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B857" w14:textId="15A6911E" w:rsidR="00F46A32" w:rsidRPr="00672AD6" w:rsidRDefault="00AE245C" w:rsidP="00AE245C">
      <w:pPr>
        <w:jc w:val="center"/>
        <w:rPr>
          <w:rFonts w:cs="Arial"/>
          <w:b/>
          <w:bCs/>
          <w:sz w:val="36"/>
          <w:szCs w:val="36"/>
        </w:rPr>
      </w:pPr>
      <w:r w:rsidRPr="00672AD6">
        <w:rPr>
          <w:rFonts w:cs="Arial"/>
          <w:b/>
          <w:bCs/>
          <w:sz w:val="36"/>
          <w:szCs w:val="36"/>
        </w:rPr>
        <w:t>Liberty BASIC v4.5.1</w:t>
      </w:r>
    </w:p>
    <w:p w14:paraId="3219F973" w14:textId="28B8584F" w:rsidR="00AE245C" w:rsidRPr="00672AD6" w:rsidRDefault="00AE245C" w:rsidP="00AE245C">
      <w:pPr>
        <w:jc w:val="center"/>
        <w:rPr>
          <w:rFonts w:cs="Arial"/>
          <w:b/>
          <w:bCs/>
          <w:sz w:val="36"/>
          <w:szCs w:val="36"/>
        </w:rPr>
      </w:pPr>
      <w:r w:rsidRPr="00672AD6">
        <w:rPr>
          <w:rFonts w:cs="Arial"/>
          <w:b/>
          <w:bCs/>
          <w:sz w:val="36"/>
          <w:szCs w:val="36"/>
        </w:rPr>
        <w:t>Over de Drempel</w:t>
      </w:r>
    </w:p>
    <w:p w14:paraId="43208EFD" w14:textId="531A53E7" w:rsidR="002552C2" w:rsidRPr="00672AD6" w:rsidRDefault="002552C2" w:rsidP="00AE245C">
      <w:pPr>
        <w:jc w:val="center"/>
        <w:rPr>
          <w:rFonts w:cs="Arial"/>
          <w:b/>
          <w:bCs/>
          <w:szCs w:val="18"/>
        </w:rPr>
      </w:pPr>
    </w:p>
    <w:p w14:paraId="3411B683" w14:textId="3AC52191" w:rsidR="002552C2" w:rsidRPr="00672AD6" w:rsidRDefault="002552C2" w:rsidP="00AE245C">
      <w:pPr>
        <w:jc w:val="center"/>
        <w:rPr>
          <w:rFonts w:cs="Arial"/>
          <w:sz w:val="24"/>
          <w:szCs w:val="24"/>
        </w:rPr>
      </w:pPr>
      <w:r w:rsidRPr="00672AD6">
        <w:rPr>
          <w:rFonts w:cs="Arial"/>
          <w:sz w:val="24"/>
          <w:szCs w:val="24"/>
        </w:rPr>
        <w:t>Een Liberty BASIC E-Boek voor beginners en gevorderden</w:t>
      </w:r>
    </w:p>
    <w:p w14:paraId="3A1B38D9" w14:textId="5DD4F10B" w:rsidR="002552C2" w:rsidRPr="00672AD6" w:rsidRDefault="002552C2" w:rsidP="00AE245C">
      <w:pPr>
        <w:jc w:val="center"/>
        <w:rPr>
          <w:rFonts w:cs="Arial"/>
          <w:sz w:val="24"/>
          <w:szCs w:val="24"/>
        </w:rPr>
      </w:pPr>
      <w:r w:rsidRPr="00672AD6">
        <w:rPr>
          <w:rFonts w:cs="Arial"/>
          <w:sz w:val="24"/>
          <w:szCs w:val="24"/>
        </w:rPr>
        <w:t>Met veel voorbeelden</w:t>
      </w:r>
      <w:r w:rsidR="00C25A8B">
        <w:rPr>
          <w:rFonts w:cs="Arial"/>
          <w:sz w:val="24"/>
          <w:szCs w:val="24"/>
        </w:rPr>
        <w:t xml:space="preserve"> en afbeeldingen</w:t>
      </w:r>
    </w:p>
    <w:p w14:paraId="63A73F53" w14:textId="22354066" w:rsidR="002552C2" w:rsidRPr="00672AD6" w:rsidRDefault="002552C2" w:rsidP="00AE245C">
      <w:pPr>
        <w:jc w:val="center"/>
        <w:rPr>
          <w:rFonts w:cs="Arial"/>
          <w:sz w:val="24"/>
          <w:szCs w:val="24"/>
        </w:rPr>
      </w:pPr>
    </w:p>
    <w:p w14:paraId="6FF45C73" w14:textId="46D3C624" w:rsidR="002552C2" w:rsidRDefault="00E3771B" w:rsidP="00AE245C">
      <w:pPr>
        <w:jc w:val="center"/>
        <w:rPr>
          <w:rFonts w:cs="Arial"/>
          <w:sz w:val="24"/>
          <w:szCs w:val="24"/>
        </w:rPr>
      </w:pPr>
      <w:r w:rsidRPr="00672AD6">
        <w:rPr>
          <w:rFonts w:cs="Arial"/>
          <w:sz w:val="24"/>
          <w:szCs w:val="24"/>
        </w:rPr>
        <w:t>Copyright 202</w:t>
      </w:r>
      <w:r w:rsidR="00C25A8B">
        <w:rPr>
          <w:rFonts w:cs="Arial"/>
          <w:sz w:val="24"/>
          <w:szCs w:val="24"/>
        </w:rPr>
        <w:t>4</w:t>
      </w:r>
      <w:r w:rsidRPr="00672AD6">
        <w:rPr>
          <w:rFonts w:cs="Arial"/>
          <w:sz w:val="24"/>
          <w:szCs w:val="24"/>
        </w:rPr>
        <w:t xml:space="preserve">  </w:t>
      </w:r>
      <w:r w:rsidR="00F970D0">
        <w:rPr>
          <w:rFonts w:cs="Arial"/>
          <w:sz w:val="24"/>
          <w:szCs w:val="24"/>
        </w:rPr>
        <w:t>Marco Kurvers</w:t>
      </w:r>
    </w:p>
    <w:p w14:paraId="7B51FFA1" w14:textId="7B838FD1" w:rsidR="00F970D0" w:rsidRDefault="00F970D0" w:rsidP="00AE245C">
      <w:pPr>
        <w:jc w:val="center"/>
        <w:rPr>
          <w:rFonts w:cs="Arial"/>
          <w:sz w:val="24"/>
          <w:szCs w:val="24"/>
        </w:rPr>
      </w:pPr>
      <w:r>
        <w:rPr>
          <w:rFonts w:cs="Arial"/>
          <w:sz w:val="24"/>
          <w:szCs w:val="24"/>
        </w:rPr>
        <w:t xml:space="preserve">Email: </w:t>
      </w:r>
      <w:hyperlink r:id="rId8" w:history="1">
        <w:r w:rsidR="00C25A8B" w:rsidRPr="00CC76F2">
          <w:rPr>
            <w:rStyle w:val="Hyperlink"/>
            <w:rFonts w:cs="Arial"/>
            <w:sz w:val="24"/>
            <w:szCs w:val="24"/>
          </w:rPr>
          <w:t>m.a.kurvers@tronicasoftware.nl</w:t>
        </w:r>
      </w:hyperlink>
    </w:p>
    <w:p w14:paraId="5306613C" w14:textId="77777777" w:rsidR="00C25A8B" w:rsidRDefault="00C25A8B" w:rsidP="00AE245C">
      <w:pPr>
        <w:jc w:val="center"/>
        <w:rPr>
          <w:rFonts w:cs="Arial"/>
          <w:sz w:val="24"/>
          <w:szCs w:val="24"/>
        </w:rPr>
      </w:pPr>
    </w:p>
    <w:p w14:paraId="591381DF" w14:textId="2881EB1E" w:rsidR="00C25A8B" w:rsidRPr="00C25A8B" w:rsidRDefault="00C25A8B" w:rsidP="00AE245C">
      <w:pPr>
        <w:jc w:val="center"/>
        <w:rPr>
          <w:rFonts w:cs="Arial"/>
          <w:sz w:val="24"/>
          <w:szCs w:val="24"/>
        </w:rPr>
      </w:pPr>
      <w:r>
        <w:rPr>
          <w:rFonts w:cs="Arial"/>
          <w:sz w:val="24"/>
          <w:szCs w:val="24"/>
        </w:rPr>
        <w:t xml:space="preserve">Forum: </w:t>
      </w:r>
      <w:hyperlink r:id="rId9" w:history="1">
        <w:r w:rsidRPr="00C25A8B">
          <w:rPr>
            <w:rStyle w:val="Hyperlink"/>
            <w:sz w:val="24"/>
            <w:szCs w:val="24"/>
          </w:rPr>
          <w:t>Home | Makurvers (freeforums.net)</w:t>
        </w:r>
      </w:hyperlink>
    </w:p>
    <w:p w14:paraId="2274F59A" w14:textId="12B23139" w:rsidR="008302FF" w:rsidRPr="00672AD6" w:rsidRDefault="008302FF" w:rsidP="008302FF">
      <w:pPr>
        <w:rPr>
          <w:rFonts w:cs="Arial"/>
          <w:sz w:val="24"/>
          <w:szCs w:val="24"/>
        </w:rPr>
      </w:pPr>
    </w:p>
    <w:p w14:paraId="2FD5F2EB" w14:textId="3DD4F6CA" w:rsidR="00E3771B" w:rsidRDefault="00E3771B">
      <w:pPr>
        <w:rPr>
          <w:rFonts w:cs="Arial"/>
          <w:szCs w:val="18"/>
        </w:rPr>
      </w:pPr>
      <w:r w:rsidRPr="00672AD6">
        <w:rPr>
          <w:rFonts w:cs="Arial"/>
          <w:szCs w:val="18"/>
        </w:rPr>
        <w:br w:type="page"/>
      </w:r>
    </w:p>
    <w:p w14:paraId="35A8AFA7" w14:textId="4408EC3E" w:rsidR="008302FF" w:rsidRPr="00672AD6" w:rsidRDefault="008302FF">
      <w:pPr>
        <w:rPr>
          <w:rFonts w:cs="Arial"/>
          <w:szCs w:val="18"/>
        </w:rPr>
      </w:pPr>
    </w:p>
    <w:sdt>
      <w:sdtPr>
        <w:rPr>
          <w:rFonts w:asciiTheme="minorHAnsi" w:eastAsiaTheme="minorHAnsi" w:hAnsiTheme="minorHAnsi" w:cstheme="minorBidi"/>
          <w:color w:val="auto"/>
          <w:sz w:val="18"/>
          <w:szCs w:val="18"/>
          <w:lang w:eastAsia="en-US"/>
        </w:rPr>
        <w:id w:val="859399305"/>
        <w:docPartObj>
          <w:docPartGallery w:val="Table of Contents"/>
          <w:docPartUnique/>
        </w:docPartObj>
      </w:sdtPr>
      <w:sdtEndPr>
        <w:rPr>
          <w:rFonts w:ascii="Arial" w:hAnsi="Arial"/>
          <w:b/>
          <w:bCs/>
        </w:rPr>
      </w:sdtEndPr>
      <w:sdtContent>
        <w:p w14:paraId="1DBCACC7" w14:textId="4C0216EE" w:rsidR="00CB460B" w:rsidRPr="00C460C8" w:rsidRDefault="00CB460B" w:rsidP="00C460C8">
          <w:pPr>
            <w:pStyle w:val="Kopvaninhoudsopgave"/>
            <w:tabs>
              <w:tab w:val="left" w:pos="880"/>
              <w:tab w:val="left" w:pos="5727"/>
            </w:tabs>
            <w:spacing w:after="240"/>
            <w:rPr>
              <w:sz w:val="24"/>
              <w:szCs w:val="24"/>
            </w:rPr>
          </w:pPr>
          <w:r w:rsidRPr="00C460C8">
            <w:rPr>
              <w:sz w:val="24"/>
              <w:szCs w:val="24"/>
            </w:rPr>
            <w:t>Inhoud</w:t>
          </w:r>
          <w:r w:rsidR="00672AD6">
            <w:rPr>
              <w:sz w:val="18"/>
              <w:szCs w:val="18"/>
            </w:rPr>
            <w:tab/>
          </w:r>
          <w:r w:rsidR="00C460C8">
            <w:rPr>
              <w:sz w:val="18"/>
              <w:szCs w:val="18"/>
            </w:rPr>
            <w:tab/>
          </w:r>
        </w:p>
        <w:p w14:paraId="2E902558" w14:textId="7A09441E" w:rsidR="00300CB6" w:rsidRDefault="00CB460B">
          <w:pPr>
            <w:pStyle w:val="Inhopg1"/>
            <w:rPr>
              <w:rFonts w:asciiTheme="minorHAnsi" w:eastAsiaTheme="minorEastAsia" w:hAnsiTheme="minorHAnsi"/>
              <w:noProof/>
              <w:kern w:val="2"/>
              <w:sz w:val="24"/>
              <w:szCs w:val="24"/>
              <w:lang w:eastAsia="nl-NL"/>
              <w14:ligatures w14:val="standardContextual"/>
            </w:rPr>
          </w:pPr>
          <w:r w:rsidRPr="00672AD6">
            <w:rPr>
              <w:szCs w:val="18"/>
            </w:rPr>
            <w:fldChar w:fldCharType="begin"/>
          </w:r>
          <w:r w:rsidRPr="00672AD6">
            <w:rPr>
              <w:szCs w:val="18"/>
            </w:rPr>
            <w:instrText xml:space="preserve"> TOC \o "1-3" \h \z \u </w:instrText>
          </w:r>
          <w:r w:rsidRPr="00672AD6">
            <w:rPr>
              <w:szCs w:val="18"/>
            </w:rPr>
            <w:fldChar w:fldCharType="separate"/>
          </w:r>
          <w:hyperlink w:anchor="_Toc227002337" w:history="1">
            <w:r w:rsidR="00300CB6" w:rsidRPr="00236FF6">
              <w:rPr>
                <w:rStyle w:val="Hyperlink"/>
                <w:noProof/>
              </w:rPr>
              <w:t>1.</w:t>
            </w:r>
            <w:r w:rsidR="00300CB6">
              <w:rPr>
                <w:rFonts w:asciiTheme="minorHAnsi" w:eastAsiaTheme="minorEastAsia" w:hAnsiTheme="minorHAnsi"/>
                <w:noProof/>
                <w:kern w:val="2"/>
                <w:sz w:val="24"/>
                <w:szCs w:val="24"/>
                <w:lang w:eastAsia="nl-NL"/>
                <w14:ligatures w14:val="standardContextual"/>
              </w:rPr>
              <w:tab/>
            </w:r>
            <w:r w:rsidR="00300CB6" w:rsidRPr="00236FF6">
              <w:rPr>
                <w:rStyle w:val="Hyperlink"/>
                <w:noProof/>
              </w:rPr>
              <w:t>Deel 1: Introductie en Liberty BASIC</w:t>
            </w:r>
            <w:r w:rsidR="00300CB6">
              <w:rPr>
                <w:noProof/>
                <w:webHidden/>
              </w:rPr>
              <w:tab/>
            </w:r>
            <w:r w:rsidR="00300CB6">
              <w:rPr>
                <w:noProof/>
                <w:webHidden/>
              </w:rPr>
              <w:fldChar w:fldCharType="begin"/>
            </w:r>
            <w:r w:rsidR="00300CB6">
              <w:rPr>
                <w:noProof/>
                <w:webHidden/>
              </w:rPr>
              <w:instrText xml:space="preserve"> PAGEREF _Toc227002337 \h </w:instrText>
            </w:r>
            <w:r w:rsidR="00300CB6">
              <w:rPr>
                <w:noProof/>
                <w:webHidden/>
              </w:rPr>
            </w:r>
            <w:r w:rsidR="00300CB6">
              <w:rPr>
                <w:noProof/>
                <w:webHidden/>
              </w:rPr>
              <w:fldChar w:fldCharType="separate"/>
            </w:r>
            <w:r w:rsidR="00300CB6">
              <w:rPr>
                <w:noProof/>
                <w:webHidden/>
              </w:rPr>
              <w:t>6</w:t>
            </w:r>
            <w:r w:rsidR="00300CB6">
              <w:rPr>
                <w:noProof/>
                <w:webHidden/>
              </w:rPr>
              <w:fldChar w:fldCharType="end"/>
            </w:r>
          </w:hyperlink>
        </w:p>
        <w:p w14:paraId="6AF5726A" w14:textId="6DDCFCE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38" w:history="1">
            <w:r w:rsidRPr="00236FF6">
              <w:rPr>
                <w:rStyle w:val="Hyperlink"/>
                <w:noProof/>
              </w:rPr>
              <w:t>1a.</w:t>
            </w:r>
            <w:r>
              <w:rPr>
                <w:rFonts w:asciiTheme="minorHAnsi" w:eastAsiaTheme="minorEastAsia" w:hAnsiTheme="minorHAnsi"/>
                <w:noProof/>
                <w:kern w:val="2"/>
                <w:sz w:val="24"/>
                <w:szCs w:val="24"/>
                <w:lang w:eastAsia="nl-NL"/>
                <w14:ligatures w14:val="standardContextual"/>
              </w:rPr>
              <w:tab/>
            </w:r>
            <w:r w:rsidRPr="00236FF6">
              <w:rPr>
                <w:rStyle w:val="Hyperlink"/>
                <w:noProof/>
              </w:rPr>
              <w:t>Wat is programmeren</w:t>
            </w:r>
            <w:r>
              <w:rPr>
                <w:noProof/>
                <w:webHidden/>
              </w:rPr>
              <w:tab/>
            </w:r>
            <w:r>
              <w:rPr>
                <w:noProof/>
                <w:webHidden/>
              </w:rPr>
              <w:fldChar w:fldCharType="begin"/>
            </w:r>
            <w:r>
              <w:rPr>
                <w:noProof/>
                <w:webHidden/>
              </w:rPr>
              <w:instrText xml:space="preserve"> PAGEREF _Toc227002338 \h </w:instrText>
            </w:r>
            <w:r>
              <w:rPr>
                <w:noProof/>
                <w:webHidden/>
              </w:rPr>
            </w:r>
            <w:r>
              <w:rPr>
                <w:noProof/>
                <w:webHidden/>
              </w:rPr>
              <w:fldChar w:fldCharType="separate"/>
            </w:r>
            <w:r>
              <w:rPr>
                <w:noProof/>
                <w:webHidden/>
              </w:rPr>
              <w:t>6</w:t>
            </w:r>
            <w:r>
              <w:rPr>
                <w:noProof/>
                <w:webHidden/>
              </w:rPr>
              <w:fldChar w:fldCharType="end"/>
            </w:r>
          </w:hyperlink>
        </w:p>
        <w:p w14:paraId="6533375B" w14:textId="6E6D170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39" w:history="1">
            <w:r w:rsidRPr="00236FF6">
              <w:rPr>
                <w:rStyle w:val="Hyperlink"/>
                <w:noProof/>
              </w:rPr>
              <w:t>1b.</w:t>
            </w:r>
            <w:r>
              <w:rPr>
                <w:rFonts w:asciiTheme="minorHAnsi" w:eastAsiaTheme="minorEastAsia" w:hAnsiTheme="minorHAnsi"/>
                <w:noProof/>
                <w:kern w:val="2"/>
                <w:sz w:val="24"/>
                <w:szCs w:val="24"/>
                <w:lang w:eastAsia="nl-NL"/>
                <w14:ligatures w14:val="standardContextual"/>
              </w:rPr>
              <w:tab/>
            </w:r>
            <w:r w:rsidRPr="00236FF6">
              <w:rPr>
                <w:rStyle w:val="Hyperlink"/>
                <w:noProof/>
              </w:rPr>
              <w:t>De programmeertaal BASIC</w:t>
            </w:r>
            <w:r>
              <w:rPr>
                <w:noProof/>
                <w:webHidden/>
              </w:rPr>
              <w:tab/>
            </w:r>
            <w:r>
              <w:rPr>
                <w:noProof/>
                <w:webHidden/>
              </w:rPr>
              <w:fldChar w:fldCharType="begin"/>
            </w:r>
            <w:r>
              <w:rPr>
                <w:noProof/>
                <w:webHidden/>
              </w:rPr>
              <w:instrText xml:space="preserve"> PAGEREF _Toc227002339 \h </w:instrText>
            </w:r>
            <w:r>
              <w:rPr>
                <w:noProof/>
                <w:webHidden/>
              </w:rPr>
            </w:r>
            <w:r>
              <w:rPr>
                <w:noProof/>
                <w:webHidden/>
              </w:rPr>
              <w:fldChar w:fldCharType="separate"/>
            </w:r>
            <w:r>
              <w:rPr>
                <w:noProof/>
                <w:webHidden/>
              </w:rPr>
              <w:t>6</w:t>
            </w:r>
            <w:r>
              <w:rPr>
                <w:noProof/>
                <w:webHidden/>
              </w:rPr>
              <w:fldChar w:fldCharType="end"/>
            </w:r>
          </w:hyperlink>
        </w:p>
        <w:p w14:paraId="78DF78CB" w14:textId="6458D0A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0" w:history="1">
            <w:r w:rsidRPr="00236FF6">
              <w:rPr>
                <w:rStyle w:val="Hyperlink"/>
                <w:noProof/>
              </w:rPr>
              <w:t>1c.</w:t>
            </w:r>
            <w:r>
              <w:rPr>
                <w:rFonts w:asciiTheme="minorHAnsi" w:eastAsiaTheme="minorEastAsia" w:hAnsiTheme="minorHAnsi"/>
                <w:noProof/>
                <w:kern w:val="2"/>
                <w:sz w:val="24"/>
                <w:szCs w:val="24"/>
                <w:lang w:eastAsia="nl-NL"/>
                <w14:ligatures w14:val="standardContextual"/>
              </w:rPr>
              <w:tab/>
            </w:r>
            <w:r w:rsidRPr="00236FF6">
              <w:rPr>
                <w:rStyle w:val="Hyperlink"/>
                <w:noProof/>
              </w:rPr>
              <w:t>Liberty BASIC verkennen</w:t>
            </w:r>
            <w:r>
              <w:rPr>
                <w:noProof/>
                <w:webHidden/>
              </w:rPr>
              <w:tab/>
            </w:r>
            <w:r>
              <w:rPr>
                <w:noProof/>
                <w:webHidden/>
              </w:rPr>
              <w:fldChar w:fldCharType="begin"/>
            </w:r>
            <w:r>
              <w:rPr>
                <w:noProof/>
                <w:webHidden/>
              </w:rPr>
              <w:instrText xml:space="preserve"> PAGEREF _Toc227002340 \h </w:instrText>
            </w:r>
            <w:r>
              <w:rPr>
                <w:noProof/>
                <w:webHidden/>
              </w:rPr>
            </w:r>
            <w:r>
              <w:rPr>
                <w:noProof/>
                <w:webHidden/>
              </w:rPr>
              <w:fldChar w:fldCharType="separate"/>
            </w:r>
            <w:r>
              <w:rPr>
                <w:noProof/>
                <w:webHidden/>
              </w:rPr>
              <w:t>7</w:t>
            </w:r>
            <w:r>
              <w:rPr>
                <w:noProof/>
                <w:webHidden/>
              </w:rPr>
              <w:fldChar w:fldCharType="end"/>
            </w:r>
          </w:hyperlink>
        </w:p>
        <w:p w14:paraId="302A02AD" w14:textId="2B0AB9B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1" w:history="1">
            <w:r w:rsidRPr="00236FF6">
              <w:rPr>
                <w:rStyle w:val="Hyperlink"/>
                <w:noProof/>
              </w:rPr>
              <w:t>1d.</w:t>
            </w:r>
            <w:r>
              <w:rPr>
                <w:rFonts w:asciiTheme="minorHAnsi" w:eastAsiaTheme="minorEastAsia" w:hAnsiTheme="minorHAnsi"/>
                <w:noProof/>
                <w:kern w:val="2"/>
                <w:sz w:val="24"/>
                <w:szCs w:val="24"/>
                <w:lang w:eastAsia="nl-NL"/>
                <w14:ligatures w14:val="standardContextual"/>
              </w:rPr>
              <w:tab/>
            </w:r>
            <w:r w:rsidRPr="00236FF6">
              <w:rPr>
                <w:rStyle w:val="Hyperlink"/>
                <w:noProof/>
              </w:rPr>
              <w:t>Het mainwin venster</w:t>
            </w:r>
            <w:r>
              <w:rPr>
                <w:noProof/>
                <w:webHidden/>
              </w:rPr>
              <w:tab/>
            </w:r>
            <w:r>
              <w:rPr>
                <w:noProof/>
                <w:webHidden/>
              </w:rPr>
              <w:fldChar w:fldCharType="begin"/>
            </w:r>
            <w:r>
              <w:rPr>
                <w:noProof/>
                <w:webHidden/>
              </w:rPr>
              <w:instrText xml:space="preserve"> PAGEREF _Toc227002341 \h </w:instrText>
            </w:r>
            <w:r>
              <w:rPr>
                <w:noProof/>
                <w:webHidden/>
              </w:rPr>
            </w:r>
            <w:r>
              <w:rPr>
                <w:noProof/>
                <w:webHidden/>
              </w:rPr>
              <w:fldChar w:fldCharType="separate"/>
            </w:r>
            <w:r>
              <w:rPr>
                <w:noProof/>
                <w:webHidden/>
              </w:rPr>
              <w:t>9</w:t>
            </w:r>
            <w:r>
              <w:rPr>
                <w:noProof/>
                <w:webHidden/>
              </w:rPr>
              <w:fldChar w:fldCharType="end"/>
            </w:r>
          </w:hyperlink>
        </w:p>
        <w:p w14:paraId="56B5754C" w14:textId="224C49AA"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2" w:history="1">
            <w:r w:rsidRPr="00236FF6">
              <w:rPr>
                <w:rStyle w:val="Hyperlink"/>
                <w:noProof/>
              </w:rPr>
              <w:t>1e.</w:t>
            </w:r>
            <w:r>
              <w:rPr>
                <w:rFonts w:asciiTheme="minorHAnsi" w:eastAsiaTheme="minorEastAsia" w:hAnsiTheme="minorHAnsi"/>
                <w:noProof/>
                <w:kern w:val="2"/>
                <w:sz w:val="24"/>
                <w:szCs w:val="24"/>
                <w:lang w:eastAsia="nl-NL"/>
                <w14:ligatures w14:val="standardContextual"/>
              </w:rPr>
              <w:tab/>
            </w:r>
            <w:r w:rsidRPr="00236FF6">
              <w:rPr>
                <w:rStyle w:val="Hyperlink"/>
                <w:noProof/>
              </w:rPr>
              <w:t>Het PRINT commando</w:t>
            </w:r>
            <w:r>
              <w:rPr>
                <w:noProof/>
                <w:webHidden/>
              </w:rPr>
              <w:tab/>
            </w:r>
            <w:r>
              <w:rPr>
                <w:noProof/>
                <w:webHidden/>
              </w:rPr>
              <w:fldChar w:fldCharType="begin"/>
            </w:r>
            <w:r>
              <w:rPr>
                <w:noProof/>
                <w:webHidden/>
              </w:rPr>
              <w:instrText xml:space="preserve"> PAGEREF _Toc227002342 \h </w:instrText>
            </w:r>
            <w:r>
              <w:rPr>
                <w:noProof/>
                <w:webHidden/>
              </w:rPr>
            </w:r>
            <w:r>
              <w:rPr>
                <w:noProof/>
                <w:webHidden/>
              </w:rPr>
              <w:fldChar w:fldCharType="separate"/>
            </w:r>
            <w:r>
              <w:rPr>
                <w:noProof/>
                <w:webHidden/>
              </w:rPr>
              <w:t>9</w:t>
            </w:r>
            <w:r>
              <w:rPr>
                <w:noProof/>
                <w:webHidden/>
              </w:rPr>
              <w:fldChar w:fldCharType="end"/>
            </w:r>
          </w:hyperlink>
        </w:p>
        <w:p w14:paraId="0A61C545" w14:textId="5AB70A9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3" w:history="1">
            <w:r w:rsidRPr="00236FF6">
              <w:rPr>
                <w:rStyle w:val="Hyperlink"/>
                <w:noProof/>
              </w:rPr>
              <w:t>1f.</w:t>
            </w:r>
            <w:r>
              <w:rPr>
                <w:rFonts w:asciiTheme="minorHAnsi" w:eastAsiaTheme="minorEastAsia" w:hAnsiTheme="minorHAnsi"/>
                <w:noProof/>
                <w:kern w:val="2"/>
                <w:sz w:val="24"/>
                <w:szCs w:val="24"/>
                <w:lang w:eastAsia="nl-NL"/>
                <w14:ligatures w14:val="standardContextual"/>
              </w:rPr>
              <w:tab/>
            </w:r>
            <w:r w:rsidRPr="00236FF6">
              <w:rPr>
                <w:rStyle w:val="Hyperlink"/>
                <w:noProof/>
              </w:rPr>
              <w:t>Verschillende waarden</w:t>
            </w:r>
            <w:r>
              <w:rPr>
                <w:noProof/>
                <w:webHidden/>
              </w:rPr>
              <w:tab/>
            </w:r>
            <w:r>
              <w:rPr>
                <w:noProof/>
                <w:webHidden/>
              </w:rPr>
              <w:fldChar w:fldCharType="begin"/>
            </w:r>
            <w:r>
              <w:rPr>
                <w:noProof/>
                <w:webHidden/>
              </w:rPr>
              <w:instrText xml:space="preserve"> PAGEREF _Toc227002343 \h </w:instrText>
            </w:r>
            <w:r>
              <w:rPr>
                <w:noProof/>
                <w:webHidden/>
              </w:rPr>
            </w:r>
            <w:r>
              <w:rPr>
                <w:noProof/>
                <w:webHidden/>
              </w:rPr>
              <w:fldChar w:fldCharType="separate"/>
            </w:r>
            <w:r>
              <w:rPr>
                <w:noProof/>
                <w:webHidden/>
              </w:rPr>
              <w:t>11</w:t>
            </w:r>
            <w:r>
              <w:rPr>
                <w:noProof/>
                <w:webHidden/>
              </w:rPr>
              <w:fldChar w:fldCharType="end"/>
            </w:r>
          </w:hyperlink>
        </w:p>
        <w:p w14:paraId="63D9A7AE" w14:textId="16A59E1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4" w:history="1">
            <w:r w:rsidRPr="00236FF6">
              <w:rPr>
                <w:rStyle w:val="Hyperlink"/>
                <w:noProof/>
              </w:rPr>
              <w:t>1g.</w:t>
            </w:r>
            <w:r>
              <w:rPr>
                <w:rFonts w:asciiTheme="minorHAnsi" w:eastAsiaTheme="minorEastAsia" w:hAnsiTheme="minorHAnsi"/>
                <w:noProof/>
                <w:kern w:val="2"/>
                <w:sz w:val="24"/>
                <w:szCs w:val="24"/>
                <w:lang w:eastAsia="nl-NL"/>
                <w14:ligatures w14:val="standardContextual"/>
              </w:rPr>
              <w:tab/>
            </w:r>
            <w:r w:rsidRPr="00236FF6">
              <w:rPr>
                <w:rStyle w:val="Hyperlink"/>
                <w:noProof/>
              </w:rPr>
              <w:t>Rekenen met waarden</w:t>
            </w:r>
            <w:r>
              <w:rPr>
                <w:noProof/>
                <w:webHidden/>
              </w:rPr>
              <w:tab/>
            </w:r>
            <w:r>
              <w:rPr>
                <w:noProof/>
                <w:webHidden/>
              </w:rPr>
              <w:fldChar w:fldCharType="begin"/>
            </w:r>
            <w:r>
              <w:rPr>
                <w:noProof/>
                <w:webHidden/>
              </w:rPr>
              <w:instrText xml:space="preserve"> PAGEREF _Toc227002344 \h </w:instrText>
            </w:r>
            <w:r>
              <w:rPr>
                <w:noProof/>
                <w:webHidden/>
              </w:rPr>
            </w:r>
            <w:r>
              <w:rPr>
                <w:noProof/>
                <w:webHidden/>
              </w:rPr>
              <w:fldChar w:fldCharType="separate"/>
            </w:r>
            <w:r>
              <w:rPr>
                <w:noProof/>
                <w:webHidden/>
              </w:rPr>
              <w:t>12</w:t>
            </w:r>
            <w:r>
              <w:rPr>
                <w:noProof/>
                <w:webHidden/>
              </w:rPr>
              <w:fldChar w:fldCharType="end"/>
            </w:r>
          </w:hyperlink>
        </w:p>
        <w:p w14:paraId="3002A038" w14:textId="4B6714CB"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5" w:history="1">
            <w:r w:rsidRPr="00236FF6">
              <w:rPr>
                <w:rStyle w:val="Hyperlink"/>
                <w:noProof/>
              </w:rPr>
              <w:t>1h.</w:t>
            </w:r>
            <w:r>
              <w:rPr>
                <w:rFonts w:asciiTheme="minorHAnsi" w:eastAsiaTheme="minorEastAsia" w:hAnsiTheme="minorHAnsi"/>
                <w:noProof/>
                <w:kern w:val="2"/>
                <w:sz w:val="24"/>
                <w:szCs w:val="24"/>
                <w:lang w:eastAsia="nl-NL"/>
                <w14:ligatures w14:val="standardContextual"/>
              </w:rPr>
              <w:tab/>
            </w:r>
            <w:r w:rsidRPr="00236FF6">
              <w:rPr>
                <w:rStyle w:val="Hyperlink"/>
                <w:noProof/>
              </w:rPr>
              <w:t>De puntkomma en de komma</w:t>
            </w:r>
            <w:r>
              <w:rPr>
                <w:noProof/>
                <w:webHidden/>
              </w:rPr>
              <w:tab/>
            </w:r>
            <w:r>
              <w:rPr>
                <w:noProof/>
                <w:webHidden/>
              </w:rPr>
              <w:fldChar w:fldCharType="begin"/>
            </w:r>
            <w:r>
              <w:rPr>
                <w:noProof/>
                <w:webHidden/>
              </w:rPr>
              <w:instrText xml:space="preserve"> PAGEREF _Toc227002345 \h </w:instrText>
            </w:r>
            <w:r>
              <w:rPr>
                <w:noProof/>
                <w:webHidden/>
              </w:rPr>
            </w:r>
            <w:r>
              <w:rPr>
                <w:noProof/>
                <w:webHidden/>
              </w:rPr>
              <w:fldChar w:fldCharType="separate"/>
            </w:r>
            <w:r>
              <w:rPr>
                <w:noProof/>
                <w:webHidden/>
              </w:rPr>
              <w:t>13</w:t>
            </w:r>
            <w:r>
              <w:rPr>
                <w:noProof/>
                <w:webHidden/>
              </w:rPr>
              <w:fldChar w:fldCharType="end"/>
            </w:r>
          </w:hyperlink>
        </w:p>
        <w:p w14:paraId="6FC94E4C" w14:textId="1EA3FE7D"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6" w:history="1">
            <w:r w:rsidRPr="00236FF6">
              <w:rPr>
                <w:rStyle w:val="Hyperlink"/>
                <w:noProof/>
              </w:rPr>
              <w:t>1h.</w:t>
            </w:r>
            <w:r>
              <w:rPr>
                <w:rFonts w:asciiTheme="minorHAnsi" w:eastAsiaTheme="minorEastAsia" w:hAnsiTheme="minorHAnsi"/>
                <w:noProof/>
                <w:kern w:val="2"/>
                <w:sz w:val="24"/>
                <w:szCs w:val="24"/>
                <w:lang w:eastAsia="nl-NL"/>
                <w14:ligatures w14:val="standardContextual"/>
              </w:rPr>
              <w:tab/>
            </w:r>
            <w:r w:rsidRPr="00236FF6">
              <w:rPr>
                <w:rStyle w:val="Hyperlink"/>
                <w:noProof/>
              </w:rPr>
              <w:t>Variabelen en het commando INPUT</w:t>
            </w:r>
            <w:r>
              <w:rPr>
                <w:noProof/>
                <w:webHidden/>
              </w:rPr>
              <w:tab/>
            </w:r>
            <w:r>
              <w:rPr>
                <w:noProof/>
                <w:webHidden/>
              </w:rPr>
              <w:fldChar w:fldCharType="begin"/>
            </w:r>
            <w:r>
              <w:rPr>
                <w:noProof/>
                <w:webHidden/>
              </w:rPr>
              <w:instrText xml:space="preserve"> PAGEREF _Toc227002346 \h </w:instrText>
            </w:r>
            <w:r>
              <w:rPr>
                <w:noProof/>
                <w:webHidden/>
              </w:rPr>
            </w:r>
            <w:r>
              <w:rPr>
                <w:noProof/>
                <w:webHidden/>
              </w:rPr>
              <w:fldChar w:fldCharType="separate"/>
            </w:r>
            <w:r>
              <w:rPr>
                <w:noProof/>
                <w:webHidden/>
              </w:rPr>
              <w:t>14</w:t>
            </w:r>
            <w:r>
              <w:rPr>
                <w:noProof/>
                <w:webHidden/>
              </w:rPr>
              <w:fldChar w:fldCharType="end"/>
            </w:r>
          </w:hyperlink>
        </w:p>
        <w:p w14:paraId="18CD9E2A" w14:textId="4383D6A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7" w:history="1">
            <w:r w:rsidRPr="00236FF6">
              <w:rPr>
                <w:rStyle w:val="Hyperlink"/>
                <w:noProof/>
              </w:rPr>
              <w:t>1i.</w:t>
            </w:r>
            <w:r>
              <w:rPr>
                <w:rFonts w:asciiTheme="minorHAnsi" w:eastAsiaTheme="minorEastAsia" w:hAnsiTheme="minorHAnsi"/>
                <w:noProof/>
                <w:kern w:val="2"/>
                <w:sz w:val="24"/>
                <w:szCs w:val="24"/>
                <w:lang w:eastAsia="nl-NL"/>
                <w14:ligatures w14:val="standardContextual"/>
              </w:rPr>
              <w:tab/>
            </w:r>
            <w:r w:rsidRPr="00236FF6">
              <w:rPr>
                <w:rStyle w:val="Hyperlink"/>
                <w:noProof/>
              </w:rPr>
              <w:t>Soorten van variabelen</w:t>
            </w:r>
            <w:r>
              <w:rPr>
                <w:noProof/>
                <w:webHidden/>
              </w:rPr>
              <w:tab/>
            </w:r>
            <w:r>
              <w:rPr>
                <w:noProof/>
                <w:webHidden/>
              </w:rPr>
              <w:fldChar w:fldCharType="begin"/>
            </w:r>
            <w:r>
              <w:rPr>
                <w:noProof/>
                <w:webHidden/>
              </w:rPr>
              <w:instrText xml:space="preserve"> PAGEREF _Toc227002347 \h </w:instrText>
            </w:r>
            <w:r>
              <w:rPr>
                <w:noProof/>
                <w:webHidden/>
              </w:rPr>
            </w:r>
            <w:r>
              <w:rPr>
                <w:noProof/>
                <w:webHidden/>
              </w:rPr>
              <w:fldChar w:fldCharType="separate"/>
            </w:r>
            <w:r>
              <w:rPr>
                <w:noProof/>
                <w:webHidden/>
              </w:rPr>
              <w:t>16</w:t>
            </w:r>
            <w:r>
              <w:rPr>
                <w:noProof/>
                <w:webHidden/>
              </w:rPr>
              <w:fldChar w:fldCharType="end"/>
            </w:r>
          </w:hyperlink>
        </w:p>
        <w:p w14:paraId="2339821C" w14:textId="0DA59183"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48" w:history="1">
            <w:r w:rsidRPr="00236FF6">
              <w:rPr>
                <w:rStyle w:val="Hyperlink"/>
                <w:noProof/>
              </w:rPr>
              <w:t>1j.</w:t>
            </w:r>
            <w:r>
              <w:rPr>
                <w:rFonts w:asciiTheme="minorHAnsi" w:eastAsiaTheme="minorEastAsia" w:hAnsiTheme="minorHAnsi"/>
                <w:noProof/>
                <w:kern w:val="2"/>
                <w:sz w:val="24"/>
                <w:szCs w:val="24"/>
                <w:lang w:eastAsia="nl-NL"/>
                <w14:ligatures w14:val="standardContextual"/>
              </w:rPr>
              <w:tab/>
            </w:r>
            <w:r w:rsidRPr="00236FF6">
              <w:rPr>
                <w:rStyle w:val="Hyperlink"/>
                <w:noProof/>
              </w:rPr>
              <w:t>Arrayvariabelen</w:t>
            </w:r>
            <w:r>
              <w:rPr>
                <w:noProof/>
                <w:webHidden/>
              </w:rPr>
              <w:tab/>
            </w:r>
            <w:r>
              <w:rPr>
                <w:noProof/>
                <w:webHidden/>
              </w:rPr>
              <w:fldChar w:fldCharType="begin"/>
            </w:r>
            <w:r>
              <w:rPr>
                <w:noProof/>
                <w:webHidden/>
              </w:rPr>
              <w:instrText xml:space="preserve"> PAGEREF _Toc227002348 \h </w:instrText>
            </w:r>
            <w:r>
              <w:rPr>
                <w:noProof/>
                <w:webHidden/>
              </w:rPr>
            </w:r>
            <w:r>
              <w:rPr>
                <w:noProof/>
                <w:webHidden/>
              </w:rPr>
              <w:fldChar w:fldCharType="separate"/>
            </w:r>
            <w:r>
              <w:rPr>
                <w:noProof/>
                <w:webHidden/>
              </w:rPr>
              <w:t>16</w:t>
            </w:r>
            <w:r>
              <w:rPr>
                <w:noProof/>
                <w:webHidden/>
              </w:rPr>
              <w:fldChar w:fldCharType="end"/>
            </w:r>
          </w:hyperlink>
        </w:p>
        <w:p w14:paraId="70411F45" w14:textId="655B2DA1"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49" w:history="1">
            <w:r w:rsidRPr="00236FF6">
              <w:rPr>
                <w:rStyle w:val="Hyperlink"/>
                <w:noProof/>
              </w:rPr>
              <w:t>2.</w:t>
            </w:r>
            <w:r>
              <w:rPr>
                <w:rFonts w:asciiTheme="minorHAnsi" w:eastAsiaTheme="minorEastAsia" w:hAnsiTheme="minorHAnsi"/>
                <w:noProof/>
                <w:kern w:val="2"/>
                <w:sz w:val="24"/>
                <w:szCs w:val="24"/>
                <w:lang w:eastAsia="nl-NL"/>
                <w14:ligatures w14:val="standardContextual"/>
              </w:rPr>
              <w:tab/>
            </w:r>
            <w:r w:rsidRPr="00236FF6">
              <w:rPr>
                <w:rStyle w:val="Hyperlink"/>
                <w:noProof/>
              </w:rPr>
              <w:t>Uitdrukkingen</w:t>
            </w:r>
            <w:r>
              <w:rPr>
                <w:noProof/>
                <w:webHidden/>
              </w:rPr>
              <w:tab/>
            </w:r>
            <w:r>
              <w:rPr>
                <w:noProof/>
                <w:webHidden/>
              </w:rPr>
              <w:fldChar w:fldCharType="begin"/>
            </w:r>
            <w:r>
              <w:rPr>
                <w:noProof/>
                <w:webHidden/>
              </w:rPr>
              <w:instrText xml:space="preserve"> PAGEREF _Toc227002349 \h </w:instrText>
            </w:r>
            <w:r>
              <w:rPr>
                <w:noProof/>
                <w:webHidden/>
              </w:rPr>
            </w:r>
            <w:r>
              <w:rPr>
                <w:noProof/>
                <w:webHidden/>
              </w:rPr>
              <w:fldChar w:fldCharType="separate"/>
            </w:r>
            <w:r>
              <w:rPr>
                <w:noProof/>
                <w:webHidden/>
              </w:rPr>
              <w:t>18</w:t>
            </w:r>
            <w:r>
              <w:rPr>
                <w:noProof/>
                <w:webHidden/>
              </w:rPr>
              <w:fldChar w:fldCharType="end"/>
            </w:r>
          </w:hyperlink>
        </w:p>
        <w:p w14:paraId="0D5995A0" w14:textId="6F564DF3"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0" w:history="1">
            <w:r w:rsidRPr="00236FF6">
              <w:rPr>
                <w:rStyle w:val="Hyperlink"/>
                <w:noProof/>
              </w:rPr>
              <w:t>2a.</w:t>
            </w:r>
            <w:r>
              <w:rPr>
                <w:rFonts w:asciiTheme="minorHAnsi" w:eastAsiaTheme="minorEastAsia" w:hAnsiTheme="minorHAnsi"/>
                <w:noProof/>
                <w:kern w:val="2"/>
                <w:sz w:val="24"/>
                <w:szCs w:val="24"/>
                <w:lang w:eastAsia="nl-NL"/>
                <w14:ligatures w14:val="standardContextual"/>
              </w:rPr>
              <w:tab/>
            </w:r>
            <w:r w:rsidRPr="00236FF6">
              <w:rPr>
                <w:rStyle w:val="Hyperlink"/>
                <w:noProof/>
              </w:rPr>
              <w:t>Wat is een uitdrukking</w:t>
            </w:r>
            <w:r>
              <w:rPr>
                <w:noProof/>
                <w:webHidden/>
              </w:rPr>
              <w:tab/>
            </w:r>
            <w:r>
              <w:rPr>
                <w:noProof/>
                <w:webHidden/>
              </w:rPr>
              <w:fldChar w:fldCharType="begin"/>
            </w:r>
            <w:r>
              <w:rPr>
                <w:noProof/>
                <w:webHidden/>
              </w:rPr>
              <w:instrText xml:space="preserve"> PAGEREF _Toc227002350 \h </w:instrText>
            </w:r>
            <w:r>
              <w:rPr>
                <w:noProof/>
                <w:webHidden/>
              </w:rPr>
            </w:r>
            <w:r>
              <w:rPr>
                <w:noProof/>
                <w:webHidden/>
              </w:rPr>
              <w:fldChar w:fldCharType="separate"/>
            </w:r>
            <w:r>
              <w:rPr>
                <w:noProof/>
                <w:webHidden/>
              </w:rPr>
              <w:t>18</w:t>
            </w:r>
            <w:r>
              <w:rPr>
                <w:noProof/>
                <w:webHidden/>
              </w:rPr>
              <w:fldChar w:fldCharType="end"/>
            </w:r>
          </w:hyperlink>
        </w:p>
        <w:p w14:paraId="40CDE2D5" w14:textId="62DDE04C"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1" w:history="1">
            <w:r w:rsidRPr="00236FF6">
              <w:rPr>
                <w:rStyle w:val="Hyperlink"/>
                <w:noProof/>
              </w:rPr>
              <w:t>2b.</w:t>
            </w:r>
            <w:r>
              <w:rPr>
                <w:rFonts w:asciiTheme="minorHAnsi" w:eastAsiaTheme="minorEastAsia" w:hAnsiTheme="minorHAnsi"/>
                <w:noProof/>
                <w:kern w:val="2"/>
                <w:sz w:val="24"/>
                <w:szCs w:val="24"/>
                <w:lang w:eastAsia="nl-NL"/>
                <w14:ligatures w14:val="standardContextual"/>
              </w:rPr>
              <w:tab/>
            </w:r>
            <w:r w:rsidRPr="00236FF6">
              <w:rPr>
                <w:rStyle w:val="Hyperlink"/>
                <w:noProof/>
              </w:rPr>
              <w:t>Algebraïsche bewerkingen</w:t>
            </w:r>
            <w:r>
              <w:rPr>
                <w:noProof/>
                <w:webHidden/>
              </w:rPr>
              <w:tab/>
            </w:r>
            <w:r>
              <w:rPr>
                <w:noProof/>
                <w:webHidden/>
              </w:rPr>
              <w:fldChar w:fldCharType="begin"/>
            </w:r>
            <w:r>
              <w:rPr>
                <w:noProof/>
                <w:webHidden/>
              </w:rPr>
              <w:instrText xml:space="preserve"> PAGEREF _Toc227002351 \h </w:instrText>
            </w:r>
            <w:r>
              <w:rPr>
                <w:noProof/>
                <w:webHidden/>
              </w:rPr>
            </w:r>
            <w:r>
              <w:rPr>
                <w:noProof/>
                <w:webHidden/>
              </w:rPr>
              <w:fldChar w:fldCharType="separate"/>
            </w:r>
            <w:r>
              <w:rPr>
                <w:noProof/>
                <w:webHidden/>
              </w:rPr>
              <w:t>19</w:t>
            </w:r>
            <w:r>
              <w:rPr>
                <w:noProof/>
                <w:webHidden/>
              </w:rPr>
              <w:fldChar w:fldCharType="end"/>
            </w:r>
          </w:hyperlink>
        </w:p>
        <w:p w14:paraId="3583D8B3" w14:textId="1B38AED2"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2" w:history="1">
            <w:r w:rsidRPr="00236FF6">
              <w:rPr>
                <w:rStyle w:val="Hyperlink"/>
                <w:noProof/>
              </w:rPr>
              <w:t>2c.</w:t>
            </w:r>
            <w:r>
              <w:rPr>
                <w:rFonts w:asciiTheme="minorHAnsi" w:eastAsiaTheme="minorEastAsia" w:hAnsiTheme="minorHAnsi"/>
                <w:noProof/>
                <w:kern w:val="2"/>
                <w:sz w:val="24"/>
                <w:szCs w:val="24"/>
                <w:lang w:eastAsia="nl-NL"/>
                <w14:ligatures w14:val="standardContextual"/>
              </w:rPr>
              <w:tab/>
            </w:r>
            <w:r w:rsidRPr="00236FF6">
              <w:rPr>
                <w:rStyle w:val="Hyperlink"/>
                <w:noProof/>
              </w:rPr>
              <w:t>Functionele bewerkingen</w:t>
            </w:r>
            <w:r>
              <w:rPr>
                <w:noProof/>
                <w:webHidden/>
              </w:rPr>
              <w:tab/>
            </w:r>
            <w:r>
              <w:rPr>
                <w:noProof/>
                <w:webHidden/>
              </w:rPr>
              <w:fldChar w:fldCharType="begin"/>
            </w:r>
            <w:r>
              <w:rPr>
                <w:noProof/>
                <w:webHidden/>
              </w:rPr>
              <w:instrText xml:space="preserve"> PAGEREF _Toc227002352 \h </w:instrText>
            </w:r>
            <w:r>
              <w:rPr>
                <w:noProof/>
                <w:webHidden/>
              </w:rPr>
            </w:r>
            <w:r>
              <w:rPr>
                <w:noProof/>
                <w:webHidden/>
              </w:rPr>
              <w:fldChar w:fldCharType="separate"/>
            </w:r>
            <w:r>
              <w:rPr>
                <w:noProof/>
                <w:webHidden/>
              </w:rPr>
              <w:t>19</w:t>
            </w:r>
            <w:r>
              <w:rPr>
                <w:noProof/>
                <w:webHidden/>
              </w:rPr>
              <w:fldChar w:fldCharType="end"/>
            </w:r>
          </w:hyperlink>
        </w:p>
        <w:p w14:paraId="1E1D2445" w14:textId="164E82AF"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3" w:history="1">
            <w:r w:rsidRPr="00236FF6">
              <w:rPr>
                <w:rStyle w:val="Hyperlink"/>
                <w:noProof/>
              </w:rPr>
              <w:t>2d.</w:t>
            </w:r>
            <w:r>
              <w:rPr>
                <w:rFonts w:asciiTheme="minorHAnsi" w:eastAsiaTheme="minorEastAsia" w:hAnsiTheme="minorHAnsi"/>
                <w:noProof/>
                <w:kern w:val="2"/>
                <w:sz w:val="24"/>
                <w:szCs w:val="24"/>
                <w:lang w:eastAsia="nl-NL"/>
                <w14:ligatures w14:val="standardContextual"/>
              </w:rPr>
              <w:tab/>
            </w:r>
            <w:r w:rsidRPr="00236FF6">
              <w:rPr>
                <w:rStyle w:val="Hyperlink"/>
                <w:noProof/>
              </w:rPr>
              <w:t>Relationele bewerkingen</w:t>
            </w:r>
            <w:r>
              <w:rPr>
                <w:noProof/>
                <w:webHidden/>
              </w:rPr>
              <w:tab/>
            </w:r>
            <w:r>
              <w:rPr>
                <w:noProof/>
                <w:webHidden/>
              </w:rPr>
              <w:fldChar w:fldCharType="begin"/>
            </w:r>
            <w:r>
              <w:rPr>
                <w:noProof/>
                <w:webHidden/>
              </w:rPr>
              <w:instrText xml:space="preserve"> PAGEREF _Toc227002353 \h </w:instrText>
            </w:r>
            <w:r>
              <w:rPr>
                <w:noProof/>
                <w:webHidden/>
              </w:rPr>
            </w:r>
            <w:r>
              <w:rPr>
                <w:noProof/>
                <w:webHidden/>
              </w:rPr>
              <w:fldChar w:fldCharType="separate"/>
            </w:r>
            <w:r>
              <w:rPr>
                <w:noProof/>
                <w:webHidden/>
              </w:rPr>
              <w:t>20</w:t>
            </w:r>
            <w:r>
              <w:rPr>
                <w:noProof/>
                <w:webHidden/>
              </w:rPr>
              <w:fldChar w:fldCharType="end"/>
            </w:r>
          </w:hyperlink>
        </w:p>
        <w:p w14:paraId="5F052B5A" w14:textId="379FE82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4" w:history="1">
            <w:r w:rsidRPr="00236FF6">
              <w:rPr>
                <w:rStyle w:val="Hyperlink"/>
                <w:noProof/>
              </w:rPr>
              <w:t>2e.</w:t>
            </w:r>
            <w:r>
              <w:rPr>
                <w:rFonts w:asciiTheme="minorHAnsi" w:eastAsiaTheme="minorEastAsia" w:hAnsiTheme="minorHAnsi"/>
                <w:noProof/>
                <w:kern w:val="2"/>
                <w:sz w:val="24"/>
                <w:szCs w:val="24"/>
                <w:lang w:eastAsia="nl-NL"/>
                <w14:ligatures w14:val="standardContextual"/>
              </w:rPr>
              <w:tab/>
            </w:r>
            <w:r w:rsidRPr="00236FF6">
              <w:rPr>
                <w:rStyle w:val="Hyperlink"/>
                <w:noProof/>
              </w:rPr>
              <w:t>Logische bewerkingen</w:t>
            </w:r>
            <w:r>
              <w:rPr>
                <w:noProof/>
                <w:webHidden/>
              </w:rPr>
              <w:tab/>
            </w:r>
            <w:r>
              <w:rPr>
                <w:noProof/>
                <w:webHidden/>
              </w:rPr>
              <w:fldChar w:fldCharType="begin"/>
            </w:r>
            <w:r>
              <w:rPr>
                <w:noProof/>
                <w:webHidden/>
              </w:rPr>
              <w:instrText xml:space="preserve"> PAGEREF _Toc227002354 \h </w:instrText>
            </w:r>
            <w:r>
              <w:rPr>
                <w:noProof/>
                <w:webHidden/>
              </w:rPr>
            </w:r>
            <w:r>
              <w:rPr>
                <w:noProof/>
                <w:webHidden/>
              </w:rPr>
              <w:fldChar w:fldCharType="separate"/>
            </w:r>
            <w:r>
              <w:rPr>
                <w:noProof/>
                <w:webHidden/>
              </w:rPr>
              <w:t>22</w:t>
            </w:r>
            <w:r>
              <w:rPr>
                <w:noProof/>
                <w:webHidden/>
              </w:rPr>
              <w:fldChar w:fldCharType="end"/>
            </w:r>
          </w:hyperlink>
        </w:p>
        <w:p w14:paraId="645D160D" w14:textId="09F0B23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5" w:history="1">
            <w:r w:rsidRPr="00236FF6">
              <w:rPr>
                <w:rStyle w:val="Hyperlink"/>
                <w:noProof/>
              </w:rPr>
              <w:t>2f.</w:t>
            </w:r>
            <w:r>
              <w:rPr>
                <w:rFonts w:asciiTheme="minorHAnsi" w:eastAsiaTheme="minorEastAsia" w:hAnsiTheme="minorHAnsi"/>
                <w:noProof/>
                <w:kern w:val="2"/>
                <w:sz w:val="24"/>
                <w:szCs w:val="24"/>
                <w:lang w:eastAsia="nl-NL"/>
                <w14:ligatures w14:val="standardContextual"/>
              </w:rPr>
              <w:tab/>
            </w:r>
            <w:r w:rsidRPr="00236FF6">
              <w:rPr>
                <w:rStyle w:val="Hyperlink"/>
                <w:noProof/>
              </w:rPr>
              <w:t>Voorrangsregels</w:t>
            </w:r>
            <w:r>
              <w:rPr>
                <w:noProof/>
                <w:webHidden/>
              </w:rPr>
              <w:tab/>
            </w:r>
            <w:r>
              <w:rPr>
                <w:noProof/>
                <w:webHidden/>
              </w:rPr>
              <w:fldChar w:fldCharType="begin"/>
            </w:r>
            <w:r>
              <w:rPr>
                <w:noProof/>
                <w:webHidden/>
              </w:rPr>
              <w:instrText xml:space="preserve"> PAGEREF _Toc227002355 \h </w:instrText>
            </w:r>
            <w:r>
              <w:rPr>
                <w:noProof/>
                <w:webHidden/>
              </w:rPr>
            </w:r>
            <w:r>
              <w:rPr>
                <w:noProof/>
                <w:webHidden/>
              </w:rPr>
              <w:fldChar w:fldCharType="separate"/>
            </w:r>
            <w:r>
              <w:rPr>
                <w:noProof/>
                <w:webHidden/>
              </w:rPr>
              <w:t>23</w:t>
            </w:r>
            <w:r>
              <w:rPr>
                <w:noProof/>
                <w:webHidden/>
              </w:rPr>
              <w:fldChar w:fldCharType="end"/>
            </w:r>
          </w:hyperlink>
        </w:p>
        <w:p w14:paraId="6223E250" w14:textId="59FA4ACD"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6" w:history="1">
            <w:r w:rsidRPr="00236FF6">
              <w:rPr>
                <w:rStyle w:val="Hyperlink"/>
                <w:noProof/>
              </w:rPr>
              <w:t>2g.</w:t>
            </w:r>
            <w:r>
              <w:rPr>
                <w:rFonts w:asciiTheme="minorHAnsi" w:eastAsiaTheme="minorEastAsia" w:hAnsiTheme="minorHAnsi"/>
                <w:noProof/>
                <w:kern w:val="2"/>
                <w:sz w:val="24"/>
                <w:szCs w:val="24"/>
                <w:lang w:eastAsia="nl-NL"/>
                <w14:ligatures w14:val="standardContextual"/>
              </w:rPr>
              <w:tab/>
            </w:r>
            <w:r w:rsidRPr="00236FF6">
              <w:rPr>
                <w:rStyle w:val="Hyperlink"/>
                <w:noProof/>
              </w:rPr>
              <w:t>Tekst</w:t>
            </w:r>
            <w:r>
              <w:rPr>
                <w:noProof/>
                <w:webHidden/>
              </w:rPr>
              <w:tab/>
            </w:r>
            <w:r>
              <w:rPr>
                <w:noProof/>
                <w:webHidden/>
              </w:rPr>
              <w:fldChar w:fldCharType="begin"/>
            </w:r>
            <w:r>
              <w:rPr>
                <w:noProof/>
                <w:webHidden/>
              </w:rPr>
              <w:instrText xml:space="preserve"> PAGEREF _Toc227002356 \h </w:instrText>
            </w:r>
            <w:r>
              <w:rPr>
                <w:noProof/>
                <w:webHidden/>
              </w:rPr>
            </w:r>
            <w:r>
              <w:rPr>
                <w:noProof/>
                <w:webHidden/>
              </w:rPr>
              <w:fldChar w:fldCharType="separate"/>
            </w:r>
            <w:r>
              <w:rPr>
                <w:noProof/>
                <w:webHidden/>
              </w:rPr>
              <w:t>24</w:t>
            </w:r>
            <w:r>
              <w:rPr>
                <w:noProof/>
                <w:webHidden/>
              </w:rPr>
              <w:fldChar w:fldCharType="end"/>
            </w:r>
          </w:hyperlink>
        </w:p>
        <w:p w14:paraId="15ADFEFE" w14:textId="154BF7E9"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7" w:history="1">
            <w:r w:rsidRPr="00236FF6">
              <w:rPr>
                <w:rStyle w:val="Hyperlink"/>
                <w:noProof/>
              </w:rPr>
              <w:t>2h.</w:t>
            </w:r>
            <w:r>
              <w:rPr>
                <w:rFonts w:asciiTheme="minorHAnsi" w:eastAsiaTheme="minorEastAsia" w:hAnsiTheme="minorHAnsi"/>
                <w:noProof/>
                <w:kern w:val="2"/>
                <w:sz w:val="24"/>
                <w:szCs w:val="24"/>
                <w:lang w:eastAsia="nl-NL"/>
                <w14:ligatures w14:val="standardContextual"/>
              </w:rPr>
              <w:tab/>
            </w:r>
            <w:r w:rsidRPr="00236FF6">
              <w:rPr>
                <w:rStyle w:val="Hyperlink"/>
                <w:noProof/>
              </w:rPr>
              <w:t>Stringoperaties</w:t>
            </w:r>
            <w:r>
              <w:rPr>
                <w:noProof/>
                <w:webHidden/>
              </w:rPr>
              <w:tab/>
            </w:r>
            <w:r>
              <w:rPr>
                <w:noProof/>
                <w:webHidden/>
              </w:rPr>
              <w:fldChar w:fldCharType="begin"/>
            </w:r>
            <w:r>
              <w:rPr>
                <w:noProof/>
                <w:webHidden/>
              </w:rPr>
              <w:instrText xml:space="preserve"> PAGEREF _Toc227002357 \h </w:instrText>
            </w:r>
            <w:r>
              <w:rPr>
                <w:noProof/>
                <w:webHidden/>
              </w:rPr>
            </w:r>
            <w:r>
              <w:rPr>
                <w:noProof/>
                <w:webHidden/>
              </w:rPr>
              <w:fldChar w:fldCharType="separate"/>
            </w:r>
            <w:r>
              <w:rPr>
                <w:noProof/>
                <w:webHidden/>
              </w:rPr>
              <w:t>26</w:t>
            </w:r>
            <w:r>
              <w:rPr>
                <w:noProof/>
                <w:webHidden/>
              </w:rPr>
              <w:fldChar w:fldCharType="end"/>
            </w:r>
          </w:hyperlink>
        </w:p>
        <w:p w14:paraId="4F1C0747" w14:textId="257B38CC"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8" w:history="1">
            <w:r w:rsidRPr="00236FF6">
              <w:rPr>
                <w:rStyle w:val="Hyperlink"/>
                <w:noProof/>
              </w:rPr>
              <w:t>2i.</w:t>
            </w:r>
            <w:r>
              <w:rPr>
                <w:rFonts w:asciiTheme="minorHAnsi" w:eastAsiaTheme="minorEastAsia" w:hAnsiTheme="minorHAnsi"/>
                <w:noProof/>
                <w:kern w:val="2"/>
                <w:sz w:val="24"/>
                <w:szCs w:val="24"/>
                <w:lang w:eastAsia="nl-NL"/>
                <w14:ligatures w14:val="standardContextual"/>
              </w:rPr>
              <w:tab/>
            </w:r>
            <w:r w:rsidRPr="00236FF6">
              <w:rPr>
                <w:rStyle w:val="Hyperlink"/>
                <w:noProof/>
              </w:rPr>
              <w:t>Stringbewerkingen</w:t>
            </w:r>
            <w:r>
              <w:rPr>
                <w:noProof/>
                <w:webHidden/>
              </w:rPr>
              <w:tab/>
            </w:r>
            <w:r>
              <w:rPr>
                <w:noProof/>
                <w:webHidden/>
              </w:rPr>
              <w:fldChar w:fldCharType="begin"/>
            </w:r>
            <w:r>
              <w:rPr>
                <w:noProof/>
                <w:webHidden/>
              </w:rPr>
              <w:instrText xml:space="preserve"> PAGEREF _Toc227002358 \h </w:instrText>
            </w:r>
            <w:r>
              <w:rPr>
                <w:noProof/>
                <w:webHidden/>
              </w:rPr>
            </w:r>
            <w:r>
              <w:rPr>
                <w:noProof/>
                <w:webHidden/>
              </w:rPr>
              <w:fldChar w:fldCharType="separate"/>
            </w:r>
            <w:r>
              <w:rPr>
                <w:noProof/>
                <w:webHidden/>
              </w:rPr>
              <w:t>27</w:t>
            </w:r>
            <w:r>
              <w:rPr>
                <w:noProof/>
                <w:webHidden/>
              </w:rPr>
              <w:fldChar w:fldCharType="end"/>
            </w:r>
          </w:hyperlink>
        </w:p>
        <w:p w14:paraId="015000B2" w14:textId="14B48F3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59" w:history="1">
            <w:r w:rsidRPr="00236FF6">
              <w:rPr>
                <w:rStyle w:val="Hyperlink"/>
                <w:noProof/>
              </w:rPr>
              <w:t>2j.</w:t>
            </w:r>
            <w:r>
              <w:rPr>
                <w:rFonts w:asciiTheme="minorHAnsi" w:eastAsiaTheme="minorEastAsia" w:hAnsiTheme="minorHAnsi"/>
                <w:noProof/>
                <w:kern w:val="2"/>
                <w:sz w:val="24"/>
                <w:szCs w:val="24"/>
                <w:lang w:eastAsia="nl-NL"/>
                <w14:ligatures w14:val="standardContextual"/>
              </w:rPr>
              <w:tab/>
            </w:r>
            <w:r w:rsidRPr="00236FF6">
              <w:rPr>
                <w:rStyle w:val="Hyperlink"/>
                <w:noProof/>
              </w:rPr>
              <w:t>Evaluaties van expressies</w:t>
            </w:r>
            <w:r>
              <w:rPr>
                <w:noProof/>
                <w:webHidden/>
              </w:rPr>
              <w:tab/>
            </w:r>
            <w:r>
              <w:rPr>
                <w:noProof/>
                <w:webHidden/>
              </w:rPr>
              <w:fldChar w:fldCharType="begin"/>
            </w:r>
            <w:r>
              <w:rPr>
                <w:noProof/>
                <w:webHidden/>
              </w:rPr>
              <w:instrText xml:space="preserve"> PAGEREF _Toc227002359 \h </w:instrText>
            </w:r>
            <w:r>
              <w:rPr>
                <w:noProof/>
                <w:webHidden/>
              </w:rPr>
            </w:r>
            <w:r>
              <w:rPr>
                <w:noProof/>
                <w:webHidden/>
              </w:rPr>
              <w:fldChar w:fldCharType="separate"/>
            </w:r>
            <w:r>
              <w:rPr>
                <w:noProof/>
                <w:webHidden/>
              </w:rPr>
              <w:t>29</w:t>
            </w:r>
            <w:r>
              <w:rPr>
                <w:noProof/>
                <w:webHidden/>
              </w:rPr>
              <w:fldChar w:fldCharType="end"/>
            </w:r>
          </w:hyperlink>
        </w:p>
        <w:p w14:paraId="75374E3B" w14:textId="53DBFFDC"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60" w:history="1">
            <w:r w:rsidRPr="00236FF6">
              <w:rPr>
                <w:rStyle w:val="Hyperlink"/>
                <w:noProof/>
              </w:rPr>
              <w:t>3.</w:t>
            </w:r>
            <w:r>
              <w:rPr>
                <w:rFonts w:asciiTheme="minorHAnsi" w:eastAsiaTheme="minorEastAsia" w:hAnsiTheme="minorHAnsi"/>
                <w:noProof/>
                <w:kern w:val="2"/>
                <w:sz w:val="24"/>
                <w:szCs w:val="24"/>
                <w:lang w:eastAsia="nl-NL"/>
                <w14:ligatures w14:val="standardContextual"/>
              </w:rPr>
              <w:tab/>
            </w:r>
            <w:r w:rsidRPr="00236FF6">
              <w:rPr>
                <w:rStyle w:val="Hyperlink"/>
                <w:noProof/>
              </w:rPr>
              <w:t>Programma’s schrijven</w:t>
            </w:r>
            <w:r>
              <w:rPr>
                <w:noProof/>
                <w:webHidden/>
              </w:rPr>
              <w:tab/>
            </w:r>
            <w:r>
              <w:rPr>
                <w:noProof/>
                <w:webHidden/>
              </w:rPr>
              <w:fldChar w:fldCharType="begin"/>
            </w:r>
            <w:r>
              <w:rPr>
                <w:noProof/>
                <w:webHidden/>
              </w:rPr>
              <w:instrText xml:space="preserve"> PAGEREF _Toc227002360 \h </w:instrText>
            </w:r>
            <w:r>
              <w:rPr>
                <w:noProof/>
                <w:webHidden/>
              </w:rPr>
            </w:r>
            <w:r>
              <w:rPr>
                <w:noProof/>
                <w:webHidden/>
              </w:rPr>
              <w:fldChar w:fldCharType="separate"/>
            </w:r>
            <w:r>
              <w:rPr>
                <w:noProof/>
                <w:webHidden/>
              </w:rPr>
              <w:t>31</w:t>
            </w:r>
            <w:r>
              <w:rPr>
                <w:noProof/>
                <w:webHidden/>
              </w:rPr>
              <w:fldChar w:fldCharType="end"/>
            </w:r>
          </w:hyperlink>
        </w:p>
        <w:p w14:paraId="65C115A8" w14:textId="4CD5E2DF"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1" w:history="1">
            <w:r w:rsidRPr="00236FF6">
              <w:rPr>
                <w:rStyle w:val="Hyperlink"/>
                <w:noProof/>
              </w:rPr>
              <w:t>3a.</w:t>
            </w:r>
            <w:r>
              <w:rPr>
                <w:rFonts w:asciiTheme="minorHAnsi" w:eastAsiaTheme="minorEastAsia" w:hAnsiTheme="minorHAnsi"/>
                <w:noProof/>
                <w:kern w:val="2"/>
                <w:sz w:val="24"/>
                <w:szCs w:val="24"/>
                <w:lang w:eastAsia="nl-NL"/>
                <w14:ligatures w14:val="standardContextual"/>
              </w:rPr>
              <w:tab/>
            </w:r>
            <w:r w:rsidRPr="00236FF6">
              <w:rPr>
                <w:rStyle w:val="Hyperlink"/>
                <w:noProof/>
              </w:rPr>
              <w:t>Hoe schrijven we een programma</w:t>
            </w:r>
            <w:r>
              <w:rPr>
                <w:noProof/>
                <w:webHidden/>
              </w:rPr>
              <w:tab/>
            </w:r>
            <w:r>
              <w:rPr>
                <w:noProof/>
                <w:webHidden/>
              </w:rPr>
              <w:fldChar w:fldCharType="begin"/>
            </w:r>
            <w:r>
              <w:rPr>
                <w:noProof/>
                <w:webHidden/>
              </w:rPr>
              <w:instrText xml:space="preserve"> PAGEREF _Toc227002361 \h </w:instrText>
            </w:r>
            <w:r>
              <w:rPr>
                <w:noProof/>
                <w:webHidden/>
              </w:rPr>
            </w:r>
            <w:r>
              <w:rPr>
                <w:noProof/>
                <w:webHidden/>
              </w:rPr>
              <w:fldChar w:fldCharType="separate"/>
            </w:r>
            <w:r>
              <w:rPr>
                <w:noProof/>
                <w:webHidden/>
              </w:rPr>
              <w:t>31</w:t>
            </w:r>
            <w:r>
              <w:rPr>
                <w:noProof/>
                <w:webHidden/>
              </w:rPr>
              <w:fldChar w:fldCharType="end"/>
            </w:r>
          </w:hyperlink>
        </w:p>
        <w:p w14:paraId="3B68CCE3" w14:textId="34B40DA9"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2" w:history="1">
            <w:r w:rsidRPr="00236FF6">
              <w:rPr>
                <w:rStyle w:val="Hyperlink"/>
                <w:noProof/>
              </w:rPr>
              <w:t>3b.</w:t>
            </w:r>
            <w:r>
              <w:rPr>
                <w:rFonts w:asciiTheme="minorHAnsi" w:eastAsiaTheme="minorEastAsia" w:hAnsiTheme="minorHAnsi"/>
                <w:noProof/>
                <w:kern w:val="2"/>
                <w:sz w:val="24"/>
                <w:szCs w:val="24"/>
                <w:lang w:eastAsia="nl-NL"/>
                <w14:ligatures w14:val="standardContextual"/>
              </w:rPr>
              <w:tab/>
            </w:r>
            <w:r w:rsidRPr="00236FF6">
              <w:rPr>
                <w:rStyle w:val="Hyperlink"/>
                <w:noProof/>
              </w:rPr>
              <w:t>(Branch) labels</w:t>
            </w:r>
            <w:r>
              <w:rPr>
                <w:noProof/>
                <w:webHidden/>
              </w:rPr>
              <w:tab/>
            </w:r>
            <w:r>
              <w:rPr>
                <w:noProof/>
                <w:webHidden/>
              </w:rPr>
              <w:fldChar w:fldCharType="begin"/>
            </w:r>
            <w:r>
              <w:rPr>
                <w:noProof/>
                <w:webHidden/>
              </w:rPr>
              <w:instrText xml:space="preserve"> PAGEREF _Toc227002362 \h </w:instrText>
            </w:r>
            <w:r>
              <w:rPr>
                <w:noProof/>
                <w:webHidden/>
              </w:rPr>
            </w:r>
            <w:r>
              <w:rPr>
                <w:noProof/>
                <w:webHidden/>
              </w:rPr>
              <w:fldChar w:fldCharType="separate"/>
            </w:r>
            <w:r>
              <w:rPr>
                <w:noProof/>
                <w:webHidden/>
              </w:rPr>
              <w:t>33</w:t>
            </w:r>
            <w:r>
              <w:rPr>
                <w:noProof/>
                <w:webHidden/>
              </w:rPr>
              <w:fldChar w:fldCharType="end"/>
            </w:r>
          </w:hyperlink>
        </w:p>
        <w:p w14:paraId="3E88E7CC" w14:textId="20FBC71D"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3" w:history="1">
            <w:r w:rsidRPr="00236FF6">
              <w:rPr>
                <w:rStyle w:val="Hyperlink"/>
                <w:noProof/>
              </w:rPr>
              <w:t>3c.</w:t>
            </w:r>
            <w:r>
              <w:rPr>
                <w:rFonts w:asciiTheme="minorHAnsi" w:eastAsiaTheme="minorEastAsia" w:hAnsiTheme="minorHAnsi"/>
                <w:noProof/>
                <w:kern w:val="2"/>
                <w:sz w:val="24"/>
                <w:szCs w:val="24"/>
                <w:lang w:eastAsia="nl-NL"/>
                <w14:ligatures w14:val="standardContextual"/>
              </w:rPr>
              <w:tab/>
            </w:r>
            <w:r w:rsidRPr="00236FF6">
              <w:rPr>
                <w:rStyle w:val="Hyperlink"/>
                <w:noProof/>
              </w:rPr>
              <w:t>Regels inspringen</w:t>
            </w:r>
            <w:r>
              <w:rPr>
                <w:noProof/>
                <w:webHidden/>
              </w:rPr>
              <w:tab/>
            </w:r>
            <w:r>
              <w:rPr>
                <w:noProof/>
                <w:webHidden/>
              </w:rPr>
              <w:fldChar w:fldCharType="begin"/>
            </w:r>
            <w:r>
              <w:rPr>
                <w:noProof/>
                <w:webHidden/>
              </w:rPr>
              <w:instrText xml:space="preserve"> PAGEREF _Toc227002363 \h </w:instrText>
            </w:r>
            <w:r>
              <w:rPr>
                <w:noProof/>
                <w:webHidden/>
              </w:rPr>
            </w:r>
            <w:r>
              <w:rPr>
                <w:noProof/>
                <w:webHidden/>
              </w:rPr>
              <w:fldChar w:fldCharType="separate"/>
            </w:r>
            <w:r>
              <w:rPr>
                <w:noProof/>
                <w:webHidden/>
              </w:rPr>
              <w:t>33</w:t>
            </w:r>
            <w:r>
              <w:rPr>
                <w:noProof/>
                <w:webHidden/>
              </w:rPr>
              <w:fldChar w:fldCharType="end"/>
            </w:r>
          </w:hyperlink>
        </w:p>
        <w:p w14:paraId="253153F4" w14:textId="3BF3B97B"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4" w:history="1">
            <w:r w:rsidRPr="00236FF6">
              <w:rPr>
                <w:rStyle w:val="Hyperlink"/>
                <w:noProof/>
              </w:rPr>
              <w:t>3d.</w:t>
            </w:r>
            <w:r>
              <w:rPr>
                <w:rFonts w:asciiTheme="minorHAnsi" w:eastAsiaTheme="minorEastAsia" w:hAnsiTheme="minorHAnsi"/>
                <w:noProof/>
                <w:kern w:val="2"/>
                <w:sz w:val="24"/>
                <w:szCs w:val="24"/>
                <w:lang w:eastAsia="nl-NL"/>
                <w14:ligatures w14:val="standardContextual"/>
              </w:rPr>
              <w:tab/>
            </w:r>
            <w:r w:rsidRPr="00236FF6">
              <w:rPr>
                <w:rStyle w:val="Hyperlink"/>
                <w:noProof/>
              </w:rPr>
              <w:t>Commentaar</w:t>
            </w:r>
            <w:r>
              <w:rPr>
                <w:noProof/>
                <w:webHidden/>
              </w:rPr>
              <w:tab/>
            </w:r>
            <w:r>
              <w:rPr>
                <w:noProof/>
                <w:webHidden/>
              </w:rPr>
              <w:fldChar w:fldCharType="begin"/>
            </w:r>
            <w:r>
              <w:rPr>
                <w:noProof/>
                <w:webHidden/>
              </w:rPr>
              <w:instrText xml:space="preserve"> PAGEREF _Toc227002364 \h </w:instrText>
            </w:r>
            <w:r>
              <w:rPr>
                <w:noProof/>
                <w:webHidden/>
              </w:rPr>
            </w:r>
            <w:r>
              <w:rPr>
                <w:noProof/>
                <w:webHidden/>
              </w:rPr>
              <w:fldChar w:fldCharType="separate"/>
            </w:r>
            <w:r>
              <w:rPr>
                <w:noProof/>
                <w:webHidden/>
              </w:rPr>
              <w:t>34</w:t>
            </w:r>
            <w:r>
              <w:rPr>
                <w:noProof/>
                <w:webHidden/>
              </w:rPr>
              <w:fldChar w:fldCharType="end"/>
            </w:r>
          </w:hyperlink>
        </w:p>
        <w:p w14:paraId="706E7F1F" w14:textId="243EC26C"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65" w:history="1">
            <w:r w:rsidRPr="00236FF6">
              <w:rPr>
                <w:rStyle w:val="Hyperlink"/>
                <w:noProof/>
              </w:rPr>
              <w:t>4.</w:t>
            </w:r>
            <w:r>
              <w:rPr>
                <w:rFonts w:asciiTheme="minorHAnsi" w:eastAsiaTheme="minorEastAsia" w:hAnsiTheme="minorHAnsi"/>
                <w:noProof/>
                <w:kern w:val="2"/>
                <w:sz w:val="24"/>
                <w:szCs w:val="24"/>
                <w:lang w:eastAsia="nl-NL"/>
                <w14:ligatures w14:val="standardContextual"/>
              </w:rPr>
              <w:tab/>
            </w:r>
            <w:r w:rsidRPr="00236FF6">
              <w:rPr>
                <w:rStyle w:val="Hyperlink"/>
                <w:noProof/>
              </w:rPr>
              <w:t>Structuren</w:t>
            </w:r>
            <w:r>
              <w:rPr>
                <w:noProof/>
                <w:webHidden/>
              </w:rPr>
              <w:tab/>
            </w:r>
            <w:r>
              <w:rPr>
                <w:noProof/>
                <w:webHidden/>
              </w:rPr>
              <w:fldChar w:fldCharType="begin"/>
            </w:r>
            <w:r>
              <w:rPr>
                <w:noProof/>
                <w:webHidden/>
              </w:rPr>
              <w:instrText xml:space="preserve"> PAGEREF _Toc227002365 \h </w:instrText>
            </w:r>
            <w:r>
              <w:rPr>
                <w:noProof/>
                <w:webHidden/>
              </w:rPr>
            </w:r>
            <w:r>
              <w:rPr>
                <w:noProof/>
                <w:webHidden/>
              </w:rPr>
              <w:fldChar w:fldCharType="separate"/>
            </w:r>
            <w:r>
              <w:rPr>
                <w:noProof/>
                <w:webHidden/>
              </w:rPr>
              <w:t>34</w:t>
            </w:r>
            <w:r>
              <w:rPr>
                <w:noProof/>
                <w:webHidden/>
              </w:rPr>
              <w:fldChar w:fldCharType="end"/>
            </w:r>
          </w:hyperlink>
        </w:p>
        <w:p w14:paraId="5A0FAD0A" w14:textId="481CB37E"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6" w:history="1">
            <w:r w:rsidRPr="00236FF6">
              <w:rPr>
                <w:rStyle w:val="Hyperlink"/>
                <w:noProof/>
              </w:rPr>
              <w:t>4a.</w:t>
            </w:r>
            <w:r>
              <w:rPr>
                <w:rFonts w:asciiTheme="minorHAnsi" w:eastAsiaTheme="minorEastAsia" w:hAnsiTheme="minorHAnsi"/>
                <w:noProof/>
                <w:kern w:val="2"/>
                <w:sz w:val="24"/>
                <w:szCs w:val="24"/>
                <w:lang w:eastAsia="nl-NL"/>
                <w14:ligatures w14:val="standardContextual"/>
              </w:rPr>
              <w:tab/>
            </w:r>
            <w:r w:rsidRPr="00236FF6">
              <w:rPr>
                <w:rStyle w:val="Hyperlink"/>
                <w:noProof/>
              </w:rPr>
              <w:t>Wat is een structuur</w:t>
            </w:r>
            <w:r>
              <w:rPr>
                <w:noProof/>
                <w:webHidden/>
              </w:rPr>
              <w:tab/>
            </w:r>
            <w:r>
              <w:rPr>
                <w:noProof/>
                <w:webHidden/>
              </w:rPr>
              <w:fldChar w:fldCharType="begin"/>
            </w:r>
            <w:r>
              <w:rPr>
                <w:noProof/>
                <w:webHidden/>
              </w:rPr>
              <w:instrText xml:space="preserve"> PAGEREF _Toc227002366 \h </w:instrText>
            </w:r>
            <w:r>
              <w:rPr>
                <w:noProof/>
                <w:webHidden/>
              </w:rPr>
            </w:r>
            <w:r>
              <w:rPr>
                <w:noProof/>
                <w:webHidden/>
              </w:rPr>
              <w:fldChar w:fldCharType="separate"/>
            </w:r>
            <w:r>
              <w:rPr>
                <w:noProof/>
                <w:webHidden/>
              </w:rPr>
              <w:t>35</w:t>
            </w:r>
            <w:r>
              <w:rPr>
                <w:noProof/>
                <w:webHidden/>
              </w:rPr>
              <w:fldChar w:fldCharType="end"/>
            </w:r>
          </w:hyperlink>
        </w:p>
        <w:p w14:paraId="266E3E50" w14:textId="09B7B4B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7" w:history="1">
            <w:r w:rsidRPr="00236FF6">
              <w:rPr>
                <w:rStyle w:val="Hyperlink"/>
                <w:noProof/>
              </w:rPr>
              <w:t>4b.</w:t>
            </w:r>
            <w:r>
              <w:rPr>
                <w:rFonts w:asciiTheme="minorHAnsi" w:eastAsiaTheme="minorEastAsia" w:hAnsiTheme="minorHAnsi"/>
                <w:noProof/>
                <w:kern w:val="2"/>
                <w:sz w:val="24"/>
                <w:szCs w:val="24"/>
                <w:lang w:eastAsia="nl-NL"/>
                <w14:ligatures w14:val="standardContextual"/>
              </w:rPr>
              <w:tab/>
            </w:r>
            <w:r w:rsidRPr="00236FF6">
              <w:rPr>
                <w:rStyle w:val="Hyperlink"/>
                <w:noProof/>
              </w:rPr>
              <w:t>GOTO commando, valstrik of hulpmiddel</w:t>
            </w:r>
            <w:r>
              <w:rPr>
                <w:noProof/>
                <w:webHidden/>
              </w:rPr>
              <w:tab/>
            </w:r>
            <w:r>
              <w:rPr>
                <w:noProof/>
                <w:webHidden/>
              </w:rPr>
              <w:fldChar w:fldCharType="begin"/>
            </w:r>
            <w:r>
              <w:rPr>
                <w:noProof/>
                <w:webHidden/>
              </w:rPr>
              <w:instrText xml:space="preserve"> PAGEREF _Toc227002367 \h </w:instrText>
            </w:r>
            <w:r>
              <w:rPr>
                <w:noProof/>
                <w:webHidden/>
              </w:rPr>
            </w:r>
            <w:r>
              <w:rPr>
                <w:noProof/>
                <w:webHidden/>
              </w:rPr>
              <w:fldChar w:fldCharType="separate"/>
            </w:r>
            <w:r>
              <w:rPr>
                <w:noProof/>
                <w:webHidden/>
              </w:rPr>
              <w:t>35</w:t>
            </w:r>
            <w:r>
              <w:rPr>
                <w:noProof/>
                <w:webHidden/>
              </w:rPr>
              <w:fldChar w:fldCharType="end"/>
            </w:r>
          </w:hyperlink>
        </w:p>
        <w:p w14:paraId="6E594931" w14:textId="6F615FB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8" w:history="1">
            <w:r w:rsidRPr="00236FF6">
              <w:rPr>
                <w:rStyle w:val="Hyperlink"/>
                <w:noProof/>
              </w:rPr>
              <w:t>4c.</w:t>
            </w:r>
            <w:r>
              <w:rPr>
                <w:rFonts w:asciiTheme="minorHAnsi" w:eastAsiaTheme="minorEastAsia" w:hAnsiTheme="minorHAnsi"/>
                <w:noProof/>
                <w:kern w:val="2"/>
                <w:sz w:val="24"/>
                <w:szCs w:val="24"/>
                <w:lang w:eastAsia="nl-NL"/>
                <w14:ligatures w14:val="standardContextual"/>
              </w:rPr>
              <w:tab/>
            </w:r>
            <w:r w:rsidRPr="00236FF6">
              <w:rPr>
                <w:rStyle w:val="Hyperlink"/>
                <w:noProof/>
              </w:rPr>
              <w:t>Keuzestructuren</w:t>
            </w:r>
            <w:r>
              <w:rPr>
                <w:noProof/>
                <w:webHidden/>
              </w:rPr>
              <w:tab/>
            </w:r>
            <w:r>
              <w:rPr>
                <w:noProof/>
                <w:webHidden/>
              </w:rPr>
              <w:fldChar w:fldCharType="begin"/>
            </w:r>
            <w:r>
              <w:rPr>
                <w:noProof/>
                <w:webHidden/>
              </w:rPr>
              <w:instrText xml:space="preserve"> PAGEREF _Toc227002368 \h </w:instrText>
            </w:r>
            <w:r>
              <w:rPr>
                <w:noProof/>
                <w:webHidden/>
              </w:rPr>
            </w:r>
            <w:r>
              <w:rPr>
                <w:noProof/>
                <w:webHidden/>
              </w:rPr>
              <w:fldChar w:fldCharType="separate"/>
            </w:r>
            <w:r>
              <w:rPr>
                <w:noProof/>
                <w:webHidden/>
              </w:rPr>
              <w:t>35</w:t>
            </w:r>
            <w:r>
              <w:rPr>
                <w:noProof/>
                <w:webHidden/>
              </w:rPr>
              <w:fldChar w:fldCharType="end"/>
            </w:r>
          </w:hyperlink>
        </w:p>
        <w:p w14:paraId="7259DD9A" w14:textId="21240EB9"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69" w:history="1">
            <w:r w:rsidRPr="00236FF6">
              <w:rPr>
                <w:rStyle w:val="Hyperlink"/>
                <w:noProof/>
              </w:rPr>
              <w:t>4d.</w:t>
            </w:r>
            <w:r>
              <w:rPr>
                <w:rFonts w:asciiTheme="minorHAnsi" w:eastAsiaTheme="minorEastAsia" w:hAnsiTheme="minorHAnsi"/>
                <w:noProof/>
                <w:kern w:val="2"/>
                <w:sz w:val="24"/>
                <w:szCs w:val="24"/>
                <w:lang w:eastAsia="nl-NL"/>
                <w14:ligatures w14:val="standardContextual"/>
              </w:rPr>
              <w:tab/>
            </w:r>
            <w:r w:rsidRPr="00236FF6">
              <w:rPr>
                <w:rStyle w:val="Hyperlink"/>
                <w:noProof/>
              </w:rPr>
              <w:t>Lusstructuren</w:t>
            </w:r>
            <w:r>
              <w:rPr>
                <w:noProof/>
                <w:webHidden/>
              </w:rPr>
              <w:tab/>
            </w:r>
            <w:r>
              <w:rPr>
                <w:noProof/>
                <w:webHidden/>
              </w:rPr>
              <w:fldChar w:fldCharType="begin"/>
            </w:r>
            <w:r>
              <w:rPr>
                <w:noProof/>
                <w:webHidden/>
              </w:rPr>
              <w:instrText xml:space="preserve"> PAGEREF _Toc227002369 \h </w:instrText>
            </w:r>
            <w:r>
              <w:rPr>
                <w:noProof/>
                <w:webHidden/>
              </w:rPr>
            </w:r>
            <w:r>
              <w:rPr>
                <w:noProof/>
                <w:webHidden/>
              </w:rPr>
              <w:fldChar w:fldCharType="separate"/>
            </w:r>
            <w:r>
              <w:rPr>
                <w:noProof/>
                <w:webHidden/>
              </w:rPr>
              <w:t>39</w:t>
            </w:r>
            <w:r>
              <w:rPr>
                <w:noProof/>
                <w:webHidden/>
              </w:rPr>
              <w:fldChar w:fldCharType="end"/>
            </w:r>
          </w:hyperlink>
        </w:p>
        <w:p w14:paraId="7C974012" w14:textId="127FB75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0" w:history="1">
            <w:r w:rsidRPr="00236FF6">
              <w:rPr>
                <w:rStyle w:val="Hyperlink"/>
                <w:noProof/>
              </w:rPr>
              <w:t>4e.</w:t>
            </w:r>
            <w:r>
              <w:rPr>
                <w:rFonts w:asciiTheme="minorHAnsi" w:eastAsiaTheme="minorEastAsia" w:hAnsiTheme="minorHAnsi"/>
                <w:noProof/>
                <w:kern w:val="2"/>
                <w:sz w:val="24"/>
                <w:szCs w:val="24"/>
                <w:lang w:eastAsia="nl-NL"/>
                <w14:ligatures w14:val="standardContextual"/>
              </w:rPr>
              <w:tab/>
            </w:r>
            <w:r w:rsidRPr="00236FF6">
              <w:rPr>
                <w:rStyle w:val="Hyperlink"/>
                <w:noProof/>
              </w:rPr>
              <w:t>Herhalingsstructuren</w:t>
            </w:r>
            <w:r>
              <w:rPr>
                <w:noProof/>
                <w:webHidden/>
              </w:rPr>
              <w:tab/>
            </w:r>
            <w:r>
              <w:rPr>
                <w:noProof/>
                <w:webHidden/>
              </w:rPr>
              <w:fldChar w:fldCharType="begin"/>
            </w:r>
            <w:r>
              <w:rPr>
                <w:noProof/>
                <w:webHidden/>
              </w:rPr>
              <w:instrText xml:space="preserve"> PAGEREF _Toc227002370 \h </w:instrText>
            </w:r>
            <w:r>
              <w:rPr>
                <w:noProof/>
                <w:webHidden/>
              </w:rPr>
            </w:r>
            <w:r>
              <w:rPr>
                <w:noProof/>
                <w:webHidden/>
              </w:rPr>
              <w:fldChar w:fldCharType="separate"/>
            </w:r>
            <w:r>
              <w:rPr>
                <w:noProof/>
                <w:webHidden/>
              </w:rPr>
              <w:t>40</w:t>
            </w:r>
            <w:r>
              <w:rPr>
                <w:noProof/>
                <w:webHidden/>
              </w:rPr>
              <w:fldChar w:fldCharType="end"/>
            </w:r>
          </w:hyperlink>
        </w:p>
        <w:p w14:paraId="5181FEBB" w14:textId="1E0498E0"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1" w:history="1">
            <w:r w:rsidRPr="00236FF6">
              <w:rPr>
                <w:rStyle w:val="Hyperlink"/>
                <w:noProof/>
              </w:rPr>
              <w:t>4f.</w:t>
            </w:r>
            <w:r>
              <w:rPr>
                <w:rFonts w:asciiTheme="minorHAnsi" w:eastAsiaTheme="minorEastAsia" w:hAnsiTheme="minorHAnsi"/>
                <w:noProof/>
                <w:kern w:val="2"/>
                <w:sz w:val="24"/>
                <w:szCs w:val="24"/>
                <w:lang w:eastAsia="nl-NL"/>
                <w14:ligatures w14:val="standardContextual"/>
              </w:rPr>
              <w:tab/>
            </w:r>
            <w:r w:rsidRPr="00236FF6">
              <w:rPr>
                <w:rStyle w:val="Hyperlink"/>
                <w:noProof/>
              </w:rPr>
              <w:t>Een lus of een herhaling eerder verlaten</w:t>
            </w:r>
            <w:r>
              <w:rPr>
                <w:noProof/>
                <w:webHidden/>
              </w:rPr>
              <w:tab/>
            </w:r>
            <w:r>
              <w:rPr>
                <w:noProof/>
                <w:webHidden/>
              </w:rPr>
              <w:fldChar w:fldCharType="begin"/>
            </w:r>
            <w:r>
              <w:rPr>
                <w:noProof/>
                <w:webHidden/>
              </w:rPr>
              <w:instrText xml:space="preserve"> PAGEREF _Toc227002371 \h </w:instrText>
            </w:r>
            <w:r>
              <w:rPr>
                <w:noProof/>
                <w:webHidden/>
              </w:rPr>
            </w:r>
            <w:r>
              <w:rPr>
                <w:noProof/>
                <w:webHidden/>
              </w:rPr>
              <w:fldChar w:fldCharType="separate"/>
            </w:r>
            <w:r>
              <w:rPr>
                <w:noProof/>
                <w:webHidden/>
              </w:rPr>
              <w:t>42</w:t>
            </w:r>
            <w:r>
              <w:rPr>
                <w:noProof/>
                <w:webHidden/>
              </w:rPr>
              <w:fldChar w:fldCharType="end"/>
            </w:r>
          </w:hyperlink>
        </w:p>
        <w:p w14:paraId="03162015" w14:textId="368B8D02"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72" w:history="1">
            <w:r w:rsidRPr="00236FF6">
              <w:rPr>
                <w:rStyle w:val="Hyperlink"/>
                <w:noProof/>
              </w:rPr>
              <w:t>5.</w:t>
            </w:r>
            <w:r>
              <w:rPr>
                <w:rFonts w:asciiTheme="minorHAnsi" w:eastAsiaTheme="minorEastAsia" w:hAnsiTheme="minorHAnsi"/>
                <w:noProof/>
                <w:kern w:val="2"/>
                <w:sz w:val="24"/>
                <w:szCs w:val="24"/>
                <w:lang w:eastAsia="nl-NL"/>
                <w14:ligatures w14:val="standardContextual"/>
              </w:rPr>
              <w:tab/>
            </w:r>
            <w:r w:rsidRPr="00236FF6">
              <w:rPr>
                <w:rStyle w:val="Hyperlink"/>
                <w:noProof/>
              </w:rPr>
              <w:t>Arrays en de READ en DATA gegevenscommando’s</w:t>
            </w:r>
            <w:r>
              <w:rPr>
                <w:noProof/>
                <w:webHidden/>
              </w:rPr>
              <w:tab/>
            </w:r>
            <w:r>
              <w:rPr>
                <w:noProof/>
                <w:webHidden/>
              </w:rPr>
              <w:fldChar w:fldCharType="begin"/>
            </w:r>
            <w:r>
              <w:rPr>
                <w:noProof/>
                <w:webHidden/>
              </w:rPr>
              <w:instrText xml:space="preserve"> PAGEREF _Toc227002372 \h </w:instrText>
            </w:r>
            <w:r>
              <w:rPr>
                <w:noProof/>
                <w:webHidden/>
              </w:rPr>
            </w:r>
            <w:r>
              <w:rPr>
                <w:noProof/>
                <w:webHidden/>
              </w:rPr>
              <w:fldChar w:fldCharType="separate"/>
            </w:r>
            <w:r>
              <w:rPr>
                <w:noProof/>
                <w:webHidden/>
              </w:rPr>
              <w:t>43</w:t>
            </w:r>
            <w:r>
              <w:rPr>
                <w:noProof/>
                <w:webHidden/>
              </w:rPr>
              <w:fldChar w:fldCharType="end"/>
            </w:r>
          </w:hyperlink>
        </w:p>
        <w:p w14:paraId="02D9786F" w14:textId="6CEAF55E"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3" w:history="1">
            <w:r w:rsidRPr="00236FF6">
              <w:rPr>
                <w:rStyle w:val="Hyperlink"/>
                <w:noProof/>
              </w:rPr>
              <w:t>5a.</w:t>
            </w:r>
            <w:r>
              <w:rPr>
                <w:rFonts w:asciiTheme="minorHAnsi" w:eastAsiaTheme="minorEastAsia" w:hAnsiTheme="minorHAnsi"/>
                <w:noProof/>
                <w:kern w:val="2"/>
                <w:sz w:val="24"/>
                <w:szCs w:val="24"/>
                <w:lang w:eastAsia="nl-NL"/>
                <w14:ligatures w14:val="standardContextual"/>
              </w:rPr>
              <w:tab/>
            </w:r>
            <w:r w:rsidRPr="00236FF6">
              <w:rPr>
                <w:rStyle w:val="Hyperlink"/>
                <w:noProof/>
              </w:rPr>
              <w:t>Arrays gebruiken met gegevensinvoer</w:t>
            </w:r>
            <w:r>
              <w:rPr>
                <w:noProof/>
                <w:webHidden/>
              </w:rPr>
              <w:tab/>
            </w:r>
            <w:r>
              <w:rPr>
                <w:noProof/>
                <w:webHidden/>
              </w:rPr>
              <w:fldChar w:fldCharType="begin"/>
            </w:r>
            <w:r>
              <w:rPr>
                <w:noProof/>
                <w:webHidden/>
              </w:rPr>
              <w:instrText xml:space="preserve"> PAGEREF _Toc227002373 \h </w:instrText>
            </w:r>
            <w:r>
              <w:rPr>
                <w:noProof/>
                <w:webHidden/>
              </w:rPr>
            </w:r>
            <w:r>
              <w:rPr>
                <w:noProof/>
                <w:webHidden/>
              </w:rPr>
              <w:fldChar w:fldCharType="separate"/>
            </w:r>
            <w:r>
              <w:rPr>
                <w:noProof/>
                <w:webHidden/>
              </w:rPr>
              <w:t>43</w:t>
            </w:r>
            <w:r>
              <w:rPr>
                <w:noProof/>
                <w:webHidden/>
              </w:rPr>
              <w:fldChar w:fldCharType="end"/>
            </w:r>
          </w:hyperlink>
        </w:p>
        <w:p w14:paraId="6BEDF3A5" w14:textId="3D1845E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4" w:history="1">
            <w:r w:rsidRPr="00236FF6">
              <w:rPr>
                <w:rStyle w:val="Hyperlink"/>
                <w:noProof/>
              </w:rPr>
              <w:t>5b.</w:t>
            </w:r>
            <w:r>
              <w:rPr>
                <w:rFonts w:asciiTheme="minorHAnsi" w:eastAsiaTheme="minorEastAsia" w:hAnsiTheme="minorHAnsi"/>
                <w:noProof/>
                <w:kern w:val="2"/>
                <w:sz w:val="24"/>
                <w:szCs w:val="24"/>
                <w:lang w:eastAsia="nl-NL"/>
                <w14:ligatures w14:val="standardContextual"/>
              </w:rPr>
              <w:tab/>
            </w:r>
            <w:r w:rsidRPr="00236FF6">
              <w:rPr>
                <w:rStyle w:val="Hyperlink"/>
                <w:noProof/>
              </w:rPr>
              <w:t>Arrays gebruiken met READ en DATA</w:t>
            </w:r>
            <w:r>
              <w:rPr>
                <w:noProof/>
                <w:webHidden/>
              </w:rPr>
              <w:tab/>
            </w:r>
            <w:r>
              <w:rPr>
                <w:noProof/>
                <w:webHidden/>
              </w:rPr>
              <w:fldChar w:fldCharType="begin"/>
            </w:r>
            <w:r>
              <w:rPr>
                <w:noProof/>
                <w:webHidden/>
              </w:rPr>
              <w:instrText xml:space="preserve"> PAGEREF _Toc227002374 \h </w:instrText>
            </w:r>
            <w:r>
              <w:rPr>
                <w:noProof/>
                <w:webHidden/>
              </w:rPr>
            </w:r>
            <w:r>
              <w:rPr>
                <w:noProof/>
                <w:webHidden/>
              </w:rPr>
              <w:fldChar w:fldCharType="separate"/>
            </w:r>
            <w:r>
              <w:rPr>
                <w:noProof/>
                <w:webHidden/>
              </w:rPr>
              <w:t>44</w:t>
            </w:r>
            <w:r>
              <w:rPr>
                <w:noProof/>
                <w:webHidden/>
              </w:rPr>
              <w:fldChar w:fldCharType="end"/>
            </w:r>
          </w:hyperlink>
        </w:p>
        <w:p w14:paraId="22A8F00F" w14:textId="586F7DA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5" w:history="1">
            <w:r w:rsidRPr="00236FF6">
              <w:rPr>
                <w:rStyle w:val="Hyperlink"/>
                <w:noProof/>
              </w:rPr>
              <w:t>5c.</w:t>
            </w:r>
            <w:r>
              <w:rPr>
                <w:rFonts w:asciiTheme="minorHAnsi" w:eastAsiaTheme="minorEastAsia" w:hAnsiTheme="minorHAnsi"/>
                <w:noProof/>
                <w:kern w:val="2"/>
                <w:sz w:val="24"/>
                <w:szCs w:val="24"/>
                <w:lang w:eastAsia="nl-NL"/>
                <w14:ligatures w14:val="standardContextual"/>
              </w:rPr>
              <w:tab/>
            </w:r>
            <w:r w:rsidRPr="00236FF6">
              <w:rPr>
                <w:rStyle w:val="Hyperlink"/>
                <w:noProof/>
              </w:rPr>
              <w:t>Gegevens opnieuw lezen met gebruik van het commando RESTORE</w:t>
            </w:r>
            <w:r>
              <w:rPr>
                <w:noProof/>
                <w:webHidden/>
              </w:rPr>
              <w:tab/>
            </w:r>
            <w:r>
              <w:rPr>
                <w:noProof/>
                <w:webHidden/>
              </w:rPr>
              <w:fldChar w:fldCharType="begin"/>
            </w:r>
            <w:r>
              <w:rPr>
                <w:noProof/>
                <w:webHidden/>
              </w:rPr>
              <w:instrText xml:space="preserve"> PAGEREF _Toc227002375 \h </w:instrText>
            </w:r>
            <w:r>
              <w:rPr>
                <w:noProof/>
                <w:webHidden/>
              </w:rPr>
            </w:r>
            <w:r>
              <w:rPr>
                <w:noProof/>
                <w:webHidden/>
              </w:rPr>
              <w:fldChar w:fldCharType="separate"/>
            </w:r>
            <w:r>
              <w:rPr>
                <w:noProof/>
                <w:webHidden/>
              </w:rPr>
              <w:t>46</w:t>
            </w:r>
            <w:r>
              <w:rPr>
                <w:noProof/>
                <w:webHidden/>
              </w:rPr>
              <w:fldChar w:fldCharType="end"/>
            </w:r>
          </w:hyperlink>
        </w:p>
        <w:p w14:paraId="460E29AB" w14:textId="06C70348"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76" w:history="1">
            <w:r w:rsidRPr="00236FF6">
              <w:rPr>
                <w:rStyle w:val="Hyperlink"/>
                <w:noProof/>
              </w:rPr>
              <w:t>6.</w:t>
            </w:r>
            <w:r>
              <w:rPr>
                <w:rFonts w:asciiTheme="minorHAnsi" w:eastAsiaTheme="minorEastAsia" w:hAnsiTheme="minorHAnsi"/>
                <w:noProof/>
                <w:kern w:val="2"/>
                <w:sz w:val="24"/>
                <w:szCs w:val="24"/>
                <w:lang w:eastAsia="nl-NL"/>
                <w14:ligatures w14:val="standardContextual"/>
              </w:rPr>
              <w:tab/>
            </w:r>
            <w:r w:rsidRPr="00236FF6">
              <w:rPr>
                <w:rStyle w:val="Hyperlink"/>
                <w:noProof/>
              </w:rPr>
              <w:t>Gestructureerd programmeren</w:t>
            </w:r>
            <w:r>
              <w:rPr>
                <w:noProof/>
                <w:webHidden/>
              </w:rPr>
              <w:tab/>
            </w:r>
            <w:r>
              <w:rPr>
                <w:noProof/>
                <w:webHidden/>
              </w:rPr>
              <w:fldChar w:fldCharType="begin"/>
            </w:r>
            <w:r>
              <w:rPr>
                <w:noProof/>
                <w:webHidden/>
              </w:rPr>
              <w:instrText xml:space="preserve"> PAGEREF _Toc227002376 \h </w:instrText>
            </w:r>
            <w:r>
              <w:rPr>
                <w:noProof/>
                <w:webHidden/>
              </w:rPr>
            </w:r>
            <w:r>
              <w:rPr>
                <w:noProof/>
                <w:webHidden/>
              </w:rPr>
              <w:fldChar w:fldCharType="separate"/>
            </w:r>
            <w:r>
              <w:rPr>
                <w:noProof/>
                <w:webHidden/>
              </w:rPr>
              <w:t>48</w:t>
            </w:r>
            <w:r>
              <w:rPr>
                <w:noProof/>
                <w:webHidden/>
              </w:rPr>
              <w:fldChar w:fldCharType="end"/>
            </w:r>
          </w:hyperlink>
        </w:p>
        <w:p w14:paraId="28616422" w14:textId="6B2702DC"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7" w:history="1">
            <w:r w:rsidRPr="00236FF6">
              <w:rPr>
                <w:rStyle w:val="Hyperlink"/>
                <w:noProof/>
              </w:rPr>
              <w:t>6a.</w:t>
            </w:r>
            <w:r>
              <w:rPr>
                <w:rFonts w:asciiTheme="minorHAnsi" w:eastAsiaTheme="minorEastAsia" w:hAnsiTheme="minorHAnsi"/>
                <w:noProof/>
                <w:kern w:val="2"/>
                <w:sz w:val="24"/>
                <w:szCs w:val="24"/>
                <w:lang w:eastAsia="nl-NL"/>
                <w14:ligatures w14:val="standardContextual"/>
              </w:rPr>
              <w:tab/>
            </w:r>
            <w:r w:rsidRPr="00236FF6">
              <w:rPr>
                <w:rStyle w:val="Hyperlink"/>
                <w:noProof/>
              </w:rPr>
              <w:t>Globaal programmeren met labels</w:t>
            </w:r>
            <w:r>
              <w:rPr>
                <w:noProof/>
                <w:webHidden/>
              </w:rPr>
              <w:tab/>
            </w:r>
            <w:r>
              <w:rPr>
                <w:noProof/>
                <w:webHidden/>
              </w:rPr>
              <w:fldChar w:fldCharType="begin"/>
            </w:r>
            <w:r>
              <w:rPr>
                <w:noProof/>
                <w:webHidden/>
              </w:rPr>
              <w:instrText xml:space="preserve"> PAGEREF _Toc227002377 \h </w:instrText>
            </w:r>
            <w:r>
              <w:rPr>
                <w:noProof/>
                <w:webHidden/>
              </w:rPr>
            </w:r>
            <w:r>
              <w:rPr>
                <w:noProof/>
                <w:webHidden/>
              </w:rPr>
              <w:fldChar w:fldCharType="separate"/>
            </w:r>
            <w:r>
              <w:rPr>
                <w:noProof/>
                <w:webHidden/>
              </w:rPr>
              <w:t>48</w:t>
            </w:r>
            <w:r>
              <w:rPr>
                <w:noProof/>
                <w:webHidden/>
              </w:rPr>
              <w:fldChar w:fldCharType="end"/>
            </w:r>
          </w:hyperlink>
        </w:p>
        <w:p w14:paraId="3B4B2C1E" w14:textId="356258D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8" w:history="1">
            <w:r w:rsidRPr="00236FF6">
              <w:rPr>
                <w:rStyle w:val="Hyperlink"/>
                <w:noProof/>
              </w:rPr>
              <w:t>6b.</w:t>
            </w:r>
            <w:r>
              <w:rPr>
                <w:rFonts w:asciiTheme="minorHAnsi" w:eastAsiaTheme="minorEastAsia" w:hAnsiTheme="minorHAnsi"/>
                <w:noProof/>
                <w:kern w:val="2"/>
                <w:sz w:val="24"/>
                <w:szCs w:val="24"/>
                <w:lang w:eastAsia="nl-NL"/>
                <w14:ligatures w14:val="standardContextual"/>
              </w:rPr>
              <w:tab/>
            </w:r>
            <w:r w:rsidRPr="00236FF6">
              <w:rPr>
                <w:rStyle w:val="Hyperlink"/>
                <w:noProof/>
              </w:rPr>
              <w:t>Subroutines en functies</w:t>
            </w:r>
            <w:r>
              <w:rPr>
                <w:noProof/>
                <w:webHidden/>
              </w:rPr>
              <w:tab/>
            </w:r>
            <w:r>
              <w:rPr>
                <w:noProof/>
                <w:webHidden/>
              </w:rPr>
              <w:fldChar w:fldCharType="begin"/>
            </w:r>
            <w:r>
              <w:rPr>
                <w:noProof/>
                <w:webHidden/>
              </w:rPr>
              <w:instrText xml:space="preserve"> PAGEREF _Toc227002378 \h </w:instrText>
            </w:r>
            <w:r>
              <w:rPr>
                <w:noProof/>
                <w:webHidden/>
              </w:rPr>
            </w:r>
            <w:r>
              <w:rPr>
                <w:noProof/>
                <w:webHidden/>
              </w:rPr>
              <w:fldChar w:fldCharType="separate"/>
            </w:r>
            <w:r>
              <w:rPr>
                <w:noProof/>
                <w:webHidden/>
              </w:rPr>
              <w:t>51</w:t>
            </w:r>
            <w:r>
              <w:rPr>
                <w:noProof/>
                <w:webHidden/>
              </w:rPr>
              <w:fldChar w:fldCharType="end"/>
            </w:r>
          </w:hyperlink>
        </w:p>
        <w:p w14:paraId="4DE8447A" w14:textId="47C6B891"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79" w:history="1">
            <w:r w:rsidRPr="00236FF6">
              <w:rPr>
                <w:rStyle w:val="Hyperlink"/>
                <w:noProof/>
              </w:rPr>
              <w:t>6c.</w:t>
            </w:r>
            <w:r>
              <w:rPr>
                <w:rFonts w:asciiTheme="minorHAnsi" w:eastAsiaTheme="minorEastAsia" w:hAnsiTheme="minorHAnsi"/>
                <w:noProof/>
                <w:kern w:val="2"/>
                <w:sz w:val="24"/>
                <w:szCs w:val="24"/>
                <w:lang w:eastAsia="nl-NL"/>
                <w14:ligatures w14:val="standardContextual"/>
              </w:rPr>
              <w:tab/>
            </w:r>
            <w:r w:rsidRPr="00236FF6">
              <w:rPr>
                <w:rStyle w:val="Hyperlink"/>
                <w:noProof/>
              </w:rPr>
              <w:t>Argumenten en parameters</w:t>
            </w:r>
            <w:r>
              <w:rPr>
                <w:noProof/>
                <w:webHidden/>
              </w:rPr>
              <w:tab/>
            </w:r>
            <w:r>
              <w:rPr>
                <w:noProof/>
                <w:webHidden/>
              </w:rPr>
              <w:fldChar w:fldCharType="begin"/>
            </w:r>
            <w:r>
              <w:rPr>
                <w:noProof/>
                <w:webHidden/>
              </w:rPr>
              <w:instrText xml:space="preserve"> PAGEREF _Toc227002379 \h </w:instrText>
            </w:r>
            <w:r>
              <w:rPr>
                <w:noProof/>
                <w:webHidden/>
              </w:rPr>
            </w:r>
            <w:r>
              <w:rPr>
                <w:noProof/>
                <w:webHidden/>
              </w:rPr>
              <w:fldChar w:fldCharType="separate"/>
            </w:r>
            <w:r>
              <w:rPr>
                <w:noProof/>
                <w:webHidden/>
              </w:rPr>
              <w:t>52</w:t>
            </w:r>
            <w:r>
              <w:rPr>
                <w:noProof/>
                <w:webHidden/>
              </w:rPr>
              <w:fldChar w:fldCharType="end"/>
            </w:r>
          </w:hyperlink>
        </w:p>
        <w:p w14:paraId="6297E465" w14:textId="7053437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0" w:history="1">
            <w:r w:rsidRPr="00236FF6">
              <w:rPr>
                <w:rStyle w:val="Hyperlink"/>
                <w:noProof/>
              </w:rPr>
              <w:t>6d.</w:t>
            </w:r>
            <w:r>
              <w:rPr>
                <w:rFonts w:asciiTheme="minorHAnsi" w:eastAsiaTheme="minorEastAsia" w:hAnsiTheme="minorHAnsi"/>
                <w:noProof/>
                <w:kern w:val="2"/>
                <w:sz w:val="24"/>
                <w:szCs w:val="24"/>
                <w:lang w:eastAsia="nl-NL"/>
                <w14:ligatures w14:val="standardContextual"/>
              </w:rPr>
              <w:tab/>
            </w:r>
            <w:r w:rsidRPr="00236FF6">
              <w:rPr>
                <w:rStyle w:val="Hyperlink"/>
                <w:noProof/>
              </w:rPr>
              <w:t>Bij waarde en bij referentie (byval en byref)</w:t>
            </w:r>
            <w:r>
              <w:rPr>
                <w:noProof/>
                <w:webHidden/>
              </w:rPr>
              <w:tab/>
            </w:r>
            <w:r>
              <w:rPr>
                <w:noProof/>
                <w:webHidden/>
              </w:rPr>
              <w:fldChar w:fldCharType="begin"/>
            </w:r>
            <w:r>
              <w:rPr>
                <w:noProof/>
                <w:webHidden/>
              </w:rPr>
              <w:instrText xml:space="preserve"> PAGEREF _Toc227002380 \h </w:instrText>
            </w:r>
            <w:r>
              <w:rPr>
                <w:noProof/>
                <w:webHidden/>
              </w:rPr>
            </w:r>
            <w:r>
              <w:rPr>
                <w:noProof/>
                <w:webHidden/>
              </w:rPr>
              <w:fldChar w:fldCharType="separate"/>
            </w:r>
            <w:r>
              <w:rPr>
                <w:noProof/>
                <w:webHidden/>
              </w:rPr>
              <w:t>53</w:t>
            </w:r>
            <w:r>
              <w:rPr>
                <w:noProof/>
                <w:webHidden/>
              </w:rPr>
              <w:fldChar w:fldCharType="end"/>
            </w:r>
          </w:hyperlink>
        </w:p>
        <w:p w14:paraId="7821DBFE" w14:textId="270BF4A2"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1" w:history="1">
            <w:r w:rsidRPr="00236FF6">
              <w:rPr>
                <w:rStyle w:val="Hyperlink"/>
                <w:noProof/>
              </w:rPr>
              <w:t>6e.</w:t>
            </w:r>
            <w:r>
              <w:rPr>
                <w:rFonts w:asciiTheme="minorHAnsi" w:eastAsiaTheme="minorEastAsia" w:hAnsiTheme="minorHAnsi"/>
                <w:noProof/>
                <w:kern w:val="2"/>
                <w:sz w:val="24"/>
                <w:szCs w:val="24"/>
                <w:lang w:eastAsia="nl-NL"/>
                <w14:ligatures w14:val="standardContextual"/>
              </w:rPr>
              <w:tab/>
            </w:r>
            <w:r w:rsidRPr="00236FF6">
              <w:rPr>
                <w:rStyle w:val="Hyperlink"/>
                <w:noProof/>
              </w:rPr>
              <w:t>Subroutines en functies aanroepen in de definities</w:t>
            </w:r>
            <w:r>
              <w:rPr>
                <w:noProof/>
                <w:webHidden/>
              </w:rPr>
              <w:tab/>
            </w:r>
            <w:r>
              <w:rPr>
                <w:noProof/>
                <w:webHidden/>
              </w:rPr>
              <w:fldChar w:fldCharType="begin"/>
            </w:r>
            <w:r>
              <w:rPr>
                <w:noProof/>
                <w:webHidden/>
              </w:rPr>
              <w:instrText xml:space="preserve"> PAGEREF _Toc227002381 \h </w:instrText>
            </w:r>
            <w:r>
              <w:rPr>
                <w:noProof/>
                <w:webHidden/>
              </w:rPr>
            </w:r>
            <w:r>
              <w:rPr>
                <w:noProof/>
                <w:webHidden/>
              </w:rPr>
              <w:fldChar w:fldCharType="separate"/>
            </w:r>
            <w:r>
              <w:rPr>
                <w:noProof/>
                <w:webHidden/>
              </w:rPr>
              <w:t>54</w:t>
            </w:r>
            <w:r>
              <w:rPr>
                <w:noProof/>
                <w:webHidden/>
              </w:rPr>
              <w:fldChar w:fldCharType="end"/>
            </w:r>
          </w:hyperlink>
        </w:p>
        <w:p w14:paraId="46018F4B" w14:textId="00DF3801"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2" w:history="1">
            <w:r w:rsidRPr="00236FF6">
              <w:rPr>
                <w:rStyle w:val="Hyperlink"/>
                <w:noProof/>
              </w:rPr>
              <w:t>6f.</w:t>
            </w:r>
            <w:r>
              <w:rPr>
                <w:rFonts w:asciiTheme="minorHAnsi" w:eastAsiaTheme="minorEastAsia" w:hAnsiTheme="minorHAnsi"/>
                <w:noProof/>
                <w:kern w:val="2"/>
                <w:sz w:val="24"/>
                <w:szCs w:val="24"/>
                <w:lang w:eastAsia="nl-NL"/>
                <w14:ligatures w14:val="standardContextual"/>
              </w:rPr>
              <w:tab/>
            </w:r>
            <w:r w:rsidRPr="00236FF6">
              <w:rPr>
                <w:rStyle w:val="Hyperlink"/>
                <w:noProof/>
              </w:rPr>
              <w:t>Doelen</w:t>
            </w:r>
            <w:r>
              <w:rPr>
                <w:noProof/>
                <w:webHidden/>
              </w:rPr>
              <w:tab/>
            </w:r>
            <w:r>
              <w:rPr>
                <w:noProof/>
                <w:webHidden/>
              </w:rPr>
              <w:fldChar w:fldCharType="begin"/>
            </w:r>
            <w:r>
              <w:rPr>
                <w:noProof/>
                <w:webHidden/>
              </w:rPr>
              <w:instrText xml:space="preserve"> PAGEREF _Toc227002382 \h </w:instrText>
            </w:r>
            <w:r>
              <w:rPr>
                <w:noProof/>
                <w:webHidden/>
              </w:rPr>
            </w:r>
            <w:r>
              <w:rPr>
                <w:noProof/>
                <w:webHidden/>
              </w:rPr>
              <w:fldChar w:fldCharType="separate"/>
            </w:r>
            <w:r>
              <w:rPr>
                <w:noProof/>
                <w:webHidden/>
              </w:rPr>
              <w:t>55</w:t>
            </w:r>
            <w:r>
              <w:rPr>
                <w:noProof/>
                <w:webHidden/>
              </w:rPr>
              <w:fldChar w:fldCharType="end"/>
            </w:r>
          </w:hyperlink>
        </w:p>
        <w:p w14:paraId="44E2F900" w14:textId="1A89383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3" w:history="1">
            <w:r w:rsidRPr="00236FF6">
              <w:rPr>
                <w:rStyle w:val="Hyperlink"/>
                <w:noProof/>
              </w:rPr>
              <w:t>6g.</w:t>
            </w:r>
            <w:r>
              <w:rPr>
                <w:rFonts w:asciiTheme="minorHAnsi" w:eastAsiaTheme="minorEastAsia" w:hAnsiTheme="minorHAnsi"/>
                <w:noProof/>
                <w:kern w:val="2"/>
                <w:sz w:val="24"/>
                <w:szCs w:val="24"/>
                <w:lang w:eastAsia="nl-NL"/>
                <w14:ligatures w14:val="standardContextual"/>
              </w:rPr>
              <w:tab/>
            </w:r>
            <w:r w:rsidRPr="00236FF6">
              <w:rPr>
                <w:rStyle w:val="Hyperlink"/>
                <w:noProof/>
              </w:rPr>
              <w:t>Voorwaardelijk aanroepen</w:t>
            </w:r>
            <w:r>
              <w:rPr>
                <w:noProof/>
                <w:webHidden/>
              </w:rPr>
              <w:tab/>
            </w:r>
            <w:r>
              <w:rPr>
                <w:noProof/>
                <w:webHidden/>
              </w:rPr>
              <w:fldChar w:fldCharType="begin"/>
            </w:r>
            <w:r>
              <w:rPr>
                <w:noProof/>
                <w:webHidden/>
              </w:rPr>
              <w:instrText xml:space="preserve"> PAGEREF _Toc227002383 \h </w:instrText>
            </w:r>
            <w:r>
              <w:rPr>
                <w:noProof/>
                <w:webHidden/>
              </w:rPr>
            </w:r>
            <w:r>
              <w:rPr>
                <w:noProof/>
                <w:webHidden/>
              </w:rPr>
              <w:fldChar w:fldCharType="separate"/>
            </w:r>
            <w:r>
              <w:rPr>
                <w:noProof/>
                <w:webHidden/>
              </w:rPr>
              <w:t>56</w:t>
            </w:r>
            <w:r>
              <w:rPr>
                <w:noProof/>
                <w:webHidden/>
              </w:rPr>
              <w:fldChar w:fldCharType="end"/>
            </w:r>
          </w:hyperlink>
        </w:p>
        <w:p w14:paraId="52775D26" w14:textId="6B08F6B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4" w:history="1">
            <w:r w:rsidRPr="00236FF6">
              <w:rPr>
                <w:rStyle w:val="Hyperlink"/>
                <w:noProof/>
              </w:rPr>
              <w:t>6h.</w:t>
            </w:r>
            <w:r>
              <w:rPr>
                <w:rFonts w:asciiTheme="minorHAnsi" w:eastAsiaTheme="minorEastAsia" w:hAnsiTheme="minorHAnsi"/>
                <w:noProof/>
                <w:kern w:val="2"/>
                <w:sz w:val="24"/>
                <w:szCs w:val="24"/>
                <w:lang w:eastAsia="nl-NL"/>
                <w14:ligatures w14:val="standardContextual"/>
              </w:rPr>
              <w:tab/>
            </w:r>
            <w:r w:rsidRPr="00236FF6">
              <w:rPr>
                <w:rStyle w:val="Hyperlink"/>
                <w:noProof/>
              </w:rPr>
              <w:t>Subroutines en functies functioneel gebruiken</w:t>
            </w:r>
            <w:r>
              <w:rPr>
                <w:noProof/>
                <w:webHidden/>
              </w:rPr>
              <w:tab/>
            </w:r>
            <w:r>
              <w:rPr>
                <w:noProof/>
                <w:webHidden/>
              </w:rPr>
              <w:fldChar w:fldCharType="begin"/>
            </w:r>
            <w:r>
              <w:rPr>
                <w:noProof/>
                <w:webHidden/>
              </w:rPr>
              <w:instrText xml:space="preserve"> PAGEREF _Toc227002384 \h </w:instrText>
            </w:r>
            <w:r>
              <w:rPr>
                <w:noProof/>
                <w:webHidden/>
              </w:rPr>
            </w:r>
            <w:r>
              <w:rPr>
                <w:noProof/>
                <w:webHidden/>
              </w:rPr>
              <w:fldChar w:fldCharType="separate"/>
            </w:r>
            <w:r>
              <w:rPr>
                <w:noProof/>
                <w:webHidden/>
              </w:rPr>
              <w:t>57</w:t>
            </w:r>
            <w:r>
              <w:rPr>
                <w:noProof/>
                <w:webHidden/>
              </w:rPr>
              <w:fldChar w:fldCharType="end"/>
            </w:r>
          </w:hyperlink>
        </w:p>
        <w:p w14:paraId="483D6713" w14:textId="2887343E"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85" w:history="1">
            <w:r w:rsidRPr="00236FF6">
              <w:rPr>
                <w:rStyle w:val="Hyperlink"/>
                <w:noProof/>
              </w:rPr>
              <w:t>7.</w:t>
            </w:r>
            <w:r>
              <w:rPr>
                <w:rFonts w:asciiTheme="minorHAnsi" w:eastAsiaTheme="minorEastAsia" w:hAnsiTheme="minorHAnsi"/>
                <w:noProof/>
                <w:kern w:val="2"/>
                <w:sz w:val="24"/>
                <w:szCs w:val="24"/>
                <w:lang w:eastAsia="nl-NL"/>
                <w14:ligatures w14:val="standardContextual"/>
              </w:rPr>
              <w:tab/>
            </w:r>
            <w:r w:rsidRPr="00236FF6">
              <w:rPr>
                <w:rStyle w:val="Hyperlink"/>
                <w:noProof/>
              </w:rPr>
              <w:t>Bestandsbeheer</w:t>
            </w:r>
            <w:r>
              <w:rPr>
                <w:noProof/>
                <w:webHidden/>
              </w:rPr>
              <w:tab/>
            </w:r>
            <w:r>
              <w:rPr>
                <w:noProof/>
                <w:webHidden/>
              </w:rPr>
              <w:fldChar w:fldCharType="begin"/>
            </w:r>
            <w:r>
              <w:rPr>
                <w:noProof/>
                <w:webHidden/>
              </w:rPr>
              <w:instrText xml:space="preserve"> PAGEREF _Toc227002385 \h </w:instrText>
            </w:r>
            <w:r>
              <w:rPr>
                <w:noProof/>
                <w:webHidden/>
              </w:rPr>
            </w:r>
            <w:r>
              <w:rPr>
                <w:noProof/>
                <w:webHidden/>
              </w:rPr>
              <w:fldChar w:fldCharType="separate"/>
            </w:r>
            <w:r>
              <w:rPr>
                <w:noProof/>
                <w:webHidden/>
              </w:rPr>
              <w:t>57</w:t>
            </w:r>
            <w:r>
              <w:rPr>
                <w:noProof/>
                <w:webHidden/>
              </w:rPr>
              <w:fldChar w:fldCharType="end"/>
            </w:r>
          </w:hyperlink>
        </w:p>
        <w:p w14:paraId="76A82FCC" w14:textId="262181F9"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6" w:history="1">
            <w:r w:rsidRPr="00236FF6">
              <w:rPr>
                <w:rStyle w:val="Hyperlink"/>
                <w:noProof/>
              </w:rPr>
              <w:t>7a.</w:t>
            </w:r>
            <w:r>
              <w:rPr>
                <w:rFonts w:asciiTheme="minorHAnsi" w:eastAsiaTheme="minorEastAsia" w:hAnsiTheme="minorHAnsi"/>
                <w:noProof/>
                <w:kern w:val="2"/>
                <w:sz w:val="24"/>
                <w:szCs w:val="24"/>
                <w:lang w:eastAsia="nl-NL"/>
                <w14:ligatures w14:val="standardContextual"/>
              </w:rPr>
              <w:tab/>
            </w:r>
            <w:r w:rsidRPr="00236FF6">
              <w:rPr>
                <w:rStyle w:val="Hyperlink"/>
                <w:noProof/>
              </w:rPr>
              <w:t>De tweedimensionale bestandsarray en het FILES commando</w:t>
            </w:r>
            <w:r>
              <w:rPr>
                <w:noProof/>
                <w:webHidden/>
              </w:rPr>
              <w:tab/>
            </w:r>
            <w:r>
              <w:rPr>
                <w:noProof/>
                <w:webHidden/>
              </w:rPr>
              <w:fldChar w:fldCharType="begin"/>
            </w:r>
            <w:r>
              <w:rPr>
                <w:noProof/>
                <w:webHidden/>
              </w:rPr>
              <w:instrText xml:space="preserve"> PAGEREF _Toc227002386 \h </w:instrText>
            </w:r>
            <w:r>
              <w:rPr>
                <w:noProof/>
                <w:webHidden/>
              </w:rPr>
            </w:r>
            <w:r>
              <w:rPr>
                <w:noProof/>
                <w:webHidden/>
              </w:rPr>
              <w:fldChar w:fldCharType="separate"/>
            </w:r>
            <w:r>
              <w:rPr>
                <w:noProof/>
                <w:webHidden/>
              </w:rPr>
              <w:t>57</w:t>
            </w:r>
            <w:r>
              <w:rPr>
                <w:noProof/>
                <w:webHidden/>
              </w:rPr>
              <w:fldChar w:fldCharType="end"/>
            </w:r>
          </w:hyperlink>
        </w:p>
        <w:p w14:paraId="2D3E9487" w14:textId="59B424CE"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7" w:history="1">
            <w:r w:rsidRPr="00236FF6">
              <w:rPr>
                <w:rStyle w:val="Hyperlink"/>
                <w:noProof/>
              </w:rPr>
              <w:t>7b.</w:t>
            </w:r>
            <w:r>
              <w:rPr>
                <w:rFonts w:asciiTheme="minorHAnsi" w:eastAsiaTheme="minorEastAsia" w:hAnsiTheme="minorHAnsi"/>
                <w:noProof/>
                <w:kern w:val="2"/>
                <w:sz w:val="24"/>
                <w:szCs w:val="24"/>
                <w:lang w:eastAsia="nl-NL"/>
                <w14:ligatures w14:val="standardContextual"/>
              </w:rPr>
              <w:tab/>
            </w:r>
            <w:r w:rsidRPr="00236FF6">
              <w:rPr>
                <w:rStyle w:val="Hyperlink"/>
                <w:noProof/>
              </w:rPr>
              <w:t>De gegevens van de bestanden; de commando’s OPEN en CLOSE</w:t>
            </w:r>
            <w:r>
              <w:rPr>
                <w:noProof/>
                <w:webHidden/>
              </w:rPr>
              <w:tab/>
            </w:r>
            <w:r>
              <w:rPr>
                <w:noProof/>
                <w:webHidden/>
              </w:rPr>
              <w:fldChar w:fldCharType="begin"/>
            </w:r>
            <w:r>
              <w:rPr>
                <w:noProof/>
                <w:webHidden/>
              </w:rPr>
              <w:instrText xml:space="preserve"> PAGEREF _Toc227002387 \h </w:instrText>
            </w:r>
            <w:r>
              <w:rPr>
                <w:noProof/>
                <w:webHidden/>
              </w:rPr>
            </w:r>
            <w:r>
              <w:rPr>
                <w:noProof/>
                <w:webHidden/>
              </w:rPr>
              <w:fldChar w:fldCharType="separate"/>
            </w:r>
            <w:r>
              <w:rPr>
                <w:noProof/>
                <w:webHidden/>
              </w:rPr>
              <w:t>59</w:t>
            </w:r>
            <w:r>
              <w:rPr>
                <w:noProof/>
                <w:webHidden/>
              </w:rPr>
              <w:fldChar w:fldCharType="end"/>
            </w:r>
          </w:hyperlink>
        </w:p>
        <w:p w14:paraId="54D4DCC7" w14:textId="44ACA8DC"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8" w:history="1">
            <w:r w:rsidRPr="00236FF6">
              <w:rPr>
                <w:rStyle w:val="Hyperlink"/>
                <w:noProof/>
              </w:rPr>
              <w:t>7c.</w:t>
            </w:r>
            <w:r>
              <w:rPr>
                <w:rFonts w:asciiTheme="minorHAnsi" w:eastAsiaTheme="minorEastAsia" w:hAnsiTheme="minorHAnsi"/>
                <w:noProof/>
                <w:kern w:val="2"/>
                <w:sz w:val="24"/>
                <w:szCs w:val="24"/>
                <w:lang w:eastAsia="nl-NL"/>
                <w14:ligatures w14:val="standardContextual"/>
              </w:rPr>
              <w:tab/>
            </w:r>
            <w:r w:rsidRPr="00236FF6">
              <w:rPr>
                <w:rStyle w:val="Hyperlink"/>
                <w:noProof/>
              </w:rPr>
              <w:t>Sequentiële bestanden</w:t>
            </w:r>
            <w:r>
              <w:rPr>
                <w:noProof/>
                <w:webHidden/>
              </w:rPr>
              <w:tab/>
            </w:r>
            <w:r>
              <w:rPr>
                <w:noProof/>
                <w:webHidden/>
              </w:rPr>
              <w:fldChar w:fldCharType="begin"/>
            </w:r>
            <w:r>
              <w:rPr>
                <w:noProof/>
                <w:webHidden/>
              </w:rPr>
              <w:instrText xml:space="preserve"> PAGEREF _Toc227002388 \h </w:instrText>
            </w:r>
            <w:r>
              <w:rPr>
                <w:noProof/>
                <w:webHidden/>
              </w:rPr>
            </w:r>
            <w:r>
              <w:rPr>
                <w:noProof/>
                <w:webHidden/>
              </w:rPr>
              <w:fldChar w:fldCharType="separate"/>
            </w:r>
            <w:r>
              <w:rPr>
                <w:noProof/>
                <w:webHidden/>
              </w:rPr>
              <w:t>59</w:t>
            </w:r>
            <w:r>
              <w:rPr>
                <w:noProof/>
                <w:webHidden/>
              </w:rPr>
              <w:fldChar w:fldCharType="end"/>
            </w:r>
          </w:hyperlink>
        </w:p>
        <w:p w14:paraId="0526A10D" w14:textId="01F1709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89" w:history="1">
            <w:r w:rsidRPr="00236FF6">
              <w:rPr>
                <w:rStyle w:val="Hyperlink"/>
                <w:noProof/>
              </w:rPr>
              <w:t>7d.</w:t>
            </w:r>
            <w:r>
              <w:rPr>
                <w:rFonts w:asciiTheme="minorHAnsi" w:eastAsiaTheme="minorEastAsia" w:hAnsiTheme="minorHAnsi"/>
                <w:noProof/>
                <w:kern w:val="2"/>
                <w:sz w:val="24"/>
                <w:szCs w:val="24"/>
                <w:lang w:eastAsia="nl-NL"/>
                <w14:ligatures w14:val="standardContextual"/>
              </w:rPr>
              <w:tab/>
            </w:r>
            <w:r w:rsidRPr="00236FF6">
              <w:rPr>
                <w:rStyle w:val="Hyperlink"/>
                <w:noProof/>
              </w:rPr>
              <w:t>Binaire bestanden</w:t>
            </w:r>
            <w:r>
              <w:rPr>
                <w:noProof/>
                <w:webHidden/>
              </w:rPr>
              <w:tab/>
            </w:r>
            <w:r>
              <w:rPr>
                <w:noProof/>
                <w:webHidden/>
              </w:rPr>
              <w:fldChar w:fldCharType="begin"/>
            </w:r>
            <w:r>
              <w:rPr>
                <w:noProof/>
                <w:webHidden/>
              </w:rPr>
              <w:instrText xml:space="preserve"> PAGEREF _Toc227002389 \h </w:instrText>
            </w:r>
            <w:r>
              <w:rPr>
                <w:noProof/>
                <w:webHidden/>
              </w:rPr>
            </w:r>
            <w:r>
              <w:rPr>
                <w:noProof/>
                <w:webHidden/>
              </w:rPr>
              <w:fldChar w:fldCharType="separate"/>
            </w:r>
            <w:r>
              <w:rPr>
                <w:noProof/>
                <w:webHidden/>
              </w:rPr>
              <w:t>62</w:t>
            </w:r>
            <w:r>
              <w:rPr>
                <w:noProof/>
                <w:webHidden/>
              </w:rPr>
              <w:fldChar w:fldCharType="end"/>
            </w:r>
          </w:hyperlink>
        </w:p>
        <w:p w14:paraId="35FD32A2" w14:textId="06DF79A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0" w:history="1">
            <w:r w:rsidRPr="00236FF6">
              <w:rPr>
                <w:rStyle w:val="Hyperlink"/>
                <w:noProof/>
              </w:rPr>
              <w:t>7e.</w:t>
            </w:r>
            <w:r>
              <w:rPr>
                <w:rFonts w:asciiTheme="minorHAnsi" w:eastAsiaTheme="minorEastAsia" w:hAnsiTheme="minorHAnsi"/>
                <w:noProof/>
                <w:kern w:val="2"/>
                <w:sz w:val="24"/>
                <w:szCs w:val="24"/>
                <w:lang w:eastAsia="nl-NL"/>
                <w14:ligatures w14:val="standardContextual"/>
              </w:rPr>
              <w:tab/>
            </w:r>
            <w:r w:rsidRPr="00236FF6">
              <w:rPr>
                <w:rStyle w:val="Hyperlink"/>
                <w:noProof/>
              </w:rPr>
              <w:t>Random Access bestanden</w:t>
            </w:r>
            <w:r>
              <w:rPr>
                <w:noProof/>
                <w:webHidden/>
              </w:rPr>
              <w:tab/>
            </w:r>
            <w:r>
              <w:rPr>
                <w:noProof/>
                <w:webHidden/>
              </w:rPr>
              <w:fldChar w:fldCharType="begin"/>
            </w:r>
            <w:r>
              <w:rPr>
                <w:noProof/>
                <w:webHidden/>
              </w:rPr>
              <w:instrText xml:space="preserve"> PAGEREF _Toc227002390 \h </w:instrText>
            </w:r>
            <w:r>
              <w:rPr>
                <w:noProof/>
                <w:webHidden/>
              </w:rPr>
            </w:r>
            <w:r>
              <w:rPr>
                <w:noProof/>
                <w:webHidden/>
              </w:rPr>
              <w:fldChar w:fldCharType="separate"/>
            </w:r>
            <w:r>
              <w:rPr>
                <w:noProof/>
                <w:webHidden/>
              </w:rPr>
              <w:t>64</w:t>
            </w:r>
            <w:r>
              <w:rPr>
                <w:noProof/>
                <w:webHidden/>
              </w:rPr>
              <w:fldChar w:fldCharType="end"/>
            </w:r>
          </w:hyperlink>
        </w:p>
        <w:p w14:paraId="4D8C528F" w14:textId="3670BB2E"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1" w:history="1">
            <w:r w:rsidRPr="00236FF6">
              <w:rPr>
                <w:rStyle w:val="Hyperlink"/>
                <w:noProof/>
              </w:rPr>
              <w:t>7f.</w:t>
            </w:r>
            <w:r>
              <w:rPr>
                <w:rFonts w:asciiTheme="minorHAnsi" w:eastAsiaTheme="minorEastAsia" w:hAnsiTheme="minorHAnsi"/>
                <w:noProof/>
                <w:kern w:val="2"/>
                <w:sz w:val="24"/>
                <w:szCs w:val="24"/>
                <w:lang w:eastAsia="nl-NL"/>
                <w14:ligatures w14:val="standardContextual"/>
              </w:rPr>
              <w:tab/>
            </w:r>
            <w:r w:rsidRPr="00236FF6">
              <w:rPr>
                <w:rStyle w:val="Hyperlink"/>
                <w:noProof/>
              </w:rPr>
              <w:t>De FILEDIALOG van Liberty BASIC</w:t>
            </w:r>
            <w:r>
              <w:rPr>
                <w:noProof/>
                <w:webHidden/>
              </w:rPr>
              <w:tab/>
            </w:r>
            <w:r>
              <w:rPr>
                <w:noProof/>
                <w:webHidden/>
              </w:rPr>
              <w:fldChar w:fldCharType="begin"/>
            </w:r>
            <w:r>
              <w:rPr>
                <w:noProof/>
                <w:webHidden/>
              </w:rPr>
              <w:instrText xml:space="preserve"> PAGEREF _Toc227002391 \h </w:instrText>
            </w:r>
            <w:r>
              <w:rPr>
                <w:noProof/>
                <w:webHidden/>
              </w:rPr>
            </w:r>
            <w:r>
              <w:rPr>
                <w:noProof/>
                <w:webHidden/>
              </w:rPr>
              <w:fldChar w:fldCharType="separate"/>
            </w:r>
            <w:r>
              <w:rPr>
                <w:noProof/>
                <w:webHidden/>
              </w:rPr>
              <w:t>66</w:t>
            </w:r>
            <w:r>
              <w:rPr>
                <w:noProof/>
                <w:webHidden/>
              </w:rPr>
              <w:fldChar w:fldCharType="end"/>
            </w:r>
          </w:hyperlink>
        </w:p>
        <w:p w14:paraId="1B480C65" w14:textId="5BB23BCD"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92" w:history="1">
            <w:r w:rsidRPr="00236FF6">
              <w:rPr>
                <w:rStyle w:val="Hyperlink"/>
                <w:noProof/>
              </w:rPr>
              <w:t>8.</w:t>
            </w:r>
            <w:r>
              <w:rPr>
                <w:rFonts w:asciiTheme="minorHAnsi" w:eastAsiaTheme="minorEastAsia" w:hAnsiTheme="minorHAnsi"/>
                <w:noProof/>
                <w:kern w:val="2"/>
                <w:sz w:val="24"/>
                <w:szCs w:val="24"/>
                <w:lang w:eastAsia="nl-NL"/>
                <w14:ligatures w14:val="standardContextual"/>
              </w:rPr>
              <w:tab/>
            </w:r>
            <w:r w:rsidRPr="00236FF6">
              <w:rPr>
                <w:rStyle w:val="Hyperlink"/>
                <w:noProof/>
              </w:rPr>
              <w:t>Foutafhandelingen</w:t>
            </w:r>
            <w:r>
              <w:rPr>
                <w:noProof/>
                <w:webHidden/>
              </w:rPr>
              <w:tab/>
            </w:r>
            <w:r>
              <w:rPr>
                <w:noProof/>
                <w:webHidden/>
              </w:rPr>
              <w:fldChar w:fldCharType="begin"/>
            </w:r>
            <w:r>
              <w:rPr>
                <w:noProof/>
                <w:webHidden/>
              </w:rPr>
              <w:instrText xml:space="preserve"> PAGEREF _Toc227002392 \h </w:instrText>
            </w:r>
            <w:r>
              <w:rPr>
                <w:noProof/>
                <w:webHidden/>
              </w:rPr>
            </w:r>
            <w:r>
              <w:rPr>
                <w:noProof/>
                <w:webHidden/>
              </w:rPr>
              <w:fldChar w:fldCharType="separate"/>
            </w:r>
            <w:r>
              <w:rPr>
                <w:noProof/>
                <w:webHidden/>
              </w:rPr>
              <w:t>67</w:t>
            </w:r>
            <w:r>
              <w:rPr>
                <w:noProof/>
                <w:webHidden/>
              </w:rPr>
              <w:fldChar w:fldCharType="end"/>
            </w:r>
          </w:hyperlink>
        </w:p>
        <w:p w14:paraId="36104D5E" w14:textId="0C403E6B"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3" w:history="1">
            <w:r w:rsidRPr="00236FF6">
              <w:rPr>
                <w:rStyle w:val="Hyperlink"/>
                <w:noProof/>
              </w:rPr>
              <w:t>8a.</w:t>
            </w:r>
            <w:r>
              <w:rPr>
                <w:rFonts w:asciiTheme="minorHAnsi" w:eastAsiaTheme="minorEastAsia" w:hAnsiTheme="minorHAnsi"/>
                <w:noProof/>
                <w:kern w:val="2"/>
                <w:sz w:val="24"/>
                <w:szCs w:val="24"/>
                <w:lang w:eastAsia="nl-NL"/>
                <w14:ligatures w14:val="standardContextual"/>
              </w:rPr>
              <w:tab/>
            </w:r>
            <w:r w:rsidRPr="00236FF6">
              <w:rPr>
                <w:rStyle w:val="Hyperlink"/>
                <w:noProof/>
              </w:rPr>
              <w:t>Fouten afhandelen met ON ERROR GOTO</w:t>
            </w:r>
            <w:r>
              <w:rPr>
                <w:noProof/>
                <w:webHidden/>
              </w:rPr>
              <w:tab/>
            </w:r>
            <w:r>
              <w:rPr>
                <w:noProof/>
                <w:webHidden/>
              </w:rPr>
              <w:fldChar w:fldCharType="begin"/>
            </w:r>
            <w:r>
              <w:rPr>
                <w:noProof/>
                <w:webHidden/>
              </w:rPr>
              <w:instrText xml:space="preserve"> PAGEREF _Toc227002393 \h </w:instrText>
            </w:r>
            <w:r>
              <w:rPr>
                <w:noProof/>
                <w:webHidden/>
              </w:rPr>
            </w:r>
            <w:r>
              <w:rPr>
                <w:noProof/>
                <w:webHidden/>
              </w:rPr>
              <w:fldChar w:fldCharType="separate"/>
            </w:r>
            <w:r>
              <w:rPr>
                <w:noProof/>
                <w:webHidden/>
              </w:rPr>
              <w:t>67</w:t>
            </w:r>
            <w:r>
              <w:rPr>
                <w:noProof/>
                <w:webHidden/>
              </w:rPr>
              <w:fldChar w:fldCharType="end"/>
            </w:r>
          </w:hyperlink>
        </w:p>
        <w:p w14:paraId="2A74DE59" w14:textId="0639070D"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4" w:history="1">
            <w:r w:rsidRPr="00236FF6">
              <w:rPr>
                <w:rStyle w:val="Hyperlink"/>
                <w:noProof/>
              </w:rPr>
              <w:t>8b.</w:t>
            </w:r>
            <w:r>
              <w:rPr>
                <w:rFonts w:asciiTheme="minorHAnsi" w:eastAsiaTheme="minorEastAsia" w:hAnsiTheme="minorHAnsi"/>
                <w:noProof/>
                <w:kern w:val="2"/>
                <w:sz w:val="24"/>
                <w:szCs w:val="24"/>
                <w:lang w:eastAsia="nl-NL"/>
                <w14:ligatures w14:val="standardContextual"/>
              </w:rPr>
              <w:tab/>
            </w:r>
            <w:r w:rsidRPr="00236FF6">
              <w:rPr>
                <w:rStyle w:val="Hyperlink"/>
                <w:noProof/>
              </w:rPr>
              <w:t>Code verder uitvoeren</w:t>
            </w:r>
            <w:r>
              <w:rPr>
                <w:noProof/>
                <w:webHidden/>
              </w:rPr>
              <w:tab/>
            </w:r>
            <w:r>
              <w:rPr>
                <w:noProof/>
                <w:webHidden/>
              </w:rPr>
              <w:fldChar w:fldCharType="begin"/>
            </w:r>
            <w:r>
              <w:rPr>
                <w:noProof/>
                <w:webHidden/>
              </w:rPr>
              <w:instrText xml:space="preserve"> PAGEREF _Toc227002394 \h </w:instrText>
            </w:r>
            <w:r>
              <w:rPr>
                <w:noProof/>
                <w:webHidden/>
              </w:rPr>
            </w:r>
            <w:r>
              <w:rPr>
                <w:noProof/>
                <w:webHidden/>
              </w:rPr>
              <w:fldChar w:fldCharType="separate"/>
            </w:r>
            <w:r>
              <w:rPr>
                <w:noProof/>
                <w:webHidden/>
              </w:rPr>
              <w:t>69</w:t>
            </w:r>
            <w:r>
              <w:rPr>
                <w:noProof/>
                <w:webHidden/>
              </w:rPr>
              <w:fldChar w:fldCharType="end"/>
            </w:r>
          </w:hyperlink>
        </w:p>
        <w:p w14:paraId="6082D5F2" w14:textId="5301D76E"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5" w:history="1">
            <w:r w:rsidRPr="00236FF6">
              <w:rPr>
                <w:rStyle w:val="Hyperlink"/>
                <w:noProof/>
              </w:rPr>
              <w:t>8c.</w:t>
            </w:r>
            <w:r>
              <w:rPr>
                <w:rFonts w:asciiTheme="minorHAnsi" w:eastAsiaTheme="minorEastAsia" w:hAnsiTheme="minorHAnsi"/>
                <w:noProof/>
                <w:kern w:val="2"/>
                <w:sz w:val="24"/>
                <w:szCs w:val="24"/>
                <w:lang w:eastAsia="nl-NL"/>
                <w14:ligatures w14:val="standardContextual"/>
              </w:rPr>
              <w:tab/>
            </w:r>
            <w:r w:rsidRPr="00236FF6">
              <w:rPr>
                <w:rStyle w:val="Hyperlink"/>
                <w:noProof/>
              </w:rPr>
              <w:t>Array elementen valideren</w:t>
            </w:r>
            <w:r>
              <w:rPr>
                <w:noProof/>
                <w:webHidden/>
              </w:rPr>
              <w:tab/>
            </w:r>
            <w:r>
              <w:rPr>
                <w:noProof/>
                <w:webHidden/>
              </w:rPr>
              <w:fldChar w:fldCharType="begin"/>
            </w:r>
            <w:r>
              <w:rPr>
                <w:noProof/>
                <w:webHidden/>
              </w:rPr>
              <w:instrText xml:space="preserve"> PAGEREF _Toc227002395 \h </w:instrText>
            </w:r>
            <w:r>
              <w:rPr>
                <w:noProof/>
                <w:webHidden/>
              </w:rPr>
            </w:r>
            <w:r>
              <w:rPr>
                <w:noProof/>
                <w:webHidden/>
              </w:rPr>
              <w:fldChar w:fldCharType="separate"/>
            </w:r>
            <w:r>
              <w:rPr>
                <w:noProof/>
                <w:webHidden/>
              </w:rPr>
              <w:t>71</w:t>
            </w:r>
            <w:r>
              <w:rPr>
                <w:noProof/>
                <w:webHidden/>
              </w:rPr>
              <w:fldChar w:fldCharType="end"/>
            </w:r>
          </w:hyperlink>
        </w:p>
        <w:p w14:paraId="1656880C" w14:textId="41D78C0C"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96" w:history="1">
            <w:r w:rsidRPr="00236FF6">
              <w:rPr>
                <w:rStyle w:val="Hyperlink"/>
                <w:noProof/>
              </w:rPr>
              <w:t>9.</w:t>
            </w:r>
            <w:r>
              <w:rPr>
                <w:rFonts w:asciiTheme="minorHAnsi" w:eastAsiaTheme="minorEastAsia" w:hAnsiTheme="minorHAnsi"/>
                <w:noProof/>
                <w:kern w:val="2"/>
                <w:sz w:val="24"/>
                <w:szCs w:val="24"/>
                <w:lang w:eastAsia="nl-NL"/>
                <w14:ligatures w14:val="standardContextual"/>
              </w:rPr>
              <w:tab/>
            </w:r>
            <w:r w:rsidRPr="00236FF6">
              <w:rPr>
                <w:rStyle w:val="Hyperlink"/>
                <w:noProof/>
              </w:rPr>
              <w:t>Programma’s debuggen</w:t>
            </w:r>
            <w:r>
              <w:rPr>
                <w:noProof/>
                <w:webHidden/>
              </w:rPr>
              <w:tab/>
            </w:r>
            <w:r>
              <w:rPr>
                <w:noProof/>
                <w:webHidden/>
              </w:rPr>
              <w:fldChar w:fldCharType="begin"/>
            </w:r>
            <w:r>
              <w:rPr>
                <w:noProof/>
                <w:webHidden/>
              </w:rPr>
              <w:instrText xml:space="preserve"> PAGEREF _Toc227002396 \h </w:instrText>
            </w:r>
            <w:r>
              <w:rPr>
                <w:noProof/>
                <w:webHidden/>
              </w:rPr>
            </w:r>
            <w:r>
              <w:rPr>
                <w:noProof/>
                <w:webHidden/>
              </w:rPr>
              <w:fldChar w:fldCharType="separate"/>
            </w:r>
            <w:r>
              <w:rPr>
                <w:noProof/>
                <w:webHidden/>
              </w:rPr>
              <w:t>73</w:t>
            </w:r>
            <w:r>
              <w:rPr>
                <w:noProof/>
                <w:webHidden/>
              </w:rPr>
              <w:fldChar w:fldCharType="end"/>
            </w:r>
          </w:hyperlink>
        </w:p>
        <w:p w14:paraId="10ADF3C0" w14:textId="663EBDB4"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397" w:history="1">
            <w:r w:rsidRPr="00236FF6">
              <w:rPr>
                <w:rStyle w:val="Hyperlink"/>
                <w:noProof/>
              </w:rPr>
              <w:t>10.</w:t>
            </w:r>
            <w:r>
              <w:rPr>
                <w:rFonts w:asciiTheme="minorHAnsi" w:eastAsiaTheme="minorEastAsia" w:hAnsiTheme="minorHAnsi"/>
                <w:noProof/>
                <w:kern w:val="2"/>
                <w:sz w:val="24"/>
                <w:szCs w:val="24"/>
                <w:lang w:eastAsia="nl-NL"/>
                <w14:ligatures w14:val="standardContextual"/>
              </w:rPr>
              <w:tab/>
            </w:r>
            <w:r w:rsidRPr="00236FF6">
              <w:rPr>
                <w:rStyle w:val="Hyperlink"/>
                <w:noProof/>
              </w:rPr>
              <w:t>Deel 2: Over de Drempel met Liberty BASIC</w:t>
            </w:r>
            <w:r>
              <w:rPr>
                <w:noProof/>
                <w:webHidden/>
              </w:rPr>
              <w:tab/>
            </w:r>
            <w:r>
              <w:rPr>
                <w:noProof/>
                <w:webHidden/>
              </w:rPr>
              <w:fldChar w:fldCharType="begin"/>
            </w:r>
            <w:r>
              <w:rPr>
                <w:noProof/>
                <w:webHidden/>
              </w:rPr>
              <w:instrText xml:space="preserve"> PAGEREF _Toc227002397 \h </w:instrText>
            </w:r>
            <w:r>
              <w:rPr>
                <w:noProof/>
                <w:webHidden/>
              </w:rPr>
            </w:r>
            <w:r>
              <w:rPr>
                <w:noProof/>
                <w:webHidden/>
              </w:rPr>
              <w:fldChar w:fldCharType="separate"/>
            </w:r>
            <w:r>
              <w:rPr>
                <w:noProof/>
                <w:webHidden/>
              </w:rPr>
              <w:t>76</w:t>
            </w:r>
            <w:r>
              <w:rPr>
                <w:noProof/>
                <w:webHidden/>
              </w:rPr>
              <w:fldChar w:fldCharType="end"/>
            </w:r>
          </w:hyperlink>
        </w:p>
        <w:p w14:paraId="7C6CD9D9" w14:textId="01456B99"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8" w:history="1">
            <w:r w:rsidRPr="00236FF6">
              <w:rPr>
                <w:rStyle w:val="Hyperlink"/>
                <w:noProof/>
              </w:rPr>
              <w:t>10a.</w:t>
            </w:r>
            <w:r>
              <w:rPr>
                <w:rFonts w:asciiTheme="minorHAnsi" w:eastAsiaTheme="minorEastAsia" w:hAnsiTheme="minorHAnsi"/>
                <w:noProof/>
                <w:kern w:val="2"/>
                <w:sz w:val="24"/>
                <w:szCs w:val="24"/>
                <w:lang w:eastAsia="nl-NL"/>
                <w14:ligatures w14:val="standardContextual"/>
              </w:rPr>
              <w:tab/>
            </w:r>
            <w:r w:rsidRPr="00236FF6">
              <w:rPr>
                <w:rStyle w:val="Hyperlink"/>
                <w:noProof/>
              </w:rPr>
              <w:t>Windows vensters</w:t>
            </w:r>
            <w:r>
              <w:rPr>
                <w:noProof/>
                <w:webHidden/>
              </w:rPr>
              <w:tab/>
            </w:r>
            <w:r>
              <w:rPr>
                <w:noProof/>
                <w:webHidden/>
              </w:rPr>
              <w:fldChar w:fldCharType="begin"/>
            </w:r>
            <w:r>
              <w:rPr>
                <w:noProof/>
                <w:webHidden/>
              </w:rPr>
              <w:instrText xml:space="preserve"> PAGEREF _Toc227002398 \h </w:instrText>
            </w:r>
            <w:r>
              <w:rPr>
                <w:noProof/>
                <w:webHidden/>
              </w:rPr>
            </w:r>
            <w:r>
              <w:rPr>
                <w:noProof/>
                <w:webHidden/>
              </w:rPr>
              <w:fldChar w:fldCharType="separate"/>
            </w:r>
            <w:r>
              <w:rPr>
                <w:noProof/>
                <w:webHidden/>
              </w:rPr>
              <w:t>76</w:t>
            </w:r>
            <w:r>
              <w:rPr>
                <w:noProof/>
                <w:webHidden/>
              </w:rPr>
              <w:fldChar w:fldCharType="end"/>
            </w:r>
          </w:hyperlink>
        </w:p>
        <w:p w14:paraId="76EE5682" w14:textId="528F51D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399" w:history="1">
            <w:r w:rsidRPr="00236FF6">
              <w:rPr>
                <w:rStyle w:val="Hyperlink"/>
                <w:noProof/>
              </w:rPr>
              <w:t>10b.</w:t>
            </w:r>
            <w:r>
              <w:rPr>
                <w:rFonts w:asciiTheme="minorHAnsi" w:eastAsiaTheme="minorEastAsia" w:hAnsiTheme="minorHAnsi"/>
                <w:noProof/>
                <w:kern w:val="2"/>
                <w:sz w:val="24"/>
                <w:szCs w:val="24"/>
                <w:lang w:eastAsia="nl-NL"/>
                <w14:ligatures w14:val="standardContextual"/>
              </w:rPr>
              <w:tab/>
            </w:r>
            <w:r w:rsidRPr="00236FF6">
              <w:rPr>
                <w:rStyle w:val="Hyperlink"/>
                <w:noProof/>
              </w:rPr>
              <w:t>Soorten vensters</w:t>
            </w:r>
            <w:r>
              <w:rPr>
                <w:noProof/>
                <w:webHidden/>
              </w:rPr>
              <w:tab/>
            </w:r>
            <w:r>
              <w:rPr>
                <w:noProof/>
                <w:webHidden/>
              </w:rPr>
              <w:fldChar w:fldCharType="begin"/>
            </w:r>
            <w:r>
              <w:rPr>
                <w:noProof/>
                <w:webHidden/>
              </w:rPr>
              <w:instrText xml:space="preserve"> PAGEREF _Toc227002399 \h </w:instrText>
            </w:r>
            <w:r>
              <w:rPr>
                <w:noProof/>
                <w:webHidden/>
              </w:rPr>
            </w:r>
            <w:r>
              <w:rPr>
                <w:noProof/>
                <w:webHidden/>
              </w:rPr>
              <w:fldChar w:fldCharType="separate"/>
            </w:r>
            <w:r>
              <w:rPr>
                <w:noProof/>
                <w:webHidden/>
              </w:rPr>
              <w:t>78</w:t>
            </w:r>
            <w:r>
              <w:rPr>
                <w:noProof/>
                <w:webHidden/>
              </w:rPr>
              <w:fldChar w:fldCharType="end"/>
            </w:r>
          </w:hyperlink>
        </w:p>
        <w:p w14:paraId="3079C305" w14:textId="3E15FCCF"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0" w:history="1">
            <w:r w:rsidRPr="00236FF6">
              <w:rPr>
                <w:rStyle w:val="Hyperlink"/>
                <w:noProof/>
              </w:rPr>
              <w:t>10c.</w:t>
            </w:r>
            <w:r>
              <w:rPr>
                <w:rFonts w:asciiTheme="minorHAnsi" w:eastAsiaTheme="minorEastAsia" w:hAnsiTheme="minorHAnsi"/>
                <w:noProof/>
                <w:kern w:val="2"/>
                <w:sz w:val="24"/>
                <w:szCs w:val="24"/>
                <w:lang w:eastAsia="nl-NL"/>
                <w14:ligatures w14:val="standardContextual"/>
              </w:rPr>
              <w:tab/>
            </w:r>
            <w:r w:rsidRPr="00236FF6">
              <w:rPr>
                <w:rStyle w:val="Hyperlink"/>
                <w:noProof/>
              </w:rPr>
              <w:t>Venster types</w:t>
            </w:r>
            <w:r>
              <w:rPr>
                <w:noProof/>
                <w:webHidden/>
              </w:rPr>
              <w:tab/>
            </w:r>
            <w:r>
              <w:rPr>
                <w:noProof/>
                <w:webHidden/>
              </w:rPr>
              <w:fldChar w:fldCharType="begin"/>
            </w:r>
            <w:r>
              <w:rPr>
                <w:noProof/>
                <w:webHidden/>
              </w:rPr>
              <w:instrText xml:space="preserve"> PAGEREF _Toc227002400 \h </w:instrText>
            </w:r>
            <w:r>
              <w:rPr>
                <w:noProof/>
                <w:webHidden/>
              </w:rPr>
            </w:r>
            <w:r>
              <w:rPr>
                <w:noProof/>
                <w:webHidden/>
              </w:rPr>
              <w:fldChar w:fldCharType="separate"/>
            </w:r>
            <w:r>
              <w:rPr>
                <w:noProof/>
                <w:webHidden/>
              </w:rPr>
              <w:t>79</w:t>
            </w:r>
            <w:r>
              <w:rPr>
                <w:noProof/>
                <w:webHidden/>
              </w:rPr>
              <w:fldChar w:fldCharType="end"/>
            </w:r>
          </w:hyperlink>
        </w:p>
        <w:p w14:paraId="4A3B7227" w14:textId="7814569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1" w:history="1">
            <w:r w:rsidRPr="00236FF6">
              <w:rPr>
                <w:rStyle w:val="Hyperlink"/>
                <w:noProof/>
              </w:rPr>
              <w:t>10d.</w:t>
            </w:r>
            <w:r>
              <w:rPr>
                <w:rFonts w:asciiTheme="minorHAnsi" w:eastAsiaTheme="minorEastAsia" w:hAnsiTheme="minorHAnsi"/>
                <w:noProof/>
                <w:kern w:val="2"/>
                <w:sz w:val="24"/>
                <w:szCs w:val="24"/>
                <w:lang w:eastAsia="nl-NL"/>
                <w14:ligatures w14:val="standardContextual"/>
              </w:rPr>
              <w:tab/>
            </w:r>
            <w:r w:rsidRPr="00236FF6">
              <w:rPr>
                <w:rStyle w:val="Hyperlink"/>
                <w:noProof/>
              </w:rPr>
              <w:t>De voorgedefinieerde venstervariabelen</w:t>
            </w:r>
            <w:r>
              <w:rPr>
                <w:noProof/>
                <w:webHidden/>
              </w:rPr>
              <w:tab/>
            </w:r>
            <w:r>
              <w:rPr>
                <w:noProof/>
                <w:webHidden/>
              </w:rPr>
              <w:fldChar w:fldCharType="begin"/>
            </w:r>
            <w:r>
              <w:rPr>
                <w:noProof/>
                <w:webHidden/>
              </w:rPr>
              <w:instrText xml:space="preserve"> PAGEREF _Toc227002401 \h </w:instrText>
            </w:r>
            <w:r>
              <w:rPr>
                <w:noProof/>
                <w:webHidden/>
              </w:rPr>
            </w:r>
            <w:r>
              <w:rPr>
                <w:noProof/>
                <w:webHidden/>
              </w:rPr>
              <w:fldChar w:fldCharType="separate"/>
            </w:r>
            <w:r>
              <w:rPr>
                <w:noProof/>
                <w:webHidden/>
              </w:rPr>
              <w:t>81</w:t>
            </w:r>
            <w:r>
              <w:rPr>
                <w:noProof/>
                <w:webHidden/>
              </w:rPr>
              <w:fldChar w:fldCharType="end"/>
            </w:r>
          </w:hyperlink>
        </w:p>
        <w:p w14:paraId="65972C1D" w14:textId="29A6269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2" w:history="1">
            <w:r w:rsidRPr="00236FF6">
              <w:rPr>
                <w:rStyle w:val="Hyperlink"/>
                <w:noProof/>
              </w:rPr>
              <w:t>10e.</w:t>
            </w:r>
            <w:r>
              <w:rPr>
                <w:rFonts w:asciiTheme="minorHAnsi" w:eastAsiaTheme="minorEastAsia" w:hAnsiTheme="minorHAnsi"/>
                <w:noProof/>
                <w:kern w:val="2"/>
                <w:sz w:val="24"/>
                <w:szCs w:val="24"/>
                <w:lang w:eastAsia="nl-NL"/>
                <w14:ligatures w14:val="standardContextual"/>
              </w:rPr>
              <w:tab/>
            </w:r>
            <w:r w:rsidRPr="00236FF6">
              <w:rPr>
                <w:rStyle w:val="Hyperlink"/>
                <w:noProof/>
              </w:rPr>
              <w:t>Vensters ontwikkelen</w:t>
            </w:r>
            <w:r>
              <w:rPr>
                <w:noProof/>
                <w:webHidden/>
              </w:rPr>
              <w:tab/>
            </w:r>
            <w:r>
              <w:rPr>
                <w:noProof/>
                <w:webHidden/>
              </w:rPr>
              <w:fldChar w:fldCharType="begin"/>
            </w:r>
            <w:r>
              <w:rPr>
                <w:noProof/>
                <w:webHidden/>
              </w:rPr>
              <w:instrText xml:space="preserve"> PAGEREF _Toc227002402 \h </w:instrText>
            </w:r>
            <w:r>
              <w:rPr>
                <w:noProof/>
                <w:webHidden/>
              </w:rPr>
            </w:r>
            <w:r>
              <w:rPr>
                <w:noProof/>
                <w:webHidden/>
              </w:rPr>
              <w:fldChar w:fldCharType="separate"/>
            </w:r>
            <w:r>
              <w:rPr>
                <w:noProof/>
                <w:webHidden/>
              </w:rPr>
              <w:t>81</w:t>
            </w:r>
            <w:r>
              <w:rPr>
                <w:noProof/>
                <w:webHidden/>
              </w:rPr>
              <w:fldChar w:fldCharType="end"/>
            </w:r>
          </w:hyperlink>
        </w:p>
        <w:p w14:paraId="73844E97" w14:textId="77181340"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3" w:history="1">
            <w:r w:rsidRPr="00236FF6">
              <w:rPr>
                <w:rStyle w:val="Hyperlink"/>
                <w:noProof/>
              </w:rPr>
              <w:t>10f.</w:t>
            </w:r>
            <w:r>
              <w:rPr>
                <w:rFonts w:asciiTheme="minorHAnsi" w:eastAsiaTheme="minorEastAsia" w:hAnsiTheme="minorHAnsi"/>
                <w:noProof/>
                <w:kern w:val="2"/>
                <w:sz w:val="24"/>
                <w:szCs w:val="24"/>
                <w:lang w:eastAsia="nl-NL"/>
                <w14:ligatures w14:val="standardContextual"/>
              </w:rPr>
              <w:tab/>
            </w:r>
            <w:r w:rsidRPr="00236FF6">
              <w:rPr>
                <w:rStyle w:val="Hyperlink"/>
                <w:noProof/>
              </w:rPr>
              <w:t>De commando’s MAINWIN en NOMAINWIN</w:t>
            </w:r>
            <w:r>
              <w:rPr>
                <w:noProof/>
                <w:webHidden/>
              </w:rPr>
              <w:tab/>
            </w:r>
            <w:r>
              <w:rPr>
                <w:noProof/>
                <w:webHidden/>
              </w:rPr>
              <w:fldChar w:fldCharType="begin"/>
            </w:r>
            <w:r>
              <w:rPr>
                <w:noProof/>
                <w:webHidden/>
              </w:rPr>
              <w:instrText xml:space="preserve"> PAGEREF _Toc227002403 \h </w:instrText>
            </w:r>
            <w:r>
              <w:rPr>
                <w:noProof/>
                <w:webHidden/>
              </w:rPr>
            </w:r>
            <w:r>
              <w:rPr>
                <w:noProof/>
                <w:webHidden/>
              </w:rPr>
              <w:fldChar w:fldCharType="separate"/>
            </w:r>
            <w:r>
              <w:rPr>
                <w:noProof/>
                <w:webHidden/>
              </w:rPr>
              <w:t>82</w:t>
            </w:r>
            <w:r>
              <w:rPr>
                <w:noProof/>
                <w:webHidden/>
              </w:rPr>
              <w:fldChar w:fldCharType="end"/>
            </w:r>
          </w:hyperlink>
        </w:p>
        <w:p w14:paraId="35C7F2F0" w14:textId="3F1E772B"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4" w:history="1">
            <w:r w:rsidRPr="00236FF6">
              <w:rPr>
                <w:rStyle w:val="Hyperlink"/>
                <w:noProof/>
              </w:rPr>
              <w:t>10g.</w:t>
            </w:r>
            <w:r>
              <w:rPr>
                <w:rFonts w:asciiTheme="minorHAnsi" w:eastAsiaTheme="minorEastAsia" w:hAnsiTheme="minorHAnsi"/>
                <w:noProof/>
                <w:kern w:val="2"/>
                <w:sz w:val="24"/>
                <w:szCs w:val="24"/>
                <w:lang w:eastAsia="nl-NL"/>
                <w14:ligatures w14:val="standardContextual"/>
              </w:rPr>
              <w:tab/>
            </w:r>
            <w:r w:rsidRPr="00236FF6">
              <w:rPr>
                <w:rStyle w:val="Hyperlink"/>
                <w:noProof/>
              </w:rPr>
              <w:t>Het maken van een venster template</w:t>
            </w:r>
            <w:r>
              <w:rPr>
                <w:noProof/>
                <w:webHidden/>
              </w:rPr>
              <w:tab/>
            </w:r>
            <w:r>
              <w:rPr>
                <w:noProof/>
                <w:webHidden/>
              </w:rPr>
              <w:fldChar w:fldCharType="begin"/>
            </w:r>
            <w:r>
              <w:rPr>
                <w:noProof/>
                <w:webHidden/>
              </w:rPr>
              <w:instrText xml:space="preserve"> PAGEREF _Toc227002404 \h </w:instrText>
            </w:r>
            <w:r>
              <w:rPr>
                <w:noProof/>
                <w:webHidden/>
              </w:rPr>
            </w:r>
            <w:r>
              <w:rPr>
                <w:noProof/>
                <w:webHidden/>
              </w:rPr>
              <w:fldChar w:fldCharType="separate"/>
            </w:r>
            <w:r>
              <w:rPr>
                <w:noProof/>
                <w:webHidden/>
              </w:rPr>
              <w:t>83</w:t>
            </w:r>
            <w:r>
              <w:rPr>
                <w:noProof/>
                <w:webHidden/>
              </w:rPr>
              <w:fldChar w:fldCharType="end"/>
            </w:r>
          </w:hyperlink>
        </w:p>
        <w:p w14:paraId="52BFB33C" w14:textId="263115B6"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05" w:history="1">
            <w:r w:rsidRPr="00236FF6">
              <w:rPr>
                <w:rStyle w:val="Hyperlink"/>
                <w:noProof/>
              </w:rPr>
              <w:t>11.</w:t>
            </w:r>
            <w:r>
              <w:rPr>
                <w:rFonts w:asciiTheme="minorHAnsi" w:eastAsiaTheme="minorEastAsia" w:hAnsiTheme="minorHAnsi"/>
                <w:noProof/>
                <w:kern w:val="2"/>
                <w:sz w:val="24"/>
                <w:szCs w:val="24"/>
                <w:lang w:eastAsia="nl-NL"/>
                <w14:ligatures w14:val="standardContextual"/>
              </w:rPr>
              <w:tab/>
            </w:r>
            <w:r w:rsidRPr="00236FF6">
              <w:rPr>
                <w:rStyle w:val="Hyperlink"/>
                <w:noProof/>
              </w:rPr>
              <w:t>De GUI controls</w:t>
            </w:r>
            <w:r>
              <w:rPr>
                <w:noProof/>
                <w:webHidden/>
              </w:rPr>
              <w:tab/>
            </w:r>
            <w:r>
              <w:rPr>
                <w:noProof/>
                <w:webHidden/>
              </w:rPr>
              <w:fldChar w:fldCharType="begin"/>
            </w:r>
            <w:r>
              <w:rPr>
                <w:noProof/>
                <w:webHidden/>
              </w:rPr>
              <w:instrText xml:space="preserve"> PAGEREF _Toc227002405 \h </w:instrText>
            </w:r>
            <w:r>
              <w:rPr>
                <w:noProof/>
                <w:webHidden/>
              </w:rPr>
            </w:r>
            <w:r>
              <w:rPr>
                <w:noProof/>
                <w:webHidden/>
              </w:rPr>
              <w:fldChar w:fldCharType="separate"/>
            </w:r>
            <w:r>
              <w:rPr>
                <w:noProof/>
                <w:webHidden/>
              </w:rPr>
              <w:t>84</w:t>
            </w:r>
            <w:r>
              <w:rPr>
                <w:noProof/>
                <w:webHidden/>
              </w:rPr>
              <w:fldChar w:fldCharType="end"/>
            </w:r>
          </w:hyperlink>
        </w:p>
        <w:p w14:paraId="1F4BDAAB" w14:textId="4DC032D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6" w:history="1">
            <w:r w:rsidRPr="00236FF6">
              <w:rPr>
                <w:rStyle w:val="Hyperlink"/>
                <w:noProof/>
              </w:rPr>
              <w:t>11a.</w:t>
            </w:r>
            <w:r>
              <w:rPr>
                <w:rFonts w:asciiTheme="minorHAnsi" w:eastAsiaTheme="minorEastAsia" w:hAnsiTheme="minorHAnsi"/>
                <w:noProof/>
                <w:kern w:val="2"/>
                <w:sz w:val="24"/>
                <w:szCs w:val="24"/>
                <w:lang w:eastAsia="nl-NL"/>
                <w14:ligatures w14:val="standardContextual"/>
              </w:rPr>
              <w:tab/>
            </w:r>
            <w:r w:rsidRPr="00236FF6">
              <w:rPr>
                <w:rStyle w:val="Hyperlink"/>
                <w:noProof/>
              </w:rPr>
              <w:t>Tekst weergeven op een venster</w:t>
            </w:r>
            <w:r>
              <w:rPr>
                <w:noProof/>
                <w:webHidden/>
              </w:rPr>
              <w:tab/>
            </w:r>
            <w:r>
              <w:rPr>
                <w:noProof/>
                <w:webHidden/>
              </w:rPr>
              <w:fldChar w:fldCharType="begin"/>
            </w:r>
            <w:r>
              <w:rPr>
                <w:noProof/>
                <w:webHidden/>
              </w:rPr>
              <w:instrText xml:space="preserve"> PAGEREF _Toc227002406 \h </w:instrText>
            </w:r>
            <w:r>
              <w:rPr>
                <w:noProof/>
                <w:webHidden/>
              </w:rPr>
            </w:r>
            <w:r>
              <w:rPr>
                <w:noProof/>
                <w:webHidden/>
              </w:rPr>
              <w:fldChar w:fldCharType="separate"/>
            </w:r>
            <w:r>
              <w:rPr>
                <w:noProof/>
                <w:webHidden/>
              </w:rPr>
              <w:t>84</w:t>
            </w:r>
            <w:r>
              <w:rPr>
                <w:noProof/>
                <w:webHidden/>
              </w:rPr>
              <w:fldChar w:fldCharType="end"/>
            </w:r>
          </w:hyperlink>
        </w:p>
        <w:p w14:paraId="3C108BBE" w14:textId="6433464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7" w:history="1">
            <w:r w:rsidRPr="00236FF6">
              <w:rPr>
                <w:rStyle w:val="Hyperlink"/>
                <w:noProof/>
              </w:rPr>
              <w:t>11b.</w:t>
            </w:r>
            <w:r>
              <w:rPr>
                <w:rFonts w:asciiTheme="minorHAnsi" w:eastAsiaTheme="minorEastAsia" w:hAnsiTheme="minorHAnsi"/>
                <w:noProof/>
                <w:kern w:val="2"/>
                <w:sz w:val="24"/>
                <w:szCs w:val="24"/>
                <w:lang w:eastAsia="nl-NL"/>
                <w14:ligatures w14:val="standardContextual"/>
              </w:rPr>
              <w:tab/>
            </w:r>
            <w:r w:rsidRPr="00236FF6">
              <w:rPr>
                <w:rStyle w:val="Hyperlink"/>
                <w:noProof/>
              </w:rPr>
              <w:t>Invoer, uitvoer en de knop</w:t>
            </w:r>
            <w:r>
              <w:rPr>
                <w:noProof/>
                <w:webHidden/>
              </w:rPr>
              <w:tab/>
            </w:r>
            <w:r>
              <w:rPr>
                <w:noProof/>
                <w:webHidden/>
              </w:rPr>
              <w:fldChar w:fldCharType="begin"/>
            </w:r>
            <w:r>
              <w:rPr>
                <w:noProof/>
                <w:webHidden/>
              </w:rPr>
              <w:instrText xml:space="preserve"> PAGEREF _Toc227002407 \h </w:instrText>
            </w:r>
            <w:r>
              <w:rPr>
                <w:noProof/>
                <w:webHidden/>
              </w:rPr>
            </w:r>
            <w:r>
              <w:rPr>
                <w:noProof/>
                <w:webHidden/>
              </w:rPr>
              <w:fldChar w:fldCharType="separate"/>
            </w:r>
            <w:r>
              <w:rPr>
                <w:noProof/>
                <w:webHidden/>
              </w:rPr>
              <w:t>85</w:t>
            </w:r>
            <w:r>
              <w:rPr>
                <w:noProof/>
                <w:webHidden/>
              </w:rPr>
              <w:fldChar w:fldCharType="end"/>
            </w:r>
          </w:hyperlink>
        </w:p>
        <w:p w14:paraId="61CDC5A6" w14:textId="39215052"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8" w:history="1">
            <w:r w:rsidRPr="00236FF6">
              <w:rPr>
                <w:rStyle w:val="Hyperlink"/>
                <w:noProof/>
              </w:rPr>
              <w:t>11c.</w:t>
            </w:r>
            <w:r>
              <w:rPr>
                <w:rFonts w:asciiTheme="minorHAnsi" w:eastAsiaTheme="minorEastAsia" w:hAnsiTheme="minorHAnsi"/>
                <w:noProof/>
                <w:kern w:val="2"/>
                <w:sz w:val="24"/>
                <w:szCs w:val="24"/>
                <w:lang w:eastAsia="nl-NL"/>
                <w14:ligatures w14:val="standardContextual"/>
              </w:rPr>
              <w:tab/>
            </w:r>
            <w:r w:rsidRPr="00236FF6">
              <w:rPr>
                <w:rStyle w:val="Hyperlink"/>
                <w:noProof/>
              </w:rPr>
              <w:t>Lettertype instellingen</w:t>
            </w:r>
            <w:r>
              <w:rPr>
                <w:noProof/>
                <w:webHidden/>
              </w:rPr>
              <w:tab/>
            </w:r>
            <w:r>
              <w:rPr>
                <w:noProof/>
                <w:webHidden/>
              </w:rPr>
              <w:fldChar w:fldCharType="begin"/>
            </w:r>
            <w:r>
              <w:rPr>
                <w:noProof/>
                <w:webHidden/>
              </w:rPr>
              <w:instrText xml:space="preserve"> PAGEREF _Toc227002408 \h </w:instrText>
            </w:r>
            <w:r>
              <w:rPr>
                <w:noProof/>
                <w:webHidden/>
              </w:rPr>
            </w:r>
            <w:r>
              <w:rPr>
                <w:noProof/>
                <w:webHidden/>
              </w:rPr>
              <w:fldChar w:fldCharType="separate"/>
            </w:r>
            <w:r>
              <w:rPr>
                <w:noProof/>
                <w:webHidden/>
              </w:rPr>
              <w:t>88</w:t>
            </w:r>
            <w:r>
              <w:rPr>
                <w:noProof/>
                <w:webHidden/>
              </w:rPr>
              <w:fldChar w:fldCharType="end"/>
            </w:r>
          </w:hyperlink>
        </w:p>
        <w:p w14:paraId="2E24520A" w14:textId="53376792"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09" w:history="1">
            <w:r w:rsidRPr="00236FF6">
              <w:rPr>
                <w:rStyle w:val="Hyperlink"/>
                <w:noProof/>
              </w:rPr>
              <w:t>11d.</w:t>
            </w:r>
            <w:r>
              <w:rPr>
                <w:rFonts w:asciiTheme="minorHAnsi" w:eastAsiaTheme="minorEastAsia" w:hAnsiTheme="minorHAnsi"/>
                <w:noProof/>
                <w:kern w:val="2"/>
                <w:sz w:val="24"/>
                <w:szCs w:val="24"/>
                <w:lang w:eastAsia="nl-NL"/>
                <w14:ligatures w14:val="standardContextual"/>
              </w:rPr>
              <w:tab/>
            </w:r>
            <w:r w:rsidRPr="00236FF6">
              <w:rPr>
                <w:rStyle w:val="Hyperlink"/>
                <w:noProof/>
              </w:rPr>
              <w:t>Radiobuttons, checkboxen en groupboxen</w:t>
            </w:r>
            <w:r>
              <w:rPr>
                <w:noProof/>
                <w:webHidden/>
              </w:rPr>
              <w:tab/>
            </w:r>
            <w:r>
              <w:rPr>
                <w:noProof/>
                <w:webHidden/>
              </w:rPr>
              <w:fldChar w:fldCharType="begin"/>
            </w:r>
            <w:r>
              <w:rPr>
                <w:noProof/>
                <w:webHidden/>
              </w:rPr>
              <w:instrText xml:space="preserve"> PAGEREF _Toc227002409 \h </w:instrText>
            </w:r>
            <w:r>
              <w:rPr>
                <w:noProof/>
                <w:webHidden/>
              </w:rPr>
            </w:r>
            <w:r>
              <w:rPr>
                <w:noProof/>
                <w:webHidden/>
              </w:rPr>
              <w:fldChar w:fldCharType="separate"/>
            </w:r>
            <w:r>
              <w:rPr>
                <w:noProof/>
                <w:webHidden/>
              </w:rPr>
              <w:t>88</w:t>
            </w:r>
            <w:r>
              <w:rPr>
                <w:noProof/>
                <w:webHidden/>
              </w:rPr>
              <w:fldChar w:fldCharType="end"/>
            </w:r>
          </w:hyperlink>
        </w:p>
        <w:p w14:paraId="426C1037" w14:textId="3720A152"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0" w:history="1">
            <w:r w:rsidRPr="00236FF6">
              <w:rPr>
                <w:rStyle w:val="Hyperlink"/>
                <w:noProof/>
              </w:rPr>
              <w:t>11e.</w:t>
            </w:r>
            <w:r>
              <w:rPr>
                <w:rFonts w:asciiTheme="minorHAnsi" w:eastAsiaTheme="minorEastAsia" w:hAnsiTheme="minorHAnsi"/>
                <w:noProof/>
                <w:kern w:val="2"/>
                <w:sz w:val="24"/>
                <w:szCs w:val="24"/>
                <w:lang w:eastAsia="nl-NL"/>
                <w14:ligatures w14:val="standardContextual"/>
              </w:rPr>
              <w:tab/>
            </w:r>
            <w:r w:rsidRPr="00236FF6">
              <w:rPr>
                <w:rStyle w:val="Hyperlink"/>
                <w:noProof/>
              </w:rPr>
              <w:t>Meer mogelijkheden met groupboxen</w:t>
            </w:r>
            <w:r>
              <w:rPr>
                <w:noProof/>
                <w:webHidden/>
              </w:rPr>
              <w:tab/>
            </w:r>
            <w:r>
              <w:rPr>
                <w:noProof/>
                <w:webHidden/>
              </w:rPr>
              <w:fldChar w:fldCharType="begin"/>
            </w:r>
            <w:r>
              <w:rPr>
                <w:noProof/>
                <w:webHidden/>
              </w:rPr>
              <w:instrText xml:space="preserve"> PAGEREF _Toc227002410 \h </w:instrText>
            </w:r>
            <w:r>
              <w:rPr>
                <w:noProof/>
                <w:webHidden/>
              </w:rPr>
            </w:r>
            <w:r>
              <w:rPr>
                <w:noProof/>
                <w:webHidden/>
              </w:rPr>
              <w:fldChar w:fldCharType="separate"/>
            </w:r>
            <w:r>
              <w:rPr>
                <w:noProof/>
                <w:webHidden/>
              </w:rPr>
              <w:t>96</w:t>
            </w:r>
            <w:r>
              <w:rPr>
                <w:noProof/>
                <w:webHidden/>
              </w:rPr>
              <w:fldChar w:fldCharType="end"/>
            </w:r>
          </w:hyperlink>
        </w:p>
        <w:p w14:paraId="46B6EBDE" w14:textId="2DCE8855"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1" w:history="1">
            <w:r w:rsidRPr="00236FF6">
              <w:rPr>
                <w:rStyle w:val="Hyperlink"/>
                <w:noProof/>
              </w:rPr>
              <w:t>11f.</w:t>
            </w:r>
            <w:r>
              <w:rPr>
                <w:rFonts w:asciiTheme="minorHAnsi" w:eastAsiaTheme="minorEastAsia" w:hAnsiTheme="minorHAnsi"/>
                <w:noProof/>
                <w:kern w:val="2"/>
                <w:sz w:val="24"/>
                <w:szCs w:val="24"/>
                <w:lang w:eastAsia="nl-NL"/>
                <w14:ligatures w14:val="standardContextual"/>
              </w:rPr>
              <w:tab/>
            </w:r>
            <w:r w:rsidRPr="00236FF6">
              <w:rPr>
                <w:rStyle w:val="Hyperlink"/>
                <w:noProof/>
              </w:rPr>
              <w:t>Listboxen en comboboxen</w:t>
            </w:r>
            <w:r>
              <w:rPr>
                <w:noProof/>
                <w:webHidden/>
              </w:rPr>
              <w:tab/>
            </w:r>
            <w:r>
              <w:rPr>
                <w:noProof/>
                <w:webHidden/>
              </w:rPr>
              <w:fldChar w:fldCharType="begin"/>
            </w:r>
            <w:r>
              <w:rPr>
                <w:noProof/>
                <w:webHidden/>
              </w:rPr>
              <w:instrText xml:space="preserve"> PAGEREF _Toc227002411 \h </w:instrText>
            </w:r>
            <w:r>
              <w:rPr>
                <w:noProof/>
                <w:webHidden/>
              </w:rPr>
            </w:r>
            <w:r>
              <w:rPr>
                <w:noProof/>
                <w:webHidden/>
              </w:rPr>
              <w:fldChar w:fldCharType="separate"/>
            </w:r>
            <w:r>
              <w:rPr>
                <w:noProof/>
                <w:webHidden/>
              </w:rPr>
              <w:t>96</w:t>
            </w:r>
            <w:r>
              <w:rPr>
                <w:noProof/>
                <w:webHidden/>
              </w:rPr>
              <w:fldChar w:fldCharType="end"/>
            </w:r>
          </w:hyperlink>
        </w:p>
        <w:p w14:paraId="72836DF9" w14:textId="284BB5E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2" w:history="1">
            <w:r w:rsidRPr="00236FF6">
              <w:rPr>
                <w:rStyle w:val="Hyperlink"/>
                <w:noProof/>
              </w:rPr>
              <w:t>11g.</w:t>
            </w:r>
            <w:r>
              <w:rPr>
                <w:rFonts w:asciiTheme="minorHAnsi" w:eastAsiaTheme="minorEastAsia" w:hAnsiTheme="minorHAnsi"/>
                <w:noProof/>
                <w:kern w:val="2"/>
                <w:sz w:val="24"/>
                <w:szCs w:val="24"/>
                <w:lang w:eastAsia="nl-NL"/>
                <w14:ligatures w14:val="standardContextual"/>
              </w:rPr>
              <w:tab/>
            </w:r>
            <w:r w:rsidRPr="00236FF6">
              <w:rPr>
                <w:rStyle w:val="Hyperlink"/>
                <w:noProof/>
              </w:rPr>
              <w:t>Iconen weergeven op de knoppen</w:t>
            </w:r>
            <w:r>
              <w:rPr>
                <w:noProof/>
                <w:webHidden/>
              </w:rPr>
              <w:tab/>
            </w:r>
            <w:r>
              <w:rPr>
                <w:noProof/>
                <w:webHidden/>
              </w:rPr>
              <w:fldChar w:fldCharType="begin"/>
            </w:r>
            <w:r>
              <w:rPr>
                <w:noProof/>
                <w:webHidden/>
              </w:rPr>
              <w:instrText xml:space="preserve"> PAGEREF _Toc227002412 \h </w:instrText>
            </w:r>
            <w:r>
              <w:rPr>
                <w:noProof/>
                <w:webHidden/>
              </w:rPr>
            </w:r>
            <w:r>
              <w:rPr>
                <w:noProof/>
                <w:webHidden/>
              </w:rPr>
              <w:fldChar w:fldCharType="separate"/>
            </w:r>
            <w:r>
              <w:rPr>
                <w:noProof/>
                <w:webHidden/>
              </w:rPr>
              <w:t>99</w:t>
            </w:r>
            <w:r>
              <w:rPr>
                <w:noProof/>
                <w:webHidden/>
              </w:rPr>
              <w:fldChar w:fldCharType="end"/>
            </w:r>
          </w:hyperlink>
        </w:p>
        <w:p w14:paraId="371EF0DA" w14:textId="112E635B"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3" w:history="1">
            <w:r w:rsidRPr="00236FF6">
              <w:rPr>
                <w:rStyle w:val="Hyperlink"/>
                <w:noProof/>
              </w:rPr>
              <w:t>11h.</w:t>
            </w:r>
            <w:r>
              <w:rPr>
                <w:rFonts w:asciiTheme="minorHAnsi" w:eastAsiaTheme="minorEastAsia" w:hAnsiTheme="minorHAnsi"/>
                <w:noProof/>
                <w:kern w:val="2"/>
                <w:sz w:val="24"/>
                <w:szCs w:val="24"/>
                <w:lang w:eastAsia="nl-NL"/>
                <w14:ligatures w14:val="standardContextual"/>
              </w:rPr>
              <w:tab/>
            </w:r>
            <w:r w:rsidRPr="00236FF6">
              <w:rPr>
                <w:rStyle w:val="Hyperlink"/>
                <w:noProof/>
              </w:rPr>
              <w:t>Menu’s</w:t>
            </w:r>
            <w:r>
              <w:rPr>
                <w:noProof/>
                <w:webHidden/>
              </w:rPr>
              <w:tab/>
            </w:r>
            <w:r>
              <w:rPr>
                <w:noProof/>
                <w:webHidden/>
              </w:rPr>
              <w:fldChar w:fldCharType="begin"/>
            </w:r>
            <w:r>
              <w:rPr>
                <w:noProof/>
                <w:webHidden/>
              </w:rPr>
              <w:instrText xml:space="preserve"> PAGEREF _Toc227002413 \h </w:instrText>
            </w:r>
            <w:r>
              <w:rPr>
                <w:noProof/>
                <w:webHidden/>
              </w:rPr>
            </w:r>
            <w:r>
              <w:rPr>
                <w:noProof/>
                <w:webHidden/>
              </w:rPr>
              <w:fldChar w:fldCharType="separate"/>
            </w:r>
            <w:r>
              <w:rPr>
                <w:noProof/>
                <w:webHidden/>
              </w:rPr>
              <w:t>101</w:t>
            </w:r>
            <w:r>
              <w:rPr>
                <w:noProof/>
                <w:webHidden/>
              </w:rPr>
              <w:fldChar w:fldCharType="end"/>
            </w:r>
          </w:hyperlink>
        </w:p>
        <w:p w14:paraId="390ABDBA" w14:textId="744FE59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4" w:history="1">
            <w:r w:rsidRPr="00236FF6">
              <w:rPr>
                <w:rStyle w:val="Hyperlink"/>
                <w:noProof/>
              </w:rPr>
              <w:t>11i.</w:t>
            </w:r>
            <w:r>
              <w:rPr>
                <w:rFonts w:asciiTheme="minorHAnsi" w:eastAsiaTheme="minorEastAsia" w:hAnsiTheme="minorHAnsi"/>
                <w:noProof/>
                <w:kern w:val="2"/>
                <w:sz w:val="24"/>
                <w:szCs w:val="24"/>
                <w:lang w:eastAsia="nl-NL"/>
                <w14:ligatures w14:val="standardContextual"/>
              </w:rPr>
              <w:tab/>
            </w:r>
            <w:r w:rsidRPr="00236FF6">
              <w:rPr>
                <w:rStyle w:val="Hyperlink"/>
                <w:noProof/>
              </w:rPr>
              <w:t>Conclusie</w:t>
            </w:r>
            <w:r>
              <w:rPr>
                <w:noProof/>
                <w:webHidden/>
              </w:rPr>
              <w:tab/>
            </w:r>
            <w:r>
              <w:rPr>
                <w:noProof/>
                <w:webHidden/>
              </w:rPr>
              <w:fldChar w:fldCharType="begin"/>
            </w:r>
            <w:r>
              <w:rPr>
                <w:noProof/>
                <w:webHidden/>
              </w:rPr>
              <w:instrText xml:space="preserve"> PAGEREF _Toc227002414 \h </w:instrText>
            </w:r>
            <w:r>
              <w:rPr>
                <w:noProof/>
                <w:webHidden/>
              </w:rPr>
            </w:r>
            <w:r>
              <w:rPr>
                <w:noProof/>
                <w:webHidden/>
              </w:rPr>
              <w:fldChar w:fldCharType="separate"/>
            </w:r>
            <w:r>
              <w:rPr>
                <w:noProof/>
                <w:webHidden/>
              </w:rPr>
              <w:t>102</w:t>
            </w:r>
            <w:r>
              <w:rPr>
                <w:noProof/>
                <w:webHidden/>
              </w:rPr>
              <w:fldChar w:fldCharType="end"/>
            </w:r>
          </w:hyperlink>
        </w:p>
        <w:p w14:paraId="6C1D5CF0" w14:textId="58CC6957"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15" w:history="1">
            <w:r w:rsidRPr="00236FF6">
              <w:rPr>
                <w:rStyle w:val="Hyperlink"/>
                <w:noProof/>
              </w:rPr>
              <w:t>12.</w:t>
            </w:r>
            <w:r>
              <w:rPr>
                <w:rFonts w:asciiTheme="minorHAnsi" w:eastAsiaTheme="minorEastAsia" w:hAnsiTheme="minorHAnsi"/>
                <w:noProof/>
                <w:kern w:val="2"/>
                <w:sz w:val="24"/>
                <w:szCs w:val="24"/>
                <w:lang w:eastAsia="nl-NL"/>
                <w14:ligatures w14:val="standardContextual"/>
              </w:rPr>
              <w:tab/>
            </w:r>
            <w:r w:rsidRPr="00236FF6">
              <w:rPr>
                <w:rStyle w:val="Hyperlink"/>
                <w:noProof/>
              </w:rPr>
              <w:t>Uitlijnen op het venster</w:t>
            </w:r>
            <w:r>
              <w:rPr>
                <w:noProof/>
                <w:webHidden/>
              </w:rPr>
              <w:tab/>
            </w:r>
            <w:r>
              <w:rPr>
                <w:noProof/>
                <w:webHidden/>
              </w:rPr>
              <w:fldChar w:fldCharType="begin"/>
            </w:r>
            <w:r>
              <w:rPr>
                <w:noProof/>
                <w:webHidden/>
              </w:rPr>
              <w:instrText xml:space="preserve"> PAGEREF _Toc227002415 \h </w:instrText>
            </w:r>
            <w:r>
              <w:rPr>
                <w:noProof/>
                <w:webHidden/>
              </w:rPr>
            </w:r>
            <w:r>
              <w:rPr>
                <w:noProof/>
                <w:webHidden/>
              </w:rPr>
              <w:fldChar w:fldCharType="separate"/>
            </w:r>
            <w:r>
              <w:rPr>
                <w:noProof/>
                <w:webHidden/>
              </w:rPr>
              <w:t>102</w:t>
            </w:r>
            <w:r>
              <w:rPr>
                <w:noProof/>
                <w:webHidden/>
              </w:rPr>
              <w:fldChar w:fldCharType="end"/>
            </w:r>
          </w:hyperlink>
        </w:p>
        <w:p w14:paraId="3D835142" w14:textId="46881493"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6" w:history="1">
            <w:r w:rsidRPr="00236FF6">
              <w:rPr>
                <w:rStyle w:val="Hyperlink"/>
                <w:noProof/>
              </w:rPr>
              <w:t>12a.</w:t>
            </w:r>
            <w:r>
              <w:rPr>
                <w:rFonts w:asciiTheme="minorHAnsi" w:eastAsiaTheme="minorEastAsia" w:hAnsiTheme="minorHAnsi"/>
                <w:noProof/>
                <w:kern w:val="2"/>
                <w:sz w:val="24"/>
                <w:szCs w:val="24"/>
                <w:lang w:eastAsia="nl-NL"/>
                <w14:ligatures w14:val="standardContextual"/>
              </w:rPr>
              <w:tab/>
            </w:r>
            <w:r w:rsidRPr="00236FF6">
              <w:rPr>
                <w:rStyle w:val="Hyperlink"/>
                <w:noProof/>
              </w:rPr>
              <w:t>De clientview</w:t>
            </w:r>
            <w:r>
              <w:rPr>
                <w:noProof/>
                <w:webHidden/>
              </w:rPr>
              <w:tab/>
            </w:r>
            <w:r>
              <w:rPr>
                <w:noProof/>
                <w:webHidden/>
              </w:rPr>
              <w:fldChar w:fldCharType="begin"/>
            </w:r>
            <w:r>
              <w:rPr>
                <w:noProof/>
                <w:webHidden/>
              </w:rPr>
              <w:instrText xml:space="preserve"> PAGEREF _Toc227002416 \h </w:instrText>
            </w:r>
            <w:r>
              <w:rPr>
                <w:noProof/>
                <w:webHidden/>
              </w:rPr>
            </w:r>
            <w:r>
              <w:rPr>
                <w:noProof/>
                <w:webHidden/>
              </w:rPr>
              <w:fldChar w:fldCharType="separate"/>
            </w:r>
            <w:r>
              <w:rPr>
                <w:noProof/>
                <w:webHidden/>
              </w:rPr>
              <w:t>102</w:t>
            </w:r>
            <w:r>
              <w:rPr>
                <w:noProof/>
                <w:webHidden/>
              </w:rPr>
              <w:fldChar w:fldCharType="end"/>
            </w:r>
          </w:hyperlink>
        </w:p>
        <w:p w14:paraId="71D1245E" w14:textId="6792AF6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7" w:history="1">
            <w:r w:rsidRPr="00236FF6">
              <w:rPr>
                <w:rStyle w:val="Hyperlink"/>
                <w:noProof/>
              </w:rPr>
              <w:t>12b.</w:t>
            </w:r>
            <w:r>
              <w:rPr>
                <w:rFonts w:asciiTheme="minorHAnsi" w:eastAsiaTheme="minorEastAsia" w:hAnsiTheme="minorHAnsi"/>
                <w:noProof/>
                <w:kern w:val="2"/>
                <w:sz w:val="24"/>
                <w:szCs w:val="24"/>
                <w:lang w:eastAsia="nl-NL"/>
                <w14:ligatures w14:val="standardContextual"/>
              </w:rPr>
              <w:tab/>
            </w:r>
            <w:r w:rsidRPr="00236FF6">
              <w:rPr>
                <w:rStyle w:val="Hyperlink"/>
                <w:noProof/>
              </w:rPr>
              <w:t>Anchor – de controls vastzetten</w:t>
            </w:r>
            <w:r>
              <w:rPr>
                <w:noProof/>
                <w:webHidden/>
              </w:rPr>
              <w:tab/>
            </w:r>
            <w:r>
              <w:rPr>
                <w:noProof/>
                <w:webHidden/>
              </w:rPr>
              <w:fldChar w:fldCharType="begin"/>
            </w:r>
            <w:r>
              <w:rPr>
                <w:noProof/>
                <w:webHidden/>
              </w:rPr>
              <w:instrText xml:space="preserve"> PAGEREF _Toc227002417 \h </w:instrText>
            </w:r>
            <w:r>
              <w:rPr>
                <w:noProof/>
                <w:webHidden/>
              </w:rPr>
            </w:r>
            <w:r>
              <w:rPr>
                <w:noProof/>
                <w:webHidden/>
              </w:rPr>
              <w:fldChar w:fldCharType="separate"/>
            </w:r>
            <w:r>
              <w:rPr>
                <w:noProof/>
                <w:webHidden/>
              </w:rPr>
              <w:t>103</w:t>
            </w:r>
            <w:r>
              <w:rPr>
                <w:noProof/>
                <w:webHidden/>
              </w:rPr>
              <w:fldChar w:fldCharType="end"/>
            </w:r>
          </w:hyperlink>
        </w:p>
        <w:p w14:paraId="7F6D30B7" w14:textId="4903F23C"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8" w:history="1">
            <w:r w:rsidRPr="00236FF6">
              <w:rPr>
                <w:rStyle w:val="Hyperlink"/>
                <w:noProof/>
              </w:rPr>
              <w:t>12c.</w:t>
            </w:r>
            <w:r>
              <w:rPr>
                <w:rFonts w:asciiTheme="minorHAnsi" w:eastAsiaTheme="minorEastAsia" w:hAnsiTheme="minorHAnsi"/>
                <w:noProof/>
                <w:kern w:val="2"/>
                <w:sz w:val="24"/>
                <w:szCs w:val="24"/>
                <w:lang w:eastAsia="nl-NL"/>
                <w14:ligatures w14:val="standardContextual"/>
              </w:rPr>
              <w:tab/>
            </w:r>
            <w:r w:rsidRPr="00236FF6">
              <w:rPr>
                <w:rStyle w:val="Hyperlink"/>
                <w:noProof/>
              </w:rPr>
              <w:t>Controls horizontaal en/of verticaal dokken</w:t>
            </w:r>
            <w:r>
              <w:rPr>
                <w:noProof/>
                <w:webHidden/>
              </w:rPr>
              <w:tab/>
            </w:r>
            <w:r>
              <w:rPr>
                <w:noProof/>
                <w:webHidden/>
              </w:rPr>
              <w:fldChar w:fldCharType="begin"/>
            </w:r>
            <w:r>
              <w:rPr>
                <w:noProof/>
                <w:webHidden/>
              </w:rPr>
              <w:instrText xml:space="preserve"> PAGEREF _Toc227002418 \h </w:instrText>
            </w:r>
            <w:r>
              <w:rPr>
                <w:noProof/>
                <w:webHidden/>
              </w:rPr>
            </w:r>
            <w:r>
              <w:rPr>
                <w:noProof/>
                <w:webHidden/>
              </w:rPr>
              <w:fldChar w:fldCharType="separate"/>
            </w:r>
            <w:r>
              <w:rPr>
                <w:noProof/>
                <w:webHidden/>
              </w:rPr>
              <w:t>104</w:t>
            </w:r>
            <w:r>
              <w:rPr>
                <w:noProof/>
                <w:webHidden/>
              </w:rPr>
              <w:fldChar w:fldCharType="end"/>
            </w:r>
          </w:hyperlink>
        </w:p>
        <w:p w14:paraId="1AF2E561" w14:textId="7C3FE1A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19" w:history="1">
            <w:r w:rsidRPr="00236FF6">
              <w:rPr>
                <w:rStyle w:val="Hyperlink"/>
                <w:noProof/>
              </w:rPr>
              <w:t>12d.</w:t>
            </w:r>
            <w:r>
              <w:rPr>
                <w:rFonts w:asciiTheme="minorHAnsi" w:eastAsiaTheme="minorEastAsia" w:hAnsiTheme="minorHAnsi"/>
                <w:noProof/>
                <w:kern w:val="2"/>
                <w:sz w:val="24"/>
                <w:szCs w:val="24"/>
                <w:lang w:eastAsia="nl-NL"/>
                <w14:ligatures w14:val="standardContextual"/>
              </w:rPr>
              <w:tab/>
            </w:r>
            <w:r w:rsidRPr="00236FF6">
              <w:rPr>
                <w:rStyle w:val="Hyperlink"/>
                <w:noProof/>
              </w:rPr>
              <w:t>Wat de Liberty BASIC gebruiker wil</w:t>
            </w:r>
            <w:r>
              <w:rPr>
                <w:noProof/>
                <w:webHidden/>
              </w:rPr>
              <w:tab/>
            </w:r>
            <w:r>
              <w:rPr>
                <w:noProof/>
                <w:webHidden/>
              </w:rPr>
              <w:fldChar w:fldCharType="begin"/>
            </w:r>
            <w:r>
              <w:rPr>
                <w:noProof/>
                <w:webHidden/>
              </w:rPr>
              <w:instrText xml:space="preserve"> PAGEREF _Toc227002419 \h </w:instrText>
            </w:r>
            <w:r>
              <w:rPr>
                <w:noProof/>
                <w:webHidden/>
              </w:rPr>
            </w:r>
            <w:r>
              <w:rPr>
                <w:noProof/>
                <w:webHidden/>
              </w:rPr>
              <w:fldChar w:fldCharType="separate"/>
            </w:r>
            <w:r>
              <w:rPr>
                <w:noProof/>
                <w:webHidden/>
              </w:rPr>
              <w:t>105</w:t>
            </w:r>
            <w:r>
              <w:rPr>
                <w:noProof/>
                <w:webHidden/>
              </w:rPr>
              <w:fldChar w:fldCharType="end"/>
            </w:r>
          </w:hyperlink>
        </w:p>
        <w:p w14:paraId="73566851" w14:textId="39346E21"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20" w:history="1">
            <w:r w:rsidRPr="00236FF6">
              <w:rPr>
                <w:rStyle w:val="Hyperlink"/>
                <w:noProof/>
              </w:rPr>
              <w:t>13.</w:t>
            </w:r>
            <w:r>
              <w:rPr>
                <w:rFonts w:asciiTheme="minorHAnsi" w:eastAsiaTheme="minorEastAsia" w:hAnsiTheme="minorHAnsi"/>
                <w:noProof/>
                <w:kern w:val="2"/>
                <w:sz w:val="24"/>
                <w:szCs w:val="24"/>
                <w:lang w:eastAsia="nl-NL"/>
                <w14:ligatures w14:val="standardContextual"/>
              </w:rPr>
              <w:tab/>
            </w:r>
            <w:r w:rsidRPr="00236FF6">
              <w:rPr>
                <w:rStyle w:val="Hyperlink"/>
                <w:noProof/>
              </w:rPr>
              <w:t>De dialoogvensters van Liberty BASIC</w:t>
            </w:r>
            <w:r>
              <w:rPr>
                <w:noProof/>
                <w:webHidden/>
              </w:rPr>
              <w:tab/>
            </w:r>
            <w:r>
              <w:rPr>
                <w:noProof/>
                <w:webHidden/>
              </w:rPr>
              <w:fldChar w:fldCharType="begin"/>
            </w:r>
            <w:r>
              <w:rPr>
                <w:noProof/>
                <w:webHidden/>
              </w:rPr>
              <w:instrText xml:space="preserve"> PAGEREF _Toc227002420 \h </w:instrText>
            </w:r>
            <w:r>
              <w:rPr>
                <w:noProof/>
                <w:webHidden/>
              </w:rPr>
            </w:r>
            <w:r>
              <w:rPr>
                <w:noProof/>
                <w:webHidden/>
              </w:rPr>
              <w:fldChar w:fldCharType="separate"/>
            </w:r>
            <w:r>
              <w:rPr>
                <w:noProof/>
                <w:webHidden/>
              </w:rPr>
              <w:t>105</w:t>
            </w:r>
            <w:r>
              <w:rPr>
                <w:noProof/>
                <w:webHidden/>
              </w:rPr>
              <w:fldChar w:fldCharType="end"/>
            </w:r>
          </w:hyperlink>
        </w:p>
        <w:p w14:paraId="54ECE076" w14:textId="42FDF80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21" w:history="1">
            <w:r w:rsidRPr="00236FF6">
              <w:rPr>
                <w:rStyle w:val="Hyperlink"/>
                <w:noProof/>
              </w:rPr>
              <w:t>13a.</w:t>
            </w:r>
            <w:r>
              <w:rPr>
                <w:rFonts w:asciiTheme="minorHAnsi" w:eastAsiaTheme="minorEastAsia" w:hAnsiTheme="minorHAnsi"/>
                <w:noProof/>
                <w:kern w:val="2"/>
                <w:sz w:val="24"/>
                <w:szCs w:val="24"/>
                <w:lang w:eastAsia="nl-NL"/>
                <w14:ligatures w14:val="standardContextual"/>
              </w:rPr>
              <w:tab/>
            </w:r>
            <w:r w:rsidRPr="00236FF6">
              <w:rPr>
                <w:rStyle w:val="Hyperlink"/>
                <w:noProof/>
              </w:rPr>
              <w:t>Vensters NOTICE, CONFIRM en PROMPT</w:t>
            </w:r>
            <w:r>
              <w:rPr>
                <w:noProof/>
                <w:webHidden/>
              </w:rPr>
              <w:tab/>
            </w:r>
            <w:r>
              <w:rPr>
                <w:noProof/>
                <w:webHidden/>
              </w:rPr>
              <w:fldChar w:fldCharType="begin"/>
            </w:r>
            <w:r>
              <w:rPr>
                <w:noProof/>
                <w:webHidden/>
              </w:rPr>
              <w:instrText xml:space="preserve"> PAGEREF _Toc227002421 \h </w:instrText>
            </w:r>
            <w:r>
              <w:rPr>
                <w:noProof/>
                <w:webHidden/>
              </w:rPr>
            </w:r>
            <w:r>
              <w:rPr>
                <w:noProof/>
                <w:webHidden/>
              </w:rPr>
              <w:fldChar w:fldCharType="separate"/>
            </w:r>
            <w:r>
              <w:rPr>
                <w:noProof/>
                <w:webHidden/>
              </w:rPr>
              <w:t>105</w:t>
            </w:r>
            <w:r>
              <w:rPr>
                <w:noProof/>
                <w:webHidden/>
              </w:rPr>
              <w:fldChar w:fldCharType="end"/>
            </w:r>
          </w:hyperlink>
        </w:p>
        <w:p w14:paraId="1E6C0495" w14:textId="21CB9BC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22" w:history="1">
            <w:r w:rsidRPr="00236FF6">
              <w:rPr>
                <w:rStyle w:val="Hyperlink"/>
                <w:noProof/>
              </w:rPr>
              <w:t>13b.</w:t>
            </w:r>
            <w:r>
              <w:rPr>
                <w:rFonts w:asciiTheme="minorHAnsi" w:eastAsiaTheme="minorEastAsia" w:hAnsiTheme="minorHAnsi"/>
                <w:noProof/>
                <w:kern w:val="2"/>
                <w:sz w:val="24"/>
                <w:szCs w:val="24"/>
                <w:lang w:eastAsia="nl-NL"/>
                <w14:ligatures w14:val="standardContextual"/>
              </w:rPr>
              <w:tab/>
            </w:r>
            <w:r w:rsidRPr="00236FF6">
              <w:rPr>
                <w:rStyle w:val="Hyperlink"/>
                <w:noProof/>
              </w:rPr>
              <w:t>Vensters FILEDIALOG en COLORDIALOG</w:t>
            </w:r>
            <w:r>
              <w:rPr>
                <w:noProof/>
                <w:webHidden/>
              </w:rPr>
              <w:tab/>
            </w:r>
            <w:r>
              <w:rPr>
                <w:noProof/>
                <w:webHidden/>
              </w:rPr>
              <w:fldChar w:fldCharType="begin"/>
            </w:r>
            <w:r>
              <w:rPr>
                <w:noProof/>
                <w:webHidden/>
              </w:rPr>
              <w:instrText xml:space="preserve"> PAGEREF _Toc227002422 \h </w:instrText>
            </w:r>
            <w:r>
              <w:rPr>
                <w:noProof/>
                <w:webHidden/>
              </w:rPr>
            </w:r>
            <w:r>
              <w:rPr>
                <w:noProof/>
                <w:webHidden/>
              </w:rPr>
              <w:fldChar w:fldCharType="separate"/>
            </w:r>
            <w:r>
              <w:rPr>
                <w:noProof/>
                <w:webHidden/>
              </w:rPr>
              <w:t>107</w:t>
            </w:r>
            <w:r>
              <w:rPr>
                <w:noProof/>
                <w:webHidden/>
              </w:rPr>
              <w:fldChar w:fldCharType="end"/>
            </w:r>
          </w:hyperlink>
        </w:p>
        <w:p w14:paraId="30F88951" w14:textId="39DCA590"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23" w:history="1">
            <w:r w:rsidRPr="00236FF6">
              <w:rPr>
                <w:rStyle w:val="Hyperlink"/>
                <w:noProof/>
              </w:rPr>
              <w:t>13c.</w:t>
            </w:r>
            <w:r>
              <w:rPr>
                <w:rFonts w:asciiTheme="minorHAnsi" w:eastAsiaTheme="minorEastAsia" w:hAnsiTheme="minorHAnsi"/>
                <w:noProof/>
                <w:kern w:val="2"/>
                <w:sz w:val="24"/>
                <w:szCs w:val="24"/>
                <w:lang w:eastAsia="nl-NL"/>
                <w14:ligatures w14:val="standardContextual"/>
              </w:rPr>
              <w:tab/>
            </w:r>
            <w:r w:rsidRPr="00236FF6">
              <w:rPr>
                <w:rStyle w:val="Hyperlink"/>
                <w:noProof/>
              </w:rPr>
              <w:t>Venster PRINTERDIALOG</w:t>
            </w:r>
            <w:r>
              <w:rPr>
                <w:noProof/>
                <w:webHidden/>
              </w:rPr>
              <w:tab/>
            </w:r>
            <w:r>
              <w:rPr>
                <w:noProof/>
                <w:webHidden/>
              </w:rPr>
              <w:fldChar w:fldCharType="begin"/>
            </w:r>
            <w:r>
              <w:rPr>
                <w:noProof/>
                <w:webHidden/>
              </w:rPr>
              <w:instrText xml:space="preserve"> PAGEREF _Toc227002423 \h </w:instrText>
            </w:r>
            <w:r>
              <w:rPr>
                <w:noProof/>
                <w:webHidden/>
              </w:rPr>
            </w:r>
            <w:r>
              <w:rPr>
                <w:noProof/>
                <w:webHidden/>
              </w:rPr>
              <w:fldChar w:fldCharType="separate"/>
            </w:r>
            <w:r>
              <w:rPr>
                <w:noProof/>
                <w:webHidden/>
              </w:rPr>
              <w:t>108</w:t>
            </w:r>
            <w:r>
              <w:rPr>
                <w:noProof/>
                <w:webHidden/>
              </w:rPr>
              <w:fldChar w:fldCharType="end"/>
            </w:r>
          </w:hyperlink>
        </w:p>
        <w:p w14:paraId="49B8C350" w14:textId="7EE0B06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24" w:history="1">
            <w:r w:rsidRPr="00236FF6">
              <w:rPr>
                <w:rStyle w:val="Hyperlink"/>
                <w:noProof/>
              </w:rPr>
              <w:t>13d.</w:t>
            </w:r>
            <w:r>
              <w:rPr>
                <w:rFonts w:asciiTheme="minorHAnsi" w:eastAsiaTheme="minorEastAsia" w:hAnsiTheme="minorHAnsi"/>
                <w:noProof/>
                <w:kern w:val="2"/>
                <w:sz w:val="24"/>
                <w:szCs w:val="24"/>
                <w:lang w:eastAsia="nl-NL"/>
                <w14:ligatures w14:val="standardContextual"/>
              </w:rPr>
              <w:tab/>
            </w:r>
            <w:r w:rsidRPr="00236FF6">
              <w:rPr>
                <w:rStyle w:val="Hyperlink"/>
                <w:noProof/>
              </w:rPr>
              <w:t>Zelf dialoogvensters maken</w:t>
            </w:r>
            <w:r>
              <w:rPr>
                <w:noProof/>
                <w:webHidden/>
              </w:rPr>
              <w:tab/>
            </w:r>
            <w:r>
              <w:rPr>
                <w:noProof/>
                <w:webHidden/>
              </w:rPr>
              <w:fldChar w:fldCharType="begin"/>
            </w:r>
            <w:r>
              <w:rPr>
                <w:noProof/>
                <w:webHidden/>
              </w:rPr>
              <w:instrText xml:space="preserve"> PAGEREF _Toc227002424 \h </w:instrText>
            </w:r>
            <w:r>
              <w:rPr>
                <w:noProof/>
                <w:webHidden/>
              </w:rPr>
            </w:r>
            <w:r>
              <w:rPr>
                <w:noProof/>
                <w:webHidden/>
              </w:rPr>
              <w:fldChar w:fldCharType="separate"/>
            </w:r>
            <w:r>
              <w:rPr>
                <w:noProof/>
                <w:webHidden/>
              </w:rPr>
              <w:t>109</w:t>
            </w:r>
            <w:r>
              <w:rPr>
                <w:noProof/>
                <w:webHidden/>
              </w:rPr>
              <w:fldChar w:fldCharType="end"/>
            </w:r>
          </w:hyperlink>
        </w:p>
        <w:p w14:paraId="5029BA90" w14:textId="7A9867BF" w:rsidR="00300CB6" w:rsidRDefault="00300CB6">
          <w:pPr>
            <w:pStyle w:val="Inhopg3"/>
            <w:rPr>
              <w:rFonts w:asciiTheme="minorHAnsi" w:eastAsiaTheme="minorEastAsia" w:hAnsiTheme="minorHAnsi"/>
              <w:noProof/>
              <w:kern w:val="2"/>
              <w:sz w:val="24"/>
              <w:szCs w:val="24"/>
              <w:lang w:eastAsia="nl-NL"/>
              <w14:ligatures w14:val="standardContextual"/>
            </w:rPr>
          </w:pPr>
          <w:hyperlink w:anchor="_Toc227002425" w:history="1">
            <w:r w:rsidRPr="00236FF6">
              <w:rPr>
                <w:rStyle w:val="Hyperlink"/>
                <w:noProof/>
              </w:rPr>
              <w:t>13d.</w:t>
            </w:r>
            <w:r>
              <w:rPr>
                <w:rFonts w:asciiTheme="minorHAnsi" w:eastAsiaTheme="minorEastAsia" w:hAnsiTheme="minorHAnsi"/>
                <w:noProof/>
                <w:kern w:val="2"/>
                <w:sz w:val="24"/>
                <w:szCs w:val="24"/>
                <w:lang w:eastAsia="nl-NL"/>
                <w14:ligatures w14:val="standardContextual"/>
              </w:rPr>
              <w:tab/>
            </w:r>
            <w:r w:rsidRPr="00236FF6">
              <w:rPr>
                <w:rStyle w:val="Hyperlink"/>
                <w:noProof/>
              </w:rPr>
              <w:t>1. Een dialoogvenster openen</w:t>
            </w:r>
            <w:r>
              <w:rPr>
                <w:noProof/>
                <w:webHidden/>
              </w:rPr>
              <w:tab/>
            </w:r>
            <w:r>
              <w:rPr>
                <w:noProof/>
                <w:webHidden/>
              </w:rPr>
              <w:fldChar w:fldCharType="begin"/>
            </w:r>
            <w:r>
              <w:rPr>
                <w:noProof/>
                <w:webHidden/>
              </w:rPr>
              <w:instrText xml:space="preserve"> PAGEREF _Toc227002425 \h </w:instrText>
            </w:r>
            <w:r>
              <w:rPr>
                <w:noProof/>
                <w:webHidden/>
              </w:rPr>
            </w:r>
            <w:r>
              <w:rPr>
                <w:noProof/>
                <w:webHidden/>
              </w:rPr>
              <w:fldChar w:fldCharType="separate"/>
            </w:r>
            <w:r>
              <w:rPr>
                <w:noProof/>
                <w:webHidden/>
              </w:rPr>
              <w:t>109</w:t>
            </w:r>
            <w:r>
              <w:rPr>
                <w:noProof/>
                <w:webHidden/>
              </w:rPr>
              <w:fldChar w:fldCharType="end"/>
            </w:r>
          </w:hyperlink>
        </w:p>
        <w:p w14:paraId="6BE712BB" w14:textId="46F1A4C5" w:rsidR="00300CB6" w:rsidRDefault="00300CB6">
          <w:pPr>
            <w:pStyle w:val="Inhopg3"/>
            <w:rPr>
              <w:rFonts w:asciiTheme="minorHAnsi" w:eastAsiaTheme="minorEastAsia" w:hAnsiTheme="minorHAnsi"/>
              <w:noProof/>
              <w:kern w:val="2"/>
              <w:sz w:val="24"/>
              <w:szCs w:val="24"/>
              <w:lang w:eastAsia="nl-NL"/>
              <w14:ligatures w14:val="standardContextual"/>
            </w:rPr>
          </w:pPr>
          <w:hyperlink w:anchor="_Toc227002426" w:history="1">
            <w:r w:rsidRPr="00236FF6">
              <w:rPr>
                <w:rStyle w:val="Hyperlink"/>
                <w:noProof/>
              </w:rPr>
              <w:t>13d.</w:t>
            </w:r>
            <w:r>
              <w:rPr>
                <w:rFonts w:asciiTheme="minorHAnsi" w:eastAsiaTheme="minorEastAsia" w:hAnsiTheme="minorHAnsi"/>
                <w:noProof/>
                <w:kern w:val="2"/>
                <w:sz w:val="24"/>
                <w:szCs w:val="24"/>
                <w:lang w:eastAsia="nl-NL"/>
                <w14:ligatures w14:val="standardContextual"/>
              </w:rPr>
              <w:tab/>
            </w:r>
            <w:r w:rsidRPr="00236FF6">
              <w:rPr>
                <w:rStyle w:val="Hyperlink"/>
                <w:noProof/>
              </w:rPr>
              <w:t>2. Dialoogvenster openen via een normaal venster</w:t>
            </w:r>
            <w:r>
              <w:rPr>
                <w:noProof/>
                <w:webHidden/>
              </w:rPr>
              <w:tab/>
            </w:r>
            <w:r>
              <w:rPr>
                <w:noProof/>
                <w:webHidden/>
              </w:rPr>
              <w:fldChar w:fldCharType="begin"/>
            </w:r>
            <w:r>
              <w:rPr>
                <w:noProof/>
                <w:webHidden/>
              </w:rPr>
              <w:instrText xml:space="preserve"> PAGEREF _Toc227002426 \h </w:instrText>
            </w:r>
            <w:r>
              <w:rPr>
                <w:noProof/>
                <w:webHidden/>
              </w:rPr>
            </w:r>
            <w:r>
              <w:rPr>
                <w:noProof/>
                <w:webHidden/>
              </w:rPr>
              <w:fldChar w:fldCharType="separate"/>
            </w:r>
            <w:r>
              <w:rPr>
                <w:noProof/>
                <w:webHidden/>
              </w:rPr>
              <w:t>110</w:t>
            </w:r>
            <w:r>
              <w:rPr>
                <w:noProof/>
                <w:webHidden/>
              </w:rPr>
              <w:fldChar w:fldCharType="end"/>
            </w:r>
          </w:hyperlink>
        </w:p>
        <w:p w14:paraId="1AC689C5" w14:textId="3A34C546"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27" w:history="1">
            <w:r w:rsidRPr="00236FF6">
              <w:rPr>
                <w:rStyle w:val="Hyperlink"/>
                <w:noProof/>
              </w:rPr>
              <w:t>14.</w:t>
            </w:r>
            <w:r>
              <w:rPr>
                <w:rFonts w:asciiTheme="minorHAnsi" w:eastAsiaTheme="minorEastAsia" w:hAnsiTheme="minorHAnsi"/>
                <w:noProof/>
                <w:kern w:val="2"/>
                <w:sz w:val="24"/>
                <w:szCs w:val="24"/>
                <w:lang w:eastAsia="nl-NL"/>
                <w14:ligatures w14:val="standardContextual"/>
              </w:rPr>
              <w:tab/>
            </w:r>
            <w:r w:rsidRPr="00236FF6">
              <w:rPr>
                <w:rStyle w:val="Hyperlink"/>
                <w:noProof/>
              </w:rPr>
              <w:t>Grafisch programmeren</w:t>
            </w:r>
            <w:r>
              <w:rPr>
                <w:noProof/>
                <w:webHidden/>
              </w:rPr>
              <w:tab/>
            </w:r>
            <w:r>
              <w:rPr>
                <w:noProof/>
                <w:webHidden/>
              </w:rPr>
              <w:fldChar w:fldCharType="begin"/>
            </w:r>
            <w:r>
              <w:rPr>
                <w:noProof/>
                <w:webHidden/>
              </w:rPr>
              <w:instrText xml:space="preserve"> PAGEREF _Toc227002427 \h </w:instrText>
            </w:r>
            <w:r>
              <w:rPr>
                <w:noProof/>
                <w:webHidden/>
              </w:rPr>
            </w:r>
            <w:r>
              <w:rPr>
                <w:noProof/>
                <w:webHidden/>
              </w:rPr>
              <w:fldChar w:fldCharType="separate"/>
            </w:r>
            <w:r>
              <w:rPr>
                <w:noProof/>
                <w:webHidden/>
              </w:rPr>
              <w:t>112</w:t>
            </w:r>
            <w:r>
              <w:rPr>
                <w:noProof/>
                <w:webHidden/>
              </w:rPr>
              <w:fldChar w:fldCharType="end"/>
            </w:r>
          </w:hyperlink>
        </w:p>
        <w:p w14:paraId="4DA00B87" w14:textId="09AF7B0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28" w:history="1">
            <w:r w:rsidRPr="00236FF6">
              <w:rPr>
                <w:rStyle w:val="Hyperlink"/>
                <w:noProof/>
              </w:rPr>
              <w:t>14a.</w:t>
            </w:r>
            <w:r>
              <w:rPr>
                <w:rFonts w:asciiTheme="minorHAnsi" w:eastAsiaTheme="minorEastAsia" w:hAnsiTheme="minorHAnsi"/>
                <w:noProof/>
                <w:kern w:val="2"/>
                <w:sz w:val="24"/>
                <w:szCs w:val="24"/>
                <w:lang w:eastAsia="nl-NL"/>
                <w14:ligatures w14:val="standardContextual"/>
              </w:rPr>
              <w:tab/>
            </w:r>
            <w:r w:rsidRPr="00236FF6">
              <w:rPr>
                <w:rStyle w:val="Hyperlink"/>
                <w:noProof/>
              </w:rPr>
              <w:t>De GRAPHICBOX control en het grafische venster</w:t>
            </w:r>
            <w:r>
              <w:rPr>
                <w:noProof/>
                <w:webHidden/>
              </w:rPr>
              <w:tab/>
            </w:r>
            <w:r>
              <w:rPr>
                <w:noProof/>
                <w:webHidden/>
              </w:rPr>
              <w:fldChar w:fldCharType="begin"/>
            </w:r>
            <w:r>
              <w:rPr>
                <w:noProof/>
                <w:webHidden/>
              </w:rPr>
              <w:instrText xml:space="preserve"> PAGEREF _Toc227002428 \h </w:instrText>
            </w:r>
            <w:r>
              <w:rPr>
                <w:noProof/>
                <w:webHidden/>
              </w:rPr>
            </w:r>
            <w:r>
              <w:rPr>
                <w:noProof/>
                <w:webHidden/>
              </w:rPr>
              <w:fldChar w:fldCharType="separate"/>
            </w:r>
            <w:r>
              <w:rPr>
                <w:noProof/>
                <w:webHidden/>
              </w:rPr>
              <w:t>112</w:t>
            </w:r>
            <w:r>
              <w:rPr>
                <w:noProof/>
                <w:webHidden/>
              </w:rPr>
              <w:fldChar w:fldCharType="end"/>
            </w:r>
          </w:hyperlink>
        </w:p>
        <w:p w14:paraId="0FE72664" w14:textId="6D8C3AA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29" w:history="1">
            <w:r w:rsidRPr="00236FF6">
              <w:rPr>
                <w:rStyle w:val="Hyperlink"/>
                <w:noProof/>
              </w:rPr>
              <w:t>14b.</w:t>
            </w:r>
            <w:r>
              <w:rPr>
                <w:rFonts w:asciiTheme="minorHAnsi" w:eastAsiaTheme="minorEastAsia" w:hAnsiTheme="minorHAnsi"/>
                <w:noProof/>
                <w:kern w:val="2"/>
                <w:sz w:val="24"/>
                <w:szCs w:val="24"/>
                <w:lang w:eastAsia="nl-NL"/>
                <w14:ligatures w14:val="standardContextual"/>
              </w:rPr>
              <w:tab/>
            </w:r>
            <w:r w:rsidRPr="00236FF6">
              <w:rPr>
                <w:rStyle w:val="Hyperlink"/>
                <w:noProof/>
              </w:rPr>
              <w:t>De pen en een kleur kiezen</w:t>
            </w:r>
            <w:r>
              <w:rPr>
                <w:noProof/>
                <w:webHidden/>
              </w:rPr>
              <w:tab/>
            </w:r>
            <w:r>
              <w:rPr>
                <w:noProof/>
                <w:webHidden/>
              </w:rPr>
              <w:fldChar w:fldCharType="begin"/>
            </w:r>
            <w:r>
              <w:rPr>
                <w:noProof/>
                <w:webHidden/>
              </w:rPr>
              <w:instrText xml:space="preserve"> PAGEREF _Toc227002429 \h </w:instrText>
            </w:r>
            <w:r>
              <w:rPr>
                <w:noProof/>
                <w:webHidden/>
              </w:rPr>
            </w:r>
            <w:r>
              <w:rPr>
                <w:noProof/>
                <w:webHidden/>
              </w:rPr>
              <w:fldChar w:fldCharType="separate"/>
            </w:r>
            <w:r>
              <w:rPr>
                <w:noProof/>
                <w:webHidden/>
              </w:rPr>
              <w:t>114</w:t>
            </w:r>
            <w:r>
              <w:rPr>
                <w:noProof/>
                <w:webHidden/>
              </w:rPr>
              <w:fldChar w:fldCharType="end"/>
            </w:r>
          </w:hyperlink>
        </w:p>
        <w:p w14:paraId="31B896D5" w14:textId="598C327A"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0" w:history="1">
            <w:r w:rsidRPr="00236FF6">
              <w:rPr>
                <w:rStyle w:val="Hyperlink"/>
                <w:noProof/>
              </w:rPr>
              <w:t>14c.</w:t>
            </w:r>
            <w:r>
              <w:rPr>
                <w:rFonts w:asciiTheme="minorHAnsi" w:eastAsiaTheme="minorEastAsia" w:hAnsiTheme="minorHAnsi"/>
                <w:noProof/>
                <w:kern w:val="2"/>
                <w:sz w:val="24"/>
                <w:szCs w:val="24"/>
                <w:lang w:eastAsia="nl-NL"/>
                <w14:ligatures w14:val="standardContextual"/>
              </w:rPr>
              <w:tab/>
            </w:r>
            <w:r w:rsidRPr="00236FF6">
              <w:rPr>
                <w:rStyle w:val="Hyperlink"/>
                <w:noProof/>
              </w:rPr>
              <w:t>Punten en lijnen tekenen</w:t>
            </w:r>
            <w:r>
              <w:rPr>
                <w:noProof/>
                <w:webHidden/>
              </w:rPr>
              <w:tab/>
            </w:r>
            <w:r>
              <w:rPr>
                <w:noProof/>
                <w:webHidden/>
              </w:rPr>
              <w:fldChar w:fldCharType="begin"/>
            </w:r>
            <w:r>
              <w:rPr>
                <w:noProof/>
                <w:webHidden/>
              </w:rPr>
              <w:instrText xml:space="preserve"> PAGEREF _Toc227002430 \h </w:instrText>
            </w:r>
            <w:r>
              <w:rPr>
                <w:noProof/>
                <w:webHidden/>
              </w:rPr>
            </w:r>
            <w:r>
              <w:rPr>
                <w:noProof/>
                <w:webHidden/>
              </w:rPr>
              <w:fldChar w:fldCharType="separate"/>
            </w:r>
            <w:r>
              <w:rPr>
                <w:noProof/>
                <w:webHidden/>
              </w:rPr>
              <w:t>115</w:t>
            </w:r>
            <w:r>
              <w:rPr>
                <w:noProof/>
                <w:webHidden/>
              </w:rPr>
              <w:fldChar w:fldCharType="end"/>
            </w:r>
          </w:hyperlink>
        </w:p>
        <w:p w14:paraId="117F2E51" w14:textId="33AAA43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1" w:history="1">
            <w:r w:rsidRPr="00236FF6">
              <w:rPr>
                <w:rStyle w:val="Hyperlink"/>
                <w:noProof/>
              </w:rPr>
              <w:t>14d.</w:t>
            </w:r>
            <w:r>
              <w:rPr>
                <w:rFonts w:asciiTheme="minorHAnsi" w:eastAsiaTheme="minorEastAsia" w:hAnsiTheme="minorHAnsi"/>
                <w:noProof/>
                <w:kern w:val="2"/>
                <w:sz w:val="24"/>
                <w:szCs w:val="24"/>
                <w:lang w:eastAsia="nl-NL"/>
                <w14:ligatures w14:val="standardContextual"/>
              </w:rPr>
              <w:tab/>
            </w:r>
            <w:r w:rsidRPr="00236FF6">
              <w:rPr>
                <w:rStyle w:val="Hyperlink"/>
                <w:noProof/>
              </w:rPr>
              <w:t>De tekenshapes en de achtergrondkleur</w:t>
            </w:r>
            <w:r>
              <w:rPr>
                <w:noProof/>
                <w:webHidden/>
              </w:rPr>
              <w:tab/>
            </w:r>
            <w:r>
              <w:rPr>
                <w:noProof/>
                <w:webHidden/>
              </w:rPr>
              <w:fldChar w:fldCharType="begin"/>
            </w:r>
            <w:r>
              <w:rPr>
                <w:noProof/>
                <w:webHidden/>
              </w:rPr>
              <w:instrText xml:space="preserve"> PAGEREF _Toc227002431 \h </w:instrText>
            </w:r>
            <w:r>
              <w:rPr>
                <w:noProof/>
                <w:webHidden/>
              </w:rPr>
            </w:r>
            <w:r>
              <w:rPr>
                <w:noProof/>
                <w:webHidden/>
              </w:rPr>
              <w:fldChar w:fldCharType="separate"/>
            </w:r>
            <w:r>
              <w:rPr>
                <w:noProof/>
                <w:webHidden/>
              </w:rPr>
              <w:t>117</w:t>
            </w:r>
            <w:r>
              <w:rPr>
                <w:noProof/>
                <w:webHidden/>
              </w:rPr>
              <w:fldChar w:fldCharType="end"/>
            </w:r>
          </w:hyperlink>
        </w:p>
        <w:p w14:paraId="57209119" w14:textId="75F066C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2" w:history="1">
            <w:r w:rsidRPr="00236FF6">
              <w:rPr>
                <w:rStyle w:val="Hyperlink"/>
                <w:noProof/>
              </w:rPr>
              <w:t>14e.</w:t>
            </w:r>
            <w:r>
              <w:rPr>
                <w:rFonts w:asciiTheme="minorHAnsi" w:eastAsiaTheme="minorEastAsia" w:hAnsiTheme="minorHAnsi"/>
                <w:noProof/>
                <w:kern w:val="2"/>
                <w:sz w:val="24"/>
                <w:szCs w:val="24"/>
                <w:lang w:eastAsia="nl-NL"/>
                <w14:ligatures w14:val="standardContextual"/>
              </w:rPr>
              <w:tab/>
            </w:r>
            <w:r w:rsidRPr="00236FF6">
              <w:rPr>
                <w:rStyle w:val="Hyperlink"/>
                <w:noProof/>
              </w:rPr>
              <w:t>Turtle tekenen als LOGO</w:t>
            </w:r>
            <w:r>
              <w:rPr>
                <w:noProof/>
                <w:webHidden/>
              </w:rPr>
              <w:tab/>
            </w:r>
            <w:r>
              <w:rPr>
                <w:noProof/>
                <w:webHidden/>
              </w:rPr>
              <w:fldChar w:fldCharType="begin"/>
            </w:r>
            <w:r>
              <w:rPr>
                <w:noProof/>
                <w:webHidden/>
              </w:rPr>
              <w:instrText xml:space="preserve"> PAGEREF _Toc227002432 \h </w:instrText>
            </w:r>
            <w:r>
              <w:rPr>
                <w:noProof/>
                <w:webHidden/>
              </w:rPr>
            </w:r>
            <w:r>
              <w:rPr>
                <w:noProof/>
                <w:webHidden/>
              </w:rPr>
              <w:fldChar w:fldCharType="separate"/>
            </w:r>
            <w:r>
              <w:rPr>
                <w:noProof/>
                <w:webHidden/>
              </w:rPr>
              <w:t>122</w:t>
            </w:r>
            <w:r>
              <w:rPr>
                <w:noProof/>
                <w:webHidden/>
              </w:rPr>
              <w:fldChar w:fldCharType="end"/>
            </w:r>
          </w:hyperlink>
        </w:p>
        <w:p w14:paraId="176B445A" w14:textId="0016E5DC"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3" w:history="1">
            <w:r w:rsidRPr="00236FF6">
              <w:rPr>
                <w:rStyle w:val="Hyperlink"/>
                <w:noProof/>
              </w:rPr>
              <w:t>14f.</w:t>
            </w:r>
            <w:r>
              <w:rPr>
                <w:rFonts w:asciiTheme="minorHAnsi" w:eastAsiaTheme="minorEastAsia" w:hAnsiTheme="minorHAnsi"/>
                <w:noProof/>
                <w:kern w:val="2"/>
                <w:sz w:val="24"/>
                <w:szCs w:val="24"/>
                <w:lang w:eastAsia="nl-NL"/>
                <w14:ligatures w14:val="standardContextual"/>
              </w:rPr>
              <w:tab/>
            </w:r>
            <w:r w:rsidRPr="00236FF6">
              <w:rPr>
                <w:rStyle w:val="Hyperlink"/>
                <w:noProof/>
              </w:rPr>
              <w:t>Keyboard- en muisacties</w:t>
            </w:r>
            <w:r>
              <w:rPr>
                <w:noProof/>
                <w:webHidden/>
              </w:rPr>
              <w:tab/>
            </w:r>
            <w:r>
              <w:rPr>
                <w:noProof/>
                <w:webHidden/>
              </w:rPr>
              <w:fldChar w:fldCharType="begin"/>
            </w:r>
            <w:r>
              <w:rPr>
                <w:noProof/>
                <w:webHidden/>
              </w:rPr>
              <w:instrText xml:space="preserve"> PAGEREF _Toc227002433 \h </w:instrText>
            </w:r>
            <w:r>
              <w:rPr>
                <w:noProof/>
                <w:webHidden/>
              </w:rPr>
            </w:r>
            <w:r>
              <w:rPr>
                <w:noProof/>
                <w:webHidden/>
              </w:rPr>
              <w:fldChar w:fldCharType="separate"/>
            </w:r>
            <w:r>
              <w:rPr>
                <w:noProof/>
                <w:webHidden/>
              </w:rPr>
              <w:t>126</w:t>
            </w:r>
            <w:r>
              <w:rPr>
                <w:noProof/>
                <w:webHidden/>
              </w:rPr>
              <w:fldChar w:fldCharType="end"/>
            </w:r>
          </w:hyperlink>
        </w:p>
        <w:p w14:paraId="0929E320" w14:textId="145CBB09" w:rsidR="00300CB6" w:rsidRDefault="00300CB6">
          <w:pPr>
            <w:pStyle w:val="Inhopg3"/>
            <w:rPr>
              <w:rFonts w:asciiTheme="minorHAnsi" w:eastAsiaTheme="minorEastAsia" w:hAnsiTheme="minorHAnsi"/>
              <w:noProof/>
              <w:kern w:val="2"/>
              <w:sz w:val="24"/>
              <w:szCs w:val="24"/>
              <w:lang w:eastAsia="nl-NL"/>
              <w14:ligatures w14:val="standardContextual"/>
            </w:rPr>
          </w:pPr>
          <w:hyperlink w:anchor="_Toc227002434" w:history="1">
            <w:r w:rsidRPr="00236FF6">
              <w:rPr>
                <w:rStyle w:val="Hyperlink"/>
                <w:noProof/>
              </w:rPr>
              <w:t>14f.</w:t>
            </w:r>
            <w:r>
              <w:rPr>
                <w:rFonts w:asciiTheme="minorHAnsi" w:eastAsiaTheme="minorEastAsia" w:hAnsiTheme="minorHAnsi"/>
                <w:noProof/>
                <w:kern w:val="2"/>
                <w:sz w:val="24"/>
                <w:szCs w:val="24"/>
                <w:lang w:eastAsia="nl-NL"/>
                <w14:ligatures w14:val="standardContextual"/>
              </w:rPr>
              <w:tab/>
            </w:r>
            <w:r w:rsidRPr="00236FF6">
              <w:rPr>
                <w:rStyle w:val="Hyperlink"/>
                <w:noProof/>
              </w:rPr>
              <w:t>1. Toetsen uitlezen</w:t>
            </w:r>
            <w:r>
              <w:rPr>
                <w:noProof/>
                <w:webHidden/>
              </w:rPr>
              <w:tab/>
            </w:r>
            <w:r>
              <w:rPr>
                <w:noProof/>
                <w:webHidden/>
              </w:rPr>
              <w:fldChar w:fldCharType="begin"/>
            </w:r>
            <w:r>
              <w:rPr>
                <w:noProof/>
                <w:webHidden/>
              </w:rPr>
              <w:instrText xml:space="preserve"> PAGEREF _Toc227002434 \h </w:instrText>
            </w:r>
            <w:r>
              <w:rPr>
                <w:noProof/>
                <w:webHidden/>
              </w:rPr>
            </w:r>
            <w:r>
              <w:rPr>
                <w:noProof/>
                <w:webHidden/>
              </w:rPr>
              <w:fldChar w:fldCharType="separate"/>
            </w:r>
            <w:r>
              <w:rPr>
                <w:noProof/>
                <w:webHidden/>
              </w:rPr>
              <w:t>127</w:t>
            </w:r>
            <w:r>
              <w:rPr>
                <w:noProof/>
                <w:webHidden/>
              </w:rPr>
              <w:fldChar w:fldCharType="end"/>
            </w:r>
          </w:hyperlink>
        </w:p>
        <w:p w14:paraId="26FAFF78" w14:textId="7E1DEA2F" w:rsidR="00300CB6" w:rsidRDefault="00300CB6">
          <w:pPr>
            <w:pStyle w:val="Inhopg3"/>
            <w:rPr>
              <w:rFonts w:asciiTheme="minorHAnsi" w:eastAsiaTheme="minorEastAsia" w:hAnsiTheme="minorHAnsi"/>
              <w:noProof/>
              <w:kern w:val="2"/>
              <w:sz w:val="24"/>
              <w:szCs w:val="24"/>
              <w:lang w:eastAsia="nl-NL"/>
              <w14:ligatures w14:val="standardContextual"/>
            </w:rPr>
          </w:pPr>
          <w:hyperlink w:anchor="_Toc227002435" w:history="1">
            <w:r w:rsidRPr="00236FF6">
              <w:rPr>
                <w:rStyle w:val="Hyperlink"/>
                <w:noProof/>
              </w:rPr>
              <w:t>14f.</w:t>
            </w:r>
            <w:r>
              <w:rPr>
                <w:rFonts w:asciiTheme="minorHAnsi" w:eastAsiaTheme="minorEastAsia" w:hAnsiTheme="minorHAnsi"/>
                <w:noProof/>
                <w:kern w:val="2"/>
                <w:sz w:val="24"/>
                <w:szCs w:val="24"/>
                <w:lang w:eastAsia="nl-NL"/>
                <w14:ligatures w14:val="standardContextual"/>
              </w:rPr>
              <w:tab/>
            </w:r>
            <w:r w:rsidRPr="00236FF6">
              <w:rPr>
                <w:rStyle w:val="Hyperlink"/>
                <w:noProof/>
              </w:rPr>
              <w:t>2. Muisacties</w:t>
            </w:r>
            <w:r>
              <w:rPr>
                <w:noProof/>
                <w:webHidden/>
              </w:rPr>
              <w:tab/>
            </w:r>
            <w:r>
              <w:rPr>
                <w:noProof/>
                <w:webHidden/>
              </w:rPr>
              <w:fldChar w:fldCharType="begin"/>
            </w:r>
            <w:r>
              <w:rPr>
                <w:noProof/>
                <w:webHidden/>
              </w:rPr>
              <w:instrText xml:space="preserve"> PAGEREF _Toc227002435 \h </w:instrText>
            </w:r>
            <w:r>
              <w:rPr>
                <w:noProof/>
                <w:webHidden/>
              </w:rPr>
            </w:r>
            <w:r>
              <w:rPr>
                <w:noProof/>
                <w:webHidden/>
              </w:rPr>
              <w:fldChar w:fldCharType="separate"/>
            </w:r>
            <w:r>
              <w:rPr>
                <w:noProof/>
                <w:webHidden/>
              </w:rPr>
              <w:t>129</w:t>
            </w:r>
            <w:r>
              <w:rPr>
                <w:noProof/>
                <w:webHidden/>
              </w:rPr>
              <w:fldChar w:fldCharType="end"/>
            </w:r>
          </w:hyperlink>
        </w:p>
        <w:p w14:paraId="062764F5" w14:textId="1D7F4043"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6" w:history="1">
            <w:r w:rsidRPr="00236FF6">
              <w:rPr>
                <w:rStyle w:val="Hyperlink"/>
                <w:noProof/>
              </w:rPr>
              <w:t>14g.</w:t>
            </w:r>
            <w:r>
              <w:rPr>
                <w:rFonts w:asciiTheme="minorHAnsi" w:eastAsiaTheme="minorEastAsia" w:hAnsiTheme="minorHAnsi"/>
                <w:noProof/>
                <w:kern w:val="2"/>
                <w:sz w:val="24"/>
                <w:szCs w:val="24"/>
                <w:lang w:eastAsia="nl-NL"/>
                <w14:ligatures w14:val="standardContextual"/>
              </w:rPr>
              <w:tab/>
            </w:r>
            <w:r w:rsidRPr="00236FF6">
              <w:rPr>
                <w:rStyle w:val="Hyperlink"/>
                <w:noProof/>
              </w:rPr>
              <w:t>Afbeeldingen en bitmaps</w:t>
            </w:r>
            <w:r>
              <w:rPr>
                <w:noProof/>
                <w:webHidden/>
              </w:rPr>
              <w:tab/>
            </w:r>
            <w:r>
              <w:rPr>
                <w:noProof/>
                <w:webHidden/>
              </w:rPr>
              <w:fldChar w:fldCharType="begin"/>
            </w:r>
            <w:r>
              <w:rPr>
                <w:noProof/>
                <w:webHidden/>
              </w:rPr>
              <w:instrText xml:space="preserve"> PAGEREF _Toc227002436 \h </w:instrText>
            </w:r>
            <w:r>
              <w:rPr>
                <w:noProof/>
                <w:webHidden/>
              </w:rPr>
            </w:r>
            <w:r>
              <w:rPr>
                <w:noProof/>
                <w:webHidden/>
              </w:rPr>
              <w:fldChar w:fldCharType="separate"/>
            </w:r>
            <w:r>
              <w:rPr>
                <w:noProof/>
                <w:webHidden/>
              </w:rPr>
              <w:t>132</w:t>
            </w:r>
            <w:r>
              <w:rPr>
                <w:noProof/>
                <w:webHidden/>
              </w:rPr>
              <w:fldChar w:fldCharType="end"/>
            </w:r>
          </w:hyperlink>
        </w:p>
        <w:p w14:paraId="3058AD9F" w14:textId="301B9047"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7" w:history="1">
            <w:r w:rsidRPr="00236FF6">
              <w:rPr>
                <w:rStyle w:val="Hyperlink"/>
                <w:noProof/>
              </w:rPr>
              <w:t>14h.</w:t>
            </w:r>
            <w:r>
              <w:rPr>
                <w:rFonts w:asciiTheme="minorHAnsi" w:eastAsiaTheme="minorEastAsia" w:hAnsiTheme="minorHAnsi"/>
                <w:noProof/>
                <w:kern w:val="2"/>
                <w:sz w:val="24"/>
                <w:szCs w:val="24"/>
                <w:lang w:eastAsia="nl-NL"/>
                <w14:ligatures w14:val="standardContextual"/>
              </w:rPr>
              <w:tab/>
            </w:r>
            <w:r w:rsidRPr="00236FF6">
              <w:rPr>
                <w:rStyle w:val="Hyperlink"/>
                <w:noProof/>
              </w:rPr>
              <w:t>Positie problemen</w:t>
            </w:r>
            <w:r>
              <w:rPr>
                <w:noProof/>
                <w:webHidden/>
              </w:rPr>
              <w:tab/>
            </w:r>
            <w:r>
              <w:rPr>
                <w:noProof/>
                <w:webHidden/>
              </w:rPr>
              <w:fldChar w:fldCharType="begin"/>
            </w:r>
            <w:r>
              <w:rPr>
                <w:noProof/>
                <w:webHidden/>
              </w:rPr>
              <w:instrText xml:space="preserve"> PAGEREF _Toc227002437 \h </w:instrText>
            </w:r>
            <w:r>
              <w:rPr>
                <w:noProof/>
                <w:webHidden/>
              </w:rPr>
            </w:r>
            <w:r>
              <w:rPr>
                <w:noProof/>
                <w:webHidden/>
              </w:rPr>
              <w:fldChar w:fldCharType="separate"/>
            </w:r>
            <w:r>
              <w:rPr>
                <w:noProof/>
                <w:webHidden/>
              </w:rPr>
              <w:t>135</w:t>
            </w:r>
            <w:r>
              <w:rPr>
                <w:noProof/>
                <w:webHidden/>
              </w:rPr>
              <w:fldChar w:fldCharType="end"/>
            </w:r>
          </w:hyperlink>
        </w:p>
        <w:p w14:paraId="55098374" w14:textId="7B19151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38" w:history="1">
            <w:r w:rsidRPr="00236FF6">
              <w:rPr>
                <w:rStyle w:val="Hyperlink"/>
                <w:noProof/>
              </w:rPr>
              <w:t>14i.</w:t>
            </w:r>
            <w:r>
              <w:rPr>
                <w:rFonts w:asciiTheme="minorHAnsi" w:eastAsiaTheme="minorEastAsia" w:hAnsiTheme="minorHAnsi"/>
                <w:noProof/>
                <w:kern w:val="2"/>
                <w:sz w:val="24"/>
                <w:szCs w:val="24"/>
                <w:lang w:eastAsia="nl-NL"/>
                <w14:ligatures w14:val="standardContextual"/>
              </w:rPr>
              <w:tab/>
            </w:r>
            <w:r w:rsidRPr="00236FF6">
              <w:rPr>
                <w:rStyle w:val="Hyperlink"/>
                <w:noProof/>
              </w:rPr>
              <w:t>Sprites</w:t>
            </w:r>
            <w:r>
              <w:rPr>
                <w:noProof/>
                <w:webHidden/>
              </w:rPr>
              <w:tab/>
            </w:r>
            <w:r>
              <w:rPr>
                <w:noProof/>
                <w:webHidden/>
              </w:rPr>
              <w:fldChar w:fldCharType="begin"/>
            </w:r>
            <w:r>
              <w:rPr>
                <w:noProof/>
                <w:webHidden/>
              </w:rPr>
              <w:instrText xml:space="preserve"> PAGEREF _Toc227002438 \h </w:instrText>
            </w:r>
            <w:r>
              <w:rPr>
                <w:noProof/>
                <w:webHidden/>
              </w:rPr>
            </w:r>
            <w:r>
              <w:rPr>
                <w:noProof/>
                <w:webHidden/>
              </w:rPr>
              <w:fldChar w:fldCharType="separate"/>
            </w:r>
            <w:r>
              <w:rPr>
                <w:noProof/>
                <w:webHidden/>
              </w:rPr>
              <w:t>135</w:t>
            </w:r>
            <w:r>
              <w:rPr>
                <w:noProof/>
                <w:webHidden/>
              </w:rPr>
              <w:fldChar w:fldCharType="end"/>
            </w:r>
          </w:hyperlink>
        </w:p>
        <w:p w14:paraId="6904D90C" w14:textId="2EC5A828"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39" w:history="1">
            <w:r w:rsidRPr="00236FF6">
              <w:rPr>
                <w:rStyle w:val="Hyperlink"/>
                <w:noProof/>
              </w:rPr>
              <w:t>15.</w:t>
            </w:r>
            <w:r>
              <w:rPr>
                <w:rFonts w:asciiTheme="minorHAnsi" w:eastAsiaTheme="minorEastAsia" w:hAnsiTheme="minorHAnsi"/>
                <w:noProof/>
                <w:kern w:val="2"/>
                <w:sz w:val="24"/>
                <w:szCs w:val="24"/>
                <w:lang w:eastAsia="nl-NL"/>
                <w14:ligatures w14:val="standardContextual"/>
              </w:rPr>
              <w:tab/>
            </w:r>
            <w:r w:rsidRPr="00236FF6">
              <w:rPr>
                <w:rStyle w:val="Hyperlink"/>
                <w:noProof/>
              </w:rPr>
              <w:t>Liberty BASIC programma’s uitvoerbaar maken</w:t>
            </w:r>
            <w:r>
              <w:rPr>
                <w:noProof/>
                <w:webHidden/>
              </w:rPr>
              <w:tab/>
            </w:r>
            <w:r>
              <w:rPr>
                <w:noProof/>
                <w:webHidden/>
              </w:rPr>
              <w:fldChar w:fldCharType="begin"/>
            </w:r>
            <w:r>
              <w:rPr>
                <w:noProof/>
                <w:webHidden/>
              </w:rPr>
              <w:instrText xml:space="preserve"> PAGEREF _Toc227002439 \h </w:instrText>
            </w:r>
            <w:r>
              <w:rPr>
                <w:noProof/>
                <w:webHidden/>
              </w:rPr>
            </w:r>
            <w:r>
              <w:rPr>
                <w:noProof/>
                <w:webHidden/>
              </w:rPr>
              <w:fldChar w:fldCharType="separate"/>
            </w:r>
            <w:r>
              <w:rPr>
                <w:noProof/>
                <w:webHidden/>
              </w:rPr>
              <w:t>139</w:t>
            </w:r>
            <w:r>
              <w:rPr>
                <w:noProof/>
                <w:webHidden/>
              </w:rPr>
              <w:fldChar w:fldCharType="end"/>
            </w:r>
          </w:hyperlink>
        </w:p>
        <w:p w14:paraId="7A078E60" w14:textId="36DE407E"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0" w:history="1">
            <w:r w:rsidRPr="00236FF6">
              <w:rPr>
                <w:rStyle w:val="Hyperlink"/>
                <w:noProof/>
              </w:rPr>
              <w:t>15a.</w:t>
            </w:r>
            <w:r>
              <w:rPr>
                <w:rFonts w:asciiTheme="minorHAnsi" w:eastAsiaTheme="minorEastAsia" w:hAnsiTheme="minorHAnsi"/>
                <w:noProof/>
                <w:kern w:val="2"/>
                <w:sz w:val="24"/>
                <w:szCs w:val="24"/>
                <w:lang w:eastAsia="nl-NL"/>
                <w14:ligatures w14:val="standardContextual"/>
              </w:rPr>
              <w:tab/>
            </w:r>
            <w:r w:rsidRPr="00236FF6">
              <w:rPr>
                <w:rStyle w:val="Hyperlink"/>
                <w:noProof/>
              </w:rPr>
              <w:t>Applicaties automatisch aanmaken</w:t>
            </w:r>
            <w:r>
              <w:rPr>
                <w:noProof/>
                <w:webHidden/>
              </w:rPr>
              <w:tab/>
            </w:r>
            <w:r>
              <w:rPr>
                <w:noProof/>
                <w:webHidden/>
              </w:rPr>
              <w:fldChar w:fldCharType="begin"/>
            </w:r>
            <w:r>
              <w:rPr>
                <w:noProof/>
                <w:webHidden/>
              </w:rPr>
              <w:instrText xml:space="preserve"> PAGEREF _Toc227002440 \h </w:instrText>
            </w:r>
            <w:r>
              <w:rPr>
                <w:noProof/>
                <w:webHidden/>
              </w:rPr>
            </w:r>
            <w:r>
              <w:rPr>
                <w:noProof/>
                <w:webHidden/>
              </w:rPr>
              <w:fldChar w:fldCharType="separate"/>
            </w:r>
            <w:r>
              <w:rPr>
                <w:noProof/>
                <w:webHidden/>
              </w:rPr>
              <w:t>140</w:t>
            </w:r>
            <w:r>
              <w:rPr>
                <w:noProof/>
                <w:webHidden/>
              </w:rPr>
              <w:fldChar w:fldCharType="end"/>
            </w:r>
          </w:hyperlink>
        </w:p>
        <w:p w14:paraId="0EEE0418" w14:textId="13E5D67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1" w:history="1">
            <w:r w:rsidRPr="00236FF6">
              <w:rPr>
                <w:rStyle w:val="Hyperlink"/>
                <w:noProof/>
              </w:rPr>
              <w:t>15b.</w:t>
            </w:r>
            <w:r>
              <w:rPr>
                <w:rFonts w:asciiTheme="minorHAnsi" w:eastAsiaTheme="minorEastAsia" w:hAnsiTheme="minorHAnsi"/>
                <w:noProof/>
                <w:kern w:val="2"/>
                <w:sz w:val="24"/>
                <w:szCs w:val="24"/>
                <w:lang w:eastAsia="nl-NL"/>
                <w14:ligatures w14:val="standardContextual"/>
              </w:rPr>
              <w:tab/>
            </w:r>
            <w:r w:rsidRPr="00236FF6">
              <w:rPr>
                <w:rStyle w:val="Hyperlink"/>
                <w:noProof/>
              </w:rPr>
              <w:t>Applicaties handmatig aanmaken met de Runtime Engine</w:t>
            </w:r>
            <w:r>
              <w:rPr>
                <w:noProof/>
                <w:webHidden/>
              </w:rPr>
              <w:tab/>
            </w:r>
            <w:r>
              <w:rPr>
                <w:noProof/>
                <w:webHidden/>
              </w:rPr>
              <w:fldChar w:fldCharType="begin"/>
            </w:r>
            <w:r>
              <w:rPr>
                <w:noProof/>
                <w:webHidden/>
              </w:rPr>
              <w:instrText xml:space="preserve"> PAGEREF _Toc227002441 \h </w:instrText>
            </w:r>
            <w:r>
              <w:rPr>
                <w:noProof/>
                <w:webHidden/>
              </w:rPr>
            </w:r>
            <w:r>
              <w:rPr>
                <w:noProof/>
                <w:webHidden/>
              </w:rPr>
              <w:fldChar w:fldCharType="separate"/>
            </w:r>
            <w:r>
              <w:rPr>
                <w:noProof/>
                <w:webHidden/>
              </w:rPr>
              <w:t>141</w:t>
            </w:r>
            <w:r>
              <w:rPr>
                <w:noProof/>
                <w:webHidden/>
              </w:rPr>
              <w:fldChar w:fldCharType="end"/>
            </w:r>
          </w:hyperlink>
        </w:p>
        <w:p w14:paraId="5C1FD313" w14:textId="65FC168D"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2" w:history="1">
            <w:r w:rsidRPr="00236FF6">
              <w:rPr>
                <w:rStyle w:val="Hyperlink"/>
                <w:noProof/>
              </w:rPr>
              <w:t>15c.</w:t>
            </w:r>
            <w:r>
              <w:rPr>
                <w:rFonts w:asciiTheme="minorHAnsi" w:eastAsiaTheme="minorEastAsia" w:hAnsiTheme="minorHAnsi"/>
                <w:noProof/>
                <w:kern w:val="2"/>
                <w:sz w:val="24"/>
                <w:szCs w:val="24"/>
                <w:lang w:eastAsia="nl-NL"/>
                <w14:ligatures w14:val="standardContextual"/>
              </w:rPr>
              <w:tab/>
            </w:r>
            <w:r w:rsidRPr="00236FF6">
              <w:rPr>
                <w:rStyle w:val="Hyperlink"/>
                <w:noProof/>
              </w:rPr>
              <w:t>Meer over TKN bestanden</w:t>
            </w:r>
            <w:r>
              <w:rPr>
                <w:noProof/>
                <w:webHidden/>
              </w:rPr>
              <w:tab/>
            </w:r>
            <w:r>
              <w:rPr>
                <w:noProof/>
                <w:webHidden/>
              </w:rPr>
              <w:fldChar w:fldCharType="begin"/>
            </w:r>
            <w:r>
              <w:rPr>
                <w:noProof/>
                <w:webHidden/>
              </w:rPr>
              <w:instrText xml:space="preserve"> PAGEREF _Toc227002442 \h </w:instrText>
            </w:r>
            <w:r>
              <w:rPr>
                <w:noProof/>
                <w:webHidden/>
              </w:rPr>
            </w:r>
            <w:r>
              <w:rPr>
                <w:noProof/>
                <w:webHidden/>
              </w:rPr>
              <w:fldChar w:fldCharType="separate"/>
            </w:r>
            <w:r>
              <w:rPr>
                <w:noProof/>
                <w:webHidden/>
              </w:rPr>
              <w:t>142</w:t>
            </w:r>
            <w:r>
              <w:rPr>
                <w:noProof/>
                <w:webHidden/>
              </w:rPr>
              <w:fldChar w:fldCharType="end"/>
            </w:r>
          </w:hyperlink>
        </w:p>
        <w:p w14:paraId="4BF16F3F" w14:textId="1B6A25C3"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3" w:history="1">
            <w:r w:rsidRPr="00236FF6">
              <w:rPr>
                <w:rStyle w:val="Hyperlink"/>
                <w:noProof/>
              </w:rPr>
              <w:t>15d.</w:t>
            </w:r>
            <w:r>
              <w:rPr>
                <w:rFonts w:asciiTheme="minorHAnsi" w:eastAsiaTheme="minorEastAsia" w:hAnsiTheme="minorHAnsi"/>
                <w:noProof/>
                <w:kern w:val="2"/>
                <w:sz w:val="24"/>
                <w:szCs w:val="24"/>
                <w:lang w:eastAsia="nl-NL"/>
                <w14:ligatures w14:val="standardContextual"/>
              </w:rPr>
              <w:tab/>
            </w:r>
            <w:r w:rsidRPr="00236FF6">
              <w:rPr>
                <w:rStyle w:val="Hyperlink"/>
                <w:noProof/>
              </w:rPr>
              <w:t>Het RUN commando</w:t>
            </w:r>
            <w:r>
              <w:rPr>
                <w:noProof/>
                <w:webHidden/>
              </w:rPr>
              <w:tab/>
            </w:r>
            <w:r>
              <w:rPr>
                <w:noProof/>
                <w:webHidden/>
              </w:rPr>
              <w:fldChar w:fldCharType="begin"/>
            </w:r>
            <w:r>
              <w:rPr>
                <w:noProof/>
                <w:webHidden/>
              </w:rPr>
              <w:instrText xml:space="preserve"> PAGEREF _Toc227002443 \h </w:instrText>
            </w:r>
            <w:r>
              <w:rPr>
                <w:noProof/>
                <w:webHidden/>
              </w:rPr>
            </w:r>
            <w:r>
              <w:rPr>
                <w:noProof/>
                <w:webHidden/>
              </w:rPr>
              <w:fldChar w:fldCharType="separate"/>
            </w:r>
            <w:r>
              <w:rPr>
                <w:noProof/>
                <w:webHidden/>
              </w:rPr>
              <w:t>143</w:t>
            </w:r>
            <w:r>
              <w:rPr>
                <w:noProof/>
                <w:webHidden/>
              </w:rPr>
              <w:fldChar w:fldCharType="end"/>
            </w:r>
          </w:hyperlink>
        </w:p>
        <w:p w14:paraId="08459A95" w14:textId="3353E375"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44" w:history="1">
            <w:r w:rsidRPr="00236FF6">
              <w:rPr>
                <w:rStyle w:val="Hyperlink"/>
                <w:noProof/>
              </w:rPr>
              <w:t>16.</w:t>
            </w:r>
            <w:r>
              <w:rPr>
                <w:rFonts w:asciiTheme="minorHAnsi" w:eastAsiaTheme="minorEastAsia" w:hAnsiTheme="minorHAnsi"/>
                <w:noProof/>
                <w:kern w:val="2"/>
                <w:sz w:val="24"/>
                <w:szCs w:val="24"/>
                <w:lang w:eastAsia="nl-NL"/>
                <w14:ligatures w14:val="standardContextual"/>
              </w:rPr>
              <w:tab/>
            </w:r>
            <w:r w:rsidRPr="00236FF6">
              <w:rPr>
                <w:rStyle w:val="Hyperlink"/>
                <w:noProof/>
              </w:rPr>
              <w:t>Samenvatting en de toekomst van Liberty BASIC</w:t>
            </w:r>
            <w:r>
              <w:rPr>
                <w:noProof/>
                <w:webHidden/>
              </w:rPr>
              <w:tab/>
            </w:r>
            <w:r>
              <w:rPr>
                <w:noProof/>
                <w:webHidden/>
              </w:rPr>
              <w:fldChar w:fldCharType="begin"/>
            </w:r>
            <w:r>
              <w:rPr>
                <w:noProof/>
                <w:webHidden/>
              </w:rPr>
              <w:instrText xml:space="preserve"> PAGEREF _Toc227002444 \h </w:instrText>
            </w:r>
            <w:r>
              <w:rPr>
                <w:noProof/>
                <w:webHidden/>
              </w:rPr>
            </w:r>
            <w:r>
              <w:rPr>
                <w:noProof/>
                <w:webHidden/>
              </w:rPr>
              <w:fldChar w:fldCharType="separate"/>
            </w:r>
            <w:r>
              <w:rPr>
                <w:noProof/>
                <w:webHidden/>
              </w:rPr>
              <w:t>144</w:t>
            </w:r>
            <w:r>
              <w:rPr>
                <w:noProof/>
                <w:webHidden/>
              </w:rPr>
              <w:fldChar w:fldCharType="end"/>
            </w:r>
          </w:hyperlink>
        </w:p>
        <w:p w14:paraId="7147FFAC" w14:textId="0F54DFF5"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45" w:history="1">
            <w:r w:rsidRPr="00236FF6">
              <w:rPr>
                <w:rStyle w:val="Hyperlink"/>
                <w:noProof/>
              </w:rPr>
              <w:t>17.</w:t>
            </w:r>
            <w:r>
              <w:rPr>
                <w:rFonts w:asciiTheme="minorHAnsi" w:eastAsiaTheme="minorEastAsia" w:hAnsiTheme="minorHAnsi"/>
                <w:noProof/>
                <w:kern w:val="2"/>
                <w:sz w:val="24"/>
                <w:szCs w:val="24"/>
                <w:lang w:eastAsia="nl-NL"/>
                <w14:ligatures w14:val="standardContextual"/>
              </w:rPr>
              <w:tab/>
            </w:r>
            <w:r w:rsidRPr="00236FF6">
              <w:rPr>
                <w:rStyle w:val="Hyperlink"/>
                <w:noProof/>
              </w:rPr>
              <w:t>Deel 3: Gevorderd programmeren met programmeertechnieken</w:t>
            </w:r>
            <w:r>
              <w:rPr>
                <w:noProof/>
                <w:webHidden/>
              </w:rPr>
              <w:tab/>
            </w:r>
            <w:r>
              <w:rPr>
                <w:noProof/>
                <w:webHidden/>
              </w:rPr>
              <w:fldChar w:fldCharType="begin"/>
            </w:r>
            <w:r>
              <w:rPr>
                <w:noProof/>
                <w:webHidden/>
              </w:rPr>
              <w:instrText xml:space="preserve"> PAGEREF _Toc227002445 \h </w:instrText>
            </w:r>
            <w:r>
              <w:rPr>
                <w:noProof/>
                <w:webHidden/>
              </w:rPr>
            </w:r>
            <w:r>
              <w:rPr>
                <w:noProof/>
                <w:webHidden/>
              </w:rPr>
              <w:fldChar w:fldCharType="separate"/>
            </w:r>
            <w:r>
              <w:rPr>
                <w:noProof/>
                <w:webHidden/>
              </w:rPr>
              <w:t>145</w:t>
            </w:r>
            <w:r>
              <w:rPr>
                <w:noProof/>
                <w:webHidden/>
              </w:rPr>
              <w:fldChar w:fldCharType="end"/>
            </w:r>
          </w:hyperlink>
        </w:p>
        <w:p w14:paraId="72285681" w14:textId="637CABB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6" w:history="1">
            <w:r w:rsidRPr="00236FF6">
              <w:rPr>
                <w:rStyle w:val="Hyperlink"/>
                <w:noProof/>
              </w:rPr>
              <w:t>17a.</w:t>
            </w:r>
            <w:r>
              <w:rPr>
                <w:rFonts w:asciiTheme="minorHAnsi" w:eastAsiaTheme="minorEastAsia" w:hAnsiTheme="minorHAnsi"/>
                <w:noProof/>
                <w:kern w:val="2"/>
                <w:sz w:val="24"/>
                <w:szCs w:val="24"/>
                <w:lang w:eastAsia="nl-NL"/>
                <w14:ligatures w14:val="standardContextual"/>
              </w:rPr>
              <w:tab/>
            </w:r>
            <w:r w:rsidRPr="00236FF6">
              <w:rPr>
                <w:rStyle w:val="Hyperlink"/>
                <w:noProof/>
              </w:rPr>
              <w:t>Technische snufjes</w:t>
            </w:r>
            <w:r>
              <w:rPr>
                <w:noProof/>
                <w:webHidden/>
              </w:rPr>
              <w:tab/>
            </w:r>
            <w:r>
              <w:rPr>
                <w:noProof/>
                <w:webHidden/>
              </w:rPr>
              <w:fldChar w:fldCharType="begin"/>
            </w:r>
            <w:r>
              <w:rPr>
                <w:noProof/>
                <w:webHidden/>
              </w:rPr>
              <w:instrText xml:space="preserve"> PAGEREF _Toc227002446 \h </w:instrText>
            </w:r>
            <w:r>
              <w:rPr>
                <w:noProof/>
                <w:webHidden/>
              </w:rPr>
            </w:r>
            <w:r>
              <w:rPr>
                <w:noProof/>
                <w:webHidden/>
              </w:rPr>
              <w:fldChar w:fldCharType="separate"/>
            </w:r>
            <w:r>
              <w:rPr>
                <w:noProof/>
                <w:webHidden/>
              </w:rPr>
              <w:t>145</w:t>
            </w:r>
            <w:r>
              <w:rPr>
                <w:noProof/>
                <w:webHidden/>
              </w:rPr>
              <w:fldChar w:fldCharType="end"/>
            </w:r>
          </w:hyperlink>
        </w:p>
        <w:p w14:paraId="108B77CB" w14:textId="3663FA36"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7" w:history="1">
            <w:r w:rsidRPr="00236FF6">
              <w:rPr>
                <w:rStyle w:val="Hyperlink"/>
                <w:noProof/>
              </w:rPr>
              <w:t>17b.</w:t>
            </w:r>
            <w:r>
              <w:rPr>
                <w:rFonts w:asciiTheme="minorHAnsi" w:eastAsiaTheme="minorEastAsia" w:hAnsiTheme="minorHAnsi"/>
                <w:noProof/>
                <w:kern w:val="2"/>
                <w:sz w:val="24"/>
                <w:szCs w:val="24"/>
                <w:lang w:eastAsia="nl-NL"/>
                <w14:ligatures w14:val="standardContextual"/>
              </w:rPr>
              <w:tab/>
            </w:r>
            <w:r w:rsidRPr="00236FF6">
              <w:rPr>
                <w:rStyle w:val="Hyperlink"/>
                <w:noProof/>
              </w:rPr>
              <w:t>Variabelen declareren met GLOBAL</w:t>
            </w:r>
            <w:r>
              <w:rPr>
                <w:noProof/>
                <w:webHidden/>
              </w:rPr>
              <w:tab/>
            </w:r>
            <w:r>
              <w:rPr>
                <w:noProof/>
                <w:webHidden/>
              </w:rPr>
              <w:fldChar w:fldCharType="begin"/>
            </w:r>
            <w:r>
              <w:rPr>
                <w:noProof/>
                <w:webHidden/>
              </w:rPr>
              <w:instrText xml:space="preserve"> PAGEREF _Toc227002447 \h </w:instrText>
            </w:r>
            <w:r>
              <w:rPr>
                <w:noProof/>
                <w:webHidden/>
              </w:rPr>
            </w:r>
            <w:r>
              <w:rPr>
                <w:noProof/>
                <w:webHidden/>
              </w:rPr>
              <w:fldChar w:fldCharType="separate"/>
            </w:r>
            <w:r>
              <w:rPr>
                <w:noProof/>
                <w:webHidden/>
              </w:rPr>
              <w:t>145</w:t>
            </w:r>
            <w:r>
              <w:rPr>
                <w:noProof/>
                <w:webHidden/>
              </w:rPr>
              <w:fldChar w:fldCharType="end"/>
            </w:r>
          </w:hyperlink>
        </w:p>
        <w:p w14:paraId="517F73FF" w14:textId="15A8872A"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8" w:history="1">
            <w:r w:rsidRPr="00236FF6">
              <w:rPr>
                <w:rStyle w:val="Hyperlink"/>
                <w:noProof/>
              </w:rPr>
              <w:t>17c.</w:t>
            </w:r>
            <w:r>
              <w:rPr>
                <w:rFonts w:asciiTheme="minorHAnsi" w:eastAsiaTheme="minorEastAsia" w:hAnsiTheme="minorHAnsi"/>
                <w:noProof/>
                <w:kern w:val="2"/>
                <w:sz w:val="24"/>
                <w:szCs w:val="24"/>
                <w:lang w:eastAsia="nl-NL"/>
                <w14:ligatures w14:val="standardContextual"/>
              </w:rPr>
              <w:tab/>
            </w:r>
            <w:r w:rsidRPr="00236FF6">
              <w:rPr>
                <w:rStyle w:val="Hyperlink"/>
                <w:noProof/>
              </w:rPr>
              <w:t>Subroutines aanroepen via label events</w:t>
            </w:r>
            <w:r>
              <w:rPr>
                <w:noProof/>
                <w:webHidden/>
              </w:rPr>
              <w:tab/>
            </w:r>
            <w:r>
              <w:rPr>
                <w:noProof/>
                <w:webHidden/>
              </w:rPr>
              <w:fldChar w:fldCharType="begin"/>
            </w:r>
            <w:r>
              <w:rPr>
                <w:noProof/>
                <w:webHidden/>
              </w:rPr>
              <w:instrText xml:space="preserve"> PAGEREF _Toc227002448 \h </w:instrText>
            </w:r>
            <w:r>
              <w:rPr>
                <w:noProof/>
                <w:webHidden/>
              </w:rPr>
            </w:r>
            <w:r>
              <w:rPr>
                <w:noProof/>
                <w:webHidden/>
              </w:rPr>
              <w:fldChar w:fldCharType="separate"/>
            </w:r>
            <w:r>
              <w:rPr>
                <w:noProof/>
                <w:webHidden/>
              </w:rPr>
              <w:t>147</w:t>
            </w:r>
            <w:r>
              <w:rPr>
                <w:noProof/>
                <w:webHidden/>
              </w:rPr>
              <w:fldChar w:fldCharType="end"/>
            </w:r>
          </w:hyperlink>
        </w:p>
        <w:p w14:paraId="2191E1E5" w14:textId="6A30326A"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49" w:history="1">
            <w:r w:rsidRPr="00236FF6">
              <w:rPr>
                <w:rStyle w:val="Hyperlink"/>
                <w:noProof/>
              </w:rPr>
              <w:t>17d.</w:t>
            </w:r>
            <w:r>
              <w:rPr>
                <w:rFonts w:asciiTheme="minorHAnsi" w:eastAsiaTheme="minorEastAsia" w:hAnsiTheme="minorHAnsi"/>
                <w:noProof/>
                <w:kern w:val="2"/>
                <w:sz w:val="24"/>
                <w:szCs w:val="24"/>
                <w:lang w:eastAsia="nl-NL"/>
                <w14:ligatures w14:val="standardContextual"/>
              </w:rPr>
              <w:tab/>
            </w:r>
            <w:r w:rsidRPr="00236FF6">
              <w:rPr>
                <w:rStyle w:val="Hyperlink"/>
                <w:noProof/>
              </w:rPr>
              <w:t>Labels gebruiken in subroutines en functies</w:t>
            </w:r>
            <w:r>
              <w:rPr>
                <w:noProof/>
                <w:webHidden/>
              </w:rPr>
              <w:tab/>
            </w:r>
            <w:r>
              <w:rPr>
                <w:noProof/>
                <w:webHidden/>
              </w:rPr>
              <w:fldChar w:fldCharType="begin"/>
            </w:r>
            <w:r>
              <w:rPr>
                <w:noProof/>
                <w:webHidden/>
              </w:rPr>
              <w:instrText xml:space="preserve"> PAGEREF _Toc227002449 \h </w:instrText>
            </w:r>
            <w:r>
              <w:rPr>
                <w:noProof/>
                <w:webHidden/>
              </w:rPr>
            </w:r>
            <w:r>
              <w:rPr>
                <w:noProof/>
                <w:webHidden/>
              </w:rPr>
              <w:fldChar w:fldCharType="separate"/>
            </w:r>
            <w:r>
              <w:rPr>
                <w:noProof/>
                <w:webHidden/>
              </w:rPr>
              <w:t>148</w:t>
            </w:r>
            <w:r>
              <w:rPr>
                <w:noProof/>
                <w:webHidden/>
              </w:rPr>
              <w:fldChar w:fldCharType="end"/>
            </w:r>
          </w:hyperlink>
        </w:p>
        <w:p w14:paraId="7493C303" w14:textId="7C9825F7"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50" w:history="1">
            <w:r w:rsidRPr="00236FF6">
              <w:rPr>
                <w:rStyle w:val="Hyperlink"/>
                <w:noProof/>
              </w:rPr>
              <w:t>18.</w:t>
            </w:r>
            <w:r>
              <w:rPr>
                <w:rFonts w:asciiTheme="minorHAnsi" w:eastAsiaTheme="minorEastAsia" w:hAnsiTheme="minorHAnsi"/>
                <w:noProof/>
                <w:kern w:val="2"/>
                <w:sz w:val="24"/>
                <w:szCs w:val="24"/>
                <w:lang w:eastAsia="nl-NL"/>
                <w14:ligatures w14:val="standardContextual"/>
              </w:rPr>
              <w:tab/>
            </w:r>
            <w:r w:rsidRPr="00236FF6">
              <w:rPr>
                <w:rStyle w:val="Hyperlink"/>
                <w:noProof/>
              </w:rPr>
              <w:t>Datastructuren en datatypes</w:t>
            </w:r>
            <w:r>
              <w:rPr>
                <w:noProof/>
                <w:webHidden/>
              </w:rPr>
              <w:tab/>
            </w:r>
            <w:r>
              <w:rPr>
                <w:noProof/>
                <w:webHidden/>
              </w:rPr>
              <w:fldChar w:fldCharType="begin"/>
            </w:r>
            <w:r>
              <w:rPr>
                <w:noProof/>
                <w:webHidden/>
              </w:rPr>
              <w:instrText xml:space="preserve"> PAGEREF _Toc227002450 \h </w:instrText>
            </w:r>
            <w:r>
              <w:rPr>
                <w:noProof/>
                <w:webHidden/>
              </w:rPr>
            </w:r>
            <w:r>
              <w:rPr>
                <w:noProof/>
                <w:webHidden/>
              </w:rPr>
              <w:fldChar w:fldCharType="separate"/>
            </w:r>
            <w:r>
              <w:rPr>
                <w:noProof/>
                <w:webHidden/>
              </w:rPr>
              <w:t>149</w:t>
            </w:r>
            <w:r>
              <w:rPr>
                <w:noProof/>
                <w:webHidden/>
              </w:rPr>
              <w:fldChar w:fldCharType="end"/>
            </w:r>
          </w:hyperlink>
        </w:p>
        <w:p w14:paraId="63AD4C77" w14:textId="28AB1C8F"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51" w:history="1">
            <w:r w:rsidRPr="00236FF6">
              <w:rPr>
                <w:rStyle w:val="Hyperlink"/>
                <w:noProof/>
              </w:rPr>
              <w:t>18a.</w:t>
            </w:r>
            <w:r>
              <w:rPr>
                <w:rFonts w:asciiTheme="minorHAnsi" w:eastAsiaTheme="minorEastAsia" w:hAnsiTheme="minorHAnsi"/>
                <w:noProof/>
                <w:kern w:val="2"/>
                <w:sz w:val="24"/>
                <w:szCs w:val="24"/>
                <w:lang w:eastAsia="nl-NL"/>
                <w14:ligatures w14:val="standardContextual"/>
              </w:rPr>
              <w:tab/>
            </w:r>
            <w:r w:rsidRPr="00236FF6">
              <w:rPr>
                <w:rStyle w:val="Hyperlink"/>
                <w:noProof/>
              </w:rPr>
              <w:t>De punt als scheidingsteken in namen</w:t>
            </w:r>
            <w:r>
              <w:rPr>
                <w:noProof/>
                <w:webHidden/>
              </w:rPr>
              <w:tab/>
            </w:r>
            <w:r>
              <w:rPr>
                <w:noProof/>
                <w:webHidden/>
              </w:rPr>
              <w:fldChar w:fldCharType="begin"/>
            </w:r>
            <w:r>
              <w:rPr>
                <w:noProof/>
                <w:webHidden/>
              </w:rPr>
              <w:instrText xml:space="preserve"> PAGEREF _Toc227002451 \h </w:instrText>
            </w:r>
            <w:r>
              <w:rPr>
                <w:noProof/>
                <w:webHidden/>
              </w:rPr>
            </w:r>
            <w:r>
              <w:rPr>
                <w:noProof/>
                <w:webHidden/>
              </w:rPr>
              <w:fldChar w:fldCharType="separate"/>
            </w:r>
            <w:r>
              <w:rPr>
                <w:noProof/>
                <w:webHidden/>
              </w:rPr>
              <w:t>149</w:t>
            </w:r>
            <w:r>
              <w:rPr>
                <w:noProof/>
                <w:webHidden/>
              </w:rPr>
              <w:fldChar w:fldCharType="end"/>
            </w:r>
          </w:hyperlink>
        </w:p>
        <w:p w14:paraId="0A5B4D2C" w14:textId="2FEC438F"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52" w:history="1">
            <w:r w:rsidRPr="00236FF6">
              <w:rPr>
                <w:rStyle w:val="Hyperlink"/>
                <w:noProof/>
              </w:rPr>
              <w:t>18b.</w:t>
            </w:r>
            <w:r>
              <w:rPr>
                <w:rFonts w:asciiTheme="minorHAnsi" w:eastAsiaTheme="minorEastAsia" w:hAnsiTheme="minorHAnsi"/>
                <w:noProof/>
                <w:kern w:val="2"/>
                <w:sz w:val="24"/>
                <w:szCs w:val="24"/>
                <w:lang w:eastAsia="nl-NL"/>
                <w14:ligatures w14:val="standardContextual"/>
              </w:rPr>
              <w:tab/>
            </w:r>
            <w:r w:rsidRPr="00236FF6">
              <w:rPr>
                <w:rStyle w:val="Hyperlink"/>
                <w:noProof/>
              </w:rPr>
              <w:t>Het STRUCT commando</w:t>
            </w:r>
            <w:r>
              <w:rPr>
                <w:noProof/>
                <w:webHidden/>
              </w:rPr>
              <w:tab/>
            </w:r>
            <w:r>
              <w:rPr>
                <w:noProof/>
                <w:webHidden/>
              </w:rPr>
              <w:fldChar w:fldCharType="begin"/>
            </w:r>
            <w:r>
              <w:rPr>
                <w:noProof/>
                <w:webHidden/>
              </w:rPr>
              <w:instrText xml:space="preserve"> PAGEREF _Toc227002452 \h </w:instrText>
            </w:r>
            <w:r>
              <w:rPr>
                <w:noProof/>
                <w:webHidden/>
              </w:rPr>
            </w:r>
            <w:r>
              <w:rPr>
                <w:noProof/>
                <w:webHidden/>
              </w:rPr>
              <w:fldChar w:fldCharType="separate"/>
            </w:r>
            <w:r>
              <w:rPr>
                <w:noProof/>
                <w:webHidden/>
              </w:rPr>
              <w:t>150</w:t>
            </w:r>
            <w:r>
              <w:rPr>
                <w:noProof/>
                <w:webHidden/>
              </w:rPr>
              <w:fldChar w:fldCharType="end"/>
            </w:r>
          </w:hyperlink>
        </w:p>
        <w:p w14:paraId="6BAC3F96" w14:textId="18EF73BF" w:rsidR="00300CB6" w:rsidRDefault="00300CB6">
          <w:pPr>
            <w:pStyle w:val="Inhopg3"/>
            <w:rPr>
              <w:rFonts w:asciiTheme="minorHAnsi" w:eastAsiaTheme="minorEastAsia" w:hAnsiTheme="minorHAnsi"/>
              <w:noProof/>
              <w:kern w:val="2"/>
              <w:sz w:val="24"/>
              <w:szCs w:val="24"/>
              <w:lang w:eastAsia="nl-NL"/>
              <w14:ligatures w14:val="standardContextual"/>
            </w:rPr>
          </w:pPr>
          <w:hyperlink w:anchor="_Toc227002453" w:history="1">
            <w:r w:rsidRPr="00236FF6">
              <w:rPr>
                <w:rStyle w:val="Hyperlink"/>
                <w:noProof/>
              </w:rPr>
              <w:t>18b.</w:t>
            </w:r>
            <w:r>
              <w:rPr>
                <w:rFonts w:asciiTheme="minorHAnsi" w:eastAsiaTheme="minorEastAsia" w:hAnsiTheme="minorHAnsi"/>
                <w:noProof/>
                <w:kern w:val="2"/>
                <w:sz w:val="24"/>
                <w:szCs w:val="24"/>
                <w:lang w:eastAsia="nl-NL"/>
                <w14:ligatures w14:val="standardContextual"/>
              </w:rPr>
              <w:tab/>
            </w:r>
            <w:r w:rsidRPr="00236FF6">
              <w:rPr>
                <w:rStyle w:val="Hyperlink"/>
                <w:noProof/>
              </w:rPr>
              <w:t>1. Het char[] datatype voor tekenreeksen</w:t>
            </w:r>
            <w:r>
              <w:rPr>
                <w:noProof/>
                <w:webHidden/>
              </w:rPr>
              <w:tab/>
            </w:r>
            <w:r>
              <w:rPr>
                <w:noProof/>
                <w:webHidden/>
              </w:rPr>
              <w:fldChar w:fldCharType="begin"/>
            </w:r>
            <w:r>
              <w:rPr>
                <w:noProof/>
                <w:webHidden/>
              </w:rPr>
              <w:instrText xml:space="preserve"> PAGEREF _Toc227002453 \h </w:instrText>
            </w:r>
            <w:r>
              <w:rPr>
                <w:noProof/>
                <w:webHidden/>
              </w:rPr>
            </w:r>
            <w:r>
              <w:rPr>
                <w:noProof/>
                <w:webHidden/>
              </w:rPr>
              <w:fldChar w:fldCharType="separate"/>
            </w:r>
            <w:r>
              <w:rPr>
                <w:noProof/>
                <w:webHidden/>
              </w:rPr>
              <w:t>152</w:t>
            </w:r>
            <w:r>
              <w:rPr>
                <w:noProof/>
                <w:webHidden/>
              </w:rPr>
              <w:fldChar w:fldCharType="end"/>
            </w:r>
          </w:hyperlink>
        </w:p>
        <w:p w14:paraId="4A105CF2" w14:textId="45BAB425" w:rsidR="00300CB6" w:rsidRDefault="00300CB6">
          <w:pPr>
            <w:pStyle w:val="Inhopg3"/>
            <w:rPr>
              <w:rFonts w:asciiTheme="minorHAnsi" w:eastAsiaTheme="minorEastAsia" w:hAnsiTheme="minorHAnsi"/>
              <w:noProof/>
              <w:kern w:val="2"/>
              <w:sz w:val="24"/>
              <w:szCs w:val="24"/>
              <w:lang w:eastAsia="nl-NL"/>
              <w14:ligatures w14:val="standardContextual"/>
            </w:rPr>
          </w:pPr>
          <w:hyperlink w:anchor="_Toc227002454" w:history="1">
            <w:r w:rsidRPr="00236FF6">
              <w:rPr>
                <w:rStyle w:val="Hyperlink"/>
                <w:noProof/>
              </w:rPr>
              <w:t>18b.</w:t>
            </w:r>
            <w:r>
              <w:rPr>
                <w:rFonts w:asciiTheme="minorHAnsi" w:eastAsiaTheme="minorEastAsia" w:hAnsiTheme="minorHAnsi"/>
                <w:noProof/>
                <w:kern w:val="2"/>
                <w:sz w:val="24"/>
                <w:szCs w:val="24"/>
                <w:lang w:eastAsia="nl-NL"/>
                <w14:ligatures w14:val="standardContextual"/>
              </w:rPr>
              <w:tab/>
            </w:r>
            <w:r w:rsidRPr="00236FF6">
              <w:rPr>
                <w:rStyle w:val="Hyperlink"/>
                <w:noProof/>
              </w:rPr>
              <w:t>2. Het pointer PTR datatype en de WINSTRING() functie</w:t>
            </w:r>
            <w:r>
              <w:rPr>
                <w:noProof/>
                <w:webHidden/>
              </w:rPr>
              <w:tab/>
            </w:r>
            <w:r>
              <w:rPr>
                <w:noProof/>
                <w:webHidden/>
              </w:rPr>
              <w:fldChar w:fldCharType="begin"/>
            </w:r>
            <w:r>
              <w:rPr>
                <w:noProof/>
                <w:webHidden/>
              </w:rPr>
              <w:instrText xml:space="preserve"> PAGEREF _Toc227002454 \h </w:instrText>
            </w:r>
            <w:r>
              <w:rPr>
                <w:noProof/>
                <w:webHidden/>
              </w:rPr>
            </w:r>
            <w:r>
              <w:rPr>
                <w:noProof/>
                <w:webHidden/>
              </w:rPr>
              <w:fldChar w:fldCharType="separate"/>
            </w:r>
            <w:r>
              <w:rPr>
                <w:noProof/>
                <w:webHidden/>
              </w:rPr>
              <w:t>153</w:t>
            </w:r>
            <w:r>
              <w:rPr>
                <w:noProof/>
                <w:webHidden/>
              </w:rPr>
              <w:fldChar w:fldCharType="end"/>
            </w:r>
          </w:hyperlink>
        </w:p>
        <w:p w14:paraId="70CA88B4" w14:textId="0E621F48"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55" w:history="1">
            <w:r w:rsidRPr="00236FF6">
              <w:rPr>
                <w:rStyle w:val="Hyperlink"/>
                <w:noProof/>
              </w:rPr>
              <w:t>18c.</w:t>
            </w:r>
            <w:r>
              <w:rPr>
                <w:rFonts w:asciiTheme="minorHAnsi" w:eastAsiaTheme="minorEastAsia" w:hAnsiTheme="minorHAnsi"/>
                <w:noProof/>
                <w:kern w:val="2"/>
                <w:sz w:val="24"/>
                <w:szCs w:val="24"/>
                <w:lang w:eastAsia="nl-NL"/>
                <w14:ligatures w14:val="standardContextual"/>
              </w:rPr>
              <w:tab/>
            </w:r>
            <w:r w:rsidRPr="00236FF6">
              <w:rPr>
                <w:rStyle w:val="Hyperlink"/>
                <w:noProof/>
              </w:rPr>
              <w:t>Eéndimensionale arrays en enumeraties</w:t>
            </w:r>
            <w:r>
              <w:rPr>
                <w:noProof/>
                <w:webHidden/>
              </w:rPr>
              <w:tab/>
            </w:r>
            <w:r>
              <w:rPr>
                <w:noProof/>
                <w:webHidden/>
              </w:rPr>
              <w:fldChar w:fldCharType="begin"/>
            </w:r>
            <w:r>
              <w:rPr>
                <w:noProof/>
                <w:webHidden/>
              </w:rPr>
              <w:instrText xml:space="preserve"> PAGEREF _Toc227002455 \h </w:instrText>
            </w:r>
            <w:r>
              <w:rPr>
                <w:noProof/>
                <w:webHidden/>
              </w:rPr>
            </w:r>
            <w:r>
              <w:rPr>
                <w:noProof/>
                <w:webHidden/>
              </w:rPr>
              <w:fldChar w:fldCharType="separate"/>
            </w:r>
            <w:r>
              <w:rPr>
                <w:noProof/>
                <w:webHidden/>
              </w:rPr>
              <w:t>154</w:t>
            </w:r>
            <w:r>
              <w:rPr>
                <w:noProof/>
                <w:webHidden/>
              </w:rPr>
              <w:fldChar w:fldCharType="end"/>
            </w:r>
          </w:hyperlink>
        </w:p>
        <w:p w14:paraId="24EB4499" w14:textId="4A6E2C70"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56" w:history="1">
            <w:r w:rsidRPr="00236FF6">
              <w:rPr>
                <w:rStyle w:val="Hyperlink"/>
                <w:noProof/>
              </w:rPr>
              <w:t>18d.</w:t>
            </w:r>
            <w:r>
              <w:rPr>
                <w:rFonts w:asciiTheme="minorHAnsi" w:eastAsiaTheme="minorEastAsia" w:hAnsiTheme="minorHAnsi"/>
                <w:noProof/>
                <w:kern w:val="2"/>
                <w:sz w:val="24"/>
                <w:szCs w:val="24"/>
                <w:lang w:eastAsia="nl-NL"/>
                <w14:ligatures w14:val="standardContextual"/>
              </w:rPr>
              <w:tab/>
            </w:r>
            <w:r w:rsidRPr="00236FF6">
              <w:rPr>
                <w:rStyle w:val="Hyperlink"/>
                <w:noProof/>
              </w:rPr>
              <w:t>Structures in subroutine events</w:t>
            </w:r>
            <w:r>
              <w:rPr>
                <w:noProof/>
                <w:webHidden/>
              </w:rPr>
              <w:tab/>
            </w:r>
            <w:r>
              <w:rPr>
                <w:noProof/>
                <w:webHidden/>
              </w:rPr>
              <w:fldChar w:fldCharType="begin"/>
            </w:r>
            <w:r>
              <w:rPr>
                <w:noProof/>
                <w:webHidden/>
              </w:rPr>
              <w:instrText xml:space="preserve"> PAGEREF _Toc227002456 \h </w:instrText>
            </w:r>
            <w:r>
              <w:rPr>
                <w:noProof/>
                <w:webHidden/>
              </w:rPr>
            </w:r>
            <w:r>
              <w:rPr>
                <w:noProof/>
                <w:webHidden/>
              </w:rPr>
              <w:fldChar w:fldCharType="separate"/>
            </w:r>
            <w:r>
              <w:rPr>
                <w:noProof/>
                <w:webHidden/>
              </w:rPr>
              <w:t>155</w:t>
            </w:r>
            <w:r>
              <w:rPr>
                <w:noProof/>
                <w:webHidden/>
              </w:rPr>
              <w:fldChar w:fldCharType="end"/>
            </w:r>
          </w:hyperlink>
        </w:p>
        <w:p w14:paraId="70B367F0" w14:textId="78FB4F89"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57" w:history="1">
            <w:r w:rsidRPr="00236FF6">
              <w:rPr>
                <w:rStyle w:val="Hyperlink"/>
                <w:noProof/>
              </w:rPr>
              <w:t>18e.</w:t>
            </w:r>
            <w:r>
              <w:rPr>
                <w:rFonts w:asciiTheme="minorHAnsi" w:eastAsiaTheme="minorEastAsia" w:hAnsiTheme="minorHAnsi"/>
                <w:noProof/>
                <w:kern w:val="2"/>
                <w:sz w:val="24"/>
                <w:szCs w:val="24"/>
                <w:lang w:eastAsia="nl-NL"/>
                <w14:ligatures w14:val="standardContextual"/>
              </w:rPr>
              <w:tab/>
            </w:r>
            <w:r w:rsidRPr="00236FF6">
              <w:rPr>
                <w:rStyle w:val="Hyperlink"/>
                <w:noProof/>
              </w:rPr>
              <w:t>Arrays structureren voor meer dimensies</w:t>
            </w:r>
            <w:r>
              <w:rPr>
                <w:noProof/>
                <w:webHidden/>
              </w:rPr>
              <w:tab/>
            </w:r>
            <w:r>
              <w:rPr>
                <w:noProof/>
                <w:webHidden/>
              </w:rPr>
              <w:fldChar w:fldCharType="begin"/>
            </w:r>
            <w:r>
              <w:rPr>
                <w:noProof/>
                <w:webHidden/>
              </w:rPr>
              <w:instrText xml:space="preserve"> PAGEREF _Toc227002457 \h </w:instrText>
            </w:r>
            <w:r>
              <w:rPr>
                <w:noProof/>
                <w:webHidden/>
              </w:rPr>
            </w:r>
            <w:r>
              <w:rPr>
                <w:noProof/>
                <w:webHidden/>
              </w:rPr>
              <w:fldChar w:fldCharType="separate"/>
            </w:r>
            <w:r>
              <w:rPr>
                <w:noProof/>
                <w:webHidden/>
              </w:rPr>
              <w:t>157</w:t>
            </w:r>
            <w:r>
              <w:rPr>
                <w:noProof/>
                <w:webHidden/>
              </w:rPr>
              <w:fldChar w:fldCharType="end"/>
            </w:r>
          </w:hyperlink>
        </w:p>
        <w:p w14:paraId="2DA75188" w14:textId="66C0C334"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58" w:history="1">
            <w:r w:rsidRPr="00236FF6">
              <w:rPr>
                <w:rStyle w:val="Hyperlink"/>
                <w:noProof/>
              </w:rPr>
              <w:t>18f.</w:t>
            </w:r>
            <w:r>
              <w:rPr>
                <w:rFonts w:asciiTheme="minorHAnsi" w:eastAsiaTheme="minorEastAsia" w:hAnsiTheme="minorHAnsi"/>
                <w:noProof/>
                <w:kern w:val="2"/>
                <w:sz w:val="24"/>
                <w:szCs w:val="24"/>
                <w:lang w:eastAsia="nl-NL"/>
                <w14:ligatures w14:val="standardContextual"/>
              </w:rPr>
              <w:tab/>
            </w:r>
            <w:r w:rsidRPr="00236FF6">
              <w:rPr>
                <w:rStyle w:val="Hyperlink"/>
                <w:noProof/>
              </w:rPr>
              <w:t>Arrays inkapselen</w:t>
            </w:r>
            <w:r>
              <w:rPr>
                <w:noProof/>
                <w:webHidden/>
              </w:rPr>
              <w:tab/>
            </w:r>
            <w:r>
              <w:rPr>
                <w:noProof/>
                <w:webHidden/>
              </w:rPr>
              <w:fldChar w:fldCharType="begin"/>
            </w:r>
            <w:r>
              <w:rPr>
                <w:noProof/>
                <w:webHidden/>
              </w:rPr>
              <w:instrText xml:space="preserve"> PAGEREF _Toc227002458 \h </w:instrText>
            </w:r>
            <w:r>
              <w:rPr>
                <w:noProof/>
                <w:webHidden/>
              </w:rPr>
            </w:r>
            <w:r>
              <w:rPr>
                <w:noProof/>
                <w:webHidden/>
              </w:rPr>
              <w:fldChar w:fldCharType="separate"/>
            </w:r>
            <w:r>
              <w:rPr>
                <w:noProof/>
                <w:webHidden/>
              </w:rPr>
              <w:t>159</w:t>
            </w:r>
            <w:r>
              <w:rPr>
                <w:noProof/>
                <w:webHidden/>
              </w:rPr>
              <w:fldChar w:fldCharType="end"/>
            </w:r>
          </w:hyperlink>
        </w:p>
        <w:p w14:paraId="06EFA540" w14:textId="7FF0FCD4"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59" w:history="1">
            <w:r w:rsidRPr="00236FF6">
              <w:rPr>
                <w:rStyle w:val="Hyperlink"/>
                <w:noProof/>
              </w:rPr>
              <w:t>19.</w:t>
            </w:r>
            <w:r>
              <w:rPr>
                <w:rFonts w:asciiTheme="minorHAnsi" w:eastAsiaTheme="minorEastAsia" w:hAnsiTheme="minorHAnsi"/>
                <w:noProof/>
                <w:kern w:val="2"/>
                <w:sz w:val="24"/>
                <w:szCs w:val="24"/>
                <w:lang w:eastAsia="nl-NL"/>
                <w14:ligatures w14:val="standardContextual"/>
              </w:rPr>
              <w:tab/>
            </w:r>
            <w:r w:rsidRPr="00236FF6">
              <w:rPr>
                <w:rStyle w:val="Hyperlink"/>
                <w:noProof/>
              </w:rPr>
              <w:t>Templates en modules</w:t>
            </w:r>
            <w:r>
              <w:rPr>
                <w:noProof/>
                <w:webHidden/>
              </w:rPr>
              <w:tab/>
            </w:r>
            <w:r>
              <w:rPr>
                <w:noProof/>
                <w:webHidden/>
              </w:rPr>
              <w:fldChar w:fldCharType="begin"/>
            </w:r>
            <w:r>
              <w:rPr>
                <w:noProof/>
                <w:webHidden/>
              </w:rPr>
              <w:instrText xml:space="preserve"> PAGEREF _Toc227002459 \h </w:instrText>
            </w:r>
            <w:r>
              <w:rPr>
                <w:noProof/>
                <w:webHidden/>
              </w:rPr>
            </w:r>
            <w:r>
              <w:rPr>
                <w:noProof/>
                <w:webHidden/>
              </w:rPr>
              <w:fldChar w:fldCharType="separate"/>
            </w:r>
            <w:r>
              <w:rPr>
                <w:noProof/>
                <w:webHidden/>
              </w:rPr>
              <w:t>160</w:t>
            </w:r>
            <w:r>
              <w:rPr>
                <w:noProof/>
                <w:webHidden/>
              </w:rPr>
              <w:fldChar w:fldCharType="end"/>
            </w:r>
          </w:hyperlink>
        </w:p>
        <w:p w14:paraId="32A34FBC" w14:textId="0384EFC0" w:rsidR="00300CB6" w:rsidRDefault="00300CB6">
          <w:pPr>
            <w:pStyle w:val="Inhopg2"/>
            <w:rPr>
              <w:rFonts w:asciiTheme="minorHAnsi" w:eastAsiaTheme="minorEastAsia" w:hAnsiTheme="minorHAnsi"/>
              <w:noProof/>
              <w:kern w:val="2"/>
              <w:sz w:val="24"/>
              <w:szCs w:val="24"/>
              <w:lang w:eastAsia="nl-NL"/>
              <w14:ligatures w14:val="standardContextual"/>
            </w:rPr>
          </w:pPr>
          <w:hyperlink w:anchor="_Toc227002460" w:history="1">
            <w:r w:rsidRPr="00236FF6">
              <w:rPr>
                <w:rStyle w:val="Hyperlink"/>
                <w:noProof/>
              </w:rPr>
              <w:t>19a.</w:t>
            </w:r>
            <w:r>
              <w:rPr>
                <w:rFonts w:asciiTheme="minorHAnsi" w:eastAsiaTheme="minorEastAsia" w:hAnsiTheme="minorHAnsi"/>
                <w:noProof/>
                <w:kern w:val="2"/>
                <w:sz w:val="24"/>
                <w:szCs w:val="24"/>
                <w:lang w:eastAsia="nl-NL"/>
                <w14:ligatures w14:val="standardContextual"/>
              </w:rPr>
              <w:tab/>
            </w:r>
            <w:r w:rsidRPr="00236FF6">
              <w:rPr>
                <w:rStyle w:val="Hyperlink"/>
                <w:noProof/>
              </w:rPr>
              <w:t>Een module opbouwen</w:t>
            </w:r>
            <w:r>
              <w:rPr>
                <w:noProof/>
                <w:webHidden/>
              </w:rPr>
              <w:tab/>
            </w:r>
            <w:r>
              <w:rPr>
                <w:noProof/>
                <w:webHidden/>
              </w:rPr>
              <w:fldChar w:fldCharType="begin"/>
            </w:r>
            <w:r>
              <w:rPr>
                <w:noProof/>
                <w:webHidden/>
              </w:rPr>
              <w:instrText xml:space="preserve"> PAGEREF _Toc227002460 \h </w:instrText>
            </w:r>
            <w:r>
              <w:rPr>
                <w:noProof/>
                <w:webHidden/>
              </w:rPr>
            </w:r>
            <w:r>
              <w:rPr>
                <w:noProof/>
                <w:webHidden/>
              </w:rPr>
              <w:fldChar w:fldCharType="separate"/>
            </w:r>
            <w:r>
              <w:rPr>
                <w:noProof/>
                <w:webHidden/>
              </w:rPr>
              <w:t>161</w:t>
            </w:r>
            <w:r>
              <w:rPr>
                <w:noProof/>
                <w:webHidden/>
              </w:rPr>
              <w:fldChar w:fldCharType="end"/>
            </w:r>
          </w:hyperlink>
        </w:p>
        <w:p w14:paraId="3E369DB6" w14:textId="59D53FE8"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61" w:history="1">
            <w:r w:rsidRPr="00236FF6">
              <w:rPr>
                <w:rStyle w:val="Hyperlink"/>
                <w:noProof/>
              </w:rPr>
              <w:t>20.</w:t>
            </w:r>
            <w:r>
              <w:rPr>
                <w:rFonts w:asciiTheme="minorHAnsi" w:eastAsiaTheme="minorEastAsia" w:hAnsiTheme="minorHAnsi"/>
                <w:noProof/>
                <w:kern w:val="2"/>
                <w:sz w:val="24"/>
                <w:szCs w:val="24"/>
                <w:lang w:eastAsia="nl-NL"/>
                <w14:ligatures w14:val="standardContextual"/>
              </w:rPr>
              <w:tab/>
            </w:r>
            <w:r w:rsidRPr="00236FF6">
              <w:rPr>
                <w:rStyle w:val="Hyperlink"/>
                <w:noProof/>
              </w:rPr>
              <w:t>Meer mogelijkheden met vensters</w:t>
            </w:r>
            <w:r>
              <w:rPr>
                <w:noProof/>
                <w:webHidden/>
              </w:rPr>
              <w:tab/>
            </w:r>
            <w:r>
              <w:rPr>
                <w:noProof/>
                <w:webHidden/>
              </w:rPr>
              <w:fldChar w:fldCharType="begin"/>
            </w:r>
            <w:r>
              <w:rPr>
                <w:noProof/>
                <w:webHidden/>
              </w:rPr>
              <w:instrText xml:space="preserve"> PAGEREF _Toc227002461 \h </w:instrText>
            </w:r>
            <w:r>
              <w:rPr>
                <w:noProof/>
                <w:webHidden/>
              </w:rPr>
            </w:r>
            <w:r>
              <w:rPr>
                <w:noProof/>
                <w:webHidden/>
              </w:rPr>
              <w:fldChar w:fldCharType="separate"/>
            </w:r>
            <w:r>
              <w:rPr>
                <w:noProof/>
                <w:webHidden/>
              </w:rPr>
              <w:t>162</w:t>
            </w:r>
            <w:r>
              <w:rPr>
                <w:noProof/>
                <w:webHidden/>
              </w:rPr>
              <w:fldChar w:fldCharType="end"/>
            </w:r>
          </w:hyperlink>
        </w:p>
        <w:p w14:paraId="504D34B8" w14:textId="058136E9" w:rsidR="00300CB6" w:rsidRDefault="00300CB6">
          <w:pPr>
            <w:pStyle w:val="Inhopg1"/>
            <w:rPr>
              <w:rFonts w:asciiTheme="minorHAnsi" w:eastAsiaTheme="minorEastAsia" w:hAnsiTheme="minorHAnsi"/>
              <w:noProof/>
              <w:kern w:val="2"/>
              <w:sz w:val="24"/>
              <w:szCs w:val="24"/>
              <w:lang w:eastAsia="nl-NL"/>
              <w14:ligatures w14:val="standardContextual"/>
            </w:rPr>
          </w:pPr>
          <w:hyperlink w:anchor="_Toc227002462" w:history="1">
            <w:r w:rsidRPr="00236FF6">
              <w:rPr>
                <w:rStyle w:val="Hyperlink"/>
                <w:noProof/>
              </w:rPr>
              <w:t>21.</w:t>
            </w:r>
            <w:r>
              <w:rPr>
                <w:rFonts w:asciiTheme="minorHAnsi" w:eastAsiaTheme="minorEastAsia" w:hAnsiTheme="minorHAnsi"/>
                <w:noProof/>
                <w:kern w:val="2"/>
                <w:sz w:val="24"/>
                <w:szCs w:val="24"/>
                <w:lang w:eastAsia="nl-NL"/>
                <w14:ligatures w14:val="standardContextual"/>
              </w:rPr>
              <w:tab/>
            </w:r>
            <w:r w:rsidRPr="00236FF6">
              <w:rPr>
                <w:rStyle w:val="Hyperlink"/>
                <w:noProof/>
              </w:rPr>
              <w:t>Conclusie en afsluiting</w:t>
            </w:r>
            <w:r>
              <w:rPr>
                <w:noProof/>
                <w:webHidden/>
              </w:rPr>
              <w:tab/>
            </w:r>
            <w:r>
              <w:rPr>
                <w:noProof/>
                <w:webHidden/>
              </w:rPr>
              <w:fldChar w:fldCharType="begin"/>
            </w:r>
            <w:r>
              <w:rPr>
                <w:noProof/>
                <w:webHidden/>
              </w:rPr>
              <w:instrText xml:space="preserve"> PAGEREF _Toc227002462 \h </w:instrText>
            </w:r>
            <w:r>
              <w:rPr>
                <w:noProof/>
                <w:webHidden/>
              </w:rPr>
            </w:r>
            <w:r>
              <w:rPr>
                <w:noProof/>
                <w:webHidden/>
              </w:rPr>
              <w:fldChar w:fldCharType="separate"/>
            </w:r>
            <w:r>
              <w:rPr>
                <w:noProof/>
                <w:webHidden/>
              </w:rPr>
              <w:t>167</w:t>
            </w:r>
            <w:r>
              <w:rPr>
                <w:noProof/>
                <w:webHidden/>
              </w:rPr>
              <w:fldChar w:fldCharType="end"/>
            </w:r>
          </w:hyperlink>
        </w:p>
        <w:p w14:paraId="71D24E43" w14:textId="3CEC5C5F" w:rsidR="00400EBA" w:rsidRPr="00672AD6" w:rsidRDefault="00CB460B">
          <w:pPr>
            <w:rPr>
              <w:b/>
              <w:bCs/>
              <w:szCs w:val="18"/>
            </w:rPr>
          </w:pPr>
          <w:r w:rsidRPr="00672AD6">
            <w:rPr>
              <w:b/>
              <w:bCs/>
              <w:szCs w:val="18"/>
            </w:rPr>
            <w:lastRenderedPageBreak/>
            <w:fldChar w:fldCharType="end"/>
          </w:r>
        </w:p>
      </w:sdtContent>
    </w:sdt>
    <w:p w14:paraId="5BA2CEA5" w14:textId="1792B263" w:rsidR="003F1A98" w:rsidRPr="00672AD6" w:rsidRDefault="003F1A98">
      <w:pPr>
        <w:rPr>
          <w:szCs w:val="18"/>
        </w:rPr>
      </w:pPr>
      <w:r w:rsidRPr="00672AD6">
        <w:rPr>
          <w:rFonts w:cs="Arial"/>
          <w:szCs w:val="18"/>
        </w:rPr>
        <w:br w:type="page"/>
      </w:r>
    </w:p>
    <w:p w14:paraId="59F58E8C" w14:textId="3395B57D" w:rsidR="00E3771B" w:rsidRPr="00C460C8" w:rsidRDefault="005413F8" w:rsidP="00C460C8">
      <w:pPr>
        <w:pStyle w:val="Kop1"/>
      </w:pPr>
      <w:bookmarkStart w:id="0" w:name="_Toc227002337"/>
      <w:r w:rsidRPr="00C460C8">
        <w:lastRenderedPageBreak/>
        <w:t>1</w:t>
      </w:r>
      <w:r w:rsidR="00753095">
        <w:t>.</w:t>
      </w:r>
      <w:r w:rsidRPr="00C460C8">
        <w:tab/>
      </w:r>
      <w:r w:rsidR="009419DA">
        <w:t xml:space="preserve">Deel 1: </w:t>
      </w:r>
      <w:r w:rsidR="00A20094" w:rsidRPr="00C460C8">
        <w:t>Introductie</w:t>
      </w:r>
      <w:r w:rsidR="00C25A8B">
        <w:t xml:space="preserve"> en Liberty BASIC</w:t>
      </w:r>
      <w:bookmarkEnd w:id="0"/>
    </w:p>
    <w:p w14:paraId="63067F92" w14:textId="06B893DD" w:rsidR="00A20094" w:rsidRPr="00672AD6" w:rsidRDefault="00A20094" w:rsidP="00A20094">
      <w:pPr>
        <w:pStyle w:val="Lijstalinea"/>
        <w:rPr>
          <w:rFonts w:cs="Arial"/>
          <w:b/>
          <w:bCs/>
          <w:szCs w:val="18"/>
        </w:rPr>
      </w:pPr>
    </w:p>
    <w:p w14:paraId="080F9FA4" w14:textId="5C30A5CD" w:rsidR="00A20094" w:rsidRPr="00672AD6" w:rsidRDefault="00A20094" w:rsidP="004B7A02">
      <w:pPr>
        <w:pStyle w:val="Lijstalinea"/>
        <w:ind w:left="0"/>
        <w:rPr>
          <w:rFonts w:cs="Arial"/>
          <w:szCs w:val="18"/>
        </w:rPr>
      </w:pPr>
      <w:r w:rsidRPr="00672AD6">
        <w:rPr>
          <w:rFonts w:cs="Arial"/>
          <w:szCs w:val="18"/>
        </w:rPr>
        <w:t xml:space="preserve">Welkom Liberty BASIC </w:t>
      </w:r>
      <w:r w:rsidR="00652D8B" w:rsidRPr="00672AD6">
        <w:rPr>
          <w:rFonts w:cs="Arial"/>
          <w:szCs w:val="18"/>
        </w:rPr>
        <w:t>gebruikers</w:t>
      </w:r>
      <w:r w:rsidRPr="00672AD6">
        <w:rPr>
          <w:rFonts w:cs="Arial"/>
          <w:szCs w:val="18"/>
        </w:rPr>
        <w:t>.</w:t>
      </w:r>
    </w:p>
    <w:p w14:paraId="3076F45A" w14:textId="5E88F3A4" w:rsidR="00A20094" w:rsidRPr="00AD507C" w:rsidRDefault="00A20094" w:rsidP="00AD507C">
      <w:pPr>
        <w:rPr>
          <w:rFonts w:cs="Arial"/>
          <w:szCs w:val="18"/>
        </w:rPr>
      </w:pPr>
    </w:p>
    <w:p w14:paraId="46F7B757" w14:textId="65C35886" w:rsidR="00A20094" w:rsidRPr="00672AD6" w:rsidRDefault="00A20094" w:rsidP="004B7A02">
      <w:pPr>
        <w:pStyle w:val="Lijstalinea"/>
        <w:ind w:left="0"/>
        <w:rPr>
          <w:rFonts w:cs="Arial"/>
          <w:szCs w:val="18"/>
        </w:rPr>
      </w:pPr>
      <w:r w:rsidRPr="00672AD6">
        <w:rPr>
          <w:rFonts w:cs="Arial"/>
          <w:szCs w:val="18"/>
        </w:rPr>
        <w:t xml:space="preserve">Dit boek zal een goede instap zijn om </w:t>
      </w:r>
      <w:r w:rsidR="001A1711" w:rsidRPr="00672AD6">
        <w:rPr>
          <w:rFonts w:cs="Arial"/>
          <w:szCs w:val="18"/>
        </w:rPr>
        <w:t xml:space="preserve">te leren </w:t>
      </w:r>
      <w:r w:rsidR="00611B1B" w:rsidRPr="00672AD6">
        <w:rPr>
          <w:rFonts w:cs="Arial"/>
          <w:szCs w:val="18"/>
        </w:rPr>
        <w:t>programmeren</w:t>
      </w:r>
      <w:r w:rsidR="001A1711" w:rsidRPr="00672AD6">
        <w:rPr>
          <w:rFonts w:cs="Arial"/>
          <w:szCs w:val="18"/>
        </w:rPr>
        <w:t>.</w:t>
      </w:r>
      <w:r w:rsidR="00592F3C" w:rsidRPr="00672AD6">
        <w:rPr>
          <w:rFonts w:cs="Arial"/>
          <w:szCs w:val="18"/>
        </w:rPr>
        <w:t xml:space="preserve">  </w:t>
      </w:r>
      <w:r w:rsidR="007247EC" w:rsidRPr="00672AD6">
        <w:rPr>
          <w:rFonts w:cs="Arial"/>
          <w:szCs w:val="18"/>
        </w:rPr>
        <w:t>Je kunt z</w:t>
      </w:r>
      <w:r w:rsidR="00592F3C" w:rsidRPr="00672AD6">
        <w:rPr>
          <w:rFonts w:cs="Arial"/>
          <w:szCs w:val="18"/>
        </w:rPr>
        <w:t>owel vanaf het begin van het boek beginnen als ergens in het boek beginnen</w:t>
      </w:r>
      <w:r w:rsidR="007247EC" w:rsidRPr="00672AD6">
        <w:rPr>
          <w:rFonts w:cs="Arial"/>
          <w:szCs w:val="18"/>
        </w:rPr>
        <w:t>. Wat je zelf wil</w:t>
      </w:r>
      <w:r w:rsidR="006D66DC">
        <w:rPr>
          <w:rFonts w:cs="Arial"/>
          <w:szCs w:val="18"/>
        </w:rPr>
        <w:t>t</w:t>
      </w:r>
      <w:r w:rsidR="007247EC" w:rsidRPr="00672AD6">
        <w:rPr>
          <w:rFonts w:cs="Arial"/>
          <w:szCs w:val="18"/>
        </w:rPr>
        <w:t>.</w:t>
      </w:r>
    </w:p>
    <w:p w14:paraId="4EA263B6" w14:textId="21DCC82D" w:rsidR="000B32CB" w:rsidRDefault="007247EC" w:rsidP="004B7A02">
      <w:pPr>
        <w:pStyle w:val="Lijstalinea"/>
        <w:ind w:left="0"/>
        <w:rPr>
          <w:rFonts w:cs="Arial"/>
          <w:szCs w:val="18"/>
        </w:rPr>
      </w:pPr>
      <w:r w:rsidRPr="00672AD6">
        <w:rPr>
          <w:rFonts w:cs="Arial"/>
          <w:szCs w:val="18"/>
        </w:rPr>
        <w:t xml:space="preserve">Het boek bestaat uit </w:t>
      </w:r>
      <w:r w:rsidR="00451E99" w:rsidRPr="00672AD6">
        <w:rPr>
          <w:rFonts w:cs="Arial"/>
          <w:szCs w:val="18"/>
        </w:rPr>
        <w:t>drie</w:t>
      </w:r>
      <w:r w:rsidRPr="00672AD6">
        <w:rPr>
          <w:rFonts w:cs="Arial"/>
          <w:szCs w:val="18"/>
        </w:rPr>
        <w:t xml:space="preserve"> delen: </w:t>
      </w:r>
      <w:r w:rsidR="00451E99" w:rsidRPr="00672AD6">
        <w:rPr>
          <w:rFonts w:cs="Arial"/>
          <w:szCs w:val="18"/>
        </w:rPr>
        <w:t xml:space="preserve">de BASIC programmeertaal, </w:t>
      </w:r>
      <w:r w:rsidRPr="00672AD6">
        <w:rPr>
          <w:rFonts w:cs="Arial"/>
          <w:szCs w:val="18"/>
        </w:rPr>
        <w:t>de instap in Liberty BASIC en Liberty BASIC van een andere kant gezien. Dit is ook de reden waarom ik het boek ‘Over de Drempel’ noem, omdat we met Liberty BASIC op twee manieren kunnen programmeren.</w:t>
      </w:r>
    </w:p>
    <w:p w14:paraId="651D4FD9" w14:textId="77777777" w:rsidR="008302FF" w:rsidRDefault="008302FF" w:rsidP="004B7A02">
      <w:pPr>
        <w:pStyle w:val="Lijstalinea"/>
        <w:ind w:left="0"/>
        <w:rPr>
          <w:rFonts w:cs="Arial"/>
          <w:szCs w:val="18"/>
        </w:rPr>
      </w:pPr>
    </w:p>
    <w:p w14:paraId="550FBD36" w14:textId="77777777" w:rsidR="008302FF" w:rsidRDefault="008302FF" w:rsidP="008302FF">
      <w:pPr>
        <w:pStyle w:val="Lijstalinea"/>
        <w:ind w:left="0"/>
        <w:rPr>
          <w:rFonts w:cs="Arial"/>
          <w:szCs w:val="18"/>
        </w:rPr>
      </w:pPr>
      <w:r>
        <w:rPr>
          <w:rFonts w:cs="Arial"/>
          <w:szCs w:val="18"/>
        </w:rPr>
        <w:t>Voor het eerste deel van het boek heb ik ondersteuning gehad met een boek genaamd ‘MSX BASIC handboek voor iedereen’ geschreven door A.C.J. Groeneveld. ISBN: 9063981007</w:t>
      </w:r>
    </w:p>
    <w:p w14:paraId="2F86FE2D" w14:textId="66EEAEE1" w:rsidR="008302FF" w:rsidRPr="00644D77" w:rsidRDefault="008302FF" w:rsidP="00644D77">
      <w:pPr>
        <w:pStyle w:val="Lijstalinea"/>
        <w:ind w:left="0"/>
        <w:rPr>
          <w:rFonts w:cs="Arial"/>
          <w:szCs w:val="18"/>
        </w:rPr>
      </w:pPr>
      <w:r>
        <w:rPr>
          <w:rFonts w:cs="Arial"/>
          <w:szCs w:val="18"/>
        </w:rPr>
        <w:t xml:space="preserve">Met dank aan: </w:t>
      </w:r>
      <w:r w:rsidRPr="00644D77">
        <w:rPr>
          <w:rFonts w:cs="Arial"/>
          <w:szCs w:val="18"/>
        </w:rPr>
        <w:t xml:space="preserve">Uitgeverij Stark Texel </w:t>
      </w:r>
    </w:p>
    <w:p w14:paraId="27BACDC6" w14:textId="77777777" w:rsidR="000F57EC" w:rsidRPr="00672AD6" w:rsidRDefault="000F57EC" w:rsidP="004B7A02">
      <w:pPr>
        <w:pStyle w:val="Lijstalinea"/>
        <w:ind w:left="0"/>
        <w:rPr>
          <w:rFonts w:cs="Arial"/>
          <w:szCs w:val="18"/>
        </w:rPr>
      </w:pPr>
    </w:p>
    <w:p w14:paraId="15C3F779" w14:textId="6C2E2524" w:rsidR="00EA6241" w:rsidRPr="00C460C8" w:rsidRDefault="00EA6241" w:rsidP="00C460C8">
      <w:pPr>
        <w:pStyle w:val="Kop2"/>
      </w:pPr>
      <w:bookmarkStart w:id="1" w:name="_Toc227002338"/>
      <w:r w:rsidRPr="00C460C8">
        <w:t>1</w:t>
      </w:r>
      <w:r w:rsidR="00062AD1" w:rsidRPr="00C460C8">
        <w:t>a</w:t>
      </w:r>
      <w:r w:rsidRPr="00C460C8">
        <w:t>.</w:t>
      </w:r>
      <w:r w:rsidRPr="00C460C8">
        <w:tab/>
        <w:t>Wat is programmeren</w:t>
      </w:r>
      <w:bookmarkEnd w:id="1"/>
    </w:p>
    <w:p w14:paraId="51571B6D" w14:textId="77777777" w:rsidR="00EA6241" w:rsidRPr="00672AD6" w:rsidRDefault="00EA6241" w:rsidP="004B7A02">
      <w:pPr>
        <w:pStyle w:val="Lijstalinea"/>
        <w:ind w:left="0"/>
        <w:rPr>
          <w:rFonts w:cs="Arial"/>
          <w:szCs w:val="18"/>
        </w:rPr>
      </w:pPr>
    </w:p>
    <w:p w14:paraId="5A833027" w14:textId="4A756167" w:rsidR="00EA6241" w:rsidRPr="00672AD6" w:rsidRDefault="00EA6241" w:rsidP="004B7A02">
      <w:pPr>
        <w:pStyle w:val="Lijstalinea"/>
        <w:ind w:left="0"/>
        <w:rPr>
          <w:rFonts w:cs="Arial"/>
          <w:szCs w:val="18"/>
        </w:rPr>
      </w:pPr>
      <w:r w:rsidRPr="00672AD6">
        <w:rPr>
          <w:rFonts w:cs="Arial"/>
          <w:szCs w:val="18"/>
        </w:rPr>
        <w:t xml:space="preserve">Programmeren is </w:t>
      </w:r>
      <w:r w:rsidRPr="00504882">
        <w:rPr>
          <w:rFonts w:cs="Arial"/>
          <w:b/>
          <w:bCs/>
          <w:szCs w:val="18"/>
        </w:rPr>
        <w:t xml:space="preserve">het </w:t>
      </w:r>
      <w:r w:rsidRPr="00672AD6">
        <w:rPr>
          <w:rFonts w:cs="Arial"/>
          <w:b/>
          <w:bCs/>
          <w:szCs w:val="18"/>
        </w:rPr>
        <w:t>schrijven van een computerprogramma</w:t>
      </w:r>
      <w:r w:rsidRPr="00672AD6">
        <w:rPr>
          <w:rFonts w:cs="Arial"/>
          <w:szCs w:val="18"/>
        </w:rPr>
        <w:t xml:space="preserve">, een concrete reeks instructies </w:t>
      </w:r>
      <w:r w:rsidR="00AC6A9F" w:rsidRPr="00672AD6">
        <w:rPr>
          <w:rFonts w:cs="Arial"/>
          <w:szCs w:val="18"/>
        </w:rPr>
        <w:t xml:space="preserve">(code) </w:t>
      </w:r>
      <w:r w:rsidR="00F7305A">
        <w:rPr>
          <w:rFonts w:cs="Arial"/>
          <w:szCs w:val="18"/>
        </w:rPr>
        <w:t>wat</w:t>
      </w:r>
      <w:r w:rsidRPr="00672AD6">
        <w:rPr>
          <w:rFonts w:cs="Arial"/>
          <w:szCs w:val="18"/>
        </w:rPr>
        <w:t xml:space="preserve"> een computer kan uitvoeren. Dit is de taak van een softwareontwikkelaar of programmeur.</w:t>
      </w:r>
      <w:r w:rsidR="002B08FD" w:rsidRPr="00672AD6">
        <w:rPr>
          <w:rFonts w:cs="Arial"/>
          <w:szCs w:val="18"/>
        </w:rPr>
        <w:t xml:space="preserve"> Programmeren wordt in het algemeen niet direct in machinetaal gedaan, maar in een programmeertaal. Zulke programmeertalen zijn hogere programmeertalen. Zij hebben een compiler of een interpreter die de code moet vertalen naar machinetaal.</w:t>
      </w:r>
    </w:p>
    <w:p w14:paraId="37CCFC0F" w14:textId="3C920AA7" w:rsidR="002B08FD" w:rsidRDefault="002B08FD" w:rsidP="004B7A02">
      <w:pPr>
        <w:pStyle w:val="Lijstalinea"/>
        <w:ind w:left="0"/>
        <w:rPr>
          <w:rFonts w:cs="Arial"/>
          <w:szCs w:val="18"/>
        </w:rPr>
      </w:pPr>
      <w:r w:rsidRPr="00672AD6">
        <w:rPr>
          <w:rFonts w:cs="Arial"/>
          <w:szCs w:val="18"/>
        </w:rPr>
        <w:t>Doordat er hogere programmeertalen zijn, kan men zijn eigen programma’s schrijven. Een hogere programmeertaal is voor ons beter te begrijpen dan de machinetaal.</w:t>
      </w:r>
    </w:p>
    <w:p w14:paraId="2DBC07E7" w14:textId="77777777" w:rsidR="006D66DC" w:rsidRPr="00672AD6" w:rsidRDefault="006D66DC" w:rsidP="004B7A02">
      <w:pPr>
        <w:pStyle w:val="Lijstalinea"/>
        <w:ind w:left="0"/>
        <w:rPr>
          <w:rFonts w:cs="Arial"/>
          <w:szCs w:val="18"/>
        </w:rPr>
      </w:pPr>
    </w:p>
    <w:p w14:paraId="6CFDA918" w14:textId="093B51F9" w:rsidR="002B08FD" w:rsidRDefault="002B08FD" w:rsidP="004B7A02">
      <w:pPr>
        <w:pStyle w:val="Lijstalinea"/>
        <w:ind w:left="0"/>
        <w:rPr>
          <w:rFonts w:cs="Arial"/>
          <w:szCs w:val="18"/>
        </w:rPr>
      </w:pPr>
      <w:r w:rsidRPr="00672AD6">
        <w:rPr>
          <w:rFonts w:cs="Arial"/>
          <w:szCs w:val="18"/>
        </w:rPr>
        <w:t>Er bestaan verschillende programmeertalen, o.a. Pascal, Python, C, Cobol</w:t>
      </w:r>
      <w:r w:rsidR="000B0878">
        <w:rPr>
          <w:rFonts w:cs="Arial"/>
          <w:szCs w:val="18"/>
        </w:rPr>
        <w:t>,</w:t>
      </w:r>
      <w:r w:rsidR="00C023DF" w:rsidRPr="00672AD6">
        <w:rPr>
          <w:rFonts w:cs="Arial"/>
          <w:szCs w:val="18"/>
        </w:rPr>
        <w:t xml:space="preserve"> BASIC</w:t>
      </w:r>
      <w:r w:rsidR="000B0878">
        <w:rPr>
          <w:rFonts w:cs="Arial"/>
          <w:szCs w:val="18"/>
        </w:rPr>
        <w:t xml:space="preserve"> en</w:t>
      </w:r>
      <w:r w:rsidR="00C023DF" w:rsidRPr="00672AD6">
        <w:rPr>
          <w:rFonts w:cs="Arial"/>
          <w:szCs w:val="18"/>
        </w:rPr>
        <w:t xml:space="preserve"> </w:t>
      </w:r>
      <w:r w:rsidR="000B0878">
        <w:rPr>
          <w:rFonts w:cs="Arial"/>
          <w:szCs w:val="18"/>
        </w:rPr>
        <w:t>e</w:t>
      </w:r>
      <w:r w:rsidR="00C023DF" w:rsidRPr="00672AD6">
        <w:rPr>
          <w:rFonts w:cs="Arial"/>
          <w:szCs w:val="18"/>
        </w:rPr>
        <w:t xml:space="preserve">r zullen nog wel meer programmeertalen bestaan, maar er is er één </w:t>
      </w:r>
      <w:r w:rsidR="00357639">
        <w:rPr>
          <w:rFonts w:cs="Arial"/>
          <w:szCs w:val="18"/>
        </w:rPr>
        <w:t>die</w:t>
      </w:r>
      <w:r w:rsidR="00C023DF" w:rsidRPr="00672AD6">
        <w:rPr>
          <w:rFonts w:cs="Arial"/>
          <w:szCs w:val="18"/>
        </w:rPr>
        <w:t xml:space="preserve"> in dit boek aanwezig is: </w:t>
      </w:r>
      <w:r w:rsidR="00F56C72">
        <w:rPr>
          <w:rFonts w:cs="Arial"/>
          <w:szCs w:val="18"/>
        </w:rPr>
        <w:t xml:space="preserve">Liberty </w:t>
      </w:r>
      <w:r w:rsidR="00C023DF" w:rsidRPr="00672AD6">
        <w:rPr>
          <w:rFonts w:cs="Arial"/>
          <w:szCs w:val="18"/>
        </w:rPr>
        <w:t>BASIC.</w:t>
      </w:r>
    </w:p>
    <w:p w14:paraId="420D0B9D" w14:textId="77777777" w:rsidR="00504882" w:rsidRPr="00672AD6" w:rsidRDefault="00504882" w:rsidP="004B7A02">
      <w:pPr>
        <w:pStyle w:val="Lijstalinea"/>
        <w:ind w:left="0"/>
        <w:rPr>
          <w:rFonts w:cs="Arial"/>
          <w:szCs w:val="18"/>
        </w:rPr>
      </w:pPr>
    </w:p>
    <w:p w14:paraId="2B1E74CE" w14:textId="3BF0BACC" w:rsidR="00D13D7D" w:rsidRPr="00C460C8" w:rsidRDefault="00D13D7D" w:rsidP="00C460C8">
      <w:pPr>
        <w:pStyle w:val="Kop2"/>
      </w:pPr>
      <w:bookmarkStart w:id="2" w:name="_Toc227002339"/>
      <w:r w:rsidRPr="00C460C8">
        <w:t>1</w:t>
      </w:r>
      <w:r w:rsidR="00062AD1" w:rsidRPr="00C460C8">
        <w:t>b</w:t>
      </w:r>
      <w:r w:rsidRPr="00C460C8">
        <w:t>.</w:t>
      </w:r>
      <w:r w:rsidRPr="00C460C8">
        <w:tab/>
      </w:r>
      <w:r w:rsidR="00EA6241" w:rsidRPr="00C460C8">
        <w:t xml:space="preserve">De programmeertaal </w:t>
      </w:r>
      <w:r w:rsidRPr="00C460C8">
        <w:t>BASIC</w:t>
      </w:r>
      <w:bookmarkEnd w:id="2"/>
    </w:p>
    <w:p w14:paraId="4D7317EE" w14:textId="77777777" w:rsidR="00D13D7D" w:rsidRPr="00672AD6" w:rsidRDefault="00D13D7D" w:rsidP="004B7A02">
      <w:pPr>
        <w:pStyle w:val="Lijstalinea"/>
        <w:ind w:left="0"/>
        <w:rPr>
          <w:rFonts w:cs="Arial"/>
          <w:szCs w:val="18"/>
        </w:rPr>
      </w:pPr>
    </w:p>
    <w:p w14:paraId="43AFB75C" w14:textId="07155544" w:rsidR="00C023DF" w:rsidRPr="00672AD6" w:rsidRDefault="00C023DF" w:rsidP="004B7A02">
      <w:pPr>
        <w:pStyle w:val="Lijstalinea"/>
        <w:ind w:left="0"/>
        <w:rPr>
          <w:rFonts w:cs="Arial"/>
          <w:szCs w:val="18"/>
        </w:rPr>
      </w:pPr>
      <w:r w:rsidRPr="00672AD6">
        <w:rPr>
          <w:rFonts w:cs="Arial"/>
          <w:szCs w:val="18"/>
        </w:rPr>
        <w:t>De naam van de programmeertaal BASIC is een afkorting van Beginners All-purpose Symbolic Instruction Code. Zoals de naam doet vermoeden, werd de taal BASIC in eerste instantie ontworpen voor beginners op het gebied van de computerwereld. Sinds de introductie van BASIC is er door diverse software-ontwerpers een keur van zogenaamde dialecten ontworpen zodat het nu niet meer mogelijk is om van een standaard BASIC te spreken. De tegenwoordige BASIC-dialecten zijn vaak zeer uitgebreid en lijken niet meer op het eerste, eenvoudige</w:t>
      </w:r>
      <w:r w:rsidR="009C7357">
        <w:rPr>
          <w:rFonts w:cs="Arial"/>
          <w:szCs w:val="18"/>
        </w:rPr>
        <w:t>,</w:t>
      </w:r>
      <w:r w:rsidRPr="00672AD6">
        <w:rPr>
          <w:rFonts w:cs="Arial"/>
          <w:szCs w:val="18"/>
        </w:rPr>
        <w:t xml:space="preserve"> BASIC waar alle nu meer dan 300 verschillende dialecten van afstammen.</w:t>
      </w:r>
    </w:p>
    <w:p w14:paraId="2F8EF069" w14:textId="77777777" w:rsidR="00C023DF" w:rsidRPr="00672AD6" w:rsidRDefault="00C023DF" w:rsidP="004B7A02">
      <w:pPr>
        <w:pStyle w:val="Lijstalinea"/>
        <w:ind w:left="0"/>
        <w:rPr>
          <w:rFonts w:cs="Arial"/>
          <w:szCs w:val="18"/>
        </w:rPr>
      </w:pPr>
    </w:p>
    <w:p w14:paraId="3E310640" w14:textId="636784CA" w:rsidR="00A408E8" w:rsidRPr="00672AD6" w:rsidRDefault="00C023DF" w:rsidP="00F327B8">
      <w:pPr>
        <w:pStyle w:val="Lijstalinea"/>
        <w:ind w:left="0"/>
        <w:rPr>
          <w:rFonts w:cs="Arial"/>
          <w:szCs w:val="18"/>
        </w:rPr>
      </w:pPr>
      <w:r w:rsidRPr="00672AD6">
        <w:rPr>
          <w:rFonts w:cs="Arial"/>
          <w:szCs w:val="18"/>
        </w:rPr>
        <w:t>Naast de BASIC-dialecten zijn er ook BASIC-versies. Deze BASIC programmeertalen stammen niet meer af van het standaard BASIC</w:t>
      </w:r>
      <w:r w:rsidR="00F327B8" w:rsidRPr="00672AD6">
        <w:rPr>
          <w:rFonts w:cs="Arial"/>
          <w:szCs w:val="18"/>
        </w:rPr>
        <w:t xml:space="preserve">, maar zijn helemaal vernieuwd. Om toch het als een BASIC programmeertaal te beschouwen, hebben ze zoveel mogelijk van het standaard BASIC overgenomen. Eén van de BASIC versies is </w:t>
      </w:r>
      <w:r w:rsidR="00F327B8" w:rsidRPr="00672AD6">
        <w:rPr>
          <w:rFonts w:cs="Arial"/>
          <w:b/>
          <w:bCs/>
          <w:szCs w:val="18"/>
        </w:rPr>
        <w:t>Liberty BASIC</w:t>
      </w:r>
      <w:r w:rsidR="00F327B8" w:rsidRPr="00672AD6">
        <w:rPr>
          <w:rFonts w:cs="Arial"/>
          <w:szCs w:val="18"/>
        </w:rPr>
        <w:t>. Een eenvoudige BASIC programmeertaal waarmee we Windows programma’s kunnen schrijven, maar toch op de manier zoals BASIC is.</w:t>
      </w:r>
    </w:p>
    <w:p w14:paraId="54F784AC" w14:textId="77777777" w:rsidR="00F327B8" w:rsidRPr="00672AD6" w:rsidRDefault="00F327B8" w:rsidP="00F327B8">
      <w:pPr>
        <w:pStyle w:val="Lijstalinea"/>
        <w:ind w:left="0"/>
        <w:rPr>
          <w:rFonts w:cs="Arial"/>
          <w:szCs w:val="18"/>
        </w:rPr>
      </w:pPr>
    </w:p>
    <w:p w14:paraId="21813368" w14:textId="260968AE" w:rsidR="0045174D" w:rsidRDefault="00F327B8" w:rsidP="004B7A02">
      <w:pPr>
        <w:pStyle w:val="Lijstalinea"/>
        <w:ind w:left="0"/>
        <w:rPr>
          <w:rFonts w:cs="Arial"/>
          <w:szCs w:val="18"/>
        </w:rPr>
      </w:pPr>
      <w:r w:rsidRPr="00672AD6">
        <w:rPr>
          <w:rFonts w:cs="Arial"/>
          <w:szCs w:val="18"/>
        </w:rPr>
        <w:t xml:space="preserve">Om kennis te krijgen in programmeren in BASIC, zal Liberty BASIC een fijne leerzame BASIC programmeertaal zijn. Dit boek gaat voornamelijk over de programmeertaal </w:t>
      </w:r>
      <w:r w:rsidR="00F01E15" w:rsidRPr="00672AD6">
        <w:rPr>
          <w:rFonts w:cs="Arial"/>
          <w:szCs w:val="18"/>
        </w:rPr>
        <w:t xml:space="preserve">Liberty </w:t>
      </w:r>
      <w:r w:rsidRPr="00672AD6">
        <w:rPr>
          <w:rFonts w:cs="Arial"/>
          <w:szCs w:val="18"/>
        </w:rPr>
        <w:t xml:space="preserve">BASIC, maar in de laatste hoofdstukken ook over wat Liberty BASIC voor </w:t>
      </w:r>
      <w:r w:rsidR="00F01E15" w:rsidRPr="00672AD6">
        <w:rPr>
          <w:rFonts w:cs="Arial"/>
          <w:szCs w:val="18"/>
        </w:rPr>
        <w:t xml:space="preserve">nog meer </w:t>
      </w:r>
      <w:r w:rsidRPr="00672AD6">
        <w:rPr>
          <w:rFonts w:cs="Arial"/>
          <w:szCs w:val="18"/>
        </w:rPr>
        <w:t>mogelijkheden heeft om goede programma’s te kunnen schrijven.</w:t>
      </w:r>
    </w:p>
    <w:p w14:paraId="0F92CD7B" w14:textId="77777777" w:rsidR="00240DDA" w:rsidRDefault="00240DDA" w:rsidP="004B7A02">
      <w:pPr>
        <w:pStyle w:val="Lijstalinea"/>
        <w:ind w:left="0"/>
        <w:rPr>
          <w:rFonts w:cs="Arial"/>
          <w:szCs w:val="18"/>
        </w:rPr>
      </w:pPr>
    </w:p>
    <w:p w14:paraId="523A8083" w14:textId="37CC2AA2" w:rsidR="00240DDA" w:rsidRDefault="00240DDA" w:rsidP="00240DDA">
      <w:pPr>
        <w:pStyle w:val="Lijstalinea"/>
        <w:ind w:left="0"/>
      </w:pPr>
      <w:r>
        <w:rPr>
          <w:rFonts w:cs="Arial"/>
          <w:szCs w:val="18"/>
        </w:rPr>
        <w:t>Als je Liberty BASIC nog niet hebt, g</w:t>
      </w:r>
      <w:r>
        <w:rPr>
          <w:szCs w:val="18"/>
        </w:rPr>
        <w:t xml:space="preserve">a dan naar de site </w:t>
      </w:r>
      <w:hyperlink r:id="rId10" w:history="1">
        <w:r>
          <w:rPr>
            <w:rStyle w:val="Hyperlink"/>
            <w:szCs w:val="18"/>
          </w:rPr>
          <w:t>www.libertybasic.com</w:t>
        </w:r>
      </w:hyperlink>
      <w:r>
        <w:rPr>
          <w:szCs w:val="18"/>
        </w:rPr>
        <w:t xml:space="preserve"> en download </w:t>
      </w:r>
      <w:r>
        <w:rPr>
          <w:b/>
          <w:bCs/>
          <w:szCs w:val="18"/>
        </w:rPr>
        <w:t xml:space="preserve">Liberty BASIC. </w:t>
      </w:r>
      <w:r w:rsidRPr="00240DDA">
        <w:rPr>
          <w:szCs w:val="18"/>
        </w:rPr>
        <w:t>Liberty BASIC</w:t>
      </w:r>
      <w:r>
        <w:rPr>
          <w:b/>
          <w:bCs/>
          <w:szCs w:val="18"/>
        </w:rPr>
        <w:t xml:space="preserve"> </w:t>
      </w:r>
      <w:r>
        <w:rPr>
          <w:szCs w:val="18"/>
        </w:rPr>
        <w:t xml:space="preserve">is shareware. Het is gratis, maar het wordt aangeraden om het te kopen als het bevalt. Om de voorbeelden uit dit boek uit te proberen </w:t>
      </w:r>
      <w:r w:rsidR="0066032C">
        <w:rPr>
          <w:szCs w:val="18"/>
        </w:rPr>
        <w:t>gebruik</w:t>
      </w:r>
      <w:r>
        <w:rPr>
          <w:szCs w:val="18"/>
        </w:rPr>
        <w:t xml:space="preserve"> je </w:t>
      </w:r>
      <w:r w:rsidRPr="00240DDA">
        <w:rPr>
          <w:szCs w:val="18"/>
        </w:rPr>
        <w:t>Liberty BASIC</w:t>
      </w:r>
      <w:r>
        <w:rPr>
          <w:szCs w:val="18"/>
        </w:rPr>
        <w:t>.</w:t>
      </w:r>
    </w:p>
    <w:p w14:paraId="26154285" w14:textId="2961064C" w:rsidR="00240DDA" w:rsidRPr="00672AD6" w:rsidRDefault="00240DDA" w:rsidP="004B7A02">
      <w:pPr>
        <w:pStyle w:val="Lijstalinea"/>
        <w:ind w:left="0"/>
        <w:rPr>
          <w:rFonts w:cs="Arial"/>
          <w:szCs w:val="18"/>
        </w:rPr>
      </w:pPr>
    </w:p>
    <w:p w14:paraId="67846C0A" w14:textId="77777777" w:rsidR="0045174D" w:rsidRPr="00672AD6" w:rsidRDefault="0045174D" w:rsidP="007247EC">
      <w:pPr>
        <w:pStyle w:val="Lijstalinea"/>
        <w:rPr>
          <w:rFonts w:cs="Arial"/>
          <w:szCs w:val="18"/>
        </w:rPr>
      </w:pPr>
    </w:p>
    <w:p w14:paraId="4F85EE75" w14:textId="77777777" w:rsidR="0045174D" w:rsidRPr="00672AD6" w:rsidRDefault="0045174D" w:rsidP="004B7A02">
      <w:pPr>
        <w:pStyle w:val="Lijstalinea"/>
        <w:ind w:left="0"/>
        <w:rPr>
          <w:rFonts w:cs="Arial"/>
          <w:szCs w:val="18"/>
        </w:rPr>
      </w:pPr>
      <w:r w:rsidRPr="00672AD6">
        <w:rPr>
          <w:rFonts w:cs="Arial"/>
          <w:szCs w:val="18"/>
        </w:rPr>
        <w:t>Heel veel plezier met dit boek,</w:t>
      </w:r>
    </w:p>
    <w:p w14:paraId="5A345DA6" w14:textId="77777777" w:rsidR="0045174D" w:rsidRPr="00672AD6" w:rsidRDefault="0045174D" w:rsidP="007247EC">
      <w:pPr>
        <w:pStyle w:val="Lijstalinea"/>
        <w:rPr>
          <w:rFonts w:cs="Arial"/>
          <w:szCs w:val="18"/>
        </w:rPr>
      </w:pPr>
    </w:p>
    <w:p w14:paraId="5418F91F" w14:textId="77777777" w:rsidR="0045174D" w:rsidRPr="00672AD6" w:rsidRDefault="0045174D" w:rsidP="004B7A02">
      <w:pPr>
        <w:pStyle w:val="Lijstalinea"/>
        <w:ind w:left="0"/>
        <w:rPr>
          <w:rFonts w:cs="Arial"/>
          <w:szCs w:val="18"/>
        </w:rPr>
      </w:pPr>
      <w:r w:rsidRPr="00672AD6">
        <w:rPr>
          <w:rFonts w:cs="Arial"/>
          <w:szCs w:val="18"/>
        </w:rPr>
        <w:t>Marco Kurvers</w:t>
      </w:r>
    </w:p>
    <w:p w14:paraId="43CA854F" w14:textId="2DF7A036" w:rsidR="00BE2051" w:rsidRPr="00672AD6" w:rsidRDefault="0045174D" w:rsidP="00BE2051">
      <w:pPr>
        <w:rPr>
          <w:rFonts w:cs="Arial"/>
          <w:szCs w:val="18"/>
        </w:rPr>
      </w:pPr>
      <w:r w:rsidRPr="00672AD6">
        <w:rPr>
          <w:rFonts w:cs="Arial"/>
          <w:szCs w:val="18"/>
        </w:rPr>
        <w:br w:type="page"/>
      </w:r>
    </w:p>
    <w:p w14:paraId="574AC520" w14:textId="0AFD4A83" w:rsidR="007247EC" w:rsidRPr="00672AD6" w:rsidRDefault="0045174D" w:rsidP="008302FF">
      <w:pPr>
        <w:pStyle w:val="Kop2"/>
      </w:pPr>
      <w:bookmarkStart w:id="3" w:name="_Toc227002340"/>
      <w:r w:rsidRPr="00672AD6">
        <w:lastRenderedPageBreak/>
        <w:t>1</w:t>
      </w:r>
      <w:r w:rsidR="00062AD1" w:rsidRPr="00672AD6">
        <w:t>c</w:t>
      </w:r>
      <w:r w:rsidRPr="00672AD6">
        <w:t>.</w:t>
      </w:r>
      <w:r w:rsidRPr="00672AD6">
        <w:tab/>
      </w:r>
      <w:r w:rsidR="00F327B8" w:rsidRPr="00672AD6">
        <w:t>Liberty BASIC verkennen</w:t>
      </w:r>
      <w:bookmarkEnd w:id="3"/>
    </w:p>
    <w:p w14:paraId="4BBC0160" w14:textId="77777777" w:rsidR="00BE2051" w:rsidRPr="00672AD6" w:rsidRDefault="00BE2051" w:rsidP="00BE2051">
      <w:pPr>
        <w:rPr>
          <w:szCs w:val="18"/>
        </w:rPr>
      </w:pPr>
    </w:p>
    <w:p w14:paraId="3757C705" w14:textId="7ADA4EA8" w:rsidR="00240DDA" w:rsidRDefault="00BE2051" w:rsidP="00240DDA">
      <w:pPr>
        <w:pStyle w:val="List1"/>
        <w:numPr>
          <w:ilvl w:val="0"/>
          <w:numId w:val="0"/>
        </w:numPr>
      </w:pPr>
      <w:r w:rsidRPr="00672AD6">
        <w:rPr>
          <w:szCs w:val="18"/>
        </w:rPr>
        <w:t>Als we Liberty BASIC starten, zien we een venster met een knipperende cursor</w:t>
      </w:r>
      <w:r w:rsidR="009C7357">
        <w:rPr>
          <w:szCs w:val="18"/>
        </w:rPr>
        <w:t>,</w:t>
      </w:r>
      <w:r w:rsidRPr="00672AD6">
        <w:rPr>
          <w:szCs w:val="18"/>
        </w:rPr>
        <w:t xml:space="preserve"> een menu en een knoppenbalk. </w:t>
      </w:r>
      <w:r w:rsidR="00240DDA">
        <w:rPr>
          <w:szCs w:val="18"/>
        </w:rPr>
        <w:t>Dit is de IDE (Integrated Development Environment) van Liberty BASIC, de “programmeurs ontwikkel omgeving”. In het venster, waar de cursor in knippert, kunnen we BASIC of Liberty BASIC programma’s schrijven.</w:t>
      </w:r>
    </w:p>
    <w:p w14:paraId="3D7ADB5D" w14:textId="77777777" w:rsidR="00240DDA" w:rsidRDefault="00240DDA" w:rsidP="00240DDA">
      <w:pPr>
        <w:pStyle w:val="List1"/>
        <w:numPr>
          <w:ilvl w:val="0"/>
          <w:numId w:val="0"/>
        </w:numPr>
      </w:pPr>
    </w:p>
    <w:p w14:paraId="2D3E62BE" w14:textId="3DA989B1" w:rsidR="00240DDA" w:rsidRDefault="00240DDA" w:rsidP="00240DDA">
      <w:pPr>
        <w:pStyle w:val="List1"/>
        <w:numPr>
          <w:ilvl w:val="0"/>
          <w:numId w:val="0"/>
        </w:numPr>
      </w:pPr>
      <w:r>
        <w:rPr>
          <w:noProof/>
        </w:rPr>
        <w:drawing>
          <wp:anchor distT="0" distB="0" distL="114300" distR="114300" simplePos="0" relativeHeight="251666432" behindDoc="0" locked="0" layoutInCell="1" allowOverlap="1" wp14:anchorId="6F44A416" wp14:editId="19391363">
            <wp:simplePos x="0" y="0"/>
            <wp:positionH relativeFrom="column">
              <wp:align>center</wp:align>
            </wp:positionH>
            <wp:positionV relativeFrom="paragraph">
              <wp:align>top</wp:align>
            </wp:positionV>
            <wp:extent cx="5621655" cy="4156075"/>
            <wp:effectExtent l="0" t="0" r="0" b="0"/>
            <wp:wrapSquare wrapText="bothSides"/>
            <wp:docPr id="185517247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2470" name="Afbeelding 1" descr="Afbeelding met tekst, schermopname, software, Computerpictogra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55" cy="4156075"/>
                    </a:xfrm>
                    <a:prstGeom prst="rect">
                      <a:avLst/>
                    </a:prstGeom>
                    <a:noFill/>
                  </pic:spPr>
                </pic:pic>
              </a:graphicData>
            </a:graphic>
            <wp14:sizeRelH relativeFrom="page">
              <wp14:pctWidth>0</wp14:pctWidth>
            </wp14:sizeRelH>
            <wp14:sizeRelV relativeFrom="page">
              <wp14:pctHeight>0</wp14:pctHeight>
            </wp14:sizeRelV>
          </wp:anchor>
        </w:drawing>
      </w:r>
    </w:p>
    <w:p w14:paraId="6BA31A17" w14:textId="4D5ED256" w:rsidR="008C0689" w:rsidRPr="00672AD6" w:rsidRDefault="008C0689" w:rsidP="008B7D6D">
      <w:pPr>
        <w:pStyle w:val="Lijstopsomteken"/>
        <w:numPr>
          <w:ilvl w:val="0"/>
          <w:numId w:val="0"/>
        </w:numPr>
        <w:rPr>
          <w:rFonts w:cs="Arial"/>
          <w:szCs w:val="18"/>
        </w:rPr>
      </w:pPr>
    </w:p>
    <w:p w14:paraId="36A9BB31" w14:textId="4904B2A3" w:rsidR="00BE2051" w:rsidRPr="005B33FD" w:rsidRDefault="005B33FD" w:rsidP="005B33FD">
      <w:pPr>
        <w:rPr>
          <w:rFonts w:ascii="Georgia" w:hAnsi="Georgia"/>
          <w:color w:val="000000"/>
          <w:sz w:val="43"/>
          <w:szCs w:val="43"/>
        </w:rPr>
      </w:pPr>
      <w:r>
        <w:t xml:space="preserve">Programmacode wordt niet direct uitgevoerd. </w:t>
      </w:r>
      <w:r w:rsidR="00BE2051" w:rsidRPr="00672AD6">
        <w:rPr>
          <w:rFonts w:cs="Arial"/>
          <w:szCs w:val="18"/>
        </w:rPr>
        <w:t>Wat we intypen moeten we starten door naar het menu Run te gaan of door op de blauwe pijl te klikken op de knoppenbalk.</w:t>
      </w:r>
    </w:p>
    <w:p w14:paraId="6B6EF04A" w14:textId="77777777" w:rsidR="00BE2051" w:rsidRDefault="00BE2051" w:rsidP="008B7D6D">
      <w:pPr>
        <w:pStyle w:val="Lijstopsomteken"/>
        <w:numPr>
          <w:ilvl w:val="0"/>
          <w:numId w:val="0"/>
        </w:numPr>
        <w:rPr>
          <w:rFonts w:cs="Arial"/>
          <w:szCs w:val="18"/>
        </w:rPr>
      </w:pPr>
    </w:p>
    <w:p w14:paraId="63034596" w14:textId="792D1EC1" w:rsidR="00240DDA" w:rsidRDefault="00240DDA" w:rsidP="00240DDA">
      <w:pPr>
        <w:pStyle w:val="List1"/>
        <w:numPr>
          <w:ilvl w:val="0"/>
          <w:numId w:val="0"/>
        </w:numPr>
      </w:pPr>
      <w:r>
        <w:rPr>
          <w:szCs w:val="18"/>
        </w:rPr>
        <w:t>De bovenste blauwe balk van het venster heet de “titelbalk”. Daaronder volgt de Menubalk. En daaronder de knoppenbalk.</w:t>
      </w:r>
    </w:p>
    <w:p w14:paraId="10677564" w14:textId="77777777" w:rsidR="00240DDA" w:rsidRPr="00672AD6" w:rsidRDefault="00240DDA" w:rsidP="008B7D6D">
      <w:pPr>
        <w:pStyle w:val="Lijstopsomteken"/>
        <w:numPr>
          <w:ilvl w:val="0"/>
          <w:numId w:val="0"/>
        </w:numPr>
        <w:rPr>
          <w:rFonts w:cs="Arial"/>
          <w:szCs w:val="18"/>
        </w:rPr>
      </w:pPr>
    </w:p>
    <w:p w14:paraId="56CFD0CF" w14:textId="045E2DD1" w:rsidR="00BE2051" w:rsidRPr="00672AD6" w:rsidRDefault="00BE2051" w:rsidP="008B7D6D">
      <w:pPr>
        <w:pStyle w:val="Lijstopsomteken"/>
        <w:numPr>
          <w:ilvl w:val="0"/>
          <w:numId w:val="0"/>
        </w:numPr>
        <w:rPr>
          <w:rFonts w:cs="Arial"/>
          <w:szCs w:val="18"/>
        </w:rPr>
      </w:pPr>
      <w:r w:rsidRPr="00672AD6">
        <w:rPr>
          <w:rFonts w:cs="Arial"/>
          <w:szCs w:val="18"/>
        </w:rPr>
        <w:t>Naast de bekende knoppen die we in alle software applicaties wel tegenkomen, zien we ook nieuwe knoppen. Naast de start knop (de blauwe pijl)</w:t>
      </w:r>
      <w:r w:rsidR="00AC6A9F" w:rsidRPr="00672AD6">
        <w:rPr>
          <w:rFonts w:cs="Arial"/>
          <w:szCs w:val="18"/>
        </w:rPr>
        <w:t xml:space="preserve"> zien we een lieveheersbeestje. Deze knop zorgt ervoor dat we de code kunnen debuggen, anders gezegd: kunnen controleren wat de code doet tijdens de uitvoer. Hiermee is het mogelijk fouten te vinden als we ze niet in de code zelf kunnen vinden.</w:t>
      </w:r>
    </w:p>
    <w:p w14:paraId="0436C9E9" w14:textId="77777777" w:rsidR="00240DDA" w:rsidRDefault="00240DDA" w:rsidP="008B7D6D">
      <w:pPr>
        <w:pStyle w:val="Lijstopsomteken"/>
        <w:numPr>
          <w:ilvl w:val="0"/>
          <w:numId w:val="0"/>
        </w:numPr>
        <w:rPr>
          <w:rFonts w:cs="Arial"/>
          <w:szCs w:val="18"/>
        </w:rPr>
      </w:pPr>
    </w:p>
    <w:p w14:paraId="542B462A" w14:textId="5301B983" w:rsidR="00AC6A9F" w:rsidRPr="00672AD6" w:rsidRDefault="00AC6A9F" w:rsidP="008B7D6D">
      <w:pPr>
        <w:pStyle w:val="Lijstopsomteken"/>
        <w:numPr>
          <w:ilvl w:val="0"/>
          <w:numId w:val="0"/>
        </w:numPr>
        <w:rPr>
          <w:rFonts w:cs="Arial"/>
          <w:szCs w:val="18"/>
        </w:rPr>
      </w:pPr>
      <w:r w:rsidRPr="00672AD6">
        <w:rPr>
          <w:rFonts w:cs="Arial"/>
          <w:szCs w:val="18"/>
        </w:rPr>
        <w:t>De knop rechts van het lieveheersbeestje is de Preferences knop, ook te bereiken via het menu Setup. In dit venster kunnen bepaalde instellingen verricht worden, zoals het aan- of uitzetten van de syntax-kleurcodering</w:t>
      </w:r>
      <w:r w:rsidR="00DC25B0" w:rsidRPr="00672AD6">
        <w:rPr>
          <w:rFonts w:cs="Arial"/>
          <w:szCs w:val="18"/>
        </w:rPr>
        <w:t xml:space="preserve"> en het instellen van de bestandsextensie. Standaard worden de programma’s opgeslagen met de BAS extensie, maar dit kan gewijzigd worden.</w:t>
      </w:r>
    </w:p>
    <w:p w14:paraId="60BB5325" w14:textId="7656C9BC" w:rsidR="00DC25B0" w:rsidRPr="00672AD6" w:rsidRDefault="00DC25B0" w:rsidP="008B7D6D">
      <w:pPr>
        <w:pStyle w:val="Lijstopsomteken"/>
        <w:numPr>
          <w:ilvl w:val="0"/>
          <w:numId w:val="0"/>
        </w:numPr>
        <w:rPr>
          <w:rFonts w:cs="Arial"/>
          <w:szCs w:val="18"/>
        </w:rPr>
      </w:pPr>
      <w:r w:rsidRPr="00672AD6">
        <w:rPr>
          <w:rFonts w:cs="Arial"/>
          <w:szCs w:val="18"/>
        </w:rPr>
        <w:t>De overige knoppen is het verkleinen en vergroten van de code d</w:t>
      </w:r>
      <w:r w:rsidR="00224D38">
        <w:rPr>
          <w:rFonts w:cs="Arial"/>
          <w:szCs w:val="18"/>
        </w:rPr>
        <w:t>ie</w:t>
      </w:r>
      <w:r w:rsidRPr="00672AD6">
        <w:rPr>
          <w:rFonts w:cs="Arial"/>
          <w:szCs w:val="18"/>
        </w:rPr>
        <w:t xml:space="preserve"> je typt, om naar Liberty BASIC website te </w:t>
      </w:r>
      <w:r w:rsidR="001759F4">
        <w:rPr>
          <w:rFonts w:cs="Arial"/>
          <w:szCs w:val="18"/>
        </w:rPr>
        <w:t>gaan</w:t>
      </w:r>
      <w:r w:rsidRPr="00672AD6">
        <w:rPr>
          <w:rFonts w:cs="Arial"/>
          <w:szCs w:val="18"/>
        </w:rPr>
        <w:t>, de HELP over Liberty BASIC te openen en de release notes te bekijken.</w:t>
      </w:r>
    </w:p>
    <w:p w14:paraId="5ADA300A" w14:textId="77777777" w:rsidR="00753095" w:rsidRDefault="00753095" w:rsidP="008302FF">
      <w:pPr>
        <w:pStyle w:val="Kop2"/>
      </w:pPr>
    </w:p>
    <w:p w14:paraId="6655719F" w14:textId="77777777" w:rsidR="00224D38" w:rsidRDefault="00224D38" w:rsidP="00224D38">
      <w:r>
        <w:t>Met menu-item New in het menu File kunnen we twee mogelijkheden kiezen waar we mee willen beginnen: een BASIC Source File of een BASIC Lesson.</w:t>
      </w:r>
    </w:p>
    <w:p w14:paraId="2ACBFC63" w14:textId="77777777" w:rsidR="00224D38" w:rsidRDefault="00224D38" w:rsidP="00224D38"/>
    <w:p w14:paraId="18FC30E4" w14:textId="77777777" w:rsidR="00224D38" w:rsidRDefault="00224D38" w:rsidP="00224D38">
      <w:r>
        <w:t>Met een BASIC Source File keuze, komen we in de IDE zoals te zien is in bovenstaande afbeelding.</w:t>
      </w:r>
    </w:p>
    <w:p w14:paraId="40E641E1" w14:textId="77777777" w:rsidR="00224D38" w:rsidRDefault="00224D38" w:rsidP="00224D38">
      <w:r>
        <w:t>Met de keuze BASIC Lesson, komen we in een wat uitgebreidere IDE, zoals hieronder te zien is.</w:t>
      </w:r>
    </w:p>
    <w:p w14:paraId="56CCB043" w14:textId="77777777" w:rsidR="00224D38" w:rsidRDefault="00224D38" w:rsidP="00224D38"/>
    <w:p w14:paraId="150F0B1E" w14:textId="77777777" w:rsidR="00224D38" w:rsidRDefault="00224D38" w:rsidP="00224D38">
      <w:r>
        <w:rPr>
          <w:noProof/>
        </w:rPr>
        <w:lastRenderedPageBreak/>
        <w:drawing>
          <wp:inline distT="0" distB="0" distL="0" distR="0" wp14:anchorId="1A6DD968" wp14:editId="0419EE3B">
            <wp:extent cx="5760720" cy="2989580"/>
            <wp:effectExtent l="0" t="0" r="0" b="1270"/>
            <wp:docPr id="469723204" name="Afbeelding 1" descr="Afbeelding met tekst, schermopname,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3204" name="Afbeelding 1" descr="Afbeelding met tekst, schermopname, software, lijn&#10;&#10;Automatisch gegenereerde beschrijving"/>
                    <pic:cNvPicPr/>
                  </pic:nvPicPr>
                  <pic:blipFill>
                    <a:blip r:embed="rId12"/>
                    <a:stretch>
                      <a:fillRect/>
                    </a:stretch>
                  </pic:blipFill>
                  <pic:spPr>
                    <a:xfrm>
                      <a:off x="0" y="0"/>
                      <a:ext cx="5760720" cy="2989580"/>
                    </a:xfrm>
                    <a:prstGeom prst="rect">
                      <a:avLst/>
                    </a:prstGeom>
                  </pic:spPr>
                </pic:pic>
              </a:graphicData>
            </a:graphic>
          </wp:inline>
        </w:drawing>
      </w:r>
    </w:p>
    <w:p w14:paraId="5ABFD2FD" w14:textId="77777777" w:rsidR="00224D38" w:rsidRDefault="00224D38" w:rsidP="00224D38"/>
    <w:p w14:paraId="6B9036AB" w14:textId="77777777" w:rsidR="00122C72" w:rsidRDefault="00224D38" w:rsidP="00224D38">
      <w:r>
        <w:t>Zoals je ziet kan de titelbalk van kleur anders zijn. Het ligt eraan met welke Windows besturingssysteem je werkt.</w:t>
      </w:r>
    </w:p>
    <w:p w14:paraId="69F40828" w14:textId="77777777" w:rsidR="00122C72" w:rsidRDefault="00122C72" w:rsidP="00224D38"/>
    <w:p w14:paraId="64702362" w14:textId="4A8D6542" w:rsidR="00122C72" w:rsidRDefault="00122C72" w:rsidP="00224D38">
      <w:r>
        <w:t>Links is een venster waar je een lessenlijst kunt aanmaken. Het is een boomvenster, omdat de lijst verdeeld kan worden als een mappenstructuur, zoals de Verkenner. Elk hoofditem kan uit meer andere items bestaan en het hoofditem kan ook inhoud hebben.</w:t>
      </w:r>
    </w:p>
    <w:p w14:paraId="51A9BA65" w14:textId="77777777" w:rsidR="00122C72" w:rsidRDefault="00122C72" w:rsidP="00224D38"/>
    <w:p w14:paraId="5BAF851A" w14:textId="77777777" w:rsidR="00122C72" w:rsidRDefault="00122C72" w:rsidP="00224D38">
      <w:r>
        <w:t>Het bovenste venster rechts is een uitlegvenster. Hier noteer je uitleg of informatie over de code die in het venster onderaan geschreven wordt.</w:t>
      </w:r>
    </w:p>
    <w:p w14:paraId="3B959A86" w14:textId="77777777" w:rsidR="00122C72" w:rsidRDefault="00122C72" w:rsidP="00224D38"/>
    <w:p w14:paraId="3FE7AFF5" w14:textId="77777777" w:rsidR="00122C72" w:rsidRDefault="00122C72" w:rsidP="00224D38">
      <w:r>
        <w:t>Op die manier kunnen lessen gemaakt worden en elk item die je in het linker venster kiest kan een eigen les hebben. Wil je geen code laten zien of helemaal niets weergeven, dan mogen de rechter vensters ook leeg blijven.</w:t>
      </w:r>
    </w:p>
    <w:p w14:paraId="1EEC86B3" w14:textId="77777777" w:rsidR="00122C72" w:rsidRDefault="00122C72" w:rsidP="00224D38"/>
    <w:p w14:paraId="4302EA4B" w14:textId="77777777" w:rsidR="00122C72" w:rsidRDefault="00122C72" w:rsidP="00224D38">
      <w:r>
        <w:t>Elk item die je kiest en code heeft, kun je uitvoeren. Het is niet zo dat alle code van alle items uitgevoerd worden.</w:t>
      </w:r>
    </w:p>
    <w:p w14:paraId="66300869" w14:textId="77777777" w:rsidR="00CC246C" w:rsidRDefault="00CC246C" w:rsidP="00224D38"/>
    <w:p w14:paraId="1D6156EF" w14:textId="08D52B9B" w:rsidR="00CC246C" w:rsidRDefault="00CC246C" w:rsidP="00224D38">
      <w:r>
        <w:t>Hieronder zie je een afbeelding met volledige inhoud.</w:t>
      </w:r>
    </w:p>
    <w:p w14:paraId="4AEC8B19" w14:textId="77777777" w:rsidR="00CC246C" w:rsidRDefault="00CC246C" w:rsidP="00224D38"/>
    <w:p w14:paraId="77B54226" w14:textId="18AE12AC" w:rsidR="00CC246C" w:rsidRDefault="00CC246C" w:rsidP="00224D38">
      <w:r>
        <w:rPr>
          <w:noProof/>
        </w:rPr>
        <w:drawing>
          <wp:inline distT="0" distB="0" distL="0" distR="0" wp14:anchorId="4AC73DC9" wp14:editId="1441D7BC">
            <wp:extent cx="5760720" cy="3007995"/>
            <wp:effectExtent l="0" t="0" r="0" b="1905"/>
            <wp:docPr id="125657456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4562" name="Afbeelding 1" descr="Afbeelding met tekst, schermopname, software, Computerpictogram&#10;&#10;Automatisch gegenereerde beschrijving"/>
                    <pic:cNvPicPr/>
                  </pic:nvPicPr>
                  <pic:blipFill>
                    <a:blip r:embed="rId13"/>
                    <a:stretch>
                      <a:fillRect/>
                    </a:stretch>
                  </pic:blipFill>
                  <pic:spPr>
                    <a:xfrm>
                      <a:off x="0" y="0"/>
                      <a:ext cx="5760720" cy="3007995"/>
                    </a:xfrm>
                    <a:prstGeom prst="rect">
                      <a:avLst/>
                    </a:prstGeom>
                  </pic:spPr>
                </pic:pic>
              </a:graphicData>
            </a:graphic>
          </wp:inline>
        </w:drawing>
      </w:r>
      <w:r w:rsidR="00224D38">
        <w:t xml:space="preserve"> </w:t>
      </w:r>
    </w:p>
    <w:p w14:paraId="7F402FBC" w14:textId="77777777" w:rsidR="00CC246C" w:rsidRPr="00224D38" w:rsidRDefault="00CC246C" w:rsidP="00224D38"/>
    <w:p w14:paraId="4E6BD28D" w14:textId="51198EC6" w:rsidR="005E22C8" w:rsidRDefault="00B513D9" w:rsidP="00B513D9">
      <w:pPr>
        <w:pStyle w:val="Kop2"/>
      </w:pPr>
      <w:bookmarkStart w:id="4" w:name="_Toc227002341"/>
      <w:r>
        <w:lastRenderedPageBreak/>
        <w:t>1d.</w:t>
      </w:r>
      <w:r>
        <w:tab/>
        <w:t>Het mainwin venster</w:t>
      </w:r>
      <w:bookmarkEnd w:id="4"/>
    </w:p>
    <w:p w14:paraId="46806365" w14:textId="77777777" w:rsidR="00B513D9" w:rsidRDefault="00B513D9" w:rsidP="00B513D9"/>
    <w:p w14:paraId="40A67CDA" w14:textId="743256E4" w:rsidR="00B513D9" w:rsidRPr="00672AD6" w:rsidRDefault="00B513D9" w:rsidP="00B513D9">
      <w:pPr>
        <w:pStyle w:val="Lijstopsomteken"/>
        <w:numPr>
          <w:ilvl w:val="0"/>
          <w:numId w:val="0"/>
        </w:numPr>
        <w:rPr>
          <w:rFonts w:cs="Arial"/>
          <w:szCs w:val="18"/>
        </w:rPr>
      </w:pPr>
      <w:r w:rsidRPr="00672AD6">
        <w:rPr>
          <w:rFonts w:cs="Arial"/>
          <w:szCs w:val="18"/>
        </w:rPr>
        <w:t>Liberty BASIC kent nog een ander venster. Dit venster wordt vooral door beginners als uitvoervenster gebruikt. Je kunt het zien als een soort console venster waar de uitvoer wordt getoond wanneer we een programma runnen. D</w:t>
      </w:r>
      <w:r w:rsidR="009C7357">
        <w:rPr>
          <w:rFonts w:cs="Arial"/>
          <w:szCs w:val="18"/>
        </w:rPr>
        <w:t>i</w:t>
      </w:r>
      <w:r w:rsidRPr="00672AD6">
        <w:rPr>
          <w:rFonts w:cs="Arial"/>
          <w:szCs w:val="18"/>
        </w:rPr>
        <w:t xml:space="preserve">t venster wordt het </w:t>
      </w:r>
      <w:r w:rsidRPr="00672AD6">
        <w:rPr>
          <w:rFonts w:cs="Arial"/>
          <w:b/>
          <w:bCs/>
          <w:szCs w:val="18"/>
        </w:rPr>
        <w:t>mainwin</w:t>
      </w:r>
      <w:r w:rsidRPr="00672AD6">
        <w:rPr>
          <w:rFonts w:cs="Arial"/>
          <w:szCs w:val="18"/>
        </w:rPr>
        <w:t xml:space="preserve"> venster genoemd.</w:t>
      </w:r>
    </w:p>
    <w:p w14:paraId="510179B2" w14:textId="77777777" w:rsidR="00B513D9" w:rsidRDefault="00B513D9" w:rsidP="00B513D9"/>
    <w:p w14:paraId="66119743" w14:textId="77777777" w:rsidR="00AD620E" w:rsidRPr="00672AD6" w:rsidRDefault="00AD620E" w:rsidP="00AD620E">
      <w:pPr>
        <w:pStyle w:val="Lijstopsomteken"/>
        <w:numPr>
          <w:ilvl w:val="0"/>
          <w:numId w:val="0"/>
        </w:numPr>
        <w:rPr>
          <w:rFonts w:cs="Arial"/>
          <w:szCs w:val="18"/>
        </w:rPr>
      </w:pPr>
      <w:r w:rsidRPr="00672AD6">
        <w:rPr>
          <w:rFonts w:cs="Arial"/>
          <w:szCs w:val="18"/>
        </w:rPr>
        <w:t>We kunnen de gegevens op het mainwin venster weergeven op dezelfde manier als dat je in andere BASIC programmeertalen doet. Je zorgt voor goede uitvoer, zoals tekst. Je stelt vragen, vraagt om invoer en je voert berekeningen uit. In plaats van het console venster, gebruiken we nu het mainwin venster.</w:t>
      </w:r>
    </w:p>
    <w:p w14:paraId="4BE4CC71" w14:textId="77777777" w:rsidR="00AD620E" w:rsidRPr="00672AD6" w:rsidRDefault="00AD620E" w:rsidP="00AD620E">
      <w:pPr>
        <w:pStyle w:val="Lijstopsomteken"/>
        <w:numPr>
          <w:ilvl w:val="0"/>
          <w:numId w:val="0"/>
        </w:numPr>
        <w:rPr>
          <w:rFonts w:cs="Arial"/>
          <w:szCs w:val="18"/>
        </w:rPr>
      </w:pPr>
    </w:p>
    <w:p w14:paraId="2383E27F" w14:textId="77777777" w:rsidR="00AD620E" w:rsidRPr="00672AD6" w:rsidRDefault="00AD620E" w:rsidP="00AD620E">
      <w:pPr>
        <w:pStyle w:val="Lijstopsomteken"/>
        <w:numPr>
          <w:ilvl w:val="0"/>
          <w:numId w:val="0"/>
        </w:numPr>
        <w:rPr>
          <w:rFonts w:cs="Arial"/>
          <w:szCs w:val="18"/>
        </w:rPr>
      </w:pPr>
      <w:r w:rsidRPr="00672AD6">
        <w:rPr>
          <w:noProof/>
          <w:szCs w:val="18"/>
        </w:rPr>
        <w:drawing>
          <wp:anchor distT="0" distB="0" distL="114300" distR="114300" simplePos="0" relativeHeight="251662336" behindDoc="0" locked="0" layoutInCell="1" allowOverlap="1" wp14:anchorId="0D267EC9" wp14:editId="18DAA78F">
            <wp:simplePos x="0" y="0"/>
            <wp:positionH relativeFrom="margin">
              <wp:posOffset>-635</wp:posOffset>
            </wp:positionH>
            <wp:positionV relativeFrom="paragraph">
              <wp:posOffset>2540</wp:posOffset>
            </wp:positionV>
            <wp:extent cx="3179445" cy="2463165"/>
            <wp:effectExtent l="0" t="0" r="1905" b="0"/>
            <wp:wrapThrough wrapText="bothSides">
              <wp:wrapPolygon edited="0">
                <wp:start x="0" y="0"/>
                <wp:lineTo x="0" y="21383"/>
                <wp:lineTo x="21484" y="21383"/>
                <wp:lineTo x="21484" y="0"/>
                <wp:lineTo x="0" y="0"/>
              </wp:wrapPolygon>
            </wp:wrapThrough>
            <wp:docPr id="1" name="Afbeelding 1" descr="Afbeelding met schermopname, teks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tekst, Rechthoek&#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445" cy="2463165"/>
                    </a:xfrm>
                    <a:prstGeom prst="rect">
                      <a:avLst/>
                    </a:prstGeom>
                  </pic:spPr>
                </pic:pic>
              </a:graphicData>
            </a:graphic>
            <wp14:sizeRelH relativeFrom="margin">
              <wp14:pctWidth>0</wp14:pctWidth>
            </wp14:sizeRelH>
            <wp14:sizeRelV relativeFrom="margin">
              <wp14:pctHeight>0</wp14:pctHeight>
            </wp14:sizeRelV>
          </wp:anchor>
        </w:drawing>
      </w:r>
      <w:r w:rsidRPr="00672AD6">
        <w:rPr>
          <w:rFonts w:cs="Arial"/>
          <w:szCs w:val="18"/>
        </w:rPr>
        <w:t>Het mainwin venster ziet er net zo uit als een normaal Windows venster, zie afbeelding.</w:t>
      </w:r>
    </w:p>
    <w:p w14:paraId="1594D4A4" w14:textId="77777777" w:rsidR="00AD620E" w:rsidRPr="00672AD6" w:rsidRDefault="00AD620E" w:rsidP="00AD620E">
      <w:pPr>
        <w:pStyle w:val="Lijstopsomteken"/>
        <w:numPr>
          <w:ilvl w:val="0"/>
          <w:numId w:val="0"/>
        </w:numPr>
        <w:rPr>
          <w:rFonts w:cs="Arial"/>
          <w:szCs w:val="18"/>
        </w:rPr>
      </w:pPr>
    </w:p>
    <w:p w14:paraId="09AE5B64" w14:textId="77777777" w:rsidR="00AD620E" w:rsidRPr="00672AD6" w:rsidRDefault="00AD620E" w:rsidP="00AD620E">
      <w:pPr>
        <w:pStyle w:val="Lijstopsomteken"/>
        <w:numPr>
          <w:ilvl w:val="0"/>
          <w:numId w:val="0"/>
        </w:numPr>
        <w:rPr>
          <w:rFonts w:cs="Arial"/>
          <w:szCs w:val="18"/>
        </w:rPr>
      </w:pPr>
      <w:r w:rsidRPr="00672AD6">
        <w:rPr>
          <w:rFonts w:cs="Arial"/>
          <w:szCs w:val="18"/>
        </w:rPr>
        <w:t>Door in Liberty BASIC een opdracht te geven om het getal 64 af te drukken (te printen), zal het linksboven op het mainwin venster verschijnen.</w:t>
      </w:r>
    </w:p>
    <w:p w14:paraId="00F4CD92" w14:textId="77777777" w:rsidR="00AD620E" w:rsidRPr="00672AD6" w:rsidRDefault="00AD620E" w:rsidP="00AD620E">
      <w:pPr>
        <w:pStyle w:val="Lijstopsomteken"/>
        <w:numPr>
          <w:ilvl w:val="0"/>
          <w:numId w:val="0"/>
        </w:numPr>
        <w:rPr>
          <w:rFonts w:cs="Arial"/>
          <w:szCs w:val="18"/>
        </w:rPr>
      </w:pPr>
    </w:p>
    <w:p w14:paraId="4A7EFD08" w14:textId="77777777" w:rsidR="00AD620E" w:rsidRPr="00672AD6" w:rsidRDefault="00AD620E" w:rsidP="00AD620E">
      <w:pPr>
        <w:pStyle w:val="Lijstopsomteken"/>
        <w:numPr>
          <w:ilvl w:val="0"/>
          <w:numId w:val="0"/>
        </w:numPr>
        <w:rPr>
          <w:rFonts w:cs="Arial"/>
          <w:szCs w:val="18"/>
        </w:rPr>
      </w:pPr>
      <w:r w:rsidRPr="00672AD6">
        <w:rPr>
          <w:rFonts w:cs="Arial"/>
          <w:szCs w:val="18"/>
        </w:rPr>
        <w:t>Je ziet ook de cursor onder het getal staan. Maar het is niet mogelijk om in het venster te kunnen typen. Je kunt het alleen lezen, maar niet beschrijven.</w:t>
      </w:r>
    </w:p>
    <w:p w14:paraId="04BDEF15" w14:textId="77777777" w:rsidR="00AD620E" w:rsidRDefault="00AD620E" w:rsidP="00AD620E">
      <w:pPr>
        <w:pStyle w:val="Lijstopsomteken"/>
        <w:numPr>
          <w:ilvl w:val="0"/>
          <w:numId w:val="0"/>
        </w:numPr>
        <w:rPr>
          <w:rFonts w:cs="Arial"/>
          <w:szCs w:val="18"/>
        </w:rPr>
      </w:pPr>
    </w:p>
    <w:p w14:paraId="53443957" w14:textId="01214F3E" w:rsidR="00032D21" w:rsidRDefault="00032D21" w:rsidP="00AD620E">
      <w:pPr>
        <w:pStyle w:val="Lijstopsomteken"/>
        <w:numPr>
          <w:ilvl w:val="0"/>
          <w:numId w:val="0"/>
        </w:numPr>
        <w:rPr>
          <w:rFonts w:cs="Arial"/>
          <w:szCs w:val="18"/>
        </w:rPr>
      </w:pPr>
      <w:r>
        <w:rPr>
          <w:rFonts w:cs="Arial"/>
          <w:szCs w:val="18"/>
        </w:rPr>
        <w:t>Wel is het mogelijk om uitvoer in het mainwin venster te knippen, te kopiëren en te plakken.</w:t>
      </w:r>
    </w:p>
    <w:p w14:paraId="49000BD7" w14:textId="77777777" w:rsidR="00032D21" w:rsidRDefault="00032D21" w:rsidP="00AD620E">
      <w:pPr>
        <w:pStyle w:val="Lijstopsomteken"/>
        <w:numPr>
          <w:ilvl w:val="0"/>
          <w:numId w:val="0"/>
        </w:numPr>
        <w:rPr>
          <w:rFonts w:cs="Arial"/>
          <w:szCs w:val="18"/>
        </w:rPr>
      </w:pPr>
    </w:p>
    <w:p w14:paraId="2012EBDE" w14:textId="53CF7E8F" w:rsidR="00032D21" w:rsidRDefault="00032D21" w:rsidP="00AD620E">
      <w:pPr>
        <w:pStyle w:val="Lijstopsomteken"/>
        <w:numPr>
          <w:ilvl w:val="0"/>
          <w:numId w:val="0"/>
        </w:numPr>
        <w:rPr>
          <w:rFonts w:cs="Arial"/>
          <w:szCs w:val="18"/>
        </w:rPr>
      </w:pPr>
      <w:r>
        <w:rPr>
          <w:rFonts w:cs="Arial"/>
          <w:szCs w:val="18"/>
        </w:rPr>
        <w:t xml:space="preserve">Je kunt de uitvoer selecteren en met de Delete toets verwijderen. De Backspace toets werkt niet </w:t>
      </w:r>
      <w:r w:rsidR="009C7357">
        <w:rPr>
          <w:rFonts w:cs="Arial"/>
          <w:szCs w:val="18"/>
        </w:rPr>
        <w:t>in</w:t>
      </w:r>
      <w:r>
        <w:rPr>
          <w:rFonts w:cs="Arial"/>
          <w:szCs w:val="18"/>
        </w:rPr>
        <w:t xml:space="preserve"> de mainwin.</w:t>
      </w:r>
    </w:p>
    <w:p w14:paraId="3521D8A6" w14:textId="77777777" w:rsidR="00032D21" w:rsidRDefault="00032D21" w:rsidP="00AD620E">
      <w:pPr>
        <w:pStyle w:val="Lijstopsomteken"/>
        <w:numPr>
          <w:ilvl w:val="0"/>
          <w:numId w:val="0"/>
        </w:numPr>
        <w:rPr>
          <w:rFonts w:cs="Arial"/>
          <w:szCs w:val="18"/>
        </w:rPr>
      </w:pPr>
    </w:p>
    <w:p w14:paraId="6E030063" w14:textId="6B802CD5" w:rsidR="00032D21" w:rsidRDefault="00032D21" w:rsidP="00AD620E">
      <w:pPr>
        <w:pStyle w:val="Lijstopsomteken"/>
        <w:numPr>
          <w:ilvl w:val="0"/>
          <w:numId w:val="0"/>
        </w:numPr>
        <w:rPr>
          <w:rFonts w:cs="Arial"/>
          <w:szCs w:val="18"/>
        </w:rPr>
      </w:pPr>
      <w:r>
        <w:rPr>
          <w:rFonts w:cs="Arial"/>
          <w:szCs w:val="18"/>
        </w:rPr>
        <w:t>Ook is het mogelijk om de uitvoer als een tekstbestand op te slaan. Je kunt het zelfs uitprinten. Deze mogelijkheden zijn op de mainwin gewoon beschikbaar.</w:t>
      </w:r>
    </w:p>
    <w:p w14:paraId="7CFFE44A" w14:textId="77777777" w:rsidR="00032D21" w:rsidRPr="00672AD6" w:rsidRDefault="00032D21" w:rsidP="00AD620E">
      <w:pPr>
        <w:pStyle w:val="Lijstopsomteken"/>
        <w:numPr>
          <w:ilvl w:val="0"/>
          <w:numId w:val="0"/>
        </w:numPr>
        <w:rPr>
          <w:rFonts w:cs="Arial"/>
          <w:szCs w:val="18"/>
        </w:rPr>
      </w:pPr>
    </w:p>
    <w:p w14:paraId="0589A909" w14:textId="77777777" w:rsidR="00AD620E" w:rsidRPr="00672AD6" w:rsidRDefault="00AD620E" w:rsidP="00AD620E">
      <w:pPr>
        <w:pStyle w:val="Lijstopsomteken"/>
        <w:numPr>
          <w:ilvl w:val="0"/>
          <w:numId w:val="0"/>
        </w:numPr>
        <w:rPr>
          <w:rFonts w:cs="Arial"/>
          <w:szCs w:val="18"/>
        </w:rPr>
      </w:pPr>
      <w:r w:rsidRPr="00672AD6">
        <w:rPr>
          <w:rFonts w:cs="Arial"/>
          <w:szCs w:val="18"/>
        </w:rPr>
        <w:t>Met het welbekende PRINT commando kunnen we in Liberty BASIC nog steeds hetzelfde doen zoals we gewend zijn in andere BASIC programmeertalen.</w:t>
      </w:r>
    </w:p>
    <w:p w14:paraId="1807BE9B" w14:textId="77777777" w:rsidR="00032D21" w:rsidRDefault="00032D21" w:rsidP="008B7D6D">
      <w:pPr>
        <w:pStyle w:val="Lijstopsomteken"/>
        <w:numPr>
          <w:ilvl w:val="0"/>
          <w:numId w:val="0"/>
        </w:numPr>
        <w:rPr>
          <w:rFonts w:cs="Arial"/>
          <w:szCs w:val="18"/>
        </w:rPr>
      </w:pPr>
    </w:p>
    <w:p w14:paraId="5522925C" w14:textId="6632A524" w:rsidR="00133E3E" w:rsidRDefault="001C45D0" w:rsidP="008B7D6D">
      <w:pPr>
        <w:pStyle w:val="Lijstopsomteken"/>
        <w:numPr>
          <w:ilvl w:val="0"/>
          <w:numId w:val="0"/>
        </w:numPr>
        <w:rPr>
          <w:rFonts w:cs="Arial"/>
          <w:szCs w:val="18"/>
        </w:rPr>
      </w:pPr>
      <w:r>
        <w:rPr>
          <w:rFonts w:cs="Arial"/>
          <w:szCs w:val="18"/>
        </w:rPr>
        <w:t xml:space="preserve">Leren programmeren voor beginners kan in Liberty BASIC </w:t>
      </w:r>
      <w:r w:rsidR="009B58F8">
        <w:rPr>
          <w:rFonts w:cs="Arial"/>
          <w:szCs w:val="18"/>
        </w:rPr>
        <w:t>een goed begin zijn.</w:t>
      </w:r>
      <w:r w:rsidR="00032D21">
        <w:rPr>
          <w:rFonts w:cs="Arial"/>
          <w:szCs w:val="18"/>
        </w:rPr>
        <w:t xml:space="preserve"> Liberty BASIC kent veel mogelijkheden die we ook vinden in andere BASIC versies en dialecten. Deze beginselen kunnen we met z’n allen doornemen en kijken hoe we dit in Liberty BASIC kunnen gebruiken.</w:t>
      </w:r>
    </w:p>
    <w:p w14:paraId="672DE747" w14:textId="77777777" w:rsidR="00032D21" w:rsidRDefault="00032D21" w:rsidP="008B7D6D">
      <w:pPr>
        <w:pStyle w:val="Lijstopsomteken"/>
        <w:numPr>
          <w:ilvl w:val="0"/>
          <w:numId w:val="0"/>
        </w:numPr>
        <w:rPr>
          <w:rFonts w:cs="Arial"/>
          <w:szCs w:val="18"/>
        </w:rPr>
      </w:pPr>
    </w:p>
    <w:p w14:paraId="2FBC95EC" w14:textId="09C75546" w:rsidR="00032D21" w:rsidRDefault="00032D21" w:rsidP="008B7D6D">
      <w:pPr>
        <w:pStyle w:val="Lijstopsomteken"/>
        <w:numPr>
          <w:ilvl w:val="0"/>
          <w:numId w:val="0"/>
        </w:numPr>
        <w:rPr>
          <w:rFonts w:cs="Arial"/>
          <w:szCs w:val="18"/>
        </w:rPr>
      </w:pPr>
      <w:r>
        <w:rPr>
          <w:rFonts w:cs="Arial"/>
          <w:szCs w:val="18"/>
        </w:rPr>
        <w:t>We beginnen met het PRINT commando. Een welbekend commando waar elk BASIC boek mee begint.</w:t>
      </w:r>
    </w:p>
    <w:p w14:paraId="5CCA2D3C" w14:textId="77777777" w:rsidR="0009058B" w:rsidRDefault="0009058B" w:rsidP="008B7D6D">
      <w:pPr>
        <w:pStyle w:val="Lijstopsomteken"/>
        <w:numPr>
          <w:ilvl w:val="0"/>
          <w:numId w:val="0"/>
        </w:numPr>
        <w:rPr>
          <w:rFonts w:cs="Arial"/>
          <w:szCs w:val="18"/>
        </w:rPr>
      </w:pPr>
    </w:p>
    <w:p w14:paraId="180E3710" w14:textId="397B6177" w:rsidR="00423DA2" w:rsidRDefault="00032D21" w:rsidP="003C473B">
      <w:pPr>
        <w:pStyle w:val="Kop2"/>
      </w:pPr>
      <w:bookmarkStart w:id="5" w:name="_Toc227002342"/>
      <w:r>
        <w:t>1e</w:t>
      </w:r>
      <w:r w:rsidR="00714431">
        <w:t>.</w:t>
      </w:r>
      <w:r w:rsidR="003C473B">
        <w:tab/>
        <w:t>Het PRINT commando</w:t>
      </w:r>
      <w:bookmarkEnd w:id="5"/>
    </w:p>
    <w:p w14:paraId="1C039053" w14:textId="77777777" w:rsidR="003C473B" w:rsidRPr="003C473B" w:rsidRDefault="003C473B" w:rsidP="003C473B"/>
    <w:p w14:paraId="41FF7F77" w14:textId="77777777" w:rsidR="00133E3E" w:rsidRPr="00672AD6" w:rsidRDefault="00133E3E" w:rsidP="008B7D6D">
      <w:pPr>
        <w:pStyle w:val="Lijstopsomteken"/>
        <w:numPr>
          <w:ilvl w:val="0"/>
          <w:numId w:val="0"/>
        </w:numPr>
        <w:rPr>
          <w:rFonts w:cs="Arial"/>
          <w:szCs w:val="18"/>
        </w:rPr>
      </w:pPr>
      <w:r w:rsidRPr="00672AD6">
        <w:rPr>
          <w:rFonts w:cs="Arial"/>
          <w:szCs w:val="18"/>
        </w:rPr>
        <w:t>Start Liberty BASIC, zorg voor een nieuw leeg editorvenster en typ onderstaand statement in:</w:t>
      </w:r>
    </w:p>
    <w:p w14:paraId="391670FC" w14:textId="77777777" w:rsidR="00133E3E" w:rsidRPr="00672AD6" w:rsidRDefault="00133E3E" w:rsidP="008B7D6D">
      <w:pPr>
        <w:pStyle w:val="Lijstopsomteken"/>
        <w:numPr>
          <w:ilvl w:val="0"/>
          <w:numId w:val="0"/>
        </w:numPr>
        <w:rPr>
          <w:rFonts w:cs="Arial"/>
          <w:szCs w:val="18"/>
        </w:rPr>
      </w:pPr>
    </w:p>
    <w:p w14:paraId="5EDE6625" w14:textId="76AFD52C" w:rsidR="002A3DF8"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PRINT</w:t>
      </w:r>
      <w:r w:rsidR="002A3DF8" w:rsidRPr="003D2648">
        <w:rPr>
          <w:rFonts w:ascii="Consolas" w:hAnsi="Consolas" w:cs="Courier New"/>
          <w:sz w:val="16"/>
          <w:szCs w:val="16"/>
        </w:rPr>
        <w:t xml:space="preserve"> "Hallo </w:t>
      </w:r>
      <w:r w:rsidR="005A52CA" w:rsidRPr="003D2648">
        <w:rPr>
          <w:rFonts w:ascii="Consolas" w:hAnsi="Consolas" w:cs="Courier New"/>
          <w:sz w:val="16"/>
          <w:szCs w:val="16"/>
        </w:rPr>
        <w:t>Allemaal</w:t>
      </w:r>
      <w:r w:rsidR="002A3DF8" w:rsidRPr="003D2648">
        <w:rPr>
          <w:rFonts w:ascii="Consolas" w:hAnsi="Consolas" w:cs="Courier New"/>
          <w:sz w:val="16"/>
          <w:szCs w:val="16"/>
        </w:rPr>
        <w:t>"</w:t>
      </w:r>
    </w:p>
    <w:p w14:paraId="74FAF3F4" w14:textId="77777777" w:rsidR="002A3DF8" w:rsidRPr="00672AD6" w:rsidRDefault="002A3DF8" w:rsidP="008B7D6D">
      <w:pPr>
        <w:pStyle w:val="Lijstopsomteken"/>
        <w:numPr>
          <w:ilvl w:val="0"/>
          <w:numId w:val="0"/>
        </w:numPr>
        <w:rPr>
          <w:rFonts w:ascii="Courier New" w:hAnsi="Courier New" w:cs="Courier New"/>
          <w:szCs w:val="18"/>
        </w:rPr>
      </w:pPr>
    </w:p>
    <w:p w14:paraId="60C0711B" w14:textId="77777777" w:rsidR="002A3DF8" w:rsidRPr="00672AD6" w:rsidRDefault="002A3DF8" w:rsidP="008B7D6D">
      <w:pPr>
        <w:pStyle w:val="Lijstopsomteken"/>
        <w:numPr>
          <w:ilvl w:val="0"/>
          <w:numId w:val="0"/>
        </w:numPr>
        <w:rPr>
          <w:rFonts w:cs="Arial"/>
          <w:szCs w:val="18"/>
        </w:rPr>
      </w:pPr>
      <w:r w:rsidRPr="00672AD6">
        <w:rPr>
          <w:rFonts w:cs="Arial"/>
          <w:szCs w:val="18"/>
        </w:rPr>
        <w:t>Druk op Enter.</w:t>
      </w:r>
    </w:p>
    <w:p w14:paraId="7FF4D813" w14:textId="77777777" w:rsidR="006039D0" w:rsidRPr="00672AD6" w:rsidRDefault="006039D0" w:rsidP="008B7D6D">
      <w:pPr>
        <w:pStyle w:val="Lijstopsomteken"/>
        <w:numPr>
          <w:ilvl w:val="0"/>
          <w:numId w:val="0"/>
        </w:numPr>
        <w:rPr>
          <w:rFonts w:cs="Arial"/>
          <w:szCs w:val="18"/>
        </w:rPr>
      </w:pPr>
    </w:p>
    <w:p w14:paraId="2DE37D5E" w14:textId="0E1B80AC" w:rsidR="006039D0" w:rsidRPr="00672AD6" w:rsidRDefault="006039D0" w:rsidP="008B7D6D">
      <w:pPr>
        <w:pStyle w:val="Lijstopsomteken"/>
        <w:numPr>
          <w:ilvl w:val="0"/>
          <w:numId w:val="0"/>
        </w:numPr>
        <w:rPr>
          <w:rFonts w:cs="Arial"/>
          <w:szCs w:val="18"/>
        </w:rPr>
      </w:pPr>
      <w:r w:rsidRPr="00672AD6">
        <w:rPr>
          <w:rFonts w:cs="Arial"/>
          <w:szCs w:val="18"/>
        </w:rPr>
        <w:t>Zoals we in eerdere BASIC programmeertalen gewend zijn</w:t>
      </w:r>
      <w:r w:rsidR="00FB129C" w:rsidRPr="00672AD6">
        <w:rPr>
          <w:rFonts w:cs="Arial"/>
          <w:szCs w:val="18"/>
        </w:rPr>
        <w:t>,</w:t>
      </w:r>
      <w:r w:rsidRPr="00672AD6">
        <w:rPr>
          <w:rFonts w:cs="Arial"/>
          <w:szCs w:val="18"/>
        </w:rPr>
        <w:t xml:space="preserve"> zou het PRINT commando direct uitgevoerd moeten worden. Liberty BASIC doet dat echter niet. Alles wat we intypen kunnen we pas uitvoeren als we op de RUN knop (blauwe </w:t>
      </w:r>
      <w:r w:rsidR="0034554C">
        <w:rPr>
          <w:rFonts w:cs="Arial"/>
          <w:szCs w:val="18"/>
        </w:rPr>
        <w:t>pijl</w:t>
      </w:r>
      <w:r w:rsidRPr="00672AD6">
        <w:rPr>
          <w:rFonts w:cs="Arial"/>
          <w:szCs w:val="18"/>
        </w:rPr>
        <w:t>) hebben geklikt.</w:t>
      </w:r>
    </w:p>
    <w:p w14:paraId="76699F43" w14:textId="77777777" w:rsidR="006039D0" w:rsidRDefault="006039D0" w:rsidP="008B7D6D">
      <w:pPr>
        <w:pStyle w:val="Lijstopsomteken"/>
        <w:numPr>
          <w:ilvl w:val="0"/>
          <w:numId w:val="0"/>
        </w:numPr>
        <w:rPr>
          <w:rFonts w:cs="Arial"/>
          <w:szCs w:val="18"/>
        </w:rPr>
      </w:pPr>
    </w:p>
    <w:p w14:paraId="6566FBAC" w14:textId="1C01A79E" w:rsidR="0009058B" w:rsidRDefault="0009058B" w:rsidP="008B7D6D">
      <w:pPr>
        <w:pStyle w:val="Lijstopsomteken"/>
        <w:numPr>
          <w:ilvl w:val="0"/>
          <w:numId w:val="0"/>
        </w:numPr>
        <w:rPr>
          <w:rFonts w:cs="Arial"/>
          <w:szCs w:val="18"/>
        </w:rPr>
      </w:pPr>
      <w:r>
        <w:rPr>
          <w:rFonts w:cs="Arial"/>
          <w:szCs w:val="18"/>
        </w:rPr>
        <w:t>Klik op de blauwe pijl.</w:t>
      </w:r>
    </w:p>
    <w:p w14:paraId="2E1C6C73" w14:textId="77777777" w:rsidR="0009058B" w:rsidRPr="00672AD6" w:rsidRDefault="0009058B" w:rsidP="008B7D6D">
      <w:pPr>
        <w:pStyle w:val="Lijstopsomteken"/>
        <w:numPr>
          <w:ilvl w:val="0"/>
          <w:numId w:val="0"/>
        </w:numPr>
        <w:rPr>
          <w:rFonts w:cs="Arial"/>
          <w:szCs w:val="18"/>
        </w:rPr>
      </w:pPr>
    </w:p>
    <w:p w14:paraId="7D23DBA8" w14:textId="77777777" w:rsidR="002A3DF8" w:rsidRPr="00672AD6" w:rsidRDefault="002A3DF8" w:rsidP="008B7D6D">
      <w:pPr>
        <w:pStyle w:val="Lijstopsomteken"/>
        <w:numPr>
          <w:ilvl w:val="0"/>
          <w:numId w:val="0"/>
        </w:numPr>
        <w:rPr>
          <w:rFonts w:cs="Arial"/>
          <w:szCs w:val="18"/>
        </w:rPr>
      </w:pPr>
      <w:r w:rsidRPr="00672AD6">
        <w:rPr>
          <w:rFonts w:cs="Arial"/>
          <w:szCs w:val="18"/>
        </w:rPr>
        <w:t>Als je niets ziet, schuif dan andere vensters even opzij. Het kan zijn dat het mainwin venster erachter ligt.</w:t>
      </w:r>
    </w:p>
    <w:p w14:paraId="3FA0B0C1" w14:textId="77777777" w:rsidR="002A3DF8" w:rsidRPr="00672AD6" w:rsidRDefault="002A3DF8" w:rsidP="008B7D6D">
      <w:pPr>
        <w:pStyle w:val="Lijstopsomteken"/>
        <w:numPr>
          <w:ilvl w:val="0"/>
          <w:numId w:val="0"/>
        </w:numPr>
        <w:rPr>
          <w:rFonts w:cs="Arial"/>
          <w:szCs w:val="18"/>
        </w:rPr>
      </w:pPr>
    </w:p>
    <w:p w14:paraId="101FC31D" w14:textId="0D8C1CA7" w:rsidR="005A52CA" w:rsidRPr="00672AD6" w:rsidRDefault="005A52CA" w:rsidP="008B7D6D">
      <w:pPr>
        <w:pStyle w:val="Lijstopsomteken"/>
        <w:numPr>
          <w:ilvl w:val="0"/>
          <w:numId w:val="0"/>
        </w:numPr>
        <w:rPr>
          <w:rFonts w:cs="Arial"/>
          <w:szCs w:val="18"/>
        </w:rPr>
      </w:pPr>
      <w:r w:rsidRPr="00672AD6">
        <w:rPr>
          <w:rFonts w:cs="Arial"/>
          <w:szCs w:val="18"/>
        </w:rPr>
        <w:t>We droegen de computer op om een tekst af te drukken (PRINT betekent afdrukken); de computer gehoorzaamde ons feilloos.</w:t>
      </w:r>
    </w:p>
    <w:p w14:paraId="08A68FE7" w14:textId="77777777" w:rsidR="005A52CA" w:rsidRPr="00672AD6" w:rsidRDefault="005A52CA" w:rsidP="008B7D6D">
      <w:pPr>
        <w:pStyle w:val="Lijstopsomteken"/>
        <w:numPr>
          <w:ilvl w:val="0"/>
          <w:numId w:val="0"/>
        </w:numPr>
        <w:rPr>
          <w:rFonts w:cs="Arial"/>
          <w:szCs w:val="18"/>
        </w:rPr>
      </w:pPr>
    </w:p>
    <w:p w14:paraId="67D5FDEC" w14:textId="17E6BD31" w:rsidR="00684EC6" w:rsidRPr="00672AD6" w:rsidRDefault="00684EC6" w:rsidP="008B7D6D">
      <w:pPr>
        <w:pStyle w:val="Lijstopsomteken"/>
        <w:numPr>
          <w:ilvl w:val="0"/>
          <w:numId w:val="0"/>
        </w:numPr>
        <w:rPr>
          <w:rFonts w:cs="Arial"/>
          <w:szCs w:val="18"/>
        </w:rPr>
      </w:pPr>
      <w:r w:rsidRPr="00672AD6">
        <w:rPr>
          <w:rFonts w:cs="Arial"/>
          <w:szCs w:val="18"/>
        </w:rPr>
        <w:t>Probeer ook de volgende regel eens:</w:t>
      </w:r>
    </w:p>
    <w:p w14:paraId="0E415C1C" w14:textId="77777777" w:rsidR="00684EC6" w:rsidRPr="00672AD6" w:rsidRDefault="00684EC6" w:rsidP="008B7D6D">
      <w:pPr>
        <w:pStyle w:val="Lijstopsomteken"/>
        <w:numPr>
          <w:ilvl w:val="0"/>
          <w:numId w:val="0"/>
        </w:numPr>
        <w:rPr>
          <w:rFonts w:cs="Arial"/>
          <w:szCs w:val="18"/>
        </w:rPr>
      </w:pPr>
    </w:p>
    <w:p w14:paraId="1C10D825" w14:textId="52920014" w:rsidR="00684EC6"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PRINS</w:t>
      </w:r>
      <w:r w:rsidR="00684EC6" w:rsidRPr="003D2648">
        <w:rPr>
          <w:rFonts w:ascii="Consolas" w:hAnsi="Consolas" w:cs="Courier New"/>
          <w:sz w:val="16"/>
          <w:szCs w:val="16"/>
        </w:rPr>
        <w:t xml:space="preserve"> "Hallo Allemaal"</w:t>
      </w:r>
    </w:p>
    <w:p w14:paraId="4B92CF0B" w14:textId="77777777" w:rsidR="00684EC6" w:rsidRPr="00672AD6" w:rsidRDefault="00684EC6" w:rsidP="008B7D6D">
      <w:pPr>
        <w:pStyle w:val="Lijstopsomteken"/>
        <w:numPr>
          <w:ilvl w:val="0"/>
          <w:numId w:val="0"/>
        </w:numPr>
        <w:rPr>
          <w:rFonts w:ascii="Courier New" w:hAnsi="Courier New" w:cs="Courier New"/>
          <w:szCs w:val="18"/>
        </w:rPr>
      </w:pPr>
    </w:p>
    <w:p w14:paraId="3DAED16B" w14:textId="77777777" w:rsidR="00684EC6" w:rsidRPr="00672AD6" w:rsidRDefault="00684EC6" w:rsidP="008B7D6D">
      <w:pPr>
        <w:pStyle w:val="Lijstopsomteken"/>
        <w:numPr>
          <w:ilvl w:val="0"/>
          <w:numId w:val="0"/>
        </w:numPr>
        <w:rPr>
          <w:rFonts w:cs="Arial"/>
          <w:szCs w:val="18"/>
        </w:rPr>
      </w:pPr>
      <w:r w:rsidRPr="00672AD6">
        <w:rPr>
          <w:rFonts w:cs="Arial"/>
          <w:szCs w:val="18"/>
        </w:rPr>
        <w:t xml:space="preserve">Iedere BASIC-programmeur begrijpt wat er bedoeld wordt. Echter, de computer – tenslotte maar een dom instrument – begrijpt niet dat het sleutelwoord eigenlijk PRINT had moeten zijn en geeft een </w:t>
      </w:r>
      <w:r w:rsidRPr="00672AD6">
        <w:rPr>
          <w:rFonts w:cs="Arial"/>
          <w:b/>
          <w:bCs/>
          <w:szCs w:val="18"/>
        </w:rPr>
        <w:t>Syntax error</w:t>
      </w:r>
      <w:r w:rsidRPr="00672AD6">
        <w:rPr>
          <w:rFonts w:cs="Arial"/>
          <w:szCs w:val="18"/>
        </w:rPr>
        <w:t xml:space="preserve"> (fout in schrijfwijze).</w:t>
      </w:r>
    </w:p>
    <w:p w14:paraId="2B6B0EAC" w14:textId="77777777" w:rsidR="00684EC6" w:rsidRPr="00672AD6" w:rsidRDefault="00684EC6" w:rsidP="008B7D6D">
      <w:pPr>
        <w:pStyle w:val="Lijstopsomteken"/>
        <w:numPr>
          <w:ilvl w:val="0"/>
          <w:numId w:val="0"/>
        </w:numPr>
        <w:rPr>
          <w:rFonts w:cs="Arial"/>
          <w:szCs w:val="18"/>
        </w:rPr>
      </w:pPr>
    </w:p>
    <w:p w14:paraId="26632EA9" w14:textId="77777777" w:rsidR="00684EC6" w:rsidRPr="00672AD6" w:rsidRDefault="00684EC6" w:rsidP="008B7D6D">
      <w:pPr>
        <w:pStyle w:val="Lijstopsomteken"/>
        <w:numPr>
          <w:ilvl w:val="0"/>
          <w:numId w:val="0"/>
        </w:numPr>
        <w:rPr>
          <w:rFonts w:cs="Arial"/>
          <w:szCs w:val="18"/>
        </w:rPr>
      </w:pPr>
      <w:r w:rsidRPr="00672AD6">
        <w:rPr>
          <w:rFonts w:cs="Arial"/>
          <w:szCs w:val="18"/>
        </w:rPr>
        <w:t>Hieruit zal één ding duidelijk zijn:</w:t>
      </w:r>
    </w:p>
    <w:p w14:paraId="4BCE87A6" w14:textId="77777777" w:rsidR="00684EC6" w:rsidRPr="00672AD6" w:rsidRDefault="00684EC6" w:rsidP="008B7D6D">
      <w:pPr>
        <w:pStyle w:val="Lijstopsomteken"/>
        <w:numPr>
          <w:ilvl w:val="0"/>
          <w:numId w:val="0"/>
        </w:numPr>
        <w:rPr>
          <w:rFonts w:cs="Arial"/>
          <w:szCs w:val="18"/>
        </w:rPr>
      </w:pPr>
    </w:p>
    <w:p w14:paraId="3FCB4F00" w14:textId="4DC98B8D" w:rsidR="00EA598F" w:rsidRDefault="00684EC6" w:rsidP="008B7D6D">
      <w:pPr>
        <w:pStyle w:val="Lijstopsomteken"/>
        <w:numPr>
          <w:ilvl w:val="0"/>
          <w:numId w:val="0"/>
        </w:numPr>
        <w:rPr>
          <w:rFonts w:cs="Arial"/>
          <w:b/>
          <w:bCs/>
          <w:szCs w:val="18"/>
        </w:rPr>
      </w:pPr>
      <w:r w:rsidRPr="00672AD6">
        <w:rPr>
          <w:rFonts w:cs="Arial"/>
          <w:b/>
          <w:bCs/>
          <w:szCs w:val="18"/>
        </w:rPr>
        <w:t>De computer is een dom instrument en als zodanig niet in staat om fouten te maken. De computer gehoorzaamt je feilloos wanneer je in staat bent om de opdrachten precies volgens de voorschriften in zijn taal te formeren.</w:t>
      </w:r>
    </w:p>
    <w:p w14:paraId="179491D2" w14:textId="77777777" w:rsidR="00FE3B62" w:rsidRDefault="00FE3B62" w:rsidP="008B7D6D">
      <w:pPr>
        <w:pStyle w:val="Lijstopsomteken"/>
        <w:numPr>
          <w:ilvl w:val="0"/>
          <w:numId w:val="0"/>
        </w:numPr>
        <w:rPr>
          <w:rFonts w:cs="Arial"/>
          <w:b/>
          <w:bCs/>
          <w:szCs w:val="18"/>
        </w:rPr>
      </w:pPr>
    </w:p>
    <w:p w14:paraId="0B628DEC" w14:textId="1195A5D4" w:rsidR="00E51533" w:rsidRDefault="00FA4D3D" w:rsidP="008B7D6D">
      <w:pPr>
        <w:pStyle w:val="Lijstopsomteken"/>
        <w:numPr>
          <w:ilvl w:val="0"/>
          <w:numId w:val="0"/>
        </w:numPr>
        <w:rPr>
          <w:rFonts w:cs="Arial"/>
          <w:szCs w:val="18"/>
        </w:rPr>
      </w:pPr>
      <w:r>
        <w:rPr>
          <w:rFonts w:cs="Arial"/>
          <w:szCs w:val="18"/>
        </w:rPr>
        <w:t>Zo kun je meer PRINT regels intypen en uitvoeren.</w:t>
      </w:r>
    </w:p>
    <w:p w14:paraId="65D169BB" w14:textId="77777777" w:rsidR="00FA4D3D" w:rsidRDefault="00FA4D3D" w:rsidP="008B7D6D">
      <w:pPr>
        <w:pStyle w:val="Lijstopsomteken"/>
        <w:numPr>
          <w:ilvl w:val="0"/>
          <w:numId w:val="0"/>
        </w:numPr>
        <w:rPr>
          <w:rFonts w:cs="Arial"/>
          <w:szCs w:val="18"/>
        </w:rPr>
      </w:pPr>
    </w:p>
    <w:p w14:paraId="0664EA72" w14:textId="76F951FD" w:rsidR="00E51533" w:rsidRPr="003D2648" w:rsidRDefault="00E5153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 xml:space="preserve">PRINT </w:t>
      </w:r>
      <w:r w:rsidR="000C4B0F" w:rsidRPr="003D2648">
        <w:rPr>
          <w:rFonts w:ascii="Consolas" w:hAnsi="Consolas" w:cs="Courier New"/>
          <w:sz w:val="16"/>
          <w:szCs w:val="16"/>
        </w:rPr>
        <w:t>"Half om half"</w:t>
      </w:r>
    </w:p>
    <w:p w14:paraId="74F963EE" w14:textId="5E56E9AE" w:rsidR="000C4B0F" w:rsidRPr="003D2648" w:rsidRDefault="000C4B0F"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PRINT "Wat een kanjer!"</w:t>
      </w:r>
    </w:p>
    <w:p w14:paraId="26AF219D" w14:textId="128D833C" w:rsidR="003C48E7" w:rsidRDefault="003C48E7" w:rsidP="008B7D6D">
      <w:pPr>
        <w:pStyle w:val="Lijstopsomteken"/>
        <w:numPr>
          <w:ilvl w:val="0"/>
          <w:numId w:val="0"/>
        </w:numPr>
        <w:rPr>
          <w:rFonts w:ascii="Courier New" w:hAnsi="Courier New" w:cs="Courier New"/>
          <w:sz w:val="16"/>
          <w:szCs w:val="16"/>
        </w:rPr>
      </w:pPr>
      <w:r w:rsidRPr="003D2648">
        <w:rPr>
          <w:rFonts w:ascii="Consolas" w:hAnsi="Consolas" w:cs="Courier New"/>
          <w:sz w:val="16"/>
          <w:szCs w:val="16"/>
        </w:rPr>
        <w:t>PRINT 25</w:t>
      </w:r>
    </w:p>
    <w:p w14:paraId="24F1E904" w14:textId="77777777" w:rsidR="002C3387" w:rsidRDefault="002C3387" w:rsidP="008B7D6D">
      <w:pPr>
        <w:pStyle w:val="Lijstopsomteken"/>
        <w:numPr>
          <w:ilvl w:val="0"/>
          <w:numId w:val="0"/>
        </w:numPr>
        <w:rPr>
          <w:rFonts w:cs="Arial"/>
          <w:szCs w:val="18"/>
        </w:rPr>
      </w:pPr>
    </w:p>
    <w:p w14:paraId="5CB4ACF0" w14:textId="218FE99E" w:rsidR="002C3387" w:rsidRPr="0034554C" w:rsidRDefault="002C3387" w:rsidP="008B7D6D">
      <w:pPr>
        <w:pStyle w:val="Lijstopsomteken"/>
        <w:numPr>
          <w:ilvl w:val="0"/>
          <w:numId w:val="0"/>
        </w:numPr>
        <w:rPr>
          <w:rFonts w:cs="Arial"/>
          <w:szCs w:val="18"/>
        </w:rPr>
      </w:pPr>
      <w:r w:rsidRPr="0034554C">
        <w:rPr>
          <w:rFonts w:cs="Arial"/>
          <w:szCs w:val="18"/>
        </w:rPr>
        <w:t>Vroeger in BASIC moesten de regels</w:t>
      </w:r>
      <w:r w:rsidR="00191455" w:rsidRPr="0034554C">
        <w:rPr>
          <w:rFonts w:cs="Arial"/>
          <w:szCs w:val="18"/>
        </w:rPr>
        <w:t xml:space="preserve"> getypt worden beginnend met regelnummers om programma’s te kunnen schrijven. Zonder een regelnummer werd de regel</w:t>
      </w:r>
      <w:r w:rsidR="00402CB8" w:rsidRPr="0034554C">
        <w:rPr>
          <w:rFonts w:cs="Arial"/>
          <w:szCs w:val="18"/>
        </w:rPr>
        <w:t xml:space="preserve"> (zoals een PRINT commando) direct uitgevoerd. In Liberty BASIC is dit niet meer het geval, maar regelnummers mogen nog steeds worden gebruikt</w:t>
      </w:r>
      <w:r w:rsidR="00927FB2" w:rsidRPr="0034554C">
        <w:rPr>
          <w:rFonts w:cs="Arial"/>
          <w:szCs w:val="18"/>
        </w:rPr>
        <w:t>.</w:t>
      </w:r>
    </w:p>
    <w:p w14:paraId="4F3AA1F1" w14:textId="77777777" w:rsidR="00927FB2" w:rsidRPr="002C3387" w:rsidRDefault="00927FB2" w:rsidP="008B7D6D">
      <w:pPr>
        <w:pStyle w:val="Lijstopsomteken"/>
        <w:numPr>
          <w:ilvl w:val="0"/>
          <w:numId w:val="0"/>
        </w:numPr>
        <w:rPr>
          <w:rFonts w:cs="Arial"/>
          <w:b/>
          <w:bCs/>
          <w:szCs w:val="18"/>
        </w:rPr>
      </w:pPr>
    </w:p>
    <w:p w14:paraId="2E68CF11" w14:textId="77777777" w:rsidR="00114943" w:rsidRPr="00672AD6" w:rsidRDefault="00114943" w:rsidP="008B7D6D">
      <w:pPr>
        <w:pStyle w:val="Lijstopsomteken"/>
        <w:numPr>
          <w:ilvl w:val="0"/>
          <w:numId w:val="0"/>
        </w:numPr>
        <w:rPr>
          <w:rFonts w:cs="Arial"/>
          <w:szCs w:val="18"/>
        </w:rPr>
      </w:pPr>
      <w:r w:rsidRPr="00672AD6">
        <w:rPr>
          <w:rFonts w:cs="Arial"/>
          <w:szCs w:val="18"/>
        </w:rPr>
        <w:t>Probeer eens onderstaande regel:</w:t>
      </w:r>
    </w:p>
    <w:p w14:paraId="763E15CB" w14:textId="77777777" w:rsidR="00114943" w:rsidRPr="00672AD6" w:rsidRDefault="00114943" w:rsidP="008B7D6D">
      <w:pPr>
        <w:pStyle w:val="Lijstopsomteken"/>
        <w:numPr>
          <w:ilvl w:val="0"/>
          <w:numId w:val="0"/>
        </w:numPr>
        <w:rPr>
          <w:rFonts w:cs="Arial"/>
          <w:szCs w:val="18"/>
        </w:rPr>
      </w:pPr>
    </w:p>
    <w:p w14:paraId="3E74E599" w14:textId="74415C62" w:rsidR="00114943"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10 PRINT "Hallo Allemaal"</w:t>
      </w:r>
    </w:p>
    <w:p w14:paraId="761AD473" w14:textId="77777777" w:rsidR="00114943" w:rsidRPr="00672AD6" w:rsidRDefault="00114943" w:rsidP="008B7D6D">
      <w:pPr>
        <w:pStyle w:val="Lijstopsomteken"/>
        <w:numPr>
          <w:ilvl w:val="0"/>
          <w:numId w:val="0"/>
        </w:numPr>
        <w:rPr>
          <w:rFonts w:ascii="Courier New" w:hAnsi="Courier New" w:cs="Courier New"/>
          <w:szCs w:val="18"/>
        </w:rPr>
      </w:pPr>
    </w:p>
    <w:p w14:paraId="5FBD81BE" w14:textId="77777777" w:rsidR="00114943" w:rsidRPr="00672AD6" w:rsidRDefault="00114943" w:rsidP="008B7D6D">
      <w:pPr>
        <w:pStyle w:val="Lijstopsomteken"/>
        <w:numPr>
          <w:ilvl w:val="0"/>
          <w:numId w:val="0"/>
        </w:numPr>
        <w:rPr>
          <w:rFonts w:cs="Arial"/>
          <w:szCs w:val="18"/>
        </w:rPr>
      </w:pPr>
      <w:r w:rsidRPr="00672AD6">
        <w:rPr>
          <w:rFonts w:cs="Arial"/>
          <w:szCs w:val="18"/>
        </w:rPr>
        <w:t>Als je deze regel uitvoert dan gehoorzaamt Liberty BASIC nog steeds en print de tekst feilloos uit. Liberty BASIC ondersteunt nog steeds regelnummers, maar onderschat niet de regelnummers uit de oude BASIC talen. Liberty BASIC ziet een regelnummer anders. Daardoor is de volgorde van de regelnummers ook niet meer belangrijk. Later in het boek kom ik erop terug.</w:t>
      </w:r>
    </w:p>
    <w:p w14:paraId="71CDDBA4" w14:textId="77777777" w:rsidR="00114943" w:rsidRPr="00672AD6" w:rsidRDefault="00114943" w:rsidP="008B7D6D">
      <w:pPr>
        <w:pStyle w:val="Lijstopsomteken"/>
        <w:numPr>
          <w:ilvl w:val="0"/>
          <w:numId w:val="0"/>
        </w:numPr>
        <w:rPr>
          <w:rFonts w:cs="Arial"/>
          <w:szCs w:val="18"/>
        </w:rPr>
      </w:pPr>
    </w:p>
    <w:p w14:paraId="355A81D8" w14:textId="77777777" w:rsidR="00114943" w:rsidRPr="00672AD6" w:rsidRDefault="00114943" w:rsidP="008B7D6D">
      <w:pPr>
        <w:pStyle w:val="Lijstopsomteken"/>
        <w:numPr>
          <w:ilvl w:val="0"/>
          <w:numId w:val="0"/>
        </w:numPr>
        <w:rPr>
          <w:rFonts w:cs="Arial"/>
          <w:szCs w:val="18"/>
        </w:rPr>
      </w:pPr>
      <w:r w:rsidRPr="00672AD6">
        <w:rPr>
          <w:rFonts w:cs="Arial"/>
          <w:szCs w:val="18"/>
        </w:rPr>
        <w:t>We kunnen het kleine programmaatje uitbreiden met nog een regel:</w:t>
      </w:r>
    </w:p>
    <w:p w14:paraId="2225ABC6" w14:textId="77777777" w:rsidR="00114943" w:rsidRPr="00672AD6" w:rsidRDefault="00114943" w:rsidP="008B7D6D">
      <w:pPr>
        <w:pStyle w:val="Lijstopsomteken"/>
        <w:numPr>
          <w:ilvl w:val="0"/>
          <w:numId w:val="0"/>
        </w:numPr>
        <w:rPr>
          <w:rFonts w:cs="Arial"/>
          <w:szCs w:val="18"/>
        </w:rPr>
      </w:pPr>
    </w:p>
    <w:p w14:paraId="2407A9E8" w14:textId="77777777" w:rsidR="00114943"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10 PRINT "Hallo allemaal"</w:t>
      </w:r>
    </w:p>
    <w:p w14:paraId="6A263B32" w14:textId="0810E876" w:rsidR="00114943"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20 PRINT "Hoe gaat het ermee?"</w:t>
      </w:r>
    </w:p>
    <w:p w14:paraId="10501DCB" w14:textId="77777777" w:rsidR="00114943" w:rsidRPr="00672AD6" w:rsidRDefault="00114943" w:rsidP="008B7D6D">
      <w:pPr>
        <w:pStyle w:val="Lijstopsomteken"/>
        <w:numPr>
          <w:ilvl w:val="0"/>
          <w:numId w:val="0"/>
        </w:numPr>
        <w:rPr>
          <w:rFonts w:ascii="Courier New" w:hAnsi="Courier New" w:cs="Courier New"/>
          <w:szCs w:val="18"/>
        </w:rPr>
      </w:pPr>
    </w:p>
    <w:p w14:paraId="0A38E26E" w14:textId="77777777" w:rsidR="00114943" w:rsidRPr="00672AD6" w:rsidRDefault="00114943" w:rsidP="008B7D6D">
      <w:pPr>
        <w:pStyle w:val="Lijstopsomteken"/>
        <w:numPr>
          <w:ilvl w:val="0"/>
          <w:numId w:val="0"/>
        </w:numPr>
        <w:rPr>
          <w:rFonts w:cs="Arial"/>
          <w:szCs w:val="18"/>
        </w:rPr>
      </w:pPr>
      <w:r w:rsidRPr="00672AD6">
        <w:rPr>
          <w:rFonts w:cs="Arial"/>
          <w:szCs w:val="18"/>
        </w:rPr>
        <w:t>Als we dit gaan uitvoeren, zal in het mainwin venster het volgende verschijnen:</w:t>
      </w:r>
    </w:p>
    <w:p w14:paraId="6C9711F9" w14:textId="77777777" w:rsidR="00114943" w:rsidRPr="00672AD6" w:rsidRDefault="00114943" w:rsidP="008B7D6D">
      <w:pPr>
        <w:pStyle w:val="Lijstopsomteken"/>
        <w:numPr>
          <w:ilvl w:val="0"/>
          <w:numId w:val="0"/>
        </w:numPr>
        <w:rPr>
          <w:rFonts w:cs="Arial"/>
          <w:szCs w:val="18"/>
        </w:rPr>
      </w:pPr>
    </w:p>
    <w:p w14:paraId="5DE89A12" w14:textId="77777777" w:rsidR="00114943"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Hallo allemaal</w:t>
      </w:r>
    </w:p>
    <w:p w14:paraId="3F376130" w14:textId="77777777" w:rsidR="00114943" w:rsidRPr="003D2648" w:rsidRDefault="00114943"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Hoe gaat het ermee?</w:t>
      </w:r>
    </w:p>
    <w:p w14:paraId="7E368E91" w14:textId="77777777" w:rsidR="00803F12" w:rsidRPr="00672AD6" w:rsidRDefault="00803F12" w:rsidP="008B7D6D">
      <w:pPr>
        <w:pStyle w:val="Lijstopsomteken"/>
        <w:numPr>
          <w:ilvl w:val="0"/>
          <w:numId w:val="0"/>
        </w:numPr>
        <w:rPr>
          <w:rFonts w:ascii="Courier New" w:hAnsi="Courier New" w:cs="Courier New"/>
          <w:szCs w:val="18"/>
        </w:rPr>
      </w:pPr>
    </w:p>
    <w:p w14:paraId="21C59920" w14:textId="77777777" w:rsidR="00045AA0" w:rsidRDefault="00803F12" w:rsidP="008B7D6D">
      <w:pPr>
        <w:pStyle w:val="Lijstopsomteken"/>
        <w:numPr>
          <w:ilvl w:val="0"/>
          <w:numId w:val="0"/>
        </w:numPr>
        <w:rPr>
          <w:rFonts w:cs="Arial"/>
          <w:szCs w:val="18"/>
        </w:rPr>
      </w:pPr>
      <w:r w:rsidRPr="00672AD6">
        <w:rPr>
          <w:rFonts w:cs="Arial"/>
          <w:szCs w:val="18"/>
        </w:rPr>
        <w:t>We zien dat</w:t>
      </w:r>
      <w:r w:rsidR="009B77A5" w:rsidRPr="00672AD6">
        <w:rPr>
          <w:rFonts w:cs="Arial"/>
          <w:szCs w:val="18"/>
        </w:rPr>
        <w:t>,</w:t>
      </w:r>
      <w:r w:rsidRPr="00672AD6">
        <w:rPr>
          <w:rFonts w:cs="Arial"/>
          <w:szCs w:val="18"/>
        </w:rPr>
        <w:t xml:space="preserve"> na het uitvoeren</w:t>
      </w:r>
      <w:r w:rsidR="009B77A5" w:rsidRPr="00672AD6">
        <w:rPr>
          <w:rFonts w:cs="Arial"/>
          <w:szCs w:val="18"/>
        </w:rPr>
        <w:t>,</w:t>
      </w:r>
      <w:r w:rsidRPr="00672AD6">
        <w:rPr>
          <w:rFonts w:cs="Arial"/>
          <w:szCs w:val="18"/>
        </w:rPr>
        <w:t xml:space="preserve"> de twee opgedragen teksten keurig onder elkaar worden afgedrukt. Blijkbaar werkt de computer de ingetoetste programmaregels op volgorde af, en vroeger was dat zelfs op volgorde van de regelnummers, totdat alle regels ‘op’ zijn. We kunnen het programma op deze wijze willekeurig groter maken en steeds weer laten uitvoeren. </w:t>
      </w:r>
    </w:p>
    <w:p w14:paraId="19C9D3CE" w14:textId="77777777" w:rsidR="00045AA0" w:rsidRDefault="00045AA0" w:rsidP="008B7D6D">
      <w:pPr>
        <w:pStyle w:val="Lijstopsomteken"/>
        <w:numPr>
          <w:ilvl w:val="0"/>
          <w:numId w:val="0"/>
        </w:numPr>
        <w:rPr>
          <w:rFonts w:cs="Arial"/>
          <w:szCs w:val="18"/>
        </w:rPr>
      </w:pPr>
    </w:p>
    <w:p w14:paraId="57195087" w14:textId="34902AE1" w:rsidR="00803F12" w:rsidRPr="00672AD6" w:rsidRDefault="00803F12" w:rsidP="008B7D6D">
      <w:pPr>
        <w:pStyle w:val="Lijstopsomteken"/>
        <w:numPr>
          <w:ilvl w:val="0"/>
          <w:numId w:val="0"/>
        </w:numPr>
        <w:rPr>
          <w:rFonts w:cs="Arial"/>
          <w:szCs w:val="18"/>
        </w:rPr>
      </w:pPr>
      <w:r w:rsidRPr="00672AD6">
        <w:rPr>
          <w:rFonts w:cs="Arial"/>
          <w:szCs w:val="18"/>
        </w:rPr>
        <w:t>Een leuk grapje kan men uithalen door het programma als volgt uit te breiden:</w:t>
      </w:r>
    </w:p>
    <w:p w14:paraId="26287517" w14:textId="77777777" w:rsidR="00803F12" w:rsidRPr="00672AD6" w:rsidRDefault="00803F12" w:rsidP="008B7D6D">
      <w:pPr>
        <w:pStyle w:val="Lijstopsomteken"/>
        <w:numPr>
          <w:ilvl w:val="0"/>
          <w:numId w:val="0"/>
        </w:numPr>
        <w:rPr>
          <w:rFonts w:cs="Arial"/>
          <w:szCs w:val="18"/>
        </w:rPr>
      </w:pPr>
    </w:p>
    <w:p w14:paraId="57C648DA" w14:textId="77777777" w:rsidR="00803F12" w:rsidRPr="003D2648" w:rsidRDefault="00803F12"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10 PRINT "Hallo allemaal"</w:t>
      </w:r>
    </w:p>
    <w:p w14:paraId="154BED2A" w14:textId="77777777" w:rsidR="00803F12" w:rsidRPr="003D2648" w:rsidRDefault="00803F12"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20 PRINT "Hoe gaat het ermee?"</w:t>
      </w:r>
    </w:p>
    <w:p w14:paraId="74B252BD" w14:textId="77777777" w:rsidR="00803F12" w:rsidRPr="003D2648" w:rsidRDefault="00803F12"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30 GOTO 10</w:t>
      </w:r>
    </w:p>
    <w:p w14:paraId="0FE91C09" w14:textId="77777777" w:rsidR="00803F12" w:rsidRPr="00672AD6" w:rsidRDefault="00803F12" w:rsidP="008B7D6D">
      <w:pPr>
        <w:pStyle w:val="Lijstopsomteken"/>
        <w:numPr>
          <w:ilvl w:val="0"/>
          <w:numId w:val="0"/>
        </w:numPr>
        <w:rPr>
          <w:rFonts w:ascii="Courier New" w:hAnsi="Courier New" w:cs="Courier New"/>
          <w:szCs w:val="18"/>
        </w:rPr>
      </w:pPr>
    </w:p>
    <w:p w14:paraId="2E3ED334" w14:textId="7E0D8A52" w:rsidR="00CB4DC9" w:rsidRPr="00672AD6" w:rsidRDefault="00803F12" w:rsidP="008B7D6D">
      <w:pPr>
        <w:pStyle w:val="Lijstopsomteken"/>
        <w:numPr>
          <w:ilvl w:val="0"/>
          <w:numId w:val="0"/>
        </w:numPr>
        <w:rPr>
          <w:rFonts w:cs="Arial"/>
          <w:szCs w:val="18"/>
        </w:rPr>
      </w:pPr>
      <w:r w:rsidRPr="00672AD6">
        <w:rPr>
          <w:rFonts w:cs="Arial"/>
          <w:szCs w:val="18"/>
        </w:rPr>
        <w:t xml:space="preserve">Na op de uitvoerknop te hebben geklikt, blijft de tekst </w:t>
      </w:r>
      <w:r w:rsidR="009B77A5" w:rsidRPr="00672AD6">
        <w:rPr>
          <w:rFonts w:cs="Arial"/>
          <w:szCs w:val="18"/>
        </w:rPr>
        <w:t xml:space="preserve">maar </w:t>
      </w:r>
      <w:r w:rsidRPr="00672AD6">
        <w:rPr>
          <w:rFonts w:cs="Arial"/>
          <w:szCs w:val="18"/>
        </w:rPr>
        <w:t>op het venster verschijnen. Het commando GOTO 10 zorgt ervoor, dat wanneer de computer bij regel 30 is aangekomen, hij weer ‘teruggaat’ naar regel 10 waardoor het programma geen einde kan vinden. Nogmaals blijkt dat de computer een dom instrument is dat de moeilijkste maar ook de domste en meest onzinnige opdrachten zonder protest uitvoert. De enige voorwaarde is, dat de juiste formulering</w:t>
      </w:r>
      <w:r w:rsidR="00CB4DC9" w:rsidRPr="00672AD6">
        <w:rPr>
          <w:rFonts w:cs="Arial"/>
          <w:szCs w:val="18"/>
        </w:rPr>
        <w:t xml:space="preserve"> is gebruikt.</w:t>
      </w:r>
    </w:p>
    <w:p w14:paraId="49864965" w14:textId="77777777" w:rsidR="00661986" w:rsidRPr="00672AD6" w:rsidRDefault="00661986" w:rsidP="008B7D6D">
      <w:pPr>
        <w:pStyle w:val="Lijstopsomteken"/>
        <w:numPr>
          <w:ilvl w:val="0"/>
          <w:numId w:val="0"/>
        </w:numPr>
        <w:rPr>
          <w:rFonts w:cs="Arial"/>
          <w:szCs w:val="18"/>
        </w:rPr>
      </w:pPr>
    </w:p>
    <w:p w14:paraId="724CE176" w14:textId="2B64ECAB" w:rsidR="00661986" w:rsidRDefault="00661986" w:rsidP="008B7D6D">
      <w:pPr>
        <w:pStyle w:val="Lijstopsomteken"/>
        <w:numPr>
          <w:ilvl w:val="0"/>
          <w:numId w:val="0"/>
        </w:numPr>
        <w:rPr>
          <w:rFonts w:cs="Arial"/>
          <w:szCs w:val="18"/>
        </w:rPr>
      </w:pPr>
      <w:r w:rsidRPr="00672AD6">
        <w:rPr>
          <w:rFonts w:cs="Arial"/>
          <w:szCs w:val="18"/>
        </w:rPr>
        <w:t xml:space="preserve">Het steeds maar ronddraaiende programma kan door de Control toets samen met de Pause/Break toets stopgezet worden. Liberty BASIC zal wel een </w:t>
      </w:r>
      <w:r w:rsidRPr="00672AD6">
        <w:rPr>
          <w:rFonts w:cs="Arial"/>
          <w:i/>
          <w:iCs/>
          <w:szCs w:val="18"/>
        </w:rPr>
        <w:t xml:space="preserve">keyboard interrupt </w:t>
      </w:r>
      <w:r w:rsidRPr="00672AD6">
        <w:rPr>
          <w:rFonts w:cs="Arial"/>
          <w:szCs w:val="18"/>
        </w:rPr>
        <w:t>melding geven. Het</w:t>
      </w:r>
      <w:r w:rsidR="00672E5E" w:rsidRPr="00672AD6">
        <w:rPr>
          <w:rFonts w:cs="Arial"/>
          <w:szCs w:val="18"/>
        </w:rPr>
        <w:t xml:space="preserve"> is een foutmelding. Liberty BASIC vindt het kennelijk niet fijn dat een programma op die manier afgebroken wordt.</w:t>
      </w:r>
    </w:p>
    <w:p w14:paraId="48FBB2CF" w14:textId="77777777" w:rsidR="00BF21BC" w:rsidRDefault="00BF21BC" w:rsidP="008B7D6D">
      <w:pPr>
        <w:pStyle w:val="Lijstopsomteken"/>
        <w:numPr>
          <w:ilvl w:val="0"/>
          <w:numId w:val="0"/>
        </w:numPr>
        <w:rPr>
          <w:rFonts w:cs="Arial"/>
          <w:szCs w:val="18"/>
        </w:rPr>
      </w:pPr>
    </w:p>
    <w:p w14:paraId="69FEC35D" w14:textId="6DB915EA" w:rsidR="00BF21BC" w:rsidRDefault="00BF21BC" w:rsidP="008B7D6D">
      <w:pPr>
        <w:pStyle w:val="Lijstopsomteken"/>
        <w:numPr>
          <w:ilvl w:val="0"/>
          <w:numId w:val="0"/>
        </w:numPr>
        <w:rPr>
          <w:rFonts w:cs="Arial"/>
          <w:szCs w:val="18"/>
        </w:rPr>
      </w:pPr>
      <w:r>
        <w:rPr>
          <w:rFonts w:cs="Arial"/>
          <w:szCs w:val="18"/>
        </w:rPr>
        <w:lastRenderedPageBreak/>
        <w:t>Tip!</w:t>
      </w:r>
    </w:p>
    <w:p w14:paraId="0F0F9684" w14:textId="4F740402" w:rsidR="00BF21BC" w:rsidRDefault="00BF21BC" w:rsidP="008B7D6D">
      <w:pPr>
        <w:pStyle w:val="Lijstopsomteken"/>
        <w:numPr>
          <w:ilvl w:val="0"/>
          <w:numId w:val="0"/>
        </w:numPr>
        <w:rPr>
          <w:rFonts w:cs="Arial"/>
          <w:szCs w:val="18"/>
        </w:rPr>
      </w:pPr>
      <w:r>
        <w:rPr>
          <w:rFonts w:cs="Arial"/>
          <w:szCs w:val="18"/>
        </w:rPr>
        <w:t>Niet alle toetsenborden hebben dezelfde toetsen. Als je niet de Pause/Break toets kunt vinden, dan kan er een Fn toets zijn die je samen met een andere toets moet indrukken als een Break</w:t>
      </w:r>
      <w:r w:rsidR="00325DF8">
        <w:rPr>
          <w:rFonts w:cs="Arial"/>
          <w:szCs w:val="18"/>
        </w:rPr>
        <w:t>.</w:t>
      </w:r>
    </w:p>
    <w:p w14:paraId="1798E12B" w14:textId="4B97557C" w:rsidR="00AA09ED" w:rsidRPr="00672AD6" w:rsidRDefault="00AA09ED" w:rsidP="008B7D6D">
      <w:pPr>
        <w:pStyle w:val="Lijstopsomteken"/>
        <w:numPr>
          <w:ilvl w:val="0"/>
          <w:numId w:val="0"/>
        </w:numPr>
        <w:rPr>
          <w:rFonts w:cs="Arial"/>
          <w:szCs w:val="18"/>
        </w:rPr>
      </w:pPr>
      <w:r>
        <w:rPr>
          <w:rFonts w:cs="Arial"/>
          <w:szCs w:val="18"/>
        </w:rPr>
        <w:t xml:space="preserve">Kun je het niet vinden? In deze link </w:t>
      </w:r>
      <w:hyperlink r:id="rId15" w:history="1">
        <w:r w:rsidRPr="00AA09ED">
          <w:rPr>
            <w:rStyle w:val="Hyperlink"/>
            <w:rFonts w:cs="Arial"/>
            <w:szCs w:val="18"/>
          </w:rPr>
          <w:t>Where is ctrl break on hp laptop 17by3613dx - HP Support Community - 8467600</w:t>
        </w:r>
      </w:hyperlink>
      <w:r>
        <w:rPr>
          <w:rFonts w:cs="Arial"/>
          <w:szCs w:val="18"/>
        </w:rPr>
        <w:t xml:space="preserve"> is een pagina waar je een lijst kunt vinden met toetsencombinaties die mogelijk een Liberty BASIC programma kunnen stoppen.</w:t>
      </w:r>
    </w:p>
    <w:p w14:paraId="59D1B805" w14:textId="77777777" w:rsidR="008C2FA2" w:rsidRPr="00672AD6" w:rsidRDefault="008C2FA2" w:rsidP="008B7D6D">
      <w:pPr>
        <w:pStyle w:val="Lijstopsomteken"/>
        <w:numPr>
          <w:ilvl w:val="0"/>
          <w:numId w:val="0"/>
        </w:numPr>
        <w:rPr>
          <w:rFonts w:cs="Arial"/>
          <w:szCs w:val="18"/>
        </w:rPr>
      </w:pPr>
    </w:p>
    <w:p w14:paraId="168A68FD" w14:textId="4E72AB04" w:rsidR="008C2FA2" w:rsidRPr="00672AD6" w:rsidRDefault="008C2FA2" w:rsidP="008B7D6D">
      <w:pPr>
        <w:pStyle w:val="Lijstopsomteken"/>
        <w:numPr>
          <w:ilvl w:val="0"/>
          <w:numId w:val="0"/>
        </w:numPr>
        <w:rPr>
          <w:rFonts w:cs="Arial"/>
          <w:szCs w:val="18"/>
        </w:rPr>
      </w:pPr>
      <w:r w:rsidRPr="00672AD6">
        <w:rPr>
          <w:rFonts w:cs="Arial"/>
          <w:szCs w:val="18"/>
        </w:rPr>
        <w:t>Vervang regel 10 nu eens door:</w:t>
      </w:r>
    </w:p>
    <w:p w14:paraId="43A1B56D" w14:textId="77777777" w:rsidR="008C2FA2" w:rsidRPr="00672AD6" w:rsidRDefault="008C2FA2" w:rsidP="008B7D6D">
      <w:pPr>
        <w:pStyle w:val="Lijstopsomteken"/>
        <w:numPr>
          <w:ilvl w:val="0"/>
          <w:numId w:val="0"/>
        </w:numPr>
        <w:rPr>
          <w:rFonts w:cs="Arial"/>
          <w:szCs w:val="18"/>
        </w:rPr>
      </w:pPr>
    </w:p>
    <w:p w14:paraId="51CB248A" w14:textId="264E173B" w:rsidR="008C2FA2" w:rsidRPr="003D2648" w:rsidRDefault="008C2FA2"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10        PRINT "Hallo allemaal"</w:t>
      </w:r>
    </w:p>
    <w:p w14:paraId="0D952A96" w14:textId="77777777" w:rsidR="008C2FA2" w:rsidRPr="00672AD6" w:rsidRDefault="008C2FA2" w:rsidP="008B7D6D">
      <w:pPr>
        <w:pStyle w:val="Lijstopsomteken"/>
        <w:numPr>
          <w:ilvl w:val="0"/>
          <w:numId w:val="0"/>
        </w:numPr>
        <w:rPr>
          <w:rFonts w:ascii="Courier New" w:hAnsi="Courier New" w:cs="Courier New"/>
          <w:szCs w:val="18"/>
        </w:rPr>
      </w:pPr>
    </w:p>
    <w:p w14:paraId="52FD69C7" w14:textId="51055C9E" w:rsidR="008C2FA2" w:rsidRPr="00672AD6" w:rsidRDefault="008C2FA2" w:rsidP="008B7D6D">
      <w:pPr>
        <w:pStyle w:val="Lijstopsomteken"/>
        <w:numPr>
          <w:ilvl w:val="0"/>
          <w:numId w:val="0"/>
        </w:numPr>
        <w:rPr>
          <w:rFonts w:cs="Arial"/>
          <w:szCs w:val="18"/>
        </w:rPr>
      </w:pPr>
      <w:r w:rsidRPr="00672AD6">
        <w:rPr>
          <w:rFonts w:cs="Arial"/>
          <w:szCs w:val="18"/>
        </w:rPr>
        <w:t>Voer het programma nog eens uit. Liberty BASIC is niet gevoelig voor spaties, maar probeer eens alle spaties te verwijderen:</w:t>
      </w:r>
    </w:p>
    <w:p w14:paraId="1ABF8EBD" w14:textId="77777777" w:rsidR="008C2FA2" w:rsidRPr="00672AD6" w:rsidRDefault="008C2FA2" w:rsidP="008B7D6D">
      <w:pPr>
        <w:pStyle w:val="Lijstopsomteken"/>
        <w:numPr>
          <w:ilvl w:val="0"/>
          <w:numId w:val="0"/>
        </w:numPr>
        <w:rPr>
          <w:rFonts w:cs="Arial"/>
          <w:szCs w:val="18"/>
        </w:rPr>
      </w:pPr>
    </w:p>
    <w:p w14:paraId="6FB4C9E4" w14:textId="76DB8130" w:rsidR="008C2FA2" w:rsidRPr="003D2648" w:rsidRDefault="008C2FA2" w:rsidP="008B7D6D">
      <w:pPr>
        <w:pStyle w:val="Lijstopsomteken"/>
        <w:numPr>
          <w:ilvl w:val="0"/>
          <w:numId w:val="0"/>
        </w:numPr>
        <w:rPr>
          <w:rFonts w:ascii="Consolas" w:hAnsi="Consolas" w:cs="Courier New"/>
          <w:sz w:val="16"/>
          <w:szCs w:val="16"/>
        </w:rPr>
      </w:pPr>
      <w:r w:rsidRPr="003D2648">
        <w:rPr>
          <w:rFonts w:ascii="Consolas" w:hAnsi="Consolas" w:cs="Courier New"/>
          <w:sz w:val="16"/>
          <w:szCs w:val="16"/>
        </w:rPr>
        <w:t>10PRINT "Hallo allemaal"</w:t>
      </w:r>
    </w:p>
    <w:p w14:paraId="0FB2A2C6" w14:textId="75E96C4D" w:rsidR="008C2FA2" w:rsidRPr="00672AD6" w:rsidRDefault="008C2FA2" w:rsidP="008B7D6D">
      <w:pPr>
        <w:pStyle w:val="Lijstopsomteken"/>
        <w:numPr>
          <w:ilvl w:val="0"/>
          <w:numId w:val="0"/>
        </w:numPr>
        <w:rPr>
          <w:rFonts w:cs="Arial"/>
          <w:szCs w:val="18"/>
        </w:rPr>
      </w:pPr>
    </w:p>
    <w:p w14:paraId="15B4CFED" w14:textId="57DF2650" w:rsidR="008C2FA2" w:rsidRPr="00672AD6" w:rsidRDefault="008C2FA2" w:rsidP="008B7D6D">
      <w:pPr>
        <w:pStyle w:val="Lijstopsomteken"/>
        <w:numPr>
          <w:ilvl w:val="0"/>
          <w:numId w:val="0"/>
        </w:numPr>
        <w:rPr>
          <w:rFonts w:cs="Arial"/>
          <w:szCs w:val="18"/>
        </w:rPr>
      </w:pPr>
      <w:r w:rsidRPr="00672AD6">
        <w:rPr>
          <w:rFonts w:cs="Arial"/>
          <w:szCs w:val="18"/>
        </w:rPr>
        <w:t>Nu zal Liberty BASIC een Syntax error melding geven. We moeten dus, als we een regelnummer willen gebruiken, deze met een commando scheiden met een spatie.</w:t>
      </w:r>
    </w:p>
    <w:p w14:paraId="3CC5A65D" w14:textId="653B6A0F" w:rsidR="008C2FA2" w:rsidRPr="00672AD6" w:rsidRDefault="008C2FA2" w:rsidP="008B7D6D">
      <w:pPr>
        <w:pStyle w:val="Lijstopsomteken"/>
        <w:numPr>
          <w:ilvl w:val="0"/>
          <w:numId w:val="0"/>
        </w:numPr>
        <w:rPr>
          <w:rFonts w:cs="Arial"/>
          <w:szCs w:val="18"/>
        </w:rPr>
      </w:pPr>
      <w:r w:rsidRPr="00672AD6">
        <w:rPr>
          <w:rFonts w:cs="Arial"/>
          <w:szCs w:val="18"/>
        </w:rPr>
        <w:t>Overigens is de spatie tussen het PRINT commando en het aanhalingsteken niet verplicht.</w:t>
      </w:r>
    </w:p>
    <w:p w14:paraId="1929DFE3" w14:textId="77777777" w:rsidR="00883911" w:rsidRPr="00672AD6" w:rsidRDefault="00883911" w:rsidP="008B7D6D">
      <w:pPr>
        <w:pStyle w:val="Lijstopsomteken"/>
        <w:numPr>
          <w:ilvl w:val="0"/>
          <w:numId w:val="0"/>
        </w:numPr>
        <w:rPr>
          <w:rFonts w:cs="Arial"/>
          <w:szCs w:val="18"/>
        </w:rPr>
      </w:pPr>
    </w:p>
    <w:p w14:paraId="785A8FC3" w14:textId="2194E7BA" w:rsidR="00883911" w:rsidRPr="00672AD6" w:rsidRDefault="00883911" w:rsidP="008B7D6D">
      <w:pPr>
        <w:pStyle w:val="Lijstopsomteken"/>
        <w:numPr>
          <w:ilvl w:val="0"/>
          <w:numId w:val="0"/>
        </w:numPr>
        <w:rPr>
          <w:rFonts w:cs="Arial"/>
          <w:szCs w:val="18"/>
        </w:rPr>
      </w:pPr>
      <w:r w:rsidRPr="00672AD6">
        <w:rPr>
          <w:rFonts w:cs="Arial"/>
          <w:szCs w:val="18"/>
        </w:rPr>
        <w:t>Ook wanneer we het PRINT commando in kleine letters schrijven, zal het programma nog steeds uitstekend werken.</w:t>
      </w:r>
    </w:p>
    <w:p w14:paraId="25151865" w14:textId="573A140A" w:rsidR="00883911" w:rsidRPr="00672AD6" w:rsidRDefault="00883911" w:rsidP="008B7D6D">
      <w:pPr>
        <w:pStyle w:val="Lijstopsomteken"/>
        <w:numPr>
          <w:ilvl w:val="0"/>
          <w:numId w:val="0"/>
        </w:numPr>
        <w:rPr>
          <w:rFonts w:cs="Arial"/>
          <w:szCs w:val="18"/>
        </w:rPr>
      </w:pPr>
      <w:r w:rsidRPr="00672AD6">
        <w:rPr>
          <w:rFonts w:cs="Arial"/>
          <w:szCs w:val="18"/>
        </w:rPr>
        <w:t>We kunnen concluderen dat het gebruik van kleine of grote letters bij sleutelwoorden niets uitmaakt.</w:t>
      </w:r>
    </w:p>
    <w:p w14:paraId="5C3921FD" w14:textId="77777777" w:rsidR="00883911" w:rsidRPr="00672AD6" w:rsidRDefault="00883911" w:rsidP="008B7D6D">
      <w:pPr>
        <w:pStyle w:val="Lijstopsomteken"/>
        <w:numPr>
          <w:ilvl w:val="0"/>
          <w:numId w:val="0"/>
        </w:numPr>
        <w:rPr>
          <w:rFonts w:cs="Arial"/>
          <w:szCs w:val="18"/>
        </w:rPr>
      </w:pPr>
    </w:p>
    <w:p w14:paraId="39F560BC" w14:textId="7F9D545B" w:rsidR="00883911" w:rsidRPr="00672AD6" w:rsidRDefault="00883911" w:rsidP="008B7D6D">
      <w:pPr>
        <w:pStyle w:val="Lijstopsomteken"/>
        <w:numPr>
          <w:ilvl w:val="0"/>
          <w:numId w:val="0"/>
        </w:numPr>
        <w:rPr>
          <w:rFonts w:cs="Arial"/>
          <w:szCs w:val="18"/>
        </w:rPr>
      </w:pPr>
      <w:r w:rsidRPr="00672AD6">
        <w:rPr>
          <w:rFonts w:cs="Arial"/>
          <w:szCs w:val="18"/>
        </w:rPr>
        <w:t>Het zal duidelijk zijn dat het programma wel anders gaat werken wanneer we de tekst tussen de aanhalingstekens in kleine letters of allemaal in hoofdletters gaan zetten.</w:t>
      </w:r>
    </w:p>
    <w:p w14:paraId="6BD79A39" w14:textId="77777777" w:rsidR="00883911" w:rsidRPr="00672AD6" w:rsidRDefault="00883911" w:rsidP="008B7D6D">
      <w:pPr>
        <w:pStyle w:val="Lijstopsomteken"/>
        <w:numPr>
          <w:ilvl w:val="0"/>
          <w:numId w:val="0"/>
        </w:numPr>
        <w:rPr>
          <w:rFonts w:cs="Arial"/>
          <w:szCs w:val="18"/>
        </w:rPr>
      </w:pPr>
    </w:p>
    <w:p w14:paraId="63DD63F0" w14:textId="25E28341" w:rsidR="00883911" w:rsidRPr="00672AD6" w:rsidRDefault="00883911" w:rsidP="008B7D6D">
      <w:pPr>
        <w:pStyle w:val="Lijstopsomteken"/>
        <w:numPr>
          <w:ilvl w:val="0"/>
          <w:numId w:val="0"/>
        </w:numPr>
        <w:rPr>
          <w:rFonts w:cs="Arial"/>
          <w:szCs w:val="18"/>
        </w:rPr>
      </w:pPr>
      <w:r w:rsidRPr="00672AD6">
        <w:rPr>
          <w:rFonts w:cs="Arial"/>
          <w:szCs w:val="18"/>
        </w:rPr>
        <w:t>We kunnen vaststellen dat:</w:t>
      </w:r>
    </w:p>
    <w:p w14:paraId="00C626EA" w14:textId="126381B8" w:rsidR="00883911" w:rsidRPr="00672AD6" w:rsidRDefault="00883911">
      <w:pPr>
        <w:pStyle w:val="Lijstopsomteken"/>
        <w:numPr>
          <w:ilvl w:val="0"/>
          <w:numId w:val="2"/>
        </w:numPr>
        <w:rPr>
          <w:rFonts w:cs="Arial"/>
          <w:szCs w:val="18"/>
        </w:rPr>
      </w:pPr>
      <w:r w:rsidRPr="00672AD6">
        <w:rPr>
          <w:rFonts w:cs="Arial"/>
          <w:szCs w:val="18"/>
        </w:rPr>
        <w:t>Sleutelwoorden met kleine en grote letters mogen worden geschreven.</w:t>
      </w:r>
    </w:p>
    <w:p w14:paraId="18D7CE53" w14:textId="7042AE4E" w:rsidR="00883911" w:rsidRPr="00672AD6" w:rsidRDefault="00853F9B">
      <w:pPr>
        <w:pStyle w:val="Lijstopsomteken"/>
        <w:numPr>
          <w:ilvl w:val="0"/>
          <w:numId w:val="2"/>
        </w:numPr>
        <w:rPr>
          <w:rFonts w:cs="Arial"/>
          <w:szCs w:val="18"/>
        </w:rPr>
      </w:pPr>
      <w:r>
        <w:rPr>
          <w:rFonts w:cs="Arial"/>
          <w:szCs w:val="18"/>
        </w:rPr>
        <w:t>Een s</w:t>
      </w:r>
      <w:r w:rsidR="00883911" w:rsidRPr="00672AD6">
        <w:rPr>
          <w:rFonts w:cs="Arial"/>
          <w:szCs w:val="18"/>
        </w:rPr>
        <w:t>leutelwoord aan elkaar dien</w:t>
      </w:r>
      <w:r w:rsidR="00175F0F">
        <w:rPr>
          <w:rFonts w:cs="Arial"/>
          <w:szCs w:val="18"/>
        </w:rPr>
        <w:t>t</w:t>
      </w:r>
      <w:r w:rsidR="00883911" w:rsidRPr="00672AD6">
        <w:rPr>
          <w:rFonts w:cs="Arial"/>
          <w:szCs w:val="18"/>
        </w:rPr>
        <w:t xml:space="preserve"> te worden geschreven: PRINT in plaats van PRI NT.</w:t>
      </w:r>
    </w:p>
    <w:p w14:paraId="7350D1BD" w14:textId="7FFA68B2" w:rsidR="00883911" w:rsidRPr="00672AD6" w:rsidRDefault="00883911">
      <w:pPr>
        <w:pStyle w:val="Lijstopsomteken"/>
        <w:numPr>
          <w:ilvl w:val="0"/>
          <w:numId w:val="2"/>
        </w:numPr>
        <w:rPr>
          <w:rFonts w:cs="Arial"/>
          <w:szCs w:val="18"/>
        </w:rPr>
      </w:pPr>
      <w:r w:rsidRPr="00672AD6">
        <w:rPr>
          <w:rFonts w:cs="Arial"/>
          <w:szCs w:val="18"/>
        </w:rPr>
        <w:t>Er tussen aanhalingstekens precies de tekst dient te worden opgenomen die ook moet worden gebruikt.</w:t>
      </w:r>
    </w:p>
    <w:p w14:paraId="4CF0CC80" w14:textId="0033E80D" w:rsidR="00883911" w:rsidRPr="00672AD6" w:rsidRDefault="00883911">
      <w:pPr>
        <w:pStyle w:val="Lijstopsomteken"/>
        <w:numPr>
          <w:ilvl w:val="0"/>
          <w:numId w:val="2"/>
        </w:numPr>
        <w:rPr>
          <w:rFonts w:cs="Arial"/>
          <w:szCs w:val="18"/>
        </w:rPr>
      </w:pPr>
      <w:r w:rsidRPr="00672AD6">
        <w:rPr>
          <w:rFonts w:cs="Arial"/>
          <w:szCs w:val="18"/>
        </w:rPr>
        <w:t>Er verder naar believen spaties mogen worden gebruikt.</w:t>
      </w:r>
    </w:p>
    <w:p w14:paraId="72191CC0" w14:textId="77777777" w:rsidR="00A913E5" w:rsidRPr="00672AD6" w:rsidRDefault="00A913E5" w:rsidP="008B7D6D">
      <w:pPr>
        <w:pStyle w:val="Lijstopsomteken"/>
        <w:numPr>
          <w:ilvl w:val="0"/>
          <w:numId w:val="0"/>
        </w:numPr>
        <w:rPr>
          <w:rFonts w:cs="Arial"/>
          <w:szCs w:val="18"/>
        </w:rPr>
      </w:pPr>
    </w:p>
    <w:p w14:paraId="4BECAF76" w14:textId="64E97152" w:rsidR="00D25C96" w:rsidRDefault="00DB299F" w:rsidP="00A913E5">
      <w:pPr>
        <w:pStyle w:val="Lijstopsomteken"/>
        <w:numPr>
          <w:ilvl w:val="0"/>
          <w:numId w:val="0"/>
        </w:numPr>
        <w:rPr>
          <w:rFonts w:cs="Arial"/>
          <w:szCs w:val="18"/>
        </w:rPr>
      </w:pPr>
      <w:r w:rsidRPr="00672AD6">
        <w:rPr>
          <w:rFonts w:cs="Arial"/>
          <w:szCs w:val="18"/>
        </w:rPr>
        <w:t>Alhoewel de principes van het programmeren vrij eenvoudig zijn, zal het door het grote aantal sleutelwoorden toch een behoorlijke oefening vergen voordat je Liberty BASIC volledig beheerst.</w:t>
      </w:r>
    </w:p>
    <w:p w14:paraId="0E9F0A20" w14:textId="78D9F3E1" w:rsidR="00D1771A" w:rsidRDefault="00D1771A" w:rsidP="00A913E5">
      <w:pPr>
        <w:pStyle w:val="Lijstopsomteken"/>
        <w:numPr>
          <w:ilvl w:val="0"/>
          <w:numId w:val="0"/>
        </w:numPr>
        <w:rPr>
          <w:rFonts w:cs="Arial"/>
          <w:szCs w:val="18"/>
        </w:rPr>
      </w:pPr>
    </w:p>
    <w:p w14:paraId="24C4CC96" w14:textId="70FFB8B2" w:rsidR="00A21208" w:rsidRDefault="00A21208" w:rsidP="00A913E5">
      <w:pPr>
        <w:pStyle w:val="Lijstopsomteken"/>
        <w:numPr>
          <w:ilvl w:val="0"/>
          <w:numId w:val="0"/>
        </w:numPr>
        <w:rPr>
          <w:rFonts w:cs="Arial"/>
          <w:szCs w:val="18"/>
        </w:rPr>
      </w:pPr>
      <w:r>
        <w:rPr>
          <w:rFonts w:cs="Arial"/>
          <w:szCs w:val="18"/>
        </w:rPr>
        <w:t>Later in het boek wordt ook het GOTO commando verder besproken.</w:t>
      </w:r>
    </w:p>
    <w:p w14:paraId="230D8075" w14:textId="77777777" w:rsidR="00A21208" w:rsidRDefault="00A21208" w:rsidP="00A913E5">
      <w:pPr>
        <w:pStyle w:val="Lijstopsomteken"/>
        <w:numPr>
          <w:ilvl w:val="0"/>
          <w:numId w:val="0"/>
        </w:numPr>
        <w:rPr>
          <w:rFonts w:cs="Arial"/>
          <w:b/>
          <w:bCs/>
          <w:szCs w:val="18"/>
        </w:rPr>
      </w:pPr>
    </w:p>
    <w:p w14:paraId="01084D63" w14:textId="315103E4" w:rsidR="0034554C" w:rsidRDefault="0034554C" w:rsidP="0034554C">
      <w:pPr>
        <w:pStyle w:val="Kop2"/>
      </w:pPr>
      <w:bookmarkStart w:id="6" w:name="_Toc227002343"/>
      <w:r w:rsidRPr="0034554C">
        <w:t>1f.</w:t>
      </w:r>
      <w:r w:rsidRPr="0034554C">
        <w:tab/>
        <w:t>Verschillende waarden</w:t>
      </w:r>
      <w:bookmarkEnd w:id="6"/>
    </w:p>
    <w:p w14:paraId="4E27C752" w14:textId="77777777" w:rsidR="0034554C" w:rsidRDefault="0034554C" w:rsidP="0034554C"/>
    <w:p w14:paraId="6568D1EF" w14:textId="77777777" w:rsidR="00AE1B90" w:rsidRPr="00672AD6" w:rsidRDefault="00AE1B90" w:rsidP="00AE1B90">
      <w:pPr>
        <w:rPr>
          <w:rFonts w:cs="Arial"/>
          <w:szCs w:val="18"/>
        </w:rPr>
      </w:pPr>
      <w:r w:rsidRPr="00672AD6">
        <w:rPr>
          <w:rFonts w:cs="Arial"/>
          <w:szCs w:val="18"/>
        </w:rPr>
        <w:t xml:space="preserve">Wanneer we het over waarden hebben, hebben we het niet alleen over numerieke waarden (waarden die een hoeveelheid aangeven), maar ook over alfanumerieke waarden (tekstwaarden, teksten of </w:t>
      </w:r>
      <w:r w:rsidRPr="00672AD6">
        <w:rPr>
          <w:rFonts w:cs="Arial"/>
          <w:b/>
          <w:bCs/>
          <w:szCs w:val="18"/>
        </w:rPr>
        <w:t>strings</w:t>
      </w:r>
      <w:r w:rsidRPr="00672AD6">
        <w:rPr>
          <w:rFonts w:cs="Arial"/>
          <w:szCs w:val="18"/>
        </w:rPr>
        <w:t>).</w:t>
      </w:r>
    </w:p>
    <w:p w14:paraId="014AB4F7" w14:textId="3B50F1E1" w:rsidR="00AE1B90" w:rsidRDefault="00AE1B90" w:rsidP="00AE1B90">
      <w:pPr>
        <w:rPr>
          <w:rFonts w:cs="Arial"/>
          <w:szCs w:val="18"/>
        </w:rPr>
      </w:pPr>
      <w:r w:rsidRPr="00672AD6">
        <w:rPr>
          <w:rFonts w:cs="Arial"/>
          <w:szCs w:val="18"/>
        </w:rPr>
        <w:t xml:space="preserve">In het volgende voorbeeld zijn enkele </w:t>
      </w:r>
      <w:r>
        <w:rPr>
          <w:rFonts w:cs="Arial"/>
          <w:szCs w:val="18"/>
        </w:rPr>
        <w:t>waarden genoemd.</w:t>
      </w:r>
    </w:p>
    <w:p w14:paraId="2A0D13DD" w14:textId="77777777" w:rsidR="00AE1B90" w:rsidRDefault="00AE1B90" w:rsidP="00AE1B90">
      <w:pPr>
        <w:rPr>
          <w:rFonts w:cs="Arial"/>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1B90" w14:paraId="49C153F5" w14:textId="77777777" w:rsidTr="00A03DA8">
        <w:tc>
          <w:tcPr>
            <w:tcW w:w="3020" w:type="dxa"/>
          </w:tcPr>
          <w:p w14:paraId="52BFDE9A" w14:textId="77777777" w:rsidR="00AE1B90" w:rsidRDefault="00AE1B90" w:rsidP="00A03DA8">
            <w:pPr>
              <w:rPr>
                <w:rFonts w:cs="Arial"/>
                <w:szCs w:val="18"/>
              </w:rPr>
            </w:pPr>
            <w:r w:rsidRPr="00672AD6">
              <w:rPr>
                <w:rFonts w:cs="Arial"/>
                <w:szCs w:val="18"/>
              </w:rPr>
              <w:t>123</w:t>
            </w:r>
          </w:p>
        </w:tc>
        <w:tc>
          <w:tcPr>
            <w:tcW w:w="3021" w:type="dxa"/>
          </w:tcPr>
          <w:p w14:paraId="25CB8CB5" w14:textId="77777777" w:rsidR="00AE1B90" w:rsidRDefault="00AE1B90" w:rsidP="00A03DA8">
            <w:pPr>
              <w:rPr>
                <w:rFonts w:cs="Arial"/>
                <w:szCs w:val="18"/>
              </w:rPr>
            </w:pPr>
            <w:r w:rsidRPr="00672AD6">
              <w:rPr>
                <w:rFonts w:cs="Arial"/>
                <w:szCs w:val="18"/>
              </w:rPr>
              <w:t>22.5</w:t>
            </w:r>
          </w:p>
        </w:tc>
        <w:tc>
          <w:tcPr>
            <w:tcW w:w="3021" w:type="dxa"/>
          </w:tcPr>
          <w:p w14:paraId="0CE1B3F4" w14:textId="77777777" w:rsidR="00AE1B90" w:rsidRDefault="00AE1B90" w:rsidP="00A03DA8">
            <w:pPr>
              <w:rPr>
                <w:rFonts w:cs="Arial"/>
                <w:szCs w:val="18"/>
              </w:rPr>
            </w:pPr>
            <w:r>
              <w:rPr>
                <w:rFonts w:cs="Arial"/>
                <w:szCs w:val="18"/>
              </w:rPr>
              <w:t>“</w:t>
            </w:r>
            <w:r w:rsidRPr="00672AD6">
              <w:rPr>
                <w:rFonts w:cs="Arial"/>
                <w:szCs w:val="18"/>
              </w:rPr>
              <w:t>Janssen</w:t>
            </w:r>
            <w:r>
              <w:rPr>
                <w:rFonts w:cs="Arial"/>
                <w:szCs w:val="18"/>
              </w:rPr>
              <w:t>”</w:t>
            </w:r>
          </w:p>
        </w:tc>
      </w:tr>
      <w:tr w:rsidR="00AE1B90" w14:paraId="6D3EF9BB" w14:textId="77777777" w:rsidTr="00A03DA8">
        <w:tc>
          <w:tcPr>
            <w:tcW w:w="3020" w:type="dxa"/>
          </w:tcPr>
          <w:p w14:paraId="18BEC050" w14:textId="77777777" w:rsidR="00AE1B90" w:rsidRPr="003D731D" w:rsidRDefault="00AE1B90" w:rsidP="00A03DA8">
            <w:r w:rsidRPr="00672AD6">
              <w:rPr>
                <w:rFonts w:cs="Arial"/>
                <w:szCs w:val="18"/>
              </w:rPr>
              <w:t>0.124</w:t>
            </w:r>
          </w:p>
        </w:tc>
        <w:tc>
          <w:tcPr>
            <w:tcW w:w="3021" w:type="dxa"/>
          </w:tcPr>
          <w:p w14:paraId="68E47C86" w14:textId="77777777" w:rsidR="00AE1B90" w:rsidRDefault="00AE1B90" w:rsidP="00A03DA8">
            <w:pPr>
              <w:rPr>
                <w:rFonts w:cs="Arial"/>
                <w:szCs w:val="18"/>
              </w:rPr>
            </w:pPr>
            <w:r w:rsidRPr="00672AD6">
              <w:rPr>
                <w:rFonts w:cs="Arial"/>
                <w:szCs w:val="18"/>
              </w:rPr>
              <w:t>-1000000</w:t>
            </w:r>
          </w:p>
        </w:tc>
        <w:tc>
          <w:tcPr>
            <w:tcW w:w="3021" w:type="dxa"/>
          </w:tcPr>
          <w:p w14:paraId="208A1B1D" w14:textId="77777777" w:rsidR="00AE1B90" w:rsidRDefault="00AE1B90" w:rsidP="00A03DA8">
            <w:pPr>
              <w:rPr>
                <w:rFonts w:cs="Arial"/>
                <w:szCs w:val="18"/>
              </w:rPr>
            </w:pPr>
            <w:r>
              <w:rPr>
                <w:rFonts w:cs="Arial"/>
                <w:szCs w:val="18"/>
              </w:rPr>
              <w:t>“</w:t>
            </w:r>
            <w:r w:rsidRPr="00672AD6">
              <w:rPr>
                <w:rFonts w:cs="Arial"/>
                <w:szCs w:val="18"/>
              </w:rPr>
              <w:t>Dit is een tekst</w:t>
            </w:r>
            <w:r>
              <w:rPr>
                <w:rFonts w:cs="Arial"/>
                <w:szCs w:val="18"/>
              </w:rPr>
              <w:t>”</w:t>
            </w:r>
          </w:p>
        </w:tc>
      </w:tr>
      <w:tr w:rsidR="00AE1B90" w14:paraId="623C3E6F" w14:textId="77777777" w:rsidTr="00A03DA8">
        <w:tc>
          <w:tcPr>
            <w:tcW w:w="3020" w:type="dxa"/>
          </w:tcPr>
          <w:p w14:paraId="23FF5EBD" w14:textId="77777777" w:rsidR="00AE1B90" w:rsidRDefault="00AE1B90" w:rsidP="00A03DA8">
            <w:pPr>
              <w:rPr>
                <w:rFonts w:cs="Arial"/>
                <w:szCs w:val="18"/>
              </w:rPr>
            </w:pPr>
            <w:r>
              <w:rPr>
                <w:rFonts w:cs="Arial"/>
                <w:szCs w:val="18"/>
              </w:rPr>
              <w:t>“</w:t>
            </w:r>
            <w:r w:rsidRPr="00672AD6">
              <w:rPr>
                <w:rFonts w:cs="Arial"/>
                <w:szCs w:val="18"/>
              </w:rPr>
              <w:t>Boekje</w:t>
            </w:r>
            <w:r>
              <w:rPr>
                <w:rFonts w:cs="Arial"/>
                <w:szCs w:val="18"/>
              </w:rPr>
              <w:t>”</w:t>
            </w:r>
          </w:p>
        </w:tc>
        <w:tc>
          <w:tcPr>
            <w:tcW w:w="3021" w:type="dxa"/>
          </w:tcPr>
          <w:p w14:paraId="16E25067" w14:textId="77777777" w:rsidR="00AE1B90" w:rsidRDefault="00AE1B90" w:rsidP="00A03DA8">
            <w:pPr>
              <w:rPr>
                <w:rFonts w:cs="Arial"/>
                <w:szCs w:val="18"/>
              </w:rPr>
            </w:pPr>
            <w:r>
              <w:rPr>
                <w:rFonts w:cs="Arial"/>
                <w:szCs w:val="18"/>
              </w:rPr>
              <w:t>“</w:t>
            </w:r>
            <w:r w:rsidRPr="00672AD6">
              <w:rPr>
                <w:rFonts w:cs="Arial"/>
                <w:szCs w:val="18"/>
              </w:rPr>
              <w:t>ABCDEFGHIJ</w:t>
            </w:r>
            <w:r>
              <w:rPr>
                <w:rFonts w:cs="Arial"/>
                <w:szCs w:val="18"/>
              </w:rPr>
              <w:t>”</w:t>
            </w:r>
          </w:p>
        </w:tc>
        <w:tc>
          <w:tcPr>
            <w:tcW w:w="3021" w:type="dxa"/>
          </w:tcPr>
          <w:p w14:paraId="03334DCC" w14:textId="77777777" w:rsidR="00AE1B90" w:rsidRDefault="00AE1B90" w:rsidP="00A03DA8">
            <w:pPr>
              <w:rPr>
                <w:rFonts w:cs="Arial"/>
                <w:szCs w:val="18"/>
              </w:rPr>
            </w:pPr>
            <w:r w:rsidRPr="00672AD6">
              <w:rPr>
                <w:rFonts w:cs="Arial"/>
                <w:szCs w:val="18"/>
              </w:rPr>
              <w:t>10203.4</w:t>
            </w:r>
          </w:p>
        </w:tc>
      </w:tr>
    </w:tbl>
    <w:p w14:paraId="3C34126D" w14:textId="77777777" w:rsidR="00AE1B90" w:rsidRPr="00672AD6" w:rsidRDefault="00AE1B90" w:rsidP="00AE1B90">
      <w:pPr>
        <w:rPr>
          <w:rFonts w:cs="Arial"/>
          <w:szCs w:val="18"/>
        </w:rPr>
      </w:pPr>
    </w:p>
    <w:p w14:paraId="34B3B1DF" w14:textId="77777777" w:rsidR="00AE1B90" w:rsidRDefault="00AE1B90" w:rsidP="00AE1B90">
      <w:pPr>
        <w:rPr>
          <w:rFonts w:cs="Arial"/>
          <w:szCs w:val="18"/>
        </w:rPr>
      </w:pPr>
      <w:r>
        <w:rPr>
          <w:rFonts w:cs="Arial"/>
          <w:szCs w:val="18"/>
        </w:rPr>
        <w:t xml:space="preserve">We kunnen dus zeggen dat alles wat we direct opgeven </w:t>
      </w:r>
      <w:r>
        <w:rPr>
          <w:rFonts w:cs="Arial"/>
          <w:i/>
          <w:iCs/>
          <w:szCs w:val="18"/>
        </w:rPr>
        <w:t>constant</w:t>
      </w:r>
      <w:r>
        <w:rPr>
          <w:rFonts w:cs="Arial"/>
          <w:szCs w:val="18"/>
        </w:rPr>
        <w:t xml:space="preserve"> is en daardoor niet meer veranderd tijdens het uitvoeren van het programma.</w:t>
      </w:r>
    </w:p>
    <w:p w14:paraId="6CBB7C6B" w14:textId="7DEDDD62" w:rsidR="00AE1B90" w:rsidRDefault="00AE1B90" w:rsidP="00AE1B90">
      <w:pPr>
        <w:rPr>
          <w:rFonts w:cs="Arial"/>
          <w:szCs w:val="18"/>
        </w:rPr>
      </w:pPr>
      <w:r>
        <w:rPr>
          <w:rFonts w:cs="Arial"/>
          <w:szCs w:val="18"/>
        </w:rPr>
        <w:t>We kunnen de waarden wel wijzigen tijdens het programmeren van het programma, maar dat is dan ook de enige mogelijkheid.</w:t>
      </w:r>
    </w:p>
    <w:p w14:paraId="3748CB68" w14:textId="77777777" w:rsidR="00963911" w:rsidRDefault="00963911" w:rsidP="00AE1B90">
      <w:pPr>
        <w:rPr>
          <w:rFonts w:cs="Arial"/>
          <w:szCs w:val="18"/>
        </w:rPr>
      </w:pPr>
    </w:p>
    <w:p w14:paraId="462D7020" w14:textId="3F08AB36" w:rsidR="00963911" w:rsidRPr="00963911" w:rsidRDefault="00963911" w:rsidP="00AE1B90">
      <w:pPr>
        <w:rPr>
          <w:rFonts w:cs="Arial"/>
          <w:szCs w:val="18"/>
        </w:rPr>
      </w:pPr>
      <w:r>
        <w:rPr>
          <w:rFonts w:cs="Arial"/>
          <w:szCs w:val="18"/>
        </w:rPr>
        <w:t xml:space="preserve">Een constante waarde wordt ook wel een </w:t>
      </w:r>
      <w:r>
        <w:rPr>
          <w:rFonts w:cs="Arial"/>
          <w:i/>
          <w:iCs/>
          <w:szCs w:val="18"/>
        </w:rPr>
        <w:t>literal</w:t>
      </w:r>
      <w:r>
        <w:rPr>
          <w:rFonts w:cs="Arial"/>
          <w:szCs w:val="18"/>
        </w:rPr>
        <w:t xml:space="preserve"> genoemd. </w:t>
      </w:r>
    </w:p>
    <w:p w14:paraId="6FA10EDA" w14:textId="77777777" w:rsidR="00AE1B90" w:rsidRPr="005E712F" w:rsidRDefault="00AE1B90" w:rsidP="00AE1B90">
      <w:pPr>
        <w:rPr>
          <w:rFonts w:cs="Arial"/>
          <w:szCs w:val="18"/>
        </w:rPr>
      </w:pPr>
    </w:p>
    <w:p w14:paraId="10C3B650" w14:textId="77777777" w:rsidR="00AE1B90" w:rsidRDefault="00AE1B90" w:rsidP="00AE1B90">
      <w:pPr>
        <w:rPr>
          <w:rFonts w:cs="Arial"/>
          <w:szCs w:val="18"/>
        </w:rPr>
      </w:pPr>
      <w:r w:rsidRPr="00672AD6">
        <w:rPr>
          <w:rFonts w:cs="Arial"/>
          <w:szCs w:val="18"/>
        </w:rPr>
        <w:t>Merk op dat we in de computerwereld in plaats van de decimale komma altijd een punt gebruiken.</w:t>
      </w:r>
    </w:p>
    <w:p w14:paraId="3F35CAF1" w14:textId="77777777" w:rsidR="00AE1B90" w:rsidRPr="00672AD6" w:rsidRDefault="00AE1B90" w:rsidP="00AE1B90">
      <w:pPr>
        <w:rPr>
          <w:rFonts w:cs="Arial"/>
          <w:szCs w:val="18"/>
        </w:rPr>
      </w:pPr>
    </w:p>
    <w:p w14:paraId="0DB75C04" w14:textId="582ADAA7" w:rsidR="00AE1B90" w:rsidRDefault="00AE1B90" w:rsidP="00AE1B90">
      <w:pPr>
        <w:rPr>
          <w:rFonts w:cs="Arial"/>
          <w:szCs w:val="18"/>
        </w:rPr>
      </w:pPr>
      <w:r w:rsidRPr="00672AD6">
        <w:rPr>
          <w:rFonts w:cs="Arial"/>
          <w:szCs w:val="18"/>
        </w:rPr>
        <w:t xml:space="preserve">In </w:t>
      </w:r>
      <w:r>
        <w:rPr>
          <w:rFonts w:cs="Arial"/>
          <w:szCs w:val="18"/>
        </w:rPr>
        <w:t>de vorige paragraaf</w:t>
      </w:r>
      <w:r w:rsidRPr="00672AD6">
        <w:rPr>
          <w:rFonts w:cs="Arial"/>
          <w:szCs w:val="18"/>
        </w:rPr>
        <w:t xml:space="preserve"> zagen we reeds, dat we alfanumerieke </w:t>
      </w:r>
      <w:r>
        <w:rPr>
          <w:rFonts w:cs="Arial"/>
          <w:szCs w:val="18"/>
        </w:rPr>
        <w:t>waarden</w:t>
      </w:r>
      <w:r w:rsidRPr="00672AD6">
        <w:rPr>
          <w:rFonts w:cs="Arial"/>
          <w:szCs w:val="18"/>
        </w:rPr>
        <w:t xml:space="preserve"> door de computer kunnen laten afdrukken. In het reeds eerder genoemd programma:</w:t>
      </w:r>
    </w:p>
    <w:p w14:paraId="4E51BE79" w14:textId="77777777" w:rsidR="00AE1B90" w:rsidRPr="00672AD6" w:rsidRDefault="00AE1B90" w:rsidP="00AE1B90">
      <w:pPr>
        <w:rPr>
          <w:rFonts w:cs="Arial"/>
          <w:szCs w:val="18"/>
        </w:rPr>
      </w:pPr>
    </w:p>
    <w:p w14:paraId="31050A90" w14:textId="77777777" w:rsidR="00AE1B90" w:rsidRPr="003D2648" w:rsidRDefault="00AE1B90" w:rsidP="00AE1B90">
      <w:pPr>
        <w:pStyle w:val="Lijstopsomteken"/>
        <w:numPr>
          <w:ilvl w:val="0"/>
          <w:numId w:val="0"/>
        </w:numPr>
        <w:rPr>
          <w:rFonts w:ascii="Consolas" w:hAnsi="Consolas" w:cs="Courier New"/>
          <w:sz w:val="16"/>
          <w:szCs w:val="16"/>
        </w:rPr>
      </w:pPr>
      <w:r w:rsidRPr="003D2648">
        <w:rPr>
          <w:rFonts w:ascii="Consolas" w:hAnsi="Consolas" w:cs="Courier New"/>
          <w:sz w:val="16"/>
          <w:szCs w:val="16"/>
        </w:rPr>
        <w:t>10 PRINT "Hallo allemaal"</w:t>
      </w:r>
    </w:p>
    <w:p w14:paraId="297311A7" w14:textId="77777777" w:rsidR="00AE1B90" w:rsidRPr="003D2648" w:rsidRDefault="00AE1B90" w:rsidP="00AE1B90">
      <w:pPr>
        <w:pStyle w:val="Lijstopsomteken"/>
        <w:numPr>
          <w:ilvl w:val="0"/>
          <w:numId w:val="0"/>
        </w:numPr>
        <w:rPr>
          <w:rFonts w:ascii="Consolas" w:hAnsi="Consolas" w:cs="Courier New"/>
          <w:sz w:val="16"/>
          <w:szCs w:val="16"/>
        </w:rPr>
      </w:pPr>
      <w:r w:rsidRPr="003D2648">
        <w:rPr>
          <w:rFonts w:ascii="Consolas" w:hAnsi="Consolas" w:cs="Courier New"/>
          <w:sz w:val="16"/>
          <w:szCs w:val="16"/>
        </w:rPr>
        <w:t>20 PRINT "Hoe gaat het ermee?"</w:t>
      </w:r>
    </w:p>
    <w:p w14:paraId="3E78F741" w14:textId="77777777" w:rsidR="00AE1B90" w:rsidRDefault="00AE1B90" w:rsidP="00AE1B90">
      <w:pPr>
        <w:pStyle w:val="Lijstopsomteken"/>
        <w:numPr>
          <w:ilvl w:val="0"/>
          <w:numId w:val="0"/>
        </w:numPr>
        <w:rPr>
          <w:rFonts w:ascii="Courier New" w:hAnsi="Courier New" w:cs="Courier New"/>
          <w:sz w:val="16"/>
          <w:szCs w:val="16"/>
        </w:rPr>
      </w:pPr>
      <w:r w:rsidRPr="003D2648">
        <w:rPr>
          <w:rFonts w:ascii="Consolas" w:hAnsi="Consolas" w:cs="Courier New"/>
          <w:sz w:val="16"/>
          <w:szCs w:val="16"/>
        </w:rPr>
        <w:lastRenderedPageBreak/>
        <w:t>30 GOTO 10</w:t>
      </w:r>
    </w:p>
    <w:p w14:paraId="41B24C4F" w14:textId="77777777" w:rsidR="00AE1B90" w:rsidRPr="007C595F" w:rsidRDefault="00AE1B90" w:rsidP="00AE1B90">
      <w:pPr>
        <w:pStyle w:val="Lijstopsomteken"/>
        <w:numPr>
          <w:ilvl w:val="0"/>
          <w:numId w:val="0"/>
        </w:numPr>
        <w:rPr>
          <w:rFonts w:ascii="Courier New" w:hAnsi="Courier New" w:cs="Courier New"/>
          <w:sz w:val="16"/>
          <w:szCs w:val="16"/>
        </w:rPr>
      </w:pPr>
    </w:p>
    <w:p w14:paraId="7026486A" w14:textId="3890483E" w:rsidR="00AE1B90" w:rsidRPr="00672AD6" w:rsidRDefault="00AE1B90" w:rsidP="00AE1B90">
      <w:pPr>
        <w:rPr>
          <w:rFonts w:cs="Arial"/>
          <w:szCs w:val="18"/>
        </w:rPr>
      </w:pPr>
      <w:r w:rsidRPr="00672AD6">
        <w:rPr>
          <w:rFonts w:cs="Arial"/>
          <w:szCs w:val="18"/>
        </w:rPr>
        <w:t xml:space="preserve">worden op regel 10 en 20 de alfanumerieke </w:t>
      </w:r>
      <w:r>
        <w:rPr>
          <w:rFonts w:cs="Arial"/>
          <w:szCs w:val="18"/>
        </w:rPr>
        <w:t>waarden</w:t>
      </w:r>
      <w:r w:rsidRPr="00672AD6">
        <w:rPr>
          <w:rFonts w:cs="Arial"/>
          <w:szCs w:val="18"/>
        </w:rPr>
        <w:t xml:space="preserve"> </w:t>
      </w:r>
      <w:r w:rsidRPr="00672AD6">
        <w:rPr>
          <w:rFonts w:cs="Arial"/>
          <w:b/>
          <w:bCs/>
          <w:szCs w:val="18"/>
        </w:rPr>
        <w:t>Hallo allemaal</w:t>
      </w:r>
      <w:r w:rsidRPr="00672AD6">
        <w:rPr>
          <w:rFonts w:cs="Arial"/>
          <w:szCs w:val="18"/>
        </w:rPr>
        <w:t xml:space="preserve"> en </w:t>
      </w:r>
      <w:r w:rsidRPr="00672AD6">
        <w:rPr>
          <w:rFonts w:cs="Arial"/>
          <w:b/>
          <w:bCs/>
          <w:szCs w:val="18"/>
        </w:rPr>
        <w:t>Hoe gaat het ermee?</w:t>
      </w:r>
      <w:r w:rsidRPr="00672AD6">
        <w:rPr>
          <w:rFonts w:cs="Arial"/>
          <w:szCs w:val="18"/>
        </w:rPr>
        <w:t xml:space="preserve"> afgedrukt op het venster. Alfanumerieke </w:t>
      </w:r>
      <w:r>
        <w:rPr>
          <w:rFonts w:cs="Arial"/>
          <w:szCs w:val="18"/>
        </w:rPr>
        <w:t>waarden</w:t>
      </w:r>
      <w:r w:rsidRPr="00672AD6">
        <w:rPr>
          <w:rFonts w:cs="Arial"/>
          <w:szCs w:val="18"/>
        </w:rPr>
        <w:t xml:space="preserve"> dienen altijd tussen aanhalingstekens “” te worden vermeld in een programma.</w:t>
      </w:r>
    </w:p>
    <w:p w14:paraId="07B502EC" w14:textId="7A647E75" w:rsidR="00AE1B90" w:rsidRDefault="00AE1B90" w:rsidP="00AE1B90">
      <w:pPr>
        <w:rPr>
          <w:rFonts w:cs="Arial"/>
          <w:szCs w:val="18"/>
        </w:rPr>
      </w:pPr>
      <w:r w:rsidRPr="00672AD6">
        <w:rPr>
          <w:rFonts w:cs="Arial"/>
          <w:szCs w:val="18"/>
        </w:rPr>
        <w:t xml:space="preserve">Numerieke </w:t>
      </w:r>
      <w:r>
        <w:rPr>
          <w:rFonts w:cs="Arial"/>
          <w:szCs w:val="18"/>
        </w:rPr>
        <w:t>waarden</w:t>
      </w:r>
      <w:r w:rsidRPr="00672AD6">
        <w:rPr>
          <w:rFonts w:cs="Arial"/>
          <w:szCs w:val="18"/>
        </w:rPr>
        <w:t xml:space="preserve"> behoeven </w:t>
      </w:r>
      <w:r w:rsidRPr="00672AD6">
        <w:rPr>
          <w:rFonts w:cs="Arial"/>
          <w:i/>
          <w:iCs/>
          <w:szCs w:val="18"/>
        </w:rPr>
        <w:t>niet</w:t>
      </w:r>
      <w:r w:rsidRPr="00672AD6">
        <w:rPr>
          <w:rFonts w:cs="Arial"/>
          <w:szCs w:val="18"/>
        </w:rPr>
        <w:t xml:space="preserve"> tussen aanhalingstekens te worden vermeld. Indien numerieke </w:t>
      </w:r>
      <w:r>
        <w:rPr>
          <w:rFonts w:cs="Arial"/>
          <w:szCs w:val="18"/>
        </w:rPr>
        <w:t>waarden</w:t>
      </w:r>
      <w:r w:rsidRPr="00672AD6">
        <w:rPr>
          <w:rFonts w:cs="Arial"/>
          <w:szCs w:val="18"/>
        </w:rPr>
        <w:t xml:space="preserve"> toch tussen aanhalingstekens worden geplaatst, noemen we deze </w:t>
      </w:r>
      <w:r>
        <w:rPr>
          <w:rFonts w:cs="Arial"/>
          <w:szCs w:val="18"/>
        </w:rPr>
        <w:t>waarden</w:t>
      </w:r>
      <w:r w:rsidRPr="00672AD6">
        <w:rPr>
          <w:rFonts w:cs="Arial"/>
          <w:szCs w:val="18"/>
        </w:rPr>
        <w:t xml:space="preserve"> niet meer numeriek maar </w:t>
      </w:r>
      <w:r w:rsidRPr="00AE1B90">
        <w:rPr>
          <w:rFonts w:cs="Arial"/>
          <w:i/>
          <w:iCs/>
          <w:szCs w:val="18"/>
        </w:rPr>
        <w:t>alfanumeriek</w:t>
      </w:r>
      <w:r w:rsidRPr="00672AD6">
        <w:rPr>
          <w:rFonts w:cs="Arial"/>
          <w:szCs w:val="18"/>
        </w:rPr>
        <w:t>.</w:t>
      </w:r>
    </w:p>
    <w:p w14:paraId="463DC750" w14:textId="77777777" w:rsidR="00AE1B90" w:rsidRPr="00672AD6" w:rsidRDefault="00AE1B90" w:rsidP="00AE1B90">
      <w:pPr>
        <w:rPr>
          <w:rFonts w:cs="Arial"/>
          <w:szCs w:val="18"/>
        </w:rPr>
      </w:pPr>
    </w:p>
    <w:p w14:paraId="4B142F03" w14:textId="77777777" w:rsidR="00AE1B90" w:rsidRDefault="00AE1B90" w:rsidP="00AE1B90">
      <w:pPr>
        <w:rPr>
          <w:rFonts w:cs="Arial"/>
          <w:szCs w:val="18"/>
        </w:rPr>
      </w:pPr>
      <w:r w:rsidRPr="00672AD6">
        <w:rPr>
          <w:rFonts w:cs="Arial"/>
          <w:szCs w:val="18"/>
        </w:rPr>
        <w:t>Wis de vorige regels zodat je weer een schone editor hebt en neem onderstaande twee regels over:</w:t>
      </w:r>
    </w:p>
    <w:p w14:paraId="605C75F5" w14:textId="77777777" w:rsidR="00AE1B90" w:rsidRPr="00672AD6" w:rsidRDefault="00AE1B90" w:rsidP="00AE1B90">
      <w:pPr>
        <w:rPr>
          <w:rFonts w:cs="Arial"/>
          <w:szCs w:val="18"/>
        </w:rPr>
      </w:pPr>
    </w:p>
    <w:p w14:paraId="5626191C" w14:textId="77777777" w:rsidR="00AE1B90" w:rsidRPr="003D2648" w:rsidRDefault="00AE1B90" w:rsidP="00AE1B90">
      <w:pPr>
        <w:rPr>
          <w:rFonts w:ascii="Consolas" w:hAnsi="Consolas" w:cs="Courier New"/>
          <w:sz w:val="16"/>
          <w:szCs w:val="16"/>
        </w:rPr>
      </w:pPr>
      <w:r w:rsidRPr="003D2648">
        <w:rPr>
          <w:rFonts w:ascii="Consolas" w:hAnsi="Consolas" w:cs="Courier New"/>
          <w:sz w:val="16"/>
          <w:szCs w:val="16"/>
        </w:rPr>
        <w:t>10 PRINT 125</w:t>
      </w:r>
      <w:r w:rsidRPr="003D2648">
        <w:rPr>
          <w:rFonts w:ascii="Consolas" w:hAnsi="Consolas" w:cs="Courier New"/>
          <w:sz w:val="16"/>
          <w:szCs w:val="16"/>
        </w:rPr>
        <w:br/>
        <w:t>20 PRINT "125"</w:t>
      </w:r>
    </w:p>
    <w:p w14:paraId="0E9E3099" w14:textId="77777777" w:rsidR="00AE1B90" w:rsidRPr="007C595F" w:rsidRDefault="00AE1B90" w:rsidP="00AE1B90">
      <w:pPr>
        <w:rPr>
          <w:rFonts w:ascii="Courier New" w:hAnsi="Courier New" w:cs="Courier New"/>
          <w:sz w:val="16"/>
          <w:szCs w:val="16"/>
        </w:rPr>
      </w:pPr>
    </w:p>
    <w:p w14:paraId="65BB26DC" w14:textId="5D49410A" w:rsidR="00AE1B90" w:rsidRDefault="00AE1B90" w:rsidP="00AE1B90">
      <w:pPr>
        <w:rPr>
          <w:rFonts w:cs="Arial"/>
          <w:szCs w:val="18"/>
        </w:rPr>
      </w:pPr>
      <w:r w:rsidRPr="00672AD6">
        <w:rPr>
          <w:rFonts w:cs="Arial"/>
          <w:szCs w:val="18"/>
        </w:rPr>
        <w:t xml:space="preserve">Het programma zal, na het klikken op de blauwe pijl, twee keer het getal 125 op het venster afdrukken. Toch noemen we </w:t>
      </w:r>
      <w:r>
        <w:rPr>
          <w:rFonts w:cs="Arial"/>
          <w:szCs w:val="18"/>
        </w:rPr>
        <w:t>het in</w:t>
      </w:r>
      <w:r w:rsidRPr="00672AD6">
        <w:rPr>
          <w:rFonts w:cs="Arial"/>
          <w:szCs w:val="18"/>
        </w:rPr>
        <w:t xml:space="preserve"> regel 10 een numerieke </w:t>
      </w:r>
      <w:r>
        <w:rPr>
          <w:rFonts w:cs="Arial"/>
          <w:szCs w:val="18"/>
        </w:rPr>
        <w:t>waarde</w:t>
      </w:r>
      <w:r w:rsidRPr="00672AD6">
        <w:rPr>
          <w:rFonts w:cs="Arial"/>
          <w:szCs w:val="18"/>
        </w:rPr>
        <w:t xml:space="preserve"> en de </w:t>
      </w:r>
      <w:r>
        <w:rPr>
          <w:rFonts w:cs="Arial"/>
          <w:szCs w:val="18"/>
        </w:rPr>
        <w:t>waarde</w:t>
      </w:r>
      <w:r w:rsidRPr="00672AD6">
        <w:rPr>
          <w:rFonts w:cs="Arial"/>
          <w:szCs w:val="18"/>
        </w:rPr>
        <w:t xml:space="preserve"> op regel 20 een alfanumerieke </w:t>
      </w:r>
      <w:r>
        <w:rPr>
          <w:rFonts w:cs="Arial"/>
          <w:szCs w:val="18"/>
        </w:rPr>
        <w:t xml:space="preserve">waarde, ook wel een </w:t>
      </w:r>
      <w:r>
        <w:rPr>
          <w:rFonts w:cs="Arial"/>
          <w:i/>
          <w:iCs/>
          <w:szCs w:val="18"/>
        </w:rPr>
        <w:t>stringwaarde</w:t>
      </w:r>
      <w:r>
        <w:rPr>
          <w:rFonts w:cs="Arial"/>
          <w:szCs w:val="18"/>
        </w:rPr>
        <w:t xml:space="preserve"> genoemd</w:t>
      </w:r>
      <w:r w:rsidRPr="00672AD6">
        <w:rPr>
          <w:rFonts w:cs="Arial"/>
          <w:szCs w:val="18"/>
        </w:rPr>
        <w:t>.</w:t>
      </w:r>
    </w:p>
    <w:p w14:paraId="57CEB87C" w14:textId="77777777" w:rsidR="00AE1B90" w:rsidRPr="00672AD6" w:rsidRDefault="00AE1B90" w:rsidP="00AE1B90">
      <w:pPr>
        <w:rPr>
          <w:rFonts w:cs="Arial"/>
          <w:szCs w:val="18"/>
        </w:rPr>
      </w:pPr>
    </w:p>
    <w:p w14:paraId="308862D6" w14:textId="63E58E94" w:rsidR="00AE1B90" w:rsidRPr="00672AD6" w:rsidRDefault="00AE1B90" w:rsidP="00AE1B90">
      <w:pPr>
        <w:pStyle w:val="Kop2"/>
      </w:pPr>
      <w:bookmarkStart w:id="7" w:name="_Toc227002344"/>
      <w:r>
        <w:t>1g</w:t>
      </w:r>
      <w:r w:rsidRPr="00672AD6">
        <w:t>.</w:t>
      </w:r>
      <w:r w:rsidRPr="00672AD6">
        <w:tab/>
        <w:t xml:space="preserve">Rekenen met </w:t>
      </w:r>
      <w:r>
        <w:t>waarden</w:t>
      </w:r>
      <w:bookmarkEnd w:id="7"/>
    </w:p>
    <w:p w14:paraId="7B4473E5" w14:textId="77777777" w:rsidR="00AE1B90" w:rsidRPr="00672AD6" w:rsidRDefault="00AE1B90" w:rsidP="00AE1B90">
      <w:pPr>
        <w:rPr>
          <w:rFonts w:cs="Arial"/>
          <w:szCs w:val="18"/>
        </w:rPr>
      </w:pPr>
    </w:p>
    <w:p w14:paraId="0C1F1553" w14:textId="524C1140" w:rsidR="00AE1B90" w:rsidRDefault="00AE1B90" w:rsidP="00AE1B90">
      <w:pPr>
        <w:rPr>
          <w:rFonts w:cs="Arial"/>
          <w:szCs w:val="18"/>
        </w:rPr>
      </w:pPr>
      <w:r w:rsidRPr="00672AD6">
        <w:rPr>
          <w:rFonts w:cs="Arial"/>
          <w:szCs w:val="18"/>
        </w:rPr>
        <w:t xml:space="preserve">We kunnen de computer gebruiken als rekenmachine door hem bijvoorbeeld </w:t>
      </w:r>
      <w:r>
        <w:rPr>
          <w:rFonts w:cs="Arial"/>
          <w:szCs w:val="18"/>
        </w:rPr>
        <w:t>de waarden</w:t>
      </w:r>
      <w:r w:rsidRPr="00672AD6">
        <w:rPr>
          <w:rFonts w:cs="Arial"/>
          <w:szCs w:val="18"/>
        </w:rPr>
        <w:t xml:space="preserve"> bij elkaar </w:t>
      </w:r>
      <w:r>
        <w:rPr>
          <w:rFonts w:cs="Arial"/>
          <w:szCs w:val="18"/>
        </w:rPr>
        <w:t xml:space="preserve">op </w:t>
      </w:r>
      <w:r w:rsidRPr="00672AD6">
        <w:rPr>
          <w:rFonts w:cs="Arial"/>
          <w:szCs w:val="18"/>
        </w:rPr>
        <w:t>te laten tellen. Tik bijvoorbeeld eens</w:t>
      </w:r>
      <w:r>
        <w:rPr>
          <w:rFonts w:cs="Arial"/>
          <w:szCs w:val="18"/>
        </w:rPr>
        <w:t>, in</w:t>
      </w:r>
      <w:r w:rsidRPr="00672AD6">
        <w:rPr>
          <w:rFonts w:cs="Arial"/>
          <w:szCs w:val="18"/>
        </w:rPr>
        <w:t xml:space="preserve"> een nieuw leeg editorvenster</w:t>
      </w:r>
      <w:r w:rsidR="00C77CED">
        <w:rPr>
          <w:rFonts w:cs="Arial"/>
          <w:szCs w:val="18"/>
        </w:rPr>
        <w:t>, in</w:t>
      </w:r>
      <w:r w:rsidRPr="00672AD6">
        <w:rPr>
          <w:rFonts w:cs="Arial"/>
          <w:szCs w:val="18"/>
        </w:rPr>
        <w:t>:</w:t>
      </w:r>
    </w:p>
    <w:p w14:paraId="1F81D1D1" w14:textId="77777777" w:rsidR="00AE1B90" w:rsidRPr="00672AD6" w:rsidRDefault="00AE1B90" w:rsidP="00AE1B90">
      <w:pPr>
        <w:rPr>
          <w:rFonts w:cs="Arial"/>
          <w:szCs w:val="18"/>
        </w:rPr>
      </w:pPr>
    </w:p>
    <w:p w14:paraId="525B0F66" w14:textId="77777777" w:rsidR="00AE1B90" w:rsidRPr="003D2648" w:rsidRDefault="00AE1B90" w:rsidP="00AE1B90">
      <w:pPr>
        <w:rPr>
          <w:rFonts w:ascii="Consolas" w:hAnsi="Consolas" w:cs="Courier New"/>
          <w:sz w:val="16"/>
          <w:szCs w:val="16"/>
        </w:rPr>
      </w:pPr>
      <w:r w:rsidRPr="003D2648">
        <w:rPr>
          <w:rFonts w:ascii="Consolas" w:hAnsi="Consolas" w:cs="Courier New"/>
          <w:sz w:val="16"/>
          <w:szCs w:val="16"/>
        </w:rPr>
        <w:t>PRINT 123 + 200</w:t>
      </w:r>
    </w:p>
    <w:p w14:paraId="0A6A990B" w14:textId="77777777" w:rsidR="00AE1B90" w:rsidRPr="007C595F" w:rsidRDefault="00AE1B90" w:rsidP="00AE1B90">
      <w:pPr>
        <w:rPr>
          <w:rFonts w:ascii="Courier New" w:hAnsi="Courier New" w:cs="Courier New"/>
          <w:sz w:val="16"/>
          <w:szCs w:val="16"/>
        </w:rPr>
      </w:pPr>
    </w:p>
    <w:p w14:paraId="367DFE6F" w14:textId="77777777" w:rsidR="00AE1B90" w:rsidRDefault="00AE1B90" w:rsidP="00AE1B90">
      <w:pPr>
        <w:rPr>
          <w:rFonts w:cs="Arial"/>
          <w:szCs w:val="18"/>
        </w:rPr>
      </w:pPr>
      <w:r w:rsidRPr="00672AD6">
        <w:rPr>
          <w:rFonts w:cs="Arial"/>
          <w:szCs w:val="18"/>
        </w:rPr>
        <w:t xml:space="preserve">Na je op de blauwe pijl hebt geklikt, zal het antwoord 323 op het venster verschijnen. </w:t>
      </w:r>
    </w:p>
    <w:p w14:paraId="412B2727" w14:textId="77777777" w:rsidR="00AE1B90" w:rsidRPr="00EB7382" w:rsidRDefault="00AE1B90" w:rsidP="00AE1B90">
      <w:pPr>
        <w:rPr>
          <w:rFonts w:cs="Arial"/>
          <w:b/>
          <w:bCs/>
          <w:szCs w:val="18"/>
        </w:rPr>
      </w:pPr>
    </w:p>
    <w:p w14:paraId="2F89E015" w14:textId="77777777" w:rsidR="00AE1B90" w:rsidRPr="00672AD6" w:rsidRDefault="00AE1B90" w:rsidP="00AE1B90">
      <w:pPr>
        <w:rPr>
          <w:rFonts w:cs="Arial"/>
          <w:szCs w:val="18"/>
        </w:rPr>
      </w:pPr>
      <w:r w:rsidRPr="00672AD6">
        <w:rPr>
          <w:rFonts w:cs="Arial"/>
          <w:szCs w:val="18"/>
        </w:rPr>
        <w:t>Ook moeilijkere sommen worden door Liberty BASIC zonder problemen uitgevoerd.</w:t>
      </w:r>
    </w:p>
    <w:p w14:paraId="57664218" w14:textId="77777777" w:rsidR="00AE1B90" w:rsidRDefault="00AE1B90" w:rsidP="00AE1B90">
      <w:pPr>
        <w:rPr>
          <w:rFonts w:cs="Arial"/>
          <w:szCs w:val="18"/>
        </w:rPr>
      </w:pPr>
      <w:r w:rsidRPr="00672AD6">
        <w:rPr>
          <w:rFonts w:cs="Arial"/>
          <w:szCs w:val="18"/>
        </w:rPr>
        <w:t>Zoals je bij bovenstaande PRINT regel ziet, mag je ook de regelnummers weglaten.</w:t>
      </w:r>
    </w:p>
    <w:p w14:paraId="090282F7" w14:textId="77777777" w:rsidR="00AE1B90" w:rsidRPr="00672AD6" w:rsidRDefault="00AE1B90" w:rsidP="00AE1B90">
      <w:pPr>
        <w:rPr>
          <w:rFonts w:cs="Arial"/>
          <w:szCs w:val="18"/>
        </w:rPr>
      </w:pPr>
    </w:p>
    <w:p w14:paraId="4066F4F4" w14:textId="77777777" w:rsidR="00AE1B90" w:rsidRPr="003D2648" w:rsidRDefault="00AE1B90" w:rsidP="00AE1B90">
      <w:pPr>
        <w:rPr>
          <w:rFonts w:ascii="Consolas" w:hAnsi="Consolas" w:cs="Courier New"/>
          <w:sz w:val="16"/>
          <w:szCs w:val="16"/>
        </w:rPr>
      </w:pPr>
      <w:r w:rsidRPr="003D2648">
        <w:rPr>
          <w:rFonts w:ascii="Consolas" w:hAnsi="Consolas" w:cs="Courier New"/>
          <w:sz w:val="16"/>
          <w:szCs w:val="16"/>
        </w:rPr>
        <w:t>10 PRINT 12.445 + 123.543</w:t>
      </w:r>
      <w:r w:rsidRPr="003D2648">
        <w:rPr>
          <w:rFonts w:ascii="Consolas" w:hAnsi="Consolas" w:cs="Courier New"/>
          <w:sz w:val="16"/>
          <w:szCs w:val="16"/>
        </w:rPr>
        <w:br/>
        <w:t>20 PRINT 12 / 6.5</w:t>
      </w:r>
      <w:r w:rsidRPr="003D2648">
        <w:rPr>
          <w:rFonts w:ascii="Consolas" w:hAnsi="Consolas" w:cs="Courier New"/>
          <w:sz w:val="16"/>
          <w:szCs w:val="16"/>
        </w:rPr>
        <w:br/>
        <w:t>30 PRINT 123 * 456</w:t>
      </w:r>
      <w:r w:rsidRPr="003D2648">
        <w:rPr>
          <w:rFonts w:ascii="Consolas" w:hAnsi="Consolas" w:cs="Courier New"/>
          <w:sz w:val="16"/>
          <w:szCs w:val="16"/>
        </w:rPr>
        <w:br/>
        <w:t>40 PRINT 1000 – 1</w:t>
      </w:r>
    </w:p>
    <w:p w14:paraId="48D00976" w14:textId="77777777" w:rsidR="00AE1B90" w:rsidRPr="007C595F" w:rsidRDefault="00AE1B90" w:rsidP="00AE1B90">
      <w:pPr>
        <w:rPr>
          <w:rFonts w:cs="Arial"/>
          <w:sz w:val="16"/>
          <w:szCs w:val="16"/>
        </w:rPr>
      </w:pPr>
      <w:r w:rsidRPr="007C595F">
        <w:rPr>
          <w:rFonts w:cs="Arial"/>
          <w:sz w:val="16"/>
          <w:szCs w:val="16"/>
        </w:rPr>
        <w:t xml:space="preserve"> </w:t>
      </w:r>
    </w:p>
    <w:p w14:paraId="7007BF05" w14:textId="77777777" w:rsidR="00AE1B90" w:rsidRDefault="00AE1B90" w:rsidP="00AE1B90">
      <w:pPr>
        <w:pStyle w:val="Lijstopsomteken"/>
        <w:numPr>
          <w:ilvl w:val="0"/>
          <w:numId w:val="0"/>
        </w:numPr>
        <w:rPr>
          <w:rFonts w:cs="Arial"/>
          <w:szCs w:val="18"/>
        </w:rPr>
      </w:pPr>
      <w:r w:rsidRPr="00672AD6">
        <w:rPr>
          <w:rFonts w:cs="Arial"/>
          <w:szCs w:val="18"/>
        </w:rPr>
        <w:t xml:space="preserve">Dit programma zal na het runnen in een oogwenk de uitkomsten van de opgegeven sommen op het venster laten zien. </w:t>
      </w:r>
    </w:p>
    <w:p w14:paraId="743803C5" w14:textId="77777777" w:rsidR="00AE1B90" w:rsidRPr="00672AD6" w:rsidRDefault="00AE1B90" w:rsidP="00AE1B90">
      <w:pPr>
        <w:pStyle w:val="Lijstopsomteken"/>
        <w:numPr>
          <w:ilvl w:val="0"/>
          <w:numId w:val="0"/>
        </w:numPr>
        <w:rPr>
          <w:rFonts w:cs="Arial"/>
          <w:szCs w:val="18"/>
        </w:rPr>
      </w:pPr>
      <w:r w:rsidRPr="00672AD6">
        <w:rPr>
          <w:rFonts w:cs="Arial"/>
          <w:szCs w:val="18"/>
        </w:rPr>
        <w:t>Merk op dat het sterretje ‘*’ als vermenigvuldigingsteken en de schuine streep ‘/’ als deelteken worden gebruikt.</w:t>
      </w:r>
    </w:p>
    <w:p w14:paraId="23F59E92" w14:textId="77777777" w:rsidR="00AE1B90" w:rsidRPr="00672AD6" w:rsidRDefault="00AE1B90" w:rsidP="00AE1B90">
      <w:pPr>
        <w:pStyle w:val="Lijstopsomteken"/>
        <w:numPr>
          <w:ilvl w:val="0"/>
          <w:numId w:val="0"/>
        </w:numPr>
        <w:rPr>
          <w:rFonts w:cs="Arial"/>
          <w:szCs w:val="18"/>
        </w:rPr>
      </w:pPr>
    </w:p>
    <w:p w14:paraId="20D10036" w14:textId="23F5304C" w:rsidR="00AE1B90" w:rsidRPr="00672AD6" w:rsidRDefault="00AE1B90" w:rsidP="00AE1B90">
      <w:pPr>
        <w:pStyle w:val="Lijstopsomteken"/>
        <w:numPr>
          <w:ilvl w:val="0"/>
          <w:numId w:val="0"/>
        </w:numPr>
        <w:rPr>
          <w:rFonts w:cs="Arial"/>
          <w:szCs w:val="18"/>
        </w:rPr>
      </w:pPr>
      <w:r w:rsidRPr="00672AD6">
        <w:rPr>
          <w:rFonts w:cs="Arial"/>
          <w:szCs w:val="18"/>
        </w:rPr>
        <w:t xml:space="preserve">Het rekenen gaat natuurlijk alleen met </w:t>
      </w:r>
      <w:r w:rsidRPr="00672AD6">
        <w:rPr>
          <w:rFonts w:cs="Arial"/>
          <w:b/>
          <w:bCs/>
          <w:szCs w:val="18"/>
        </w:rPr>
        <w:t>numerieke</w:t>
      </w:r>
      <w:r w:rsidRPr="00672AD6">
        <w:rPr>
          <w:rFonts w:cs="Arial"/>
          <w:szCs w:val="18"/>
        </w:rPr>
        <w:t xml:space="preserve"> </w:t>
      </w:r>
      <w:r>
        <w:rPr>
          <w:rFonts w:cs="Arial"/>
          <w:szCs w:val="18"/>
        </w:rPr>
        <w:t>waarden</w:t>
      </w:r>
      <w:r w:rsidRPr="00672AD6">
        <w:rPr>
          <w:rFonts w:cs="Arial"/>
          <w:szCs w:val="18"/>
        </w:rPr>
        <w:t>.</w:t>
      </w:r>
    </w:p>
    <w:p w14:paraId="0D01E1CD" w14:textId="77777777" w:rsidR="00AE1B90" w:rsidRPr="00672AD6" w:rsidRDefault="00AE1B90" w:rsidP="00AE1B90">
      <w:pPr>
        <w:pStyle w:val="Lijstopsomteken"/>
        <w:numPr>
          <w:ilvl w:val="0"/>
          <w:numId w:val="0"/>
        </w:numPr>
        <w:rPr>
          <w:rFonts w:cs="Arial"/>
          <w:szCs w:val="18"/>
        </w:rPr>
      </w:pPr>
      <w:r w:rsidRPr="00672AD6">
        <w:rPr>
          <w:rFonts w:cs="Arial"/>
          <w:szCs w:val="18"/>
        </w:rPr>
        <w:t>Wanneer we</w:t>
      </w:r>
    </w:p>
    <w:p w14:paraId="1C402235" w14:textId="77777777" w:rsidR="00AE1B90" w:rsidRPr="00672AD6" w:rsidRDefault="00AE1B90" w:rsidP="00AE1B90">
      <w:pPr>
        <w:pStyle w:val="Lijstopsomteken"/>
        <w:numPr>
          <w:ilvl w:val="0"/>
          <w:numId w:val="0"/>
        </w:numPr>
        <w:rPr>
          <w:rFonts w:cs="Arial"/>
          <w:szCs w:val="18"/>
        </w:rPr>
      </w:pPr>
    </w:p>
    <w:p w14:paraId="636D0F96" w14:textId="77777777" w:rsidR="00AE1B90" w:rsidRPr="003D2648" w:rsidRDefault="00AE1B90" w:rsidP="00AE1B90">
      <w:pPr>
        <w:pStyle w:val="Lijstopsomteken"/>
        <w:numPr>
          <w:ilvl w:val="0"/>
          <w:numId w:val="0"/>
        </w:numPr>
        <w:rPr>
          <w:rFonts w:ascii="Consolas" w:hAnsi="Consolas" w:cs="Courier New"/>
          <w:sz w:val="16"/>
          <w:szCs w:val="16"/>
        </w:rPr>
      </w:pPr>
      <w:r w:rsidRPr="003D2648">
        <w:rPr>
          <w:rFonts w:ascii="Consolas" w:hAnsi="Consolas" w:cs="Courier New"/>
          <w:sz w:val="16"/>
          <w:szCs w:val="16"/>
        </w:rPr>
        <w:t>PRINT "JAN" - "PIET"</w:t>
      </w:r>
    </w:p>
    <w:p w14:paraId="69FBE081" w14:textId="77777777" w:rsidR="00AE1B90" w:rsidRPr="00672AD6" w:rsidRDefault="00AE1B90" w:rsidP="00AE1B90">
      <w:pPr>
        <w:pStyle w:val="Lijstopsomteken"/>
        <w:numPr>
          <w:ilvl w:val="0"/>
          <w:numId w:val="0"/>
        </w:numPr>
        <w:rPr>
          <w:rFonts w:ascii="Courier New" w:hAnsi="Courier New" w:cs="Courier New"/>
          <w:szCs w:val="18"/>
        </w:rPr>
      </w:pPr>
    </w:p>
    <w:p w14:paraId="7EE0AE18" w14:textId="77777777" w:rsidR="00AE1B90" w:rsidRPr="00672AD6" w:rsidRDefault="00AE1B90" w:rsidP="00AE1B90">
      <w:pPr>
        <w:pStyle w:val="Lijstopsomteken"/>
        <w:numPr>
          <w:ilvl w:val="0"/>
          <w:numId w:val="0"/>
        </w:numPr>
        <w:rPr>
          <w:rFonts w:cs="Arial"/>
          <w:szCs w:val="18"/>
        </w:rPr>
      </w:pPr>
      <w:r w:rsidRPr="00672AD6">
        <w:rPr>
          <w:rFonts w:cs="Arial"/>
          <w:szCs w:val="18"/>
        </w:rPr>
        <w:t xml:space="preserve">intoetsen, dan zal Liberty BASIC antwoorden met een </w:t>
      </w:r>
      <w:r w:rsidRPr="00672AD6">
        <w:rPr>
          <w:rFonts w:cs="Arial"/>
          <w:b/>
          <w:bCs/>
          <w:szCs w:val="18"/>
        </w:rPr>
        <w:t>Type mismatch</w:t>
      </w:r>
      <w:r w:rsidRPr="00672AD6">
        <w:rPr>
          <w:rFonts w:cs="Arial"/>
          <w:szCs w:val="18"/>
        </w:rPr>
        <w:t xml:space="preserve"> foutmelding; de berekening is niet uit te voeren.</w:t>
      </w:r>
    </w:p>
    <w:p w14:paraId="0C83CAE1" w14:textId="77777777" w:rsidR="00AE1B90" w:rsidRPr="00672AD6" w:rsidRDefault="00AE1B90" w:rsidP="00AE1B90">
      <w:pPr>
        <w:pStyle w:val="Lijstopsomteken"/>
        <w:numPr>
          <w:ilvl w:val="0"/>
          <w:numId w:val="0"/>
        </w:numPr>
        <w:rPr>
          <w:rFonts w:cs="Arial"/>
          <w:szCs w:val="18"/>
        </w:rPr>
      </w:pPr>
    </w:p>
    <w:p w14:paraId="370ACC77" w14:textId="77777777" w:rsidR="00AE1B90" w:rsidRPr="00672AD6" w:rsidRDefault="00AE1B90" w:rsidP="00AE1B90">
      <w:pPr>
        <w:pStyle w:val="Lijstopsomteken"/>
        <w:numPr>
          <w:ilvl w:val="0"/>
          <w:numId w:val="0"/>
        </w:numPr>
        <w:rPr>
          <w:rFonts w:cs="Arial"/>
          <w:szCs w:val="18"/>
        </w:rPr>
      </w:pPr>
      <w:r w:rsidRPr="00672AD6">
        <w:rPr>
          <w:rFonts w:cs="Arial"/>
          <w:szCs w:val="18"/>
        </w:rPr>
        <w:t>Indien we echter de regel:</w:t>
      </w:r>
    </w:p>
    <w:p w14:paraId="3452C9F2" w14:textId="77777777" w:rsidR="00AE1B90" w:rsidRPr="00672AD6" w:rsidRDefault="00AE1B90" w:rsidP="00AE1B90">
      <w:pPr>
        <w:pStyle w:val="Lijstopsomteken"/>
        <w:numPr>
          <w:ilvl w:val="0"/>
          <w:numId w:val="0"/>
        </w:numPr>
        <w:rPr>
          <w:rFonts w:cs="Arial"/>
          <w:szCs w:val="18"/>
        </w:rPr>
      </w:pPr>
    </w:p>
    <w:p w14:paraId="671A2526" w14:textId="77777777" w:rsidR="00AE1B90" w:rsidRPr="003D2648" w:rsidRDefault="00AE1B90" w:rsidP="00AE1B90">
      <w:pPr>
        <w:pStyle w:val="Lijstopsomteken"/>
        <w:numPr>
          <w:ilvl w:val="0"/>
          <w:numId w:val="0"/>
        </w:numPr>
        <w:rPr>
          <w:rFonts w:ascii="Consolas" w:hAnsi="Consolas" w:cs="Courier New"/>
          <w:sz w:val="16"/>
          <w:szCs w:val="16"/>
        </w:rPr>
      </w:pPr>
      <w:r w:rsidRPr="003D2648">
        <w:rPr>
          <w:rFonts w:ascii="Consolas" w:hAnsi="Consolas" w:cs="Courier New"/>
          <w:sz w:val="16"/>
          <w:szCs w:val="16"/>
        </w:rPr>
        <w:t>PRINT "Hallo allemaal" + "Hoe gaat het ermee?"</w:t>
      </w:r>
    </w:p>
    <w:p w14:paraId="711013A5" w14:textId="77777777" w:rsidR="00AE1B90" w:rsidRPr="00672AD6" w:rsidRDefault="00AE1B90" w:rsidP="00AE1B90">
      <w:pPr>
        <w:pStyle w:val="Lijstopsomteken"/>
        <w:numPr>
          <w:ilvl w:val="0"/>
          <w:numId w:val="0"/>
        </w:numPr>
        <w:rPr>
          <w:rFonts w:ascii="Courier New" w:hAnsi="Courier New" w:cs="Courier New"/>
          <w:szCs w:val="18"/>
        </w:rPr>
      </w:pPr>
    </w:p>
    <w:p w14:paraId="10CE8FEA" w14:textId="093B3D75" w:rsidR="00AE1B90" w:rsidRDefault="00AE1B90" w:rsidP="00AE1B90">
      <w:pPr>
        <w:pStyle w:val="Lijstopsomteken"/>
        <w:numPr>
          <w:ilvl w:val="0"/>
          <w:numId w:val="0"/>
        </w:numPr>
        <w:rPr>
          <w:rFonts w:cs="Arial"/>
          <w:szCs w:val="18"/>
        </w:rPr>
      </w:pPr>
      <w:r w:rsidRPr="00672AD6">
        <w:rPr>
          <w:rFonts w:cs="Arial"/>
          <w:szCs w:val="18"/>
        </w:rPr>
        <w:t xml:space="preserve">intoetsen, dan zal Liberty BASIC de uitkomst </w:t>
      </w:r>
      <w:r w:rsidRPr="00672AD6">
        <w:rPr>
          <w:rFonts w:cs="Arial"/>
          <w:b/>
          <w:bCs/>
          <w:szCs w:val="18"/>
        </w:rPr>
        <w:t>Hallo allemaalHoe gaat het ermee?</w:t>
      </w:r>
      <w:r w:rsidRPr="00672AD6">
        <w:rPr>
          <w:rFonts w:cs="Arial"/>
          <w:szCs w:val="18"/>
        </w:rPr>
        <w:t xml:space="preserve"> afdrukken. Blijkbaar kan de computer twee alfanumerieke </w:t>
      </w:r>
      <w:r>
        <w:rPr>
          <w:rFonts w:cs="Arial"/>
          <w:szCs w:val="18"/>
        </w:rPr>
        <w:t>waarden</w:t>
      </w:r>
      <w:r w:rsidRPr="00672AD6">
        <w:rPr>
          <w:rFonts w:cs="Arial"/>
          <w:szCs w:val="18"/>
        </w:rPr>
        <w:t xml:space="preserve"> wel </w:t>
      </w:r>
      <w:r w:rsidRPr="00672AD6">
        <w:rPr>
          <w:rFonts w:cs="Arial"/>
          <w:i/>
          <w:iCs/>
          <w:szCs w:val="18"/>
        </w:rPr>
        <w:t>optellen</w:t>
      </w:r>
      <w:r w:rsidRPr="00672AD6">
        <w:rPr>
          <w:rFonts w:cs="Arial"/>
          <w:szCs w:val="18"/>
        </w:rPr>
        <w:t xml:space="preserve">. </w:t>
      </w:r>
    </w:p>
    <w:p w14:paraId="5F73B7EE" w14:textId="77777777" w:rsidR="00AE1B90" w:rsidRDefault="00AE1B90" w:rsidP="00AE1B90">
      <w:pPr>
        <w:pStyle w:val="Lijstopsomteken"/>
        <w:numPr>
          <w:ilvl w:val="0"/>
          <w:numId w:val="0"/>
        </w:numPr>
        <w:rPr>
          <w:rFonts w:cs="Arial"/>
          <w:szCs w:val="18"/>
        </w:rPr>
      </w:pPr>
    </w:p>
    <w:p w14:paraId="756420F1" w14:textId="77777777" w:rsidR="00AE1B90" w:rsidRPr="00672AD6" w:rsidRDefault="00AE1B90" w:rsidP="00AE1B90">
      <w:pPr>
        <w:pStyle w:val="Lijstopsomteken"/>
        <w:numPr>
          <w:ilvl w:val="0"/>
          <w:numId w:val="0"/>
        </w:numPr>
        <w:rPr>
          <w:rFonts w:cs="Arial"/>
          <w:szCs w:val="18"/>
        </w:rPr>
      </w:pPr>
      <w:r w:rsidRPr="00672AD6">
        <w:rPr>
          <w:rFonts w:cs="Arial"/>
          <w:szCs w:val="18"/>
        </w:rPr>
        <w:t>Conclusie:</w:t>
      </w:r>
    </w:p>
    <w:p w14:paraId="1D50A494" w14:textId="77777777" w:rsidR="00AE1B90" w:rsidRPr="00672AD6" w:rsidRDefault="00AE1B90" w:rsidP="00AE1B90">
      <w:pPr>
        <w:pStyle w:val="Lijstopsomteken"/>
        <w:numPr>
          <w:ilvl w:val="0"/>
          <w:numId w:val="0"/>
        </w:numPr>
        <w:rPr>
          <w:rFonts w:cs="Arial"/>
          <w:szCs w:val="18"/>
        </w:rPr>
      </w:pPr>
    </w:p>
    <w:p w14:paraId="39C69250" w14:textId="0DB5406F" w:rsidR="00AE1B90" w:rsidRPr="00672AD6" w:rsidRDefault="00AE1B90" w:rsidP="00AE1B90">
      <w:pPr>
        <w:pStyle w:val="Lijstopsomteken"/>
        <w:numPr>
          <w:ilvl w:val="0"/>
          <w:numId w:val="0"/>
        </w:numPr>
        <w:rPr>
          <w:rFonts w:cs="Arial"/>
          <w:b/>
          <w:bCs/>
          <w:szCs w:val="18"/>
        </w:rPr>
      </w:pPr>
      <w:r w:rsidRPr="00672AD6">
        <w:rPr>
          <w:rFonts w:cs="Arial"/>
          <w:b/>
          <w:bCs/>
          <w:szCs w:val="18"/>
        </w:rPr>
        <w:t xml:space="preserve">De computer kan rekenen met numerieke </w:t>
      </w:r>
      <w:r>
        <w:rPr>
          <w:rFonts w:cs="Arial"/>
          <w:b/>
          <w:bCs/>
          <w:szCs w:val="18"/>
        </w:rPr>
        <w:t>waarden</w:t>
      </w:r>
      <w:r w:rsidRPr="00672AD6">
        <w:rPr>
          <w:rFonts w:cs="Arial"/>
          <w:b/>
          <w:bCs/>
          <w:szCs w:val="18"/>
        </w:rPr>
        <w:t xml:space="preserve">. Alfanumerieke </w:t>
      </w:r>
      <w:r>
        <w:rPr>
          <w:rFonts w:cs="Arial"/>
          <w:b/>
          <w:bCs/>
          <w:szCs w:val="18"/>
        </w:rPr>
        <w:t>waarden</w:t>
      </w:r>
      <w:r w:rsidRPr="00672AD6">
        <w:rPr>
          <w:rFonts w:cs="Arial"/>
          <w:b/>
          <w:bCs/>
          <w:szCs w:val="18"/>
        </w:rPr>
        <w:t xml:space="preserve"> kunnen slechts worden opgeteld: het resultaat is dan de aaneenschakeling van deze </w:t>
      </w:r>
      <w:r>
        <w:rPr>
          <w:rFonts w:cs="Arial"/>
          <w:b/>
          <w:bCs/>
          <w:szCs w:val="18"/>
        </w:rPr>
        <w:t>waarden</w:t>
      </w:r>
      <w:r w:rsidRPr="00672AD6">
        <w:rPr>
          <w:rFonts w:cs="Arial"/>
          <w:b/>
          <w:bCs/>
          <w:szCs w:val="18"/>
        </w:rPr>
        <w:t>.</w:t>
      </w:r>
    </w:p>
    <w:p w14:paraId="11E7EB05" w14:textId="77777777" w:rsidR="00AE1B90" w:rsidRPr="00672AD6" w:rsidRDefault="00AE1B90" w:rsidP="00AE1B90">
      <w:pPr>
        <w:pStyle w:val="Lijstopsomteken"/>
        <w:numPr>
          <w:ilvl w:val="0"/>
          <w:numId w:val="0"/>
        </w:numPr>
        <w:rPr>
          <w:rFonts w:cs="Arial"/>
          <w:b/>
          <w:bCs/>
          <w:szCs w:val="18"/>
        </w:rPr>
      </w:pPr>
    </w:p>
    <w:p w14:paraId="092FDE22" w14:textId="77777777" w:rsidR="00AE1B90" w:rsidRPr="00672AD6" w:rsidRDefault="00AE1B90" w:rsidP="00AE1B90">
      <w:pPr>
        <w:pStyle w:val="Lijstopsomteken"/>
        <w:numPr>
          <w:ilvl w:val="0"/>
          <w:numId w:val="0"/>
        </w:numPr>
        <w:rPr>
          <w:rFonts w:cs="Arial"/>
          <w:szCs w:val="18"/>
        </w:rPr>
      </w:pPr>
      <w:r w:rsidRPr="00672AD6">
        <w:rPr>
          <w:rFonts w:cs="Arial"/>
          <w:szCs w:val="18"/>
        </w:rPr>
        <w:t>Aan de ingewikkeldheid van een opgedragen som zijn geen grenzen. De opdracht:</w:t>
      </w:r>
    </w:p>
    <w:p w14:paraId="0C69847D" w14:textId="77777777" w:rsidR="00AE1B90" w:rsidRPr="00672AD6" w:rsidRDefault="00AE1B90" w:rsidP="00AE1B90">
      <w:pPr>
        <w:pStyle w:val="Lijstopsomteken"/>
        <w:numPr>
          <w:ilvl w:val="0"/>
          <w:numId w:val="0"/>
        </w:numPr>
        <w:rPr>
          <w:rFonts w:cs="Arial"/>
          <w:szCs w:val="18"/>
        </w:rPr>
      </w:pPr>
    </w:p>
    <w:p w14:paraId="470C637C" w14:textId="77777777" w:rsidR="00AE1B90" w:rsidRPr="002B51D5" w:rsidRDefault="00AE1B90" w:rsidP="00AE1B90">
      <w:pPr>
        <w:pStyle w:val="Lijstopsomteken"/>
        <w:numPr>
          <w:ilvl w:val="0"/>
          <w:numId w:val="0"/>
        </w:numPr>
        <w:rPr>
          <w:rFonts w:ascii="Consolas" w:hAnsi="Consolas" w:cs="Courier New"/>
          <w:sz w:val="16"/>
          <w:szCs w:val="16"/>
        </w:rPr>
      </w:pPr>
      <w:r w:rsidRPr="002B51D5">
        <w:rPr>
          <w:rFonts w:ascii="Consolas" w:hAnsi="Consolas" w:cs="Courier New"/>
          <w:sz w:val="16"/>
          <w:szCs w:val="16"/>
        </w:rPr>
        <w:t>PRINT 12 * (2 / 3.5) – 11 * (12345 + 1.22) / 13</w:t>
      </w:r>
    </w:p>
    <w:p w14:paraId="41516F1A" w14:textId="77777777" w:rsidR="00AE1B90" w:rsidRPr="00672AD6" w:rsidRDefault="00AE1B90" w:rsidP="00AE1B90">
      <w:pPr>
        <w:pStyle w:val="Lijstopsomteken"/>
        <w:numPr>
          <w:ilvl w:val="0"/>
          <w:numId w:val="0"/>
        </w:numPr>
        <w:rPr>
          <w:rFonts w:ascii="Courier New" w:hAnsi="Courier New" w:cs="Courier New"/>
          <w:szCs w:val="18"/>
        </w:rPr>
      </w:pPr>
    </w:p>
    <w:p w14:paraId="6C20173A" w14:textId="77777777" w:rsidR="00AE1B90" w:rsidRPr="00672AD6" w:rsidRDefault="00AE1B90" w:rsidP="00AE1B90">
      <w:pPr>
        <w:pStyle w:val="Lijstopsomteken"/>
        <w:numPr>
          <w:ilvl w:val="0"/>
          <w:numId w:val="0"/>
        </w:numPr>
        <w:rPr>
          <w:rFonts w:cs="Arial"/>
          <w:szCs w:val="18"/>
        </w:rPr>
      </w:pPr>
      <w:r w:rsidRPr="00672AD6">
        <w:rPr>
          <w:rFonts w:cs="Arial"/>
          <w:szCs w:val="18"/>
        </w:rPr>
        <w:t>zal door de computer in een fractie van een seconde worden uitgevoerd. Ook de opdracht:</w:t>
      </w:r>
    </w:p>
    <w:p w14:paraId="262803A8" w14:textId="77777777" w:rsidR="00AE1B90" w:rsidRPr="00672AD6" w:rsidRDefault="00AE1B90" w:rsidP="00AE1B90">
      <w:pPr>
        <w:pStyle w:val="Lijstopsomteken"/>
        <w:numPr>
          <w:ilvl w:val="0"/>
          <w:numId w:val="0"/>
        </w:numPr>
        <w:rPr>
          <w:rFonts w:cs="Arial"/>
          <w:szCs w:val="18"/>
        </w:rPr>
      </w:pPr>
    </w:p>
    <w:p w14:paraId="682119F9" w14:textId="77777777" w:rsidR="00AE1B90" w:rsidRPr="002B51D5" w:rsidRDefault="00AE1B90" w:rsidP="00AE1B90">
      <w:pPr>
        <w:pStyle w:val="Lijstopsomteken"/>
        <w:numPr>
          <w:ilvl w:val="0"/>
          <w:numId w:val="0"/>
        </w:numPr>
        <w:rPr>
          <w:rFonts w:ascii="Consolas" w:hAnsi="Consolas" w:cs="Courier New"/>
          <w:sz w:val="16"/>
          <w:szCs w:val="16"/>
        </w:rPr>
      </w:pPr>
      <w:r w:rsidRPr="002B51D5">
        <w:rPr>
          <w:rFonts w:ascii="Consolas" w:hAnsi="Consolas" w:cs="Courier New"/>
          <w:sz w:val="16"/>
          <w:szCs w:val="16"/>
        </w:rPr>
        <w:lastRenderedPageBreak/>
        <w:t>PRINT "ABCDEFGH" + "IJKLMNOPQ" + "RSTUVWXYZ"</w:t>
      </w:r>
    </w:p>
    <w:p w14:paraId="58EE4C68" w14:textId="77777777" w:rsidR="00AE1B90" w:rsidRPr="00672AD6" w:rsidRDefault="00AE1B90" w:rsidP="00AE1B90">
      <w:pPr>
        <w:pStyle w:val="Lijstopsomteken"/>
        <w:numPr>
          <w:ilvl w:val="0"/>
          <w:numId w:val="0"/>
        </w:numPr>
        <w:rPr>
          <w:rFonts w:ascii="Courier New" w:hAnsi="Courier New" w:cs="Courier New"/>
          <w:szCs w:val="18"/>
        </w:rPr>
      </w:pPr>
    </w:p>
    <w:p w14:paraId="48F621A6" w14:textId="77777777" w:rsidR="00AE1B90" w:rsidRDefault="00AE1B90" w:rsidP="00AE1B90">
      <w:pPr>
        <w:pStyle w:val="Lijstopsomteken"/>
        <w:numPr>
          <w:ilvl w:val="0"/>
          <w:numId w:val="0"/>
        </w:numPr>
        <w:rPr>
          <w:rFonts w:cs="Arial"/>
          <w:szCs w:val="18"/>
        </w:rPr>
      </w:pPr>
      <w:r w:rsidRPr="00672AD6">
        <w:rPr>
          <w:rFonts w:cs="Arial"/>
          <w:szCs w:val="18"/>
        </w:rPr>
        <w:t>wordt onmiddellijk uitgevoerd, waarbij de uitkomst wordt gevormd door het alfabet.</w:t>
      </w:r>
    </w:p>
    <w:p w14:paraId="6B4BC13B" w14:textId="77777777" w:rsidR="004D30BF" w:rsidRDefault="004D30BF" w:rsidP="00AE1B90">
      <w:pPr>
        <w:pStyle w:val="Lijstopsomteken"/>
        <w:numPr>
          <w:ilvl w:val="0"/>
          <w:numId w:val="0"/>
        </w:numPr>
        <w:rPr>
          <w:rFonts w:cs="Arial"/>
          <w:szCs w:val="18"/>
        </w:rPr>
      </w:pPr>
    </w:p>
    <w:p w14:paraId="1233B9BA" w14:textId="45EC17D1" w:rsidR="00AE1B90" w:rsidRDefault="004D30BF" w:rsidP="00067970">
      <w:pPr>
        <w:pStyle w:val="Lijstopsomteken"/>
        <w:numPr>
          <w:ilvl w:val="0"/>
          <w:numId w:val="0"/>
        </w:numPr>
        <w:rPr>
          <w:rFonts w:cs="Arial"/>
          <w:b/>
          <w:bCs/>
          <w:szCs w:val="18"/>
        </w:rPr>
      </w:pPr>
      <w:r>
        <w:rPr>
          <w:rFonts w:cs="Arial"/>
          <w:b/>
          <w:bCs/>
          <w:szCs w:val="18"/>
        </w:rPr>
        <w:t>Je weet nu dat de waarden constant zijn. Liberty BASIC kent geen namen als constanten, maar later zul je zien dat er wel constanten zijn die nodig zijn in de GUI, zie daar in Deel 2.</w:t>
      </w:r>
    </w:p>
    <w:p w14:paraId="62A95920" w14:textId="77777777" w:rsidR="00067970" w:rsidRDefault="00067970" w:rsidP="00067970">
      <w:pPr>
        <w:pStyle w:val="Lijstopsomteken"/>
        <w:numPr>
          <w:ilvl w:val="0"/>
          <w:numId w:val="0"/>
        </w:numPr>
        <w:rPr>
          <w:rFonts w:cs="Arial"/>
          <w:b/>
          <w:bCs/>
          <w:szCs w:val="18"/>
        </w:rPr>
      </w:pPr>
    </w:p>
    <w:p w14:paraId="16991F29" w14:textId="570C0C60" w:rsidR="00963911" w:rsidRDefault="00963911" w:rsidP="00963911">
      <w:pPr>
        <w:pStyle w:val="Kop2"/>
      </w:pPr>
      <w:bookmarkStart w:id="8" w:name="_Toc227002345"/>
      <w:r>
        <w:t>1h</w:t>
      </w:r>
      <w:r w:rsidRPr="00B147B0">
        <w:t>.</w:t>
      </w:r>
      <w:r w:rsidRPr="00B147B0">
        <w:tab/>
      </w:r>
      <w:r>
        <w:t>De puntkomma en de komma</w:t>
      </w:r>
      <w:bookmarkEnd w:id="8"/>
    </w:p>
    <w:p w14:paraId="33099657" w14:textId="77777777" w:rsidR="00963911" w:rsidRDefault="00963911" w:rsidP="00963911"/>
    <w:p w14:paraId="58F8410E" w14:textId="231E3FEF" w:rsidR="00963911" w:rsidRDefault="00963911" w:rsidP="00963911">
      <w:pPr>
        <w:rPr>
          <w:iCs/>
        </w:rPr>
      </w:pPr>
      <w:r>
        <w:t xml:space="preserve">We weten nu dat we met het plus symbool kunnen rekenen en meer tekstconstanten kunnen optellen. Het woord optellen heet </w:t>
      </w:r>
      <w:r>
        <w:rPr>
          <w:i/>
        </w:rPr>
        <w:t>aaneenschakelen</w:t>
      </w:r>
      <w:r>
        <w:rPr>
          <w:iCs/>
        </w:rPr>
        <w:t>. Ook wel concatenatie genoemd.</w:t>
      </w:r>
    </w:p>
    <w:p w14:paraId="1BD155C3" w14:textId="77777777" w:rsidR="00963911" w:rsidRDefault="00963911" w:rsidP="00963911">
      <w:pPr>
        <w:rPr>
          <w:iCs/>
        </w:rPr>
      </w:pPr>
    </w:p>
    <w:p w14:paraId="02ABD4C1" w14:textId="07665FD1" w:rsidR="00963911" w:rsidRDefault="00963911" w:rsidP="00963911">
      <w:pPr>
        <w:rPr>
          <w:iCs/>
        </w:rPr>
      </w:pPr>
      <w:r>
        <w:rPr>
          <w:iCs/>
        </w:rPr>
        <w:t>Liberty BASIC kent echter nog andere symbolen om hetzelfde effect te krijgen.</w:t>
      </w:r>
    </w:p>
    <w:p w14:paraId="48921B1F" w14:textId="77777777" w:rsidR="00963911" w:rsidRDefault="00963911" w:rsidP="00963911">
      <w:pPr>
        <w:rPr>
          <w:iCs/>
        </w:rPr>
      </w:pPr>
    </w:p>
    <w:p w14:paraId="78A202EB" w14:textId="780A9D0F" w:rsidR="009262A7" w:rsidRDefault="009262A7" w:rsidP="00963911">
      <w:pPr>
        <w:rPr>
          <w:iCs/>
        </w:rPr>
      </w:pPr>
      <w:r>
        <w:rPr>
          <w:iCs/>
        </w:rPr>
        <w:t>Met de puntkomma kunnen we meer tekst achterelkaar printen.</w:t>
      </w:r>
    </w:p>
    <w:p w14:paraId="6B50CB89" w14:textId="77777777" w:rsidR="009262A7" w:rsidRDefault="009262A7" w:rsidP="00963911">
      <w:pPr>
        <w:rPr>
          <w:iCs/>
        </w:rPr>
      </w:pPr>
    </w:p>
    <w:p w14:paraId="4A519750" w14:textId="0B43758E" w:rsidR="009262A7" w:rsidRDefault="009262A7" w:rsidP="00963911">
      <w:pPr>
        <w:rPr>
          <w:rFonts w:ascii="Consolas" w:hAnsi="Consolas"/>
          <w:iCs/>
          <w:sz w:val="16"/>
          <w:szCs w:val="16"/>
        </w:rPr>
      </w:pPr>
      <w:r>
        <w:rPr>
          <w:rFonts w:ascii="Consolas" w:hAnsi="Consolas"/>
          <w:iCs/>
          <w:sz w:val="16"/>
          <w:szCs w:val="16"/>
        </w:rPr>
        <w:t>PRINT "Hallo";</w:t>
      </w:r>
    </w:p>
    <w:p w14:paraId="6FD39C92" w14:textId="45B9A07D" w:rsidR="009262A7" w:rsidRDefault="009262A7" w:rsidP="00963911">
      <w:pPr>
        <w:rPr>
          <w:rFonts w:ascii="Consolas" w:hAnsi="Consolas"/>
          <w:iCs/>
          <w:sz w:val="16"/>
          <w:szCs w:val="16"/>
        </w:rPr>
      </w:pPr>
      <w:r>
        <w:rPr>
          <w:rFonts w:ascii="Consolas" w:hAnsi="Consolas"/>
          <w:iCs/>
          <w:sz w:val="16"/>
          <w:szCs w:val="16"/>
        </w:rPr>
        <w:t>PRINT "allemaal"</w:t>
      </w:r>
    </w:p>
    <w:p w14:paraId="406396B7" w14:textId="77777777" w:rsidR="009262A7" w:rsidRDefault="009262A7" w:rsidP="00963911">
      <w:pPr>
        <w:rPr>
          <w:rFonts w:ascii="Consolas" w:hAnsi="Consolas"/>
          <w:iCs/>
          <w:sz w:val="16"/>
          <w:szCs w:val="16"/>
        </w:rPr>
      </w:pPr>
    </w:p>
    <w:p w14:paraId="604506F2" w14:textId="77777777" w:rsidR="009262A7" w:rsidRDefault="009262A7" w:rsidP="009262A7">
      <w:r>
        <w:t xml:space="preserve">Als we dit uitvoeren, krijgen we </w:t>
      </w:r>
      <w:r>
        <w:rPr>
          <w:b/>
          <w:bCs/>
        </w:rPr>
        <w:t>Halloallemaal</w:t>
      </w:r>
      <w:r>
        <w:t>. Hetzelfde als wat er gebeurd met de plus. Je zou denken dat de plus altijd tussen twee waarden moet staan, dus “Hallo” + “allemaal”. Gebruik eens de plus in plaats van de puntkomma, maar behoud de twee PRINT regels.</w:t>
      </w:r>
    </w:p>
    <w:p w14:paraId="17ECC088" w14:textId="77777777" w:rsidR="006029F5" w:rsidRDefault="009262A7" w:rsidP="009262A7">
      <w:r>
        <w:t>Voer het uit. Met verbazing wordt hetzelfde uitgevoerd. Dit zijn één van de vreemde mogelijkheden van LB en ja, zo handig is dat ook weer niet! Je hoeft het niet in andere BASIC talen, zoals in QB64, te proberen.</w:t>
      </w:r>
    </w:p>
    <w:p w14:paraId="31213B89" w14:textId="77777777" w:rsidR="006029F5" w:rsidRDefault="006029F5" w:rsidP="009262A7"/>
    <w:p w14:paraId="6A0E356B" w14:textId="0C9CDA3D" w:rsidR="006029F5" w:rsidRDefault="006029F5" w:rsidP="009262A7">
      <w:r>
        <w:t>De puntkomma werkt altijd in BASIC samen met het PRINT commando en bij het INPUT commando. Maar LB is voor sommige BASIC talen een lelijk eendje. Probeer eens onderstaande PRINT regel.</w:t>
      </w:r>
    </w:p>
    <w:p w14:paraId="0D88D720" w14:textId="77777777" w:rsidR="006029F5" w:rsidRDefault="006029F5" w:rsidP="009262A7"/>
    <w:p w14:paraId="59C827B7" w14:textId="77777777" w:rsidR="006029F5" w:rsidRDefault="006029F5" w:rsidP="009262A7">
      <w:pPr>
        <w:rPr>
          <w:rFonts w:ascii="Consolas" w:hAnsi="Consolas"/>
          <w:sz w:val="16"/>
          <w:szCs w:val="16"/>
        </w:rPr>
      </w:pPr>
      <w:r>
        <w:rPr>
          <w:rFonts w:ascii="Consolas" w:hAnsi="Consolas"/>
          <w:sz w:val="16"/>
          <w:szCs w:val="16"/>
        </w:rPr>
        <w:t>PRINT "Marie is "; 25; " jaar oud."</w:t>
      </w:r>
    </w:p>
    <w:p w14:paraId="5220E527" w14:textId="77777777" w:rsidR="006029F5" w:rsidRDefault="006029F5" w:rsidP="009262A7">
      <w:pPr>
        <w:rPr>
          <w:rFonts w:ascii="Consolas" w:hAnsi="Consolas"/>
          <w:sz w:val="16"/>
          <w:szCs w:val="16"/>
        </w:rPr>
      </w:pPr>
    </w:p>
    <w:p w14:paraId="02F3240D" w14:textId="77777777" w:rsidR="006029F5" w:rsidRDefault="006029F5" w:rsidP="006029F5">
      <w:r>
        <w:t xml:space="preserve">Als je de puntkomma’s vervangt door de plustekens, zul je zien dat je een </w:t>
      </w:r>
      <w:r>
        <w:rPr>
          <w:b/>
          <w:bCs/>
        </w:rPr>
        <w:t>Type Mismatch</w:t>
      </w:r>
      <w:r>
        <w:t xml:space="preserve"> foutmelding krijgt. Maar neem eens onderstaande PRINT regels en voer het uit.</w:t>
      </w:r>
    </w:p>
    <w:p w14:paraId="47F3C5D1" w14:textId="77777777" w:rsidR="006029F5" w:rsidRDefault="006029F5" w:rsidP="006029F5"/>
    <w:p w14:paraId="3448CB93" w14:textId="77777777" w:rsidR="006029F5" w:rsidRPr="006029F5" w:rsidRDefault="006029F5" w:rsidP="006029F5">
      <w:pPr>
        <w:rPr>
          <w:rFonts w:ascii="Consolas" w:hAnsi="Consolas"/>
          <w:sz w:val="16"/>
          <w:szCs w:val="16"/>
        </w:rPr>
      </w:pPr>
      <w:r w:rsidRPr="006029F5">
        <w:rPr>
          <w:rFonts w:ascii="Consolas" w:hAnsi="Consolas"/>
          <w:sz w:val="16"/>
          <w:szCs w:val="16"/>
        </w:rPr>
        <w:t>PRINT "Marie is " +</w:t>
      </w:r>
    </w:p>
    <w:p w14:paraId="67B687E3" w14:textId="77777777" w:rsidR="006029F5" w:rsidRPr="006029F5" w:rsidRDefault="006029F5" w:rsidP="006029F5">
      <w:pPr>
        <w:rPr>
          <w:rFonts w:ascii="Consolas" w:hAnsi="Consolas"/>
          <w:sz w:val="16"/>
          <w:szCs w:val="16"/>
        </w:rPr>
      </w:pPr>
      <w:r w:rsidRPr="006029F5">
        <w:rPr>
          <w:rFonts w:ascii="Consolas" w:hAnsi="Consolas"/>
          <w:sz w:val="16"/>
          <w:szCs w:val="16"/>
        </w:rPr>
        <w:t>PRINT 25 +</w:t>
      </w:r>
    </w:p>
    <w:p w14:paraId="60880639" w14:textId="77777777" w:rsidR="006029F5" w:rsidRPr="006029F5" w:rsidRDefault="006029F5" w:rsidP="006029F5">
      <w:pPr>
        <w:rPr>
          <w:rFonts w:ascii="Consolas" w:hAnsi="Consolas"/>
          <w:sz w:val="16"/>
          <w:szCs w:val="16"/>
        </w:rPr>
      </w:pPr>
      <w:r w:rsidRPr="006029F5">
        <w:rPr>
          <w:rFonts w:ascii="Consolas" w:hAnsi="Consolas"/>
          <w:sz w:val="16"/>
          <w:szCs w:val="16"/>
        </w:rPr>
        <w:t>PRINT " jaar oud."</w:t>
      </w:r>
    </w:p>
    <w:p w14:paraId="6FC87E12" w14:textId="44BAA90A" w:rsidR="009262A7" w:rsidRPr="009262A7" w:rsidRDefault="009262A7" w:rsidP="006029F5">
      <w:r>
        <w:t xml:space="preserve">  </w:t>
      </w:r>
    </w:p>
    <w:p w14:paraId="046822E2" w14:textId="29B89849" w:rsidR="00963911" w:rsidRDefault="006029F5" w:rsidP="00067970">
      <w:pPr>
        <w:pStyle w:val="Lijstopsomteken"/>
        <w:numPr>
          <w:ilvl w:val="0"/>
          <w:numId w:val="0"/>
        </w:numPr>
        <w:rPr>
          <w:rFonts w:cs="Arial"/>
          <w:szCs w:val="18"/>
        </w:rPr>
      </w:pPr>
      <w:r>
        <w:rPr>
          <w:rFonts w:cs="Arial"/>
          <w:szCs w:val="18"/>
        </w:rPr>
        <w:t>Weer met verbazing wordt het keurig geprint zonder problemen. Is het een bug in LB? Had Carl Gundel hier op gerekend? Misschien kunnen we wel zeggen: “Reken daar maar niet op!”</w:t>
      </w:r>
    </w:p>
    <w:p w14:paraId="246816E4" w14:textId="77777777" w:rsidR="009701EF" w:rsidRDefault="009701EF" w:rsidP="00067970">
      <w:pPr>
        <w:pStyle w:val="Lijstopsomteken"/>
        <w:numPr>
          <w:ilvl w:val="0"/>
          <w:numId w:val="0"/>
        </w:numPr>
        <w:rPr>
          <w:rFonts w:cs="Arial"/>
          <w:szCs w:val="18"/>
        </w:rPr>
      </w:pPr>
    </w:p>
    <w:p w14:paraId="4C1AFF31" w14:textId="4F53AAAC" w:rsidR="009701EF" w:rsidRDefault="009701EF" w:rsidP="00067970">
      <w:pPr>
        <w:pStyle w:val="Lijstopsomteken"/>
        <w:numPr>
          <w:ilvl w:val="0"/>
          <w:numId w:val="0"/>
        </w:numPr>
        <w:rPr>
          <w:rFonts w:cs="Arial"/>
          <w:szCs w:val="18"/>
        </w:rPr>
      </w:pPr>
      <w:r>
        <w:rPr>
          <w:rFonts w:cs="Arial"/>
          <w:szCs w:val="18"/>
        </w:rPr>
        <w:t>In plaats van de plustekens, kun je het snel vervangen door de puntkomma’s. Oef, weg met die rare mogelijkheden.</w:t>
      </w:r>
    </w:p>
    <w:p w14:paraId="1A2D3822" w14:textId="77777777" w:rsidR="009701EF" w:rsidRDefault="009701EF" w:rsidP="00067970">
      <w:pPr>
        <w:pStyle w:val="Lijstopsomteken"/>
        <w:numPr>
          <w:ilvl w:val="0"/>
          <w:numId w:val="0"/>
        </w:numPr>
        <w:rPr>
          <w:rFonts w:cs="Arial"/>
          <w:szCs w:val="18"/>
        </w:rPr>
      </w:pPr>
    </w:p>
    <w:p w14:paraId="3989949C" w14:textId="4F478ADF" w:rsidR="00AC4ABC" w:rsidRDefault="00AC4ABC" w:rsidP="00067970">
      <w:pPr>
        <w:pStyle w:val="Lijstopsomteken"/>
        <w:numPr>
          <w:ilvl w:val="0"/>
          <w:numId w:val="0"/>
        </w:numPr>
        <w:rPr>
          <w:rFonts w:cs="Arial"/>
          <w:szCs w:val="18"/>
        </w:rPr>
      </w:pPr>
      <w:r>
        <w:rPr>
          <w:rFonts w:cs="Arial"/>
          <w:szCs w:val="18"/>
        </w:rPr>
        <w:t>De puntkomma is uniek in Liberty BASIC. Je mag hem ook gebruiken in toekenningen, op dezelfde manier zoals je bij PRINT regels doet.</w:t>
      </w:r>
      <w:r w:rsidR="00031D95">
        <w:rPr>
          <w:rFonts w:cs="Arial"/>
          <w:szCs w:val="18"/>
        </w:rPr>
        <w:t xml:space="preserve"> Je kunt de gekste toekenningen maken. Hier alvast een mogelijkheid:</w:t>
      </w:r>
    </w:p>
    <w:p w14:paraId="606EFBDD" w14:textId="77777777" w:rsidR="00031D95" w:rsidRDefault="00031D95" w:rsidP="00067970">
      <w:pPr>
        <w:pStyle w:val="Lijstopsomteken"/>
        <w:numPr>
          <w:ilvl w:val="0"/>
          <w:numId w:val="0"/>
        </w:numPr>
        <w:rPr>
          <w:rFonts w:cs="Arial"/>
          <w:szCs w:val="18"/>
        </w:rPr>
      </w:pPr>
    </w:p>
    <w:p w14:paraId="3C0EE561" w14:textId="1122A97D" w:rsidR="00031D95" w:rsidRDefault="00031D95" w:rsidP="00067970">
      <w:pPr>
        <w:pStyle w:val="Lijstopsomteken"/>
        <w:numPr>
          <w:ilvl w:val="0"/>
          <w:numId w:val="0"/>
        </w:numPr>
        <w:rPr>
          <w:rFonts w:ascii="Consolas" w:hAnsi="Consolas" w:cs="Arial"/>
          <w:sz w:val="16"/>
          <w:szCs w:val="16"/>
        </w:rPr>
      </w:pPr>
      <w:r>
        <w:rPr>
          <w:rFonts w:ascii="Consolas" w:hAnsi="Consolas" w:cs="Arial"/>
          <w:sz w:val="16"/>
          <w:szCs w:val="16"/>
        </w:rPr>
        <w:t>getal$ = 2; 5</w:t>
      </w:r>
    </w:p>
    <w:p w14:paraId="4171293A" w14:textId="1DAE6817" w:rsidR="00031D95" w:rsidRDefault="00031D95" w:rsidP="00067970">
      <w:pPr>
        <w:pStyle w:val="Lijstopsomteken"/>
        <w:numPr>
          <w:ilvl w:val="0"/>
          <w:numId w:val="0"/>
        </w:numPr>
        <w:rPr>
          <w:rFonts w:ascii="Consolas" w:hAnsi="Consolas" w:cs="Arial"/>
          <w:sz w:val="16"/>
          <w:szCs w:val="16"/>
        </w:rPr>
      </w:pPr>
      <w:r>
        <w:rPr>
          <w:rFonts w:ascii="Consolas" w:hAnsi="Consolas" w:cs="Arial"/>
          <w:sz w:val="16"/>
          <w:szCs w:val="16"/>
        </w:rPr>
        <w:t>PRINT VAL(getal$) + 50</w:t>
      </w:r>
    </w:p>
    <w:p w14:paraId="00595DDF" w14:textId="77777777" w:rsidR="00031D95" w:rsidRDefault="00031D95" w:rsidP="00067970">
      <w:pPr>
        <w:pStyle w:val="Lijstopsomteken"/>
        <w:numPr>
          <w:ilvl w:val="0"/>
          <w:numId w:val="0"/>
        </w:numPr>
        <w:rPr>
          <w:rFonts w:ascii="Consolas" w:hAnsi="Consolas" w:cs="Arial"/>
          <w:sz w:val="16"/>
          <w:szCs w:val="16"/>
        </w:rPr>
      </w:pPr>
    </w:p>
    <w:p w14:paraId="13EC4427" w14:textId="77777777" w:rsidR="00031D95" w:rsidRDefault="00031D95" w:rsidP="00031D95">
      <w:r>
        <w:t xml:space="preserve">Voer het uit en zie hoe uniek de puntkomma is. </w:t>
      </w:r>
    </w:p>
    <w:p w14:paraId="07446F71" w14:textId="2B7F7471" w:rsidR="00031D95" w:rsidRDefault="00031D95" w:rsidP="00031D95"/>
    <w:p w14:paraId="60AA3120" w14:textId="69FF5645" w:rsidR="00031D95" w:rsidRDefault="00031D95" w:rsidP="00031D95">
      <w:r>
        <w:t>In de volgende paragraaf meer over variabelen.</w:t>
      </w:r>
    </w:p>
    <w:p w14:paraId="7594DEAD" w14:textId="52ECC764" w:rsidR="00031D95" w:rsidRPr="00031D95" w:rsidRDefault="00031D95" w:rsidP="00031D95">
      <w:r>
        <w:t xml:space="preserve"> </w:t>
      </w:r>
    </w:p>
    <w:p w14:paraId="4E92772F" w14:textId="4596B6C0" w:rsidR="009701EF" w:rsidRDefault="009701EF" w:rsidP="00067970">
      <w:pPr>
        <w:pStyle w:val="Lijstopsomteken"/>
        <w:numPr>
          <w:ilvl w:val="0"/>
          <w:numId w:val="0"/>
        </w:numPr>
        <w:rPr>
          <w:rFonts w:cs="Arial"/>
          <w:szCs w:val="18"/>
        </w:rPr>
      </w:pPr>
      <w:r>
        <w:rPr>
          <w:rFonts w:cs="Arial"/>
          <w:szCs w:val="18"/>
        </w:rPr>
        <w:t xml:space="preserve">In plaats van de puntkomma’s kun je ook de komma’s gebruiken. Je kunt de drie </w:t>
      </w:r>
      <w:r w:rsidR="00031D95">
        <w:rPr>
          <w:rFonts w:cs="Arial"/>
          <w:szCs w:val="18"/>
        </w:rPr>
        <w:t xml:space="preserve">PRINT </w:t>
      </w:r>
      <w:r>
        <w:rPr>
          <w:rFonts w:cs="Arial"/>
          <w:szCs w:val="18"/>
        </w:rPr>
        <w:t>regels in één regel maken of het zo laten. In ieder geval, als we zeggen:</w:t>
      </w:r>
    </w:p>
    <w:p w14:paraId="5381C5BE" w14:textId="77777777" w:rsidR="009701EF" w:rsidRDefault="009701EF" w:rsidP="00067970">
      <w:pPr>
        <w:pStyle w:val="Lijstopsomteken"/>
        <w:numPr>
          <w:ilvl w:val="0"/>
          <w:numId w:val="0"/>
        </w:numPr>
        <w:rPr>
          <w:rFonts w:cs="Arial"/>
          <w:szCs w:val="18"/>
        </w:rPr>
      </w:pPr>
    </w:p>
    <w:p w14:paraId="757509AB" w14:textId="6EBFE505" w:rsidR="009701EF" w:rsidRDefault="009701EF" w:rsidP="00067970">
      <w:pPr>
        <w:pStyle w:val="Lijstopsomteken"/>
        <w:numPr>
          <w:ilvl w:val="0"/>
          <w:numId w:val="0"/>
        </w:numPr>
        <w:rPr>
          <w:rFonts w:ascii="Consolas" w:hAnsi="Consolas" w:cs="Arial"/>
          <w:sz w:val="16"/>
          <w:szCs w:val="16"/>
        </w:rPr>
      </w:pPr>
      <w:r w:rsidRPr="009701EF">
        <w:rPr>
          <w:rFonts w:ascii="Consolas" w:hAnsi="Consolas" w:cs="Arial"/>
          <w:sz w:val="16"/>
          <w:szCs w:val="16"/>
        </w:rPr>
        <w:t>PRINT "Marie is ", 25, jaar oud."</w:t>
      </w:r>
    </w:p>
    <w:p w14:paraId="406AA8CC" w14:textId="77777777" w:rsidR="009701EF" w:rsidRDefault="009701EF" w:rsidP="00067970">
      <w:pPr>
        <w:pStyle w:val="Lijstopsomteken"/>
        <w:numPr>
          <w:ilvl w:val="0"/>
          <w:numId w:val="0"/>
        </w:numPr>
        <w:rPr>
          <w:rFonts w:ascii="Consolas" w:hAnsi="Consolas" w:cs="Arial"/>
          <w:sz w:val="16"/>
          <w:szCs w:val="16"/>
        </w:rPr>
      </w:pPr>
    </w:p>
    <w:p w14:paraId="3DD32DD4" w14:textId="1642B973" w:rsidR="009701EF" w:rsidRDefault="009701EF" w:rsidP="009701EF">
      <w:r>
        <w:t>werkt het prima.</w:t>
      </w:r>
    </w:p>
    <w:p w14:paraId="2BB61449" w14:textId="77777777" w:rsidR="009701EF" w:rsidRDefault="009701EF" w:rsidP="009701EF"/>
    <w:p w14:paraId="22BD1065" w14:textId="131BE20F" w:rsidR="009701EF" w:rsidRDefault="009701EF" w:rsidP="009701EF">
      <w:r>
        <w:t xml:space="preserve">De komma wordt gebruikt om de uitvoer te verdelen in kolommen. Deze kolommen staan vast en kunnen niet gewijzigd worden. Soms kan het een nadeel hebben bij kleine </w:t>
      </w:r>
      <w:r w:rsidR="00AC4ABC">
        <w:t>getallen</w:t>
      </w:r>
      <w:r>
        <w:t xml:space="preserve"> en korte teksten. Liberty BASIC heeft geen kolomfunctie om zelf de kolombreedtes te bepalen.</w:t>
      </w:r>
    </w:p>
    <w:p w14:paraId="2B47456F" w14:textId="77777777" w:rsidR="00031D95" w:rsidRDefault="00031D95" w:rsidP="009701EF"/>
    <w:p w14:paraId="678AA7C6" w14:textId="1CD89B29" w:rsidR="00031D95" w:rsidRDefault="00031D95" w:rsidP="009701EF">
      <w:r>
        <w:t>Zal je bij het voorbeeld van getal$ deze regel toevoegen:</w:t>
      </w:r>
    </w:p>
    <w:p w14:paraId="758C5643" w14:textId="77777777" w:rsidR="00031D95" w:rsidRDefault="00031D95" w:rsidP="009701EF"/>
    <w:p w14:paraId="1126B1C2" w14:textId="73485670" w:rsidR="00031D95" w:rsidRDefault="00031D95" w:rsidP="00031D95">
      <w:pPr>
        <w:rPr>
          <w:rFonts w:ascii="Consolas" w:hAnsi="Consolas"/>
        </w:rPr>
      </w:pPr>
      <w:r w:rsidRPr="00031D95">
        <w:rPr>
          <w:rFonts w:ascii="Consolas" w:hAnsi="Consolas"/>
        </w:rPr>
        <w:t>PRINT getal$, 50</w:t>
      </w:r>
    </w:p>
    <w:p w14:paraId="72065818" w14:textId="77777777" w:rsidR="00031D95" w:rsidRDefault="00031D95" w:rsidP="00031D95"/>
    <w:p w14:paraId="6E92CF46" w14:textId="246A89CB" w:rsidR="00031D95" w:rsidRDefault="00031D95" w:rsidP="00031D95">
      <w:r>
        <w:t>dan zie je in kolommen twee getallen staan.</w:t>
      </w:r>
    </w:p>
    <w:p w14:paraId="25353EBB" w14:textId="77777777" w:rsidR="009701EF" w:rsidRPr="009701EF" w:rsidRDefault="009701EF" w:rsidP="009701EF"/>
    <w:p w14:paraId="5E5235B0" w14:textId="16A9B30B" w:rsidR="00B147B0" w:rsidRDefault="0034554C" w:rsidP="00B147B0">
      <w:pPr>
        <w:pStyle w:val="Kop2"/>
      </w:pPr>
      <w:bookmarkStart w:id="9" w:name="_Toc227002346"/>
      <w:r>
        <w:t>1</w:t>
      </w:r>
      <w:r w:rsidR="004D30BF">
        <w:t>h</w:t>
      </w:r>
      <w:r w:rsidR="00B147B0" w:rsidRPr="00B147B0">
        <w:t>.</w:t>
      </w:r>
      <w:r w:rsidR="00B147B0" w:rsidRPr="00B147B0">
        <w:tab/>
        <w:t>Variabelen</w:t>
      </w:r>
      <w:r w:rsidR="004D30BF">
        <w:t xml:space="preserve"> en het commando INPUT</w:t>
      </w:r>
      <w:bookmarkEnd w:id="9"/>
    </w:p>
    <w:p w14:paraId="4D1D136F" w14:textId="77777777" w:rsidR="00B147B0" w:rsidRDefault="00B147B0" w:rsidP="00B147B0"/>
    <w:p w14:paraId="69F9D018" w14:textId="77777777" w:rsidR="004D30BF" w:rsidRPr="00672AD6" w:rsidRDefault="004D30BF" w:rsidP="004D30BF">
      <w:pPr>
        <w:pStyle w:val="Lijstalinea"/>
        <w:ind w:left="0"/>
        <w:rPr>
          <w:rFonts w:cs="Arial"/>
          <w:szCs w:val="18"/>
        </w:rPr>
      </w:pPr>
      <w:r w:rsidRPr="00672AD6">
        <w:rPr>
          <w:rFonts w:cs="Arial"/>
          <w:szCs w:val="18"/>
        </w:rPr>
        <w:t>Een variabele is een lade met een opgeborgen waarde erin. Er zijn er twee soorten van: een numerieke lade en een stringlade (alfanumerieke lade). Een string is een tekenreeks waar we van alles in kunnen stoppen, zoals symbolen, letters en ook getallen.</w:t>
      </w:r>
    </w:p>
    <w:p w14:paraId="2FB1172A" w14:textId="77777777" w:rsidR="004D30BF" w:rsidRPr="00672AD6" w:rsidRDefault="004D30BF" w:rsidP="004D30BF">
      <w:pPr>
        <w:pStyle w:val="Lijstalinea"/>
        <w:ind w:left="0"/>
        <w:rPr>
          <w:rFonts w:cs="Arial"/>
          <w:b/>
          <w:bCs/>
          <w:szCs w:val="18"/>
        </w:rPr>
      </w:pPr>
    </w:p>
    <w:p w14:paraId="37D2760F" w14:textId="77777777" w:rsidR="004D30BF" w:rsidRPr="00672AD6" w:rsidRDefault="004D30BF" w:rsidP="004D30BF">
      <w:pPr>
        <w:pStyle w:val="Lijstalinea"/>
        <w:ind w:left="0"/>
        <w:rPr>
          <w:rFonts w:cs="Arial"/>
          <w:szCs w:val="18"/>
        </w:rPr>
      </w:pPr>
      <w:r w:rsidRPr="00672AD6">
        <w:rPr>
          <w:rFonts w:cs="Arial"/>
          <w:szCs w:val="18"/>
        </w:rPr>
        <w:t>Als we intoetsen:</w:t>
      </w:r>
    </w:p>
    <w:p w14:paraId="2007E216" w14:textId="77777777" w:rsidR="004D30BF" w:rsidRPr="00672AD6" w:rsidRDefault="004D30BF" w:rsidP="004D30BF">
      <w:pPr>
        <w:pStyle w:val="Lijstalinea"/>
        <w:ind w:left="0"/>
        <w:rPr>
          <w:rFonts w:cs="Arial"/>
          <w:szCs w:val="18"/>
        </w:rPr>
      </w:pPr>
    </w:p>
    <w:p w14:paraId="69792827"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getal = 12.5</w:t>
      </w:r>
    </w:p>
    <w:p w14:paraId="680648EA" w14:textId="77777777" w:rsidR="004D30BF" w:rsidRPr="00672AD6" w:rsidRDefault="004D30BF" w:rsidP="004D30BF">
      <w:pPr>
        <w:pStyle w:val="Lijstalinea"/>
        <w:ind w:left="0"/>
        <w:rPr>
          <w:rFonts w:ascii="Courier New" w:hAnsi="Courier New" w:cs="Courier New"/>
          <w:szCs w:val="18"/>
        </w:rPr>
      </w:pPr>
    </w:p>
    <w:p w14:paraId="542836A9" w14:textId="006F7713" w:rsidR="004D30BF" w:rsidRPr="00672AD6" w:rsidRDefault="004D30BF" w:rsidP="004D30BF">
      <w:pPr>
        <w:pStyle w:val="Lijstalinea"/>
        <w:ind w:left="0"/>
        <w:rPr>
          <w:rFonts w:cs="Arial"/>
          <w:szCs w:val="18"/>
        </w:rPr>
      </w:pPr>
      <w:r w:rsidRPr="00672AD6">
        <w:rPr>
          <w:rFonts w:cs="Arial"/>
          <w:szCs w:val="18"/>
        </w:rPr>
        <w:t xml:space="preserve">dan hebben we op dat moment aan de variabele </w:t>
      </w:r>
      <w:r>
        <w:rPr>
          <w:rFonts w:cs="Arial"/>
          <w:szCs w:val="18"/>
        </w:rPr>
        <w:t>getal</w:t>
      </w:r>
      <w:r w:rsidRPr="00672AD6">
        <w:rPr>
          <w:rFonts w:cs="Arial"/>
          <w:szCs w:val="18"/>
        </w:rPr>
        <w:t xml:space="preserve"> de constante 12.5 toegekend. Wanneer we </w:t>
      </w:r>
      <w:r w:rsidR="00AB0F37">
        <w:rPr>
          <w:rFonts w:cs="Arial"/>
          <w:szCs w:val="18"/>
        </w:rPr>
        <w:t xml:space="preserve">dan </w:t>
      </w:r>
      <w:r w:rsidRPr="00672AD6">
        <w:rPr>
          <w:rFonts w:cs="Arial"/>
          <w:szCs w:val="18"/>
        </w:rPr>
        <w:t>later intoetsen:</w:t>
      </w:r>
    </w:p>
    <w:p w14:paraId="25C5E2B0" w14:textId="77777777" w:rsidR="004D30BF" w:rsidRPr="00672AD6" w:rsidRDefault="004D30BF" w:rsidP="004D30BF">
      <w:pPr>
        <w:pStyle w:val="Lijstalinea"/>
        <w:ind w:left="0"/>
        <w:rPr>
          <w:rFonts w:cs="Arial"/>
          <w:szCs w:val="18"/>
        </w:rPr>
      </w:pPr>
    </w:p>
    <w:p w14:paraId="339645FE"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PRINT getal</w:t>
      </w:r>
    </w:p>
    <w:p w14:paraId="2707E2C3" w14:textId="77777777" w:rsidR="004D30BF" w:rsidRPr="00672AD6" w:rsidRDefault="004D30BF" w:rsidP="004D30BF">
      <w:pPr>
        <w:pStyle w:val="Lijstalinea"/>
        <w:ind w:left="0"/>
        <w:rPr>
          <w:rFonts w:ascii="Courier New" w:hAnsi="Courier New" w:cs="Courier New"/>
          <w:szCs w:val="18"/>
        </w:rPr>
      </w:pPr>
    </w:p>
    <w:p w14:paraId="7493233C" w14:textId="77777777" w:rsidR="004D30BF" w:rsidRPr="00672AD6" w:rsidRDefault="004D30BF" w:rsidP="004D30BF">
      <w:pPr>
        <w:pStyle w:val="Lijstalinea"/>
        <w:ind w:left="0"/>
        <w:rPr>
          <w:rFonts w:cs="Arial"/>
          <w:szCs w:val="18"/>
        </w:rPr>
      </w:pPr>
      <w:r w:rsidRPr="00672AD6">
        <w:rPr>
          <w:rFonts w:cs="Arial"/>
          <w:szCs w:val="18"/>
        </w:rPr>
        <w:t xml:space="preserve">dan zal de waarde, toegekend aan </w:t>
      </w:r>
      <w:r>
        <w:rPr>
          <w:rFonts w:cs="Arial"/>
          <w:szCs w:val="18"/>
        </w:rPr>
        <w:t>variabele getal</w:t>
      </w:r>
      <w:r w:rsidRPr="00672AD6">
        <w:rPr>
          <w:rFonts w:cs="Arial"/>
          <w:szCs w:val="18"/>
        </w:rPr>
        <w:t>, weer afgedrukt worden.</w:t>
      </w:r>
    </w:p>
    <w:p w14:paraId="4BBBB12D" w14:textId="77777777" w:rsidR="004D30BF" w:rsidRPr="00672AD6" w:rsidRDefault="004D30BF" w:rsidP="004D30BF">
      <w:pPr>
        <w:pStyle w:val="Lijstalinea"/>
        <w:ind w:left="0"/>
        <w:rPr>
          <w:rFonts w:cs="Arial"/>
          <w:szCs w:val="18"/>
        </w:rPr>
      </w:pPr>
    </w:p>
    <w:p w14:paraId="7A88F944" w14:textId="77777777" w:rsidR="004D30BF" w:rsidRPr="00672AD6" w:rsidRDefault="004D30BF" w:rsidP="004D30BF">
      <w:pPr>
        <w:pStyle w:val="Lijstalinea"/>
        <w:ind w:left="0"/>
        <w:rPr>
          <w:rFonts w:cs="Arial"/>
          <w:szCs w:val="18"/>
        </w:rPr>
      </w:pPr>
      <w:r w:rsidRPr="00672AD6">
        <w:rPr>
          <w:rFonts w:cs="Arial"/>
          <w:szCs w:val="18"/>
        </w:rPr>
        <w:t>Wanneer we vervolgens intypen:</w:t>
      </w:r>
    </w:p>
    <w:p w14:paraId="73CF9172" w14:textId="77777777" w:rsidR="004D30BF" w:rsidRPr="00672AD6" w:rsidRDefault="004D30BF" w:rsidP="004D30BF">
      <w:pPr>
        <w:pStyle w:val="Lijstalinea"/>
        <w:ind w:left="0"/>
        <w:rPr>
          <w:rFonts w:cs="Arial"/>
          <w:szCs w:val="18"/>
        </w:rPr>
      </w:pPr>
    </w:p>
    <w:p w14:paraId="7D0BCA68"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Hoeveelheid = 26</w:t>
      </w:r>
    </w:p>
    <w:p w14:paraId="4860EBB2" w14:textId="77777777" w:rsidR="004D30BF" w:rsidRPr="00672AD6" w:rsidRDefault="004D30BF" w:rsidP="004D30BF">
      <w:pPr>
        <w:pStyle w:val="Lijstalinea"/>
        <w:ind w:left="0"/>
        <w:rPr>
          <w:rFonts w:ascii="Courier New" w:hAnsi="Courier New" w:cs="Courier New"/>
          <w:szCs w:val="18"/>
        </w:rPr>
      </w:pPr>
    </w:p>
    <w:p w14:paraId="493EE581" w14:textId="77777777" w:rsidR="004D30BF" w:rsidRPr="00672AD6" w:rsidRDefault="004D30BF" w:rsidP="004D30BF">
      <w:pPr>
        <w:pStyle w:val="Lijstalinea"/>
        <w:ind w:left="0"/>
        <w:rPr>
          <w:rFonts w:cs="Arial"/>
          <w:szCs w:val="18"/>
        </w:rPr>
      </w:pPr>
      <w:r w:rsidRPr="00672AD6">
        <w:rPr>
          <w:rFonts w:cs="Arial"/>
          <w:szCs w:val="18"/>
        </w:rPr>
        <w:t>dan is op dat moment de waarde 26 aan variabele Hoeveelheid toegekend. Typen we nu in:</w:t>
      </w:r>
    </w:p>
    <w:p w14:paraId="0CF7578A" w14:textId="77777777" w:rsidR="004D30BF" w:rsidRPr="00672AD6" w:rsidRDefault="004D30BF" w:rsidP="004D30BF">
      <w:pPr>
        <w:pStyle w:val="Lijstalinea"/>
        <w:ind w:left="0"/>
        <w:rPr>
          <w:rFonts w:cs="Arial"/>
          <w:szCs w:val="18"/>
        </w:rPr>
      </w:pPr>
    </w:p>
    <w:p w14:paraId="07E5FC2A"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PRINT getal + Hoeveelheid</w:t>
      </w:r>
    </w:p>
    <w:p w14:paraId="1D077F1F" w14:textId="77777777" w:rsidR="004D30BF" w:rsidRPr="00672AD6" w:rsidRDefault="004D30BF" w:rsidP="004D30BF">
      <w:pPr>
        <w:pStyle w:val="Lijstalinea"/>
        <w:ind w:left="0"/>
        <w:rPr>
          <w:rFonts w:cs="Arial"/>
          <w:szCs w:val="18"/>
        </w:rPr>
      </w:pPr>
      <w:r w:rsidRPr="00672AD6">
        <w:rPr>
          <w:rFonts w:cs="Arial"/>
          <w:szCs w:val="18"/>
        </w:rPr>
        <w:t xml:space="preserve"> </w:t>
      </w:r>
    </w:p>
    <w:p w14:paraId="43A49404" w14:textId="77777777" w:rsidR="004D30BF" w:rsidRPr="00672AD6" w:rsidRDefault="004D30BF" w:rsidP="004D30BF">
      <w:pPr>
        <w:pStyle w:val="Lijstalinea"/>
        <w:ind w:left="0"/>
        <w:rPr>
          <w:rFonts w:cs="Arial"/>
          <w:szCs w:val="18"/>
        </w:rPr>
      </w:pPr>
      <w:r w:rsidRPr="00672AD6">
        <w:rPr>
          <w:rFonts w:cs="Arial"/>
          <w:szCs w:val="18"/>
        </w:rPr>
        <w:t xml:space="preserve">dan zal de computer netjes de twee waarden toegekend aan de variabelen </w:t>
      </w:r>
      <w:r>
        <w:rPr>
          <w:rFonts w:cs="Arial"/>
          <w:szCs w:val="18"/>
        </w:rPr>
        <w:t>getal</w:t>
      </w:r>
      <w:r w:rsidRPr="00672AD6">
        <w:rPr>
          <w:rFonts w:cs="Arial"/>
          <w:szCs w:val="18"/>
        </w:rPr>
        <w:t xml:space="preserve"> en Hoeveelheid bij elkaar optellen en het resultaat op het venster laten zien.</w:t>
      </w:r>
    </w:p>
    <w:p w14:paraId="16E0DFE6" w14:textId="77777777" w:rsidR="004D30BF" w:rsidRPr="004D30BF" w:rsidRDefault="004D30BF" w:rsidP="004D30BF">
      <w:pPr>
        <w:rPr>
          <w:rFonts w:cs="Arial"/>
          <w:b/>
          <w:bCs/>
          <w:szCs w:val="18"/>
        </w:rPr>
      </w:pPr>
    </w:p>
    <w:p w14:paraId="4BFA41BD" w14:textId="77777777" w:rsidR="004D30BF" w:rsidRPr="00672AD6" w:rsidRDefault="004D30BF" w:rsidP="004D30BF">
      <w:pPr>
        <w:pStyle w:val="Lijstalinea"/>
        <w:ind w:left="0"/>
        <w:rPr>
          <w:rFonts w:cs="Arial"/>
          <w:szCs w:val="18"/>
        </w:rPr>
      </w:pPr>
      <w:r w:rsidRPr="00672AD6">
        <w:rPr>
          <w:rFonts w:cs="Arial"/>
          <w:szCs w:val="18"/>
        </w:rPr>
        <w:t>We kunnen de waarde van een variabele ook wijzigen. Indien we intypen:</w:t>
      </w:r>
    </w:p>
    <w:p w14:paraId="5AB8C6EE" w14:textId="77777777" w:rsidR="004D30BF" w:rsidRPr="00672AD6" w:rsidRDefault="004D30BF" w:rsidP="004D30BF">
      <w:pPr>
        <w:pStyle w:val="Lijstalinea"/>
        <w:ind w:left="0"/>
        <w:rPr>
          <w:rFonts w:cs="Arial"/>
          <w:szCs w:val="18"/>
        </w:rPr>
      </w:pPr>
    </w:p>
    <w:p w14:paraId="7DB4919E"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Hoeveelheid = 622.5</w:t>
      </w:r>
    </w:p>
    <w:p w14:paraId="13434F97" w14:textId="77777777" w:rsidR="004D30BF" w:rsidRPr="00672AD6" w:rsidRDefault="004D30BF" w:rsidP="004D30BF">
      <w:pPr>
        <w:pStyle w:val="Lijstalinea"/>
        <w:ind w:left="0"/>
        <w:rPr>
          <w:rFonts w:ascii="Courier New" w:hAnsi="Courier New" w:cs="Courier New"/>
          <w:szCs w:val="18"/>
        </w:rPr>
      </w:pPr>
    </w:p>
    <w:p w14:paraId="18510AA1" w14:textId="77777777" w:rsidR="004D30BF" w:rsidRPr="00672AD6" w:rsidRDefault="004D30BF" w:rsidP="004D30BF">
      <w:pPr>
        <w:pStyle w:val="Lijstalinea"/>
        <w:ind w:left="0"/>
        <w:rPr>
          <w:rFonts w:cs="Arial"/>
          <w:szCs w:val="18"/>
        </w:rPr>
      </w:pPr>
      <w:r w:rsidRPr="00672AD6">
        <w:rPr>
          <w:rFonts w:cs="Arial"/>
          <w:szCs w:val="18"/>
        </w:rPr>
        <w:t>en daarna:</w:t>
      </w:r>
    </w:p>
    <w:p w14:paraId="781193DB" w14:textId="77777777" w:rsidR="004D30BF" w:rsidRPr="00672AD6" w:rsidRDefault="004D30BF" w:rsidP="004D30BF">
      <w:pPr>
        <w:pStyle w:val="Lijstalinea"/>
        <w:ind w:left="0"/>
        <w:rPr>
          <w:rFonts w:cs="Arial"/>
          <w:szCs w:val="18"/>
        </w:rPr>
      </w:pPr>
    </w:p>
    <w:p w14:paraId="556242CD"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PRINT Hoeveelheid + getal</w:t>
      </w:r>
    </w:p>
    <w:p w14:paraId="35A99142" w14:textId="77777777" w:rsidR="004D30BF" w:rsidRPr="00672AD6" w:rsidRDefault="004D30BF" w:rsidP="004D30BF">
      <w:pPr>
        <w:pStyle w:val="Lijstalinea"/>
        <w:ind w:left="0"/>
        <w:rPr>
          <w:rFonts w:ascii="Courier New" w:hAnsi="Courier New" w:cs="Courier New"/>
          <w:szCs w:val="18"/>
        </w:rPr>
      </w:pPr>
    </w:p>
    <w:p w14:paraId="45366233" w14:textId="77777777" w:rsidR="004D30BF" w:rsidRPr="00672AD6" w:rsidRDefault="004D30BF" w:rsidP="004D30BF">
      <w:pPr>
        <w:pStyle w:val="Lijstalinea"/>
        <w:ind w:left="0"/>
        <w:rPr>
          <w:rFonts w:cs="Arial"/>
          <w:szCs w:val="18"/>
        </w:rPr>
      </w:pPr>
      <w:r w:rsidRPr="00672AD6">
        <w:rPr>
          <w:rFonts w:cs="Arial"/>
          <w:szCs w:val="18"/>
        </w:rPr>
        <w:t>dan zien we dat de variabele Hoeveelheid een andere waarde heeft verkregen. Niet alleen de variabele Hoeveelheid, maar ook alle andere variabelen mogen steeds weer andere waarden verkrijgen.</w:t>
      </w:r>
    </w:p>
    <w:p w14:paraId="52621478" w14:textId="77777777" w:rsidR="004D30BF" w:rsidRPr="00672AD6" w:rsidRDefault="004D30BF" w:rsidP="004D30BF">
      <w:pPr>
        <w:pStyle w:val="Lijstalinea"/>
        <w:ind w:left="0"/>
        <w:rPr>
          <w:rFonts w:cs="Arial"/>
          <w:szCs w:val="18"/>
        </w:rPr>
      </w:pPr>
    </w:p>
    <w:p w14:paraId="17B8268C" w14:textId="77777777" w:rsidR="004D30BF" w:rsidRPr="00672AD6" w:rsidRDefault="004D30BF" w:rsidP="004D30BF">
      <w:pPr>
        <w:pStyle w:val="Lijstalinea"/>
        <w:ind w:left="0"/>
        <w:rPr>
          <w:rFonts w:cs="Arial"/>
          <w:szCs w:val="18"/>
        </w:rPr>
      </w:pPr>
      <w:r w:rsidRPr="00672AD6">
        <w:rPr>
          <w:rFonts w:cs="Arial"/>
          <w:szCs w:val="18"/>
        </w:rPr>
        <w:t>Bovenstaande voorbeelden behandelen slechts één van de typen variabelen, namelijk de numerieke variabelen. We kennen echter ook een heel ander soort variabelen, namelijk de alfanumerieke variabelen.</w:t>
      </w:r>
    </w:p>
    <w:p w14:paraId="0EAB925E" w14:textId="77777777" w:rsidR="004D30BF" w:rsidRPr="00672AD6" w:rsidRDefault="004D30BF" w:rsidP="004D30BF">
      <w:pPr>
        <w:pStyle w:val="Lijstalinea"/>
        <w:ind w:left="0"/>
        <w:rPr>
          <w:rFonts w:cs="Arial"/>
          <w:szCs w:val="18"/>
        </w:rPr>
      </w:pPr>
    </w:p>
    <w:p w14:paraId="671ADAE4" w14:textId="77777777" w:rsidR="004D30BF" w:rsidRPr="00672AD6" w:rsidRDefault="004D30BF" w:rsidP="004D30BF">
      <w:pPr>
        <w:pStyle w:val="Lijstalinea"/>
        <w:ind w:left="0"/>
        <w:rPr>
          <w:rFonts w:cs="Arial"/>
          <w:szCs w:val="18"/>
        </w:rPr>
      </w:pPr>
      <w:r w:rsidRPr="00672AD6">
        <w:rPr>
          <w:rFonts w:cs="Arial"/>
          <w:szCs w:val="18"/>
        </w:rPr>
        <w:t>Laten we bijvoorbeeld eens intypen:</w:t>
      </w:r>
    </w:p>
    <w:p w14:paraId="0C4C4641" w14:textId="77777777" w:rsidR="004D30BF" w:rsidRPr="00672AD6" w:rsidRDefault="004D30BF" w:rsidP="004D30BF">
      <w:pPr>
        <w:pStyle w:val="Lijstalinea"/>
        <w:ind w:left="0"/>
        <w:rPr>
          <w:rFonts w:cs="Arial"/>
          <w:szCs w:val="18"/>
        </w:rPr>
      </w:pPr>
    </w:p>
    <w:p w14:paraId="652FF4E4"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LET Naam$ = "Geert-Jan"</w:t>
      </w:r>
    </w:p>
    <w:p w14:paraId="7BD2C164" w14:textId="77777777" w:rsidR="004D30BF" w:rsidRPr="00672AD6" w:rsidRDefault="004D30BF" w:rsidP="004D30BF">
      <w:pPr>
        <w:pStyle w:val="Lijstalinea"/>
        <w:ind w:left="0"/>
        <w:rPr>
          <w:rFonts w:ascii="Courier New" w:hAnsi="Courier New" w:cs="Courier New"/>
          <w:szCs w:val="18"/>
        </w:rPr>
      </w:pPr>
    </w:p>
    <w:p w14:paraId="5F520F1D" w14:textId="77777777" w:rsidR="004D30BF" w:rsidRPr="00672AD6" w:rsidRDefault="004D30BF" w:rsidP="004D30BF">
      <w:pPr>
        <w:pStyle w:val="Lijstalinea"/>
        <w:ind w:left="0"/>
        <w:rPr>
          <w:rFonts w:cs="Arial"/>
          <w:szCs w:val="18"/>
        </w:rPr>
      </w:pPr>
      <w:r w:rsidRPr="00672AD6">
        <w:rPr>
          <w:rFonts w:cs="Arial"/>
          <w:szCs w:val="18"/>
        </w:rPr>
        <w:t>Het woordje LET betekent: laat of laat zijn. LET Naam$ = “Geert-Jan” betekent dus zoveel als laat variabele Naam$ gelijk zijn aan Geert-Jan. Het sleutelwoord LET zouden we ook in onze eerdere voorbeelden kunnen hebben gebruikt, maar het mag in deze constructie zonder meer worden weggelaten. We hadden dus ook gewoon:</w:t>
      </w:r>
    </w:p>
    <w:p w14:paraId="6A1ABA0D" w14:textId="77777777" w:rsidR="004D30BF" w:rsidRPr="00672AD6" w:rsidRDefault="004D30BF" w:rsidP="004D30BF">
      <w:pPr>
        <w:pStyle w:val="Lijstalinea"/>
        <w:ind w:left="0"/>
        <w:rPr>
          <w:rFonts w:cs="Arial"/>
          <w:szCs w:val="18"/>
        </w:rPr>
      </w:pPr>
    </w:p>
    <w:p w14:paraId="1E6081DB"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Naam$ = "Geert-Jan"</w:t>
      </w:r>
    </w:p>
    <w:p w14:paraId="77626F12" w14:textId="77777777" w:rsidR="004D30BF" w:rsidRPr="00672AD6" w:rsidRDefault="004D30BF" w:rsidP="004D30BF">
      <w:pPr>
        <w:pStyle w:val="Lijstalinea"/>
        <w:ind w:left="0"/>
        <w:rPr>
          <w:rFonts w:ascii="Courier New" w:hAnsi="Courier New" w:cs="Courier New"/>
          <w:szCs w:val="18"/>
        </w:rPr>
      </w:pPr>
    </w:p>
    <w:p w14:paraId="164BEE71" w14:textId="77777777" w:rsidR="004D30BF" w:rsidRPr="00672AD6" w:rsidRDefault="004D30BF" w:rsidP="004D30BF">
      <w:pPr>
        <w:pStyle w:val="Lijstalinea"/>
        <w:ind w:left="0"/>
        <w:rPr>
          <w:rFonts w:cs="Arial"/>
          <w:szCs w:val="18"/>
        </w:rPr>
      </w:pPr>
      <w:r w:rsidRPr="00672AD6">
        <w:rPr>
          <w:rFonts w:cs="Arial"/>
          <w:szCs w:val="18"/>
        </w:rPr>
        <w:t>kunnen intypen.</w:t>
      </w:r>
    </w:p>
    <w:p w14:paraId="7A0723EA" w14:textId="77777777" w:rsidR="004D30BF" w:rsidRPr="00672AD6" w:rsidRDefault="004D30BF" w:rsidP="004D30BF">
      <w:pPr>
        <w:pStyle w:val="Lijstalinea"/>
        <w:ind w:left="0"/>
        <w:rPr>
          <w:rFonts w:cs="Arial"/>
          <w:szCs w:val="18"/>
        </w:rPr>
      </w:pPr>
    </w:p>
    <w:p w14:paraId="7EF9B10E" w14:textId="114E3284" w:rsidR="004D30BF" w:rsidRPr="00672AD6" w:rsidRDefault="004D30BF" w:rsidP="004D30BF">
      <w:pPr>
        <w:pStyle w:val="Lijstalinea"/>
        <w:ind w:left="0"/>
        <w:rPr>
          <w:rFonts w:cs="Arial"/>
          <w:szCs w:val="18"/>
        </w:rPr>
      </w:pPr>
      <w:r w:rsidRPr="00672AD6">
        <w:rPr>
          <w:rFonts w:cs="Arial"/>
          <w:szCs w:val="18"/>
        </w:rPr>
        <w:lastRenderedPageBreak/>
        <w:t xml:space="preserve">De variabele Naam$ is een alfanumerieke variabele. Deze heeft dan ook verplicht een dollarteken ‘$’ als laatste teken. Alfanumerieke variabelen kunnen allerlei karakters bevatten. Net als bij alfanumerieke </w:t>
      </w:r>
      <w:r>
        <w:rPr>
          <w:rFonts w:cs="Arial"/>
          <w:szCs w:val="18"/>
        </w:rPr>
        <w:t>waarden</w:t>
      </w:r>
      <w:r w:rsidRPr="00672AD6">
        <w:rPr>
          <w:rFonts w:cs="Arial"/>
          <w:szCs w:val="18"/>
        </w:rPr>
        <w:t xml:space="preserve"> kunnen we alfanumerieke variabelen alleen maar optellen. Probeer bijvoorbeeld eens in te tikken: </w:t>
      </w:r>
    </w:p>
    <w:p w14:paraId="4C0A5966" w14:textId="77777777" w:rsidR="004D30BF" w:rsidRPr="00672AD6" w:rsidRDefault="004D30BF" w:rsidP="004D30BF">
      <w:pPr>
        <w:pStyle w:val="Lijstalinea"/>
        <w:ind w:left="0"/>
        <w:rPr>
          <w:rFonts w:cs="Arial"/>
          <w:szCs w:val="18"/>
        </w:rPr>
      </w:pPr>
    </w:p>
    <w:p w14:paraId="44148CE0"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 xml:space="preserve">PRINT Naam$ </w:t>
      </w:r>
    </w:p>
    <w:p w14:paraId="636D39A6" w14:textId="77777777" w:rsidR="004D30BF" w:rsidRPr="00672AD6" w:rsidRDefault="004D30BF" w:rsidP="004D30BF">
      <w:pPr>
        <w:pStyle w:val="Lijstalinea"/>
        <w:ind w:left="0"/>
        <w:rPr>
          <w:szCs w:val="18"/>
        </w:rPr>
      </w:pPr>
    </w:p>
    <w:p w14:paraId="7049920F" w14:textId="77777777" w:rsidR="004D30BF" w:rsidRPr="00672AD6" w:rsidRDefault="004D30BF" w:rsidP="004D30BF">
      <w:pPr>
        <w:pStyle w:val="Lijstalinea"/>
        <w:ind w:left="0"/>
        <w:rPr>
          <w:rFonts w:cs="Arial"/>
          <w:szCs w:val="18"/>
        </w:rPr>
      </w:pPr>
      <w:r w:rsidRPr="00672AD6">
        <w:rPr>
          <w:rFonts w:cs="Arial"/>
          <w:szCs w:val="18"/>
        </w:rPr>
        <w:t xml:space="preserve">en </w:t>
      </w:r>
    </w:p>
    <w:p w14:paraId="517533D9" w14:textId="77777777" w:rsidR="004D30BF" w:rsidRPr="00672AD6" w:rsidRDefault="004D30BF" w:rsidP="004D30BF">
      <w:pPr>
        <w:pStyle w:val="Lijstalinea"/>
        <w:ind w:left="0"/>
        <w:rPr>
          <w:szCs w:val="18"/>
        </w:rPr>
      </w:pPr>
    </w:p>
    <w:p w14:paraId="1852E2FA"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 xml:space="preserve">PRINT Naam$ + " is mijn naam." </w:t>
      </w:r>
    </w:p>
    <w:p w14:paraId="3EDA4DD0" w14:textId="77777777" w:rsidR="004D30BF" w:rsidRPr="00672AD6" w:rsidRDefault="004D30BF" w:rsidP="004D30BF">
      <w:pPr>
        <w:pStyle w:val="Lijstalinea"/>
        <w:ind w:left="0"/>
        <w:rPr>
          <w:rFonts w:cs="Arial"/>
          <w:szCs w:val="18"/>
        </w:rPr>
      </w:pPr>
    </w:p>
    <w:p w14:paraId="57E7F8DB" w14:textId="56387031" w:rsidR="004D30BF" w:rsidRPr="00672AD6" w:rsidRDefault="004D30BF" w:rsidP="004D30BF">
      <w:pPr>
        <w:pStyle w:val="Lijstalinea"/>
        <w:ind w:left="0"/>
        <w:rPr>
          <w:rFonts w:cs="Arial"/>
          <w:szCs w:val="18"/>
        </w:rPr>
      </w:pPr>
      <w:r w:rsidRPr="00672AD6">
        <w:rPr>
          <w:rFonts w:cs="Arial"/>
          <w:szCs w:val="18"/>
        </w:rPr>
        <w:t xml:space="preserve">In het laatste voorbeeld werden een alfanumerieke variabele en een alfanumerieke </w:t>
      </w:r>
      <w:r>
        <w:rPr>
          <w:rFonts w:cs="Arial"/>
          <w:szCs w:val="18"/>
        </w:rPr>
        <w:t>waarde</w:t>
      </w:r>
      <w:r w:rsidRPr="00672AD6">
        <w:rPr>
          <w:rFonts w:cs="Arial"/>
          <w:szCs w:val="18"/>
        </w:rPr>
        <w:t xml:space="preserve"> bij elkaar opgeteld. Het resultaat bestond uit een aaneenschakeling van deze variabele en </w:t>
      </w:r>
      <w:r>
        <w:rPr>
          <w:rFonts w:cs="Arial"/>
          <w:szCs w:val="18"/>
        </w:rPr>
        <w:t>waarde</w:t>
      </w:r>
      <w:r w:rsidRPr="00672AD6">
        <w:rPr>
          <w:rFonts w:cs="Arial"/>
          <w:szCs w:val="18"/>
        </w:rPr>
        <w:t>.</w:t>
      </w:r>
    </w:p>
    <w:p w14:paraId="7942D0A8" w14:textId="77777777" w:rsidR="004D30BF" w:rsidRPr="00672AD6" w:rsidRDefault="004D30BF" w:rsidP="004D30BF">
      <w:pPr>
        <w:pStyle w:val="Lijstalinea"/>
        <w:ind w:left="0"/>
        <w:rPr>
          <w:rFonts w:cs="Arial"/>
          <w:szCs w:val="18"/>
        </w:rPr>
      </w:pPr>
    </w:p>
    <w:p w14:paraId="1C5956F9" w14:textId="54D854AF" w:rsidR="004A6696" w:rsidRDefault="00517FDC" w:rsidP="00517FDC">
      <w:pPr>
        <w:rPr>
          <w:rFonts w:cs="Arial"/>
          <w:szCs w:val="18"/>
        </w:rPr>
      </w:pPr>
      <w:r w:rsidRPr="00517FDC">
        <w:rPr>
          <w:rFonts w:cs="Arial"/>
          <w:szCs w:val="18"/>
        </w:rPr>
        <w:t>Om het begrip variabele nog wat verder uit te diepen, hebben we de medewerking nodig</w:t>
      </w:r>
      <w:r>
        <w:rPr>
          <w:rFonts w:cs="Arial"/>
          <w:szCs w:val="18"/>
        </w:rPr>
        <w:t xml:space="preserve"> </w:t>
      </w:r>
      <w:r w:rsidRPr="00517FDC">
        <w:rPr>
          <w:rFonts w:cs="Arial"/>
          <w:szCs w:val="18"/>
        </w:rPr>
        <w:t>van nog een Liberty BASIC sleutelwoord, namelijk het sleutelwoord INPUT. Met dit sleutelwoord is het namelijk mogelijk om een variabele een waarde te geven door de waarde in te toetsen, terwijl het programma werkt.</w:t>
      </w:r>
    </w:p>
    <w:p w14:paraId="45438C13" w14:textId="77777777" w:rsidR="00517FDC" w:rsidRDefault="00517FDC" w:rsidP="004A6696">
      <w:pPr>
        <w:pStyle w:val="Lijstalinea"/>
        <w:ind w:left="0"/>
        <w:rPr>
          <w:rFonts w:cs="Arial"/>
          <w:szCs w:val="18"/>
        </w:rPr>
      </w:pPr>
    </w:p>
    <w:p w14:paraId="139903F6" w14:textId="0A359937" w:rsidR="004A6696" w:rsidRDefault="004A6696" w:rsidP="004A6696">
      <w:pPr>
        <w:pStyle w:val="Lijstalinea"/>
        <w:ind w:left="0"/>
        <w:rPr>
          <w:rFonts w:cs="Arial"/>
          <w:szCs w:val="18"/>
        </w:rPr>
      </w:pPr>
      <w:r>
        <w:rPr>
          <w:rFonts w:cs="Arial"/>
          <w:szCs w:val="18"/>
        </w:rPr>
        <w:t>De syntax van INPUT is:</w:t>
      </w:r>
    </w:p>
    <w:p w14:paraId="7039A525" w14:textId="77777777" w:rsidR="004A6696" w:rsidRDefault="004A6696" w:rsidP="004A6696">
      <w:pPr>
        <w:pStyle w:val="Lijstalinea"/>
        <w:ind w:left="0"/>
        <w:rPr>
          <w:rFonts w:cs="Arial"/>
          <w:szCs w:val="18"/>
        </w:rPr>
      </w:pPr>
    </w:p>
    <w:p w14:paraId="6E815FCB" w14:textId="163879EE" w:rsidR="004A6696" w:rsidRDefault="004A6696" w:rsidP="004A6696">
      <w:pPr>
        <w:pStyle w:val="Lijstalinea"/>
        <w:ind w:left="0"/>
        <w:rPr>
          <w:rFonts w:cs="Arial"/>
          <w:szCs w:val="18"/>
        </w:rPr>
      </w:pPr>
      <w:r>
        <w:rPr>
          <w:rFonts w:cs="Arial"/>
          <w:szCs w:val="18"/>
        </w:rPr>
        <w:t>INPUT [</w:t>
      </w:r>
      <w:r w:rsidR="00A96322">
        <w:rPr>
          <w:rFonts w:cs="Arial"/>
          <w:szCs w:val="18"/>
        </w:rPr>
        <w:t>“</w:t>
      </w:r>
      <w:r>
        <w:rPr>
          <w:rFonts w:cs="Arial"/>
          <w:szCs w:val="18"/>
        </w:rPr>
        <w:t>stringwaarde</w:t>
      </w:r>
      <w:r w:rsidR="00A96322">
        <w:rPr>
          <w:rFonts w:cs="Arial"/>
          <w:szCs w:val="18"/>
        </w:rPr>
        <w:t>”</w:t>
      </w:r>
      <w:r>
        <w:rPr>
          <w:rFonts w:cs="Arial"/>
          <w:szCs w:val="18"/>
        </w:rPr>
        <w:t>;] &lt;numerieke variabele&gt;|&lt;stringvariabele&gt;</w:t>
      </w:r>
    </w:p>
    <w:p w14:paraId="7444E98D" w14:textId="77777777" w:rsidR="004A6696" w:rsidRDefault="004A6696" w:rsidP="004A6696">
      <w:pPr>
        <w:pStyle w:val="Lijstalinea"/>
        <w:ind w:left="0"/>
        <w:rPr>
          <w:rFonts w:cs="Arial"/>
          <w:szCs w:val="18"/>
        </w:rPr>
      </w:pPr>
    </w:p>
    <w:p w14:paraId="12C0BB57" w14:textId="77777777" w:rsidR="004A6696" w:rsidRDefault="004A6696" w:rsidP="004A6696">
      <w:pPr>
        <w:pStyle w:val="Lijstalinea"/>
        <w:ind w:left="0"/>
        <w:rPr>
          <w:rFonts w:cs="Arial"/>
          <w:szCs w:val="18"/>
        </w:rPr>
      </w:pPr>
      <w:r>
        <w:rPr>
          <w:rFonts w:cs="Arial"/>
          <w:szCs w:val="18"/>
        </w:rPr>
        <w:t>De stringwaarde kan geen variabele zijn, maar moet als een stringconstante tussen aanhalingstekens gegeven worden. Wel is de stringwaarde optioneel.</w:t>
      </w:r>
    </w:p>
    <w:p w14:paraId="06DFA87D" w14:textId="735294D3" w:rsidR="004A6696" w:rsidRDefault="004A6696" w:rsidP="004A6696">
      <w:pPr>
        <w:pStyle w:val="Lijstalinea"/>
        <w:ind w:left="0"/>
        <w:rPr>
          <w:rFonts w:cs="Arial"/>
          <w:szCs w:val="18"/>
        </w:rPr>
      </w:pPr>
      <w:r>
        <w:rPr>
          <w:rFonts w:cs="Arial"/>
          <w:szCs w:val="18"/>
        </w:rPr>
        <w:t xml:space="preserve">Wanneer je de stringwaarde weglaat, </w:t>
      </w:r>
      <w:r w:rsidR="00A96322">
        <w:rPr>
          <w:rFonts w:cs="Arial"/>
          <w:szCs w:val="18"/>
        </w:rPr>
        <w:t xml:space="preserve">moet je ook de puntkomma weglaten. In de uitvoer </w:t>
      </w:r>
      <w:r>
        <w:rPr>
          <w:rFonts w:cs="Arial"/>
          <w:szCs w:val="18"/>
        </w:rPr>
        <w:t>zal het commando een vraagteken ‘?’ geven om de gebruiker te vertellen dat er om een invoerwaarde wordt gevraagd.</w:t>
      </w:r>
    </w:p>
    <w:p w14:paraId="23D3E8DC" w14:textId="77777777" w:rsidR="004A6696" w:rsidRDefault="004A6696" w:rsidP="004D30BF">
      <w:pPr>
        <w:pStyle w:val="Lijstalinea"/>
        <w:ind w:left="0"/>
        <w:rPr>
          <w:rFonts w:cs="Arial"/>
          <w:szCs w:val="18"/>
        </w:rPr>
      </w:pPr>
    </w:p>
    <w:p w14:paraId="309AF72D" w14:textId="6E8B4064" w:rsidR="00DC795C" w:rsidRDefault="00DC795C" w:rsidP="004D30BF">
      <w:pPr>
        <w:pStyle w:val="Lijstalinea"/>
        <w:ind w:left="0"/>
        <w:rPr>
          <w:rFonts w:cs="Arial"/>
          <w:szCs w:val="18"/>
        </w:rPr>
      </w:pPr>
      <w:r>
        <w:rPr>
          <w:rFonts w:cs="Arial"/>
          <w:szCs w:val="18"/>
        </w:rPr>
        <w:t>Als je dus typt</w:t>
      </w:r>
    </w:p>
    <w:p w14:paraId="73159880" w14:textId="77777777" w:rsidR="00DC795C" w:rsidRDefault="00DC795C" w:rsidP="004D30BF">
      <w:pPr>
        <w:pStyle w:val="Lijstalinea"/>
        <w:ind w:left="0"/>
        <w:rPr>
          <w:rFonts w:cs="Arial"/>
          <w:szCs w:val="18"/>
        </w:rPr>
      </w:pPr>
    </w:p>
    <w:p w14:paraId="6D668C59" w14:textId="0EFE8DD7" w:rsidR="00DC795C" w:rsidRPr="002B51D5" w:rsidRDefault="00DC795C" w:rsidP="004D30BF">
      <w:pPr>
        <w:pStyle w:val="Lijstalinea"/>
        <w:ind w:left="0"/>
        <w:rPr>
          <w:rFonts w:ascii="Consolas" w:hAnsi="Consolas" w:cs="Courier New"/>
          <w:sz w:val="16"/>
          <w:szCs w:val="16"/>
        </w:rPr>
      </w:pPr>
      <w:r w:rsidRPr="002B51D5">
        <w:rPr>
          <w:rFonts w:ascii="Consolas" w:hAnsi="Consolas" w:cs="Courier New"/>
          <w:sz w:val="16"/>
          <w:szCs w:val="16"/>
        </w:rPr>
        <w:t>INPUT getal</w:t>
      </w:r>
    </w:p>
    <w:p w14:paraId="0FD2D132" w14:textId="77777777" w:rsidR="00DC795C" w:rsidRDefault="00DC795C" w:rsidP="004D30BF">
      <w:pPr>
        <w:pStyle w:val="Lijstalinea"/>
        <w:ind w:left="0"/>
        <w:rPr>
          <w:rFonts w:ascii="Courier New" w:hAnsi="Courier New" w:cs="Courier New"/>
          <w:sz w:val="16"/>
          <w:szCs w:val="16"/>
        </w:rPr>
      </w:pPr>
    </w:p>
    <w:p w14:paraId="3B4781CB" w14:textId="77777777" w:rsidR="00DC795C" w:rsidRDefault="00DC795C" w:rsidP="00DC795C">
      <w:r>
        <w:t>zal de uitvoer een vraagteken zijn.</w:t>
      </w:r>
    </w:p>
    <w:p w14:paraId="799D501E" w14:textId="77777777" w:rsidR="00DC795C" w:rsidRDefault="00DC795C" w:rsidP="00DC795C"/>
    <w:p w14:paraId="1795FCE2" w14:textId="77777777" w:rsidR="00DC795C" w:rsidRDefault="00DC795C" w:rsidP="00DC795C">
      <w:r>
        <w:t>Natuurlijk moet er wat gebeuren met de variabele, bijvoorbeeld:</w:t>
      </w:r>
    </w:p>
    <w:p w14:paraId="2A5C71AE" w14:textId="77777777" w:rsidR="00DC795C" w:rsidRDefault="00DC795C" w:rsidP="00DC795C"/>
    <w:p w14:paraId="0CFED204" w14:textId="77777777" w:rsidR="00DC795C" w:rsidRPr="002B51D5" w:rsidRDefault="00DC795C" w:rsidP="00DC795C">
      <w:pPr>
        <w:rPr>
          <w:rFonts w:ascii="Consolas" w:hAnsi="Consolas" w:cs="Courier New"/>
          <w:sz w:val="16"/>
          <w:szCs w:val="16"/>
        </w:rPr>
      </w:pPr>
      <w:r w:rsidRPr="002B51D5">
        <w:rPr>
          <w:rFonts w:ascii="Consolas" w:hAnsi="Consolas" w:cs="Courier New"/>
          <w:sz w:val="16"/>
          <w:szCs w:val="16"/>
        </w:rPr>
        <w:t>PRINT getal * 5</w:t>
      </w:r>
    </w:p>
    <w:p w14:paraId="69984F15" w14:textId="77777777" w:rsidR="00DC795C" w:rsidRDefault="00DC795C" w:rsidP="00DC795C">
      <w:pPr>
        <w:rPr>
          <w:rFonts w:ascii="Courier New" w:hAnsi="Courier New" w:cs="Courier New"/>
          <w:sz w:val="16"/>
          <w:szCs w:val="16"/>
        </w:rPr>
      </w:pPr>
    </w:p>
    <w:p w14:paraId="4CBF18E7" w14:textId="77777777" w:rsidR="00BF21BC" w:rsidRDefault="00DC795C" w:rsidP="00DC795C">
      <w:r>
        <w:t>Dit zal het ingetoetste getal vermenigvuldigen met 5</w:t>
      </w:r>
      <w:r w:rsidR="00BF21BC">
        <w:t xml:space="preserve"> als resultaat worden geprint. Typ je 5 in dan wordt het getal 25 geprint.</w:t>
      </w:r>
    </w:p>
    <w:p w14:paraId="720FBA2D" w14:textId="1EFC3662" w:rsidR="00DC795C" w:rsidRPr="00DC795C" w:rsidRDefault="00DC795C" w:rsidP="00DC795C">
      <w:r>
        <w:t xml:space="preserve"> </w:t>
      </w:r>
    </w:p>
    <w:p w14:paraId="134BBAD7" w14:textId="110C66E4" w:rsidR="004D30BF" w:rsidRPr="00672AD6" w:rsidRDefault="004D30BF" w:rsidP="004D30BF">
      <w:pPr>
        <w:pStyle w:val="Lijstalinea"/>
        <w:ind w:left="0"/>
        <w:rPr>
          <w:rFonts w:cs="Arial"/>
          <w:szCs w:val="18"/>
        </w:rPr>
      </w:pPr>
      <w:r w:rsidRPr="00672AD6">
        <w:rPr>
          <w:rFonts w:cs="Arial"/>
          <w:szCs w:val="18"/>
        </w:rPr>
        <w:t>Typ bijvoorbeeld het volgende programma eens in:</w:t>
      </w:r>
    </w:p>
    <w:p w14:paraId="5B4B7CAE" w14:textId="77777777" w:rsidR="004D30BF" w:rsidRPr="00672AD6" w:rsidRDefault="004D30BF" w:rsidP="004D30BF">
      <w:pPr>
        <w:pStyle w:val="Lijstalinea"/>
        <w:ind w:left="0"/>
        <w:rPr>
          <w:rFonts w:cs="Arial"/>
          <w:szCs w:val="18"/>
        </w:rPr>
      </w:pPr>
    </w:p>
    <w:p w14:paraId="79FB1059"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10 PRINT "Rekenprogramma"</w:t>
      </w:r>
    </w:p>
    <w:p w14:paraId="2FAF312D"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20 INPUT "Hoe heet je "; Naam$</w:t>
      </w:r>
    </w:p>
    <w:p w14:paraId="6EFE5526"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30 PRINT "Goedendag " + Naam$ + " hoe is het?</w:t>
      </w:r>
      <w:r w:rsidRPr="002B51D5">
        <w:rPr>
          <w:rFonts w:ascii="Consolas" w:hAnsi="Consolas"/>
          <w:sz w:val="16"/>
          <w:szCs w:val="16"/>
        </w:rPr>
        <w:t xml:space="preserve"> </w:t>
      </w:r>
      <w:r w:rsidRPr="002B51D5">
        <w:rPr>
          <w:rFonts w:ascii="Consolas" w:hAnsi="Consolas" w:cs="Courier New"/>
          <w:sz w:val="16"/>
          <w:szCs w:val="16"/>
        </w:rPr>
        <w:t>"</w:t>
      </w:r>
    </w:p>
    <w:p w14:paraId="2E158FC9"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40 INPUT "Geef een getal in "; Getal</w:t>
      </w:r>
    </w:p>
    <w:p w14:paraId="0C39EAF7"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50 PRINT Getal + Getal; " is het dubbele van "; Getal</w:t>
      </w:r>
    </w:p>
    <w:p w14:paraId="24F7AA26"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60 GOTO 40</w:t>
      </w:r>
    </w:p>
    <w:p w14:paraId="71BB8ACC" w14:textId="77777777" w:rsidR="004A6696" w:rsidRDefault="004A6696" w:rsidP="004D30BF">
      <w:pPr>
        <w:pStyle w:val="Lijstalinea"/>
        <w:ind w:left="0"/>
        <w:rPr>
          <w:rFonts w:cs="Arial"/>
          <w:szCs w:val="18"/>
        </w:rPr>
      </w:pPr>
    </w:p>
    <w:p w14:paraId="6252F476" w14:textId="7D6A8108" w:rsidR="004D30BF" w:rsidRPr="00672AD6" w:rsidRDefault="004D30BF" w:rsidP="004D30BF">
      <w:pPr>
        <w:pStyle w:val="Lijstalinea"/>
        <w:ind w:left="0"/>
        <w:rPr>
          <w:rFonts w:cs="Arial"/>
          <w:szCs w:val="18"/>
        </w:rPr>
      </w:pPr>
      <w:r w:rsidRPr="00672AD6">
        <w:rPr>
          <w:rFonts w:cs="Arial"/>
          <w:szCs w:val="18"/>
        </w:rPr>
        <w:t xml:space="preserve">Zo hebben we met relatief weinig sleutelwoorden al een heel programma geschreven. </w:t>
      </w:r>
    </w:p>
    <w:p w14:paraId="237948E2" w14:textId="77777777" w:rsidR="004D30BF" w:rsidRDefault="004D30BF" w:rsidP="004D30BF">
      <w:pPr>
        <w:pStyle w:val="Lijstalinea"/>
        <w:ind w:left="0"/>
        <w:rPr>
          <w:rFonts w:cs="Arial"/>
          <w:szCs w:val="18"/>
        </w:rPr>
      </w:pPr>
    </w:p>
    <w:p w14:paraId="7EEDBCCC" w14:textId="77777777" w:rsidR="004D30BF" w:rsidRPr="00672AD6" w:rsidRDefault="004D30BF" w:rsidP="004D30BF">
      <w:pPr>
        <w:pStyle w:val="Lijstalinea"/>
        <w:ind w:left="0"/>
        <w:rPr>
          <w:rFonts w:cs="Arial"/>
          <w:szCs w:val="18"/>
        </w:rPr>
      </w:pPr>
      <w:r w:rsidRPr="00672AD6">
        <w:rPr>
          <w:rFonts w:cs="Arial"/>
          <w:szCs w:val="18"/>
        </w:rPr>
        <w:t xml:space="preserve">In regel 10 wordt op het venster vermeld dat het hier om een rekenprogramma gaat. Niets bijzonders, slechts een eenvoudige alfanumerieke constante wordt op het venster afgedrukt. </w:t>
      </w:r>
    </w:p>
    <w:p w14:paraId="0170CEE1" w14:textId="77777777" w:rsidR="004D30BF" w:rsidRDefault="004D30BF" w:rsidP="004D30BF">
      <w:pPr>
        <w:pStyle w:val="Lijstalinea"/>
        <w:ind w:left="0"/>
        <w:rPr>
          <w:rFonts w:cs="Arial"/>
          <w:szCs w:val="18"/>
        </w:rPr>
      </w:pPr>
    </w:p>
    <w:p w14:paraId="5FBD4F73" w14:textId="7E63788A" w:rsidR="004D30BF" w:rsidRPr="00672AD6" w:rsidRDefault="004D30BF" w:rsidP="004D30BF">
      <w:pPr>
        <w:pStyle w:val="Lijstalinea"/>
        <w:ind w:left="0"/>
        <w:rPr>
          <w:rFonts w:cs="Arial"/>
          <w:szCs w:val="18"/>
        </w:rPr>
      </w:pPr>
      <w:r w:rsidRPr="00672AD6">
        <w:rPr>
          <w:rFonts w:cs="Arial"/>
          <w:szCs w:val="18"/>
        </w:rPr>
        <w:t xml:space="preserve">In regel 20 komt het nieuwe sleutelwoord </w:t>
      </w:r>
      <w:r w:rsidRPr="00672AD6">
        <w:rPr>
          <w:rFonts w:cs="Arial"/>
          <w:b/>
          <w:bCs/>
          <w:szCs w:val="18"/>
        </w:rPr>
        <w:t>INPUT</w:t>
      </w:r>
      <w:r w:rsidRPr="00672AD6">
        <w:rPr>
          <w:rFonts w:cs="Arial"/>
          <w:szCs w:val="18"/>
        </w:rPr>
        <w:t xml:space="preserve"> aan de beurt. Wanneer we het programma gaan uitvoeren, zien we dat de tekst </w:t>
      </w:r>
      <w:r w:rsidRPr="00672AD6">
        <w:rPr>
          <w:rFonts w:cs="Arial"/>
          <w:b/>
          <w:bCs/>
          <w:szCs w:val="18"/>
        </w:rPr>
        <w:t>Hoe heet je</w:t>
      </w:r>
      <w:r w:rsidRPr="00672AD6">
        <w:rPr>
          <w:rFonts w:cs="Arial"/>
          <w:szCs w:val="18"/>
        </w:rPr>
        <w:t xml:space="preserve"> netjes op het venster wordt afgedrukt en dat de computer daarna wacht. De computer verwacht nu namelijk van je, dat je een alfanumerieke </w:t>
      </w:r>
      <w:r w:rsidR="004A6696">
        <w:rPr>
          <w:rFonts w:cs="Arial"/>
          <w:szCs w:val="18"/>
        </w:rPr>
        <w:t>waarde</w:t>
      </w:r>
      <w:r w:rsidRPr="00672AD6">
        <w:rPr>
          <w:rFonts w:cs="Arial"/>
          <w:szCs w:val="18"/>
        </w:rPr>
        <w:t xml:space="preserve"> intoetst en dat je, zoals altijd, deze ingeving met een enter toets afsluit. Jouw ingeving wordt in variabele </w:t>
      </w:r>
      <w:r w:rsidRPr="00672AD6">
        <w:rPr>
          <w:rFonts w:cs="Arial"/>
          <w:b/>
          <w:bCs/>
          <w:szCs w:val="18"/>
        </w:rPr>
        <w:t>Naam$</w:t>
      </w:r>
      <w:r w:rsidRPr="00672AD6">
        <w:rPr>
          <w:rFonts w:cs="Arial"/>
          <w:szCs w:val="18"/>
        </w:rPr>
        <w:t xml:space="preserve"> bewaard. </w:t>
      </w:r>
    </w:p>
    <w:p w14:paraId="7C9DD414" w14:textId="77777777" w:rsidR="004D30BF" w:rsidRDefault="004D30BF" w:rsidP="004D30BF">
      <w:pPr>
        <w:pStyle w:val="Lijstalinea"/>
        <w:ind w:left="0"/>
        <w:rPr>
          <w:rFonts w:cs="Arial"/>
          <w:szCs w:val="18"/>
        </w:rPr>
      </w:pPr>
    </w:p>
    <w:p w14:paraId="4DDDFEBF" w14:textId="2C5D4FD0" w:rsidR="004D30BF" w:rsidRPr="00672AD6" w:rsidRDefault="004D30BF" w:rsidP="004D30BF">
      <w:pPr>
        <w:pStyle w:val="Lijstalinea"/>
        <w:ind w:left="0"/>
        <w:rPr>
          <w:rFonts w:cs="Arial"/>
          <w:szCs w:val="18"/>
        </w:rPr>
      </w:pPr>
      <w:r w:rsidRPr="00672AD6">
        <w:rPr>
          <w:rFonts w:cs="Arial"/>
          <w:szCs w:val="18"/>
        </w:rPr>
        <w:t xml:space="preserve">In regel 30 presenteert de computer de optelling van een alfanumerieke </w:t>
      </w:r>
      <w:r w:rsidR="004A6696">
        <w:rPr>
          <w:rFonts w:cs="Arial"/>
          <w:szCs w:val="18"/>
        </w:rPr>
        <w:t>waarde</w:t>
      </w:r>
      <w:r w:rsidRPr="00672AD6">
        <w:rPr>
          <w:rFonts w:cs="Arial"/>
          <w:szCs w:val="18"/>
        </w:rPr>
        <w:t xml:space="preserve">, een alfanumerieke variabele en weer een alfanumerieke </w:t>
      </w:r>
      <w:r w:rsidR="004A6696">
        <w:rPr>
          <w:rFonts w:cs="Arial"/>
          <w:szCs w:val="18"/>
        </w:rPr>
        <w:t>waarde</w:t>
      </w:r>
      <w:r w:rsidRPr="00672AD6">
        <w:rPr>
          <w:rFonts w:cs="Arial"/>
          <w:szCs w:val="18"/>
        </w:rPr>
        <w:t xml:space="preserve">. Hierdoor begroet de computer ons hoffelijk en noemt hij ons zelfs bij de naam; een bewijs dat in Naam$ inderdaad de eerder gepleegde ingeving is geplaatst. </w:t>
      </w:r>
    </w:p>
    <w:p w14:paraId="5882CC69" w14:textId="77777777" w:rsidR="004D30BF" w:rsidRDefault="004D30BF" w:rsidP="004D30BF">
      <w:pPr>
        <w:pStyle w:val="Lijstalinea"/>
        <w:ind w:left="0"/>
        <w:rPr>
          <w:rFonts w:cs="Arial"/>
          <w:szCs w:val="18"/>
        </w:rPr>
      </w:pPr>
    </w:p>
    <w:p w14:paraId="0E551FA6" w14:textId="77777777" w:rsidR="004A6696" w:rsidRDefault="004D30BF" w:rsidP="004D30BF">
      <w:pPr>
        <w:pStyle w:val="Lijstalinea"/>
        <w:ind w:left="0"/>
        <w:rPr>
          <w:rFonts w:cs="Arial"/>
          <w:szCs w:val="18"/>
        </w:rPr>
      </w:pPr>
      <w:r w:rsidRPr="00672AD6">
        <w:rPr>
          <w:rFonts w:cs="Arial"/>
          <w:szCs w:val="18"/>
        </w:rPr>
        <w:lastRenderedPageBreak/>
        <w:t xml:space="preserve">In regel 40 vraagt de computer weer om een ingeving. Ditmaal dient de ingeving een numerieke </w:t>
      </w:r>
      <w:r w:rsidR="004A6696">
        <w:rPr>
          <w:rFonts w:cs="Arial"/>
          <w:szCs w:val="18"/>
        </w:rPr>
        <w:t>waarde</w:t>
      </w:r>
      <w:r w:rsidRPr="00672AD6">
        <w:rPr>
          <w:rFonts w:cs="Arial"/>
          <w:szCs w:val="18"/>
        </w:rPr>
        <w:t xml:space="preserve"> te zijn; dat is te zien aan de naam van de variabele in het INPUT-commando</w:t>
      </w:r>
      <w:r>
        <w:rPr>
          <w:rFonts w:cs="Arial"/>
          <w:szCs w:val="18"/>
        </w:rPr>
        <w:t>.</w:t>
      </w:r>
      <w:r w:rsidRPr="00672AD6">
        <w:rPr>
          <w:rFonts w:cs="Arial"/>
          <w:szCs w:val="18"/>
        </w:rPr>
        <w:t xml:space="preserve"> Deze naam eindigt niet op een dollarteken en dit duidt op een numerieke variabele. </w:t>
      </w:r>
    </w:p>
    <w:p w14:paraId="2CE8CEFB" w14:textId="60A3FE06" w:rsidR="004D30BF" w:rsidRPr="00672AD6" w:rsidRDefault="004D30BF" w:rsidP="004D30BF">
      <w:pPr>
        <w:pStyle w:val="Lijstalinea"/>
        <w:ind w:left="0"/>
        <w:rPr>
          <w:rFonts w:cs="Arial"/>
          <w:szCs w:val="18"/>
        </w:rPr>
      </w:pPr>
      <w:r w:rsidRPr="00672AD6">
        <w:rPr>
          <w:rFonts w:cs="Arial"/>
          <w:szCs w:val="18"/>
        </w:rPr>
        <w:t xml:space="preserve">Indien we tijdens deze INPUT proberen een niet geldige numerieke </w:t>
      </w:r>
      <w:r w:rsidR="004A6696">
        <w:rPr>
          <w:rFonts w:cs="Arial"/>
          <w:szCs w:val="18"/>
        </w:rPr>
        <w:t>waarde</w:t>
      </w:r>
      <w:r w:rsidRPr="00672AD6">
        <w:rPr>
          <w:rFonts w:cs="Arial"/>
          <w:szCs w:val="18"/>
        </w:rPr>
        <w:t xml:space="preserve"> in te geven, dan geeft Liberty BASIC in plaats daarvan een nul </w:t>
      </w:r>
      <w:r>
        <w:rPr>
          <w:rFonts w:cs="Arial"/>
          <w:szCs w:val="18"/>
        </w:rPr>
        <w:t>als resultaat.</w:t>
      </w:r>
      <w:r w:rsidRPr="00672AD6">
        <w:rPr>
          <w:rFonts w:cs="Arial"/>
          <w:szCs w:val="18"/>
        </w:rPr>
        <w:t xml:space="preserve"> </w:t>
      </w:r>
    </w:p>
    <w:p w14:paraId="7A59502B" w14:textId="77777777" w:rsidR="004D30BF" w:rsidRDefault="004D30BF" w:rsidP="004D30BF">
      <w:pPr>
        <w:pStyle w:val="Lijstalinea"/>
        <w:ind w:left="0"/>
        <w:rPr>
          <w:rFonts w:cs="Arial"/>
          <w:szCs w:val="18"/>
        </w:rPr>
      </w:pPr>
    </w:p>
    <w:p w14:paraId="4F656B6B" w14:textId="60D711E2" w:rsidR="004D30BF" w:rsidRPr="00672AD6" w:rsidRDefault="004D30BF" w:rsidP="004D30BF">
      <w:pPr>
        <w:pStyle w:val="Lijstalinea"/>
        <w:ind w:left="0"/>
        <w:rPr>
          <w:rFonts w:cs="Arial"/>
          <w:szCs w:val="18"/>
        </w:rPr>
      </w:pPr>
      <w:r w:rsidRPr="00672AD6">
        <w:rPr>
          <w:rFonts w:cs="Arial"/>
          <w:szCs w:val="18"/>
        </w:rPr>
        <w:t xml:space="preserve">In regel 50 wordt de optelling van de variabele </w:t>
      </w:r>
      <w:r w:rsidRPr="00672AD6">
        <w:rPr>
          <w:rFonts w:cs="Arial"/>
          <w:b/>
          <w:bCs/>
          <w:szCs w:val="18"/>
        </w:rPr>
        <w:t>Getal</w:t>
      </w:r>
      <w:r w:rsidRPr="00672AD6">
        <w:rPr>
          <w:rFonts w:cs="Arial"/>
          <w:szCs w:val="18"/>
        </w:rPr>
        <w:t xml:space="preserve"> bij zichzelf afgedrukt. Op het venster verschijnt het dubbele van de ingegeven waarde. Na deze waarde wordt de </w:t>
      </w:r>
      <w:r w:rsidR="004A6696">
        <w:rPr>
          <w:rFonts w:cs="Arial"/>
          <w:szCs w:val="18"/>
        </w:rPr>
        <w:t>string</w:t>
      </w:r>
      <w:r w:rsidRPr="00672AD6">
        <w:rPr>
          <w:rFonts w:cs="Arial"/>
          <w:szCs w:val="18"/>
        </w:rPr>
        <w:t xml:space="preserve"> </w:t>
      </w:r>
      <w:r w:rsidRPr="00672AD6">
        <w:rPr>
          <w:rFonts w:cs="Arial"/>
          <w:b/>
          <w:bCs/>
          <w:szCs w:val="18"/>
        </w:rPr>
        <w:t>is het dubbele van</w:t>
      </w:r>
      <w:r w:rsidRPr="00672AD6">
        <w:rPr>
          <w:rFonts w:cs="Arial"/>
          <w:szCs w:val="18"/>
        </w:rPr>
        <w:t xml:space="preserve"> afgedrukt, gevolgd door de waarde van de inhoud van numerieke variabele </w:t>
      </w:r>
      <w:r w:rsidRPr="00672AD6">
        <w:rPr>
          <w:rFonts w:cs="Arial"/>
          <w:b/>
          <w:bCs/>
          <w:szCs w:val="18"/>
        </w:rPr>
        <w:t>Getal</w:t>
      </w:r>
      <w:r w:rsidRPr="00672AD6">
        <w:rPr>
          <w:rFonts w:cs="Arial"/>
          <w:szCs w:val="18"/>
        </w:rPr>
        <w:t xml:space="preserve">. Uit deze programmaregel leren we meteen dat we in een PRINT-commando verschillende zaken achter elkaar aan kunnen afdrukken door deze met een puntkomma van elkaar te scheiden. </w:t>
      </w:r>
    </w:p>
    <w:p w14:paraId="00D6D3FF" w14:textId="77777777" w:rsidR="004D30BF" w:rsidRPr="00672AD6" w:rsidRDefault="004D30BF" w:rsidP="004D30BF">
      <w:pPr>
        <w:pStyle w:val="Lijstalinea"/>
        <w:ind w:left="0"/>
        <w:rPr>
          <w:rFonts w:cs="Arial"/>
          <w:szCs w:val="18"/>
        </w:rPr>
      </w:pPr>
    </w:p>
    <w:p w14:paraId="4C8F953C" w14:textId="77777777" w:rsidR="004D30BF" w:rsidRPr="00672AD6" w:rsidRDefault="004D30BF" w:rsidP="004D30BF">
      <w:pPr>
        <w:pStyle w:val="Lijstalinea"/>
        <w:ind w:left="0"/>
        <w:rPr>
          <w:rFonts w:cs="Arial"/>
          <w:szCs w:val="18"/>
        </w:rPr>
      </w:pPr>
      <w:r w:rsidRPr="00672AD6">
        <w:rPr>
          <w:rFonts w:cs="Arial"/>
          <w:szCs w:val="18"/>
        </w:rPr>
        <w:t xml:space="preserve">Tenslotte gaven we de computer op regel 60 het commando om weer naar programmaregel 40 terug te gaan, de computer vraagt weer om een ingeving. Wanneer we het programma niet met de Control toets en de Pause/Break toets onderbreken, zal hij voortdurend met het programma bezig blijven. </w:t>
      </w:r>
    </w:p>
    <w:p w14:paraId="3B5CF019" w14:textId="77777777" w:rsidR="004D30BF" w:rsidRPr="00672AD6" w:rsidRDefault="004D30BF" w:rsidP="004D30BF">
      <w:pPr>
        <w:pStyle w:val="Lijstalinea"/>
        <w:ind w:left="0"/>
        <w:rPr>
          <w:rFonts w:cs="Arial"/>
          <w:szCs w:val="18"/>
        </w:rPr>
      </w:pPr>
    </w:p>
    <w:p w14:paraId="7773B117" w14:textId="77777777" w:rsidR="004D30BF" w:rsidRPr="00672AD6" w:rsidRDefault="004D30BF" w:rsidP="004D30BF">
      <w:pPr>
        <w:pStyle w:val="Lijstalinea"/>
        <w:ind w:left="0"/>
        <w:rPr>
          <w:rFonts w:cs="Arial"/>
          <w:szCs w:val="18"/>
        </w:rPr>
      </w:pPr>
      <w:r w:rsidRPr="00672AD6">
        <w:rPr>
          <w:rFonts w:cs="Arial"/>
          <w:szCs w:val="18"/>
        </w:rPr>
        <w:t>We zien dat het gebruik van variabelen een nieuwe dimensie geeft aan de computer. Door het gebruik van variabelen kunnen we eenzelfde programma steeds van andere waarden voorzien waardoor steeds nieuwe situaties worden berekend.</w:t>
      </w:r>
    </w:p>
    <w:p w14:paraId="65F7AF37" w14:textId="77777777" w:rsidR="004D30BF" w:rsidRPr="003618E7" w:rsidRDefault="004D30BF" w:rsidP="004D30BF">
      <w:pPr>
        <w:rPr>
          <w:b/>
          <w:bCs/>
        </w:rPr>
      </w:pPr>
    </w:p>
    <w:p w14:paraId="6A09CD49" w14:textId="6AFB65F0" w:rsidR="004D30BF" w:rsidRPr="00672AD6" w:rsidRDefault="00A96322" w:rsidP="004D30BF">
      <w:pPr>
        <w:pStyle w:val="Kop2"/>
      </w:pPr>
      <w:bookmarkStart w:id="10" w:name="_Toc227002347"/>
      <w:r>
        <w:t>1i</w:t>
      </w:r>
      <w:r w:rsidR="004D30BF" w:rsidRPr="00672AD6">
        <w:t>.</w:t>
      </w:r>
      <w:r w:rsidR="004D30BF" w:rsidRPr="00672AD6">
        <w:tab/>
        <w:t xml:space="preserve">Soorten van </w:t>
      </w:r>
      <w:r w:rsidR="004D30BF" w:rsidRPr="007C595F">
        <w:t>variabelen</w:t>
      </w:r>
      <w:bookmarkEnd w:id="10"/>
    </w:p>
    <w:p w14:paraId="15155079" w14:textId="77777777" w:rsidR="004D30BF" w:rsidRPr="00672AD6" w:rsidRDefault="004D30BF" w:rsidP="004D30BF">
      <w:pPr>
        <w:rPr>
          <w:szCs w:val="18"/>
        </w:rPr>
      </w:pPr>
    </w:p>
    <w:p w14:paraId="6DBCFB76" w14:textId="77777777" w:rsidR="004D30BF" w:rsidRDefault="004D30BF" w:rsidP="004D30BF">
      <w:pPr>
        <w:rPr>
          <w:rFonts w:cs="Arial"/>
          <w:szCs w:val="18"/>
        </w:rPr>
      </w:pPr>
      <w:r w:rsidRPr="00672AD6">
        <w:rPr>
          <w:rFonts w:cs="Arial"/>
          <w:szCs w:val="18"/>
        </w:rPr>
        <w:t>Variabelen kunnen we gebruiken om waarden in op te bergen. Maar laten we eens kijken wat voor variabelennamen we mogen</w:t>
      </w:r>
      <w:r>
        <w:rPr>
          <w:rFonts w:cs="Arial"/>
          <w:szCs w:val="18"/>
        </w:rPr>
        <w:t xml:space="preserve"> gebruiken</w:t>
      </w:r>
      <w:r w:rsidRPr="00672AD6">
        <w:rPr>
          <w:rFonts w:cs="Arial"/>
          <w:szCs w:val="18"/>
        </w:rPr>
        <w:t>. Wat is toegestaan?</w:t>
      </w:r>
    </w:p>
    <w:p w14:paraId="0607BEFA" w14:textId="77777777" w:rsidR="004D30BF" w:rsidRPr="00672AD6" w:rsidRDefault="004D30BF" w:rsidP="004D30BF">
      <w:pPr>
        <w:rPr>
          <w:rFonts w:cs="Arial"/>
          <w:szCs w:val="18"/>
        </w:rPr>
      </w:pPr>
    </w:p>
    <w:p w14:paraId="72363FE1" w14:textId="77777777" w:rsidR="004D30BF" w:rsidRPr="00672AD6" w:rsidRDefault="004D30BF" w:rsidP="004D30BF">
      <w:pPr>
        <w:rPr>
          <w:rFonts w:cs="Arial"/>
          <w:szCs w:val="18"/>
        </w:rPr>
      </w:pPr>
      <w:r w:rsidRPr="00672AD6">
        <w:rPr>
          <w:rFonts w:cs="Arial"/>
          <w:szCs w:val="18"/>
        </w:rPr>
        <w:t>Liberty BASIC bepaalt het volgende:</w:t>
      </w:r>
    </w:p>
    <w:p w14:paraId="263D8A62" w14:textId="77777777" w:rsidR="004D30BF" w:rsidRPr="00672AD6" w:rsidRDefault="004D30BF">
      <w:pPr>
        <w:pStyle w:val="Lijstalinea"/>
        <w:numPr>
          <w:ilvl w:val="0"/>
          <w:numId w:val="3"/>
        </w:numPr>
        <w:rPr>
          <w:rFonts w:cs="Arial"/>
          <w:szCs w:val="18"/>
        </w:rPr>
      </w:pPr>
      <w:r w:rsidRPr="00672AD6">
        <w:rPr>
          <w:rFonts w:cs="Arial"/>
          <w:szCs w:val="18"/>
        </w:rPr>
        <w:t>Variabelennamen mogen hoofdletters hebben, eventueel gemengd met kleine letters.</w:t>
      </w:r>
    </w:p>
    <w:p w14:paraId="21F29DF5" w14:textId="77777777" w:rsidR="004D30BF" w:rsidRPr="00672AD6" w:rsidRDefault="004D30BF">
      <w:pPr>
        <w:pStyle w:val="Lijstalinea"/>
        <w:numPr>
          <w:ilvl w:val="0"/>
          <w:numId w:val="3"/>
        </w:numPr>
        <w:rPr>
          <w:rFonts w:cs="Arial"/>
          <w:szCs w:val="18"/>
        </w:rPr>
      </w:pPr>
      <w:r w:rsidRPr="00672AD6">
        <w:rPr>
          <w:rFonts w:cs="Arial"/>
          <w:szCs w:val="18"/>
        </w:rPr>
        <w:t>Variabelennamen mogen gemengd zijn met cijfers, maar ze mogen niet met een cijfer beginnen.</w:t>
      </w:r>
    </w:p>
    <w:p w14:paraId="73A27700" w14:textId="77777777" w:rsidR="004D30BF" w:rsidRPr="00672AD6" w:rsidRDefault="004D30BF">
      <w:pPr>
        <w:pStyle w:val="Lijstalinea"/>
        <w:numPr>
          <w:ilvl w:val="0"/>
          <w:numId w:val="3"/>
        </w:numPr>
        <w:rPr>
          <w:rFonts w:cs="Arial"/>
          <w:szCs w:val="18"/>
        </w:rPr>
      </w:pPr>
      <w:r w:rsidRPr="00672AD6">
        <w:rPr>
          <w:rFonts w:cs="Arial"/>
          <w:szCs w:val="18"/>
        </w:rPr>
        <w:t>Variabelennamen mogen niet gemengd zijn met symbolen, uitgezonderd de punt. De punt heeft een speciale functie dat later in het boek besproken wordt.</w:t>
      </w:r>
    </w:p>
    <w:p w14:paraId="3ABC2147" w14:textId="77777777" w:rsidR="004D30BF" w:rsidRPr="00672AD6" w:rsidRDefault="004D30BF">
      <w:pPr>
        <w:pStyle w:val="Lijstalinea"/>
        <w:numPr>
          <w:ilvl w:val="0"/>
          <w:numId w:val="3"/>
        </w:numPr>
        <w:rPr>
          <w:rFonts w:cs="Arial"/>
          <w:szCs w:val="18"/>
        </w:rPr>
      </w:pPr>
      <w:r w:rsidRPr="00672AD6">
        <w:rPr>
          <w:rFonts w:cs="Arial"/>
          <w:szCs w:val="18"/>
        </w:rPr>
        <w:t>Variabelen zonder een dollarteken zijn integers, maar ook getallen met aantal decimalen achter de komma</w:t>
      </w:r>
      <w:r>
        <w:rPr>
          <w:rFonts w:cs="Arial"/>
          <w:szCs w:val="18"/>
        </w:rPr>
        <w:t xml:space="preserve"> (hier de punt in plaats van de komma)</w:t>
      </w:r>
      <w:r w:rsidRPr="00672AD6">
        <w:rPr>
          <w:rFonts w:cs="Arial"/>
          <w:szCs w:val="18"/>
        </w:rPr>
        <w:t xml:space="preserve"> en ook precisie waarden (waarden met de exponentiële letter </w:t>
      </w:r>
      <w:r w:rsidRPr="00672AD6">
        <w:rPr>
          <w:rFonts w:cs="Arial"/>
          <w:b/>
          <w:bCs/>
          <w:szCs w:val="18"/>
        </w:rPr>
        <w:t>e</w:t>
      </w:r>
      <w:r w:rsidRPr="00672AD6">
        <w:rPr>
          <w:rFonts w:cs="Arial"/>
          <w:szCs w:val="18"/>
        </w:rPr>
        <w:t>) zijn toegestaan.</w:t>
      </w:r>
    </w:p>
    <w:p w14:paraId="5E557862" w14:textId="2B9C44BB" w:rsidR="004D30BF" w:rsidRPr="00672AD6" w:rsidRDefault="004D30BF">
      <w:pPr>
        <w:pStyle w:val="Lijstalinea"/>
        <w:numPr>
          <w:ilvl w:val="0"/>
          <w:numId w:val="3"/>
        </w:numPr>
        <w:rPr>
          <w:rFonts w:cs="Arial"/>
          <w:szCs w:val="18"/>
        </w:rPr>
      </w:pPr>
      <w:r w:rsidRPr="00672AD6">
        <w:rPr>
          <w:rFonts w:cs="Arial"/>
          <w:szCs w:val="18"/>
        </w:rPr>
        <w:t>Variabelen zonder een dollarteken accepteren alle numerieke waarden. Liberty BASIC bepaalt zelf de maximale grens als een getal wordt toegekend. In andere BASIC dialecten gelden daar speciale tekens voor om datatypen aan te duiden.</w:t>
      </w:r>
      <w:r w:rsidR="00067970">
        <w:rPr>
          <w:rFonts w:cs="Arial"/>
          <w:szCs w:val="18"/>
        </w:rPr>
        <w:t xml:space="preserve"> Liberty BASIC kent ook datatypes in structures, waarover meer in Deel </w:t>
      </w:r>
      <w:r w:rsidR="00346892">
        <w:rPr>
          <w:rFonts w:cs="Arial"/>
          <w:szCs w:val="18"/>
        </w:rPr>
        <w:t>3</w:t>
      </w:r>
      <w:r w:rsidR="00067970">
        <w:rPr>
          <w:rFonts w:cs="Arial"/>
          <w:szCs w:val="18"/>
        </w:rPr>
        <w:t>.</w:t>
      </w:r>
    </w:p>
    <w:p w14:paraId="0FF82E68" w14:textId="77777777" w:rsidR="004D30BF" w:rsidRPr="00672AD6" w:rsidRDefault="004D30BF" w:rsidP="004D30BF">
      <w:pPr>
        <w:pStyle w:val="Lijstalinea"/>
        <w:ind w:left="0"/>
        <w:rPr>
          <w:rFonts w:ascii="Courier New" w:hAnsi="Courier New" w:cs="Courier New"/>
          <w:szCs w:val="18"/>
        </w:rPr>
      </w:pPr>
    </w:p>
    <w:p w14:paraId="3F19075A" w14:textId="3611DAEC" w:rsidR="004D30BF" w:rsidRPr="00672AD6" w:rsidRDefault="00875A1F" w:rsidP="004D30BF">
      <w:pPr>
        <w:pStyle w:val="Kop2"/>
      </w:pPr>
      <w:bookmarkStart w:id="11" w:name="_Toc227002348"/>
      <w:r>
        <w:t>1j</w:t>
      </w:r>
      <w:r w:rsidR="004D30BF" w:rsidRPr="00672AD6">
        <w:t>.</w:t>
      </w:r>
      <w:r w:rsidR="004D30BF" w:rsidRPr="00672AD6">
        <w:tab/>
      </w:r>
      <w:r w:rsidR="004D30BF" w:rsidRPr="007C595F">
        <w:t>Arrayvariabelen</w:t>
      </w:r>
      <w:bookmarkEnd w:id="11"/>
    </w:p>
    <w:p w14:paraId="3E3BCAAF" w14:textId="77777777" w:rsidR="004D30BF" w:rsidRPr="00672AD6" w:rsidRDefault="004D30BF" w:rsidP="004D30BF">
      <w:pPr>
        <w:rPr>
          <w:rFonts w:cs="Arial"/>
          <w:szCs w:val="18"/>
        </w:rPr>
      </w:pPr>
    </w:p>
    <w:p w14:paraId="16DB5DE3" w14:textId="0D4B500D" w:rsidR="004D30BF" w:rsidRPr="00672AD6" w:rsidRDefault="004D30BF" w:rsidP="004D30BF">
      <w:pPr>
        <w:pStyle w:val="Lijstalinea"/>
        <w:ind w:left="0"/>
        <w:rPr>
          <w:rFonts w:cs="Arial"/>
          <w:szCs w:val="18"/>
        </w:rPr>
      </w:pPr>
      <w:r w:rsidRPr="00672AD6">
        <w:rPr>
          <w:rFonts w:cs="Arial"/>
          <w:szCs w:val="18"/>
        </w:rPr>
        <w:t>Het kan voorkomen dat we meerdere waarden onder één en dezelfde variabele naam willen bewaren. In dat geval zullen we</w:t>
      </w:r>
      <w:r w:rsidR="00875A1F">
        <w:rPr>
          <w:rFonts w:cs="Arial"/>
          <w:szCs w:val="18"/>
        </w:rPr>
        <w:t>,</w:t>
      </w:r>
      <w:r w:rsidRPr="00672AD6">
        <w:rPr>
          <w:rFonts w:cs="Arial"/>
          <w:szCs w:val="18"/>
        </w:rPr>
        <w:t xml:space="preserve"> behalve de variabele naam</w:t>
      </w:r>
      <w:r w:rsidR="00875A1F">
        <w:rPr>
          <w:rFonts w:cs="Arial"/>
          <w:szCs w:val="18"/>
        </w:rPr>
        <w:t>,</w:t>
      </w:r>
      <w:r w:rsidRPr="00672AD6">
        <w:rPr>
          <w:rFonts w:cs="Arial"/>
          <w:szCs w:val="18"/>
        </w:rPr>
        <w:t xml:space="preserve"> ook dienen aan te geven welke waarde van alle waarden</w:t>
      </w:r>
      <w:r w:rsidR="009A09FF">
        <w:rPr>
          <w:rFonts w:cs="Arial"/>
          <w:szCs w:val="18"/>
        </w:rPr>
        <w:t xml:space="preserve"> we bedoelen</w:t>
      </w:r>
      <w:r w:rsidR="00875A1F">
        <w:rPr>
          <w:rFonts w:cs="Arial"/>
          <w:szCs w:val="18"/>
        </w:rPr>
        <w:t>,</w:t>
      </w:r>
      <w:r w:rsidRPr="00672AD6">
        <w:rPr>
          <w:rFonts w:cs="Arial"/>
          <w:szCs w:val="18"/>
        </w:rPr>
        <w:t xml:space="preserve"> die we opgeslagen</w:t>
      </w:r>
      <w:r w:rsidR="009A09FF">
        <w:rPr>
          <w:rFonts w:cs="Arial"/>
          <w:szCs w:val="18"/>
        </w:rPr>
        <w:t xml:space="preserve"> hebben</w:t>
      </w:r>
      <w:r w:rsidRPr="00672AD6">
        <w:rPr>
          <w:rFonts w:cs="Arial"/>
          <w:szCs w:val="18"/>
        </w:rPr>
        <w:t>. Een variabele waaronder we meer dan één waarde willen bewaren, kunnen we vergelijken met een tabel. We noemen zo’n variabele een array-variabele of kortweg een array (rij).</w:t>
      </w:r>
    </w:p>
    <w:p w14:paraId="78AD9DC9" w14:textId="77777777" w:rsidR="004D30BF" w:rsidRPr="00672AD6" w:rsidRDefault="004D30BF" w:rsidP="004D30BF">
      <w:pPr>
        <w:pStyle w:val="Lijstalinea"/>
        <w:ind w:left="0"/>
        <w:rPr>
          <w:rFonts w:cs="Arial"/>
          <w:szCs w:val="18"/>
        </w:rPr>
      </w:pPr>
    </w:p>
    <w:p w14:paraId="66C793FD" w14:textId="77777777" w:rsidR="00875A1F" w:rsidRDefault="004D30BF" w:rsidP="004D30BF">
      <w:pPr>
        <w:pStyle w:val="Lijstalinea"/>
        <w:ind w:left="0"/>
        <w:rPr>
          <w:rFonts w:cs="Arial"/>
          <w:szCs w:val="18"/>
        </w:rPr>
      </w:pPr>
      <w:r w:rsidRPr="00672AD6">
        <w:rPr>
          <w:rFonts w:cs="Arial"/>
          <w:szCs w:val="18"/>
        </w:rPr>
        <w:t xml:space="preserve">Zo’n array dienen we een bepaalde grootte (een bepaald aantal mogelijkheden tot opslag van waarden) toe te kennen. Dit doen we met behulp van het sleutelwoord DIM. </w:t>
      </w:r>
    </w:p>
    <w:p w14:paraId="3FA8982F" w14:textId="77777777" w:rsidR="00875A1F" w:rsidRDefault="00875A1F" w:rsidP="004D30BF">
      <w:pPr>
        <w:pStyle w:val="Lijstalinea"/>
        <w:ind w:left="0"/>
        <w:rPr>
          <w:rFonts w:cs="Arial"/>
          <w:szCs w:val="18"/>
        </w:rPr>
      </w:pPr>
    </w:p>
    <w:p w14:paraId="43099576" w14:textId="70626E2A" w:rsidR="00875A1F" w:rsidRDefault="00875A1F" w:rsidP="004D30BF">
      <w:pPr>
        <w:pStyle w:val="Lijstalinea"/>
        <w:ind w:left="0"/>
        <w:rPr>
          <w:rFonts w:cs="Arial"/>
          <w:szCs w:val="18"/>
        </w:rPr>
      </w:pPr>
      <w:r>
        <w:rPr>
          <w:rFonts w:cs="Arial"/>
          <w:szCs w:val="18"/>
        </w:rPr>
        <w:t>Syntax:</w:t>
      </w:r>
    </w:p>
    <w:p w14:paraId="444ED0D4" w14:textId="77777777" w:rsidR="00875A1F" w:rsidRDefault="00875A1F" w:rsidP="004D30BF">
      <w:pPr>
        <w:pStyle w:val="Lijstalinea"/>
        <w:ind w:left="0"/>
        <w:rPr>
          <w:rFonts w:cs="Arial"/>
          <w:szCs w:val="18"/>
        </w:rPr>
      </w:pPr>
    </w:p>
    <w:p w14:paraId="199C0C81" w14:textId="57EE7B34" w:rsidR="00875A1F" w:rsidRDefault="00875A1F" w:rsidP="004D30BF">
      <w:pPr>
        <w:pStyle w:val="Lijstalinea"/>
        <w:ind w:left="0"/>
        <w:rPr>
          <w:rFonts w:cs="Arial"/>
          <w:szCs w:val="18"/>
        </w:rPr>
      </w:pPr>
      <w:r>
        <w:rPr>
          <w:rFonts w:cs="Arial"/>
          <w:szCs w:val="18"/>
        </w:rPr>
        <w:t>DIM &lt;arrayvariabele&gt;(&lt;index1&gt;[,&lt;index2])</w:t>
      </w:r>
    </w:p>
    <w:p w14:paraId="61A68342" w14:textId="77777777" w:rsidR="00875A1F" w:rsidRDefault="00875A1F" w:rsidP="004D30BF">
      <w:pPr>
        <w:pStyle w:val="Lijstalinea"/>
        <w:ind w:left="0"/>
        <w:rPr>
          <w:rFonts w:cs="Arial"/>
          <w:szCs w:val="18"/>
        </w:rPr>
      </w:pPr>
    </w:p>
    <w:p w14:paraId="2EE16EB2" w14:textId="3BB77D4A" w:rsidR="00875A1F" w:rsidRDefault="00875A1F" w:rsidP="004D30BF">
      <w:pPr>
        <w:pStyle w:val="Lijstalinea"/>
        <w:ind w:left="0"/>
        <w:rPr>
          <w:rFonts w:cs="Arial"/>
          <w:szCs w:val="18"/>
        </w:rPr>
      </w:pPr>
      <w:r>
        <w:rPr>
          <w:rFonts w:cs="Arial"/>
          <w:szCs w:val="18"/>
        </w:rPr>
        <w:t>De arrayvariabele kan een numerieke variabele of een stringvariabele zijn. De indexen zijn het aantal elementen die je gebruiken wilt.</w:t>
      </w:r>
    </w:p>
    <w:p w14:paraId="1D2B4783" w14:textId="1B3F9B00" w:rsidR="00875A1F" w:rsidRDefault="00875A1F" w:rsidP="004D30BF">
      <w:pPr>
        <w:pStyle w:val="Lijstalinea"/>
        <w:ind w:left="0"/>
        <w:rPr>
          <w:rFonts w:cs="Arial"/>
          <w:szCs w:val="18"/>
        </w:rPr>
      </w:pPr>
      <w:r>
        <w:rPr>
          <w:rFonts w:cs="Arial"/>
          <w:szCs w:val="18"/>
        </w:rPr>
        <w:t>In Liberty BASIC kunnen we maximaal 2 indexen gebruiken. We kunnen de indexen ook dimensies noemen.</w:t>
      </w:r>
    </w:p>
    <w:p w14:paraId="1FEF5CBF" w14:textId="77777777" w:rsidR="00875A1F" w:rsidRDefault="00875A1F" w:rsidP="004D30BF">
      <w:pPr>
        <w:pStyle w:val="Lijstalinea"/>
        <w:ind w:left="0"/>
        <w:rPr>
          <w:rFonts w:cs="Arial"/>
          <w:szCs w:val="18"/>
        </w:rPr>
      </w:pPr>
    </w:p>
    <w:p w14:paraId="55036212" w14:textId="731A9517" w:rsidR="00875A1F" w:rsidRDefault="00875A1F" w:rsidP="004D30BF">
      <w:pPr>
        <w:pStyle w:val="Lijstalinea"/>
        <w:ind w:left="0"/>
        <w:rPr>
          <w:rFonts w:cs="Arial"/>
          <w:szCs w:val="18"/>
        </w:rPr>
      </w:pPr>
      <w:r>
        <w:rPr>
          <w:rFonts w:cs="Arial"/>
          <w:szCs w:val="18"/>
        </w:rPr>
        <w:t>Voorbeeld: DIM arrayvariabele(20)</w:t>
      </w:r>
    </w:p>
    <w:p w14:paraId="0824B1F3" w14:textId="56AA4CC2" w:rsidR="00875A1F" w:rsidRDefault="00875A1F" w:rsidP="004D30BF">
      <w:pPr>
        <w:pStyle w:val="Lijstalinea"/>
        <w:ind w:left="0"/>
        <w:rPr>
          <w:rFonts w:cs="Arial"/>
          <w:szCs w:val="18"/>
        </w:rPr>
      </w:pPr>
      <w:r>
        <w:rPr>
          <w:rFonts w:cs="Arial"/>
          <w:szCs w:val="18"/>
        </w:rPr>
        <w:t>Dit betekent: Dimensioneer een numerieke arrayvariabele met een index (dimensie) van 21 elementen.</w:t>
      </w:r>
    </w:p>
    <w:p w14:paraId="2FC533B7" w14:textId="77777777" w:rsidR="00F364E4" w:rsidRDefault="00F364E4" w:rsidP="004D30BF">
      <w:pPr>
        <w:pStyle w:val="Lijstalinea"/>
        <w:ind w:left="0"/>
        <w:rPr>
          <w:rFonts w:cs="Arial"/>
          <w:szCs w:val="18"/>
        </w:rPr>
      </w:pPr>
    </w:p>
    <w:p w14:paraId="378B1D6F" w14:textId="41E32B86" w:rsidR="004D30BF" w:rsidRPr="00672AD6" w:rsidRDefault="004D30BF" w:rsidP="004D30BF">
      <w:pPr>
        <w:pStyle w:val="Lijstalinea"/>
        <w:ind w:left="0"/>
        <w:rPr>
          <w:rFonts w:cs="Arial"/>
          <w:szCs w:val="18"/>
        </w:rPr>
      </w:pPr>
      <w:r w:rsidRPr="00672AD6">
        <w:rPr>
          <w:rFonts w:cs="Arial"/>
          <w:szCs w:val="18"/>
        </w:rPr>
        <w:t>We gaan een programma schrijven:</w:t>
      </w:r>
    </w:p>
    <w:p w14:paraId="6EF4F713" w14:textId="77777777" w:rsidR="004D30BF" w:rsidRPr="00672AD6" w:rsidRDefault="004D30BF" w:rsidP="004D30BF">
      <w:pPr>
        <w:pStyle w:val="Lijstalinea"/>
        <w:ind w:left="0"/>
        <w:rPr>
          <w:rFonts w:cs="Arial"/>
          <w:szCs w:val="18"/>
        </w:rPr>
      </w:pPr>
    </w:p>
    <w:p w14:paraId="46B7863E"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lastRenderedPageBreak/>
        <w:t>10 DIM Tabel(3)</w:t>
      </w:r>
    </w:p>
    <w:p w14:paraId="09A5D98F" w14:textId="77777777" w:rsidR="004D30BF" w:rsidRPr="00672AD6" w:rsidRDefault="004D30BF" w:rsidP="004D30BF">
      <w:pPr>
        <w:pStyle w:val="Lijstalinea"/>
        <w:ind w:left="0"/>
        <w:rPr>
          <w:rFonts w:ascii="Courier New" w:hAnsi="Courier New" w:cs="Courier New"/>
          <w:szCs w:val="18"/>
        </w:rPr>
      </w:pPr>
    </w:p>
    <w:p w14:paraId="3A97FF0B" w14:textId="77777777" w:rsidR="004D30BF" w:rsidRPr="00672AD6" w:rsidRDefault="004D30BF" w:rsidP="004D30BF">
      <w:pPr>
        <w:pStyle w:val="Lijstalinea"/>
        <w:ind w:left="0"/>
        <w:rPr>
          <w:rFonts w:cs="Arial"/>
          <w:szCs w:val="18"/>
        </w:rPr>
      </w:pPr>
      <w:r w:rsidRPr="00672AD6">
        <w:rPr>
          <w:rFonts w:cs="Arial"/>
          <w:szCs w:val="18"/>
        </w:rPr>
        <w:t xml:space="preserve">Wanneer we dit programma in werking stellen, dan wordt een variabele, genaamd </w:t>
      </w:r>
      <w:r w:rsidRPr="00672AD6">
        <w:rPr>
          <w:rFonts w:cs="Arial"/>
          <w:b/>
          <w:bCs/>
          <w:szCs w:val="18"/>
        </w:rPr>
        <w:t>Tabel</w:t>
      </w:r>
      <w:r w:rsidRPr="00672AD6">
        <w:rPr>
          <w:rFonts w:cs="Arial"/>
          <w:szCs w:val="18"/>
        </w:rPr>
        <w:t xml:space="preserve">, toegewezen. Deze variabele biedt mogelijkheid tot opslag van vier waarden, in dit geval numerieke waarden met eventueel </w:t>
      </w:r>
      <w:r>
        <w:rPr>
          <w:rFonts w:cs="Arial"/>
          <w:szCs w:val="18"/>
        </w:rPr>
        <w:t xml:space="preserve">floating-point </w:t>
      </w:r>
      <w:r w:rsidRPr="00672AD6">
        <w:rPr>
          <w:rFonts w:cs="Arial"/>
          <w:szCs w:val="18"/>
        </w:rPr>
        <w:t>waarden</w:t>
      </w:r>
      <w:r>
        <w:rPr>
          <w:rFonts w:cs="Arial"/>
          <w:szCs w:val="18"/>
        </w:rPr>
        <w:t xml:space="preserve"> (waarden met decimalen achter de komma)</w:t>
      </w:r>
      <w:r w:rsidRPr="00672AD6">
        <w:rPr>
          <w:rFonts w:cs="Arial"/>
          <w:szCs w:val="18"/>
        </w:rPr>
        <w:t>. Deze vier waarden worden opgeslagen onder:</w:t>
      </w:r>
    </w:p>
    <w:p w14:paraId="74201665" w14:textId="77777777" w:rsidR="004D30BF" w:rsidRPr="00672AD6" w:rsidRDefault="004D30BF" w:rsidP="004D30BF">
      <w:pPr>
        <w:pStyle w:val="Lijstalinea"/>
        <w:ind w:left="0"/>
        <w:rPr>
          <w:rFonts w:cs="Arial"/>
          <w:szCs w:val="18"/>
        </w:rPr>
      </w:pPr>
    </w:p>
    <w:p w14:paraId="0E0812E3" w14:textId="77777777" w:rsidR="004D30BF" w:rsidRPr="00672AD6" w:rsidRDefault="004D30BF" w:rsidP="004D30BF">
      <w:pPr>
        <w:pStyle w:val="Lijstalinea"/>
        <w:ind w:left="0"/>
        <w:rPr>
          <w:rFonts w:cs="Arial"/>
          <w:szCs w:val="18"/>
        </w:rPr>
      </w:pPr>
      <w:r w:rsidRPr="00672AD6">
        <w:rPr>
          <w:rFonts w:cs="Arial"/>
          <w:szCs w:val="18"/>
        </w:rPr>
        <w:tab/>
        <w:t>Tabel(0)</w:t>
      </w:r>
      <w:r w:rsidRPr="00672AD6">
        <w:rPr>
          <w:rFonts w:cs="Arial"/>
          <w:szCs w:val="18"/>
        </w:rPr>
        <w:tab/>
        <w:t>…eerste waarde</w:t>
      </w:r>
    </w:p>
    <w:p w14:paraId="66C93B0C" w14:textId="77777777" w:rsidR="004D30BF" w:rsidRPr="00672AD6" w:rsidRDefault="004D30BF" w:rsidP="004D30BF">
      <w:pPr>
        <w:pStyle w:val="Lijstalinea"/>
        <w:ind w:left="0"/>
        <w:rPr>
          <w:rFonts w:cs="Arial"/>
          <w:szCs w:val="18"/>
        </w:rPr>
      </w:pPr>
      <w:r w:rsidRPr="00672AD6">
        <w:rPr>
          <w:rFonts w:cs="Arial"/>
          <w:szCs w:val="18"/>
        </w:rPr>
        <w:tab/>
        <w:t>Tabel(1)</w:t>
      </w:r>
      <w:r w:rsidRPr="00672AD6">
        <w:rPr>
          <w:rFonts w:cs="Arial"/>
          <w:szCs w:val="18"/>
        </w:rPr>
        <w:tab/>
        <w:t>…tweede waarde</w:t>
      </w:r>
    </w:p>
    <w:p w14:paraId="50EB181F" w14:textId="77777777" w:rsidR="004D30BF" w:rsidRPr="00672AD6" w:rsidRDefault="004D30BF" w:rsidP="004D30BF">
      <w:pPr>
        <w:pStyle w:val="Lijstalinea"/>
        <w:ind w:left="0"/>
        <w:rPr>
          <w:rFonts w:cs="Arial"/>
          <w:szCs w:val="18"/>
        </w:rPr>
      </w:pPr>
      <w:r w:rsidRPr="00672AD6">
        <w:rPr>
          <w:rFonts w:cs="Arial"/>
          <w:szCs w:val="18"/>
        </w:rPr>
        <w:tab/>
        <w:t>Tabel(2)</w:t>
      </w:r>
      <w:r w:rsidRPr="00672AD6">
        <w:rPr>
          <w:rFonts w:cs="Arial"/>
          <w:szCs w:val="18"/>
        </w:rPr>
        <w:tab/>
        <w:t>…derde waarde</w:t>
      </w:r>
    </w:p>
    <w:p w14:paraId="66093227" w14:textId="77777777" w:rsidR="004D30BF" w:rsidRPr="00672AD6" w:rsidRDefault="004D30BF" w:rsidP="004D30BF">
      <w:pPr>
        <w:pStyle w:val="Lijstalinea"/>
        <w:ind w:left="0"/>
        <w:rPr>
          <w:rFonts w:cs="Arial"/>
          <w:szCs w:val="18"/>
        </w:rPr>
      </w:pPr>
      <w:r w:rsidRPr="00672AD6">
        <w:rPr>
          <w:rFonts w:cs="Arial"/>
          <w:szCs w:val="18"/>
        </w:rPr>
        <w:tab/>
        <w:t>Tabel(3)</w:t>
      </w:r>
      <w:r w:rsidRPr="00672AD6">
        <w:rPr>
          <w:rFonts w:cs="Arial"/>
          <w:szCs w:val="18"/>
        </w:rPr>
        <w:tab/>
        <w:t>…vierde waarde</w:t>
      </w:r>
    </w:p>
    <w:p w14:paraId="09D5FAA8" w14:textId="77777777" w:rsidR="004D30BF" w:rsidRPr="00672AD6" w:rsidRDefault="004D30BF" w:rsidP="004D30BF">
      <w:pPr>
        <w:pStyle w:val="Lijstalinea"/>
        <w:ind w:left="0"/>
        <w:rPr>
          <w:rFonts w:cs="Arial"/>
          <w:szCs w:val="18"/>
        </w:rPr>
      </w:pPr>
    </w:p>
    <w:p w14:paraId="70FDB580" w14:textId="77777777" w:rsidR="004D30BF" w:rsidRPr="00672AD6" w:rsidRDefault="004D30BF" w:rsidP="004D30BF">
      <w:pPr>
        <w:pStyle w:val="Lijstalinea"/>
        <w:ind w:left="0"/>
        <w:rPr>
          <w:rFonts w:cs="Arial"/>
          <w:szCs w:val="18"/>
        </w:rPr>
      </w:pPr>
      <w:r w:rsidRPr="00672AD6">
        <w:rPr>
          <w:rFonts w:cs="Arial"/>
          <w:szCs w:val="18"/>
        </w:rPr>
        <w:t>Verder in het programma kunnen we deze tabel gaan vullen:</w:t>
      </w:r>
    </w:p>
    <w:p w14:paraId="5028F1BA" w14:textId="77777777" w:rsidR="004D30BF" w:rsidRPr="00672AD6" w:rsidRDefault="004D30BF" w:rsidP="004D30BF">
      <w:pPr>
        <w:pStyle w:val="Lijstalinea"/>
        <w:ind w:left="0"/>
        <w:rPr>
          <w:rFonts w:cs="Arial"/>
          <w:szCs w:val="18"/>
        </w:rPr>
      </w:pPr>
    </w:p>
    <w:p w14:paraId="4DCE3AB8"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20 LET Tabel(0) = 12</w:t>
      </w:r>
    </w:p>
    <w:p w14:paraId="7BAF8FFD"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30 LET Tabel(1) = 96</w:t>
      </w:r>
    </w:p>
    <w:p w14:paraId="1933D360"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40 LET Tabel(3) = -45.5</w:t>
      </w:r>
    </w:p>
    <w:p w14:paraId="7440C417"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50 LET Tabel(2) = Tabel(3) * Tabel(1) / Tabel(0)</w:t>
      </w:r>
    </w:p>
    <w:p w14:paraId="73AFABBA"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60 PRINT Tabel(0), Tabel(1), Tabel(2), Tabel(3)</w:t>
      </w:r>
    </w:p>
    <w:p w14:paraId="355BE4B3" w14:textId="77777777" w:rsidR="004D30BF" w:rsidRPr="00672AD6" w:rsidRDefault="004D30BF" w:rsidP="004D30BF">
      <w:pPr>
        <w:pStyle w:val="Lijstalinea"/>
        <w:ind w:left="0"/>
        <w:rPr>
          <w:rFonts w:ascii="Courier New" w:hAnsi="Courier New" w:cs="Courier New"/>
          <w:szCs w:val="18"/>
        </w:rPr>
      </w:pPr>
    </w:p>
    <w:p w14:paraId="216170AF" w14:textId="77777777" w:rsidR="004D30BF" w:rsidRPr="00672AD6" w:rsidRDefault="004D30BF" w:rsidP="004D30BF">
      <w:pPr>
        <w:pStyle w:val="Lijstalinea"/>
        <w:ind w:left="0"/>
        <w:rPr>
          <w:rFonts w:cs="Arial"/>
          <w:szCs w:val="18"/>
        </w:rPr>
      </w:pPr>
      <w:r w:rsidRPr="00672AD6">
        <w:rPr>
          <w:rFonts w:cs="Arial"/>
          <w:szCs w:val="18"/>
        </w:rPr>
        <w:t>Wanneer we dit programma uitvoeren, dan merken we na enige narekening dat de variabele Tabel inderdaad vier afzonderlijke waarden bevat die we kunnen veranderen en waarmee we kunnen rekenen.</w:t>
      </w:r>
    </w:p>
    <w:p w14:paraId="322CB241" w14:textId="77777777" w:rsidR="004D30BF" w:rsidRPr="00672AD6" w:rsidRDefault="004D30BF" w:rsidP="004D30BF">
      <w:pPr>
        <w:pStyle w:val="Lijstalinea"/>
        <w:ind w:left="0"/>
        <w:rPr>
          <w:rFonts w:cs="Arial"/>
          <w:szCs w:val="18"/>
        </w:rPr>
      </w:pPr>
    </w:p>
    <w:p w14:paraId="77BF48CB" w14:textId="005C16AD" w:rsidR="004D30BF" w:rsidRPr="00672AD6" w:rsidRDefault="004D30BF" w:rsidP="004D30BF">
      <w:pPr>
        <w:pStyle w:val="Lijstalinea"/>
        <w:ind w:left="0"/>
        <w:rPr>
          <w:rFonts w:cs="Arial"/>
          <w:szCs w:val="18"/>
        </w:rPr>
      </w:pPr>
      <w:r w:rsidRPr="00672AD6">
        <w:rPr>
          <w:rFonts w:cs="Arial"/>
          <w:szCs w:val="18"/>
        </w:rPr>
        <w:t xml:space="preserve">In programmaregel 60 zien we overigens, dat bij een PRINT commando de afzonderlijke gegevens met een komma van elkaar mogen worden gescheiden. We zagen zoiets al </w:t>
      </w:r>
      <w:r w:rsidR="00F364E4">
        <w:rPr>
          <w:rFonts w:cs="Arial"/>
          <w:szCs w:val="18"/>
        </w:rPr>
        <w:t>eerder</w:t>
      </w:r>
      <w:r w:rsidRPr="00672AD6">
        <w:rPr>
          <w:rFonts w:cs="Arial"/>
          <w:szCs w:val="18"/>
        </w:rPr>
        <w:t xml:space="preserve"> met ook een puntkomma. Het gebruik van een komma heeft tot gevolg dat de gegevens ietwat uit elkaar, zo mogelijk op dezelfde regel</w:t>
      </w:r>
      <w:r>
        <w:rPr>
          <w:rFonts w:cs="Arial"/>
          <w:szCs w:val="18"/>
        </w:rPr>
        <w:t>,</w:t>
      </w:r>
      <w:r w:rsidRPr="00672AD6">
        <w:rPr>
          <w:rFonts w:cs="Arial"/>
          <w:szCs w:val="18"/>
        </w:rPr>
        <w:t xml:space="preserve"> worden afgedrukt.</w:t>
      </w:r>
    </w:p>
    <w:p w14:paraId="00588425" w14:textId="77777777" w:rsidR="004D30BF" w:rsidRPr="00672AD6" w:rsidRDefault="004D30BF" w:rsidP="004D30BF">
      <w:pPr>
        <w:pStyle w:val="Lijstalinea"/>
        <w:ind w:left="0"/>
        <w:rPr>
          <w:rFonts w:cs="Arial"/>
          <w:szCs w:val="18"/>
        </w:rPr>
      </w:pPr>
    </w:p>
    <w:p w14:paraId="5ED21E3C" w14:textId="77777777" w:rsidR="004D30BF" w:rsidRPr="00672AD6" w:rsidRDefault="004D30BF" w:rsidP="004D30BF">
      <w:pPr>
        <w:pStyle w:val="Lijstalinea"/>
        <w:ind w:left="0"/>
        <w:rPr>
          <w:rFonts w:cs="Arial"/>
          <w:szCs w:val="18"/>
        </w:rPr>
      </w:pPr>
      <w:r w:rsidRPr="00672AD6">
        <w:rPr>
          <w:rFonts w:cs="Arial"/>
          <w:szCs w:val="18"/>
        </w:rPr>
        <w:t>We kunnen het programma uitbreiden met het volgende gedeelte:</w:t>
      </w:r>
    </w:p>
    <w:p w14:paraId="3DDED6BD" w14:textId="77777777" w:rsidR="004D30BF" w:rsidRPr="00672AD6" w:rsidRDefault="004D30BF" w:rsidP="004D30BF">
      <w:pPr>
        <w:pStyle w:val="Lijstalinea"/>
        <w:ind w:left="0"/>
        <w:rPr>
          <w:rFonts w:cs="Arial"/>
          <w:szCs w:val="18"/>
        </w:rPr>
      </w:pPr>
    </w:p>
    <w:p w14:paraId="28E0EAF3"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60 INPUT "Welke tabelwaarde: "; Nummer</w:t>
      </w:r>
    </w:p>
    <w:p w14:paraId="57A24165"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70 PRINT "Waarde: "; Tabel(Nummer)</w:t>
      </w:r>
    </w:p>
    <w:p w14:paraId="06B3A6B9" w14:textId="77777777" w:rsidR="004D30BF" w:rsidRPr="002B51D5" w:rsidRDefault="004D30BF" w:rsidP="004D30BF">
      <w:pPr>
        <w:pStyle w:val="Lijstalinea"/>
        <w:ind w:left="0"/>
        <w:rPr>
          <w:rFonts w:ascii="Consolas" w:hAnsi="Consolas" w:cs="Courier New"/>
          <w:szCs w:val="18"/>
        </w:rPr>
      </w:pPr>
      <w:r w:rsidRPr="002B51D5">
        <w:rPr>
          <w:rFonts w:ascii="Consolas" w:hAnsi="Consolas" w:cs="Courier New"/>
          <w:sz w:val="16"/>
          <w:szCs w:val="16"/>
        </w:rPr>
        <w:t>80 GOTO 60</w:t>
      </w:r>
    </w:p>
    <w:p w14:paraId="350FB151" w14:textId="77777777" w:rsidR="004D30BF" w:rsidRPr="00672AD6" w:rsidRDefault="004D30BF" w:rsidP="004D30BF">
      <w:pPr>
        <w:pStyle w:val="Lijstalinea"/>
        <w:ind w:left="0"/>
        <w:rPr>
          <w:rFonts w:ascii="Courier New" w:hAnsi="Courier New" w:cs="Courier New"/>
          <w:szCs w:val="18"/>
        </w:rPr>
      </w:pPr>
    </w:p>
    <w:p w14:paraId="36124D6A" w14:textId="77777777" w:rsidR="004D30BF" w:rsidRPr="00672AD6" w:rsidRDefault="004D30BF" w:rsidP="004D30BF">
      <w:pPr>
        <w:pStyle w:val="Lijstalinea"/>
        <w:ind w:left="0"/>
        <w:rPr>
          <w:rFonts w:cs="Arial"/>
          <w:szCs w:val="18"/>
        </w:rPr>
      </w:pPr>
      <w:r w:rsidRPr="00672AD6">
        <w:rPr>
          <w:rFonts w:cs="Arial"/>
          <w:szCs w:val="18"/>
        </w:rPr>
        <w:t>De oude regel 60 vervang je en maak je daarvoor een nieuwe regel 60.</w:t>
      </w:r>
    </w:p>
    <w:p w14:paraId="77309EF1" w14:textId="77777777" w:rsidR="004D30BF" w:rsidRPr="00672AD6" w:rsidRDefault="004D30BF" w:rsidP="004D30BF">
      <w:pPr>
        <w:pStyle w:val="Lijstalinea"/>
        <w:ind w:left="0"/>
        <w:rPr>
          <w:rFonts w:cs="Arial"/>
          <w:szCs w:val="18"/>
        </w:rPr>
      </w:pPr>
    </w:p>
    <w:p w14:paraId="1F4E6FAD" w14:textId="77777777" w:rsidR="004D30BF" w:rsidRPr="00672AD6" w:rsidRDefault="004D30BF" w:rsidP="004D30BF">
      <w:pPr>
        <w:pStyle w:val="Lijstalinea"/>
        <w:ind w:left="0"/>
        <w:rPr>
          <w:rFonts w:cs="Arial"/>
          <w:szCs w:val="18"/>
        </w:rPr>
      </w:pPr>
      <w:r w:rsidRPr="00672AD6">
        <w:rPr>
          <w:rFonts w:cs="Arial"/>
          <w:szCs w:val="18"/>
        </w:rPr>
        <w:t>Let op!</w:t>
      </w:r>
    </w:p>
    <w:p w14:paraId="1F1EF786" w14:textId="388D79C3" w:rsidR="004D30BF" w:rsidRPr="00672AD6" w:rsidRDefault="004D30BF" w:rsidP="004D30BF">
      <w:pPr>
        <w:pStyle w:val="Lijstalinea"/>
        <w:ind w:left="0"/>
        <w:rPr>
          <w:rFonts w:cs="Arial"/>
          <w:szCs w:val="18"/>
        </w:rPr>
      </w:pPr>
      <w:r w:rsidRPr="00672AD6">
        <w:rPr>
          <w:rFonts w:cs="Arial"/>
          <w:szCs w:val="18"/>
        </w:rPr>
        <w:t xml:space="preserve">Indien je </w:t>
      </w:r>
      <w:r w:rsidRPr="00672AD6">
        <w:rPr>
          <w:rFonts w:cs="Arial"/>
          <w:b/>
          <w:bCs/>
          <w:szCs w:val="18"/>
        </w:rPr>
        <w:t xml:space="preserve">niet </w:t>
      </w:r>
      <w:r w:rsidRPr="00672AD6">
        <w:rPr>
          <w:rFonts w:cs="Arial"/>
          <w:szCs w:val="18"/>
        </w:rPr>
        <w:t>de oude regel 60 vervangt, maar gewoon een nieuwe regel 60 eronder zet, zal Liberty BASIC ze alle twee laten staan. De reden daarvan komt doordat Liberty BASIC het niet als echte regelnummers ziet en zal bij het uitvoeren een foutmelding geven.</w:t>
      </w:r>
    </w:p>
    <w:p w14:paraId="020A8196" w14:textId="77777777" w:rsidR="004D30BF" w:rsidRPr="00672AD6" w:rsidRDefault="004D30BF" w:rsidP="004D30BF">
      <w:pPr>
        <w:pStyle w:val="Lijstalinea"/>
        <w:ind w:left="0"/>
        <w:rPr>
          <w:rFonts w:cs="Arial"/>
          <w:szCs w:val="18"/>
        </w:rPr>
      </w:pPr>
    </w:p>
    <w:p w14:paraId="681A09EB" w14:textId="77777777" w:rsidR="004D30BF" w:rsidRPr="00672AD6" w:rsidRDefault="004D30BF" w:rsidP="004D30BF">
      <w:pPr>
        <w:pStyle w:val="Lijstalinea"/>
        <w:ind w:left="0"/>
        <w:rPr>
          <w:rFonts w:cs="Arial"/>
          <w:szCs w:val="18"/>
        </w:rPr>
      </w:pPr>
      <w:r w:rsidRPr="00672AD6">
        <w:rPr>
          <w:rFonts w:cs="Arial"/>
          <w:szCs w:val="18"/>
        </w:rPr>
        <w:t xml:space="preserve">Wanneer we dit programma in werking stellen, vraagt de computer ons op regel 60 welk tabelelement we willen zien. We moeten dan een waarde 0,1,2 of 3 ingeven om geen nul-waarde te krijgen. Wanneer we een waarde ingeven, wordt deze in </w:t>
      </w:r>
      <w:r w:rsidRPr="00672AD6">
        <w:rPr>
          <w:rFonts w:cs="Arial"/>
          <w:b/>
          <w:bCs/>
          <w:szCs w:val="18"/>
        </w:rPr>
        <w:t>Nummer</w:t>
      </w:r>
      <w:r w:rsidRPr="00672AD6">
        <w:rPr>
          <w:rFonts w:cs="Arial"/>
          <w:szCs w:val="18"/>
        </w:rPr>
        <w:t xml:space="preserve"> opgeslagen. </w:t>
      </w:r>
    </w:p>
    <w:p w14:paraId="49FB5F94" w14:textId="77777777" w:rsidR="004D30BF" w:rsidRPr="00672AD6" w:rsidRDefault="004D30BF" w:rsidP="004D30BF">
      <w:pPr>
        <w:pStyle w:val="Lijstalinea"/>
        <w:ind w:left="0"/>
        <w:rPr>
          <w:rFonts w:cs="Arial"/>
          <w:szCs w:val="18"/>
        </w:rPr>
      </w:pPr>
    </w:p>
    <w:p w14:paraId="4B8E8E20" w14:textId="77777777" w:rsidR="004D30BF" w:rsidRPr="00672AD6" w:rsidRDefault="004D30BF" w:rsidP="004D30BF">
      <w:pPr>
        <w:pStyle w:val="Lijstalinea"/>
        <w:ind w:left="0"/>
        <w:rPr>
          <w:rFonts w:cs="Arial"/>
          <w:szCs w:val="18"/>
        </w:rPr>
      </w:pPr>
      <w:r w:rsidRPr="00672AD6">
        <w:rPr>
          <w:rFonts w:cs="Arial"/>
          <w:szCs w:val="18"/>
        </w:rPr>
        <w:t>Op programmaregel 70 wordt dan vervolgens het tabelelement met het zojuist ingegeven nummer op het venster getoond. We zien dat we het bedoelde tabelelement niet alleen met een getal maar ook met een andere variabele kunnen aanduiden.</w:t>
      </w:r>
    </w:p>
    <w:p w14:paraId="36EF47E7" w14:textId="77777777" w:rsidR="004D30BF" w:rsidRPr="00672AD6" w:rsidRDefault="004D30BF" w:rsidP="004D30BF">
      <w:pPr>
        <w:pStyle w:val="Lijstalinea"/>
        <w:ind w:left="0"/>
        <w:rPr>
          <w:rFonts w:cs="Arial"/>
          <w:szCs w:val="18"/>
        </w:rPr>
      </w:pPr>
    </w:p>
    <w:p w14:paraId="14A64070" w14:textId="5886EAA5" w:rsidR="004D30BF" w:rsidRPr="00672AD6" w:rsidRDefault="004D30BF" w:rsidP="004D30BF">
      <w:pPr>
        <w:pStyle w:val="Lijstalinea"/>
        <w:ind w:left="0"/>
        <w:rPr>
          <w:rFonts w:cs="Arial"/>
          <w:szCs w:val="18"/>
        </w:rPr>
      </w:pPr>
      <w:r w:rsidRPr="00672AD6">
        <w:rPr>
          <w:rFonts w:cs="Arial"/>
          <w:szCs w:val="18"/>
        </w:rPr>
        <w:t xml:space="preserve">Een arrayvariabele kan in meer dan één richting bepaald zijn. Het volgende programmavoorbeeld geeft een voorbeeld </w:t>
      </w:r>
      <w:r w:rsidR="00CD575B">
        <w:rPr>
          <w:rFonts w:cs="Arial"/>
          <w:szCs w:val="18"/>
        </w:rPr>
        <w:t>om te</w:t>
      </w:r>
      <w:r w:rsidRPr="00672AD6">
        <w:rPr>
          <w:rFonts w:cs="Arial"/>
          <w:szCs w:val="18"/>
        </w:rPr>
        <w:t xml:space="preserve"> werken met een tweedimensionale array. Merk op dat er tevens meerdere commando's op één programmaregel zijn geplaatst. Dit is toegestaan indien deze commando's met een dubbele punt van elkaar zijn gescheiden. </w:t>
      </w:r>
    </w:p>
    <w:p w14:paraId="4902C228" w14:textId="77777777" w:rsidR="004D30BF" w:rsidRPr="00672AD6" w:rsidRDefault="004D30BF" w:rsidP="004D30BF">
      <w:pPr>
        <w:pStyle w:val="Lijstalinea"/>
        <w:ind w:left="0"/>
        <w:rPr>
          <w:rFonts w:cs="Arial"/>
          <w:szCs w:val="18"/>
        </w:rPr>
      </w:pPr>
    </w:p>
    <w:p w14:paraId="09DF5E96" w14:textId="77777777" w:rsidR="004D30BF" w:rsidRPr="00672AD6" w:rsidRDefault="004D30BF" w:rsidP="004D30BF">
      <w:pPr>
        <w:pStyle w:val="Lijstalinea"/>
        <w:ind w:left="0"/>
        <w:rPr>
          <w:rFonts w:cs="Arial"/>
          <w:szCs w:val="18"/>
        </w:rPr>
      </w:pPr>
      <w:r w:rsidRPr="00672AD6">
        <w:rPr>
          <w:rFonts w:cs="Arial"/>
          <w:szCs w:val="18"/>
        </w:rPr>
        <w:t>De eerste programmaregel bevat een REM-regel. REM is een afkorting van REMARK (=opmerking). Met deze regel wordt slechts een stukje commentaar in het programma opgenomen dat door de computer wordt genegeerd.</w:t>
      </w:r>
    </w:p>
    <w:p w14:paraId="593C631A" w14:textId="77777777" w:rsidR="004D30BF" w:rsidRPr="00672AD6" w:rsidRDefault="004D30BF" w:rsidP="004D30BF">
      <w:pPr>
        <w:pStyle w:val="Lijstalinea"/>
        <w:ind w:left="0"/>
        <w:rPr>
          <w:rFonts w:cs="Arial"/>
          <w:szCs w:val="18"/>
        </w:rPr>
      </w:pPr>
    </w:p>
    <w:p w14:paraId="7CB2C8A3" w14:textId="77777777" w:rsidR="004D30BF" w:rsidRPr="00672AD6" w:rsidRDefault="004D30BF" w:rsidP="004D30BF">
      <w:pPr>
        <w:pStyle w:val="Lijstalinea"/>
        <w:ind w:left="0"/>
        <w:rPr>
          <w:rFonts w:cs="Arial"/>
          <w:szCs w:val="18"/>
        </w:rPr>
      </w:pPr>
      <w:r w:rsidRPr="00672AD6">
        <w:rPr>
          <w:rFonts w:cs="Arial"/>
          <w:szCs w:val="18"/>
        </w:rPr>
        <w:t>Begin in Liberty BASIC met een nieuw bestand en typ onderstaand programma in:</w:t>
      </w:r>
    </w:p>
    <w:p w14:paraId="71C82081" w14:textId="77777777" w:rsidR="004D30BF" w:rsidRPr="00672AD6" w:rsidRDefault="004D30BF" w:rsidP="004D30BF">
      <w:pPr>
        <w:pStyle w:val="Lijstalinea"/>
        <w:ind w:left="0"/>
        <w:rPr>
          <w:rFonts w:cs="Arial"/>
          <w:szCs w:val="18"/>
        </w:rPr>
      </w:pPr>
    </w:p>
    <w:p w14:paraId="2593E87B"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10 REM Voorbeeld twee dimensionale array</w:t>
      </w:r>
    </w:p>
    <w:p w14:paraId="364A74A6"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20 DIM TB(2, 2)</w:t>
      </w:r>
    </w:p>
    <w:p w14:paraId="6169E676"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30 TB(0, 0) = 12 : TB(0, 1) = 345 : TB(0, 2) = -22</w:t>
      </w:r>
    </w:p>
    <w:p w14:paraId="36BB14C2"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40 TB(1, 0) = 99 : TB(1, 1) = 871 : TB(1, 2) = 5</w:t>
      </w:r>
    </w:p>
    <w:p w14:paraId="421832CA"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50 TB(2, 0) = TB(0, 0) + TB(1, 0) : TB(2, 1) = TB(0, 1) + TB(1, 1)</w:t>
      </w:r>
    </w:p>
    <w:p w14:paraId="356140D5"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lastRenderedPageBreak/>
        <w:t>60 TB(2, 2) = TB(0, 2) + TB(1, 2)</w:t>
      </w:r>
    </w:p>
    <w:p w14:paraId="6F00EFDC"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70 PRINT TB(0, 0), TB(0, 1), TB(0, 2)</w:t>
      </w:r>
    </w:p>
    <w:p w14:paraId="11FECBE0"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80 PRINT TB(1, 0), TB(1, 1), TB(1, 2)</w:t>
      </w:r>
    </w:p>
    <w:p w14:paraId="76E01B13"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90 PRINT TB(2, 0), TB(2, 1), TB(2, 2)</w:t>
      </w:r>
    </w:p>
    <w:p w14:paraId="0E7BABC8"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100 PRINT "Einde"</w:t>
      </w:r>
    </w:p>
    <w:p w14:paraId="3979BF25" w14:textId="77777777" w:rsidR="004D30BF" w:rsidRPr="00672AD6" w:rsidRDefault="004D30BF" w:rsidP="004D30BF">
      <w:pPr>
        <w:pStyle w:val="Lijstalinea"/>
        <w:ind w:left="0"/>
        <w:rPr>
          <w:rFonts w:ascii="Courier New" w:hAnsi="Courier New" w:cs="Courier New"/>
          <w:szCs w:val="18"/>
        </w:rPr>
      </w:pPr>
    </w:p>
    <w:p w14:paraId="0EA6BDB8" w14:textId="77777777" w:rsidR="004D30BF" w:rsidRDefault="004D30BF" w:rsidP="004D30BF">
      <w:pPr>
        <w:pStyle w:val="Lijstalinea"/>
        <w:ind w:left="0"/>
        <w:rPr>
          <w:rFonts w:cs="Arial"/>
          <w:szCs w:val="18"/>
        </w:rPr>
      </w:pPr>
      <w:r>
        <w:rPr>
          <w:rFonts w:cs="Arial"/>
          <w:szCs w:val="18"/>
        </w:rPr>
        <w:t>We zien in dit programma dat het commando LET is weggelaten. Het kan in Liberty BASIC ook zonder.</w:t>
      </w:r>
    </w:p>
    <w:p w14:paraId="2DC8F611" w14:textId="77777777" w:rsidR="004D30BF" w:rsidRPr="00672AD6" w:rsidRDefault="004D30BF" w:rsidP="004D30BF">
      <w:pPr>
        <w:pStyle w:val="Lijstalinea"/>
        <w:ind w:left="0"/>
        <w:rPr>
          <w:rFonts w:cs="Arial"/>
          <w:szCs w:val="18"/>
        </w:rPr>
      </w:pPr>
      <w:r w:rsidRPr="00672AD6">
        <w:rPr>
          <w:rFonts w:cs="Arial"/>
          <w:szCs w:val="18"/>
        </w:rPr>
        <w:t>Als we het programma uitvoeren, dan zien we hoe de tabel op het venster is opgebouwd.</w:t>
      </w:r>
    </w:p>
    <w:p w14:paraId="1194A2D3" w14:textId="77777777" w:rsidR="004D30BF" w:rsidRDefault="004D30BF" w:rsidP="004D30BF">
      <w:pPr>
        <w:pStyle w:val="Lijstalinea"/>
        <w:ind w:left="0"/>
        <w:rPr>
          <w:rFonts w:cs="Arial"/>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95"/>
        <w:gridCol w:w="697"/>
        <w:gridCol w:w="295"/>
        <w:gridCol w:w="697"/>
        <w:gridCol w:w="1288"/>
        <w:gridCol w:w="697"/>
      </w:tblGrid>
      <w:tr w:rsidR="004D30BF" w:rsidRPr="002B51D5" w14:paraId="3FD14193" w14:textId="77777777" w:rsidTr="00A03DA8">
        <w:trPr>
          <w:gridAfter w:val="1"/>
          <w:wAfter w:w="697" w:type="dxa"/>
        </w:trPr>
        <w:tc>
          <w:tcPr>
            <w:tcW w:w="992" w:type="dxa"/>
            <w:gridSpan w:val="2"/>
          </w:tcPr>
          <w:p w14:paraId="0E37386B" w14:textId="77777777" w:rsidR="004D30BF" w:rsidRPr="002B51D5" w:rsidRDefault="004D30BF" w:rsidP="00A03DA8">
            <w:pPr>
              <w:pStyle w:val="Lijstalinea"/>
              <w:ind w:left="0"/>
              <w:rPr>
                <w:rFonts w:ascii="Consolas" w:hAnsi="Consolas" w:cs="Arial"/>
                <w:szCs w:val="18"/>
              </w:rPr>
            </w:pPr>
            <w:r w:rsidRPr="002B51D5">
              <w:rPr>
                <w:rFonts w:ascii="Consolas" w:hAnsi="Consolas" w:cs="Courier New"/>
                <w:sz w:val="16"/>
                <w:szCs w:val="16"/>
              </w:rPr>
              <w:t>12</w:t>
            </w:r>
          </w:p>
        </w:tc>
        <w:tc>
          <w:tcPr>
            <w:tcW w:w="992" w:type="dxa"/>
            <w:gridSpan w:val="2"/>
          </w:tcPr>
          <w:p w14:paraId="777C2A73" w14:textId="77777777" w:rsidR="004D30BF" w:rsidRPr="002B51D5" w:rsidRDefault="004D30BF" w:rsidP="00A03DA8">
            <w:pPr>
              <w:pStyle w:val="Lijstalinea"/>
              <w:ind w:left="0"/>
              <w:rPr>
                <w:rFonts w:ascii="Consolas" w:hAnsi="Consolas" w:cs="Arial"/>
                <w:szCs w:val="18"/>
              </w:rPr>
            </w:pPr>
            <w:r w:rsidRPr="002B51D5">
              <w:rPr>
                <w:rFonts w:ascii="Consolas" w:hAnsi="Consolas" w:cs="Courier New"/>
                <w:sz w:val="16"/>
                <w:szCs w:val="16"/>
              </w:rPr>
              <w:t>345</w:t>
            </w:r>
          </w:p>
        </w:tc>
        <w:tc>
          <w:tcPr>
            <w:tcW w:w="1985" w:type="dxa"/>
            <w:gridSpan w:val="2"/>
          </w:tcPr>
          <w:p w14:paraId="717565DA" w14:textId="77777777" w:rsidR="004D30BF" w:rsidRPr="002B51D5" w:rsidRDefault="004D30BF" w:rsidP="00A03DA8">
            <w:pPr>
              <w:pStyle w:val="Lijstalinea"/>
              <w:ind w:left="0"/>
              <w:rPr>
                <w:rFonts w:ascii="Consolas" w:hAnsi="Consolas" w:cs="Arial"/>
                <w:szCs w:val="18"/>
              </w:rPr>
            </w:pPr>
            <w:r w:rsidRPr="002B51D5">
              <w:rPr>
                <w:rFonts w:ascii="Consolas" w:hAnsi="Consolas" w:cs="Courier New"/>
                <w:sz w:val="16"/>
                <w:szCs w:val="16"/>
              </w:rPr>
              <w:t>-22</w:t>
            </w:r>
          </w:p>
        </w:tc>
      </w:tr>
      <w:tr w:rsidR="004D30BF" w:rsidRPr="002B51D5" w14:paraId="048CEA14" w14:textId="77777777" w:rsidTr="00A03DA8">
        <w:trPr>
          <w:gridAfter w:val="1"/>
          <w:wAfter w:w="697" w:type="dxa"/>
        </w:trPr>
        <w:tc>
          <w:tcPr>
            <w:tcW w:w="992" w:type="dxa"/>
            <w:gridSpan w:val="2"/>
          </w:tcPr>
          <w:p w14:paraId="59CD7519" w14:textId="77777777" w:rsidR="004D30BF" w:rsidRPr="002B51D5" w:rsidRDefault="004D30BF" w:rsidP="00A03DA8">
            <w:pPr>
              <w:pStyle w:val="Lijstalinea"/>
              <w:ind w:left="0"/>
              <w:rPr>
                <w:rFonts w:ascii="Consolas" w:hAnsi="Consolas" w:cs="Arial"/>
                <w:szCs w:val="18"/>
              </w:rPr>
            </w:pPr>
            <w:r w:rsidRPr="002B51D5">
              <w:rPr>
                <w:rFonts w:ascii="Consolas" w:hAnsi="Consolas" w:cs="Courier New"/>
                <w:sz w:val="16"/>
                <w:szCs w:val="16"/>
              </w:rPr>
              <w:t>99</w:t>
            </w:r>
          </w:p>
        </w:tc>
        <w:tc>
          <w:tcPr>
            <w:tcW w:w="992" w:type="dxa"/>
            <w:gridSpan w:val="2"/>
          </w:tcPr>
          <w:p w14:paraId="3A1231F9" w14:textId="77777777" w:rsidR="004D30BF" w:rsidRPr="002B51D5" w:rsidRDefault="004D30BF" w:rsidP="00A03DA8">
            <w:pPr>
              <w:pStyle w:val="Lijstalinea"/>
              <w:ind w:left="0"/>
              <w:rPr>
                <w:rFonts w:ascii="Consolas" w:hAnsi="Consolas" w:cs="Arial"/>
                <w:szCs w:val="18"/>
              </w:rPr>
            </w:pPr>
            <w:r w:rsidRPr="002B51D5">
              <w:rPr>
                <w:rFonts w:ascii="Consolas" w:hAnsi="Consolas" w:cs="Courier New"/>
                <w:sz w:val="16"/>
                <w:szCs w:val="16"/>
              </w:rPr>
              <w:t>871</w:t>
            </w:r>
          </w:p>
        </w:tc>
        <w:tc>
          <w:tcPr>
            <w:tcW w:w="1985" w:type="dxa"/>
            <w:gridSpan w:val="2"/>
          </w:tcPr>
          <w:p w14:paraId="6713FAE4" w14:textId="77777777" w:rsidR="004D30BF" w:rsidRPr="002B51D5" w:rsidRDefault="004D30BF" w:rsidP="00A03DA8">
            <w:pPr>
              <w:pStyle w:val="Lijstalinea"/>
              <w:ind w:left="0"/>
              <w:rPr>
                <w:rFonts w:ascii="Consolas" w:hAnsi="Consolas" w:cs="Arial"/>
                <w:szCs w:val="18"/>
              </w:rPr>
            </w:pPr>
            <w:r w:rsidRPr="002B51D5">
              <w:rPr>
                <w:rFonts w:ascii="Consolas" w:hAnsi="Consolas" w:cs="Courier New"/>
                <w:sz w:val="16"/>
                <w:szCs w:val="16"/>
              </w:rPr>
              <w:t>5</w:t>
            </w:r>
          </w:p>
        </w:tc>
      </w:tr>
      <w:tr w:rsidR="004D30BF" w:rsidRPr="002B51D5" w14:paraId="694841F2" w14:textId="77777777" w:rsidTr="00A03DA8">
        <w:trPr>
          <w:gridAfter w:val="1"/>
          <w:wAfter w:w="697" w:type="dxa"/>
        </w:trPr>
        <w:tc>
          <w:tcPr>
            <w:tcW w:w="992" w:type="dxa"/>
            <w:gridSpan w:val="2"/>
          </w:tcPr>
          <w:p w14:paraId="2CFCAE4D" w14:textId="77777777" w:rsidR="004D30BF" w:rsidRPr="002B51D5" w:rsidRDefault="004D30BF" w:rsidP="00A03DA8">
            <w:pPr>
              <w:pStyle w:val="Lijstalinea"/>
              <w:ind w:left="0"/>
              <w:rPr>
                <w:rFonts w:ascii="Consolas" w:hAnsi="Consolas" w:cs="Courier New"/>
                <w:sz w:val="16"/>
                <w:szCs w:val="16"/>
              </w:rPr>
            </w:pPr>
            <w:r w:rsidRPr="002B51D5">
              <w:rPr>
                <w:rFonts w:ascii="Consolas" w:hAnsi="Consolas" w:cs="Courier New"/>
                <w:sz w:val="16"/>
                <w:szCs w:val="16"/>
              </w:rPr>
              <w:t>111</w:t>
            </w:r>
          </w:p>
        </w:tc>
        <w:tc>
          <w:tcPr>
            <w:tcW w:w="992" w:type="dxa"/>
            <w:gridSpan w:val="2"/>
          </w:tcPr>
          <w:p w14:paraId="74B779D0" w14:textId="77777777" w:rsidR="004D30BF" w:rsidRPr="002B51D5" w:rsidRDefault="004D30BF" w:rsidP="00A03DA8">
            <w:pPr>
              <w:pStyle w:val="Lijstalinea"/>
              <w:ind w:left="0"/>
              <w:rPr>
                <w:rFonts w:ascii="Consolas" w:hAnsi="Consolas" w:cs="Courier New"/>
                <w:sz w:val="16"/>
                <w:szCs w:val="16"/>
              </w:rPr>
            </w:pPr>
            <w:r w:rsidRPr="002B51D5">
              <w:rPr>
                <w:rFonts w:ascii="Consolas" w:hAnsi="Consolas" w:cs="Courier New"/>
                <w:sz w:val="16"/>
                <w:szCs w:val="16"/>
              </w:rPr>
              <w:t>1216</w:t>
            </w:r>
          </w:p>
        </w:tc>
        <w:tc>
          <w:tcPr>
            <w:tcW w:w="1985" w:type="dxa"/>
            <w:gridSpan w:val="2"/>
          </w:tcPr>
          <w:p w14:paraId="3DC92975" w14:textId="77777777" w:rsidR="004D30BF" w:rsidRPr="002B51D5" w:rsidRDefault="004D30BF" w:rsidP="00A03DA8">
            <w:pPr>
              <w:pStyle w:val="Lijstalinea"/>
              <w:ind w:left="0"/>
              <w:rPr>
                <w:rFonts w:ascii="Consolas" w:hAnsi="Consolas" w:cs="Courier New"/>
                <w:sz w:val="16"/>
                <w:szCs w:val="16"/>
              </w:rPr>
            </w:pPr>
            <w:r w:rsidRPr="002B51D5">
              <w:rPr>
                <w:rFonts w:ascii="Consolas" w:hAnsi="Consolas" w:cs="Courier New"/>
                <w:sz w:val="16"/>
                <w:szCs w:val="16"/>
              </w:rPr>
              <w:t>-17</w:t>
            </w:r>
          </w:p>
        </w:tc>
      </w:tr>
      <w:tr w:rsidR="004D30BF" w:rsidRPr="002B51D5" w14:paraId="62B7D035" w14:textId="77777777" w:rsidTr="00A03DA8">
        <w:tc>
          <w:tcPr>
            <w:tcW w:w="697" w:type="dxa"/>
          </w:tcPr>
          <w:p w14:paraId="1416D5F4" w14:textId="77777777" w:rsidR="004D30BF" w:rsidRPr="002B51D5" w:rsidRDefault="004D30BF" w:rsidP="00666973">
            <w:pPr>
              <w:pStyle w:val="Lijstalinea"/>
              <w:ind w:left="0"/>
              <w:rPr>
                <w:rFonts w:ascii="Consolas" w:hAnsi="Consolas" w:cs="Courier New"/>
                <w:sz w:val="16"/>
                <w:szCs w:val="16"/>
              </w:rPr>
            </w:pPr>
            <w:r w:rsidRPr="002B51D5">
              <w:rPr>
                <w:rFonts w:ascii="Consolas" w:hAnsi="Consolas" w:cs="Courier New"/>
                <w:sz w:val="16"/>
                <w:szCs w:val="16"/>
              </w:rPr>
              <w:t>Einde</w:t>
            </w:r>
          </w:p>
        </w:tc>
        <w:tc>
          <w:tcPr>
            <w:tcW w:w="992" w:type="dxa"/>
            <w:gridSpan w:val="2"/>
          </w:tcPr>
          <w:p w14:paraId="4B1AC0D7" w14:textId="77777777" w:rsidR="004D30BF" w:rsidRPr="002B51D5" w:rsidRDefault="004D30BF" w:rsidP="00A03DA8">
            <w:pPr>
              <w:pStyle w:val="Lijstalinea"/>
              <w:ind w:left="0"/>
              <w:jc w:val="right"/>
              <w:rPr>
                <w:rFonts w:ascii="Consolas" w:hAnsi="Consolas" w:cs="Courier New"/>
                <w:sz w:val="16"/>
                <w:szCs w:val="16"/>
              </w:rPr>
            </w:pPr>
          </w:p>
        </w:tc>
        <w:tc>
          <w:tcPr>
            <w:tcW w:w="992" w:type="dxa"/>
            <w:gridSpan w:val="2"/>
          </w:tcPr>
          <w:p w14:paraId="5C64D1B8" w14:textId="77777777" w:rsidR="004D30BF" w:rsidRPr="002B51D5" w:rsidRDefault="004D30BF" w:rsidP="00A03DA8">
            <w:pPr>
              <w:pStyle w:val="Lijstalinea"/>
              <w:ind w:left="0"/>
              <w:jc w:val="right"/>
              <w:rPr>
                <w:rFonts w:ascii="Consolas" w:hAnsi="Consolas" w:cs="Courier New"/>
                <w:sz w:val="16"/>
                <w:szCs w:val="16"/>
              </w:rPr>
            </w:pPr>
          </w:p>
        </w:tc>
        <w:tc>
          <w:tcPr>
            <w:tcW w:w="1985" w:type="dxa"/>
            <w:gridSpan w:val="2"/>
          </w:tcPr>
          <w:p w14:paraId="22CE62FA" w14:textId="77777777" w:rsidR="004D30BF" w:rsidRPr="002B51D5" w:rsidRDefault="004D30BF" w:rsidP="00A03DA8">
            <w:pPr>
              <w:pStyle w:val="Lijstalinea"/>
              <w:ind w:left="0"/>
              <w:jc w:val="right"/>
              <w:rPr>
                <w:rFonts w:ascii="Consolas" w:hAnsi="Consolas" w:cs="Courier New"/>
                <w:sz w:val="16"/>
                <w:szCs w:val="16"/>
              </w:rPr>
            </w:pPr>
          </w:p>
        </w:tc>
      </w:tr>
    </w:tbl>
    <w:p w14:paraId="40BB74B8" w14:textId="77777777" w:rsidR="004D30BF" w:rsidRDefault="004D30BF" w:rsidP="004D30BF">
      <w:pPr>
        <w:pStyle w:val="Lijstalinea"/>
        <w:ind w:left="0"/>
        <w:rPr>
          <w:rFonts w:ascii="Courier New" w:hAnsi="Courier New" w:cs="Courier New"/>
          <w:szCs w:val="18"/>
        </w:rPr>
      </w:pPr>
    </w:p>
    <w:p w14:paraId="72798D29" w14:textId="77777777" w:rsidR="004D30BF" w:rsidRDefault="004D30BF" w:rsidP="004D30BF">
      <w:r>
        <w:t>De volgorde van de arrayelementen, dat de opgegeven nummers zijn, die voor deze uitvoer zorgen, zie je op regel 70, 80 en 90. Het woord ‘Einde’ wordt onder de uitvoer van de array geprint.</w:t>
      </w:r>
    </w:p>
    <w:p w14:paraId="3C294153" w14:textId="77777777" w:rsidR="004D30BF" w:rsidRDefault="004D30BF" w:rsidP="004D30BF">
      <w:r>
        <w:t xml:space="preserve">  </w:t>
      </w:r>
    </w:p>
    <w:p w14:paraId="15BBE87E" w14:textId="77777777" w:rsidR="004D30BF" w:rsidRPr="00672AD6" w:rsidRDefault="004D30BF" w:rsidP="004D30BF">
      <w:pPr>
        <w:pStyle w:val="Lijstalinea"/>
        <w:ind w:left="0"/>
        <w:rPr>
          <w:rFonts w:cs="Arial"/>
          <w:szCs w:val="18"/>
        </w:rPr>
      </w:pPr>
      <w:r w:rsidRPr="00672AD6">
        <w:rPr>
          <w:rFonts w:cs="Arial"/>
          <w:szCs w:val="18"/>
        </w:rPr>
        <w:t>In Liberty BASIC 4 is het helaas niet mogelijk om meer dimensionale arrays te gebruiken. In de toekomst zal Liberty BASIC 5 een meerdimensionale array tot vier dimensies ondersteunen. Nu moeten we het doen met ééndimensionale en tweedimensionale arrays.</w:t>
      </w:r>
    </w:p>
    <w:p w14:paraId="64D2ED5B" w14:textId="77777777" w:rsidR="004D30BF" w:rsidRPr="00672AD6" w:rsidRDefault="004D30BF" w:rsidP="004D30BF">
      <w:pPr>
        <w:pStyle w:val="Lijstalinea"/>
        <w:ind w:left="0"/>
        <w:rPr>
          <w:rFonts w:cs="Arial"/>
          <w:szCs w:val="18"/>
        </w:rPr>
      </w:pPr>
    </w:p>
    <w:p w14:paraId="0AE8B61F" w14:textId="77777777" w:rsidR="004D30BF" w:rsidRPr="00672AD6" w:rsidRDefault="004D30BF" w:rsidP="004D30BF">
      <w:pPr>
        <w:pStyle w:val="Lijstalinea"/>
        <w:ind w:left="0"/>
        <w:rPr>
          <w:rFonts w:cs="Arial"/>
          <w:szCs w:val="18"/>
        </w:rPr>
      </w:pPr>
      <w:r w:rsidRPr="00672AD6">
        <w:rPr>
          <w:rFonts w:cs="Arial"/>
          <w:szCs w:val="18"/>
        </w:rPr>
        <w:t xml:space="preserve">Tot slot van deze paragraaf </w:t>
      </w:r>
      <w:r>
        <w:rPr>
          <w:rFonts w:cs="Arial"/>
          <w:szCs w:val="18"/>
        </w:rPr>
        <w:t>zul je zien</w:t>
      </w:r>
      <w:r w:rsidRPr="00672AD6">
        <w:rPr>
          <w:rFonts w:cs="Arial"/>
          <w:szCs w:val="18"/>
        </w:rPr>
        <w:t xml:space="preserve"> dat arrays niet alleen met numerieke maar ook met alfanumerieke variabelen zijn toegestaan. Zo kan </w:t>
      </w:r>
      <w:r>
        <w:rPr>
          <w:rFonts w:cs="Arial"/>
          <w:szCs w:val="18"/>
        </w:rPr>
        <w:t xml:space="preserve">bijvoorbeeld </w:t>
      </w:r>
      <w:r w:rsidRPr="00672AD6">
        <w:rPr>
          <w:rFonts w:cs="Arial"/>
          <w:szCs w:val="18"/>
        </w:rPr>
        <w:t>in een tabel die met:</w:t>
      </w:r>
    </w:p>
    <w:p w14:paraId="1C9F729E" w14:textId="77777777" w:rsidR="004D30BF" w:rsidRPr="00672AD6" w:rsidRDefault="004D30BF" w:rsidP="004D30BF">
      <w:pPr>
        <w:pStyle w:val="Lijstalinea"/>
        <w:ind w:left="0"/>
        <w:rPr>
          <w:rFonts w:cs="Arial"/>
          <w:szCs w:val="18"/>
        </w:rPr>
      </w:pPr>
    </w:p>
    <w:p w14:paraId="2BFCE972" w14:textId="77777777" w:rsidR="004D30BF" w:rsidRPr="002B51D5" w:rsidRDefault="004D30BF" w:rsidP="004D30BF">
      <w:pPr>
        <w:pStyle w:val="Lijstalinea"/>
        <w:ind w:left="0"/>
        <w:rPr>
          <w:rFonts w:ascii="Consolas" w:hAnsi="Consolas" w:cs="Courier New"/>
          <w:sz w:val="16"/>
          <w:szCs w:val="16"/>
        </w:rPr>
      </w:pPr>
      <w:r w:rsidRPr="002B51D5">
        <w:rPr>
          <w:rFonts w:ascii="Consolas" w:hAnsi="Consolas" w:cs="Courier New"/>
          <w:sz w:val="16"/>
          <w:szCs w:val="16"/>
        </w:rPr>
        <w:t>DIM Adres$(100, 3)</w:t>
      </w:r>
    </w:p>
    <w:p w14:paraId="20949049" w14:textId="77777777" w:rsidR="004D30BF" w:rsidRPr="00672AD6" w:rsidRDefault="004D30BF" w:rsidP="004D30BF">
      <w:pPr>
        <w:pStyle w:val="Lijstalinea"/>
        <w:ind w:left="0"/>
        <w:rPr>
          <w:rFonts w:ascii="Courier New" w:hAnsi="Courier New" w:cs="Courier New"/>
          <w:szCs w:val="18"/>
        </w:rPr>
      </w:pPr>
    </w:p>
    <w:p w14:paraId="0E3EE05F" w14:textId="228BEB22" w:rsidR="00F364E4" w:rsidRPr="00F364E4" w:rsidRDefault="004D30BF" w:rsidP="00F364E4">
      <w:pPr>
        <w:pStyle w:val="Lijstalinea"/>
        <w:ind w:left="0"/>
        <w:rPr>
          <w:rFonts w:cs="Arial"/>
          <w:szCs w:val="18"/>
        </w:rPr>
      </w:pPr>
      <w:r w:rsidRPr="00672AD6">
        <w:rPr>
          <w:rFonts w:cs="Arial"/>
          <w:szCs w:val="18"/>
        </w:rPr>
        <w:t>is toegewezen, de naam, straat, woonplaats en telefoonnummer van 101 kennissen opgeslagen</w:t>
      </w:r>
      <w:r w:rsidR="00CD575B">
        <w:rPr>
          <w:rFonts w:cs="Arial"/>
          <w:szCs w:val="18"/>
        </w:rPr>
        <w:t xml:space="preserve"> worden</w:t>
      </w:r>
      <w:r w:rsidRPr="00672AD6">
        <w:rPr>
          <w:rFonts w:cs="Arial"/>
          <w:szCs w:val="18"/>
        </w:rPr>
        <w:t>.</w:t>
      </w:r>
    </w:p>
    <w:p w14:paraId="787D5E0A" w14:textId="2A854DA5" w:rsidR="00D03733" w:rsidRPr="00672AD6" w:rsidRDefault="00F364E4" w:rsidP="006B1319">
      <w:pPr>
        <w:pStyle w:val="Kop1"/>
      </w:pPr>
      <w:bookmarkStart w:id="12" w:name="_Toc227002349"/>
      <w:r>
        <w:t>2</w:t>
      </w:r>
      <w:r w:rsidR="00D03733" w:rsidRPr="00672AD6">
        <w:t>.</w:t>
      </w:r>
      <w:r w:rsidR="00D03733" w:rsidRPr="00672AD6">
        <w:tab/>
      </w:r>
      <w:r w:rsidR="00D03733" w:rsidRPr="006B1319">
        <w:t>Uitdrukkingen</w:t>
      </w:r>
      <w:bookmarkEnd w:id="12"/>
    </w:p>
    <w:p w14:paraId="3C481649" w14:textId="77777777" w:rsidR="00B83BD8" w:rsidRPr="00672AD6" w:rsidRDefault="00B83BD8" w:rsidP="00B83BD8">
      <w:pPr>
        <w:rPr>
          <w:szCs w:val="18"/>
        </w:rPr>
      </w:pPr>
    </w:p>
    <w:p w14:paraId="6CCB307B" w14:textId="4AB86B3E" w:rsidR="00B83BD8" w:rsidRPr="00672AD6" w:rsidRDefault="00F364E4" w:rsidP="006B1319">
      <w:pPr>
        <w:pStyle w:val="Kop2"/>
      </w:pPr>
      <w:bookmarkStart w:id="13" w:name="_Toc227002350"/>
      <w:r>
        <w:t>2</w:t>
      </w:r>
      <w:r w:rsidR="00B83BD8" w:rsidRPr="00672AD6">
        <w:t>a.</w:t>
      </w:r>
      <w:r w:rsidR="00B83BD8" w:rsidRPr="00672AD6">
        <w:tab/>
        <w:t xml:space="preserve">Wat is een </w:t>
      </w:r>
      <w:r w:rsidR="00B83BD8" w:rsidRPr="006B1319">
        <w:t>uitdrukking</w:t>
      </w:r>
      <w:bookmarkEnd w:id="13"/>
    </w:p>
    <w:p w14:paraId="345FCA05" w14:textId="77777777" w:rsidR="00B83BD8" w:rsidRPr="00672AD6" w:rsidRDefault="00B83BD8" w:rsidP="00B83BD8">
      <w:pPr>
        <w:rPr>
          <w:szCs w:val="18"/>
        </w:rPr>
      </w:pPr>
    </w:p>
    <w:p w14:paraId="655F5F31" w14:textId="16D3C760" w:rsidR="00B83BD8" w:rsidRPr="00672AD6" w:rsidRDefault="00B83BD8" w:rsidP="00B83BD8">
      <w:pPr>
        <w:rPr>
          <w:rFonts w:cs="Arial"/>
          <w:szCs w:val="18"/>
        </w:rPr>
      </w:pPr>
      <w:r w:rsidRPr="00672AD6">
        <w:rPr>
          <w:rFonts w:cs="Arial"/>
          <w:szCs w:val="18"/>
        </w:rPr>
        <w:t>We kunnen in Liberty BASIC de computer de volgende som laten oplossen:</w:t>
      </w:r>
    </w:p>
    <w:p w14:paraId="35DC4AFE" w14:textId="77777777" w:rsidR="00B83BD8" w:rsidRPr="00672AD6" w:rsidRDefault="00B83BD8" w:rsidP="00B83BD8">
      <w:pPr>
        <w:rPr>
          <w:szCs w:val="18"/>
        </w:rPr>
      </w:pPr>
    </w:p>
    <w:p w14:paraId="2BC21EC8" w14:textId="5F434CBB" w:rsidR="00B83BD8" w:rsidRPr="002B51D5" w:rsidRDefault="00B83BD8" w:rsidP="00B83BD8">
      <w:pPr>
        <w:rPr>
          <w:rFonts w:ascii="Consolas" w:hAnsi="Consolas" w:cs="Courier New"/>
          <w:sz w:val="16"/>
          <w:szCs w:val="16"/>
        </w:rPr>
      </w:pPr>
      <w:r w:rsidRPr="002B51D5">
        <w:rPr>
          <w:rFonts w:ascii="Consolas" w:hAnsi="Consolas" w:cs="Courier New"/>
          <w:sz w:val="16"/>
          <w:szCs w:val="16"/>
        </w:rPr>
        <w:t>PRINT 2 * (Waarde + 5.5) / (2 + Aantal)</w:t>
      </w:r>
    </w:p>
    <w:p w14:paraId="3CAAE317" w14:textId="77777777" w:rsidR="00B83BD8" w:rsidRPr="00672AD6" w:rsidRDefault="00B83BD8" w:rsidP="00B83BD8">
      <w:pPr>
        <w:rPr>
          <w:rFonts w:ascii="Courier New" w:hAnsi="Courier New" w:cs="Courier New"/>
          <w:szCs w:val="18"/>
        </w:rPr>
      </w:pPr>
    </w:p>
    <w:p w14:paraId="0133E78F" w14:textId="72D20654" w:rsidR="00B83BD8" w:rsidRPr="00672AD6" w:rsidRDefault="00B83BD8" w:rsidP="00B83BD8">
      <w:pPr>
        <w:rPr>
          <w:rFonts w:cs="Arial"/>
          <w:szCs w:val="18"/>
        </w:rPr>
      </w:pPr>
      <w:r w:rsidRPr="00672AD6">
        <w:rPr>
          <w:rFonts w:cs="Arial"/>
          <w:szCs w:val="18"/>
        </w:rPr>
        <w:t>De variabelen Waarde en Aantal dienen dan wel te zijn gevuld met bepaalde waarden.</w:t>
      </w:r>
    </w:p>
    <w:p w14:paraId="757C59F3" w14:textId="77777777" w:rsidR="00B83BD8" w:rsidRPr="00672AD6" w:rsidRDefault="00B83BD8" w:rsidP="00B83BD8">
      <w:pPr>
        <w:rPr>
          <w:rFonts w:cs="Arial"/>
          <w:szCs w:val="18"/>
        </w:rPr>
      </w:pPr>
    </w:p>
    <w:p w14:paraId="42798236" w14:textId="0DB62DEE" w:rsidR="00B83BD8" w:rsidRPr="00672AD6" w:rsidRDefault="00B83BD8" w:rsidP="00B83BD8">
      <w:pPr>
        <w:rPr>
          <w:szCs w:val="18"/>
        </w:rPr>
      </w:pPr>
      <w:r w:rsidRPr="00672AD6">
        <w:rPr>
          <w:szCs w:val="18"/>
        </w:rPr>
        <w:t xml:space="preserve">De opgave (de som) die na het PRINT-commando staat, noemt men in de computerwereld een </w:t>
      </w:r>
      <w:r w:rsidRPr="00672AD6">
        <w:rPr>
          <w:b/>
          <w:bCs/>
          <w:szCs w:val="18"/>
        </w:rPr>
        <w:t>uitdrukking</w:t>
      </w:r>
      <w:r w:rsidR="00291560" w:rsidRPr="00672AD6">
        <w:rPr>
          <w:szCs w:val="18"/>
        </w:rPr>
        <w:t xml:space="preserve"> of ook wel genoemd een </w:t>
      </w:r>
      <w:r w:rsidR="00291560" w:rsidRPr="00672AD6">
        <w:rPr>
          <w:b/>
          <w:bCs/>
          <w:szCs w:val="18"/>
        </w:rPr>
        <w:t>expressie</w:t>
      </w:r>
      <w:r w:rsidRPr="00672AD6">
        <w:rPr>
          <w:szCs w:val="18"/>
        </w:rPr>
        <w:t>. Vormen van uitdrukkingen zijn bijvoorbeeld ook:</w:t>
      </w:r>
    </w:p>
    <w:p w14:paraId="030BE1BF" w14:textId="77777777" w:rsidR="00291560" w:rsidRPr="00672AD6" w:rsidRDefault="00291560" w:rsidP="00B83BD8">
      <w:pPr>
        <w:rPr>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6251" w14:paraId="06264343" w14:textId="77777777" w:rsidTr="00CD575B">
        <w:tc>
          <w:tcPr>
            <w:tcW w:w="3020" w:type="dxa"/>
          </w:tcPr>
          <w:p w14:paraId="17802F53" w14:textId="77777777" w:rsidR="007B6251" w:rsidRDefault="007B6251" w:rsidP="00B83BD8">
            <w:pPr>
              <w:rPr>
                <w:szCs w:val="18"/>
              </w:rPr>
            </w:pPr>
            <w:r w:rsidRPr="00672AD6">
              <w:rPr>
                <w:szCs w:val="18"/>
              </w:rPr>
              <w:t>2 + 3</w:t>
            </w:r>
          </w:p>
          <w:p w14:paraId="7BBE1C53" w14:textId="4CC6DEBC" w:rsidR="007B6251" w:rsidRDefault="007B6251" w:rsidP="00B83BD8">
            <w:pPr>
              <w:rPr>
                <w:szCs w:val="18"/>
              </w:rPr>
            </w:pPr>
            <w:r w:rsidRPr="00672AD6">
              <w:rPr>
                <w:szCs w:val="18"/>
              </w:rPr>
              <w:t xml:space="preserve">25 / (3 </w:t>
            </w:r>
            <w:r w:rsidR="00CD575B">
              <w:rPr>
                <w:szCs w:val="18"/>
              </w:rPr>
              <w:t>-</w:t>
            </w:r>
            <w:r w:rsidRPr="00672AD6">
              <w:rPr>
                <w:szCs w:val="18"/>
              </w:rPr>
              <w:t xml:space="preserve"> 4 * Q)</w:t>
            </w:r>
          </w:p>
        </w:tc>
        <w:tc>
          <w:tcPr>
            <w:tcW w:w="3021" w:type="dxa"/>
          </w:tcPr>
          <w:p w14:paraId="18151DBB" w14:textId="77777777" w:rsidR="007B6251" w:rsidRDefault="007B6251" w:rsidP="00B83BD8">
            <w:pPr>
              <w:rPr>
                <w:szCs w:val="18"/>
              </w:rPr>
            </w:pPr>
            <w:r w:rsidRPr="00672AD6">
              <w:rPr>
                <w:szCs w:val="18"/>
              </w:rPr>
              <w:t>A / B</w:t>
            </w:r>
          </w:p>
          <w:p w14:paraId="47519F0D" w14:textId="7D2259EF" w:rsidR="007B6251" w:rsidRDefault="007B6251" w:rsidP="00B83BD8">
            <w:pPr>
              <w:rPr>
                <w:szCs w:val="18"/>
              </w:rPr>
            </w:pPr>
            <w:r w:rsidRPr="00672AD6">
              <w:rPr>
                <w:szCs w:val="18"/>
              </w:rPr>
              <w:t>“Hallo” + Naam$</w:t>
            </w:r>
          </w:p>
        </w:tc>
        <w:tc>
          <w:tcPr>
            <w:tcW w:w="3021" w:type="dxa"/>
          </w:tcPr>
          <w:p w14:paraId="78A49CD5" w14:textId="77777777" w:rsidR="007B6251" w:rsidRDefault="007B6251" w:rsidP="00B83BD8">
            <w:pPr>
              <w:rPr>
                <w:szCs w:val="18"/>
              </w:rPr>
            </w:pPr>
            <w:r w:rsidRPr="00672AD6">
              <w:rPr>
                <w:szCs w:val="18"/>
              </w:rPr>
              <w:t>“Jan” + “Karel”</w:t>
            </w:r>
          </w:p>
          <w:p w14:paraId="214F9C27" w14:textId="5E2184FF" w:rsidR="007B6251" w:rsidRDefault="007B6251" w:rsidP="00B83BD8">
            <w:pPr>
              <w:rPr>
                <w:szCs w:val="18"/>
              </w:rPr>
            </w:pPr>
            <w:r w:rsidRPr="00672AD6">
              <w:rPr>
                <w:szCs w:val="18"/>
              </w:rPr>
              <w:t>12.55 + 3</w:t>
            </w:r>
          </w:p>
        </w:tc>
      </w:tr>
    </w:tbl>
    <w:p w14:paraId="30A77586" w14:textId="0086BBF4" w:rsidR="00291560" w:rsidRPr="00672AD6" w:rsidRDefault="00291560" w:rsidP="00B83BD8">
      <w:pPr>
        <w:rPr>
          <w:szCs w:val="18"/>
        </w:rPr>
      </w:pPr>
    </w:p>
    <w:p w14:paraId="4BA5A335" w14:textId="2C73034B" w:rsidR="00291560" w:rsidRPr="00672AD6" w:rsidRDefault="00291560" w:rsidP="00291560">
      <w:pPr>
        <w:rPr>
          <w:szCs w:val="18"/>
        </w:rPr>
      </w:pPr>
      <w:r w:rsidRPr="00672AD6">
        <w:rPr>
          <w:szCs w:val="18"/>
        </w:rPr>
        <w:t>Deze uitdrukkingen, numeriek of alfanumeriek, geven aan:</w:t>
      </w:r>
    </w:p>
    <w:p w14:paraId="14EB7623" w14:textId="1D90B842" w:rsidR="00291560" w:rsidRPr="00672AD6" w:rsidRDefault="00291560">
      <w:pPr>
        <w:pStyle w:val="Lijstalinea"/>
        <w:numPr>
          <w:ilvl w:val="0"/>
          <w:numId w:val="4"/>
        </w:numPr>
        <w:rPr>
          <w:szCs w:val="18"/>
        </w:rPr>
      </w:pPr>
      <w:r w:rsidRPr="00672AD6">
        <w:rPr>
          <w:szCs w:val="18"/>
        </w:rPr>
        <w:t>welke bewerkingen dienen te geschieden (optellen, aftrekken, vermenigvuldigen, etc.)</w:t>
      </w:r>
      <w:r w:rsidR="002939B9">
        <w:rPr>
          <w:szCs w:val="18"/>
        </w:rPr>
        <w:t>;</w:t>
      </w:r>
    </w:p>
    <w:p w14:paraId="560833F5" w14:textId="53F985A1" w:rsidR="00291560" w:rsidRPr="00672AD6" w:rsidRDefault="00291560">
      <w:pPr>
        <w:pStyle w:val="Lijstalinea"/>
        <w:numPr>
          <w:ilvl w:val="0"/>
          <w:numId w:val="4"/>
        </w:numPr>
        <w:rPr>
          <w:szCs w:val="18"/>
        </w:rPr>
      </w:pPr>
      <w:r w:rsidRPr="00672AD6">
        <w:rPr>
          <w:szCs w:val="18"/>
        </w:rPr>
        <w:t>op welke variabelen deze bewerkingen dienen te worden toegepast</w:t>
      </w:r>
      <w:r w:rsidR="002939B9">
        <w:rPr>
          <w:szCs w:val="18"/>
        </w:rPr>
        <w:t>;</w:t>
      </w:r>
    </w:p>
    <w:p w14:paraId="251DB387" w14:textId="54F17857" w:rsidR="00291560" w:rsidRPr="00672AD6" w:rsidRDefault="00291560">
      <w:pPr>
        <w:pStyle w:val="Lijstalinea"/>
        <w:numPr>
          <w:ilvl w:val="0"/>
          <w:numId w:val="4"/>
        </w:numPr>
        <w:rPr>
          <w:szCs w:val="18"/>
        </w:rPr>
      </w:pPr>
      <w:r w:rsidRPr="00672AD6">
        <w:rPr>
          <w:szCs w:val="18"/>
        </w:rPr>
        <w:t xml:space="preserve">op welke </w:t>
      </w:r>
      <w:r w:rsidR="00F364E4">
        <w:rPr>
          <w:szCs w:val="18"/>
        </w:rPr>
        <w:t>waarden</w:t>
      </w:r>
      <w:r w:rsidRPr="00672AD6">
        <w:rPr>
          <w:szCs w:val="18"/>
        </w:rPr>
        <w:t xml:space="preserve"> deze bewerkingen dienen te worden toegepast</w:t>
      </w:r>
      <w:r w:rsidR="002939B9">
        <w:rPr>
          <w:szCs w:val="18"/>
        </w:rPr>
        <w:t>;</w:t>
      </w:r>
    </w:p>
    <w:p w14:paraId="701CA8C6" w14:textId="3355AD6D" w:rsidR="00291560" w:rsidRPr="00672AD6" w:rsidRDefault="00645998">
      <w:pPr>
        <w:pStyle w:val="Lijstalinea"/>
        <w:numPr>
          <w:ilvl w:val="0"/>
          <w:numId w:val="4"/>
        </w:numPr>
        <w:rPr>
          <w:szCs w:val="18"/>
        </w:rPr>
      </w:pPr>
      <w:r w:rsidRPr="00672AD6">
        <w:rPr>
          <w:szCs w:val="18"/>
        </w:rPr>
        <w:t>op</w:t>
      </w:r>
      <w:r w:rsidR="00291560" w:rsidRPr="00672AD6">
        <w:rPr>
          <w:szCs w:val="18"/>
        </w:rPr>
        <w:t xml:space="preserve"> welke volgorde de bewerkingen dienen te worden toegepast.</w:t>
      </w:r>
    </w:p>
    <w:p w14:paraId="593D787E" w14:textId="77777777" w:rsidR="00291560" w:rsidRPr="00672AD6" w:rsidRDefault="00291560" w:rsidP="00291560">
      <w:pPr>
        <w:rPr>
          <w:szCs w:val="18"/>
        </w:rPr>
      </w:pPr>
    </w:p>
    <w:p w14:paraId="7E220A74" w14:textId="54163B80" w:rsidR="00291560" w:rsidRPr="00672AD6" w:rsidRDefault="00291560" w:rsidP="00291560">
      <w:pPr>
        <w:rPr>
          <w:szCs w:val="18"/>
        </w:rPr>
      </w:pPr>
      <w:r w:rsidRPr="00672AD6">
        <w:rPr>
          <w:szCs w:val="18"/>
        </w:rPr>
        <w:t>In een uitdrukking vinden we de volgende elementen:</w:t>
      </w:r>
    </w:p>
    <w:p w14:paraId="754AD089" w14:textId="1B3ECD29" w:rsidR="00291560" w:rsidRPr="00672AD6" w:rsidRDefault="00291560">
      <w:pPr>
        <w:pStyle w:val="Lijstalinea"/>
        <w:numPr>
          <w:ilvl w:val="0"/>
          <w:numId w:val="5"/>
        </w:numPr>
        <w:rPr>
          <w:szCs w:val="18"/>
        </w:rPr>
      </w:pPr>
      <w:r w:rsidRPr="00672AD6">
        <w:rPr>
          <w:szCs w:val="18"/>
        </w:rPr>
        <w:t xml:space="preserve">variabelen: </w:t>
      </w:r>
      <w:r w:rsidR="008B324B" w:rsidRPr="00672AD6">
        <w:rPr>
          <w:szCs w:val="18"/>
        </w:rPr>
        <w:t>D</w:t>
      </w:r>
      <w:r w:rsidRPr="00672AD6">
        <w:rPr>
          <w:szCs w:val="18"/>
        </w:rPr>
        <w:t>eze hebben een waarde die al eerder bepaald zijn</w:t>
      </w:r>
      <w:r w:rsidR="008B324B" w:rsidRPr="00672AD6">
        <w:rPr>
          <w:szCs w:val="18"/>
        </w:rPr>
        <w:t>.</w:t>
      </w:r>
    </w:p>
    <w:p w14:paraId="7449EF2D" w14:textId="26C56DC1" w:rsidR="00291560" w:rsidRPr="00672AD6" w:rsidRDefault="00755943">
      <w:pPr>
        <w:pStyle w:val="Lijstalinea"/>
        <w:numPr>
          <w:ilvl w:val="0"/>
          <w:numId w:val="5"/>
        </w:numPr>
        <w:rPr>
          <w:szCs w:val="18"/>
        </w:rPr>
      </w:pPr>
      <w:r>
        <w:rPr>
          <w:szCs w:val="18"/>
        </w:rPr>
        <w:t>c</w:t>
      </w:r>
      <w:r w:rsidR="00291560" w:rsidRPr="00672AD6">
        <w:rPr>
          <w:szCs w:val="18"/>
        </w:rPr>
        <w:t>onstanten</w:t>
      </w:r>
      <w:r>
        <w:rPr>
          <w:szCs w:val="18"/>
        </w:rPr>
        <w:t xml:space="preserve"> (literals)</w:t>
      </w:r>
      <w:r w:rsidR="00291560" w:rsidRPr="00672AD6">
        <w:rPr>
          <w:szCs w:val="18"/>
        </w:rPr>
        <w:t xml:space="preserve">: </w:t>
      </w:r>
      <w:r w:rsidR="008B324B" w:rsidRPr="00672AD6">
        <w:rPr>
          <w:szCs w:val="18"/>
        </w:rPr>
        <w:t>D</w:t>
      </w:r>
      <w:r w:rsidR="00291560" w:rsidRPr="00672AD6">
        <w:rPr>
          <w:szCs w:val="18"/>
        </w:rPr>
        <w:t>eze hebben een vastgestelde waarde</w:t>
      </w:r>
      <w:r w:rsidR="008B324B" w:rsidRPr="00672AD6">
        <w:rPr>
          <w:szCs w:val="18"/>
        </w:rPr>
        <w:t>.</w:t>
      </w:r>
    </w:p>
    <w:p w14:paraId="4B17E22B" w14:textId="0F3A4F0B" w:rsidR="00291560" w:rsidRPr="00672AD6" w:rsidRDefault="00291560">
      <w:pPr>
        <w:pStyle w:val="Lijstalinea"/>
        <w:numPr>
          <w:ilvl w:val="0"/>
          <w:numId w:val="5"/>
        </w:numPr>
        <w:rPr>
          <w:szCs w:val="18"/>
        </w:rPr>
      </w:pPr>
      <w:r w:rsidRPr="00672AD6">
        <w:rPr>
          <w:szCs w:val="18"/>
        </w:rPr>
        <w:t xml:space="preserve">bewerkingscodes: </w:t>
      </w:r>
      <w:r w:rsidR="008B324B" w:rsidRPr="00672AD6">
        <w:rPr>
          <w:szCs w:val="18"/>
        </w:rPr>
        <w:t>D</w:t>
      </w:r>
      <w:r w:rsidRPr="00672AD6">
        <w:rPr>
          <w:szCs w:val="18"/>
        </w:rPr>
        <w:t>eze geven aan welke bewerkingen</w:t>
      </w:r>
      <w:r w:rsidR="008B324B" w:rsidRPr="00672AD6">
        <w:rPr>
          <w:szCs w:val="18"/>
        </w:rPr>
        <w:t xml:space="preserve"> dienen te geschieden.</w:t>
      </w:r>
    </w:p>
    <w:p w14:paraId="76570452" w14:textId="04B98A20" w:rsidR="008B324B" w:rsidRPr="00672AD6" w:rsidRDefault="008B324B">
      <w:pPr>
        <w:pStyle w:val="Lijstalinea"/>
        <w:numPr>
          <w:ilvl w:val="0"/>
          <w:numId w:val="5"/>
        </w:numPr>
        <w:rPr>
          <w:szCs w:val="18"/>
        </w:rPr>
      </w:pPr>
      <w:r w:rsidRPr="00672AD6">
        <w:rPr>
          <w:szCs w:val="18"/>
        </w:rPr>
        <w:t>voorrangstekens: Deze worden altijd gevormd door haakjes. Met deze voorrangstekens kan een afwijkende voorrang in bewerking worden vastgelegd.</w:t>
      </w:r>
    </w:p>
    <w:p w14:paraId="15163A0C" w14:textId="2D559AD9" w:rsidR="008B324B" w:rsidRPr="00672AD6" w:rsidRDefault="008B324B" w:rsidP="008B324B">
      <w:pPr>
        <w:tabs>
          <w:tab w:val="left" w:pos="1517"/>
        </w:tabs>
        <w:rPr>
          <w:szCs w:val="18"/>
        </w:rPr>
      </w:pPr>
    </w:p>
    <w:p w14:paraId="735E61F0" w14:textId="2604FA3F" w:rsidR="008B324B" w:rsidRPr="00672AD6" w:rsidRDefault="008B324B" w:rsidP="008B324B">
      <w:pPr>
        <w:tabs>
          <w:tab w:val="left" w:pos="1517"/>
        </w:tabs>
        <w:rPr>
          <w:szCs w:val="18"/>
        </w:rPr>
      </w:pPr>
      <w:r w:rsidRPr="00672AD6">
        <w:rPr>
          <w:szCs w:val="18"/>
        </w:rPr>
        <w:t>We kunnen een uitdrukking als volgt definiëren:</w:t>
      </w:r>
    </w:p>
    <w:p w14:paraId="65390247" w14:textId="6A19AA39" w:rsidR="008B324B" w:rsidRPr="00672AD6" w:rsidRDefault="008B324B" w:rsidP="008B324B">
      <w:pPr>
        <w:tabs>
          <w:tab w:val="left" w:pos="1517"/>
        </w:tabs>
        <w:ind w:left="709" w:hanging="851"/>
        <w:rPr>
          <w:b/>
          <w:bCs/>
          <w:szCs w:val="18"/>
        </w:rPr>
      </w:pPr>
      <w:r w:rsidRPr="00672AD6">
        <w:rPr>
          <w:b/>
          <w:bCs/>
          <w:szCs w:val="18"/>
        </w:rPr>
        <w:tab/>
        <w:t>Een uitdrukking of expressie is een in principe uitvoerba</w:t>
      </w:r>
      <w:r w:rsidR="00132EA8">
        <w:rPr>
          <w:b/>
          <w:bCs/>
          <w:szCs w:val="18"/>
        </w:rPr>
        <w:t>re</w:t>
      </w:r>
      <w:r w:rsidRPr="00672AD6">
        <w:rPr>
          <w:b/>
          <w:bCs/>
          <w:szCs w:val="18"/>
        </w:rPr>
        <w:t xml:space="preserve"> samen</w:t>
      </w:r>
      <w:r w:rsidR="00C87D86" w:rsidRPr="00672AD6">
        <w:rPr>
          <w:b/>
          <w:bCs/>
          <w:szCs w:val="18"/>
        </w:rPr>
        <w:t>stelling</w:t>
      </w:r>
      <w:r w:rsidRPr="00672AD6">
        <w:rPr>
          <w:b/>
          <w:bCs/>
          <w:szCs w:val="18"/>
        </w:rPr>
        <w:t xml:space="preserve"> van constanten, variabelen, bewerkingen en voorrangstekens.</w:t>
      </w:r>
    </w:p>
    <w:p w14:paraId="65471A2B" w14:textId="77777777" w:rsidR="008B324B" w:rsidRPr="00672AD6" w:rsidRDefault="008B324B" w:rsidP="008B324B">
      <w:pPr>
        <w:tabs>
          <w:tab w:val="left" w:pos="1517"/>
        </w:tabs>
        <w:ind w:left="709" w:hanging="851"/>
        <w:rPr>
          <w:b/>
          <w:bCs/>
          <w:szCs w:val="18"/>
        </w:rPr>
      </w:pPr>
    </w:p>
    <w:p w14:paraId="3A6FE533" w14:textId="7211C119" w:rsidR="008B324B" w:rsidRPr="00672AD6" w:rsidRDefault="00C87D86" w:rsidP="008B324B">
      <w:pPr>
        <w:tabs>
          <w:tab w:val="left" w:pos="1517"/>
        </w:tabs>
        <w:rPr>
          <w:szCs w:val="18"/>
        </w:rPr>
      </w:pPr>
      <w:r w:rsidRPr="00672AD6">
        <w:rPr>
          <w:szCs w:val="18"/>
        </w:rPr>
        <w:lastRenderedPageBreak/>
        <w:t>Op de eerste twee elementen, de constanten en variabelen, zijn we in de voorgaande hoofdstukken reeds diep ingegaan. In de volgende paragrafen gaan we op bewerkingen, voorrang en voorrangstekens in.</w:t>
      </w:r>
    </w:p>
    <w:p w14:paraId="13F530B9" w14:textId="77777777" w:rsidR="00C87D86" w:rsidRPr="00672AD6" w:rsidRDefault="00C87D86" w:rsidP="008B324B">
      <w:pPr>
        <w:tabs>
          <w:tab w:val="left" w:pos="1517"/>
        </w:tabs>
        <w:rPr>
          <w:szCs w:val="18"/>
        </w:rPr>
      </w:pPr>
    </w:p>
    <w:p w14:paraId="7871B282" w14:textId="7E1AE452" w:rsidR="00C87D86" w:rsidRPr="00672AD6" w:rsidRDefault="003C45FC" w:rsidP="006B1319">
      <w:pPr>
        <w:pStyle w:val="Kop2"/>
      </w:pPr>
      <w:bookmarkStart w:id="14" w:name="_Toc227002351"/>
      <w:r>
        <w:t>2</w:t>
      </w:r>
      <w:r w:rsidR="00C87D86" w:rsidRPr="00672AD6">
        <w:t>b.</w:t>
      </w:r>
      <w:r w:rsidR="00C87D86" w:rsidRPr="00672AD6">
        <w:tab/>
        <w:t xml:space="preserve">Algebraïsche </w:t>
      </w:r>
      <w:r w:rsidR="00C87D86" w:rsidRPr="006B1319">
        <w:t>bewerkingen</w:t>
      </w:r>
      <w:bookmarkEnd w:id="14"/>
    </w:p>
    <w:p w14:paraId="4D32B1F3" w14:textId="77777777" w:rsidR="00B83BD8" w:rsidRPr="00672AD6" w:rsidRDefault="00B83BD8" w:rsidP="00B83BD8">
      <w:pPr>
        <w:rPr>
          <w:szCs w:val="18"/>
        </w:rPr>
      </w:pPr>
    </w:p>
    <w:p w14:paraId="7CAAEAE2" w14:textId="179DA638" w:rsidR="00C87D86" w:rsidRDefault="00AB203F" w:rsidP="00B83BD8">
      <w:pPr>
        <w:rPr>
          <w:szCs w:val="18"/>
        </w:rPr>
      </w:pPr>
      <w:r w:rsidRPr="00672AD6">
        <w:rPr>
          <w:szCs w:val="18"/>
        </w:rPr>
        <w:t>Liberty BASIC kent de volgende algebraïsche bewerkingen:</w:t>
      </w:r>
    </w:p>
    <w:tbl>
      <w:tblPr>
        <w:tblStyle w:val="Tabelraster"/>
        <w:tblW w:w="0" w:type="auto"/>
        <w:tblLook w:val="04A0" w:firstRow="1" w:lastRow="0" w:firstColumn="1" w:lastColumn="0" w:noHBand="0" w:noVBand="1"/>
      </w:tblPr>
      <w:tblGrid>
        <w:gridCol w:w="846"/>
        <w:gridCol w:w="8216"/>
      </w:tblGrid>
      <w:tr w:rsidR="00385731" w14:paraId="2A0C5E6C" w14:textId="77777777" w:rsidTr="00385731">
        <w:tc>
          <w:tcPr>
            <w:tcW w:w="846" w:type="dxa"/>
          </w:tcPr>
          <w:p w14:paraId="3F5610A1" w14:textId="150679BF" w:rsidR="00385731" w:rsidRDefault="00385731" w:rsidP="00B83BD8">
            <w:pPr>
              <w:rPr>
                <w:szCs w:val="18"/>
              </w:rPr>
            </w:pPr>
            <w:r w:rsidRPr="00672AD6">
              <w:rPr>
                <w:szCs w:val="18"/>
              </w:rPr>
              <w:t>+</w:t>
            </w:r>
          </w:p>
        </w:tc>
        <w:tc>
          <w:tcPr>
            <w:tcW w:w="8216" w:type="dxa"/>
          </w:tcPr>
          <w:p w14:paraId="63C8D125" w14:textId="7E9EF01C" w:rsidR="00385731" w:rsidRDefault="00385731" w:rsidP="00385731">
            <w:pPr>
              <w:rPr>
                <w:szCs w:val="18"/>
              </w:rPr>
            </w:pPr>
            <w:r w:rsidRPr="00672AD6">
              <w:rPr>
                <w:szCs w:val="18"/>
              </w:rPr>
              <w:t>optellen: Met het plusteken geven we aan dat de uitdrukkingen links en rechts van dit teken bij elkaar dienen te worden opgeteld. Dit is de enige bewerking die ook op alfanumerieke waarden mag worden toegepast.</w:t>
            </w:r>
          </w:p>
        </w:tc>
      </w:tr>
      <w:tr w:rsidR="00385731" w14:paraId="5D7B6985" w14:textId="77777777" w:rsidTr="00385731">
        <w:tc>
          <w:tcPr>
            <w:tcW w:w="846" w:type="dxa"/>
          </w:tcPr>
          <w:p w14:paraId="5D9545AC" w14:textId="08DDF698" w:rsidR="00385731" w:rsidRPr="00672AD6" w:rsidRDefault="00385731" w:rsidP="00B83BD8">
            <w:pPr>
              <w:rPr>
                <w:szCs w:val="18"/>
              </w:rPr>
            </w:pPr>
            <w:r>
              <w:rPr>
                <w:szCs w:val="18"/>
              </w:rPr>
              <w:t>-</w:t>
            </w:r>
          </w:p>
        </w:tc>
        <w:tc>
          <w:tcPr>
            <w:tcW w:w="8216" w:type="dxa"/>
          </w:tcPr>
          <w:p w14:paraId="429EB465" w14:textId="4E79CEC5" w:rsidR="00385731" w:rsidRPr="00672AD6" w:rsidRDefault="00385731" w:rsidP="00385731">
            <w:pPr>
              <w:rPr>
                <w:szCs w:val="18"/>
              </w:rPr>
            </w:pPr>
            <w:r w:rsidRPr="00672AD6">
              <w:rPr>
                <w:szCs w:val="18"/>
              </w:rPr>
              <w:t>aftrekken: Met het minteken geven we aan dat de uitdrukkingen links en rechts van dit teken van elkaar moeten worden afgetrokken.</w:t>
            </w:r>
            <w:r w:rsidR="00C141E2">
              <w:rPr>
                <w:szCs w:val="18"/>
              </w:rPr>
              <w:t xml:space="preserve"> Er wordt dus een verschil va</w:t>
            </w:r>
            <w:r w:rsidR="00C91C81">
              <w:rPr>
                <w:szCs w:val="18"/>
              </w:rPr>
              <w:t>n de uitdrukkingen bepaal</w:t>
            </w:r>
            <w:r w:rsidR="00CD575B">
              <w:rPr>
                <w:szCs w:val="18"/>
              </w:rPr>
              <w:t>d</w:t>
            </w:r>
            <w:r w:rsidR="00C91C81">
              <w:rPr>
                <w:szCs w:val="18"/>
              </w:rPr>
              <w:t>.</w:t>
            </w:r>
            <w:r w:rsidR="00C141E2">
              <w:rPr>
                <w:szCs w:val="18"/>
              </w:rPr>
              <w:t xml:space="preserve"> </w:t>
            </w:r>
            <w:r w:rsidRPr="00672AD6">
              <w:rPr>
                <w:szCs w:val="18"/>
              </w:rPr>
              <w:t xml:space="preserve"> Deze bewerking mag alleen op numerieke uitdrukkingen worden toegepast.</w:t>
            </w:r>
          </w:p>
        </w:tc>
      </w:tr>
      <w:tr w:rsidR="00385731" w14:paraId="44E8F1B2" w14:textId="77777777" w:rsidTr="00385731">
        <w:tc>
          <w:tcPr>
            <w:tcW w:w="846" w:type="dxa"/>
          </w:tcPr>
          <w:p w14:paraId="43B00810" w14:textId="378D1022" w:rsidR="00385731" w:rsidRDefault="00385731" w:rsidP="00B83BD8">
            <w:pPr>
              <w:rPr>
                <w:szCs w:val="18"/>
              </w:rPr>
            </w:pPr>
            <w:r w:rsidRPr="00672AD6">
              <w:rPr>
                <w:szCs w:val="18"/>
              </w:rPr>
              <w:t>*</w:t>
            </w:r>
          </w:p>
        </w:tc>
        <w:tc>
          <w:tcPr>
            <w:tcW w:w="8216" w:type="dxa"/>
          </w:tcPr>
          <w:p w14:paraId="53321F55" w14:textId="743D8145" w:rsidR="00385731" w:rsidRPr="00672AD6" w:rsidRDefault="00385731" w:rsidP="00385731">
            <w:pPr>
              <w:rPr>
                <w:szCs w:val="18"/>
              </w:rPr>
            </w:pPr>
            <w:r w:rsidRPr="00672AD6">
              <w:rPr>
                <w:szCs w:val="18"/>
              </w:rPr>
              <w:t>vermenigvuldigen: Met het sterretje, asterisk of vermenigvuldigingsteken, geven we aan dat de uitdrukkingen rechts en links van dit teken met elkaar dienen te worden vermenigvuldigd. Deze bewerking mag alleen op numerieke uitdrukkingen worden toegepast.</w:t>
            </w:r>
          </w:p>
        </w:tc>
      </w:tr>
      <w:tr w:rsidR="00385731" w14:paraId="7FC93FCC" w14:textId="77777777" w:rsidTr="00385731">
        <w:tc>
          <w:tcPr>
            <w:tcW w:w="846" w:type="dxa"/>
          </w:tcPr>
          <w:p w14:paraId="1A02511B" w14:textId="46DD8902" w:rsidR="00385731" w:rsidRPr="00672AD6" w:rsidRDefault="00385731" w:rsidP="00B83BD8">
            <w:pPr>
              <w:rPr>
                <w:szCs w:val="18"/>
              </w:rPr>
            </w:pPr>
            <w:r w:rsidRPr="00672AD6">
              <w:rPr>
                <w:szCs w:val="18"/>
              </w:rPr>
              <w:t>/</w:t>
            </w:r>
          </w:p>
        </w:tc>
        <w:tc>
          <w:tcPr>
            <w:tcW w:w="8216" w:type="dxa"/>
          </w:tcPr>
          <w:p w14:paraId="65EE3DE4" w14:textId="17DA28D4" w:rsidR="00385731" w:rsidRPr="00672AD6" w:rsidRDefault="00385731" w:rsidP="00385731">
            <w:pPr>
              <w:rPr>
                <w:szCs w:val="18"/>
              </w:rPr>
            </w:pPr>
            <w:r w:rsidRPr="00672AD6">
              <w:rPr>
                <w:szCs w:val="18"/>
              </w:rPr>
              <w:t>delen: Met de deelstreep geven we aan dat de uitdrukkingen links en rechts van dit teken door elkaar moeten worden gedeeld. Deze bewerking mag alleen op numerieke uitdrukkingen worden toegepast.</w:t>
            </w:r>
          </w:p>
        </w:tc>
      </w:tr>
      <w:tr w:rsidR="00385731" w14:paraId="32B10A18" w14:textId="77777777" w:rsidTr="00385731">
        <w:tc>
          <w:tcPr>
            <w:tcW w:w="846" w:type="dxa"/>
          </w:tcPr>
          <w:p w14:paraId="021F4E3F" w14:textId="6631ADDE" w:rsidR="00385731" w:rsidRPr="00672AD6" w:rsidRDefault="00385731" w:rsidP="00B83BD8">
            <w:pPr>
              <w:rPr>
                <w:szCs w:val="18"/>
              </w:rPr>
            </w:pPr>
            <w:r w:rsidRPr="00672AD6">
              <w:rPr>
                <w:szCs w:val="18"/>
              </w:rPr>
              <w:t>^</w:t>
            </w:r>
          </w:p>
        </w:tc>
        <w:tc>
          <w:tcPr>
            <w:tcW w:w="8216" w:type="dxa"/>
          </w:tcPr>
          <w:p w14:paraId="06096D41" w14:textId="78E4A823" w:rsidR="00385731" w:rsidRPr="00672AD6" w:rsidRDefault="00385731" w:rsidP="00385731">
            <w:pPr>
              <w:rPr>
                <w:szCs w:val="18"/>
              </w:rPr>
            </w:pPr>
            <w:r w:rsidRPr="00672AD6">
              <w:rPr>
                <w:szCs w:val="18"/>
              </w:rPr>
              <w:t>machtsverheffen: Met het ‘dakje’ geeft men aan dat de uitdrukking links van dit teken in een macht dient te worden verheven. De uitdrukking rechts van dit teken geeft aan om welke macht het gaat. Deze bewerking mag alleen op numerieke uitdrukkingen worden toegepast.</w:t>
            </w:r>
          </w:p>
        </w:tc>
      </w:tr>
      <w:tr w:rsidR="00385731" w14:paraId="50AB4B42" w14:textId="77777777" w:rsidTr="00385731">
        <w:tc>
          <w:tcPr>
            <w:tcW w:w="846" w:type="dxa"/>
          </w:tcPr>
          <w:p w14:paraId="7284CBF7" w14:textId="475166C7" w:rsidR="00385731" w:rsidRPr="00672AD6" w:rsidRDefault="00385731" w:rsidP="00B83BD8">
            <w:pPr>
              <w:rPr>
                <w:szCs w:val="18"/>
              </w:rPr>
            </w:pPr>
            <w:r w:rsidRPr="00672AD6">
              <w:rPr>
                <w:szCs w:val="18"/>
              </w:rPr>
              <w:t>INT()</w:t>
            </w:r>
          </w:p>
        </w:tc>
        <w:tc>
          <w:tcPr>
            <w:tcW w:w="8216" w:type="dxa"/>
          </w:tcPr>
          <w:p w14:paraId="6B91BA77" w14:textId="17DB6F92" w:rsidR="00385731" w:rsidRPr="00672AD6" w:rsidRDefault="00385731" w:rsidP="00385731">
            <w:pPr>
              <w:rPr>
                <w:szCs w:val="18"/>
              </w:rPr>
            </w:pPr>
            <w:r w:rsidRPr="00672AD6">
              <w:rPr>
                <w:szCs w:val="18"/>
              </w:rPr>
              <w:t xml:space="preserve">integer: In deze functie kan elke bewerking worden toegepast. </w:t>
            </w:r>
            <w:r w:rsidR="00AF2FF6">
              <w:rPr>
                <w:szCs w:val="18"/>
              </w:rPr>
              <w:t xml:space="preserve">De INT() functie converteert een getal met drijvende komma naar een geheel getal. </w:t>
            </w:r>
            <w:r w:rsidRPr="00672AD6">
              <w:rPr>
                <w:szCs w:val="18"/>
              </w:rPr>
              <w:t>Deze bewerking mag alleen op numerieke uitdrukkingen worden toegepast.</w:t>
            </w:r>
          </w:p>
        </w:tc>
      </w:tr>
      <w:tr w:rsidR="00385731" w14:paraId="3BBCB8C9" w14:textId="77777777" w:rsidTr="00385731">
        <w:tc>
          <w:tcPr>
            <w:tcW w:w="846" w:type="dxa"/>
          </w:tcPr>
          <w:p w14:paraId="53290103" w14:textId="509C4721" w:rsidR="00385731" w:rsidRPr="00672AD6" w:rsidRDefault="00385731" w:rsidP="00B83BD8">
            <w:pPr>
              <w:rPr>
                <w:szCs w:val="18"/>
              </w:rPr>
            </w:pPr>
            <w:r w:rsidRPr="00672AD6">
              <w:rPr>
                <w:szCs w:val="18"/>
              </w:rPr>
              <w:t>MOD</w:t>
            </w:r>
          </w:p>
        </w:tc>
        <w:tc>
          <w:tcPr>
            <w:tcW w:w="8216" w:type="dxa"/>
          </w:tcPr>
          <w:p w14:paraId="7B814FEF" w14:textId="1F527B59" w:rsidR="00385731" w:rsidRPr="00672AD6" w:rsidRDefault="00F96A62" w:rsidP="00385731">
            <w:pPr>
              <w:rPr>
                <w:szCs w:val="18"/>
              </w:rPr>
            </w:pPr>
            <w:r>
              <w:rPr>
                <w:szCs w:val="18"/>
              </w:rPr>
              <w:t xml:space="preserve">modulo of </w:t>
            </w:r>
            <w:r w:rsidR="00385731" w:rsidRPr="00672AD6">
              <w:rPr>
                <w:szCs w:val="18"/>
              </w:rPr>
              <w:t>restbepaling: Met dit sleutelwoord geeft men aan dat de uitdrukking</w:t>
            </w:r>
            <w:r w:rsidR="00CD575B">
              <w:rPr>
                <w:szCs w:val="18"/>
              </w:rPr>
              <w:t>en</w:t>
            </w:r>
            <w:r w:rsidR="00385731" w:rsidRPr="00672AD6">
              <w:rPr>
                <w:szCs w:val="18"/>
              </w:rPr>
              <w:t xml:space="preserve"> links en rechts van dit sleutelwoord eerst door elkaar word</w:t>
            </w:r>
            <w:r>
              <w:rPr>
                <w:szCs w:val="18"/>
              </w:rPr>
              <w:t>t</w:t>
            </w:r>
            <w:r w:rsidR="00385731" w:rsidRPr="00672AD6">
              <w:rPr>
                <w:szCs w:val="18"/>
              </w:rPr>
              <w:t xml:space="preserve"> gedeeld. De restwaarde die bij de deling overblijft is de uitkomst van deze bewerking. Deze bewerking mag alleen op numerieke uitdrukkingen worden toegepast.</w:t>
            </w:r>
          </w:p>
          <w:p w14:paraId="6718C14E" w14:textId="77777777" w:rsidR="00385731" w:rsidRPr="00672AD6" w:rsidRDefault="00385731" w:rsidP="00385731">
            <w:pPr>
              <w:rPr>
                <w:szCs w:val="18"/>
              </w:rPr>
            </w:pPr>
          </w:p>
        </w:tc>
      </w:tr>
    </w:tbl>
    <w:p w14:paraId="217E17C3" w14:textId="77777777" w:rsidR="00385731" w:rsidRPr="00672AD6" w:rsidRDefault="00385731" w:rsidP="00B83BD8">
      <w:pPr>
        <w:rPr>
          <w:szCs w:val="18"/>
        </w:rPr>
      </w:pPr>
    </w:p>
    <w:p w14:paraId="486F135C" w14:textId="04928B7D" w:rsidR="00D669A3" w:rsidRPr="00672AD6" w:rsidRDefault="00D669A3" w:rsidP="00AD1C7E">
      <w:pPr>
        <w:ind w:left="709" w:hanging="709"/>
        <w:rPr>
          <w:szCs w:val="18"/>
        </w:rPr>
      </w:pPr>
    </w:p>
    <w:p w14:paraId="76CE0B84" w14:textId="512896F1" w:rsidR="00D669A3" w:rsidRPr="00672AD6" w:rsidRDefault="00EA5FCB" w:rsidP="00D669A3">
      <w:pPr>
        <w:rPr>
          <w:szCs w:val="18"/>
        </w:rPr>
      </w:pPr>
      <w:r w:rsidRPr="00672AD6">
        <w:rPr>
          <w:szCs w:val="18"/>
        </w:rPr>
        <w:t>Hieronder volgt een voorbeeldprogramma:</w:t>
      </w:r>
    </w:p>
    <w:p w14:paraId="5BA3DE0F" w14:textId="77777777" w:rsidR="00EA5FCB" w:rsidRPr="00672AD6" w:rsidRDefault="00EA5FCB" w:rsidP="00D669A3">
      <w:pPr>
        <w:rPr>
          <w:szCs w:val="18"/>
        </w:rPr>
      </w:pPr>
    </w:p>
    <w:p w14:paraId="4549E091" w14:textId="2F9ABD6F" w:rsidR="00EA5FCB" w:rsidRPr="002B51D5" w:rsidRDefault="00EA5FCB" w:rsidP="00D669A3">
      <w:pPr>
        <w:rPr>
          <w:rFonts w:ascii="Consolas" w:hAnsi="Consolas" w:cs="Courier New"/>
          <w:sz w:val="16"/>
          <w:szCs w:val="16"/>
        </w:rPr>
      </w:pPr>
      <w:r w:rsidRPr="002B51D5">
        <w:rPr>
          <w:rFonts w:ascii="Consolas" w:hAnsi="Consolas" w:cs="Courier New"/>
          <w:sz w:val="16"/>
          <w:szCs w:val="16"/>
        </w:rPr>
        <w:t>10 INPUT "Eerste waarde</w:t>
      </w:r>
      <w:r w:rsidR="00AF2FF6">
        <w:rPr>
          <w:rFonts w:ascii="Consolas" w:hAnsi="Consolas" w:cs="Courier New"/>
          <w:sz w:val="16"/>
          <w:szCs w:val="16"/>
        </w:rPr>
        <w:t>:</w:t>
      </w:r>
      <w:r w:rsidRPr="002B51D5">
        <w:rPr>
          <w:rFonts w:ascii="Consolas" w:hAnsi="Consolas" w:cs="Courier New"/>
          <w:sz w:val="16"/>
          <w:szCs w:val="16"/>
        </w:rPr>
        <w:t xml:space="preserve"> "; A </w:t>
      </w:r>
    </w:p>
    <w:p w14:paraId="50C282AF" w14:textId="5E620697" w:rsidR="00EA5FCB" w:rsidRPr="002B51D5" w:rsidRDefault="00EA5FCB" w:rsidP="00D669A3">
      <w:pPr>
        <w:rPr>
          <w:rFonts w:ascii="Consolas" w:hAnsi="Consolas" w:cs="Courier New"/>
          <w:sz w:val="16"/>
          <w:szCs w:val="16"/>
        </w:rPr>
      </w:pPr>
      <w:r w:rsidRPr="002B51D5">
        <w:rPr>
          <w:rFonts w:ascii="Consolas" w:hAnsi="Consolas" w:cs="Courier New"/>
          <w:sz w:val="16"/>
          <w:szCs w:val="16"/>
        </w:rPr>
        <w:t>20 INPUT "Tweede waarde</w:t>
      </w:r>
      <w:r w:rsidR="00AF2FF6">
        <w:rPr>
          <w:rFonts w:ascii="Consolas" w:hAnsi="Consolas" w:cs="Courier New"/>
          <w:sz w:val="16"/>
          <w:szCs w:val="16"/>
        </w:rPr>
        <w:t>:</w:t>
      </w:r>
      <w:r w:rsidRPr="002B51D5">
        <w:rPr>
          <w:rFonts w:ascii="Consolas" w:hAnsi="Consolas" w:cs="Courier New"/>
          <w:sz w:val="16"/>
          <w:szCs w:val="16"/>
        </w:rPr>
        <w:t xml:space="preserve"> "; B </w:t>
      </w:r>
    </w:p>
    <w:p w14:paraId="3E900AFC" w14:textId="67E0A159" w:rsidR="00EA5FCB" w:rsidRPr="002B51D5" w:rsidRDefault="00EA5FCB" w:rsidP="00D669A3">
      <w:pPr>
        <w:rPr>
          <w:rFonts w:ascii="Consolas" w:hAnsi="Consolas" w:cs="Courier New"/>
          <w:sz w:val="16"/>
          <w:szCs w:val="16"/>
        </w:rPr>
      </w:pPr>
      <w:r w:rsidRPr="002B51D5">
        <w:rPr>
          <w:rFonts w:ascii="Consolas" w:hAnsi="Consolas" w:cs="Courier New"/>
          <w:sz w:val="16"/>
          <w:szCs w:val="16"/>
        </w:rPr>
        <w:t>30 PRINT "Optelling</w:t>
      </w:r>
      <w:r w:rsidR="00AF2FF6">
        <w:rPr>
          <w:rFonts w:ascii="Consolas" w:hAnsi="Consolas" w:cs="Courier New"/>
          <w:sz w:val="16"/>
          <w:szCs w:val="16"/>
        </w:rPr>
        <w:t>:</w:t>
      </w:r>
      <w:r w:rsidRPr="002B51D5">
        <w:rPr>
          <w:rFonts w:ascii="Consolas" w:hAnsi="Consolas" w:cs="Courier New"/>
          <w:sz w:val="16"/>
          <w:szCs w:val="16"/>
        </w:rPr>
        <w:t xml:space="preserve"> "; A + B </w:t>
      </w:r>
    </w:p>
    <w:p w14:paraId="432941DF" w14:textId="2093F9BE" w:rsidR="00EA5FCB" w:rsidRPr="002B51D5" w:rsidRDefault="00EA5FCB" w:rsidP="00D669A3">
      <w:pPr>
        <w:rPr>
          <w:rFonts w:ascii="Consolas" w:hAnsi="Consolas" w:cs="Courier New"/>
          <w:sz w:val="16"/>
          <w:szCs w:val="16"/>
        </w:rPr>
      </w:pPr>
      <w:r w:rsidRPr="002B51D5">
        <w:rPr>
          <w:rFonts w:ascii="Consolas" w:hAnsi="Consolas" w:cs="Courier New"/>
          <w:sz w:val="16"/>
          <w:szCs w:val="16"/>
        </w:rPr>
        <w:t>40 PRINT "Aftrekking</w:t>
      </w:r>
      <w:r w:rsidR="00AF2FF6">
        <w:rPr>
          <w:rFonts w:ascii="Consolas" w:hAnsi="Consolas" w:cs="Courier New"/>
          <w:sz w:val="16"/>
          <w:szCs w:val="16"/>
        </w:rPr>
        <w:t>:</w:t>
      </w:r>
      <w:r w:rsidRPr="002B51D5">
        <w:rPr>
          <w:rFonts w:ascii="Consolas" w:hAnsi="Consolas" w:cs="Courier New"/>
          <w:sz w:val="16"/>
          <w:szCs w:val="16"/>
        </w:rPr>
        <w:t xml:space="preserve"> "; A - B </w:t>
      </w:r>
    </w:p>
    <w:p w14:paraId="0FF12440" w14:textId="3E88C901" w:rsidR="00EA5FCB" w:rsidRPr="002B51D5" w:rsidRDefault="00EA5FCB" w:rsidP="00D669A3">
      <w:pPr>
        <w:rPr>
          <w:rFonts w:ascii="Consolas" w:hAnsi="Consolas" w:cs="Courier New"/>
          <w:sz w:val="16"/>
          <w:szCs w:val="16"/>
        </w:rPr>
      </w:pPr>
      <w:r w:rsidRPr="002B51D5">
        <w:rPr>
          <w:rFonts w:ascii="Consolas" w:hAnsi="Consolas" w:cs="Courier New"/>
          <w:sz w:val="16"/>
          <w:szCs w:val="16"/>
        </w:rPr>
        <w:t>50 PRINT "Vermenigvuldiging</w:t>
      </w:r>
      <w:r w:rsidR="00AF2FF6">
        <w:rPr>
          <w:rFonts w:ascii="Consolas" w:hAnsi="Consolas" w:cs="Courier New"/>
          <w:sz w:val="16"/>
          <w:szCs w:val="16"/>
        </w:rPr>
        <w:t>:</w:t>
      </w:r>
      <w:r w:rsidRPr="002B51D5">
        <w:rPr>
          <w:rFonts w:ascii="Consolas" w:hAnsi="Consolas" w:cs="Courier New"/>
          <w:sz w:val="16"/>
          <w:szCs w:val="16"/>
        </w:rPr>
        <w:t xml:space="preserve"> "; A * B </w:t>
      </w:r>
    </w:p>
    <w:p w14:paraId="61A35371" w14:textId="39C7BC1F" w:rsidR="00EA5FCB" w:rsidRPr="002B51D5" w:rsidRDefault="00EA5FCB" w:rsidP="00D669A3">
      <w:pPr>
        <w:rPr>
          <w:rFonts w:ascii="Consolas" w:hAnsi="Consolas" w:cs="Courier New"/>
          <w:sz w:val="16"/>
          <w:szCs w:val="16"/>
        </w:rPr>
      </w:pPr>
      <w:r w:rsidRPr="002B51D5">
        <w:rPr>
          <w:rFonts w:ascii="Consolas" w:hAnsi="Consolas" w:cs="Courier New"/>
          <w:sz w:val="16"/>
          <w:szCs w:val="16"/>
        </w:rPr>
        <w:t>60 PRINT "Deling</w:t>
      </w:r>
      <w:r w:rsidR="00AF2FF6">
        <w:rPr>
          <w:rFonts w:ascii="Consolas" w:hAnsi="Consolas" w:cs="Courier New"/>
          <w:sz w:val="16"/>
          <w:szCs w:val="16"/>
        </w:rPr>
        <w:t>:</w:t>
      </w:r>
      <w:r w:rsidRPr="002B51D5">
        <w:rPr>
          <w:rFonts w:ascii="Consolas" w:hAnsi="Consolas" w:cs="Courier New"/>
          <w:sz w:val="16"/>
          <w:szCs w:val="16"/>
        </w:rPr>
        <w:t xml:space="preserve"> "; A / B </w:t>
      </w:r>
    </w:p>
    <w:p w14:paraId="1718C087" w14:textId="74960196" w:rsidR="00EA5FCB" w:rsidRPr="002B51D5" w:rsidRDefault="00EA5FCB" w:rsidP="00D669A3">
      <w:pPr>
        <w:rPr>
          <w:rFonts w:ascii="Consolas" w:hAnsi="Consolas" w:cs="Courier New"/>
          <w:sz w:val="16"/>
          <w:szCs w:val="16"/>
        </w:rPr>
      </w:pPr>
      <w:r w:rsidRPr="002B51D5">
        <w:rPr>
          <w:rFonts w:ascii="Consolas" w:hAnsi="Consolas" w:cs="Courier New"/>
          <w:sz w:val="16"/>
          <w:szCs w:val="16"/>
        </w:rPr>
        <w:t>70 PRINT "</w:t>
      </w:r>
      <w:r w:rsidR="00AF2FF6">
        <w:rPr>
          <w:rFonts w:ascii="Consolas" w:hAnsi="Consolas" w:cs="Courier New"/>
          <w:sz w:val="16"/>
          <w:szCs w:val="16"/>
        </w:rPr>
        <w:t>Resultaat van de deling converteren naar een geheel getal:</w:t>
      </w:r>
      <w:r w:rsidRPr="002B51D5">
        <w:rPr>
          <w:rFonts w:ascii="Consolas" w:hAnsi="Consolas" w:cs="Courier New"/>
          <w:sz w:val="16"/>
          <w:szCs w:val="16"/>
        </w:rPr>
        <w:t xml:space="preserve"> "; INT(A / B) </w:t>
      </w:r>
    </w:p>
    <w:p w14:paraId="0B434EB0" w14:textId="71A3C2B1" w:rsidR="00EA5FCB" w:rsidRPr="002B51D5" w:rsidRDefault="00EA5FCB" w:rsidP="00D669A3">
      <w:pPr>
        <w:rPr>
          <w:rFonts w:ascii="Consolas" w:hAnsi="Consolas" w:cs="Courier New"/>
          <w:sz w:val="16"/>
          <w:szCs w:val="16"/>
        </w:rPr>
      </w:pPr>
      <w:r w:rsidRPr="002B51D5">
        <w:rPr>
          <w:rFonts w:ascii="Consolas" w:hAnsi="Consolas" w:cs="Courier New"/>
          <w:sz w:val="16"/>
          <w:szCs w:val="16"/>
        </w:rPr>
        <w:t>80 PRINT "Rest bij deling</w:t>
      </w:r>
      <w:r w:rsidR="00AF2FF6">
        <w:rPr>
          <w:rFonts w:ascii="Consolas" w:hAnsi="Consolas" w:cs="Courier New"/>
          <w:sz w:val="16"/>
          <w:szCs w:val="16"/>
        </w:rPr>
        <w:t>:</w:t>
      </w:r>
      <w:r w:rsidRPr="002B51D5">
        <w:rPr>
          <w:rFonts w:ascii="Consolas" w:hAnsi="Consolas" w:cs="Courier New"/>
          <w:sz w:val="16"/>
          <w:szCs w:val="16"/>
        </w:rPr>
        <w:t xml:space="preserve"> "; A MOD B </w:t>
      </w:r>
    </w:p>
    <w:p w14:paraId="67937184" w14:textId="3270F976" w:rsidR="00EA5FCB" w:rsidRPr="002B51D5" w:rsidRDefault="00EA5FCB" w:rsidP="00D669A3">
      <w:pPr>
        <w:rPr>
          <w:rFonts w:ascii="Consolas" w:hAnsi="Consolas" w:cs="Courier New"/>
          <w:sz w:val="16"/>
          <w:szCs w:val="16"/>
        </w:rPr>
      </w:pPr>
      <w:r w:rsidRPr="002B51D5">
        <w:rPr>
          <w:rFonts w:ascii="Consolas" w:hAnsi="Consolas" w:cs="Courier New"/>
          <w:sz w:val="16"/>
          <w:szCs w:val="16"/>
        </w:rPr>
        <w:t>90 PRINT "Macht</w:t>
      </w:r>
      <w:r w:rsidR="00AF2FF6">
        <w:rPr>
          <w:rFonts w:ascii="Consolas" w:hAnsi="Consolas" w:cs="Courier New"/>
          <w:sz w:val="16"/>
          <w:szCs w:val="16"/>
        </w:rPr>
        <w:t>:</w:t>
      </w:r>
      <w:r w:rsidRPr="002B51D5">
        <w:rPr>
          <w:rFonts w:ascii="Consolas" w:hAnsi="Consolas" w:cs="Courier New"/>
          <w:sz w:val="16"/>
          <w:szCs w:val="16"/>
        </w:rPr>
        <w:t xml:space="preserve"> "; A ^ B </w:t>
      </w:r>
    </w:p>
    <w:p w14:paraId="47863435" w14:textId="3B059072" w:rsidR="00645998" w:rsidRPr="002B51D5" w:rsidRDefault="00EA5FCB" w:rsidP="002D78CF">
      <w:pPr>
        <w:rPr>
          <w:rFonts w:ascii="Consolas" w:hAnsi="Consolas" w:cs="Courier New"/>
          <w:sz w:val="16"/>
          <w:szCs w:val="16"/>
        </w:rPr>
      </w:pPr>
      <w:r w:rsidRPr="002B51D5">
        <w:rPr>
          <w:rFonts w:ascii="Consolas" w:hAnsi="Consolas" w:cs="Courier New"/>
          <w:sz w:val="16"/>
          <w:szCs w:val="16"/>
        </w:rPr>
        <w:t>100 GOTO 10</w:t>
      </w:r>
    </w:p>
    <w:p w14:paraId="494C7037" w14:textId="77777777" w:rsidR="002D78CF" w:rsidRPr="00672AD6" w:rsidRDefault="002D78CF" w:rsidP="002D78CF">
      <w:pPr>
        <w:rPr>
          <w:rFonts w:ascii="Courier New" w:hAnsi="Courier New" w:cs="Courier New"/>
          <w:szCs w:val="18"/>
        </w:rPr>
      </w:pPr>
    </w:p>
    <w:p w14:paraId="5594A986" w14:textId="77777777" w:rsidR="004C6090" w:rsidRDefault="004C6090" w:rsidP="006B1319">
      <w:pPr>
        <w:pStyle w:val="Kop2"/>
      </w:pPr>
    </w:p>
    <w:p w14:paraId="7D189593" w14:textId="2A762FF4" w:rsidR="00D13764" w:rsidRPr="00672AD6" w:rsidRDefault="003C45FC" w:rsidP="006B1319">
      <w:pPr>
        <w:pStyle w:val="Kop2"/>
      </w:pPr>
      <w:bookmarkStart w:id="15" w:name="_Toc227002352"/>
      <w:r>
        <w:t>2</w:t>
      </w:r>
      <w:r w:rsidR="00D13764" w:rsidRPr="00672AD6">
        <w:t>c.</w:t>
      </w:r>
      <w:r w:rsidR="00D13764" w:rsidRPr="00672AD6">
        <w:tab/>
        <w:t xml:space="preserve">Functionele </w:t>
      </w:r>
      <w:r w:rsidR="00D13764" w:rsidRPr="006B1319">
        <w:t>bewerkingen</w:t>
      </w:r>
      <w:bookmarkEnd w:id="15"/>
    </w:p>
    <w:p w14:paraId="26887BF7" w14:textId="77777777" w:rsidR="00EA5FCB" w:rsidRPr="00672AD6" w:rsidRDefault="00EA5FCB" w:rsidP="00D669A3">
      <w:pPr>
        <w:rPr>
          <w:rFonts w:ascii="Courier New" w:hAnsi="Courier New" w:cs="Courier New"/>
          <w:szCs w:val="18"/>
        </w:rPr>
      </w:pPr>
    </w:p>
    <w:p w14:paraId="2375E6B2" w14:textId="4E5D6C2C" w:rsidR="00AB203F" w:rsidRPr="00672AD6" w:rsidRDefault="00D13764" w:rsidP="00D13764">
      <w:pPr>
        <w:rPr>
          <w:szCs w:val="18"/>
        </w:rPr>
      </w:pPr>
      <w:r w:rsidRPr="00672AD6">
        <w:rPr>
          <w:szCs w:val="18"/>
        </w:rPr>
        <w:t>Liberty BASIC kent een groot aantal functionele bewerkingen. We hebben in de vorige paragraaf er één gehad: de functie INT().</w:t>
      </w:r>
    </w:p>
    <w:p w14:paraId="69ECD43E" w14:textId="736275B8" w:rsidR="00D13764" w:rsidRPr="00672AD6" w:rsidRDefault="00D13764" w:rsidP="00D13764">
      <w:pPr>
        <w:rPr>
          <w:szCs w:val="18"/>
        </w:rPr>
      </w:pPr>
    </w:p>
    <w:p w14:paraId="2546765E" w14:textId="34063403" w:rsidR="00AB70B0" w:rsidRPr="00672AD6" w:rsidRDefault="00AB70B0" w:rsidP="00D13764">
      <w:pPr>
        <w:rPr>
          <w:b/>
          <w:bCs/>
          <w:szCs w:val="18"/>
        </w:rPr>
      </w:pPr>
      <w:r w:rsidRPr="00672AD6">
        <w:rPr>
          <w:szCs w:val="18"/>
        </w:rPr>
        <w:t xml:space="preserve">Een functionele bewerking is een bewerking die kan worden toegepast op een uitdrukking of op een stelsel van uitdrukkingen. Een functionele bewerking heeft altijd de vorm van: </w:t>
      </w:r>
      <w:r w:rsidRPr="00672AD6">
        <w:rPr>
          <w:b/>
          <w:bCs/>
          <w:szCs w:val="18"/>
        </w:rPr>
        <w:t xml:space="preserve">functionele bewerking (uitdrukking...) </w:t>
      </w:r>
    </w:p>
    <w:p w14:paraId="1069F7D6" w14:textId="12857782" w:rsidR="00AB70B0" w:rsidRPr="00672AD6" w:rsidRDefault="00AB70B0" w:rsidP="00D13764">
      <w:pPr>
        <w:rPr>
          <w:szCs w:val="18"/>
        </w:rPr>
      </w:pPr>
      <w:r w:rsidRPr="00672AD6">
        <w:rPr>
          <w:szCs w:val="18"/>
        </w:rPr>
        <w:t>Om het één en ander wat nader toe te lichten, volgen hieronder enkele voorbeelden van functionele bewerkingen.</w:t>
      </w:r>
    </w:p>
    <w:p w14:paraId="20CC74EE" w14:textId="77777777" w:rsidR="00AB70B0" w:rsidRPr="00672AD6" w:rsidRDefault="00AB70B0" w:rsidP="00D13764">
      <w:pPr>
        <w:rPr>
          <w:szCs w:val="18"/>
        </w:rPr>
      </w:pPr>
    </w:p>
    <w:p w14:paraId="69709233" w14:textId="59976AD6" w:rsidR="00AB70B0" w:rsidRPr="00672AD6" w:rsidRDefault="00AB70B0" w:rsidP="00D13764">
      <w:pPr>
        <w:rPr>
          <w:szCs w:val="18"/>
        </w:rPr>
      </w:pPr>
      <w:r w:rsidRPr="00672AD6">
        <w:rPr>
          <w:szCs w:val="18"/>
        </w:rPr>
        <w:t>Typ bijvoorbeeld eens in:</w:t>
      </w:r>
    </w:p>
    <w:p w14:paraId="5F941B1B" w14:textId="77777777" w:rsidR="00AB70B0" w:rsidRPr="00672AD6" w:rsidRDefault="00AB70B0" w:rsidP="00D13764">
      <w:pPr>
        <w:rPr>
          <w:szCs w:val="18"/>
        </w:rPr>
      </w:pPr>
    </w:p>
    <w:p w14:paraId="7C733F78" w14:textId="18FF865F" w:rsidR="00AB70B0" w:rsidRPr="002B51D5" w:rsidRDefault="00AB70B0" w:rsidP="00D13764">
      <w:pPr>
        <w:rPr>
          <w:rFonts w:ascii="Consolas" w:hAnsi="Consolas" w:cs="Courier New"/>
          <w:sz w:val="16"/>
          <w:szCs w:val="16"/>
        </w:rPr>
      </w:pPr>
      <w:r w:rsidRPr="002B51D5">
        <w:rPr>
          <w:rFonts w:ascii="Consolas" w:hAnsi="Consolas" w:cs="Courier New"/>
          <w:sz w:val="16"/>
          <w:szCs w:val="16"/>
        </w:rPr>
        <w:t>PRINT INT(12.9)</w:t>
      </w:r>
    </w:p>
    <w:p w14:paraId="36458A97" w14:textId="77777777" w:rsidR="00AB70B0" w:rsidRPr="00672AD6" w:rsidRDefault="00AB70B0" w:rsidP="00D13764">
      <w:pPr>
        <w:rPr>
          <w:rFonts w:ascii="Courier New" w:hAnsi="Courier New" w:cs="Courier New"/>
          <w:szCs w:val="18"/>
        </w:rPr>
      </w:pPr>
    </w:p>
    <w:p w14:paraId="2129F24D" w14:textId="58D63D5C" w:rsidR="00AB70B0" w:rsidRPr="00672AD6" w:rsidRDefault="00AB70B0" w:rsidP="00D13764">
      <w:pPr>
        <w:rPr>
          <w:rFonts w:ascii="Courier New" w:hAnsi="Courier New" w:cs="Courier New"/>
          <w:szCs w:val="18"/>
        </w:rPr>
      </w:pPr>
      <w:r w:rsidRPr="00672AD6">
        <w:rPr>
          <w:szCs w:val="18"/>
        </w:rPr>
        <w:t>De computer zal antwoorden met het getal 12. De functionele bewerking INT heeft tot gevolg dat het grootste gehele getal kleiner dan de tussen de haakjes staande uitdrukking wordt berekend.</w:t>
      </w:r>
    </w:p>
    <w:p w14:paraId="43EF56B9" w14:textId="77777777" w:rsidR="00AB70B0" w:rsidRPr="00672AD6" w:rsidRDefault="00AB70B0" w:rsidP="00D13764">
      <w:pPr>
        <w:rPr>
          <w:szCs w:val="18"/>
        </w:rPr>
      </w:pPr>
    </w:p>
    <w:p w14:paraId="149524ED" w14:textId="6CDE9A52" w:rsidR="00AB70B0" w:rsidRPr="002B51D5" w:rsidRDefault="00AB70B0" w:rsidP="00AB203F">
      <w:pPr>
        <w:rPr>
          <w:rFonts w:ascii="Consolas" w:hAnsi="Consolas" w:cs="Courier New"/>
          <w:sz w:val="16"/>
          <w:szCs w:val="16"/>
        </w:rPr>
      </w:pPr>
      <w:r w:rsidRPr="002B51D5">
        <w:rPr>
          <w:rFonts w:ascii="Consolas" w:hAnsi="Consolas" w:cs="Courier New"/>
          <w:sz w:val="16"/>
          <w:szCs w:val="16"/>
        </w:rPr>
        <w:t>PRINT LEFT$("ABCDEFGHIJKLMNO</w:t>
      </w:r>
      <w:r w:rsidR="00E63A37" w:rsidRPr="002B51D5">
        <w:rPr>
          <w:rFonts w:ascii="Consolas" w:hAnsi="Consolas" w:cs="Courier New"/>
          <w:sz w:val="16"/>
          <w:szCs w:val="16"/>
        </w:rPr>
        <w:t>P</w:t>
      </w:r>
      <w:r w:rsidRPr="002B51D5">
        <w:rPr>
          <w:rFonts w:ascii="Consolas" w:hAnsi="Consolas" w:cs="Courier New"/>
          <w:sz w:val="16"/>
          <w:szCs w:val="16"/>
        </w:rPr>
        <w:t>", 5)</w:t>
      </w:r>
    </w:p>
    <w:p w14:paraId="41C55B1F" w14:textId="77777777" w:rsidR="00513671" w:rsidRPr="006B1319" w:rsidRDefault="00513671" w:rsidP="00AB203F">
      <w:pPr>
        <w:rPr>
          <w:rFonts w:ascii="Courier New" w:hAnsi="Courier New" w:cs="Courier New"/>
          <w:sz w:val="16"/>
          <w:szCs w:val="16"/>
        </w:rPr>
      </w:pPr>
    </w:p>
    <w:p w14:paraId="0C4707CD" w14:textId="77777777" w:rsidR="00AB70B0" w:rsidRDefault="00AB70B0" w:rsidP="00AB203F">
      <w:pPr>
        <w:rPr>
          <w:szCs w:val="18"/>
        </w:rPr>
      </w:pPr>
      <w:r w:rsidRPr="00672AD6">
        <w:rPr>
          <w:szCs w:val="18"/>
        </w:rPr>
        <w:lastRenderedPageBreak/>
        <w:t>De computer antwoordt hier met de uitkomst ABCDE. De functie LEFT$ heeft tot gevolg dat het linker gedeelte van de opgegeven alfanumerieke uitdrukking wordt bepaald. Het aantal tekens is gegeven in de tweede tussen haakjes gegeven uitdrukking, die numeriek is.</w:t>
      </w:r>
    </w:p>
    <w:p w14:paraId="48F2EFE4" w14:textId="77777777" w:rsidR="00513671" w:rsidRDefault="00513671" w:rsidP="00AB203F">
      <w:pPr>
        <w:rPr>
          <w:szCs w:val="18"/>
        </w:rPr>
      </w:pPr>
    </w:p>
    <w:p w14:paraId="192E959D" w14:textId="3C772707" w:rsidR="009D7A41" w:rsidRPr="002B51D5" w:rsidRDefault="00FB7936" w:rsidP="00AB203F">
      <w:pPr>
        <w:rPr>
          <w:rFonts w:ascii="Consolas" w:hAnsi="Consolas" w:cs="Courier New"/>
          <w:sz w:val="16"/>
          <w:szCs w:val="16"/>
        </w:rPr>
      </w:pPr>
      <w:r w:rsidRPr="002B51D5">
        <w:rPr>
          <w:rFonts w:ascii="Consolas" w:hAnsi="Consolas" w:cs="Courier New"/>
          <w:sz w:val="16"/>
          <w:szCs w:val="16"/>
        </w:rPr>
        <w:t>PRINT RIGHT$</w:t>
      </w:r>
      <w:r w:rsidR="00C12CD0" w:rsidRPr="002B51D5">
        <w:rPr>
          <w:rFonts w:ascii="Consolas" w:hAnsi="Consolas" w:cs="Courier New"/>
          <w:sz w:val="16"/>
          <w:szCs w:val="16"/>
        </w:rPr>
        <w:t>("ABCDEFGHIJKLMNO</w:t>
      </w:r>
      <w:r w:rsidR="00E63A37" w:rsidRPr="002B51D5">
        <w:rPr>
          <w:rFonts w:ascii="Consolas" w:hAnsi="Consolas" w:cs="Courier New"/>
          <w:sz w:val="16"/>
          <w:szCs w:val="16"/>
        </w:rPr>
        <w:t>P", 5)</w:t>
      </w:r>
    </w:p>
    <w:p w14:paraId="09CA0C99" w14:textId="77777777" w:rsidR="00E63A37" w:rsidRDefault="00E63A37" w:rsidP="00AB203F">
      <w:pPr>
        <w:rPr>
          <w:rFonts w:ascii="Courier New" w:hAnsi="Courier New" w:cs="Courier New"/>
          <w:sz w:val="16"/>
          <w:szCs w:val="16"/>
        </w:rPr>
      </w:pPr>
    </w:p>
    <w:p w14:paraId="0D0D3527" w14:textId="420CC6E3" w:rsidR="00E63A37" w:rsidRDefault="00E63A37" w:rsidP="00E63A37">
      <w:r>
        <w:t>De computer antwoord</w:t>
      </w:r>
      <w:r w:rsidR="00F54BE8">
        <w:t>t hier met de uitkomst LMNOP. De functie RIGHT$</w:t>
      </w:r>
      <w:r w:rsidR="007842D9">
        <w:t xml:space="preserve"> heeft tot gevolg dat het rechter gedeelte van de opgegeven alfanumerieke uitdrukking wordt bepaald.</w:t>
      </w:r>
    </w:p>
    <w:p w14:paraId="73E15B4E" w14:textId="77777777" w:rsidR="009D247E" w:rsidRDefault="009D247E" w:rsidP="00AB203F">
      <w:pPr>
        <w:rPr>
          <w:rFonts w:ascii="Courier New" w:hAnsi="Courier New" w:cs="Courier New"/>
          <w:sz w:val="16"/>
          <w:szCs w:val="16"/>
        </w:rPr>
      </w:pPr>
    </w:p>
    <w:p w14:paraId="2FD25CF2" w14:textId="0270C569" w:rsidR="009D247E" w:rsidRPr="002B51D5" w:rsidRDefault="00F03DF2" w:rsidP="00AB203F">
      <w:pPr>
        <w:rPr>
          <w:rFonts w:ascii="Consolas" w:hAnsi="Consolas" w:cs="Courier New"/>
          <w:sz w:val="16"/>
          <w:szCs w:val="16"/>
        </w:rPr>
      </w:pPr>
      <w:r w:rsidRPr="002B51D5">
        <w:rPr>
          <w:rFonts w:ascii="Consolas" w:hAnsi="Consolas" w:cs="Courier New"/>
          <w:sz w:val="16"/>
          <w:szCs w:val="16"/>
        </w:rPr>
        <w:t>PRINT MID$("</w:t>
      </w:r>
      <w:r w:rsidR="006B5B83" w:rsidRPr="002B51D5">
        <w:rPr>
          <w:rFonts w:ascii="Consolas" w:hAnsi="Consolas" w:cs="Courier New"/>
          <w:sz w:val="16"/>
          <w:szCs w:val="16"/>
        </w:rPr>
        <w:t>ALLEMAAL", 3,</w:t>
      </w:r>
      <w:r w:rsidR="00DD24B6" w:rsidRPr="002B51D5">
        <w:rPr>
          <w:rFonts w:ascii="Consolas" w:hAnsi="Consolas" w:cs="Courier New"/>
          <w:sz w:val="16"/>
          <w:szCs w:val="16"/>
        </w:rPr>
        <w:t xml:space="preserve"> 4)</w:t>
      </w:r>
    </w:p>
    <w:p w14:paraId="560B0D1F" w14:textId="77777777" w:rsidR="00DD24B6" w:rsidRDefault="00DD24B6" w:rsidP="00AB203F">
      <w:pPr>
        <w:rPr>
          <w:rFonts w:ascii="Courier New" w:hAnsi="Courier New" w:cs="Courier New"/>
          <w:sz w:val="16"/>
          <w:szCs w:val="16"/>
        </w:rPr>
      </w:pPr>
    </w:p>
    <w:p w14:paraId="75CDD51F" w14:textId="29F642E2" w:rsidR="00DD24B6" w:rsidRDefault="00DD24B6" w:rsidP="00DD24B6">
      <w:r>
        <w:t>De computer antwoordt hier met</w:t>
      </w:r>
      <w:r w:rsidR="002F3932">
        <w:t xml:space="preserve"> de uitkomst LEMA. Met de functie MID$ kan dus een middendeel van een string worden teruggegeven</w:t>
      </w:r>
      <w:r w:rsidR="00C6284F">
        <w:t xml:space="preserve">. De derde parameter is optioneel. Indien je die weglaat, zal </w:t>
      </w:r>
      <w:r w:rsidR="00362FE9">
        <w:t>de rest van de string vanaf plaats 3 worden teruggegeven.</w:t>
      </w:r>
    </w:p>
    <w:p w14:paraId="66847D75" w14:textId="77777777" w:rsidR="00362FE9" w:rsidRDefault="00362FE9" w:rsidP="00DD24B6"/>
    <w:p w14:paraId="0B5D2275" w14:textId="7FAB90DD" w:rsidR="00034462" w:rsidRPr="002B51D5" w:rsidRDefault="00034462" w:rsidP="00AB203F">
      <w:pPr>
        <w:rPr>
          <w:rFonts w:ascii="Consolas" w:hAnsi="Consolas" w:cs="Courier New"/>
          <w:sz w:val="16"/>
          <w:szCs w:val="16"/>
        </w:rPr>
      </w:pPr>
      <w:r w:rsidRPr="002B51D5">
        <w:rPr>
          <w:rFonts w:ascii="Consolas" w:hAnsi="Consolas" w:cs="Courier New"/>
          <w:sz w:val="16"/>
          <w:szCs w:val="16"/>
        </w:rPr>
        <w:t>PRINT ABS(-12.8)</w:t>
      </w:r>
    </w:p>
    <w:p w14:paraId="665A1FEE" w14:textId="77777777" w:rsidR="00513671" w:rsidRPr="006B1319" w:rsidRDefault="00513671" w:rsidP="00AB203F">
      <w:pPr>
        <w:rPr>
          <w:rFonts w:ascii="Courier New" w:hAnsi="Courier New" w:cs="Courier New"/>
          <w:sz w:val="16"/>
          <w:szCs w:val="16"/>
        </w:rPr>
      </w:pPr>
    </w:p>
    <w:p w14:paraId="18CE4C8E" w14:textId="2DF7EC2C" w:rsidR="00034462" w:rsidRDefault="00034462" w:rsidP="00AB203F">
      <w:pPr>
        <w:rPr>
          <w:rFonts w:cs="Arial"/>
          <w:szCs w:val="18"/>
        </w:rPr>
      </w:pPr>
      <w:r w:rsidRPr="00672AD6">
        <w:rPr>
          <w:rFonts w:cs="Arial"/>
          <w:szCs w:val="18"/>
        </w:rPr>
        <w:t>De computer antwoordt hier met de uitkomst 12.8. De functie ABS, dat ABSolute betekent, zorgt ervoor dat het resultaat van een uitdrukking altijd positief blijft.</w:t>
      </w:r>
      <w:r w:rsidR="00BA72B1" w:rsidRPr="00672AD6">
        <w:rPr>
          <w:rFonts w:cs="Arial"/>
          <w:szCs w:val="18"/>
        </w:rPr>
        <w:t xml:space="preserve"> Ofwel, de originele waarde zonder teken teruggeeft.</w:t>
      </w:r>
    </w:p>
    <w:p w14:paraId="3B0EABEE" w14:textId="77777777" w:rsidR="00513671" w:rsidRPr="00672AD6" w:rsidRDefault="00513671" w:rsidP="00AB203F">
      <w:pPr>
        <w:rPr>
          <w:rFonts w:cs="Arial"/>
          <w:szCs w:val="18"/>
        </w:rPr>
      </w:pPr>
    </w:p>
    <w:p w14:paraId="2E968063" w14:textId="77777777" w:rsidR="0059798C" w:rsidRDefault="0059798C" w:rsidP="00AB203F">
      <w:pPr>
        <w:rPr>
          <w:rFonts w:cs="Arial"/>
          <w:szCs w:val="18"/>
        </w:rPr>
      </w:pPr>
      <w:r w:rsidRPr="00672AD6">
        <w:rPr>
          <w:rFonts w:cs="Arial"/>
          <w:szCs w:val="18"/>
        </w:rPr>
        <w:t>Een voorbeeldprogramma:</w:t>
      </w:r>
    </w:p>
    <w:p w14:paraId="2DA66408" w14:textId="77777777" w:rsidR="002B51D5" w:rsidRPr="00672AD6" w:rsidRDefault="002B51D5" w:rsidP="00AB203F">
      <w:pPr>
        <w:rPr>
          <w:rFonts w:cs="Arial"/>
          <w:szCs w:val="18"/>
        </w:rPr>
      </w:pPr>
    </w:p>
    <w:p w14:paraId="528A3011" w14:textId="77777777" w:rsidR="0059798C" w:rsidRPr="002B51D5" w:rsidRDefault="0059798C" w:rsidP="0059798C">
      <w:pPr>
        <w:rPr>
          <w:rFonts w:ascii="Consolas" w:hAnsi="Consolas" w:cs="Courier New"/>
          <w:sz w:val="16"/>
          <w:szCs w:val="16"/>
        </w:rPr>
      </w:pPr>
      <w:r w:rsidRPr="002B51D5">
        <w:rPr>
          <w:rFonts w:ascii="Consolas" w:hAnsi="Consolas" w:cs="Courier New"/>
          <w:sz w:val="16"/>
          <w:szCs w:val="16"/>
        </w:rPr>
        <w:t>10 INPUT "Geef een waarde in: "; Waarde</w:t>
      </w:r>
    </w:p>
    <w:p w14:paraId="28FDC35A" w14:textId="77777777" w:rsidR="0059798C" w:rsidRPr="002B51D5" w:rsidRDefault="0059798C" w:rsidP="0059798C">
      <w:pPr>
        <w:rPr>
          <w:rFonts w:ascii="Consolas" w:hAnsi="Consolas" w:cs="Courier New"/>
          <w:sz w:val="16"/>
          <w:szCs w:val="16"/>
        </w:rPr>
      </w:pPr>
      <w:r w:rsidRPr="002B51D5">
        <w:rPr>
          <w:rFonts w:ascii="Consolas" w:hAnsi="Consolas" w:cs="Courier New"/>
          <w:sz w:val="16"/>
          <w:szCs w:val="16"/>
        </w:rPr>
        <w:t>20 LET A = INT(Waarde)</w:t>
      </w:r>
    </w:p>
    <w:p w14:paraId="494967B9" w14:textId="77777777" w:rsidR="0059798C" w:rsidRPr="002B51D5" w:rsidRDefault="0059798C" w:rsidP="0059798C">
      <w:pPr>
        <w:rPr>
          <w:rFonts w:ascii="Consolas" w:hAnsi="Consolas" w:cs="Courier New"/>
          <w:sz w:val="16"/>
          <w:szCs w:val="16"/>
        </w:rPr>
      </w:pPr>
      <w:r w:rsidRPr="002B51D5">
        <w:rPr>
          <w:rFonts w:ascii="Consolas" w:hAnsi="Consolas" w:cs="Courier New"/>
          <w:sz w:val="16"/>
          <w:szCs w:val="16"/>
        </w:rPr>
        <w:t>30 LET B = Waarde</w:t>
      </w:r>
    </w:p>
    <w:p w14:paraId="67865A22" w14:textId="6F2D3CE2" w:rsidR="00BA72B1" w:rsidRPr="002B51D5" w:rsidRDefault="00BA72B1" w:rsidP="0059798C">
      <w:pPr>
        <w:rPr>
          <w:rFonts w:ascii="Consolas" w:hAnsi="Consolas" w:cs="Courier New"/>
          <w:sz w:val="16"/>
          <w:szCs w:val="16"/>
        </w:rPr>
      </w:pPr>
      <w:r w:rsidRPr="002B51D5">
        <w:rPr>
          <w:rFonts w:ascii="Consolas" w:hAnsi="Consolas" w:cs="Courier New"/>
          <w:sz w:val="16"/>
          <w:szCs w:val="16"/>
        </w:rPr>
        <w:t>40 LET C = ABS(Waarde)</w:t>
      </w:r>
    </w:p>
    <w:p w14:paraId="3E9609C7" w14:textId="0DB11964" w:rsidR="0059798C" w:rsidRPr="002B51D5" w:rsidRDefault="00BA72B1" w:rsidP="0059798C">
      <w:pPr>
        <w:rPr>
          <w:rFonts w:ascii="Consolas" w:hAnsi="Consolas" w:cs="Courier New"/>
          <w:sz w:val="16"/>
          <w:szCs w:val="16"/>
        </w:rPr>
      </w:pPr>
      <w:r w:rsidRPr="002B51D5">
        <w:rPr>
          <w:rFonts w:ascii="Consolas" w:hAnsi="Consolas" w:cs="Courier New"/>
          <w:sz w:val="16"/>
          <w:szCs w:val="16"/>
        </w:rPr>
        <w:t>5</w:t>
      </w:r>
      <w:r w:rsidR="0059798C" w:rsidRPr="002B51D5">
        <w:rPr>
          <w:rFonts w:ascii="Consolas" w:hAnsi="Consolas" w:cs="Courier New"/>
          <w:sz w:val="16"/>
          <w:szCs w:val="16"/>
        </w:rPr>
        <w:t>0 PRINT "Integere waarde: "; A</w:t>
      </w:r>
    </w:p>
    <w:p w14:paraId="07B8F6E8" w14:textId="443B84A3" w:rsidR="00BA72B1" w:rsidRPr="002B51D5" w:rsidRDefault="00BA72B1" w:rsidP="0059798C">
      <w:pPr>
        <w:rPr>
          <w:rFonts w:ascii="Consolas" w:hAnsi="Consolas" w:cs="Courier New"/>
          <w:sz w:val="16"/>
          <w:szCs w:val="16"/>
        </w:rPr>
      </w:pPr>
      <w:r w:rsidRPr="002B51D5">
        <w:rPr>
          <w:rFonts w:ascii="Consolas" w:hAnsi="Consolas" w:cs="Courier New"/>
          <w:sz w:val="16"/>
          <w:szCs w:val="16"/>
        </w:rPr>
        <w:t>60 PRINT "Absolute waarde: "; C</w:t>
      </w:r>
    </w:p>
    <w:p w14:paraId="7CD6F075" w14:textId="2A2543AE" w:rsidR="0059798C" w:rsidRPr="002B51D5" w:rsidRDefault="00BA72B1" w:rsidP="0059798C">
      <w:pPr>
        <w:rPr>
          <w:rFonts w:ascii="Consolas" w:hAnsi="Consolas" w:cs="Courier New"/>
          <w:sz w:val="16"/>
          <w:szCs w:val="16"/>
        </w:rPr>
      </w:pPr>
      <w:r w:rsidRPr="002B51D5">
        <w:rPr>
          <w:rFonts w:ascii="Consolas" w:hAnsi="Consolas" w:cs="Courier New"/>
          <w:sz w:val="16"/>
          <w:szCs w:val="16"/>
        </w:rPr>
        <w:t>7</w:t>
      </w:r>
      <w:r w:rsidR="0059798C" w:rsidRPr="002B51D5">
        <w:rPr>
          <w:rFonts w:ascii="Consolas" w:hAnsi="Consolas" w:cs="Courier New"/>
          <w:sz w:val="16"/>
          <w:szCs w:val="16"/>
        </w:rPr>
        <w:t>0 IF B &lt; 0 THEN PRINT "Negatief"</w:t>
      </w:r>
    </w:p>
    <w:p w14:paraId="25F5C340" w14:textId="5564608B" w:rsidR="0059798C" w:rsidRPr="002B51D5" w:rsidRDefault="00BA72B1" w:rsidP="0059798C">
      <w:pPr>
        <w:rPr>
          <w:rFonts w:ascii="Consolas" w:hAnsi="Consolas" w:cs="Courier New"/>
          <w:sz w:val="16"/>
          <w:szCs w:val="16"/>
        </w:rPr>
      </w:pPr>
      <w:r w:rsidRPr="002B51D5">
        <w:rPr>
          <w:rFonts w:ascii="Consolas" w:hAnsi="Consolas" w:cs="Courier New"/>
          <w:sz w:val="16"/>
          <w:szCs w:val="16"/>
        </w:rPr>
        <w:t>8</w:t>
      </w:r>
      <w:r w:rsidR="0059798C" w:rsidRPr="002B51D5">
        <w:rPr>
          <w:rFonts w:ascii="Consolas" w:hAnsi="Consolas" w:cs="Courier New"/>
          <w:sz w:val="16"/>
          <w:szCs w:val="16"/>
        </w:rPr>
        <w:t>0 PRINT LEFT$("ABCDEFGHIJKLMNOPQRSTUVWXYZ", Waarde)</w:t>
      </w:r>
    </w:p>
    <w:p w14:paraId="1BAD7EAC" w14:textId="3B74DAF3" w:rsidR="0059798C" w:rsidRPr="002B51D5" w:rsidRDefault="00BA72B1" w:rsidP="0059798C">
      <w:pPr>
        <w:rPr>
          <w:rFonts w:ascii="Consolas" w:hAnsi="Consolas" w:cs="Courier New"/>
          <w:szCs w:val="18"/>
        </w:rPr>
      </w:pPr>
      <w:r w:rsidRPr="002B51D5">
        <w:rPr>
          <w:rFonts w:ascii="Consolas" w:hAnsi="Consolas" w:cs="Courier New"/>
          <w:sz w:val="16"/>
          <w:szCs w:val="16"/>
        </w:rPr>
        <w:t>9</w:t>
      </w:r>
      <w:r w:rsidR="0059798C" w:rsidRPr="002B51D5">
        <w:rPr>
          <w:rFonts w:ascii="Consolas" w:hAnsi="Consolas" w:cs="Courier New"/>
          <w:sz w:val="16"/>
          <w:szCs w:val="16"/>
        </w:rPr>
        <w:t>0 GOTO 10</w:t>
      </w:r>
    </w:p>
    <w:p w14:paraId="61FD318F" w14:textId="77777777" w:rsidR="0059798C" w:rsidRPr="00672AD6" w:rsidRDefault="0059798C" w:rsidP="0059798C">
      <w:pPr>
        <w:rPr>
          <w:rFonts w:ascii="Courier New" w:hAnsi="Courier New" w:cs="Courier New"/>
          <w:szCs w:val="18"/>
        </w:rPr>
      </w:pPr>
    </w:p>
    <w:p w14:paraId="13201DCA" w14:textId="1268EC45" w:rsidR="00BA72B1" w:rsidRPr="00672AD6" w:rsidRDefault="0059798C" w:rsidP="0059798C">
      <w:pPr>
        <w:rPr>
          <w:szCs w:val="18"/>
        </w:rPr>
      </w:pPr>
      <w:r w:rsidRPr="00672AD6">
        <w:rPr>
          <w:szCs w:val="18"/>
        </w:rPr>
        <w:t>Dit voorbeeldprogramma vraagt eerst een numerieke ingeving in Waarde</w:t>
      </w:r>
      <w:r w:rsidR="00513671">
        <w:rPr>
          <w:szCs w:val="18"/>
        </w:rPr>
        <w:t>.</w:t>
      </w:r>
      <w:r w:rsidRPr="00672AD6">
        <w:rPr>
          <w:szCs w:val="18"/>
        </w:rPr>
        <w:t xml:space="preserve"> </w:t>
      </w:r>
    </w:p>
    <w:p w14:paraId="31E36EAF" w14:textId="367CFA08" w:rsidR="002D78CF" w:rsidRPr="00672AD6" w:rsidRDefault="0059798C" w:rsidP="0059798C">
      <w:pPr>
        <w:rPr>
          <w:szCs w:val="18"/>
        </w:rPr>
      </w:pPr>
      <w:r w:rsidRPr="00672AD6">
        <w:rPr>
          <w:szCs w:val="18"/>
        </w:rPr>
        <w:t xml:space="preserve">Vervolgens wordt in </w:t>
      </w:r>
      <w:r w:rsidR="00216A9F" w:rsidRPr="00672AD6">
        <w:rPr>
          <w:szCs w:val="18"/>
        </w:rPr>
        <w:t>programma</w:t>
      </w:r>
      <w:r w:rsidRPr="00672AD6">
        <w:rPr>
          <w:szCs w:val="18"/>
        </w:rPr>
        <w:t>regel 20 de functie INT toegepast en in regel 30 alleen de waarde toegepast; de resultaten worden onder de variabele</w:t>
      </w:r>
      <w:r w:rsidR="00E959A3" w:rsidRPr="00672AD6">
        <w:rPr>
          <w:szCs w:val="18"/>
        </w:rPr>
        <w:t xml:space="preserve"> </w:t>
      </w:r>
      <w:r w:rsidRPr="00672AD6">
        <w:rPr>
          <w:szCs w:val="18"/>
        </w:rPr>
        <w:t>namen A en B bewaard</w:t>
      </w:r>
      <w:r w:rsidR="00513671">
        <w:rPr>
          <w:szCs w:val="18"/>
        </w:rPr>
        <w:t>.</w:t>
      </w:r>
    </w:p>
    <w:p w14:paraId="03D97511" w14:textId="65C750ED" w:rsidR="00216A9F" w:rsidRPr="00672AD6" w:rsidRDefault="00216A9F" w:rsidP="0059798C">
      <w:pPr>
        <w:rPr>
          <w:szCs w:val="18"/>
        </w:rPr>
      </w:pPr>
      <w:r w:rsidRPr="00672AD6">
        <w:rPr>
          <w:szCs w:val="18"/>
        </w:rPr>
        <w:t xml:space="preserve">In </w:t>
      </w:r>
      <w:r w:rsidR="00BA72B1" w:rsidRPr="00672AD6">
        <w:rPr>
          <w:szCs w:val="18"/>
        </w:rPr>
        <w:t>regel 40 wordt de absolute waarde van Waarde bepaald.</w:t>
      </w:r>
      <w:r w:rsidR="00600043" w:rsidRPr="00672AD6">
        <w:rPr>
          <w:szCs w:val="18"/>
        </w:rPr>
        <w:t xml:space="preserve"> </w:t>
      </w:r>
    </w:p>
    <w:p w14:paraId="24A8F72B" w14:textId="23A8491B" w:rsidR="002D78CF" w:rsidRPr="00672AD6" w:rsidRDefault="00216A9F" w:rsidP="0059798C">
      <w:pPr>
        <w:rPr>
          <w:szCs w:val="18"/>
        </w:rPr>
      </w:pPr>
      <w:r w:rsidRPr="00672AD6">
        <w:rPr>
          <w:szCs w:val="18"/>
        </w:rPr>
        <w:t xml:space="preserve">In </w:t>
      </w:r>
      <w:r w:rsidR="0059798C" w:rsidRPr="00672AD6">
        <w:rPr>
          <w:szCs w:val="18"/>
        </w:rPr>
        <w:t xml:space="preserve">regel </w:t>
      </w:r>
      <w:r w:rsidR="00BA72B1" w:rsidRPr="00672AD6">
        <w:rPr>
          <w:szCs w:val="18"/>
        </w:rPr>
        <w:t>5</w:t>
      </w:r>
      <w:r w:rsidR="0059798C" w:rsidRPr="00672AD6">
        <w:rPr>
          <w:szCs w:val="18"/>
        </w:rPr>
        <w:t xml:space="preserve">0 wordt dan de integere waarde op </w:t>
      </w:r>
      <w:r w:rsidR="00E959A3" w:rsidRPr="00672AD6">
        <w:rPr>
          <w:szCs w:val="18"/>
        </w:rPr>
        <w:t>het venster</w:t>
      </w:r>
      <w:r w:rsidR="0059798C" w:rsidRPr="00672AD6">
        <w:rPr>
          <w:szCs w:val="18"/>
        </w:rPr>
        <w:t xml:space="preserve"> getoond. </w:t>
      </w:r>
    </w:p>
    <w:p w14:paraId="6AB9FB3F" w14:textId="665F7E63" w:rsidR="002D78CF" w:rsidRPr="00672AD6" w:rsidRDefault="00216A9F" w:rsidP="0059798C">
      <w:pPr>
        <w:rPr>
          <w:szCs w:val="18"/>
        </w:rPr>
      </w:pPr>
      <w:r w:rsidRPr="00672AD6">
        <w:rPr>
          <w:szCs w:val="18"/>
        </w:rPr>
        <w:t xml:space="preserve">In </w:t>
      </w:r>
      <w:r w:rsidR="00BA72B1" w:rsidRPr="00672AD6">
        <w:rPr>
          <w:szCs w:val="18"/>
        </w:rPr>
        <w:t>regel 60 wordt de absolute waarde op het venster getoond.</w:t>
      </w:r>
    </w:p>
    <w:p w14:paraId="460D5B40" w14:textId="4F0F8EF7" w:rsidR="00600043" w:rsidRPr="00672AD6" w:rsidRDefault="00216A9F" w:rsidP="0059798C">
      <w:pPr>
        <w:rPr>
          <w:szCs w:val="18"/>
        </w:rPr>
      </w:pPr>
      <w:r w:rsidRPr="00672AD6">
        <w:rPr>
          <w:szCs w:val="18"/>
        </w:rPr>
        <w:t xml:space="preserve">In </w:t>
      </w:r>
      <w:r w:rsidR="0059798C" w:rsidRPr="00672AD6">
        <w:rPr>
          <w:szCs w:val="18"/>
        </w:rPr>
        <w:t xml:space="preserve">regel </w:t>
      </w:r>
      <w:r w:rsidR="00BA72B1" w:rsidRPr="00672AD6">
        <w:rPr>
          <w:szCs w:val="18"/>
        </w:rPr>
        <w:t>7</w:t>
      </w:r>
      <w:r w:rsidR="0059798C" w:rsidRPr="00672AD6">
        <w:rPr>
          <w:szCs w:val="18"/>
        </w:rPr>
        <w:t xml:space="preserve">0 komen we een nieuw </w:t>
      </w:r>
      <w:r w:rsidR="00E959A3" w:rsidRPr="00672AD6">
        <w:rPr>
          <w:szCs w:val="18"/>
        </w:rPr>
        <w:t>sleutel</w:t>
      </w:r>
      <w:r w:rsidR="0059798C" w:rsidRPr="00672AD6">
        <w:rPr>
          <w:szCs w:val="18"/>
        </w:rPr>
        <w:t xml:space="preserve">woord tegen: IF. Deze regel kan gelezen worden als: als variabele B </w:t>
      </w:r>
      <w:r w:rsidR="00E959A3" w:rsidRPr="00672AD6">
        <w:rPr>
          <w:szCs w:val="18"/>
        </w:rPr>
        <w:t>kleiner is dan nul</w:t>
      </w:r>
      <w:r w:rsidR="0059798C" w:rsidRPr="00672AD6">
        <w:rPr>
          <w:szCs w:val="18"/>
        </w:rPr>
        <w:t xml:space="preserve"> (dus als een negatieve waarde werd ingegeven), druk dan de tekst </w:t>
      </w:r>
      <w:r w:rsidR="00E959A3" w:rsidRPr="00672AD6">
        <w:rPr>
          <w:szCs w:val="18"/>
        </w:rPr>
        <w:t>‘</w:t>
      </w:r>
      <w:r w:rsidR="0059798C" w:rsidRPr="00672AD6">
        <w:rPr>
          <w:szCs w:val="18"/>
        </w:rPr>
        <w:t>N</w:t>
      </w:r>
      <w:r w:rsidR="00E959A3" w:rsidRPr="00672AD6">
        <w:rPr>
          <w:szCs w:val="18"/>
        </w:rPr>
        <w:t>egatief’</w:t>
      </w:r>
      <w:r w:rsidR="0059798C" w:rsidRPr="00672AD6">
        <w:rPr>
          <w:szCs w:val="18"/>
        </w:rPr>
        <w:t xml:space="preserve"> af. Met het IF-sleutelwoord kunnen we dus een voorwaarde stellen. Als aan deze voorwaarde wordt voldaan, wordt het daarna opgenomen commando uitgevoerd. Op dit sleutelwoord komen we verderop nog uitgebreid terug. </w:t>
      </w:r>
    </w:p>
    <w:p w14:paraId="5394FDF2" w14:textId="77777777" w:rsidR="00216A9F" w:rsidRPr="00672AD6" w:rsidRDefault="00216A9F" w:rsidP="0059798C">
      <w:pPr>
        <w:rPr>
          <w:szCs w:val="18"/>
        </w:rPr>
      </w:pPr>
      <w:r w:rsidRPr="00672AD6">
        <w:rPr>
          <w:szCs w:val="18"/>
        </w:rPr>
        <w:t>In</w:t>
      </w:r>
      <w:r w:rsidR="0059798C" w:rsidRPr="00672AD6">
        <w:rPr>
          <w:szCs w:val="18"/>
        </w:rPr>
        <w:t xml:space="preserve"> regel </w:t>
      </w:r>
      <w:r w:rsidR="00600043" w:rsidRPr="00672AD6">
        <w:rPr>
          <w:szCs w:val="18"/>
        </w:rPr>
        <w:t>8</w:t>
      </w:r>
      <w:r w:rsidR="0059798C" w:rsidRPr="00672AD6">
        <w:rPr>
          <w:szCs w:val="18"/>
        </w:rPr>
        <w:t>0 worden de eerste letters van het alfabet afge</w:t>
      </w:r>
      <w:r w:rsidR="00E959A3" w:rsidRPr="00672AD6">
        <w:rPr>
          <w:szCs w:val="18"/>
        </w:rPr>
        <w:t xml:space="preserve">drukt. Het aantal letters is bepaald door de waarde van variabele Waarde die wij ingaven. </w:t>
      </w:r>
    </w:p>
    <w:p w14:paraId="289FC573" w14:textId="77777777" w:rsidR="00216A9F" w:rsidRPr="00672AD6" w:rsidRDefault="00216A9F" w:rsidP="0059798C">
      <w:pPr>
        <w:rPr>
          <w:szCs w:val="18"/>
        </w:rPr>
      </w:pPr>
    </w:p>
    <w:p w14:paraId="3A270EF0" w14:textId="322B3438" w:rsidR="00E959A3" w:rsidRDefault="00E959A3" w:rsidP="0059798C">
      <w:pPr>
        <w:rPr>
          <w:szCs w:val="18"/>
        </w:rPr>
      </w:pPr>
      <w:r w:rsidRPr="00672AD6">
        <w:rPr>
          <w:szCs w:val="18"/>
        </w:rPr>
        <w:t xml:space="preserve">Merk op dat Liberty BASIC op regel </w:t>
      </w:r>
      <w:r w:rsidR="00600043" w:rsidRPr="00672AD6">
        <w:rPr>
          <w:szCs w:val="18"/>
        </w:rPr>
        <w:t>8</w:t>
      </w:r>
      <w:r w:rsidRPr="00672AD6">
        <w:rPr>
          <w:szCs w:val="18"/>
        </w:rPr>
        <w:t>0 geen fout geeft bij een negatieve waarde, zoals je eigenlijk zou verwachten. Oudere BASIC dialecten geven wel een foutmelding.</w:t>
      </w:r>
    </w:p>
    <w:p w14:paraId="2B3B9A2F" w14:textId="77777777" w:rsidR="003C45FC" w:rsidRDefault="003C45FC" w:rsidP="0059798C">
      <w:pPr>
        <w:rPr>
          <w:szCs w:val="18"/>
        </w:rPr>
      </w:pPr>
    </w:p>
    <w:p w14:paraId="0C38E485" w14:textId="63E5F7B3" w:rsidR="003C45FC" w:rsidRDefault="003C45FC" w:rsidP="0059798C">
      <w:pPr>
        <w:rPr>
          <w:szCs w:val="18"/>
        </w:rPr>
      </w:pPr>
      <w:r>
        <w:rPr>
          <w:szCs w:val="18"/>
        </w:rPr>
        <w:t xml:space="preserve">Meer over de </w:t>
      </w:r>
      <w:r w:rsidR="000B5C24">
        <w:rPr>
          <w:szCs w:val="18"/>
        </w:rPr>
        <w:t>string</w:t>
      </w:r>
      <w:r>
        <w:rPr>
          <w:szCs w:val="18"/>
        </w:rPr>
        <w:t>functies van Liberty BASIC kun je vinden in hoofdstuk 3.</w:t>
      </w:r>
    </w:p>
    <w:p w14:paraId="39E81E4B" w14:textId="77777777" w:rsidR="003C45FC" w:rsidRPr="003C45FC" w:rsidRDefault="003C45FC" w:rsidP="0059798C">
      <w:pPr>
        <w:rPr>
          <w:szCs w:val="18"/>
        </w:rPr>
      </w:pPr>
    </w:p>
    <w:p w14:paraId="131258EF" w14:textId="0518FC82" w:rsidR="00694A78" w:rsidRPr="00672AD6" w:rsidRDefault="003C45FC" w:rsidP="006B1319">
      <w:pPr>
        <w:pStyle w:val="Kop2"/>
      </w:pPr>
      <w:bookmarkStart w:id="16" w:name="_Toc227002353"/>
      <w:r>
        <w:t>2</w:t>
      </w:r>
      <w:r w:rsidR="00694A78" w:rsidRPr="00672AD6">
        <w:t>d.</w:t>
      </w:r>
      <w:r w:rsidR="00694A78" w:rsidRPr="00672AD6">
        <w:tab/>
        <w:t xml:space="preserve">Relationele </w:t>
      </w:r>
      <w:r w:rsidR="00694A78" w:rsidRPr="006B1319">
        <w:t>bewerkingen</w:t>
      </w:r>
      <w:bookmarkEnd w:id="16"/>
    </w:p>
    <w:p w14:paraId="53DDD9D9" w14:textId="77777777" w:rsidR="00694A78" w:rsidRPr="00672AD6" w:rsidRDefault="00694A78" w:rsidP="00694A78">
      <w:pPr>
        <w:rPr>
          <w:szCs w:val="18"/>
        </w:rPr>
      </w:pPr>
    </w:p>
    <w:p w14:paraId="4366D7B6" w14:textId="11EF5D36" w:rsidR="00694A78" w:rsidRDefault="00694A78" w:rsidP="00694A78">
      <w:pPr>
        <w:rPr>
          <w:szCs w:val="18"/>
        </w:rPr>
      </w:pPr>
      <w:r w:rsidRPr="00672AD6">
        <w:rPr>
          <w:szCs w:val="18"/>
        </w:rPr>
        <w:t>Liberty BASIC kent een aantal relationele bewerkingen. Een relationele bewerking is een bewerking die uitdrukking geeft aan een relatie.</w:t>
      </w:r>
    </w:p>
    <w:p w14:paraId="1534744A" w14:textId="77777777" w:rsidR="00513671" w:rsidRPr="00672AD6" w:rsidRDefault="00513671" w:rsidP="00694A78">
      <w:pPr>
        <w:rPr>
          <w:szCs w:val="18"/>
        </w:rPr>
      </w:pPr>
    </w:p>
    <w:p w14:paraId="721683C6" w14:textId="402D8651" w:rsidR="00694A78" w:rsidRDefault="00694A78" w:rsidP="00694A78">
      <w:pPr>
        <w:rPr>
          <w:szCs w:val="18"/>
        </w:rPr>
      </w:pPr>
      <w:r w:rsidRPr="00672AD6">
        <w:rPr>
          <w:szCs w:val="18"/>
        </w:rPr>
        <w:t>Typ bijvoorbeeld eens in:</w:t>
      </w:r>
    </w:p>
    <w:p w14:paraId="6814FF81" w14:textId="77777777" w:rsidR="00513671" w:rsidRPr="00672AD6" w:rsidRDefault="00513671" w:rsidP="00694A78">
      <w:pPr>
        <w:rPr>
          <w:szCs w:val="18"/>
        </w:rPr>
      </w:pPr>
    </w:p>
    <w:p w14:paraId="1FB3406A" w14:textId="38DF7DB8" w:rsidR="00694A78" w:rsidRPr="002B51D5" w:rsidRDefault="00694A78" w:rsidP="00694A78">
      <w:pPr>
        <w:rPr>
          <w:rFonts w:ascii="Consolas" w:hAnsi="Consolas" w:cs="Courier New"/>
          <w:sz w:val="16"/>
          <w:szCs w:val="16"/>
        </w:rPr>
      </w:pPr>
      <w:r w:rsidRPr="002B51D5">
        <w:rPr>
          <w:rFonts w:ascii="Consolas" w:hAnsi="Consolas" w:cs="Courier New"/>
          <w:sz w:val="16"/>
          <w:szCs w:val="16"/>
        </w:rPr>
        <w:t>PRINT</w:t>
      </w:r>
      <w:r w:rsidR="00111D1E" w:rsidRPr="002B51D5">
        <w:rPr>
          <w:rFonts w:ascii="Consolas" w:hAnsi="Consolas" w:cs="Courier New"/>
          <w:sz w:val="16"/>
          <w:szCs w:val="16"/>
        </w:rPr>
        <w:t xml:space="preserve"> 2 = 2</w:t>
      </w:r>
    </w:p>
    <w:p w14:paraId="38995EF9" w14:textId="77777777" w:rsidR="00513671" w:rsidRPr="006B1319" w:rsidRDefault="00513671" w:rsidP="00694A78">
      <w:pPr>
        <w:rPr>
          <w:rFonts w:ascii="Courier New" w:hAnsi="Courier New" w:cs="Courier New"/>
          <w:sz w:val="16"/>
          <w:szCs w:val="16"/>
        </w:rPr>
      </w:pPr>
    </w:p>
    <w:p w14:paraId="602248F4" w14:textId="0F330DC8" w:rsidR="00111D1E" w:rsidRDefault="00111D1E" w:rsidP="00694A78">
      <w:pPr>
        <w:rPr>
          <w:szCs w:val="18"/>
        </w:rPr>
      </w:pPr>
      <w:r w:rsidRPr="00672AD6">
        <w:rPr>
          <w:szCs w:val="18"/>
        </w:rPr>
        <w:t>De computer zal het antwoord 1 geven. Dit antwoord betekent dat de bewering 2 = 2 inderdaad waar is. De uitdrukking links van het gelijkteken en de uitdrukking rechts van het gelijkteken hebben de relatie, dat ze in waarde gelijk zijn aan elkaar. Typ bijvoorbeeld eens in:</w:t>
      </w:r>
    </w:p>
    <w:p w14:paraId="3C38BB74" w14:textId="77777777" w:rsidR="00513671" w:rsidRPr="00672AD6" w:rsidRDefault="00513671" w:rsidP="00694A78">
      <w:pPr>
        <w:rPr>
          <w:szCs w:val="18"/>
        </w:rPr>
      </w:pPr>
    </w:p>
    <w:p w14:paraId="0B970C5A" w14:textId="692B7B59" w:rsidR="00111D1E" w:rsidRPr="002B51D5" w:rsidRDefault="00111D1E" w:rsidP="00111D1E">
      <w:pPr>
        <w:rPr>
          <w:rFonts w:ascii="Consolas" w:hAnsi="Consolas" w:cs="Courier New"/>
          <w:sz w:val="16"/>
          <w:szCs w:val="16"/>
        </w:rPr>
      </w:pPr>
      <w:r w:rsidRPr="002B51D5">
        <w:rPr>
          <w:rFonts w:ascii="Consolas" w:hAnsi="Consolas" w:cs="Courier New"/>
          <w:sz w:val="16"/>
          <w:szCs w:val="16"/>
        </w:rPr>
        <w:t>PRINT (5 + 2) = (8 - 1)</w:t>
      </w:r>
    </w:p>
    <w:p w14:paraId="4B302F8F" w14:textId="77777777" w:rsidR="00111D1E" w:rsidRPr="00672AD6" w:rsidRDefault="00111D1E" w:rsidP="00111D1E">
      <w:pPr>
        <w:rPr>
          <w:rFonts w:ascii="Courier New" w:hAnsi="Courier New" w:cs="Courier New"/>
          <w:szCs w:val="18"/>
        </w:rPr>
      </w:pPr>
    </w:p>
    <w:p w14:paraId="38A57515" w14:textId="02CCEFF6" w:rsidR="00111D1E" w:rsidRPr="00672AD6" w:rsidRDefault="00111D1E" w:rsidP="00111D1E">
      <w:pPr>
        <w:rPr>
          <w:szCs w:val="18"/>
        </w:rPr>
      </w:pPr>
      <w:r w:rsidRPr="00672AD6">
        <w:rPr>
          <w:szCs w:val="18"/>
        </w:rPr>
        <w:t xml:space="preserve">Ook hier zal het oordeel van de computer </w:t>
      </w:r>
      <w:r w:rsidR="00571BD5" w:rsidRPr="00672AD6">
        <w:rPr>
          <w:b/>
          <w:bCs/>
          <w:szCs w:val="18"/>
        </w:rPr>
        <w:t>waar</w:t>
      </w:r>
      <w:r w:rsidRPr="00672AD6">
        <w:rPr>
          <w:szCs w:val="18"/>
        </w:rPr>
        <w:t xml:space="preserve"> (1) luiden; 5 + 2 is inderdaad gelijk aan 8 - 1. Typ nu eens in:</w:t>
      </w:r>
    </w:p>
    <w:p w14:paraId="289018E7" w14:textId="77777777" w:rsidR="00571BD5" w:rsidRPr="00672AD6" w:rsidRDefault="00571BD5" w:rsidP="00111D1E">
      <w:pPr>
        <w:rPr>
          <w:szCs w:val="18"/>
        </w:rPr>
      </w:pPr>
    </w:p>
    <w:p w14:paraId="2632A216" w14:textId="09DA165F" w:rsidR="00571BD5" w:rsidRPr="002B51D5" w:rsidRDefault="00571BD5" w:rsidP="00111D1E">
      <w:pPr>
        <w:rPr>
          <w:rFonts w:ascii="Consolas" w:hAnsi="Consolas" w:cs="Courier New"/>
          <w:sz w:val="16"/>
          <w:szCs w:val="16"/>
        </w:rPr>
      </w:pPr>
      <w:r w:rsidRPr="002B51D5">
        <w:rPr>
          <w:rFonts w:ascii="Consolas" w:hAnsi="Consolas" w:cs="Courier New"/>
          <w:sz w:val="16"/>
          <w:szCs w:val="16"/>
        </w:rPr>
        <w:t>PRINT 5 + 3 = 7</w:t>
      </w:r>
    </w:p>
    <w:p w14:paraId="1CB24BCA" w14:textId="77777777" w:rsidR="00571BD5" w:rsidRPr="00672AD6" w:rsidRDefault="00571BD5" w:rsidP="00111D1E">
      <w:pPr>
        <w:rPr>
          <w:rFonts w:ascii="Courier New" w:hAnsi="Courier New" w:cs="Courier New"/>
          <w:szCs w:val="18"/>
        </w:rPr>
      </w:pPr>
    </w:p>
    <w:p w14:paraId="7CE3D754" w14:textId="7B9A25D7" w:rsidR="00571BD5" w:rsidRPr="00672AD6" w:rsidRDefault="00571BD5" w:rsidP="00111D1E">
      <w:pPr>
        <w:rPr>
          <w:rFonts w:ascii="Courier New" w:hAnsi="Courier New" w:cs="Courier New"/>
          <w:szCs w:val="18"/>
        </w:rPr>
      </w:pPr>
      <w:r w:rsidRPr="00672AD6">
        <w:rPr>
          <w:szCs w:val="18"/>
        </w:rPr>
        <w:t xml:space="preserve">Het oordeel van de computer is nu </w:t>
      </w:r>
      <w:r w:rsidRPr="00672AD6">
        <w:rPr>
          <w:b/>
          <w:bCs/>
          <w:szCs w:val="18"/>
        </w:rPr>
        <w:t>niet waar</w:t>
      </w:r>
      <w:r w:rsidRPr="00672AD6">
        <w:rPr>
          <w:szCs w:val="18"/>
        </w:rPr>
        <w:t xml:space="preserve"> (0). De uitdrukkingen 5 + 3 en 7 hebben niet de relatie gelijkheid met elkaar.</w:t>
      </w:r>
    </w:p>
    <w:p w14:paraId="602E3B5F" w14:textId="3A7EA5F5" w:rsidR="00AB203F" w:rsidRPr="00672AD6" w:rsidRDefault="00AB203F" w:rsidP="0059798C">
      <w:pPr>
        <w:rPr>
          <w:szCs w:val="18"/>
        </w:rPr>
      </w:pPr>
      <w:r w:rsidRPr="00672AD6">
        <w:rPr>
          <w:rFonts w:ascii="Courier New" w:hAnsi="Courier New" w:cs="Courier New"/>
          <w:szCs w:val="18"/>
        </w:rPr>
        <w:br/>
      </w:r>
      <w:r w:rsidR="00571BD5" w:rsidRPr="00672AD6">
        <w:rPr>
          <w:szCs w:val="18"/>
        </w:rPr>
        <w:t>Het gelijkteken in de hiervoor gegeven voorbeelden is een relationele bewerking. Een relationele bewerking dient altijd plaats te vinden tussen twee numerieke uitdrukkingen of tussen twee alfanumerieke uitdrukkingen. Het resultaat is altijd 1 (</w:t>
      </w:r>
      <w:r w:rsidR="00571BD5" w:rsidRPr="00672AD6">
        <w:rPr>
          <w:b/>
          <w:bCs/>
          <w:szCs w:val="18"/>
        </w:rPr>
        <w:t>waar)</w:t>
      </w:r>
      <w:r w:rsidR="00571BD5" w:rsidRPr="00672AD6">
        <w:rPr>
          <w:szCs w:val="18"/>
        </w:rPr>
        <w:t xml:space="preserve"> of 0 (</w:t>
      </w:r>
      <w:r w:rsidR="00571BD5" w:rsidRPr="00672AD6">
        <w:rPr>
          <w:b/>
          <w:bCs/>
          <w:szCs w:val="18"/>
        </w:rPr>
        <w:t>niet waar)</w:t>
      </w:r>
      <w:r w:rsidR="00571BD5" w:rsidRPr="00672AD6">
        <w:rPr>
          <w:szCs w:val="18"/>
        </w:rPr>
        <w:t>. Nog een voorbeeld met alfanumerieke uitdrukkingen:</w:t>
      </w:r>
    </w:p>
    <w:p w14:paraId="1B1D3957" w14:textId="77777777" w:rsidR="00571BD5" w:rsidRPr="00672AD6" w:rsidRDefault="00571BD5" w:rsidP="0059798C">
      <w:pPr>
        <w:rPr>
          <w:szCs w:val="18"/>
        </w:rPr>
      </w:pPr>
    </w:p>
    <w:p w14:paraId="2C8F1DFF" w14:textId="775A6213" w:rsidR="00571BD5" w:rsidRPr="002B51D5" w:rsidRDefault="00571BD5" w:rsidP="0059798C">
      <w:pPr>
        <w:rPr>
          <w:rFonts w:ascii="Consolas" w:hAnsi="Consolas" w:cs="Courier New"/>
          <w:sz w:val="16"/>
          <w:szCs w:val="16"/>
        </w:rPr>
      </w:pPr>
      <w:r w:rsidRPr="002B51D5">
        <w:rPr>
          <w:rFonts w:ascii="Consolas" w:hAnsi="Consolas" w:cs="Courier New"/>
          <w:sz w:val="16"/>
          <w:szCs w:val="16"/>
        </w:rPr>
        <w:t>PRINT "Jan" = "J" + "an"</w:t>
      </w:r>
    </w:p>
    <w:p w14:paraId="54B36EA9" w14:textId="77ED7898" w:rsidR="00571BD5" w:rsidRPr="002B51D5" w:rsidRDefault="00571BD5" w:rsidP="0059798C">
      <w:pPr>
        <w:rPr>
          <w:rFonts w:ascii="Consolas" w:hAnsi="Consolas" w:cs="Courier New"/>
          <w:sz w:val="16"/>
          <w:szCs w:val="16"/>
        </w:rPr>
      </w:pPr>
      <w:r w:rsidRPr="002B51D5">
        <w:rPr>
          <w:rFonts w:ascii="Consolas" w:hAnsi="Consolas" w:cs="Courier New"/>
          <w:sz w:val="16"/>
          <w:szCs w:val="16"/>
        </w:rPr>
        <w:t>PRINT "Jan" = "Janneman"</w:t>
      </w:r>
    </w:p>
    <w:p w14:paraId="4966C758" w14:textId="77777777" w:rsidR="00571BD5" w:rsidRPr="00672AD6" w:rsidRDefault="00571BD5" w:rsidP="0059798C">
      <w:pPr>
        <w:rPr>
          <w:rFonts w:ascii="Courier New" w:hAnsi="Courier New" w:cs="Courier New"/>
          <w:szCs w:val="18"/>
        </w:rPr>
      </w:pPr>
    </w:p>
    <w:p w14:paraId="75D34ADD" w14:textId="45EBE6A3" w:rsidR="00571BD5" w:rsidRPr="00672AD6" w:rsidRDefault="00571BD5" w:rsidP="00571BD5">
      <w:pPr>
        <w:rPr>
          <w:rFonts w:cs="Arial"/>
          <w:szCs w:val="18"/>
        </w:rPr>
      </w:pPr>
      <w:r w:rsidRPr="00672AD6">
        <w:rPr>
          <w:szCs w:val="18"/>
        </w:rPr>
        <w:t>De eerste opdracht zal resulteren in het antwoord 1 (</w:t>
      </w:r>
      <w:r w:rsidRPr="00672AD6">
        <w:rPr>
          <w:b/>
          <w:bCs/>
          <w:szCs w:val="18"/>
        </w:rPr>
        <w:t>waar</w:t>
      </w:r>
      <w:r w:rsidRPr="00672AD6">
        <w:rPr>
          <w:szCs w:val="18"/>
        </w:rPr>
        <w:t>), de tweede in het antwoord 0 (</w:t>
      </w:r>
      <w:r w:rsidRPr="00672AD6">
        <w:rPr>
          <w:b/>
          <w:bCs/>
          <w:szCs w:val="18"/>
        </w:rPr>
        <w:t>niet waar</w:t>
      </w:r>
      <w:r w:rsidRPr="00672AD6">
        <w:rPr>
          <w:szCs w:val="18"/>
        </w:rPr>
        <w:t>).</w:t>
      </w:r>
    </w:p>
    <w:p w14:paraId="5E8AE563" w14:textId="3CCAC87F" w:rsidR="00571BD5" w:rsidRDefault="00571BD5" w:rsidP="00571BD5">
      <w:pPr>
        <w:rPr>
          <w:szCs w:val="18"/>
        </w:rPr>
      </w:pPr>
      <w:r w:rsidRPr="00672AD6">
        <w:rPr>
          <w:rFonts w:cs="Arial"/>
          <w:szCs w:val="18"/>
        </w:rPr>
        <w:t xml:space="preserve">De bewerking </w:t>
      </w:r>
      <w:r w:rsidRPr="00672AD6">
        <w:rPr>
          <w:szCs w:val="18"/>
        </w:rPr>
        <w:t>“is gelijk aan” (=) is slechts één van de relationele bewerkingen die Liberty BASIC kent. Hieronder volgt een tabel met alle relationele bewerkingen:</w:t>
      </w:r>
    </w:p>
    <w:p w14:paraId="208CBC3D" w14:textId="77777777" w:rsidR="00513671" w:rsidRPr="00672AD6" w:rsidRDefault="00513671" w:rsidP="00571BD5">
      <w:pPr>
        <w:rPr>
          <w:szCs w:val="18"/>
        </w:rPr>
      </w:pPr>
    </w:p>
    <w:p w14:paraId="11504CCA" w14:textId="2D6D0E4C" w:rsidR="00F65DED" w:rsidRPr="00672AD6" w:rsidRDefault="00F65DED" w:rsidP="00A16886">
      <w:pPr>
        <w:rPr>
          <w:szCs w:val="18"/>
        </w:rPr>
      </w:pPr>
      <w:r w:rsidRPr="00672AD6">
        <w:rPr>
          <w:szCs w:val="18"/>
        </w:rPr>
        <w:t>=</w:t>
      </w:r>
      <w:r w:rsidRPr="00672AD6">
        <w:rPr>
          <w:szCs w:val="18"/>
        </w:rPr>
        <w:tab/>
        <w:t>is gelijk aan</w:t>
      </w:r>
    </w:p>
    <w:p w14:paraId="23AF46A5" w14:textId="77777777" w:rsidR="00A16886" w:rsidRPr="00672AD6" w:rsidRDefault="00A16886" w:rsidP="00A16886">
      <w:pPr>
        <w:rPr>
          <w:szCs w:val="18"/>
        </w:rPr>
      </w:pPr>
      <w:r w:rsidRPr="00672AD6">
        <w:rPr>
          <w:szCs w:val="18"/>
        </w:rPr>
        <w:t>&lt;</w:t>
      </w:r>
      <w:r w:rsidRPr="00672AD6">
        <w:rPr>
          <w:szCs w:val="18"/>
        </w:rPr>
        <w:tab/>
        <w:t>is kleiner dan</w:t>
      </w:r>
    </w:p>
    <w:p w14:paraId="0BE083E3" w14:textId="659300BD" w:rsidR="00A16886" w:rsidRPr="00672AD6" w:rsidRDefault="00A16886" w:rsidP="00A16886">
      <w:pPr>
        <w:rPr>
          <w:szCs w:val="18"/>
        </w:rPr>
      </w:pPr>
      <w:r w:rsidRPr="00672AD6">
        <w:rPr>
          <w:szCs w:val="18"/>
        </w:rPr>
        <w:t>&gt;</w:t>
      </w:r>
      <w:r w:rsidRPr="00672AD6">
        <w:rPr>
          <w:szCs w:val="18"/>
        </w:rPr>
        <w:tab/>
        <w:t>is groter dan</w:t>
      </w:r>
    </w:p>
    <w:p w14:paraId="5DF3B191" w14:textId="506F853D" w:rsidR="00A16886" w:rsidRPr="00672AD6" w:rsidRDefault="00A16886" w:rsidP="00A16886">
      <w:pPr>
        <w:rPr>
          <w:szCs w:val="18"/>
        </w:rPr>
      </w:pPr>
      <w:r w:rsidRPr="00672AD6">
        <w:rPr>
          <w:szCs w:val="18"/>
        </w:rPr>
        <w:t>&lt;&gt;</w:t>
      </w:r>
      <w:r w:rsidRPr="00672AD6">
        <w:rPr>
          <w:szCs w:val="18"/>
        </w:rPr>
        <w:tab/>
        <w:t>is kleiner of groter dan (ofwel: is ongelijk aan)</w:t>
      </w:r>
    </w:p>
    <w:p w14:paraId="6FBA8AEF" w14:textId="16221044" w:rsidR="00A16886" w:rsidRPr="00672AD6" w:rsidRDefault="00A16886" w:rsidP="00A16886">
      <w:pPr>
        <w:rPr>
          <w:szCs w:val="18"/>
        </w:rPr>
      </w:pPr>
      <w:r w:rsidRPr="00672AD6">
        <w:rPr>
          <w:szCs w:val="18"/>
        </w:rPr>
        <w:t>&lt;=</w:t>
      </w:r>
      <w:r w:rsidRPr="00672AD6">
        <w:rPr>
          <w:szCs w:val="18"/>
        </w:rPr>
        <w:tab/>
        <w:t>is kleiner dan of gelijk aan</w:t>
      </w:r>
    </w:p>
    <w:p w14:paraId="4D94A859" w14:textId="363B6A48" w:rsidR="00A16886" w:rsidRPr="00672AD6" w:rsidRDefault="00A16886" w:rsidP="00A16886">
      <w:pPr>
        <w:rPr>
          <w:szCs w:val="18"/>
        </w:rPr>
      </w:pPr>
      <w:r w:rsidRPr="00672AD6">
        <w:rPr>
          <w:szCs w:val="18"/>
        </w:rPr>
        <w:t>&gt;=</w:t>
      </w:r>
      <w:r w:rsidRPr="00672AD6">
        <w:rPr>
          <w:szCs w:val="18"/>
        </w:rPr>
        <w:tab/>
        <w:t>is groter dan of gelijk aan</w:t>
      </w:r>
    </w:p>
    <w:p w14:paraId="714E1A4C" w14:textId="20690C4C" w:rsidR="00D03733" w:rsidRPr="00672AD6" w:rsidRDefault="00A16886" w:rsidP="00A16886">
      <w:pPr>
        <w:tabs>
          <w:tab w:val="left" w:pos="2155"/>
        </w:tabs>
        <w:rPr>
          <w:rFonts w:cs="Arial"/>
          <w:szCs w:val="18"/>
        </w:rPr>
      </w:pPr>
      <w:r w:rsidRPr="00672AD6">
        <w:rPr>
          <w:rFonts w:cs="Arial"/>
          <w:szCs w:val="18"/>
        </w:rPr>
        <w:tab/>
      </w:r>
    </w:p>
    <w:p w14:paraId="7D59C496" w14:textId="020CAB28" w:rsidR="00A16886" w:rsidRPr="00672AD6" w:rsidRDefault="00A16886" w:rsidP="00A16886">
      <w:pPr>
        <w:tabs>
          <w:tab w:val="left" w:pos="1726"/>
        </w:tabs>
        <w:rPr>
          <w:rFonts w:cs="Arial"/>
          <w:szCs w:val="18"/>
        </w:rPr>
      </w:pPr>
      <w:r w:rsidRPr="00672AD6">
        <w:rPr>
          <w:rFonts w:cs="Arial"/>
          <w:szCs w:val="18"/>
        </w:rPr>
        <w:t>Een voorbeeldprogramma:</w:t>
      </w:r>
    </w:p>
    <w:p w14:paraId="42276EE5" w14:textId="77777777" w:rsidR="00A16886" w:rsidRPr="00672AD6" w:rsidRDefault="00A16886" w:rsidP="00A16886">
      <w:pPr>
        <w:tabs>
          <w:tab w:val="left" w:pos="1726"/>
        </w:tabs>
        <w:rPr>
          <w:rFonts w:cs="Arial"/>
          <w:szCs w:val="18"/>
        </w:rPr>
      </w:pPr>
    </w:p>
    <w:p w14:paraId="17CCE377" w14:textId="7EF637C7" w:rsidR="00A16886" w:rsidRPr="002B51D5" w:rsidRDefault="00A16886" w:rsidP="00A16886">
      <w:pPr>
        <w:tabs>
          <w:tab w:val="left" w:pos="1726"/>
        </w:tabs>
        <w:rPr>
          <w:rFonts w:ascii="Consolas" w:hAnsi="Consolas" w:cs="Courier New"/>
          <w:sz w:val="16"/>
          <w:szCs w:val="16"/>
        </w:rPr>
      </w:pPr>
      <w:r w:rsidRPr="002B51D5">
        <w:rPr>
          <w:rFonts w:ascii="Consolas" w:hAnsi="Consolas" w:cs="Courier New"/>
          <w:sz w:val="16"/>
          <w:szCs w:val="16"/>
        </w:rPr>
        <w:t>10 INPUT "Waarde: "; A</w:t>
      </w:r>
    </w:p>
    <w:p w14:paraId="52F02C8E" w14:textId="67327CEC" w:rsidR="00A16886" w:rsidRPr="002B51D5" w:rsidRDefault="00A16886" w:rsidP="00A16886">
      <w:pPr>
        <w:tabs>
          <w:tab w:val="left" w:pos="1726"/>
        </w:tabs>
        <w:rPr>
          <w:rFonts w:ascii="Consolas" w:hAnsi="Consolas" w:cs="Courier New"/>
          <w:sz w:val="16"/>
          <w:szCs w:val="16"/>
        </w:rPr>
      </w:pPr>
      <w:r w:rsidRPr="002B51D5">
        <w:rPr>
          <w:rFonts w:ascii="Consolas" w:hAnsi="Consolas" w:cs="Courier New"/>
          <w:sz w:val="16"/>
          <w:szCs w:val="16"/>
        </w:rPr>
        <w:t>20 INPUT "Nog een waarde: "; B</w:t>
      </w:r>
    </w:p>
    <w:p w14:paraId="76C91000" w14:textId="67B26F52" w:rsidR="00A16886" w:rsidRPr="002B51D5" w:rsidRDefault="00A16886" w:rsidP="00A16886">
      <w:pPr>
        <w:tabs>
          <w:tab w:val="left" w:pos="1726"/>
        </w:tabs>
        <w:rPr>
          <w:rFonts w:ascii="Consolas" w:hAnsi="Consolas" w:cs="Courier New"/>
          <w:sz w:val="16"/>
          <w:szCs w:val="16"/>
        </w:rPr>
      </w:pPr>
      <w:r w:rsidRPr="002B51D5">
        <w:rPr>
          <w:rFonts w:ascii="Consolas" w:hAnsi="Consolas" w:cs="Courier New"/>
          <w:sz w:val="16"/>
          <w:szCs w:val="16"/>
        </w:rPr>
        <w:t>30 IF A &lt; B THEN PRINT "De eerste waarde is kleiner</w:t>
      </w:r>
      <w:r w:rsidR="00E7033F" w:rsidRPr="002B51D5">
        <w:rPr>
          <w:rFonts w:ascii="Consolas" w:hAnsi="Consolas" w:cs="Courier New"/>
          <w:sz w:val="16"/>
          <w:szCs w:val="16"/>
        </w:rPr>
        <w:t xml:space="preserve"> dan de tweede</w:t>
      </w:r>
      <w:r w:rsidRPr="002B51D5">
        <w:rPr>
          <w:rFonts w:ascii="Consolas" w:hAnsi="Consolas" w:cs="Courier New"/>
          <w:sz w:val="16"/>
          <w:szCs w:val="16"/>
        </w:rPr>
        <w:t>."</w:t>
      </w:r>
    </w:p>
    <w:p w14:paraId="586B89D2" w14:textId="7F2A6056" w:rsidR="00A16886" w:rsidRPr="002B51D5" w:rsidRDefault="00A16886" w:rsidP="00A16886">
      <w:pPr>
        <w:tabs>
          <w:tab w:val="left" w:pos="1726"/>
        </w:tabs>
        <w:rPr>
          <w:rFonts w:ascii="Consolas" w:hAnsi="Consolas" w:cs="Courier New"/>
          <w:sz w:val="16"/>
          <w:szCs w:val="16"/>
        </w:rPr>
      </w:pPr>
      <w:r w:rsidRPr="002B51D5">
        <w:rPr>
          <w:rFonts w:ascii="Consolas" w:hAnsi="Consolas" w:cs="Courier New"/>
          <w:sz w:val="16"/>
          <w:szCs w:val="16"/>
        </w:rPr>
        <w:t>40 IF A = B THEN PRINT "De twee waarden zijn gelijk</w:t>
      </w:r>
      <w:r w:rsidR="00E7033F" w:rsidRPr="002B51D5">
        <w:rPr>
          <w:rFonts w:ascii="Consolas" w:hAnsi="Consolas" w:cs="Courier New"/>
          <w:sz w:val="16"/>
          <w:szCs w:val="16"/>
        </w:rPr>
        <w:t xml:space="preserve"> aan</w:t>
      </w:r>
      <w:r w:rsidRPr="002B51D5">
        <w:rPr>
          <w:rFonts w:ascii="Consolas" w:hAnsi="Consolas" w:cs="Courier New"/>
          <w:sz w:val="16"/>
          <w:szCs w:val="16"/>
        </w:rPr>
        <w:t>.</w:t>
      </w:r>
      <w:r w:rsidRPr="002B51D5">
        <w:rPr>
          <w:rFonts w:ascii="Consolas" w:hAnsi="Consolas"/>
          <w:sz w:val="16"/>
          <w:szCs w:val="16"/>
        </w:rPr>
        <w:t xml:space="preserve"> </w:t>
      </w:r>
      <w:r w:rsidRPr="002B51D5">
        <w:rPr>
          <w:rFonts w:ascii="Consolas" w:hAnsi="Consolas" w:cs="Courier New"/>
          <w:sz w:val="16"/>
          <w:szCs w:val="16"/>
        </w:rPr>
        <w:t>"</w:t>
      </w:r>
    </w:p>
    <w:p w14:paraId="28C0F6C9" w14:textId="47C9D492" w:rsidR="00A16886" w:rsidRPr="002B51D5" w:rsidRDefault="00A16886" w:rsidP="00A16886">
      <w:pPr>
        <w:tabs>
          <w:tab w:val="left" w:pos="1726"/>
        </w:tabs>
        <w:rPr>
          <w:rFonts w:ascii="Consolas" w:hAnsi="Consolas" w:cs="Courier New"/>
          <w:sz w:val="16"/>
          <w:szCs w:val="16"/>
        </w:rPr>
      </w:pPr>
      <w:r w:rsidRPr="002B51D5">
        <w:rPr>
          <w:rFonts w:ascii="Consolas" w:hAnsi="Consolas" w:cs="Courier New"/>
          <w:sz w:val="16"/>
          <w:szCs w:val="16"/>
        </w:rPr>
        <w:t>50 IF A &gt; B THEN PRINT "De eerste waarde is groter</w:t>
      </w:r>
      <w:r w:rsidR="00E7033F" w:rsidRPr="002B51D5">
        <w:rPr>
          <w:rFonts w:ascii="Consolas" w:hAnsi="Consolas" w:cs="Courier New"/>
          <w:sz w:val="16"/>
          <w:szCs w:val="16"/>
        </w:rPr>
        <w:t xml:space="preserve"> dan de tweede</w:t>
      </w:r>
      <w:r w:rsidRPr="002B51D5">
        <w:rPr>
          <w:rFonts w:ascii="Consolas" w:hAnsi="Consolas" w:cs="Courier New"/>
          <w:sz w:val="16"/>
          <w:szCs w:val="16"/>
        </w:rPr>
        <w:t>.</w:t>
      </w:r>
      <w:r w:rsidRPr="002B51D5">
        <w:rPr>
          <w:rFonts w:ascii="Consolas" w:hAnsi="Consolas"/>
          <w:sz w:val="16"/>
          <w:szCs w:val="16"/>
        </w:rPr>
        <w:t xml:space="preserve"> </w:t>
      </w:r>
      <w:r w:rsidRPr="002B51D5">
        <w:rPr>
          <w:rFonts w:ascii="Consolas" w:hAnsi="Consolas" w:cs="Courier New"/>
          <w:sz w:val="16"/>
          <w:szCs w:val="16"/>
        </w:rPr>
        <w:t>"</w:t>
      </w:r>
    </w:p>
    <w:p w14:paraId="65013E93" w14:textId="1E34FDAD" w:rsidR="00A16886" w:rsidRPr="002B51D5" w:rsidRDefault="00A16886" w:rsidP="00A16886">
      <w:pPr>
        <w:tabs>
          <w:tab w:val="left" w:pos="1726"/>
        </w:tabs>
        <w:rPr>
          <w:rFonts w:ascii="Consolas" w:hAnsi="Consolas" w:cs="Courier New"/>
          <w:sz w:val="16"/>
          <w:szCs w:val="16"/>
        </w:rPr>
      </w:pPr>
      <w:r w:rsidRPr="002B51D5">
        <w:rPr>
          <w:rFonts w:ascii="Consolas" w:hAnsi="Consolas" w:cs="Courier New"/>
          <w:sz w:val="16"/>
          <w:szCs w:val="16"/>
        </w:rPr>
        <w:t xml:space="preserve">60 IF A &lt;= B THEN PRINT "De eerste waarde is kleiner </w:t>
      </w:r>
      <w:r w:rsidR="00E7033F" w:rsidRPr="002B51D5">
        <w:rPr>
          <w:rFonts w:ascii="Consolas" w:hAnsi="Consolas" w:cs="Courier New"/>
          <w:sz w:val="16"/>
          <w:szCs w:val="16"/>
        </w:rPr>
        <w:t xml:space="preserve">dan </w:t>
      </w:r>
      <w:r w:rsidRPr="002B51D5">
        <w:rPr>
          <w:rFonts w:ascii="Consolas" w:hAnsi="Consolas" w:cs="Courier New"/>
          <w:sz w:val="16"/>
          <w:szCs w:val="16"/>
        </w:rPr>
        <w:t>of gelijk aan de tweede</w:t>
      </w:r>
      <w:r w:rsidR="00146A0D" w:rsidRPr="002B51D5">
        <w:rPr>
          <w:rFonts w:ascii="Consolas" w:hAnsi="Consolas" w:cs="Courier New"/>
          <w:sz w:val="16"/>
          <w:szCs w:val="16"/>
        </w:rPr>
        <w:t>."</w:t>
      </w:r>
    </w:p>
    <w:p w14:paraId="6CBE522B" w14:textId="4B60427B" w:rsidR="00146A0D" w:rsidRPr="002B51D5" w:rsidRDefault="00146A0D" w:rsidP="00A16886">
      <w:pPr>
        <w:tabs>
          <w:tab w:val="left" w:pos="1726"/>
        </w:tabs>
        <w:rPr>
          <w:rFonts w:ascii="Consolas" w:hAnsi="Consolas" w:cs="Courier New"/>
          <w:sz w:val="16"/>
          <w:szCs w:val="16"/>
        </w:rPr>
      </w:pPr>
      <w:r w:rsidRPr="002B51D5">
        <w:rPr>
          <w:rFonts w:ascii="Consolas" w:hAnsi="Consolas" w:cs="Courier New"/>
          <w:sz w:val="16"/>
          <w:szCs w:val="16"/>
        </w:rPr>
        <w:t>70 GOTO 10</w:t>
      </w:r>
    </w:p>
    <w:p w14:paraId="18DD7072" w14:textId="77777777" w:rsidR="00146A0D" w:rsidRPr="00672AD6" w:rsidRDefault="00146A0D" w:rsidP="00A16886">
      <w:pPr>
        <w:tabs>
          <w:tab w:val="left" w:pos="1726"/>
        </w:tabs>
        <w:rPr>
          <w:rFonts w:ascii="Courier New" w:hAnsi="Courier New" w:cs="Courier New"/>
          <w:szCs w:val="18"/>
        </w:rPr>
      </w:pPr>
    </w:p>
    <w:p w14:paraId="1A5FE6C5" w14:textId="77777777" w:rsidR="002679C5" w:rsidRDefault="00146A0D" w:rsidP="00D03733">
      <w:pPr>
        <w:rPr>
          <w:szCs w:val="18"/>
        </w:rPr>
      </w:pPr>
      <w:r w:rsidRPr="00672AD6">
        <w:rPr>
          <w:szCs w:val="18"/>
        </w:rPr>
        <w:t xml:space="preserve">Na enig proberen zal het volgende blijken: </w:t>
      </w:r>
    </w:p>
    <w:p w14:paraId="3C1EE77A" w14:textId="2D7163AF" w:rsidR="00D03733" w:rsidRPr="00672AD6" w:rsidRDefault="002679C5" w:rsidP="00D03733">
      <w:pPr>
        <w:rPr>
          <w:szCs w:val="18"/>
        </w:rPr>
      </w:pPr>
      <w:r>
        <w:rPr>
          <w:szCs w:val="18"/>
        </w:rPr>
        <w:t>I</w:t>
      </w:r>
      <w:r w:rsidR="00146A0D" w:rsidRPr="00672AD6">
        <w:rPr>
          <w:szCs w:val="18"/>
        </w:rPr>
        <w:t xml:space="preserve">ndien een uitdrukking de uitkomst 1 heeft, </w:t>
      </w:r>
      <w:r>
        <w:rPr>
          <w:szCs w:val="18"/>
        </w:rPr>
        <w:t xml:space="preserve">dus </w:t>
      </w:r>
      <w:r w:rsidR="00146A0D" w:rsidRPr="00672AD6">
        <w:rPr>
          <w:szCs w:val="18"/>
        </w:rPr>
        <w:t>waar is, wordt het commando (of worden de commando's) achter THEN in een IF...THEN constructie uitgevoerd. Is de uitdrukking echter niet waar (de uitkomst is dan 0) dan gebeurt dit niet.</w:t>
      </w:r>
    </w:p>
    <w:p w14:paraId="6BE4102E" w14:textId="49862833" w:rsidR="00146A0D" w:rsidRDefault="00146A0D" w:rsidP="00D03733">
      <w:pPr>
        <w:rPr>
          <w:szCs w:val="18"/>
        </w:rPr>
      </w:pPr>
      <w:r w:rsidRPr="00672AD6">
        <w:rPr>
          <w:szCs w:val="18"/>
        </w:rPr>
        <w:t>Probeer nu eens het volgende programma:</w:t>
      </w:r>
    </w:p>
    <w:p w14:paraId="03A37430" w14:textId="77777777" w:rsidR="002679C5" w:rsidRPr="00672AD6" w:rsidRDefault="002679C5" w:rsidP="00D03733">
      <w:pPr>
        <w:rPr>
          <w:szCs w:val="18"/>
        </w:rPr>
      </w:pPr>
    </w:p>
    <w:p w14:paraId="1B09CB38" w14:textId="1BBF8755" w:rsidR="00146A0D" w:rsidRPr="002B51D5" w:rsidRDefault="00146A0D" w:rsidP="00146A0D">
      <w:pPr>
        <w:rPr>
          <w:rFonts w:ascii="Consolas" w:hAnsi="Consolas" w:cs="Courier New"/>
          <w:sz w:val="16"/>
          <w:szCs w:val="16"/>
        </w:rPr>
      </w:pPr>
      <w:r w:rsidRPr="002B51D5">
        <w:rPr>
          <w:rFonts w:ascii="Consolas" w:hAnsi="Consolas" w:cs="Courier New"/>
          <w:sz w:val="16"/>
          <w:szCs w:val="16"/>
        </w:rPr>
        <w:t>10 INPUT "Waarde: "; A</w:t>
      </w:r>
    </w:p>
    <w:p w14:paraId="23743EB0" w14:textId="541BB59D" w:rsidR="00146A0D" w:rsidRPr="002B51D5" w:rsidRDefault="00146A0D" w:rsidP="00146A0D">
      <w:pPr>
        <w:rPr>
          <w:rFonts w:ascii="Consolas" w:hAnsi="Consolas" w:cs="Courier New"/>
          <w:sz w:val="16"/>
          <w:szCs w:val="16"/>
        </w:rPr>
      </w:pPr>
      <w:r w:rsidRPr="002B51D5">
        <w:rPr>
          <w:rFonts w:ascii="Consolas" w:hAnsi="Consolas" w:cs="Courier New"/>
          <w:sz w:val="16"/>
          <w:szCs w:val="16"/>
        </w:rPr>
        <w:t>20 IF A THEN PRINT "Waar"</w:t>
      </w:r>
    </w:p>
    <w:p w14:paraId="6A2F1BB4" w14:textId="5EFF1DC8" w:rsidR="00146A0D" w:rsidRPr="002B51D5" w:rsidRDefault="00146A0D" w:rsidP="00146A0D">
      <w:pPr>
        <w:rPr>
          <w:rFonts w:ascii="Consolas" w:hAnsi="Consolas" w:cs="Courier New"/>
          <w:sz w:val="16"/>
          <w:szCs w:val="16"/>
        </w:rPr>
      </w:pPr>
      <w:r w:rsidRPr="002B51D5">
        <w:rPr>
          <w:rFonts w:ascii="Consolas" w:hAnsi="Consolas" w:cs="Courier New"/>
          <w:sz w:val="16"/>
          <w:szCs w:val="16"/>
        </w:rPr>
        <w:t>30 GOTO 10</w:t>
      </w:r>
    </w:p>
    <w:p w14:paraId="6B64F132" w14:textId="77777777" w:rsidR="00146A0D" w:rsidRPr="00672AD6" w:rsidRDefault="00146A0D" w:rsidP="00146A0D">
      <w:pPr>
        <w:rPr>
          <w:rFonts w:ascii="Courier New" w:hAnsi="Courier New" w:cs="Courier New"/>
          <w:szCs w:val="18"/>
        </w:rPr>
      </w:pPr>
    </w:p>
    <w:p w14:paraId="11C11B6A" w14:textId="77777777" w:rsidR="002679C5" w:rsidRDefault="00146A0D" w:rsidP="00146A0D">
      <w:pPr>
        <w:rPr>
          <w:szCs w:val="18"/>
        </w:rPr>
      </w:pPr>
      <w:r w:rsidRPr="00672AD6">
        <w:rPr>
          <w:szCs w:val="18"/>
        </w:rPr>
        <w:t>en laat dit programma eens uitvoeren. Geef diverse waarden in, negatief, positief en ook eens een 0. De computer zal steeds antwoorden met de tekst ”Waar”</w:t>
      </w:r>
      <w:r w:rsidR="002679C5">
        <w:rPr>
          <w:szCs w:val="18"/>
        </w:rPr>
        <w:t>,</w:t>
      </w:r>
      <w:r w:rsidRPr="00672AD6">
        <w:rPr>
          <w:szCs w:val="18"/>
        </w:rPr>
        <w:t xml:space="preserve"> tenzij een 0 werd ingegeven. </w:t>
      </w:r>
    </w:p>
    <w:p w14:paraId="5ACC975F" w14:textId="77777777" w:rsidR="002679C5" w:rsidRDefault="002679C5" w:rsidP="00146A0D">
      <w:pPr>
        <w:rPr>
          <w:szCs w:val="18"/>
        </w:rPr>
      </w:pPr>
    </w:p>
    <w:p w14:paraId="2243F459" w14:textId="38456F53" w:rsidR="00146A0D" w:rsidRPr="00672AD6" w:rsidRDefault="00146A0D" w:rsidP="00146A0D">
      <w:pPr>
        <w:rPr>
          <w:szCs w:val="18"/>
        </w:rPr>
      </w:pPr>
      <w:r w:rsidRPr="00672AD6">
        <w:rPr>
          <w:szCs w:val="18"/>
        </w:rPr>
        <w:t>Conclusie:</w:t>
      </w:r>
    </w:p>
    <w:p w14:paraId="04E30174" w14:textId="77777777" w:rsidR="00146A0D" w:rsidRPr="00672AD6" w:rsidRDefault="00146A0D" w:rsidP="00146A0D">
      <w:pPr>
        <w:rPr>
          <w:szCs w:val="18"/>
        </w:rPr>
      </w:pPr>
    </w:p>
    <w:p w14:paraId="171800DE" w14:textId="45B3FB42" w:rsidR="00146A0D" w:rsidRDefault="007B2EE1" w:rsidP="00146A0D">
      <w:pPr>
        <w:rPr>
          <w:szCs w:val="18"/>
        </w:rPr>
      </w:pPr>
      <w:r w:rsidRPr="00672AD6">
        <w:rPr>
          <w:szCs w:val="18"/>
        </w:rPr>
        <w:t>Een relationele bewerking geeft bij uitvoering de uitkomst waar of niet waar. Deze oordelen worden gesymboliseerd in de waarden 1 of 0. In de IF...THEN-constructie kan het al dan niet waar zijn van een uitdrukking worden getest. Indien een uitdrukking als waar wordt bevonden, wordt het programmaregelgedeelte achter het sleutelwoord THEN uitgevoerd; tussen IF en THEN mag elke uitdrukking worden geplaatst. Deze uitdrukking behoeft niet verplicht een relationele bewerking te bevatten. De IF...THEN-constructie beschouwt een uitdrukking als waar indien deze ongelijk is aan nul</w:t>
      </w:r>
      <w:r w:rsidR="00E537BB">
        <w:rPr>
          <w:szCs w:val="18"/>
        </w:rPr>
        <w:t xml:space="preserve"> </w:t>
      </w:r>
      <w:r w:rsidRPr="00672AD6">
        <w:rPr>
          <w:szCs w:val="18"/>
        </w:rPr>
        <w:t>(zie het laatste voorbeeld, de uitkomst hoeft dus niet verplicht gelijk te zijn aan 1) en als niet waar indien deze wel gelijk is aan nul.</w:t>
      </w:r>
    </w:p>
    <w:p w14:paraId="5A4977A4" w14:textId="77777777" w:rsidR="00FC2608" w:rsidRDefault="00FC2608" w:rsidP="00146A0D">
      <w:pPr>
        <w:rPr>
          <w:szCs w:val="18"/>
        </w:rPr>
      </w:pPr>
    </w:p>
    <w:p w14:paraId="54A1E7A7" w14:textId="0E5F4C0C" w:rsidR="00C731D7" w:rsidRDefault="00C731D7" w:rsidP="00146A0D">
      <w:pPr>
        <w:rPr>
          <w:szCs w:val="18"/>
        </w:rPr>
      </w:pPr>
      <w:r>
        <w:rPr>
          <w:szCs w:val="18"/>
        </w:rPr>
        <w:t>In Liberty BASIC is er een probleem als we getallen met decimalen willen controleren.</w:t>
      </w:r>
    </w:p>
    <w:p w14:paraId="0AF510AA" w14:textId="7C043F80" w:rsidR="002332B7" w:rsidRDefault="002332B7" w:rsidP="00146A0D">
      <w:pPr>
        <w:rPr>
          <w:szCs w:val="18"/>
        </w:rPr>
      </w:pPr>
    </w:p>
    <w:p w14:paraId="40A46B35" w14:textId="033A72E1" w:rsidR="002332B7" w:rsidRDefault="002332B7" w:rsidP="00146A0D">
      <w:pPr>
        <w:rPr>
          <w:szCs w:val="18"/>
        </w:rPr>
      </w:pPr>
      <w:r>
        <w:rPr>
          <w:szCs w:val="18"/>
        </w:rPr>
        <w:t>Wanneer we zeggen:</w:t>
      </w:r>
    </w:p>
    <w:p w14:paraId="1DF538BB" w14:textId="77777777" w:rsidR="002332B7" w:rsidRDefault="002332B7" w:rsidP="00146A0D">
      <w:pPr>
        <w:rPr>
          <w:szCs w:val="18"/>
        </w:rPr>
      </w:pPr>
    </w:p>
    <w:p w14:paraId="605ACB7B" w14:textId="5F320B35" w:rsidR="002332B7" w:rsidRPr="002B51D5" w:rsidRDefault="002332B7" w:rsidP="00146A0D">
      <w:pPr>
        <w:rPr>
          <w:rFonts w:ascii="Consolas" w:hAnsi="Consolas" w:cs="Courier New"/>
          <w:sz w:val="16"/>
          <w:szCs w:val="16"/>
        </w:rPr>
      </w:pPr>
      <w:r w:rsidRPr="002B51D5">
        <w:rPr>
          <w:rFonts w:ascii="Consolas" w:hAnsi="Consolas" w:cs="Courier New"/>
          <w:sz w:val="16"/>
          <w:szCs w:val="16"/>
        </w:rPr>
        <w:t>PRINT 0.1 &gt; 0</w:t>
      </w:r>
    </w:p>
    <w:p w14:paraId="4DE44DD1" w14:textId="77777777" w:rsidR="00EC2F10" w:rsidRDefault="00EC2F10" w:rsidP="00146A0D">
      <w:pPr>
        <w:rPr>
          <w:rFonts w:ascii="Courier New" w:hAnsi="Courier New" w:cs="Courier New"/>
          <w:sz w:val="16"/>
          <w:szCs w:val="16"/>
        </w:rPr>
      </w:pPr>
    </w:p>
    <w:p w14:paraId="2F7AD2D8" w14:textId="131B13F0" w:rsidR="00EC2F10" w:rsidRDefault="00FE409E" w:rsidP="00EC2F10">
      <w:r>
        <w:t>z</w:t>
      </w:r>
      <w:r w:rsidR="00EC2F10">
        <w:t>ien we op het venster een 1 (waar) verschijnen.</w:t>
      </w:r>
    </w:p>
    <w:p w14:paraId="434AA7A7" w14:textId="77777777" w:rsidR="00EC2F10" w:rsidRDefault="00EC2F10" w:rsidP="00EC2F10"/>
    <w:p w14:paraId="240AA064" w14:textId="4C4CF285" w:rsidR="00EC2F10" w:rsidRDefault="00EC2F10" w:rsidP="00EC2F10">
      <w:r>
        <w:t>Wanneer we zeggen:</w:t>
      </w:r>
    </w:p>
    <w:p w14:paraId="1B34FDE2" w14:textId="77777777" w:rsidR="00EC2F10" w:rsidRDefault="00EC2F10" w:rsidP="00EC2F10"/>
    <w:p w14:paraId="25A092CA" w14:textId="3F8EC525" w:rsidR="00EC2F10" w:rsidRPr="002B51D5" w:rsidRDefault="003A1011" w:rsidP="00EC2F10">
      <w:pPr>
        <w:rPr>
          <w:rFonts w:ascii="Consolas" w:hAnsi="Consolas" w:cs="Courier New"/>
          <w:sz w:val="16"/>
          <w:szCs w:val="16"/>
        </w:rPr>
      </w:pPr>
      <w:r w:rsidRPr="002B51D5">
        <w:rPr>
          <w:rFonts w:ascii="Consolas" w:hAnsi="Consolas" w:cs="Courier New"/>
          <w:sz w:val="16"/>
          <w:szCs w:val="16"/>
        </w:rPr>
        <w:t>IF</w:t>
      </w:r>
      <w:r w:rsidR="004C02BA" w:rsidRPr="002B51D5">
        <w:rPr>
          <w:rFonts w:ascii="Consolas" w:hAnsi="Consolas" w:cs="Courier New"/>
          <w:sz w:val="16"/>
          <w:szCs w:val="16"/>
        </w:rPr>
        <w:t xml:space="preserve"> </w:t>
      </w:r>
      <w:r w:rsidR="00300748" w:rsidRPr="002B51D5">
        <w:rPr>
          <w:rFonts w:ascii="Consolas" w:hAnsi="Consolas" w:cs="Courier New"/>
          <w:sz w:val="16"/>
          <w:szCs w:val="16"/>
        </w:rPr>
        <w:t>0.1 THEN PRINT "Waar"</w:t>
      </w:r>
    </w:p>
    <w:p w14:paraId="46226646" w14:textId="77777777" w:rsidR="00FE409E" w:rsidRDefault="00FE409E" w:rsidP="00EC2F10">
      <w:pPr>
        <w:rPr>
          <w:rFonts w:ascii="Courier New" w:hAnsi="Courier New" w:cs="Courier New"/>
          <w:sz w:val="16"/>
          <w:szCs w:val="16"/>
        </w:rPr>
      </w:pPr>
    </w:p>
    <w:p w14:paraId="28060085" w14:textId="77777777" w:rsidR="00134ABE" w:rsidRDefault="00FE409E" w:rsidP="00FE409E">
      <w:r>
        <w:t>dan</w:t>
      </w:r>
      <w:r w:rsidR="00DC5716">
        <w:t xml:space="preserve"> wordt echter niet de tekst Waar geprint, ook al is toch 0.1 groter dan 0.</w:t>
      </w:r>
    </w:p>
    <w:p w14:paraId="293453D3" w14:textId="77777777" w:rsidR="00134ABE" w:rsidRDefault="00134ABE" w:rsidP="00FE409E"/>
    <w:p w14:paraId="746E7AFE" w14:textId="21FA6928" w:rsidR="00C87CB3" w:rsidRDefault="00134ABE" w:rsidP="00FE409E">
      <w:r>
        <w:t xml:space="preserve">Het lijkt erop </w:t>
      </w:r>
      <w:r w:rsidR="003028A4">
        <w:t>dat Liberty BASIC</w:t>
      </w:r>
      <w:r w:rsidR="008E7DBD">
        <w:t xml:space="preserve"> het naar beneden afrondt en het als een 0 ziet, maar dan had de relationele bewerking </w:t>
      </w:r>
      <w:r w:rsidR="00196D9F">
        <w:t xml:space="preserve">achter PRINT </w:t>
      </w:r>
      <w:r w:rsidR="008E7DBD">
        <w:t>ook niet waar moeten zijn.</w:t>
      </w:r>
    </w:p>
    <w:p w14:paraId="0F776FB1" w14:textId="77777777" w:rsidR="00C87CB3" w:rsidRDefault="00C87CB3" w:rsidP="00FE409E"/>
    <w:p w14:paraId="7C3E7D8B" w14:textId="0959E6A3" w:rsidR="00FE409E" w:rsidRPr="003A1011" w:rsidRDefault="00182756" w:rsidP="00FE409E">
      <w:r>
        <w:t>Op d</w:t>
      </w:r>
      <w:r w:rsidR="00C87CB3">
        <w:t>eze bijzonderheid moeten we niet teveel op</w:t>
      </w:r>
      <w:r>
        <w:t xml:space="preserve"> kijken. Het is kennelijk altijd beter om</w:t>
      </w:r>
      <w:r w:rsidR="00434F5F">
        <w:t xml:space="preserve"> getallen met decimalen</w:t>
      </w:r>
      <w:r w:rsidR="00716E38">
        <w:t xml:space="preserve"> achter de komma relationeel te controleren</w:t>
      </w:r>
      <w:r w:rsidR="00591091">
        <w:t xml:space="preserve"> en niet </w:t>
      </w:r>
      <w:r w:rsidR="001431B6">
        <w:t>booleaans (0 of 1)</w:t>
      </w:r>
      <w:r w:rsidR="009C5717">
        <w:t>.</w:t>
      </w:r>
    </w:p>
    <w:p w14:paraId="7A9BF349" w14:textId="77777777" w:rsidR="007B2EE1" w:rsidRPr="00672AD6" w:rsidRDefault="007B2EE1" w:rsidP="00146A0D">
      <w:pPr>
        <w:rPr>
          <w:szCs w:val="18"/>
        </w:rPr>
      </w:pPr>
    </w:p>
    <w:p w14:paraId="31C9E32F" w14:textId="61E44DEC" w:rsidR="007B2EE1" w:rsidRPr="00672AD6" w:rsidRDefault="007B2EE1" w:rsidP="00146A0D">
      <w:pPr>
        <w:rPr>
          <w:szCs w:val="18"/>
        </w:rPr>
      </w:pPr>
      <w:r w:rsidRPr="00672AD6">
        <w:rPr>
          <w:szCs w:val="18"/>
        </w:rPr>
        <w:t>Merk op dat het gelijkteken in BASIC een dubbele functie uitoefent.</w:t>
      </w:r>
    </w:p>
    <w:p w14:paraId="016897E1" w14:textId="77777777" w:rsidR="007B2EE1" w:rsidRPr="00672AD6" w:rsidRDefault="007B2EE1" w:rsidP="00146A0D">
      <w:pPr>
        <w:rPr>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7B2EE1" w:rsidRPr="00672AD6" w14:paraId="5EADEEF8" w14:textId="77777777" w:rsidTr="007B2EE1">
        <w:tc>
          <w:tcPr>
            <w:tcW w:w="3686" w:type="dxa"/>
          </w:tcPr>
          <w:p w14:paraId="479CD91B" w14:textId="1259862B" w:rsidR="007B2EE1" w:rsidRPr="00672AD6" w:rsidRDefault="007B2EE1" w:rsidP="00146A0D">
            <w:pPr>
              <w:rPr>
                <w:rFonts w:cs="Arial"/>
                <w:szCs w:val="18"/>
              </w:rPr>
            </w:pPr>
            <w:r w:rsidRPr="00672AD6">
              <w:rPr>
                <w:rFonts w:cs="Arial"/>
                <w:szCs w:val="18"/>
              </w:rPr>
              <w:t>Eerste functie: LET A = 12.34</w:t>
            </w:r>
          </w:p>
        </w:tc>
        <w:tc>
          <w:tcPr>
            <w:tcW w:w="5376" w:type="dxa"/>
          </w:tcPr>
          <w:p w14:paraId="6741B447" w14:textId="3DD04ABE" w:rsidR="007B2EE1" w:rsidRPr="00672AD6" w:rsidRDefault="007B2EE1" w:rsidP="00146A0D">
            <w:pPr>
              <w:rPr>
                <w:rFonts w:cs="Arial"/>
                <w:szCs w:val="18"/>
              </w:rPr>
            </w:pPr>
            <w:r w:rsidRPr="00672AD6">
              <w:rPr>
                <w:szCs w:val="18"/>
              </w:rPr>
              <w:t>in een dergelijke constructie vormt het gelijkteken geen relationele bewerking maar geeft het slechts aan dat een variabele dient te worden gelijkgesteld aan een uitdrukking.</w:t>
            </w:r>
          </w:p>
        </w:tc>
      </w:tr>
      <w:tr w:rsidR="007B2EE1" w:rsidRPr="00672AD6" w14:paraId="70CA447C" w14:textId="77777777" w:rsidTr="007B2EE1">
        <w:tc>
          <w:tcPr>
            <w:tcW w:w="3686" w:type="dxa"/>
          </w:tcPr>
          <w:p w14:paraId="3D852D98" w14:textId="4AD3221B" w:rsidR="007B2EE1" w:rsidRPr="00672AD6" w:rsidRDefault="007B2EE1" w:rsidP="00146A0D">
            <w:pPr>
              <w:rPr>
                <w:rFonts w:cs="Arial"/>
                <w:szCs w:val="18"/>
              </w:rPr>
            </w:pPr>
            <w:r w:rsidRPr="00672AD6">
              <w:rPr>
                <w:szCs w:val="18"/>
              </w:rPr>
              <w:t>Tweede functie: PRINT A = B</w:t>
            </w:r>
          </w:p>
        </w:tc>
        <w:tc>
          <w:tcPr>
            <w:tcW w:w="5376" w:type="dxa"/>
          </w:tcPr>
          <w:p w14:paraId="3932E6BA" w14:textId="6B59B2C8" w:rsidR="007B2EE1" w:rsidRPr="00672AD6" w:rsidRDefault="007B2EE1" w:rsidP="00146A0D">
            <w:pPr>
              <w:rPr>
                <w:szCs w:val="18"/>
              </w:rPr>
            </w:pPr>
            <w:r w:rsidRPr="00672AD6">
              <w:rPr>
                <w:szCs w:val="18"/>
              </w:rPr>
              <w:t>in een dergelijke constructie vormt het gelijkteken een relationele bewerking.</w:t>
            </w:r>
          </w:p>
        </w:tc>
      </w:tr>
    </w:tbl>
    <w:p w14:paraId="58B5B170" w14:textId="77777777" w:rsidR="007B2EE1" w:rsidRPr="00672AD6" w:rsidRDefault="007B2EE1" w:rsidP="00146A0D">
      <w:pPr>
        <w:rPr>
          <w:rFonts w:ascii="Courier New" w:hAnsi="Courier New" w:cs="Courier New"/>
          <w:szCs w:val="18"/>
        </w:rPr>
      </w:pPr>
    </w:p>
    <w:p w14:paraId="42BDE89E" w14:textId="0ED3FCC8" w:rsidR="007B2EE1" w:rsidRPr="00672AD6" w:rsidRDefault="003C45FC" w:rsidP="006B1319">
      <w:pPr>
        <w:pStyle w:val="Kop2"/>
      </w:pPr>
      <w:bookmarkStart w:id="17" w:name="_Toc227002354"/>
      <w:r>
        <w:t>2</w:t>
      </w:r>
      <w:r w:rsidR="007B2EE1" w:rsidRPr="00672AD6">
        <w:t>e.</w:t>
      </w:r>
      <w:r w:rsidR="007B2EE1" w:rsidRPr="00672AD6">
        <w:tab/>
        <w:t xml:space="preserve">Logische </w:t>
      </w:r>
      <w:r w:rsidR="007B2EE1" w:rsidRPr="006B1319">
        <w:t>bewerkingen</w:t>
      </w:r>
      <w:bookmarkEnd w:id="17"/>
    </w:p>
    <w:p w14:paraId="2781E95C" w14:textId="77777777" w:rsidR="007B2EE1" w:rsidRPr="00672AD6" w:rsidRDefault="007B2EE1" w:rsidP="007B2EE1">
      <w:pPr>
        <w:rPr>
          <w:szCs w:val="18"/>
        </w:rPr>
      </w:pPr>
    </w:p>
    <w:p w14:paraId="29B96985" w14:textId="4DF9528B" w:rsidR="007B2EE1" w:rsidRPr="00672AD6" w:rsidRDefault="006347EC" w:rsidP="007B2EE1">
      <w:pPr>
        <w:rPr>
          <w:szCs w:val="18"/>
        </w:rPr>
      </w:pPr>
      <w:r w:rsidRPr="00672AD6">
        <w:rPr>
          <w:szCs w:val="18"/>
        </w:rPr>
        <w:t>Liberty BASIC biedt verscheidene logische bewerkingen.</w:t>
      </w:r>
    </w:p>
    <w:p w14:paraId="6F0AC630" w14:textId="62640C05" w:rsidR="006347EC" w:rsidRPr="00672AD6" w:rsidRDefault="006347EC" w:rsidP="007B2EE1">
      <w:pPr>
        <w:rPr>
          <w:szCs w:val="18"/>
        </w:rPr>
      </w:pPr>
      <w:r w:rsidRPr="00672AD6">
        <w:rPr>
          <w:szCs w:val="18"/>
        </w:rPr>
        <w:t>Probeer, zeker als beginner, te begrijpen wat logische bewerkingen zijn en hoe ze werken.</w:t>
      </w:r>
    </w:p>
    <w:p w14:paraId="2148D687" w14:textId="7837AEF7" w:rsidR="001A47C4" w:rsidRDefault="001A47C4" w:rsidP="007B2EE1">
      <w:pPr>
        <w:rPr>
          <w:szCs w:val="18"/>
        </w:rPr>
      </w:pPr>
      <w:r w:rsidRPr="00672AD6">
        <w:rPr>
          <w:szCs w:val="18"/>
        </w:rPr>
        <w:t xml:space="preserve">Een logische bewerking vergelijkt twee uitdrukkingen en doet vervolgens een uitspraak in de zin van WAAR (ongelijk aan 0) of NIET WAAR (gelijk aan 0). Aan de hand van de meest gemakkelijke logische bewerking licht </w:t>
      </w:r>
      <w:r w:rsidR="00295F14" w:rsidRPr="00672AD6">
        <w:rPr>
          <w:szCs w:val="18"/>
        </w:rPr>
        <w:t>ik</w:t>
      </w:r>
      <w:r w:rsidRPr="00672AD6">
        <w:rPr>
          <w:szCs w:val="18"/>
        </w:rPr>
        <w:t xml:space="preserve"> dit wat nader toe. Typ bijvoorbeeld elke regel in en vo</w:t>
      </w:r>
      <w:r w:rsidR="00295F14" w:rsidRPr="00672AD6">
        <w:rPr>
          <w:szCs w:val="18"/>
        </w:rPr>
        <w:t>e</w:t>
      </w:r>
      <w:r w:rsidRPr="00672AD6">
        <w:rPr>
          <w:szCs w:val="18"/>
        </w:rPr>
        <w:t>r het één voor één uit:</w:t>
      </w:r>
    </w:p>
    <w:p w14:paraId="56190730" w14:textId="77777777" w:rsidR="00E7033F" w:rsidRPr="00672AD6" w:rsidRDefault="00E7033F" w:rsidP="007B2EE1">
      <w:pPr>
        <w:rPr>
          <w:szCs w:val="18"/>
        </w:rPr>
      </w:pPr>
    </w:p>
    <w:p w14:paraId="4788E8B9" w14:textId="42FD60AB" w:rsidR="001A47C4" w:rsidRPr="002B51D5" w:rsidRDefault="001A47C4" w:rsidP="007B2EE1">
      <w:pPr>
        <w:rPr>
          <w:rFonts w:ascii="Consolas" w:hAnsi="Consolas" w:cs="Courier New"/>
          <w:sz w:val="16"/>
          <w:szCs w:val="16"/>
        </w:rPr>
      </w:pPr>
      <w:r w:rsidRPr="002B51D5">
        <w:rPr>
          <w:rFonts w:ascii="Consolas" w:hAnsi="Consolas" w:cs="Courier New"/>
          <w:sz w:val="16"/>
          <w:szCs w:val="16"/>
        </w:rPr>
        <w:t>IF 2 + 3 = 5 AND 4 + 6 = 10 THEN PRINT "</w:t>
      </w:r>
      <w:r w:rsidR="004E77E2" w:rsidRPr="002B51D5">
        <w:rPr>
          <w:rFonts w:ascii="Consolas" w:hAnsi="Consolas" w:cs="Courier New"/>
          <w:sz w:val="16"/>
          <w:szCs w:val="16"/>
        </w:rPr>
        <w:t>Hoera"</w:t>
      </w:r>
    </w:p>
    <w:p w14:paraId="40A5687C" w14:textId="248E3D55" w:rsidR="004E77E2" w:rsidRPr="002B51D5" w:rsidRDefault="004E77E2" w:rsidP="007B2EE1">
      <w:pPr>
        <w:rPr>
          <w:rFonts w:ascii="Consolas" w:hAnsi="Consolas" w:cs="Courier New"/>
          <w:sz w:val="16"/>
          <w:szCs w:val="16"/>
        </w:rPr>
      </w:pPr>
      <w:r w:rsidRPr="002B51D5">
        <w:rPr>
          <w:rFonts w:ascii="Consolas" w:hAnsi="Consolas" w:cs="Courier New"/>
          <w:sz w:val="16"/>
          <w:szCs w:val="16"/>
        </w:rPr>
        <w:t>IF 2 + 4 = 6 AND 6 + 6 = 11 THEN PRINT "Een vreemde zaak"</w:t>
      </w:r>
    </w:p>
    <w:p w14:paraId="3724185E" w14:textId="3A24AF00" w:rsidR="00295F14" w:rsidRPr="002B51D5" w:rsidRDefault="00295F14" w:rsidP="007B2EE1">
      <w:pPr>
        <w:rPr>
          <w:rFonts w:ascii="Consolas" w:hAnsi="Consolas" w:cs="Courier New"/>
          <w:sz w:val="16"/>
          <w:szCs w:val="16"/>
        </w:rPr>
      </w:pPr>
      <w:r w:rsidRPr="002B51D5">
        <w:rPr>
          <w:rFonts w:ascii="Consolas" w:hAnsi="Consolas" w:cs="Courier New"/>
          <w:sz w:val="16"/>
          <w:szCs w:val="16"/>
        </w:rPr>
        <w:t xml:space="preserve">IF 2 + 4 = 6 OR 70 – 3 = 60 THEN PRINT "Dit is gek!" </w:t>
      </w:r>
    </w:p>
    <w:p w14:paraId="75D6F0E6" w14:textId="3A61351A" w:rsidR="004E77E2" w:rsidRPr="002B51D5" w:rsidRDefault="004E77E2" w:rsidP="007B2EE1">
      <w:pPr>
        <w:rPr>
          <w:rFonts w:ascii="Consolas" w:hAnsi="Consolas" w:cs="Courier New"/>
          <w:sz w:val="16"/>
          <w:szCs w:val="16"/>
        </w:rPr>
      </w:pPr>
      <w:r w:rsidRPr="002B51D5">
        <w:rPr>
          <w:rFonts w:ascii="Consolas" w:hAnsi="Consolas" w:cs="Courier New"/>
          <w:sz w:val="16"/>
          <w:szCs w:val="16"/>
        </w:rPr>
        <w:t>IF "Jan" &lt; "Karel" AND 4 * 4 = 16 THEN PRINT "Hoera"</w:t>
      </w:r>
    </w:p>
    <w:p w14:paraId="3B8D4887" w14:textId="77777777" w:rsidR="00E7033F" w:rsidRPr="00672AD6" w:rsidRDefault="00E7033F" w:rsidP="007B2EE1">
      <w:pPr>
        <w:rPr>
          <w:rFonts w:ascii="Courier New" w:hAnsi="Courier New" w:cs="Courier New"/>
          <w:szCs w:val="18"/>
        </w:rPr>
      </w:pPr>
    </w:p>
    <w:p w14:paraId="79445080" w14:textId="77777777" w:rsidR="002679C5" w:rsidRDefault="004E77E2" w:rsidP="007B2EE1">
      <w:pPr>
        <w:rPr>
          <w:szCs w:val="18"/>
        </w:rPr>
      </w:pPr>
      <w:r w:rsidRPr="00672AD6">
        <w:rPr>
          <w:szCs w:val="18"/>
        </w:rPr>
        <w:t xml:space="preserve">De eerste regel resulteert evenals de </w:t>
      </w:r>
      <w:r w:rsidR="00295F14" w:rsidRPr="00672AD6">
        <w:rPr>
          <w:szCs w:val="18"/>
        </w:rPr>
        <w:t>vierde</w:t>
      </w:r>
      <w:r w:rsidRPr="00672AD6">
        <w:rPr>
          <w:szCs w:val="18"/>
        </w:rPr>
        <w:t xml:space="preserve"> regel in het afdrukken van de tekst ‘Hoera’ op het venster. De tweede regel blijft zonder resultaat</w:t>
      </w:r>
      <w:r w:rsidR="00295F14" w:rsidRPr="00672AD6">
        <w:rPr>
          <w:szCs w:val="18"/>
        </w:rPr>
        <w:t>. De derde regel drukt wel de tekst ‘Dit is gek!’ af, ondanks dat één van de twee bewerkingen NIET WAAR is</w:t>
      </w:r>
      <w:r w:rsidRPr="00672AD6">
        <w:rPr>
          <w:szCs w:val="18"/>
        </w:rPr>
        <w:t>.</w:t>
      </w:r>
    </w:p>
    <w:p w14:paraId="2D185C24" w14:textId="75D7F7A4" w:rsidR="00295F14" w:rsidRPr="00672AD6" w:rsidRDefault="004E77E2" w:rsidP="007B2EE1">
      <w:pPr>
        <w:rPr>
          <w:szCs w:val="18"/>
        </w:rPr>
      </w:pPr>
      <w:r w:rsidRPr="00672AD6">
        <w:rPr>
          <w:szCs w:val="18"/>
        </w:rPr>
        <w:t xml:space="preserve"> </w:t>
      </w:r>
    </w:p>
    <w:p w14:paraId="12315336" w14:textId="77777777" w:rsidR="002679C5" w:rsidRDefault="004E77E2" w:rsidP="007B2EE1">
      <w:pPr>
        <w:rPr>
          <w:szCs w:val="18"/>
        </w:rPr>
      </w:pPr>
      <w:r w:rsidRPr="00672AD6">
        <w:rPr>
          <w:szCs w:val="18"/>
        </w:rPr>
        <w:t xml:space="preserve">Verklaring: De logische bewerking AND onderzoekt de uitdrukking links en rechts van deze bewerking. Alleen indien beide bewerkingen WAAR zijn (1 als uitkomst hebben) dan krijgt de totale uitdrukking tussen IF en THEN de beoordeling WAAR (de waarde 1) en wordt het gedeelte achter THEN uitgevoerd. </w:t>
      </w:r>
    </w:p>
    <w:p w14:paraId="271D7BC4" w14:textId="77777777" w:rsidR="002679C5" w:rsidRDefault="002679C5" w:rsidP="007B2EE1">
      <w:pPr>
        <w:rPr>
          <w:szCs w:val="18"/>
        </w:rPr>
      </w:pPr>
    </w:p>
    <w:p w14:paraId="4DACEA3D" w14:textId="0951EDD3" w:rsidR="00295F14" w:rsidRDefault="00E105FE" w:rsidP="007B2EE1">
      <w:pPr>
        <w:rPr>
          <w:szCs w:val="18"/>
        </w:rPr>
      </w:pPr>
      <w:r w:rsidRPr="00672AD6">
        <w:rPr>
          <w:szCs w:val="18"/>
        </w:rPr>
        <w:t>De logische bewerking OR in de derde regel onderzoekt niet of beide bewerkingen WAAR zijn, maar of de een of het ander WAAR is, waardoor we toch de tekst te zien krijgen.</w:t>
      </w:r>
    </w:p>
    <w:p w14:paraId="77B3DA82" w14:textId="77777777" w:rsidR="002679C5" w:rsidRPr="00672AD6" w:rsidRDefault="002679C5" w:rsidP="007B2EE1">
      <w:pPr>
        <w:rPr>
          <w:szCs w:val="18"/>
        </w:rPr>
      </w:pPr>
    </w:p>
    <w:p w14:paraId="28662387" w14:textId="716DC489" w:rsidR="002679C5" w:rsidRPr="00672AD6" w:rsidRDefault="004E77E2" w:rsidP="007B2EE1">
      <w:pPr>
        <w:rPr>
          <w:szCs w:val="18"/>
        </w:rPr>
      </w:pPr>
      <w:r w:rsidRPr="00672AD6">
        <w:rPr>
          <w:szCs w:val="18"/>
        </w:rPr>
        <w:t xml:space="preserve">De </w:t>
      </w:r>
      <w:r w:rsidR="00295F14" w:rsidRPr="00672AD6">
        <w:rPr>
          <w:szCs w:val="18"/>
        </w:rPr>
        <w:t>vierde</w:t>
      </w:r>
      <w:r w:rsidRPr="00672AD6">
        <w:rPr>
          <w:szCs w:val="18"/>
        </w:rPr>
        <w:t xml:space="preserve"> regel geeft een extra moeilijkheid; er wordt een bewering gedaan met twee teksten waarbij wordt beweerd dat de eerste tekst kleiner is dan de tweede tekst. Indien de uitdrukkingen</w:t>
      </w:r>
      <w:r w:rsidR="002679C5">
        <w:rPr>
          <w:szCs w:val="18"/>
        </w:rPr>
        <w:t>,</w:t>
      </w:r>
      <w:r w:rsidRPr="00672AD6">
        <w:rPr>
          <w:szCs w:val="18"/>
        </w:rPr>
        <w:t xml:space="preserve"> waarop een relationele bewerking wordt toegepast, alfanumeriek zijn, dan worden deze uitdrukkingen alfabetisch </w:t>
      </w:r>
      <w:r w:rsidR="00E105FE" w:rsidRPr="00672AD6">
        <w:rPr>
          <w:szCs w:val="18"/>
        </w:rPr>
        <w:t>uit gewaardeerd</w:t>
      </w:r>
      <w:r w:rsidRPr="00672AD6">
        <w:rPr>
          <w:szCs w:val="18"/>
        </w:rPr>
        <w:t>. Een tekst die bij een alfabetische rangschikking voor een tweede tekst terecht zou komen, is ook kleiner dan deze tweede tekst.</w:t>
      </w:r>
    </w:p>
    <w:p w14:paraId="584D2385" w14:textId="30E23E17" w:rsidR="004E77E2" w:rsidRDefault="004E77E2" w:rsidP="007B2EE1">
      <w:pPr>
        <w:rPr>
          <w:szCs w:val="18"/>
        </w:rPr>
      </w:pPr>
      <w:r w:rsidRPr="00672AD6">
        <w:rPr>
          <w:szCs w:val="18"/>
        </w:rPr>
        <w:t>Over het algemeen kan men stellen dat karakters volgens het karaktertabel van de computer worden vergeleken waarbij een karakter met de laagst gecodeerde waarde ook het kleinst is.</w:t>
      </w:r>
    </w:p>
    <w:p w14:paraId="4538F209" w14:textId="77777777" w:rsidR="002679C5" w:rsidRDefault="002679C5" w:rsidP="007B2EE1">
      <w:pPr>
        <w:rPr>
          <w:rFonts w:ascii="Courier New" w:hAnsi="Courier New" w:cs="Courier New"/>
          <w:szCs w:val="18"/>
        </w:rPr>
      </w:pPr>
    </w:p>
    <w:p w14:paraId="5ED820FD" w14:textId="6C95149D" w:rsidR="000B5C24" w:rsidRDefault="000B5C24" w:rsidP="000B5C24">
      <w:pPr>
        <w:rPr>
          <w:b/>
          <w:bCs/>
        </w:rPr>
      </w:pPr>
      <w:r>
        <w:rPr>
          <w:b/>
          <w:bCs/>
        </w:rPr>
        <w:t>Mededeling!</w:t>
      </w:r>
    </w:p>
    <w:p w14:paraId="1E4A2AF3" w14:textId="024F453A" w:rsidR="000B5C24" w:rsidRDefault="000B5C24" w:rsidP="000B5C24">
      <w:pPr>
        <w:rPr>
          <w:b/>
          <w:bCs/>
        </w:rPr>
      </w:pPr>
      <w:r>
        <w:rPr>
          <w:b/>
          <w:bCs/>
        </w:rPr>
        <w:t>In Liberty BASIC worden de strings op een andere manier vergeleken dan andere BASIC dialecten en programmeertalen doen. In plaats van op ASCII code te vergelijken, worden ze hier op een bepaalde volgorde vergeleken. Dat is: AaBbCcDd…Zz, maar niet ABCD..Zabcd..z</w:t>
      </w:r>
    </w:p>
    <w:p w14:paraId="708B666B" w14:textId="77777777" w:rsidR="000B5C24" w:rsidRPr="000B5C24" w:rsidRDefault="000B5C24" w:rsidP="000B5C24">
      <w:pPr>
        <w:rPr>
          <w:b/>
          <w:bCs/>
        </w:rPr>
      </w:pPr>
    </w:p>
    <w:p w14:paraId="739F3F3B" w14:textId="55A93794" w:rsidR="001A47C4" w:rsidRDefault="004E77E2" w:rsidP="007B2EE1">
      <w:pPr>
        <w:rPr>
          <w:szCs w:val="18"/>
        </w:rPr>
      </w:pPr>
      <w:r w:rsidRPr="00672AD6">
        <w:rPr>
          <w:szCs w:val="18"/>
        </w:rPr>
        <w:t>De eerste voorbeeldregel zou in normaal Nederlands als volgt kunnen worden vertaald:</w:t>
      </w:r>
    </w:p>
    <w:p w14:paraId="35BE3DCD" w14:textId="77777777" w:rsidR="00DB5420" w:rsidRPr="00672AD6" w:rsidRDefault="00DB5420" w:rsidP="007B2EE1">
      <w:pPr>
        <w:rPr>
          <w:szCs w:val="18"/>
        </w:rPr>
      </w:pPr>
    </w:p>
    <w:p w14:paraId="19C64053" w14:textId="659E68DF" w:rsidR="00DB5420" w:rsidRPr="00672AD6" w:rsidRDefault="007409B7" w:rsidP="007B2EE1">
      <w:pPr>
        <w:rPr>
          <w:szCs w:val="18"/>
        </w:rPr>
      </w:pPr>
      <w:r w:rsidRPr="00672AD6">
        <w:rPr>
          <w:szCs w:val="18"/>
        </w:rPr>
        <w:t xml:space="preserve">Als 2 + 3 gelijk is aan 5 </w:t>
      </w:r>
      <w:r w:rsidRPr="00672AD6">
        <w:rPr>
          <w:b/>
          <w:bCs/>
          <w:szCs w:val="18"/>
        </w:rPr>
        <w:t>en</w:t>
      </w:r>
      <w:r w:rsidRPr="00672AD6">
        <w:rPr>
          <w:szCs w:val="18"/>
        </w:rPr>
        <w:t xml:space="preserve"> 4 + 6 is gelijk aan 10, druk dan de tekst </w:t>
      </w:r>
      <w:r w:rsidR="00E105FE" w:rsidRPr="00672AD6">
        <w:rPr>
          <w:szCs w:val="18"/>
        </w:rPr>
        <w:t>‘</w:t>
      </w:r>
      <w:r w:rsidRPr="00672AD6">
        <w:rPr>
          <w:szCs w:val="18"/>
        </w:rPr>
        <w:t>H</w:t>
      </w:r>
      <w:r w:rsidR="00E105FE" w:rsidRPr="00672AD6">
        <w:rPr>
          <w:szCs w:val="18"/>
        </w:rPr>
        <w:t>oera’</w:t>
      </w:r>
      <w:r w:rsidRPr="00672AD6">
        <w:rPr>
          <w:szCs w:val="18"/>
        </w:rPr>
        <w:t xml:space="preserve"> af.</w:t>
      </w:r>
    </w:p>
    <w:p w14:paraId="4EE49529" w14:textId="474C96A3" w:rsidR="007409B7" w:rsidRDefault="007409B7" w:rsidP="007B2EE1">
      <w:pPr>
        <w:rPr>
          <w:szCs w:val="18"/>
        </w:rPr>
      </w:pPr>
      <w:r w:rsidRPr="00672AD6">
        <w:rPr>
          <w:szCs w:val="18"/>
        </w:rPr>
        <w:lastRenderedPageBreak/>
        <w:t>De logische bewerking AND kan men dus vertalen met het woordje EN.</w:t>
      </w:r>
    </w:p>
    <w:p w14:paraId="301E97A2" w14:textId="77777777" w:rsidR="00DB5420" w:rsidRPr="00672AD6" w:rsidRDefault="00DB5420" w:rsidP="007B2EE1">
      <w:pPr>
        <w:rPr>
          <w:szCs w:val="18"/>
        </w:rPr>
      </w:pPr>
    </w:p>
    <w:p w14:paraId="02D20DE4" w14:textId="40412FB5" w:rsidR="00E105FE" w:rsidRPr="00672AD6" w:rsidRDefault="00E105FE" w:rsidP="007B2EE1">
      <w:pPr>
        <w:rPr>
          <w:szCs w:val="18"/>
        </w:rPr>
      </w:pPr>
      <w:r w:rsidRPr="00672AD6">
        <w:rPr>
          <w:szCs w:val="18"/>
        </w:rPr>
        <w:t xml:space="preserve">Als 2 + 4 gelijk is aan 6 </w:t>
      </w:r>
      <w:r w:rsidRPr="00672AD6">
        <w:rPr>
          <w:b/>
          <w:bCs/>
          <w:szCs w:val="18"/>
        </w:rPr>
        <w:t>of</w:t>
      </w:r>
      <w:r w:rsidRPr="00672AD6">
        <w:rPr>
          <w:szCs w:val="18"/>
        </w:rPr>
        <w:t xml:space="preserve"> 70 – 3 is gelijk aan 60, druk dan de tekst ‘Dit is gek!’ af.</w:t>
      </w:r>
    </w:p>
    <w:p w14:paraId="051F13B8" w14:textId="5FAE9D56" w:rsidR="00F63EDC" w:rsidRDefault="00F63EDC" w:rsidP="007B2EE1">
      <w:pPr>
        <w:rPr>
          <w:szCs w:val="18"/>
        </w:rPr>
      </w:pPr>
      <w:r w:rsidRPr="00672AD6">
        <w:rPr>
          <w:szCs w:val="18"/>
        </w:rPr>
        <w:t>De logische bewerking OR kan men dus vertalen met het woordje OF.</w:t>
      </w:r>
    </w:p>
    <w:p w14:paraId="7D544FF7" w14:textId="77777777" w:rsidR="00DB5420" w:rsidRPr="00672AD6" w:rsidRDefault="00DB5420" w:rsidP="007B2EE1">
      <w:pPr>
        <w:rPr>
          <w:szCs w:val="18"/>
        </w:rPr>
      </w:pPr>
    </w:p>
    <w:p w14:paraId="53D1F176" w14:textId="1B779AC7" w:rsidR="007409B7" w:rsidRPr="00672AD6" w:rsidRDefault="007409B7" w:rsidP="007B2EE1">
      <w:pPr>
        <w:rPr>
          <w:szCs w:val="18"/>
        </w:rPr>
      </w:pPr>
      <w:r w:rsidRPr="00672AD6">
        <w:rPr>
          <w:szCs w:val="18"/>
        </w:rPr>
        <w:t>Hieronder is een tabel met alle logische bewerkingen die in Liberty BASIC bestaan:</w:t>
      </w:r>
    </w:p>
    <w:tbl>
      <w:tblPr>
        <w:tblStyle w:val="Tabelraster"/>
        <w:tblW w:w="0" w:type="auto"/>
        <w:tblLook w:val="04A0" w:firstRow="1" w:lastRow="0" w:firstColumn="1" w:lastColumn="0" w:noHBand="0" w:noVBand="1"/>
      </w:tblPr>
      <w:tblGrid>
        <w:gridCol w:w="1129"/>
        <w:gridCol w:w="1843"/>
        <w:gridCol w:w="6090"/>
      </w:tblGrid>
      <w:tr w:rsidR="007409B7" w:rsidRPr="00672AD6" w14:paraId="07F917B2" w14:textId="3C0B423D" w:rsidTr="007409B7">
        <w:tc>
          <w:tcPr>
            <w:tcW w:w="1129" w:type="dxa"/>
          </w:tcPr>
          <w:p w14:paraId="0DDB16A3" w14:textId="16383D5A" w:rsidR="007409B7" w:rsidRPr="00672AD6" w:rsidRDefault="007409B7" w:rsidP="007B2EE1">
            <w:pPr>
              <w:rPr>
                <w:szCs w:val="18"/>
              </w:rPr>
            </w:pPr>
            <w:r w:rsidRPr="00672AD6">
              <w:rPr>
                <w:szCs w:val="18"/>
              </w:rPr>
              <w:t>Logische bewerking</w:t>
            </w:r>
          </w:p>
        </w:tc>
        <w:tc>
          <w:tcPr>
            <w:tcW w:w="1843" w:type="dxa"/>
          </w:tcPr>
          <w:p w14:paraId="290034DF" w14:textId="552A084D" w:rsidR="007409B7" w:rsidRPr="00672AD6" w:rsidRDefault="007409B7" w:rsidP="007409B7">
            <w:pPr>
              <w:tabs>
                <w:tab w:val="left" w:pos="3232"/>
              </w:tabs>
              <w:rPr>
                <w:szCs w:val="18"/>
              </w:rPr>
            </w:pPr>
            <w:r w:rsidRPr="00672AD6">
              <w:rPr>
                <w:szCs w:val="18"/>
              </w:rPr>
              <w:t>Betekenis</w:t>
            </w:r>
          </w:p>
        </w:tc>
        <w:tc>
          <w:tcPr>
            <w:tcW w:w="6090" w:type="dxa"/>
          </w:tcPr>
          <w:p w14:paraId="16F8FDC6" w14:textId="6691B28F" w:rsidR="007409B7" w:rsidRPr="00672AD6" w:rsidRDefault="007409B7" w:rsidP="007409B7">
            <w:pPr>
              <w:tabs>
                <w:tab w:val="left" w:pos="3232"/>
              </w:tabs>
              <w:rPr>
                <w:szCs w:val="18"/>
              </w:rPr>
            </w:pPr>
            <w:r w:rsidRPr="00672AD6">
              <w:rPr>
                <w:szCs w:val="18"/>
              </w:rPr>
              <w:t>Uitleg</w:t>
            </w:r>
          </w:p>
        </w:tc>
      </w:tr>
      <w:tr w:rsidR="007409B7" w:rsidRPr="00672AD6" w14:paraId="4BB6350A" w14:textId="77777777" w:rsidTr="007409B7">
        <w:tc>
          <w:tcPr>
            <w:tcW w:w="1129" w:type="dxa"/>
          </w:tcPr>
          <w:p w14:paraId="1A64DFA5" w14:textId="37BEAF89" w:rsidR="007409B7" w:rsidRPr="00672AD6" w:rsidRDefault="007409B7" w:rsidP="007B2EE1">
            <w:pPr>
              <w:rPr>
                <w:szCs w:val="18"/>
              </w:rPr>
            </w:pPr>
            <w:r w:rsidRPr="00672AD6">
              <w:rPr>
                <w:szCs w:val="18"/>
              </w:rPr>
              <w:t>AND</w:t>
            </w:r>
          </w:p>
        </w:tc>
        <w:tc>
          <w:tcPr>
            <w:tcW w:w="1843" w:type="dxa"/>
          </w:tcPr>
          <w:p w14:paraId="2AE489AB" w14:textId="113224A4" w:rsidR="007409B7" w:rsidRPr="00672AD6" w:rsidRDefault="007409B7" w:rsidP="007409B7">
            <w:pPr>
              <w:tabs>
                <w:tab w:val="left" w:pos="3232"/>
              </w:tabs>
              <w:rPr>
                <w:szCs w:val="18"/>
              </w:rPr>
            </w:pPr>
            <w:r w:rsidRPr="00672AD6">
              <w:rPr>
                <w:szCs w:val="18"/>
              </w:rPr>
              <w:t>en</w:t>
            </w:r>
          </w:p>
        </w:tc>
        <w:tc>
          <w:tcPr>
            <w:tcW w:w="6090" w:type="dxa"/>
          </w:tcPr>
          <w:p w14:paraId="1C823EF6" w14:textId="7D6225C9" w:rsidR="007409B7" w:rsidRPr="00672AD6" w:rsidRDefault="007409B7" w:rsidP="007409B7">
            <w:pPr>
              <w:tabs>
                <w:tab w:val="left" w:pos="31"/>
              </w:tabs>
              <w:rPr>
                <w:szCs w:val="18"/>
              </w:rPr>
            </w:pPr>
            <w:r w:rsidRPr="00672AD6">
              <w:rPr>
                <w:szCs w:val="18"/>
              </w:rPr>
              <w:t>Deze logische bewerking wordt tussen twee uitdrukkingen geplaatst. Hij geeft de uitkomst WAAR (ongelijk aan nul) alleen indien de beide uitdrukkingen WAAR (ongelijk aan nul) zijn.</w:t>
            </w:r>
          </w:p>
        </w:tc>
      </w:tr>
      <w:tr w:rsidR="007409B7" w:rsidRPr="00672AD6" w14:paraId="5B591CB6" w14:textId="77777777" w:rsidTr="007409B7">
        <w:tc>
          <w:tcPr>
            <w:tcW w:w="1129" w:type="dxa"/>
          </w:tcPr>
          <w:p w14:paraId="31ED443F" w14:textId="585FF55E" w:rsidR="007409B7" w:rsidRPr="00672AD6" w:rsidRDefault="007409B7" w:rsidP="007B2EE1">
            <w:pPr>
              <w:rPr>
                <w:szCs w:val="18"/>
              </w:rPr>
            </w:pPr>
            <w:r w:rsidRPr="00672AD6">
              <w:rPr>
                <w:szCs w:val="18"/>
              </w:rPr>
              <w:t>OR</w:t>
            </w:r>
          </w:p>
        </w:tc>
        <w:tc>
          <w:tcPr>
            <w:tcW w:w="1843" w:type="dxa"/>
          </w:tcPr>
          <w:p w14:paraId="765FEE77" w14:textId="5FF236E2" w:rsidR="007409B7" w:rsidRPr="00672AD6" w:rsidRDefault="007409B7" w:rsidP="007409B7">
            <w:pPr>
              <w:tabs>
                <w:tab w:val="left" w:pos="3232"/>
              </w:tabs>
              <w:rPr>
                <w:szCs w:val="18"/>
              </w:rPr>
            </w:pPr>
            <w:r w:rsidRPr="00672AD6">
              <w:rPr>
                <w:szCs w:val="18"/>
              </w:rPr>
              <w:t>of</w:t>
            </w:r>
          </w:p>
        </w:tc>
        <w:tc>
          <w:tcPr>
            <w:tcW w:w="6090" w:type="dxa"/>
          </w:tcPr>
          <w:p w14:paraId="594C334E" w14:textId="5D80B38A" w:rsidR="007409B7" w:rsidRPr="00672AD6" w:rsidRDefault="007409B7" w:rsidP="007409B7">
            <w:pPr>
              <w:tabs>
                <w:tab w:val="left" w:pos="31"/>
              </w:tabs>
              <w:rPr>
                <w:szCs w:val="18"/>
              </w:rPr>
            </w:pPr>
            <w:r w:rsidRPr="00672AD6">
              <w:rPr>
                <w:szCs w:val="18"/>
              </w:rPr>
              <w:t>Deze logische bewerking wordt tussen twee uitdrukkingen geplaatst. Hij geeft de uitkomst WAAR indien minstens één van de twee uitdrukkingen WAAR is.</w:t>
            </w:r>
          </w:p>
        </w:tc>
      </w:tr>
      <w:tr w:rsidR="007409B7" w:rsidRPr="00672AD6" w14:paraId="13B27A05" w14:textId="77777777" w:rsidTr="007409B7">
        <w:tc>
          <w:tcPr>
            <w:tcW w:w="1129" w:type="dxa"/>
          </w:tcPr>
          <w:p w14:paraId="71BE37D8" w14:textId="79AE8350" w:rsidR="007409B7" w:rsidRPr="00672AD6" w:rsidRDefault="007409B7" w:rsidP="007B2EE1">
            <w:pPr>
              <w:rPr>
                <w:szCs w:val="18"/>
              </w:rPr>
            </w:pPr>
            <w:r w:rsidRPr="00672AD6">
              <w:rPr>
                <w:szCs w:val="18"/>
              </w:rPr>
              <w:t>XOR</w:t>
            </w:r>
          </w:p>
        </w:tc>
        <w:tc>
          <w:tcPr>
            <w:tcW w:w="1843" w:type="dxa"/>
          </w:tcPr>
          <w:p w14:paraId="29714C69" w14:textId="5D9F963A" w:rsidR="007409B7" w:rsidRPr="00672AD6" w:rsidRDefault="007409B7" w:rsidP="007409B7">
            <w:pPr>
              <w:tabs>
                <w:tab w:val="left" w:pos="3232"/>
              </w:tabs>
              <w:rPr>
                <w:szCs w:val="18"/>
              </w:rPr>
            </w:pPr>
            <w:r w:rsidRPr="00672AD6">
              <w:rPr>
                <w:szCs w:val="18"/>
              </w:rPr>
              <w:t>exclusief of</w:t>
            </w:r>
          </w:p>
        </w:tc>
        <w:tc>
          <w:tcPr>
            <w:tcW w:w="6090" w:type="dxa"/>
          </w:tcPr>
          <w:p w14:paraId="7A8D2432" w14:textId="600389A2" w:rsidR="007409B7" w:rsidRPr="00672AD6" w:rsidRDefault="007409B7" w:rsidP="007409B7">
            <w:pPr>
              <w:tabs>
                <w:tab w:val="left" w:pos="31"/>
              </w:tabs>
              <w:rPr>
                <w:szCs w:val="18"/>
              </w:rPr>
            </w:pPr>
            <w:r w:rsidRPr="00672AD6">
              <w:rPr>
                <w:szCs w:val="18"/>
              </w:rPr>
              <w:t>Deze logische bewerking wordt tussen twee uitdrukkingen geplaatst. Hij geeft slechts de uitkomst WAAR indien minstens en hoogstens één van de uitdrukkingen WAAR is.</w:t>
            </w:r>
          </w:p>
        </w:tc>
      </w:tr>
      <w:tr w:rsidR="007409B7" w:rsidRPr="00672AD6" w14:paraId="6752791A" w14:textId="77777777" w:rsidTr="007409B7">
        <w:tc>
          <w:tcPr>
            <w:tcW w:w="1129" w:type="dxa"/>
          </w:tcPr>
          <w:p w14:paraId="68AEDCBC" w14:textId="6DE0D920" w:rsidR="007409B7" w:rsidRPr="00672AD6" w:rsidRDefault="007409B7" w:rsidP="007B2EE1">
            <w:pPr>
              <w:rPr>
                <w:szCs w:val="18"/>
              </w:rPr>
            </w:pPr>
            <w:r w:rsidRPr="00672AD6">
              <w:rPr>
                <w:szCs w:val="18"/>
              </w:rPr>
              <w:t>NOT</w:t>
            </w:r>
          </w:p>
        </w:tc>
        <w:tc>
          <w:tcPr>
            <w:tcW w:w="1843" w:type="dxa"/>
          </w:tcPr>
          <w:p w14:paraId="175711D5" w14:textId="64D12A10" w:rsidR="007409B7" w:rsidRPr="00672AD6" w:rsidRDefault="007409B7" w:rsidP="007409B7">
            <w:pPr>
              <w:tabs>
                <w:tab w:val="left" w:pos="3232"/>
              </w:tabs>
              <w:rPr>
                <w:szCs w:val="18"/>
              </w:rPr>
            </w:pPr>
            <w:r w:rsidRPr="00672AD6">
              <w:rPr>
                <w:szCs w:val="18"/>
              </w:rPr>
              <w:t>niet</w:t>
            </w:r>
          </w:p>
        </w:tc>
        <w:tc>
          <w:tcPr>
            <w:tcW w:w="6090" w:type="dxa"/>
          </w:tcPr>
          <w:p w14:paraId="3076513B" w14:textId="77777777" w:rsidR="00DB5420" w:rsidRDefault="00AD316D" w:rsidP="00DB5420">
            <w:pPr>
              <w:tabs>
                <w:tab w:val="left" w:pos="31"/>
              </w:tabs>
              <w:rPr>
                <w:szCs w:val="18"/>
              </w:rPr>
            </w:pPr>
            <w:r w:rsidRPr="00672AD6">
              <w:rPr>
                <w:szCs w:val="18"/>
              </w:rPr>
              <w:t>Deze logische bewerking wordt vóór een tussen haakjes gestelde uitdrukking geplaatst en draait de waarde van deze uitdrukking om. Indien deze uitdrukking WAAR is, veroorzaakt deze bewerking dus het antwoord NIET WAAR en omgedraaid. In Liberty BASIC zijn haakjes bij deze logische bewerking verplicht. In andere programmeertalen juist niet.</w:t>
            </w:r>
          </w:p>
          <w:p w14:paraId="7F673B4E" w14:textId="77777777" w:rsidR="00DB5420" w:rsidRDefault="00DB5420" w:rsidP="00DB5420">
            <w:pPr>
              <w:tabs>
                <w:tab w:val="left" w:pos="31"/>
              </w:tabs>
              <w:rPr>
                <w:szCs w:val="18"/>
              </w:rPr>
            </w:pPr>
          </w:p>
          <w:p w14:paraId="0253E3B0" w14:textId="46171AAD" w:rsidR="00AD316D" w:rsidRPr="00672AD6" w:rsidRDefault="00AD316D" w:rsidP="00DB5420">
            <w:pPr>
              <w:tabs>
                <w:tab w:val="left" w:pos="31"/>
              </w:tabs>
              <w:rPr>
                <w:szCs w:val="18"/>
              </w:rPr>
            </w:pPr>
            <w:r w:rsidRPr="00672AD6">
              <w:rPr>
                <w:szCs w:val="18"/>
              </w:rPr>
              <w:t>Deze logische bewerking geeft altijd een -1 als de uitdrukking WAAR is, in tegenstelling wanneer we een vergelijking achter een PRINT commando afdrukken zal er juist een 1 als WAAR op het venster worden getoond.</w:t>
            </w:r>
          </w:p>
        </w:tc>
      </w:tr>
    </w:tbl>
    <w:p w14:paraId="0E70012C" w14:textId="77777777" w:rsidR="007409B7" w:rsidRPr="00672AD6" w:rsidRDefault="007409B7" w:rsidP="007B2EE1">
      <w:pPr>
        <w:rPr>
          <w:szCs w:val="18"/>
        </w:rPr>
      </w:pPr>
    </w:p>
    <w:p w14:paraId="562D7577" w14:textId="757C048E" w:rsidR="00AD316D" w:rsidRDefault="00AD316D" w:rsidP="007B2EE1">
      <w:pPr>
        <w:rPr>
          <w:szCs w:val="18"/>
        </w:rPr>
      </w:pPr>
      <w:r w:rsidRPr="00672AD6">
        <w:rPr>
          <w:szCs w:val="18"/>
        </w:rPr>
        <w:t xml:space="preserve">Naast de logische bewerkingen bestaan er ook bitgewijze bewerkingen. </w:t>
      </w:r>
      <w:r w:rsidR="001E37CD">
        <w:rPr>
          <w:szCs w:val="18"/>
        </w:rPr>
        <w:t>I</w:t>
      </w:r>
      <w:r w:rsidRPr="00672AD6">
        <w:rPr>
          <w:szCs w:val="18"/>
        </w:rPr>
        <w:t xml:space="preserve">n </w:t>
      </w:r>
      <w:r w:rsidR="001E37CD">
        <w:rPr>
          <w:szCs w:val="18"/>
        </w:rPr>
        <w:t>D</w:t>
      </w:r>
      <w:r w:rsidR="009E7920">
        <w:rPr>
          <w:szCs w:val="18"/>
        </w:rPr>
        <w:t xml:space="preserve">eel </w:t>
      </w:r>
      <w:r w:rsidR="003C45FC">
        <w:rPr>
          <w:szCs w:val="18"/>
        </w:rPr>
        <w:t>2</w:t>
      </w:r>
      <w:r w:rsidR="009E7920">
        <w:rPr>
          <w:szCs w:val="18"/>
        </w:rPr>
        <w:t xml:space="preserve"> </w:t>
      </w:r>
      <w:r w:rsidR="001E37CD">
        <w:rPr>
          <w:szCs w:val="18"/>
        </w:rPr>
        <w:t>kom ik hier op terug</w:t>
      </w:r>
      <w:r w:rsidRPr="00672AD6">
        <w:rPr>
          <w:szCs w:val="18"/>
        </w:rPr>
        <w:t>.</w:t>
      </w:r>
    </w:p>
    <w:p w14:paraId="0FF4F447" w14:textId="77777777" w:rsidR="00753095" w:rsidRPr="00672AD6" w:rsidRDefault="00753095" w:rsidP="007B2EE1">
      <w:pPr>
        <w:rPr>
          <w:szCs w:val="18"/>
        </w:rPr>
      </w:pPr>
    </w:p>
    <w:p w14:paraId="172A7C26" w14:textId="19FC2D3A" w:rsidR="00F1313D" w:rsidRPr="00672AD6" w:rsidRDefault="003C45FC" w:rsidP="00F1313D">
      <w:pPr>
        <w:pStyle w:val="Kop2"/>
      </w:pPr>
      <w:bookmarkStart w:id="18" w:name="_Toc227002355"/>
      <w:r>
        <w:t>2</w:t>
      </w:r>
      <w:r w:rsidR="00F1313D">
        <w:t>f</w:t>
      </w:r>
      <w:r w:rsidR="00F1313D" w:rsidRPr="00672AD6">
        <w:t>.</w:t>
      </w:r>
      <w:r w:rsidR="00F1313D" w:rsidRPr="00672AD6">
        <w:tab/>
      </w:r>
      <w:r w:rsidR="00F1313D">
        <w:t>Voorrangsregels</w:t>
      </w:r>
      <w:bookmarkEnd w:id="18"/>
    </w:p>
    <w:p w14:paraId="2F218665" w14:textId="77777777" w:rsidR="004B6BF2" w:rsidRPr="00672AD6" w:rsidRDefault="004B6BF2" w:rsidP="004B6BF2">
      <w:pPr>
        <w:rPr>
          <w:szCs w:val="18"/>
        </w:rPr>
      </w:pPr>
    </w:p>
    <w:p w14:paraId="4AE385B6" w14:textId="67B464C7" w:rsidR="004B6BF2" w:rsidRDefault="004B6BF2" w:rsidP="004B6BF2">
      <w:pPr>
        <w:rPr>
          <w:szCs w:val="18"/>
        </w:rPr>
      </w:pPr>
      <w:r w:rsidRPr="00672AD6">
        <w:rPr>
          <w:szCs w:val="18"/>
        </w:rPr>
        <w:t>Wanneer in een uitdrukking veel bewerkingen voorkomen, dan zal al snel de twijfel bestaan welke bewerking het eerste dient te geschieden. Bekijken we bijvoorbeeld de uitdrukking in de volgende programmaregel:</w:t>
      </w:r>
    </w:p>
    <w:p w14:paraId="61AA794F" w14:textId="77777777" w:rsidR="00DB5420" w:rsidRPr="00672AD6" w:rsidRDefault="00DB5420" w:rsidP="004B6BF2">
      <w:pPr>
        <w:rPr>
          <w:szCs w:val="18"/>
        </w:rPr>
      </w:pPr>
    </w:p>
    <w:p w14:paraId="0A08F68E" w14:textId="18884AF5" w:rsidR="004B6BF2" w:rsidRPr="002B51D5" w:rsidRDefault="004B6BF2" w:rsidP="004B6BF2">
      <w:pPr>
        <w:rPr>
          <w:rFonts w:ascii="Consolas" w:hAnsi="Consolas" w:cs="Courier New"/>
          <w:sz w:val="16"/>
          <w:szCs w:val="16"/>
        </w:rPr>
      </w:pPr>
      <w:r w:rsidRPr="002B51D5">
        <w:rPr>
          <w:rFonts w:ascii="Consolas" w:hAnsi="Consolas" w:cs="Courier New"/>
          <w:sz w:val="16"/>
          <w:szCs w:val="16"/>
        </w:rPr>
        <w:t>PRINT 2 * 3 + 4</w:t>
      </w:r>
    </w:p>
    <w:p w14:paraId="6FAC4230" w14:textId="77777777" w:rsidR="00DB5420" w:rsidRPr="006B1319" w:rsidRDefault="00DB5420" w:rsidP="004B6BF2">
      <w:pPr>
        <w:rPr>
          <w:rFonts w:ascii="Courier New" w:hAnsi="Courier New" w:cs="Courier New"/>
          <w:sz w:val="16"/>
          <w:szCs w:val="16"/>
        </w:rPr>
      </w:pPr>
    </w:p>
    <w:p w14:paraId="6C417C06" w14:textId="6D33353D" w:rsidR="004B6BF2" w:rsidRDefault="004B6BF2" w:rsidP="004B6BF2">
      <w:pPr>
        <w:rPr>
          <w:szCs w:val="18"/>
        </w:rPr>
      </w:pPr>
      <w:r w:rsidRPr="00672AD6">
        <w:rPr>
          <w:szCs w:val="18"/>
        </w:rPr>
        <w:t>De uitkomst zal luiden: 10. Dit wijst erop dat eerst de vermenigvuldiging en pas later de optelling is uitgevoerd. De vermenigvuldiging had blijkbaar voorrang op de optelling. We kunnen deze voorrang wijzigen door het een en ander tussen haakjes te plaatsen:</w:t>
      </w:r>
    </w:p>
    <w:p w14:paraId="08DDAE5D" w14:textId="77777777" w:rsidR="00DB5420" w:rsidRPr="00672AD6" w:rsidRDefault="00DB5420" w:rsidP="004B6BF2">
      <w:pPr>
        <w:rPr>
          <w:szCs w:val="18"/>
        </w:rPr>
      </w:pPr>
    </w:p>
    <w:p w14:paraId="4F5B0EFC" w14:textId="0218C9BE" w:rsidR="004B6BF2" w:rsidRPr="002B51D5" w:rsidRDefault="004B6BF2" w:rsidP="004B6BF2">
      <w:pPr>
        <w:rPr>
          <w:rFonts w:ascii="Consolas" w:hAnsi="Consolas" w:cs="Courier New"/>
          <w:sz w:val="16"/>
          <w:szCs w:val="16"/>
        </w:rPr>
      </w:pPr>
      <w:r w:rsidRPr="002B51D5">
        <w:rPr>
          <w:rFonts w:ascii="Consolas" w:hAnsi="Consolas" w:cs="Courier New"/>
          <w:sz w:val="16"/>
          <w:szCs w:val="16"/>
        </w:rPr>
        <w:t>PRINT 2 * (3 + 4)</w:t>
      </w:r>
    </w:p>
    <w:p w14:paraId="574EE9F8" w14:textId="77777777" w:rsidR="00DB5420" w:rsidRPr="006B1319" w:rsidRDefault="00DB5420" w:rsidP="004B6BF2">
      <w:pPr>
        <w:rPr>
          <w:rFonts w:ascii="Courier New" w:hAnsi="Courier New" w:cs="Courier New"/>
          <w:sz w:val="16"/>
          <w:szCs w:val="16"/>
        </w:rPr>
      </w:pPr>
    </w:p>
    <w:p w14:paraId="7C7B0F8F" w14:textId="60591974" w:rsidR="004B6BF2" w:rsidRDefault="004B6BF2" w:rsidP="004B6BF2">
      <w:pPr>
        <w:rPr>
          <w:szCs w:val="18"/>
        </w:rPr>
      </w:pPr>
      <w:r w:rsidRPr="00672AD6">
        <w:rPr>
          <w:szCs w:val="18"/>
        </w:rPr>
        <w:t>In dit geval wordt eerst de uitdrukking tussen haakjes uitgewerkt en pas daarna de vermenigvuldiging gedaan. De uitkomst luidt dan ook: 14.</w:t>
      </w:r>
    </w:p>
    <w:p w14:paraId="12EC5AC7" w14:textId="77777777" w:rsidR="00DB5420" w:rsidRPr="00672AD6" w:rsidRDefault="00DB5420" w:rsidP="004B6BF2">
      <w:pPr>
        <w:rPr>
          <w:szCs w:val="18"/>
        </w:rPr>
      </w:pPr>
    </w:p>
    <w:p w14:paraId="5A3F3CB6" w14:textId="28E5637A" w:rsidR="004B6BF2" w:rsidRDefault="004B6BF2" w:rsidP="004B6BF2">
      <w:pPr>
        <w:rPr>
          <w:szCs w:val="18"/>
        </w:rPr>
      </w:pPr>
      <w:r w:rsidRPr="00672AD6">
        <w:rPr>
          <w:szCs w:val="18"/>
        </w:rPr>
        <w:t>Indien de moeilijkheid zich zou beperken tot vermenigvuldigen en optellen, dan zou er niet zoveel aan de hand zijn. Echter, in Liberty BASIC hebben we een keur van algebraïsche, relationele, functionele en logische bewerkingen. In dat woud van bewerkingen is het nuttig om te weten welke bewerkingen voorrang hebben op welke andere bewerkingen. De voorrangsregels zijn niet zo erg moeilijk; ze komen behoorlijk overeen met de voorrangsregels die algemeen in rekenwerk worden toegepast.</w:t>
      </w:r>
    </w:p>
    <w:p w14:paraId="4B61DB17" w14:textId="77777777" w:rsidR="00DB5420" w:rsidRPr="00672AD6" w:rsidRDefault="00DB5420" w:rsidP="004B6BF2">
      <w:pPr>
        <w:rPr>
          <w:szCs w:val="18"/>
        </w:rPr>
      </w:pPr>
    </w:p>
    <w:p w14:paraId="22A690C7" w14:textId="1CCF277F" w:rsidR="004B6BF2" w:rsidRDefault="004B6BF2" w:rsidP="004B6BF2">
      <w:pPr>
        <w:rPr>
          <w:szCs w:val="18"/>
        </w:rPr>
      </w:pPr>
      <w:r w:rsidRPr="00672AD6">
        <w:rPr>
          <w:szCs w:val="18"/>
        </w:rPr>
        <w:t>Allereerst noemen we de haakjes. Een gouden regel is dat haakjes de allerhoogste voorrang hebben. De uitdrukking die het diepst tussen haakjes staat, wordt altijd het eerst door de computer uitgewerkt. Dit geldt ook voor de haakjes die verplicht zijn bij een functionele bewerking, zoals bij INT() en NOT().</w:t>
      </w:r>
    </w:p>
    <w:p w14:paraId="2D6A4EBF" w14:textId="77777777" w:rsidR="00DB5420" w:rsidRPr="00672AD6" w:rsidRDefault="00DB5420" w:rsidP="004B6BF2">
      <w:pPr>
        <w:rPr>
          <w:szCs w:val="18"/>
        </w:rPr>
      </w:pPr>
    </w:p>
    <w:p w14:paraId="5DED77B5" w14:textId="48CEC91A" w:rsidR="004B6BF2" w:rsidRPr="00672AD6" w:rsidRDefault="004B6BF2" w:rsidP="004B6BF2">
      <w:pPr>
        <w:rPr>
          <w:szCs w:val="18"/>
        </w:rPr>
      </w:pPr>
      <w:r w:rsidRPr="00672AD6">
        <w:rPr>
          <w:szCs w:val="18"/>
        </w:rPr>
        <w:t>Buiten deze haakjes liggen de voorrangsregels als volgt:</w:t>
      </w:r>
    </w:p>
    <w:tbl>
      <w:tblPr>
        <w:tblStyle w:val="Tabelraster"/>
        <w:tblW w:w="0" w:type="auto"/>
        <w:tblLook w:val="04A0" w:firstRow="1" w:lastRow="0" w:firstColumn="1" w:lastColumn="0" w:noHBand="0" w:noVBand="1"/>
      </w:tblPr>
      <w:tblGrid>
        <w:gridCol w:w="1413"/>
        <w:gridCol w:w="1701"/>
        <w:gridCol w:w="5948"/>
      </w:tblGrid>
      <w:tr w:rsidR="002167B2" w:rsidRPr="00672AD6" w14:paraId="347E0B00" w14:textId="77777777" w:rsidTr="0034106E">
        <w:tc>
          <w:tcPr>
            <w:tcW w:w="1413" w:type="dxa"/>
          </w:tcPr>
          <w:p w14:paraId="24FF2DA9" w14:textId="405515B6" w:rsidR="002167B2" w:rsidRPr="00672AD6" w:rsidRDefault="002167B2" w:rsidP="004B6BF2">
            <w:pPr>
              <w:rPr>
                <w:rFonts w:cs="Arial"/>
                <w:szCs w:val="18"/>
              </w:rPr>
            </w:pPr>
            <w:r w:rsidRPr="00672AD6">
              <w:rPr>
                <w:rFonts w:cs="Arial"/>
                <w:szCs w:val="18"/>
              </w:rPr>
              <w:t>Voorrangsvolgorde</w:t>
            </w:r>
          </w:p>
        </w:tc>
        <w:tc>
          <w:tcPr>
            <w:tcW w:w="1701" w:type="dxa"/>
          </w:tcPr>
          <w:p w14:paraId="6C877273" w14:textId="61CA0942" w:rsidR="002167B2" w:rsidRPr="00672AD6" w:rsidRDefault="002167B2" w:rsidP="004B6BF2">
            <w:pPr>
              <w:rPr>
                <w:rFonts w:cs="Arial"/>
                <w:szCs w:val="18"/>
              </w:rPr>
            </w:pPr>
            <w:r w:rsidRPr="00672AD6">
              <w:rPr>
                <w:rFonts w:cs="Arial"/>
                <w:szCs w:val="18"/>
              </w:rPr>
              <w:t>Bewerkingen</w:t>
            </w:r>
          </w:p>
        </w:tc>
        <w:tc>
          <w:tcPr>
            <w:tcW w:w="5948" w:type="dxa"/>
          </w:tcPr>
          <w:p w14:paraId="233E9F9D" w14:textId="621E8B56" w:rsidR="002167B2" w:rsidRPr="00672AD6" w:rsidRDefault="0034106E" w:rsidP="004B6BF2">
            <w:pPr>
              <w:rPr>
                <w:rFonts w:cs="Arial"/>
                <w:szCs w:val="18"/>
              </w:rPr>
            </w:pPr>
            <w:r w:rsidRPr="00672AD6">
              <w:rPr>
                <w:rFonts w:cs="Arial"/>
                <w:szCs w:val="18"/>
              </w:rPr>
              <w:t>Opmerkingen</w:t>
            </w:r>
          </w:p>
        </w:tc>
      </w:tr>
      <w:tr w:rsidR="0034106E" w:rsidRPr="00672AD6" w14:paraId="1D8536C3" w14:textId="77777777" w:rsidTr="0034106E">
        <w:tc>
          <w:tcPr>
            <w:tcW w:w="1413" w:type="dxa"/>
          </w:tcPr>
          <w:p w14:paraId="1C76C09F" w14:textId="1A929CE7" w:rsidR="0034106E" w:rsidRPr="00672AD6" w:rsidRDefault="0034106E" w:rsidP="004B6BF2">
            <w:pPr>
              <w:rPr>
                <w:rFonts w:cs="Arial"/>
                <w:szCs w:val="18"/>
              </w:rPr>
            </w:pPr>
            <w:r w:rsidRPr="00672AD6">
              <w:rPr>
                <w:rFonts w:cs="Arial"/>
                <w:szCs w:val="18"/>
              </w:rPr>
              <w:t>1</w:t>
            </w:r>
          </w:p>
        </w:tc>
        <w:tc>
          <w:tcPr>
            <w:tcW w:w="1701" w:type="dxa"/>
          </w:tcPr>
          <w:p w14:paraId="12C854F4" w14:textId="5E7EE554" w:rsidR="0034106E" w:rsidRPr="00672AD6" w:rsidRDefault="0034106E" w:rsidP="004B6BF2">
            <w:pPr>
              <w:rPr>
                <w:rFonts w:cs="Arial"/>
                <w:szCs w:val="18"/>
              </w:rPr>
            </w:pPr>
            <w:r w:rsidRPr="00672AD6">
              <w:rPr>
                <w:rFonts w:cs="Arial"/>
                <w:szCs w:val="18"/>
              </w:rPr>
              <w:t xml:space="preserve">functionele bewerkingen </w:t>
            </w:r>
          </w:p>
        </w:tc>
        <w:tc>
          <w:tcPr>
            <w:tcW w:w="5948" w:type="dxa"/>
          </w:tcPr>
          <w:p w14:paraId="2A6FC92B" w14:textId="1B748BDA" w:rsidR="0034106E" w:rsidRPr="00672AD6" w:rsidRDefault="0034106E" w:rsidP="004B6BF2">
            <w:pPr>
              <w:rPr>
                <w:rFonts w:cs="Arial"/>
                <w:szCs w:val="18"/>
              </w:rPr>
            </w:pPr>
            <w:r w:rsidRPr="00672AD6">
              <w:rPr>
                <w:rFonts w:cs="Arial"/>
                <w:szCs w:val="18"/>
              </w:rPr>
              <w:t>Door het verplichte gebruik van h</w:t>
            </w:r>
            <w:r w:rsidRPr="00672AD6">
              <w:rPr>
                <w:szCs w:val="18"/>
              </w:rPr>
              <w:t>aakjes kunnen onderling geen voorrangsconflicten ontstaan.</w:t>
            </w:r>
          </w:p>
        </w:tc>
      </w:tr>
      <w:tr w:rsidR="0034106E" w:rsidRPr="00672AD6" w14:paraId="22122E33" w14:textId="77777777" w:rsidTr="0034106E">
        <w:tc>
          <w:tcPr>
            <w:tcW w:w="1413" w:type="dxa"/>
          </w:tcPr>
          <w:p w14:paraId="1929402A" w14:textId="2E831D71" w:rsidR="0034106E" w:rsidRPr="00672AD6" w:rsidRDefault="0034106E" w:rsidP="004B6BF2">
            <w:pPr>
              <w:rPr>
                <w:rFonts w:cs="Arial"/>
                <w:szCs w:val="18"/>
              </w:rPr>
            </w:pPr>
            <w:r w:rsidRPr="00672AD6">
              <w:rPr>
                <w:rFonts w:cs="Arial"/>
                <w:szCs w:val="18"/>
              </w:rPr>
              <w:t>2</w:t>
            </w:r>
          </w:p>
        </w:tc>
        <w:tc>
          <w:tcPr>
            <w:tcW w:w="1701" w:type="dxa"/>
          </w:tcPr>
          <w:p w14:paraId="5E8F537D" w14:textId="60FB3110" w:rsidR="0034106E" w:rsidRPr="00672AD6" w:rsidRDefault="0034106E" w:rsidP="004B6BF2">
            <w:pPr>
              <w:rPr>
                <w:rFonts w:cs="Arial"/>
                <w:szCs w:val="18"/>
              </w:rPr>
            </w:pPr>
            <w:r w:rsidRPr="00672AD6">
              <w:rPr>
                <w:rFonts w:cs="Arial"/>
                <w:szCs w:val="18"/>
              </w:rPr>
              <w:t>algebraïsche bewerkingen</w:t>
            </w:r>
          </w:p>
        </w:tc>
        <w:tc>
          <w:tcPr>
            <w:tcW w:w="5948" w:type="dxa"/>
          </w:tcPr>
          <w:p w14:paraId="387F6668" w14:textId="77777777" w:rsidR="0034106E" w:rsidRPr="00672AD6" w:rsidRDefault="0034106E" w:rsidP="004B6BF2">
            <w:pPr>
              <w:rPr>
                <w:rFonts w:cs="Arial"/>
                <w:szCs w:val="18"/>
              </w:rPr>
            </w:pPr>
            <w:r w:rsidRPr="00672AD6">
              <w:rPr>
                <w:rFonts w:cs="Arial"/>
                <w:szCs w:val="18"/>
              </w:rPr>
              <w:t xml:space="preserve">eerst ^ </w:t>
            </w:r>
          </w:p>
          <w:p w14:paraId="565387AC" w14:textId="77777777" w:rsidR="0034106E" w:rsidRPr="00672AD6" w:rsidRDefault="0034106E" w:rsidP="004B6BF2">
            <w:pPr>
              <w:rPr>
                <w:rFonts w:cs="Arial"/>
                <w:szCs w:val="18"/>
              </w:rPr>
            </w:pPr>
            <w:r w:rsidRPr="00672AD6">
              <w:rPr>
                <w:rFonts w:cs="Arial"/>
                <w:szCs w:val="18"/>
              </w:rPr>
              <w:t>dan *, / en MOD</w:t>
            </w:r>
          </w:p>
          <w:p w14:paraId="3B82C025" w14:textId="010748AB" w:rsidR="0034106E" w:rsidRPr="00672AD6" w:rsidRDefault="0034106E" w:rsidP="004B6BF2">
            <w:pPr>
              <w:rPr>
                <w:rFonts w:cs="Arial"/>
                <w:szCs w:val="18"/>
              </w:rPr>
            </w:pPr>
            <w:r w:rsidRPr="00672AD6">
              <w:rPr>
                <w:rFonts w:cs="Arial"/>
                <w:szCs w:val="18"/>
              </w:rPr>
              <w:t>dan + en -</w:t>
            </w:r>
          </w:p>
        </w:tc>
      </w:tr>
      <w:tr w:rsidR="0034106E" w:rsidRPr="00672AD6" w14:paraId="5648D7BF" w14:textId="77777777" w:rsidTr="0034106E">
        <w:tc>
          <w:tcPr>
            <w:tcW w:w="1413" w:type="dxa"/>
          </w:tcPr>
          <w:p w14:paraId="460F5A3C" w14:textId="4389A0F7" w:rsidR="0034106E" w:rsidRPr="00672AD6" w:rsidRDefault="0034106E" w:rsidP="004B6BF2">
            <w:pPr>
              <w:rPr>
                <w:rFonts w:cs="Arial"/>
                <w:szCs w:val="18"/>
              </w:rPr>
            </w:pPr>
            <w:r w:rsidRPr="00672AD6">
              <w:rPr>
                <w:rFonts w:cs="Arial"/>
                <w:szCs w:val="18"/>
              </w:rPr>
              <w:lastRenderedPageBreak/>
              <w:t>3</w:t>
            </w:r>
          </w:p>
        </w:tc>
        <w:tc>
          <w:tcPr>
            <w:tcW w:w="1701" w:type="dxa"/>
          </w:tcPr>
          <w:p w14:paraId="56058E81" w14:textId="6C990035" w:rsidR="0034106E" w:rsidRPr="00672AD6" w:rsidRDefault="0034106E" w:rsidP="004B6BF2">
            <w:pPr>
              <w:rPr>
                <w:rFonts w:cs="Arial"/>
                <w:szCs w:val="18"/>
              </w:rPr>
            </w:pPr>
            <w:r w:rsidRPr="00672AD6">
              <w:rPr>
                <w:rFonts w:cs="Arial"/>
                <w:szCs w:val="18"/>
              </w:rPr>
              <w:t>relationele bewerkingen</w:t>
            </w:r>
          </w:p>
        </w:tc>
        <w:tc>
          <w:tcPr>
            <w:tcW w:w="5948" w:type="dxa"/>
          </w:tcPr>
          <w:p w14:paraId="18F4E7C5" w14:textId="77777777" w:rsidR="0034106E" w:rsidRPr="00672AD6" w:rsidRDefault="0034106E" w:rsidP="004B6BF2">
            <w:pPr>
              <w:rPr>
                <w:rFonts w:cs="Arial"/>
                <w:szCs w:val="18"/>
              </w:rPr>
            </w:pPr>
            <w:r w:rsidRPr="00672AD6">
              <w:rPr>
                <w:rFonts w:cs="Arial"/>
                <w:szCs w:val="18"/>
              </w:rPr>
              <w:t>=, &lt;, &gt;, &lt;=, &gt;=, &lt;&gt;</w:t>
            </w:r>
          </w:p>
          <w:p w14:paraId="2E38DB7B" w14:textId="11FC90D4" w:rsidR="0034106E" w:rsidRPr="00672AD6" w:rsidRDefault="0034106E" w:rsidP="004B6BF2">
            <w:pPr>
              <w:rPr>
                <w:rFonts w:cs="Arial"/>
                <w:szCs w:val="18"/>
              </w:rPr>
            </w:pPr>
            <w:r w:rsidRPr="00672AD6">
              <w:rPr>
                <w:rFonts w:cs="Arial"/>
                <w:szCs w:val="18"/>
              </w:rPr>
              <w:t>Bij deze bewerkingen geldt geen volgorde.</w:t>
            </w:r>
          </w:p>
        </w:tc>
      </w:tr>
      <w:tr w:rsidR="0034106E" w:rsidRPr="00672AD6" w14:paraId="727D5861" w14:textId="77777777" w:rsidTr="0034106E">
        <w:tc>
          <w:tcPr>
            <w:tcW w:w="1413" w:type="dxa"/>
          </w:tcPr>
          <w:p w14:paraId="20BD3C67" w14:textId="4DB46F4F" w:rsidR="0034106E" w:rsidRPr="00672AD6" w:rsidRDefault="0034106E" w:rsidP="004B6BF2">
            <w:pPr>
              <w:rPr>
                <w:rFonts w:cs="Arial"/>
                <w:szCs w:val="18"/>
              </w:rPr>
            </w:pPr>
            <w:r w:rsidRPr="00672AD6">
              <w:rPr>
                <w:rFonts w:cs="Arial"/>
                <w:szCs w:val="18"/>
              </w:rPr>
              <w:t>4</w:t>
            </w:r>
          </w:p>
        </w:tc>
        <w:tc>
          <w:tcPr>
            <w:tcW w:w="1701" w:type="dxa"/>
          </w:tcPr>
          <w:p w14:paraId="16C2F544" w14:textId="76025222" w:rsidR="0034106E" w:rsidRPr="00672AD6" w:rsidRDefault="0034106E" w:rsidP="004B6BF2">
            <w:pPr>
              <w:rPr>
                <w:rFonts w:cs="Arial"/>
                <w:szCs w:val="18"/>
              </w:rPr>
            </w:pPr>
            <w:r w:rsidRPr="00672AD6">
              <w:rPr>
                <w:rFonts w:cs="Arial"/>
                <w:szCs w:val="18"/>
              </w:rPr>
              <w:t>logische bewerkingen</w:t>
            </w:r>
          </w:p>
        </w:tc>
        <w:tc>
          <w:tcPr>
            <w:tcW w:w="5948" w:type="dxa"/>
          </w:tcPr>
          <w:p w14:paraId="40F9F068" w14:textId="77777777" w:rsidR="0034106E" w:rsidRPr="00672AD6" w:rsidRDefault="0034106E" w:rsidP="004B6BF2">
            <w:pPr>
              <w:rPr>
                <w:rFonts w:cs="Arial"/>
                <w:szCs w:val="18"/>
              </w:rPr>
            </w:pPr>
            <w:r w:rsidRPr="00672AD6">
              <w:rPr>
                <w:rFonts w:cs="Arial"/>
                <w:szCs w:val="18"/>
              </w:rPr>
              <w:t>Eerst NOT()</w:t>
            </w:r>
          </w:p>
          <w:p w14:paraId="5047EDDF" w14:textId="3CC2CF46" w:rsidR="0034106E" w:rsidRPr="00672AD6" w:rsidRDefault="0034106E" w:rsidP="004B6BF2">
            <w:pPr>
              <w:rPr>
                <w:rFonts w:cs="Arial"/>
                <w:szCs w:val="18"/>
              </w:rPr>
            </w:pPr>
            <w:r w:rsidRPr="00672AD6">
              <w:rPr>
                <w:rFonts w:cs="Arial"/>
                <w:szCs w:val="18"/>
              </w:rPr>
              <w:t>dan AND, OR, XOR waarbij deze bewerkingen geen volgorde geldt.</w:t>
            </w:r>
          </w:p>
        </w:tc>
      </w:tr>
    </w:tbl>
    <w:p w14:paraId="13DA65B9" w14:textId="77777777" w:rsidR="004B6BF2" w:rsidRPr="00672AD6" w:rsidRDefault="004B6BF2" w:rsidP="004B6BF2">
      <w:pPr>
        <w:rPr>
          <w:rFonts w:ascii="Courier New" w:hAnsi="Courier New" w:cs="Courier New"/>
          <w:szCs w:val="18"/>
        </w:rPr>
      </w:pPr>
    </w:p>
    <w:p w14:paraId="0CD0FFA9" w14:textId="7526F954" w:rsidR="002F2DB9" w:rsidRDefault="002F2DB9" w:rsidP="004B6BF2">
      <w:pPr>
        <w:rPr>
          <w:szCs w:val="18"/>
        </w:rPr>
      </w:pPr>
      <w:r w:rsidRPr="00672AD6">
        <w:rPr>
          <w:szCs w:val="18"/>
        </w:rPr>
        <w:t>Indien er tussen gelijkwaardige bewerkingen conflictsituaties ontstaan, dan worden deze bewerkingen van links naar rechts in volgorde uitgevoerd.</w:t>
      </w:r>
    </w:p>
    <w:p w14:paraId="64ECBDC1" w14:textId="77777777" w:rsidR="007F0AFD" w:rsidRPr="00672AD6" w:rsidRDefault="007F0AFD" w:rsidP="007F0AFD">
      <w:pPr>
        <w:rPr>
          <w:szCs w:val="18"/>
        </w:rPr>
      </w:pPr>
    </w:p>
    <w:p w14:paraId="3A82F913" w14:textId="4363020A" w:rsidR="007F0AFD" w:rsidRDefault="006C5EE5" w:rsidP="007F0AFD">
      <w:pPr>
        <w:rPr>
          <w:szCs w:val="18"/>
        </w:rPr>
      </w:pPr>
      <w:r w:rsidRPr="00672AD6">
        <w:rPr>
          <w:szCs w:val="18"/>
        </w:rPr>
        <w:t>Bij het uitwerken van uitdrukkingen dient de computer vaak vrij ingewikkelde berekeningen te maken. Alhoewel dit schijnbaar moeiteloos gebeurt, komt voor een berekening vaak veel kijken. Typ eens in:</w:t>
      </w:r>
    </w:p>
    <w:p w14:paraId="3B5FCD9D" w14:textId="77777777" w:rsidR="00F04093" w:rsidRPr="00672AD6" w:rsidRDefault="00F04093" w:rsidP="007F0AFD">
      <w:pPr>
        <w:rPr>
          <w:szCs w:val="18"/>
        </w:rPr>
      </w:pPr>
    </w:p>
    <w:p w14:paraId="0E438BD5" w14:textId="73535129" w:rsidR="006C5EE5" w:rsidRPr="002B51D5" w:rsidRDefault="006C5EE5" w:rsidP="007F0AFD">
      <w:pPr>
        <w:rPr>
          <w:rFonts w:ascii="Consolas" w:hAnsi="Consolas" w:cs="Courier New"/>
          <w:sz w:val="16"/>
          <w:szCs w:val="16"/>
        </w:rPr>
      </w:pPr>
      <w:r w:rsidRPr="002B51D5">
        <w:rPr>
          <w:rFonts w:ascii="Consolas" w:hAnsi="Consolas" w:cs="Courier New"/>
          <w:sz w:val="16"/>
          <w:szCs w:val="16"/>
        </w:rPr>
        <w:t xml:space="preserve">PRINT 2 + 40 </w:t>
      </w:r>
      <w:r w:rsidR="00C52454" w:rsidRPr="002B51D5">
        <w:rPr>
          <w:rFonts w:ascii="Consolas" w:hAnsi="Consolas" w:cs="Courier New"/>
          <w:sz w:val="16"/>
          <w:szCs w:val="16"/>
        </w:rPr>
        <w:t>/</w:t>
      </w:r>
      <w:r w:rsidRPr="002B51D5">
        <w:rPr>
          <w:rFonts w:ascii="Consolas" w:hAnsi="Consolas" w:cs="Courier New"/>
          <w:sz w:val="16"/>
          <w:szCs w:val="16"/>
        </w:rPr>
        <w:t xml:space="preserve"> INT(2 * 5 + </w:t>
      </w:r>
      <w:r w:rsidR="00C52454" w:rsidRPr="002B51D5">
        <w:rPr>
          <w:rFonts w:ascii="Consolas" w:hAnsi="Consolas" w:cs="Courier New"/>
          <w:sz w:val="16"/>
          <w:szCs w:val="16"/>
        </w:rPr>
        <w:t>6</w:t>
      </w:r>
      <w:r w:rsidR="0042445E" w:rsidRPr="002B51D5">
        <w:rPr>
          <w:rFonts w:ascii="Consolas" w:hAnsi="Consolas" w:cs="Courier New"/>
          <w:sz w:val="16"/>
          <w:szCs w:val="16"/>
        </w:rPr>
        <w:t>.1</w:t>
      </w:r>
      <w:r w:rsidRPr="002B51D5">
        <w:rPr>
          <w:rFonts w:ascii="Consolas" w:hAnsi="Consolas" w:cs="Courier New"/>
          <w:sz w:val="16"/>
          <w:szCs w:val="16"/>
        </w:rPr>
        <w:t>)</w:t>
      </w:r>
    </w:p>
    <w:p w14:paraId="2AD1458E" w14:textId="77777777" w:rsidR="00F04093" w:rsidRPr="006B1319" w:rsidRDefault="00F04093" w:rsidP="007F0AFD">
      <w:pPr>
        <w:rPr>
          <w:rFonts w:ascii="Courier New" w:hAnsi="Courier New" w:cs="Courier New"/>
          <w:sz w:val="16"/>
          <w:szCs w:val="16"/>
        </w:rPr>
      </w:pPr>
    </w:p>
    <w:p w14:paraId="2059FF41" w14:textId="56911879" w:rsidR="006C5EE5" w:rsidRPr="00672AD6" w:rsidRDefault="00C0681C" w:rsidP="007F0AFD">
      <w:pPr>
        <w:rPr>
          <w:szCs w:val="18"/>
        </w:rPr>
      </w:pPr>
      <w:r>
        <w:rPr>
          <w:szCs w:val="18"/>
        </w:rPr>
        <w:t>O</w:t>
      </w:r>
      <w:r w:rsidR="00C52454" w:rsidRPr="00672AD6">
        <w:rPr>
          <w:szCs w:val="18"/>
        </w:rPr>
        <w:t>nmiddellijk produceert de computer het juiste antwoord. Laten we eens nagaan, welke bewerkingen de computer moest doen om tot dit antwoord te komen.</w:t>
      </w:r>
    </w:p>
    <w:p w14:paraId="50DC6300" w14:textId="08D5E7AA" w:rsidR="00C52454" w:rsidRDefault="00C52454" w:rsidP="007F0AFD">
      <w:pPr>
        <w:rPr>
          <w:szCs w:val="18"/>
        </w:rPr>
      </w:pPr>
      <w:r w:rsidRPr="00672AD6">
        <w:rPr>
          <w:szCs w:val="18"/>
        </w:rPr>
        <w:t>Uit de voorrangsregels volgt, dat de berekening als volgt dient te worden uitgevoerd:</w:t>
      </w:r>
    </w:p>
    <w:p w14:paraId="1209B3A5" w14:textId="77777777" w:rsidR="00D51B24" w:rsidRPr="00672AD6" w:rsidRDefault="00D51B24" w:rsidP="007F0AFD">
      <w:pPr>
        <w:rPr>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481A65" w14:paraId="4B38311E" w14:textId="77777777" w:rsidTr="00385731">
        <w:tc>
          <w:tcPr>
            <w:tcW w:w="1271" w:type="dxa"/>
          </w:tcPr>
          <w:p w14:paraId="4BCD2511" w14:textId="7C728F09" w:rsidR="00481A65" w:rsidRDefault="00481A65" w:rsidP="007F0AFD">
            <w:pPr>
              <w:rPr>
                <w:szCs w:val="18"/>
              </w:rPr>
            </w:pPr>
            <w:r w:rsidRPr="00672AD6">
              <w:rPr>
                <w:szCs w:val="18"/>
              </w:rPr>
              <w:t>Uitdrukking</w:t>
            </w:r>
          </w:p>
        </w:tc>
        <w:tc>
          <w:tcPr>
            <w:tcW w:w="7791" w:type="dxa"/>
          </w:tcPr>
          <w:p w14:paraId="1813D0A6" w14:textId="1BC3A3DF" w:rsidR="00481A65" w:rsidRPr="00996C22" w:rsidRDefault="00481A65" w:rsidP="007F0AFD">
            <w:pPr>
              <w:rPr>
                <w:rFonts w:ascii="Consolas" w:hAnsi="Consolas" w:cs="Courier New"/>
                <w:szCs w:val="18"/>
              </w:rPr>
            </w:pPr>
            <w:r w:rsidRPr="00996C22">
              <w:rPr>
                <w:rFonts w:ascii="Consolas" w:hAnsi="Consolas" w:cs="Courier New"/>
                <w:szCs w:val="18"/>
              </w:rPr>
              <w:t>2 + 40 / INT(2 * 5 + 6.1)</w:t>
            </w:r>
          </w:p>
        </w:tc>
      </w:tr>
      <w:tr w:rsidR="00481A65" w14:paraId="2133EF06" w14:textId="77777777" w:rsidTr="00385731">
        <w:tc>
          <w:tcPr>
            <w:tcW w:w="1271" w:type="dxa"/>
          </w:tcPr>
          <w:p w14:paraId="27BD18F9" w14:textId="01DFDA49" w:rsidR="00481A65" w:rsidRPr="00672AD6" w:rsidRDefault="00481A65" w:rsidP="007F0AFD">
            <w:pPr>
              <w:rPr>
                <w:szCs w:val="18"/>
              </w:rPr>
            </w:pPr>
            <w:r w:rsidRPr="00672AD6">
              <w:rPr>
                <w:rFonts w:cs="Arial"/>
                <w:szCs w:val="18"/>
              </w:rPr>
              <w:t>Stap 1</w:t>
            </w:r>
          </w:p>
        </w:tc>
        <w:tc>
          <w:tcPr>
            <w:tcW w:w="7791" w:type="dxa"/>
          </w:tcPr>
          <w:p w14:paraId="1C73CAB3" w14:textId="3B726812" w:rsidR="00481A65" w:rsidRPr="00996C22" w:rsidRDefault="00481A65" w:rsidP="007F0AFD">
            <w:pPr>
              <w:rPr>
                <w:rFonts w:ascii="Consolas" w:hAnsi="Consolas" w:cs="Courier New"/>
                <w:szCs w:val="18"/>
              </w:rPr>
            </w:pPr>
            <w:r w:rsidRPr="00996C22">
              <w:rPr>
                <w:rFonts w:ascii="Consolas" w:hAnsi="Consolas" w:cs="Courier New"/>
                <w:szCs w:val="18"/>
              </w:rPr>
              <w:t>2 + 40 / INT(10 + 6.1)</w:t>
            </w:r>
          </w:p>
        </w:tc>
      </w:tr>
      <w:tr w:rsidR="00481A65" w14:paraId="699686C0" w14:textId="77777777" w:rsidTr="00385731">
        <w:tc>
          <w:tcPr>
            <w:tcW w:w="1271" w:type="dxa"/>
          </w:tcPr>
          <w:p w14:paraId="69AC0FC3" w14:textId="6C2EDEAE" w:rsidR="00481A65" w:rsidRPr="00672AD6" w:rsidRDefault="00481A65" w:rsidP="007F0AFD">
            <w:pPr>
              <w:rPr>
                <w:rFonts w:cs="Arial"/>
                <w:szCs w:val="18"/>
              </w:rPr>
            </w:pPr>
            <w:r w:rsidRPr="00672AD6">
              <w:rPr>
                <w:rFonts w:cs="Arial"/>
                <w:szCs w:val="18"/>
              </w:rPr>
              <w:t>Stap 2</w:t>
            </w:r>
          </w:p>
        </w:tc>
        <w:tc>
          <w:tcPr>
            <w:tcW w:w="7791" w:type="dxa"/>
          </w:tcPr>
          <w:p w14:paraId="08E58E73" w14:textId="2F0F4E03" w:rsidR="00385731" w:rsidRPr="00996C22" w:rsidRDefault="00385731" w:rsidP="007F0AFD">
            <w:pPr>
              <w:rPr>
                <w:rFonts w:ascii="Consolas" w:hAnsi="Consolas" w:cs="Courier New"/>
                <w:szCs w:val="18"/>
              </w:rPr>
            </w:pPr>
            <w:r w:rsidRPr="00996C22">
              <w:rPr>
                <w:rFonts w:ascii="Consolas" w:hAnsi="Consolas" w:cs="Courier New"/>
                <w:szCs w:val="18"/>
              </w:rPr>
              <w:t>2 + 40 / INT(16.1)</w:t>
            </w:r>
          </w:p>
        </w:tc>
      </w:tr>
      <w:tr w:rsidR="00385731" w14:paraId="29981768" w14:textId="77777777" w:rsidTr="00385731">
        <w:tc>
          <w:tcPr>
            <w:tcW w:w="1271" w:type="dxa"/>
          </w:tcPr>
          <w:p w14:paraId="29D5DC14" w14:textId="1AE43A75" w:rsidR="00385731" w:rsidRPr="00672AD6" w:rsidRDefault="00385731" w:rsidP="007F0AFD">
            <w:pPr>
              <w:rPr>
                <w:rFonts w:cs="Arial"/>
                <w:szCs w:val="18"/>
              </w:rPr>
            </w:pPr>
            <w:r w:rsidRPr="00672AD6">
              <w:rPr>
                <w:rFonts w:cs="Arial"/>
                <w:szCs w:val="18"/>
              </w:rPr>
              <w:t>Stap 3</w:t>
            </w:r>
          </w:p>
        </w:tc>
        <w:tc>
          <w:tcPr>
            <w:tcW w:w="7791" w:type="dxa"/>
          </w:tcPr>
          <w:p w14:paraId="0C68BFF0" w14:textId="793089E6" w:rsidR="00385731" w:rsidRPr="00996C22" w:rsidRDefault="00385731" w:rsidP="007F0AFD">
            <w:pPr>
              <w:rPr>
                <w:rFonts w:ascii="Consolas" w:hAnsi="Consolas" w:cs="Courier New"/>
                <w:szCs w:val="18"/>
              </w:rPr>
            </w:pPr>
            <w:r w:rsidRPr="00996C22">
              <w:rPr>
                <w:rFonts w:ascii="Consolas" w:hAnsi="Consolas" w:cs="Courier New"/>
                <w:szCs w:val="18"/>
              </w:rPr>
              <w:t>2 + 40 / 16</w:t>
            </w:r>
          </w:p>
        </w:tc>
      </w:tr>
      <w:tr w:rsidR="00385731" w14:paraId="774F8ED8" w14:textId="77777777" w:rsidTr="00385731">
        <w:tc>
          <w:tcPr>
            <w:tcW w:w="1271" w:type="dxa"/>
          </w:tcPr>
          <w:p w14:paraId="0F1FE8FA" w14:textId="2A360432" w:rsidR="00385731" w:rsidRPr="00672AD6" w:rsidRDefault="00385731" w:rsidP="007F0AFD">
            <w:pPr>
              <w:rPr>
                <w:rFonts w:cs="Arial"/>
                <w:szCs w:val="18"/>
              </w:rPr>
            </w:pPr>
            <w:r w:rsidRPr="00672AD6">
              <w:rPr>
                <w:rFonts w:cs="Arial"/>
                <w:szCs w:val="18"/>
              </w:rPr>
              <w:t>Stap 4</w:t>
            </w:r>
          </w:p>
        </w:tc>
        <w:tc>
          <w:tcPr>
            <w:tcW w:w="7791" w:type="dxa"/>
          </w:tcPr>
          <w:p w14:paraId="5639827B" w14:textId="56274154" w:rsidR="00385731" w:rsidRPr="00996C22" w:rsidRDefault="00385731" w:rsidP="007F0AFD">
            <w:pPr>
              <w:rPr>
                <w:rFonts w:ascii="Consolas" w:hAnsi="Consolas" w:cs="Courier New"/>
                <w:szCs w:val="18"/>
              </w:rPr>
            </w:pPr>
            <w:r w:rsidRPr="00996C22">
              <w:rPr>
                <w:rFonts w:ascii="Consolas" w:hAnsi="Consolas" w:cs="Courier New"/>
                <w:szCs w:val="18"/>
              </w:rPr>
              <w:t>2 + 2.5</w:t>
            </w:r>
          </w:p>
        </w:tc>
      </w:tr>
      <w:tr w:rsidR="00385731" w14:paraId="53F03D6F" w14:textId="77777777" w:rsidTr="00385731">
        <w:tc>
          <w:tcPr>
            <w:tcW w:w="1271" w:type="dxa"/>
          </w:tcPr>
          <w:p w14:paraId="2E18D3B4" w14:textId="011FBD50" w:rsidR="00385731" w:rsidRPr="00672AD6" w:rsidRDefault="00385731" w:rsidP="007F0AFD">
            <w:pPr>
              <w:rPr>
                <w:rFonts w:cs="Arial"/>
                <w:szCs w:val="18"/>
              </w:rPr>
            </w:pPr>
            <w:r w:rsidRPr="00672AD6">
              <w:rPr>
                <w:rFonts w:cs="Arial"/>
                <w:szCs w:val="18"/>
              </w:rPr>
              <w:t>Stap 5</w:t>
            </w:r>
          </w:p>
        </w:tc>
        <w:tc>
          <w:tcPr>
            <w:tcW w:w="7791" w:type="dxa"/>
          </w:tcPr>
          <w:p w14:paraId="097E78E2" w14:textId="3B020843" w:rsidR="00385731" w:rsidRPr="00996C22" w:rsidRDefault="00385731" w:rsidP="007F0AFD">
            <w:pPr>
              <w:rPr>
                <w:rFonts w:ascii="Consolas" w:hAnsi="Consolas" w:cs="Courier New"/>
                <w:szCs w:val="18"/>
              </w:rPr>
            </w:pPr>
            <w:r w:rsidRPr="00996C22">
              <w:rPr>
                <w:rFonts w:ascii="Consolas" w:hAnsi="Consolas" w:cs="Courier New"/>
                <w:szCs w:val="18"/>
              </w:rPr>
              <w:t>4.5</w:t>
            </w:r>
          </w:p>
        </w:tc>
      </w:tr>
    </w:tbl>
    <w:p w14:paraId="3D0C0019" w14:textId="59FB60F6" w:rsidR="00C52454" w:rsidRPr="00672AD6" w:rsidRDefault="00C52454" w:rsidP="007F0AFD">
      <w:pPr>
        <w:rPr>
          <w:rFonts w:ascii="Courier New" w:hAnsi="Courier New" w:cs="Courier New"/>
          <w:szCs w:val="18"/>
        </w:rPr>
      </w:pPr>
      <w:r w:rsidRPr="00672AD6">
        <w:rPr>
          <w:rFonts w:cs="Arial"/>
          <w:szCs w:val="18"/>
        </w:rPr>
        <w:tab/>
      </w:r>
      <w:r w:rsidRPr="00672AD6">
        <w:rPr>
          <w:rFonts w:cs="Arial"/>
          <w:szCs w:val="18"/>
        </w:rPr>
        <w:tab/>
      </w:r>
    </w:p>
    <w:p w14:paraId="17D08EE1" w14:textId="3617D015" w:rsidR="0042445E" w:rsidRDefault="0042445E">
      <w:pPr>
        <w:rPr>
          <w:szCs w:val="18"/>
        </w:rPr>
      </w:pPr>
      <w:r w:rsidRPr="00672AD6">
        <w:rPr>
          <w:szCs w:val="18"/>
        </w:rPr>
        <w:t>Tijdens deze uitvoerige berekeningen moeten nogal eens tussenuitkomsten door de computer worden bewaard. Deze tussenuitkomsten worden in zogenaamde systeemvariabelen bewaard en zijn in Liberty BASIC niet te benaderen.</w:t>
      </w:r>
    </w:p>
    <w:p w14:paraId="04091577" w14:textId="77777777" w:rsidR="00D51B24" w:rsidRDefault="00D51B24">
      <w:pPr>
        <w:rPr>
          <w:szCs w:val="18"/>
        </w:rPr>
      </w:pPr>
    </w:p>
    <w:p w14:paraId="53FD5741" w14:textId="4792830A" w:rsidR="00D51B24" w:rsidRDefault="003C45FC" w:rsidP="00D51B24">
      <w:pPr>
        <w:pStyle w:val="Kop2"/>
      </w:pPr>
      <w:bookmarkStart w:id="19" w:name="_Toc227002356"/>
      <w:r>
        <w:t>2</w:t>
      </w:r>
      <w:r w:rsidR="00955EEB">
        <w:t>g</w:t>
      </w:r>
      <w:r w:rsidR="00D51B24">
        <w:t>.</w:t>
      </w:r>
      <w:r w:rsidR="00D51B24">
        <w:tab/>
        <w:t>Tekst</w:t>
      </w:r>
      <w:bookmarkEnd w:id="19"/>
    </w:p>
    <w:p w14:paraId="5BFBD5FC" w14:textId="77777777" w:rsidR="00D51B24" w:rsidRPr="00D51B24" w:rsidRDefault="00D51B24" w:rsidP="00D51B24"/>
    <w:p w14:paraId="39093839" w14:textId="77777777" w:rsidR="00D51B24" w:rsidRDefault="00D51B24" w:rsidP="00D51B24">
      <w:r>
        <w:t>Waar we het meest mee werken in Liberty BASIC is tekst. Tekst kan van alles zijn: stringconstanten, stringvariabelen. Maar dat niet alleen, ook de code zelf is tekst.</w:t>
      </w:r>
    </w:p>
    <w:p w14:paraId="31BEB3DB" w14:textId="77777777" w:rsidR="00D51B24" w:rsidRDefault="00D51B24" w:rsidP="00D51B24"/>
    <w:p w14:paraId="7C06A788" w14:textId="77777777" w:rsidR="00D51B24" w:rsidRDefault="00D51B24" w:rsidP="00D51B24">
      <w:r>
        <w:t>Een string is een tekenreeks, een tekst waar van alles in kan zitten. Alle letters, cijfers en symbolen kunnen erin zitten. Zelfs symbolen die je niet kunt zien wordt als tekst beschouwt.</w:t>
      </w:r>
    </w:p>
    <w:p w14:paraId="2655F77B" w14:textId="77777777" w:rsidR="00D51B24" w:rsidRDefault="00D51B24" w:rsidP="00D51B24"/>
    <w:p w14:paraId="4B03F2E3" w14:textId="77777777" w:rsidR="00D51B24" w:rsidRDefault="00D51B24" w:rsidP="00D51B24">
      <w:r>
        <w:t xml:space="preserve">Wanneer we een tekst intypen zoals “IK VIND JE AARDIG”, dan zijn we duidelijk niet met het intypen van getallen bezig, maar met het intypen van tekst. Zo’n stuk tekst wordt in BASIC begrippen een </w:t>
      </w:r>
      <w:r>
        <w:rPr>
          <w:i/>
          <w:iCs/>
        </w:rPr>
        <w:t>string</w:t>
      </w:r>
      <w:r>
        <w:t xml:space="preserve"> genoemd (string betekent: een </w:t>
      </w:r>
      <w:r>
        <w:rPr>
          <w:i/>
          <w:iCs/>
        </w:rPr>
        <w:t xml:space="preserve">lint </w:t>
      </w:r>
      <w:r>
        <w:t xml:space="preserve">of </w:t>
      </w:r>
      <w:r>
        <w:rPr>
          <w:i/>
          <w:iCs/>
        </w:rPr>
        <w:t>koord</w:t>
      </w:r>
      <w:r>
        <w:t>). Vandaar de term tekenreeks.</w:t>
      </w:r>
    </w:p>
    <w:p w14:paraId="7189DA0F" w14:textId="77777777" w:rsidR="00D51B24" w:rsidRDefault="00D51B24" w:rsidP="00D51B24"/>
    <w:p w14:paraId="507F6B5B" w14:textId="5DBA16F1" w:rsidR="00D51B24" w:rsidRDefault="00D51B24" w:rsidP="00D51B24">
      <w:r>
        <w:t xml:space="preserve">Een string bestaat uit een rij tekens, die door de computer niet als getallen, maar op een andere wijze wordt behandeld. Deze tekens worden wel </w:t>
      </w:r>
      <w:r>
        <w:rPr>
          <w:i/>
          <w:iCs/>
        </w:rPr>
        <w:t>alfanumerieke tekens</w:t>
      </w:r>
      <w:r>
        <w:t xml:space="preserve"> genoemd. Zij bevatten namelijk letters uit het alfabet (alfanumerieke informatie) en ook cijfers (numerieke informatie). Het is zelfs zo dat hierin ook tekens voorkomen die niet kunnen worden geprint, maar alleen op andere wijze worden verwerkt</w:t>
      </w:r>
      <w:r w:rsidR="001608B8">
        <w:t>.</w:t>
      </w:r>
      <w:r>
        <w:t xml:space="preserve"> Al deze tekens kunnen we via het toetsenbord invoeren, zie afbeelding.</w:t>
      </w:r>
    </w:p>
    <w:p w14:paraId="43467047" w14:textId="77777777" w:rsidR="00D51B24" w:rsidRDefault="00D51B24" w:rsidP="00D51B24"/>
    <w:p w14:paraId="004E350E" w14:textId="77777777" w:rsidR="00D51B24" w:rsidRDefault="00D51B24" w:rsidP="00D51B24">
      <w:pPr>
        <w:rPr>
          <w:b/>
          <w:bCs/>
          <w:i/>
          <w:iCs/>
        </w:rPr>
      </w:pPr>
      <w:r>
        <w:rPr>
          <w:noProof/>
        </w:rPr>
        <w:drawing>
          <wp:anchor distT="0" distB="0" distL="114300" distR="114300" simplePos="0" relativeHeight="251656192" behindDoc="1" locked="0" layoutInCell="1" allowOverlap="1" wp14:anchorId="6B5BEF74" wp14:editId="40FE374B">
            <wp:simplePos x="0" y="0"/>
            <wp:positionH relativeFrom="column">
              <wp:posOffset>-1070</wp:posOffset>
            </wp:positionH>
            <wp:positionV relativeFrom="paragraph">
              <wp:posOffset>-1016</wp:posOffset>
            </wp:positionV>
            <wp:extent cx="5760720" cy="1631315"/>
            <wp:effectExtent l="0" t="0" r="0" b="6985"/>
            <wp:wrapTight wrapText="bothSides">
              <wp:wrapPolygon edited="0">
                <wp:start x="0" y="0"/>
                <wp:lineTo x="0" y="21440"/>
                <wp:lineTo x="21500" y="21440"/>
                <wp:lineTo x="21500" y="0"/>
                <wp:lineTo x="0" y="0"/>
              </wp:wrapPolygon>
            </wp:wrapTight>
            <wp:docPr id="907632323" name="Afbeelding 907632323" descr="Afbeelding met keyboard, Invoerapparaat, Kantoorapparatuur, Computer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2323" name="Afbeelding 1" descr="Afbeelding met keyboard, Invoerapparaat, Kantoorapparatuur, Computertoetsenbo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31315"/>
                    </a:xfrm>
                    <a:prstGeom prst="rect">
                      <a:avLst/>
                    </a:prstGeom>
                  </pic:spPr>
                </pic:pic>
              </a:graphicData>
            </a:graphic>
          </wp:anchor>
        </w:drawing>
      </w:r>
      <w:r>
        <w:rPr>
          <w:b/>
          <w:bCs/>
          <w:i/>
          <w:iCs/>
        </w:rPr>
        <w:t>afbeelding: een oud toetsenbord</w:t>
      </w:r>
    </w:p>
    <w:p w14:paraId="535604B8" w14:textId="77777777" w:rsidR="00D51B24" w:rsidRDefault="00D51B24" w:rsidP="00D51B24">
      <w:pPr>
        <w:rPr>
          <w:b/>
          <w:bCs/>
          <w:i/>
          <w:iCs/>
        </w:rPr>
      </w:pPr>
    </w:p>
    <w:p w14:paraId="25FFEE40" w14:textId="2EA32CE8" w:rsidR="00D51B24" w:rsidRDefault="00D51B24" w:rsidP="00D51B24">
      <w:r>
        <w:lastRenderedPageBreak/>
        <w:t xml:space="preserve">In feite is tekst in BASIC natuurlijk niet iets nieuws. </w:t>
      </w:r>
      <w:r w:rsidR="001608B8">
        <w:t>W</w:t>
      </w:r>
      <w:r>
        <w:t>e</w:t>
      </w:r>
      <w:r w:rsidR="001608B8">
        <w:t xml:space="preserve"> hebben</w:t>
      </w:r>
      <w:r>
        <w:t xml:space="preserve"> al </w:t>
      </w:r>
      <w:r w:rsidR="001608B8">
        <w:t xml:space="preserve">eerder </w:t>
      </w:r>
      <w:r>
        <w:t xml:space="preserve">gezien hoe we het intypen en hoe het werkt. </w:t>
      </w:r>
      <w:r w:rsidR="001608B8">
        <w:t>Er</w:t>
      </w:r>
      <w:r>
        <w:t xml:space="preserve"> is </w:t>
      </w:r>
      <w:r w:rsidR="001608B8">
        <w:t xml:space="preserve">al </w:t>
      </w:r>
      <w:r>
        <w:t>veel over uitgelegd hoe tekst in BASIC in elkaar zit</w:t>
      </w:r>
      <w:r w:rsidR="001608B8">
        <w:t>, maar ik laat in deze paragrafen nog meer zien wat je ermee kunt doen en hoe het werkt</w:t>
      </w:r>
      <w:r>
        <w:t>.</w:t>
      </w:r>
    </w:p>
    <w:p w14:paraId="6663C239" w14:textId="77777777" w:rsidR="00D51B24" w:rsidRDefault="00D51B24" w:rsidP="00D51B24"/>
    <w:p w14:paraId="1C1EEEA8" w14:textId="77777777" w:rsidR="00D51B24" w:rsidRPr="006510FA" w:rsidRDefault="00D51B24" w:rsidP="00D51B24">
      <w:r>
        <w:t xml:space="preserve">In dit hoofdstuk ga ik dieper op in hoe uitdrukkingen als </w:t>
      </w:r>
      <w:r>
        <w:rPr>
          <w:i/>
          <w:iCs/>
        </w:rPr>
        <w:t>expressies</w:t>
      </w:r>
      <w:r>
        <w:t xml:space="preserve"> werken.</w:t>
      </w:r>
    </w:p>
    <w:p w14:paraId="69B676B9" w14:textId="77777777" w:rsidR="00D51B24" w:rsidRDefault="00D51B24" w:rsidP="00D51B24"/>
    <w:p w14:paraId="17F5934B" w14:textId="77777777" w:rsidR="00D51B24" w:rsidRDefault="00D51B24" w:rsidP="00D51B24">
      <w:r>
        <w:t>Zo hebben we bijvoorbeeld een uitdrukking gezien zoals:</w:t>
      </w:r>
    </w:p>
    <w:p w14:paraId="43204FEE" w14:textId="77777777" w:rsidR="00D51B24" w:rsidRDefault="00D51B24" w:rsidP="00D51B24"/>
    <w:p w14:paraId="49A73354"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t>PRINT "Typ een waarde in"</w:t>
      </w:r>
    </w:p>
    <w:p w14:paraId="2E68FD80" w14:textId="77777777" w:rsidR="00D51B24" w:rsidRDefault="00D51B24" w:rsidP="00D51B24">
      <w:pPr>
        <w:rPr>
          <w:rFonts w:ascii="Courier New" w:hAnsi="Courier New" w:cs="Courier New"/>
          <w:sz w:val="16"/>
          <w:szCs w:val="16"/>
        </w:rPr>
      </w:pPr>
    </w:p>
    <w:p w14:paraId="0CD1E521" w14:textId="77777777" w:rsidR="00D51B24" w:rsidRDefault="00D51B24" w:rsidP="00D51B24">
      <w:r>
        <w:t xml:space="preserve">Hierbij lieten we de tekst </w:t>
      </w:r>
      <w:r>
        <w:rPr>
          <w:b/>
          <w:bCs/>
        </w:rPr>
        <w:t>Typ een waarde in</w:t>
      </w:r>
      <w:r>
        <w:t xml:space="preserve"> op het mainwin venster zetten, na de klik op de blauwe pijl.</w:t>
      </w:r>
    </w:p>
    <w:p w14:paraId="6B4FDD5B" w14:textId="77777777" w:rsidR="00D51B24" w:rsidRDefault="00D51B24" w:rsidP="00D51B24">
      <w:r>
        <w:t xml:space="preserve">Deze tekst is volgens de hierboven gegeven definitie een string. We hebben zelf al aan onze computer meegedeeld dat we met een </w:t>
      </w:r>
      <w:r>
        <w:rPr>
          <w:i/>
          <w:iCs/>
        </w:rPr>
        <w:t>string</w:t>
      </w:r>
      <w:r>
        <w:t xml:space="preserve"> te maken hebben. Deze is namelijk door ons tussen aanhalingstekens </w:t>
      </w:r>
      <w:r w:rsidRPr="00D72310">
        <w:t>"</w:t>
      </w:r>
      <w:r>
        <w:t xml:space="preserve"> geplaatst. Op grond hiervan wist de computer dat hij met een string van gewone tekst te maken had.</w:t>
      </w:r>
    </w:p>
    <w:p w14:paraId="71EBD900" w14:textId="77777777" w:rsidR="00D51B24" w:rsidRDefault="00D51B24" w:rsidP="00D51B24"/>
    <w:p w14:paraId="7FF0D965" w14:textId="77777777" w:rsidR="00D51B24" w:rsidRDefault="00D51B24" w:rsidP="00D51B24">
      <w:r>
        <w:t>Een ander voorbeeld hadden we bij het INPUT statement:</w:t>
      </w:r>
    </w:p>
    <w:p w14:paraId="55D0F665" w14:textId="77777777" w:rsidR="00D51B24" w:rsidRDefault="00D51B24" w:rsidP="00D51B24"/>
    <w:p w14:paraId="4C896086"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t>INPUT "Hoe oud ben je? "; jr</w:t>
      </w:r>
    </w:p>
    <w:p w14:paraId="4D48DABB" w14:textId="77777777" w:rsidR="00D51B24" w:rsidRDefault="00D51B24" w:rsidP="00D51B24">
      <w:pPr>
        <w:rPr>
          <w:rFonts w:ascii="Courier New" w:hAnsi="Courier New" w:cs="Courier New"/>
          <w:sz w:val="16"/>
          <w:szCs w:val="16"/>
        </w:rPr>
      </w:pPr>
    </w:p>
    <w:p w14:paraId="7EFC20E8" w14:textId="77777777" w:rsidR="00D51B24" w:rsidRDefault="00D51B24" w:rsidP="00D51B24">
      <w:r>
        <w:t xml:space="preserve">Ook hier gebruikten we al een string, namelijk “Hoe oud ben je? “. In dit geval is die string eveneens tussen aanhalingstekens geplaatst (in het Engels wordt het aanhalingsteken </w:t>
      </w:r>
      <w:r>
        <w:rPr>
          <w:i/>
          <w:iCs/>
        </w:rPr>
        <w:t>quote</w:t>
      </w:r>
      <w:r>
        <w:t xml:space="preserve"> genoemd). In de computertaal BASIC wordt niet of weinig over dubbele aanhalingstekens gesproken. Er wordt meer gezegd dat een string tussen aanhalingstekens staat dan steeds gezegd wordt dat het tussen dubbele aanhalingstekens staat. Daarom houd ik me in dit boek alleen op </w:t>
      </w:r>
      <w:r>
        <w:rPr>
          <w:i/>
          <w:iCs/>
        </w:rPr>
        <w:t>aanhalingstekens</w:t>
      </w:r>
      <w:r>
        <w:t>.</w:t>
      </w:r>
    </w:p>
    <w:p w14:paraId="2987507B" w14:textId="77777777" w:rsidR="00D51B24" w:rsidRDefault="00D51B24" w:rsidP="00D51B24"/>
    <w:p w14:paraId="47273D40" w14:textId="77777777" w:rsidR="00D51B24" w:rsidRDefault="00D51B24" w:rsidP="00D51B24">
      <w:r>
        <w:t>We zien uit deze voorbeelden dat de string wordt gebruikt in een soort gesprek tussen de computer en de bediener van de computer. In beide voorbeelden zet de computer een zin op het mainwin venster en de gebruiker moet als antwoord een getal intypen.</w:t>
      </w:r>
    </w:p>
    <w:p w14:paraId="47658D6D" w14:textId="77777777" w:rsidR="00D51B24" w:rsidRDefault="00D51B24" w:rsidP="00D51B24"/>
    <w:p w14:paraId="1DEF6BE3" w14:textId="77777777" w:rsidR="00D51B24" w:rsidRDefault="00D51B24" w:rsidP="00D51B24">
      <w:r>
        <w:t xml:space="preserve">Het zou zeer wenselijk zijn wanneer de gebruiker ook gewoon een tekst zou mogen intypen, zoals bijvoorbeeld </w:t>
      </w:r>
      <w:r>
        <w:rPr>
          <w:b/>
          <w:bCs/>
        </w:rPr>
        <w:t>ja</w:t>
      </w:r>
      <w:r>
        <w:t xml:space="preserve"> of </w:t>
      </w:r>
      <w:r>
        <w:rPr>
          <w:b/>
          <w:bCs/>
        </w:rPr>
        <w:t>nee</w:t>
      </w:r>
      <w:r>
        <w:t>. Dan kan een veel eenvoudiger conversatie ontstaan, zie afbeelding.</w:t>
      </w:r>
    </w:p>
    <w:p w14:paraId="050A9C6A" w14:textId="77777777" w:rsidR="00D51B24" w:rsidRDefault="00D51B24" w:rsidP="00D51B24"/>
    <w:p w14:paraId="031F43C9" w14:textId="77777777" w:rsidR="00D51B24" w:rsidRDefault="00D51B24" w:rsidP="00D51B24">
      <w:r>
        <w:rPr>
          <w:noProof/>
        </w:rPr>
        <w:drawing>
          <wp:anchor distT="0" distB="0" distL="114300" distR="114300" simplePos="0" relativeHeight="251658240" behindDoc="1" locked="0" layoutInCell="1" allowOverlap="1" wp14:anchorId="739BFF5A" wp14:editId="42A007FF">
            <wp:simplePos x="0" y="0"/>
            <wp:positionH relativeFrom="margin">
              <wp:posOffset>1678305</wp:posOffset>
            </wp:positionH>
            <wp:positionV relativeFrom="paragraph">
              <wp:posOffset>6350</wp:posOffset>
            </wp:positionV>
            <wp:extent cx="4070350" cy="1985010"/>
            <wp:effectExtent l="0" t="0" r="6350" b="0"/>
            <wp:wrapTight wrapText="bothSides">
              <wp:wrapPolygon edited="0">
                <wp:start x="0" y="0"/>
                <wp:lineTo x="0" y="21351"/>
                <wp:lineTo x="21533" y="21351"/>
                <wp:lineTo x="21533" y="0"/>
                <wp:lineTo x="0" y="0"/>
              </wp:wrapPolygon>
            </wp:wrapTight>
            <wp:docPr id="940651776" name="Afbeelding 940651776" descr="Afbeelding met tekst,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1776" name="Afbeelding 1" descr="Afbeelding met tekst, zwart-wi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070350" cy="1985010"/>
                    </a:xfrm>
                    <a:prstGeom prst="rect">
                      <a:avLst/>
                    </a:prstGeom>
                  </pic:spPr>
                </pic:pic>
              </a:graphicData>
            </a:graphic>
          </wp:anchor>
        </w:drawing>
      </w:r>
      <w:r>
        <w:t>Wanneer de computer op deze tekst moet kunnen reageren, dan moet hij allereerst kunnen herkennen dat we met tekst werken. Ten tweede moet er dan iets met die tekst worden gedaan.</w:t>
      </w:r>
    </w:p>
    <w:p w14:paraId="61782F1D" w14:textId="77777777" w:rsidR="00D51B24" w:rsidRDefault="00D51B24" w:rsidP="00D51B24"/>
    <w:p w14:paraId="5AB4551C" w14:textId="4056C025" w:rsidR="00D51B24" w:rsidRDefault="00D51B24" w:rsidP="00D51B24">
      <w:r>
        <w:t xml:space="preserve">In hoofdstuk </w:t>
      </w:r>
      <w:r w:rsidR="00151FAD">
        <w:t>1</w:t>
      </w:r>
      <w:r>
        <w:t xml:space="preserve"> hebben we gezien dat er variabelen zijn waaraan we een bepaalde getalwaarde toekennen. Zo zijn er ook variabelen waaraan we strings kunnen toekennen. We noemen deze variabelen </w:t>
      </w:r>
      <w:r>
        <w:rPr>
          <w:i/>
          <w:iCs/>
        </w:rPr>
        <w:t>alfanumerieke variabelen</w:t>
      </w:r>
      <w:r>
        <w:t xml:space="preserve">. De naam </w:t>
      </w:r>
      <w:r>
        <w:rPr>
          <w:i/>
          <w:iCs/>
        </w:rPr>
        <w:t>stringvariabelen</w:t>
      </w:r>
      <w:r>
        <w:t xml:space="preserve"> wordt ook wel in plaats van alfanumerieke variabelen ge</w:t>
      </w:r>
      <w:r w:rsidR="002B7CC9">
        <w:t>noemd</w:t>
      </w:r>
      <w:r>
        <w:t>.</w:t>
      </w:r>
    </w:p>
    <w:p w14:paraId="53320164" w14:textId="77777777" w:rsidR="00D51B24" w:rsidRDefault="00D51B24" w:rsidP="00D51B24"/>
    <w:p w14:paraId="406C3A96" w14:textId="7CCF541F" w:rsidR="00D51B24" w:rsidRDefault="00D51B24" w:rsidP="00D51B24">
      <w:r>
        <w:t xml:space="preserve">Om deze alfanumerieke variabelen van de </w:t>
      </w:r>
      <w:r w:rsidR="001608B8">
        <w:t xml:space="preserve">numerieke </w:t>
      </w:r>
      <w:r>
        <w:t xml:space="preserve">variabelen te onderscheiden moet in BASIC zo’n variabele altijd met een </w:t>
      </w:r>
      <w:r>
        <w:rPr>
          <w:i/>
          <w:iCs/>
        </w:rPr>
        <w:t>dollarteken</w:t>
      </w:r>
      <w:r>
        <w:t xml:space="preserve"> $ worden geëindigd.</w:t>
      </w:r>
    </w:p>
    <w:p w14:paraId="13105D7E" w14:textId="77777777" w:rsidR="00D51B24" w:rsidRDefault="00D51B24" w:rsidP="00D51B24">
      <w:r>
        <w:t>Legale alfanumerieke variabele namen zijn bijvoorbeeld:</w:t>
      </w:r>
    </w:p>
    <w:p w14:paraId="1737D784" w14:textId="193D83A1" w:rsidR="00D51B24" w:rsidRDefault="00D51B24" w:rsidP="00D51B24">
      <w:pPr>
        <w:rPr>
          <w:rFonts w:ascii="Courier New" w:hAnsi="Courier New" w:cs="Courier New"/>
          <w:sz w:val="16"/>
          <w:szCs w:val="16"/>
        </w:rPr>
      </w:pPr>
    </w:p>
    <w:p w14:paraId="5453AB68"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t>A$</w:t>
      </w:r>
    </w:p>
    <w:p w14:paraId="28E3A76C"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t>N$</w:t>
      </w:r>
    </w:p>
    <w:p w14:paraId="409AB0A1"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t>Naam$</w:t>
      </w:r>
    </w:p>
    <w:p w14:paraId="0976D487" w14:textId="77777777" w:rsidR="00D51B24" w:rsidRDefault="00D51B24" w:rsidP="00D51B24">
      <w:pPr>
        <w:rPr>
          <w:rFonts w:ascii="Courier New" w:hAnsi="Courier New" w:cs="Courier New"/>
          <w:sz w:val="16"/>
          <w:szCs w:val="16"/>
        </w:rPr>
      </w:pPr>
    </w:p>
    <w:p w14:paraId="2EC3EFD3" w14:textId="1A2F7F15" w:rsidR="00D51B24" w:rsidRDefault="00D51B24" w:rsidP="00D51B24">
      <w:r>
        <w:t>Dit betekent dat bijvoorbeeld een variabele A getalwaarden kan bevatten, maar geen stringwaarden, terwijl de variabelen A$, N$ en Naam$ strings kunnen bevatten maar geen getalwaarden.</w:t>
      </w:r>
    </w:p>
    <w:p w14:paraId="2DD42EA5" w14:textId="77777777" w:rsidR="00D51B24" w:rsidRDefault="00D51B24" w:rsidP="00D51B24"/>
    <w:p w14:paraId="400E443C" w14:textId="77777777" w:rsidR="00D51B24" w:rsidRDefault="00D51B24" w:rsidP="00D51B24">
      <w:r>
        <w:t>Voorbeeld:</w:t>
      </w:r>
    </w:p>
    <w:p w14:paraId="7E5C98E5" w14:textId="77777777" w:rsidR="00D51B24" w:rsidRDefault="00D51B24" w:rsidP="00D51B24"/>
    <w:p w14:paraId="416286FF"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t>A$ = "Ik vindt je zo aardig.</w:t>
      </w:r>
      <w:r w:rsidRPr="002B51D5">
        <w:rPr>
          <w:rFonts w:ascii="Consolas" w:hAnsi="Consolas"/>
        </w:rPr>
        <w:t xml:space="preserve"> </w:t>
      </w:r>
      <w:r w:rsidRPr="002B51D5">
        <w:rPr>
          <w:rFonts w:ascii="Consolas" w:hAnsi="Consolas" w:cs="Courier New"/>
          <w:sz w:val="16"/>
          <w:szCs w:val="16"/>
        </w:rPr>
        <w:t>"</w:t>
      </w:r>
    </w:p>
    <w:p w14:paraId="7BE1BD93" w14:textId="77777777" w:rsidR="00D51B24" w:rsidRPr="002B51D5" w:rsidRDefault="00D51B24" w:rsidP="00D51B24">
      <w:pPr>
        <w:rPr>
          <w:rFonts w:ascii="Consolas" w:hAnsi="Consolas" w:cs="Courier New"/>
          <w:sz w:val="16"/>
          <w:szCs w:val="16"/>
        </w:rPr>
      </w:pPr>
      <w:r w:rsidRPr="002B51D5">
        <w:rPr>
          <w:rFonts w:ascii="Consolas" w:hAnsi="Consolas" w:cs="Courier New"/>
          <w:sz w:val="16"/>
          <w:szCs w:val="16"/>
        </w:rPr>
        <w:lastRenderedPageBreak/>
        <w:t>PRINT A$</w:t>
      </w:r>
    </w:p>
    <w:p w14:paraId="1E32A18C" w14:textId="77777777" w:rsidR="00D51B24" w:rsidRDefault="00D51B24" w:rsidP="00D51B24">
      <w:pPr>
        <w:rPr>
          <w:rFonts w:ascii="Courier New" w:hAnsi="Courier New" w:cs="Courier New"/>
          <w:sz w:val="16"/>
          <w:szCs w:val="16"/>
        </w:rPr>
      </w:pPr>
    </w:p>
    <w:p w14:paraId="176C3621" w14:textId="77777777" w:rsidR="00D51B24" w:rsidRDefault="00D51B24" w:rsidP="00D51B24">
      <w:r>
        <w:t>Als we het uitvoeren, verschijnt er op de mainwin:</w:t>
      </w:r>
    </w:p>
    <w:p w14:paraId="2D65414B" w14:textId="77777777" w:rsidR="00D51B24" w:rsidRDefault="00D51B24" w:rsidP="00D51B24"/>
    <w:p w14:paraId="2086A1A8"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Ik vindt je zo aardig.</w:t>
      </w:r>
    </w:p>
    <w:p w14:paraId="67F4617A" w14:textId="77777777" w:rsidR="00D51B24" w:rsidRDefault="00D51B24" w:rsidP="00D51B24">
      <w:pPr>
        <w:rPr>
          <w:rFonts w:ascii="Courier New" w:hAnsi="Courier New" w:cs="Courier New"/>
          <w:sz w:val="16"/>
          <w:szCs w:val="16"/>
        </w:rPr>
      </w:pPr>
    </w:p>
    <w:p w14:paraId="254C6F0C" w14:textId="77777777" w:rsidR="00D51B24" w:rsidRDefault="00D51B24" w:rsidP="00D51B24">
      <w:r>
        <w:t>We hebben nu gezien dat er alfanumerieke variabelen bestaan. Deze moeten met een $ worden afgesloten. De string moet tussen aanhalingstekens staan.</w:t>
      </w:r>
    </w:p>
    <w:p w14:paraId="004CDE27" w14:textId="77777777" w:rsidR="00D51B24" w:rsidRDefault="00D51B24" w:rsidP="00D51B24"/>
    <w:p w14:paraId="1FF339E3" w14:textId="77777777" w:rsidR="00D51B24" w:rsidRDefault="00D51B24" w:rsidP="00D51B24">
      <w:r>
        <w:t>Overigens: je ziet in bovenstaand voorbeeld dat de taalfout (Ik vindt) keurig bewaard blijft. De computer corrigeert dus niet.</w:t>
      </w:r>
    </w:p>
    <w:p w14:paraId="2B6AC4B5" w14:textId="0B25CA29" w:rsidR="000871BA" w:rsidRDefault="000871BA" w:rsidP="00D51B24"/>
    <w:p w14:paraId="1897CE48" w14:textId="7383DA16" w:rsidR="000871BA" w:rsidRDefault="000871BA" w:rsidP="00D51B24">
      <w:r>
        <w:t>Je zou onderstaande regels kunnen proberen met stringvariabelen die de woorden ‘fijn’ en ‘weer’ hebben. Waar deze woorden staan, kun je de variabelen gebruiken.</w:t>
      </w:r>
    </w:p>
    <w:p w14:paraId="08D4B78A" w14:textId="77777777" w:rsidR="000871BA" w:rsidRDefault="000871BA" w:rsidP="00D51B24">
      <w:pPr>
        <w:rPr>
          <w:b/>
          <w:bCs/>
        </w:rPr>
      </w:pPr>
    </w:p>
    <w:p w14:paraId="0ECCDBB7" w14:textId="62C0B0B9" w:rsidR="002641DF" w:rsidRPr="00B66B7D" w:rsidRDefault="002641DF" w:rsidP="00D51B24">
      <w:pPr>
        <w:rPr>
          <w:rFonts w:ascii="Consolas" w:hAnsi="Consolas" w:cs="Courier New"/>
          <w:sz w:val="16"/>
          <w:szCs w:val="16"/>
        </w:rPr>
      </w:pPr>
      <w:r w:rsidRPr="00B66B7D">
        <w:rPr>
          <w:rFonts w:ascii="Consolas" w:hAnsi="Consolas" w:cs="Courier New"/>
          <w:sz w:val="16"/>
          <w:szCs w:val="16"/>
        </w:rPr>
        <w:t>Hallo</w:t>
      </w:r>
    </w:p>
    <w:p w14:paraId="1EE2DAF7" w14:textId="75515BFE" w:rsidR="002641DF" w:rsidRPr="00B66B7D" w:rsidRDefault="002641DF" w:rsidP="00D51B24">
      <w:pPr>
        <w:rPr>
          <w:rFonts w:ascii="Consolas" w:hAnsi="Consolas" w:cs="Courier New"/>
          <w:sz w:val="16"/>
          <w:szCs w:val="16"/>
        </w:rPr>
      </w:pPr>
      <w:r w:rsidRPr="00B66B7D">
        <w:rPr>
          <w:rFonts w:ascii="Consolas" w:hAnsi="Consolas" w:cs="Courier New"/>
          <w:sz w:val="16"/>
          <w:szCs w:val="16"/>
        </w:rPr>
        <w:t>Kijk eens aan!</w:t>
      </w:r>
    </w:p>
    <w:p w14:paraId="1ECB8EBB" w14:textId="02009AD4" w:rsidR="002641DF" w:rsidRPr="00B66B7D" w:rsidRDefault="00FA12F3" w:rsidP="00D51B24">
      <w:pPr>
        <w:rPr>
          <w:rFonts w:ascii="Consolas" w:hAnsi="Consolas" w:cs="Courier New"/>
          <w:sz w:val="16"/>
          <w:szCs w:val="16"/>
        </w:rPr>
      </w:pPr>
      <w:r w:rsidRPr="00B66B7D">
        <w:rPr>
          <w:rFonts w:ascii="Consolas" w:hAnsi="Consolas" w:cs="Courier New"/>
          <w:sz w:val="16"/>
          <w:szCs w:val="16"/>
        </w:rPr>
        <w:t>We kunnen zeggen:</w:t>
      </w:r>
      <w:r w:rsidRPr="00B66B7D">
        <w:rPr>
          <w:rFonts w:ascii="Consolas" w:hAnsi="Consolas" w:cs="Courier New"/>
          <w:sz w:val="16"/>
          <w:szCs w:val="16"/>
        </w:rPr>
        <w:tab/>
        <w:t>een eindje verder.</w:t>
      </w:r>
    </w:p>
    <w:p w14:paraId="42ED9300" w14:textId="3F4C8BDE" w:rsidR="00A16145" w:rsidRPr="00B66B7D" w:rsidRDefault="00066748" w:rsidP="00D51B24">
      <w:pPr>
        <w:rPr>
          <w:rFonts w:ascii="Consolas" w:hAnsi="Consolas" w:cs="Courier New"/>
          <w:sz w:val="16"/>
          <w:szCs w:val="16"/>
        </w:rPr>
      </w:pPr>
      <w:r w:rsidRPr="00B66B7D">
        <w:rPr>
          <w:rFonts w:ascii="Consolas" w:hAnsi="Consolas" w:cs="Courier New"/>
          <w:sz w:val="16"/>
          <w:szCs w:val="16"/>
        </w:rPr>
        <w:t xml:space="preserve">De </w:t>
      </w:r>
      <w:r w:rsidR="009800EA" w:rsidRPr="00B66B7D">
        <w:rPr>
          <w:rFonts w:ascii="Consolas" w:hAnsi="Consolas" w:cs="Courier New"/>
          <w:sz w:val="16"/>
          <w:szCs w:val="16"/>
        </w:rPr>
        <w:t>woorden</w:t>
      </w:r>
      <w:r w:rsidRPr="00B66B7D">
        <w:rPr>
          <w:rFonts w:ascii="Consolas" w:hAnsi="Consolas" w:cs="Courier New"/>
          <w:sz w:val="16"/>
          <w:szCs w:val="16"/>
        </w:rPr>
        <w:t xml:space="preserve"> </w:t>
      </w:r>
      <w:r w:rsidR="00EC678D" w:rsidRPr="00B66B7D">
        <w:rPr>
          <w:rFonts w:ascii="Consolas" w:hAnsi="Consolas" w:cs="Courier New"/>
          <w:sz w:val="16"/>
          <w:szCs w:val="16"/>
        </w:rPr>
        <w:t>'</w:t>
      </w:r>
      <w:r w:rsidRPr="00B66B7D">
        <w:rPr>
          <w:rFonts w:ascii="Consolas" w:hAnsi="Consolas" w:cs="Courier New"/>
          <w:sz w:val="16"/>
          <w:szCs w:val="16"/>
        </w:rPr>
        <w:t>fijn</w:t>
      </w:r>
      <w:r w:rsidR="00EC678D" w:rsidRPr="00B66B7D">
        <w:rPr>
          <w:rFonts w:ascii="Consolas" w:hAnsi="Consolas" w:cs="Courier New"/>
          <w:sz w:val="16"/>
          <w:szCs w:val="16"/>
        </w:rPr>
        <w:t>'</w:t>
      </w:r>
      <w:r w:rsidRPr="00B66B7D">
        <w:rPr>
          <w:rFonts w:ascii="Consolas" w:hAnsi="Consolas" w:cs="Courier New"/>
          <w:sz w:val="16"/>
          <w:szCs w:val="16"/>
        </w:rPr>
        <w:t xml:space="preserve"> en </w:t>
      </w:r>
      <w:r w:rsidR="00EC678D" w:rsidRPr="00B66B7D">
        <w:rPr>
          <w:rFonts w:ascii="Consolas" w:hAnsi="Consolas" w:cs="Courier New"/>
          <w:sz w:val="16"/>
          <w:szCs w:val="16"/>
        </w:rPr>
        <w:t>'</w:t>
      </w:r>
      <w:r w:rsidRPr="00B66B7D">
        <w:rPr>
          <w:rFonts w:ascii="Consolas" w:hAnsi="Consolas" w:cs="Courier New"/>
          <w:sz w:val="16"/>
          <w:szCs w:val="16"/>
        </w:rPr>
        <w:t>weer</w:t>
      </w:r>
      <w:r w:rsidR="00EC678D" w:rsidRPr="00B66B7D">
        <w:rPr>
          <w:rFonts w:ascii="Consolas" w:hAnsi="Consolas" w:cs="Courier New"/>
          <w:sz w:val="16"/>
          <w:szCs w:val="16"/>
        </w:rPr>
        <w:t>'</w:t>
      </w:r>
      <w:r w:rsidRPr="00B66B7D">
        <w:rPr>
          <w:rFonts w:ascii="Consolas" w:hAnsi="Consolas" w:cs="Courier New"/>
          <w:sz w:val="16"/>
          <w:szCs w:val="16"/>
        </w:rPr>
        <w:t xml:space="preserve"> wordt </w:t>
      </w:r>
      <w:r w:rsidR="009800EA" w:rsidRPr="00B66B7D">
        <w:rPr>
          <w:rFonts w:ascii="Consolas" w:hAnsi="Consolas" w:cs="Courier New"/>
          <w:sz w:val="16"/>
          <w:szCs w:val="16"/>
        </w:rPr>
        <w:t>als tekst</w:t>
      </w:r>
      <w:r w:rsidR="000472DB" w:rsidRPr="00B66B7D">
        <w:rPr>
          <w:rFonts w:ascii="Consolas" w:hAnsi="Consolas" w:cs="Courier New"/>
          <w:sz w:val="16"/>
          <w:szCs w:val="16"/>
        </w:rPr>
        <w:t>:</w:t>
      </w:r>
      <w:r w:rsidR="009800EA" w:rsidRPr="00B66B7D">
        <w:rPr>
          <w:rFonts w:ascii="Consolas" w:hAnsi="Consolas" w:cs="Courier New"/>
          <w:sz w:val="16"/>
          <w:szCs w:val="16"/>
        </w:rPr>
        <w:t xml:space="preserve"> </w:t>
      </w:r>
      <w:r w:rsidR="00EC678D" w:rsidRPr="00B66B7D">
        <w:rPr>
          <w:rFonts w:ascii="Consolas" w:hAnsi="Consolas" w:cs="Courier New"/>
          <w:sz w:val="16"/>
          <w:szCs w:val="16"/>
        </w:rPr>
        <w:t>'</w:t>
      </w:r>
      <w:r w:rsidRPr="00B66B7D">
        <w:rPr>
          <w:rFonts w:ascii="Consolas" w:hAnsi="Consolas" w:cs="Courier New"/>
          <w:sz w:val="16"/>
          <w:szCs w:val="16"/>
        </w:rPr>
        <w:t>fijn weer</w:t>
      </w:r>
      <w:r w:rsidR="00EC678D" w:rsidRPr="00B66B7D">
        <w:rPr>
          <w:rFonts w:ascii="Consolas" w:hAnsi="Consolas" w:cs="Courier New"/>
          <w:sz w:val="16"/>
          <w:szCs w:val="16"/>
        </w:rPr>
        <w:t>'</w:t>
      </w:r>
      <w:r w:rsidRPr="00B66B7D">
        <w:rPr>
          <w:rFonts w:ascii="Consolas" w:hAnsi="Consolas" w:cs="Courier New"/>
          <w:sz w:val="16"/>
          <w:szCs w:val="16"/>
        </w:rPr>
        <w:t>.</w:t>
      </w:r>
    </w:p>
    <w:p w14:paraId="3924F869" w14:textId="77777777" w:rsidR="00B646E4" w:rsidRDefault="00B646E4" w:rsidP="00D51B24">
      <w:pPr>
        <w:rPr>
          <w:b/>
          <w:bCs/>
        </w:rPr>
      </w:pPr>
    </w:p>
    <w:p w14:paraId="51008A63" w14:textId="77777777" w:rsidR="00D51B24" w:rsidRDefault="00D51B24" w:rsidP="00D51B24"/>
    <w:p w14:paraId="1CC9E6C9" w14:textId="2828FC34" w:rsidR="00D51B24" w:rsidRDefault="003C45FC" w:rsidP="00D51B24">
      <w:pPr>
        <w:pStyle w:val="Kop2"/>
      </w:pPr>
      <w:bookmarkStart w:id="20" w:name="_Toc227002357"/>
      <w:r>
        <w:t>2</w:t>
      </w:r>
      <w:r w:rsidR="00955EEB">
        <w:t>h</w:t>
      </w:r>
      <w:r w:rsidR="00D51B24">
        <w:t>.</w:t>
      </w:r>
      <w:r w:rsidR="00D51B24">
        <w:tab/>
        <w:t>Stringoperaties</w:t>
      </w:r>
      <w:bookmarkEnd w:id="20"/>
    </w:p>
    <w:p w14:paraId="08A7794D" w14:textId="77777777" w:rsidR="00D51B24" w:rsidRDefault="00D51B24" w:rsidP="00D51B24"/>
    <w:p w14:paraId="1BE52F01" w14:textId="74A098C9" w:rsidR="00D51B24" w:rsidRDefault="00D51B24" w:rsidP="00D51B24">
      <w:r>
        <w:t xml:space="preserve">We kunnen nu de meeste operaties, die in de vorige hoofdstukken ter sprake zijn gekomen, ook op </w:t>
      </w:r>
      <w:r w:rsidR="00243388">
        <w:t>een</w:t>
      </w:r>
      <w:r>
        <w:t xml:space="preserve"> alfanumerieke variabele laten werken. Onderstaande afbeelding laat zien hoe dat in zijn werk ging in de oude BASIC dialecten. Naast de afbeelding staat dezelfde code in Liberty BASIC syntax.</w:t>
      </w:r>
    </w:p>
    <w:p w14:paraId="4248FD66" w14:textId="77777777" w:rsidR="00D51B24" w:rsidRDefault="00D51B24" w:rsidP="00D51B24"/>
    <w:p w14:paraId="052E0933" w14:textId="77777777" w:rsidR="00D51B24" w:rsidRPr="00B66B7D" w:rsidRDefault="00D51B24" w:rsidP="00D51B24">
      <w:pPr>
        <w:rPr>
          <w:rFonts w:ascii="Consolas" w:hAnsi="Consolas" w:cs="Courier New"/>
          <w:sz w:val="16"/>
          <w:szCs w:val="16"/>
        </w:rPr>
      </w:pPr>
      <w:r w:rsidRPr="00B66B7D">
        <w:rPr>
          <w:rFonts w:ascii="Consolas" w:hAnsi="Consolas"/>
          <w:noProof/>
        </w:rPr>
        <w:drawing>
          <wp:anchor distT="0" distB="0" distL="114300" distR="114300" simplePos="0" relativeHeight="251660288" behindDoc="0" locked="0" layoutInCell="1" allowOverlap="1" wp14:anchorId="105F957C" wp14:editId="3DF67357">
            <wp:simplePos x="0" y="0"/>
            <wp:positionH relativeFrom="column">
              <wp:posOffset>-1070</wp:posOffset>
            </wp:positionH>
            <wp:positionV relativeFrom="paragraph">
              <wp:posOffset>2449</wp:posOffset>
            </wp:positionV>
            <wp:extent cx="2228653" cy="1421238"/>
            <wp:effectExtent l="0" t="0" r="635" b="7620"/>
            <wp:wrapSquare wrapText="bothSides"/>
            <wp:docPr id="1898111454" name="Afbeelding 1898111454" descr="Afbeelding met tekst, ontvangst,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454" name="Afbeelding 1" descr="Afbeelding met tekst, ontvangst, Lettertype, wi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228653" cy="1421238"/>
                    </a:xfrm>
                    <a:prstGeom prst="rect">
                      <a:avLst/>
                    </a:prstGeom>
                  </pic:spPr>
                </pic:pic>
              </a:graphicData>
            </a:graphic>
            <wp14:sizeRelH relativeFrom="page">
              <wp14:pctWidth>0</wp14:pctWidth>
            </wp14:sizeRelH>
            <wp14:sizeRelV relativeFrom="page">
              <wp14:pctHeight>0</wp14:pctHeight>
            </wp14:sizeRelV>
          </wp:anchor>
        </w:drawing>
      </w:r>
      <w:r w:rsidRPr="00B66B7D">
        <w:rPr>
          <w:rFonts w:ascii="Consolas" w:hAnsi="Consolas" w:cs="Courier New"/>
          <w:sz w:val="16"/>
          <w:szCs w:val="16"/>
        </w:rPr>
        <w:t>A$ = "Mooi weer"</w:t>
      </w:r>
    </w:p>
    <w:p w14:paraId="5223A685"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PRINT A$</w:t>
      </w:r>
    </w:p>
    <w:p w14:paraId="3CB8109C"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INPUT "Of niet soms?</w:t>
      </w:r>
      <w:r w:rsidRPr="00B66B7D">
        <w:rPr>
          <w:rFonts w:ascii="Consolas" w:hAnsi="Consolas"/>
        </w:rPr>
        <w:t xml:space="preserve"> </w:t>
      </w:r>
      <w:r w:rsidRPr="00B66B7D">
        <w:rPr>
          <w:rFonts w:ascii="Consolas" w:hAnsi="Consolas" w:cs="Courier New"/>
          <w:sz w:val="16"/>
          <w:szCs w:val="16"/>
        </w:rPr>
        <w:t>"; B$</w:t>
      </w:r>
    </w:p>
    <w:p w14:paraId="7C6217C5"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IF UPPER$(B$) &lt;&gt; "JA" THEN</w:t>
      </w:r>
    </w:p>
    <w:p w14:paraId="5A36DE5F"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t>FOR I = 1 TO 4</w:t>
      </w:r>
    </w:p>
    <w:p w14:paraId="05FDBB75" w14:textId="0597B3A8"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A$; " toch wel!"</w:t>
      </w:r>
    </w:p>
    <w:p w14:paraId="720D1BEB"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t>NEXT I</w:t>
      </w:r>
    </w:p>
    <w:p w14:paraId="7BF4EAD9"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END IF</w:t>
      </w:r>
    </w:p>
    <w:p w14:paraId="7DE276FF" w14:textId="4B548C50" w:rsidR="00D51B24" w:rsidRPr="00B66B7D" w:rsidRDefault="00D51B24" w:rsidP="00D51B24">
      <w:pPr>
        <w:rPr>
          <w:rFonts w:ascii="Consolas" w:hAnsi="Consolas" w:cs="Courier New"/>
          <w:sz w:val="16"/>
          <w:szCs w:val="16"/>
        </w:rPr>
      </w:pPr>
      <w:r w:rsidRPr="00B66B7D">
        <w:rPr>
          <w:rFonts w:ascii="Consolas" w:hAnsi="Consolas" w:cs="Courier New"/>
          <w:sz w:val="16"/>
          <w:szCs w:val="16"/>
        </w:rPr>
        <w:t>PRINT "Bedankt!"</w:t>
      </w:r>
    </w:p>
    <w:p w14:paraId="73FC11B0" w14:textId="77777777" w:rsidR="00D51B24" w:rsidRDefault="00D51B24" w:rsidP="00D51B24">
      <w:pPr>
        <w:rPr>
          <w:rFonts w:ascii="Courier New" w:hAnsi="Courier New" w:cs="Courier New"/>
          <w:sz w:val="16"/>
          <w:szCs w:val="16"/>
        </w:rPr>
      </w:pPr>
    </w:p>
    <w:p w14:paraId="283F9349" w14:textId="77777777" w:rsidR="00D51B24" w:rsidRDefault="00D51B24" w:rsidP="00D51B24">
      <w:pPr>
        <w:rPr>
          <w:rFonts w:ascii="Courier New" w:hAnsi="Courier New" w:cs="Courier New"/>
          <w:sz w:val="16"/>
          <w:szCs w:val="16"/>
        </w:rPr>
      </w:pPr>
    </w:p>
    <w:p w14:paraId="2A022539" w14:textId="77777777" w:rsidR="00D51B24" w:rsidRDefault="00D51B24" w:rsidP="00D51B24">
      <w:pPr>
        <w:rPr>
          <w:rFonts w:cs="Arial"/>
          <w:szCs w:val="18"/>
        </w:rPr>
      </w:pPr>
    </w:p>
    <w:p w14:paraId="2F5ABD0C" w14:textId="77777777" w:rsidR="00D51B24" w:rsidRDefault="00D51B24" w:rsidP="00D51B24">
      <w:pPr>
        <w:rPr>
          <w:rFonts w:cs="Arial"/>
          <w:szCs w:val="18"/>
        </w:rPr>
      </w:pPr>
      <w:r>
        <w:rPr>
          <w:rFonts w:cs="Arial"/>
          <w:szCs w:val="18"/>
        </w:rPr>
        <w:t>Als we de uitvoer bekijken, zien we het volgende op het mainwin venster.</w:t>
      </w:r>
    </w:p>
    <w:p w14:paraId="471337D2" w14:textId="77777777" w:rsidR="00D51B24" w:rsidRDefault="00D51B24" w:rsidP="00D51B24">
      <w:pPr>
        <w:rPr>
          <w:rFonts w:cs="Arial"/>
          <w:szCs w:val="18"/>
        </w:rPr>
      </w:pPr>
    </w:p>
    <w:p w14:paraId="4751518C"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Mooi weer</w:t>
      </w:r>
    </w:p>
    <w:p w14:paraId="15B25508"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Of niet soms? Nee</w:t>
      </w:r>
    </w:p>
    <w:p w14:paraId="7574E055"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Mooi weer toch wel!</w:t>
      </w:r>
    </w:p>
    <w:p w14:paraId="1FCF0136"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Mooi weer toch wel!</w:t>
      </w:r>
    </w:p>
    <w:p w14:paraId="636E307C"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Mooi weer toch wel!</w:t>
      </w:r>
    </w:p>
    <w:p w14:paraId="1546E3E9"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Mooi weer toch wel!</w:t>
      </w:r>
    </w:p>
    <w:p w14:paraId="5BA21378"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Bedankt!</w:t>
      </w:r>
    </w:p>
    <w:p w14:paraId="73D1DAC7" w14:textId="77777777" w:rsidR="00D51B24" w:rsidRDefault="00D51B24" w:rsidP="00D51B24">
      <w:pPr>
        <w:rPr>
          <w:rFonts w:ascii="Courier New" w:hAnsi="Courier New" w:cs="Courier New"/>
          <w:sz w:val="16"/>
          <w:szCs w:val="16"/>
        </w:rPr>
      </w:pPr>
    </w:p>
    <w:p w14:paraId="54C2EB9E" w14:textId="77777777" w:rsidR="00D51B24" w:rsidRDefault="00D51B24" w:rsidP="00D51B24">
      <w:r>
        <w:t>Starten we het nog eens, dan</w:t>
      </w:r>
    </w:p>
    <w:p w14:paraId="54D5F8D2" w14:textId="77777777" w:rsidR="00D51B24" w:rsidRDefault="00D51B24" w:rsidP="00D51B24"/>
    <w:p w14:paraId="2FB763C3"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Mooi weer</w:t>
      </w:r>
    </w:p>
    <w:p w14:paraId="297AF0A8"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Of niet soms? Ja</w:t>
      </w:r>
    </w:p>
    <w:p w14:paraId="6C6F1513"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Bedankt!</w:t>
      </w:r>
    </w:p>
    <w:p w14:paraId="7C887502" w14:textId="77777777" w:rsidR="00D51B24" w:rsidRDefault="00D51B24" w:rsidP="00D51B24">
      <w:pPr>
        <w:rPr>
          <w:rFonts w:ascii="Courier New" w:hAnsi="Courier New" w:cs="Courier New"/>
          <w:sz w:val="16"/>
          <w:szCs w:val="16"/>
        </w:rPr>
      </w:pPr>
    </w:p>
    <w:p w14:paraId="19FDB85A" w14:textId="3093D456" w:rsidR="00D51B24" w:rsidRDefault="00D51B24" w:rsidP="00D51B24">
      <w:r>
        <w:t>We zien het verschil met de oude BASIC code en een keuzestructuur</w:t>
      </w:r>
      <w:r w:rsidR="001608B8">
        <w:t xml:space="preserve"> (zie hoofdstuk Structuren)</w:t>
      </w:r>
      <w:r>
        <w:t xml:space="preserve"> in Liberty BASIC, dat veel beter gestructureerd lijkt. Ook al zitten we zo lekker te likkenbaden op het GOTO commando, die het juist zo gemakkelijk maakt om een gelijk aan voorwaarde te kunnen gebruiken. Als het niet gelijk is aan JA, wordt er altijd BEDANKT gemeld, maar we kunnen het niet hetzelfde doen met de Liberty BASIC code rechts van de afbeelding, want als we ‘gelijk aan’ zeggen, zal de FOR lus uitgevoerd worden met een JA en dat willen we niet.</w:t>
      </w:r>
    </w:p>
    <w:p w14:paraId="35961A74" w14:textId="77777777" w:rsidR="00D51B24" w:rsidRDefault="00D51B24" w:rsidP="00D51B24"/>
    <w:p w14:paraId="5A81B219" w14:textId="77777777" w:rsidR="00D51B24" w:rsidRDefault="00D51B24" w:rsidP="00D51B24">
      <w:r>
        <w:t>Kijk ook goed dat de tekst ‘Bedankt!’ buiten de IF … END IF staat. Je kunt het ook niet oplossen door een ‘gelijk aan’ te gebruiken, het PRINT commando met de string “Bedankt!” onder THEN te verplaatsen en de FOR lus tussen de ELSE en een END IF te plaatsen. Je zou dan onderstaande keuzestructuur krijgen:</w:t>
      </w:r>
    </w:p>
    <w:p w14:paraId="3C9A60BE" w14:textId="77777777" w:rsidR="00D51B24" w:rsidRDefault="00D51B24" w:rsidP="00D51B24"/>
    <w:p w14:paraId="097E35F0" w14:textId="50F53524" w:rsidR="00D51B24" w:rsidRPr="00B66B7D" w:rsidRDefault="00D51B24" w:rsidP="00D51B24">
      <w:pPr>
        <w:rPr>
          <w:rFonts w:ascii="Consolas" w:hAnsi="Consolas" w:cs="Courier New"/>
          <w:sz w:val="16"/>
          <w:szCs w:val="16"/>
        </w:rPr>
      </w:pPr>
      <w:r w:rsidRPr="00B66B7D">
        <w:rPr>
          <w:rFonts w:ascii="Consolas" w:hAnsi="Consolas" w:cs="Courier New"/>
          <w:sz w:val="16"/>
          <w:szCs w:val="16"/>
        </w:rPr>
        <w:lastRenderedPageBreak/>
        <w:t>IF UPPER$(B$) = "JA" THEN</w:t>
      </w:r>
    </w:p>
    <w:p w14:paraId="49E7F4A8"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t>PRINT "Bedankt!</w:t>
      </w:r>
      <w:r w:rsidRPr="00B66B7D">
        <w:rPr>
          <w:rFonts w:ascii="Consolas" w:hAnsi="Consolas"/>
        </w:rPr>
        <w:t xml:space="preserve"> </w:t>
      </w:r>
      <w:r w:rsidRPr="00B66B7D">
        <w:rPr>
          <w:rFonts w:ascii="Consolas" w:hAnsi="Consolas" w:cs="Courier New"/>
          <w:sz w:val="16"/>
          <w:szCs w:val="16"/>
        </w:rPr>
        <w:t>"</w:t>
      </w:r>
    </w:p>
    <w:p w14:paraId="62A19AE9"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ELSE</w:t>
      </w:r>
    </w:p>
    <w:p w14:paraId="6CC0BA3A"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t>FOR I = 1 TO 4</w:t>
      </w:r>
    </w:p>
    <w:p w14:paraId="38B53E41"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A$; " toch wel!</w:t>
      </w:r>
      <w:r w:rsidRPr="00B66B7D">
        <w:rPr>
          <w:rFonts w:ascii="Consolas" w:hAnsi="Consolas"/>
        </w:rPr>
        <w:t xml:space="preserve"> </w:t>
      </w:r>
      <w:r w:rsidRPr="00B66B7D">
        <w:rPr>
          <w:rFonts w:ascii="Consolas" w:hAnsi="Consolas" w:cs="Courier New"/>
          <w:sz w:val="16"/>
          <w:szCs w:val="16"/>
        </w:rPr>
        <w:t>"</w:t>
      </w:r>
    </w:p>
    <w:p w14:paraId="1C220EC5" w14:textId="77777777" w:rsidR="00D51B24" w:rsidRPr="00B66B7D" w:rsidRDefault="00D51B24" w:rsidP="00D51B24">
      <w:pPr>
        <w:rPr>
          <w:rFonts w:ascii="Consolas" w:hAnsi="Consolas" w:cs="Courier New"/>
          <w:sz w:val="16"/>
          <w:szCs w:val="16"/>
        </w:rPr>
      </w:pPr>
      <w:r w:rsidRPr="00B66B7D">
        <w:rPr>
          <w:rFonts w:ascii="Consolas" w:hAnsi="Consolas" w:cs="Courier New"/>
          <w:sz w:val="16"/>
          <w:szCs w:val="16"/>
        </w:rPr>
        <w:tab/>
        <w:t>NEXT I</w:t>
      </w:r>
    </w:p>
    <w:p w14:paraId="619D5629" w14:textId="77777777" w:rsidR="00D51B24" w:rsidRPr="00B66B7D" w:rsidRDefault="00D51B24" w:rsidP="00D51B24">
      <w:pPr>
        <w:rPr>
          <w:rFonts w:ascii="Consolas" w:hAnsi="Consolas"/>
        </w:rPr>
      </w:pPr>
      <w:r w:rsidRPr="00B66B7D">
        <w:rPr>
          <w:rFonts w:ascii="Consolas" w:hAnsi="Consolas" w:cs="Courier New"/>
          <w:sz w:val="16"/>
          <w:szCs w:val="16"/>
        </w:rPr>
        <w:t>END IF</w:t>
      </w:r>
    </w:p>
    <w:p w14:paraId="6BFF3E61" w14:textId="77777777" w:rsidR="00D51B24" w:rsidRDefault="00D51B24" w:rsidP="00D51B24"/>
    <w:p w14:paraId="3A090720" w14:textId="77777777" w:rsidR="00D51B24" w:rsidRDefault="00D51B24" w:rsidP="00D51B24">
      <w:r>
        <w:t>Nu zouden we alleen het woordje ‘Bedankt!’ te zien krijgen als we ‘Ja’ intypen en we willen ook juist het woordje ‘Bedankt!’ zien als we ‘Nee’ intypen of iets anders.</w:t>
      </w:r>
    </w:p>
    <w:p w14:paraId="161EDCFB" w14:textId="77777777" w:rsidR="00CA40B1" w:rsidRDefault="00CA40B1" w:rsidP="00D51B24"/>
    <w:p w14:paraId="2A9E7DFD" w14:textId="4F008E35" w:rsidR="00CA40B1" w:rsidRDefault="00CA40B1" w:rsidP="00D51B24">
      <w:r>
        <w:t>Zie meer over keuzes en lussen in hoofdstuk Structuren.</w:t>
      </w:r>
    </w:p>
    <w:p w14:paraId="68B04548" w14:textId="750DB9D1" w:rsidR="00D51B24" w:rsidRDefault="00D51B24" w:rsidP="00D51B24">
      <w:r>
        <w:tab/>
        <w:t xml:space="preserve">  </w:t>
      </w:r>
    </w:p>
    <w:p w14:paraId="4D5ED46D" w14:textId="5B4777F5" w:rsidR="00D51B24" w:rsidRDefault="00D51B24" w:rsidP="00D51B24">
      <w:r>
        <w:t>Merk ook op de nieuwe functie UPPER$(). Deze functie converteert alle tekstinvoer in hoofdletters. Echter niet wat de variabele zelf bevat. Voer je de tekst bijvoorbeeld in kleine letters in, dan zal UPPER$() het converteren en het in hoofdletters teruggeven, maar de stringinhoud in de variabele blijft dus onge</w:t>
      </w:r>
      <w:r w:rsidR="00CA40B1">
        <w:t>wijzigd</w:t>
      </w:r>
      <w:r>
        <w:t>. Dit is een voorbeeld dat strings in BASIC niet te wijzigen zijn. Een andere functie die we al eerder zagen, de LEFT$() functie, doet het net zo. Die functie geeft het linkerdeel van een string of het linkerdeel van de inhoud van een stringvariabele terug, maar de inhoud van de stringvariabele zelf blijft onge</w:t>
      </w:r>
      <w:r w:rsidR="00CA40B1">
        <w:t>wijzigd</w:t>
      </w:r>
      <w:r>
        <w:t xml:space="preserve">. </w:t>
      </w:r>
      <w:r w:rsidR="001D7C48">
        <w:t>Zie meer daarover in hoofdstuk 3</w:t>
      </w:r>
      <w:r>
        <w:t>.</w:t>
      </w:r>
    </w:p>
    <w:p w14:paraId="4A084618" w14:textId="77777777" w:rsidR="00D51B24" w:rsidRDefault="00D51B24" w:rsidP="00D51B24"/>
    <w:p w14:paraId="375F3175" w14:textId="64624F1F" w:rsidR="00940594" w:rsidRDefault="00940594" w:rsidP="00940594">
      <w:pPr>
        <w:pStyle w:val="Kop2"/>
      </w:pPr>
      <w:bookmarkStart w:id="21" w:name="_Toc227002358"/>
      <w:r>
        <w:t>2i.</w:t>
      </w:r>
      <w:r>
        <w:tab/>
        <w:t>Stringbewerkingen</w:t>
      </w:r>
      <w:bookmarkEnd w:id="21"/>
    </w:p>
    <w:p w14:paraId="59F92992" w14:textId="77777777" w:rsidR="00940594" w:rsidRDefault="00940594" w:rsidP="00940594"/>
    <w:p w14:paraId="46BCBE99" w14:textId="77777777" w:rsidR="00940594" w:rsidRDefault="00940594" w:rsidP="00940594">
      <w:r>
        <w:t>Uitdrukkingen als expressies worden veel gebruikt, zoals je in de vorige hoofdstukken hebt gezien. Echter moet er ook iets bewerkt kunnen worden voordat je het opneemt in een expressie.</w:t>
      </w:r>
    </w:p>
    <w:p w14:paraId="51E8D763" w14:textId="77777777" w:rsidR="00940594" w:rsidRDefault="00940594" w:rsidP="00940594"/>
    <w:p w14:paraId="6C9BC8B4" w14:textId="7D577FDF" w:rsidR="00940594" w:rsidRDefault="00940594" w:rsidP="00940594">
      <w:r>
        <w:t>Een uitdrukking kun je niet wijzigen, maar een waarde wel. In d</w:t>
      </w:r>
      <w:r w:rsidR="00D13B42">
        <w:t>eze</w:t>
      </w:r>
      <w:r>
        <w:t xml:space="preserve"> </w:t>
      </w:r>
      <w:r w:rsidR="00D13B42">
        <w:t>paragraaf</w:t>
      </w:r>
      <w:r>
        <w:t xml:space="preserve"> ga ik dieper op de mogelijkheden in hoe je tekst kunt bewerken. Tekstgedeelten zijn niet zomaar uit een stringvariabele te halen. Er zijn functies nodig om dit te kunnen doen. Een aantal van die functies ben je al tegengekomen, zoals de LEFT$() functie.</w:t>
      </w:r>
    </w:p>
    <w:p w14:paraId="2F6F9621" w14:textId="77777777" w:rsidR="00940594" w:rsidRDefault="00940594" w:rsidP="00940594"/>
    <w:p w14:paraId="66DF49D3" w14:textId="77777777" w:rsidR="00940594" w:rsidRDefault="00940594" w:rsidP="00940594">
      <w:r>
        <w:t>Je kunt ook geen arrays gebruiken om tekens uit een string te halen of te wijzigen. Strings zijn niet te wijzigen (Engels: immutable). Ook al zou je denken dat je met de stringfuncties kunt wijzigen; dat gebeurt niet. Je kunt wel een deel terugkrijgen of ervoor zorgen, met extra code, dat je een deel kunt verwijderen en de rest terug kunt krijgen, maar de variabele waarmee je dat doet blijft echter ongewijzigd.</w:t>
      </w:r>
    </w:p>
    <w:p w14:paraId="1F201BB1" w14:textId="77777777" w:rsidR="00940594" w:rsidRDefault="00940594" w:rsidP="00940594">
      <w:r>
        <w:br/>
        <w:t>Het blijft ongewijzigd als je zegt:</w:t>
      </w:r>
    </w:p>
    <w:p w14:paraId="2DD30854" w14:textId="77777777" w:rsidR="00940594" w:rsidRPr="00B66B7D" w:rsidRDefault="00940594" w:rsidP="00940594">
      <w:pPr>
        <w:rPr>
          <w:rFonts w:ascii="Consolas" w:hAnsi="Consolas" w:cs="Courier New"/>
          <w:sz w:val="16"/>
          <w:szCs w:val="16"/>
        </w:rPr>
      </w:pPr>
      <w:r w:rsidRPr="00B66B7D">
        <w:rPr>
          <w:rFonts w:ascii="Consolas" w:hAnsi="Consolas"/>
        </w:rPr>
        <w:tab/>
      </w:r>
      <w:r w:rsidRPr="00B66B7D">
        <w:rPr>
          <w:rFonts w:ascii="Consolas" w:hAnsi="Consolas" w:cs="Courier New"/>
          <w:sz w:val="16"/>
          <w:szCs w:val="16"/>
        </w:rPr>
        <w:t>Tekst$ = "Ongewijzigd"</w:t>
      </w:r>
    </w:p>
    <w:p w14:paraId="13F34CBE" w14:textId="77777777" w:rsidR="00940594" w:rsidRPr="00B66B7D" w:rsidRDefault="00940594" w:rsidP="00940594">
      <w:pPr>
        <w:rPr>
          <w:rFonts w:ascii="Consolas" w:hAnsi="Consolas" w:cs="Courier New"/>
          <w:sz w:val="16"/>
          <w:szCs w:val="16"/>
        </w:rPr>
      </w:pPr>
      <w:r w:rsidRPr="00B66B7D">
        <w:rPr>
          <w:rFonts w:ascii="Consolas" w:hAnsi="Consolas"/>
        </w:rPr>
        <w:tab/>
      </w:r>
      <w:r w:rsidRPr="00B66B7D">
        <w:rPr>
          <w:rFonts w:ascii="Consolas" w:hAnsi="Consolas" w:cs="Courier New"/>
          <w:sz w:val="16"/>
          <w:szCs w:val="16"/>
        </w:rPr>
        <w:t>PRINT RIGHT$(Tekst$, LEN(Tekst$) – 2), Tekst$</w:t>
      </w:r>
    </w:p>
    <w:p w14:paraId="77D3E0C6" w14:textId="77777777" w:rsidR="00940594" w:rsidRDefault="00940594" w:rsidP="00940594">
      <w:pPr>
        <w:rPr>
          <w:rFonts w:ascii="Courier New" w:hAnsi="Courier New" w:cs="Courier New"/>
          <w:sz w:val="16"/>
          <w:szCs w:val="16"/>
        </w:rPr>
      </w:pPr>
    </w:p>
    <w:p w14:paraId="1662FE46" w14:textId="77777777" w:rsidR="00940594" w:rsidRDefault="00940594" w:rsidP="00940594">
      <w:r>
        <w:t>De uitvoer zal zijn:</w:t>
      </w:r>
    </w:p>
    <w:p w14:paraId="6EC17E19" w14:textId="77777777" w:rsidR="00940594" w:rsidRPr="00B66B7D" w:rsidRDefault="00940594" w:rsidP="00940594">
      <w:pPr>
        <w:rPr>
          <w:rFonts w:ascii="Consolas" w:hAnsi="Consolas" w:cs="Courier New"/>
          <w:sz w:val="16"/>
          <w:szCs w:val="16"/>
        </w:rPr>
      </w:pPr>
      <w:r w:rsidRPr="00B66B7D">
        <w:rPr>
          <w:rFonts w:ascii="Consolas" w:hAnsi="Consolas"/>
        </w:rPr>
        <w:tab/>
      </w:r>
      <w:r w:rsidRPr="00B66B7D">
        <w:rPr>
          <w:rFonts w:ascii="Consolas" w:hAnsi="Consolas" w:cs="Courier New"/>
          <w:sz w:val="16"/>
          <w:szCs w:val="16"/>
        </w:rPr>
        <w:t>gewijzigd,</w:t>
      </w:r>
      <w:r w:rsidRPr="00B66B7D">
        <w:rPr>
          <w:rFonts w:ascii="Consolas" w:hAnsi="Consolas" w:cs="Courier New"/>
          <w:sz w:val="16"/>
          <w:szCs w:val="16"/>
        </w:rPr>
        <w:tab/>
        <w:t>Ongewijzigd</w:t>
      </w:r>
    </w:p>
    <w:p w14:paraId="100F678B" w14:textId="77777777" w:rsidR="00940594" w:rsidRDefault="00940594" w:rsidP="00940594">
      <w:pPr>
        <w:rPr>
          <w:rFonts w:ascii="Courier New" w:hAnsi="Courier New" w:cs="Courier New"/>
          <w:sz w:val="16"/>
          <w:szCs w:val="16"/>
        </w:rPr>
      </w:pPr>
    </w:p>
    <w:p w14:paraId="3A03E6AF" w14:textId="77777777" w:rsidR="00940594" w:rsidRDefault="00940594" w:rsidP="00940594">
      <w:r>
        <w:t>Hoewel het lijkt alsof we de tekst hebben gewijzigd, vindt echter de wijziging alleen in de uitvoer plaats. Niet in de variabele zelf.</w:t>
      </w:r>
    </w:p>
    <w:p w14:paraId="42B5A157" w14:textId="77777777" w:rsidR="00940594" w:rsidRDefault="00940594" w:rsidP="00940594"/>
    <w:p w14:paraId="4CFB514F" w14:textId="77777777" w:rsidR="00940594" w:rsidRDefault="00940594" w:rsidP="00940594">
      <w:r>
        <w:t>Op dit moment weten we steeds vanaf welke plaats we een deel van de tekst willen hebben. Met de lengte van de tekst minus 2, weten we dat we het rechterdeel kunnen printen zonder de eerste twee letters. Soms weten we echter niet de plaats, maar wel de tekst waar we vanaf daar de rest van de string willen hebben. Met de INSTR() functie krijgen we de plaats terug waar de opgegeven deelstring staat.</w:t>
      </w:r>
    </w:p>
    <w:p w14:paraId="606B2135" w14:textId="77777777" w:rsidR="00940594" w:rsidRDefault="00940594" w:rsidP="00940594"/>
    <w:p w14:paraId="08E5E279" w14:textId="77777777" w:rsidR="00940594" w:rsidRDefault="00940594" w:rsidP="00940594">
      <w:r>
        <w:t>Syntax:</w:t>
      </w:r>
    </w:p>
    <w:p w14:paraId="762DE4DD" w14:textId="77777777" w:rsidR="00940594" w:rsidRDefault="00940594" w:rsidP="00940594"/>
    <w:p w14:paraId="59B1F93B" w14:textId="77777777" w:rsidR="00940594" w:rsidRDefault="00940594" w:rsidP="00940594">
      <w:r>
        <w:t>&lt;varPlaats&gt; = INSTR(“&lt;string&gt;”, “&lt;deelstring&gt;”[, &lt;plaats&gt;])</w:t>
      </w:r>
    </w:p>
    <w:p w14:paraId="1BB32B85" w14:textId="77777777" w:rsidR="00940594" w:rsidRDefault="00940594" w:rsidP="00940594">
      <w:r>
        <w:t>&lt;varPlaats&gt; = INSTR(&lt;varString$&gt;, &lt;varDeelstring$&gt;[, &lt;varPlaats&gt;])</w:t>
      </w:r>
    </w:p>
    <w:p w14:paraId="4399540C" w14:textId="77777777" w:rsidR="00940594" w:rsidRDefault="00940594" w:rsidP="00940594"/>
    <w:p w14:paraId="6C3A3C2E" w14:textId="6391E06E" w:rsidR="00940594" w:rsidRDefault="00940594" w:rsidP="00940594">
      <w:r>
        <w:t>De variabelen en de constanten (literals) mogen vermengd worden.</w:t>
      </w:r>
    </w:p>
    <w:p w14:paraId="1123992A" w14:textId="77777777" w:rsidR="00940594" w:rsidRDefault="00940594" w:rsidP="00940594"/>
    <w:p w14:paraId="1DB79BD4" w14:textId="77777777" w:rsidR="00940594" w:rsidRDefault="00940594" w:rsidP="00940594">
      <w:r>
        <w:t>Een voorbeeldprogrammaatje.</w:t>
      </w:r>
    </w:p>
    <w:p w14:paraId="27E1D701" w14:textId="77777777" w:rsidR="00940594" w:rsidRDefault="00940594" w:rsidP="00940594"/>
    <w:p w14:paraId="1E0203AD"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n = INSTR("Hallo allemaal", "allemaal", 1)</w:t>
      </w:r>
    </w:p>
    <w:p w14:paraId="4E53D42C" w14:textId="77777777" w:rsidR="00940594" w:rsidRPr="00B66B7D" w:rsidRDefault="00940594" w:rsidP="00940594">
      <w:pPr>
        <w:rPr>
          <w:rFonts w:ascii="Consolas" w:hAnsi="Consolas"/>
        </w:rPr>
      </w:pPr>
      <w:r w:rsidRPr="00B66B7D">
        <w:rPr>
          <w:rFonts w:ascii="Consolas" w:hAnsi="Consolas" w:cs="Courier New"/>
          <w:sz w:val="16"/>
          <w:szCs w:val="16"/>
        </w:rPr>
        <w:t>PRINT n</w:t>
      </w:r>
      <w:r w:rsidRPr="00B66B7D">
        <w:rPr>
          <w:rFonts w:ascii="Consolas" w:hAnsi="Consolas"/>
        </w:rPr>
        <w:t xml:space="preserve">  </w:t>
      </w:r>
    </w:p>
    <w:p w14:paraId="00FF6B0A" w14:textId="77777777" w:rsidR="00940594" w:rsidRDefault="00940594" w:rsidP="00940594"/>
    <w:p w14:paraId="61BA03F2" w14:textId="77777777" w:rsidR="00940594" w:rsidRDefault="00940594" w:rsidP="00940594">
      <w:r>
        <w:t>Het PRINT commando zal een 7 printen. Dit betekent dat het woordje “allemaal” vanaf plaats 7 staat. Ofwel: de letter “a” van het woord “allemaal” is gevonden als het zevende symbool in de string.</w:t>
      </w:r>
    </w:p>
    <w:p w14:paraId="3836464A" w14:textId="77777777" w:rsidR="00940594" w:rsidRDefault="00940594" w:rsidP="00940594"/>
    <w:p w14:paraId="15334EFD" w14:textId="77777777" w:rsidR="00940594" w:rsidRDefault="00940594" w:rsidP="00940594">
      <w:r>
        <w:t>Het volgende voorbeeld geeft een variatie.</w:t>
      </w:r>
    </w:p>
    <w:p w14:paraId="6C6A0C09" w14:textId="77777777" w:rsidR="00940594" w:rsidRDefault="00940594" w:rsidP="00940594"/>
    <w:p w14:paraId="3B5CA417"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INPUT "Vanaf welk woord? "; zoek$</w:t>
      </w:r>
    </w:p>
    <w:p w14:paraId="6C0FD2B4"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n = INSTR("Dit is om te proberen hoe de INSTR functie werkt.", zoek$, 1)</w:t>
      </w:r>
    </w:p>
    <w:p w14:paraId="3613471E"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PRINT n</w:t>
      </w:r>
    </w:p>
    <w:p w14:paraId="1C9C09F7" w14:textId="77777777" w:rsidR="00940594" w:rsidRDefault="00940594" w:rsidP="00940594">
      <w:pPr>
        <w:rPr>
          <w:rFonts w:ascii="Courier New" w:hAnsi="Courier New" w:cs="Courier New"/>
          <w:sz w:val="16"/>
          <w:szCs w:val="16"/>
        </w:rPr>
      </w:pPr>
    </w:p>
    <w:p w14:paraId="293707D2" w14:textId="77777777" w:rsidR="00940594" w:rsidRDefault="00940594" w:rsidP="00940594">
      <w:r>
        <w:t>De uitvoer zou kunnen zijn:</w:t>
      </w:r>
    </w:p>
    <w:p w14:paraId="3F33DAE1" w14:textId="77777777" w:rsidR="00940594" w:rsidRDefault="00940594" w:rsidP="00940594"/>
    <w:p w14:paraId="4360D08A"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Vanaf welk woord? INSTR</w:t>
      </w:r>
    </w:p>
    <w:p w14:paraId="742D2010"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30</w:t>
      </w:r>
    </w:p>
    <w:p w14:paraId="0233EF2A" w14:textId="77777777" w:rsidR="00940594" w:rsidRPr="00FA42F8" w:rsidRDefault="00940594" w:rsidP="00940594">
      <w:pPr>
        <w:rPr>
          <w:rFonts w:ascii="Courier New" w:hAnsi="Courier New" w:cs="Courier New"/>
          <w:sz w:val="16"/>
          <w:szCs w:val="16"/>
        </w:rPr>
      </w:pPr>
      <w:r>
        <w:rPr>
          <w:noProof/>
        </w:rPr>
        <w:drawing>
          <wp:anchor distT="0" distB="0" distL="114300" distR="114300" simplePos="0" relativeHeight="251730944" behindDoc="0" locked="0" layoutInCell="1" allowOverlap="1" wp14:anchorId="171E8577" wp14:editId="369BAA01">
            <wp:simplePos x="0" y="0"/>
            <wp:positionH relativeFrom="column">
              <wp:posOffset>-11218</wp:posOffset>
            </wp:positionH>
            <wp:positionV relativeFrom="paragraph">
              <wp:posOffset>117052</wp:posOffset>
            </wp:positionV>
            <wp:extent cx="3642995" cy="1748155"/>
            <wp:effectExtent l="0" t="0" r="0" b="4445"/>
            <wp:wrapSquare wrapText="bothSides"/>
            <wp:docPr id="839682273"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2273" name="Afbeelding 1" descr="Afbeelding met tekst, schermopname, software, scher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995" cy="1748155"/>
                    </a:xfrm>
                    <a:prstGeom prst="rect">
                      <a:avLst/>
                    </a:prstGeom>
                  </pic:spPr>
                </pic:pic>
              </a:graphicData>
            </a:graphic>
            <wp14:sizeRelH relativeFrom="margin">
              <wp14:pctWidth>0</wp14:pctWidth>
            </wp14:sizeRelH>
            <wp14:sizeRelV relativeFrom="margin">
              <wp14:pctHeight>0</wp14:pctHeight>
            </wp14:sizeRelV>
          </wp:anchor>
        </w:drawing>
      </w:r>
      <w:r>
        <w:t>De volgende afbeelding laat zien hoe we het deel vanaf de gevonden plaats kunnen terugkrijgen. Het lijkt een beetje lastig te begrijpen waarom deze manier nodig zal zijn. Met de RIGHT$() functie moet je vanaf variabele n er 1 bij optellen, anders zou je de eerste letter van “INSTR” niet zien.</w:t>
      </w:r>
    </w:p>
    <w:p w14:paraId="1D6AE0B9" w14:textId="77777777" w:rsidR="00940594" w:rsidRDefault="00940594" w:rsidP="00940594"/>
    <w:p w14:paraId="283BD11C" w14:textId="77777777" w:rsidR="00940594" w:rsidRDefault="00940594" w:rsidP="00940594">
      <w:r>
        <w:t>Dit ziet er inderdaad niet gemakkelijk uit, maar er is een andere stringfunctie waarmee we het wel gemakkelijker kunnen doen.</w:t>
      </w:r>
    </w:p>
    <w:p w14:paraId="19D1D69F" w14:textId="77777777" w:rsidR="00940594" w:rsidRDefault="00940594" w:rsidP="00940594"/>
    <w:p w14:paraId="22235520" w14:textId="77777777" w:rsidR="00940594" w:rsidRDefault="00940594" w:rsidP="00940594">
      <w:r>
        <w:t>Wijzig de PRINT regel door onderstaande regel:</w:t>
      </w:r>
    </w:p>
    <w:p w14:paraId="40856B6A" w14:textId="77777777" w:rsidR="00940594" w:rsidRDefault="00940594" w:rsidP="00940594"/>
    <w:p w14:paraId="5976A396"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PRINT MID$(tekst$, n)</w:t>
      </w:r>
    </w:p>
    <w:p w14:paraId="376EA8C7" w14:textId="77777777" w:rsidR="00940594" w:rsidRDefault="00940594" w:rsidP="00940594"/>
    <w:p w14:paraId="2B4DBABA" w14:textId="77777777" w:rsidR="00940594" w:rsidRDefault="00940594" w:rsidP="00940594">
      <w:r>
        <w:t>Als je het nu uitvoert, zul je hetzelfde resultaat krijgen.</w:t>
      </w:r>
    </w:p>
    <w:p w14:paraId="600142A4" w14:textId="77777777" w:rsidR="00940594" w:rsidRDefault="00940594" w:rsidP="00940594"/>
    <w:p w14:paraId="2B667BF3" w14:textId="77777777" w:rsidR="00940594" w:rsidRDefault="00940594" w:rsidP="00940594">
      <w:r>
        <w:t>De MID$() functie begint vanaf een opgegeven plaats, in dit geval wat variabele n heeft. Maar de MID$() functie kan meer.</w:t>
      </w:r>
    </w:p>
    <w:p w14:paraId="15ADE21C" w14:textId="77777777" w:rsidR="00940594" w:rsidRDefault="00940594" w:rsidP="00940594"/>
    <w:p w14:paraId="4AC814ED" w14:textId="77777777" w:rsidR="00940594" w:rsidRDefault="00940594" w:rsidP="00940594">
      <w:r>
        <w:t>Syntax:</w:t>
      </w:r>
    </w:p>
    <w:p w14:paraId="78D7B03F" w14:textId="77777777" w:rsidR="00940594" w:rsidRDefault="00940594" w:rsidP="00940594"/>
    <w:p w14:paraId="05914D29" w14:textId="77777777" w:rsidR="00940594" w:rsidRDefault="00940594" w:rsidP="00940594">
      <w:r>
        <w:t>&lt;varNaam$&gt; = MID$(“&lt;string&gt;”, &lt;vanafPlaats&gt;[, &lt;aantal&gt;])</w:t>
      </w:r>
    </w:p>
    <w:p w14:paraId="3249E381" w14:textId="77777777" w:rsidR="00940594" w:rsidRDefault="00940594" w:rsidP="00940594">
      <w:r>
        <w:t>&lt;varNaam$&gt; = MID$(&lt;varString$&gt;, &lt;varVanafPlaats&gt;[, &lt;varAantal&gt;])</w:t>
      </w:r>
    </w:p>
    <w:p w14:paraId="57A99BE3" w14:textId="77777777" w:rsidR="00940594" w:rsidRDefault="00940594" w:rsidP="00940594"/>
    <w:p w14:paraId="20CE2D02" w14:textId="77777777" w:rsidR="00940594" w:rsidRDefault="00940594" w:rsidP="00940594">
      <w:r>
        <w:t>De derde parameter &lt;aantal&gt; bepaalt de lengte van de deelstring die als resultaat teruggeven wordt. Deze parameter is optioneel. Zoals we bovenstaand voorbeeld zien, zal de rest van de string als resultaat zijn omdat er geen aantal opgegeven wordt.</w:t>
      </w:r>
    </w:p>
    <w:p w14:paraId="631E4FE6" w14:textId="77777777" w:rsidR="00940594" w:rsidRDefault="00940594" w:rsidP="00940594">
      <w:pPr>
        <w:rPr>
          <w:b/>
          <w:bCs/>
        </w:rPr>
      </w:pPr>
    </w:p>
    <w:p w14:paraId="1CEC22AB" w14:textId="77777777" w:rsidR="00940594" w:rsidRDefault="00940594" w:rsidP="00940594">
      <w:r>
        <w:t>Soms willen we met zoeken niet altijd de plaats hoeven weten, maar dat we direct het resultaat krijgen. Dit is mogelijk met de WORD$() functie.</w:t>
      </w:r>
    </w:p>
    <w:p w14:paraId="29FAB41E" w14:textId="77777777" w:rsidR="00940594" w:rsidRDefault="00940594" w:rsidP="00940594"/>
    <w:p w14:paraId="11DCAD01" w14:textId="77777777" w:rsidR="00940594" w:rsidRDefault="00940594" w:rsidP="00940594">
      <w:r>
        <w:t>Syntax:</w:t>
      </w:r>
    </w:p>
    <w:p w14:paraId="59E5CB7D" w14:textId="77777777" w:rsidR="00940594" w:rsidRDefault="00940594" w:rsidP="00940594"/>
    <w:p w14:paraId="5FBC693A" w14:textId="77777777" w:rsidR="00940594" w:rsidRDefault="00940594" w:rsidP="00940594">
      <w:r>
        <w:t>&lt;varNaam$&gt; = WORD$(“&lt;string&gt;”, &lt;index&gt;[, “&lt;zoekstring&gt;”])</w:t>
      </w:r>
    </w:p>
    <w:p w14:paraId="5A1DC8B6" w14:textId="77777777" w:rsidR="00940594" w:rsidRDefault="00940594" w:rsidP="00940594">
      <w:r>
        <w:t>&lt;varNaam$&gt; = WORD$(&lt;varString$&gt;, &lt;varIndex&gt;[, &lt;varZoekstring$&gt;])</w:t>
      </w:r>
    </w:p>
    <w:p w14:paraId="43A9C482" w14:textId="77777777" w:rsidR="00940594" w:rsidRDefault="00940594" w:rsidP="00940594"/>
    <w:p w14:paraId="62E4999F" w14:textId="77777777" w:rsidR="00940594" w:rsidRDefault="00940594" w:rsidP="00940594">
      <w:r>
        <w:t>Het voorbeeldprogramma wordt nu:</w:t>
      </w:r>
    </w:p>
    <w:p w14:paraId="76E66643" w14:textId="77777777" w:rsidR="00940594" w:rsidRDefault="00940594" w:rsidP="00940594"/>
    <w:p w14:paraId="7FEE220E"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tekst$ = "Dit is om te proberen hoe de INSTR functie werkt."</w:t>
      </w:r>
    </w:p>
    <w:p w14:paraId="6D9D6DE4"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INPUT "Vanaf welk woord? "; zoek$</w:t>
      </w:r>
    </w:p>
    <w:p w14:paraId="4B8DB8F1"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PRINT WORD$(tekst$, 1, zoek$)</w:t>
      </w:r>
    </w:p>
    <w:p w14:paraId="16FCCBCC" w14:textId="77777777" w:rsidR="00940594" w:rsidRDefault="00940594" w:rsidP="00940594">
      <w:pPr>
        <w:rPr>
          <w:rFonts w:ascii="Courier New" w:hAnsi="Courier New" w:cs="Courier New"/>
          <w:sz w:val="16"/>
          <w:szCs w:val="16"/>
        </w:rPr>
      </w:pPr>
    </w:p>
    <w:p w14:paraId="7B230734" w14:textId="77777777" w:rsidR="00940594" w:rsidRDefault="00940594" w:rsidP="00940594">
      <w:r>
        <w:t>Resultaat is:</w:t>
      </w:r>
    </w:p>
    <w:p w14:paraId="09D85BA4" w14:textId="77777777" w:rsidR="00940594" w:rsidRDefault="00940594" w:rsidP="00940594"/>
    <w:p w14:paraId="4C405EE5"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Vanaf welk woord? hoe</w:t>
      </w:r>
    </w:p>
    <w:p w14:paraId="5C85597F"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Dit is om te proberen</w:t>
      </w:r>
    </w:p>
    <w:p w14:paraId="02C742F8" w14:textId="77777777" w:rsidR="00940594" w:rsidRDefault="00940594" w:rsidP="00940594"/>
    <w:p w14:paraId="6AE72BAF" w14:textId="25A9C145" w:rsidR="00211D12" w:rsidRDefault="00211D12" w:rsidP="00940594">
      <w:r>
        <w:t>De WORD$ functie bepaalt altijd vanaf de vorige index naar de volgende index.</w:t>
      </w:r>
    </w:p>
    <w:p w14:paraId="430C8DCE" w14:textId="6DEEC0FB" w:rsidR="00211D12" w:rsidRDefault="00211D12" w:rsidP="00940594">
      <w:r>
        <w:t>Zie voorbeeld hieronder.</w:t>
      </w:r>
    </w:p>
    <w:p w14:paraId="4FC8A156" w14:textId="77777777" w:rsidR="00211D12" w:rsidRDefault="00211D12" w:rsidP="00940594"/>
    <w:p w14:paraId="13A3134A" w14:textId="77777777" w:rsidR="00211D12" w:rsidRPr="00B66B7D" w:rsidRDefault="00211D12" w:rsidP="00211D12">
      <w:pPr>
        <w:rPr>
          <w:rFonts w:ascii="Consolas" w:hAnsi="Consolas" w:cs="Courier New"/>
          <w:sz w:val="16"/>
          <w:szCs w:val="16"/>
        </w:rPr>
      </w:pPr>
      <w:r w:rsidRPr="00B66B7D">
        <w:rPr>
          <w:rFonts w:ascii="Consolas" w:hAnsi="Consolas" w:cs="Courier New"/>
          <w:sz w:val="16"/>
          <w:szCs w:val="16"/>
        </w:rPr>
        <w:t>tekst$ = "Dit is om te proberen hoe de INSTR functie werkt. Leuk om te proberen."</w:t>
      </w:r>
    </w:p>
    <w:p w14:paraId="7227CA9B" w14:textId="77777777" w:rsidR="00211D12" w:rsidRPr="00B66B7D" w:rsidRDefault="00211D12" w:rsidP="00211D12">
      <w:pPr>
        <w:rPr>
          <w:rFonts w:ascii="Consolas" w:hAnsi="Consolas" w:cs="Courier New"/>
          <w:sz w:val="16"/>
          <w:szCs w:val="16"/>
        </w:rPr>
      </w:pPr>
      <w:r w:rsidRPr="00B66B7D">
        <w:rPr>
          <w:rFonts w:ascii="Consolas" w:hAnsi="Consolas" w:cs="Courier New"/>
          <w:sz w:val="16"/>
          <w:szCs w:val="16"/>
        </w:rPr>
        <w:t>input "Vanaf welk woord? "; zoek$</w:t>
      </w:r>
    </w:p>
    <w:p w14:paraId="7B949C82" w14:textId="77777777" w:rsidR="00211D12" w:rsidRPr="00B66B7D" w:rsidRDefault="00211D12" w:rsidP="00211D12">
      <w:pPr>
        <w:rPr>
          <w:rFonts w:ascii="Consolas" w:hAnsi="Consolas" w:cs="Courier New"/>
          <w:sz w:val="16"/>
          <w:szCs w:val="16"/>
        </w:rPr>
      </w:pPr>
      <w:r w:rsidRPr="00B66B7D">
        <w:rPr>
          <w:rFonts w:ascii="Consolas" w:hAnsi="Consolas" w:cs="Courier New"/>
          <w:sz w:val="16"/>
          <w:szCs w:val="16"/>
        </w:rPr>
        <w:t>print tekst$</w:t>
      </w:r>
    </w:p>
    <w:p w14:paraId="1B5B4FDF" w14:textId="0F451F57" w:rsidR="00211D12" w:rsidRPr="00B66B7D" w:rsidRDefault="00211D12" w:rsidP="00211D12">
      <w:pPr>
        <w:rPr>
          <w:rFonts w:ascii="Consolas" w:hAnsi="Consolas" w:cs="Courier New"/>
          <w:sz w:val="16"/>
          <w:szCs w:val="16"/>
        </w:rPr>
      </w:pPr>
      <w:r w:rsidRPr="00B66B7D">
        <w:rPr>
          <w:rFonts w:ascii="Consolas" w:hAnsi="Consolas" w:cs="Courier New"/>
          <w:sz w:val="16"/>
          <w:szCs w:val="16"/>
        </w:rPr>
        <w:t>PRINT WORD$(tekst$, 2, zoek$)</w:t>
      </w:r>
    </w:p>
    <w:p w14:paraId="6C9CEBEB" w14:textId="77777777" w:rsidR="00211D12" w:rsidRDefault="00211D12" w:rsidP="00211D12"/>
    <w:p w14:paraId="033A26C7" w14:textId="771B47A6" w:rsidR="00211D12" w:rsidRDefault="00211D12" w:rsidP="00211D12">
      <w:r>
        <w:t>Als uitvoer zul je zien dat bij het invoeren van het woord ‘proberen’ het volgende verschijnt:</w:t>
      </w:r>
    </w:p>
    <w:p w14:paraId="39515C74" w14:textId="77777777" w:rsidR="00211D12" w:rsidRDefault="00211D12" w:rsidP="00211D12"/>
    <w:p w14:paraId="046FED20" w14:textId="70713EF5" w:rsidR="00211D12" w:rsidRPr="00B66B7D" w:rsidRDefault="00211D12" w:rsidP="00211D12">
      <w:pPr>
        <w:rPr>
          <w:rFonts w:ascii="Consolas" w:hAnsi="Consolas" w:cs="Courier New"/>
          <w:sz w:val="16"/>
          <w:szCs w:val="16"/>
        </w:rPr>
      </w:pPr>
      <w:r w:rsidRPr="00B66B7D">
        <w:rPr>
          <w:rFonts w:ascii="Consolas" w:hAnsi="Consolas" w:cs="Courier New"/>
          <w:sz w:val="16"/>
          <w:szCs w:val="16"/>
        </w:rPr>
        <w:t xml:space="preserve"> hoe de INSTR functie werkt. Leuk om te</w:t>
      </w:r>
    </w:p>
    <w:p w14:paraId="1AD99245" w14:textId="77777777" w:rsidR="00211D12" w:rsidRDefault="00211D12" w:rsidP="00211D12">
      <w:pPr>
        <w:rPr>
          <w:rFonts w:ascii="Courier New" w:hAnsi="Courier New" w:cs="Courier New"/>
          <w:sz w:val="16"/>
          <w:szCs w:val="16"/>
        </w:rPr>
      </w:pPr>
    </w:p>
    <w:p w14:paraId="05823D2B" w14:textId="52AE1B4F" w:rsidR="00211D12" w:rsidRDefault="00211D12" w:rsidP="00211D12">
      <w:r>
        <w:t>De functie geeft dus vanaf de gegeven index niet steeds het deel terug vanaf het begin, maar vanaf de vorige index.</w:t>
      </w:r>
    </w:p>
    <w:p w14:paraId="6A5D77AB" w14:textId="77777777" w:rsidR="00940594" w:rsidRDefault="00940594" w:rsidP="00940594"/>
    <w:p w14:paraId="1EC4D5EE" w14:textId="77777777" w:rsidR="00940594" w:rsidRDefault="00940594" w:rsidP="00940594">
      <w:r>
        <w:t>De index is de plaats die je geeft vanaf welke zoekstring je het deel wilt hebben. Index 1 wil zeggen: zoek naar de eerste zoekstring. Als er nog zo’n string in de gehele tekst aanwezig is, dan kun je de index wijzigen in 2. Op die manier is het mogelijk om een eigen filter te maken waarmee je gevonden woorden uit de string kunt filteren. Maar deze functie kan dat niet alleen. Met behulp van de INSTR() functie kan een filter gemaakt worden.</w:t>
      </w:r>
    </w:p>
    <w:p w14:paraId="004FDA24" w14:textId="77777777" w:rsidR="00940594" w:rsidRDefault="00940594" w:rsidP="00940594">
      <w:r>
        <w:t>De WORD$() functie kan wel bijvoorbeeld complete zinnen filteren of meer gevonden delen, maar het kan niet allemaal tegelijk gegeven worden. Je hebt een lus nodig (zie hoofdstuk Structuren) om meer dezelfde woorden te kunnen vinden. Onderstaande code laat zien hoe het werkt per gegeven index. Later, in deel 3, leg ik uit hoe je een filtersysteem kunt maken.</w:t>
      </w:r>
    </w:p>
    <w:p w14:paraId="12703FEB" w14:textId="77777777" w:rsidR="00940594" w:rsidRDefault="00940594" w:rsidP="00940594"/>
    <w:p w14:paraId="7750CD9F"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tekst$ = "Dit is om te proberen hoe de stringbewerking werkt."</w:t>
      </w:r>
    </w:p>
    <w:p w14:paraId="71ED3E42"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tekst$ = tekst$ + " Met de WORD$ functie kan een filter worden gemaakt."</w:t>
      </w:r>
    </w:p>
    <w:p w14:paraId="357A52CD"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INPUT "Welk woord? "; zoek$</w:t>
      </w:r>
    </w:p>
    <w:p w14:paraId="30C760CF"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INPUT "Indien er meer zijn, geef de index: "; index</w:t>
      </w:r>
    </w:p>
    <w:p w14:paraId="6BD9B2F9"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PRINT WORD$(tekst$, index, zoek$)</w:t>
      </w:r>
    </w:p>
    <w:p w14:paraId="19B3E921" w14:textId="77777777" w:rsidR="00940594" w:rsidRDefault="00940594" w:rsidP="00940594">
      <w:pPr>
        <w:rPr>
          <w:rFonts w:ascii="Courier New" w:hAnsi="Courier New" w:cs="Courier New"/>
          <w:sz w:val="16"/>
          <w:szCs w:val="16"/>
        </w:rPr>
      </w:pPr>
    </w:p>
    <w:p w14:paraId="26035568" w14:textId="77777777" w:rsidR="00940594" w:rsidRDefault="00940594" w:rsidP="00940594">
      <w:r>
        <w:t>Als voorbeeld kun je de punt opgeven. Geef eerst als index een 1 op en zie wat er gebeurd. Voer het programma nog eens uit. Geef de punt op als woord en geef nu als index een 2 op en zie wat er gebeurd.</w:t>
      </w:r>
    </w:p>
    <w:p w14:paraId="68F03605" w14:textId="77777777" w:rsidR="00940594" w:rsidRDefault="00940594" w:rsidP="00940594"/>
    <w:p w14:paraId="62554358" w14:textId="77777777" w:rsidR="00940594" w:rsidRDefault="00940594" w:rsidP="00940594">
      <w:r>
        <w:t>Het programma laat hier zien dat je uit een tekstbestand alle zinnen eruit kunt halen door steeds de index met 1 te verhogen of misschien wil je alles eruit halen dat tussen een bepaald symbool staat.</w:t>
      </w:r>
    </w:p>
    <w:p w14:paraId="7C056586" w14:textId="77777777" w:rsidR="00940594" w:rsidRDefault="00940594" w:rsidP="00940594"/>
    <w:p w14:paraId="7614CEB8" w14:textId="77777777" w:rsidR="00940594" w:rsidRDefault="00940594" w:rsidP="00940594">
      <w:r>
        <w:t>In dit deel van dit boek ga ik er niet dieper op in, maar als beginner weet je nu dat Liberty BASIC zo’n krachtige functie als WORD$() heeft.</w:t>
      </w:r>
    </w:p>
    <w:p w14:paraId="174B7197" w14:textId="77777777" w:rsidR="00940594" w:rsidRDefault="00940594" w:rsidP="00940594"/>
    <w:p w14:paraId="4451745D" w14:textId="136169A7" w:rsidR="00940594" w:rsidRDefault="00940594" w:rsidP="00940594">
      <w:r>
        <w:t xml:space="preserve">Er zijn nog meer mooie stringbewerkingsfuncties, zoals de REPLSTR$(), AFTER$() en de AFTERLAST$() functies. </w:t>
      </w:r>
      <w:r w:rsidR="002148EE">
        <w:t>Kijk in de Help van Liberty BASIC</w:t>
      </w:r>
      <w:r>
        <w:t>.</w:t>
      </w:r>
    </w:p>
    <w:p w14:paraId="03E9EAB5" w14:textId="77777777" w:rsidR="00940594" w:rsidRDefault="00940594" w:rsidP="00940594"/>
    <w:p w14:paraId="3FDDC9D7" w14:textId="77777777" w:rsidR="00940594" w:rsidRDefault="00940594" w:rsidP="00940594">
      <w:r>
        <w:t>Met handige technieken kun je van alles doen met tekst.</w:t>
      </w:r>
    </w:p>
    <w:p w14:paraId="3A951DC3" w14:textId="1B1EF360" w:rsidR="00940594" w:rsidRDefault="00940594" w:rsidP="00940594">
      <w:r>
        <w:t>Onderstaand voorbeeld laat een invoeg manier zien</w:t>
      </w:r>
    </w:p>
    <w:p w14:paraId="05A3A7D2" w14:textId="77777777" w:rsidR="00940594" w:rsidRDefault="00940594" w:rsidP="00940594"/>
    <w:p w14:paraId="7269DEEE"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tekst$ = "Tussen de bomen staan bloemen"</w:t>
      </w:r>
    </w:p>
    <w:p w14:paraId="629A40C7"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n = INSTR(tekst$, " bloemen")</w:t>
      </w:r>
    </w:p>
    <w:p w14:paraId="52B3F6EC" w14:textId="77777777" w:rsidR="00940594" w:rsidRPr="00B66B7D" w:rsidRDefault="00940594" w:rsidP="00940594">
      <w:pPr>
        <w:rPr>
          <w:rFonts w:ascii="Consolas" w:hAnsi="Consolas" w:cs="Courier New"/>
          <w:sz w:val="16"/>
          <w:szCs w:val="16"/>
        </w:rPr>
      </w:pPr>
      <w:r w:rsidRPr="00B66B7D">
        <w:rPr>
          <w:rFonts w:ascii="Consolas" w:hAnsi="Consolas" w:cs="Courier New"/>
          <w:sz w:val="16"/>
          <w:szCs w:val="16"/>
        </w:rPr>
        <w:t>PRINT LEFT$(tekst$, n) + "geen" + MID$(tekst$, n)</w:t>
      </w:r>
    </w:p>
    <w:p w14:paraId="5D149366" w14:textId="77777777" w:rsidR="00940594" w:rsidRPr="004732C2" w:rsidRDefault="00940594" w:rsidP="00940594">
      <w:pPr>
        <w:rPr>
          <w:rFonts w:ascii="Courier New" w:hAnsi="Courier New" w:cs="Courier New"/>
          <w:sz w:val="16"/>
          <w:szCs w:val="16"/>
        </w:rPr>
      </w:pPr>
    </w:p>
    <w:p w14:paraId="79679DD2" w14:textId="77777777" w:rsidR="00940594" w:rsidRPr="00401F32" w:rsidRDefault="00940594" w:rsidP="00940594">
      <w:r>
        <w:t>Als je strings gaat bewerken kun je zelf vaak verrassende uitvoer krijgen. Zo zie je in bovenstaand programma dat je moet letten op de spatie in de “bloemen” string. Zonder de spatie krijg je een heel ander resultaat.</w:t>
      </w:r>
    </w:p>
    <w:p w14:paraId="0B517C43" w14:textId="77777777" w:rsidR="00940594" w:rsidRDefault="00940594" w:rsidP="00D51B24"/>
    <w:p w14:paraId="3A75E128" w14:textId="04D77D89" w:rsidR="00D51B24" w:rsidRDefault="003C45FC" w:rsidP="00D51B24">
      <w:pPr>
        <w:pStyle w:val="Kop2"/>
      </w:pPr>
      <w:bookmarkStart w:id="22" w:name="_Toc227002359"/>
      <w:r>
        <w:t>2</w:t>
      </w:r>
      <w:r w:rsidR="00940594">
        <w:t>j</w:t>
      </w:r>
      <w:r w:rsidR="00D51B24">
        <w:t>.</w:t>
      </w:r>
      <w:r w:rsidR="00D51B24">
        <w:tab/>
        <w:t>Evaluaties van expressies</w:t>
      </w:r>
      <w:bookmarkEnd w:id="22"/>
    </w:p>
    <w:p w14:paraId="574B9E96" w14:textId="77777777" w:rsidR="00D51B24" w:rsidRDefault="00D51B24" w:rsidP="00D51B24"/>
    <w:p w14:paraId="0B0FBF48" w14:textId="1CFBEEED" w:rsidR="00D51B24" w:rsidRDefault="00D51B24" w:rsidP="00D51B24">
      <w:r>
        <w:t xml:space="preserve">Alles wat we doen met tekst en getallen en deze willen berekenen of aaneen willen schakelen, betekent dat we uitdrukkingen of, zoals ik in het </w:t>
      </w:r>
      <w:r w:rsidR="00CA40B1">
        <w:t xml:space="preserve">begin van dit </w:t>
      </w:r>
      <w:r>
        <w:t xml:space="preserve">hoofdstuk al genoemd heb, de </w:t>
      </w:r>
      <w:r>
        <w:rPr>
          <w:i/>
          <w:iCs/>
        </w:rPr>
        <w:t>expressies</w:t>
      </w:r>
      <w:r>
        <w:t xml:space="preserve"> gaan evalueren.</w:t>
      </w:r>
    </w:p>
    <w:p w14:paraId="7629D803" w14:textId="77777777" w:rsidR="00D51B24" w:rsidRDefault="00D51B24" w:rsidP="00D51B24"/>
    <w:p w14:paraId="3E50E765" w14:textId="792B8926" w:rsidR="00D51B24" w:rsidRDefault="00D51B24" w:rsidP="00D51B24">
      <w:r>
        <w:t xml:space="preserve">Een expressie als 5 + 4 wordt geëvalueerd als 9 en 2 + 6 * 2 wordt geëvalueerd als eerst 6 * 2 dat 12 wordt en dan 2 + </w:t>
      </w:r>
      <w:r w:rsidR="00151FAD">
        <w:t>1</w:t>
      </w:r>
      <w:r>
        <w:t>2 dat 14 wordt.</w:t>
      </w:r>
    </w:p>
    <w:p w14:paraId="40C9F4B8" w14:textId="77777777" w:rsidR="00D51B24" w:rsidRDefault="00D51B24" w:rsidP="00D51B24"/>
    <w:p w14:paraId="1EBE0752" w14:textId="77777777" w:rsidR="00D51B24" w:rsidRDefault="00D51B24" w:rsidP="00D51B24">
      <w:r>
        <w:t>Expressies kunnen we toekennen aan variabelen, maar er geldt wel een volgorde:</w:t>
      </w:r>
    </w:p>
    <w:p w14:paraId="7B2B8B69" w14:textId="77777777" w:rsidR="00D51B24" w:rsidRDefault="00D51B24" w:rsidP="00D51B24"/>
    <w:p w14:paraId="509024F1" w14:textId="77777777" w:rsidR="00D51B24" w:rsidRDefault="00D51B24" w:rsidP="00D51B24">
      <w:pPr>
        <w:rPr>
          <w:b/>
          <w:bCs/>
        </w:rPr>
      </w:pPr>
      <w:r>
        <w:rPr>
          <w:b/>
          <w:bCs/>
        </w:rPr>
        <w:t>Niet de expressie wordt toegekend aan de variabele, maar de evaluatie, of te wel, het resultaat wordt toegekend aan de variabele.</w:t>
      </w:r>
    </w:p>
    <w:p w14:paraId="44E61DAC" w14:textId="77777777" w:rsidR="00D51B24" w:rsidRDefault="00D51B24" w:rsidP="00D51B24">
      <w:pPr>
        <w:rPr>
          <w:b/>
          <w:bCs/>
        </w:rPr>
      </w:pPr>
    </w:p>
    <w:p w14:paraId="4B0D2D72" w14:textId="77777777" w:rsidR="00D51B24" w:rsidRDefault="00D51B24" w:rsidP="00D51B24">
      <w:r>
        <w:lastRenderedPageBreak/>
        <w:t>Dit geldt ook wanneer we de expressie achter een commando gebruiken of in een functie meegeven.</w:t>
      </w:r>
    </w:p>
    <w:p w14:paraId="53953FB6" w14:textId="77777777" w:rsidR="00D51B24" w:rsidRDefault="00D51B24" w:rsidP="00D51B24"/>
    <w:p w14:paraId="1FBA0608" w14:textId="77777777" w:rsidR="00D51B24" w:rsidRPr="00B66B7D" w:rsidRDefault="00D51B24" w:rsidP="00D51B24">
      <w:pPr>
        <w:rPr>
          <w:rFonts w:ascii="Consolas" w:hAnsi="Consolas" w:cs="Courier New"/>
        </w:rPr>
      </w:pPr>
      <w:r w:rsidRPr="00B66B7D">
        <w:rPr>
          <w:rFonts w:ascii="Consolas" w:hAnsi="Consolas" w:cs="Courier New"/>
          <w:sz w:val="16"/>
          <w:szCs w:val="16"/>
        </w:rPr>
        <w:t>PRINT</w:t>
      </w:r>
      <w:r w:rsidRPr="00B66B7D">
        <w:rPr>
          <w:rFonts w:ascii="Consolas" w:hAnsi="Consolas" w:cs="Courier New"/>
        </w:rPr>
        <w:t xml:space="preserve"> </w:t>
      </w:r>
      <w:r w:rsidRPr="00B66B7D">
        <w:rPr>
          <w:rFonts w:ascii="Consolas" w:hAnsi="Consolas" w:cs="Courier New"/>
          <w:sz w:val="16"/>
          <w:szCs w:val="16"/>
        </w:rPr>
        <w:t>15 * SQR(9) + x</w:t>
      </w:r>
    </w:p>
    <w:p w14:paraId="3E861D60" w14:textId="77777777" w:rsidR="00D51B24" w:rsidRDefault="00D51B24" w:rsidP="00D51B24"/>
    <w:p w14:paraId="3A21B5C1" w14:textId="77777777" w:rsidR="00D51B24" w:rsidRDefault="00D51B24" w:rsidP="00D51B24">
      <w:r>
        <w:t>Hier is getal 9 een expressie in de functie SQR(). Het resultaat wordt met 15 vermenigvuldigd, dat geëvalueerd wordt tot 45. Pas daarna wordt de waarde van variabele x erbij opgeteld. Als de hele expressie geëvalueerd is, wordt het resultaat door het PRINT commando afgedrukt.</w:t>
      </w:r>
    </w:p>
    <w:p w14:paraId="3A468AB3" w14:textId="77777777" w:rsidR="00D51B24" w:rsidRDefault="00D51B24" w:rsidP="00D51B24"/>
    <w:p w14:paraId="3F43C9D9" w14:textId="77777777" w:rsidR="00D51B24" w:rsidRDefault="00D51B24" w:rsidP="00D51B24">
      <w:r>
        <w:t>Onderstaande expressie is een aaneenschakeling van tekst. In de string staat de betekenis van wat aaneenschakeling betekent.</w:t>
      </w:r>
    </w:p>
    <w:p w14:paraId="26A354FD" w14:textId="77777777" w:rsidR="00D51B24" w:rsidRDefault="00D51B24" w:rsidP="00D51B24"/>
    <w:p w14:paraId="63002881" w14:textId="7046BAB6" w:rsidR="00D51B24" w:rsidRPr="00B66B7D" w:rsidRDefault="00D51B24" w:rsidP="00D51B24">
      <w:pPr>
        <w:rPr>
          <w:rFonts w:ascii="Consolas" w:hAnsi="Consolas" w:cs="Courier New"/>
          <w:sz w:val="16"/>
          <w:szCs w:val="16"/>
        </w:rPr>
      </w:pPr>
      <w:r w:rsidRPr="00B66B7D">
        <w:rPr>
          <w:rFonts w:ascii="Consolas" w:hAnsi="Consolas" w:cs="Courier New"/>
          <w:sz w:val="16"/>
          <w:szCs w:val="16"/>
        </w:rPr>
        <w:t>PRINT "Conca" + "</w:t>
      </w:r>
      <w:r w:rsidR="000765E4" w:rsidRPr="00B66B7D">
        <w:rPr>
          <w:rFonts w:ascii="Consolas" w:hAnsi="Consolas" w:cs="Courier New"/>
          <w:sz w:val="16"/>
          <w:szCs w:val="16"/>
        </w:rPr>
        <w:t>t</w:t>
      </w:r>
      <w:r w:rsidRPr="00B66B7D">
        <w:rPr>
          <w:rFonts w:ascii="Consolas" w:hAnsi="Consolas" w:cs="Courier New"/>
          <w:sz w:val="16"/>
          <w:szCs w:val="16"/>
        </w:rPr>
        <w:t>ena" + "tie"</w:t>
      </w:r>
    </w:p>
    <w:p w14:paraId="181EB85A" w14:textId="77777777" w:rsidR="00D51B24" w:rsidRDefault="00D51B24" w:rsidP="00D51B24">
      <w:pPr>
        <w:rPr>
          <w:rFonts w:ascii="Courier New" w:hAnsi="Courier New" w:cs="Courier New"/>
          <w:sz w:val="16"/>
          <w:szCs w:val="16"/>
        </w:rPr>
      </w:pPr>
    </w:p>
    <w:p w14:paraId="6D932637" w14:textId="4FB989AE" w:rsidR="00D51B24" w:rsidRDefault="00D51B24" w:rsidP="00D51B24">
      <w:r>
        <w:t xml:space="preserve">Maar in plaats van het ‘aaneenschakeling’ of ‘concatenatie’ te noemen, is er nog een derde betekenis: </w:t>
      </w:r>
      <w:r>
        <w:rPr>
          <w:i/>
          <w:iCs/>
        </w:rPr>
        <w:t>samenvoeg</w:t>
      </w:r>
      <w:r w:rsidR="00CA40B1">
        <w:rPr>
          <w:i/>
          <w:iCs/>
        </w:rPr>
        <w:t>i</w:t>
      </w:r>
      <w:r>
        <w:rPr>
          <w:i/>
          <w:iCs/>
        </w:rPr>
        <w:t>n</w:t>
      </w:r>
      <w:r w:rsidR="00CA40B1">
        <w:rPr>
          <w:i/>
          <w:iCs/>
        </w:rPr>
        <w:t>g</w:t>
      </w:r>
    </w:p>
    <w:p w14:paraId="412DFDCC" w14:textId="77777777" w:rsidR="00D51B24" w:rsidRDefault="00D51B24" w:rsidP="00D51B24"/>
    <w:p w14:paraId="1C6E51A7" w14:textId="77777777" w:rsidR="00D51B24" w:rsidRDefault="00D51B24" w:rsidP="00D51B24">
      <w:r>
        <w:t>Het maakt niet uit hoe je het zelf wilt noemen.</w:t>
      </w:r>
    </w:p>
    <w:p w14:paraId="4F3F45A4" w14:textId="77777777" w:rsidR="00D51B24" w:rsidRDefault="00D51B24" w:rsidP="00D51B24"/>
    <w:p w14:paraId="495F737A" w14:textId="3162958E" w:rsidR="00D51B24" w:rsidRDefault="00D51B24" w:rsidP="00D51B24">
      <w:r>
        <w:t xml:space="preserve">Wat ook expressies worden genoemd, zijn </w:t>
      </w:r>
      <w:r>
        <w:rPr>
          <w:i/>
          <w:iCs/>
        </w:rPr>
        <w:t>condities</w:t>
      </w:r>
      <w:r>
        <w:t>. Een conditie is een relationele expressie</w:t>
      </w:r>
      <w:r w:rsidR="00CA40B1">
        <w:t xml:space="preserve"> of in het Nederlands </w:t>
      </w:r>
      <w:r w:rsidR="00AE13CE">
        <w:t>genoemd</w:t>
      </w:r>
      <w:r w:rsidR="00CA40B1">
        <w:t xml:space="preserve"> een </w:t>
      </w:r>
      <w:r w:rsidR="00CA40B1">
        <w:rPr>
          <w:i/>
          <w:iCs/>
        </w:rPr>
        <w:t>voorwaarde</w:t>
      </w:r>
      <w:r>
        <w:t xml:space="preserve"> en meer ervan bij elkaar in een logische bewerking noemen we </w:t>
      </w:r>
      <w:r w:rsidR="00CA40B1">
        <w:t xml:space="preserve">ook </w:t>
      </w:r>
      <w:r>
        <w:t xml:space="preserve">een </w:t>
      </w:r>
      <w:r>
        <w:rPr>
          <w:i/>
          <w:iCs/>
        </w:rPr>
        <w:t>voorwaarde</w:t>
      </w:r>
      <w:r>
        <w:t xml:space="preserve">. Al deze uitdrukkingen worden vaak door elkaar genoemd. Het maakt daarom niet uit hoe je het noemen wilt. In dit boek houd ik het op relationele bewerkingen, logische bewerkingen en voorwaarden. </w:t>
      </w:r>
    </w:p>
    <w:p w14:paraId="6DDDF36C" w14:textId="77777777" w:rsidR="00D51B24" w:rsidRDefault="00D51B24" w:rsidP="00D51B24"/>
    <w:p w14:paraId="76D069D9" w14:textId="77777777" w:rsidR="00D51B24" w:rsidRDefault="00D51B24" w:rsidP="00D51B24">
      <w:r>
        <w:t>We kunnen in ieder geval één ding concluderen:</w:t>
      </w:r>
    </w:p>
    <w:p w14:paraId="34798E29" w14:textId="77777777" w:rsidR="00D51B24" w:rsidRDefault="00D51B24" w:rsidP="00D51B24"/>
    <w:p w14:paraId="364F9D20" w14:textId="77777777" w:rsidR="00D51B24" w:rsidRDefault="00D51B24" w:rsidP="00D51B24">
      <w:pPr>
        <w:rPr>
          <w:b/>
          <w:bCs/>
        </w:rPr>
      </w:pPr>
      <w:r>
        <w:rPr>
          <w:b/>
          <w:bCs/>
        </w:rPr>
        <w:t>Een voorwaarde is een conditionele expressie, eventueel gemengd met relationele bewerkingen en met logische bewerkingen of niet gemengd met een enkele relationele bewerking.</w:t>
      </w:r>
    </w:p>
    <w:p w14:paraId="274BB37C" w14:textId="77777777" w:rsidR="00D51B24" w:rsidRDefault="00D51B24" w:rsidP="00D51B24">
      <w:pPr>
        <w:rPr>
          <w:b/>
          <w:bCs/>
        </w:rPr>
      </w:pPr>
    </w:p>
    <w:p w14:paraId="1E31743D" w14:textId="77777777" w:rsidR="00D51B24" w:rsidRDefault="00D51B24" w:rsidP="00D51B24">
      <w:r>
        <w:t>Bijvoorbeeld:</w:t>
      </w:r>
    </w:p>
    <w:p w14:paraId="6A4519FB" w14:textId="77777777" w:rsidR="00D51B24" w:rsidRDefault="00D51B24" w:rsidP="00D51B24"/>
    <w:tbl>
      <w:tblPr>
        <w:tblStyle w:val="Tabelraster"/>
        <w:tblW w:w="0" w:type="auto"/>
        <w:tblLook w:val="04A0" w:firstRow="1" w:lastRow="0" w:firstColumn="1" w:lastColumn="0" w:noHBand="0" w:noVBand="1"/>
      </w:tblPr>
      <w:tblGrid>
        <w:gridCol w:w="4531"/>
        <w:gridCol w:w="4531"/>
      </w:tblGrid>
      <w:tr w:rsidR="00D51B24" w14:paraId="1131600F" w14:textId="77777777" w:rsidTr="001754FF">
        <w:tc>
          <w:tcPr>
            <w:tcW w:w="4531" w:type="dxa"/>
          </w:tcPr>
          <w:p w14:paraId="78029982" w14:textId="77777777" w:rsidR="00D51B24" w:rsidRPr="00B66B7D" w:rsidRDefault="00D51B24" w:rsidP="001754FF">
            <w:pPr>
              <w:rPr>
                <w:rFonts w:ascii="Consolas" w:hAnsi="Consolas" w:cs="Courier New"/>
                <w:sz w:val="16"/>
                <w:szCs w:val="16"/>
              </w:rPr>
            </w:pPr>
            <w:r w:rsidRPr="00B66B7D">
              <w:rPr>
                <w:rFonts w:ascii="Consolas" w:hAnsi="Consolas" w:cs="Courier New"/>
                <w:sz w:val="16"/>
                <w:szCs w:val="16"/>
              </w:rPr>
              <w:t>7 &gt; 3</w:t>
            </w:r>
          </w:p>
        </w:tc>
        <w:tc>
          <w:tcPr>
            <w:tcW w:w="4531" w:type="dxa"/>
          </w:tcPr>
          <w:p w14:paraId="16C7FC93" w14:textId="77777777" w:rsidR="00D51B24" w:rsidRPr="000844A3" w:rsidRDefault="00D51B24" w:rsidP="001754FF">
            <w:r>
              <w:t>Relationele (booleaanse) bewerking.</w:t>
            </w:r>
            <w:r>
              <w:br/>
              <w:t xml:space="preserve">Geeft een </w:t>
            </w:r>
            <w:r>
              <w:rPr>
                <w:b/>
                <w:bCs/>
              </w:rPr>
              <w:t>waar</w:t>
            </w:r>
            <w:r>
              <w:t xml:space="preserve"> terug omdat 7 groter is dan 3.</w:t>
            </w:r>
          </w:p>
        </w:tc>
      </w:tr>
      <w:tr w:rsidR="00D51B24" w14:paraId="771FAA1F" w14:textId="77777777" w:rsidTr="001754FF">
        <w:tc>
          <w:tcPr>
            <w:tcW w:w="4531" w:type="dxa"/>
          </w:tcPr>
          <w:p w14:paraId="2E3ECBF5" w14:textId="77777777" w:rsidR="00D51B24" w:rsidRPr="00B66B7D" w:rsidRDefault="00D51B24" w:rsidP="001754FF">
            <w:pPr>
              <w:rPr>
                <w:rFonts w:ascii="Consolas" w:hAnsi="Consolas" w:cs="Courier New"/>
                <w:sz w:val="16"/>
                <w:szCs w:val="16"/>
              </w:rPr>
            </w:pPr>
            <w:r w:rsidRPr="00B66B7D">
              <w:rPr>
                <w:rFonts w:ascii="Consolas" w:hAnsi="Consolas" w:cs="Courier New"/>
                <w:sz w:val="16"/>
                <w:szCs w:val="16"/>
              </w:rPr>
              <w:t>10 &lt; 20 + 8</w:t>
            </w:r>
          </w:p>
        </w:tc>
        <w:tc>
          <w:tcPr>
            <w:tcW w:w="4531" w:type="dxa"/>
          </w:tcPr>
          <w:p w14:paraId="3A234BCC" w14:textId="77777777" w:rsidR="00D51B24" w:rsidRPr="003D5CD0" w:rsidRDefault="00D51B24" w:rsidP="001754FF">
            <w:r>
              <w:t>Relationele bewerking met een rekenkundige bewerking.</w:t>
            </w:r>
            <w:r>
              <w:br/>
              <w:t>Rekenkundige bewerkingen worden eerst uitgevoerd, dan pas wordt het relationeel uitgevoerd.</w:t>
            </w:r>
            <w:r>
              <w:br/>
              <w:t xml:space="preserve">De relationele bewerking wordt dan 10 &lt; 28 dat een </w:t>
            </w:r>
            <w:r>
              <w:rPr>
                <w:b/>
                <w:bCs/>
              </w:rPr>
              <w:t xml:space="preserve">waar </w:t>
            </w:r>
            <w:r>
              <w:t>teruggeeft.</w:t>
            </w:r>
          </w:p>
        </w:tc>
      </w:tr>
      <w:tr w:rsidR="00D51B24" w14:paraId="0D5DD7FD" w14:textId="77777777" w:rsidTr="001754FF">
        <w:tc>
          <w:tcPr>
            <w:tcW w:w="4531" w:type="dxa"/>
          </w:tcPr>
          <w:p w14:paraId="14CE5F60" w14:textId="77777777" w:rsidR="00D51B24" w:rsidRPr="00B66B7D" w:rsidRDefault="00D51B24" w:rsidP="001754FF">
            <w:pPr>
              <w:rPr>
                <w:rFonts w:ascii="Consolas" w:hAnsi="Consolas" w:cs="Courier New"/>
                <w:sz w:val="16"/>
                <w:szCs w:val="16"/>
              </w:rPr>
            </w:pPr>
            <w:r w:rsidRPr="00B66B7D">
              <w:rPr>
                <w:rFonts w:ascii="Consolas" w:hAnsi="Consolas" w:cs="Courier New"/>
                <w:sz w:val="16"/>
                <w:szCs w:val="16"/>
              </w:rPr>
              <w:t>"Zij" &lt; "hij"</w:t>
            </w:r>
          </w:p>
        </w:tc>
        <w:tc>
          <w:tcPr>
            <w:tcW w:w="4531" w:type="dxa"/>
          </w:tcPr>
          <w:p w14:paraId="4C2D9FF2" w14:textId="6AE2B075" w:rsidR="00D51B24" w:rsidRDefault="00D51B24" w:rsidP="001754FF">
            <w:r>
              <w:t xml:space="preserve">Tekst kan ook relationeel gecontroleerd worden. </w:t>
            </w:r>
            <w:r w:rsidR="000B5C24">
              <w:t xml:space="preserve">Eerder gaf ik een mededeling dat andere (BASIC)programmeertalen het hier op alfabet vergelijken, terwijl LB dat niet doet. Dit betekent dat LB het als een </w:t>
            </w:r>
            <w:r w:rsidR="000B5C24">
              <w:rPr>
                <w:b/>
                <w:bCs/>
              </w:rPr>
              <w:t xml:space="preserve">niet waar </w:t>
            </w:r>
            <w:r w:rsidR="000B5C24">
              <w:t>beschouwd. In andere (BASIC)programmeertalen is de kleine letter ‘h’ groter dan de hoofdletter ‘Z’, want i</w:t>
            </w:r>
            <w:r>
              <w:t xml:space="preserve">n de ASCII tabel hebben de kleine letters hogere waarden dan de hoofdletters. </w:t>
            </w:r>
            <w:r w:rsidR="000B5C24">
              <w:t>Maar in Liberty BASIC werkt het dus niet op die manier</w:t>
            </w:r>
            <w:r>
              <w:t xml:space="preserve">. </w:t>
            </w:r>
          </w:p>
        </w:tc>
      </w:tr>
      <w:tr w:rsidR="00D51B24" w14:paraId="39CBBFA6" w14:textId="77777777" w:rsidTr="001754FF">
        <w:tc>
          <w:tcPr>
            <w:tcW w:w="4531" w:type="dxa"/>
          </w:tcPr>
          <w:p w14:paraId="6433CCEA" w14:textId="77777777" w:rsidR="00D51B24" w:rsidRPr="00B66B7D" w:rsidRDefault="00D51B24" w:rsidP="001754FF">
            <w:pPr>
              <w:rPr>
                <w:rFonts w:ascii="Consolas" w:hAnsi="Consolas" w:cs="Courier New"/>
                <w:sz w:val="16"/>
                <w:szCs w:val="16"/>
              </w:rPr>
            </w:pPr>
            <w:r w:rsidRPr="00B66B7D">
              <w:rPr>
                <w:rFonts w:ascii="Consolas" w:hAnsi="Consolas" w:cs="Courier New"/>
                <w:sz w:val="16"/>
                <w:szCs w:val="16"/>
              </w:rPr>
              <w:t>a = 23 &gt; 14 AND 11 &gt; 8</w:t>
            </w:r>
            <w:r w:rsidRPr="00B66B7D">
              <w:rPr>
                <w:rFonts w:ascii="Consolas" w:hAnsi="Consolas" w:cs="Courier New"/>
                <w:sz w:val="16"/>
                <w:szCs w:val="16"/>
              </w:rPr>
              <w:br/>
              <w:t>a = (23 &gt; 14) AND (11 &gt; 8)</w:t>
            </w:r>
          </w:p>
        </w:tc>
        <w:tc>
          <w:tcPr>
            <w:tcW w:w="4531" w:type="dxa"/>
          </w:tcPr>
          <w:p w14:paraId="32491C34" w14:textId="77777777" w:rsidR="00D51B24" w:rsidRPr="0024526D" w:rsidRDefault="00D51B24" w:rsidP="001754FF">
            <w:r>
              <w:t xml:space="preserve">Beide relationele bewerkingen zijn </w:t>
            </w:r>
            <w:r>
              <w:rPr>
                <w:b/>
                <w:bCs/>
              </w:rPr>
              <w:t>waar</w:t>
            </w:r>
            <w:r>
              <w:t xml:space="preserve">, dus de logische bewerking AND kent een </w:t>
            </w:r>
            <w:r>
              <w:rPr>
                <w:b/>
                <w:bCs/>
              </w:rPr>
              <w:t>waar</w:t>
            </w:r>
            <w:r>
              <w:t xml:space="preserve"> toe aan variabele a.</w:t>
            </w:r>
            <w:r>
              <w:br/>
              <w:t>Relationele bewerkingen hebben voorrang op de logische bewerkingen. De tweede regel met haakjes heeft dezelfde prioriteit. Haakjes zijn dus niet nodig, maar het kan de leesbaarheid verbeteren.</w:t>
            </w:r>
          </w:p>
        </w:tc>
      </w:tr>
      <w:tr w:rsidR="00D51B24" w14:paraId="1063F906" w14:textId="77777777" w:rsidTr="001754FF">
        <w:tc>
          <w:tcPr>
            <w:tcW w:w="4531" w:type="dxa"/>
          </w:tcPr>
          <w:p w14:paraId="58840517" w14:textId="77777777" w:rsidR="00D51B24" w:rsidRPr="00B66B7D" w:rsidRDefault="00D51B24" w:rsidP="001754FF">
            <w:pPr>
              <w:rPr>
                <w:rFonts w:ascii="Consolas" w:hAnsi="Consolas" w:cs="Courier New"/>
                <w:sz w:val="16"/>
                <w:szCs w:val="16"/>
              </w:rPr>
            </w:pPr>
            <w:r w:rsidRPr="00B66B7D">
              <w:rPr>
                <w:rFonts w:ascii="Consolas" w:hAnsi="Consolas" w:cs="Courier New"/>
                <w:sz w:val="16"/>
                <w:szCs w:val="16"/>
              </w:rPr>
              <w:t>b = 14 &gt; 23 AND 11 &gt; 8</w:t>
            </w:r>
          </w:p>
        </w:tc>
        <w:tc>
          <w:tcPr>
            <w:tcW w:w="4531" w:type="dxa"/>
          </w:tcPr>
          <w:p w14:paraId="5BC42FA0" w14:textId="77777777" w:rsidR="00D51B24" w:rsidRPr="00DF20EB" w:rsidRDefault="00D51B24" w:rsidP="001754FF">
            <w:r>
              <w:t xml:space="preserve">Omdat 14 niet groter is dan 23 geeft de logische bewerking AND toch een </w:t>
            </w:r>
            <w:r>
              <w:rPr>
                <w:b/>
                <w:bCs/>
              </w:rPr>
              <w:t>niet waar</w:t>
            </w:r>
            <w:r>
              <w:t>, ook al is 11 groter dan 8.</w:t>
            </w:r>
          </w:p>
        </w:tc>
      </w:tr>
      <w:tr w:rsidR="00F733C1" w14:paraId="4A03C34B" w14:textId="77777777" w:rsidTr="001754FF">
        <w:tc>
          <w:tcPr>
            <w:tcW w:w="4531" w:type="dxa"/>
          </w:tcPr>
          <w:p w14:paraId="0E74DF9A" w14:textId="1F0C984B" w:rsidR="00F733C1" w:rsidRPr="00B66B7D" w:rsidRDefault="00F733C1" w:rsidP="001754FF">
            <w:pPr>
              <w:rPr>
                <w:rFonts w:ascii="Consolas" w:hAnsi="Consolas" w:cs="Courier New"/>
                <w:sz w:val="16"/>
                <w:szCs w:val="16"/>
              </w:rPr>
            </w:pPr>
            <w:r w:rsidRPr="00B66B7D">
              <w:rPr>
                <w:rFonts w:ascii="Consolas" w:hAnsi="Consolas" w:cs="Courier New"/>
                <w:sz w:val="16"/>
                <w:szCs w:val="16"/>
              </w:rPr>
              <w:t>c = 23 &gt; 14 OR 8 &gt; 11</w:t>
            </w:r>
          </w:p>
        </w:tc>
        <w:tc>
          <w:tcPr>
            <w:tcW w:w="4531" w:type="dxa"/>
          </w:tcPr>
          <w:p w14:paraId="34B2CA33" w14:textId="2D04120C" w:rsidR="00F733C1" w:rsidRPr="00F733C1" w:rsidRDefault="00F733C1" w:rsidP="001754FF">
            <w:r>
              <w:t xml:space="preserve">Hoewel 8 niet groter is dan 11, veroorzaakt deze voorwaarde toch een </w:t>
            </w:r>
            <w:r>
              <w:rPr>
                <w:b/>
                <w:bCs/>
              </w:rPr>
              <w:t>waar</w:t>
            </w:r>
            <w:r>
              <w:t xml:space="preserve">. De relationele bewerking 23 groter dan 14 zal een </w:t>
            </w:r>
            <w:r>
              <w:rPr>
                <w:b/>
                <w:bCs/>
              </w:rPr>
              <w:t>waar</w:t>
            </w:r>
            <w:r>
              <w:t xml:space="preserve"> geven en omdat er een logische OR is, maakt het niet meer uit dat de tweede relationele bewerking </w:t>
            </w:r>
            <w:r>
              <w:rPr>
                <w:b/>
                <w:bCs/>
              </w:rPr>
              <w:t>niet waar</w:t>
            </w:r>
            <w:r>
              <w:t xml:space="preserve"> is.</w:t>
            </w:r>
          </w:p>
        </w:tc>
      </w:tr>
      <w:tr w:rsidR="00F733C1" w14:paraId="3C2485D6" w14:textId="77777777" w:rsidTr="001754FF">
        <w:tc>
          <w:tcPr>
            <w:tcW w:w="4531" w:type="dxa"/>
          </w:tcPr>
          <w:p w14:paraId="243D52F5" w14:textId="27596BD2" w:rsidR="00F733C1" w:rsidRPr="00B66B7D" w:rsidRDefault="00F733C1" w:rsidP="001754FF">
            <w:pPr>
              <w:rPr>
                <w:rFonts w:ascii="Consolas" w:hAnsi="Consolas" w:cs="Courier New"/>
                <w:sz w:val="16"/>
                <w:szCs w:val="16"/>
              </w:rPr>
            </w:pPr>
            <w:r w:rsidRPr="00B66B7D">
              <w:rPr>
                <w:rFonts w:ascii="Consolas" w:hAnsi="Consolas" w:cs="Courier New"/>
                <w:sz w:val="16"/>
                <w:szCs w:val="16"/>
              </w:rPr>
              <w:t>d = 23 &gt; 67 OR 8 &gt; 11</w:t>
            </w:r>
          </w:p>
        </w:tc>
        <w:tc>
          <w:tcPr>
            <w:tcW w:w="4531" w:type="dxa"/>
          </w:tcPr>
          <w:p w14:paraId="5FA44629" w14:textId="2D2E2CFB" w:rsidR="00F733C1" w:rsidRPr="00E7033F" w:rsidRDefault="00E7033F" w:rsidP="001754FF">
            <w:r>
              <w:t xml:space="preserve">Nu beide relationele bewerkingen </w:t>
            </w:r>
            <w:r>
              <w:rPr>
                <w:b/>
                <w:bCs/>
              </w:rPr>
              <w:t>niet waar</w:t>
            </w:r>
            <w:r>
              <w:t xml:space="preserve"> zijn, zal de logische OR een </w:t>
            </w:r>
            <w:r>
              <w:rPr>
                <w:b/>
                <w:bCs/>
              </w:rPr>
              <w:t>niet waar</w:t>
            </w:r>
            <w:r>
              <w:t xml:space="preserve"> teruggeven.</w:t>
            </w:r>
          </w:p>
        </w:tc>
      </w:tr>
      <w:tr w:rsidR="00F12188" w14:paraId="2BCC340E" w14:textId="77777777" w:rsidTr="001754FF">
        <w:trPr>
          <w:trHeight w:val="1242"/>
        </w:trPr>
        <w:tc>
          <w:tcPr>
            <w:tcW w:w="4531" w:type="dxa"/>
          </w:tcPr>
          <w:p w14:paraId="1CABF4A8" w14:textId="4A10726F" w:rsidR="00F12188" w:rsidRPr="00B66B7D" w:rsidRDefault="00F12188" w:rsidP="001754FF">
            <w:pPr>
              <w:rPr>
                <w:rFonts w:ascii="Consolas" w:hAnsi="Consolas" w:cs="Courier New"/>
                <w:sz w:val="16"/>
                <w:szCs w:val="16"/>
              </w:rPr>
            </w:pPr>
            <w:r w:rsidRPr="00B66B7D">
              <w:rPr>
                <w:rFonts w:ascii="Consolas" w:hAnsi="Consolas" w:cs="Courier New"/>
                <w:sz w:val="16"/>
                <w:szCs w:val="16"/>
              </w:rPr>
              <w:lastRenderedPageBreak/>
              <w:t>e = 23 &gt; 67 XOR 11 &gt; 8</w:t>
            </w:r>
            <w:r w:rsidRPr="00B66B7D">
              <w:rPr>
                <w:rFonts w:ascii="Consolas" w:hAnsi="Consolas" w:cs="Courier New"/>
                <w:sz w:val="16"/>
                <w:szCs w:val="16"/>
              </w:rPr>
              <w:br/>
            </w:r>
          </w:p>
          <w:p w14:paraId="0BD5A22F" w14:textId="7402F0F3" w:rsidR="00F12188" w:rsidRPr="00B66B7D" w:rsidRDefault="00F12188" w:rsidP="001754FF">
            <w:pPr>
              <w:rPr>
                <w:rFonts w:ascii="Consolas" w:hAnsi="Consolas" w:cs="Courier New"/>
                <w:sz w:val="16"/>
                <w:szCs w:val="16"/>
              </w:rPr>
            </w:pPr>
            <w:r w:rsidRPr="00B66B7D">
              <w:rPr>
                <w:rFonts w:ascii="Consolas" w:hAnsi="Consolas" w:cs="Courier New"/>
                <w:sz w:val="16"/>
                <w:szCs w:val="16"/>
              </w:rPr>
              <w:t>f = 23 &gt; 14 XOR 11 &gt; 8</w:t>
            </w:r>
            <w:r w:rsidRPr="00B66B7D">
              <w:rPr>
                <w:rFonts w:ascii="Consolas" w:hAnsi="Consolas" w:cs="Courier New"/>
                <w:sz w:val="16"/>
                <w:szCs w:val="16"/>
              </w:rPr>
              <w:br/>
            </w:r>
          </w:p>
          <w:p w14:paraId="50D8A37D" w14:textId="1DBB8DB0" w:rsidR="00F12188" w:rsidRPr="00B66B7D" w:rsidRDefault="00F12188" w:rsidP="001754FF">
            <w:pPr>
              <w:rPr>
                <w:rFonts w:ascii="Consolas" w:hAnsi="Consolas" w:cs="Courier New"/>
                <w:sz w:val="16"/>
                <w:szCs w:val="16"/>
              </w:rPr>
            </w:pPr>
            <w:r w:rsidRPr="00B66B7D">
              <w:rPr>
                <w:rFonts w:ascii="Consolas" w:hAnsi="Consolas" w:cs="Courier New"/>
                <w:sz w:val="16"/>
                <w:szCs w:val="16"/>
              </w:rPr>
              <w:t>g = 14 &gt; 23 XOR 8 &gt; 11</w:t>
            </w:r>
          </w:p>
        </w:tc>
        <w:tc>
          <w:tcPr>
            <w:tcW w:w="4531" w:type="dxa"/>
          </w:tcPr>
          <w:p w14:paraId="55040B20" w14:textId="11FA5081" w:rsidR="00F12188" w:rsidRPr="00D07DC7" w:rsidRDefault="00F12188" w:rsidP="001754FF">
            <w:r>
              <w:t xml:space="preserve">Bij een Exclusief OR, dus XOR zal, wanneer minstens één van de relationele bewerkingen </w:t>
            </w:r>
            <w:r>
              <w:rPr>
                <w:b/>
                <w:bCs/>
              </w:rPr>
              <w:t>waar</w:t>
            </w:r>
            <w:r>
              <w:t xml:space="preserve"> is, een </w:t>
            </w:r>
            <w:r>
              <w:rPr>
                <w:b/>
                <w:bCs/>
              </w:rPr>
              <w:t>waar</w:t>
            </w:r>
            <w:r>
              <w:t xml:space="preserve"> worden teruggeven.</w:t>
            </w:r>
            <w:r>
              <w:br/>
              <w:t xml:space="preserve">Zijn beide relationele bewerkingen </w:t>
            </w:r>
            <w:r>
              <w:rPr>
                <w:b/>
                <w:bCs/>
              </w:rPr>
              <w:t>niet waar</w:t>
            </w:r>
            <w:r>
              <w:t xml:space="preserve"> of </w:t>
            </w:r>
            <w:r w:rsidR="00D07DC7">
              <w:rPr>
                <w:b/>
                <w:bCs/>
              </w:rPr>
              <w:t>wel waar</w:t>
            </w:r>
            <w:r w:rsidR="00D07DC7">
              <w:t xml:space="preserve">, dan zal XOR een </w:t>
            </w:r>
            <w:r w:rsidR="00D07DC7">
              <w:rPr>
                <w:b/>
                <w:bCs/>
              </w:rPr>
              <w:t>niet waar</w:t>
            </w:r>
            <w:r w:rsidR="00D07DC7">
              <w:t xml:space="preserve"> teruggeven.</w:t>
            </w:r>
          </w:p>
          <w:p w14:paraId="2204C37C" w14:textId="07F0D651" w:rsidR="00F12188" w:rsidRPr="00606070" w:rsidRDefault="00F12188" w:rsidP="001754FF"/>
        </w:tc>
      </w:tr>
    </w:tbl>
    <w:p w14:paraId="6655243C" w14:textId="77777777" w:rsidR="00D51B24" w:rsidRDefault="00D51B24" w:rsidP="00D51B24">
      <w:pPr>
        <w:rPr>
          <w:b/>
          <w:bCs/>
        </w:rPr>
      </w:pPr>
      <w:r>
        <w:rPr>
          <w:b/>
          <w:bCs/>
        </w:rPr>
        <w:t xml:space="preserve"> </w:t>
      </w:r>
    </w:p>
    <w:p w14:paraId="75F0E1F4" w14:textId="659333AD" w:rsidR="00090E1F" w:rsidRDefault="00090E1F" w:rsidP="00D51B24">
      <w:r>
        <w:t>Naast het aaneenschakelen van strings met de + operator, kunnen we het ook anders evalueren. Normaal zeggen we:</w:t>
      </w:r>
    </w:p>
    <w:p w14:paraId="58E38617" w14:textId="77777777" w:rsidR="00090E1F" w:rsidRDefault="00090E1F" w:rsidP="00D51B24"/>
    <w:p w14:paraId="0720614B" w14:textId="1C30B483" w:rsidR="00D51B24" w:rsidRPr="00B66B7D" w:rsidRDefault="00090E1F">
      <w:pPr>
        <w:rPr>
          <w:rFonts w:ascii="Consolas" w:hAnsi="Consolas" w:cs="Courier New"/>
          <w:sz w:val="16"/>
          <w:szCs w:val="16"/>
        </w:rPr>
      </w:pPr>
      <w:r w:rsidRPr="00B66B7D">
        <w:rPr>
          <w:rFonts w:ascii="Consolas" w:hAnsi="Consolas" w:cs="Courier New"/>
          <w:sz w:val="16"/>
          <w:szCs w:val="16"/>
        </w:rPr>
        <w:t>A$ = "A"</w:t>
      </w:r>
    </w:p>
    <w:p w14:paraId="286D71BE" w14:textId="0069DF83" w:rsidR="00090E1F" w:rsidRPr="00B66B7D" w:rsidRDefault="00090E1F">
      <w:pPr>
        <w:rPr>
          <w:rFonts w:ascii="Consolas" w:hAnsi="Consolas" w:cs="Courier New"/>
          <w:sz w:val="16"/>
          <w:szCs w:val="16"/>
        </w:rPr>
      </w:pPr>
      <w:r w:rsidRPr="00B66B7D">
        <w:rPr>
          <w:rFonts w:ascii="Consolas" w:hAnsi="Consolas" w:cs="Courier New"/>
          <w:sz w:val="16"/>
          <w:szCs w:val="16"/>
        </w:rPr>
        <w:t>B$ = A$ + "2"</w:t>
      </w:r>
    </w:p>
    <w:p w14:paraId="2248DDAB" w14:textId="32ACF2B8" w:rsidR="00090E1F" w:rsidRPr="00B66B7D" w:rsidRDefault="00090E1F">
      <w:pPr>
        <w:rPr>
          <w:rFonts w:ascii="Consolas" w:hAnsi="Consolas" w:cs="Courier New"/>
          <w:sz w:val="16"/>
          <w:szCs w:val="16"/>
        </w:rPr>
      </w:pPr>
      <w:r w:rsidRPr="00B66B7D">
        <w:rPr>
          <w:rFonts w:ascii="Consolas" w:hAnsi="Consolas" w:cs="Courier New"/>
          <w:sz w:val="16"/>
          <w:szCs w:val="16"/>
        </w:rPr>
        <w:t>Snelweg$ = "De snelweg " + B$</w:t>
      </w:r>
    </w:p>
    <w:p w14:paraId="7D865DEF" w14:textId="4026162A" w:rsidR="00090E1F" w:rsidRPr="00B66B7D" w:rsidRDefault="00090E1F">
      <w:pPr>
        <w:rPr>
          <w:rFonts w:ascii="Consolas" w:hAnsi="Consolas" w:cs="Courier New"/>
          <w:sz w:val="16"/>
          <w:szCs w:val="16"/>
        </w:rPr>
      </w:pPr>
      <w:r w:rsidRPr="00B66B7D">
        <w:rPr>
          <w:rFonts w:ascii="Consolas" w:hAnsi="Consolas" w:cs="Courier New"/>
          <w:sz w:val="16"/>
          <w:szCs w:val="16"/>
        </w:rPr>
        <w:t>PRINT Snelweg$</w:t>
      </w:r>
    </w:p>
    <w:p w14:paraId="306B9373" w14:textId="77777777" w:rsidR="00090E1F" w:rsidRDefault="00090E1F">
      <w:pPr>
        <w:rPr>
          <w:rFonts w:ascii="Courier New" w:hAnsi="Courier New" w:cs="Courier New"/>
          <w:sz w:val="16"/>
          <w:szCs w:val="16"/>
        </w:rPr>
      </w:pPr>
    </w:p>
    <w:p w14:paraId="09E2A2ED" w14:textId="7F98CDA4" w:rsidR="00090E1F" w:rsidRDefault="00090E1F" w:rsidP="00090E1F">
      <w:r>
        <w:t>Maar het kan ook zo:</w:t>
      </w:r>
    </w:p>
    <w:p w14:paraId="7E1A5935" w14:textId="77777777" w:rsidR="00090E1F" w:rsidRDefault="00090E1F" w:rsidP="00090E1F"/>
    <w:p w14:paraId="4E782A23" w14:textId="74C20EBC" w:rsidR="00090E1F" w:rsidRPr="00B66B7D" w:rsidRDefault="00556673" w:rsidP="00090E1F">
      <w:pPr>
        <w:rPr>
          <w:rFonts w:ascii="Consolas" w:hAnsi="Consolas" w:cs="Courier New"/>
          <w:sz w:val="16"/>
          <w:szCs w:val="16"/>
        </w:rPr>
      </w:pPr>
      <w:r w:rsidRPr="00B66B7D">
        <w:rPr>
          <w:rFonts w:ascii="Consolas" w:hAnsi="Consolas" w:cs="Courier New"/>
          <w:sz w:val="16"/>
          <w:szCs w:val="16"/>
        </w:rPr>
        <w:t>A$ = "A"</w:t>
      </w:r>
    </w:p>
    <w:p w14:paraId="75591C63" w14:textId="3C09197B" w:rsidR="00556673" w:rsidRPr="00B66B7D" w:rsidRDefault="00556673" w:rsidP="00090E1F">
      <w:pPr>
        <w:rPr>
          <w:rFonts w:ascii="Consolas" w:hAnsi="Consolas" w:cs="Courier New"/>
          <w:sz w:val="16"/>
          <w:szCs w:val="16"/>
        </w:rPr>
      </w:pPr>
      <w:r w:rsidRPr="00B66B7D">
        <w:rPr>
          <w:rFonts w:ascii="Consolas" w:hAnsi="Consolas" w:cs="Courier New"/>
          <w:sz w:val="16"/>
          <w:szCs w:val="16"/>
        </w:rPr>
        <w:t>B$ = A$; 2</w:t>
      </w:r>
    </w:p>
    <w:p w14:paraId="1888F4BB" w14:textId="36EA28A9" w:rsidR="00556673" w:rsidRPr="00B66B7D" w:rsidRDefault="00556673" w:rsidP="00090E1F">
      <w:pPr>
        <w:rPr>
          <w:rFonts w:ascii="Consolas" w:hAnsi="Consolas" w:cs="Courier New"/>
          <w:sz w:val="16"/>
          <w:szCs w:val="16"/>
        </w:rPr>
      </w:pPr>
      <w:r w:rsidRPr="00B66B7D">
        <w:rPr>
          <w:rFonts w:ascii="Consolas" w:hAnsi="Consolas" w:cs="Courier New"/>
          <w:sz w:val="16"/>
          <w:szCs w:val="16"/>
        </w:rPr>
        <w:t>Snelweg$ = "De snelweg "; B$</w:t>
      </w:r>
    </w:p>
    <w:p w14:paraId="78DE06A3" w14:textId="77777777" w:rsidR="00556673" w:rsidRDefault="00556673" w:rsidP="00090E1F">
      <w:pPr>
        <w:rPr>
          <w:rFonts w:ascii="Courier New" w:hAnsi="Courier New" w:cs="Courier New"/>
          <w:sz w:val="16"/>
          <w:szCs w:val="16"/>
        </w:rPr>
      </w:pPr>
    </w:p>
    <w:p w14:paraId="55B6F434" w14:textId="6ABCDACA" w:rsidR="00556673" w:rsidRDefault="00556673" w:rsidP="00556673">
      <w:r>
        <w:t>Zou je zeggen:</w:t>
      </w:r>
    </w:p>
    <w:p w14:paraId="4794A430" w14:textId="77777777" w:rsidR="00556673" w:rsidRDefault="00556673" w:rsidP="00556673"/>
    <w:p w14:paraId="3AC3F632" w14:textId="2ADC84BA" w:rsidR="00556673" w:rsidRPr="00B66B7D" w:rsidRDefault="00556673" w:rsidP="00556673">
      <w:pPr>
        <w:rPr>
          <w:rFonts w:ascii="Consolas" w:hAnsi="Consolas" w:cs="Courier New"/>
          <w:sz w:val="16"/>
          <w:szCs w:val="16"/>
        </w:rPr>
      </w:pPr>
      <w:r w:rsidRPr="00B66B7D">
        <w:rPr>
          <w:rFonts w:ascii="Consolas" w:hAnsi="Consolas" w:cs="Courier New"/>
          <w:sz w:val="16"/>
          <w:szCs w:val="16"/>
        </w:rPr>
        <w:t>B$ = A$ + 2</w:t>
      </w:r>
    </w:p>
    <w:p w14:paraId="6FB42357" w14:textId="77777777" w:rsidR="00556673" w:rsidRDefault="00556673" w:rsidP="00556673">
      <w:pPr>
        <w:rPr>
          <w:rFonts w:ascii="Courier New" w:hAnsi="Courier New" w:cs="Courier New"/>
          <w:sz w:val="16"/>
          <w:szCs w:val="16"/>
        </w:rPr>
      </w:pPr>
    </w:p>
    <w:p w14:paraId="13AEAF01" w14:textId="77777777" w:rsidR="00556673" w:rsidRDefault="00556673" w:rsidP="00556673">
      <w:r>
        <w:t xml:space="preserve">dan krijg je een foutmelding. </w:t>
      </w:r>
    </w:p>
    <w:p w14:paraId="6D052488" w14:textId="77777777" w:rsidR="00556673" w:rsidRDefault="00556673" w:rsidP="00556673"/>
    <w:p w14:paraId="1BFF07D5" w14:textId="2F7C7BE7" w:rsidR="00556673" w:rsidRDefault="00556673" w:rsidP="00556673">
      <w:r>
        <w:t>Maar zo kan het ook :</w:t>
      </w:r>
    </w:p>
    <w:p w14:paraId="7792E0B4" w14:textId="77777777" w:rsidR="00556673" w:rsidRDefault="00556673" w:rsidP="00556673"/>
    <w:p w14:paraId="575CC478" w14:textId="51C68E0F" w:rsidR="00556673" w:rsidRPr="00B66B7D" w:rsidRDefault="00556673" w:rsidP="00556673">
      <w:pPr>
        <w:rPr>
          <w:rFonts w:ascii="Consolas" w:hAnsi="Consolas" w:cs="Courier New"/>
          <w:sz w:val="16"/>
          <w:szCs w:val="16"/>
        </w:rPr>
      </w:pPr>
      <w:r w:rsidRPr="00B66B7D">
        <w:rPr>
          <w:rFonts w:ascii="Consolas" w:hAnsi="Consolas" w:cs="Courier New"/>
          <w:sz w:val="16"/>
          <w:szCs w:val="16"/>
        </w:rPr>
        <w:t>B$ = A$ + STR$(2)</w:t>
      </w:r>
    </w:p>
    <w:p w14:paraId="565C639F" w14:textId="77777777" w:rsidR="00556673" w:rsidRDefault="00556673" w:rsidP="00556673">
      <w:pPr>
        <w:rPr>
          <w:rFonts w:ascii="Courier New" w:hAnsi="Courier New" w:cs="Courier New"/>
          <w:sz w:val="16"/>
          <w:szCs w:val="16"/>
        </w:rPr>
      </w:pPr>
    </w:p>
    <w:p w14:paraId="487DC85C" w14:textId="64C03180" w:rsidR="00556673" w:rsidRDefault="00556673" w:rsidP="00556673">
      <w:r>
        <w:t>In ieder geval zal op het mainwin venster ‘Snelweg A2’ worden geprint.</w:t>
      </w:r>
    </w:p>
    <w:p w14:paraId="0A1483A5" w14:textId="77777777" w:rsidR="00D73F3F" w:rsidRPr="00DF112F" w:rsidRDefault="00D73F3F" w:rsidP="00556673">
      <w:pPr>
        <w:rPr>
          <w:b/>
          <w:bCs/>
        </w:rPr>
      </w:pPr>
    </w:p>
    <w:p w14:paraId="0F57F710" w14:textId="0FB6E519" w:rsidR="00421948" w:rsidRDefault="00421948" w:rsidP="00556673">
      <w:r>
        <w:t>Je mag de + operator en de puntkomma door elkaar gebruiken, maar denk eraan. Gebruik je de + operator en wil je een numerieke waarde aaneenschakelen, gebruik dan de STR$() functie. De functie is niet nodig als je de puntkomma gebruikt.</w:t>
      </w:r>
    </w:p>
    <w:p w14:paraId="191CFD59" w14:textId="77777777" w:rsidR="00421948" w:rsidRDefault="00421948" w:rsidP="00556673"/>
    <w:p w14:paraId="35D59A97" w14:textId="42A15B57" w:rsidR="00421948" w:rsidRDefault="00421948" w:rsidP="00556673">
      <w:r>
        <w:t>Een ander vreemd aspect is deze regel:</w:t>
      </w:r>
    </w:p>
    <w:p w14:paraId="2210E5D6" w14:textId="77777777" w:rsidR="00421948" w:rsidRDefault="00421948" w:rsidP="00556673"/>
    <w:p w14:paraId="369D4978" w14:textId="0A344D55" w:rsidR="00421948" w:rsidRPr="00B66B7D" w:rsidRDefault="00421948" w:rsidP="00556673">
      <w:pPr>
        <w:rPr>
          <w:rFonts w:ascii="Consolas" w:hAnsi="Consolas" w:cs="Courier New"/>
          <w:sz w:val="16"/>
          <w:szCs w:val="16"/>
        </w:rPr>
      </w:pPr>
      <w:r w:rsidRPr="00B66B7D">
        <w:rPr>
          <w:rFonts w:ascii="Consolas" w:hAnsi="Consolas" w:cs="Courier New"/>
          <w:sz w:val="16"/>
          <w:szCs w:val="16"/>
        </w:rPr>
        <w:t>B = Tekst$ = "Woord"</w:t>
      </w:r>
    </w:p>
    <w:p w14:paraId="4C494096" w14:textId="77777777" w:rsidR="00421948" w:rsidRDefault="00421948" w:rsidP="00556673">
      <w:pPr>
        <w:rPr>
          <w:rFonts w:ascii="Courier New" w:hAnsi="Courier New" w:cs="Courier New"/>
          <w:sz w:val="16"/>
          <w:szCs w:val="16"/>
        </w:rPr>
      </w:pPr>
    </w:p>
    <w:p w14:paraId="6D55C7A1" w14:textId="72C63B08" w:rsidR="00421948" w:rsidRDefault="00421948" w:rsidP="00421948">
      <w:r>
        <w:t>Je zou denken dat dit een foutmelding veroorzaakt, maar dit werkt goed. Hier wordt niet Tekst$ toegekend aan B, maar juist gecontroleerd of Tekst$ gelijk is aan “Woord”. Als dit waar is, zal variabele B een 1 krijgen. Is het niet waar, dan zal B een 0 krijgen.</w:t>
      </w:r>
    </w:p>
    <w:p w14:paraId="04B4784E" w14:textId="260C532E" w:rsidR="00421948" w:rsidRDefault="00421948" w:rsidP="00421948">
      <w:r>
        <w:t>Variabele B zal dus werken als een booleaanse variabele.</w:t>
      </w:r>
    </w:p>
    <w:p w14:paraId="6357394E" w14:textId="7C3385FC" w:rsidR="0042445E" w:rsidRPr="00672AD6" w:rsidRDefault="00940594" w:rsidP="006B1319">
      <w:pPr>
        <w:pStyle w:val="Kop1"/>
      </w:pPr>
      <w:bookmarkStart w:id="23" w:name="_Toc227002360"/>
      <w:r>
        <w:t>3</w:t>
      </w:r>
      <w:r w:rsidR="0042445E" w:rsidRPr="00672AD6">
        <w:t>.</w:t>
      </w:r>
      <w:r w:rsidR="0042445E" w:rsidRPr="00672AD6">
        <w:tab/>
      </w:r>
      <w:r w:rsidR="00F62EAF">
        <w:t>Programma’s schrijven</w:t>
      </w:r>
      <w:bookmarkEnd w:id="23"/>
    </w:p>
    <w:p w14:paraId="11BE543E" w14:textId="77777777" w:rsidR="00E8407E" w:rsidRPr="00672AD6" w:rsidRDefault="00E8407E" w:rsidP="00E8407E">
      <w:pPr>
        <w:rPr>
          <w:szCs w:val="18"/>
        </w:rPr>
      </w:pPr>
    </w:p>
    <w:p w14:paraId="561D958E" w14:textId="01864504" w:rsidR="00E8407E" w:rsidRPr="00672AD6" w:rsidRDefault="00F62EAF" w:rsidP="00E8407E">
      <w:pPr>
        <w:rPr>
          <w:szCs w:val="18"/>
        </w:rPr>
      </w:pPr>
      <w:r>
        <w:rPr>
          <w:szCs w:val="18"/>
        </w:rPr>
        <w:t>Eerder</w:t>
      </w:r>
      <w:r w:rsidR="00E8407E" w:rsidRPr="00672AD6">
        <w:rPr>
          <w:szCs w:val="18"/>
        </w:rPr>
        <w:t xml:space="preserve"> werd veel uitgelegd over programmeren, wat BASIC is, en hoe we omgaan met constanten, variabelen en uitdrukkingen in BASIC.</w:t>
      </w:r>
    </w:p>
    <w:p w14:paraId="7914DDBC" w14:textId="31377F41" w:rsidR="00E8407E" w:rsidRDefault="00E8407E" w:rsidP="00E8407E">
      <w:pPr>
        <w:rPr>
          <w:szCs w:val="18"/>
        </w:rPr>
      </w:pPr>
      <w:r w:rsidRPr="00672AD6">
        <w:rPr>
          <w:szCs w:val="18"/>
        </w:rPr>
        <w:t>Maar dat is niet alles om te leren programmeren in BASIC. Na de tijd van de oude BASIC dialecten is er veel bijgekomen. De programmeertaal BASIC is uitgebreider geworden, maar zeker niet veranderd. Hoewel dat door velen wel wordt beschouwd</w:t>
      </w:r>
      <w:r w:rsidR="00061775" w:rsidRPr="00672AD6">
        <w:rPr>
          <w:szCs w:val="18"/>
        </w:rPr>
        <w:t>;</w:t>
      </w:r>
      <w:r w:rsidRPr="00672AD6">
        <w:rPr>
          <w:szCs w:val="18"/>
        </w:rPr>
        <w:t xml:space="preserve"> BASIC zou niet geschikt zijn om programmeren te leren en zou wegsterven. Er wordt dan gedacht dat andere programmeertalen, zoals Python of Pascal, beter zou zijn om te leren. BASIC is dan een vieze taal geworden.</w:t>
      </w:r>
    </w:p>
    <w:p w14:paraId="1843D7AC" w14:textId="77777777" w:rsidR="00B5380A" w:rsidRPr="00672AD6" w:rsidRDefault="00B5380A" w:rsidP="00E8407E">
      <w:pPr>
        <w:rPr>
          <w:szCs w:val="18"/>
        </w:rPr>
      </w:pPr>
    </w:p>
    <w:p w14:paraId="13843361" w14:textId="7032B8D2" w:rsidR="00E8407E" w:rsidRPr="00672AD6" w:rsidRDefault="00E8407E" w:rsidP="00E8407E">
      <w:pPr>
        <w:rPr>
          <w:szCs w:val="18"/>
        </w:rPr>
      </w:pPr>
      <w:r w:rsidRPr="00672AD6">
        <w:rPr>
          <w:szCs w:val="18"/>
        </w:rPr>
        <w:t>Maar niets is minder waar. BASIC staat nog steeds overeind en we kunnen met dezelfde BASIC syntax nu ook programmeren in Windows. Zelf Windows programma’s schrijven, wie zou dat niet willen leren programmeren?</w:t>
      </w:r>
    </w:p>
    <w:p w14:paraId="68D661E4" w14:textId="77777777" w:rsidR="00061775" w:rsidRDefault="00061775" w:rsidP="00E8407E">
      <w:pPr>
        <w:rPr>
          <w:szCs w:val="18"/>
        </w:rPr>
      </w:pPr>
      <w:r w:rsidRPr="00672AD6">
        <w:rPr>
          <w:szCs w:val="18"/>
        </w:rPr>
        <w:t>Maar voordat we gaan leren Windows programma’s te schrijven, is het beter kennis te krijgen in de syntax van Liberty BASIC. We gaan het mainwin venster gebruiken om waarden af te drukken.</w:t>
      </w:r>
    </w:p>
    <w:p w14:paraId="5471FD8F" w14:textId="77777777" w:rsidR="00753095" w:rsidRPr="00672AD6" w:rsidRDefault="00753095" w:rsidP="00E8407E">
      <w:pPr>
        <w:rPr>
          <w:szCs w:val="18"/>
        </w:rPr>
      </w:pPr>
    </w:p>
    <w:p w14:paraId="6E822398" w14:textId="4DB820EE" w:rsidR="00061775" w:rsidRPr="00672AD6" w:rsidRDefault="00940594" w:rsidP="006B1319">
      <w:pPr>
        <w:pStyle w:val="Kop2"/>
      </w:pPr>
      <w:bookmarkStart w:id="24" w:name="_Toc227002361"/>
      <w:r>
        <w:t>3</w:t>
      </w:r>
      <w:r w:rsidR="00061775" w:rsidRPr="00672AD6">
        <w:t>a.</w:t>
      </w:r>
      <w:r w:rsidR="00061775" w:rsidRPr="00672AD6">
        <w:tab/>
        <w:t xml:space="preserve">Hoe schrijven we </w:t>
      </w:r>
      <w:r w:rsidR="00061775" w:rsidRPr="006B1319">
        <w:t>een</w:t>
      </w:r>
      <w:r w:rsidR="00061775" w:rsidRPr="00672AD6">
        <w:t xml:space="preserve"> programma</w:t>
      </w:r>
      <w:bookmarkEnd w:id="24"/>
    </w:p>
    <w:p w14:paraId="44907C4C" w14:textId="77777777" w:rsidR="002F2EE5" w:rsidRPr="00672AD6" w:rsidRDefault="002F2EE5" w:rsidP="002F2EE5">
      <w:pPr>
        <w:rPr>
          <w:szCs w:val="18"/>
        </w:rPr>
      </w:pPr>
    </w:p>
    <w:p w14:paraId="04304927" w14:textId="77777777" w:rsidR="002F2EE5" w:rsidRPr="00672AD6" w:rsidRDefault="002F2EE5" w:rsidP="002F2EE5">
      <w:pPr>
        <w:rPr>
          <w:szCs w:val="18"/>
        </w:rPr>
      </w:pPr>
      <w:r w:rsidRPr="00672AD6">
        <w:rPr>
          <w:szCs w:val="18"/>
        </w:rPr>
        <w:lastRenderedPageBreak/>
        <w:t xml:space="preserve">Liberty BASIC heeft geen interpreter, maar een compiler. Als we een regel code typen, zal het niet direct uitgevoerd worden. We moeten eerst op de blauwe pijl klikken of </w:t>
      </w:r>
      <w:r w:rsidRPr="00672AD6">
        <w:rPr>
          <w:b/>
          <w:bCs/>
          <w:szCs w:val="18"/>
        </w:rPr>
        <w:t>Run</w:t>
      </w:r>
      <w:r w:rsidRPr="00672AD6">
        <w:rPr>
          <w:szCs w:val="18"/>
        </w:rPr>
        <w:t xml:space="preserve"> kiezen in het menu </w:t>
      </w:r>
      <w:r w:rsidRPr="00672AD6">
        <w:rPr>
          <w:b/>
          <w:bCs/>
          <w:szCs w:val="18"/>
        </w:rPr>
        <w:t>Run</w:t>
      </w:r>
      <w:r w:rsidRPr="00672AD6">
        <w:rPr>
          <w:szCs w:val="18"/>
        </w:rPr>
        <w:t xml:space="preserve"> of de sneltoets </w:t>
      </w:r>
      <w:r w:rsidRPr="00672AD6">
        <w:rPr>
          <w:b/>
          <w:bCs/>
          <w:szCs w:val="18"/>
        </w:rPr>
        <w:t>Shift-F5</w:t>
      </w:r>
      <w:r w:rsidRPr="00672AD6">
        <w:rPr>
          <w:szCs w:val="18"/>
        </w:rPr>
        <w:t xml:space="preserve"> indrukken.</w:t>
      </w:r>
    </w:p>
    <w:p w14:paraId="7B7BE03E" w14:textId="77777777" w:rsidR="002F2EE5" w:rsidRDefault="002F2EE5" w:rsidP="002F2EE5">
      <w:pPr>
        <w:rPr>
          <w:szCs w:val="18"/>
        </w:rPr>
      </w:pPr>
      <w:r w:rsidRPr="00672AD6">
        <w:rPr>
          <w:szCs w:val="18"/>
        </w:rPr>
        <w:t>Typ onderstaande regel in:</w:t>
      </w:r>
    </w:p>
    <w:p w14:paraId="64EC2ACB" w14:textId="77777777" w:rsidR="0014640C" w:rsidRPr="00672AD6" w:rsidRDefault="0014640C" w:rsidP="002F2EE5">
      <w:pPr>
        <w:rPr>
          <w:szCs w:val="18"/>
        </w:rPr>
      </w:pPr>
    </w:p>
    <w:p w14:paraId="1FDF71A7" w14:textId="77777777" w:rsidR="001527DF" w:rsidRPr="00B66B7D" w:rsidRDefault="002F2EE5" w:rsidP="002F2EE5">
      <w:pPr>
        <w:rPr>
          <w:rFonts w:ascii="Consolas" w:hAnsi="Consolas" w:cs="Courier New"/>
          <w:sz w:val="16"/>
          <w:szCs w:val="16"/>
        </w:rPr>
      </w:pPr>
      <w:r w:rsidRPr="00B66B7D">
        <w:rPr>
          <w:rFonts w:ascii="Consolas" w:hAnsi="Consolas" w:cs="Courier New"/>
          <w:sz w:val="16"/>
          <w:szCs w:val="16"/>
        </w:rPr>
        <w:t>PRINT "</w:t>
      </w:r>
      <w:r w:rsidR="00410300" w:rsidRPr="00B66B7D">
        <w:rPr>
          <w:rFonts w:ascii="Consolas" w:hAnsi="Consolas" w:cs="Courier New"/>
          <w:sz w:val="16"/>
          <w:szCs w:val="16"/>
        </w:rPr>
        <w:t>De som 20 + 40 = "; 20 + 40</w:t>
      </w:r>
    </w:p>
    <w:p w14:paraId="562EE427" w14:textId="77777777" w:rsidR="0014640C" w:rsidRDefault="0014640C" w:rsidP="002F2EE5">
      <w:pPr>
        <w:rPr>
          <w:rFonts w:cs="Arial"/>
          <w:szCs w:val="18"/>
        </w:rPr>
      </w:pPr>
    </w:p>
    <w:p w14:paraId="0E142E22" w14:textId="53329299" w:rsidR="001527DF" w:rsidRPr="00672AD6" w:rsidRDefault="001527DF" w:rsidP="002F2EE5">
      <w:pPr>
        <w:rPr>
          <w:rFonts w:cs="Arial"/>
          <w:szCs w:val="18"/>
        </w:rPr>
      </w:pPr>
      <w:r w:rsidRPr="00672AD6">
        <w:rPr>
          <w:rFonts w:cs="Arial"/>
          <w:szCs w:val="18"/>
        </w:rPr>
        <w:t>Dit statement wordt niet direct uitgevoerd. Door zelf op de blauwe pijl te klikken, wordt het mainwin venster geopend en zien we onderstaande tekst verschijnen:</w:t>
      </w:r>
    </w:p>
    <w:p w14:paraId="1D8B1F57" w14:textId="77777777" w:rsidR="0014640C" w:rsidRDefault="0014640C" w:rsidP="002F2EE5">
      <w:pPr>
        <w:rPr>
          <w:rFonts w:ascii="Courier New" w:hAnsi="Courier New" w:cs="Courier New"/>
          <w:sz w:val="16"/>
          <w:szCs w:val="16"/>
        </w:rPr>
      </w:pPr>
    </w:p>
    <w:p w14:paraId="08A732D3" w14:textId="5FF38D93" w:rsidR="001527DF" w:rsidRPr="00B66B7D" w:rsidRDefault="001527DF" w:rsidP="002F2EE5">
      <w:pPr>
        <w:rPr>
          <w:rFonts w:ascii="Consolas" w:hAnsi="Consolas" w:cs="Courier New"/>
          <w:sz w:val="16"/>
          <w:szCs w:val="16"/>
        </w:rPr>
      </w:pPr>
      <w:r w:rsidRPr="00B66B7D">
        <w:rPr>
          <w:rFonts w:ascii="Consolas" w:hAnsi="Consolas" w:cs="Courier New"/>
          <w:sz w:val="16"/>
          <w:szCs w:val="16"/>
        </w:rPr>
        <w:t>De som 20 + 40 = 60</w:t>
      </w:r>
    </w:p>
    <w:p w14:paraId="4F620E1E" w14:textId="77777777" w:rsidR="0014640C" w:rsidRDefault="0014640C" w:rsidP="002F2EE5">
      <w:pPr>
        <w:rPr>
          <w:rFonts w:cs="Arial"/>
          <w:szCs w:val="18"/>
        </w:rPr>
      </w:pPr>
    </w:p>
    <w:p w14:paraId="0884DCB4" w14:textId="7D3E0566" w:rsidR="001527DF" w:rsidRPr="00672AD6" w:rsidRDefault="001527DF" w:rsidP="002F2EE5">
      <w:pPr>
        <w:rPr>
          <w:rFonts w:cs="Arial"/>
          <w:szCs w:val="18"/>
        </w:rPr>
      </w:pPr>
      <w:r w:rsidRPr="00672AD6">
        <w:rPr>
          <w:rFonts w:cs="Arial"/>
          <w:szCs w:val="18"/>
        </w:rPr>
        <w:t>We hadden ook de regel zo kunnen typen:</w:t>
      </w:r>
    </w:p>
    <w:p w14:paraId="2FEFC247" w14:textId="77777777" w:rsidR="0014640C" w:rsidRDefault="0014640C" w:rsidP="002F2EE5">
      <w:pPr>
        <w:rPr>
          <w:rFonts w:ascii="Courier New" w:hAnsi="Courier New" w:cs="Courier New"/>
          <w:sz w:val="16"/>
          <w:szCs w:val="16"/>
        </w:rPr>
      </w:pPr>
    </w:p>
    <w:p w14:paraId="2401312D" w14:textId="7FC47CAC" w:rsidR="001527DF" w:rsidRPr="00B66B7D" w:rsidRDefault="001527DF" w:rsidP="002F2EE5">
      <w:pPr>
        <w:rPr>
          <w:rFonts w:ascii="Consolas" w:hAnsi="Consolas" w:cs="Courier New"/>
          <w:sz w:val="16"/>
          <w:szCs w:val="16"/>
        </w:rPr>
      </w:pPr>
      <w:r w:rsidRPr="00B66B7D">
        <w:rPr>
          <w:rFonts w:ascii="Consolas" w:hAnsi="Consolas" w:cs="Courier New"/>
          <w:sz w:val="16"/>
          <w:szCs w:val="16"/>
        </w:rPr>
        <w:t>10 PRINT "De som 20 + 40 = "; 20 + 40</w:t>
      </w:r>
    </w:p>
    <w:p w14:paraId="52C05301" w14:textId="77777777" w:rsidR="0014640C" w:rsidRDefault="0014640C" w:rsidP="002F2EE5">
      <w:pPr>
        <w:rPr>
          <w:rFonts w:cs="Arial"/>
          <w:szCs w:val="18"/>
        </w:rPr>
      </w:pPr>
    </w:p>
    <w:p w14:paraId="4568790E" w14:textId="77777777" w:rsidR="00B579B3" w:rsidRDefault="001527DF" w:rsidP="002F2EE5">
      <w:pPr>
        <w:rPr>
          <w:rFonts w:cs="Arial"/>
          <w:szCs w:val="18"/>
        </w:rPr>
      </w:pPr>
      <w:r w:rsidRPr="00672AD6">
        <w:rPr>
          <w:rFonts w:cs="Arial"/>
          <w:szCs w:val="18"/>
        </w:rPr>
        <w:t>Als we het uitvoeren, zal dezelfde tekst verschijnen.</w:t>
      </w:r>
    </w:p>
    <w:p w14:paraId="41E2E8B8" w14:textId="203C53D3" w:rsidR="001527DF" w:rsidRPr="00672AD6" w:rsidRDefault="001527DF" w:rsidP="002F2EE5">
      <w:pPr>
        <w:rPr>
          <w:rFonts w:cs="Arial"/>
          <w:szCs w:val="18"/>
        </w:rPr>
      </w:pPr>
      <w:r w:rsidRPr="00672AD6">
        <w:rPr>
          <w:rFonts w:cs="Arial"/>
          <w:szCs w:val="18"/>
        </w:rPr>
        <w:t>Typ eens onderstaand programma in:</w:t>
      </w:r>
    </w:p>
    <w:p w14:paraId="434BE293" w14:textId="77777777" w:rsidR="0014640C" w:rsidRDefault="0014640C" w:rsidP="001527DF">
      <w:pPr>
        <w:rPr>
          <w:rFonts w:ascii="Courier New" w:hAnsi="Courier New" w:cs="Courier New"/>
          <w:sz w:val="16"/>
          <w:szCs w:val="16"/>
        </w:rPr>
      </w:pPr>
    </w:p>
    <w:p w14:paraId="083F9854" w14:textId="373D3CA2" w:rsidR="001527DF" w:rsidRPr="00B66B7D" w:rsidRDefault="001527DF" w:rsidP="001527DF">
      <w:pPr>
        <w:rPr>
          <w:rFonts w:ascii="Consolas" w:hAnsi="Consolas" w:cs="Courier New"/>
          <w:sz w:val="16"/>
          <w:szCs w:val="16"/>
        </w:rPr>
      </w:pPr>
      <w:r w:rsidRPr="00B66B7D">
        <w:rPr>
          <w:rFonts w:ascii="Consolas" w:hAnsi="Consolas" w:cs="Courier New"/>
          <w:sz w:val="16"/>
          <w:szCs w:val="16"/>
        </w:rPr>
        <w:t>10 INPUT "Hoe heet je: "; Naam$</w:t>
      </w:r>
    </w:p>
    <w:p w14:paraId="2DE8D019" w14:textId="77777777" w:rsidR="001527DF" w:rsidRPr="00B66B7D" w:rsidRDefault="001527DF" w:rsidP="001527DF">
      <w:pPr>
        <w:rPr>
          <w:rFonts w:ascii="Consolas" w:hAnsi="Consolas" w:cs="Courier New"/>
          <w:sz w:val="16"/>
          <w:szCs w:val="16"/>
        </w:rPr>
      </w:pPr>
      <w:r w:rsidRPr="00B66B7D">
        <w:rPr>
          <w:rFonts w:ascii="Consolas" w:hAnsi="Consolas" w:cs="Courier New"/>
          <w:sz w:val="16"/>
          <w:szCs w:val="16"/>
        </w:rPr>
        <w:t>20 INPUT "Wat is jouw leeftijd: "; Leeftijd</w:t>
      </w:r>
    </w:p>
    <w:p w14:paraId="5FD9EAC7" w14:textId="77777777" w:rsidR="001527DF" w:rsidRPr="00B66B7D" w:rsidRDefault="001527DF" w:rsidP="001527DF">
      <w:pPr>
        <w:rPr>
          <w:rFonts w:ascii="Consolas" w:hAnsi="Consolas" w:cs="Courier New"/>
          <w:sz w:val="16"/>
          <w:szCs w:val="16"/>
        </w:rPr>
      </w:pPr>
      <w:r w:rsidRPr="00B66B7D">
        <w:rPr>
          <w:rFonts w:ascii="Consolas" w:hAnsi="Consolas" w:cs="Courier New"/>
          <w:sz w:val="16"/>
          <w:szCs w:val="16"/>
        </w:rPr>
        <w:t>30 PRINT "Jouw naam is: "; Naam$</w:t>
      </w:r>
    </w:p>
    <w:p w14:paraId="46DD704B" w14:textId="77777777" w:rsidR="001527DF" w:rsidRPr="00B66B7D" w:rsidRDefault="001527DF" w:rsidP="001527DF">
      <w:pPr>
        <w:rPr>
          <w:rFonts w:ascii="Consolas" w:hAnsi="Consolas" w:cs="Courier New"/>
          <w:sz w:val="16"/>
          <w:szCs w:val="16"/>
        </w:rPr>
      </w:pPr>
      <w:r w:rsidRPr="00B66B7D">
        <w:rPr>
          <w:rFonts w:ascii="Consolas" w:hAnsi="Consolas" w:cs="Courier New"/>
          <w:sz w:val="16"/>
          <w:szCs w:val="16"/>
        </w:rPr>
        <w:t>40 PRINT "Je bent "; Leeftijd; " jaar oud."</w:t>
      </w:r>
    </w:p>
    <w:p w14:paraId="344DE3AA" w14:textId="1DCB52E3" w:rsidR="001527DF" w:rsidRPr="00B66B7D" w:rsidRDefault="001527DF" w:rsidP="001527DF">
      <w:pPr>
        <w:rPr>
          <w:rFonts w:ascii="Consolas" w:hAnsi="Consolas" w:cs="Courier New"/>
          <w:sz w:val="16"/>
          <w:szCs w:val="16"/>
        </w:rPr>
      </w:pPr>
      <w:r w:rsidRPr="00B66B7D">
        <w:rPr>
          <w:rFonts w:ascii="Consolas" w:hAnsi="Consolas" w:cs="Courier New"/>
          <w:sz w:val="16"/>
          <w:szCs w:val="16"/>
        </w:rPr>
        <w:t>50 LET Geboortejaar = 202</w:t>
      </w:r>
      <w:r w:rsidR="00A7414A" w:rsidRPr="00B66B7D">
        <w:rPr>
          <w:rFonts w:ascii="Consolas" w:hAnsi="Consolas" w:cs="Courier New"/>
          <w:sz w:val="16"/>
          <w:szCs w:val="16"/>
        </w:rPr>
        <w:t>4</w:t>
      </w:r>
      <w:r w:rsidRPr="00B66B7D">
        <w:rPr>
          <w:rFonts w:ascii="Consolas" w:hAnsi="Consolas" w:cs="Courier New"/>
          <w:sz w:val="16"/>
          <w:szCs w:val="16"/>
        </w:rPr>
        <w:t xml:space="preserve"> – Leeftijd</w:t>
      </w:r>
    </w:p>
    <w:p w14:paraId="5A734D59" w14:textId="77777777" w:rsidR="001527DF" w:rsidRPr="00B66B7D" w:rsidRDefault="001527DF" w:rsidP="001527DF">
      <w:pPr>
        <w:rPr>
          <w:rFonts w:ascii="Consolas" w:hAnsi="Consolas" w:cs="Courier New"/>
          <w:sz w:val="16"/>
          <w:szCs w:val="16"/>
        </w:rPr>
      </w:pPr>
      <w:r w:rsidRPr="00B66B7D">
        <w:rPr>
          <w:rFonts w:ascii="Consolas" w:hAnsi="Consolas" w:cs="Courier New"/>
          <w:sz w:val="16"/>
          <w:szCs w:val="16"/>
        </w:rPr>
        <w:t>60 PRINT "Jouw geboortejaar is: "; Geboortejaar</w:t>
      </w:r>
    </w:p>
    <w:p w14:paraId="4FF01A1F" w14:textId="77777777" w:rsidR="001527DF" w:rsidRPr="00B66B7D" w:rsidRDefault="001527DF" w:rsidP="001527DF">
      <w:pPr>
        <w:rPr>
          <w:rFonts w:ascii="Consolas" w:hAnsi="Consolas" w:cs="Courier New"/>
          <w:sz w:val="16"/>
          <w:szCs w:val="16"/>
        </w:rPr>
      </w:pPr>
      <w:r w:rsidRPr="00B66B7D">
        <w:rPr>
          <w:rFonts w:ascii="Consolas" w:hAnsi="Consolas" w:cs="Courier New"/>
          <w:sz w:val="16"/>
          <w:szCs w:val="16"/>
        </w:rPr>
        <w:t>70 PRINT</w:t>
      </w:r>
    </w:p>
    <w:p w14:paraId="4C3AACBA" w14:textId="77777777" w:rsidR="001527DF" w:rsidRPr="00B66B7D" w:rsidRDefault="001527DF" w:rsidP="001527DF">
      <w:pPr>
        <w:rPr>
          <w:rFonts w:ascii="Consolas" w:hAnsi="Consolas" w:cs="Courier New"/>
          <w:sz w:val="16"/>
          <w:szCs w:val="16"/>
        </w:rPr>
      </w:pPr>
      <w:r w:rsidRPr="00B66B7D">
        <w:rPr>
          <w:rFonts w:ascii="Consolas" w:hAnsi="Consolas" w:cs="Courier New"/>
          <w:sz w:val="16"/>
          <w:szCs w:val="16"/>
        </w:rPr>
        <w:t>80 GOTO 10</w:t>
      </w:r>
    </w:p>
    <w:p w14:paraId="0575F748" w14:textId="77777777" w:rsidR="001527DF" w:rsidRPr="00672AD6" w:rsidRDefault="001527DF" w:rsidP="001527DF">
      <w:pPr>
        <w:rPr>
          <w:rFonts w:ascii="Courier New" w:hAnsi="Courier New" w:cs="Courier New"/>
          <w:szCs w:val="18"/>
        </w:rPr>
      </w:pPr>
    </w:p>
    <w:p w14:paraId="7DE6F03D" w14:textId="77777777" w:rsidR="001527DF" w:rsidRPr="00672AD6" w:rsidRDefault="001527DF" w:rsidP="001527DF">
      <w:pPr>
        <w:rPr>
          <w:rFonts w:cs="Arial"/>
          <w:szCs w:val="18"/>
        </w:rPr>
      </w:pPr>
      <w:r w:rsidRPr="00672AD6">
        <w:rPr>
          <w:rFonts w:cs="Arial"/>
          <w:szCs w:val="18"/>
        </w:rPr>
        <w:t>Als voorbeeld zien we het volgende op het venster:</w:t>
      </w:r>
    </w:p>
    <w:p w14:paraId="233CF9EA" w14:textId="77777777" w:rsidR="001527DF" w:rsidRPr="00672AD6" w:rsidRDefault="001527DF" w:rsidP="001527DF">
      <w:pPr>
        <w:rPr>
          <w:rFonts w:cs="Arial"/>
          <w:szCs w:val="18"/>
        </w:rPr>
      </w:pPr>
    </w:p>
    <w:p w14:paraId="26EB494A" w14:textId="77777777" w:rsidR="004925A9" w:rsidRPr="00B66B7D" w:rsidRDefault="004925A9" w:rsidP="001527DF">
      <w:pPr>
        <w:rPr>
          <w:rFonts w:ascii="Consolas" w:hAnsi="Consolas" w:cs="Courier New"/>
          <w:sz w:val="16"/>
          <w:szCs w:val="16"/>
        </w:rPr>
      </w:pPr>
      <w:r w:rsidRPr="00B66B7D">
        <w:rPr>
          <w:rFonts w:ascii="Consolas" w:hAnsi="Consolas" w:cs="Courier New"/>
          <w:sz w:val="16"/>
          <w:szCs w:val="16"/>
        </w:rPr>
        <w:t>Hoe heet je: Klaas</w:t>
      </w:r>
    </w:p>
    <w:p w14:paraId="0B799E68" w14:textId="77777777" w:rsidR="004925A9" w:rsidRPr="00B66B7D" w:rsidRDefault="004925A9" w:rsidP="001527DF">
      <w:pPr>
        <w:rPr>
          <w:rFonts w:ascii="Consolas" w:hAnsi="Consolas" w:cs="Courier New"/>
          <w:sz w:val="16"/>
          <w:szCs w:val="16"/>
        </w:rPr>
      </w:pPr>
      <w:r w:rsidRPr="00B66B7D">
        <w:rPr>
          <w:rFonts w:ascii="Consolas" w:hAnsi="Consolas" w:cs="Courier New"/>
          <w:sz w:val="16"/>
          <w:szCs w:val="16"/>
        </w:rPr>
        <w:t>Wat is jouw leeftijd: 34</w:t>
      </w:r>
    </w:p>
    <w:p w14:paraId="6B83F1B5" w14:textId="77777777" w:rsidR="004925A9" w:rsidRPr="00B66B7D" w:rsidRDefault="004925A9" w:rsidP="001527DF">
      <w:pPr>
        <w:rPr>
          <w:rFonts w:ascii="Consolas" w:hAnsi="Consolas" w:cs="Courier New"/>
          <w:sz w:val="16"/>
          <w:szCs w:val="16"/>
        </w:rPr>
      </w:pPr>
      <w:r w:rsidRPr="00B66B7D">
        <w:rPr>
          <w:rFonts w:ascii="Consolas" w:hAnsi="Consolas" w:cs="Courier New"/>
          <w:sz w:val="16"/>
          <w:szCs w:val="16"/>
        </w:rPr>
        <w:t>Jouw naam is: Klaas</w:t>
      </w:r>
    </w:p>
    <w:p w14:paraId="0CC88831" w14:textId="77777777" w:rsidR="004925A9" w:rsidRPr="00B66B7D" w:rsidRDefault="004925A9" w:rsidP="001527DF">
      <w:pPr>
        <w:rPr>
          <w:rFonts w:ascii="Consolas" w:hAnsi="Consolas" w:cs="Courier New"/>
          <w:sz w:val="16"/>
          <w:szCs w:val="16"/>
        </w:rPr>
      </w:pPr>
      <w:r w:rsidRPr="00B66B7D">
        <w:rPr>
          <w:rFonts w:ascii="Consolas" w:hAnsi="Consolas" w:cs="Courier New"/>
          <w:sz w:val="16"/>
          <w:szCs w:val="16"/>
        </w:rPr>
        <w:t>Je bent 34 jaar oud.</w:t>
      </w:r>
    </w:p>
    <w:p w14:paraId="440ED7AA" w14:textId="32017083" w:rsidR="004925A9" w:rsidRPr="00B66B7D" w:rsidRDefault="004925A9" w:rsidP="001527DF">
      <w:pPr>
        <w:rPr>
          <w:rFonts w:ascii="Consolas" w:hAnsi="Consolas" w:cs="Courier New"/>
          <w:sz w:val="16"/>
          <w:szCs w:val="16"/>
        </w:rPr>
      </w:pPr>
      <w:r w:rsidRPr="00B66B7D">
        <w:rPr>
          <w:rFonts w:ascii="Consolas" w:hAnsi="Consolas" w:cs="Courier New"/>
          <w:sz w:val="16"/>
          <w:szCs w:val="16"/>
        </w:rPr>
        <w:t>Jouw geboortejaar is: 19</w:t>
      </w:r>
      <w:r w:rsidR="00A7414A" w:rsidRPr="00B66B7D">
        <w:rPr>
          <w:rFonts w:ascii="Consolas" w:hAnsi="Consolas" w:cs="Courier New"/>
          <w:sz w:val="16"/>
          <w:szCs w:val="16"/>
        </w:rPr>
        <w:t>90</w:t>
      </w:r>
    </w:p>
    <w:p w14:paraId="77FCDBA5" w14:textId="77777777" w:rsidR="004925A9" w:rsidRPr="00B66B7D" w:rsidRDefault="004925A9" w:rsidP="001527DF">
      <w:pPr>
        <w:rPr>
          <w:rFonts w:ascii="Consolas" w:hAnsi="Consolas" w:cs="Courier New"/>
          <w:sz w:val="16"/>
          <w:szCs w:val="16"/>
        </w:rPr>
      </w:pPr>
    </w:p>
    <w:p w14:paraId="054CD36B" w14:textId="06AA389E" w:rsidR="004925A9" w:rsidRPr="00B66B7D" w:rsidRDefault="004925A9" w:rsidP="004925A9">
      <w:pPr>
        <w:rPr>
          <w:rFonts w:ascii="Consolas" w:hAnsi="Consolas" w:cs="Courier New"/>
          <w:sz w:val="16"/>
          <w:szCs w:val="16"/>
        </w:rPr>
      </w:pPr>
      <w:r w:rsidRPr="00B66B7D">
        <w:rPr>
          <w:rFonts w:ascii="Consolas" w:hAnsi="Consolas" w:cs="Courier New"/>
          <w:sz w:val="16"/>
          <w:szCs w:val="16"/>
        </w:rPr>
        <w:t>Hoe heet je: Morgan</w:t>
      </w:r>
    </w:p>
    <w:p w14:paraId="6F5763DE" w14:textId="79860441" w:rsidR="004925A9" w:rsidRPr="00B66B7D" w:rsidRDefault="004925A9" w:rsidP="004925A9">
      <w:pPr>
        <w:rPr>
          <w:rFonts w:ascii="Consolas" w:hAnsi="Consolas" w:cs="Courier New"/>
          <w:sz w:val="16"/>
          <w:szCs w:val="16"/>
        </w:rPr>
      </w:pPr>
      <w:r w:rsidRPr="00B66B7D">
        <w:rPr>
          <w:rFonts w:ascii="Consolas" w:hAnsi="Consolas" w:cs="Courier New"/>
          <w:sz w:val="16"/>
          <w:szCs w:val="16"/>
        </w:rPr>
        <w:t>Wat is jouw leeftijd: 56</w:t>
      </w:r>
    </w:p>
    <w:p w14:paraId="069F3E1A" w14:textId="79778482" w:rsidR="004925A9" w:rsidRPr="00B66B7D" w:rsidRDefault="004925A9" w:rsidP="004925A9">
      <w:pPr>
        <w:rPr>
          <w:rFonts w:ascii="Consolas" w:hAnsi="Consolas" w:cs="Courier New"/>
          <w:sz w:val="16"/>
          <w:szCs w:val="16"/>
        </w:rPr>
      </w:pPr>
      <w:r w:rsidRPr="00B66B7D">
        <w:rPr>
          <w:rFonts w:ascii="Consolas" w:hAnsi="Consolas" w:cs="Courier New"/>
          <w:sz w:val="16"/>
          <w:szCs w:val="16"/>
        </w:rPr>
        <w:t>Jouw naam is: Morgan</w:t>
      </w:r>
    </w:p>
    <w:p w14:paraId="261E2810" w14:textId="51244BAB" w:rsidR="004925A9" w:rsidRPr="00B66B7D" w:rsidRDefault="004925A9" w:rsidP="004925A9">
      <w:pPr>
        <w:rPr>
          <w:rFonts w:ascii="Consolas" w:hAnsi="Consolas" w:cs="Courier New"/>
          <w:sz w:val="16"/>
          <w:szCs w:val="16"/>
        </w:rPr>
      </w:pPr>
      <w:r w:rsidRPr="00B66B7D">
        <w:rPr>
          <w:rFonts w:ascii="Consolas" w:hAnsi="Consolas" w:cs="Courier New"/>
          <w:sz w:val="16"/>
          <w:szCs w:val="16"/>
        </w:rPr>
        <w:t>Je bent 56 jaar oud.</w:t>
      </w:r>
    </w:p>
    <w:p w14:paraId="6DF3C5A0" w14:textId="27B2B287" w:rsidR="004925A9" w:rsidRPr="00B66B7D" w:rsidRDefault="004925A9" w:rsidP="004925A9">
      <w:pPr>
        <w:rPr>
          <w:rFonts w:ascii="Consolas" w:hAnsi="Consolas" w:cs="Courier New"/>
          <w:sz w:val="16"/>
          <w:szCs w:val="16"/>
        </w:rPr>
      </w:pPr>
      <w:r w:rsidRPr="00B66B7D">
        <w:rPr>
          <w:rFonts w:ascii="Consolas" w:hAnsi="Consolas" w:cs="Courier New"/>
          <w:sz w:val="16"/>
          <w:szCs w:val="16"/>
        </w:rPr>
        <w:t>Jouw geboortejaar is: 196</w:t>
      </w:r>
      <w:r w:rsidR="00A7414A" w:rsidRPr="00B66B7D">
        <w:rPr>
          <w:rFonts w:ascii="Consolas" w:hAnsi="Consolas" w:cs="Courier New"/>
          <w:sz w:val="16"/>
          <w:szCs w:val="16"/>
        </w:rPr>
        <w:t>8</w:t>
      </w:r>
    </w:p>
    <w:p w14:paraId="15E29C3C" w14:textId="77777777" w:rsidR="004925A9" w:rsidRPr="00B66B7D" w:rsidRDefault="004925A9" w:rsidP="004925A9">
      <w:pPr>
        <w:rPr>
          <w:rFonts w:ascii="Consolas" w:hAnsi="Consolas" w:cs="Courier New"/>
          <w:sz w:val="16"/>
          <w:szCs w:val="16"/>
        </w:rPr>
      </w:pPr>
    </w:p>
    <w:p w14:paraId="09CA3E71" w14:textId="71524096" w:rsidR="004925A9" w:rsidRPr="00B66B7D" w:rsidRDefault="004925A9" w:rsidP="004925A9">
      <w:pPr>
        <w:rPr>
          <w:rFonts w:ascii="Consolas" w:hAnsi="Consolas" w:cs="Courier New"/>
          <w:sz w:val="16"/>
          <w:szCs w:val="16"/>
        </w:rPr>
      </w:pPr>
      <w:r w:rsidRPr="00B66B7D">
        <w:rPr>
          <w:rFonts w:ascii="Consolas" w:hAnsi="Consolas" w:cs="Courier New"/>
          <w:sz w:val="16"/>
          <w:szCs w:val="16"/>
        </w:rPr>
        <w:t>Hoe heet je:</w:t>
      </w:r>
    </w:p>
    <w:p w14:paraId="2E850A34" w14:textId="77777777" w:rsidR="004925A9" w:rsidRPr="00672AD6" w:rsidRDefault="004925A9" w:rsidP="004925A9">
      <w:pPr>
        <w:rPr>
          <w:rFonts w:cs="Arial"/>
          <w:szCs w:val="18"/>
        </w:rPr>
      </w:pPr>
    </w:p>
    <w:p w14:paraId="520B4A73" w14:textId="2E6F826F" w:rsidR="004925A9" w:rsidRPr="00672AD6" w:rsidRDefault="004925A9" w:rsidP="004925A9">
      <w:pPr>
        <w:rPr>
          <w:rFonts w:cs="Arial"/>
          <w:szCs w:val="18"/>
        </w:rPr>
      </w:pPr>
      <w:r w:rsidRPr="00672AD6">
        <w:rPr>
          <w:rFonts w:cs="Arial"/>
          <w:szCs w:val="18"/>
        </w:rPr>
        <w:t>Zoals je ziet blijft de uitvoer maar doorgaan. Dat komt door regel 80. Regel 80 vertelt Liberty BASIC om weer terug te springen naar regel 10.</w:t>
      </w:r>
    </w:p>
    <w:p w14:paraId="17BBC8D8" w14:textId="77777777" w:rsidR="004925A9" w:rsidRPr="00672AD6" w:rsidRDefault="004925A9" w:rsidP="004925A9">
      <w:pPr>
        <w:rPr>
          <w:rFonts w:cs="Arial"/>
          <w:szCs w:val="18"/>
        </w:rPr>
      </w:pPr>
    </w:p>
    <w:p w14:paraId="28E36271" w14:textId="34E37F04" w:rsidR="004925A9" w:rsidRDefault="004925A9" w:rsidP="004925A9">
      <w:pPr>
        <w:rPr>
          <w:rFonts w:cs="Arial"/>
          <w:szCs w:val="18"/>
        </w:rPr>
      </w:pPr>
      <w:r w:rsidRPr="00672AD6">
        <w:rPr>
          <w:rFonts w:cs="Arial"/>
          <w:szCs w:val="18"/>
        </w:rPr>
        <w:t xml:space="preserve">Druk op Control (Ctrl-toets) en Break (Pause/Break-toets) zodat de uitvoer gestopt wordt. Je krijgt wel even een </w:t>
      </w:r>
      <w:r w:rsidRPr="00672AD6">
        <w:rPr>
          <w:rFonts w:cs="Arial"/>
          <w:b/>
          <w:bCs/>
          <w:szCs w:val="18"/>
        </w:rPr>
        <w:t>keyboard interrupt</w:t>
      </w:r>
      <w:r w:rsidRPr="00672AD6">
        <w:rPr>
          <w:rFonts w:cs="Arial"/>
          <w:szCs w:val="18"/>
        </w:rPr>
        <w:t xml:space="preserve"> melding, maar daar hoef je niets van aan te trekken. Na het sluiten van deze melding kun je klikken op het kruisje om het mainwin venster te sluiten.</w:t>
      </w:r>
    </w:p>
    <w:p w14:paraId="31A823AD" w14:textId="77777777" w:rsidR="00A1263D" w:rsidRDefault="00A1263D" w:rsidP="004925A9">
      <w:pPr>
        <w:rPr>
          <w:rFonts w:cs="Arial"/>
          <w:szCs w:val="18"/>
        </w:rPr>
      </w:pPr>
    </w:p>
    <w:p w14:paraId="0100571B" w14:textId="77777777" w:rsidR="00423BF7" w:rsidRPr="00672AD6" w:rsidRDefault="00423BF7" w:rsidP="00423BF7">
      <w:pPr>
        <w:rPr>
          <w:rFonts w:cs="Arial"/>
          <w:szCs w:val="18"/>
        </w:rPr>
      </w:pPr>
      <w:r>
        <w:rPr>
          <w:rFonts w:cs="Arial"/>
          <w:szCs w:val="18"/>
        </w:rPr>
        <w:t>Wordt er om invoer gevraagd, dan hoef je niet af te breken en kun je sluiten bij het kruisje.</w:t>
      </w:r>
    </w:p>
    <w:p w14:paraId="3C040353" w14:textId="77777777" w:rsidR="00423BF7" w:rsidRPr="00672AD6" w:rsidRDefault="00423BF7" w:rsidP="004925A9">
      <w:pPr>
        <w:rPr>
          <w:rFonts w:cs="Arial"/>
          <w:szCs w:val="18"/>
        </w:rPr>
      </w:pPr>
    </w:p>
    <w:p w14:paraId="71540A75" w14:textId="4DCE4401" w:rsidR="00A1263D" w:rsidRPr="00672AD6" w:rsidRDefault="00A1263D" w:rsidP="004925A9">
      <w:pPr>
        <w:rPr>
          <w:rFonts w:cs="Arial"/>
          <w:szCs w:val="18"/>
        </w:rPr>
      </w:pPr>
      <w:r w:rsidRPr="00672AD6">
        <w:rPr>
          <w:rFonts w:cs="Arial"/>
          <w:szCs w:val="18"/>
        </w:rPr>
        <w:t xml:space="preserve">Liberty BASIC komt weer met een venster. Deze keer wordt er gevraagd of je de uitvoer van het programma echt wilt sluiten. Klik op </w:t>
      </w:r>
      <w:r w:rsidRPr="00672AD6">
        <w:rPr>
          <w:rFonts w:cs="Arial"/>
          <w:b/>
          <w:bCs/>
          <w:szCs w:val="18"/>
        </w:rPr>
        <w:t>Ja</w:t>
      </w:r>
      <w:r w:rsidRPr="00672AD6">
        <w:rPr>
          <w:rFonts w:cs="Arial"/>
          <w:szCs w:val="18"/>
        </w:rPr>
        <w:t>.</w:t>
      </w:r>
    </w:p>
    <w:p w14:paraId="28D18B23" w14:textId="77777777" w:rsidR="00A7414A" w:rsidRPr="00672AD6" w:rsidRDefault="00A7414A" w:rsidP="004925A9">
      <w:pPr>
        <w:rPr>
          <w:rFonts w:cs="Arial"/>
          <w:szCs w:val="18"/>
        </w:rPr>
      </w:pPr>
    </w:p>
    <w:p w14:paraId="04854C67" w14:textId="68E8227C" w:rsidR="008259EB" w:rsidRDefault="008259EB" w:rsidP="004925A9">
      <w:pPr>
        <w:rPr>
          <w:rFonts w:cs="Arial"/>
          <w:szCs w:val="18"/>
        </w:rPr>
      </w:pPr>
      <w:r w:rsidRPr="00672AD6">
        <w:rPr>
          <w:rFonts w:cs="Arial"/>
          <w:szCs w:val="18"/>
        </w:rPr>
        <w:t xml:space="preserve">In Liberty BASIC hoeven we de commando’s niet in hoofdletters te schrijven. We mogen het in kleine letters schrijven of het mixen. Dat mag ook in variabele namen, maar we moeten wel uitkijken dat we niet een variabele naam </w:t>
      </w:r>
      <w:r w:rsidR="00A51690" w:rsidRPr="00672AD6">
        <w:rPr>
          <w:rFonts w:cs="Arial"/>
          <w:b/>
          <w:bCs/>
          <w:szCs w:val="18"/>
        </w:rPr>
        <w:t>Naam</w:t>
      </w:r>
      <w:r w:rsidR="00A51690" w:rsidRPr="00672AD6">
        <w:rPr>
          <w:rFonts w:cs="Arial"/>
          <w:szCs w:val="18"/>
        </w:rPr>
        <w:t xml:space="preserve"> en een variabele naam </w:t>
      </w:r>
      <w:r w:rsidR="00A51690" w:rsidRPr="00672AD6">
        <w:rPr>
          <w:rFonts w:cs="Arial"/>
          <w:b/>
          <w:bCs/>
          <w:szCs w:val="18"/>
        </w:rPr>
        <w:t>naam</w:t>
      </w:r>
      <w:r w:rsidR="00A51690" w:rsidRPr="00672AD6">
        <w:rPr>
          <w:rFonts w:cs="Arial"/>
          <w:szCs w:val="18"/>
        </w:rPr>
        <w:t xml:space="preserve"> in één programma gaan gebruiken. Liberty BASIC geeft dan een </w:t>
      </w:r>
      <w:r w:rsidR="00E83B49">
        <w:rPr>
          <w:rFonts w:cs="Arial"/>
          <w:szCs w:val="18"/>
        </w:rPr>
        <w:t>waarschuwing</w:t>
      </w:r>
      <w:r w:rsidR="00A51690" w:rsidRPr="00672AD6">
        <w:rPr>
          <w:rFonts w:cs="Arial"/>
          <w:szCs w:val="18"/>
        </w:rPr>
        <w:t>.</w:t>
      </w:r>
    </w:p>
    <w:p w14:paraId="48689E53" w14:textId="77777777" w:rsidR="001B46A3" w:rsidRDefault="001B46A3" w:rsidP="004925A9">
      <w:pPr>
        <w:rPr>
          <w:rFonts w:cs="Arial"/>
          <w:szCs w:val="18"/>
        </w:rPr>
      </w:pPr>
    </w:p>
    <w:p w14:paraId="78B7D5EB" w14:textId="67F13E86" w:rsidR="001B46A3" w:rsidRDefault="00E83B49" w:rsidP="004925A9">
      <w:pPr>
        <w:rPr>
          <w:rFonts w:cs="Arial"/>
          <w:szCs w:val="18"/>
        </w:rPr>
      </w:pPr>
      <w:r>
        <w:rPr>
          <w:rFonts w:cs="Arial"/>
          <w:szCs w:val="18"/>
        </w:rPr>
        <w:t>Dus:</w:t>
      </w:r>
    </w:p>
    <w:p w14:paraId="13C391E8" w14:textId="5CD6FAB5" w:rsidR="001B46A3" w:rsidRPr="00672AD6" w:rsidRDefault="00E83B49" w:rsidP="004925A9">
      <w:pPr>
        <w:rPr>
          <w:rFonts w:cs="Arial"/>
          <w:szCs w:val="18"/>
        </w:rPr>
      </w:pPr>
      <w:r>
        <w:rPr>
          <w:rFonts w:cs="Arial"/>
          <w:szCs w:val="18"/>
        </w:rPr>
        <w:t>Liberty BASIC geeft alleen een waarschuwing. Het programma zal gewoon uitgevoerd worden. Er wordt een verschil gemaakt tussen kleine letters en hoofdletters en het mag gewoon gebruikt worden, maar je zal altijd een similar waarschuwing krijgen.</w:t>
      </w:r>
    </w:p>
    <w:p w14:paraId="72DD3858" w14:textId="32CD5012" w:rsidR="00800A91" w:rsidRPr="00672AD6" w:rsidRDefault="00800A91" w:rsidP="00A1263D">
      <w:pPr>
        <w:rPr>
          <w:rFonts w:ascii="Courier New" w:hAnsi="Courier New" w:cs="Courier New"/>
          <w:szCs w:val="18"/>
        </w:rPr>
      </w:pPr>
      <w:r w:rsidRPr="00672AD6">
        <w:rPr>
          <w:rFonts w:ascii="Courier New" w:hAnsi="Courier New" w:cs="Courier New"/>
          <w:szCs w:val="18"/>
        </w:rPr>
        <w:lastRenderedPageBreak/>
        <w:tab/>
      </w:r>
    </w:p>
    <w:p w14:paraId="1497D99D" w14:textId="02ACE4BB" w:rsidR="008259EB" w:rsidRPr="00672AD6" w:rsidRDefault="00940594" w:rsidP="00A94DE7">
      <w:pPr>
        <w:pStyle w:val="Kop2"/>
      </w:pPr>
      <w:bookmarkStart w:id="25" w:name="_Toc227002362"/>
      <w:r>
        <w:t>3</w:t>
      </w:r>
      <w:r w:rsidR="00DE30B1">
        <w:t>b</w:t>
      </w:r>
      <w:r w:rsidR="008259EB" w:rsidRPr="00672AD6">
        <w:t>.</w:t>
      </w:r>
      <w:r w:rsidR="008259EB" w:rsidRPr="00672AD6">
        <w:tab/>
      </w:r>
      <w:r w:rsidR="00E1364F">
        <w:t>(</w:t>
      </w:r>
      <w:r w:rsidR="008259EB" w:rsidRPr="00672AD6">
        <w:t>Branch</w:t>
      </w:r>
      <w:r w:rsidR="00E1364F">
        <w:t>)</w:t>
      </w:r>
      <w:r w:rsidR="008259EB" w:rsidRPr="00672AD6">
        <w:t xml:space="preserve"> </w:t>
      </w:r>
      <w:r w:rsidR="008259EB" w:rsidRPr="00A94DE7">
        <w:t>labels</w:t>
      </w:r>
      <w:bookmarkEnd w:id="25"/>
    </w:p>
    <w:p w14:paraId="78794C1E" w14:textId="77777777" w:rsidR="008259EB" w:rsidRDefault="008259EB" w:rsidP="008259EB">
      <w:pPr>
        <w:rPr>
          <w:szCs w:val="18"/>
        </w:rPr>
      </w:pPr>
    </w:p>
    <w:p w14:paraId="3B0A2E2F" w14:textId="6258D0DE" w:rsidR="00B65C68" w:rsidRDefault="00B65C68" w:rsidP="008259EB">
      <w:pPr>
        <w:rPr>
          <w:szCs w:val="18"/>
        </w:rPr>
      </w:pPr>
      <w:r>
        <w:rPr>
          <w:szCs w:val="18"/>
        </w:rPr>
        <w:t xml:space="preserve">Het programma uit paragraaf </w:t>
      </w:r>
      <w:r w:rsidR="00806B6E">
        <w:rPr>
          <w:szCs w:val="18"/>
        </w:rPr>
        <w:t>4</w:t>
      </w:r>
      <w:r>
        <w:rPr>
          <w:szCs w:val="18"/>
        </w:rPr>
        <w:t>a</w:t>
      </w:r>
      <w:r w:rsidR="00B15B61">
        <w:rPr>
          <w:szCs w:val="18"/>
        </w:rPr>
        <w:t xml:space="preserve"> bestond uit regelnummers.</w:t>
      </w:r>
    </w:p>
    <w:p w14:paraId="60226E73" w14:textId="77777777" w:rsidR="00E1281D" w:rsidRPr="00672AD6" w:rsidRDefault="00E1281D" w:rsidP="00E1281D">
      <w:pPr>
        <w:rPr>
          <w:rFonts w:cs="Arial"/>
          <w:szCs w:val="18"/>
        </w:rPr>
      </w:pPr>
      <w:r w:rsidRPr="00672AD6">
        <w:rPr>
          <w:rFonts w:cs="Arial"/>
          <w:szCs w:val="18"/>
        </w:rPr>
        <w:t xml:space="preserve">Bekijk het programma </w:t>
      </w:r>
      <w:r>
        <w:rPr>
          <w:rFonts w:cs="Arial"/>
          <w:szCs w:val="18"/>
        </w:rPr>
        <w:t xml:space="preserve">nog </w:t>
      </w:r>
      <w:r w:rsidRPr="00672AD6">
        <w:rPr>
          <w:rFonts w:cs="Arial"/>
          <w:szCs w:val="18"/>
        </w:rPr>
        <w:t>eens. Haal de regelnummers weg behalve regelnummer 10, zoals je hieronder ziet staan:</w:t>
      </w:r>
    </w:p>
    <w:p w14:paraId="23F41E93" w14:textId="77777777" w:rsidR="00E1281D" w:rsidRPr="00672AD6" w:rsidRDefault="00E1281D" w:rsidP="00E1281D">
      <w:pPr>
        <w:rPr>
          <w:rFonts w:cs="Arial"/>
          <w:szCs w:val="18"/>
        </w:rPr>
      </w:pPr>
    </w:p>
    <w:p w14:paraId="6745BD59"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10 INPUT "Hoe heet je: "; Naam$</w:t>
      </w:r>
    </w:p>
    <w:p w14:paraId="797DF843"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INPUT "Wat is jouw leeftijd: "; Leeftijd</w:t>
      </w:r>
    </w:p>
    <w:p w14:paraId="70AA28FC"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PRINT "Jouw naam is: "; Naam$</w:t>
      </w:r>
    </w:p>
    <w:p w14:paraId="4AF3351F"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PRINT "Je bent "; Leeftijd; " jaar oud."</w:t>
      </w:r>
    </w:p>
    <w:p w14:paraId="6F49BD8D"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LET Geboortejaar = 2023 – Leeftijd</w:t>
      </w:r>
    </w:p>
    <w:p w14:paraId="7AF9BB83"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PRINT "Jouw geboortejaar is: "; Geboortejaar</w:t>
      </w:r>
    </w:p>
    <w:p w14:paraId="599B8301"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PRINT</w:t>
      </w:r>
    </w:p>
    <w:p w14:paraId="3DFDA54A" w14:textId="77777777" w:rsidR="00E1281D" w:rsidRPr="00B66B7D" w:rsidRDefault="00E1281D" w:rsidP="00E1281D">
      <w:pPr>
        <w:rPr>
          <w:rFonts w:ascii="Consolas" w:hAnsi="Consolas" w:cs="Courier New"/>
          <w:sz w:val="16"/>
          <w:szCs w:val="16"/>
        </w:rPr>
      </w:pPr>
      <w:r w:rsidRPr="00B66B7D">
        <w:rPr>
          <w:rFonts w:ascii="Consolas" w:hAnsi="Consolas" w:cs="Courier New"/>
          <w:sz w:val="16"/>
          <w:szCs w:val="16"/>
        </w:rPr>
        <w:t>GOTO 10</w:t>
      </w:r>
    </w:p>
    <w:p w14:paraId="46BADF40" w14:textId="77777777" w:rsidR="00E1281D" w:rsidRPr="00672AD6" w:rsidRDefault="00E1281D" w:rsidP="00E1281D">
      <w:pPr>
        <w:rPr>
          <w:rFonts w:ascii="Courier New" w:hAnsi="Courier New" w:cs="Courier New"/>
          <w:szCs w:val="18"/>
        </w:rPr>
      </w:pPr>
    </w:p>
    <w:p w14:paraId="0A136C26" w14:textId="77777777" w:rsidR="00E1281D" w:rsidRPr="00672AD6" w:rsidRDefault="00E1281D" w:rsidP="00E1281D">
      <w:pPr>
        <w:rPr>
          <w:rFonts w:cs="Arial"/>
          <w:szCs w:val="18"/>
        </w:rPr>
      </w:pPr>
      <w:r w:rsidRPr="00672AD6">
        <w:rPr>
          <w:rFonts w:cs="Arial"/>
          <w:szCs w:val="18"/>
        </w:rPr>
        <w:t xml:space="preserve">Run het programma nog eens. Zoals je ziet zal er niets anders zijn. Het enige wat er wel moet blijven staan is regelnummer </w:t>
      </w:r>
      <w:r w:rsidRPr="00672AD6">
        <w:rPr>
          <w:rFonts w:cs="Arial"/>
          <w:b/>
          <w:bCs/>
          <w:szCs w:val="18"/>
        </w:rPr>
        <w:t>10</w:t>
      </w:r>
      <w:r w:rsidRPr="00672AD6">
        <w:rPr>
          <w:rFonts w:cs="Arial"/>
          <w:szCs w:val="18"/>
        </w:rPr>
        <w:t xml:space="preserve"> of anders gezegd: </w:t>
      </w:r>
      <w:r w:rsidRPr="00672AD6">
        <w:rPr>
          <w:rFonts w:cs="Arial"/>
          <w:b/>
          <w:bCs/>
          <w:szCs w:val="18"/>
        </w:rPr>
        <w:t>label 10</w:t>
      </w:r>
      <w:r w:rsidRPr="00672AD6">
        <w:rPr>
          <w:rFonts w:cs="Arial"/>
          <w:szCs w:val="18"/>
        </w:rPr>
        <w:t>.</w:t>
      </w:r>
    </w:p>
    <w:p w14:paraId="2628B5BD" w14:textId="77777777" w:rsidR="00E1281D" w:rsidRPr="00672AD6" w:rsidRDefault="00E1281D" w:rsidP="00E1281D">
      <w:pPr>
        <w:rPr>
          <w:rFonts w:cs="Arial"/>
          <w:szCs w:val="18"/>
        </w:rPr>
      </w:pPr>
      <w:r w:rsidRPr="00672AD6">
        <w:rPr>
          <w:rFonts w:cs="Arial"/>
          <w:szCs w:val="18"/>
        </w:rPr>
        <w:t xml:space="preserve">Het GOTO commando moet weten naar waar hij naartoe moet springen. Daar kunnen we dus een getal als </w:t>
      </w:r>
      <w:r w:rsidRPr="00672AD6">
        <w:rPr>
          <w:rFonts w:cs="Arial"/>
          <w:b/>
          <w:bCs/>
          <w:szCs w:val="18"/>
        </w:rPr>
        <w:t>10</w:t>
      </w:r>
      <w:r w:rsidRPr="00672AD6">
        <w:rPr>
          <w:rFonts w:cs="Arial"/>
          <w:szCs w:val="18"/>
        </w:rPr>
        <w:t xml:space="preserve"> voor gebruiken, maar het kan in Liberty BASIC ook anders. In plaats van getallen, zijn naam-labels ook toegestaan.</w:t>
      </w:r>
    </w:p>
    <w:p w14:paraId="02D0D587" w14:textId="77777777" w:rsidR="00E1281D" w:rsidRPr="00672AD6" w:rsidRDefault="00E1281D" w:rsidP="00E1281D">
      <w:pPr>
        <w:rPr>
          <w:rFonts w:cs="Arial"/>
          <w:szCs w:val="18"/>
        </w:rPr>
      </w:pPr>
    </w:p>
    <w:p w14:paraId="209C428F" w14:textId="77777777" w:rsidR="00E1281D" w:rsidRPr="00672AD6" w:rsidRDefault="00E1281D" w:rsidP="00E1281D">
      <w:pPr>
        <w:rPr>
          <w:rFonts w:cs="Arial"/>
          <w:szCs w:val="18"/>
        </w:rPr>
      </w:pPr>
      <w:r w:rsidRPr="00672AD6">
        <w:rPr>
          <w:rFonts w:cs="Arial"/>
          <w:szCs w:val="18"/>
        </w:rPr>
        <w:t xml:space="preserve">Een label in een regel wordt ook wel een </w:t>
      </w:r>
      <w:r w:rsidRPr="00672AD6">
        <w:rPr>
          <w:rFonts w:cs="Arial"/>
          <w:b/>
          <w:bCs/>
          <w:szCs w:val="18"/>
        </w:rPr>
        <w:t xml:space="preserve">branch label </w:t>
      </w:r>
      <w:r w:rsidRPr="00672AD6">
        <w:rPr>
          <w:rFonts w:cs="Arial"/>
          <w:szCs w:val="18"/>
        </w:rPr>
        <w:t xml:space="preserve">genoemd. Het woord branch betekent </w:t>
      </w:r>
      <w:r w:rsidRPr="00672AD6">
        <w:rPr>
          <w:rFonts w:cs="Arial"/>
          <w:b/>
          <w:bCs/>
          <w:szCs w:val="18"/>
        </w:rPr>
        <w:t>tak</w:t>
      </w:r>
      <w:r w:rsidRPr="00672AD6">
        <w:rPr>
          <w:rFonts w:cs="Arial"/>
          <w:szCs w:val="18"/>
        </w:rPr>
        <w:t xml:space="preserve"> of </w:t>
      </w:r>
      <w:r w:rsidRPr="00672AD6">
        <w:rPr>
          <w:rFonts w:cs="Arial"/>
          <w:b/>
          <w:bCs/>
          <w:szCs w:val="18"/>
        </w:rPr>
        <w:t>richting</w:t>
      </w:r>
      <w:r w:rsidRPr="00672AD6">
        <w:rPr>
          <w:rFonts w:cs="Arial"/>
          <w:szCs w:val="18"/>
        </w:rPr>
        <w:t>.</w:t>
      </w:r>
    </w:p>
    <w:p w14:paraId="295C973B" w14:textId="77777777" w:rsidR="00E1281D" w:rsidRDefault="00E1281D" w:rsidP="008259EB">
      <w:pPr>
        <w:rPr>
          <w:szCs w:val="18"/>
        </w:rPr>
      </w:pPr>
    </w:p>
    <w:p w14:paraId="17409174" w14:textId="77777777" w:rsidR="00875E43" w:rsidRDefault="00AF48D1" w:rsidP="008259EB">
      <w:pPr>
        <w:rPr>
          <w:szCs w:val="18"/>
        </w:rPr>
      </w:pPr>
      <w:r>
        <w:rPr>
          <w:szCs w:val="18"/>
        </w:rPr>
        <w:t xml:space="preserve">Omdat we echter vertakken, </w:t>
      </w:r>
      <w:r w:rsidR="0040542B">
        <w:rPr>
          <w:szCs w:val="18"/>
        </w:rPr>
        <w:t>of te wel</w:t>
      </w:r>
      <w:r>
        <w:rPr>
          <w:szCs w:val="18"/>
        </w:rPr>
        <w:t xml:space="preserve"> springen naar</w:t>
      </w:r>
      <w:r w:rsidR="0040542B">
        <w:rPr>
          <w:szCs w:val="18"/>
        </w:rPr>
        <w:t>, met een GOTO of een GOSUB</w:t>
      </w:r>
      <w:r w:rsidR="004E2816">
        <w:rPr>
          <w:szCs w:val="18"/>
        </w:rPr>
        <w:t>, is een label op zich geen branch. Het is alleen maar een naam</w:t>
      </w:r>
      <w:r w:rsidR="00D7489B">
        <w:rPr>
          <w:szCs w:val="18"/>
        </w:rPr>
        <w:t xml:space="preserve"> die we gebruiken om </w:t>
      </w:r>
      <w:r w:rsidR="00086F28">
        <w:rPr>
          <w:szCs w:val="18"/>
        </w:rPr>
        <w:t>daarheen te branchen. Als er zomaar een label staat, zoals een regelnummer, en er wordt daar niet heen gesprongen, dan doet de label zelf niets</w:t>
      </w:r>
      <w:r w:rsidR="00875E43">
        <w:rPr>
          <w:szCs w:val="18"/>
        </w:rPr>
        <w:t>.</w:t>
      </w:r>
    </w:p>
    <w:p w14:paraId="078D3D79" w14:textId="77777777" w:rsidR="00875E43" w:rsidRDefault="00875E43" w:rsidP="008259EB">
      <w:pPr>
        <w:rPr>
          <w:szCs w:val="18"/>
        </w:rPr>
      </w:pPr>
    </w:p>
    <w:p w14:paraId="4F12D115" w14:textId="77777777" w:rsidR="00182911" w:rsidRDefault="00875E43" w:rsidP="008259EB">
      <w:pPr>
        <w:rPr>
          <w:szCs w:val="18"/>
        </w:rPr>
      </w:pPr>
      <w:r>
        <w:rPr>
          <w:szCs w:val="18"/>
        </w:rPr>
        <w:t xml:space="preserve">In de Help van Liberty BASIC wordt een label wel een branch label genoemd, maar </w:t>
      </w:r>
      <w:r w:rsidR="00735E8E">
        <w:rPr>
          <w:szCs w:val="18"/>
        </w:rPr>
        <w:t>je kunt het beter een label</w:t>
      </w:r>
      <w:r w:rsidR="00182911">
        <w:rPr>
          <w:szCs w:val="18"/>
        </w:rPr>
        <w:t xml:space="preserve"> of labelnaam noemen.</w:t>
      </w:r>
    </w:p>
    <w:p w14:paraId="13477001" w14:textId="1C3F9A65" w:rsidR="00AF48D1" w:rsidRPr="00672AD6" w:rsidRDefault="004E2816" w:rsidP="008259EB">
      <w:pPr>
        <w:rPr>
          <w:szCs w:val="18"/>
        </w:rPr>
      </w:pPr>
      <w:r>
        <w:rPr>
          <w:szCs w:val="18"/>
        </w:rPr>
        <w:t xml:space="preserve"> </w:t>
      </w:r>
      <w:r w:rsidR="0040542B">
        <w:rPr>
          <w:szCs w:val="18"/>
        </w:rPr>
        <w:t xml:space="preserve"> </w:t>
      </w:r>
    </w:p>
    <w:p w14:paraId="620321BD" w14:textId="7751018E" w:rsidR="008259EB" w:rsidRPr="00672AD6" w:rsidRDefault="008259EB" w:rsidP="008259EB">
      <w:pPr>
        <w:rPr>
          <w:szCs w:val="18"/>
        </w:rPr>
      </w:pPr>
      <w:r w:rsidRPr="00672AD6">
        <w:rPr>
          <w:szCs w:val="18"/>
        </w:rPr>
        <w:t xml:space="preserve">In plaats van regelnummer 10 als label, zouden we het ook </w:t>
      </w:r>
      <w:r w:rsidRPr="00672AD6">
        <w:rPr>
          <w:b/>
          <w:bCs/>
          <w:szCs w:val="18"/>
        </w:rPr>
        <w:t>start</w:t>
      </w:r>
      <w:r w:rsidRPr="00672AD6">
        <w:rPr>
          <w:szCs w:val="18"/>
        </w:rPr>
        <w:t xml:space="preserve"> kunnen noemen.</w:t>
      </w:r>
    </w:p>
    <w:p w14:paraId="5D5896A2" w14:textId="57EAD704" w:rsidR="008259EB" w:rsidRDefault="008259EB" w:rsidP="008259EB">
      <w:pPr>
        <w:rPr>
          <w:szCs w:val="18"/>
        </w:rPr>
      </w:pPr>
      <w:r w:rsidRPr="00672AD6">
        <w:rPr>
          <w:szCs w:val="18"/>
        </w:rPr>
        <w:t>Typ onderstaand programma in:</w:t>
      </w:r>
    </w:p>
    <w:p w14:paraId="201D399C" w14:textId="77777777" w:rsidR="0014640C" w:rsidRPr="00672AD6" w:rsidRDefault="0014640C" w:rsidP="008259EB">
      <w:pPr>
        <w:rPr>
          <w:szCs w:val="18"/>
        </w:rPr>
      </w:pPr>
    </w:p>
    <w:p w14:paraId="12018E83" w14:textId="77777777" w:rsidR="00A51690" w:rsidRPr="00B66B7D" w:rsidRDefault="00A51690" w:rsidP="00A51690">
      <w:pPr>
        <w:rPr>
          <w:rFonts w:ascii="Consolas" w:hAnsi="Consolas" w:cs="Courier New"/>
          <w:sz w:val="16"/>
          <w:szCs w:val="16"/>
        </w:rPr>
      </w:pPr>
      <w:r w:rsidRPr="00B66B7D">
        <w:rPr>
          <w:rFonts w:ascii="Consolas" w:hAnsi="Consolas" w:cs="Courier New"/>
          <w:sz w:val="16"/>
          <w:szCs w:val="16"/>
        </w:rPr>
        <w:t>[start]</w:t>
      </w:r>
    </w:p>
    <w:p w14:paraId="60C4F601" w14:textId="77777777" w:rsidR="00A51690" w:rsidRPr="00B66B7D" w:rsidRDefault="00A51690" w:rsidP="00A51690">
      <w:pPr>
        <w:rPr>
          <w:rFonts w:ascii="Consolas" w:hAnsi="Consolas" w:cs="Courier New"/>
          <w:sz w:val="16"/>
          <w:szCs w:val="16"/>
        </w:rPr>
      </w:pPr>
      <w:r w:rsidRPr="00B66B7D">
        <w:rPr>
          <w:rFonts w:ascii="Consolas" w:hAnsi="Consolas" w:cs="Courier New"/>
          <w:sz w:val="16"/>
          <w:szCs w:val="16"/>
        </w:rPr>
        <w:t>input "Geef een getal: "; getal</w:t>
      </w:r>
    </w:p>
    <w:p w14:paraId="7F1E69F6" w14:textId="77777777" w:rsidR="00A51690" w:rsidRPr="00B66B7D" w:rsidRDefault="00A51690" w:rsidP="00A51690">
      <w:pPr>
        <w:rPr>
          <w:rFonts w:ascii="Consolas" w:hAnsi="Consolas" w:cs="Courier New"/>
          <w:sz w:val="16"/>
          <w:szCs w:val="16"/>
        </w:rPr>
      </w:pPr>
      <w:r w:rsidRPr="00B66B7D">
        <w:rPr>
          <w:rFonts w:ascii="Consolas" w:hAnsi="Consolas" w:cs="Courier New"/>
          <w:sz w:val="16"/>
          <w:szCs w:val="16"/>
        </w:rPr>
        <w:t>a = a + 1</w:t>
      </w:r>
    </w:p>
    <w:p w14:paraId="4CD40E42" w14:textId="77777777" w:rsidR="00A51690" w:rsidRPr="00B66B7D" w:rsidRDefault="00A51690" w:rsidP="00A51690">
      <w:pPr>
        <w:rPr>
          <w:rFonts w:ascii="Consolas" w:hAnsi="Consolas" w:cs="Courier New"/>
          <w:sz w:val="16"/>
          <w:szCs w:val="16"/>
        </w:rPr>
      </w:pPr>
      <w:r w:rsidRPr="00B66B7D">
        <w:rPr>
          <w:rFonts w:ascii="Consolas" w:hAnsi="Consolas" w:cs="Courier New"/>
          <w:sz w:val="16"/>
          <w:szCs w:val="16"/>
        </w:rPr>
        <w:t>print "De vermenigvuldiging "; a; " * "; getal; " = "; a * getal</w:t>
      </w:r>
    </w:p>
    <w:p w14:paraId="42695F8B" w14:textId="7E33D89C" w:rsidR="008259EB" w:rsidRPr="00B66B7D" w:rsidRDefault="00A51690" w:rsidP="00A51690">
      <w:pPr>
        <w:rPr>
          <w:rFonts w:ascii="Consolas" w:hAnsi="Consolas" w:cs="Courier New"/>
          <w:sz w:val="16"/>
          <w:szCs w:val="16"/>
        </w:rPr>
      </w:pPr>
      <w:r w:rsidRPr="00B66B7D">
        <w:rPr>
          <w:rFonts w:ascii="Consolas" w:hAnsi="Consolas" w:cs="Courier New"/>
          <w:sz w:val="16"/>
          <w:szCs w:val="16"/>
        </w:rPr>
        <w:t>goto [start]</w:t>
      </w:r>
    </w:p>
    <w:p w14:paraId="751E62EB" w14:textId="77777777" w:rsidR="00A51690" w:rsidRPr="00672AD6" w:rsidRDefault="00A51690" w:rsidP="00A51690">
      <w:pPr>
        <w:rPr>
          <w:rFonts w:ascii="Courier New" w:hAnsi="Courier New" w:cs="Courier New"/>
          <w:szCs w:val="18"/>
        </w:rPr>
      </w:pPr>
    </w:p>
    <w:p w14:paraId="21F7E954" w14:textId="25186B58" w:rsidR="00A51690" w:rsidRPr="00672AD6" w:rsidRDefault="00A51690" w:rsidP="00A51690">
      <w:pPr>
        <w:rPr>
          <w:rFonts w:cs="Arial"/>
          <w:szCs w:val="18"/>
        </w:rPr>
      </w:pPr>
      <w:r w:rsidRPr="00672AD6">
        <w:rPr>
          <w:rFonts w:cs="Arial"/>
          <w:szCs w:val="18"/>
        </w:rPr>
        <w:t xml:space="preserve">De naam van een label moet altijd tussen rechte haken staan. De labelnamen mogen net als variabele namen worden gemixt met hoofdletters, kleine letters en cijfers. </w:t>
      </w:r>
      <w:r w:rsidR="00C73838" w:rsidRPr="00672AD6">
        <w:rPr>
          <w:rFonts w:cs="Arial"/>
          <w:szCs w:val="18"/>
        </w:rPr>
        <w:t xml:space="preserve">Maar </w:t>
      </w:r>
      <w:r w:rsidR="00992F2E" w:rsidRPr="00672AD6">
        <w:rPr>
          <w:rFonts w:cs="Arial"/>
          <w:szCs w:val="18"/>
        </w:rPr>
        <w:t xml:space="preserve">uitgezonderd mogen </w:t>
      </w:r>
      <w:r w:rsidR="00C73838" w:rsidRPr="00672AD6">
        <w:rPr>
          <w:rFonts w:cs="Arial"/>
          <w:szCs w:val="18"/>
        </w:rPr>
        <w:t>s</w:t>
      </w:r>
      <w:r w:rsidRPr="00672AD6">
        <w:rPr>
          <w:rFonts w:cs="Arial"/>
          <w:szCs w:val="18"/>
        </w:rPr>
        <w:t xml:space="preserve">ymbolen </w:t>
      </w:r>
      <w:r w:rsidR="00992F2E" w:rsidRPr="00672AD6">
        <w:rPr>
          <w:rFonts w:cs="Arial"/>
          <w:szCs w:val="18"/>
        </w:rPr>
        <w:t xml:space="preserve">ook </w:t>
      </w:r>
      <w:r w:rsidRPr="00672AD6">
        <w:rPr>
          <w:rFonts w:cs="Arial"/>
          <w:szCs w:val="18"/>
        </w:rPr>
        <w:t xml:space="preserve">en </w:t>
      </w:r>
      <w:r w:rsidR="00992F2E" w:rsidRPr="00672AD6">
        <w:rPr>
          <w:rFonts w:cs="Arial"/>
          <w:szCs w:val="18"/>
        </w:rPr>
        <w:t xml:space="preserve">je mag zelfs </w:t>
      </w:r>
      <w:r w:rsidRPr="00672AD6">
        <w:rPr>
          <w:rFonts w:cs="Arial"/>
          <w:szCs w:val="18"/>
        </w:rPr>
        <w:t>beginnen met een cijfer.</w:t>
      </w:r>
    </w:p>
    <w:p w14:paraId="163C38B3" w14:textId="77777777" w:rsidR="00C73838" w:rsidRPr="00672AD6" w:rsidRDefault="00C73838" w:rsidP="00A51690">
      <w:pPr>
        <w:rPr>
          <w:rFonts w:cs="Arial"/>
          <w:szCs w:val="18"/>
        </w:rPr>
      </w:pPr>
    </w:p>
    <w:p w14:paraId="1E866BE0" w14:textId="77777777" w:rsidR="00C73838" w:rsidRPr="00672AD6" w:rsidRDefault="00C73838" w:rsidP="00A51690">
      <w:pPr>
        <w:rPr>
          <w:rFonts w:cs="Arial"/>
          <w:szCs w:val="18"/>
        </w:rPr>
      </w:pPr>
      <w:r w:rsidRPr="00672AD6">
        <w:rPr>
          <w:rFonts w:cs="Arial"/>
          <w:szCs w:val="18"/>
        </w:rPr>
        <w:t>Zoals je ziet mag de code in kleine letters geschreven worden, maar ik zal in dit boek in hoofdletters blijven om verwarring met variabele namen te voorkomen.</w:t>
      </w:r>
    </w:p>
    <w:p w14:paraId="765E5C0C" w14:textId="77777777" w:rsidR="00DE30B1" w:rsidRPr="00672AD6" w:rsidRDefault="00DE30B1" w:rsidP="00A51690">
      <w:pPr>
        <w:rPr>
          <w:rFonts w:cs="Arial"/>
          <w:szCs w:val="18"/>
        </w:rPr>
      </w:pPr>
    </w:p>
    <w:p w14:paraId="21E7788D" w14:textId="5B8E080E" w:rsidR="00C73838" w:rsidRPr="00672AD6" w:rsidRDefault="00940594" w:rsidP="00A94DE7">
      <w:pPr>
        <w:pStyle w:val="Kop2"/>
      </w:pPr>
      <w:bookmarkStart w:id="26" w:name="_Toc227002363"/>
      <w:r>
        <w:t>3</w:t>
      </w:r>
      <w:r w:rsidR="00627206">
        <w:t>c</w:t>
      </w:r>
      <w:r w:rsidR="00C73838" w:rsidRPr="00672AD6">
        <w:t>.</w:t>
      </w:r>
      <w:r w:rsidR="00C73838" w:rsidRPr="00672AD6">
        <w:tab/>
        <w:t xml:space="preserve">Regels </w:t>
      </w:r>
      <w:r w:rsidR="00C73838" w:rsidRPr="00A94DE7">
        <w:t>inspringen</w:t>
      </w:r>
      <w:bookmarkEnd w:id="26"/>
    </w:p>
    <w:p w14:paraId="39E80A29" w14:textId="77777777" w:rsidR="00C73838" w:rsidRPr="00672AD6" w:rsidRDefault="00C73838" w:rsidP="00C73838">
      <w:pPr>
        <w:rPr>
          <w:szCs w:val="18"/>
        </w:rPr>
      </w:pPr>
    </w:p>
    <w:p w14:paraId="3E005655" w14:textId="6BA44FED" w:rsidR="00992F2E" w:rsidRPr="00672AD6" w:rsidRDefault="00C73838" w:rsidP="00C73838">
      <w:pPr>
        <w:rPr>
          <w:szCs w:val="18"/>
        </w:rPr>
      </w:pPr>
      <w:r w:rsidRPr="00672AD6">
        <w:rPr>
          <w:szCs w:val="18"/>
        </w:rPr>
        <w:t>Bovenstaand programma kan goed gelezen worden, maar naarmate een programma groter wordt, gaat het onleesbaar worden of is het slecht te volgen. In Liberty BASIC kunnen we regels inspringen</w:t>
      </w:r>
      <w:r w:rsidR="00992F2E" w:rsidRPr="00672AD6">
        <w:rPr>
          <w:szCs w:val="18"/>
        </w:rPr>
        <w:t xml:space="preserve"> om een programma </w:t>
      </w:r>
      <w:r w:rsidR="003233EB">
        <w:rPr>
          <w:szCs w:val="18"/>
        </w:rPr>
        <w:t xml:space="preserve">meer </w:t>
      </w:r>
      <w:r w:rsidR="00992F2E" w:rsidRPr="00672AD6">
        <w:rPr>
          <w:szCs w:val="18"/>
        </w:rPr>
        <w:t xml:space="preserve">leesbaar te </w:t>
      </w:r>
      <w:r w:rsidR="003233EB">
        <w:rPr>
          <w:szCs w:val="18"/>
        </w:rPr>
        <w:t>maken</w:t>
      </w:r>
      <w:r w:rsidR="00992F2E" w:rsidRPr="00672AD6">
        <w:rPr>
          <w:szCs w:val="18"/>
        </w:rPr>
        <w:t>.</w:t>
      </w:r>
    </w:p>
    <w:p w14:paraId="3738AC7B" w14:textId="77777777" w:rsidR="00992F2E" w:rsidRDefault="00992F2E" w:rsidP="00C73838">
      <w:pPr>
        <w:rPr>
          <w:szCs w:val="18"/>
        </w:rPr>
      </w:pPr>
      <w:r w:rsidRPr="00672AD6">
        <w:rPr>
          <w:szCs w:val="18"/>
        </w:rPr>
        <w:t>Het programma, zoals je in de vorige paragraaf ziet, kunnen we ook zo schrijven:</w:t>
      </w:r>
    </w:p>
    <w:p w14:paraId="485E6CB6" w14:textId="77777777" w:rsidR="00312F1E" w:rsidRPr="00672AD6" w:rsidRDefault="00312F1E" w:rsidP="00C73838">
      <w:pPr>
        <w:rPr>
          <w:szCs w:val="18"/>
        </w:rPr>
      </w:pPr>
    </w:p>
    <w:p w14:paraId="7B5E7F12" w14:textId="5667CDAF" w:rsidR="00992F2E" w:rsidRPr="00B66B7D" w:rsidRDefault="00992F2E" w:rsidP="00992F2E">
      <w:pPr>
        <w:rPr>
          <w:rFonts w:ascii="Consolas" w:hAnsi="Consolas" w:cs="Courier New"/>
          <w:sz w:val="16"/>
          <w:szCs w:val="16"/>
        </w:rPr>
      </w:pPr>
      <w:r w:rsidRPr="00B66B7D">
        <w:rPr>
          <w:rFonts w:ascii="Consolas" w:hAnsi="Consolas" w:cs="Courier New"/>
          <w:sz w:val="16"/>
          <w:szCs w:val="16"/>
        </w:rPr>
        <w:t>[Start]</w:t>
      </w:r>
    </w:p>
    <w:p w14:paraId="733DD18B" w14:textId="588BDF8A" w:rsidR="00992F2E" w:rsidRPr="00B66B7D" w:rsidRDefault="00992F2E" w:rsidP="00992F2E">
      <w:pPr>
        <w:ind w:firstLine="709"/>
        <w:rPr>
          <w:rFonts w:ascii="Consolas" w:hAnsi="Consolas" w:cs="Courier New"/>
          <w:sz w:val="16"/>
          <w:szCs w:val="16"/>
        </w:rPr>
      </w:pPr>
      <w:r w:rsidRPr="00B66B7D">
        <w:rPr>
          <w:rFonts w:ascii="Consolas" w:hAnsi="Consolas" w:cs="Courier New"/>
          <w:sz w:val="16"/>
          <w:szCs w:val="16"/>
        </w:rPr>
        <w:t>INPUT "Geef een getal: "; getal</w:t>
      </w:r>
    </w:p>
    <w:p w14:paraId="259CB304" w14:textId="77777777" w:rsidR="00992F2E" w:rsidRPr="00B66B7D" w:rsidRDefault="00992F2E" w:rsidP="00992F2E">
      <w:pPr>
        <w:ind w:firstLine="709"/>
        <w:rPr>
          <w:rFonts w:ascii="Consolas" w:hAnsi="Consolas" w:cs="Courier New"/>
          <w:sz w:val="16"/>
          <w:szCs w:val="16"/>
        </w:rPr>
      </w:pPr>
      <w:r w:rsidRPr="00B66B7D">
        <w:rPr>
          <w:rFonts w:ascii="Consolas" w:hAnsi="Consolas" w:cs="Courier New"/>
          <w:sz w:val="16"/>
          <w:szCs w:val="16"/>
        </w:rPr>
        <w:t>a = a + 1</w:t>
      </w:r>
    </w:p>
    <w:p w14:paraId="078C5B20" w14:textId="399ED8EA" w:rsidR="00992F2E" w:rsidRPr="00B66B7D" w:rsidRDefault="00992F2E" w:rsidP="00992F2E">
      <w:pPr>
        <w:ind w:firstLine="709"/>
        <w:rPr>
          <w:rFonts w:ascii="Consolas" w:hAnsi="Consolas" w:cs="Courier New"/>
          <w:sz w:val="16"/>
          <w:szCs w:val="16"/>
        </w:rPr>
      </w:pPr>
      <w:r w:rsidRPr="00B66B7D">
        <w:rPr>
          <w:rFonts w:ascii="Consolas" w:hAnsi="Consolas" w:cs="Courier New"/>
          <w:sz w:val="16"/>
          <w:szCs w:val="16"/>
        </w:rPr>
        <w:t>PRINT "De vermenigvuldiging "; a; " * "; getal; " = "; a * getal</w:t>
      </w:r>
    </w:p>
    <w:p w14:paraId="7F329F84" w14:textId="387394F6" w:rsidR="00C73838" w:rsidRPr="00B66B7D" w:rsidRDefault="00992F2E" w:rsidP="00992F2E">
      <w:pPr>
        <w:ind w:firstLine="709"/>
        <w:rPr>
          <w:rFonts w:ascii="Consolas" w:hAnsi="Consolas" w:cs="Courier New"/>
          <w:sz w:val="16"/>
          <w:szCs w:val="16"/>
        </w:rPr>
      </w:pPr>
      <w:r w:rsidRPr="00B66B7D">
        <w:rPr>
          <w:rFonts w:ascii="Consolas" w:hAnsi="Consolas" w:cs="Courier New"/>
          <w:sz w:val="16"/>
          <w:szCs w:val="16"/>
        </w:rPr>
        <w:t>GOTO [Start]</w:t>
      </w:r>
      <w:r w:rsidR="00C73838" w:rsidRPr="00B66B7D">
        <w:rPr>
          <w:rFonts w:ascii="Consolas" w:hAnsi="Consolas" w:cs="Courier New"/>
          <w:sz w:val="16"/>
          <w:szCs w:val="16"/>
        </w:rPr>
        <w:t xml:space="preserve"> </w:t>
      </w:r>
    </w:p>
    <w:p w14:paraId="0B332432" w14:textId="77777777" w:rsidR="00992F2E" w:rsidRPr="00672AD6" w:rsidRDefault="00992F2E" w:rsidP="00992F2E">
      <w:pPr>
        <w:ind w:firstLine="709"/>
        <w:rPr>
          <w:rFonts w:ascii="Courier New" w:hAnsi="Courier New" w:cs="Courier New"/>
          <w:szCs w:val="18"/>
        </w:rPr>
      </w:pPr>
    </w:p>
    <w:p w14:paraId="59CFD280" w14:textId="10D2B7C5" w:rsidR="00992F2E" w:rsidRPr="00672AD6" w:rsidRDefault="00992F2E" w:rsidP="00992F2E">
      <w:pPr>
        <w:rPr>
          <w:rFonts w:cs="Arial"/>
          <w:szCs w:val="18"/>
        </w:rPr>
      </w:pPr>
      <w:r w:rsidRPr="00672AD6">
        <w:rPr>
          <w:rFonts w:cs="Arial"/>
          <w:szCs w:val="18"/>
        </w:rPr>
        <w:t>We kunnen het</w:t>
      </w:r>
      <w:r w:rsidR="00BD16C8" w:rsidRPr="00672AD6">
        <w:rPr>
          <w:rFonts w:cs="Arial"/>
          <w:szCs w:val="18"/>
        </w:rPr>
        <w:t xml:space="preserve"> programma ook uitbreiden, zodat het niet meer oneindig wordt uitgevoerd. Je zult zien dat het inspringen best wel belangrijk is.</w:t>
      </w:r>
    </w:p>
    <w:p w14:paraId="0E1733C8" w14:textId="77777777" w:rsidR="00BD16C8" w:rsidRPr="00672AD6" w:rsidRDefault="00BD16C8" w:rsidP="00992F2E">
      <w:pPr>
        <w:rPr>
          <w:rFonts w:cs="Arial"/>
          <w:szCs w:val="18"/>
        </w:rPr>
      </w:pPr>
    </w:p>
    <w:p w14:paraId="0F7C540F" w14:textId="032BA62E" w:rsidR="00BD16C8" w:rsidRPr="00B66B7D" w:rsidRDefault="00BD16C8" w:rsidP="00992F2E">
      <w:pPr>
        <w:rPr>
          <w:rFonts w:ascii="Consolas" w:hAnsi="Consolas" w:cs="Courier New"/>
          <w:sz w:val="16"/>
          <w:szCs w:val="16"/>
        </w:rPr>
      </w:pPr>
      <w:r w:rsidRPr="00B66B7D">
        <w:rPr>
          <w:rFonts w:ascii="Consolas" w:hAnsi="Consolas" w:cs="Courier New"/>
          <w:sz w:val="16"/>
          <w:szCs w:val="16"/>
        </w:rPr>
        <w:lastRenderedPageBreak/>
        <w:t>[Start]</w:t>
      </w:r>
    </w:p>
    <w:p w14:paraId="67D550CB" w14:textId="24341284" w:rsidR="00BD16C8" w:rsidRPr="00B66B7D" w:rsidRDefault="00BD16C8" w:rsidP="00992F2E">
      <w:pPr>
        <w:rPr>
          <w:rFonts w:ascii="Consolas" w:hAnsi="Consolas" w:cs="Courier New"/>
          <w:sz w:val="16"/>
          <w:szCs w:val="16"/>
        </w:rPr>
      </w:pPr>
      <w:r w:rsidRPr="00B66B7D">
        <w:rPr>
          <w:rFonts w:ascii="Consolas" w:hAnsi="Consolas" w:cs="Courier New"/>
          <w:sz w:val="16"/>
          <w:szCs w:val="16"/>
        </w:rPr>
        <w:tab/>
        <w:t>INPUT "Geef een getal: "; getal</w:t>
      </w:r>
    </w:p>
    <w:p w14:paraId="196E440D" w14:textId="29BD2BA5" w:rsidR="00BD16C8" w:rsidRPr="00B66B7D" w:rsidRDefault="00BD16C8" w:rsidP="00992F2E">
      <w:pPr>
        <w:rPr>
          <w:rFonts w:ascii="Consolas" w:hAnsi="Consolas" w:cs="Courier New"/>
          <w:sz w:val="16"/>
          <w:szCs w:val="16"/>
        </w:rPr>
      </w:pPr>
      <w:r w:rsidRPr="00B66B7D">
        <w:rPr>
          <w:rFonts w:ascii="Consolas" w:hAnsi="Consolas" w:cs="Courier New"/>
          <w:sz w:val="16"/>
          <w:szCs w:val="16"/>
        </w:rPr>
        <w:tab/>
        <w:t>IF getal = 0 THEN END</w:t>
      </w:r>
    </w:p>
    <w:p w14:paraId="0D6205EB" w14:textId="388C8E80" w:rsidR="00BD16C8" w:rsidRPr="00B66B7D" w:rsidRDefault="00BD16C8" w:rsidP="00992F2E">
      <w:pPr>
        <w:rPr>
          <w:rFonts w:ascii="Consolas" w:hAnsi="Consolas" w:cs="Courier New"/>
          <w:sz w:val="16"/>
          <w:szCs w:val="16"/>
        </w:rPr>
      </w:pPr>
      <w:r w:rsidRPr="00B66B7D">
        <w:rPr>
          <w:rFonts w:ascii="Consolas" w:hAnsi="Consolas" w:cs="Courier New"/>
          <w:sz w:val="16"/>
          <w:szCs w:val="16"/>
        </w:rPr>
        <w:tab/>
        <w:t>a = a + 1</w:t>
      </w:r>
    </w:p>
    <w:p w14:paraId="0FF3DA23" w14:textId="52B31205" w:rsidR="00BD16C8" w:rsidRPr="00B66B7D" w:rsidRDefault="00BD16C8" w:rsidP="00BD16C8">
      <w:pPr>
        <w:ind w:firstLine="709"/>
        <w:rPr>
          <w:rFonts w:ascii="Consolas" w:hAnsi="Consolas" w:cs="Courier New"/>
          <w:sz w:val="16"/>
          <w:szCs w:val="16"/>
        </w:rPr>
      </w:pPr>
      <w:r w:rsidRPr="00B66B7D">
        <w:rPr>
          <w:rFonts w:ascii="Consolas" w:hAnsi="Consolas" w:cs="Courier New"/>
          <w:sz w:val="16"/>
          <w:szCs w:val="16"/>
        </w:rPr>
        <w:t>PRINT "De vermenigvuldiging "; a; " * "; getal; " = "; a * getal</w:t>
      </w:r>
    </w:p>
    <w:p w14:paraId="04147CB1" w14:textId="6640AFA9" w:rsidR="00BD16C8" w:rsidRPr="00B66B7D" w:rsidRDefault="00BD16C8" w:rsidP="00BD16C8">
      <w:pPr>
        <w:ind w:firstLine="709"/>
        <w:rPr>
          <w:rFonts w:ascii="Consolas" w:hAnsi="Consolas" w:cs="Courier New"/>
          <w:sz w:val="16"/>
          <w:szCs w:val="16"/>
        </w:rPr>
      </w:pPr>
      <w:r w:rsidRPr="00B66B7D">
        <w:rPr>
          <w:rFonts w:ascii="Consolas" w:hAnsi="Consolas" w:cs="Courier New"/>
          <w:sz w:val="16"/>
          <w:szCs w:val="16"/>
        </w:rPr>
        <w:t>GOTO [Start]</w:t>
      </w:r>
    </w:p>
    <w:p w14:paraId="42D17397" w14:textId="77777777" w:rsidR="00BD16C8" w:rsidRPr="00672AD6" w:rsidRDefault="00BD16C8" w:rsidP="00BD16C8">
      <w:pPr>
        <w:ind w:firstLine="709"/>
        <w:rPr>
          <w:rFonts w:ascii="Courier New" w:hAnsi="Courier New" w:cs="Courier New"/>
          <w:szCs w:val="18"/>
        </w:rPr>
      </w:pPr>
    </w:p>
    <w:p w14:paraId="371D4F97" w14:textId="116C4628" w:rsidR="00BD16C8" w:rsidRPr="00672AD6" w:rsidRDefault="00BD16C8" w:rsidP="00BD16C8">
      <w:pPr>
        <w:rPr>
          <w:rFonts w:cs="Arial"/>
          <w:szCs w:val="18"/>
        </w:rPr>
      </w:pPr>
      <w:r w:rsidRPr="00672AD6">
        <w:rPr>
          <w:rFonts w:cs="Arial"/>
          <w:szCs w:val="18"/>
        </w:rPr>
        <w:t>Of we schrijven het zo:</w:t>
      </w:r>
    </w:p>
    <w:p w14:paraId="0E3CC6AE" w14:textId="77777777" w:rsidR="00BD16C8" w:rsidRPr="00672AD6" w:rsidRDefault="00BD16C8" w:rsidP="00BD16C8">
      <w:pPr>
        <w:rPr>
          <w:rFonts w:cs="Arial"/>
          <w:szCs w:val="18"/>
        </w:rPr>
      </w:pPr>
    </w:p>
    <w:p w14:paraId="7EBD75A9" w14:textId="0314DF93" w:rsidR="00BD16C8" w:rsidRPr="00B66B7D" w:rsidRDefault="00BD16C8" w:rsidP="00BD16C8">
      <w:pPr>
        <w:rPr>
          <w:rFonts w:ascii="Consolas" w:hAnsi="Consolas" w:cs="Courier New"/>
          <w:sz w:val="16"/>
          <w:szCs w:val="16"/>
        </w:rPr>
      </w:pPr>
      <w:r w:rsidRPr="00B66B7D">
        <w:rPr>
          <w:rFonts w:ascii="Consolas" w:hAnsi="Consolas" w:cs="Courier New"/>
          <w:sz w:val="16"/>
          <w:szCs w:val="16"/>
        </w:rPr>
        <w:t>[Start]</w:t>
      </w:r>
    </w:p>
    <w:p w14:paraId="50941343" w14:textId="39AB79CC" w:rsidR="00BD16C8" w:rsidRPr="00B66B7D" w:rsidRDefault="00BD16C8" w:rsidP="00BD16C8">
      <w:pPr>
        <w:rPr>
          <w:rFonts w:ascii="Consolas" w:hAnsi="Consolas" w:cs="Courier New"/>
          <w:sz w:val="16"/>
          <w:szCs w:val="16"/>
        </w:rPr>
      </w:pPr>
      <w:r w:rsidRPr="00B66B7D">
        <w:rPr>
          <w:rFonts w:ascii="Consolas" w:hAnsi="Consolas" w:cs="Courier New"/>
          <w:sz w:val="16"/>
          <w:szCs w:val="16"/>
        </w:rPr>
        <w:tab/>
        <w:t>INPUT "Geef een getal: "; getal</w:t>
      </w:r>
    </w:p>
    <w:p w14:paraId="11D60734" w14:textId="6454B147" w:rsidR="00BD16C8" w:rsidRPr="00B66B7D" w:rsidRDefault="00BD16C8" w:rsidP="00BD16C8">
      <w:pPr>
        <w:rPr>
          <w:rFonts w:ascii="Consolas" w:hAnsi="Consolas" w:cs="Courier New"/>
          <w:sz w:val="16"/>
          <w:szCs w:val="16"/>
        </w:rPr>
      </w:pPr>
      <w:r w:rsidRPr="00B66B7D">
        <w:rPr>
          <w:rFonts w:ascii="Consolas" w:hAnsi="Consolas" w:cs="Courier New"/>
          <w:sz w:val="16"/>
          <w:szCs w:val="16"/>
        </w:rPr>
        <w:tab/>
        <w:t>IF getal &lt;&gt; 0 THEN</w:t>
      </w:r>
    </w:p>
    <w:p w14:paraId="4F610CBE" w14:textId="515D49CA" w:rsidR="00BD16C8" w:rsidRPr="00B66B7D" w:rsidRDefault="00BD16C8" w:rsidP="00BD16C8">
      <w:pPr>
        <w:rPr>
          <w:rFonts w:ascii="Consolas" w:hAnsi="Consolas" w:cs="Courier New"/>
          <w:sz w:val="16"/>
          <w:szCs w:val="16"/>
        </w:rPr>
      </w:pPr>
      <w:r w:rsidRPr="00B66B7D">
        <w:rPr>
          <w:rFonts w:ascii="Consolas" w:hAnsi="Consolas" w:cs="Courier New"/>
          <w:szCs w:val="18"/>
        </w:rPr>
        <w:tab/>
      </w:r>
      <w:r w:rsidRPr="00B66B7D">
        <w:rPr>
          <w:rFonts w:ascii="Consolas" w:hAnsi="Consolas" w:cs="Courier New"/>
          <w:szCs w:val="18"/>
        </w:rPr>
        <w:tab/>
      </w:r>
      <w:r w:rsidRPr="00B66B7D">
        <w:rPr>
          <w:rFonts w:ascii="Consolas" w:hAnsi="Consolas" w:cs="Courier New"/>
          <w:sz w:val="16"/>
          <w:szCs w:val="16"/>
        </w:rPr>
        <w:t>a = a + 1</w:t>
      </w:r>
    </w:p>
    <w:p w14:paraId="18D04CA2" w14:textId="41B178A1" w:rsidR="00BD16C8" w:rsidRPr="00B66B7D" w:rsidRDefault="00BD16C8" w:rsidP="00BD16C8">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De vermenigvuldiging "; a; " * "; getal; " = "; a * getal</w:t>
      </w:r>
    </w:p>
    <w:p w14:paraId="21F3EAA8" w14:textId="73E0E74C" w:rsidR="00BD16C8" w:rsidRPr="00B66B7D" w:rsidRDefault="00BD16C8" w:rsidP="00BD16C8">
      <w:pPr>
        <w:rPr>
          <w:rFonts w:ascii="Consolas" w:hAnsi="Consolas" w:cs="Courier New"/>
          <w:sz w:val="16"/>
          <w:szCs w:val="16"/>
        </w:rPr>
      </w:pPr>
      <w:r w:rsidRPr="00B66B7D">
        <w:rPr>
          <w:rFonts w:ascii="Consolas" w:hAnsi="Consolas" w:cs="Arial"/>
          <w:sz w:val="16"/>
          <w:szCs w:val="16"/>
        </w:rPr>
        <w:t xml:space="preserve"> </w:t>
      </w:r>
      <w:r w:rsidRPr="00B66B7D">
        <w:rPr>
          <w:rFonts w:ascii="Consolas" w:hAnsi="Consolas" w:cs="Arial"/>
          <w:sz w:val="16"/>
          <w:szCs w:val="16"/>
        </w:rPr>
        <w:tab/>
      </w:r>
      <w:r w:rsidRPr="00B66B7D">
        <w:rPr>
          <w:rFonts w:ascii="Consolas" w:hAnsi="Consolas" w:cs="Arial"/>
          <w:sz w:val="16"/>
          <w:szCs w:val="16"/>
        </w:rPr>
        <w:tab/>
      </w:r>
      <w:r w:rsidRPr="00B66B7D">
        <w:rPr>
          <w:rFonts w:ascii="Consolas" w:hAnsi="Consolas" w:cs="Courier New"/>
          <w:sz w:val="16"/>
          <w:szCs w:val="16"/>
        </w:rPr>
        <w:t>GOTO [Start]</w:t>
      </w:r>
    </w:p>
    <w:p w14:paraId="6EA9CC73" w14:textId="316F7EE0" w:rsidR="00BD16C8" w:rsidRPr="00B66B7D" w:rsidRDefault="00BD16C8" w:rsidP="00BD16C8">
      <w:pPr>
        <w:rPr>
          <w:rFonts w:ascii="Consolas" w:hAnsi="Consolas" w:cs="Courier New"/>
          <w:sz w:val="16"/>
          <w:szCs w:val="16"/>
        </w:rPr>
      </w:pPr>
      <w:r w:rsidRPr="00B66B7D">
        <w:rPr>
          <w:rFonts w:ascii="Consolas" w:hAnsi="Consolas" w:cs="Courier New"/>
          <w:sz w:val="16"/>
          <w:szCs w:val="16"/>
        </w:rPr>
        <w:tab/>
        <w:t>END IF</w:t>
      </w:r>
    </w:p>
    <w:p w14:paraId="7D4AABDA" w14:textId="7E298BEA" w:rsidR="00BD16C8" w:rsidRPr="00B66B7D" w:rsidRDefault="00BD16C8" w:rsidP="00BD16C8">
      <w:pPr>
        <w:rPr>
          <w:rFonts w:ascii="Consolas" w:hAnsi="Consolas" w:cs="Courier New"/>
          <w:sz w:val="16"/>
          <w:szCs w:val="16"/>
        </w:rPr>
      </w:pPr>
      <w:r w:rsidRPr="00B66B7D">
        <w:rPr>
          <w:rFonts w:ascii="Consolas" w:hAnsi="Consolas" w:cs="Courier New"/>
          <w:sz w:val="16"/>
          <w:szCs w:val="16"/>
        </w:rPr>
        <w:t>END</w:t>
      </w:r>
    </w:p>
    <w:p w14:paraId="404391BA" w14:textId="77777777" w:rsidR="00A00267" w:rsidRPr="00672AD6" w:rsidRDefault="00A00267" w:rsidP="00BD16C8">
      <w:pPr>
        <w:rPr>
          <w:rFonts w:cs="Arial"/>
          <w:szCs w:val="18"/>
        </w:rPr>
      </w:pPr>
    </w:p>
    <w:p w14:paraId="0B2784C1" w14:textId="458651CA" w:rsidR="00A00267" w:rsidRPr="00672AD6" w:rsidRDefault="00A00267" w:rsidP="00BD16C8">
      <w:pPr>
        <w:rPr>
          <w:rFonts w:cs="Arial"/>
          <w:szCs w:val="18"/>
        </w:rPr>
      </w:pPr>
      <w:r w:rsidRPr="00672AD6">
        <w:rPr>
          <w:rFonts w:cs="Arial"/>
          <w:szCs w:val="18"/>
        </w:rPr>
        <w:t>Als de waarde van variabele getal ongelijk is aan nul zullen de drie regels, die ingesprongen tussen IF en END IF staan, worden uitgevoerd. Omdat daar GOTO [Start] staat, zal er gesprongen worden naar de label [Start] en wordt nogmaals om een getal gevraagd.</w:t>
      </w:r>
    </w:p>
    <w:p w14:paraId="2C132D42" w14:textId="77777777" w:rsidR="00A00267" w:rsidRPr="00672AD6" w:rsidRDefault="00A00267" w:rsidP="00BD16C8">
      <w:pPr>
        <w:rPr>
          <w:rFonts w:cs="Arial"/>
          <w:szCs w:val="18"/>
        </w:rPr>
      </w:pPr>
    </w:p>
    <w:p w14:paraId="294B3B85" w14:textId="1CAEDFBC" w:rsidR="00A00267" w:rsidRPr="00672AD6" w:rsidRDefault="00A00267" w:rsidP="00BD16C8">
      <w:pPr>
        <w:rPr>
          <w:rFonts w:cs="Arial"/>
          <w:szCs w:val="18"/>
        </w:rPr>
      </w:pPr>
      <w:r w:rsidRPr="00672AD6">
        <w:rPr>
          <w:rFonts w:cs="Arial"/>
          <w:szCs w:val="18"/>
        </w:rPr>
        <w:t xml:space="preserve">Is de relationele bewerking </w:t>
      </w:r>
      <w:r w:rsidR="00005F92" w:rsidRPr="00672AD6">
        <w:rPr>
          <w:rFonts w:cs="Arial"/>
          <w:szCs w:val="18"/>
        </w:rPr>
        <w:t>getal &lt;&gt; 0 echter NIET WAAR, dan wordt het hele codeblok niet uitgevoerd</w:t>
      </w:r>
      <w:r w:rsidR="009B7EB2">
        <w:rPr>
          <w:rFonts w:cs="Arial"/>
          <w:szCs w:val="18"/>
        </w:rPr>
        <w:t xml:space="preserve"> en gaat de uitvoer verder bij</w:t>
      </w:r>
      <w:r w:rsidR="00005F92" w:rsidRPr="00672AD6">
        <w:rPr>
          <w:rFonts w:cs="Arial"/>
          <w:szCs w:val="18"/>
        </w:rPr>
        <w:t xml:space="preserve"> het commando END. Hoewel er geen regels meer uit te voeren zijn, is het END commando niet speciaal nodig. Er zijn situaties dat we END toch nodig hebben, zoals we in het vorige programma zagen.</w:t>
      </w:r>
    </w:p>
    <w:p w14:paraId="4AC1983B" w14:textId="77777777" w:rsidR="00627206" w:rsidRDefault="00627206" w:rsidP="00BD16C8">
      <w:pPr>
        <w:rPr>
          <w:rFonts w:cs="Arial"/>
          <w:szCs w:val="18"/>
        </w:rPr>
      </w:pPr>
    </w:p>
    <w:p w14:paraId="7FF9E154" w14:textId="5F15FAD6" w:rsidR="00627206" w:rsidRPr="00672AD6" w:rsidRDefault="00940594" w:rsidP="00627206">
      <w:pPr>
        <w:pStyle w:val="Kop2"/>
      </w:pPr>
      <w:bookmarkStart w:id="27" w:name="_Toc227002364"/>
      <w:r>
        <w:t>3</w:t>
      </w:r>
      <w:r w:rsidR="00627206">
        <w:t>d</w:t>
      </w:r>
      <w:r w:rsidR="00627206" w:rsidRPr="00672AD6">
        <w:t>.</w:t>
      </w:r>
      <w:r w:rsidR="00627206" w:rsidRPr="00672AD6">
        <w:tab/>
      </w:r>
      <w:r w:rsidR="00627206" w:rsidRPr="00A94DE7">
        <w:t>Commentaar</w:t>
      </w:r>
      <w:bookmarkEnd w:id="27"/>
    </w:p>
    <w:p w14:paraId="304641D0" w14:textId="77777777" w:rsidR="00627206" w:rsidRPr="00672AD6" w:rsidRDefault="00627206" w:rsidP="00627206">
      <w:pPr>
        <w:rPr>
          <w:rFonts w:cs="Arial"/>
          <w:szCs w:val="18"/>
        </w:rPr>
      </w:pPr>
    </w:p>
    <w:p w14:paraId="12578A6D" w14:textId="77777777" w:rsidR="00627206" w:rsidRPr="00672AD6" w:rsidRDefault="00627206" w:rsidP="00627206">
      <w:pPr>
        <w:rPr>
          <w:rFonts w:cs="Arial"/>
          <w:szCs w:val="18"/>
        </w:rPr>
      </w:pPr>
      <w:r w:rsidRPr="00672AD6">
        <w:rPr>
          <w:rFonts w:cs="Arial"/>
          <w:szCs w:val="18"/>
        </w:rPr>
        <w:t>Vaak is een regel code niet gemakkelijk te begrijpen. Het zou dan handig zijn om in het Nederlands wat tekst met uitleg erbij te kunnen schrijven.</w:t>
      </w:r>
    </w:p>
    <w:p w14:paraId="43664479" w14:textId="77777777" w:rsidR="00627206" w:rsidRPr="00672AD6" w:rsidRDefault="00627206" w:rsidP="00627206">
      <w:pPr>
        <w:rPr>
          <w:rFonts w:cs="Arial"/>
          <w:szCs w:val="18"/>
        </w:rPr>
      </w:pPr>
    </w:p>
    <w:p w14:paraId="455DBDBC" w14:textId="77777777" w:rsidR="00627206" w:rsidRPr="00672AD6" w:rsidRDefault="00627206" w:rsidP="00627206">
      <w:pPr>
        <w:rPr>
          <w:rFonts w:cs="Arial"/>
          <w:szCs w:val="18"/>
        </w:rPr>
      </w:pPr>
      <w:r w:rsidRPr="00672AD6">
        <w:rPr>
          <w:rFonts w:cs="Arial"/>
          <w:szCs w:val="18"/>
        </w:rPr>
        <w:t>In sommige BASIC dialecten wordt het REM commando gebruikt om commentaar in het programma te geven. Liberty BASIC kent ook het REM commando. Onderstaande code kunnen we uitvoeren:</w:t>
      </w:r>
    </w:p>
    <w:p w14:paraId="38449EBA" w14:textId="77777777" w:rsidR="00627206" w:rsidRPr="00672AD6" w:rsidRDefault="00627206" w:rsidP="00627206">
      <w:pPr>
        <w:rPr>
          <w:rFonts w:cs="Arial"/>
          <w:szCs w:val="18"/>
        </w:rPr>
      </w:pPr>
    </w:p>
    <w:p w14:paraId="3B8A1FB6" w14:textId="77777777" w:rsidR="00627206" w:rsidRPr="00B66B7D" w:rsidRDefault="00627206" w:rsidP="00627206">
      <w:pPr>
        <w:rPr>
          <w:rFonts w:ascii="Consolas" w:hAnsi="Consolas" w:cs="Courier New"/>
          <w:sz w:val="16"/>
          <w:szCs w:val="16"/>
        </w:rPr>
      </w:pPr>
      <w:r w:rsidRPr="00B66B7D">
        <w:rPr>
          <w:rFonts w:ascii="Consolas" w:hAnsi="Consolas" w:cs="Courier New"/>
          <w:sz w:val="16"/>
          <w:szCs w:val="16"/>
        </w:rPr>
        <w:t>REM Dit is een voorbeeldprogramma</w:t>
      </w:r>
    </w:p>
    <w:p w14:paraId="3CEF504D" w14:textId="77777777" w:rsidR="00627206" w:rsidRPr="00B66B7D" w:rsidRDefault="00627206" w:rsidP="00627206">
      <w:pPr>
        <w:rPr>
          <w:rFonts w:ascii="Consolas" w:hAnsi="Consolas" w:cs="Courier New"/>
          <w:sz w:val="16"/>
          <w:szCs w:val="16"/>
        </w:rPr>
      </w:pPr>
      <w:r w:rsidRPr="00B66B7D">
        <w:rPr>
          <w:rFonts w:ascii="Consolas" w:hAnsi="Consolas" w:cs="Courier New"/>
          <w:sz w:val="16"/>
          <w:szCs w:val="16"/>
        </w:rPr>
        <w:t>PRINT "Dit is een test."</w:t>
      </w:r>
    </w:p>
    <w:p w14:paraId="43E862E1" w14:textId="77777777" w:rsidR="00627206" w:rsidRPr="00672AD6" w:rsidRDefault="00627206" w:rsidP="00627206">
      <w:pPr>
        <w:rPr>
          <w:rFonts w:ascii="Courier New" w:hAnsi="Courier New" w:cs="Courier New"/>
          <w:szCs w:val="18"/>
        </w:rPr>
      </w:pPr>
    </w:p>
    <w:p w14:paraId="45262176" w14:textId="77777777" w:rsidR="00627206" w:rsidRPr="00672AD6" w:rsidRDefault="00627206" w:rsidP="00627206">
      <w:pPr>
        <w:rPr>
          <w:rFonts w:cs="Arial"/>
          <w:szCs w:val="18"/>
        </w:rPr>
      </w:pPr>
      <w:r w:rsidRPr="00672AD6">
        <w:rPr>
          <w:rFonts w:cs="Arial"/>
          <w:szCs w:val="18"/>
        </w:rPr>
        <w:t>Alleen de tekst achter het PRINT commando wordt afgedrukt.</w:t>
      </w:r>
    </w:p>
    <w:p w14:paraId="62DE8FE5" w14:textId="77777777" w:rsidR="00627206" w:rsidRPr="00672AD6" w:rsidRDefault="00627206" w:rsidP="00627206">
      <w:pPr>
        <w:rPr>
          <w:rFonts w:cs="Arial"/>
          <w:szCs w:val="18"/>
        </w:rPr>
      </w:pPr>
      <w:r w:rsidRPr="00672AD6">
        <w:rPr>
          <w:rFonts w:cs="Arial"/>
          <w:szCs w:val="18"/>
        </w:rPr>
        <w:t>We willen niet altijd dat een regel met commentaar begint:</w:t>
      </w:r>
    </w:p>
    <w:p w14:paraId="0F4330D7" w14:textId="77777777" w:rsidR="00627206" w:rsidRPr="00672AD6" w:rsidRDefault="00627206" w:rsidP="00627206">
      <w:pPr>
        <w:rPr>
          <w:rFonts w:cs="Arial"/>
          <w:szCs w:val="18"/>
        </w:rPr>
      </w:pPr>
    </w:p>
    <w:p w14:paraId="1FB56A1F" w14:textId="77777777" w:rsidR="00627206" w:rsidRPr="00B66B7D" w:rsidRDefault="00627206" w:rsidP="00627206">
      <w:pPr>
        <w:rPr>
          <w:rFonts w:ascii="Consolas" w:hAnsi="Consolas" w:cs="Courier New"/>
          <w:sz w:val="16"/>
          <w:szCs w:val="16"/>
        </w:rPr>
      </w:pPr>
      <w:r w:rsidRPr="00B66B7D">
        <w:rPr>
          <w:rFonts w:ascii="Consolas" w:hAnsi="Consolas" w:cs="Courier New"/>
          <w:sz w:val="16"/>
          <w:szCs w:val="16"/>
        </w:rPr>
        <w:t>PRINT "Een tekstuitvoer": REM Commentaar achter een statement</w:t>
      </w:r>
    </w:p>
    <w:p w14:paraId="0DB4DBB7" w14:textId="77777777" w:rsidR="00627206" w:rsidRPr="00672AD6" w:rsidRDefault="00627206" w:rsidP="00627206">
      <w:pPr>
        <w:rPr>
          <w:rFonts w:ascii="Courier New" w:hAnsi="Courier New" w:cs="Courier New"/>
          <w:szCs w:val="18"/>
        </w:rPr>
      </w:pPr>
    </w:p>
    <w:p w14:paraId="6E5DB4A6" w14:textId="77777777" w:rsidR="00627206" w:rsidRPr="00672AD6" w:rsidRDefault="00627206" w:rsidP="00627206">
      <w:pPr>
        <w:rPr>
          <w:rFonts w:cs="Arial"/>
          <w:szCs w:val="18"/>
        </w:rPr>
      </w:pPr>
      <w:r w:rsidRPr="00672AD6">
        <w:rPr>
          <w:rFonts w:cs="Arial"/>
          <w:szCs w:val="18"/>
        </w:rPr>
        <w:t>Het commando REM kan niet achter een deel van een statement komen te staan, zoals dit:</w:t>
      </w:r>
    </w:p>
    <w:p w14:paraId="1BE834D9" w14:textId="77777777" w:rsidR="00627206" w:rsidRPr="00672AD6" w:rsidRDefault="00627206" w:rsidP="00627206">
      <w:pPr>
        <w:rPr>
          <w:rFonts w:cs="Arial"/>
          <w:szCs w:val="18"/>
        </w:rPr>
      </w:pPr>
    </w:p>
    <w:p w14:paraId="36403C14" w14:textId="77777777" w:rsidR="00627206" w:rsidRPr="00B66B7D" w:rsidRDefault="00627206" w:rsidP="00627206">
      <w:pPr>
        <w:rPr>
          <w:rFonts w:ascii="Consolas" w:hAnsi="Consolas" w:cs="Courier New"/>
          <w:sz w:val="16"/>
          <w:szCs w:val="16"/>
        </w:rPr>
      </w:pPr>
      <w:r w:rsidRPr="00B66B7D">
        <w:rPr>
          <w:rFonts w:ascii="Consolas" w:hAnsi="Consolas" w:cs="Courier New"/>
          <w:sz w:val="16"/>
          <w:szCs w:val="16"/>
        </w:rPr>
        <w:t xml:space="preserve">PRINT A, _ </w:t>
      </w:r>
      <w:r w:rsidRPr="00B66B7D">
        <w:rPr>
          <w:rFonts w:ascii="Consolas" w:hAnsi="Consolas" w:cs="Courier New"/>
          <w:sz w:val="16"/>
          <w:szCs w:val="16"/>
        </w:rPr>
        <w:tab/>
        <w:t>: REM Dit is een PRINT met eerste meegegeven variabele A</w:t>
      </w:r>
    </w:p>
    <w:p w14:paraId="594D9D89" w14:textId="77777777" w:rsidR="00627206" w:rsidRPr="00B66B7D" w:rsidRDefault="00627206" w:rsidP="00627206">
      <w:pPr>
        <w:rPr>
          <w:rFonts w:ascii="Consolas" w:hAnsi="Consolas" w:cs="Courier New"/>
          <w:sz w:val="16"/>
          <w:szCs w:val="16"/>
        </w:rPr>
      </w:pPr>
      <w:r w:rsidRPr="00B66B7D">
        <w:rPr>
          <w:rFonts w:ascii="Consolas" w:hAnsi="Consolas" w:cs="Courier New"/>
          <w:sz w:val="16"/>
          <w:szCs w:val="16"/>
        </w:rPr>
        <w:t xml:space="preserve">     B    </w:t>
      </w:r>
      <w:r w:rsidRPr="00B66B7D">
        <w:rPr>
          <w:rFonts w:ascii="Consolas" w:hAnsi="Consolas" w:cs="Courier New"/>
          <w:sz w:val="16"/>
          <w:szCs w:val="16"/>
        </w:rPr>
        <w:tab/>
        <w:t>: REM Dit is dezelfde PRINT met tweede meegegeven variabele B</w:t>
      </w:r>
    </w:p>
    <w:p w14:paraId="11A17B8C" w14:textId="77777777" w:rsidR="00627206" w:rsidRPr="00672AD6" w:rsidRDefault="00627206" w:rsidP="00627206">
      <w:pPr>
        <w:rPr>
          <w:rFonts w:ascii="Courier New" w:hAnsi="Courier New" w:cs="Courier New"/>
          <w:szCs w:val="18"/>
        </w:rPr>
      </w:pPr>
    </w:p>
    <w:p w14:paraId="7B0D571D" w14:textId="77777777" w:rsidR="00627206" w:rsidRDefault="00627206" w:rsidP="00627206">
      <w:pPr>
        <w:rPr>
          <w:rFonts w:cs="Arial"/>
          <w:szCs w:val="18"/>
        </w:rPr>
      </w:pPr>
      <w:r w:rsidRPr="00672AD6">
        <w:rPr>
          <w:rFonts w:cs="Arial"/>
          <w:szCs w:val="18"/>
        </w:rPr>
        <w:t>Liberty BASIC kent een apostrof-teken ‘ ' ’. Het teken doet hetzelfde als het REM commando doet, maar is veel flexibeler. Het commentaarteken mag overal staan, behalve tussen de code</w:t>
      </w:r>
      <w:r>
        <w:rPr>
          <w:rFonts w:cs="Arial"/>
          <w:szCs w:val="18"/>
        </w:rPr>
        <w:t>regels</w:t>
      </w:r>
      <w:r w:rsidRPr="00672AD6">
        <w:rPr>
          <w:rFonts w:cs="Arial"/>
          <w:szCs w:val="18"/>
        </w:rPr>
        <w:t xml:space="preserve"> in.</w:t>
      </w:r>
    </w:p>
    <w:p w14:paraId="7F6FFBDB" w14:textId="77777777" w:rsidR="005C3298" w:rsidRDefault="005C3298" w:rsidP="00627206">
      <w:pPr>
        <w:rPr>
          <w:rFonts w:cs="Arial"/>
          <w:szCs w:val="18"/>
        </w:rPr>
      </w:pPr>
    </w:p>
    <w:p w14:paraId="0A3604FA" w14:textId="060B718E" w:rsidR="005C3298" w:rsidRDefault="005C3298" w:rsidP="00627206">
      <w:pPr>
        <w:rPr>
          <w:rFonts w:cs="Arial"/>
          <w:szCs w:val="18"/>
        </w:rPr>
      </w:pPr>
      <w:r>
        <w:rPr>
          <w:rFonts w:cs="Arial"/>
          <w:szCs w:val="18"/>
        </w:rPr>
        <w:t>Onderstaande code mag wel. Gebruik geen dubbelepunt.</w:t>
      </w:r>
    </w:p>
    <w:p w14:paraId="0179C658" w14:textId="77777777" w:rsidR="005C3298" w:rsidRDefault="005C3298" w:rsidP="00627206">
      <w:pPr>
        <w:rPr>
          <w:rFonts w:cs="Arial"/>
          <w:szCs w:val="18"/>
        </w:rPr>
      </w:pPr>
    </w:p>
    <w:p w14:paraId="077C4510" w14:textId="3BC36569" w:rsidR="005C3298" w:rsidRPr="00B66B7D" w:rsidRDefault="005C3298" w:rsidP="005C3298">
      <w:pPr>
        <w:rPr>
          <w:rFonts w:ascii="Consolas" w:hAnsi="Consolas" w:cs="Courier New"/>
          <w:sz w:val="16"/>
          <w:szCs w:val="16"/>
        </w:rPr>
      </w:pPr>
      <w:r w:rsidRPr="00B66B7D">
        <w:rPr>
          <w:rFonts w:ascii="Consolas" w:hAnsi="Consolas" w:cs="Courier New"/>
          <w:sz w:val="16"/>
          <w:szCs w:val="16"/>
        </w:rPr>
        <w:t xml:space="preserve">PRINT A, _ </w:t>
      </w:r>
      <w:r w:rsidRPr="00B66B7D">
        <w:rPr>
          <w:rFonts w:ascii="Consolas" w:hAnsi="Consolas" w:cs="Courier New"/>
          <w:sz w:val="16"/>
          <w:szCs w:val="16"/>
        </w:rPr>
        <w:tab/>
      </w:r>
      <w:r>
        <w:rPr>
          <w:rFonts w:ascii="Consolas" w:hAnsi="Consolas" w:cs="Courier New"/>
          <w:sz w:val="16"/>
          <w:szCs w:val="16"/>
        </w:rPr>
        <w:t>‘</w:t>
      </w:r>
      <w:r w:rsidRPr="00B66B7D">
        <w:rPr>
          <w:rFonts w:ascii="Consolas" w:hAnsi="Consolas" w:cs="Courier New"/>
          <w:sz w:val="16"/>
          <w:szCs w:val="16"/>
        </w:rPr>
        <w:t xml:space="preserve"> Dit is een PRINT met eerste meegegeven variabele A</w:t>
      </w:r>
    </w:p>
    <w:p w14:paraId="452A6BF4" w14:textId="3A43D384" w:rsidR="005C3298" w:rsidRPr="00672AD6" w:rsidRDefault="005C3298" w:rsidP="005C3298">
      <w:pPr>
        <w:rPr>
          <w:rFonts w:cs="Arial"/>
          <w:szCs w:val="18"/>
        </w:rPr>
      </w:pPr>
      <w:r w:rsidRPr="00B66B7D">
        <w:rPr>
          <w:rFonts w:ascii="Consolas" w:hAnsi="Consolas" w:cs="Courier New"/>
          <w:sz w:val="16"/>
          <w:szCs w:val="16"/>
        </w:rPr>
        <w:t xml:space="preserve">     B    </w:t>
      </w:r>
      <w:r w:rsidRPr="00B66B7D">
        <w:rPr>
          <w:rFonts w:ascii="Consolas" w:hAnsi="Consolas" w:cs="Courier New"/>
          <w:sz w:val="16"/>
          <w:szCs w:val="16"/>
        </w:rPr>
        <w:tab/>
      </w:r>
      <w:r>
        <w:rPr>
          <w:rFonts w:ascii="Consolas" w:hAnsi="Consolas" w:cs="Courier New"/>
          <w:sz w:val="16"/>
          <w:szCs w:val="16"/>
        </w:rPr>
        <w:t>‘</w:t>
      </w:r>
      <w:r w:rsidRPr="00B66B7D">
        <w:rPr>
          <w:rFonts w:ascii="Consolas" w:hAnsi="Consolas" w:cs="Courier New"/>
          <w:sz w:val="16"/>
          <w:szCs w:val="16"/>
        </w:rPr>
        <w:t xml:space="preserve"> Dit is dezelfde PRINT met tweede meegegeven variabele B</w:t>
      </w:r>
    </w:p>
    <w:p w14:paraId="11E4E5B3" w14:textId="5BB85C81" w:rsidR="00BD16C8" w:rsidRPr="00672AD6" w:rsidRDefault="00BD16C8" w:rsidP="00BD16C8">
      <w:pPr>
        <w:rPr>
          <w:rFonts w:cs="Arial"/>
          <w:szCs w:val="18"/>
        </w:rPr>
      </w:pPr>
      <w:r w:rsidRPr="00672AD6">
        <w:rPr>
          <w:rFonts w:cs="Arial"/>
          <w:szCs w:val="18"/>
        </w:rPr>
        <w:t xml:space="preserve"> </w:t>
      </w:r>
    </w:p>
    <w:p w14:paraId="05193F61" w14:textId="0E99BE40" w:rsidR="004B2DAB" w:rsidRPr="00672AD6" w:rsidRDefault="00940594" w:rsidP="00A94DE7">
      <w:pPr>
        <w:pStyle w:val="Kop1"/>
      </w:pPr>
      <w:bookmarkStart w:id="28" w:name="_Toc227002365"/>
      <w:r>
        <w:t>4</w:t>
      </w:r>
      <w:r w:rsidR="004B2DAB" w:rsidRPr="00672AD6">
        <w:t>.</w:t>
      </w:r>
      <w:r w:rsidR="004B2DAB" w:rsidRPr="00672AD6">
        <w:tab/>
      </w:r>
      <w:r w:rsidR="008639EF" w:rsidRPr="00A94DE7">
        <w:t>S</w:t>
      </w:r>
      <w:r w:rsidR="004B2DAB" w:rsidRPr="00A94DE7">
        <w:t>tructuren</w:t>
      </w:r>
      <w:bookmarkEnd w:id="28"/>
    </w:p>
    <w:p w14:paraId="507DB2A3" w14:textId="77777777" w:rsidR="004B2DAB" w:rsidRPr="00672AD6" w:rsidRDefault="004B2DAB" w:rsidP="004B2DAB">
      <w:pPr>
        <w:pStyle w:val="Kop2"/>
        <w:rPr>
          <w:sz w:val="18"/>
          <w:szCs w:val="18"/>
        </w:rPr>
      </w:pPr>
    </w:p>
    <w:p w14:paraId="4FED78D9" w14:textId="00570529" w:rsidR="004B2DAB" w:rsidRPr="00672AD6" w:rsidRDefault="004B2DAB" w:rsidP="004B2DAB">
      <w:pPr>
        <w:rPr>
          <w:szCs w:val="18"/>
        </w:rPr>
      </w:pPr>
      <w:r w:rsidRPr="00672AD6">
        <w:rPr>
          <w:szCs w:val="18"/>
        </w:rPr>
        <w:t>Programma’s worden uitgevoerd in een bepaalde volgorde. In de computertaal wordt een volgorde een structuur genoemd. In oude BASIC dialecten waren de structuren beperkt en door slechte code werd het snel spaghetticode.</w:t>
      </w:r>
    </w:p>
    <w:p w14:paraId="7D631806" w14:textId="450ACC62" w:rsidR="004B2DAB" w:rsidRDefault="004B2DAB" w:rsidP="004B2DAB">
      <w:pPr>
        <w:rPr>
          <w:szCs w:val="18"/>
        </w:rPr>
      </w:pPr>
      <w:r w:rsidRPr="00672AD6">
        <w:rPr>
          <w:szCs w:val="18"/>
        </w:rPr>
        <w:t xml:space="preserve">Liberty BASIC kent, samen met andere BASIC programmeertalen, zoals Q(uick)BASIC, goede structuren om programma’s goed en leesbaar te kunnen </w:t>
      </w:r>
      <w:r w:rsidR="00261B3B">
        <w:rPr>
          <w:szCs w:val="18"/>
        </w:rPr>
        <w:t>schrijven</w:t>
      </w:r>
      <w:r w:rsidRPr="00672AD6">
        <w:rPr>
          <w:szCs w:val="18"/>
        </w:rPr>
        <w:t xml:space="preserve">. </w:t>
      </w:r>
    </w:p>
    <w:p w14:paraId="373DF041" w14:textId="77777777" w:rsidR="00312F1E" w:rsidRPr="00672AD6" w:rsidRDefault="00312F1E" w:rsidP="004B2DAB">
      <w:pPr>
        <w:rPr>
          <w:szCs w:val="18"/>
        </w:rPr>
      </w:pPr>
    </w:p>
    <w:p w14:paraId="3B9D469D" w14:textId="7C987176" w:rsidR="004B2DAB" w:rsidRPr="00672AD6" w:rsidRDefault="00940594" w:rsidP="00A94DE7">
      <w:pPr>
        <w:pStyle w:val="Kop2"/>
      </w:pPr>
      <w:bookmarkStart w:id="29" w:name="_Toc227002366"/>
      <w:r>
        <w:t>4</w:t>
      </w:r>
      <w:r w:rsidR="004B2DAB" w:rsidRPr="00672AD6">
        <w:t>a.</w:t>
      </w:r>
      <w:r w:rsidR="004B2DAB" w:rsidRPr="00672AD6">
        <w:tab/>
        <w:t xml:space="preserve">Wat is een </w:t>
      </w:r>
      <w:r w:rsidR="004B2DAB" w:rsidRPr="00A94DE7">
        <w:t>structuur</w:t>
      </w:r>
      <w:bookmarkEnd w:id="29"/>
    </w:p>
    <w:p w14:paraId="05085FAD" w14:textId="77777777" w:rsidR="004B2DAB" w:rsidRPr="00672AD6" w:rsidRDefault="004B2DAB" w:rsidP="004B2DAB">
      <w:pPr>
        <w:rPr>
          <w:szCs w:val="18"/>
        </w:rPr>
      </w:pPr>
    </w:p>
    <w:p w14:paraId="358E84B9" w14:textId="199299BF" w:rsidR="004B2DAB" w:rsidRPr="00672AD6" w:rsidRDefault="004B2DAB" w:rsidP="004B2DAB">
      <w:pPr>
        <w:rPr>
          <w:rFonts w:cs="Arial"/>
          <w:szCs w:val="18"/>
        </w:rPr>
      </w:pPr>
      <w:r w:rsidRPr="00672AD6">
        <w:rPr>
          <w:rFonts w:cs="Arial"/>
          <w:szCs w:val="18"/>
        </w:rPr>
        <w:t>Een structuur is dus een volgorde, maar een volgorde hoeft niet sequentieel</w:t>
      </w:r>
      <w:r w:rsidR="00884825" w:rsidRPr="00672AD6">
        <w:rPr>
          <w:rFonts w:cs="Arial"/>
          <w:szCs w:val="18"/>
        </w:rPr>
        <w:t xml:space="preserve"> (opéénvolgend)</w:t>
      </w:r>
      <w:r w:rsidRPr="00672AD6">
        <w:rPr>
          <w:rFonts w:cs="Arial"/>
          <w:szCs w:val="18"/>
        </w:rPr>
        <w:t xml:space="preserve"> te zijn. Sommige sleutelwoorden bepalen zelf de uitvoervolgorde, zoals we in de vorige hoofdstukken zagen.</w:t>
      </w:r>
      <w:r w:rsidR="00884825" w:rsidRPr="00672AD6">
        <w:rPr>
          <w:rFonts w:cs="Arial"/>
          <w:szCs w:val="18"/>
        </w:rPr>
        <w:t xml:space="preserve"> Een GOTO commando bepaal</w:t>
      </w:r>
      <w:r w:rsidR="00964B06">
        <w:rPr>
          <w:rFonts w:cs="Arial"/>
          <w:szCs w:val="18"/>
        </w:rPr>
        <w:t>t</w:t>
      </w:r>
      <w:r w:rsidR="00884825" w:rsidRPr="00672AD6">
        <w:rPr>
          <w:rFonts w:cs="Arial"/>
          <w:szCs w:val="18"/>
        </w:rPr>
        <w:t xml:space="preserve"> de uitvoervolgorde om ergens naartoe te springen, terwijl een IF statement bepaal</w:t>
      </w:r>
      <w:r w:rsidR="0082396A">
        <w:rPr>
          <w:rFonts w:cs="Arial"/>
          <w:szCs w:val="18"/>
        </w:rPr>
        <w:t>t</w:t>
      </w:r>
      <w:r w:rsidR="00884825" w:rsidRPr="00672AD6">
        <w:rPr>
          <w:rFonts w:cs="Arial"/>
          <w:szCs w:val="18"/>
        </w:rPr>
        <w:t xml:space="preserve"> om iets uit te voeren als een relationele bewerking (ook wel een voorwaarde of conditie genoemd) WAAR is. Als het NIET WAAR is, zal de volgorde anders worden uitgepakt en veranderd de </w:t>
      </w:r>
      <w:r w:rsidR="00471184">
        <w:rPr>
          <w:rFonts w:cs="Arial"/>
          <w:szCs w:val="18"/>
        </w:rPr>
        <w:t>uitvoer</w:t>
      </w:r>
      <w:r w:rsidR="00884825" w:rsidRPr="00672AD6">
        <w:rPr>
          <w:rFonts w:cs="Arial"/>
          <w:szCs w:val="18"/>
        </w:rPr>
        <w:t>.</w:t>
      </w:r>
    </w:p>
    <w:p w14:paraId="4C339C39" w14:textId="65D5FF2D" w:rsidR="00C63626" w:rsidRPr="00672AD6" w:rsidRDefault="00884825" w:rsidP="004B2DAB">
      <w:pPr>
        <w:rPr>
          <w:rFonts w:cs="Arial"/>
          <w:szCs w:val="18"/>
        </w:rPr>
      </w:pPr>
      <w:r w:rsidRPr="00672AD6">
        <w:rPr>
          <w:rFonts w:cs="Arial"/>
          <w:szCs w:val="18"/>
        </w:rPr>
        <w:t>De uitvoervolgorde hoeft niet hetzelfde te zijn als de structuur in het programma. Onderstaande twee programma’s hebben verschillende structuren, maar de uitvoer is hetzelfde</w:t>
      </w:r>
      <w:r w:rsidR="00C63626" w:rsidRPr="00672AD6">
        <w:rPr>
          <w:rFonts w:cs="Arial"/>
          <w:szCs w:val="18"/>
        </w:rPr>
        <w:t>:</w:t>
      </w:r>
    </w:p>
    <w:p w14:paraId="74AF5727" w14:textId="77777777" w:rsidR="00C63626" w:rsidRPr="00672AD6" w:rsidRDefault="00C63626" w:rsidP="004B2DAB">
      <w:pPr>
        <w:rPr>
          <w:rFonts w:cs="Arial"/>
          <w:szCs w:val="18"/>
        </w:rPr>
      </w:pPr>
    </w:p>
    <w:p w14:paraId="5257049E" w14:textId="77777777" w:rsidR="00C63626" w:rsidRPr="00B66B7D" w:rsidRDefault="00C63626" w:rsidP="00C63626">
      <w:pPr>
        <w:rPr>
          <w:rFonts w:ascii="Consolas" w:hAnsi="Consolas" w:cs="Courier New"/>
          <w:sz w:val="16"/>
          <w:szCs w:val="16"/>
        </w:rPr>
      </w:pPr>
      <w:r w:rsidRPr="00B66B7D">
        <w:rPr>
          <w:rFonts w:ascii="Consolas" w:hAnsi="Consolas" w:cs="Courier New"/>
          <w:sz w:val="16"/>
          <w:szCs w:val="16"/>
        </w:rPr>
        <w:t>PRINT "Getal 1"</w:t>
      </w:r>
    </w:p>
    <w:p w14:paraId="6034ACAA" w14:textId="77777777" w:rsidR="00C63626" w:rsidRPr="00B66B7D" w:rsidRDefault="00C63626" w:rsidP="00C63626">
      <w:pPr>
        <w:rPr>
          <w:rFonts w:ascii="Consolas" w:hAnsi="Consolas" w:cs="Courier New"/>
          <w:sz w:val="16"/>
          <w:szCs w:val="16"/>
        </w:rPr>
      </w:pPr>
      <w:r w:rsidRPr="00B66B7D">
        <w:rPr>
          <w:rFonts w:ascii="Consolas" w:hAnsi="Consolas" w:cs="Courier New"/>
          <w:sz w:val="16"/>
          <w:szCs w:val="16"/>
        </w:rPr>
        <w:t>PRINT "Getal 2"</w:t>
      </w:r>
    </w:p>
    <w:p w14:paraId="058D2488" w14:textId="77777777" w:rsidR="00C63626" w:rsidRPr="00B66B7D" w:rsidRDefault="00C63626" w:rsidP="00C63626">
      <w:pPr>
        <w:rPr>
          <w:rFonts w:ascii="Consolas" w:hAnsi="Consolas" w:cs="Courier New"/>
          <w:sz w:val="16"/>
          <w:szCs w:val="16"/>
        </w:rPr>
      </w:pPr>
      <w:r w:rsidRPr="00B66B7D">
        <w:rPr>
          <w:rFonts w:ascii="Consolas" w:hAnsi="Consolas" w:cs="Courier New"/>
          <w:sz w:val="16"/>
          <w:szCs w:val="16"/>
        </w:rPr>
        <w:t>PRINT "Getal 3"</w:t>
      </w:r>
    </w:p>
    <w:p w14:paraId="3E736D7A" w14:textId="77777777" w:rsidR="00C63626" w:rsidRPr="00B66B7D" w:rsidRDefault="00C63626" w:rsidP="00C63626">
      <w:pPr>
        <w:rPr>
          <w:rFonts w:ascii="Consolas" w:hAnsi="Consolas" w:cs="Courier New"/>
          <w:sz w:val="16"/>
          <w:szCs w:val="16"/>
        </w:rPr>
      </w:pPr>
      <w:r w:rsidRPr="00B66B7D">
        <w:rPr>
          <w:rFonts w:ascii="Consolas" w:hAnsi="Consolas" w:cs="Courier New"/>
          <w:sz w:val="16"/>
          <w:szCs w:val="16"/>
        </w:rPr>
        <w:t>PRINT "Getal 4"</w:t>
      </w:r>
    </w:p>
    <w:p w14:paraId="7E36F0BD" w14:textId="77777777" w:rsidR="00C63626" w:rsidRPr="00B66B7D" w:rsidRDefault="00C63626" w:rsidP="00C63626">
      <w:pPr>
        <w:rPr>
          <w:rFonts w:ascii="Consolas" w:hAnsi="Consolas" w:cs="Courier New"/>
          <w:sz w:val="16"/>
          <w:szCs w:val="16"/>
        </w:rPr>
      </w:pPr>
      <w:r w:rsidRPr="00B66B7D">
        <w:rPr>
          <w:rFonts w:ascii="Consolas" w:hAnsi="Consolas" w:cs="Courier New"/>
          <w:sz w:val="16"/>
          <w:szCs w:val="16"/>
        </w:rPr>
        <w:t>PRINT "Getal 5"</w:t>
      </w:r>
    </w:p>
    <w:p w14:paraId="5205BD2C" w14:textId="6EF3DDB6" w:rsidR="00C63626" w:rsidRPr="00B66B7D" w:rsidRDefault="00C63626" w:rsidP="00C63626">
      <w:pPr>
        <w:rPr>
          <w:rFonts w:ascii="Consolas" w:hAnsi="Consolas" w:cs="Courier New"/>
          <w:sz w:val="16"/>
          <w:szCs w:val="16"/>
        </w:rPr>
      </w:pPr>
      <w:r w:rsidRPr="00B66B7D">
        <w:rPr>
          <w:rFonts w:ascii="Consolas" w:hAnsi="Consolas" w:cs="Courier New"/>
          <w:sz w:val="16"/>
          <w:szCs w:val="16"/>
        </w:rPr>
        <w:t>END</w:t>
      </w:r>
    </w:p>
    <w:p w14:paraId="7DF98BF2" w14:textId="77777777" w:rsidR="00C63626" w:rsidRPr="00B66B7D" w:rsidRDefault="00C63626" w:rsidP="00C63626">
      <w:pPr>
        <w:rPr>
          <w:rFonts w:ascii="Consolas" w:hAnsi="Consolas" w:cs="Courier New"/>
          <w:sz w:val="16"/>
          <w:szCs w:val="16"/>
        </w:rPr>
      </w:pPr>
    </w:p>
    <w:p w14:paraId="25BBC64D" w14:textId="638EA9AC" w:rsidR="00C63626" w:rsidRPr="00B66B7D" w:rsidRDefault="00C63626" w:rsidP="00C63626">
      <w:pPr>
        <w:rPr>
          <w:rFonts w:ascii="Consolas" w:hAnsi="Consolas" w:cs="Courier New"/>
          <w:sz w:val="16"/>
          <w:szCs w:val="16"/>
        </w:rPr>
      </w:pPr>
      <w:r w:rsidRPr="00B66B7D">
        <w:rPr>
          <w:rFonts w:ascii="Consolas" w:hAnsi="Consolas" w:cs="Courier New"/>
          <w:sz w:val="16"/>
          <w:szCs w:val="16"/>
        </w:rPr>
        <w:t>FOR getal = 1 TO 5</w:t>
      </w:r>
    </w:p>
    <w:p w14:paraId="6DE625B8" w14:textId="3141FDC1" w:rsidR="00C63626" w:rsidRPr="00B66B7D" w:rsidRDefault="00C63626" w:rsidP="00C63626">
      <w:pPr>
        <w:rPr>
          <w:rFonts w:ascii="Consolas" w:hAnsi="Consolas" w:cs="Courier New"/>
          <w:sz w:val="16"/>
          <w:szCs w:val="16"/>
        </w:rPr>
      </w:pPr>
      <w:r w:rsidRPr="00B66B7D">
        <w:rPr>
          <w:rFonts w:ascii="Consolas" w:hAnsi="Consolas" w:cs="Courier New"/>
          <w:sz w:val="16"/>
          <w:szCs w:val="16"/>
        </w:rPr>
        <w:tab/>
        <w:t>PRINT "Getal "; getal</w:t>
      </w:r>
    </w:p>
    <w:p w14:paraId="21119C5F" w14:textId="0C552FFB" w:rsidR="00BF07BC" w:rsidRPr="00B66B7D" w:rsidRDefault="00C63626">
      <w:pPr>
        <w:rPr>
          <w:rFonts w:ascii="Consolas" w:hAnsi="Consolas" w:cs="Courier New"/>
          <w:sz w:val="16"/>
          <w:szCs w:val="16"/>
        </w:rPr>
      </w:pPr>
      <w:r w:rsidRPr="00B66B7D">
        <w:rPr>
          <w:rFonts w:ascii="Consolas" w:hAnsi="Consolas" w:cs="Courier New"/>
          <w:sz w:val="16"/>
          <w:szCs w:val="16"/>
        </w:rPr>
        <w:t>NEXT getal</w:t>
      </w:r>
    </w:p>
    <w:p w14:paraId="32FB6E15" w14:textId="77777777" w:rsidR="003434D0" w:rsidRPr="00B5380A" w:rsidRDefault="003434D0">
      <w:pPr>
        <w:rPr>
          <w:rFonts w:ascii="Courier New" w:hAnsi="Courier New" w:cs="Courier New"/>
          <w:sz w:val="16"/>
          <w:szCs w:val="16"/>
        </w:rPr>
      </w:pPr>
    </w:p>
    <w:p w14:paraId="34205031" w14:textId="77777777" w:rsidR="00B66B7D" w:rsidRDefault="00B66B7D" w:rsidP="00A94DE7">
      <w:pPr>
        <w:pStyle w:val="Kop2"/>
      </w:pPr>
    </w:p>
    <w:p w14:paraId="607368A5" w14:textId="5DFFA9C2" w:rsidR="00C63626" w:rsidRPr="00672AD6" w:rsidRDefault="00940594" w:rsidP="00A94DE7">
      <w:pPr>
        <w:pStyle w:val="Kop2"/>
      </w:pPr>
      <w:bookmarkStart w:id="30" w:name="_Toc227002367"/>
      <w:r>
        <w:t>4</w:t>
      </w:r>
      <w:r w:rsidR="00C63626" w:rsidRPr="00672AD6">
        <w:t>b.</w:t>
      </w:r>
      <w:r w:rsidR="00C63626" w:rsidRPr="00672AD6">
        <w:tab/>
        <w:t xml:space="preserve">GOTO </w:t>
      </w:r>
      <w:r w:rsidR="00C63626" w:rsidRPr="00A94DE7">
        <w:t>commando</w:t>
      </w:r>
      <w:r w:rsidR="00C63626" w:rsidRPr="00672AD6">
        <w:t xml:space="preserve">, </w:t>
      </w:r>
      <w:r w:rsidR="00C63626" w:rsidRPr="00644D77">
        <w:t>valstrik</w:t>
      </w:r>
      <w:r w:rsidR="00C63626" w:rsidRPr="00672AD6">
        <w:t xml:space="preserve"> of hulpmiddel</w:t>
      </w:r>
      <w:bookmarkEnd w:id="30"/>
    </w:p>
    <w:p w14:paraId="5F1C3ABD" w14:textId="77777777" w:rsidR="00C63626" w:rsidRPr="00672AD6" w:rsidRDefault="00C63626" w:rsidP="00C63626">
      <w:pPr>
        <w:rPr>
          <w:szCs w:val="18"/>
        </w:rPr>
      </w:pPr>
    </w:p>
    <w:p w14:paraId="27CA38F7" w14:textId="6A16AD44" w:rsidR="00C63626" w:rsidRDefault="00C63626" w:rsidP="00C63626">
      <w:pPr>
        <w:rPr>
          <w:szCs w:val="18"/>
        </w:rPr>
      </w:pPr>
      <w:r w:rsidRPr="00672AD6">
        <w:rPr>
          <w:szCs w:val="18"/>
        </w:rPr>
        <w:t xml:space="preserve">Het </w:t>
      </w:r>
      <w:r w:rsidR="00F64741" w:rsidRPr="00672AD6">
        <w:rPr>
          <w:szCs w:val="18"/>
        </w:rPr>
        <w:t xml:space="preserve">spaghetti </w:t>
      </w:r>
      <w:r w:rsidRPr="00672AD6">
        <w:rPr>
          <w:szCs w:val="18"/>
        </w:rPr>
        <w:t xml:space="preserve">BASIC commando, dat samen met het GOSUB commando, </w:t>
      </w:r>
      <w:r w:rsidR="00891FA7" w:rsidRPr="00672AD6">
        <w:rPr>
          <w:szCs w:val="18"/>
        </w:rPr>
        <w:t>nog steeds bestaat</w:t>
      </w:r>
      <w:r w:rsidRPr="00672AD6">
        <w:rPr>
          <w:szCs w:val="18"/>
        </w:rPr>
        <w:t xml:space="preserve">, is het GOTO commando. De structuren zijn tegenwoordig zo uitgebreid, dat je niet meer in BASIC deze oude commando’s hoeft te gebruiken. Het GOTO commando kan zelfs in de weg liggen en </w:t>
      </w:r>
      <w:r w:rsidR="00F64741" w:rsidRPr="00672AD6">
        <w:rPr>
          <w:szCs w:val="18"/>
        </w:rPr>
        <w:t xml:space="preserve">kan </w:t>
      </w:r>
      <w:r w:rsidRPr="00672AD6">
        <w:rPr>
          <w:szCs w:val="18"/>
        </w:rPr>
        <w:t>voor de gekste bugs zorgen.</w:t>
      </w:r>
    </w:p>
    <w:p w14:paraId="73BFDF24" w14:textId="77777777" w:rsidR="00312F1E" w:rsidRPr="00672AD6" w:rsidRDefault="00312F1E" w:rsidP="00C63626">
      <w:pPr>
        <w:rPr>
          <w:szCs w:val="18"/>
        </w:rPr>
      </w:pPr>
    </w:p>
    <w:p w14:paraId="7C10F8CC" w14:textId="7DBB62DF" w:rsidR="00F64741" w:rsidRDefault="00C63626" w:rsidP="00C63626">
      <w:pPr>
        <w:rPr>
          <w:szCs w:val="18"/>
        </w:rPr>
      </w:pPr>
      <w:r w:rsidRPr="00672AD6">
        <w:rPr>
          <w:szCs w:val="18"/>
        </w:rPr>
        <w:t xml:space="preserve">Toch blijkt dat de meeste BASIC gebruikers het GOTO commando nog steeds fijn vinden en het zelfs samen met de modernere structuren gebruiken. In plaats van dat het fouten kan veroorzaken, kan een GOTO of een GOSUB ook wel eens helpen </w:t>
      </w:r>
      <w:r w:rsidR="00F64741" w:rsidRPr="00672AD6">
        <w:rPr>
          <w:szCs w:val="18"/>
        </w:rPr>
        <w:t>om</w:t>
      </w:r>
      <w:r w:rsidRPr="00672AD6">
        <w:rPr>
          <w:szCs w:val="18"/>
        </w:rPr>
        <w:t xml:space="preserve"> een moeilijke structuur</w:t>
      </w:r>
      <w:r w:rsidR="00F64741" w:rsidRPr="00672AD6">
        <w:rPr>
          <w:szCs w:val="18"/>
        </w:rPr>
        <w:t>, dat voor een ander statement niet of nauwelijks op te lossen is, te ondersteunen.</w:t>
      </w:r>
    </w:p>
    <w:p w14:paraId="0FCCDEAE" w14:textId="77777777" w:rsidR="00312F1E" w:rsidRPr="00672AD6" w:rsidRDefault="00312F1E" w:rsidP="00C63626">
      <w:pPr>
        <w:rPr>
          <w:szCs w:val="18"/>
        </w:rPr>
      </w:pPr>
    </w:p>
    <w:p w14:paraId="23FD5C62" w14:textId="77777777" w:rsidR="00F64741" w:rsidRDefault="00F64741" w:rsidP="00C63626">
      <w:pPr>
        <w:rPr>
          <w:szCs w:val="18"/>
        </w:rPr>
      </w:pPr>
      <w:r w:rsidRPr="00672AD6">
        <w:rPr>
          <w:szCs w:val="18"/>
        </w:rPr>
        <w:t>Het gebruik van GOTO en GOSUB zal, nu we modernere statements en structuren hebben, voor minder spaghetticode zorgen. Dit betekent dat we het kunnen inpassen wanneer we denken het nodig te hebben en kunnen we de belangrijkste zaken overlaten aan de modernere code.</w:t>
      </w:r>
    </w:p>
    <w:p w14:paraId="034D4E85" w14:textId="77777777" w:rsidR="00312F1E" w:rsidRPr="00672AD6" w:rsidRDefault="00312F1E" w:rsidP="00C63626">
      <w:pPr>
        <w:rPr>
          <w:szCs w:val="18"/>
        </w:rPr>
      </w:pPr>
    </w:p>
    <w:p w14:paraId="5E8F9551" w14:textId="58053FB9" w:rsidR="008639EF" w:rsidRPr="00672AD6" w:rsidRDefault="008639EF" w:rsidP="00C63626">
      <w:pPr>
        <w:rPr>
          <w:szCs w:val="18"/>
        </w:rPr>
      </w:pPr>
      <w:r w:rsidRPr="00672AD6">
        <w:rPr>
          <w:szCs w:val="18"/>
        </w:rPr>
        <w:t>Maar teveel gebruik van het GOTO commando kan ook averechts werken. Bedenk dus goed wanneer het commando nodig is en zorg ervoor dat je programma leesbaar en begrijpelijk blijft.</w:t>
      </w:r>
    </w:p>
    <w:p w14:paraId="0B267D19" w14:textId="77777777" w:rsidR="00753095" w:rsidRPr="00672AD6" w:rsidRDefault="00753095">
      <w:pPr>
        <w:rPr>
          <w:szCs w:val="18"/>
        </w:rPr>
      </w:pPr>
    </w:p>
    <w:p w14:paraId="325F9D4C" w14:textId="50B4758C" w:rsidR="008639EF" w:rsidRPr="00672AD6" w:rsidRDefault="00940594" w:rsidP="00A94DE7">
      <w:pPr>
        <w:pStyle w:val="Kop2"/>
      </w:pPr>
      <w:bookmarkStart w:id="31" w:name="_Toc227002368"/>
      <w:r>
        <w:t>4</w:t>
      </w:r>
      <w:r w:rsidR="008639EF" w:rsidRPr="00672AD6">
        <w:t>c.</w:t>
      </w:r>
      <w:r w:rsidR="008639EF" w:rsidRPr="00672AD6">
        <w:tab/>
      </w:r>
      <w:r w:rsidR="008639EF" w:rsidRPr="00A94DE7">
        <w:t>Keuzestructur</w:t>
      </w:r>
      <w:r w:rsidR="00E0477A" w:rsidRPr="00A94DE7">
        <w:t>en</w:t>
      </w:r>
      <w:bookmarkEnd w:id="31"/>
    </w:p>
    <w:p w14:paraId="25439E4F" w14:textId="77777777" w:rsidR="008639EF" w:rsidRPr="00672AD6" w:rsidRDefault="008639EF" w:rsidP="008639EF">
      <w:pPr>
        <w:rPr>
          <w:szCs w:val="18"/>
        </w:rPr>
      </w:pPr>
    </w:p>
    <w:p w14:paraId="29F9E035" w14:textId="06EC75EE" w:rsidR="008639EF" w:rsidRPr="00672AD6" w:rsidRDefault="008639EF" w:rsidP="008639EF">
      <w:pPr>
        <w:rPr>
          <w:szCs w:val="18"/>
        </w:rPr>
      </w:pPr>
      <w:r w:rsidRPr="00672AD6">
        <w:rPr>
          <w:szCs w:val="18"/>
        </w:rPr>
        <w:t>In de vorige hoofdstukken zagen we relationele bewerkingen</w:t>
      </w:r>
      <w:r w:rsidR="00B66B7D">
        <w:rPr>
          <w:szCs w:val="18"/>
        </w:rPr>
        <w:t xml:space="preserve"> en al een aantal IF statements</w:t>
      </w:r>
      <w:r w:rsidRPr="00672AD6">
        <w:rPr>
          <w:szCs w:val="18"/>
        </w:rPr>
        <w:t>. Deze bewerkingen geven altijd een WAAR of een NIET WAAR terug</w:t>
      </w:r>
      <w:r w:rsidR="00B66B7D">
        <w:rPr>
          <w:szCs w:val="18"/>
        </w:rPr>
        <w:t xml:space="preserve"> en met een IF statement kun je daarop iets gaan uitvoeren</w:t>
      </w:r>
      <w:r w:rsidRPr="00672AD6">
        <w:rPr>
          <w:szCs w:val="18"/>
        </w:rPr>
        <w:t xml:space="preserve">. De resultaten </w:t>
      </w:r>
      <w:r w:rsidR="00B66B7D">
        <w:rPr>
          <w:szCs w:val="18"/>
        </w:rPr>
        <w:t xml:space="preserve">van deze bewerkingen </w:t>
      </w:r>
      <w:r w:rsidRPr="00672AD6">
        <w:rPr>
          <w:szCs w:val="18"/>
        </w:rPr>
        <w:t>zijn booleaanse waarden.</w:t>
      </w:r>
    </w:p>
    <w:p w14:paraId="3D03D005" w14:textId="1722F304" w:rsidR="008639EF" w:rsidRPr="00672AD6" w:rsidRDefault="008639EF" w:rsidP="008639EF">
      <w:pPr>
        <w:rPr>
          <w:szCs w:val="18"/>
        </w:rPr>
      </w:pPr>
      <w:r w:rsidRPr="00672AD6">
        <w:rPr>
          <w:szCs w:val="18"/>
        </w:rPr>
        <w:t>Liberty BASIC kent geen TRUE of FALSE, maar kan wel onderscheid maken of iets waar of onwaar is. Als het waar is dan is het resultaat een 1. Is het niet waar dan is het een 0.</w:t>
      </w:r>
    </w:p>
    <w:p w14:paraId="2E193824" w14:textId="705E170C" w:rsidR="008639EF" w:rsidRDefault="008639EF" w:rsidP="008639EF">
      <w:pPr>
        <w:rPr>
          <w:szCs w:val="18"/>
        </w:rPr>
      </w:pPr>
      <w:r w:rsidRPr="00672AD6">
        <w:rPr>
          <w:szCs w:val="18"/>
        </w:rPr>
        <w:t>Het hoeft niet altijd een 1 te zijn om waar te zijn. Alle getallen die niet nul zijn, zijn waar.</w:t>
      </w:r>
    </w:p>
    <w:p w14:paraId="0A7CBADA" w14:textId="77777777" w:rsidR="00DA116F" w:rsidRDefault="00DA116F" w:rsidP="008639EF">
      <w:pPr>
        <w:rPr>
          <w:szCs w:val="18"/>
        </w:rPr>
      </w:pPr>
    </w:p>
    <w:p w14:paraId="4E71012C" w14:textId="5A2FB9AD" w:rsidR="00DA116F" w:rsidRDefault="00DA116F" w:rsidP="008639EF">
      <w:pPr>
        <w:rPr>
          <w:szCs w:val="18"/>
        </w:rPr>
      </w:pPr>
      <w:r>
        <w:rPr>
          <w:szCs w:val="18"/>
        </w:rPr>
        <w:t>Syntax:</w:t>
      </w:r>
    </w:p>
    <w:p w14:paraId="50460BB7" w14:textId="7EA9B3E1" w:rsidR="00DA116F" w:rsidRDefault="00C873FC" w:rsidP="008639EF">
      <w:pPr>
        <w:rPr>
          <w:szCs w:val="18"/>
        </w:rPr>
      </w:pPr>
      <w:r>
        <w:rPr>
          <w:szCs w:val="18"/>
        </w:rPr>
        <w:t>IF &lt;voorwaarde&gt;</w:t>
      </w:r>
      <w:r w:rsidR="00CC4F3F">
        <w:rPr>
          <w:szCs w:val="18"/>
        </w:rPr>
        <w:t xml:space="preserve"> THEN waar-blok ELSE onwaar-blok</w:t>
      </w:r>
    </w:p>
    <w:p w14:paraId="31A14D5A" w14:textId="549D95DE" w:rsidR="00CC4F3F" w:rsidRDefault="00CC4F3F" w:rsidP="008639EF">
      <w:pPr>
        <w:rPr>
          <w:szCs w:val="18"/>
        </w:rPr>
      </w:pPr>
      <w:r>
        <w:rPr>
          <w:szCs w:val="18"/>
        </w:rPr>
        <w:t>IF &lt;voorwaarde&gt; THEN</w:t>
      </w:r>
    </w:p>
    <w:p w14:paraId="4465D7B6" w14:textId="1FE6B182" w:rsidR="00CC4F3F" w:rsidRDefault="00CC4F3F" w:rsidP="008639EF">
      <w:pPr>
        <w:rPr>
          <w:szCs w:val="18"/>
        </w:rPr>
      </w:pPr>
      <w:r>
        <w:rPr>
          <w:szCs w:val="18"/>
        </w:rPr>
        <w:tab/>
        <w:t>waar-blok</w:t>
      </w:r>
    </w:p>
    <w:p w14:paraId="2C1250AE" w14:textId="178EED1D" w:rsidR="00CC4F3F" w:rsidRDefault="00CC4F3F" w:rsidP="008639EF">
      <w:pPr>
        <w:rPr>
          <w:szCs w:val="18"/>
        </w:rPr>
      </w:pPr>
      <w:r>
        <w:rPr>
          <w:szCs w:val="18"/>
        </w:rPr>
        <w:t>ELSE</w:t>
      </w:r>
    </w:p>
    <w:p w14:paraId="52CF8C60" w14:textId="3A27C9AF" w:rsidR="00CC4F3F" w:rsidRDefault="00CC4F3F" w:rsidP="008639EF">
      <w:pPr>
        <w:rPr>
          <w:szCs w:val="18"/>
        </w:rPr>
      </w:pPr>
      <w:r>
        <w:rPr>
          <w:szCs w:val="18"/>
        </w:rPr>
        <w:tab/>
        <w:t>onwaar-blok</w:t>
      </w:r>
    </w:p>
    <w:p w14:paraId="43219EEF" w14:textId="572B4DEB" w:rsidR="00CC4F3F" w:rsidRDefault="00CC4F3F" w:rsidP="008639EF">
      <w:pPr>
        <w:rPr>
          <w:szCs w:val="18"/>
        </w:rPr>
      </w:pPr>
      <w:r>
        <w:rPr>
          <w:szCs w:val="18"/>
        </w:rPr>
        <w:t>END IF</w:t>
      </w:r>
    </w:p>
    <w:p w14:paraId="79E0EBAC" w14:textId="77777777" w:rsidR="00CC4F3F" w:rsidRPr="00672AD6" w:rsidRDefault="00CC4F3F" w:rsidP="008639EF">
      <w:pPr>
        <w:rPr>
          <w:szCs w:val="18"/>
        </w:rPr>
      </w:pPr>
    </w:p>
    <w:p w14:paraId="3B4C5F43" w14:textId="021B305D" w:rsidR="000B3FA2" w:rsidRDefault="000B3FA2" w:rsidP="008639EF">
      <w:pPr>
        <w:rPr>
          <w:szCs w:val="18"/>
        </w:rPr>
      </w:pPr>
      <w:r w:rsidRPr="00672AD6">
        <w:rPr>
          <w:szCs w:val="18"/>
        </w:rPr>
        <w:t>Typ eens onderstaand programma in:</w:t>
      </w:r>
    </w:p>
    <w:p w14:paraId="0BD9ABAB" w14:textId="77777777" w:rsidR="00255C34" w:rsidRPr="00672AD6" w:rsidRDefault="00255C34" w:rsidP="008639EF">
      <w:pPr>
        <w:rPr>
          <w:szCs w:val="18"/>
        </w:rPr>
      </w:pPr>
    </w:p>
    <w:p w14:paraId="16FDDF7E" w14:textId="247399D3" w:rsidR="000B3FA2" w:rsidRPr="00B66B7D" w:rsidRDefault="000B3FA2" w:rsidP="000B3FA2">
      <w:pPr>
        <w:rPr>
          <w:rFonts w:ascii="Consolas" w:hAnsi="Consolas" w:cs="Courier New"/>
          <w:sz w:val="16"/>
          <w:szCs w:val="16"/>
        </w:rPr>
      </w:pPr>
      <w:r w:rsidRPr="00B66B7D">
        <w:rPr>
          <w:rFonts w:ascii="Consolas" w:hAnsi="Consolas" w:cs="Courier New"/>
          <w:sz w:val="16"/>
          <w:szCs w:val="16"/>
        </w:rPr>
        <w:t>INPUT "Geef een waarde: "; waarde</w:t>
      </w:r>
    </w:p>
    <w:p w14:paraId="5A2C6D11" w14:textId="01BE96A2" w:rsidR="000B3FA2" w:rsidRPr="00B66B7D" w:rsidRDefault="000B3FA2" w:rsidP="000B3FA2">
      <w:pPr>
        <w:rPr>
          <w:rFonts w:ascii="Consolas" w:hAnsi="Consolas" w:cs="Courier New"/>
          <w:sz w:val="16"/>
          <w:szCs w:val="16"/>
        </w:rPr>
      </w:pPr>
      <w:r w:rsidRPr="00B66B7D">
        <w:rPr>
          <w:rFonts w:ascii="Consolas" w:hAnsi="Consolas" w:cs="Courier New"/>
          <w:sz w:val="16"/>
          <w:szCs w:val="16"/>
        </w:rPr>
        <w:lastRenderedPageBreak/>
        <w:t>IF waarde THEN</w:t>
      </w:r>
    </w:p>
    <w:p w14:paraId="73115429" w14:textId="23B53312" w:rsidR="000B3FA2" w:rsidRPr="00B66B7D" w:rsidRDefault="000B3FA2" w:rsidP="000B3FA2">
      <w:pPr>
        <w:rPr>
          <w:rFonts w:ascii="Consolas" w:hAnsi="Consolas" w:cs="Courier New"/>
          <w:sz w:val="16"/>
          <w:szCs w:val="16"/>
        </w:rPr>
      </w:pPr>
      <w:r w:rsidRPr="00B66B7D">
        <w:rPr>
          <w:rFonts w:ascii="Consolas" w:hAnsi="Consolas" w:cs="Courier New"/>
          <w:sz w:val="16"/>
          <w:szCs w:val="16"/>
        </w:rPr>
        <w:tab/>
        <w:t>PRINT "Is waar"</w:t>
      </w:r>
    </w:p>
    <w:p w14:paraId="1A307087" w14:textId="2410E995" w:rsidR="000B3FA2" w:rsidRPr="00B66B7D" w:rsidRDefault="000B3FA2" w:rsidP="000B3FA2">
      <w:pPr>
        <w:rPr>
          <w:rFonts w:ascii="Consolas" w:hAnsi="Consolas" w:cs="Courier New"/>
          <w:sz w:val="16"/>
          <w:szCs w:val="16"/>
        </w:rPr>
      </w:pPr>
      <w:r w:rsidRPr="00B66B7D">
        <w:rPr>
          <w:rFonts w:ascii="Consolas" w:hAnsi="Consolas" w:cs="Courier New"/>
          <w:sz w:val="16"/>
          <w:szCs w:val="16"/>
        </w:rPr>
        <w:t>ELSE</w:t>
      </w:r>
    </w:p>
    <w:p w14:paraId="5180A1F5" w14:textId="74D640E4" w:rsidR="000B3FA2" w:rsidRPr="00B66B7D" w:rsidRDefault="000B3FA2" w:rsidP="000B3FA2">
      <w:pPr>
        <w:pStyle w:val="Citaat"/>
        <w:ind w:left="0" w:firstLine="709"/>
        <w:rPr>
          <w:rFonts w:ascii="Consolas" w:hAnsi="Consolas"/>
          <w:szCs w:val="16"/>
        </w:rPr>
      </w:pPr>
      <w:r w:rsidRPr="00B66B7D">
        <w:rPr>
          <w:rFonts w:ascii="Consolas" w:hAnsi="Consolas"/>
          <w:color w:val="auto"/>
          <w:szCs w:val="16"/>
        </w:rPr>
        <w:t>PRINT "Is niet waar"</w:t>
      </w:r>
    </w:p>
    <w:p w14:paraId="6D82E00A" w14:textId="52E7688D" w:rsidR="000B3FA2" w:rsidRPr="00B66B7D" w:rsidRDefault="000B3FA2" w:rsidP="000B3FA2">
      <w:pPr>
        <w:rPr>
          <w:rFonts w:ascii="Consolas" w:hAnsi="Consolas" w:cs="Courier New"/>
          <w:sz w:val="16"/>
          <w:szCs w:val="16"/>
        </w:rPr>
      </w:pPr>
      <w:r w:rsidRPr="00B66B7D">
        <w:rPr>
          <w:rFonts w:ascii="Consolas" w:hAnsi="Consolas" w:cs="Courier New"/>
          <w:sz w:val="16"/>
          <w:szCs w:val="16"/>
        </w:rPr>
        <w:t>END IF</w:t>
      </w:r>
    </w:p>
    <w:p w14:paraId="0BA311A6" w14:textId="77777777" w:rsidR="000B3FA2" w:rsidRPr="00672AD6" w:rsidRDefault="000B3FA2" w:rsidP="000B3FA2">
      <w:pPr>
        <w:rPr>
          <w:rFonts w:ascii="Courier New" w:hAnsi="Courier New" w:cs="Courier New"/>
          <w:szCs w:val="18"/>
        </w:rPr>
      </w:pPr>
    </w:p>
    <w:p w14:paraId="41696821" w14:textId="6028CFAC" w:rsidR="000B3FA2" w:rsidRPr="00672AD6" w:rsidRDefault="009B516B" w:rsidP="009B516B">
      <w:pPr>
        <w:rPr>
          <w:szCs w:val="18"/>
        </w:rPr>
      </w:pPr>
      <w:r w:rsidRPr="00672AD6">
        <w:rPr>
          <w:szCs w:val="18"/>
        </w:rPr>
        <w:t>Je ziet dat elke waarde ongelijk aan nul altijd waar is.</w:t>
      </w:r>
    </w:p>
    <w:p w14:paraId="48FDA373" w14:textId="1DC8D19B" w:rsidR="009B516B" w:rsidRDefault="009B516B" w:rsidP="009B516B">
      <w:pPr>
        <w:rPr>
          <w:szCs w:val="18"/>
        </w:rPr>
      </w:pPr>
      <w:r w:rsidRPr="00672AD6">
        <w:rPr>
          <w:szCs w:val="18"/>
        </w:rPr>
        <w:t>Als je het niet duidelijk vindt, kun je het ook zo schrijven:</w:t>
      </w:r>
    </w:p>
    <w:p w14:paraId="255A2F64" w14:textId="77777777" w:rsidR="0014640C" w:rsidRPr="00672AD6" w:rsidRDefault="0014640C" w:rsidP="009B516B">
      <w:pPr>
        <w:rPr>
          <w:szCs w:val="18"/>
        </w:rPr>
      </w:pPr>
    </w:p>
    <w:p w14:paraId="0D30F6D1" w14:textId="77777777" w:rsidR="009B516B" w:rsidRPr="00B66B7D" w:rsidRDefault="009B516B" w:rsidP="009B516B">
      <w:pPr>
        <w:rPr>
          <w:rFonts w:ascii="Consolas" w:hAnsi="Consolas" w:cs="Courier New"/>
          <w:sz w:val="16"/>
          <w:szCs w:val="16"/>
        </w:rPr>
      </w:pPr>
      <w:r w:rsidRPr="00B66B7D">
        <w:rPr>
          <w:rFonts w:ascii="Consolas" w:hAnsi="Consolas" w:cs="Courier New"/>
          <w:sz w:val="16"/>
          <w:szCs w:val="16"/>
        </w:rPr>
        <w:t>INPUT "Geef een waarde: "; waarde</w:t>
      </w:r>
    </w:p>
    <w:p w14:paraId="2A796307" w14:textId="0CCB0798" w:rsidR="009B516B" w:rsidRPr="00B66B7D" w:rsidRDefault="009B516B" w:rsidP="009B516B">
      <w:pPr>
        <w:rPr>
          <w:rFonts w:ascii="Consolas" w:hAnsi="Consolas" w:cs="Courier New"/>
          <w:sz w:val="16"/>
          <w:szCs w:val="16"/>
        </w:rPr>
      </w:pPr>
      <w:r w:rsidRPr="00B66B7D">
        <w:rPr>
          <w:rFonts w:ascii="Consolas" w:hAnsi="Consolas" w:cs="Courier New"/>
          <w:sz w:val="16"/>
          <w:szCs w:val="16"/>
        </w:rPr>
        <w:t>IF waarde &lt;&gt; 0 THEN</w:t>
      </w:r>
    </w:p>
    <w:p w14:paraId="0DD8D8BD" w14:textId="77777777" w:rsidR="009B516B" w:rsidRPr="00B66B7D" w:rsidRDefault="009B516B" w:rsidP="009B516B">
      <w:pPr>
        <w:rPr>
          <w:rFonts w:ascii="Consolas" w:hAnsi="Consolas" w:cs="Courier New"/>
          <w:sz w:val="16"/>
          <w:szCs w:val="16"/>
        </w:rPr>
      </w:pPr>
      <w:r w:rsidRPr="00B66B7D">
        <w:rPr>
          <w:rFonts w:ascii="Consolas" w:hAnsi="Consolas" w:cs="Courier New"/>
          <w:sz w:val="16"/>
          <w:szCs w:val="16"/>
        </w:rPr>
        <w:tab/>
        <w:t>PRINT "Is waar"</w:t>
      </w:r>
    </w:p>
    <w:p w14:paraId="52FF924A" w14:textId="77777777" w:rsidR="009B516B" w:rsidRPr="00B66B7D" w:rsidRDefault="009B516B" w:rsidP="009B516B">
      <w:pPr>
        <w:rPr>
          <w:rFonts w:ascii="Consolas" w:hAnsi="Consolas" w:cs="Courier New"/>
          <w:sz w:val="16"/>
          <w:szCs w:val="16"/>
        </w:rPr>
      </w:pPr>
      <w:r w:rsidRPr="00B66B7D">
        <w:rPr>
          <w:rFonts w:ascii="Consolas" w:hAnsi="Consolas" w:cs="Courier New"/>
          <w:sz w:val="16"/>
          <w:szCs w:val="16"/>
        </w:rPr>
        <w:t>ELSE</w:t>
      </w:r>
    </w:p>
    <w:p w14:paraId="319C1399" w14:textId="77777777" w:rsidR="009B516B" w:rsidRPr="00B66B7D" w:rsidRDefault="009B516B" w:rsidP="009B516B">
      <w:pPr>
        <w:pStyle w:val="Citaat"/>
        <w:ind w:left="0" w:firstLine="709"/>
        <w:rPr>
          <w:rFonts w:ascii="Consolas" w:hAnsi="Consolas"/>
          <w:szCs w:val="16"/>
        </w:rPr>
      </w:pPr>
      <w:r w:rsidRPr="00B66B7D">
        <w:rPr>
          <w:rFonts w:ascii="Consolas" w:hAnsi="Consolas"/>
          <w:color w:val="auto"/>
          <w:szCs w:val="16"/>
        </w:rPr>
        <w:t>PRINT "Is niet waar"</w:t>
      </w:r>
    </w:p>
    <w:p w14:paraId="4BA8B1F1" w14:textId="77777777" w:rsidR="009B516B" w:rsidRPr="00B66B7D" w:rsidRDefault="009B516B" w:rsidP="009B516B">
      <w:pPr>
        <w:rPr>
          <w:rFonts w:ascii="Consolas" w:hAnsi="Consolas" w:cs="Courier New"/>
          <w:sz w:val="16"/>
          <w:szCs w:val="16"/>
        </w:rPr>
      </w:pPr>
      <w:r w:rsidRPr="00B66B7D">
        <w:rPr>
          <w:rFonts w:ascii="Consolas" w:hAnsi="Consolas" w:cs="Courier New"/>
          <w:sz w:val="16"/>
          <w:szCs w:val="16"/>
        </w:rPr>
        <w:t>END IF</w:t>
      </w:r>
    </w:p>
    <w:p w14:paraId="667A8FA6" w14:textId="77777777" w:rsidR="009B516B" w:rsidRPr="00672AD6" w:rsidRDefault="009B516B" w:rsidP="009B516B">
      <w:pPr>
        <w:rPr>
          <w:rFonts w:ascii="Courier New" w:hAnsi="Courier New" w:cs="Courier New"/>
          <w:szCs w:val="18"/>
        </w:rPr>
      </w:pPr>
    </w:p>
    <w:p w14:paraId="380A29C1" w14:textId="31ADB757" w:rsidR="009B516B" w:rsidRPr="00672AD6" w:rsidRDefault="009B516B" w:rsidP="009B516B">
      <w:pPr>
        <w:rPr>
          <w:szCs w:val="18"/>
        </w:rPr>
      </w:pPr>
      <w:r w:rsidRPr="00672AD6">
        <w:rPr>
          <w:szCs w:val="18"/>
        </w:rPr>
        <w:t>De functie NOT() geeft het tegenovergestelde. Als een bewerking waar is, zal het een niet waar worden.</w:t>
      </w:r>
    </w:p>
    <w:p w14:paraId="15650E69" w14:textId="6F7F5994" w:rsidR="009B516B" w:rsidRDefault="009B516B" w:rsidP="009B516B">
      <w:pPr>
        <w:rPr>
          <w:szCs w:val="18"/>
        </w:rPr>
      </w:pPr>
      <w:r w:rsidRPr="00672AD6">
        <w:rPr>
          <w:szCs w:val="18"/>
        </w:rPr>
        <w:t xml:space="preserve">Omdat een bewerking dat waar is een 1 teruggeeft, </w:t>
      </w:r>
      <w:r w:rsidR="0064354B" w:rsidRPr="00672AD6">
        <w:rPr>
          <w:szCs w:val="18"/>
        </w:rPr>
        <w:t>zal de NOT() functie het als een -1 teruggeven.</w:t>
      </w:r>
      <w:r w:rsidRPr="00672AD6">
        <w:rPr>
          <w:szCs w:val="18"/>
        </w:rPr>
        <w:t xml:space="preserve"> Als we dus typen:</w:t>
      </w:r>
    </w:p>
    <w:p w14:paraId="0A90A0AF" w14:textId="77777777" w:rsidR="0014640C" w:rsidRPr="00672AD6" w:rsidRDefault="0014640C" w:rsidP="009B516B">
      <w:pPr>
        <w:rPr>
          <w:szCs w:val="18"/>
        </w:rPr>
      </w:pPr>
    </w:p>
    <w:p w14:paraId="067A9FC7" w14:textId="21E72D63" w:rsidR="009B516B" w:rsidRPr="00B66B7D" w:rsidRDefault="009B516B" w:rsidP="009B516B">
      <w:pPr>
        <w:rPr>
          <w:rFonts w:ascii="Consolas" w:hAnsi="Consolas" w:cs="Courier New"/>
          <w:sz w:val="16"/>
          <w:szCs w:val="16"/>
        </w:rPr>
      </w:pPr>
      <w:r w:rsidRPr="00B66B7D">
        <w:rPr>
          <w:rFonts w:ascii="Consolas" w:hAnsi="Consolas" w:cs="Courier New"/>
          <w:sz w:val="16"/>
          <w:szCs w:val="16"/>
        </w:rPr>
        <w:t>PRINT NOT(</w:t>
      </w:r>
      <w:r w:rsidR="006B176B" w:rsidRPr="00B66B7D">
        <w:rPr>
          <w:rFonts w:ascii="Consolas" w:hAnsi="Consolas" w:cs="Courier New"/>
          <w:sz w:val="16"/>
          <w:szCs w:val="16"/>
        </w:rPr>
        <w:t>1) = 1</w:t>
      </w:r>
    </w:p>
    <w:p w14:paraId="543124D9" w14:textId="77777777" w:rsidR="006B176B" w:rsidRDefault="006B176B" w:rsidP="006B176B">
      <w:pPr>
        <w:rPr>
          <w:szCs w:val="18"/>
        </w:rPr>
      </w:pPr>
      <w:r w:rsidRPr="00672AD6">
        <w:rPr>
          <w:szCs w:val="18"/>
        </w:rPr>
        <w:t>dan zal op het venster een 0 verschijnen.</w:t>
      </w:r>
    </w:p>
    <w:p w14:paraId="300BC909" w14:textId="77777777" w:rsidR="0014640C" w:rsidRPr="00672AD6" w:rsidRDefault="0014640C" w:rsidP="006B176B">
      <w:pPr>
        <w:rPr>
          <w:szCs w:val="18"/>
        </w:rPr>
      </w:pPr>
    </w:p>
    <w:p w14:paraId="336DC0E2" w14:textId="014BF18A" w:rsidR="0064354B" w:rsidRDefault="0064354B" w:rsidP="006B176B">
      <w:pPr>
        <w:rPr>
          <w:szCs w:val="18"/>
        </w:rPr>
      </w:pPr>
      <w:r w:rsidRPr="00672AD6">
        <w:rPr>
          <w:szCs w:val="18"/>
        </w:rPr>
        <w:t>En bij een:</w:t>
      </w:r>
    </w:p>
    <w:p w14:paraId="387D1089" w14:textId="77777777" w:rsidR="0014640C" w:rsidRPr="00672AD6" w:rsidRDefault="0014640C" w:rsidP="006B176B">
      <w:pPr>
        <w:rPr>
          <w:szCs w:val="18"/>
        </w:rPr>
      </w:pPr>
    </w:p>
    <w:p w14:paraId="5017DE42" w14:textId="204010E0" w:rsidR="0064354B" w:rsidRPr="00B66B7D" w:rsidRDefault="0064354B" w:rsidP="006B176B">
      <w:pPr>
        <w:rPr>
          <w:rFonts w:ascii="Consolas" w:hAnsi="Consolas" w:cs="Courier New"/>
          <w:sz w:val="16"/>
          <w:szCs w:val="16"/>
        </w:rPr>
      </w:pPr>
      <w:r w:rsidRPr="00B66B7D">
        <w:rPr>
          <w:rFonts w:ascii="Consolas" w:hAnsi="Consolas" w:cs="Courier New"/>
          <w:sz w:val="16"/>
          <w:szCs w:val="16"/>
        </w:rPr>
        <w:t>PRINT NOT(0) = -1</w:t>
      </w:r>
    </w:p>
    <w:p w14:paraId="6C77729A" w14:textId="77777777" w:rsidR="0014640C" w:rsidRPr="00A94DE7" w:rsidRDefault="0014640C" w:rsidP="006B176B">
      <w:pPr>
        <w:rPr>
          <w:rFonts w:ascii="Courier New" w:hAnsi="Courier New" w:cs="Courier New"/>
          <w:sz w:val="16"/>
          <w:szCs w:val="16"/>
        </w:rPr>
      </w:pPr>
    </w:p>
    <w:p w14:paraId="675EBECC" w14:textId="49BFF80F" w:rsidR="0064354B" w:rsidRPr="00672AD6" w:rsidRDefault="0064354B" w:rsidP="006B176B">
      <w:pPr>
        <w:rPr>
          <w:rFonts w:ascii="Courier New" w:hAnsi="Courier New" w:cs="Courier New"/>
          <w:szCs w:val="18"/>
        </w:rPr>
      </w:pPr>
      <w:r w:rsidRPr="00672AD6">
        <w:rPr>
          <w:szCs w:val="18"/>
        </w:rPr>
        <w:t>dan zal op het venster een 1 verschijnen.</w:t>
      </w:r>
    </w:p>
    <w:p w14:paraId="139EFCEE" w14:textId="3777E9B4" w:rsidR="006B176B" w:rsidRPr="00672AD6" w:rsidRDefault="006B176B" w:rsidP="006B176B">
      <w:pPr>
        <w:rPr>
          <w:szCs w:val="18"/>
        </w:rPr>
      </w:pPr>
      <w:r w:rsidRPr="00672AD6">
        <w:rPr>
          <w:szCs w:val="18"/>
        </w:rPr>
        <w:t>Liberty BASIC is de enige BASIC programmeertaal dat een NOT() functie heeft. Andere BASIC programmeertalen, en zelfs andere programmeertalen dan BASIC, kennen een NOT operator. Het is dan ook een sleutelwoord, maar in Liberty BASIC dus niet.</w:t>
      </w:r>
    </w:p>
    <w:p w14:paraId="4D757135" w14:textId="77777777" w:rsidR="00A52155" w:rsidRDefault="00A52155" w:rsidP="006B176B">
      <w:pPr>
        <w:rPr>
          <w:szCs w:val="18"/>
        </w:rPr>
      </w:pPr>
    </w:p>
    <w:p w14:paraId="04ED3BA7" w14:textId="0B08035B" w:rsidR="00CD7DC7" w:rsidRDefault="006B176B" w:rsidP="006B176B">
      <w:pPr>
        <w:rPr>
          <w:szCs w:val="18"/>
        </w:rPr>
      </w:pPr>
      <w:r w:rsidRPr="00672AD6">
        <w:rPr>
          <w:szCs w:val="18"/>
        </w:rPr>
        <w:t>We kunnen ook logische bewerkingen uitvoeren.</w:t>
      </w:r>
    </w:p>
    <w:p w14:paraId="21115574" w14:textId="4A6650DE" w:rsidR="00CD7DC7" w:rsidRDefault="00A52155" w:rsidP="006B176B">
      <w:pPr>
        <w:rPr>
          <w:szCs w:val="18"/>
        </w:rPr>
      </w:pPr>
      <w:r>
        <w:rPr>
          <w:szCs w:val="18"/>
        </w:rPr>
        <w:t xml:space="preserve">Probeer onderstaande code te begrijpen. Het heeft geen doel, maar het laat zien wat er </w:t>
      </w:r>
      <w:r w:rsidR="00796B73">
        <w:rPr>
          <w:szCs w:val="18"/>
        </w:rPr>
        <w:t>gebeurt met</w:t>
      </w:r>
      <w:r>
        <w:rPr>
          <w:szCs w:val="18"/>
        </w:rPr>
        <w:t xml:space="preserve"> de voorwaarden</w:t>
      </w:r>
      <w:r w:rsidR="00A10B48">
        <w:rPr>
          <w:szCs w:val="18"/>
        </w:rPr>
        <w:t xml:space="preserve">. De tekst achter de PRINT commando’s vertellen </w:t>
      </w:r>
      <w:r w:rsidR="002673A8">
        <w:rPr>
          <w:szCs w:val="18"/>
        </w:rPr>
        <w:t>wanneer iets waar is en wanneer niet</w:t>
      </w:r>
      <w:r w:rsidR="00371D46">
        <w:rPr>
          <w:szCs w:val="18"/>
        </w:rPr>
        <w:t xml:space="preserve">. Je kunt de stappen onderaan ook </w:t>
      </w:r>
      <w:r w:rsidR="00553D0A">
        <w:rPr>
          <w:szCs w:val="18"/>
        </w:rPr>
        <w:t>doornemen. Die leggen ook uit wat de IF statements doen.</w:t>
      </w:r>
    </w:p>
    <w:p w14:paraId="0980E14A" w14:textId="77777777" w:rsidR="0014640C" w:rsidRPr="00672AD6" w:rsidRDefault="0014640C" w:rsidP="006B176B">
      <w:pPr>
        <w:rPr>
          <w:szCs w:val="18"/>
        </w:rPr>
      </w:pPr>
    </w:p>
    <w:p w14:paraId="6212B6E7" w14:textId="02FFB2FC" w:rsidR="00D64E57" w:rsidRPr="00B66B7D" w:rsidRDefault="00D64E57" w:rsidP="00D64E57">
      <w:pPr>
        <w:rPr>
          <w:rFonts w:ascii="Consolas" w:hAnsi="Consolas" w:cs="Courier New"/>
          <w:sz w:val="16"/>
          <w:szCs w:val="16"/>
        </w:rPr>
      </w:pPr>
      <w:r w:rsidRPr="00B66B7D">
        <w:rPr>
          <w:rFonts w:ascii="Consolas" w:hAnsi="Consolas" w:cs="Courier New"/>
          <w:sz w:val="16"/>
          <w:szCs w:val="16"/>
        </w:rPr>
        <w:t>INPUT "Waarde 1: "; Waarde1</w:t>
      </w:r>
    </w:p>
    <w:p w14:paraId="12D8337C" w14:textId="70BE5CBE" w:rsidR="00D64E57" w:rsidRPr="00B66B7D" w:rsidRDefault="00D64E57" w:rsidP="00D64E57">
      <w:pPr>
        <w:rPr>
          <w:rFonts w:ascii="Consolas" w:hAnsi="Consolas" w:cs="Courier New"/>
          <w:sz w:val="16"/>
          <w:szCs w:val="16"/>
        </w:rPr>
      </w:pPr>
      <w:r w:rsidRPr="00B66B7D">
        <w:rPr>
          <w:rFonts w:ascii="Consolas" w:hAnsi="Consolas" w:cs="Courier New"/>
          <w:sz w:val="16"/>
          <w:szCs w:val="16"/>
        </w:rPr>
        <w:t>INPUT "Waarde 2: "; Waarde2</w:t>
      </w:r>
    </w:p>
    <w:p w14:paraId="506870AE" w14:textId="410A06D2" w:rsidR="00D64E57" w:rsidRPr="00B66B7D" w:rsidRDefault="00D64E57" w:rsidP="00D64E57">
      <w:pPr>
        <w:rPr>
          <w:rFonts w:ascii="Consolas" w:hAnsi="Consolas" w:cs="Courier New"/>
          <w:sz w:val="16"/>
          <w:szCs w:val="16"/>
        </w:rPr>
      </w:pPr>
      <w:r w:rsidRPr="00B66B7D">
        <w:rPr>
          <w:rFonts w:ascii="Consolas" w:hAnsi="Consolas" w:cs="Courier New"/>
          <w:sz w:val="16"/>
          <w:szCs w:val="16"/>
        </w:rPr>
        <w:t>IF Waarde1 &gt; 0 AND Waarde2 &gt; 0 THEN</w:t>
      </w:r>
    </w:p>
    <w:p w14:paraId="7ECF8D3A" w14:textId="56F72B93" w:rsidR="00D64E57" w:rsidRPr="00B66B7D" w:rsidRDefault="00D64E57" w:rsidP="00D64E57">
      <w:pPr>
        <w:rPr>
          <w:rFonts w:ascii="Consolas" w:hAnsi="Consolas" w:cs="Courier New"/>
          <w:sz w:val="16"/>
          <w:szCs w:val="16"/>
        </w:rPr>
      </w:pPr>
      <w:r w:rsidRPr="00B66B7D">
        <w:rPr>
          <w:rFonts w:ascii="Consolas" w:hAnsi="Consolas" w:cs="Courier New"/>
          <w:sz w:val="16"/>
          <w:szCs w:val="16"/>
        </w:rPr>
        <w:tab/>
        <w:t>PRINT "Waarde 1 en Waarde 2 zijn beide groter dan nul."</w:t>
      </w:r>
    </w:p>
    <w:p w14:paraId="7E0B6444" w14:textId="1691118C" w:rsidR="00D64E57" w:rsidRPr="00B66B7D" w:rsidRDefault="00D64E57" w:rsidP="00D64E57">
      <w:pPr>
        <w:rPr>
          <w:rFonts w:ascii="Consolas" w:hAnsi="Consolas" w:cs="Courier New"/>
          <w:sz w:val="16"/>
          <w:szCs w:val="16"/>
        </w:rPr>
      </w:pPr>
      <w:r w:rsidRPr="00B66B7D">
        <w:rPr>
          <w:rFonts w:ascii="Consolas" w:hAnsi="Consolas" w:cs="Courier New"/>
          <w:sz w:val="16"/>
          <w:szCs w:val="16"/>
        </w:rPr>
        <w:t>ELSE</w:t>
      </w:r>
    </w:p>
    <w:p w14:paraId="78C24B36" w14:textId="614B14EE" w:rsidR="00D64E57" w:rsidRPr="00B66B7D" w:rsidRDefault="00D64E57" w:rsidP="00D64E57">
      <w:pPr>
        <w:rPr>
          <w:rFonts w:ascii="Consolas" w:hAnsi="Consolas" w:cs="Courier New"/>
          <w:sz w:val="16"/>
          <w:szCs w:val="16"/>
        </w:rPr>
      </w:pPr>
      <w:r w:rsidRPr="00B66B7D">
        <w:rPr>
          <w:rFonts w:ascii="Consolas" w:hAnsi="Consolas" w:cs="Courier New"/>
          <w:sz w:val="16"/>
          <w:szCs w:val="16"/>
        </w:rPr>
        <w:tab/>
        <w:t>IF Waarde1 = 0 THEN PRINT "Waarde 1 is gelijk aan nul."</w:t>
      </w:r>
    </w:p>
    <w:p w14:paraId="71C40D11" w14:textId="5DABA607" w:rsidR="00D64E57" w:rsidRPr="00B66B7D" w:rsidRDefault="00D64E57" w:rsidP="00D64E57">
      <w:pPr>
        <w:rPr>
          <w:rFonts w:ascii="Consolas" w:hAnsi="Consolas" w:cs="Courier New"/>
          <w:sz w:val="16"/>
          <w:szCs w:val="16"/>
        </w:rPr>
      </w:pPr>
      <w:r w:rsidRPr="00B66B7D">
        <w:rPr>
          <w:rFonts w:ascii="Consolas" w:hAnsi="Consolas" w:cs="Courier New"/>
          <w:sz w:val="16"/>
          <w:szCs w:val="16"/>
        </w:rPr>
        <w:tab/>
        <w:t>IF Waarde2 = 0 THEN PRINT "Waarde 2 is gelijk aan nul."</w:t>
      </w:r>
    </w:p>
    <w:p w14:paraId="565A3D9B" w14:textId="284B77C3" w:rsidR="00DF5243" w:rsidRPr="00B66B7D" w:rsidRDefault="00DF5243" w:rsidP="00D64E57">
      <w:pPr>
        <w:rPr>
          <w:rFonts w:ascii="Consolas" w:hAnsi="Consolas" w:cs="Courier New"/>
          <w:sz w:val="16"/>
          <w:szCs w:val="16"/>
        </w:rPr>
      </w:pPr>
      <w:r w:rsidRPr="00B66B7D">
        <w:rPr>
          <w:rFonts w:ascii="Consolas" w:hAnsi="Consolas" w:cs="Courier New"/>
          <w:sz w:val="16"/>
          <w:szCs w:val="16"/>
        </w:rPr>
        <w:tab/>
        <w:t>IF Waarde1 &lt; 0 AND Waarde2 &lt; 0 THEN _</w:t>
      </w:r>
    </w:p>
    <w:p w14:paraId="567134D8" w14:textId="7BDBBDC0" w:rsidR="00DF5243" w:rsidRPr="00B66B7D" w:rsidRDefault="00DF5243" w:rsidP="00D64E57">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Waarde 1 en Waarde 2 zijn beide kleiner dan nul."</w:t>
      </w:r>
    </w:p>
    <w:p w14:paraId="27F76C0C" w14:textId="71E3A743" w:rsidR="00DF5243" w:rsidRPr="00B66B7D" w:rsidRDefault="00DF5243" w:rsidP="00D64E57">
      <w:pPr>
        <w:rPr>
          <w:rFonts w:ascii="Consolas" w:hAnsi="Consolas" w:cs="Courier New"/>
          <w:sz w:val="16"/>
          <w:szCs w:val="16"/>
        </w:rPr>
      </w:pPr>
      <w:r w:rsidRPr="00B66B7D">
        <w:rPr>
          <w:rFonts w:ascii="Consolas" w:hAnsi="Consolas" w:cs="Courier New"/>
          <w:sz w:val="16"/>
          <w:szCs w:val="16"/>
        </w:rPr>
        <w:t>END IF</w:t>
      </w:r>
    </w:p>
    <w:p w14:paraId="72EBDF59" w14:textId="764B6E20" w:rsidR="00DF5243" w:rsidRPr="00B66B7D" w:rsidRDefault="00DF5243" w:rsidP="00D64E57">
      <w:pPr>
        <w:rPr>
          <w:rFonts w:ascii="Consolas" w:hAnsi="Consolas" w:cs="Courier New"/>
          <w:sz w:val="16"/>
          <w:szCs w:val="16"/>
        </w:rPr>
      </w:pPr>
      <w:r w:rsidRPr="00B66B7D">
        <w:rPr>
          <w:rFonts w:ascii="Consolas" w:hAnsi="Consolas" w:cs="Courier New"/>
          <w:sz w:val="16"/>
          <w:szCs w:val="16"/>
        </w:rPr>
        <w:t>IF Waarde1 = Waarde2 OR Waarde2 &gt; 50 THEN</w:t>
      </w:r>
    </w:p>
    <w:p w14:paraId="343B218B" w14:textId="6458E2FC" w:rsidR="00DF5243" w:rsidRPr="00B66B7D" w:rsidRDefault="00DF5243" w:rsidP="00D64E57">
      <w:pPr>
        <w:rPr>
          <w:rFonts w:ascii="Consolas" w:hAnsi="Consolas" w:cs="Courier New"/>
          <w:sz w:val="16"/>
          <w:szCs w:val="16"/>
        </w:rPr>
      </w:pPr>
      <w:r w:rsidRPr="00B66B7D">
        <w:rPr>
          <w:rFonts w:ascii="Consolas" w:hAnsi="Consolas" w:cs="Courier New"/>
          <w:sz w:val="16"/>
          <w:szCs w:val="16"/>
        </w:rPr>
        <w:tab/>
        <w:t xml:space="preserve">PRINT "Waarde1 kan gelijk zijn aan Waarde2 </w:t>
      </w:r>
      <w:r w:rsidR="00B628E2" w:rsidRPr="00B66B7D">
        <w:rPr>
          <w:rFonts w:ascii="Consolas" w:hAnsi="Consolas" w:cs="Courier New"/>
          <w:sz w:val="16"/>
          <w:szCs w:val="16"/>
        </w:rPr>
        <w:t>of</w:t>
      </w:r>
      <w:r w:rsidRPr="00B66B7D">
        <w:rPr>
          <w:rFonts w:ascii="Consolas" w:hAnsi="Consolas" w:cs="Courier New"/>
          <w:sz w:val="16"/>
          <w:szCs w:val="16"/>
        </w:rPr>
        <w:t xml:space="preserve"> Waarde2 kan groter zijn dan 50."</w:t>
      </w:r>
    </w:p>
    <w:p w14:paraId="68205201" w14:textId="05B8EF23" w:rsidR="00DF5243" w:rsidRPr="00B66B7D" w:rsidRDefault="00DF5243" w:rsidP="00D64E57">
      <w:pPr>
        <w:rPr>
          <w:rFonts w:ascii="Consolas" w:hAnsi="Consolas" w:cs="Courier New"/>
          <w:sz w:val="16"/>
          <w:szCs w:val="16"/>
        </w:rPr>
      </w:pPr>
      <w:r w:rsidRPr="00B66B7D">
        <w:rPr>
          <w:rFonts w:ascii="Consolas" w:hAnsi="Consolas" w:cs="Courier New"/>
          <w:sz w:val="16"/>
          <w:szCs w:val="16"/>
        </w:rPr>
        <w:t>ELSE</w:t>
      </w:r>
    </w:p>
    <w:p w14:paraId="71CFBE9C" w14:textId="76B67297" w:rsidR="00DF5243" w:rsidRPr="00B66B7D" w:rsidRDefault="00DF5243" w:rsidP="00D64E57">
      <w:pPr>
        <w:rPr>
          <w:rFonts w:ascii="Consolas" w:hAnsi="Consolas" w:cs="Courier New"/>
          <w:sz w:val="16"/>
          <w:szCs w:val="16"/>
        </w:rPr>
      </w:pPr>
      <w:r w:rsidRPr="00B66B7D">
        <w:rPr>
          <w:rFonts w:ascii="Consolas" w:hAnsi="Consolas" w:cs="Courier New"/>
          <w:sz w:val="16"/>
          <w:szCs w:val="16"/>
        </w:rPr>
        <w:tab/>
        <w:t xml:space="preserve">PRINT "Waarde1 is waarschijnlijk niet gelijk aan Waarde2 </w:t>
      </w:r>
      <w:r w:rsidR="00FD320F" w:rsidRPr="00B66B7D">
        <w:rPr>
          <w:rFonts w:ascii="Consolas" w:hAnsi="Consolas" w:cs="Courier New"/>
          <w:sz w:val="16"/>
          <w:szCs w:val="16"/>
        </w:rPr>
        <w:t>of</w:t>
      </w:r>
      <w:r w:rsidRPr="00B66B7D">
        <w:rPr>
          <w:rFonts w:ascii="Consolas" w:hAnsi="Consolas" w:cs="Courier New"/>
          <w:sz w:val="16"/>
          <w:szCs w:val="16"/>
        </w:rPr>
        <w:t xml:space="preserve"> ";</w:t>
      </w:r>
    </w:p>
    <w:p w14:paraId="1653D60E" w14:textId="5B45508E" w:rsidR="00DF5243" w:rsidRPr="00B66B7D" w:rsidRDefault="00DF5243" w:rsidP="00D64E57">
      <w:pPr>
        <w:rPr>
          <w:rFonts w:ascii="Consolas" w:hAnsi="Consolas" w:cs="Courier New"/>
          <w:sz w:val="16"/>
          <w:szCs w:val="16"/>
        </w:rPr>
      </w:pPr>
      <w:r w:rsidRPr="00B66B7D">
        <w:rPr>
          <w:rFonts w:ascii="Consolas" w:hAnsi="Consolas" w:cs="Courier New"/>
          <w:sz w:val="16"/>
          <w:szCs w:val="16"/>
        </w:rPr>
        <w:tab/>
        <w:t>PRINT "Waarde2 is waarschijnlijk niet groter dan 50."</w:t>
      </w:r>
    </w:p>
    <w:p w14:paraId="0F299A26" w14:textId="340350D1" w:rsidR="00DF5243" w:rsidRPr="00B66B7D" w:rsidRDefault="00DF5243" w:rsidP="00D64E57">
      <w:pPr>
        <w:rPr>
          <w:rFonts w:ascii="Consolas" w:hAnsi="Consolas" w:cs="Courier New"/>
          <w:sz w:val="16"/>
          <w:szCs w:val="16"/>
        </w:rPr>
      </w:pPr>
      <w:r w:rsidRPr="00B66B7D">
        <w:rPr>
          <w:rFonts w:ascii="Consolas" w:hAnsi="Consolas" w:cs="Courier New"/>
          <w:sz w:val="16"/>
          <w:szCs w:val="16"/>
        </w:rPr>
        <w:t>END IF</w:t>
      </w:r>
    </w:p>
    <w:p w14:paraId="7DDD86EE" w14:textId="77777777" w:rsidR="00DF5243" w:rsidRPr="00672AD6" w:rsidRDefault="00DF5243" w:rsidP="00D64E57">
      <w:pPr>
        <w:rPr>
          <w:rFonts w:ascii="Courier New" w:hAnsi="Courier New" w:cs="Courier New"/>
          <w:szCs w:val="18"/>
        </w:rPr>
      </w:pPr>
    </w:p>
    <w:p w14:paraId="784631A2" w14:textId="77777777" w:rsidR="00DF5243" w:rsidRDefault="00DF5243" w:rsidP="00DF5243">
      <w:pPr>
        <w:rPr>
          <w:szCs w:val="18"/>
        </w:rPr>
      </w:pPr>
      <w:r w:rsidRPr="00672AD6">
        <w:rPr>
          <w:szCs w:val="18"/>
        </w:rPr>
        <w:t>Het programma doet het volgende:</w:t>
      </w:r>
    </w:p>
    <w:tbl>
      <w:tblPr>
        <w:tblStyle w:val="Tabelraster"/>
        <w:tblW w:w="0" w:type="auto"/>
        <w:tblLook w:val="04A0" w:firstRow="1" w:lastRow="0" w:firstColumn="1" w:lastColumn="0" w:noHBand="0" w:noVBand="1"/>
      </w:tblPr>
      <w:tblGrid>
        <w:gridCol w:w="1413"/>
        <w:gridCol w:w="7649"/>
      </w:tblGrid>
      <w:tr w:rsidR="008B4C30" w14:paraId="5DB0C934" w14:textId="77777777" w:rsidTr="008B4C30">
        <w:tc>
          <w:tcPr>
            <w:tcW w:w="1413" w:type="dxa"/>
          </w:tcPr>
          <w:p w14:paraId="643D2667" w14:textId="16748107" w:rsidR="008B4C30" w:rsidRDefault="008B4C30" w:rsidP="00DF5243">
            <w:pPr>
              <w:rPr>
                <w:szCs w:val="18"/>
              </w:rPr>
            </w:pPr>
            <w:r w:rsidRPr="00672AD6">
              <w:rPr>
                <w:szCs w:val="18"/>
              </w:rPr>
              <w:t>Stap 1</w:t>
            </w:r>
          </w:p>
        </w:tc>
        <w:tc>
          <w:tcPr>
            <w:tcW w:w="7649" w:type="dxa"/>
          </w:tcPr>
          <w:p w14:paraId="2FD192CA" w14:textId="0F9E6423" w:rsidR="000F4EC0" w:rsidRDefault="008B4C30" w:rsidP="00DF5243">
            <w:pPr>
              <w:rPr>
                <w:szCs w:val="18"/>
              </w:rPr>
            </w:pPr>
            <w:r w:rsidRPr="00672AD6">
              <w:rPr>
                <w:szCs w:val="18"/>
              </w:rPr>
              <w:t>Er wordt om een getal gevraagd voor Waarde1</w:t>
            </w:r>
            <w:r w:rsidR="006F65A8">
              <w:rPr>
                <w:szCs w:val="18"/>
              </w:rPr>
              <w:t>.</w:t>
            </w:r>
          </w:p>
          <w:p w14:paraId="18F72E1D" w14:textId="4206252F" w:rsidR="006F65A8" w:rsidRDefault="006F65A8" w:rsidP="00DF5243">
            <w:pPr>
              <w:rPr>
                <w:szCs w:val="18"/>
              </w:rPr>
            </w:pPr>
          </w:p>
        </w:tc>
      </w:tr>
      <w:tr w:rsidR="008B4C30" w14:paraId="714C80AC" w14:textId="77777777" w:rsidTr="008B4C30">
        <w:tc>
          <w:tcPr>
            <w:tcW w:w="1413" w:type="dxa"/>
          </w:tcPr>
          <w:p w14:paraId="298BD0CC" w14:textId="43B2A3B0" w:rsidR="008B4C30" w:rsidRPr="00672AD6" w:rsidRDefault="000F4EC0" w:rsidP="00DF5243">
            <w:pPr>
              <w:rPr>
                <w:szCs w:val="18"/>
              </w:rPr>
            </w:pPr>
            <w:r>
              <w:rPr>
                <w:szCs w:val="18"/>
              </w:rPr>
              <w:t>Stap 2</w:t>
            </w:r>
          </w:p>
        </w:tc>
        <w:tc>
          <w:tcPr>
            <w:tcW w:w="7649" w:type="dxa"/>
          </w:tcPr>
          <w:p w14:paraId="1278A3D7" w14:textId="4A743ED9" w:rsidR="008B4C30" w:rsidRDefault="000F4EC0" w:rsidP="00DF5243">
            <w:pPr>
              <w:rPr>
                <w:szCs w:val="18"/>
              </w:rPr>
            </w:pPr>
            <w:r w:rsidRPr="00672AD6">
              <w:rPr>
                <w:szCs w:val="18"/>
              </w:rPr>
              <w:t>Er wordt om een getal gevraagd voor Waarde2</w:t>
            </w:r>
            <w:r w:rsidR="006F65A8">
              <w:rPr>
                <w:szCs w:val="18"/>
              </w:rPr>
              <w:t>.</w:t>
            </w:r>
          </w:p>
          <w:p w14:paraId="73D5EF5C" w14:textId="00CD4E93" w:rsidR="006F65A8" w:rsidRPr="00672AD6" w:rsidRDefault="006F65A8" w:rsidP="00DF5243">
            <w:pPr>
              <w:rPr>
                <w:szCs w:val="18"/>
              </w:rPr>
            </w:pPr>
          </w:p>
        </w:tc>
      </w:tr>
      <w:tr w:rsidR="000F4EC0" w14:paraId="54891836" w14:textId="77777777" w:rsidTr="008B4C30">
        <w:tc>
          <w:tcPr>
            <w:tcW w:w="1413" w:type="dxa"/>
          </w:tcPr>
          <w:p w14:paraId="51209224" w14:textId="4BAF3899" w:rsidR="000F4EC0" w:rsidRDefault="000F4EC0" w:rsidP="00DF5243">
            <w:pPr>
              <w:rPr>
                <w:szCs w:val="18"/>
              </w:rPr>
            </w:pPr>
            <w:r w:rsidRPr="00672AD6">
              <w:rPr>
                <w:szCs w:val="18"/>
              </w:rPr>
              <w:t>Stap 3</w:t>
            </w:r>
          </w:p>
        </w:tc>
        <w:tc>
          <w:tcPr>
            <w:tcW w:w="7649" w:type="dxa"/>
          </w:tcPr>
          <w:p w14:paraId="53909DDC" w14:textId="703A821C" w:rsidR="000F4EC0" w:rsidRDefault="000F4EC0" w:rsidP="00DF5243">
            <w:pPr>
              <w:rPr>
                <w:szCs w:val="18"/>
              </w:rPr>
            </w:pPr>
            <w:r w:rsidRPr="00672AD6">
              <w:rPr>
                <w:szCs w:val="18"/>
              </w:rPr>
              <w:t>Er wordt met een logische bewerking AND twee relationele bewerkingen uitgevoerd.</w:t>
            </w:r>
            <w:r w:rsidRPr="00672AD6">
              <w:rPr>
                <w:szCs w:val="18"/>
              </w:rPr>
              <w:br/>
              <w:t>Indien Waarde1 groter is dan 0 EN Waarde2 groter is dan 0, dan zullen beide</w:t>
            </w:r>
            <w:r w:rsidR="006F65A8">
              <w:rPr>
                <w:szCs w:val="18"/>
              </w:rPr>
              <w:t xml:space="preserve"> </w:t>
            </w:r>
            <w:r w:rsidRPr="00672AD6">
              <w:rPr>
                <w:szCs w:val="18"/>
              </w:rPr>
              <w:t>bewerkingen waar zijn en wordt de volgende PRINT regel uitgevoerd.</w:t>
            </w:r>
          </w:p>
          <w:p w14:paraId="6993574D" w14:textId="645F4559" w:rsidR="006F65A8" w:rsidRPr="00672AD6" w:rsidRDefault="006F65A8" w:rsidP="00DF5243">
            <w:pPr>
              <w:rPr>
                <w:szCs w:val="18"/>
              </w:rPr>
            </w:pPr>
          </w:p>
        </w:tc>
      </w:tr>
      <w:tr w:rsidR="000F4EC0" w14:paraId="6258BDBA" w14:textId="77777777" w:rsidTr="008B4C30">
        <w:tc>
          <w:tcPr>
            <w:tcW w:w="1413" w:type="dxa"/>
          </w:tcPr>
          <w:p w14:paraId="4D607218" w14:textId="39079DF4" w:rsidR="000F4EC0" w:rsidRPr="00672AD6" w:rsidRDefault="000F4EC0" w:rsidP="00DF5243">
            <w:pPr>
              <w:rPr>
                <w:szCs w:val="18"/>
              </w:rPr>
            </w:pPr>
            <w:r w:rsidRPr="00672AD6">
              <w:rPr>
                <w:szCs w:val="18"/>
              </w:rPr>
              <w:t>Stap 4</w:t>
            </w:r>
          </w:p>
        </w:tc>
        <w:tc>
          <w:tcPr>
            <w:tcW w:w="7649" w:type="dxa"/>
          </w:tcPr>
          <w:p w14:paraId="4D74038D" w14:textId="3F8C4D10" w:rsidR="000F4EC0" w:rsidRDefault="000F4EC0" w:rsidP="006F65A8">
            <w:pPr>
              <w:rPr>
                <w:szCs w:val="18"/>
              </w:rPr>
            </w:pPr>
            <w:r w:rsidRPr="00672AD6">
              <w:rPr>
                <w:szCs w:val="18"/>
              </w:rPr>
              <w:t>Als Stap 3 niet waar is, wordt er geen PRINT regel van Stap 3 uitgevoerd en gaat de</w:t>
            </w:r>
            <w:r w:rsidR="006F65A8">
              <w:rPr>
                <w:szCs w:val="18"/>
              </w:rPr>
              <w:t xml:space="preserve"> </w:t>
            </w:r>
            <w:r w:rsidRPr="00672AD6">
              <w:rPr>
                <w:szCs w:val="18"/>
              </w:rPr>
              <w:t>uitvoer</w:t>
            </w:r>
            <w:r w:rsidR="006F65A8">
              <w:rPr>
                <w:szCs w:val="18"/>
              </w:rPr>
              <w:t xml:space="preserve"> </w:t>
            </w:r>
            <w:r w:rsidRPr="00672AD6">
              <w:rPr>
                <w:szCs w:val="18"/>
              </w:rPr>
              <w:t>verder na het sleutelwoord ELSE.</w:t>
            </w:r>
            <w:r w:rsidRPr="00672AD6">
              <w:rPr>
                <w:szCs w:val="18"/>
              </w:rPr>
              <w:br/>
            </w:r>
            <w:r w:rsidRPr="00672AD6">
              <w:rPr>
                <w:szCs w:val="18"/>
              </w:rPr>
              <w:lastRenderedPageBreak/>
              <w:t>Er wordt een relationele bewerking uitgevoerd die test of Waarde1 gelijk is aan 0.</w:t>
            </w:r>
            <w:r w:rsidRPr="00672AD6">
              <w:rPr>
                <w:szCs w:val="18"/>
              </w:rPr>
              <w:br/>
              <w:t>Zo ja, dan zal het PRINT commando achter THEN worden uitgevoerd.</w:t>
            </w:r>
          </w:p>
          <w:p w14:paraId="0805D212" w14:textId="5F98ACCF" w:rsidR="006F65A8" w:rsidRPr="00672AD6" w:rsidRDefault="006F65A8" w:rsidP="006F65A8">
            <w:pPr>
              <w:rPr>
                <w:szCs w:val="18"/>
              </w:rPr>
            </w:pPr>
          </w:p>
        </w:tc>
      </w:tr>
      <w:tr w:rsidR="006F65A8" w14:paraId="3EB2AA6A" w14:textId="77777777" w:rsidTr="008B4C30">
        <w:tc>
          <w:tcPr>
            <w:tcW w:w="1413" w:type="dxa"/>
          </w:tcPr>
          <w:p w14:paraId="581E62B9" w14:textId="55B82527" w:rsidR="006F65A8" w:rsidRPr="00672AD6" w:rsidRDefault="006F65A8" w:rsidP="00DF5243">
            <w:pPr>
              <w:rPr>
                <w:szCs w:val="18"/>
              </w:rPr>
            </w:pPr>
            <w:r w:rsidRPr="00672AD6">
              <w:rPr>
                <w:szCs w:val="18"/>
              </w:rPr>
              <w:lastRenderedPageBreak/>
              <w:t>Stap 5</w:t>
            </w:r>
          </w:p>
        </w:tc>
        <w:tc>
          <w:tcPr>
            <w:tcW w:w="7649" w:type="dxa"/>
          </w:tcPr>
          <w:p w14:paraId="7D4C9E1B" w14:textId="77777777" w:rsidR="006F65A8" w:rsidRDefault="006F65A8" w:rsidP="006F65A8">
            <w:pPr>
              <w:rPr>
                <w:szCs w:val="18"/>
              </w:rPr>
            </w:pPr>
            <w:r w:rsidRPr="00672AD6">
              <w:rPr>
                <w:szCs w:val="18"/>
              </w:rPr>
              <w:t>Zelfde relationele bewerking als bij Stap 4, maar nu bij variabele Waarde2.</w:t>
            </w:r>
          </w:p>
          <w:p w14:paraId="20BE46E6" w14:textId="48D78EEF" w:rsidR="006F65A8" w:rsidRPr="00672AD6" w:rsidRDefault="006F65A8" w:rsidP="006F65A8">
            <w:pPr>
              <w:rPr>
                <w:szCs w:val="18"/>
              </w:rPr>
            </w:pPr>
          </w:p>
        </w:tc>
      </w:tr>
      <w:tr w:rsidR="006F65A8" w14:paraId="72B032CB" w14:textId="77777777" w:rsidTr="008B4C30">
        <w:tc>
          <w:tcPr>
            <w:tcW w:w="1413" w:type="dxa"/>
          </w:tcPr>
          <w:p w14:paraId="6C872691" w14:textId="04E920BE" w:rsidR="006F65A8" w:rsidRPr="00672AD6" w:rsidRDefault="006F65A8" w:rsidP="00DF5243">
            <w:pPr>
              <w:rPr>
                <w:szCs w:val="18"/>
              </w:rPr>
            </w:pPr>
            <w:r w:rsidRPr="00672AD6">
              <w:rPr>
                <w:szCs w:val="18"/>
              </w:rPr>
              <w:t>Stap 6</w:t>
            </w:r>
          </w:p>
        </w:tc>
        <w:tc>
          <w:tcPr>
            <w:tcW w:w="7649" w:type="dxa"/>
          </w:tcPr>
          <w:p w14:paraId="22960B3F" w14:textId="1E8CE18B" w:rsidR="006F65A8" w:rsidRPr="00672AD6" w:rsidRDefault="006F65A8" w:rsidP="006F65A8">
            <w:pPr>
              <w:rPr>
                <w:szCs w:val="18"/>
              </w:rPr>
            </w:pPr>
            <w:r w:rsidRPr="00672AD6">
              <w:rPr>
                <w:szCs w:val="18"/>
              </w:rPr>
              <w:t>Er wordt met een logische bewerking AND twee relationele bewerkingen uitgevoerd.</w:t>
            </w:r>
            <w:r w:rsidRPr="00672AD6">
              <w:rPr>
                <w:szCs w:val="18"/>
              </w:rPr>
              <w:br/>
              <w:t>Indien Waarde1 kleiner is dan 0 EN Waarde2 kleiner is dan 0, dan zullen beide</w:t>
            </w:r>
            <w:r>
              <w:rPr>
                <w:szCs w:val="18"/>
              </w:rPr>
              <w:t xml:space="preserve"> </w:t>
            </w:r>
            <w:r w:rsidRPr="00672AD6">
              <w:rPr>
                <w:szCs w:val="18"/>
              </w:rPr>
              <w:t>bewerkingen</w:t>
            </w:r>
            <w:r>
              <w:rPr>
                <w:szCs w:val="18"/>
              </w:rPr>
              <w:t xml:space="preserve"> </w:t>
            </w:r>
            <w:r w:rsidRPr="00672AD6">
              <w:rPr>
                <w:szCs w:val="18"/>
              </w:rPr>
              <w:t>waar zijn.</w:t>
            </w:r>
          </w:p>
          <w:p w14:paraId="17DF75A0" w14:textId="77777777" w:rsidR="006F65A8" w:rsidRPr="00672AD6" w:rsidRDefault="006F65A8" w:rsidP="006F65A8">
            <w:pPr>
              <w:rPr>
                <w:szCs w:val="18"/>
              </w:rPr>
            </w:pPr>
          </w:p>
        </w:tc>
      </w:tr>
      <w:tr w:rsidR="006F65A8" w14:paraId="758F1E33" w14:textId="77777777" w:rsidTr="008B4C30">
        <w:tc>
          <w:tcPr>
            <w:tcW w:w="1413" w:type="dxa"/>
          </w:tcPr>
          <w:p w14:paraId="131332FD" w14:textId="2C9EB7B2" w:rsidR="006F65A8" w:rsidRPr="00672AD6" w:rsidRDefault="006F65A8" w:rsidP="00DF5243">
            <w:pPr>
              <w:rPr>
                <w:szCs w:val="18"/>
              </w:rPr>
            </w:pPr>
            <w:r w:rsidRPr="00672AD6">
              <w:rPr>
                <w:szCs w:val="18"/>
              </w:rPr>
              <w:t>Stap 7</w:t>
            </w:r>
          </w:p>
        </w:tc>
        <w:tc>
          <w:tcPr>
            <w:tcW w:w="7649" w:type="dxa"/>
          </w:tcPr>
          <w:p w14:paraId="3F1D2AE4" w14:textId="77777777" w:rsidR="00481A65" w:rsidRDefault="006F65A8" w:rsidP="006F65A8">
            <w:pPr>
              <w:rPr>
                <w:szCs w:val="18"/>
              </w:rPr>
            </w:pPr>
            <w:r w:rsidRPr="00672AD6">
              <w:rPr>
                <w:szCs w:val="18"/>
              </w:rPr>
              <w:t>Als Stap 6 waar is, dan zal op de volgende regel een PRINT commando worden</w:t>
            </w:r>
            <w:r>
              <w:rPr>
                <w:szCs w:val="18"/>
              </w:rPr>
              <w:t xml:space="preserve"> </w:t>
            </w:r>
            <w:r w:rsidRPr="00672AD6">
              <w:rPr>
                <w:szCs w:val="18"/>
              </w:rPr>
              <w:t>uitgevoerd.</w:t>
            </w:r>
            <w:r>
              <w:rPr>
                <w:szCs w:val="18"/>
              </w:rPr>
              <w:t xml:space="preserve"> </w:t>
            </w:r>
          </w:p>
          <w:p w14:paraId="5F4B1BDB" w14:textId="77777777" w:rsidR="00481A65" w:rsidRDefault="00481A65" w:rsidP="006F65A8">
            <w:pPr>
              <w:rPr>
                <w:szCs w:val="18"/>
              </w:rPr>
            </w:pPr>
          </w:p>
          <w:p w14:paraId="1FE1C8A7" w14:textId="72C68B88" w:rsidR="006F65A8" w:rsidRPr="00672AD6" w:rsidRDefault="006F65A8" w:rsidP="006F65A8">
            <w:pPr>
              <w:rPr>
                <w:szCs w:val="18"/>
              </w:rPr>
            </w:pPr>
            <w:r w:rsidRPr="00672AD6">
              <w:rPr>
                <w:szCs w:val="18"/>
              </w:rPr>
              <w:t xml:space="preserve">Let op de underscore ‘_’ achter THEN. Liberty BASIC ziet dan de volgende regel alsof deze achter THEN </w:t>
            </w:r>
            <w:r w:rsidR="00015EC4">
              <w:rPr>
                <w:szCs w:val="18"/>
              </w:rPr>
              <w:t>staat</w:t>
            </w:r>
            <w:r w:rsidRPr="00672AD6">
              <w:rPr>
                <w:szCs w:val="18"/>
              </w:rPr>
              <w:t>.</w:t>
            </w:r>
            <w:r w:rsidRPr="00672AD6">
              <w:rPr>
                <w:szCs w:val="18"/>
              </w:rPr>
              <w:br/>
              <w:t>Het is belangrijk om dan ook de PRINT regel in te laten springen, ook al is er nu geen</w:t>
            </w:r>
            <w:r>
              <w:rPr>
                <w:szCs w:val="18"/>
              </w:rPr>
              <w:t xml:space="preserve"> </w:t>
            </w:r>
            <w:r w:rsidRPr="00672AD6">
              <w:rPr>
                <w:szCs w:val="18"/>
              </w:rPr>
              <w:t>codeblok met een afsluitende END IF.</w:t>
            </w:r>
          </w:p>
          <w:p w14:paraId="6297D339" w14:textId="77777777" w:rsidR="006F65A8" w:rsidRPr="00672AD6" w:rsidRDefault="006F65A8" w:rsidP="006F65A8">
            <w:pPr>
              <w:rPr>
                <w:szCs w:val="18"/>
              </w:rPr>
            </w:pPr>
          </w:p>
        </w:tc>
      </w:tr>
      <w:tr w:rsidR="006F65A8" w14:paraId="438061C9" w14:textId="77777777" w:rsidTr="008B4C30">
        <w:tc>
          <w:tcPr>
            <w:tcW w:w="1413" w:type="dxa"/>
          </w:tcPr>
          <w:p w14:paraId="740D55F6" w14:textId="4D7235D6" w:rsidR="006F65A8" w:rsidRPr="00672AD6" w:rsidRDefault="006F65A8" w:rsidP="00DF5243">
            <w:pPr>
              <w:rPr>
                <w:szCs w:val="18"/>
              </w:rPr>
            </w:pPr>
            <w:r w:rsidRPr="00672AD6">
              <w:rPr>
                <w:szCs w:val="18"/>
              </w:rPr>
              <w:t>Stap 8</w:t>
            </w:r>
          </w:p>
        </w:tc>
        <w:tc>
          <w:tcPr>
            <w:tcW w:w="7649" w:type="dxa"/>
          </w:tcPr>
          <w:p w14:paraId="39E66F04" w14:textId="77777777" w:rsidR="006F65A8" w:rsidRDefault="006F65A8" w:rsidP="006F65A8">
            <w:pPr>
              <w:rPr>
                <w:szCs w:val="18"/>
              </w:rPr>
            </w:pPr>
            <w:r w:rsidRPr="00672AD6">
              <w:rPr>
                <w:szCs w:val="18"/>
              </w:rPr>
              <w:t>Na het commando END IF de hele IF structuur heeft afgesloten, gaat de uitvoer</w:t>
            </w:r>
            <w:r>
              <w:rPr>
                <w:szCs w:val="18"/>
              </w:rPr>
              <w:t xml:space="preserve"> </w:t>
            </w:r>
            <w:r w:rsidRPr="00672AD6">
              <w:rPr>
                <w:szCs w:val="18"/>
              </w:rPr>
              <w:t>verder met een volgende logische bewerking.</w:t>
            </w:r>
          </w:p>
          <w:p w14:paraId="3EA7B966" w14:textId="7F882453" w:rsidR="006F65A8" w:rsidRPr="00672AD6" w:rsidRDefault="006F65A8" w:rsidP="006F65A8">
            <w:pPr>
              <w:rPr>
                <w:szCs w:val="18"/>
              </w:rPr>
            </w:pPr>
          </w:p>
        </w:tc>
      </w:tr>
      <w:tr w:rsidR="006F65A8" w14:paraId="0DA920A1" w14:textId="77777777" w:rsidTr="008B4C30">
        <w:tc>
          <w:tcPr>
            <w:tcW w:w="1413" w:type="dxa"/>
          </w:tcPr>
          <w:p w14:paraId="05CAE87C" w14:textId="11F77389" w:rsidR="006F65A8" w:rsidRPr="00672AD6" w:rsidRDefault="00481A65" w:rsidP="00DF5243">
            <w:pPr>
              <w:rPr>
                <w:szCs w:val="18"/>
              </w:rPr>
            </w:pPr>
            <w:r w:rsidRPr="00672AD6">
              <w:rPr>
                <w:szCs w:val="18"/>
              </w:rPr>
              <w:t>Stap 9</w:t>
            </w:r>
          </w:p>
        </w:tc>
        <w:tc>
          <w:tcPr>
            <w:tcW w:w="7649" w:type="dxa"/>
          </w:tcPr>
          <w:p w14:paraId="3F2C8F21" w14:textId="74BCE9C8" w:rsidR="00481A65" w:rsidRPr="00672AD6" w:rsidRDefault="00481A65" w:rsidP="00481A65">
            <w:pPr>
              <w:rPr>
                <w:szCs w:val="18"/>
              </w:rPr>
            </w:pPr>
            <w:r w:rsidRPr="00672AD6">
              <w:rPr>
                <w:szCs w:val="18"/>
              </w:rPr>
              <w:t>Indien Waarde1 gelijk is aan Waarde2 OF Waarde2 groter is dan 50, dan zal het</w:t>
            </w:r>
            <w:r>
              <w:rPr>
                <w:szCs w:val="18"/>
              </w:rPr>
              <w:t xml:space="preserve"> </w:t>
            </w:r>
            <w:r w:rsidRPr="00672AD6">
              <w:rPr>
                <w:szCs w:val="18"/>
              </w:rPr>
              <w:t>deze kee</w:t>
            </w:r>
            <w:r>
              <w:rPr>
                <w:szCs w:val="18"/>
              </w:rPr>
              <w:t xml:space="preserve">r </w:t>
            </w:r>
            <w:r w:rsidRPr="00672AD6">
              <w:rPr>
                <w:szCs w:val="18"/>
              </w:rPr>
              <w:t>niet gaan of beide bewerkingen waar zijn, maar nu of de ene of de andere waar is.</w:t>
            </w:r>
          </w:p>
          <w:p w14:paraId="54459D1C" w14:textId="77777777" w:rsidR="006F65A8" w:rsidRPr="00672AD6" w:rsidRDefault="006F65A8" w:rsidP="006F65A8">
            <w:pPr>
              <w:rPr>
                <w:szCs w:val="18"/>
              </w:rPr>
            </w:pPr>
          </w:p>
        </w:tc>
      </w:tr>
      <w:tr w:rsidR="00481A65" w14:paraId="7CD484A3" w14:textId="77777777" w:rsidTr="008B4C30">
        <w:tc>
          <w:tcPr>
            <w:tcW w:w="1413" w:type="dxa"/>
          </w:tcPr>
          <w:p w14:paraId="31E8A7A1" w14:textId="5CAB483D" w:rsidR="00481A65" w:rsidRPr="00672AD6" w:rsidRDefault="00481A65" w:rsidP="00DF5243">
            <w:pPr>
              <w:rPr>
                <w:szCs w:val="18"/>
              </w:rPr>
            </w:pPr>
            <w:r w:rsidRPr="00672AD6">
              <w:rPr>
                <w:szCs w:val="18"/>
              </w:rPr>
              <w:t>Stap 10</w:t>
            </w:r>
          </w:p>
        </w:tc>
        <w:tc>
          <w:tcPr>
            <w:tcW w:w="7649" w:type="dxa"/>
          </w:tcPr>
          <w:p w14:paraId="27A0714E" w14:textId="754A1D40" w:rsidR="00481A65" w:rsidRDefault="00481A65" w:rsidP="00481A65">
            <w:pPr>
              <w:rPr>
                <w:szCs w:val="18"/>
              </w:rPr>
            </w:pPr>
            <w:r w:rsidRPr="00672AD6">
              <w:rPr>
                <w:szCs w:val="18"/>
              </w:rPr>
              <w:t>Als dus de ene of de andere waar is, zal het PRINT commando de tekst afdrukken.</w:t>
            </w:r>
            <w:r w:rsidRPr="00672AD6">
              <w:rPr>
                <w:szCs w:val="18"/>
              </w:rPr>
              <w:br/>
              <w:t>In de tekst wordt er gespeculeerd welke waar kan zijn, want met een OR kunnen</w:t>
            </w:r>
            <w:r>
              <w:rPr>
                <w:szCs w:val="18"/>
              </w:rPr>
              <w:t xml:space="preserve"> </w:t>
            </w:r>
            <w:r w:rsidRPr="00672AD6">
              <w:rPr>
                <w:szCs w:val="18"/>
              </w:rPr>
              <w:t>we daar zelf niet achter komen.</w:t>
            </w:r>
          </w:p>
          <w:p w14:paraId="45738C27" w14:textId="2A921C76" w:rsidR="00481A65" w:rsidRPr="00672AD6" w:rsidRDefault="00481A65" w:rsidP="00481A65">
            <w:pPr>
              <w:rPr>
                <w:szCs w:val="18"/>
              </w:rPr>
            </w:pPr>
          </w:p>
        </w:tc>
      </w:tr>
      <w:tr w:rsidR="00481A65" w14:paraId="10CFFD81" w14:textId="77777777" w:rsidTr="008B4C30">
        <w:tc>
          <w:tcPr>
            <w:tcW w:w="1413" w:type="dxa"/>
          </w:tcPr>
          <w:p w14:paraId="75F93E3A" w14:textId="20FE4D37" w:rsidR="00481A65" w:rsidRPr="00672AD6" w:rsidRDefault="00481A65" w:rsidP="00DF5243">
            <w:pPr>
              <w:rPr>
                <w:szCs w:val="18"/>
              </w:rPr>
            </w:pPr>
            <w:r w:rsidRPr="00672AD6">
              <w:rPr>
                <w:szCs w:val="18"/>
              </w:rPr>
              <w:t>Stap 11</w:t>
            </w:r>
          </w:p>
        </w:tc>
        <w:tc>
          <w:tcPr>
            <w:tcW w:w="7649" w:type="dxa"/>
          </w:tcPr>
          <w:p w14:paraId="5E464286" w14:textId="77777777" w:rsidR="00481A65" w:rsidRDefault="00481A65" w:rsidP="00481A65">
            <w:pPr>
              <w:rPr>
                <w:szCs w:val="18"/>
              </w:rPr>
            </w:pPr>
            <w:r w:rsidRPr="00672AD6">
              <w:rPr>
                <w:szCs w:val="18"/>
              </w:rPr>
              <w:t>Eén ding weten we wel. Als beide bewerkingen niet waar zijn, zal het PRINT</w:t>
            </w:r>
            <w:r>
              <w:rPr>
                <w:szCs w:val="18"/>
              </w:rPr>
              <w:t xml:space="preserve"> </w:t>
            </w:r>
            <w:r w:rsidRPr="00672AD6">
              <w:rPr>
                <w:szCs w:val="18"/>
              </w:rPr>
              <w:t>commando niet worden uitgevoerd en gaat de uitvoer verder na het ELSE</w:t>
            </w:r>
            <w:r>
              <w:rPr>
                <w:szCs w:val="18"/>
              </w:rPr>
              <w:t xml:space="preserve"> </w:t>
            </w:r>
            <w:r w:rsidRPr="00672AD6">
              <w:rPr>
                <w:szCs w:val="18"/>
              </w:rPr>
              <w:t>sleutelwoord.</w:t>
            </w:r>
          </w:p>
          <w:p w14:paraId="75D53E9D" w14:textId="1B390CA0" w:rsidR="00481A65" w:rsidRPr="00672AD6" w:rsidRDefault="00481A65" w:rsidP="00481A65">
            <w:pPr>
              <w:rPr>
                <w:szCs w:val="18"/>
              </w:rPr>
            </w:pPr>
          </w:p>
        </w:tc>
      </w:tr>
      <w:tr w:rsidR="00481A65" w14:paraId="69FCA809" w14:textId="77777777" w:rsidTr="008B4C30">
        <w:tc>
          <w:tcPr>
            <w:tcW w:w="1413" w:type="dxa"/>
          </w:tcPr>
          <w:p w14:paraId="42C3E7D0" w14:textId="285564A6" w:rsidR="00481A65" w:rsidRPr="00672AD6" w:rsidRDefault="00481A65" w:rsidP="00DF5243">
            <w:pPr>
              <w:rPr>
                <w:szCs w:val="18"/>
              </w:rPr>
            </w:pPr>
            <w:r w:rsidRPr="00672AD6">
              <w:rPr>
                <w:szCs w:val="18"/>
              </w:rPr>
              <w:t>Stap 12</w:t>
            </w:r>
          </w:p>
        </w:tc>
        <w:tc>
          <w:tcPr>
            <w:tcW w:w="7649" w:type="dxa"/>
          </w:tcPr>
          <w:p w14:paraId="15A7D3E4" w14:textId="77777777" w:rsidR="00481A65" w:rsidRDefault="00481A65" w:rsidP="00481A65">
            <w:pPr>
              <w:rPr>
                <w:szCs w:val="18"/>
              </w:rPr>
            </w:pPr>
            <w:r w:rsidRPr="00672AD6">
              <w:rPr>
                <w:szCs w:val="18"/>
              </w:rPr>
              <w:t xml:space="preserve">Nu worden de laatste twee PRINT statements uitgevoerd. </w:t>
            </w:r>
          </w:p>
          <w:p w14:paraId="47CF2E47" w14:textId="77777777" w:rsidR="00481A65" w:rsidRDefault="00481A65" w:rsidP="00481A65">
            <w:pPr>
              <w:rPr>
                <w:szCs w:val="18"/>
              </w:rPr>
            </w:pPr>
          </w:p>
          <w:p w14:paraId="7F9C2DD2" w14:textId="095FC4B6" w:rsidR="00481A65" w:rsidRPr="00672AD6" w:rsidRDefault="00481A65" w:rsidP="00481A65">
            <w:pPr>
              <w:rPr>
                <w:szCs w:val="18"/>
              </w:rPr>
            </w:pPr>
            <w:r w:rsidRPr="00672AD6">
              <w:rPr>
                <w:szCs w:val="18"/>
              </w:rPr>
              <w:t>Merk op dat bij Stap 11</w:t>
            </w:r>
            <w:r>
              <w:rPr>
                <w:szCs w:val="18"/>
              </w:rPr>
              <w:t xml:space="preserve"> </w:t>
            </w:r>
            <w:r w:rsidRPr="00672AD6">
              <w:rPr>
                <w:szCs w:val="18"/>
              </w:rPr>
              <w:t xml:space="preserve">een </w:t>
            </w:r>
            <w:r w:rsidRPr="00672AD6">
              <w:rPr>
                <w:b/>
                <w:bCs/>
                <w:szCs w:val="18"/>
              </w:rPr>
              <w:t>kan</w:t>
            </w:r>
            <w:r>
              <w:rPr>
                <w:b/>
                <w:bCs/>
                <w:szCs w:val="18"/>
              </w:rPr>
              <w:t xml:space="preserve"> </w:t>
            </w:r>
            <w:r w:rsidRPr="00672AD6">
              <w:rPr>
                <w:szCs w:val="18"/>
              </w:rPr>
              <w:t xml:space="preserve">wordt gezegd, terwijl in deze twee PRINT statements een </w:t>
            </w:r>
            <w:r w:rsidRPr="00672AD6">
              <w:rPr>
                <w:b/>
                <w:bCs/>
                <w:szCs w:val="18"/>
              </w:rPr>
              <w:t>waarschijnlijk</w:t>
            </w:r>
            <w:r>
              <w:rPr>
                <w:b/>
                <w:bCs/>
                <w:szCs w:val="18"/>
              </w:rPr>
              <w:t xml:space="preserve"> </w:t>
            </w:r>
            <w:r w:rsidRPr="00672AD6">
              <w:rPr>
                <w:b/>
                <w:bCs/>
                <w:szCs w:val="18"/>
              </w:rPr>
              <w:t>niet</w:t>
            </w:r>
            <w:r w:rsidRPr="00672AD6">
              <w:rPr>
                <w:szCs w:val="18"/>
              </w:rPr>
              <w:t xml:space="preserve"> wordt gezegd. Bij een waar kan dus de ene of de andere waar zijn, maar bij</w:t>
            </w:r>
            <w:r>
              <w:rPr>
                <w:szCs w:val="18"/>
              </w:rPr>
              <w:t xml:space="preserve"> </w:t>
            </w:r>
            <w:r w:rsidRPr="00672AD6">
              <w:rPr>
                <w:szCs w:val="18"/>
              </w:rPr>
              <w:t xml:space="preserve">een niet waar is dat dus waarschijnlijk niet. We kunnen niet zeggen dat het </w:t>
            </w:r>
            <w:r w:rsidRPr="006D66B7">
              <w:rPr>
                <w:b/>
                <w:bCs/>
                <w:szCs w:val="18"/>
              </w:rPr>
              <w:t xml:space="preserve">niet </w:t>
            </w:r>
            <w:r w:rsidRPr="00672AD6">
              <w:rPr>
                <w:b/>
                <w:bCs/>
                <w:szCs w:val="18"/>
              </w:rPr>
              <w:t>kan</w:t>
            </w:r>
            <w:r w:rsidRPr="00672AD6">
              <w:rPr>
                <w:szCs w:val="18"/>
              </w:rPr>
              <w:t>, want als programmeur weten we niet welke.</w:t>
            </w:r>
          </w:p>
          <w:p w14:paraId="70A0F5A5" w14:textId="77777777" w:rsidR="00481A65" w:rsidRPr="00672AD6" w:rsidRDefault="00481A65" w:rsidP="00481A65">
            <w:pPr>
              <w:rPr>
                <w:szCs w:val="18"/>
              </w:rPr>
            </w:pPr>
          </w:p>
        </w:tc>
      </w:tr>
    </w:tbl>
    <w:p w14:paraId="5B6A5712" w14:textId="4EBC0F06" w:rsidR="00A1263D" w:rsidRPr="00672AD6" w:rsidRDefault="001F4B9D" w:rsidP="00481A65">
      <w:pPr>
        <w:rPr>
          <w:szCs w:val="18"/>
        </w:rPr>
      </w:pPr>
      <w:r w:rsidRPr="00672AD6">
        <w:rPr>
          <w:szCs w:val="18"/>
        </w:rPr>
        <w:tab/>
      </w:r>
    </w:p>
    <w:p w14:paraId="13AF3328" w14:textId="28CF52EF" w:rsidR="002F2EE5" w:rsidRPr="00672AD6" w:rsidRDefault="00633EEF" w:rsidP="001527DF">
      <w:pPr>
        <w:rPr>
          <w:szCs w:val="18"/>
        </w:rPr>
      </w:pPr>
      <w:r w:rsidRPr="00672AD6">
        <w:rPr>
          <w:szCs w:val="18"/>
        </w:rPr>
        <w:t>Merk op dat we IF statements mogen gebruiken in een codeblok van een ander IF statement. Dit noemen we het nesten van structuren. Eenvoudige commando’s, zoals het PRINT commando, valt niet onder structuren. Deze commando’s worden altijd op volgorde uitgevoerd en kunnen niet voor een ander structuur zorgen. We kunnen die dan ook niet nesten.</w:t>
      </w:r>
    </w:p>
    <w:p w14:paraId="75EB0D04" w14:textId="77777777" w:rsidR="00E0477A" w:rsidRPr="00672AD6" w:rsidRDefault="00E0477A" w:rsidP="001527DF">
      <w:pPr>
        <w:rPr>
          <w:szCs w:val="18"/>
        </w:rPr>
      </w:pPr>
    </w:p>
    <w:p w14:paraId="27CC7C7A" w14:textId="2D494950" w:rsidR="00E0477A" w:rsidRPr="00672AD6" w:rsidRDefault="00E0477A" w:rsidP="00E0477A">
      <w:pPr>
        <w:rPr>
          <w:szCs w:val="18"/>
        </w:rPr>
      </w:pPr>
      <w:r w:rsidRPr="00672AD6">
        <w:rPr>
          <w:szCs w:val="18"/>
        </w:rPr>
        <w:t>Naast de welbekende IF … THEN … ELSE … END IF structuur, kent Liberty BASIC nog een andere keuzestructuur.</w:t>
      </w:r>
    </w:p>
    <w:p w14:paraId="75E77F34" w14:textId="4DFECE95" w:rsidR="00543D53" w:rsidRDefault="00C650CC" w:rsidP="00E0477A">
      <w:pPr>
        <w:rPr>
          <w:szCs w:val="18"/>
        </w:rPr>
      </w:pPr>
      <w:r w:rsidRPr="00672AD6">
        <w:rPr>
          <w:szCs w:val="18"/>
        </w:rPr>
        <w:t>Stel dat je een variabele of uitdrukking drie keer wil</w:t>
      </w:r>
      <w:r w:rsidR="00D00238">
        <w:rPr>
          <w:szCs w:val="18"/>
        </w:rPr>
        <w:t>t</w:t>
      </w:r>
      <w:r w:rsidRPr="00672AD6">
        <w:rPr>
          <w:szCs w:val="18"/>
        </w:rPr>
        <w:t xml:space="preserve"> laten vergelijken op een andere variabele of uitdrukking. We zouden onderstaand programma kunnen schrijven:</w:t>
      </w:r>
    </w:p>
    <w:p w14:paraId="0839FBD9" w14:textId="77777777" w:rsidR="003434D0" w:rsidRPr="00672AD6" w:rsidRDefault="003434D0" w:rsidP="00E0477A">
      <w:pPr>
        <w:rPr>
          <w:szCs w:val="18"/>
        </w:rPr>
      </w:pPr>
    </w:p>
    <w:p w14:paraId="49506D55" w14:textId="2D7F1F16" w:rsidR="00C650CC" w:rsidRPr="00B66B7D" w:rsidRDefault="00C650CC" w:rsidP="00C650CC">
      <w:pPr>
        <w:rPr>
          <w:rFonts w:ascii="Consolas" w:hAnsi="Consolas" w:cs="Courier New"/>
          <w:sz w:val="16"/>
          <w:szCs w:val="16"/>
        </w:rPr>
      </w:pPr>
      <w:r w:rsidRPr="00B66B7D">
        <w:rPr>
          <w:rFonts w:ascii="Consolas" w:hAnsi="Consolas" w:cs="Courier New"/>
          <w:sz w:val="16"/>
          <w:szCs w:val="16"/>
        </w:rPr>
        <w:t>INPUT "Welk element? "; element</w:t>
      </w:r>
    </w:p>
    <w:p w14:paraId="1E991CAF" w14:textId="5EAE0C5C" w:rsidR="00C650CC" w:rsidRPr="00B66B7D" w:rsidRDefault="00C650CC" w:rsidP="00C650CC">
      <w:pPr>
        <w:rPr>
          <w:rFonts w:ascii="Consolas" w:hAnsi="Consolas" w:cs="Courier New"/>
          <w:sz w:val="16"/>
          <w:szCs w:val="16"/>
        </w:rPr>
      </w:pPr>
      <w:r w:rsidRPr="00B66B7D">
        <w:rPr>
          <w:rFonts w:ascii="Consolas" w:hAnsi="Consolas" w:cs="Courier New"/>
          <w:sz w:val="16"/>
          <w:szCs w:val="16"/>
        </w:rPr>
        <w:t>IF element = 0 THEN</w:t>
      </w:r>
    </w:p>
    <w:p w14:paraId="332B8B7C" w14:textId="282EE71C" w:rsidR="00C650CC" w:rsidRPr="00B66B7D" w:rsidRDefault="00C650CC" w:rsidP="00C650CC">
      <w:pPr>
        <w:rPr>
          <w:rFonts w:ascii="Consolas" w:hAnsi="Consolas" w:cs="Courier New"/>
          <w:sz w:val="16"/>
          <w:szCs w:val="16"/>
        </w:rPr>
      </w:pPr>
      <w:r w:rsidRPr="00B66B7D">
        <w:rPr>
          <w:rFonts w:ascii="Consolas" w:hAnsi="Consolas" w:cs="Courier New"/>
          <w:sz w:val="16"/>
          <w:szCs w:val="16"/>
        </w:rPr>
        <w:tab/>
        <w:t>PRINT "Je wilt liever thuis blijven."</w:t>
      </w:r>
    </w:p>
    <w:p w14:paraId="0FBB72B6" w14:textId="136E21C7" w:rsidR="00C650CC" w:rsidRPr="00B66B7D" w:rsidRDefault="00C650CC" w:rsidP="00C650CC">
      <w:pPr>
        <w:rPr>
          <w:rFonts w:ascii="Consolas" w:hAnsi="Consolas" w:cs="Courier New"/>
          <w:sz w:val="16"/>
          <w:szCs w:val="16"/>
        </w:rPr>
      </w:pPr>
      <w:r w:rsidRPr="00B66B7D">
        <w:rPr>
          <w:rFonts w:ascii="Consolas" w:hAnsi="Consolas" w:cs="Courier New"/>
          <w:sz w:val="16"/>
          <w:szCs w:val="16"/>
        </w:rPr>
        <w:t>ELSE</w:t>
      </w:r>
    </w:p>
    <w:p w14:paraId="7AFB5108" w14:textId="194BA25C" w:rsidR="00C650CC" w:rsidRPr="00B66B7D" w:rsidRDefault="00C650CC" w:rsidP="00C650CC">
      <w:pPr>
        <w:rPr>
          <w:rFonts w:ascii="Consolas" w:hAnsi="Consolas" w:cs="Courier New"/>
          <w:sz w:val="16"/>
          <w:szCs w:val="16"/>
        </w:rPr>
      </w:pPr>
      <w:r w:rsidRPr="00B66B7D">
        <w:rPr>
          <w:rFonts w:ascii="Consolas" w:hAnsi="Consolas" w:cs="Courier New"/>
          <w:sz w:val="16"/>
          <w:szCs w:val="16"/>
        </w:rPr>
        <w:tab/>
        <w:t>IF element = 1 THEN</w:t>
      </w:r>
    </w:p>
    <w:p w14:paraId="761B05BA" w14:textId="2A64E867" w:rsidR="00C650CC" w:rsidRPr="00B66B7D" w:rsidRDefault="00C650CC"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Ga je boodschappen doen?"</w:t>
      </w:r>
    </w:p>
    <w:p w14:paraId="04120C8E" w14:textId="077EC8F3"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t>ELSE</w:t>
      </w:r>
    </w:p>
    <w:p w14:paraId="7D6DAD28" w14:textId="6B25213A"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IF element = 2 THEN</w:t>
      </w:r>
    </w:p>
    <w:p w14:paraId="117B5509" w14:textId="4CD05EC6"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r>
      <w:r w:rsidRPr="00B66B7D">
        <w:rPr>
          <w:rFonts w:ascii="Consolas" w:hAnsi="Consolas" w:cs="Courier New"/>
          <w:sz w:val="16"/>
          <w:szCs w:val="16"/>
        </w:rPr>
        <w:tab/>
        <w:t>PRINT "lekker uit eten, mmmmm!"</w:t>
      </w:r>
    </w:p>
    <w:p w14:paraId="0E91726E" w14:textId="1144C92E"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ELSE</w:t>
      </w:r>
    </w:p>
    <w:p w14:paraId="27D88FBB" w14:textId="492354ED"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r>
      <w:r w:rsidRPr="00B66B7D">
        <w:rPr>
          <w:rFonts w:ascii="Consolas" w:hAnsi="Consolas" w:cs="Courier New"/>
          <w:sz w:val="16"/>
          <w:szCs w:val="16"/>
        </w:rPr>
        <w:tab/>
        <w:t>PRINT "Onbekend element!"</w:t>
      </w:r>
    </w:p>
    <w:p w14:paraId="556BBBB7" w14:textId="2101D772"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END IF</w:t>
      </w:r>
    </w:p>
    <w:p w14:paraId="10C928E6" w14:textId="10DA123D"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t>END IF</w:t>
      </w:r>
    </w:p>
    <w:p w14:paraId="5C26B1DB" w14:textId="6204E4A8" w:rsidR="006D2F98" w:rsidRPr="00B66B7D" w:rsidRDefault="006D2F98" w:rsidP="00C650CC">
      <w:pPr>
        <w:rPr>
          <w:rFonts w:ascii="Consolas" w:hAnsi="Consolas" w:cs="Courier New"/>
          <w:sz w:val="16"/>
          <w:szCs w:val="16"/>
        </w:rPr>
      </w:pPr>
      <w:r w:rsidRPr="00B66B7D">
        <w:rPr>
          <w:rFonts w:ascii="Consolas" w:hAnsi="Consolas" w:cs="Courier New"/>
          <w:sz w:val="16"/>
          <w:szCs w:val="16"/>
        </w:rPr>
        <w:t>END IF</w:t>
      </w:r>
    </w:p>
    <w:p w14:paraId="4AF0AFFA" w14:textId="77777777" w:rsidR="006D2F98" w:rsidRPr="00672AD6" w:rsidRDefault="006D2F98" w:rsidP="00C650CC">
      <w:pPr>
        <w:rPr>
          <w:rFonts w:ascii="Courier New" w:hAnsi="Courier New" w:cs="Courier New"/>
          <w:szCs w:val="18"/>
        </w:rPr>
      </w:pPr>
    </w:p>
    <w:p w14:paraId="0DD597EE" w14:textId="577D307A" w:rsidR="006D2F98" w:rsidRPr="00672AD6" w:rsidRDefault="006D2F98" w:rsidP="00C650CC">
      <w:pPr>
        <w:rPr>
          <w:rFonts w:cs="Arial"/>
          <w:szCs w:val="18"/>
        </w:rPr>
      </w:pPr>
      <w:r w:rsidRPr="00672AD6">
        <w:rPr>
          <w:rFonts w:cs="Arial"/>
          <w:szCs w:val="18"/>
        </w:rPr>
        <w:t>In andere BASIC versies en dialecten is het mogelijk om het zo te schrijven:</w:t>
      </w:r>
    </w:p>
    <w:p w14:paraId="70AE3DCD" w14:textId="77777777" w:rsidR="006D2F98" w:rsidRPr="00672AD6" w:rsidRDefault="006D2F98" w:rsidP="00C650CC">
      <w:pPr>
        <w:rPr>
          <w:rFonts w:cs="Arial"/>
          <w:szCs w:val="18"/>
        </w:rPr>
      </w:pPr>
    </w:p>
    <w:p w14:paraId="6F2CD5D5" w14:textId="5A021D72" w:rsidR="006D2F98" w:rsidRPr="00B66B7D" w:rsidRDefault="006D2F98" w:rsidP="00C650CC">
      <w:pPr>
        <w:rPr>
          <w:rFonts w:ascii="Consolas" w:hAnsi="Consolas" w:cs="Courier New"/>
          <w:sz w:val="16"/>
          <w:szCs w:val="16"/>
        </w:rPr>
      </w:pPr>
      <w:r w:rsidRPr="00B66B7D">
        <w:rPr>
          <w:rFonts w:ascii="Consolas" w:hAnsi="Consolas" w:cs="Courier New"/>
          <w:sz w:val="16"/>
          <w:szCs w:val="16"/>
        </w:rPr>
        <w:t>INPUT "Welk element? "; element</w:t>
      </w:r>
    </w:p>
    <w:p w14:paraId="4431AAE8" w14:textId="15E834CE" w:rsidR="006D2F98" w:rsidRPr="00B66B7D" w:rsidRDefault="006D2F98" w:rsidP="00C650CC">
      <w:pPr>
        <w:rPr>
          <w:rFonts w:ascii="Consolas" w:hAnsi="Consolas" w:cs="Courier New"/>
          <w:sz w:val="16"/>
          <w:szCs w:val="16"/>
        </w:rPr>
      </w:pPr>
      <w:r w:rsidRPr="00B66B7D">
        <w:rPr>
          <w:rFonts w:ascii="Consolas" w:hAnsi="Consolas" w:cs="Courier New"/>
          <w:sz w:val="16"/>
          <w:szCs w:val="16"/>
        </w:rPr>
        <w:t>IF element = 0 THEN</w:t>
      </w:r>
    </w:p>
    <w:p w14:paraId="6391FB97" w14:textId="6B00C9A8" w:rsidR="006D2F98" w:rsidRPr="00B66B7D" w:rsidRDefault="006D2F98" w:rsidP="00C650CC">
      <w:pPr>
        <w:rPr>
          <w:rFonts w:ascii="Consolas" w:hAnsi="Consolas" w:cs="Courier New"/>
          <w:sz w:val="16"/>
          <w:szCs w:val="16"/>
        </w:rPr>
      </w:pPr>
      <w:r w:rsidRPr="00B66B7D">
        <w:rPr>
          <w:rFonts w:ascii="Consolas" w:hAnsi="Consolas" w:cs="Courier New"/>
          <w:sz w:val="16"/>
          <w:szCs w:val="16"/>
        </w:rPr>
        <w:lastRenderedPageBreak/>
        <w:tab/>
        <w:t>PRINT "Je wilt liever thuis blijven."</w:t>
      </w:r>
    </w:p>
    <w:p w14:paraId="2D2FCCF6" w14:textId="1DAB387E" w:rsidR="006D2F98" w:rsidRPr="00B66B7D" w:rsidRDefault="006D2F98" w:rsidP="00C650CC">
      <w:pPr>
        <w:rPr>
          <w:rFonts w:ascii="Consolas" w:hAnsi="Consolas" w:cs="Courier New"/>
          <w:sz w:val="16"/>
          <w:szCs w:val="16"/>
        </w:rPr>
      </w:pPr>
      <w:r w:rsidRPr="00B66B7D">
        <w:rPr>
          <w:rFonts w:ascii="Consolas" w:hAnsi="Consolas" w:cs="Courier New"/>
          <w:sz w:val="16"/>
          <w:szCs w:val="16"/>
        </w:rPr>
        <w:t>ELSEIF element = 1 THEN</w:t>
      </w:r>
    </w:p>
    <w:p w14:paraId="7031BA61" w14:textId="4976D8A1"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t>PRINT "Ga je boodschappen doen?"</w:t>
      </w:r>
    </w:p>
    <w:p w14:paraId="080176FA" w14:textId="4CA30A2C" w:rsidR="006D2F98" w:rsidRPr="00B66B7D" w:rsidRDefault="006D2F98" w:rsidP="00C650CC">
      <w:pPr>
        <w:rPr>
          <w:rFonts w:ascii="Consolas" w:hAnsi="Consolas" w:cs="Courier New"/>
          <w:sz w:val="16"/>
          <w:szCs w:val="16"/>
        </w:rPr>
      </w:pPr>
      <w:r w:rsidRPr="00B66B7D">
        <w:rPr>
          <w:rFonts w:ascii="Consolas" w:hAnsi="Consolas" w:cs="Courier New"/>
          <w:sz w:val="16"/>
          <w:szCs w:val="16"/>
        </w:rPr>
        <w:t>ELSEIF element = 2 THEN</w:t>
      </w:r>
    </w:p>
    <w:p w14:paraId="2251CB68" w14:textId="70D0B402"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t>PRINT "Lekker uit eten, mmmmm!"</w:t>
      </w:r>
    </w:p>
    <w:p w14:paraId="5BB85B85" w14:textId="58076F79" w:rsidR="006D2F98" w:rsidRPr="00B66B7D" w:rsidRDefault="006D2F98" w:rsidP="00C650CC">
      <w:pPr>
        <w:rPr>
          <w:rFonts w:ascii="Consolas" w:hAnsi="Consolas" w:cs="Courier New"/>
          <w:sz w:val="16"/>
          <w:szCs w:val="16"/>
        </w:rPr>
      </w:pPr>
      <w:r w:rsidRPr="00B66B7D">
        <w:rPr>
          <w:rFonts w:ascii="Consolas" w:hAnsi="Consolas" w:cs="Courier New"/>
          <w:sz w:val="16"/>
          <w:szCs w:val="16"/>
        </w:rPr>
        <w:t>ELSE</w:t>
      </w:r>
    </w:p>
    <w:p w14:paraId="7C9FA0F3" w14:textId="0947F82C" w:rsidR="006D2F98" w:rsidRPr="00B66B7D" w:rsidRDefault="006D2F98" w:rsidP="00C650CC">
      <w:pPr>
        <w:rPr>
          <w:rFonts w:ascii="Consolas" w:hAnsi="Consolas" w:cs="Courier New"/>
          <w:sz w:val="16"/>
          <w:szCs w:val="16"/>
        </w:rPr>
      </w:pPr>
      <w:r w:rsidRPr="00B66B7D">
        <w:rPr>
          <w:rFonts w:ascii="Consolas" w:hAnsi="Consolas" w:cs="Courier New"/>
          <w:sz w:val="16"/>
          <w:szCs w:val="16"/>
        </w:rPr>
        <w:tab/>
        <w:t>PRINT "Onbekend element!"</w:t>
      </w:r>
    </w:p>
    <w:p w14:paraId="409A9D04" w14:textId="7D998E09" w:rsidR="006D2F98" w:rsidRPr="00B66B7D" w:rsidRDefault="006D2F98" w:rsidP="00C650CC">
      <w:pPr>
        <w:rPr>
          <w:rFonts w:ascii="Consolas" w:hAnsi="Consolas" w:cs="Courier New"/>
          <w:sz w:val="16"/>
          <w:szCs w:val="16"/>
        </w:rPr>
      </w:pPr>
      <w:r w:rsidRPr="00B66B7D">
        <w:rPr>
          <w:rFonts w:ascii="Consolas" w:hAnsi="Consolas" w:cs="Courier New"/>
          <w:sz w:val="16"/>
          <w:szCs w:val="16"/>
        </w:rPr>
        <w:t>END IF</w:t>
      </w:r>
    </w:p>
    <w:p w14:paraId="7ABE8BA2" w14:textId="77777777" w:rsidR="006D2F98" w:rsidRPr="00672AD6" w:rsidRDefault="006D2F98" w:rsidP="00C650CC">
      <w:pPr>
        <w:rPr>
          <w:rFonts w:ascii="Courier New" w:hAnsi="Courier New" w:cs="Courier New"/>
          <w:szCs w:val="18"/>
        </w:rPr>
      </w:pPr>
    </w:p>
    <w:p w14:paraId="139A5958" w14:textId="0490BD16" w:rsidR="006D2F98" w:rsidRDefault="00C57EE4" w:rsidP="00C650CC">
      <w:pPr>
        <w:rPr>
          <w:rFonts w:cs="Arial"/>
          <w:szCs w:val="18"/>
        </w:rPr>
      </w:pPr>
      <w:r w:rsidRPr="00672AD6">
        <w:rPr>
          <w:rFonts w:cs="Arial"/>
          <w:szCs w:val="18"/>
        </w:rPr>
        <w:t>Helaas ondersteunt Liberty BASIC geen ELSE met erachter een nieuwe IF. Elke IF structuur moet in een aparte codeblok geschreven worden. Zoals je het verschil ziet, kost het in Liberty BASIC meer inspringen en END IF regels en misschien meer tijd om de code te begrijpen.</w:t>
      </w:r>
    </w:p>
    <w:p w14:paraId="419470AF" w14:textId="77777777" w:rsidR="009A0403" w:rsidRDefault="009A0403" w:rsidP="00C650CC">
      <w:pPr>
        <w:rPr>
          <w:rFonts w:cs="Arial"/>
          <w:szCs w:val="18"/>
        </w:rPr>
      </w:pPr>
    </w:p>
    <w:p w14:paraId="67FDDAF5" w14:textId="46D15DED" w:rsidR="009A0403" w:rsidRDefault="009A0403" w:rsidP="00C650CC">
      <w:pPr>
        <w:rPr>
          <w:rFonts w:cs="Arial"/>
          <w:szCs w:val="18"/>
        </w:rPr>
      </w:pPr>
      <w:r>
        <w:rPr>
          <w:rFonts w:cs="Arial"/>
          <w:szCs w:val="18"/>
        </w:rPr>
        <w:t>Zoals ik van vele hobbyisten begrepen heb, is d</w:t>
      </w:r>
      <w:r w:rsidR="006D66B7">
        <w:rPr>
          <w:rFonts w:cs="Arial"/>
          <w:szCs w:val="18"/>
        </w:rPr>
        <w:t>ie</w:t>
      </w:r>
      <w:r>
        <w:rPr>
          <w:rFonts w:cs="Arial"/>
          <w:szCs w:val="18"/>
        </w:rPr>
        <w:t xml:space="preserve"> manier </w:t>
      </w:r>
      <w:r w:rsidR="00CA6C41">
        <w:rPr>
          <w:rFonts w:cs="Arial"/>
          <w:szCs w:val="18"/>
        </w:rPr>
        <w:t xml:space="preserve">toch handiger dan een ELSEIF. </w:t>
      </w:r>
      <w:r w:rsidR="00B64BB6">
        <w:rPr>
          <w:rFonts w:cs="Arial"/>
          <w:szCs w:val="18"/>
        </w:rPr>
        <w:t>Voor mij was het even wennen, maar ik zie nu in dat het vaak</w:t>
      </w:r>
      <w:r w:rsidR="0077687C">
        <w:rPr>
          <w:rFonts w:cs="Arial"/>
          <w:szCs w:val="18"/>
        </w:rPr>
        <w:t xml:space="preserve"> </w:t>
      </w:r>
      <w:r w:rsidR="00862259">
        <w:rPr>
          <w:rFonts w:cs="Arial"/>
          <w:szCs w:val="18"/>
        </w:rPr>
        <w:t>beter is om een volgende IF na een ELSE in te springen</w:t>
      </w:r>
      <w:r w:rsidR="00773725">
        <w:rPr>
          <w:rFonts w:cs="Arial"/>
          <w:szCs w:val="18"/>
        </w:rPr>
        <w:t>.</w:t>
      </w:r>
    </w:p>
    <w:p w14:paraId="0C7ED9E7" w14:textId="5F0C6460" w:rsidR="00773725" w:rsidRPr="00672AD6" w:rsidRDefault="00773725" w:rsidP="00C650CC">
      <w:pPr>
        <w:rPr>
          <w:rFonts w:cs="Arial"/>
          <w:szCs w:val="18"/>
        </w:rPr>
      </w:pPr>
      <w:r>
        <w:rPr>
          <w:rFonts w:cs="Arial"/>
          <w:szCs w:val="18"/>
        </w:rPr>
        <w:t>Een ander voordeel is dat elke geneste IF … END IF blok een eigen ELSE kan hebben, in tegenstelling</w:t>
      </w:r>
      <w:r w:rsidR="009715FF">
        <w:rPr>
          <w:rFonts w:cs="Arial"/>
          <w:szCs w:val="18"/>
        </w:rPr>
        <w:t xml:space="preserve"> tot blokken ELSEIF</w:t>
      </w:r>
      <w:r w:rsidR="001F2130">
        <w:rPr>
          <w:rFonts w:cs="Arial"/>
          <w:szCs w:val="18"/>
        </w:rPr>
        <w:t xml:space="preserve"> die dat niet zelf hebben.</w:t>
      </w:r>
    </w:p>
    <w:p w14:paraId="667F050C" w14:textId="77777777" w:rsidR="00C57EE4" w:rsidRPr="00672AD6" w:rsidRDefault="00C57EE4" w:rsidP="00C650CC">
      <w:pPr>
        <w:rPr>
          <w:rFonts w:cs="Arial"/>
          <w:szCs w:val="18"/>
        </w:rPr>
      </w:pPr>
    </w:p>
    <w:p w14:paraId="19D535EA" w14:textId="735D9421" w:rsidR="00C57EE4" w:rsidRPr="00672AD6" w:rsidRDefault="00C57EE4" w:rsidP="00C650CC">
      <w:pPr>
        <w:rPr>
          <w:rFonts w:cs="Arial"/>
          <w:szCs w:val="18"/>
        </w:rPr>
      </w:pPr>
      <w:r w:rsidRPr="00672AD6">
        <w:rPr>
          <w:rFonts w:cs="Arial"/>
          <w:szCs w:val="18"/>
        </w:rPr>
        <w:t xml:space="preserve">Liberty BASIC </w:t>
      </w:r>
      <w:r w:rsidR="0063352E">
        <w:rPr>
          <w:rFonts w:cs="Arial"/>
          <w:szCs w:val="18"/>
        </w:rPr>
        <w:t xml:space="preserve">kent </w:t>
      </w:r>
      <w:r w:rsidR="00691FDF">
        <w:rPr>
          <w:rFonts w:cs="Arial"/>
          <w:szCs w:val="18"/>
        </w:rPr>
        <w:t xml:space="preserve">nog </w:t>
      </w:r>
      <w:r w:rsidRPr="00672AD6">
        <w:rPr>
          <w:rFonts w:cs="Arial"/>
          <w:szCs w:val="18"/>
        </w:rPr>
        <w:t>een kortere schrijfwijze om op hetzelfde neer te komen. Q(uick)BASIC en Visual Basic kennen die korte schrijfwijze ook.</w:t>
      </w:r>
    </w:p>
    <w:p w14:paraId="0E3BB58D" w14:textId="77777777" w:rsidR="00C57EE4" w:rsidRPr="00672AD6" w:rsidRDefault="00C57EE4" w:rsidP="00C650CC">
      <w:pPr>
        <w:rPr>
          <w:rFonts w:cs="Arial"/>
          <w:szCs w:val="18"/>
        </w:rPr>
      </w:pPr>
    </w:p>
    <w:p w14:paraId="4657FDA0" w14:textId="72EDE10A" w:rsidR="00C57EE4" w:rsidRPr="00672AD6" w:rsidRDefault="00C57EE4" w:rsidP="00C650CC">
      <w:pPr>
        <w:rPr>
          <w:rFonts w:cs="Arial"/>
          <w:szCs w:val="18"/>
        </w:rPr>
      </w:pPr>
      <w:r w:rsidRPr="00672AD6">
        <w:rPr>
          <w:rFonts w:cs="Arial"/>
          <w:szCs w:val="18"/>
        </w:rPr>
        <w:t xml:space="preserve">Neem onderstaand programma over en probeer </w:t>
      </w:r>
      <w:r w:rsidR="00E117A9" w:rsidRPr="00672AD6">
        <w:rPr>
          <w:rFonts w:cs="Arial"/>
          <w:szCs w:val="18"/>
        </w:rPr>
        <w:t>de nieuwe structuur te begrijpen:</w:t>
      </w:r>
    </w:p>
    <w:p w14:paraId="4CFA9FDB" w14:textId="77777777" w:rsidR="00E117A9" w:rsidRPr="00672AD6" w:rsidRDefault="00E117A9" w:rsidP="00C650CC">
      <w:pPr>
        <w:rPr>
          <w:rFonts w:cs="Arial"/>
          <w:szCs w:val="18"/>
        </w:rPr>
      </w:pPr>
    </w:p>
    <w:p w14:paraId="5D3BD9D6" w14:textId="53C6AA44" w:rsidR="00E117A9" w:rsidRPr="00B66B7D" w:rsidRDefault="00E117A9" w:rsidP="00C650CC">
      <w:pPr>
        <w:rPr>
          <w:rFonts w:ascii="Consolas" w:hAnsi="Consolas" w:cs="Courier New"/>
          <w:sz w:val="16"/>
          <w:szCs w:val="16"/>
        </w:rPr>
      </w:pPr>
      <w:r w:rsidRPr="00B66B7D">
        <w:rPr>
          <w:rFonts w:ascii="Consolas" w:hAnsi="Consolas" w:cs="Courier New"/>
          <w:sz w:val="16"/>
          <w:szCs w:val="16"/>
        </w:rPr>
        <w:t>INPUT "Welk element? "; element</w:t>
      </w:r>
    </w:p>
    <w:p w14:paraId="28626C2F" w14:textId="70FE0681" w:rsidR="00E117A9" w:rsidRPr="00B66B7D" w:rsidRDefault="00E117A9" w:rsidP="00C650CC">
      <w:pPr>
        <w:rPr>
          <w:rFonts w:ascii="Consolas" w:hAnsi="Consolas" w:cs="Courier New"/>
          <w:sz w:val="16"/>
          <w:szCs w:val="16"/>
        </w:rPr>
      </w:pPr>
      <w:r w:rsidRPr="00B66B7D">
        <w:rPr>
          <w:rFonts w:ascii="Consolas" w:hAnsi="Consolas" w:cs="Courier New"/>
          <w:sz w:val="16"/>
          <w:szCs w:val="16"/>
        </w:rPr>
        <w:t>SELECT CASE element</w:t>
      </w:r>
    </w:p>
    <w:p w14:paraId="7B33989D" w14:textId="4825606F"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t>CASE 0</w:t>
      </w:r>
    </w:p>
    <w:p w14:paraId="3582E53D" w14:textId="16B82B4D"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Je wilt liever thuis blijven."</w:t>
      </w:r>
    </w:p>
    <w:p w14:paraId="73B9C6C0" w14:textId="57389467"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t>CASE 1</w:t>
      </w:r>
    </w:p>
    <w:p w14:paraId="55FFD656" w14:textId="5BFFDD59"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Ga je boodschappen doen?"</w:t>
      </w:r>
    </w:p>
    <w:p w14:paraId="5E98BE11" w14:textId="09AF8A6E"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t>CASE 2</w:t>
      </w:r>
    </w:p>
    <w:p w14:paraId="7424BED2" w14:textId="07E320FD"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Lekker uit eten, mmmmm!"</w:t>
      </w:r>
    </w:p>
    <w:p w14:paraId="3E34227C" w14:textId="62AF9F89"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t>CASE ELSE</w:t>
      </w:r>
    </w:p>
    <w:p w14:paraId="352FA9F3" w14:textId="5F51AB6F" w:rsidR="00E117A9" w:rsidRPr="00B66B7D" w:rsidRDefault="00E117A9" w:rsidP="00C650CC">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Onbekend element!"</w:t>
      </w:r>
    </w:p>
    <w:p w14:paraId="0F3E6D06" w14:textId="7E86491E" w:rsidR="00E117A9" w:rsidRPr="00B66B7D" w:rsidRDefault="00E117A9" w:rsidP="00C650CC">
      <w:pPr>
        <w:rPr>
          <w:rFonts w:ascii="Consolas" w:hAnsi="Consolas" w:cs="Courier New"/>
          <w:szCs w:val="18"/>
        </w:rPr>
      </w:pPr>
      <w:r w:rsidRPr="00B66B7D">
        <w:rPr>
          <w:rFonts w:ascii="Consolas" w:hAnsi="Consolas" w:cs="Courier New"/>
          <w:sz w:val="16"/>
          <w:szCs w:val="16"/>
        </w:rPr>
        <w:t>END SELECT</w:t>
      </w:r>
    </w:p>
    <w:p w14:paraId="783BD1FD" w14:textId="77777777" w:rsidR="00E117A9" w:rsidRPr="00672AD6" w:rsidRDefault="00E117A9" w:rsidP="00C650CC">
      <w:pPr>
        <w:rPr>
          <w:rFonts w:ascii="Courier New" w:hAnsi="Courier New" w:cs="Courier New"/>
          <w:szCs w:val="18"/>
        </w:rPr>
      </w:pPr>
    </w:p>
    <w:p w14:paraId="071818B6" w14:textId="17B8226D" w:rsidR="00E117A9" w:rsidRPr="00672AD6" w:rsidRDefault="00E117A9" w:rsidP="00C650CC">
      <w:pPr>
        <w:rPr>
          <w:rFonts w:cs="Arial"/>
          <w:szCs w:val="18"/>
        </w:rPr>
      </w:pPr>
      <w:r w:rsidRPr="00672AD6">
        <w:rPr>
          <w:rFonts w:cs="Arial"/>
          <w:szCs w:val="18"/>
        </w:rPr>
        <w:t>Het voordeel is nu dat elke waarde of uitdrukking vergeleken kan worden met de gegeven variabele element achter SELECT CASE.</w:t>
      </w:r>
    </w:p>
    <w:p w14:paraId="368CB450" w14:textId="77777777" w:rsidR="00E117A9" w:rsidRPr="00672AD6" w:rsidRDefault="00E117A9" w:rsidP="00C650CC">
      <w:pPr>
        <w:rPr>
          <w:rFonts w:cs="Arial"/>
          <w:szCs w:val="18"/>
        </w:rPr>
      </w:pPr>
    </w:p>
    <w:p w14:paraId="20D5A9F1" w14:textId="19078ABD" w:rsidR="00E117A9" w:rsidRPr="00672AD6" w:rsidRDefault="00E117A9" w:rsidP="00C650CC">
      <w:pPr>
        <w:rPr>
          <w:rFonts w:cs="Arial"/>
          <w:szCs w:val="18"/>
        </w:rPr>
      </w:pPr>
      <w:r w:rsidRPr="00672AD6">
        <w:rPr>
          <w:rFonts w:cs="Arial"/>
          <w:szCs w:val="18"/>
        </w:rPr>
        <w:t xml:space="preserve">Liberty BASIC mist echter wel een belangrijke mogelijkheid: het controleren of een relationele bewerking waar of niet waar is. In Visual Basic kunnen we het sleutelwoord </w:t>
      </w:r>
      <w:r w:rsidRPr="00672AD6">
        <w:rPr>
          <w:rFonts w:cs="Arial"/>
          <w:b/>
          <w:bCs/>
          <w:szCs w:val="18"/>
        </w:rPr>
        <w:t>is</w:t>
      </w:r>
      <w:r w:rsidRPr="00672AD6">
        <w:rPr>
          <w:rFonts w:cs="Arial"/>
          <w:szCs w:val="18"/>
        </w:rPr>
        <w:t xml:space="preserve"> toepassen als we een relationele bewerking willen controleren.</w:t>
      </w:r>
    </w:p>
    <w:p w14:paraId="7213821C" w14:textId="77777777" w:rsidR="00B737EE" w:rsidRPr="00672AD6" w:rsidRDefault="00B737EE" w:rsidP="00C650CC">
      <w:pPr>
        <w:rPr>
          <w:rFonts w:cs="Arial"/>
          <w:szCs w:val="18"/>
        </w:rPr>
      </w:pPr>
    </w:p>
    <w:p w14:paraId="049B0472" w14:textId="4A062F41" w:rsidR="00B737EE" w:rsidRPr="00672AD6" w:rsidRDefault="00B737EE" w:rsidP="00B737EE">
      <w:pPr>
        <w:rPr>
          <w:rFonts w:cs="Arial"/>
          <w:szCs w:val="18"/>
        </w:rPr>
      </w:pPr>
      <w:r w:rsidRPr="00672AD6">
        <w:rPr>
          <w:rFonts w:cs="Arial"/>
          <w:szCs w:val="18"/>
        </w:rPr>
        <w:t>Als we relationele bewerkingen achter de CASE willen controleren, dan kan dat op een manier dat alleen in Liberty BASIC is toegestaan. Andere BASIC programmeertalen kennen alleen de bovenstaande SELECT CASE structuur.</w:t>
      </w:r>
    </w:p>
    <w:p w14:paraId="0BBB67CB" w14:textId="77777777" w:rsidR="00B737EE" w:rsidRPr="00672AD6" w:rsidRDefault="00B737EE" w:rsidP="00B737EE">
      <w:pPr>
        <w:rPr>
          <w:rFonts w:cs="Arial"/>
          <w:szCs w:val="18"/>
        </w:rPr>
      </w:pPr>
    </w:p>
    <w:p w14:paraId="4A12A3AE" w14:textId="1BC421EC" w:rsidR="00B737EE" w:rsidRPr="00672AD6" w:rsidRDefault="00B737EE" w:rsidP="00B737EE">
      <w:pPr>
        <w:rPr>
          <w:rFonts w:cs="Arial"/>
          <w:szCs w:val="18"/>
        </w:rPr>
      </w:pPr>
      <w:r w:rsidRPr="00672AD6">
        <w:rPr>
          <w:rFonts w:cs="Arial"/>
          <w:szCs w:val="18"/>
        </w:rPr>
        <w:t>Wijzig bovenstaand programma zo, dat je onderstaande code krijgt:</w:t>
      </w:r>
    </w:p>
    <w:p w14:paraId="5B45C76B" w14:textId="77777777" w:rsidR="00B737EE" w:rsidRPr="00672AD6" w:rsidRDefault="00B737EE" w:rsidP="00B737EE">
      <w:pPr>
        <w:rPr>
          <w:rFonts w:cs="Arial"/>
          <w:szCs w:val="18"/>
        </w:rPr>
      </w:pPr>
    </w:p>
    <w:p w14:paraId="55791230"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INPUT "Welk element? "; element</w:t>
      </w:r>
    </w:p>
    <w:p w14:paraId="20BBAC95" w14:textId="491574C2" w:rsidR="00B737EE" w:rsidRPr="00B66B7D" w:rsidRDefault="00B737EE" w:rsidP="00B737EE">
      <w:pPr>
        <w:rPr>
          <w:rFonts w:ascii="Consolas" w:hAnsi="Consolas" w:cs="Courier New"/>
          <w:sz w:val="16"/>
          <w:szCs w:val="16"/>
        </w:rPr>
      </w:pPr>
      <w:r w:rsidRPr="00B66B7D">
        <w:rPr>
          <w:rFonts w:ascii="Consolas" w:hAnsi="Consolas" w:cs="Courier New"/>
          <w:sz w:val="16"/>
          <w:szCs w:val="16"/>
        </w:rPr>
        <w:t>SELECT CASE</w:t>
      </w:r>
    </w:p>
    <w:p w14:paraId="69D55ED3" w14:textId="3D0D972E"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t>CASE element &lt; 0</w:t>
      </w:r>
    </w:p>
    <w:p w14:paraId="029F9144" w14:textId="479EB34E"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Je bent negatief!"</w:t>
      </w:r>
    </w:p>
    <w:p w14:paraId="5AD88E3E" w14:textId="58E2FDC5"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t>CASE element = 0</w:t>
      </w:r>
    </w:p>
    <w:p w14:paraId="40D5D09E"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Je wilt liever thuis blijven."</w:t>
      </w:r>
    </w:p>
    <w:p w14:paraId="65B10D0C" w14:textId="14BFE243"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t>CASE element = 1</w:t>
      </w:r>
    </w:p>
    <w:p w14:paraId="544E626B"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Ga je boodschappen doen?"</w:t>
      </w:r>
    </w:p>
    <w:p w14:paraId="5E2293A3" w14:textId="67CFF6B1"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t>CASE element = 2</w:t>
      </w:r>
    </w:p>
    <w:p w14:paraId="6F86BC36"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Lekker uit eten, mmmmm!"</w:t>
      </w:r>
    </w:p>
    <w:p w14:paraId="1EEF6851"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t>CASE ELSE</w:t>
      </w:r>
    </w:p>
    <w:p w14:paraId="6181B946"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ab/>
      </w:r>
      <w:r w:rsidRPr="00B66B7D">
        <w:rPr>
          <w:rFonts w:ascii="Consolas" w:hAnsi="Consolas" w:cs="Courier New"/>
          <w:sz w:val="16"/>
          <w:szCs w:val="16"/>
        </w:rPr>
        <w:tab/>
        <w:t>PRINT "Onbekend element!"</w:t>
      </w:r>
    </w:p>
    <w:p w14:paraId="48ADA811" w14:textId="77777777" w:rsidR="00B737EE" w:rsidRPr="00B66B7D" w:rsidRDefault="00B737EE" w:rsidP="00B737EE">
      <w:pPr>
        <w:rPr>
          <w:rFonts w:ascii="Consolas" w:hAnsi="Consolas" w:cs="Courier New"/>
          <w:sz w:val="16"/>
          <w:szCs w:val="16"/>
        </w:rPr>
      </w:pPr>
      <w:r w:rsidRPr="00B66B7D">
        <w:rPr>
          <w:rFonts w:ascii="Consolas" w:hAnsi="Consolas" w:cs="Courier New"/>
          <w:sz w:val="16"/>
          <w:szCs w:val="16"/>
        </w:rPr>
        <w:t>END SELECT</w:t>
      </w:r>
    </w:p>
    <w:p w14:paraId="5BBD9773" w14:textId="77777777" w:rsidR="00FA65D2" w:rsidRPr="00672AD6" w:rsidRDefault="00FA65D2" w:rsidP="00B737EE">
      <w:pPr>
        <w:rPr>
          <w:rFonts w:ascii="Courier New" w:hAnsi="Courier New" w:cs="Courier New"/>
          <w:szCs w:val="18"/>
        </w:rPr>
      </w:pPr>
    </w:p>
    <w:p w14:paraId="287A6750" w14:textId="3BCECA81" w:rsidR="00FA65D2" w:rsidRPr="00672AD6" w:rsidRDefault="00FA65D2" w:rsidP="00B737EE">
      <w:pPr>
        <w:rPr>
          <w:rFonts w:cs="Arial"/>
          <w:szCs w:val="18"/>
        </w:rPr>
      </w:pPr>
      <w:r w:rsidRPr="00672AD6">
        <w:rPr>
          <w:rFonts w:cs="Arial"/>
          <w:szCs w:val="18"/>
        </w:rPr>
        <w:t xml:space="preserve">Omdat het mogelijk is zelf relationele bewerkingen met een vooraf gegeven variabele of uitdrukking achter een CASE te schrijven, werkt een SELECT CASE structuur in Liberty BASIC veel functioneler. Je bent niet meer </w:t>
      </w:r>
      <w:r w:rsidRPr="00672AD6">
        <w:rPr>
          <w:rFonts w:cs="Arial"/>
          <w:szCs w:val="18"/>
        </w:rPr>
        <w:lastRenderedPageBreak/>
        <w:t xml:space="preserve">beperkt tot aan één variabele of uitdrukking </w:t>
      </w:r>
      <w:r w:rsidR="0089196C" w:rsidRPr="00672AD6">
        <w:rPr>
          <w:rFonts w:cs="Arial"/>
          <w:szCs w:val="18"/>
        </w:rPr>
        <w:t xml:space="preserve">die je met een SELECT CASE kunt controleren. Je bent vrij om achter elke CASE commando een andere relationele bewerking te </w:t>
      </w:r>
      <w:r w:rsidR="004D5CD3">
        <w:rPr>
          <w:rFonts w:cs="Arial"/>
          <w:szCs w:val="18"/>
        </w:rPr>
        <w:t>nemen</w:t>
      </w:r>
      <w:r w:rsidR="0089196C" w:rsidRPr="00672AD6">
        <w:rPr>
          <w:rFonts w:cs="Arial"/>
          <w:szCs w:val="18"/>
        </w:rPr>
        <w:t>.</w:t>
      </w:r>
    </w:p>
    <w:p w14:paraId="3EA7C55E" w14:textId="156ED52E" w:rsidR="0089196C" w:rsidRPr="00672AD6" w:rsidRDefault="0089196C" w:rsidP="00B737EE">
      <w:pPr>
        <w:rPr>
          <w:rFonts w:cs="Arial"/>
          <w:szCs w:val="18"/>
        </w:rPr>
      </w:pPr>
    </w:p>
    <w:p w14:paraId="03690282" w14:textId="6E91F284" w:rsidR="00C179D9" w:rsidRPr="00672AD6" w:rsidRDefault="0089196C" w:rsidP="00C179D9">
      <w:pPr>
        <w:rPr>
          <w:rFonts w:cs="Arial"/>
          <w:szCs w:val="18"/>
        </w:rPr>
      </w:pPr>
      <w:r w:rsidRPr="00672AD6">
        <w:rPr>
          <w:rFonts w:cs="Arial"/>
          <w:szCs w:val="18"/>
        </w:rPr>
        <w:t>De CASE ELSE werkt altijd op dezelfde manier, hoe je ook de SELECT … END SELECT structuur toepast.</w:t>
      </w:r>
    </w:p>
    <w:p w14:paraId="6F8555F4" w14:textId="77777777" w:rsidR="00C179D9" w:rsidRPr="00672AD6" w:rsidRDefault="00C179D9" w:rsidP="00C179D9">
      <w:pPr>
        <w:rPr>
          <w:rFonts w:cs="Arial"/>
          <w:szCs w:val="18"/>
        </w:rPr>
      </w:pPr>
    </w:p>
    <w:p w14:paraId="3D2B34D3" w14:textId="05412610" w:rsidR="00C179D9" w:rsidRPr="00672AD6" w:rsidRDefault="00C179D9" w:rsidP="00C179D9">
      <w:pPr>
        <w:rPr>
          <w:rFonts w:cs="Arial"/>
          <w:szCs w:val="18"/>
        </w:rPr>
      </w:pPr>
      <w:r w:rsidRPr="00672AD6">
        <w:rPr>
          <w:rFonts w:cs="Arial"/>
          <w:szCs w:val="18"/>
        </w:rPr>
        <w:t>Achter elke CASE kan elke relationele bewerking staan, maar ook logische bewerkingen zijn toegestaan.</w:t>
      </w:r>
    </w:p>
    <w:p w14:paraId="45623FD3" w14:textId="77777777" w:rsidR="00796E5A" w:rsidRPr="00672AD6" w:rsidRDefault="00796E5A" w:rsidP="00C179D9">
      <w:pPr>
        <w:rPr>
          <w:rFonts w:cs="Arial"/>
          <w:szCs w:val="18"/>
        </w:rPr>
      </w:pPr>
    </w:p>
    <w:p w14:paraId="7329A53F" w14:textId="77777777" w:rsidR="00796E5A" w:rsidRPr="00672AD6" w:rsidRDefault="00796E5A" w:rsidP="00796E5A">
      <w:pPr>
        <w:rPr>
          <w:rFonts w:cs="Arial"/>
          <w:szCs w:val="18"/>
        </w:rPr>
      </w:pPr>
      <w:r w:rsidRPr="00672AD6">
        <w:rPr>
          <w:rFonts w:cs="Arial"/>
          <w:szCs w:val="18"/>
        </w:rPr>
        <w:t>Breid het programma uit door onderstaande CASE boven de CASE ELSE te plakken:</w:t>
      </w:r>
    </w:p>
    <w:p w14:paraId="1FB56829" w14:textId="77777777" w:rsidR="00796E5A" w:rsidRPr="00672AD6" w:rsidRDefault="00796E5A" w:rsidP="00796E5A">
      <w:pPr>
        <w:rPr>
          <w:rFonts w:cs="Arial"/>
          <w:szCs w:val="18"/>
        </w:rPr>
      </w:pPr>
    </w:p>
    <w:p w14:paraId="0D69B38E" w14:textId="77777777" w:rsidR="00796E5A" w:rsidRPr="00B66B7D" w:rsidRDefault="00796E5A" w:rsidP="00796E5A">
      <w:pPr>
        <w:rPr>
          <w:rFonts w:ascii="Consolas" w:hAnsi="Consolas" w:cs="Courier New"/>
          <w:sz w:val="16"/>
          <w:szCs w:val="16"/>
        </w:rPr>
      </w:pPr>
      <w:r w:rsidRPr="00B66B7D">
        <w:rPr>
          <w:rFonts w:ascii="Consolas" w:hAnsi="Consolas" w:cs="Courier New"/>
          <w:szCs w:val="18"/>
        </w:rPr>
        <w:t xml:space="preserve">    </w:t>
      </w:r>
      <w:r w:rsidRPr="00B66B7D">
        <w:rPr>
          <w:rFonts w:ascii="Consolas" w:hAnsi="Consolas" w:cs="Courier New"/>
          <w:sz w:val="16"/>
          <w:szCs w:val="16"/>
        </w:rPr>
        <w:t>CASE element &gt;= 0 AND element &lt;= 10</w:t>
      </w:r>
    </w:p>
    <w:p w14:paraId="1A9221DC" w14:textId="2B1A0D14" w:rsidR="00796E5A" w:rsidRPr="00B66B7D" w:rsidRDefault="00796E5A" w:rsidP="00796E5A">
      <w:pPr>
        <w:rPr>
          <w:rFonts w:ascii="Consolas" w:hAnsi="Consolas" w:cs="Courier New"/>
          <w:sz w:val="16"/>
          <w:szCs w:val="16"/>
        </w:rPr>
      </w:pPr>
      <w:r w:rsidRPr="00B66B7D">
        <w:rPr>
          <w:rFonts w:ascii="Consolas" w:hAnsi="Consolas" w:cs="Courier New"/>
          <w:sz w:val="16"/>
          <w:szCs w:val="16"/>
        </w:rPr>
        <w:t xml:space="preserve">        PRINT "Dit element ligt in het bereik van 0 tot en met 10."</w:t>
      </w:r>
    </w:p>
    <w:p w14:paraId="200B84C6" w14:textId="77777777" w:rsidR="008B0244" w:rsidRPr="00672AD6" w:rsidRDefault="008B0244" w:rsidP="00796E5A">
      <w:pPr>
        <w:rPr>
          <w:rFonts w:ascii="Courier New" w:hAnsi="Courier New" w:cs="Courier New"/>
          <w:szCs w:val="18"/>
        </w:rPr>
      </w:pPr>
    </w:p>
    <w:p w14:paraId="69B1E799" w14:textId="6B56B291" w:rsidR="008B0244" w:rsidRPr="00672AD6" w:rsidRDefault="008B0244" w:rsidP="008B0244">
      <w:pPr>
        <w:rPr>
          <w:szCs w:val="18"/>
        </w:rPr>
      </w:pPr>
      <w:r w:rsidRPr="00672AD6">
        <w:rPr>
          <w:szCs w:val="18"/>
        </w:rPr>
        <w:t>Zou je zeggen:</w:t>
      </w:r>
    </w:p>
    <w:p w14:paraId="33B60B24" w14:textId="2AE1D9AF" w:rsidR="008B0244" w:rsidRPr="00672AD6" w:rsidRDefault="008B0244" w:rsidP="008B0244">
      <w:pPr>
        <w:rPr>
          <w:szCs w:val="18"/>
        </w:rPr>
      </w:pPr>
      <w:r w:rsidRPr="00672AD6">
        <w:rPr>
          <w:szCs w:val="18"/>
        </w:rPr>
        <w:t>Element &gt; 0 AND element &lt; 10</w:t>
      </w:r>
    </w:p>
    <w:p w14:paraId="50F954DC" w14:textId="50DD33BA" w:rsidR="008B0244" w:rsidRPr="00672AD6" w:rsidRDefault="008B0244" w:rsidP="008B0244">
      <w:pPr>
        <w:rPr>
          <w:szCs w:val="18"/>
        </w:rPr>
      </w:pPr>
      <w:r w:rsidRPr="00672AD6">
        <w:rPr>
          <w:szCs w:val="18"/>
        </w:rPr>
        <w:t>dan betekent dit als: element ligt in het bereik van 1 tot en met 9</w:t>
      </w:r>
      <w:r w:rsidR="000C2658">
        <w:rPr>
          <w:szCs w:val="18"/>
        </w:rPr>
        <w:t xml:space="preserve"> of </w:t>
      </w:r>
      <w:r w:rsidR="00894CB0">
        <w:rPr>
          <w:szCs w:val="18"/>
        </w:rPr>
        <w:t>wel 1 tot 10</w:t>
      </w:r>
      <w:r w:rsidRPr="00672AD6">
        <w:rPr>
          <w:szCs w:val="18"/>
        </w:rPr>
        <w:t>.</w:t>
      </w:r>
    </w:p>
    <w:p w14:paraId="6727B2C5" w14:textId="0F1D2280" w:rsidR="008B0244" w:rsidRPr="00672AD6" w:rsidRDefault="008B0244" w:rsidP="008B0244">
      <w:pPr>
        <w:rPr>
          <w:szCs w:val="18"/>
        </w:rPr>
      </w:pPr>
      <w:r w:rsidRPr="00672AD6">
        <w:rPr>
          <w:szCs w:val="18"/>
        </w:rPr>
        <w:t>De getallen 0 en 10 vallen er dan buiten.</w:t>
      </w:r>
    </w:p>
    <w:p w14:paraId="6FEA2EB2" w14:textId="48F12C87" w:rsidR="008B0244" w:rsidRDefault="008B0244" w:rsidP="008B0244">
      <w:pPr>
        <w:rPr>
          <w:szCs w:val="18"/>
        </w:rPr>
      </w:pPr>
      <w:r w:rsidRPr="00672AD6">
        <w:rPr>
          <w:szCs w:val="18"/>
        </w:rPr>
        <w:t>Net als bij een IF … THEN … END IF, mag je ook een SELECT CASE … END SELECT nesten. Dat wil zeggen: achter een CASE mag je een nieuwe SELECT CASE … END SELECT schrijven. Zowel bij een IF structuur als bij een SELECT CASE structuur is het nesten onbeperkt mogelijk</w:t>
      </w:r>
      <w:r w:rsidR="00A0360E">
        <w:rPr>
          <w:szCs w:val="18"/>
        </w:rPr>
        <w:t>.</w:t>
      </w:r>
    </w:p>
    <w:p w14:paraId="2EF45BC5" w14:textId="77777777" w:rsidR="00194714" w:rsidRPr="00672AD6" w:rsidRDefault="00194714" w:rsidP="008B0244">
      <w:pPr>
        <w:rPr>
          <w:szCs w:val="18"/>
        </w:rPr>
      </w:pPr>
    </w:p>
    <w:p w14:paraId="2D0042AA" w14:textId="75F75B3E" w:rsidR="006A610A" w:rsidRPr="00672AD6" w:rsidRDefault="008B0244" w:rsidP="008B0244">
      <w:pPr>
        <w:rPr>
          <w:szCs w:val="18"/>
        </w:rPr>
      </w:pPr>
      <w:r w:rsidRPr="00672AD6">
        <w:rPr>
          <w:szCs w:val="18"/>
        </w:rPr>
        <w:t xml:space="preserve">Er is een techniek om, alles wat te ver ingesprongen wordt, eruit te knippen en apart in codeblokken te schrijven. Deze codeblokken zijn dan </w:t>
      </w:r>
      <w:r w:rsidRPr="00672AD6">
        <w:rPr>
          <w:i/>
          <w:iCs/>
          <w:szCs w:val="18"/>
        </w:rPr>
        <w:t>aan te roepen</w:t>
      </w:r>
      <w:r w:rsidRPr="00672AD6">
        <w:rPr>
          <w:szCs w:val="18"/>
        </w:rPr>
        <w:t xml:space="preserve"> </w:t>
      </w:r>
      <w:r w:rsidR="006E7D89" w:rsidRPr="00672AD6">
        <w:rPr>
          <w:szCs w:val="18"/>
        </w:rPr>
        <w:t>door ze namen te geven</w:t>
      </w:r>
      <w:r w:rsidR="005D2763">
        <w:rPr>
          <w:szCs w:val="18"/>
        </w:rPr>
        <w:t>.</w:t>
      </w:r>
    </w:p>
    <w:p w14:paraId="4323AE0C" w14:textId="3A1149B8" w:rsidR="002B4E4E" w:rsidRDefault="006E7D89" w:rsidP="008B0244">
      <w:pPr>
        <w:rPr>
          <w:szCs w:val="18"/>
        </w:rPr>
      </w:pPr>
      <w:r w:rsidRPr="00672AD6">
        <w:rPr>
          <w:szCs w:val="18"/>
        </w:rPr>
        <w:t>Hoewel zulke codeblokken</w:t>
      </w:r>
      <w:r w:rsidR="008B0244" w:rsidRPr="00672AD6">
        <w:rPr>
          <w:szCs w:val="18"/>
        </w:rPr>
        <w:t xml:space="preserve"> </w:t>
      </w:r>
      <w:r w:rsidRPr="00672AD6">
        <w:rPr>
          <w:szCs w:val="18"/>
        </w:rPr>
        <w:t xml:space="preserve">ook met structuren te maken hebben, zal ik dit </w:t>
      </w:r>
      <w:r w:rsidR="005C3298">
        <w:rPr>
          <w:szCs w:val="18"/>
        </w:rPr>
        <w:t xml:space="preserve">toch </w:t>
      </w:r>
      <w:r w:rsidR="002B4E4E" w:rsidRPr="00672AD6">
        <w:rPr>
          <w:szCs w:val="18"/>
        </w:rPr>
        <w:t>in</w:t>
      </w:r>
      <w:r w:rsidRPr="00672AD6">
        <w:rPr>
          <w:szCs w:val="18"/>
        </w:rPr>
        <w:t xml:space="preserve"> een apart hoofdstuk behandelen.</w:t>
      </w:r>
    </w:p>
    <w:p w14:paraId="5344C794" w14:textId="59052DD7" w:rsidR="008B0244" w:rsidRPr="00672AD6" w:rsidRDefault="008B0244" w:rsidP="008B0244">
      <w:pPr>
        <w:rPr>
          <w:szCs w:val="18"/>
        </w:rPr>
      </w:pPr>
    </w:p>
    <w:p w14:paraId="339EFA55" w14:textId="5B047FA9" w:rsidR="00B043BE" w:rsidRDefault="00061775" w:rsidP="00B043BE">
      <w:pPr>
        <w:pStyle w:val="Kop2"/>
      </w:pPr>
      <w:r w:rsidRPr="00672AD6">
        <w:rPr>
          <w:sz w:val="18"/>
          <w:szCs w:val="18"/>
        </w:rPr>
        <w:t xml:space="preserve"> </w:t>
      </w:r>
      <w:bookmarkStart w:id="32" w:name="_Toc227002369"/>
      <w:r w:rsidR="00940594">
        <w:t>4</w:t>
      </w:r>
      <w:r w:rsidR="00F734D7">
        <w:t>d</w:t>
      </w:r>
      <w:r w:rsidR="00B043BE" w:rsidRPr="00672AD6">
        <w:t>.</w:t>
      </w:r>
      <w:r w:rsidR="00B043BE" w:rsidRPr="00672AD6">
        <w:tab/>
      </w:r>
      <w:r w:rsidR="00B043BE">
        <w:t>Lus</w:t>
      </w:r>
      <w:r w:rsidR="00B043BE" w:rsidRPr="00A94DE7">
        <w:t>structuren</w:t>
      </w:r>
      <w:bookmarkEnd w:id="32"/>
    </w:p>
    <w:p w14:paraId="7479DB9C" w14:textId="77777777" w:rsidR="00B043BE" w:rsidRDefault="00B043BE" w:rsidP="00B043BE"/>
    <w:p w14:paraId="296C3F4E" w14:textId="49F1823C" w:rsidR="00B043BE" w:rsidRDefault="00B043BE" w:rsidP="00B043BE">
      <w:r>
        <w:t>BASIC kent één lusstructuur zonder relationele bewerking. Het is de FOR … NEXT lus.</w:t>
      </w:r>
    </w:p>
    <w:p w14:paraId="083B9B8A" w14:textId="38ED5BCE" w:rsidR="00B043BE" w:rsidRDefault="00B043BE" w:rsidP="00B043BE">
      <w:r>
        <w:t>In voorgaande hoofdstukken werd deze lus al genoemd. De codeblok in deze lus wordt een aantal keren uitgevoerd, aan de hand van een opgegeven start</w:t>
      </w:r>
      <w:r w:rsidR="008B4C30">
        <w:t xml:space="preserve"> en eind met eventueel in </w:t>
      </w:r>
      <w:r w:rsidR="006E5561">
        <w:t>aantal</w:t>
      </w:r>
      <w:r w:rsidR="008B4C30">
        <w:t xml:space="preserve"> stappen.</w:t>
      </w:r>
    </w:p>
    <w:p w14:paraId="5465A444" w14:textId="77777777" w:rsidR="00EE1558" w:rsidRDefault="00EE1558" w:rsidP="00B043BE"/>
    <w:p w14:paraId="1AD7C71F" w14:textId="27F4EA6A" w:rsidR="00EE1558" w:rsidRDefault="00EE1558" w:rsidP="00B043BE">
      <w:r>
        <w:t>Syntax:</w:t>
      </w:r>
    </w:p>
    <w:p w14:paraId="4F55D96F" w14:textId="511250FB" w:rsidR="008B4C30" w:rsidRDefault="008B4C30" w:rsidP="00B043BE">
      <w:r>
        <w:t>FOR &lt;variabele&gt; = &lt;uitdrukking&gt; TO &lt;variabele&gt; = &lt;uitdrukking&gt; [STEP &lt;n&gt;]</w:t>
      </w:r>
      <w:r w:rsidR="003929B3">
        <w:t xml:space="preserve"> … NEXT [&lt;variabele&gt;]</w:t>
      </w:r>
    </w:p>
    <w:p w14:paraId="0B1FA6AB" w14:textId="77777777" w:rsidR="00EE1558" w:rsidRDefault="00EE1558" w:rsidP="003929B3"/>
    <w:p w14:paraId="39E5804C" w14:textId="5A5BB445" w:rsidR="003929B3" w:rsidRDefault="003929B3" w:rsidP="003929B3">
      <w:r>
        <w:t>Onderstaand voorbeeld laat zien hoe een FOR … NEXT lus werkt.</w:t>
      </w:r>
    </w:p>
    <w:p w14:paraId="5C5DDCDE" w14:textId="77777777" w:rsidR="00CE2AF6" w:rsidRDefault="00CE2AF6" w:rsidP="003929B3"/>
    <w:p w14:paraId="55C29F71" w14:textId="266B9542" w:rsidR="003929B3" w:rsidRPr="000E7D76" w:rsidRDefault="003929B3" w:rsidP="003929B3">
      <w:pPr>
        <w:rPr>
          <w:rFonts w:ascii="Consolas" w:hAnsi="Consolas" w:cs="Courier New"/>
          <w:sz w:val="16"/>
          <w:szCs w:val="16"/>
        </w:rPr>
      </w:pPr>
      <w:r w:rsidRPr="000E7D76">
        <w:rPr>
          <w:rFonts w:ascii="Consolas" w:hAnsi="Consolas" w:cs="Courier New"/>
          <w:sz w:val="16"/>
          <w:szCs w:val="16"/>
        </w:rPr>
        <w:t>FOR i = 1 TO 10</w:t>
      </w:r>
    </w:p>
    <w:p w14:paraId="35CBAE5A" w14:textId="77777777" w:rsidR="009C0284" w:rsidRPr="000E7D76" w:rsidRDefault="003929B3" w:rsidP="003929B3">
      <w:pPr>
        <w:rPr>
          <w:rFonts w:ascii="Consolas" w:hAnsi="Consolas" w:cs="Courier New"/>
          <w:sz w:val="16"/>
          <w:szCs w:val="16"/>
        </w:rPr>
      </w:pPr>
      <w:r w:rsidRPr="000E7D76">
        <w:rPr>
          <w:rFonts w:ascii="Consolas" w:hAnsi="Consolas" w:cs="Courier New"/>
          <w:sz w:val="16"/>
          <w:szCs w:val="16"/>
        </w:rPr>
        <w:tab/>
      </w:r>
      <w:r w:rsidR="009C0284" w:rsidRPr="000E7D76">
        <w:rPr>
          <w:rFonts w:ascii="Consolas" w:hAnsi="Consolas" w:cs="Courier New"/>
          <w:sz w:val="16"/>
          <w:szCs w:val="16"/>
        </w:rPr>
        <w:t>PRINT i; " ";</w:t>
      </w:r>
    </w:p>
    <w:p w14:paraId="54B358FD" w14:textId="77777777" w:rsidR="009C0284" w:rsidRPr="000E7D76" w:rsidRDefault="009C0284" w:rsidP="003929B3">
      <w:pPr>
        <w:rPr>
          <w:rFonts w:ascii="Consolas" w:hAnsi="Consolas" w:cs="Courier New"/>
          <w:sz w:val="16"/>
          <w:szCs w:val="16"/>
        </w:rPr>
      </w:pPr>
      <w:r w:rsidRPr="000E7D76">
        <w:rPr>
          <w:rFonts w:ascii="Consolas" w:hAnsi="Consolas" w:cs="Courier New"/>
          <w:sz w:val="16"/>
          <w:szCs w:val="16"/>
        </w:rPr>
        <w:t>NEXT i</w:t>
      </w:r>
      <w:r w:rsidRPr="000E7D76">
        <w:rPr>
          <w:rFonts w:ascii="Consolas" w:hAnsi="Consolas" w:cs="Courier New"/>
          <w:sz w:val="16"/>
          <w:szCs w:val="16"/>
        </w:rPr>
        <w:tab/>
        <w:t>'hier is variabele i optioneel</w:t>
      </w:r>
    </w:p>
    <w:p w14:paraId="16EFBF71" w14:textId="77777777" w:rsidR="009C0284" w:rsidRDefault="009C0284" w:rsidP="003929B3">
      <w:pPr>
        <w:rPr>
          <w:rFonts w:ascii="Courier New" w:hAnsi="Courier New" w:cs="Courier New"/>
          <w:sz w:val="16"/>
          <w:szCs w:val="16"/>
        </w:rPr>
      </w:pPr>
    </w:p>
    <w:p w14:paraId="68DC5F24" w14:textId="77777777" w:rsidR="009C0284" w:rsidRDefault="009C0284" w:rsidP="009C0284">
      <w:r>
        <w:t>Dit drukt af:</w:t>
      </w:r>
    </w:p>
    <w:p w14:paraId="77561BC4" w14:textId="77777777" w:rsidR="00D94E0D" w:rsidRDefault="00D94E0D" w:rsidP="009C0284"/>
    <w:p w14:paraId="2886AEF3" w14:textId="77777777" w:rsidR="009C0284" w:rsidRPr="000E7D76" w:rsidRDefault="009C0284" w:rsidP="009C0284">
      <w:pPr>
        <w:rPr>
          <w:rFonts w:ascii="Consolas" w:hAnsi="Consolas" w:cs="Courier New"/>
          <w:sz w:val="16"/>
          <w:szCs w:val="16"/>
        </w:rPr>
      </w:pPr>
      <w:r w:rsidRPr="000E7D76">
        <w:rPr>
          <w:rFonts w:ascii="Consolas" w:hAnsi="Consolas" w:cs="Courier New"/>
          <w:sz w:val="16"/>
          <w:szCs w:val="16"/>
        </w:rPr>
        <w:t>1 2 3 4 5 6 7 8 9 10</w:t>
      </w:r>
    </w:p>
    <w:p w14:paraId="2DFF93B3" w14:textId="77777777" w:rsidR="00D94E0D" w:rsidRDefault="00D94E0D" w:rsidP="009C0284"/>
    <w:p w14:paraId="1D036B7D" w14:textId="24F6C5F2" w:rsidR="009C0284" w:rsidRDefault="009C0284" w:rsidP="009C0284">
      <w:r>
        <w:t xml:space="preserve">De tekst achter de apostrof is een commentaarregel, </w:t>
      </w:r>
      <w:r w:rsidR="005C3298">
        <w:t>zoals eerder besproken werd</w:t>
      </w:r>
      <w:r>
        <w:t>.</w:t>
      </w:r>
    </w:p>
    <w:p w14:paraId="76F01EFD" w14:textId="77777777" w:rsidR="00E30FE4" w:rsidRDefault="009C0284" w:rsidP="009C0284">
      <w:r>
        <w:t>Alleen bij gebruik van het REM commando moet er vooraf een dubbelepunt ‘:’ staan</w:t>
      </w:r>
      <w:r w:rsidR="00E30FE4">
        <w:t>. Dat mag hier ook, maar een apostrof kost minder schrijfwerk en houdt bovendien code en uitlegtekst uit elkaar. Een dubbelepunt hoeft hier dus niet en een spatie is niet nodig, zoals je ziet.</w:t>
      </w:r>
    </w:p>
    <w:p w14:paraId="13A0F564" w14:textId="77777777" w:rsidR="00E30FE4" w:rsidRDefault="00E30FE4" w:rsidP="009C0284"/>
    <w:p w14:paraId="347CDEA1" w14:textId="511EEF2D" w:rsidR="005C41FB" w:rsidRDefault="00E30FE4" w:rsidP="009C0284">
      <w:r>
        <w:t>We mogen een NEXT commando gebruiken zonder de variabele</w:t>
      </w:r>
      <w:r w:rsidR="008D3046">
        <w:t xml:space="preserve"> op te geven</w:t>
      </w:r>
      <w:r>
        <w:t>, die als teller achter FOR werkt</w:t>
      </w:r>
      <w:r w:rsidR="005C41FB">
        <w:t>.</w:t>
      </w:r>
    </w:p>
    <w:p w14:paraId="30DB34FE" w14:textId="77777777" w:rsidR="008D3046" w:rsidRDefault="008D3046" w:rsidP="009C0284"/>
    <w:p w14:paraId="182D5134" w14:textId="77777777" w:rsidR="005C41FB" w:rsidRDefault="005C41FB" w:rsidP="009C0284">
      <w:r>
        <w:t>Onderstaande code laat het zien met een STEP commando.</w:t>
      </w:r>
    </w:p>
    <w:p w14:paraId="5D62B2A5" w14:textId="77777777" w:rsidR="005C41FB" w:rsidRDefault="005C41FB" w:rsidP="009C0284"/>
    <w:p w14:paraId="4F881065" w14:textId="77777777" w:rsidR="005C41FB" w:rsidRPr="000E7D76" w:rsidRDefault="005C41FB" w:rsidP="009C0284">
      <w:pPr>
        <w:rPr>
          <w:rFonts w:ascii="Consolas" w:hAnsi="Consolas" w:cs="Courier New"/>
          <w:sz w:val="16"/>
          <w:szCs w:val="16"/>
        </w:rPr>
      </w:pPr>
      <w:r w:rsidRPr="000E7D76">
        <w:rPr>
          <w:rFonts w:ascii="Consolas" w:hAnsi="Consolas" w:cs="Courier New"/>
          <w:sz w:val="16"/>
          <w:szCs w:val="16"/>
        </w:rPr>
        <w:t>FOR even = 0 TO 20 STEP 2</w:t>
      </w:r>
    </w:p>
    <w:p w14:paraId="462DFE2D" w14:textId="77777777" w:rsidR="005C41FB" w:rsidRPr="000E7D76" w:rsidRDefault="005C41FB" w:rsidP="009C0284">
      <w:pPr>
        <w:rPr>
          <w:rFonts w:ascii="Consolas" w:hAnsi="Consolas" w:cs="Courier New"/>
          <w:sz w:val="16"/>
          <w:szCs w:val="16"/>
        </w:rPr>
      </w:pPr>
      <w:r w:rsidRPr="000E7D76">
        <w:rPr>
          <w:rFonts w:ascii="Consolas" w:hAnsi="Consolas" w:cs="Courier New"/>
          <w:sz w:val="16"/>
          <w:szCs w:val="16"/>
        </w:rPr>
        <w:tab/>
        <w:t>PRINT even; " ";</w:t>
      </w:r>
    </w:p>
    <w:p w14:paraId="260C0CC9" w14:textId="77777777" w:rsidR="005C41FB" w:rsidRDefault="005C41FB" w:rsidP="009C0284">
      <w:pPr>
        <w:rPr>
          <w:rFonts w:ascii="Courier New" w:hAnsi="Courier New" w:cs="Courier New"/>
          <w:sz w:val="16"/>
          <w:szCs w:val="16"/>
        </w:rPr>
      </w:pPr>
      <w:r w:rsidRPr="000E7D76">
        <w:rPr>
          <w:rFonts w:ascii="Consolas" w:hAnsi="Consolas" w:cs="Courier New"/>
          <w:sz w:val="16"/>
          <w:szCs w:val="16"/>
        </w:rPr>
        <w:t>NEXT</w:t>
      </w:r>
    </w:p>
    <w:p w14:paraId="0EC69D51" w14:textId="77777777" w:rsidR="005C41FB" w:rsidRDefault="005C41FB" w:rsidP="009C0284">
      <w:pPr>
        <w:rPr>
          <w:rFonts w:ascii="Courier New" w:hAnsi="Courier New" w:cs="Courier New"/>
          <w:sz w:val="16"/>
          <w:szCs w:val="16"/>
        </w:rPr>
      </w:pPr>
    </w:p>
    <w:p w14:paraId="084DAFE7" w14:textId="77777777" w:rsidR="005C41FB" w:rsidRDefault="005C41FB" w:rsidP="005C41FB">
      <w:r>
        <w:t>We kunnen ook omlaag tellen in een FOR lus.</w:t>
      </w:r>
    </w:p>
    <w:p w14:paraId="725B5EA9" w14:textId="77777777" w:rsidR="005C41FB" w:rsidRDefault="005C41FB" w:rsidP="005C41FB"/>
    <w:p w14:paraId="466524EE" w14:textId="77777777" w:rsidR="005C41FB" w:rsidRPr="000E7D76" w:rsidRDefault="005C41FB" w:rsidP="005C41FB">
      <w:pPr>
        <w:rPr>
          <w:rFonts w:ascii="Consolas" w:hAnsi="Consolas" w:cs="Courier New"/>
          <w:sz w:val="16"/>
          <w:szCs w:val="16"/>
        </w:rPr>
      </w:pPr>
      <w:r w:rsidRPr="000E7D76">
        <w:rPr>
          <w:rFonts w:ascii="Consolas" w:hAnsi="Consolas" w:cs="Courier New"/>
          <w:sz w:val="16"/>
          <w:szCs w:val="16"/>
        </w:rPr>
        <w:t>FOR getal = 20 TO 1 STEP -1</w:t>
      </w:r>
    </w:p>
    <w:p w14:paraId="37A67681" w14:textId="77777777" w:rsidR="005C41FB" w:rsidRPr="000E7D76" w:rsidRDefault="005C41FB" w:rsidP="005C41FB">
      <w:pPr>
        <w:rPr>
          <w:rFonts w:ascii="Consolas" w:hAnsi="Consolas" w:cs="Courier New"/>
          <w:sz w:val="16"/>
          <w:szCs w:val="16"/>
        </w:rPr>
      </w:pPr>
      <w:r w:rsidRPr="000E7D76">
        <w:rPr>
          <w:rFonts w:ascii="Consolas" w:hAnsi="Consolas" w:cs="Courier New"/>
          <w:sz w:val="16"/>
          <w:szCs w:val="16"/>
        </w:rPr>
        <w:tab/>
        <w:t>PRINT getal</w:t>
      </w:r>
    </w:p>
    <w:p w14:paraId="02CBAB81" w14:textId="77777777" w:rsidR="001C410E" w:rsidRPr="000E7D76" w:rsidRDefault="005C41FB" w:rsidP="005C41FB">
      <w:pPr>
        <w:rPr>
          <w:rFonts w:ascii="Consolas" w:hAnsi="Consolas" w:cs="Courier New"/>
          <w:sz w:val="16"/>
          <w:szCs w:val="16"/>
        </w:rPr>
      </w:pPr>
      <w:r w:rsidRPr="000E7D76">
        <w:rPr>
          <w:rFonts w:ascii="Consolas" w:hAnsi="Consolas" w:cs="Courier New"/>
          <w:sz w:val="16"/>
          <w:szCs w:val="16"/>
        </w:rPr>
        <w:t>NEXT getal</w:t>
      </w:r>
    </w:p>
    <w:p w14:paraId="5D9EA90D" w14:textId="77777777" w:rsidR="001C410E" w:rsidRDefault="001C410E" w:rsidP="005C41FB">
      <w:pPr>
        <w:rPr>
          <w:rFonts w:ascii="Courier New" w:hAnsi="Courier New" w:cs="Courier New"/>
          <w:sz w:val="16"/>
          <w:szCs w:val="16"/>
        </w:rPr>
      </w:pPr>
    </w:p>
    <w:p w14:paraId="5BD36ECD" w14:textId="77777777" w:rsidR="001C410E" w:rsidRDefault="001C410E" w:rsidP="001C410E">
      <w:r>
        <w:lastRenderedPageBreak/>
        <w:t>Omlaag tellen met stappen van 1 kunnen we niet zonder het STEP commando doen. Alleen met omhoog tellen met stappen van 1 kan zonder het STEP commando.</w:t>
      </w:r>
    </w:p>
    <w:p w14:paraId="3620879B" w14:textId="77777777" w:rsidR="001C410E" w:rsidRDefault="001C410E" w:rsidP="001C410E"/>
    <w:p w14:paraId="0649DAD8" w14:textId="77777777" w:rsidR="001C410E" w:rsidRDefault="001C410E" w:rsidP="001C410E">
      <w:r>
        <w:t>Net als in een keuzestructuur kunnen we ook lussen nesten, zoals hieronder:</w:t>
      </w:r>
    </w:p>
    <w:p w14:paraId="491DF467" w14:textId="77777777" w:rsidR="001C410E" w:rsidRDefault="001C410E" w:rsidP="001C410E"/>
    <w:p w14:paraId="04D67AD6" w14:textId="77777777" w:rsidR="001C410E" w:rsidRPr="000E7D76" w:rsidRDefault="001C410E" w:rsidP="001C410E">
      <w:pPr>
        <w:rPr>
          <w:rFonts w:ascii="Consolas" w:hAnsi="Consolas" w:cs="Courier New"/>
          <w:sz w:val="16"/>
          <w:szCs w:val="16"/>
        </w:rPr>
      </w:pPr>
      <w:r w:rsidRPr="000E7D76">
        <w:rPr>
          <w:rFonts w:ascii="Consolas" w:hAnsi="Consolas" w:cs="Courier New"/>
          <w:sz w:val="16"/>
          <w:szCs w:val="16"/>
        </w:rPr>
        <w:t>FOR j = 1 TO 10</w:t>
      </w:r>
    </w:p>
    <w:p w14:paraId="46FFDECD" w14:textId="77777777" w:rsidR="001C410E" w:rsidRPr="000E7D76" w:rsidRDefault="001C410E" w:rsidP="001C410E">
      <w:pPr>
        <w:rPr>
          <w:rFonts w:ascii="Consolas" w:hAnsi="Consolas" w:cs="Courier New"/>
          <w:sz w:val="16"/>
          <w:szCs w:val="16"/>
        </w:rPr>
      </w:pPr>
      <w:r w:rsidRPr="000E7D76">
        <w:rPr>
          <w:rFonts w:ascii="Consolas" w:hAnsi="Consolas" w:cs="Courier New"/>
          <w:sz w:val="16"/>
          <w:szCs w:val="16"/>
        </w:rPr>
        <w:tab/>
        <w:t>FOR i = 1 TO 10</w:t>
      </w:r>
    </w:p>
    <w:p w14:paraId="1BCB10FA" w14:textId="77777777" w:rsidR="001C410E" w:rsidRPr="000E7D76" w:rsidRDefault="001C410E" w:rsidP="001C410E">
      <w:pPr>
        <w:rPr>
          <w:rFonts w:ascii="Consolas" w:hAnsi="Consolas" w:cs="Courier New"/>
          <w:sz w:val="16"/>
          <w:szCs w:val="16"/>
        </w:rPr>
      </w:pPr>
      <w:r w:rsidRPr="000E7D76">
        <w:rPr>
          <w:rFonts w:ascii="Consolas" w:hAnsi="Consolas" w:cs="Courier New"/>
          <w:sz w:val="16"/>
          <w:szCs w:val="16"/>
        </w:rPr>
        <w:tab/>
      </w:r>
      <w:r w:rsidRPr="000E7D76">
        <w:rPr>
          <w:rFonts w:ascii="Consolas" w:hAnsi="Consolas" w:cs="Courier New"/>
          <w:sz w:val="16"/>
          <w:szCs w:val="16"/>
        </w:rPr>
        <w:tab/>
        <w:t>Tabel(i, j) = i * j</w:t>
      </w:r>
    </w:p>
    <w:p w14:paraId="3A94D7B5" w14:textId="77777777" w:rsidR="001C410E" w:rsidRPr="000E7D76" w:rsidRDefault="001C410E" w:rsidP="001C410E">
      <w:pPr>
        <w:rPr>
          <w:rFonts w:ascii="Consolas" w:hAnsi="Consolas" w:cs="Courier New"/>
          <w:sz w:val="16"/>
          <w:szCs w:val="16"/>
        </w:rPr>
      </w:pPr>
      <w:r w:rsidRPr="000E7D76">
        <w:rPr>
          <w:rFonts w:ascii="Consolas" w:hAnsi="Consolas" w:cs="Courier New"/>
          <w:sz w:val="16"/>
          <w:szCs w:val="16"/>
        </w:rPr>
        <w:tab/>
      </w:r>
      <w:r w:rsidRPr="000E7D76">
        <w:rPr>
          <w:rFonts w:ascii="Consolas" w:hAnsi="Consolas" w:cs="Courier New"/>
          <w:sz w:val="16"/>
          <w:szCs w:val="16"/>
        </w:rPr>
        <w:tab/>
        <w:t>'eventueel nog meer code hier</w:t>
      </w:r>
    </w:p>
    <w:p w14:paraId="69ECF203" w14:textId="77777777" w:rsidR="001C410E" w:rsidRPr="000E7D76" w:rsidRDefault="001C410E" w:rsidP="001C410E">
      <w:pPr>
        <w:rPr>
          <w:rFonts w:ascii="Consolas" w:hAnsi="Consolas" w:cs="Courier New"/>
          <w:sz w:val="16"/>
          <w:szCs w:val="16"/>
        </w:rPr>
      </w:pPr>
      <w:r w:rsidRPr="000E7D76">
        <w:rPr>
          <w:rFonts w:ascii="Consolas" w:hAnsi="Consolas" w:cs="Courier New"/>
          <w:sz w:val="16"/>
          <w:szCs w:val="16"/>
        </w:rPr>
        <w:tab/>
        <w:t>NEXT i</w:t>
      </w:r>
    </w:p>
    <w:p w14:paraId="2D2840EF" w14:textId="77777777" w:rsidR="001C410E" w:rsidRPr="000E7D76" w:rsidRDefault="001C410E" w:rsidP="001C410E">
      <w:pPr>
        <w:rPr>
          <w:rFonts w:ascii="Consolas" w:hAnsi="Consolas" w:cs="Courier New"/>
          <w:sz w:val="16"/>
          <w:szCs w:val="16"/>
        </w:rPr>
      </w:pPr>
      <w:r w:rsidRPr="000E7D76">
        <w:rPr>
          <w:rFonts w:ascii="Consolas" w:hAnsi="Consolas" w:cs="Courier New"/>
          <w:sz w:val="16"/>
          <w:szCs w:val="16"/>
        </w:rPr>
        <w:t>NEXT j</w:t>
      </w:r>
    </w:p>
    <w:p w14:paraId="02A4258F" w14:textId="0D9BCD86" w:rsidR="003929B3" w:rsidRPr="005C41FB" w:rsidRDefault="005C41FB" w:rsidP="001C410E">
      <w:pPr>
        <w:rPr>
          <w:rFonts w:ascii="Courier New" w:hAnsi="Courier New" w:cs="Courier New"/>
          <w:sz w:val="16"/>
          <w:szCs w:val="16"/>
        </w:rPr>
      </w:pPr>
      <w:r>
        <w:t xml:space="preserve"> </w:t>
      </w:r>
      <w:r w:rsidR="00E30FE4">
        <w:t xml:space="preserve"> </w:t>
      </w:r>
      <w:r w:rsidR="009C0284">
        <w:t xml:space="preserve"> </w:t>
      </w:r>
    </w:p>
    <w:p w14:paraId="2E6A7AFC" w14:textId="219E6DD0" w:rsidR="004A03CE" w:rsidRDefault="004A03CE" w:rsidP="004A03CE">
      <w:r>
        <w:t>Maar</w:t>
      </w:r>
      <w:r w:rsidR="00987015">
        <w:t xml:space="preserve"> </w:t>
      </w:r>
      <w:r>
        <w:t xml:space="preserve">in de oude BASIC dialecten </w:t>
      </w:r>
      <w:r w:rsidR="00987015">
        <w:t xml:space="preserve">mogen </w:t>
      </w:r>
      <w:r>
        <w:t>alle variabelen van de FOR statements achter het NEXT commando opge</w:t>
      </w:r>
      <w:r w:rsidR="00F52C59">
        <w:t>ge</w:t>
      </w:r>
      <w:r>
        <w:t xml:space="preserve">ven </w:t>
      </w:r>
      <w:r w:rsidR="00987015">
        <w:t>worden</w:t>
      </w:r>
      <w:r w:rsidR="007059F0">
        <w:t>,</w:t>
      </w:r>
      <w:r w:rsidR="00987015">
        <w:t xml:space="preserve"> </w:t>
      </w:r>
      <w:r>
        <w:t>gescheiden met komma’s</w:t>
      </w:r>
      <w:r w:rsidR="00987015">
        <w:t>. Tegenwoordig</w:t>
      </w:r>
      <w:r>
        <w:t xml:space="preserve"> mag dat niet meer.</w:t>
      </w:r>
    </w:p>
    <w:p w14:paraId="07D2F373" w14:textId="77777777" w:rsidR="004A03CE" w:rsidRDefault="004A03CE" w:rsidP="004A03CE">
      <w:r>
        <w:t>Als je probeert te schrijven:</w:t>
      </w:r>
    </w:p>
    <w:p w14:paraId="16EDDC7A" w14:textId="77777777" w:rsidR="004A03CE" w:rsidRDefault="004A03CE" w:rsidP="004A03CE"/>
    <w:p w14:paraId="797364B0" w14:textId="77777777" w:rsidR="00367D9F" w:rsidRPr="00157602" w:rsidRDefault="00367D9F" w:rsidP="004A03CE">
      <w:pPr>
        <w:rPr>
          <w:rFonts w:ascii="Consolas" w:hAnsi="Consolas" w:cs="Courier New"/>
          <w:sz w:val="16"/>
          <w:szCs w:val="16"/>
        </w:rPr>
      </w:pPr>
      <w:r w:rsidRPr="00157602">
        <w:rPr>
          <w:rFonts w:ascii="Consolas" w:hAnsi="Consolas" w:cs="Courier New"/>
          <w:sz w:val="16"/>
          <w:szCs w:val="16"/>
        </w:rPr>
        <w:t>NEXT i, j</w:t>
      </w:r>
    </w:p>
    <w:p w14:paraId="77670DC2" w14:textId="77777777" w:rsidR="00367D9F" w:rsidRDefault="00367D9F" w:rsidP="004A03CE">
      <w:pPr>
        <w:rPr>
          <w:rFonts w:ascii="Courier New" w:hAnsi="Courier New" w:cs="Courier New"/>
          <w:sz w:val="16"/>
          <w:szCs w:val="16"/>
        </w:rPr>
      </w:pPr>
    </w:p>
    <w:p w14:paraId="47493C3E" w14:textId="77777777" w:rsidR="00987015" w:rsidRDefault="00367D9F" w:rsidP="00367D9F">
      <w:r>
        <w:t>Dan zal de compiler van Liberty BASIC dit niet toestaan.</w:t>
      </w:r>
    </w:p>
    <w:p w14:paraId="35D67857" w14:textId="77777777" w:rsidR="00386D87" w:rsidRPr="00227489" w:rsidRDefault="00386D87" w:rsidP="00227489">
      <w:pPr>
        <w:rPr>
          <w:b/>
          <w:bCs/>
        </w:rPr>
      </w:pPr>
    </w:p>
    <w:p w14:paraId="6F830176" w14:textId="6680A48E" w:rsidR="00987015" w:rsidRDefault="00940594" w:rsidP="00987015">
      <w:pPr>
        <w:pStyle w:val="Kop2"/>
      </w:pPr>
      <w:bookmarkStart w:id="33" w:name="_Toc227002370"/>
      <w:r>
        <w:t>4</w:t>
      </w:r>
      <w:r w:rsidR="00F734D7">
        <w:t>e</w:t>
      </w:r>
      <w:r w:rsidR="00987015" w:rsidRPr="00672AD6">
        <w:t>.</w:t>
      </w:r>
      <w:r w:rsidR="00987015" w:rsidRPr="00672AD6">
        <w:tab/>
      </w:r>
      <w:r w:rsidR="00987015">
        <w:t>Herhalings</w:t>
      </w:r>
      <w:r w:rsidR="00987015" w:rsidRPr="00A94DE7">
        <w:t>structuren</w:t>
      </w:r>
      <w:bookmarkEnd w:id="33"/>
    </w:p>
    <w:p w14:paraId="0CAE3056" w14:textId="77777777" w:rsidR="00987015" w:rsidRDefault="00987015" w:rsidP="00987015"/>
    <w:p w14:paraId="1E672CF5" w14:textId="6893287C" w:rsidR="00987015" w:rsidRDefault="00987015" w:rsidP="00987015">
      <w:r>
        <w:t>Sommige BASIC dialecten en -versies kennen naast de FOR lusstructuur nog ander</w:t>
      </w:r>
      <w:r w:rsidR="002153C8">
        <w:t>e</w:t>
      </w:r>
      <w:r>
        <w:t xml:space="preserve"> soort lusstructur</w:t>
      </w:r>
      <w:r w:rsidR="002153C8">
        <w:t xml:space="preserve">en. Het worden </w:t>
      </w:r>
      <w:r w:rsidR="002153C8" w:rsidRPr="002153C8">
        <w:rPr>
          <w:b/>
          <w:bCs/>
        </w:rPr>
        <w:t>Herhalingsstructuren</w:t>
      </w:r>
      <w:r>
        <w:t xml:space="preserve"> </w:t>
      </w:r>
      <w:r w:rsidR="002153C8">
        <w:t xml:space="preserve">genoemd. Een herhaling of lus dat iets doet zolang een voorwaarde </w:t>
      </w:r>
      <w:r w:rsidR="002153C8">
        <w:rPr>
          <w:b/>
          <w:bCs/>
        </w:rPr>
        <w:t>waar</w:t>
      </w:r>
      <w:r w:rsidR="002153C8">
        <w:t xml:space="preserve"> is.</w:t>
      </w:r>
    </w:p>
    <w:p w14:paraId="3C0825B6" w14:textId="77777777" w:rsidR="002153C8" w:rsidRDefault="002153C8" w:rsidP="00987015"/>
    <w:p w14:paraId="2AC7BEB3" w14:textId="5AD192E2" w:rsidR="002153C8" w:rsidRDefault="002153C8" w:rsidP="00987015">
      <w:r>
        <w:t>Al in BASIC 7.0 van de Commodore 128 en ook in Q(uick)BASIC</w:t>
      </w:r>
      <w:r w:rsidR="00A34518">
        <w:t xml:space="preserve"> bestonden de herhalingsstructuren. Deze lussen werken als volgt:</w:t>
      </w:r>
    </w:p>
    <w:p w14:paraId="129F0F8C" w14:textId="77777777" w:rsidR="00537D5F" w:rsidRDefault="00537D5F" w:rsidP="00987015"/>
    <w:tbl>
      <w:tblPr>
        <w:tblStyle w:val="Tabelraster"/>
        <w:tblW w:w="0" w:type="auto"/>
        <w:tblLook w:val="04A0" w:firstRow="1" w:lastRow="0" w:firstColumn="1" w:lastColumn="0" w:noHBand="0" w:noVBand="1"/>
      </w:tblPr>
      <w:tblGrid>
        <w:gridCol w:w="4531"/>
        <w:gridCol w:w="4531"/>
      </w:tblGrid>
      <w:tr w:rsidR="00A34518" w14:paraId="0ED53B51" w14:textId="77777777" w:rsidTr="00A34518">
        <w:tc>
          <w:tcPr>
            <w:tcW w:w="4531" w:type="dxa"/>
          </w:tcPr>
          <w:p w14:paraId="7B1E38AF" w14:textId="77518BCA" w:rsidR="00A34518" w:rsidRPr="00A34518" w:rsidRDefault="00A34518" w:rsidP="00987015">
            <w:pPr>
              <w:rPr>
                <w:b/>
                <w:bCs/>
              </w:rPr>
            </w:pPr>
            <w:r w:rsidRPr="00A34518">
              <w:rPr>
                <w:b/>
                <w:bCs/>
              </w:rPr>
              <w:t>Herhalingsstructuur</w:t>
            </w:r>
          </w:p>
        </w:tc>
        <w:tc>
          <w:tcPr>
            <w:tcW w:w="4531" w:type="dxa"/>
          </w:tcPr>
          <w:p w14:paraId="51719E5D" w14:textId="672067D7" w:rsidR="00A34518" w:rsidRPr="00A34518" w:rsidRDefault="00A34518" w:rsidP="00987015">
            <w:pPr>
              <w:rPr>
                <w:b/>
                <w:bCs/>
              </w:rPr>
            </w:pPr>
            <w:r w:rsidRPr="00A34518">
              <w:rPr>
                <w:b/>
                <w:bCs/>
              </w:rPr>
              <w:t>Omschrijving</w:t>
            </w:r>
          </w:p>
        </w:tc>
      </w:tr>
      <w:tr w:rsidR="00A34518" w14:paraId="24149F9C" w14:textId="77777777" w:rsidTr="00A34518">
        <w:tc>
          <w:tcPr>
            <w:tcW w:w="4531" w:type="dxa"/>
          </w:tcPr>
          <w:p w14:paraId="09B56B99" w14:textId="3E8413F7" w:rsidR="00A34518" w:rsidRDefault="00A34518" w:rsidP="00987015">
            <w:r>
              <w:t>WHILE &lt;voorwaarde&gt; … WEND</w:t>
            </w:r>
          </w:p>
        </w:tc>
        <w:tc>
          <w:tcPr>
            <w:tcW w:w="4531" w:type="dxa"/>
          </w:tcPr>
          <w:p w14:paraId="0FED77AB" w14:textId="528BF35F" w:rsidR="00A34518" w:rsidRPr="00A34518" w:rsidRDefault="00A34518" w:rsidP="00987015">
            <w:r>
              <w:t xml:space="preserve">Herhaal zolang &lt;voorwaarde&gt; </w:t>
            </w:r>
            <w:r>
              <w:rPr>
                <w:b/>
                <w:bCs/>
              </w:rPr>
              <w:t>waar</w:t>
            </w:r>
            <w:r>
              <w:t xml:space="preserve"> is.</w:t>
            </w:r>
          </w:p>
        </w:tc>
      </w:tr>
      <w:tr w:rsidR="00A34518" w14:paraId="374185BD" w14:textId="77777777" w:rsidTr="00A34518">
        <w:tc>
          <w:tcPr>
            <w:tcW w:w="4531" w:type="dxa"/>
          </w:tcPr>
          <w:p w14:paraId="62430C22" w14:textId="627CAF6B" w:rsidR="00A34518" w:rsidRDefault="00A34518" w:rsidP="00987015">
            <w:r>
              <w:t>DO WHILE &lt;voorwaarde&gt; … LOOP</w:t>
            </w:r>
          </w:p>
        </w:tc>
        <w:tc>
          <w:tcPr>
            <w:tcW w:w="4531" w:type="dxa"/>
          </w:tcPr>
          <w:p w14:paraId="43B32573" w14:textId="77777777" w:rsidR="00A34518" w:rsidRDefault="00A34518" w:rsidP="00987015">
            <w:r>
              <w:t xml:space="preserve">Doe een herhaling zolang &lt;voorwaarde&gt; </w:t>
            </w:r>
            <w:r>
              <w:rPr>
                <w:b/>
                <w:bCs/>
              </w:rPr>
              <w:t>waar</w:t>
            </w:r>
            <w:r>
              <w:t xml:space="preserve"> is.</w:t>
            </w:r>
          </w:p>
          <w:p w14:paraId="41355D1A" w14:textId="7543E80D" w:rsidR="00A34518" w:rsidRPr="00A34518" w:rsidRDefault="006D42F1" w:rsidP="00987015">
            <w:r>
              <w:t>Lijkt op de WHILE … WEND structuur</w:t>
            </w:r>
            <w:r w:rsidR="00A34518">
              <w:t>.</w:t>
            </w:r>
          </w:p>
        </w:tc>
      </w:tr>
      <w:tr w:rsidR="00A34518" w14:paraId="6B4B32AB" w14:textId="77777777" w:rsidTr="00A34518">
        <w:tc>
          <w:tcPr>
            <w:tcW w:w="4531" w:type="dxa"/>
          </w:tcPr>
          <w:p w14:paraId="10407278" w14:textId="5A75B874" w:rsidR="00A34518" w:rsidRDefault="006D42F1" w:rsidP="00987015">
            <w:r>
              <w:t>DO … LOOP WHILE &lt;voorwaarde&gt;</w:t>
            </w:r>
          </w:p>
        </w:tc>
        <w:tc>
          <w:tcPr>
            <w:tcW w:w="4531" w:type="dxa"/>
          </w:tcPr>
          <w:p w14:paraId="13742F67" w14:textId="350CD557" w:rsidR="00A34518" w:rsidRPr="006D42F1" w:rsidRDefault="006D42F1" w:rsidP="00987015">
            <w:r>
              <w:t xml:space="preserve">Doe minimaal één keer iets en herhaal het nog eens zolang &lt;voorwaarde&gt; </w:t>
            </w:r>
            <w:r>
              <w:rPr>
                <w:b/>
                <w:bCs/>
              </w:rPr>
              <w:t>waar</w:t>
            </w:r>
            <w:r>
              <w:t xml:space="preserve"> is.</w:t>
            </w:r>
          </w:p>
        </w:tc>
      </w:tr>
      <w:tr w:rsidR="006D42F1" w14:paraId="683739A5" w14:textId="77777777" w:rsidTr="00A34518">
        <w:tc>
          <w:tcPr>
            <w:tcW w:w="4531" w:type="dxa"/>
          </w:tcPr>
          <w:p w14:paraId="3D4D013C" w14:textId="2A0DDB72" w:rsidR="006D42F1" w:rsidRDefault="006D42F1" w:rsidP="00987015">
            <w:r>
              <w:t>DO UNTIL &lt;voorwaarde&gt; …</w:t>
            </w:r>
            <w:r w:rsidR="00AC06DE">
              <w:t xml:space="preserve"> LOOP</w:t>
            </w:r>
          </w:p>
        </w:tc>
        <w:tc>
          <w:tcPr>
            <w:tcW w:w="4531" w:type="dxa"/>
          </w:tcPr>
          <w:p w14:paraId="4E352773" w14:textId="30D3EC25" w:rsidR="00AC06DE" w:rsidRPr="00AC06DE" w:rsidRDefault="00AC06DE" w:rsidP="00987015">
            <w:r>
              <w:t xml:space="preserve">Doe een herhaling totdat &lt;voorwaarde&gt; </w:t>
            </w:r>
            <w:r>
              <w:rPr>
                <w:b/>
                <w:bCs/>
              </w:rPr>
              <w:t>waar</w:t>
            </w:r>
            <w:r>
              <w:t xml:space="preserve"> is.</w:t>
            </w:r>
          </w:p>
        </w:tc>
      </w:tr>
      <w:tr w:rsidR="00AC06DE" w14:paraId="7DBE8AA3" w14:textId="77777777" w:rsidTr="00A34518">
        <w:tc>
          <w:tcPr>
            <w:tcW w:w="4531" w:type="dxa"/>
          </w:tcPr>
          <w:p w14:paraId="1D0E142E" w14:textId="6D6429E4" w:rsidR="00AC06DE" w:rsidRDefault="00AC06DE" w:rsidP="00987015">
            <w:r>
              <w:t>DO … LOOP UNTIL &lt;voorwaarde&gt;</w:t>
            </w:r>
          </w:p>
        </w:tc>
        <w:tc>
          <w:tcPr>
            <w:tcW w:w="4531" w:type="dxa"/>
          </w:tcPr>
          <w:p w14:paraId="4028F151" w14:textId="42EDD550" w:rsidR="00AC06DE" w:rsidRPr="00AC06DE" w:rsidRDefault="00AC06DE" w:rsidP="00987015">
            <w:r>
              <w:t xml:space="preserve">Doe minimaal één keer iets en herhaal het nog eens totdat &lt;voorwaarde&gt; </w:t>
            </w:r>
            <w:r>
              <w:rPr>
                <w:b/>
                <w:bCs/>
              </w:rPr>
              <w:t>waar</w:t>
            </w:r>
            <w:r>
              <w:t xml:space="preserve"> is.</w:t>
            </w:r>
          </w:p>
        </w:tc>
      </w:tr>
    </w:tbl>
    <w:p w14:paraId="60B18053" w14:textId="77777777" w:rsidR="00A34518" w:rsidRPr="002153C8" w:rsidRDefault="00A34518" w:rsidP="00987015"/>
    <w:p w14:paraId="50380746" w14:textId="28B768DA" w:rsidR="00227B58" w:rsidRPr="00227B58" w:rsidRDefault="00227B58" w:rsidP="00227B58">
      <w:pPr>
        <w:rPr>
          <w:lang w:eastAsia="nl-NL"/>
        </w:rPr>
      </w:pPr>
      <w:r w:rsidRPr="00227B58">
        <w:rPr>
          <w:lang w:eastAsia="nl-NL"/>
        </w:rPr>
        <w:t xml:space="preserve">Gebruik een </w:t>
      </w:r>
      <w:r>
        <w:rPr>
          <w:lang w:eastAsia="nl-NL"/>
        </w:rPr>
        <w:t>WHILE</w:t>
      </w:r>
      <w:r w:rsidRPr="00227B58">
        <w:rPr>
          <w:lang w:eastAsia="nl-NL"/>
        </w:rPr>
        <w:t xml:space="preserve"> </w:t>
      </w:r>
      <w:r>
        <w:rPr>
          <w:lang w:eastAsia="nl-NL"/>
        </w:rPr>
        <w:t>… WEND</w:t>
      </w:r>
      <w:r w:rsidRPr="00227B58">
        <w:rPr>
          <w:lang w:eastAsia="nl-NL"/>
        </w:rPr>
        <w:t xml:space="preserve"> </w:t>
      </w:r>
      <w:r>
        <w:rPr>
          <w:lang w:eastAsia="nl-NL"/>
        </w:rPr>
        <w:t>structuur</w:t>
      </w:r>
      <w:r w:rsidRPr="00227B58">
        <w:rPr>
          <w:lang w:eastAsia="nl-NL"/>
        </w:rPr>
        <w:t xml:space="preserve"> wanneer </w:t>
      </w:r>
      <w:r>
        <w:rPr>
          <w:lang w:eastAsia="nl-NL"/>
        </w:rPr>
        <w:t>je</w:t>
      </w:r>
      <w:r w:rsidRPr="00227B58">
        <w:rPr>
          <w:lang w:eastAsia="nl-NL"/>
        </w:rPr>
        <w:t xml:space="preserve"> een reeks instructies een onbepaald aantal keren wilt herhalen, zolang een voorwaarde </w:t>
      </w:r>
      <w:r>
        <w:rPr>
          <w:b/>
          <w:bCs/>
          <w:lang w:eastAsia="nl-NL"/>
        </w:rPr>
        <w:t>w</w:t>
      </w:r>
      <w:r w:rsidRPr="00227B58">
        <w:rPr>
          <w:b/>
          <w:bCs/>
          <w:lang w:eastAsia="nl-NL"/>
        </w:rPr>
        <w:t>aar</w:t>
      </w:r>
      <w:r w:rsidRPr="00227B58">
        <w:rPr>
          <w:lang w:eastAsia="nl-NL"/>
        </w:rPr>
        <w:t xml:space="preserve"> </w:t>
      </w:r>
      <w:r>
        <w:rPr>
          <w:lang w:eastAsia="nl-NL"/>
        </w:rPr>
        <w:t>is</w:t>
      </w:r>
      <w:r w:rsidRPr="00227B58">
        <w:rPr>
          <w:lang w:eastAsia="nl-NL"/>
        </w:rPr>
        <w:t xml:space="preserve">. Als </w:t>
      </w:r>
      <w:r>
        <w:rPr>
          <w:lang w:eastAsia="nl-NL"/>
        </w:rPr>
        <w:t>je</w:t>
      </w:r>
      <w:r w:rsidRPr="00227B58">
        <w:rPr>
          <w:lang w:eastAsia="nl-NL"/>
        </w:rPr>
        <w:t xml:space="preserve"> meer flexibiliteit wilt met waar </w:t>
      </w:r>
      <w:r>
        <w:rPr>
          <w:lang w:eastAsia="nl-NL"/>
        </w:rPr>
        <w:t>je</w:t>
      </w:r>
      <w:r w:rsidRPr="00227B58">
        <w:rPr>
          <w:lang w:eastAsia="nl-NL"/>
        </w:rPr>
        <w:t xml:space="preserve"> de conditie test of op welk resultaat </w:t>
      </w:r>
      <w:r>
        <w:rPr>
          <w:lang w:eastAsia="nl-NL"/>
        </w:rPr>
        <w:t>je</w:t>
      </w:r>
      <w:r w:rsidRPr="00227B58">
        <w:rPr>
          <w:lang w:eastAsia="nl-NL"/>
        </w:rPr>
        <w:t xml:space="preserve"> het test, geeft</w:t>
      </w:r>
      <w:r w:rsidR="00AA73AB">
        <w:rPr>
          <w:lang w:eastAsia="nl-NL"/>
        </w:rPr>
        <w:t xml:space="preserve"> het</w:t>
      </w:r>
      <w:r w:rsidRPr="00227B58">
        <w:rPr>
          <w:lang w:eastAsia="nl-NL"/>
        </w:rPr>
        <w:t xml:space="preserve"> </w:t>
      </w:r>
      <w:r>
        <w:rPr>
          <w:lang w:eastAsia="nl-NL"/>
        </w:rPr>
        <w:t>je</w:t>
      </w:r>
      <w:r w:rsidRPr="00227B58">
        <w:rPr>
          <w:lang w:eastAsia="nl-NL"/>
        </w:rPr>
        <w:t xml:space="preserve"> misschien de voorkeur aan de </w:t>
      </w:r>
      <w:r>
        <w:rPr>
          <w:lang w:eastAsia="nl-NL"/>
        </w:rPr>
        <w:t>DO</w:t>
      </w:r>
      <w:r w:rsidRPr="00227B58">
        <w:rPr>
          <w:lang w:eastAsia="nl-NL"/>
        </w:rPr>
        <w:t xml:space="preserve"> ... </w:t>
      </w:r>
      <w:r>
        <w:rPr>
          <w:lang w:eastAsia="nl-NL"/>
        </w:rPr>
        <w:t>LOOP structuur</w:t>
      </w:r>
      <w:r w:rsidRPr="00227B58">
        <w:rPr>
          <w:lang w:eastAsia="nl-NL"/>
        </w:rPr>
        <w:t xml:space="preserve">. Als </w:t>
      </w:r>
      <w:r>
        <w:rPr>
          <w:lang w:eastAsia="nl-NL"/>
        </w:rPr>
        <w:t>je</w:t>
      </w:r>
      <w:r w:rsidRPr="00227B58">
        <w:rPr>
          <w:lang w:eastAsia="nl-NL"/>
        </w:rPr>
        <w:t xml:space="preserve"> de uitspraken een bepaald aantal keren wilt herhalen, is de </w:t>
      </w:r>
      <w:r>
        <w:rPr>
          <w:lang w:eastAsia="nl-NL"/>
        </w:rPr>
        <w:t>FOR … NEXT statement</w:t>
      </w:r>
      <w:r w:rsidRPr="00227B58">
        <w:rPr>
          <w:lang w:eastAsia="nl-NL"/>
        </w:rPr>
        <w:t xml:space="preserve"> meestal een betere keuze.</w:t>
      </w:r>
    </w:p>
    <w:p w14:paraId="6807E136" w14:textId="7E2D7323" w:rsidR="00061775" w:rsidRPr="00672AD6" w:rsidRDefault="00061775" w:rsidP="00E8407E">
      <w:pPr>
        <w:rPr>
          <w:szCs w:val="18"/>
        </w:rPr>
      </w:pPr>
    </w:p>
    <w:p w14:paraId="565E7BCD" w14:textId="55D7D019" w:rsidR="004B6BF2" w:rsidRPr="00157602" w:rsidRDefault="0015307B" w:rsidP="004B6BF2">
      <w:pPr>
        <w:rPr>
          <w:rFonts w:ascii="Consolas" w:hAnsi="Consolas" w:cs="Courier New"/>
          <w:sz w:val="16"/>
          <w:szCs w:val="16"/>
        </w:rPr>
      </w:pPr>
      <w:r w:rsidRPr="00157602">
        <w:rPr>
          <w:rFonts w:ascii="Consolas" w:hAnsi="Consolas" w:cs="Courier New"/>
          <w:sz w:val="16"/>
          <w:szCs w:val="16"/>
        </w:rPr>
        <w:t>i</w:t>
      </w:r>
      <w:r w:rsidR="00227B58" w:rsidRPr="00157602">
        <w:rPr>
          <w:rFonts w:ascii="Consolas" w:hAnsi="Consolas" w:cs="Courier New"/>
          <w:sz w:val="16"/>
          <w:szCs w:val="16"/>
        </w:rPr>
        <w:t xml:space="preserve"> = </w:t>
      </w:r>
      <w:r w:rsidRPr="00157602">
        <w:rPr>
          <w:rFonts w:ascii="Consolas" w:hAnsi="Consolas" w:cs="Courier New"/>
          <w:sz w:val="16"/>
          <w:szCs w:val="16"/>
        </w:rPr>
        <w:t>0</w:t>
      </w:r>
    </w:p>
    <w:p w14:paraId="69F5DD48" w14:textId="32B5F539" w:rsidR="0015307B" w:rsidRPr="00157602" w:rsidRDefault="0015307B" w:rsidP="004B6BF2">
      <w:pPr>
        <w:rPr>
          <w:rFonts w:ascii="Consolas" w:hAnsi="Consolas" w:cs="Courier New"/>
          <w:sz w:val="16"/>
          <w:szCs w:val="16"/>
        </w:rPr>
      </w:pPr>
      <w:r w:rsidRPr="00157602">
        <w:rPr>
          <w:rFonts w:ascii="Consolas" w:hAnsi="Consolas" w:cs="Courier New"/>
          <w:sz w:val="16"/>
          <w:szCs w:val="16"/>
        </w:rPr>
        <w:t>WHILE i &lt; 10</w:t>
      </w:r>
    </w:p>
    <w:p w14:paraId="0DF99A81" w14:textId="06FE02C3" w:rsidR="0015307B" w:rsidRPr="00157602" w:rsidRDefault="0015307B" w:rsidP="004B6BF2">
      <w:pPr>
        <w:rPr>
          <w:rFonts w:ascii="Consolas" w:hAnsi="Consolas" w:cs="Courier New"/>
          <w:sz w:val="16"/>
          <w:szCs w:val="16"/>
        </w:rPr>
      </w:pPr>
      <w:r w:rsidRPr="00157602">
        <w:rPr>
          <w:rFonts w:ascii="Consolas" w:hAnsi="Consolas" w:cs="Courier New"/>
          <w:sz w:val="16"/>
          <w:szCs w:val="16"/>
        </w:rPr>
        <w:tab/>
        <w:t>PRINT i,</w:t>
      </w:r>
    </w:p>
    <w:p w14:paraId="2A93FD85" w14:textId="70D05575" w:rsidR="0015307B" w:rsidRPr="00157602" w:rsidRDefault="0015307B" w:rsidP="0015307B">
      <w:pPr>
        <w:rPr>
          <w:rFonts w:ascii="Consolas" w:hAnsi="Consolas" w:cs="Courier New"/>
          <w:sz w:val="16"/>
          <w:szCs w:val="16"/>
        </w:rPr>
      </w:pPr>
      <w:r w:rsidRPr="00157602">
        <w:rPr>
          <w:rFonts w:ascii="Consolas" w:hAnsi="Consolas" w:cs="Courier New"/>
          <w:sz w:val="16"/>
          <w:szCs w:val="16"/>
        </w:rPr>
        <w:tab/>
        <w:t>i = i + 1</w:t>
      </w:r>
    </w:p>
    <w:p w14:paraId="49618655" w14:textId="6E519814" w:rsidR="0015307B" w:rsidRPr="0015307B" w:rsidRDefault="0015307B" w:rsidP="004B6BF2">
      <w:pPr>
        <w:rPr>
          <w:rFonts w:ascii="Courier New" w:hAnsi="Courier New" w:cs="Courier New"/>
          <w:sz w:val="16"/>
          <w:szCs w:val="16"/>
        </w:rPr>
      </w:pPr>
      <w:r w:rsidRPr="00157602">
        <w:rPr>
          <w:rFonts w:ascii="Consolas" w:hAnsi="Consolas" w:cs="Courier New"/>
          <w:sz w:val="16"/>
          <w:szCs w:val="16"/>
        </w:rPr>
        <w:t>WEND</w:t>
      </w:r>
    </w:p>
    <w:p w14:paraId="133E3A7A" w14:textId="2F337FD1" w:rsidR="00AD316D" w:rsidRDefault="00AD316D" w:rsidP="007B2EE1">
      <w:pPr>
        <w:rPr>
          <w:szCs w:val="18"/>
        </w:rPr>
      </w:pPr>
    </w:p>
    <w:p w14:paraId="00AB71BF" w14:textId="51A9B54D" w:rsidR="0015307B" w:rsidRDefault="0015307B" w:rsidP="007B2EE1">
      <w:pPr>
        <w:rPr>
          <w:szCs w:val="18"/>
        </w:rPr>
      </w:pPr>
      <w:r>
        <w:rPr>
          <w:szCs w:val="18"/>
        </w:rPr>
        <w:t>Op het mainwin venster zal verschijnen:</w:t>
      </w:r>
    </w:p>
    <w:p w14:paraId="32D392D1" w14:textId="77777777" w:rsidR="00AA73AB" w:rsidRDefault="00AA73AB" w:rsidP="007B2EE1">
      <w:pPr>
        <w:rPr>
          <w:szCs w:val="18"/>
        </w:rPr>
      </w:pPr>
    </w:p>
    <w:p w14:paraId="04F9187B" w14:textId="285B1246" w:rsidR="0015307B" w:rsidRPr="00157602" w:rsidRDefault="0015307B" w:rsidP="007B2EE1">
      <w:pPr>
        <w:rPr>
          <w:rFonts w:ascii="Consolas" w:hAnsi="Consolas" w:cs="Courier New"/>
          <w:sz w:val="16"/>
          <w:szCs w:val="16"/>
        </w:rPr>
      </w:pPr>
      <w:r w:rsidRPr="00157602">
        <w:rPr>
          <w:rFonts w:ascii="Consolas" w:hAnsi="Consolas" w:cs="Courier New"/>
          <w:sz w:val="16"/>
          <w:szCs w:val="16"/>
        </w:rPr>
        <w:t>0</w:t>
      </w:r>
      <w:r w:rsidRPr="00157602">
        <w:rPr>
          <w:rFonts w:ascii="Consolas" w:hAnsi="Consolas" w:cs="Courier New"/>
          <w:sz w:val="16"/>
          <w:szCs w:val="16"/>
        </w:rPr>
        <w:tab/>
        <w:t>1</w:t>
      </w:r>
      <w:r w:rsidRPr="00157602">
        <w:rPr>
          <w:rFonts w:ascii="Consolas" w:hAnsi="Consolas" w:cs="Courier New"/>
          <w:sz w:val="16"/>
          <w:szCs w:val="16"/>
        </w:rPr>
        <w:tab/>
        <w:t>2</w:t>
      </w:r>
      <w:r w:rsidRPr="00157602">
        <w:rPr>
          <w:rFonts w:ascii="Consolas" w:hAnsi="Consolas" w:cs="Courier New"/>
          <w:sz w:val="16"/>
          <w:szCs w:val="16"/>
        </w:rPr>
        <w:tab/>
        <w:t>3</w:t>
      </w:r>
      <w:r w:rsidRPr="00157602">
        <w:rPr>
          <w:rFonts w:ascii="Consolas" w:hAnsi="Consolas" w:cs="Courier New"/>
          <w:sz w:val="16"/>
          <w:szCs w:val="16"/>
        </w:rPr>
        <w:tab/>
        <w:t>4</w:t>
      </w:r>
      <w:r w:rsidRPr="00157602">
        <w:rPr>
          <w:rFonts w:ascii="Consolas" w:hAnsi="Consolas" w:cs="Courier New"/>
          <w:sz w:val="16"/>
          <w:szCs w:val="16"/>
        </w:rPr>
        <w:tab/>
        <w:t>5</w:t>
      </w:r>
      <w:r w:rsidRPr="00157602">
        <w:rPr>
          <w:rFonts w:ascii="Consolas" w:hAnsi="Consolas" w:cs="Courier New"/>
          <w:sz w:val="16"/>
          <w:szCs w:val="16"/>
        </w:rPr>
        <w:tab/>
        <w:t>6</w:t>
      </w:r>
      <w:r w:rsidRPr="00157602">
        <w:rPr>
          <w:rFonts w:ascii="Consolas" w:hAnsi="Consolas" w:cs="Courier New"/>
          <w:sz w:val="16"/>
          <w:szCs w:val="16"/>
        </w:rPr>
        <w:tab/>
        <w:t>7</w:t>
      </w:r>
      <w:r w:rsidRPr="00157602">
        <w:rPr>
          <w:rFonts w:ascii="Consolas" w:hAnsi="Consolas" w:cs="Courier New"/>
          <w:sz w:val="16"/>
          <w:szCs w:val="16"/>
        </w:rPr>
        <w:tab/>
        <w:t>8</w:t>
      </w:r>
      <w:r w:rsidRPr="00157602">
        <w:rPr>
          <w:rFonts w:ascii="Consolas" w:hAnsi="Consolas" w:cs="Courier New"/>
          <w:sz w:val="16"/>
          <w:szCs w:val="16"/>
        </w:rPr>
        <w:tab/>
        <w:t>9</w:t>
      </w:r>
    </w:p>
    <w:p w14:paraId="400B0AFC" w14:textId="77777777" w:rsidR="0015307B" w:rsidRDefault="0015307B" w:rsidP="007B2EE1">
      <w:pPr>
        <w:rPr>
          <w:rFonts w:ascii="Courier New" w:hAnsi="Courier New" w:cs="Courier New"/>
          <w:sz w:val="16"/>
          <w:szCs w:val="16"/>
        </w:rPr>
      </w:pPr>
    </w:p>
    <w:p w14:paraId="646C4F8D" w14:textId="436DEAB2" w:rsidR="0015307B" w:rsidRDefault="0015307B" w:rsidP="0015307B">
      <w:r>
        <w:t>Onderstaande FOR lus doet hetzelfde:</w:t>
      </w:r>
    </w:p>
    <w:p w14:paraId="02FB93B6" w14:textId="77777777" w:rsidR="0015307B" w:rsidRDefault="0015307B" w:rsidP="0015307B"/>
    <w:p w14:paraId="2955E5C1" w14:textId="3BD02BBB" w:rsidR="0015307B" w:rsidRPr="00157602" w:rsidRDefault="0015307B" w:rsidP="0015307B">
      <w:pPr>
        <w:rPr>
          <w:rFonts w:ascii="Consolas" w:hAnsi="Consolas" w:cs="Courier New"/>
          <w:sz w:val="16"/>
          <w:szCs w:val="16"/>
        </w:rPr>
      </w:pPr>
      <w:r w:rsidRPr="00157602">
        <w:rPr>
          <w:rFonts w:ascii="Consolas" w:hAnsi="Consolas" w:cs="Courier New"/>
          <w:sz w:val="16"/>
          <w:szCs w:val="16"/>
        </w:rPr>
        <w:t>FOR i = 0 TO 9</w:t>
      </w:r>
      <w:r w:rsidRPr="00157602">
        <w:rPr>
          <w:rFonts w:ascii="Consolas" w:hAnsi="Consolas" w:cs="Courier New"/>
          <w:sz w:val="16"/>
          <w:szCs w:val="16"/>
        </w:rPr>
        <w:tab/>
        <w:t>'Let op deze 9. Merk op dat er geen 10 staat!</w:t>
      </w:r>
      <w:r w:rsidRPr="00157602">
        <w:rPr>
          <w:rFonts w:ascii="Consolas" w:hAnsi="Consolas" w:cs="Courier New"/>
          <w:sz w:val="16"/>
          <w:szCs w:val="16"/>
        </w:rPr>
        <w:tab/>
      </w:r>
    </w:p>
    <w:p w14:paraId="6D05B0F6" w14:textId="029F2928" w:rsidR="0015307B" w:rsidRPr="00157602" w:rsidRDefault="0015307B" w:rsidP="0015307B">
      <w:pPr>
        <w:rPr>
          <w:rFonts w:ascii="Consolas" w:hAnsi="Consolas" w:cs="Courier New"/>
          <w:sz w:val="16"/>
          <w:szCs w:val="16"/>
        </w:rPr>
      </w:pPr>
      <w:r w:rsidRPr="00157602">
        <w:rPr>
          <w:rFonts w:ascii="Consolas" w:hAnsi="Consolas" w:cs="Courier New"/>
          <w:sz w:val="16"/>
          <w:szCs w:val="16"/>
        </w:rPr>
        <w:tab/>
        <w:t>PRINT i,</w:t>
      </w:r>
    </w:p>
    <w:p w14:paraId="5D328867" w14:textId="2EEC5FF9" w:rsidR="0015307B" w:rsidRPr="00157602" w:rsidRDefault="0015307B" w:rsidP="0015307B">
      <w:pPr>
        <w:rPr>
          <w:rFonts w:ascii="Consolas" w:hAnsi="Consolas" w:cs="Courier New"/>
          <w:sz w:val="16"/>
          <w:szCs w:val="16"/>
        </w:rPr>
      </w:pPr>
      <w:r w:rsidRPr="00157602">
        <w:rPr>
          <w:rFonts w:ascii="Consolas" w:hAnsi="Consolas" w:cs="Courier New"/>
          <w:sz w:val="16"/>
          <w:szCs w:val="16"/>
        </w:rPr>
        <w:t>NEXT i</w:t>
      </w:r>
    </w:p>
    <w:p w14:paraId="42182897" w14:textId="77777777" w:rsidR="0015307B" w:rsidRDefault="0015307B" w:rsidP="0015307B">
      <w:pPr>
        <w:rPr>
          <w:rFonts w:ascii="Courier New" w:hAnsi="Courier New" w:cs="Courier New"/>
          <w:sz w:val="16"/>
          <w:szCs w:val="16"/>
        </w:rPr>
      </w:pPr>
    </w:p>
    <w:p w14:paraId="75104FBB" w14:textId="77777777" w:rsidR="0015307B" w:rsidRDefault="0015307B" w:rsidP="0015307B">
      <w:r>
        <w:t xml:space="preserve">Bedenk goed waarom de voorwaarde in de WHILE lus </w:t>
      </w:r>
      <w:r w:rsidRPr="0015307B">
        <w:rPr>
          <w:b/>
          <w:bCs/>
        </w:rPr>
        <w:t>i &lt; 10</w:t>
      </w:r>
      <w:r>
        <w:rPr>
          <w:b/>
          <w:bCs/>
        </w:rPr>
        <w:t xml:space="preserve"> </w:t>
      </w:r>
      <w:r>
        <w:t>is en niet 9.</w:t>
      </w:r>
    </w:p>
    <w:p w14:paraId="74C4C80C" w14:textId="77777777" w:rsidR="0015307B" w:rsidRDefault="0015307B" w:rsidP="0015307B"/>
    <w:p w14:paraId="4C48DFEA" w14:textId="4312EC71" w:rsidR="00D41E2F" w:rsidRDefault="0015307B" w:rsidP="0015307B">
      <w:r>
        <w:t xml:space="preserve">Omdat elke voorwaarde een relationele bewerking met eventueel een logische bewerking heeft, is de voorwaarde-syntax bij </w:t>
      </w:r>
      <w:r w:rsidR="009317F9">
        <w:t>een keuzestructuur</w:t>
      </w:r>
      <w:r>
        <w:t xml:space="preserve"> hetzelfde als bij een </w:t>
      </w:r>
      <w:r w:rsidR="00D41E2F">
        <w:t>herhalings</w:t>
      </w:r>
      <w:r>
        <w:t>structuur</w:t>
      </w:r>
      <w:r w:rsidR="00D41E2F">
        <w:t>.</w:t>
      </w:r>
    </w:p>
    <w:p w14:paraId="2BF4A674" w14:textId="77777777" w:rsidR="00D41E2F" w:rsidRDefault="00D41E2F" w:rsidP="0015307B"/>
    <w:p w14:paraId="0C8C5F21" w14:textId="77777777" w:rsidR="00D41E2F" w:rsidRDefault="00D41E2F" w:rsidP="0015307B">
      <w:pPr>
        <w:rPr>
          <w:b/>
          <w:bCs/>
        </w:rPr>
      </w:pPr>
      <w:r>
        <w:rPr>
          <w:b/>
          <w:bCs/>
        </w:rPr>
        <w:lastRenderedPageBreak/>
        <w:t>Een FOR lus is de enige lusstructuur die geen voorwaarde kan hebben, maar BASIC geeft niet een foutmelding als je het toch doet.</w:t>
      </w:r>
    </w:p>
    <w:p w14:paraId="6FD1A732" w14:textId="02D659B2" w:rsidR="00D41E2F" w:rsidRDefault="00AA73AB" w:rsidP="0015307B">
      <w:pPr>
        <w:rPr>
          <w:b/>
          <w:bCs/>
        </w:rPr>
      </w:pPr>
      <w:r>
        <w:rPr>
          <w:noProof/>
        </w:rPr>
        <w:drawing>
          <wp:anchor distT="0" distB="0" distL="114300" distR="114300" simplePos="0" relativeHeight="251652096" behindDoc="1" locked="0" layoutInCell="1" allowOverlap="1" wp14:anchorId="35475901" wp14:editId="743BA58D">
            <wp:simplePos x="0" y="0"/>
            <wp:positionH relativeFrom="margin">
              <wp:align>left</wp:align>
            </wp:positionH>
            <wp:positionV relativeFrom="paragraph">
              <wp:posOffset>140335</wp:posOffset>
            </wp:positionV>
            <wp:extent cx="1938655" cy="1638300"/>
            <wp:effectExtent l="0" t="0" r="4445" b="0"/>
            <wp:wrapTight wrapText="bothSides">
              <wp:wrapPolygon edited="0">
                <wp:start x="0" y="0"/>
                <wp:lineTo x="0" y="21349"/>
                <wp:lineTo x="21437" y="21349"/>
                <wp:lineTo x="21437" y="0"/>
                <wp:lineTo x="0" y="0"/>
              </wp:wrapPolygon>
            </wp:wrapTight>
            <wp:docPr id="994523577" name="Afbeelding 994523577"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3577" name="Afbeelding 1" descr="Afbeelding met tekst, schermopname, software, numm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655" cy="1638300"/>
                    </a:xfrm>
                    <a:prstGeom prst="rect">
                      <a:avLst/>
                    </a:prstGeom>
                  </pic:spPr>
                </pic:pic>
              </a:graphicData>
            </a:graphic>
            <wp14:sizeRelH relativeFrom="margin">
              <wp14:pctWidth>0</wp14:pctWidth>
            </wp14:sizeRelH>
            <wp14:sizeRelV relativeFrom="margin">
              <wp14:pctHeight>0</wp14:pctHeight>
            </wp14:sizeRelV>
          </wp:anchor>
        </w:drawing>
      </w:r>
    </w:p>
    <w:p w14:paraId="4BFCCB7A" w14:textId="3A986137" w:rsidR="0015307B" w:rsidRDefault="00CA02E7" w:rsidP="0015307B">
      <w:r>
        <w:t xml:space="preserve">Deze lus zorgt ervoor dat er van -10 tot en met 1 geteld wordt. Hiermee kan er worden bepaald of de laatste stap wel wordt uitgevoerd of niet. Als de relationele bewerking </w:t>
      </w:r>
      <w:r>
        <w:rPr>
          <w:b/>
          <w:bCs/>
        </w:rPr>
        <w:t>a &lt;&gt; 10</w:t>
      </w:r>
      <w:r>
        <w:t xml:space="preserve"> waar is, wordt er een </w:t>
      </w:r>
      <w:r>
        <w:rPr>
          <w:b/>
          <w:bCs/>
        </w:rPr>
        <w:t>1</w:t>
      </w:r>
      <w:r>
        <w:t xml:space="preserve"> afgedrukt. Is de relationele voorwaarde echter niet waar, dan zou je denken dat er twee nullen zullen worden geprint. Dat is niet het geval. Als de voorwaarde niet waar is, zal er alleen maar van -10 tot en met 0 worden afgedrukt.</w:t>
      </w:r>
    </w:p>
    <w:p w14:paraId="0DB6BD76" w14:textId="77777777" w:rsidR="00AA73AB" w:rsidRDefault="00AA73AB" w:rsidP="0015307B"/>
    <w:p w14:paraId="1FAF6D20" w14:textId="695F3C17" w:rsidR="00CA02E7" w:rsidRDefault="00CA02E7" w:rsidP="0015307B">
      <w:r>
        <w:t>Tijdens het wijzigen van de waarde van variabele a, kan de FOR lus één keer teveel tellen zoals in deze afbeelding te zien is.</w:t>
      </w:r>
    </w:p>
    <w:p w14:paraId="2E3F7AF6" w14:textId="2F5E9AB8" w:rsidR="009317F9" w:rsidRPr="00CA02E7" w:rsidRDefault="009317F9" w:rsidP="0015307B">
      <w:r>
        <w:t>Het is ook mogelijk om te bepalen of er met een 0 gestart moet worden of met een 1, door de voorwaarde achter het FOR commando te schrijven.</w:t>
      </w:r>
    </w:p>
    <w:p w14:paraId="7AE73451" w14:textId="4E33BC76" w:rsidR="00D03733" w:rsidRDefault="009317F9" w:rsidP="008A4D29">
      <w:pPr>
        <w:pStyle w:val="Lijstalinea"/>
        <w:ind w:left="0"/>
        <w:rPr>
          <w:rFonts w:cs="Arial"/>
          <w:szCs w:val="18"/>
        </w:rPr>
      </w:pPr>
      <w:r>
        <w:rPr>
          <w:rFonts w:cs="Arial"/>
          <w:szCs w:val="18"/>
        </w:rPr>
        <w:t>Dit geeft een volgende conclusie:</w:t>
      </w:r>
    </w:p>
    <w:p w14:paraId="5C5258F9" w14:textId="77777777" w:rsidR="009317F9" w:rsidRDefault="009317F9" w:rsidP="008A4D29">
      <w:pPr>
        <w:pStyle w:val="Lijstalinea"/>
        <w:ind w:left="0"/>
        <w:rPr>
          <w:rFonts w:cs="Arial"/>
          <w:szCs w:val="18"/>
        </w:rPr>
      </w:pPr>
    </w:p>
    <w:p w14:paraId="6037B7BE" w14:textId="7AFD9C6A" w:rsidR="009317F9" w:rsidRPr="009317F9" w:rsidRDefault="009317F9" w:rsidP="008A4D29">
      <w:pPr>
        <w:pStyle w:val="Lijstalinea"/>
        <w:ind w:left="0"/>
        <w:rPr>
          <w:rFonts w:cs="Arial"/>
          <w:b/>
          <w:bCs/>
          <w:szCs w:val="18"/>
        </w:rPr>
      </w:pPr>
      <w:r>
        <w:rPr>
          <w:rFonts w:cs="Arial"/>
          <w:b/>
          <w:bCs/>
          <w:szCs w:val="18"/>
        </w:rPr>
        <w:t xml:space="preserve">Een FOR lus </w:t>
      </w:r>
      <w:r w:rsidR="00AA73AB">
        <w:rPr>
          <w:rFonts w:cs="Arial"/>
          <w:b/>
          <w:bCs/>
          <w:szCs w:val="18"/>
        </w:rPr>
        <w:t>bepaalt tijdens de loop</w:t>
      </w:r>
      <w:r>
        <w:rPr>
          <w:rFonts w:cs="Arial"/>
          <w:b/>
          <w:bCs/>
          <w:szCs w:val="18"/>
        </w:rPr>
        <w:t xml:space="preserve"> geen voorwaarde. De WHILE … WEND en de DO … LOOP statements doen dat wel.</w:t>
      </w:r>
    </w:p>
    <w:p w14:paraId="72A71097" w14:textId="4238C457" w:rsidR="00FD264C" w:rsidRDefault="00FD264C" w:rsidP="00FD264C">
      <w:pPr>
        <w:rPr>
          <w:rFonts w:cs="Arial"/>
          <w:szCs w:val="18"/>
        </w:rPr>
      </w:pPr>
    </w:p>
    <w:p w14:paraId="2E8D38AD" w14:textId="6D7215FE" w:rsidR="000B2150" w:rsidRDefault="000B2150" w:rsidP="00FD264C">
      <w:pPr>
        <w:rPr>
          <w:rFonts w:cs="Arial"/>
          <w:szCs w:val="18"/>
        </w:rPr>
      </w:pPr>
      <w:r>
        <w:rPr>
          <w:rFonts w:cs="Arial"/>
          <w:szCs w:val="18"/>
        </w:rPr>
        <w:t>Enkele voorbeelden volgen hieronder en probeer te begrijpen hoe de verschillende herhalingsstructuren werken.</w:t>
      </w:r>
    </w:p>
    <w:p w14:paraId="64C8FF83" w14:textId="77777777" w:rsidR="000B2150" w:rsidRDefault="000B2150" w:rsidP="00FD264C">
      <w:pPr>
        <w:rPr>
          <w:rFonts w:cs="Arial"/>
          <w:szCs w:val="18"/>
        </w:rPr>
      </w:pPr>
    </w:p>
    <w:p w14:paraId="0F5352BB" w14:textId="3976CCED" w:rsidR="000B2150" w:rsidRDefault="000B2150" w:rsidP="00FD264C">
      <w:pPr>
        <w:rPr>
          <w:rFonts w:cs="Arial"/>
          <w:szCs w:val="18"/>
        </w:rPr>
      </w:pPr>
      <w:r>
        <w:rPr>
          <w:noProof/>
        </w:rPr>
        <w:drawing>
          <wp:anchor distT="0" distB="0" distL="114300" distR="114300" simplePos="0" relativeHeight="251654144" behindDoc="1" locked="0" layoutInCell="1" allowOverlap="1" wp14:anchorId="09E09F00" wp14:editId="2C9A819D">
            <wp:simplePos x="0" y="0"/>
            <wp:positionH relativeFrom="column">
              <wp:posOffset>-65</wp:posOffset>
            </wp:positionH>
            <wp:positionV relativeFrom="paragraph">
              <wp:posOffset>927</wp:posOffset>
            </wp:positionV>
            <wp:extent cx="3695210" cy="1997499"/>
            <wp:effectExtent l="0" t="0" r="635" b="3175"/>
            <wp:wrapTight wrapText="bothSides">
              <wp:wrapPolygon edited="0">
                <wp:start x="0" y="0"/>
                <wp:lineTo x="0" y="21428"/>
                <wp:lineTo x="21492" y="21428"/>
                <wp:lineTo x="21492" y="0"/>
                <wp:lineTo x="0" y="0"/>
              </wp:wrapPolygon>
            </wp:wrapTight>
            <wp:docPr id="891929470" name="Afbeelding 891929470"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9470" name="Afbeelding 1" descr="Afbeelding met tekst, schermopname, Lettertype, scherm&#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210" cy="1997499"/>
                    </a:xfrm>
                    <a:prstGeom prst="rect">
                      <a:avLst/>
                    </a:prstGeom>
                  </pic:spPr>
                </pic:pic>
              </a:graphicData>
            </a:graphic>
          </wp:anchor>
        </w:drawing>
      </w:r>
      <w:r w:rsidR="006A2FD8">
        <w:rPr>
          <w:rFonts w:cs="Arial"/>
          <w:szCs w:val="18"/>
        </w:rPr>
        <w:t>In de afbeelding zie je een herhaling die pas de voorwaarde als laatste controleert. Er wordt een waarde van de vorige waarde telkens erbij opgeteld. Zoals je ziet moet de invoer apart worden gebruikt, want je kunt het getal variabele niet controleren of deze nul is. Het getal wordt namelijk gewijzigd en daarom kun je niet dezelfde variabele als invoer gebruiken.</w:t>
      </w:r>
    </w:p>
    <w:p w14:paraId="2C902A9C" w14:textId="77777777" w:rsidR="006A2FD8" w:rsidRDefault="006A2FD8" w:rsidP="00FD264C">
      <w:pPr>
        <w:rPr>
          <w:rFonts w:cs="Arial"/>
          <w:szCs w:val="18"/>
        </w:rPr>
      </w:pPr>
    </w:p>
    <w:p w14:paraId="153EB722" w14:textId="39850742" w:rsidR="006A2FD8" w:rsidRDefault="006A2FD8" w:rsidP="00FD264C">
      <w:pPr>
        <w:rPr>
          <w:rFonts w:cs="Arial"/>
          <w:szCs w:val="18"/>
        </w:rPr>
      </w:pPr>
      <w:r>
        <w:rPr>
          <w:rFonts w:cs="Arial"/>
          <w:szCs w:val="18"/>
        </w:rPr>
        <w:t>Merk ook op dat, wanneer je een nul invoert, alles toch weer berekent en afgedrukt wordt.</w:t>
      </w:r>
    </w:p>
    <w:p w14:paraId="6B0BEC3E" w14:textId="77777777" w:rsidR="006A2FD8" w:rsidRDefault="006A2FD8" w:rsidP="00FD264C">
      <w:pPr>
        <w:rPr>
          <w:rFonts w:cs="Arial"/>
          <w:szCs w:val="18"/>
        </w:rPr>
      </w:pPr>
    </w:p>
    <w:p w14:paraId="453C20A0" w14:textId="47CF4DA4" w:rsidR="006A2FD8" w:rsidRDefault="006A2FD8" w:rsidP="00FD264C">
      <w:pPr>
        <w:rPr>
          <w:rFonts w:cs="Arial"/>
          <w:szCs w:val="18"/>
        </w:rPr>
      </w:pPr>
      <w:r>
        <w:rPr>
          <w:rFonts w:cs="Arial"/>
          <w:szCs w:val="18"/>
        </w:rPr>
        <w:t>We hadden ook een DO WHILE … LOOP kunnen gebruiken, zoals je hieronder ziet</w:t>
      </w:r>
      <w:r w:rsidR="00AA411E">
        <w:rPr>
          <w:rFonts w:cs="Arial"/>
          <w:szCs w:val="18"/>
        </w:rPr>
        <w:t>.</w:t>
      </w:r>
    </w:p>
    <w:p w14:paraId="1D6589B6" w14:textId="77777777" w:rsidR="006A2FD8" w:rsidRDefault="006A2FD8" w:rsidP="00FD264C">
      <w:pPr>
        <w:rPr>
          <w:rFonts w:cs="Arial"/>
          <w:szCs w:val="18"/>
        </w:rPr>
      </w:pPr>
    </w:p>
    <w:p w14:paraId="3B400830" w14:textId="79BE7723" w:rsidR="006A2FD8" w:rsidRPr="00157602" w:rsidRDefault="00491AFB" w:rsidP="00FD264C">
      <w:pPr>
        <w:rPr>
          <w:rFonts w:ascii="Consolas" w:hAnsi="Consolas" w:cs="Courier New"/>
          <w:sz w:val="16"/>
          <w:szCs w:val="16"/>
        </w:rPr>
      </w:pPr>
      <w:r w:rsidRPr="00157602">
        <w:rPr>
          <w:rFonts w:ascii="Consolas" w:hAnsi="Consolas" w:cs="Courier New"/>
          <w:sz w:val="16"/>
          <w:szCs w:val="16"/>
        </w:rPr>
        <w:t>invoerGetal = 1</w:t>
      </w:r>
    </w:p>
    <w:p w14:paraId="2E78E579" w14:textId="14067532" w:rsidR="006A2FD8" w:rsidRPr="00157602" w:rsidRDefault="006A2FD8" w:rsidP="00FD264C">
      <w:pPr>
        <w:rPr>
          <w:rFonts w:ascii="Consolas" w:hAnsi="Consolas" w:cs="Courier New"/>
          <w:sz w:val="16"/>
          <w:szCs w:val="16"/>
        </w:rPr>
      </w:pPr>
      <w:r w:rsidRPr="00157602">
        <w:rPr>
          <w:rFonts w:ascii="Consolas" w:hAnsi="Consolas" w:cs="Courier New"/>
          <w:sz w:val="16"/>
          <w:szCs w:val="16"/>
        </w:rPr>
        <w:t xml:space="preserve">DO WHILE </w:t>
      </w:r>
      <w:r w:rsidR="00491AFB" w:rsidRPr="00157602">
        <w:rPr>
          <w:rFonts w:ascii="Consolas" w:hAnsi="Consolas" w:cs="Courier New"/>
          <w:sz w:val="16"/>
          <w:szCs w:val="16"/>
        </w:rPr>
        <w:t>invoerG</w:t>
      </w:r>
      <w:r w:rsidRPr="00157602">
        <w:rPr>
          <w:rFonts w:ascii="Consolas" w:hAnsi="Consolas" w:cs="Courier New"/>
          <w:sz w:val="16"/>
          <w:szCs w:val="16"/>
        </w:rPr>
        <w:t>etal &lt;&gt; 0</w:t>
      </w:r>
    </w:p>
    <w:p w14:paraId="6C24D13B" w14:textId="06C0B544" w:rsidR="006A2FD8" w:rsidRPr="00157602" w:rsidRDefault="006A2FD8" w:rsidP="00FD264C">
      <w:pPr>
        <w:rPr>
          <w:rFonts w:ascii="Consolas" w:hAnsi="Consolas" w:cs="Courier New"/>
          <w:sz w:val="16"/>
          <w:szCs w:val="16"/>
        </w:rPr>
      </w:pPr>
      <w:r w:rsidRPr="00157602">
        <w:rPr>
          <w:rFonts w:ascii="Consolas" w:hAnsi="Consolas" w:cs="Courier New"/>
          <w:sz w:val="16"/>
          <w:szCs w:val="16"/>
        </w:rPr>
        <w:tab/>
      </w:r>
      <w:r w:rsidR="00491AFB" w:rsidRPr="00157602">
        <w:rPr>
          <w:rFonts w:ascii="Consolas" w:hAnsi="Consolas" w:cs="Courier New"/>
          <w:sz w:val="16"/>
          <w:szCs w:val="16"/>
        </w:rPr>
        <w:t>oudGetal = invoerGetal</w:t>
      </w:r>
    </w:p>
    <w:p w14:paraId="52E5DADB" w14:textId="5290BFC4" w:rsidR="00491AFB" w:rsidRPr="00157602" w:rsidRDefault="00491AFB" w:rsidP="00FD264C">
      <w:pPr>
        <w:rPr>
          <w:rFonts w:ascii="Consolas" w:hAnsi="Consolas" w:cs="Courier New"/>
          <w:sz w:val="16"/>
          <w:szCs w:val="16"/>
        </w:rPr>
      </w:pPr>
      <w:r w:rsidRPr="00157602">
        <w:rPr>
          <w:rFonts w:ascii="Consolas" w:hAnsi="Consolas" w:cs="Courier New"/>
          <w:sz w:val="16"/>
          <w:szCs w:val="16"/>
        </w:rPr>
        <w:tab/>
        <w:t>INPUT "Voer een getal in: "; invoerGetal</w:t>
      </w:r>
    </w:p>
    <w:p w14:paraId="08D856AD" w14:textId="77777777" w:rsidR="00491AFB" w:rsidRPr="00157602" w:rsidRDefault="00491AFB" w:rsidP="00FD264C">
      <w:pPr>
        <w:rPr>
          <w:rFonts w:ascii="Consolas" w:hAnsi="Consolas" w:cs="Courier New"/>
          <w:sz w:val="16"/>
          <w:szCs w:val="16"/>
        </w:rPr>
      </w:pPr>
      <w:r w:rsidRPr="00157602">
        <w:rPr>
          <w:rFonts w:ascii="Consolas" w:hAnsi="Consolas" w:cs="Courier New"/>
          <w:sz w:val="16"/>
          <w:szCs w:val="16"/>
        </w:rPr>
        <w:tab/>
        <w:t>getal = invoerGetal + oudGetal</w:t>
      </w:r>
    </w:p>
    <w:p w14:paraId="066F4665" w14:textId="77777777" w:rsidR="00491AFB" w:rsidRPr="00157602" w:rsidRDefault="00491AFB" w:rsidP="00FD264C">
      <w:pPr>
        <w:rPr>
          <w:rFonts w:ascii="Consolas" w:hAnsi="Consolas" w:cs="Courier New"/>
          <w:sz w:val="16"/>
          <w:szCs w:val="16"/>
        </w:rPr>
      </w:pPr>
      <w:r w:rsidRPr="00157602">
        <w:rPr>
          <w:rFonts w:ascii="Consolas" w:hAnsi="Consolas" w:cs="Courier New"/>
          <w:sz w:val="16"/>
          <w:szCs w:val="16"/>
        </w:rPr>
        <w:tab/>
        <w:t>helft = getal / 2</w:t>
      </w:r>
    </w:p>
    <w:p w14:paraId="5EF7154F" w14:textId="77777777" w:rsidR="00491AFB" w:rsidRPr="00157602" w:rsidRDefault="00491AFB" w:rsidP="00FD264C">
      <w:pPr>
        <w:rPr>
          <w:rFonts w:ascii="Consolas" w:hAnsi="Consolas" w:cs="Courier New"/>
          <w:sz w:val="16"/>
          <w:szCs w:val="16"/>
        </w:rPr>
      </w:pPr>
      <w:r w:rsidRPr="00157602">
        <w:rPr>
          <w:rFonts w:ascii="Consolas" w:hAnsi="Consolas" w:cs="Courier New"/>
          <w:sz w:val="16"/>
          <w:szCs w:val="16"/>
        </w:rPr>
        <w:tab/>
        <w:t>PRINT "Oud: "; oudGetal, "Nieuw: "; getal, "Helft: "; helft</w:t>
      </w:r>
    </w:p>
    <w:p w14:paraId="2CCEB247" w14:textId="77777777" w:rsidR="00491AFB" w:rsidRPr="00157602" w:rsidRDefault="00491AFB" w:rsidP="00FD264C">
      <w:pPr>
        <w:rPr>
          <w:rFonts w:ascii="Consolas" w:hAnsi="Consolas" w:cs="Courier New"/>
          <w:sz w:val="16"/>
          <w:szCs w:val="16"/>
        </w:rPr>
      </w:pPr>
      <w:r w:rsidRPr="00157602">
        <w:rPr>
          <w:rFonts w:ascii="Consolas" w:hAnsi="Consolas" w:cs="Courier New"/>
          <w:sz w:val="16"/>
          <w:szCs w:val="16"/>
        </w:rPr>
        <w:t>LOOP</w:t>
      </w:r>
    </w:p>
    <w:p w14:paraId="05737D94" w14:textId="77777777" w:rsidR="00491AFB" w:rsidRDefault="00491AFB" w:rsidP="00FD264C">
      <w:pPr>
        <w:rPr>
          <w:rFonts w:ascii="Courier New" w:hAnsi="Courier New" w:cs="Courier New"/>
          <w:sz w:val="16"/>
          <w:szCs w:val="16"/>
        </w:rPr>
      </w:pPr>
    </w:p>
    <w:p w14:paraId="0720B081" w14:textId="77777777" w:rsidR="00B33CB3" w:rsidRDefault="00B33CB3" w:rsidP="00AA411E">
      <w:pPr>
        <w:rPr>
          <w:rFonts w:cs="Arial"/>
          <w:szCs w:val="18"/>
        </w:rPr>
      </w:pPr>
      <w:r>
        <w:rPr>
          <w:rFonts w:cs="Arial"/>
          <w:szCs w:val="18"/>
        </w:rPr>
        <w:t>Maar als je de code uitvoert, zul je merken dat er geen verschil is. Ook zorgt het wijzigen van de voorwaarde voor een ander herhalingsstructuur, waardoor de code binnen de lus aangepast moet worden.</w:t>
      </w:r>
    </w:p>
    <w:p w14:paraId="3F9B4994" w14:textId="77777777" w:rsidR="00AA411E" w:rsidRDefault="00AA411E" w:rsidP="00AA411E">
      <w:pPr>
        <w:rPr>
          <w:rFonts w:cs="Arial"/>
          <w:szCs w:val="18"/>
        </w:rPr>
      </w:pPr>
    </w:p>
    <w:p w14:paraId="67CA79AB" w14:textId="35C8DAC2" w:rsidR="00AA411E" w:rsidRDefault="00B33CB3" w:rsidP="00AA411E">
      <w:pPr>
        <w:rPr>
          <w:rFonts w:cs="Arial"/>
          <w:szCs w:val="18"/>
        </w:rPr>
      </w:pPr>
      <w:r>
        <w:rPr>
          <w:rFonts w:cs="Arial"/>
          <w:szCs w:val="18"/>
        </w:rPr>
        <w:t xml:space="preserve">Dat niet alleen. Ook moeten we nu beginnen met de toekenning </w:t>
      </w:r>
      <w:r>
        <w:rPr>
          <w:rFonts w:cs="Arial"/>
          <w:b/>
          <w:bCs/>
          <w:szCs w:val="18"/>
        </w:rPr>
        <w:t>invoerGetal = 1</w:t>
      </w:r>
      <w:r>
        <w:rPr>
          <w:rFonts w:cs="Arial"/>
          <w:szCs w:val="18"/>
        </w:rPr>
        <w:t xml:space="preserve"> in plaats van </w:t>
      </w:r>
      <w:r>
        <w:rPr>
          <w:rFonts w:cs="Arial"/>
          <w:b/>
          <w:bCs/>
          <w:szCs w:val="18"/>
        </w:rPr>
        <w:t>getal = 0</w:t>
      </w:r>
      <w:r>
        <w:rPr>
          <w:rFonts w:cs="Arial"/>
          <w:szCs w:val="18"/>
        </w:rPr>
        <w:t xml:space="preserve">. Zouden we </w:t>
      </w:r>
      <w:r>
        <w:rPr>
          <w:rFonts w:cs="Arial"/>
          <w:b/>
          <w:bCs/>
          <w:szCs w:val="18"/>
        </w:rPr>
        <w:t>getal = 0</w:t>
      </w:r>
      <w:r>
        <w:rPr>
          <w:rFonts w:cs="Arial"/>
          <w:szCs w:val="18"/>
        </w:rPr>
        <w:t xml:space="preserve"> laten staan</w:t>
      </w:r>
      <w:r w:rsidR="006E01A1">
        <w:rPr>
          <w:rFonts w:cs="Arial"/>
          <w:szCs w:val="18"/>
        </w:rPr>
        <w:t xml:space="preserve"> in plaats van </w:t>
      </w:r>
      <w:r w:rsidR="006E01A1" w:rsidRPr="006E01A1">
        <w:rPr>
          <w:rFonts w:cs="Arial"/>
          <w:b/>
          <w:bCs/>
          <w:szCs w:val="18"/>
        </w:rPr>
        <w:t>invoerGetal = 1</w:t>
      </w:r>
      <w:r>
        <w:rPr>
          <w:rFonts w:cs="Arial"/>
          <w:szCs w:val="18"/>
        </w:rPr>
        <w:t>, dan zal de lus niet uitgevoerd worden. Probeer maar eens.</w:t>
      </w:r>
    </w:p>
    <w:p w14:paraId="5B1644A8" w14:textId="77777777" w:rsidR="00AA411E" w:rsidRDefault="00AA411E" w:rsidP="00AA411E">
      <w:pPr>
        <w:rPr>
          <w:rFonts w:cs="Arial"/>
          <w:szCs w:val="18"/>
        </w:rPr>
      </w:pPr>
    </w:p>
    <w:p w14:paraId="3AF40A2A" w14:textId="3CAAC678" w:rsidR="00096A56" w:rsidRDefault="00A00542" w:rsidP="00AA411E">
      <w:pPr>
        <w:rPr>
          <w:rFonts w:cs="Arial"/>
          <w:szCs w:val="18"/>
        </w:rPr>
      </w:pPr>
      <w:r>
        <w:rPr>
          <w:rFonts w:cs="Arial"/>
          <w:szCs w:val="18"/>
        </w:rPr>
        <w:t>Toch is er een oplossing. Door vóór de DO … LOOP eerst om een getal te vragen kunnen we de invoer van een getal en de berekeningen samen het afdrukken op het mainwin venster omdraaien, zodat met het invoeren van een 0 waarde de lus niet nogmaals herhaald wordt.</w:t>
      </w:r>
    </w:p>
    <w:p w14:paraId="37A77D3F" w14:textId="77777777" w:rsidR="00AA411E" w:rsidRDefault="00AA411E" w:rsidP="00491AFB">
      <w:pPr>
        <w:rPr>
          <w:rFonts w:cs="Arial"/>
          <w:szCs w:val="18"/>
        </w:rPr>
      </w:pPr>
    </w:p>
    <w:p w14:paraId="6DC998AF" w14:textId="77777777" w:rsidR="00C41DF4" w:rsidRPr="00B076CC" w:rsidRDefault="00C41DF4" w:rsidP="00C41DF4">
      <w:pPr>
        <w:rPr>
          <w:rFonts w:ascii="Consolas" w:hAnsi="Consolas" w:cs="Courier New"/>
          <w:sz w:val="16"/>
          <w:szCs w:val="16"/>
        </w:rPr>
      </w:pPr>
      <w:r w:rsidRPr="00B076CC">
        <w:rPr>
          <w:rFonts w:ascii="Consolas" w:hAnsi="Consolas" w:cs="Courier New"/>
          <w:sz w:val="16"/>
          <w:szCs w:val="16"/>
        </w:rPr>
        <w:t>getal = 0</w:t>
      </w:r>
    </w:p>
    <w:p w14:paraId="69F37512" w14:textId="5355991D" w:rsidR="00C41DF4" w:rsidRPr="00B076CC" w:rsidRDefault="009A1B3C" w:rsidP="00C41DF4">
      <w:pPr>
        <w:rPr>
          <w:rFonts w:ascii="Consolas" w:hAnsi="Consolas" w:cs="Courier New"/>
          <w:sz w:val="16"/>
          <w:szCs w:val="16"/>
        </w:rPr>
      </w:pPr>
      <w:r w:rsidRPr="00B076CC">
        <w:rPr>
          <w:rFonts w:ascii="Consolas" w:hAnsi="Consolas" w:cs="Courier New"/>
          <w:sz w:val="16"/>
          <w:szCs w:val="16"/>
        </w:rPr>
        <w:t>INPUT</w:t>
      </w:r>
      <w:r w:rsidR="00C41DF4" w:rsidRPr="00B076CC">
        <w:rPr>
          <w:rFonts w:ascii="Consolas" w:hAnsi="Consolas" w:cs="Courier New"/>
          <w:sz w:val="16"/>
          <w:szCs w:val="16"/>
        </w:rPr>
        <w:t xml:space="preserve"> "Voer een getal in: "; invoerGetal</w:t>
      </w:r>
    </w:p>
    <w:p w14:paraId="3BDF2B5A" w14:textId="1A2E4C2D" w:rsidR="00C41DF4" w:rsidRPr="00B076CC" w:rsidRDefault="009A1B3C" w:rsidP="00C41DF4">
      <w:pPr>
        <w:rPr>
          <w:rFonts w:ascii="Consolas" w:hAnsi="Consolas" w:cs="Courier New"/>
          <w:sz w:val="16"/>
          <w:szCs w:val="16"/>
        </w:rPr>
      </w:pPr>
      <w:r w:rsidRPr="00B076CC">
        <w:rPr>
          <w:rFonts w:ascii="Consolas" w:hAnsi="Consolas" w:cs="Courier New"/>
          <w:sz w:val="16"/>
          <w:szCs w:val="16"/>
        </w:rPr>
        <w:t>DO</w:t>
      </w:r>
    </w:p>
    <w:p w14:paraId="7B8EE02D" w14:textId="77777777" w:rsidR="00C41DF4" w:rsidRPr="00B076CC" w:rsidRDefault="00C41DF4" w:rsidP="00C41DF4">
      <w:pPr>
        <w:rPr>
          <w:rFonts w:ascii="Consolas" w:hAnsi="Consolas" w:cs="Courier New"/>
          <w:sz w:val="16"/>
          <w:szCs w:val="16"/>
        </w:rPr>
      </w:pPr>
      <w:r w:rsidRPr="00B076CC">
        <w:rPr>
          <w:rFonts w:ascii="Consolas" w:hAnsi="Consolas" w:cs="Courier New"/>
          <w:sz w:val="16"/>
          <w:szCs w:val="16"/>
        </w:rPr>
        <w:t xml:space="preserve">    oudGetal = getal</w:t>
      </w:r>
    </w:p>
    <w:p w14:paraId="333B1F4D" w14:textId="77777777" w:rsidR="00C41DF4" w:rsidRPr="00B076CC" w:rsidRDefault="00C41DF4" w:rsidP="00C41DF4">
      <w:pPr>
        <w:rPr>
          <w:rFonts w:ascii="Consolas" w:hAnsi="Consolas" w:cs="Courier New"/>
          <w:sz w:val="16"/>
          <w:szCs w:val="16"/>
        </w:rPr>
      </w:pPr>
      <w:r w:rsidRPr="00B076CC">
        <w:rPr>
          <w:rFonts w:ascii="Consolas" w:hAnsi="Consolas" w:cs="Courier New"/>
          <w:sz w:val="16"/>
          <w:szCs w:val="16"/>
        </w:rPr>
        <w:t xml:space="preserve">    getal = invoerGetal + oudGetal</w:t>
      </w:r>
    </w:p>
    <w:p w14:paraId="7E2C97AC" w14:textId="77777777" w:rsidR="00C41DF4" w:rsidRPr="00B076CC" w:rsidRDefault="00C41DF4" w:rsidP="00C41DF4">
      <w:pPr>
        <w:rPr>
          <w:rFonts w:ascii="Consolas" w:hAnsi="Consolas" w:cs="Courier New"/>
          <w:sz w:val="16"/>
          <w:szCs w:val="16"/>
        </w:rPr>
      </w:pPr>
      <w:r w:rsidRPr="00B076CC">
        <w:rPr>
          <w:rFonts w:ascii="Consolas" w:hAnsi="Consolas" w:cs="Courier New"/>
          <w:sz w:val="16"/>
          <w:szCs w:val="16"/>
        </w:rPr>
        <w:t xml:space="preserve">    helft = getal / 2</w:t>
      </w:r>
    </w:p>
    <w:p w14:paraId="0FC3A55D" w14:textId="44122BCA" w:rsidR="00C41DF4" w:rsidRPr="00B076CC" w:rsidRDefault="00C41DF4" w:rsidP="00C41DF4">
      <w:pPr>
        <w:rPr>
          <w:rFonts w:ascii="Consolas" w:hAnsi="Consolas" w:cs="Courier New"/>
          <w:sz w:val="16"/>
          <w:szCs w:val="16"/>
        </w:rPr>
      </w:pPr>
      <w:r w:rsidRPr="00B076CC">
        <w:rPr>
          <w:rFonts w:ascii="Consolas" w:hAnsi="Consolas" w:cs="Courier New"/>
          <w:sz w:val="16"/>
          <w:szCs w:val="16"/>
        </w:rPr>
        <w:lastRenderedPageBreak/>
        <w:t xml:space="preserve">    </w:t>
      </w:r>
      <w:r w:rsidR="00A8711B" w:rsidRPr="00B076CC">
        <w:rPr>
          <w:rFonts w:ascii="Consolas" w:hAnsi="Consolas" w:cs="Courier New"/>
          <w:sz w:val="16"/>
          <w:szCs w:val="16"/>
        </w:rPr>
        <w:t>PRINT</w:t>
      </w:r>
      <w:r w:rsidRPr="00B076CC">
        <w:rPr>
          <w:rFonts w:ascii="Consolas" w:hAnsi="Consolas" w:cs="Courier New"/>
          <w:sz w:val="16"/>
          <w:szCs w:val="16"/>
        </w:rPr>
        <w:t xml:space="preserve"> "Oud: "; oudGetal, "Nieuw: "; getal, "Helft: "; helft</w:t>
      </w:r>
    </w:p>
    <w:p w14:paraId="5FAB8845" w14:textId="265237B1" w:rsidR="00C41DF4" w:rsidRPr="00B076CC" w:rsidRDefault="00C41DF4" w:rsidP="00C41DF4">
      <w:pPr>
        <w:rPr>
          <w:rFonts w:ascii="Consolas" w:hAnsi="Consolas" w:cs="Courier New"/>
          <w:sz w:val="16"/>
          <w:szCs w:val="16"/>
        </w:rPr>
      </w:pPr>
      <w:r w:rsidRPr="00B076CC">
        <w:rPr>
          <w:rFonts w:ascii="Consolas" w:hAnsi="Consolas" w:cs="Courier New"/>
          <w:sz w:val="16"/>
          <w:szCs w:val="16"/>
        </w:rPr>
        <w:t xml:space="preserve">    </w:t>
      </w:r>
      <w:r w:rsidR="00A8711B" w:rsidRPr="00B076CC">
        <w:rPr>
          <w:rFonts w:ascii="Consolas" w:hAnsi="Consolas" w:cs="Courier New"/>
          <w:sz w:val="16"/>
          <w:szCs w:val="16"/>
        </w:rPr>
        <w:t>INPUT</w:t>
      </w:r>
      <w:r w:rsidRPr="00B076CC">
        <w:rPr>
          <w:rFonts w:ascii="Consolas" w:hAnsi="Consolas" w:cs="Courier New"/>
          <w:sz w:val="16"/>
          <w:szCs w:val="16"/>
        </w:rPr>
        <w:t xml:space="preserve"> "Voer een getal in: "; invoerGetal</w:t>
      </w:r>
    </w:p>
    <w:p w14:paraId="58DFD78F" w14:textId="1A01EB5E" w:rsidR="00C41DF4" w:rsidRPr="00B076CC" w:rsidRDefault="00A8711B" w:rsidP="00C41DF4">
      <w:pPr>
        <w:rPr>
          <w:rFonts w:ascii="Consolas" w:hAnsi="Consolas" w:cs="Courier New"/>
          <w:sz w:val="16"/>
          <w:szCs w:val="16"/>
        </w:rPr>
      </w:pPr>
      <w:r w:rsidRPr="00B076CC">
        <w:rPr>
          <w:rFonts w:ascii="Consolas" w:hAnsi="Consolas" w:cs="Courier New"/>
          <w:sz w:val="16"/>
          <w:szCs w:val="16"/>
        </w:rPr>
        <w:t>LOOP</w:t>
      </w:r>
      <w:r w:rsidR="00C41DF4" w:rsidRPr="00B076CC">
        <w:rPr>
          <w:rFonts w:ascii="Consolas" w:hAnsi="Consolas" w:cs="Courier New"/>
          <w:sz w:val="16"/>
          <w:szCs w:val="16"/>
        </w:rPr>
        <w:t xml:space="preserve"> </w:t>
      </w:r>
      <w:r w:rsidRPr="00B076CC">
        <w:rPr>
          <w:rFonts w:ascii="Consolas" w:hAnsi="Consolas" w:cs="Courier New"/>
          <w:sz w:val="16"/>
          <w:szCs w:val="16"/>
        </w:rPr>
        <w:t>UNTIL</w:t>
      </w:r>
      <w:r w:rsidR="00C41DF4" w:rsidRPr="00B076CC">
        <w:rPr>
          <w:rFonts w:ascii="Consolas" w:hAnsi="Consolas" w:cs="Courier New"/>
          <w:sz w:val="16"/>
          <w:szCs w:val="16"/>
        </w:rPr>
        <w:t xml:space="preserve"> invoerGetal = 0</w:t>
      </w:r>
    </w:p>
    <w:p w14:paraId="5E721375" w14:textId="77777777" w:rsidR="00AA411E" w:rsidRDefault="00AA411E" w:rsidP="00491AFB">
      <w:pPr>
        <w:rPr>
          <w:rFonts w:cs="Arial"/>
          <w:szCs w:val="18"/>
        </w:rPr>
      </w:pPr>
    </w:p>
    <w:p w14:paraId="636AC49C" w14:textId="64C0F204" w:rsidR="003240C7" w:rsidRDefault="006512FA" w:rsidP="00491AFB">
      <w:r>
        <w:t>Je kunt ook de UNTIL &lt;voorwaarde&gt; achter DO schrijven</w:t>
      </w:r>
      <w:r w:rsidR="00FD311B">
        <w:t>. Dat verbetert het probleem nog wat meer.</w:t>
      </w:r>
    </w:p>
    <w:p w14:paraId="754319D5" w14:textId="77777777" w:rsidR="00CB5696" w:rsidRDefault="00FD311B" w:rsidP="00491AFB">
      <w:r>
        <w:t>Verplaats</w:t>
      </w:r>
      <w:r w:rsidR="00CB5696">
        <w:t xml:space="preserve"> de UNTIL code achter de LOOP naar de DO, zodat er dit staat:</w:t>
      </w:r>
    </w:p>
    <w:p w14:paraId="6712AA88" w14:textId="77777777" w:rsidR="00CB5696" w:rsidRDefault="00CB5696" w:rsidP="00491AFB"/>
    <w:p w14:paraId="482F8FFD" w14:textId="77777777" w:rsidR="009A1B3C" w:rsidRPr="00B076CC" w:rsidRDefault="002C15EA" w:rsidP="00491AFB">
      <w:pPr>
        <w:rPr>
          <w:rFonts w:ascii="Consolas" w:hAnsi="Consolas" w:cs="Courier New"/>
          <w:sz w:val="16"/>
          <w:szCs w:val="16"/>
        </w:rPr>
      </w:pPr>
      <w:r w:rsidRPr="00B076CC">
        <w:rPr>
          <w:rFonts w:ascii="Consolas" w:hAnsi="Consolas" w:cs="Courier New"/>
          <w:sz w:val="16"/>
          <w:szCs w:val="16"/>
        </w:rPr>
        <w:t>DO UNTIL</w:t>
      </w:r>
      <w:r w:rsidR="009A1B3C" w:rsidRPr="00B076CC">
        <w:rPr>
          <w:rFonts w:ascii="Consolas" w:hAnsi="Consolas" w:cs="Courier New"/>
          <w:sz w:val="16"/>
          <w:szCs w:val="16"/>
        </w:rPr>
        <w:t xml:space="preserve"> invoerGetal = 0</w:t>
      </w:r>
    </w:p>
    <w:p w14:paraId="185D4C26" w14:textId="77777777" w:rsidR="009A1B3C" w:rsidRPr="00B076CC" w:rsidRDefault="009A1B3C" w:rsidP="00491AFB">
      <w:pPr>
        <w:rPr>
          <w:rFonts w:ascii="Consolas" w:hAnsi="Consolas" w:cs="Courier New"/>
          <w:sz w:val="16"/>
          <w:szCs w:val="16"/>
        </w:rPr>
      </w:pPr>
      <w:r w:rsidRPr="00B076CC">
        <w:rPr>
          <w:rFonts w:ascii="Consolas" w:hAnsi="Consolas" w:cs="Courier New"/>
          <w:sz w:val="16"/>
          <w:szCs w:val="16"/>
        </w:rPr>
        <w:tab/>
        <w:t>. . .</w:t>
      </w:r>
    </w:p>
    <w:p w14:paraId="0FA9D912" w14:textId="105AE1AE" w:rsidR="00FD311B" w:rsidRPr="00B076CC" w:rsidRDefault="009A1B3C" w:rsidP="00491AFB">
      <w:pPr>
        <w:rPr>
          <w:rFonts w:ascii="Consolas" w:hAnsi="Consolas" w:cs="Courier New"/>
          <w:sz w:val="16"/>
          <w:szCs w:val="16"/>
        </w:rPr>
      </w:pPr>
      <w:r w:rsidRPr="00B076CC">
        <w:rPr>
          <w:rFonts w:ascii="Consolas" w:hAnsi="Consolas" w:cs="Courier New"/>
          <w:sz w:val="16"/>
          <w:szCs w:val="16"/>
        </w:rPr>
        <w:t>LOOP</w:t>
      </w:r>
      <w:r w:rsidR="00CB5696" w:rsidRPr="00B076CC">
        <w:rPr>
          <w:rFonts w:ascii="Consolas" w:hAnsi="Consolas"/>
        </w:rPr>
        <w:t xml:space="preserve"> </w:t>
      </w:r>
    </w:p>
    <w:p w14:paraId="78F9C064" w14:textId="77777777" w:rsidR="003240C7" w:rsidRDefault="003240C7" w:rsidP="00491AFB"/>
    <w:p w14:paraId="44875AB7" w14:textId="6D4DB9AB" w:rsidR="00D9329A" w:rsidRDefault="00D9329A" w:rsidP="00491AFB">
      <w:r>
        <w:t xml:space="preserve">Nu is bij de eerste invoer geen mogelijkheid meer </w:t>
      </w:r>
      <w:r w:rsidR="00B461EC">
        <w:t>om met een 0 in de lus te komen.</w:t>
      </w:r>
    </w:p>
    <w:p w14:paraId="6C015F8D" w14:textId="567352F1" w:rsidR="00B461EC" w:rsidRDefault="00AD14B9" w:rsidP="00491AFB">
      <w:r>
        <w:t xml:space="preserve">Omdat er voor de LOOP weer om invoer wordt gevraagd en er een 0 ingetoetst kan worden, zal </w:t>
      </w:r>
      <w:r w:rsidR="00A75698">
        <w:t>UNTIL een WAAR resulteren en de lus wordt beëindigd.</w:t>
      </w:r>
    </w:p>
    <w:p w14:paraId="746556D2" w14:textId="77777777" w:rsidR="00A75698" w:rsidRDefault="00A75698" w:rsidP="00491AFB"/>
    <w:p w14:paraId="6FC92090" w14:textId="1E7BAEA1" w:rsidR="00491AFB" w:rsidRPr="006A2FD8" w:rsidRDefault="003240C7" w:rsidP="00491AFB">
      <w:r>
        <w:t xml:space="preserve">Sommige BASIC dialecten kennen een onbepaalde DO … LOOP lus, dus zonder voorwaarde. In Liberty BASIC is dat niet toegestaan en ben je verplicht een voorwaarde op te geven. </w:t>
      </w:r>
      <w:r w:rsidR="00491AFB">
        <w:t xml:space="preserve"> </w:t>
      </w:r>
    </w:p>
    <w:p w14:paraId="7FDAEB13" w14:textId="6E99CBFF" w:rsidR="00AA411E" w:rsidRDefault="00AA411E" w:rsidP="00AA411E">
      <w:pPr>
        <w:rPr>
          <w:rFonts w:cs="Arial"/>
          <w:szCs w:val="18"/>
        </w:rPr>
      </w:pPr>
    </w:p>
    <w:p w14:paraId="6BCD1D79" w14:textId="435F7973" w:rsidR="00AA411E" w:rsidRPr="00F11086" w:rsidRDefault="00940594" w:rsidP="00F11086">
      <w:pPr>
        <w:pStyle w:val="Kop2"/>
      </w:pPr>
      <w:bookmarkStart w:id="34" w:name="_Toc227002371"/>
      <w:r>
        <w:t>4</w:t>
      </w:r>
      <w:r w:rsidR="00F734D7">
        <w:t>f</w:t>
      </w:r>
      <w:r w:rsidR="00B22D29" w:rsidRPr="00672AD6">
        <w:t>.</w:t>
      </w:r>
      <w:r w:rsidR="00B22D29" w:rsidRPr="00672AD6">
        <w:tab/>
      </w:r>
      <w:r w:rsidR="00B22D29">
        <w:t>Een lus of een herhaling eerder verlaten</w:t>
      </w:r>
      <w:bookmarkEnd w:id="34"/>
    </w:p>
    <w:p w14:paraId="25C39294" w14:textId="77777777" w:rsidR="00B22D29" w:rsidRDefault="00B22D29" w:rsidP="00B22D29"/>
    <w:p w14:paraId="06A70656" w14:textId="77777777" w:rsidR="00004821" w:rsidRDefault="00B22D29" w:rsidP="00B22D29">
      <w:r>
        <w:t>In de paragraaf over het GOTO commando weten we dat het niet altijd een slecht idee is om het commando te gebruiken, maar in een lus- of herhalingsstructuur werkt het commando niet naar behoren. Het kan zelfs zijn dat Liberty BASIC het programma niet uitvoert op de manier hoe een structuur, waar het GOTO commando in zit, geschreven is.</w:t>
      </w:r>
      <w:r w:rsidR="004D6CA2">
        <w:t xml:space="preserve"> </w:t>
      </w:r>
    </w:p>
    <w:p w14:paraId="41A2E004" w14:textId="77777777" w:rsidR="00004821" w:rsidRDefault="00004821" w:rsidP="00B22D29"/>
    <w:p w14:paraId="4AD9C6A3" w14:textId="17654298" w:rsidR="004D6CA2" w:rsidRDefault="00004821" w:rsidP="00B22D29">
      <w:r>
        <w:t>Problemen die door GOTO kunnen ontstaan of zelfs niet door Liberty BASIC worden goedgekeurd</w:t>
      </w:r>
      <w:r w:rsidR="002C28F1">
        <w:t>, zijn</w:t>
      </w:r>
      <w:r w:rsidR="004D6CA2">
        <w:t>:</w:t>
      </w:r>
    </w:p>
    <w:p w14:paraId="23BF84FE" w14:textId="6CA9FBA9" w:rsidR="004D6CA2" w:rsidRDefault="002C28F1">
      <w:pPr>
        <w:pStyle w:val="Lijstalinea"/>
        <w:numPr>
          <w:ilvl w:val="0"/>
          <w:numId w:val="6"/>
        </w:numPr>
      </w:pPr>
      <w:r>
        <w:t>In een lus naar een label springen dat er buiten staat.</w:t>
      </w:r>
      <w:r>
        <w:br/>
        <w:t xml:space="preserve">Dit veroorzaakt geen fout, maar kan leiden tot </w:t>
      </w:r>
      <w:r w:rsidR="00D2402D">
        <w:t>een ongestructureerde code.</w:t>
      </w:r>
    </w:p>
    <w:p w14:paraId="3C9FDF55" w14:textId="439F7F1A" w:rsidR="00D2402D" w:rsidRDefault="00D2402D">
      <w:pPr>
        <w:pStyle w:val="Lijstalinea"/>
        <w:numPr>
          <w:ilvl w:val="0"/>
          <w:numId w:val="6"/>
        </w:numPr>
      </w:pPr>
      <w:r>
        <w:t>Springen naar een label die verkeerd is gespeld of niet meer bestaat.</w:t>
      </w:r>
      <w:r>
        <w:br/>
        <w:t xml:space="preserve">Liberty BASIC geeft </w:t>
      </w:r>
      <w:r w:rsidR="006B4E38">
        <w:t>‘</w:t>
      </w:r>
      <w:r>
        <w:t>helaas</w:t>
      </w:r>
      <w:r w:rsidR="006B4E38">
        <w:t>’</w:t>
      </w:r>
      <w:r>
        <w:t xml:space="preserve"> het GOTO commando de schuld, maar het kan net zo goed de labelnaam zijn die niet juist is.</w:t>
      </w:r>
    </w:p>
    <w:p w14:paraId="0B8F3BB9" w14:textId="48AEEB65" w:rsidR="00D2402D" w:rsidRDefault="00D2402D">
      <w:pPr>
        <w:pStyle w:val="Lijstalinea"/>
        <w:numPr>
          <w:ilvl w:val="0"/>
          <w:numId w:val="6"/>
        </w:numPr>
      </w:pPr>
      <w:r>
        <w:t>Springen naar een label die buiten de scope staat.</w:t>
      </w:r>
      <w:r>
        <w:br/>
        <w:t>Dit heeft te maken</w:t>
      </w:r>
      <w:r w:rsidR="00482F5E">
        <w:t xml:space="preserve"> met</w:t>
      </w:r>
      <w:r>
        <w:t xml:space="preserve"> wanneer er geprobeerd wordt te springen in een lokale omgeving, zoals </w:t>
      </w:r>
      <w:r w:rsidR="00482F5E">
        <w:t xml:space="preserve">binnen </w:t>
      </w:r>
      <w:r>
        <w:t>een subroutine of functie</w:t>
      </w:r>
      <w:r w:rsidR="00482F5E">
        <w:t>. Eruit springen is niet toegestaan en Liberty BASIC zal dan een foutmelding geven dat de labelnaam niet gevonden kan worden</w:t>
      </w:r>
      <w:r w:rsidR="00F11086">
        <w:t>.</w:t>
      </w:r>
    </w:p>
    <w:p w14:paraId="18968226" w14:textId="77777777" w:rsidR="004D65E4" w:rsidRDefault="004D65E4" w:rsidP="004D65E4"/>
    <w:p w14:paraId="032D9034" w14:textId="637AAA29" w:rsidR="004D65E4" w:rsidRDefault="004D65E4" w:rsidP="004D65E4">
      <w:r>
        <w:t>Overigens, wat we niet met het GOTO commando mogen doen, mag ook niet met een GOSUB commando. Ook daarmee gelden dezelfde regels.</w:t>
      </w:r>
    </w:p>
    <w:p w14:paraId="46CAD8FB" w14:textId="77777777" w:rsidR="004D65E4" w:rsidRDefault="004D65E4" w:rsidP="004D65E4"/>
    <w:p w14:paraId="7A4F7943" w14:textId="01E88194" w:rsidR="004D65E4" w:rsidRDefault="004D65E4" w:rsidP="004D65E4">
      <w:r>
        <w:t>Als we hiermee niet uit een lus mogen springen, hoe kunnen we dan eerder de lus verlaten?</w:t>
      </w:r>
    </w:p>
    <w:p w14:paraId="0C0BAA04" w14:textId="64099965" w:rsidR="004D65E4" w:rsidRDefault="004D65E4" w:rsidP="004D65E4"/>
    <w:p w14:paraId="67737A92" w14:textId="1FA96029" w:rsidR="004D65E4" w:rsidRDefault="004D65E4" w:rsidP="004D65E4">
      <w:r>
        <w:t>Liberty BASIC kent een aantal EXIT commando’s om verschillende soorten lussen te kunnen verlaten. Het EXIT commando kan dat niet alleen. We moeten erachter schrijven welke lus we willen verlaten.</w:t>
      </w:r>
    </w:p>
    <w:p w14:paraId="464CF5C2" w14:textId="77777777" w:rsidR="004D65E4" w:rsidRDefault="004D65E4" w:rsidP="004D65E4"/>
    <w:p w14:paraId="6AB41714" w14:textId="77777777" w:rsidR="00A52D2B" w:rsidRDefault="004D65E4" w:rsidP="004D65E4">
      <w:r>
        <w:t xml:space="preserve">Onderstaand voorbeeld laat zien hoe we eerder een WHILE </w:t>
      </w:r>
      <w:r w:rsidR="00A52D2B">
        <w:t>… WEND lus verlaten met een EXIT.</w:t>
      </w:r>
    </w:p>
    <w:p w14:paraId="341B4B6C" w14:textId="77777777" w:rsidR="00A52D2B" w:rsidRDefault="00A52D2B" w:rsidP="004D65E4"/>
    <w:p w14:paraId="3E667F59"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t>i = 1</w:t>
      </w:r>
    </w:p>
    <w:p w14:paraId="7D305CC2" w14:textId="507E99FE" w:rsidR="00A52D2B" w:rsidRPr="00F11086" w:rsidRDefault="00A52D2B" w:rsidP="00A52D2B">
      <w:pPr>
        <w:rPr>
          <w:rFonts w:ascii="Consolas" w:hAnsi="Consolas" w:cs="Courier New"/>
          <w:sz w:val="16"/>
          <w:szCs w:val="16"/>
        </w:rPr>
      </w:pPr>
      <w:r w:rsidRPr="00F11086">
        <w:rPr>
          <w:rFonts w:ascii="Consolas" w:hAnsi="Consolas" w:cs="Courier New"/>
          <w:sz w:val="16"/>
          <w:szCs w:val="16"/>
        </w:rPr>
        <w:t>WHILE i &lt; 100</w:t>
      </w:r>
    </w:p>
    <w:p w14:paraId="4363801A" w14:textId="19D4CFDB" w:rsidR="00A52D2B" w:rsidRPr="00F11086" w:rsidRDefault="00A52D2B" w:rsidP="00A52D2B">
      <w:pPr>
        <w:rPr>
          <w:rFonts w:ascii="Consolas" w:hAnsi="Consolas" w:cs="Courier New"/>
          <w:sz w:val="16"/>
          <w:szCs w:val="16"/>
        </w:rPr>
      </w:pPr>
      <w:r w:rsidRPr="00F11086">
        <w:rPr>
          <w:rFonts w:ascii="Consolas" w:hAnsi="Consolas" w:cs="Courier New"/>
          <w:sz w:val="16"/>
          <w:szCs w:val="16"/>
        </w:rPr>
        <w:t xml:space="preserve">    IF i = 50 THEN EXIT WHILE</w:t>
      </w:r>
    </w:p>
    <w:p w14:paraId="5B364893"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t xml:space="preserve">    i = i + 1</w:t>
      </w:r>
    </w:p>
    <w:p w14:paraId="4C8B1528" w14:textId="73E788B4" w:rsidR="00A52D2B" w:rsidRPr="00F11086" w:rsidRDefault="00A52D2B" w:rsidP="00A52D2B">
      <w:pPr>
        <w:rPr>
          <w:rFonts w:ascii="Consolas" w:hAnsi="Consolas" w:cs="Courier New"/>
          <w:sz w:val="16"/>
          <w:szCs w:val="16"/>
        </w:rPr>
      </w:pPr>
      <w:r w:rsidRPr="00F11086">
        <w:rPr>
          <w:rFonts w:ascii="Consolas" w:hAnsi="Consolas" w:cs="Courier New"/>
          <w:sz w:val="16"/>
          <w:szCs w:val="16"/>
        </w:rPr>
        <w:t xml:space="preserve">    PRINT i</w:t>
      </w:r>
    </w:p>
    <w:p w14:paraId="0EB76CA3" w14:textId="4C311D96" w:rsidR="00A52D2B" w:rsidRPr="00F11086" w:rsidRDefault="00A52D2B" w:rsidP="00A52D2B">
      <w:pPr>
        <w:rPr>
          <w:rFonts w:ascii="Consolas" w:hAnsi="Consolas" w:cs="Courier New"/>
          <w:sz w:val="16"/>
          <w:szCs w:val="16"/>
        </w:rPr>
      </w:pPr>
      <w:r w:rsidRPr="00F11086">
        <w:rPr>
          <w:rFonts w:ascii="Consolas" w:hAnsi="Consolas" w:cs="Courier New"/>
          <w:sz w:val="16"/>
          <w:szCs w:val="16"/>
        </w:rPr>
        <w:t>WEND</w:t>
      </w:r>
    </w:p>
    <w:p w14:paraId="7463999A"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t>PRINT "Uit de lus: "; i</w:t>
      </w:r>
    </w:p>
    <w:p w14:paraId="61AD1B60" w14:textId="77777777" w:rsidR="00A52D2B" w:rsidRDefault="00A52D2B" w:rsidP="00A52D2B">
      <w:pPr>
        <w:rPr>
          <w:rFonts w:ascii="Courier New" w:hAnsi="Courier New" w:cs="Courier New"/>
          <w:sz w:val="16"/>
          <w:szCs w:val="16"/>
        </w:rPr>
      </w:pPr>
    </w:p>
    <w:p w14:paraId="02A5D736" w14:textId="4E8F19F9" w:rsidR="004D65E4" w:rsidRDefault="00A52D2B" w:rsidP="00A52D2B">
      <w:r>
        <w:t>Als je echter een DO WHILE … LOOP lus met dezelfde</w:t>
      </w:r>
      <w:r w:rsidR="004D65E4">
        <w:t xml:space="preserve"> </w:t>
      </w:r>
      <w:r>
        <w:t>code gaat schrijven, dan is een EXIT WHILE niet toegestaan, ook al controleren we met een WHILE in plaats van een UNTIL. Maar die twee hebben in een DO … LOOP structuur niets met het EXIT commando te maken. Je zou dan de WHILE achter EXIT moeten wijzigen in DO, zodat het IF statement wordt:</w:t>
      </w:r>
    </w:p>
    <w:p w14:paraId="6BD57BD4" w14:textId="77777777" w:rsidR="00A52D2B" w:rsidRDefault="00A52D2B" w:rsidP="00A52D2B"/>
    <w:p w14:paraId="274EC4C5" w14:textId="73B598C2" w:rsidR="00A52D2B" w:rsidRPr="00F11086" w:rsidRDefault="00A52D2B" w:rsidP="00A52D2B">
      <w:pPr>
        <w:rPr>
          <w:rFonts w:ascii="Consolas" w:hAnsi="Consolas" w:cs="Courier New"/>
          <w:sz w:val="16"/>
          <w:szCs w:val="16"/>
        </w:rPr>
      </w:pPr>
      <w:r w:rsidRPr="00F11086">
        <w:rPr>
          <w:rFonts w:ascii="Consolas" w:hAnsi="Consolas" w:cs="Courier New"/>
          <w:sz w:val="16"/>
          <w:szCs w:val="16"/>
        </w:rPr>
        <w:t>IF i = 50 THEN EXIT DO</w:t>
      </w:r>
    </w:p>
    <w:p w14:paraId="09EAD258" w14:textId="77777777" w:rsidR="00A52D2B" w:rsidRDefault="00A52D2B" w:rsidP="00A52D2B">
      <w:pPr>
        <w:rPr>
          <w:rFonts w:ascii="Courier New" w:hAnsi="Courier New" w:cs="Courier New"/>
          <w:sz w:val="16"/>
          <w:szCs w:val="16"/>
        </w:rPr>
      </w:pPr>
    </w:p>
    <w:p w14:paraId="1D75790C" w14:textId="6A7E12BF" w:rsidR="00A52D2B" w:rsidRDefault="00A52D2B" w:rsidP="00A52D2B">
      <w:r>
        <w:t>Elke manier is toegestaan. Zeker als er meerdere wegen naar Rome zijn, zoals onderstaand voorbeeld:</w:t>
      </w:r>
    </w:p>
    <w:p w14:paraId="45561533" w14:textId="77777777" w:rsidR="00A52D2B" w:rsidRDefault="00A52D2B" w:rsidP="00A52D2B"/>
    <w:p w14:paraId="02EEAB79"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lastRenderedPageBreak/>
        <w:t>FOR i = 1 TO 100</w:t>
      </w:r>
    </w:p>
    <w:p w14:paraId="1F5E5A54" w14:textId="087BE5CA" w:rsidR="00A52D2B" w:rsidRPr="00F11086" w:rsidRDefault="00A52D2B" w:rsidP="00A52D2B">
      <w:pPr>
        <w:rPr>
          <w:rFonts w:ascii="Consolas" w:hAnsi="Consolas" w:cs="Courier New"/>
          <w:sz w:val="16"/>
          <w:szCs w:val="16"/>
        </w:rPr>
      </w:pPr>
      <w:r w:rsidRPr="00F11086">
        <w:rPr>
          <w:rFonts w:ascii="Consolas" w:hAnsi="Consolas" w:cs="Courier New"/>
          <w:sz w:val="16"/>
          <w:szCs w:val="16"/>
        </w:rPr>
        <w:t xml:space="preserve">    IF i = 50 THEN EXIT FOR</w:t>
      </w:r>
    </w:p>
    <w:p w14:paraId="01BC1000"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t xml:space="preserve">    PRINT i</w:t>
      </w:r>
    </w:p>
    <w:p w14:paraId="26BE8E6B"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t>NEXT</w:t>
      </w:r>
    </w:p>
    <w:p w14:paraId="776A5E1C" w14:textId="77777777" w:rsidR="00A52D2B" w:rsidRPr="00F11086" w:rsidRDefault="00A52D2B" w:rsidP="00A52D2B">
      <w:pPr>
        <w:rPr>
          <w:rFonts w:ascii="Consolas" w:hAnsi="Consolas" w:cs="Courier New"/>
          <w:sz w:val="16"/>
          <w:szCs w:val="16"/>
        </w:rPr>
      </w:pPr>
      <w:r w:rsidRPr="00F11086">
        <w:rPr>
          <w:rFonts w:ascii="Consolas" w:hAnsi="Consolas" w:cs="Courier New"/>
          <w:sz w:val="16"/>
          <w:szCs w:val="16"/>
        </w:rPr>
        <w:t>PRINT "Uit de lus: "; i</w:t>
      </w:r>
    </w:p>
    <w:p w14:paraId="25A8B2AA" w14:textId="77777777" w:rsidR="00A52D2B" w:rsidRPr="00A52D2B" w:rsidRDefault="00A52D2B" w:rsidP="00A52D2B"/>
    <w:p w14:paraId="7A7185FE" w14:textId="77777777" w:rsidR="004A1C90" w:rsidRDefault="00A52D2B" w:rsidP="00A52D2B">
      <w:r>
        <w:t>Dit kan wel eens lastig zijn. Welke lus</w:t>
      </w:r>
      <w:r w:rsidR="004A1C90">
        <w:t xml:space="preserve"> heb ik nou nodig</w:t>
      </w:r>
      <w:r>
        <w:t>, een gewone lus</w:t>
      </w:r>
      <w:r w:rsidR="004A1C90">
        <w:t>-</w:t>
      </w:r>
      <w:r>
        <w:t>teller (FOR</w:t>
      </w:r>
      <w:r w:rsidR="004A1C90">
        <w:t xml:space="preserve"> … NEXT) of een lus die herhaald totdat iets waar is ([DO … LOOP UNTIL] [DO UNTIL … LOOP]) of een lus die herhaald zolang iets waar is ([WHILE … WEND] [DO … LOOP WHILE] [DO WHILE … LOOP].</w:t>
      </w:r>
    </w:p>
    <w:p w14:paraId="400D83AB" w14:textId="77777777" w:rsidR="004A1C90" w:rsidRDefault="004A1C90" w:rsidP="00A52D2B"/>
    <w:p w14:paraId="6E0D7A38" w14:textId="77777777" w:rsidR="00A137BF" w:rsidRDefault="004A1C90" w:rsidP="00A52D2B">
      <w:r>
        <w:t>Omdat de laatste (DO WHILE … LOOP) op dezelfde manier werkt als de oude BASIC herhalingsstructuur WHILE … WEND, maakt het voor deze twee niet uit welke je kiest.</w:t>
      </w:r>
    </w:p>
    <w:p w14:paraId="00128E70" w14:textId="77777777" w:rsidR="00A137BF" w:rsidRDefault="00A137BF" w:rsidP="00A52D2B"/>
    <w:p w14:paraId="5355CD92" w14:textId="3E362E32" w:rsidR="00A137BF" w:rsidRDefault="00A137BF" w:rsidP="00A52D2B">
      <w:r>
        <w:t>Ik kan een conclusie geven:</w:t>
      </w:r>
    </w:p>
    <w:p w14:paraId="56D47F48" w14:textId="77777777" w:rsidR="00A137BF" w:rsidRDefault="00A137BF" w:rsidP="00A52D2B"/>
    <w:p w14:paraId="0C9582A3" w14:textId="525BF8A8" w:rsidR="00A137BF" w:rsidRDefault="00A137BF" w:rsidP="00A52D2B">
      <w:pPr>
        <w:rPr>
          <w:b/>
          <w:bCs/>
        </w:rPr>
      </w:pPr>
      <w:r>
        <w:rPr>
          <w:b/>
          <w:bCs/>
        </w:rPr>
        <w:t>Gebruik alleen een FOR … NEXT lus als je zeker weet dat je er niet eerder uit hoeft en geen voorwaarde hoeft te controleren in de lus. Wil je wel een voorwaarde controleren, gebruik dan een herhalingslus.</w:t>
      </w:r>
    </w:p>
    <w:p w14:paraId="1C246741" w14:textId="77777777" w:rsidR="008C19F4" w:rsidRDefault="008C19F4" w:rsidP="00A52D2B">
      <w:pPr>
        <w:rPr>
          <w:b/>
          <w:bCs/>
        </w:rPr>
      </w:pPr>
    </w:p>
    <w:p w14:paraId="291BC0D2" w14:textId="5092D319" w:rsidR="008F7E16" w:rsidRPr="002B2A18" w:rsidRDefault="00A137BF" w:rsidP="008F7E16">
      <w:pPr>
        <w:rPr>
          <w:b/>
          <w:bCs/>
        </w:rPr>
      </w:pPr>
      <w:r>
        <w:rPr>
          <w:b/>
          <w:bCs/>
        </w:rPr>
        <w:t xml:space="preserve">Vroegtijdig eruit gaan met een EXIT betekent niet gelijk dat je ongestructureerd programmeert. Het is </w:t>
      </w:r>
      <w:r w:rsidR="008C19F4">
        <w:rPr>
          <w:b/>
          <w:bCs/>
        </w:rPr>
        <w:t>niet erg</w:t>
      </w:r>
      <w:r>
        <w:rPr>
          <w:b/>
          <w:bCs/>
        </w:rPr>
        <w:t xml:space="preserve"> om het te doen, maar het is beter om er niet teveel gebruik van te maken. </w:t>
      </w:r>
    </w:p>
    <w:p w14:paraId="504A7CBE" w14:textId="77777777" w:rsidR="004421B5" w:rsidRDefault="004421B5" w:rsidP="00A52D2B"/>
    <w:p w14:paraId="60140E6F" w14:textId="2D684E66" w:rsidR="00376087" w:rsidRDefault="00940594" w:rsidP="00376087">
      <w:pPr>
        <w:pStyle w:val="Kop1"/>
      </w:pPr>
      <w:bookmarkStart w:id="35" w:name="_Toc227002372"/>
      <w:r>
        <w:t>5</w:t>
      </w:r>
      <w:r w:rsidR="00376087">
        <w:t>.</w:t>
      </w:r>
      <w:r w:rsidR="00376087">
        <w:tab/>
      </w:r>
      <w:r w:rsidR="004C5B6F">
        <w:t>Arrays</w:t>
      </w:r>
      <w:r w:rsidR="00201BA1">
        <w:t xml:space="preserve"> en de READ en DATA gegevenscommando’s</w:t>
      </w:r>
      <w:bookmarkEnd w:id="35"/>
    </w:p>
    <w:p w14:paraId="62D48955" w14:textId="77777777" w:rsidR="008A2137" w:rsidRDefault="008A2137" w:rsidP="008A2137"/>
    <w:p w14:paraId="01A229C9" w14:textId="1AEAF9F0" w:rsidR="00624397" w:rsidRDefault="00FA7A44" w:rsidP="00506918">
      <w:r>
        <w:t xml:space="preserve">In </w:t>
      </w:r>
      <w:r w:rsidR="00FD46A0">
        <w:t xml:space="preserve">hoofdstuk </w:t>
      </w:r>
      <w:r w:rsidR="00E77579">
        <w:t>1</w:t>
      </w:r>
      <w:r w:rsidR="00FD46A0">
        <w:t xml:space="preserve"> </w:t>
      </w:r>
      <w:r w:rsidR="00180FB8">
        <w:t>heb ik</w:t>
      </w:r>
      <w:r w:rsidR="00FD46A0">
        <w:t xml:space="preserve"> een kleine paragraaf </w:t>
      </w:r>
      <w:r w:rsidR="00315C75">
        <w:t>met een toelichting over array</w:t>
      </w:r>
      <w:r w:rsidR="000F33C4">
        <w:t>variabelen</w:t>
      </w:r>
      <w:r w:rsidR="00180FB8">
        <w:t xml:space="preserve"> besproken</w:t>
      </w:r>
      <w:r w:rsidR="000F33C4">
        <w:t>.</w:t>
      </w:r>
    </w:p>
    <w:p w14:paraId="7DBEEE62" w14:textId="06270189" w:rsidR="000F33C4" w:rsidRDefault="000F33C4" w:rsidP="00506918">
      <w:r>
        <w:t>Arrays kunnen dienen als lijsten</w:t>
      </w:r>
      <w:r w:rsidR="00470B19">
        <w:t xml:space="preserve"> en zelfs als tabellen. </w:t>
      </w:r>
      <w:r w:rsidR="00C771C4">
        <w:t>We dimensioneren arrays</w:t>
      </w:r>
      <w:r w:rsidR="00434FC4">
        <w:t xml:space="preserve"> en we vullen de elementen met waarden.</w:t>
      </w:r>
    </w:p>
    <w:p w14:paraId="448C7774" w14:textId="77777777" w:rsidR="00434FC4" w:rsidRDefault="00434FC4" w:rsidP="00506918"/>
    <w:p w14:paraId="436FF1B2" w14:textId="125A3060" w:rsidR="00434FC4" w:rsidRDefault="00F75FB8" w:rsidP="00506918">
      <w:r>
        <w:t>Het gebruik ervan kan op verschillende manieren:</w:t>
      </w:r>
    </w:p>
    <w:p w14:paraId="47C578BF" w14:textId="70C1E6A1" w:rsidR="00F75FB8" w:rsidRDefault="00134E11">
      <w:pPr>
        <w:pStyle w:val="Lijstalinea"/>
        <w:numPr>
          <w:ilvl w:val="0"/>
          <w:numId w:val="7"/>
        </w:numPr>
      </w:pPr>
      <w:r>
        <w:t>De elementen vullen met constanten</w:t>
      </w:r>
      <w:r w:rsidR="00851316">
        <w:t>.</w:t>
      </w:r>
    </w:p>
    <w:p w14:paraId="40CC0C5D" w14:textId="0753B3EB" w:rsidR="00851316" w:rsidRDefault="00851316">
      <w:pPr>
        <w:pStyle w:val="Lijstalinea"/>
        <w:numPr>
          <w:ilvl w:val="0"/>
          <w:numId w:val="7"/>
        </w:numPr>
      </w:pPr>
      <w:r>
        <w:t xml:space="preserve">De elementen vullen </w:t>
      </w:r>
      <w:r w:rsidR="006E5E35">
        <w:t xml:space="preserve">met gegevens die we kunnen lezen </w:t>
      </w:r>
      <w:r w:rsidR="007F78F1">
        <w:t>uit een datareeks.</w:t>
      </w:r>
    </w:p>
    <w:p w14:paraId="32FBCED0" w14:textId="7F72453B" w:rsidR="007F78F1" w:rsidRDefault="007F78F1">
      <w:pPr>
        <w:pStyle w:val="Lijstalinea"/>
        <w:numPr>
          <w:ilvl w:val="0"/>
          <w:numId w:val="7"/>
        </w:numPr>
      </w:pPr>
      <w:r>
        <w:t xml:space="preserve">De elementen vullen </w:t>
      </w:r>
      <w:r w:rsidR="006614E4">
        <w:t>via een gegevensbestand</w:t>
      </w:r>
      <w:r w:rsidR="00B42CA2">
        <w:t>.</w:t>
      </w:r>
    </w:p>
    <w:p w14:paraId="1AB13F87" w14:textId="77777777" w:rsidR="00B42CA2" w:rsidRDefault="00B42CA2" w:rsidP="00B42CA2"/>
    <w:p w14:paraId="6D4A8911" w14:textId="4F5A5958" w:rsidR="00A2353F" w:rsidRDefault="00BC1FEA" w:rsidP="00B42CA2">
      <w:r>
        <w:t>Het eerste punt</w:t>
      </w:r>
      <w:r w:rsidR="00180FB8">
        <w:t xml:space="preserve"> </w:t>
      </w:r>
      <w:r w:rsidR="00FA790E">
        <w:t>is</w:t>
      </w:r>
      <w:r w:rsidR="00180FB8">
        <w:t xml:space="preserve"> inderdaad </w:t>
      </w:r>
      <w:r w:rsidR="00FA790E">
        <w:t>het geval dat je constanten, en natuurlijk constanten die je toekend aan variabelen,</w:t>
      </w:r>
      <w:r w:rsidR="001E713B">
        <w:t xml:space="preserve"> kunt toekennen aan de elementen van de arrays</w:t>
      </w:r>
      <w:r w:rsidR="0031599B">
        <w:t>.</w:t>
      </w:r>
    </w:p>
    <w:p w14:paraId="3D0B954C" w14:textId="77777777" w:rsidR="0031599B" w:rsidRDefault="0031599B" w:rsidP="00B42CA2"/>
    <w:p w14:paraId="5B86DFA2" w14:textId="7AD50789" w:rsidR="00E17AE0" w:rsidRDefault="00940594" w:rsidP="000933C1">
      <w:pPr>
        <w:pStyle w:val="Kop2"/>
      </w:pPr>
      <w:bookmarkStart w:id="36" w:name="_Toc227002373"/>
      <w:r>
        <w:t>5</w:t>
      </w:r>
      <w:r w:rsidR="00CF4094">
        <w:t>a.</w:t>
      </w:r>
      <w:r w:rsidR="00CF4094">
        <w:tab/>
      </w:r>
      <w:r w:rsidR="000538A3">
        <w:t>Arrays gebruiken</w:t>
      </w:r>
      <w:r w:rsidR="004F24E7">
        <w:t xml:space="preserve"> met gegevensinvoer</w:t>
      </w:r>
      <w:bookmarkEnd w:id="36"/>
      <w:r w:rsidR="005F3022">
        <w:t xml:space="preserve"> </w:t>
      </w:r>
    </w:p>
    <w:p w14:paraId="70A97EB7" w14:textId="77777777" w:rsidR="000933C1" w:rsidRPr="000933C1" w:rsidRDefault="000933C1" w:rsidP="000933C1"/>
    <w:p w14:paraId="32BFABB1" w14:textId="1260984A" w:rsidR="0031599B" w:rsidRDefault="00CA0D8E" w:rsidP="00B42CA2">
      <w:r>
        <w:t>A</w:t>
      </w:r>
      <w:r w:rsidR="0031599B">
        <w:t>rray</w:t>
      </w:r>
      <w:r>
        <w:t>s</w:t>
      </w:r>
      <w:r w:rsidR="0031599B">
        <w:t xml:space="preserve"> he</w:t>
      </w:r>
      <w:r>
        <w:t>bben</w:t>
      </w:r>
      <w:r w:rsidR="0031599B">
        <w:t xml:space="preserve"> de volgende karakteristieken:</w:t>
      </w:r>
    </w:p>
    <w:p w14:paraId="616813BB" w14:textId="3DA95842" w:rsidR="0031599B" w:rsidRDefault="00F548A3">
      <w:pPr>
        <w:pStyle w:val="Lijstalinea"/>
        <w:numPr>
          <w:ilvl w:val="0"/>
          <w:numId w:val="8"/>
        </w:numPr>
      </w:pPr>
      <w:r>
        <w:t>J</w:t>
      </w:r>
      <w:r w:rsidR="003824D1">
        <w:t xml:space="preserve">e </w:t>
      </w:r>
      <w:r>
        <w:t xml:space="preserve">kunt ze </w:t>
      </w:r>
      <w:r w:rsidR="003824D1">
        <w:t xml:space="preserve">overal dimensioneren. Het hoeft niet per sé </w:t>
      </w:r>
      <w:r w:rsidR="00A90168">
        <w:t xml:space="preserve">bovenaan het programma te zijn. Handig wanneer je </w:t>
      </w:r>
      <w:r>
        <w:t>een</w:t>
      </w:r>
      <w:r w:rsidR="00A90168">
        <w:t xml:space="preserve"> array nog niet nodig hebt.</w:t>
      </w:r>
    </w:p>
    <w:p w14:paraId="2E2F61BC" w14:textId="33CEFED2" w:rsidR="007F1BF2" w:rsidRDefault="00F548A3">
      <w:pPr>
        <w:pStyle w:val="Lijstalinea"/>
        <w:numPr>
          <w:ilvl w:val="0"/>
          <w:numId w:val="8"/>
        </w:numPr>
      </w:pPr>
      <w:r>
        <w:t>Ze</w:t>
      </w:r>
      <w:r w:rsidR="007F1BF2">
        <w:t xml:space="preserve"> zijn </w:t>
      </w:r>
      <w:r w:rsidR="007F1BF2">
        <w:rPr>
          <w:i/>
          <w:iCs/>
        </w:rPr>
        <w:t>globaal</w:t>
      </w:r>
      <w:r w:rsidR="007F1BF2">
        <w:t>. Ze hebben geen</w:t>
      </w:r>
      <w:r w:rsidR="00B92ACB">
        <w:t xml:space="preserve"> scope (zie volgend hoofdstuk over subroutines</w:t>
      </w:r>
      <w:r w:rsidR="00181EB2">
        <w:t xml:space="preserve"> en functies</w:t>
      </w:r>
      <w:r w:rsidR="00B92ACB">
        <w:t>)</w:t>
      </w:r>
      <w:r w:rsidR="007D1D8E">
        <w:t>.</w:t>
      </w:r>
    </w:p>
    <w:p w14:paraId="4522D517" w14:textId="49C9FB35" w:rsidR="007D1D8E" w:rsidRDefault="00375D0E">
      <w:pPr>
        <w:pStyle w:val="Lijstalinea"/>
        <w:numPr>
          <w:ilvl w:val="0"/>
          <w:numId w:val="8"/>
        </w:numPr>
      </w:pPr>
      <w:r>
        <w:t>Ze</w:t>
      </w:r>
      <w:r w:rsidR="007D1D8E">
        <w:t xml:space="preserve"> zijn </w:t>
      </w:r>
      <w:r w:rsidR="007D1D8E">
        <w:rPr>
          <w:i/>
          <w:iCs/>
        </w:rPr>
        <w:t>statisch</w:t>
      </w:r>
      <w:r w:rsidR="007D1D8E">
        <w:t>, dat wil zeggen:</w:t>
      </w:r>
      <w:r w:rsidR="003A0208">
        <w:t xml:space="preserve"> ze hebben een vast aantal elementen. Na het dimensioneren is het niet meer mogelijk meer elementen </w:t>
      </w:r>
      <w:r w:rsidR="00CA0D8E">
        <w:t xml:space="preserve">eraan </w:t>
      </w:r>
      <w:r w:rsidR="000D728F">
        <w:t>toe te voegen.</w:t>
      </w:r>
    </w:p>
    <w:p w14:paraId="1E61CF60" w14:textId="19711EE3" w:rsidR="000D728F" w:rsidRDefault="000D728F">
      <w:pPr>
        <w:pStyle w:val="Lijstalinea"/>
        <w:numPr>
          <w:ilvl w:val="0"/>
          <w:numId w:val="8"/>
        </w:numPr>
      </w:pPr>
      <w:r>
        <w:t xml:space="preserve">Arrays zijn herdimensioneerbaar. </w:t>
      </w:r>
      <w:r w:rsidR="0045433A">
        <w:t xml:space="preserve">Als dat wordt toegepast, </w:t>
      </w:r>
      <w:r w:rsidR="00624E51">
        <w:t>gaat</w:t>
      </w:r>
      <w:r w:rsidR="0045433A">
        <w:t xml:space="preserve"> de inhoud </w:t>
      </w:r>
      <w:r w:rsidR="00624E51">
        <w:t>verloren</w:t>
      </w:r>
      <w:r w:rsidR="0045433A">
        <w:t>.</w:t>
      </w:r>
    </w:p>
    <w:p w14:paraId="752C1A9B" w14:textId="0FF40A22" w:rsidR="008034A2" w:rsidRDefault="00AE6C92">
      <w:pPr>
        <w:pStyle w:val="Lijstalinea"/>
        <w:numPr>
          <w:ilvl w:val="0"/>
          <w:numId w:val="8"/>
        </w:numPr>
      </w:pPr>
      <w:r>
        <w:t xml:space="preserve">Een arrayvariabele is </w:t>
      </w:r>
      <w:r w:rsidRPr="00E77579">
        <w:rPr>
          <w:b/>
          <w:bCs/>
        </w:rPr>
        <w:t>niet</w:t>
      </w:r>
      <w:r w:rsidRPr="00E77579">
        <w:rPr>
          <w:b/>
          <w:bCs/>
          <w:i/>
          <w:iCs/>
        </w:rPr>
        <w:t xml:space="preserve"> </w:t>
      </w:r>
      <w:r w:rsidR="00CF14C4">
        <w:t>de</w:t>
      </w:r>
      <w:r>
        <w:t>zelfde als een gewone variabele</w:t>
      </w:r>
      <w:r w:rsidR="005B3A5C">
        <w:t>. D</w:t>
      </w:r>
      <w:r w:rsidR="008A0D25">
        <w:t>i</w:t>
      </w:r>
      <w:r w:rsidR="005B3A5C">
        <w:t xml:space="preserve">t betekent dat </w:t>
      </w:r>
      <w:r w:rsidR="00945D33">
        <w:t xml:space="preserve">een arrayvariabele naam en dezelfde gewone variabele naam </w:t>
      </w:r>
      <w:r w:rsidR="00E77579">
        <w:t xml:space="preserve">niet </w:t>
      </w:r>
      <w:r w:rsidR="00945D33">
        <w:t xml:space="preserve">door Liberty BASIC </w:t>
      </w:r>
      <w:r w:rsidR="00E77579">
        <w:t xml:space="preserve">wordt gezien </w:t>
      </w:r>
      <w:r w:rsidR="00BE1041">
        <w:t xml:space="preserve">als </w:t>
      </w:r>
      <w:r w:rsidR="007979BB">
        <w:t>de</w:t>
      </w:r>
      <w:r w:rsidR="00BE1041">
        <w:t xml:space="preserve">zelfde </w:t>
      </w:r>
      <w:r w:rsidR="007979BB">
        <w:t>variabelen</w:t>
      </w:r>
      <w:r w:rsidR="00E77579">
        <w:t>.</w:t>
      </w:r>
    </w:p>
    <w:p w14:paraId="3E7AFBE7" w14:textId="77777777" w:rsidR="00E77579" w:rsidRDefault="00E77579" w:rsidP="00E77579">
      <w:pPr>
        <w:pStyle w:val="Lijstalinea"/>
      </w:pPr>
    </w:p>
    <w:p w14:paraId="33B5919C" w14:textId="7CCE3EFE" w:rsidR="008034A2" w:rsidRDefault="00124DCC" w:rsidP="008034A2">
      <w:r>
        <w:t xml:space="preserve">Typ eens </w:t>
      </w:r>
      <w:r w:rsidR="00DE2AC8">
        <w:t>onderstaand programma in:</w:t>
      </w:r>
    </w:p>
    <w:p w14:paraId="4ADD2B3B" w14:textId="77777777" w:rsidR="00DE2AC8" w:rsidRDefault="00DE2AC8" w:rsidP="008034A2"/>
    <w:p w14:paraId="4FDDDC84" w14:textId="725078B4" w:rsidR="00DE2AC8" w:rsidRPr="00F11086" w:rsidRDefault="00DE2AC8" w:rsidP="008034A2">
      <w:pPr>
        <w:rPr>
          <w:rFonts w:ascii="Consolas" w:hAnsi="Consolas" w:cs="Courier New"/>
          <w:sz w:val="16"/>
          <w:szCs w:val="16"/>
        </w:rPr>
      </w:pPr>
      <w:r w:rsidRPr="00F11086">
        <w:rPr>
          <w:rFonts w:ascii="Consolas" w:hAnsi="Consolas" w:cs="Courier New"/>
          <w:sz w:val="16"/>
          <w:szCs w:val="16"/>
        </w:rPr>
        <w:t xml:space="preserve">DIM </w:t>
      </w:r>
      <w:r w:rsidR="00BB166F" w:rsidRPr="00F11086">
        <w:rPr>
          <w:rFonts w:ascii="Consolas" w:hAnsi="Consolas" w:cs="Courier New"/>
          <w:sz w:val="16"/>
          <w:szCs w:val="16"/>
        </w:rPr>
        <w:t>Leeftijd(10)</w:t>
      </w:r>
    </w:p>
    <w:p w14:paraId="3494F733" w14:textId="5F400941" w:rsidR="0094588E" w:rsidRPr="00F11086" w:rsidRDefault="009C0A0D" w:rsidP="008034A2">
      <w:pPr>
        <w:rPr>
          <w:rFonts w:ascii="Consolas" w:hAnsi="Consolas" w:cs="Courier New"/>
          <w:sz w:val="16"/>
          <w:szCs w:val="16"/>
        </w:rPr>
      </w:pPr>
      <w:r w:rsidRPr="00F11086">
        <w:rPr>
          <w:rFonts w:ascii="Consolas" w:hAnsi="Consolas" w:cs="Courier New"/>
          <w:sz w:val="16"/>
          <w:szCs w:val="16"/>
        </w:rPr>
        <w:t>DIM Naam$(10)</w:t>
      </w:r>
    </w:p>
    <w:p w14:paraId="1538ADD7" w14:textId="77777777" w:rsidR="0094588E" w:rsidRPr="00F11086" w:rsidRDefault="0094588E" w:rsidP="008034A2">
      <w:pPr>
        <w:rPr>
          <w:rFonts w:ascii="Consolas" w:hAnsi="Consolas" w:cs="Courier New"/>
          <w:sz w:val="16"/>
          <w:szCs w:val="16"/>
        </w:rPr>
      </w:pPr>
    </w:p>
    <w:p w14:paraId="6D75870F" w14:textId="3791159B" w:rsidR="00EC4B19" w:rsidRPr="00F11086" w:rsidRDefault="00E77579" w:rsidP="008034A2">
      <w:pPr>
        <w:rPr>
          <w:rFonts w:ascii="Consolas" w:hAnsi="Consolas" w:cs="Courier New"/>
          <w:sz w:val="16"/>
          <w:szCs w:val="16"/>
        </w:rPr>
      </w:pPr>
      <w:r w:rsidRPr="00F11086">
        <w:rPr>
          <w:rFonts w:ascii="Consolas" w:hAnsi="Consolas" w:cs="Courier New"/>
          <w:sz w:val="16"/>
          <w:szCs w:val="16"/>
        </w:rPr>
        <w:t>Element</w:t>
      </w:r>
      <w:r w:rsidR="00EC4B19" w:rsidRPr="00F11086">
        <w:rPr>
          <w:rFonts w:ascii="Consolas" w:hAnsi="Consolas" w:cs="Courier New"/>
          <w:sz w:val="16"/>
          <w:szCs w:val="16"/>
        </w:rPr>
        <w:t xml:space="preserve"> = </w:t>
      </w:r>
      <w:r w:rsidR="001D74FB" w:rsidRPr="00F11086">
        <w:rPr>
          <w:rFonts w:ascii="Consolas" w:hAnsi="Consolas" w:cs="Courier New"/>
          <w:sz w:val="16"/>
          <w:szCs w:val="16"/>
        </w:rPr>
        <w:t>1</w:t>
      </w:r>
    </w:p>
    <w:p w14:paraId="75114F7D" w14:textId="1A785A97" w:rsidR="00A41EFA" w:rsidRPr="00F11086" w:rsidRDefault="00A03BC6" w:rsidP="008034A2">
      <w:pPr>
        <w:rPr>
          <w:rFonts w:ascii="Consolas" w:hAnsi="Consolas" w:cs="Courier New"/>
          <w:sz w:val="16"/>
          <w:szCs w:val="16"/>
        </w:rPr>
      </w:pPr>
      <w:r w:rsidRPr="00F11086">
        <w:rPr>
          <w:rFonts w:ascii="Consolas" w:hAnsi="Consolas" w:cs="Courier New"/>
          <w:sz w:val="16"/>
          <w:szCs w:val="16"/>
        </w:rPr>
        <w:t>DO</w:t>
      </w:r>
    </w:p>
    <w:p w14:paraId="5AA03203" w14:textId="77777777" w:rsidR="001D74FB" w:rsidRPr="00F11086" w:rsidRDefault="001D74FB" w:rsidP="001D74FB">
      <w:pPr>
        <w:rPr>
          <w:rFonts w:ascii="Consolas" w:hAnsi="Consolas" w:cs="Courier New"/>
          <w:sz w:val="16"/>
          <w:szCs w:val="16"/>
        </w:rPr>
      </w:pPr>
      <w:r w:rsidRPr="00F11086">
        <w:rPr>
          <w:rFonts w:ascii="Consolas" w:hAnsi="Consolas" w:cs="Courier New"/>
          <w:sz w:val="16"/>
          <w:szCs w:val="16"/>
        </w:rPr>
        <w:tab/>
        <w:t>INPUT "Typ je naam in: "; Naam$</w:t>
      </w:r>
      <w:r w:rsidRPr="00F11086">
        <w:rPr>
          <w:rFonts w:ascii="Consolas" w:hAnsi="Consolas" w:cs="Courier New"/>
          <w:sz w:val="16"/>
          <w:szCs w:val="16"/>
        </w:rPr>
        <w:tab/>
      </w:r>
      <w:r w:rsidRPr="00F11086">
        <w:rPr>
          <w:rFonts w:ascii="Consolas" w:hAnsi="Consolas" w:cs="Courier New"/>
          <w:sz w:val="16"/>
          <w:szCs w:val="16"/>
        </w:rPr>
        <w:tab/>
        <w:t>'Variabele Naam$ is niet de array Naam$()</w:t>
      </w:r>
    </w:p>
    <w:p w14:paraId="73EF79C4" w14:textId="54F3CC02" w:rsidR="001D74FB" w:rsidRPr="00F11086" w:rsidRDefault="001D74FB" w:rsidP="001D74FB">
      <w:pPr>
        <w:ind w:firstLine="709"/>
        <w:rPr>
          <w:rFonts w:ascii="Consolas" w:hAnsi="Consolas" w:cs="Courier New"/>
          <w:sz w:val="16"/>
          <w:szCs w:val="16"/>
        </w:rPr>
      </w:pPr>
      <w:r w:rsidRPr="00F11086">
        <w:rPr>
          <w:rFonts w:ascii="Consolas" w:hAnsi="Consolas" w:cs="Courier New"/>
          <w:sz w:val="16"/>
          <w:szCs w:val="16"/>
        </w:rPr>
        <w:t>INPUT "Typ je leeftijd in: "; Leeftijd</w:t>
      </w:r>
      <w:r w:rsidRPr="00F11086">
        <w:rPr>
          <w:rFonts w:ascii="Consolas" w:hAnsi="Consolas" w:cs="Courier New"/>
          <w:sz w:val="16"/>
          <w:szCs w:val="16"/>
        </w:rPr>
        <w:tab/>
        <w:t>'Dit is ook het geval bij Leeftijd</w:t>
      </w:r>
    </w:p>
    <w:p w14:paraId="1048A7EE" w14:textId="4BFEFE9A" w:rsidR="001728E4" w:rsidRPr="00F11086" w:rsidRDefault="001728E4" w:rsidP="008034A2">
      <w:pPr>
        <w:rPr>
          <w:rFonts w:ascii="Consolas" w:hAnsi="Consolas" w:cs="Courier New"/>
          <w:sz w:val="16"/>
          <w:szCs w:val="16"/>
        </w:rPr>
      </w:pPr>
      <w:r w:rsidRPr="00F11086">
        <w:rPr>
          <w:rFonts w:ascii="Consolas" w:hAnsi="Consolas" w:cs="Courier New"/>
          <w:sz w:val="16"/>
          <w:szCs w:val="16"/>
        </w:rPr>
        <w:tab/>
      </w:r>
      <w:r w:rsidR="00531CC9" w:rsidRPr="00F11086">
        <w:rPr>
          <w:rFonts w:ascii="Consolas" w:hAnsi="Consolas" w:cs="Courier New"/>
          <w:sz w:val="16"/>
          <w:szCs w:val="16"/>
        </w:rPr>
        <w:t>Naam$(</w:t>
      </w:r>
      <w:r w:rsidR="00E77579" w:rsidRPr="00F11086">
        <w:rPr>
          <w:rFonts w:ascii="Consolas" w:hAnsi="Consolas" w:cs="Courier New"/>
          <w:sz w:val="16"/>
          <w:szCs w:val="16"/>
        </w:rPr>
        <w:t>Element</w:t>
      </w:r>
      <w:r w:rsidR="00531CC9" w:rsidRPr="00F11086">
        <w:rPr>
          <w:rFonts w:ascii="Consolas" w:hAnsi="Consolas" w:cs="Courier New"/>
          <w:sz w:val="16"/>
          <w:szCs w:val="16"/>
        </w:rPr>
        <w:t>)</w:t>
      </w:r>
      <w:r w:rsidR="00BF7DEF" w:rsidRPr="00F11086">
        <w:rPr>
          <w:rFonts w:ascii="Consolas" w:hAnsi="Consolas" w:cs="Courier New"/>
          <w:sz w:val="16"/>
          <w:szCs w:val="16"/>
        </w:rPr>
        <w:t xml:space="preserve"> </w:t>
      </w:r>
      <w:r w:rsidR="0032362D" w:rsidRPr="00F11086">
        <w:rPr>
          <w:rFonts w:ascii="Consolas" w:hAnsi="Consolas" w:cs="Courier New"/>
          <w:sz w:val="16"/>
          <w:szCs w:val="16"/>
        </w:rPr>
        <w:t>= Naam$</w:t>
      </w:r>
    </w:p>
    <w:p w14:paraId="514D9248" w14:textId="0CBE464A" w:rsidR="0032362D" w:rsidRPr="00F11086" w:rsidRDefault="0032362D" w:rsidP="008034A2">
      <w:pPr>
        <w:rPr>
          <w:rFonts w:ascii="Consolas" w:hAnsi="Consolas" w:cs="Courier New"/>
          <w:sz w:val="16"/>
          <w:szCs w:val="16"/>
        </w:rPr>
      </w:pPr>
      <w:r w:rsidRPr="00F11086">
        <w:rPr>
          <w:rFonts w:ascii="Consolas" w:hAnsi="Consolas" w:cs="Courier New"/>
          <w:sz w:val="16"/>
          <w:szCs w:val="16"/>
        </w:rPr>
        <w:tab/>
        <w:t>Leeftijd(</w:t>
      </w:r>
      <w:r w:rsidR="00E77579" w:rsidRPr="00F11086">
        <w:rPr>
          <w:rFonts w:ascii="Consolas" w:hAnsi="Consolas" w:cs="Courier New"/>
          <w:sz w:val="16"/>
          <w:szCs w:val="16"/>
        </w:rPr>
        <w:t>Element</w:t>
      </w:r>
      <w:r w:rsidRPr="00F11086">
        <w:rPr>
          <w:rFonts w:ascii="Consolas" w:hAnsi="Consolas" w:cs="Courier New"/>
          <w:sz w:val="16"/>
          <w:szCs w:val="16"/>
        </w:rPr>
        <w:t>) = Leeftijd</w:t>
      </w:r>
    </w:p>
    <w:p w14:paraId="3D8758A9" w14:textId="4A85D62B" w:rsidR="008868E4" w:rsidRPr="00F11086" w:rsidRDefault="008868E4" w:rsidP="008034A2">
      <w:pPr>
        <w:rPr>
          <w:rFonts w:ascii="Consolas" w:hAnsi="Consolas" w:cs="Courier New"/>
          <w:sz w:val="16"/>
          <w:szCs w:val="16"/>
        </w:rPr>
      </w:pPr>
      <w:r w:rsidRPr="00F11086">
        <w:rPr>
          <w:rFonts w:ascii="Consolas" w:hAnsi="Consolas" w:cs="Courier New"/>
          <w:sz w:val="16"/>
          <w:szCs w:val="16"/>
        </w:rPr>
        <w:tab/>
      </w:r>
      <w:r w:rsidR="00E77579" w:rsidRPr="00F11086">
        <w:rPr>
          <w:rFonts w:ascii="Consolas" w:hAnsi="Consolas" w:cs="Courier New"/>
          <w:sz w:val="16"/>
          <w:szCs w:val="16"/>
        </w:rPr>
        <w:t>Element</w:t>
      </w:r>
      <w:r w:rsidRPr="00F11086">
        <w:rPr>
          <w:rFonts w:ascii="Consolas" w:hAnsi="Consolas" w:cs="Courier New"/>
          <w:sz w:val="16"/>
          <w:szCs w:val="16"/>
        </w:rPr>
        <w:t xml:space="preserve"> = </w:t>
      </w:r>
      <w:r w:rsidR="00E77579" w:rsidRPr="00F11086">
        <w:rPr>
          <w:rFonts w:ascii="Consolas" w:hAnsi="Consolas" w:cs="Courier New"/>
          <w:sz w:val="16"/>
          <w:szCs w:val="16"/>
        </w:rPr>
        <w:t>Element</w:t>
      </w:r>
      <w:r w:rsidRPr="00F11086">
        <w:rPr>
          <w:rFonts w:ascii="Consolas" w:hAnsi="Consolas" w:cs="Courier New"/>
          <w:sz w:val="16"/>
          <w:szCs w:val="16"/>
        </w:rPr>
        <w:t xml:space="preserve"> + 1</w:t>
      </w:r>
    </w:p>
    <w:p w14:paraId="3C1D2C7B" w14:textId="1311F578" w:rsidR="008868E4" w:rsidRPr="00F11086" w:rsidRDefault="008868E4" w:rsidP="008034A2">
      <w:pPr>
        <w:rPr>
          <w:rFonts w:ascii="Consolas" w:hAnsi="Consolas" w:cs="Courier New"/>
          <w:sz w:val="16"/>
          <w:szCs w:val="16"/>
        </w:rPr>
      </w:pPr>
      <w:r w:rsidRPr="00F11086">
        <w:rPr>
          <w:rFonts w:ascii="Consolas" w:hAnsi="Consolas" w:cs="Courier New"/>
          <w:sz w:val="16"/>
          <w:szCs w:val="16"/>
        </w:rPr>
        <w:t xml:space="preserve">LOOP UNTIL </w:t>
      </w:r>
      <w:r w:rsidR="00E77579" w:rsidRPr="00F11086">
        <w:rPr>
          <w:rFonts w:ascii="Consolas" w:hAnsi="Consolas" w:cs="Courier New"/>
          <w:sz w:val="16"/>
          <w:szCs w:val="16"/>
        </w:rPr>
        <w:t>Element</w:t>
      </w:r>
      <w:r w:rsidRPr="00F11086">
        <w:rPr>
          <w:rFonts w:ascii="Consolas" w:hAnsi="Consolas" w:cs="Courier New"/>
          <w:sz w:val="16"/>
          <w:szCs w:val="16"/>
        </w:rPr>
        <w:t xml:space="preserve"> &gt; 10 OR</w:t>
      </w:r>
      <w:r w:rsidR="003033B7" w:rsidRPr="00F11086">
        <w:rPr>
          <w:rFonts w:ascii="Consolas" w:hAnsi="Consolas" w:cs="Courier New"/>
          <w:sz w:val="16"/>
          <w:szCs w:val="16"/>
        </w:rPr>
        <w:t xml:space="preserve"> Naam$ = </w:t>
      </w:r>
      <w:r w:rsidR="00174E2B" w:rsidRPr="00F11086">
        <w:rPr>
          <w:rFonts w:ascii="Consolas" w:hAnsi="Consolas" w:cs="Courier New"/>
          <w:sz w:val="16"/>
          <w:szCs w:val="16"/>
        </w:rPr>
        <w:t>""</w:t>
      </w:r>
    </w:p>
    <w:p w14:paraId="6CB29B32" w14:textId="77777777" w:rsidR="001A5797" w:rsidRDefault="001A5797" w:rsidP="008034A2">
      <w:pPr>
        <w:rPr>
          <w:rFonts w:ascii="Courier New" w:hAnsi="Courier New" w:cs="Courier New"/>
          <w:sz w:val="16"/>
          <w:szCs w:val="16"/>
        </w:rPr>
      </w:pPr>
    </w:p>
    <w:p w14:paraId="522B4C17" w14:textId="65ED8203" w:rsidR="001A5797" w:rsidRDefault="001A5797" w:rsidP="001A5797">
      <w:r>
        <w:lastRenderedPageBreak/>
        <w:t xml:space="preserve">Nu kun je </w:t>
      </w:r>
      <w:r w:rsidR="004531A5">
        <w:t>door de array itereren</w:t>
      </w:r>
      <w:r w:rsidR="00275FD9">
        <w:t xml:space="preserve"> </w:t>
      </w:r>
      <w:r w:rsidR="004531A5">
        <w:rPr>
          <w:i/>
          <w:iCs/>
        </w:rPr>
        <w:t>(=bladeren)</w:t>
      </w:r>
      <w:r w:rsidR="00275FD9">
        <w:t>. Omdat je weet hoeveel elementen je hebt</w:t>
      </w:r>
      <w:r w:rsidR="0026770B">
        <w:t>, kun je een FOR … NEXT lus gebruiken.</w:t>
      </w:r>
    </w:p>
    <w:p w14:paraId="483D9910" w14:textId="77777777" w:rsidR="0026770B" w:rsidRDefault="0026770B" w:rsidP="001A5797"/>
    <w:p w14:paraId="0B422904" w14:textId="43DA343D" w:rsidR="0026770B" w:rsidRPr="003C4180" w:rsidRDefault="003626B1" w:rsidP="001A5797">
      <w:pPr>
        <w:rPr>
          <w:rFonts w:ascii="Consolas" w:hAnsi="Consolas" w:cs="Courier New"/>
          <w:sz w:val="16"/>
          <w:szCs w:val="16"/>
        </w:rPr>
      </w:pPr>
      <w:r w:rsidRPr="003C4180">
        <w:rPr>
          <w:rFonts w:ascii="Consolas" w:hAnsi="Consolas" w:cs="Courier New"/>
          <w:sz w:val="16"/>
          <w:szCs w:val="16"/>
        </w:rPr>
        <w:t xml:space="preserve">FOR </w:t>
      </w:r>
      <w:r w:rsidR="00C84AAF" w:rsidRPr="003C4180">
        <w:rPr>
          <w:rFonts w:ascii="Consolas" w:hAnsi="Consolas" w:cs="Courier New"/>
          <w:sz w:val="16"/>
          <w:szCs w:val="16"/>
        </w:rPr>
        <w:t>element = 1 TO 10</w:t>
      </w:r>
    </w:p>
    <w:p w14:paraId="4D0F8345" w14:textId="7106ED55" w:rsidR="00E954C3" w:rsidRPr="003C4180" w:rsidRDefault="00E954C3" w:rsidP="001A5797">
      <w:pPr>
        <w:rPr>
          <w:rFonts w:ascii="Consolas" w:hAnsi="Consolas" w:cs="Courier New"/>
          <w:sz w:val="16"/>
          <w:szCs w:val="16"/>
        </w:rPr>
      </w:pPr>
      <w:r w:rsidRPr="003C4180">
        <w:rPr>
          <w:rFonts w:ascii="Consolas" w:hAnsi="Consolas" w:cs="Courier New"/>
          <w:sz w:val="16"/>
          <w:szCs w:val="16"/>
        </w:rPr>
        <w:tab/>
        <w:t>PRINT</w:t>
      </w:r>
      <w:r w:rsidR="00622F81" w:rsidRPr="003C4180">
        <w:rPr>
          <w:rFonts w:ascii="Consolas" w:hAnsi="Consolas" w:cs="Courier New"/>
          <w:sz w:val="16"/>
          <w:szCs w:val="16"/>
        </w:rPr>
        <w:t xml:space="preserve"> </w:t>
      </w:r>
      <w:r w:rsidR="00C07CF7" w:rsidRPr="003C4180">
        <w:rPr>
          <w:rFonts w:ascii="Consolas" w:hAnsi="Consolas" w:cs="Courier New"/>
          <w:sz w:val="16"/>
          <w:szCs w:val="16"/>
        </w:rPr>
        <w:t>Naam$(element); " is "; Leeftijd(element); " jaar oud."</w:t>
      </w:r>
    </w:p>
    <w:p w14:paraId="2A8C76C9" w14:textId="7F3FF9FF" w:rsidR="00530E1E" w:rsidRPr="003C4180" w:rsidRDefault="00530E1E" w:rsidP="001A5797">
      <w:pPr>
        <w:rPr>
          <w:rFonts w:ascii="Consolas" w:hAnsi="Consolas" w:cs="Courier New"/>
          <w:sz w:val="16"/>
          <w:szCs w:val="16"/>
        </w:rPr>
      </w:pPr>
      <w:r w:rsidRPr="003C4180">
        <w:rPr>
          <w:rFonts w:ascii="Consolas" w:hAnsi="Consolas" w:cs="Courier New"/>
          <w:sz w:val="16"/>
          <w:szCs w:val="16"/>
        </w:rPr>
        <w:t>NEXT element</w:t>
      </w:r>
    </w:p>
    <w:p w14:paraId="3AC54FE3" w14:textId="77777777" w:rsidR="00D32128" w:rsidRDefault="00D32128" w:rsidP="001A5797">
      <w:pPr>
        <w:rPr>
          <w:rFonts w:ascii="Courier New" w:hAnsi="Courier New" w:cs="Courier New"/>
          <w:sz w:val="16"/>
          <w:szCs w:val="16"/>
        </w:rPr>
      </w:pPr>
    </w:p>
    <w:p w14:paraId="2E155441" w14:textId="478FB66B" w:rsidR="00D32128" w:rsidRDefault="00D32128" w:rsidP="00D32128">
      <w:r>
        <w:t xml:space="preserve">Stel dat je tijdens het invoeren eerder een lege </w:t>
      </w:r>
      <w:r w:rsidR="00F44509">
        <w:t>string hebt ingevoerd dan het aantal elementen d</w:t>
      </w:r>
      <w:r w:rsidR="001C544C">
        <w:t>at</w:t>
      </w:r>
      <w:r w:rsidR="00F44509">
        <w:t xml:space="preserve"> de array </w:t>
      </w:r>
      <w:r w:rsidR="001C544C">
        <w:t>heeft.</w:t>
      </w:r>
    </w:p>
    <w:p w14:paraId="1A92475B" w14:textId="77777777" w:rsidR="009E4A28" w:rsidRDefault="001C544C" w:rsidP="00D32128">
      <w:r>
        <w:t xml:space="preserve">Voorbeeld: Je voert </w:t>
      </w:r>
      <w:r w:rsidR="0051756B">
        <w:t>vier</w:t>
      </w:r>
      <w:r>
        <w:t xml:space="preserve"> namen en leeftijden in en de</w:t>
      </w:r>
      <w:r w:rsidR="0051756B">
        <w:t xml:space="preserve"> vijfde naam laat je leeg. De DO … LOOP lus stopt ermee</w:t>
      </w:r>
      <w:r w:rsidR="009E4A28">
        <w:t xml:space="preserve"> en later wordt de FOR … NEXT lus uitgevoerd.</w:t>
      </w:r>
    </w:p>
    <w:p w14:paraId="767CD6C8" w14:textId="77777777" w:rsidR="00204138" w:rsidRDefault="00D30C3D" w:rsidP="00D32128">
      <w:r>
        <w:t xml:space="preserve">Als je de uitvoer ziet, dan zul je gewoon vier namen en vier leeftijden zien, maar </w:t>
      </w:r>
      <w:r w:rsidR="007A1D16">
        <w:t xml:space="preserve">print maar eens wat onder het NEXT commando. </w:t>
      </w:r>
      <w:r w:rsidR="00204138">
        <w:t>Het resultaat zullen veel lege regels zijn, namelijk zes lege regels.</w:t>
      </w:r>
    </w:p>
    <w:p w14:paraId="4BCE94DE" w14:textId="77777777" w:rsidR="00406B3B" w:rsidRDefault="00406B3B" w:rsidP="00D32128"/>
    <w:p w14:paraId="38DA1D72" w14:textId="77777777" w:rsidR="003E5F3A" w:rsidRDefault="00406B3B" w:rsidP="00D32128">
      <w:r>
        <w:t>De oplossing is om een WHILE lus te gebruiken d</w:t>
      </w:r>
      <w:r w:rsidR="00B15023">
        <w:t xml:space="preserve">ie controleert zolang </w:t>
      </w:r>
      <w:r w:rsidR="003E5F3A">
        <w:t>het element van de Naam$() array niet leeg is, zie voorbeeld.</w:t>
      </w:r>
    </w:p>
    <w:p w14:paraId="33C6CB09" w14:textId="77777777" w:rsidR="003E5F3A" w:rsidRDefault="003E5F3A" w:rsidP="00D32128"/>
    <w:p w14:paraId="776A095D" w14:textId="56D6DCAD" w:rsidR="00BE0D38" w:rsidRPr="003C4180" w:rsidRDefault="0092000E" w:rsidP="00D32128">
      <w:pPr>
        <w:rPr>
          <w:rFonts w:ascii="Consolas" w:hAnsi="Consolas" w:cs="Courier New"/>
          <w:sz w:val="16"/>
          <w:szCs w:val="16"/>
        </w:rPr>
      </w:pPr>
      <w:r w:rsidRPr="003C4180">
        <w:rPr>
          <w:rFonts w:ascii="Consolas" w:hAnsi="Consolas" w:cs="Courier New"/>
          <w:sz w:val="16"/>
          <w:szCs w:val="16"/>
        </w:rPr>
        <w:t>e</w:t>
      </w:r>
      <w:r w:rsidR="003E5F3A" w:rsidRPr="003C4180">
        <w:rPr>
          <w:rFonts w:ascii="Consolas" w:hAnsi="Consolas" w:cs="Courier New"/>
          <w:sz w:val="16"/>
          <w:szCs w:val="16"/>
        </w:rPr>
        <w:t xml:space="preserve">lement = </w:t>
      </w:r>
      <w:r w:rsidR="00C171F7" w:rsidRPr="003C4180">
        <w:rPr>
          <w:rFonts w:ascii="Consolas" w:hAnsi="Consolas" w:cs="Courier New"/>
          <w:sz w:val="16"/>
          <w:szCs w:val="16"/>
        </w:rPr>
        <w:t>1</w:t>
      </w:r>
    </w:p>
    <w:p w14:paraId="50243D47" w14:textId="2F064BAD" w:rsidR="001C544C" w:rsidRPr="003C4180" w:rsidRDefault="00BE0D38" w:rsidP="00D32128">
      <w:pPr>
        <w:rPr>
          <w:rFonts w:ascii="Consolas" w:hAnsi="Consolas" w:cs="Courier New"/>
          <w:sz w:val="16"/>
          <w:szCs w:val="16"/>
        </w:rPr>
      </w:pPr>
      <w:r w:rsidRPr="003C4180">
        <w:rPr>
          <w:rFonts w:ascii="Consolas" w:hAnsi="Consolas" w:cs="Courier New"/>
          <w:sz w:val="16"/>
          <w:szCs w:val="16"/>
        </w:rPr>
        <w:t xml:space="preserve">WHILE </w:t>
      </w:r>
      <w:r w:rsidR="0092000E" w:rsidRPr="003C4180">
        <w:rPr>
          <w:rFonts w:ascii="Consolas" w:hAnsi="Consolas" w:cs="Courier New"/>
          <w:sz w:val="16"/>
          <w:szCs w:val="16"/>
        </w:rPr>
        <w:t>e</w:t>
      </w:r>
      <w:r w:rsidRPr="003C4180">
        <w:rPr>
          <w:rFonts w:ascii="Consolas" w:hAnsi="Consolas" w:cs="Courier New"/>
          <w:sz w:val="16"/>
          <w:szCs w:val="16"/>
        </w:rPr>
        <w:t>lement &lt;= 1</w:t>
      </w:r>
      <w:r w:rsidR="00AD1941" w:rsidRPr="003C4180">
        <w:rPr>
          <w:rFonts w:ascii="Consolas" w:hAnsi="Consolas" w:cs="Courier New"/>
          <w:sz w:val="16"/>
          <w:szCs w:val="16"/>
        </w:rPr>
        <w:t>0 AND Naam$(</w:t>
      </w:r>
      <w:r w:rsidR="0092000E" w:rsidRPr="003C4180">
        <w:rPr>
          <w:rFonts w:ascii="Consolas" w:hAnsi="Consolas" w:cs="Courier New"/>
          <w:sz w:val="16"/>
          <w:szCs w:val="16"/>
        </w:rPr>
        <w:t>e</w:t>
      </w:r>
      <w:r w:rsidR="00AD1941" w:rsidRPr="003C4180">
        <w:rPr>
          <w:rFonts w:ascii="Consolas" w:hAnsi="Consolas" w:cs="Courier New"/>
          <w:sz w:val="16"/>
          <w:szCs w:val="16"/>
        </w:rPr>
        <w:t xml:space="preserve">lement) &lt;&gt; </w:t>
      </w:r>
      <w:r w:rsidR="005D47EC" w:rsidRPr="003C4180">
        <w:rPr>
          <w:rFonts w:ascii="Consolas" w:hAnsi="Consolas" w:cs="Courier New"/>
          <w:sz w:val="16"/>
          <w:szCs w:val="16"/>
        </w:rPr>
        <w:t>""</w:t>
      </w:r>
    </w:p>
    <w:p w14:paraId="1DF1BF15" w14:textId="0CAB2003" w:rsidR="00C171F7" w:rsidRPr="003C4180" w:rsidRDefault="00C171F7" w:rsidP="00D32128">
      <w:pPr>
        <w:rPr>
          <w:rFonts w:ascii="Consolas" w:hAnsi="Consolas" w:cs="Courier New"/>
          <w:sz w:val="16"/>
          <w:szCs w:val="16"/>
        </w:rPr>
      </w:pPr>
      <w:r w:rsidRPr="003C4180">
        <w:rPr>
          <w:rFonts w:ascii="Consolas" w:hAnsi="Consolas" w:cs="Courier New"/>
          <w:sz w:val="16"/>
          <w:szCs w:val="16"/>
        </w:rPr>
        <w:tab/>
      </w:r>
      <w:r w:rsidR="00CB6780" w:rsidRPr="003C4180">
        <w:rPr>
          <w:rFonts w:ascii="Consolas" w:hAnsi="Consolas" w:cs="Courier New"/>
          <w:sz w:val="16"/>
          <w:szCs w:val="16"/>
        </w:rPr>
        <w:t>PRINT Naam$(element); " is "; Leeftijd(element); " jaar oud."</w:t>
      </w:r>
    </w:p>
    <w:p w14:paraId="0D1DC515" w14:textId="77777777" w:rsidR="00D57CB3" w:rsidRPr="003C4180" w:rsidRDefault="0092000E" w:rsidP="00D32128">
      <w:pPr>
        <w:rPr>
          <w:rFonts w:ascii="Consolas" w:hAnsi="Consolas" w:cs="Courier New"/>
          <w:sz w:val="16"/>
          <w:szCs w:val="16"/>
        </w:rPr>
      </w:pPr>
      <w:r w:rsidRPr="003C4180">
        <w:rPr>
          <w:rFonts w:ascii="Consolas" w:hAnsi="Consolas" w:cs="Courier New"/>
          <w:sz w:val="16"/>
          <w:szCs w:val="16"/>
        </w:rPr>
        <w:tab/>
        <w:t>element = element + 1</w:t>
      </w:r>
    </w:p>
    <w:p w14:paraId="55A689F5" w14:textId="77777777" w:rsidR="00D57CB3" w:rsidRPr="003C4180" w:rsidRDefault="00D57CB3" w:rsidP="00D32128">
      <w:pPr>
        <w:rPr>
          <w:rFonts w:ascii="Consolas" w:hAnsi="Consolas" w:cs="Courier New"/>
          <w:sz w:val="16"/>
          <w:szCs w:val="16"/>
        </w:rPr>
      </w:pPr>
      <w:r w:rsidRPr="003C4180">
        <w:rPr>
          <w:rFonts w:ascii="Consolas" w:hAnsi="Consolas" w:cs="Courier New"/>
          <w:sz w:val="16"/>
          <w:szCs w:val="16"/>
        </w:rPr>
        <w:t>WEND</w:t>
      </w:r>
    </w:p>
    <w:p w14:paraId="688FCC82" w14:textId="4BBABB0C" w:rsidR="0092000E" w:rsidRPr="003626B1" w:rsidRDefault="0092000E" w:rsidP="00D32128">
      <w:r>
        <w:rPr>
          <w:rFonts w:ascii="Courier New" w:hAnsi="Courier New" w:cs="Courier New"/>
          <w:sz w:val="16"/>
          <w:szCs w:val="16"/>
        </w:rPr>
        <w:t xml:space="preserve"> </w:t>
      </w:r>
    </w:p>
    <w:p w14:paraId="57350241" w14:textId="5E0ECC46" w:rsidR="00AD13CB" w:rsidRDefault="00940594" w:rsidP="00AD13CB">
      <w:pPr>
        <w:pStyle w:val="Kop2"/>
      </w:pPr>
      <w:bookmarkStart w:id="37" w:name="_Toc227002374"/>
      <w:r>
        <w:t>5</w:t>
      </w:r>
      <w:r w:rsidR="00B9362B" w:rsidRPr="00B9362B">
        <w:t>b.</w:t>
      </w:r>
      <w:r w:rsidR="00B9362B" w:rsidRPr="00B9362B">
        <w:tab/>
        <w:t>Arrays</w:t>
      </w:r>
      <w:r w:rsidR="00AD13CB">
        <w:t xml:space="preserve"> gebruiken met READ en DATA</w:t>
      </w:r>
      <w:bookmarkEnd w:id="37"/>
      <w:r w:rsidR="0030796C" w:rsidRPr="00B9362B">
        <w:tab/>
      </w:r>
    </w:p>
    <w:p w14:paraId="64EFAB28" w14:textId="77777777" w:rsidR="00AD13CB" w:rsidRDefault="00AD13CB" w:rsidP="00AD13CB">
      <w:pPr>
        <w:pStyle w:val="Kop2"/>
      </w:pPr>
    </w:p>
    <w:p w14:paraId="2E4595D7" w14:textId="77777777" w:rsidR="00761974" w:rsidRDefault="00AC6D8C" w:rsidP="00AD13CB">
      <w:r>
        <w:t xml:space="preserve">In plaats van het invoeren van gegevens en </w:t>
      </w:r>
      <w:r w:rsidR="00E77759">
        <w:t>toekennen aan een array</w:t>
      </w:r>
      <w:r w:rsidR="0049632E">
        <w:t xml:space="preserve">, kunnen we ook gegevens </w:t>
      </w:r>
      <w:r w:rsidR="0010183C">
        <w:t>inlezen en toekennen aan een array</w:t>
      </w:r>
      <w:r w:rsidR="00761974">
        <w:t>.</w:t>
      </w:r>
    </w:p>
    <w:p w14:paraId="5EA98E1F" w14:textId="70AA1B0E" w:rsidR="003E7926" w:rsidRDefault="00761974" w:rsidP="00AD13CB">
      <w:r>
        <w:t xml:space="preserve">Het inlezen zou je denken aan een gegevensbestand, maar </w:t>
      </w:r>
      <w:r w:rsidR="003E7926">
        <w:t xml:space="preserve">dat bespreek </w:t>
      </w:r>
      <w:r w:rsidR="00A34C54">
        <w:t xml:space="preserve">ik </w:t>
      </w:r>
      <w:r w:rsidR="00E77579">
        <w:t>later in het boek</w:t>
      </w:r>
      <w:r w:rsidR="00A34C54">
        <w:t>.</w:t>
      </w:r>
    </w:p>
    <w:p w14:paraId="0080A6FA" w14:textId="77777777" w:rsidR="003E7926" w:rsidRDefault="003E7926" w:rsidP="00AD13CB"/>
    <w:p w14:paraId="68F813BC" w14:textId="4F901C2D" w:rsidR="0096133A" w:rsidRDefault="003E7926" w:rsidP="00AD13CB">
      <w:r>
        <w:t>BASIC kent twee oude commando</w:t>
      </w:r>
      <w:r w:rsidR="0008727E">
        <w:t>’</w:t>
      </w:r>
      <w:r>
        <w:t>s</w:t>
      </w:r>
      <w:r w:rsidR="0008727E">
        <w:t xml:space="preserve"> die al in de microcomputertijd bestonden. </w:t>
      </w:r>
      <w:r w:rsidR="004B6A3D">
        <w:t>Met d</w:t>
      </w:r>
      <w:r w:rsidR="0008727E">
        <w:t xml:space="preserve">e oude BASIC </w:t>
      </w:r>
      <w:r w:rsidR="004B6A3D">
        <w:t>dialecten kon al met gegevens gewerkt worden</w:t>
      </w:r>
      <w:r w:rsidR="00752D66">
        <w:t>,</w:t>
      </w:r>
      <w:r w:rsidR="004B6A3D">
        <w:t xml:space="preserve"> met READ en DATA.</w:t>
      </w:r>
    </w:p>
    <w:p w14:paraId="526B12AE" w14:textId="77777777" w:rsidR="0096133A" w:rsidRDefault="0096133A" w:rsidP="00AD13CB"/>
    <w:p w14:paraId="5BA436C9" w14:textId="77777777" w:rsidR="0096133A" w:rsidRDefault="0096133A" w:rsidP="00AD13CB">
      <w:r>
        <w:t>De syntax van het READ commando is:</w:t>
      </w:r>
    </w:p>
    <w:p w14:paraId="563232E7" w14:textId="77777777" w:rsidR="0096133A" w:rsidRDefault="0096133A" w:rsidP="00AD13CB"/>
    <w:p w14:paraId="66B3C449" w14:textId="77777777" w:rsidR="007450F7" w:rsidRDefault="003B1173" w:rsidP="00AD13CB">
      <w:r>
        <w:t xml:space="preserve">READ </w:t>
      </w:r>
      <w:r w:rsidR="005274BA">
        <w:t>&lt;</w:t>
      </w:r>
      <w:r>
        <w:t>var1</w:t>
      </w:r>
      <w:r w:rsidR="005274BA">
        <w:t>&gt;</w:t>
      </w:r>
      <w:r>
        <w:t>[</w:t>
      </w:r>
      <w:r w:rsidR="005274BA">
        <w:t>, &lt;var2&gt;, var[3], … , &lt;varn&gt;]</w:t>
      </w:r>
    </w:p>
    <w:p w14:paraId="11EFDCF5" w14:textId="77777777" w:rsidR="007450F7" w:rsidRDefault="007450F7" w:rsidP="00AD13CB"/>
    <w:p w14:paraId="4D05BA00" w14:textId="77777777" w:rsidR="00A30158" w:rsidRDefault="007450F7" w:rsidP="00AD13CB">
      <w:r>
        <w:t>Het commando heeft één of meer variabelen nodig, zodat de gegevens uit het DATA commando</w:t>
      </w:r>
      <w:r w:rsidR="00A30158">
        <w:t xml:space="preserve"> gelezen kunnen worden.</w:t>
      </w:r>
    </w:p>
    <w:p w14:paraId="510726F7" w14:textId="77777777" w:rsidR="00A30158" w:rsidRDefault="00A30158" w:rsidP="00AD13CB"/>
    <w:p w14:paraId="5D186A75" w14:textId="77777777" w:rsidR="00A30158" w:rsidRDefault="00A30158" w:rsidP="00AD13CB">
      <w:r>
        <w:t>De syntax van het DATA commando is:</w:t>
      </w:r>
    </w:p>
    <w:p w14:paraId="2E9DD8CD" w14:textId="77777777" w:rsidR="00A30158" w:rsidRDefault="00A30158" w:rsidP="00AD13CB"/>
    <w:p w14:paraId="037DF8D4" w14:textId="77777777" w:rsidR="00484B39" w:rsidRDefault="00A30158" w:rsidP="00AD13CB">
      <w:r>
        <w:t xml:space="preserve">DATA </w:t>
      </w:r>
      <w:r w:rsidR="009421EB">
        <w:t>&lt;n1&gt;[, &lt;n2&gt;, … &lt;nn&gt;]</w:t>
      </w:r>
      <w:r w:rsidR="002A4AD4">
        <w:t>[, &lt;s1&gt;[, &lt;s2&gt;</w:t>
      </w:r>
      <w:r w:rsidR="00930256">
        <w:t>, …</w:t>
      </w:r>
      <w:r w:rsidR="00484B39">
        <w:t xml:space="preserve"> ,</w:t>
      </w:r>
      <w:r w:rsidR="00930256">
        <w:t xml:space="preserve"> &lt;sn&gt;</w:t>
      </w:r>
      <w:r w:rsidR="00024961">
        <w:t>]</w:t>
      </w:r>
      <w:r w:rsidR="000B56EB">
        <w:t>]</w:t>
      </w:r>
      <w:r w:rsidR="00024961">
        <w:t>[</w:t>
      </w:r>
      <w:r w:rsidR="000B56EB">
        <w:t xml:space="preserve">, </w:t>
      </w:r>
      <w:r w:rsidR="00024961">
        <w:t>“</w:t>
      </w:r>
      <w:r w:rsidR="000B56EB">
        <w:t>&lt;s1&gt;</w:t>
      </w:r>
      <w:r w:rsidR="00606540">
        <w:t>”[, “&lt;s2&gt;”, … ,</w:t>
      </w:r>
      <w:r w:rsidR="00484B39">
        <w:t xml:space="preserve"> “&lt;sn”&gt;]]</w:t>
      </w:r>
    </w:p>
    <w:p w14:paraId="667692DD" w14:textId="77777777" w:rsidR="00971D0E" w:rsidRDefault="00971D0E" w:rsidP="00AD13CB"/>
    <w:p w14:paraId="23841EA7" w14:textId="77777777" w:rsidR="00F24795" w:rsidRDefault="00971D0E" w:rsidP="00AD13CB">
      <w:r>
        <w:t xml:space="preserve">Misschien geeft deze syntax nog geen goede duidelijkheid, maar </w:t>
      </w:r>
      <w:r w:rsidR="0047733E">
        <w:t>de voorbeelden zullen verklaren hoe het werkt.</w:t>
      </w:r>
    </w:p>
    <w:p w14:paraId="3C1C3913" w14:textId="77777777" w:rsidR="00235CAF" w:rsidRDefault="00235CAF" w:rsidP="00AD13CB"/>
    <w:p w14:paraId="0DAC9E1C" w14:textId="77777777" w:rsidR="009F740D" w:rsidRDefault="00235CAF" w:rsidP="00AD13CB">
      <w:r>
        <w:t>Het READ commando heeft in Liberty BASIC één beperking</w:t>
      </w:r>
      <w:r w:rsidR="00CE0C23">
        <w:t>. In andere BASIC dialecten mogen we een array element als variabele gebruiken om in te lezen</w:t>
      </w:r>
      <w:r w:rsidR="00205B03">
        <w:t xml:space="preserve">. </w:t>
      </w:r>
      <w:r w:rsidR="00BC7C5A">
        <w:t>In Liberty BASIC kan dat niet.</w:t>
      </w:r>
    </w:p>
    <w:p w14:paraId="04F2E8C3" w14:textId="77777777" w:rsidR="009F740D" w:rsidRDefault="009F740D" w:rsidP="00AD13CB"/>
    <w:p w14:paraId="025CCB42" w14:textId="77777777" w:rsidR="003F57A5" w:rsidRDefault="009F740D" w:rsidP="00AD13CB">
      <w:r>
        <w:t>De gegeven variabelen</w:t>
      </w:r>
      <w:r w:rsidR="00572536">
        <w:t xml:space="preserve"> achter READ </w:t>
      </w:r>
      <w:r w:rsidR="008B52BB">
        <w:t>moeten gescheiden worden met komma’s</w:t>
      </w:r>
      <w:r w:rsidR="003F57A5">
        <w:t>. Maar hoe werkt het precies?</w:t>
      </w:r>
    </w:p>
    <w:p w14:paraId="2FF2169B" w14:textId="1D8DFB11" w:rsidR="00CF2E1F" w:rsidRDefault="00CF2E1F" w:rsidP="00C20E32">
      <w:r>
        <w:t>Onderstaand voorbeeld laat zien hoe het werkt. Voer het uit en zie het resultaat op het mainwin venster.</w:t>
      </w:r>
    </w:p>
    <w:p w14:paraId="025C459B" w14:textId="77777777" w:rsidR="00CF2E1F" w:rsidRPr="00C20E32" w:rsidRDefault="00CF2E1F" w:rsidP="00C20E32">
      <w:pPr>
        <w:rPr>
          <w:rFonts w:ascii="Courier New" w:hAnsi="Courier New" w:cs="Courier New"/>
          <w:sz w:val="16"/>
          <w:szCs w:val="16"/>
        </w:rPr>
      </w:pPr>
    </w:p>
    <w:p w14:paraId="4BAB429D" w14:textId="321DD160" w:rsidR="00C20E32" w:rsidRPr="003C4180" w:rsidRDefault="00D14D5A" w:rsidP="00C20E32">
      <w:pPr>
        <w:rPr>
          <w:rFonts w:ascii="Consolas" w:hAnsi="Consolas" w:cs="Courier New"/>
          <w:sz w:val="16"/>
          <w:szCs w:val="16"/>
        </w:rPr>
      </w:pPr>
      <w:r w:rsidRPr="003C4180">
        <w:rPr>
          <w:rFonts w:ascii="Consolas" w:hAnsi="Consolas" w:cs="Courier New"/>
          <w:sz w:val="16"/>
          <w:szCs w:val="16"/>
        </w:rPr>
        <w:t>READ</w:t>
      </w:r>
      <w:r w:rsidR="00C20E32" w:rsidRPr="003C4180">
        <w:rPr>
          <w:rFonts w:ascii="Consolas" w:hAnsi="Consolas" w:cs="Courier New"/>
          <w:sz w:val="16"/>
          <w:szCs w:val="16"/>
        </w:rPr>
        <w:t xml:space="preserve"> a, b</w:t>
      </w:r>
    </w:p>
    <w:p w14:paraId="04276777" w14:textId="72B0B27F" w:rsidR="00C20E32" w:rsidRPr="003C4180" w:rsidRDefault="00D14D5A" w:rsidP="00C20E32">
      <w:pPr>
        <w:rPr>
          <w:rFonts w:ascii="Consolas" w:hAnsi="Consolas" w:cs="Courier New"/>
          <w:sz w:val="16"/>
          <w:szCs w:val="16"/>
        </w:rPr>
      </w:pPr>
      <w:r w:rsidRPr="003C4180">
        <w:rPr>
          <w:rFonts w:ascii="Consolas" w:hAnsi="Consolas" w:cs="Courier New"/>
          <w:sz w:val="16"/>
          <w:szCs w:val="16"/>
        </w:rPr>
        <w:t>PRINT</w:t>
      </w:r>
      <w:r w:rsidR="00C20E32" w:rsidRPr="003C4180">
        <w:rPr>
          <w:rFonts w:ascii="Consolas" w:hAnsi="Consolas" w:cs="Courier New"/>
          <w:sz w:val="16"/>
          <w:szCs w:val="16"/>
        </w:rPr>
        <w:t xml:space="preserve"> a, b</w:t>
      </w:r>
    </w:p>
    <w:p w14:paraId="76B8FF51" w14:textId="77777777" w:rsidR="00C20E32" w:rsidRPr="003C4180" w:rsidRDefault="00C20E32" w:rsidP="00C20E32">
      <w:pPr>
        <w:rPr>
          <w:rFonts w:ascii="Consolas" w:hAnsi="Consolas" w:cs="Courier New"/>
          <w:sz w:val="16"/>
          <w:szCs w:val="16"/>
        </w:rPr>
      </w:pPr>
    </w:p>
    <w:p w14:paraId="41A96C9B" w14:textId="46E308C4" w:rsidR="00CF2E1F" w:rsidRPr="003C4180" w:rsidRDefault="00D14D5A" w:rsidP="00C20E32">
      <w:pPr>
        <w:rPr>
          <w:rFonts w:ascii="Consolas" w:hAnsi="Consolas" w:cs="Courier New"/>
          <w:sz w:val="16"/>
          <w:szCs w:val="16"/>
        </w:rPr>
      </w:pPr>
      <w:r w:rsidRPr="003C4180">
        <w:rPr>
          <w:rFonts w:ascii="Consolas" w:hAnsi="Consolas" w:cs="Courier New"/>
          <w:sz w:val="16"/>
          <w:szCs w:val="16"/>
        </w:rPr>
        <w:t>DATA</w:t>
      </w:r>
      <w:r w:rsidR="00C20E32" w:rsidRPr="003C4180">
        <w:rPr>
          <w:rFonts w:ascii="Consolas" w:hAnsi="Consolas" w:cs="Courier New"/>
          <w:sz w:val="16"/>
          <w:szCs w:val="16"/>
        </w:rPr>
        <w:t xml:space="preserve"> 1, 2, 3, 4, 5, 6, 7, 8, 9, 10</w:t>
      </w:r>
    </w:p>
    <w:p w14:paraId="0A1B25A4" w14:textId="77777777" w:rsidR="00CF2E1F" w:rsidRDefault="00CF2E1F" w:rsidP="00C20E32">
      <w:pPr>
        <w:rPr>
          <w:rFonts w:ascii="Courier New" w:hAnsi="Courier New" w:cs="Courier New"/>
          <w:sz w:val="16"/>
          <w:szCs w:val="16"/>
        </w:rPr>
      </w:pPr>
    </w:p>
    <w:p w14:paraId="21DB18DC" w14:textId="77777777" w:rsidR="00C676DA" w:rsidRDefault="00137725" w:rsidP="00137725">
      <w:r>
        <w:t>Zoals we het resultaat zien</w:t>
      </w:r>
      <w:r w:rsidR="009C3D80">
        <w:t>, wordt er van links naar rechts gelezen.</w:t>
      </w:r>
      <w:r w:rsidR="00540F48">
        <w:t xml:space="preserve"> Je zou denken dat we dan tien variabelen achter het READ commando</w:t>
      </w:r>
      <w:r w:rsidR="00C676DA">
        <w:t xml:space="preserve"> nodig hebben om alles te kunnen lezen.</w:t>
      </w:r>
    </w:p>
    <w:p w14:paraId="01EC998C" w14:textId="77777777" w:rsidR="00C676DA" w:rsidRDefault="00C676DA" w:rsidP="00137725"/>
    <w:p w14:paraId="478B3353" w14:textId="54BB6AAA" w:rsidR="006E63C6" w:rsidRDefault="00C676DA" w:rsidP="00137725">
      <w:r>
        <w:t>Dankzij het gebruik van een array</w:t>
      </w:r>
      <w:r w:rsidR="005E5799">
        <w:t>, kunnen we alle gegevens inlezen en toekennen aan de array elementen</w:t>
      </w:r>
      <w:r w:rsidR="00A543F1">
        <w:t>. Het gebruik van een lusstructuur is het beste</w:t>
      </w:r>
      <w:r w:rsidR="006E63C6">
        <w:t xml:space="preserve"> om dat te</w:t>
      </w:r>
      <w:r w:rsidR="00953814">
        <w:t xml:space="preserve"> doen</w:t>
      </w:r>
      <w:r w:rsidR="006E63C6">
        <w:t>.</w:t>
      </w:r>
    </w:p>
    <w:p w14:paraId="48258967" w14:textId="77777777" w:rsidR="00B41D65" w:rsidRDefault="00B41D65" w:rsidP="00137725"/>
    <w:p w14:paraId="3877DB2B" w14:textId="06162817" w:rsidR="00B41D65" w:rsidRPr="003C4180" w:rsidRDefault="00B41D65" w:rsidP="00137725">
      <w:pPr>
        <w:rPr>
          <w:rFonts w:ascii="Consolas" w:hAnsi="Consolas" w:cs="Courier New"/>
          <w:sz w:val="16"/>
          <w:szCs w:val="16"/>
        </w:rPr>
      </w:pPr>
      <w:r w:rsidRPr="003C4180">
        <w:rPr>
          <w:rFonts w:ascii="Consolas" w:hAnsi="Consolas" w:cs="Courier New"/>
          <w:sz w:val="16"/>
          <w:szCs w:val="16"/>
        </w:rPr>
        <w:t xml:space="preserve">DIM </w:t>
      </w:r>
      <w:r w:rsidR="006A63F0" w:rsidRPr="003C4180">
        <w:rPr>
          <w:rFonts w:ascii="Consolas" w:hAnsi="Consolas" w:cs="Courier New"/>
          <w:sz w:val="16"/>
          <w:szCs w:val="16"/>
        </w:rPr>
        <w:t>num(9)</w:t>
      </w:r>
    </w:p>
    <w:p w14:paraId="5294DD9B" w14:textId="77777777" w:rsidR="006A63F0" w:rsidRPr="003C4180" w:rsidRDefault="006A63F0" w:rsidP="00137725">
      <w:pPr>
        <w:rPr>
          <w:rFonts w:ascii="Consolas" w:hAnsi="Consolas" w:cs="Courier New"/>
          <w:sz w:val="16"/>
          <w:szCs w:val="16"/>
        </w:rPr>
      </w:pPr>
    </w:p>
    <w:p w14:paraId="77213F15" w14:textId="1B695BB1" w:rsidR="006A63F0" w:rsidRPr="003C4180" w:rsidRDefault="000D2D3B" w:rsidP="00137725">
      <w:pPr>
        <w:rPr>
          <w:rFonts w:ascii="Consolas" w:hAnsi="Consolas" w:cs="Courier New"/>
          <w:sz w:val="16"/>
          <w:szCs w:val="16"/>
        </w:rPr>
      </w:pPr>
      <w:r w:rsidRPr="003C4180">
        <w:rPr>
          <w:rFonts w:ascii="Consolas" w:hAnsi="Consolas" w:cs="Courier New"/>
          <w:sz w:val="16"/>
          <w:szCs w:val="16"/>
        </w:rPr>
        <w:lastRenderedPageBreak/>
        <w:t>FOR i = 0 TO 9</w:t>
      </w:r>
    </w:p>
    <w:p w14:paraId="7DCAABD5" w14:textId="7A8E4713" w:rsidR="000D2D3B" w:rsidRPr="003C4180" w:rsidRDefault="000D2D3B" w:rsidP="00137725">
      <w:pPr>
        <w:rPr>
          <w:rFonts w:ascii="Consolas" w:hAnsi="Consolas" w:cs="Courier New"/>
          <w:sz w:val="16"/>
          <w:szCs w:val="16"/>
        </w:rPr>
      </w:pPr>
      <w:r w:rsidRPr="003C4180">
        <w:rPr>
          <w:rFonts w:ascii="Consolas" w:hAnsi="Consolas" w:cs="Courier New"/>
          <w:sz w:val="16"/>
          <w:szCs w:val="16"/>
        </w:rPr>
        <w:tab/>
        <w:t>READ n</w:t>
      </w:r>
    </w:p>
    <w:p w14:paraId="06F893D5" w14:textId="1271025C" w:rsidR="000D2D3B" w:rsidRPr="003C4180" w:rsidRDefault="000D2D3B" w:rsidP="00137725">
      <w:pPr>
        <w:rPr>
          <w:rFonts w:ascii="Consolas" w:hAnsi="Consolas" w:cs="Courier New"/>
          <w:sz w:val="16"/>
          <w:szCs w:val="16"/>
        </w:rPr>
      </w:pPr>
      <w:r w:rsidRPr="003C4180">
        <w:rPr>
          <w:rFonts w:ascii="Consolas" w:hAnsi="Consolas" w:cs="Courier New"/>
          <w:sz w:val="16"/>
          <w:szCs w:val="16"/>
        </w:rPr>
        <w:tab/>
      </w:r>
      <w:r w:rsidR="002410B8" w:rsidRPr="003C4180">
        <w:rPr>
          <w:rFonts w:ascii="Consolas" w:hAnsi="Consolas" w:cs="Courier New"/>
          <w:sz w:val="16"/>
          <w:szCs w:val="16"/>
        </w:rPr>
        <w:t>n</w:t>
      </w:r>
      <w:r w:rsidRPr="003C4180">
        <w:rPr>
          <w:rFonts w:ascii="Consolas" w:hAnsi="Consolas" w:cs="Courier New"/>
          <w:sz w:val="16"/>
          <w:szCs w:val="16"/>
        </w:rPr>
        <w:t>um(i) = n</w:t>
      </w:r>
    </w:p>
    <w:p w14:paraId="677D5E40" w14:textId="33D5784F" w:rsidR="009C4346" w:rsidRPr="003C4180" w:rsidRDefault="009C4346" w:rsidP="00137725">
      <w:pPr>
        <w:rPr>
          <w:rFonts w:ascii="Consolas" w:hAnsi="Consolas" w:cs="Courier New"/>
          <w:sz w:val="16"/>
          <w:szCs w:val="16"/>
        </w:rPr>
      </w:pPr>
      <w:r w:rsidRPr="003C4180">
        <w:rPr>
          <w:rFonts w:ascii="Consolas" w:hAnsi="Consolas" w:cs="Courier New"/>
          <w:sz w:val="16"/>
          <w:szCs w:val="16"/>
        </w:rPr>
        <w:t>NEXT i</w:t>
      </w:r>
    </w:p>
    <w:p w14:paraId="6E3C4C88" w14:textId="07C569E8" w:rsidR="009C4346" w:rsidRPr="003C4180" w:rsidRDefault="009C4346" w:rsidP="00137725">
      <w:pPr>
        <w:rPr>
          <w:rFonts w:ascii="Consolas" w:hAnsi="Consolas" w:cs="Courier New"/>
          <w:sz w:val="16"/>
          <w:szCs w:val="16"/>
        </w:rPr>
      </w:pPr>
      <w:r w:rsidRPr="003C4180">
        <w:rPr>
          <w:rFonts w:ascii="Consolas" w:hAnsi="Consolas" w:cs="Courier New"/>
          <w:sz w:val="16"/>
          <w:szCs w:val="16"/>
        </w:rPr>
        <w:t>FOR i = 0 TO 9</w:t>
      </w:r>
    </w:p>
    <w:p w14:paraId="247FAA37" w14:textId="77777777" w:rsidR="00EA584C" w:rsidRPr="003C4180" w:rsidRDefault="009C4346" w:rsidP="00137725">
      <w:pPr>
        <w:rPr>
          <w:rFonts w:ascii="Consolas" w:hAnsi="Consolas" w:cs="Courier New"/>
          <w:sz w:val="16"/>
          <w:szCs w:val="16"/>
        </w:rPr>
      </w:pPr>
      <w:r w:rsidRPr="003C4180">
        <w:rPr>
          <w:rFonts w:ascii="Consolas" w:hAnsi="Consolas" w:cs="Courier New"/>
          <w:sz w:val="16"/>
          <w:szCs w:val="16"/>
        </w:rPr>
        <w:tab/>
        <w:t>PRINT</w:t>
      </w:r>
      <w:r w:rsidR="002410B8" w:rsidRPr="003C4180">
        <w:rPr>
          <w:rFonts w:ascii="Consolas" w:hAnsi="Consolas" w:cs="Courier New"/>
          <w:sz w:val="16"/>
          <w:szCs w:val="16"/>
        </w:rPr>
        <w:t xml:space="preserve"> num(i)</w:t>
      </w:r>
    </w:p>
    <w:p w14:paraId="7407BD52" w14:textId="77777777" w:rsidR="00EA584C" w:rsidRPr="003C4180" w:rsidRDefault="00EA584C" w:rsidP="00137725">
      <w:pPr>
        <w:rPr>
          <w:rFonts w:ascii="Consolas" w:hAnsi="Consolas" w:cs="Courier New"/>
          <w:sz w:val="16"/>
          <w:szCs w:val="16"/>
        </w:rPr>
      </w:pPr>
      <w:r w:rsidRPr="003C4180">
        <w:rPr>
          <w:rFonts w:ascii="Consolas" w:hAnsi="Consolas" w:cs="Courier New"/>
          <w:sz w:val="16"/>
          <w:szCs w:val="16"/>
        </w:rPr>
        <w:t>NEXT i</w:t>
      </w:r>
    </w:p>
    <w:p w14:paraId="393731E3" w14:textId="3B3D12EA" w:rsidR="009C4346" w:rsidRPr="003C4180" w:rsidRDefault="00EA584C" w:rsidP="00137725">
      <w:pPr>
        <w:rPr>
          <w:rFonts w:ascii="Consolas" w:hAnsi="Consolas" w:cs="Courier New"/>
          <w:sz w:val="16"/>
          <w:szCs w:val="16"/>
        </w:rPr>
      </w:pPr>
      <w:r w:rsidRPr="003C4180">
        <w:rPr>
          <w:rFonts w:ascii="Consolas" w:hAnsi="Consolas" w:cs="Courier New"/>
          <w:sz w:val="16"/>
          <w:szCs w:val="16"/>
        </w:rPr>
        <w:t>DATA 1, 2, 3, 4, 5, 6, 7, 8, 9, 10</w:t>
      </w:r>
      <w:r w:rsidR="002410B8" w:rsidRPr="003C4180">
        <w:rPr>
          <w:rFonts w:ascii="Consolas" w:hAnsi="Consolas" w:cs="Courier New"/>
          <w:sz w:val="16"/>
          <w:szCs w:val="16"/>
        </w:rPr>
        <w:t xml:space="preserve"> </w:t>
      </w:r>
    </w:p>
    <w:p w14:paraId="74FDF48F" w14:textId="662228FC" w:rsidR="00917043" w:rsidRPr="00B9362B" w:rsidRDefault="004B6A3D" w:rsidP="00137725">
      <w:r>
        <w:t xml:space="preserve"> </w:t>
      </w:r>
      <w:r w:rsidR="00917043" w:rsidRPr="00B9362B">
        <w:tab/>
      </w:r>
    </w:p>
    <w:p w14:paraId="6C044694" w14:textId="0CD1385D" w:rsidR="00E835B7" w:rsidRDefault="00AA61DA" w:rsidP="008034A2">
      <w:r>
        <w:t>We kunnen ook tekst inlezen</w:t>
      </w:r>
      <w:r w:rsidR="00FC0C26">
        <w:t>. In de DATA regel kan dat op twee manieren</w:t>
      </w:r>
      <w:r w:rsidR="00E835B7">
        <w:t>.</w:t>
      </w:r>
    </w:p>
    <w:p w14:paraId="39254D66" w14:textId="77777777" w:rsidR="00E835B7" w:rsidRDefault="00E835B7" w:rsidP="008034A2"/>
    <w:p w14:paraId="79123A57" w14:textId="7847FFC2" w:rsidR="00E835B7" w:rsidRPr="003C4180" w:rsidRDefault="00E835B7" w:rsidP="008034A2">
      <w:pPr>
        <w:rPr>
          <w:rFonts w:ascii="Consolas" w:hAnsi="Consolas" w:cs="Courier New"/>
          <w:sz w:val="16"/>
          <w:szCs w:val="16"/>
        </w:rPr>
      </w:pPr>
      <w:bookmarkStart w:id="38" w:name="_Hlk144739018"/>
      <w:r w:rsidRPr="003C4180">
        <w:rPr>
          <w:rFonts w:ascii="Consolas" w:hAnsi="Consolas" w:cs="Courier New"/>
          <w:sz w:val="16"/>
          <w:szCs w:val="16"/>
        </w:rPr>
        <w:t xml:space="preserve">DIM </w:t>
      </w:r>
      <w:r w:rsidR="000D59F9" w:rsidRPr="003C4180">
        <w:rPr>
          <w:rFonts w:ascii="Consolas" w:hAnsi="Consolas" w:cs="Courier New"/>
          <w:sz w:val="16"/>
          <w:szCs w:val="16"/>
        </w:rPr>
        <w:t>n</w:t>
      </w:r>
      <w:r w:rsidRPr="003C4180">
        <w:rPr>
          <w:rFonts w:ascii="Consolas" w:hAnsi="Consolas" w:cs="Courier New"/>
          <w:sz w:val="16"/>
          <w:szCs w:val="16"/>
        </w:rPr>
        <w:t>aam$(</w:t>
      </w:r>
      <w:r w:rsidR="000D59F9" w:rsidRPr="003C4180">
        <w:rPr>
          <w:rFonts w:ascii="Consolas" w:hAnsi="Consolas" w:cs="Courier New"/>
          <w:sz w:val="16"/>
          <w:szCs w:val="16"/>
        </w:rPr>
        <w:t>4)</w:t>
      </w:r>
    </w:p>
    <w:p w14:paraId="5F0751A3" w14:textId="77777777" w:rsidR="000D59F9" w:rsidRPr="003C4180" w:rsidRDefault="000D59F9" w:rsidP="008034A2">
      <w:pPr>
        <w:rPr>
          <w:rFonts w:ascii="Consolas" w:hAnsi="Consolas" w:cs="Courier New"/>
          <w:sz w:val="16"/>
          <w:szCs w:val="16"/>
        </w:rPr>
      </w:pPr>
    </w:p>
    <w:p w14:paraId="7A463B0F" w14:textId="4776FE35" w:rsidR="000D59F9" w:rsidRPr="003C4180" w:rsidRDefault="000D59F9" w:rsidP="000D59F9">
      <w:pPr>
        <w:rPr>
          <w:rFonts w:ascii="Consolas" w:hAnsi="Consolas" w:cs="Courier New"/>
          <w:sz w:val="16"/>
          <w:szCs w:val="16"/>
        </w:rPr>
      </w:pPr>
      <w:r w:rsidRPr="003C4180">
        <w:rPr>
          <w:rFonts w:ascii="Consolas" w:hAnsi="Consolas" w:cs="Courier New"/>
          <w:sz w:val="16"/>
          <w:szCs w:val="16"/>
        </w:rPr>
        <w:t>FOR i = 0 TO 4</w:t>
      </w:r>
    </w:p>
    <w:p w14:paraId="7354B145" w14:textId="2BCFB310" w:rsidR="000D59F9" w:rsidRPr="003C4180" w:rsidRDefault="000D59F9" w:rsidP="000D59F9">
      <w:pPr>
        <w:rPr>
          <w:rFonts w:ascii="Consolas" w:hAnsi="Consolas" w:cs="Courier New"/>
          <w:sz w:val="16"/>
          <w:szCs w:val="16"/>
        </w:rPr>
      </w:pPr>
      <w:r w:rsidRPr="003C4180">
        <w:rPr>
          <w:rFonts w:ascii="Consolas" w:hAnsi="Consolas" w:cs="Courier New"/>
          <w:sz w:val="16"/>
          <w:szCs w:val="16"/>
        </w:rPr>
        <w:tab/>
        <w:t>READ s$</w:t>
      </w:r>
    </w:p>
    <w:p w14:paraId="1321A9F7" w14:textId="0473EC5C" w:rsidR="000D59F9" w:rsidRPr="003C4180" w:rsidRDefault="000D59F9" w:rsidP="000D59F9">
      <w:pPr>
        <w:rPr>
          <w:rFonts w:ascii="Consolas" w:hAnsi="Consolas" w:cs="Courier New"/>
          <w:sz w:val="16"/>
          <w:szCs w:val="16"/>
        </w:rPr>
      </w:pPr>
      <w:r w:rsidRPr="003C4180">
        <w:rPr>
          <w:rFonts w:ascii="Consolas" w:hAnsi="Consolas" w:cs="Courier New"/>
          <w:sz w:val="16"/>
          <w:szCs w:val="16"/>
        </w:rPr>
        <w:tab/>
        <w:t>naam$(i) = s$</w:t>
      </w:r>
    </w:p>
    <w:p w14:paraId="0D8232FD" w14:textId="77777777" w:rsidR="000D59F9" w:rsidRPr="003C4180" w:rsidRDefault="000D59F9" w:rsidP="000D59F9">
      <w:pPr>
        <w:rPr>
          <w:rFonts w:ascii="Consolas" w:hAnsi="Consolas" w:cs="Courier New"/>
          <w:sz w:val="16"/>
          <w:szCs w:val="16"/>
        </w:rPr>
      </w:pPr>
      <w:r w:rsidRPr="003C4180">
        <w:rPr>
          <w:rFonts w:ascii="Consolas" w:hAnsi="Consolas" w:cs="Courier New"/>
          <w:sz w:val="16"/>
          <w:szCs w:val="16"/>
        </w:rPr>
        <w:t>NEXT i</w:t>
      </w:r>
    </w:p>
    <w:p w14:paraId="56EAC79C" w14:textId="0C00CBDF" w:rsidR="000D59F9" w:rsidRPr="003C4180" w:rsidRDefault="000D59F9" w:rsidP="000D59F9">
      <w:pPr>
        <w:rPr>
          <w:rFonts w:ascii="Consolas" w:hAnsi="Consolas" w:cs="Courier New"/>
          <w:sz w:val="16"/>
          <w:szCs w:val="16"/>
        </w:rPr>
      </w:pPr>
      <w:r w:rsidRPr="003C4180">
        <w:rPr>
          <w:rFonts w:ascii="Consolas" w:hAnsi="Consolas" w:cs="Courier New"/>
          <w:sz w:val="16"/>
          <w:szCs w:val="16"/>
        </w:rPr>
        <w:t xml:space="preserve">FOR i = 0 TO </w:t>
      </w:r>
      <w:r w:rsidR="00F6562A" w:rsidRPr="003C4180">
        <w:rPr>
          <w:rFonts w:ascii="Consolas" w:hAnsi="Consolas" w:cs="Courier New"/>
          <w:sz w:val="16"/>
          <w:szCs w:val="16"/>
        </w:rPr>
        <w:t>4</w:t>
      </w:r>
    </w:p>
    <w:p w14:paraId="07F89241" w14:textId="383C7C59" w:rsidR="000D59F9" w:rsidRPr="003C4180" w:rsidRDefault="000D59F9" w:rsidP="000D59F9">
      <w:pPr>
        <w:rPr>
          <w:rFonts w:ascii="Consolas" w:hAnsi="Consolas" w:cs="Courier New"/>
          <w:sz w:val="16"/>
          <w:szCs w:val="16"/>
        </w:rPr>
      </w:pPr>
      <w:r w:rsidRPr="003C4180">
        <w:rPr>
          <w:rFonts w:ascii="Consolas" w:hAnsi="Consolas" w:cs="Courier New"/>
          <w:sz w:val="16"/>
          <w:szCs w:val="16"/>
        </w:rPr>
        <w:tab/>
        <w:t xml:space="preserve">PRINT </w:t>
      </w:r>
      <w:r w:rsidR="00F6562A" w:rsidRPr="003C4180">
        <w:rPr>
          <w:rFonts w:ascii="Consolas" w:hAnsi="Consolas" w:cs="Courier New"/>
          <w:sz w:val="16"/>
          <w:szCs w:val="16"/>
        </w:rPr>
        <w:t>naam$</w:t>
      </w:r>
      <w:r w:rsidRPr="003C4180">
        <w:rPr>
          <w:rFonts w:ascii="Consolas" w:hAnsi="Consolas" w:cs="Courier New"/>
          <w:sz w:val="16"/>
          <w:szCs w:val="16"/>
        </w:rPr>
        <w:t>(i)</w:t>
      </w:r>
    </w:p>
    <w:p w14:paraId="660F6E46" w14:textId="77777777" w:rsidR="000D59F9" w:rsidRPr="003C4180" w:rsidRDefault="000D59F9" w:rsidP="000D59F9">
      <w:pPr>
        <w:rPr>
          <w:rFonts w:ascii="Consolas" w:hAnsi="Consolas" w:cs="Courier New"/>
          <w:sz w:val="16"/>
          <w:szCs w:val="16"/>
        </w:rPr>
      </w:pPr>
      <w:r w:rsidRPr="003C4180">
        <w:rPr>
          <w:rFonts w:ascii="Consolas" w:hAnsi="Consolas" w:cs="Courier New"/>
          <w:sz w:val="16"/>
          <w:szCs w:val="16"/>
        </w:rPr>
        <w:t>NEXT i</w:t>
      </w:r>
    </w:p>
    <w:p w14:paraId="28B201D1" w14:textId="25B53573" w:rsidR="00F6562A" w:rsidRPr="003C4180" w:rsidRDefault="00F6562A" w:rsidP="000D59F9">
      <w:pPr>
        <w:rPr>
          <w:rFonts w:ascii="Consolas" w:hAnsi="Consolas" w:cs="Courier New"/>
          <w:sz w:val="16"/>
          <w:szCs w:val="16"/>
        </w:rPr>
      </w:pPr>
      <w:r w:rsidRPr="003C4180">
        <w:rPr>
          <w:rFonts w:ascii="Consolas" w:hAnsi="Consolas" w:cs="Courier New"/>
          <w:sz w:val="16"/>
          <w:szCs w:val="16"/>
        </w:rPr>
        <w:t xml:space="preserve">DATA Marie, Jan, </w:t>
      </w:r>
      <w:r w:rsidR="00CC06AB" w:rsidRPr="003C4180">
        <w:rPr>
          <w:rFonts w:ascii="Consolas" w:hAnsi="Consolas" w:cs="Courier New"/>
          <w:sz w:val="16"/>
          <w:szCs w:val="16"/>
        </w:rPr>
        <w:t>"</w:t>
      </w:r>
      <w:r w:rsidR="00104488" w:rsidRPr="003C4180">
        <w:rPr>
          <w:rFonts w:ascii="Consolas" w:hAnsi="Consolas" w:cs="Courier New"/>
          <w:sz w:val="16"/>
          <w:szCs w:val="16"/>
        </w:rPr>
        <w:t>Peter"</w:t>
      </w:r>
      <w:r w:rsidR="0004573C" w:rsidRPr="003C4180">
        <w:rPr>
          <w:rFonts w:ascii="Consolas" w:hAnsi="Consolas" w:cs="Courier New"/>
          <w:sz w:val="16"/>
          <w:szCs w:val="16"/>
        </w:rPr>
        <w:t>, "Huis aan huis"</w:t>
      </w:r>
      <w:r w:rsidR="007E0D36" w:rsidRPr="003C4180">
        <w:rPr>
          <w:rFonts w:ascii="Consolas" w:hAnsi="Consolas" w:cs="Courier New"/>
          <w:sz w:val="16"/>
          <w:szCs w:val="16"/>
        </w:rPr>
        <w:t>, "Brievenbus"</w:t>
      </w:r>
      <w:bookmarkEnd w:id="38"/>
    </w:p>
    <w:p w14:paraId="5F3EC976" w14:textId="77777777" w:rsidR="004F782D" w:rsidRDefault="004F782D" w:rsidP="000D59F9">
      <w:pPr>
        <w:rPr>
          <w:rFonts w:ascii="Courier New" w:hAnsi="Courier New" w:cs="Courier New"/>
          <w:sz w:val="16"/>
          <w:szCs w:val="16"/>
        </w:rPr>
      </w:pPr>
    </w:p>
    <w:p w14:paraId="1BF712B0" w14:textId="3934F5D7" w:rsidR="004F782D" w:rsidRDefault="004F782D" w:rsidP="004F782D">
      <w:r>
        <w:t xml:space="preserve">Voer het programma uit en </w:t>
      </w:r>
      <w:r w:rsidR="00886E00">
        <w:t>zie het resultaat.</w:t>
      </w:r>
    </w:p>
    <w:p w14:paraId="7952222B" w14:textId="77777777" w:rsidR="00886E00" w:rsidRDefault="00886E00" w:rsidP="004F782D"/>
    <w:p w14:paraId="17626659" w14:textId="1D2C4394" w:rsidR="00886E00" w:rsidRDefault="00886E00" w:rsidP="004F782D">
      <w:r>
        <w:t>We hoeven in een DATA regel niet per</w:t>
      </w:r>
      <w:r w:rsidR="007F41B2">
        <w:t xml:space="preserve"> </w:t>
      </w:r>
      <w:r>
        <w:t>s</w:t>
      </w:r>
      <w:r w:rsidR="00B97E44">
        <w:t>é aanhalingstekens</w:t>
      </w:r>
      <w:r w:rsidR="006B71D5">
        <w:t xml:space="preserve"> te gebruiken met tekst, maar met uitzondering </w:t>
      </w:r>
      <w:r w:rsidR="00146C30">
        <w:t xml:space="preserve">als er spaties in de tekst voorkomen. We hadden dus de aanhalingstekens bij de tekst </w:t>
      </w:r>
      <w:r w:rsidR="003B004A">
        <w:t>“Peter” en bij de tekst “Brievenbus” weg kunnen laten, maar bij de tekst “Huis aan huis”</w:t>
      </w:r>
      <w:r w:rsidR="00A22F08">
        <w:t xml:space="preserve"> niet.</w:t>
      </w:r>
    </w:p>
    <w:p w14:paraId="5A06C15A" w14:textId="77777777" w:rsidR="00137AB7" w:rsidRDefault="00137AB7" w:rsidP="004F782D"/>
    <w:p w14:paraId="105217D5" w14:textId="77777777" w:rsidR="00AB0C44" w:rsidRDefault="00137AB7" w:rsidP="004F782D">
      <w:r>
        <w:t>Zoals we eerder zagen kun je meer variabelen achter READ gebruiken. Houd er rekening mee dat je de DATA regels zo structureert, dat de juiste gegevens bij de juiste variabelen ingelezen worden</w:t>
      </w:r>
      <w:r w:rsidR="00AB0C44">
        <w:t>.</w:t>
      </w:r>
    </w:p>
    <w:p w14:paraId="4BAE9124" w14:textId="77777777" w:rsidR="00483770" w:rsidRDefault="00483770" w:rsidP="004F782D"/>
    <w:p w14:paraId="1AE2B1EB" w14:textId="3FBF883C" w:rsidR="00D938D8" w:rsidRDefault="00483770" w:rsidP="004F782D">
      <w:r>
        <w:t>Het eerste voorbeeld gebruikt twee variabelen, a en b.</w:t>
      </w:r>
    </w:p>
    <w:p w14:paraId="1FFE3160" w14:textId="3868F4C5" w:rsidR="00D938D8" w:rsidRDefault="00D938D8" w:rsidP="004F782D">
      <w:r>
        <w:t>Bijvoorbeeld hieronder met het eerste voorbeeld in een lus.</w:t>
      </w:r>
    </w:p>
    <w:p w14:paraId="1648FCE7" w14:textId="77777777" w:rsidR="00D938D8" w:rsidRDefault="00D938D8" w:rsidP="004F782D"/>
    <w:p w14:paraId="640045A6" w14:textId="2663EAEF" w:rsidR="00F3179C" w:rsidRPr="003C4180" w:rsidRDefault="00F3179C" w:rsidP="00F3179C">
      <w:pPr>
        <w:rPr>
          <w:rFonts w:ascii="Consolas" w:hAnsi="Consolas" w:cs="Courier New"/>
          <w:sz w:val="16"/>
          <w:szCs w:val="16"/>
        </w:rPr>
      </w:pPr>
      <w:r w:rsidRPr="003C4180">
        <w:rPr>
          <w:rFonts w:ascii="Consolas" w:hAnsi="Consolas" w:cs="Courier New"/>
          <w:sz w:val="16"/>
          <w:szCs w:val="16"/>
        </w:rPr>
        <w:t xml:space="preserve">FOR i = 1 </w:t>
      </w:r>
      <w:r w:rsidR="00631AB5" w:rsidRPr="003C4180">
        <w:rPr>
          <w:rFonts w:ascii="Consolas" w:hAnsi="Consolas" w:cs="Courier New"/>
          <w:sz w:val="16"/>
          <w:szCs w:val="16"/>
        </w:rPr>
        <w:t>TO</w:t>
      </w:r>
      <w:r w:rsidRPr="003C4180">
        <w:rPr>
          <w:rFonts w:ascii="Consolas" w:hAnsi="Consolas" w:cs="Courier New"/>
          <w:sz w:val="16"/>
          <w:szCs w:val="16"/>
        </w:rPr>
        <w:t xml:space="preserve"> 5</w:t>
      </w:r>
    </w:p>
    <w:p w14:paraId="7CA7D61C" w14:textId="607ECC17" w:rsidR="00F3179C" w:rsidRPr="003C4180" w:rsidRDefault="00F3179C" w:rsidP="00C8196C">
      <w:pPr>
        <w:ind w:firstLine="709"/>
        <w:rPr>
          <w:rFonts w:ascii="Consolas" w:hAnsi="Consolas" w:cs="Courier New"/>
          <w:sz w:val="16"/>
          <w:szCs w:val="16"/>
        </w:rPr>
      </w:pPr>
      <w:r w:rsidRPr="003C4180">
        <w:rPr>
          <w:rFonts w:ascii="Consolas" w:hAnsi="Consolas" w:cs="Courier New"/>
          <w:sz w:val="16"/>
          <w:szCs w:val="16"/>
        </w:rPr>
        <w:t>READ a, b</w:t>
      </w:r>
    </w:p>
    <w:p w14:paraId="4DCDE6EF" w14:textId="77777777" w:rsidR="00F3179C" w:rsidRPr="003C4180" w:rsidRDefault="00F3179C" w:rsidP="00C8196C">
      <w:pPr>
        <w:ind w:firstLine="709"/>
        <w:rPr>
          <w:rFonts w:ascii="Consolas" w:hAnsi="Consolas" w:cs="Courier New"/>
          <w:sz w:val="16"/>
          <w:szCs w:val="16"/>
        </w:rPr>
      </w:pPr>
      <w:r w:rsidRPr="003C4180">
        <w:rPr>
          <w:rFonts w:ascii="Consolas" w:hAnsi="Consolas" w:cs="Courier New"/>
          <w:sz w:val="16"/>
          <w:szCs w:val="16"/>
        </w:rPr>
        <w:t>PRINT a, b</w:t>
      </w:r>
    </w:p>
    <w:p w14:paraId="6F2134EA" w14:textId="6C8E1B53" w:rsidR="00F3179C" w:rsidRPr="003C4180" w:rsidRDefault="00C8196C" w:rsidP="00F3179C">
      <w:pPr>
        <w:rPr>
          <w:rFonts w:ascii="Consolas" w:hAnsi="Consolas" w:cs="Courier New"/>
          <w:sz w:val="16"/>
          <w:szCs w:val="16"/>
        </w:rPr>
      </w:pPr>
      <w:r w:rsidRPr="003C4180">
        <w:rPr>
          <w:rFonts w:ascii="Consolas" w:hAnsi="Consolas" w:cs="Courier New"/>
          <w:sz w:val="16"/>
          <w:szCs w:val="16"/>
        </w:rPr>
        <w:t>NEXT i</w:t>
      </w:r>
    </w:p>
    <w:p w14:paraId="67F7E9E5" w14:textId="77777777" w:rsidR="00F3179C" w:rsidRPr="003C4180" w:rsidRDefault="00F3179C" w:rsidP="00F3179C">
      <w:pPr>
        <w:rPr>
          <w:rFonts w:ascii="Consolas" w:hAnsi="Consolas" w:cs="Courier New"/>
          <w:sz w:val="16"/>
          <w:szCs w:val="16"/>
        </w:rPr>
      </w:pPr>
      <w:r w:rsidRPr="003C4180">
        <w:rPr>
          <w:rFonts w:ascii="Consolas" w:hAnsi="Consolas" w:cs="Courier New"/>
          <w:sz w:val="16"/>
          <w:szCs w:val="16"/>
        </w:rPr>
        <w:t>DATA 1, 2, 3, 4, 5, 6, 7, 8, 9, 10</w:t>
      </w:r>
    </w:p>
    <w:p w14:paraId="4AD8DD1F" w14:textId="1551A61F" w:rsidR="00F3179C" w:rsidRDefault="00811A1F" w:rsidP="004F782D">
      <w:r>
        <w:rPr>
          <w:noProof/>
        </w:rPr>
        <w:drawing>
          <wp:anchor distT="0" distB="0" distL="114300" distR="114300" simplePos="0" relativeHeight="251664384" behindDoc="0" locked="0" layoutInCell="1" allowOverlap="1" wp14:anchorId="406A34A6" wp14:editId="666841B4">
            <wp:simplePos x="0" y="0"/>
            <wp:positionH relativeFrom="column">
              <wp:posOffset>1259205</wp:posOffset>
            </wp:positionH>
            <wp:positionV relativeFrom="paragraph">
              <wp:posOffset>141605</wp:posOffset>
            </wp:positionV>
            <wp:extent cx="1055370" cy="762000"/>
            <wp:effectExtent l="0" t="0" r="0" b="0"/>
            <wp:wrapSquare wrapText="bothSides"/>
            <wp:docPr id="134783733" name="Afbeelding 134783733" descr="Afbeelding met schermopname, tekst, nummer,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733" name="Afbeelding 1" descr="Afbeelding met schermopname, tekst, nummer, Rechthoek&#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5370" cy="762000"/>
                    </a:xfrm>
                    <a:prstGeom prst="rect">
                      <a:avLst/>
                    </a:prstGeom>
                  </pic:spPr>
                </pic:pic>
              </a:graphicData>
            </a:graphic>
          </wp:anchor>
        </w:drawing>
      </w:r>
    </w:p>
    <w:p w14:paraId="3C4A9335" w14:textId="77777777" w:rsidR="00A11345" w:rsidRDefault="00F9645A" w:rsidP="004F782D">
      <w:pPr>
        <w:rPr>
          <w:noProof/>
        </w:rPr>
      </w:pPr>
      <w:r>
        <w:t>Het resultaat zal zijn:</w:t>
      </w:r>
      <w:r w:rsidR="00811A1F" w:rsidRPr="00811A1F">
        <w:rPr>
          <w:noProof/>
        </w:rPr>
        <w:t xml:space="preserve"> </w:t>
      </w:r>
      <w:r w:rsidR="00811A1F">
        <w:rPr>
          <w:noProof/>
        </w:rPr>
        <w:tab/>
      </w:r>
    </w:p>
    <w:p w14:paraId="18FCFE18" w14:textId="77777777" w:rsidR="00A11345" w:rsidRDefault="00A11345" w:rsidP="004F782D">
      <w:pPr>
        <w:rPr>
          <w:noProof/>
        </w:rPr>
      </w:pPr>
    </w:p>
    <w:p w14:paraId="6AB14F10" w14:textId="7D34C40F" w:rsidR="00D938D8" w:rsidRDefault="00E276DC" w:rsidP="004F782D">
      <w:pPr>
        <w:rPr>
          <w:noProof/>
        </w:rPr>
      </w:pPr>
      <w:r>
        <w:rPr>
          <w:noProof/>
        </w:rPr>
        <w:t>De oneven waarden z</w:t>
      </w:r>
      <w:r w:rsidR="00BA7BEA">
        <w:rPr>
          <w:noProof/>
        </w:rPr>
        <w:t>ullen</w:t>
      </w:r>
      <w:r w:rsidR="008064C8">
        <w:rPr>
          <w:noProof/>
        </w:rPr>
        <w:t xml:space="preserve"> alleen in variabele a </w:t>
      </w:r>
      <w:r w:rsidR="00A11345">
        <w:rPr>
          <w:noProof/>
        </w:rPr>
        <w:t>gelezen worden.</w:t>
      </w:r>
    </w:p>
    <w:p w14:paraId="60CBE9D4" w14:textId="77777777" w:rsidR="003F606F" w:rsidRDefault="00A11345" w:rsidP="004F782D">
      <w:pPr>
        <w:rPr>
          <w:noProof/>
        </w:rPr>
      </w:pPr>
      <w:r>
        <w:rPr>
          <w:noProof/>
        </w:rPr>
        <w:t>De even waarden</w:t>
      </w:r>
      <w:r w:rsidR="00BA7BEA">
        <w:rPr>
          <w:noProof/>
        </w:rPr>
        <w:t xml:space="preserve"> zullen alleen in variabele b gelezen worden.</w:t>
      </w:r>
    </w:p>
    <w:p w14:paraId="013CFD74" w14:textId="77777777" w:rsidR="003F606F" w:rsidRDefault="003F606F" w:rsidP="004F782D">
      <w:pPr>
        <w:rPr>
          <w:noProof/>
        </w:rPr>
      </w:pPr>
    </w:p>
    <w:p w14:paraId="2BFBE62E" w14:textId="77777777" w:rsidR="003F606F" w:rsidRDefault="003F606F" w:rsidP="004F782D">
      <w:pPr>
        <w:rPr>
          <w:noProof/>
        </w:rPr>
      </w:pPr>
    </w:p>
    <w:p w14:paraId="6A4C9F72" w14:textId="77777777" w:rsidR="000D23BF" w:rsidRDefault="003F606F" w:rsidP="004F782D">
      <w:pPr>
        <w:rPr>
          <w:noProof/>
        </w:rPr>
      </w:pPr>
      <w:r>
        <w:rPr>
          <w:noProof/>
        </w:rPr>
        <w:t xml:space="preserve">Merk op dat je de FOR lus op de juiste manier schrijft. Hoe meer variabelen je gebruikt om in te lezen, hoe </w:t>
      </w:r>
      <w:r w:rsidR="006A47B8">
        <w:rPr>
          <w:noProof/>
        </w:rPr>
        <w:t>kleiner het maximum moet zijn</w:t>
      </w:r>
      <w:r w:rsidR="005E0DDF">
        <w:rPr>
          <w:noProof/>
        </w:rPr>
        <w:t xml:space="preserve"> die je in de FOR lus opgeeft.</w:t>
      </w:r>
      <w:r w:rsidR="00051C67">
        <w:rPr>
          <w:noProof/>
        </w:rPr>
        <w:t xml:space="preserve"> Je ziet dus voor 10 </w:t>
      </w:r>
      <w:r w:rsidR="00536CD0">
        <w:rPr>
          <w:noProof/>
        </w:rPr>
        <w:t>getallen</w:t>
      </w:r>
      <w:r w:rsidR="006B0180">
        <w:rPr>
          <w:noProof/>
        </w:rPr>
        <w:t xml:space="preserve"> dat</w:t>
      </w:r>
      <w:r w:rsidR="00536CD0">
        <w:rPr>
          <w:noProof/>
        </w:rPr>
        <w:t xml:space="preserve"> je een lus nodig hebt die maar tot 5 mag tellen.</w:t>
      </w:r>
    </w:p>
    <w:p w14:paraId="123DD3C9" w14:textId="77777777" w:rsidR="000D23BF" w:rsidRDefault="000D23BF" w:rsidP="004F782D">
      <w:pPr>
        <w:rPr>
          <w:noProof/>
        </w:rPr>
      </w:pPr>
    </w:p>
    <w:p w14:paraId="57C81B57" w14:textId="43D036FD" w:rsidR="00491535" w:rsidRDefault="000D23BF" w:rsidP="004F782D">
      <w:pPr>
        <w:rPr>
          <w:noProof/>
        </w:rPr>
      </w:pPr>
      <w:r>
        <w:rPr>
          <w:noProof/>
        </w:rPr>
        <w:t xml:space="preserve">Numerieke waarden en </w:t>
      </w:r>
      <w:r w:rsidR="005E3B6B">
        <w:rPr>
          <w:noProof/>
        </w:rPr>
        <w:t xml:space="preserve">strings </w:t>
      </w:r>
      <w:r w:rsidR="00491535">
        <w:rPr>
          <w:noProof/>
        </w:rPr>
        <w:t>mogen ook gemengd in een DATA regel staan.</w:t>
      </w:r>
    </w:p>
    <w:p w14:paraId="1A62D8A5" w14:textId="77777777" w:rsidR="00491535" w:rsidRDefault="00491535" w:rsidP="004F782D">
      <w:pPr>
        <w:rPr>
          <w:noProof/>
        </w:rPr>
      </w:pPr>
    </w:p>
    <w:p w14:paraId="1FC5CE03" w14:textId="77777777" w:rsidR="009922B1" w:rsidRPr="003C4180" w:rsidRDefault="00C8698C" w:rsidP="004F782D">
      <w:pPr>
        <w:rPr>
          <w:rFonts w:ascii="Consolas" w:hAnsi="Consolas" w:cs="Courier New"/>
          <w:noProof/>
          <w:sz w:val="16"/>
          <w:szCs w:val="16"/>
        </w:rPr>
      </w:pPr>
      <w:r w:rsidRPr="003C4180">
        <w:rPr>
          <w:rFonts w:ascii="Consolas" w:hAnsi="Consolas" w:cs="Courier New"/>
          <w:noProof/>
          <w:sz w:val="16"/>
          <w:szCs w:val="16"/>
        </w:rPr>
        <w:t>FOR i = 1 TO 5</w:t>
      </w:r>
    </w:p>
    <w:p w14:paraId="73A8A291" w14:textId="1897AE84" w:rsidR="00CB18ED" w:rsidRPr="003C4180" w:rsidRDefault="00CB18ED" w:rsidP="004F782D">
      <w:pPr>
        <w:rPr>
          <w:rFonts w:ascii="Consolas" w:hAnsi="Consolas" w:cs="Courier New"/>
          <w:noProof/>
          <w:sz w:val="16"/>
          <w:szCs w:val="16"/>
        </w:rPr>
      </w:pPr>
      <w:r w:rsidRPr="003C4180">
        <w:rPr>
          <w:rFonts w:ascii="Consolas" w:hAnsi="Consolas" w:cs="Courier New"/>
          <w:noProof/>
          <w:sz w:val="16"/>
          <w:szCs w:val="16"/>
        </w:rPr>
        <w:tab/>
      </w:r>
      <w:r w:rsidR="0046330D" w:rsidRPr="003C4180">
        <w:rPr>
          <w:rFonts w:ascii="Consolas" w:hAnsi="Consolas" w:cs="Courier New"/>
          <w:noProof/>
          <w:sz w:val="16"/>
          <w:szCs w:val="16"/>
        </w:rPr>
        <w:t>READ</w:t>
      </w:r>
      <w:r w:rsidR="00A73E94" w:rsidRPr="003C4180">
        <w:rPr>
          <w:rFonts w:ascii="Consolas" w:hAnsi="Consolas" w:cs="Courier New"/>
          <w:noProof/>
          <w:sz w:val="16"/>
          <w:szCs w:val="16"/>
        </w:rPr>
        <w:t xml:space="preserve"> n$, j</w:t>
      </w:r>
    </w:p>
    <w:p w14:paraId="67125F9A" w14:textId="0F3C0789" w:rsidR="00A73E94" w:rsidRPr="003C4180" w:rsidRDefault="00A73E94" w:rsidP="004F782D">
      <w:pPr>
        <w:rPr>
          <w:rFonts w:ascii="Consolas" w:hAnsi="Consolas" w:cs="Courier New"/>
          <w:sz w:val="16"/>
          <w:szCs w:val="16"/>
        </w:rPr>
      </w:pPr>
      <w:r w:rsidRPr="003C4180">
        <w:rPr>
          <w:rFonts w:ascii="Consolas" w:hAnsi="Consolas" w:cs="Courier New"/>
          <w:noProof/>
          <w:sz w:val="16"/>
          <w:szCs w:val="16"/>
        </w:rPr>
        <w:tab/>
        <w:t xml:space="preserve">PRINT n$; </w:t>
      </w:r>
      <w:r w:rsidR="00504DB3" w:rsidRPr="003C4180">
        <w:rPr>
          <w:rFonts w:ascii="Consolas" w:hAnsi="Consolas" w:cs="Courier New"/>
          <w:sz w:val="16"/>
          <w:szCs w:val="16"/>
        </w:rPr>
        <w:t>" is "; j; "</w:t>
      </w:r>
      <w:r w:rsidR="008276F1" w:rsidRPr="003C4180">
        <w:rPr>
          <w:rFonts w:ascii="Consolas" w:hAnsi="Consolas" w:cs="Courier New"/>
          <w:sz w:val="16"/>
          <w:szCs w:val="16"/>
        </w:rPr>
        <w:t xml:space="preserve"> jaar oud."</w:t>
      </w:r>
    </w:p>
    <w:p w14:paraId="5863AF3C" w14:textId="4F1C28D6" w:rsidR="004539C6" w:rsidRPr="003C4180" w:rsidRDefault="004539C6" w:rsidP="004F782D">
      <w:pPr>
        <w:rPr>
          <w:rFonts w:ascii="Consolas" w:hAnsi="Consolas" w:cs="Courier New"/>
          <w:sz w:val="16"/>
          <w:szCs w:val="16"/>
        </w:rPr>
      </w:pPr>
      <w:r w:rsidRPr="003C4180">
        <w:rPr>
          <w:rFonts w:ascii="Consolas" w:hAnsi="Consolas" w:cs="Courier New"/>
          <w:sz w:val="16"/>
          <w:szCs w:val="16"/>
        </w:rPr>
        <w:t>NEXT i</w:t>
      </w:r>
    </w:p>
    <w:p w14:paraId="65A079CA" w14:textId="67D7328C" w:rsidR="004539C6" w:rsidRPr="003C4180" w:rsidRDefault="001757C1" w:rsidP="004F782D">
      <w:pPr>
        <w:rPr>
          <w:rFonts w:ascii="Consolas" w:hAnsi="Consolas" w:cs="Courier New"/>
          <w:sz w:val="16"/>
          <w:szCs w:val="16"/>
        </w:rPr>
      </w:pPr>
      <w:r w:rsidRPr="003C4180">
        <w:rPr>
          <w:rFonts w:ascii="Consolas" w:hAnsi="Consolas" w:cs="Courier New"/>
          <w:sz w:val="16"/>
          <w:szCs w:val="16"/>
        </w:rPr>
        <w:t>DATA Marie, 34, Jan, 40, Piet</w:t>
      </w:r>
      <w:r w:rsidR="004428D2" w:rsidRPr="003C4180">
        <w:rPr>
          <w:rFonts w:ascii="Consolas" w:hAnsi="Consolas" w:cs="Courier New"/>
          <w:sz w:val="16"/>
          <w:szCs w:val="16"/>
        </w:rPr>
        <w:t>, 45, Klaas, 50, Cynthia, 28</w:t>
      </w:r>
    </w:p>
    <w:p w14:paraId="640397E0" w14:textId="77777777" w:rsidR="00F22618" w:rsidRDefault="00F22618" w:rsidP="004F782D">
      <w:pPr>
        <w:rPr>
          <w:rFonts w:ascii="Courier New" w:hAnsi="Courier New" w:cs="Courier New"/>
          <w:sz w:val="16"/>
          <w:szCs w:val="16"/>
        </w:rPr>
      </w:pPr>
    </w:p>
    <w:p w14:paraId="3617B288" w14:textId="62B0FC1B" w:rsidR="00F22618" w:rsidRDefault="00F22618" w:rsidP="00F22618">
      <w:pPr>
        <w:rPr>
          <w:noProof/>
        </w:rPr>
      </w:pPr>
      <w:r>
        <w:rPr>
          <w:noProof/>
        </w:rPr>
        <w:t>Denk eraan dat alleen aanhalingstekens nodig zijn</w:t>
      </w:r>
      <w:r w:rsidR="005E3B6B">
        <w:rPr>
          <w:noProof/>
        </w:rPr>
        <w:t xml:space="preserve"> wanneer spaties in de strings staan. Je mag natuurlijk </w:t>
      </w:r>
      <w:r w:rsidR="00420FD4">
        <w:rPr>
          <w:noProof/>
        </w:rPr>
        <w:t>altijd aanhalingstekens gebruiken, dus ook bij deze DATA regel</w:t>
      </w:r>
      <w:r w:rsidR="00CA1C0C">
        <w:rPr>
          <w:noProof/>
        </w:rPr>
        <w:t xml:space="preserve">. Altijd aanhalingstekens bij strings geeft zeker de voorkeur omdat </w:t>
      </w:r>
      <w:r w:rsidR="00FE136B">
        <w:rPr>
          <w:noProof/>
        </w:rPr>
        <w:t xml:space="preserve">daarmee direct het verschil is te zien waar de strings staan en waar de </w:t>
      </w:r>
      <w:r w:rsidR="00120835">
        <w:rPr>
          <w:noProof/>
        </w:rPr>
        <w:t xml:space="preserve">getallen staan. Maar </w:t>
      </w:r>
      <w:r w:rsidR="00A321EA">
        <w:rPr>
          <w:noProof/>
        </w:rPr>
        <w:t>wat je zelf het beste vindt.</w:t>
      </w:r>
    </w:p>
    <w:p w14:paraId="69374BDC" w14:textId="77777777" w:rsidR="001B65C4" w:rsidRDefault="001B65C4" w:rsidP="00F22618">
      <w:pPr>
        <w:rPr>
          <w:noProof/>
        </w:rPr>
      </w:pPr>
    </w:p>
    <w:p w14:paraId="2DDFA085" w14:textId="44C5AEAF" w:rsidR="001B65C4" w:rsidRDefault="001B65C4" w:rsidP="00F22618">
      <w:pPr>
        <w:rPr>
          <w:noProof/>
        </w:rPr>
      </w:pPr>
      <w:r>
        <w:rPr>
          <w:noProof/>
        </w:rPr>
        <w:t xml:space="preserve">Om bovenstaande gegevens in een array te vullen, </w:t>
      </w:r>
      <w:r w:rsidR="00D119FE">
        <w:rPr>
          <w:noProof/>
        </w:rPr>
        <w:t>moeten we uit de DATA regel weer bepalen hoeveel elementen we nodig hebben.</w:t>
      </w:r>
      <w:r w:rsidR="00417FDD">
        <w:rPr>
          <w:noProof/>
        </w:rPr>
        <w:t xml:space="preserve"> Soms is dat niet fijn en zeker niet als je wel 20 DATA regels hebt.</w:t>
      </w:r>
    </w:p>
    <w:p w14:paraId="04E0DACF" w14:textId="77777777" w:rsidR="00417FDD" w:rsidRDefault="00417FDD" w:rsidP="00F22618">
      <w:pPr>
        <w:rPr>
          <w:noProof/>
        </w:rPr>
      </w:pPr>
    </w:p>
    <w:p w14:paraId="7262C5B1" w14:textId="2F22B106" w:rsidR="00417FDD" w:rsidRDefault="00417FDD" w:rsidP="00F22618">
      <w:pPr>
        <w:rPr>
          <w:noProof/>
        </w:rPr>
      </w:pPr>
      <w:r>
        <w:rPr>
          <w:noProof/>
        </w:rPr>
        <w:t xml:space="preserve">Een oplossing is </w:t>
      </w:r>
      <w:r w:rsidR="00B35A57">
        <w:rPr>
          <w:noProof/>
        </w:rPr>
        <w:t>om eerst de DATA regels in te lezen en tege</w:t>
      </w:r>
      <w:r w:rsidR="00311938">
        <w:rPr>
          <w:noProof/>
        </w:rPr>
        <w:t xml:space="preserve">lijkertijd een teller te gebruiken, die daarna bepaald hoeveel elementen we nodig hebben. We vullen dus niet direct de array, maar doen dat </w:t>
      </w:r>
      <w:r w:rsidR="00AA29BD">
        <w:rPr>
          <w:noProof/>
        </w:rPr>
        <w:t>als we voor de tweede keer dezelfde gegevens inlezen</w:t>
      </w:r>
      <w:r w:rsidR="000F15C4">
        <w:rPr>
          <w:noProof/>
        </w:rPr>
        <w:t>.</w:t>
      </w:r>
    </w:p>
    <w:p w14:paraId="23C1B52B" w14:textId="77777777" w:rsidR="000F15C4" w:rsidRDefault="000F15C4" w:rsidP="00F22618">
      <w:pPr>
        <w:rPr>
          <w:noProof/>
        </w:rPr>
      </w:pPr>
    </w:p>
    <w:p w14:paraId="6BBF01C8" w14:textId="6A6EFB01" w:rsidR="000F15C4" w:rsidRDefault="000F15C4" w:rsidP="00F22618">
      <w:pPr>
        <w:rPr>
          <w:noProof/>
        </w:rPr>
      </w:pPr>
      <w:r>
        <w:rPr>
          <w:noProof/>
        </w:rPr>
        <w:t>Het voordeel is dat we de array kunnen dimensioneren met de teller</w:t>
      </w:r>
      <w:r w:rsidR="00955B94">
        <w:rPr>
          <w:noProof/>
        </w:rPr>
        <w:t>, zodat we altijd de array groter of kleiner kunnen maken wanneer we de DATA regels aanpassen.</w:t>
      </w:r>
    </w:p>
    <w:p w14:paraId="388DB6EA" w14:textId="77777777" w:rsidR="0021142C" w:rsidRDefault="0021142C" w:rsidP="00F22618">
      <w:pPr>
        <w:rPr>
          <w:noProof/>
        </w:rPr>
      </w:pPr>
    </w:p>
    <w:p w14:paraId="6A5A8E56" w14:textId="25AC04FF" w:rsidR="0021142C" w:rsidRDefault="0021142C" w:rsidP="00F22618">
      <w:pPr>
        <w:rPr>
          <w:noProof/>
        </w:rPr>
      </w:pPr>
      <w:r>
        <w:rPr>
          <w:noProof/>
        </w:rPr>
        <w:t>Een probleem is</w:t>
      </w:r>
      <w:r w:rsidR="00974050">
        <w:rPr>
          <w:noProof/>
        </w:rPr>
        <w:t xml:space="preserve"> het opnieuw lezen van de DATA regels. Deze zouden we dan moeten kopiëren en eronder moeten zetten</w:t>
      </w:r>
      <w:r w:rsidR="00F244AB">
        <w:rPr>
          <w:noProof/>
        </w:rPr>
        <w:t>.</w:t>
      </w:r>
    </w:p>
    <w:p w14:paraId="1F1AB8FD" w14:textId="1EF1A9E2" w:rsidR="00F244AB" w:rsidRDefault="00F244AB" w:rsidP="00F22618">
      <w:pPr>
        <w:rPr>
          <w:noProof/>
        </w:rPr>
      </w:pPr>
      <w:r>
        <w:rPr>
          <w:noProof/>
        </w:rPr>
        <w:t>Gelukkig heeft Liberty BASIC daar een oplossing voor</w:t>
      </w:r>
      <w:r w:rsidR="00DC227C">
        <w:rPr>
          <w:noProof/>
        </w:rPr>
        <w:t>.</w:t>
      </w:r>
    </w:p>
    <w:p w14:paraId="34AB542F" w14:textId="77777777" w:rsidR="00DC227C" w:rsidRDefault="00DC227C" w:rsidP="00F22618">
      <w:pPr>
        <w:rPr>
          <w:noProof/>
        </w:rPr>
      </w:pPr>
    </w:p>
    <w:p w14:paraId="672F9D2C" w14:textId="685EDA11" w:rsidR="00DC227C" w:rsidRDefault="00940594" w:rsidP="001350B0">
      <w:pPr>
        <w:pStyle w:val="Kop2"/>
        <w:rPr>
          <w:noProof/>
        </w:rPr>
      </w:pPr>
      <w:bookmarkStart w:id="39" w:name="_Toc227002375"/>
      <w:r>
        <w:rPr>
          <w:noProof/>
        </w:rPr>
        <w:t>5</w:t>
      </w:r>
      <w:r w:rsidR="00DC227C">
        <w:rPr>
          <w:noProof/>
        </w:rPr>
        <w:t>c.</w:t>
      </w:r>
      <w:r w:rsidR="00DC227C">
        <w:rPr>
          <w:noProof/>
        </w:rPr>
        <w:tab/>
      </w:r>
      <w:r w:rsidR="001350B0">
        <w:rPr>
          <w:noProof/>
        </w:rPr>
        <w:t>Gegevens opnieuw lezen met gebruik van het commando RESTORE</w:t>
      </w:r>
      <w:bookmarkEnd w:id="39"/>
    </w:p>
    <w:p w14:paraId="43B376DD" w14:textId="027D111A" w:rsidR="00A11345" w:rsidRDefault="009922B1" w:rsidP="004F782D">
      <w:r>
        <w:rPr>
          <w:rFonts w:ascii="Courier New" w:hAnsi="Courier New" w:cs="Courier New"/>
          <w:noProof/>
          <w:sz w:val="16"/>
          <w:szCs w:val="16"/>
        </w:rPr>
        <w:tab/>
      </w:r>
      <w:r w:rsidR="005E0DDF">
        <w:rPr>
          <w:noProof/>
        </w:rPr>
        <w:t xml:space="preserve"> </w:t>
      </w:r>
      <w:r w:rsidR="006A47B8">
        <w:rPr>
          <w:noProof/>
        </w:rPr>
        <w:t xml:space="preserve"> </w:t>
      </w:r>
      <w:r w:rsidR="00A11345">
        <w:rPr>
          <w:noProof/>
        </w:rPr>
        <w:t xml:space="preserve"> </w:t>
      </w:r>
    </w:p>
    <w:p w14:paraId="6ADBF4DB" w14:textId="73EF4B2D" w:rsidR="007D6534" w:rsidRDefault="007B078C" w:rsidP="004F782D">
      <w:r>
        <w:t xml:space="preserve">De vorige code met een FOR lus die van 1 </w:t>
      </w:r>
      <w:r w:rsidR="00057EEA">
        <w:t>tot 5 loopt is niet altijd handig. Vooral niet als we niet zeker zijn of we later het aantal gegevens in de DATA willen wijzigen</w:t>
      </w:r>
      <w:r w:rsidR="00A45753">
        <w:t xml:space="preserve">. Bovendien is het ook niet fijn als we moeten rekenen tot hoever de lusteller moet lopen als we meer variabelen achter het READ commando </w:t>
      </w:r>
      <w:r w:rsidR="008514F6">
        <w:t>gebruiken.</w:t>
      </w:r>
    </w:p>
    <w:p w14:paraId="685FF0AB" w14:textId="77777777" w:rsidR="00B02A8B" w:rsidRDefault="00B02A8B" w:rsidP="004F782D"/>
    <w:p w14:paraId="087F3332" w14:textId="4253ED7C" w:rsidR="00B02A8B" w:rsidRDefault="00B02A8B" w:rsidP="004F782D">
      <w:r>
        <w:t>Ook voor één variabele achter het READ commando</w:t>
      </w:r>
      <w:r w:rsidR="00A52FB3">
        <w:t xml:space="preserve">, moet er een oplossing zijn om tijdens het lezen van de gegevens te laten bepalen </w:t>
      </w:r>
      <w:r w:rsidR="00405AE5">
        <w:t xml:space="preserve">tot wanneer het lezen moet stoppen. Een extra teller variabele </w:t>
      </w:r>
      <w:r w:rsidR="00B62A51">
        <w:t>kan dan worden gebruikt om de array</w:t>
      </w:r>
      <w:r w:rsidR="00D32F01">
        <w:t xml:space="preserve"> te dimensioneren.</w:t>
      </w:r>
    </w:p>
    <w:p w14:paraId="2406A496" w14:textId="77777777" w:rsidR="006967BC" w:rsidRDefault="006967BC" w:rsidP="004F782D"/>
    <w:p w14:paraId="4041E71B" w14:textId="6DC64139" w:rsidR="006967BC" w:rsidRDefault="006967BC" w:rsidP="004F782D">
      <w:r>
        <w:t>De code ziet er dan zo uit:</w:t>
      </w:r>
    </w:p>
    <w:p w14:paraId="31D46B03" w14:textId="77777777" w:rsidR="006967BC" w:rsidRDefault="006967BC" w:rsidP="004F782D"/>
    <w:p w14:paraId="3119AF5E" w14:textId="1745CE96" w:rsidR="006967BC" w:rsidRPr="003C4180" w:rsidRDefault="00921A20" w:rsidP="004F782D">
      <w:pPr>
        <w:rPr>
          <w:rFonts w:ascii="Consolas" w:hAnsi="Consolas" w:cs="Courier New"/>
          <w:sz w:val="16"/>
          <w:szCs w:val="16"/>
        </w:rPr>
      </w:pPr>
      <w:r w:rsidRPr="003C4180">
        <w:rPr>
          <w:rFonts w:ascii="Consolas" w:hAnsi="Consolas" w:cs="Courier New"/>
          <w:sz w:val="16"/>
          <w:szCs w:val="16"/>
        </w:rPr>
        <w:t>i = 0</w:t>
      </w:r>
    </w:p>
    <w:p w14:paraId="2F91FE05" w14:textId="04A1E850" w:rsidR="00921A20" w:rsidRPr="003C4180" w:rsidRDefault="00921A20" w:rsidP="004F782D">
      <w:pPr>
        <w:rPr>
          <w:rFonts w:ascii="Consolas" w:hAnsi="Consolas" w:cs="Courier New"/>
          <w:sz w:val="16"/>
          <w:szCs w:val="16"/>
        </w:rPr>
      </w:pPr>
      <w:r w:rsidRPr="003C4180">
        <w:rPr>
          <w:rFonts w:ascii="Consolas" w:hAnsi="Consolas" w:cs="Courier New"/>
          <w:sz w:val="16"/>
          <w:szCs w:val="16"/>
        </w:rPr>
        <w:t>n</w:t>
      </w:r>
      <w:r w:rsidR="00287DA1" w:rsidRPr="003C4180">
        <w:rPr>
          <w:rFonts w:ascii="Consolas" w:hAnsi="Consolas" w:cs="Courier New"/>
          <w:sz w:val="16"/>
          <w:szCs w:val="16"/>
        </w:rPr>
        <w:t xml:space="preserve">aam$ = </w:t>
      </w:r>
      <w:r w:rsidR="008B5B16" w:rsidRPr="003C4180">
        <w:rPr>
          <w:rFonts w:ascii="Consolas" w:hAnsi="Consolas" w:cs="Courier New"/>
          <w:sz w:val="16"/>
          <w:szCs w:val="16"/>
        </w:rPr>
        <w:t>""</w:t>
      </w:r>
    </w:p>
    <w:p w14:paraId="604A5BAF" w14:textId="2AEEE7A5" w:rsidR="008B5B16" w:rsidRPr="003C4180" w:rsidRDefault="008B5B16" w:rsidP="004F782D">
      <w:pPr>
        <w:rPr>
          <w:rFonts w:ascii="Consolas" w:hAnsi="Consolas" w:cs="Courier New"/>
          <w:sz w:val="16"/>
          <w:szCs w:val="16"/>
        </w:rPr>
      </w:pPr>
      <w:r w:rsidRPr="003C4180">
        <w:rPr>
          <w:rFonts w:ascii="Consolas" w:hAnsi="Consolas" w:cs="Courier New"/>
          <w:sz w:val="16"/>
          <w:szCs w:val="16"/>
        </w:rPr>
        <w:t>WHILE naam$ &lt;&gt; "end</w:t>
      </w:r>
      <w:r w:rsidR="004161B2" w:rsidRPr="003C4180">
        <w:rPr>
          <w:rFonts w:ascii="Consolas" w:hAnsi="Consolas" w:cs="Courier New"/>
          <w:sz w:val="16"/>
          <w:szCs w:val="16"/>
        </w:rPr>
        <w:t>"</w:t>
      </w:r>
    </w:p>
    <w:p w14:paraId="0ABA09A1" w14:textId="018FCA47" w:rsidR="00643422" w:rsidRPr="003C4180" w:rsidRDefault="00643422" w:rsidP="004F782D">
      <w:pPr>
        <w:rPr>
          <w:rFonts w:ascii="Consolas" w:hAnsi="Consolas" w:cs="Courier New"/>
          <w:sz w:val="16"/>
          <w:szCs w:val="16"/>
        </w:rPr>
      </w:pPr>
      <w:r w:rsidRPr="003C4180">
        <w:rPr>
          <w:rFonts w:ascii="Consolas" w:hAnsi="Consolas" w:cs="Courier New"/>
          <w:sz w:val="16"/>
          <w:szCs w:val="16"/>
        </w:rPr>
        <w:tab/>
        <w:t>READ naam$</w:t>
      </w:r>
    </w:p>
    <w:p w14:paraId="001C0DE9" w14:textId="24BB3BE7" w:rsidR="00643422" w:rsidRPr="003C4180" w:rsidRDefault="00643422" w:rsidP="004F782D">
      <w:pPr>
        <w:rPr>
          <w:rFonts w:ascii="Consolas" w:hAnsi="Consolas" w:cs="Courier New"/>
          <w:sz w:val="16"/>
          <w:szCs w:val="16"/>
        </w:rPr>
      </w:pPr>
      <w:r w:rsidRPr="003C4180">
        <w:rPr>
          <w:rFonts w:ascii="Consolas" w:hAnsi="Consolas" w:cs="Courier New"/>
          <w:sz w:val="16"/>
          <w:szCs w:val="16"/>
        </w:rPr>
        <w:tab/>
        <w:t>i = i + 1</w:t>
      </w:r>
    </w:p>
    <w:p w14:paraId="1AD3D27C" w14:textId="3577B7FF" w:rsidR="00643422" w:rsidRPr="003C4180" w:rsidRDefault="00643422" w:rsidP="004F782D">
      <w:pPr>
        <w:rPr>
          <w:rFonts w:ascii="Consolas" w:hAnsi="Consolas" w:cs="Courier New"/>
          <w:sz w:val="16"/>
          <w:szCs w:val="16"/>
        </w:rPr>
      </w:pPr>
      <w:r w:rsidRPr="003C4180">
        <w:rPr>
          <w:rFonts w:ascii="Consolas" w:hAnsi="Consolas" w:cs="Courier New"/>
          <w:sz w:val="16"/>
          <w:szCs w:val="16"/>
        </w:rPr>
        <w:t>WEND</w:t>
      </w:r>
    </w:p>
    <w:p w14:paraId="77031A8B" w14:textId="3707CC18" w:rsidR="00643422" w:rsidRPr="003C4180" w:rsidRDefault="00A83E3F" w:rsidP="004F782D">
      <w:pPr>
        <w:rPr>
          <w:rFonts w:ascii="Consolas" w:hAnsi="Consolas" w:cs="Courier New"/>
          <w:sz w:val="16"/>
          <w:szCs w:val="16"/>
        </w:rPr>
      </w:pPr>
      <w:r w:rsidRPr="003C4180">
        <w:rPr>
          <w:rFonts w:ascii="Consolas" w:hAnsi="Consolas" w:cs="Courier New"/>
          <w:sz w:val="16"/>
          <w:szCs w:val="16"/>
        </w:rPr>
        <w:t>DIM</w:t>
      </w:r>
      <w:r w:rsidR="00C05FBA" w:rsidRPr="003C4180">
        <w:rPr>
          <w:rFonts w:ascii="Consolas" w:hAnsi="Consolas" w:cs="Courier New"/>
          <w:sz w:val="16"/>
          <w:szCs w:val="16"/>
        </w:rPr>
        <w:t xml:space="preserve"> Gegevens$</w:t>
      </w:r>
      <w:r w:rsidR="000514D9" w:rsidRPr="003C4180">
        <w:rPr>
          <w:rFonts w:ascii="Consolas" w:hAnsi="Consolas" w:cs="Courier New"/>
          <w:sz w:val="16"/>
          <w:szCs w:val="16"/>
        </w:rPr>
        <w:t xml:space="preserve">(i – 1, </w:t>
      </w:r>
      <w:r w:rsidR="009F5EBE" w:rsidRPr="003C4180">
        <w:rPr>
          <w:rFonts w:ascii="Consolas" w:hAnsi="Consolas" w:cs="Courier New"/>
          <w:sz w:val="16"/>
          <w:szCs w:val="16"/>
        </w:rPr>
        <w:t>1)</w:t>
      </w:r>
    </w:p>
    <w:p w14:paraId="333F66DD" w14:textId="43D26A2A" w:rsidR="00783436" w:rsidRPr="003C4180" w:rsidRDefault="00783436" w:rsidP="004F782D">
      <w:pPr>
        <w:rPr>
          <w:rFonts w:ascii="Consolas" w:hAnsi="Consolas" w:cs="Courier New"/>
          <w:sz w:val="16"/>
          <w:szCs w:val="16"/>
        </w:rPr>
      </w:pPr>
      <w:r w:rsidRPr="003C4180">
        <w:rPr>
          <w:rFonts w:ascii="Consolas" w:hAnsi="Consolas" w:cs="Courier New"/>
          <w:sz w:val="16"/>
          <w:szCs w:val="16"/>
        </w:rPr>
        <w:t>RESTORE</w:t>
      </w:r>
    </w:p>
    <w:p w14:paraId="76F47C02" w14:textId="3BEFA3A5" w:rsidR="00783436" w:rsidRPr="003C4180" w:rsidRDefault="00783436" w:rsidP="004F782D">
      <w:pPr>
        <w:rPr>
          <w:rFonts w:ascii="Consolas" w:hAnsi="Consolas" w:cs="Courier New"/>
          <w:sz w:val="16"/>
          <w:szCs w:val="16"/>
        </w:rPr>
      </w:pPr>
      <w:r w:rsidRPr="003C4180">
        <w:rPr>
          <w:rFonts w:ascii="Consolas" w:hAnsi="Consolas" w:cs="Courier New"/>
          <w:sz w:val="16"/>
          <w:szCs w:val="16"/>
        </w:rPr>
        <w:t>i = 0</w:t>
      </w:r>
    </w:p>
    <w:p w14:paraId="1357D061" w14:textId="1C8F7803" w:rsidR="00A7296E" w:rsidRPr="003C4180" w:rsidRDefault="008C09A0" w:rsidP="004F782D">
      <w:pPr>
        <w:rPr>
          <w:rFonts w:ascii="Consolas" w:hAnsi="Consolas" w:cs="Courier New"/>
          <w:sz w:val="16"/>
          <w:szCs w:val="16"/>
        </w:rPr>
      </w:pPr>
      <w:r w:rsidRPr="003C4180">
        <w:rPr>
          <w:rFonts w:ascii="Consolas" w:hAnsi="Consolas" w:cs="Courier New"/>
          <w:sz w:val="16"/>
          <w:szCs w:val="16"/>
        </w:rPr>
        <w:t>naam$ = ""</w:t>
      </w:r>
    </w:p>
    <w:p w14:paraId="45F24E02" w14:textId="5505EC3D" w:rsidR="008C09A0" w:rsidRPr="003C4180" w:rsidRDefault="008C09A0" w:rsidP="004F782D">
      <w:pPr>
        <w:rPr>
          <w:rFonts w:ascii="Consolas" w:hAnsi="Consolas" w:cs="Courier New"/>
          <w:sz w:val="16"/>
          <w:szCs w:val="16"/>
        </w:rPr>
      </w:pPr>
      <w:r w:rsidRPr="003C4180">
        <w:rPr>
          <w:rFonts w:ascii="Consolas" w:hAnsi="Consolas" w:cs="Courier New"/>
          <w:sz w:val="16"/>
          <w:szCs w:val="16"/>
        </w:rPr>
        <w:t>WHILE naam$ &lt;&gt; "end"</w:t>
      </w:r>
    </w:p>
    <w:p w14:paraId="4824F2D7" w14:textId="346F670E" w:rsidR="00A36677" w:rsidRPr="003C4180" w:rsidRDefault="00A36677" w:rsidP="004F782D">
      <w:pPr>
        <w:rPr>
          <w:rFonts w:ascii="Consolas" w:hAnsi="Consolas" w:cs="Courier New"/>
          <w:sz w:val="16"/>
          <w:szCs w:val="16"/>
        </w:rPr>
      </w:pPr>
      <w:r w:rsidRPr="003C4180">
        <w:rPr>
          <w:rFonts w:ascii="Consolas" w:hAnsi="Consolas" w:cs="Courier New"/>
          <w:sz w:val="16"/>
          <w:szCs w:val="16"/>
        </w:rPr>
        <w:tab/>
        <w:t>READ naam$, jaar</w:t>
      </w:r>
    </w:p>
    <w:p w14:paraId="62D3EC0F" w14:textId="2228F7A2" w:rsidR="007126F1" w:rsidRPr="003C4180" w:rsidRDefault="007126F1" w:rsidP="004F782D">
      <w:pPr>
        <w:rPr>
          <w:rFonts w:ascii="Consolas" w:hAnsi="Consolas" w:cs="Courier New"/>
          <w:sz w:val="16"/>
          <w:szCs w:val="16"/>
        </w:rPr>
      </w:pPr>
      <w:r w:rsidRPr="003C4180">
        <w:rPr>
          <w:rFonts w:ascii="Consolas" w:hAnsi="Consolas" w:cs="Courier New"/>
          <w:sz w:val="16"/>
          <w:szCs w:val="16"/>
        </w:rPr>
        <w:tab/>
      </w:r>
      <w:r w:rsidR="00B97581" w:rsidRPr="003C4180">
        <w:rPr>
          <w:rFonts w:ascii="Consolas" w:hAnsi="Consolas" w:cs="Courier New"/>
          <w:sz w:val="16"/>
          <w:szCs w:val="16"/>
        </w:rPr>
        <w:t>IF naam$ &lt;&gt; "end" THEN</w:t>
      </w:r>
    </w:p>
    <w:p w14:paraId="526A982C" w14:textId="27155C10" w:rsidR="00B97581" w:rsidRPr="003C4180" w:rsidRDefault="00B97581" w:rsidP="004F782D">
      <w:pPr>
        <w:rPr>
          <w:rFonts w:ascii="Consolas" w:hAnsi="Consolas" w:cs="Courier New"/>
          <w:sz w:val="16"/>
          <w:szCs w:val="16"/>
        </w:rPr>
      </w:pPr>
      <w:r w:rsidRPr="003C4180">
        <w:rPr>
          <w:rFonts w:ascii="Consolas" w:hAnsi="Consolas" w:cs="Courier New"/>
          <w:sz w:val="16"/>
          <w:szCs w:val="16"/>
        </w:rPr>
        <w:tab/>
      </w:r>
      <w:r w:rsidRPr="003C4180">
        <w:rPr>
          <w:rFonts w:ascii="Consolas" w:hAnsi="Consolas" w:cs="Courier New"/>
          <w:sz w:val="16"/>
          <w:szCs w:val="16"/>
        </w:rPr>
        <w:tab/>
        <w:t>Gegevens$(i</w:t>
      </w:r>
      <w:r w:rsidR="000F5CF7" w:rsidRPr="003C4180">
        <w:rPr>
          <w:rFonts w:ascii="Consolas" w:hAnsi="Consolas" w:cs="Courier New"/>
          <w:sz w:val="16"/>
          <w:szCs w:val="16"/>
        </w:rPr>
        <w:t>, 0) = naam$</w:t>
      </w:r>
    </w:p>
    <w:p w14:paraId="4DBED1FA" w14:textId="77777777" w:rsidR="00D36C4A" w:rsidRPr="003C4180" w:rsidRDefault="000F5CF7" w:rsidP="004F782D">
      <w:pPr>
        <w:rPr>
          <w:rFonts w:ascii="Consolas" w:hAnsi="Consolas" w:cs="Courier New"/>
          <w:sz w:val="16"/>
          <w:szCs w:val="16"/>
        </w:rPr>
      </w:pPr>
      <w:r w:rsidRPr="003C4180">
        <w:rPr>
          <w:rFonts w:ascii="Consolas" w:hAnsi="Consolas" w:cs="Courier New"/>
          <w:sz w:val="16"/>
          <w:szCs w:val="16"/>
        </w:rPr>
        <w:tab/>
      </w:r>
      <w:r w:rsidRPr="003C4180">
        <w:rPr>
          <w:rFonts w:ascii="Consolas" w:hAnsi="Consolas" w:cs="Courier New"/>
          <w:sz w:val="16"/>
          <w:szCs w:val="16"/>
        </w:rPr>
        <w:tab/>
        <w:t>Gegevens$(i, 1) =</w:t>
      </w:r>
      <w:r w:rsidR="0020226B" w:rsidRPr="003C4180">
        <w:rPr>
          <w:rFonts w:ascii="Consolas" w:hAnsi="Consolas" w:cs="Courier New"/>
          <w:sz w:val="16"/>
          <w:szCs w:val="16"/>
        </w:rPr>
        <w:t xml:space="preserve"> STR$(jaar)</w:t>
      </w:r>
    </w:p>
    <w:p w14:paraId="00D770C2" w14:textId="77777777" w:rsidR="00D36C4A" w:rsidRPr="003C4180" w:rsidRDefault="00D36C4A" w:rsidP="004F782D">
      <w:pPr>
        <w:rPr>
          <w:rFonts w:ascii="Consolas" w:hAnsi="Consolas" w:cs="Courier New"/>
          <w:sz w:val="16"/>
          <w:szCs w:val="16"/>
        </w:rPr>
      </w:pPr>
      <w:r w:rsidRPr="003C4180">
        <w:rPr>
          <w:rFonts w:ascii="Consolas" w:hAnsi="Consolas" w:cs="Courier New"/>
          <w:sz w:val="16"/>
          <w:szCs w:val="16"/>
        </w:rPr>
        <w:tab/>
      </w:r>
      <w:r w:rsidRPr="003C4180">
        <w:rPr>
          <w:rFonts w:ascii="Consolas" w:hAnsi="Consolas" w:cs="Courier New"/>
          <w:sz w:val="16"/>
          <w:szCs w:val="16"/>
        </w:rPr>
        <w:tab/>
        <w:t>i = i + 1</w:t>
      </w:r>
    </w:p>
    <w:p w14:paraId="7568689C" w14:textId="77777777" w:rsidR="00D36C4A" w:rsidRPr="003C4180" w:rsidRDefault="00D36C4A" w:rsidP="004F782D">
      <w:pPr>
        <w:rPr>
          <w:rFonts w:ascii="Consolas" w:hAnsi="Consolas" w:cs="Courier New"/>
          <w:sz w:val="16"/>
          <w:szCs w:val="16"/>
        </w:rPr>
      </w:pPr>
      <w:r w:rsidRPr="003C4180">
        <w:rPr>
          <w:rFonts w:ascii="Consolas" w:hAnsi="Consolas" w:cs="Courier New"/>
          <w:sz w:val="16"/>
          <w:szCs w:val="16"/>
        </w:rPr>
        <w:tab/>
        <w:t>END IF</w:t>
      </w:r>
    </w:p>
    <w:p w14:paraId="112E636A" w14:textId="77777777" w:rsidR="000B7B33" w:rsidRPr="003C4180" w:rsidRDefault="00D36C4A" w:rsidP="004F782D">
      <w:pPr>
        <w:rPr>
          <w:rFonts w:ascii="Consolas" w:hAnsi="Consolas" w:cs="Courier New"/>
          <w:sz w:val="16"/>
          <w:szCs w:val="16"/>
        </w:rPr>
      </w:pPr>
      <w:r w:rsidRPr="003C4180">
        <w:rPr>
          <w:rFonts w:ascii="Consolas" w:hAnsi="Consolas" w:cs="Courier New"/>
          <w:sz w:val="16"/>
          <w:szCs w:val="16"/>
        </w:rPr>
        <w:t>WEND</w:t>
      </w:r>
    </w:p>
    <w:p w14:paraId="7B94C054" w14:textId="77777777" w:rsidR="00547739" w:rsidRPr="003C4180" w:rsidRDefault="00547739" w:rsidP="004F782D">
      <w:pPr>
        <w:rPr>
          <w:rFonts w:ascii="Consolas" w:hAnsi="Consolas" w:cs="Courier New"/>
          <w:sz w:val="16"/>
          <w:szCs w:val="16"/>
        </w:rPr>
      </w:pPr>
      <w:r w:rsidRPr="003C4180">
        <w:rPr>
          <w:rFonts w:ascii="Consolas" w:hAnsi="Consolas" w:cs="Courier New"/>
          <w:sz w:val="16"/>
          <w:szCs w:val="16"/>
        </w:rPr>
        <w:t>aantal = i</w:t>
      </w:r>
    </w:p>
    <w:p w14:paraId="51E32E74" w14:textId="77777777" w:rsidR="007236CB" w:rsidRPr="003C4180" w:rsidRDefault="00547739" w:rsidP="004F782D">
      <w:pPr>
        <w:rPr>
          <w:rFonts w:ascii="Consolas" w:hAnsi="Consolas" w:cs="Courier New"/>
          <w:sz w:val="16"/>
          <w:szCs w:val="16"/>
        </w:rPr>
      </w:pPr>
      <w:r w:rsidRPr="003C4180">
        <w:rPr>
          <w:rFonts w:ascii="Consolas" w:hAnsi="Consolas" w:cs="Courier New"/>
          <w:sz w:val="16"/>
          <w:szCs w:val="16"/>
        </w:rPr>
        <w:t xml:space="preserve">FOR i = 0 </w:t>
      </w:r>
      <w:r w:rsidR="007236CB" w:rsidRPr="003C4180">
        <w:rPr>
          <w:rFonts w:ascii="Consolas" w:hAnsi="Consolas" w:cs="Courier New"/>
          <w:sz w:val="16"/>
          <w:szCs w:val="16"/>
        </w:rPr>
        <w:t>TO aantal</w:t>
      </w:r>
    </w:p>
    <w:p w14:paraId="5DAC86C1" w14:textId="77777777" w:rsidR="00A92C1E" w:rsidRPr="003C4180" w:rsidRDefault="007236CB" w:rsidP="004F782D">
      <w:pPr>
        <w:rPr>
          <w:rFonts w:ascii="Consolas" w:hAnsi="Consolas" w:cs="Courier New"/>
          <w:sz w:val="16"/>
          <w:szCs w:val="16"/>
        </w:rPr>
      </w:pPr>
      <w:r w:rsidRPr="003C4180">
        <w:rPr>
          <w:rFonts w:ascii="Consolas" w:hAnsi="Consolas" w:cs="Courier New"/>
          <w:sz w:val="16"/>
          <w:szCs w:val="16"/>
        </w:rPr>
        <w:tab/>
        <w:t>PRINT Gegevens$(i, 0), Gegevens$(i, 1)</w:t>
      </w:r>
    </w:p>
    <w:p w14:paraId="75B65D7C" w14:textId="1347E05E" w:rsidR="000B42BB" w:rsidRPr="003C4180" w:rsidRDefault="00A92C1E" w:rsidP="004F782D">
      <w:pPr>
        <w:rPr>
          <w:rFonts w:ascii="Consolas" w:hAnsi="Consolas" w:cs="Courier New"/>
          <w:sz w:val="16"/>
          <w:szCs w:val="16"/>
        </w:rPr>
      </w:pPr>
      <w:r w:rsidRPr="003C4180">
        <w:rPr>
          <w:rFonts w:ascii="Consolas" w:hAnsi="Consolas" w:cs="Courier New"/>
          <w:sz w:val="16"/>
          <w:szCs w:val="16"/>
        </w:rPr>
        <w:t>NEXT i</w:t>
      </w:r>
      <w:r w:rsidR="00547739" w:rsidRPr="003C4180">
        <w:rPr>
          <w:rFonts w:ascii="Consolas" w:hAnsi="Consolas" w:cs="Courier New"/>
          <w:sz w:val="16"/>
          <w:szCs w:val="16"/>
        </w:rPr>
        <w:t xml:space="preserve">  </w:t>
      </w:r>
    </w:p>
    <w:p w14:paraId="6840EC71" w14:textId="77777777" w:rsidR="000B7B33" w:rsidRPr="003C4180" w:rsidRDefault="000B7B33" w:rsidP="000B7B33">
      <w:pPr>
        <w:rPr>
          <w:rFonts w:ascii="Consolas" w:hAnsi="Consolas" w:cs="Courier New"/>
          <w:sz w:val="16"/>
          <w:szCs w:val="16"/>
        </w:rPr>
      </w:pPr>
      <w:r w:rsidRPr="003C4180">
        <w:rPr>
          <w:rFonts w:ascii="Consolas" w:hAnsi="Consolas" w:cs="Courier New"/>
          <w:sz w:val="16"/>
          <w:szCs w:val="16"/>
        </w:rPr>
        <w:t>DATA Marie, 34, Jan, 40, Piet, 45, Klaas, 50, Cynthia, 28</w:t>
      </w:r>
    </w:p>
    <w:p w14:paraId="37615ACE" w14:textId="0B8AB75A" w:rsidR="000B42BB" w:rsidRPr="003C4180" w:rsidRDefault="00102E30" w:rsidP="004F782D">
      <w:pPr>
        <w:rPr>
          <w:rFonts w:ascii="Consolas" w:hAnsi="Consolas" w:cs="Courier New"/>
          <w:sz w:val="16"/>
          <w:szCs w:val="16"/>
        </w:rPr>
      </w:pPr>
      <w:r w:rsidRPr="003C4180">
        <w:rPr>
          <w:rFonts w:ascii="Consolas" w:hAnsi="Consolas" w:cs="Courier New"/>
          <w:sz w:val="16"/>
          <w:szCs w:val="16"/>
        </w:rPr>
        <w:t>DATA Karel, 22, Mies, 38, Zoë</w:t>
      </w:r>
      <w:r w:rsidR="005F3A88" w:rsidRPr="003C4180">
        <w:rPr>
          <w:rFonts w:ascii="Consolas" w:hAnsi="Consolas" w:cs="Courier New"/>
          <w:sz w:val="16"/>
          <w:szCs w:val="16"/>
        </w:rPr>
        <w:t xml:space="preserve">, 18, </w:t>
      </w:r>
      <w:r w:rsidR="00C64777" w:rsidRPr="003C4180">
        <w:rPr>
          <w:rFonts w:ascii="Consolas" w:hAnsi="Consolas" w:cs="Courier New"/>
          <w:sz w:val="16"/>
          <w:szCs w:val="16"/>
        </w:rPr>
        <w:t>Marco, 50, "end"</w:t>
      </w:r>
      <w:r w:rsidR="00527EAD" w:rsidRPr="003C4180">
        <w:rPr>
          <w:rFonts w:ascii="Consolas" w:hAnsi="Consolas" w:cs="Courier New"/>
          <w:sz w:val="16"/>
          <w:szCs w:val="16"/>
        </w:rPr>
        <w:t>, 0</w:t>
      </w:r>
    </w:p>
    <w:p w14:paraId="2C9C06D8" w14:textId="77777777" w:rsidR="00A5582F" w:rsidRDefault="00A5582F" w:rsidP="004F782D">
      <w:pPr>
        <w:rPr>
          <w:rFonts w:ascii="Courier New" w:hAnsi="Courier New" w:cs="Courier New"/>
          <w:sz w:val="16"/>
          <w:szCs w:val="16"/>
        </w:rPr>
      </w:pPr>
    </w:p>
    <w:p w14:paraId="61C4B65F" w14:textId="03CCAA5D" w:rsidR="00A5582F" w:rsidRDefault="00A5582F" w:rsidP="00A5582F">
      <w:r>
        <w:t xml:space="preserve">Het is natuurlijk de vraag waarom ook een 0 </w:t>
      </w:r>
      <w:r w:rsidR="007A410D">
        <w:t>als laatste waarde in de tweede DATA regel staat</w:t>
      </w:r>
      <w:r w:rsidR="00E922B8">
        <w:t>.</w:t>
      </w:r>
      <w:r w:rsidR="002E1205">
        <w:t xml:space="preserve"> </w:t>
      </w:r>
      <w:r w:rsidR="00E922B8">
        <w:t>O</w:t>
      </w:r>
      <w:r w:rsidR="002E1205">
        <w:t xml:space="preserve">ok al </w:t>
      </w:r>
      <w:r w:rsidR="0017456C">
        <w:t>wordt daar niet op voorwaarde getest, maar op het woord “end”</w:t>
      </w:r>
      <w:r w:rsidR="00E922B8">
        <w:t>.</w:t>
      </w:r>
      <w:r w:rsidR="00140CA0">
        <w:t xml:space="preserve"> De rede</w:t>
      </w:r>
      <w:r w:rsidR="00B43738">
        <w:t>n is dat</w:t>
      </w:r>
      <w:r w:rsidR="00F85CF5">
        <w:t xml:space="preserve"> er twee gegevens tegelijk gelezen worden. Als we </w:t>
      </w:r>
      <w:r w:rsidR="00700643">
        <w:t>de 0 weglaten, dan zou READ een waarde missen en geeft Liberty BASIC een foutmelding.</w:t>
      </w:r>
    </w:p>
    <w:p w14:paraId="40BBCAAB" w14:textId="77777777" w:rsidR="00553AEF" w:rsidRDefault="00553AEF" w:rsidP="00A5582F"/>
    <w:p w14:paraId="58E69E5F" w14:textId="6C64AA5A" w:rsidR="00553AEF" w:rsidRDefault="00553AEF" w:rsidP="00A5582F">
      <w:r>
        <w:t xml:space="preserve">Als we speciaal willen dat alleen het woord “end” </w:t>
      </w:r>
      <w:r w:rsidR="00AF1857">
        <w:t>het lezen moet afsluiten</w:t>
      </w:r>
      <w:r w:rsidR="00A662FE">
        <w:t>, dan moet bovenstaande code anders aangepakt worden</w:t>
      </w:r>
      <w:r w:rsidR="00C37D83">
        <w:t>. Het lezen doen we dan met één variabele</w:t>
      </w:r>
      <w:r w:rsidR="0003495D">
        <w:t>. Onderstaande code laat de wijziging zien.</w:t>
      </w:r>
    </w:p>
    <w:p w14:paraId="5056C36A" w14:textId="77777777" w:rsidR="00A060C7" w:rsidRDefault="00A060C7" w:rsidP="00A5582F"/>
    <w:p w14:paraId="13DDAAE0"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i = 0</w:t>
      </w:r>
    </w:p>
    <w:p w14:paraId="39F113AA"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naam$ = ""</w:t>
      </w:r>
    </w:p>
    <w:p w14:paraId="708C34C0"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WHILE naam$ &lt;&gt; "end"</w:t>
      </w:r>
    </w:p>
    <w:p w14:paraId="4DD09B57"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READ naam$</w:t>
      </w:r>
    </w:p>
    <w:p w14:paraId="56E44088"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i = i + 1</w:t>
      </w:r>
    </w:p>
    <w:p w14:paraId="0D8C78C7"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WEND</w:t>
      </w:r>
    </w:p>
    <w:p w14:paraId="610215D3"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DIM Gegevens$(i - 1, 1)</w:t>
      </w:r>
    </w:p>
    <w:p w14:paraId="280C2DF3"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RESTORE</w:t>
      </w:r>
    </w:p>
    <w:p w14:paraId="764B8523"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i = 0</w:t>
      </w:r>
    </w:p>
    <w:p w14:paraId="4A3F82F4"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lastRenderedPageBreak/>
        <w:t>j = 0</w:t>
      </w:r>
    </w:p>
    <w:p w14:paraId="018FB292"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naam$ = ""</w:t>
      </w:r>
    </w:p>
    <w:p w14:paraId="00C23C0C"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WHILE naam$ &lt;&gt; "end"</w:t>
      </w:r>
    </w:p>
    <w:p w14:paraId="368643E5"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READ naam$</w:t>
      </w:r>
    </w:p>
    <w:p w14:paraId="57E77B9F"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IF naam$ &lt;&gt; "end" THEN</w:t>
      </w:r>
    </w:p>
    <w:p w14:paraId="667E62AB" w14:textId="7FE7EA6D"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IF j &gt; 1 THEN j = 0</w:t>
      </w:r>
    </w:p>
    <w:p w14:paraId="199C2725"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Gegevens$(i, j) = naam$</w:t>
      </w:r>
    </w:p>
    <w:p w14:paraId="169674EF"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j = j + 1</w:t>
      </w:r>
    </w:p>
    <w:p w14:paraId="2510BB09"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i = i + 1</w:t>
      </w:r>
    </w:p>
    <w:p w14:paraId="0DE40351"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END IF</w:t>
      </w:r>
    </w:p>
    <w:p w14:paraId="7F5FF2FE"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WEND</w:t>
      </w:r>
    </w:p>
    <w:p w14:paraId="1EF9FFCC"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aantal = i</w:t>
      </w:r>
    </w:p>
    <w:p w14:paraId="77D702F5"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FOR i = 0 TO aantal</w:t>
      </w:r>
    </w:p>
    <w:p w14:paraId="0E9966A5" w14:textId="151360FA" w:rsidR="00A060C7" w:rsidRPr="006A2317" w:rsidRDefault="00A060C7" w:rsidP="00A060C7">
      <w:pPr>
        <w:rPr>
          <w:rFonts w:ascii="Consolas" w:hAnsi="Consolas" w:cs="Courier New"/>
          <w:sz w:val="16"/>
          <w:szCs w:val="16"/>
        </w:rPr>
      </w:pPr>
      <w:r w:rsidRPr="006A2317">
        <w:rPr>
          <w:rFonts w:ascii="Consolas" w:hAnsi="Consolas" w:cs="Courier New"/>
          <w:sz w:val="16"/>
          <w:szCs w:val="16"/>
        </w:rPr>
        <w:t xml:space="preserve">    PRINT Gegevens$(i, 0)</w:t>
      </w:r>
      <w:r w:rsidR="00FF28E9" w:rsidRPr="006A2317">
        <w:rPr>
          <w:rFonts w:ascii="Consolas" w:hAnsi="Consolas" w:cs="Courier New"/>
          <w:sz w:val="16"/>
          <w:szCs w:val="16"/>
        </w:rPr>
        <w:t>,</w:t>
      </w:r>
      <w:r w:rsidR="00C2573A" w:rsidRPr="006A2317">
        <w:rPr>
          <w:rFonts w:ascii="Consolas" w:hAnsi="Consolas" w:cs="Courier New"/>
          <w:sz w:val="16"/>
          <w:szCs w:val="16"/>
        </w:rPr>
        <w:t xml:space="preserve"> </w:t>
      </w:r>
      <w:r w:rsidRPr="006A2317">
        <w:rPr>
          <w:rFonts w:ascii="Consolas" w:hAnsi="Consolas" w:cs="Courier New"/>
          <w:sz w:val="16"/>
          <w:szCs w:val="16"/>
        </w:rPr>
        <w:t>Gegevens$(i, 1)</w:t>
      </w:r>
    </w:p>
    <w:p w14:paraId="2E038250"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NEXT i</w:t>
      </w:r>
    </w:p>
    <w:p w14:paraId="57AAFDA5" w14:textId="77777777" w:rsidR="00A060C7" w:rsidRPr="006A2317" w:rsidRDefault="00A060C7" w:rsidP="00A060C7">
      <w:pPr>
        <w:rPr>
          <w:rFonts w:ascii="Consolas" w:hAnsi="Consolas" w:cs="Courier New"/>
          <w:sz w:val="16"/>
          <w:szCs w:val="16"/>
        </w:rPr>
      </w:pPr>
      <w:r w:rsidRPr="006A2317">
        <w:rPr>
          <w:rFonts w:ascii="Consolas" w:hAnsi="Consolas" w:cs="Courier New"/>
          <w:sz w:val="16"/>
          <w:szCs w:val="16"/>
        </w:rPr>
        <w:t>DATA Marie, 34, Jan, 40, Piet, 45, Klaas, 50, Cynthia, 28</w:t>
      </w:r>
    </w:p>
    <w:p w14:paraId="55D180D3" w14:textId="77777777" w:rsidR="00A060C7" w:rsidRPr="006A2317" w:rsidRDefault="00A060C7" w:rsidP="00A060C7">
      <w:pPr>
        <w:rPr>
          <w:rFonts w:ascii="Consolas" w:hAnsi="Consolas"/>
        </w:rPr>
      </w:pPr>
      <w:r w:rsidRPr="006A2317">
        <w:rPr>
          <w:rFonts w:ascii="Consolas" w:hAnsi="Consolas" w:cs="Courier New"/>
          <w:sz w:val="16"/>
          <w:szCs w:val="16"/>
        </w:rPr>
        <w:t>DATA Karel, 22, Mies, 38, Zoë, 18, Marco, 50, "end"</w:t>
      </w:r>
    </w:p>
    <w:p w14:paraId="56749B6B" w14:textId="77777777" w:rsidR="00A060C7" w:rsidRDefault="00A060C7" w:rsidP="00A5582F"/>
    <w:p w14:paraId="2932D8DE" w14:textId="4397E20B" w:rsidR="0003495D" w:rsidRDefault="00D36794" w:rsidP="00A5582F">
      <w:pPr>
        <w:rPr>
          <w:rFonts w:cs="Arial"/>
        </w:rPr>
      </w:pPr>
      <w:r>
        <w:rPr>
          <w:rFonts w:cs="Arial"/>
        </w:rPr>
        <w:t xml:space="preserve">Voer het programma uit en kijk goed </w:t>
      </w:r>
      <w:r w:rsidR="00D9753A">
        <w:rPr>
          <w:rFonts w:cs="Arial"/>
        </w:rPr>
        <w:t>naar</w:t>
      </w:r>
      <w:r>
        <w:rPr>
          <w:rFonts w:cs="Arial"/>
        </w:rPr>
        <w:t xml:space="preserve"> het mainwin venster</w:t>
      </w:r>
      <w:r w:rsidR="00D9753A">
        <w:rPr>
          <w:rFonts w:cs="Arial"/>
        </w:rPr>
        <w:t>.</w:t>
      </w:r>
    </w:p>
    <w:p w14:paraId="68515951" w14:textId="1ECC027C" w:rsidR="00D9753A" w:rsidRDefault="00D9753A" w:rsidP="00A5582F">
      <w:pPr>
        <w:rPr>
          <w:rFonts w:cs="Arial"/>
        </w:rPr>
      </w:pPr>
      <w:r>
        <w:rPr>
          <w:rFonts w:cs="Arial"/>
        </w:rPr>
        <w:t xml:space="preserve">Het PRINT commando drukt </w:t>
      </w:r>
      <w:r w:rsidR="00D631E4">
        <w:rPr>
          <w:rFonts w:cs="Arial"/>
        </w:rPr>
        <w:t>elke twee gegevens gescheiden met</w:t>
      </w:r>
      <w:r w:rsidR="00BA6EAD">
        <w:rPr>
          <w:rFonts w:cs="Arial"/>
        </w:rPr>
        <w:t xml:space="preserve"> een komma af</w:t>
      </w:r>
      <w:r w:rsidR="001C1F01">
        <w:rPr>
          <w:rFonts w:cs="Arial"/>
        </w:rPr>
        <w:t>. Je zou denken dat het in twee kolommen zou verschijnen, maar dat gebeur</w:t>
      </w:r>
      <w:r w:rsidR="0081121D">
        <w:rPr>
          <w:rFonts w:cs="Arial"/>
        </w:rPr>
        <w:t>d echter niet.</w:t>
      </w:r>
    </w:p>
    <w:p w14:paraId="5A51A8A5" w14:textId="77777777" w:rsidR="00F47903" w:rsidRDefault="00F47903" w:rsidP="00A5582F">
      <w:pPr>
        <w:rPr>
          <w:rFonts w:cs="Arial"/>
        </w:rPr>
      </w:pPr>
    </w:p>
    <w:p w14:paraId="176BF1F6" w14:textId="22B971E1" w:rsidR="00F47903" w:rsidRDefault="00F47903" w:rsidP="00A5582F">
      <w:pPr>
        <w:rPr>
          <w:rFonts w:cs="Arial"/>
        </w:rPr>
      </w:pPr>
      <w:r>
        <w:rPr>
          <w:rFonts w:cs="Arial"/>
        </w:rPr>
        <w:t>Het probleem is een addertje onder het gras. Het is even kijken naar het programma waar het aan kan liggen</w:t>
      </w:r>
      <w:r w:rsidR="00074F14">
        <w:rPr>
          <w:rFonts w:cs="Arial"/>
        </w:rPr>
        <w:t xml:space="preserve"> en als je het tellen van je array elementen tijdens het lezen van de DATA begrijpt, dan zie je misschien wat er fout gaat.</w:t>
      </w:r>
    </w:p>
    <w:p w14:paraId="36B6C063" w14:textId="77777777" w:rsidR="00F214A6" w:rsidRDefault="00F214A6" w:rsidP="00A5582F">
      <w:pPr>
        <w:rPr>
          <w:rFonts w:cs="Arial"/>
        </w:rPr>
      </w:pPr>
    </w:p>
    <w:p w14:paraId="3B7EBFC7" w14:textId="7B2EE583" w:rsidR="009C37B7" w:rsidRDefault="009C37B7" w:rsidP="00A5582F">
      <w:pPr>
        <w:rPr>
          <w:rFonts w:cs="Arial"/>
        </w:rPr>
      </w:pPr>
      <w:r>
        <w:rPr>
          <w:rFonts w:cs="Arial"/>
        </w:rPr>
        <w:t>Elke naam en jaar moeten in de tweede index komen van de array</w:t>
      </w:r>
      <w:r w:rsidR="00040382">
        <w:rPr>
          <w:rFonts w:cs="Arial"/>
        </w:rPr>
        <w:t xml:space="preserve">. De eerste index bepaalt alleen maar per paar hoeveel er zijn. Dat verklaart </w:t>
      </w:r>
      <w:r w:rsidR="008B040E">
        <w:rPr>
          <w:rFonts w:cs="Arial"/>
        </w:rPr>
        <w:t xml:space="preserve">waarom de eerste WHILE … WEND teveel </w:t>
      </w:r>
      <w:r w:rsidR="00A67639">
        <w:rPr>
          <w:rFonts w:cs="Arial"/>
        </w:rPr>
        <w:t>elementen telt, omdat er niet per paar gelezen wordt.</w:t>
      </w:r>
    </w:p>
    <w:p w14:paraId="3AD3FAFF" w14:textId="77777777" w:rsidR="00BB6E3A" w:rsidRDefault="00BB6E3A" w:rsidP="00A5582F">
      <w:pPr>
        <w:rPr>
          <w:rFonts w:cs="Arial"/>
        </w:rPr>
      </w:pPr>
    </w:p>
    <w:p w14:paraId="46553C45" w14:textId="66E332E0" w:rsidR="00BB6E3A" w:rsidRDefault="00107B7E" w:rsidP="00A5582F">
      <w:pPr>
        <w:rPr>
          <w:rFonts w:cs="Arial"/>
        </w:rPr>
      </w:pPr>
      <w:r>
        <w:rPr>
          <w:rFonts w:cs="Arial"/>
        </w:rPr>
        <w:t>Ook is het goed kijken in de tweede WHILE … WEND wat daar fout gaat</w:t>
      </w:r>
      <w:r w:rsidR="00897DCF">
        <w:rPr>
          <w:rFonts w:cs="Arial"/>
        </w:rPr>
        <w:t>. Het heeft te maken met het IF statement. Hoewel het IF statement juist is en niet het probleem is</w:t>
      </w:r>
      <w:r w:rsidR="005E75DB">
        <w:rPr>
          <w:rFonts w:cs="Arial"/>
        </w:rPr>
        <w:t>, want uiteraard moet na elk paar de variabele j weer op nul worden gezet</w:t>
      </w:r>
      <w:r w:rsidR="005B6DC4">
        <w:rPr>
          <w:rFonts w:cs="Arial"/>
        </w:rPr>
        <w:t>, moet toch het IF statement aangepast worden. Het probleem is namelijk weer de teller variabele i die teveel telt</w:t>
      </w:r>
      <w:r w:rsidR="00BE2D47">
        <w:rPr>
          <w:rFonts w:cs="Arial"/>
        </w:rPr>
        <w:t xml:space="preserve"> en eigenlijk per paar moet tellen.</w:t>
      </w:r>
    </w:p>
    <w:p w14:paraId="3256A2B0" w14:textId="27BF4697" w:rsidR="00BE2D47" w:rsidRDefault="00BE2D47" w:rsidP="00A5582F">
      <w:pPr>
        <w:rPr>
          <w:rFonts w:cs="Arial"/>
        </w:rPr>
      </w:pPr>
      <w:r>
        <w:rPr>
          <w:rFonts w:cs="Arial"/>
        </w:rPr>
        <w:t>De oplossing is door de teller op te nemen in het IF statement. Telkens wanneer variabele j weer nul is, zal de teller met één worden verhoogd</w:t>
      </w:r>
      <w:r w:rsidR="00F855A3">
        <w:rPr>
          <w:rFonts w:cs="Arial"/>
        </w:rPr>
        <w:t>, zodat het per paar nu wel goed zal gaan.</w:t>
      </w:r>
    </w:p>
    <w:p w14:paraId="60EBC75E" w14:textId="77777777" w:rsidR="00F855A3" w:rsidRDefault="00F855A3" w:rsidP="00A5582F">
      <w:pPr>
        <w:rPr>
          <w:rFonts w:cs="Arial"/>
        </w:rPr>
      </w:pPr>
    </w:p>
    <w:p w14:paraId="1C651533" w14:textId="623A6475" w:rsidR="00F855A3" w:rsidRDefault="00F855A3" w:rsidP="00A5582F">
      <w:pPr>
        <w:rPr>
          <w:rFonts w:cs="Arial"/>
        </w:rPr>
      </w:pPr>
      <w:r>
        <w:rPr>
          <w:rFonts w:cs="Arial"/>
        </w:rPr>
        <w:t>Onderstaande code geeft de oplossing.</w:t>
      </w:r>
      <w:r w:rsidR="00007219">
        <w:rPr>
          <w:rFonts w:cs="Arial"/>
        </w:rPr>
        <w:t xml:space="preserve"> Probeer het verschil met het vorige voorbeeld te begrijpen</w:t>
      </w:r>
      <w:r w:rsidR="0064093C">
        <w:rPr>
          <w:rFonts w:cs="Arial"/>
        </w:rPr>
        <w:t>.</w:t>
      </w:r>
    </w:p>
    <w:p w14:paraId="4FA6DC47" w14:textId="77777777" w:rsidR="0064093C" w:rsidRDefault="0064093C" w:rsidP="00A5582F">
      <w:pPr>
        <w:rPr>
          <w:rFonts w:cs="Arial"/>
        </w:rPr>
      </w:pPr>
    </w:p>
    <w:p w14:paraId="1A970ECC"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i = 0</w:t>
      </w:r>
    </w:p>
    <w:p w14:paraId="301F6FD1"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naam$ = ""</w:t>
      </w:r>
    </w:p>
    <w:p w14:paraId="4111783F"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WHILE naam$ &lt;&gt; "end"</w:t>
      </w:r>
    </w:p>
    <w:p w14:paraId="563EE220"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READ naam$</w:t>
      </w:r>
    </w:p>
    <w:p w14:paraId="4575CC47"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IF naam$ &lt;&gt; "end" THEN READ jaar</w:t>
      </w:r>
    </w:p>
    <w:p w14:paraId="532A93C9"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i = i + 1</w:t>
      </w:r>
    </w:p>
    <w:p w14:paraId="2374779D"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WEND</w:t>
      </w:r>
    </w:p>
    <w:p w14:paraId="461D8399"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DIM Gegevens$(i - 1, 1)</w:t>
      </w:r>
    </w:p>
    <w:p w14:paraId="754E5BF2"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RESTORE</w:t>
      </w:r>
    </w:p>
    <w:p w14:paraId="5A2A4B2C"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i = 0</w:t>
      </w:r>
    </w:p>
    <w:p w14:paraId="2392C55B"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j = 0</w:t>
      </w:r>
    </w:p>
    <w:p w14:paraId="50A9FCE3"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naam$ = ""</w:t>
      </w:r>
    </w:p>
    <w:p w14:paraId="24577F96"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WHILE naam$ &lt;&gt; "end"</w:t>
      </w:r>
    </w:p>
    <w:p w14:paraId="4BC65F47"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READ naam$</w:t>
      </w:r>
    </w:p>
    <w:p w14:paraId="14421311"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IF naam$ &lt;&gt; "end" THEN</w:t>
      </w:r>
    </w:p>
    <w:p w14:paraId="45E238B6"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IF j &gt; 1 THEN</w:t>
      </w:r>
    </w:p>
    <w:p w14:paraId="12A6672D"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j = 0</w:t>
      </w:r>
    </w:p>
    <w:p w14:paraId="14D0E0A6"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i = i + 1</w:t>
      </w:r>
    </w:p>
    <w:p w14:paraId="2C46F5BB"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END IF</w:t>
      </w:r>
    </w:p>
    <w:p w14:paraId="394DCDF7"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Gegevens$(i, j) = naam$</w:t>
      </w:r>
    </w:p>
    <w:p w14:paraId="78E35E0F"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j = j + 1</w:t>
      </w:r>
    </w:p>
    <w:p w14:paraId="459C63C7"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END IF</w:t>
      </w:r>
    </w:p>
    <w:p w14:paraId="1BACACBA"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WEND</w:t>
      </w:r>
    </w:p>
    <w:p w14:paraId="4A6B1078"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aantal = i</w:t>
      </w:r>
    </w:p>
    <w:p w14:paraId="0863AE94"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FOR i = 0 TO aantal</w:t>
      </w:r>
    </w:p>
    <w:p w14:paraId="732D1537"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 xml:space="preserve">    PRINT Gegevens$(i, 0), Gegevens$(i, 1)</w:t>
      </w:r>
    </w:p>
    <w:p w14:paraId="2393DAB0"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NEXT i</w:t>
      </w:r>
    </w:p>
    <w:p w14:paraId="7A396794" w14:textId="77777777" w:rsidR="0049715C" w:rsidRPr="006A2317" w:rsidRDefault="0049715C" w:rsidP="0049715C">
      <w:pPr>
        <w:rPr>
          <w:rFonts w:ascii="Consolas" w:hAnsi="Consolas" w:cs="Courier New"/>
          <w:sz w:val="16"/>
          <w:szCs w:val="16"/>
        </w:rPr>
      </w:pPr>
      <w:r w:rsidRPr="006A2317">
        <w:rPr>
          <w:rFonts w:ascii="Consolas" w:hAnsi="Consolas" w:cs="Courier New"/>
          <w:sz w:val="16"/>
          <w:szCs w:val="16"/>
        </w:rPr>
        <w:t>DATA Marie, 34, Jan, 40, Piet, 45, Klaas, 50, Cynthia, 28</w:t>
      </w:r>
    </w:p>
    <w:p w14:paraId="7869CC6C" w14:textId="4EB7B547" w:rsidR="00DF1691" w:rsidRDefault="0049715C" w:rsidP="002036BB">
      <w:pPr>
        <w:rPr>
          <w:rFonts w:ascii="Consolas" w:hAnsi="Consolas" w:cs="Courier New"/>
          <w:sz w:val="16"/>
          <w:szCs w:val="16"/>
        </w:rPr>
      </w:pPr>
      <w:r w:rsidRPr="006A2317">
        <w:rPr>
          <w:rFonts w:ascii="Consolas" w:hAnsi="Consolas" w:cs="Courier New"/>
          <w:sz w:val="16"/>
          <w:szCs w:val="16"/>
        </w:rPr>
        <w:lastRenderedPageBreak/>
        <w:t>DATA Karel, 22, Mies, 38, Zoë, 18, Marco, 50, "end"</w:t>
      </w:r>
    </w:p>
    <w:p w14:paraId="685BE70F" w14:textId="77777777" w:rsidR="00AE076F" w:rsidRPr="00AE076F" w:rsidRDefault="00AE076F" w:rsidP="002036BB">
      <w:pPr>
        <w:rPr>
          <w:rFonts w:ascii="Consolas" w:hAnsi="Consolas" w:cs="Courier New"/>
          <w:sz w:val="16"/>
          <w:szCs w:val="16"/>
        </w:rPr>
      </w:pPr>
    </w:p>
    <w:p w14:paraId="0490069E" w14:textId="5AE9156F" w:rsidR="00593916" w:rsidRDefault="00F83BB0" w:rsidP="002036BB">
      <w:r>
        <w:t xml:space="preserve">Met RESTORE kunnen we dus de DATA regels opnieuw </w:t>
      </w:r>
      <w:r w:rsidR="000E5017">
        <w:t>lezen. Het is ook mogelijk</w:t>
      </w:r>
      <w:r w:rsidR="00917AF9">
        <w:t xml:space="preserve"> om een deel van alle gegevens opnieuw te lezen. Het RESTORE commando </w:t>
      </w:r>
      <w:r w:rsidR="00CB7AC4">
        <w:t xml:space="preserve">kan een </w:t>
      </w:r>
      <w:r w:rsidR="00114E04">
        <w:t xml:space="preserve">labelnaam hebben dat ook </w:t>
      </w:r>
      <w:r w:rsidR="009933B3">
        <w:t>bij de juiste DATA regels moet komen te staan</w:t>
      </w:r>
      <w:r w:rsidR="00FD436F">
        <w:t>.</w:t>
      </w:r>
      <w:r w:rsidR="00903E49">
        <w:t xml:space="preserve"> Het werkt op dezelfde</w:t>
      </w:r>
      <w:r w:rsidR="008A3B47">
        <w:t xml:space="preserve"> manier </w:t>
      </w:r>
      <w:r w:rsidR="008D72A7">
        <w:t>als bij een GOSUB en een GOTO</w:t>
      </w:r>
      <w:r w:rsidR="00050E66">
        <w:t>.</w:t>
      </w:r>
      <w:r w:rsidR="008D72A7">
        <w:t xml:space="preserve"> </w:t>
      </w:r>
      <w:r w:rsidR="00050E66">
        <w:t>A</w:t>
      </w:r>
      <w:r w:rsidR="008D72A7">
        <w:t xml:space="preserve">lleen het RESTORE commando is een pointer </w:t>
      </w:r>
      <w:r w:rsidR="0072464A">
        <w:t>voor het READ commando en kan de structuur voor het lezen van de DATA regels bepalen</w:t>
      </w:r>
      <w:r w:rsidR="00AA7660">
        <w:t>.</w:t>
      </w:r>
    </w:p>
    <w:p w14:paraId="3F5C0DBD" w14:textId="77777777" w:rsidR="00593916" w:rsidRDefault="00593916" w:rsidP="002036BB"/>
    <w:p w14:paraId="0A2DF561" w14:textId="490C85A9" w:rsidR="00943E2A" w:rsidRPr="002036BB" w:rsidRDefault="00593916" w:rsidP="002036BB">
      <w:pPr>
        <w:rPr>
          <w:b/>
          <w:bCs/>
        </w:rPr>
      </w:pPr>
      <w:r>
        <w:t>In de Help van Liberty BASIC</w:t>
      </w:r>
      <w:r w:rsidR="00275ADD">
        <w:t xml:space="preserve"> kun je een voorbeeld vinden over RESTORE met een labelnaam</w:t>
      </w:r>
      <w:r w:rsidR="007045C5">
        <w:t>.</w:t>
      </w:r>
      <w:r w:rsidR="00943E2A">
        <w:rPr>
          <w:b/>
          <w:bCs/>
        </w:rPr>
        <w:tab/>
      </w:r>
    </w:p>
    <w:p w14:paraId="1432A0A0" w14:textId="77777777" w:rsidR="00C32FBB" w:rsidRDefault="00C32FBB" w:rsidP="004F782D">
      <w:pPr>
        <w:rPr>
          <w:rFonts w:ascii="Courier New" w:hAnsi="Courier New" w:cs="Courier New"/>
          <w:sz w:val="16"/>
          <w:szCs w:val="16"/>
        </w:rPr>
      </w:pPr>
    </w:p>
    <w:p w14:paraId="043847CE" w14:textId="5A9047F7" w:rsidR="00C32FBB" w:rsidRDefault="00940594" w:rsidP="00A63E2E">
      <w:pPr>
        <w:pStyle w:val="Kop1"/>
      </w:pPr>
      <w:bookmarkStart w:id="40" w:name="_Toc227002376"/>
      <w:r>
        <w:t>6</w:t>
      </w:r>
      <w:r w:rsidR="00755DE2">
        <w:t>.</w:t>
      </w:r>
      <w:r w:rsidR="00755DE2">
        <w:tab/>
      </w:r>
      <w:r w:rsidR="00081A8F">
        <w:t>Gestructureerd programmeren</w:t>
      </w:r>
      <w:bookmarkEnd w:id="40"/>
    </w:p>
    <w:p w14:paraId="4A7EC591" w14:textId="32746C09" w:rsidR="000F5CF7" w:rsidRPr="006967BC" w:rsidRDefault="000F5CF7" w:rsidP="004F782D">
      <w:pPr>
        <w:rPr>
          <w:rFonts w:ascii="Courier New" w:hAnsi="Courier New" w:cs="Courier New"/>
          <w:sz w:val="16"/>
          <w:szCs w:val="16"/>
        </w:rPr>
      </w:pPr>
      <w:r>
        <w:rPr>
          <w:rFonts w:ascii="Courier New" w:hAnsi="Courier New" w:cs="Courier New"/>
          <w:sz w:val="16"/>
          <w:szCs w:val="16"/>
        </w:rPr>
        <w:t xml:space="preserve"> </w:t>
      </w:r>
    </w:p>
    <w:p w14:paraId="6088C6F9" w14:textId="79B9D18F" w:rsidR="000D59F9" w:rsidRDefault="00D0460B" w:rsidP="00536FC1">
      <w:r>
        <w:t>Eerder in het boek kwamen we verschillende vertakkingen tegen</w:t>
      </w:r>
      <w:r w:rsidR="002F25F9">
        <w:t xml:space="preserve">. Deze vertakkingen, structuren genoemd, </w:t>
      </w:r>
      <w:r w:rsidR="0094785D">
        <w:t xml:space="preserve">werden vroeger geprogrammeerd met regelnummers. </w:t>
      </w:r>
      <w:r w:rsidR="00045540">
        <w:t>De commando’s GOTO en GOSUB met een RETURN</w:t>
      </w:r>
      <w:r w:rsidR="009C059F">
        <w:t xml:space="preserve"> waren de hoofdzakelijke vertakkingen om een structuur in een programma aan te kunnen brengen.</w:t>
      </w:r>
    </w:p>
    <w:p w14:paraId="4279EBBE" w14:textId="77777777" w:rsidR="009C059F" w:rsidRDefault="009C059F" w:rsidP="00536FC1"/>
    <w:p w14:paraId="242AE1BE" w14:textId="28EE0308" w:rsidR="009C059F" w:rsidRDefault="009C059F" w:rsidP="00536FC1">
      <w:r>
        <w:t>Het gevaar was</w:t>
      </w:r>
      <w:r w:rsidR="00AE076F">
        <w:t>,</w:t>
      </w:r>
      <w:r>
        <w:t xml:space="preserve"> met een </w:t>
      </w:r>
      <w:r w:rsidR="00EC4164">
        <w:t>slechte oplettendheid</w:t>
      </w:r>
      <w:r w:rsidR="006D5000">
        <w:t xml:space="preserve">, </w:t>
      </w:r>
      <w:r w:rsidR="00AE076F">
        <w:t xml:space="preserve">dat </w:t>
      </w:r>
      <w:r w:rsidR="006D773A">
        <w:t>al snel een programma ongestructureerd</w:t>
      </w:r>
      <w:r w:rsidR="00EC4164">
        <w:t xml:space="preserve"> </w:t>
      </w:r>
      <w:r w:rsidR="00B93357">
        <w:t xml:space="preserve">geprogrammeerd werd. Zoals al eerder uitgelegd, </w:t>
      </w:r>
      <w:r w:rsidR="00CD1A9C">
        <w:t>moet met een GOTO en een GOSUB zorgvuldig mee worden omgegaan.</w:t>
      </w:r>
      <w:r w:rsidR="00A36A7A">
        <w:t xml:space="preserve"> Wie liever de nieuwe structuren met subroutines en functies</w:t>
      </w:r>
      <w:r w:rsidR="003562C7">
        <w:t xml:space="preserve"> gebruiken wil, kan dat best en zal een GOTO en een GOSUB niet nodig zijn.</w:t>
      </w:r>
    </w:p>
    <w:p w14:paraId="76331B53" w14:textId="77777777" w:rsidR="003562C7" w:rsidRDefault="003562C7" w:rsidP="00536FC1"/>
    <w:p w14:paraId="6749A057" w14:textId="14AF678F" w:rsidR="003562C7" w:rsidRDefault="009467CB" w:rsidP="00536FC1">
      <w:r>
        <w:t>Toch kunnen we niet altijd</w:t>
      </w:r>
      <w:r w:rsidR="003562C7">
        <w:t xml:space="preserve"> </w:t>
      </w:r>
      <w:r>
        <w:t xml:space="preserve">programmeren </w:t>
      </w:r>
      <w:r w:rsidR="003562C7">
        <w:t>zonder een GOTO of GOSUB. Er zijn situaties dat ze nodig zijn</w:t>
      </w:r>
      <w:r w:rsidR="00782F71">
        <w:t>.</w:t>
      </w:r>
    </w:p>
    <w:p w14:paraId="6F5B388A" w14:textId="77777777" w:rsidR="00C7172A" w:rsidRDefault="00C7172A" w:rsidP="00536FC1"/>
    <w:p w14:paraId="00471ADD" w14:textId="7E391E41" w:rsidR="00C7172A" w:rsidRDefault="00940594" w:rsidP="00BE3B56">
      <w:pPr>
        <w:pStyle w:val="Kop2"/>
      </w:pPr>
      <w:bookmarkStart w:id="41" w:name="_Toc227002377"/>
      <w:r>
        <w:t>6</w:t>
      </w:r>
      <w:r w:rsidR="002E1121">
        <w:t>a.</w:t>
      </w:r>
      <w:r w:rsidR="002E1121">
        <w:tab/>
      </w:r>
      <w:r w:rsidR="00B239CB">
        <w:t>Globaal programmeren met l</w:t>
      </w:r>
      <w:r w:rsidR="00BE3B56">
        <w:t>abels</w:t>
      </w:r>
      <w:bookmarkEnd w:id="41"/>
    </w:p>
    <w:p w14:paraId="6B03EE3B" w14:textId="77777777" w:rsidR="00BE3B56" w:rsidRDefault="00BE3B56" w:rsidP="00536FC1"/>
    <w:p w14:paraId="732C592B" w14:textId="2AC6DA51" w:rsidR="000D59F9" w:rsidRDefault="009859C1" w:rsidP="009859C1">
      <w:r>
        <w:t xml:space="preserve">Wie </w:t>
      </w:r>
      <w:r w:rsidR="007B2AF0">
        <w:t xml:space="preserve">de </w:t>
      </w:r>
      <w:r w:rsidR="00E86ADC">
        <w:t xml:space="preserve">oude </w:t>
      </w:r>
      <w:r>
        <w:t>BASIC kent, weet dat het een programmeertaal was</w:t>
      </w:r>
      <w:r w:rsidR="00AB5C9B">
        <w:t xml:space="preserve"> dat globaal werkte</w:t>
      </w:r>
      <w:r w:rsidR="003A45FC">
        <w:t>. Die oude manier om te programmeren kan nog steeds. Liberty BASIC ondersteun</w:t>
      </w:r>
      <w:r w:rsidR="00FD781C">
        <w:t>t ook die oude manier.</w:t>
      </w:r>
    </w:p>
    <w:p w14:paraId="761DC022" w14:textId="77777777" w:rsidR="00FD781C" w:rsidRDefault="00FD781C" w:rsidP="009859C1"/>
    <w:p w14:paraId="128C0657" w14:textId="01DFC49B" w:rsidR="00FD781C" w:rsidRDefault="00FD781C" w:rsidP="009859C1">
      <w:r>
        <w:t xml:space="preserve">Sinds de tijd van QuickBASIC </w:t>
      </w:r>
      <w:r w:rsidR="00B67251">
        <w:t xml:space="preserve">is de programmeertaal structureel veranderd. </w:t>
      </w:r>
      <w:r w:rsidR="002E5305">
        <w:t>Al heel wat jaren kunnen we lokaal programmeren</w:t>
      </w:r>
      <w:r w:rsidR="00A94E20">
        <w:t>, door elk</w:t>
      </w:r>
      <w:r w:rsidR="003A6777">
        <w:t>e</w:t>
      </w:r>
      <w:r w:rsidR="00A94E20">
        <w:t xml:space="preserve"> blokcode lokaal uit te voeren</w:t>
      </w:r>
      <w:r w:rsidR="00F53B69">
        <w:t>. Er ontstaan verplichtingen, waar programmeurs</w:t>
      </w:r>
      <w:r w:rsidR="007E2138">
        <w:t>, die de oude BASIC dialecten kennen, er flink aan moeten wennen</w:t>
      </w:r>
      <w:r w:rsidR="00F63261">
        <w:t>.</w:t>
      </w:r>
    </w:p>
    <w:p w14:paraId="16AACBD9" w14:textId="77777777" w:rsidR="00E07FD4" w:rsidRDefault="00E07FD4" w:rsidP="009859C1"/>
    <w:p w14:paraId="0DA85704" w14:textId="2468BA91" w:rsidR="00E07FD4" w:rsidRDefault="00E07FD4" w:rsidP="009859C1">
      <w:r>
        <w:t xml:space="preserve">Hoe komt het dat </w:t>
      </w:r>
      <w:r w:rsidR="00C14AA3">
        <w:t xml:space="preserve">men er veel aan moet wennen? </w:t>
      </w:r>
      <w:r w:rsidR="00F24828">
        <w:t>Wat is het verschil</w:t>
      </w:r>
      <w:r w:rsidR="00E80501">
        <w:t xml:space="preserve"> en wat wil lokaal programmeren eigenlijk zeggen?</w:t>
      </w:r>
    </w:p>
    <w:p w14:paraId="420157FE" w14:textId="77777777" w:rsidR="00E80501" w:rsidRDefault="00E80501" w:rsidP="009859C1"/>
    <w:p w14:paraId="17316DEF" w14:textId="02B19E78" w:rsidR="00A9646F" w:rsidRDefault="00E80501" w:rsidP="009859C1">
      <w:r>
        <w:t xml:space="preserve">Voordat ik </w:t>
      </w:r>
      <w:r w:rsidR="003559C1">
        <w:t xml:space="preserve">het </w:t>
      </w:r>
      <w:r>
        <w:t>daarmee verder over ga hebben, zullen we eens zien hoe we globaal kunnen programmeren</w:t>
      </w:r>
      <w:r w:rsidR="00A9646F">
        <w:t xml:space="preserve"> in Liberty BASIC.</w:t>
      </w:r>
    </w:p>
    <w:p w14:paraId="7DBDF5E0" w14:textId="77777777" w:rsidR="00B03F3C" w:rsidRDefault="00B03F3C" w:rsidP="009859C1"/>
    <w:p w14:paraId="5191FE58" w14:textId="49095FDE" w:rsidR="00320A62" w:rsidRDefault="00A9646F" w:rsidP="009859C1">
      <w:r>
        <w:t xml:space="preserve">Als we globaal programmeren dan </w:t>
      </w:r>
      <w:r w:rsidR="00BB521C">
        <w:t xml:space="preserve">programmeren we met </w:t>
      </w:r>
      <w:r w:rsidR="00BB521C">
        <w:rPr>
          <w:i/>
          <w:iCs/>
        </w:rPr>
        <w:t>labels</w:t>
      </w:r>
      <w:r w:rsidR="00BB521C">
        <w:t xml:space="preserve">, zoals </w:t>
      </w:r>
      <w:r w:rsidR="00EF5C48">
        <w:t xml:space="preserve">ik het </w:t>
      </w:r>
      <w:r w:rsidR="00BB521C">
        <w:t xml:space="preserve">eerder in het boek al </w:t>
      </w:r>
      <w:r w:rsidR="00600E04">
        <w:t xml:space="preserve">over </w:t>
      </w:r>
      <w:r w:rsidR="00EF5C48">
        <w:t>gehad heb</w:t>
      </w:r>
      <w:r w:rsidR="00600E04">
        <w:t>.</w:t>
      </w:r>
      <w:r w:rsidR="00475110">
        <w:t xml:space="preserve"> Nogmaals, verwar het niet met een branch, zoals je </w:t>
      </w:r>
      <w:r w:rsidR="00EC537B">
        <w:t>in de Help of in voorbeelden op Internet tegenkomt</w:t>
      </w:r>
      <w:r w:rsidR="001E732B">
        <w:t>. Al eerder heb ik verteld dat een label niet voor de branch (vertakking) zorgt</w:t>
      </w:r>
      <w:r w:rsidR="00F07F8F">
        <w:t xml:space="preserve">, maar alleen voor zorgt dat waar een label staat daarheen </w:t>
      </w:r>
      <w:r w:rsidR="003F2751">
        <w:t>gesprongen kan worden</w:t>
      </w:r>
      <w:r w:rsidR="00F07F8F">
        <w:t>.</w:t>
      </w:r>
    </w:p>
    <w:p w14:paraId="5620CA94" w14:textId="77777777" w:rsidR="00F07F8F" w:rsidRDefault="00F07F8F" w:rsidP="009859C1"/>
    <w:p w14:paraId="381541D7" w14:textId="407E185D" w:rsidR="00F04063" w:rsidRDefault="00681F5B" w:rsidP="009859C1">
      <w:r>
        <w:t>Om te weten</w:t>
      </w:r>
      <w:r w:rsidR="00FF1A0A">
        <w:t xml:space="preserve"> te komen hoe een label werkt, is er een onderstaand tabel d</w:t>
      </w:r>
      <w:r w:rsidR="007D6475">
        <w:t>at aangeeft</w:t>
      </w:r>
      <w:r w:rsidR="00725991">
        <w:t xml:space="preserve"> </w:t>
      </w:r>
      <w:r w:rsidR="00F04063">
        <w:t>waar ze voor nodig zijn, hoe ze werken en wat voor voordelen en nadelen ze hebben.</w:t>
      </w:r>
    </w:p>
    <w:p w14:paraId="30D6D8E3" w14:textId="77777777" w:rsidR="00E75373" w:rsidRDefault="00E75373" w:rsidP="009859C1"/>
    <w:tbl>
      <w:tblPr>
        <w:tblStyle w:val="Tabelraster"/>
        <w:tblW w:w="0" w:type="auto"/>
        <w:tblLook w:val="04A0" w:firstRow="1" w:lastRow="0" w:firstColumn="1" w:lastColumn="0" w:noHBand="0" w:noVBand="1"/>
      </w:tblPr>
      <w:tblGrid>
        <w:gridCol w:w="4531"/>
        <w:gridCol w:w="4531"/>
      </w:tblGrid>
      <w:tr w:rsidR="00F04063" w14:paraId="28536FF4" w14:textId="77777777" w:rsidTr="00F04063">
        <w:tc>
          <w:tcPr>
            <w:tcW w:w="4531" w:type="dxa"/>
          </w:tcPr>
          <w:p w14:paraId="1F1F0870" w14:textId="411C8EB8" w:rsidR="00F04063" w:rsidRDefault="00FD4D8C" w:rsidP="009859C1">
            <w:r>
              <w:t>L</w:t>
            </w:r>
            <w:r w:rsidR="002E530E">
              <w:t xml:space="preserve">abels zijn regelnummers of </w:t>
            </w:r>
            <w:r w:rsidR="00610E5E">
              <w:t>bestaan uit na</w:t>
            </w:r>
            <w:r>
              <w:t>men</w:t>
            </w:r>
            <w:r w:rsidR="00764FE1">
              <w:t>.</w:t>
            </w:r>
          </w:p>
        </w:tc>
        <w:tc>
          <w:tcPr>
            <w:tcW w:w="4531" w:type="dxa"/>
          </w:tcPr>
          <w:p w14:paraId="220D1806" w14:textId="75B6004D" w:rsidR="00F04063" w:rsidRDefault="007940F5" w:rsidP="009859C1">
            <w:r>
              <w:t>Regelnummer</w:t>
            </w:r>
            <w:r w:rsidR="00CC7FEA">
              <w:t>-</w:t>
            </w:r>
            <w:r>
              <w:t xml:space="preserve">labels kunnen zich als echte regelnummers gedragen. Liberty BASIC onderhoudt </w:t>
            </w:r>
            <w:r w:rsidR="00764FE1">
              <w:t>geen vol</w:t>
            </w:r>
            <w:r w:rsidR="005F377B">
              <w:t>- g</w:t>
            </w:r>
            <w:r w:rsidR="00764FE1">
              <w:t xml:space="preserve">orde en per ongeluk </w:t>
            </w:r>
            <w:r w:rsidR="004B08BE">
              <w:t xml:space="preserve">dezelfde nummers </w:t>
            </w:r>
            <w:r w:rsidR="004069C3">
              <w:t>zijn niet toegestaan. Deze worden ook niet overschreven.</w:t>
            </w:r>
          </w:p>
          <w:p w14:paraId="48330D7F" w14:textId="77777777" w:rsidR="00CC7FEA" w:rsidRDefault="00CC7FEA" w:rsidP="009859C1"/>
          <w:p w14:paraId="04937746" w14:textId="28249891" w:rsidR="00CC7FEA" w:rsidRPr="00A16C23" w:rsidRDefault="00CC7FEA" w:rsidP="009859C1">
            <w:pPr>
              <w:rPr>
                <w:vertAlign w:val="superscript"/>
              </w:rPr>
            </w:pPr>
            <w:r>
              <w:t>Naam-labels</w:t>
            </w:r>
            <w:r w:rsidR="00F91847">
              <w:t xml:space="preserve"> </w:t>
            </w:r>
            <w:r w:rsidR="005F2212">
              <w:t xml:space="preserve">kun je net zo noemen zoals je ook </w:t>
            </w:r>
            <w:r w:rsidR="00592796">
              <w:t>de variabelen</w:t>
            </w:r>
            <w:r w:rsidR="00A116D3">
              <w:t>namen</w:t>
            </w:r>
            <w:r w:rsidR="00592796">
              <w:t xml:space="preserve"> noemt. Een naam-label </w:t>
            </w:r>
            <w:r w:rsidR="00822613">
              <w:t>mag beginnen met één of meer cijfers</w:t>
            </w:r>
            <w:r w:rsidR="00A116D3">
              <w:t xml:space="preserve">. </w:t>
            </w:r>
            <w:r w:rsidR="00C76925">
              <w:t>Het enige verschil met regelnummer-labels is dat de naam-labels tussen rechte haken moeten staan.</w:t>
            </w:r>
          </w:p>
        </w:tc>
      </w:tr>
      <w:tr w:rsidR="00683D4B" w14:paraId="4E6DD952" w14:textId="77777777" w:rsidTr="00F04063">
        <w:tc>
          <w:tcPr>
            <w:tcW w:w="4531" w:type="dxa"/>
          </w:tcPr>
          <w:p w14:paraId="613A5881" w14:textId="49CA648E" w:rsidR="00683D4B" w:rsidRDefault="00757E63" w:rsidP="009859C1">
            <w:r>
              <w:t>L</w:t>
            </w:r>
            <w:r w:rsidR="00683D4B">
              <w:t>abels hebben geen scope</w:t>
            </w:r>
            <w:r w:rsidR="0055114C">
              <w:t>.</w:t>
            </w:r>
          </w:p>
        </w:tc>
        <w:tc>
          <w:tcPr>
            <w:tcW w:w="4531" w:type="dxa"/>
          </w:tcPr>
          <w:p w14:paraId="2868DF7B" w14:textId="7C9C5823" w:rsidR="00683D4B" w:rsidRDefault="0055114C" w:rsidP="009859C1">
            <w:r>
              <w:t xml:space="preserve">Een scope is </w:t>
            </w:r>
            <w:r w:rsidR="00F9652E">
              <w:t xml:space="preserve">een </w:t>
            </w:r>
            <w:r w:rsidR="00781CA5">
              <w:t>deel van de code</w:t>
            </w:r>
            <w:r w:rsidR="00BB2B67">
              <w:t xml:space="preserve"> dat alleen herkenbaar is als </w:t>
            </w:r>
            <w:r w:rsidR="0031218F">
              <w:t xml:space="preserve">dat deel </w:t>
            </w:r>
            <w:r w:rsidR="0031218F">
              <w:rPr>
                <w:i/>
                <w:iCs/>
              </w:rPr>
              <w:t>aangeroepen</w:t>
            </w:r>
            <w:r w:rsidR="0031218F">
              <w:t xml:space="preserve"> wordt. </w:t>
            </w:r>
            <w:r w:rsidR="009F66E5">
              <w:t>Dit no</w:t>
            </w:r>
            <w:r w:rsidR="005D60A8">
              <w:t xml:space="preserve">emen we een </w:t>
            </w:r>
            <w:r w:rsidR="005D60A8">
              <w:rPr>
                <w:i/>
                <w:iCs/>
              </w:rPr>
              <w:t xml:space="preserve">lokale </w:t>
            </w:r>
            <w:r w:rsidR="005D60A8" w:rsidRPr="005D60A8">
              <w:t>aanroep</w:t>
            </w:r>
            <w:r w:rsidR="005D60A8">
              <w:t xml:space="preserve">. </w:t>
            </w:r>
            <w:r w:rsidR="00E352F2">
              <w:t>De l</w:t>
            </w:r>
            <w:r w:rsidR="0031218F">
              <w:t xml:space="preserve">abels </w:t>
            </w:r>
            <w:r w:rsidR="00932259">
              <w:t xml:space="preserve">worden niet </w:t>
            </w:r>
            <w:r w:rsidR="009C214A">
              <w:t xml:space="preserve">lokaal </w:t>
            </w:r>
            <w:r w:rsidR="00932259">
              <w:t xml:space="preserve">aangeroepen. Er wordt </w:t>
            </w:r>
            <w:r w:rsidR="001B13CE">
              <w:t xml:space="preserve">naar een naam-label </w:t>
            </w:r>
            <w:r w:rsidR="001B13CE" w:rsidRPr="001B13CE">
              <w:rPr>
                <w:i/>
                <w:iCs/>
              </w:rPr>
              <w:t>gesprongen</w:t>
            </w:r>
            <w:r w:rsidR="001B13CE">
              <w:t xml:space="preserve">. </w:t>
            </w:r>
            <w:r w:rsidR="00C735F9">
              <w:t>Dit kan op twee manieren</w:t>
            </w:r>
            <w:r w:rsidR="005D60A8">
              <w:t>:</w:t>
            </w:r>
            <w:r w:rsidR="00C735F9">
              <w:t xml:space="preserve"> met een sprong als </w:t>
            </w:r>
            <w:r w:rsidR="00C735F9">
              <w:lastRenderedPageBreak/>
              <w:t>één richting of als een functie</w:t>
            </w:r>
            <w:r w:rsidR="00ED732B">
              <w:t>sprong</w:t>
            </w:r>
            <w:r w:rsidR="00D623DA">
              <w:t>, waarvan de</w:t>
            </w:r>
            <w:r w:rsidR="00ED732B">
              <w:t xml:space="preserve"> plaats waar g</w:t>
            </w:r>
            <w:r w:rsidR="00A81802">
              <w:t>e</w:t>
            </w:r>
            <w:r w:rsidR="00ED732B">
              <w:t>sprongen werd onthou</w:t>
            </w:r>
            <w:r w:rsidR="00E56F56">
              <w:t>d</w:t>
            </w:r>
            <w:r w:rsidR="00D623DA">
              <w:t>en</w:t>
            </w:r>
            <w:r w:rsidR="00184FBB">
              <w:t xml:space="preserve"> wordt</w:t>
            </w:r>
            <w:r w:rsidR="00E56F56">
              <w:t xml:space="preserve"> en daar weer terug kan </w:t>
            </w:r>
            <w:r w:rsidR="00532C01">
              <w:t xml:space="preserve">gaan zonder zelf </w:t>
            </w:r>
            <w:r w:rsidR="002F3C7B">
              <w:t>dat te hoeven doen</w:t>
            </w:r>
            <w:r w:rsidR="00E56F56">
              <w:t>.</w:t>
            </w:r>
          </w:p>
          <w:p w14:paraId="1662268E" w14:textId="5A261860" w:rsidR="00B52355" w:rsidRPr="001B13CE" w:rsidRDefault="00B52355" w:rsidP="009859C1">
            <w:r>
              <w:t xml:space="preserve">Doordat er gesprongen wordt, functioneel of niet, </w:t>
            </w:r>
            <w:r w:rsidR="00FE7447">
              <w:t xml:space="preserve">blijft alles bestaan. Variabelen zijn dan ook overal herkenbaar en hebben </w:t>
            </w:r>
            <w:r w:rsidR="005B6464">
              <w:t xml:space="preserve">geen </w:t>
            </w:r>
            <w:r w:rsidR="009F66E5">
              <w:t>scope</w:t>
            </w:r>
            <w:r w:rsidR="00E633F5">
              <w:t>. D</w:t>
            </w:r>
            <w:r w:rsidR="00855007">
              <w:t>it noemen we globaal programmeren. Dit is één van de voordelen</w:t>
            </w:r>
            <w:r w:rsidR="00CF321F">
              <w:t xml:space="preserve"> met het gebruik van labels. Omdat die manier ook gemakkelijker is, wordt </w:t>
            </w:r>
            <w:r w:rsidR="00863AC6">
              <w:t>het</w:t>
            </w:r>
            <w:r w:rsidR="00CF321F">
              <w:t xml:space="preserve"> nog steeds veel </w:t>
            </w:r>
            <w:r w:rsidR="004E029A">
              <w:t>gebruik</w:t>
            </w:r>
            <w:r w:rsidR="00863AC6">
              <w:t>t</w:t>
            </w:r>
            <w:r w:rsidR="004E029A">
              <w:t>.</w:t>
            </w:r>
          </w:p>
        </w:tc>
      </w:tr>
      <w:tr w:rsidR="003E77EE" w14:paraId="20EDDBEB" w14:textId="77777777" w:rsidTr="00F04063">
        <w:tc>
          <w:tcPr>
            <w:tcW w:w="4531" w:type="dxa"/>
          </w:tcPr>
          <w:p w14:paraId="2E737D66" w14:textId="0D16DD14" w:rsidR="003E77EE" w:rsidRDefault="004F6ECE" w:rsidP="009859C1">
            <w:r>
              <w:lastRenderedPageBreak/>
              <w:t>Oppassen bij veel gebruik van labels</w:t>
            </w:r>
            <w:r w:rsidR="00F71320">
              <w:t>.</w:t>
            </w:r>
          </w:p>
        </w:tc>
        <w:tc>
          <w:tcPr>
            <w:tcW w:w="4531" w:type="dxa"/>
          </w:tcPr>
          <w:p w14:paraId="1F9E8F58" w14:textId="14E16487" w:rsidR="003E77EE" w:rsidRDefault="00F71320" w:rsidP="009859C1">
            <w:r>
              <w:t xml:space="preserve">Omdat globaal programmeren het gemakkelijk maakt – want je hoeft nergens </w:t>
            </w:r>
            <w:r w:rsidR="004C1023">
              <w:t xml:space="preserve">op te letten of een variabele nog zijn waarde heeft </w:t>
            </w:r>
            <w:r w:rsidR="00747719">
              <w:t>– kan toch bij teveel gebruik van labels problemen ontstaan.</w:t>
            </w:r>
            <w:r w:rsidR="00ED018D">
              <w:t xml:space="preserve"> L</w:t>
            </w:r>
            <w:r w:rsidR="003F01DE">
              <w:t>abels kunnen namelijk in het hele programma gebruikt worden</w:t>
            </w:r>
            <w:r w:rsidR="00B64AC5">
              <w:t xml:space="preserve">. </w:t>
            </w:r>
            <w:r w:rsidR="005A4980">
              <w:t>Het programmastroomschema kan hier</w:t>
            </w:r>
            <w:r w:rsidR="00243D8B">
              <w:t xml:space="preserve">door </w:t>
            </w:r>
            <w:r w:rsidR="00431B80">
              <w:t xml:space="preserve">in de war raken en alles kan </w:t>
            </w:r>
            <w:r w:rsidR="00243D8B">
              <w:t>door elkaar heen</w:t>
            </w:r>
            <w:r w:rsidR="00431B80">
              <w:t xml:space="preserve"> uitgevoerd worden</w:t>
            </w:r>
            <w:r w:rsidR="006B36DF">
              <w:t>.</w:t>
            </w:r>
          </w:p>
        </w:tc>
      </w:tr>
      <w:tr w:rsidR="00F20BE2" w14:paraId="496F89EC" w14:textId="77777777" w:rsidTr="00F04063">
        <w:tc>
          <w:tcPr>
            <w:tcW w:w="4531" w:type="dxa"/>
          </w:tcPr>
          <w:p w14:paraId="004EFBE5" w14:textId="577856D0" w:rsidR="00F20BE2" w:rsidRDefault="00331C72" w:rsidP="009859C1">
            <w:r>
              <w:t xml:space="preserve">De </w:t>
            </w:r>
            <w:r w:rsidR="00685613">
              <w:t>labels ‘zien’ elkaar niet!</w:t>
            </w:r>
          </w:p>
        </w:tc>
        <w:tc>
          <w:tcPr>
            <w:tcW w:w="4531" w:type="dxa"/>
          </w:tcPr>
          <w:p w14:paraId="7791DB68" w14:textId="028E88D8" w:rsidR="00F20BE2" w:rsidRDefault="00685613" w:rsidP="009859C1">
            <w:r>
              <w:t xml:space="preserve">Wanneer er naar een label gesprongen wordt, </w:t>
            </w:r>
            <w:r w:rsidR="00F96C74">
              <w:t>dan is er geen einde in zicht. Elke volgende label kan uitgevoerd worden, ook al zou je dat niet willen.</w:t>
            </w:r>
          </w:p>
          <w:p w14:paraId="71223C48" w14:textId="11780403" w:rsidR="00EE5C9F" w:rsidRDefault="00EE5C9F" w:rsidP="009859C1">
            <w:r>
              <w:t>Het gebruik van vlaggen</w:t>
            </w:r>
            <w:r w:rsidR="00A5045A">
              <w:t xml:space="preserve">, </w:t>
            </w:r>
            <w:r>
              <w:t xml:space="preserve">dat </w:t>
            </w:r>
            <w:r w:rsidR="00A5045A">
              <w:t xml:space="preserve">speciale variabelen zijn die alleen een 0 of een 1 krijgen, </w:t>
            </w:r>
            <w:r w:rsidR="009B0011">
              <w:t>zijn</w:t>
            </w:r>
            <w:r w:rsidR="00A5045A">
              <w:t xml:space="preserve"> noodzakelijk om te voorkomen dat </w:t>
            </w:r>
            <w:r w:rsidR="00D904FE">
              <w:t>de</w:t>
            </w:r>
            <w:r w:rsidR="00A5045A">
              <w:t xml:space="preserve"> volgende </w:t>
            </w:r>
            <w:r w:rsidR="002215EA">
              <w:t xml:space="preserve">label met de </w:t>
            </w:r>
            <w:r w:rsidR="00A5045A">
              <w:t xml:space="preserve">codeblok </w:t>
            </w:r>
            <w:r w:rsidR="002215EA">
              <w:t>die erachter komt</w:t>
            </w:r>
            <w:r w:rsidR="005F7B7B">
              <w:t>, uitgevoerd wordt. De volgende label wordt niet gezien</w:t>
            </w:r>
            <w:r w:rsidR="00FC4475">
              <w:t>. Het lijkt dan alsof deze er niet staat.</w:t>
            </w:r>
          </w:p>
        </w:tc>
      </w:tr>
    </w:tbl>
    <w:p w14:paraId="39329B22" w14:textId="63470EF2" w:rsidR="00A9646F" w:rsidRPr="00BB521C" w:rsidRDefault="00600E04" w:rsidP="009859C1">
      <w:r>
        <w:t xml:space="preserve"> </w:t>
      </w:r>
    </w:p>
    <w:p w14:paraId="50663835" w14:textId="2A43806B" w:rsidR="00F53442" w:rsidRDefault="007F4E0F" w:rsidP="00DD3163">
      <w:r>
        <w:t xml:space="preserve">Eerder in het boek zagen we dat we met een GOTO commando </w:t>
      </w:r>
      <w:r w:rsidR="00130CAE">
        <w:t xml:space="preserve">ergens naartoe kunnen springen en een codeblok nogmaals uit kunnen voeren. </w:t>
      </w:r>
      <w:r w:rsidR="0006428E">
        <w:t>Vaak is het beter om</w:t>
      </w:r>
      <w:r w:rsidR="00A03481">
        <w:t xml:space="preserve"> van te voren in te plannen welke code </w:t>
      </w:r>
      <w:r w:rsidR="00163A27">
        <w:t>nogmaals uitgevoerd moet worden.</w:t>
      </w:r>
    </w:p>
    <w:p w14:paraId="4307EDE9" w14:textId="6C5B31DB" w:rsidR="00163A27" w:rsidRDefault="00163A27" w:rsidP="00071F74"/>
    <w:p w14:paraId="6E9A0134" w14:textId="32130D53" w:rsidR="00071F74" w:rsidRDefault="00071F74" w:rsidP="00071F74">
      <w:pPr>
        <w:rPr>
          <w:b/>
          <w:bCs/>
        </w:rPr>
      </w:pPr>
      <w:r>
        <w:rPr>
          <w:b/>
          <w:bCs/>
        </w:rPr>
        <w:t>Terug</w:t>
      </w:r>
      <w:r w:rsidR="00CC531C">
        <w:rPr>
          <w:b/>
          <w:bCs/>
        </w:rPr>
        <w:t xml:space="preserve"> </w:t>
      </w:r>
      <w:r>
        <w:rPr>
          <w:b/>
          <w:bCs/>
        </w:rPr>
        <w:t>springen</w:t>
      </w:r>
    </w:p>
    <w:p w14:paraId="5075580B" w14:textId="1EFDAE52" w:rsidR="00071F74" w:rsidRDefault="00071F74" w:rsidP="00071F74">
      <w:r>
        <w:t>Als je terug wil</w:t>
      </w:r>
      <w:r w:rsidR="009467CB">
        <w:t>t</w:t>
      </w:r>
      <w:r>
        <w:t xml:space="preserve"> springen, zorg </w:t>
      </w:r>
      <w:r w:rsidR="0096710E">
        <w:t>er dan voor dat je in de code aan het volgende denkt:</w:t>
      </w:r>
    </w:p>
    <w:p w14:paraId="6FF2E3B6" w14:textId="48643A0D" w:rsidR="00B75CC8" w:rsidRDefault="00FC1427">
      <w:pPr>
        <w:pStyle w:val="Lijstalinea"/>
        <w:numPr>
          <w:ilvl w:val="0"/>
          <w:numId w:val="9"/>
        </w:numPr>
      </w:pPr>
      <w:r>
        <w:t xml:space="preserve">Stel het blok met de code veilig. Dat wil zeggen, laat </w:t>
      </w:r>
      <w:r w:rsidR="005369C6">
        <w:t xml:space="preserve">het blok alleen uitvoeren </w:t>
      </w:r>
      <w:r w:rsidR="00122ED2">
        <w:t xml:space="preserve">wanneer het mogelijk is. Zorg ervoor </w:t>
      </w:r>
      <w:r w:rsidR="00AE3997">
        <w:t xml:space="preserve">dat het blok een </w:t>
      </w:r>
      <w:r w:rsidR="00AE3997">
        <w:rPr>
          <w:i/>
          <w:iCs/>
        </w:rPr>
        <w:t>einde</w:t>
      </w:r>
      <w:r w:rsidR="00AE3997">
        <w:t xml:space="preserve"> heeft om te voorkomen dat het </w:t>
      </w:r>
      <w:r w:rsidR="001A1B87">
        <w:t xml:space="preserve">volgende blok </w:t>
      </w:r>
      <w:r w:rsidR="00667CA2">
        <w:t>ook uitgevoerd wordt</w:t>
      </w:r>
      <w:r w:rsidR="001A1B87">
        <w:t xml:space="preserve">, bijvoorbeeld waar </w:t>
      </w:r>
      <w:r w:rsidR="004E63A6">
        <w:t xml:space="preserve">zo’n GOTO commando in staat. </w:t>
      </w:r>
      <w:r w:rsidR="007D693D">
        <w:t>Anders is het gevolg dat je een oneindige uitvoering in je programma krijgt</w:t>
      </w:r>
      <w:r w:rsidR="00E5408F">
        <w:t>.</w:t>
      </w:r>
    </w:p>
    <w:p w14:paraId="05BB3B97" w14:textId="77777777" w:rsidR="00B0633D" w:rsidRDefault="000862A9">
      <w:pPr>
        <w:pStyle w:val="Lijstalinea"/>
        <w:numPr>
          <w:ilvl w:val="0"/>
          <w:numId w:val="9"/>
        </w:numPr>
      </w:pPr>
      <w:r>
        <w:t>Het veilig stellen kun je doen</w:t>
      </w:r>
      <w:r w:rsidR="008F01CC">
        <w:t xml:space="preserve"> met een vlag variabele. Eerst geef je de vlag een nul</w:t>
      </w:r>
      <w:r w:rsidR="008826C1">
        <w:t xml:space="preserve">. Je </w:t>
      </w:r>
      <w:r w:rsidR="000D5E8F">
        <w:t xml:space="preserve">bepaalt met de vlag of de volgende </w:t>
      </w:r>
      <w:r w:rsidR="00450050">
        <w:t xml:space="preserve">code uitgevoerd mag worden. Als de vlag nul is, dan heeft het nog niet </w:t>
      </w:r>
      <w:r w:rsidR="009E0609">
        <w:t>het GOTO commando bereikt. Voordat je met een GOTO terug springt, zet je de vlag op 1</w:t>
      </w:r>
      <w:r w:rsidR="00D94B66">
        <w:t xml:space="preserve"> en zorg je ervoor dat het blok, waar het GOTO commando in staat, </w:t>
      </w:r>
      <w:r w:rsidR="008457EB">
        <w:t>overgeslagen wordt.</w:t>
      </w:r>
    </w:p>
    <w:p w14:paraId="6BBDA6BB" w14:textId="77777777" w:rsidR="00B0633D" w:rsidRDefault="00B0633D" w:rsidP="00B0633D"/>
    <w:p w14:paraId="47E0A64B" w14:textId="77777777" w:rsidR="00CC531C" w:rsidRDefault="00B0633D" w:rsidP="00B0633D">
      <w:pPr>
        <w:rPr>
          <w:b/>
          <w:bCs/>
        </w:rPr>
      </w:pPr>
      <w:r>
        <w:rPr>
          <w:b/>
          <w:bCs/>
        </w:rPr>
        <w:t>Vooruit springen</w:t>
      </w:r>
    </w:p>
    <w:p w14:paraId="0872AD29" w14:textId="0CA7A907" w:rsidR="00393BA4" w:rsidRDefault="00786FA5" w:rsidP="00B0633D">
      <w:r>
        <w:t>Als je vooruit wil springen, dan heb je redenen nodig waarom.</w:t>
      </w:r>
      <w:r w:rsidR="000F4690">
        <w:t xml:space="preserve"> De volgende punten geven een </w:t>
      </w:r>
      <w:r w:rsidR="00295D5E">
        <w:t>voorbeeld wat je kunt doen met vooruit springen.</w:t>
      </w:r>
    </w:p>
    <w:p w14:paraId="1F97F1B8" w14:textId="77777777" w:rsidR="004E71E1" w:rsidRDefault="00393BA4">
      <w:pPr>
        <w:pStyle w:val="Lijstalinea"/>
        <w:numPr>
          <w:ilvl w:val="0"/>
          <w:numId w:val="10"/>
        </w:numPr>
      </w:pPr>
      <w:r>
        <w:t xml:space="preserve">Een voorwaarde in een blok is niet juist. Je wilt </w:t>
      </w:r>
      <w:r w:rsidR="00C75982">
        <w:t>een volgende deel overslaan en terug gaan om een stuk code nog eens uit te voeren</w:t>
      </w:r>
      <w:r w:rsidR="00F31798">
        <w:t>. Meestal wordt zoiets gedaan in een lus</w:t>
      </w:r>
      <w:r w:rsidR="005A57CE">
        <w:t>. Er wordt dan gesprongen naar een NEXT commando, als de rest van de code in een lus niet uitgevoerd mag worden.</w:t>
      </w:r>
      <w:r w:rsidR="002F4F91">
        <w:br/>
        <w:t xml:space="preserve">Natuurlijk kan het ook zonder een GOTO commando, maar dan moet het resultaat van de voorwaarde andersom zijn, namelijk wanneer het wel juist is. Het blok </w:t>
      </w:r>
      <w:r w:rsidR="00FF7829">
        <w:t xml:space="preserve">heb je dan tussen THEN en END IF. Is de voorwaarde niet juist, dan </w:t>
      </w:r>
      <w:r w:rsidR="00601C1C">
        <w:t>wordt gewoon de code na de END IF uitgevoerd en dat kan bijvoorbeeld een NEXT commando zijn.</w:t>
      </w:r>
    </w:p>
    <w:p w14:paraId="6A6715ED" w14:textId="77777777" w:rsidR="003D058D" w:rsidRDefault="004E71E1">
      <w:pPr>
        <w:pStyle w:val="Lijstalinea"/>
        <w:numPr>
          <w:ilvl w:val="0"/>
          <w:numId w:val="10"/>
        </w:numPr>
      </w:pPr>
      <w:r>
        <w:t xml:space="preserve">Wil je vooruit springen, maar daarna weer terug gaan, dan is </w:t>
      </w:r>
      <w:r w:rsidR="00ED4B3C">
        <w:t>het beste om een GOSUB en een RETURN te gebruiken</w:t>
      </w:r>
      <w:r w:rsidR="0054151B">
        <w:t>. Een GOSUB voert altijd een globale subroutine uit binnen</w:t>
      </w:r>
      <w:r w:rsidR="00C93B3A">
        <w:t xml:space="preserve"> het programma</w:t>
      </w:r>
      <w:r w:rsidR="003D058D">
        <w:t xml:space="preserve"> en keert weer terug met een RETURN.</w:t>
      </w:r>
    </w:p>
    <w:p w14:paraId="12DBD309" w14:textId="77777777" w:rsidR="009C5FE4" w:rsidRDefault="003D058D">
      <w:pPr>
        <w:pStyle w:val="Lijstalinea"/>
        <w:numPr>
          <w:ilvl w:val="0"/>
          <w:numId w:val="10"/>
        </w:numPr>
      </w:pPr>
      <w:r>
        <w:t xml:space="preserve">Stel het </w:t>
      </w:r>
      <w:r w:rsidR="00923A55">
        <w:t>codeblok ook weer veilig. Zorg ervoor dat je niet per ongeluk ergens met een GOTO naartoe springt</w:t>
      </w:r>
      <w:r w:rsidR="00CB2974">
        <w:t xml:space="preserve">, waar toevallig de code bedoeld is als een subroutine. Gevolg: </w:t>
      </w:r>
      <w:r w:rsidR="00FB67EF">
        <w:t xml:space="preserve">Liberty BASIC komt een RETURN tegen zonder een GOSUB </w:t>
      </w:r>
      <w:r w:rsidR="00D954C9">
        <w:t>en een foutmelding verschijnt.</w:t>
      </w:r>
    </w:p>
    <w:p w14:paraId="1C121459" w14:textId="77777777" w:rsidR="00AE076F" w:rsidRDefault="00AE076F" w:rsidP="009C5FE4"/>
    <w:p w14:paraId="52EB86A6" w14:textId="2E962924" w:rsidR="00CC005C" w:rsidRDefault="009C5FE4" w:rsidP="009C5FE4">
      <w:r>
        <w:t xml:space="preserve">Wanneer je met labels werkt, dan is een </w:t>
      </w:r>
      <w:r w:rsidR="00B078D6">
        <w:t>naam-label niet altijd voldoende om te kunnen vertellen wat het doel is van het codeblok</w:t>
      </w:r>
      <w:r w:rsidR="00BF1EB5">
        <w:t>. Eerst commentaar geven</w:t>
      </w:r>
      <w:r w:rsidR="00A73BE0">
        <w:t>,</w:t>
      </w:r>
      <w:r w:rsidR="00BF1EB5">
        <w:t xml:space="preserve"> over wat de bedoeling is van de naam-label</w:t>
      </w:r>
      <w:r w:rsidR="005C4CF4">
        <w:t>, geeft meer duidelijkheid en de kans op per ongeluk verkeerd uitvoeren</w:t>
      </w:r>
      <w:r w:rsidR="00A73BE0">
        <w:t xml:space="preserve"> wordt dan kleiner.</w:t>
      </w:r>
    </w:p>
    <w:p w14:paraId="0B681CA9" w14:textId="77777777" w:rsidR="00CC005C" w:rsidRDefault="00CC005C" w:rsidP="009C5FE4"/>
    <w:p w14:paraId="62E62D69" w14:textId="0D473726" w:rsidR="00CC005C" w:rsidRDefault="00CC005C" w:rsidP="009C5FE4">
      <w:r>
        <w:t xml:space="preserve">Hieronder </w:t>
      </w:r>
      <w:r w:rsidR="009520BC">
        <w:t>het eerste voorbeeld</w:t>
      </w:r>
      <w:r>
        <w:t>.</w:t>
      </w:r>
    </w:p>
    <w:p w14:paraId="5D8AD55C" w14:textId="77777777" w:rsidR="00CC005C" w:rsidRDefault="00CC005C" w:rsidP="009C5FE4"/>
    <w:p w14:paraId="080F1061" w14:textId="77777777" w:rsidR="00FE4F46" w:rsidRPr="00B07330" w:rsidRDefault="00FE4F46" w:rsidP="00FE4F46">
      <w:pPr>
        <w:rPr>
          <w:rFonts w:ascii="Consolas" w:hAnsi="Consolas" w:cs="Courier New"/>
          <w:sz w:val="16"/>
          <w:szCs w:val="16"/>
        </w:rPr>
      </w:pPr>
      <w:r w:rsidRPr="00B07330">
        <w:rPr>
          <w:rFonts w:ascii="Consolas" w:hAnsi="Consolas" w:cs="Courier New"/>
          <w:sz w:val="16"/>
          <w:szCs w:val="16"/>
        </w:rPr>
        <w:t>' twee keer uitvoeren met een GOTO</w:t>
      </w:r>
    </w:p>
    <w:p w14:paraId="44F40466" w14:textId="77777777" w:rsidR="00FE4F46" w:rsidRPr="00B07330" w:rsidRDefault="00FE4F46" w:rsidP="00FE4F46">
      <w:pPr>
        <w:rPr>
          <w:rFonts w:ascii="Consolas" w:hAnsi="Consolas" w:cs="Courier New"/>
          <w:sz w:val="16"/>
          <w:szCs w:val="16"/>
        </w:rPr>
      </w:pPr>
      <w:r w:rsidRPr="00B07330">
        <w:rPr>
          <w:rFonts w:ascii="Consolas" w:hAnsi="Consolas" w:cs="Courier New"/>
          <w:sz w:val="16"/>
          <w:szCs w:val="16"/>
        </w:rPr>
        <w:t>vlag = 0</w:t>
      </w:r>
    </w:p>
    <w:p w14:paraId="60598881" w14:textId="77777777" w:rsidR="00FE4F46" w:rsidRPr="00B07330" w:rsidRDefault="00FE4F46" w:rsidP="00FE4F46">
      <w:pPr>
        <w:rPr>
          <w:rFonts w:ascii="Consolas" w:hAnsi="Consolas" w:cs="Courier New"/>
          <w:sz w:val="16"/>
          <w:szCs w:val="16"/>
        </w:rPr>
      </w:pPr>
      <w:r w:rsidRPr="00B07330">
        <w:rPr>
          <w:rFonts w:ascii="Consolas" w:hAnsi="Consolas" w:cs="Courier New"/>
          <w:sz w:val="16"/>
          <w:szCs w:val="16"/>
        </w:rPr>
        <w:t>a$ = "Eerste keer"</w:t>
      </w:r>
    </w:p>
    <w:p w14:paraId="65D6B9B1" w14:textId="13EFDE1E" w:rsidR="00FE4F46" w:rsidRPr="00B07330" w:rsidRDefault="00FE4F46" w:rsidP="00FE4F46">
      <w:pPr>
        <w:rPr>
          <w:rFonts w:ascii="Consolas" w:hAnsi="Consolas" w:cs="Courier New"/>
          <w:sz w:val="16"/>
          <w:szCs w:val="16"/>
        </w:rPr>
      </w:pPr>
      <w:r w:rsidRPr="00B07330">
        <w:rPr>
          <w:rFonts w:ascii="Consolas" w:hAnsi="Consolas" w:cs="Courier New"/>
          <w:sz w:val="16"/>
          <w:szCs w:val="16"/>
        </w:rPr>
        <w:t>[tweede]</w:t>
      </w:r>
    </w:p>
    <w:p w14:paraId="799EACAA" w14:textId="6690E9CC" w:rsidR="00FE4F46" w:rsidRPr="00B07330" w:rsidRDefault="00FE4F46" w:rsidP="00FE4F46">
      <w:pPr>
        <w:rPr>
          <w:rFonts w:ascii="Consolas" w:hAnsi="Consolas" w:cs="Courier New"/>
          <w:sz w:val="16"/>
          <w:szCs w:val="16"/>
        </w:rPr>
      </w:pPr>
      <w:r w:rsidRPr="00B07330">
        <w:rPr>
          <w:rFonts w:ascii="Consolas" w:hAnsi="Consolas" w:cs="Courier New"/>
          <w:sz w:val="16"/>
          <w:szCs w:val="16"/>
        </w:rPr>
        <w:t xml:space="preserve">    PRINT a$</w:t>
      </w:r>
    </w:p>
    <w:p w14:paraId="5752EF24" w14:textId="7428D2C0" w:rsidR="00FE4F46" w:rsidRPr="00B07330" w:rsidRDefault="00FE4F46" w:rsidP="00FE4F46">
      <w:pPr>
        <w:rPr>
          <w:rFonts w:ascii="Consolas" w:hAnsi="Consolas" w:cs="Courier New"/>
          <w:sz w:val="16"/>
          <w:szCs w:val="16"/>
        </w:rPr>
      </w:pPr>
      <w:r w:rsidRPr="00B07330">
        <w:rPr>
          <w:rFonts w:ascii="Consolas" w:hAnsi="Consolas" w:cs="Courier New"/>
          <w:sz w:val="16"/>
          <w:szCs w:val="16"/>
        </w:rPr>
        <w:t xml:space="preserve">    IF vlag = 1 THEN GOTO [einde]</w:t>
      </w:r>
    </w:p>
    <w:p w14:paraId="23AD1BCF" w14:textId="77777777" w:rsidR="00FE4F46" w:rsidRPr="00B07330" w:rsidRDefault="00FE4F46" w:rsidP="00FE4F46">
      <w:pPr>
        <w:rPr>
          <w:rFonts w:ascii="Consolas" w:hAnsi="Consolas" w:cs="Courier New"/>
          <w:sz w:val="16"/>
          <w:szCs w:val="16"/>
        </w:rPr>
      </w:pPr>
      <w:r w:rsidRPr="00B07330">
        <w:rPr>
          <w:rFonts w:ascii="Consolas" w:hAnsi="Consolas" w:cs="Courier New"/>
          <w:sz w:val="16"/>
          <w:szCs w:val="16"/>
        </w:rPr>
        <w:t>a$ = "Tweede keer"</w:t>
      </w:r>
    </w:p>
    <w:p w14:paraId="4310A4F9" w14:textId="77777777" w:rsidR="00FE4F46" w:rsidRPr="00B07330" w:rsidRDefault="00FE4F46" w:rsidP="00FE4F46">
      <w:pPr>
        <w:rPr>
          <w:rFonts w:ascii="Consolas" w:hAnsi="Consolas" w:cs="Courier New"/>
          <w:sz w:val="16"/>
          <w:szCs w:val="16"/>
        </w:rPr>
      </w:pPr>
      <w:r w:rsidRPr="00B07330">
        <w:rPr>
          <w:rFonts w:ascii="Consolas" w:hAnsi="Consolas" w:cs="Courier New"/>
          <w:sz w:val="16"/>
          <w:szCs w:val="16"/>
        </w:rPr>
        <w:t>vlag = 1</w:t>
      </w:r>
    </w:p>
    <w:p w14:paraId="7095B6F3" w14:textId="5D2A163F" w:rsidR="00FE4F46" w:rsidRPr="00B07330" w:rsidRDefault="003E1979" w:rsidP="00FE4F46">
      <w:pPr>
        <w:rPr>
          <w:rFonts w:ascii="Consolas" w:hAnsi="Consolas" w:cs="Courier New"/>
          <w:sz w:val="16"/>
          <w:szCs w:val="16"/>
        </w:rPr>
      </w:pPr>
      <w:r w:rsidRPr="00B07330">
        <w:rPr>
          <w:rFonts w:ascii="Consolas" w:hAnsi="Consolas" w:cs="Courier New"/>
          <w:sz w:val="16"/>
          <w:szCs w:val="16"/>
        </w:rPr>
        <w:t>GOTO</w:t>
      </w:r>
      <w:r w:rsidR="00FE4F46" w:rsidRPr="00B07330">
        <w:rPr>
          <w:rFonts w:ascii="Consolas" w:hAnsi="Consolas" w:cs="Courier New"/>
          <w:sz w:val="16"/>
          <w:szCs w:val="16"/>
        </w:rPr>
        <w:t xml:space="preserve"> [tweede]</w:t>
      </w:r>
    </w:p>
    <w:p w14:paraId="26E42CD1" w14:textId="32A44A86" w:rsidR="003E1979" w:rsidRPr="00B07330" w:rsidRDefault="00FE4F46" w:rsidP="00FE4F46">
      <w:pPr>
        <w:rPr>
          <w:rFonts w:ascii="Consolas" w:hAnsi="Consolas" w:cs="Courier New"/>
          <w:sz w:val="16"/>
          <w:szCs w:val="16"/>
        </w:rPr>
      </w:pPr>
      <w:r w:rsidRPr="00B07330">
        <w:rPr>
          <w:rFonts w:ascii="Consolas" w:hAnsi="Consolas" w:cs="Courier New"/>
          <w:sz w:val="16"/>
          <w:szCs w:val="16"/>
        </w:rPr>
        <w:t>[einde]</w:t>
      </w:r>
    </w:p>
    <w:p w14:paraId="54FED824" w14:textId="77777777" w:rsidR="003E1979" w:rsidRDefault="003E1979" w:rsidP="00FE4F46">
      <w:pPr>
        <w:rPr>
          <w:rFonts w:ascii="Courier New" w:hAnsi="Courier New" w:cs="Courier New"/>
          <w:sz w:val="16"/>
          <w:szCs w:val="16"/>
        </w:rPr>
      </w:pPr>
    </w:p>
    <w:p w14:paraId="572B53C9" w14:textId="288CAFB6" w:rsidR="0096710E" w:rsidRDefault="003813D0" w:rsidP="00BA4D6B">
      <w:r>
        <w:t>Als je het uitvoert, dan krijg je de tekst</w:t>
      </w:r>
      <w:r w:rsidR="001B3803">
        <w:t xml:space="preserve"> </w:t>
      </w:r>
      <w:r w:rsidR="001B3803">
        <w:rPr>
          <w:i/>
          <w:iCs/>
        </w:rPr>
        <w:t>Eerste keer</w:t>
      </w:r>
      <w:r w:rsidR="001B3803">
        <w:t xml:space="preserve"> en de tekst </w:t>
      </w:r>
      <w:r w:rsidR="001B3803">
        <w:rPr>
          <w:i/>
          <w:iCs/>
        </w:rPr>
        <w:t>Tweede keer</w:t>
      </w:r>
      <w:r w:rsidR="001B3803">
        <w:t xml:space="preserve"> te zien.</w:t>
      </w:r>
    </w:p>
    <w:p w14:paraId="577AB210" w14:textId="78BE6464" w:rsidR="0090343D" w:rsidRDefault="0090343D" w:rsidP="00BA4D6B">
      <w:r>
        <w:t>Dankzij de controle op de vlag, kunnen we dezelfde PRINT regel twee keer uitvoeren</w:t>
      </w:r>
      <w:r w:rsidR="0028692F">
        <w:t>.</w:t>
      </w:r>
    </w:p>
    <w:p w14:paraId="13077A1F" w14:textId="77777777" w:rsidR="0028692F" w:rsidRDefault="0028692F" w:rsidP="00BA4D6B"/>
    <w:p w14:paraId="01906E27" w14:textId="6842EC03" w:rsidR="0028692F" w:rsidRPr="001B3803" w:rsidRDefault="0028692F" w:rsidP="00BA4D6B">
      <w:r>
        <w:t xml:space="preserve">Het tweede voorbeeld laat </w:t>
      </w:r>
      <w:r w:rsidR="005E41AA">
        <w:t>het zien met een GOSUB en RETURN subroutine.</w:t>
      </w:r>
    </w:p>
    <w:p w14:paraId="290D84FB" w14:textId="77777777" w:rsidR="0012726F" w:rsidRDefault="0012726F" w:rsidP="00DD3163"/>
    <w:p w14:paraId="33F65FE6" w14:textId="77777777" w:rsidR="00B53932" w:rsidRPr="00AE076F" w:rsidRDefault="00B53932" w:rsidP="00B53932">
      <w:pPr>
        <w:rPr>
          <w:rFonts w:ascii="Consolas" w:hAnsi="Consolas" w:cs="Courier New"/>
          <w:sz w:val="16"/>
          <w:szCs w:val="16"/>
        </w:rPr>
      </w:pPr>
      <w:r w:rsidRPr="00AE076F">
        <w:rPr>
          <w:rFonts w:ascii="Consolas" w:hAnsi="Consolas" w:cs="Courier New"/>
          <w:sz w:val="16"/>
          <w:szCs w:val="16"/>
        </w:rPr>
        <w:t>' twee keer uitvoeren met een GOSUB ... RETURN</w:t>
      </w:r>
    </w:p>
    <w:p w14:paraId="0DC9B886" w14:textId="77777777" w:rsidR="00B53932" w:rsidRPr="00AE076F" w:rsidRDefault="00B53932" w:rsidP="00B53932">
      <w:pPr>
        <w:rPr>
          <w:rFonts w:ascii="Consolas" w:hAnsi="Consolas" w:cs="Courier New"/>
          <w:sz w:val="16"/>
          <w:szCs w:val="16"/>
        </w:rPr>
      </w:pPr>
      <w:r w:rsidRPr="00AE076F">
        <w:rPr>
          <w:rFonts w:ascii="Consolas" w:hAnsi="Consolas" w:cs="Courier New"/>
          <w:sz w:val="16"/>
          <w:szCs w:val="16"/>
        </w:rPr>
        <w:t>vlag = 0</w:t>
      </w:r>
    </w:p>
    <w:p w14:paraId="0EB8B6DD" w14:textId="77777777" w:rsidR="00B53932" w:rsidRPr="00AE076F" w:rsidRDefault="00B53932" w:rsidP="00B53932">
      <w:pPr>
        <w:rPr>
          <w:rFonts w:ascii="Consolas" w:hAnsi="Consolas" w:cs="Courier New"/>
          <w:sz w:val="16"/>
          <w:szCs w:val="16"/>
        </w:rPr>
      </w:pPr>
      <w:r w:rsidRPr="00AE076F">
        <w:rPr>
          <w:rFonts w:ascii="Consolas" w:hAnsi="Consolas" w:cs="Courier New"/>
          <w:sz w:val="16"/>
          <w:szCs w:val="16"/>
        </w:rPr>
        <w:t>a$ = "Eerste keer"</w:t>
      </w:r>
    </w:p>
    <w:p w14:paraId="5F4BE904" w14:textId="77777777" w:rsidR="00B53932" w:rsidRPr="00AE076F" w:rsidRDefault="00B53932" w:rsidP="00B53932">
      <w:pPr>
        <w:rPr>
          <w:rFonts w:ascii="Consolas" w:hAnsi="Consolas" w:cs="Courier New"/>
          <w:sz w:val="16"/>
          <w:szCs w:val="16"/>
        </w:rPr>
      </w:pPr>
      <w:r w:rsidRPr="00AE076F">
        <w:rPr>
          <w:rFonts w:ascii="Consolas" w:hAnsi="Consolas" w:cs="Courier New"/>
          <w:sz w:val="16"/>
          <w:szCs w:val="16"/>
        </w:rPr>
        <w:t>[lus]</w:t>
      </w:r>
    </w:p>
    <w:p w14:paraId="7E372926" w14:textId="1C14B34D"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w:t>
      </w:r>
      <w:r w:rsidR="006D3354" w:rsidRPr="00AE076F">
        <w:rPr>
          <w:rFonts w:ascii="Consolas" w:hAnsi="Consolas" w:cs="Courier New"/>
          <w:sz w:val="16"/>
          <w:szCs w:val="16"/>
        </w:rPr>
        <w:t>PRINT</w:t>
      </w:r>
      <w:r w:rsidRPr="00AE076F">
        <w:rPr>
          <w:rFonts w:ascii="Consolas" w:hAnsi="Consolas" w:cs="Courier New"/>
          <w:sz w:val="16"/>
          <w:szCs w:val="16"/>
        </w:rPr>
        <w:t xml:space="preserve"> a$</w:t>
      </w:r>
    </w:p>
    <w:p w14:paraId="253289D2" w14:textId="26B9FD1B"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w:t>
      </w:r>
      <w:r w:rsidR="006D3354" w:rsidRPr="00AE076F">
        <w:rPr>
          <w:rFonts w:ascii="Consolas" w:hAnsi="Consolas" w:cs="Courier New"/>
          <w:sz w:val="16"/>
          <w:szCs w:val="16"/>
        </w:rPr>
        <w:t>IF</w:t>
      </w:r>
      <w:r w:rsidRPr="00AE076F">
        <w:rPr>
          <w:rFonts w:ascii="Consolas" w:hAnsi="Consolas" w:cs="Courier New"/>
          <w:sz w:val="16"/>
          <w:szCs w:val="16"/>
        </w:rPr>
        <w:t xml:space="preserve"> vlag = 1 </w:t>
      </w:r>
      <w:r w:rsidR="006D3354" w:rsidRPr="00AE076F">
        <w:rPr>
          <w:rFonts w:ascii="Consolas" w:hAnsi="Consolas" w:cs="Courier New"/>
          <w:sz w:val="16"/>
          <w:szCs w:val="16"/>
        </w:rPr>
        <w:t>THEN</w:t>
      </w:r>
      <w:r w:rsidRPr="00AE076F">
        <w:rPr>
          <w:rFonts w:ascii="Consolas" w:hAnsi="Consolas" w:cs="Courier New"/>
          <w:sz w:val="16"/>
          <w:szCs w:val="16"/>
        </w:rPr>
        <w:t xml:space="preserve"> </w:t>
      </w:r>
      <w:r w:rsidR="006D3354" w:rsidRPr="00AE076F">
        <w:rPr>
          <w:rFonts w:ascii="Consolas" w:hAnsi="Consolas" w:cs="Courier New"/>
          <w:sz w:val="16"/>
          <w:szCs w:val="16"/>
        </w:rPr>
        <w:t>GOTO</w:t>
      </w:r>
      <w:r w:rsidRPr="00AE076F">
        <w:rPr>
          <w:rFonts w:ascii="Consolas" w:hAnsi="Consolas" w:cs="Courier New"/>
          <w:sz w:val="16"/>
          <w:szCs w:val="16"/>
        </w:rPr>
        <w:t xml:space="preserve"> [einde]</w:t>
      </w:r>
    </w:p>
    <w:p w14:paraId="1EDE103D" w14:textId="72A617A9"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w:t>
      </w:r>
      <w:r w:rsidR="006D3354" w:rsidRPr="00AE076F">
        <w:rPr>
          <w:rFonts w:ascii="Consolas" w:hAnsi="Consolas" w:cs="Courier New"/>
          <w:sz w:val="16"/>
          <w:szCs w:val="16"/>
        </w:rPr>
        <w:t>GOSUB</w:t>
      </w:r>
      <w:r w:rsidRPr="00AE076F">
        <w:rPr>
          <w:rFonts w:ascii="Consolas" w:hAnsi="Consolas" w:cs="Courier New"/>
          <w:sz w:val="16"/>
          <w:szCs w:val="16"/>
        </w:rPr>
        <w:t xml:space="preserve"> [tweede]</w:t>
      </w:r>
    </w:p>
    <w:p w14:paraId="4821AA8F" w14:textId="418CAC57"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w:t>
      </w:r>
      <w:r w:rsidR="006D3354" w:rsidRPr="00AE076F">
        <w:rPr>
          <w:rFonts w:ascii="Consolas" w:hAnsi="Consolas" w:cs="Courier New"/>
          <w:sz w:val="16"/>
          <w:szCs w:val="16"/>
        </w:rPr>
        <w:t>GOTO</w:t>
      </w:r>
      <w:r w:rsidRPr="00AE076F">
        <w:rPr>
          <w:rFonts w:ascii="Consolas" w:hAnsi="Consolas" w:cs="Courier New"/>
          <w:sz w:val="16"/>
          <w:szCs w:val="16"/>
        </w:rPr>
        <w:t xml:space="preserve"> [lus]</w:t>
      </w:r>
    </w:p>
    <w:p w14:paraId="4E9904D8" w14:textId="63971320" w:rsidR="00B53932" w:rsidRPr="00AE076F" w:rsidRDefault="00B53932" w:rsidP="00B53932">
      <w:pPr>
        <w:rPr>
          <w:rFonts w:ascii="Consolas" w:hAnsi="Consolas" w:cs="Courier New"/>
          <w:sz w:val="16"/>
          <w:szCs w:val="16"/>
        </w:rPr>
      </w:pPr>
      <w:r w:rsidRPr="00AE076F">
        <w:rPr>
          <w:rFonts w:ascii="Consolas" w:hAnsi="Consolas" w:cs="Courier New"/>
          <w:sz w:val="16"/>
          <w:szCs w:val="16"/>
        </w:rPr>
        <w:t>[einde]</w:t>
      </w:r>
    </w:p>
    <w:p w14:paraId="5F5BA497" w14:textId="35585F60"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w:t>
      </w:r>
      <w:r w:rsidR="00053F4D" w:rsidRPr="00AE076F">
        <w:rPr>
          <w:rFonts w:ascii="Consolas" w:hAnsi="Consolas" w:cs="Courier New"/>
          <w:sz w:val="16"/>
          <w:szCs w:val="16"/>
        </w:rPr>
        <w:t>END</w:t>
      </w:r>
    </w:p>
    <w:p w14:paraId="59C611B1" w14:textId="02E69963" w:rsidR="00B53932" w:rsidRPr="00AE076F" w:rsidRDefault="00B53932" w:rsidP="00B53932">
      <w:pPr>
        <w:rPr>
          <w:rFonts w:ascii="Consolas" w:hAnsi="Consolas" w:cs="Courier New"/>
          <w:sz w:val="16"/>
          <w:szCs w:val="16"/>
        </w:rPr>
      </w:pPr>
      <w:r w:rsidRPr="00AE076F">
        <w:rPr>
          <w:rFonts w:ascii="Consolas" w:hAnsi="Consolas" w:cs="Courier New"/>
          <w:sz w:val="16"/>
          <w:szCs w:val="16"/>
        </w:rPr>
        <w:t>[tweede]</w:t>
      </w:r>
    </w:p>
    <w:p w14:paraId="1EA18F2A" w14:textId="77777777"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a$ = "Tweede keer"</w:t>
      </w:r>
    </w:p>
    <w:p w14:paraId="36FE0C42" w14:textId="77777777"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vlag = 1</w:t>
      </w:r>
    </w:p>
    <w:p w14:paraId="4B291D30" w14:textId="2F35B445" w:rsidR="00B53932" w:rsidRPr="00AE076F" w:rsidRDefault="00B53932" w:rsidP="00B53932">
      <w:pPr>
        <w:rPr>
          <w:rFonts w:ascii="Consolas" w:hAnsi="Consolas" w:cs="Courier New"/>
          <w:sz w:val="16"/>
          <w:szCs w:val="16"/>
        </w:rPr>
      </w:pPr>
      <w:r w:rsidRPr="00AE076F">
        <w:rPr>
          <w:rFonts w:ascii="Consolas" w:hAnsi="Consolas" w:cs="Courier New"/>
          <w:sz w:val="16"/>
          <w:szCs w:val="16"/>
        </w:rPr>
        <w:t xml:space="preserve">    </w:t>
      </w:r>
      <w:r w:rsidR="009A5BF0" w:rsidRPr="00AE076F">
        <w:rPr>
          <w:rFonts w:ascii="Consolas" w:hAnsi="Consolas" w:cs="Courier New"/>
          <w:sz w:val="16"/>
          <w:szCs w:val="16"/>
        </w:rPr>
        <w:t>RETURN</w:t>
      </w:r>
    </w:p>
    <w:p w14:paraId="655A6A81" w14:textId="77777777" w:rsidR="009A5BF0" w:rsidRDefault="009A5BF0" w:rsidP="00B53932">
      <w:pPr>
        <w:rPr>
          <w:rFonts w:ascii="Courier New" w:hAnsi="Courier New" w:cs="Courier New"/>
          <w:sz w:val="16"/>
          <w:szCs w:val="16"/>
        </w:rPr>
      </w:pPr>
    </w:p>
    <w:p w14:paraId="2B2A4A2E" w14:textId="25D08FED" w:rsidR="009A5BF0" w:rsidRDefault="009A5BF0" w:rsidP="009A5BF0">
      <w:r>
        <w:t>Voer je die code</w:t>
      </w:r>
      <w:r w:rsidR="008F6808">
        <w:t xml:space="preserve"> uit, dan krijg je dezelfde uitvoer, </w:t>
      </w:r>
      <w:r w:rsidR="0013758E">
        <w:t>ook al is het</w:t>
      </w:r>
      <w:r w:rsidR="008F6808">
        <w:t xml:space="preserve"> met een andere structuur.</w:t>
      </w:r>
    </w:p>
    <w:p w14:paraId="669B2069" w14:textId="6A5427C4" w:rsidR="008F6808" w:rsidRDefault="002C42CB" w:rsidP="009A5BF0">
      <w:r>
        <w:t>De code ziet er wat rommeliger uit dan het eerste voorbeeld</w:t>
      </w:r>
      <w:r w:rsidR="0061545C">
        <w:t>, maar dat komt omdat we na de GOSUB terug willen naar de label [lus]</w:t>
      </w:r>
      <w:r w:rsidR="00C04B1D">
        <w:t>.</w:t>
      </w:r>
    </w:p>
    <w:p w14:paraId="788CD40E" w14:textId="77777777" w:rsidR="00C04B1D" w:rsidRDefault="00C04B1D" w:rsidP="009A5BF0"/>
    <w:p w14:paraId="77357F14" w14:textId="294393D0" w:rsidR="00C04B1D" w:rsidRDefault="00C04B1D" w:rsidP="009A5BF0">
      <w:r>
        <w:t>De naam zegt het al: lus.</w:t>
      </w:r>
    </w:p>
    <w:p w14:paraId="7781F334" w14:textId="17BC7A6E" w:rsidR="00C04B1D" w:rsidRDefault="00C04B1D" w:rsidP="009A5BF0">
      <w:r>
        <w:t>Kunnen we dan niet in plaats daarvan een echte lus gebruiken?</w:t>
      </w:r>
    </w:p>
    <w:p w14:paraId="195210C4" w14:textId="77777777" w:rsidR="00C04B1D" w:rsidRDefault="00C04B1D" w:rsidP="009A5BF0"/>
    <w:p w14:paraId="22483D22" w14:textId="6EE2AB8B" w:rsidR="00C04B1D" w:rsidRDefault="00C04B1D" w:rsidP="009A5BF0">
      <w:r>
        <w:t>Voer eens onderstaande code uit.</w:t>
      </w:r>
    </w:p>
    <w:p w14:paraId="74CE3DA3" w14:textId="77777777" w:rsidR="00C04B1D" w:rsidRDefault="00C04B1D" w:rsidP="009A5BF0"/>
    <w:p w14:paraId="14CA0D8B" w14:textId="77777777" w:rsidR="00CC5928" w:rsidRPr="00B07330" w:rsidRDefault="00CC5928" w:rsidP="00CC5928">
      <w:pPr>
        <w:rPr>
          <w:rFonts w:ascii="Consolas" w:hAnsi="Consolas" w:cs="Courier New"/>
          <w:sz w:val="16"/>
          <w:szCs w:val="16"/>
        </w:rPr>
      </w:pPr>
      <w:r w:rsidRPr="00B07330">
        <w:rPr>
          <w:rFonts w:ascii="Consolas" w:hAnsi="Consolas" w:cs="Courier New"/>
          <w:sz w:val="16"/>
          <w:szCs w:val="16"/>
        </w:rPr>
        <w:t>vlag = 0</w:t>
      </w:r>
    </w:p>
    <w:p w14:paraId="26764FBC" w14:textId="77777777" w:rsidR="00CC5928" w:rsidRPr="00B07330" w:rsidRDefault="00CC5928" w:rsidP="00CC5928">
      <w:pPr>
        <w:rPr>
          <w:rFonts w:ascii="Consolas" w:hAnsi="Consolas" w:cs="Courier New"/>
          <w:sz w:val="16"/>
          <w:szCs w:val="16"/>
        </w:rPr>
      </w:pPr>
      <w:r w:rsidRPr="00B07330">
        <w:rPr>
          <w:rFonts w:ascii="Consolas" w:hAnsi="Consolas" w:cs="Courier New"/>
          <w:sz w:val="16"/>
          <w:szCs w:val="16"/>
        </w:rPr>
        <w:t>a$ = "Eerste keer"</w:t>
      </w:r>
    </w:p>
    <w:p w14:paraId="23DDA8A7" w14:textId="129D915D" w:rsidR="00CC5928" w:rsidRPr="00B07330" w:rsidRDefault="00CC5928" w:rsidP="00CC5928">
      <w:pPr>
        <w:rPr>
          <w:rFonts w:ascii="Consolas" w:hAnsi="Consolas" w:cs="Courier New"/>
          <w:sz w:val="16"/>
          <w:szCs w:val="16"/>
        </w:rPr>
      </w:pPr>
      <w:r w:rsidRPr="00B07330">
        <w:rPr>
          <w:rFonts w:ascii="Consolas" w:hAnsi="Consolas" w:cs="Courier New"/>
          <w:sz w:val="16"/>
          <w:szCs w:val="16"/>
        </w:rPr>
        <w:t>WHILE vlag = 0</w:t>
      </w:r>
    </w:p>
    <w:p w14:paraId="099BE1D8" w14:textId="5F540F3C" w:rsidR="00CC5928" w:rsidRPr="00B07330" w:rsidRDefault="00CC5928" w:rsidP="00CC5928">
      <w:pPr>
        <w:rPr>
          <w:rFonts w:ascii="Consolas" w:hAnsi="Consolas" w:cs="Courier New"/>
          <w:sz w:val="16"/>
          <w:szCs w:val="16"/>
        </w:rPr>
      </w:pPr>
      <w:r w:rsidRPr="00B07330">
        <w:rPr>
          <w:rFonts w:ascii="Consolas" w:hAnsi="Consolas" w:cs="Courier New"/>
          <w:sz w:val="16"/>
          <w:szCs w:val="16"/>
        </w:rPr>
        <w:t xml:space="preserve">    </w:t>
      </w:r>
      <w:r w:rsidR="007859BE" w:rsidRPr="00B07330">
        <w:rPr>
          <w:rFonts w:ascii="Consolas" w:hAnsi="Consolas" w:cs="Courier New"/>
          <w:sz w:val="16"/>
          <w:szCs w:val="16"/>
        </w:rPr>
        <w:t>PRINT</w:t>
      </w:r>
      <w:r w:rsidRPr="00B07330">
        <w:rPr>
          <w:rFonts w:ascii="Consolas" w:hAnsi="Consolas" w:cs="Courier New"/>
          <w:sz w:val="16"/>
          <w:szCs w:val="16"/>
        </w:rPr>
        <w:t xml:space="preserve"> a$</w:t>
      </w:r>
    </w:p>
    <w:p w14:paraId="3C33C069" w14:textId="08277FDA" w:rsidR="00CC5928" w:rsidRPr="00B07330" w:rsidRDefault="00CC5928" w:rsidP="00CC5928">
      <w:pPr>
        <w:rPr>
          <w:rFonts w:ascii="Consolas" w:hAnsi="Consolas" w:cs="Courier New"/>
          <w:sz w:val="16"/>
          <w:szCs w:val="16"/>
        </w:rPr>
      </w:pPr>
      <w:r w:rsidRPr="00B07330">
        <w:rPr>
          <w:rFonts w:ascii="Consolas" w:hAnsi="Consolas" w:cs="Courier New"/>
          <w:sz w:val="16"/>
          <w:szCs w:val="16"/>
        </w:rPr>
        <w:t xml:space="preserve">    </w:t>
      </w:r>
      <w:r w:rsidR="007859BE" w:rsidRPr="00B07330">
        <w:rPr>
          <w:rFonts w:ascii="Consolas" w:hAnsi="Consolas" w:cs="Courier New"/>
          <w:sz w:val="16"/>
          <w:szCs w:val="16"/>
        </w:rPr>
        <w:t>GOSUB</w:t>
      </w:r>
      <w:r w:rsidRPr="00B07330">
        <w:rPr>
          <w:rFonts w:ascii="Consolas" w:hAnsi="Consolas" w:cs="Courier New"/>
          <w:sz w:val="16"/>
          <w:szCs w:val="16"/>
        </w:rPr>
        <w:t xml:space="preserve"> [tweede]</w:t>
      </w:r>
    </w:p>
    <w:p w14:paraId="286944AD" w14:textId="5F1D0226" w:rsidR="00CC5928" w:rsidRPr="00B07330" w:rsidRDefault="007859BE" w:rsidP="00CC5928">
      <w:pPr>
        <w:rPr>
          <w:rFonts w:ascii="Consolas" w:hAnsi="Consolas" w:cs="Courier New"/>
          <w:sz w:val="16"/>
          <w:szCs w:val="16"/>
        </w:rPr>
      </w:pPr>
      <w:r w:rsidRPr="00B07330">
        <w:rPr>
          <w:rFonts w:ascii="Consolas" w:hAnsi="Consolas" w:cs="Courier New"/>
          <w:sz w:val="16"/>
          <w:szCs w:val="16"/>
        </w:rPr>
        <w:t>WEND</w:t>
      </w:r>
    </w:p>
    <w:p w14:paraId="697C7417" w14:textId="4FC79FC0" w:rsidR="00CC5928" w:rsidRPr="00B07330" w:rsidRDefault="007859BE" w:rsidP="00CC5928">
      <w:pPr>
        <w:rPr>
          <w:rFonts w:ascii="Consolas" w:hAnsi="Consolas" w:cs="Courier New"/>
          <w:sz w:val="16"/>
          <w:szCs w:val="16"/>
        </w:rPr>
      </w:pPr>
      <w:r w:rsidRPr="00B07330">
        <w:rPr>
          <w:rFonts w:ascii="Consolas" w:hAnsi="Consolas" w:cs="Courier New"/>
          <w:sz w:val="16"/>
          <w:szCs w:val="16"/>
        </w:rPr>
        <w:t>END</w:t>
      </w:r>
      <w:r w:rsidR="00CC5928" w:rsidRPr="00B07330">
        <w:rPr>
          <w:rFonts w:ascii="Consolas" w:hAnsi="Consolas" w:cs="Courier New"/>
          <w:sz w:val="16"/>
          <w:szCs w:val="16"/>
        </w:rPr>
        <w:t xml:space="preserve"> ' of een GOTO naar een ander codeblok in het programma</w:t>
      </w:r>
    </w:p>
    <w:p w14:paraId="667E8EFD" w14:textId="223AFA28" w:rsidR="00CC5928" w:rsidRPr="00B07330" w:rsidRDefault="00CC5928" w:rsidP="00CC5928">
      <w:pPr>
        <w:rPr>
          <w:rFonts w:ascii="Consolas" w:hAnsi="Consolas" w:cs="Courier New"/>
          <w:sz w:val="16"/>
          <w:szCs w:val="16"/>
        </w:rPr>
      </w:pPr>
      <w:r w:rsidRPr="00B07330">
        <w:rPr>
          <w:rFonts w:ascii="Consolas" w:hAnsi="Consolas" w:cs="Courier New"/>
          <w:sz w:val="16"/>
          <w:szCs w:val="16"/>
        </w:rPr>
        <w:t>[tweede]</w:t>
      </w:r>
    </w:p>
    <w:p w14:paraId="20406AAF" w14:textId="77777777" w:rsidR="00CC5928" w:rsidRPr="00B07330" w:rsidRDefault="00CC5928" w:rsidP="00CC5928">
      <w:pPr>
        <w:rPr>
          <w:rFonts w:ascii="Consolas" w:hAnsi="Consolas" w:cs="Courier New"/>
          <w:sz w:val="16"/>
          <w:szCs w:val="16"/>
        </w:rPr>
      </w:pPr>
      <w:r w:rsidRPr="00B07330">
        <w:rPr>
          <w:rFonts w:ascii="Consolas" w:hAnsi="Consolas" w:cs="Courier New"/>
          <w:sz w:val="16"/>
          <w:szCs w:val="16"/>
        </w:rPr>
        <w:t xml:space="preserve">    a$ = "Tweede keer"</w:t>
      </w:r>
    </w:p>
    <w:p w14:paraId="62498F31" w14:textId="77777777" w:rsidR="00CC5928" w:rsidRPr="00B07330" w:rsidRDefault="00CC5928" w:rsidP="00CC5928">
      <w:pPr>
        <w:rPr>
          <w:rFonts w:ascii="Consolas" w:hAnsi="Consolas" w:cs="Courier New"/>
          <w:sz w:val="16"/>
          <w:szCs w:val="16"/>
        </w:rPr>
      </w:pPr>
      <w:r w:rsidRPr="00B07330">
        <w:rPr>
          <w:rFonts w:ascii="Consolas" w:hAnsi="Consolas" w:cs="Courier New"/>
          <w:sz w:val="16"/>
          <w:szCs w:val="16"/>
        </w:rPr>
        <w:t xml:space="preserve">    vlag = 1</w:t>
      </w:r>
    </w:p>
    <w:p w14:paraId="002E0BF7" w14:textId="273ABD49" w:rsidR="00C04B1D" w:rsidRPr="00B07330" w:rsidRDefault="00CC5928" w:rsidP="00CC5928">
      <w:pPr>
        <w:rPr>
          <w:rFonts w:ascii="Consolas" w:hAnsi="Consolas" w:cs="Courier New"/>
          <w:sz w:val="16"/>
          <w:szCs w:val="16"/>
        </w:rPr>
      </w:pPr>
      <w:r w:rsidRPr="00B07330">
        <w:rPr>
          <w:rFonts w:ascii="Consolas" w:hAnsi="Consolas" w:cs="Courier New"/>
          <w:sz w:val="16"/>
          <w:szCs w:val="16"/>
        </w:rPr>
        <w:t xml:space="preserve">    </w:t>
      </w:r>
      <w:r w:rsidR="00222E94" w:rsidRPr="00B07330">
        <w:rPr>
          <w:rFonts w:ascii="Consolas" w:hAnsi="Consolas" w:cs="Courier New"/>
          <w:sz w:val="16"/>
          <w:szCs w:val="16"/>
        </w:rPr>
        <w:t>RETURN</w:t>
      </w:r>
    </w:p>
    <w:p w14:paraId="23E1B5F5" w14:textId="77777777" w:rsidR="00222E94" w:rsidRDefault="00222E94" w:rsidP="00CC5928">
      <w:pPr>
        <w:rPr>
          <w:rFonts w:ascii="Courier New" w:hAnsi="Courier New" w:cs="Courier New"/>
          <w:sz w:val="16"/>
          <w:szCs w:val="16"/>
        </w:rPr>
      </w:pPr>
    </w:p>
    <w:p w14:paraId="2C05BB17" w14:textId="51007D33" w:rsidR="00222E94" w:rsidRDefault="00222E94" w:rsidP="00222E94">
      <w:r>
        <w:t>Je zal zien dat</w:t>
      </w:r>
      <w:r w:rsidR="00A95FF4">
        <w:t xml:space="preserve"> de WHILE lus niet voor een goede oplossing zorgt. Dit komt doordat </w:t>
      </w:r>
      <w:r w:rsidR="00961AEA">
        <w:t xml:space="preserve">de vlag op 1 wordt gezet in de subroutine. Dat wordt ook in </w:t>
      </w:r>
      <w:r w:rsidR="002915EF">
        <w:t xml:space="preserve">het tweede voorbeeld gedaan, maar het probleem is </w:t>
      </w:r>
      <w:r w:rsidR="00CD6F5D">
        <w:t xml:space="preserve">nu </w:t>
      </w:r>
      <w:r w:rsidR="002915EF">
        <w:t>dat de voorwaarde in de WHILE niet meer juist is</w:t>
      </w:r>
      <w:r w:rsidR="006369CE">
        <w:t xml:space="preserve"> waardoor de tweede tekst nooit geprint wordt.</w:t>
      </w:r>
    </w:p>
    <w:p w14:paraId="3CDED44A" w14:textId="77777777" w:rsidR="00BE1911" w:rsidRDefault="00BE1911" w:rsidP="00222E94"/>
    <w:p w14:paraId="1089E33F" w14:textId="77777777" w:rsidR="003F161D" w:rsidRDefault="00502752" w:rsidP="00222E94">
      <w:r>
        <w:t xml:space="preserve">Een ander belangrijk commando is het END commando. </w:t>
      </w:r>
      <w:r w:rsidR="005A0144">
        <w:t xml:space="preserve">Zouden we in de tweede en derde voorbeelden het END commando weglaten, dan zal pardoes voor de </w:t>
      </w:r>
      <w:r w:rsidR="00CE7AE4">
        <w:t xml:space="preserve">tweede keer de code </w:t>
      </w:r>
      <w:r w:rsidR="003758FC">
        <w:t>na [tweede]</w:t>
      </w:r>
      <w:r w:rsidR="009D0D51">
        <w:t xml:space="preserve"> uitgevoerd worden, waardoor er </w:t>
      </w:r>
      <w:r w:rsidR="000E1EF7">
        <w:t xml:space="preserve">weer </w:t>
      </w:r>
      <w:r w:rsidR="009D0D51">
        <w:t xml:space="preserve">een RETURN </w:t>
      </w:r>
      <w:r w:rsidR="000E1EF7">
        <w:t>wordt tegengekomen die niet zonder een GOSUB uitgevoerd kan worden. Gevolg: een foutmelding verschijnt.</w:t>
      </w:r>
    </w:p>
    <w:p w14:paraId="6506E609" w14:textId="77777777" w:rsidR="003F161D" w:rsidRDefault="003F161D" w:rsidP="00222E94"/>
    <w:p w14:paraId="20AAB58C" w14:textId="73C23BAD" w:rsidR="00BC764B" w:rsidRDefault="00792F12" w:rsidP="00222E94">
      <w:r>
        <w:t>L</w:t>
      </w:r>
      <w:r w:rsidR="001B1DE5">
        <w:t xml:space="preserve">abels hebben een voordeel. Ze kunnen lokaal worden in aanroepende codeblokken, zoals </w:t>
      </w:r>
      <w:r w:rsidR="00F35F96">
        <w:t xml:space="preserve">verder in </w:t>
      </w:r>
      <w:r w:rsidR="00E926D6">
        <w:t>dit hoofdstuk</w:t>
      </w:r>
      <w:r w:rsidR="00F35F96">
        <w:t xml:space="preserve"> uitgelegd wordt.</w:t>
      </w:r>
    </w:p>
    <w:p w14:paraId="1FEA252C" w14:textId="77777777" w:rsidR="00AE076F" w:rsidRDefault="00AE076F" w:rsidP="00222E94"/>
    <w:p w14:paraId="30AC6EA1" w14:textId="1E36305D" w:rsidR="001C7666" w:rsidRDefault="00815FDD" w:rsidP="00222E94">
      <w:pPr>
        <w:rPr>
          <w:b/>
          <w:bCs/>
        </w:rPr>
      </w:pPr>
      <w:r>
        <w:lastRenderedPageBreak/>
        <w:t xml:space="preserve">Uit de laatste </w:t>
      </w:r>
      <w:r w:rsidR="00C17526">
        <w:t xml:space="preserve">twee </w:t>
      </w:r>
      <w:r>
        <w:t>opdracht</w:t>
      </w:r>
      <w:r w:rsidR="00C17526">
        <w:t>en</w:t>
      </w:r>
      <w:r>
        <w:t xml:space="preserve"> zul je merken dat</w:t>
      </w:r>
      <w:r w:rsidR="00983DE6">
        <w:t xml:space="preserve"> we de vlag variabele nu als teller beschouwen. Het is daarom verstandig om teller variabelen en vlag variabelen uit elkaar te houden. Vlaggen worden alleen gecontroleerd wanneer</w:t>
      </w:r>
      <w:r w:rsidR="00CA2FB1">
        <w:t xml:space="preserve"> deze uit</w:t>
      </w:r>
      <w:r w:rsidR="00C0621F">
        <w:t xml:space="preserve"> staan </w:t>
      </w:r>
      <w:r w:rsidR="00CA2FB1">
        <w:t>(0) of aa</w:t>
      </w:r>
      <w:r w:rsidR="00C0621F">
        <w:t>n staan</w:t>
      </w:r>
      <w:r w:rsidR="00CA2FB1">
        <w:t xml:space="preserve"> (1).</w:t>
      </w:r>
    </w:p>
    <w:p w14:paraId="7A6BE972" w14:textId="2FBBB1E3" w:rsidR="00BE1911" w:rsidRPr="00CC5928" w:rsidRDefault="00502752" w:rsidP="00222E94">
      <w:r>
        <w:t xml:space="preserve"> </w:t>
      </w:r>
    </w:p>
    <w:p w14:paraId="2A90E8B3" w14:textId="7C8C42E0" w:rsidR="0012726F" w:rsidRDefault="00940594" w:rsidP="00154747">
      <w:pPr>
        <w:pStyle w:val="Kop2"/>
      </w:pPr>
      <w:bookmarkStart w:id="42" w:name="_Toc227002378"/>
      <w:r>
        <w:t>6</w:t>
      </w:r>
      <w:r w:rsidR="009F5F07">
        <w:t>b.</w:t>
      </w:r>
      <w:r w:rsidR="009F5F07">
        <w:tab/>
      </w:r>
      <w:r w:rsidR="007200D8">
        <w:t>Subroutines en functies</w:t>
      </w:r>
      <w:bookmarkEnd w:id="42"/>
      <w:r w:rsidR="007200D8">
        <w:t xml:space="preserve"> </w:t>
      </w:r>
    </w:p>
    <w:p w14:paraId="7B77622E" w14:textId="77777777" w:rsidR="002B2A18" w:rsidRDefault="002B2A18" w:rsidP="00B22D29"/>
    <w:p w14:paraId="724692A9" w14:textId="47E58D8C" w:rsidR="00154747" w:rsidRDefault="001E54E3" w:rsidP="00B22D29">
      <w:r>
        <w:t xml:space="preserve">De </w:t>
      </w:r>
      <w:r w:rsidR="00D96D00">
        <w:t xml:space="preserve">labels </w:t>
      </w:r>
      <w:r>
        <w:t xml:space="preserve">en de branches (GOTO </w:t>
      </w:r>
      <w:r w:rsidR="00393F59">
        <w:t xml:space="preserve">of GOSUB) </w:t>
      </w:r>
      <w:r w:rsidR="00D96D00">
        <w:t>hebben een voordeel</w:t>
      </w:r>
      <w:r w:rsidR="00FE6216">
        <w:t>. De codeblokken zijn overal toegankelijk en alle gegevens blijven aanwezig.</w:t>
      </w:r>
    </w:p>
    <w:p w14:paraId="6C71B418" w14:textId="164A8FF9" w:rsidR="006753D6" w:rsidRDefault="006753D6" w:rsidP="00B22D29">
      <w:r>
        <w:t>Totdat er een probleem ontstaat:</w:t>
      </w:r>
    </w:p>
    <w:p w14:paraId="24CB8D6E" w14:textId="547886DD" w:rsidR="006753D6" w:rsidRDefault="006753D6">
      <w:pPr>
        <w:pStyle w:val="Lijstalinea"/>
        <w:numPr>
          <w:ilvl w:val="0"/>
          <w:numId w:val="11"/>
        </w:numPr>
      </w:pPr>
      <w:r>
        <w:t xml:space="preserve">Er kunnen per ongeluk </w:t>
      </w:r>
      <w:r w:rsidR="009821F3">
        <w:t xml:space="preserve">dezelfde variabelen in meer codeblokken worden gebruikt. Liberty BASIC </w:t>
      </w:r>
      <w:r w:rsidR="00A04013">
        <w:t>waarschuwt ons niet en de oude gegevens worden dan overschreven dat tot verkeerde uitvoer kan leiden.</w:t>
      </w:r>
    </w:p>
    <w:p w14:paraId="5D8BB846" w14:textId="2D911A8D" w:rsidR="00226D1B" w:rsidRDefault="00F53CDE" w:rsidP="00F53CDE">
      <w:pPr>
        <w:pStyle w:val="Lijstalinea"/>
      </w:pPr>
      <w:r>
        <w:t>L</w:t>
      </w:r>
      <w:r w:rsidR="00226D1B">
        <w:t xml:space="preserve">abels zijn overal </w:t>
      </w:r>
      <w:r w:rsidR="00F55BA1">
        <w:t>te gebruiken</w:t>
      </w:r>
      <w:r w:rsidR="00F74D62">
        <w:t xml:space="preserve">. </w:t>
      </w:r>
      <w:r w:rsidR="007A2F45">
        <w:t>Liberty BASIC waarschuwt ons niet wanneer een label blok al in gebruik is</w:t>
      </w:r>
      <w:r w:rsidR="00BC68FC">
        <w:t xml:space="preserve"> en het missen van een GOSUB wanneer Liberty BASIC een RETURN</w:t>
      </w:r>
      <w:r w:rsidR="00F55BA1">
        <w:t xml:space="preserve"> tegenkomt kan daardoor regelmatig gebeuren.</w:t>
      </w:r>
    </w:p>
    <w:p w14:paraId="5075E701" w14:textId="574C40E5" w:rsidR="00E540EC" w:rsidRDefault="00E540EC">
      <w:pPr>
        <w:pStyle w:val="Lijstalinea"/>
        <w:numPr>
          <w:ilvl w:val="0"/>
          <w:numId w:val="11"/>
        </w:numPr>
      </w:pPr>
      <w:r>
        <w:t>Er is geen bescherming in een codeblok</w:t>
      </w:r>
      <w:r w:rsidR="004243C4">
        <w:t xml:space="preserve">. Je bent vrij om ook andere blokken uit te voeren zonder eerst te controleren of </w:t>
      </w:r>
      <w:r w:rsidR="00C1734C">
        <w:t>dat wel de bedoeling is, zoals in de vorige paragraaf uitgelegd is</w:t>
      </w:r>
      <w:r w:rsidR="004A4F1E">
        <w:t xml:space="preserve">. Het gebruik van vlaggen is </w:t>
      </w:r>
      <w:r w:rsidR="008B01D7">
        <w:t>een optie, maar niet noodzakelijk</w:t>
      </w:r>
      <w:r w:rsidR="004A4F1E">
        <w:t>.</w:t>
      </w:r>
      <w:r w:rsidR="008947F9">
        <w:t xml:space="preserve"> Jouw eigen oplossing is het belangrijkste.</w:t>
      </w:r>
      <w:r w:rsidR="00827E7F">
        <w:t xml:space="preserve"> </w:t>
      </w:r>
    </w:p>
    <w:p w14:paraId="15C0FD03" w14:textId="77777777" w:rsidR="00E84BBD" w:rsidRDefault="00E84BBD" w:rsidP="00E84BBD"/>
    <w:p w14:paraId="708CD417" w14:textId="1D762168" w:rsidR="00E84BBD" w:rsidRDefault="00E84BBD" w:rsidP="00E84BBD">
      <w:r>
        <w:t xml:space="preserve">Er zijn </w:t>
      </w:r>
      <w:r w:rsidR="00A9702B">
        <w:t xml:space="preserve">mogelijkheden </w:t>
      </w:r>
      <w:r>
        <w:t>in Liberty BASIC om deze problemen te vermijden</w:t>
      </w:r>
      <w:r w:rsidR="004E2818">
        <w:t>. Codeblokken kunnen beschermt worden door deze lokaal aan te roepen.</w:t>
      </w:r>
      <w:r w:rsidR="00963D3D">
        <w:t xml:space="preserve"> Al in eerdere BASIC programmeertalen is d</w:t>
      </w:r>
      <w:r w:rsidR="007D3422">
        <w:t>eze</w:t>
      </w:r>
      <w:r w:rsidR="00963D3D">
        <w:t xml:space="preserve"> structuur</w:t>
      </w:r>
      <w:r w:rsidR="00E91DF1">
        <w:t xml:space="preserve"> toegepast.</w:t>
      </w:r>
    </w:p>
    <w:p w14:paraId="0E377DDD" w14:textId="77777777" w:rsidR="00E91DF1" w:rsidRDefault="00E91DF1" w:rsidP="00E84BBD"/>
    <w:p w14:paraId="2B4D60E9" w14:textId="788EE37E" w:rsidR="00E91DF1" w:rsidRDefault="00E91DF1" w:rsidP="00E84BBD">
      <w:r>
        <w:t xml:space="preserve">Door gebruik te maken van </w:t>
      </w:r>
      <w:r w:rsidR="00EF4B80">
        <w:t>zelf geschreven subroutines en functies</w:t>
      </w:r>
      <w:r w:rsidR="00FF0AD3">
        <w:t xml:space="preserve">, kunnen we elk codeblok een eigen karakter geven, zonder dat </w:t>
      </w:r>
      <w:r w:rsidR="008B50E0">
        <w:t>andere code er wat van afwe</w:t>
      </w:r>
      <w:r w:rsidR="00F12001">
        <w:t>et</w:t>
      </w:r>
      <w:r w:rsidR="008B50E0">
        <w:t>.</w:t>
      </w:r>
    </w:p>
    <w:p w14:paraId="047923BD" w14:textId="77777777" w:rsidR="00F12001" w:rsidRDefault="00F12001" w:rsidP="00E84BBD"/>
    <w:p w14:paraId="1CABB217" w14:textId="730AD153" w:rsidR="00F12001" w:rsidRDefault="00F12001" w:rsidP="00E84BBD">
      <w:r>
        <w:t>De subroutines en functies hebben de volgende syntax:</w:t>
      </w:r>
    </w:p>
    <w:p w14:paraId="751A27F6" w14:textId="77777777" w:rsidR="00F12001" w:rsidRDefault="00F12001" w:rsidP="00E84BBD"/>
    <w:p w14:paraId="3D7879B5" w14:textId="1F35770F" w:rsidR="00F12001" w:rsidRDefault="00C53F41" w:rsidP="00E84BBD">
      <w:r>
        <w:t xml:space="preserve">Sub </w:t>
      </w:r>
      <w:r w:rsidR="00FB1279">
        <w:t>Subroutinenaam param1, param2, …, paramn</w:t>
      </w:r>
      <w:r w:rsidR="002C422B">
        <w:tab/>
      </w:r>
      <w:r w:rsidR="00DB4908">
        <w:tab/>
      </w:r>
      <w:r w:rsidR="002C422B">
        <w:t>…</w:t>
      </w:r>
      <w:r w:rsidR="002C422B">
        <w:tab/>
        <w:t>End Sub</w:t>
      </w:r>
    </w:p>
    <w:p w14:paraId="5BF5521A" w14:textId="612539EA" w:rsidR="009442E9" w:rsidRDefault="00DB4908" w:rsidP="00E84BBD">
      <w:r>
        <w:t xml:space="preserve">Function </w:t>
      </w:r>
      <w:r w:rsidR="009442E9">
        <w:t xml:space="preserve">Functienaam(param1, param2, …, paramn) </w:t>
      </w:r>
      <w:r w:rsidR="002C422B">
        <w:tab/>
        <w:t>…</w:t>
      </w:r>
      <w:r w:rsidR="002C422B">
        <w:tab/>
        <w:t>Functienaam = resultaat</w:t>
      </w:r>
      <w:r w:rsidR="00AB77F8">
        <w:tab/>
        <w:t>End Function</w:t>
      </w:r>
    </w:p>
    <w:p w14:paraId="6AEC618F" w14:textId="77777777" w:rsidR="009E27EE" w:rsidRDefault="009E27EE" w:rsidP="00E84BBD"/>
    <w:p w14:paraId="653B35A9" w14:textId="68D0B8C0" w:rsidR="009E27EE" w:rsidRDefault="009E27EE" w:rsidP="00E84BBD">
      <w:r>
        <w:t>Het aanroepen gaat op deze manier:</w:t>
      </w:r>
    </w:p>
    <w:p w14:paraId="550FF0F2" w14:textId="77777777" w:rsidR="009E27EE" w:rsidRDefault="009E27EE" w:rsidP="00E84BBD"/>
    <w:p w14:paraId="656FC65C" w14:textId="1C080899" w:rsidR="009E27EE" w:rsidRDefault="009E27EE" w:rsidP="00E84BBD">
      <w:r>
        <w:t>CALL Subroutinenaam</w:t>
      </w:r>
      <w:r w:rsidR="00EA46E1">
        <w:t xml:space="preserve"> arg1, arg2, …, argn</w:t>
      </w:r>
    </w:p>
    <w:p w14:paraId="78391997" w14:textId="57C2FA29" w:rsidR="00983CEB" w:rsidRDefault="00D73ABA" w:rsidP="00E84BBD">
      <w:r>
        <w:t>variabele = |</w:t>
      </w:r>
      <w:r w:rsidR="00C0621F">
        <w:t xml:space="preserve"> </w:t>
      </w:r>
      <w:r>
        <w:t>commando</w:t>
      </w:r>
      <w:r w:rsidR="00310720">
        <w:t xml:space="preserve"> Functienaam(arg1, arg2, …, argn)</w:t>
      </w:r>
    </w:p>
    <w:p w14:paraId="72BD5FF4" w14:textId="77777777" w:rsidR="00983CEB" w:rsidRDefault="00983CEB" w:rsidP="00E84BBD"/>
    <w:p w14:paraId="0ED9C67E" w14:textId="77777777" w:rsidR="00EA6876" w:rsidRDefault="00983CEB" w:rsidP="00E84BBD">
      <w:r>
        <w:t>Subroutines moeten altijd met een CALL commando aangeroepen worden</w:t>
      </w:r>
      <w:r w:rsidR="004863BF">
        <w:t xml:space="preserve">. </w:t>
      </w:r>
      <w:r w:rsidR="00EA6876">
        <w:t>Functies moeten zonder CALL aangeroepen worden.</w:t>
      </w:r>
    </w:p>
    <w:p w14:paraId="29C66E7E" w14:textId="5A06A06E" w:rsidR="00EA46E1" w:rsidRDefault="00EA6876" w:rsidP="00E84BBD">
      <w:r>
        <w:t xml:space="preserve">Functies </w:t>
      </w:r>
      <w:r w:rsidR="00B57AB4">
        <w:t>worden gebruikt in een toekenning of achter een commando, zoals het PRINT commando.</w:t>
      </w:r>
      <w:r w:rsidR="00AB7515">
        <w:t xml:space="preserve"> Functies kunnen ook andere functies aanroepen</w:t>
      </w:r>
      <w:r w:rsidR="006A7368">
        <w:t>, mits zij als argumenten meegegeven worden. Zij kunnen ook als argument worden aangeroepen in een aanroepende subroutine</w:t>
      </w:r>
      <w:r w:rsidR="008936A7">
        <w:t>. Daarentegen is het niet toegestaan om een subroutine als argument aan te roepen.</w:t>
      </w:r>
      <w:r w:rsidR="00D73ABA">
        <w:t xml:space="preserve"> </w:t>
      </w:r>
    </w:p>
    <w:p w14:paraId="3609B795" w14:textId="77777777" w:rsidR="003D6999" w:rsidRDefault="003D6999" w:rsidP="003D6999"/>
    <w:p w14:paraId="2A474C2A" w14:textId="65B99BB6" w:rsidR="009F44B4" w:rsidRDefault="009F44B4" w:rsidP="003D6999">
      <w:r>
        <w:t>Een voorbeeld is een Test subroutine.</w:t>
      </w:r>
    </w:p>
    <w:p w14:paraId="7CE6AC5D" w14:textId="77777777" w:rsidR="009F44B4" w:rsidRDefault="009F44B4" w:rsidP="003D6999"/>
    <w:p w14:paraId="26B6AD6A" w14:textId="52768D9E" w:rsidR="009F44B4" w:rsidRPr="00C0621F" w:rsidRDefault="00C80E15" w:rsidP="003D6999">
      <w:pPr>
        <w:rPr>
          <w:rFonts w:ascii="Consolas" w:hAnsi="Consolas" w:cs="Courier New"/>
          <w:sz w:val="16"/>
          <w:szCs w:val="16"/>
        </w:rPr>
      </w:pPr>
      <w:r w:rsidRPr="00C0621F">
        <w:rPr>
          <w:rFonts w:ascii="Consolas" w:hAnsi="Consolas" w:cs="Courier New"/>
          <w:sz w:val="16"/>
          <w:szCs w:val="16"/>
        </w:rPr>
        <w:t>SUB Test</w:t>
      </w:r>
    </w:p>
    <w:p w14:paraId="5BDD7278" w14:textId="70E0B52C" w:rsidR="00C80E15" w:rsidRPr="00C0621F" w:rsidRDefault="00C80E15" w:rsidP="003D6999">
      <w:pPr>
        <w:rPr>
          <w:rFonts w:ascii="Consolas" w:hAnsi="Consolas" w:cs="Courier New"/>
          <w:sz w:val="16"/>
          <w:szCs w:val="16"/>
        </w:rPr>
      </w:pPr>
      <w:r w:rsidRPr="00C0621F">
        <w:rPr>
          <w:rFonts w:ascii="Consolas" w:hAnsi="Consolas" w:cs="Courier New"/>
          <w:sz w:val="16"/>
          <w:szCs w:val="16"/>
        </w:rPr>
        <w:tab/>
        <w:t xml:space="preserve">PRINT "Dit is een </w:t>
      </w:r>
      <w:r w:rsidR="002D6560" w:rsidRPr="00C0621F">
        <w:rPr>
          <w:rFonts w:ascii="Consolas" w:hAnsi="Consolas" w:cs="Courier New"/>
          <w:sz w:val="16"/>
          <w:szCs w:val="16"/>
        </w:rPr>
        <w:t>test."</w:t>
      </w:r>
    </w:p>
    <w:p w14:paraId="252484F7" w14:textId="6E3A4513" w:rsidR="00600266" w:rsidRPr="00C0621F" w:rsidRDefault="00600266" w:rsidP="003D6999">
      <w:pPr>
        <w:rPr>
          <w:rFonts w:ascii="Consolas" w:hAnsi="Consolas" w:cs="Courier New"/>
          <w:sz w:val="16"/>
          <w:szCs w:val="16"/>
        </w:rPr>
      </w:pPr>
      <w:r w:rsidRPr="00C0621F">
        <w:rPr>
          <w:rFonts w:ascii="Consolas" w:hAnsi="Consolas" w:cs="Courier New"/>
          <w:sz w:val="16"/>
          <w:szCs w:val="16"/>
        </w:rPr>
        <w:t>END SUB</w:t>
      </w:r>
    </w:p>
    <w:p w14:paraId="0A914EE7" w14:textId="77777777" w:rsidR="00F22B05" w:rsidRDefault="00F22B05" w:rsidP="003D6999">
      <w:pPr>
        <w:rPr>
          <w:rFonts w:ascii="Courier New" w:hAnsi="Courier New" w:cs="Courier New"/>
          <w:sz w:val="16"/>
          <w:szCs w:val="16"/>
        </w:rPr>
      </w:pPr>
    </w:p>
    <w:p w14:paraId="303C5EC1" w14:textId="77777777" w:rsidR="00320E59" w:rsidRDefault="00F22B05" w:rsidP="00F22B05">
      <w:r>
        <w:t>Als je dit uitvoert, dan gebeurt er niets.</w:t>
      </w:r>
      <w:r w:rsidR="009C3241">
        <w:t xml:space="preserve"> </w:t>
      </w:r>
    </w:p>
    <w:p w14:paraId="4588C4AA" w14:textId="55099E90" w:rsidR="00F22B05" w:rsidRDefault="00320E59" w:rsidP="00F22B05">
      <w:r>
        <w:t>De subroutine moet eerst aangeroepen worden</w:t>
      </w:r>
      <w:r w:rsidR="00225123">
        <w:t xml:space="preserve"> om de code in de subroutine uit te laten voeren.</w:t>
      </w:r>
    </w:p>
    <w:p w14:paraId="16D98ACB" w14:textId="500D0039" w:rsidR="00ED6C04" w:rsidRDefault="00225123" w:rsidP="00F22B05">
      <w:r>
        <w:t>Voor labels geld</w:t>
      </w:r>
      <w:r w:rsidR="00262E47">
        <w:t>t</w:t>
      </w:r>
      <w:r>
        <w:t xml:space="preserve"> er geen </w:t>
      </w:r>
      <w:r w:rsidR="00AF083B">
        <w:t>uitvoer</w:t>
      </w:r>
      <w:r w:rsidR="00262E47">
        <w:t>volgorde</w:t>
      </w:r>
      <w:r w:rsidR="00D32535">
        <w:t xml:space="preserve">. Dat komt </w:t>
      </w:r>
      <w:r w:rsidR="005B07E1">
        <w:t>om</w:t>
      </w:r>
      <w:r w:rsidR="00D32535">
        <w:t>dat</w:t>
      </w:r>
      <w:r w:rsidR="00B7474B">
        <w:t xml:space="preserve"> er geen grens bestaat voor en na een label </w:t>
      </w:r>
      <w:r w:rsidR="00ED6C04">
        <w:t xml:space="preserve">definitie </w:t>
      </w:r>
      <w:r w:rsidR="00B7474B">
        <w:t>en er zonder er</w:t>
      </w:r>
      <w:r w:rsidR="001C2456">
        <w:t xml:space="preserve"> </w:t>
      </w:r>
      <w:r w:rsidR="00B7474B">
        <w:t>naar</w:t>
      </w:r>
      <w:r w:rsidR="001C2456">
        <w:t>toe te springen het uitgevoerd kan worden.</w:t>
      </w:r>
    </w:p>
    <w:p w14:paraId="292A9D39" w14:textId="77777777" w:rsidR="003D7D12" w:rsidRDefault="003D7D12" w:rsidP="00F22B05"/>
    <w:p w14:paraId="79617D9F" w14:textId="69C0EC00" w:rsidR="00DF41E7" w:rsidRDefault="00ED6C04" w:rsidP="00F22B05">
      <w:r>
        <w:t>Bij subroutines en functies geldt er wel</w:t>
      </w:r>
      <w:r w:rsidR="00DF41E7">
        <w:t xml:space="preserve"> een volgorde en wel als volgt:</w:t>
      </w:r>
    </w:p>
    <w:p w14:paraId="0186D4A9" w14:textId="77777777" w:rsidR="003D7D12" w:rsidRDefault="00DF41E7" w:rsidP="00F22B05">
      <w:pPr>
        <w:rPr>
          <w:b/>
          <w:bCs/>
        </w:rPr>
      </w:pPr>
      <w:r>
        <w:tab/>
      </w:r>
      <w:r w:rsidR="00554500">
        <w:rPr>
          <w:b/>
          <w:bCs/>
        </w:rPr>
        <w:t>Subroutines en functies kunnen alleen voor de definitie aangeroepen worden. Niet erna</w:t>
      </w:r>
      <w:r w:rsidR="003D7D12">
        <w:rPr>
          <w:b/>
          <w:bCs/>
        </w:rPr>
        <w:t>.</w:t>
      </w:r>
    </w:p>
    <w:p w14:paraId="078A8FF2" w14:textId="77777777" w:rsidR="003D7D12" w:rsidRDefault="003D7D12" w:rsidP="00F22B05">
      <w:pPr>
        <w:rPr>
          <w:b/>
          <w:bCs/>
        </w:rPr>
      </w:pPr>
    </w:p>
    <w:p w14:paraId="3C82EEA8" w14:textId="77777777" w:rsidR="001A0C0B" w:rsidRDefault="00332704" w:rsidP="00F22B05">
      <w:r>
        <w:t xml:space="preserve">Deze volgorde geldt alleen </w:t>
      </w:r>
      <w:r w:rsidR="00EC5F07">
        <w:t>tussen het hoofdprogramma en de sub- en</w:t>
      </w:r>
      <w:r w:rsidR="00CB0499">
        <w:t xml:space="preserve"> functie</w:t>
      </w:r>
      <w:r w:rsidR="00EC5F07">
        <w:t>definities</w:t>
      </w:r>
      <w:r w:rsidR="00CB0499">
        <w:t>. Er is geen volgorde bij het aanroepen</w:t>
      </w:r>
      <w:r w:rsidR="00E50E90">
        <w:t xml:space="preserve"> vanuit de sub- en functiedefinities zelf</w:t>
      </w:r>
      <w:r w:rsidR="00EB2862">
        <w:t>. Ze kunnen overal aangeroepen worden, omdat de definities dan al bekend zijn.</w:t>
      </w:r>
    </w:p>
    <w:p w14:paraId="5948E0FF" w14:textId="77777777" w:rsidR="001A0C0B" w:rsidRDefault="001A0C0B" w:rsidP="00F22B05"/>
    <w:p w14:paraId="6B6280E7" w14:textId="77777777" w:rsidR="002C4A8D" w:rsidRDefault="001A0C0B" w:rsidP="00F22B05">
      <w:r>
        <w:t xml:space="preserve">Bovenstaande subroutine Test kan aangeroepen worden en dat </w:t>
      </w:r>
      <w:r w:rsidR="002C4A8D">
        <w:t>wordt gedaan met het CALL commando.</w:t>
      </w:r>
    </w:p>
    <w:p w14:paraId="13A2F44A" w14:textId="77777777" w:rsidR="002C4A8D" w:rsidRDefault="002C4A8D" w:rsidP="00F22B05"/>
    <w:p w14:paraId="51ABBE65" w14:textId="64ADDF3E" w:rsidR="00225123" w:rsidRPr="0060061E" w:rsidRDefault="00186298" w:rsidP="00F22B05">
      <w:pPr>
        <w:rPr>
          <w:rFonts w:ascii="Consolas" w:hAnsi="Consolas" w:cs="Courier New"/>
          <w:sz w:val="16"/>
          <w:szCs w:val="16"/>
        </w:rPr>
      </w:pPr>
      <w:r w:rsidRPr="0060061E">
        <w:rPr>
          <w:rFonts w:ascii="Consolas" w:hAnsi="Consolas" w:cs="Courier New"/>
          <w:sz w:val="16"/>
          <w:szCs w:val="16"/>
        </w:rPr>
        <w:t>CALL Test</w:t>
      </w:r>
    </w:p>
    <w:p w14:paraId="2971B139" w14:textId="77777777" w:rsidR="002C4A8D" w:rsidRPr="0060061E" w:rsidRDefault="002C4A8D" w:rsidP="002C4A8D">
      <w:pPr>
        <w:rPr>
          <w:rFonts w:ascii="Consolas" w:hAnsi="Consolas" w:cs="Courier New"/>
          <w:sz w:val="16"/>
          <w:szCs w:val="16"/>
        </w:rPr>
      </w:pPr>
      <w:r w:rsidRPr="0060061E">
        <w:rPr>
          <w:rFonts w:ascii="Consolas" w:hAnsi="Consolas" w:cs="Courier New"/>
          <w:sz w:val="16"/>
          <w:szCs w:val="16"/>
        </w:rPr>
        <w:lastRenderedPageBreak/>
        <w:t>SUB Test</w:t>
      </w:r>
    </w:p>
    <w:p w14:paraId="09A8AE7A" w14:textId="77777777" w:rsidR="002C4A8D" w:rsidRPr="0060061E" w:rsidRDefault="002C4A8D" w:rsidP="002C4A8D">
      <w:pPr>
        <w:rPr>
          <w:rFonts w:ascii="Consolas" w:hAnsi="Consolas" w:cs="Courier New"/>
          <w:sz w:val="16"/>
          <w:szCs w:val="16"/>
        </w:rPr>
      </w:pPr>
      <w:r w:rsidRPr="0060061E">
        <w:rPr>
          <w:rFonts w:ascii="Consolas" w:hAnsi="Consolas" w:cs="Courier New"/>
          <w:sz w:val="16"/>
          <w:szCs w:val="16"/>
        </w:rPr>
        <w:tab/>
        <w:t>PRINT "Dit is een test."</w:t>
      </w:r>
    </w:p>
    <w:p w14:paraId="5F360998" w14:textId="273A3ED6" w:rsidR="000E5C43" w:rsidRPr="0060061E" w:rsidRDefault="002C4A8D" w:rsidP="002C4A8D">
      <w:pPr>
        <w:rPr>
          <w:rFonts w:ascii="Consolas" w:hAnsi="Consolas" w:cs="Courier New"/>
          <w:sz w:val="16"/>
          <w:szCs w:val="16"/>
        </w:rPr>
      </w:pPr>
      <w:r w:rsidRPr="0060061E">
        <w:rPr>
          <w:rFonts w:ascii="Consolas" w:hAnsi="Consolas" w:cs="Courier New"/>
          <w:sz w:val="16"/>
          <w:szCs w:val="16"/>
        </w:rPr>
        <w:t>END SUB</w:t>
      </w:r>
    </w:p>
    <w:p w14:paraId="0856F8EF" w14:textId="77777777" w:rsidR="00186298" w:rsidRDefault="00186298" w:rsidP="002C4A8D">
      <w:pPr>
        <w:rPr>
          <w:rFonts w:ascii="Courier New" w:hAnsi="Courier New" w:cs="Courier New"/>
          <w:sz w:val="16"/>
          <w:szCs w:val="16"/>
        </w:rPr>
      </w:pPr>
    </w:p>
    <w:p w14:paraId="3DD6B504" w14:textId="77777777" w:rsidR="004246B8" w:rsidRDefault="00186298" w:rsidP="00186298">
      <w:r>
        <w:t xml:space="preserve">Zoals eerder gezegd kan </w:t>
      </w:r>
      <w:r w:rsidR="008F76A5">
        <w:t>de aanroep en de subroutine definitie niet andersom staan. Probeer maar eens</w:t>
      </w:r>
      <w:r w:rsidR="00F47898">
        <w:t xml:space="preserve"> de aanroep na de subroutine te plaatsen en voer het eens uit. Je zult zien dat </w:t>
      </w:r>
      <w:r w:rsidR="004246B8">
        <w:t>er niets uitgevoerd wordt.</w:t>
      </w:r>
    </w:p>
    <w:p w14:paraId="340FF53A" w14:textId="77777777" w:rsidR="00273F78" w:rsidRDefault="00273F78" w:rsidP="00186298"/>
    <w:p w14:paraId="7512E362" w14:textId="61B8021D" w:rsidR="000B6112" w:rsidRDefault="00DF30E4" w:rsidP="00186298">
      <w:r>
        <w:t>Een moeilijkheid om subroutines en functies te begrijpen</w:t>
      </w:r>
      <w:r w:rsidR="00FD78BC">
        <w:t xml:space="preserve"> is het aanroepen</w:t>
      </w:r>
      <w:r w:rsidR="00B00F92">
        <w:t>. Snel de neiging hebben om met een GOTO of een GOSUB ergens heen te springen is er niet bij</w:t>
      </w:r>
      <w:r w:rsidR="00FE4821">
        <w:t>. In deze programmeerstructuur geldt er een wet</w:t>
      </w:r>
      <w:r w:rsidR="003078B1">
        <w:t>:</w:t>
      </w:r>
    </w:p>
    <w:p w14:paraId="71F1418B" w14:textId="77777777" w:rsidR="003078B1" w:rsidRDefault="000B6112" w:rsidP="00186298">
      <w:pPr>
        <w:rPr>
          <w:b/>
          <w:bCs/>
        </w:rPr>
      </w:pPr>
      <w:r>
        <w:rPr>
          <w:b/>
          <w:bCs/>
        </w:rPr>
        <w:t xml:space="preserve">Alles wat er in een sub- of functiedefinitie staat </w:t>
      </w:r>
      <w:r w:rsidR="003078B1">
        <w:rPr>
          <w:b/>
          <w:bCs/>
        </w:rPr>
        <w:t>is, ten opzichte van de rest van het programma, lokaal.</w:t>
      </w:r>
    </w:p>
    <w:p w14:paraId="0D38FE74" w14:textId="77777777" w:rsidR="003078B1" w:rsidRDefault="003078B1" w:rsidP="00186298">
      <w:pPr>
        <w:rPr>
          <w:b/>
          <w:bCs/>
        </w:rPr>
      </w:pPr>
    </w:p>
    <w:p w14:paraId="54DA3ADB" w14:textId="3F495AE1" w:rsidR="00C936F0" w:rsidRDefault="00854F22" w:rsidP="00186298">
      <w:r>
        <w:t>Probeer eens onderstaand programma.</w:t>
      </w:r>
    </w:p>
    <w:p w14:paraId="61E55EB6" w14:textId="77777777" w:rsidR="00854F22" w:rsidRDefault="00854F22" w:rsidP="00186298"/>
    <w:p w14:paraId="47D7E041" w14:textId="07968326" w:rsidR="00854F22" w:rsidRPr="0060061E" w:rsidRDefault="003A0411" w:rsidP="00186298">
      <w:pPr>
        <w:rPr>
          <w:rFonts w:ascii="Consolas" w:hAnsi="Consolas" w:cs="Courier New"/>
          <w:sz w:val="16"/>
          <w:szCs w:val="16"/>
        </w:rPr>
      </w:pPr>
      <w:r w:rsidRPr="0060061E">
        <w:rPr>
          <w:rFonts w:ascii="Consolas" w:hAnsi="Consolas" w:cs="Courier New"/>
          <w:sz w:val="16"/>
          <w:szCs w:val="16"/>
        </w:rPr>
        <w:t>CALL Test</w:t>
      </w:r>
      <w:r w:rsidR="00591E71" w:rsidRPr="0060061E">
        <w:rPr>
          <w:rFonts w:ascii="Consolas" w:hAnsi="Consolas" w:cs="Courier New"/>
          <w:sz w:val="16"/>
          <w:szCs w:val="16"/>
        </w:rPr>
        <w:t>1</w:t>
      </w:r>
    </w:p>
    <w:p w14:paraId="22C4040F" w14:textId="3431FF47" w:rsidR="003A0411" w:rsidRPr="0060061E" w:rsidRDefault="003A0411" w:rsidP="00186298">
      <w:pPr>
        <w:rPr>
          <w:rFonts w:ascii="Consolas" w:hAnsi="Consolas" w:cs="Courier New"/>
          <w:sz w:val="16"/>
          <w:szCs w:val="16"/>
        </w:rPr>
      </w:pPr>
      <w:r w:rsidRPr="0060061E">
        <w:rPr>
          <w:rFonts w:ascii="Consolas" w:hAnsi="Consolas" w:cs="Courier New"/>
          <w:sz w:val="16"/>
          <w:szCs w:val="16"/>
        </w:rPr>
        <w:t>SUB Test</w:t>
      </w:r>
      <w:r w:rsidR="00591E71" w:rsidRPr="0060061E">
        <w:rPr>
          <w:rFonts w:ascii="Consolas" w:hAnsi="Consolas" w:cs="Courier New"/>
          <w:sz w:val="16"/>
          <w:szCs w:val="16"/>
        </w:rPr>
        <w:t>1</w:t>
      </w:r>
    </w:p>
    <w:p w14:paraId="6F143F50" w14:textId="68A98B06" w:rsidR="003A0411" w:rsidRPr="0060061E" w:rsidRDefault="003A0411" w:rsidP="00186298">
      <w:pPr>
        <w:rPr>
          <w:rFonts w:ascii="Consolas" w:hAnsi="Consolas" w:cs="Courier New"/>
          <w:sz w:val="16"/>
          <w:szCs w:val="16"/>
        </w:rPr>
      </w:pPr>
      <w:r w:rsidRPr="0060061E">
        <w:rPr>
          <w:rFonts w:ascii="Consolas" w:hAnsi="Consolas" w:cs="Courier New"/>
          <w:sz w:val="16"/>
          <w:szCs w:val="16"/>
        </w:rPr>
        <w:tab/>
        <w:t>i = 50</w:t>
      </w:r>
    </w:p>
    <w:p w14:paraId="079FB09D" w14:textId="46A2AF14" w:rsidR="003A0411" w:rsidRPr="0060061E" w:rsidRDefault="003A0411" w:rsidP="00186298">
      <w:pPr>
        <w:rPr>
          <w:rFonts w:ascii="Consolas" w:hAnsi="Consolas" w:cs="Courier New"/>
          <w:sz w:val="16"/>
          <w:szCs w:val="16"/>
        </w:rPr>
      </w:pPr>
      <w:r w:rsidRPr="0060061E">
        <w:rPr>
          <w:rFonts w:ascii="Consolas" w:hAnsi="Consolas" w:cs="Courier New"/>
          <w:sz w:val="16"/>
          <w:szCs w:val="16"/>
        </w:rPr>
        <w:tab/>
        <w:t>PRINT i</w:t>
      </w:r>
    </w:p>
    <w:p w14:paraId="69C0D2F5" w14:textId="6571B19C" w:rsidR="003A0411" w:rsidRPr="0060061E" w:rsidRDefault="003A0411" w:rsidP="00186298">
      <w:pPr>
        <w:rPr>
          <w:rFonts w:ascii="Consolas" w:hAnsi="Consolas" w:cs="Courier New"/>
          <w:sz w:val="16"/>
          <w:szCs w:val="16"/>
        </w:rPr>
      </w:pPr>
      <w:r w:rsidRPr="0060061E">
        <w:rPr>
          <w:rFonts w:ascii="Consolas" w:hAnsi="Consolas" w:cs="Courier New"/>
          <w:sz w:val="16"/>
          <w:szCs w:val="16"/>
        </w:rPr>
        <w:tab/>
      </w:r>
      <w:r w:rsidR="00591E71" w:rsidRPr="0060061E">
        <w:rPr>
          <w:rFonts w:ascii="Consolas" w:hAnsi="Consolas" w:cs="Courier New"/>
          <w:sz w:val="16"/>
          <w:szCs w:val="16"/>
        </w:rPr>
        <w:t>CALL Test2</w:t>
      </w:r>
    </w:p>
    <w:p w14:paraId="7FED11B2" w14:textId="60C6FEF2" w:rsidR="00591E71" w:rsidRPr="0060061E" w:rsidRDefault="00591E71" w:rsidP="00186298">
      <w:pPr>
        <w:rPr>
          <w:rFonts w:ascii="Consolas" w:hAnsi="Consolas" w:cs="Courier New"/>
          <w:sz w:val="16"/>
          <w:szCs w:val="16"/>
        </w:rPr>
      </w:pPr>
      <w:r w:rsidRPr="0060061E">
        <w:rPr>
          <w:rFonts w:ascii="Consolas" w:hAnsi="Consolas" w:cs="Courier New"/>
          <w:sz w:val="16"/>
          <w:szCs w:val="16"/>
        </w:rPr>
        <w:t>END SUB</w:t>
      </w:r>
    </w:p>
    <w:p w14:paraId="31BD3A86" w14:textId="5F6A8643" w:rsidR="00591E71" w:rsidRPr="0060061E" w:rsidRDefault="00591E71" w:rsidP="00186298">
      <w:pPr>
        <w:rPr>
          <w:rFonts w:ascii="Consolas" w:hAnsi="Consolas" w:cs="Courier New"/>
          <w:sz w:val="16"/>
          <w:szCs w:val="16"/>
        </w:rPr>
      </w:pPr>
      <w:r w:rsidRPr="0060061E">
        <w:rPr>
          <w:rFonts w:ascii="Consolas" w:hAnsi="Consolas" w:cs="Courier New"/>
          <w:sz w:val="16"/>
          <w:szCs w:val="16"/>
        </w:rPr>
        <w:t>SUB Test2</w:t>
      </w:r>
    </w:p>
    <w:p w14:paraId="657F75D5" w14:textId="7FDEAF81" w:rsidR="00591E71" w:rsidRPr="0060061E" w:rsidRDefault="00591E71" w:rsidP="00186298">
      <w:pPr>
        <w:rPr>
          <w:rFonts w:ascii="Consolas" w:hAnsi="Consolas" w:cs="Courier New"/>
          <w:sz w:val="16"/>
          <w:szCs w:val="16"/>
        </w:rPr>
      </w:pPr>
      <w:r w:rsidRPr="0060061E">
        <w:rPr>
          <w:rFonts w:ascii="Consolas" w:hAnsi="Consolas" w:cs="Courier New"/>
          <w:sz w:val="16"/>
          <w:szCs w:val="16"/>
        </w:rPr>
        <w:tab/>
      </w:r>
      <w:r w:rsidR="0028248F" w:rsidRPr="0060061E">
        <w:rPr>
          <w:rFonts w:ascii="Consolas" w:hAnsi="Consolas" w:cs="Courier New"/>
          <w:sz w:val="16"/>
          <w:szCs w:val="16"/>
        </w:rPr>
        <w:t>i = i + 50</w:t>
      </w:r>
    </w:p>
    <w:p w14:paraId="1D63095C" w14:textId="16DA0B6C" w:rsidR="0028248F" w:rsidRPr="0060061E" w:rsidRDefault="0028248F" w:rsidP="00186298">
      <w:pPr>
        <w:rPr>
          <w:rFonts w:ascii="Consolas" w:hAnsi="Consolas" w:cs="Courier New"/>
          <w:sz w:val="16"/>
          <w:szCs w:val="16"/>
        </w:rPr>
      </w:pPr>
      <w:r w:rsidRPr="0060061E">
        <w:rPr>
          <w:rFonts w:ascii="Consolas" w:hAnsi="Consolas" w:cs="Courier New"/>
          <w:sz w:val="16"/>
          <w:szCs w:val="16"/>
        </w:rPr>
        <w:tab/>
        <w:t>PRINT i</w:t>
      </w:r>
    </w:p>
    <w:p w14:paraId="5F1F0DCE" w14:textId="633B46AF" w:rsidR="0028248F" w:rsidRPr="0060061E" w:rsidRDefault="0028248F" w:rsidP="00186298">
      <w:pPr>
        <w:rPr>
          <w:rFonts w:ascii="Consolas" w:hAnsi="Consolas" w:cs="Courier New"/>
          <w:sz w:val="16"/>
          <w:szCs w:val="16"/>
        </w:rPr>
      </w:pPr>
      <w:r w:rsidRPr="0060061E">
        <w:rPr>
          <w:rFonts w:ascii="Consolas" w:hAnsi="Consolas" w:cs="Courier New"/>
          <w:sz w:val="16"/>
          <w:szCs w:val="16"/>
        </w:rPr>
        <w:t>END SUB</w:t>
      </w:r>
    </w:p>
    <w:p w14:paraId="4636BCD6" w14:textId="77777777" w:rsidR="000034E2" w:rsidRDefault="000034E2" w:rsidP="00186298">
      <w:pPr>
        <w:rPr>
          <w:rFonts w:ascii="Courier New" w:hAnsi="Courier New" w:cs="Courier New"/>
          <w:sz w:val="16"/>
          <w:szCs w:val="16"/>
        </w:rPr>
      </w:pPr>
    </w:p>
    <w:p w14:paraId="70813ECD" w14:textId="28FC23A5" w:rsidR="000034E2" w:rsidRDefault="000034E2" w:rsidP="000034E2">
      <w:r>
        <w:t xml:space="preserve">Als je het uitvoert, zul je zien </w:t>
      </w:r>
      <w:r w:rsidR="001442FE">
        <w:t xml:space="preserve">dat de waarde van variabele i niet bij de tweede PRINT </w:t>
      </w:r>
      <w:r w:rsidR="0034342D">
        <w:t xml:space="preserve">het getal 100, maar het getal 50 geprint wordt. </w:t>
      </w:r>
      <w:r w:rsidR="00B51174">
        <w:t xml:space="preserve">De variabele i in de sub Test2 is een hele andere variabele dan die in </w:t>
      </w:r>
      <w:r w:rsidR="00A1230A">
        <w:t>de sub Test1</w:t>
      </w:r>
      <w:r w:rsidR="00A760F4">
        <w:t>.</w:t>
      </w:r>
    </w:p>
    <w:p w14:paraId="79AAA324" w14:textId="77777777" w:rsidR="00A95D47" w:rsidRDefault="00A95D47" w:rsidP="000034E2"/>
    <w:p w14:paraId="482F7DD5" w14:textId="346F1145" w:rsidR="00A95D47" w:rsidRDefault="00C2562F" w:rsidP="000034E2">
      <w:r>
        <w:t>Bij gebruik van functies geldt hetzelfde.</w:t>
      </w:r>
    </w:p>
    <w:p w14:paraId="3A55A34B" w14:textId="77777777" w:rsidR="00C2562F" w:rsidRDefault="00C2562F" w:rsidP="000034E2"/>
    <w:p w14:paraId="2ACE4828" w14:textId="4847E697" w:rsidR="00C2562F" w:rsidRPr="0060061E" w:rsidRDefault="00AC1EEF" w:rsidP="000034E2">
      <w:pPr>
        <w:rPr>
          <w:rFonts w:ascii="Consolas" w:hAnsi="Consolas" w:cs="Courier New"/>
          <w:sz w:val="16"/>
          <w:szCs w:val="16"/>
        </w:rPr>
      </w:pPr>
      <w:r w:rsidRPr="0060061E">
        <w:rPr>
          <w:rFonts w:ascii="Consolas" w:hAnsi="Consolas" w:cs="Courier New"/>
          <w:sz w:val="16"/>
          <w:szCs w:val="16"/>
        </w:rPr>
        <w:t>CALL Test</w:t>
      </w:r>
    </w:p>
    <w:p w14:paraId="403D65A9" w14:textId="096613B6" w:rsidR="00AC1EEF" w:rsidRPr="0060061E" w:rsidRDefault="00AC1EEF" w:rsidP="000034E2">
      <w:pPr>
        <w:rPr>
          <w:rFonts w:ascii="Consolas" w:hAnsi="Consolas" w:cs="Courier New"/>
          <w:sz w:val="16"/>
          <w:szCs w:val="16"/>
        </w:rPr>
      </w:pPr>
      <w:r w:rsidRPr="0060061E">
        <w:rPr>
          <w:rFonts w:ascii="Consolas" w:hAnsi="Consolas" w:cs="Courier New"/>
          <w:sz w:val="16"/>
          <w:szCs w:val="16"/>
        </w:rPr>
        <w:t>SUB Test</w:t>
      </w:r>
    </w:p>
    <w:p w14:paraId="7D793878" w14:textId="62D2D86B" w:rsidR="00CA77F5" w:rsidRPr="0060061E" w:rsidRDefault="00CA77F5" w:rsidP="000034E2">
      <w:pPr>
        <w:rPr>
          <w:rFonts w:ascii="Consolas" w:hAnsi="Consolas" w:cs="Courier New"/>
          <w:sz w:val="16"/>
          <w:szCs w:val="16"/>
        </w:rPr>
      </w:pPr>
      <w:r w:rsidRPr="0060061E">
        <w:rPr>
          <w:rFonts w:ascii="Consolas" w:hAnsi="Consolas" w:cs="Courier New"/>
          <w:sz w:val="16"/>
          <w:szCs w:val="16"/>
        </w:rPr>
        <w:tab/>
        <w:t>i = 50</w:t>
      </w:r>
    </w:p>
    <w:p w14:paraId="760A8BA7" w14:textId="5499988F" w:rsidR="00AC1EEF" w:rsidRPr="0060061E" w:rsidRDefault="00AC1EEF" w:rsidP="000034E2">
      <w:pPr>
        <w:rPr>
          <w:rFonts w:ascii="Consolas" w:hAnsi="Consolas" w:cs="Courier New"/>
          <w:sz w:val="16"/>
          <w:szCs w:val="16"/>
        </w:rPr>
      </w:pPr>
      <w:r w:rsidRPr="0060061E">
        <w:rPr>
          <w:rFonts w:ascii="Consolas" w:hAnsi="Consolas" w:cs="Courier New"/>
          <w:sz w:val="16"/>
          <w:szCs w:val="16"/>
        </w:rPr>
        <w:tab/>
        <w:t xml:space="preserve">i = </w:t>
      </w:r>
      <w:r w:rsidR="00461999" w:rsidRPr="0060061E">
        <w:rPr>
          <w:rFonts w:ascii="Consolas" w:hAnsi="Consolas" w:cs="Courier New"/>
          <w:sz w:val="16"/>
          <w:szCs w:val="16"/>
        </w:rPr>
        <w:t>FnTest()</w:t>
      </w:r>
    </w:p>
    <w:p w14:paraId="47BCB143" w14:textId="629C4479" w:rsidR="00461999" w:rsidRPr="0060061E" w:rsidRDefault="00461999" w:rsidP="000034E2">
      <w:pPr>
        <w:rPr>
          <w:rFonts w:ascii="Consolas" w:hAnsi="Consolas" w:cs="Courier New"/>
          <w:sz w:val="16"/>
          <w:szCs w:val="16"/>
        </w:rPr>
      </w:pPr>
      <w:r w:rsidRPr="0060061E">
        <w:rPr>
          <w:rFonts w:ascii="Consolas" w:hAnsi="Consolas" w:cs="Courier New"/>
          <w:sz w:val="16"/>
          <w:szCs w:val="16"/>
        </w:rPr>
        <w:tab/>
        <w:t>PRINT i</w:t>
      </w:r>
    </w:p>
    <w:p w14:paraId="15C4D496" w14:textId="4606202D" w:rsidR="00461999" w:rsidRPr="0060061E" w:rsidRDefault="00461999" w:rsidP="000034E2">
      <w:pPr>
        <w:rPr>
          <w:rFonts w:ascii="Consolas" w:hAnsi="Consolas" w:cs="Courier New"/>
          <w:sz w:val="16"/>
          <w:szCs w:val="16"/>
        </w:rPr>
      </w:pPr>
      <w:r w:rsidRPr="0060061E">
        <w:rPr>
          <w:rFonts w:ascii="Consolas" w:hAnsi="Consolas" w:cs="Courier New"/>
          <w:sz w:val="16"/>
          <w:szCs w:val="16"/>
        </w:rPr>
        <w:t>END SUB</w:t>
      </w:r>
    </w:p>
    <w:p w14:paraId="38E6C9FC" w14:textId="5A1798B1" w:rsidR="00461999" w:rsidRPr="0060061E" w:rsidRDefault="008D0215" w:rsidP="000034E2">
      <w:pPr>
        <w:rPr>
          <w:rFonts w:ascii="Consolas" w:hAnsi="Consolas" w:cs="Courier New"/>
          <w:sz w:val="16"/>
          <w:szCs w:val="16"/>
        </w:rPr>
      </w:pPr>
      <w:r w:rsidRPr="0060061E">
        <w:rPr>
          <w:rFonts w:ascii="Consolas" w:hAnsi="Consolas" w:cs="Courier New"/>
          <w:sz w:val="16"/>
          <w:szCs w:val="16"/>
        </w:rPr>
        <w:t>FUNCTION FnTest()</w:t>
      </w:r>
    </w:p>
    <w:p w14:paraId="775DD6E7" w14:textId="1441D384" w:rsidR="00186298" w:rsidRPr="0060061E" w:rsidRDefault="008D0215" w:rsidP="00186298">
      <w:pPr>
        <w:rPr>
          <w:rFonts w:ascii="Consolas" w:hAnsi="Consolas" w:cs="Courier New"/>
          <w:sz w:val="16"/>
          <w:szCs w:val="16"/>
        </w:rPr>
      </w:pPr>
      <w:r w:rsidRPr="0060061E">
        <w:rPr>
          <w:rFonts w:ascii="Consolas" w:hAnsi="Consolas" w:cs="Courier New"/>
          <w:sz w:val="16"/>
          <w:szCs w:val="16"/>
        </w:rPr>
        <w:tab/>
      </w:r>
      <w:r w:rsidR="00CA77F5" w:rsidRPr="0060061E">
        <w:rPr>
          <w:rFonts w:ascii="Consolas" w:hAnsi="Consolas" w:cs="Courier New"/>
          <w:sz w:val="16"/>
          <w:szCs w:val="16"/>
        </w:rPr>
        <w:t>i = i + 50</w:t>
      </w:r>
    </w:p>
    <w:p w14:paraId="3573A9B4" w14:textId="02604CB8" w:rsidR="00CA77F5" w:rsidRPr="0060061E" w:rsidRDefault="00CA77F5" w:rsidP="00186298">
      <w:pPr>
        <w:rPr>
          <w:rFonts w:ascii="Consolas" w:hAnsi="Consolas" w:cs="Courier New"/>
          <w:sz w:val="16"/>
          <w:szCs w:val="16"/>
        </w:rPr>
      </w:pPr>
      <w:r w:rsidRPr="0060061E">
        <w:rPr>
          <w:rFonts w:ascii="Consolas" w:hAnsi="Consolas" w:cs="Courier New"/>
          <w:sz w:val="16"/>
          <w:szCs w:val="16"/>
        </w:rPr>
        <w:tab/>
        <w:t>FnTest = i</w:t>
      </w:r>
    </w:p>
    <w:p w14:paraId="1D0CD302" w14:textId="25CED79A" w:rsidR="00CA77F5" w:rsidRPr="0060061E" w:rsidRDefault="00CA77F5" w:rsidP="00186298">
      <w:pPr>
        <w:rPr>
          <w:rFonts w:ascii="Consolas" w:hAnsi="Consolas" w:cs="Courier New"/>
          <w:sz w:val="16"/>
          <w:szCs w:val="16"/>
        </w:rPr>
      </w:pPr>
      <w:r w:rsidRPr="0060061E">
        <w:rPr>
          <w:rFonts w:ascii="Consolas" w:hAnsi="Consolas" w:cs="Courier New"/>
          <w:sz w:val="16"/>
          <w:szCs w:val="16"/>
        </w:rPr>
        <w:t>END FUNCTION</w:t>
      </w:r>
    </w:p>
    <w:p w14:paraId="4CB6CDF4" w14:textId="77777777" w:rsidR="00017C14" w:rsidRDefault="00017C14" w:rsidP="00186298">
      <w:pPr>
        <w:rPr>
          <w:rFonts w:ascii="Courier New" w:hAnsi="Courier New" w:cs="Courier New"/>
          <w:sz w:val="16"/>
          <w:szCs w:val="16"/>
        </w:rPr>
      </w:pPr>
    </w:p>
    <w:p w14:paraId="74196996" w14:textId="5835BC16" w:rsidR="00017C14" w:rsidRDefault="00017C14" w:rsidP="00017C14">
      <w:r>
        <w:t>Als je dit uitvoert</w:t>
      </w:r>
      <w:r w:rsidR="0021257F">
        <w:t xml:space="preserve">, zal het getal 50 geprint worden, omdat variabele i in de functie </w:t>
      </w:r>
      <w:r w:rsidR="00B70B96">
        <w:t>niet dezelfde variabele i is als in de sub Test.</w:t>
      </w:r>
    </w:p>
    <w:p w14:paraId="0BCBF8C8" w14:textId="77777777" w:rsidR="00B70B96" w:rsidRDefault="00B70B96" w:rsidP="00017C14"/>
    <w:p w14:paraId="30B13A04" w14:textId="1724990C" w:rsidR="00B70B96" w:rsidRDefault="00B70B96" w:rsidP="00017C14">
      <w:r>
        <w:t>Wie niet gewend is om met subroutines en functies te programmeren</w:t>
      </w:r>
      <w:r w:rsidR="005C4DBB">
        <w:t>, zal dit verwarrend en lastig vinden</w:t>
      </w:r>
      <w:r w:rsidR="00392B93">
        <w:t xml:space="preserve">. De variabelen zijn in de subroutines en functies </w:t>
      </w:r>
      <w:r w:rsidR="00392B93">
        <w:rPr>
          <w:i/>
          <w:iCs/>
        </w:rPr>
        <w:t>lokaal</w:t>
      </w:r>
      <w:r w:rsidR="00392B93">
        <w:t xml:space="preserve">, waardoor ze </w:t>
      </w:r>
      <w:r w:rsidR="00662E5B">
        <w:t>niets van elkaar afweten</w:t>
      </w:r>
      <w:r w:rsidR="00691B93">
        <w:t>.</w:t>
      </w:r>
    </w:p>
    <w:p w14:paraId="71B39C9B" w14:textId="77777777" w:rsidR="00691B93" w:rsidRDefault="00691B93" w:rsidP="00017C14"/>
    <w:p w14:paraId="18D566D8" w14:textId="168C0B63" w:rsidR="00691B93" w:rsidRDefault="00691B93" w:rsidP="00017C14">
      <w:r>
        <w:t xml:space="preserve">Er is een mogelijkheid om in de functie toch het getal 50 te laten onthouden en </w:t>
      </w:r>
      <w:r w:rsidR="00F271BC">
        <w:t xml:space="preserve">een ander getal 50 erbij op te tellen, om dan vervolgens </w:t>
      </w:r>
      <w:r w:rsidR="005A4A8A">
        <w:t xml:space="preserve">het resultaat terug te kunnen geven aan de variabele </w:t>
      </w:r>
      <w:r w:rsidR="00C75EC5">
        <w:t>in de subroutine.</w:t>
      </w:r>
    </w:p>
    <w:p w14:paraId="06CF1464" w14:textId="17E7DA76" w:rsidR="00DA4730" w:rsidRDefault="00DA4730">
      <w:pPr>
        <w:spacing w:after="160"/>
        <w:rPr>
          <w:rFonts w:asciiTheme="majorHAnsi" w:eastAsiaTheme="majorEastAsia" w:hAnsiTheme="majorHAnsi" w:cstheme="majorBidi"/>
          <w:color w:val="2F5496" w:themeColor="accent1" w:themeShade="BF"/>
          <w:sz w:val="24"/>
          <w:szCs w:val="26"/>
        </w:rPr>
      </w:pPr>
    </w:p>
    <w:p w14:paraId="043870C2" w14:textId="7603A5D3" w:rsidR="00FA672E" w:rsidRDefault="00940594" w:rsidP="00DA4730">
      <w:pPr>
        <w:pStyle w:val="Kop2"/>
      </w:pPr>
      <w:bookmarkStart w:id="43" w:name="_Toc227002379"/>
      <w:r>
        <w:t>6</w:t>
      </w:r>
      <w:r w:rsidR="00786C04">
        <w:t>c.</w:t>
      </w:r>
      <w:r w:rsidR="00786C04">
        <w:tab/>
        <w:t>Argumenten en parameters</w:t>
      </w:r>
      <w:bookmarkEnd w:id="43"/>
    </w:p>
    <w:p w14:paraId="213BF875" w14:textId="77777777" w:rsidR="00DA4730" w:rsidRDefault="00DA4730" w:rsidP="00DA4730"/>
    <w:p w14:paraId="5C8FE2A4" w14:textId="79C3067E" w:rsidR="00DA4730" w:rsidRDefault="005A59D5" w:rsidP="00DA4730">
      <w:r>
        <w:t>Wat we met labels niet kunnen doen</w:t>
      </w:r>
      <w:r w:rsidR="006F4DEC">
        <w:t xml:space="preserve"> is waarden meegeven zodat we alleen</w:t>
      </w:r>
      <w:r w:rsidR="000A2DBC">
        <w:t xml:space="preserve"> </w:t>
      </w:r>
      <w:r w:rsidR="006F4DEC">
        <w:t xml:space="preserve">de meegegeven </w:t>
      </w:r>
      <w:r w:rsidR="000A2DBC">
        <w:t>waarden gebruiken, zonder ons te moeten storen aan andere waarden</w:t>
      </w:r>
      <w:r w:rsidR="00D47D29">
        <w:t xml:space="preserve">. </w:t>
      </w:r>
      <w:r w:rsidR="005A0ACB">
        <w:t xml:space="preserve">We willen </w:t>
      </w:r>
      <w:r w:rsidR="0042783C">
        <w:t>bij</w:t>
      </w:r>
      <w:r w:rsidR="005A0ACB">
        <w:t xml:space="preserve">voorbeeld niet weten hoeveel </w:t>
      </w:r>
      <w:r w:rsidR="0060061E">
        <w:t>appels</w:t>
      </w:r>
      <w:r w:rsidR="005A0ACB">
        <w:t xml:space="preserve"> er in een fruitmand liggen. </w:t>
      </w:r>
      <w:r w:rsidR="00DF1F8B">
        <w:t>Omdat we met labels globaal programmeren,</w:t>
      </w:r>
      <w:r w:rsidR="00F55BD5">
        <w:t xml:space="preserve"> </w:t>
      </w:r>
      <w:r w:rsidR="004E4341">
        <w:t xml:space="preserve">komen we </w:t>
      </w:r>
      <w:r w:rsidR="00F55BD5">
        <w:t xml:space="preserve">dat wel te weten, </w:t>
      </w:r>
      <w:r w:rsidR="004E4341">
        <w:t>want</w:t>
      </w:r>
      <w:r w:rsidR="00F55BD5">
        <w:t xml:space="preserve"> </w:t>
      </w:r>
      <w:r w:rsidR="008D35EE">
        <w:t xml:space="preserve">de waarden </w:t>
      </w:r>
      <w:r w:rsidR="004E4341">
        <w:t xml:space="preserve">bestaan </w:t>
      </w:r>
      <w:r w:rsidR="008D35EE">
        <w:t>nog steeds.</w:t>
      </w:r>
    </w:p>
    <w:p w14:paraId="7AB7D992" w14:textId="77777777" w:rsidR="008245E8" w:rsidRDefault="008245E8" w:rsidP="00DA4730"/>
    <w:p w14:paraId="46B8DFE4" w14:textId="1DAEC06B" w:rsidR="00D21ECA" w:rsidRDefault="008245E8" w:rsidP="00DA4730">
      <w:r>
        <w:t>A</w:t>
      </w:r>
      <w:r w:rsidR="008D7E9A">
        <w:t xml:space="preserve">lles in de subroutines en functies </w:t>
      </w:r>
      <w:r>
        <w:t xml:space="preserve">zijn </w:t>
      </w:r>
      <w:r w:rsidR="008D7E9A">
        <w:t xml:space="preserve">lokaal </w:t>
      </w:r>
      <w:r w:rsidR="00D22E34">
        <w:t>en komen</w:t>
      </w:r>
      <w:r w:rsidR="00C30647">
        <w:t xml:space="preserve"> we niets te weten</w:t>
      </w:r>
      <w:r w:rsidR="00900C27">
        <w:t xml:space="preserve"> over </w:t>
      </w:r>
      <w:r w:rsidR="00D22E34">
        <w:t xml:space="preserve">de </w:t>
      </w:r>
      <w:r w:rsidR="00900C27">
        <w:t>waarden uit andere sub</w:t>
      </w:r>
      <w:r w:rsidR="00A87A2A">
        <w:t xml:space="preserve">routines en functies. Zelfs niet als dezelfde variabelennamen gebruikt worden, zoals we </w:t>
      </w:r>
      <w:r w:rsidR="00A77DFD">
        <w:t xml:space="preserve">in de vorige paragraaf zagen met de twee </w:t>
      </w:r>
      <w:r w:rsidR="008A7FA6">
        <w:t xml:space="preserve">i </w:t>
      </w:r>
      <w:r w:rsidR="00A77DFD">
        <w:t>variabelen.</w:t>
      </w:r>
    </w:p>
    <w:p w14:paraId="370A45F4" w14:textId="77777777" w:rsidR="00C156C3" w:rsidRDefault="00C156C3" w:rsidP="00DA4730"/>
    <w:p w14:paraId="168B497B" w14:textId="669A70A0" w:rsidR="00C156C3" w:rsidRDefault="00C156C3" w:rsidP="00DA4730">
      <w:r>
        <w:t>De enige manier om bijvoorbeeld een appel door te kunnen geven aan de fruitmand, is door deze mee te geven in de aanroep</w:t>
      </w:r>
      <w:r w:rsidR="00644C02">
        <w:t xml:space="preserve"> van een subroutine.</w:t>
      </w:r>
    </w:p>
    <w:p w14:paraId="1A2A6438" w14:textId="77777777" w:rsidR="007E37DA" w:rsidRDefault="007E37DA" w:rsidP="00DA4730"/>
    <w:p w14:paraId="073F3EBF" w14:textId="13C68C68" w:rsidR="007E37DA" w:rsidRDefault="007E37DA" w:rsidP="00DA4730">
      <w:r>
        <w:lastRenderedPageBreak/>
        <w:t>Onderstaand programma laat zien hoe we een mand kunnen vullen met producten</w:t>
      </w:r>
      <w:r w:rsidR="0079465E">
        <w:t xml:space="preserve">. In de FOR lus zien we dat we twee </w:t>
      </w:r>
      <w:r w:rsidR="000A5103">
        <w:t>variabelen in de CALL nodig hebben. De ingevoerde naam</w:t>
      </w:r>
      <w:r w:rsidR="00E44916">
        <w:t xml:space="preserve"> en de lus</w:t>
      </w:r>
      <w:r w:rsidR="00432203">
        <w:t>-</w:t>
      </w:r>
      <w:r w:rsidR="00E44916">
        <w:t>teller</w:t>
      </w:r>
      <w:r w:rsidR="00B66249">
        <w:t>.</w:t>
      </w:r>
    </w:p>
    <w:p w14:paraId="16124729" w14:textId="77777777" w:rsidR="00644C02" w:rsidRDefault="00644C02" w:rsidP="00DA4730"/>
    <w:p w14:paraId="14568490" w14:textId="42EEECF2" w:rsidR="0085631A" w:rsidRPr="0060061E" w:rsidRDefault="0085631A" w:rsidP="00DA4730">
      <w:pPr>
        <w:rPr>
          <w:rFonts w:ascii="Consolas" w:hAnsi="Consolas" w:cs="Courier New"/>
          <w:sz w:val="16"/>
          <w:szCs w:val="16"/>
        </w:rPr>
      </w:pPr>
      <w:r w:rsidRPr="0060061E">
        <w:rPr>
          <w:rFonts w:ascii="Consolas" w:hAnsi="Consolas" w:cs="Courier New"/>
          <w:sz w:val="16"/>
          <w:szCs w:val="16"/>
        </w:rPr>
        <w:t>DIM mand$(</w:t>
      </w:r>
      <w:r w:rsidR="00E71AF8" w:rsidRPr="0060061E">
        <w:rPr>
          <w:rFonts w:ascii="Consolas" w:hAnsi="Consolas" w:cs="Courier New"/>
          <w:sz w:val="16"/>
          <w:szCs w:val="16"/>
        </w:rPr>
        <w:t>5</w:t>
      </w:r>
      <w:r w:rsidRPr="0060061E">
        <w:rPr>
          <w:rFonts w:ascii="Consolas" w:hAnsi="Consolas" w:cs="Courier New"/>
          <w:sz w:val="16"/>
          <w:szCs w:val="16"/>
        </w:rPr>
        <w:t>)</w:t>
      </w:r>
    </w:p>
    <w:p w14:paraId="38D3E041" w14:textId="77777777" w:rsidR="00E62FBA" w:rsidRPr="0060061E" w:rsidRDefault="00E62FBA" w:rsidP="00DA4730">
      <w:pPr>
        <w:rPr>
          <w:rFonts w:ascii="Consolas" w:hAnsi="Consolas" w:cs="Courier New"/>
          <w:sz w:val="16"/>
          <w:szCs w:val="16"/>
        </w:rPr>
      </w:pPr>
    </w:p>
    <w:p w14:paraId="76CE5671" w14:textId="0150352D" w:rsidR="00E62FBA" w:rsidRPr="0060061E" w:rsidRDefault="00E62FBA" w:rsidP="00DA4730">
      <w:pPr>
        <w:rPr>
          <w:rFonts w:ascii="Consolas" w:hAnsi="Consolas" w:cs="Courier New"/>
          <w:sz w:val="16"/>
          <w:szCs w:val="16"/>
        </w:rPr>
      </w:pPr>
      <w:r w:rsidRPr="0060061E">
        <w:rPr>
          <w:rFonts w:ascii="Consolas" w:hAnsi="Consolas" w:cs="Courier New"/>
          <w:sz w:val="16"/>
          <w:szCs w:val="16"/>
        </w:rPr>
        <w:t xml:space="preserve">FOR i = 1 </w:t>
      </w:r>
      <w:r w:rsidR="00E71AF8" w:rsidRPr="0060061E">
        <w:rPr>
          <w:rFonts w:ascii="Consolas" w:hAnsi="Consolas" w:cs="Courier New"/>
          <w:sz w:val="16"/>
          <w:szCs w:val="16"/>
        </w:rPr>
        <w:t>TO</w:t>
      </w:r>
      <w:r w:rsidRPr="0060061E">
        <w:rPr>
          <w:rFonts w:ascii="Consolas" w:hAnsi="Consolas" w:cs="Courier New"/>
          <w:sz w:val="16"/>
          <w:szCs w:val="16"/>
        </w:rPr>
        <w:t xml:space="preserve"> </w:t>
      </w:r>
      <w:r w:rsidR="00E71AF8" w:rsidRPr="0060061E">
        <w:rPr>
          <w:rFonts w:ascii="Consolas" w:hAnsi="Consolas" w:cs="Courier New"/>
          <w:sz w:val="16"/>
          <w:szCs w:val="16"/>
        </w:rPr>
        <w:t>5</w:t>
      </w:r>
    </w:p>
    <w:p w14:paraId="1E495B30" w14:textId="77777777" w:rsidR="00152D7A" w:rsidRPr="0060061E" w:rsidRDefault="00644C02" w:rsidP="00944D6A">
      <w:pPr>
        <w:ind w:firstLine="709"/>
        <w:rPr>
          <w:rFonts w:ascii="Consolas" w:hAnsi="Consolas" w:cs="Courier New"/>
          <w:sz w:val="16"/>
          <w:szCs w:val="16"/>
        </w:rPr>
      </w:pPr>
      <w:r w:rsidRPr="0060061E">
        <w:rPr>
          <w:rFonts w:ascii="Consolas" w:hAnsi="Consolas" w:cs="Courier New"/>
          <w:sz w:val="16"/>
          <w:szCs w:val="16"/>
        </w:rPr>
        <w:t>INPUT naam$</w:t>
      </w:r>
      <w:r w:rsidR="00B963E4" w:rsidRPr="0060061E">
        <w:rPr>
          <w:rFonts w:ascii="Consolas" w:hAnsi="Consolas" w:cs="Courier New"/>
          <w:sz w:val="16"/>
          <w:szCs w:val="16"/>
        </w:rPr>
        <w:t xml:space="preserve"> </w:t>
      </w:r>
    </w:p>
    <w:p w14:paraId="091301D3" w14:textId="770DBD28" w:rsidR="00644C02" w:rsidRPr="0060061E" w:rsidRDefault="00152D7A" w:rsidP="00944D6A">
      <w:pPr>
        <w:ind w:firstLine="709"/>
        <w:rPr>
          <w:rFonts w:ascii="Consolas" w:hAnsi="Consolas" w:cs="Courier New"/>
          <w:sz w:val="16"/>
          <w:szCs w:val="16"/>
        </w:rPr>
      </w:pPr>
      <w:r w:rsidRPr="0060061E">
        <w:rPr>
          <w:rFonts w:ascii="Consolas" w:hAnsi="Consolas" w:cs="Courier New"/>
          <w:sz w:val="16"/>
          <w:szCs w:val="16"/>
        </w:rPr>
        <w:t xml:space="preserve">INPUT </w:t>
      </w:r>
      <w:r w:rsidR="00B963E4" w:rsidRPr="0060061E">
        <w:rPr>
          <w:rFonts w:ascii="Consolas" w:hAnsi="Consolas" w:cs="Courier New"/>
          <w:sz w:val="16"/>
          <w:szCs w:val="16"/>
        </w:rPr>
        <w:t>i</w:t>
      </w:r>
    </w:p>
    <w:p w14:paraId="2A0BD344" w14:textId="1361748B" w:rsidR="00644C02" w:rsidRPr="0060061E" w:rsidRDefault="002852BB" w:rsidP="00944D6A">
      <w:pPr>
        <w:ind w:firstLine="709"/>
        <w:rPr>
          <w:rFonts w:ascii="Consolas" w:hAnsi="Consolas" w:cs="Courier New"/>
          <w:sz w:val="16"/>
          <w:szCs w:val="16"/>
        </w:rPr>
      </w:pPr>
      <w:r w:rsidRPr="0060061E">
        <w:rPr>
          <w:rFonts w:ascii="Consolas" w:hAnsi="Consolas" w:cs="Courier New"/>
          <w:sz w:val="16"/>
          <w:szCs w:val="16"/>
        </w:rPr>
        <w:t>CALL Mandje naam$</w:t>
      </w:r>
      <w:r w:rsidR="00977A98" w:rsidRPr="0060061E">
        <w:rPr>
          <w:rFonts w:ascii="Consolas" w:hAnsi="Consolas" w:cs="Courier New"/>
          <w:sz w:val="16"/>
          <w:szCs w:val="16"/>
        </w:rPr>
        <w:t>, i</w:t>
      </w:r>
    </w:p>
    <w:p w14:paraId="74C97451" w14:textId="4647AA61" w:rsidR="002852BB" w:rsidRPr="0060061E" w:rsidRDefault="00944D6A" w:rsidP="00DA4730">
      <w:pPr>
        <w:rPr>
          <w:rFonts w:ascii="Consolas" w:hAnsi="Consolas" w:cs="Courier New"/>
          <w:sz w:val="16"/>
          <w:szCs w:val="16"/>
        </w:rPr>
      </w:pPr>
      <w:r w:rsidRPr="0060061E">
        <w:rPr>
          <w:rFonts w:ascii="Consolas" w:hAnsi="Consolas" w:cs="Courier New"/>
          <w:sz w:val="16"/>
          <w:szCs w:val="16"/>
        </w:rPr>
        <w:t>NEXT i</w:t>
      </w:r>
    </w:p>
    <w:p w14:paraId="70E5D420" w14:textId="77777777" w:rsidR="00944D6A" w:rsidRPr="0060061E" w:rsidRDefault="00944D6A" w:rsidP="00DA4730">
      <w:pPr>
        <w:rPr>
          <w:rFonts w:ascii="Consolas" w:hAnsi="Consolas" w:cs="Courier New"/>
          <w:sz w:val="16"/>
          <w:szCs w:val="16"/>
        </w:rPr>
      </w:pPr>
    </w:p>
    <w:p w14:paraId="2787FA64" w14:textId="19ED4CBE" w:rsidR="002852BB" w:rsidRPr="0060061E" w:rsidRDefault="002852BB" w:rsidP="00DA4730">
      <w:pPr>
        <w:rPr>
          <w:rFonts w:ascii="Consolas" w:hAnsi="Consolas" w:cs="Courier New"/>
          <w:sz w:val="16"/>
          <w:szCs w:val="16"/>
        </w:rPr>
      </w:pPr>
      <w:r w:rsidRPr="0060061E">
        <w:rPr>
          <w:rFonts w:ascii="Consolas" w:hAnsi="Consolas" w:cs="Courier New"/>
          <w:sz w:val="16"/>
          <w:szCs w:val="16"/>
        </w:rPr>
        <w:t xml:space="preserve">SUB Mandje </w:t>
      </w:r>
      <w:r w:rsidR="0085631A" w:rsidRPr="0060061E">
        <w:rPr>
          <w:rFonts w:ascii="Consolas" w:hAnsi="Consolas" w:cs="Courier New"/>
          <w:sz w:val="16"/>
          <w:szCs w:val="16"/>
        </w:rPr>
        <w:t>naam$</w:t>
      </w:r>
      <w:r w:rsidR="00B963E4" w:rsidRPr="0060061E">
        <w:rPr>
          <w:rFonts w:ascii="Consolas" w:hAnsi="Consolas" w:cs="Courier New"/>
          <w:sz w:val="16"/>
          <w:szCs w:val="16"/>
        </w:rPr>
        <w:t>, i</w:t>
      </w:r>
    </w:p>
    <w:p w14:paraId="0F1693DF" w14:textId="2E0B7F7F" w:rsidR="00944D6A" w:rsidRPr="0060061E" w:rsidRDefault="00944D6A" w:rsidP="00DA4730">
      <w:pPr>
        <w:rPr>
          <w:rFonts w:ascii="Consolas" w:hAnsi="Consolas" w:cs="Courier New"/>
          <w:sz w:val="16"/>
          <w:szCs w:val="16"/>
        </w:rPr>
      </w:pPr>
      <w:r w:rsidRPr="0060061E">
        <w:rPr>
          <w:rFonts w:ascii="Consolas" w:hAnsi="Consolas" w:cs="Courier New"/>
          <w:sz w:val="16"/>
          <w:szCs w:val="16"/>
        </w:rPr>
        <w:tab/>
      </w:r>
      <w:r w:rsidR="00B963E4" w:rsidRPr="0060061E">
        <w:rPr>
          <w:rFonts w:ascii="Consolas" w:hAnsi="Consolas" w:cs="Courier New"/>
          <w:sz w:val="16"/>
          <w:szCs w:val="16"/>
        </w:rPr>
        <w:t>m</w:t>
      </w:r>
      <w:r w:rsidR="0001667B" w:rsidRPr="0060061E">
        <w:rPr>
          <w:rFonts w:ascii="Consolas" w:hAnsi="Consolas" w:cs="Courier New"/>
          <w:sz w:val="16"/>
          <w:szCs w:val="16"/>
        </w:rPr>
        <w:t>and$(</w:t>
      </w:r>
      <w:r w:rsidR="00B963E4" w:rsidRPr="0060061E">
        <w:rPr>
          <w:rFonts w:ascii="Consolas" w:hAnsi="Consolas" w:cs="Courier New"/>
          <w:sz w:val="16"/>
          <w:szCs w:val="16"/>
        </w:rPr>
        <w:t>i)</w:t>
      </w:r>
      <w:r w:rsidR="00E46FDF" w:rsidRPr="0060061E">
        <w:rPr>
          <w:rFonts w:ascii="Consolas" w:hAnsi="Consolas" w:cs="Courier New"/>
          <w:sz w:val="16"/>
          <w:szCs w:val="16"/>
        </w:rPr>
        <w:t xml:space="preserve"> = naam$</w:t>
      </w:r>
    </w:p>
    <w:p w14:paraId="16587819" w14:textId="7A085AC6" w:rsidR="00E46FDF" w:rsidRPr="0060061E" w:rsidRDefault="00E46FDF" w:rsidP="00DA4730">
      <w:pPr>
        <w:rPr>
          <w:rFonts w:ascii="Consolas" w:hAnsi="Consolas" w:cs="Courier New"/>
          <w:sz w:val="16"/>
          <w:szCs w:val="16"/>
        </w:rPr>
      </w:pPr>
      <w:r w:rsidRPr="0060061E">
        <w:rPr>
          <w:rFonts w:ascii="Consolas" w:hAnsi="Consolas" w:cs="Courier New"/>
          <w:sz w:val="16"/>
          <w:szCs w:val="16"/>
        </w:rPr>
        <w:t>END SUB</w:t>
      </w:r>
    </w:p>
    <w:p w14:paraId="39EC4A32" w14:textId="3D476A7A" w:rsidR="007E37DA" w:rsidRDefault="007E37DA" w:rsidP="00DA4730">
      <w:pPr>
        <w:rPr>
          <w:rFonts w:ascii="Courier New" w:hAnsi="Courier New" w:cs="Courier New"/>
          <w:sz w:val="16"/>
          <w:szCs w:val="16"/>
        </w:rPr>
      </w:pPr>
    </w:p>
    <w:p w14:paraId="684E334F" w14:textId="77777777" w:rsidR="00761251" w:rsidRDefault="00B66249" w:rsidP="00B66249">
      <w:r>
        <w:t>De variabelen naam$ en i</w:t>
      </w:r>
      <w:r w:rsidR="00A63B8E">
        <w:t xml:space="preserve"> worden in de aanroep </w:t>
      </w:r>
      <w:r w:rsidR="00A63B8E">
        <w:rPr>
          <w:i/>
          <w:iCs/>
        </w:rPr>
        <w:t>argumenten</w:t>
      </w:r>
      <w:r w:rsidR="00A63B8E">
        <w:t xml:space="preserve"> genoemd</w:t>
      </w:r>
      <w:r w:rsidR="00D42A53">
        <w:t xml:space="preserve">. In de subroutine zijn het </w:t>
      </w:r>
      <w:r w:rsidR="00D42A53">
        <w:rPr>
          <w:i/>
          <w:iCs/>
        </w:rPr>
        <w:t>parameters</w:t>
      </w:r>
      <w:r w:rsidR="00D42A53">
        <w:t>.</w:t>
      </w:r>
    </w:p>
    <w:p w14:paraId="43240B4F" w14:textId="77777777" w:rsidR="00E70D03" w:rsidRDefault="00761251" w:rsidP="00B66249">
      <w:r>
        <w:t>Hoewel we denken dat de variabelen worden doorgestuurd naar de subroutine, is dat echter niet het geval.</w:t>
      </w:r>
      <w:r w:rsidR="00B227C3">
        <w:t xml:space="preserve"> Alleen de waarden van de variabelen worden doorgestuurd. </w:t>
      </w:r>
      <w:r w:rsidR="00584831">
        <w:t>Dit betekent dat de parametervariabelen niets van</w:t>
      </w:r>
      <w:r w:rsidR="0034596E">
        <w:t xml:space="preserve"> de argumentvariabelen </w:t>
      </w:r>
      <w:r w:rsidR="00C25059">
        <w:t>af</w:t>
      </w:r>
      <w:r w:rsidR="0034596E">
        <w:t xml:space="preserve">weten. De parameters zijn lokaal, net </w:t>
      </w:r>
      <w:r w:rsidR="00B14124">
        <w:t xml:space="preserve">zoals we een variabele in de subroutine zouden initialiseren en gebruiken. Na de aanroep </w:t>
      </w:r>
      <w:r w:rsidR="00763F12">
        <w:t>bestaan de parameters niet meer, maar de argumenten kun</w:t>
      </w:r>
      <w:r w:rsidR="00021A82">
        <w:t xml:space="preserve"> je</w:t>
      </w:r>
      <w:r w:rsidR="00763F12">
        <w:t xml:space="preserve"> na de aanroep gewoon </w:t>
      </w:r>
      <w:r w:rsidR="00021A82">
        <w:t>blijven gebruiken.</w:t>
      </w:r>
    </w:p>
    <w:p w14:paraId="237D2BA3" w14:textId="77777777" w:rsidR="00E70D03" w:rsidRDefault="00E70D03" w:rsidP="00B66249"/>
    <w:p w14:paraId="0DECD1D3" w14:textId="060859B1" w:rsidR="009A34B9" w:rsidRDefault="00E70D03" w:rsidP="00B66249">
      <w:r>
        <w:t xml:space="preserve">Omdat de variabelen zelf </w:t>
      </w:r>
      <w:r w:rsidR="00F47A5F">
        <w:t xml:space="preserve">niet </w:t>
      </w:r>
      <w:r w:rsidR="002F2BB1">
        <w:t xml:space="preserve">doorgestuurd worden, maar de waarden, hoef je ook niet speciaal </w:t>
      </w:r>
      <w:r w:rsidR="009A34B9">
        <w:t>als</w:t>
      </w:r>
      <w:r w:rsidR="002F2BB1">
        <w:t xml:space="preserve"> parameters dezelfde variabelennamen te</w:t>
      </w:r>
      <w:r w:rsidR="009A34B9">
        <w:t xml:space="preserve"> nemen. Dit had ook gekund:</w:t>
      </w:r>
    </w:p>
    <w:p w14:paraId="43C558F4" w14:textId="77777777" w:rsidR="009A34B9" w:rsidRDefault="009A34B9" w:rsidP="00B66249"/>
    <w:p w14:paraId="28AEF028" w14:textId="77777777" w:rsidR="005E51E4" w:rsidRDefault="009A34B9" w:rsidP="00B66249">
      <w:r>
        <w:tab/>
        <w:t xml:space="preserve">SUB Mandje </w:t>
      </w:r>
      <w:r w:rsidR="00C73590">
        <w:t>product</w:t>
      </w:r>
      <w:r>
        <w:t>$,</w:t>
      </w:r>
      <w:r w:rsidR="00C73590">
        <w:t xml:space="preserve"> element</w:t>
      </w:r>
    </w:p>
    <w:p w14:paraId="61F61F91" w14:textId="77777777" w:rsidR="005E51E4" w:rsidRDefault="005E51E4" w:rsidP="00B66249"/>
    <w:p w14:paraId="04FCF4EC" w14:textId="77777777" w:rsidR="000C1B98" w:rsidRDefault="005E51E4" w:rsidP="00B66249">
      <w:r>
        <w:t xml:space="preserve">De waarde van argument naam$ wordt door </w:t>
      </w:r>
      <w:r w:rsidR="006D2D00">
        <w:t>parameter product$ genomen en kan in de subroutine worden gebruikt</w:t>
      </w:r>
      <w:r w:rsidR="00D351C2">
        <w:t xml:space="preserve">. Dit geldt net zo voor argument i </w:t>
      </w:r>
      <w:r w:rsidR="005F61A4">
        <w:t>waarvan de waarde door parameter element genomen wordt</w:t>
      </w:r>
      <w:r w:rsidR="000C1B98">
        <w:t>.</w:t>
      </w:r>
    </w:p>
    <w:p w14:paraId="537D798C" w14:textId="77777777" w:rsidR="000C1B98" w:rsidRDefault="000C1B98" w:rsidP="00B66249"/>
    <w:p w14:paraId="36BCC743" w14:textId="23DAFB56" w:rsidR="00B66249" w:rsidRDefault="000C1B98" w:rsidP="00B66249">
      <w:r>
        <w:t>Na</w:t>
      </w:r>
      <w:r w:rsidR="00997A2D">
        <w:t xml:space="preserve"> de uitvoer van de subroutine, dus na de aanroep, gaan de waarden van de parameters </w:t>
      </w:r>
      <w:r w:rsidR="00FD4D65">
        <w:t>weer verloren.</w:t>
      </w:r>
      <w:r w:rsidR="00833244">
        <w:t xml:space="preserve"> Dit noemen we </w:t>
      </w:r>
      <w:r w:rsidR="00833244">
        <w:rPr>
          <w:i/>
          <w:iCs/>
        </w:rPr>
        <w:t>by value</w:t>
      </w:r>
      <w:r w:rsidR="00833244">
        <w:t xml:space="preserve"> </w:t>
      </w:r>
      <w:r w:rsidR="0060061E">
        <w:t>(</w:t>
      </w:r>
      <w:r w:rsidR="006D406C">
        <w:t>bij waarde</w:t>
      </w:r>
      <w:r w:rsidR="0060061E">
        <w:t>)</w:t>
      </w:r>
      <w:r w:rsidR="006D406C">
        <w:t xml:space="preserve">. </w:t>
      </w:r>
      <w:r w:rsidR="00246780">
        <w:t xml:space="preserve">Een andere mogelijkheid om de waarden die in de parameters veranderen </w:t>
      </w:r>
      <w:r w:rsidR="005B34B2">
        <w:t>te behouden, is om een referentie te maken</w:t>
      </w:r>
      <w:r w:rsidR="00EC0C40">
        <w:t>.</w:t>
      </w:r>
    </w:p>
    <w:p w14:paraId="4D9E681F" w14:textId="77777777" w:rsidR="00EC0C40" w:rsidRDefault="00EC0C40" w:rsidP="00B66249"/>
    <w:p w14:paraId="08A95CE0" w14:textId="0D84C1E5" w:rsidR="00EC0C40" w:rsidRDefault="00940594" w:rsidP="00ED0F6F">
      <w:pPr>
        <w:pStyle w:val="Kop2"/>
      </w:pPr>
      <w:bookmarkStart w:id="44" w:name="_Toc227002380"/>
      <w:r>
        <w:t>6</w:t>
      </w:r>
      <w:r w:rsidR="00EC0C40">
        <w:t>d.</w:t>
      </w:r>
      <w:r w:rsidR="001A6BDA">
        <w:tab/>
        <w:t>Bij waarde en bij refe</w:t>
      </w:r>
      <w:r w:rsidR="00ED0F6F">
        <w:t>re</w:t>
      </w:r>
      <w:r w:rsidR="001A6BDA">
        <w:t>n</w:t>
      </w:r>
      <w:r w:rsidR="00ED0F6F">
        <w:t>t</w:t>
      </w:r>
      <w:r w:rsidR="001A6BDA">
        <w:t>ie (byval en byref)</w:t>
      </w:r>
      <w:bookmarkEnd w:id="44"/>
    </w:p>
    <w:p w14:paraId="18EC77A9" w14:textId="77777777" w:rsidR="00440771" w:rsidRDefault="00440771" w:rsidP="00440771"/>
    <w:p w14:paraId="0A7B244B" w14:textId="433CF3D4" w:rsidR="00440771" w:rsidRDefault="00440771" w:rsidP="00440771">
      <w:r>
        <w:t xml:space="preserve">Onderstaand voorbeeld laat zien hoe de variabele </w:t>
      </w:r>
      <w:r w:rsidR="00985B68">
        <w:t>a zijn waarde niet meer behoud, omdat de wijziging bij referentie wordt teruggegeven</w:t>
      </w:r>
      <w:r w:rsidR="00A52DB9">
        <w:t>.</w:t>
      </w:r>
    </w:p>
    <w:p w14:paraId="30F655C9" w14:textId="77777777" w:rsidR="00A52DB9" w:rsidRDefault="00A52DB9" w:rsidP="00440771"/>
    <w:p w14:paraId="1AC7A842" w14:textId="77777777" w:rsidR="00A52DB9" w:rsidRPr="0060061E" w:rsidRDefault="00A52DB9" w:rsidP="00A52DB9">
      <w:pPr>
        <w:rPr>
          <w:rFonts w:ascii="Consolas" w:hAnsi="Consolas" w:cs="Courier New"/>
          <w:sz w:val="16"/>
          <w:szCs w:val="16"/>
        </w:rPr>
      </w:pPr>
      <w:r w:rsidRPr="0060061E">
        <w:rPr>
          <w:rFonts w:ascii="Consolas" w:hAnsi="Consolas" w:cs="Courier New"/>
          <w:sz w:val="16"/>
          <w:szCs w:val="16"/>
        </w:rPr>
        <w:t>a = 20</w:t>
      </w:r>
    </w:p>
    <w:p w14:paraId="788EBE8B" w14:textId="7B190CF3" w:rsidR="00A52DB9" w:rsidRPr="0060061E" w:rsidRDefault="00A52DB9" w:rsidP="00A52DB9">
      <w:pPr>
        <w:rPr>
          <w:rFonts w:ascii="Consolas" w:hAnsi="Consolas" w:cs="Courier New"/>
          <w:sz w:val="16"/>
          <w:szCs w:val="16"/>
        </w:rPr>
      </w:pPr>
      <w:r w:rsidRPr="0060061E">
        <w:rPr>
          <w:rFonts w:ascii="Consolas" w:hAnsi="Consolas" w:cs="Courier New"/>
          <w:sz w:val="16"/>
          <w:szCs w:val="16"/>
        </w:rPr>
        <w:t>CALL Test a</w:t>
      </w:r>
    </w:p>
    <w:p w14:paraId="1730E125" w14:textId="77777777" w:rsidR="00A52DB9" w:rsidRPr="0060061E" w:rsidRDefault="00A52DB9" w:rsidP="00A52DB9">
      <w:pPr>
        <w:rPr>
          <w:rFonts w:ascii="Consolas" w:hAnsi="Consolas" w:cs="Courier New"/>
          <w:sz w:val="16"/>
          <w:szCs w:val="16"/>
        </w:rPr>
      </w:pPr>
      <w:r w:rsidRPr="0060061E">
        <w:rPr>
          <w:rFonts w:ascii="Consolas" w:hAnsi="Consolas" w:cs="Courier New"/>
          <w:sz w:val="16"/>
          <w:szCs w:val="16"/>
        </w:rPr>
        <w:t>PRINT a</w:t>
      </w:r>
    </w:p>
    <w:p w14:paraId="493A0BA7" w14:textId="77777777" w:rsidR="00A52DB9" w:rsidRPr="0060061E" w:rsidRDefault="00A52DB9" w:rsidP="00A52DB9">
      <w:pPr>
        <w:rPr>
          <w:rFonts w:ascii="Consolas" w:hAnsi="Consolas" w:cs="Courier New"/>
          <w:sz w:val="16"/>
          <w:szCs w:val="16"/>
        </w:rPr>
      </w:pPr>
    </w:p>
    <w:p w14:paraId="52DDDCE2" w14:textId="4D2B9D16" w:rsidR="00A52DB9" w:rsidRPr="0060061E" w:rsidRDefault="00A52DB9" w:rsidP="00A52DB9">
      <w:pPr>
        <w:rPr>
          <w:rFonts w:ascii="Consolas" w:hAnsi="Consolas" w:cs="Courier New"/>
          <w:sz w:val="16"/>
          <w:szCs w:val="16"/>
        </w:rPr>
      </w:pPr>
      <w:r w:rsidRPr="0060061E">
        <w:rPr>
          <w:rFonts w:ascii="Consolas" w:hAnsi="Consolas" w:cs="Courier New"/>
          <w:sz w:val="16"/>
          <w:szCs w:val="16"/>
        </w:rPr>
        <w:t xml:space="preserve">SUB Test BYREF </w:t>
      </w:r>
      <w:r w:rsidR="00F60DB0" w:rsidRPr="0060061E">
        <w:rPr>
          <w:rFonts w:ascii="Consolas" w:hAnsi="Consolas" w:cs="Courier New"/>
          <w:sz w:val="16"/>
          <w:szCs w:val="16"/>
        </w:rPr>
        <w:t>b</w:t>
      </w:r>
    </w:p>
    <w:p w14:paraId="246FB46D" w14:textId="4108E610" w:rsidR="00A52DB9" w:rsidRPr="0060061E" w:rsidRDefault="00A52DB9" w:rsidP="00A52DB9">
      <w:pPr>
        <w:rPr>
          <w:rFonts w:ascii="Consolas" w:hAnsi="Consolas" w:cs="Courier New"/>
          <w:sz w:val="16"/>
          <w:szCs w:val="16"/>
        </w:rPr>
      </w:pPr>
      <w:r w:rsidRPr="0060061E">
        <w:rPr>
          <w:rFonts w:ascii="Consolas" w:hAnsi="Consolas" w:cs="Courier New"/>
          <w:sz w:val="16"/>
          <w:szCs w:val="16"/>
        </w:rPr>
        <w:t xml:space="preserve">    </w:t>
      </w:r>
      <w:r w:rsidR="00F60DB0" w:rsidRPr="0060061E">
        <w:rPr>
          <w:rFonts w:ascii="Consolas" w:hAnsi="Consolas" w:cs="Courier New"/>
          <w:sz w:val="16"/>
          <w:szCs w:val="16"/>
        </w:rPr>
        <w:t>b</w:t>
      </w:r>
      <w:r w:rsidRPr="0060061E">
        <w:rPr>
          <w:rFonts w:ascii="Consolas" w:hAnsi="Consolas" w:cs="Courier New"/>
          <w:sz w:val="16"/>
          <w:szCs w:val="16"/>
        </w:rPr>
        <w:t xml:space="preserve"> = 10</w:t>
      </w:r>
    </w:p>
    <w:p w14:paraId="0F9C0E73" w14:textId="6C6989C5" w:rsidR="00A52DB9" w:rsidRPr="0060061E" w:rsidRDefault="00A52DB9" w:rsidP="00A52DB9">
      <w:pPr>
        <w:rPr>
          <w:rFonts w:ascii="Consolas" w:hAnsi="Consolas" w:cs="Courier New"/>
          <w:sz w:val="16"/>
          <w:szCs w:val="16"/>
        </w:rPr>
      </w:pPr>
      <w:r w:rsidRPr="0060061E">
        <w:rPr>
          <w:rFonts w:ascii="Consolas" w:hAnsi="Consolas" w:cs="Courier New"/>
          <w:sz w:val="16"/>
          <w:szCs w:val="16"/>
        </w:rPr>
        <w:t>END SUB</w:t>
      </w:r>
    </w:p>
    <w:p w14:paraId="79B4EA4A" w14:textId="77777777" w:rsidR="006719DD" w:rsidRDefault="006719DD" w:rsidP="00A52DB9">
      <w:pPr>
        <w:rPr>
          <w:rFonts w:ascii="Courier New" w:hAnsi="Courier New" w:cs="Courier New"/>
          <w:sz w:val="16"/>
          <w:szCs w:val="16"/>
        </w:rPr>
      </w:pPr>
    </w:p>
    <w:p w14:paraId="3AAF4242" w14:textId="74BBD94B" w:rsidR="006719DD" w:rsidRDefault="006719DD" w:rsidP="006719DD">
      <w:r>
        <w:t>Als je het p</w:t>
      </w:r>
      <w:r w:rsidR="00B11043">
        <w:t xml:space="preserve">rogramma start, zie je het getal 10 verschijnen en niet het getal 20. Door de parameter </w:t>
      </w:r>
      <w:r w:rsidR="00C82612">
        <w:t xml:space="preserve">te beginnen met BYREF, zal parameter </w:t>
      </w:r>
      <w:r w:rsidR="00FB697A">
        <w:t>b</w:t>
      </w:r>
      <w:r w:rsidR="00C82612">
        <w:t xml:space="preserve"> </w:t>
      </w:r>
      <w:r w:rsidR="00904F93">
        <w:t xml:space="preserve">het adres </w:t>
      </w:r>
      <w:r w:rsidR="007C4534">
        <w:t>van</w:t>
      </w:r>
      <w:r w:rsidR="00904F93">
        <w:t xml:space="preserve"> argument a krijgen, zodat bij wijziging van de waarde ook </w:t>
      </w:r>
      <w:r w:rsidR="00C500CC">
        <w:t>het gewijzigd zal worden van argument a.</w:t>
      </w:r>
    </w:p>
    <w:p w14:paraId="3F256FDA" w14:textId="77777777" w:rsidR="00DB5C23" w:rsidRDefault="00DB5C23" w:rsidP="006719DD"/>
    <w:p w14:paraId="457B99A1" w14:textId="2204A9B0" w:rsidR="00DB5C23" w:rsidRDefault="00DB5C23" w:rsidP="006719DD">
      <w:r>
        <w:t>Een voorbeeld:</w:t>
      </w:r>
    </w:p>
    <w:p w14:paraId="071A77CE" w14:textId="77777777" w:rsidR="00DB5C23" w:rsidRDefault="00DB5C23" w:rsidP="006719DD"/>
    <w:p w14:paraId="5B0147CA" w14:textId="01B53F6E" w:rsidR="00DB5C23" w:rsidRDefault="00834D37" w:rsidP="006719DD">
      <w:r w:rsidRPr="00834D37">
        <w:rPr>
          <w:noProof/>
        </w:rPr>
        <w:lastRenderedPageBreak/>
        <w:drawing>
          <wp:inline distT="0" distB="0" distL="0" distR="0" wp14:anchorId="214F0999" wp14:editId="754CC263">
            <wp:extent cx="4463045" cy="1672166"/>
            <wp:effectExtent l="0" t="0" r="0" b="4445"/>
            <wp:docPr id="1188215332" name="Afbeelding 118821533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5332" name="Afbeelding 1" descr="Afbeelding met tekst, schermopname, Lettertype, diagram&#10;&#10;Automatisch gegenereerde beschrijving"/>
                    <pic:cNvPicPr/>
                  </pic:nvPicPr>
                  <pic:blipFill>
                    <a:blip r:embed="rId23"/>
                    <a:stretch>
                      <a:fillRect/>
                    </a:stretch>
                  </pic:blipFill>
                  <pic:spPr>
                    <a:xfrm>
                      <a:off x="0" y="0"/>
                      <a:ext cx="4514980" cy="1691624"/>
                    </a:xfrm>
                    <a:prstGeom prst="rect">
                      <a:avLst/>
                    </a:prstGeom>
                  </pic:spPr>
                </pic:pic>
              </a:graphicData>
            </a:graphic>
          </wp:inline>
        </w:drawing>
      </w:r>
    </w:p>
    <w:p w14:paraId="6D8F7FF4" w14:textId="77777777" w:rsidR="00F60DB0" w:rsidRDefault="00F60DB0" w:rsidP="006719DD"/>
    <w:p w14:paraId="41A3B100" w14:textId="2C5B0EB2" w:rsidR="00547ED8" w:rsidRDefault="00547ED8" w:rsidP="006719DD">
      <w:r>
        <w:t>Of een parameter bij waarde is of bij refe</w:t>
      </w:r>
      <w:r w:rsidR="002056A4">
        <w:t>rentie, lokaal blijft lokaal. De waarde gaat nu niet verloren, maar de parameter</w:t>
      </w:r>
      <w:r w:rsidR="00CE2DD3">
        <w:t>variabele zal niet blijven bestaan.</w:t>
      </w:r>
    </w:p>
    <w:p w14:paraId="62C9B338" w14:textId="77777777" w:rsidR="00996C6D" w:rsidRDefault="00996C6D" w:rsidP="006719DD"/>
    <w:p w14:paraId="24CDD0D6" w14:textId="263C5C52" w:rsidR="00996C6D" w:rsidRDefault="00D90E3C" w:rsidP="006719DD">
      <w:r>
        <w:t>In andere BASIC dialecten zoals Visual Basic en Q(uick)BASIC</w:t>
      </w:r>
      <w:r w:rsidR="00967AC6">
        <w:t>, worden beide sleutelwoorden BYVAL en BYREF gebruikt. Het sleutelwoord BYVAL is optioneel. Standaard zijn de parameters altijd bij waarde</w:t>
      </w:r>
      <w:r w:rsidR="001B362D">
        <w:t xml:space="preserve">. Liberty BASIC kent niet het sleutelwoord BYVAL en zijn de parameters </w:t>
      </w:r>
      <w:r w:rsidR="00F03365">
        <w:t>altijd standaard bij waarde.</w:t>
      </w:r>
    </w:p>
    <w:p w14:paraId="6FFBF104" w14:textId="77777777" w:rsidR="00C31FEB" w:rsidRDefault="00C31FEB" w:rsidP="006719DD"/>
    <w:p w14:paraId="2C25DF45" w14:textId="13E480F2" w:rsidR="00C31FEB" w:rsidRDefault="00C9258F" w:rsidP="006719DD">
      <w:r>
        <w:t>Wat gebeurt er als we zeggen: CALL Test 2</w:t>
      </w:r>
      <w:r w:rsidR="0012143E">
        <w:t xml:space="preserve">. Als de parameter BYREF is, dan zal het </w:t>
      </w:r>
      <w:r w:rsidR="00A406FB">
        <w:t>argument</w:t>
      </w:r>
      <w:r w:rsidR="009D31CD">
        <w:t xml:space="preserve"> de eventuele wijziging terugkrijgen, maar </w:t>
      </w:r>
      <w:r w:rsidR="006A0416">
        <w:t xml:space="preserve">het argument is een getal (een constante) en geen variabele. We weten dat we kunnen zeggen </w:t>
      </w:r>
      <w:r w:rsidR="002C1393">
        <w:t>‘a = b’, maar ‘2 = b’?</w:t>
      </w:r>
    </w:p>
    <w:p w14:paraId="12E238B5" w14:textId="77777777" w:rsidR="002C1393" w:rsidRDefault="002C1393" w:rsidP="006719DD"/>
    <w:p w14:paraId="1D16B925" w14:textId="77777777" w:rsidR="00E07C4D" w:rsidRDefault="002C1393" w:rsidP="006719DD">
      <w:r>
        <w:t xml:space="preserve">Andere programmeertalen geven een </w:t>
      </w:r>
      <w:r w:rsidR="00E80EA0">
        <w:t xml:space="preserve">foutmelding als een </w:t>
      </w:r>
      <w:r w:rsidR="002E3DFB">
        <w:t>argument</w:t>
      </w:r>
      <w:r w:rsidR="00E80EA0">
        <w:t>constante wordt gegeven terwijl</w:t>
      </w:r>
      <w:r w:rsidR="002E3DFB">
        <w:t xml:space="preserve"> de parameter bij referentie is. Er zijn ook BASIC dialecten die een fout geven.</w:t>
      </w:r>
    </w:p>
    <w:p w14:paraId="104750F4" w14:textId="77777777" w:rsidR="005413E1" w:rsidRDefault="00E07C4D" w:rsidP="006719DD">
      <w:r>
        <w:t xml:space="preserve">Liberty BASIC vermijdt echter de fout en doet net alsof er geen argument gegeven </w:t>
      </w:r>
      <w:r w:rsidR="008E71DD">
        <w:t>werd. Probeer maar eens argument a te wijzigen in een constante en start het programma. Je zult zien dat variabele a</w:t>
      </w:r>
      <w:r w:rsidR="00B5648B">
        <w:t>, na de aanroep, dezelfde waarde behoudt</w:t>
      </w:r>
      <w:r w:rsidR="005413E1">
        <w:t xml:space="preserve"> en er verder niets gebeurd.</w:t>
      </w:r>
    </w:p>
    <w:p w14:paraId="69705C54" w14:textId="77777777" w:rsidR="005413E1" w:rsidRDefault="005413E1" w:rsidP="006719DD"/>
    <w:p w14:paraId="250AE7F4" w14:textId="24507B64" w:rsidR="004E5D1C" w:rsidRDefault="00BD0966" w:rsidP="006719DD">
      <w:r>
        <w:t xml:space="preserve">Dat Liberty BASIC niet reageert op </w:t>
      </w:r>
      <w:r w:rsidR="00311195">
        <w:t xml:space="preserve">een per ongeluk gegeven constante, kan vervelend zijn. Liever zouden we willen dat </w:t>
      </w:r>
      <w:r w:rsidR="007904F8">
        <w:t>er verwezen wordt naar het argument of de parameter</w:t>
      </w:r>
      <w:r w:rsidR="00DE3452">
        <w:t xml:space="preserve"> </w:t>
      </w:r>
      <w:r w:rsidR="00443CFF">
        <w:t>d</w:t>
      </w:r>
      <w:r w:rsidR="00806C09">
        <w:t>ie</w:t>
      </w:r>
      <w:r w:rsidR="00443CFF">
        <w:t xml:space="preserve"> </w:t>
      </w:r>
      <w:r w:rsidR="00806C09">
        <w:t>de fout veroorzaakt</w:t>
      </w:r>
      <w:r w:rsidR="00443CFF">
        <w:t xml:space="preserve">, zodat we zelf </w:t>
      </w:r>
      <w:r w:rsidR="00181085">
        <w:t xml:space="preserve">het kunnen oplossen, door of de parameter te wijzigen in een </w:t>
      </w:r>
      <w:r w:rsidR="002D7838">
        <w:t xml:space="preserve">bij waarde (dus BYREF weghalen) of door </w:t>
      </w:r>
      <w:r w:rsidR="001D23AC">
        <w:t>het argument</w:t>
      </w:r>
      <w:r w:rsidR="00797B55">
        <w:t xml:space="preserve"> te wijzigen in </w:t>
      </w:r>
      <w:r w:rsidR="004E5D1C">
        <w:t>een variabele.</w:t>
      </w:r>
    </w:p>
    <w:p w14:paraId="3B25E6C9" w14:textId="77777777" w:rsidR="00211962" w:rsidRDefault="00211962" w:rsidP="006719DD"/>
    <w:p w14:paraId="62122D12" w14:textId="140A149E" w:rsidR="00211962" w:rsidRDefault="00940594" w:rsidP="000D7E56">
      <w:pPr>
        <w:pStyle w:val="Kop2"/>
      </w:pPr>
      <w:bookmarkStart w:id="45" w:name="_Toc227002381"/>
      <w:r>
        <w:t>6</w:t>
      </w:r>
      <w:r w:rsidR="000D7E56">
        <w:t>e</w:t>
      </w:r>
      <w:r w:rsidR="000472A6">
        <w:t>.</w:t>
      </w:r>
      <w:r w:rsidR="000472A6">
        <w:tab/>
      </w:r>
      <w:r w:rsidR="00262B72">
        <w:t>Subroutines en functies aanroepen in de definities</w:t>
      </w:r>
      <w:bookmarkEnd w:id="45"/>
    </w:p>
    <w:p w14:paraId="4C1A2AAB" w14:textId="77777777" w:rsidR="004E5D1C" w:rsidRDefault="004E5D1C" w:rsidP="006719DD"/>
    <w:p w14:paraId="192F7E00" w14:textId="770007B6" w:rsidR="00C455BE" w:rsidRDefault="00C455BE" w:rsidP="00C455BE">
      <w:r>
        <w:t>We zagen al in een voorbeeld een functie die in een SUB definitie aangeroepen wordt.</w:t>
      </w:r>
      <w:r w:rsidR="00A64A32">
        <w:t xml:space="preserve"> We mogen me</w:t>
      </w:r>
      <w:r w:rsidR="00393FA8">
        <w:t xml:space="preserve">erdere keren aanroepen in een definitie. Ook een subroutine aanroepen in een </w:t>
      </w:r>
      <w:r w:rsidR="005B36CE">
        <w:t>FUNCTION definitie is mogelijk.</w:t>
      </w:r>
    </w:p>
    <w:p w14:paraId="2C603D52" w14:textId="77777777" w:rsidR="00DB20B4" w:rsidRDefault="00DB20B4" w:rsidP="00C455BE"/>
    <w:p w14:paraId="48F6E5DE" w14:textId="2E06CD51" w:rsidR="00B0789F" w:rsidRDefault="00B0789F" w:rsidP="00C455BE">
      <w:r>
        <w:t>Ook de argumenten die je in een subroutine of functie in een definitie mee</w:t>
      </w:r>
      <w:r w:rsidR="004D4053">
        <w:t xml:space="preserve">geeft worden lokaal als parameters als ze </w:t>
      </w:r>
      <w:r w:rsidR="00617917">
        <w:t>bij waarde zijn (zie bovenstaande afbeelding).</w:t>
      </w:r>
      <w:r w:rsidR="008878B1">
        <w:t xml:space="preserve"> Alles geldt hetzelfde als wanneer je buiten een subroutine- of functiedefinitie aanroept.</w:t>
      </w:r>
    </w:p>
    <w:p w14:paraId="43E4A653" w14:textId="77777777" w:rsidR="008878B1" w:rsidRDefault="008878B1" w:rsidP="00C455BE"/>
    <w:p w14:paraId="2C46F83B" w14:textId="6100982F" w:rsidR="001D2603" w:rsidRDefault="001D2603" w:rsidP="00C455BE">
      <w:r>
        <w:t>Het lastige is om te weten wanneer je iets in een definitie wilt aanroepen en wanneer erbuiten</w:t>
      </w:r>
      <w:r w:rsidR="00632B0D">
        <w:t>. Eén ding is belangrijk om te weten.</w:t>
      </w:r>
    </w:p>
    <w:p w14:paraId="6B943944" w14:textId="77777777" w:rsidR="00632B0D" w:rsidRDefault="00632B0D" w:rsidP="00C455BE"/>
    <w:p w14:paraId="5DC59E60" w14:textId="2FB17776" w:rsidR="003B4711" w:rsidRDefault="003B4711" w:rsidP="00C455BE">
      <w:pPr>
        <w:rPr>
          <w:b/>
          <w:bCs/>
        </w:rPr>
      </w:pPr>
      <w:r>
        <w:rPr>
          <w:b/>
          <w:bCs/>
        </w:rPr>
        <w:t xml:space="preserve">Een subroutine of functie buiten de definitie </w:t>
      </w:r>
      <w:r w:rsidR="00C3280D">
        <w:rPr>
          <w:b/>
          <w:bCs/>
        </w:rPr>
        <w:t>aanroepen betekent dat je ze aanroept in het hoofdprogramma</w:t>
      </w:r>
      <w:r w:rsidR="000624E5">
        <w:rPr>
          <w:b/>
          <w:bCs/>
        </w:rPr>
        <w:t>.</w:t>
      </w:r>
    </w:p>
    <w:p w14:paraId="38F21E5B" w14:textId="77777777" w:rsidR="000624E5" w:rsidRDefault="000624E5" w:rsidP="00C455BE">
      <w:pPr>
        <w:rPr>
          <w:b/>
          <w:bCs/>
        </w:rPr>
      </w:pPr>
    </w:p>
    <w:p w14:paraId="3936D195" w14:textId="71108E9B" w:rsidR="000624E5" w:rsidRDefault="000624E5" w:rsidP="00C455BE">
      <w:r>
        <w:t>Zoals eerder uitgelegd</w:t>
      </w:r>
      <w:r w:rsidR="00292CD9">
        <w:t>, roep je een subroutine of functie altijd boven de definities</w:t>
      </w:r>
      <w:r w:rsidR="00074D37">
        <w:t xml:space="preserve"> aan</w:t>
      </w:r>
      <w:r w:rsidR="00292CD9">
        <w:t>. Niet eronder en ook niet ertussen, want die worden nooit door Liberty BASIC gezien.</w:t>
      </w:r>
    </w:p>
    <w:p w14:paraId="6B4B4E2A" w14:textId="77777777" w:rsidR="00C045EF" w:rsidRDefault="00C045EF" w:rsidP="00C455BE"/>
    <w:p w14:paraId="56D95EF6" w14:textId="055404D7" w:rsidR="00C045EF" w:rsidRPr="00C628C2" w:rsidRDefault="00E870F1" w:rsidP="00C455BE">
      <w:pPr>
        <w:rPr>
          <w:rFonts w:ascii="Consolas" w:hAnsi="Consolas" w:cs="Courier New"/>
          <w:sz w:val="16"/>
          <w:szCs w:val="16"/>
        </w:rPr>
      </w:pPr>
      <w:r w:rsidRPr="00C628C2">
        <w:rPr>
          <w:rFonts w:ascii="Consolas" w:hAnsi="Consolas" w:cs="Courier New"/>
          <w:sz w:val="16"/>
          <w:szCs w:val="16"/>
        </w:rPr>
        <w:t>INPUT "</w:t>
      </w:r>
      <w:r w:rsidR="00BA1E07" w:rsidRPr="00C628C2">
        <w:rPr>
          <w:rFonts w:ascii="Consolas" w:hAnsi="Consolas" w:cs="Courier New"/>
          <w:sz w:val="16"/>
          <w:szCs w:val="16"/>
        </w:rPr>
        <w:t>Waarde</w:t>
      </w:r>
      <w:r w:rsidR="00352745" w:rsidRPr="00C628C2">
        <w:rPr>
          <w:rFonts w:ascii="Consolas" w:hAnsi="Consolas" w:cs="Courier New"/>
          <w:sz w:val="16"/>
          <w:szCs w:val="16"/>
        </w:rPr>
        <w:t xml:space="preserve"> 1</w:t>
      </w:r>
      <w:r w:rsidR="00BA1E07" w:rsidRPr="00C628C2">
        <w:rPr>
          <w:rFonts w:ascii="Consolas" w:hAnsi="Consolas" w:cs="Courier New"/>
          <w:sz w:val="16"/>
          <w:szCs w:val="16"/>
        </w:rPr>
        <w:t>: ";</w:t>
      </w:r>
      <w:r w:rsidR="00352745" w:rsidRPr="00C628C2">
        <w:rPr>
          <w:rFonts w:ascii="Consolas" w:hAnsi="Consolas" w:cs="Courier New"/>
          <w:sz w:val="16"/>
          <w:szCs w:val="16"/>
        </w:rPr>
        <w:t xml:space="preserve"> waarde1$</w:t>
      </w:r>
    </w:p>
    <w:p w14:paraId="59BFCC17" w14:textId="523640D4" w:rsidR="00352745" w:rsidRPr="00C628C2" w:rsidRDefault="00352745" w:rsidP="00C455BE">
      <w:pPr>
        <w:rPr>
          <w:rFonts w:ascii="Consolas" w:hAnsi="Consolas" w:cs="Courier New"/>
          <w:sz w:val="16"/>
          <w:szCs w:val="16"/>
        </w:rPr>
      </w:pPr>
      <w:r w:rsidRPr="00C628C2">
        <w:rPr>
          <w:rFonts w:ascii="Consolas" w:hAnsi="Consolas" w:cs="Courier New"/>
          <w:sz w:val="16"/>
          <w:szCs w:val="16"/>
        </w:rPr>
        <w:t>INPUT "Waarde 2: "; waarde2$</w:t>
      </w:r>
    </w:p>
    <w:p w14:paraId="0A388B23" w14:textId="77777777" w:rsidR="00A967A2" w:rsidRPr="00C628C2" w:rsidRDefault="00A967A2" w:rsidP="00C455BE">
      <w:pPr>
        <w:rPr>
          <w:rFonts w:ascii="Consolas" w:hAnsi="Consolas" w:cs="Courier New"/>
          <w:sz w:val="16"/>
          <w:szCs w:val="16"/>
        </w:rPr>
      </w:pPr>
    </w:p>
    <w:p w14:paraId="12BD4B2B" w14:textId="21CB9E1D" w:rsidR="00A967A2" w:rsidRPr="00C628C2" w:rsidRDefault="00A967A2" w:rsidP="00C455BE">
      <w:pPr>
        <w:rPr>
          <w:rFonts w:ascii="Consolas" w:hAnsi="Consolas" w:cs="Courier New"/>
          <w:sz w:val="16"/>
          <w:szCs w:val="16"/>
        </w:rPr>
      </w:pPr>
      <w:r w:rsidRPr="00C628C2">
        <w:rPr>
          <w:rFonts w:ascii="Consolas" w:hAnsi="Consolas" w:cs="Courier New"/>
          <w:sz w:val="16"/>
          <w:szCs w:val="16"/>
        </w:rPr>
        <w:t xml:space="preserve">CALL </w:t>
      </w:r>
      <w:r w:rsidR="00FF6498" w:rsidRPr="00C628C2">
        <w:rPr>
          <w:rFonts w:ascii="Consolas" w:hAnsi="Consolas" w:cs="Courier New"/>
          <w:sz w:val="16"/>
          <w:szCs w:val="16"/>
        </w:rPr>
        <w:t xml:space="preserve">DeWaarden </w:t>
      </w:r>
      <w:r w:rsidR="00974A00" w:rsidRPr="00C628C2">
        <w:rPr>
          <w:rFonts w:ascii="Consolas" w:hAnsi="Consolas" w:cs="Courier New"/>
          <w:sz w:val="16"/>
          <w:szCs w:val="16"/>
        </w:rPr>
        <w:t>waarde1$, waarde2$</w:t>
      </w:r>
    </w:p>
    <w:p w14:paraId="56B7B40E" w14:textId="77777777" w:rsidR="00C628C2" w:rsidRDefault="00E706D2" w:rsidP="00C57B84">
      <w:pPr>
        <w:ind w:left="709" w:hanging="705"/>
        <w:rPr>
          <w:rFonts w:ascii="Consolas" w:hAnsi="Consolas" w:cs="Courier New"/>
          <w:sz w:val="16"/>
          <w:szCs w:val="16"/>
        </w:rPr>
      </w:pPr>
      <w:r w:rsidRPr="00C628C2">
        <w:rPr>
          <w:rFonts w:ascii="Consolas" w:hAnsi="Consolas" w:cs="Courier New"/>
          <w:sz w:val="16"/>
          <w:szCs w:val="16"/>
        </w:rPr>
        <w:t>END</w:t>
      </w:r>
      <w:r w:rsidRPr="00C628C2">
        <w:rPr>
          <w:rFonts w:ascii="Consolas" w:hAnsi="Consolas" w:cs="Courier New"/>
          <w:sz w:val="16"/>
          <w:szCs w:val="16"/>
        </w:rPr>
        <w:tab/>
        <w:t>'commando END is niet nodig</w:t>
      </w:r>
      <w:r w:rsidR="00FE3435" w:rsidRPr="00C628C2">
        <w:rPr>
          <w:rFonts w:ascii="Consolas" w:hAnsi="Consolas" w:cs="Courier New"/>
          <w:sz w:val="16"/>
          <w:szCs w:val="16"/>
        </w:rPr>
        <w:t>. De onderstaande definities is geen uitvoercode</w:t>
      </w:r>
      <w:r w:rsidR="00C57B84" w:rsidRPr="00C628C2">
        <w:rPr>
          <w:rFonts w:ascii="Consolas" w:hAnsi="Consolas" w:cs="Courier New"/>
          <w:sz w:val="16"/>
          <w:szCs w:val="16"/>
        </w:rPr>
        <w:t xml:space="preserve"> dus het </w:t>
      </w:r>
    </w:p>
    <w:p w14:paraId="1F0F230C" w14:textId="04128CFF" w:rsidR="00E706D2" w:rsidRPr="00C628C2" w:rsidRDefault="0032519E" w:rsidP="00C628C2">
      <w:pPr>
        <w:ind w:left="709"/>
        <w:rPr>
          <w:rFonts w:ascii="Consolas" w:hAnsi="Consolas" w:cs="Courier New"/>
          <w:sz w:val="16"/>
          <w:szCs w:val="16"/>
        </w:rPr>
      </w:pPr>
      <w:r w:rsidRPr="00C628C2">
        <w:rPr>
          <w:rFonts w:ascii="Consolas" w:hAnsi="Consolas" w:cs="Courier New"/>
          <w:sz w:val="16"/>
          <w:szCs w:val="16"/>
        </w:rPr>
        <w:t>'</w:t>
      </w:r>
      <w:r w:rsidR="00C57B84" w:rsidRPr="00C628C2">
        <w:rPr>
          <w:rFonts w:ascii="Consolas" w:hAnsi="Consolas" w:cs="Courier New"/>
          <w:sz w:val="16"/>
          <w:szCs w:val="16"/>
        </w:rPr>
        <w:t>programma</w:t>
      </w:r>
      <w:r w:rsidRPr="00C628C2">
        <w:rPr>
          <w:rFonts w:ascii="Consolas" w:hAnsi="Consolas" w:cs="Courier New"/>
          <w:sz w:val="16"/>
          <w:szCs w:val="16"/>
        </w:rPr>
        <w:t xml:space="preserve"> wordt beëindigd.</w:t>
      </w:r>
    </w:p>
    <w:p w14:paraId="67A8BF40" w14:textId="556E4E3C" w:rsidR="0032519E" w:rsidRPr="00C628C2" w:rsidRDefault="00A76599" w:rsidP="00C57B84">
      <w:pPr>
        <w:ind w:left="709" w:hanging="705"/>
        <w:rPr>
          <w:rFonts w:ascii="Consolas" w:hAnsi="Consolas" w:cs="Courier New"/>
          <w:sz w:val="16"/>
          <w:szCs w:val="16"/>
        </w:rPr>
      </w:pPr>
      <w:r w:rsidRPr="00C628C2">
        <w:rPr>
          <w:rFonts w:ascii="Consolas" w:hAnsi="Consolas" w:cs="Courier New"/>
          <w:sz w:val="16"/>
          <w:szCs w:val="16"/>
        </w:rPr>
        <w:t>SUB DeWaarden w1$, w2$</w:t>
      </w:r>
    </w:p>
    <w:p w14:paraId="67A7FB6F" w14:textId="06490F0E" w:rsidR="00A76599" w:rsidRPr="00C628C2" w:rsidRDefault="00A76599" w:rsidP="00C57B84">
      <w:pPr>
        <w:ind w:left="709" w:hanging="705"/>
        <w:rPr>
          <w:rFonts w:ascii="Consolas" w:hAnsi="Consolas" w:cs="Courier New"/>
          <w:sz w:val="16"/>
          <w:szCs w:val="16"/>
        </w:rPr>
      </w:pPr>
      <w:r w:rsidRPr="00C628C2">
        <w:rPr>
          <w:rFonts w:ascii="Consolas" w:hAnsi="Consolas" w:cs="Courier New"/>
          <w:sz w:val="16"/>
          <w:szCs w:val="16"/>
        </w:rPr>
        <w:tab/>
      </w:r>
      <w:r w:rsidR="00E876AE" w:rsidRPr="00C628C2">
        <w:rPr>
          <w:rFonts w:ascii="Consolas" w:hAnsi="Consolas" w:cs="Courier New"/>
          <w:sz w:val="16"/>
          <w:szCs w:val="16"/>
        </w:rPr>
        <w:t>PRINT w1$, w2$</w:t>
      </w:r>
    </w:p>
    <w:p w14:paraId="3453D0CD" w14:textId="6446EA48" w:rsidR="00E876AE" w:rsidRPr="00C628C2" w:rsidRDefault="00E876AE" w:rsidP="00C57B84">
      <w:pPr>
        <w:ind w:left="709" w:hanging="705"/>
        <w:rPr>
          <w:rFonts w:ascii="Consolas" w:hAnsi="Consolas" w:cs="Courier New"/>
          <w:sz w:val="16"/>
          <w:szCs w:val="16"/>
        </w:rPr>
      </w:pPr>
      <w:r w:rsidRPr="00C628C2">
        <w:rPr>
          <w:rFonts w:ascii="Consolas" w:hAnsi="Consolas" w:cs="Courier New"/>
          <w:sz w:val="16"/>
          <w:szCs w:val="16"/>
        </w:rPr>
        <w:tab/>
      </w:r>
      <w:r w:rsidR="00B501EB" w:rsidRPr="00C628C2">
        <w:rPr>
          <w:rFonts w:ascii="Consolas" w:hAnsi="Consolas" w:cs="Courier New"/>
          <w:sz w:val="16"/>
          <w:szCs w:val="16"/>
        </w:rPr>
        <w:t xml:space="preserve">CALL </w:t>
      </w:r>
      <w:r w:rsidR="00AC657B" w:rsidRPr="00C628C2">
        <w:rPr>
          <w:rFonts w:ascii="Consolas" w:hAnsi="Consolas" w:cs="Courier New"/>
          <w:sz w:val="16"/>
          <w:szCs w:val="16"/>
        </w:rPr>
        <w:t>Waarde</w:t>
      </w:r>
      <w:r w:rsidR="006766EA" w:rsidRPr="00C628C2">
        <w:rPr>
          <w:rFonts w:ascii="Consolas" w:hAnsi="Consolas" w:cs="Courier New"/>
          <w:sz w:val="16"/>
          <w:szCs w:val="16"/>
        </w:rPr>
        <w:t>1 w1$</w:t>
      </w:r>
    </w:p>
    <w:p w14:paraId="270278E8" w14:textId="25648881" w:rsidR="006766EA" w:rsidRPr="00C628C2" w:rsidRDefault="006766EA" w:rsidP="00C57B84">
      <w:pPr>
        <w:ind w:left="709" w:hanging="705"/>
        <w:rPr>
          <w:rFonts w:ascii="Consolas" w:hAnsi="Consolas" w:cs="Courier New"/>
          <w:sz w:val="16"/>
          <w:szCs w:val="16"/>
        </w:rPr>
      </w:pPr>
      <w:r w:rsidRPr="00C628C2">
        <w:rPr>
          <w:rFonts w:ascii="Consolas" w:hAnsi="Consolas" w:cs="Courier New"/>
          <w:sz w:val="16"/>
          <w:szCs w:val="16"/>
        </w:rPr>
        <w:tab/>
        <w:t>PRINT w1$</w:t>
      </w:r>
    </w:p>
    <w:p w14:paraId="01E57F8C" w14:textId="68B980C6" w:rsidR="00142631" w:rsidRPr="00C628C2" w:rsidRDefault="00142631" w:rsidP="00C57B84">
      <w:pPr>
        <w:ind w:left="709" w:hanging="705"/>
        <w:rPr>
          <w:rFonts w:ascii="Consolas" w:hAnsi="Consolas" w:cs="Courier New"/>
          <w:sz w:val="16"/>
          <w:szCs w:val="16"/>
        </w:rPr>
      </w:pPr>
      <w:r w:rsidRPr="00C628C2">
        <w:rPr>
          <w:rFonts w:ascii="Consolas" w:hAnsi="Consolas" w:cs="Courier New"/>
          <w:sz w:val="16"/>
          <w:szCs w:val="16"/>
        </w:rPr>
        <w:lastRenderedPageBreak/>
        <w:tab/>
        <w:t>w2$ = GeefWaarde(</w:t>
      </w:r>
      <w:r w:rsidR="00A23E9A" w:rsidRPr="00C628C2">
        <w:rPr>
          <w:rFonts w:ascii="Consolas" w:hAnsi="Consolas" w:cs="Courier New"/>
          <w:sz w:val="16"/>
          <w:szCs w:val="16"/>
        </w:rPr>
        <w:t>w1$</w:t>
      </w:r>
      <w:r w:rsidRPr="00C628C2">
        <w:rPr>
          <w:rFonts w:ascii="Consolas" w:hAnsi="Consolas" w:cs="Courier New"/>
          <w:sz w:val="16"/>
          <w:szCs w:val="16"/>
        </w:rPr>
        <w:t>)</w:t>
      </w:r>
    </w:p>
    <w:p w14:paraId="122B6F5D" w14:textId="33DAED5E" w:rsidR="00871789" w:rsidRPr="00C628C2" w:rsidRDefault="00871789" w:rsidP="00C57B84">
      <w:pPr>
        <w:ind w:left="709" w:hanging="705"/>
        <w:rPr>
          <w:rFonts w:ascii="Consolas" w:hAnsi="Consolas" w:cs="Courier New"/>
          <w:sz w:val="16"/>
          <w:szCs w:val="16"/>
        </w:rPr>
      </w:pPr>
      <w:r w:rsidRPr="00C628C2">
        <w:rPr>
          <w:rFonts w:ascii="Consolas" w:hAnsi="Consolas" w:cs="Courier New"/>
          <w:sz w:val="16"/>
          <w:szCs w:val="16"/>
        </w:rPr>
        <w:tab/>
        <w:t>PRINT w2$</w:t>
      </w:r>
    </w:p>
    <w:p w14:paraId="1EF97316" w14:textId="44838A54" w:rsidR="00871789" w:rsidRPr="00C628C2" w:rsidRDefault="00871789" w:rsidP="00C57B84">
      <w:pPr>
        <w:ind w:left="709" w:hanging="705"/>
        <w:rPr>
          <w:rFonts w:ascii="Consolas" w:hAnsi="Consolas" w:cs="Courier New"/>
          <w:sz w:val="16"/>
          <w:szCs w:val="16"/>
        </w:rPr>
      </w:pPr>
      <w:r w:rsidRPr="00C628C2">
        <w:rPr>
          <w:rFonts w:ascii="Consolas" w:hAnsi="Consolas" w:cs="Courier New"/>
          <w:sz w:val="16"/>
          <w:szCs w:val="16"/>
        </w:rPr>
        <w:tab/>
        <w:t>PRINT</w:t>
      </w:r>
      <w:r w:rsidR="00A23E9A" w:rsidRPr="00C628C2">
        <w:rPr>
          <w:rFonts w:ascii="Consolas" w:hAnsi="Consolas" w:cs="Courier New"/>
          <w:sz w:val="16"/>
          <w:szCs w:val="16"/>
        </w:rPr>
        <w:t xml:space="preserve"> GeefWaarde(w1$)</w:t>
      </w:r>
    </w:p>
    <w:p w14:paraId="1AB6A0FD" w14:textId="6C58B40F" w:rsidR="00A23E9A" w:rsidRPr="00C628C2" w:rsidRDefault="00A23E9A" w:rsidP="00C57B84">
      <w:pPr>
        <w:ind w:left="709" w:hanging="705"/>
        <w:rPr>
          <w:rFonts w:ascii="Consolas" w:hAnsi="Consolas" w:cs="Courier New"/>
          <w:sz w:val="16"/>
          <w:szCs w:val="16"/>
        </w:rPr>
      </w:pPr>
      <w:r w:rsidRPr="00C628C2">
        <w:rPr>
          <w:rFonts w:ascii="Consolas" w:hAnsi="Consolas" w:cs="Courier New"/>
          <w:sz w:val="16"/>
          <w:szCs w:val="16"/>
        </w:rPr>
        <w:tab/>
        <w:t>PRINT w1$</w:t>
      </w:r>
    </w:p>
    <w:p w14:paraId="42D58799" w14:textId="39D90402" w:rsidR="0080407E" w:rsidRPr="00C628C2" w:rsidRDefault="0080407E" w:rsidP="00C57B84">
      <w:pPr>
        <w:ind w:left="709" w:hanging="705"/>
        <w:rPr>
          <w:rFonts w:ascii="Consolas" w:hAnsi="Consolas" w:cs="Courier New"/>
          <w:sz w:val="16"/>
          <w:szCs w:val="16"/>
        </w:rPr>
      </w:pPr>
      <w:r w:rsidRPr="00C628C2">
        <w:rPr>
          <w:rFonts w:ascii="Consolas" w:hAnsi="Consolas" w:cs="Courier New"/>
          <w:sz w:val="16"/>
          <w:szCs w:val="16"/>
        </w:rPr>
        <w:tab/>
        <w:t xml:space="preserve">CALL </w:t>
      </w:r>
      <w:r w:rsidR="00487F54" w:rsidRPr="00C628C2">
        <w:rPr>
          <w:rFonts w:ascii="Consolas" w:hAnsi="Consolas" w:cs="Courier New"/>
          <w:sz w:val="16"/>
          <w:szCs w:val="16"/>
        </w:rPr>
        <w:t>Waarde2 w2$</w:t>
      </w:r>
    </w:p>
    <w:p w14:paraId="7EBDC2AF" w14:textId="1CC55B28" w:rsidR="00487F54" w:rsidRPr="00C628C2" w:rsidRDefault="00487F54" w:rsidP="00C57B84">
      <w:pPr>
        <w:ind w:left="709" w:hanging="705"/>
        <w:rPr>
          <w:rFonts w:ascii="Consolas" w:hAnsi="Consolas" w:cs="Courier New"/>
          <w:sz w:val="16"/>
          <w:szCs w:val="16"/>
        </w:rPr>
      </w:pPr>
      <w:r w:rsidRPr="00C628C2">
        <w:rPr>
          <w:rFonts w:ascii="Consolas" w:hAnsi="Consolas" w:cs="Courier New"/>
          <w:sz w:val="16"/>
          <w:szCs w:val="16"/>
        </w:rPr>
        <w:tab/>
        <w:t>PRINT w2$</w:t>
      </w:r>
    </w:p>
    <w:p w14:paraId="119800D1" w14:textId="6A32052D" w:rsidR="00E06A4C" w:rsidRPr="00C628C2" w:rsidRDefault="00E06A4C" w:rsidP="00C57B84">
      <w:pPr>
        <w:ind w:left="709" w:hanging="705"/>
        <w:rPr>
          <w:rFonts w:ascii="Consolas" w:hAnsi="Consolas" w:cs="Courier New"/>
          <w:sz w:val="16"/>
          <w:szCs w:val="16"/>
        </w:rPr>
      </w:pPr>
      <w:r w:rsidRPr="00C628C2">
        <w:rPr>
          <w:rFonts w:ascii="Consolas" w:hAnsi="Consolas" w:cs="Courier New"/>
          <w:sz w:val="16"/>
          <w:szCs w:val="16"/>
        </w:rPr>
        <w:tab/>
        <w:t>PRINT GeefWaarde("Hallo"</w:t>
      </w:r>
      <w:r w:rsidR="00C149D7" w:rsidRPr="00C628C2">
        <w:rPr>
          <w:rFonts w:ascii="Consolas" w:hAnsi="Consolas" w:cs="Courier New"/>
          <w:sz w:val="16"/>
          <w:szCs w:val="16"/>
        </w:rPr>
        <w:t>)</w:t>
      </w:r>
    </w:p>
    <w:p w14:paraId="21201259" w14:textId="514F763D" w:rsidR="007C7F15" w:rsidRPr="00C628C2" w:rsidRDefault="007C7F15" w:rsidP="00C57B84">
      <w:pPr>
        <w:ind w:left="709" w:hanging="705"/>
        <w:rPr>
          <w:rFonts w:ascii="Consolas" w:hAnsi="Consolas" w:cs="Courier New"/>
          <w:sz w:val="16"/>
          <w:szCs w:val="16"/>
        </w:rPr>
      </w:pPr>
      <w:r w:rsidRPr="00C628C2">
        <w:rPr>
          <w:rFonts w:ascii="Consolas" w:hAnsi="Consolas" w:cs="Courier New"/>
          <w:sz w:val="16"/>
          <w:szCs w:val="16"/>
        </w:rPr>
        <w:tab/>
        <w:t>PRINT GeefWaarde(w1$ + w2$)</w:t>
      </w:r>
    </w:p>
    <w:p w14:paraId="26C2CFDB" w14:textId="4EAC57D4" w:rsidR="00DA7684" w:rsidRPr="00C628C2" w:rsidRDefault="00DA7684" w:rsidP="00C57B84">
      <w:pPr>
        <w:ind w:left="709" w:hanging="705"/>
        <w:rPr>
          <w:rFonts w:ascii="Consolas" w:hAnsi="Consolas" w:cs="Courier New"/>
          <w:sz w:val="16"/>
          <w:szCs w:val="16"/>
        </w:rPr>
      </w:pPr>
      <w:r w:rsidRPr="00C628C2">
        <w:rPr>
          <w:rFonts w:ascii="Consolas" w:hAnsi="Consolas" w:cs="Courier New"/>
          <w:sz w:val="16"/>
          <w:szCs w:val="16"/>
        </w:rPr>
        <w:t>END SUB</w:t>
      </w:r>
    </w:p>
    <w:p w14:paraId="75A4E461" w14:textId="67B091B9" w:rsidR="00C0291E" w:rsidRPr="00C628C2" w:rsidRDefault="00C0291E" w:rsidP="00C57B84">
      <w:pPr>
        <w:ind w:left="709" w:hanging="705"/>
        <w:rPr>
          <w:rFonts w:ascii="Consolas" w:hAnsi="Consolas" w:cs="Courier New"/>
          <w:sz w:val="16"/>
          <w:szCs w:val="16"/>
        </w:rPr>
      </w:pPr>
      <w:r w:rsidRPr="00C628C2">
        <w:rPr>
          <w:rFonts w:ascii="Consolas" w:hAnsi="Consolas" w:cs="Courier New"/>
          <w:sz w:val="16"/>
          <w:szCs w:val="16"/>
        </w:rPr>
        <w:t>'Volgende twee regels worden niet uitgevoerd</w:t>
      </w:r>
      <w:r w:rsidR="005E474C" w:rsidRPr="00C628C2">
        <w:rPr>
          <w:rFonts w:ascii="Consolas" w:hAnsi="Consolas" w:cs="Courier New"/>
          <w:sz w:val="16"/>
          <w:szCs w:val="16"/>
        </w:rPr>
        <w:t>.</w:t>
      </w:r>
    </w:p>
    <w:p w14:paraId="774EF683" w14:textId="7293283D" w:rsidR="007B2BE6" w:rsidRPr="00C628C2" w:rsidRDefault="00C0291E" w:rsidP="00C57B84">
      <w:pPr>
        <w:ind w:left="709" w:hanging="705"/>
        <w:rPr>
          <w:rFonts w:ascii="Consolas" w:hAnsi="Consolas" w:cs="Courier New"/>
          <w:sz w:val="16"/>
          <w:szCs w:val="16"/>
        </w:rPr>
      </w:pPr>
      <w:r w:rsidRPr="00C628C2">
        <w:rPr>
          <w:rFonts w:ascii="Consolas" w:hAnsi="Consolas" w:cs="Courier New"/>
          <w:sz w:val="16"/>
          <w:szCs w:val="16"/>
        </w:rPr>
        <w:t>A = 10</w:t>
      </w:r>
    </w:p>
    <w:p w14:paraId="2D6DBF16" w14:textId="3D4A8A43" w:rsidR="00C0291E" w:rsidRPr="00C628C2" w:rsidRDefault="00C0291E" w:rsidP="00C57B84">
      <w:pPr>
        <w:ind w:left="709" w:hanging="705"/>
        <w:rPr>
          <w:rFonts w:ascii="Consolas" w:hAnsi="Consolas" w:cs="Courier New"/>
          <w:sz w:val="16"/>
          <w:szCs w:val="16"/>
        </w:rPr>
      </w:pPr>
      <w:r w:rsidRPr="00C628C2">
        <w:rPr>
          <w:rFonts w:ascii="Consolas" w:hAnsi="Consolas" w:cs="Courier New"/>
          <w:sz w:val="16"/>
          <w:szCs w:val="16"/>
        </w:rPr>
        <w:t>PRINT A</w:t>
      </w:r>
    </w:p>
    <w:p w14:paraId="4E9796F1" w14:textId="4A9FF914" w:rsidR="007B2BE6" w:rsidRPr="00C628C2" w:rsidRDefault="007B2BE6" w:rsidP="00C57B84">
      <w:pPr>
        <w:ind w:left="709" w:hanging="705"/>
        <w:rPr>
          <w:rFonts w:ascii="Consolas" w:hAnsi="Consolas" w:cs="Courier New"/>
          <w:sz w:val="16"/>
          <w:szCs w:val="16"/>
        </w:rPr>
      </w:pPr>
      <w:r w:rsidRPr="00C628C2">
        <w:rPr>
          <w:rFonts w:ascii="Consolas" w:hAnsi="Consolas" w:cs="Courier New"/>
          <w:sz w:val="16"/>
          <w:szCs w:val="16"/>
        </w:rPr>
        <w:t xml:space="preserve">SUB </w:t>
      </w:r>
      <w:r w:rsidR="00FE4325" w:rsidRPr="00C628C2">
        <w:rPr>
          <w:rFonts w:ascii="Consolas" w:hAnsi="Consolas" w:cs="Courier New"/>
          <w:sz w:val="16"/>
          <w:szCs w:val="16"/>
        </w:rPr>
        <w:t>Waarde1 s$</w:t>
      </w:r>
    </w:p>
    <w:p w14:paraId="198D3A32" w14:textId="77777777" w:rsidR="005F7C73" w:rsidRPr="00C628C2" w:rsidRDefault="00FE4325" w:rsidP="00C57B84">
      <w:pPr>
        <w:ind w:left="709" w:hanging="705"/>
        <w:rPr>
          <w:rFonts w:ascii="Consolas" w:hAnsi="Consolas" w:cs="Courier New"/>
          <w:sz w:val="16"/>
          <w:szCs w:val="16"/>
        </w:rPr>
      </w:pPr>
      <w:r w:rsidRPr="00C628C2">
        <w:rPr>
          <w:rFonts w:ascii="Consolas" w:hAnsi="Consolas" w:cs="Courier New"/>
          <w:sz w:val="16"/>
          <w:szCs w:val="16"/>
        </w:rPr>
        <w:tab/>
      </w:r>
      <w:r w:rsidR="00157A80" w:rsidRPr="00C628C2">
        <w:rPr>
          <w:rFonts w:ascii="Consolas" w:hAnsi="Consolas" w:cs="Courier New"/>
          <w:sz w:val="16"/>
          <w:szCs w:val="16"/>
        </w:rPr>
        <w:t>s$ = "</w:t>
      </w:r>
      <w:r w:rsidR="00F71B56" w:rsidRPr="00C628C2">
        <w:rPr>
          <w:rFonts w:ascii="Consolas" w:hAnsi="Consolas" w:cs="Courier New"/>
          <w:sz w:val="16"/>
          <w:szCs w:val="16"/>
        </w:rPr>
        <w:t>Waarde veranderd."</w:t>
      </w:r>
    </w:p>
    <w:p w14:paraId="5C86F9B5" w14:textId="77777777" w:rsidR="00B750A8" w:rsidRPr="00C628C2" w:rsidRDefault="005F7C73" w:rsidP="00C57B84">
      <w:pPr>
        <w:ind w:left="709" w:hanging="705"/>
        <w:rPr>
          <w:rFonts w:ascii="Consolas" w:hAnsi="Consolas" w:cs="Courier New"/>
          <w:sz w:val="16"/>
          <w:szCs w:val="16"/>
        </w:rPr>
      </w:pPr>
      <w:r w:rsidRPr="00C628C2">
        <w:rPr>
          <w:rFonts w:ascii="Consolas" w:hAnsi="Consolas" w:cs="Courier New"/>
          <w:sz w:val="16"/>
          <w:szCs w:val="16"/>
        </w:rPr>
        <w:tab/>
        <w:t>PRINT s$</w:t>
      </w:r>
    </w:p>
    <w:p w14:paraId="589BC8DD" w14:textId="77777777" w:rsidR="00521499" w:rsidRPr="00C628C2" w:rsidRDefault="00B750A8" w:rsidP="00C57B84">
      <w:pPr>
        <w:ind w:left="709" w:hanging="705"/>
        <w:rPr>
          <w:rFonts w:ascii="Consolas" w:hAnsi="Consolas" w:cs="Courier New"/>
          <w:sz w:val="16"/>
          <w:szCs w:val="16"/>
        </w:rPr>
      </w:pPr>
      <w:r w:rsidRPr="00C628C2">
        <w:rPr>
          <w:rFonts w:ascii="Consolas" w:hAnsi="Consolas" w:cs="Courier New"/>
          <w:sz w:val="16"/>
          <w:szCs w:val="16"/>
        </w:rPr>
        <w:tab/>
        <w:t>PRINT "Waarde van w1</w:t>
      </w:r>
      <w:r w:rsidR="00521499" w:rsidRPr="00C628C2">
        <w:rPr>
          <w:rFonts w:ascii="Consolas" w:hAnsi="Consolas" w:cs="Courier New"/>
          <w:sz w:val="16"/>
          <w:szCs w:val="16"/>
        </w:rPr>
        <w:t>$ is bij waarde en wordt niet gewijzigd."</w:t>
      </w:r>
    </w:p>
    <w:p w14:paraId="3A2422AD" w14:textId="77777777" w:rsidR="004579CF" w:rsidRPr="00C628C2" w:rsidRDefault="00521499" w:rsidP="00C57B84">
      <w:pPr>
        <w:ind w:left="709" w:hanging="705"/>
        <w:rPr>
          <w:rFonts w:ascii="Consolas" w:hAnsi="Consolas" w:cs="Courier New"/>
          <w:sz w:val="16"/>
          <w:szCs w:val="16"/>
        </w:rPr>
      </w:pPr>
      <w:r w:rsidRPr="00C628C2">
        <w:rPr>
          <w:rFonts w:ascii="Consolas" w:hAnsi="Consolas" w:cs="Courier New"/>
          <w:sz w:val="16"/>
          <w:szCs w:val="16"/>
        </w:rPr>
        <w:t>END SUB</w:t>
      </w:r>
    </w:p>
    <w:p w14:paraId="29E3745D" w14:textId="77777777" w:rsidR="004579CF" w:rsidRPr="00C628C2" w:rsidRDefault="004579CF" w:rsidP="00C57B84">
      <w:pPr>
        <w:ind w:left="709" w:hanging="705"/>
        <w:rPr>
          <w:rFonts w:ascii="Consolas" w:hAnsi="Consolas" w:cs="Courier New"/>
          <w:sz w:val="16"/>
          <w:szCs w:val="16"/>
        </w:rPr>
      </w:pPr>
      <w:r w:rsidRPr="00C628C2">
        <w:rPr>
          <w:rFonts w:ascii="Consolas" w:hAnsi="Consolas" w:cs="Courier New"/>
          <w:sz w:val="16"/>
          <w:szCs w:val="16"/>
        </w:rPr>
        <w:t>SUB Waarde2 BYREF s$</w:t>
      </w:r>
    </w:p>
    <w:p w14:paraId="7D56F4F2" w14:textId="77777777" w:rsidR="00A01E0A" w:rsidRPr="00C628C2" w:rsidRDefault="004579CF" w:rsidP="00C57B84">
      <w:pPr>
        <w:ind w:left="709" w:hanging="705"/>
        <w:rPr>
          <w:rFonts w:ascii="Consolas" w:hAnsi="Consolas" w:cs="Courier New"/>
          <w:sz w:val="16"/>
          <w:szCs w:val="16"/>
        </w:rPr>
      </w:pPr>
      <w:r w:rsidRPr="00C628C2">
        <w:rPr>
          <w:rFonts w:ascii="Consolas" w:hAnsi="Consolas" w:cs="Courier New"/>
          <w:sz w:val="16"/>
          <w:szCs w:val="16"/>
        </w:rPr>
        <w:tab/>
        <w:t>s$ = "</w:t>
      </w:r>
      <w:r w:rsidR="00A01E0A" w:rsidRPr="00C628C2">
        <w:rPr>
          <w:rFonts w:ascii="Consolas" w:hAnsi="Consolas" w:cs="Courier New"/>
          <w:sz w:val="16"/>
          <w:szCs w:val="16"/>
        </w:rPr>
        <w:t>Waarde veranderd."</w:t>
      </w:r>
    </w:p>
    <w:p w14:paraId="7F98A21C" w14:textId="77777777" w:rsidR="00A01E0A" w:rsidRPr="00C628C2" w:rsidRDefault="00A01E0A" w:rsidP="00C57B84">
      <w:pPr>
        <w:ind w:left="709" w:hanging="705"/>
        <w:rPr>
          <w:rFonts w:ascii="Consolas" w:hAnsi="Consolas" w:cs="Courier New"/>
          <w:sz w:val="16"/>
          <w:szCs w:val="16"/>
        </w:rPr>
      </w:pPr>
      <w:r w:rsidRPr="00C628C2">
        <w:rPr>
          <w:rFonts w:ascii="Consolas" w:hAnsi="Consolas" w:cs="Courier New"/>
          <w:sz w:val="16"/>
          <w:szCs w:val="16"/>
        </w:rPr>
        <w:tab/>
        <w:t>PRINT s$</w:t>
      </w:r>
    </w:p>
    <w:p w14:paraId="086D1288" w14:textId="77777777" w:rsidR="00734418" w:rsidRPr="00C628C2" w:rsidRDefault="00A01E0A" w:rsidP="00C57B84">
      <w:pPr>
        <w:ind w:left="709" w:hanging="705"/>
        <w:rPr>
          <w:rFonts w:ascii="Consolas" w:hAnsi="Consolas" w:cs="Courier New"/>
          <w:sz w:val="16"/>
          <w:szCs w:val="16"/>
        </w:rPr>
      </w:pPr>
      <w:r w:rsidRPr="00C628C2">
        <w:rPr>
          <w:rFonts w:ascii="Consolas" w:hAnsi="Consolas" w:cs="Courier New"/>
          <w:sz w:val="16"/>
          <w:szCs w:val="16"/>
        </w:rPr>
        <w:tab/>
      </w:r>
      <w:r w:rsidR="00DF2CF3" w:rsidRPr="00C628C2">
        <w:rPr>
          <w:rFonts w:ascii="Consolas" w:hAnsi="Consolas" w:cs="Courier New"/>
          <w:sz w:val="16"/>
          <w:szCs w:val="16"/>
        </w:rPr>
        <w:t>PRINT "Waarde van w2$ is bij referentie en wordt wel gewijzigd."</w:t>
      </w:r>
    </w:p>
    <w:p w14:paraId="65DA7C7A" w14:textId="77777777" w:rsidR="00734418" w:rsidRPr="00C628C2" w:rsidRDefault="00734418" w:rsidP="00C57B84">
      <w:pPr>
        <w:ind w:left="709" w:hanging="705"/>
        <w:rPr>
          <w:rFonts w:ascii="Consolas" w:hAnsi="Consolas" w:cs="Courier New"/>
          <w:sz w:val="16"/>
          <w:szCs w:val="16"/>
        </w:rPr>
      </w:pPr>
      <w:r w:rsidRPr="00C628C2">
        <w:rPr>
          <w:rFonts w:ascii="Consolas" w:hAnsi="Consolas" w:cs="Courier New"/>
          <w:sz w:val="16"/>
          <w:szCs w:val="16"/>
        </w:rPr>
        <w:t>END SUB</w:t>
      </w:r>
    </w:p>
    <w:p w14:paraId="06533CB1" w14:textId="77777777" w:rsidR="000E62B1" w:rsidRPr="00C628C2" w:rsidRDefault="00734418" w:rsidP="00C57B84">
      <w:pPr>
        <w:ind w:left="709" w:hanging="705"/>
        <w:rPr>
          <w:rFonts w:ascii="Consolas" w:hAnsi="Consolas" w:cs="Courier New"/>
          <w:sz w:val="16"/>
          <w:szCs w:val="16"/>
        </w:rPr>
      </w:pPr>
      <w:r w:rsidRPr="00C628C2">
        <w:rPr>
          <w:rFonts w:ascii="Consolas" w:hAnsi="Consolas" w:cs="Courier New"/>
          <w:sz w:val="16"/>
          <w:szCs w:val="16"/>
        </w:rPr>
        <w:t>FUNCTION</w:t>
      </w:r>
      <w:r w:rsidR="000E62B1" w:rsidRPr="00C628C2">
        <w:rPr>
          <w:rFonts w:ascii="Consolas" w:hAnsi="Consolas" w:cs="Courier New"/>
          <w:sz w:val="16"/>
          <w:szCs w:val="16"/>
        </w:rPr>
        <w:t xml:space="preserve"> GeefWaarde(s$)</w:t>
      </w:r>
    </w:p>
    <w:p w14:paraId="49419D5F" w14:textId="77777777" w:rsidR="000E62B1" w:rsidRPr="00C628C2" w:rsidRDefault="000E62B1" w:rsidP="00C57B84">
      <w:pPr>
        <w:ind w:left="709" w:hanging="705"/>
        <w:rPr>
          <w:rFonts w:ascii="Consolas" w:hAnsi="Consolas" w:cs="Courier New"/>
          <w:sz w:val="16"/>
          <w:szCs w:val="16"/>
        </w:rPr>
      </w:pPr>
      <w:r w:rsidRPr="00C628C2">
        <w:rPr>
          <w:rFonts w:ascii="Consolas" w:hAnsi="Consolas" w:cs="Courier New"/>
          <w:sz w:val="16"/>
          <w:szCs w:val="16"/>
        </w:rPr>
        <w:tab/>
        <w:t>GeefWaarde = UPPER$(s$)</w:t>
      </w:r>
    </w:p>
    <w:p w14:paraId="44866753" w14:textId="493C181A" w:rsidR="00FE4325" w:rsidRPr="00C628C2" w:rsidRDefault="000E62B1" w:rsidP="00C57B84">
      <w:pPr>
        <w:ind w:left="709" w:hanging="705"/>
        <w:rPr>
          <w:rFonts w:ascii="Consolas" w:hAnsi="Consolas" w:cs="Courier New"/>
          <w:sz w:val="16"/>
          <w:szCs w:val="16"/>
        </w:rPr>
      </w:pPr>
      <w:r w:rsidRPr="00C628C2">
        <w:rPr>
          <w:rFonts w:ascii="Consolas" w:hAnsi="Consolas" w:cs="Courier New"/>
          <w:sz w:val="16"/>
          <w:szCs w:val="16"/>
        </w:rPr>
        <w:t>END FUNCTION</w:t>
      </w:r>
      <w:r w:rsidR="00157A80" w:rsidRPr="00C628C2">
        <w:rPr>
          <w:rFonts w:ascii="Consolas" w:hAnsi="Consolas" w:cs="Courier New"/>
          <w:sz w:val="16"/>
          <w:szCs w:val="16"/>
        </w:rPr>
        <w:t xml:space="preserve"> </w:t>
      </w:r>
    </w:p>
    <w:p w14:paraId="03702A1B" w14:textId="7A469667" w:rsidR="002C1393" w:rsidRDefault="002C1393" w:rsidP="006719DD"/>
    <w:p w14:paraId="18045BC1" w14:textId="111D0AAF" w:rsidR="00EA6D0D" w:rsidRDefault="005E474C" w:rsidP="005E474C">
      <w:r>
        <w:t xml:space="preserve">Dat de twee regels A = 10 en PRINT A niet uitgevoerd worden, komt niet door het commando END. Ook zonder commando END zullen de twee regels niet worden </w:t>
      </w:r>
      <w:r w:rsidR="00BC4417">
        <w:t xml:space="preserve">gezien. </w:t>
      </w:r>
      <w:r w:rsidR="007263E5">
        <w:t>De vraag o</w:t>
      </w:r>
      <w:r w:rsidR="00BC4417">
        <w:t>f het wel gecompileerd wordt, kun je zelf</w:t>
      </w:r>
      <w:r w:rsidR="007263E5">
        <w:t xml:space="preserve"> beantwoorden door een ongeldi</w:t>
      </w:r>
      <w:r w:rsidR="00526085">
        <w:t>ge expressie te printen</w:t>
      </w:r>
      <w:r w:rsidR="00D3382D">
        <w:t>,</w:t>
      </w:r>
      <w:r w:rsidR="00526085">
        <w:t xml:space="preserve"> als voorbeeld A / 0.</w:t>
      </w:r>
    </w:p>
    <w:p w14:paraId="1E8DA77F" w14:textId="77777777" w:rsidR="00EA6D0D" w:rsidRDefault="00EA6D0D" w:rsidP="005E474C"/>
    <w:p w14:paraId="47668A14" w14:textId="77777777" w:rsidR="005C4BDD" w:rsidRDefault="00EA6D0D" w:rsidP="005E474C">
      <w:r>
        <w:t xml:space="preserve">Je kunt nooit je programma starten als er een ongeldig statement staat, ook al zal het </w:t>
      </w:r>
      <w:r w:rsidR="007A66DF">
        <w:t>tussen de subroutine- of functiedefinities staan.</w:t>
      </w:r>
      <w:r w:rsidR="00A431D2">
        <w:t xml:space="preserve"> Zulke tekst dat door Liberty BASIC niet ondersteun</w:t>
      </w:r>
      <w:r w:rsidR="005C4BDD">
        <w:t>d</w:t>
      </w:r>
      <w:r w:rsidR="00A431D2">
        <w:t xml:space="preserve"> wordt</w:t>
      </w:r>
      <w:r w:rsidR="005C4BDD">
        <w:t>, wordt dus direct opgemerkt.</w:t>
      </w:r>
    </w:p>
    <w:p w14:paraId="6CD7F8C3" w14:textId="77777777" w:rsidR="00F667EA" w:rsidRDefault="00F667EA" w:rsidP="005E474C"/>
    <w:p w14:paraId="44D3BD43" w14:textId="754D62D0" w:rsidR="006441D4" w:rsidRDefault="00940594" w:rsidP="00FE4FE1">
      <w:pPr>
        <w:pStyle w:val="Kop2"/>
      </w:pPr>
      <w:bookmarkStart w:id="46" w:name="_Toc227002382"/>
      <w:r>
        <w:t>6</w:t>
      </w:r>
      <w:r w:rsidR="006441D4">
        <w:t>f.</w:t>
      </w:r>
      <w:r w:rsidR="006441D4">
        <w:tab/>
        <w:t>Doelen</w:t>
      </w:r>
      <w:bookmarkEnd w:id="46"/>
    </w:p>
    <w:p w14:paraId="14A3BE10" w14:textId="77777777" w:rsidR="00FE4FE1" w:rsidRDefault="00FE4FE1" w:rsidP="00FE4FE1"/>
    <w:p w14:paraId="098A2FC1" w14:textId="317EEDCC" w:rsidR="00FE4FE1" w:rsidRDefault="00FE4FE1" w:rsidP="00FE4FE1">
      <w:r>
        <w:t>Subroutines en functies geven de mogelijkheid je programma te verdelen</w:t>
      </w:r>
      <w:r w:rsidR="00144F1E">
        <w:t xml:space="preserve"> in blokken. In principe kan dat ook met labels, maar je programma wordt daar niet vriendelijker op.</w:t>
      </w:r>
    </w:p>
    <w:p w14:paraId="50E1AB4B" w14:textId="77777777" w:rsidR="00233B1F" w:rsidRDefault="00233B1F" w:rsidP="00FE4FE1"/>
    <w:p w14:paraId="3860B363" w14:textId="24083BC6" w:rsidR="00233B1F" w:rsidRDefault="00233B1F" w:rsidP="00FE4FE1">
      <w:r>
        <w:t xml:space="preserve">Subroutines maak je om verschillende </w:t>
      </w:r>
      <w:r w:rsidR="005245DB">
        <w:t>redenen:</w:t>
      </w:r>
    </w:p>
    <w:p w14:paraId="0115FA54" w14:textId="5C09B190" w:rsidR="005245DB" w:rsidRDefault="00D32926">
      <w:pPr>
        <w:pStyle w:val="Lijstalinea"/>
        <w:numPr>
          <w:ilvl w:val="0"/>
          <w:numId w:val="11"/>
        </w:numPr>
      </w:pPr>
      <w:r>
        <w:t>Het hoofdprogramma klein te houden</w:t>
      </w:r>
      <w:r w:rsidR="00C10704">
        <w:t>.</w:t>
      </w:r>
    </w:p>
    <w:p w14:paraId="0DC4323F" w14:textId="4D913112" w:rsidR="00C10704" w:rsidRDefault="00C10704">
      <w:pPr>
        <w:pStyle w:val="Lijstalinea"/>
        <w:numPr>
          <w:ilvl w:val="0"/>
          <w:numId w:val="11"/>
        </w:numPr>
      </w:pPr>
      <w:r>
        <w:t>Elk doel apart te schrijven</w:t>
      </w:r>
      <w:r w:rsidR="006018B3">
        <w:t>, zoals onderdelen van een auto. Een auto maak je niet in één keer.</w:t>
      </w:r>
    </w:p>
    <w:p w14:paraId="09F11EF4" w14:textId="77777777" w:rsidR="00FE2209" w:rsidRDefault="000272FF">
      <w:pPr>
        <w:pStyle w:val="Lijstalinea"/>
        <w:numPr>
          <w:ilvl w:val="0"/>
          <w:numId w:val="11"/>
        </w:numPr>
      </w:pPr>
      <w:r>
        <w:t>Een groot doel ook weer te verdelen in kleinere doelen</w:t>
      </w:r>
      <w:r w:rsidR="001B4590">
        <w:t>, zoals bovenstaand voorbeeld om aan te roepen in een definitie.</w:t>
      </w:r>
      <w:r w:rsidR="005217A8">
        <w:t xml:space="preserve"> Dit kan voordelen hebben wanneer je een kleinere doel toch ook in een ander doel </w:t>
      </w:r>
      <w:r w:rsidR="00603458">
        <w:t>moet gebruiken</w:t>
      </w:r>
      <w:r w:rsidR="00301E9E">
        <w:t>.</w:t>
      </w:r>
      <w:r w:rsidR="00184A5D">
        <w:t xml:space="preserve"> Zo kun je de functie GeefWaarde()</w:t>
      </w:r>
      <w:r w:rsidR="007E283C">
        <w:t xml:space="preserve"> ook ergens anders in het programma aanroepen en hoeft het dus niet </w:t>
      </w:r>
      <w:r w:rsidR="00AB46D4">
        <w:t xml:space="preserve">alleen maar in </w:t>
      </w:r>
      <w:r w:rsidR="00375A36">
        <w:t>één subroutine. In het hoofdprogramma</w:t>
      </w:r>
      <w:r w:rsidR="00CC7D81">
        <w:t xml:space="preserve"> mag de functie ook aangeroepen worden.</w:t>
      </w:r>
    </w:p>
    <w:p w14:paraId="740C5763" w14:textId="77777777" w:rsidR="006A578B" w:rsidRDefault="006A578B" w:rsidP="006A578B"/>
    <w:p w14:paraId="28427DE2" w14:textId="77777777" w:rsidR="00ED0A4E" w:rsidRDefault="006A578B" w:rsidP="006A578B">
      <w:r>
        <w:t xml:space="preserve">Functies maak je om </w:t>
      </w:r>
      <w:r w:rsidR="00ED0A4E">
        <w:t>verschillende redenen:</w:t>
      </w:r>
    </w:p>
    <w:p w14:paraId="3ECDBEE3" w14:textId="2589E1C7" w:rsidR="005F16F8" w:rsidRDefault="00ED0A4E">
      <w:pPr>
        <w:pStyle w:val="Lijstalinea"/>
        <w:numPr>
          <w:ilvl w:val="0"/>
          <w:numId w:val="12"/>
        </w:numPr>
      </w:pPr>
      <w:r>
        <w:t xml:space="preserve">Als je weet of in de definitie een waarde teruggegeven moet worden. </w:t>
      </w:r>
      <w:r w:rsidR="007666BF">
        <w:t>Het gebruik van een BYREF in een subroutine is niet altijd een goed idee.</w:t>
      </w:r>
    </w:p>
    <w:p w14:paraId="50FBD8CD" w14:textId="77777777" w:rsidR="002163F6" w:rsidRDefault="00854EF3">
      <w:pPr>
        <w:pStyle w:val="Lijstalinea"/>
        <w:numPr>
          <w:ilvl w:val="0"/>
          <w:numId w:val="12"/>
        </w:numPr>
      </w:pPr>
      <w:r>
        <w:t>Als een eenregelige expressie niet voldoende is. Je wil</w:t>
      </w:r>
      <w:r w:rsidR="00B32C43">
        <w:t>t</w:t>
      </w:r>
      <w:r>
        <w:t xml:space="preserve"> bijvoorbeeld</w:t>
      </w:r>
      <w:r w:rsidR="00B32C43">
        <w:t xml:space="preserve"> eerst andere expressies berekenen en al die berekeningen als één </w:t>
      </w:r>
      <w:r w:rsidR="009319A6">
        <w:t>resultaat teruggeven.</w:t>
      </w:r>
    </w:p>
    <w:p w14:paraId="2A2B35DB" w14:textId="61CD9FE7" w:rsidR="0065508E" w:rsidRDefault="002163F6">
      <w:pPr>
        <w:pStyle w:val="Lijstalinea"/>
        <w:numPr>
          <w:ilvl w:val="0"/>
          <w:numId w:val="12"/>
        </w:numPr>
      </w:pPr>
      <w:r>
        <w:t>Gebruik geen functie wanneer je alleen maar de code wilt verdelen</w:t>
      </w:r>
      <w:r w:rsidR="00CA2F4E">
        <w:t xml:space="preserve"> wanneer</w:t>
      </w:r>
      <w:r w:rsidR="00644A82">
        <w:t xml:space="preserve"> je denkt dat het te groot wordt</w:t>
      </w:r>
      <w:r w:rsidR="00B60F1E">
        <w:t xml:space="preserve">. Onthoud wel: </w:t>
      </w:r>
      <w:r w:rsidR="00490BD9">
        <w:rPr>
          <w:i/>
          <w:iCs/>
        </w:rPr>
        <w:t>blokcode kan als subroutines</w:t>
      </w:r>
      <w:r w:rsidR="008D16B6">
        <w:rPr>
          <w:i/>
          <w:iCs/>
        </w:rPr>
        <w:t>, maar ook als functies</w:t>
      </w:r>
      <w:r w:rsidR="0016188D">
        <w:rPr>
          <w:i/>
          <w:iCs/>
        </w:rPr>
        <w:t>,</w:t>
      </w:r>
      <w:r w:rsidR="00490BD9">
        <w:rPr>
          <w:i/>
          <w:iCs/>
        </w:rPr>
        <w:t xml:space="preserve"> in een functie aangeroepen worden</w:t>
      </w:r>
      <w:r w:rsidR="008D16B6">
        <w:t>.</w:t>
      </w:r>
    </w:p>
    <w:p w14:paraId="4F4A8FF0" w14:textId="77777777" w:rsidR="004466D7" w:rsidRDefault="004466D7" w:rsidP="004466D7"/>
    <w:p w14:paraId="4BE2DB6E" w14:textId="3661DE28" w:rsidR="004466D7" w:rsidRDefault="004466D7" w:rsidP="004466D7">
      <w:r>
        <w:t xml:space="preserve">Uit deze </w:t>
      </w:r>
      <w:r w:rsidR="00C133CB">
        <w:t>punten blijkt</w:t>
      </w:r>
      <w:r w:rsidR="007C11EC">
        <w:t>,</w:t>
      </w:r>
      <w:r w:rsidR="00C133CB">
        <w:t xml:space="preserve"> dat je een programma kunt vergelijken met een boomstructuur</w:t>
      </w:r>
      <w:r w:rsidR="00CD1C09">
        <w:t>. Probeer te begrijpen dat elke aanroep</w:t>
      </w:r>
      <w:r w:rsidR="00546DDC">
        <w:t xml:space="preserve"> een tak van de boom is en na de aanroep </w:t>
      </w:r>
      <w:r w:rsidR="002903A8">
        <w:t xml:space="preserve">de uitvoer verder gaat met de </w:t>
      </w:r>
      <w:r w:rsidR="00B66BFC">
        <w:t>ouder</w:t>
      </w:r>
      <w:r w:rsidR="002903A8">
        <w:t xml:space="preserve">tak </w:t>
      </w:r>
      <w:r w:rsidR="00E51FE3">
        <w:t xml:space="preserve">waar de aanroep was. </w:t>
      </w:r>
      <w:r w:rsidR="004F3B1F">
        <w:t>Als er geen</w:t>
      </w:r>
      <w:r w:rsidR="002903A8">
        <w:t xml:space="preserve"> takken meer zijn,</w:t>
      </w:r>
      <w:r w:rsidR="000D1F8A">
        <w:t xml:space="preserve"> zal</w:t>
      </w:r>
      <w:r w:rsidR="002903A8">
        <w:t xml:space="preserve"> </w:t>
      </w:r>
      <w:r w:rsidR="007C11EC">
        <w:t>de uitvoer verder gaa</w:t>
      </w:r>
      <w:r w:rsidR="000D1F8A">
        <w:t>n</w:t>
      </w:r>
      <w:r w:rsidR="007C11EC">
        <w:t xml:space="preserve"> in het hoofdprogramma</w:t>
      </w:r>
      <w:r w:rsidR="00C845F0">
        <w:t xml:space="preserve"> (de stam)</w:t>
      </w:r>
      <w:r w:rsidR="007C11EC">
        <w:t>.</w:t>
      </w:r>
    </w:p>
    <w:p w14:paraId="64E9E29D" w14:textId="77777777" w:rsidR="007C11EC" w:rsidRPr="00FE4FE1" w:rsidRDefault="007C11EC" w:rsidP="004466D7"/>
    <w:p w14:paraId="14A4229F" w14:textId="77777777" w:rsidR="000D572D" w:rsidRDefault="000D572D" w:rsidP="00985225">
      <w:pPr>
        <w:rPr>
          <w:b/>
          <w:bCs/>
        </w:rPr>
      </w:pPr>
    </w:p>
    <w:p w14:paraId="5F092D29" w14:textId="77777777" w:rsidR="00C4151F" w:rsidRDefault="00C4151F" w:rsidP="00287A22">
      <w:pPr>
        <w:pStyle w:val="Kop2"/>
      </w:pPr>
    </w:p>
    <w:p w14:paraId="21E803A6" w14:textId="0DB4756A" w:rsidR="000D572D" w:rsidRDefault="00673B47" w:rsidP="00287A22">
      <w:pPr>
        <w:pStyle w:val="Kop2"/>
      </w:pPr>
      <w:bookmarkStart w:id="47" w:name="_Toc227002383"/>
      <w:r>
        <w:t>6</w:t>
      </w:r>
      <w:r w:rsidR="00287A22">
        <w:t>g.</w:t>
      </w:r>
      <w:r w:rsidR="00287A22">
        <w:tab/>
        <w:t>Voorwaardelijk aanroepen</w:t>
      </w:r>
      <w:bookmarkEnd w:id="47"/>
    </w:p>
    <w:p w14:paraId="6283DD5D" w14:textId="77777777" w:rsidR="00287A22" w:rsidRDefault="00287A22" w:rsidP="00287A22"/>
    <w:p w14:paraId="04C071CB" w14:textId="3CAE7479" w:rsidR="00287A22" w:rsidRDefault="00274C3A" w:rsidP="00287A22">
      <w:r>
        <w:t xml:space="preserve">In </w:t>
      </w:r>
      <w:r w:rsidR="00940594">
        <w:t>dit</w:t>
      </w:r>
      <w:r>
        <w:t xml:space="preserve"> hoofdstuk </w:t>
      </w:r>
      <w:r w:rsidR="00171261">
        <w:t>weten we dat een blokcode uitgevoerd kan worden als aan een voorwaarde wordt voldaan</w:t>
      </w:r>
      <w:r w:rsidR="00F24893">
        <w:t>. In zo’n blokcode kan nog eens een voorwaarde worden gemaakt</w:t>
      </w:r>
      <w:r w:rsidR="00853AF0">
        <w:t>. Dat kan weer voor een andere blokcode zorgen.</w:t>
      </w:r>
    </w:p>
    <w:p w14:paraId="4CF1E2C3" w14:textId="77777777" w:rsidR="00853AF0" w:rsidRDefault="00853AF0" w:rsidP="00287A22"/>
    <w:p w14:paraId="520E35D5" w14:textId="0594A29E" w:rsidR="00853AF0" w:rsidRDefault="00853AF0" w:rsidP="00287A22">
      <w:r>
        <w:t xml:space="preserve">Al deze blokken kunnen we nesten, zoals we zagen bij IF … THEN structuren en SELECT … END SELECT structuren. </w:t>
      </w:r>
      <w:r w:rsidR="005F2C11">
        <w:t>Veel blokken nesten is toegestaan, maar het programmeren maakt het er niet makkelijker op. Het is een goed idee om een blokcode apart te programmeren en in de voorwaarde aan te roepen</w:t>
      </w:r>
      <w:r w:rsidR="0012799E">
        <w:t xml:space="preserve">. Dit noemen we ook wel </w:t>
      </w:r>
      <w:r w:rsidR="0012799E">
        <w:rPr>
          <w:i/>
          <w:iCs/>
        </w:rPr>
        <w:t>voorwaardelijk aanroepen</w:t>
      </w:r>
      <w:r w:rsidR="0012799E">
        <w:t>.</w:t>
      </w:r>
    </w:p>
    <w:p w14:paraId="59CCEB38" w14:textId="77777777" w:rsidR="0012799E" w:rsidRDefault="0012799E" w:rsidP="00287A22"/>
    <w:p w14:paraId="38603163" w14:textId="5C8D0326" w:rsidR="0012799E" w:rsidRDefault="0012799E" w:rsidP="00287A22">
      <w:r>
        <w:t xml:space="preserve">Oude BASIC dialecten kennen het ON commando om sequentieel te bepalen </w:t>
      </w:r>
      <w:r w:rsidR="00A36162">
        <w:t>waar naartoe gesprongen moet worden. Deze oude branch</w:t>
      </w:r>
      <w:r w:rsidR="000F4CC0">
        <w:t xml:space="preserve">- of </w:t>
      </w:r>
      <w:r w:rsidR="00A36162">
        <w:t xml:space="preserve">vertakmethode </w:t>
      </w:r>
      <w:r w:rsidR="00FD1D88">
        <w:t>wordt niet door Liberty BASIC ondersteund</w:t>
      </w:r>
      <w:r w:rsidR="00EF076E">
        <w:t>. Het is een oude voorwaardelijke structuur dat lijkt op de tegenwoordige SELECT CASE structuur.</w:t>
      </w:r>
    </w:p>
    <w:p w14:paraId="57E5FE71" w14:textId="77777777" w:rsidR="003C570C" w:rsidRDefault="003C570C" w:rsidP="00287A22"/>
    <w:p w14:paraId="344C412C" w14:textId="4A1AF1BA" w:rsidR="003C570C" w:rsidRDefault="00473943" w:rsidP="00287A22">
      <w:r>
        <w:t>We kunnen bijvoorbeeld schrijven:</w:t>
      </w:r>
    </w:p>
    <w:p w14:paraId="6774B02D" w14:textId="77777777" w:rsidR="00473943" w:rsidRDefault="00473943" w:rsidP="00287A22"/>
    <w:p w14:paraId="0C27D5E7" w14:textId="1C5BB6C0" w:rsidR="00473943" w:rsidRPr="00C628C2" w:rsidRDefault="00603DF9" w:rsidP="00287A22">
      <w:pPr>
        <w:rPr>
          <w:rFonts w:ascii="Consolas" w:hAnsi="Consolas" w:cs="Courier New"/>
          <w:sz w:val="16"/>
          <w:szCs w:val="16"/>
        </w:rPr>
      </w:pPr>
      <w:r w:rsidRPr="00C628C2">
        <w:rPr>
          <w:rFonts w:ascii="Consolas" w:hAnsi="Consolas" w:cs="Courier New"/>
          <w:sz w:val="16"/>
          <w:szCs w:val="16"/>
        </w:rPr>
        <w:t xml:space="preserve">SELECT CASE </w:t>
      </w:r>
      <w:r w:rsidR="00986355" w:rsidRPr="00C628C2">
        <w:rPr>
          <w:rFonts w:ascii="Consolas" w:hAnsi="Consolas" w:cs="Courier New"/>
          <w:sz w:val="16"/>
          <w:szCs w:val="16"/>
        </w:rPr>
        <w:t>expressie1</w:t>
      </w:r>
    </w:p>
    <w:p w14:paraId="3E083C60" w14:textId="4EB8FD2D" w:rsidR="00603DF9" w:rsidRPr="00C628C2" w:rsidRDefault="00603DF9" w:rsidP="00287A22">
      <w:pPr>
        <w:rPr>
          <w:rFonts w:ascii="Consolas" w:hAnsi="Consolas" w:cs="Courier New"/>
          <w:sz w:val="16"/>
          <w:szCs w:val="16"/>
        </w:rPr>
      </w:pPr>
      <w:r w:rsidRPr="00C628C2">
        <w:rPr>
          <w:rFonts w:ascii="Consolas" w:hAnsi="Consolas" w:cs="Courier New"/>
          <w:sz w:val="16"/>
          <w:szCs w:val="16"/>
        </w:rPr>
        <w:tab/>
        <w:t xml:space="preserve">CASE </w:t>
      </w:r>
      <w:r w:rsidR="00A060E7" w:rsidRPr="00C628C2">
        <w:rPr>
          <w:rFonts w:ascii="Consolas" w:hAnsi="Consolas" w:cs="Courier New"/>
          <w:sz w:val="16"/>
          <w:szCs w:val="16"/>
        </w:rPr>
        <w:t>0</w:t>
      </w:r>
    </w:p>
    <w:p w14:paraId="01E33C6B" w14:textId="6F2DFFCB"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CALL BlokA</w:t>
      </w:r>
    </w:p>
    <w:p w14:paraId="6D0B5417" w14:textId="3FD50938"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t>CASE 1</w:t>
      </w:r>
    </w:p>
    <w:p w14:paraId="369AABBB" w14:textId="500F8A32"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CALL BlokB</w:t>
      </w:r>
    </w:p>
    <w:p w14:paraId="43651537" w14:textId="64779CA8"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t>CASE 2</w:t>
      </w:r>
    </w:p>
    <w:p w14:paraId="33A407E8" w14:textId="7EEA28DC"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CALL BlokC</w:t>
      </w:r>
      <w:r w:rsidR="00956FA2" w:rsidRPr="00C628C2">
        <w:rPr>
          <w:rFonts w:ascii="Consolas" w:hAnsi="Consolas" w:cs="Courier New"/>
          <w:sz w:val="16"/>
          <w:szCs w:val="16"/>
        </w:rPr>
        <w:t xml:space="preserve"> </w:t>
      </w:r>
      <w:r w:rsidR="00986355" w:rsidRPr="00C628C2">
        <w:rPr>
          <w:rFonts w:ascii="Consolas" w:hAnsi="Consolas" w:cs="Courier New"/>
          <w:sz w:val="16"/>
          <w:szCs w:val="16"/>
        </w:rPr>
        <w:t>expressie</w:t>
      </w:r>
      <w:r w:rsidR="00744EAA" w:rsidRPr="00C628C2">
        <w:rPr>
          <w:rFonts w:ascii="Consolas" w:hAnsi="Consolas" w:cs="Courier New"/>
          <w:sz w:val="16"/>
          <w:szCs w:val="16"/>
        </w:rPr>
        <w:t>2</w:t>
      </w:r>
    </w:p>
    <w:p w14:paraId="0A774C49" w14:textId="78E16F59"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t>CASE 3</w:t>
      </w:r>
    </w:p>
    <w:p w14:paraId="038C93FD" w14:textId="4D653E59" w:rsidR="00A060E7" w:rsidRPr="00C628C2" w:rsidRDefault="00A060E7"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 xml:space="preserve">CALL </w:t>
      </w:r>
      <w:r w:rsidR="00FE3AF0" w:rsidRPr="00C628C2">
        <w:rPr>
          <w:rFonts w:ascii="Consolas" w:hAnsi="Consolas" w:cs="Courier New"/>
          <w:sz w:val="16"/>
          <w:szCs w:val="16"/>
        </w:rPr>
        <w:t>BlokD</w:t>
      </w:r>
    </w:p>
    <w:p w14:paraId="1EB5083B" w14:textId="250FDEB7" w:rsidR="00FE3AF0" w:rsidRPr="00C628C2" w:rsidRDefault="00FE3AF0" w:rsidP="00287A22">
      <w:pPr>
        <w:rPr>
          <w:rFonts w:ascii="Consolas" w:hAnsi="Consolas" w:cs="Courier New"/>
          <w:sz w:val="16"/>
          <w:szCs w:val="16"/>
        </w:rPr>
      </w:pPr>
      <w:r w:rsidRPr="00C628C2">
        <w:rPr>
          <w:rFonts w:ascii="Consolas" w:hAnsi="Consolas" w:cs="Courier New"/>
          <w:sz w:val="16"/>
          <w:szCs w:val="16"/>
        </w:rPr>
        <w:tab/>
        <w:t>CASE ELSE</w:t>
      </w:r>
    </w:p>
    <w:p w14:paraId="6254FBAC" w14:textId="4DBDB920" w:rsidR="00FE3AF0" w:rsidRPr="00C628C2" w:rsidRDefault="00FE3AF0"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CALL BlokError</w:t>
      </w:r>
      <w:r w:rsidR="00EC15BD" w:rsidRPr="00C628C2">
        <w:rPr>
          <w:rFonts w:ascii="Consolas" w:hAnsi="Consolas" w:cs="Courier New"/>
          <w:sz w:val="16"/>
          <w:szCs w:val="16"/>
        </w:rPr>
        <w:t xml:space="preserve"> </w:t>
      </w:r>
      <w:r w:rsidR="003D6556" w:rsidRPr="00C628C2">
        <w:rPr>
          <w:rFonts w:ascii="Consolas" w:hAnsi="Consolas" w:cs="Courier New"/>
          <w:sz w:val="16"/>
          <w:szCs w:val="16"/>
        </w:rPr>
        <w:t>expressie1</w:t>
      </w:r>
    </w:p>
    <w:p w14:paraId="0A660639" w14:textId="09DFAFBC" w:rsidR="00FE3AF0" w:rsidRPr="00C628C2" w:rsidRDefault="00FE3AF0" w:rsidP="00287A22">
      <w:pPr>
        <w:rPr>
          <w:rFonts w:ascii="Consolas" w:hAnsi="Consolas" w:cs="Courier New"/>
          <w:sz w:val="16"/>
          <w:szCs w:val="16"/>
        </w:rPr>
      </w:pPr>
      <w:r w:rsidRPr="00C628C2">
        <w:rPr>
          <w:rFonts w:ascii="Consolas" w:hAnsi="Consolas" w:cs="Courier New"/>
          <w:sz w:val="16"/>
          <w:szCs w:val="16"/>
        </w:rPr>
        <w:t>END SELECT</w:t>
      </w:r>
    </w:p>
    <w:p w14:paraId="7FF0E799" w14:textId="77777777" w:rsidR="00FE3AF0" w:rsidRPr="00C628C2" w:rsidRDefault="00FE3AF0" w:rsidP="00287A22">
      <w:pPr>
        <w:rPr>
          <w:rFonts w:ascii="Consolas" w:hAnsi="Consolas" w:cs="Courier New"/>
          <w:sz w:val="16"/>
          <w:szCs w:val="16"/>
        </w:rPr>
      </w:pPr>
    </w:p>
    <w:p w14:paraId="7405298A" w14:textId="3161930A" w:rsidR="00FE3AF0" w:rsidRPr="00C628C2" w:rsidRDefault="006D6037" w:rsidP="00287A22">
      <w:pPr>
        <w:rPr>
          <w:rFonts w:ascii="Consolas" w:hAnsi="Consolas" w:cs="Courier New"/>
          <w:sz w:val="16"/>
          <w:szCs w:val="16"/>
        </w:rPr>
      </w:pPr>
      <w:r w:rsidRPr="00C628C2">
        <w:rPr>
          <w:rFonts w:ascii="Consolas" w:hAnsi="Consolas" w:cs="Courier New"/>
          <w:sz w:val="16"/>
          <w:szCs w:val="16"/>
        </w:rPr>
        <w:t>SUB BlokA</w:t>
      </w:r>
    </w:p>
    <w:p w14:paraId="09111D47" w14:textId="07197EEB" w:rsidR="006D6037" w:rsidRPr="00C628C2" w:rsidRDefault="006D6037" w:rsidP="00287A22">
      <w:pPr>
        <w:rPr>
          <w:rFonts w:ascii="Consolas" w:hAnsi="Consolas" w:cs="Courier New"/>
          <w:sz w:val="16"/>
          <w:szCs w:val="16"/>
        </w:rPr>
      </w:pPr>
      <w:r w:rsidRPr="00C628C2">
        <w:rPr>
          <w:rFonts w:ascii="Consolas" w:hAnsi="Consolas" w:cs="Courier New"/>
          <w:sz w:val="16"/>
          <w:szCs w:val="16"/>
        </w:rPr>
        <w:tab/>
        <w:t>PRINT "BlokA wordt uitgevoerd</w:t>
      </w:r>
      <w:r w:rsidR="00FD46E5" w:rsidRPr="00C628C2">
        <w:rPr>
          <w:rFonts w:ascii="Consolas" w:hAnsi="Consolas" w:cs="Courier New"/>
          <w:sz w:val="16"/>
          <w:szCs w:val="16"/>
        </w:rPr>
        <w:t>."</w:t>
      </w:r>
    </w:p>
    <w:p w14:paraId="7B4AFF78" w14:textId="08D48690" w:rsidR="00FD46E5" w:rsidRPr="00C628C2" w:rsidRDefault="00FD46E5" w:rsidP="00287A22">
      <w:pPr>
        <w:rPr>
          <w:rFonts w:ascii="Consolas" w:hAnsi="Consolas" w:cs="Courier New"/>
          <w:sz w:val="16"/>
          <w:szCs w:val="16"/>
        </w:rPr>
      </w:pPr>
      <w:r w:rsidRPr="00C628C2">
        <w:rPr>
          <w:rFonts w:ascii="Consolas" w:hAnsi="Consolas" w:cs="Courier New"/>
          <w:sz w:val="16"/>
          <w:szCs w:val="16"/>
        </w:rPr>
        <w:t>END SUB</w:t>
      </w:r>
    </w:p>
    <w:p w14:paraId="5F5E1C3F" w14:textId="77777777" w:rsidR="00FD46E5" w:rsidRPr="00C628C2" w:rsidRDefault="00FD46E5" w:rsidP="00287A22">
      <w:pPr>
        <w:rPr>
          <w:rFonts w:ascii="Consolas" w:hAnsi="Consolas" w:cs="Courier New"/>
          <w:sz w:val="16"/>
          <w:szCs w:val="16"/>
        </w:rPr>
      </w:pPr>
    </w:p>
    <w:p w14:paraId="05EF3425" w14:textId="4BBE6EEF" w:rsidR="00FD46E5" w:rsidRPr="00C628C2" w:rsidRDefault="00FD46E5" w:rsidP="00287A22">
      <w:pPr>
        <w:rPr>
          <w:rFonts w:ascii="Consolas" w:hAnsi="Consolas" w:cs="Courier New"/>
          <w:sz w:val="16"/>
          <w:szCs w:val="16"/>
        </w:rPr>
      </w:pPr>
      <w:r w:rsidRPr="00C628C2">
        <w:rPr>
          <w:rFonts w:ascii="Consolas" w:hAnsi="Consolas" w:cs="Courier New"/>
          <w:sz w:val="16"/>
          <w:szCs w:val="16"/>
        </w:rPr>
        <w:t>SUB BlokB</w:t>
      </w:r>
    </w:p>
    <w:p w14:paraId="54ED40E6" w14:textId="4EBC94A3" w:rsidR="00FD46E5" w:rsidRPr="00C628C2" w:rsidRDefault="00FD46E5" w:rsidP="00287A22">
      <w:pPr>
        <w:rPr>
          <w:rFonts w:ascii="Consolas" w:hAnsi="Consolas" w:cs="Courier New"/>
          <w:sz w:val="16"/>
          <w:szCs w:val="16"/>
        </w:rPr>
      </w:pPr>
      <w:r w:rsidRPr="00C628C2">
        <w:rPr>
          <w:rFonts w:ascii="Consolas" w:hAnsi="Consolas" w:cs="Courier New"/>
          <w:sz w:val="16"/>
          <w:szCs w:val="16"/>
        </w:rPr>
        <w:tab/>
        <w:t>PRINT "BlokB wordt uitgevoerd."</w:t>
      </w:r>
    </w:p>
    <w:p w14:paraId="489468E9" w14:textId="06EC0A61" w:rsidR="004B1870" w:rsidRPr="00C628C2" w:rsidRDefault="004B1870" w:rsidP="00287A22">
      <w:pPr>
        <w:rPr>
          <w:rFonts w:ascii="Consolas" w:hAnsi="Consolas" w:cs="Courier New"/>
          <w:sz w:val="16"/>
          <w:szCs w:val="16"/>
        </w:rPr>
      </w:pPr>
      <w:r w:rsidRPr="00C628C2">
        <w:rPr>
          <w:rFonts w:ascii="Consolas" w:hAnsi="Consolas" w:cs="Courier New"/>
          <w:sz w:val="16"/>
          <w:szCs w:val="16"/>
        </w:rPr>
        <w:tab/>
        <w:t>PRINT "Ik zag twee beren, broodjes smeren</w:t>
      </w:r>
      <w:r w:rsidR="00956FA2" w:rsidRPr="00C628C2">
        <w:rPr>
          <w:rFonts w:ascii="Consolas" w:hAnsi="Consolas" w:cs="Courier New"/>
          <w:sz w:val="16"/>
          <w:szCs w:val="16"/>
        </w:rPr>
        <w:t>."</w:t>
      </w:r>
    </w:p>
    <w:p w14:paraId="4B5E2CF9" w14:textId="0148D651" w:rsidR="00956FA2" w:rsidRPr="00C628C2" w:rsidRDefault="00956FA2" w:rsidP="00287A22">
      <w:pPr>
        <w:rPr>
          <w:rFonts w:ascii="Consolas" w:hAnsi="Consolas" w:cs="Courier New"/>
          <w:sz w:val="16"/>
          <w:szCs w:val="16"/>
        </w:rPr>
      </w:pPr>
      <w:r w:rsidRPr="00C628C2">
        <w:rPr>
          <w:rFonts w:ascii="Consolas" w:hAnsi="Consolas" w:cs="Courier New"/>
          <w:sz w:val="16"/>
          <w:szCs w:val="16"/>
        </w:rPr>
        <w:t>END SUB</w:t>
      </w:r>
    </w:p>
    <w:p w14:paraId="13D122FC" w14:textId="77777777" w:rsidR="00956FA2" w:rsidRPr="00C628C2" w:rsidRDefault="00956FA2" w:rsidP="00287A22">
      <w:pPr>
        <w:rPr>
          <w:rFonts w:ascii="Consolas" w:hAnsi="Consolas" w:cs="Courier New"/>
          <w:sz w:val="16"/>
          <w:szCs w:val="16"/>
        </w:rPr>
      </w:pPr>
    </w:p>
    <w:p w14:paraId="00B3D380" w14:textId="25C9D5A7" w:rsidR="00744EAA" w:rsidRPr="00C628C2" w:rsidRDefault="00744EAA" w:rsidP="00287A22">
      <w:pPr>
        <w:rPr>
          <w:rFonts w:ascii="Consolas" w:hAnsi="Consolas" w:cs="Courier New"/>
          <w:sz w:val="16"/>
          <w:szCs w:val="16"/>
        </w:rPr>
      </w:pPr>
      <w:r w:rsidRPr="00C628C2">
        <w:rPr>
          <w:rFonts w:ascii="Consolas" w:hAnsi="Consolas" w:cs="Courier New"/>
          <w:sz w:val="16"/>
          <w:szCs w:val="16"/>
        </w:rPr>
        <w:t xml:space="preserve">SUB BlokC </w:t>
      </w:r>
      <w:r w:rsidR="00986355" w:rsidRPr="00C628C2">
        <w:rPr>
          <w:rFonts w:ascii="Consolas" w:hAnsi="Consolas" w:cs="Courier New"/>
          <w:sz w:val="16"/>
          <w:szCs w:val="16"/>
        </w:rPr>
        <w:t>expressie2</w:t>
      </w:r>
    </w:p>
    <w:p w14:paraId="2B7A6C07" w14:textId="14EC9DC0" w:rsidR="00D33136" w:rsidRPr="00C628C2" w:rsidRDefault="00D33136" w:rsidP="00287A22">
      <w:pPr>
        <w:rPr>
          <w:rFonts w:ascii="Consolas" w:hAnsi="Consolas" w:cs="Courier New"/>
          <w:sz w:val="16"/>
          <w:szCs w:val="16"/>
        </w:rPr>
      </w:pPr>
      <w:r w:rsidRPr="00C628C2">
        <w:rPr>
          <w:rFonts w:ascii="Consolas" w:hAnsi="Consolas" w:cs="Courier New"/>
          <w:sz w:val="16"/>
          <w:szCs w:val="16"/>
        </w:rPr>
        <w:tab/>
        <w:t>PRINT "BlokC wordt uitgevoerd."</w:t>
      </w:r>
    </w:p>
    <w:p w14:paraId="3BC111EE" w14:textId="50DCD776" w:rsidR="00CC5F26" w:rsidRPr="00C628C2" w:rsidRDefault="00CC5F26" w:rsidP="00287A22">
      <w:pPr>
        <w:rPr>
          <w:rFonts w:ascii="Consolas" w:hAnsi="Consolas" w:cs="Courier New"/>
          <w:sz w:val="16"/>
          <w:szCs w:val="16"/>
        </w:rPr>
      </w:pPr>
      <w:r w:rsidRPr="00C628C2">
        <w:rPr>
          <w:rFonts w:ascii="Consolas" w:hAnsi="Consolas" w:cs="Courier New"/>
          <w:sz w:val="16"/>
          <w:szCs w:val="16"/>
        </w:rPr>
        <w:tab/>
        <w:t xml:space="preserve">SELECT CASE </w:t>
      </w:r>
      <w:r w:rsidR="00986355" w:rsidRPr="00C628C2">
        <w:rPr>
          <w:rFonts w:ascii="Consolas" w:hAnsi="Consolas" w:cs="Courier New"/>
          <w:sz w:val="16"/>
          <w:szCs w:val="16"/>
        </w:rPr>
        <w:t>expressie2</w:t>
      </w:r>
    </w:p>
    <w:p w14:paraId="6DB2436F" w14:textId="52260F37" w:rsidR="00A85453" w:rsidRPr="00C628C2" w:rsidRDefault="00A85453"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CASE 10</w:t>
      </w:r>
    </w:p>
    <w:p w14:paraId="2E667C64" w14:textId="614906C2" w:rsidR="00D33792" w:rsidRPr="00C628C2" w:rsidRDefault="00D33792"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r>
      <w:r w:rsidRPr="00C628C2">
        <w:rPr>
          <w:rFonts w:ascii="Consolas" w:hAnsi="Consolas" w:cs="Courier New"/>
          <w:sz w:val="16"/>
          <w:szCs w:val="16"/>
        </w:rPr>
        <w:tab/>
        <w:t>CALL BlokD</w:t>
      </w:r>
    </w:p>
    <w:p w14:paraId="05F8F1D5" w14:textId="4229B3B5" w:rsidR="00CC5F26" w:rsidRPr="00C628C2" w:rsidRDefault="00CC5F26"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 xml:space="preserve">CASE </w:t>
      </w:r>
      <w:r w:rsidR="00722B5F" w:rsidRPr="00C628C2">
        <w:rPr>
          <w:rFonts w:ascii="Consolas" w:hAnsi="Consolas" w:cs="Courier New"/>
          <w:sz w:val="16"/>
          <w:szCs w:val="16"/>
        </w:rPr>
        <w:t>n</w:t>
      </w:r>
      <w:r w:rsidR="00722B5F" w:rsidRPr="00C628C2">
        <w:rPr>
          <w:rFonts w:ascii="Consolas" w:hAnsi="Consolas" w:cs="Courier New"/>
          <w:sz w:val="16"/>
          <w:szCs w:val="16"/>
        </w:rPr>
        <w:tab/>
      </w:r>
      <w:r w:rsidR="00722B5F" w:rsidRPr="00C628C2">
        <w:rPr>
          <w:rFonts w:ascii="Consolas" w:hAnsi="Consolas" w:cs="Courier New"/>
          <w:sz w:val="16"/>
          <w:szCs w:val="16"/>
        </w:rPr>
        <w:tab/>
        <w:t>'kies voor n een getal of een expressie</w:t>
      </w:r>
    </w:p>
    <w:p w14:paraId="317DADA4" w14:textId="388254CB" w:rsidR="00C83791" w:rsidRPr="00C628C2" w:rsidRDefault="00C83791"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r>
      <w:r w:rsidRPr="00C628C2">
        <w:rPr>
          <w:rFonts w:ascii="Consolas" w:hAnsi="Consolas" w:cs="Courier New"/>
          <w:sz w:val="16"/>
          <w:szCs w:val="16"/>
        </w:rPr>
        <w:tab/>
      </w:r>
      <w:r w:rsidRPr="00C628C2">
        <w:rPr>
          <w:rFonts w:ascii="Consolas" w:hAnsi="Consolas" w:cs="Courier New"/>
          <w:sz w:val="16"/>
          <w:szCs w:val="16"/>
        </w:rPr>
        <w:tab/>
        <w:t>'(zie hoofdstuk Structuren)</w:t>
      </w:r>
    </w:p>
    <w:p w14:paraId="1F4F7D68" w14:textId="1490F014" w:rsidR="00DA2D9B" w:rsidRPr="00C628C2" w:rsidRDefault="00DA2D9B" w:rsidP="00287A22">
      <w:pPr>
        <w:rPr>
          <w:rFonts w:ascii="Consolas" w:hAnsi="Consolas" w:cs="Courier New"/>
          <w:sz w:val="16"/>
          <w:szCs w:val="16"/>
        </w:rPr>
      </w:pPr>
      <w:r w:rsidRPr="00C628C2">
        <w:rPr>
          <w:rFonts w:ascii="Consolas" w:hAnsi="Consolas" w:cs="Courier New"/>
          <w:sz w:val="16"/>
          <w:szCs w:val="16"/>
        </w:rPr>
        <w:tab/>
      </w:r>
      <w:r w:rsidRPr="00C628C2">
        <w:rPr>
          <w:rFonts w:ascii="Consolas" w:hAnsi="Consolas" w:cs="Courier New"/>
          <w:sz w:val="16"/>
          <w:szCs w:val="16"/>
        </w:rPr>
        <w:tab/>
        <w:t>'...</w:t>
      </w:r>
      <w:r w:rsidRPr="00C628C2">
        <w:rPr>
          <w:rFonts w:ascii="Consolas" w:hAnsi="Consolas" w:cs="Courier New"/>
          <w:sz w:val="16"/>
          <w:szCs w:val="16"/>
        </w:rPr>
        <w:tab/>
      </w:r>
      <w:r w:rsidRPr="00C628C2">
        <w:rPr>
          <w:rFonts w:ascii="Consolas" w:hAnsi="Consolas" w:cs="Courier New"/>
          <w:sz w:val="16"/>
          <w:szCs w:val="16"/>
        </w:rPr>
        <w:tab/>
      </w:r>
      <w:r w:rsidR="00D33136" w:rsidRPr="00C628C2">
        <w:rPr>
          <w:rFonts w:ascii="Consolas" w:hAnsi="Consolas" w:cs="Courier New"/>
          <w:sz w:val="16"/>
          <w:szCs w:val="16"/>
        </w:rPr>
        <w:t>Maak hier meer CASEs met eventueel een CASE ELSE</w:t>
      </w:r>
    </w:p>
    <w:p w14:paraId="7AEC48B3" w14:textId="3BE99BFD" w:rsidR="00D33136" w:rsidRPr="00C628C2" w:rsidRDefault="00D33136" w:rsidP="00287A22">
      <w:pPr>
        <w:rPr>
          <w:rFonts w:ascii="Consolas" w:hAnsi="Consolas" w:cs="Courier New"/>
          <w:sz w:val="16"/>
          <w:szCs w:val="16"/>
        </w:rPr>
      </w:pPr>
      <w:r w:rsidRPr="00C628C2">
        <w:rPr>
          <w:rFonts w:ascii="Consolas" w:hAnsi="Consolas" w:cs="Courier New"/>
          <w:sz w:val="16"/>
          <w:szCs w:val="16"/>
        </w:rPr>
        <w:tab/>
        <w:t>END SELECT</w:t>
      </w:r>
    </w:p>
    <w:p w14:paraId="3F91118A" w14:textId="01BFDABE" w:rsidR="00D33136" w:rsidRPr="00C628C2" w:rsidRDefault="003E1A6F" w:rsidP="00287A22">
      <w:pPr>
        <w:rPr>
          <w:rFonts w:ascii="Consolas" w:hAnsi="Consolas" w:cs="Courier New"/>
          <w:sz w:val="16"/>
          <w:szCs w:val="16"/>
        </w:rPr>
      </w:pPr>
      <w:r w:rsidRPr="00C628C2">
        <w:rPr>
          <w:rFonts w:ascii="Consolas" w:hAnsi="Consolas" w:cs="Courier New"/>
          <w:sz w:val="16"/>
          <w:szCs w:val="16"/>
        </w:rPr>
        <w:t>END SUB</w:t>
      </w:r>
    </w:p>
    <w:p w14:paraId="3C6B261E" w14:textId="77777777" w:rsidR="003E1A6F" w:rsidRPr="00C628C2" w:rsidRDefault="003E1A6F" w:rsidP="00287A22">
      <w:pPr>
        <w:rPr>
          <w:rFonts w:ascii="Consolas" w:hAnsi="Consolas" w:cs="Courier New"/>
          <w:sz w:val="16"/>
          <w:szCs w:val="16"/>
        </w:rPr>
      </w:pPr>
    </w:p>
    <w:p w14:paraId="69672A50" w14:textId="7D1EF7AA" w:rsidR="003E1A6F" w:rsidRPr="00C628C2" w:rsidRDefault="003E1A6F" w:rsidP="00287A22">
      <w:pPr>
        <w:rPr>
          <w:rFonts w:ascii="Consolas" w:hAnsi="Consolas" w:cs="Courier New"/>
          <w:sz w:val="16"/>
          <w:szCs w:val="16"/>
        </w:rPr>
      </w:pPr>
      <w:r w:rsidRPr="00C628C2">
        <w:rPr>
          <w:rFonts w:ascii="Consolas" w:hAnsi="Consolas" w:cs="Courier New"/>
          <w:sz w:val="16"/>
          <w:szCs w:val="16"/>
        </w:rPr>
        <w:t>SUB BlokD</w:t>
      </w:r>
    </w:p>
    <w:p w14:paraId="759B05A9" w14:textId="77777777" w:rsidR="00801BB9" w:rsidRPr="00C628C2" w:rsidRDefault="00A05ECD" w:rsidP="00287A22">
      <w:pPr>
        <w:rPr>
          <w:rFonts w:ascii="Consolas" w:hAnsi="Consolas" w:cs="Courier New"/>
          <w:sz w:val="16"/>
          <w:szCs w:val="16"/>
        </w:rPr>
      </w:pPr>
      <w:r w:rsidRPr="00C628C2">
        <w:rPr>
          <w:rFonts w:ascii="Consolas" w:hAnsi="Consolas" w:cs="Courier New"/>
          <w:sz w:val="16"/>
          <w:szCs w:val="16"/>
        </w:rPr>
        <w:tab/>
        <w:t>PRINT "BlokD</w:t>
      </w:r>
      <w:r w:rsidR="00A85453" w:rsidRPr="00C628C2">
        <w:rPr>
          <w:rFonts w:ascii="Consolas" w:hAnsi="Consolas" w:cs="Courier New"/>
          <w:sz w:val="16"/>
          <w:szCs w:val="16"/>
        </w:rPr>
        <w:t xml:space="preserve"> wordt uitgevoerd</w:t>
      </w:r>
      <w:r w:rsidR="00D33792" w:rsidRPr="00C628C2">
        <w:rPr>
          <w:rFonts w:ascii="Consolas" w:hAnsi="Consolas" w:cs="Courier New"/>
          <w:sz w:val="16"/>
          <w:szCs w:val="16"/>
        </w:rPr>
        <w:t>."</w:t>
      </w:r>
      <w:r w:rsidR="00801BB9" w:rsidRPr="00C628C2">
        <w:rPr>
          <w:rFonts w:ascii="Consolas" w:hAnsi="Consolas" w:cs="Courier New"/>
          <w:sz w:val="16"/>
          <w:szCs w:val="16"/>
        </w:rPr>
        <w:t>”</w:t>
      </w:r>
    </w:p>
    <w:p w14:paraId="1D7FCC26" w14:textId="77777777" w:rsidR="001679E1" w:rsidRPr="00C628C2" w:rsidRDefault="00801BB9" w:rsidP="00287A22">
      <w:pPr>
        <w:rPr>
          <w:rFonts w:ascii="Consolas" w:hAnsi="Consolas" w:cs="Courier New"/>
          <w:sz w:val="16"/>
          <w:szCs w:val="16"/>
        </w:rPr>
      </w:pPr>
      <w:r w:rsidRPr="00C628C2">
        <w:rPr>
          <w:rFonts w:ascii="Consolas" w:hAnsi="Consolas" w:cs="Courier New"/>
          <w:sz w:val="16"/>
          <w:szCs w:val="16"/>
        </w:rPr>
        <w:tab/>
        <w:t>PRINT "</w:t>
      </w:r>
      <w:r w:rsidR="006E4C76" w:rsidRPr="00C628C2">
        <w:rPr>
          <w:rFonts w:ascii="Consolas" w:hAnsi="Consolas" w:cs="Courier New"/>
          <w:sz w:val="16"/>
          <w:szCs w:val="16"/>
        </w:rPr>
        <w:t>Kan ook uitgevoerd worden als een voorwaarde in BlokC waar is</w:t>
      </w:r>
      <w:r w:rsidR="001679E1" w:rsidRPr="00C628C2">
        <w:rPr>
          <w:rFonts w:ascii="Consolas" w:hAnsi="Consolas" w:cs="Courier New"/>
          <w:sz w:val="16"/>
          <w:szCs w:val="16"/>
        </w:rPr>
        <w:t>."</w:t>
      </w:r>
    </w:p>
    <w:p w14:paraId="5C531B05" w14:textId="77777777" w:rsidR="001679E1" w:rsidRPr="00C628C2" w:rsidRDefault="001679E1" w:rsidP="00287A22">
      <w:pPr>
        <w:rPr>
          <w:rFonts w:ascii="Consolas" w:hAnsi="Consolas" w:cs="Courier New"/>
          <w:sz w:val="16"/>
          <w:szCs w:val="16"/>
        </w:rPr>
      </w:pPr>
      <w:r w:rsidRPr="00C628C2">
        <w:rPr>
          <w:rFonts w:ascii="Consolas" w:hAnsi="Consolas" w:cs="Courier New"/>
          <w:sz w:val="16"/>
          <w:szCs w:val="16"/>
        </w:rPr>
        <w:t>END SUB</w:t>
      </w:r>
    </w:p>
    <w:p w14:paraId="72071AAC" w14:textId="77777777" w:rsidR="001679E1" w:rsidRPr="00C628C2" w:rsidRDefault="001679E1" w:rsidP="00287A22">
      <w:pPr>
        <w:rPr>
          <w:rFonts w:ascii="Consolas" w:hAnsi="Consolas" w:cs="Courier New"/>
          <w:sz w:val="16"/>
          <w:szCs w:val="16"/>
        </w:rPr>
      </w:pPr>
    </w:p>
    <w:p w14:paraId="24D0454C" w14:textId="3B5C1E45" w:rsidR="001679E1" w:rsidRPr="00C628C2" w:rsidRDefault="001679E1" w:rsidP="00287A22">
      <w:pPr>
        <w:rPr>
          <w:rFonts w:ascii="Consolas" w:hAnsi="Consolas" w:cs="Courier New"/>
          <w:sz w:val="16"/>
          <w:szCs w:val="16"/>
        </w:rPr>
      </w:pPr>
      <w:r w:rsidRPr="00C628C2">
        <w:rPr>
          <w:rFonts w:ascii="Consolas" w:hAnsi="Consolas" w:cs="Courier New"/>
          <w:sz w:val="16"/>
          <w:szCs w:val="16"/>
        </w:rPr>
        <w:t>SUB BlokError</w:t>
      </w:r>
      <w:r w:rsidR="003D6556" w:rsidRPr="00C628C2">
        <w:rPr>
          <w:rFonts w:ascii="Consolas" w:hAnsi="Consolas" w:cs="Courier New"/>
          <w:sz w:val="16"/>
          <w:szCs w:val="16"/>
        </w:rPr>
        <w:t xml:space="preserve"> getal</w:t>
      </w:r>
    </w:p>
    <w:p w14:paraId="1188FF65" w14:textId="14ADC3FB" w:rsidR="00610798" w:rsidRPr="00C628C2" w:rsidRDefault="00610798" w:rsidP="00287A22">
      <w:pPr>
        <w:rPr>
          <w:rFonts w:ascii="Consolas" w:hAnsi="Consolas" w:cs="Courier New"/>
          <w:sz w:val="16"/>
          <w:szCs w:val="16"/>
        </w:rPr>
      </w:pPr>
      <w:r w:rsidRPr="00C628C2">
        <w:rPr>
          <w:rFonts w:ascii="Consolas" w:hAnsi="Consolas" w:cs="Courier New"/>
          <w:sz w:val="16"/>
          <w:szCs w:val="16"/>
        </w:rPr>
        <w:tab/>
        <w:t>PRINT "BlokError wordt uitgevoerd."</w:t>
      </w:r>
    </w:p>
    <w:p w14:paraId="10E0B249" w14:textId="13212F16" w:rsidR="003E1A6F" w:rsidRPr="00C628C2" w:rsidRDefault="001679E1" w:rsidP="00287A22">
      <w:pPr>
        <w:rPr>
          <w:rFonts w:ascii="Consolas" w:hAnsi="Consolas" w:cs="Courier New"/>
          <w:sz w:val="16"/>
          <w:szCs w:val="16"/>
        </w:rPr>
      </w:pPr>
      <w:r w:rsidRPr="00C628C2">
        <w:rPr>
          <w:rFonts w:ascii="Consolas" w:hAnsi="Consolas" w:cs="Courier New"/>
          <w:sz w:val="16"/>
          <w:szCs w:val="16"/>
        </w:rPr>
        <w:tab/>
        <w:t>PRINT "</w:t>
      </w:r>
      <w:r w:rsidR="003E1A6F" w:rsidRPr="00C628C2">
        <w:rPr>
          <w:rFonts w:ascii="Consolas" w:hAnsi="Consolas" w:cs="Courier New"/>
          <w:sz w:val="16"/>
          <w:szCs w:val="16"/>
        </w:rPr>
        <w:tab/>
      </w:r>
      <w:r w:rsidR="005C1161" w:rsidRPr="00C628C2">
        <w:rPr>
          <w:rFonts w:ascii="Consolas" w:hAnsi="Consolas" w:cs="Courier New"/>
          <w:sz w:val="16"/>
          <w:szCs w:val="16"/>
        </w:rPr>
        <w:t>Het resultaat "; getal; "</w:t>
      </w:r>
      <w:r w:rsidR="00E35E6A" w:rsidRPr="00C628C2">
        <w:rPr>
          <w:rFonts w:ascii="Consolas" w:hAnsi="Consolas" w:cs="Courier New"/>
          <w:sz w:val="16"/>
          <w:szCs w:val="16"/>
        </w:rPr>
        <w:t xml:space="preserve"> van expressie1 </w:t>
      </w:r>
      <w:r w:rsidR="00EE1F3B" w:rsidRPr="00C628C2">
        <w:rPr>
          <w:rFonts w:ascii="Consolas" w:hAnsi="Consolas" w:cs="Courier New"/>
          <w:sz w:val="16"/>
          <w:szCs w:val="16"/>
        </w:rPr>
        <w:t>is niet geldig!"</w:t>
      </w:r>
    </w:p>
    <w:p w14:paraId="449BD63C" w14:textId="0027D83C" w:rsidR="00610798" w:rsidRPr="00C628C2" w:rsidRDefault="00610798" w:rsidP="00287A22">
      <w:pPr>
        <w:rPr>
          <w:rFonts w:ascii="Consolas" w:hAnsi="Consolas" w:cs="Courier New"/>
          <w:sz w:val="16"/>
          <w:szCs w:val="16"/>
        </w:rPr>
      </w:pPr>
      <w:r w:rsidRPr="00C628C2">
        <w:rPr>
          <w:rFonts w:ascii="Consolas" w:hAnsi="Consolas" w:cs="Courier New"/>
          <w:sz w:val="16"/>
          <w:szCs w:val="16"/>
        </w:rPr>
        <w:t>END SUB</w:t>
      </w:r>
    </w:p>
    <w:p w14:paraId="0EA0DE8D" w14:textId="77777777" w:rsidR="00921D70" w:rsidRDefault="00921D70" w:rsidP="00287A22">
      <w:pPr>
        <w:rPr>
          <w:rFonts w:ascii="Courier New" w:hAnsi="Courier New" w:cs="Courier New"/>
          <w:sz w:val="16"/>
          <w:szCs w:val="16"/>
        </w:rPr>
      </w:pPr>
    </w:p>
    <w:p w14:paraId="5FE70222" w14:textId="03175B90" w:rsidR="00921D70" w:rsidRDefault="00921D70" w:rsidP="00921D70">
      <w:r>
        <w:t xml:space="preserve">Het zou niet leuk zijn wanneer je in plaats van alle aanroepingen in de cases </w:t>
      </w:r>
      <w:r w:rsidR="00F84A06">
        <w:t>alle blokcode daar in gaat zetten. Je zou dan ook de tweede SELECT CASE structuur in BlokC</w:t>
      </w:r>
      <w:r w:rsidR="00F5014D">
        <w:t xml:space="preserve"> in de eerste SELECT CASE structuur moeten nesten</w:t>
      </w:r>
      <w:r w:rsidR="00F41755">
        <w:t xml:space="preserve">. Zoals ik al zei is dat niet erg, maar het is niet verstandig om dat te doen. Blokken code </w:t>
      </w:r>
      <w:r w:rsidR="00F44971">
        <w:t xml:space="preserve">buiten een hoofdprogramma of buiten een andere grote </w:t>
      </w:r>
      <w:r w:rsidR="00C2494D">
        <w:t xml:space="preserve">blok programmeren geeft rust in je programma. Fouten zoeken gaat dan gemakkelijker omdat je dan niet in alle geneste code </w:t>
      </w:r>
      <w:r w:rsidR="00673B47">
        <w:t xml:space="preserve">door </w:t>
      </w:r>
      <w:r w:rsidR="00C2494D">
        <w:t>hoeft te zoeken.</w:t>
      </w:r>
    </w:p>
    <w:p w14:paraId="2EA5C599" w14:textId="11FCC513" w:rsidR="004350B9" w:rsidRDefault="004350B9" w:rsidP="00921D70">
      <w:r>
        <w:lastRenderedPageBreak/>
        <w:t xml:space="preserve">Stel dat er wat fout gaat </w:t>
      </w:r>
      <w:r w:rsidR="00940739">
        <w:t>in een blok die je aanroept vanuit BlokC, bijvoorbeeld</w:t>
      </w:r>
      <w:r w:rsidR="00830109">
        <w:t xml:space="preserve"> een extra CASE dat </w:t>
      </w:r>
      <w:r w:rsidR="00351CA1">
        <w:t>veel code bevat</w:t>
      </w:r>
      <w:r w:rsidR="00ED6236">
        <w:t>. Je kunt niet de fout vinden door in de lijst van alle subroutines en functies te kijken</w:t>
      </w:r>
      <w:r w:rsidR="007D16CA">
        <w:t>. Dat lukt wel als je die extra code in een subroutine zet</w:t>
      </w:r>
      <w:r w:rsidR="00103ED6">
        <w:t xml:space="preserve">. Als in het blok een fout zit, </w:t>
      </w:r>
      <w:r w:rsidR="00454F55">
        <w:t>dan weet je dat BlokC in orde is.</w:t>
      </w:r>
    </w:p>
    <w:p w14:paraId="6D1FD3EC" w14:textId="77777777" w:rsidR="00A047D7" w:rsidRDefault="00A047D7" w:rsidP="00921D70"/>
    <w:p w14:paraId="0A945020" w14:textId="034A487F" w:rsidR="001F1EBF" w:rsidRDefault="00BE31BB" w:rsidP="00921D70">
      <w:r>
        <w:t>Bovenstaande uitleg is met een SELECT CASE structuur gedaan, maar hetzelfde geldt voor IF … THEN structuren met eventueel een ELSE blok.</w:t>
      </w:r>
      <w:r w:rsidR="003B14F3">
        <w:t xml:space="preserve"> </w:t>
      </w:r>
      <w:r w:rsidR="0043165B">
        <w:t>Dat kun je ook nesten.</w:t>
      </w:r>
    </w:p>
    <w:p w14:paraId="4FD0D0BE" w14:textId="77777777" w:rsidR="0043165B" w:rsidRDefault="0043165B" w:rsidP="00921D70"/>
    <w:p w14:paraId="22724C58" w14:textId="6E6796A4" w:rsidR="0043165B" w:rsidRDefault="0043165B" w:rsidP="00921D70">
      <w:pPr>
        <w:rPr>
          <w:b/>
          <w:bCs/>
        </w:rPr>
      </w:pPr>
      <w:r>
        <w:rPr>
          <w:b/>
          <w:bCs/>
        </w:rPr>
        <w:t>Conclusie:</w:t>
      </w:r>
    </w:p>
    <w:p w14:paraId="1F4890E2" w14:textId="5E5981BA" w:rsidR="0043165B" w:rsidRDefault="00C60606" w:rsidP="00921D70">
      <w:pPr>
        <w:rPr>
          <w:b/>
          <w:bCs/>
        </w:rPr>
      </w:pPr>
      <w:r>
        <w:rPr>
          <w:b/>
          <w:bCs/>
        </w:rPr>
        <w:t xml:space="preserve">Gebruik je eigen programmeerstructuur. </w:t>
      </w:r>
      <w:r w:rsidR="00942B0B">
        <w:rPr>
          <w:b/>
          <w:bCs/>
        </w:rPr>
        <w:t>Nest blokken code wanneer je denkt dat het kan</w:t>
      </w:r>
      <w:r w:rsidR="006C6AA3">
        <w:rPr>
          <w:b/>
          <w:bCs/>
        </w:rPr>
        <w:t>. Maak anders gebruik van aparte subroutineblokken en roep ze aan</w:t>
      </w:r>
      <w:r w:rsidR="00336D2B">
        <w:rPr>
          <w:b/>
          <w:bCs/>
        </w:rPr>
        <w:t xml:space="preserve">. Het voordeel is dat je deze blokken overal aan kunt roepen wanneer je denkt ze </w:t>
      </w:r>
      <w:r w:rsidR="0017443F">
        <w:rPr>
          <w:b/>
          <w:bCs/>
        </w:rPr>
        <w:t>nodig te hebben. Je hoeft zo’n blok dan niet nog eens te schrijven</w:t>
      </w:r>
      <w:r w:rsidR="00CF22F2">
        <w:rPr>
          <w:b/>
          <w:bCs/>
        </w:rPr>
        <w:t>.</w:t>
      </w:r>
    </w:p>
    <w:p w14:paraId="70B23455" w14:textId="77777777" w:rsidR="00CF22F2" w:rsidRDefault="00CF22F2" w:rsidP="00921D70">
      <w:pPr>
        <w:rPr>
          <w:b/>
          <w:bCs/>
        </w:rPr>
      </w:pPr>
    </w:p>
    <w:p w14:paraId="1D399ACA" w14:textId="10891D78" w:rsidR="00CF22F2" w:rsidRDefault="008F5483" w:rsidP="00AD7C50">
      <w:pPr>
        <w:pStyle w:val="Kop2"/>
      </w:pPr>
      <w:bookmarkStart w:id="48" w:name="_Toc227002384"/>
      <w:r>
        <w:t>6</w:t>
      </w:r>
      <w:r w:rsidR="00B10635">
        <w:t>h.</w:t>
      </w:r>
      <w:r w:rsidR="00B10635">
        <w:tab/>
      </w:r>
      <w:r w:rsidR="00AD7C50">
        <w:t>Subroutines en functies functioneel gebruiken</w:t>
      </w:r>
      <w:bookmarkEnd w:id="48"/>
    </w:p>
    <w:p w14:paraId="2B19B09C" w14:textId="77777777" w:rsidR="00AD7C50" w:rsidRDefault="00AD7C50" w:rsidP="00AD7C50"/>
    <w:p w14:paraId="74E14231" w14:textId="3C7D99A3" w:rsidR="00AD7C50" w:rsidRDefault="004852B0" w:rsidP="00AD7C50">
      <w:r>
        <w:t xml:space="preserve">Uit de vorige paragraaf </w:t>
      </w:r>
      <w:r w:rsidR="00DB12BF">
        <w:t>weten we dat we blokken code apart als subroutines kunnen schrijven en aan kunnen roepen wanneer we willen</w:t>
      </w:r>
      <w:r w:rsidR="005D6A6E">
        <w:t>: normaal, voorwaardelijk of genest.</w:t>
      </w:r>
      <w:r w:rsidR="00111C24">
        <w:t xml:space="preserve"> Maar soms kunnen subroutine</w:t>
      </w:r>
      <w:r w:rsidR="001426D8">
        <w:t>s</w:t>
      </w:r>
      <w:r w:rsidR="00111C24">
        <w:t xml:space="preserve"> </w:t>
      </w:r>
      <w:r w:rsidR="001426D8">
        <w:t>en</w:t>
      </w:r>
      <w:r w:rsidR="00111C24">
        <w:t xml:space="preserve"> functie</w:t>
      </w:r>
      <w:r w:rsidR="001426D8">
        <w:t>s</w:t>
      </w:r>
      <w:r w:rsidR="00111C24">
        <w:t xml:space="preserve"> </w:t>
      </w:r>
      <w:r w:rsidR="001426D8">
        <w:t>ook anders werken</w:t>
      </w:r>
      <w:r w:rsidR="00642AC6">
        <w:t xml:space="preserve">, namelijk </w:t>
      </w:r>
      <w:r w:rsidR="00642AC6">
        <w:rPr>
          <w:i/>
          <w:iCs/>
        </w:rPr>
        <w:t>functioneel</w:t>
      </w:r>
      <w:r w:rsidR="00642AC6">
        <w:t>.</w:t>
      </w:r>
    </w:p>
    <w:p w14:paraId="2E2256F9" w14:textId="77777777" w:rsidR="00642AC6" w:rsidRDefault="00642AC6" w:rsidP="00AD7C50"/>
    <w:p w14:paraId="07ED7098" w14:textId="60928F28" w:rsidR="005A2E79" w:rsidRDefault="00642AC6" w:rsidP="005A2E79">
      <w:r>
        <w:t>Soms geldt een blokcode niet altijd</w:t>
      </w:r>
      <w:r w:rsidR="00171AF9">
        <w:t xml:space="preserve"> om apart te gebruiken</w:t>
      </w:r>
      <w:r w:rsidR="003B04D5">
        <w:t xml:space="preserve"> omdat het hoofdprogramma of een andere subroutine of functie te groot wordt. </w:t>
      </w:r>
      <w:r w:rsidR="00E12798">
        <w:t>Het verdelen van code kan ook voor functionaliteit zorgen</w:t>
      </w:r>
      <w:r w:rsidR="005A2E79">
        <w:t>.</w:t>
      </w:r>
    </w:p>
    <w:p w14:paraId="76375CC0" w14:textId="290F84B2" w:rsidR="005A2E79" w:rsidRDefault="005A2E79">
      <w:pPr>
        <w:pStyle w:val="Lijstalinea"/>
        <w:numPr>
          <w:ilvl w:val="0"/>
          <w:numId w:val="13"/>
        </w:numPr>
      </w:pPr>
      <w:r>
        <w:t>Je maakt een plaat</w:t>
      </w:r>
      <w:r w:rsidR="00E10B0C">
        <w:t xml:space="preserve"> genaamd Plaat</w:t>
      </w:r>
      <w:r w:rsidR="00F9238B">
        <w:t>.</w:t>
      </w:r>
    </w:p>
    <w:p w14:paraId="354C7772" w14:textId="6783B9D2" w:rsidR="00E10B0C" w:rsidRDefault="001D4274">
      <w:pPr>
        <w:pStyle w:val="Lijstalinea"/>
        <w:numPr>
          <w:ilvl w:val="0"/>
          <w:numId w:val="13"/>
        </w:numPr>
      </w:pPr>
      <w:r>
        <w:t xml:space="preserve">De plaat moet een grootte hebben: lengte </w:t>
      </w:r>
      <w:r w:rsidR="003D3FB5">
        <w:t>* breedte</w:t>
      </w:r>
      <w:r w:rsidR="00F9238B">
        <w:t>.</w:t>
      </w:r>
      <w:r w:rsidR="002648CA">
        <w:t xml:space="preserve"> Test of de lengte en</w:t>
      </w:r>
      <w:r w:rsidR="00531EF4">
        <w:t xml:space="preserve"> breedte geldige waarden zijn.</w:t>
      </w:r>
    </w:p>
    <w:p w14:paraId="02E92F36" w14:textId="4C606500" w:rsidR="00F45188" w:rsidRDefault="00F45188">
      <w:pPr>
        <w:pStyle w:val="Lijstalinea"/>
        <w:numPr>
          <w:ilvl w:val="0"/>
          <w:numId w:val="13"/>
        </w:numPr>
      </w:pPr>
      <w:r>
        <w:t>Eventueel ook een dikte</w:t>
      </w:r>
      <w:r w:rsidR="002C6B13">
        <w:t xml:space="preserve"> (met een voorwaarde testen</w:t>
      </w:r>
      <w:r w:rsidR="00A74F91">
        <w:t xml:space="preserve"> of het niet te dik wordt en de dikte niet negatief of nul is</w:t>
      </w:r>
      <w:r w:rsidR="00F9238B">
        <w:t>.</w:t>
      </w:r>
    </w:p>
    <w:p w14:paraId="5730FEBE" w14:textId="03645FA7" w:rsidR="003D3FB5" w:rsidRDefault="003D3FB5">
      <w:pPr>
        <w:pStyle w:val="Lijstalinea"/>
        <w:numPr>
          <w:ilvl w:val="0"/>
          <w:numId w:val="13"/>
        </w:numPr>
      </w:pPr>
      <w:r>
        <w:t>Je geeft hem een kleur</w:t>
      </w:r>
      <w:r w:rsidR="00F9238B">
        <w:t>.</w:t>
      </w:r>
    </w:p>
    <w:p w14:paraId="46A064A1" w14:textId="08C05117" w:rsidR="00020783" w:rsidRDefault="00020783">
      <w:pPr>
        <w:pStyle w:val="Lijstalinea"/>
        <w:numPr>
          <w:ilvl w:val="0"/>
          <w:numId w:val="13"/>
        </w:numPr>
      </w:pPr>
      <w:r>
        <w:t>Eventueel een boolean teruggeven of het gelukt is of niet.</w:t>
      </w:r>
    </w:p>
    <w:p w14:paraId="1D3E1F1C" w14:textId="77777777" w:rsidR="00020783" w:rsidRDefault="00020783" w:rsidP="00020783"/>
    <w:p w14:paraId="4D15040A" w14:textId="58901FEF" w:rsidR="00020783" w:rsidRDefault="000C74DF" w:rsidP="00020783">
      <w:r>
        <w:t>Uit deze stappen is een functionele subroutine of</w:t>
      </w:r>
      <w:r w:rsidR="00824239">
        <w:t xml:space="preserve"> functie ontstaan. Alle punten hebben waarden nodig die je als parameters in de definitie aanmaakt</w:t>
      </w:r>
      <w:r w:rsidR="00930AB6">
        <w:t>.</w:t>
      </w:r>
    </w:p>
    <w:p w14:paraId="79EE311F" w14:textId="77777777" w:rsidR="00930AB6" w:rsidRDefault="00930AB6" w:rsidP="00020783"/>
    <w:p w14:paraId="706195C8" w14:textId="77777777" w:rsidR="008E227B" w:rsidRDefault="00930AB6" w:rsidP="00020783">
      <w:r>
        <w:t>Je kunt nu meer platen in verschillende groottes</w:t>
      </w:r>
      <w:r w:rsidR="0029751C">
        <w:t xml:space="preserve"> en kleuren programmeren met één functioneel blok, die je alleen maar hoeft aan te roepen.</w:t>
      </w:r>
    </w:p>
    <w:p w14:paraId="7B2D0A09" w14:textId="77777777" w:rsidR="00FE23FE" w:rsidRDefault="008E227B" w:rsidP="00020783">
      <w:r>
        <w:t>Wat er in de subroutine of functie allemaal gebeurt, hoeft niet meer naar</w:t>
      </w:r>
      <w:r w:rsidR="005C53F9">
        <w:t xml:space="preserve"> worden gekeken. Deze techniek wordt in vele programmeertalen gebruikt</w:t>
      </w:r>
      <w:r w:rsidR="002D605E">
        <w:t>.</w:t>
      </w:r>
      <w:r w:rsidR="005C53F9">
        <w:t xml:space="preserve"> </w:t>
      </w:r>
      <w:r w:rsidR="002D605E">
        <w:t>B</w:t>
      </w:r>
      <w:r w:rsidR="005C53F9">
        <w:t>ij</w:t>
      </w:r>
      <w:r w:rsidR="0066067E">
        <w:t>voorbeeld arrays</w:t>
      </w:r>
      <w:r w:rsidR="000B7FAC">
        <w:t xml:space="preserve"> die je</w:t>
      </w:r>
      <w:r w:rsidR="0066067E">
        <w:t xml:space="preserve"> in subroutines zo </w:t>
      </w:r>
      <w:r w:rsidR="000B7FAC">
        <w:t>kunt</w:t>
      </w:r>
      <w:r w:rsidR="0066067E">
        <w:t xml:space="preserve"> </w:t>
      </w:r>
      <w:r w:rsidR="000B7FAC">
        <w:t>maken</w:t>
      </w:r>
      <w:r w:rsidR="0066067E">
        <w:t xml:space="preserve"> </w:t>
      </w:r>
      <w:r w:rsidR="002D605E">
        <w:t>dat alleen de argumenten die je in de aanroepingen meegeeft</w:t>
      </w:r>
      <w:r w:rsidR="000B7FAC">
        <w:t xml:space="preserve"> de arrays beïnvloedt</w:t>
      </w:r>
      <w:r w:rsidR="009C5D31">
        <w:t>, zonder het zelf hoeft te wijzigen</w:t>
      </w:r>
      <w:r w:rsidR="006B06C1">
        <w:t>.</w:t>
      </w:r>
      <w:r w:rsidR="00061422">
        <w:t xml:space="preserve"> Dit wordt </w:t>
      </w:r>
      <w:r w:rsidR="00061422">
        <w:rPr>
          <w:i/>
          <w:iCs/>
        </w:rPr>
        <w:t xml:space="preserve">encapsulatie </w:t>
      </w:r>
      <w:r w:rsidR="00061422">
        <w:t>genoemd</w:t>
      </w:r>
      <w:r w:rsidR="00FE23FE">
        <w:t>;</w:t>
      </w:r>
      <w:r w:rsidR="00534FB3">
        <w:t xml:space="preserve"> </w:t>
      </w:r>
      <w:r w:rsidR="00FE23FE">
        <w:t>a</w:t>
      </w:r>
      <w:r w:rsidR="00534FB3">
        <w:t>ls een doos</w:t>
      </w:r>
      <w:r w:rsidR="00FE23FE">
        <w:t xml:space="preserve"> die je alleen gebruikt zonder hem open hoeft te maken.</w:t>
      </w:r>
    </w:p>
    <w:p w14:paraId="02F3C2C1" w14:textId="77777777" w:rsidR="00355146" w:rsidRDefault="00355146" w:rsidP="00020783"/>
    <w:p w14:paraId="69710DDB" w14:textId="77777777" w:rsidR="00F92245" w:rsidRDefault="00355146" w:rsidP="00020783">
      <w:r>
        <w:t xml:space="preserve">Encapsulatie (= Engels: </w:t>
      </w:r>
      <w:r w:rsidR="00BA24F5">
        <w:t xml:space="preserve">encapsulation) komt vooral voor in de OOP techniek. Hoewel Liberty BASIC geen OOP techniek kent, kunnen we </w:t>
      </w:r>
      <w:r w:rsidR="009B432E">
        <w:t>wel daar zeer dichtbij komen, zoals we nu zien met de subroutines en functies</w:t>
      </w:r>
      <w:r w:rsidR="00F92245">
        <w:t>.</w:t>
      </w:r>
    </w:p>
    <w:p w14:paraId="35EFE90A" w14:textId="77777777" w:rsidR="00F92245" w:rsidRDefault="00F92245" w:rsidP="00020783"/>
    <w:p w14:paraId="562B9B0F" w14:textId="77777777" w:rsidR="009A370B" w:rsidRDefault="00F92245" w:rsidP="00020783">
      <w:r>
        <w:t>Meer hierover in Deel 3 van het boek.</w:t>
      </w:r>
    </w:p>
    <w:p w14:paraId="0420B515" w14:textId="77777777" w:rsidR="00B23CD9" w:rsidRDefault="00B23CD9" w:rsidP="00020783">
      <w:pPr>
        <w:rPr>
          <w:b/>
          <w:bCs/>
        </w:rPr>
      </w:pPr>
    </w:p>
    <w:p w14:paraId="68076BA6" w14:textId="1F40D9F3" w:rsidR="002D1633" w:rsidRDefault="00673B47" w:rsidP="002D1633">
      <w:pPr>
        <w:pStyle w:val="Kop1"/>
      </w:pPr>
      <w:bookmarkStart w:id="49" w:name="_Toc227002385"/>
      <w:r>
        <w:t>7</w:t>
      </w:r>
      <w:r w:rsidR="002D1633">
        <w:t>.</w:t>
      </w:r>
      <w:r w:rsidR="002D1633">
        <w:tab/>
        <w:t>Bestandsbeheer</w:t>
      </w:r>
      <w:bookmarkEnd w:id="49"/>
    </w:p>
    <w:p w14:paraId="7FB9BEFB" w14:textId="77777777" w:rsidR="002D1633" w:rsidRDefault="002D1633" w:rsidP="002D1633"/>
    <w:p w14:paraId="4B7E3797" w14:textId="453849B7" w:rsidR="002D1633" w:rsidRDefault="002D1633" w:rsidP="002D1633">
      <w:r>
        <w:t>Gegevens kunnen we lezen met een READ commando en</w:t>
      </w:r>
      <w:r w:rsidR="00F657D6">
        <w:t xml:space="preserve"> met</w:t>
      </w:r>
      <w:r>
        <w:t xml:space="preserve"> wat DATA regels. Het probleem is wel dat DATA regels </w:t>
      </w:r>
      <w:r w:rsidR="00FC0722">
        <w:t>vast staan</w:t>
      </w:r>
      <w:r>
        <w:t xml:space="preserve">. We kunnen geen gegevens aanvullen, wijzigen en verwijderen, tenzij het ingelezen wordt in een array. Maar dan </w:t>
      </w:r>
      <w:r w:rsidR="00FC0722">
        <w:t>staan</w:t>
      </w:r>
      <w:r>
        <w:t xml:space="preserve"> de DATA regels nog steeds </w:t>
      </w:r>
      <w:r w:rsidR="00FC0722">
        <w:t>vast</w:t>
      </w:r>
      <w:r>
        <w:t>, want je gaat dan verder werken met de array.</w:t>
      </w:r>
    </w:p>
    <w:p w14:paraId="4FF8A8B0" w14:textId="77777777" w:rsidR="00673B47" w:rsidRDefault="00673B47" w:rsidP="002D1633"/>
    <w:p w14:paraId="44277C23" w14:textId="65C461E9" w:rsidR="002D1633" w:rsidRDefault="002D1633" w:rsidP="002D1633">
      <w:r>
        <w:t xml:space="preserve">Willen we juist </w:t>
      </w:r>
      <w:r w:rsidR="00FC0722">
        <w:t>de</w:t>
      </w:r>
      <w:r>
        <w:t xml:space="preserve"> gegevens</w:t>
      </w:r>
      <w:r w:rsidR="00FC0722">
        <w:t xml:space="preserve"> kunnen wijzigen</w:t>
      </w:r>
      <w:r>
        <w:t>, dan is er een oplossing: werken met bestanden. We hebben geen READ en DATA meer nodig en we kunnen altijd de bestandsgegevens bewerken en weer opslaan.</w:t>
      </w:r>
    </w:p>
    <w:p w14:paraId="39D23437" w14:textId="77777777" w:rsidR="002D1633" w:rsidRDefault="002D1633" w:rsidP="002D1633"/>
    <w:p w14:paraId="5029F23A" w14:textId="247095AF" w:rsidR="002D1633" w:rsidRDefault="002D1633" w:rsidP="002D1633">
      <w:r>
        <w:t>Werken met bestanden bestaat in BASIC al heel lang</w:t>
      </w:r>
      <w:r w:rsidR="00F657D6">
        <w:t>. Met de oude PRINT# en INPUT# commando’s konden we gegevens wegschrijven en inlezen. Deze oude manier werkt ook in Liberty BASIC.</w:t>
      </w:r>
    </w:p>
    <w:p w14:paraId="2830B315" w14:textId="77777777" w:rsidR="00F657D6" w:rsidRDefault="00F657D6" w:rsidP="002D1633"/>
    <w:p w14:paraId="50E16B2B" w14:textId="2E796B33" w:rsidR="00952BAE" w:rsidRDefault="00F657D6" w:rsidP="00AB0A8A">
      <w:r>
        <w:t>Liberty BASIC kent nog meer manieren om met bestanden te werken.</w:t>
      </w:r>
      <w:r w:rsidR="00FC0722">
        <w:t xml:space="preserve"> In plaats van bestandsgegevens inzien, kunnen we ook naar bestanden zoeken en bijvoorbeeld controleren of een bestand bestaat.</w:t>
      </w:r>
    </w:p>
    <w:p w14:paraId="73274A39" w14:textId="77777777" w:rsidR="00FC0722" w:rsidRDefault="00FC0722" w:rsidP="00AB0A8A"/>
    <w:p w14:paraId="43288FDB" w14:textId="0004CDE7" w:rsidR="00FC0722" w:rsidRDefault="00673B47" w:rsidP="00FC0722">
      <w:pPr>
        <w:pStyle w:val="Kop2"/>
      </w:pPr>
      <w:bookmarkStart w:id="50" w:name="_Toc227002386"/>
      <w:r>
        <w:t>7</w:t>
      </w:r>
      <w:r w:rsidR="00FC0722">
        <w:t>a.</w:t>
      </w:r>
      <w:r w:rsidR="00FC0722">
        <w:tab/>
        <w:t>De tweedimensionale bestandsarray en het FILES commando</w:t>
      </w:r>
      <w:bookmarkEnd w:id="50"/>
    </w:p>
    <w:p w14:paraId="34FFC060" w14:textId="77777777" w:rsidR="00FC0722" w:rsidRDefault="00FC0722" w:rsidP="00AB0A8A"/>
    <w:p w14:paraId="291EB136" w14:textId="32BFE2DF" w:rsidR="00FC0722" w:rsidRDefault="00FC0722" w:rsidP="00AB0A8A">
      <w:r>
        <w:lastRenderedPageBreak/>
        <w:t>Liberty BASIC onderhoudt een array speciaal voor bestandsbeheer. Zo’n array is nodig, want Liberty BASIC heeft zelf geen functies voor bestandsbeheer.</w:t>
      </w:r>
    </w:p>
    <w:p w14:paraId="56DFD841" w14:textId="77777777" w:rsidR="00FC0722" w:rsidRDefault="00FC0722" w:rsidP="00AB0A8A">
      <w:r>
        <w:t xml:space="preserve">Meestal wordt de array Info$(10, 10) gebruikt. Om een vergissing te voorkomen; het woord Info is geen sleutelwoord van Liberty BASIC. Je kunt zelf een andere naam voor de array bedenken. </w:t>
      </w:r>
    </w:p>
    <w:p w14:paraId="7A45FAFA" w14:textId="01E3A837" w:rsidR="00FC0722" w:rsidRDefault="00FC0722" w:rsidP="00AB0A8A">
      <w:r>
        <w:t>Je hoeft ook niet met 10, 10 te beginnen. Een tweedimensionale array aanmaken met 0, 0 is voldoende. Wanneer de array doorge</w:t>
      </w:r>
      <w:r w:rsidR="00673B47">
        <w:t>ge</w:t>
      </w:r>
      <w:r>
        <w:t>ven wordt als argument aan het FILES commando, wordt de lengte van beide indexen bepaalt.</w:t>
      </w:r>
    </w:p>
    <w:p w14:paraId="14A6F2CB" w14:textId="77777777" w:rsidR="00FC0722" w:rsidRDefault="00FC0722" w:rsidP="00AB0A8A"/>
    <w:p w14:paraId="6898A489" w14:textId="4595E808" w:rsidR="00FC0722" w:rsidRDefault="00FC0722" w:rsidP="00AB0A8A">
      <w:r>
        <w:t>De eerste index kan variërend zijn. Elk element boven 0 is een bestand waarmee met de tweede index de notities over het bestand wordt opgeslagen, zoals de lengte van het bestand. De tweede index is niet variërend. Dit bestaat altijd uit 4 elementen.</w:t>
      </w:r>
    </w:p>
    <w:p w14:paraId="00D9DF07" w14:textId="77777777" w:rsidR="00FC0722" w:rsidRDefault="00FC0722" w:rsidP="00AB0A8A"/>
    <w:p w14:paraId="5F0E8AB0" w14:textId="429A7054" w:rsidR="00FC0722" w:rsidRPr="00247B1F" w:rsidRDefault="00FC0722" w:rsidP="00AB0A8A">
      <w:pPr>
        <w:rPr>
          <w:rFonts w:ascii="Consolas" w:hAnsi="Consolas" w:cs="Courier New"/>
          <w:sz w:val="16"/>
          <w:szCs w:val="16"/>
        </w:rPr>
      </w:pPr>
      <w:r w:rsidRPr="00247B1F">
        <w:rPr>
          <w:rFonts w:ascii="Consolas" w:hAnsi="Consolas" w:cs="Courier New"/>
          <w:sz w:val="16"/>
          <w:szCs w:val="16"/>
        </w:rPr>
        <w:t>DIM Bestandsbeheer$(0, 0)</w:t>
      </w:r>
    </w:p>
    <w:p w14:paraId="220059C0" w14:textId="2536F96B" w:rsidR="00FC0722" w:rsidRDefault="00FC0722" w:rsidP="00AB0A8A">
      <w:pPr>
        <w:rPr>
          <w:rFonts w:ascii="Courier New" w:hAnsi="Courier New" w:cs="Courier New"/>
          <w:sz w:val="16"/>
          <w:szCs w:val="16"/>
        </w:rPr>
      </w:pPr>
      <w:r w:rsidRPr="00247B1F">
        <w:rPr>
          <w:rFonts w:ascii="Consolas" w:hAnsi="Consolas" w:cs="Courier New"/>
          <w:sz w:val="16"/>
          <w:szCs w:val="16"/>
        </w:rPr>
        <w:t>FILES dirNaam$, Bestandsbeheer$()</w:t>
      </w:r>
    </w:p>
    <w:p w14:paraId="50DACDB0" w14:textId="77777777" w:rsidR="00FC0722" w:rsidRDefault="00FC0722" w:rsidP="00AB0A8A">
      <w:pPr>
        <w:rPr>
          <w:rFonts w:ascii="Courier New" w:hAnsi="Courier New" w:cs="Courier New"/>
          <w:sz w:val="16"/>
          <w:szCs w:val="16"/>
        </w:rPr>
      </w:pPr>
    </w:p>
    <w:p w14:paraId="44ECF7FB" w14:textId="7E45A113" w:rsidR="00FC0722" w:rsidRDefault="00FC0722" w:rsidP="00FC0722">
      <w:r>
        <w:t>We kunnen controleren of er bestanden in de directory aanwezig zijn:</w:t>
      </w:r>
    </w:p>
    <w:p w14:paraId="759F7AD5" w14:textId="77777777" w:rsidR="00FC0722" w:rsidRDefault="00FC0722" w:rsidP="00FC0722"/>
    <w:p w14:paraId="3F77934B" w14:textId="46434160" w:rsidR="00FC0722" w:rsidRPr="00247B1F" w:rsidRDefault="00FC0722" w:rsidP="00FC0722">
      <w:pPr>
        <w:rPr>
          <w:rFonts w:ascii="Consolas" w:hAnsi="Consolas" w:cs="Courier New"/>
          <w:sz w:val="16"/>
          <w:szCs w:val="16"/>
        </w:rPr>
      </w:pPr>
      <w:r w:rsidRPr="00247B1F">
        <w:rPr>
          <w:rFonts w:ascii="Consolas" w:hAnsi="Consolas" w:cs="Courier New"/>
          <w:sz w:val="16"/>
          <w:szCs w:val="16"/>
        </w:rPr>
        <w:t>IF Bestandsbeheer$(0, 0) &gt; 0 THEN _</w:t>
      </w:r>
    </w:p>
    <w:p w14:paraId="4E1F45E7" w14:textId="096C6B89" w:rsidR="00FC0722" w:rsidRPr="00247B1F" w:rsidRDefault="00FC0722" w:rsidP="00FC0722">
      <w:pPr>
        <w:rPr>
          <w:rFonts w:ascii="Consolas" w:hAnsi="Consolas" w:cs="Courier New"/>
          <w:sz w:val="16"/>
          <w:szCs w:val="16"/>
        </w:rPr>
      </w:pPr>
      <w:r w:rsidRPr="00247B1F">
        <w:rPr>
          <w:rFonts w:ascii="Consolas" w:hAnsi="Consolas" w:cs="Courier New"/>
          <w:sz w:val="16"/>
          <w:szCs w:val="16"/>
        </w:rPr>
        <w:tab/>
        <w:t>PRINT "De directory heeft bestanden."</w:t>
      </w:r>
    </w:p>
    <w:p w14:paraId="6CBEECC8" w14:textId="77777777" w:rsidR="00FC0722" w:rsidRDefault="00FC0722" w:rsidP="00FC0722">
      <w:pPr>
        <w:rPr>
          <w:rFonts w:ascii="Courier New" w:hAnsi="Courier New" w:cs="Courier New"/>
        </w:rPr>
      </w:pPr>
    </w:p>
    <w:p w14:paraId="3FA42862" w14:textId="37E68B1C" w:rsidR="00FC0722" w:rsidRDefault="00FC0722" w:rsidP="00FC0722">
      <w:r>
        <w:t>Stel dat de directory niet zou bestaan. Bovenstaande code zal daar niet op attenderen. De lengte van het aantal bestanden zal gewoon nul zijn. Of nu een directory niet bestaat of leeg is, beide geven een nul terug.</w:t>
      </w:r>
    </w:p>
    <w:p w14:paraId="44D9CD13" w14:textId="77777777" w:rsidR="00FC0722" w:rsidRDefault="00FC0722" w:rsidP="00FC0722"/>
    <w:p w14:paraId="110BBC10" w14:textId="0F832616" w:rsidR="00FC0722" w:rsidRDefault="00FC0722" w:rsidP="00FC0722">
      <w:r>
        <w:t>Hoe kunnen we weten of een directory bestaat? Dat controleren we met de tweede index als element 3.</w:t>
      </w:r>
    </w:p>
    <w:p w14:paraId="29D251A6" w14:textId="77777777" w:rsidR="00FC0722" w:rsidRDefault="00FC0722" w:rsidP="00FC0722"/>
    <w:p w14:paraId="47139E6F" w14:textId="3EFB1B58" w:rsidR="00FC0722" w:rsidRPr="00247B1F" w:rsidRDefault="00FC0722" w:rsidP="00FC0722">
      <w:pPr>
        <w:rPr>
          <w:rFonts w:ascii="Consolas" w:hAnsi="Consolas" w:cs="Courier New"/>
          <w:sz w:val="16"/>
          <w:szCs w:val="16"/>
        </w:rPr>
      </w:pPr>
      <w:r w:rsidRPr="00247B1F">
        <w:rPr>
          <w:rFonts w:ascii="Consolas" w:hAnsi="Consolas" w:cs="Courier New"/>
          <w:sz w:val="16"/>
          <w:szCs w:val="16"/>
        </w:rPr>
        <w:t>IF Bestandsbeheer$(0, 3) = "" THEN _</w:t>
      </w:r>
    </w:p>
    <w:p w14:paraId="191B6D1A" w14:textId="2F607737" w:rsidR="00FC0722" w:rsidRPr="00247B1F" w:rsidRDefault="00FC0722" w:rsidP="00FC0722">
      <w:pPr>
        <w:ind w:firstLine="709"/>
        <w:rPr>
          <w:rFonts w:ascii="Consolas" w:hAnsi="Consolas" w:cs="Courier New"/>
          <w:sz w:val="16"/>
          <w:szCs w:val="16"/>
        </w:rPr>
      </w:pPr>
      <w:r w:rsidRPr="00247B1F">
        <w:rPr>
          <w:rFonts w:ascii="Consolas" w:hAnsi="Consolas" w:cs="Courier New"/>
          <w:sz w:val="16"/>
          <w:szCs w:val="16"/>
        </w:rPr>
        <w:t>PRINT "Directory niet gevonden."</w:t>
      </w:r>
    </w:p>
    <w:p w14:paraId="342DE324" w14:textId="77777777" w:rsidR="00FC0722" w:rsidRDefault="00FC0722" w:rsidP="00FC0722">
      <w:pPr>
        <w:rPr>
          <w:rFonts w:ascii="Courier New" w:hAnsi="Courier New" w:cs="Courier New"/>
          <w:sz w:val="16"/>
          <w:szCs w:val="16"/>
        </w:rPr>
      </w:pPr>
    </w:p>
    <w:p w14:paraId="398ADB3D" w14:textId="2DE88047" w:rsidR="00FC0722" w:rsidRDefault="00FC0722" w:rsidP="00FC0722">
      <w:r>
        <w:t>Om te weten hoe de array in elkaar zit, kom ik hieronder met een tabel.</w:t>
      </w:r>
    </w:p>
    <w:p w14:paraId="0B3C2B6C" w14:textId="77777777" w:rsidR="00FC0722" w:rsidRDefault="00FC0722" w:rsidP="00FC0722"/>
    <w:tbl>
      <w:tblPr>
        <w:tblStyle w:val="Tabelraster"/>
        <w:tblW w:w="0" w:type="auto"/>
        <w:tblLook w:val="04A0" w:firstRow="1" w:lastRow="0" w:firstColumn="1" w:lastColumn="0" w:noHBand="0" w:noVBand="1"/>
      </w:tblPr>
      <w:tblGrid>
        <w:gridCol w:w="2351"/>
        <w:gridCol w:w="2451"/>
        <w:gridCol w:w="4260"/>
      </w:tblGrid>
      <w:tr w:rsidR="00FC0722" w14:paraId="1FBDF6D7" w14:textId="20EBD48D" w:rsidTr="001754FF">
        <w:tc>
          <w:tcPr>
            <w:tcW w:w="2351" w:type="dxa"/>
          </w:tcPr>
          <w:p w14:paraId="7036A457" w14:textId="34C71AAB" w:rsidR="00FC0722" w:rsidRDefault="00FC0722" w:rsidP="00FC0722">
            <w:r>
              <w:t>Element van eerste index</w:t>
            </w:r>
          </w:p>
        </w:tc>
        <w:tc>
          <w:tcPr>
            <w:tcW w:w="2451" w:type="dxa"/>
          </w:tcPr>
          <w:p w14:paraId="7B4BA320" w14:textId="28EC6FDF" w:rsidR="00FC0722" w:rsidRDefault="00FC0722" w:rsidP="00FC0722">
            <w:r>
              <w:t>Element van tweede index</w:t>
            </w:r>
          </w:p>
        </w:tc>
        <w:tc>
          <w:tcPr>
            <w:tcW w:w="4260" w:type="dxa"/>
          </w:tcPr>
          <w:p w14:paraId="210F293B" w14:textId="57CA77CF" w:rsidR="00FC0722" w:rsidRDefault="00FC0722" w:rsidP="00FC0722">
            <w:r>
              <w:t>Functie</w:t>
            </w:r>
          </w:p>
        </w:tc>
      </w:tr>
      <w:tr w:rsidR="00FC0722" w14:paraId="7B91EF5A" w14:textId="77777777" w:rsidTr="001754FF">
        <w:tc>
          <w:tcPr>
            <w:tcW w:w="2351" w:type="dxa"/>
          </w:tcPr>
          <w:p w14:paraId="7D410D13" w14:textId="289856F1" w:rsidR="00FC0722" w:rsidRDefault="00FC0722" w:rsidP="00FC0722">
            <w:r>
              <w:t>0</w:t>
            </w:r>
          </w:p>
        </w:tc>
        <w:tc>
          <w:tcPr>
            <w:tcW w:w="2451" w:type="dxa"/>
          </w:tcPr>
          <w:p w14:paraId="439F8824" w14:textId="774C3024" w:rsidR="00FC0722" w:rsidRDefault="00FC0722" w:rsidP="00FC0722">
            <w:r>
              <w:t>0</w:t>
            </w:r>
          </w:p>
        </w:tc>
        <w:tc>
          <w:tcPr>
            <w:tcW w:w="4260" w:type="dxa"/>
          </w:tcPr>
          <w:p w14:paraId="5A3698D4" w14:textId="2598AB61" w:rsidR="00FC0722" w:rsidRDefault="00FC0722" w:rsidP="00FC0722">
            <w:r>
              <w:t>Aantal bestanden</w:t>
            </w:r>
          </w:p>
        </w:tc>
      </w:tr>
      <w:tr w:rsidR="00FC0722" w14:paraId="16A15E98" w14:textId="77777777" w:rsidTr="001754FF">
        <w:tc>
          <w:tcPr>
            <w:tcW w:w="2351" w:type="dxa"/>
          </w:tcPr>
          <w:p w14:paraId="2D0EFB8F" w14:textId="7B2ED883" w:rsidR="00FC0722" w:rsidRDefault="00FC0722" w:rsidP="00FC0722">
            <w:r>
              <w:t>0</w:t>
            </w:r>
          </w:p>
        </w:tc>
        <w:tc>
          <w:tcPr>
            <w:tcW w:w="2451" w:type="dxa"/>
          </w:tcPr>
          <w:p w14:paraId="32D56435" w14:textId="405F92C5" w:rsidR="00FC0722" w:rsidRDefault="00FC0722" w:rsidP="00FC0722">
            <w:r>
              <w:t>1</w:t>
            </w:r>
          </w:p>
        </w:tc>
        <w:tc>
          <w:tcPr>
            <w:tcW w:w="4260" w:type="dxa"/>
          </w:tcPr>
          <w:p w14:paraId="3F721521" w14:textId="210D0EE5" w:rsidR="00FC0722" w:rsidRDefault="00FC0722" w:rsidP="00FC0722">
            <w:r>
              <w:t>Aantal subdirectory’s</w:t>
            </w:r>
          </w:p>
        </w:tc>
      </w:tr>
      <w:tr w:rsidR="00FC0722" w14:paraId="0904E4D9" w14:textId="77777777" w:rsidTr="001754FF">
        <w:tc>
          <w:tcPr>
            <w:tcW w:w="2351" w:type="dxa"/>
          </w:tcPr>
          <w:p w14:paraId="6B6A0F4D" w14:textId="1BCC1EE4" w:rsidR="00FC0722" w:rsidRDefault="00FC0722" w:rsidP="00FC0722">
            <w:r>
              <w:t>0</w:t>
            </w:r>
          </w:p>
        </w:tc>
        <w:tc>
          <w:tcPr>
            <w:tcW w:w="2451" w:type="dxa"/>
          </w:tcPr>
          <w:p w14:paraId="5ED9E559" w14:textId="00C9E44D" w:rsidR="00FC0722" w:rsidRDefault="00FC0722" w:rsidP="00FC0722">
            <w:r>
              <w:t>2</w:t>
            </w:r>
          </w:p>
        </w:tc>
        <w:tc>
          <w:tcPr>
            <w:tcW w:w="4260" w:type="dxa"/>
          </w:tcPr>
          <w:p w14:paraId="68406238" w14:textId="36D2F7FB" w:rsidR="00FC0722" w:rsidRDefault="00FC0722" w:rsidP="00FC0722">
            <w:r>
              <w:t>Welk station (drive) de bestanden in staan</w:t>
            </w:r>
          </w:p>
        </w:tc>
      </w:tr>
      <w:tr w:rsidR="00FC0722" w14:paraId="1B4A9A6F" w14:textId="77777777" w:rsidTr="001754FF">
        <w:tc>
          <w:tcPr>
            <w:tcW w:w="2351" w:type="dxa"/>
          </w:tcPr>
          <w:p w14:paraId="7DD08A31" w14:textId="18135B22" w:rsidR="00FC0722" w:rsidRDefault="00FC0722" w:rsidP="00FC0722">
            <w:r>
              <w:t>0</w:t>
            </w:r>
          </w:p>
        </w:tc>
        <w:tc>
          <w:tcPr>
            <w:tcW w:w="2451" w:type="dxa"/>
          </w:tcPr>
          <w:p w14:paraId="445287DD" w14:textId="399BF3C7" w:rsidR="00FC0722" w:rsidRDefault="00FC0722" w:rsidP="00FC0722">
            <w:r>
              <w:t>3</w:t>
            </w:r>
          </w:p>
        </w:tc>
        <w:tc>
          <w:tcPr>
            <w:tcW w:w="4260" w:type="dxa"/>
          </w:tcPr>
          <w:p w14:paraId="2D33121C" w14:textId="077F869C" w:rsidR="00FC0722" w:rsidRDefault="00FC0722" w:rsidP="00FC0722">
            <w:r>
              <w:t>Welke directory de bestanden in staan</w:t>
            </w:r>
          </w:p>
        </w:tc>
      </w:tr>
      <w:tr w:rsidR="00FC0722" w14:paraId="074BB8AE" w14:textId="77777777" w:rsidTr="001754FF">
        <w:tc>
          <w:tcPr>
            <w:tcW w:w="2351" w:type="dxa"/>
          </w:tcPr>
          <w:p w14:paraId="5989E96B" w14:textId="4DA5ADE8" w:rsidR="00FC0722" w:rsidRDefault="00FC0722" w:rsidP="00FC0722">
            <w:r>
              <w:t>&lt;bestandsnummer&gt;</w:t>
            </w:r>
          </w:p>
        </w:tc>
        <w:tc>
          <w:tcPr>
            <w:tcW w:w="2451" w:type="dxa"/>
          </w:tcPr>
          <w:p w14:paraId="1ACCA48F" w14:textId="680D76AB" w:rsidR="00FC0722" w:rsidRDefault="00FC0722" w:rsidP="00FC0722">
            <w:r>
              <w:t>0</w:t>
            </w:r>
          </w:p>
        </w:tc>
        <w:tc>
          <w:tcPr>
            <w:tcW w:w="4260" w:type="dxa"/>
          </w:tcPr>
          <w:p w14:paraId="37D1D100" w14:textId="21CD9677" w:rsidR="00FC0722" w:rsidRDefault="00FC0722" w:rsidP="00FC0722">
            <w:r>
              <w:t>Bestandsnaam</w:t>
            </w:r>
          </w:p>
        </w:tc>
      </w:tr>
      <w:tr w:rsidR="00FC0722" w14:paraId="0D82BE59" w14:textId="77777777" w:rsidTr="001754FF">
        <w:tc>
          <w:tcPr>
            <w:tcW w:w="2351" w:type="dxa"/>
          </w:tcPr>
          <w:p w14:paraId="6D621FAD" w14:textId="785E04B6" w:rsidR="00FC0722" w:rsidRDefault="00FC0722" w:rsidP="00FC0722">
            <w:r>
              <w:t>&lt;bestandsnummer&gt;</w:t>
            </w:r>
          </w:p>
        </w:tc>
        <w:tc>
          <w:tcPr>
            <w:tcW w:w="2451" w:type="dxa"/>
          </w:tcPr>
          <w:p w14:paraId="68662D20" w14:textId="49E7B227" w:rsidR="00FC0722" w:rsidRDefault="00FC0722" w:rsidP="00FC0722">
            <w:r>
              <w:t>1</w:t>
            </w:r>
          </w:p>
        </w:tc>
        <w:tc>
          <w:tcPr>
            <w:tcW w:w="4260" w:type="dxa"/>
          </w:tcPr>
          <w:p w14:paraId="32DE1970" w14:textId="2612C551" w:rsidR="00FC0722" w:rsidRDefault="00FC0722" w:rsidP="00FC0722">
            <w:r>
              <w:t>De grootte van het bestand</w:t>
            </w:r>
          </w:p>
        </w:tc>
      </w:tr>
      <w:tr w:rsidR="00FC0722" w14:paraId="50880C2F" w14:textId="77777777" w:rsidTr="001754FF">
        <w:tc>
          <w:tcPr>
            <w:tcW w:w="2351" w:type="dxa"/>
          </w:tcPr>
          <w:p w14:paraId="2461F1A9" w14:textId="3175A57B" w:rsidR="00FC0722" w:rsidRDefault="00FC0722" w:rsidP="00FC0722">
            <w:r>
              <w:t>&lt;bestandsnummer&gt;</w:t>
            </w:r>
          </w:p>
        </w:tc>
        <w:tc>
          <w:tcPr>
            <w:tcW w:w="2451" w:type="dxa"/>
          </w:tcPr>
          <w:p w14:paraId="5C80B49D" w14:textId="095A23A6" w:rsidR="00FC0722" w:rsidRDefault="00FC0722" w:rsidP="00FC0722">
            <w:r>
              <w:t>2</w:t>
            </w:r>
          </w:p>
        </w:tc>
        <w:tc>
          <w:tcPr>
            <w:tcW w:w="4260" w:type="dxa"/>
          </w:tcPr>
          <w:p w14:paraId="509DCB2B" w14:textId="4ED3A9F1" w:rsidR="00FC0722" w:rsidRDefault="00FC0722" w:rsidP="00FC0722">
            <w:r>
              <w:t>De datum en tijd van het bestand</w:t>
            </w:r>
          </w:p>
        </w:tc>
      </w:tr>
      <w:tr w:rsidR="00FC0722" w14:paraId="48E8920B" w14:textId="77777777" w:rsidTr="001754FF">
        <w:tc>
          <w:tcPr>
            <w:tcW w:w="2351" w:type="dxa"/>
          </w:tcPr>
          <w:p w14:paraId="5981B8B2" w14:textId="705A7260" w:rsidR="00FC0722" w:rsidRDefault="00FC0722" w:rsidP="00FC0722">
            <w:r>
              <w:t>&lt;bestandsnummer&gt;</w:t>
            </w:r>
          </w:p>
        </w:tc>
        <w:tc>
          <w:tcPr>
            <w:tcW w:w="2451" w:type="dxa"/>
          </w:tcPr>
          <w:p w14:paraId="60977115" w14:textId="58E2BCD1" w:rsidR="00FC0722" w:rsidRDefault="00FC0722" w:rsidP="00FC0722">
            <w:r>
              <w:t>3</w:t>
            </w:r>
          </w:p>
        </w:tc>
        <w:tc>
          <w:tcPr>
            <w:tcW w:w="4260" w:type="dxa"/>
          </w:tcPr>
          <w:p w14:paraId="2CDA2C77" w14:textId="5D8CB0B7" w:rsidR="00FC0722" w:rsidRDefault="00FC0722" w:rsidP="00FC0722">
            <w:r>
              <w:t>Het attribuut van het bestand</w:t>
            </w:r>
          </w:p>
        </w:tc>
      </w:tr>
      <w:tr w:rsidR="00FC0722" w14:paraId="175881B0" w14:textId="77777777" w:rsidTr="001754FF">
        <w:tc>
          <w:tcPr>
            <w:tcW w:w="2351" w:type="dxa"/>
          </w:tcPr>
          <w:p w14:paraId="11378A36" w14:textId="29480F8D" w:rsidR="00FC0722" w:rsidRDefault="00FC0722" w:rsidP="00FC0722">
            <w:r>
              <w:t>&lt;aantal bestanden + 1&gt;</w:t>
            </w:r>
          </w:p>
        </w:tc>
        <w:tc>
          <w:tcPr>
            <w:tcW w:w="2451" w:type="dxa"/>
          </w:tcPr>
          <w:p w14:paraId="1ABDE6F4" w14:textId="4775B07B" w:rsidR="00FC0722" w:rsidRDefault="00FC0722" w:rsidP="00FC0722">
            <w:r>
              <w:t>0</w:t>
            </w:r>
          </w:p>
        </w:tc>
        <w:tc>
          <w:tcPr>
            <w:tcW w:w="4260" w:type="dxa"/>
          </w:tcPr>
          <w:p w14:paraId="0251CE00" w14:textId="087336B1" w:rsidR="00FC0722" w:rsidRDefault="00FC0722" w:rsidP="00FC0722">
            <w:r>
              <w:t>Geeft het volledige pad met een gevonden subdirectory</w:t>
            </w:r>
          </w:p>
        </w:tc>
      </w:tr>
      <w:tr w:rsidR="00FC0722" w14:paraId="6E4CAB63" w14:textId="77777777" w:rsidTr="001754FF">
        <w:tc>
          <w:tcPr>
            <w:tcW w:w="2351" w:type="dxa"/>
          </w:tcPr>
          <w:p w14:paraId="40BB0B7A" w14:textId="3C282713" w:rsidR="00FC0722" w:rsidRDefault="00FC0722" w:rsidP="00FC0722">
            <w:r>
              <w:t>&lt;aantal bestanden + 1&gt;</w:t>
            </w:r>
          </w:p>
        </w:tc>
        <w:tc>
          <w:tcPr>
            <w:tcW w:w="2451" w:type="dxa"/>
          </w:tcPr>
          <w:p w14:paraId="62B41758" w14:textId="36223F94" w:rsidR="00FC0722" w:rsidRDefault="00FC0722" w:rsidP="00FC0722">
            <w:r>
              <w:t>&lt;subdirectorynummer&gt;</w:t>
            </w:r>
          </w:p>
        </w:tc>
        <w:tc>
          <w:tcPr>
            <w:tcW w:w="4260" w:type="dxa"/>
          </w:tcPr>
          <w:p w14:paraId="31F06482" w14:textId="73390905" w:rsidR="00FC0722" w:rsidRDefault="00FC0722" w:rsidP="00FC0722">
            <w:r>
              <w:t>Geeft de subdirectory zonder het volledige pad</w:t>
            </w:r>
          </w:p>
        </w:tc>
      </w:tr>
    </w:tbl>
    <w:p w14:paraId="1DC44A01" w14:textId="77777777" w:rsidR="00FC0722" w:rsidRDefault="00FC0722" w:rsidP="00FC0722"/>
    <w:p w14:paraId="5935FCFB" w14:textId="11E92B78" w:rsidR="00FC0722" w:rsidRDefault="00FC0722" w:rsidP="00FC0722">
      <w:r>
        <w:t>Door de elementen samen te gebruiken, kun je de bestanden en subdirectory’s goed beheren. Door eerst te controleren hoeveel bestanden er zijn voordat je een bestandsnummer opgeeft, voorkom je fouten.</w:t>
      </w:r>
    </w:p>
    <w:p w14:paraId="4CB33DB4" w14:textId="77777777" w:rsidR="00FC0722" w:rsidRDefault="00FC0722" w:rsidP="00FC0722"/>
    <w:p w14:paraId="70FF5C79" w14:textId="0148395A" w:rsidR="00FC0722" w:rsidRDefault="00FC0722" w:rsidP="00FC0722">
      <w:r>
        <w:t xml:space="preserve">In mijn </w:t>
      </w:r>
      <w:r w:rsidR="00247B1F">
        <w:t>forum kun je</w:t>
      </w:r>
      <w:r>
        <w:t>, als ze er zijn, de modules en sjablonen vinden die je kunt overnemen. Er zal ook een module File aanwezig zijn.</w:t>
      </w:r>
      <w:r w:rsidR="00247B1F">
        <w:t xml:space="preserve"> Op mijn website is de volledige module Filemanager met demo te downloaden.</w:t>
      </w:r>
    </w:p>
    <w:p w14:paraId="3E6F6FD2" w14:textId="77777777" w:rsidR="00FC0722" w:rsidRDefault="00FC0722" w:rsidP="00FC0722"/>
    <w:p w14:paraId="2B35C43D" w14:textId="3E07ABED" w:rsidR="00FC0722" w:rsidRDefault="00FC0722" w:rsidP="00FC0722">
      <w:r>
        <w:t>In deel 3, hoofdstuk Datastructuren</w:t>
      </w:r>
      <w:r w:rsidR="00247B1F">
        <w:t xml:space="preserve"> en datatypes</w:t>
      </w:r>
      <w:r>
        <w:t>, wordt er uitgelegd om met namen te kunnen werken zonder dat je de elementnummers hoeft te onthouden.</w:t>
      </w:r>
    </w:p>
    <w:p w14:paraId="684E8170" w14:textId="77777777" w:rsidR="00FC0722" w:rsidRDefault="00FC0722" w:rsidP="00FC0722"/>
    <w:p w14:paraId="76B9D9BA" w14:textId="49B81684" w:rsidR="00FC0722" w:rsidRDefault="00FC0722" w:rsidP="00FC0722">
      <w:r>
        <w:t>Om alle bestanden te printen met de naam en grootte, zou je onderstaande code kunnen gebruiken.</w:t>
      </w:r>
    </w:p>
    <w:p w14:paraId="534ECACB" w14:textId="77777777" w:rsidR="00FC0722" w:rsidRDefault="00FC0722" w:rsidP="00FC0722"/>
    <w:p w14:paraId="00824E21" w14:textId="0C13450C" w:rsidR="00FC0722" w:rsidRPr="00247B1F" w:rsidRDefault="00FC0722" w:rsidP="00FC0722">
      <w:pPr>
        <w:rPr>
          <w:rFonts w:ascii="Consolas" w:hAnsi="Consolas" w:cs="Courier New"/>
          <w:sz w:val="16"/>
          <w:szCs w:val="16"/>
        </w:rPr>
      </w:pPr>
      <w:r w:rsidRPr="00247B1F">
        <w:rPr>
          <w:rFonts w:ascii="Consolas" w:hAnsi="Consolas" w:cs="Courier New"/>
          <w:sz w:val="16"/>
          <w:szCs w:val="16"/>
        </w:rPr>
        <w:t>aantal = val(Bestandsbeheer$(0, 0))</w:t>
      </w:r>
    </w:p>
    <w:p w14:paraId="45FB77D0" w14:textId="7E0709F2" w:rsidR="00FC0722" w:rsidRPr="00247B1F" w:rsidRDefault="00FC0722" w:rsidP="00FC0722">
      <w:pPr>
        <w:rPr>
          <w:rFonts w:ascii="Consolas" w:hAnsi="Consolas" w:cs="Courier New"/>
          <w:sz w:val="16"/>
          <w:szCs w:val="16"/>
        </w:rPr>
      </w:pPr>
      <w:r w:rsidRPr="00247B1F">
        <w:rPr>
          <w:rFonts w:ascii="Consolas" w:hAnsi="Consolas" w:cs="Courier New"/>
          <w:sz w:val="16"/>
          <w:szCs w:val="16"/>
        </w:rPr>
        <w:t>IF aantal &gt; 0 THEN</w:t>
      </w:r>
    </w:p>
    <w:p w14:paraId="2784FDB8" w14:textId="2F4DEF88" w:rsidR="00FC0722" w:rsidRPr="00247B1F" w:rsidRDefault="00FC0722" w:rsidP="00FC0722">
      <w:pPr>
        <w:rPr>
          <w:rFonts w:ascii="Consolas" w:hAnsi="Consolas" w:cs="Courier New"/>
          <w:sz w:val="16"/>
          <w:szCs w:val="16"/>
        </w:rPr>
      </w:pPr>
      <w:r w:rsidRPr="00247B1F">
        <w:rPr>
          <w:rFonts w:ascii="Consolas" w:hAnsi="Consolas" w:cs="Courier New"/>
          <w:sz w:val="16"/>
          <w:szCs w:val="16"/>
        </w:rPr>
        <w:tab/>
        <w:t>FOR bestand = 1 TO aantal</w:t>
      </w:r>
    </w:p>
    <w:p w14:paraId="5ECE6F43" w14:textId="7EDE4A13" w:rsidR="00FC0722" w:rsidRPr="00247B1F" w:rsidRDefault="00FC0722" w:rsidP="00FC0722">
      <w:pPr>
        <w:rPr>
          <w:rFonts w:ascii="Consolas" w:hAnsi="Consolas" w:cs="Courier New"/>
          <w:sz w:val="16"/>
          <w:szCs w:val="16"/>
        </w:rPr>
      </w:pPr>
      <w:r w:rsidRPr="00247B1F">
        <w:rPr>
          <w:rFonts w:ascii="Consolas" w:hAnsi="Consolas" w:cs="Courier New"/>
          <w:sz w:val="16"/>
          <w:szCs w:val="16"/>
        </w:rPr>
        <w:tab/>
      </w:r>
      <w:r w:rsidRPr="00247B1F">
        <w:rPr>
          <w:rFonts w:ascii="Consolas" w:hAnsi="Consolas" w:cs="Courier New"/>
          <w:sz w:val="16"/>
          <w:szCs w:val="16"/>
        </w:rPr>
        <w:tab/>
        <w:t>PRINT Bestandsbeheer$(bestand, 0), Bestandsbeheer$(bestand, 1)</w:t>
      </w:r>
    </w:p>
    <w:p w14:paraId="388EF401" w14:textId="74006FAA" w:rsidR="00FC0722" w:rsidRPr="00247B1F" w:rsidRDefault="00FC0722" w:rsidP="00FC0722">
      <w:pPr>
        <w:rPr>
          <w:rFonts w:ascii="Consolas" w:hAnsi="Consolas" w:cs="Courier New"/>
          <w:sz w:val="16"/>
          <w:szCs w:val="16"/>
        </w:rPr>
      </w:pPr>
      <w:r w:rsidRPr="00247B1F">
        <w:rPr>
          <w:rFonts w:ascii="Consolas" w:hAnsi="Consolas" w:cs="Courier New"/>
          <w:sz w:val="16"/>
          <w:szCs w:val="16"/>
        </w:rPr>
        <w:tab/>
        <w:t>NEXT bestand</w:t>
      </w:r>
    </w:p>
    <w:p w14:paraId="61E533B8" w14:textId="27838DE3" w:rsidR="00FC0722" w:rsidRPr="00247B1F" w:rsidRDefault="00FC0722" w:rsidP="00FC0722">
      <w:pPr>
        <w:rPr>
          <w:rFonts w:ascii="Consolas" w:hAnsi="Consolas" w:cs="Courier New"/>
          <w:sz w:val="16"/>
          <w:szCs w:val="16"/>
        </w:rPr>
      </w:pPr>
      <w:r w:rsidRPr="00247B1F">
        <w:rPr>
          <w:rFonts w:ascii="Consolas" w:hAnsi="Consolas" w:cs="Courier New"/>
          <w:sz w:val="16"/>
          <w:szCs w:val="16"/>
        </w:rPr>
        <w:t>ELSE</w:t>
      </w:r>
    </w:p>
    <w:p w14:paraId="46B5712F" w14:textId="11E92809" w:rsidR="00FC0722" w:rsidRPr="00247B1F" w:rsidRDefault="00FC0722" w:rsidP="00FC0722">
      <w:pPr>
        <w:rPr>
          <w:rFonts w:ascii="Consolas" w:hAnsi="Consolas" w:cs="Courier New"/>
          <w:sz w:val="16"/>
          <w:szCs w:val="16"/>
        </w:rPr>
      </w:pPr>
      <w:r w:rsidRPr="00247B1F">
        <w:rPr>
          <w:rFonts w:ascii="Consolas" w:hAnsi="Consolas" w:cs="Courier New"/>
          <w:sz w:val="16"/>
          <w:szCs w:val="16"/>
        </w:rPr>
        <w:tab/>
        <w:t>PRINT "Er zijn geen bestanden."</w:t>
      </w:r>
    </w:p>
    <w:p w14:paraId="419E6B6C" w14:textId="7C518896" w:rsidR="00FC0722" w:rsidRPr="00247B1F" w:rsidRDefault="00FC0722" w:rsidP="00FC0722">
      <w:pPr>
        <w:rPr>
          <w:rFonts w:ascii="Consolas" w:hAnsi="Consolas" w:cs="Courier New"/>
          <w:sz w:val="16"/>
          <w:szCs w:val="16"/>
        </w:rPr>
      </w:pPr>
      <w:r w:rsidRPr="00247B1F">
        <w:rPr>
          <w:rFonts w:ascii="Consolas" w:hAnsi="Consolas" w:cs="Courier New"/>
          <w:sz w:val="16"/>
          <w:szCs w:val="16"/>
        </w:rPr>
        <w:t>END IF</w:t>
      </w:r>
    </w:p>
    <w:p w14:paraId="2FE7195D" w14:textId="77777777" w:rsidR="00FC0722" w:rsidRPr="00FC0722" w:rsidRDefault="00FC0722" w:rsidP="00FC0722">
      <w:pPr>
        <w:rPr>
          <w:rFonts w:ascii="Courier New" w:hAnsi="Courier New" w:cs="Courier New"/>
          <w:sz w:val="16"/>
          <w:szCs w:val="16"/>
        </w:rPr>
      </w:pPr>
    </w:p>
    <w:p w14:paraId="1FCDF621" w14:textId="77777777" w:rsidR="00FC0722" w:rsidRDefault="00FC0722" w:rsidP="00FC0722"/>
    <w:p w14:paraId="416E53E8" w14:textId="320B9FD5" w:rsidR="00FC0722" w:rsidRDefault="00D2362A" w:rsidP="00FC0722">
      <w:pPr>
        <w:pStyle w:val="Kop2"/>
      </w:pPr>
      <w:bookmarkStart w:id="51" w:name="_Toc227002387"/>
      <w:r>
        <w:lastRenderedPageBreak/>
        <w:t>7</w:t>
      </w:r>
      <w:r w:rsidR="00FC0722">
        <w:t>b.</w:t>
      </w:r>
      <w:r w:rsidR="00FC0722">
        <w:tab/>
        <w:t>De gegevens van de bestanden; de commando’s OPEN en CLOSE</w:t>
      </w:r>
      <w:bookmarkEnd w:id="51"/>
    </w:p>
    <w:p w14:paraId="2A659A6A" w14:textId="77777777" w:rsidR="00FC0722" w:rsidRDefault="00FC0722" w:rsidP="00FC0722"/>
    <w:p w14:paraId="6AD35F09" w14:textId="7ABD08D4" w:rsidR="00FC0722" w:rsidRDefault="00FC0722" w:rsidP="00FC0722">
      <w:r>
        <w:t>De gegevens van de bestanden kunnen we inlezen en ook weer wegschrijven. Wie de oude BASIC programmeertalen kent, kan zich misschien nog herinneren hoe we dat programmeerden. De oude manier bestaat in Liberty BASIC ook. Het is vrij eenvoudig om met bestandsgegevens te werken.</w:t>
      </w:r>
    </w:p>
    <w:p w14:paraId="03A81D94" w14:textId="77777777" w:rsidR="00FC0722" w:rsidRDefault="00FC0722" w:rsidP="00FC0722"/>
    <w:p w14:paraId="44B7B0E0" w14:textId="378CB7BD" w:rsidR="00FC0722" w:rsidRDefault="00FC0722" w:rsidP="00FC0722">
      <w:r>
        <w:t xml:space="preserve">Met het OPEN commando openen we een bestand om toegang te krijgen </w:t>
      </w:r>
      <w:r w:rsidR="00247B1F">
        <w:t>tot</w:t>
      </w:r>
      <w:r>
        <w:t xml:space="preserve"> de inhoud. Als we klaar zijn, sluiten we de toegang met het CLOSE commando.</w:t>
      </w:r>
    </w:p>
    <w:p w14:paraId="3B6BD0EC" w14:textId="77777777" w:rsidR="00FC0722" w:rsidRDefault="00FC0722" w:rsidP="00FC0722"/>
    <w:p w14:paraId="10FF06FF" w14:textId="5CDAE39D" w:rsidR="00FC0722" w:rsidRDefault="00FC0722" w:rsidP="00FC0722">
      <w:r>
        <w:t xml:space="preserve">Het OPEN commando is in Liberty BASIC heel uitgebreid. We kunnen ook DLL bestanden openen en kunnen we toegang krijgen tot de GUI van Liberty BASIC. Zie meer daarover in Deel </w:t>
      </w:r>
      <w:r w:rsidR="00F465A5">
        <w:t>2</w:t>
      </w:r>
      <w:r>
        <w:t>.</w:t>
      </w:r>
    </w:p>
    <w:p w14:paraId="326D6F9B" w14:textId="77777777" w:rsidR="00FC0722" w:rsidRDefault="00FC0722" w:rsidP="00FC0722"/>
    <w:p w14:paraId="06020E9C" w14:textId="568DEA94" w:rsidR="00FC0722" w:rsidRDefault="00FC0722" w:rsidP="00FC0722">
      <w:r>
        <w:t>Syntax:</w:t>
      </w:r>
    </w:p>
    <w:p w14:paraId="7A6CB89B" w14:textId="77777777" w:rsidR="00FC0722" w:rsidRDefault="00FC0722" w:rsidP="00FC0722"/>
    <w:p w14:paraId="04FA07D1" w14:textId="22206EC4" w:rsidR="00FC0722" w:rsidRDefault="00FC0722" w:rsidP="00FC0722">
      <w:pPr>
        <w:rPr>
          <w:color w:val="000000"/>
          <w:szCs w:val="18"/>
          <w:shd w:val="clear" w:color="auto" w:fill="FFFFFF"/>
        </w:rPr>
      </w:pPr>
      <w:r>
        <w:t xml:space="preserve">OPEN &lt;bestandsnaam&gt; FOR </w:t>
      </w:r>
      <w:r w:rsidRPr="00FC0722">
        <w:rPr>
          <w:color w:val="000000"/>
          <w:szCs w:val="18"/>
          <w:shd w:val="clear" w:color="auto" w:fill="FFFFFF"/>
        </w:rPr>
        <w:t>INPUT</w:t>
      </w:r>
      <w:r>
        <w:rPr>
          <w:color w:val="000000"/>
          <w:szCs w:val="18"/>
          <w:shd w:val="clear" w:color="auto" w:fill="FFFFFF"/>
        </w:rPr>
        <w:t xml:space="preserve"> | </w:t>
      </w:r>
      <w:r w:rsidRPr="00FC0722">
        <w:rPr>
          <w:color w:val="000000"/>
          <w:szCs w:val="18"/>
          <w:shd w:val="clear" w:color="auto" w:fill="FFFFFF"/>
        </w:rPr>
        <w:t>OUTPUT</w:t>
      </w:r>
      <w:r>
        <w:rPr>
          <w:color w:val="000000"/>
          <w:szCs w:val="18"/>
          <w:shd w:val="clear" w:color="auto" w:fill="FFFFFF"/>
        </w:rPr>
        <w:t xml:space="preserve"> |</w:t>
      </w:r>
      <w:r w:rsidRPr="00FC0722">
        <w:rPr>
          <w:color w:val="000000"/>
          <w:szCs w:val="18"/>
          <w:shd w:val="clear" w:color="auto" w:fill="FFFFFF"/>
        </w:rPr>
        <w:t xml:space="preserve"> APPEND</w:t>
      </w:r>
      <w:r>
        <w:rPr>
          <w:color w:val="000000"/>
          <w:szCs w:val="18"/>
          <w:shd w:val="clear" w:color="auto" w:fill="FFFFFF"/>
        </w:rPr>
        <w:t xml:space="preserve"> |</w:t>
      </w:r>
      <w:r w:rsidRPr="00FC0722">
        <w:rPr>
          <w:color w:val="000000"/>
          <w:szCs w:val="18"/>
          <w:shd w:val="clear" w:color="auto" w:fill="FFFFFF"/>
        </w:rPr>
        <w:t xml:space="preserve"> RANDOM </w:t>
      </w:r>
      <w:r>
        <w:rPr>
          <w:color w:val="000000"/>
          <w:szCs w:val="18"/>
          <w:shd w:val="clear" w:color="auto" w:fill="FFFFFF"/>
        </w:rPr>
        <w:t>|</w:t>
      </w:r>
      <w:r w:rsidRPr="00FC0722">
        <w:rPr>
          <w:color w:val="000000"/>
          <w:szCs w:val="18"/>
          <w:shd w:val="clear" w:color="auto" w:fill="FFFFFF"/>
        </w:rPr>
        <w:t xml:space="preserve"> BINARY</w:t>
      </w:r>
      <w:r>
        <w:rPr>
          <w:color w:val="000000"/>
          <w:szCs w:val="18"/>
          <w:shd w:val="clear" w:color="auto" w:fill="FFFFFF"/>
        </w:rPr>
        <w:t xml:space="preserve"> AS #handle [LEN = &lt;n&gt;]</w:t>
      </w:r>
    </w:p>
    <w:p w14:paraId="18E570F5" w14:textId="4E84C178" w:rsidR="00FC0722" w:rsidRDefault="00FC0722" w:rsidP="00FC0722">
      <w:pPr>
        <w:rPr>
          <w:color w:val="000000"/>
          <w:szCs w:val="18"/>
          <w:shd w:val="clear" w:color="auto" w:fill="FFFFFF"/>
        </w:rPr>
      </w:pPr>
      <w:r>
        <w:rPr>
          <w:color w:val="000000"/>
          <w:szCs w:val="18"/>
          <w:shd w:val="clear" w:color="auto" w:fill="FFFFFF"/>
        </w:rPr>
        <w:t>CLOSE #handle</w:t>
      </w:r>
    </w:p>
    <w:p w14:paraId="321FED0E" w14:textId="77777777" w:rsidR="00FC0722" w:rsidRDefault="00FC0722" w:rsidP="00FC0722">
      <w:pPr>
        <w:rPr>
          <w:color w:val="000000"/>
          <w:szCs w:val="18"/>
          <w:shd w:val="clear" w:color="auto" w:fill="FFFFFF"/>
        </w:rPr>
      </w:pPr>
    </w:p>
    <w:p w14:paraId="6718BA54" w14:textId="308131D1" w:rsidR="00FC0722" w:rsidRDefault="00FC0722" w:rsidP="00FC0722">
      <w:r>
        <w:t>Waarbij de pipe symbool ‘|’ betekent dat je één van de sleutelwoorden kunt gebruiken.</w:t>
      </w:r>
    </w:p>
    <w:p w14:paraId="5A4F4E61" w14:textId="77777777" w:rsidR="00FC0722" w:rsidRDefault="00FC0722" w:rsidP="00FC0722"/>
    <w:p w14:paraId="301E116F" w14:textId="33B26C2E" w:rsidR="00FC0722" w:rsidRDefault="00FC0722" w:rsidP="00FC0722">
      <w:r>
        <w:t>De LEN instelling werkt alleen met RANDOM bestanden.</w:t>
      </w:r>
    </w:p>
    <w:p w14:paraId="02555F9B" w14:textId="77777777" w:rsidR="00FC0722" w:rsidRDefault="00FC0722" w:rsidP="00FC0722"/>
    <w:p w14:paraId="0BD48E9B" w14:textId="4B2074B2" w:rsidR="00FC0722" w:rsidRDefault="00FC0722" w:rsidP="00FC0722">
      <w:r>
        <w:t>Er bestaan verschillende soorten bestanden:</w:t>
      </w:r>
    </w:p>
    <w:p w14:paraId="5567BE0F" w14:textId="6DA3A78C" w:rsidR="00FC0722" w:rsidRDefault="00FC0722">
      <w:pPr>
        <w:pStyle w:val="Lijstalinea"/>
        <w:numPr>
          <w:ilvl w:val="0"/>
          <w:numId w:val="14"/>
        </w:numPr>
      </w:pPr>
      <w:r>
        <w:t>Sequentiële bestanden – deze bestanden worden op volgorde van begin tot eind gelezen en geschreven. Er is geen mogelijkheid om een deel van het bestand te lezen of te schrijven.</w:t>
      </w:r>
    </w:p>
    <w:p w14:paraId="024A4760" w14:textId="1B6C41A4" w:rsidR="00FC0722" w:rsidRDefault="00FC0722">
      <w:pPr>
        <w:pStyle w:val="Lijstalinea"/>
        <w:numPr>
          <w:ilvl w:val="0"/>
          <w:numId w:val="14"/>
        </w:numPr>
      </w:pPr>
      <w:r>
        <w:t>Binaire bestanden – deze bestanden worden gelezen of geschreven vanaf een opgegeven startplaats.</w:t>
      </w:r>
    </w:p>
    <w:p w14:paraId="76F9B265" w14:textId="00F4BF54" w:rsidR="00FC0722" w:rsidRDefault="00FC0722">
      <w:pPr>
        <w:pStyle w:val="Lijstalinea"/>
        <w:numPr>
          <w:ilvl w:val="0"/>
          <w:numId w:val="14"/>
        </w:numPr>
      </w:pPr>
      <w:r>
        <w:t>Random Access bestanden – deze bestanden worden gelezen of geschreven per record. De lengte van de records wordt bepaald door het commando LEN.</w:t>
      </w:r>
    </w:p>
    <w:p w14:paraId="0EEF2079" w14:textId="77777777" w:rsidR="00FC0722" w:rsidRDefault="00FC0722" w:rsidP="00FC0722"/>
    <w:p w14:paraId="2D57949C" w14:textId="1F9843D6" w:rsidR="00FC0722" w:rsidRDefault="00D2362A" w:rsidP="00FC0722">
      <w:pPr>
        <w:pStyle w:val="Kop2"/>
      </w:pPr>
      <w:bookmarkStart w:id="52" w:name="_Toc227002388"/>
      <w:r>
        <w:t>7</w:t>
      </w:r>
      <w:r w:rsidR="00FC0722">
        <w:t>c.</w:t>
      </w:r>
      <w:r w:rsidR="00FC0722">
        <w:tab/>
        <w:t>Sequentiële bestanden</w:t>
      </w:r>
      <w:bookmarkEnd w:id="52"/>
    </w:p>
    <w:p w14:paraId="7B563DE8" w14:textId="77777777" w:rsidR="00FC0722" w:rsidRDefault="00FC0722" w:rsidP="00FC0722"/>
    <w:p w14:paraId="274B539A" w14:textId="09D52ED6" w:rsidR="00FC0722" w:rsidRDefault="00FC0722" w:rsidP="00FC0722">
      <w:r>
        <w:t>Bestanden met tekstgegevens worden sequentieel gelezen en weggeschreven. Dit doen we met de bekende INPUT# en PRINT# commando’s.</w:t>
      </w:r>
    </w:p>
    <w:p w14:paraId="0D58403C" w14:textId="77777777" w:rsidR="00FC0722" w:rsidRDefault="00FC0722" w:rsidP="00FC0722"/>
    <w:p w14:paraId="3DDE62C2" w14:textId="5954A292" w:rsidR="00CE0F29" w:rsidRDefault="00CE0F29" w:rsidP="00FC0722">
      <w:r>
        <w:t>Bestandsgegevens lezen we met het woord INPUT. De gegevens wegschrijven doen we met OUTPUT. Wanneer een opgegeven bestand niet bestaat, geeft Liberty BASIC een foutmelding. Vaak gebruiken programmeurs een ON ERROR GOTO (zie hoofdstuk 1</w:t>
      </w:r>
      <w:r w:rsidR="00D2362A">
        <w:t>0</w:t>
      </w:r>
      <w:r>
        <w:t xml:space="preserve"> Foutafhandelingen) om te voorkomen dat de fout het programma laat stoppen. We kunnen echter gebruik maken van de bestandsarray, zie vorige paragraaf, om te controleren of het bestand bestaat.</w:t>
      </w:r>
    </w:p>
    <w:p w14:paraId="4394A70B" w14:textId="77777777" w:rsidR="00CE0F29" w:rsidRDefault="00CE0F29" w:rsidP="00FC0722"/>
    <w:p w14:paraId="7D5E9025" w14:textId="1A5970F4" w:rsidR="00CE0F29" w:rsidRDefault="00CE0F29" w:rsidP="00FC0722">
      <w:r>
        <w:t>Onderstaande voorbeelden komen uit de Help van Liberty BASIC.</w:t>
      </w:r>
    </w:p>
    <w:p w14:paraId="13BE7729" w14:textId="77777777" w:rsidR="00CE0F29" w:rsidRDefault="00CE0F29" w:rsidP="00FC0722"/>
    <w:p w14:paraId="766C02DD" w14:textId="194C027A" w:rsidR="00CE0F29" w:rsidRPr="00F465A5" w:rsidRDefault="00CE0F29" w:rsidP="00FC0722">
      <w:pPr>
        <w:rPr>
          <w:rFonts w:ascii="Consolas" w:hAnsi="Consolas" w:cs="Courier New"/>
          <w:color w:val="000000"/>
          <w:sz w:val="16"/>
          <w:szCs w:val="16"/>
          <w:shd w:val="clear" w:color="auto" w:fill="FFFFFF"/>
        </w:rPr>
      </w:pPr>
      <w:r w:rsidRPr="00F465A5">
        <w:rPr>
          <w:rFonts w:ascii="Consolas" w:hAnsi="Consolas" w:cs="Courier New"/>
          <w:color w:val="000000"/>
          <w:sz w:val="16"/>
          <w:szCs w:val="16"/>
          <w:shd w:val="clear" w:color="auto" w:fill="FFFFFF"/>
        </w:rPr>
        <w:t>  'maak een bestand aan</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OPEN</w:t>
      </w:r>
      <w:r w:rsidRPr="00F465A5">
        <w:rPr>
          <w:rFonts w:ascii="Consolas" w:hAnsi="Consolas" w:cs="Courier New"/>
          <w:color w:val="000000"/>
          <w:sz w:val="16"/>
          <w:szCs w:val="16"/>
          <w:shd w:val="clear" w:color="auto" w:fill="FFFFFF"/>
        </w:rPr>
        <w:t xml:space="preserve"> "test.txt" </w:t>
      </w:r>
      <w:r w:rsidR="004708C3" w:rsidRPr="00F465A5">
        <w:rPr>
          <w:rFonts w:ascii="Consolas" w:hAnsi="Consolas" w:cs="Courier New"/>
          <w:color w:val="000000"/>
          <w:sz w:val="16"/>
          <w:szCs w:val="16"/>
          <w:shd w:val="clear" w:color="auto" w:fill="FFFFFF"/>
        </w:rPr>
        <w:t>FOR</w:t>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OUTPUT</w:t>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AS</w:t>
      </w:r>
      <w:r w:rsidRPr="00F465A5">
        <w:rPr>
          <w:rFonts w:ascii="Consolas" w:hAnsi="Consolas" w:cs="Courier New"/>
          <w:color w:val="000000"/>
          <w:sz w:val="16"/>
          <w:szCs w:val="16"/>
          <w:shd w:val="clear" w:color="auto" w:fill="FFFFFF"/>
        </w:rPr>
        <w:t xml:space="preserve"> #1</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00293D0F" w:rsidRPr="00F465A5">
        <w:rPr>
          <w:rFonts w:ascii="Consolas" w:hAnsi="Consolas" w:cs="Courier New"/>
          <w:color w:val="000000"/>
          <w:sz w:val="16"/>
          <w:szCs w:val="16"/>
          <w:shd w:val="clear" w:color="auto" w:fill="FFFFFF"/>
        </w:rPr>
        <w:t xml:space="preserve"> </w:t>
      </w:r>
      <w:r w:rsidRPr="00F465A5">
        <w:rPr>
          <w:rFonts w:ascii="Consolas" w:hAnsi="Consolas" w:cs="Courier New"/>
          <w:color w:val="000000"/>
          <w:sz w:val="16"/>
          <w:szCs w:val="16"/>
          <w:shd w:val="clear" w:color="auto" w:fill="FFFFFF"/>
        </w:rPr>
        <w:t>#1, "123 Sesame Street, New York, NY"</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CLOSE</w:t>
      </w:r>
      <w:r w:rsidRPr="00F465A5">
        <w:rPr>
          <w:rFonts w:ascii="Consolas" w:hAnsi="Consolas" w:cs="Courier New"/>
          <w:color w:val="000000"/>
          <w:sz w:val="16"/>
          <w:szCs w:val="16"/>
          <w:shd w:val="clear" w:color="auto" w:fill="FFFFFF"/>
        </w:rPr>
        <w:t xml:space="preserve"> #1</w:t>
      </w:r>
    </w:p>
    <w:p w14:paraId="06EFE3F1" w14:textId="77777777" w:rsidR="00CE0F29" w:rsidRDefault="00CE0F29" w:rsidP="00FC0722">
      <w:pPr>
        <w:rPr>
          <w:rFonts w:ascii="Courier New" w:hAnsi="Courier New" w:cs="Courier New"/>
          <w:color w:val="000000"/>
          <w:sz w:val="16"/>
          <w:szCs w:val="16"/>
          <w:shd w:val="clear" w:color="auto" w:fill="FFFFFF"/>
        </w:rPr>
      </w:pPr>
    </w:p>
    <w:p w14:paraId="58AE5474" w14:textId="7AD4511E" w:rsidR="009F0285" w:rsidRDefault="009F0285" w:rsidP="00CE0F29">
      <w:r>
        <w:t>Indien het bestand “test.txt” niet bestaat, wordt deze automatisch aangemaakt. Controleer eerst of het bestand bestaat als je niet wilt dat deze automatisch aangemaakt wordt.</w:t>
      </w:r>
      <w:r w:rsidR="00CE0F29" w:rsidRPr="00CE0F29">
        <w:br/>
      </w:r>
      <w:r w:rsidR="00CE0F29" w:rsidRPr="00CE0F29">
        <w:br/>
      </w:r>
      <w:r w:rsidR="00CE0F29" w:rsidRPr="00F465A5">
        <w:rPr>
          <w:rFonts w:ascii="Consolas" w:hAnsi="Consolas" w:cs="Courier New"/>
          <w:sz w:val="16"/>
          <w:szCs w:val="16"/>
          <w:shd w:val="clear" w:color="auto" w:fill="FFFFFF"/>
        </w:rPr>
        <w:t>  'INPUT</w:t>
      </w:r>
      <w:r w:rsidR="00CE0F29" w:rsidRPr="00F465A5">
        <w:rPr>
          <w:rFonts w:ascii="Consolas" w:hAnsi="Consolas" w:cs="Courier New"/>
          <w:sz w:val="16"/>
          <w:szCs w:val="16"/>
        </w:rPr>
        <w:br/>
      </w:r>
      <w:r w:rsidR="00CE0F29"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OPEN</w:t>
      </w:r>
      <w:r w:rsidR="00CE0F29" w:rsidRPr="00F465A5">
        <w:rPr>
          <w:rFonts w:ascii="Consolas" w:hAnsi="Consolas" w:cs="Courier New"/>
          <w:sz w:val="16"/>
          <w:szCs w:val="16"/>
          <w:shd w:val="clear" w:color="auto" w:fill="FFFFFF"/>
        </w:rPr>
        <w:t xml:space="preserve"> "test.txt" </w:t>
      </w:r>
      <w:r w:rsidR="004708C3" w:rsidRPr="00F465A5">
        <w:rPr>
          <w:rFonts w:ascii="Consolas" w:hAnsi="Consolas" w:cs="Courier New"/>
          <w:sz w:val="16"/>
          <w:szCs w:val="16"/>
          <w:shd w:val="clear" w:color="auto" w:fill="FFFFFF"/>
        </w:rPr>
        <w:t>FOR</w:t>
      </w:r>
      <w:r w:rsidR="00CE0F29"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INPUT</w:t>
      </w:r>
      <w:r w:rsidR="00CE0F29"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AS</w:t>
      </w:r>
      <w:r w:rsidR="00CE0F29" w:rsidRPr="00F465A5">
        <w:rPr>
          <w:rFonts w:ascii="Consolas" w:hAnsi="Consolas" w:cs="Courier New"/>
          <w:sz w:val="16"/>
          <w:szCs w:val="16"/>
          <w:shd w:val="clear" w:color="auto" w:fill="FFFFFF"/>
        </w:rPr>
        <w:t xml:space="preserve"> #1</w:t>
      </w:r>
      <w:r w:rsidR="00CE0F29" w:rsidRPr="00F465A5">
        <w:rPr>
          <w:rFonts w:ascii="Consolas" w:hAnsi="Consolas" w:cs="Courier New"/>
          <w:sz w:val="16"/>
          <w:szCs w:val="16"/>
        </w:rPr>
        <w:br/>
      </w:r>
      <w:r w:rsidR="00CE0F29" w:rsidRPr="00F465A5">
        <w:rPr>
          <w:rFonts w:ascii="Consolas" w:hAnsi="Consolas" w:cs="Courier New"/>
          <w:sz w:val="16"/>
          <w:szCs w:val="16"/>
          <w:shd w:val="clear" w:color="auto" w:fill="FFFFFF"/>
        </w:rPr>
        <w:t>  INPUT</w:t>
      </w:r>
      <w:r w:rsidR="00293D0F" w:rsidRPr="00F465A5">
        <w:rPr>
          <w:rFonts w:ascii="Consolas" w:hAnsi="Consolas" w:cs="Courier New"/>
          <w:sz w:val="16"/>
          <w:szCs w:val="16"/>
          <w:shd w:val="clear" w:color="auto" w:fill="FFFFFF"/>
        </w:rPr>
        <w:t xml:space="preserve"> </w:t>
      </w:r>
      <w:r w:rsidR="00CE0F29" w:rsidRPr="00F465A5">
        <w:rPr>
          <w:rFonts w:ascii="Consolas" w:hAnsi="Consolas" w:cs="Courier New"/>
          <w:sz w:val="16"/>
          <w:szCs w:val="16"/>
          <w:shd w:val="clear" w:color="auto" w:fill="FFFFFF"/>
        </w:rPr>
        <w:t>#1, txt$</w:t>
      </w:r>
      <w:r w:rsidR="00CE0F29" w:rsidRPr="00F465A5">
        <w:rPr>
          <w:rFonts w:ascii="Consolas" w:hAnsi="Consolas" w:cs="Courier New"/>
          <w:sz w:val="16"/>
          <w:szCs w:val="16"/>
        </w:rPr>
        <w:br/>
      </w:r>
      <w:r w:rsidR="00CE0F29"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PRINT</w:t>
      </w:r>
      <w:r w:rsidR="00CE0F29" w:rsidRPr="00F465A5">
        <w:rPr>
          <w:rFonts w:ascii="Consolas" w:hAnsi="Consolas" w:cs="Courier New"/>
          <w:sz w:val="16"/>
          <w:szCs w:val="16"/>
          <w:shd w:val="clear" w:color="auto" w:fill="FFFFFF"/>
        </w:rPr>
        <w:t xml:space="preserve"> "INPUT item is: ";txt$</w:t>
      </w:r>
      <w:r w:rsidR="00CE0F29" w:rsidRPr="00F465A5">
        <w:rPr>
          <w:rFonts w:ascii="Consolas" w:hAnsi="Consolas" w:cs="Courier New"/>
          <w:sz w:val="16"/>
          <w:szCs w:val="16"/>
        </w:rPr>
        <w:br/>
      </w:r>
      <w:r w:rsidR="00CE0F29"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CLOSE</w:t>
      </w:r>
      <w:r w:rsidR="00CE0F29" w:rsidRPr="00F465A5">
        <w:rPr>
          <w:rFonts w:ascii="Consolas" w:hAnsi="Consolas" w:cs="Courier New"/>
          <w:sz w:val="16"/>
          <w:szCs w:val="16"/>
          <w:shd w:val="clear" w:color="auto" w:fill="FFFFFF"/>
        </w:rPr>
        <w:t xml:space="preserve"> #1</w:t>
      </w:r>
      <w:r w:rsidR="00CE0F29" w:rsidRPr="00F465A5">
        <w:rPr>
          <w:rFonts w:ascii="Consolas" w:hAnsi="Consolas" w:cs="Courier New"/>
          <w:sz w:val="16"/>
          <w:szCs w:val="16"/>
        </w:rPr>
        <w:br/>
      </w:r>
    </w:p>
    <w:p w14:paraId="1FAB6528" w14:textId="77777777" w:rsidR="009F0285" w:rsidRDefault="009F0285" w:rsidP="009F0285">
      <w:r>
        <w:t>Het resultaat is: INPUT item is: 123 Sesame Street</w:t>
      </w:r>
    </w:p>
    <w:p w14:paraId="00D0D8FF" w14:textId="77A46F23" w:rsidR="009F0285" w:rsidRPr="00F465A5" w:rsidRDefault="00CE0F29" w:rsidP="009F0285">
      <w:pPr>
        <w:rPr>
          <w:rFonts w:ascii="Consolas" w:hAnsi="Consolas"/>
        </w:rPr>
      </w:pPr>
      <w:r w:rsidRPr="00CE0F29">
        <w:br/>
      </w:r>
      <w:r w:rsidRPr="00F465A5">
        <w:rPr>
          <w:rFonts w:ascii="Consolas" w:hAnsi="Consolas" w:cs="Courier New"/>
          <w:sz w:val="16"/>
          <w:szCs w:val="16"/>
          <w:shd w:val="clear" w:color="auto" w:fill="FFFFFF"/>
        </w:rPr>
        <w:t>  'LINE INPUT</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OPEN</w:t>
      </w:r>
      <w:r w:rsidRPr="00F465A5">
        <w:rPr>
          <w:rFonts w:ascii="Consolas" w:hAnsi="Consolas" w:cs="Courier New"/>
          <w:sz w:val="16"/>
          <w:szCs w:val="16"/>
          <w:shd w:val="clear" w:color="auto" w:fill="FFFFFF"/>
        </w:rPr>
        <w:t xml:space="preserve"> "test.txt" </w:t>
      </w:r>
      <w:r w:rsidR="00674C19" w:rsidRPr="00F465A5">
        <w:rPr>
          <w:rFonts w:ascii="Consolas" w:hAnsi="Consolas" w:cs="Courier New"/>
          <w:sz w:val="16"/>
          <w:szCs w:val="16"/>
          <w:shd w:val="clear" w:color="auto" w:fill="FFFFFF"/>
        </w:rPr>
        <w:t>FOR</w:t>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INPUT</w:t>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AS</w:t>
      </w:r>
      <w:r w:rsidRPr="00F465A5">
        <w:rPr>
          <w:rFonts w:ascii="Consolas" w:hAnsi="Consolas" w:cs="Courier New"/>
          <w:sz w:val="16"/>
          <w:szCs w:val="16"/>
          <w:shd w:val="clear" w:color="auto" w:fill="FFFFFF"/>
        </w:rPr>
        <w:t xml:space="preserve"> #1</w:t>
      </w:r>
      <w:r w:rsidRPr="00F465A5">
        <w:rPr>
          <w:rFonts w:ascii="Consolas" w:hAnsi="Consolas" w:cs="Courier New"/>
          <w:sz w:val="16"/>
          <w:szCs w:val="16"/>
        </w:rPr>
        <w:br/>
      </w:r>
      <w:r w:rsidRPr="00F465A5">
        <w:rPr>
          <w:rFonts w:ascii="Consolas" w:hAnsi="Consolas" w:cs="Courier New"/>
          <w:sz w:val="16"/>
          <w:szCs w:val="16"/>
          <w:shd w:val="clear" w:color="auto" w:fill="FFFFFF"/>
        </w:rPr>
        <w:t>  LINE INPUT #1, txt$</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PRINT</w:t>
      </w:r>
      <w:r w:rsidRPr="00F465A5">
        <w:rPr>
          <w:rFonts w:ascii="Consolas" w:hAnsi="Consolas" w:cs="Courier New"/>
          <w:sz w:val="16"/>
          <w:szCs w:val="16"/>
          <w:shd w:val="clear" w:color="auto" w:fill="FFFFFF"/>
        </w:rPr>
        <w:t xml:space="preserve"> "LINE INPUT item is: ";txt$</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CLOSE</w:t>
      </w:r>
      <w:r w:rsidRPr="00F465A5">
        <w:rPr>
          <w:rFonts w:ascii="Consolas" w:hAnsi="Consolas" w:cs="Courier New"/>
          <w:sz w:val="16"/>
          <w:szCs w:val="16"/>
          <w:shd w:val="clear" w:color="auto" w:fill="FFFFFF"/>
        </w:rPr>
        <w:t xml:space="preserve"> #1</w:t>
      </w:r>
      <w:r w:rsidRPr="00F465A5">
        <w:rPr>
          <w:rFonts w:ascii="Consolas" w:hAnsi="Consolas" w:cs="Courier New"/>
          <w:sz w:val="16"/>
          <w:szCs w:val="16"/>
        </w:rPr>
        <w:br/>
      </w:r>
    </w:p>
    <w:p w14:paraId="404B1554" w14:textId="77777777" w:rsidR="009F0285" w:rsidRDefault="009F0285" w:rsidP="009F0285">
      <w:r>
        <w:lastRenderedPageBreak/>
        <w:t>Het resultaat is: LINE INPUT item is:</w:t>
      </w:r>
      <w:r w:rsidRPr="009F0285">
        <w:t xml:space="preserve"> 123 Sesame Street, New York, NY</w:t>
      </w:r>
    </w:p>
    <w:p w14:paraId="3D42ACA1" w14:textId="3AEA5C10" w:rsidR="009F0285" w:rsidRPr="00F465A5" w:rsidRDefault="00CE0F29" w:rsidP="009F0285">
      <w:pPr>
        <w:rPr>
          <w:rFonts w:ascii="Consolas" w:hAnsi="Consolas"/>
        </w:rPr>
      </w:pPr>
      <w:r w:rsidRPr="00CE0F29">
        <w:br/>
      </w:r>
      <w:r w:rsidRPr="00F465A5">
        <w:rPr>
          <w:rFonts w:ascii="Consolas" w:hAnsi="Consolas" w:cs="Courier New"/>
          <w:sz w:val="16"/>
          <w:szCs w:val="16"/>
          <w:shd w:val="clear" w:color="auto" w:fill="FFFFFF"/>
        </w:rPr>
        <w:t>  'INPUT$</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OPEN</w:t>
      </w:r>
      <w:r w:rsidRPr="00F465A5">
        <w:rPr>
          <w:rFonts w:ascii="Consolas" w:hAnsi="Consolas" w:cs="Courier New"/>
          <w:sz w:val="16"/>
          <w:szCs w:val="16"/>
          <w:shd w:val="clear" w:color="auto" w:fill="FFFFFF"/>
        </w:rPr>
        <w:t xml:space="preserve"> "test.txt" </w:t>
      </w:r>
      <w:r w:rsidR="00674C19" w:rsidRPr="00F465A5">
        <w:rPr>
          <w:rFonts w:ascii="Consolas" w:hAnsi="Consolas" w:cs="Courier New"/>
          <w:sz w:val="16"/>
          <w:szCs w:val="16"/>
          <w:shd w:val="clear" w:color="auto" w:fill="FFFFFF"/>
        </w:rPr>
        <w:t>FOR</w:t>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INPUT</w:t>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AS</w:t>
      </w:r>
      <w:r w:rsidRPr="00F465A5">
        <w:rPr>
          <w:rFonts w:ascii="Consolas" w:hAnsi="Consolas" w:cs="Courier New"/>
          <w:sz w:val="16"/>
          <w:szCs w:val="16"/>
          <w:shd w:val="clear" w:color="auto" w:fill="FFFFFF"/>
        </w:rPr>
        <w:t xml:space="preserve"> #1</w:t>
      </w:r>
      <w:r w:rsidRPr="00F465A5">
        <w:rPr>
          <w:rFonts w:ascii="Consolas" w:hAnsi="Consolas" w:cs="Courier New"/>
          <w:sz w:val="16"/>
          <w:szCs w:val="16"/>
        </w:rPr>
        <w:br/>
      </w:r>
      <w:r w:rsidRPr="00F465A5">
        <w:rPr>
          <w:rFonts w:ascii="Consolas" w:hAnsi="Consolas" w:cs="Courier New"/>
          <w:sz w:val="16"/>
          <w:szCs w:val="16"/>
          <w:shd w:val="clear" w:color="auto" w:fill="FFFFFF"/>
        </w:rPr>
        <w:t>  txt$ = INPUT$(#1, 10) '</w:t>
      </w:r>
      <w:r w:rsidR="00293D0F" w:rsidRPr="00F465A5">
        <w:rPr>
          <w:rFonts w:ascii="Consolas" w:hAnsi="Consolas" w:cs="Courier New"/>
          <w:sz w:val="16"/>
          <w:szCs w:val="16"/>
          <w:shd w:val="clear" w:color="auto" w:fill="FFFFFF"/>
        </w:rPr>
        <w:t>lees</w:t>
      </w:r>
      <w:r w:rsidRPr="00F465A5">
        <w:rPr>
          <w:rFonts w:ascii="Consolas" w:hAnsi="Consolas" w:cs="Courier New"/>
          <w:sz w:val="16"/>
          <w:szCs w:val="16"/>
          <w:shd w:val="clear" w:color="auto" w:fill="FFFFFF"/>
        </w:rPr>
        <w:t xml:space="preserve"> 10 </w:t>
      </w:r>
      <w:r w:rsidR="00293D0F" w:rsidRPr="00F465A5">
        <w:rPr>
          <w:rFonts w:ascii="Consolas" w:hAnsi="Consolas" w:cs="Courier New"/>
          <w:sz w:val="16"/>
          <w:szCs w:val="16"/>
          <w:shd w:val="clear" w:color="auto" w:fill="FFFFFF"/>
        </w:rPr>
        <w:t>tekens</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PRINT</w:t>
      </w:r>
      <w:r w:rsidRPr="00F465A5">
        <w:rPr>
          <w:rFonts w:ascii="Consolas" w:hAnsi="Consolas" w:cs="Courier New"/>
          <w:sz w:val="16"/>
          <w:szCs w:val="16"/>
          <w:shd w:val="clear" w:color="auto" w:fill="FFFFFF"/>
        </w:rPr>
        <w:t xml:space="preserve"> "INPUT$ item is: ";txt$</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CLOSE</w:t>
      </w:r>
      <w:r w:rsidRPr="00F465A5">
        <w:rPr>
          <w:rFonts w:ascii="Consolas" w:hAnsi="Consolas" w:cs="Courier New"/>
          <w:sz w:val="16"/>
          <w:szCs w:val="16"/>
          <w:shd w:val="clear" w:color="auto" w:fill="FFFFFF"/>
        </w:rPr>
        <w:t xml:space="preserve"> #1</w:t>
      </w:r>
      <w:r w:rsidRPr="00F465A5">
        <w:rPr>
          <w:rFonts w:ascii="Consolas" w:hAnsi="Consolas"/>
        </w:rPr>
        <w:br/>
      </w:r>
    </w:p>
    <w:p w14:paraId="57CB3184" w14:textId="77777777" w:rsidR="009F0285" w:rsidRDefault="009F0285" w:rsidP="009F0285">
      <w:r>
        <w:t>Het resultaat is: INPUT$ item is: 123 Sesame</w:t>
      </w:r>
    </w:p>
    <w:p w14:paraId="2538EBE0" w14:textId="45EE0F0D" w:rsidR="00CE0F29" w:rsidRPr="00F465A5" w:rsidRDefault="00CE0F29" w:rsidP="009F0285">
      <w:pPr>
        <w:rPr>
          <w:rFonts w:ascii="Consolas" w:hAnsi="Consolas" w:cs="Courier New"/>
          <w:sz w:val="16"/>
          <w:szCs w:val="16"/>
          <w:shd w:val="clear" w:color="auto" w:fill="FFFFFF"/>
        </w:rPr>
      </w:pPr>
      <w:r w:rsidRPr="00CE0F29">
        <w:br/>
      </w:r>
      <w:r w:rsidRPr="00F465A5">
        <w:rPr>
          <w:rFonts w:ascii="Consolas" w:hAnsi="Consolas" w:cs="Courier New"/>
          <w:sz w:val="16"/>
          <w:szCs w:val="16"/>
          <w:shd w:val="clear" w:color="auto" w:fill="FFFFFF"/>
        </w:rPr>
        <w:t>  'INPUTTO$</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OPEN</w:t>
      </w:r>
      <w:r w:rsidRPr="00F465A5">
        <w:rPr>
          <w:rFonts w:ascii="Consolas" w:hAnsi="Consolas" w:cs="Courier New"/>
          <w:sz w:val="16"/>
          <w:szCs w:val="16"/>
          <w:shd w:val="clear" w:color="auto" w:fill="FFFFFF"/>
        </w:rPr>
        <w:t xml:space="preserve"> "test.txt" </w:t>
      </w:r>
      <w:r w:rsidR="004708C3" w:rsidRPr="00F465A5">
        <w:rPr>
          <w:rFonts w:ascii="Consolas" w:hAnsi="Consolas" w:cs="Courier New"/>
          <w:sz w:val="16"/>
          <w:szCs w:val="16"/>
          <w:shd w:val="clear" w:color="auto" w:fill="FFFFFF"/>
        </w:rPr>
        <w:t>FOR</w:t>
      </w:r>
      <w:r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INPUT</w:t>
      </w:r>
      <w:r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AS</w:t>
      </w:r>
      <w:r w:rsidRPr="00F465A5">
        <w:rPr>
          <w:rFonts w:ascii="Consolas" w:hAnsi="Consolas" w:cs="Courier New"/>
          <w:sz w:val="16"/>
          <w:szCs w:val="16"/>
          <w:shd w:val="clear" w:color="auto" w:fill="FFFFFF"/>
        </w:rPr>
        <w:t xml:space="preserve"> #1</w:t>
      </w:r>
      <w:r w:rsidRPr="00F465A5">
        <w:rPr>
          <w:rFonts w:ascii="Consolas" w:hAnsi="Consolas" w:cs="Courier New"/>
          <w:sz w:val="16"/>
          <w:szCs w:val="16"/>
        </w:rPr>
        <w:br/>
      </w:r>
      <w:r w:rsidRPr="00F465A5">
        <w:rPr>
          <w:rFonts w:ascii="Consolas" w:hAnsi="Consolas" w:cs="Courier New"/>
          <w:sz w:val="16"/>
          <w:szCs w:val="16"/>
          <w:shd w:val="clear" w:color="auto" w:fill="FFFFFF"/>
        </w:rPr>
        <w:t>  txt$ = INPUTTO$(#1, " ") '</w:t>
      </w:r>
      <w:r w:rsidR="00734C5D" w:rsidRPr="00F465A5">
        <w:rPr>
          <w:rFonts w:ascii="Consolas" w:hAnsi="Consolas" w:cs="Courier New"/>
          <w:sz w:val="16"/>
          <w:szCs w:val="16"/>
          <w:shd w:val="clear" w:color="auto" w:fill="FFFFFF"/>
        </w:rPr>
        <w:t>gebruik een spatie</w:t>
      </w:r>
      <w:r w:rsidRPr="00F465A5">
        <w:rPr>
          <w:rFonts w:ascii="Consolas" w:hAnsi="Consolas" w:cs="Courier New"/>
          <w:sz w:val="16"/>
          <w:szCs w:val="16"/>
          <w:shd w:val="clear" w:color="auto" w:fill="FFFFFF"/>
        </w:rPr>
        <w:t xml:space="preserve"> a</w:t>
      </w:r>
      <w:r w:rsidR="00734C5D" w:rsidRPr="00F465A5">
        <w:rPr>
          <w:rFonts w:ascii="Consolas" w:hAnsi="Consolas" w:cs="Courier New"/>
          <w:sz w:val="16"/>
          <w:szCs w:val="16"/>
          <w:shd w:val="clear" w:color="auto" w:fill="FFFFFF"/>
        </w:rPr>
        <w:t>l</w:t>
      </w:r>
      <w:r w:rsidRPr="00F465A5">
        <w:rPr>
          <w:rFonts w:ascii="Consolas" w:hAnsi="Consolas" w:cs="Courier New"/>
          <w:sz w:val="16"/>
          <w:szCs w:val="16"/>
          <w:shd w:val="clear" w:color="auto" w:fill="FFFFFF"/>
        </w:rPr>
        <w:t xml:space="preserve">s </w:t>
      </w:r>
      <w:r w:rsidR="00734C5D" w:rsidRPr="00F465A5">
        <w:rPr>
          <w:rFonts w:ascii="Consolas" w:hAnsi="Consolas" w:cs="Courier New"/>
          <w:sz w:val="16"/>
          <w:szCs w:val="16"/>
          <w:shd w:val="clear" w:color="auto" w:fill="FFFFFF"/>
        </w:rPr>
        <w:t>scheidingsteken</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4708C3" w:rsidRPr="00F465A5">
        <w:rPr>
          <w:rFonts w:ascii="Consolas" w:hAnsi="Consolas" w:cs="Courier New"/>
          <w:sz w:val="16"/>
          <w:szCs w:val="16"/>
          <w:shd w:val="clear" w:color="auto" w:fill="FFFFFF"/>
        </w:rPr>
        <w:t>PRINT</w:t>
      </w:r>
      <w:r w:rsidRPr="00F465A5">
        <w:rPr>
          <w:rFonts w:ascii="Consolas" w:hAnsi="Consolas" w:cs="Courier New"/>
          <w:sz w:val="16"/>
          <w:szCs w:val="16"/>
          <w:shd w:val="clear" w:color="auto" w:fill="FFFFFF"/>
        </w:rPr>
        <w:t xml:space="preserve"> "INPUTTO$ item is: ";txt$</w:t>
      </w:r>
      <w:r w:rsidRPr="00F465A5">
        <w:rPr>
          <w:rFonts w:ascii="Consolas" w:hAnsi="Consolas" w:cs="Courier New"/>
          <w:sz w:val="16"/>
          <w:szCs w:val="16"/>
        </w:rPr>
        <w:br/>
      </w:r>
      <w:r w:rsidRPr="00F465A5">
        <w:rPr>
          <w:rFonts w:ascii="Consolas" w:hAnsi="Consolas" w:cs="Courier New"/>
          <w:sz w:val="16"/>
          <w:szCs w:val="16"/>
          <w:shd w:val="clear" w:color="auto" w:fill="FFFFFF"/>
        </w:rPr>
        <w:t xml:space="preserve">  </w:t>
      </w:r>
      <w:r w:rsidR="00674C19" w:rsidRPr="00F465A5">
        <w:rPr>
          <w:rFonts w:ascii="Consolas" w:hAnsi="Consolas" w:cs="Courier New"/>
          <w:sz w:val="16"/>
          <w:szCs w:val="16"/>
          <w:shd w:val="clear" w:color="auto" w:fill="FFFFFF"/>
        </w:rPr>
        <w:t>CLOSE</w:t>
      </w:r>
      <w:r w:rsidRPr="00F465A5">
        <w:rPr>
          <w:rFonts w:ascii="Consolas" w:hAnsi="Consolas" w:cs="Courier New"/>
          <w:sz w:val="16"/>
          <w:szCs w:val="16"/>
          <w:shd w:val="clear" w:color="auto" w:fill="FFFFFF"/>
        </w:rPr>
        <w:t xml:space="preserve"> #1</w:t>
      </w:r>
    </w:p>
    <w:p w14:paraId="36EA4910" w14:textId="77777777" w:rsidR="009F0285" w:rsidRDefault="009F0285" w:rsidP="009F0285">
      <w:pPr>
        <w:rPr>
          <w:rFonts w:ascii="Courier New" w:hAnsi="Courier New" w:cs="Courier New"/>
          <w:sz w:val="16"/>
          <w:szCs w:val="16"/>
          <w:shd w:val="clear" w:color="auto" w:fill="FFFFFF"/>
        </w:rPr>
      </w:pPr>
    </w:p>
    <w:p w14:paraId="405AC6E9" w14:textId="5E196CEC" w:rsidR="009F0285" w:rsidRDefault="009F0285" w:rsidP="009F0285">
      <w:r>
        <w:t>Het resultaat is: INPUTTO$ item is: 123</w:t>
      </w:r>
    </w:p>
    <w:p w14:paraId="615F9F18" w14:textId="77777777" w:rsidR="009F0285" w:rsidRDefault="009F0285" w:rsidP="009F0285"/>
    <w:p w14:paraId="68058761" w14:textId="0548BF7D" w:rsidR="00293D0F" w:rsidRDefault="00293D0F" w:rsidP="009F0285">
      <w:r>
        <w:t>Zoals je de programma’s ziet mag je achter INPUT en PRINT een spatie voor het #-teken gebruiken.</w:t>
      </w:r>
    </w:p>
    <w:p w14:paraId="7E78C754" w14:textId="77777777" w:rsidR="00293D0F" w:rsidRDefault="00293D0F" w:rsidP="009F0285"/>
    <w:p w14:paraId="11EB392E" w14:textId="27AB9BF6" w:rsidR="009F0285" w:rsidRDefault="009F0285" w:rsidP="009F0285">
      <w:r>
        <w:t>Het verschil tussen een INPUT# en een LINE INPUT#</w:t>
      </w:r>
      <w:r w:rsidR="00293D0F">
        <w:t xml:space="preserve"> is dat LINE INPUT# een hele regel gegevens inleest totdat er een newline code wordt gevonden (crln = carriage return &amp; linefeed). Het commando INPUT# leest de gegevens tot een komma gevonden wordt. Je kunt INPUT# gebruiken om komma-gescheiden gegevens te lezen, maar de functie INPUTTO$ is de beste manier om dat te doen. De functie is beter geschikt als je een bepaald teken als scheidingsteken wilt gebruiken en je niet per sé wilt dat de komma overgeslagen wordt terwijl je het graag in de tekst wilt hebben.</w:t>
      </w:r>
    </w:p>
    <w:p w14:paraId="3AAF991D" w14:textId="77777777" w:rsidR="00734C5D" w:rsidRDefault="00734C5D" w:rsidP="009F0285"/>
    <w:p w14:paraId="57BF33BC" w14:textId="77777777" w:rsidR="00734C5D" w:rsidRDefault="00734C5D" w:rsidP="009F0285">
      <w:r>
        <w:t>Tot nu toe is steeds één gegeven gelezen, maar een bestand kan uit meer gegevens bestaan. Je hebt een herhalingslus nodig om meer gegevens in te kunnen lezen. Een gewone lus kan hiervoor niet gebruikt worden, omdat we niet weten hoeveel gegevens er zijn.</w:t>
      </w:r>
    </w:p>
    <w:p w14:paraId="29F3F147" w14:textId="77777777" w:rsidR="00734C5D" w:rsidRDefault="00734C5D" w:rsidP="009F0285"/>
    <w:p w14:paraId="5AE1B936" w14:textId="77777777" w:rsidR="00734C5D" w:rsidRDefault="00734C5D" w:rsidP="009F0285">
      <w:r>
        <w:t>Met de EOF() functie wordt gecontroleerd of de pointer aan het eind van het bestand is of niet. De functienaam is een afkorting van End-Of-File.</w:t>
      </w:r>
    </w:p>
    <w:p w14:paraId="16409D51" w14:textId="77777777" w:rsidR="00734C5D" w:rsidRDefault="00734C5D" w:rsidP="009F0285"/>
    <w:p w14:paraId="5C0A0131" w14:textId="77777777" w:rsidR="00D83627" w:rsidRPr="00F465A5" w:rsidRDefault="00D83627" w:rsidP="009F0285">
      <w:pPr>
        <w:rPr>
          <w:rFonts w:ascii="Consolas" w:hAnsi="Consolas" w:cs="Courier New"/>
          <w:sz w:val="16"/>
          <w:szCs w:val="16"/>
        </w:rPr>
      </w:pPr>
      <w:r w:rsidRPr="00F465A5">
        <w:rPr>
          <w:rFonts w:ascii="Consolas" w:hAnsi="Consolas" w:cs="Courier New"/>
          <w:sz w:val="16"/>
          <w:szCs w:val="16"/>
        </w:rPr>
        <w:t>OPEN bestandsnaam$ FOR INPUT AS #file</w:t>
      </w:r>
    </w:p>
    <w:p w14:paraId="581C1E40" w14:textId="77777777" w:rsidR="00D83627" w:rsidRPr="00F465A5" w:rsidRDefault="00D83627" w:rsidP="009F0285">
      <w:pPr>
        <w:rPr>
          <w:rFonts w:ascii="Consolas" w:hAnsi="Consolas" w:cs="Courier New"/>
          <w:sz w:val="16"/>
          <w:szCs w:val="16"/>
        </w:rPr>
      </w:pPr>
      <w:r w:rsidRPr="00F465A5">
        <w:rPr>
          <w:rFonts w:ascii="Consolas" w:hAnsi="Consolas" w:cs="Courier New"/>
          <w:sz w:val="16"/>
          <w:szCs w:val="16"/>
        </w:rPr>
        <w:t>WHILE EOF(#file) = 0</w:t>
      </w:r>
    </w:p>
    <w:p w14:paraId="2FB45526" w14:textId="77777777" w:rsidR="00D83627" w:rsidRPr="00F465A5" w:rsidRDefault="00D83627" w:rsidP="009F0285">
      <w:pPr>
        <w:rPr>
          <w:rFonts w:ascii="Consolas" w:hAnsi="Consolas" w:cs="Courier New"/>
          <w:sz w:val="16"/>
          <w:szCs w:val="16"/>
        </w:rPr>
      </w:pPr>
      <w:r w:rsidRPr="00F465A5">
        <w:rPr>
          <w:rFonts w:ascii="Consolas" w:hAnsi="Consolas" w:cs="Courier New"/>
          <w:sz w:val="16"/>
          <w:szCs w:val="16"/>
        </w:rPr>
        <w:tab/>
        <w:t>LINE INPUT #file, tekst$</w:t>
      </w:r>
    </w:p>
    <w:p w14:paraId="2102B9BB" w14:textId="77777777" w:rsidR="00D83627" w:rsidRPr="00F465A5" w:rsidRDefault="00D83627" w:rsidP="009F0285">
      <w:pPr>
        <w:rPr>
          <w:rFonts w:ascii="Consolas" w:hAnsi="Consolas" w:cs="Courier New"/>
          <w:sz w:val="16"/>
          <w:szCs w:val="16"/>
        </w:rPr>
      </w:pPr>
      <w:r w:rsidRPr="00F465A5">
        <w:rPr>
          <w:rFonts w:ascii="Consolas" w:hAnsi="Consolas" w:cs="Courier New"/>
          <w:sz w:val="16"/>
          <w:szCs w:val="16"/>
        </w:rPr>
        <w:tab/>
        <w:t>PRINT tekst$</w:t>
      </w:r>
    </w:p>
    <w:p w14:paraId="7D4602DE" w14:textId="77777777" w:rsidR="00D83627" w:rsidRDefault="00D83627" w:rsidP="009F0285">
      <w:pPr>
        <w:rPr>
          <w:rFonts w:ascii="Courier New" w:hAnsi="Courier New" w:cs="Courier New"/>
          <w:sz w:val="16"/>
          <w:szCs w:val="16"/>
        </w:rPr>
      </w:pPr>
      <w:r w:rsidRPr="00F465A5">
        <w:rPr>
          <w:rFonts w:ascii="Consolas" w:hAnsi="Consolas" w:cs="Courier New"/>
          <w:sz w:val="16"/>
          <w:szCs w:val="16"/>
        </w:rPr>
        <w:t>WEND</w:t>
      </w:r>
    </w:p>
    <w:p w14:paraId="5F07CB16" w14:textId="77777777" w:rsidR="00D83627" w:rsidRDefault="00D83627" w:rsidP="009F0285">
      <w:pPr>
        <w:rPr>
          <w:rFonts w:ascii="Courier New" w:hAnsi="Courier New" w:cs="Courier New"/>
          <w:sz w:val="16"/>
          <w:szCs w:val="16"/>
        </w:rPr>
      </w:pPr>
    </w:p>
    <w:p w14:paraId="45989C49" w14:textId="77777777" w:rsidR="00D83627" w:rsidRDefault="00D83627" w:rsidP="00D83627">
      <w:r>
        <w:t>De functie EOF() geeft als resultaat een boolean waarde, 0 is niet het einde en niet 0 is wel het einde. We kunnen in plaats van controleren op 0 ook de functie NOT() gebruiken.</w:t>
      </w:r>
    </w:p>
    <w:p w14:paraId="3093C3C2" w14:textId="77777777" w:rsidR="00D83627" w:rsidRDefault="00D83627" w:rsidP="00D83627"/>
    <w:p w14:paraId="3BE0197A" w14:textId="77777777" w:rsidR="00D83627" w:rsidRPr="00F465A5" w:rsidRDefault="00D83627" w:rsidP="00D83627">
      <w:pPr>
        <w:rPr>
          <w:rFonts w:ascii="Consolas" w:hAnsi="Consolas" w:cs="Courier New"/>
          <w:sz w:val="16"/>
          <w:szCs w:val="16"/>
        </w:rPr>
      </w:pPr>
      <w:r w:rsidRPr="00F465A5">
        <w:rPr>
          <w:rFonts w:ascii="Consolas" w:hAnsi="Consolas" w:cs="Courier New"/>
          <w:sz w:val="16"/>
          <w:szCs w:val="16"/>
        </w:rPr>
        <w:t>WHILE NOT(EOF(#file)) ... WEND</w:t>
      </w:r>
    </w:p>
    <w:p w14:paraId="2EF9C709" w14:textId="77777777" w:rsidR="00D83627" w:rsidRDefault="00D83627" w:rsidP="00D83627">
      <w:pPr>
        <w:rPr>
          <w:rFonts w:ascii="Courier New" w:hAnsi="Courier New" w:cs="Courier New"/>
          <w:sz w:val="16"/>
          <w:szCs w:val="16"/>
        </w:rPr>
      </w:pPr>
    </w:p>
    <w:p w14:paraId="322A6F5E" w14:textId="77777777" w:rsidR="00D83627" w:rsidRDefault="00D83627" w:rsidP="00D83627">
      <w:r>
        <w:t>Om de gegevens weer weg te schrijven, gebruik je OUTPUT.</w:t>
      </w:r>
    </w:p>
    <w:p w14:paraId="78D6F6D1" w14:textId="77777777" w:rsidR="00D83627" w:rsidRDefault="00D83627" w:rsidP="00D83627"/>
    <w:p w14:paraId="5C66C1E0" w14:textId="7D591FDC" w:rsidR="00734C5D" w:rsidRPr="00F465A5" w:rsidRDefault="00D83627" w:rsidP="00D83627">
      <w:pPr>
        <w:rPr>
          <w:rFonts w:ascii="Consolas" w:hAnsi="Consolas"/>
          <w:sz w:val="16"/>
          <w:szCs w:val="16"/>
        </w:rPr>
      </w:pPr>
      <w:r w:rsidRPr="00F465A5">
        <w:rPr>
          <w:rFonts w:ascii="Consolas" w:hAnsi="Consolas" w:cs="Courier New"/>
          <w:color w:val="000000"/>
          <w:sz w:val="16"/>
          <w:szCs w:val="16"/>
          <w:shd w:val="clear" w:color="auto" w:fill="FFFFFF"/>
        </w:rPr>
        <w:t>  'maak een bestand (als deze niet bestaat)</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OPEN</w:t>
      </w:r>
      <w:r w:rsidRPr="00F465A5">
        <w:rPr>
          <w:rFonts w:ascii="Consolas" w:hAnsi="Consolas" w:cs="Courier New"/>
          <w:color w:val="000000"/>
          <w:sz w:val="16"/>
          <w:szCs w:val="16"/>
          <w:shd w:val="clear" w:color="auto" w:fill="FFFFFF"/>
        </w:rPr>
        <w:t xml:space="preserve"> "test.txt" </w:t>
      </w:r>
      <w:r w:rsidR="004708C3" w:rsidRPr="00F465A5">
        <w:rPr>
          <w:rFonts w:ascii="Consolas" w:hAnsi="Consolas" w:cs="Courier New"/>
          <w:color w:val="000000"/>
          <w:sz w:val="16"/>
          <w:szCs w:val="16"/>
          <w:shd w:val="clear" w:color="auto" w:fill="FFFFFF"/>
        </w:rPr>
        <w:t>FOR</w:t>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OUTPUT</w:t>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AS</w:t>
      </w:r>
      <w:r w:rsidRPr="00F465A5">
        <w:rPr>
          <w:rFonts w:ascii="Consolas" w:hAnsi="Consolas" w:cs="Courier New"/>
          <w:color w:val="000000"/>
          <w:sz w:val="16"/>
          <w:szCs w:val="16"/>
          <w:shd w:val="clear" w:color="auto" w:fill="FFFFFF"/>
        </w:rPr>
        <w:t xml:space="preserve"> #1</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schrijf wat gegevens met regel scheidingstekens</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1, "regel één "</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1, "regel twee "</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schrijf wat gegevens zonder regel scheidingstekens</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1, "item </w:t>
      </w:r>
      <w:r w:rsidR="009733A3" w:rsidRPr="00F465A5">
        <w:rPr>
          <w:rFonts w:ascii="Consolas" w:hAnsi="Consolas" w:cs="Courier New"/>
          <w:color w:val="000000"/>
          <w:sz w:val="16"/>
          <w:szCs w:val="16"/>
          <w:shd w:val="clear" w:color="auto" w:fill="FFFFFF"/>
        </w:rPr>
        <w:t>drie</w:t>
      </w:r>
      <w:r w:rsidRPr="00F465A5">
        <w:rPr>
          <w:rFonts w:ascii="Consolas" w:hAnsi="Consolas" w:cs="Courier New"/>
          <w:color w:val="000000"/>
          <w:sz w:val="16"/>
          <w:szCs w:val="16"/>
          <w:shd w:val="clear" w:color="auto" w:fill="FFFFFF"/>
        </w:rPr>
        <w:t xml:space="preserve"> ";</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1, "item </w:t>
      </w:r>
      <w:r w:rsidR="009733A3" w:rsidRPr="00F465A5">
        <w:rPr>
          <w:rFonts w:ascii="Consolas" w:hAnsi="Consolas" w:cs="Courier New"/>
          <w:color w:val="000000"/>
          <w:sz w:val="16"/>
          <w:szCs w:val="16"/>
          <w:shd w:val="clear" w:color="auto" w:fill="FFFFFF"/>
        </w:rPr>
        <w:t>vier</w:t>
      </w:r>
      <w:r w:rsidRPr="00F465A5">
        <w:rPr>
          <w:rFonts w:ascii="Consolas" w:hAnsi="Consolas" w:cs="Courier New"/>
          <w:color w:val="000000"/>
          <w:sz w:val="16"/>
          <w:szCs w:val="16"/>
          <w:shd w:val="clear" w:color="auto" w:fill="FFFFFF"/>
        </w:rPr>
        <w:t xml:space="preserve"> ";</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w:t>
      </w:r>
      <w:r w:rsidR="009733A3" w:rsidRPr="00F465A5">
        <w:rPr>
          <w:rFonts w:ascii="Consolas" w:hAnsi="Consolas" w:cs="Courier New"/>
          <w:color w:val="000000"/>
          <w:sz w:val="16"/>
          <w:szCs w:val="16"/>
          <w:shd w:val="clear" w:color="auto" w:fill="FFFFFF"/>
        </w:rPr>
        <w:t>meer</w:t>
      </w:r>
      <w:r w:rsidRPr="00F465A5">
        <w:rPr>
          <w:rFonts w:ascii="Consolas" w:hAnsi="Consolas" w:cs="Courier New"/>
          <w:color w:val="000000"/>
          <w:sz w:val="16"/>
          <w:szCs w:val="16"/>
          <w:shd w:val="clear" w:color="auto" w:fill="FFFFFF"/>
        </w:rPr>
        <w:t xml:space="preserve"> </w:t>
      </w:r>
      <w:r w:rsidR="009733A3" w:rsidRPr="00F465A5">
        <w:rPr>
          <w:rFonts w:ascii="Consolas" w:hAnsi="Consolas" w:cs="Courier New"/>
          <w:color w:val="000000"/>
          <w:sz w:val="16"/>
          <w:szCs w:val="16"/>
          <w:shd w:val="clear" w:color="auto" w:fill="FFFFFF"/>
        </w:rPr>
        <w:t>gegevens</w:t>
      </w:r>
      <w:r w:rsidRPr="00F465A5">
        <w:rPr>
          <w:rFonts w:ascii="Consolas" w:hAnsi="Consolas" w:cs="Courier New"/>
          <w:color w:val="000000"/>
          <w:sz w:val="16"/>
          <w:szCs w:val="16"/>
          <w:shd w:val="clear" w:color="auto" w:fill="FFFFFF"/>
        </w:rPr>
        <w:t xml:space="preserve"> </w:t>
      </w:r>
      <w:r w:rsidR="009733A3" w:rsidRPr="00F465A5">
        <w:rPr>
          <w:rFonts w:ascii="Consolas" w:hAnsi="Consolas" w:cs="Courier New"/>
          <w:color w:val="000000"/>
          <w:sz w:val="16"/>
          <w:szCs w:val="16"/>
          <w:shd w:val="clear" w:color="auto" w:fill="FFFFFF"/>
        </w:rPr>
        <w:t>met</w:t>
      </w:r>
      <w:r w:rsidRPr="00F465A5">
        <w:rPr>
          <w:rFonts w:ascii="Consolas" w:hAnsi="Consolas" w:cs="Courier New"/>
          <w:color w:val="000000"/>
          <w:sz w:val="16"/>
          <w:szCs w:val="16"/>
          <w:shd w:val="clear" w:color="auto" w:fill="FFFFFF"/>
        </w:rPr>
        <w:t xml:space="preserve"> </w:t>
      </w:r>
      <w:r w:rsidR="009733A3" w:rsidRPr="00F465A5">
        <w:rPr>
          <w:rFonts w:ascii="Consolas" w:hAnsi="Consolas" w:cs="Courier New"/>
          <w:color w:val="000000"/>
          <w:sz w:val="16"/>
          <w:szCs w:val="16"/>
          <w:shd w:val="clear" w:color="auto" w:fill="FFFFFF"/>
        </w:rPr>
        <w:t>regel</w:t>
      </w:r>
      <w:r w:rsidRPr="00F465A5">
        <w:rPr>
          <w:rFonts w:ascii="Consolas" w:hAnsi="Consolas" w:cs="Courier New"/>
          <w:color w:val="000000"/>
          <w:sz w:val="16"/>
          <w:szCs w:val="16"/>
          <w:shd w:val="clear" w:color="auto" w:fill="FFFFFF"/>
        </w:rPr>
        <w:t xml:space="preserve"> </w:t>
      </w:r>
      <w:r w:rsidR="009733A3" w:rsidRPr="00F465A5">
        <w:rPr>
          <w:rFonts w:ascii="Consolas" w:hAnsi="Consolas" w:cs="Courier New"/>
          <w:color w:val="000000"/>
          <w:sz w:val="16"/>
          <w:szCs w:val="16"/>
          <w:shd w:val="clear" w:color="auto" w:fill="FFFFFF"/>
        </w:rPr>
        <w:t>scheidingstekens</w:t>
      </w:r>
      <w:r w:rsidRPr="00F465A5">
        <w:rPr>
          <w:rFonts w:ascii="Consolas" w:hAnsi="Consolas" w:cs="Courier New"/>
          <w:color w:val="000000"/>
          <w:sz w:val="16"/>
          <w:szCs w:val="16"/>
          <w:shd w:val="clear" w:color="auto" w:fill="FFFFFF"/>
        </w:rPr>
        <w:t xml:space="preserve"> </w:t>
      </w:r>
      <w:r w:rsidR="009733A3" w:rsidRPr="00F465A5">
        <w:rPr>
          <w:rFonts w:ascii="Consolas" w:hAnsi="Consolas" w:cs="Courier New"/>
          <w:color w:val="000000"/>
          <w:sz w:val="16"/>
          <w:szCs w:val="16"/>
          <w:shd w:val="clear" w:color="auto" w:fill="FFFFFF"/>
        </w:rPr>
        <w:t>toegevoegd</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1, "item </w:t>
      </w:r>
      <w:r w:rsidR="009733A3" w:rsidRPr="00F465A5">
        <w:rPr>
          <w:rFonts w:ascii="Consolas" w:hAnsi="Consolas" w:cs="Courier New"/>
          <w:color w:val="000000"/>
          <w:sz w:val="16"/>
          <w:szCs w:val="16"/>
          <w:shd w:val="clear" w:color="auto" w:fill="FFFFFF"/>
        </w:rPr>
        <w:t>vijf</w:t>
      </w:r>
      <w:r w:rsidRPr="00F465A5">
        <w:rPr>
          <w:rFonts w:ascii="Consolas" w:hAnsi="Consolas" w:cs="Courier New"/>
          <w:color w:val="000000"/>
          <w:sz w:val="16"/>
          <w:szCs w:val="16"/>
          <w:shd w:val="clear" w:color="auto" w:fill="FFFFFF"/>
        </w:rPr>
        <w:t>"</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1, "</w:t>
      </w:r>
      <w:r w:rsidR="009733A3" w:rsidRPr="00F465A5">
        <w:rPr>
          <w:rFonts w:ascii="Consolas" w:hAnsi="Consolas" w:cs="Courier New"/>
          <w:color w:val="000000"/>
          <w:sz w:val="16"/>
          <w:szCs w:val="16"/>
          <w:shd w:val="clear" w:color="auto" w:fill="FFFFFF"/>
        </w:rPr>
        <w:t>klaar</w:t>
      </w:r>
      <w:r w:rsidRPr="00F465A5">
        <w:rPr>
          <w:rFonts w:ascii="Consolas" w:hAnsi="Consolas" w:cs="Courier New"/>
          <w:color w:val="000000"/>
          <w:sz w:val="16"/>
          <w:szCs w:val="16"/>
          <w:shd w:val="clear" w:color="auto" w:fill="FFFFFF"/>
        </w:rPr>
        <w:t>"</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CLOSE</w:t>
      </w:r>
      <w:r w:rsidRPr="00F465A5">
        <w:rPr>
          <w:rFonts w:ascii="Consolas" w:hAnsi="Consolas" w:cs="Courier New"/>
          <w:color w:val="000000"/>
          <w:sz w:val="16"/>
          <w:szCs w:val="16"/>
          <w:shd w:val="clear" w:color="auto" w:fill="FFFFFF"/>
        </w:rPr>
        <w:t xml:space="preserve"> #1</w:t>
      </w:r>
      <w:r w:rsidRPr="00F465A5">
        <w:rPr>
          <w:rFonts w:ascii="Consolas" w:hAnsi="Consolas" w:cs="Courier New"/>
          <w:color w:val="000000"/>
        </w:rPr>
        <w:br/>
      </w:r>
      <w:r>
        <w:rPr>
          <w:rFonts w:ascii="Courier New" w:hAnsi="Courier New" w:cs="Courier New"/>
          <w:color w:val="000000"/>
        </w:rPr>
        <w:br/>
      </w:r>
      <w:r w:rsidRPr="00F465A5">
        <w:rPr>
          <w:rFonts w:ascii="Consolas" w:hAnsi="Consolas" w:cs="Courier New"/>
          <w:color w:val="000000"/>
          <w:sz w:val="16"/>
          <w:szCs w:val="16"/>
          <w:shd w:val="clear" w:color="auto" w:fill="FFFFFF"/>
        </w:rPr>
        <w:t xml:space="preserve">  'INPUT </w:t>
      </w:r>
      <w:r w:rsidR="009733A3" w:rsidRPr="00F465A5">
        <w:rPr>
          <w:rFonts w:ascii="Consolas" w:hAnsi="Consolas" w:cs="Courier New"/>
          <w:color w:val="000000"/>
          <w:sz w:val="16"/>
          <w:szCs w:val="16"/>
          <w:shd w:val="clear" w:color="auto" w:fill="FFFFFF"/>
        </w:rPr>
        <w:t>om te zien wat we weg hebben geschreven</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OPEN</w:t>
      </w:r>
      <w:r w:rsidRPr="00F465A5">
        <w:rPr>
          <w:rFonts w:ascii="Consolas" w:hAnsi="Consolas" w:cs="Courier New"/>
          <w:color w:val="000000"/>
          <w:sz w:val="16"/>
          <w:szCs w:val="16"/>
          <w:shd w:val="clear" w:color="auto" w:fill="FFFFFF"/>
        </w:rPr>
        <w:t xml:space="preserve"> "test.txt" </w:t>
      </w:r>
      <w:r w:rsidR="004708C3" w:rsidRPr="00F465A5">
        <w:rPr>
          <w:rFonts w:ascii="Consolas" w:hAnsi="Consolas" w:cs="Courier New"/>
          <w:color w:val="000000"/>
          <w:sz w:val="16"/>
          <w:szCs w:val="16"/>
          <w:shd w:val="clear" w:color="auto" w:fill="FFFFFF"/>
        </w:rPr>
        <w:t>FOR</w:t>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INPUT</w:t>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AS</w:t>
      </w:r>
      <w:r w:rsidRPr="00F465A5">
        <w:rPr>
          <w:rFonts w:ascii="Consolas" w:hAnsi="Consolas" w:cs="Courier New"/>
          <w:color w:val="000000"/>
          <w:sz w:val="16"/>
          <w:szCs w:val="16"/>
          <w:shd w:val="clear" w:color="auto" w:fill="FFFFFF"/>
        </w:rPr>
        <w:t xml:space="preserve"> #1</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txt$ = </w:t>
      </w:r>
      <w:r w:rsidR="004708C3" w:rsidRPr="00F465A5">
        <w:rPr>
          <w:rFonts w:ascii="Consolas" w:hAnsi="Consolas" w:cs="Courier New"/>
          <w:color w:val="000000"/>
          <w:sz w:val="16"/>
          <w:szCs w:val="16"/>
          <w:shd w:val="clear" w:color="auto" w:fill="FFFFFF"/>
        </w:rPr>
        <w:t>INPUT</w:t>
      </w:r>
      <w:r w:rsidRPr="00F465A5">
        <w:rPr>
          <w:rFonts w:ascii="Consolas" w:hAnsi="Consolas" w:cs="Courier New"/>
          <w:color w:val="000000"/>
          <w:sz w:val="16"/>
          <w:szCs w:val="16"/>
          <w:shd w:val="clear" w:color="auto" w:fill="FFFFFF"/>
        </w:rPr>
        <w:t xml:space="preserve">$(#1, </w:t>
      </w:r>
      <w:r w:rsidR="004708C3" w:rsidRPr="00F465A5">
        <w:rPr>
          <w:rFonts w:ascii="Consolas" w:hAnsi="Consolas" w:cs="Courier New"/>
          <w:color w:val="000000"/>
          <w:sz w:val="16"/>
          <w:szCs w:val="16"/>
          <w:shd w:val="clear" w:color="auto" w:fill="FFFFFF"/>
        </w:rPr>
        <w:t>LOF</w:t>
      </w:r>
      <w:r w:rsidRPr="00F465A5">
        <w:rPr>
          <w:rFonts w:ascii="Consolas" w:hAnsi="Consolas" w:cs="Courier New"/>
          <w:color w:val="000000"/>
          <w:sz w:val="16"/>
          <w:szCs w:val="16"/>
          <w:shd w:val="clear" w:color="auto" w:fill="FFFFFF"/>
        </w:rPr>
        <w:t>(#1))</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w:t>
      </w:r>
      <w:r w:rsidR="009733A3" w:rsidRPr="00F465A5">
        <w:rPr>
          <w:rFonts w:ascii="Consolas" w:hAnsi="Consolas" w:cs="Courier New"/>
          <w:color w:val="000000"/>
          <w:sz w:val="16"/>
          <w:szCs w:val="16"/>
          <w:shd w:val="clear" w:color="auto" w:fill="FFFFFF"/>
        </w:rPr>
        <w:t>Inhoud van het bestand</w:t>
      </w:r>
      <w:r w:rsidRPr="00F465A5">
        <w:rPr>
          <w:rFonts w:ascii="Consolas" w:hAnsi="Consolas" w:cs="Courier New"/>
          <w:color w:val="000000"/>
          <w:sz w:val="16"/>
          <w:szCs w:val="16"/>
          <w:shd w:val="clear" w:color="auto" w:fill="FFFFFF"/>
        </w:rPr>
        <w:t>: "</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PRINT</w:t>
      </w:r>
      <w:r w:rsidRPr="00F465A5">
        <w:rPr>
          <w:rFonts w:ascii="Consolas" w:hAnsi="Consolas" w:cs="Courier New"/>
          <w:color w:val="000000"/>
          <w:sz w:val="16"/>
          <w:szCs w:val="16"/>
          <w:shd w:val="clear" w:color="auto" w:fill="FFFFFF"/>
        </w:rPr>
        <w:t xml:space="preserve"> txt$</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lastRenderedPageBreak/>
        <w:t xml:space="preserve">  </w:t>
      </w:r>
      <w:r w:rsidR="004708C3" w:rsidRPr="00F465A5">
        <w:rPr>
          <w:rFonts w:ascii="Consolas" w:hAnsi="Consolas" w:cs="Courier New"/>
          <w:color w:val="000000"/>
          <w:sz w:val="16"/>
          <w:szCs w:val="16"/>
          <w:shd w:val="clear" w:color="auto" w:fill="FFFFFF"/>
        </w:rPr>
        <w:t>CLOSE</w:t>
      </w:r>
      <w:r w:rsidRPr="00F465A5">
        <w:rPr>
          <w:rFonts w:ascii="Consolas" w:hAnsi="Consolas" w:cs="Courier New"/>
          <w:color w:val="000000"/>
          <w:sz w:val="16"/>
          <w:szCs w:val="16"/>
          <w:shd w:val="clear" w:color="auto" w:fill="FFFFFF"/>
        </w:rPr>
        <w:t xml:space="preserve"> #1</w:t>
      </w:r>
      <w:r w:rsidRPr="00F465A5">
        <w:rPr>
          <w:rFonts w:ascii="Consolas" w:hAnsi="Consolas" w:cs="Courier New"/>
          <w:color w:val="000000"/>
          <w:sz w:val="16"/>
          <w:szCs w:val="16"/>
        </w:rPr>
        <w:br/>
      </w:r>
      <w:r w:rsidRPr="00F465A5">
        <w:rPr>
          <w:rFonts w:ascii="Consolas" w:hAnsi="Consolas" w:cs="Courier New"/>
          <w:color w:val="000000"/>
          <w:sz w:val="16"/>
          <w:szCs w:val="16"/>
          <w:shd w:val="clear" w:color="auto" w:fill="FFFFFF"/>
        </w:rPr>
        <w:t xml:space="preserve">  </w:t>
      </w:r>
      <w:r w:rsidR="004708C3" w:rsidRPr="00F465A5">
        <w:rPr>
          <w:rFonts w:ascii="Consolas" w:hAnsi="Consolas" w:cs="Courier New"/>
          <w:color w:val="000000"/>
          <w:sz w:val="16"/>
          <w:szCs w:val="16"/>
          <w:shd w:val="clear" w:color="auto" w:fill="FFFFFF"/>
        </w:rPr>
        <w:t>END</w:t>
      </w:r>
      <w:r w:rsidR="00734C5D" w:rsidRPr="00F465A5">
        <w:rPr>
          <w:rFonts w:ascii="Consolas" w:hAnsi="Consolas"/>
          <w:sz w:val="16"/>
          <w:szCs w:val="16"/>
        </w:rPr>
        <w:t xml:space="preserve"> </w:t>
      </w:r>
    </w:p>
    <w:p w14:paraId="13458B60" w14:textId="77777777" w:rsidR="009733A3" w:rsidRDefault="009733A3" w:rsidP="00D83627"/>
    <w:p w14:paraId="29BBB4DB" w14:textId="7FC3B1E1" w:rsidR="009733A3" w:rsidRDefault="009733A3" w:rsidP="00D83627">
      <w:r>
        <w:t>Als resultaat krijg je:</w:t>
      </w:r>
    </w:p>
    <w:p w14:paraId="4258F24D" w14:textId="77777777" w:rsidR="009733A3" w:rsidRDefault="009733A3" w:rsidP="00D83627"/>
    <w:p w14:paraId="601AAEAD" w14:textId="7E6F7AED" w:rsidR="009733A3" w:rsidRPr="00F465A5" w:rsidRDefault="009733A3" w:rsidP="00D83627">
      <w:pPr>
        <w:rPr>
          <w:rFonts w:ascii="Consolas" w:hAnsi="Consolas" w:cs="Courier New"/>
        </w:rPr>
      </w:pPr>
      <w:r w:rsidRPr="00F465A5">
        <w:rPr>
          <w:rFonts w:ascii="Consolas" w:hAnsi="Consolas" w:cs="Courier New"/>
        </w:rPr>
        <w:t>Inhoud van het bestand:</w:t>
      </w:r>
    </w:p>
    <w:p w14:paraId="46C106F7" w14:textId="77777777" w:rsidR="009733A3" w:rsidRPr="00F465A5" w:rsidRDefault="009733A3" w:rsidP="00D83627">
      <w:pPr>
        <w:rPr>
          <w:rFonts w:ascii="Consolas" w:hAnsi="Consolas" w:cs="Courier New"/>
        </w:rPr>
      </w:pPr>
    </w:p>
    <w:p w14:paraId="09702AB5" w14:textId="0208D7B6" w:rsidR="009733A3" w:rsidRPr="00F465A5" w:rsidRDefault="009733A3" w:rsidP="00D83627">
      <w:pPr>
        <w:rPr>
          <w:rFonts w:ascii="Consolas" w:hAnsi="Consolas" w:cs="Courier New"/>
        </w:rPr>
      </w:pPr>
      <w:r w:rsidRPr="00F465A5">
        <w:rPr>
          <w:rFonts w:ascii="Consolas" w:hAnsi="Consolas" w:cs="Courier New"/>
        </w:rPr>
        <w:t>regel één</w:t>
      </w:r>
    </w:p>
    <w:p w14:paraId="70B5381B" w14:textId="252A2415" w:rsidR="009733A3" w:rsidRPr="00F465A5" w:rsidRDefault="009733A3" w:rsidP="00D83627">
      <w:pPr>
        <w:rPr>
          <w:rFonts w:ascii="Consolas" w:hAnsi="Consolas" w:cs="Courier New"/>
        </w:rPr>
      </w:pPr>
      <w:r w:rsidRPr="00F465A5">
        <w:rPr>
          <w:rFonts w:ascii="Consolas" w:hAnsi="Consolas" w:cs="Courier New"/>
        </w:rPr>
        <w:t>regel twee</w:t>
      </w:r>
    </w:p>
    <w:p w14:paraId="757E5F41" w14:textId="2D41DC33" w:rsidR="009733A3" w:rsidRPr="00F465A5" w:rsidRDefault="009733A3" w:rsidP="00D83627">
      <w:pPr>
        <w:rPr>
          <w:rFonts w:ascii="Consolas" w:hAnsi="Consolas" w:cs="Courier New"/>
        </w:rPr>
      </w:pPr>
      <w:r w:rsidRPr="00F465A5">
        <w:rPr>
          <w:rFonts w:ascii="Consolas" w:hAnsi="Consolas" w:cs="Courier New"/>
        </w:rPr>
        <w:t>item drie item vier item vijf</w:t>
      </w:r>
    </w:p>
    <w:p w14:paraId="4703B999" w14:textId="444A0C5D" w:rsidR="009733A3" w:rsidRPr="00F465A5" w:rsidRDefault="009733A3" w:rsidP="00D83627">
      <w:pPr>
        <w:rPr>
          <w:rFonts w:ascii="Consolas" w:hAnsi="Consolas" w:cs="Courier New"/>
        </w:rPr>
      </w:pPr>
      <w:r w:rsidRPr="00F465A5">
        <w:rPr>
          <w:rFonts w:ascii="Consolas" w:hAnsi="Consolas" w:cs="Courier New"/>
        </w:rPr>
        <w:t>klaar</w:t>
      </w:r>
    </w:p>
    <w:p w14:paraId="2A0304D1" w14:textId="77777777" w:rsidR="009733A3" w:rsidRDefault="009733A3" w:rsidP="00D83627">
      <w:pPr>
        <w:rPr>
          <w:rFonts w:ascii="Courier New" w:hAnsi="Courier New" w:cs="Courier New"/>
        </w:rPr>
      </w:pPr>
    </w:p>
    <w:p w14:paraId="56E8344F" w14:textId="77777777" w:rsidR="004708C3" w:rsidRDefault="009733A3" w:rsidP="00D83627">
      <w:r>
        <w:t>Hoewel item vijf apart is weggeschreven, wordt deze in de andere items regel ingelezen. Dat komt door de puntkomma die achter item vier staat.</w:t>
      </w:r>
    </w:p>
    <w:p w14:paraId="17A2D921" w14:textId="77777777" w:rsidR="004708C3" w:rsidRDefault="004708C3" w:rsidP="00D83627"/>
    <w:p w14:paraId="6856F228" w14:textId="77777777" w:rsidR="00D83CAD" w:rsidRDefault="004708C3" w:rsidP="00D83627">
      <w:r>
        <w:t xml:space="preserve">In plaats van met de functie EOF() elke regel te lezen in een WHILE lus, kun je ook de inhoud in één keer lezen. </w:t>
      </w:r>
    </w:p>
    <w:p w14:paraId="6C471643" w14:textId="77777777" w:rsidR="00D83CAD" w:rsidRDefault="00D83CAD" w:rsidP="00D83627"/>
    <w:p w14:paraId="6C574E37" w14:textId="571603BF" w:rsidR="009733A3" w:rsidRDefault="004708C3" w:rsidP="00D83627">
      <w:r>
        <w:t>Met het INPUT</w:t>
      </w:r>
      <w:r w:rsidR="00731160">
        <w:t>$ commando</w:t>
      </w:r>
      <w:r w:rsidR="00D83CAD">
        <w:t xml:space="preserve"> kun je opgeven hoeveel tekens je per keer wilt lezen. Met de LOF() functie, de afkorting van Length-Of-File, kun je alles in één keer inlezen. Soms kan dat handig zijn maar als de tekst geen scheidingstekens heeft, maar bestaat uit regels met </w:t>
      </w:r>
      <w:r w:rsidR="008E51D9">
        <w:t>carriage return &amp; linefeed tekens dan werkt een LINE INPUT beter.</w:t>
      </w:r>
    </w:p>
    <w:p w14:paraId="7E8A9384" w14:textId="77777777" w:rsidR="008E51D9" w:rsidRDefault="008E51D9" w:rsidP="00D83627"/>
    <w:p w14:paraId="27E39285" w14:textId="23314ACD" w:rsidR="008E51D9" w:rsidRDefault="008E51D9" w:rsidP="00D83627">
      <w:r>
        <w:t>De functie INPUT$() is geschikt voor CSV bestanden. Gegevens die scheidingstekens bevatten. Zoals je gezien hebt kun je de functie INPUTTO$()  gebruiken om zulke gegevens te lezen, maar met de functie INPUT$ kun je ervoor zorgen om bijvoorbeeld een array te vullen, door in één keer te lezen en de tekst uit de string te halen. Met INPUTTO$() heb je een lus nodig en kun je niet meteen de array vullen. Je moet dan daarna het nog een keer inlezen om dan de array te vullen, omdat met de eerste keer lezen bepaald kon worden hoeveel gegevens erin zitten.</w:t>
      </w:r>
    </w:p>
    <w:p w14:paraId="2B7B236B" w14:textId="77777777" w:rsidR="008E51D9" w:rsidRDefault="008E51D9" w:rsidP="00D83627"/>
    <w:p w14:paraId="66D49701" w14:textId="2420AC82" w:rsidR="008E51D9" w:rsidRDefault="008E51D9" w:rsidP="00D83627">
      <w:r>
        <w:t>Onderstaande code geeft een voorbeeld hoe we een array vullen met INPUTTO$(). Het volgende voorbeeld laat zien dat het beter kan met INPUT$ om de array te vullen door alles uit de stringvariabele te halen.</w:t>
      </w:r>
    </w:p>
    <w:p w14:paraId="76776102" w14:textId="77777777" w:rsidR="005E3020" w:rsidRDefault="005E3020" w:rsidP="00D83627"/>
    <w:p w14:paraId="6D7D0304" w14:textId="0F1F4470" w:rsidR="005E3020" w:rsidRDefault="005E3020" w:rsidP="00D83627">
      <w:r>
        <w:t xml:space="preserve">Het bestand bestaat uit de volgende gegevens: </w:t>
      </w:r>
      <w:r w:rsidRPr="005E3020">
        <w:t>Dit ,is ,een ,test, met, aparte, woorden</w:t>
      </w:r>
      <w:r w:rsidR="005F62A9">
        <w:t>.</w:t>
      </w:r>
    </w:p>
    <w:p w14:paraId="1120E118" w14:textId="77777777" w:rsidR="008E51D9" w:rsidRDefault="008E51D9" w:rsidP="00D83627"/>
    <w:p w14:paraId="75E1B60E" w14:textId="34A7E23D" w:rsidR="008E51D9" w:rsidRPr="00F465A5" w:rsidRDefault="005E3020" w:rsidP="00D83627">
      <w:pPr>
        <w:rPr>
          <w:rFonts w:ascii="Consolas" w:hAnsi="Consolas" w:cs="Courier New"/>
          <w:sz w:val="16"/>
          <w:szCs w:val="16"/>
        </w:rPr>
      </w:pPr>
      <w:r w:rsidRPr="00F465A5">
        <w:rPr>
          <w:rFonts w:ascii="Consolas" w:hAnsi="Consolas" w:cs="Courier New"/>
          <w:sz w:val="16"/>
          <w:szCs w:val="16"/>
        </w:rPr>
        <w:t>OPEN "Testbestand.txt" FOR INPUT AS #t</w:t>
      </w:r>
    </w:p>
    <w:p w14:paraId="5F058564" w14:textId="5E3FD856" w:rsidR="005E3020" w:rsidRPr="00F465A5" w:rsidRDefault="005E3020" w:rsidP="00D83627">
      <w:pPr>
        <w:rPr>
          <w:rFonts w:ascii="Consolas" w:hAnsi="Consolas" w:cs="Courier New"/>
          <w:sz w:val="16"/>
          <w:szCs w:val="16"/>
        </w:rPr>
      </w:pPr>
      <w:r w:rsidRPr="00F465A5">
        <w:rPr>
          <w:rFonts w:ascii="Consolas" w:hAnsi="Consolas" w:cs="Courier New"/>
          <w:sz w:val="16"/>
          <w:szCs w:val="16"/>
        </w:rPr>
        <w:t xml:space="preserve">i = 0 </w:t>
      </w:r>
    </w:p>
    <w:p w14:paraId="1E31C09F" w14:textId="1D9B046D" w:rsidR="005E3020" w:rsidRPr="00F465A5" w:rsidRDefault="005E3020" w:rsidP="00D83627">
      <w:pPr>
        <w:rPr>
          <w:rFonts w:ascii="Consolas" w:hAnsi="Consolas" w:cs="Courier New"/>
          <w:sz w:val="16"/>
          <w:szCs w:val="16"/>
        </w:rPr>
      </w:pPr>
      <w:r w:rsidRPr="00F465A5">
        <w:rPr>
          <w:rFonts w:ascii="Consolas" w:hAnsi="Consolas" w:cs="Courier New"/>
          <w:sz w:val="16"/>
          <w:szCs w:val="16"/>
        </w:rPr>
        <w:t>WHILE NOT(EOF(#t))</w:t>
      </w:r>
    </w:p>
    <w:p w14:paraId="2B9E58DC" w14:textId="77777777" w:rsidR="005E3020" w:rsidRPr="00F465A5" w:rsidRDefault="005E3020" w:rsidP="00D83627">
      <w:pPr>
        <w:rPr>
          <w:rFonts w:ascii="Consolas" w:hAnsi="Consolas" w:cs="Courier New"/>
          <w:sz w:val="16"/>
          <w:szCs w:val="16"/>
        </w:rPr>
      </w:pPr>
      <w:r w:rsidRPr="00F465A5">
        <w:rPr>
          <w:rFonts w:ascii="Consolas" w:hAnsi="Consolas" w:cs="Courier New"/>
          <w:sz w:val="16"/>
          <w:szCs w:val="16"/>
        </w:rPr>
        <w:tab/>
        <w:t>w$ = INPUTTO$(#t, ",")</w:t>
      </w:r>
    </w:p>
    <w:p w14:paraId="28EF812F" w14:textId="77777777" w:rsidR="005E3020" w:rsidRPr="00F465A5" w:rsidRDefault="005E3020" w:rsidP="00D83627">
      <w:pPr>
        <w:rPr>
          <w:rFonts w:ascii="Consolas" w:hAnsi="Consolas" w:cs="Courier New"/>
          <w:sz w:val="16"/>
          <w:szCs w:val="16"/>
        </w:rPr>
      </w:pPr>
      <w:r w:rsidRPr="00F465A5">
        <w:rPr>
          <w:rFonts w:ascii="Consolas" w:hAnsi="Consolas" w:cs="Courier New"/>
          <w:sz w:val="16"/>
          <w:szCs w:val="16"/>
        </w:rPr>
        <w:tab/>
        <w:t>i = i + 1</w:t>
      </w:r>
    </w:p>
    <w:p w14:paraId="3CC2FE69" w14:textId="77777777" w:rsidR="005E3020" w:rsidRPr="00F465A5" w:rsidRDefault="005E3020" w:rsidP="00D83627">
      <w:pPr>
        <w:rPr>
          <w:rFonts w:ascii="Consolas" w:hAnsi="Consolas" w:cs="Courier New"/>
          <w:sz w:val="16"/>
          <w:szCs w:val="16"/>
        </w:rPr>
      </w:pPr>
      <w:r w:rsidRPr="00F465A5">
        <w:rPr>
          <w:rFonts w:ascii="Consolas" w:hAnsi="Consolas" w:cs="Courier New"/>
          <w:sz w:val="16"/>
          <w:szCs w:val="16"/>
        </w:rPr>
        <w:t>WEND</w:t>
      </w:r>
    </w:p>
    <w:p w14:paraId="47140769" w14:textId="77777777" w:rsidR="002A1D6F" w:rsidRPr="00F465A5" w:rsidRDefault="002A1D6F" w:rsidP="00D83627">
      <w:pPr>
        <w:rPr>
          <w:rFonts w:ascii="Consolas" w:hAnsi="Consolas" w:cs="Courier New"/>
          <w:sz w:val="16"/>
          <w:szCs w:val="16"/>
        </w:rPr>
      </w:pPr>
      <w:r w:rsidRPr="00F465A5">
        <w:rPr>
          <w:rFonts w:ascii="Consolas" w:hAnsi="Consolas" w:cs="Courier New"/>
          <w:sz w:val="16"/>
          <w:szCs w:val="16"/>
        </w:rPr>
        <w:t>aantal = i</w:t>
      </w:r>
    </w:p>
    <w:p w14:paraId="23AC3FC9" w14:textId="77777777" w:rsidR="002A1D6F" w:rsidRPr="00F465A5" w:rsidRDefault="002A1D6F" w:rsidP="00D83627">
      <w:pPr>
        <w:rPr>
          <w:rFonts w:ascii="Consolas" w:hAnsi="Consolas" w:cs="Courier New"/>
          <w:sz w:val="16"/>
          <w:szCs w:val="16"/>
        </w:rPr>
      </w:pPr>
      <w:r w:rsidRPr="00F465A5">
        <w:rPr>
          <w:rFonts w:ascii="Consolas" w:hAnsi="Consolas" w:cs="Courier New"/>
          <w:sz w:val="16"/>
          <w:szCs w:val="16"/>
        </w:rPr>
        <w:t>CLOSE #t</w:t>
      </w:r>
    </w:p>
    <w:p w14:paraId="4D4EF098" w14:textId="6870E4C3" w:rsidR="002A1D6F" w:rsidRPr="00F465A5" w:rsidRDefault="002A1D6F" w:rsidP="00D83627">
      <w:pPr>
        <w:rPr>
          <w:rFonts w:ascii="Consolas" w:hAnsi="Consolas" w:cs="Courier New"/>
          <w:sz w:val="16"/>
          <w:szCs w:val="16"/>
        </w:rPr>
      </w:pPr>
      <w:r w:rsidRPr="00F465A5">
        <w:rPr>
          <w:rFonts w:ascii="Consolas" w:hAnsi="Consolas" w:cs="Courier New"/>
          <w:sz w:val="16"/>
          <w:szCs w:val="16"/>
        </w:rPr>
        <w:t>DIM woorden$(aantal – 1)</w:t>
      </w:r>
    </w:p>
    <w:p w14:paraId="6C58AC28" w14:textId="5D9397C7" w:rsidR="005E3020" w:rsidRPr="00F465A5" w:rsidRDefault="002A1D6F" w:rsidP="00D83627">
      <w:pPr>
        <w:rPr>
          <w:rFonts w:ascii="Consolas" w:hAnsi="Consolas" w:cs="Courier New"/>
          <w:sz w:val="16"/>
          <w:szCs w:val="16"/>
        </w:rPr>
      </w:pPr>
      <w:r w:rsidRPr="00F465A5">
        <w:rPr>
          <w:rFonts w:ascii="Consolas" w:hAnsi="Consolas" w:cs="Courier New"/>
          <w:sz w:val="16"/>
          <w:szCs w:val="16"/>
        </w:rPr>
        <w:t>OPEN "Testbestand.txt" FOR INPUT AS #t</w:t>
      </w:r>
    </w:p>
    <w:p w14:paraId="30488DE6" w14:textId="3EFF32F4" w:rsidR="002A1D6F" w:rsidRPr="00F465A5" w:rsidRDefault="002A1D6F" w:rsidP="00D83627">
      <w:pPr>
        <w:rPr>
          <w:rFonts w:ascii="Consolas" w:hAnsi="Consolas" w:cs="Courier New"/>
          <w:sz w:val="16"/>
          <w:szCs w:val="16"/>
        </w:rPr>
      </w:pPr>
      <w:r w:rsidRPr="00F465A5">
        <w:rPr>
          <w:rFonts w:ascii="Consolas" w:hAnsi="Consolas" w:cs="Courier New"/>
          <w:sz w:val="16"/>
          <w:szCs w:val="16"/>
        </w:rPr>
        <w:t>i = 0</w:t>
      </w:r>
    </w:p>
    <w:p w14:paraId="7DF765C6" w14:textId="2A5EDEBB" w:rsidR="002A1D6F" w:rsidRPr="00F465A5" w:rsidRDefault="002A1D6F" w:rsidP="00D83627">
      <w:pPr>
        <w:rPr>
          <w:rFonts w:ascii="Consolas" w:hAnsi="Consolas" w:cs="Courier New"/>
          <w:sz w:val="16"/>
          <w:szCs w:val="16"/>
        </w:rPr>
      </w:pPr>
      <w:r w:rsidRPr="00F465A5">
        <w:rPr>
          <w:rFonts w:ascii="Consolas" w:hAnsi="Consolas" w:cs="Courier New"/>
          <w:sz w:val="16"/>
          <w:szCs w:val="16"/>
        </w:rPr>
        <w:t>WHILE NOT(EOF(#t))</w:t>
      </w:r>
    </w:p>
    <w:p w14:paraId="7CA2CE7F" w14:textId="3F745049" w:rsidR="002A1D6F" w:rsidRPr="00F465A5" w:rsidRDefault="002A1D6F" w:rsidP="002A1D6F">
      <w:pPr>
        <w:ind w:firstLine="709"/>
        <w:rPr>
          <w:rFonts w:ascii="Consolas" w:hAnsi="Consolas" w:cs="Courier New"/>
          <w:sz w:val="16"/>
          <w:szCs w:val="16"/>
        </w:rPr>
      </w:pPr>
      <w:r w:rsidRPr="00F465A5">
        <w:rPr>
          <w:rFonts w:ascii="Consolas" w:hAnsi="Consolas" w:cs="Courier New"/>
          <w:sz w:val="16"/>
          <w:szCs w:val="16"/>
        </w:rPr>
        <w:t>w$ = INPUTTO$(#t, ",")</w:t>
      </w:r>
    </w:p>
    <w:p w14:paraId="4F469DBF" w14:textId="3F483AB6" w:rsidR="002A1D6F" w:rsidRPr="00F465A5" w:rsidRDefault="002A1D6F" w:rsidP="002A1D6F">
      <w:pPr>
        <w:ind w:firstLine="709"/>
        <w:rPr>
          <w:rFonts w:ascii="Consolas" w:hAnsi="Consolas" w:cs="Courier New"/>
          <w:sz w:val="16"/>
          <w:szCs w:val="16"/>
        </w:rPr>
      </w:pPr>
      <w:r w:rsidRPr="00F465A5">
        <w:rPr>
          <w:rFonts w:ascii="Consolas" w:hAnsi="Consolas" w:cs="Courier New"/>
          <w:sz w:val="16"/>
          <w:szCs w:val="16"/>
        </w:rPr>
        <w:t>woorden$(i) = w$</w:t>
      </w:r>
    </w:p>
    <w:p w14:paraId="33AA4F6A" w14:textId="0C1A272E" w:rsidR="002A1D6F" w:rsidRPr="00F465A5" w:rsidRDefault="002A1D6F" w:rsidP="002A1D6F">
      <w:pPr>
        <w:ind w:firstLine="709"/>
        <w:rPr>
          <w:rFonts w:ascii="Consolas" w:hAnsi="Consolas" w:cs="Courier New"/>
          <w:sz w:val="16"/>
          <w:szCs w:val="16"/>
        </w:rPr>
      </w:pPr>
      <w:r w:rsidRPr="00F465A5">
        <w:rPr>
          <w:rFonts w:ascii="Consolas" w:hAnsi="Consolas" w:cs="Courier New"/>
          <w:sz w:val="16"/>
          <w:szCs w:val="16"/>
        </w:rPr>
        <w:t>i = i + 1</w:t>
      </w:r>
    </w:p>
    <w:p w14:paraId="44ADDC3C" w14:textId="786747D4" w:rsidR="002A1D6F" w:rsidRPr="00F465A5" w:rsidRDefault="002A1D6F" w:rsidP="002A1D6F">
      <w:pPr>
        <w:rPr>
          <w:rFonts w:ascii="Consolas" w:hAnsi="Consolas" w:cs="Courier New"/>
          <w:sz w:val="16"/>
          <w:szCs w:val="16"/>
        </w:rPr>
      </w:pPr>
      <w:r w:rsidRPr="00F465A5">
        <w:rPr>
          <w:rFonts w:ascii="Consolas" w:hAnsi="Consolas" w:cs="Courier New"/>
          <w:sz w:val="16"/>
          <w:szCs w:val="16"/>
        </w:rPr>
        <w:t>WEND</w:t>
      </w:r>
    </w:p>
    <w:p w14:paraId="2B9CE7C6" w14:textId="719A67F0" w:rsidR="002A1D6F" w:rsidRPr="00F465A5" w:rsidRDefault="002A1D6F" w:rsidP="00D83627">
      <w:pPr>
        <w:rPr>
          <w:rFonts w:ascii="Consolas" w:hAnsi="Consolas" w:cs="Courier New"/>
          <w:sz w:val="16"/>
          <w:szCs w:val="16"/>
        </w:rPr>
      </w:pPr>
      <w:r w:rsidRPr="00F465A5">
        <w:rPr>
          <w:rFonts w:ascii="Consolas" w:hAnsi="Consolas" w:cs="Courier New"/>
          <w:sz w:val="16"/>
          <w:szCs w:val="16"/>
        </w:rPr>
        <w:t>CLOSE #t</w:t>
      </w:r>
    </w:p>
    <w:p w14:paraId="4803BD07" w14:textId="3BED647B" w:rsidR="002A1D6F" w:rsidRPr="00F465A5" w:rsidRDefault="002A1D6F" w:rsidP="00D83627">
      <w:pPr>
        <w:rPr>
          <w:rFonts w:ascii="Consolas" w:hAnsi="Consolas" w:cs="Courier New"/>
          <w:sz w:val="16"/>
          <w:szCs w:val="16"/>
        </w:rPr>
      </w:pPr>
      <w:r w:rsidRPr="00F465A5">
        <w:rPr>
          <w:rFonts w:ascii="Consolas" w:hAnsi="Consolas" w:cs="Courier New"/>
          <w:sz w:val="16"/>
          <w:szCs w:val="16"/>
        </w:rPr>
        <w:t>FOR i = 0 TO aantal – 1</w:t>
      </w:r>
    </w:p>
    <w:p w14:paraId="54940F58" w14:textId="25041BC3" w:rsidR="002A1D6F" w:rsidRPr="00F465A5" w:rsidRDefault="002A1D6F" w:rsidP="00D83627">
      <w:pPr>
        <w:rPr>
          <w:rFonts w:ascii="Consolas" w:hAnsi="Consolas" w:cs="Courier New"/>
          <w:sz w:val="16"/>
          <w:szCs w:val="16"/>
        </w:rPr>
      </w:pPr>
      <w:r w:rsidRPr="00F465A5">
        <w:rPr>
          <w:rFonts w:ascii="Consolas" w:hAnsi="Consolas" w:cs="Courier New"/>
          <w:sz w:val="16"/>
          <w:szCs w:val="16"/>
        </w:rPr>
        <w:tab/>
        <w:t>PRINT woorden$(i); " ";</w:t>
      </w:r>
    </w:p>
    <w:p w14:paraId="71A8EB65" w14:textId="4B28DEA4" w:rsidR="002A1D6F" w:rsidRPr="00F465A5" w:rsidRDefault="002A1D6F" w:rsidP="00D83627">
      <w:pPr>
        <w:rPr>
          <w:rFonts w:ascii="Consolas" w:hAnsi="Consolas" w:cs="Courier New"/>
          <w:sz w:val="16"/>
          <w:szCs w:val="16"/>
        </w:rPr>
      </w:pPr>
      <w:r w:rsidRPr="00F465A5">
        <w:rPr>
          <w:rFonts w:ascii="Consolas" w:hAnsi="Consolas" w:cs="Courier New"/>
          <w:sz w:val="16"/>
          <w:szCs w:val="16"/>
        </w:rPr>
        <w:t>NEXT i</w:t>
      </w:r>
    </w:p>
    <w:p w14:paraId="4CA60826" w14:textId="77777777" w:rsidR="004D1751" w:rsidRDefault="004D1751" w:rsidP="00D83627">
      <w:pPr>
        <w:rPr>
          <w:rFonts w:ascii="Courier New" w:hAnsi="Courier New" w:cs="Courier New"/>
          <w:sz w:val="16"/>
          <w:szCs w:val="16"/>
        </w:rPr>
      </w:pPr>
    </w:p>
    <w:p w14:paraId="6A164624" w14:textId="0E141818" w:rsidR="004D1751" w:rsidRDefault="004D1751" w:rsidP="004D1751">
      <w:r>
        <w:t>Deze code wordt vaak gebruikt om een array te vullen. Omdat we geen array dynamisch kunnen vullen tijdens het lezen van de gegevens, moeten we de gegevens voor de tweede keer inlezen, want dan kun je weten hoeveel gegevens er zijn.</w:t>
      </w:r>
    </w:p>
    <w:p w14:paraId="578C089F" w14:textId="77777777" w:rsidR="004D1751" w:rsidRDefault="004D1751" w:rsidP="004D1751"/>
    <w:p w14:paraId="031B42CC" w14:textId="13D2E7EF" w:rsidR="004D1751" w:rsidRDefault="004D1751" w:rsidP="004D1751">
      <w:r>
        <w:t>Onderstaande code laat een andere mogelijkheid zien om een array te vullen door maar één keer de gegevens te lezen.</w:t>
      </w:r>
    </w:p>
    <w:p w14:paraId="4D4D5053" w14:textId="77777777" w:rsidR="004D1751" w:rsidRDefault="004D1751" w:rsidP="004D1751"/>
    <w:p w14:paraId="243A0B29"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OPEN "Testbestand.txt" FOR INPUT AS #t</w:t>
      </w:r>
    </w:p>
    <w:p w14:paraId="61CADB91"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woorden$ = INPUT$(#t, LOF(#t))</w:t>
      </w:r>
    </w:p>
    <w:p w14:paraId="3E5621F1"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CLOSE #t</w:t>
      </w:r>
    </w:p>
    <w:p w14:paraId="0960F358"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lastRenderedPageBreak/>
        <w:t>i = 0</w:t>
      </w:r>
    </w:p>
    <w:p w14:paraId="676433CF"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w$ = ""</w:t>
      </w:r>
    </w:p>
    <w:p w14:paraId="0A2478EC"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DO</w:t>
      </w:r>
    </w:p>
    <w:p w14:paraId="343FBEB7"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 xml:space="preserve">    w$ = WORD$(woorden$, i + 1, ",")</w:t>
      </w:r>
    </w:p>
    <w:p w14:paraId="0C84492D"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 xml:space="preserve">    i = i + 1</w:t>
      </w:r>
    </w:p>
    <w:p w14:paraId="49F7FCE4"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LOOP UNTIL w$ = ""</w:t>
      </w:r>
    </w:p>
    <w:p w14:paraId="49ADA3D9"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aantal = i</w:t>
      </w:r>
    </w:p>
    <w:p w14:paraId="2573A0B0"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DIM woorden$(aantal - 1)</w:t>
      </w:r>
    </w:p>
    <w:p w14:paraId="5FE84625"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FOR i = 0 TO aantal - 1</w:t>
      </w:r>
    </w:p>
    <w:p w14:paraId="6CD7DAD9"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 xml:space="preserve">    woorden$(i) = WORD$(woorden$, i + 1, ",")</w:t>
      </w:r>
    </w:p>
    <w:p w14:paraId="2FF395C4"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NEXT i</w:t>
      </w:r>
    </w:p>
    <w:p w14:paraId="2EC55F70"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verderop in het programma</w:t>
      </w:r>
    </w:p>
    <w:p w14:paraId="64EB205B"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FOR i = 0 TO aantal - 1</w:t>
      </w:r>
    </w:p>
    <w:p w14:paraId="2B4526A4"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 xml:space="preserve">    PRINT woorden$(i);</w:t>
      </w:r>
    </w:p>
    <w:p w14:paraId="16E8246B" w14:textId="77777777" w:rsidR="004D1751" w:rsidRPr="00F465A5" w:rsidRDefault="004D1751" w:rsidP="004D1751">
      <w:pPr>
        <w:rPr>
          <w:rFonts w:ascii="Consolas" w:hAnsi="Consolas" w:cs="Courier New"/>
          <w:sz w:val="16"/>
          <w:szCs w:val="16"/>
        </w:rPr>
      </w:pPr>
      <w:r w:rsidRPr="00F465A5">
        <w:rPr>
          <w:rFonts w:ascii="Consolas" w:hAnsi="Consolas" w:cs="Courier New"/>
          <w:sz w:val="16"/>
          <w:szCs w:val="16"/>
        </w:rPr>
        <w:t>NEXT i</w:t>
      </w:r>
    </w:p>
    <w:p w14:paraId="2C327D78" w14:textId="77777777" w:rsidR="004D1751" w:rsidRDefault="004D1751" w:rsidP="004D1751"/>
    <w:p w14:paraId="5B957241" w14:textId="00EECE26" w:rsidR="004D1751" w:rsidRDefault="004D1751" w:rsidP="004D1751">
      <w:r>
        <w:t>Beide voorbeelden geven als resultaat:</w:t>
      </w:r>
    </w:p>
    <w:p w14:paraId="67B8E68F" w14:textId="77777777" w:rsidR="004D1751" w:rsidRDefault="004D1751" w:rsidP="004D1751"/>
    <w:p w14:paraId="1D67C6EA" w14:textId="0131459A" w:rsidR="004D1751" w:rsidRDefault="004D1751" w:rsidP="004D1751">
      <w:r w:rsidRPr="004D1751">
        <w:t>Dit is een test met aparte woorden.</w:t>
      </w:r>
    </w:p>
    <w:p w14:paraId="0FD68977" w14:textId="77777777" w:rsidR="004D1751" w:rsidRDefault="004D1751" w:rsidP="004D1751"/>
    <w:p w14:paraId="073C87F9" w14:textId="33DCADC7" w:rsidR="004D1751" w:rsidRDefault="004D1751" w:rsidP="004D1751">
      <w:r>
        <w:t>Je ziet dat de gegevens in één keer inlezen met INPUT$ een hoop werk minder is. Houd er wel rekening mee dat deze mogelijkheid alleen werkt als je gegevens gescheiden zijn door een teken, zoals een komma.</w:t>
      </w:r>
    </w:p>
    <w:p w14:paraId="06E631B7" w14:textId="203AEB5A" w:rsidR="004D1751" w:rsidRDefault="004D1751" w:rsidP="004D1751">
      <w:r>
        <w:t xml:space="preserve">Wil je geen komma als scheidingsteken, dan kan een punt ook handig zijn om hele zinnen met de WORD$ functie </w:t>
      </w:r>
      <w:r w:rsidR="006020A7">
        <w:t>aan de array elementen toe te kennen. Een komma wordt dan gewoon in een zin meegenomen.</w:t>
      </w:r>
    </w:p>
    <w:p w14:paraId="7E9441CF" w14:textId="77777777" w:rsidR="006020A7" w:rsidRDefault="006020A7" w:rsidP="004D1751"/>
    <w:p w14:paraId="58DFF3B8" w14:textId="6A677069" w:rsidR="006020A7" w:rsidRDefault="006020A7" w:rsidP="004D1751">
      <w:r>
        <w:t>Wil je liever wel in een lus woord voor woord of regel voor regel inlezen, dan is dat alsnog prima om te doen, maar denk er wel aan dat je dan eerst bepaalt hoeveel elementen je nodig hebt voor je array.</w:t>
      </w:r>
    </w:p>
    <w:p w14:paraId="2DE9CB94" w14:textId="77777777" w:rsidR="006020A7" w:rsidRDefault="006020A7" w:rsidP="004D1751"/>
    <w:p w14:paraId="4588034B" w14:textId="001E2D63" w:rsidR="006020A7" w:rsidRDefault="006020A7" w:rsidP="004D1751">
      <w:r>
        <w:t>Als je een foutmelding krijgt omdat het bestand niet gevonden kan worden, dan kan dat één van de twee redenen hebben:</w:t>
      </w:r>
    </w:p>
    <w:p w14:paraId="07EC51A8" w14:textId="6C955C11" w:rsidR="006020A7" w:rsidRDefault="006020A7">
      <w:pPr>
        <w:pStyle w:val="Lijstalinea"/>
        <w:numPr>
          <w:ilvl w:val="0"/>
          <w:numId w:val="15"/>
        </w:numPr>
      </w:pPr>
      <w:r>
        <w:t>Het Testbestand.txt staat niet in dezelfde map als waar je programma in staat.</w:t>
      </w:r>
    </w:p>
    <w:p w14:paraId="6841B86A" w14:textId="3F149D60" w:rsidR="006020A7" w:rsidRDefault="006020A7">
      <w:pPr>
        <w:pStyle w:val="Lijstalinea"/>
        <w:numPr>
          <w:ilvl w:val="0"/>
          <w:numId w:val="15"/>
        </w:numPr>
      </w:pPr>
      <w:r>
        <w:t>Je hebt waarschijnlijk nog niet je programma opgeslagen. Sla eerst je programma op in dezelfde map als waar het Testbestand.txt in staat.</w:t>
      </w:r>
    </w:p>
    <w:p w14:paraId="5F5B42AE" w14:textId="77777777" w:rsidR="006020A7" w:rsidRDefault="006020A7" w:rsidP="006020A7"/>
    <w:p w14:paraId="3FB8B212" w14:textId="3504673B" w:rsidR="00B1396B" w:rsidRDefault="00B1396B" w:rsidP="00B1396B">
      <w:r>
        <w:t>Je kunt meer gegevens aan hetzelfde bestand toevoegen. Dit kan door APPEND in de OPEN statement te gebruiken in plaats van OUTPUT.</w:t>
      </w:r>
    </w:p>
    <w:p w14:paraId="63206236" w14:textId="77777777" w:rsidR="00B1396B" w:rsidRDefault="00B1396B" w:rsidP="00B1396B"/>
    <w:p w14:paraId="20DADEFC" w14:textId="77777777" w:rsidR="00B1396B" w:rsidRPr="00F465A5" w:rsidRDefault="00B1396B" w:rsidP="00B1396B">
      <w:pPr>
        <w:rPr>
          <w:rFonts w:ascii="Consolas" w:hAnsi="Consolas" w:cs="Courier New"/>
          <w:sz w:val="16"/>
          <w:szCs w:val="16"/>
        </w:rPr>
      </w:pPr>
      <w:r w:rsidRPr="00F465A5">
        <w:rPr>
          <w:rFonts w:ascii="Consolas" w:hAnsi="Consolas" w:cs="Courier New"/>
          <w:sz w:val="16"/>
          <w:szCs w:val="16"/>
        </w:rPr>
        <w:t>OPEN "Testbestand.txt" FOR APPEND AS #t</w:t>
      </w:r>
    </w:p>
    <w:p w14:paraId="07A93946" w14:textId="77777777" w:rsidR="00B1396B" w:rsidRPr="00F465A5" w:rsidRDefault="00B1396B" w:rsidP="00B1396B">
      <w:pPr>
        <w:rPr>
          <w:rFonts w:ascii="Consolas" w:hAnsi="Consolas" w:cs="Courier New"/>
          <w:sz w:val="16"/>
          <w:szCs w:val="16"/>
        </w:rPr>
      </w:pPr>
      <w:r w:rsidRPr="00F465A5">
        <w:rPr>
          <w:rFonts w:ascii="Consolas" w:hAnsi="Consolas" w:cs="Courier New"/>
          <w:sz w:val="16"/>
          <w:szCs w:val="16"/>
        </w:rPr>
        <w:t>PRINT #t, "Nog ,meer ,nieuwe ,woorden ,toegevoegd."</w:t>
      </w:r>
    </w:p>
    <w:p w14:paraId="0206F01A" w14:textId="77777777" w:rsidR="00B1396B" w:rsidRPr="00F465A5" w:rsidRDefault="00B1396B" w:rsidP="00B1396B">
      <w:pPr>
        <w:rPr>
          <w:rFonts w:ascii="Consolas" w:hAnsi="Consolas" w:cs="Courier New"/>
          <w:sz w:val="16"/>
          <w:szCs w:val="16"/>
        </w:rPr>
      </w:pPr>
      <w:r w:rsidRPr="00F465A5">
        <w:rPr>
          <w:rFonts w:ascii="Consolas" w:hAnsi="Consolas" w:cs="Courier New"/>
          <w:sz w:val="16"/>
          <w:szCs w:val="16"/>
        </w:rPr>
        <w:t>CLOSE #t</w:t>
      </w:r>
    </w:p>
    <w:p w14:paraId="6D6E3DD0" w14:textId="77777777" w:rsidR="00B1396B" w:rsidRDefault="00B1396B" w:rsidP="00B1396B"/>
    <w:p w14:paraId="5C292CF1" w14:textId="078C8CF0" w:rsidR="006020A7" w:rsidRDefault="00B1396B" w:rsidP="006020A7">
      <w:r>
        <w:t>Voer het één en laatste voorbeeld nog eens uit. Je zal zien dat de nieuwe woorden in de array zijn toegevoegd. Het voorbeeld daarvoor om twee keer te moeten lezen, werkt ook nog steeds. Hoe je het zelf wilt doen maakt niet uit.</w:t>
      </w:r>
    </w:p>
    <w:p w14:paraId="6B513A6F" w14:textId="77777777" w:rsidR="00121A82" w:rsidRDefault="00121A82">
      <w:pPr>
        <w:spacing w:after="160"/>
        <w:rPr>
          <w:b/>
          <w:bCs/>
        </w:rPr>
      </w:pPr>
    </w:p>
    <w:p w14:paraId="3A9920BA" w14:textId="250F241F" w:rsidR="00020E34" w:rsidRPr="00121A82" w:rsidRDefault="004A58A0" w:rsidP="00121A82">
      <w:pPr>
        <w:pStyle w:val="Kop2"/>
        <w:rPr>
          <w:b/>
          <w:bCs/>
        </w:rPr>
      </w:pPr>
      <w:bookmarkStart w:id="53" w:name="_Toc227002389"/>
      <w:r>
        <w:t>7</w:t>
      </w:r>
      <w:r w:rsidR="00BD522F">
        <w:t>d.</w:t>
      </w:r>
      <w:r w:rsidR="00BD522F">
        <w:tab/>
        <w:t>Binaire bestanden</w:t>
      </w:r>
      <w:bookmarkEnd w:id="53"/>
    </w:p>
    <w:p w14:paraId="2175BC87" w14:textId="77777777" w:rsidR="00020E34" w:rsidRDefault="00020E34" w:rsidP="006020A7">
      <w:pPr>
        <w:rPr>
          <w:b/>
          <w:bCs/>
        </w:rPr>
      </w:pPr>
    </w:p>
    <w:p w14:paraId="1C220B2A" w14:textId="61C2CDA9" w:rsidR="00BD522F" w:rsidRDefault="00B23DC1" w:rsidP="006020A7">
      <w:r>
        <w:t>In plaats van gegevens sequentieel als tekst weg te schrijven, kunnen we ook gegevens binair wegschrijven. We hoeven niet te denken aan nullen en enen. Dit werkt per teken.</w:t>
      </w:r>
    </w:p>
    <w:p w14:paraId="2AF945EF" w14:textId="77777777" w:rsidR="00B23DC1" w:rsidRDefault="00B23DC1" w:rsidP="006020A7"/>
    <w:p w14:paraId="727C5FAC" w14:textId="1D54242D" w:rsidR="00B23DC1" w:rsidRDefault="00B23DC1" w:rsidP="006020A7">
      <w:r>
        <w:t>We hoeven Liberty BASIC niet te vertellen of we in het bestand willen lezen of willen schrijven. Met binaire bestanden kunnen we het beide tegelijk doen.</w:t>
      </w:r>
    </w:p>
    <w:p w14:paraId="5C59D2E9" w14:textId="1E19E48A" w:rsidR="00AE4E59" w:rsidRDefault="00AE4E59" w:rsidP="006020A7">
      <w:r>
        <w:t>Omdat een binair bestand niet sequentieel is, kunnen we elke plaats in het bestand bepalen en kiezen wat we willen doen: lezen of wegschrijven.</w:t>
      </w:r>
    </w:p>
    <w:p w14:paraId="48F8D4D3" w14:textId="77777777" w:rsidR="00AE4E59" w:rsidRDefault="00AE4E59" w:rsidP="006020A7"/>
    <w:p w14:paraId="3DE31780" w14:textId="64F931EC" w:rsidR="00AE4E59" w:rsidRDefault="00AE4E59" w:rsidP="006020A7">
      <w:r>
        <w:t xml:space="preserve">Onderstaand voorbeeld komt uit de Help van Liberty BASIC, maar ik zal proberen meer uitleg te geven </w:t>
      </w:r>
      <w:r w:rsidR="00BE6FD7">
        <w:t xml:space="preserve">over </w:t>
      </w:r>
      <w:r>
        <w:t>wat het doet.</w:t>
      </w:r>
    </w:p>
    <w:p w14:paraId="7B230D79" w14:textId="77777777" w:rsidR="00AE4E59" w:rsidRDefault="00AE4E59" w:rsidP="006020A7"/>
    <w:p w14:paraId="3CBC3723" w14:textId="64E8EAE1" w:rsidR="00AE4E59" w:rsidRPr="00F465A5" w:rsidRDefault="00AE4E59" w:rsidP="00AE4E59">
      <w:pPr>
        <w:rPr>
          <w:rFonts w:ascii="Consolas" w:hAnsi="Consolas" w:cs="Courier New"/>
          <w:sz w:val="16"/>
          <w:szCs w:val="16"/>
        </w:rPr>
      </w:pPr>
      <w:r w:rsidRPr="00AE4E59">
        <w:rPr>
          <w:rFonts w:ascii="Courier New" w:hAnsi="Courier New" w:cs="Courier New"/>
          <w:sz w:val="16"/>
          <w:szCs w:val="16"/>
        </w:rPr>
        <w:t xml:space="preserve">  </w:t>
      </w:r>
      <w:r w:rsidRPr="00F465A5">
        <w:rPr>
          <w:rFonts w:ascii="Consolas" w:hAnsi="Consolas" w:cs="Courier New"/>
          <w:sz w:val="16"/>
          <w:szCs w:val="16"/>
        </w:rPr>
        <w:t>'binair bestand voorbeeld</w:t>
      </w:r>
    </w:p>
    <w:p w14:paraId="1B9C12A8" w14:textId="16E71C8A"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OPEN "myfile.bin" FOR BINARY AS #myfile</w:t>
      </w:r>
    </w:p>
    <w:p w14:paraId="4D8481CF" w14:textId="77777777"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txt$ = "I like programming with Liberty BASIC."</w:t>
      </w:r>
    </w:p>
    <w:p w14:paraId="6F74C6AD" w14:textId="667258AC"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Original data in file is: ";txt$</w:t>
      </w:r>
    </w:p>
    <w:p w14:paraId="6DF6CAF0" w14:textId="77777777" w:rsidR="00AE4E59" w:rsidRPr="00F465A5" w:rsidRDefault="00AE4E59" w:rsidP="00AE4E59">
      <w:pPr>
        <w:rPr>
          <w:rFonts w:ascii="Consolas" w:hAnsi="Consolas" w:cs="Courier New"/>
          <w:sz w:val="16"/>
          <w:szCs w:val="16"/>
        </w:rPr>
      </w:pPr>
    </w:p>
    <w:p w14:paraId="2FD44F33" w14:textId="2BCAAEEA" w:rsidR="00AE4E59" w:rsidRPr="00F465A5" w:rsidRDefault="00AE4E59" w:rsidP="00AE4E59">
      <w:pPr>
        <w:rPr>
          <w:rFonts w:ascii="Consolas" w:hAnsi="Consolas" w:cs="Courier New"/>
          <w:sz w:val="16"/>
          <w:szCs w:val="16"/>
        </w:rPr>
      </w:pPr>
      <w:r w:rsidRPr="00F465A5">
        <w:rPr>
          <w:rFonts w:ascii="Consolas" w:hAnsi="Consolas" w:cs="Courier New"/>
          <w:sz w:val="16"/>
          <w:szCs w:val="16"/>
        </w:rPr>
        <w:lastRenderedPageBreak/>
        <w:t xml:space="preserve">  'schrijf wat gegevens naar het bestand</w:t>
      </w:r>
    </w:p>
    <w:p w14:paraId="7EEF34A9" w14:textId="448ACE24"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myfile, txt$</w:t>
      </w:r>
    </w:p>
    <w:p w14:paraId="39C42F21" w14:textId="77777777" w:rsidR="00AE4E59" w:rsidRPr="00F465A5" w:rsidRDefault="00AE4E59" w:rsidP="00AE4E59">
      <w:pPr>
        <w:rPr>
          <w:rFonts w:ascii="Consolas" w:hAnsi="Consolas" w:cs="Courier New"/>
          <w:sz w:val="16"/>
          <w:szCs w:val="16"/>
        </w:rPr>
      </w:pPr>
    </w:p>
    <w:p w14:paraId="3650E905" w14:textId="1341D729"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geef de positie van de bestandspointer</w:t>
      </w:r>
    </w:p>
    <w:p w14:paraId="59082B19" w14:textId="77777777"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nowPos = LOC(#myfile)</w:t>
      </w:r>
    </w:p>
    <w:p w14:paraId="296A4675" w14:textId="77777777" w:rsidR="00AE4E59" w:rsidRPr="00F465A5" w:rsidRDefault="00AE4E59" w:rsidP="00AE4E59">
      <w:pPr>
        <w:rPr>
          <w:rFonts w:ascii="Consolas" w:hAnsi="Consolas" w:cs="Courier New"/>
          <w:sz w:val="16"/>
          <w:szCs w:val="16"/>
        </w:rPr>
      </w:pPr>
    </w:p>
    <w:p w14:paraId="6D1DD151" w14:textId="43BEE7B6"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verplaats de bestandspointer</w:t>
      </w:r>
    </w:p>
    <w:p w14:paraId="2BF3EFF6" w14:textId="77777777"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nowPos = nowPos - 14</w:t>
      </w:r>
    </w:p>
    <w:p w14:paraId="48497A9F" w14:textId="50C732FE"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SEEK #myfile, nowPos</w:t>
      </w:r>
    </w:p>
    <w:p w14:paraId="45F1FFD3" w14:textId="77777777" w:rsidR="00AE4E59" w:rsidRPr="00F465A5" w:rsidRDefault="00AE4E59" w:rsidP="00AE4E59">
      <w:pPr>
        <w:rPr>
          <w:rFonts w:ascii="Consolas" w:hAnsi="Consolas" w:cs="Courier New"/>
          <w:sz w:val="16"/>
          <w:szCs w:val="16"/>
        </w:rPr>
      </w:pPr>
    </w:p>
    <w:p w14:paraId="6FF0283A" w14:textId="09F1856F"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lees de gegevens vanaf de huidige locatie</w:t>
      </w:r>
    </w:p>
    <w:p w14:paraId="6B442C75" w14:textId="2380A7DC"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INPUT #myfile, txt$</w:t>
      </w:r>
    </w:p>
    <w:p w14:paraId="316A7A38" w14:textId="77777777" w:rsidR="00AE4E59" w:rsidRPr="00F465A5" w:rsidRDefault="00AE4E59" w:rsidP="00AE4E59">
      <w:pPr>
        <w:rPr>
          <w:rFonts w:ascii="Consolas" w:hAnsi="Consolas" w:cs="Courier New"/>
          <w:sz w:val="16"/>
          <w:szCs w:val="16"/>
        </w:rPr>
      </w:pPr>
    </w:p>
    <w:p w14:paraId="5CDF779B" w14:textId="77777777"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txt$ in mainwin</w:t>
      </w:r>
    </w:p>
    <w:p w14:paraId="03FC572B" w14:textId="673424A6"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Data at ";nowPos;" is: ";txt$</w:t>
      </w:r>
    </w:p>
    <w:p w14:paraId="02A8C8A5" w14:textId="77777777" w:rsidR="00AE4E59" w:rsidRPr="00F465A5" w:rsidRDefault="00AE4E59" w:rsidP="00AE4E59">
      <w:pPr>
        <w:rPr>
          <w:rFonts w:ascii="Consolas" w:hAnsi="Consolas" w:cs="Courier New"/>
          <w:sz w:val="16"/>
          <w:szCs w:val="16"/>
        </w:rPr>
      </w:pPr>
    </w:p>
    <w:p w14:paraId="20260203" w14:textId="2934C360"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verplaats de bestandspointer</w:t>
      </w:r>
    </w:p>
    <w:p w14:paraId="6D27FD0A" w14:textId="7DE15B83"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SEEK #myfile, 2</w:t>
      </w:r>
    </w:p>
    <w:p w14:paraId="32235235" w14:textId="77777777" w:rsidR="00AE4E59" w:rsidRPr="00F465A5" w:rsidRDefault="00AE4E59" w:rsidP="00AE4E59">
      <w:pPr>
        <w:rPr>
          <w:rFonts w:ascii="Consolas" w:hAnsi="Consolas" w:cs="Courier New"/>
          <w:sz w:val="16"/>
          <w:szCs w:val="16"/>
        </w:rPr>
      </w:pPr>
    </w:p>
    <w:p w14:paraId="1015928C" w14:textId="2B53380F"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schrijf wat gegevens ergens in het bestand</w:t>
      </w:r>
    </w:p>
    <w:p w14:paraId="26A3CFCA" w14:textId="0FFA9DC7"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myfile, "love"</w:t>
      </w:r>
    </w:p>
    <w:p w14:paraId="7567446F" w14:textId="038F1775"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STR$(LOC(#myfile) - 2); " bytes written"</w:t>
      </w:r>
    </w:p>
    <w:p w14:paraId="15B93E2E" w14:textId="77777777" w:rsidR="00AE4E59" w:rsidRPr="00F465A5" w:rsidRDefault="00AE4E59" w:rsidP="00AE4E59">
      <w:pPr>
        <w:rPr>
          <w:rFonts w:ascii="Consolas" w:hAnsi="Consolas" w:cs="Courier New"/>
          <w:sz w:val="16"/>
          <w:szCs w:val="16"/>
        </w:rPr>
      </w:pPr>
    </w:p>
    <w:p w14:paraId="7E9314E4" w14:textId="66BADDD4"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verplaats de bestandspointer naar het begin</w:t>
      </w:r>
    </w:p>
    <w:p w14:paraId="6B957925" w14:textId="5443C3AD"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SEEK #myfile, 0</w:t>
      </w:r>
    </w:p>
    <w:p w14:paraId="60556644" w14:textId="77777777" w:rsidR="00AE4E59" w:rsidRPr="00F465A5" w:rsidRDefault="00AE4E59" w:rsidP="00AE4E59">
      <w:pPr>
        <w:rPr>
          <w:rFonts w:ascii="Consolas" w:hAnsi="Consolas" w:cs="Courier New"/>
          <w:sz w:val="16"/>
          <w:szCs w:val="16"/>
        </w:rPr>
      </w:pPr>
    </w:p>
    <w:p w14:paraId="47413936" w14:textId="540D928C"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lees de gegevens</w:t>
      </w:r>
    </w:p>
    <w:p w14:paraId="2C3CA5C9" w14:textId="5B63CE0D"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INPUT #myfile, txt$</w:t>
      </w:r>
    </w:p>
    <w:p w14:paraId="2DB0C957" w14:textId="77777777" w:rsidR="00AE4E59" w:rsidRPr="00F465A5" w:rsidRDefault="00AE4E59" w:rsidP="00AE4E59">
      <w:pPr>
        <w:rPr>
          <w:rFonts w:ascii="Consolas" w:hAnsi="Consolas" w:cs="Courier New"/>
          <w:sz w:val="16"/>
          <w:szCs w:val="16"/>
        </w:rPr>
      </w:pPr>
    </w:p>
    <w:p w14:paraId="7228E6B8" w14:textId="77C570C8"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print </w:t>
      </w:r>
      <w:r w:rsidR="00406AC7" w:rsidRPr="00F465A5">
        <w:rPr>
          <w:rFonts w:ascii="Consolas" w:hAnsi="Consolas" w:cs="Courier New"/>
          <w:sz w:val="16"/>
          <w:szCs w:val="16"/>
        </w:rPr>
        <w:t>gegevens</w:t>
      </w:r>
      <w:r w:rsidRPr="00F465A5">
        <w:rPr>
          <w:rFonts w:ascii="Consolas" w:hAnsi="Consolas" w:cs="Courier New"/>
          <w:sz w:val="16"/>
          <w:szCs w:val="16"/>
        </w:rPr>
        <w:t xml:space="preserve"> in mainwin</w:t>
      </w:r>
    </w:p>
    <w:p w14:paraId="26281210" w14:textId="2187DBCC"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w:t>
      </w:r>
      <w:r w:rsidR="00BE6FD7" w:rsidRPr="00F465A5">
        <w:rPr>
          <w:rFonts w:ascii="Consolas" w:hAnsi="Consolas" w:cs="Courier New"/>
          <w:sz w:val="16"/>
          <w:szCs w:val="16"/>
        </w:rPr>
        <w:t>PRINT</w:t>
      </w:r>
      <w:r w:rsidRPr="00F465A5">
        <w:rPr>
          <w:rFonts w:ascii="Consolas" w:hAnsi="Consolas" w:cs="Courier New"/>
          <w:sz w:val="16"/>
          <w:szCs w:val="16"/>
        </w:rPr>
        <w:t xml:space="preserve"> "New Data is: ";txt$</w:t>
      </w:r>
    </w:p>
    <w:p w14:paraId="6A49B4F8" w14:textId="77777777" w:rsidR="00AE4E59" w:rsidRPr="00F465A5" w:rsidRDefault="00AE4E59" w:rsidP="00AE4E59">
      <w:pPr>
        <w:rPr>
          <w:rFonts w:ascii="Consolas" w:hAnsi="Consolas" w:cs="Courier New"/>
          <w:sz w:val="16"/>
          <w:szCs w:val="16"/>
        </w:rPr>
      </w:pPr>
    </w:p>
    <w:p w14:paraId="28B08109" w14:textId="3C9A6443"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w:t>
      </w:r>
      <w:r w:rsidR="00BE6FD7" w:rsidRPr="00F465A5">
        <w:rPr>
          <w:rFonts w:ascii="Consolas" w:hAnsi="Consolas" w:cs="Courier New"/>
          <w:sz w:val="16"/>
          <w:szCs w:val="16"/>
        </w:rPr>
        <w:t>Sluit</w:t>
      </w:r>
      <w:r w:rsidRPr="00F465A5">
        <w:rPr>
          <w:rFonts w:ascii="Consolas" w:hAnsi="Consolas" w:cs="Courier New"/>
          <w:sz w:val="16"/>
          <w:szCs w:val="16"/>
        </w:rPr>
        <w:t xml:space="preserve"> </w:t>
      </w:r>
      <w:r w:rsidR="00BE6FD7" w:rsidRPr="00F465A5">
        <w:rPr>
          <w:rFonts w:ascii="Consolas" w:hAnsi="Consolas" w:cs="Courier New"/>
          <w:sz w:val="16"/>
          <w:szCs w:val="16"/>
        </w:rPr>
        <w:t>het</w:t>
      </w:r>
      <w:r w:rsidRPr="00F465A5">
        <w:rPr>
          <w:rFonts w:ascii="Consolas" w:hAnsi="Consolas" w:cs="Courier New"/>
          <w:sz w:val="16"/>
          <w:szCs w:val="16"/>
        </w:rPr>
        <w:t xml:space="preserve"> </w:t>
      </w:r>
      <w:r w:rsidR="00BE6FD7" w:rsidRPr="00F465A5">
        <w:rPr>
          <w:rFonts w:ascii="Consolas" w:hAnsi="Consolas" w:cs="Courier New"/>
          <w:sz w:val="16"/>
          <w:szCs w:val="16"/>
        </w:rPr>
        <w:t>bestand</w:t>
      </w:r>
    </w:p>
    <w:p w14:paraId="1653022D" w14:textId="50A9211A"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w:t>
      </w:r>
      <w:r w:rsidR="00BE6FD7" w:rsidRPr="00F465A5">
        <w:rPr>
          <w:rFonts w:ascii="Consolas" w:hAnsi="Consolas" w:cs="Courier New"/>
          <w:sz w:val="16"/>
          <w:szCs w:val="16"/>
        </w:rPr>
        <w:t>CLOSE</w:t>
      </w:r>
      <w:r w:rsidRPr="00F465A5">
        <w:rPr>
          <w:rFonts w:ascii="Consolas" w:hAnsi="Consolas" w:cs="Courier New"/>
          <w:sz w:val="16"/>
          <w:szCs w:val="16"/>
        </w:rPr>
        <w:t xml:space="preserve"> #myfile</w:t>
      </w:r>
    </w:p>
    <w:p w14:paraId="09872BE7" w14:textId="032757F1" w:rsidR="00AE4E59" w:rsidRPr="00F465A5" w:rsidRDefault="00AE4E59" w:rsidP="00AE4E59">
      <w:pPr>
        <w:rPr>
          <w:rFonts w:ascii="Consolas" w:hAnsi="Consolas" w:cs="Courier New"/>
          <w:sz w:val="16"/>
          <w:szCs w:val="16"/>
        </w:rPr>
      </w:pPr>
      <w:r w:rsidRPr="00F465A5">
        <w:rPr>
          <w:rFonts w:ascii="Consolas" w:hAnsi="Consolas" w:cs="Courier New"/>
          <w:sz w:val="16"/>
          <w:szCs w:val="16"/>
        </w:rPr>
        <w:t xml:space="preserve">  </w:t>
      </w:r>
      <w:r w:rsidR="00BE6FD7" w:rsidRPr="00F465A5">
        <w:rPr>
          <w:rFonts w:ascii="Consolas" w:hAnsi="Consolas" w:cs="Courier New"/>
          <w:sz w:val="16"/>
          <w:szCs w:val="16"/>
        </w:rPr>
        <w:t>END</w:t>
      </w:r>
    </w:p>
    <w:p w14:paraId="74CD5FC0" w14:textId="77777777" w:rsidR="00BE6FD7" w:rsidRPr="00AE4E59" w:rsidRDefault="00BE6FD7" w:rsidP="00AE4E59">
      <w:pPr>
        <w:rPr>
          <w:rFonts w:ascii="Courier New" w:hAnsi="Courier New" w:cs="Courier New"/>
          <w:sz w:val="16"/>
          <w:szCs w:val="16"/>
        </w:rPr>
      </w:pPr>
    </w:p>
    <w:p w14:paraId="556472E3" w14:textId="48F66A7F" w:rsidR="00AE4E59" w:rsidRDefault="00BE6FD7" w:rsidP="006020A7">
      <w:r>
        <w:t>De uitvoer zal zijn:</w:t>
      </w:r>
    </w:p>
    <w:p w14:paraId="7D91D7DC" w14:textId="77777777" w:rsidR="00BE6FD7" w:rsidRDefault="00BE6FD7" w:rsidP="006020A7"/>
    <w:p w14:paraId="4AB36488" w14:textId="77777777" w:rsidR="00BE6FD7" w:rsidRDefault="00BE6FD7" w:rsidP="00BE6FD7">
      <w:r>
        <w:t>Original data in file is: I like programming with Liberty BASIC.</w:t>
      </w:r>
    </w:p>
    <w:p w14:paraId="5F24A38D" w14:textId="77777777" w:rsidR="00BE6FD7" w:rsidRDefault="00BE6FD7" w:rsidP="00BE6FD7">
      <w:r>
        <w:t>Data at 24 is: Liberty BASIC.</w:t>
      </w:r>
    </w:p>
    <w:p w14:paraId="1BA33284" w14:textId="77777777" w:rsidR="00BE6FD7" w:rsidRDefault="00BE6FD7" w:rsidP="00BE6FD7">
      <w:r>
        <w:t>4 bytes written</w:t>
      </w:r>
    </w:p>
    <w:p w14:paraId="5ED5A0B5" w14:textId="77777777" w:rsidR="00BE6FD7" w:rsidRDefault="00BE6FD7" w:rsidP="00BE6FD7">
      <w:r>
        <w:t>New Data is: I love programming with Liberty BASIC.</w:t>
      </w:r>
    </w:p>
    <w:p w14:paraId="7FFF6915" w14:textId="77777777" w:rsidR="00CF565B" w:rsidRDefault="00CF565B" w:rsidP="00BE6FD7"/>
    <w:p w14:paraId="3CDB9C06" w14:textId="1A28DF2B" w:rsidR="00CF565B" w:rsidRDefault="00CF565B" w:rsidP="00BE6FD7">
      <w:r>
        <w:t>Zoals je ziet heb je aan een binair bestand meer vrijheid omdat je kunt lezen en schrijven tegelijk. Je kunt van plaats veranderen en</w:t>
      </w:r>
      <w:r w:rsidR="00E816D0">
        <w:t xml:space="preserve"> de</w:t>
      </w:r>
      <w:r>
        <w:t xml:space="preserve"> gegevens wijzigen in het bestand.</w:t>
      </w:r>
    </w:p>
    <w:p w14:paraId="49C4FF63" w14:textId="77777777" w:rsidR="00CF565B" w:rsidRDefault="00CF565B" w:rsidP="00BE6FD7"/>
    <w:p w14:paraId="73B7E7F0" w14:textId="77777777" w:rsidR="00E816D0" w:rsidRDefault="00CF565B" w:rsidP="00BE6FD7">
      <w:r>
        <w:t>De functie LOC() is de afkorting van LOCation. Het geeft de plaats terug waar de pointer in staat. De pointer verplaatst zich per byte</w:t>
      </w:r>
      <w:r w:rsidR="00E816D0">
        <w:t xml:space="preserve"> van hoeveel tekens er weggeschreven worden of wanneer je het commando SEEK gebruikt. Het tweede argument dat je bij SEEK opgeeft is de plaats waar je de pointer plaatst. Houd er rekening mee dat SEEK absoluut werkt. Je kunt niet relatief de pointer verplaatsen. </w:t>
      </w:r>
    </w:p>
    <w:p w14:paraId="2D34B9BC" w14:textId="200ED2C1" w:rsidR="00CF565B" w:rsidRDefault="00E816D0" w:rsidP="00BE6FD7">
      <w:r>
        <w:t>Zie ook in het voorbeeld dat de eerste byte plaats nul is. De laatste byte is dus de lengte minus 1 van de inhoud.</w:t>
      </w:r>
    </w:p>
    <w:p w14:paraId="5F48C3BF" w14:textId="77777777" w:rsidR="00E816D0" w:rsidRDefault="00E816D0" w:rsidP="00BE6FD7"/>
    <w:p w14:paraId="26E3EADB" w14:textId="44A73181" w:rsidR="00E816D0" w:rsidRDefault="00E816D0" w:rsidP="00BE6FD7">
      <w:r>
        <w:t>Omdat de pointer absoluut werkt, is het lastig te vertellen hoeveel tekens je bijvoorbeeld gewijzigd hebt</w:t>
      </w:r>
      <w:r w:rsidR="00460CE9">
        <w:t>. Je kunt natuurlijk de LEN() functie gebruiken voor de lengte van de tekens die je gewijzigd hebt, maar in het voorbeeldprogramma laat Carl Gundel expres zien dat 2 bytes afgetrokken moeten worden om op het mainwin venster te kunnen printen dat 4 bytes geschreven zijn en niet 6 bytes.</w:t>
      </w:r>
    </w:p>
    <w:p w14:paraId="1FEE7349" w14:textId="77777777" w:rsidR="00460CE9" w:rsidRDefault="00460CE9" w:rsidP="00BE6FD7"/>
    <w:p w14:paraId="5EBBAE93" w14:textId="603D82EF" w:rsidR="00460CE9" w:rsidRDefault="00460CE9" w:rsidP="00BE6FD7">
      <w:r>
        <w:t>Maar misschien is het nog niet helemaal duidelijk wat er gebeur</w:t>
      </w:r>
      <w:r w:rsidR="00875392">
        <w:t>d</w:t>
      </w:r>
      <w:r>
        <w:t>.</w:t>
      </w:r>
    </w:p>
    <w:p w14:paraId="5F8980EB" w14:textId="77777777" w:rsidR="00460CE9" w:rsidRDefault="00460CE9" w:rsidP="00BE6FD7"/>
    <w:p w14:paraId="1A13CB9A" w14:textId="3107F808" w:rsidR="0086562F" w:rsidRDefault="00460CE9" w:rsidP="00BE6FD7">
      <w:r>
        <w:t>Het gaat om de 4 bytes</w:t>
      </w:r>
      <w:r w:rsidR="0086562F">
        <w:t xml:space="preserve"> vanaf </w:t>
      </w:r>
      <w:r w:rsidR="006C31D5">
        <w:t>het</w:t>
      </w:r>
      <w:r w:rsidR="0086562F">
        <w:t xml:space="preserve"> tweede </w:t>
      </w:r>
      <w:r w:rsidR="006C31D5">
        <w:t>teken</w:t>
      </w:r>
      <w:r>
        <w:t xml:space="preserve">. </w:t>
      </w:r>
    </w:p>
    <w:p w14:paraId="29495F75" w14:textId="0D2F79C8" w:rsidR="00460CE9" w:rsidRDefault="00460CE9" w:rsidP="00BE6FD7">
      <w:r>
        <w:t xml:space="preserve">Er staat eerst: I like. Met SEEK wordt de plaats op 2 gezet. Dat is de derde plaats in het bestand, omdat de eerste plaats voor SEEK plaats 0 is. Omdat zowel SEEK als LOC met een absolute plaats werken en de letters like worden overschreven met love, zal </w:t>
      </w:r>
      <w:r w:rsidR="0086562F">
        <w:t>de pointer op plaats 6 komen te staan. Door die plaats met minus 2 te berekenen, zal het juiste aantal bytes geprint worden.</w:t>
      </w:r>
    </w:p>
    <w:p w14:paraId="5760708A" w14:textId="77777777" w:rsidR="00A96FA5" w:rsidRDefault="00A96FA5" w:rsidP="00BE6FD7"/>
    <w:p w14:paraId="51FC8D26" w14:textId="051B1CC5" w:rsidR="00A96FA5" w:rsidRDefault="00A96FA5" w:rsidP="00BE6FD7">
      <w:r>
        <w:t>We gaan nieuwe gegevens in het bestand schrijven. Voeg onderstaande code tussen CLOSE en END</w:t>
      </w:r>
      <w:r w:rsidR="00A20A67">
        <w:t xml:space="preserve"> toe.</w:t>
      </w:r>
    </w:p>
    <w:p w14:paraId="4D3120C1" w14:textId="47FF3D8E" w:rsidR="00A20A67" w:rsidRDefault="00A20A67" w:rsidP="00BE6FD7">
      <w:r>
        <w:lastRenderedPageBreak/>
        <w:t>Deze code komt niet uit de Help.</w:t>
      </w:r>
    </w:p>
    <w:p w14:paraId="263ADAE8" w14:textId="77777777" w:rsidR="00A20A67" w:rsidRDefault="00A20A67" w:rsidP="00BE6FD7"/>
    <w:p w14:paraId="7E2B641C" w14:textId="4E1DB066" w:rsidR="00A20A67" w:rsidRPr="003108B2" w:rsidRDefault="00A20A67" w:rsidP="00A20A67">
      <w:pPr>
        <w:rPr>
          <w:rFonts w:ascii="Consolas" w:hAnsi="Consolas" w:cs="Courier New"/>
          <w:sz w:val="16"/>
          <w:szCs w:val="16"/>
        </w:rPr>
      </w:pPr>
      <w:r w:rsidRPr="003108B2">
        <w:rPr>
          <w:rFonts w:ascii="Consolas" w:hAnsi="Consolas" w:cs="Courier New"/>
          <w:sz w:val="16"/>
          <w:szCs w:val="16"/>
        </w:rPr>
        <w:t>PRINT</w:t>
      </w:r>
    </w:p>
    <w:p w14:paraId="61AC8C38" w14:textId="3416F151" w:rsidR="00A20A67" w:rsidRPr="003108B2" w:rsidRDefault="00A20A67" w:rsidP="00A20A67">
      <w:pPr>
        <w:rPr>
          <w:rFonts w:ascii="Consolas" w:hAnsi="Consolas" w:cs="Courier New"/>
          <w:sz w:val="16"/>
          <w:szCs w:val="16"/>
        </w:rPr>
      </w:pPr>
      <w:r w:rsidRPr="003108B2">
        <w:rPr>
          <w:rFonts w:ascii="Consolas" w:hAnsi="Consolas" w:cs="Courier New"/>
          <w:sz w:val="16"/>
          <w:szCs w:val="16"/>
        </w:rPr>
        <w:t>PRINT "Write next line"</w:t>
      </w:r>
    </w:p>
    <w:p w14:paraId="338C1889" w14:textId="4E473D43" w:rsidR="00A20A67" w:rsidRPr="003108B2" w:rsidRDefault="00A20A67" w:rsidP="00A20A67">
      <w:pPr>
        <w:rPr>
          <w:rFonts w:ascii="Consolas" w:hAnsi="Consolas" w:cs="Courier New"/>
          <w:sz w:val="16"/>
          <w:szCs w:val="16"/>
        </w:rPr>
      </w:pPr>
      <w:r w:rsidRPr="003108B2">
        <w:rPr>
          <w:rFonts w:ascii="Consolas" w:hAnsi="Consolas" w:cs="Courier New"/>
          <w:sz w:val="16"/>
          <w:szCs w:val="16"/>
        </w:rPr>
        <w:t>OPEN "myfile.bin" FOR BINARY AS #myfile</w:t>
      </w:r>
    </w:p>
    <w:p w14:paraId="20961198" w14:textId="74E62B16" w:rsidR="00A20A67" w:rsidRPr="003108B2" w:rsidRDefault="00A20A67" w:rsidP="00A20A67">
      <w:pPr>
        <w:rPr>
          <w:rFonts w:ascii="Consolas" w:hAnsi="Consolas" w:cs="Courier New"/>
          <w:sz w:val="16"/>
          <w:szCs w:val="16"/>
        </w:rPr>
      </w:pPr>
      <w:r w:rsidRPr="003108B2">
        <w:rPr>
          <w:rFonts w:ascii="Consolas" w:hAnsi="Consolas" w:cs="Courier New"/>
          <w:sz w:val="16"/>
          <w:szCs w:val="16"/>
        </w:rPr>
        <w:t>PRINT #myfile, "</w:t>
      </w:r>
      <w:r w:rsidR="00AD4F55" w:rsidRPr="003108B2">
        <w:rPr>
          <w:rFonts w:ascii="Consolas" w:hAnsi="Consolas" w:cs="Courier New"/>
          <w:sz w:val="16"/>
          <w:szCs w:val="16"/>
        </w:rPr>
        <w:t xml:space="preserve"> </w:t>
      </w:r>
      <w:r w:rsidRPr="003108B2">
        <w:rPr>
          <w:rFonts w:ascii="Consolas" w:hAnsi="Consolas" w:cs="Courier New"/>
          <w:sz w:val="16"/>
          <w:szCs w:val="16"/>
        </w:rPr>
        <w:t>The result with the new text"</w:t>
      </w:r>
    </w:p>
    <w:p w14:paraId="61793ACA" w14:textId="77777777" w:rsidR="00406AC7" w:rsidRPr="003108B2" w:rsidRDefault="00406AC7" w:rsidP="00A20A67">
      <w:pPr>
        <w:rPr>
          <w:rFonts w:ascii="Consolas" w:hAnsi="Consolas" w:cs="Courier New"/>
          <w:sz w:val="16"/>
          <w:szCs w:val="16"/>
        </w:rPr>
      </w:pPr>
    </w:p>
    <w:p w14:paraId="382DB52F" w14:textId="4911111A" w:rsidR="00A20A67" w:rsidRPr="003108B2" w:rsidRDefault="00A20A67" w:rsidP="00A20A67">
      <w:pPr>
        <w:rPr>
          <w:rFonts w:ascii="Consolas" w:hAnsi="Consolas" w:cs="Courier New"/>
          <w:sz w:val="16"/>
          <w:szCs w:val="16"/>
        </w:rPr>
      </w:pPr>
      <w:r w:rsidRPr="003108B2">
        <w:rPr>
          <w:rFonts w:ascii="Consolas" w:hAnsi="Consolas" w:cs="Courier New"/>
          <w:sz w:val="16"/>
          <w:szCs w:val="16"/>
        </w:rPr>
        <w:t>'</w:t>
      </w:r>
      <w:r w:rsidR="00406AC7" w:rsidRPr="003108B2">
        <w:rPr>
          <w:rFonts w:ascii="Consolas" w:hAnsi="Consolas" w:cs="Courier New"/>
          <w:sz w:val="16"/>
          <w:szCs w:val="16"/>
        </w:rPr>
        <w:t>lees</w:t>
      </w:r>
      <w:r w:rsidRPr="003108B2">
        <w:rPr>
          <w:rFonts w:ascii="Consolas" w:hAnsi="Consolas" w:cs="Courier New"/>
          <w:sz w:val="16"/>
          <w:szCs w:val="16"/>
        </w:rPr>
        <w:t xml:space="preserve"> all</w:t>
      </w:r>
      <w:r w:rsidR="00406AC7" w:rsidRPr="003108B2">
        <w:rPr>
          <w:rFonts w:ascii="Consolas" w:hAnsi="Consolas" w:cs="Courier New"/>
          <w:sz w:val="16"/>
          <w:szCs w:val="16"/>
        </w:rPr>
        <w:t>e</w:t>
      </w:r>
      <w:r w:rsidRPr="003108B2">
        <w:rPr>
          <w:rFonts w:ascii="Consolas" w:hAnsi="Consolas" w:cs="Courier New"/>
          <w:sz w:val="16"/>
          <w:szCs w:val="16"/>
        </w:rPr>
        <w:t xml:space="preserve"> </w:t>
      </w:r>
      <w:r w:rsidR="00406AC7" w:rsidRPr="003108B2">
        <w:rPr>
          <w:rFonts w:ascii="Consolas" w:hAnsi="Consolas" w:cs="Courier New"/>
          <w:sz w:val="16"/>
          <w:szCs w:val="16"/>
        </w:rPr>
        <w:t>gegevens</w:t>
      </w:r>
    </w:p>
    <w:p w14:paraId="4C8C920F" w14:textId="1EAEEAAA" w:rsidR="00A20A67" w:rsidRPr="003108B2" w:rsidRDefault="00A20A67" w:rsidP="00A20A67">
      <w:pPr>
        <w:rPr>
          <w:rFonts w:ascii="Consolas" w:hAnsi="Consolas" w:cs="Courier New"/>
          <w:sz w:val="16"/>
          <w:szCs w:val="16"/>
        </w:rPr>
      </w:pPr>
      <w:r w:rsidRPr="003108B2">
        <w:rPr>
          <w:rFonts w:ascii="Consolas" w:hAnsi="Consolas" w:cs="Courier New"/>
          <w:sz w:val="16"/>
          <w:szCs w:val="16"/>
        </w:rPr>
        <w:t>SEEK #myfile, 0</w:t>
      </w:r>
    </w:p>
    <w:p w14:paraId="47CC15F3" w14:textId="7412D2F2" w:rsidR="00A20A67" w:rsidRPr="003108B2" w:rsidRDefault="00A20A67" w:rsidP="00A20A67">
      <w:pPr>
        <w:rPr>
          <w:rFonts w:ascii="Consolas" w:hAnsi="Consolas" w:cs="Courier New"/>
          <w:sz w:val="16"/>
          <w:szCs w:val="16"/>
        </w:rPr>
      </w:pPr>
      <w:r w:rsidRPr="003108B2">
        <w:rPr>
          <w:rFonts w:ascii="Consolas" w:hAnsi="Consolas" w:cs="Courier New"/>
          <w:sz w:val="16"/>
          <w:szCs w:val="16"/>
        </w:rPr>
        <w:t>INPUT #myfile, txt$</w:t>
      </w:r>
    </w:p>
    <w:p w14:paraId="2C71C936" w14:textId="77777777" w:rsidR="00406AC7" w:rsidRPr="003108B2" w:rsidRDefault="00406AC7" w:rsidP="00A20A67">
      <w:pPr>
        <w:rPr>
          <w:rFonts w:ascii="Consolas" w:hAnsi="Consolas" w:cs="Courier New"/>
          <w:sz w:val="16"/>
          <w:szCs w:val="16"/>
        </w:rPr>
      </w:pPr>
    </w:p>
    <w:p w14:paraId="68F4326D" w14:textId="143508BC" w:rsidR="00406AC7" w:rsidRPr="003108B2" w:rsidRDefault="00406AC7" w:rsidP="00A20A67">
      <w:pPr>
        <w:rPr>
          <w:rFonts w:ascii="Consolas" w:hAnsi="Consolas" w:cs="Courier New"/>
          <w:sz w:val="16"/>
          <w:szCs w:val="16"/>
        </w:rPr>
      </w:pPr>
      <w:r w:rsidRPr="003108B2">
        <w:rPr>
          <w:rFonts w:ascii="Consolas" w:hAnsi="Consolas" w:cs="Courier New"/>
          <w:sz w:val="16"/>
          <w:szCs w:val="16"/>
        </w:rPr>
        <w:t>'print het weer in de mainwin</w:t>
      </w:r>
    </w:p>
    <w:p w14:paraId="7B72F692" w14:textId="026FA02F" w:rsidR="00A20A67" w:rsidRPr="003108B2" w:rsidRDefault="00A20A67" w:rsidP="00A20A67">
      <w:pPr>
        <w:rPr>
          <w:rFonts w:ascii="Consolas" w:hAnsi="Consolas" w:cs="Courier New"/>
          <w:sz w:val="16"/>
          <w:szCs w:val="16"/>
        </w:rPr>
      </w:pPr>
      <w:r w:rsidRPr="003108B2">
        <w:rPr>
          <w:rFonts w:ascii="Consolas" w:hAnsi="Consolas" w:cs="Courier New"/>
          <w:sz w:val="16"/>
          <w:szCs w:val="16"/>
        </w:rPr>
        <w:t>PRINT "De data with added data is:"</w:t>
      </w:r>
    </w:p>
    <w:p w14:paraId="046A4371" w14:textId="111E8638" w:rsidR="00A20A67" w:rsidRPr="003108B2" w:rsidRDefault="00A20A67" w:rsidP="00A20A67">
      <w:pPr>
        <w:rPr>
          <w:rFonts w:ascii="Consolas" w:hAnsi="Consolas" w:cs="Courier New"/>
          <w:sz w:val="16"/>
          <w:szCs w:val="16"/>
        </w:rPr>
      </w:pPr>
      <w:r w:rsidRPr="003108B2">
        <w:rPr>
          <w:rFonts w:ascii="Consolas" w:hAnsi="Consolas" w:cs="Courier New"/>
          <w:sz w:val="16"/>
          <w:szCs w:val="16"/>
        </w:rPr>
        <w:t>PRINT txt$</w:t>
      </w:r>
    </w:p>
    <w:p w14:paraId="25028019" w14:textId="0AE4EFC5" w:rsidR="00A20A67" w:rsidRPr="003108B2" w:rsidRDefault="00A20A67" w:rsidP="00A20A67">
      <w:pPr>
        <w:rPr>
          <w:rFonts w:ascii="Consolas" w:hAnsi="Consolas" w:cs="Courier New"/>
          <w:sz w:val="16"/>
          <w:szCs w:val="16"/>
        </w:rPr>
      </w:pPr>
      <w:r w:rsidRPr="003108B2">
        <w:rPr>
          <w:rFonts w:ascii="Consolas" w:hAnsi="Consolas" w:cs="Courier New"/>
          <w:sz w:val="16"/>
          <w:szCs w:val="16"/>
        </w:rPr>
        <w:t>CLOSE #myfile</w:t>
      </w:r>
    </w:p>
    <w:p w14:paraId="53535F2F" w14:textId="77777777" w:rsidR="00A20A67" w:rsidRDefault="00A20A67" w:rsidP="00A20A67">
      <w:pPr>
        <w:rPr>
          <w:rFonts w:ascii="Courier New" w:hAnsi="Courier New" w:cs="Courier New"/>
          <w:sz w:val="16"/>
          <w:szCs w:val="16"/>
        </w:rPr>
      </w:pPr>
    </w:p>
    <w:p w14:paraId="3F9830A8" w14:textId="7F19EF69" w:rsidR="00A20A67" w:rsidRDefault="00A20A67" w:rsidP="00A20A67">
      <w:r>
        <w:t xml:space="preserve">Als je het programma weer uitvoert, dan zie je wat je niet zou verwachten. Hoewel ik in het PRINT commando zeg: ‘De data with </w:t>
      </w:r>
      <w:r>
        <w:rPr>
          <w:i/>
          <w:iCs/>
        </w:rPr>
        <w:t>added</w:t>
      </w:r>
      <w:r>
        <w:t xml:space="preserve"> data is:’, zijn toch de nieuwe gegevens niet toegevoegd, maar hebben de bestaande gegevens overschreven.</w:t>
      </w:r>
    </w:p>
    <w:p w14:paraId="7BF147AD" w14:textId="77777777" w:rsidR="00A20A67" w:rsidRDefault="00A20A67" w:rsidP="00A20A67"/>
    <w:p w14:paraId="2A8FF8A5" w14:textId="147568C9" w:rsidR="00A20A67" w:rsidRDefault="00A20A67" w:rsidP="00A20A67">
      <w:r>
        <w:t>Is er een mogelijkheid om gegevens toe te voegen?</w:t>
      </w:r>
    </w:p>
    <w:p w14:paraId="3D15821D" w14:textId="77777777" w:rsidR="00604B25" w:rsidRDefault="00604B25" w:rsidP="00A20A67"/>
    <w:p w14:paraId="2BDEFFA7" w14:textId="7D2D68A0" w:rsidR="00604B25" w:rsidRDefault="00604B25" w:rsidP="00A20A67">
      <w:r>
        <w:t>Het is gek, maar wat ik nu laat zien is niet in de Help van Liberty BASIC te vinden. We kunnen ook in een binair bestand gegevens toevoegen door BINARY samen met APPEND te gebruiken. Wijzig bovenstaand stukje code met onderstaande code.</w:t>
      </w:r>
    </w:p>
    <w:p w14:paraId="5960D5B7" w14:textId="77777777" w:rsidR="00604B25" w:rsidRDefault="00604B25" w:rsidP="00A20A67"/>
    <w:p w14:paraId="67385C0E" w14:textId="21AECC6E" w:rsidR="00604B25" w:rsidRPr="003108B2" w:rsidRDefault="00604B25" w:rsidP="00604B25">
      <w:pPr>
        <w:rPr>
          <w:rFonts w:ascii="Consolas" w:hAnsi="Consolas" w:cs="Courier New"/>
          <w:sz w:val="16"/>
          <w:szCs w:val="16"/>
        </w:rPr>
      </w:pPr>
      <w:r w:rsidRPr="003108B2">
        <w:rPr>
          <w:rFonts w:ascii="Consolas" w:hAnsi="Consolas" w:cs="Courier New"/>
          <w:sz w:val="16"/>
          <w:szCs w:val="16"/>
        </w:rPr>
        <w:t>PRINT</w:t>
      </w:r>
    </w:p>
    <w:p w14:paraId="783070AE" w14:textId="7E03432F" w:rsidR="00604B25" w:rsidRPr="003108B2" w:rsidRDefault="00604B25" w:rsidP="00604B25">
      <w:pPr>
        <w:rPr>
          <w:rFonts w:ascii="Consolas" w:hAnsi="Consolas" w:cs="Courier New"/>
          <w:sz w:val="16"/>
          <w:szCs w:val="16"/>
        </w:rPr>
      </w:pPr>
      <w:r w:rsidRPr="003108B2">
        <w:rPr>
          <w:rFonts w:ascii="Consolas" w:hAnsi="Consolas" w:cs="Courier New"/>
          <w:sz w:val="16"/>
          <w:szCs w:val="16"/>
        </w:rPr>
        <w:t xml:space="preserve">PRINT "Write next </w:t>
      </w:r>
      <w:r w:rsidR="00AD4F55" w:rsidRPr="003108B2">
        <w:rPr>
          <w:rFonts w:ascii="Consolas" w:hAnsi="Consolas" w:cs="Courier New"/>
          <w:sz w:val="16"/>
          <w:szCs w:val="16"/>
        </w:rPr>
        <w:t>data</w:t>
      </w:r>
      <w:r w:rsidRPr="003108B2">
        <w:rPr>
          <w:rFonts w:ascii="Consolas" w:hAnsi="Consolas" w:cs="Courier New"/>
          <w:sz w:val="16"/>
          <w:szCs w:val="16"/>
        </w:rPr>
        <w:t>"</w:t>
      </w:r>
    </w:p>
    <w:p w14:paraId="755FBD1E" w14:textId="58AC74BA" w:rsidR="00604B25" w:rsidRPr="003108B2" w:rsidRDefault="00604B25" w:rsidP="00604B25">
      <w:pPr>
        <w:rPr>
          <w:rFonts w:ascii="Consolas" w:hAnsi="Consolas" w:cs="Courier New"/>
          <w:sz w:val="16"/>
          <w:szCs w:val="16"/>
        </w:rPr>
      </w:pPr>
      <w:r w:rsidRPr="003108B2">
        <w:rPr>
          <w:rFonts w:ascii="Consolas" w:hAnsi="Consolas" w:cs="Courier New"/>
          <w:sz w:val="16"/>
          <w:szCs w:val="16"/>
        </w:rPr>
        <w:t>OPEN "myfile.bin" FOR APPEND BINARY AS #myfile</w:t>
      </w:r>
    </w:p>
    <w:p w14:paraId="486C2451" w14:textId="77777777" w:rsidR="00406AC7" w:rsidRPr="003108B2" w:rsidRDefault="00406AC7" w:rsidP="00604B25">
      <w:pPr>
        <w:rPr>
          <w:rFonts w:ascii="Consolas" w:hAnsi="Consolas" w:cs="Courier New"/>
          <w:sz w:val="16"/>
          <w:szCs w:val="16"/>
        </w:rPr>
      </w:pPr>
    </w:p>
    <w:p w14:paraId="2E6B689B" w14:textId="6E91F47D" w:rsidR="00406AC7" w:rsidRPr="003108B2" w:rsidRDefault="00406AC7" w:rsidP="00604B25">
      <w:pPr>
        <w:rPr>
          <w:rFonts w:ascii="Consolas" w:hAnsi="Consolas" w:cs="Courier New"/>
          <w:sz w:val="16"/>
          <w:szCs w:val="16"/>
        </w:rPr>
      </w:pPr>
      <w:r w:rsidRPr="003108B2">
        <w:rPr>
          <w:rFonts w:ascii="Consolas" w:hAnsi="Consolas" w:cs="Courier New"/>
          <w:sz w:val="16"/>
          <w:szCs w:val="16"/>
        </w:rPr>
        <w:t xml:space="preserve">'lees de gegevens in </w:t>
      </w:r>
    </w:p>
    <w:p w14:paraId="0357EA61" w14:textId="24E4D98E" w:rsidR="00604B25" w:rsidRPr="003108B2" w:rsidRDefault="00604B25" w:rsidP="00604B25">
      <w:pPr>
        <w:rPr>
          <w:rFonts w:ascii="Consolas" w:hAnsi="Consolas" w:cs="Courier New"/>
          <w:sz w:val="16"/>
          <w:szCs w:val="16"/>
        </w:rPr>
      </w:pPr>
      <w:r w:rsidRPr="003108B2">
        <w:rPr>
          <w:rFonts w:ascii="Consolas" w:hAnsi="Consolas" w:cs="Courier New"/>
          <w:sz w:val="16"/>
          <w:szCs w:val="16"/>
        </w:rPr>
        <w:t>SEEK #myfile, 0</w:t>
      </w:r>
    </w:p>
    <w:p w14:paraId="05D563DE" w14:textId="36588FD1" w:rsidR="00604B25" w:rsidRPr="003108B2" w:rsidRDefault="00604B25" w:rsidP="00604B25">
      <w:pPr>
        <w:rPr>
          <w:rFonts w:ascii="Consolas" w:hAnsi="Consolas" w:cs="Courier New"/>
          <w:sz w:val="16"/>
          <w:szCs w:val="16"/>
        </w:rPr>
      </w:pPr>
      <w:r w:rsidRPr="003108B2">
        <w:rPr>
          <w:rFonts w:ascii="Consolas" w:hAnsi="Consolas" w:cs="Courier New"/>
          <w:sz w:val="16"/>
          <w:szCs w:val="16"/>
        </w:rPr>
        <w:t>INPUT #myfile, txt$</w:t>
      </w:r>
    </w:p>
    <w:p w14:paraId="39B65E0C" w14:textId="77777777" w:rsidR="00406AC7" w:rsidRPr="003108B2" w:rsidRDefault="00406AC7" w:rsidP="00604B25">
      <w:pPr>
        <w:rPr>
          <w:rFonts w:ascii="Consolas" w:hAnsi="Consolas" w:cs="Courier New"/>
          <w:sz w:val="16"/>
          <w:szCs w:val="16"/>
        </w:rPr>
      </w:pPr>
    </w:p>
    <w:p w14:paraId="2F4AAD1A" w14:textId="1C5379C4" w:rsidR="00406AC7" w:rsidRPr="003108B2" w:rsidRDefault="00406AC7" w:rsidP="00604B25">
      <w:pPr>
        <w:rPr>
          <w:rFonts w:ascii="Consolas" w:hAnsi="Consolas" w:cs="Courier New"/>
          <w:sz w:val="16"/>
          <w:szCs w:val="16"/>
        </w:rPr>
      </w:pPr>
      <w:r w:rsidRPr="003108B2">
        <w:rPr>
          <w:rFonts w:ascii="Consolas" w:hAnsi="Consolas" w:cs="Courier New"/>
          <w:sz w:val="16"/>
          <w:szCs w:val="16"/>
        </w:rPr>
        <w:t>'verplaats de bestandspointer naar het eind</w:t>
      </w:r>
    </w:p>
    <w:p w14:paraId="45A4E308" w14:textId="77E69FE7" w:rsidR="00604B25" w:rsidRPr="003108B2" w:rsidRDefault="00604B25" w:rsidP="00604B25">
      <w:pPr>
        <w:rPr>
          <w:rFonts w:ascii="Consolas" w:hAnsi="Consolas" w:cs="Courier New"/>
          <w:sz w:val="16"/>
          <w:szCs w:val="16"/>
        </w:rPr>
      </w:pPr>
      <w:r w:rsidRPr="003108B2">
        <w:rPr>
          <w:rFonts w:ascii="Consolas" w:hAnsi="Consolas" w:cs="Courier New"/>
          <w:sz w:val="16"/>
          <w:szCs w:val="16"/>
        </w:rPr>
        <w:t>newPos = LEN(txt$)</w:t>
      </w:r>
    </w:p>
    <w:p w14:paraId="14701DA3" w14:textId="0EB0C771" w:rsidR="00604B25" w:rsidRPr="003108B2" w:rsidRDefault="00AD4F55" w:rsidP="00604B25">
      <w:pPr>
        <w:rPr>
          <w:rFonts w:ascii="Consolas" w:hAnsi="Consolas" w:cs="Courier New"/>
          <w:sz w:val="16"/>
          <w:szCs w:val="16"/>
        </w:rPr>
      </w:pPr>
      <w:r w:rsidRPr="003108B2">
        <w:rPr>
          <w:rFonts w:ascii="Consolas" w:hAnsi="Consolas" w:cs="Courier New"/>
          <w:sz w:val="16"/>
          <w:szCs w:val="16"/>
        </w:rPr>
        <w:t>SEEK</w:t>
      </w:r>
      <w:r w:rsidR="00604B25" w:rsidRPr="003108B2">
        <w:rPr>
          <w:rFonts w:ascii="Consolas" w:hAnsi="Consolas" w:cs="Courier New"/>
          <w:sz w:val="16"/>
          <w:szCs w:val="16"/>
        </w:rPr>
        <w:t xml:space="preserve"> #myfile, newPos</w:t>
      </w:r>
    </w:p>
    <w:p w14:paraId="603C0A60" w14:textId="77777777" w:rsidR="00406AC7" w:rsidRPr="003108B2" w:rsidRDefault="00406AC7" w:rsidP="00604B25">
      <w:pPr>
        <w:rPr>
          <w:rFonts w:ascii="Consolas" w:hAnsi="Consolas" w:cs="Courier New"/>
          <w:sz w:val="16"/>
          <w:szCs w:val="16"/>
        </w:rPr>
      </w:pPr>
    </w:p>
    <w:p w14:paraId="5C492CCD" w14:textId="76E7C837" w:rsidR="00406AC7" w:rsidRPr="003108B2" w:rsidRDefault="00406AC7" w:rsidP="00604B25">
      <w:pPr>
        <w:rPr>
          <w:rFonts w:ascii="Consolas" w:hAnsi="Consolas" w:cs="Courier New"/>
          <w:sz w:val="16"/>
          <w:szCs w:val="16"/>
        </w:rPr>
      </w:pPr>
      <w:r w:rsidRPr="003108B2">
        <w:rPr>
          <w:rFonts w:ascii="Consolas" w:hAnsi="Consolas" w:cs="Courier New"/>
          <w:sz w:val="16"/>
          <w:szCs w:val="16"/>
        </w:rPr>
        <w:t>'schrijf de nieuwe gegevens weg</w:t>
      </w:r>
    </w:p>
    <w:p w14:paraId="74E7161D" w14:textId="2EDFE18A" w:rsidR="00604B25" w:rsidRPr="003108B2" w:rsidRDefault="00604B25" w:rsidP="00604B25">
      <w:pPr>
        <w:rPr>
          <w:rFonts w:ascii="Consolas" w:hAnsi="Consolas" w:cs="Courier New"/>
          <w:sz w:val="16"/>
          <w:szCs w:val="16"/>
        </w:rPr>
      </w:pPr>
      <w:r w:rsidRPr="003108B2">
        <w:rPr>
          <w:rFonts w:ascii="Consolas" w:hAnsi="Consolas" w:cs="Courier New"/>
          <w:sz w:val="16"/>
          <w:szCs w:val="16"/>
        </w:rPr>
        <w:t>PRINT #myfile, "</w:t>
      </w:r>
      <w:r w:rsidR="00AD4F55" w:rsidRPr="003108B2">
        <w:rPr>
          <w:rFonts w:ascii="Consolas" w:hAnsi="Consolas" w:cs="Courier New"/>
          <w:sz w:val="16"/>
          <w:szCs w:val="16"/>
        </w:rPr>
        <w:t xml:space="preserve"> </w:t>
      </w:r>
      <w:r w:rsidRPr="003108B2">
        <w:rPr>
          <w:rFonts w:ascii="Consolas" w:hAnsi="Consolas" w:cs="Courier New"/>
          <w:sz w:val="16"/>
          <w:szCs w:val="16"/>
        </w:rPr>
        <w:t>The result with the new text"</w:t>
      </w:r>
    </w:p>
    <w:p w14:paraId="4C02467A" w14:textId="77777777" w:rsidR="00406AC7" w:rsidRPr="003108B2" w:rsidRDefault="00406AC7" w:rsidP="00604B25">
      <w:pPr>
        <w:rPr>
          <w:rFonts w:ascii="Consolas" w:hAnsi="Consolas" w:cs="Courier New"/>
          <w:sz w:val="16"/>
          <w:szCs w:val="16"/>
        </w:rPr>
      </w:pPr>
    </w:p>
    <w:p w14:paraId="1E7DDA18" w14:textId="77777777" w:rsidR="00676980" w:rsidRPr="003108B2" w:rsidRDefault="00676980" w:rsidP="00676980">
      <w:pPr>
        <w:rPr>
          <w:rFonts w:ascii="Consolas" w:hAnsi="Consolas" w:cs="Courier New"/>
          <w:sz w:val="16"/>
          <w:szCs w:val="16"/>
        </w:rPr>
      </w:pPr>
      <w:r w:rsidRPr="003108B2">
        <w:rPr>
          <w:rFonts w:ascii="Consolas" w:hAnsi="Consolas" w:cs="Courier New"/>
          <w:sz w:val="16"/>
          <w:szCs w:val="16"/>
        </w:rPr>
        <w:t>'print het weer in de mainwin</w:t>
      </w:r>
    </w:p>
    <w:p w14:paraId="5353D579" w14:textId="758FEFDF" w:rsidR="00604B25" w:rsidRPr="003108B2" w:rsidRDefault="00604B25" w:rsidP="00604B25">
      <w:pPr>
        <w:rPr>
          <w:rFonts w:ascii="Consolas" w:hAnsi="Consolas" w:cs="Courier New"/>
          <w:sz w:val="16"/>
          <w:szCs w:val="16"/>
        </w:rPr>
      </w:pPr>
      <w:r w:rsidRPr="003108B2">
        <w:rPr>
          <w:rFonts w:ascii="Consolas" w:hAnsi="Consolas" w:cs="Courier New"/>
          <w:sz w:val="16"/>
          <w:szCs w:val="16"/>
        </w:rPr>
        <w:t>SEEK #myfile, 0</w:t>
      </w:r>
    </w:p>
    <w:p w14:paraId="52316D34" w14:textId="3ED9D1DE" w:rsidR="00604B25" w:rsidRPr="003108B2" w:rsidRDefault="00604B25" w:rsidP="00604B25">
      <w:pPr>
        <w:rPr>
          <w:rFonts w:ascii="Consolas" w:hAnsi="Consolas" w:cs="Courier New"/>
          <w:sz w:val="16"/>
          <w:szCs w:val="16"/>
        </w:rPr>
      </w:pPr>
      <w:r w:rsidRPr="003108B2">
        <w:rPr>
          <w:rFonts w:ascii="Consolas" w:hAnsi="Consolas" w:cs="Courier New"/>
          <w:sz w:val="16"/>
          <w:szCs w:val="16"/>
        </w:rPr>
        <w:t>INPUT #myfile, txt$</w:t>
      </w:r>
    </w:p>
    <w:p w14:paraId="4D375375" w14:textId="68B54274" w:rsidR="00604B25" w:rsidRPr="003108B2" w:rsidRDefault="00604B25" w:rsidP="00604B25">
      <w:pPr>
        <w:rPr>
          <w:rFonts w:ascii="Consolas" w:hAnsi="Consolas" w:cs="Courier New"/>
          <w:sz w:val="16"/>
          <w:szCs w:val="16"/>
        </w:rPr>
      </w:pPr>
      <w:r w:rsidRPr="003108B2">
        <w:rPr>
          <w:rFonts w:ascii="Consolas" w:hAnsi="Consolas" w:cs="Courier New"/>
          <w:sz w:val="16"/>
          <w:szCs w:val="16"/>
        </w:rPr>
        <w:t>PRINT "De data with added data is:"</w:t>
      </w:r>
    </w:p>
    <w:p w14:paraId="5E899B19" w14:textId="3B44E9F7" w:rsidR="00604B25" w:rsidRPr="003108B2" w:rsidRDefault="00604B25" w:rsidP="00604B25">
      <w:pPr>
        <w:rPr>
          <w:rFonts w:ascii="Consolas" w:hAnsi="Consolas" w:cs="Courier New"/>
          <w:sz w:val="16"/>
          <w:szCs w:val="16"/>
        </w:rPr>
      </w:pPr>
      <w:r w:rsidRPr="003108B2">
        <w:rPr>
          <w:rFonts w:ascii="Consolas" w:hAnsi="Consolas" w:cs="Courier New"/>
          <w:sz w:val="16"/>
          <w:szCs w:val="16"/>
        </w:rPr>
        <w:t>PRINT txt$</w:t>
      </w:r>
    </w:p>
    <w:p w14:paraId="601007FD" w14:textId="20622CEA" w:rsidR="00604B25" w:rsidRPr="003108B2" w:rsidRDefault="00604B25" w:rsidP="00604B25">
      <w:pPr>
        <w:rPr>
          <w:rFonts w:ascii="Consolas" w:hAnsi="Consolas" w:cs="Courier New"/>
          <w:sz w:val="16"/>
          <w:szCs w:val="16"/>
        </w:rPr>
      </w:pPr>
      <w:r w:rsidRPr="003108B2">
        <w:rPr>
          <w:rFonts w:ascii="Consolas" w:hAnsi="Consolas" w:cs="Courier New"/>
          <w:sz w:val="16"/>
          <w:szCs w:val="16"/>
        </w:rPr>
        <w:t>CLOSE #myfile</w:t>
      </w:r>
    </w:p>
    <w:p w14:paraId="525DD5F6" w14:textId="77777777" w:rsidR="00AD4F55" w:rsidRDefault="00AD4F55" w:rsidP="00604B25">
      <w:pPr>
        <w:rPr>
          <w:rFonts w:ascii="Courier New" w:hAnsi="Courier New" w:cs="Courier New"/>
          <w:sz w:val="16"/>
          <w:szCs w:val="16"/>
        </w:rPr>
      </w:pPr>
    </w:p>
    <w:p w14:paraId="5FB58E54" w14:textId="40CFB7FE" w:rsidR="00676980" w:rsidRDefault="00AD4F55" w:rsidP="00AD4F55">
      <w:r>
        <w:t>Maar ook al gebruiken we nu APPEND, dan alsnog worden de nieuwe gegevens niet toegevoegd als we de pointer niet aan het eind zetten.</w:t>
      </w:r>
      <w:r w:rsidR="00676980">
        <w:t xml:space="preserve"> Daarom is dat nu wel gedaan.</w:t>
      </w:r>
    </w:p>
    <w:p w14:paraId="668EB188" w14:textId="78E660F7" w:rsidR="00AD4F55" w:rsidRDefault="00AD4F55" w:rsidP="00AD4F55"/>
    <w:p w14:paraId="0AE555B2" w14:textId="3FC50A2D" w:rsidR="00AD4F55" w:rsidRDefault="00AD4F55" w:rsidP="00AD4F55">
      <w:r>
        <w:t>In het OPEN statement staat er APPEND BINARY. Deze volgorde moet je ook blijven gebruiken. Je kunt niet BINARY APPEND zeggen.</w:t>
      </w:r>
    </w:p>
    <w:p w14:paraId="5A5A6F4A" w14:textId="77777777" w:rsidR="00AD4F55" w:rsidRDefault="00AD4F55" w:rsidP="00AD4F55"/>
    <w:p w14:paraId="245D9D11" w14:textId="405000C9" w:rsidR="00AD4F55" w:rsidRDefault="00AD4F55" w:rsidP="00AD4F55">
      <w:r>
        <w:t>In een binair bestand kunnen we geen regeleinde tekens schrijven. Een carriage return met een linefeed (CHR$(13) en CHR$(10)</w:t>
      </w:r>
      <w:r w:rsidR="00A44313">
        <w:t>)</w:t>
      </w:r>
      <w:r>
        <w:t xml:space="preserve"> worden niet meegeschreven.</w:t>
      </w:r>
    </w:p>
    <w:p w14:paraId="3F4A86E2" w14:textId="77777777" w:rsidR="00406AC7" w:rsidRDefault="00406AC7" w:rsidP="00AD4F55"/>
    <w:p w14:paraId="17BF6304" w14:textId="42422A90" w:rsidR="00406AC7" w:rsidRDefault="00406AC7" w:rsidP="00AD4F55">
      <w:r>
        <w:t>Wanneer we bij SEEK een plaats meegeven dat hoger is dan de lengte van de gegevens, zal er geen foutmelding verschijnen. Maar er zal ook niets gebeuren, want het aantal gegeven plaatsen dat teveel is zal genegeerd worden.</w:t>
      </w:r>
    </w:p>
    <w:p w14:paraId="65EE0118" w14:textId="77777777" w:rsidR="00277F5A" w:rsidRDefault="00277F5A" w:rsidP="00AD4F55"/>
    <w:p w14:paraId="60DF78E2" w14:textId="5BB022AD" w:rsidR="00277F5A" w:rsidRDefault="008F5483" w:rsidP="00CC1503">
      <w:pPr>
        <w:pStyle w:val="Kop2"/>
      </w:pPr>
      <w:bookmarkStart w:id="54" w:name="_Toc227002390"/>
      <w:r>
        <w:t>7</w:t>
      </w:r>
      <w:r w:rsidR="00CC1503" w:rsidRPr="00CC1503">
        <w:t>e</w:t>
      </w:r>
      <w:r w:rsidR="00CC1503">
        <w:t>.</w:t>
      </w:r>
      <w:r w:rsidR="00CC1503">
        <w:tab/>
        <w:t>Random Access bestanden</w:t>
      </w:r>
      <w:bookmarkEnd w:id="54"/>
    </w:p>
    <w:p w14:paraId="74B44835" w14:textId="77777777" w:rsidR="00CC1503" w:rsidRDefault="00CC1503" w:rsidP="00AD4F55"/>
    <w:p w14:paraId="45231944" w14:textId="71B1664C" w:rsidR="00406AC7" w:rsidRDefault="00CC1503" w:rsidP="00AD4F55">
      <w:r>
        <w:t>Random Access be</w:t>
      </w:r>
      <w:r w:rsidR="00FE7328">
        <w:t>tekent</w:t>
      </w:r>
      <w:r>
        <w:t xml:space="preserve"> Willekeurige Toegang.</w:t>
      </w:r>
    </w:p>
    <w:p w14:paraId="143A071E" w14:textId="4E03C9F1" w:rsidR="005D1047" w:rsidRDefault="005D1047" w:rsidP="00AD4F55">
      <w:r>
        <w:lastRenderedPageBreak/>
        <w:t>Anders dan de vorige bestandstypes is dat deze een gegevensstructuur verwerkt. Dit type maakt gebruik van records.</w:t>
      </w:r>
    </w:p>
    <w:p w14:paraId="629AE774" w14:textId="77777777" w:rsidR="005D1047" w:rsidRDefault="005D1047" w:rsidP="00AD4F55">
      <w:r>
        <w:t>Bij de OPEN syntax zag je een optionele optie LEN. Verwar het niet met de LEN() functie. De LEN optie heeft wel met een lengte te maken. Met de LEN optie geeft je niet de gegevenslengte op, maar de lengte van het record die je nodig hebt.</w:t>
      </w:r>
    </w:p>
    <w:p w14:paraId="54A32AEB" w14:textId="77777777" w:rsidR="005D1047" w:rsidRDefault="005D1047" w:rsidP="00AD4F55">
      <w:r>
        <w:t>Met het commando FIELD declareer je de velden van het record. De syntax is:</w:t>
      </w:r>
    </w:p>
    <w:p w14:paraId="610C0F4F" w14:textId="77777777" w:rsidR="005D1047" w:rsidRDefault="005D1047" w:rsidP="00AD4F55"/>
    <w:p w14:paraId="385D61A9" w14:textId="77777777" w:rsidR="00FC7422" w:rsidRDefault="005D1047" w:rsidP="00AD4F55">
      <w:r>
        <w:t>FIELD #handle, &lt;lengte1&gt; AS &lt;variabele1&gt;[,</w:t>
      </w:r>
      <w:r w:rsidR="007B06B0">
        <w:t xml:space="preserve"> &lt;lengte2&gt; AS &lt;variabele2&gt;, [… &lt;lengte</w:t>
      </w:r>
      <w:r w:rsidR="007B06B0">
        <w:rPr>
          <w:i/>
          <w:iCs/>
        </w:rPr>
        <w:t>n</w:t>
      </w:r>
      <w:r w:rsidR="007B06B0">
        <w:t>&gt; AS &lt;variabele</w:t>
      </w:r>
      <w:r w:rsidR="007B06B0">
        <w:rPr>
          <w:i/>
          <w:iCs/>
        </w:rPr>
        <w:t>n</w:t>
      </w:r>
      <w:r w:rsidR="007B06B0">
        <w:t>]]</w:t>
      </w:r>
    </w:p>
    <w:p w14:paraId="3256FF91" w14:textId="77777777" w:rsidR="00FC7422" w:rsidRDefault="00FC7422" w:rsidP="00AD4F55"/>
    <w:p w14:paraId="374E40F2" w14:textId="77777777" w:rsidR="00FC7422" w:rsidRDefault="00FC7422" w:rsidP="00AD4F55">
      <w:r>
        <w:t>Hoe je ermee werkt zie je hieronder.</w:t>
      </w:r>
    </w:p>
    <w:p w14:paraId="37AC2A89" w14:textId="77777777" w:rsidR="00FC7422" w:rsidRDefault="00FC7422" w:rsidP="00AD4F55"/>
    <w:p w14:paraId="79D2294E" w14:textId="77777777" w:rsidR="00FC7422" w:rsidRPr="003108B2" w:rsidRDefault="00FC7422" w:rsidP="00AD4F55">
      <w:pPr>
        <w:rPr>
          <w:rFonts w:ascii="Consolas" w:hAnsi="Consolas" w:cs="Courier New"/>
          <w:sz w:val="16"/>
          <w:szCs w:val="16"/>
        </w:rPr>
      </w:pPr>
      <w:r w:rsidRPr="003108B2">
        <w:rPr>
          <w:rFonts w:ascii="Consolas" w:hAnsi="Consolas" w:cs="Courier New"/>
          <w:sz w:val="16"/>
          <w:szCs w:val="16"/>
        </w:rPr>
        <w:t>OPEN "Personen.dat" FOR RANDOM AS #dat LEN = 96</w:t>
      </w:r>
    </w:p>
    <w:p w14:paraId="5CCADF55" w14:textId="77777777" w:rsidR="00FC7422" w:rsidRPr="003108B2" w:rsidRDefault="00FC7422" w:rsidP="00AD4F55">
      <w:pPr>
        <w:rPr>
          <w:rFonts w:ascii="Consolas" w:hAnsi="Consolas" w:cs="Courier New"/>
          <w:sz w:val="16"/>
          <w:szCs w:val="16"/>
        </w:rPr>
      </w:pPr>
      <w:r w:rsidRPr="003108B2">
        <w:rPr>
          <w:rFonts w:ascii="Consolas" w:hAnsi="Consolas" w:cs="Courier New"/>
          <w:sz w:val="16"/>
          <w:szCs w:val="16"/>
        </w:rPr>
        <w:t>FIELD #dat,_</w:t>
      </w:r>
    </w:p>
    <w:p w14:paraId="1B38F938" w14:textId="5D0C0D3F" w:rsidR="00FC7422" w:rsidRPr="003108B2" w:rsidRDefault="00FC7422" w:rsidP="00AD4F55">
      <w:pPr>
        <w:rPr>
          <w:rFonts w:ascii="Consolas" w:hAnsi="Consolas" w:cs="Courier New"/>
          <w:sz w:val="16"/>
          <w:szCs w:val="16"/>
        </w:rPr>
      </w:pPr>
      <w:r w:rsidRPr="003108B2">
        <w:rPr>
          <w:rFonts w:ascii="Consolas" w:hAnsi="Consolas" w:cs="Courier New"/>
          <w:sz w:val="16"/>
          <w:szCs w:val="16"/>
        </w:rPr>
        <w:tab/>
        <w:t>30 AS Naam$</w:t>
      </w:r>
      <w:r w:rsidR="00712094" w:rsidRPr="003108B2">
        <w:rPr>
          <w:rFonts w:ascii="Consolas" w:hAnsi="Consolas" w:cs="Courier New"/>
          <w:sz w:val="16"/>
          <w:szCs w:val="16"/>
        </w:rPr>
        <w:t>,_</w:t>
      </w:r>
    </w:p>
    <w:p w14:paraId="038682C4" w14:textId="6A499159" w:rsidR="00FC7422" w:rsidRPr="003108B2" w:rsidRDefault="00FC7422" w:rsidP="00AD4F55">
      <w:pPr>
        <w:rPr>
          <w:rFonts w:ascii="Consolas" w:hAnsi="Consolas" w:cs="Courier New"/>
          <w:sz w:val="16"/>
          <w:szCs w:val="16"/>
        </w:rPr>
      </w:pPr>
      <w:r w:rsidRPr="003108B2">
        <w:rPr>
          <w:rFonts w:ascii="Consolas" w:hAnsi="Consolas" w:cs="Courier New"/>
          <w:sz w:val="16"/>
          <w:szCs w:val="16"/>
        </w:rPr>
        <w:tab/>
        <w:t>30 AS Adres$</w:t>
      </w:r>
      <w:r w:rsidR="00712094" w:rsidRPr="003108B2">
        <w:rPr>
          <w:rFonts w:ascii="Consolas" w:hAnsi="Consolas" w:cs="Courier New"/>
          <w:sz w:val="16"/>
          <w:szCs w:val="16"/>
        </w:rPr>
        <w:t>,_</w:t>
      </w:r>
    </w:p>
    <w:p w14:paraId="10D21AD6" w14:textId="4F21121F" w:rsidR="00FC7422" w:rsidRPr="003108B2" w:rsidRDefault="00FC7422" w:rsidP="00AD4F55">
      <w:pPr>
        <w:rPr>
          <w:rFonts w:ascii="Consolas" w:hAnsi="Consolas" w:cs="Courier New"/>
          <w:sz w:val="16"/>
          <w:szCs w:val="16"/>
        </w:rPr>
      </w:pPr>
      <w:r w:rsidRPr="003108B2">
        <w:rPr>
          <w:rFonts w:ascii="Consolas" w:hAnsi="Consolas" w:cs="Courier New"/>
          <w:sz w:val="16"/>
          <w:szCs w:val="16"/>
        </w:rPr>
        <w:tab/>
        <w:t>30 AS Woonplaats$</w:t>
      </w:r>
      <w:r w:rsidR="00712094" w:rsidRPr="003108B2">
        <w:rPr>
          <w:rFonts w:ascii="Consolas" w:hAnsi="Consolas" w:cs="Courier New"/>
          <w:sz w:val="16"/>
          <w:szCs w:val="16"/>
        </w:rPr>
        <w:t>,_</w:t>
      </w:r>
    </w:p>
    <w:p w14:paraId="1ECDDD9D" w14:textId="77777777" w:rsidR="00712094" w:rsidRPr="003108B2" w:rsidRDefault="00FC7422" w:rsidP="00AD4F55">
      <w:pPr>
        <w:rPr>
          <w:rFonts w:ascii="Consolas" w:hAnsi="Consolas" w:cs="Courier New"/>
          <w:sz w:val="16"/>
          <w:szCs w:val="16"/>
        </w:rPr>
      </w:pPr>
      <w:r w:rsidRPr="003108B2">
        <w:rPr>
          <w:rFonts w:ascii="Consolas" w:hAnsi="Consolas" w:cs="Courier New"/>
          <w:sz w:val="16"/>
          <w:szCs w:val="16"/>
        </w:rPr>
        <w:tab/>
        <w:t>6 AS ID</w:t>
      </w:r>
    </w:p>
    <w:p w14:paraId="1754B63E" w14:textId="77777777" w:rsidR="00712094" w:rsidRPr="003108B2" w:rsidRDefault="00712094" w:rsidP="00AD4F55">
      <w:pPr>
        <w:rPr>
          <w:rFonts w:ascii="Consolas" w:hAnsi="Consolas" w:cs="Courier New"/>
          <w:sz w:val="16"/>
          <w:szCs w:val="16"/>
        </w:rPr>
      </w:pPr>
    </w:p>
    <w:p w14:paraId="5808C9C0" w14:textId="3FADD241" w:rsidR="00712094" w:rsidRPr="003108B2" w:rsidRDefault="00712094" w:rsidP="00AD4F55">
      <w:pPr>
        <w:rPr>
          <w:rFonts w:ascii="Consolas" w:hAnsi="Consolas" w:cs="Courier New"/>
          <w:sz w:val="16"/>
          <w:szCs w:val="16"/>
        </w:rPr>
      </w:pPr>
      <w:r w:rsidRPr="003108B2">
        <w:rPr>
          <w:rFonts w:ascii="Consolas" w:hAnsi="Consolas" w:cs="Courier New"/>
          <w:sz w:val="16"/>
          <w:szCs w:val="16"/>
        </w:rPr>
        <w:t>'velden vullen en record wegschrijven</w:t>
      </w:r>
    </w:p>
    <w:p w14:paraId="6A72F485" w14:textId="0A317AA6" w:rsidR="00712094" w:rsidRPr="003108B2" w:rsidRDefault="00712094" w:rsidP="00712094">
      <w:pPr>
        <w:rPr>
          <w:rFonts w:ascii="Consolas" w:hAnsi="Consolas" w:cs="Courier New"/>
          <w:sz w:val="16"/>
          <w:szCs w:val="16"/>
        </w:rPr>
      </w:pPr>
      <w:r w:rsidRPr="003108B2">
        <w:rPr>
          <w:rFonts w:ascii="Consolas" w:hAnsi="Consolas" w:cs="Courier New"/>
          <w:sz w:val="16"/>
          <w:szCs w:val="16"/>
        </w:rPr>
        <w:t>Naam$ = "John van Dijk"</w:t>
      </w:r>
    </w:p>
    <w:p w14:paraId="571B822F" w14:textId="6AF4B134" w:rsidR="00712094" w:rsidRPr="003108B2" w:rsidRDefault="00712094" w:rsidP="00712094">
      <w:pPr>
        <w:rPr>
          <w:rFonts w:ascii="Consolas" w:hAnsi="Consolas" w:cs="Courier New"/>
          <w:sz w:val="16"/>
          <w:szCs w:val="16"/>
        </w:rPr>
      </w:pPr>
      <w:r w:rsidRPr="003108B2">
        <w:rPr>
          <w:rFonts w:ascii="Consolas" w:hAnsi="Consolas" w:cs="Courier New"/>
          <w:sz w:val="16"/>
          <w:szCs w:val="16"/>
        </w:rPr>
        <w:t>Adres$ = "Kyrastraat 4"</w:t>
      </w:r>
    </w:p>
    <w:p w14:paraId="555E262E" w14:textId="0ABFD779" w:rsidR="00712094" w:rsidRPr="003108B2" w:rsidRDefault="00712094" w:rsidP="00712094">
      <w:pPr>
        <w:rPr>
          <w:rFonts w:ascii="Consolas" w:hAnsi="Consolas" w:cs="Courier New"/>
          <w:sz w:val="16"/>
          <w:szCs w:val="16"/>
        </w:rPr>
      </w:pPr>
      <w:r w:rsidRPr="003108B2">
        <w:rPr>
          <w:rFonts w:ascii="Consolas" w:hAnsi="Consolas" w:cs="Courier New"/>
          <w:sz w:val="16"/>
          <w:szCs w:val="16"/>
        </w:rPr>
        <w:t>Woonplaats$ = "Rondjestad"</w:t>
      </w:r>
    </w:p>
    <w:p w14:paraId="17EB9C23" w14:textId="3CAE91DC" w:rsidR="00712094" w:rsidRPr="003108B2" w:rsidRDefault="00712094" w:rsidP="00712094">
      <w:pPr>
        <w:rPr>
          <w:rFonts w:ascii="Consolas" w:hAnsi="Consolas" w:cs="Courier New"/>
          <w:sz w:val="16"/>
          <w:szCs w:val="16"/>
        </w:rPr>
      </w:pPr>
      <w:r w:rsidRPr="003108B2">
        <w:rPr>
          <w:rFonts w:ascii="Consolas" w:hAnsi="Consolas" w:cs="Courier New"/>
          <w:sz w:val="16"/>
          <w:szCs w:val="16"/>
        </w:rPr>
        <w:t>ID = 1</w:t>
      </w:r>
    </w:p>
    <w:p w14:paraId="5B88A4DC" w14:textId="0BA8162D" w:rsidR="00712094" w:rsidRPr="003108B2" w:rsidRDefault="00712094" w:rsidP="00AD4F55">
      <w:pPr>
        <w:rPr>
          <w:rFonts w:ascii="Consolas" w:hAnsi="Consolas" w:cs="Courier New"/>
          <w:sz w:val="16"/>
          <w:szCs w:val="16"/>
        </w:rPr>
      </w:pPr>
      <w:r w:rsidRPr="003108B2">
        <w:rPr>
          <w:rFonts w:ascii="Consolas" w:hAnsi="Consolas" w:cs="Courier New"/>
          <w:sz w:val="16"/>
          <w:szCs w:val="16"/>
        </w:rPr>
        <w:t>PUT #dat, 1</w:t>
      </w:r>
    </w:p>
    <w:p w14:paraId="5E40553A" w14:textId="77777777" w:rsidR="00712094" w:rsidRPr="003108B2" w:rsidRDefault="00712094" w:rsidP="00AD4F55">
      <w:pPr>
        <w:rPr>
          <w:rFonts w:ascii="Consolas" w:hAnsi="Consolas" w:cs="Courier New"/>
          <w:sz w:val="16"/>
          <w:szCs w:val="16"/>
        </w:rPr>
      </w:pPr>
    </w:p>
    <w:p w14:paraId="7BCCB3BF" w14:textId="357FA140" w:rsidR="00712094" w:rsidRPr="003108B2" w:rsidRDefault="00712094" w:rsidP="00AD4F55">
      <w:pPr>
        <w:rPr>
          <w:rFonts w:ascii="Consolas" w:hAnsi="Consolas" w:cs="Courier New"/>
          <w:sz w:val="16"/>
          <w:szCs w:val="16"/>
        </w:rPr>
      </w:pPr>
      <w:r w:rsidRPr="003108B2">
        <w:rPr>
          <w:rFonts w:ascii="Consolas" w:hAnsi="Consolas" w:cs="Courier New"/>
          <w:sz w:val="16"/>
          <w:szCs w:val="16"/>
        </w:rPr>
        <w:t>'record lezen en de velden gebruiken om te printen</w:t>
      </w:r>
    </w:p>
    <w:p w14:paraId="1DF65DB9" w14:textId="6E68B2FA" w:rsidR="00712094" w:rsidRPr="003108B2" w:rsidRDefault="00712094" w:rsidP="00AD4F55">
      <w:pPr>
        <w:rPr>
          <w:rFonts w:ascii="Consolas" w:hAnsi="Consolas" w:cs="Courier New"/>
          <w:sz w:val="16"/>
          <w:szCs w:val="16"/>
        </w:rPr>
      </w:pPr>
      <w:r w:rsidRPr="003108B2">
        <w:rPr>
          <w:rFonts w:ascii="Consolas" w:hAnsi="Consolas" w:cs="Courier New"/>
          <w:sz w:val="16"/>
          <w:szCs w:val="16"/>
        </w:rPr>
        <w:t>GET #dat, 1</w:t>
      </w:r>
    </w:p>
    <w:p w14:paraId="314360E5" w14:textId="17F20A73" w:rsidR="00712094" w:rsidRPr="003108B2" w:rsidRDefault="00712094" w:rsidP="00712094">
      <w:pPr>
        <w:rPr>
          <w:rFonts w:ascii="Consolas" w:hAnsi="Consolas" w:cs="Courier New"/>
          <w:sz w:val="16"/>
          <w:szCs w:val="16"/>
        </w:rPr>
      </w:pPr>
      <w:r w:rsidRPr="003108B2">
        <w:rPr>
          <w:rFonts w:ascii="Consolas" w:hAnsi="Consolas" w:cs="Courier New"/>
          <w:sz w:val="16"/>
          <w:szCs w:val="16"/>
        </w:rPr>
        <w:t xml:space="preserve">PRINT "Naam: ", Naam$ </w:t>
      </w:r>
    </w:p>
    <w:p w14:paraId="00E8F1F9" w14:textId="34363CD3" w:rsidR="00712094" w:rsidRPr="003108B2" w:rsidRDefault="00712094" w:rsidP="00712094">
      <w:pPr>
        <w:rPr>
          <w:rFonts w:ascii="Consolas" w:hAnsi="Consolas" w:cs="Courier New"/>
          <w:sz w:val="16"/>
          <w:szCs w:val="16"/>
        </w:rPr>
      </w:pPr>
      <w:r w:rsidRPr="003108B2">
        <w:rPr>
          <w:rFonts w:ascii="Consolas" w:hAnsi="Consolas" w:cs="Courier New"/>
          <w:sz w:val="16"/>
          <w:szCs w:val="16"/>
        </w:rPr>
        <w:t>PRINT "Adres: ", Adres$</w:t>
      </w:r>
    </w:p>
    <w:p w14:paraId="03977ED7" w14:textId="502C692A" w:rsidR="00712094" w:rsidRPr="003108B2" w:rsidRDefault="00712094" w:rsidP="00712094">
      <w:pPr>
        <w:rPr>
          <w:rFonts w:ascii="Consolas" w:hAnsi="Consolas" w:cs="Courier New"/>
          <w:sz w:val="16"/>
          <w:szCs w:val="16"/>
        </w:rPr>
      </w:pPr>
      <w:r w:rsidRPr="003108B2">
        <w:rPr>
          <w:rFonts w:ascii="Consolas" w:hAnsi="Consolas" w:cs="Courier New"/>
          <w:sz w:val="16"/>
          <w:szCs w:val="16"/>
        </w:rPr>
        <w:t>PRINT "Woonplaats: ", Woonplaats$</w:t>
      </w:r>
    </w:p>
    <w:p w14:paraId="43D0132C" w14:textId="3238C2BD" w:rsidR="00712094" w:rsidRPr="003108B2" w:rsidRDefault="00712094" w:rsidP="00712094">
      <w:pPr>
        <w:rPr>
          <w:rFonts w:ascii="Consolas" w:hAnsi="Consolas" w:cs="Courier New"/>
          <w:sz w:val="16"/>
          <w:szCs w:val="16"/>
        </w:rPr>
      </w:pPr>
      <w:r w:rsidRPr="003108B2">
        <w:rPr>
          <w:rFonts w:ascii="Consolas" w:hAnsi="Consolas" w:cs="Courier New"/>
          <w:sz w:val="16"/>
          <w:szCs w:val="16"/>
        </w:rPr>
        <w:t>PRINT "ID: ", ID</w:t>
      </w:r>
    </w:p>
    <w:p w14:paraId="58F56F21" w14:textId="77777777" w:rsidR="004702B9" w:rsidRDefault="004702B9" w:rsidP="00712094">
      <w:pPr>
        <w:rPr>
          <w:rFonts w:ascii="Courier New" w:hAnsi="Courier New" w:cs="Courier New"/>
          <w:sz w:val="16"/>
          <w:szCs w:val="16"/>
        </w:rPr>
      </w:pPr>
    </w:p>
    <w:p w14:paraId="71EAF6FF" w14:textId="0707D400" w:rsidR="004702B9" w:rsidRDefault="004702B9" w:rsidP="004702B9">
      <w:r>
        <w:t>In principe kun je de velden niet als gewone variabelen beschouwen. De velden van een record zijn altijd globaal. Zelfs wanneer je het wegschrijven en inlezen in subroutines zou doen, zoals onderstaand programma laat zien.</w:t>
      </w:r>
    </w:p>
    <w:p w14:paraId="4825E9F1" w14:textId="77777777" w:rsidR="004702B9" w:rsidRDefault="004702B9" w:rsidP="004702B9"/>
    <w:p w14:paraId="7C87C6E1"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OPEN "Personen.dat" FOR RANDOM AS #dat LEN = 96</w:t>
      </w:r>
    </w:p>
    <w:p w14:paraId="7FE5A2A4"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FIELD #dat,_</w:t>
      </w:r>
    </w:p>
    <w:p w14:paraId="279D65FD"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30 as Naam$,_</w:t>
      </w:r>
    </w:p>
    <w:p w14:paraId="5C5E70DA"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30 as Adres$,_</w:t>
      </w:r>
    </w:p>
    <w:p w14:paraId="2E1C4226"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30 as Woonplaats$,_</w:t>
      </w:r>
    </w:p>
    <w:p w14:paraId="0D227550"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6 as ID</w:t>
      </w:r>
    </w:p>
    <w:p w14:paraId="7DFB38CE"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CALL LokaalPutTest</w:t>
      </w:r>
    </w:p>
    <w:p w14:paraId="29BF2043"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CALL LokaalGetTest</w:t>
      </w:r>
    </w:p>
    <w:p w14:paraId="244573B2"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CLOSE #dat</w:t>
      </w:r>
    </w:p>
    <w:p w14:paraId="177446D6" w14:textId="77777777" w:rsidR="004702B9" w:rsidRPr="003108B2" w:rsidRDefault="004702B9" w:rsidP="004702B9">
      <w:pPr>
        <w:rPr>
          <w:rFonts w:ascii="Consolas" w:hAnsi="Consolas" w:cs="Courier New"/>
          <w:sz w:val="16"/>
          <w:szCs w:val="16"/>
        </w:rPr>
      </w:pPr>
    </w:p>
    <w:p w14:paraId="62CE4B0B"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SUB LokaalPutTest</w:t>
      </w:r>
    </w:p>
    <w:p w14:paraId="1F21D3E4"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Naam$ = "John van Dijk"</w:t>
      </w:r>
    </w:p>
    <w:p w14:paraId="6FCAA512"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Adres$ = "Kyrastraat 4"</w:t>
      </w:r>
    </w:p>
    <w:p w14:paraId="4C2B9C2C"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Woonplaats$ = "Rondjestad"</w:t>
      </w:r>
    </w:p>
    <w:p w14:paraId="40132EE8"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ID = 1</w:t>
      </w:r>
    </w:p>
    <w:p w14:paraId="3AFB5BD7"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PUT #dat, 1</w:t>
      </w:r>
    </w:p>
    <w:p w14:paraId="57FF0D9D"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END SUB</w:t>
      </w:r>
    </w:p>
    <w:p w14:paraId="6EBA16F3" w14:textId="77777777" w:rsidR="004702B9" w:rsidRPr="004702B9" w:rsidRDefault="004702B9" w:rsidP="004702B9">
      <w:pPr>
        <w:rPr>
          <w:rFonts w:ascii="Courier New" w:hAnsi="Courier New" w:cs="Courier New"/>
          <w:sz w:val="16"/>
          <w:szCs w:val="16"/>
        </w:rPr>
      </w:pPr>
    </w:p>
    <w:p w14:paraId="740F5D16"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SUB LokaalGetTest</w:t>
      </w:r>
    </w:p>
    <w:p w14:paraId="0C731C17"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GET #dat, 1</w:t>
      </w:r>
    </w:p>
    <w:p w14:paraId="37096504"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PRINT "Naam: ", Naam$ </w:t>
      </w:r>
    </w:p>
    <w:p w14:paraId="7E7508F1"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PRINT "Adres: ", Adres$</w:t>
      </w:r>
    </w:p>
    <w:p w14:paraId="6AE4F21F"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PRINT "Woonplaats: ", Woonplaats$</w:t>
      </w:r>
    </w:p>
    <w:p w14:paraId="6C2970BE" w14:textId="77777777" w:rsidR="004702B9" w:rsidRPr="003108B2" w:rsidRDefault="004702B9" w:rsidP="004702B9">
      <w:pPr>
        <w:rPr>
          <w:rFonts w:ascii="Consolas" w:hAnsi="Consolas" w:cs="Courier New"/>
          <w:sz w:val="16"/>
          <w:szCs w:val="16"/>
        </w:rPr>
      </w:pPr>
      <w:r w:rsidRPr="003108B2">
        <w:rPr>
          <w:rFonts w:ascii="Consolas" w:hAnsi="Consolas" w:cs="Courier New"/>
          <w:sz w:val="16"/>
          <w:szCs w:val="16"/>
        </w:rPr>
        <w:t xml:space="preserve">    PRINT "ID: ", ID</w:t>
      </w:r>
    </w:p>
    <w:p w14:paraId="3C976023" w14:textId="0CD70F01" w:rsidR="004702B9" w:rsidRPr="003108B2" w:rsidRDefault="004702B9" w:rsidP="004702B9">
      <w:pPr>
        <w:rPr>
          <w:rFonts w:ascii="Consolas" w:hAnsi="Consolas" w:cs="Courier New"/>
          <w:sz w:val="16"/>
          <w:szCs w:val="16"/>
        </w:rPr>
      </w:pPr>
      <w:r w:rsidRPr="003108B2">
        <w:rPr>
          <w:rFonts w:ascii="Consolas" w:hAnsi="Consolas" w:cs="Courier New"/>
          <w:sz w:val="16"/>
          <w:szCs w:val="16"/>
        </w:rPr>
        <w:t>END SUB</w:t>
      </w:r>
    </w:p>
    <w:p w14:paraId="099A58A0" w14:textId="77777777" w:rsidR="00604B25" w:rsidRPr="00A20A67" w:rsidRDefault="00604B25" w:rsidP="00A20A67"/>
    <w:p w14:paraId="77CEFB71" w14:textId="0EFF010A" w:rsidR="00BE6FD7" w:rsidRDefault="004702B9" w:rsidP="004702B9">
      <w:r>
        <w:t>Een voordeel is met records dat je niet steeds de veldnamen als argumenten en parameters hoeft te definiëren in de subroutines. Het commando GET# weet in welke veldnamen de gegevens geplaatst moeten worden.</w:t>
      </w:r>
      <w:r w:rsidR="002831EC">
        <w:t xml:space="preserve"> Bovendien zou het anders heel lastig zijn wanneer je met de GUI programmeert, omdat niet altijd parameters gebruikt kunnen worden. Zie meer daarover in Deel 3 Hoofdstuk Datastructuren.</w:t>
      </w:r>
    </w:p>
    <w:p w14:paraId="564716BF" w14:textId="77777777" w:rsidR="002831EC" w:rsidRDefault="002831EC" w:rsidP="004702B9"/>
    <w:p w14:paraId="431F69C5" w14:textId="627D9DAC" w:rsidR="002831EC" w:rsidRDefault="002831EC" w:rsidP="004702B9">
      <w:r>
        <w:lastRenderedPageBreak/>
        <w:t>Een nadeel is dat je geschikte veldnamen moet kiezen om verwarring met gewone variabelen te voorkomen. Beschouw bijvoorbeeld het ID veld niet als gewone variabele. Stel dat je deze plotseling als lusteller zou gebruiken of je kent per ongeluk een string toe aan Naam$. Het commando PUT# zal zonder aarzelen de velden weer gebruiken om weg te schrijven.</w:t>
      </w:r>
    </w:p>
    <w:p w14:paraId="6DD7085B" w14:textId="77777777" w:rsidR="002831EC" w:rsidRDefault="002831EC" w:rsidP="004702B9"/>
    <w:p w14:paraId="5F4BB428" w14:textId="7B697ACD" w:rsidR="002831EC" w:rsidRDefault="002831EC" w:rsidP="004702B9">
      <w:r>
        <w:t xml:space="preserve">Je kunt ook alles inlezen en in een array bewaren, maar je kunt niet de array gebruiken om daarmee weg te schrijven of om in te lezen. Je hebt toch weer de veldnamen nodig. Voor het navigeren van de records is een array handig, want je hoeft dan niet steeds </w:t>
      </w:r>
      <w:r w:rsidR="00F24B1B">
        <w:t>elke record in te lezen om te bladeren. Maar computers zijn zo snel dat je dat eigenlijk niet in de gaten hebt.</w:t>
      </w:r>
    </w:p>
    <w:p w14:paraId="2ABD2AAC" w14:textId="77777777" w:rsidR="00F24B1B" w:rsidRDefault="00F24B1B" w:rsidP="004702B9"/>
    <w:p w14:paraId="5A8496E9" w14:textId="22B33148" w:rsidR="006309C1" w:rsidRDefault="00F24B1B" w:rsidP="006309C1">
      <w:r>
        <w:t>Het advies is dus om alleen de velden te gebruiken, maar geen array.</w:t>
      </w:r>
      <w:r w:rsidR="007267BA">
        <w:t xml:space="preserve"> Het mag wel, maar iedereen kan zelf de manier kiezen.</w:t>
      </w:r>
    </w:p>
    <w:p w14:paraId="2E658324" w14:textId="77777777" w:rsidR="006309C1" w:rsidRDefault="006309C1" w:rsidP="006309C1"/>
    <w:p w14:paraId="4183B4A6" w14:textId="72897B08" w:rsidR="006309C1" w:rsidRDefault="006309C1" w:rsidP="006309C1">
      <w:r>
        <w:t>Wil je een record verwijderen, dan heb je een oplossing nodig. Er is namelijk geen commando om een record uit het bestand te verwijderen.</w:t>
      </w:r>
    </w:p>
    <w:p w14:paraId="3D63DFBB" w14:textId="2021F94A" w:rsidR="006309C1" w:rsidRDefault="006309C1" w:rsidP="006309C1">
      <w:r>
        <w:t>De oplossing is: schrijf alles opnieuw weg door elke record in te lezen en direct weer weg te schrijven. Komt de teller bij het recordnummer dat verwijderd moet worden, sla dan dat record over en schrijf de rest verder weg. Laat wel de nieuwe recordteller met 1 hoger gaan.</w:t>
      </w:r>
    </w:p>
    <w:p w14:paraId="25D59179" w14:textId="77777777" w:rsidR="00F24B1B" w:rsidRDefault="00F24B1B" w:rsidP="004702B9"/>
    <w:p w14:paraId="3E460CFE" w14:textId="77777777" w:rsidR="00F24B1B" w:rsidRDefault="00F24B1B" w:rsidP="004702B9">
      <w:r>
        <w:t>In het hoofdstuk Datastructuren kom ik terug over arrays om te kunnen werken met tekstbestanden en binaire bestanden.</w:t>
      </w:r>
    </w:p>
    <w:p w14:paraId="19952A51" w14:textId="77777777" w:rsidR="00F24B1B" w:rsidRDefault="00F24B1B" w:rsidP="004702B9"/>
    <w:p w14:paraId="514A616A" w14:textId="32D5057C" w:rsidR="00A11997" w:rsidRDefault="00F24B1B" w:rsidP="004702B9">
      <w:r>
        <w:t xml:space="preserve">Omdat de veldnamen globale aparte namen zijn, kunnen ze overal in het programma rondzwerven. </w:t>
      </w:r>
      <w:r w:rsidR="00EC634C">
        <w:t>Dat is niet fijn. Vooral niet als het programma groot is.</w:t>
      </w:r>
      <w:r w:rsidR="00A11997">
        <w:t xml:space="preserve"> Maar helaas is er geen andere manier om de veldnamen apart te houden.</w:t>
      </w:r>
    </w:p>
    <w:p w14:paraId="31CE7268" w14:textId="77777777" w:rsidR="00812807" w:rsidRDefault="00812807" w:rsidP="004702B9"/>
    <w:p w14:paraId="3DE858AA" w14:textId="763A407F" w:rsidR="00F24B1B" w:rsidRPr="00875392" w:rsidRDefault="008F5483" w:rsidP="00875392">
      <w:pPr>
        <w:pStyle w:val="Kop2"/>
      </w:pPr>
      <w:bookmarkStart w:id="55" w:name="_Toc227002391"/>
      <w:r>
        <w:t>7</w:t>
      </w:r>
      <w:r w:rsidR="00812807">
        <w:t>f.</w:t>
      </w:r>
      <w:r w:rsidR="00812807">
        <w:tab/>
        <w:t>De FILEDIALOG van Liberty BASIC</w:t>
      </w:r>
      <w:bookmarkEnd w:id="55"/>
      <w:r w:rsidR="00C0342D">
        <w:t xml:space="preserve"> </w:t>
      </w:r>
      <w:r w:rsidR="00F24B1B">
        <w:t xml:space="preserve"> </w:t>
      </w:r>
    </w:p>
    <w:p w14:paraId="33F9EA95" w14:textId="77777777" w:rsidR="002831EC" w:rsidRDefault="002831EC" w:rsidP="004702B9"/>
    <w:p w14:paraId="1620B497" w14:textId="52E1755D" w:rsidR="002831EC" w:rsidRDefault="002E7E2B" w:rsidP="004702B9">
      <w:r>
        <w:t>Met de FILEDIALOG kunnen we bestanden kiezen. Het gekozen bestand kan dan worden gebruikt om gegevens in te lezen of weg te schrijven.</w:t>
      </w:r>
    </w:p>
    <w:p w14:paraId="3E44177F" w14:textId="68564C65" w:rsidR="002E7E2B" w:rsidRDefault="002E7E2B" w:rsidP="004702B9">
      <w:r>
        <w:t>De FILEDIALOG noem ik ‘van Liberty BASIC’, omdat het niet het Windows bestandsdialoogvenster object is. Het roept wel die van Windows aan, maar er wordt in de titelstring gecontroleerd welk venster geopend moet worden.</w:t>
      </w:r>
    </w:p>
    <w:p w14:paraId="76E6CDA5" w14:textId="44BC4692" w:rsidR="002E7E2B" w:rsidRDefault="002E7E2B" w:rsidP="004702B9"/>
    <w:p w14:paraId="50142F78" w14:textId="502E2110" w:rsidR="002E7E2B" w:rsidRDefault="002E7E2B" w:rsidP="004702B9">
      <w:r>
        <w:t>Syntax:</w:t>
      </w:r>
    </w:p>
    <w:p w14:paraId="55B857AA" w14:textId="77777777" w:rsidR="002E7E2B" w:rsidRDefault="002E7E2B" w:rsidP="004702B9"/>
    <w:p w14:paraId="79FF96BB" w14:textId="06040133" w:rsidR="002E7E2B" w:rsidRDefault="002E7E2B" w:rsidP="004702B9">
      <w:r>
        <w:t>FILEDIALOG &lt;titel</w:t>
      </w:r>
      <w:r w:rsidR="0048335B">
        <w:t>$</w:t>
      </w:r>
      <w:r>
        <w:t>&gt;, &lt;sjabloon</w:t>
      </w:r>
      <w:r w:rsidR="0048335B">
        <w:t>$</w:t>
      </w:r>
      <w:r>
        <w:t>&gt;, &lt;variabele</w:t>
      </w:r>
      <w:r w:rsidR="0048335B">
        <w:t>$</w:t>
      </w:r>
      <w:r>
        <w:t>&gt;</w:t>
      </w:r>
    </w:p>
    <w:p w14:paraId="7FE314B2" w14:textId="77777777" w:rsidR="002E7E2B" w:rsidRDefault="002E7E2B" w:rsidP="004702B9"/>
    <w:p w14:paraId="57ACC0B4" w14:textId="64D5F7AE" w:rsidR="002E7E2B" w:rsidRDefault="002E7E2B" w:rsidP="004702B9">
      <w:r>
        <w:t>Aan de hand van de titel, bepaald Liberty BASIC of het OpenDialog venster of het SaveDialog venster geopend moet worden.</w:t>
      </w:r>
    </w:p>
    <w:p w14:paraId="2E726D19" w14:textId="77777777" w:rsidR="002E7E2B" w:rsidRDefault="002E7E2B" w:rsidP="004702B9"/>
    <w:p w14:paraId="2C0C7CED" w14:textId="62298522" w:rsidR="002E7E2B" w:rsidRDefault="002E7E2B" w:rsidP="004702B9">
      <w:r>
        <w:t>Omdat Carl Gundel deze commando’s Engelstalig laat werken, moeten we de woorden ‘Open’ of ‘Save’ in de titel opnemen om het juiste venster geopend te krijgen</w:t>
      </w:r>
      <w:r w:rsidR="00DE4FB5">
        <w:t>. Een titel als ‘Bestand opslaan’ zal niet werken, want als één van de twee Engelstalige woorden niet in de titel staat dan zal standaard het OpenDialog venster van Windows worden geopend.</w:t>
      </w:r>
    </w:p>
    <w:p w14:paraId="1029F6A6" w14:textId="77777777" w:rsidR="00DE4FB5" w:rsidRDefault="00DE4FB5" w:rsidP="004702B9"/>
    <w:p w14:paraId="403662B6" w14:textId="2BD67D21" w:rsidR="00DE4FB5" w:rsidRDefault="00DE4FB5" w:rsidP="004702B9">
      <w:r>
        <w:t>Een voorbeeld is hieronder:</w:t>
      </w:r>
    </w:p>
    <w:p w14:paraId="1AC499BA" w14:textId="77777777" w:rsidR="00DE4FB5" w:rsidRDefault="00DE4FB5" w:rsidP="004702B9"/>
    <w:p w14:paraId="7FC5E485" w14:textId="50E89CCE" w:rsidR="00DE4FB5" w:rsidRPr="003108B2" w:rsidRDefault="00DE4FB5" w:rsidP="00DE4FB5">
      <w:pPr>
        <w:rPr>
          <w:rFonts w:ascii="Consolas" w:hAnsi="Consolas" w:cs="Courier New"/>
          <w:sz w:val="16"/>
          <w:szCs w:val="16"/>
        </w:rPr>
      </w:pPr>
      <w:r w:rsidRPr="003108B2">
        <w:rPr>
          <w:rFonts w:ascii="Consolas" w:hAnsi="Consolas" w:cs="Courier New"/>
          <w:sz w:val="16"/>
          <w:szCs w:val="16"/>
        </w:rPr>
        <w:t>FILEDIALOG "Bestand opslaan", "*.txt", filename$</w:t>
      </w:r>
    </w:p>
    <w:p w14:paraId="65DCB94D" w14:textId="66A54B07" w:rsidR="00DE4FB5" w:rsidRPr="003108B2" w:rsidRDefault="00DE4FB5" w:rsidP="00DE4FB5">
      <w:pPr>
        <w:rPr>
          <w:rFonts w:ascii="Consolas" w:hAnsi="Consolas" w:cs="Courier New"/>
          <w:sz w:val="16"/>
          <w:szCs w:val="16"/>
        </w:rPr>
      </w:pPr>
      <w:r w:rsidRPr="003108B2">
        <w:rPr>
          <w:rFonts w:ascii="Consolas" w:hAnsi="Consolas" w:cs="Courier New"/>
          <w:sz w:val="16"/>
          <w:szCs w:val="16"/>
        </w:rPr>
        <w:t>IF filename$ &lt;&gt; "" THEN</w:t>
      </w:r>
    </w:p>
    <w:p w14:paraId="5FBDA9E5" w14:textId="4A35A0CC" w:rsidR="00DE4FB5" w:rsidRPr="003108B2" w:rsidRDefault="00DE4FB5" w:rsidP="00DE4FB5">
      <w:pPr>
        <w:rPr>
          <w:rFonts w:ascii="Consolas" w:hAnsi="Consolas" w:cs="Courier New"/>
          <w:sz w:val="16"/>
          <w:szCs w:val="16"/>
        </w:rPr>
      </w:pPr>
      <w:r w:rsidRPr="003108B2">
        <w:rPr>
          <w:rFonts w:ascii="Consolas" w:hAnsi="Consolas" w:cs="Courier New"/>
          <w:sz w:val="16"/>
          <w:szCs w:val="16"/>
        </w:rPr>
        <w:t xml:space="preserve">    PRINT filename$</w:t>
      </w:r>
    </w:p>
    <w:p w14:paraId="0A2B97C0" w14:textId="2E931349" w:rsidR="00DE4FB5" w:rsidRPr="003108B2" w:rsidRDefault="00DE4FB5" w:rsidP="00DE4FB5">
      <w:pPr>
        <w:rPr>
          <w:rFonts w:ascii="Consolas" w:hAnsi="Consolas" w:cs="Courier New"/>
          <w:sz w:val="16"/>
          <w:szCs w:val="16"/>
        </w:rPr>
      </w:pPr>
      <w:r w:rsidRPr="003108B2">
        <w:rPr>
          <w:rFonts w:ascii="Consolas" w:hAnsi="Consolas" w:cs="Courier New"/>
          <w:sz w:val="16"/>
          <w:szCs w:val="16"/>
        </w:rPr>
        <w:t>ELSE</w:t>
      </w:r>
    </w:p>
    <w:p w14:paraId="45696742" w14:textId="00B4D148" w:rsidR="00DE4FB5" w:rsidRPr="003108B2" w:rsidRDefault="00DE4FB5" w:rsidP="00DE4FB5">
      <w:pPr>
        <w:rPr>
          <w:rFonts w:ascii="Consolas" w:hAnsi="Consolas" w:cs="Courier New"/>
          <w:sz w:val="16"/>
          <w:szCs w:val="16"/>
        </w:rPr>
      </w:pPr>
      <w:r w:rsidRPr="003108B2">
        <w:rPr>
          <w:rFonts w:ascii="Consolas" w:hAnsi="Consolas" w:cs="Courier New"/>
          <w:sz w:val="16"/>
          <w:szCs w:val="16"/>
        </w:rPr>
        <w:t xml:space="preserve">    PRINT "Bestand is niet gekozen of bestaat niet."</w:t>
      </w:r>
    </w:p>
    <w:p w14:paraId="535BB313" w14:textId="7076F032" w:rsidR="00DE4FB5" w:rsidRPr="003108B2" w:rsidRDefault="00DE4FB5" w:rsidP="00DE4FB5">
      <w:pPr>
        <w:rPr>
          <w:rFonts w:ascii="Consolas" w:hAnsi="Consolas" w:cs="Courier New"/>
          <w:sz w:val="16"/>
          <w:szCs w:val="16"/>
        </w:rPr>
      </w:pPr>
      <w:r w:rsidRPr="003108B2">
        <w:rPr>
          <w:rFonts w:ascii="Consolas" w:hAnsi="Consolas" w:cs="Courier New"/>
          <w:sz w:val="16"/>
          <w:szCs w:val="16"/>
        </w:rPr>
        <w:t>END IF</w:t>
      </w:r>
    </w:p>
    <w:p w14:paraId="24E50B29" w14:textId="77777777" w:rsidR="00DE4FB5" w:rsidRDefault="00DE4FB5" w:rsidP="00DE4FB5">
      <w:pPr>
        <w:rPr>
          <w:rFonts w:ascii="Courier New" w:hAnsi="Courier New" w:cs="Courier New"/>
          <w:sz w:val="16"/>
          <w:szCs w:val="16"/>
        </w:rPr>
      </w:pPr>
    </w:p>
    <w:p w14:paraId="0761D65D" w14:textId="3E21656A" w:rsidR="00DE4FB5" w:rsidRPr="00DE4FB5" w:rsidRDefault="00DE4FB5" w:rsidP="00DE4FB5">
      <w:r>
        <w:t>Als je dit uitvoert, dan zal de knop ‘Openen’ er zijn, maar niet ‘Opslaan’.</w:t>
      </w:r>
    </w:p>
    <w:p w14:paraId="323A02C6" w14:textId="77777777" w:rsidR="00A20A67" w:rsidRDefault="00A20A67" w:rsidP="006020A7"/>
    <w:p w14:paraId="2FE13430" w14:textId="31252BBD" w:rsidR="000F2AF5" w:rsidRDefault="000F2AF5" w:rsidP="006020A7">
      <w:r>
        <w:t>Wat echter niet in de Help staat is een manier om toch een andere titel te gebruiken en de juiste knop te krijgen.</w:t>
      </w:r>
    </w:p>
    <w:p w14:paraId="4D75D86A" w14:textId="2088E879" w:rsidR="000F2AF5" w:rsidRDefault="000F2AF5" w:rsidP="006020A7">
      <w:r>
        <w:t>Door een ‘Open’ of ‘Save’ te scheiden met de titel door een code nul, weet Liberty BASIC welk venster geopend moet worden zonder last te hebben van ‘Open’ of ‘Save’ in de titel zelf. Wat achter code nul staat, wordt niet in de titel opgenomen.</w:t>
      </w:r>
    </w:p>
    <w:p w14:paraId="413BEB68" w14:textId="77777777" w:rsidR="000F2AF5" w:rsidRDefault="000F2AF5" w:rsidP="006020A7"/>
    <w:p w14:paraId="78AB2257" w14:textId="6D3E6ACF" w:rsidR="000F2AF5" w:rsidRPr="003108B2" w:rsidRDefault="000F2AF5" w:rsidP="006020A7">
      <w:pPr>
        <w:rPr>
          <w:rFonts w:ascii="Consolas" w:hAnsi="Consolas" w:cs="Courier New"/>
          <w:sz w:val="16"/>
          <w:szCs w:val="16"/>
        </w:rPr>
      </w:pPr>
      <w:r w:rsidRPr="003108B2">
        <w:rPr>
          <w:rFonts w:ascii="Consolas" w:hAnsi="Consolas" w:cs="Courier New"/>
          <w:sz w:val="16"/>
          <w:szCs w:val="16"/>
        </w:rPr>
        <w:t>FILEDIALOG "Bestand opslaan"; CHR$(0); "save", "*.txt", filename$</w:t>
      </w:r>
    </w:p>
    <w:p w14:paraId="31C43C96" w14:textId="77777777" w:rsidR="000F2AF5" w:rsidRDefault="000F2AF5" w:rsidP="006020A7">
      <w:pPr>
        <w:rPr>
          <w:rFonts w:ascii="Courier New" w:hAnsi="Courier New" w:cs="Courier New"/>
          <w:sz w:val="16"/>
          <w:szCs w:val="16"/>
        </w:rPr>
      </w:pPr>
    </w:p>
    <w:p w14:paraId="6BE038E5" w14:textId="68322436" w:rsidR="000F2AF5" w:rsidRDefault="000C2C74" w:rsidP="000C2C74">
      <w:r>
        <w:lastRenderedPageBreak/>
        <w:t>In het voorbeeld is in het sjabloon een ‘*.txt’ genomen. Een sjabloon kan meer extensies hebben gescheiden door een puntkomma.</w:t>
      </w:r>
    </w:p>
    <w:p w14:paraId="3F551573" w14:textId="77777777" w:rsidR="000C2C74" w:rsidRDefault="000C2C74" w:rsidP="000C2C74"/>
    <w:p w14:paraId="4DADBA9F" w14:textId="5FF8AEAD" w:rsidR="000C2C74" w:rsidRPr="003108B2" w:rsidRDefault="000C2C74" w:rsidP="000C2C74">
      <w:pPr>
        <w:rPr>
          <w:rFonts w:ascii="Consolas" w:hAnsi="Consolas" w:cs="Courier New"/>
          <w:sz w:val="16"/>
          <w:szCs w:val="16"/>
        </w:rPr>
      </w:pPr>
      <w:r w:rsidRPr="003108B2">
        <w:rPr>
          <w:rFonts w:ascii="Consolas" w:hAnsi="Consolas" w:cs="Courier New"/>
          <w:sz w:val="16"/>
          <w:szCs w:val="16"/>
        </w:rPr>
        <w:t>FILEDIALOG "Bestand openen"; CHR$(0); "open", "*.txt;*.dat", filename$</w:t>
      </w:r>
    </w:p>
    <w:p w14:paraId="7F859007" w14:textId="77777777" w:rsidR="000C2C74" w:rsidRDefault="000C2C74" w:rsidP="000C2C74">
      <w:pPr>
        <w:rPr>
          <w:rFonts w:ascii="Courier New" w:hAnsi="Courier New" w:cs="Courier New"/>
          <w:sz w:val="16"/>
          <w:szCs w:val="16"/>
        </w:rPr>
      </w:pPr>
    </w:p>
    <w:p w14:paraId="2E8D907B" w14:textId="4BACE9AA" w:rsidR="000C2C74" w:rsidRDefault="000C2C74" w:rsidP="000C2C74">
      <w:r>
        <w:t xml:space="preserve">Hoewel nu het woord ‘open’ niet hoeft, omdat standaard altijd het OpenDialog wordt gebruikt, is het toch een goed idee om ‘open’ </w:t>
      </w:r>
      <w:r w:rsidR="003E709B">
        <w:t>of</w:t>
      </w:r>
      <w:r>
        <w:t xml:space="preserve"> ‘save’ apart op te geven.</w:t>
      </w:r>
    </w:p>
    <w:p w14:paraId="26F080BF" w14:textId="77777777" w:rsidR="000C2C74" w:rsidRDefault="000C2C74" w:rsidP="000C2C74"/>
    <w:p w14:paraId="41FDFCEA" w14:textId="66D507CD" w:rsidR="000C2C74" w:rsidRDefault="000C2C74" w:rsidP="000C2C74">
      <w:r>
        <w:t>We mogen ook in het sjabloon het station en de map opgeven.</w:t>
      </w:r>
    </w:p>
    <w:p w14:paraId="331C7D27" w14:textId="77777777" w:rsidR="000C2C74" w:rsidRDefault="000C2C74" w:rsidP="000C2C74"/>
    <w:p w14:paraId="69BD872A" w14:textId="67C1C8CB" w:rsidR="000C2C74" w:rsidRPr="003108B2" w:rsidRDefault="000C2C74" w:rsidP="000C2C74">
      <w:pPr>
        <w:rPr>
          <w:rFonts w:ascii="Consolas" w:hAnsi="Consolas" w:cs="Courier New"/>
          <w:sz w:val="16"/>
          <w:szCs w:val="16"/>
        </w:rPr>
      </w:pPr>
      <w:r w:rsidRPr="003108B2">
        <w:rPr>
          <w:rFonts w:ascii="Consolas" w:hAnsi="Consolas" w:cs="Courier New"/>
          <w:sz w:val="16"/>
          <w:szCs w:val="16"/>
        </w:rPr>
        <w:t>FILEDIALOG "Bestand openen"; CHR$(0); "save", "C:\Eigen tekst\*.txt;D:\Databestanden\*.dat", filename$</w:t>
      </w:r>
    </w:p>
    <w:p w14:paraId="2862A896" w14:textId="77777777" w:rsidR="000C2C74" w:rsidRDefault="000C2C74" w:rsidP="000C2C74">
      <w:pPr>
        <w:rPr>
          <w:rFonts w:ascii="Courier New" w:hAnsi="Courier New" w:cs="Courier New"/>
          <w:sz w:val="16"/>
          <w:szCs w:val="16"/>
        </w:rPr>
      </w:pPr>
    </w:p>
    <w:p w14:paraId="14924C58" w14:textId="0EC2BB27" w:rsidR="000C2C74" w:rsidRDefault="000C2C74" w:rsidP="000C2C74">
      <w:r>
        <w:t>Onthoud dat FILEDIALOG niets opent of opslaat. Het zorgt er alleen voor dat we het OpenDialog venster of het SaveDialog venster kunnen openen en een bestandsnaam kunnen kiezen, verder niet.</w:t>
      </w:r>
    </w:p>
    <w:p w14:paraId="11F0982F" w14:textId="77777777" w:rsidR="000C2C74" w:rsidRDefault="000C2C74" w:rsidP="000C2C74"/>
    <w:p w14:paraId="005EB158" w14:textId="5469711E" w:rsidR="000C2C74" w:rsidRDefault="000C2C74" w:rsidP="000C2C74">
      <w:r>
        <w:t xml:space="preserve">Nadat je een bestandsnaam hebt gekozen, kun je bepalen wat je ermee wilt: gegevens inlezen of wegschrijven. Omdat het FILEDIALOG niet weet wat je </w:t>
      </w:r>
      <w:r w:rsidR="003E709B">
        <w:t xml:space="preserve">van plan bent </w:t>
      </w:r>
      <w:r>
        <w:t xml:space="preserve">met de bestandsnaam </w:t>
      </w:r>
      <w:r w:rsidR="003E709B">
        <w:t>te gaan doen</w:t>
      </w:r>
      <w:r>
        <w:t>, zou je de gegevens kunnen wegschrijven, terwijl je voor openen hebt gekozen</w:t>
      </w:r>
      <w:r w:rsidR="005F1AA7">
        <w:t xml:space="preserve"> of andersom. (Zie het vreemde voorbeeld hierboven</w:t>
      </w:r>
      <w:r>
        <w:t>.</w:t>
      </w:r>
      <w:r w:rsidR="005F1AA7">
        <w:t xml:space="preserve"> Het zal je waarschijnlijk al opgevallen zijn dat ik een “save” meegeef terwijl ik als titel de tekst “Bestand openen” heb staan).</w:t>
      </w:r>
    </w:p>
    <w:p w14:paraId="1385E23C" w14:textId="77777777" w:rsidR="009A3E27" w:rsidRDefault="009A3E27" w:rsidP="000C2C74"/>
    <w:p w14:paraId="74148FA7" w14:textId="71AD3818" w:rsidR="009A3E27" w:rsidRDefault="009A3E27" w:rsidP="000C2C74">
      <w:r>
        <w:t>Laat FILEDIALOG het SaveDialog venster verschijnen als je van plan bent de gegevens op te slaan met een andere bestandsnaam dan die je eerder geopend had. Wil je gewoon hetzelfde bestand wijzigen, dan heb je FILEDIALOG niet nodig.</w:t>
      </w:r>
    </w:p>
    <w:p w14:paraId="212860F4" w14:textId="53504E8E" w:rsidR="000C2C74" w:rsidRPr="003C6851" w:rsidRDefault="003108B2" w:rsidP="005F1505">
      <w:pPr>
        <w:pStyle w:val="Kop1"/>
      </w:pPr>
      <w:bookmarkStart w:id="56" w:name="_Toc227002392"/>
      <w:r>
        <w:t>8</w:t>
      </w:r>
      <w:r w:rsidR="003C6851" w:rsidRPr="003C6851">
        <w:t>.</w:t>
      </w:r>
      <w:r w:rsidR="003C6851" w:rsidRPr="003C6851">
        <w:tab/>
        <w:t>Foutafhandelingen</w:t>
      </w:r>
      <w:bookmarkEnd w:id="56"/>
    </w:p>
    <w:p w14:paraId="72C23019" w14:textId="77777777" w:rsidR="000F2AF5" w:rsidRDefault="000F2AF5" w:rsidP="006020A7">
      <w:pPr>
        <w:rPr>
          <w:rFonts w:ascii="Courier New" w:hAnsi="Courier New" w:cs="Courier New"/>
          <w:sz w:val="16"/>
          <w:szCs w:val="16"/>
        </w:rPr>
      </w:pPr>
    </w:p>
    <w:p w14:paraId="3083A27A" w14:textId="497C8CC2" w:rsidR="000F2AF5" w:rsidRDefault="003C6851" w:rsidP="003C6851">
      <w:r>
        <w:t>Wanneer er ergens in het programma een fout zit, stopt Liberty BASIC met het uitvoeren van het programma en geeft een foutmelding wat er mis is.</w:t>
      </w:r>
    </w:p>
    <w:p w14:paraId="4FB7B81C" w14:textId="77777777" w:rsidR="003C6851" w:rsidRDefault="003C6851" w:rsidP="003C6851"/>
    <w:p w14:paraId="7BA5072C" w14:textId="14B0B7FF" w:rsidR="003C6851" w:rsidRDefault="003C6851" w:rsidP="003C6851">
      <w:r>
        <w:t xml:space="preserve">Liberty BASIC geeft echter niet aan waar </w:t>
      </w:r>
      <w:r w:rsidR="007F4CCB">
        <w:t>de</w:t>
      </w:r>
      <w:r>
        <w:t xml:space="preserve"> fout </w:t>
      </w:r>
      <w:r w:rsidR="007F4CCB">
        <w:t>zit</w:t>
      </w:r>
      <w:r>
        <w:t xml:space="preserve">. Dat kan lastig zijn als je een groot programma hebt. In </w:t>
      </w:r>
      <w:r w:rsidR="00746C92">
        <w:t xml:space="preserve">het volgende </w:t>
      </w:r>
      <w:r>
        <w:t>hoofdstuk kun je zien hoe je een programma kunt debuggen en hoe een breakpoint werkt.</w:t>
      </w:r>
    </w:p>
    <w:p w14:paraId="25626C7D" w14:textId="77777777" w:rsidR="003C6851" w:rsidRDefault="003C6851" w:rsidP="003C6851"/>
    <w:p w14:paraId="3957E7F9" w14:textId="0746CA96" w:rsidR="003C6851" w:rsidRDefault="003C6851" w:rsidP="003C6851">
      <w:r>
        <w:t>Fouten kunnen tijdens de uitvoer afgehandeld worden, zonder dat Liberty BASIC met de uitvoer stopt.</w:t>
      </w:r>
    </w:p>
    <w:p w14:paraId="717D0BB7" w14:textId="77777777" w:rsidR="00A14A90" w:rsidRDefault="00A14A90" w:rsidP="003C6851"/>
    <w:p w14:paraId="1961B360" w14:textId="6C996771" w:rsidR="00A14A90" w:rsidRDefault="003108B2" w:rsidP="005F1505">
      <w:pPr>
        <w:pStyle w:val="Kop2"/>
      </w:pPr>
      <w:bookmarkStart w:id="57" w:name="_Toc227002393"/>
      <w:r>
        <w:t>8</w:t>
      </w:r>
      <w:r w:rsidR="005F1505">
        <w:t>a.</w:t>
      </w:r>
      <w:r w:rsidR="005F1505">
        <w:tab/>
        <w:t>Fouten afhandelen met ON ERROR GOTO</w:t>
      </w:r>
      <w:bookmarkEnd w:id="57"/>
    </w:p>
    <w:p w14:paraId="2E8F5FAC" w14:textId="77777777" w:rsidR="005F1505" w:rsidRDefault="005F1505" w:rsidP="005F1505"/>
    <w:p w14:paraId="7A2ED47F" w14:textId="229231DF" w:rsidR="005F1505" w:rsidRDefault="005F1505" w:rsidP="005F1505">
      <w:r>
        <w:t>Liberty BASIC ondersteunt de oude QBasic ON ERROR GOTO. Ook Visual Basic 6 en VBA ondersteunen dat. Oude BASIC versies zoals BASIC 7.0 gebruiken een trapping om de foutmelding en het regelnummer te kunnen onderscheppen. De variabelen ERR$, ERL en ERN worden daarvoor gebruikt. De variabele ERL geeft het regelnummer aan en de variabele ERN geeft het foutnummer aan.</w:t>
      </w:r>
    </w:p>
    <w:p w14:paraId="789FA5AB" w14:textId="77777777" w:rsidR="005F1505" w:rsidRDefault="005F1505" w:rsidP="005F1505"/>
    <w:p w14:paraId="61868969" w14:textId="21E3B603" w:rsidR="005F1505" w:rsidRDefault="005F1505" w:rsidP="005F1505">
      <w:r>
        <w:t>Liberty BASIC kan helaas niet aantonen waar de fout precies zit. Er is alleen een ERR variabele en een ERR$ variabele om het foutnummer en de foutmelding te laten zien.</w:t>
      </w:r>
    </w:p>
    <w:p w14:paraId="1AD84763" w14:textId="77777777" w:rsidR="0091662C" w:rsidRDefault="0091662C" w:rsidP="005F1505"/>
    <w:p w14:paraId="461C28CA" w14:textId="2CA80582" w:rsidR="0091662C" w:rsidRDefault="00386D87" w:rsidP="005F1505">
      <w:r>
        <w:t xml:space="preserve">Een fout zorgt ervoor dat Liberty BASIC met de uitvoer stopt en de foutmelding geeft. </w:t>
      </w:r>
      <w:r w:rsidR="000309DC">
        <w:t xml:space="preserve">Met ON ERROR GOTO kunnen we fouten onderscheppen of ook wel genoemd </w:t>
      </w:r>
      <w:r w:rsidR="000309DC">
        <w:rPr>
          <w:i/>
          <w:iCs/>
        </w:rPr>
        <w:t>afhandelen</w:t>
      </w:r>
      <w:r w:rsidR="000309DC">
        <w:t>.</w:t>
      </w:r>
    </w:p>
    <w:p w14:paraId="4C48B05E" w14:textId="77777777" w:rsidR="000309DC" w:rsidRDefault="000309DC" w:rsidP="005F1505"/>
    <w:p w14:paraId="5596DAA1" w14:textId="5D45FDB5" w:rsidR="000309DC" w:rsidRDefault="000309DC" w:rsidP="005F1505">
      <w:r>
        <w:t>Typ eens onderstaande twee regels in:</w:t>
      </w:r>
    </w:p>
    <w:p w14:paraId="12EB6C6D" w14:textId="77777777" w:rsidR="000309DC" w:rsidRDefault="000309DC" w:rsidP="005F1505"/>
    <w:p w14:paraId="051212B6" w14:textId="59A345C5" w:rsidR="000309DC" w:rsidRPr="003108B2" w:rsidRDefault="000309DC" w:rsidP="005F1505">
      <w:pPr>
        <w:rPr>
          <w:rFonts w:ascii="Consolas" w:hAnsi="Consolas" w:cs="Courier New"/>
          <w:sz w:val="16"/>
          <w:szCs w:val="16"/>
        </w:rPr>
      </w:pPr>
      <w:r w:rsidRPr="003108B2">
        <w:rPr>
          <w:rFonts w:ascii="Consolas" w:hAnsi="Consolas" w:cs="Courier New"/>
          <w:sz w:val="16"/>
          <w:szCs w:val="16"/>
        </w:rPr>
        <w:t>INPUT "Geef een getal: "; getal</w:t>
      </w:r>
    </w:p>
    <w:p w14:paraId="2DF5E6D4" w14:textId="2F6AB652" w:rsidR="000309DC" w:rsidRPr="003108B2" w:rsidRDefault="000309DC" w:rsidP="005F1505">
      <w:pPr>
        <w:rPr>
          <w:rFonts w:ascii="Consolas" w:hAnsi="Consolas" w:cs="Courier New"/>
          <w:sz w:val="16"/>
          <w:szCs w:val="16"/>
        </w:rPr>
      </w:pPr>
      <w:r w:rsidRPr="003108B2">
        <w:rPr>
          <w:rFonts w:ascii="Consolas" w:hAnsi="Consolas" w:cs="Courier New"/>
          <w:sz w:val="16"/>
          <w:szCs w:val="16"/>
        </w:rPr>
        <w:t>PRINT 100 / getal</w:t>
      </w:r>
    </w:p>
    <w:p w14:paraId="7A270019" w14:textId="77777777" w:rsidR="000309DC" w:rsidRDefault="000309DC" w:rsidP="005F1505">
      <w:pPr>
        <w:rPr>
          <w:rFonts w:ascii="Courier New" w:hAnsi="Courier New" w:cs="Courier New"/>
          <w:sz w:val="16"/>
          <w:szCs w:val="16"/>
        </w:rPr>
      </w:pPr>
    </w:p>
    <w:p w14:paraId="207F4156" w14:textId="0684BC4F" w:rsidR="000309DC" w:rsidRDefault="0016537E" w:rsidP="000309DC">
      <w:r>
        <w:t>Als je dit uitvoert dan werkt het goed zolang je getallen invoert die niet nul zijn. Typ je een nul in dan zal Liberty BASIC een foutmelding geven: Division by zero.</w:t>
      </w:r>
    </w:p>
    <w:p w14:paraId="78FEA832" w14:textId="425AE00A" w:rsidR="0016537E" w:rsidRDefault="0016537E" w:rsidP="000309DC">
      <w:r>
        <w:t>Deze foutmeldingen zijn geen compiler foutmeldingen, want het programma wordt goed gecompileerd. Dit zijn uitvoeringsfouten en zijn vaak moeilijk te vinden. Deze is een makkelijke, want met maar twee regels code is het gelijk te ontdekken hoe het komt dat de uitvoeringsfout verscheen.</w:t>
      </w:r>
    </w:p>
    <w:p w14:paraId="4A70C254" w14:textId="77777777" w:rsidR="00480896" w:rsidRDefault="00480896" w:rsidP="000309DC"/>
    <w:p w14:paraId="5628B6CD" w14:textId="77777777" w:rsidR="00B44FFE" w:rsidRDefault="00480896" w:rsidP="000309DC">
      <w:r>
        <w:t>We weten dat een computer een dom instrument is. Liberty BASIC ook. Vaak worden foutmeldingen gegeven over code waar eigenlijk niet de oorzaak is. Er wordt een foutmelding gegeven dat er geprobeerd wordt te delen door nul. Echter is de PRINT regel niet de oorzaak, maar wat er ingevoerd is.</w:t>
      </w:r>
    </w:p>
    <w:p w14:paraId="71522EB2" w14:textId="77777777" w:rsidR="00B44FFE" w:rsidRDefault="00B44FFE" w:rsidP="000309DC"/>
    <w:p w14:paraId="46602CB0" w14:textId="77777777" w:rsidR="00B44FFE" w:rsidRDefault="00B44FFE" w:rsidP="000309DC">
      <w:r>
        <w:t>Bij grote ingewikkelde programma’s is de oorzaak moeilijk te vinden. Ergens in regel duizend wordt een foutmelding gegeven terwijl regel 500 de oorzaak kan zijn. Omdat Liberty BASIC ons niet kan vertellen waar de oorzaak vandaan komt, is het daarom het beste de fout te onderscheppen en zelf een melding te geven. De gebruiker kan dan geattendeerd worden dat deze een fout heeft veroorzaakt. We kunnen echter niet vertellen welke code het veroorzaakt heeft.</w:t>
      </w:r>
    </w:p>
    <w:p w14:paraId="6320AAF8" w14:textId="77777777" w:rsidR="00B44FFE" w:rsidRDefault="00B44FFE" w:rsidP="000309DC"/>
    <w:p w14:paraId="315C6909" w14:textId="77777777" w:rsidR="00AD182C" w:rsidRDefault="00B44FFE" w:rsidP="000309DC">
      <w:r>
        <w:t>Met een ON ERROR GOTO kunnen we een foutafhandeling aanroepen. Dit wordt gedaan met labels. We kunnen geen subroutine aanroepen om de afhandeling uit te voeren.</w:t>
      </w:r>
    </w:p>
    <w:p w14:paraId="5A4F9954" w14:textId="77777777" w:rsidR="00AD182C" w:rsidRDefault="00AD182C" w:rsidP="000309DC"/>
    <w:p w14:paraId="32F016D1" w14:textId="6F166A68" w:rsidR="00AD182C" w:rsidRDefault="00AD182C" w:rsidP="000309DC">
      <w:r>
        <w:t>Als je in de Help leest over ON ERROR GOTO, dan staat</w:t>
      </w:r>
      <w:r w:rsidR="00746C92">
        <w:t xml:space="preserve"> </w:t>
      </w:r>
      <w:r>
        <w:t>in het Engels, maar hieronder in het Nederlands, het volgende:</w:t>
      </w:r>
    </w:p>
    <w:p w14:paraId="3009A4E1" w14:textId="77777777" w:rsidR="00AD182C" w:rsidRDefault="00AD182C" w:rsidP="000309DC"/>
    <w:p w14:paraId="3D5D2384" w14:textId="77777777" w:rsidR="00AD182C" w:rsidRDefault="00AD182C" w:rsidP="000309DC">
      <w:pPr>
        <w:rPr>
          <w:b/>
          <w:bCs/>
        </w:rPr>
      </w:pPr>
      <w:r w:rsidRPr="00AD182C">
        <w:rPr>
          <w:b/>
          <w:bCs/>
        </w:rPr>
        <w:t xml:space="preserve">Als er een fout optreedt in een gebruikersfunctie of subroutine, zal Liberty BASIC de huidige functie of subroutine verlaten en doorgaan met het afsluiten van functies en subroutines totdat het </w:t>
      </w:r>
      <w:r>
        <w:rPr>
          <w:b/>
          <w:bCs/>
        </w:rPr>
        <w:t xml:space="preserve">een </w:t>
      </w:r>
      <w:r w:rsidRPr="00AD182C">
        <w:rPr>
          <w:b/>
          <w:bCs/>
        </w:rPr>
        <w:t>ON ERROR-handler vindt.</w:t>
      </w:r>
    </w:p>
    <w:p w14:paraId="5A8D24CE" w14:textId="77777777" w:rsidR="00AD182C" w:rsidRDefault="00AD182C" w:rsidP="000309DC">
      <w:pPr>
        <w:rPr>
          <w:b/>
          <w:bCs/>
        </w:rPr>
      </w:pPr>
    </w:p>
    <w:p w14:paraId="34BBCCD0" w14:textId="77777777" w:rsidR="00AD182C" w:rsidRDefault="00AD182C" w:rsidP="000309DC">
      <w:r>
        <w:t>Dit lijkt erop dat als er een fout is, Liberty BASIC automatisch doorgaat met afsluiten van elke subroutine of functie, totdat het een ON ERROR vindt. Maar dat gebeurt eigenlijk niet.</w:t>
      </w:r>
    </w:p>
    <w:p w14:paraId="0A392F21" w14:textId="77777777" w:rsidR="00AD182C" w:rsidRDefault="00AD182C" w:rsidP="000309DC"/>
    <w:p w14:paraId="5F67B5D9" w14:textId="2E8B9FFC" w:rsidR="00AD182C" w:rsidRDefault="00AD182C" w:rsidP="000309DC">
      <w:r>
        <w:t>Wat er in het vet wordt verteld, lijkt op een aanwijzing zoals onderstaande afbeelding.</w:t>
      </w:r>
    </w:p>
    <w:p w14:paraId="450C70E6" w14:textId="77777777" w:rsidR="00AD182C" w:rsidRDefault="00AD182C" w:rsidP="000309DC"/>
    <w:p w14:paraId="293190E7" w14:textId="6D4A9CC0" w:rsidR="00480896" w:rsidRDefault="00AD182C" w:rsidP="000309DC">
      <w:r>
        <w:rPr>
          <w:noProof/>
        </w:rPr>
        <w:drawing>
          <wp:anchor distT="0" distB="0" distL="114300" distR="114300" simplePos="0" relativeHeight="251667456" behindDoc="0" locked="0" layoutInCell="1" allowOverlap="1" wp14:anchorId="325E7C9E" wp14:editId="2D05124C">
            <wp:simplePos x="0" y="0"/>
            <wp:positionH relativeFrom="column">
              <wp:posOffset>1905</wp:posOffset>
            </wp:positionH>
            <wp:positionV relativeFrom="paragraph">
              <wp:posOffset>1905</wp:posOffset>
            </wp:positionV>
            <wp:extent cx="2578634" cy="1231900"/>
            <wp:effectExtent l="0" t="0" r="0" b="6350"/>
            <wp:wrapSquare wrapText="bothSides"/>
            <wp:docPr id="149242292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2929" name="Afbeelding 1" descr="Afbeelding met tekst, schermopname, Lettertype, lij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634" cy="1231900"/>
                    </a:xfrm>
                    <a:prstGeom prst="rect">
                      <a:avLst/>
                    </a:prstGeom>
                  </pic:spPr>
                </pic:pic>
              </a:graphicData>
            </a:graphic>
            <wp14:sizeRelH relativeFrom="page">
              <wp14:pctWidth>0</wp14:pctWidth>
            </wp14:sizeRelH>
            <wp14:sizeRelV relativeFrom="page">
              <wp14:pctHeight>0</wp14:pctHeight>
            </wp14:sizeRelV>
          </wp:anchor>
        </w:drawing>
      </w:r>
      <w:r w:rsidR="00DF2F6F">
        <w:t>Als je deze code uitvoert, (zet even de regel ON ERROR in commentaar) wordt de fout echter niet onderschept. De verklaring in de Help, zoals in het Nederlands vertaald in het vet bovenaan staat, z</w:t>
      </w:r>
      <w:r w:rsidR="007F4CCB">
        <w:t>al</w:t>
      </w:r>
      <w:r w:rsidR="00DF2F6F">
        <w:t xml:space="preserve"> niet juist zijn. Tenzij Carl Gundel wat anders bedoeld.</w:t>
      </w:r>
    </w:p>
    <w:p w14:paraId="6B34988C" w14:textId="77777777" w:rsidR="00DF2F6F" w:rsidRDefault="00DF2F6F" w:rsidP="000309DC"/>
    <w:p w14:paraId="698BC5CD" w14:textId="3EB0BC05" w:rsidR="00DF2F6F" w:rsidRDefault="00DF2F6F" w:rsidP="000309DC">
      <w:r>
        <w:t xml:space="preserve">Een tweede instelling die in de verklaring staat, namelijk over een ON ERROR handler, die moet zorgen dat Liberty BASIC stopt met het afsluiten van subroutines of functies, is ook niet juist. Als je de ON ERROR weer uit de commentaar haalt en de code nogmaals uitvoert, zal de compiler aangeven dat Liberty BASIC geen ON ERROR kent zonder een GOTO. Ook een ON ERROR 0 of een ON ERROR GOTO 0, zoals andere BASIC programmeertalen </w:t>
      </w:r>
      <w:r w:rsidR="00DE38ED">
        <w:t>kennen</w:t>
      </w:r>
      <w:r>
        <w:t xml:space="preserve"> om een afhandeling te stoppen, wordt niet ondersteund door Liberty BASIC.</w:t>
      </w:r>
    </w:p>
    <w:p w14:paraId="57CDEB95" w14:textId="77777777" w:rsidR="00DF2F6F" w:rsidRDefault="00DF2F6F" w:rsidP="000309DC"/>
    <w:p w14:paraId="7ECAB59F" w14:textId="490F3A11" w:rsidR="00DF2F6F" w:rsidRDefault="00DF2F6F" w:rsidP="000309DC">
      <w:r>
        <w:t>Typ onderstaande code in. Je zult zien dat deze correct werkt.</w:t>
      </w:r>
    </w:p>
    <w:p w14:paraId="1A98773B" w14:textId="77777777" w:rsidR="00DF2F6F" w:rsidRDefault="00DF2F6F" w:rsidP="000309DC"/>
    <w:p w14:paraId="5FAA8655" w14:textId="0C490C0D" w:rsidR="00DF2F6F" w:rsidRPr="003108B2" w:rsidRDefault="00B23324" w:rsidP="000309DC">
      <w:pPr>
        <w:rPr>
          <w:rFonts w:ascii="Consolas" w:hAnsi="Consolas" w:cs="Courier New"/>
          <w:sz w:val="16"/>
          <w:szCs w:val="16"/>
        </w:rPr>
      </w:pPr>
      <w:r w:rsidRPr="003108B2">
        <w:rPr>
          <w:rFonts w:ascii="Consolas" w:hAnsi="Consolas" w:cs="Courier New"/>
          <w:sz w:val="16"/>
          <w:szCs w:val="16"/>
        </w:rPr>
        <w:t>INPUT "Geef een getal: "; getal</w:t>
      </w:r>
    </w:p>
    <w:p w14:paraId="77F98C98" w14:textId="18B0114F" w:rsidR="00B23324" w:rsidRPr="003108B2" w:rsidRDefault="00B23324" w:rsidP="000309DC">
      <w:pPr>
        <w:rPr>
          <w:rFonts w:ascii="Consolas" w:hAnsi="Consolas" w:cs="Courier New"/>
          <w:sz w:val="16"/>
          <w:szCs w:val="16"/>
        </w:rPr>
      </w:pPr>
      <w:r w:rsidRPr="003108B2">
        <w:rPr>
          <w:rFonts w:ascii="Consolas" w:hAnsi="Consolas" w:cs="Courier New"/>
          <w:sz w:val="16"/>
          <w:szCs w:val="16"/>
        </w:rPr>
        <w:t>INPUT "Geef een deling: "; deelGetal</w:t>
      </w:r>
    </w:p>
    <w:p w14:paraId="249460F1" w14:textId="3E3146ED" w:rsidR="00B23324" w:rsidRPr="003108B2" w:rsidRDefault="00B23324" w:rsidP="000309DC">
      <w:pPr>
        <w:rPr>
          <w:rFonts w:ascii="Consolas" w:hAnsi="Consolas" w:cs="Courier New"/>
          <w:sz w:val="16"/>
          <w:szCs w:val="16"/>
        </w:rPr>
      </w:pPr>
      <w:r w:rsidRPr="003108B2">
        <w:rPr>
          <w:rFonts w:ascii="Consolas" w:hAnsi="Consolas" w:cs="Courier New"/>
          <w:sz w:val="16"/>
          <w:szCs w:val="16"/>
        </w:rPr>
        <w:t>CALL Deling getal, deelGetal</w:t>
      </w:r>
    </w:p>
    <w:p w14:paraId="6043C9E1" w14:textId="77777777" w:rsidR="00B23324" w:rsidRPr="003108B2" w:rsidRDefault="00B23324" w:rsidP="000309DC">
      <w:pPr>
        <w:rPr>
          <w:rFonts w:ascii="Consolas" w:hAnsi="Consolas" w:cs="Courier New"/>
          <w:sz w:val="16"/>
          <w:szCs w:val="16"/>
        </w:rPr>
      </w:pPr>
    </w:p>
    <w:p w14:paraId="65DE745C" w14:textId="77777777" w:rsidR="00B23324" w:rsidRPr="003108B2" w:rsidRDefault="00B23324" w:rsidP="000309DC">
      <w:pPr>
        <w:rPr>
          <w:rFonts w:ascii="Consolas" w:hAnsi="Consolas" w:cs="Courier New"/>
          <w:sz w:val="16"/>
          <w:szCs w:val="16"/>
        </w:rPr>
      </w:pPr>
      <w:r w:rsidRPr="003108B2">
        <w:rPr>
          <w:rFonts w:ascii="Consolas" w:hAnsi="Consolas" w:cs="Courier New"/>
          <w:sz w:val="16"/>
          <w:szCs w:val="16"/>
        </w:rPr>
        <w:t>SUB Deling n, d</w:t>
      </w:r>
    </w:p>
    <w:p w14:paraId="3624C98E" w14:textId="77777777" w:rsidR="00B23324" w:rsidRPr="003108B2" w:rsidRDefault="00B23324" w:rsidP="000309DC">
      <w:pPr>
        <w:rPr>
          <w:rFonts w:ascii="Consolas" w:hAnsi="Consolas" w:cs="Courier New"/>
          <w:sz w:val="16"/>
          <w:szCs w:val="16"/>
        </w:rPr>
      </w:pPr>
      <w:r w:rsidRPr="003108B2">
        <w:rPr>
          <w:rFonts w:ascii="Consolas" w:hAnsi="Consolas" w:cs="Courier New"/>
          <w:sz w:val="16"/>
          <w:szCs w:val="16"/>
        </w:rPr>
        <w:tab/>
        <w:t>ON ERROR GOTO [fout]</w:t>
      </w:r>
    </w:p>
    <w:p w14:paraId="38DC905F" w14:textId="77777777" w:rsidR="00B23324" w:rsidRPr="003108B2" w:rsidRDefault="00B23324" w:rsidP="000309DC">
      <w:pPr>
        <w:rPr>
          <w:rFonts w:ascii="Consolas" w:hAnsi="Consolas" w:cs="Courier New"/>
          <w:sz w:val="16"/>
          <w:szCs w:val="16"/>
        </w:rPr>
      </w:pPr>
      <w:r w:rsidRPr="003108B2">
        <w:rPr>
          <w:rFonts w:ascii="Consolas" w:hAnsi="Consolas" w:cs="Courier New"/>
          <w:sz w:val="16"/>
          <w:szCs w:val="16"/>
        </w:rPr>
        <w:tab/>
        <w:t>PRINT n / d</w:t>
      </w:r>
    </w:p>
    <w:p w14:paraId="7123BEEF" w14:textId="77777777" w:rsidR="00B23324" w:rsidRPr="003108B2" w:rsidRDefault="00B23324" w:rsidP="000309DC">
      <w:pPr>
        <w:rPr>
          <w:rFonts w:ascii="Consolas" w:hAnsi="Consolas" w:cs="Courier New"/>
          <w:sz w:val="16"/>
          <w:szCs w:val="16"/>
        </w:rPr>
      </w:pPr>
      <w:r w:rsidRPr="003108B2">
        <w:rPr>
          <w:rFonts w:ascii="Consolas" w:hAnsi="Consolas" w:cs="Courier New"/>
          <w:sz w:val="16"/>
          <w:szCs w:val="16"/>
        </w:rPr>
        <w:tab/>
        <w:t>EXIT SUB</w:t>
      </w:r>
    </w:p>
    <w:p w14:paraId="1299257B" w14:textId="77777777" w:rsidR="00B23324" w:rsidRPr="003108B2" w:rsidRDefault="00B23324" w:rsidP="000309DC">
      <w:pPr>
        <w:rPr>
          <w:rFonts w:ascii="Consolas" w:hAnsi="Consolas" w:cs="Courier New"/>
          <w:sz w:val="16"/>
          <w:szCs w:val="16"/>
        </w:rPr>
      </w:pPr>
      <w:r w:rsidRPr="003108B2">
        <w:rPr>
          <w:rFonts w:ascii="Consolas" w:hAnsi="Consolas" w:cs="Courier New"/>
          <w:sz w:val="16"/>
          <w:szCs w:val="16"/>
        </w:rPr>
        <w:tab/>
        <w:t>[fout]</w:t>
      </w:r>
    </w:p>
    <w:p w14:paraId="596DCB70" w14:textId="77777777" w:rsidR="00B23324" w:rsidRPr="003108B2" w:rsidRDefault="00B23324" w:rsidP="000309DC">
      <w:pPr>
        <w:rPr>
          <w:rFonts w:ascii="Consolas" w:hAnsi="Consolas" w:cs="Courier New"/>
          <w:sz w:val="16"/>
          <w:szCs w:val="16"/>
        </w:rPr>
      </w:pPr>
      <w:r w:rsidRPr="003108B2">
        <w:rPr>
          <w:rFonts w:ascii="Consolas" w:hAnsi="Consolas" w:cs="Courier New"/>
          <w:sz w:val="16"/>
          <w:szCs w:val="16"/>
        </w:rPr>
        <w:tab/>
      </w:r>
      <w:r w:rsidRPr="003108B2">
        <w:rPr>
          <w:rFonts w:ascii="Consolas" w:hAnsi="Consolas" w:cs="Courier New"/>
          <w:sz w:val="16"/>
          <w:szCs w:val="16"/>
        </w:rPr>
        <w:tab/>
        <w:t>PRINT "Delen door nul kan niet."</w:t>
      </w:r>
    </w:p>
    <w:p w14:paraId="7E03287C" w14:textId="4D81F0FE" w:rsidR="00B23324" w:rsidRPr="003108B2" w:rsidRDefault="00B23324" w:rsidP="000309DC">
      <w:pPr>
        <w:rPr>
          <w:rFonts w:ascii="Consolas" w:hAnsi="Consolas" w:cs="Courier New"/>
          <w:sz w:val="16"/>
          <w:szCs w:val="16"/>
        </w:rPr>
      </w:pPr>
      <w:r w:rsidRPr="003108B2">
        <w:rPr>
          <w:rFonts w:ascii="Consolas" w:hAnsi="Consolas" w:cs="Courier New"/>
          <w:sz w:val="16"/>
          <w:szCs w:val="16"/>
        </w:rPr>
        <w:t xml:space="preserve">END SUB </w:t>
      </w:r>
    </w:p>
    <w:p w14:paraId="60403267" w14:textId="523FB5C2" w:rsidR="00B23324" w:rsidRDefault="00B23324" w:rsidP="000309DC">
      <w:pPr>
        <w:rPr>
          <w:rFonts w:ascii="Courier New" w:hAnsi="Courier New" w:cs="Courier New"/>
          <w:sz w:val="16"/>
          <w:szCs w:val="16"/>
        </w:rPr>
      </w:pPr>
    </w:p>
    <w:p w14:paraId="174EF891" w14:textId="69A7435C" w:rsidR="00B23324" w:rsidRDefault="00B23324" w:rsidP="00B23324">
      <w:r>
        <w:t>De schrijfwijze is nu iets anders. Zo zie je dat hier de label ingesprongen is. Toen ik de code</w:t>
      </w:r>
      <w:r w:rsidR="00DE38ED">
        <w:t>,</w:t>
      </w:r>
      <w:r>
        <w:t xml:space="preserve"> in de afbeelding</w:t>
      </w:r>
      <w:r w:rsidR="00DE38ED">
        <w:t>,</w:t>
      </w:r>
      <w:r>
        <w:t xml:space="preserve"> schreef, was ik het inspringen vergeten. Maar dat maakt voor de compiler niks uit.</w:t>
      </w:r>
    </w:p>
    <w:p w14:paraId="366B878C" w14:textId="77777777" w:rsidR="00B23324" w:rsidRDefault="00B23324" w:rsidP="00B23324"/>
    <w:p w14:paraId="754EF121" w14:textId="5792590F" w:rsidR="00977C1E" w:rsidRDefault="00B23324" w:rsidP="00B23324">
      <w:r>
        <w:t xml:space="preserve">Het gebruik van een ON ERROR GOTO is handig om fouten af te handelen. Maar het hoeft niet altijd op die manier. We hadden in plaats van een fouthandler met de label [fout] ook gewoon een IF … THEN … ELSE kunnen </w:t>
      </w:r>
      <w:r w:rsidR="00977C1E">
        <w:t>gebruiken</w:t>
      </w:r>
      <w:r>
        <w:t>. Gewoon controleren of het deelGetal nul is of niet.</w:t>
      </w:r>
    </w:p>
    <w:p w14:paraId="117ED65D" w14:textId="77777777" w:rsidR="00977C1E" w:rsidRDefault="00977C1E" w:rsidP="00B23324">
      <w:r>
        <w:t>Bovendien kun je zelf de vraag stellen: Was het wel een delingfout? Een label voor foutafhandeling kan ons niet vertellen wat voor een fout is ontstaan.</w:t>
      </w:r>
    </w:p>
    <w:p w14:paraId="05BD228A" w14:textId="77777777" w:rsidR="00977C1E" w:rsidRDefault="00977C1E" w:rsidP="00B23324"/>
    <w:p w14:paraId="6702C6FF" w14:textId="77777777" w:rsidR="00977C1E" w:rsidRDefault="00977C1E" w:rsidP="00B23324">
      <w:r>
        <w:t>Start het programma nog eens en typ in plaats van een getal eens wat tekst. Liberty BASIC geeft geen invoer foutmelding. Het invoeren van tekst zorgt ervoor dat de numerieke variabele een nul krijgt. Dit zorgt ervoor dat weer de tekst ‘Delen door nul kan niet.’ verschijnt.</w:t>
      </w:r>
    </w:p>
    <w:p w14:paraId="3C32F448" w14:textId="77777777" w:rsidR="00977C1E" w:rsidRDefault="00977C1E" w:rsidP="00B23324"/>
    <w:p w14:paraId="054EA616" w14:textId="77777777" w:rsidR="00601D3F" w:rsidRDefault="00977C1E" w:rsidP="00B23324">
      <w:r>
        <w:lastRenderedPageBreak/>
        <w:t xml:space="preserve">Je ziet dat Liberty BASIC niet streng is. </w:t>
      </w:r>
      <w:r w:rsidR="00601D3F">
        <w:t>Het doet voor ons dingen dat fijn kan zijn, maar soms ook niet. Bij het invoeren van tekst, zou er eigenlijk een Type Mismatch melding moeten verschijnen, maar Liberty BASIC negeert gewoon de tekst en geeft een nul terug aan de variabele.</w:t>
      </w:r>
    </w:p>
    <w:p w14:paraId="655BC329" w14:textId="77777777" w:rsidR="00601D3F" w:rsidRDefault="00601D3F" w:rsidP="00B23324"/>
    <w:p w14:paraId="63759F8A" w14:textId="77777777" w:rsidR="00601D3F" w:rsidRDefault="00601D3F" w:rsidP="00B23324">
      <w:r>
        <w:t>De fouthandler ON ERROR GOTO kan alleen uitvoeringsfouten onderscheppen. Geen compilerfouten. Daarom zijn uitvoerfouten moeilijker te vinden dan compilerfouten. Waar de compiler de fout geeft is dan ook meteen de regel die ook echt fout is, maar tijdens de uitvoer kan de regel, waar eigenlijk echt de fout is, heel ergens anders staan.</w:t>
      </w:r>
    </w:p>
    <w:p w14:paraId="037F7215" w14:textId="77777777" w:rsidR="00601D3F" w:rsidRDefault="00601D3F" w:rsidP="00B23324"/>
    <w:p w14:paraId="40856ABD" w14:textId="77777777" w:rsidR="00601D3F" w:rsidRDefault="00601D3F" w:rsidP="00B23324">
      <w:r>
        <w:t>Zoals eerder verteld over labels, kan een label de veroorzaker zijn. Deze kan bijvoorbeeld verkeerd genoemd zijn. Maar degene die naar de label moet springen, GOTO of GOSUB, krijgt altijd de schuld.</w:t>
      </w:r>
    </w:p>
    <w:p w14:paraId="54572DE5" w14:textId="77777777" w:rsidR="00601D3F" w:rsidRDefault="00601D3F" w:rsidP="00B23324"/>
    <w:p w14:paraId="04FB2644" w14:textId="7784A8C4" w:rsidR="00EB5ED6" w:rsidRDefault="00EB5ED6" w:rsidP="00B23324">
      <w:r>
        <w:t>Hetzelfde geldt voor ON ERROR GOTO. Het is geen gewone branch. Het spring</w:t>
      </w:r>
      <w:r w:rsidR="006805A5">
        <w:t>t</w:t>
      </w:r>
      <w:r>
        <w:t xml:space="preserve"> alleen als er ergens een fout ontstaat. Meteen komt de branch in actie en wordt de code onder de label uitgevoerd. Net als bij gewone labels moeten we ervoor zorgen dat de uitvoer niet per ongeluk in de labelblok terecht komt. In bovenstaande voorbeeld heb ik een EXIT SUB staan voor de label, zodat</w:t>
      </w:r>
      <w:r w:rsidR="008059EB">
        <w:t>,</w:t>
      </w:r>
      <w:r>
        <w:t xml:space="preserve"> als er geen fout is</w:t>
      </w:r>
      <w:r w:rsidR="008059EB">
        <w:t>,</w:t>
      </w:r>
      <w:r>
        <w:t xml:space="preserve"> de subroutine netjes kan worden verlaten.</w:t>
      </w:r>
    </w:p>
    <w:p w14:paraId="07A09332" w14:textId="77777777" w:rsidR="00EB5ED6" w:rsidRDefault="00EB5ED6" w:rsidP="00B23324"/>
    <w:p w14:paraId="4CC730F2" w14:textId="4F511221" w:rsidR="00432DCB" w:rsidRDefault="00EB5ED6" w:rsidP="00B23324">
      <w:r>
        <w:t>Gebruik je alleen labels in de code maar geen subroutines en functies, dan maakt het niet uit waar je de label</w:t>
      </w:r>
      <w:r w:rsidR="00432DCB">
        <w:t>,</w:t>
      </w:r>
      <w:r>
        <w:t xml:space="preserve"> om de fout af te hand</w:t>
      </w:r>
      <w:r w:rsidR="00432DCB">
        <w:t>e</w:t>
      </w:r>
      <w:r>
        <w:t>len</w:t>
      </w:r>
      <w:r w:rsidR="00432DCB">
        <w:t xml:space="preserve">, plaatst. </w:t>
      </w:r>
      <w:r w:rsidR="00746C92">
        <w:t xml:space="preserve">Normaal werken </w:t>
      </w:r>
      <w:r w:rsidR="00432DCB">
        <w:t>Labels globaal, maar lokaal wanneer ze voorkomen in subroutines en functies.</w:t>
      </w:r>
    </w:p>
    <w:p w14:paraId="74FEF4B0" w14:textId="77777777" w:rsidR="006805A5" w:rsidRDefault="00432DCB" w:rsidP="00B23324">
      <w:r>
        <w:t>Dat geldt ook voor labels waarmee je fouten afhandelt. Staat er een ON ERROR GOTO in een subroutine of functie, zorg er dan voor dat je de label ook in dezelfde subroutine of functie plaatst. Het is zelfs het beste om de</w:t>
      </w:r>
      <w:r w:rsidR="00263383">
        <w:t xml:space="preserve"> labels met de afhandelingscode als laatste code in een subroutine of functie</w:t>
      </w:r>
      <w:r w:rsidR="006805A5">
        <w:t xml:space="preserve"> te</w:t>
      </w:r>
      <w:r w:rsidR="00263383">
        <w:t xml:space="preserve"> plaats</w:t>
      </w:r>
      <w:r w:rsidR="006805A5">
        <w:t>en</w:t>
      </w:r>
      <w:r w:rsidR="00263383">
        <w:t xml:space="preserve">. </w:t>
      </w:r>
    </w:p>
    <w:p w14:paraId="36705A54" w14:textId="0D64F45B" w:rsidR="00263383" w:rsidRDefault="00263383" w:rsidP="00B23324">
      <w:r>
        <w:t>Soms staat toch zo’n codeblok in het midden, maar dit heeft bepaalde redenen. Je kunt meer dan één fout afhandelen en soms moet na het afhandelen weer verder worden gegaan met de uitvoer. Dat kun je doen met het RESUME commando. Je kunt dan daarna een nieuwe fout afhandelen met een nieuwe ON ERROR GOTO.</w:t>
      </w:r>
    </w:p>
    <w:p w14:paraId="0F871B68" w14:textId="77777777" w:rsidR="00263383" w:rsidRDefault="00263383" w:rsidP="00B23324"/>
    <w:p w14:paraId="36CBAAEF" w14:textId="77777777" w:rsidR="00263383" w:rsidRDefault="00263383" w:rsidP="00B23324">
      <w:pPr>
        <w:rPr>
          <w:b/>
          <w:bCs/>
        </w:rPr>
      </w:pPr>
      <w:r>
        <w:rPr>
          <w:b/>
          <w:bCs/>
        </w:rPr>
        <w:t>Je kunt maar één fout per ON ERROR GOTO afhandelen. Spring ook nooit met een gewone GOTO commando naar een label die bedoeld is om een code uit te voeren met een foutafhandeling.</w:t>
      </w:r>
    </w:p>
    <w:p w14:paraId="6C3B75C8" w14:textId="77777777" w:rsidR="00263383" w:rsidRDefault="00263383" w:rsidP="00B23324">
      <w:pPr>
        <w:rPr>
          <w:b/>
          <w:bCs/>
        </w:rPr>
      </w:pPr>
    </w:p>
    <w:p w14:paraId="54846D47" w14:textId="0B9366A0" w:rsidR="00541196" w:rsidRDefault="003108B2" w:rsidP="00541196">
      <w:pPr>
        <w:pStyle w:val="Kop2"/>
      </w:pPr>
      <w:bookmarkStart w:id="58" w:name="_Toc227002394"/>
      <w:r>
        <w:t>8</w:t>
      </w:r>
      <w:r w:rsidR="00541196">
        <w:t>b.</w:t>
      </w:r>
      <w:r w:rsidR="00541196">
        <w:tab/>
        <w:t>Code verder uitvoeren</w:t>
      </w:r>
      <w:bookmarkEnd w:id="58"/>
    </w:p>
    <w:p w14:paraId="6A60FA58" w14:textId="77777777" w:rsidR="00541196" w:rsidRDefault="00541196" w:rsidP="00B23324"/>
    <w:p w14:paraId="7F93BC49" w14:textId="77777777" w:rsidR="007F26B9" w:rsidRDefault="00541196" w:rsidP="00B23324">
      <w:r>
        <w:t>Soms willen we dat de code verder uitgevoerd wordt na de regel code die de fout veroorzaakt heeft.</w:t>
      </w:r>
    </w:p>
    <w:p w14:paraId="12CB1A11" w14:textId="77777777" w:rsidR="007F26B9" w:rsidRDefault="007F26B9" w:rsidP="00B23324"/>
    <w:p w14:paraId="445AF30B" w14:textId="77777777" w:rsidR="00A92A68" w:rsidRDefault="007F26B9" w:rsidP="00B23324">
      <w:r>
        <w:t xml:space="preserve">Er is bijvoorbeeld wat we willen doen met de functie EVAL(), waarmee we expressies in een string uit kunnen voeren. Maar het moeten dan wel correcte expressies zijn, anders kan EVAL() het niet uitvoeren en wordt het programma gestopt met een foutmelding. Een ON ERROR GOTO past precies </w:t>
      </w:r>
      <w:r w:rsidR="0020362A">
        <w:t>in</w:t>
      </w:r>
      <w:r>
        <w:t xml:space="preserve"> zulke situaties om fouten af te handelen.</w:t>
      </w:r>
    </w:p>
    <w:p w14:paraId="35E0FCFB" w14:textId="77777777" w:rsidR="00A92A68" w:rsidRDefault="00A92A68" w:rsidP="00B23324"/>
    <w:p w14:paraId="33ACE995" w14:textId="77777777" w:rsidR="00A92A68" w:rsidRPr="003108B2" w:rsidRDefault="00A92A68" w:rsidP="00A92A68">
      <w:pPr>
        <w:rPr>
          <w:rFonts w:ascii="Consolas" w:hAnsi="Consolas" w:cs="Courier New"/>
          <w:sz w:val="16"/>
          <w:szCs w:val="16"/>
        </w:rPr>
      </w:pPr>
      <w:r w:rsidRPr="003108B2">
        <w:rPr>
          <w:rFonts w:ascii="Consolas" w:hAnsi="Consolas" w:cs="Courier New"/>
          <w:sz w:val="16"/>
          <w:szCs w:val="16"/>
        </w:rPr>
        <w:t>ba = 4</w:t>
      </w:r>
    </w:p>
    <w:p w14:paraId="0B89C26A" w14:textId="77777777" w:rsidR="00A92A68" w:rsidRPr="003108B2" w:rsidRDefault="00A92A68" w:rsidP="00A92A68">
      <w:pPr>
        <w:rPr>
          <w:rFonts w:ascii="Consolas" w:hAnsi="Consolas" w:cs="Courier New"/>
          <w:sz w:val="16"/>
          <w:szCs w:val="16"/>
        </w:rPr>
      </w:pPr>
      <w:r w:rsidRPr="003108B2">
        <w:rPr>
          <w:rFonts w:ascii="Consolas" w:hAnsi="Consolas" w:cs="Courier New"/>
          <w:sz w:val="16"/>
          <w:szCs w:val="16"/>
        </w:rPr>
        <w:t>S$ = "4a + 8"</w:t>
      </w:r>
    </w:p>
    <w:p w14:paraId="3EF40259" w14:textId="77777777" w:rsidR="00A92A68" w:rsidRPr="003108B2" w:rsidRDefault="00A92A68" w:rsidP="00A92A68">
      <w:pPr>
        <w:rPr>
          <w:rFonts w:ascii="Consolas" w:hAnsi="Consolas" w:cs="Courier New"/>
          <w:sz w:val="16"/>
          <w:szCs w:val="16"/>
        </w:rPr>
      </w:pPr>
      <w:r w:rsidRPr="003108B2">
        <w:rPr>
          <w:rFonts w:ascii="Consolas" w:hAnsi="Consolas" w:cs="Courier New"/>
          <w:sz w:val="16"/>
          <w:szCs w:val="16"/>
        </w:rPr>
        <w:t>ON ERROR GOTO [fout]</w:t>
      </w:r>
    </w:p>
    <w:p w14:paraId="320ADFC2" w14:textId="77777777" w:rsidR="00A92A68" w:rsidRPr="003108B2" w:rsidRDefault="00A92A68" w:rsidP="00A92A68">
      <w:pPr>
        <w:rPr>
          <w:rFonts w:ascii="Consolas" w:hAnsi="Consolas" w:cs="Courier New"/>
          <w:sz w:val="16"/>
          <w:szCs w:val="16"/>
        </w:rPr>
      </w:pPr>
      <w:r w:rsidRPr="003108B2">
        <w:rPr>
          <w:rFonts w:ascii="Consolas" w:hAnsi="Consolas" w:cs="Courier New"/>
          <w:sz w:val="16"/>
          <w:szCs w:val="16"/>
        </w:rPr>
        <w:t>PRINT EVAL(S$)</w:t>
      </w:r>
    </w:p>
    <w:p w14:paraId="6636DDA1" w14:textId="77777777" w:rsidR="00A92A68" w:rsidRPr="003108B2" w:rsidRDefault="00A92A68" w:rsidP="00A92A68">
      <w:pPr>
        <w:rPr>
          <w:rFonts w:ascii="Consolas" w:hAnsi="Consolas" w:cs="Courier New"/>
          <w:sz w:val="16"/>
          <w:szCs w:val="16"/>
        </w:rPr>
      </w:pPr>
      <w:r w:rsidRPr="003108B2">
        <w:rPr>
          <w:rFonts w:ascii="Consolas" w:hAnsi="Consolas" w:cs="Courier New"/>
          <w:sz w:val="16"/>
          <w:szCs w:val="16"/>
        </w:rPr>
        <w:t>END</w:t>
      </w:r>
    </w:p>
    <w:p w14:paraId="61E1669E" w14:textId="77777777" w:rsidR="00A92A68" w:rsidRPr="003108B2" w:rsidRDefault="00A92A68" w:rsidP="00A92A68">
      <w:pPr>
        <w:rPr>
          <w:rFonts w:ascii="Consolas" w:hAnsi="Consolas" w:cs="Courier New"/>
          <w:sz w:val="16"/>
          <w:szCs w:val="16"/>
        </w:rPr>
      </w:pPr>
      <w:r w:rsidRPr="003108B2">
        <w:rPr>
          <w:rFonts w:ascii="Consolas" w:hAnsi="Consolas" w:cs="Courier New"/>
          <w:sz w:val="16"/>
          <w:szCs w:val="16"/>
        </w:rPr>
        <w:t>[fout]</w:t>
      </w:r>
    </w:p>
    <w:p w14:paraId="4CA0D926" w14:textId="77777777" w:rsidR="00A92A68" w:rsidRPr="003108B2" w:rsidRDefault="00A92A68" w:rsidP="00A92A68">
      <w:pPr>
        <w:rPr>
          <w:rFonts w:ascii="Consolas" w:hAnsi="Consolas"/>
        </w:rPr>
      </w:pPr>
      <w:r w:rsidRPr="003108B2">
        <w:rPr>
          <w:rFonts w:ascii="Consolas" w:hAnsi="Consolas" w:cs="Courier New"/>
          <w:sz w:val="16"/>
          <w:szCs w:val="16"/>
        </w:rPr>
        <w:t xml:space="preserve">    PRINT "Fout in Eval, expressie onjuist!"</w:t>
      </w:r>
      <w:r w:rsidR="00432DCB" w:rsidRPr="003108B2">
        <w:rPr>
          <w:rFonts w:ascii="Consolas" w:hAnsi="Consolas"/>
        </w:rPr>
        <w:t xml:space="preserve"> </w:t>
      </w:r>
    </w:p>
    <w:p w14:paraId="00D004F7" w14:textId="77777777" w:rsidR="00A92A68" w:rsidRDefault="00A92A68" w:rsidP="00A92A68"/>
    <w:p w14:paraId="69D43A4F" w14:textId="77777777" w:rsidR="00A92A68" w:rsidRDefault="00A92A68" w:rsidP="00A92A68">
      <w:r>
        <w:t>Als je de code uitvoert, zie je in het mainwin venster de fouttekst verschijnen. De expressie ‘4a + 8’ is onjuist en de code na de [fout] label wordt uitgevoerd.</w:t>
      </w:r>
    </w:p>
    <w:p w14:paraId="2DF148AA" w14:textId="77777777" w:rsidR="00A92A68" w:rsidRDefault="00A92A68" w:rsidP="00A92A68"/>
    <w:p w14:paraId="2346B87C" w14:textId="77777777" w:rsidR="00A92A68" w:rsidRDefault="00A92A68" w:rsidP="00A92A68">
      <w:r>
        <w:t>Maar stel dat het programma verder moet na de foutmelding? Je zal misschien denken dat na de melding het programma verder gaat met het commando END. Voeg voor het commando END nog een PRINT commando tussen met bijvoorbeeld een tekst dat zegt: “Klaar”</w:t>
      </w:r>
    </w:p>
    <w:p w14:paraId="4ACBC382" w14:textId="77777777" w:rsidR="00A92A68" w:rsidRDefault="00A92A68" w:rsidP="00A92A68"/>
    <w:p w14:paraId="463A5BF5" w14:textId="77777777" w:rsidR="00160A18" w:rsidRDefault="00A92A68" w:rsidP="00A92A68">
      <w:r>
        <w:t>De tekst “Klaar” wordt echter niet uitgevoerd dus het commando END ook niet.</w:t>
      </w:r>
    </w:p>
    <w:p w14:paraId="7857D311" w14:textId="77777777" w:rsidR="00160A18" w:rsidRDefault="00160A18" w:rsidP="00A92A68"/>
    <w:p w14:paraId="49767A75" w14:textId="77777777" w:rsidR="00160A18" w:rsidRDefault="00160A18" w:rsidP="00A92A68">
      <w:r>
        <w:t>Als je toch wilt dat het programma verder moet dan kun je het commando RESUME gebruiken. Het lijkt op een RETURN en dat is het ook, maar op één verschil na. Het RESUME commando voert niet de code uit na de regel PRINT EVAL(S$) zoals het RETURN commando wel zal doen. Het vervelende is dat het programma in een oneindige lus terecht komt, omdat telkens getracht wordt de EVAL() functie uit te voeren.</w:t>
      </w:r>
    </w:p>
    <w:p w14:paraId="238268BF" w14:textId="77777777" w:rsidR="00160A18" w:rsidRDefault="00160A18" w:rsidP="00A92A68"/>
    <w:p w14:paraId="34B434E7"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ba = 4</w:t>
      </w:r>
    </w:p>
    <w:p w14:paraId="005E5637"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S$ = "4a + 8"</w:t>
      </w:r>
    </w:p>
    <w:p w14:paraId="3E1E3CB8"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lastRenderedPageBreak/>
        <w:t>ON ERROR GOTO [fout]</w:t>
      </w:r>
    </w:p>
    <w:p w14:paraId="290C364A"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PRINT EVAL(S$)</w:t>
      </w:r>
    </w:p>
    <w:p w14:paraId="548B75C5"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PRINT "Klaar"</w:t>
      </w:r>
    </w:p>
    <w:p w14:paraId="0531EBF3"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END</w:t>
      </w:r>
    </w:p>
    <w:p w14:paraId="67357389"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fout]</w:t>
      </w:r>
    </w:p>
    <w:p w14:paraId="089E39B2"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 xml:space="preserve">    PRINT "Fout in Eval, expressie onjuist!"</w:t>
      </w:r>
    </w:p>
    <w:p w14:paraId="39181CDC" w14:textId="77777777" w:rsidR="00160A18" w:rsidRPr="003108B2" w:rsidRDefault="00160A18" w:rsidP="00160A18">
      <w:pPr>
        <w:rPr>
          <w:rFonts w:ascii="Consolas" w:hAnsi="Consolas" w:cs="Courier New"/>
          <w:sz w:val="16"/>
          <w:szCs w:val="16"/>
        </w:rPr>
      </w:pPr>
      <w:r w:rsidRPr="003108B2">
        <w:rPr>
          <w:rFonts w:ascii="Consolas" w:hAnsi="Consolas" w:cs="Courier New"/>
          <w:sz w:val="16"/>
          <w:szCs w:val="16"/>
        </w:rPr>
        <w:t xml:space="preserve">    'S$ = "ba + 8"</w:t>
      </w:r>
    </w:p>
    <w:p w14:paraId="59B9F154" w14:textId="6D17EA6D" w:rsidR="00B23324" w:rsidRPr="003108B2" w:rsidRDefault="00160A18" w:rsidP="00160A18">
      <w:pPr>
        <w:rPr>
          <w:rFonts w:ascii="Consolas" w:hAnsi="Consolas"/>
        </w:rPr>
      </w:pPr>
      <w:r w:rsidRPr="003108B2">
        <w:rPr>
          <w:rFonts w:ascii="Consolas" w:hAnsi="Consolas" w:cs="Courier New"/>
          <w:sz w:val="16"/>
          <w:szCs w:val="16"/>
        </w:rPr>
        <w:t xml:space="preserve">    RESUME</w:t>
      </w:r>
      <w:r w:rsidR="00432DCB" w:rsidRPr="003108B2">
        <w:rPr>
          <w:rFonts w:ascii="Consolas" w:hAnsi="Consolas"/>
        </w:rPr>
        <w:t xml:space="preserve"> </w:t>
      </w:r>
      <w:r w:rsidR="00977C1E" w:rsidRPr="003108B2">
        <w:rPr>
          <w:rFonts w:ascii="Consolas" w:hAnsi="Consolas"/>
        </w:rPr>
        <w:t xml:space="preserve"> </w:t>
      </w:r>
      <w:r w:rsidR="00B23324" w:rsidRPr="003108B2">
        <w:rPr>
          <w:rFonts w:ascii="Consolas" w:hAnsi="Consolas"/>
        </w:rPr>
        <w:t xml:space="preserve">  </w:t>
      </w:r>
    </w:p>
    <w:p w14:paraId="11E29C7B" w14:textId="77777777" w:rsidR="00160A18" w:rsidRDefault="00160A18" w:rsidP="00160A18"/>
    <w:p w14:paraId="52D1322F" w14:textId="2CF9F425" w:rsidR="00160A18" w:rsidRDefault="00160A18" w:rsidP="00160A18">
      <w:r>
        <w:t>Als je het programma nog eens uitvoert, dan zul je zien dat oneindig de foutmelding verschijnt.</w:t>
      </w:r>
    </w:p>
    <w:p w14:paraId="0EFB39EC" w14:textId="77777777" w:rsidR="00160A18" w:rsidRDefault="00160A18" w:rsidP="00160A18"/>
    <w:p w14:paraId="6068E2AB" w14:textId="551DEBD9" w:rsidR="00160A18" w:rsidRDefault="00160A18" w:rsidP="00160A18">
      <w:r>
        <w:t xml:space="preserve">Breek het programma af en haal het commentaarteken (apostrof ‘) weg. Voer het programma nog eens uit. Nu wordt het programma wel verder uitgevoerd, maar misschien niet op de manier zoals je zou willen. Om uit de foutafhandeling te komen, moet je zelf de fout corrigeren door een geldige expressie aan de variabele toe te kennen </w:t>
      </w:r>
      <w:r w:rsidR="0051101D">
        <w:t>dat de EVAL() functie als argument heeft.</w:t>
      </w:r>
    </w:p>
    <w:p w14:paraId="780AD036" w14:textId="42A77084" w:rsidR="0051101D" w:rsidRDefault="0051101D" w:rsidP="00160A18">
      <w:r>
        <w:t>Het programma wordt dus verder uitgevoerd, maar ook met een goed antwoord erbij van de functie EVAL().</w:t>
      </w:r>
    </w:p>
    <w:p w14:paraId="5362CFC7" w14:textId="77777777" w:rsidR="0051101D" w:rsidRDefault="0051101D" w:rsidP="00160A18"/>
    <w:p w14:paraId="2AB2F656" w14:textId="2597B82C" w:rsidR="0051101D" w:rsidRDefault="0051101D" w:rsidP="00160A18">
      <w:r>
        <w:t>Er zijn BASIC versies die een handige RESUME commando hebben. Die hebben</w:t>
      </w:r>
      <w:r w:rsidR="00DE38ED">
        <w:t xml:space="preserve"> het</w:t>
      </w:r>
      <w:r>
        <w:t xml:space="preserve"> RESUME commando met een argument als labelnaam om een bepaald gedeelte van het programma verder uit te voeren als een fout is afgehandeld. Jammer genoeg ontbreekt de parameter bij het RESUME commando in Liberty BASIC en zit er niets anders op dan een correctie te geven voordat je RESUME aanroept.</w:t>
      </w:r>
    </w:p>
    <w:p w14:paraId="1758F183" w14:textId="77777777" w:rsidR="0051101D" w:rsidRDefault="0051101D" w:rsidP="00160A18"/>
    <w:p w14:paraId="10F1EF0F" w14:textId="20080764" w:rsidR="0051101D" w:rsidRDefault="0051101D" w:rsidP="00160A18">
      <w:r>
        <w:t xml:space="preserve">Een oplossing is, wanneer je meerdere foutafhandelingen achter elkaar wilt doen, door ze in aparte codeblokken te programmeren, zoals in het vorige voorbeeld staat, met subroutines. Je hebt dan RESUME niet nodig. Het programma stopt niet dankzij END SUB en je zou na de CALL </w:t>
      </w:r>
      <w:r w:rsidR="00DE38ED">
        <w:t>dat kunnen controleren door er een PRINT regel in te plaatsen met een tekst.</w:t>
      </w:r>
    </w:p>
    <w:p w14:paraId="5D423BC8" w14:textId="77777777" w:rsidR="00DE38ED" w:rsidRDefault="00DE38ED" w:rsidP="00160A18"/>
    <w:p w14:paraId="02BF6B58"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CALL FoutTest</w:t>
      </w:r>
    </w:p>
    <w:p w14:paraId="0485AE38"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PRINT "Klaar"</w:t>
      </w:r>
    </w:p>
    <w:p w14:paraId="17794402" w14:textId="77777777" w:rsidR="00DE38ED" w:rsidRPr="003108B2" w:rsidRDefault="00DE38ED" w:rsidP="00DE38ED">
      <w:pPr>
        <w:rPr>
          <w:rFonts w:ascii="Consolas" w:hAnsi="Consolas" w:cs="Courier New"/>
          <w:sz w:val="16"/>
          <w:szCs w:val="16"/>
        </w:rPr>
      </w:pPr>
    </w:p>
    <w:p w14:paraId="2232CAE6"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SUB FoutTest</w:t>
      </w:r>
    </w:p>
    <w:p w14:paraId="119E9D68"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ba = 4</w:t>
      </w:r>
    </w:p>
    <w:p w14:paraId="0D095153"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S$ = "4a + 8"</w:t>
      </w:r>
    </w:p>
    <w:p w14:paraId="39819144"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ON ERROR GOTO [fout]</w:t>
      </w:r>
    </w:p>
    <w:p w14:paraId="3AAEB110"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PRINT EVAL(S$)</w:t>
      </w:r>
    </w:p>
    <w:p w14:paraId="5ACB7C64"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EXIT SUB</w:t>
      </w:r>
    </w:p>
    <w:p w14:paraId="4B6FF067"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fout]</w:t>
      </w:r>
    </w:p>
    <w:p w14:paraId="206684B9" w14:textId="77777777" w:rsidR="00DE38ED" w:rsidRPr="003108B2" w:rsidRDefault="00DE38ED" w:rsidP="00DE38ED">
      <w:pPr>
        <w:rPr>
          <w:rFonts w:ascii="Consolas" w:hAnsi="Consolas" w:cs="Courier New"/>
          <w:sz w:val="16"/>
          <w:szCs w:val="16"/>
        </w:rPr>
      </w:pPr>
      <w:r w:rsidRPr="003108B2">
        <w:rPr>
          <w:rFonts w:ascii="Consolas" w:hAnsi="Consolas" w:cs="Courier New"/>
          <w:sz w:val="16"/>
          <w:szCs w:val="16"/>
        </w:rPr>
        <w:t xml:space="preserve">        PRINT "Fout in Eval, expressie onjuist!"</w:t>
      </w:r>
    </w:p>
    <w:p w14:paraId="7ABF5BE8" w14:textId="17FE76DD" w:rsidR="00DE38ED" w:rsidRPr="003108B2" w:rsidRDefault="00DE38ED" w:rsidP="00DE38ED">
      <w:pPr>
        <w:rPr>
          <w:rFonts w:ascii="Consolas" w:hAnsi="Consolas" w:cs="Courier New"/>
          <w:sz w:val="16"/>
          <w:szCs w:val="16"/>
        </w:rPr>
      </w:pPr>
      <w:r w:rsidRPr="003108B2">
        <w:rPr>
          <w:rFonts w:ascii="Consolas" w:hAnsi="Consolas" w:cs="Courier New"/>
          <w:sz w:val="16"/>
          <w:szCs w:val="16"/>
        </w:rPr>
        <w:t>END SUB</w:t>
      </w:r>
    </w:p>
    <w:p w14:paraId="1F0BE297" w14:textId="77777777" w:rsidR="00DE38ED" w:rsidRDefault="00DE38ED" w:rsidP="00DE38ED">
      <w:pPr>
        <w:rPr>
          <w:rFonts w:ascii="Courier New" w:hAnsi="Courier New" w:cs="Courier New"/>
          <w:sz w:val="16"/>
          <w:szCs w:val="16"/>
        </w:rPr>
      </w:pPr>
    </w:p>
    <w:p w14:paraId="7CF3DDC0" w14:textId="25479098" w:rsidR="00DE38ED" w:rsidRDefault="00DE38ED" w:rsidP="00DE38ED">
      <w:r>
        <w:t>Als je deze code uitvoert, zul je zien dat het programma zonder RESUME probleemloos verder uitgevoerd wordt.</w:t>
      </w:r>
    </w:p>
    <w:p w14:paraId="70C123F7" w14:textId="77777777" w:rsidR="006805A5" w:rsidRDefault="006805A5" w:rsidP="00DE38ED"/>
    <w:p w14:paraId="7615D6FE" w14:textId="4BBD4C27" w:rsidR="006805A5" w:rsidRDefault="006805A5" w:rsidP="00DE38ED">
      <w:r>
        <w:t>Commodore BASIC 7.0</w:t>
      </w:r>
      <w:r w:rsidR="000E181C">
        <w:t xml:space="preserve"> en de TRS-80 waren</w:t>
      </w:r>
      <w:r>
        <w:t xml:space="preserve"> de eerste BASIC versie</w:t>
      </w:r>
      <w:r w:rsidR="000E181C">
        <w:t>s</w:t>
      </w:r>
      <w:r>
        <w:t xml:space="preserve"> met een foutafhandeling mechanisme. Met de commando’s TRAP en RESUME konden we fouten afhandelen en had RESUME een argument om ergens heen te springen als de fout was afgehandeld.</w:t>
      </w:r>
    </w:p>
    <w:p w14:paraId="10461A9F" w14:textId="77777777" w:rsidR="006805A5" w:rsidRDefault="006805A5" w:rsidP="00DE38ED"/>
    <w:p w14:paraId="189CA15B" w14:textId="3AE943B1" w:rsidR="006919B6" w:rsidRDefault="006805A5" w:rsidP="00DE38ED">
      <w:r>
        <w:t>Waarom nu het RESUME commando in Liberty BASIC geen parameter heeft is eigenlijk wel te begrijpen. Bovenstaand programma vertel</w:t>
      </w:r>
      <w:r w:rsidR="00A52FCE">
        <w:t>t</w:t>
      </w:r>
      <w:r>
        <w:t xml:space="preserve"> het al waarom. Het is de END SUB die ervoor zorgt dat er een RETURN ontstaat om na de aanroep van FoutTest verder te gaan. We hebben als conclusie in principe het RESUME commando niet meer nodig. Tenzij je liever met labels programmeert, want dan heb je RESUME wel nodig</w:t>
      </w:r>
      <w:r w:rsidR="006919B6">
        <w:t>. Na de label uitvoer zal er anders geen weg meer terug zijn en wordt het programma beëindigd.</w:t>
      </w:r>
      <w:r w:rsidR="00286E3A">
        <w:t xml:space="preserve"> Of je springt terug met een GOTO, maar dat maakt het de code er niet beter op.</w:t>
      </w:r>
    </w:p>
    <w:p w14:paraId="2C0DA88D" w14:textId="77777777" w:rsidR="007D573C" w:rsidRDefault="007D573C" w:rsidP="00DE38ED"/>
    <w:p w14:paraId="05F44848" w14:textId="4EC9FC0A" w:rsidR="007D573C" w:rsidRDefault="007D573C" w:rsidP="00DE38ED">
      <w:r>
        <w:t>Omdat de END SUB als een RETURN werkt, zou je denken dat een GOSUB naar de label ook werkt.</w:t>
      </w:r>
    </w:p>
    <w:p w14:paraId="0FC0E98C" w14:textId="3AA987E7" w:rsidR="007D573C" w:rsidRDefault="007D573C" w:rsidP="00DE38ED">
      <w:r>
        <w:t>Probeer eens onderstaande code.</w:t>
      </w:r>
    </w:p>
    <w:p w14:paraId="7614D273" w14:textId="77777777" w:rsidR="007D573C" w:rsidRDefault="007D573C" w:rsidP="00DE38ED"/>
    <w:p w14:paraId="54FD04D0"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GOSUB [FoutTest]</w:t>
      </w:r>
    </w:p>
    <w:p w14:paraId="09AE74E9"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PRINT "Klaar"</w:t>
      </w:r>
    </w:p>
    <w:p w14:paraId="04C7D4DB"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END</w:t>
      </w:r>
    </w:p>
    <w:p w14:paraId="013D909B" w14:textId="77777777" w:rsidR="007D573C" w:rsidRPr="007D573C" w:rsidRDefault="007D573C" w:rsidP="007D573C">
      <w:pPr>
        <w:rPr>
          <w:rFonts w:ascii="Courier New" w:hAnsi="Courier New" w:cs="Courier New"/>
          <w:sz w:val="16"/>
          <w:szCs w:val="16"/>
        </w:rPr>
      </w:pPr>
    </w:p>
    <w:p w14:paraId="31E142E1"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FoutTest]</w:t>
      </w:r>
    </w:p>
    <w:p w14:paraId="29CF90E6"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ba = 4</w:t>
      </w:r>
    </w:p>
    <w:p w14:paraId="1AF6A0C2"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S$ = "4a + 8"</w:t>
      </w:r>
    </w:p>
    <w:p w14:paraId="02820277"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ON ERROR GOTO [fout]</w:t>
      </w:r>
    </w:p>
    <w:p w14:paraId="50A5521A"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PRINT EVAL(S$)</w:t>
      </w:r>
    </w:p>
    <w:p w14:paraId="714BA0D9"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RETURN</w:t>
      </w:r>
    </w:p>
    <w:p w14:paraId="7D66A57B"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lastRenderedPageBreak/>
        <w:t xml:space="preserve">    [fout]</w:t>
      </w:r>
    </w:p>
    <w:p w14:paraId="65E75B3D" w14:textId="77777777"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PRINT "Fout in Eval, expressie onjuist!"</w:t>
      </w:r>
    </w:p>
    <w:p w14:paraId="347B298E" w14:textId="77A4213A" w:rsidR="007D573C" w:rsidRPr="007D573C" w:rsidRDefault="007D573C" w:rsidP="007D573C">
      <w:pPr>
        <w:rPr>
          <w:rFonts w:ascii="Courier New" w:hAnsi="Courier New" w:cs="Courier New"/>
          <w:sz w:val="16"/>
          <w:szCs w:val="16"/>
        </w:rPr>
      </w:pPr>
      <w:r w:rsidRPr="007D573C">
        <w:rPr>
          <w:rFonts w:ascii="Courier New" w:hAnsi="Courier New" w:cs="Courier New"/>
          <w:sz w:val="16"/>
          <w:szCs w:val="16"/>
        </w:rPr>
        <w:t xml:space="preserve">    RETURN</w:t>
      </w:r>
    </w:p>
    <w:p w14:paraId="744A9E0A" w14:textId="77777777" w:rsidR="006919B6" w:rsidRDefault="006919B6" w:rsidP="00DE38ED"/>
    <w:p w14:paraId="7436C2CF" w14:textId="1588ACA8" w:rsidR="007D573C" w:rsidRDefault="007D573C" w:rsidP="00DE38ED">
      <w:r>
        <w:t>Je ziet, het werkt naar behoren. Merk op dat er nu een END commando staat. Omdat labels globaal zijn, zou anders de label nogmaals uitgevoerd worden. Daarom staat er nu een END om dat te vermijden. Code kan alleen voor een SUB worden uitgevoerd, maar niet daarna</w:t>
      </w:r>
      <w:r w:rsidR="00CA723A">
        <w:t>. Wat zou je doen als je voor de label [FoutTest] verder wilt?</w:t>
      </w:r>
      <w:r w:rsidR="006613A6">
        <w:t xml:space="preserve"> </w:t>
      </w:r>
      <w:r w:rsidR="00DE6E72">
        <w:t>De oplossing kan zijn om labels, waar fouten afgehandeld moeten worden, als laatste labels te gebruiken. Het hoofdprogramma kan dan boven deze labels verder werken. Laat deze soorten labels niet met gewone labels door elkaar werken, maar houd het apart.</w:t>
      </w:r>
      <w:r w:rsidR="006613A6">
        <w:t xml:space="preserve"> </w:t>
      </w:r>
    </w:p>
    <w:p w14:paraId="26B9F7C8" w14:textId="77777777" w:rsidR="00A52FCE" w:rsidRDefault="00A52FCE" w:rsidP="00DE38ED"/>
    <w:p w14:paraId="4CE56499" w14:textId="2A35583C" w:rsidR="00A52FCE" w:rsidRDefault="005A7F11" w:rsidP="004821B1">
      <w:pPr>
        <w:pStyle w:val="Kop2"/>
      </w:pPr>
      <w:bookmarkStart w:id="59" w:name="_Toc227002395"/>
      <w:r>
        <w:t>8</w:t>
      </w:r>
      <w:r w:rsidR="004821B1">
        <w:t>c.</w:t>
      </w:r>
      <w:r w:rsidR="004821B1">
        <w:tab/>
        <w:t>Array elementen valideren</w:t>
      </w:r>
      <w:bookmarkEnd w:id="59"/>
    </w:p>
    <w:p w14:paraId="6F43C2DA" w14:textId="77777777" w:rsidR="004821B1" w:rsidRDefault="004821B1" w:rsidP="00DE38ED"/>
    <w:p w14:paraId="063ECCEF" w14:textId="77777777" w:rsidR="00A655E2" w:rsidRDefault="004821B1" w:rsidP="00DE38ED">
      <w:r>
        <w:t>Met een IF statement kunnen we controleren of er gedeeld wordt door nul. Een ON ERROR GOTO is dan niet nodig. Maar soms kunnen we niet anders. Een voorbeeld is het gebruiken van array elementen. Soms weten we niet hoe groot een array is, bijvoorbeeld bij het inlezen van bestandsgegevens en toekennen aan een array.</w:t>
      </w:r>
    </w:p>
    <w:p w14:paraId="24AB1922" w14:textId="77777777" w:rsidR="00A655E2" w:rsidRDefault="00A655E2" w:rsidP="00DE38ED"/>
    <w:p w14:paraId="2CC4AE23" w14:textId="77777777" w:rsidR="00974C34" w:rsidRDefault="00A655E2" w:rsidP="00DE38ED">
      <w:r>
        <w:t xml:space="preserve">Willen we de waarden uit een array halen, dan hebben we de elementen nodig. Bestaat een element niet, dan krijgen we een foutmelding. Dit kan </w:t>
      </w:r>
      <w:r w:rsidR="00974C34">
        <w:t>onderschept worden met een ON ERROR GOTO. We kunnen dus array elementen valideren.</w:t>
      </w:r>
    </w:p>
    <w:p w14:paraId="485366DE" w14:textId="77777777" w:rsidR="00974C34" w:rsidRDefault="00974C34" w:rsidP="00DE38ED"/>
    <w:p w14:paraId="7986BF65" w14:textId="77777777" w:rsidR="004A312C" w:rsidRPr="005A7F11" w:rsidRDefault="004A312C" w:rsidP="00DE38ED">
      <w:pPr>
        <w:rPr>
          <w:rFonts w:ascii="Consolas" w:hAnsi="Consolas" w:cs="Courier New"/>
          <w:sz w:val="16"/>
          <w:szCs w:val="16"/>
        </w:rPr>
      </w:pPr>
      <w:r w:rsidRPr="005A7F11">
        <w:rPr>
          <w:rFonts w:ascii="Consolas" w:hAnsi="Consolas" w:cs="Courier New"/>
          <w:sz w:val="16"/>
          <w:szCs w:val="16"/>
        </w:rPr>
        <w:t>INPUT "Hoeveel elementen: "; aantal</w:t>
      </w:r>
    </w:p>
    <w:p w14:paraId="27439A0B" w14:textId="4F19ECCF" w:rsidR="004A312C" w:rsidRPr="005A7F11" w:rsidRDefault="004A312C" w:rsidP="00DE38ED">
      <w:pPr>
        <w:rPr>
          <w:rFonts w:ascii="Consolas" w:hAnsi="Consolas" w:cs="Courier New"/>
          <w:sz w:val="16"/>
          <w:szCs w:val="16"/>
        </w:rPr>
      </w:pPr>
      <w:r w:rsidRPr="005A7F11">
        <w:rPr>
          <w:rFonts w:ascii="Consolas" w:hAnsi="Consolas" w:cs="Courier New"/>
          <w:sz w:val="16"/>
          <w:szCs w:val="16"/>
        </w:rPr>
        <w:t>DIM a$(aantal</w:t>
      </w:r>
      <w:r w:rsidR="002C5AAB" w:rsidRPr="005A7F11">
        <w:rPr>
          <w:rFonts w:ascii="Consolas" w:hAnsi="Consolas" w:cs="Courier New"/>
          <w:sz w:val="16"/>
          <w:szCs w:val="16"/>
        </w:rPr>
        <w:t xml:space="preserve"> - 1</w:t>
      </w:r>
      <w:r w:rsidRPr="005A7F11">
        <w:rPr>
          <w:rFonts w:ascii="Consolas" w:hAnsi="Consolas" w:cs="Courier New"/>
          <w:sz w:val="16"/>
          <w:szCs w:val="16"/>
        </w:rPr>
        <w:t>)</w:t>
      </w:r>
    </w:p>
    <w:p w14:paraId="323B98EE" w14:textId="77777777" w:rsidR="004A312C" w:rsidRPr="005A7F11" w:rsidRDefault="004A312C" w:rsidP="00DE38ED">
      <w:pPr>
        <w:rPr>
          <w:rFonts w:ascii="Consolas" w:hAnsi="Consolas" w:cs="Courier New"/>
          <w:sz w:val="16"/>
          <w:szCs w:val="16"/>
        </w:rPr>
      </w:pPr>
      <w:r w:rsidRPr="005A7F11">
        <w:rPr>
          <w:rFonts w:ascii="Consolas" w:hAnsi="Consolas" w:cs="Courier New"/>
          <w:sz w:val="16"/>
          <w:szCs w:val="16"/>
        </w:rPr>
        <w:t>INPUT "Kies element: "; element</w:t>
      </w:r>
    </w:p>
    <w:p w14:paraId="75A48D3C" w14:textId="77777777" w:rsidR="004A312C" w:rsidRPr="005A7F11" w:rsidRDefault="004A312C" w:rsidP="00DE38ED">
      <w:pPr>
        <w:rPr>
          <w:rFonts w:ascii="Consolas" w:hAnsi="Consolas" w:cs="Courier New"/>
          <w:sz w:val="16"/>
          <w:szCs w:val="16"/>
        </w:rPr>
      </w:pPr>
      <w:r w:rsidRPr="005A7F11">
        <w:rPr>
          <w:rFonts w:ascii="Consolas" w:hAnsi="Consolas" w:cs="Courier New"/>
          <w:sz w:val="16"/>
          <w:szCs w:val="16"/>
        </w:rPr>
        <w:t>INPUT "Geef waarde: "; waarde$</w:t>
      </w:r>
    </w:p>
    <w:p w14:paraId="394ACBA1" w14:textId="77777777" w:rsidR="002C5AAB" w:rsidRDefault="002C5AAB" w:rsidP="00DE38ED">
      <w:pPr>
        <w:rPr>
          <w:rFonts w:ascii="Courier New" w:hAnsi="Courier New" w:cs="Courier New"/>
          <w:sz w:val="16"/>
          <w:szCs w:val="16"/>
        </w:rPr>
      </w:pPr>
    </w:p>
    <w:p w14:paraId="23ED38B6" w14:textId="0AD5411B" w:rsidR="006805A5" w:rsidRDefault="002C5AAB" w:rsidP="002C5AAB">
      <w:r>
        <w:t>Nu weet je hoeveel elementen je hebt</w:t>
      </w:r>
      <w:r w:rsidR="006805A5">
        <w:t xml:space="preserve"> </w:t>
      </w:r>
      <w:r>
        <w:t>en zoals je ziet is het altijd het aantal minus 1 omdat de nul ook bestaat, tenzij je een array wilt gebruiken met elementen van 1 tot en met het aantal.</w:t>
      </w:r>
    </w:p>
    <w:p w14:paraId="5E222C1F" w14:textId="77777777" w:rsidR="002C5AAB" w:rsidRDefault="002C5AAB" w:rsidP="002C5AAB"/>
    <w:p w14:paraId="01C945B3" w14:textId="77777777" w:rsidR="002C5AAB" w:rsidRDefault="002C5AAB" w:rsidP="002C5AAB">
      <w:r>
        <w:t>Je hoeft met deze code niet speciaal af te handelen of het gekozen element buiten het bereik ligt. Dat kan wel met een IF statement. Het kan ook gebeuren dat je niet het aantal weet.</w:t>
      </w:r>
    </w:p>
    <w:p w14:paraId="503862F6" w14:textId="77777777" w:rsidR="002C5AAB" w:rsidRDefault="002C5AAB" w:rsidP="002C5AAB"/>
    <w:p w14:paraId="64DDC3B1" w14:textId="77777777" w:rsidR="002C5AAB" w:rsidRDefault="002C5AAB" w:rsidP="002C5AAB">
      <w:r>
        <w:t>Verder met de code, wordt het bijvoorbeeld:</w:t>
      </w:r>
    </w:p>
    <w:p w14:paraId="3CA6245B" w14:textId="77777777" w:rsidR="002C5AAB" w:rsidRDefault="002C5AAB" w:rsidP="002C5AAB"/>
    <w:p w14:paraId="3487E561" w14:textId="77777777" w:rsidR="002C5AAB" w:rsidRPr="005A7F11" w:rsidRDefault="002C5AAB" w:rsidP="002C5AAB">
      <w:pPr>
        <w:rPr>
          <w:rFonts w:ascii="Consolas" w:hAnsi="Consolas" w:cs="Courier New"/>
          <w:sz w:val="16"/>
          <w:szCs w:val="16"/>
        </w:rPr>
      </w:pPr>
      <w:r w:rsidRPr="005A7F11">
        <w:rPr>
          <w:rFonts w:ascii="Consolas" w:hAnsi="Consolas" w:cs="Courier New"/>
          <w:sz w:val="16"/>
          <w:szCs w:val="16"/>
        </w:rPr>
        <w:t>ON ERROR GOTO [OutOfRange]</w:t>
      </w:r>
    </w:p>
    <w:p w14:paraId="003CE303" w14:textId="77777777" w:rsidR="002C5AAB" w:rsidRPr="005A7F11" w:rsidRDefault="002C5AAB" w:rsidP="002C5AAB">
      <w:pPr>
        <w:rPr>
          <w:rFonts w:ascii="Consolas" w:hAnsi="Consolas" w:cs="Courier New"/>
          <w:sz w:val="16"/>
          <w:szCs w:val="16"/>
        </w:rPr>
      </w:pPr>
      <w:r w:rsidRPr="005A7F11">
        <w:rPr>
          <w:rFonts w:ascii="Consolas" w:hAnsi="Consolas" w:cs="Courier New"/>
          <w:sz w:val="16"/>
          <w:szCs w:val="16"/>
        </w:rPr>
        <w:t>a$(element) = waarde$</w:t>
      </w:r>
    </w:p>
    <w:p w14:paraId="57BCA79F" w14:textId="77777777" w:rsidR="002C5AAB" w:rsidRPr="005A7F11" w:rsidRDefault="002C5AAB" w:rsidP="002C5AAB">
      <w:pPr>
        <w:rPr>
          <w:rFonts w:ascii="Consolas" w:hAnsi="Consolas" w:cs="Courier New"/>
          <w:sz w:val="16"/>
          <w:szCs w:val="16"/>
        </w:rPr>
      </w:pPr>
      <w:r w:rsidRPr="005A7F11">
        <w:rPr>
          <w:rFonts w:ascii="Consolas" w:hAnsi="Consolas" w:cs="Courier New"/>
          <w:sz w:val="16"/>
          <w:szCs w:val="16"/>
        </w:rPr>
        <w:t>END</w:t>
      </w:r>
    </w:p>
    <w:p w14:paraId="4D4EFBD9" w14:textId="77777777" w:rsidR="008F0CAE" w:rsidRPr="005A7F11" w:rsidRDefault="002C5AAB" w:rsidP="002C5AAB">
      <w:pPr>
        <w:rPr>
          <w:rFonts w:ascii="Consolas" w:hAnsi="Consolas" w:cs="Courier New"/>
          <w:sz w:val="16"/>
          <w:szCs w:val="16"/>
        </w:rPr>
      </w:pPr>
      <w:r w:rsidRPr="005A7F11">
        <w:rPr>
          <w:rFonts w:ascii="Consolas" w:hAnsi="Consolas" w:cs="Courier New"/>
          <w:sz w:val="16"/>
          <w:szCs w:val="16"/>
        </w:rPr>
        <w:t>[OutOfRange]</w:t>
      </w:r>
    </w:p>
    <w:p w14:paraId="4745944D" w14:textId="77777777" w:rsidR="008F0CAE" w:rsidRPr="005A7F11" w:rsidRDefault="008F0CAE" w:rsidP="002C5AAB">
      <w:pPr>
        <w:rPr>
          <w:rFonts w:ascii="Consolas" w:hAnsi="Consolas" w:cs="Courier New"/>
          <w:sz w:val="16"/>
          <w:szCs w:val="16"/>
        </w:rPr>
      </w:pPr>
      <w:r w:rsidRPr="005A7F11">
        <w:rPr>
          <w:rFonts w:ascii="Consolas" w:hAnsi="Consolas" w:cs="Courier New"/>
          <w:sz w:val="16"/>
          <w:szCs w:val="16"/>
        </w:rPr>
        <w:tab/>
        <w:t>PRINT "Element valt buiten het bereik."</w:t>
      </w:r>
    </w:p>
    <w:p w14:paraId="154060DB" w14:textId="77777777" w:rsidR="0007306E" w:rsidRDefault="0007306E" w:rsidP="002C5AAB">
      <w:pPr>
        <w:rPr>
          <w:rFonts w:ascii="Courier New" w:hAnsi="Courier New" w:cs="Courier New"/>
          <w:sz w:val="16"/>
          <w:szCs w:val="16"/>
        </w:rPr>
      </w:pPr>
    </w:p>
    <w:p w14:paraId="02231446" w14:textId="3BE26E0A" w:rsidR="002C5AAB" w:rsidRDefault="0007306E" w:rsidP="0007306E">
      <w:r>
        <w:t xml:space="preserve">Eerder zei ik dat we zonder RESUME ook verder kunnen met de uitvoer dankzij de END SUB. Dit is echter niet altijd </w:t>
      </w:r>
      <w:r w:rsidR="00CF35DC">
        <w:t>handig</w:t>
      </w:r>
      <w:r>
        <w:t>. We willen ook wel eens weten tot hoever een element bestaat. Om ervoor te zorgen dat het programma niet in een oneindige lus komt, trekken we telkens één element af als deze niet bestaat</w:t>
      </w:r>
      <w:r w:rsidR="00DE6E72">
        <w:t>, zoals je hieronder ziet</w:t>
      </w:r>
      <w:r>
        <w:t>.</w:t>
      </w:r>
    </w:p>
    <w:p w14:paraId="67A7E5F2" w14:textId="77777777" w:rsidR="0007306E" w:rsidRDefault="0007306E" w:rsidP="0007306E"/>
    <w:p w14:paraId="7C7AC76C"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DIM a$(20)</w:t>
      </w:r>
    </w:p>
    <w:p w14:paraId="0D416AA1"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n = 25</w:t>
      </w:r>
    </w:p>
    <w:p w14:paraId="21A467A6"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ON ERROR GOTO [stop]</w:t>
      </w:r>
    </w:p>
    <w:p w14:paraId="3B2917E2"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validate$ = a$(n)</w:t>
      </w:r>
    </w:p>
    <w:p w14:paraId="32860501"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PRINT n</w:t>
      </w:r>
    </w:p>
    <w:p w14:paraId="5A7AD147"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END</w:t>
      </w:r>
    </w:p>
    <w:p w14:paraId="34BB696F"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stop]</w:t>
      </w:r>
    </w:p>
    <w:p w14:paraId="14C89C98" w14:textId="77777777" w:rsidR="0007306E" w:rsidRPr="005A7F11" w:rsidRDefault="0007306E" w:rsidP="0007306E">
      <w:pPr>
        <w:rPr>
          <w:rFonts w:ascii="Consolas" w:hAnsi="Consolas" w:cs="Courier New"/>
          <w:sz w:val="16"/>
          <w:szCs w:val="16"/>
        </w:rPr>
      </w:pPr>
      <w:r w:rsidRPr="005A7F11">
        <w:rPr>
          <w:rFonts w:ascii="Consolas" w:hAnsi="Consolas" w:cs="Courier New"/>
          <w:sz w:val="16"/>
          <w:szCs w:val="16"/>
        </w:rPr>
        <w:t xml:space="preserve">    n = n - 1</w:t>
      </w:r>
    </w:p>
    <w:p w14:paraId="7963C613" w14:textId="6F2C41D1" w:rsidR="0007306E" w:rsidRPr="005A7F11" w:rsidRDefault="0007306E" w:rsidP="0007306E">
      <w:pPr>
        <w:rPr>
          <w:rFonts w:ascii="Consolas" w:hAnsi="Consolas" w:cs="Courier New"/>
          <w:sz w:val="16"/>
          <w:szCs w:val="16"/>
        </w:rPr>
      </w:pPr>
      <w:r w:rsidRPr="005A7F11">
        <w:rPr>
          <w:rFonts w:ascii="Consolas" w:hAnsi="Consolas" w:cs="Courier New"/>
          <w:sz w:val="16"/>
          <w:szCs w:val="16"/>
        </w:rPr>
        <w:t xml:space="preserve">    RESUME</w:t>
      </w:r>
    </w:p>
    <w:p w14:paraId="0A3CA22A" w14:textId="77777777" w:rsidR="0007306E" w:rsidRDefault="0007306E" w:rsidP="0007306E"/>
    <w:p w14:paraId="6EC76CA8" w14:textId="5D434F4C" w:rsidR="0007306E" w:rsidRDefault="0007306E" w:rsidP="0007306E">
      <w:r>
        <w:t>Als antwoord verschijnt het getal 20. Het hoogste element van de array.</w:t>
      </w:r>
    </w:p>
    <w:p w14:paraId="1D5E8285" w14:textId="77777777" w:rsidR="00037E40" w:rsidRDefault="00037E40" w:rsidP="0007306E"/>
    <w:p w14:paraId="241949E4" w14:textId="425634AA" w:rsidR="00037E40" w:rsidRDefault="00037E40" w:rsidP="0007306E">
      <w:r>
        <w:t>We kunnen geen RESUME gebruiken wanneer we van laag naar hoog gaan tellen. We kunnen dan alleen een WHILE lus gebruiken en uit de lus gaan als het element buiten het bereik valt.</w:t>
      </w:r>
    </w:p>
    <w:p w14:paraId="4B6A5DEE" w14:textId="77777777" w:rsidR="00037E40" w:rsidRDefault="00037E40" w:rsidP="0007306E"/>
    <w:p w14:paraId="6C277010"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aantal = 25</w:t>
      </w:r>
    </w:p>
    <w:p w14:paraId="40030A1A"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DIM a$(aantal)</w:t>
      </w:r>
    </w:p>
    <w:p w14:paraId="4FA75DB0"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n = 0</w:t>
      </w:r>
    </w:p>
    <w:p w14:paraId="62C20566"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eruit = 0</w:t>
      </w:r>
    </w:p>
    <w:p w14:paraId="4855F970"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lastRenderedPageBreak/>
        <w:t>WHILE NOT(eruit)</w:t>
      </w:r>
    </w:p>
    <w:p w14:paraId="254F204C"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ON ERROR GOTO [stop]</w:t>
      </w:r>
    </w:p>
    <w:p w14:paraId="6796B895"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validate$ = a$(n)</w:t>
      </w:r>
    </w:p>
    <w:p w14:paraId="1C341614"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n = n + 1</w:t>
      </w:r>
    </w:p>
    <w:p w14:paraId="153FD0F7"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IF eruit = -1 THEN</w:t>
      </w:r>
    </w:p>
    <w:p w14:paraId="4C404316"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stop]</w:t>
      </w:r>
    </w:p>
    <w:p w14:paraId="585A750A"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eruit = 1</w:t>
      </w:r>
    </w:p>
    <w:p w14:paraId="2148D681"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n = n - 1</w:t>
      </w:r>
    </w:p>
    <w:p w14:paraId="0259CC7D"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 xml:space="preserve">    END IF</w:t>
      </w:r>
    </w:p>
    <w:p w14:paraId="4A067EAC" w14:textId="77777777" w:rsidR="00037E40" w:rsidRPr="005A7F11" w:rsidRDefault="00037E40" w:rsidP="00037E40">
      <w:pPr>
        <w:rPr>
          <w:rFonts w:ascii="Consolas" w:hAnsi="Consolas" w:cs="Courier New"/>
          <w:sz w:val="16"/>
          <w:szCs w:val="16"/>
        </w:rPr>
      </w:pPr>
      <w:r w:rsidRPr="005A7F11">
        <w:rPr>
          <w:rFonts w:ascii="Consolas" w:hAnsi="Consolas" w:cs="Courier New"/>
          <w:sz w:val="16"/>
          <w:szCs w:val="16"/>
        </w:rPr>
        <w:t>WEND</w:t>
      </w:r>
    </w:p>
    <w:p w14:paraId="4F7C54A5" w14:textId="76366D37" w:rsidR="00037E40" w:rsidRPr="005A7F11" w:rsidRDefault="00037E40" w:rsidP="00037E40">
      <w:pPr>
        <w:rPr>
          <w:rFonts w:ascii="Consolas" w:hAnsi="Consolas" w:cs="Courier New"/>
          <w:sz w:val="16"/>
          <w:szCs w:val="16"/>
        </w:rPr>
      </w:pPr>
      <w:r w:rsidRPr="005A7F11">
        <w:rPr>
          <w:rFonts w:ascii="Consolas" w:hAnsi="Consolas" w:cs="Courier New"/>
          <w:sz w:val="16"/>
          <w:szCs w:val="16"/>
        </w:rPr>
        <w:t>PRINT "Aantal elementen: "; n</w:t>
      </w:r>
    </w:p>
    <w:p w14:paraId="2C2494E6" w14:textId="77777777" w:rsidR="00037E40" w:rsidRDefault="00037E40" w:rsidP="0007306E"/>
    <w:p w14:paraId="123B5E35" w14:textId="651302A5" w:rsidR="00037E40" w:rsidRDefault="00CB1D60" w:rsidP="0007306E">
      <w:r>
        <w:t>Ook al heeft het IF statement geen nut</w:t>
      </w:r>
      <w:r w:rsidR="00AE3668">
        <w:t>,</w:t>
      </w:r>
      <w:r>
        <w:t xml:space="preserve"> </w:t>
      </w:r>
      <w:r w:rsidR="00AE3668">
        <w:t xml:space="preserve">want </w:t>
      </w:r>
      <w:r>
        <w:t>de waarde van variabele eruit zal nooit -1 zijn</w:t>
      </w:r>
      <w:r w:rsidR="00AE3668">
        <w:t xml:space="preserve">, </w:t>
      </w:r>
      <w:r>
        <w:t>toch is deze regel belangrijk. Het IF statement zorgt ervoor dat niet per ongeluk de [stop] label uitgevoerd wordt. De label moet alleen worden uitgevoerd als het valideren fout gaat. Liberty BASIC vindt het niet erg om midden in een THEN blok te springen, maar normaal doen we dat ook niet. Bij deze situaties is het belangrijk het wel te doen.</w:t>
      </w:r>
    </w:p>
    <w:p w14:paraId="0C81E7BB" w14:textId="77777777" w:rsidR="00CB1D60" w:rsidRDefault="00CB1D60" w:rsidP="0007306E"/>
    <w:p w14:paraId="17E6F64F" w14:textId="5E2CBB0B" w:rsidR="00CB1D60" w:rsidRDefault="00CB1D60" w:rsidP="0007306E">
      <w:r>
        <w:t>Maar het kan nog beter. Zonder een IF statement en de [stop] label buiten de lus plaatsen.</w:t>
      </w:r>
    </w:p>
    <w:p w14:paraId="14280605" w14:textId="77777777" w:rsidR="00CB1D60" w:rsidRDefault="00CB1D60" w:rsidP="0007306E"/>
    <w:p w14:paraId="2D026785"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WHILE NOT(eruit)</w:t>
      </w:r>
    </w:p>
    <w:p w14:paraId="504A133C"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 xml:space="preserve">    ON ERROR GOTO [stop]</w:t>
      </w:r>
    </w:p>
    <w:p w14:paraId="44D0CE4C"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 xml:space="preserve">    validate$ = a$(n)</w:t>
      </w:r>
    </w:p>
    <w:p w14:paraId="198709DC"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 xml:space="preserve">    n = n + 1</w:t>
      </w:r>
    </w:p>
    <w:p w14:paraId="6C920500"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WEND</w:t>
      </w:r>
    </w:p>
    <w:p w14:paraId="38D6C72A"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PRINT "Aantal elementen: "; n - 1</w:t>
      </w:r>
    </w:p>
    <w:p w14:paraId="22A35AF8"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END</w:t>
      </w:r>
    </w:p>
    <w:p w14:paraId="6FE5A539"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stop]</w:t>
      </w:r>
    </w:p>
    <w:p w14:paraId="58006056"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 xml:space="preserve">    eruit = 1</w:t>
      </w:r>
    </w:p>
    <w:p w14:paraId="217C9AFC"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 xml:space="preserve">    n = n - 1</w:t>
      </w:r>
    </w:p>
    <w:p w14:paraId="445283EC" w14:textId="77777777" w:rsidR="00CB1D60" w:rsidRPr="005A7F11" w:rsidRDefault="00CB1D60" w:rsidP="00CB1D60">
      <w:pPr>
        <w:rPr>
          <w:rFonts w:ascii="Consolas" w:hAnsi="Consolas" w:cs="Courier New"/>
          <w:sz w:val="16"/>
          <w:szCs w:val="16"/>
        </w:rPr>
      </w:pPr>
      <w:r w:rsidRPr="005A7F11">
        <w:rPr>
          <w:rFonts w:ascii="Consolas" w:hAnsi="Consolas" w:cs="Courier New"/>
          <w:sz w:val="16"/>
          <w:szCs w:val="16"/>
        </w:rPr>
        <w:t xml:space="preserve">    RESUME</w:t>
      </w:r>
    </w:p>
    <w:p w14:paraId="472F9432" w14:textId="77777777" w:rsidR="00CB1D60" w:rsidRDefault="00CB1D60" w:rsidP="0007306E"/>
    <w:p w14:paraId="41643B75" w14:textId="77777777" w:rsidR="00CB1D60" w:rsidRDefault="00CB1D60" w:rsidP="0007306E">
      <w:r>
        <w:t>Ik heb nu in de PRINT regel de expressie ‘n - 1’. Waarom?</w:t>
      </w:r>
    </w:p>
    <w:p w14:paraId="6CC1932D" w14:textId="1FE414CE" w:rsidR="00F83E36" w:rsidRDefault="00CB1D60" w:rsidP="0007306E">
      <w:r>
        <w:t>Nu een RESUME wel nodig is, zal het programma verder gaan na het valideren. Daar staat een ‘n = n + 1’, ondanks dat er met 1 afgetrokken wordt in de [stop] label. Dat is maar goed ook, anders was variabele n twee teveel geweest!</w:t>
      </w:r>
      <w:r w:rsidR="00F83E36">
        <w:t xml:space="preserve"> Sterker nog, je kunt de regel ‘n = n </w:t>
      </w:r>
      <w:r w:rsidR="00AE3668">
        <w:t>-</w:t>
      </w:r>
      <w:r w:rsidR="00F83E36">
        <w:t xml:space="preserve"> 1’ niet weghalen, want anders zal de lus weer oneindig blijven.</w:t>
      </w:r>
    </w:p>
    <w:p w14:paraId="59252E0E" w14:textId="77777777" w:rsidR="00F83E36" w:rsidRDefault="00F83E36" w:rsidP="0007306E"/>
    <w:p w14:paraId="24101154" w14:textId="427B590B" w:rsidR="00F83E36" w:rsidRDefault="00F83E36" w:rsidP="0007306E">
      <w:r>
        <w:t>Experimenteer er maar eens mee. PRINT de waarde van variabele n maar eens in de [stop] label om het duidelijker te kunnen zien wat er gebeurd. Doe ook maar eens een PRINT in de WHILE lus voor nog een beter overzicht.</w:t>
      </w:r>
    </w:p>
    <w:p w14:paraId="1287C73F" w14:textId="77777777" w:rsidR="00F83E36" w:rsidRDefault="00F83E36" w:rsidP="0007306E"/>
    <w:p w14:paraId="56F84EAF" w14:textId="1AC41FD2" w:rsidR="009D1E06" w:rsidRDefault="009D1E06" w:rsidP="0007306E">
      <w:r>
        <w:t>Tot slot nog een volledig testprogramma met twee Prog subroutines. De eerste staat op nul, want dat is het voorgaande voorbeeld. De tweede staat op 1. Deze geeft hetzelfde resultaat met een ander aantal elementen, maar heeft meer functionaliteit. Je kunt de functie Valideer() meerdere keren handig gebruiken mochten het aantal elementen veranderen. Bovendien is een RESUME niet nodig.</w:t>
      </w:r>
    </w:p>
    <w:p w14:paraId="7A71101C" w14:textId="2889BD6E" w:rsidR="009D1E06" w:rsidRDefault="009D1E06" w:rsidP="0007306E">
      <w:r>
        <w:t>Merk ook op dat in de functie Valideer niet meer in de [stop] label de variabele n met 1 verlaagt hoeft te worden. Dat komt doordat variabele n alleen in de WHILE lus veranderd en omdat we nu niet meer de ON ERROR GOTO in de lus uitvoeren.</w:t>
      </w:r>
    </w:p>
    <w:p w14:paraId="136C4502" w14:textId="77777777" w:rsidR="009D1E06" w:rsidRDefault="009D1E06" w:rsidP="0007306E"/>
    <w:p w14:paraId="71AD6213"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IF 0 THEN CALL Prog1</w:t>
      </w:r>
    </w:p>
    <w:p w14:paraId="2398665E"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IF 1 THEN CALL Prog2</w:t>
      </w:r>
    </w:p>
    <w:p w14:paraId="289BFA8B"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SUB Prog1</w:t>
      </w:r>
    </w:p>
    <w:p w14:paraId="02E76A89"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aantal = 25</w:t>
      </w:r>
    </w:p>
    <w:p w14:paraId="02EEBA8D"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DIM a$(aantal)</w:t>
      </w:r>
    </w:p>
    <w:p w14:paraId="1B777038"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CALL Test1</w:t>
      </w:r>
    </w:p>
    <w:p w14:paraId="5018D946"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END SUB</w:t>
      </w:r>
    </w:p>
    <w:p w14:paraId="645428D2"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SUB Prog2</w:t>
      </w:r>
    </w:p>
    <w:p w14:paraId="0BAEEAB1"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aantal = 50</w:t>
      </w:r>
    </w:p>
    <w:p w14:paraId="506E3914"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DIM a$(aantal)</w:t>
      </w:r>
    </w:p>
    <w:p w14:paraId="2F90979F"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n = 0</w:t>
      </w:r>
    </w:p>
    <w:p w14:paraId="5915830E" w14:textId="780270CC"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WHILE Valideer(n)</w:t>
      </w:r>
    </w:p>
    <w:p w14:paraId="29519730"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n = n + 1</w:t>
      </w:r>
    </w:p>
    <w:p w14:paraId="3A21E3E1"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WEND</w:t>
      </w:r>
    </w:p>
    <w:p w14:paraId="4130079A"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PRINT "Aantal elementen: "; n - 1</w:t>
      </w:r>
    </w:p>
    <w:p w14:paraId="6AA0891E"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END SUB</w:t>
      </w:r>
    </w:p>
    <w:p w14:paraId="2BB92C80"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FUNCTION Valideer(n)</w:t>
      </w:r>
    </w:p>
    <w:p w14:paraId="79ECF3DA"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ON ERROR GOTO [stop]</w:t>
      </w:r>
    </w:p>
    <w:p w14:paraId="1253EBBB"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validate$ = a$(n)</w:t>
      </w:r>
    </w:p>
    <w:p w14:paraId="38873063" w14:textId="08104A5D" w:rsidR="009D1E06" w:rsidRPr="005A7F11" w:rsidRDefault="009D1E06" w:rsidP="009D1E06">
      <w:pPr>
        <w:rPr>
          <w:rFonts w:ascii="Consolas" w:hAnsi="Consolas" w:cs="Courier New"/>
          <w:sz w:val="16"/>
          <w:szCs w:val="16"/>
        </w:rPr>
      </w:pPr>
      <w:r w:rsidRPr="005A7F11">
        <w:rPr>
          <w:rFonts w:ascii="Consolas" w:hAnsi="Consolas" w:cs="Courier New"/>
          <w:sz w:val="16"/>
          <w:szCs w:val="16"/>
        </w:rPr>
        <w:lastRenderedPageBreak/>
        <w:t xml:space="preserve">    Valideer = </w:t>
      </w:r>
      <w:r w:rsidR="006658F5" w:rsidRPr="005A7F11">
        <w:rPr>
          <w:rFonts w:ascii="Consolas" w:hAnsi="Consolas" w:cs="Courier New"/>
          <w:sz w:val="16"/>
          <w:szCs w:val="16"/>
        </w:rPr>
        <w:t>1</w:t>
      </w:r>
    </w:p>
    <w:p w14:paraId="35581C6F"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EXIT FUNCTION</w:t>
      </w:r>
    </w:p>
    <w:p w14:paraId="10479955"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stop]</w:t>
      </w:r>
    </w:p>
    <w:p w14:paraId="25D1FE8A" w14:textId="7C05AE9E"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Valideer = </w:t>
      </w:r>
      <w:r w:rsidR="006658F5" w:rsidRPr="005A7F11">
        <w:rPr>
          <w:rFonts w:ascii="Consolas" w:hAnsi="Consolas" w:cs="Courier New"/>
          <w:sz w:val="16"/>
          <w:szCs w:val="16"/>
        </w:rPr>
        <w:t>0</w:t>
      </w:r>
    </w:p>
    <w:p w14:paraId="041EB181"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END FUNCTION</w:t>
      </w:r>
    </w:p>
    <w:p w14:paraId="288C4C46"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SUB Test1</w:t>
      </w:r>
    </w:p>
    <w:p w14:paraId="2956EBED"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n = 0</w:t>
      </w:r>
    </w:p>
    <w:p w14:paraId="06A5BC6A"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eruit = 0</w:t>
      </w:r>
    </w:p>
    <w:p w14:paraId="1F39F5C4"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WHILE NOT(eruit)</w:t>
      </w:r>
    </w:p>
    <w:p w14:paraId="0D963015"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ON ERROR GOTO [stop]</w:t>
      </w:r>
    </w:p>
    <w:p w14:paraId="55BF3ADE"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validate$ = a$(n)</w:t>
      </w:r>
    </w:p>
    <w:p w14:paraId="24423B0E"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n = n + 1</w:t>
      </w:r>
    </w:p>
    <w:p w14:paraId="1BE04AD9"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WEND</w:t>
      </w:r>
    </w:p>
    <w:p w14:paraId="06A43A9B"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PRINT "Aantal elementen: "; n - 1</w:t>
      </w:r>
    </w:p>
    <w:p w14:paraId="656902A1"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EXIT SUB</w:t>
      </w:r>
    </w:p>
    <w:p w14:paraId="0896CEC8"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stop]</w:t>
      </w:r>
    </w:p>
    <w:p w14:paraId="1C877E8A"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eruit = 1</w:t>
      </w:r>
    </w:p>
    <w:p w14:paraId="150E2A3C"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n = n - 1</w:t>
      </w:r>
    </w:p>
    <w:p w14:paraId="5B76F8D1"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 xml:space="preserve">        RESUME</w:t>
      </w:r>
    </w:p>
    <w:p w14:paraId="7E344C87" w14:textId="77777777" w:rsidR="009D1E06" w:rsidRPr="005A7F11" w:rsidRDefault="009D1E06" w:rsidP="009D1E06">
      <w:pPr>
        <w:rPr>
          <w:rFonts w:ascii="Consolas" w:hAnsi="Consolas" w:cs="Courier New"/>
          <w:sz w:val="16"/>
          <w:szCs w:val="16"/>
        </w:rPr>
      </w:pPr>
      <w:r w:rsidRPr="005A7F11">
        <w:rPr>
          <w:rFonts w:ascii="Consolas" w:hAnsi="Consolas" w:cs="Courier New"/>
          <w:sz w:val="16"/>
          <w:szCs w:val="16"/>
        </w:rPr>
        <w:t>END SUB</w:t>
      </w:r>
    </w:p>
    <w:p w14:paraId="4C836AD6" w14:textId="77777777" w:rsidR="00A90096" w:rsidRDefault="00A90096" w:rsidP="0007306E"/>
    <w:p w14:paraId="25270301" w14:textId="77777777" w:rsidR="00A90096" w:rsidRDefault="00A90096" w:rsidP="0007306E">
      <w:r>
        <w:t>Conclusie:</w:t>
      </w:r>
    </w:p>
    <w:p w14:paraId="413CB226" w14:textId="16E0FD60" w:rsidR="00A90096" w:rsidRDefault="00A90096" w:rsidP="0007306E">
      <w:r>
        <w:t>Fouten afhandelen met een ON ERROR GOTO kan handig zijn, maar het is niet altijd nodig. We kunnen vaak fouten afhandelen door bijvoorbeeld te controleren of een bestand bestaat, zie hoofdstuk Bestandsbeheer, of dat er per ongeluk gedeeld wordt door nul.</w:t>
      </w:r>
    </w:p>
    <w:p w14:paraId="087BC245" w14:textId="77777777" w:rsidR="00A90096" w:rsidRDefault="00A90096" w:rsidP="0007306E"/>
    <w:p w14:paraId="533B35E0" w14:textId="0083AB7A" w:rsidR="00A90096" w:rsidRDefault="00A90096" w:rsidP="0007306E">
      <w:r>
        <w:t>In het volgende hoofdstuk</w:t>
      </w:r>
      <w:r w:rsidR="002F02C0">
        <w:t>,</w:t>
      </w:r>
      <w:r>
        <w:t xml:space="preserve"> over debuggen</w:t>
      </w:r>
      <w:r w:rsidR="002F02C0">
        <w:t>,</w:t>
      </w:r>
      <w:r>
        <w:t xml:space="preserve"> kunnen we fouten zelfs nog sneller vinden. Bovendien is er een probleem met ON ERROR GOTO. De labels waarmee we fouten afhandelen k</w:t>
      </w:r>
      <w:r w:rsidR="006658F5">
        <w:t>unnen</w:t>
      </w:r>
      <w:r>
        <w:t xml:space="preserve"> niet met een debug</w:t>
      </w:r>
      <w:r w:rsidR="00B62B98">
        <w:t>ger</w:t>
      </w:r>
      <w:r>
        <w:t xml:space="preserve"> bekeken worden. Zodra de debugger een ON ERROR GOTO tegenkomt, wordt het debuggen gestopt.</w:t>
      </w:r>
    </w:p>
    <w:p w14:paraId="4B9AAD81" w14:textId="77777777" w:rsidR="006658F5" w:rsidRDefault="006658F5" w:rsidP="0007306E"/>
    <w:p w14:paraId="5E9DB89A" w14:textId="251BDD72" w:rsidR="006658F5" w:rsidRDefault="005A7F11" w:rsidP="006658F5">
      <w:pPr>
        <w:pStyle w:val="Kop1"/>
      </w:pPr>
      <w:bookmarkStart w:id="60" w:name="_Toc227002396"/>
      <w:r>
        <w:t>9</w:t>
      </w:r>
      <w:r w:rsidR="006658F5">
        <w:t>.</w:t>
      </w:r>
      <w:r w:rsidR="006658F5">
        <w:tab/>
        <w:t>Programma’s debuggen</w:t>
      </w:r>
      <w:bookmarkEnd w:id="60"/>
    </w:p>
    <w:p w14:paraId="4120DDBF" w14:textId="77777777" w:rsidR="006658F5" w:rsidRDefault="006658F5" w:rsidP="0007306E"/>
    <w:p w14:paraId="59964C61" w14:textId="17FB085F" w:rsidR="00DA77C7" w:rsidRDefault="00DA77C7" w:rsidP="00DA77C7">
      <w:pPr>
        <w:pStyle w:val="Standard"/>
        <w:rPr>
          <w:szCs w:val="18"/>
        </w:rPr>
      </w:pPr>
      <w:r>
        <w:rPr>
          <w:szCs w:val="18"/>
        </w:rPr>
        <w:t xml:space="preserve">Wanneer een IF statement of een </w:t>
      </w:r>
      <w:r w:rsidR="00D54611">
        <w:rPr>
          <w:szCs w:val="18"/>
        </w:rPr>
        <w:t>functie</w:t>
      </w:r>
      <w:r>
        <w:rPr>
          <w:szCs w:val="18"/>
        </w:rPr>
        <w:t xml:space="preserve"> niet het gewenste resultaat geeft of </w:t>
      </w:r>
      <w:r w:rsidR="005153F7">
        <w:rPr>
          <w:szCs w:val="18"/>
        </w:rPr>
        <w:t xml:space="preserve">dat </w:t>
      </w:r>
      <w:r>
        <w:rPr>
          <w:szCs w:val="18"/>
        </w:rPr>
        <w:t>je het misschien niet eens gebruiken wilt, dan is er nog een andere oplossing. Een programma debuggen.</w:t>
      </w:r>
    </w:p>
    <w:p w14:paraId="39D6A164" w14:textId="741B6248" w:rsidR="00DA77C7" w:rsidRDefault="00DA77C7" w:rsidP="00DA77C7">
      <w:pPr>
        <w:pStyle w:val="Standard"/>
        <w:rPr>
          <w:szCs w:val="18"/>
        </w:rPr>
      </w:pPr>
      <w:r>
        <w:rPr>
          <w:szCs w:val="18"/>
        </w:rPr>
        <w:t xml:space="preserve"> </w:t>
      </w:r>
    </w:p>
    <w:p w14:paraId="38E04953" w14:textId="69AF9CE5" w:rsidR="00DA77C7" w:rsidRDefault="00DA77C7" w:rsidP="00DA77C7">
      <w:pPr>
        <w:pStyle w:val="Standard"/>
        <w:rPr>
          <w:szCs w:val="18"/>
        </w:rPr>
      </w:pPr>
      <w:r>
        <w:rPr>
          <w:szCs w:val="18"/>
        </w:rPr>
        <w:t>Debuggen is het proces van uittesten van een werkende listing. Alles kan stap voor stap gecontroleerd worden.</w:t>
      </w:r>
    </w:p>
    <w:p w14:paraId="37841649" w14:textId="400C46EF" w:rsidR="00DA77C7" w:rsidRDefault="00DA77C7" w:rsidP="00DA77C7">
      <w:pPr>
        <w:pStyle w:val="Standard"/>
        <w:rPr>
          <w:szCs w:val="18"/>
        </w:rPr>
      </w:pPr>
      <w:r>
        <w:rPr>
          <w:szCs w:val="18"/>
        </w:rPr>
        <w:t>Maak een programma of laad een programma in.</w:t>
      </w:r>
    </w:p>
    <w:p w14:paraId="0F69C029" w14:textId="2E561583" w:rsidR="00DA77C7" w:rsidRDefault="00DA77C7" w:rsidP="00DA77C7">
      <w:pPr>
        <w:pStyle w:val="Standard"/>
      </w:pPr>
      <w:r>
        <w:rPr>
          <w:szCs w:val="18"/>
        </w:rPr>
        <w:t xml:space="preserve"> </w:t>
      </w:r>
      <w:r w:rsidRPr="00DA77C7">
        <w:rPr>
          <w:szCs w:val="18"/>
        </w:rPr>
        <w:t xml:space="preserve"> </w:t>
      </w:r>
    </w:p>
    <w:p w14:paraId="66FD918D" w14:textId="3D923B27" w:rsidR="00DA77C7" w:rsidRDefault="00DA77C7" w:rsidP="00DA77C7">
      <w:pPr>
        <w:pStyle w:val="Standard"/>
      </w:pPr>
      <w:bookmarkStart w:id="61" w:name="_Toc149062024"/>
      <w:r>
        <w:rPr>
          <w:szCs w:val="18"/>
        </w:rPr>
        <w:t xml:space="preserve">Klik “lieveheersbeestje” (dat is de knop rechts van de startknop) en je geraakt in de </w:t>
      </w:r>
      <w:r>
        <w:rPr>
          <w:b/>
          <w:bCs/>
          <w:szCs w:val="18"/>
        </w:rPr>
        <w:t>DEBUG mode</w:t>
      </w:r>
      <w:r>
        <w:rPr>
          <w:szCs w:val="18"/>
        </w:rPr>
        <w:t>.</w:t>
      </w:r>
      <w:bookmarkEnd w:id="61"/>
      <w:r>
        <w:rPr>
          <w:szCs w:val="18"/>
        </w:rPr>
        <w:t xml:space="preserve"> Je kunt natuurlijk alleen in de editor iets wijzigen. Maar je kunt regel voor regel de uitvoering volgen en alle variabelen constant bekijken. Tussendoor kun je ook iets laten uitvoeren.</w:t>
      </w:r>
    </w:p>
    <w:p w14:paraId="28C5B1F4" w14:textId="5FE964E9" w:rsidR="00DA77C7" w:rsidRDefault="00DA77C7" w:rsidP="00DA77C7">
      <w:pPr>
        <w:pStyle w:val="Standard"/>
        <w:rPr>
          <w:szCs w:val="18"/>
        </w:rPr>
      </w:pPr>
      <w:r>
        <w:rPr>
          <w:noProof/>
        </w:rPr>
        <w:drawing>
          <wp:anchor distT="0" distB="0" distL="114300" distR="114300" simplePos="0" relativeHeight="251669504" behindDoc="0" locked="0" layoutInCell="1" allowOverlap="1" wp14:anchorId="123B537F" wp14:editId="0698BFDC">
            <wp:simplePos x="0" y="0"/>
            <wp:positionH relativeFrom="margin">
              <wp:align>left</wp:align>
            </wp:positionH>
            <wp:positionV relativeFrom="paragraph">
              <wp:posOffset>140335</wp:posOffset>
            </wp:positionV>
            <wp:extent cx="3488055" cy="2632710"/>
            <wp:effectExtent l="0" t="0" r="0" b="0"/>
            <wp:wrapSquare wrapText="bothSides"/>
            <wp:docPr id="1496259366" name="Afbeelding 3"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9366" name="Afbeelding 3" descr="Afbeelding met tekst, schermopname, software, scherm&#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6380" cy="2646700"/>
                    </a:xfrm>
                    <a:prstGeom prst="rect">
                      <a:avLst/>
                    </a:prstGeom>
                    <a:noFill/>
                  </pic:spPr>
                </pic:pic>
              </a:graphicData>
            </a:graphic>
            <wp14:sizeRelH relativeFrom="page">
              <wp14:pctWidth>0</wp14:pctWidth>
            </wp14:sizeRelH>
            <wp14:sizeRelV relativeFrom="page">
              <wp14:pctHeight>0</wp14:pctHeight>
            </wp14:sizeRelV>
          </wp:anchor>
        </w:drawing>
      </w:r>
    </w:p>
    <w:p w14:paraId="4348AE6A" w14:textId="6DCD29D3" w:rsidR="00DA77C7" w:rsidRDefault="00DA77C7" w:rsidP="00DA77C7">
      <w:pPr>
        <w:pStyle w:val="Standard"/>
      </w:pPr>
      <w:r>
        <w:t>Natuurlijk kun je zelf de default waarde zien van apparatuur, zoals van je joystick of muis. Alle variabelen die tijdens het compileren zijn gemaakt zijn te zien.</w:t>
      </w:r>
    </w:p>
    <w:p w14:paraId="5657EB01" w14:textId="40512B5D" w:rsidR="00DA77C7" w:rsidRDefault="00DA77C7" w:rsidP="00DA77C7">
      <w:pPr>
        <w:pStyle w:val="Standard"/>
      </w:pPr>
    </w:p>
    <w:p w14:paraId="05DF5EAF" w14:textId="4C713710" w:rsidR="00DA77C7" w:rsidRDefault="00DA77C7" w:rsidP="00DA77C7">
      <w:pPr>
        <w:pStyle w:val="Standard"/>
      </w:pPr>
      <w:r>
        <w:rPr>
          <w:noProof/>
        </w:rPr>
        <w:drawing>
          <wp:anchor distT="0" distB="0" distL="114300" distR="114300" simplePos="0" relativeHeight="251670528" behindDoc="0" locked="0" layoutInCell="1" allowOverlap="1" wp14:anchorId="08FEFA98" wp14:editId="66194927">
            <wp:simplePos x="0" y="0"/>
            <wp:positionH relativeFrom="column">
              <wp:posOffset>3606800</wp:posOffset>
            </wp:positionH>
            <wp:positionV relativeFrom="paragraph">
              <wp:posOffset>182245</wp:posOffset>
            </wp:positionV>
            <wp:extent cx="1991360" cy="285750"/>
            <wp:effectExtent l="0" t="0" r="8890" b="0"/>
            <wp:wrapSquare wrapText="bothSides"/>
            <wp:docPr id="10987283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1360" cy="285750"/>
                    </a:xfrm>
                    <a:prstGeom prst="rect">
                      <a:avLst/>
                    </a:prstGeom>
                    <a:noFill/>
                  </pic:spPr>
                </pic:pic>
              </a:graphicData>
            </a:graphic>
            <wp14:sizeRelH relativeFrom="page">
              <wp14:pctWidth>0</wp14:pctWidth>
            </wp14:sizeRelH>
            <wp14:sizeRelV relativeFrom="page">
              <wp14:pctHeight>0</wp14:pctHeight>
            </wp14:sizeRelV>
          </wp:anchor>
        </w:drawing>
      </w:r>
      <w:r>
        <w:t>Dit is de knoppenbalk van de debugger.</w:t>
      </w:r>
    </w:p>
    <w:p w14:paraId="46B08632" w14:textId="536C048E" w:rsidR="00DA77C7" w:rsidRDefault="00DA77C7" w:rsidP="00DA77C7">
      <w:pPr>
        <w:pStyle w:val="Standard"/>
      </w:pPr>
    </w:p>
    <w:p w14:paraId="7D191091" w14:textId="1030D472" w:rsidR="00DA77C7" w:rsidRDefault="00DA77C7" w:rsidP="00DA77C7">
      <w:pPr>
        <w:pStyle w:val="Standard"/>
      </w:pPr>
      <w:r>
        <w:t>De blauwe driehoek is de startknop</w:t>
      </w:r>
      <w:r w:rsidR="000E1428">
        <w:t>, maar voert het programma niet op de normale manier uit.</w:t>
      </w:r>
    </w:p>
    <w:p w14:paraId="459D73CD" w14:textId="5E278DD4" w:rsidR="00DA77C7" w:rsidRDefault="00DA77C7" w:rsidP="00DA77C7">
      <w:pPr>
        <w:pStyle w:val="Standard"/>
      </w:pPr>
      <w:r>
        <w:t>De tweede knop</w:t>
      </w:r>
      <w:r w:rsidR="00DE35F0">
        <w:t xml:space="preserve"> (in het grijs)</w:t>
      </w:r>
      <w:r>
        <w:t xml:space="preserve"> is de stopknop.</w:t>
      </w:r>
    </w:p>
    <w:p w14:paraId="1182AABC" w14:textId="1FC68D11" w:rsidR="000E1428" w:rsidRDefault="00DA77C7" w:rsidP="000E1428">
      <w:pPr>
        <w:pStyle w:val="Standard"/>
      </w:pPr>
      <w:r>
        <w:t xml:space="preserve">De volgende vier knoppen </w:t>
      </w:r>
      <w:r w:rsidR="00DE35F0">
        <w:t>zorgen voor speciale uitvoeringen van</w:t>
      </w:r>
      <w:r>
        <w:t xml:space="preserve"> het programma</w:t>
      </w:r>
      <w:r w:rsidR="005153F7">
        <w:t>.</w:t>
      </w:r>
    </w:p>
    <w:p w14:paraId="24392E15" w14:textId="195D9FB6" w:rsidR="00DA77C7" w:rsidRDefault="000E1428" w:rsidP="00DE35F0">
      <w:pPr>
        <w:pStyle w:val="Standard"/>
        <w:ind w:left="1080"/>
      </w:pPr>
      <w:r>
        <w:t xml:space="preserve">De eerste knop voert het programma </w:t>
      </w:r>
      <w:r w:rsidR="00DA77C7">
        <w:t>regel voor regel</w:t>
      </w:r>
      <w:r>
        <w:t xml:space="preserve"> uit</w:t>
      </w:r>
      <w:r w:rsidR="00DA77C7">
        <w:t>.</w:t>
      </w:r>
    </w:p>
    <w:p w14:paraId="40A9A56F" w14:textId="47BFCD42" w:rsidR="00DA77C7" w:rsidRDefault="000E1428" w:rsidP="00DA77C7">
      <w:pPr>
        <w:pStyle w:val="Standard"/>
      </w:pPr>
      <w:r>
        <w:t xml:space="preserve">De tweede knop slaat een </w:t>
      </w:r>
      <w:r w:rsidR="00DA77C7">
        <w:t>regel over.</w:t>
      </w:r>
    </w:p>
    <w:p w14:paraId="473C69F1" w14:textId="434A5417" w:rsidR="00DA77C7" w:rsidRDefault="000E1428" w:rsidP="00DA77C7">
      <w:pPr>
        <w:pStyle w:val="Standard"/>
      </w:pPr>
      <w:r>
        <w:t>De derde knop springt over een lus.</w:t>
      </w:r>
    </w:p>
    <w:p w14:paraId="73B91B7D" w14:textId="11823532" w:rsidR="00DA77C7" w:rsidRDefault="000E1428" w:rsidP="00DA77C7">
      <w:pPr>
        <w:pStyle w:val="Standard"/>
      </w:pPr>
      <w:r>
        <w:lastRenderedPageBreak/>
        <w:t>De vierde knop doet volle</w:t>
      </w:r>
      <w:r w:rsidR="00DA77C7">
        <w:t xml:space="preserve"> </w:t>
      </w:r>
      <w:r>
        <w:t>snelheid</w:t>
      </w:r>
      <w:r w:rsidR="00DA77C7">
        <w:t xml:space="preserve"> (zonder onderbreken ) regel voor regel.</w:t>
      </w:r>
    </w:p>
    <w:p w14:paraId="1F607B8E" w14:textId="77777777" w:rsidR="00DA77C7" w:rsidRDefault="00DA77C7" w:rsidP="00DA77C7">
      <w:pPr>
        <w:pStyle w:val="Standard"/>
      </w:pPr>
    </w:p>
    <w:p w14:paraId="5370B4DA" w14:textId="5AA4D8DE" w:rsidR="00DA77C7" w:rsidRDefault="00DA77C7" w:rsidP="00DA77C7">
      <w:pPr>
        <w:pStyle w:val="Standard"/>
      </w:pPr>
      <w:r>
        <w:t xml:space="preserve">Het is tijdrovend om een </w:t>
      </w:r>
      <w:r w:rsidR="000E1428">
        <w:t>programma met veel code</w:t>
      </w:r>
      <w:r>
        <w:t xml:space="preserve"> regel voor regel uit te voeren.</w:t>
      </w:r>
    </w:p>
    <w:p w14:paraId="25D6E6DD" w14:textId="7C51914D" w:rsidR="00DA77C7" w:rsidRDefault="00DA77C7" w:rsidP="00DA77C7">
      <w:pPr>
        <w:pStyle w:val="Standard"/>
      </w:pPr>
      <w:r>
        <w:t xml:space="preserve">Daarom kun je in de kantlijn van </w:t>
      </w:r>
      <w:r w:rsidR="000E1428">
        <w:t>het programma</w:t>
      </w:r>
      <w:r>
        <w:t xml:space="preserve"> een “breakpoint” plaatsen. Dat doe je met de rechter muisknop</w:t>
      </w:r>
      <w:r w:rsidR="000E1428">
        <w:t xml:space="preserve"> klikken links naast de regel waar je de breakpoint wilt hebben</w:t>
      </w:r>
      <w:r>
        <w:t>.</w:t>
      </w:r>
      <w:r w:rsidR="00DE35F0">
        <w:t xml:space="preserve"> Je kunt</w:t>
      </w:r>
      <w:r w:rsidR="00B40D70">
        <w:t xml:space="preserve"> dan kiezen voor ‘Toggle breakpoint’ om er één aan of uit te zetten. Je kunt ook met de linker muisknop er één aanzetten.</w:t>
      </w:r>
    </w:p>
    <w:p w14:paraId="0186A34F" w14:textId="096AE07B" w:rsidR="000E1428" w:rsidRDefault="000E1428" w:rsidP="0007306E"/>
    <w:p w14:paraId="136E774A" w14:textId="75E64257" w:rsidR="00C0670A" w:rsidRDefault="000E1428" w:rsidP="0007306E">
      <w:r>
        <w:t>Wanneer je een breakpoint plaatst, moet je niet het programma normaal starten. Het normaal uitvoeren van een programma is altijd zonder debuggen. De eerste knop, de blauwe pijl in de debugger, stopt automatisch zodra het een breakpoint vindt.</w:t>
      </w:r>
      <w:r w:rsidR="00C0670A">
        <w:t xml:space="preserve"> Je kunt dan met de vier knoppen ernaast, zoals eerder uitgelegd, het programma doorlopen.</w:t>
      </w:r>
    </w:p>
    <w:p w14:paraId="1562544D" w14:textId="77777777" w:rsidR="00C0670A" w:rsidRDefault="00C0670A" w:rsidP="0007306E"/>
    <w:p w14:paraId="268D7941" w14:textId="541DE3DC" w:rsidR="00C0670A" w:rsidRDefault="00C0670A" w:rsidP="0007306E">
      <w:r>
        <w:t>Zoals je op de afbeelding ziet, laat Liberty BASIC alles zien wat deze tegenkomt.</w:t>
      </w:r>
    </w:p>
    <w:p w14:paraId="4A2EDAEF" w14:textId="77777777" w:rsidR="00C0670A" w:rsidRDefault="00C0670A" w:rsidP="0007306E"/>
    <w:p w14:paraId="7E7699C9" w14:textId="588861B8" w:rsidR="00C0670A" w:rsidRDefault="00C0670A" w:rsidP="0007306E">
      <w:r>
        <w:t>Stel dat je de waarde van variabele n wilt weten:</w:t>
      </w:r>
    </w:p>
    <w:p w14:paraId="6180DF9F" w14:textId="47B29CD7" w:rsidR="00C0670A" w:rsidRDefault="00C0670A" w:rsidP="0007306E"/>
    <w:p w14:paraId="34607BA4" w14:textId="00312C20" w:rsidR="00B40D70" w:rsidRPr="005A7F11" w:rsidRDefault="00B40D70" w:rsidP="0007306E">
      <w:pPr>
        <w:rPr>
          <w:rFonts w:ascii="Consolas" w:hAnsi="Consolas" w:cs="Courier New"/>
          <w:sz w:val="16"/>
          <w:szCs w:val="16"/>
        </w:rPr>
      </w:pPr>
      <w:r w:rsidRPr="005A7F11">
        <w:rPr>
          <w:rFonts w:ascii="Consolas" w:hAnsi="Consolas" w:cs="Courier New"/>
          <w:sz w:val="16"/>
          <w:szCs w:val="16"/>
        </w:rPr>
        <w:t>n = SQR(p / 6)</w:t>
      </w:r>
    </w:p>
    <w:p w14:paraId="26100A91" w14:textId="3C7CEE4B" w:rsidR="00C0670A" w:rsidRPr="005A7F11" w:rsidRDefault="00C0670A" w:rsidP="0007306E">
      <w:pPr>
        <w:rPr>
          <w:rFonts w:ascii="Consolas" w:hAnsi="Consolas" w:cs="Courier New"/>
          <w:sz w:val="16"/>
          <w:szCs w:val="16"/>
        </w:rPr>
      </w:pPr>
      <w:r w:rsidRPr="005A7F11">
        <w:rPr>
          <w:rFonts w:ascii="Consolas" w:hAnsi="Consolas" w:cs="Courier New"/>
          <w:sz w:val="16"/>
          <w:szCs w:val="16"/>
        </w:rPr>
        <w:t xml:space="preserve">IF n = </w:t>
      </w:r>
      <w:r w:rsidR="00B40D70" w:rsidRPr="005A7F11">
        <w:rPr>
          <w:rFonts w:ascii="Consolas" w:hAnsi="Consolas" w:cs="Courier New"/>
          <w:sz w:val="16"/>
          <w:szCs w:val="16"/>
        </w:rPr>
        <w:t>-1</w:t>
      </w:r>
      <w:r w:rsidRPr="005A7F11">
        <w:rPr>
          <w:rFonts w:ascii="Consolas" w:hAnsi="Consolas" w:cs="Courier New"/>
          <w:sz w:val="16"/>
          <w:szCs w:val="16"/>
        </w:rPr>
        <w:t xml:space="preserve"> THEN</w:t>
      </w:r>
    </w:p>
    <w:p w14:paraId="66B57DAF" w14:textId="0B9B84B1" w:rsidR="00C0670A" w:rsidRPr="005A7F11" w:rsidRDefault="00C0670A" w:rsidP="0007306E">
      <w:pPr>
        <w:rPr>
          <w:rFonts w:ascii="Consolas" w:hAnsi="Consolas" w:cs="Courier New"/>
          <w:sz w:val="16"/>
          <w:szCs w:val="16"/>
        </w:rPr>
      </w:pPr>
      <w:r w:rsidRPr="005A7F11">
        <w:rPr>
          <w:rFonts w:ascii="Consolas" w:hAnsi="Consolas" w:cs="Courier New"/>
          <w:sz w:val="16"/>
          <w:szCs w:val="16"/>
        </w:rPr>
        <w:tab/>
        <w:t>PRINT n</w:t>
      </w:r>
    </w:p>
    <w:p w14:paraId="7D631DE6" w14:textId="44E56F13" w:rsidR="00C0670A" w:rsidRPr="005A7F11" w:rsidRDefault="00C0670A" w:rsidP="0007306E">
      <w:pPr>
        <w:rPr>
          <w:rFonts w:ascii="Consolas" w:hAnsi="Consolas" w:cs="Courier New"/>
          <w:sz w:val="16"/>
          <w:szCs w:val="16"/>
        </w:rPr>
      </w:pPr>
      <w:r w:rsidRPr="005A7F11">
        <w:rPr>
          <w:rFonts w:ascii="Consolas" w:hAnsi="Consolas" w:cs="Courier New"/>
          <w:sz w:val="16"/>
          <w:szCs w:val="16"/>
        </w:rPr>
        <w:tab/>
        <w:t>'...</w:t>
      </w:r>
    </w:p>
    <w:p w14:paraId="4EF699F8" w14:textId="77777C5F" w:rsidR="00B40D70" w:rsidRPr="005A7F11" w:rsidRDefault="00C0670A" w:rsidP="0007306E">
      <w:pPr>
        <w:rPr>
          <w:rFonts w:ascii="Consolas" w:hAnsi="Consolas" w:cs="Courier New"/>
          <w:sz w:val="16"/>
          <w:szCs w:val="16"/>
        </w:rPr>
      </w:pPr>
      <w:r w:rsidRPr="005A7F11">
        <w:rPr>
          <w:rFonts w:ascii="Consolas" w:hAnsi="Consolas" w:cs="Courier New"/>
          <w:sz w:val="16"/>
          <w:szCs w:val="16"/>
        </w:rPr>
        <w:t>END IF</w:t>
      </w:r>
    </w:p>
    <w:p w14:paraId="202FA5AD" w14:textId="5757094A" w:rsidR="00B40D70" w:rsidRDefault="00B40D70" w:rsidP="0007306E">
      <w:pPr>
        <w:rPr>
          <w:rFonts w:ascii="Courier New" w:hAnsi="Courier New" w:cs="Courier New"/>
          <w:sz w:val="16"/>
          <w:szCs w:val="16"/>
        </w:rPr>
      </w:pPr>
    </w:p>
    <w:p w14:paraId="530A8715" w14:textId="6E41C967" w:rsidR="00B40D70" w:rsidRDefault="005153F7" w:rsidP="00B40D70">
      <w:r>
        <w:rPr>
          <w:noProof/>
        </w:rPr>
        <w:drawing>
          <wp:anchor distT="0" distB="0" distL="114300" distR="114300" simplePos="0" relativeHeight="251671552" behindDoc="0" locked="0" layoutInCell="1" allowOverlap="1" wp14:anchorId="23205EBB" wp14:editId="6CD87943">
            <wp:simplePos x="0" y="0"/>
            <wp:positionH relativeFrom="margin">
              <wp:align>left</wp:align>
            </wp:positionH>
            <wp:positionV relativeFrom="paragraph">
              <wp:posOffset>545253</wp:posOffset>
            </wp:positionV>
            <wp:extent cx="2391833" cy="1928330"/>
            <wp:effectExtent l="0" t="0" r="8890" b="0"/>
            <wp:wrapSquare wrapText="bothSides"/>
            <wp:docPr id="146656687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6871" name="Afbeelding 1" descr="Afbeelding met tekst, schermopname, software, numm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833" cy="1928330"/>
                    </a:xfrm>
                    <a:prstGeom prst="rect">
                      <a:avLst/>
                    </a:prstGeom>
                  </pic:spPr>
                </pic:pic>
              </a:graphicData>
            </a:graphic>
            <wp14:sizeRelH relativeFrom="page">
              <wp14:pctWidth>0</wp14:pctWidth>
            </wp14:sizeRelH>
            <wp14:sizeRelV relativeFrom="page">
              <wp14:pctHeight>0</wp14:pctHeight>
            </wp14:sizeRelV>
          </wp:anchor>
        </w:drawing>
      </w:r>
      <w:r w:rsidR="00B40D70">
        <w:t xml:space="preserve">De PRINT regel zal nooit uitgevoerd worden. Dat komt door een klein foutje. Uit een wortel berekening kan het antwoord nooit negatief zijn. Dit is met deze weinig regels makkelijk te vinden, maar vind zo’n foutje maar eens in een gigantisch groot programma. Zo’n foutje wordt ook wel een </w:t>
      </w:r>
      <w:r w:rsidR="00B40D70">
        <w:rPr>
          <w:i/>
          <w:iCs/>
        </w:rPr>
        <w:t>bug</w:t>
      </w:r>
      <w:r w:rsidR="00B40D70">
        <w:t xml:space="preserve"> genoemd. Om te achterhalen of de PRINT regel uitgevoerd wordt, kun je een breakpoint plaatsen links naast de PRINT regel.</w:t>
      </w:r>
    </w:p>
    <w:p w14:paraId="008C7CB8" w14:textId="62EE6266" w:rsidR="00B40D70" w:rsidRDefault="00B40D70" w:rsidP="00B40D70"/>
    <w:p w14:paraId="1377DDA2" w14:textId="4A43EDB4" w:rsidR="0093371E" w:rsidRDefault="00B40D70" w:rsidP="00B40D70">
      <w:r>
        <w:t>Open de debugger en klik op de blauwe pijl. Je ziet natuurlijk dat de breakpoint niet gevonden wordt. Op die manier weet je dus dat variabele n niet negatief kan zijn. Om te weten</w:t>
      </w:r>
      <w:r w:rsidR="0093371E">
        <w:t xml:space="preserve"> wat dan de waarde van variabele n is, kun je een andere breakpoint zetten. Deze zet je links naast het IF statement. Niet op de regel waar de toekenning staat. Een breakpoint wordt altijd </w:t>
      </w:r>
      <w:r w:rsidR="0093371E">
        <w:rPr>
          <w:i/>
          <w:iCs/>
        </w:rPr>
        <w:t>eerder</w:t>
      </w:r>
      <w:r w:rsidR="0093371E">
        <w:t xml:space="preserve"> gevonden dan de expressie uitgevoerd wordt. Probeer dus altijd op de juiste regel een breakpoint te zetten. De afbeelding laat zien wat er gebeur</w:t>
      </w:r>
      <w:r w:rsidR="00FD201A">
        <w:t>d</w:t>
      </w:r>
      <w:r w:rsidR="0093371E">
        <w:t>.</w:t>
      </w:r>
    </w:p>
    <w:p w14:paraId="310B1441" w14:textId="77777777" w:rsidR="0093371E" w:rsidRDefault="0093371E" w:rsidP="00B40D70"/>
    <w:p w14:paraId="667636DB" w14:textId="11B8FC4E" w:rsidR="0093371E" w:rsidRDefault="0093371E" w:rsidP="00B40D70">
      <w:r>
        <w:t>We hoeven nu niet de waarde van variabele p te weten. Ook al is p gelijk aan 0, we kunnen nooit als resultaat een negatieve waarde hebben. Ook niet als we een negatief getal nemen in plaats van 6.</w:t>
      </w:r>
    </w:p>
    <w:p w14:paraId="2DB08956" w14:textId="77777777" w:rsidR="00572C24" w:rsidRDefault="00572C24" w:rsidP="00B40D70"/>
    <w:p w14:paraId="7C628F34" w14:textId="77777777" w:rsidR="00572C24" w:rsidRDefault="00572C24" w:rsidP="00B40D70">
      <w:r>
        <w:t>Zoals ik in het vorige hoofdstuk verteld heb, kun je geen foutafhandelingen debuggen. Wanneer je fouten afhandelt met een ON ERROR GOTO dan ben je in principe aan het debuggen om bugs te controleren. Waarschijnlijk stopt de debugger daarom als het een foutafhandeling tegenkomt.</w:t>
      </w:r>
    </w:p>
    <w:p w14:paraId="2359CBA0" w14:textId="77777777" w:rsidR="00572C24" w:rsidRDefault="00572C24" w:rsidP="00B40D70"/>
    <w:p w14:paraId="0CF82610" w14:textId="77777777" w:rsidR="00572C24" w:rsidRDefault="00572C24" w:rsidP="00B40D70">
      <w:r>
        <w:t>In plaats van de debugger te gebruiken, wordt ook vaak het mainwin venster als debugger gebruikt. Wanneer er iets niet klopt, kun je tijdens de uitvoering de waarden op het mainwin venster afdrukken die je wilt zien.</w:t>
      </w:r>
    </w:p>
    <w:p w14:paraId="681A0B7A" w14:textId="77777777" w:rsidR="00572C24" w:rsidRDefault="00572C24" w:rsidP="00B40D70"/>
    <w:p w14:paraId="601273E2" w14:textId="0E459C80" w:rsidR="0004476D" w:rsidRDefault="00572C24" w:rsidP="00B40D70">
      <w:r>
        <w:t xml:space="preserve">Natuurlijk gebruiken we nu nog de mainwin voor de uitvoer van het programma. In Deel </w:t>
      </w:r>
      <w:r w:rsidR="008A2FB5">
        <w:t>2</w:t>
      </w:r>
      <w:r>
        <w:t xml:space="preserve"> zullen we zien</w:t>
      </w:r>
      <w:r w:rsidR="0004476D">
        <w:t xml:space="preserve"> dat we de mainwin niet meer als uitvoervenster gaan gebruiken, maar gebruiken we het als debugger. Een controlevenster.</w:t>
      </w:r>
    </w:p>
    <w:p w14:paraId="45632D77" w14:textId="77777777" w:rsidR="0004476D" w:rsidRDefault="0004476D" w:rsidP="00B40D70"/>
    <w:p w14:paraId="1F22AD06" w14:textId="77777777" w:rsidR="0004476D" w:rsidRDefault="0004476D" w:rsidP="00B40D70">
      <w:pPr>
        <w:rPr>
          <w:b/>
          <w:bCs/>
        </w:rPr>
      </w:pPr>
      <w:r>
        <w:rPr>
          <w:b/>
          <w:bCs/>
        </w:rPr>
        <w:t>Samenvatting:</w:t>
      </w:r>
    </w:p>
    <w:p w14:paraId="360998B5" w14:textId="4FE2A1D5" w:rsidR="0004476D" w:rsidRDefault="0004476D" w:rsidP="00B40D70">
      <w:pPr>
        <w:rPr>
          <w:b/>
          <w:bCs/>
        </w:rPr>
      </w:pPr>
      <w:r>
        <w:rPr>
          <w:b/>
          <w:bCs/>
        </w:rPr>
        <w:t xml:space="preserve">Dit </w:t>
      </w:r>
      <w:r w:rsidR="001375EC">
        <w:rPr>
          <w:b/>
          <w:bCs/>
        </w:rPr>
        <w:t>was het eerste deel</w:t>
      </w:r>
      <w:r>
        <w:rPr>
          <w:b/>
          <w:bCs/>
        </w:rPr>
        <w:t xml:space="preserve"> van het boek. Het </w:t>
      </w:r>
      <w:r w:rsidR="001375EC">
        <w:rPr>
          <w:b/>
          <w:bCs/>
        </w:rPr>
        <w:t>tweede</w:t>
      </w:r>
      <w:r>
        <w:rPr>
          <w:b/>
          <w:bCs/>
        </w:rPr>
        <w:t xml:space="preserve"> deel gaat over de GUI van Liberty BASIC en </w:t>
      </w:r>
      <w:r w:rsidR="007A5A09">
        <w:rPr>
          <w:b/>
          <w:bCs/>
        </w:rPr>
        <w:t xml:space="preserve">het </w:t>
      </w:r>
      <w:r w:rsidR="001375EC">
        <w:rPr>
          <w:b/>
          <w:bCs/>
        </w:rPr>
        <w:t>derde</w:t>
      </w:r>
      <w:r w:rsidR="007A5A09">
        <w:rPr>
          <w:b/>
          <w:bCs/>
        </w:rPr>
        <w:t xml:space="preserve"> deel</w:t>
      </w:r>
      <w:r>
        <w:rPr>
          <w:b/>
          <w:bCs/>
        </w:rPr>
        <w:t xml:space="preserve"> over technisch programmeren. We zullen zien dat we veel in Liberty BASIC kunnen doen. Meer dan </w:t>
      </w:r>
      <w:r w:rsidR="00D9444C">
        <w:rPr>
          <w:b/>
          <w:bCs/>
        </w:rPr>
        <w:t xml:space="preserve">we </w:t>
      </w:r>
      <w:r>
        <w:rPr>
          <w:b/>
          <w:bCs/>
        </w:rPr>
        <w:t xml:space="preserve">in andere BASIC versies </w:t>
      </w:r>
      <w:r w:rsidR="00D9444C">
        <w:rPr>
          <w:b/>
          <w:bCs/>
        </w:rPr>
        <w:t xml:space="preserve">kunnen doen, </w:t>
      </w:r>
      <w:r>
        <w:rPr>
          <w:b/>
          <w:bCs/>
        </w:rPr>
        <w:t xml:space="preserve">zonder Visual Basic </w:t>
      </w:r>
      <w:r w:rsidR="00EB6873">
        <w:rPr>
          <w:b/>
          <w:bCs/>
        </w:rPr>
        <w:t xml:space="preserve">en QuickBASIC </w:t>
      </w:r>
      <w:r>
        <w:rPr>
          <w:b/>
          <w:bCs/>
        </w:rPr>
        <w:t>meegerekend</w:t>
      </w:r>
      <w:r w:rsidR="00D9444C">
        <w:rPr>
          <w:b/>
          <w:bCs/>
        </w:rPr>
        <w:t>.</w:t>
      </w:r>
    </w:p>
    <w:p w14:paraId="4FDB82DC" w14:textId="77777777" w:rsidR="0004476D" w:rsidRDefault="0004476D" w:rsidP="00B40D70">
      <w:pPr>
        <w:rPr>
          <w:b/>
          <w:bCs/>
        </w:rPr>
      </w:pPr>
    </w:p>
    <w:p w14:paraId="3BB3CDE9" w14:textId="1EEEB291" w:rsidR="00D9444C" w:rsidRDefault="0004476D" w:rsidP="00B40D70">
      <w:pPr>
        <w:rPr>
          <w:b/>
          <w:bCs/>
        </w:rPr>
      </w:pPr>
      <w:r>
        <w:rPr>
          <w:b/>
          <w:bCs/>
        </w:rPr>
        <w:t xml:space="preserve">Probeer Deel 1 goed te begrijpen. We gaan langzaamaan de drempel </w:t>
      </w:r>
      <w:r w:rsidR="000B0892">
        <w:rPr>
          <w:b/>
          <w:bCs/>
        </w:rPr>
        <w:t>benaderen</w:t>
      </w:r>
      <w:r>
        <w:rPr>
          <w:b/>
          <w:bCs/>
        </w:rPr>
        <w:t>.</w:t>
      </w:r>
    </w:p>
    <w:p w14:paraId="236CF75A" w14:textId="77777777" w:rsidR="00D9444C" w:rsidRDefault="00D9444C" w:rsidP="00B40D70">
      <w:pPr>
        <w:rPr>
          <w:b/>
          <w:bCs/>
        </w:rPr>
      </w:pPr>
    </w:p>
    <w:p w14:paraId="4F2B7825" w14:textId="132DEF08" w:rsidR="00DD3695" w:rsidRDefault="00D9444C" w:rsidP="00B40D70">
      <w:pPr>
        <w:rPr>
          <w:b/>
          <w:bCs/>
        </w:rPr>
      </w:pPr>
      <w:r>
        <w:rPr>
          <w:b/>
          <w:bCs/>
        </w:rPr>
        <w:t xml:space="preserve">Succes met Deel </w:t>
      </w:r>
      <w:r w:rsidR="004A4305">
        <w:rPr>
          <w:b/>
          <w:bCs/>
        </w:rPr>
        <w:t>2</w:t>
      </w:r>
      <w:r>
        <w:rPr>
          <w:b/>
          <w:bCs/>
        </w:rPr>
        <w:t xml:space="preserve"> Over de Drempel.</w:t>
      </w:r>
    </w:p>
    <w:p w14:paraId="76C7EA71" w14:textId="77777777" w:rsidR="00DD3695" w:rsidRDefault="00DD3695" w:rsidP="00B40D70">
      <w:pPr>
        <w:rPr>
          <w:b/>
          <w:bCs/>
        </w:rPr>
      </w:pPr>
    </w:p>
    <w:p w14:paraId="080FA7C9" w14:textId="77777777" w:rsidR="001375EC" w:rsidRDefault="001375EC">
      <w:pPr>
        <w:spacing w:after="160"/>
        <w:rPr>
          <w:rFonts w:asciiTheme="majorHAnsi" w:eastAsiaTheme="majorEastAsia" w:hAnsiTheme="majorHAnsi" w:cstheme="majorBidi"/>
          <w:color w:val="2F5496" w:themeColor="accent1" w:themeShade="BF"/>
          <w:sz w:val="32"/>
          <w:szCs w:val="32"/>
        </w:rPr>
      </w:pPr>
      <w:r>
        <w:lastRenderedPageBreak/>
        <w:br w:type="page"/>
      </w:r>
    </w:p>
    <w:p w14:paraId="303E1C8E" w14:textId="605178BE" w:rsidR="00572C24" w:rsidRPr="00DD3695" w:rsidRDefault="00DD3695" w:rsidP="00DD3695">
      <w:pPr>
        <w:pStyle w:val="Kop1"/>
      </w:pPr>
      <w:bookmarkStart w:id="62" w:name="_Toc227002397"/>
      <w:r w:rsidRPr="00DD3695">
        <w:lastRenderedPageBreak/>
        <w:t>1</w:t>
      </w:r>
      <w:r w:rsidR="005A7F11">
        <w:t>0</w:t>
      </w:r>
      <w:r w:rsidRPr="00DD3695">
        <w:t>.</w:t>
      </w:r>
      <w:r w:rsidRPr="00DD3695">
        <w:tab/>
        <w:t xml:space="preserve">Deel </w:t>
      </w:r>
      <w:r w:rsidR="004A4305">
        <w:t>2</w:t>
      </w:r>
      <w:r w:rsidRPr="00DD3695">
        <w:t xml:space="preserve">: Over de </w:t>
      </w:r>
      <w:r w:rsidR="008A2FB5">
        <w:t>D</w:t>
      </w:r>
      <w:r w:rsidRPr="00DD3695">
        <w:t>rempel met Liberty BASIC</w:t>
      </w:r>
      <w:bookmarkEnd w:id="62"/>
      <w:r w:rsidR="00572C24" w:rsidRPr="00DD3695">
        <w:t xml:space="preserve"> </w:t>
      </w:r>
    </w:p>
    <w:p w14:paraId="21E93CA9" w14:textId="77777777" w:rsidR="0093371E" w:rsidRDefault="0093371E" w:rsidP="00B40D70"/>
    <w:p w14:paraId="115B1882" w14:textId="304534EA" w:rsidR="00CB1D60" w:rsidRDefault="00DD3695" w:rsidP="00B40D70">
      <w:r>
        <w:t xml:space="preserve">In het begin van het boek had ik het al over de drempel. Wat bedoel ik ermee? Onderstaande afbeelding kan meer helderheid geven hoe Liberty BASIC gebruikt kan worden. Nou, in verschillende stappen. Nu we </w:t>
      </w:r>
      <w:r w:rsidR="004A4305">
        <w:t>eerste deel</w:t>
      </w:r>
      <w:r>
        <w:t xml:space="preserve"> gehad</w:t>
      </w:r>
      <w:r w:rsidR="004A4305">
        <w:t xml:space="preserve"> hebben</w:t>
      </w:r>
      <w:r>
        <w:t>, kunnen we al aardig leuke programma’s schrijven. Liberty BASIC heeft echter nog meer mogelijkheden dan alleen maar het mainwin venster gebruiken.</w:t>
      </w:r>
    </w:p>
    <w:p w14:paraId="056D9B6C" w14:textId="77777777" w:rsidR="00DD3695" w:rsidRDefault="00DD3695" w:rsidP="00B40D70"/>
    <w:p w14:paraId="1436A7B2" w14:textId="6888AADD" w:rsidR="00DD3695" w:rsidRDefault="00DD3695" w:rsidP="00B40D70">
      <w:r>
        <w:rPr>
          <w:noProof/>
        </w:rPr>
        <w:drawing>
          <wp:inline distT="0" distB="0" distL="0" distR="0" wp14:anchorId="5E0FDD0A" wp14:editId="29E5D14E">
            <wp:extent cx="5760720" cy="2733675"/>
            <wp:effectExtent l="0" t="0" r="0" b="9525"/>
            <wp:docPr id="1818501884"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1884" name="Afbeelding 1" descr="Afbeelding met tekst, schermopname, Lettertype, ontvangst&#10;&#10;Automatisch gegenereerde beschrijving"/>
                    <pic:cNvPicPr/>
                  </pic:nvPicPr>
                  <pic:blipFill>
                    <a:blip r:embed="rId28"/>
                    <a:stretch>
                      <a:fillRect/>
                    </a:stretch>
                  </pic:blipFill>
                  <pic:spPr>
                    <a:xfrm>
                      <a:off x="0" y="0"/>
                      <a:ext cx="5760720" cy="2733675"/>
                    </a:xfrm>
                    <a:prstGeom prst="rect">
                      <a:avLst/>
                    </a:prstGeom>
                  </pic:spPr>
                </pic:pic>
              </a:graphicData>
            </a:graphic>
          </wp:inline>
        </w:drawing>
      </w:r>
    </w:p>
    <w:p w14:paraId="13103AE0" w14:textId="1CD6ED6A" w:rsidR="00DD3695" w:rsidRDefault="00DD3695" w:rsidP="00B40D70">
      <w:r>
        <w:t xml:space="preserve">In dit hoofdstuk gaan we voorzicht de drempel op. </w:t>
      </w:r>
      <w:r w:rsidR="00664A83">
        <w:t xml:space="preserve">In Deel </w:t>
      </w:r>
      <w:r w:rsidR="004A4305">
        <w:t>2</w:t>
      </w:r>
      <w:r w:rsidR="00664A83">
        <w:t xml:space="preserve"> leer je omgaan met vensters en de GUI van Liberty BASIC. BBC BASIC for Windows is al een BASIC programmeertaal over de drempel. Hiermee kunnen we ook programmeren met GUI onderdelen. Zijn voorganger, BBC BASIC, heeft dat niet. Het is wel mogelijk om met BBC BASIC apparatuur aan te sturen, zoals robotarmen, maar dan nog steeds zonder de laatste stap te hoeven gebruiken: de </w:t>
      </w:r>
      <w:r w:rsidR="00B774ED">
        <w:t>drempel</w:t>
      </w:r>
      <w:r w:rsidR="00664A83">
        <w:t>.</w:t>
      </w:r>
    </w:p>
    <w:p w14:paraId="54B2AFD6" w14:textId="77777777" w:rsidR="00664A83" w:rsidRDefault="00664A83" w:rsidP="00B40D70"/>
    <w:p w14:paraId="21453245" w14:textId="5608AB06" w:rsidR="00664A83" w:rsidRDefault="00664A83" w:rsidP="00B40D70">
      <w:r>
        <w:t>Hoewel Liberty BASIC geen OOP kent, kunnen we wel ertegenaan lopen. Helaas gaat de deur niet open voor ons. We moeten het maar doen zonder Object Georiënteerd Programmeren. We kunnen wel technische code programmeren in Liberty BASIC dat zeer dicht ertegenaan ligt.</w:t>
      </w:r>
    </w:p>
    <w:p w14:paraId="058D66F8" w14:textId="77777777" w:rsidR="00664A83" w:rsidRDefault="00664A83" w:rsidP="00B40D70"/>
    <w:p w14:paraId="3E63C612" w14:textId="4C96E743" w:rsidR="00664A83" w:rsidRDefault="00664A83" w:rsidP="00B40D70">
      <w:r>
        <w:t>Liberty BASIC kent drie belangrijke onderdelen:</w:t>
      </w:r>
    </w:p>
    <w:p w14:paraId="147D92A3" w14:textId="77777777" w:rsidR="00607CBA" w:rsidRDefault="00664A83">
      <w:pPr>
        <w:pStyle w:val="Lijstalinea"/>
        <w:numPr>
          <w:ilvl w:val="0"/>
          <w:numId w:val="17"/>
        </w:numPr>
      </w:pPr>
      <w:r>
        <w:t>De GUI (Graphics User Interface) zoals Windows vensters, de besturingselementen en grafische tekengereedschappen.</w:t>
      </w:r>
    </w:p>
    <w:p w14:paraId="05A5F6F9" w14:textId="4A28F343" w:rsidR="00607CBA" w:rsidRDefault="00607CBA">
      <w:pPr>
        <w:pStyle w:val="Lijstalinea"/>
        <w:numPr>
          <w:ilvl w:val="0"/>
          <w:numId w:val="17"/>
        </w:numPr>
      </w:pPr>
      <w:r>
        <w:t xml:space="preserve">Datastructuren en datatypes waar we al wat van gehad hebben, zoals arrays en gegevensbestanden. Maar Liberty BASIC kent ook mogelijkheden om structuren en modules te maken. Hoewel we nog niks </w:t>
      </w:r>
      <w:r w:rsidR="007A5A09">
        <w:t>met</w:t>
      </w:r>
      <w:r>
        <w:t xml:space="preserve"> datatypes te maken hebben gehad, kent Liberty BASIC het wel. Het is uitgebreider dan alleen maar het dollarteken voor strings en zonder dollarteken voor numeriek.</w:t>
      </w:r>
    </w:p>
    <w:p w14:paraId="75367848" w14:textId="3C2A9479" w:rsidR="00D872ED" w:rsidRDefault="00607CBA">
      <w:pPr>
        <w:pStyle w:val="Lijstalinea"/>
        <w:numPr>
          <w:ilvl w:val="0"/>
          <w:numId w:val="17"/>
        </w:numPr>
      </w:pPr>
      <w:r>
        <w:t xml:space="preserve">Windows API functies </w:t>
      </w:r>
      <w:r w:rsidR="00D872ED">
        <w:t xml:space="preserve">aanroepen is in andere programmeertalen een ramp. Veel ingewikkelder om een functie aan te kunnen roepen. Liberty BASIC heeft een commando CALLDLL om eenvoudig een API functie uit te voeren. Ook hier hebben </w:t>
      </w:r>
      <w:r w:rsidR="008A2FB5">
        <w:t xml:space="preserve">we </w:t>
      </w:r>
      <w:r w:rsidR="00D872ED">
        <w:t>de datatypes nodig als parameters voor die functies.</w:t>
      </w:r>
    </w:p>
    <w:p w14:paraId="41C6E7F7" w14:textId="77777777" w:rsidR="00D872ED" w:rsidRDefault="00D872ED" w:rsidP="00D872ED"/>
    <w:p w14:paraId="7446AC3B" w14:textId="4BA824D0" w:rsidR="00D872ED" w:rsidRDefault="00D872ED" w:rsidP="00D872ED">
      <w:pPr>
        <w:pStyle w:val="Kop2"/>
      </w:pPr>
      <w:bookmarkStart w:id="63" w:name="_Toc227002398"/>
      <w:r>
        <w:t>1</w:t>
      </w:r>
      <w:r w:rsidR="005A7F11">
        <w:t>0</w:t>
      </w:r>
      <w:r>
        <w:t>a.</w:t>
      </w:r>
      <w:r>
        <w:tab/>
        <w:t>Windows vensters</w:t>
      </w:r>
      <w:bookmarkEnd w:id="63"/>
    </w:p>
    <w:p w14:paraId="7BD38D68" w14:textId="77777777" w:rsidR="00D872ED" w:rsidRDefault="00D872ED" w:rsidP="00D872ED"/>
    <w:p w14:paraId="40731CD3" w14:textId="49365FEB" w:rsidR="00D872ED" w:rsidRDefault="008D087A" w:rsidP="00D872ED">
      <w:r>
        <w:t>Tot nu toe hebben we steeds gebruik gemaakt van het mainwin venster om gegevens weer te geven. In Liberty BASIC kunnen we dus in de oude BASIC code blijven om programma’s te schrijven. Laten we maar eens op de drempel gaan staan en richting het oosten gaan kijken, zie afbeelding.</w:t>
      </w:r>
    </w:p>
    <w:p w14:paraId="1D0A62A1" w14:textId="77777777" w:rsidR="008D087A" w:rsidRDefault="008D087A" w:rsidP="00D872ED"/>
    <w:p w14:paraId="087E9F34" w14:textId="0CBD7F8E" w:rsidR="008D087A" w:rsidRDefault="008D087A" w:rsidP="00D872ED">
      <w:r>
        <w:t xml:space="preserve">In programmeertalen als C en C++ is het programmeren van Windows vensters een lastig karwei. Tegenwoordig gaat het in Visual C++ en in Visual C# wat gemakkelijker dan in C. Toch gaat het niet zo gemakkelijk </w:t>
      </w:r>
      <w:r w:rsidR="007A5A09">
        <w:t>dan</w:t>
      </w:r>
      <w:r>
        <w:t xml:space="preserve"> in Liberty BASIC.</w:t>
      </w:r>
    </w:p>
    <w:p w14:paraId="32FA0BCA" w14:textId="77777777" w:rsidR="008D087A" w:rsidRDefault="008D087A" w:rsidP="00D872ED"/>
    <w:p w14:paraId="33A91AF4" w14:textId="34AA06BA" w:rsidR="008D087A" w:rsidRDefault="008D087A" w:rsidP="00D872ED">
      <w:r>
        <w:t>Hoe maken we een venster?</w:t>
      </w:r>
    </w:p>
    <w:p w14:paraId="69ED128F" w14:textId="18169433" w:rsidR="008D087A" w:rsidRDefault="008D087A" w:rsidP="00D872ED">
      <w:r>
        <w:lastRenderedPageBreak/>
        <w:t>Een venster maken gaat op dezelfde manier als het openen van een bestand. De syntax van het OPEN commando is nu wat uitgebreider.</w:t>
      </w:r>
    </w:p>
    <w:p w14:paraId="76AA6D9A" w14:textId="77777777" w:rsidR="008D087A" w:rsidRDefault="008D087A" w:rsidP="00D872ED"/>
    <w:p w14:paraId="231260B1" w14:textId="73791951" w:rsidR="008D087A" w:rsidRDefault="008D087A" w:rsidP="00D872ED">
      <w:r>
        <w:t>Syntax:</w:t>
      </w:r>
    </w:p>
    <w:p w14:paraId="64A0E5A6" w14:textId="77777777" w:rsidR="008D087A" w:rsidRDefault="008D087A" w:rsidP="00D872ED"/>
    <w:p w14:paraId="35A4F4A7" w14:textId="714090A2" w:rsidR="008D087A" w:rsidRDefault="008D087A" w:rsidP="00D872ED">
      <w:r>
        <w:t>OPEN &lt;titel$&gt; FOR &lt;windowtype&gt; AS #&lt;handle&gt;</w:t>
      </w:r>
    </w:p>
    <w:p w14:paraId="3E86E7D3" w14:textId="12D376A4" w:rsidR="008D087A" w:rsidRDefault="008D087A" w:rsidP="00D872ED">
      <w:r>
        <w:t>WAIT</w:t>
      </w:r>
    </w:p>
    <w:p w14:paraId="75770EA0" w14:textId="77777777" w:rsidR="008D087A" w:rsidRDefault="008D087A" w:rsidP="00D872ED"/>
    <w:p w14:paraId="04B4D664" w14:textId="7DA9A5DC" w:rsidR="008D087A" w:rsidRDefault="008D087A" w:rsidP="00D872ED">
      <w:r>
        <w:t>Neem eens onderstaand voorbeeld.</w:t>
      </w:r>
    </w:p>
    <w:p w14:paraId="4FCF36DC" w14:textId="77777777" w:rsidR="008D087A" w:rsidRDefault="008D087A" w:rsidP="00D872ED"/>
    <w:p w14:paraId="36CBD8DB" w14:textId="3A188DB8" w:rsidR="008D087A" w:rsidRPr="005A7F11" w:rsidRDefault="008D087A" w:rsidP="00D872ED">
      <w:pPr>
        <w:rPr>
          <w:rFonts w:ascii="Consolas" w:hAnsi="Consolas" w:cs="Courier New"/>
          <w:sz w:val="16"/>
          <w:szCs w:val="16"/>
        </w:rPr>
      </w:pPr>
      <w:r w:rsidRPr="005A7F11">
        <w:rPr>
          <w:rFonts w:ascii="Consolas" w:hAnsi="Consolas" w:cs="Courier New"/>
          <w:sz w:val="16"/>
          <w:szCs w:val="16"/>
        </w:rPr>
        <w:t>OPEN "WindowTest" FOR WINDOW AS #w</w:t>
      </w:r>
    </w:p>
    <w:p w14:paraId="66B45979" w14:textId="7539CB28" w:rsidR="008D087A" w:rsidRPr="005A7F11" w:rsidRDefault="008D087A" w:rsidP="00D872ED">
      <w:pPr>
        <w:rPr>
          <w:rFonts w:ascii="Consolas" w:hAnsi="Consolas" w:cs="Courier New"/>
          <w:sz w:val="16"/>
          <w:szCs w:val="16"/>
        </w:rPr>
      </w:pPr>
      <w:r w:rsidRPr="005A7F11">
        <w:rPr>
          <w:rFonts w:ascii="Consolas" w:hAnsi="Consolas" w:cs="Courier New"/>
          <w:sz w:val="16"/>
          <w:szCs w:val="16"/>
        </w:rPr>
        <w:t>WAIT</w:t>
      </w:r>
    </w:p>
    <w:p w14:paraId="6DDD1D36" w14:textId="77777777" w:rsidR="008D087A" w:rsidRDefault="008D087A" w:rsidP="00D872ED">
      <w:pPr>
        <w:rPr>
          <w:rFonts w:ascii="Courier New" w:hAnsi="Courier New" w:cs="Courier New"/>
          <w:sz w:val="16"/>
          <w:szCs w:val="16"/>
        </w:rPr>
      </w:pPr>
    </w:p>
    <w:p w14:paraId="369DEFD3" w14:textId="488EB801" w:rsidR="00DC49B8" w:rsidRDefault="00937D33" w:rsidP="00937D33">
      <w:r>
        <w:t>Als je deze twee regels uitvoert, zie je een Window venster verschijnen.</w:t>
      </w:r>
    </w:p>
    <w:p w14:paraId="12AAE615" w14:textId="77777777" w:rsidR="00937D33" w:rsidRDefault="00937D33" w:rsidP="00937D33"/>
    <w:p w14:paraId="3BFEDAB3" w14:textId="2582CCF7" w:rsidR="00937D33" w:rsidRDefault="00937D33" w:rsidP="00937D33">
      <w:r>
        <w:t>Dat is alles. Je hoeft je niet te bekommeren om de creatie ervan en ook niet om de oneindige lus die uitgevoerd wordt om berichten te kunnen onderscheppen. Nu zijn er geen berichten, maar de lus wordt wel uitgevoerd. Totdat op het kruisje rechtsboven wordt geklikt.</w:t>
      </w:r>
    </w:p>
    <w:p w14:paraId="1ADACD88" w14:textId="77777777" w:rsidR="00937D33" w:rsidRDefault="00937D33" w:rsidP="00937D33"/>
    <w:p w14:paraId="76091253" w14:textId="2E78B2E2" w:rsidR="00937D33" w:rsidRDefault="00937D33" w:rsidP="00937D33">
      <w:r>
        <w:t>Het commando WAIT voert de lus uit, want daardoor zal het venster aan blijven. Haal het WAIT commando maar eens weg en voer het programmaatje nog eens uit. Heel even zie je een venster, maar gelijk wordt het weer gesloten en komt Liberty BASIC met een melding dat ie het venster voor je moet sluiten. Het bericht verschijnt ook wanneer we weer het WAIT commando gebruiken en tijdens de uitvoer op het kruisje klikken.</w:t>
      </w:r>
    </w:p>
    <w:p w14:paraId="4D8A4E5D" w14:textId="77777777" w:rsidR="00937D33" w:rsidRDefault="00937D33" w:rsidP="00937D33"/>
    <w:p w14:paraId="1EE2B7C7" w14:textId="49DD33C8" w:rsidR="00937D33" w:rsidRDefault="00937D33" w:rsidP="00937D33">
      <w:r>
        <w:t>Kennelijk vindt Liberty BASIC het niet fijn dat we het venster sluiten. Waarom niet?</w:t>
      </w:r>
    </w:p>
    <w:p w14:paraId="3227EC8A" w14:textId="77777777" w:rsidR="00937D33" w:rsidRDefault="00937D33" w:rsidP="00937D33"/>
    <w:p w14:paraId="5C3E38D0" w14:textId="5D4743DB" w:rsidR="00937D33" w:rsidRDefault="00937D33" w:rsidP="00937D33">
      <w:r>
        <w:t>Ook dit OPEN commando heeft, net als bij het openen van bestanden, een CLOSE commando nodig. Het heeft echter geen zin om het CLOSE commando na het WAIT commando te typen. Zolang er een WAIT commando is, zal alleen code, die voor actie moet zorgen, actief blijven om afgehandeld te kunnen worden.</w:t>
      </w:r>
    </w:p>
    <w:p w14:paraId="17CD9CBF" w14:textId="77777777" w:rsidR="00937D33" w:rsidRDefault="00937D33" w:rsidP="00937D33"/>
    <w:p w14:paraId="7FB28B04" w14:textId="1AF930F9" w:rsidR="00937D33" w:rsidRDefault="00937D33" w:rsidP="00937D33">
      <w:r>
        <w:t xml:space="preserve">Er is ook een actie om het venster te kunnen sluiten. </w:t>
      </w:r>
      <w:r w:rsidR="00A91144">
        <w:t>A</w:t>
      </w:r>
      <w:r>
        <w:t>l sluiten we het venster</w:t>
      </w:r>
      <w:r w:rsidR="00A91144">
        <w:t>; zonder de actie mist</w:t>
      </w:r>
      <w:r>
        <w:t xml:space="preserve"> Liberty BASIC</w:t>
      </w:r>
      <w:r w:rsidR="00A91144">
        <w:t xml:space="preserve"> </w:t>
      </w:r>
      <w:r w:rsidR="0090390B">
        <w:t>een trapping. Een code dat uitgevoerd wordt als we het venster gaan sluiten.</w:t>
      </w:r>
    </w:p>
    <w:p w14:paraId="27971A41" w14:textId="77777777" w:rsidR="0090390B" w:rsidRDefault="0090390B" w:rsidP="00937D33"/>
    <w:p w14:paraId="52316B40" w14:textId="021DAA59" w:rsidR="0090390B" w:rsidRDefault="0090390B" w:rsidP="00937D33">
      <w:r>
        <w:t>Typ tussen de OPEN en WAIT onderstaande regel:</w:t>
      </w:r>
    </w:p>
    <w:p w14:paraId="3747CFED" w14:textId="77777777" w:rsidR="0090390B" w:rsidRDefault="0090390B" w:rsidP="00937D33"/>
    <w:p w14:paraId="03BCD045" w14:textId="4C3ABBD6" w:rsidR="0090390B" w:rsidRPr="005A7F11" w:rsidRDefault="0090390B" w:rsidP="00937D33">
      <w:pPr>
        <w:rPr>
          <w:rFonts w:ascii="Consolas" w:hAnsi="Consolas" w:cs="Courier New"/>
          <w:sz w:val="16"/>
          <w:szCs w:val="16"/>
        </w:rPr>
      </w:pPr>
      <w:r w:rsidRPr="005A7F11">
        <w:rPr>
          <w:rFonts w:ascii="Consolas" w:hAnsi="Consolas" w:cs="Courier New"/>
          <w:sz w:val="16"/>
          <w:szCs w:val="16"/>
        </w:rPr>
        <w:t>#w "trapclose [quit]"</w:t>
      </w:r>
    </w:p>
    <w:p w14:paraId="712D73E2" w14:textId="77777777" w:rsidR="0090390B" w:rsidRDefault="0090390B" w:rsidP="00937D33">
      <w:pPr>
        <w:rPr>
          <w:rFonts w:ascii="Courier New" w:hAnsi="Courier New" w:cs="Courier New"/>
          <w:sz w:val="16"/>
          <w:szCs w:val="16"/>
        </w:rPr>
      </w:pPr>
    </w:p>
    <w:p w14:paraId="25D7C809" w14:textId="536E2E44" w:rsidR="0090390B" w:rsidRDefault="0090390B" w:rsidP="0090390B">
      <w:r>
        <w:t>Deze regel is niet voldoende. Als je het uitvoert, kun je het venster niet meer sluiten en Liberty BASIC zal dan ook een foutmelding geven dat ie een label mist. Echter, na de foutmelding wordt het programma niet gestopt. De uitvoer blijft in de oneindige lus.</w:t>
      </w:r>
    </w:p>
    <w:p w14:paraId="083274A8" w14:textId="77777777" w:rsidR="0090390B" w:rsidRDefault="0090390B" w:rsidP="0090390B"/>
    <w:p w14:paraId="52807F9B" w14:textId="3FAA3D76" w:rsidR="0090390B" w:rsidRDefault="0090390B" w:rsidP="0090390B">
      <w:r>
        <w:t>Je kunt het programma afbreken met de toetsen Control en Break, maar je kunt ook het mainwin venster sluiten. Daarmee wordt dan de uitvoer afgebroken en wordt ook meteen het venster gesloten.</w:t>
      </w:r>
    </w:p>
    <w:p w14:paraId="2BFFBFFB" w14:textId="77777777" w:rsidR="0090390B" w:rsidRDefault="0090390B" w:rsidP="0090390B"/>
    <w:p w14:paraId="2F766543" w14:textId="5ED1E50B" w:rsidR="002F2FAC" w:rsidRDefault="0090390B" w:rsidP="0090390B">
      <w:r>
        <w:t xml:space="preserve">Een regel als “trapclose [quit]” </w:t>
      </w:r>
      <w:r w:rsidR="00A91144">
        <w:t>is een</w:t>
      </w:r>
      <w:r>
        <w:t xml:space="preserve"> stringcommando. Ze worden niet als sleutelwoorden beschouw</w:t>
      </w:r>
      <w:r w:rsidR="00266E76">
        <w:t>d</w:t>
      </w:r>
      <w:r>
        <w:t>.</w:t>
      </w:r>
    </w:p>
    <w:p w14:paraId="5DEB6C97" w14:textId="77777777" w:rsidR="002F2FAC" w:rsidRDefault="002F2FAC" w:rsidP="0090390B"/>
    <w:p w14:paraId="1BE3C8D2" w14:textId="77777777" w:rsidR="002F2FAC" w:rsidRDefault="002F2FAC" w:rsidP="0090390B">
      <w:r>
        <w:t>Typ onderstaande code onder het commando WAIT.</w:t>
      </w:r>
    </w:p>
    <w:p w14:paraId="531780DB" w14:textId="77777777" w:rsidR="002F2FAC" w:rsidRDefault="002F2FAC" w:rsidP="0090390B"/>
    <w:p w14:paraId="38A1FC86" w14:textId="77777777" w:rsidR="002F2FAC" w:rsidRPr="005A7F11" w:rsidRDefault="002F2FAC" w:rsidP="0090390B">
      <w:pPr>
        <w:rPr>
          <w:rFonts w:ascii="Consolas" w:hAnsi="Consolas" w:cs="Courier New"/>
          <w:sz w:val="16"/>
          <w:szCs w:val="16"/>
        </w:rPr>
      </w:pPr>
      <w:r w:rsidRPr="005A7F11">
        <w:rPr>
          <w:rFonts w:ascii="Consolas" w:hAnsi="Consolas" w:cs="Courier New"/>
          <w:sz w:val="16"/>
          <w:szCs w:val="16"/>
        </w:rPr>
        <w:t>[quit]</w:t>
      </w:r>
    </w:p>
    <w:p w14:paraId="344D9371" w14:textId="77777777" w:rsidR="002F2FAC" w:rsidRPr="005A7F11" w:rsidRDefault="002F2FAC" w:rsidP="0090390B">
      <w:pPr>
        <w:rPr>
          <w:rFonts w:ascii="Consolas" w:hAnsi="Consolas" w:cs="Courier New"/>
          <w:sz w:val="16"/>
          <w:szCs w:val="16"/>
        </w:rPr>
      </w:pPr>
      <w:r w:rsidRPr="005A7F11">
        <w:rPr>
          <w:rFonts w:ascii="Consolas" w:hAnsi="Consolas" w:cs="Courier New"/>
          <w:sz w:val="16"/>
          <w:szCs w:val="16"/>
        </w:rPr>
        <w:tab/>
        <w:t>CLOSE #w</w:t>
      </w:r>
    </w:p>
    <w:p w14:paraId="73B73B81" w14:textId="77777777" w:rsidR="002F2FAC" w:rsidRPr="005A7F11" w:rsidRDefault="002F2FAC" w:rsidP="0090390B">
      <w:pPr>
        <w:rPr>
          <w:rFonts w:ascii="Consolas" w:hAnsi="Consolas" w:cs="Courier New"/>
          <w:sz w:val="16"/>
          <w:szCs w:val="16"/>
        </w:rPr>
      </w:pPr>
      <w:r w:rsidRPr="005A7F11">
        <w:rPr>
          <w:rFonts w:ascii="Consolas" w:hAnsi="Consolas" w:cs="Courier New"/>
          <w:sz w:val="16"/>
          <w:szCs w:val="16"/>
        </w:rPr>
        <w:tab/>
        <w:t>END</w:t>
      </w:r>
    </w:p>
    <w:p w14:paraId="6862B74C" w14:textId="77777777" w:rsidR="002F2FAC" w:rsidRDefault="002F2FAC" w:rsidP="0090390B">
      <w:pPr>
        <w:rPr>
          <w:rFonts w:ascii="Courier New" w:hAnsi="Courier New" w:cs="Courier New"/>
          <w:sz w:val="16"/>
          <w:szCs w:val="16"/>
        </w:rPr>
      </w:pPr>
    </w:p>
    <w:p w14:paraId="0F540DAB" w14:textId="77777777" w:rsidR="002F2FAC" w:rsidRDefault="002F2FAC" w:rsidP="002F2FAC">
      <w:r>
        <w:t>Omdat er verder geen code meer staat, is het END commando niet nodig. Maar in de meeste situaties hebben we het END commando wel in de [quit] label nodig.</w:t>
      </w:r>
    </w:p>
    <w:p w14:paraId="2C63B138" w14:textId="77777777" w:rsidR="002F2FAC" w:rsidRDefault="002F2FAC" w:rsidP="002F2FAC">
      <w:r>
        <w:t>Het is even wennen waar het END commando moet staan, vooral als we een subroutine zouden gebruiken in plaats van een label.</w:t>
      </w:r>
    </w:p>
    <w:p w14:paraId="1BA1DF5F" w14:textId="77777777" w:rsidR="002F2FAC" w:rsidRDefault="002F2FAC" w:rsidP="002F2FAC"/>
    <w:p w14:paraId="0FEA04D0" w14:textId="77777777" w:rsidR="002F2FAC" w:rsidRDefault="002F2FAC" w:rsidP="002F2FAC">
      <w:r>
        <w:t>Onderstaande code geeft een voorbeeld hoe je een venster maakt met een subroutine om het venster te sluiten.</w:t>
      </w:r>
    </w:p>
    <w:p w14:paraId="404D2FD3" w14:textId="77777777" w:rsidR="002F2FAC" w:rsidRDefault="002F2FAC" w:rsidP="002F2FAC"/>
    <w:p w14:paraId="7C2D4B05" w14:textId="77777777" w:rsidR="002F2FAC" w:rsidRPr="005A7F11" w:rsidRDefault="002F2FAC" w:rsidP="002F2FAC">
      <w:pPr>
        <w:rPr>
          <w:rFonts w:ascii="Consolas" w:hAnsi="Consolas" w:cs="Courier New"/>
          <w:sz w:val="16"/>
          <w:szCs w:val="16"/>
        </w:rPr>
      </w:pPr>
      <w:r w:rsidRPr="005A7F11">
        <w:rPr>
          <w:rFonts w:ascii="Consolas" w:hAnsi="Consolas" w:cs="Courier New"/>
          <w:sz w:val="16"/>
          <w:szCs w:val="16"/>
        </w:rPr>
        <w:t>OPEN "WindowTest" FOR WINDOW AS #w</w:t>
      </w:r>
    </w:p>
    <w:p w14:paraId="70A4059C" w14:textId="77777777" w:rsidR="002F2FAC" w:rsidRPr="005A7F11" w:rsidRDefault="002F2FAC" w:rsidP="002F2FAC">
      <w:pPr>
        <w:rPr>
          <w:rFonts w:ascii="Consolas" w:hAnsi="Consolas" w:cs="Courier New"/>
          <w:sz w:val="16"/>
          <w:szCs w:val="16"/>
        </w:rPr>
      </w:pPr>
      <w:r w:rsidRPr="005A7F11">
        <w:rPr>
          <w:rFonts w:ascii="Consolas" w:hAnsi="Consolas" w:cs="Courier New"/>
          <w:sz w:val="16"/>
          <w:szCs w:val="16"/>
        </w:rPr>
        <w:t>#w "trapclose Quit"</w:t>
      </w:r>
    </w:p>
    <w:p w14:paraId="5F78292E" w14:textId="77777777" w:rsidR="002F2FAC" w:rsidRPr="005A7F11" w:rsidRDefault="002F2FAC" w:rsidP="002F2FAC">
      <w:pPr>
        <w:rPr>
          <w:rFonts w:ascii="Consolas" w:hAnsi="Consolas" w:cs="Courier New"/>
          <w:sz w:val="16"/>
          <w:szCs w:val="16"/>
        </w:rPr>
      </w:pPr>
      <w:r w:rsidRPr="005A7F11">
        <w:rPr>
          <w:rFonts w:ascii="Consolas" w:hAnsi="Consolas" w:cs="Courier New"/>
          <w:sz w:val="16"/>
          <w:szCs w:val="16"/>
        </w:rPr>
        <w:t>WAIT</w:t>
      </w:r>
    </w:p>
    <w:p w14:paraId="1FD0BF20" w14:textId="77777777" w:rsidR="002F2FAC" w:rsidRPr="005A7F11" w:rsidRDefault="002F2FAC" w:rsidP="002F2FAC">
      <w:pPr>
        <w:rPr>
          <w:rFonts w:ascii="Consolas" w:hAnsi="Consolas" w:cs="Courier New"/>
          <w:sz w:val="16"/>
          <w:szCs w:val="16"/>
        </w:rPr>
      </w:pPr>
      <w:r w:rsidRPr="005A7F11">
        <w:rPr>
          <w:rFonts w:ascii="Consolas" w:hAnsi="Consolas" w:cs="Courier New"/>
          <w:sz w:val="16"/>
          <w:szCs w:val="16"/>
        </w:rPr>
        <w:t>SUB Quit handle$</w:t>
      </w:r>
    </w:p>
    <w:p w14:paraId="2640FA4E" w14:textId="2149A779" w:rsidR="002F2FAC" w:rsidRPr="005A7F11" w:rsidRDefault="002F2FAC" w:rsidP="002F2FAC">
      <w:pPr>
        <w:rPr>
          <w:rFonts w:ascii="Consolas" w:hAnsi="Consolas" w:cs="Courier New"/>
          <w:sz w:val="16"/>
          <w:szCs w:val="16"/>
        </w:rPr>
      </w:pPr>
      <w:r w:rsidRPr="005A7F11">
        <w:rPr>
          <w:rFonts w:ascii="Consolas" w:hAnsi="Consolas" w:cs="Courier New"/>
          <w:sz w:val="16"/>
          <w:szCs w:val="16"/>
        </w:rPr>
        <w:t xml:space="preserve">    CLOSE #w</w:t>
      </w:r>
    </w:p>
    <w:p w14:paraId="25CF4759" w14:textId="77777777" w:rsidR="002F2FAC" w:rsidRPr="005A7F11" w:rsidRDefault="002F2FAC" w:rsidP="002F2FAC">
      <w:pPr>
        <w:rPr>
          <w:rFonts w:ascii="Consolas" w:hAnsi="Consolas" w:cs="Courier New"/>
          <w:sz w:val="16"/>
          <w:szCs w:val="16"/>
        </w:rPr>
      </w:pPr>
      <w:r w:rsidRPr="005A7F11">
        <w:rPr>
          <w:rFonts w:ascii="Consolas" w:hAnsi="Consolas" w:cs="Courier New"/>
          <w:sz w:val="16"/>
          <w:szCs w:val="16"/>
        </w:rPr>
        <w:lastRenderedPageBreak/>
        <w:t xml:space="preserve">    END</w:t>
      </w:r>
    </w:p>
    <w:p w14:paraId="5FC5B33D" w14:textId="39DB7892" w:rsidR="002074E4" w:rsidRPr="005A7F11" w:rsidRDefault="002F2FAC" w:rsidP="002074E4">
      <w:pPr>
        <w:rPr>
          <w:rFonts w:ascii="Consolas" w:hAnsi="Consolas"/>
        </w:rPr>
      </w:pPr>
      <w:r w:rsidRPr="005A7F11">
        <w:rPr>
          <w:rFonts w:ascii="Consolas" w:hAnsi="Consolas" w:cs="Courier New"/>
          <w:sz w:val="16"/>
          <w:szCs w:val="16"/>
        </w:rPr>
        <w:t>END SUB</w:t>
      </w:r>
    </w:p>
    <w:p w14:paraId="382EE6D3" w14:textId="77777777" w:rsidR="002F2FAC" w:rsidRDefault="002F2FAC" w:rsidP="002F2FAC"/>
    <w:p w14:paraId="6947F1FF" w14:textId="71CDEE52" w:rsidR="002F2FAC" w:rsidRDefault="007F6D1C" w:rsidP="002F2FAC">
      <w:r>
        <w:t>Er is een groot verschil tussen het gebruik van labels en subroutines.</w:t>
      </w:r>
    </w:p>
    <w:p w14:paraId="273A00A5" w14:textId="07798BAA" w:rsidR="007F6D1C" w:rsidRDefault="007F6D1C">
      <w:pPr>
        <w:pStyle w:val="Lijstalinea"/>
        <w:numPr>
          <w:ilvl w:val="0"/>
          <w:numId w:val="18"/>
        </w:numPr>
      </w:pPr>
      <w:r>
        <w:t>Elke subroutine heeft een handle$ parameter. Het mag ook anders worden genoemd, maar de naam handle$ vind ik wat gebruikelijker om het verschil te kunnen zien tussen actie subroutines en gewone subroutines.</w:t>
      </w:r>
    </w:p>
    <w:p w14:paraId="503E88F9" w14:textId="77777777" w:rsidR="007F6D1C" w:rsidRDefault="007F6D1C">
      <w:pPr>
        <w:pStyle w:val="Lijstalinea"/>
        <w:numPr>
          <w:ilvl w:val="0"/>
          <w:numId w:val="18"/>
        </w:numPr>
      </w:pPr>
      <w:r>
        <w:t>De Quit subroutine moet een END commando hebben. Het END commando in de label had bijvoorbeeld niet gehoeven, maar we kunnen in de subroutine niet het END commando vergeten. Zonder het commando END zal Liberty BASIC nog steeds niet correct het programma afsluiten.</w:t>
      </w:r>
    </w:p>
    <w:p w14:paraId="756DE614" w14:textId="77777777" w:rsidR="00CF204D" w:rsidRDefault="007F6D1C">
      <w:pPr>
        <w:pStyle w:val="Lijstalinea"/>
        <w:numPr>
          <w:ilvl w:val="0"/>
          <w:numId w:val="18"/>
        </w:numPr>
      </w:pPr>
      <w:r>
        <w:t>Het END commando kan in de Windows programmacode ook niet als apart los commando worden gebruikt. Zo zal er geen END worden gevonden als je het onder de END SUB zou plaatsen.</w:t>
      </w:r>
    </w:p>
    <w:p w14:paraId="5D9BF5EB" w14:textId="77777777" w:rsidR="00CF204D" w:rsidRDefault="00CF204D" w:rsidP="00CF204D"/>
    <w:p w14:paraId="5E9B2033" w14:textId="1C778B68" w:rsidR="00A91144" w:rsidRDefault="00A91144" w:rsidP="00CF204D">
      <w:r>
        <w:t xml:space="preserve">De reden dat het END commando er moet staan is omdat END SUB voor een terugkeer zorgt naar het venster waardoor het venster niet correct gesloten wordt. Labels kunnen niet voor terugkeer zorgen, waardoor het venster wel zonder een END gesloten wordt. Een situatie </w:t>
      </w:r>
      <w:r w:rsidR="00B45005">
        <w:t>om even te onthouden.</w:t>
      </w:r>
    </w:p>
    <w:p w14:paraId="7926ECB4" w14:textId="77777777" w:rsidR="00B45005" w:rsidRDefault="00B45005" w:rsidP="00CF204D"/>
    <w:p w14:paraId="55AE4836" w14:textId="77777777" w:rsidR="00CF204D" w:rsidRDefault="00CF204D" w:rsidP="00CF204D">
      <w:r>
        <w:t>Omdat er een WAIT commando staat en daarmee gewacht wordt op actie, zoals de “trapclose”, zou je denken dat alle andere code dat je voor de WAIT plaatst, elke keer oneindig uitgevoerd wordt. Typ maar eens een PRINT regel met een tekst erachter en voer het programma uit.</w:t>
      </w:r>
    </w:p>
    <w:p w14:paraId="389AD6DD" w14:textId="77777777" w:rsidR="00CF204D" w:rsidRDefault="00CF204D" w:rsidP="00CF204D"/>
    <w:p w14:paraId="74332E7F" w14:textId="75A9F067" w:rsidR="007F6D1C" w:rsidRDefault="00CF204D" w:rsidP="00CF204D">
      <w:r>
        <w:t>Wat je niet z</w:t>
      </w:r>
      <w:r w:rsidR="00A20FA4">
        <w:t>ou</w:t>
      </w:r>
      <w:r>
        <w:t xml:space="preserve"> verwachten</w:t>
      </w:r>
      <w:r w:rsidR="002A546A">
        <w:t>,</w:t>
      </w:r>
      <w:r>
        <w:t xml:space="preserve"> is dat het PRINT commando maar één keer uitgevoerd</w:t>
      </w:r>
      <w:r w:rsidR="00A20FA4">
        <w:t xml:space="preserve"> wordt. Het venster </w:t>
      </w:r>
      <w:r w:rsidR="00090B4F">
        <w:t xml:space="preserve">wordt wel telkens </w:t>
      </w:r>
      <w:r w:rsidR="002E2E50">
        <w:t>uitgevoerd</w:t>
      </w:r>
      <w:r w:rsidR="00090B4F">
        <w:t>, maar het reageert alleen op de acties</w:t>
      </w:r>
      <w:r w:rsidR="002E2E50">
        <w:t>. Gewone code wordt niet herhaal</w:t>
      </w:r>
      <w:r w:rsidR="001375EC">
        <w:t>d</w:t>
      </w:r>
      <w:r w:rsidR="002E2E50">
        <w:t>.</w:t>
      </w:r>
    </w:p>
    <w:p w14:paraId="2E0E20E5" w14:textId="77777777" w:rsidR="001C6F5D" w:rsidRDefault="001C6F5D" w:rsidP="00CF204D"/>
    <w:p w14:paraId="72BCBE67" w14:textId="68B2731D" w:rsidR="001C6F5D" w:rsidRPr="0090390B" w:rsidRDefault="001C6F5D" w:rsidP="001C6F5D">
      <w:pPr>
        <w:pStyle w:val="Kop2"/>
      </w:pPr>
      <w:bookmarkStart w:id="64" w:name="_Toc227002399"/>
      <w:r>
        <w:t>1</w:t>
      </w:r>
      <w:r w:rsidR="005A7F11">
        <w:t>0</w:t>
      </w:r>
      <w:r>
        <w:t>b.</w:t>
      </w:r>
      <w:r>
        <w:tab/>
        <w:t>Soorten vensters</w:t>
      </w:r>
      <w:bookmarkEnd w:id="64"/>
    </w:p>
    <w:p w14:paraId="3E6AD08D" w14:textId="564A4F5D" w:rsidR="00664A83" w:rsidRDefault="00664A83" w:rsidP="00D872ED">
      <w:pPr>
        <w:pStyle w:val="Kop2"/>
      </w:pPr>
      <w:r>
        <w:t xml:space="preserve"> </w:t>
      </w:r>
    </w:p>
    <w:p w14:paraId="5FF01495" w14:textId="62E498BA" w:rsidR="001C6F5D" w:rsidRDefault="00082911" w:rsidP="001C6F5D">
      <w:r>
        <w:t>Er zijn in Liberty BASIC verschillende soorten vensters. In andere programmeertalen moeten deze soorten ingesteld worden, maar in Liberty BASIC zijn ze al klaargemaakt. Je hoeft ze alleen maar op te geven in het OPEN commando.</w:t>
      </w:r>
    </w:p>
    <w:p w14:paraId="57A388B6" w14:textId="77777777" w:rsidR="00082911" w:rsidRDefault="00082911" w:rsidP="001C6F5D"/>
    <w:p w14:paraId="6FE796C7" w14:textId="3C12D099" w:rsidR="00082911" w:rsidRDefault="00082911" w:rsidP="001C6F5D">
      <w:r>
        <w:t>Hieronder is een tabel met verschillende vensters met de omschrijving.</w:t>
      </w:r>
    </w:p>
    <w:p w14:paraId="04CE2071" w14:textId="77777777" w:rsidR="00082911" w:rsidRDefault="00082911" w:rsidP="001C6F5D"/>
    <w:tbl>
      <w:tblPr>
        <w:tblStyle w:val="Tabelraster"/>
        <w:tblW w:w="0" w:type="auto"/>
        <w:tblLook w:val="04A0" w:firstRow="1" w:lastRow="0" w:firstColumn="1" w:lastColumn="0" w:noHBand="0" w:noVBand="1"/>
      </w:tblPr>
      <w:tblGrid>
        <w:gridCol w:w="3114"/>
        <w:gridCol w:w="5948"/>
      </w:tblGrid>
      <w:tr w:rsidR="00082911" w14:paraId="0A4A4456" w14:textId="77777777" w:rsidTr="00082911">
        <w:tc>
          <w:tcPr>
            <w:tcW w:w="3114" w:type="dxa"/>
          </w:tcPr>
          <w:p w14:paraId="3CEBF475" w14:textId="5C2EF09B" w:rsidR="00082911" w:rsidRPr="00082911" w:rsidRDefault="00082911" w:rsidP="001C6F5D">
            <w:pPr>
              <w:rPr>
                <w:b/>
                <w:bCs/>
              </w:rPr>
            </w:pPr>
            <w:r w:rsidRPr="00082911">
              <w:rPr>
                <w:b/>
                <w:bCs/>
              </w:rPr>
              <w:t>Soort venster</w:t>
            </w:r>
          </w:p>
        </w:tc>
        <w:tc>
          <w:tcPr>
            <w:tcW w:w="5948" w:type="dxa"/>
          </w:tcPr>
          <w:p w14:paraId="430DFA5B" w14:textId="3B238EED" w:rsidR="00082911" w:rsidRPr="00082911" w:rsidRDefault="00082911" w:rsidP="001C6F5D">
            <w:pPr>
              <w:rPr>
                <w:b/>
                <w:bCs/>
              </w:rPr>
            </w:pPr>
            <w:r w:rsidRPr="00082911">
              <w:rPr>
                <w:b/>
                <w:bCs/>
              </w:rPr>
              <w:t>Omschrijving</w:t>
            </w:r>
          </w:p>
        </w:tc>
      </w:tr>
      <w:tr w:rsidR="00082911" w14:paraId="76D8EA5E" w14:textId="77777777" w:rsidTr="00082911">
        <w:tc>
          <w:tcPr>
            <w:tcW w:w="3114" w:type="dxa"/>
          </w:tcPr>
          <w:p w14:paraId="17B4E453" w14:textId="00FE9E35" w:rsidR="00082911" w:rsidRDefault="00B774ED" w:rsidP="001C6F5D">
            <w:r>
              <w:t>w</w:t>
            </w:r>
            <w:r w:rsidR="00082911">
              <w:t>indow</w:t>
            </w:r>
          </w:p>
        </w:tc>
        <w:tc>
          <w:tcPr>
            <w:tcW w:w="5948" w:type="dxa"/>
          </w:tcPr>
          <w:p w14:paraId="11A80BC9" w14:textId="2498609D" w:rsidR="00082911" w:rsidRDefault="00082911" w:rsidP="001C6F5D">
            <w:r>
              <w:t>Opent een standaard venster</w:t>
            </w:r>
            <w:r w:rsidR="00025339">
              <w:t>.</w:t>
            </w:r>
          </w:p>
        </w:tc>
      </w:tr>
      <w:tr w:rsidR="00082911" w14:paraId="39C35F9D" w14:textId="77777777" w:rsidTr="00082911">
        <w:tc>
          <w:tcPr>
            <w:tcW w:w="3114" w:type="dxa"/>
          </w:tcPr>
          <w:p w14:paraId="763D0BD4" w14:textId="0F4D1943" w:rsidR="00082911" w:rsidRDefault="00082911" w:rsidP="001C6F5D">
            <w:r>
              <w:t>window_nf</w:t>
            </w:r>
          </w:p>
        </w:tc>
        <w:tc>
          <w:tcPr>
            <w:tcW w:w="5948" w:type="dxa"/>
          </w:tcPr>
          <w:p w14:paraId="1EFBB7B5" w14:textId="7A04CD94" w:rsidR="00082911" w:rsidRDefault="00082911" w:rsidP="001C6F5D">
            <w:r>
              <w:t>Opent een venster zonder een frame. Het venster kan dan niet van grootte worden veranderd.</w:t>
            </w:r>
          </w:p>
        </w:tc>
      </w:tr>
      <w:tr w:rsidR="00082911" w14:paraId="7E3AB0B3" w14:textId="77777777" w:rsidTr="00082911">
        <w:tc>
          <w:tcPr>
            <w:tcW w:w="3114" w:type="dxa"/>
          </w:tcPr>
          <w:p w14:paraId="3F1CB3AC" w14:textId="28736032" w:rsidR="00082911" w:rsidRDefault="00402B82" w:rsidP="001C6F5D">
            <w:r>
              <w:t>window_popup</w:t>
            </w:r>
          </w:p>
        </w:tc>
        <w:tc>
          <w:tcPr>
            <w:tcW w:w="5948" w:type="dxa"/>
          </w:tcPr>
          <w:p w14:paraId="4B25A513" w14:textId="29F08201" w:rsidR="00082911" w:rsidRDefault="00402B82" w:rsidP="001C6F5D">
            <w:r>
              <w:t>Opent een venster zonder een titelbalk.</w:t>
            </w:r>
            <w:r>
              <w:br/>
              <w:t xml:space="preserve">Tot aan Liberty BASIC versie 2 werd een popup venster als een normaal venster ondersteund. Na versie 2 is het een deelvenster geworden. Het </w:t>
            </w:r>
            <w:r w:rsidR="00DD34F1">
              <w:t>kan</w:t>
            </w:r>
            <w:r>
              <w:t xml:space="preserve"> nog steeds als een normaal venster werken, maar Liberty BASIC geeft geen ondersteuning meer aan het venster. Dit betekent dat sommige controls en/of api controls niet of nauwelijks goed werken. Een popup venster wordt tegenwoordig als een panel venster gebruikt voor bijvoorbeeld het maken van werkbalken en tabstrips.</w:t>
            </w:r>
          </w:p>
        </w:tc>
      </w:tr>
      <w:tr w:rsidR="00025339" w14:paraId="12808D57" w14:textId="77777777" w:rsidTr="00082911">
        <w:tc>
          <w:tcPr>
            <w:tcW w:w="3114" w:type="dxa"/>
          </w:tcPr>
          <w:p w14:paraId="48FB468E" w14:textId="2CE2F59F" w:rsidR="00025339" w:rsidRDefault="00B774ED" w:rsidP="001C6F5D">
            <w:r>
              <w:t>d</w:t>
            </w:r>
            <w:r w:rsidR="00025339">
              <w:t>ialog</w:t>
            </w:r>
          </w:p>
        </w:tc>
        <w:tc>
          <w:tcPr>
            <w:tcW w:w="5948" w:type="dxa"/>
          </w:tcPr>
          <w:p w14:paraId="6ACE96EA" w14:textId="6BB89E28" w:rsidR="00025339" w:rsidRDefault="00025339" w:rsidP="001C6F5D">
            <w:r>
              <w:t>Opent een dialoogvenster.</w:t>
            </w:r>
          </w:p>
        </w:tc>
      </w:tr>
      <w:tr w:rsidR="00025339" w14:paraId="4E3AE732" w14:textId="77777777" w:rsidTr="00082911">
        <w:tc>
          <w:tcPr>
            <w:tcW w:w="3114" w:type="dxa"/>
          </w:tcPr>
          <w:p w14:paraId="3D68D81F" w14:textId="6F3EF811" w:rsidR="00025339" w:rsidRDefault="00025339" w:rsidP="001C6F5D">
            <w:r>
              <w:t>dialog_modal</w:t>
            </w:r>
          </w:p>
        </w:tc>
        <w:tc>
          <w:tcPr>
            <w:tcW w:w="5948" w:type="dxa"/>
          </w:tcPr>
          <w:p w14:paraId="7A37EAE2" w14:textId="3F769B6E" w:rsidR="00025339" w:rsidRDefault="00025339" w:rsidP="001C6F5D">
            <w:r>
              <w:t>Opent een modaal dialoogvenster.</w:t>
            </w:r>
            <w:r>
              <w:br/>
              <w:t>Dit venster moet eerst worden gesloten voordat een ander venster de focus kan krijgen.</w:t>
            </w:r>
          </w:p>
        </w:tc>
      </w:tr>
      <w:tr w:rsidR="00025339" w14:paraId="3B5023B6" w14:textId="77777777" w:rsidTr="00082911">
        <w:tc>
          <w:tcPr>
            <w:tcW w:w="3114" w:type="dxa"/>
          </w:tcPr>
          <w:p w14:paraId="574F3F3B" w14:textId="6DF5346D" w:rsidR="00025339" w:rsidRDefault="00EE2EB3" w:rsidP="001C6F5D">
            <w:r>
              <w:t>dialog_nf</w:t>
            </w:r>
          </w:p>
        </w:tc>
        <w:tc>
          <w:tcPr>
            <w:tcW w:w="5948" w:type="dxa"/>
          </w:tcPr>
          <w:p w14:paraId="16399D31" w14:textId="2AB01A5F" w:rsidR="00025339" w:rsidRDefault="00EE2EB3" w:rsidP="001C6F5D">
            <w:r>
              <w:t>Opent een dialoogvenster zonder een frame</w:t>
            </w:r>
            <w:r w:rsidR="00AE417A">
              <w:t>. Ook dit venster kan niet van grootte veranderen.</w:t>
            </w:r>
          </w:p>
        </w:tc>
      </w:tr>
      <w:tr w:rsidR="00AE417A" w14:paraId="6E67A455" w14:textId="77777777" w:rsidTr="00082911">
        <w:tc>
          <w:tcPr>
            <w:tcW w:w="3114" w:type="dxa"/>
          </w:tcPr>
          <w:p w14:paraId="0095E3B8" w14:textId="4AEC4606" w:rsidR="00AE417A" w:rsidRDefault="00AE417A" w:rsidP="001C6F5D">
            <w:r>
              <w:t>dialog_nf_modal</w:t>
            </w:r>
          </w:p>
        </w:tc>
        <w:tc>
          <w:tcPr>
            <w:tcW w:w="5948" w:type="dxa"/>
          </w:tcPr>
          <w:p w14:paraId="114DBD66" w14:textId="4C794BD2" w:rsidR="00AE417A" w:rsidRDefault="00AE417A" w:rsidP="001C6F5D">
            <w:r>
              <w:t>Opent een modaal dialoogvenster zonder een frame. Dit venster kan ook niet van grootte veranderen.</w:t>
            </w:r>
          </w:p>
        </w:tc>
      </w:tr>
      <w:tr w:rsidR="00AE417A" w14:paraId="4A267E94" w14:textId="77777777" w:rsidTr="00082911">
        <w:tc>
          <w:tcPr>
            <w:tcW w:w="3114" w:type="dxa"/>
          </w:tcPr>
          <w:p w14:paraId="1762F66F" w14:textId="415ADE03" w:rsidR="00AE417A" w:rsidRDefault="00AE417A" w:rsidP="001C6F5D">
            <w:r>
              <w:t>dialog_fs</w:t>
            </w:r>
          </w:p>
        </w:tc>
        <w:tc>
          <w:tcPr>
            <w:tcW w:w="5948" w:type="dxa"/>
          </w:tcPr>
          <w:p w14:paraId="4A94D119" w14:textId="34B54E6A" w:rsidR="00AE417A" w:rsidRDefault="00AE417A" w:rsidP="001C6F5D">
            <w:r>
              <w:t>Opent een dialoogvenster op grootte van het scherm.</w:t>
            </w:r>
          </w:p>
        </w:tc>
      </w:tr>
      <w:tr w:rsidR="00AE417A" w14:paraId="497CA933" w14:textId="77777777" w:rsidTr="00082911">
        <w:tc>
          <w:tcPr>
            <w:tcW w:w="3114" w:type="dxa"/>
          </w:tcPr>
          <w:p w14:paraId="1CD5081A" w14:textId="2759B08E" w:rsidR="00AE417A" w:rsidRDefault="00AE417A" w:rsidP="001C6F5D">
            <w:r>
              <w:t>dialog_nf_</w:t>
            </w:r>
            <w:r w:rsidR="00B774ED">
              <w:t>f</w:t>
            </w:r>
            <w:r>
              <w:t>s</w:t>
            </w:r>
          </w:p>
        </w:tc>
        <w:tc>
          <w:tcPr>
            <w:tcW w:w="5948" w:type="dxa"/>
          </w:tcPr>
          <w:p w14:paraId="33A48485" w14:textId="619D2B8D" w:rsidR="00AE417A" w:rsidRDefault="00AE417A" w:rsidP="001C6F5D">
            <w:r>
              <w:t>Opent een dialoogvenster op grootte van het scherm zonder een frame. Dit venster kan niet van grootte veranderen.</w:t>
            </w:r>
          </w:p>
        </w:tc>
      </w:tr>
      <w:tr w:rsidR="00AE417A" w14:paraId="771D0FDA" w14:textId="77777777" w:rsidTr="00082911">
        <w:tc>
          <w:tcPr>
            <w:tcW w:w="3114" w:type="dxa"/>
          </w:tcPr>
          <w:p w14:paraId="1910B530" w14:textId="43D6197D" w:rsidR="00AE417A" w:rsidRDefault="00AE417A" w:rsidP="001C6F5D">
            <w:r>
              <w:t>dialog_popup</w:t>
            </w:r>
          </w:p>
        </w:tc>
        <w:tc>
          <w:tcPr>
            <w:tcW w:w="5948" w:type="dxa"/>
          </w:tcPr>
          <w:p w14:paraId="3103BAAB" w14:textId="3FF5D412" w:rsidR="00AE417A" w:rsidRDefault="00353D30" w:rsidP="001C6F5D">
            <w:r>
              <w:t>Hetzelfde als window_popup, maar nu als een dialoog deelvenster. De omschrijving bij window_popup geldt voor een dialog_popup hetzelfde. Ook dit venster wordt niet meer als een gewoon venster ondersteund.</w:t>
            </w:r>
          </w:p>
        </w:tc>
      </w:tr>
      <w:tr w:rsidR="00353D30" w14:paraId="680100C8" w14:textId="77777777" w:rsidTr="00082911">
        <w:tc>
          <w:tcPr>
            <w:tcW w:w="3114" w:type="dxa"/>
          </w:tcPr>
          <w:p w14:paraId="7D15A1EA" w14:textId="726E43A8" w:rsidR="00353D30" w:rsidRDefault="00B774ED" w:rsidP="001C6F5D">
            <w:r>
              <w:t>G</w:t>
            </w:r>
            <w:r w:rsidR="00353D30">
              <w:t>raphics</w:t>
            </w:r>
          </w:p>
        </w:tc>
        <w:tc>
          <w:tcPr>
            <w:tcW w:w="5948" w:type="dxa"/>
          </w:tcPr>
          <w:p w14:paraId="41F17ACE" w14:textId="736BE6ED" w:rsidR="00353D30" w:rsidRDefault="00353D30" w:rsidP="001C6F5D">
            <w:r>
              <w:t>Opent een venster met een grafisch</w:t>
            </w:r>
            <w:r w:rsidR="00C01D28">
              <w:t>e</w:t>
            </w:r>
            <w:r>
              <w:t xml:space="preserve"> clientframe. Dat er echt een grafisch venster geopend wordt is niet juist. Er is een parent (ouder) venster waar het grafische clientframe in zit. Het is mogelijk om de ouder handle van het venster op te vragen.</w:t>
            </w:r>
          </w:p>
        </w:tc>
      </w:tr>
      <w:tr w:rsidR="00353D30" w14:paraId="4888918F" w14:textId="77777777" w:rsidTr="00082911">
        <w:tc>
          <w:tcPr>
            <w:tcW w:w="3114" w:type="dxa"/>
          </w:tcPr>
          <w:p w14:paraId="2AC8F936" w14:textId="32CFAE55" w:rsidR="00353D30" w:rsidRDefault="00353D30" w:rsidP="001C6F5D">
            <w:r>
              <w:lastRenderedPageBreak/>
              <w:t>graphics_fs</w:t>
            </w:r>
          </w:p>
        </w:tc>
        <w:tc>
          <w:tcPr>
            <w:tcW w:w="5948" w:type="dxa"/>
          </w:tcPr>
          <w:p w14:paraId="7B0D4E7A" w14:textId="42D7E5C4" w:rsidR="00353D30" w:rsidRDefault="00353D30" w:rsidP="001C6F5D">
            <w:r>
              <w:t xml:space="preserve">Opent een venster </w:t>
            </w:r>
            <w:r w:rsidR="003F6DA1">
              <w:t>op grootte van het scherm. De clientframe (grafische deel) gaat mee.</w:t>
            </w:r>
          </w:p>
        </w:tc>
      </w:tr>
      <w:tr w:rsidR="0032258E" w14:paraId="080DB7E9" w14:textId="77777777" w:rsidTr="00082911">
        <w:tc>
          <w:tcPr>
            <w:tcW w:w="3114" w:type="dxa"/>
          </w:tcPr>
          <w:p w14:paraId="5FC6B921" w14:textId="5F6DC5CE" w:rsidR="0032258E" w:rsidRDefault="0032258E" w:rsidP="001C6F5D">
            <w:r>
              <w:t>graphics_nsb</w:t>
            </w:r>
          </w:p>
        </w:tc>
        <w:tc>
          <w:tcPr>
            <w:tcW w:w="5948" w:type="dxa"/>
          </w:tcPr>
          <w:p w14:paraId="65B912A9" w14:textId="0D870FE8" w:rsidR="0032258E" w:rsidRDefault="0032258E" w:rsidP="001C6F5D">
            <w:r>
              <w:t>Opent een venster met een grafisch</w:t>
            </w:r>
            <w:r w:rsidR="00C01D28">
              <w:t>e clientframe zonder schuifbalken.</w:t>
            </w:r>
          </w:p>
        </w:tc>
      </w:tr>
      <w:tr w:rsidR="00C01D28" w14:paraId="5428949B" w14:textId="77777777" w:rsidTr="00082911">
        <w:tc>
          <w:tcPr>
            <w:tcW w:w="3114" w:type="dxa"/>
          </w:tcPr>
          <w:p w14:paraId="0BFFD8CA" w14:textId="225D3D66" w:rsidR="00C01D28" w:rsidRDefault="00C01D28" w:rsidP="001C6F5D">
            <w:r>
              <w:t>graphics_fs_nsb</w:t>
            </w:r>
          </w:p>
        </w:tc>
        <w:tc>
          <w:tcPr>
            <w:tcW w:w="5948" w:type="dxa"/>
          </w:tcPr>
          <w:p w14:paraId="712C8649" w14:textId="58202C38" w:rsidR="00C01D28" w:rsidRDefault="00C01D28" w:rsidP="001C6F5D">
            <w:r>
              <w:t>Opent een venster met een grafische clientframe op grootte van het scherm</w:t>
            </w:r>
            <w:r w:rsidR="00C90C33">
              <w:t xml:space="preserve"> zonder schuifbalken</w:t>
            </w:r>
            <w:r>
              <w:t>.</w:t>
            </w:r>
          </w:p>
        </w:tc>
      </w:tr>
      <w:tr w:rsidR="00C01D28" w14:paraId="3A30F83D" w14:textId="77777777" w:rsidTr="00082911">
        <w:tc>
          <w:tcPr>
            <w:tcW w:w="3114" w:type="dxa"/>
          </w:tcPr>
          <w:p w14:paraId="71546F21" w14:textId="22092AA6" w:rsidR="00C01D28" w:rsidRDefault="00C01D28" w:rsidP="001C6F5D">
            <w:r>
              <w:t>graphics_nf_nsb</w:t>
            </w:r>
          </w:p>
        </w:tc>
        <w:tc>
          <w:tcPr>
            <w:tcW w:w="5948" w:type="dxa"/>
          </w:tcPr>
          <w:p w14:paraId="4F383408" w14:textId="096605AE" w:rsidR="00C01D28" w:rsidRDefault="00C01D28" w:rsidP="001C6F5D">
            <w:r>
              <w:t>Opent een venster met een grafische client</w:t>
            </w:r>
            <w:r w:rsidR="003371A5">
              <w:t xml:space="preserve"> zonder een frame en zonder schuifbalken. Dit venster kan niet van grootte veranderen.</w:t>
            </w:r>
          </w:p>
        </w:tc>
      </w:tr>
      <w:tr w:rsidR="0045671F" w14:paraId="0B5B7100" w14:textId="77777777" w:rsidTr="00082911">
        <w:tc>
          <w:tcPr>
            <w:tcW w:w="3114" w:type="dxa"/>
          </w:tcPr>
          <w:p w14:paraId="726CDE3C" w14:textId="4315C5EF" w:rsidR="0045671F" w:rsidRDefault="0045671F" w:rsidP="001C6F5D">
            <w:r>
              <w:t>text</w:t>
            </w:r>
          </w:p>
        </w:tc>
        <w:tc>
          <w:tcPr>
            <w:tcW w:w="5948" w:type="dxa"/>
          </w:tcPr>
          <w:p w14:paraId="55968AE6" w14:textId="64F18EBB" w:rsidR="0045671F" w:rsidRDefault="0045671F" w:rsidP="001C6F5D">
            <w:r>
              <w:t>Opent een venster met een tekst clientframe.</w:t>
            </w:r>
          </w:p>
        </w:tc>
      </w:tr>
      <w:tr w:rsidR="0045671F" w14:paraId="1BB7D466" w14:textId="77777777" w:rsidTr="00082911">
        <w:tc>
          <w:tcPr>
            <w:tcW w:w="3114" w:type="dxa"/>
          </w:tcPr>
          <w:p w14:paraId="2BBFD111" w14:textId="4938EB21" w:rsidR="0045671F" w:rsidRDefault="0045671F" w:rsidP="001C6F5D">
            <w:r>
              <w:t>text_fs</w:t>
            </w:r>
          </w:p>
        </w:tc>
        <w:tc>
          <w:tcPr>
            <w:tcW w:w="5948" w:type="dxa"/>
          </w:tcPr>
          <w:p w14:paraId="78C43F28" w14:textId="2AACB52B" w:rsidR="0045671F" w:rsidRDefault="0045671F" w:rsidP="001C6F5D">
            <w:r>
              <w:t>Opent een venster met een tekst clientframe op grootte van het scherm.</w:t>
            </w:r>
          </w:p>
        </w:tc>
      </w:tr>
      <w:tr w:rsidR="0045671F" w14:paraId="104C2CA3" w14:textId="77777777" w:rsidTr="00082911">
        <w:tc>
          <w:tcPr>
            <w:tcW w:w="3114" w:type="dxa"/>
          </w:tcPr>
          <w:p w14:paraId="2B045D7F" w14:textId="2E6CB43A" w:rsidR="0045671F" w:rsidRDefault="0045671F" w:rsidP="001C6F5D">
            <w:r>
              <w:t>text</w:t>
            </w:r>
            <w:r w:rsidR="000C04D8">
              <w:t>_nsb</w:t>
            </w:r>
          </w:p>
        </w:tc>
        <w:tc>
          <w:tcPr>
            <w:tcW w:w="5948" w:type="dxa"/>
          </w:tcPr>
          <w:p w14:paraId="61839731" w14:textId="6B8980B1" w:rsidR="0045671F" w:rsidRDefault="000C04D8" w:rsidP="001C6F5D">
            <w:r>
              <w:t>Opent een venster met een tekst clientframe zonder schuifbalken.</w:t>
            </w:r>
          </w:p>
        </w:tc>
      </w:tr>
      <w:tr w:rsidR="000C04D8" w14:paraId="24E562F5" w14:textId="77777777" w:rsidTr="00082911">
        <w:tc>
          <w:tcPr>
            <w:tcW w:w="3114" w:type="dxa"/>
          </w:tcPr>
          <w:p w14:paraId="76F33C88" w14:textId="70BD3D4B" w:rsidR="000C04D8" w:rsidRDefault="000C04D8" w:rsidP="001C6F5D">
            <w:r>
              <w:t>text_nsb_ins</w:t>
            </w:r>
          </w:p>
        </w:tc>
        <w:tc>
          <w:tcPr>
            <w:tcW w:w="5948" w:type="dxa"/>
          </w:tcPr>
          <w:p w14:paraId="6C661FF8" w14:textId="4EC973DA" w:rsidR="000C04D8" w:rsidRDefault="000C04D8" w:rsidP="001C6F5D">
            <w:r>
              <w:t>Opent een venster zonder schuifbalken met een tekst editor.</w:t>
            </w:r>
          </w:p>
        </w:tc>
      </w:tr>
    </w:tbl>
    <w:p w14:paraId="2869A266" w14:textId="77777777" w:rsidR="00C53A31" w:rsidRDefault="00C53A31" w:rsidP="001C6F5D"/>
    <w:p w14:paraId="7A2A4612" w14:textId="5ECC4E19" w:rsidR="00082911" w:rsidRDefault="000C04D8" w:rsidP="001C6F5D">
      <w:r>
        <w:t>Al deze ingebouwde vensters zijn niet compleet. Zo is het bijvoorbeeld niet mogelijk een window_</w:t>
      </w:r>
      <w:r w:rsidR="00C90C33">
        <w:t>f</w:t>
      </w:r>
      <w:r>
        <w:t>s te geven voor een volledige schermgrootte, terwijl dat wel mogelijk is bij een venster met een grafische client.</w:t>
      </w:r>
    </w:p>
    <w:p w14:paraId="4A93F807" w14:textId="77777777" w:rsidR="000C04D8" w:rsidRDefault="000C04D8" w:rsidP="001C6F5D"/>
    <w:p w14:paraId="5335CB69" w14:textId="701DA685" w:rsidR="000C04D8" w:rsidRDefault="000C04D8" w:rsidP="001C6F5D">
      <w:r>
        <w:t>Dat we echte grafische</w:t>
      </w:r>
      <w:r w:rsidR="0073512F">
        <w:t xml:space="preserve"> vensters</w:t>
      </w:r>
      <w:r>
        <w:t xml:space="preserve"> en tekstvensters in Windows hebben, is niet juist. Het zijn gewoon vensters met een graf</w:t>
      </w:r>
      <w:r w:rsidR="0073512F">
        <w:t xml:space="preserve">ische client of een tekst client. Dit noemen ze ook wel de </w:t>
      </w:r>
      <w:r w:rsidR="0073512F">
        <w:rPr>
          <w:i/>
          <w:iCs/>
        </w:rPr>
        <w:t>clientwindow</w:t>
      </w:r>
      <w:r w:rsidR="0073512F">
        <w:t>. Elk ouder, de parent, kan via de client worden opgevraagd. Om het voor de BASIC gebruiker niet moeilijk te maken, zijn er verschillende vensters met een client ontwikkeld</w:t>
      </w:r>
      <w:r w:rsidR="0048590D">
        <w:t>. Een control die het hele frame in de client in beslag neemt.</w:t>
      </w:r>
    </w:p>
    <w:p w14:paraId="1EE4649E" w14:textId="77777777" w:rsidR="0048590D" w:rsidRDefault="0048590D" w:rsidP="001C6F5D"/>
    <w:p w14:paraId="5DC52DC1" w14:textId="6CB37698" w:rsidR="0048590D" w:rsidRDefault="0048590D" w:rsidP="001C6F5D">
      <w:r>
        <w:t>Normaal kun je ook tekenen op een gewoon venster. In Liberty BASIC moeten we een grafisch client gebruiken om te kunnen tekenen.</w:t>
      </w:r>
    </w:p>
    <w:p w14:paraId="239B11EE" w14:textId="77777777" w:rsidR="003C36DB" w:rsidRDefault="003C36DB" w:rsidP="001C6F5D"/>
    <w:p w14:paraId="4C8700B3" w14:textId="40C36747" w:rsidR="003C36DB" w:rsidRDefault="003C36DB" w:rsidP="003C36DB">
      <w:pPr>
        <w:pStyle w:val="Kop2"/>
      </w:pPr>
      <w:bookmarkStart w:id="65" w:name="_Toc227002400"/>
      <w:r>
        <w:t>1</w:t>
      </w:r>
      <w:r w:rsidR="005A7F11">
        <w:t>0</w:t>
      </w:r>
      <w:r>
        <w:t>c.</w:t>
      </w:r>
      <w:r>
        <w:tab/>
        <w:t>Venster types</w:t>
      </w:r>
      <w:bookmarkEnd w:id="65"/>
      <w:r>
        <w:t xml:space="preserve"> </w:t>
      </w:r>
    </w:p>
    <w:p w14:paraId="10A38808" w14:textId="77777777" w:rsidR="003C36DB" w:rsidRDefault="003C36DB" w:rsidP="003C36DB"/>
    <w:p w14:paraId="2F5BB53D" w14:textId="77777777" w:rsidR="003C36DB" w:rsidRDefault="003C36DB" w:rsidP="003C36DB">
      <w:r>
        <w:t>Vensters kunnen ook ingesteld worden met het commando STYLEBITS. Je hebt dan je eigen verantwoordelijkheid hoe een venster eruit mag zien.</w:t>
      </w:r>
    </w:p>
    <w:p w14:paraId="467270BC" w14:textId="77777777" w:rsidR="003C36DB" w:rsidRDefault="003C36DB" w:rsidP="003C36DB"/>
    <w:p w14:paraId="221E6EAB" w14:textId="2F1468AE" w:rsidR="003C36DB" w:rsidRDefault="003C36DB" w:rsidP="003C36DB">
      <w:r>
        <w:t>De syntax is:</w:t>
      </w:r>
    </w:p>
    <w:p w14:paraId="5C62C598" w14:textId="77777777" w:rsidR="003C36DB" w:rsidRDefault="003C36DB" w:rsidP="003C36DB"/>
    <w:p w14:paraId="351FEA5E" w14:textId="799F8BA5" w:rsidR="003C36DB" w:rsidRDefault="00802FB5" w:rsidP="003C36DB">
      <w:pPr>
        <w:rPr>
          <w:color w:val="000000"/>
          <w:szCs w:val="18"/>
          <w:shd w:val="clear" w:color="auto" w:fill="FFFFFF"/>
        </w:rPr>
      </w:pPr>
      <w:r w:rsidRPr="00802FB5">
        <w:rPr>
          <w:color w:val="000000"/>
          <w:szCs w:val="18"/>
          <w:shd w:val="clear" w:color="auto" w:fill="FFFFFF"/>
        </w:rPr>
        <w:t>stylebits #</w:t>
      </w:r>
      <w:r>
        <w:rPr>
          <w:color w:val="000000"/>
          <w:szCs w:val="18"/>
          <w:shd w:val="clear" w:color="auto" w:fill="FFFFFF"/>
        </w:rPr>
        <w:t>&lt;</w:t>
      </w:r>
      <w:r w:rsidRPr="00802FB5">
        <w:rPr>
          <w:color w:val="000000"/>
          <w:szCs w:val="18"/>
          <w:shd w:val="clear" w:color="auto" w:fill="FFFFFF"/>
        </w:rPr>
        <w:t>handle</w:t>
      </w:r>
      <w:r>
        <w:rPr>
          <w:color w:val="000000"/>
          <w:szCs w:val="18"/>
          <w:shd w:val="clear" w:color="auto" w:fill="FFFFFF"/>
        </w:rPr>
        <w:t>&gt;</w:t>
      </w:r>
      <w:r w:rsidRPr="00802FB5">
        <w:rPr>
          <w:color w:val="000000"/>
          <w:szCs w:val="18"/>
          <w:shd w:val="clear" w:color="auto" w:fill="FFFFFF"/>
        </w:rPr>
        <w:t xml:space="preserve">, </w:t>
      </w:r>
      <w:r>
        <w:rPr>
          <w:color w:val="000000"/>
          <w:szCs w:val="18"/>
          <w:shd w:val="clear" w:color="auto" w:fill="FFFFFF"/>
        </w:rPr>
        <w:t>&lt;bits toevoegen&gt;</w:t>
      </w:r>
      <w:r w:rsidRPr="00802FB5">
        <w:rPr>
          <w:color w:val="000000"/>
          <w:szCs w:val="18"/>
          <w:shd w:val="clear" w:color="auto" w:fill="FFFFFF"/>
        </w:rPr>
        <w:t xml:space="preserve">, </w:t>
      </w:r>
      <w:r>
        <w:rPr>
          <w:color w:val="000000"/>
          <w:szCs w:val="18"/>
          <w:shd w:val="clear" w:color="auto" w:fill="FFFFFF"/>
        </w:rPr>
        <w:t>&lt;bits verwijderen&gt;</w:t>
      </w:r>
      <w:r w:rsidRPr="00802FB5">
        <w:rPr>
          <w:color w:val="000000"/>
          <w:szCs w:val="18"/>
          <w:shd w:val="clear" w:color="auto" w:fill="FFFFFF"/>
        </w:rPr>
        <w:t xml:space="preserve">, </w:t>
      </w:r>
      <w:r>
        <w:rPr>
          <w:color w:val="000000"/>
          <w:szCs w:val="18"/>
          <w:shd w:val="clear" w:color="auto" w:fill="FFFFFF"/>
        </w:rPr>
        <w:t>&lt;</w:t>
      </w:r>
      <w:r w:rsidR="00247182">
        <w:rPr>
          <w:color w:val="000000"/>
          <w:szCs w:val="18"/>
          <w:shd w:val="clear" w:color="auto" w:fill="FFFFFF"/>
        </w:rPr>
        <w:t>extra</w:t>
      </w:r>
      <w:r>
        <w:rPr>
          <w:color w:val="000000"/>
          <w:szCs w:val="18"/>
          <w:shd w:val="clear" w:color="auto" w:fill="FFFFFF"/>
        </w:rPr>
        <w:t xml:space="preserve"> bits toevoegen&gt;,</w:t>
      </w:r>
      <w:r w:rsidRPr="00802FB5">
        <w:rPr>
          <w:color w:val="000000"/>
          <w:szCs w:val="18"/>
          <w:shd w:val="clear" w:color="auto" w:fill="FFFFFF"/>
        </w:rPr>
        <w:t xml:space="preserve"> </w:t>
      </w:r>
      <w:r>
        <w:rPr>
          <w:color w:val="000000"/>
          <w:szCs w:val="18"/>
          <w:shd w:val="clear" w:color="auto" w:fill="FFFFFF"/>
        </w:rPr>
        <w:t>&lt;</w:t>
      </w:r>
      <w:r w:rsidR="00247182">
        <w:rPr>
          <w:color w:val="000000"/>
          <w:szCs w:val="18"/>
          <w:shd w:val="clear" w:color="auto" w:fill="FFFFFF"/>
        </w:rPr>
        <w:t>extra</w:t>
      </w:r>
      <w:r>
        <w:rPr>
          <w:color w:val="000000"/>
          <w:szCs w:val="18"/>
          <w:shd w:val="clear" w:color="auto" w:fill="FFFFFF"/>
        </w:rPr>
        <w:t xml:space="preserve"> bits verwijderen&gt;</w:t>
      </w:r>
    </w:p>
    <w:p w14:paraId="6D007614" w14:textId="77777777" w:rsidR="00802FB5" w:rsidRDefault="00802FB5" w:rsidP="003C36DB">
      <w:pPr>
        <w:rPr>
          <w:color w:val="000000"/>
          <w:szCs w:val="18"/>
          <w:shd w:val="clear" w:color="auto" w:fill="FFFFFF"/>
        </w:rPr>
      </w:pPr>
    </w:p>
    <w:p w14:paraId="429440C2" w14:textId="7780902C" w:rsidR="00802FB5" w:rsidRDefault="00802FB5" w:rsidP="003C36DB">
      <w:pPr>
        <w:rPr>
          <w:color w:val="000000"/>
          <w:szCs w:val="18"/>
          <w:shd w:val="clear" w:color="auto" w:fill="FFFFFF"/>
        </w:rPr>
      </w:pPr>
      <w:r>
        <w:rPr>
          <w:color w:val="000000"/>
          <w:szCs w:val="18"/>
          <w:shd w:val="clear" w:color="auto" w:fill="FFFFFF"/>
        </w:rPr>
        <w:t>Het commando moet voor het openen van een venster komen te staan.</w:t>
      </w:r>
    </w:p>
    <w:p w14:paraId="03F599F3" w14:textId="77777777" w:rsidR="00802FB5" w:rsidRDefault="00802FB5" w:rsidP="003C36DB">
      <w:pPr>
        <w:rPr>
          <w:color w:val="000000"/>
          <w:szCs w:val="18"/>
          <w:shd w:val="clear" w:color="auto" w:fill="FFFFFF"/>
        </w:rPr>
      </w:pPr>
    </w:p>
    <w:p w14:paraId="5BD9FF1E" w14:textId="56EEBF73" w:rsidR="00802FB5" w:rsidRDefault="00802FB5" w:rsidP="003C36DB">
      <w:pPr>
        <w:rPr>
          <w:color w:val="000000"/>
          <w:szCs w:val="18"/>
          <w:shd w:val="clear" w:color="auto" w:fill="FFFFFF"/>
        </w:rPr>
      </w:pPr>
      <w:r>
        <w:rPr>
          <w:color w:val="000000"/>
          <w:szCs w:val="18"/>
          <w:shd w:val="clear" w:color="auto" w:fill="FFFFFF"/>
        </w:rPr>
        <w:t>Het commando werkt ook bij controls. Onderstaand tabel laat de bits constanten zien. Sommige functioneren ook bij controls.</w:t>
      </w:r>
    </w:p>
    <w:p w14:paraId="0FF4D1B6" w14:textId="1D40F4A5" w:rsidR="00802FB5" w:rsidRDefault="00802FB5" w:rsidP="003C36DB">
      <w:pPr>
        <w:rPr>
          <w:color w:val="000000"/>
          <w:szCs w:val="18"/>
          <w:shd w:val="clear" w:color="auto" w:fill="FFFFFF"/>
        </w:rPr>
      </w:pPr>
      <w:r>
        <w:rPr>
          <w:color w:val="000000"/>
          <w:szCs w:val="18"/>
          <w:shd w:val="clear" w:color="auto" w:fill="FFFFFF"/>
        </w:rPr>
        <w:t>De meeste bits werken niet bij een tekstvenster, omdat het venster native is</w:t>
      </w:r>
      <w:r w:rsidR="00306EE2">
        <w:rPr>
          <w:color w:val="000000"/>
          <w:szCs w:val="18"/>
          <w:shd w:val="clear" w:color="auto" w:fill="FFFFFF"/>
        </w:rPr>
        <w:t>.</w:t>
      </w:r>
    </w:p>
    <w:p w14:paraId="7FF5714C" w14:textId="77777777" w:rsidR="00306EE2" w:rsidRDefault="00306EE2" w:rsidP="003C36DB">
      <w:pPr>
        <w:rPr>
          <w:color w:val="000000"/>
          <w:szCs w:val="18"/>
          <w:shd w:val="clear" w:color="auto" w:fill="FFFFFF"/>
        </w:rPr>
      </w:pPr>
    </w:p>
    <w:tbl>
      <w:tblPr>
        <w:tblStyle w:val="Tabelraster"/>
        <w:tblW w:w="0" w:type="auto"/>
        <w:tblLook w:val="04A0" w:firstRow="1" w:lastRow="0" w:firstColumn="1" w:lastColumn="0" w:noHBand="0" w:noVBand="1"/>
      </w:tblPr>
      <w:tblGrid>
        <w:gridCol w:w="4531"/>
        <w:gridCol w:w="4531"/>
      </w:tblGrid>
      <w:tr w:rsidR="00306EE2" w14:paraId="565589F7" w14:textId="77777777" w:rsidTr="00306EE2">
        <w:tc>
          <w:tcPr>
            <w:tcW w:w="4531" w:type="dxa"/>
          </w:tcPr>
          <w:p w14:paraId="71E5202E" w14:textId="3402ADBD" w:rsidR="00306EE2" w:rsidRDefault="00337D6A" w:rsidP="00337D6A">
            <w:pPr>
              <w:rPr>
                <w:szCs w:val="18"/>
              </w:rPr>
            </w:pPr>
            <w:r w:rsidRPr="00337D6A">
              <w:rPr>
                <w:szCs w:val="18"/>
              </w:rPr>
              <w:t>_WS_BORDER</w:t>
            </w:r>
          </w:p>
        </w:tc>
        <w:tc>
          <w:tcPr>
            <w:tcW w:w="4531" w:type="dxa"/>
          </w:tcPr>
          <w:p w14:paraId="7E10673D" w14:textId="65CFE9EC" w:rsidR="00306EE2" w:rsidRDefault="009C0AB5" w:rsidP="003C36DB">
            <w:pPr>
              <w:rPr>
                <w:szCs w:val="18"/>
              </w:rPr>
            </w:pPr>
            <w:r>
              <w:rPr>
                <w:szCs w:val="18"/>
              </w:rPr>
              <w:t>E</w:t>
            </w:r>
            <w:r w:rsidR="00337D6A">
              <w:rPr>
                <w:szCs w:val="18"/>
              </w:rPr>
              <w:t>en</w:t>
            </w:r>
            <w:r w:rsidR="00337D6A" w:rsidRPr="00337D6A">
              <w:rPr>
                <w:szCs w:val="18"/>
              </w:rPr>
              <w:t xml:space="preserve"> </w:t>
            </w:r>
            <w:r w:rsidR="00337D6A">
              <w:rPr>
                <w:szCs w:val="18"/>
              </w:rPr>
              <w:t>venster</w:t>
            </w:r>
            <w:r w:rsidR="00337D6A" w:rsidRPr="00337D6A">
              <w:rPr>
                <w:szCs w:val="18"/>
              </w:rPr>
              <w:t xml:space="preserve"> </w:t>
            </w:r>
            <w:r w:rsidR="00337D6A">
              <w:rPr>
                <w:szCs w:val="18"/>
              </w:rPr>
              <w:t>dat</w:t>
            </w:r>
            <w:r w:rsidR="00337D6A" w:rsidRPr="00337D6A">
              <w:rPr>
                <w:szCs w:val="18"/>
              </w:rPr>
              <w:t xml:space="preserve"> </w:t>
            </w:r>
            <w:r>
              <w:rPr>
                <w:szCs w:val="18"/>
              </w:rPr>
              <w:t xml:space="preserve">wel of niet </w:t>
            </w:r>
            <w:r w:rsidR="00337D6A">
              <w:rPr>
                <w:szCs w:val="18"/>
              </w:rPr>
              <w:t>een dunne lijn</w:t>
            </w:r>
            <w:r w:rsidR="00337D6A" w:rsidRPr="00337D6A">
              <w:rPr>
                <w:szCs w:val="18"/>
              </w:rPr>
              <w:t xml:space="preserve"> border</w:t>
            </w:r>
            <w:r w:rsidR="00337D6A">
              <w:rPr>
                <w:szCs w:val="18"/>
              </w:rPr>
              <w:t xml:space="preserve"> heeft</w:t>
            </w:r>
            <w:r w:rsidR="00337D6A" w:rsidRPr="00337D6A">
              <w:rPr>
                <w:szCs w:val="18"/>
              </w:rPr>
              <w:t>.</w:t>
            </w:r>
          </w:p>
        </w:tc>
      </w:tr>
      <w:tr w:rsidR="00337D6A" w14:paraId="0A02A63C" w14:textId="77777777" w:rsidTr="00306EE2">
        <w:tc>
          <w:tcPr>
            <w:tcW w:w="4531" w:type="dxa"/>
          </w:tcPr>
          <w:p w14:paraId="43C229DD" w14:textId="39BD0D06" w:rsidR="00337D6A" w:rsidRPr="00337D6A" w:rsidRDefault="00337D6A" w:rsidP="00337D6A">
            <w:pPr>
              <w:rPr>
                <w:szCs w:val="18"/>
              </w:rPr>
            </w:pPr>
            <w:r w:rsidRPr="00337D6A">
              <w:rPr>
                <w:szCs w:val="18"/>
              </w:rPr>
              <w:t xml:space="preserve">_WS_CAPTION </w:t>
            </w:r>
          </w:p>
          <w:p w14:paraId="3F589197" w14:textId="77777777" w:rsidR="00337D6A" w:rsidRPr="00337D6A" w:rsidRDefault="00337D6A" w:rsidP="00337D6A">
            <w:pPr>
              <w:rPr>
                <w:szCs w:val="18"/>
              </w:rPr>
            </w:pPr>
          </w:p>
        </w:tc>
        <w:tc>
          <w:tcPr>
            <w:tcW w:w="4531" w:type="dxa"/>
          </w:tcPr>
          <w:p w14:paraId="43D6297E" w14:textId="4794377C" w:rsidR="00337D6A" w:rsidRPr="00337D6A" w:rsidRDefault="009C0AB5" w:rsidP="00337D6A">
            <w:pPr>
              <w:rPr>
                <w:szCs w:val="18"/>
              </w:rPr>
            </w:pPr>
            <w:r>
              <w:rPr>
                <w:szCs w:val="18"/>
              </w:rPr>
              <w:t>E</w:t>
            </w:r>
            <w:r w:rsidR="00337D6A">
              <w:rPr>
                <w:szCs w:val="18"/>
              </w:rPr>
              <w:t>en</w:t>
            </w:r>
            <w:r w:rsidR="00337D6A" w:rsidRPr="00337D6A">
              <w:rPr>
                <w:szCs w:val="18"/>
              </w:rPr>
              <w:t xml:space="preserve"> </w:t>
            </w:r>
            <w:r w:rsidR="00337D6A">
              <w:rPr>
                <w:szCs w:val="18"/>
              </w:rPr>
              <w:t>venster</w:t>
            </w:r>
            <w:r w:rsidR="00337D6A" w:rsidRPr="00337D6A">
              <w:rPr>
                <w:szCs w:val="18"/>
              </w:rPr>
              <w:t xml:space="preserve"> </w:t>
            </w:r>
            <w:r w:rsidR="00337D6A">
              <w:rPr>
                <w:szCs w:val="18"/>
              </w:rPr>
              <w:t xml:space="preserve">met </w:t>
            </w:r>
            <w:r>
              <w:rPr>
                <w:szCs w:val="18"/>
              </w:rPr>
              <w:t xml:space="preserve">wel of niet </w:t>
            </w:r>
            <w:r w:rsidR="00337D6A">
              <w:rPr>
                <w:szCs w:val="18"/>
              </w:rPr>
              <w:t>een titelbalk inclusief</w:t>
            </w:r>
            <w:r w:rsidR="00337D6A" w:rsidRPr="00337D6A">
              <w:rPr>
                <w:szCs w:val="18"/>
              </w:rPr>
              <w:t xml:space="preserve"> </w:t>
            </w:r>
            <w:r w:rsidR="00337D6A">
              <w:rPr>
                <w:szCs w:val="18"/>
              </w:rPr>
              <w:t>met</w:t>
            </w:r>
            <w:r w:rsidR="00337D6A" w:rsidRPr="00337D6A">
              <w:rPr>
                <w:szCs w:val="18"/>
              </w:rPr>
              <w:t xml:space="preserve"> </w:t>
            </w:r>
            <w:r w:rsidR="00337D6A">
              <w:rPr>
                <w:szCs w:val="18"/>
              </w:rPr>
              <w:t>de</w:t>
            </w:r>
            <w:r w:rsidR="00337D6A" w:rsidRPr="00337D6A">
              <w:rPr>
                <w:szCs w:val="18"/>
              </w:rPr>
              <w:t xml:space="preserve"> </w:t>
            </w:r>
            <w:r w:rsidR="00337D6A">
              <w:rPr>
                <w:szCs w:val="18"/>
              </w:rPr>
              <w:t>_</w:t>
            </w:r>
            <w:r w:rsidR="00337D6A" w:rsidRPr="00337D6A">
              <w:rPr>
                <w:szCs w:val="18"/>
              </w:rPr>
              <w:t>WS_BORDER st</w:t>
            </w:r>
            <w:r w:rsidR="00337D6A">
              <w:rPr>
                <w:szCs w:val="18"/>
              </w:rPr>
              <w:t>ijl</w:t>
            </w:r>
            <w:r w:rsidR="00337D6A" w:rsidRPr="00337D6A">
              <w:rPr>
                <w:szCs w:val="18"/>
              </w:rPr>
              <w:t>.</w:t>
            </w:r>
          </w:p>
        </w:tc>
      </w:tr>
      <w:tr w:rsidR="00337D6A" w14:paraId="20C257F5" w14:textId="77777777" w:rsidTr="00306EE2">
        <w:tc>
          <w:tcPr>
            <w:tcW w:w="4531" w:type="dxa"/>
          </w:tcPr>
          <w:p w14:paraId="68DB3FCC" w14:textId="5B88D825" w:rsidR="00337D6A" w:rsidRPr="00337D6A" w:rsidRDefault="00337D6A" w:rsidP="00337D6A">
            <w:pPr>
              <w:rPr>
                <w:szCs w:val="18"/>
              </w:rPr>
            </w:pPr>
            <w:r w:rsidRPr="00337D6A">
              <w:rPr>
                <w:szCs w:val="18"/>
              </w:rPr>
              <w:t xml:space="preserve">_WS_HSCROLL </w:t>
            </w:r>
          </w:p>
        </w:tc>
        <w:tc>
          <w:tcPr>
            <w:tcW w:w="4531" w:type="dxa"/>
          </w:tcPr>
          <w:p w14:paraId="3E2B5E02" w14:textId="31C03F08" w:rsidR="00337D6A" w:rsidRDefault="009C0AB5" w:rsidP="00337D6A">
            <w:pPr>
              <w:rPr>
                <w:szCs w:val="18"/>
              </w:rPr>
            </w:pPr>
            <w:r>
              <w:rPr>
                <w:szCs w:val="18"/>
              </w:rPr>
              <w:t>E</w:t>
            </w:r>
            <w:r w:rsidR="00337D6A">
              <w:rPr>
                <w:szCs w:val="18"/>
              </w:rPr>
              <w:t>en venster</w:t>
            </w:r>
            <w:r w:rsidR="00337D6A" w:rsidRPr="00337D6A">
              <w:rPr>
                <w:szCs w:val="18"/>
              </w:rPr>
              <w:t xml:space="preserve"> </w:t>
            </w:r>
            <w:r w:rsidR="00337D6A">
              <w:rPr>
                <w:szCs w:val="18"/>
              </w:rPr>
              <w:t xml:space="preserve">met </w:t>
            </w:r>
            <w:r>
              <w:rPr>
                <w:szCs w:val="18"/>
              </w:rPr>
              <w:t xml:space="preserve">wel of niet </w:t>
            </w:r>
            <w:r w:rsidR="00337D6A">
              <w:rPr>
                <w:szCs w:val="18"/>
              </w:rPr>
              <w:t>een</w:t>
            </w:r>
            <w:r w:rsidR="00337D6A" w:rsidRPr="00337D6A">
              <w:rPr>
                <w:szCs w:val="18"/>
              </w:rPr>
              <w:t xml:space="preserve"> horizontal</w:t>
            </w:r>
            <w:r w:rsidR="00337D6A">
              <w:rPr>
                <w:szCs w:val="18"/>
              </w:rPr>
              <w:t>e</w:t>
            </w:r>
            <w:r w:rsidR="00337D6A" w:rsidRPr="00337D6A">
              <w:rPr>
                <w:szCs w:val="18"/>
              </w:rPr>
              <w:t xml:space="preserve"> </w:t>
            </w:r>
            <w:r w:rsidR="00337D6A">
              <w:rPr>
                <w:szCs w:val="18"/>
              </w:rPr>
              <w:t>schuifbalk</w:t>
            </w:r>
            <w:r w:rsidR="00337D6A" w:rsidRPr="00337D6A">
              <w:rPr>
                <w:szCs w:val="18"/>
              </w:rPr>
              <w:t>.</w:t>
            </w:r>
          </w:p>
        </w:tc>
      </w:tr>
      <w:tr w:rsidR="00337D6A" w14:paraId="1BBF5485" w14:textId="77777777" w:rsidTr="00306EE2">
        <w:tc>
          <w:tcPr>
            <w:tcW w:w="4531" w:type="dxa"/>
          </w:tcPr>
          <w:p w14:paraId="044708B3" w14:textId="4BDC6F6B" w:rsidR="00337D6A" w:rsidRPr="00337D6A" w:rsidRDefault="004E4567" w:rsidP="004E4567">
            <w:pPr>
              <w:rPr>
                <w:szCs w:val="18"/>
              </w:rPr>
            </w:pPr>
            <w:r w:rsidRPr="00337D6A">
              <w:rPr>
                <w:szCs w:val="18"/>
              </w:rPr>
              <w:t xml:space="preserve">_WS_MAXIMIZE </w:t>
            </w:r>
          </w:p>
        </w:tc>
        <w:tc>
          <w:tcPr>
            <w:tcW w:w="4531" w:type="dxa"/>
          </w:tcPr>
          <w:p w14:paraId="34257326" w14:textId="5732E7BD" w:rsidR="00337D6A" w:rsidRPr="00337D6A" w:rsidRDefault="009C0AB5" w:rsidP="00337D6A">
            <w:pPr>
              <w:rPr>
                <w:szCs w:val="18"/>
              </w:rPr>
            </w:pPr>
            <w:r>
              <w:rPr>
                <w:szCs w:val="18"/>
              </w:rPr>
              <w:t>E</w:t>
            </w:r>
            <w:r w:rsidR="004E4567">
              <w:rPr>
                <w:szCs w:val="18"/>
              </w:rPr>
              <w:t>en</w:t>
            </w:r>
            <w:r w:rsidR="004E4567" w:rsidRPr="00337D6A">
              <w:rPr>
                <w:szCs w:val="18"/>
              </w:rPr>
              <w:t xml:space="preserve"> </w:t>
            </w:r>
            <w:r w:rsidR="004E4567">
              <w:rPr>
                <w:szCs w:val="18"/>
              </w:rPr>
              <w:t>venster</w:t>
            </w:r>
            <w:r w:rsidR="004E4567" w:rsidRPr="00337D6A">
              <w:rPr>
                <w:szCs w:val="18"/>
              </w:rPr>
              <w:t xml:space="preserve"> </w:t>
            </w:r>
            <w:r w:rsidR="004E4567">
              <w:rPr>
                <w:szCs w:val="18"/>
              </w:rPr>
              <w:t xml:space="preserve">dat </w:t>
            </w:r>
            <w:r>
              <w:rPr>
                <w:szCs w:val="18"/>
              </w:rPr>
              <w:t xml:space="preserve">wel of niet </w:t>
            </w:r>
            <w:r w:rsidR="004E4567">
              <w:rPr>
                <w:szCs w:val="18"/>
              </w:rPr>
              <w:t>gemaximaliseerd is</w:t>
            </w:r>
            <w:r w:rsidR="004E4567" w:rsidRPr="00337D6A">
              <w:rPr>
                <w:szCs w:val="18"/>
              </w:rPr>
              <w:t>.</w:t>
            </w:r>
          </w:p>
        </w:tc>
      </w:tr>
      <w:tr w:rsidR="009C0AB5" w14:paraId="4FD4D66E" w14:textId="77777777" w:rsidTr="00306EE2">
        <w:tc>
          <w:tcPr>
            <w:tcW w:w="4531" w:type="dxa"/>
          </w:tcPr>
          <w:p w14:paraId="379F2614" w14:textId="38753290" w:rsidR="009C0AB5" w:rsidRPr="00337D6A" w:rsidRDefault="009C0AB5" w:rsidP="004E4567">
            <w:pPr>
              <w:rPr>
                <w:szCs w:val="18"/>
              </w:rPr>
            </w:pPr>
            <w:r w:rsidRPr="00337D6A">
              <w:rPr>
                <w:szCs w:val="18"/>
              </w:rPr>
              <w:t xml:space="preserve">_WS_MAXIMIZEBOX </w:t>
            </w:r>
          </w:p>
        </w:tc>
        <w:tc>
          <w:tcPr>
            <w:tcW w:w="4531" w:type="dxa"/>
          </w:tcPr>
          <w:p w14:paraId="6F84AC59" w14:textId="5CE38EA4" w:rsidR="009C0AB5" w:rsidRPr="00337D6A" w:rsidRDefault="009C0AB5" w:rsidP="00337D6A">
            <w:pPr>
              <w:rPr>
                <w:szCs w:val="18"/>
              </w:rPr>
            </w:pPr>
            <w:r>
              <w:rPr>
                <w:szCs w:val="18"/>
              </w:rPr>
              <w:t>Een venster</w:t>
            </w:r>
            <w:r w:rsidRPr="00337D6A">
              <w:rPr>
                <w:szCs w:val="18"/>
              </w:rPr>
              <w:t xml:space="preserve"> </w:t>
            </w:r>
            <w:r>
              <w:rPr>
                <w:szCs w:val="18"/>
              </w:rPr>
              <w:t>dat wel of niet een</w:t>
            </w:r>
            <w:r w:rsidRPr="00337D6A">
              <w:rPr>
                <w:szCs w:val="18"/>
              </w:rPr>
              <w:t xml:space="preserve"> </w:t>
            </w:r>
            <w:r>
              <w:rPr>
                <w:szCs w:val="18"/>
              </w:rPr>
              <w:t>knop heeft om te maximaliseren</w:t>
            </w:r>
            <w:r w:rsidRPr="00337D6A">
              <w:rPr>
                <w:szCs w:val="18"/>
              </w:rPr>
              <w:t>.</w:t>
            </w:r>
          </w:p>
        </w:tc>
      </w:tr>
      <w:tr w:rsidR="009C0AB5" w14:paraId="6B6C0169" w14:textId="77777777" w:rsidTr="00306EE2">
        <w:tc>
          <w:tcPr>
            <w:tcW w:w="4531" w:type="dxa"/>
          </w:tcPr>
          <w:p w14:paraId="6242C8DA" w14:textId="1C684ABE" w:rsidR="009C0AB5" w:rsidRPr="00337D6A" w:rsidRDefault="009C0AB5" w:rsidP="004E4567">
            <w:pPr>
              <w:rPr>
                <w:szCs w:val="18"/>
              </w:rPr>
            </w:pPr>
            <w:r w:rsidRPr="00337D6A">
              <w:rPr>
                <w:szCs w:val="18"/>
              </w:rPr>
              <w:t xml:space="preserve">_WS_MINIMIZE </w:t>
            </w:r>
          </w:p>
        </w:tc>
        <w:tc>
          <w:tcPr>
            <w:tcW w:w="4531" w:type="dxa"/>
          </w:tcPr>
          <w:p w14:paraId="3720410B" w14:textId="4B4F9B69" w:rsidR="009C0AB5" w:rsidRDefault="009C0AB5" w:rsidP="00337D6A">
            <w:pPr>
              <w:rPr>
                <w:szCs w:val="18"/>
              </w:rPr>
            </w:pPr>
            <w:r>
              <w:rPr>
                <w:szCs w:val="18"/>
              </w:rPr>
              <w:t>Een</w:t>
            </w:r>
            <w:r w:rsidRPr="00337D6A">
              <w:rPr>
                <w:szCs w:val="18"/>
              </w:rPr>
              <w:t xml:space="preserve"> </w:t>
            </w:r>
            <w:r>
              <w:rPr>
                <w:szCs w:val="18"/>
              </w:rPr>
              <w:t>venster</w:t>
            </w:r>
            <w:r w:rsidRPr="00337D6A">
              <w:rPr>
                <w:szCs w:val="18"/>
              </w:rPr>
              <w:t xml:space="preserve"> </w:t>
            </w:r>
            <w:r>
              <w:rPr>
                <w:szCs w:val="18"/>
              </w:rPr>
              <w:t>dat wel of niet</w:t>
            </w:r>
            <w:r w:rsidRPr="00337D6A">
              <w:rPr>
                <w:szCs w:val="18"/>
              </w:rPr>
              <w:t xml:space="preserve"> </w:t>
            </w:r>
            <w:r>
              <w:rPr>
                <w:szCs w:val="18"/>
              </w:rPr>
              <w:t>geminimaliseerd is</w:t>
            </w:r>
            <w:r w:rsidRPr="00337D6A">
              <w:rPr>
                <w:szCs w:val="18"/>
              </w:rPr>
              <w:t xml:space="preserve">. </w:t>
            </w:r>
            <w:r>
              <w:rPr>
                <w:szCs w:val="18"/>
              </w:rPr>
              <w:t>Zelfde</w:t>
            </w:r>
            <w:r w:rsidRPr="00337D6A">
              <w:rPr>
                <w:szCs w:val="18"/>
              </w:rPr>
              <w:t xml:space="preserve"> a</w:t>
            </w:r>
            <w:r>
              <w:rPr>
                <w:szCs w:val="18"/>
              </w:rPr>
              <w:t>l</w:t>
            </w:r>
            <w:r w:rsidRPr="00337D6A">
              <w:rPr>
                <w:szCs w:val="18"/>
              </w:rPr>
              <w:t xml:space="preserve">s </w:t>
            </w:r>
            <w:r>
              <w:rPr>
                <w:szCs w:val="18"/>
              </w:rPr>
              <w:t>de</w:t>
            </w:r>
            <w:r w:rsidRPr="00337D6A">
              <w:rPr>
                <w:szCs w:val="18"/>
              </w:rPr>
              <w:t xml:space="preserve"> </w:t>
            </w:r>
            <w:r>
              <w:rPr>
                <w:szCs w:val="18"/>
              </w:rPr>
              <w:t>_</w:t>
            </w:r>
            <w:r w:rsidRPr="00337D6A">
              <w:rPr>
                <w:szCs w:val="18"/>
              </w:rPr>
              <w:t xml:space="preserve">WS_ICONIC </w:t>
            </w:r>
            <w:r>
              <w:rPr>
                <w:szCs w:val="18"/>
              </w:rPr>
              <w:t>constante</w:t>
            </w:r>
            <w:r w:rsidRPr="00337D6A">
              <w:rPr>
                <w:szCs w:val="18"/>
              </w:rPr>
              <w:t>.</w:t>
            </w:r>
          </w:p>
        </w:tc>
      </w:tr>
      <w:tr w:rsidR="009C0AB5" w14:paraId="33EE78CD" w14:textId="77777777" w:rsidTr="00306EE2">
        <w:tc>
          <w:tcPr>
            <w:tcW w:w="4531" w:type="dxa"/>
          </w:tcPr>
          <w:p w14:paraId="227BE4FF" w14:textId="46EB4317" w:rsidR="009C0AB5" w:rsidRPr="00337D6A" w:rsidRDefault="009C0AB5" w:rsidP="004E4567">
            <w:pPr>
              <w:rPr>
                <w:szCs w:val="18"/>
              </w:rPr>
            </w:pPr>
            <w:r w:rsidRPr="00337D6A">
              <w:rPr>
                <w:szCs w:val="18"/>
              </w:rPr>
              <w:t>_WS_MINIMIZEBOX</w:t>
            </w:r>
          </w:p>
        </w:tc>
        <w:tc>
          <w:tcPr>
            <w:tcW w:w="4531" w:type="dxa"/>
          </w:tcPr>
          <w:p w14:paraId="060CCBAE" w14:textId="00F1D503" w:rsidR="009C0AB5" w:rsidRDefault="009C0AB5" w:rsidP="00337D6A">
            <w:pPr>
              <w:rPr>
                <w:szCs w:val="18"/>
              </w:rPr>
            </w:pPr>
            <w:r>
              <w:rPr>
                <w:szCs w:val="18"/>
              </w:rPr>
              <w:t>Een</w:t>
            </w:r>
            <w:r w:rsidRPr="00337D6A">
              <w:rPr>
                <w:szCs w:val="18"/>
              </w:rPr>
              <w:t xml:space="preserve"> </w:t>
            </w:r>
            <w:r>
              <w:rPr>
                <w:szCs w:val="18"/>
              </w:rPr>
              <w:t>venster</w:t>
            </w:r>
            <w:r w:rsidRPr="00337D6A">
              <w:rPr>
                <w:szCs w:val="18"/>
              </w:rPr>
              <w:t xml:space="preserve"> </w:t>
            </w:r>
            <w:r>
              <w:rPr>
                <w:szCs w:val="18"/>
              </w:rPr>
              <w:t>dat wel of niet</w:t>
            </w:r>
            <w:r w:rsidRPr="00337D6A">
              <w:rPr>
                <w:szCs w:val="18"/>
              </w:rPr>
              <w:t xml:space="preserve"> </w:t>
            </w:r>
            <w:r>
              <w:rPr>
                <w:szCs w:val="18"/>
              </w:rPr>
              <w:t>een</w:t>
            </w:r>
            <w:r w:rsidRPr="00337D6A">
              <w:rPr>
                <w:szCs w:val="18"/>
              </w:rPr>
              <w:t xml:space="preserve"> </w:t>
            </w:r>
            <w:r w:rsidR="00320360">
              <w:rPr>
                <w:szCs w:val="18"/>
              </w:rPr>
              <w:t>knop heeft om te minimaliseren</w:t>
            </w:r>
            <w:r w:rsidRPr="00337D6A">
              <w:rPr>
                <w:szCs w:val="18"/>
              </w:rPr>
              <w:t>.</w:t>
            </w:r>
          </w:p>
        </w:tc>
      </w:tr>
      <w:tr w:rsidR="00320360" w14:paraId="639BD9E9" w14:textId="77777777" w:rsidTr="00306EE2">
        <w:tc>
          <w:tcPr>
            <w:tcW w:w="4531" w:type="dxa"/>
          </w:tcPr>
          <w:p w14:paraId="18D99D22" w14:textId="2D2C70DC" w:rsidR="00320360" w:rsidRPr="00337D6A" w:rsidRDefault="00320360" w:rsidP="004E4567">
            <w:pPr>
              <w:rPr>
                <w:szCs w:val="18"/>
              </w:rPr>
            </w:pPr>
            <w:r w:rsidRPr="00337D6A">
              <w:rPr>
                <w:szCs w:val="18"/>
              </w:rPr>
              <w:t>_WS_VSCROLL</w:t>
            </w:r>
          </w:p>
        </w:tc>
        <w:tc>
          <w:tcPr>
            <w:tcW w:w="4531" w:type="dxa"/>
          </w:tcPr>
          <w:p w14:paraId="6F6DD546" w14:textId="0546F004" w:rsidR="00320360" w:rsidRDefault="00320360" w:rsidP="00337D6A">
            <w:pPr>
              <w:rPr>
                <w:szCs w:val="18"/>
              </w:rPr>
            </w:pPr>
            <w:r>
              <w:rPr>
                <w:szCs w:val="18"/>
              </w:rPr>
              <w:t>Een</w:t>
            </w:r>
            <w:r w:rsidRPr="00337D6A">
              <w:rPr>
                <w:szCs w:val="18"/>
              </w:rPr>
              <w:t xml:space="preserve"> </w:t>
            </w:r>
            <w:r>
              <w:rPr>
                <w:szCs w:val="18"/>
              </w:rPr>
              <w:t>venster</w:t>
            </w:r>
            <w:r w:rsidRPr="00337D6A">
              <w:rPr>
                <w:szCs w:val="18"/>
              </w:rPr>
              <w:t xml:space="preserve"> </w:t>
            </w:r>
            <w:r>
              <w:rPr>
                <w:szCs w:val="18"/>
              </w:rPr>
              <w:t>met wel of niet</w:t>
            </w:r>
            <w:r w:rsidRPr="00337D6A">
              <w:rPr>
                <w:szCs w:val="18"/>
              </w:rPr>
              <w:t xml:space="preserve"> </w:t>
            </w:r>
            <w:r>
              <w:rPr>
                <w:szCs w:val="18"/>
              </w:rPr>
              <w:t>een</w:t>
            </w:r>
            <w:r w:rsidRPr="00337D6A">
              <w:rPr>
                <w:szCs w:val="18"/>
              </w:rPr>
              <w:t xml:space="preserve"> </w:t>
            </w:r>
            <w:r>
              <w:rPr>
                <w:szCs w:val="18"/>
              </w:rPr>
              <w:t>verticale schuifbalk</w:t>
            </w:r>
            <w:r w:rsidRPr="00337D6A">
              <w:rPr>
                <w:szCs w:val="18"/>
              </w:rPr>
              <w:t>.</w:t>
            </w:r>
          </w:p>
        </w:tc>
      </w:tr>
    </w:tbl>
    <w:p w14:paraId="0A0E0DA5" w14:textId="77777777" w:rsidR="00306EE2" w:rsidRDefault="00306EE2" w:rsidP="003C36DB">
      <w:pPr>
        <w:rPr>
          <w:szCs w:val="18"/>
        </w:rPr>
      </w:pPr>
    </w:p>
    <w:p w14:paraId="5F5EA788" w14:textId="5FFA2E95" w:rsidR="00C90C33" w:rsidRDefault="00C90C33" w:rsidP="003C36DB">
      <w:pPr>
        <w:rPr>
          <w:szCs w:val="18"/>
        </w:rPr>
      </w:pPr>
      <w:r>
        <w:rPr>
          <w:szCs w:val="18"/>
        </w:rPr>
        <w:t>Tip!</w:t>
      </w:r>
      <w:r>
        <w:rPr>
          <w:szCs w:val="18"/>
        </w:rPr>
        <w:tab/>
        <w:t>De _WS_CAPTION is de vervanging van de window_popup wanneer er geen titelbalk mag staan.</w:t>
      </w:r>
    </w:p>
    <w:p w14:paraId="133919AE" w14:textId="77777777" w:rsidR="00C90C33" w:rsidRDefault="00C90C33" w:rsidP="003C36DB">
      <w:pPr>
        <w:rPr>
          <w:szCs w:val="18"/>
        </w:rPr>
      </w:pPr>
    </w:p>
    <w:p w14:paraId="6F80269B" w14:textId="79D459D6" w:rsidR="00320360" w:rsidRDefault="00320360" w:rsidP="003C36DB">
      <w:pPr>
        <w:rPr>
          <w:szCs w:val="18"/>
        </w:rPr>
      </w:pPr>
      <w:r>
        <w:rPr>
          <w:szCs w:val="18"/>
        </w:rPr>
        <w:t xml:space="preserve">De functies van de constanten verschillen van parametervorm. </w:t>
      </w:r>
      <w:r w:rsidR="00880551">
        <w:rPr>
          <w:szCs w:val="18"/>
        </w:rPr>
        <w:t>Het</w:t>
      </w:r>
      <w:r>
        <w:rPr>
          <w:szCs w:val="18"/>
        </w:rPr>
        <w:t xml:space="preserve"> eerste </w:t>
      </w:r>
      <w:r w:rsidR="00880551">
        <w:rPr>
          <w:szCs w:val="18"/>
        </w:rPr>
        <w:t>argument is om toe te voegen. Bijvoorbeeld een _WS_MAXIMIZE zal een venster instellen met de grootte van het scherm, terwijl dezelfde constante als tweede argument juist voor zorgt dat het venster niet de grootte van het scherm krijgt.</w:t>
      </w:r>
    </w:p>
    <w:p w14:paraId="7D02B086" w14:textId="77777777" w:rsidR="00880551" w:rsidRDefault="00880551" w:rsidP="003C36DB">
      <w:pPr>
        <w:rPr>
          <w:szCs w:val="18"/>
        </w:rPr>
      </w:pPr>
    </w:p>
    <w:p w14:paraId="46FE5FBD" w14:textId="2F24B3AB" w:rsidR="00880551" w:rsidRDefault="00880551" w:rsidP="003C36DB">
      <w:pPr>
        <w:rPr>
          <w:szCs w:val="18"/>
        </w:rPr>
      </w:pPr>
      <w:r>
        <w:rPr>
          <w:szCs w:val="18"/>
        </w:rPr>
        <w:t>Er kunnen meerdere constanten in één argument samen worden gebruikt. Omdat de constanten bitgewijs zijn, moeten ze met een OR bit operator opgegeven</w:t>
      </w:r>
      <w:r w:rsidR="00B45005">
        <w:rPr>
          <w:szCs w:val="18"/>
        </w:rPr>
        <w:t xml:space="preserve"> worden</w:t>
      </w:r>
      <w:r>
        <w:rPr>
          <w:szCs w:val="18"/>
        </w:rPr>
        <w:t>.</w:t>
      </w:r>
    </w:p>
    <w:p w14:paraId="7E538BDF" w14:textId="77777777" w:rsidR="00880551" w:rsidRDefault="00880551" w:rsidP="003C36DB">
      <w:pPr>
        <w:rPr>
          <w:szCs w:val="18"/>
        </w:rPr>
      </w:pPr>
    </w:p>
    <w:p w14:paraId="297AA28B" w14:textId="77777777" w:rsidR="00B45005" w:rsidRDefault="00880551" w:rsidP="003C36DB">
      <w:pPr>
        <w:rPr>
          <w:szCs w:val="18"/>
        </w:rPr>
      </w:pPr>
      <w:r>
        <w:rPr>
          <w:szCs w:val="18"/>
        </w:rPr>
        <w:lastRenderedPageBreak/>
        <w:t>Zo zal een instelling als eerste argument _WS_HSCROLL OR _WS_VSCROLL voor zorgen dat het venster de horizontale schuifbalk en de verticale schuifbalk krijgt. Als tweede argument zal het venster geen van beide schuifbalken krijgen.</w:t>
      </w:r>
      <w:r w:rsidR="00B45005">
        <w:rPr>
          <w:szCs w:val="18"/>
        </w:rPr>
        <w:t xml:space="preserve"> </w:t>
      </w:r>
      <w:r w:rsidR="00400660">
        <w:rPr>
          <w:szCs w:val="18"/>
        </w:rPr>
        <w:t xml:space="preserve">Beide argumenten kunnen niet hetzelfde krijgen. </w:t>
      </w:r>
    </w:p>
    <w:p w14:paraId="6E60A4AC" w14:textId="77777777" w:rsidR="00B45005" w:rsidRDefault="00B45005" w:rsidP="003C36DB">
      <w:pPr>
        <w:rPr>
          <w:szCs w:val="18"/>
        </w:rPr>
      </w:pPr>
    </w:p>
    <w:p w14:paraId="6A1DCF24" w14:textId="60BA83D6" w:rsidR="00400660" w:rsidRDefault="00400660" w:rsidP="003C36DB">
      <w:pPr>
        <w:rPr>
          <w:szCs w:val="18"/>
        </w:rPr>
      </w:pPr>
      <w:r>
        <w:rPr>
          <w:szCs w:val="18"/>
        </w:rPr>
        <w:t>Als er niets ingesteld moet worden, maar wel wat uitgezet moet worden, dan kan onderstaand voorbeeld worden gebruikt. Het kan ook beide, als ze maar beide verschillende constanten hebben.</w:t>
      </w:r>
    </w:p>
    <w:p w14:paraId="6C196C2A" w14:textId="77777777" w:rsidR="00400660" w:rsidRDefault="00400660" w:rsidP="003C36DB">
      <w:pPr>
        <w:rPr>
          <w:szCs w:val="18"/>
        </w:rPr>
      </w:pPr>
    </w:p>
    <w:p w14:paraId="39746940" w14:textId="77777777" w:rsidR="00400660" w:rsidRPr="005A7F11" w:rsidRDefault="00400660" w:rsidP="003C36DB">
      <w:pPr>
        <w:rPr>
          <w:rFonts w:ascii="Consolas" w:hAnsi="Consolas" w:cs="Courier New"/>
          <w:sz w:val="16"/>
          <w:szCs w:val="16"/>
        </w:rPr>
      </w:pPr>
      <w:r w:rsidRPr="005A7F11">
        <w:rPr>
          <w:rFonts w:ascii="Consolas" w:hAnsi="Consolas" w:cs="Courier New"/>
          <w:sz w:val="16"/>
          <w:szCs w:val="16"/>
        </w:rPr>
        <w:t>STYLEBITS #handle, 0, _WS_MINIMIZEBOX OR _WS_MAXIMIZEBOX, 0, 0</w:t>
      </w:r>
    </w:p>
    <w:p w14:paraId="2C55FD1D" w14:textId="77777777" w:rsidR="00400660" w:rsidRDefault="00400660" w:rsidP="003C36DB">
      <w:pPr>
        <w:rPr>
          <w:rFonts w:ascii="Courier New" w:hAnsi="Courier New" w:cs="Courier New"/>
          <w:sz w:val="16"/>
          <w:szCs w:val="16"/>
        </w:rPr>
      </w:pPr>
    </w:p>
    <w:p w14:paraId="1DB446A3" w14:textId="77777777" w:rsidR="00247182" w:rsidRDefault="00400660" w:rsidP="00400660">
      <w:r>
        <w:t>Het venster met gegeven handle #handle zal alleen de sluitknop</w:t>
      </w:r>
      <w:r w:rsidR="00247182">
        <w:t xml:space="preserve"> hebben. De andere knoppen voor minimaliseren en maximaliseren zijn uitgezet.</w:t>
      </w:r>
    </w:p>
    <w:p w14:paraId="22B33EE6" w14:textId="77777777" w:rsidR="00247182" w:rsidRDefault="00247182" w:rsidP="00400660"/>
    <w:p w14:paraId="79DA90C1" w14:textId="77777777" w:rsidR="00247182" w:rsidRDefault="00247182" w:rsidP="00400660">
      <w:r>
        <w:t>Het volgende voorbeeld schakelt de knop in om te minimaliseren, maar schakelt de knop uit om te maximaliseren.</w:t>
      </w:r>
    </w:p>
    <w:p w14:paraId="2CCACFCA" w14:textId="77777777" w:rsidR="00247182" w:rsidRDefault="00247182" w:rsidP="00400660"/>
    <w:p w14:paraId="6F49B9E5" w14:textId="77777777" w:rsidR="00247182" w:rsidRPr="005A7F11" w:rsidRDefault="00247182" w:rsidP="00400660">
      <w:pPr>
        <w:rPr>
          <w:rFonts w:ascii="Consolas" w:hAnsi="Consolas" w:cs="Courier New"/>
          <w:sz w:val="16"/>
          <w:szCs w:val="16"/>
        </w:rPr>
      </w:pPr>
      <w:r w:rsidRPr="005A7F11">
        <w:rPr>
          <w:rFonts w:ascii="Consolas" w:hAnsi="Consolas" w:cs="Courier New"/>
          <w:sz w:val="16"/>
          <w:szCs w:val="16"/>
        </w:rPr>
        <w:t>STYLEBITS #handle, _WS_MINIMIZEBOX, _WS_MAXIMIZEBOX, 0, 0</w:t>
      </w:r>
    </w:p>
    <w:p w14:paraId="578FF970" w14:textId="77777777" w:rsidR="00247182" w:rsidRDefault="00247182" w:rsidP="00400660">
      <w:pPr>
        <w:rPr>
          <w:rFonts w:ascii="Courier New" w:hAnsi="Courier New" w:cs="Courier New"/>
          <w:sz w:val="16"/>
          <w:szCs w:val="16"/>
        </w:rPr>
      </w:pPr>
    </w:p>
    <w:p w14:paraId="52B87DF4" w14:textId="7FE8CA4B" w:rsidR="00880551" w:rsidRDefault="00247182" w:rsidP="00247182">
      <w:r>
        <w:t>De laatste twee argumenten zijn extra bits en geven extra uitbreiding</w:t>
      </w:r>
      <w:r w:rsidR="00880551">
        <w:t xml:space="preserve"> </w:t>
      </w:r>
      <w:r w:rsidR="00BD4E36">
        <w:t>aan het venster. Zo zal de constante _WS_EX_CLIENTEDGE voor clientranden zorgen en zal de constante _WS_EX_TOOLWINDOW voor een toolvenster zorgen. De laatste twee argumenten werken verder op dezelfde manier a</w:t>
      </w:r>
      <w:r w:rsidR="004308E9">
        <w:t>l</w:t>
      </w:r>
      <w:r w:rsidR="00BD4E36">
        <w:t>s de eerste twee argumenten. Het derde argument zal het inschakelen en het vierde argument zal het uitschakelen.</w:t>
      </w:r>
    </w:p>
    <w:p w14:paraId="30405EDF" w14:textId="77777777" w:rsidR="00BD4E36" w:rsidRDefault="00BD4E36" w:rsidP="00247182"/>
    <w:p w14:paraId="6071BC7B" w14:textId="6221442E" w:rsidR="00BD4E36" w:rsidRDefault="00BD4E36" w:rsidP="00247182">
      <w:r>
        <w:t>Wanneer niets gegeven wordt, een nul-waarde, zal er niets ingeschakeld of uitgeschakeld worden. Wordt STYLEBITS niet gebruikt of zijn alle argumenten nul dan zal er een standaard venster worden gebruikt, inclusief het soort venster dat je gebruikt.</w:t>
      </w:r>
    </w:p>
    <w:p w14:paraId="404F8D29" w14:textId="77777777" w:rsidR="00BD4E36" w:rsidRDefault="00BD4E36" w:rsidP="00247182"/>
    <w:p w14:paraId="2FF5D199" w14:textId="33E70604" w:rsidR="00BD4E36" w:rsidRDefault="00BD4E36" w:rsidP="00247182">
      <w:r>
        <w:t>Onderstaande afbeelding</w:t>
      </w:r>
      <w:r w:rsidR="00B9373B">
        <w:t>en</w:t>
      </w:r>
      <w:r>
        <w:t xml:space="preserve"> ge</w:t>
      </w:r>
      <w:r w:rsidR="00B9373B">
        <w:t>ven</w:t>
      </w:r>
      <w:r>
        <w:t xml:space="preserve"> voorbeeld</w:t>
      </w:r>
      <w:r w:rsidR="00B9373B">
        <w:t>en</w:t>
      </w:r>
      <w:r>
        <w:t xml:space="preserve"> wat STYLEBITS voor invloed heeft.</w:t>
      </w:r>
    </w:p>
    <w:p w14:paraId="3869019C" w14:textId="0D5A63DC" w:rsidR="00685B51" w:rsidRDefault="00B9373B" w:rsidP="00247182">
      <w:r>
        <w:rPr>
          <w:noProof/>
        </w:rPr>
        <w:drawing>
          <wp:anchor distT="0" distB="0" distL="114300" distR="114300" simplePos="0" relativeHeight="251672576" behindDoc="1" locked="0" layoutInCell="1" allowOverlap="1" wp14:anchorId="64C13110" wp14:editId="6DDD4746">
            <wp:simplePos x="0" y="0"/>
            <wp:positionH relativeFrom="margin">
              <wp:posOffset>-635</wp:posOffset>
            </wp:positionH>
            <wp:positionV relativeFrom="paragraph">
              <wp:posOffset>140335</wp:posOffset>
            </wp:positionV>
            <wp:extent cx="2536825" cy="1304290"/>
            <wp:effectExtent l="0" t="0" r="0" b="0"/>
            <wp:wrapTight wrapText="bothSides">
              <wp:wrapPolygon edited="0">
                <wp:start x="0" y="0"/>
                <wp:lineTo x="0" y="21137"/>
                <wp:lineTo x="21411" y="21137"/>
                <wp:lineTo x="21411" y="0"/>
                <wp:lineTo x="0" y="0"/>
              </wp:wrapPolygon>
            </wp:wrapTight>
            <wp:docPr id="4679890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9006" name="Afbeelding 1" descr="Afbeelding met tekst, schermopnam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6825" cy="1304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CB91B9F" wp14:editId="5444C8EE">
            <wp:simplePos x="0" y="0"/>
            <wp:positionH relativeFrom="margin">
              <wp:align>right</wp:align>
            </wp:positionH>
            <wp:positionV relativeFrom="paragraph">
              <wp:posOffset>151130</wp:posOffset>
            </wp:positionV>
            <wp:extent cx="3148330" cy="1203960"/>
            <wp:effectExtent l="0" t="0" r="0" b="0"/>
            <wp:wrapSquare wrapText="bothSides"/>
            <wp:docPr id="94307293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2930" name="Afbeelding 1" descr="Afbeelding met tekst, schermopname, Lettertype, ontwerp&#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8330" cy="1203960"/>
                    </a:xfrm>
                    <a:prstGeom prst="rect">
                      <a:avLst/>
                    </a:prstGeom>
                  </pic:spPr>
                </pic:pic>
              </a:graphicData>
            </a:graphic>
            <wp14:sizeRelH relativeFrom="margin">
              <wp14:pctWidth>0</wp14:pctWidth>
            </wp14:sizeRelH>
            <wp14:sizeRelV relativeFrom="margin">
              <wp14:pctHeight>0</wp14:pctHeight>
            </wp14:sizeRelV>
          </wp:anchor>
        </w:drawing>
      </w:r>
    </w:p>
    <w:p w14:paraId="39124F37" w14:textId="6815C48D" w:rsidR="00B9373B" w:rsidRDefault="00B9373B" w:rsidP="00247182"/>
    <w:p w14:paraId="1F6E2A47" w14:textId="77777777" w:rsidR="00B9373B" w:rsidRDefault="00685B51" w:rsidP="00247182">
      <w:r>
        <w:t>Zoals je de uitvoer ziet</w:t>
      </w:r>
      <w:r w:rsidR="00B9373B">
        <w:t xml:space="preserve"> van beide programma’s</w:t>
      </w:r>
      <w:r>
        <w:t>, word</w:t>
      </w:r>
      <w:r w:rsidR="00B9373B">
        <w:t>en</w:t>
      </w:r>
      <w:r>
        <w:t xml:space="preserve"> de knop</w:t>
      </w:r>
      <w:r w:rsidR="00B9373B">
        <w:t>pen en het venstertype door STYLEBITS bepaald. Merk op dat in de tweede afbeelding geen Liberty BASIC icoontje is. Toolvensters hebben nooit een icoon. Bovendien zie je ook dat de twee knoppen uitgeschakeld zijn, maar wat zal de uitvoer zijn als we ze inschakelen?</w:t>
      </w:r>
    </w:p>
    <w:p w14:paraId="46E4E539" w14:textId="77777777" w:rsidR="00B9373B" w:rsidRDefault="00B9373B" w:rsidP="00247182"/>
    <w:p w14:paraId="147EAA70" w14:textId="77777777" w:rsidR="00B9373B" w:rsidRDefault="00B9373B" w:rsidP="00247182">
      <w:r>
        <w:t>Wijzig eens de twee constanten en plaats ze als eerste argument. Maak het tweede argument nul. Wat gebeurt er?</w:t>
      </w:r>
    </w:p>
    <w:p w14:paraId="01A66061" w14:textId="77777777" w:rsidR="00B9373B" w:rsidRDefault="00B9373B" w:rsidP="00247182"/>
    <w:p w14:paraId="3E56F716" w14:textId="56B3F192" w:rsidR="00B9373B" w:rsidRDefault="00B9373B" w:rsidP="00247182">
      <w:r>
        <w:t>Probeer eens onderstaande code uit en zie de uitvoer.</w:t>
      </w:r>
    </w:p>
    <w:p w14:paraId="5A412D0A" w14:textId="77777777" w:rsidR="00B9373B" w:rsidRDefault="00B9373B" w:rsidP="00247182"/>
    <w:p w14:paraId="47E73DA0" w14:textId="6036FA62" w:rsidR="00B9373B" w:rsidRPr="005A7F11" w:rsidRDefault="00B9373B" w:rsidP="00B9373B">
      <w:pPr>
        <w:rPr>
          <w:rFonts w:ascii="Consolas" w:hAnsi="Consolas" w:cs="Courier New"/>
          <w:sz w:val="16"/>
          <w:szCs w:val="16"/>
        </w:rPr>
      </w:pPr>
      <w:r w:rsidRPr="005A7F11">
        <w:rPr>
          <w:rFonts w:ascii="Consolas" w:hAnsi="Consolas" w:cs="Courier New"/>
          <w:sz w:val="16"/>
          <w:szCs w:val="16"/>
        </w:rPr>
        <w:t xml:space="preserve">STYLEBITS #w, _WS_MINIMIZEBOX </w:t>
      </w:r>
      <w:r w:rsidR="00621CDB" w:rsidRPr="005A7F11">
        <w:rPr>
          <w:rFonts w:ascii="Consolas" w:hAnsi="Consolas" w:cs="Courier New"/>
          <w:sz w:val="16"/>
          <w:szCs w:val="16"/>
        </w:rPr>
        <w:t>OR</w:t>
      </w:r>
      <w:r w:rsidRPr="005A7F11">
        <w:rPr>
          <w:rFonts w:ascii="Consolas" w:hAnsi="Consolas" w:cs="Courier New"/>
          <w:sz w:val="16"/>
          <w:szCs w:val="16"/>
        </w:rPr>
        <w:t xml:space="preserve"> _WS_MAXIMIZEBOX, 0, _WS_EX_TOOLWINDOW, 0</w:t>
      </w:r>
    </w:p>
    <w:p w14:paraId="0D3409B5" w14:textId="2847E9DE" w:rsidR="00B9373B" w:rsidRPr="005A7F11" w:rsidRDefault="00B9373B" w:rsidP="00B9373B">
      <w:pPr>
        <w:rPr>
          <w:rFonts w:ascii="Consolas" w:hAnsi="Consolas" w:cs="Courier New"/>
          <w:sz w:val="16"/>
          <w:szCs w:val="16"/>
        </w:rPr>
      </w:pPr>
      <w:r w:rsidRPr="005A7F11">
        <w:rPr>
          <w:rFonts w:ascii="Consolas" w:hAnsi="Consolas" w:cs="Courier New"/>
          <w:sz w:val="16"/>
          <w:szCs w:val="16"/>
        </w:rPr>
        <w:t>OPEN "Test" FOR WINDOW AS #w</w:t>
      </w:r>
    </w:p>
    <w:p w14:paraId="20650B6B" w14:textId="77777777" w:rsidR="00B9373B" w:rsidRPr="005A7F11" w:rsidRDefault="00B9373B" w:rsidP="00B9373B">
      <w:pPr>
        <w:rPr>
          <w:rFonts w:ascii="Consolas" w:hAnsi="Consolas" w:cs="Courier New"/>
          <w:sz w:val="16"/>
          <w:szCs w:val="16"/>
        </w:rPr>
      </w:pPr>
      <w:r w:rsidRPr="005A7F11">
        <w:rPr>
          <w:rFonts w:ascii="Consolas" w:hAnsi="Consolas" w:cs="Courier New"/>
          <w:sz w:val="16"/>
          <w:szCs w:val="16"/>
        </w:rPr>
        <w:t>#w "trapclose Quit"</w:t>
      </w:r>
    </w:p>
    <w:p w14:paraId="5F73D738" w14:textId="063A11DA" w:rsidR="00B9373B" w:rsidRPr="005A7F11" w:rsidRDefault="00B9373B" w:rsidP="00B9373B">
      <w:pPr>
        <w:rPr>
          <w:rFonts w:ascii="Consolas" w:hAnsi="Consolas" w:cs="Courier New"/>
          <w:sz w:val="16"/>
          <w:szCs w:val="16"/>
        </w:rPr>
      </w:pPr>
      <w:r w:rsidRPr="005A7F11">
        <w:rPr>
          <w:rFonts w:ascii="Consolas" w:hAnsi="Consolas" w:cs="Courier New"/>
          <w:sz w:val="16"/>
          <w:szCs w:val="16"/>
        </w:rPr>
        <w:t>WAIT</w:t>
      </w:r>
    </w:p>
    <w:p w14:paraId="7A1466E4" w14:textId="77777777" w:rsidR="00B9373B" w:rsidRPr="005A7F11" w:rsidRDefault="00B9373B" w:rsidP="00B9373B">
      <w:pPr>
        <w:rPr>
          <w:rFonts w:ascii="Consolas" w:hAnsi="Consolas" w:cs="Courier New"/>
          <w:sz w:val="16"/>
          <w:szCs w:val="16"/>
        </w:rPr>
      </w:pPr>
    </w:p>
    <w:p w14:paraId="7BBC3A13" w14:textId="48684A20" w:rsidR="00B9373B" w:rsidRPr="005A7F11" w:rsidRDefault="00B9373B" w:rsidP="00B9373B">
      <w:pPr>
        <w:rPr>
          <w:rFonts w:ascii="Consolas" w:hAnsi="Consolas" w:cs="Courier New"/>
          <w:sz w:val="16"/>
          <w:szCs w:val="16"/>
        </w:rPr>
      </w:pPr>
      <w:r w:rsidRPr="005A7F11">
        <w:rPr>
          <w:rFonts w:ascii="Consolas" w:hAnsi="Consolas" w:cs="Courier New"/>
          <w:sz w:val="16"/>
          <w:szCs w:val="16"/>
        </w:rPr>
        <w:t>SUB Quit handle$</w:t>
      </w:r>
    </w:p>
    <w:p w14:paraId="7F0CF7D7" w14:textId="63934DAE" w:rsidR="00B9373B" w:rsidRPr="005A7F11" w:rsidRDefault="00B9373B" w:rsidP="00B9373B">
      <w:pPr>
        <w:rPr>
          <w:rFonts w:ascii="Consolas" w:hAnsi="Consolas" w:cs="Courier New"/>
          <w:sz w:val="16"/>
          <w:szCs w:val="16"/>
        </w:rPr>
      </w:pPr>
      <w:r w:rsidRPr="005A7F11">
        <w:rPr>
          <w:rFonts w:ascii="Consolas" w:hAnsi="Consolas" w:cs="Courier New"/>
          <w:sz w:val="16"/>
          <w:szCs w:val="16"/>
        </w:rPr>
        <w:t xml:space="preserve">    CLOSE #w</w:t>
      </w:r>
    </w:p>
    <w:p w14:paraId="2F8CE692" w14:textId="6E927899" w:rsidR="00B9373B" w:rsidRPr="005A7F11" w:rsidRDefault="00B9373B" w:rsidP="00B9373B">
      <w:pPr>
        <w:rPr>
          <w:rFonts w:ascii="Consolas" w:hAnsi="Consolas" w:cs="Courier New"/>
          <w:sz w:val="16"/>
          <w:szCs w:val="16"/>
        </w:rPr>
      </w:pPr>
      <w:r w:rsidRPr="005A7F11">
        <w:rPr>
          <w:rFonts w:ascii="Consolas" w:hAnsi="Consolas" w:cs="Courier New"/>
          <w:sz w:val="16"/>
          <w:szCs w:val="16"/>
        </w:rPr>
        <w:t xml:space="preserve">    END</w:t>
      </w:r>
    </w:p>
    <w:p w14:paraId="1E2A468E" w14:textId="0FFC11D5" w:rsidR="00B9373B" w:rsidRPr="005A7F11" w:rsidRDefault="00B9373B" w:rsidP="00B9373B">
      <w:pPr>
        <w:rPr>
          <w:rFonts w:ascii="Consolas" w:hAnsi="Consolas" w:cs="Courier New"/>
          <w:sz w:val="16"/>
          <w:szCs w:val="16"/>
        </w:rPr>
      </w:pPr>
      <w:r w:rsidRPr="005A7F11">
        <w:rPr>
          <w:rFonts w:ascii="Consolas" w:hAnsi="Consolas" w:cs="Courier New"/>
          <w:sz w:val="16"/>
          <w:szCs w:val="16"/>
        </w:rPr>
        <w:t>END SUB</w:t>
      </w:r>
    </w:p>
    <w:p w14:paraId="16192040" w14:textId="77777777" w:rsidR="00621CDB" w:rsidRDefault="00621CDB" w:rsidP="00B9373B">
      <w:pPr>
        <w:rPr>
          <w:rFonts w:ascii="Courier New" w:hAnsi="Courier New" w:cs="Courier New"/>
          <w:sz w:val="16"/>
          <w:szCs w:val="16"/>
        </w:rPr>
      </w:pPr>
    </w:p>
    <w:p w14:paraId="0A5AD36E" w14:textId="38306029" w:rsidR="00621CDB" w:rsidRDefault="00621CDB" w:rsidP="00621CDB">
      <w:r>
        <w:t>Ook al worden nu de twee knoppen ingeschakeld, je blijft het tweede venster zien. De constanten van het eerste argument worden genegeerd, omdat een toolvenster nooit deze knoppen heeft.</w:t>
      </w:r>
    </w:p>
    <w:p w14:paraId="38F1D4B6" w14:textId="77777777" w:rsidR="00621CDB" w:rsidRDefault="00621CDB" w:rsidP="00621CDB"/>
    <w:p w14:paraId="54CE6D33" w14:textId="2A79D54A" w:rsidR="00621CDB" w:rsidRDefault="00621CDB" w:rsidP="00621CDB">
      <w:r>
        <w:t>Merk ook op dat een toolvenster standaard geen randen heeft. Probeer eens onderstaande STYLEBITS.</w:t>
      </w:r>
    </w:p>
    <w:p w14:paraId="36670343" w14:textId="77777777" w:rsidR="00621CDB" w:rsidRDefault="00621CDB" w:rsidP="00621CDB"/>
    <w:p w14:paraId="067445E0" w14:textId="705132A0" w:rsidR="00621CDB" w:rsidRPr="005A7F11" w:rsidRDefault="00621CDB" w:rsidP="00621CDB">
      <w:pPr>
        <w:rPr>
          <w:rFonts w:ascii="Consolas" w:hAnsi="Consolas" w:cs="Courier New"/>
          <w:sz w:val="16"/>
          <w:szCs w:val="16"/>
        </w:rPr>
      </w:pPr>
      <w:r w:rsidRPr="005A7F11">
        <w:rPr>
          <w:rFonts w:ascii="Consolas" w:hAnsi="Consolas" w:cs="Courier New"/>
          <w:sz w:val="16"/>
          <w:szCs w:val="16"/>
        </w:rPr>
        <w:t>STYLEBITS #w, _WS_MINIMIZEBOX OR _WS_MAXIMIZEBOX, 0, _WS_EX_CLIENTEDGE OR WS_EX_TOOLWINDOW, 0</w:t>
      </w:r>
    </w:p>
    <w:p w14:paraId="561ECA5E" w14:textId="77777777" w:rsidR="00621CDB" w:rsidRPr="00B9373B" w:rsidRDefault="00621CDB" w:rsidP="00621CDB"/>
    <w:p w14:paraId="4526CE71" w14:textId="2761D31E" w:rsidR="00B9373B" w:rsidRDefault="00621CDB" w:rsidP="00247182">
      <w:r>
        <w:t>Als je het nu uitvoert, zul je de client vensterranden zien, maar ook de titelbalk zal randen hebben.</w:t>
      </w:r>
    </w:p>
    <w:p w14:paraId="13279DD6" w14:textId="77777777" w:rsidR="00621CDB" w:rsidRDefault="00621CDB" w:rsidP="00247182"/>
    <w:p w14:paraId="0F825F03" w14:textId="499D5F4C" w:rsidR="00621CDB" w:rsidRDefault="00621CDB" w:rsidP="00247182">
      <w:r>
        <w:t>Bovenstaande voorbeelden komen niet uit de Help vandaan. Deze komen met de tekst helemaal bij mij vandaan.</w:t>
      </w:r>
    </w:p>
    <w:p w14:paraId="66EC619F" w14:textId="77777777" w:rsidR="00621CDB" w:rsidRDefault="00621CDB" w:rsidP="00247182"/>
    <w:p w14:paraId="1FA3F638" w14:textId="793B2BF0" w:rsidR="00621CDB" w:rsidRDefault="004C4BBB" w:rsidP="00247182">
      <w:r>
        <w:t>Liberty BASIC kent nog veel meer constanten die je met STYLEBITS in- en uit kunt schakelen. Zoek op internet eens naar Windows constanten voor meer informatie. Bovenstaand tabel laat niet alle constanten zien die er bestaan.</w:t>
      </w:r>
    </w:p>
    <w:p w14:paraId="062913D7" w14:textId="77777777" w:rsidR="004C5B2D" w:rsidRDefault="004C5B2D" w:rsidP="00247182"/>
    <w:p w14:paraId="7E7D4EB1" w14:textId="2C56C791" w:rsidR="004C5B2D" w:rsidRDefault="004C5B2D" w:rsidP="00247182">
      <w:r>
        <w:t xml:space="preserve">Bekijk eens de website via deze link: </w:t>
      </w:r>
      <w:hyperlink r:id="rId31" w:history="1">
        <w:r>
          <w:rPr>
            <w:rStyle w:val="Hyperlink"/>
          </w:rPr>
          <w:t>Window Constants - Win32 apps | Microsoft Learn</w:t>
        </w:r>
      </w:hyperlink>
    </w:p>
    <w:p w14:paraId="76E99829" w14:textId="0A8ABF83" w:rsidR="004C5B2D" w:rsidRDefault="004C5B2D" w:rsidP="00247182">
      <w:r>
        <w:t xml:space="preserve">Hier zul je tal van constanten vinden. Je kunt de constanten uitproberen met het PRINT commando om te zien of zo’n constante ook in Liberty BASIC bestaat. Het is namelijk zo dat je zelf geen constanten kunt aanmaken met een </w:t>
      </w:r>
      <w:r w:rsidR="00054764">
        <w:t>underscore. Zulke variabelen zijn niet toegestaan. De bekende constanten zijn voorgedefinieerd.</w:t>
      </w:r>
    </w:p>
    <w:p w14:paraId="7C19B66B" w14:textId="77777777" w:rsidR="00054764" w:rsidRDefault="00054764" w:rsidP="00247182"/>
    <w:p w14:paraId="78D63D34" w14:textId="20A5A8AB" w:rsidR="00054764" w:rsidRDefault="00054764" w:rsidP="00247182">
      <w:r>
        <w:t>Andere constanten die nog niet getoond zijn in het tabel, zijn de control constanten. Ook controls kunnen een stijl krijgen via een STYLEBITS regel.</w:t>
      </w:r>
    </w:p>
    <w:p w14:paraId="613FDF4F" w14:textId="77777777" w:rsidR="004A4305" w:rsidRDefault="004A4305" w:rsidP="00247182"/>
    <w:p w14:paraId="5149134C" w14:textId="23693613" w:rsidR="00054764" w:rsidRDefault="00054764" w:rsidP="00054764">
      <w:pPr>
        <w:pStyle w:val="Kop2"/>
      </w:pPr>
      <w:bookmarkStart w:id="66" w:name="_Toc227002401"/>
      <w:r>
        <w:t>1</w:t>
      </w:r>
      <w:r w:rsidR="00184316">
        <w:t>0</w:t>
      </w:r>
      <w:r>
        <w:t>d.</w:t>
      </w:r>
      <w:r>
        <w:tab/>
        <w:t>De voorgedefinieerde venstervariabelen</w:t>
      </w:r>
      <w:bookmarkEnd w:id="66"/>
    </w:p>
    <w:p w14:paraId="25C24614" w14:textId="77777777" w:rsidR="004C4BBB" w:rsidRDefault="004C4BBB" w:rsidP="00247182"/>
    <w:p w14:paraId="3CD864D9" w14:textId="283324F1" w:rsidR="00054764" w:rsidRDefault="00054764" w:rsidP="00247182">
      <w:r>
        <w:t>Liberty BASIC heeft variabelen om de positie en de grootte van het venster te bepalen. Deze variabelen zijn geen gewone variabelen. Net als de constanten zijn de</w:t>
      </w:r>
      <w:r w:rsidR="002542D2">
        <w:t>ze</w:t>
      </w:r>
      <w:r>
        <w:t xml:space="preserve"> variabelen ook al klaargemaakt.</w:t>
      </w:r>
    </w:p>
    <w:p w14:paraId="5B95138B" w14:textId="77777777" w:rsidR="00054764" w:rsidRDefault="00054764" w:rsidP="00247182"/>
    <w:p w14:paraId="36FC575F" w14:textId="33067A8B" w:rsidR="00054764" w:rsidRDefault="00054764" w:rsidP="00247182">
      <w:r>
        <w:t xml:space="preserve">De venstervariabelen zijn </w:t>
      </w:r>
      <w:r>
        <w:rPr>
          <w:i/>
          <w:iCs/>
        </w:rPr>
        <w:t>directives</w:t>
      </w:r>
      <w:r>
        <w:t>. Je kunt ze ook gewoon variabelen noemen. Waarom ik ze zo noem, komt omdat deze variabelen voor een functie zorgen. Gelijk na het toekennen van een waarde wordt er voor actie gezorgd. Dat is niet alleen bij vensters zo. Ook bijvoorbeeld een PRINTERDIALOG heeft voorgedefinieerde variabelen die je niet voor andere doeleinden kunt gebruiken.</w:t>
      </w:r>
    </w:p>
    <w:p w14:paraId="5A937B3D" w14:textId="77777777" w:rsidR="00054764" w:rsidRDefault="00054764" w:rsidP="00247182"/>
    <w:p w14:paraId="3DC4EB65" w14:textId="77777777" w:rsidR="00054764" w:rsidRDefault="00054764" w:rsidP="00247182">
      <w:r>
        <w:t>Onderstaande directive variabelen stellen een positie en een grootte in voor een venster.</w:t>
      </w:r>
    </w:p>
    <w:p w14:paraId="532272D1" w14:textId="77777777" w:rsidR="00054764" w:rsidRDefault="00054764" w:rsidP="00247182"/>
    <w:p w14:paraId="25220C43" w14:textId="77777777" w:rsidR="00054764" w:rsidRPr="00184316" w:rsidRDefault="00054764" w:rsidP="00247182">
      <w:pPr>
        <w:rPr>
          <w:rFonts w:ascii="Consolas" w:hAnsi="Consolas" w:cs="Courier New"/>
          <w:sz w:val="16"/>
          <w:szCs w:val="16"/>
        </w:rPr>
      </w:pPr>
      <w:r w:rsidRPr="00184316">
        <w:rPr>
          <w:rFonts w:ascii="Consolas" w:hAnsi="Consolas" w:cs="Courier New"/>
          <w:sz w:val="16"/>
          <w:szCs w:val="16"/>
        </w:rPr>
        <w:t>UpperLeftX = 100</w:t>
      </w:r>
    </w:p>
    <w:p w14:paraId="6F271F80" w14:textId="77777777" w:rsidR="00314533" w:rsidRPr="00184316" w:rsidRDefault="00054764" w:rsidP="00247182">
      <w:pPr>
        <w:rPr>
          <w:rFonts w:ascii="Consolas" w:hAnsi="Consolas" w:cs="Courier New"/>
          <w:sz w:val="16"/>
          <w:szCs w:val="16"/>
        </w:rPr>
      </w:pPr>
      <w:r w:rsidRPr="00184316">
        <w:rPr>
          <w:rFonts w:ascii="Consolas" w:hAnsi="Consolas" w:cs="Courier New"/>
          <w:sz w:val="16"/>
          <w:szCs w:val="16"/>
        </w:rPr>
        <w:t>UpperL</w:t>
      </w:r>
      <w:r w:rsidR="00314533" w:rsidRPr="00184316">
        <w:rPr>
          <w:rFonts w:ascii="Consolas" w:hAnsi="Consolas" w:cs="Courier New"/>
          <w:sz w:val="16"/>
          <w:szCs w:val="16"/>
        </w:rPr>
        <w:t>eftY = 100</w:t>
      </w:r>
    </w:p>
    <w:p w14:paraId="74448E18" w14:textId="77777777" w:rsidR="00314533" w:rsidRPr="00184316" w:rsidRDefault="00314533" w:rsidP="00247182">
      <w:pPr>
        <w:rPr>
          <w:rFonts w:ascii="Consolas" w:hAnsi="Consolas" w:cs="Courier New"/>
          <w:sz w:val="16"/>
          <w:szCs w:val="16"/>
        </w:rPr>
      </w:pPr>
      <w:r w:rsidRPr="00184316">
        <w:rPr>
          <w:rFonts w:ascii="Consolas" w:hAnsi="Consolas" w:cs="Courier New"/>
          <w:sz w:val="16"/>
          <w:szCs w:val="16"/>
        </w:rPr>
        <w:t>WindowWidth = 800</w:t>
      </w:r>
    </w:p>
    <w:p w14:paraId="4A480330" w14:textId="77777777" w:rsidR="00314533" w:rsidRPr="00184316" w:rsidRDefault="00314533" w:rsidP="00247182">
      <w:pPr>
        <w:rPr>
          <w:rFonts w:ascii="Consolas" w:hAnsi="Consolas" w:cs="Courier New"/>
          <w:sz w:val="16"/>
          <w:szCs w:val="16"/>
        </w:rPr>
      </w:pPr>
      <w:r w:rsidRPr="00184316">
        <w:rPr>
          <w:rFonts w:ascii="Consolas" w:hAnsi="Consolas" w:cs="Courier New"/>
          <w:sz w:val="16"/>
          <w:szCs w:val="16"/>
        </w:rPr>
        <w:t>WindowHeight = 600</w:t>
      </w:r>
    </w:p>
    <w:p w14:paraId="26160035" w14:textId="77777777" w:rsidR="00314533" w:rsidRDefault="00314533" w:rsidP="00247182">
      <w:pPr>
        <w:rPr>
          <w:rFonts w:ascii="Courier New" w:hAnsi="Courier New" w:cs="Courier New"/>
          <w:sz w:val="16"/>
          <w:szCs w:val="16"/>
        </w:rPr>
      </w:pPr>
    </w:p>
    <w:p w14:paraId="71C71DED" w14:textId="23917D7E" w:rsidR="00314533" w:rsidRDefault="00314533" w:rsidP="00314533">
      <w:r>
        <w:t>Zoals eerder gezegd kun je deze variabelen niet voor andere programmeringen gebruiken. Meteen na het openen van een venster, zullen deze ingestelde waarden opgenomen worden. Het venster zal dan gepositioneerd worden op 100</w:t>
      </w:r>
      <w:r w:rsidR="002542D2">
        <w:t>,</w:t>
      </w:r>
      <w:r>
        <w:t xml:space="preserve"> 100 met een grootte van 800 x 600.</w:t>
      </w:r>
    </w:p>
    <w:p w14:paraId="274E7D50" w14:textId="77777777" w:rsidR="00314533" w:rsidRDefault="00314533" w:rsidP="00314533"/>
    <w:p w14:paraId="42F1B981" w14:textId="77777777" w:rsidR="00314533" w:rsidRDefault="00314533" w:rsidP="00314533">
      <w:r>
        <w:t>Wanneer elk venster die daarna komt geopend wordt, zal ook weer deze instellingen worden gebruikt. Elk venster kan zijn eigen instellingen hebben, maar houd er wel rekening mee dat je dan de instellingen van het vorige venster kwijt bent.</w:t>
      </w:r>
    </w:p>
    <w:p w14:paraId="4A423418" w14:textId="77777777" w:rsidR="00314533" w:rsidRDefault="00314533" w:rsidP="00314533"/>
    <w:p w14:paraId="0151D28B" w14:textId="7467BFB2" w:rsidR="00314533" w:rsidRDefault="00314533" w:rsidP="00314533">
      <w:r>
        <w:t xml:space="preserve">Twee andere directives bepalen de grootte van het scherm: </w:t>
      </w:r>
      <w:r w:rsidRPr="00314533">
        <w:rPr>
          <w:b/>
          <w:bCs/>
        </w:rPr>
        <w:t>DisplayWidth</w:t>
      </w:r>
      <w:r>
        <w:t xml:space="preserve"> en </w:t>
      </w:r>
      <w:r>
        <w:rPr>
          <w:b/>
          <w:bCs/>
        </w:rPr>
        <w:t>DisplayHeight</w:t>
      </w:r>
      <w:r>
        <w:t xml:space="preserve">. Handig om een grootte op te kunnen geven en ervoor te zorgen dat de grootte niet buiten het scherm valt. Dit is echter exclusief de positie die ingesteld wordt. Zeg je bijvoorbeeld </w:t>
      </w:r>
      <w:r w:rsidRPr="00314533">
        <w:rPr>
          <w:b/>
          <w:bCs/>
        </w:rPr>
        <w:t>WindowWidth = DisplayWidth</w:t>
      </w:r>
      <w:r>
        <w:t xml:space="preserve"> dan zal aan de rechterkant van het venster een deel buiten het scherm komen als je een positie instelt d</w:t>
      </w:r>
      <w:r w:rsidR="000422A5">
        <w:t>ie</w:t>
      </w:r>
      <w:r>
        <w:t xml:space="preserve"> groter is dan nul.</w:t>
      </w:r>
    </w:p>
    <w:p w14:paraId="25532777" w14:textId="3E3A0251" w:rsidR="00A9144D" w:rsidRDefault="00314533" w:rsidP="00314533">
      <w:r>
        <w:t>Een oplossing is om de WindowWidth te berekenen door de</w:t>
      </w:r>
      <w:r w:rsidR="00A9144D">
        <w:t xml:space="preserve"> positie af te trekken van </w:t>
      </w:r>
      <w:r>
        <w:t>DisplayWidth</w:t>
      </w:r>
      <w:r w:rsidR="00A9144D">
        <w:t>, zoals hieronder.</w:t>
      </w:r>
    </w:p>
    <w:p w14:paraId="4C9A495A" w14:textId="77777777" w:rsidR="00A9144D" w:rsidRDefault="00A9144D" w:rsidP="00314533"/>
    <w:p w14:paraId="1939CB43" w14:textId="444886BB" w:rsidR="00A9144D" w:rsidRPr="00184316" w:rsidRDefault="00A9144D" w:rsidP="00314533">
      <w:pPr>
        <w:rPr>
          <w:rFonts w:ascii="Consolas" w:hAnsi="Consolas" w:cs="Courier New"/>
          <w:sz w:val="16"/>
          <w:szCs w:val="16"/>
        </w:rPr>
      </w:pPr>
      <w:r w:rsidRPr="00184316">
        <w:rPr>
          <w:rFonts w:ascii="Consolas" w:hAnsi="Consolas" w:cs="Courier New"/>
          <w:sz w:val="16"/>
          <w:szCs w:val="16"/>
        </w:rPr>
        <w:t>WindowWidth = DisplayWidth – UpperLeftX</w:t>
      </w:r>
    </w:p>
    <w:p w14:paraId="53DB5D53" w14:textId="77777777" w:rsidR="00A9144D" w:rsidRDefault="00A9144D" w:rsidP="00314533">
      <w:pPr>
        <w:rPr>
          <w:rFonts w:ascii="Courier New" w:hAnsi="Courier New" w:cs="Courier New"/>
          <w:sz w:val="16"/>
          <w:szCs w:val="16"/>
        </w:rPr>
      </w:pPr>
    </w:p>
    <w:p w14:paraId="262D9ACB" w14:textId="3B4CBD86" w:rsidR="00314533" w:rsidRDefault="00A9144D" w:rsidP="00A9144D">
      <w:r>
        <w:t xml:space="preserve">Deze klaargemaakte variabelen laat ik in het boek niet in hoofdletters. Het zijn namelijk geen commando’s en ook geen functies. Bovendien moeten ze ook zo precies getypt worden. Gebruik ze niet als kleine letters en ook niet als hoofdletters. Het venster wordt anders niet met deze waarden ingesteld en bovendien krijg je een </w:t>
      </w:r>
      <w:r>
        <w:rPr>
          <w:i/>
          <w:iCs/>
        </w:rPr>
        <w:t>similar variables</w:t>
      </w:r>
      <w:r>
        <w:t xml:space="preserve"> waarschuwing van Liberty BASIC.</w:t>
      </w:r>
      <w:r w:rsidR="00314533">
        <w:t xml:space="preserve">  </w:t>
      </w:r>
    </w:p>
    <w:p w14:paraId="702F02F3" w14:textId="77777777" w:rsidR="00314533" w:rsidRDefault="00314533" w:rsidP="00314533"/>
    <w:p w14:paraId="51DD7AB7" w14:textId="34603E3E" w:rsidR="00965824" w:rsidRDefault="00614118" w:rsidP="00314533">
      <w:r>
        <w:t>D</w:t>
      </w:r>
      <w:r w:rsidR="00965824">
        <w:t xml:space="preserve">eze variabelen </w:t>
      </w:r>
      <w:r>
        <w:t xml:space="preserve">zullen </w:t>
      </w:r>
      <w:r w:rsidR="00965824">
        <w:t xml:space="preserve">ook nut hebben om controls op je venster uit te lijnen. Je kunt ze ook docken. Hoe dat werkt, zul je </w:t>
      </w:r>
      <w:r w:rsidR="00D45E79">
        <w:t>later</w:t>
      </w:r>
      <w:r w:rsidR="00965824">
        <w:t xml:space="preserve"> </w:t>
      </w:r>
      <w:r w:rsidR="00F25F3F">
        <w:t>zien</w:t>
      </w:r>
      <w:r w:rsidR="00965824">
        <w:t>.</w:t>
      </w:r>
    </w:p>
    <w:p w14:paraId="49AC1E34" w14:textId="77777777" w:rsidR="00F25F3F" w:rsidRDefault="00F25F3F" w:rsidP="00314533"/>
    <w:p w14:paraId="6C49FEEB" w14:textId="20C5BF9E" w:rsidR="00C27FBB" w:rsidRDefault="00C27FBB" w:rsidP="00C27FBB">
      <w:pPr>
        <w:pStyle w:val="Kop2"/>
      </w:pPr>
      <w:bookmarkStart w:id="67" w:name="_Toc227002402"/>
      <w:r>
        <w:t>1</w:t>
      </w:r>
      <w:r w:rsidR="00184316">
        <w:t>0</w:t>
      </w:r>
      <w:r>
        <w:t>e.</w:t>
      </w:r>
      <w:r>
        <w:tab/>
        <w:t>Vensters ontwikkelen</w:t>
      </w:r>
      <w:bookmarkEnd w:id="67"/>
    </w:p>
    <w:p w14:paraId="38E1DAC4" w14:textId="77777777" w:rsidR="00F25F3F" w:rsidRDefault="00F25F3F" w:rsidP="00314533"/>
    <w:p w14:paraId="42B8C411" w14:textId="77777777" w:rsidR="00E47C82" w:rsidRDefault="00F25F3F" w:rsidP="00314533">
      <w:r>
        <w:t xml:space="preserve">Alleen maar kale vensters met wat instellingen met STYLEBITS en de </w:t>
      </w:r>
      <w:r w:rsidR="00E47C82">
        <w:t>variabelen voor de positie en de grootte is natuurlijk niet voldoende om in Windows te programmeren. Vensters moeten we aankleden met ander soort vensters. Deze vensters worden controls of besturingselementen genoemd.</w:t>
      </w:r>
    </w:p>
    <w:p w14:paraId="42724766" w14:textId="77777777" w:rsidR="00E47C82" w:rsidRDefault="00E47C82" w:rsidP="00314533"/>
    <w:p w14:paraId="70B047A0" w14:textId="77777777" w:rsidR="00E47C82" w:rsidRDefault="00E47C82" w:rsidP="00314533">
      <w:r>
        <w:t>Liberty BASIC beschikt niet over alle besturingselementen. Alleen de belangrijkste en meest gebruikte controls zijn als sleutelwoorden in Liberty BASIC aanwezig. Liberty BASIC heeft ook geen visuele designer. Alles moeten we met de code programmeren om goed bestuurbare vensters te maken.</w:t>
      </w:r>
    </w:p>
    <w:p w14:paraId="0A23F3F6" w14:textId="77777777" w:rsidR="00E47C82" w:rsidRDefault="00E47C82" w:rsidP="00314533"/>
    <w:p w14:paraId="657F7F34" w14:textId="77777777" w:rsidR="007177FF" w:rsidRDefault="00E47C82" w:rsidP="00314533">
      <w:r>
        <w:t xml:space="preserve">Er bestaat wel een </w:t>
      </w:r>
      <w:r>
        <w:rPr>
          <w:i/>
          <w:iCs/>
        </w:rPr>
        <w:t>freeform designer</w:t>
      </w:r>
      <w:r>
        <w:t>. Hoewel dat wat gemakkelijker maakt om de vensters te maken, geeft het programma niet de goede functionaliteit. Code dat automatisch gegenereerd wordt doet meestal niet ten goede. Je kunt het beter zelf doen, zodat je alles in je eigen hand hebt.</w:t>
      </w:r>
      <w:r w:rsidR="00391B16">
        <w:t xml:space="preserve"> </w:t>
      </w:r>
    </w:p>
    <w:p w14:paraId="16EC2AF1" w14:textId="77777777" w:rsidR="007177FF" w:rsidRDefault="007177FF" w:rsidP="00314533"/>
    <w:p w14:paraId="6D248F5B" w14:textId="33ED9D93" w:rsidR="007177FF" w:rsidRDefault="007177FF" w:rsidP="00314533">
      <w:r>
        <w:t>Onderstaande schets geeft aan hoe de volgorde is bij het ontwikkelen, in Liberty BASIC programmeren, van vensters.</w:t>
      </w:r>
    </w:p>
    <w:p w14:paraId="771A5B4A" w14:textId="77777777" w:rsidR="007177FF" w:rsidRDefault="007177FF" w:rsidP="00314533"/>
    <w:p w14:paraId="6503C130" w14:textId="7D16A28A" w:rsidR="007177FF" w:rsidRPr="00D45E79" w:rsidRDefault="007177FF" w:rsidP="00314533">
      <w:pPr>
        <w:rPr>
          <w:rFonts w:ascii="Consolas" w:hAnsi="Consolas" w:cs="Courier New"/>
          <w:sz w:val="16"/>
          <w:szCs w:val="16"/>
        </w:rPr>
      </w:pPr>
      <w:r w:rsidRPr="00D45E79">
        <w:rPr>
          <w:rFonts w:ascii="Consolas" w:hAnsi="Consolas" w:cs="Courier New"/>
          <w:sz w:val="16"/>
          <w:szCs w:val="16"/>
        </w:rPr>
        <w:t>UpperLeftX = PosX</w:t>
      </w:r>
    </w:p>
    <w:p w14:paraId="38E2333D" w14:textId="727C7196" w:rsidR="007177FF" w:rsidRPr="00D45E79" w:rsidRDefault="007177FF" w:rsidP="00314533">
      <w:pPr>
        <w:rPr>
          <w:rFonts w:ascii="Consolas" w:hAnsi="Consolas" w:cs="Courier New"/>
          <w:sz w:val="16"/>
          <w:szCs w:val="16"/>
        </w:rPr>
      </w:pPr>
      <w:r w:rsidRPr="00D45E79">
        <w:rPr>
          <w:rFonts w:ascii="Consolas" w:hAnsi="Consolas" w:cs="Courier New"/>
          <w:sz w:val="16"/>
          <w:szCs w:val="16"/>
        </w:rPr>
        <w:t>UpperLeftY = PosY</w:t>
      </w:r>
    </w:p>
    <w:p w14:paraId="580B58A8" w14:textId="77777777" w:rsidR="007177FF" w:rsidRPr="00D45E79" w:rsidRDefault="007177FF" w:rsidP="00314533">
      <w:pPr>
        <w:rPr>
          <w:rFonts w:ascii="Consolas" w:hAnsi="Consolas" w:cs="Courier New"/>
          <w:sz w:val="16"/>
          <w:szCs w:val="16"/>
        </w:rPr>
      </w:pPr>
      <w:r w:rsidRPr="00D45E79">
        <w:rPr>
          <w:rFonts w:ascii="Consolas" w:hAnsi="Consolas" w:cs="Courier New"/>
          <w:sz w:val="16"/>
          <w:szCs w:val="16"/>
        </w:rPr>
        <w:t>WindowWidth = breedte</w:t>
      </w:r>
    </w:p>
    <w:p w14:paraId="61F37043" w14:textId="77777777" w:rsidR="007177FF" w:rsidRPr="00D45E79" w:rsidRDefault="007177FF" w:rsidP="00314533">
      <w:pPr>
        <w:rPr>
          <w:rFonts w:ascii="Consolas" w:hAnsi="Consolas" w:cs="Courier New"/>
          <w:sz w:val="16"/>
          <w:szCs w:val="16"/>
        </w:rPr>
      </w:pPr>
      <w:r w:rsidRPr="00D45E79">
        <w:rPr>
          <w:rFonts w:ascii="Consolas" w:hAnsi="Consolas" w:cs="Courier New"/>
          <w:sz w:val="16"/>
          <w:szCs w:val="16"/>
        </w:rPr>
        <w:t>WindowHeight = hoogte</w:t>
      </w:r>
    </w:p>
    <w:p w14:paraId="3BED933B" w14:textId="77777777" w:rsidR="007177FF" w:rsidRPr="00D45E79" w:rsidRDefault="007177FF" w:rsidP="00314533">
      <w:pPr>
        <w:rPr>
          <w:rFonts w:ascii="Consolas" w:hAnsi="Consolas" w:cs="Courier New"/>
          <w:sz w:val="16"/>
          <w:szCs w:val="16"/>
        </w:rPr>
      </w:pPr>
      <w:r w:rsidRPr="00D45E79">
        <w:rPr>
          <w:rFonts w:ascii="Consolas" w:hAnsi="Consolas" w:cs="Courier New"/>
          <w:sz w:val="16"/>
          <w:szCs w:val="16"/>
        </w:rPr>
        <w:t>'optioneel: hier komt de GUI, de controls die je nodig hebt</w:t>
      </w:r>
    </w:p>
    <w:p w14:paraId="182380A8" w14:textId="77777777" w:rsidR="007177FF" w:rsidRPr="00D45E79" w:rsidRDefault="007177FF" w:rsidP="00314533">
      <w:pPr>
        <w:rPr>
          <w:rFonts w:ascii="Consolas" w:hAnsi="Consolas" w:cs="Courier New"/>
          <w:sz w:val="16"/>
          <w:szCs w:val="16"/>
        </w:rPr>
      </w:pPr>
      <w:r w:rsidRPr="00D45E79">
        <w:rPr>
          <w:rFonts w:ascii="Consolas" w:hAnsi="Consolas" w:cs="Courier New"/>
          <w:sz w:val="16"/>
          <w:szCs w:val="16"/>
        </w:rPr>
        <w:t>'optioneel: eventueel met STYLEBITS je venster instellen</w:t>
      </w:r>
    </w:p>
    <w:p w14:paraId="61CE0A5C" w14:textId="68324742" w:rsidR="007177FF" w:rsidRPr="00D45E79" w:rsidRDefault="007177FF" w:rsidP="007177FF">
      <w:pPr>
        <w:ind w:left="4963" w:hanging="4963"/>
        <w:rPr>
          <w:rFonts w:ascii="Consolas" w:hAnsi="Consolas" w:cs="Courier New"/>
          <w:sz w:val="16"/>
          <w:szCs w:val="16"/>
        </w:rPr>
      </w:pPr>
      <w:r w:rsidRPr="00D45E79">
        <w:rPr>
          <w:rFonts w:ascii="Consolas" w:hAnsi="Consolas" w:cs="Courier New"/>
          <w:sz w:val="16"/>
          <w:szCs w:val="16"/>
        </w:rPr>
        <w:t>OPEN titel$ FOR soortWindow AS #vensterHandle</w:t>
      </w:r>
      <w:r w:rsidRPr="00D45E79">
        <w:rPr>
          <w:rFonts w:ascii="Consolas" w:hAnsi="Consolas" w:cs="Courier New"/>
          <w:sz w:val="16"/>
          <w:szCs w:val="16"/>
        </w:rPr>
        <w:tab/>
        <w:t>'</w:t>
      </w:r>
      <w:r w:rsidR="00DD4611" w:rsidRPr="00D45E79">
        <w:rPr>
          <w:rFonts w:ascii="Consolas" w:hAnsi="Consolas" w:cs="Courier New"/>
          <w:sz w:val="16"/>
          <w:szCs w:val="16"/>
        </w:rPr>
        <w:t xml:space="preserve">i.p.v. </w:t>
      </w:r>
      <w:r w:rsidRPr="00D45E79">
        <w:rPr>
          <w:rFonts w:ascii="Consolas" w:hAnsi="Consolas" w:cs="Courier New"/>
          <w:sz w:val="16"/>
          <w:szCs w:val="16"/>
        </w:rPr>
        <w:t>soortWindow</w:t>
      </w:r>
      <w:r w:rsidR="00DD4611" w:rsidRPr="00D45E79">
        <w:rPr>
          <w:rFonts w:ascii="Consolas" w:hAnsi="Consolas" w:cs="Courier New"/>
          <w:sz w:val="16"/>
          <w:szCs w:val="16"/>
        </w:rPr>
        <w:t>, gebruik</w:t>
      </w:r>
      <w:r w:rsidRPr="00D45E79">
        <w:rPr>
          <w:rFonts w:ascii="Consolas" w:hAnsi="Consolas" w:cs="Courier New"/>
          <w:sz w:val="16"/>
          <w:szCs w:val="16"/>
        </w:rPr>
        <w:t xml:space="preserve"> sleutelwoord </w:t>
      </w:r>
      <w:r w:rsidR="00DD4611" w:rsidRPr="00D45E79">
        <w:rPr>
          <w:rFonts w:ascii="Consolas" w:hAnsi="Consolas" w:cs="Courier New"/>
          <w:sz w:val="16"/>
          <w:szCs w:val="16"/>
        </w:rPr>
        <w:t>'</w:t>
      </w:r>
      <w:r w:rsidRPr="00D45E79">
        <w:rPr>
          <w:rFonts w:ascii="Consolas" w:hAnsi="Consolas" w:cs="Courier New"/>
          <w:sz w:val="16"/>
          <w:szCs w:val="16"/>
        </w:rPr>
        <w:t>zoals WINDOW</w:t>
      </w:r>
    </w:p>
    <w:p w14:paraId="0FF195A0" w14:textId="77777777" w:rsidR="007177FF" w:rsidRPr="00D45E79" w:rsidRDefault="007177FF" w:rsidP="007177FF">
      <w:pPr>
        <w:ind w:left="4963" w:hanging="4963"/>
        <w:rPr>
          <w:rFonts w:ascii="Consolas" w:hAnsi="Consolas" w:cs="Courier New"/>
          <w:sz w:val="16"/>
          <w:szCs w:val="16"/>
        </w:rPr>
      </w:pPr>
      <w:r w:rsidRPr="00D45E79">
        <w:rPr>
          <w:rFonts w:ascii="Consolas" w:hAnsi="Consolas" w:cs="Courier New"/>
          <w:sz w:val="16"/>
          <w:szCs w:val="16"/>
        </w:rPr>
        <w:t>#vensterHandle "trapclose Quit"</w:t>
      </w:r>
      <w:r w:rsidRPr="00D45E79">
        <w:rPr>
          <w:rFonts w:ascii="Consolas" w:hAnsi="Consolas" w:cs="Courier New"/>
          <w:sz w:val="16"/>
          <w:szCs w:val="16"/>
        </w:rPr>
        <w:tab/>
        <w:t>'eventueel kan ook [Quit]</w:t>
      </w:r>
    </w:p>
    <w:p w14:paraId="1E7DEB8E" w14:textId="77777777" w:rsidR="007177FF" w:rsidRPr="00D45E79" w:rsidRDefault="007177FF" w:rsidP="007177FF">
      <w:pPr>
        <w:ind w:left="4963" w:hanging="4963"/>
        <w:rPr>
          <w:rFonts w:ascii="Consolas" w:hAnsi="Consolas" w:cs="Courier New"/>
          <w:sz w:val="16"/>
          <w:szCs w:val="16"/>
        </w:rPr>
      </w:pPr>
      <w:r w:rsidRPr="00D45E79">
        <w:rPr>
          <w:rFonts w:ascii="Consolas" w:hAnsi="Consolas" w:cs="Courier New"/>
          <w:sz w:val="16"/>
          <w:szCs w:val="16"/>
        </w:rPr>
        <w:t>'optioneel: schrijf hier je initialisatiecode</w:t>
      </w:r>
    </w:p>
    <w:p w14:paraId="19F16680" w14:textId="77777777" w:rsidR="007177FF" w:rsidRPr="00D45E79" w:rsidRDefault="007177FF" w:rsidP="007177FF">
      <w:pPr>
        <w:ind w:left="4963" w:hanging="4963"/>
        <w:rPr>
          <w:rFonts w:ascii="Consolas" w:hAnsi="Consolas" w:cs="Courier New"/>
          <w:sz w:val="16"/>
          <w:szCs w:val="16"/>
        </w:rPr>
      </w:pPr>
      <w:r w:rsidRPr="00D45E79">
        <w:rPr>
          <w:rFonts w:ascii="Consolas" w:hAnsi="Consolas" w:cs="Courier New"/>
          <w:sz w:val="16"/>
          <w:szCs w:val="16"/>
        </w:rPr>
        <w:t>WAIT</w:t>
      </w:r>
    </w:p>
    <w:p w14:paraId="648DBE43" w14:textId="77777777" w:rsidR="007177FF" w:rsidRPr="00D45E79" w:rsidRDefault="007177FF" w:rsidP="007177FF">
      <w:pPr>
        <w:ind w:left="4963" w:hanging="4963"/>
        <w:rPr>
          <w:rFonts w:ascii="Consolas" w:hAnsi="Consolas" w:cs="Courier New"/>
          <w:sz w:val="16"/>
          <w:szCs w:val="16"/>
        </w:rPr>
      </w:pPr>
    </w:p>
    <w:p w14:paraId="7062D624" w14:textId="77777777" w:rsidR="007177FF" w:rsidRPr="00D45E79" w:rsidRDefault="007177FF" w:rsidP="007177FF">
      <w:pPr>
        <w:ind w:left="4963" w:hanging="4963"/>
        <w:rPr>
          <w:rFonts w:ascii="Consolas" w:hAnsi="Consolas" w:cs="Courier New"/>
          <w:sz w:val="16"/>
          <w:szCs w:val="16"/>
        </w:rPr>
      </w:pPr>
      <w:r w:rsidRPr="00D45E79">
        <w:rPr>
          <w:rFonts w:ascii="Consolas" w:hAnsi="Consolas" w:cs="Courier New"/>
          <w:sz w:val="16"/>
          <w:szCs w:val="16"/>
        </w:rPr>
        <w:t>SUB Quit handle$</w:t>
      </w:r>
      <w:r w:rsidRPr="00D45E79">
        <w:rPr>
          <w:rFonts w:ascii="Consolas" w:hAnsi="Consolas" w:cs="Courier New"/>
          <w:sz w:val="16"/>
          <w:szCs w:val="16"/>
        </w:rPr>
        <w:tab/>
        <w:t>'kan ook zijn [Quit] i.p.v. een SUB</w:t>
      </w:r>
    </w:p>
    <w:p w14:paraId="3DA8BA53" w14:textId="77777777" w:rsidR="00DD4611" w:rsidRPr="00D45E79" w:rsidRDefault="007177FF" w:rsidP="007177FF">
      <w:pPr>
        <w:rPr>
          <w:rFonts w:ascii="Consolas" w:hAnsi="Consolas" w:cs="Courier New"/>
          <w:sz w:val="16"/>
          <w:szCs w:val="16"/>
        </w:rPr>
      </w:pPr>
      <w:r w:rsidRPr="00D45E79">
        <w:rPr>
          <w:rFonts w:ascii="Consolas" w:hAnsi="Consolas" w:cs="Courier New"/>
          <w:sz w:val="16"/>
          <w:szCs w:val="16"/>
        </w:rPr>
        <w:tab/>
        <w:t xml:space="preserve">'optioneel: schrijf hier code om </w:t>
      </w:r>
      <w:r w:rsidR="00DD4611" w:rsidRPr="00D45E79">
        <w:rPr>
          <w:rFonts w:ascii="Consolas" w:hAnsi="Consolas" w:cs="Courier New"/>
          <w:sz w:val="16"/>
          <w:szCs w:val="16"/>
        </w:rPr>
        <w:t>onderdelen te sluiten, zoals bestanden</w:t>
      </w:r>
    </w:p>
    <w:p w14:paraId="749CF296" w14:textId="77777777" w:rsidR="00DD4611" w:rsidRPr="00D45E79" w:rsidRDefault="00DD4611" w:rsidP="00DD4611">
      <w:pPr>
        <w:ind w:left="709" w:hanging="709"/>
        <w:rPr>
          <w:rFonts w:ascii="Consolas" w:hAnsi="Consolas" w:cs="Courier New"/>
          <w:sz w:val="16"/>
          <w:szCs w:val="16"/>
        </w:rPr>
      </w:pPr>
      <w:r w:rsidRPr="00D45E79">
        <w:rPr>
          <w:rFonts w:ascii="Consolas" w:hAnsi="Consolas" w:cs="Courier New"/>
          <w:sz w:val="16"/>
          <w:szCs w:val="16"/>
        </w:rPr>
        <w:tab/>
        <w:t>CLOSE #vensterHandle</w:t>
      </w:r>
      <w:r w:rsidRPr="00D45E79">
        <w:rPr>
          <w:rFonts w:ascii="Consolas" w:hAnsi="Consolas" w:cs="Courier New"/>
          <w:sz w:val="16"/>
          <w:szCs w:val="16"/>
        </w:rPr>
        <w:tab/>
      </w:r>
      <w:r w:rsidRPr="00D45E79">
        <w:rPr>
          <w:rFonts w:ascii="Consolas" w:hAnsi="Consolas" w:cs="Courier New"/>
          <w:sz w:val="16"/>
          <w:szCs w:val="16"/>
        </w:rPr>
        <w:tab/>
      </w:r>
      <w:r w:rsidRPr="00D45E79">
        <w:rPr>
          <w:rFonts w:ascii="Consolas" w:hAnsi="Consolas" w:cs="Courier New"/>
          <w:sz w:val="16"/>
          <w:szCs w:val="16"/>
        </w:rPr>
        <w:tab/>
      </w:r>
      <w:r w:rsidRPr="00D45E79">
        <w:rPr>
          <w:rFonts w:ascii="Consolas" w:hAnsi="Consolas" w:cs="Courier New"/>
          <w:sz w:val="16"/>
          <w:szCs w:val="16"/>
        </w:rPr>
        <w:tab/>
        <w:t xml:space="preserve">'kan ook handle$ zijn (vergeet niet het </w:t>
      </w:r>
    </w:p>
    <w:p w14:paraId="6F6FF3AA" w14:textId="77777777" w:rsidR="00DD4611" w:rsidRPr="00D45E79" w:rsidRDefault="00DD4611" w:rsidP="00DD4611">
      <w:pPr>
        <w:ind w:left="4254" w:firstLine="709"/>
        <w:rPr>
          <w:rFonts w:ascii="Consolas" w:hAnsi="Consolas" w:cs="Courier New"/>
          <w:sz w:val="16"/>
          <w:szCs w:val="16"/>
        </w:rPr>
      </w:pPr>
      <w:r w:rsidRPr="00D45E79">
        <w:rPr>
          <w:rFonts w:ascii="Consolas" w:hAnsi="Consolas" w:cs="Courier New"/>
          <w:sz w:val="16"/>
          <w:szCs w:val="16"/>
        </w:rPr>
        <w:t>'# teken)</w:t>
      </w:r>
    </w:p>
    <w:p w14:paraId="709C7917" w14:textId="77777777" w:rsidR="00DD4611" w:rsidRPr="00D45E79" w:rsidRDefault="00DD4611" w:rsidP="00DD4611">
      <w:pPr>
        <w:rPr>
          <w:rFonts w:ascii="Consolas" w:hAnsi="Consolas" w:cs="Courier New"/>
          <w:sz w:val="16"/>
          <w:szCs w:val="16"/>
        </w:rPr>
      </w:pPr>
      <w:r w:rsidRPr="00D45E79">
        <w:rPr>
          <w:rFonts w:ascii="Consolas" w:hAnsi="Consolas" w:cs="Courier New"/>
          <w:sz w:val="16"/>
          <w:szCs w:val="16"/>
        </w:rPr>
        <w:tab/>
        <w:t>END</w:t>
      </w:r>
      <w:r w:rsidRPr="00D45E79">
        <w:rPr>
          <w:rFonts w:ascii="Consolas" w:hAnsi="Consolas" w:cs="Courier New"/>
          <w:sz w:val="16"/>
          <w:szCs w:val="16"/>
        </w:rPr>
        <w:tab/>
      </w:r>
      <w:r w:rsidRPr="00D45E79">
        <w:rPr>
          <w:rFonts w:ascii="Consolas" w:hAnsi="Consolas" w:cs="Courier New"/>
          <w:sz w:val="16"/>
          <w:szCs w:val="16"/>
        </w:rPr>
        <w:tab/>
      </w:r>
      <w:r w:rsidRPr="00D45E79">
        <w:rPr>
          <w:rFonts w:ascii="Consolas" w:hAnsi="Consolas" w:cs="Courier New"/>
          <w:sz w:val="16"/>
          <w:szCs w:val="16"/>
        </w:rPr>
        <w:tab/>
      </w:r>
      <w:r w:rsidRPr="00D45E79">
        <w:rPr>
          <w:rFonts w:ascii="Consolas" w:hAnsi="Consolas" w:cs="Courier New"/>
          <w:sz w:val="16"/>
          <w:szCs w:val="16"/>
        </w:rPr>
        <w:tab/>
      </w:r>
      <w:r w:rsidRPr="00D45E79">
        <w:rPr>
          <w:rFonts w:ascii="Consolas" w:hAnsi="Consolas" w:cs="Courier New"/>
          <w:sz w:val="16"/>
          <w:szCs w:val="16"/>
        </w:rPr>
        <w:tab/>
      </w:r>
      <w:r w:rsidRPr="00D45E79">
        <w:rPr>
          <w:rFonts w:ascii="Consolas" w:hAnsi="Consolas" w:cs="Courier New"/>
          <w:sz w:val="16"/>
          <w:szCs w:val="16"/>
        </w:rPr>
        <w:tab/>
        <w:t>'Verplicht! Vergeet niet het END commando</w:t>
      </w:r>
    </w:p>
    <w:p w14:paraId="376DD680" w14:textId="77777777" w:rsidR="00DD4611" w:rsidRPr="00D45E79" w:rsidRDefault="00DD4611" w:rsidP="00DD4611">
      <w:pPr>
        <w:rPr>
          <w:rFonts w:ascii="Consolas" w:hAnsi="Consolas" w:cs="Courier New"/>
          <w:sz w:val="16"/>
          <w:szCs w:val="16"/>
        </w:rPr>
      </w:pPr>
      <w:r w:rsidRPr="00D45E79">
        <w:rPr>
          <w:rFonts w:ascii="Consolas" w:hAnsi="Consolas" w:cs="Courier New"/>
          <w:sz w:val="16"/>
          <w:szCs w:val="16"/>
        </w:rPr>
        <w:t>END SUB</w:t>
      </w:r>
      <w:r w:rsidRPr="00D45E79">
        <w:rPr>
          <w:rFonts w:ascii="Consolas" w:hAnsi="Consolas" w:cs="Courier New"/>
          <w:sz w:val="16"/>
          <w:szCs w:val="16"/>
        </w:rPr>
        <w:tab/>
      </w:r>
    </w:p>
    <w:p w14:paraId="7CA94EF7" w14:textId="77777777" w:rsidR="00DD4611" w:rsidRDefault="00DD4611" w:rsidP="00DD4611">
      <w:pPr>
        <w:rPr>
          <w:rFonts w:ascii="Courier New" w:hAnsi="Courier New" w:cs="Courier New"/>
          <w:sz w:val="16"/>
          <w:szCs w:val="16"/>
        </w:rPr>
      </w:pPr>
    </w:p>
    <w:p w14:paraId="5382AE7B" w14:textId="77777777" w:rsidR="000E6CEF" w:rsidRDefault="00DD4611" w:rsidP="00DD4611">
      <w:r>
        <w:t xml:space="preserve">Je mag meer dan één venster open hebben, maar gebruik alsnog maar één WAIT commando. Het WAIT commando zal alle </w:t>
      </w:r>
      <w:r w:rsidR="000E6CEF">
        <w:t xml:space="preserve">acties van de </w:t>
      </w:r>
      <w:r>
        <w:t>venster</w:t>
      </w:r>
      <w:r w:rsidR="000E6CEF">
        <w:t>s</w:t>
      </w:r>
      <w:r>
        <w:t xml:space="preserve"> afhandelen. Later meer over gebruik van meer vensters.</w:t>
      </w:r>
    </w:p>
    <w:p w14:paraId="6B640B4E" w14:textId="74AAEA12" w:rsidR="00391B16" w:rsidRDefault="00391B16" w:rsidP="00314533"/>
    <w:p w14:paraId="3A6B5AAF" w14:textId="77777777" w:rsidR="00EE0435" w:rsidRDefault="00EE0435" w:rsidP="00EE0435">
      <w:r>
        <w:t>Controls die we meestal gebruiken zijn voor informatie, invoer en antwoord doorgeven met een klik. In het hoofdstuk Uitdrukkingen had ik het al over tekst en wat de bedoeling is met tekst. Tekst is ook wat de computer ons wilt vragen door het met een actie te beantwoorden.</w:t>
      </w:r>
    </w:p>
    <w:p w14:paraId="4382C0C5" w14:textId="77777777" w:rsidR="00EE0435" w:rsidRDefault="00EE0435" w:rsidP="00EE0435"/>
    <w:p w14:paraId="0A2A0D34" w14:textId="75154B04" w:rsidR="00EE0435" w:rsidRDefault="00EE0435" w:rsidP="00EE0435">
      <w:r>
        <w:t>We hebben steeds het mainwin venster gebruikt voor invoer en uitvoer. Windows vensters geven ons een grafische weergave zodat we de venster uitvoer vriendelijker kunnen maken. Alleen maar iets invoeren en na wat regels code het pas uitvoeren kan leiden dat we de invoerregels alweer kwijt zijn. We kunnen de invoer en de uitvoer geen vaste plaats geven op de mainwin</w:t>
      </w:r>
      <w:r w:rsidR="000D3F5C">
        <w:t>, tenzij je gebruik maakt van het commando LOCATE</w:t>
      </w:r>
      <w:r>
        <w:t>.</w:t>
      </w:r>
    </w:p>
    <w:p w14:paraId="0A4929E2" w14:textId="77777777" w:rsidR="00EE0435" w:rsidRDefault="00EE0435" w:rsidP="00EE0435"/>
    <w:p w14:paraId="33D87A1A" w14:textId="7525F829" w:rsidR="00EE0435" w:rsidRDefault="00EE0435" w:rsidP="00EE0435">
      <w:r>
        <w:t xml:space="preserve">Toch zullen we de mainwin blijven gebruiken. Het venster is niet alleen belangrijk voor testuitvoer, maar is ook nog eens een ontsnapvenster. We weten dus nog niet alles van de mainwin. </w:t>
      </w:r>
    </w:p>
    <w:p w14:paraId="55370298" w14:textId="77777777" w:rsidR="00EE0435" w:rsidRDefault="00EE0435" w:rsidP="00314533"/>
    <w:p w14:paraId="4C3DE9DD" w14:textId="1B04965B" w:rsidR="00F25F3F" w:rsidRDefault="00A06D97" w:rsidP="00A06D97">
      <w:pPr>
        <w:pStyle w:val="Kop2"/>
      </w:pPr>
      <w:bookmarkStart w:id="68" w:name="_Toc227002403"/>
      <w:r>
        <w:t>1</w:t>
      </w:r>
      <w:r w:rsidR="00184316">
        <w:t>0</w:t>
      </w:r>
      <w:r w:rsidR="00C27FBB">
        <w:t>f</w:t>
      </w:r>
      <w:r>
        <w:t>.</w:t>
      </w:r>
      <w:r>
        <w:tab/>
      </w:r>
      <w:r w:rsidR="00EE0435">
        <w:t>De commando’s MAINWIN en NOMAINWIN</w:t>
      </w:r>
      <w:bookmarkEnd w:id="68"/>
    </w:p>
    <w:p w14:paraId="0B6A3042" w14:textId="77777777" w:rsidR="00965824" w:rsidRDefault="00965824" w:rsidP="00314533"/>
    <w:p w14:paraId="3B9AE882" w14:textId="2D8AB94C" w:rsidR="008A28AC" w:rsidRDefault="00EE0435" w:rsidP="00314533">
      <w:r>
        <w:t xml:space="preserve">In het begin van het boek zie je een afbeelding van het mainwin venster. Elke keer als we een programma uitvoeren, verschijnt het mainwin venster. Dit zal je ook wel opgevallen zijn bij </w:t>
      </w:r>
      <w:r w:rsidR="00846B7B">
        <w:t>de voorbeelden waarmee Windows vensters worden geopend. Je krijgt twee vensters te zien. Het ene venster is de mainwin</w:t>
      </w:r>
      <w:r w:rsidR="000D3F5C">
        <w:t xml:space="preserve"> en</w:t>
      </w:r>
      <w:r w:rsidR="00846B7B">
        <w:t xml:space="preserve"> het andere venster dat je geopend hebt. Maar waarom?</w:t>
      </w:r>
    </w:p>
    <w:p w14:paraId="63A1BFDE" w14:textId="77777777" w:rsidR="00846B7B" w:rsidRDefault="00846B7B" w:rsidP="00314533"/>
    <w:p w14:paraId="7898871B" w14:textId="165D056D" w:rsidR="00846B7B" w:rsidRDefault="00846B7B" w:rsidP="00314533">
      <w:r>
        <w:t>Het mainwin venster gebruik je om met het PRINT commando gegevens te printen die je tijdens de uitvoer wilt zien. Een manier om te debuggen als het debugvenster</w:t>
      </w:r>
      <w:r w:rsidR="006B7101">
        <w:t xml:space="preserve"> (het lieveheersbeestje)</w:t>
      </w:r>
      <w:r>
        <w:t xml:space="preserve"> niet naar wens is. Zoals eerder uitgelegd in het hoofdstuk Foutafhandelingen, kunnen we geen foutafhandelingscode debuggen. We kunnen wel in de code waar de fout wordt afgehandeld de waarden printen, zodat we eenvoudiger kunnen vinden wat er fout gaat.</w:t>
      </w:r>
    </w:p>
    <w:p w14:paraId="0EB62169" w14:textId="77777777" w:rsidR="00E10231" w:rsidRDefault="00E10231" w:rsidP="00314533"/>
    <w:p w14:paraId="530196E2" w14:textId="215CE39E" w:rsidR="00E10231" w:rsidRDefault="00E10231" w:rsidP="00314533">
      <w:r>
        <w:t>Een extra venster bij een Windows venster dat je gemaakt hebt, is niet altijd fijn. Je hebt dan de neiging om onderstaand commando als eerste commando in je programma te gebruiken.</w:t>
      </w:r>
    </w:p>
    <w:p w14:paraId="04914B5B" w14:textId="77777777" w:rsidR="00E10231" w:rsidRDefault="00E10231" w:rsidP="00314533"/>
    <w:p w14:paraId="2B374276" w14:textId="58C0C5B0" w:rsidR="00E10231" w:rsidRPr="00184316" w:rsidRDefault="00E10231" w:rsidP="00314533">
      <w:pPr>
        <w:rPr>
          <w:rFonts w:ascii="Consolas" w:hAnsi="Consolas" w:cs="Courier New"/>
          <w:sz w:val="16"/>
          <w:szCs w:val="16"/>
        </w:rPr>
      </w:pPr>
      <w:r w:rsidRPr="00184316">
        <w:rPr>
          <w:rFonts w:ascii="Consolas" w:hAnsi="Consolas" w:cs="Courier New"/>
          <w:sz w:val="16"/>
          <w:szCs w:val="16"/>
        </w:rPr>
        <w:t>NOMAINWIN</w:t>
      </w:r>
    </w:p>
    <w:p w14:paraId="462AABC9" w14:textId="77777777" w:rsidR="00E10231" w:rsidRDefault="00E10231" w:rsidP="00314533">
      <w:pPr>
        <w:rPr>
          <w:rFonts w:ascii="Courier New" w:hAnsi="Courier New" w:cs="Courier New"/>
          <w:sz w:val="16"/>
          <w:szCs w:val="16"/>
        </w:rPr>
      </w:pPr>
    </w:p>
    <w:p w14:paraId="0656703D" w14:textId="428C9998" w:rsidR="00E10231" w:rsidRDefault="00E10231" w:rsidP="00E10231">
      <w:r>
        <w:lastRenderedPageBreak/>
        <w:t>Natuurlijk, dit scheelt veel zodat je je kunt concentreren op het Windows venster. Maar er zijn omstandigheden om het commando nog even niet te gebruiken:</w:t>
      </w:r>
    </w:p>
    <w:p w14:paraId="72966DC5" w14:textId="0F8CD519" w:rsidR="00E10231" w:rsidRDefault="00E10231">
      <w:pPr>
        <w:pStyle w:val="Lijstalinea"/>
        <w:numPr>
          <w:ilvl w:val="0"/>
          <w:numId w:val="19"/>
        </w:numPr>
      </w:pPr>
      <w:r>
        <w:t>Wanneer je uitvoer van waarden wilt zien tijdens de uitvoer.</w:t>
      </w:r>
    </w:p>
    <w:p w14:paraId="7982F623" w14:textId="58A253A0" w:rsidR="00E10231" w:rsidRDefault="00E10231">
      <w:pPr>
        <w:pStyle w:val="Lijstalinea"/>
        <w:numPr>
          <w:ilvl w:val="0"/>
          <w:numId w:val="19"/>
        </w:numPr>
      </w:pPr>
      <w:r>
        <w:t>Om het programma te kunnen beëindigen als je per ongeluk een oneindige lus hebt.</w:t>
      </w:r>
    </w:p>
    <w:p w14:paraId="4AD26513" w14:textId="11E033D3" w:rsidR="00E10231" w:rsidRDefault="00E10231">
      <w:pPr>
        <w:pStyle w:val="Lijstalinea"/>
        <w:numPr>
          <w:ilvl w:val="0"/>
          <w:numId w:val="19"/>
        </w:numPr>
      </w:pPr>
      <w:r>
        <w:t xml:space="preserve">Als jouw programma nog niet af is. De eerste </w:t>
      </w:r>
      <w:r w:rsidR="009F0494">
        <w:t xml:space="preserve">twee </w:t>
      </w:r>
      <w:r>
        <w:t>punten hebben ermee te maken. Het mainwin venster geeft bescherming aan de uitvoer van je programma. Zo het tweede punt zegt, kun je alleen uit je programma komen via het mainwin venster als jouw programma ‘vast’ zit.</w:t>
      </w:r>
    </w:p>
    <w:p w14:paraId="11845319" w14:textId="77777777" w:rsidR="00E10231" w:rsidRPr="00E10231" w:rsidRDefault="00E10231" w:rsidP="00E10231"/>
    <w:p w14:paraId="4D922127" w14:textId="5C14B6DF" w:rsidR="00A06D97" w:rsidRDefault="00217955" w:rsidP="00314533">
      <w:r>
        <w:t>Sluit je eerst je Windows venster,</w:t>
      </w:r>
      <w:r w:rsidR="00C24846">
        <w:t xml:space="preserve"> dan zie je dat deze goed gesloten wordt. Het mainwin venster blijft echter aanwezig. Deze moet je daarna zelf sluiten.</w:t>
      </w:r>
    </w:p>
    <w:p w14:paraId="39F17427" w14:textId="0913198D" w:rsidR="00C24846" w:rsidRDefault="00C24846" w:rsidP="00314533">
      <w:r>
        <w:t>Doe je dit andersom, dus eerst het mainwin venster sluiten, dan gaat Liberty BASIC je op de vingers tikken met de volgende melding:</w:t>
      </w:r>
    </w:p>
    <w:p w14:paraId="5AB6BCB5" w14:textId="4FA25A96" w:rsidR="00C24846" w:rsidRDefault="00C24846" w:rsidP="00314533">
      <w:r>
        <w:rPr>
          <w:noProof/>
        </w:rPr>
        <w:drawing>
          <wp:anchor distT="0" distB="0" distL="114300" distR="114300" simplePos="0" relativeHeight="251674624" behindDoc="1" locked="0" layoutInCell="1" allowOverlap="1" wp14:anchorId="4242F25A" wp14:editId="7F053A41">
            <wp:simplePos x="0" y="0"/>
            <wp:positionH relativeFrom="column">
              <wp:posOffset>-109</wp:posOffset>
            </wp:positionH>
            <wp:positionV relativeFrom="paragraph">
              <wp:posOffset>394</wp:posOffset>
            </wp:positionV>
            <wp:extent cx="2549259" cy="1137219"/>
            <wp:effectExtent l="0" t="0" r="3810" b="6350"/>
            <wp:wrapTight wrapText="bothSides">
              <wp:wrapPolygon edited="0">
                <wp:start x="0" y="0"/>
                <wp:lineTo x="0" y="21359"/>
                <wp:lineTo x="21471" y="21359"/>
                <wp:lineTo x="21471" y="0"/>
                <wp:lineTo x="0" y="0"/>
              </wp:wrapPolygon>
            </wp:wrapTight>
            <wp:docPr id="588796688" name="Afbeelding 1" descr="Afbeelding met tekst, Lettertyp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6688" name="Afbeelding 1" descr="Afbeelding met tekst, Lettertype, software, nummer&#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9259" cy="1137219"/>
                    </a:xfrm>
                    <a:prstGeom prst="rect">
                      <a:avLst/>
                    </a:prstGeom>
                  </pic:spPr>
                </pic:pic>
              </a:graphicData>
            </a:graphic>
          </wp:anchor>
        </w:drawing>
      </w:r>
      <w:r>
        <w:t>Het zegt iets vervelends van: ‘Ach, nou moet ik weer het Windows venster gaan sluiten.’</w:t>
      </w:r>
    </w:p>
    <w:p w14:paraId="17237271" w14:textId="38E3C74A" w:rsidR="00C24846" w:rsidRDefault="00C24846" w:rsidP="00314533">
      <w:r>
        <w:t>Liberty BASIC vindt kennelijk deze volgorde van afsluiten niet fijn.</w:t>
      </w:r>
    </w:p>
    <w:p w14:paraId="4A046925" w14:textId="2001DAEB" w:rsidR="00C24846" w:rsidRDefault="00C24846" w:rsidP="00314533">
      <w:r>
        <w:t>Het is nog vreemder als je ‘Nee’ kiest. Je annuleert dan de sluitknop van de mainwin waar je eerst op klikte. Het Windows venster</w:t>
      </w:r>
      <w:r w:rsidR="001F5481">
        <w:t>, die even weg was, komt dan weer tevoorschijn</w:t>
      </w:r>
      <w:r>
        <w:t>.</w:t>
      </w:r>
    </w:p>
    <w:p w14:paraId="3E5E3B01" w14:textId="77777777" w:rsidR="001F5481" w:rsidRDefault="00C24846" w:rsidP="00314533">
      <w:r>
        <w:t>Kies je ‘Ja’, dan wordt het Windows venster gesloten, maar ook het mainwin venster. Alles wordt direct afgesloten en het programma is beëindigd.</w:t>
      </w:r>
    </w:p>
    <w:p w14:paraId="69F4969A" w14:textId="77777777" w:rsidR="001F5481" w:rsidRDefault="001F5481" w:rsidP="00314533"/>
    <w:p w14:paraId="3CB716A7" w14:textId="7144C4EF" w:rsidR="001F5481" w:rsidRDefault="001F5481" w:rsidP="00314533">
      <w:r>
        <w:t>Het is vervelend als Liberty BASIC deze meldingen geeft. Het kan namelijk ook gebeuren</w:t>
      </w:r>
      <w:r w:rsidR="000D3F5C">
        <w:t>,</w:t>
      </w:r>
      <w:r>
        <w:t xml:space="preserve"> </w:t>
      </w:r>
      <w:r w:rsidR="000D3F5C">
        <w:t xml:space="preserve">dat deze meldingen verschijnen, </w:t>
      </w:r>
      <w:r>
        <w:t>als je meer vensters kruislings gaat sluiten of de bestanden vergeet te sluiten. Hoe vervelend deze melding ook is, het is niet schadelijk voor je programma. Liberty BASIC wil je alleen een mededeling geven dat hij iets niet leuk vindt. Dat hij met zo’n uitgebreid venster komt, geeft irritatie. Vooral als je veel met vensters aan het oefenen bent en bijvoorbeeld het END commando vergeet.</w:t>
      </w:r>
    </w:p>
    <w:p w14:paraId="62ACCEE1" w14:textId="77777777" w:rsidR="00091688" w:rsidRDefault="001F5481" w:rsidP="00314533">
      <w:r>
        <w:t xml:space="preserve">Misschien kunnen we de mededeling ook van een andere kant bekijken. Liberty BASIC geeft netjes aan welke handle verkeerd of niet goed gesloten is. Helaas zijn deze meldingen niet te onderscheppen. Een ON ERROR GOTO </w:t>
      </w:r>
      <w:r w:rsidR="00091688">
        <w:t>werkt hierop niet, want als er iets vergeten wordt dat met het sluiten van vensters en bestanden te maken heeft, dan komt Liberty BASIC eerder met de melding dan een foutafhandeling kan starten. Bovendien zijn deze meldingen eigenlijk geen foutmeldingen, maar hints. Een hint om iets wat je vergeten bent.</w:t>
      </w:r>
    </w:p>
    <w:p w14:paraId="28D536B5" w14:textId="77777777" w:rsidR="00091688" w:rsidRDefault="00091688" w:rsidP="00314533"/>
    <w:p w14:paraId="3D85A5BC" w14:textId="2DF12587" w:rsidR="00C24846" w:rsidRDefault="00091688" w:rsidP="00314533">
      <w:r>
        <w:t>Als je denkt dat je klaar bent met je programma en dat het ook naar behoren goed werkt, dan heb je het mainwin venster niet meer nodig. Je kunt dan gerust</w:t>
      </w:r>
      <w:r w:rsidR="00C24846">
        <w:t xml:space="preserve"> </w:t>
      </w:r>
      <w:r>
        <w:t>het voorgaande commando NOMAINWIN in je programma opnemen.</w:t>
      </w:r>
    </w:p>
    <w:p w14:paraId="121D3FF2" w14:textId="77777777" w:rsidR="00091688" w:rsidRDefault="00091688" w:rsidP="00314533"/>
    <w:p w14:paraId="1153E827" w14:textId="391153A5" w:rsidR="00091688" w:rsidRDefault="00091688" w:rsidP="00314533">
      <w:r>
        <w:t>Een ander commando, MAINWIN, lijkt als de tegenhanger van NOMAINWIN</w:t>
      </w:r>
      <w:r w:rsidR="00BA7402">
        <w:t>. Echter is de functie van MAINWIN niet om het mainwin venster aan te zetten. Het is de bedoeling om het mainwin venster een bepaalde grootte te geven.</w:t>
      </w:r>
    </w:p>
    <w:p w14:paraId="0E0384AE" w14:textId="77777777" w:rsidR="00BA7402" w:rsidRDefault="00BA7402" w:rsidP="00314533"/>
    <w:p w14:paraId="51BD623E" w14:textId="43FC24D3" w:rsidR="00BA7402" w:rsidRDefault="00BA7402" w:rsidP="00314533">
      <w:r>
        <w:t>Syntax:</w:t>
      </w:r>
    </w:p>
    <w:p w14:paraId="74BDF0CF" w14:textId="77777777" w:rsidR="00BA7402" w:rsidRDefault="00BA7402" w:rsidP="00314533"/>
    <w:p w14:paraId="747495D2" w14:textId="45704814" w:rsidR="00BA7402" w:rsidRDefault="00BA7402" w:rsidP="00314533">
      <w:r>
        <w:t>MAINWIN &lt;kolommen&gt; &lt;rijen&gt;</w:t>
      </w:r>
    </w:p>
    <w:p w14:paraId="6A4B3225" w14:textId="77777777" w:rsidR="00BA7402" w:rsidRDefault="00BA7402" w:rsidP="00314533"/>
    <w:p w14:paraId="7672E3E4" w14:textId="4AE9A205" w:rsidR="00BA7402" w:rsidRDefault="00BA7402" w:rsidP="00314533">
      <w:r>
        <w:t>Als het commando NOMAINWIN in het programma staat, zal het MAINWIN commando niet werken. Je kunt het venster alleen een grootte geven als het venster ook aanwezig is.</w:t>
      </w:r>
    </w:p>
    <w:p w14:paraId="212FB630" w14:textId="77777777" w:rsidR="00BA7402" w:rsidRDefault="00BA7402" w:rsidP="00314533"/>
    <w:p w14:paraId="77AB15F4" w14:textId="2BB4C9F8" w:rsidR="00BA7402" w:rsidRDefault="00BA7402" w:rsidP="00314533">
      <w:r>
        <w:t xml:space="preserve">Het commando MAINWIN hoeft niet speciaal bovenaan het programma te staan, maar dat is ook met NOMAINWIN het geval. Ook al typ je het in de Quit subroutine, dan zal </w:t>
      </w:r>
      <w:r w:rsidR="001754FF">
        <w:t>het</w:t>
      </w:r>
      <w:r>
        <w:t xml:space="preserve"> commando direct uitgevoerd worden, ook al klik je niet eens op de sluit knop.</w:t>
      </w:r>
    </w:p>
    <w:p w14:paraId="1BC61A73" w14:textId="77777777" w:rsidR="00BA7402" w:rsidRDefault="00BA7402" w:rsidP="00314533"/>
    <w:p w14:paraId="5DFE7755" w14:textId="3806229F" w:rsidR="00BA7402" w:rsidRDefault="00BA7402" w:rsidP="00314533">
      <w:r>
        <w:t>Dit geeft de indruk dat NOMAINWIN en MAINWIN geen gewone commando’s zijn. Het zijn</w:t>
      </w:r>
      <w:r w:rsidRPr="005F4214">
        <w:t xml:space="preserve"> compiler commando</w:t>
      </w:r>
      <w:r w:rsidR="005F4214" w:rsidRPr="005F4214">
        <w:t>’</w:t>
      </w:r>
      <w:r w:rsidRPr="005F4214">
        <w:t>s</w:t>
      </w:r>
      <w:r w:rsidR="005F4214">
        <w:t xml:space="preserve"> of ook wel directives genoemd</w:t>
      </w:r>
      <w:r>
        <w:t xml:space="preserve">. Deze commando’s worden als eerste gevonden, ook al staan ze niet </w:t>
      </w:r>
      <w:r w:rsidR="005F4214">
        <w:t>aan</w:t>
      </w:r>
      <w:r>
        <w:t xml:space="preserve"> het</w:t>
      </w:r>
      <w:r w:rsidR="005F4214">
        <w:t xml:space="preserve"> begin van het</w:t>
      </w:r>
      <w:r>
        <w:t xml:space="preserve"> programma.</w:t>
      </w:r>
    </w:p>
    <w:p w14:paraId="432FBD95" w14:textId="77777777" w:rsidR="009037EF" w:rsidRDefault="009037EF" w:rsidP="00314533"/>
    <w:p w14:paraId="3335880D" w14:textId="29E09183" w:rsidR="009037EF" w:rsidRDefault="009037EF" w:rsidP="00314533">
      <w:r>
        <w:t xml:space="preserve">Probeer eens ermee te experimenteren. Kijk eens wat er gebeurt als je </w:t>
      </w:r>
      <w:r w:rsidR="001754FF">
        <w:t>het</w:t>
      </w:r>
      <w:r>
        <w:t xml:space="preserve"> uitvoert.</w:t>
      </w:r>
    </w:p>
    <w:p w14:paraId="42B9FF74" w14:textId="77777777" w:rsidR="005F4214" w:rsidRDefault="005F4214" w:rsidP="00314533"/>
    <w:p w14:paraId="019A4BD6" w14:textId="480E9F2D" w:rsidR="004A2D4D" w:rsidRDefault="004A2D4D" w:rsidP="004A2D4D">
      <w:pPr>
        <w:pStyle w:val="Kop2"/>
      </w:pPr>
      <w:bookmarkStart w:id="69" w:name="_Toc227002404"/>
      <w:r>
        <w:t>1</w:t>
      </w:r>
      <w:r w:rsidR="00184316">
        <w:t>0</w:t>
      </w:r>
      <w:r w:rsidR="00C27FBB">
        <w:t>g</w:t>
      </w:r>
      <w:r>
        <w:t>.</w:t>
      </w:r>
      <w:r>
        <w:tab/>
        <w:t>Het maken van een venster template</w:t>
      </w:r>
      <w:bookmarkEnd w:id="69"/>
    </w:p>
    <w:p w14:paraId="776C2283" w14:textId="77777777" w:rsidR="004A2D4D" w:rsidRDefault="004A2D4D" w:rsidP="004A2D4D"/>
    <w:p w14:paraId="4168B50C" w14:textId="5D6118A5" w:rsidR="004A2D4D" w:rsidRDefault="004A2D4D" w:rsidP="004A2D4D">
      <w:r>
        <w:t>Elke keer wanneer je een nieuw Windows programma wilt schrijven, moet je telkens een venster openen. Het venster openen gebeurt kaal in elk programma op dezelfde manier.</w:t>
      </w:r>
    </w:p>
    <w:p w14:paraId="7326EE5E" w14:textId="77777777" w:rsidR="004A2D4D" w:rsidRDefault="004A2D4D" w:rsidP="004A2D4D"/>
    <w:p w14:paraId="33849E8C" w14:textId="476EC980" w:rsidR="004A2D4D" w:rsidRDefault="004A2D4D" w:rsidP="004A2D4D">
      <w:r>
        <w:t>Om tijd te besparen, kun je een venster kaal programmeren, dus nog met niks erin. Behalve de trapclose die altijd nodig is.</w:t>
      </w:r>
    </w:p>
    <w:p w14:paraId="17650F27" w14:textId="77777777" w:rsidR="004A2D4D" w:rsidRDefault="004A2D4D" w:rsidP="004A2D4D"/>
    <w:p w14:paraId="52AAE4E2" w14:textId="653B91D4" w:rsidR="004A2D4D" w:rsidRDefault="004A2D4D" w:rsidP="004A2D4D">
      <w:r>
        <w:t>Neem onderstaande code over in een lege Liberty BASIC editor.</w:t>
      </w:r>
    </w:p>
    <w:p w14:paraId="441543C4" w14:textId="77777777" w:rsidR="004A2D4D" w:rsidRDefault="004A2D4D" w:rsidP="004A2D4D"/>
    <w:p w14:paraId="629C20D0" w14:textId="243F4674" w:rsidR="004A2D4D" w:rsidRPr="00184316" w:rsidRDefault="004A2D4D" w:rsidP="004A2D4D">
      <w:pPr>
        <w:rPr>
          <w:rFonts w:ascii="Consolas" w:hAnsi="Consolas" w:cs="Courier New"/>
          <w:sz w:val="16"/>
          <w:szCs w:val="16"/>
        </w:rPr>
      </w:pPr>
      <w:r w:rsidRPr="00184316">
        <w:rPr>
          <w:rFonts w:ascii="Consolas" w:hAnsi="Consolas" w:cs="Courier New"/>
          <w:sz w:val="16"/>
          <w:szCs w:val="16"/>
        </w:rPr>
        <w:t>OPEN "" FOR WINDOW AS #w</w:t>
      </w:r>
    </w:p>
    <w:p w14:paraId="52893633" w14:textId="04879FD4" w:rsidR="004A2D4D" w:rsidRPr="00184316" w:rsidRDefault="004A2D4D" w:rsidP="004A2D4D">
      <w:pPr>
        <w:rPr>
          <w:rFonts w:ascii="Consolas" w:hAnsi="Consolas" w:cs="Courier New"/>
          <w:sz w:val="16"/>
          <w:szCs w:val="16"/>
        </w:rPr>
      </w:pPr>
      <w:r w:rsidRPr="00184316">
        <w:rPr>
          <w:rFonts w:ascii="Consolas" w:hAnsi="Consolas" w:cs="Courier New"/>
          <w:sz w:val="16"/>
          <w:szCs w:val="16"/>
        </w:rPr>
        <w:t>#w "trapclose Quit"</w:t>
      </w:r>
    </w:p>
    <w:p w14:paraId="75EFB412" w14:textId="77777777" w:rsidR="004A2D4D" w:rsidRPr="00184316" w:rsidRDefault="004A2D4D" w:rsidP="004A2D4D">
      <w:pPr>
        <w:rPr>
          <w:rFonts w:ascii="Consolas" w:hAnsi="Consolas" w:cs="Courier New"/>
          <w:sz w:val="16"/>
          <w:szCs w:val="16"/>
        </w:rPr>
      </w:pPr>
    </w:p>
    <w:p w14:paraId="1E33CD4C" w14:textId="6EE89461" w:rsidR="004A2D4D" w:rsidRPr="00184316" w:rsidRDefault="004A2D4D" w:rsidP="004A2D4D">
      <w:pPr>
        <w:rPr>
          <w:rFonts w:ascii="Consolas" w:hAnsi="Consolas" w:cs="Courier New"/>
          <w:sz w:val="16"/>
          <w:szCs w:val="16"/>
        </w:rPr>
      </w:pPr>
      <w:r w:rsidRPr="00184316">
        <w:rPr>
          <w:rFonts w:ascii="Consolas" w:hAnsi="Consolas" w:cs="Courier New"/>
          <w:sz w:val="16"/>
          <w:szCs w:val="16"/>
        </w:rPr>
        <w:t>WAIT</w:t>
      </w:r>
    </w:p>
    <w:p w14:paraId="3CAE83E7" w14:textId="77777777" w:rsidR="004A2D4D" w:rsidRPr="00184316" w:rsidRDefault="004A2D4D" w:rsidP="004A2D4D">
      <w:pPr>
        <w:rPr>
          <w:rFonts w:ascii="Consolas" w:hAnsi="Consolas" w:cs="Courier New"/>
          <w:sz w:val="16"/>
          <w:szCs w:val="16"/>
        </w:rPr>
      </w:pPr>
    </w:p>
    <w:p w14:paraId="4154E88F" w14:textId="4C236501" w:rsidR="004A2D4D" w:rsidRPr="00184316" w:rsidRDefault="004A2D4D" w:rsidP="004A2D4D">
      <w:pPr>
        <w:rPr>
          <w:rFonts w:ascii="Consolas" w:hAnsi="Consolas" w:cs="Courier New"/>
          <w:sz w:val="16"/>
          <w:szCs w:val="16"/>
        </w:rPr>
      </w:pPr>
      <w:r w:rsidRPr="00184316">
        <w:rPr>
          <w:rFonts w:ascii="Consolas" w:hAnsi="Consolas" w:cs="Courier New"/>
          <w:sz w:val="16"/>
          <w:szCs w:val="16"/>
        </w:rPr>
        <w:t>SUB Quit handle$</w:t>
      </w:r>
    </w:p>
    <w:p w14:paraId="1F711D5A" w14:textId="4AEFA1CB" w:rsidR="004A2D4D" w:rsidRPr="00184316" w:rsidRDefault="004A2D4D" w:rsidP="004A2D4D">
      <w:pPr>
        <w:rPr>
          <w:rFonts w:ascii="Consolas" w:hAnsi="Consolas" w:cs="Courier New"/>
          <w:sz w:val="16"/>
          <w:szCs w:val="16"/>
        </w:rPr>
      </w:pPr>
      <w:r w:rsidRPr="00184316">
        <w:rPr>
          <w:rFonts w:ascii="Consolas" w:hAnsi="Consolas" w:cs="Courier New"/>
          <w:sz w:val="16"/>
          <w:szCs w:val="16"/>
        </w:rPr>
        <w:tab/>
        <w:t>CLOSE #handle$</w:t>
      </w:r>
    </w:p>
    <w:p w14:paraId="481E2381" w14:textId="21BE4CCD" w:rsidR="004A2D4D" w:rsidRPr="00184316" w:rsidRDefault="004A2D4D" w:rsidP="004A2D4D">
      <w:pPr>
        <w:rPr>
          <w:rFonts w:ascii="Consolas" w:hAnsi="Consolas" w:cs="Courier New"/>
          <w:sz w:val="16"/>
          <w:szCs w:val="16"/>
        </w:rPr>
      </w:pPr>
      <w:r w:rsidRPr="00184316">
        <w:rPr>
          <w:rFonts w:ascii="Consolas" w:hAnsi="Consolas" w:cs="Courier New"/>
          <w:sz w:val="16"/>
          <w:szCs w:val="16"/>
        </w:rPr>
        <w:tab/>
        <w:t>END</w:t>
      </w:r>
    </w:p>
    <w:p w14:paraId="1DF134D9" w14:textId="29C557D1" w:rsidR="004A2D4D" w:rsidRPr="00184316" w:rsidRDefault="004A2D4D" w:rsidP="004A2D4D">
      <w:pPr>
        <w:rPr>
          <w:rFonts w:ascii="Consolas" w:hAnsi="Consolas" w:cs="Courier New"/>
          <w:sz w:val="16"/>
          <w:szCs w:val="16"/>
        </w:rPr>
      </w:pPr>
      <w:r w:rsidRPr="00184316">
        <w:rPr>
          <w:rFonts w:ascii="Consolas" w:hAnsi="Consolas" w:cs="Courier New"/>
          <w:sz w:val="16"/>
          <w:szCs w:val="16"/>
        </w:rPr>
        <w:t>END SUB</w:t>
      </w:r>
    </w:p>
    <w:p w14:paraId="6CF83391" w14:textId="77777777" w:rsidR="004A2D4D" w:rsidRDefault="004A2D4D" w:rsidP="004A2D4D">
      <w:pPr>
        <w:rPr>
          <w:rFonts w:ascii="Courier New" w:hAnsi="Courier New" w:cs="Courier New"/>
          <w:sz w:val="16"/>
          <w:szCs w:val="16"/>
        </w:rPr>
      </w:pPr>
    </w:p>
    <w:p w14:paraId="73321D0F" w14:textId="527E43C7" w:rsidR="004A2D4D" w:rsidRDefault="004A2D4D" w:rsidP="004A2D4D">
      <w:r>
        <w:t>Bewaar het programma in een bekende en makkelijke terug te vinden map.</w:t>
      </w:r>
    </w:p>
    <w:p w14:paraId="48CDDFDC" w14:textId="77777777" w:rsidR="004A2D4D" w:rsidRDefault="004A2D4D" w:rsidP="004A2D4D"/>
    <w:p w14:paraId="503BAD17" w14:textId="51E7F5F3" w:rsidR="004A2D4D" w:rsidRDefault="004A2D4D" w:rsidP="004A2D4D">
      <w:r>
        <w:t>Maak een nieuw programma aan in het menu item New en kies een normaal Source programma.</w:t>
      </w:r>
    </w:p>
    <w:p w14:paraId="27CA0DA8" w14:textId="036C3123" w:rsidR="004A2D4D" w:rsidRDefault="004A2D4D" w:rsidP="004A2D4D">
      <w:r>
        <w:t>Ga naar het menu File en kies het menu item Insert.</w:t>
      </w:r>
    </w:p>
    <w:p w14:paraId="389C185F" w14:textId="5F019000" w:rsidR="004A2D4D" w:rsidRDefault="004A2D4D" w:rsidP="004A2D4D">
      <w:r>
        <w:t>Kies de map waar het voorgaande programma in staat. Het programma wordt nu niet als een apart programma geopend, maar wordt ingevoegd in het nieuwe programma.</w:t>
      </w:r>
    </w:p>
    <w:p w14:paraId="06AEEDBF" w14:textId="77777777" w:rsidR="004A2D4D" w:rsidRDefault="004A2D4D" w:rsidP="004A2D4D"/>
    <w:p w14:paraId="536B866C" w14:textId="4BC9897E" w:rsidR="004A2D4D" w:rsidRDefault="004A2D4D" w:rsidP="004A2D4D">
      <w:r>
        <w:t>D</w:t>
      </w:r>
      <w:r w:rsidR="00F66845">
        <w:t>eze</w:t>
      </w:r>
      <w:r>
        <w:t xml:space="preserve"> soort programma’s kun je </w:t>
      </w:r>
      <w:r>
        <w:rPr>
          <w:i/>
          <w:iCs/>
        </w:rPr>
        <w:t>templates</w:t>
      </w:r>
      <w:r>
        <w:t xml:space="preserve"> of </w:t>
      </w:r>
      <w:r>
        <w:rPr>
          <w:i/>
          <w:iCs/>
        </w:rPr>
        <w:t>sjablonen</w:t>
      </w:r>
      <w:r>
        <w:t xml:space="preserve"> noemen. </w:t>
      </w:r>
      <w:r w:rsidR="00E45FBD">
        <w:t>In deel 3</w:t>
      </w:r>
      <w:r>
        <w:t xml:space="preserve"> kom ik </w:t>
      </w:r>
      <w:r w:rsidR="00F66845">
        <w:t>e</w:t>
      </w:r>
      <w:r>
        <w:t>rop terug en leg ik ook uit hoe je modules kunt maken.</w:t>
      </w:r>
    </w:p>
    <w:p w14:paraId="542878BC" w14:textId="77777777" w:rsidR="00F66845" w:rsidRDefault="00F66845" w:rsidP="004A2D4D"/>
    <w:p w14:paraId="0C7AB38C" w14:textId="31E55EB3" w:rsidR="00F66845" w:rsidRDefault="00F66845" w:rsidP="004A2D4D">
      <w:r>
        <w:t>Nu kun je elke keer, wanneer je een venster nodig hebt, deze template invoegen.</w:t>
      </w:r>
    </w:p>
    <w:p w14:paraId="3A6716CD" w14:textId="77777777" w:rsidR="00F66845" w:rsidRDefault="00F66845" w:rsidP="004A2D4D"/>
    <w:p w14:paraId="50E6F735" w14:textId="13EF7337" w:rsidR="00F66845" w:rsidRDefault="00F66845" w:rsidP="004A2D4D">
      <w:r>
        <w:t>Tip!</w:t>
      </w:r>
    </w:p>
    <w:p w14:paraId="4AD8219F" w14:textId="28B65F19" w:rsidR="00F66845" w:rsidRPr="004A2D4D" w:rsidRDefault="00F66845" w:rsidP="004A2D4D">
      <w:r>
        <w:t xml:space="preserve">Wanneer je de template meerdere keren invoegt voor meer vensters, vergeet dan niet de Quit eventnaam te wijzigen, tenzij je elke trapclose laat uitvoeren met dezelfde Quit. Dat is mogelijk, omdat een venster afgesloten wordt met de meegegeven handle$. Als je niet de handle$ gebruikt maar het venster sluit met de handle van het venster, dan moet je meer van deze subroutines schrijven. </w:t>
      </w:r>
    </w:p>
    <w:p w14:paraId="196CC75F" w14:textId="77777777" w:rsidR="004A2D4D" w:rsidRDefault="004A2D4D" w:rsidP="004A2D4D"/>
    <w:p w14:paraId="0FCD7D5F" w14:textId="110BA8B1" w:rsidR="00C27FBB" w:rsidRDefault="00C27FBB" w:rsidP="00C27FBB">
      <w:pPr>
        <w:pStyle w:val="Kop1"/>
      </w:pPr>
      <w:bookmarkStart w:id="70" w:name="_Toc227002405"/>
      <w:r>
        <w:t>1</w:t>
      </w:r>
      <w:r w:rsidR="0064534A">
        <w:t>1</w:t>
      </w:r>
      <w:r>
        <w:t>.</w:t>
      </w:r>
      <w:r>
        <w:tab/>
        <w:t>De GUI controls</w:t>
      </w:r>
      <w:bookmarkEnd w:id="70"/>
    </w:p>
    <w:p w14:paraId="36A5C042" w14:textId="77777777" w:rsidR="00C27FBB" w:rsidRDefault="00C27FBB" w:rsidP="004A2D4D"/>
    <w:p w14:paraId="6533F7C5" w14:textId="1E578BC2" w:rsidR="005F4214" w:rsidRDefault="005F4214" w:rsidP="004A2D4D">
      <w:pPr>
        <w:pStyle w:val="Kop2"/>
      </w:pPr>
      <w:bookmarkStart w:id="71" w:name="_Toc227002406"/>
      <w:r>
        <w:t>1</w:t>
      </w:r>
      <w:r w:rsidR="0064534A">
        <w:t>1</w:t>
      </w:r>
      <w:r w:rsidR="00C27FBB">
        <w:t>a</w:t>
      </w:r>
      <w:r>
        <w:t>.</w:t>
      </w:r>
      <w:r>
        <w:tab/>
        <w:t>Tekst weergeven op een venster</w:t>
      </w:r>
      <w:bookmarkEnd w:id="71"/>
    </w:p>
    <w:p w14:paraId="630D4AFF" w14:textId="77777777" w:rsidR="009037EF" w:rsidRDefault="009037EF" w:rsidP="00314533"/>
    <w:p w14:paraId="06F1F016" w14:textId="5E1F6DEA" w:rsidR="005F4214" w:rsidRDefault="006A61DF" w:rsidP="00314533">
      <w:r>
        <w:t>We hebben tot nu toe tekst geprint op het mainwin venster. Op een Window venster gaat dat anders.</w:t>
      </w:r>
      <w:r w:rsidR="00DB25F0">
        <w:t xml:space="preserve"> We gebruiken een tekst control om tekst weer te geven.</w:t>
      </w:r>
    </w:p>
    <w:p w14:paraId="527E3A92" w14:textId="4F4E1957" w:rsidR="00DB25F0" w:rsidRDefault="00DB25F0" w:rsidP="00314533">
      <w:r>
        <w:t xml:space="preserve">Tekst op een form (venster) worden labels genoemd. Niet verwarren met labels in de code om erheen te branchen. Tekst labels, zoals ze in andere programmeertalen genoemd worden, zijn in Liberty BASIC statictext controls. Labels zijn altijd statisch. </w:t>
      </w:r>
      <w:r w:rsidR="001503E1">
        <w:t>De inhoud kan</w:t>
      </w:r>
      <w:r>
        <w:t xml:space="preserve"> niet opgevraagd worden. Hoewel het opvragen van wat voor tekst er staat in andere programmeertalen wel mogelijk is, maar in deze BASIC taal niet.</w:t>
      </w:r>
    </w:p>
    <w:p w14:paraId="5CB9E9DD" w14:textId="77777777" w:rsidR="00DB25F0" w:rsidRDefault="00DB25F0" w:rsidP="00314533"/>
    <w:p w14:paraId="11D5D04B" w14:textId="77777777" w:rsidR="00A70430" w:rsidRDefault="00A70430" w:rsidP="00314533"/>
    <w:p w14:paraId="1A82F46F" w14:textId="77777777" w:rsidR="00DB25F0" w:rsidRDefault="00DB25F0" w:rsidP="00314533">
      <w:r>
        <w:t>Syntax:</w:t>
      </w:r>
    </w:p>
    <w:p w14:paraId="5C5E0883" w14:textId="77777777" w:rsidR="00DB25F0" w:rsidRDefault="00DB25F0" w:rsidP="00314533"/>
    <w:p w14:paraId="0FC4FE86" w14:textId="7788D5B7" w:rsidR="00A70430" w:rsidRDefault="00A70430" w:rsidP="00314533">
      <w:r>
        <w:t>STATICTEXT #&lt;windowhandle&gt;[.&lt;labelnaam&gt;], &lt;titel$&gt;, &lt;x&gt;, &lt;y&gt;, &lt;breedte&gt;, &lt;hoogte&gt;</w:t>
      </w:r>
    </w:p>
    <w:p w14:paraId="78812DCE" w14:textId="77777777" w:rsidR="00A70430" w:rsidRDefault="00A70430" w:rsidP="00314533"/>
    <w:p w14:paraId="2B087B70" w14:textId="77777777" w:rsidR="00EC1798" w:rsidRDefault="00A70430" w:rsidP="00314533">
      <w:r>
        <w:t>Omdat een statische tekst alleen weergeeft maar verder niets meer doet, is de labelnaam niet verplicht. Indien je het toch nodig denkt te hebben, bijvoorbeeld als je tijdens de uitvoer de tekst wilt wijzigen</w:t>
      </w:r>
      <w:r w:rsidR="00EE52EF">
        <w:t>, geef je het een duidelijke naam achter de punt.</w:t>
      </w:r>
    </w:p>
    <w:p w14:paraId="7A902791" w14:textId="77777777" w:rsidR="00EC1798" w:rsidRDefault="00EC1798" w:rsidP="00314533"/>
    <w:p w14:paraId="45592A21" w14:textId="77777777" w:rsidR="00EC1798" w:rsidRDefault="00EC1798" w:rsidP="00314533">
      <w:r>
        <w:t>We mogen de titel of een omschrijving op twee manieren instellen. Direct opgeven in een STATICTEXT control of pas later, bijvoorbeeld na het openen van het venster of pas wanneer er op een knop wordt geklikt.</w:t>
      </w:r>
    </w:p>
    <w:p w14:paraId="2F4B2C66" w14:textId="77777777" w:rsidR="00EC1798" w:rsidRDefault="00EC1798" w:rsidP="00314533"/>
    <w:p w14:paraId="06BDED82" w14:textId="77777777" w:rsidR="00F12448" w:rsidRDefault="00EC1798" w:rsidP="00314533">
      <w:r>
        <w:t>Een STATICTEXT heeft geen events voor acties</w:t>
      </w:r>
      <w:r w:rsidR="00F12448">
        <w:t>. Er zijn meer controls die dat niet hebben. Er zijn wel eigenschappen die je kunt gebruiken. Je kunt ook de opmaak van de control wijzigen met de STYLEBITS.</w:t>
      </w:r>
    </w:p>
    <w:p w14:paraId="14120710" w14:textId="77777777" w:rsidR="00F12448" w:rsidRDefault="00F12448" w:rsidP="00314533"/>
    <w:p w14:paraId="06F81C2E" w14:textId="76A2CB61" w:rsidR="00DB25F0" w:rsidRDefault="00F12448">
      <w:pPr>
        <w:pStyle w:val="Lijstalinea"/>
        <w:numPr>
          <w:ilvl w:val="0"/>
          <w:numId w:val="20"/>
        </w:numPr>
      </w:pPr>
      <w:r w:rsidRPr="00F12448">
        <w:t xml:space="preserve">_SS_CENTER </w:t>
      </w:r>
      <w:r>
        <w:t>stelt</w:t>
      </w:r>
      <w:r w:rsidRPr="00F12448">
        <w:t xml:space="preserve"> </w:t>
      </w:r>
      <w:r>
        <w:t>een</w:t>
      </w:r>
      <w:r w:rsidRPr="00F12448">
        <w:t xml:space="preserve"> simp</w:t>
      </w:r>
      <w:r>
        <w:t>ele</w:t>
      </w:r>
      <w:r w:rsidRPr="00F12448">
        <w:t xml:space="preserve"> </w:t>
      </w:r>
      <w:r>
        <w:t>rechthoek in</w:t>
      </w:r>
      <w:r w:rsidRPr="00F12448">
        <w:t xml:space="preserve"> </w:t>
      </w:r>
      <w:r>
        <w:t>en centreert</w:t>
      </w:r>
      <w:r w:rsidRPr="00F12448">
        <w:t xml:space="preserve"> </w:t>
      </w:r>
      <w:r>
        <w:t>de</w:t>
      </w:r>
      <w:r w:rsidRPr="00F12448">
        <w:t xml:space="preserve"> </w:t>
      </w:r>
      <w:r>
        <w:t>tekst in de rechthoek</w:t>
      </w:r>
      <w:r w:rsidRPr="00F12448">
        <w:t>.</w:t>
      </w:r>
    </w:p>
    <w:p w14:paraId="55D440D5" w14:textId="13A23438" w:rsidR="00F12448" w:rsidRDefault="00F12448">
      <w:pPr>
        <w:pStyle w:val="Lijstalinea"/>
        <w:numPr>
          <w:ilvl w:val="0"/>
          <w:numId w:val="20"/>
        </w:numPr>
      </w:pPr>
      <w:r w:rsidRPr="00F12448">
        <w:lastRenderedPageBreak/>
        <w:t xml:space="preserve">_SS_RIGHT </w:t>
      </w:r>
      <w:r>
        <w:t>stelt</w:t>
      </w:r>
      <w:r w:rsidRPr="00F12448">
        <w:t xml:space="preserve"> </w:t>
      </w:r>
      <w:r>
        <w:t>een</w:t>
      </w:r>
      <w:r w:rsidRPr="00F12448">
        <w:t xml:space="preserve"> simp</w:t>
      </w:r>
      <w:r>
        <w:t>ele</w:t>
      </w:r>
      <w:r w:rsidRPr="00F12448">
        <w:t xml:space="preserve"> </w:t>
      </w:r>
      <w:r>
        <w:t>rechthoek in</w:t>
      </w:r>
      <w:r w:rsidRPr="00F12448">
        <w:t xml:space="preserve"> </w:t>
      </w:r>
      <w:r>
        <w:t>en</w:t>
      </w:r>
      <w:r w:rsidRPr="00F12448">
        <w:t xml:space="preserve"> </w:t>
      </w:r>
      <w:r>
        <w:t>lijnt de tekst rechts uit</w:t>
      </w:r>
      <w:r w:rsidRPr="00F12448">
        <w:t xml:space="preserve"> </w:t>
      </w:r>
      <w:r>
        <w:t>in de rechthoek</w:t>
      </w:r>
      <w:r w:rsidRPr="00F12448">
        <w:t>.</w:t>
      </w:r>
    </w:p>
    <w:p w14:paraId="0CE137BA" w14:textId="77777777" w:rsidR="00F12448" w:rsidRDefault="00F12448" w:rsidP="00F12448"/>
    <w:p w14:paraId="04C01A10" w14:textId="77777777" w:rsidR="00BA4EF2" w:rsidRPr="0064534A" w:rsidRDefault="00BA4EF2" w:rsidP="00BA4EF2">
      <w:pPr>
        <w:rPr>
          <w:rFonts w:ascii="Consolas" w:hAnsi="Consolas" w:cs="Courier New"/>
          <w:sz w:val="16"/>
          <w:szCs w:val="16"/>
        </w:rPr>
      </w:pPr>
      <w:r w:rsidRPr="0064534A">
        <w:rPr>
          <w:rFonts w:ascii="Consolas" w:hAnsi="Consolas" w:cs="Courier New"/>
          <w:sz w:val="16"/>
          <w:szCs w:val="16"/>
        </w:rPr>
        <w:t>WindowWidth = 800</w:t>
      </w:r>
    </w:p>
    <w:p w14:paraId="58B48EF5" w14:textId="77777777" w:rsidR="00BA4EF2" w:rsidRPr="0064534A" w:rsidRDefault="00BA4EF2" w:rsidP="00BA4EF2">
      <w:pPr>
        <w:rPr>
          <w:rFonts w:ascii="Consolas" w:hAnsi="Consolas" w:cs="Courier New"/>
          <w:sz w:val="16"/>
          <w:szCs w:val="16"/>
        </w:rPr>
      </w:pPr>
      <w:r w:rsidRPr="0064534A">
        <w:rPr>
          <w:rFonts w:ascii="Consolas" w:hAnsi="Consolas" w:cs="Courier New"/>
          <w:sz w:val="16"/>
          <w:szCs w:val="16"/>
        </w:rPr>
        <w:t>WindowHeight = 600</w:t>
      </w:r>
    </w:p>
    <w:p w14:paraId="21DD4138" w14:textId="7C511557" w:rsidR="00BA4EF2" w:rsidRPr="0064534A" w:rsidRDefault="00BA4EF2" w:rsidP="00BA4EF2">
      <w:pPr>
        <w:rPr>
          <w:rFonts w:ascii="Consolas" w:hAnsi="Consolas" w:cs="Courier New"/>
          <w:sz w:val="16"/>
          <w:szCs w:val="16"/>
        </w:rPr>
      </w:pPr>
      <w:r w:rsidRPr="0064534A">
        <w:rPr>
          <w:rFonts w:ascii="Consolas" w:hAnsi="Consolas" w:cs="Courier New"/>
          <w:sz w:val="16"/>
          <w:szCs w:val="16"/>
        </w:rPr>
        <w:t>STYLEBITS #w.lblTekst, _SS_RIGHT, 0, 0, 0</w:t>
      </w:r>
    </w:p>
    <w:p w14:paraId="401BD09E" w14:textId="63DA87D2" w:rsidR="00BA4EF2" w:rsidRPr="0064534A" w:rsidRDefault="00BA4EF2" w:rsidP="00BA4EF2">
      <w:pPr>
        <w:rPr>
          <w:rFonts w:ascii="Consolas" w:hAnsi="Consolas" w:cs="Courier New"/>
          <w:sz w:val="16"/>
          <w:szCs w:val="16"/>
        </w:rPr>
      </w:pPr>
      <w:r w:rsidRPr="0064534A">
        <w:rPr>
          <w:rFonts w:ascii="Consolas" w:hAnsi="Consolas" w:cs="Courier New"/>
          <w:sz w:val="16"/>
          <w:szCs w:val="16"/>
        </w:rPr>
        <w:t>STATICTEXT #w.lblTekst, "Rechts uitgelijnd", 10, 10, 400, 35</w:t>
      </w:r>
    </w:p>
    <w:p w14:paraId="061F1DFC" w14:textId="4BECFAFC" w:rsidR="00BA4EF2" w:rsidRPr="0064534A" w:rsidRDefault="00BA4EF2" w:rsidP="00BA4EF2">
      <w:pPr>
        <w:rPr>
          <w:rFonts w:ascii="Consolas" w:hAnsi="Consolas" w:cs="Courier New"/>
          <w:sz w:val="16"/>
          <w:szCs w:val="16"/>
        </w:rPr>
      </w:pPr>
      <w:r w:rsidRPr="0064534A">
        <w:rPr>
          <w:rFonts w:ascii="Consolas" w:hAnsi="Consolas" w:cs="Courier New"/>
          <w:sz w:val="16"/>
          <w:szCs w:val="16"/>
        </w:rPr>
        <w:t>OPEN "Statictext" FOR WINDOW AS #w</w:t>
      </w:r>
    </w:p>
    <w:p w14:paraId="72CE0531" w14:textId="77777777" w:rsidR="00BA4EF2" w:rsidRPr="0064534A" w:rsidRDefault="00BA4EF2" w:rsidP="00BA4EF2">
      <w:pPr>
        <w:rPr>
          <w:rFonts w:ascii="Consolas" w:hAnsi="Consolas" w:cs="Courier New"/>
          <w:sz w:val="16"/>
          <w:szCs w:val="16"/>
        </w:rPr>
      </w:pPr>
      <w:r w:rsidRPr="0064534A">
        <w:rPr>
          <w:rFonts w:ascii="Consolas" w:hAnsi="Consolas" w:cs="Courier New"/>
          <w:sz w:val="16"/>
          <w:szCs w:val="16"/>
        </w:rPr>
        <w:t>#w "trapclose Quit"</w:t>
      </w:r>
    </w:p>
    <w:p w14:paraId="64AA0EED" w14:textId="77777777" w:rsidR="00BA4EF2" w:rsidRPr="0064534A" w:rsidRDefault="00BA4EF2" w:rsidP="00BA4EF2">
      <w:pPr>
        <w:rPr>
          <w:rFonts w:ascii="Consolas" w:hAnsi="Consolas" w:cs="Courier New"/>
          <w:sz w:val="16"/>
          <w:szCs w:val="16"/>
        </w:rPr>
      </w:pPr>
    </w:p>
    <w:p w14:paraId="6B0B8A1D" w14:textId="5E717E59" w:rsidR="00BA4EF2" w:rsidRPr="0064534A" w:rsidRDefault="00BA4EF2" w:rsidP="00BA4EF2">
      <w:pPr>
        <w:rPr>
          <w:rFonts w:ascii="Consolas" w:hAnsi="Consolas" w:cs="Courier New"/>
          <w:sz w:val="16"/>
          <w:szCs w:val="16"/>
        </w:rPr>
      </w:pPr>
      <w:r w:rsidRPr="0064534A">
        <w:rPr>
          <w:rFonts w:ascii="Consolas" w:hAnsi="Consolas" w:cs="Courier New"/>
          <w:sz w:val="16"/>
          <w:szCs w:val="16"/>
        </w:rPr>
        <w:t>WAIT</w:t>
      </w:r>
    </w:p>
    <w:p w14:paraId="34BE6994" w14:textId="77777777" w:rsidR="00BA4EF2" w:rsidRPr="0064534A" w:rsidRDefault="00BA4EF2" w:rsidP="00BA4EF2">
      <w:pPr>
        <w:rPr>
          <w:rFonts w:ascii="Consolas" w:hAnsi="Consolas" w:cs="Courier New"/>
          <w:sz w:val="16"/>
          <w:szCs w:val="16"/>
        </w:rPr>
      </w:pPr>
    </w:p>
    <w:p w14:paraId="07E5341A" w14:textId="73913774" w:rsidR="00BA4EF2" w:rsidRPr="0064534A" w:rsidRDefault="00BA4EF2" w:rsidP="00BA4EF2">
      <w:pPr>
        <w:rPr>
          <w:rFonts w:ascii="Consolas" w:hAnsi="Consolas" w:cs="Courier New"/>
          <w:sz w:val="16"/>
          <w:szCs w:val="16"/>
        </w:rPr>
      </w:pPr>
      <w:r w:rsidRPr="0064534A">
        <w:rPr>
          <w:rFonts w:ascii="Consolas" w:hAnsi="Consolas" w:cs="Courier New"/>
          <w:sz w:val="16"/>
          <w:szCs w:val="16"/>
        </w:rPr>
        <w:t>SUB Quit handle$</w:t>
      </w:r>
    </w:p>
    <w:p w14:paraId="7F0C7B0B" w14:textId="2E2262AA" w:rsidR="00BA4EF2" w:rsidRPr="0064534A" w:rsidRDefault="00BA4EF2" w:rsidP="00BA4EF2">
      <w:pPr>
        <w:rPr>
          <w:rFonts w:ascii="Consolas" w:hAnsi="Consolas" w:cs="Courier New"/>
          <w:sz w:val="16"/>
          <w:szCs w:val="16"/>
        </w:rPr>
      </w:pPr>
      <w:r w:rsidRPr="0064534A">
        <w:rPr>
          <w:rFonts w:ascii="Consolas" w:hAnsi="Consolas" w:cs="Courier New"/>
          <w:sz w:val="16"/>
          <w:szCs w:val="16"/>
        </w:rPr>
        <w:t xml:space="preserve">    CLOSE #handle$</w:t>
      </w:r>
    </w:p>
    <w:p w14:paraId="1CD95EA4" w14:textId="26924025" w:rsidR="00BA4EF2" w:rsidRPr="0064534A" w:rsidRDefault="00BA4EF2" w:rsidP="00BA4EF2">
      <w:pPr>
        <w:rPr>
          <w:rFonts w:ascii="Consolas" w:hAnsi="Consolas" w:cs="Courier New"/>
          <w:sz w:val="16"/>
          <w:szCs w:val="16"/>
        </w:rPr>
      </w:pPr>
      <w:r w:rsidRPr="0064534A">
        <w:rPr>
          <w:rFonts w:ascii="Consolas" w:hAnsi="Consolas" w:cs="Courier New"/>
          <w:sz w:val="16"/>
          <w:szCs w:val="16"/>
        </w:rPr>
        <w:t xml:space="preserve">    END</w:t>
      </w:r>
    </w:p>
    <w:p w14:paraId="6005ACBB" w14:textId="0B7F1AF0" w:rsidR="00BA4EF2" w:rsidRPr="0064534A" w:rsidRDefault="00BA4EF2" w:rsidP="00BA4EF2">
      <w:pPr>
        <w:rPr>
          <w:rFonts w:ascii="Consolas" w:hAnsi="Consolas" w:cs="Courier New"/>
          <w:sz w:val="16"/>
          <w:szCs w:val="16"/>
        </w:rPr>
      </w:pPr>
      <w:r w:rsidRPr="0064534A">
        <w:rPr>
          <w:rFonts w:ascii="Consolas" w:hAnsi="Consolas" w:cs="Courier New"/>
          <w:sz w:val="16"/>
          <w:szCs w:val="16"/>
        </w:rPr>
        <w:t>END SUB</w:t>
      </w:r>
    </w:p>
    <w:p w14:paraId="5BDAA109" w14:textId="77777777" w:rsidR="00BA4EF2" w:rsidRDefault="00BA4EF2" w:rsidP="00BA4EF2"/>
    <w:p w14:paraId="27B6FB26" w14:textId="39A8CEF3" w:rsidR="00F12448" w:rsidRDefault="00F12448" w:rsidP="00F12448">
      <w:r>
        <w:t xml:space="preserve">Uiteraard is de rechthoek niet te zien, maar </w:t>
      </w:r>
      <w:r w:rsidR="00BA4EF2">
        <w:t>deze onzichtbare rechthoek zorgt ervoor dat de tekst goed uitgelijnd wordt.</w:t>
      </w:r>
    </w:p>
    <w:p w14:paraId="789D30F6" w14:textId="344AFA43" w:rsidR="00BA4EF2" w:rsidRDefault="00BA4EF2" w:rsidP="00F12448">
      <w:r>
        <w:t>Wil je goed kunnen zien dat de tekst rechts uitgelijnd wordt, wijzig dan de STYLEBITS met onderstaande regel.</w:t>
      </w:r>
    </w:p>
    <w:p w14:paraId="080E0CB7" w14:textId="77777777" w:rsidR="00BA4EF2" w:rsidRDefault="00BA4EF2" w:rsidP="00F12448"/>
    <w:p w14:paraId="12CF3CDA" w14:textId="46C16DF5" w:rsidR="00BA4EF2" w:rsidRPr="008155E2" w:rsidRDefault="00BA4EF2" w:rsidP="00F12448">
      <w:pPr>
        <w:rPr>
          <w:rFonts w:ascii="Consolas" w:hAnsi="Consolas" w:cs="Courier New"/>
          <w:sz w:val="16"/>
          <w:szCs w:val="16"/>
        </w:rPr>
      </w:pPr>
      <w:r w:rsidRPr="008155E2">
        <w:rPr>
          <w:rFonts w:ascii="Consolas" w:hAnsi="Consolas" w:cs="Courier New"/>
          <w:sz w:val="16"/>
          <w:szCs w:val="16"/>
        </w:rPr>
        <w:t>STYLEBITS #w.lblTekst, _SS_RIGHT OR _WS_BORDER, 0, 0, 0</w:t>
      </w:r>
    </w:p>
    <w:p w14:paraId="18CDD02C" w14:textId="77777777" w:rsidR="00BA4EF2" w:rsidRDefault="00BA4EF2" w:rsidP="00F12448">
      <w:pPr>
        <w:rPr>
          <w:rFonts w:ascii="Courier New" w:hAnsi="Courier New" w:cs="Courier New"/>
          <w:sz w:val="16"/>
          <w:szCs w:val="16"/>
        </w:rPr>
      </w:pPr>
    </w:p>
    <w:p w14:paraId="6A654FCC" w14:textId="45FA1FE1" w:rsidR="00BA4EF2" w:rsidRDefault="00BA4EF2" w:rsidP="00BA4EF2">
      <w:r>
        <w:t>De constante _WS_BORDER zag je al eerder in het tabel. Sommige venster constanten werken ook op controls. Controls zijn, zoals eerder gezegd, ook vensters. Het venster die je opent is altijd de ouder van de control venstertjes.</w:t>
      </w:r>
    </w:p>
    <w:p w14:paraId="46F7BC88" w14:textId="77777777" w:rsidR="00BA4EF2" w:rsidRDefault="00BA4EF2" w:rsidP="00BA4EF2"/>
    <w:p w14:paraId="45D1FDB9" w14:textId="3D791FE6" w:rsidR="00BA4EF2" w:rsidRDefault="00BA4EF2" w:rsidP="00BA4EF2">
      <w:r>
        <w:t>Goed te onthouden!</w:t>
      </w:r>
    </w:p>
    <w:p w14:paraId="4EDC4011" w14:textId="42659A4E" w:rsidR="00BA4EF2" w:rsidRDefault="003C5263" w:rsidP="00BA4EF2">
      <w:r>
        <w:t>De STATICTEXT heeft niet speciaal een controlnaam nodig. Zoals eerder verteld, is deze optioneel. Echter, met gebruik van een STYLEBITS die op de volgende STATICTEXT moet werken, moet je wel een naam meegeven. De STYLEBITS zal anders niet werken.</w:t>
      </w:r>
    </w:p>
    <w:p w14:paraId="218D008C" w14:textId="77777777" w:rsidR="003C5263" w:rsidRDefault="003C5263" w:rsidP="00BA4EF2"/>
    <w:p w14:paraId="6B2BD961" w14:textId="10595AF2" w:rsidR="003C5263" w:rsidRDefault="003C5263" w:rsidP="00BA4EF2">
      <w:r>
        <w:t>Haal maar eens de naam lblTekst met de punt weg van zowel de STYLEBITS als van de STATICTEXT. Start het programma opnieuw en je zal zien dat de tekst niet rechts uitgelijnd wordt.</w:t>
      </w:r>
    </w:p>
    <w:p w14:paraId="641574A7" w14:textId="77777777" w:rsidR="00056162" w:rsidRDefault="00056162" w:rsidP="00BA4EF2"/>
    <w:p w14:paraId="18DF3605" w14:textId="4DB45258" w:rsidR="00056162" w:rsidRDefault="00056162" w:rsidP="00056162">
      <w:pPr>
        <w:pStyle w:val="Kop2"/>
      </w:pPr>
      <w:bookmarkStart w:id="72" w:name="_Toc227002407"/>
      <w:r>
        <w:t>1</w:t>
      </w:r>
      <w:r w:rsidR="00D45E79">
        <w:t>1</w:t>
      </w:r>
      <w:r w:rsidR="00C27FBB">
        <w:t>b</w:t>
      </w:r>
      <w:r>
        <w:t>.</w:t>
      </w:r>
      <w:r>
        <w:tab/>
        <w:t>Invoer, uitvoer en de knop</w:t>
      </w:r>
      <w:bookmarkEnd w:id="72"/>
    </w:p>
    <w:p w14:paraId="0DAFF371" w14:textId="77777777" w:rsidR="00056162" w:rsidRDefault="00056162" w:rsidP="00056162">
      <w:pPr>
        <w:pStyle w:val="Kop2"/>
      </w:pPr>
    </w:p>
    <w:p w14:paraId="0A7EFD01" w14:textId="6C2EFB25" w:rsidR="00BE3172" w:rsidRDefault="00BE3172" w:rsidP="00BE3172">
      <w:r>
        <w:t xml:space="preserve">Met de STATICTEXT wordt een string op het venster getoond. Hier spreek ik niet van </w:t>
      </w:r>
      <w:r>
        <w:rPr>
          <w:i/>
          <w:iCs/>
        </w:rPr>
        <w:t>printen</w:t>
      </w:r>
      <w:r>
        <w:t>, omdat we gegevens alleen printen op de mainwin.</w:t>
      </w:r>
    </w:p>
    <w:p w14:paraId="16E13BD3" w14:textId="77777777" w:rsidR="00BE3172" w:rsidRDefault="00BE3172" w:rsidP="00BE3172"/>
    <w:p w14:paraId="56FF4FA5" w14:textId="2AFD796D" w:rsidR="00BE3172" w:rsidRDefault="00BE3172" w:rsidP="00BE3172">
      <w:r>
        <w:t>Alleen maar tekst op het venster zien is niet voldoende. We kunnen veel meer doen op het venster. In plaats van gegevens tonen</w:t>
      </w:r>
      <w:r w:rsidR="00EA7678">
        <w:t>, kunnen we ook gegevens invoeren. Dat werkt niet met een INPUT commando, maar met een TEXTBOX control.</w:t>
      </w:r>
    </w:p>
    <w:p w14:paraId="71057125" w14:textId="77777777" w:rsidR="00EA7678" w:rsidRDefault="00EA7678" w:rsidP="00BE3172"/>
    <w:p w14:paraId="418D2B3E" w14:textId="0F829535" w:rsidR="00EA7678" w:rsidRDefault="00EA7678" w:rsidP="00BE3172">
      <w:r>
        <w:t>Syntax:</w:t>
      </w:r>
    </w:p>
    <w:p w14:paraId="41187929" w14:textId="77777777" w:rsidR="00EA7678" w:rsidRDefault="00EA7678" w:rsidP="00BE3172"/>
    <w:p w14:paraId="35CE164D" w14:textId="658BECA8" w:rsidR="00EA7678" w:rsidRDefault="00EA7678" w:rsidP="00BE3172">
      <w:r>
        <w:t>TEXTBOX #&lt;windowhandle&gt;.&lt;textboxnaam&gt;, &lt;x&gt;, &lt;y&gt;, &lt;breedte&gt;, &lt;hoogte&gt;</w:t>
      </w:r>
    </w:p>
    <w:p w14:paraId="3906362B" w14:textId="77777777" w:rsidR="00EA7678" w:rsidRDefault="00EA7678" w:rsidP="00BE3172"/>
    <w:p w14:paraId="717782C4" w14:textId="7A3AE908" w:rsidR="00EA7678" w:rsidRDefault="00EA7678" w:rsidP="00BE3172">
      <w:r>
        <w:t>Een TEXTBOX control heeft geen events (acties of gebeurtenissen). Anders dan in andere programmeertalen waar je een enter toets of een tab toets, voor het verlaten van de textbox, kunt afhandelen, is dat in Liberty BASIC helaas niet mogelijk. Om de ingevoerde gegevens op te kunnen vragen, hebben we een knop nodig</w:t>
      </w:r>
      <w:r w:rsidR="00FD3AAF">
        <w:t>.</w:t>
      </w:r>
    </w:p>
    <w:p w14:paraId="5479A54D" w14:textId="77777777" w:rsidR="00FD3AAF" w:rsidRDefault="00FD3AAF" w:rsidP="00BE3172"/>
    <w:p w14:paraId="522F7D27" w14:textId="6ED1DBDE" w:rsidR="00FD3AAF" w:rsidRDefault="00FD3AAF" w:rsidP="00BE3172">
      <w:r>
        <w:t>Een knop heeft wel een event, namelijk om een klik met de linker muisknop af te handelen. Daarmee kunnen we invoer opvragen die in de tekstbox staat</w:t>
      </w:r>
      <w:r w:rsidR="00BC4051">
        <w:t xml:space="preserve"> of andere acties uitvoeren, zoals het openen van een ander venster of het sluiten van een venster. </w:t>
      </w:r>
      <w:r w:rsidR="00A726D3">
        <w:t>Hoewel de</w:t>
      </w:r>
      <w:r w:rsidR="00BC4051">
        <w:t xml:space="preserve"> trapclose actie altijd de standaardknop </w:t>
      </w:r>
      <w:r w:rsidR="00A726D3">
        <w:t xml:space="preserve">is </w:t>
      </w:r>
      <w:r w:rsidR="00BC4051">
        <w:t>om een venster te sluiten.</w:t>
      </w:r>
    </w:p>
    <w:p w14:paraId="5D6B7E40" w14:textId="77777777" w:rsidR="00BC4051" w:rsidRDefault="00BC4051" w:rsidP="00BE3172"/>
    <w:p w14:paraId="00604866" w14:textId="24057684" w:rsidR="00BC4051" w:rsidRDefault="00BC4051" w:rsidP="00BE3172">
      <w:r>
        <w:t>Syntax:</w:t>
      </w:r>
    </w:p>
    <w:p w14:paraId="2559A2B1" w14:textId="77777777" w:rsidR="00BC4051" w:rsidRDefault="00BC4051" w:rsidP="00BE3172"/>
    <w:p w14:paraId="2B785856" w14:textId="781AF2CC" w:rsidR="00BC4051" w:rsidRDefault="00BC4051" w:rsidP="00BC4051">
      <w:pPr>
        <w:ind w:left="3402" w:hanging="3402"/>
      </w:pPr>
      <w:r>
        <w:t>BUTTON #&lt;windowhandle&gt;.&lt;buttonnaam&gt;, &lt;tit</w:t>
      </w:r>
      <w:r w:rsidR="00A55FDC">
        <w:t>e</w:t>
      </w:r>
      <w:r>
        <w:t>l$&gt;, &lt;eventsubnaam&gt;|&lt;eventlabelnaam&gt;, &lt;hoekpositie&gt;, &lt;x&gt;, &lt;y&gt;</w:t>
      </w:r>
      <w:r w:rsidR="00D40DD5">
        <w:t xml:space="preserve"> [,&lt;breedte&gt;, &lt;hoogte&gt;]</w:t>
      </w:r>
    </w:p>
    <w:p w14:paraId="7358B5F4" w14:textId="77777777" w:rsidR="00D40DD5" w:rsidRDefault="00D40DD5" w:rsidP="00BC4051">
      <w:pPr>
        <w:ind w:left="3402" w:hanging="3402"/>
      </w:pPr>
    </w:p>
    <w:p w14:paraId="6E20DC75" w14:textId="6FDF88ED" w:rsidR="00D40DD5" w:rsidRDefault="00D40DD5" w:rsidP="00A55FDC">
      <w:r>
        <w:lastRenderedPageBreak/>
        <w:t xml:space="preserve">De laatste twee parameters, breedte en hoogte, zijn optioneel. </w:t>
      </w:r>
      <w:r w:rsidR="00A55FDC">
        <w:t>Wanneer deze niet worden opgenomen, zal er een automatische lengte worden bepaald aan de hand van de tekstlengte van titel$. Spaties zijn ook tekens, dus extra spaties voor of achter de titel beïnvloedt ook de lengte.</w:t>
      </w:r>
    </w:p>
    <w:p w14:paraId="55FAB232" w14:textId="77777777" w:rsidR="00ED2E5E" w:rsidRDefault="00ED2E5E" w:rsidP="00A55FDC"/>
    <w:p w14:paraId="5CD4A59E" w14:textId="7E6DFCEC" w:rsidR="00ED2E5E" w:rsidRDefault="00ED2E5E" w:rsidP="00A55FDC">
      <w:r>
        <w:t>Bekijk onderstaande voorbeeld met een afbeelding hoe de uitvoer eruit zal zien.</w:t>
      </w:r>
    </w:p>
    <w:p w14:paraId="23735F52" w14:textId="77777777" w:rsidR="00ED2E5E" w:rsidRDefault="00ED2E5E" w:rsidP="00A55FDC"/>
    <w:p w14:paraId="4ADE4138"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WindowWidth = 540</w:t>
      </w:r>
    </w:p>
    <w:p w14:paraId="4B78EBBE"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WindowHeight = 280</w:t>
      </w:r>
    </w:p>
    <w:p w14:paraId="78F8AF29"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STATICTEXT #w, "Klik op de knop sluiten", 50, 50, 300, 35</w:t>
      </w:r>
    </w:p>
    <w:p w14:paraId="7764C19C"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BUTTON #w.btnClose, "Sluiten", Quit, UL, 300, 150</w:t>
      </w:r>
    </w:p>
    <w:p w14:paraId="6F64787A"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OPEN "Test" FOR WINDOW AS #w</w:t>
      </w:r>
    </w:p>
    <w:p w14:paraId="7C6ED56E"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w "trapclose Quit"</w:t>
      </w:r>
    </w:p>
    <w:p w14:paraId="42FED991"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WAIT</w:t>
      </w:r>
    </w:p>
    <w:p w14:paraId="45ED6C36" w14:textId="77777777" w:rsidR="00ED2E5E" w:rsidRPr="00D45E79" w:rsidRDefault="00ED2E5E" w:rsidP="00ED2E5E">
      <w:pPr>
        <w:rPr>
          <w:rFonts w:ascii="Consolas" w:hAnsi="Consolas" w:cs="Courier New"/>
          <w:sz w:val="16"/>
          <w:szCs w:val="16"/>
        </w:rPr>
      </w:pPr>
    </w:p>
    <w:p w14:paraId="405D39F8"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SUB Quit handle$</w:t>
      </w:r>
    </w:p>
    <w:p w14:paraId="5385BD94"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 xml:space="preserve">    CLOSE #w</w:t>
      </w:r>
    </w:p>
    <w:p w14:paraId="4CC6B27A" w14:textId="77777777" w:rsidR="00ED2E5E" w:rsidRPr="00D45E79" w:rsidRDefault="00ED2E5E" w:rsidP="00ED2E5E">
      <w:pPr>
        <w:rPr>
          <w:rFonts w:ascii="Consolas" w:hAnsi="Consolas" w:cs="Courier New"/>
          <w:sz w:val="16"/>
          <w:szCs w:val="16"/>
        </w:rPr>
      </w:pPr>
      <w:r w:rsidRPr="00D45E79">
        <w:rPr>
          <w:rFonts w:ascii="Consolas" w:hAnsi="Consolas" w:cs="Courier New"/>
          <w:sz w:val="16"/>
          <w:szCs w:val="16"/>
        </w:rPr>
        <w:t xml:space="preserve">    END</w:t>
      </w:r>
    </w:p>
    <w:p w14:paraId="0F4301EB" w14:textId="7DB9D8BE" w:rsidR="00ED2E5E" w:rsidRPr="00D45E79" w:rsidRDefault="00ED2E5E" w:rsidP="00ED2E5E">
      <w:pPr>
        <w:rPr>
          <w:rFonts w:ascii="Consolas" w:hAnsi="Consolas" w:cs="Courier New"/>
          <w:sz w:val="16"/>
          <w:szCs w:val="16"/>
        </w:rPr>
      </w:pPr>
      <w:r w:rsidRPr="00D45E79">
        <w:rPr>
          <w:rFonts w:ascii="Consolas" w:hAnsi="Consolas" w:cs="Courier New"/>
          <w:sz w:val="16"/>
          <w:szCs w:val="16"/>
        </w:rPr>
        <w:t>END SUB</w:t>
      </w:r>
    </w:p>
    <w:p w14:paraId="5DDC5D61" w14:textId="77777777" w:rsidR="00EA7678" w:rsidRDefault="00EA7678" w:rsidP="00BE3172"/>
    <w:p w14:paraId="4F0BB744" w14:textId="2190DB96" w:rsidR="00EA7678" w:rsidRDefault="00ED2E5E" w:rsidP="00BE3172">
      <w:r>
        <w:rPr>
          <w:noProof/>
        </w:rPr>
        <w:drawing>
          <wp:anchor distT="0" distB="0" distL="114300" distR="114300" simplePos="0" relativeHeight="251675648" behindDoc="0" locked="0" layoutInCell="1" allowOverlap="1" wp14:anchorId="10B2564F" wp14:editId="313919A8">
            <wp:simplePos x="0" y="0"/>
            <wp:positionH relativeFrom="column">
              <wp:posOffset>1905</wp:posOffset>
            </wp:positionH>
            <wp:positionV relativeFrom="paragraph">
              <wp:posOffset>-1905</wp:posOffset>
            </wp:positionV>
            <wp:extent cx="3814233" cy="1990349"/>
            <wp:effectExtent l="0" t="0" r="0" b="0"/>
            <wp:wrapSquare wrapText="bothSides"/>
            <wp:docPr id="725677611"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7611" name="Afbeelding 1" descr="Afbeelding met tekst, schermopname, scherm, softwar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3814233" cy="1990349"/>
                    </a:xfrm>
                    <a:prstGeom prst="rect">
                      <a:avLst/>
                    </a:prstGeom>
                  </pic:spPr>
                </pic:pic>
              </a:graphicData>
            </a:graphic>
          </wp:anchor>
        </w:drawing>
      </w:r>
      <w:r>
        <w:t xml:space="preserve">De lengte van de knop wordt automatisch ruim bepaald, zodat de tekst nooit strak in de knop zal staan. Probeer maar eens een andere tekst en je zult zien dat de ruimte op één of andere manier groter of kleiner wordt. Het zou kunnen zijn dat de ruimtes even lang zijn als de tekst </w:t>
      </w:r>
      <w:r w:rsidR="004940C3">
        <w:t>die gewijzigd wordt</w:t>
      </w:r>
      <w:r>
        <w:t>.</w:t>
      </w:r>
      <w:r w:rsidR="004940C3">
        <w:t xml:space="preserve"> Hoe kleiner de tekst, hoe smaller de ruimtes worden. Hoe langer de tekst, hoe langer de ruimtes worden.</w:t>
      </w:r>
    </w:p>
    <w:p w14:paraId="6667AA55" w14:textId="77777777" w:rsidR="004940C3" w:rsidRDefault="004940C3" w:rsidP="00BE3172"/>
    <w:p w14:paraId="0B277CC3" w14:textId="77777777" w:rsidR="004940C3" w:rsidRDefault="004940C3" w:rsidP="00BE3172"/>
    <w:p w14:paraId="1F132B29" w14:textId="1833A31A" w:rsidR="004940C3" w:rsidRDefault="004940C3" w:rsidP="00BE3172">
      <w:r>
        <w:t>Knoppen kunnen zoals gezegd iets doen om bijvoorbeeld voor ander uitvoer te zorgen. Omdat de tekstbox geen eigen event heeft, moet dat via een knop worden afgehandeld.</w:t>
      </w:r>
    </w:p>
    <w:p w14:paraId="0129CBD2" w14:textId="77777777" w:rsidR="00057F66" w:rsidRDefault="00057F66" w:rsidP="00BE3172"/>
    <w:p w14:paraId="412A9FAE" w14:textId="545C1818" w:rsidR="00057F66" w:rsidRDefault="00057F66" w:rsidP="00BE3172">
      <w:r>
        <w:t>Onderstaand voorbeeld toont de uitvoer in dezelfde textbox.</w:t>
      </w:r>
    </w:p>
    <w:p w14:paraId="6EED32F0" w14:textId="77777777" w:rsidR="00057F66" w:rsidRDefault="00057F66" w:rsidP="00BE3172"/>
    <w:p w14:paraId="62490AC6"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WindowWidth = 540</w:t>
      </w:r>
    </w:p>
    <w:p w14:paraId="272F31BC"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WindowHeight = 280</w:t>
      </w:r>
    </w:p>
    <w:p w14:paraId="5893D109"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STATICTEXT #w, "Voer een getal in om met maal 5 te berekenen", 50, 50, 300, 35</w:t>
      </w:r>
    </w:p>
    <w:p w14:paraId="39C73B02"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TEXTBOX #w.txtGetal, 360, 45, 50, 35</w:t>
      </w:r>
    </w:p>
    <w:p w14:paraId="2B2F956B"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BUTTON #w.btnClose, "Bereken", btnBereken, UL, 300, 150</w:t>
      </w:r>
    </w:p>
    <w:p w14:paraId="5B83ED9B"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OPEN "Test" FOR WINDOW AS #w</w:t>
      </w:r>
    </w:p>
    <w:p w14:paraId="6F3F34F0"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w "trapclose Quit"</w:t>
      </w:r>
    </w:p>
    <w:p w14:paraId="66DECF06" w14:textId="3E0DAFF5" w:rsidR="00057F66" w:rsidRPr="00D45E79" w:rsidRDefault="00CF6C06" w:rsidP="00057F66">
      <w:pPr>
        <w:rPr>
          <w:rFonts w:ascii="Consolas" w:hAnsi="Consolas" w:cs="Courier New"/>
          <w:sz w:val="16"/>
          <w:szCs w:val="16"/>
        </w:rPr>
      </w:pPr>
      <w:r w:rsidRPr="00D45E79">
        <w:rPr>
          <w:rFonts w:ascii="Consolas" w:hAnsi="Consolas"/>
          <w:noProof/>
        </w:rPr>
        <w:drawing>
          <wp:anchor distT="0" distB="0" distL="114300" distR="114300" simplePos="0" relativeHeight="251676672" behindDoc="0" locked="0" layoutInCell="1" allowOverlap="1" wp14:anchorId="593BB9F8" wp14:editId="081D8709">
            <wp:simplePos x="0" y="0"/>
            <wp:positionH relativeFrom="column">
              <wp:posOffset>2474172</wp:posOffset>
            </wp:positionH>
            <wp:positionV relativeFrom="paragraph">
              <wp:posOffset>5080</wp:posOffset>
            </wp:positionV>
            <wp:extent cx="2758724" cy="1439334"/>
            <wp:effectExtent l="0" t="0" r="3810" b="8890"/>
            <wp:wrapSquare wrapText="bothSides"/>
            <wp:docPr id="284035096"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5096" name="Afbeelding 1" descr="Afbeelding met tekst, schermopname, scherm, softwar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758724" cy="1439334"/>
                    </a:xfrm>
                    <a:prstGeom prst="rect">
                      <a:avLst/>
                    </a:prstGeom>
                  </pic:spPr>
                </pic:pic>
              </a:graphicData>
            </a:graphic>
          </wp:anchor>
        </w:drawing>
      </w:r>
      <w:r w:rsidR="00057F66" w:rsidRPr="00D45E79">
        <w:rPr>
          <w:rFonts w:ascii="Consolas" w:hAnsi="Consolas" w:cs="Courier New"/>
          <w:sz w:val="16"/>
          <w:szCs w:val="16"/>
        </w:rPr>
        <w:t>WAIT</w:t>
      </w:r>
    </w:p>
    <w:p w14:paraId="0CB9127E" w14:textId="40893526" w:rsidR="00057F66" w:rsidRPr="00D45E79" w:rsidRDefault="00057F66" w:rsidP="00057F66">
      <w:pPr>
        <w:rPr>
          <w:rFonts w:ascii="Consolas" w:hAnsi="Consolas" w:cs="Courier New"/>
          <w:sz w:val="16"/>
          <w:szCs w:val="16"/>
        </w:rPr>
      </w:pPr>
    </w:p>
    <w:p w14:paraId="3307222C" w14:textId="39972454" w:rsidR="00057F66" w:rsidRPr="00D45E79" w:rsidRDefault="00057F66" w:rsidP="00057F66">
      <w:pPr>
        <w:rPr>
          <w:rFonts w:ascii="Consolas" w:hAnsi="Consolas" w:cs="Courier New"/>
          <w:sz w:val="16"/>
          <w:szCs w:val="16"/>
        </w:rPr>
      </w:pPr>
      <w:r w:rsidRPr="00D45E79">
        <w:rPr>
          <w:rFonts w:ascii="Consolas" w:hAnsi="Consolas" w:cs="Courier New"/>
          <w:sz w:val="16"/>
          <w:szCs w:val="16"/>
        </w:rPr>
        <w:t>SUB btnBereken handle$</w:t>
      </w:r>
    </w:p>
    <w:p w14:paraId="33B6C6E1" w14:textId="5358F399" w:rsidR="00057F66" w:rsidRPr="00D45E79" w:rsidRDefault="00057F66" w:rsidP="00057F66">
      <w:pPr>
        <w:rPr>
          <w:rFonts w:ascii="Consolas" w:hAnsi="Consolas" w:cs="Courier New"/>
          <w:sz w:val="16"/>
          <w:szCs w:val="16"/>
        </w:rPr>
      </w:pPr>
      <w:r w:rsidRPr="00D45E79">
        <w:rPr>
          <w:rFonts w:ascii="Consolas" w:hAnsi="Consolas" w:cs="Courier New"/>
          <w:sz w:val="16"/>
          <w:szCs w:val="16"/>
        </w:rPr>
        <w:t xml:space="preserve">    #w.txtGetal "!contents? getal"</w:t>
      </w:r>
    </w:p>
    <w:p w14:paraId="05F877DD" w14:textId="0C7D9FD7" w:rsidR="00057F66" w:rsidRPr="00D45E79" w:rsidRDefault="00057F66" w:rsidP="00057F66">
      <w:pPr>
        <w:rPr>
          <w:rFonts w:ascii="Consolas" w:hAnsi="Consolas" w:cs="Courier New"/>
          <w:sz w:val="16"/>
          <w:szCs w:val="16"/>
        </w:rPr>
      </w:pPr>
      <w:r w:rsidRPr="00D45E79">
        <w:rPr>
          <w:rFonts w:ascii="Consolas" w:hAnsi="Consolas" w:cs="Courier New"/>
          <w:sz w:val="16"/>
          <w:szCs w:val="16"/>
        </w:rPr>
        <w:t xml:space="preserve">    #w.txtGetal ""; getal * 5</w:t>
      </w:r>
    </w:p>
    <w:p w14:paraId="281B0FC3" w14:textId="57022AC4" w:rsidR="00057F66" w:rsidRPr="00D45E79" w:rsidRDefault="00057F66" w:rsidP="00057F66">
      <w:pPr>
        <w:rPr>
          <w:rFonts w:ascii="Consolas" w:hAnsi="Consolas" w:cs="Courier New"/>
          <w:sz w:val="16"/>
          <w:szCs w:val="16"/>
        </w:rPr>
      </w:pPr>
      <w:r w:rsidRPr="00D45E79">
        <w:rPr>
          <w:rFonts w:ascii="Consolas" w:hAnsi="Consolas" w:cs="Courier New"/>
          <w:sz w:val="16"/>
          <w:szCs w:val="16"/>
        </w:rPr>
        <w:t>END SUB</w:t>
      </w:r>
    </w:p>
    <w:p w14:paraId="31386157" w14:textId="3206B36A" w:rsidR="00057F66" w:rsidRPr="00D45E79" w:rsidRDefault="00057F66" w:rsidP="00057F66">
      <w:pPr>
        <w:rPr>
          <w:rFonts w:ascii="Consolas" w:hAnsi="Consolas" w:cs="Courier New"/>
          <w:sz w:val="16"/>
          <w:szCs w:val="16"/>
        </w:rPr>
      </w:pPr>
    </w:p>
    <w:p w14:paraId="5AFB149B" w14:textId="64055F0B" w:rsidR="00057F66" w:rsidRPr="00D45E79" w:rsidRDefault="00057F66" w:rsidP="00057F66">
      <w:pPr>
        <w:rPr>
          <w:rFonts w:ascii="Consolas" w:hAnsi="Consolas" w:cs="Courier New"/>
          <w:sz w:val="16"/>
          <w:szCs w:val="16"/>
        </w:rPr>
      </w:pPr>
      <w:r w:rsidRPr="00D45E79">
        <w:rPr>
          <w:rFonts w:ascii="Consolas" w:hAnsi="Consolas" w:cs="Courier New"/>
          <w:sz w:val="16"/>
          <w:szCs w:val="16"/>
        </w:rPr>
        <w:t>SUB Quit handle$</w:t>
      </w:r>
    </w:p>
    <w:p w14:paraId="6D525B84"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 xml:space="preserve">    CLOSE #w</w:t>
      </w:r>
    </w:p>
    <w:p w14:paraId="0B8DD5A9" w14:textId="77777777" w:rsidR="00057F66" w:rsidRPr="00D45E79" w:rsidRDefault="00057F66" w:rsidP="00057F66">
      <w:pPr>
        <w:rPr>
          <w:rFonts w:ascii="Consolas" w:hAnsi="Consolas" w:cs="Courier New"/>
          <w:sz w:val="16"/>
          <w:szCs w:val="16"/>
        </w:rPr>
      </w:pPr>
      <w:r w:rsidRPr="00D45E79">
        <w:rPr>
          <w:rFonts w:ascii="Consolas" w:hAnsi="Consolas" w:cs="Courier New"/>
          <w:sz w:val="16"/>
          <w:szCs w:val="16"/>
        </w:rPr>
        <w:t xml:space="preserve">    END</w:t>
      </w:r>
    </w:p>
    <w:p w14:paraId="43A1D77E" w14:textId="5B4A6DDD" w:rsidR="00057F66" w:rsidRPr="00D45E79" w:rsidRDefault="00057F66" w:rsidP="00057F66">
      <w:pPr>
        <w:rPr>
          <w:rFonts w:ascii="Consolas" w:hAnsi="Consolas" w:cs="Courier New"/>
          <w:sz w:val="16"/>
          <w:szCs w:val="16"/>
        </w:rPr>
      </w:pPr>
      <w:r w:rsidRPr="00D45E79">
        <w:rPr>
          <w:rFonts w:ascii="Consolas" w:hAnsi="Consolas" w:cs="Courier New"/>
          <w:sz w:val="16"/>
          <w:szCs w:val="16"/>
        </w:rPr>
        <w:t>END SUB</w:t>
      </w:r>
    </w:p>
    <w:p w14:paraId="52DCC786" w14:textId="72DCA692" w:rsidR="00057F66" w:rsidRDefault="00057F66" w:rsidP="00057F66">
      <w:pPr>
        <w:rPr>
          <w:rFonts w:ascii="Courier New" w:hAnsi="Courier New" w:cs="Courier New"/>
          <w:sz w:val="16"/>
          <w:szCs w:val="16"/>
        </w:rPr>
      </w:pPr>
    </w:p>
    <w:p w14:paraId="485A99E0" w14:textId="41D5B1AA" w:rsidR="00CF6C06" w:rsidRDefault="00CF6C06" w:rsidP="00057F66">
      <w:pPr>
        <w:rPr>
          <w:rFonts w:ascii="Courier New" w:hAnsi="Courier New" w:cs="Courier New"/>
          <w:sz w:val="16"/>
          <w:szCs w:val="16"/>
        </w:rPr>
      </w:pPr>
    </w:p>
    <w:p w14:paraId="7C41059B" w14:textId="77777777" w:rsidR="00057F66" w:rsidRDefault="00057F66" w:rsidP="00057F66">
      <w:r>
        <w:t xml:space="preserve">De contents eigenschap in de btnBereken subroutine retourneert de ingevoerde waarde. De naam </w:t>
      </w:r>
      <w:r>
        <w:rPr>
          <w:i/>
          <w:iCs/>
        </w:rPr>
        <w:t>getal</w:t>
      </w:r>
      <w:r>
        <w:t xml:space="preserve"> is een variabele, maar moet in de string meegegeven worden. Gebruik geen variabele buiten de string met een puntkomma. De eigenschap heeft een variabele nodig. De variabele is dus een argument in de string. We zullen meer van zulke commando’s en eigenschappen tegenkomen.</w:t>
      </w:r>
    </w:p>
    <w:p w14:paraId="21560157" w14:textId="77777777" w:rsidR="00057F66" w:rsidRDefault="00057F66" w:rsidP="00057F66"/>
    <w:p w14:paraId="1A06C263" w14:textId="77777777" w:rsidR="00057F66" w:rsidRDefault="00057F66" w:rsidP="00057F66">
      <w:r>
        <w:lastRenderedPageBreak/>
        <w:t>Het uitroepteken is nodig om Liberty BASIC te vertellen dat het om een commando of een eigenschap gaat. Zonder uitroepteken zal het als een tekst worden beschouwd en zal het in de textbox worden getoond, zoals de volgende regel doet.</w:t>
      </w:r>
    </w:p>
    <w:p w14:paraId="2FAB5D62" w14:textId="4AA597F9" w:rsidR="00370ACA" w:rsidRDefault="00370ACA" w:rsidP="00057F66">
      <w:r>
        <w:t xml:space="preserve">Niet alle controls gebruiken een uitroepteken bij </w:t>
      </w:r>
      <w:r w:rsidR="00A8516F">
        <w:t>de commando’s en eigenschappen. Als er geen tekstuitvoer door de control ondersteund wordt, zal het uitroepteken illegaal zijn en zal een commando of eigenschap niet werken.</w:t>
      </w:r>
    </w:p>
    <w:p w14:paraId="3797B9B8" w14:textId="77777777" w:rsidR="00057F66" w:rsidRDefault="00057F66" w:rsidP="00057F66"/>
    <w:p w14:paraId="25633288" w14:textId="21AD1BC3" w:rsidR="009A5A8D" w:rsidRDefault="00057F66" w:rsidP="00057F66">
      <w:r>
        <w:t>Het vraagteken vertelt Liberty BASIC dat de eigenschap iets moet resulteren. Sommige controls hebben ook een contents zonder vraagteken</w:t>
      </w:r>
      <w:r w:rsidR="009A5A8D">
        <w:t xml:space="preserve"> om gegevens in de control te kunnen zetten. De textbox kent alleen maar een contents met een vraagteken. Zoals je in de volgende regel</w:t>
      </w:r>
      <w:r w:rsidR="00A96B92">
        <w:t xml:space="preserve"> van bovenstaand voorbeeld</w:t>
      </w:r>
      <w:r w:rsidR="009A5A8D">
        <w:t xml:space="preserve"> ziet is er geen contents nodig om iets in de textbox te plaatsen.</w:t>
      </w:r>
    </w:p>
    <w:p w14:paraId="1A8B8F24" w14:textId="77777777" w:rsidR="0071589E" w:rsidRDefault="0071589E" w:rsidP="0071589E">
      <w:pPr>
        <w:rPr>
          <w:b/>
          <w:bCs/>
        </w:rPr>
      </w:pPr>
    </w:p>
    <w:p w14:paraId="1C4B6829" w14:textId="1C2A448F" w:rsidR="00BE18F4" w:rsidRDefault="00BE18F4" w:rsidP="00057F66">
      <w:r>
        <w:t>In plaats van subroutines kun je controls ook laten werken met labels. Onderstaand voorbeeld laat zien hoe label events werken.</w:t>
      </w:r>
    </w:p>
    <w:p w14:paraId="14EF06B8" w14:textId="77777777" w:rsidR="00BE18F4" w:rsidRDefault="00BE18F4" w:rsidP="00057F66"/>
    <w:p w14:paraId="435F801D"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WindowWidth = 800</w:t>
      </w:r>
    </w:p>
    <w:p w14:paraId="41C2B9CB"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WindowHeight = 600</w:t>
      </w:r>
    </w:p>
    <w:p w14:paraId="665E71BE" w14:textId="47C7D4E3" w:rsidR="00BE18F4" w:rsidRPr="00D45E79" w:rsidRDefault="00BE18F4" w:rsidP="00BE18F4">
      <w:pPr>
        <w:rPr>
          <w:rFonts w:ascii="Consolas" w:hAnsi="Consolas" w:cs="Courier New"/>
          <w:sz w:val="16"/>
          <w:szCs w:val="16"/>
        </w:rPr>
      </w:pPr>
      <w:r w:rsidRPr="00D45E79">
        <w:rPr>
          <w:rFonts w:ascii="Consolas" w:hAnsi="Consolas" w:cs="Courier New"/>
          <w:sz w:val="16"/>
          <w:szCs w:val="16"/>
        </w:rPr>
        <w:t>BUTTON #w.btnKnop1, "Knop1", [btnKnop1], UL, 10, 10, 100, 35</w:t>
      </w:r>
    </w:p>
    <w:p w14:paraId="503E6D6C" w14:textId="06D34479" w:rsidR="00BE18F4" w:rsidRPr="00D45E79" w:rsidRDefault="00BE18F4" w:rsidP="00BE18F4">
      <w:pPr>
        <w:rPr>
          <w:rFonts w:ascii="Consolas" w:hAnsi="Consolas" w:cs="Courier New"/>
          <w:sz w:val="16"/>
          <w:szCs w:val="16"/>
        </w:rPr>
      </w:pPr>
      <w:r w:rsidRPr="00D45E79">
        <w:rPr>
          <w:rFonts w:ascii="Consolas" w:hAnsi="Consolas" w:cs="Courier New"/>
          <w:sz w:val="16"/>
          <w:szCs w:val="16"/>
        </w:rPr>
        <w:t>BUTTON #w.btnKnop2, "Knop2", [btnKnop2], UL, 110, 10,  100, 35</w:t>
      </w:r>
    </w:p>
    <w:p w14:paraId="05F8BB8E" w14:textId="6580D3AA" w:rsidR="00BE18F4" w:rsidRPr="00D45E79" w:rsidRDefault="00BE18F4" w:rsidP="00BE18F4">
      <w:pPr>
        <w:rPr>
          <w:rFonts w:ascii="Consolas" w:hAnsi="Consolas" w:cs="Courier New"/>
          <w:sz w:val="16"/>
          <w:szCs w:val="16"/>
        </w:rPr>
      </w:pPr>
      <w:r w:rsidRPr="00D45E79">
        <w:rPr>
          <w:rFonts w:ascii="Consolas" w:hAnsi="Consolas" w:cs="Courier New"/>
          <w:sz w:val="16"/>
          <w:szCs w:val="16"/>
        </w:rPr>
        <w:t>OPEN "Label event test" FOR WINDOW AS #w</w:t>
      </w:r>
    </w:p>
    <w:p w14:paraId="323FD89B"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w "trapclose [Quit]"</w:t>
      </w:r>
    </w:p>
    <w:p w14:paraId="5665779E"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wachtstand]</w:t>
      </w:r>
    </w:p>
    <w:p w14:paraId="0DAAC2EA" w14:textId="25F82CCE" w:rsidR="00BE18F4" w:rsidRPr="00D45E79" w:rsidRDefault="00BE18F4" w:rsidP="00BE18F4">
      <w:pPr>
        <w:rPr>
          <w:rFonts w:ascii="Consolas" w:hAnsi="Consolas" w:cs="Courier New"/>
          <w:sz w:val="16"/>
          <w:szCs w:val="16"/>
        </w:rPr>
      </w:pPr>
      <w:r w:rsidRPr="00D45E79">
        <w:rPr>
          <w:rFonts w:ascii="Consolas" w:hAnsi="Consolas" w:cs="Courier New"/>
          <w:sz w:val="16"/>
          <w:szCs w:val="16"/>
        </w:rPr>
        <w:t>WAIT</w:t>
      </w:r>
    </w:p>
    <w:p w14:paraId="6B044EAA" w14:textId="77777777" w:rsidR="00BE18F4" w:rsidRPr="00D45E79" w:rsidRDefault="00BE18F4" w:rsidP="00BE18F4">
      <w:pPr>
        <w:rPr>
          <w:rFonts w:ascii="Consolas" w:hAnsi="Consolas" w:cs="Courier New"/>
          <w:sz w:val="16"/>
          <w:szCs w:val="16"/>
        </w:rPr>
      </w:pPr>
    </w:p>
    <w:p w14:paraId="1F4AD0C9"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Quit]</w:t>
      </w:r>
    </w:p>
    <w:p w14:paraId="143880C5" w14:textId="253E36B1" w:rsidR="00BE18F4" w:rsidRPr="00D45E79" w:rsidRDefault="00BE18F4" w:rsidP="00BE18F4">
      <w:pPr>
        <w:rPr>
          <w:rFonts w:ascii="Consolas" w:hAnsi="Consolas" w:cs="Courier New"/>
          <w:sz w:val="16"/>
          <w:szCs w:val="16"/>
        </w:rPr>
      </w:pPr>
      <w:r w:rsidRPr="00D45E79">
        <w:rPr>
          <w:rFonts w:ascii="Consolas" w:hAnsi="Consolas" w:cs="Courier New"/>
          <w:sz w:val="16"/>
          <w:szCs w:val="16"/>
        </w:rPr>
        <w:t xml:space="preserve">    CLOSE #w</w:t>
      </w:r>
    </w:p>
    <w:p w14:paraId="56B0BF8F" w14:textId="5AACB450" w:rsidR="00BE18F4" w:rsidRPr="00D45E79" w:rsidRDefault="00BE18F4" w:rsidP="00BE18F4">
      <w:pPr>
        <w:rPr>
          <w:rFonts w:ascii="Consolas" w:hAnsi="Consolas" w:cs="Courier New"/>
          <w:sz w:val="16"/>
          <w:szCs w:val="16"/>
        </w:rPr>
      </w:pPr>
      <w:r w:rsidRPr="00D45E79">
        <w:rPr>
          <w:rFonts w:ascii="Consolas" w:hAnsi="Consolas" w:cs="Courier New"/>
          <w:sz w:val="16"/>
          <w:szCs w:val="16"/>
        </w:rPr>
        <w:t xml:space="preserve">    END</w:t>
      </w:r>
    </w:p>
    <w:p w14:paraId="55B1C16A" w14:textId="77777777" w:rsidR="00BE18F4" w:rsidRPr="00D45E79" w:rsidRDefault="00BE18F4" w:rsidP="00BE18F4">
      <w:pPr>
        <w:rPr>
          <w:rFonts w:ascii="Consolas" w:hAnsi="Consolas" w:cs="Courier New"/>
          <w:sz w:val="16"/>
          <w:szCs w:val="16"/>
        </w:rPr>
      </w:pPr>
    </w:p>
    <w:p w14:paraId="1F55F200"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btnKnop1]</w:t>
      </w:r>
    </w:p>
    <w:p w14:paraId="3F31B275" w14:textId="4934B62E" w:rsidR="00BE18F4" w:rsidRPr="00D45E79" w:rsidRDefault="00BE18F4" w:rsidP="00BE18F4">
      <w:pPr>
        <w:rPr>
          <w:rFonts w:ascii="Consolas" w:hAnsi="Consolas" w:cs="Courier New"/>
          <w:sz w:val="16"/>
          <w:szCs w:val="16"/>
        </w:rPr>
      </w:pPr>
      <w:r w:rsidRPr="00D45E79">
        <w:rPr>
          <w:rFonts w:ascii="Consolas" w:hAnsi="Consolas" w:cs="Courier New"/>
          <w:sz w:val="16"/>
          <w:szCs w:val="16"/>
        </w:rPr>
        <w:t xml:space="preserve">    NOTICE "Knop 1"</w:t>
      </w:r>
    </w:p>
    <w:p w14:paraId="7097FEC7" w14:textId="38A16558" w:rsidR="00BE18F4" w:rsidRPr="00D45E79" w:rsidRDefault="00BE18F4" w:rsidP="00BE18F4">
      <w:pPr>
        <w:rPr>
          <w:rFonts w:ascii="Consolas" w:hAnsi="Consolas" w:cs="Courier New"/>
          <w:sz w:val="16"/>
          <w:szCs w:val="16"/>
        </w:rPr>
      </w:pPr>
      <w:r w:rsidRPr="00D45E79">
        <w:rPr>
          <w:rFonts w:ascii="Consolas" w:hAnsi="Consolas" w:cs="Courier New"/>
          <w:sz w:val="16"/>
          <w:szCs w:val="16"/>
        </w:rPr>
        <w:t xml:space="preserve">    GOTO [wachtstand]</w:t>
      </w:r>
    </w:p>
    <w:p w14:paraId="1216150D" w14:textId="77777777" w:rsidR="00BE18F4" w:rsidRPr="00D45E79" w:rsidRDefault="00BE18F4" w:rsidP="00BE18F4">
      <w:pPr>
        <w:rPr>
          <w:rFonts w:ascii="Consolas" w:hAnsi="Consolas" w:cs="Courier New"/>
          <w:sz w:val="16"/>
          <w:szCs w:val="16"/>
        </w:rPr>
      </w:pPr>
    </w:p>
    <w:p w14:paraId="743257D4" w14:textId="77777777" w:rsidR="00BE18F4" w:rsidRPr="00D45E79" w:rsidRDefault="00BE18F4" w:rsidP="00BE18F4">
      <w:pPr>
        <w:rPr>
          <w:rFonts w:ascii="Consolas" w:hAnsi="Consolas" w:cs="Courier New"/>
          <w:sz w:val="16"/>
          <w:szCs w:val="16"/>
        </w:rPr>
      </w:pPr>
      <w:r w:rsidRPr="00D45E79">
        <w:rPr>
          <w:rFonts w:ascii="Consolas" w:hAnsi="Consolas" w:cs="Courier New"/>
          <w:sz w:val="16"/>
          <w:szCs w:val="16"/>
        </w:rPr>
        <w:t>[btnKnop2]</w:t>
      </w:r>
    </w:p>
    <w:p w14:paraId="4A60647D" w14:textId="1B60C26D" w:rsidR="00BE18F4" w:rsidRPr="00D45E79" w:rsidRDefault="00BE18F4" w:rsidP="00BE18F4">
      <w:pPr>
        <w:rPr>
          <w:rFonts w:ascii="Consolas" w:hAnsi="Consolas" w:cs="Courier New"/>
          <w:sz w:val="16"/>
          <w:szCs w:val="16"/>
        </w:rPr>
      </w:pPr>
      <w:r w:rsidRPr="00D45E79">
        <w:rPr>
          <w:rFonts w:ascii="Consolas" w:hAnsi="Consolas" w:cs="Courier New"/>
          <w:sz w:val="16"/>
          <w:szCs w:val="16"/>
        </w:rPr>
        <w:t xml:space="preserve">    </w:t>
      </w:r>
      <w:r w:rsidR="00C61E81" w:rsidRPr="00D45E79">
        <w:rPr>
          <w:rFonts w:ascii="Consolas" w:hAnsi="Consolas" w:cs="Courier New"/>
          <w:sz w:val="16"/>
          <w:szCs w:val="16"/>
        </w:rPr>
        <w:t>NOTICE</w:t>
      </w:r>
      <w:r w:rsidRPr="00D45E79">
        <w:rPr>
          <w:rFonts w:ascii="Consolas" w:hAnsi="Consolas" w:cs="Courier New"/>
          <w:sz w:val="16"/>
          <w:szCs w:val="16"/>
        </w:rPr>
        <w:t xml:space="preserve"> "Knop 2"</w:t>
      </w:r>
    </w:p>
    <w:p w14:paraId="583D5129" w14:textId="3F012B94" w:rsidR="00BE18F4" w:rsidRPr="00D45E79" w:rsidRDefault="00BE18F4" w:rsidP="00BE18F4">
      <w:pPr>
        <w:rPr>
          <w:rFonts w:ascii="Consolas" w:hAnsi="Consolas" w:cs="Courier New"/>
          <w:sz w:val="16"/>
          <w:szCs w:val="16"/>
        </w:rPr>
      </w:pPr>
      <w:r w:rsidRPr="00D45E79">
        <w:rPr>
          <w:rFonts w:ascii="Consolas" w:hAnsi="Consolas" w:cs="Courier New"/>
          <w:sz w:val="16"/>
          <w:szCs w:val="16"/>
        </w:rPr>
        <w:t xml:space="preserve">    </w:t>
      </w:r>
      <w:r w:rsidR="00C61E81" w:rsidRPr="00D45E79">
        <w:rPr>
          <w:rFonts w:ascii="Consolas" w:hAnsi="Consolas" w:cs="Courier New"/>
          <w:sz w:val="16"/>
          <w:szCs w:val="16"/>
        </w:rPr>
        <w:t>GOTO</w:t>
      </w:r>
      <w:r w:rsidRPr="00D45E79">
        <w:rPr>
          <w:rFonts w:ascii="Consolas" w:hAnsi="Consolas" w:cs="Courier New"/>
          <w:sz w:val="16"/>
          <w:szCs w:val="16"/>
        </w:rPr>
        <w:t xml:space="preserve"> [wachtstand]</w:t>
      </w:r>
    </w:p>
    <w:p w14:paraId="3F60B867" w14:textId="77777777" w:rsidR="00BE18F4" w:rsidRDefault="00BE18F4" w:rsidP="00BE18F4">
      <w:pPr>
        <w:rPr>
          <w:rFonts w:ascii="Courier New" w:hAnsi="Courier New" w:cs="Courier New"/>
          <w:sz w:val="16"/>
          <w:szCs w:val="16"/>
        </w:rPr>
      </w:pPr>
    </w:p>
    <w:p w14:paraId="189FE24D" w14:textId="2219DF80" w:rsidR="00BE18F4" w:rsidRDefault="00BE18F4" w:rsidP="00BE18F4">
      <w:r>
        <w:t xml:space="preserve">Merk op dat er steeds na elke event gesprongen wordt naar [wachtstand]. Zoals eerder verteld over het commando GOTO kan het wel eens nuttig zijn. Door steeds terug te springen naar de label voor het commando </w:t>
      </w:r>
      <w:r w:rsidR="008155E2">
        <w:t>WAIT</w:t>
      </w:r>
      <w:r>
        <w:t xml:space="preserve"> van het venster, hoef je daardoor geen </w:t>
      </w:r>
      <w:r w:rsidR="008155E2">
        <w:t>WAIT</w:t>
      </w:r>
      <w:r>
        <w:t xml:space="preserve"> te gebruiken bij elke label event. Het mag wel, maar zoals je ziet hoeft het niet.</w:t>
      </w:r>
    </w:p>
    <w:p w14:paraId="4E0B0083" w14:textId="77777777" w:rsidR="00C75463" w:rsidRDefault="00C75463" w:rsidP="00BE18F4"/>
    <w:p w14:paraId="2D957F39" w14:textId="3CF4B7C3" w:rsidR="00C75463" w:rsidRDefault="00C75463" w:rsidP="00BE18F4">
      <w:r>
        <w:t>Wil je geen GOTO commando gebruiken, dan heb je wel WAIT nodig. Onderstaand voorbeeld geeft een manier zonder GOTO.</w:t>
      </w:r>
    </w:p>
    <w:p w14:paraId="47D02417" w14:textId="77777777" w:rsidR="00C75463" w:rsidRDefault="00C75463" w:rsidP="00BE18F4"/>
    <w:p w14:paraId="77C857A5"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WindowWidth = 800</w:t>
      </w:r>
    </w:p>
    <w:p w14:paraId="5BD75298"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WindowHeight = 600</w:t>
      </w:r>
    </w:p>
    <w:p w14:paraId="6E888295"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BUTTON #w.btnKnop1, "Knop1", [btnKnop1], UL, 10, 10, 100, 35</w:t>
      </w:r>
    </w:p>
    <w:p w14:paraId="06068784"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BUTTON #w.btnKnop2, "Knop2", [btnKnop2], UL, 110, 10,  100, 35</w:t>
      </w:r>
    </w:p>
    <w:p w14:paraId="43899052"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OPEN "Label event test" FOR WINDOW AS #w</w:t>
      </w:r>
    </w:p>
    <w:p w14:paraId="0F726A91"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w "trapclose [Quit]"</w:t>
      </w:r>
    </w:p>
    <w:p w14:paraId="40E62684"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WAIT</w:t>
      </w:r>
    </w:p>
    <w:p w14:paraId="58605D35" w14:textId="77777777" w:rsidR="00C75463" w:rsidRPr="00D45E79" w:rsidRDefault="00C75463" w:rsidP="00C75463">
      <w:pPr>
        <w:rPr>
          <w:rFonts w:ascii="Consolas" w:hAnsi="Consolas" w:cs="Courier New"/>
          <w:sz w:val="16"/>
          <w:szCs w:val="16"/>
        </w:rPr>
      </w:pPr>
    </w:p>
    <w:p w14:paraId="03E4B07F"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Quit]</w:t>
      </w:r>
    </w:p>
    <w:p w14:paraId="77539D5F"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 xml:space="preserve">    CLOSE #w</w:t>
      </w:r>
    </w:p>
    <w:p w14:paraId="5DC95047"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 xml:space="preserve">    END</w:t>
      </w:r>
    </w:p>
    <w:p w14:paraId="0F199CEC" w14:textId="77777777" w:rsidR="00C75463" w:rsidRPr="00D45E79" w:rsidRDefault="00C75463" w:rsidP="00C75463">
      <w:pPr>
        <w:rPr>
          <w:rFonts w:ascii="Consolas" w:hAnsi="Consolas" w:cs="Courier New"/>
          <w:sz w:val="16"/>
          <w:szCs w:val="16"/>
        </w:rPr>
      </w:pPr>
    </w:p>
    <w:p w14:paraId="64A5B724"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btnKnop1]</w:t>
      </w:r>
    </w:p>
    <w:p w14:paraId="446FBCC4"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 xml:space="preserve">    NOTICE "Knop 1"</w:t>
      </w:r>
    </w:p>
    <w:p w14:paraId="0DA97922" w14:textId="5EEDEF3C" w:rsidR="00C75463" w:rsidRPr="00D45E79" w:rsidRDefault="00C75463" w:rsidP="00C75463">
      <w:pPr>
        <w:rPr>
          <w:rFonts w:ascii="Consolas" w:hAnsi="Consolas" w:cs="Courier New"/>
          <w:sz w:val="16"/>
          <w:szCs w:val="16"/>
        </w:rPr>
      </w:pPr>
      <w:r w:rsidRPr="00D45E79">
        <w:rPr>
          <w:rFonts w:ascii="Consolas" w:hAnsi="Consolas" w:cs="Courier New"/>
          <w:sz w:val="16"/>
          <w:szCs w:val="16"/>
        </w:rPr>
        <w:t xml:space="preserve">    WAIT</w:t>
      </w:r>
    </w:p>
    <w:p w14:paraId="3998BD3B" w14:textId="77777777" w:rsidR="00C75463" w:rsidRPr="00D45E79" w:rsidRDefault="00C75463" w:rsidP="00C75463">
      <w:pPr>
        <w:rPr>
          <w:rFonts w:ascii="Consolas" w:hAnsi="Consolas" w:cs="Courier New"/>
          <w:sz w:val="16"/>
          <w:szCs w:val="16"/>
        </w:rPr>
      </w:pPr>
    </w:p>
    <w:p w14:paraId="33A05CE5"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btnKnop2]</w:t>
      </w:r>
    </w:p>
    <w:p w14:paraId="2A189C94" w14:textId="77777777" w:rsidR="00C75463" w:rsidRPr="00D45E79" w:rsidRDefault="00C75463" w:rsidP="00C75463">
      <w:pPr>
        <w:rPr>
          <w:rFonts w:ascii="Consolas" w:hAnsi="Consolas" w:cs="Courier New"/>
          <w:sz w:val="16"/>
          <w:szCs w:val="16"/>
        </w:rPr>
      </w:pPr>
      <w:r w:rsidRPr="00D45E79">
        <w:rPr>
          <w:rFonts w:ascii="Consolas" w:hAnsi="Consolas" w:cs="Courier New"/>
          <w:sz w:val="16"/>
          <w:szCs w:val="16"/>
        </w:rPr>
        <w:t xml:space="preserve">    NOTICE "Knop 2"</w:t>
      </w:r>
    </w:p>
    <w:p w14:paraId="0D3B9603" w14:textId="28B63AC1" w:rsidR="00C75463" w:rsidRPr="00D45E79" w:rsidRDefault="00C75463" w:rsidP="00C75463">
      <w:pPr>
        <w:rPr>
          <w:rFonts w:ascii="Consolas" w:hAnsi="Consolas" w:cs="Courier New"/>
          <w:sz w:val="16"/>
          <w:szCs w:val="16"/>
        </w:rPr>
      </w:pPr>
      <w:r w:rsidRPr="00D45E79">
        <w:rPr>
          <w:rFonts w:ascii="Consolas" w:hAnsi="Consolas" w:cs="Courier New"/>
          <w:sz w:val="16"/>
          <w:szCs w:val="16"/>
        </w:rPr>
        <w:t xml:space="preserve">    WAIT</w:t>
      </w:r>
    </w:p>
    <w:p w14:paraId="451CE644" w14:textId="77777777" w:rsidR="00C75463" w:rsidRDefault="00C75463" w:rsidP="00BE18F4"/>
    <w:p w14:paraId="37F085D2" w14:textId="43E4A204" w:rsidR="00BE18F4" w:rsidRDefault="00C75463" w:rsidP="00BE18F4">
      <w:r>
        <w:t>Maar zoals je ziet is het eerste voorbeeld, ondanks met het gebruik van GOTO, makkelijker te begrijpen</w:t>
      </w:r>
      <w:r w:rsidR="0071589E">
        <w:t>.</w:t>
      </w:r>
      <w:r>
        <w:t xml:space="preserve"> </w:t>
      </w:r>
      <w:r w:rsidR="0071589E">
        <w:t>E</w:t>
      </w:r>
      <w:r>
        <w:t xml:space="preserve">r </w:t>
      </w:r>
      <w:r w:rsidR="0071589E">
        <w:t xml:space="preserve">hoort </w:t>
      </w:r>
      <w:r>
        <w:t>maar één WAIT commando te werken</w:t>
      </w:r>
      <w:r w:rsidR="0071589E">
        <w:t>. Omdat labels op elkaar moeten wachten, zijn er meer WAIT commando’s nodig als je het tweede voorbeeld gebruikt.</w:t>
      </w:r>
    </w:p>
    <w:p w14:paraId="40079339" w14:textId="77777777" w:rsidR="0071589E" w:rsidRDefault="0071589E" w:rsidP="00BE18F4"/>
    <w:p w14:paraId="7DFF0CB2" w14:textId="0B8268E9" w:rsidR="009A5A8D" w:rsidRPr="0071589E" w:rsidRDefault="0071589E" w:rsidP="00057F66">
      <w:r>
        <w:t>Het maakt niet uit hoe je het doet, als je het maar netjes houd en het goed laat werken.</w:t>
      </w:r>
    </w:p>
    <w:p w14:paraId="644C0B58" w14:textId="4CA0AC25" w:rsidR="00057F66" w:rsidRPr="00057F66" w:rsidRDefault="00057F66" w:rsidP="00057F66">
      <w:r>
        <w:t xml:space="preserve"> </w:t>
      </w:r>
    </w:p>
    <w:p w14:paraId="13E48BE3" w14:textId="432A9892" w:rsidR="00777903" w:rsidRDefault="00A8516F" w:rsidP="00A8516F">
      <w:pPr>
        <w:pStyle w:val="Kop2"/>
      </w:pPr>
      <w:bookmarkStart w:id="73" w:name="_Toc227002408"/>
      <w:r>
        <w:t>1</w:t>
      </w:r>
      <w:r w:rsidR="00D45E79">
        <w:t>1</w:t>
      </w:r>
      <w:r w:rsidR="00C27FBB">
        <w:t>c</w:t>
      </w:r>
      <w:r>
        <w:t>.</w:t>
      </w:r>
      <w:r>
        <w:tab/>
        <w:t>Lettertype instellingen</w:t>
      </w:r>
      <w:bookmarkEnd w:id="73"/>
    </w:p>
    <w:p w14:paraId="296C04E7" w14:textId="77777777" w:rsidR="00777903" w:rsidRDefault="00777903" w:rsidP="00A8516F">
      <w:pPr>
        <w:pStyle w:val="Kop2"/>
      </w:pPr>
      <w:r>
        <w:t xml:space="preserve"> </w:t>
      </w:r>
    </w:p>
    <w:p w14:paraId="7E1795BF" w14:textId="03940F36" w:rsidR="00777903" w:rsidRDefault="00777903" w:rsidP="00777903">
      <w:r>
        <w:t xml:space="preserve">Vaak is de uitvoer van tekst in de controls te klein. Het liefst zou de tekst een ander formaat moeten hebben </w:t>
      </w:r>
      <w:r w:rsidR="005A0D24">
        <w:t>voor een goed leesbaar venster</w:t>
      </w:r>
      <w:r>
        <w:t>.</w:t>
      </w:r>
    </w:p>
    <w:p w14:paraId="3B61329A" w14:textId="77777777" w:rsidR="00777903" w:rsidRDefault="00777903" w:rsidP="00777903"/>
    <w:p w14:paraId="58E09C29" w14:textId="77777777" w:rsidR="00777903" w:rsidRDefault="00777903" w:rsidP="00777903">
      <w:r>
        <w:t xml:space="preserve">In het venster en ook in de controls kan het lettertype, de </w:t>
      </w:r>
      <w:r>
        <w:rPr>
          <w:i/>
          <w:iCs/>
        </w:rPr>
        <w:t>font</w:t>
      </w:r>
      <w:r>
        <w:t>, gewijzigd worden.</w:t>
      </w:r>
    </w:p>
    <w:p w14:paraId="4138AC41" w14:textId="77777777" w:rsidR="00777903" w:rsidRDefault="00777903" w:rsidP="00777903"/>
    <w:p w14:paraId="06B5F02B" w14:textId="77777777" w:rsidR="0010364D" w:rsidRDefault="00777903" w:rsidP="00777903">
      <w:r>
        <w:t>De font is een commando die verschillende parameters heeft. Ook dit commando</w:t>
      </w:r>
      <w:r w:rsidR="00D43D6C">
        <w:t xml:space="preserve"> moet tussen aanhalingstekens</w:t>
      </w:r>
      <w:r w:rsidR="0010364D">
        <w:t xml:space="preserve"> staan inclusief de argumenten.</w:t>
      </w:r>
    </w:p>
    <w:p w14:paraId="726C50A5" w14:textId="77777777" w:rsidR="0010364D" w:rsidRDefault="0010364D" w:rsidP="00777903"/>
    <w:p w14:paraId="02109B97" w14:textId="77777777" w:rsidR="0010364D" w:rsidRDefault="0010364D" w:rsidP="00777903">
      <w:r>
        <w:t>Syntax:</w:t>
      </w:r>
    </w:p>
    <w:p w14:paraId="3BAC07E2" w14:textId="77777777" w:rsidR="0010364D" w:rsidRDefault="0010364D" w:rsidP="00777903"/>
    <w:p w14:paraId="5336CAAE" w14:textId="71684C1B" w:rsidR="0010364D" w:rsidRDefault="0010364D" w:rsidP="00777903">
      <w:r>
        <w:t>#&lt;handlenaam[&lt;.controlnaam&gt;] “font &lt;lettertype&gt; [[size] &lt;grootte&gt;][ &lt;fontstyles&gt;]</w:t>
      </w:r>
      <w:r w:rsidR="00C27FBB">
        <w:t>]</w:t>
      </w:r>
      <w:r>
        <w:t>”</w:t>
      </w:r>
    </w:p>
    <w:p w14:paraId="3FFA46B6" w14:textId="77777777" w:rsidR="0010364D" w:rsidRDefault="0010364D" w:rsidP="00777903"/>
    <w:p w14:paraId="5C73ABEA" w14:textId="3D973F74" w:rsidR="0010364D" w:rsidRDefault="0010364D" w:rsidP="00777903">
      <w:r>
        <w:t>Je kunt bijvoorbeeld voor het venster een volgend lettertype instellen:</w:t>
      </w:r>
    </w:p>
    <w:p w14:paraId="2A0B33E0" w14:textId="77777777" w:rsidR="0010364D" w:rsidRDefault="0010364D" w:rsidP="00777903"/>
    <w:p w14:paraId="3CED1340" w14:textId="77777777" w:rsidR="0010364D" w:rsidRPr="00D45E79" w:rsidRDefault="0010364D" w:rsidP="00777903">
      <w:pPr>
        <w:rPr>
          <w:rFonts w:ascii="Consolas" w:hAnsi="Consolas" w:cs="Courier New"/>
          <w:sz w:val="16"/>
          <w:szCs w:val="16"/>
        </w:rPr>
      </w:pPr>
      <w:r w:rsidRPr="00D45E79">
        <w:rPr>
          <w:rFonts w:ascii="Consolas" w:hAnsi="Consolas" w:cs="Courier New"/>
          <w:sz w:val="16"/>
          <w:szCs w:val="16"/>
        </w:rPr>
        <w:t>#w "font arial size 16 italic"</w:t>
      </w:r>
    </w:p>
    <w:p w14:paraId="50E33F21" w14:textId="77777777" w:rsidR="0010364D" w:rsidRDefault="0010364D" w:rsidP="00777903">
      <w:pPr>
        <w:rPr>
          <w:rFonts w:ascii="Courier New" w:hAnsi="Courier New" w:cs="Courier New"/>
          <w:sz w:val="16"/>
          <w:szCs w:val="16"/>
        </w:rPr>
      </w:pPr>
    </w:p>
    <w:p w14:paraId="171D0EAD" w14:textId="77777777" w:rsidR="00A323DC" w:rsidRDefault="002D724E" w:rsidP="00BB0F2E">
      <w:r>
        <w:t xml:space="preserve">Omdat het woord </w:t>
      </w:r>
      <w:r>
        <w:rPr>
          <w:i/>
          <w:iCs/>
        </w:rPr>
        <w:t>size</w:t>
      </w:r>
      <w:r>
        <w:t xml:space="preserve"> optioneel is, werkt het ook als: font arial 16 italic</w:t>
      </w:r>
    </w:p>
    <w:p w14:paraId="425479CD" w14:textId="77777777" w:rsidR="00A323DC" w:rsidRDefault="00A323DC" w:rsidP="00BB0F2E"/>
    <w:p w14:paraId="0F619412" w14:textId="31A0A0E7" w:rsidR="00E41EE9" w:rsidRDefault="00CF6C06" w:rsidP="00BB0F2E">
      <w:r>
        <w:t xml:space="preserve">Sommige fontnamen hebben spaties zoals ‘Courier New’. Stel deze in met een onderstrepingsteken ‘_’. </w:t>
      </w:r>
    </w:p>
    <w:p w14:paraId="430D69D6" w14:textId="11924939" w:rsidR="00622977" w:rsidRDefault="00A323DC" w:rsidP="00BB0F2E">
      <w:r>
        <w:t xml:space="preserve">In sommige controls moet er rekening worden gehouden dat het uitroepteken nodig is. Denk eraan dat het om controls gaat </w:t>
      </w:r>
      <w:r w:rsidR="00622977">
        <w:t xml:space="preserve">waarmee tekst </w:t>
      </w:r>
      <w:r w:rsidR="00AF02F1">
        <w:t xml:space="preserve">weergeven </w:t>
      </w:r>
      <w:r w:rsidR="00622977">
        <w:t>de prioriteit heeft.</w:t>
      </w:r>
    </w:p>
    <w:p w14:paraId="0A799DC0" w14:textId="77777777" w:rsidR="00622977" w:rsidRDefault="00622977" w:rsidP="00BB0F2E"/>
    <w:p w14:paraId="713A8706" w14:textId="594E56AA" w:rsidR="00126C8F" w:rsidRDefault="00622977" w:rsidP="00BB0F2E">
      <w:r>
        <w:t xml:space="preserve">Gebruik bovenstaand voorbeeld door een font na de trapclose event toe te voegen. Merk op na het uitvoeren dat niet alleen het venster de font krijgt, maar ook alle andere controls. </w:t>
      </w:r>
      <w:r w:rsidR="00126C8F">
        <w:t>De reden is dat het venster de parent (ouder) is van alle controls. Wat het venster krijgt, kunnen de controls van erven. Dit geldt niet voor alle instellingen, maar wel voor het font.</w:t>
      </w:r>
    </w:p>
    <w:p w14:paraId="0135B547" w14:textId="77777777" w:rsidR="00E41EE9" w:rsidRDefault="00E41EE9" w:rsidP="00BB0F2E"/>
    <w:p w14:paraId="5A7C5016" w14:textId="2B0B0542" w:rsidR="00CF6C06" w:rsidRDefault="00CF6C06" w:rsidP="00BB0F2E">
      <w:r>
        <w:t>In de font zijn de volgende fontstyle instellingen bekend.</w:t>
      </w:r>
    </w:p>
    <w:p w14:paraId="7A5C2A89" w14:textId="77777777" w:rsidR="00CF6C06" w:rsidRDefault="00CF6C06" w:rsidP="00BB0F2E"/>
    <w:tbl>
      <w:tblPr>
        <w:tblStyle w:val="Tabelraster"/>
        <w:tblW w:w="0" w:type="auto"/>
        <w:tblLook w:val="04A0" w:firstRow="1" w:lastRow="0" w:firstColumn="1" w:lastColumn="0" w:noHBand="0" w:noVBand="1"/>
      </w:tblPr>
      <w:tblGrid>
        <w:gridCol w:w="2122"/>
        <w:gridCol w:w="6940"/>
      </w:tblGrid>
      <w:tr w:rsidR="00AD040B" w14:paraId="27BF402B" w14:textId="77777777" w:rsidTr="00AD040B">
        <w:tc>
          <w:tcPr>
            <w:tcW w:w="2122" w:type="dxa"/>
          </w:tcPr>
          <w:p w14:paraId="3D2AEECA" w14:textId="2188E7BC" w:rsidR="00AD040B" w:rsidRDefault="00AD040B" w:rsidP="00BB0F2E">
            <w:r>
              <w:t>Bold</w:t>
            </w:r>
          </w:p>
        </w:tc>
        <w:tc>
          <w:tcPr>
            <w:tcW w:w="6940" w:type="dxa"/>
          </w:tcPr>
          <w:p w14:paraId="33178111" w14:textId="30AC1D0A" w:rsidR="00AD040B" w:rsidRDefault="00AD040B" w:rsidP="00BB0F2E">
            <w:r>
              <w:t xml:space="preserve">Tekst wordt </w:t>
            </w:r>
            <w:r w:rsidRPr="00AD040B">
              <w:rPr>
                <w:b/>
                <w:bCs/>
              </w:rPr>
              <w:t>vet</w:t>
            </w:r>
            <w:r>
              <w:t xml:space="preserve"> gedrukt.</w:t>
            </w:r>
          </w:p>
        </w:tc>
      </w:tr>
      <w:tr w:rsidR="00AD040B" w14:paraId="158D6ED5" w14:textId="77777777" w:rsidTr="00AD040B">
        <w:tc>
          <w:tcPr>
            <w:tcW w:w="2122" w:type="dxa"/>
          </w:tcPr>
          <w:p w14:paraId="2A132AD3" w14:textId="22AA345A" w:rsidR="00AD040B" w:rsidRDefault="00AD040B" w:rsidP="00BB0F2E">
            <w:r>
              <w:t>Italic</w:t>
            </w:r>
          </w:p>
        </w:tc>
        <w:tc>
          <w:tcPr>
            <w:tcW w:w="6940" w:type="dxa"/>
          </w:tcPr>
          <w:p w14:paraId="3C5EA284" w14:textId="65A3F4D9" w:rsidR="00AD040B" w:rsidRPr="00AD040B" w:rsidRDefault="00AD040B" w:rsidP="00BB0F2E">
            <w:r>
              <w:t xml:space="preserve">Tekst is </w:t>
            </w:r>
            <w:r w:rsidRPr="00AD040B">
              <w:rPr>
                <w:i/>
                <w:iCs/>
              </w:rPr>
              <w:t>schuinschrift</w:t>
            </w:r>
            <w:r>
              <w:t>.</w:t>
            </w:r>
          </w:p>
        </w:tc>
      </w:tr>
      <w:tr w:rsidR="00AD040B" w14:paraId="6B47CE46" w14:textId="77777777" w:rsidTr="00AD040B">
        <w:tc>
          <w:tcPr>
            <w:tcW w:w="2122" w:type="dxa"/>
          </w:tcPr>
          <w:p w14:paraId="3E8FEA06" w14:textId="30EB7C59" w:rsidR="00AD040B" w:rsidRDefault="00AD040B" w:rsidP="00BB0F2E">
            <w:r>
              <w:t>Underscore</w:t>
            </w:r>
          </w:p>
        </w:tc>
        <w:tc>
          <w:tcPr>
            <w:tcW w:w="6940" w:type="dxa"/>
          </w:tcPr>
          <w:p w14:paraId="3211ADDD" w14:textId="1A0F053D" w:rsidR="00AD040B" w:rsidRPr="00AD040B" w:rsidRDefault="00AD040B" w:rsidP="00BB0F2E">
            <w:r>
              <w:t xml:space="preserve">Tekst wordt </w:t>
            </w:r>
            <w:r>
              <w:rPr>
                <w:u w:val="single"/>
              </w:rPr>
              <w:t>onderstreept</w:t>
            </w:r>
            <w:r>
              <w:t>.</w:t>
            </w:r>
          </w:p>
        </w:tc>
      </w:tr>
      <w:tr w:rsidR="00AD040B" w14:paraId="3FFB5DEE" w14:textId="77777777" w:rsidTr="00AD040B">
        <w:tc>
          <w:tcPr>
            <w:tcW w:w="2122" w:type="dxa"/>
          </w:tcPr>
          <w:p w14:paraId="45C3E307" w14:textId="4D438710" w:rsidR="00AD040B" w:rsidRDefault="00AD040B" w:rsidP="00BB0F2E">
            <w:r>
              <w:t>Strikeout</w:t>
            </w:r>
          </w:p>
        </w:tc>
        <w:tc>
          <w:tcPr>
            <w:tcW w:w="6940" w:type="dxa"/>
          </w:tcPr>
          <w:p w14:paraId="06E951FF" w14:textId="6EBAB1E0" w:rsidR="00AD040B" w:rsidRPr="00AD040B" w:rsidRDefault="00AD040B" w:rsidP="00BB0F2E">
            <w:r>
              <w:t xml:space="preserve">Tekst wordt </w:t>
            </w:r>
            <w:r>
              <w:rPr>
                <w:strike/>
              </w:rPr>
              <w:t>doorgehaald</w:t>
            </w:r>
            <w:r>
              <w:t>.</w:t>
            </w:r>
          </w:p>
        </w:tc>
      </w:tr>
    </w:tbl>
    <w:p w14:paraId="64224345" w14:textId="77777777" w:rsidR="00CF6C06" w:rsidRDefault="00CF6C06" w:rsidP="00BB0F2E"/>
    <w:p w14:paraId="361E1BBD" w14:textId="7D0D38FF" w:rsidR="00AD040B" w:rsidRDefault="00AD040B" w:rsidP="00BB0F2E">
      <w:r>
        <w:t xml:space="preserve">Deze instellingen kun je samen gebruiken door ze te scheiden met een spatie. De instellingen Bold en Italic zorgen samen voor een </w:t>
      </w:r>
      <w:r w:rsidR="002C487E">
        <w:rPr>
          <w:b/>
          <w:bCs/>
          <w:i/>
          <w:iCs/>
        </w:rPr>
        <w:t>vet schuinschrift</w:t>
      </w:r>
      <w:r w:rsidR="002C487E">
        <w:t>.</w:t>
      </w:r>
    </w:p>
    <w:p w14:paraId="4DBE9FB8" w14:textId="77777777" w:rsidR="002C487E" w:rsidRDefault="002C487E" w:rsidP="00BB0F2E"/>
    <w:p w14:paraId="6B989574" w14:textId="094069C0" w:rsidR="002C487E" w:rsidRDefault="002C487E" w:rsidP="00BB0F2E">
      <w:r>
        <w:t>Voorbeeld: #w “font courier_new 12 bold italic”</w:t>
      </w:r>
    </w:p>
    <w:p w14:paraId="488A505F" w14:textId="77777777" w:rsidR="002C487E" w:rsidRDefault="002C487E" w:rsidP="00BB0F2E"/>
    <w:p w14:paraId="140E6515" w14:textId="77777777" w:rsidR="00AF02F1" w:rsidRDefault="00AF02F1" w:rsidP="00BB0F2E">
      <w:r>
        <w:t>In de font string mogen hoofdletters en kleine letters doorelkaar gebruikt worden. De instelling bold en Bold is hetzelfde.</w:t>
      </w:r>
    </w:p>
    <w:p w14:paraId="5AABC029" w14:textId="253C4421" w:rsidR="00AF02F1" w:rsidRDefault="00AF02F1" w:rsidP="00BB0F2E">
      <w:r>
        <w:t xml:space="preserve"> </w:t>
      </w:r>
    </w:p>
    <w:p w14:paraId="3CBE26C5" w14:textId="1D0F86A3" w:rsidR="002C487E" w:rsidRDefault="002C487E" w:rsidP="00BB0F2E">
      <w:r>
        <w:t>We zullen in de komende paragrafen en hoofdstukken de font weer tegenkomen.</w:t>
      </w:r>
    </w:p>
    <w:p w14:paraId="3D5998C4" w14:textId="77777777" w:rsidR="002C487E" w:rsidRDefault="002C487E" w:rsidP="00BB0F2E"/>
    <w:p w14:paraId="0493DD24" w14:textId="40CA8180" w:rsidR="00C27FBB" w:rsidRDefault="002C487E" w:rsidP="00C27FBB">
      <w:pPr>
        <w:pStyle w:val="Kop2"/>
      </w:pPr>
      <w:bookmarkStart w:id="74" w:name="_Toc227002409"/>
      <w:r>
        <w:t>1</w:t>
      </w:r>
      <w:r w:rsidR="00D45E79">
        <w:t>1</w:t>
      </w:r>
      <w:r w:rsidR="004A4305">
        <w:t>d</w:t>
      </w:r>
      <w:r>
        <w:t>.</w:t>
      </w:r>
      <w:r w:rsidR="00C27FBB">
        <w:tab/>
      </w:r>
      <w:r w:rsidR="00FB4C9D">
        <w:t>R</w:t>
      </w:r>
      <w:r w:rsidR="00C27FBB">
        <w:t>adiobuttons</w:t>
      </w:r>
      <w:r w:rsidR="00FB4C9D">
        <w:t xml:space="preserve">, </w:t>
      </w:r>
      <w:r w:rsidR="009F0D78">
        <w:t>c</w:t>
      </w:r>
      <w:r w:rsidR="00FB4C9D">
        <w:t>heckboxen en groupboxen</w:t>
      </w:r>
      <w:bookmarkEnd w:id="74"/>
    </w:p>
    <w:p w14:paraId="5FEA90DA" w14:textId="77777777" w:rsidR="00FB4C9D" w:rsidRDefault="00FB4C9D" w:rsidP="00FB4C9D"/>
    <w:p w14:paraId="131C0B05" w14:textId="1EBC1CF8" w:rsidR="00FB4C9D" w:rsidRDefault="00FB4C9D" w:rsidP="00FB4C9D">
      <w:r>
        <w:t xml:space="preserve">Naast invoer, uitvoer en actie uitvoeren in een klik op een knop, is het ook mogelijk om een keuze te maken uit één of meer opties. Een keuze kunnen we maken op twee manieren. Eén keuze maken uit meer </w:t>
      </w:r>
      <w:r w:rsidR="00CA469F">
        <w:t>opties waarmee er maar één aangezet kan worden en meer keuzes waarmee we er meer aan kunnen zetten door ze aan te vinken.</w:t>
      </w:r>
    </w:p>
    <w:p w14:paraId="4DECA3DA" w14:textId="77777777" w:rsidR="00CA469F" w:rsidRDefault="00CA469F" w:rsidP="00FB4C9D"/>
    <w:p w14:paraId="21DF0FFB" w14:textId="655991BF" w:rsidR="00FB4C9D" w:rsidRDefault="00CA469F" w:rsidP="00FB4C9D">
      <w:r>
        <w:t>De opties waarmee er maar één kan worden aangezet zijn de r</w:t>
      </w:r>
      <w:r w:rsidR="00FB4C9D">
        <w:t>adiobuttons</w:t>
      </w:r>
      <w:r>
        <w:t>. De andere zijn de checkboxen waarmee we er meer aan kunnen vinken.</w:t>
      </w:r>
    </w:p>
    <w:p w14:paraId="0574E216" w14:textId="77777777" w:rsidR="00FB4C9D" w:rsidRDefault="00FB4C9D" w:rsidP="00FB4C9D"/>
    <w:p w14:paraId="7012078F" w14:textId="77777777" w:rsidR="00FB4C9D" w:rsidRDefault="00FB4C9D" w:rsidP="00FB4C9D">
      <w:r>
        <w:lastRenderedPageBreak/>
        <w:t>Als we in een programma de gebruiker één keuze willen laten maken uit een aantal opties, dan zijn radiobuttons een goed hulpmiddel. De naam van deze knoppen is afgeleid van de rij schakelaars welke we vroeger in een radio konden vinden. Deze schakelaars waren mechanisch zo gekoppeld dat slechts één ingedrukt kon zijn.</w:t>
      </w:r>
    </w:p>
    <w:p w14:paraId="7EB8E12C" w14:textId="77777777" w:rsidR="00FB4C9D" w:rsidRDefault="00FB4C9D" w:rsidP="00FB4C9D">
      <w:pPr>
        <w:pStyle w:val="Standard"/>
        <w:rPr>
          <w:rFonts w:ascii="Cambria" w:hAnsi="Cambria"/>
          <w:sz w:val="28"/>
          <w:szCs w:val="28"/>
        </w:rPr>
      </w:pPr>
    </w:p>
    <w:p w14:paraId="15A3484D" w14:textId="77777777" w:rsidR="00FB4C9D" w:rsidRDefault="00FB4C9D" w:rsidP="00FB4C9D">
      <w:pPr>
        <w:pStyle w:val="Standard"/>
        <w:rPr>
          <w:rFonts w:ascii="Cambria" w:hAnsi="Cambria"/>
          <w:sz w:val="28"/>
          <w:szCs w:val="28"/>
        </w:rPr>
      </w:pPr>
      <w:r>
        <w:rPr>
          <w:rFonts w:ascii="Cambria" w:hAnsi="Cambria"/>
          <w:noProof/>
          <w:sz w:val="28"/>
          <w:szCs w:val="28"/>
        </w:rPr>
        <w:drawing>
          <wp:anchor distT="0" distB="0" distL="114300" distR="114300" simplePos="0" relativeHeight="251683840" behindDoc="0" locked="0" layoutInCell="1" allowOverlap="1" wp14:anchorId="30BFA28F" wp14:editId="42CC1008">
            <wp:simplePos x="0" y="0"/>
            <wp:positionH relativeFrom="column">
              <wp:align>center</wp:align>
            </wp:positionH>
            <wp:positionV relativeFrom="paragraph">
              <wp:align>top</wp:align>
            </wp:positionV>
            <wp:extent cx="6120000" cy="3287879"/>
            <wp:effectExtent l="0" t="0" r="0" b="7771"/>
            <wp:wrapSquare wrapText="bothSides"/>
            <wp:docPr id="1418838300" name="Afbeelding1" descr="Afbeelding met Radio, Radio-ontvanger, elektronica, overdekt&#10;&#10;Automatisch gegenereerde beschrijving"/>
            <wp:cNvGraphicFramePr/>
            <a:graphic xmlns:a="http://schemas.openxmlformats.org/drawingml/2006/main">
              <a:graphicData uri="http://schemas.openxmlformats.org/drawingml/2006/picture">
                <pic:pic xmlns:pic="http://schemas.openxmlformats.org/drawingml/2006/picture">
                  <pic:nvPicPr>
                    <pic:cNvPr id="1418838300" name="Afbeelding1" descr="Afbeelding met Radio, Radio-ontvanger, elektronica, overdekt&#10;&#10;Automatisch gegenereerde beschrijving"/>
                    <pic:cNvPicPr/>
                  </pic:nvPicPr>
                  <pic:blipFill>
                    <a:blip r:embed="rId35">
                      <a:lum/>
                      <a:alphaModFix/>
                    </a:blip>
                    <a:srcRect/>
                    <a:stretch>
                      <a:fillRect/>
                    </a:stretch>
                  </pic:blipFill>
                  <pic:spPr>
                    <a:xfrm>
                      <a:off x="0" y="0"/>
                      <a:ext cx="6120000" cy="3287879"/>
                    </a:xfrm>
                    <a:prstGeom prst="rect">
                      <a:avLst/>
                    </a:prstGeom>
                    <a:noFill/>
                  </pic:spPr>
                </pic:pic>
              </a:graphicData>
            </a:graphic>
          </wp:anchor>
        </w:drawing>
      </w:r>
    </w:p>
    <w:p w14:paraId="7859CAF1" w14:textId="6C15DD91" w:rsidR="00FB4C9D" w:rsidRPr="00EB6820" w:rsidRDefault="00FB4C9D" w:rsidP="00EB6820">
      <w:r>
        <w:t>Op die wijze kon worden gekozen tussen de frequentie bereiken en de pick-up. Als we dit als voorbeeld in Liberty Basic maken dan kan dat er zo uitzien:</w:t>
      </w:r>
    </w:p>
    <w:p w14:paraId="27CB69E0" w14:textId="262CCA7F" w:rsidR="00FB4C9D" w:rsidRDefault="00EB6820" w:rsidP="00FB4C9D">
      <w:pPr>
        <w:pStyle w:val="Standard"/>
        <w:rPr>
          <w:rFonts w:ascii="Cambria" w:hAnsi="Cambria"/>
          <w:sz w:val="28"/>
          <w:szCs w:val="28"/>
        </w:rPr>
      </w:pPr>
      <w:r>
        <w:rPr>
          <w:rFonts w:ascii="Cambria" w:hAnsi="Cambria"/>
          <w:noProof/>
          <w:sz w:val="28"/>
          <w:szCs w:val="28"/>
        </w:rPr>
        <w:drawing>
          <wp:anchor distT="0" distB="0" distL="114300" distR="114300" simplePos="0" relativeHeight="251684864" behindDoc="0" locked="0" layoutInCell="1" allowOverlap="1" wp14:anchorId="298FD2B5" wp14:editId="1D46AB46">
            <wp:simplePos x="0" y="0"/>
            <wp:positionH relativeFrom="column">
              <wp:posOffset>-19473</wp:posOffset>
            </wp:positionH>
            <wp:positionV relativeFrom="paragraph">
              <wp:posOffset>98849</wp:posOffset>
            </wp:positionV>
            <wp:extent cx="2336800" cy="1168400"/>
            <wp:effectExtent l="0" t="0" r="6350" b="0"/>
            <wp:wrapSquare wrapText="bothSides"/>
            <wp:docPr id="1785864618" name="Afbeelding2" descr="Afbeelding met tekst, schermopname, Lettertype,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1785864618" name="Afbeelding2" descr="Afbeelding met tekst, schermopname, Lettertype, nummer&#10;&#10;Automatisch gegenereerde beschrijving"/>
                    <pic:cNvPicPr/>
                  </pic:nvPicPr>
                  <pic:blipFill>
                    <a:blip r:embed="rId36">
                      <a:lum/>
                      <a:alphaModFix/>
                    </a:blip>
                    <a:srcRect/>
                    <a:stretch>
                      <a:fillRect/>
                    </a:stretch>
                  </pic:blipFill>
                  <pic:spPr>
                    <a:xfrm>
                      <a:off x="0" y="0"/>
                      <a:ext cx="2336800" cy="1168400"/>
                    </a:xfrm>
                    <a:prstGeom prst="rect">
                      <a:avLst/>
                    </a:prstGeom>
                    <a:noFill/>
                  </pic:spPr>
                </pic:pic>
              </a:graphicData>
            </a:graphic>
            <wp14:sizeRelH relativeFrom="margin">
              <wp14:pctWidth>0</wp14:pctWidth>
            </wp14:sizeRelH>
            <wp14:sizeRelV relativeFrom="margin">
              <wp14:pctHeight>0</wp14:pctHeight>
            </wp14:sizeRelV>
          </wp:anchor>
        </w:drawing>
      </w:r>
    </w:p>
    <w:p w14:paraId="41A986A0" w14:textId="2E88800C" w:rsidR="00FB4C9D" w:rsidRDefault="00FB4C9D" w:rsidP="00CA469F">
      <w:r>
        <w:t xml:space="preserve">Het wezen van deze knoppen is dus dat er slechts één van het stel kan worden geactiveerd. De radiobuttons kunnen alleen in een </w:t>
      </w:r>
      <w:r w:rsidR="00CA469F">
        <w:t xml:space="preserve">window </w:t>
      </w:r>
      <w:r>
        <w:t>venster staan, niet in het mainwin</w:t>
      </w:r>
      <w:r w:rsidR="00CA469F">
        <w:t xml:space="preserve"> venster</w:t>
      </w:r>
      <w:r>
        <w:t>. Ze worden gedefinieerd voordat het venster</w:t>
      </w:r>
      <w:r w:rsidR="00CA469F">
        <w:t>,</w:t>
      </w:r>
      <w:r>
        <w:t xml:space="preserve"> waar ze in komen te staan</w:t>
      </w:r>
      <w:r w:rsidR="00CA469F">
        <w:t>,</w:t>
      </w:r>
      <w:r>
        <w:t xml:space="preserve"> wordt geopend. De standaard definitie van de radiobutton is als volgt:</w:t>
      </w:r>
    </w:p>
    <w:p w14:paraId="1F9E7035" w14:textId="77777777" w:rsidR="00FB4C9D" w:rsidRDefault="00FB4C9D" w:rsidP="00FB4C9D">
      <w:pPr>
        <w:pStyle w:val="Standard"/>
        <w:rPr>
          <w:rFonts w:ascii="Cambria" w:hAnsi="Cambria"/>
          <w:sz w:val="28"/>
          <w:szCs w:val="28"/>
        </w:rPr>
      </w:pPr>
    </w:p>
    <w:p w14:paraId="6B164B70" w14:textId="0FFD107F" w:rsidR="00CA469F" w:rsidRDefault="00CA469F" w:rsidP="00CA469F">
      <w:r>
        <w:t>Syntax:</w:t>
      </w:r>
    </w:p>
    <w:p w14:paraId="7EEBCC53" w14:textId="77777777" w:rsidR="00CA469F" w:rsidRDefault="00CA469F" w:rsidP="00CA469F"/>
    <w:p w14:paraId="1C43710E" w14:textId="1A8472C7" w:rsidR="00FB4C9D" w:rsidRDefault="00FB4C9D" w:rsidP="00CA469F">
      <w:pPr>
        <w:rPr>
          <w:rFonts w:ascii="Cambria" w:hAnsi="Cambria"/>
        </w:rPr>
      </w:pPr>
      <w:r>
        <w:t>RADIOBUTTON #</w:t>
      </w:r>
      <w:r w:rsidR="00CA469F">
        <w:t>&lt;window</w:t>
      </w:r>
      <w:r>
        <w:t>handle</w:t>
      </w:r>
      <w:r w:rsidR="00CA469F">
        <w:t>&gt;</w:t>
      </w:r>
      <w:r>
        <w:t>.</w:t>
      </w:r>
      <w:r w:rsidR="00CA469F">
        <w:t>&lt;radiobuttonnaam&gt;</w:t>
      </w:r>
      <w:r>
        <w:t xml:space="preserve">, </w:t>
      </w:r>
      <w:r w:rsidR="00CA469F">
        <w:t>&lt;titel$&gt;</w:t>
      </w:r>
      <w:r>
        <w:t xml:space="preserve">, </w:t>
      </w:r>
      <w:r w:rsidR="00CA469F">
        <w:t>&lt;</w:t>
      </w:r>
      <w:r w:rsidR="00F05067">
        <w:t xml:space="preserve">eventsub </w:t>
      </w:r>
      <w:r>
        <w:t>set</w:t>
      </w:r>
      <w:r w:rsidR="00CA469F">
        <w:t>&gt;</w:t>
      </w:r>
      <w:r w:rsidR="00F05067">
        <w:t>|&lt;eventlabel set&gt;</w:t>
      </w:r>
      <w:r>
        <w:t xml:space="preserve">, </w:t>
      </w:r>
      <w:r w:rsidR="00F05067">
        <w:t xml:space="preserve">&lt;eventsub reset&gt;|&lt;eventlabel </w:t>
      </w:r>
      <w:r>
        <w:t>reset</w:t>
      </w:r>
      <w:r w:rsidR="00F05067">
        <w:t>&gt;</w:t>
      </w:r>
      <w:r>
        <w:t xml:space="preserve">, </w:t>
      </w:r>
      <w:r w:rsidR="00F05067">
        <w:t>&lt;</w:t>
      </w:r>
      <w:r>
        <w:t>x</w:t>
      </w:r>
      <w:r w:rsidR="00F05067">
        <w:t>&gt;</w:t>
      </w:r>
      <w:r>
        <w:t xml:space="preserve">, </w:t>
      </w:r>
      <w:r w:rsidR="00F05067">
        <w:t>&lt;</w:t>
      </w:r>
      <w:r>
        <w:t>y</w:t>
      </w:r>
      <w:r w:rsidR="00F05067">
        <w:t>&gt;</w:t>
      </w:r>
      <w:r>
        <w:t xml:space="preserve">, </w:t>
      </w:r>
      <w:r w:rsidR="00F05067">
        <w:t>&lt;</w:t>
      </w:r>
      <w:r>
        <w:t>breedte</w:t>
      </w:r>
      <w:r w:rsidR="00F05067">
        <w:t>&gt;</w:t>
      </w:r>
      <w:r>
        <w:t xml:space="preserve">, </w:t>
      </w:r>
      <w:r w:rsidR="00F05067">
        <w:t>&lt;</w:t>
      </w:r>
      <w:r>
        <w:t>hoogte</w:t>
      </w:r>
      <w:r w:rsidR="00F05067">
        <w:t>&gt;</w:t>
      </w:r>
    </w:p>
    <w:p w14:paraId="6254EAB8" w14:textId="77777777" w:rsidR="00FB4C9D" w:rsidRDefault="00FB4C9D" w:rsidP="00FB4C9D">
      <w:pPr>
        <w:pStyle w:val="Standard"/>
        <w:rPr>
          <w:rFonts w:ascii="Cambria" w:hAnsi="Cambria"/>
          <w:sz w:val="28"/>
          <w:szCs w:val="28"/>
        </w:rPr>
      </w:pPr>
    </w:p>
    <w:p w14:paraId="6EBD7D5E" w14:textId="2C35EE17" w:rsidR="00FB4C9D" w:rsidRDefault="00F05067" w:rsidP="00F05067">
      <w:r>
        <w:t>De parameters werken als volgt</w:t>
      </w:r>
      <w:r w:rsidR="00FB4C9D">
        <w:t>:</w:t>
      </w:r>
    </w:p>
    <w:p w14:paraId="767F67E5" w14:textId="77777777" w:rsidR="00FB4C9D" w:rsidRDefault="00FB4C9D" w:rsidP="00FB4C9D">
      <w:pPr>
        <w:pStyle w:val="Standard"/>
        <w:rPr>
          <w:rFonts w:ascii="Cambria" w:hAnsi="Cambria"/>
          <w:sz w:val="28"/>
          <w:szCs w:val="28"/>
        </w:rPr>
      </w:pPr>
    </w:p>
    <w:p w14:paraId="49C52AF9" w14:textId="77777777" w:rsidR="00F05067" w:rsidRDefault="00F05067" w:rsidP="00FB4C9D">
      <w:pPr>
        <w:pStyle w:val="Standard"/>
      </w:pPr>
      <w:r>
        <w:t>#&lt;windowhandle&gt;.&lt;radiobuttonnaam&gt;</w:t>
      </w:r>
    </w:p>
    <w:p w14:paraId="73094493" w14:textId="42C5EA52" w:rsidR="00FB4C9D" w:rsidRDefault="00FB4C9D" w:rsidP="00F05067">
      <w:r>
        <w:t xml:space="preserve">De </w:t>
      </w:r>
      <w:r w:rsidR="00F05067">
        <w:t>window</w:t>
      </w:r>
      <w:r>
        <w:t xml:space="preserve">handle is de handle </w:t>
      </w:r>
      <w:r w:rsidR="00982F45">
        <w:t>van</w:t>
      </w:r>
      <w:r>
        <w:t xml:space="preserve"> het venster. Laten we zeggen dat het venster met de handle #main wordt geopend. Voor de radiobutton komt daar een punt en een </w:t>
      </w:r>
      <w:r w:rsidR="00F05067">
        <w:t>naam van de button</w:t>
      </w:r>
      <w:r>
        <w:t xml:space="preserve"> achter. Laten we zeggen dat #main.keuze1 de handle is voor de eerste radiobutton en #main.keuze2 voor de tweede</w:t>
      </w:r>
      <w:r w:rsidR="00F05067">
        <w:t xml:space="preserve"> radiobutton</w:t>
      </w:r>
      <w:r>
        <w:t>. Wat we met deze handle kunnen doen zien we verder in d</w:t>
      </w:r>
      <w:r w:rsidR="00F05067">
        <w:t>eze paragraaf</w:t>
      </w:r>
      <w:r>
        <w:t>.</w:t>
      </w:r>
    </w:p>
    <w:p w14:paraId="4598AC8B" w14:textId="77777777" w:rsidR="00FB4C9D" w:rsidRDefault="00FB4C9D" w:rsidP="00F05067"/>
    <w:p w14:paraId="0D203521" w14:textId="0E878AC8" w:rsidR="00FB4C9D" w:rsidRDefault="00F05067" w:rsidP="00F05067">
      <w:r>
        <w:t>&lt;titel$&gt;</w:t>
      </w:r>
    </w:p>
    <w:p w14:paraId="27A2E44B" w14:textId="54CFC6FD" w:rsidR="00FB4C9D" w:rsidRDefault="00F05067" w:rsidP="00F05067">
      <w:r>
        <w:t>De titel$ is een</w:t>
      </w:r>
      <w:r w:rsidR="00FB4C9D">
        <w:t xml:space="preserve"> naam welke we naast de knop te zien krijgen. </w:t>
      </w:r>
      <w:r>
        <w:t xml:space="preserve">De titel moet tussen aanhalingstekens net zoals bij de statictext en de button, of gebruik een stringvariabele. </w:t>
      </w:r>
      <w:r w:rsidR="00FB4C9D">
        <w:t>Liberty Basic zet deze tekst rechts van de knop.</w:t>
      </w:r>
    </w:p>
    <w:p w14:paraId="2F1CD8A7" w14:textId="77777777" w:rsidR="00FB4C9D" w:rsidRDefault="00FB4C9D" w:rsidP="00F05067"/>
    <w:p w14:paraId="00B05C7B" w14:textId="601D317D" w:rsidR="00FB4C9D" w:rsidRDefault="00810A68" w:rsidP="00F05067">
      <w:r>
        <w:t xml:space="preserve">&lt;eventsub </w:t>
      </w:r>
      <w:r w:rsidR="00FB4C9D" w:rsidRPr="00810A68">
        <w:t>set</w:t>
      </w:r>
      <w:r>
        <w:t>&gt; of &lt;eventlabel set&gt;</w:t>
      </w:r>
    </w:p>
    <w:p w14:paraId="08D89E0C" w14:textId="391E17B4" w:rsidR="00FB4C9D" w:rsidRDefault="00FB4C9D" w:rsidP="00F05067">
      <w:r>
        <w:t>Dit is de naam van de sub welke wordt geactiveerd als op een radiobutton wordt geklikt – of eventueel een label waar</w:t>
      </w:r>
      <w:r w:rsidR="00810A68">
        <w:t xml:space="preserve"> </w:t>
      </w:r>
      <w:r>
        <w:t>naartoe wordt gegaan.</w:t>
      </w:r>
    </w:p>
    <w:p w14:paraId="7933F126" w14:textId="77777777" w:rsidR="00FB4C9D" w:rsidRDefault="00FB4C9D" w:rsidP="00F05067"/>
    <w:p w14:paraId="58B72C63" w14:textId="587A472A" w:rsidR="00FB4C9D" w:rsidRDefault="00810A68" w:rsidP="00F05067">
      <w:r>
        <w:lastRenderedPageBreak/>
        <w:t xml:space="preserve">&lt;eventsub </w:t>
      </w:r>
      <w:r w:rsidR="00FB4C9D" w:rsidRPr="00810A68">
        <w:t>reset</w:t>
      </w:r>
      <w:r>
        <w:t>&gt; of &lt;eventlabel reset&gt;</w:t>
      </w:r>
    </w:p>
    <w:p w14:paraId="062EB1A7" w14:textId="185911F5" w:rsidR="00FB4C9D" w:rsidRDefault="00FB4C9D" w:rsidP="00F05067">
      <w:r>
        <w:t>In Liberty Basic 4.5</w:t>
      </w:r>
      <w:r w:rsidR="00810A68">
        <w:t>.</w:t>
      </w:r>
      <w:r>
        <w:t xml:space="preserve">1 is dit een “dummy” argument omdat een radiobutton niet kan worden gereset door er op te klikken. Wat op deze plaats komt te staan wordt door de radiobutton zelf niet gebruikt. Liberty Basic vereist wel dat er een </w:t>
      </w:r>
      <w:r w:rsidR="00810A68">
        <w:t>eventsub of eventlabel</w:t>
      </w:r>
      <w:r>
        <w:t xml:space="preserve"> wordt ingevuld. Maar aangezien het wel mogelijk is om de radiobuttons te resetten elders in het programma, is het nuttig om de daarvoor gebruikte reset dan hier te noemen.</w:t>
      </w:r>
    </w:p>
    <w:p w14:paraId="4862056C" w14:textId="77777777" w:rsidR="00FB4C9D" w:rsidRDefault="00FB4C9D" w:rsidP="00F05067"/>
    <w:p w14:paraId="63BC93A7" w14:textId="13539B65" w:rsidR="00810A68" w:rsidRDefault="00810A68" w:rsidP="00810A68">
      <w:r>
        <w:t>&lt;x&gt;</w:t>
      </w:r>
    </w:p>
    <w:p w14:paraId="2F59F671" w14:textId="1FF3C0B6" w:rsidR="00FB4C9D" w:rsidRDefault="00FB4C9D" w:rsidP="00F05067">
      <w:r>
        <w:t xml:space="preserve">Dit is de </w:t>
      </w:r>
      <w:r w:rsidR="00810A68">
        <w:t>x</w:t>
      </w:r>
      <w:r>
        <w:t xml:space="preserve"> coördinaat van de linkerbovenhoek van de button.</w:t>
      </w:r>
    </w:p>
    <w:p w14:paraId="295012D0" w14:textId="77777777" w:rsidR="00FB4C9D" w:rsidRDefault="00FB4C9D" w:rsidP="00F05067"/>
    <w:p w14:paraId="7FEE6D28" w14:textId="1563DACC" w:rsidR="00FB4C9D" w:rsidRDefault="00810A68" w:rsidP="00810A68">
      <w:r>
        <w:t>&lt;y&gt;</w:t>
      </w:r>
    </w:p>
    <w:p w14:paraId="78DE8F30" w14:textId="77777777" w:rsidR="00FB4C9D" w:rsidRDefault="00FB4C9D" w:rsidP="00F05067">
      <w:r>
        <w:t>Dit is de Y coördinaat van de linkerbovenhoek van de button.</w:t>
      </w:r>
    </w:p>
    <w:p w14:paraId="0D2827CA" w14:textId="77777777" w:rsidR="00FB4C9D" w:rsidRDefault="00FB4C9D" w:rsidP="00F05067"/>
    <w:p w14:paraId="588B33E4" w14:textId="6F18D515" w:rsidR="00FB4C9D" w:rsidRDefault="00810A68" w:rsidP="00810A68">
      <w:r>
        <w:t>&lt;</w:t>
      </w:r>
      <w:r w:rsidR="00FB4C9D">
        <w:t>breedte</w:t>
      </w:r>
      <w:r>
        <w:t>&gt;</w:t>
      </w:r>
    </w:p>
    <w:p w14:paraId="6F52A4EA" w14:textId="7B044F5B" w:rsidR="00FB4C9D" w:rsidRDefault="00FB4C9D" w:rsidP="00810A68">
      <w:r>
        <w:t xml:space="preserve">Dit is de breedte van de ruimte voor de radiobutton. In deze ruimte moet ook de tekst van </w:t>
      </w:r>
      <w:r w:rsidR="00810A68">
        <w:t>titel$</w:t>
      </w:r>
      <w:r>
        <w:rPr>
          <w:sz w:val="24"/>
          <w:szCs w:val="24"/>
        </w:rPr>
        <w:t xml:space="preserve"> </w:t>
      </w:r>
      <w:r>
        <w:t>passen.</w:t>
      </w:r>
      <w:r w:rsidR="00810A68">
        <w:t xml:space="preserve"> De lengte is inclusief het rondje links van de tekst.</w:t>
      </w:r>
    </w:p>
    <w:p w14:paraId="508DA536" w14:textId="77777777" w:rsidR="00FB4C9D" w:rsidRDefault="00FB4C9D" w:rsidP="00F05067"/>
    <w:p w14:paraId="6507DA5D" w14:textId="1C692893" w:rsidR="00FB4C9D" w:rsidRDefault="00810A68" w:rsidP="00810A68">
      <w:r>
        <w:t>&lt;</w:t>
      </w:r>
      <w:r w:rsidR="00FB4C9D">
        <w:t>hoogte</w:t>
      </w:r>
      <w:r>
        <w:t>&gt;</w:t>
      </w:r>
    </w:p>
    <w:p w14:paraId="79510224" w14:textId="3D526B99" w:rsidR="00FB4C9D" w:rsidRDefault="00FB4C9D" w:rsidP="00F05067">
      <w:r>
        <w:t>Dit is de hoogte van de ruimte voor de radiobutton. Vaak is een hoogte van 20 punten genoeg, maar als er voor het venster</w:t>
      </w:r>
      <w:r w:rsidR="00810A68">
        <w:t xml:space="preserve"> of van de radiobutton zelf</w:t>
      </w:r>
      <w:r>
        <w:t xml:space="preserve"> een groter font is opgegeven dan kan de ruimte daarvoor te klein zijn en is een grotere hoogte nodig.</w:t>
      </w:r>
    </w:p>
    <w:p w14:paraId="33CC0F8C" w14:textId="77777777" w:rsidR="00FB4C9D" w:rsidRDefault="00FB4C9D" w:rsidP="00F05067"/>
    <w:p w14:paraId="19561FEB" w14:textId="4E7639BD" w:rsidR="00FB566A" w:rsidRDefault="00FB566A" w:rsidP="00F05067">
      <w:r>
        <w:t>We kunnen niet de radiobuttons zo plaatsen zoals in de vorige afbeelding staat. Radiobuttons staan altijd horizontaal, dus de tekst rechts van het rondje.</w:t>
      </w:r>
    </w:p>
    <w:p w14:paraId="7FAFDB3A" w14:textId="77777777" w:rsidR="00FB566A" w:rsidRDefault="00FB566A" w:rsidP="00F05067"/>
    <w:p w14:paraId="7E8827D8" w14:textId="59B70ADA" w:rsidR="00FB4C9D" w:rsidRPr="00810A68" w:rsidRDefault="00FB4C9D" w:rsidP="00810A68">
      <w:r>
        <w:t xml:space="preserve">Bij het opgeven van </w:t>
      </w:r>
      <w:r w:rsidR="00810A68">
        <w:t>&lt;x&gt;</w:t>
      </w:r>
      <w:r w:rsidRPr="00810A68">
        <w:t xml:space="preserve">, </w:t>
      </w:r>
      <w:r w:rsidR="00810A68">
        <w:t>&lt;</w:t>
      </w:r>
      <w:r w:rsidRPr="00810A68">
        <w:t>y</w:t>
      </w:r>
      <w:r w:rsidR="00810A68">
        <w:t>&gt;</w:t>
      </w:r>
      <w:r w:rsidRPr="00810A68">
        <w:t xml:space="preserve">, </w:t>
      </w:r>
      <w:r w:rsidR="00810A68">
        <w:t>&lt;</w:t>
      </w:r>
      <w:r w:rsidRPr="00810A68">
        <w:t>breed</w:t>
      </w:r>
      <w:r w:rsidR="00810A68">
        <w:t>te&gt;</w:t>
      </w:r>
      <w:r w:rsidRPr="00810A68">
        <w:t xml:space="preserve">, </w:t>
      </w:r>
      <w:r w:rsidR="00810A68">
        <w:t>&lt;</w:t>
      </w:r>
      <w:r w:rsidRPr="00810A68">
        <w:t>hoog</w:t>
      </w:r>
      <w:r w:rsidR="00810A68">
        <w:t>te&gt;</w:t>
      </w:r>
      <w:r>
        <w:rPr>
          <w:sz w:val="24"/>
          <w:szCs w:val="24"/>
        </w:rPr>
        <w:t xml:space="preserve"> </w:t>
      </w:r>
      <w:r>
        <w:t>moet rekening worden gehouden met de voor deze zaken benodigde ruimte. Als er een rij knoppen onder elkaar wordt gedefinieerd moeten we er voor zorgen dat de afstand in Y</w:t>
      </w:r>
      <w:r w:rsidR="00FB566A">
        <w:t>-</w:t>
      </w:r>
      <w:r>
        <w:t>richting minimaal gelijk is aan de hoogte van de voor de radiobutton opgegeven ruimte.</w:t>
      </w:r>
      <w:r>
        <w:br/>
        <w:t>Laten we eens zien wat we met het bovenstaande kunnen doen:</w:t>
      </w:r>
    </w:p>
    <w:p w14:paraId="29DE2819" w14:textId="77777777" w:rsidR="00FB566A" w:rsidRDefault="00FB566A" w:rsidP="00FB566A">
      <w:r>
        <w:rPr>
          <w:noProof/>
        </w:rPr>
        <w:drawing>
          <wp:anchor distT="0" distB="0" distL="114300" distR="114300" simplePos="0" relativeHeight="251678720" behindDoc="0" locked="0" layoutInCell="1" allowOverlap="1" wp14:anchorId="6267747D" wp14:editId="66044E17">
            <wp:simplePos x="0" y="0"/>
            <wp:positionH relativeFrom="margin">
              <wp:posOffset>31115</wp:posOffset>
            </wp:positionH>
            <wp:positionV relativeFrom="paragraph">
              <wp:posOffset>62865</wp:posOffset>
            </wp:positionV>
            <wp:extent cx="1163955" cy="1168400"/>
            <wp:effectExtent l="0" t="0" r="0" b="0"/>
            <wp:wrapSquare wrapText="bothSides"/>
            <wp:docPr id="463749329" name="Afbeelding3" descr="Afbeelding met tekst, schermopname, Lettertype,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463749329" name="Afbeelding3" descr="Afbeelding met tekst, schermopname, Lettertype, nummer&#10;&#10;Automatisch gegenereerde beschrijving"/>
                    <pic:cNvPicPr/>
                  </pic:nvPicPr>
                  <pic:blipFill>
                    <a:blip r:embed="rId37">
                      <a:lum/>
                      <a:alphaModFix/>
                    </a:blip>
                    <a:srcRect/>
                    <a:stretch>
                      <a:fillRect/>
                    </a:stretch>
                  </pic:blipFill>
                  <pic:spPr>
                    <a:xfrm>
                      <a:off x="0" y="0"/>
                      <a:ext cx="1163955" cy="1168400"/>
                    </a:xfrm>
                    <a:prstGeom prst="rect">
                      <a:avLst/>
                    </a:prstGeom>
                    <a:noFill/>
                  </pic:spPr>
                </pic:pic>
              </a:graphicData>
            </a:graphic>
            <wp14:sizeRelH relativeFrom="margin">
              <wp14:pctWidth>0</wp14:pctWidth>
            </wp14:sizeRelH>
            <wp14:sizeRelV relativeFrom="margin">
              <wp14:pctHeight>0</wp14:pctHeight>
            </wp14:sizeRelV>
          </wp:anchor>
        </w:drawing>
      </w:r>
    </w:p>
    <w:p w14:paraId="442AEFAA" w14:textId="20AD0D26" w:rsidR="00FB4C9D" w:rsidRPr="00810A68" w:rsidRDefault="00FB4C9D" w:rsidP="00810A68">
      <w:pPr>
        <w:pStyle w:val="Standard"/>
        <w:rPr>
          <w:rFonts w:ascii="Cambria" w:hAnsi="Cambria"/>
          <w:sz w:val="28"/>
          <w:szCs w:val="28"/>
        </w:rPr>
      </w:pPr>
      <w:r>
        <w:t>We zien hier 5 keuzes in een venster. Het programma voor dit venster ziet er zo uit:</w:t>
      </w:r>
    </w:p>
    <w:p w14:paraId="3E393549" w14:textId="77777777" w:rsidR="00FB4C9D" w:rsidRDefault="00FB4C9D" w:rsidP="00FB4C9D">
      <w:pPr>
        <w:pStyle w:val="Standard"/>
        <w:rPr>
          <w:rFonts w:ascii="Cambria" w:hAnsi="Cambria"/>
          <w:sz w:val="28"/>
          <w:szCs w:val="28"/>
        </w:rPr>
      </w:pPr>
    </w:p>
    <w:p w14:paraId="220C2B4D" w14:textId="77777777" w:rsidR="00810A68" w:rsidRDefault="00810A68" w:rsidP="00FB4C9D">
      <w:pPr>
        <w:pStyle w:val="Standard"/>
        <w:rPr>
          <w:sz w:val="24"/>
          <w:szCs w:val="24"/>
        </w:rPr>
      </w:pPr>
    </w:p>
    <w:p w14:paraId="5B29B836" w14:textId="77777777" w:rsidR="00810A68" w:rsidRDefault="00810A68" w:rsidP="00FB4C9D">
      <w:pPr>
        <w:pStyle w:val="Standard"/>
        <w:rPr>
          <w:sz w:val="24"/>
          <w:szCs w:val="24"/>
        </w:rPr>
      </w:pPr>
    </w:p>
    <w:p w14:paraId="3849E5F5" w14:textId="77777777" w:rsidR="00810A68" w:rsidRDefault="00810A68" w:rsidP="00FB4C9D">
      <w:pPr>
        <w:pStyle w:val="Standard"/>
        <w:rPr>
          <w:sz w:val="24"/>
          <w:szCs w:val="24"/>
        </w:rPr>
      </w:pPr>
    </w:p>
    <w:p w14:paraId="76EF9A3F" w14:textId="77777777" w:rsidR="00810A68" w:rsidRDefault="00810A68" w:rsidP="00FB4C9D">
      <w:pPr>
        <w:pStyle w:val="Standard"/>
        <w:rPr>
          <w:sz w:val="24"/>
          <w:szCs w:val="24"/>
        </w:rPr>
      </w:pPr>
    </w:p>
    <w:p w14:paraId="33BDF3E8" w14:textId="643FCA87" w:rsidR="00FB4C9D" w:rsidRPr="00D45E79" w:rsidRDefault="00810A68" w:rsidP="00FB4C9D">
      <w:pPr>
        <w:pStyle w:val="Standard"/>
        <w:rPr>
          <w:rFonts w:ascii="Consolas" w:hAnsi="Consolas" w:cs="Courier New"/>
          <w:sz w:val="16"/>
          <w:szCs w:val="16"/>
        </w:rPr>
      </w:pPr>
      <w:r w:rsidRPr="00D45E79">
        <w:rPr>
          <w:rFonts w:ascii="Consolas" w:hAnsi="Consolas" w:cs="Courier New"/>
          <w:sz w:val="16"/>
          <w:szCs w:val="16"/>
        </w:rPr>
        <w:t>CALL</w:t>
      </w:r>
      <w:r w:rsidR="00FB4C9D" w:rsidRPr="00D45E79">
        <w:rPr>
          <w:rFonts w:ascii="Consolas" w:hAnsi="Consolas" w:cs="Courier New"/>
          <w:sz w:val="16"/>
          <w:szCs w:val="16"/>
        </w:rPr>
        <w:t xml:space="preserve"> MaakWindow</w:t>
      </w:r>
    </w:p>
    <w:p w14:paraId="1942E293"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w:t>
      </w:r>
    </w:p>
    <w:p w14:paraId="35FAEC55" w14:textId="60D4EE0D" w:rsidR="00FB4C9D" w:rsidRPr="00D45E79" w:rsidRDefault="00810A68"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MaakWindow</w:t>
      </w:r>
    </w:p>
    <w:p w14:paraId="764944EE"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indowWidth  = 300</w:t>
      </w:r>
    </w:p>
    <w:p w14:paraId="73E6464F"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indowHeight = 280</w:t>
      </w:r>
    </w:p>
    <w:p w14:paraId="64243B9C"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UpperLeftX = 150</w:t>
      </w:r>
    </w:p>
    <w:p w14:paraId="5D0FB3B3"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UpperLeftY = 150</w:t>
      </w:r>
    </w:p>
    <w:p w14:paraId="3E6DC6AC" w14:textId="77777777" w:rsidR="00FB4C9D" w:rsidRPr="00D45E79" w:rsidRDefault="00FB4C9D" w:rsidP="00FB4C9D">
      <w:pPr>
        <w:pStyle w:val="Standard"/>
        <w:rPr>
          <w:rFonts w:ascii="Consolas" w:hAnsi="Consolas" w:cs="Courier New"/>
          <w:sz w:val="16"/>
          <w:szCs w:val="16"/>
        </w:rPr>
      </w:pPr>
    </w:p>
    <w:p w14:paraId="146B9CDD" w14:textId="4F86C458"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RADIOBUTTON</w:t>
      </w:r>
      <w:r w:rsidRPr="00D45E79">
        <w:rPr>
          <w:rFonts w:ascii="Consolas" w:hAnsi="Consolas" w:cs="Courier New"/>
          <w:sz w:val="16"/>
          <w:szCs w:val="16"/>
        </w:rPr>
        <w:t xml:space="preserve"> #main.rad1, "Optie 1", radioSet1, radioReset1, 30,  30, 90, 25</w:t>
      </w:r>
    </w:p>
    <w:p w14:paraId="7F6D7EBB" w14:textId="73AE2AD1"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RADIOBUTTON</w:t>
      </w:r>
      <w:r w:rsidRPr="00D45E79">
        <w:rPr>
          <w:rFonts w:ascii="Consolas" w:hAnsi="Consolas" w:cs="Courier New"/>
          <w:sz w:val="16"/>
          <w:szCs w:val="16"/>
        </w:rPr>
        <w:t xml:space="preserve"> #main.rad2, "Optie 2", radioSet1, radioReset1, 30,  70, 90, 25</w:t>
      </w:r>
    </w:p>
    <w:p w14:paraId="26A3D1D5" w14:textId="4D0188C5"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RADIOBUTTON</w:t>
      </w:r>
      <w:r w:rsidRPr="00D45E79">
        <w:rPr>
          <w:rFonts w:ascii="Consolas" w:hAnsi="Consolas" w:cs="Courier New"/>
          <w:sz w:val="16"/>
          <w:szCs w:val="16"/>
        </w:rPr>
        <w:t xml:space="preserve"> #main.rad3, "Optie 3", radioSet1, radioReset1, 30, 110, 90, 25</w:t>
      </w:r>
    </w:p>
    <w:p w14:paraId="75B5A2A1" w14:textId="5364B062"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RADIOBUTTON</w:t>
      </w:r>
      <w:r w:rsidRPr="00D45E79">
        <w:rPr>
          <w:rFonts w:ascii="Consolas" w:hAnsi="Consolas" w:cs="Courier New"/>
          <w:sz w:val="16"/>
          <w:szCs w:val="16"/>
        </w:rPr>
        <w:t xml:space="preserve"> #main.rad4, "Optie 4", radioSet1, radioReset1, 30, 150, 90, 25</w:t>
      </w:r>
    </w:p>
    <w:p w14:paraId="542CFAEA" w14:textId="2BFF63E1"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RADIOBUTTON</w:t>
      </w:r>
      <w:r w:rsidRPr="00D45E79">
        <w:rPr>
          <w:rFonts w:ascii="Consolas" w:hAnsi="Consolas" w:cs="Courier New"/>
          <w:sz w:val="16"/>
          <w:szCs w:val="16"/>
        </w:rPr>
        <w:t xml:space="preserve"> #main.rad5, "Optie 5", radioSet1, radioReset1, 30, 190, 90, 25</w:t>
      </w:r>
    </w:p>
    <w:p w14:paraId="5CA2C9BC" w14:textId="77777777" w:rsidR="00FB4C9D" w:rsidRPr="00D45E79" w:rsidRDefault="00FB4C9D" w:rsidP="00FB4C9D">
      <w:pPr>
        <w:pStyle w:val="Standard"/>
        <w:rPr>
          <w:rFonts w:ascii="Consolas" w:hAnsi="Consolas" w:cs="Courier New"/>
          <w:sz w:val="16"/>
          <w:szCs w:val="16"/>
        </w:rPr>
      </w:pPr>
    </w:p>
    <w:p w14:paraId="6C220C42" w14:textId="60F1C3C8"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OPEN</w:t>
      </w:r>
      <w:r w:rsidRPr="00D45E79">
        <w:rPr>
          <w:rFonts w:ascii="Consolas" w:hAnsi="Consolas" w:cs="Courier New"/>
          <w:sz w:val="16"/>
          <w:szCs w:val="16"/>
        </w:rPr>
        <w:t xml:space="preserve"> "Radiobutton - 2" </w:t>
      </w:r>
      <w:r w:rsidR="00FB566A" w:rsidRPr="00D45E79">
        <w:rPr>
          <w:rFonts w:ascii="Consolas" w:hAnsi="Consolas" w:cs="Courier New"/>
          <w:sz w:val="16"/>
          <w:szCs w:val="16"/>
        </w:rPr>
        <w:t>FOR</w:t>
      </w:r>
      <w:r w:rsidRPr="00D45E79">
        <w:rPr>
          <w:rFonts w:ascii="Consolas" w:hAnsi="Consolas" w:cs="Courier New"/>
          <w:sz w:val="16"/>
          <w:szCs w:val="16"/>
        </w:rPr>
        <w:t xml:space="preserve"> </w:t>
      </w:r>
      <w:r w:rsidR="00FB566A" w:rsidRPr="00D45E79">
        <w:rPr>
          <w:rFonts w:ascii="Consolas" w:hAnsi="Consolas" w:cs="Courier New"/>
          <w:sz w:val="16"/>
          <w:szCs w:val="16"/>
        </w:rPr>
        <w:t>WINDOW</w:t>
      </w:r>
      <w:r w:rsidRPr="00D45E79">
        <w:rPr>
          <w:rFonts w:ascii="Consolas" w:hAnsi="Consolas" w:cs="Courier New"/>
          <w:sz w:val="16"/>
          <w:szCs w:val="16"/>
        </w:rPr>
        <w:t xml:space="preserve"> </w:t>
      </w:r>
      <w:r w:rsidR="00FB566A" w:rsidRPr="00D45E79">
        <w:rPr>
          <w:rFonts w:ascii="Consolas" w:hAnsi="Consolas" w:cs="Courier New"/>
          <w:sz w:val="16"/>
          <w:szCs w:val="16"/>
        </w:rPr>
        <w:t>AS</w:t>
      </w:r>
      <w:r w:rsidRPr="00D45E79">
        <w:rPr>
          <w:rFonts w:ascii="Consolas" w:hAnsi="Consolas" w:cs="Courier New"/>
          <w:sz w:val="16"/>
          <w:szCs w:val="16"/>
        </w:rPr>
        <w:t xml:space="preserve"> #main</w:t>
      </w:r>
    </w:p>
    <w:p w14:paraId="713D2D72" w14:textId="35F0C5D2"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main "trapclose Sluit"</w:t>
      </w:r>
    </w:p>
    <w:p w14:paraId="530556CA" w14:textId="70E1CDEC"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main "font arial 14"</w:t>
      </w:r>
    </w:p>
    <w:p w14:paraId="0EDF5E46" w14:textId="7CFB8FF9"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FB566A" w:rsidRPr="00D45E79">
        <w:rPr>
          <w:rFonts w:ascii="Consolas" w:hAnsi="Consolas" w:cs="Courier New"/>
          <w:sz w:val="16"/>
          <w:szCs w:val="16"/>
        </w:rPr>
        <w:t>WAIT</w:t>
      </w:r>
    </w:p>
    <w:p w14:paraId="2A306392" w14:textId="5A3CE51E" w:rsidR="00FB4C9D" w:rsidRPr="00D45E79" w:rsidRDefault="00FB566A"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1D689E19" w14:textId="77777777" w:rsidR="00FB4C9D" w:rsidRPr="00D45E79" w:rsidRDefault="00FB4C9D" w:rsidP="00FB4C9D">
      <w:pPr>
        <w:pStyle w:val="Standard"/>
        <w:rPr>
          <w:rFonts w:ascii="Consolas" w:hAnsi="Consolas" w:cs="Courier New"/>
          <w:sz w:val="16"/>
          <w:szCs w:val="16"/>
        </w:rPr>
      </w:pPr>
    </w:p>
    <w:p w14:paraId="5185F88D" w14:textId="52E9D62C" w:rsidR="00FB4C9D" w:rsidRPr="00D45E79" w:rsidRDefault="00FB566A"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Sluit handle$</w:t>
      </w:r>
    </w:p>
    <w:p w14:paraId="39CA8CA3" w14:textId="2A821891" w:rsidR="00FB566A"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CLOSE #main</w:t>
      </w:r>
    </w:p>
    <w:p w14:paraId="75F0C776" w14:textId="0686F489" w:rsidR="00FB4C9D" w:rsidRPr="00D45E79" w:rsidRDefault="00FB566A" w:rsidP="00FB566A">
      <w:pPr>
        <w:pStyle w:val="Standard"/>
        <w:rPr>
          <w:rFonts w:ascii="Consolas" w:hAnsi="Consolas" w:cs="Courier New"/>
          <w:sz w:val="16"/>
          <w:szCs w:val="16"/>
        </w:rPr>
      </w:pPr>
      <w:r w:rsidRPr="00D45E79">
        <w:rPr>
          <w:rFonts w:ascii="Consolas" w:hAnsi="Consolas" w:cs="Courier New"/>
          <w:sz w:val="16"/>
          <w:szCs w:val="16"/>
        </w:rPr>
        <w:t xml:space="preserve">    END</w:t>
      </w:r>
    </w:p>
    <w:p w14:paraId="3120F4FA" w14:textId="2DBBD6B5" w:rsidR="00FB4C9D" w:rsidRPr="00D45E79" w:rsidRDefault="00FB566A"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5862DF14" w14:textId="77777777" w:rsidR="00FB4C9D" w:rsidRPr="00D45E79" w:rsidRDefault="00FB4C9D" w:rsidP="00FB4C9D">
      <w:pPr>
        <w:pStyle w:val="Standard"/>
        <w:rPr>
          <w:rFonts w:ascii="Consolas" w:hAnsi="Consolas" w:cs="Courier New"/>
          <w:sz w:val="16"/>
          <w:szCs w:val="16"/>
        </w:rPr>
      </w:pPr>
    </w:p>
    <w:p w14:paraId="6414EE4F" w14:textId="16CD9071"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S</w:t>
      </w:r>
      <w:r w:rsidR="00FB566A" w:rsidRPr="00D45E79">
        <w:rPr>
          <w:rFonts w:ascii="Consolas" w:hAnsi="Consolas" w:cs="Courier New"/>
          <w:sz w:val="16"/>
          <w:szCs w:val="16"/>
        </w:rPr>
        <w:t>UB</w:t>
      </w:r>
      <w:r w:rsidRPr="00D45E79">
        <w:rPr>
          <w:rFonts w:ascii="Consolas" w:hAnsi="Consolas" w:cs="Courier New"/>
          <w:sz w:val="16"/>
          <w:szCs w:val="16"/>
        </w:rPr>
        <w:t xml:space="preserve"> radioSet1 handle$           'afhandeling radiobuttons</w:t>
      </w:r>
    </w:p>
    <w:p w14:paraId="12074A0F"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keus = 0</w:t>
      </w:r>
    </w:p>
    <w:p w14:paraId="3CB0D081"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Txt$ = handle$</w:t>
      </w:r>
    </w:p>
    <w:p w14:paraId="663BC166" w14:textId="2438B649"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lastRenderedPageBreak/>
        <w:t xml:space="preserve">    keus = </w:t>
      </w:r>
      <w:r w:rsidR="00FB566A" w:rsidRPr="00D45E79">
        <w:rPr>
          <w:rFonts w:ascii="Consolas" w:hAnsi="Consolas" w:cs="Courier New"/>
          <w:sz w:val="16"/>
          <w:szCs w:val="16"/>
        </w:rPr>
        <w:t>VAL</w:t>
      </w:r>
      <w:r w:rsidRPr="00D45E79">
        <w:rPr>
          <w:rFonts w:ascii="Consolas" w:hAnsi="Consolas" w:cs="Courier New"/>
          <w:sz w:val="16"/>
          <w:szCs w:val="16"/>
        </w:rPr>
        <w:t>(</w:t>
      </w:r>
      <w:r w:rsidR="00FB566A" w:rsidRPr="00D45E79">
        <w:rPr>
          <w:rFonts w:ascii="Consolas" w:hAnsi="Consolas" w:cs="Courier New"/>
          <w:sz w:val="16"/>
          <w:szCs w:val="16"/>
        </w:rPr>
        <w:t>RIGHT</w:t>
      </w:r>
      <w:r w:rsidRPr="00D45E79">
        <w:rPr>
          <w:rFonts w:ascii="Consolas" w:hAnsi="Consolas" w:cs="Courier New"/>
          <w:sz w:val="16"/>
          <w:szCs w:val="16"/>
        </w:rPr>
        <w:t>$(Txt$, 1))</w:t>
      </w:r>
    </w:p>
    <w:p w14:paraId="1D774C69"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Cijfer(0) = keus</w:t>
      </w:r>
    </w:p>
    <w:p w14:paraId="04BB1045" w14:textId="17661ACB" w:rsidR="00FB4C9D" w:rsidRPr="00D45E79" w:rsidRDefault="00FB566A"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176BDC6B" w14:textId="77777777" w:rsidR="00FB4C9D" w:rsidRDefault="00FB4C9D" w:rsidP="00FB4C9D">
      <w:pPr>
        <w:pStyle w:val="Standard"/>
      </w:pPr>
    </w:p>
    <w:p w14:paraId="1FF3B4F0" w14:textId="77777777" w:rsidR="00FB4C9D" w:rsidRDefault="00FB4C9D" w:rsidP="00FB566A">
      <w:r>
        <w:t>We zien de definities voor de radiobuttons, maar ook de sub welke uiteindelijk het resultaat voor de als laatste aangeklikte button opgeeft. In dit geval wordt de waarde van het meest rechtse karakter van de handle – in dit geval een cijfer – omgezet tot het getal van dit cijfer en geplaatst in een array waardoor het elders te gebruiken is.</w:t>
      </w:r>
    </w:p>
    <w:p w14:paraId="63711A46" w14:textId="77777777" w:rsidR="00FB4C9D" w:rsidRDefault="00FB4C9D" w:rsidP="00FB566A"/>
    <w:p w14:paraId="0509ED63" w14:textId="237F02DA" w:rsidR="00FB4C9D" w:rsidRDefault="00FB4C9D" w:rsidP="00FB566A">
      <w:r>
        <w:t>Zoals eerder gezegd kan slechts één radiobutton in een venster aan staan. Maar wat als we keuze voor 2 of meer zaken in een programma willen doen? Dan moeten we de buttons in een soort eigen venster plaatsen. Zo’n venster wordt een groupbox genoemd. Dat ziet er zo uit:</w:t>
      </w:r>
    </w:p>
    <w:p w14:paraId="68E4AF67" w14:textId="77777777" w:rsidR="00FB4C9D" w:rsidRDefault="00FB4C9D" w:rsidP="00FB4C9D">
      <w:pPr>
        <w:pStyle w:val="Standard"/>
        <w:rPr>
          <w:rFonts w:ascii="Cambria" w:hAnsi="Cambria"/>
          <w:sz w:val="28"/>
          <w:szCs w:val="28"/>
        </w:rPr>
      </w:pPr>
    </w:p>
    <w:p w14:paraId="5C575BA6" w14:textId="06152AB9" w:rsidR="00FB566A" w:rsidRDefault="00FB566A" w:rsidP="00FB566A">
      <w:r>
        <w:t>Syntax:</w:t>
      </w:r>
    </w:p>
    <w:p w14:paraId="2B2ADAC1" w14:textId="77777777" w:rsidR="000925B8" w:rsidRDefault="000925B8" w:rsidP="00FB566A"/>
    <w:p w14:paraId="5858D2A6" w14:textId="1996AA58" w:rsidR="000925B8" w:rsidRDefault="000925B8" w:rsidP="00FB566A">
      <w:r>
        <w:t>GROUPBOX #&lt;windowhandle&gt;.&lt;groupboxnaam&gt;, [&lt;titel$&gt;,] &lt;x&gt;, &lt;y&gt;, &lt;breedte&gt;, &lt;hoogte&gt;</w:t>
      </w:r>
    </w:p>
    <w:p w14:paraId="6A2A13AE" w14:textId="77777777" w:rsidR="00FB4C9D" w:rsidRDefault="00FB4C9D" w:rsidP="00FB566A"/>
    <w:p w14:paraId="488FC8EB" w14:textId="77777777" w:rsidR="000925B8" w:rsidRDefault="00FB4C9D" w:rsidP="00FB566A">
      <w:r>
        <w:t xml:space="preserve">De onderdelen van deze definitie zijn gelijk aan die van de radiobutton. We moeten er wel aan denken dat we de positie en de afmetingen zo kiezen dat er voldoende ruimte is voor </w:t>
      </w:r>
      <w:r w:rsidR="000925B8">
        <w:t>de titel</w:t>
      </w:r>
      <w:r>
        <w:t xml:space="preserve"> dat in de bovenrand van de groupbox komt te staan en voor de buttons en de labels daarbij.</w:t>
      </w:r>
      <w:r w:rsidR="000925B8">
        <w:t xml:space="preserve"> De titel is zoals je ziet optioneel.</w:t>
      </w:r>
    </w:p>
    <w:p w14:paraId="59A9EEC9" w14:textId="270AE029" w:rsidR="00FB4C9D" w:rsidRDefault="00FB4C9D" w:rsidP="000925B8">
      <w:r>
        <w:br/>
        <w:t>Laten we eens een voorbeeld bekijken:</w:t>
      </w:r>
    </w:p>
    <w:p w14:paraId="0FA7BB40" w14:textId="77777777" w:rsidR="000925B8" w:rsidRPr="000925B8" w:rsidRDefault="000925B8" w:rsidP="000925B8"/>
    <w:p w14:paraId="673A8A6E" w14:textId="6BBFECF3"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CALL</w:t>
      </w:r>
      <w:r w:rsidR="00FB4C9D" w:rsidRPr="00D45E79">
        <w:rPr>
          <w:rFonts w:ascii="Consolas" w:hAnsi="Consolas" w:cs="Courier New"/>
          <w:sz w:val="16"/>
          <w:szCs w:val="16"/>
        </w:rPr>
        <w:t xml:space="preserve"> MaakWindow</w:t>
      </w:r>
    </w:p>
    <w:p w14:paraId="4BDD9000"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w:t>
      </w:r>
    </w:p>
    <w:p w14:paraId="0DEA3B60" w14:textId="01C0875D"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MaakWindow</w:t>
      </w:r>
    </w:p>
    <w:p w14:paraId="6DF49083"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indowWidth  = 330</w:t>
      </w:r>
    </w:p>
    <w:p w14:paraId="5A58EC19"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indowHeight = 300</w:t>
      </w:r>
    </w:p>
    <w:p w14:paraId="20665453" w14:textId="77777777" w:rsidR="00FB4C9D" w:rsidRPr="00D45E79" w:rsidRDefault="00FB4C9D" w:rsidP="00FB4C9D">
      <w:pPr>
        <w:pStyle w:val="Standard"/>
        <w:rPr>
          <w:rFonts w:ascii="Consolas" w:hAnsi="Consolas" w:cs="Courier New"/>
          <w:sz w:val="16"/>
          <w:szCs w:val="16"/>
        </w:rPr>
      </w:pPr>
    </w:p>
    <w:p w14:paraId="10BDB472"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UpperLeftX = 150</w:t>
      </w:r>
    </w:p>
    <w:p w14:paraId="58C0270B"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UpperLeftY = 150</w:t>
      </w:r>
    </w:p>
    <w:p w14:paraId="5EA6C296" w14:textId="77777777" w:rsidR="00FB4C9D" w:rsidRPr="00D45E79" w:rsidRDefault="00FB4C9D" w:rsidP="00FB4C9D">
      <w:pPr>
        <w:pStyle w:val="Standard"/>
        <w:rPr>
          <w:rFonts w:ascii="Consolas" w:hAnsi="Consolas" w:cs="Courier New"/>
          <w:sz w:val="16"/>
          <w:szCs w:val="16"/>
        </w:rPr>
      </w:pPr>
    </w:p>
    <w:p w14:paraId="3E83DC6B" w14:textId="5E931313"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ad1, "Optie 1", radioSet1, radioReset1,  30,  35, 90, 25</w:t>
      </w:r>
    </w:p>
    <w:p w14:paraId="63ABCC3C" w14:textId="5863A77B"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ad2, "Optie 2", radioSet1, radioReset1,  30,  75, 90, 25</w:t>
      </w:r>
    </w:p>
    <w:p w14:paraId="50C7120E" w14:textId="2D9FD75E"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ad3, "Optie 3", radioSet1, radioReset1,  30, 115, 90, 25</w:t>
      </w:r>
    </w:p>
    <w:p w14:paraId="000C9162" w14:textId="2F1E06B1"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ad4, "Optie 4", radioSet1, radioReset1,  30, 155, 90, 25</w:t>
      </w:r>
    </w:p>
    <w:p w14:paraId="7D321E76" w14:textId="726D3A96"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ad5, "Optie 5", radioSet1, radioReset1,  30, 195, 90, 25</w:t>
      </w:r>
    </w:p>
    <w:p w14:paraId="06C7881D" w14:textId="79C19CC1"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dd1, "Optie 1", radioSet2, radioReset1, 170,  35, 90, 25</w:t>
      </w:r>
    </w:p>
    <w:p w14:paraId="2FBD695F" w14:textId="1E7FD94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dd2, "Optie 2", radioSet2, radioReset1, 170,  75, 90, 25</w:t>
      </w:r>
    </w:p>
    <w:p w14:paraId="10803B21" w14:textId="28092E1C"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dd3, "Optie 3", radioSet2, radioReset1, 170, 115, 90, 25</w:t>
      </w:r>
    </w:p>
    <w:p w14:paraId="22691DC2" w14:textId="7B88D46E"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dd4, "Optie 4", radioSet2, radioReset1, 170, 155, 90, 25</w:t>
      </w:r>
    </w:p>
    <w:p w14:paraId="35A75ADE" w14:textId="01A87098"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RADIOBUTTON</w:t>
      </w:r>
      <w:r w:rsidRPr="00D45E79">
        <w:rPr>
          <w:rFonts w:ascii="Consolas" w:hAnsi="Consolas" w:cs="Courier New"/>
          <w:sz w:val="16"/>
          <w:szCs w:val="16"/>
        </w:rPr>
        <w:t xml:space="preserve"> #main.rdd5, "Optie 5", radioSet2, radioReset1, 170, 195, 90, 25</w:t>
      </w:r>
    </w:p>
    <w:p w14:paraId="7055C3BF" w14:textId="77777777" w:rsidR="00FB4C9D" w:rsidRPr="00D45E79" w:rsidRDefault="00FB4C9D" w:rsidP="00FB4C9D">
      <w:pPr>
        <w:pStyle w:val="Standard"/>
        <w:rPr>
          <w:rFonts w:ascii="Consolas" w:hAnsi="Consolas" w:cs="Courier New"/>
          <w:sz w:val="16"/>
          <w:szCs w:val="16"/>
        </w:rPr>
      </w:pPr>
    </w:p>
    <w:p w14:paraId="25437312" w14:textId="39B517AA"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GROUPBOX</w:t>
      </w:r>
      <w:r w:rsidRPr="00D45E79">
        <w:rPr>
          <w:rFonts w:ascii="Consolas" w:hAnsi="Consolas" w:cs="Courier New"/>
          <w:sz w:val="16"/>
          <w:szCs w:val="16"/>
        </w:rPr>
        <w:t xml:space="preserve">    #main.opt1, "groep 1",  20, 5, 120, 230</w:t>
      </w:r>
    </w:p>
    <w:p w14:paraId="27A2369C" w14:textId="7B7FFD90"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GROUPBOX</w:t>
      </w:r>
      <w:r w:rsidRPr="00D45E79">
        <w:rPr>
          <w:rFonts w:ascii="Consolas" w:hAnsi="Consolas" w:cs="Courier New"/>
          <w:sz w:val="16"/>
          <w:szCs w:val="16"/>
        </w:rPr>
        <w:t xml:space="preserve">    #main.opt2, "groep 2", 160, 5, 120, 230</w:t>
      </w:r>
    </w:p>
    <w:p w14:paraId="1515B393" w14:textId="77777777" w:rsidR="00FB4C9D" w:rsidRPr="00D45E79" w:rsidRDefault="00FB4C9D" w:rsidP="00FB4C9D">
      <w:pPr>
        <w:pStyle w:val="Standard"/>
        <w:rPr>
          <w:rFonts w:ascii="Consolas" w:hAnsi="Consolas" w:cs="Courier New"/>
          <w:sz w:val="16"/>
          <w:szCs w:val="16"/>
        </w:rPr>
      </w:pPr>
    </w:p>
    <w:p w14:paraId="7C96CB04" w14:textId="6C628C0D"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OPEN</w:t>
      </w:r>
      <w:r w:rsidRPr="00D45E79">
        <w:rPr>
          <w:rFonts w:ascii="Consolas" w:hAnsi="Consolas" w:cs="Courier New"/>
          <w:sz w:val="16"/>
          <w:szCs w:val="16"/>
        </w:rPr>
        <w:t xml:space="preserve"> "Radiobutton - 3" </w:t>
      </w:r>
      <w:r w:rsidR="000925B8" w:rsidRPr="00D45E79">
        <w:rPr>
          <w:rFonts w:ascii="Consolas" w:hAnsi="Consolas" w:cs="Courier New"/>
          <w:sz w:val="16"/>
          <w:szCs w:val="16"/>
        </w:rPr>
        <w:t>FOR</w:t>
      </w:r>
      <w:r w:rsidRPr="00D45E79">
        <w:rPr>
          <w:rFonts w:ascii="Consolas" w:hAnsi="Consolas" w:cs="Courier New"/>
          <w:sz w:val="16"/>
          <w:szCs w:val="16"/>
        </w:rPr>
        <w:t xml:space="preserve"> </w:t>
      </w:r>
      <w:r w:rsidR="000925B8" w:rsidRPr="00D45E79">
        <w:rPr>
          <w:rFonts w:ascii="Consolas" w:hAnsi="Consolas" w:cs="Courier New"/>
          <w:sz w:val="16"/>
          <w:szCs w:val="16"/>
        </w:rPr>
        <w:t>WINDOW</w:t>
      </w:r>
      <w:r w:rsidRPr="00D45E79">
        <w:rPr>
          <w:rFonts w:ascii="Consolas" w:hAnsi="Consolas" w:cs="Courier New"/>
          <w:sz w:val="16"/>
          <w:szCs w:val="16"/>
        </w:rPr>
        <w:t xml:space="preserve"> </w:t>
      </w:r>
      <w:r w:rsidR="000925B8" w:rsidRPr="00D45E79">
        <w:rPr>
          <w:rFonts w:ascii="Consolas" w:hAnsi="Consolas" w:cs="Courier New"/>
          <w:sz w:val="16"/>
          <w:szCs w:val="16"/>
        </w:rPr>
        <w:t>AS</w:t>
      </w:r>
      <w:r w:rsidRPr="00D45E79">
        <w:rPr>
          <w:rFonts w:ascii="Consolas" w:hAnsi="Consolas" w:cs="Courier New"/>
          <w:sz w:val="16"/>
          <w:szCs w:val="16"/>
        </w:rPr>
        <w:t xml:space="preserve"> #main</w:t>
      </w:r>
    </w:p>
    <w:p w14:paraId="3FF756A2" w14:textId="6D6329C2"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main "trapclose Sluit"</w:t>
      </w:r>
    </w:p>
    <w:p w14:paraId="0EC35A33" w14:textId="1045F296"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main "font arial 14"</w:t>
      </w:r>
    </w:p>
    <w:p w14:paraId="776805BB" w14:textId="6D68ED44"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0925B8" w:rsidRPr="00D45E79">
        <w:rPr>
          <w:rFonts w:ascii="Consolas" w:hAnsi="Consolas" w:cs="Courier New"/>
          <w:sz w:val="16"/>
          <w:szCs w:val="16"/>
        </w:rPr>
        <w:t>WAIT</w:t>
      </w:r>
    </w:p>
    <w:p w14:paraId="6CB0C168" w14:textId="33FFF0E4" w:rsidR="00FB4C9D" w:rsidRPr="00D45E79" w:rsidRDefault="006157E2" w:rsidP="00FB4C9D">
      <w:pPr>
        <w:pStyle w:val="Standard"/>
        <w:rPr>
          <w:rFonts w:ascii="Consolas" w:hAnsi="Consolas" w:cs="Courier New"/>
          <w:sz w:val="16"/>
          <w:szCs w:val="16"/>
        </w:rPr>
      </w:pPr>
      <w:r w:rsidRPr="00D45E79">
        <w:rPr>
          <w:rFonts w:ascii="Consolas" w:hAnsi="Consolas"/>
          <w:noProof/>
          <w:sz w:val="28"/>
          <w:szCs w:val="28"/>
        </w:rPr>
        <w:drawing>
          <wp:anchor distT="0" distB="0" distL="114300" distR="114300" simplePos="0" relativeHeight="251679744" behindDoc="0" locked="0" layoutInCell="1" allowOverlap="1" wp14:anchorId="57C7A42F" wp14:editId="0E4C1CC5">
            <wp:simplePos x="0" y="0"/>
            <wp:positionH relativeFrom="column">
              <wp:posOffset>2685415</wp:posOffset>
            </wp:positionH>
            <wp:positionV relativeFrom="paragraph">
              <wp:posOffset>111760</wp:posOffset>
            </wp:positionV>
            <wp:extent cx="1612900" cy="1591310"/>
            <wp:effectExtent l="0" t="0" r="6350" b="8890"/>
            <wp:wrapSquare wrapText="bothSides"/>
            <wp:docPr id="1412961808" name="Afbeelding4" descr="Afbeelding met tekst, schermopname, Lettertype,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1412961808" name="Afbeelding4" descr="Afbeelding met tekst, schermopname, Lettertype, nummer&#10;&#10;Automatisch gegenereerde beschrijving"/>
                    <pic:cNvPicPr/>
                  </pic:nvPicPr>
                  <pic:blipFill>
                    <a:blip r:embed="rId38">
                      <a:lum/>
                      <a:alphaModFix/>
                    </a:blip>
                    <a:srcRect/>
                    <a:stretch>
                      <a:fillRect/>
                    </a:stretch>
                  </pic:blipFill>
                  <pic:spPr>
                    <a:xfrm>
                      <a:off x="0" y="0"/>
                      <a:ext cx="1612900" cy="1591310"/>
                    </a:xfrm>
                    <a:prstGeom prst="rect">
                      <a:avLst/>
                    </a:prstGeom>
                    <a:noFill/>
                  </pic:spPr>
                </pic:pic>
              </a:graphicData>
            </a:graphic>
            <wp14:sizeRelH relativeFrom="margin">
              <wp14:pctWidth>0</wp14:pctWidth>
            </wp14:sizeRelH>
            <wp14:sizeRelV relativeFrom="margin">
              <wp14:pctHeight>0</wp14:pctHeight>
            </wp14:sizeRelV>
          </wp:anchor>
        </w:drawing>
      </w:r>
      <w:r w:rsidR="000925B8" w:rsidRPr="00D45E79">
        <w:rPr>
          <w:rFonts w:ascii="Consolas" w:hAnsi="Consolas" w:cs="Courier New"/>
          <w:sz w:val="16"/>
          <w:szCs w:val="16"/>
        </w:rPr>
        <w:t>END</w:t>
      </w:r>
      <w:r w:rsidR="00FB4C9D" w:rsidRPr="00D45E79">
        <w:rPr>
          <w:rFonts w:ascii="Consolas" w:hAnsi="Consolas" w:cs="Courier New"/>
          <w:sz w:val="16"/>
          <w:szCs w:val="16"/>
        </w:rPr>
        <w:t xml:space="preserve"> </w:t>
      </w:r>
      <w:r w:rsidR="000925B8" w:rsidRPr="00D45E79">
        <w:rPr>
          <w:rFonts w:ascii="Consolas" w:hAnsi="Consolas" w:cs="Courier New"/>
          <w:sz w:val="16"/>
          <w:szCs w:val="16"/>
        </w:rPr>
        <w:t>SUB</w:t>
      </w:r>
    </w:p>
    <w:p w14:paraId="53F890F7" w14:textId="77777777" w:rsidR="00FB4C9D" w:rsidRPr="00D45E79" w:rsidRDefault="00FB4C9D" w:rsidP="00FB4C9D">
      <w:pPr>
        <w:pStyle w:val="Standard"/>
        <w:rPr>
          <w:rFonts w:ascii="Consolas" w:hAnsi="Consolas" w:cs="Courier New"/>
          <w:sz w:val="16"/>
          <w:szCs w:val="16"/>
        </w:rPr>
      </w:pPr>
    </w:p>
    <w:p w14:paraId="01DE3A03" w14:textId="6E82196A"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Sluit handle$</w:t>
      </w:r>
    </w:p>
    <w:p w14:paraId="4564363E"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CLOSE #main</w:t>
      </w:r>
    </w:p>
    <w:p w14:paraId="3081C85C" w14:textId="7D8C4D2D" w:rsidR="00FB4C9D" w:rsidRPr="00D45E79" w:rsidRDefault="000925B8" w:rsidP="000925B8">
      <w:pPr>
        <w:pStyle w:val="Standard"/>
        <w:rPr>
          <w:rFonts w:ascii="Consolas" w:hAnsi="Consolas" w:cs="Courier New"/>
          <w:sz w:val="16"/>
          <w:szCs w:val="16"/>
        </w:rPr>
      </w:pPr>
      <w:r w:rsidRPr="00D45E79">
        <w:rPr>
          <w:rFonts w:ascii="Consolas" w:hAnsi="Consolas" w:cs="Courier New"/>
          <w:sz w:val="16"/>
          <w:szCs w:val="16"/>
        </w:rPr>
        <w:t xml:space="preserve">    END</w:t>
      </w:r>
    </w:p>
    <w:p w14:paraId="7DF0481C" w14:textId="338B687B"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060B6072" w14:textId="77777777" w:rsidR="00FB4C9D" w:rsidRPr="00D45E79" w:rsidRDefault="00FB4C9D" w:rsidP="00FB4C9D">
      <w:pPr>
        <w:pStyle w:val="Standard"/>
        <w:rPr>
          <w:rFonts w:ascii="Consolas" w:hAnsi="Consolas" w:cs="Courier New"/>
          <w:sz w:val="16"/>
          <w:szCs w:val="16"/>
        </w:rPr>
      </w:pPr>
    </w:p>
    <w:p w14:paraId="21D2EAFE" w14:textId="64B69C94" w:rsidR="006157E2" w:rsidRPr="00D45E79" w:rsidRDefault="006157E2" w:rsidP="00FB4C9D">
      <w:pPr>
        <w:pStyle w:val="Standard"/>
        <w:rPr>
          <w:rFonts w:ascii="Consolas" w:hAnsi="Consolas" w:cs="Courier New"/>
          <w:sz w:val="16"/>
          <w:szCs w:val="16"/>
        </w:rPr>
      </w:pPr>
      <w:r w:rsidRPr="00D45E79">
        <w:rPr>
          <w:rFonts w:ascii="Consolas" w:hAnsi="Consolas" w:cs="Courier New"/>
          <w:sz w:val="16"/>
          <w:szCs w:val="16"/>
        </w:rPr>
        <w:t>'afhandeling radiobuttons</w:t>
      </w:r>
    </w:p>
    <w:p w14:paraId="7D7FBC11" w14:textId="70E040EE"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radioSet1 handle$</w:t>
      </w:r>
      <w:r w:rsidR="006157E2" w:rsidRPr="00D45E79">
        <w:rPr>
          <w:rFonts w:ascii="Consolas" w:hAnsi="Consolas" w:cs="Courier New"/>
          <w:sz w:val="16"/>
          <w:szCs w:val="16"/>
        </w:rPr>
        <w:tab/>
      </w:r>
    </w:p>
    <w:p w14:paraId="285EE365"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keus = 0</w:t>
      </w:r>
    </w:p>
    <w:p w14:paraId="5B46600C"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Txt$ = handle$</w:t>
      </w:r>
    </w:p>
    <w:p w14:paraId="35DF9BB4" w14:textId="1853CCB9"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keus = </w:t>
      </w:r>
      <w:r w:rsidR="000925B8" w:rsidRPr="00D45E79">
        <w:rPr>
          <w:rFonts w:ascii="Consolas" w:hAnsi="Consolas" w:cs="Courier New"/>
          <w:sz w:val="16"/>
          <w:szCs w:val="16"/>
        </w:rPr>
        <w:t>VAL</w:t>
      </w:r>
      <w:r w:rsidRPr="00D45E79">
        <w:rPr>
          <w:rFonts w:ascii="Consolas" w:hAnsi="Consolas" w:cs="Courier New"/>
          <w:sz w:val="16"/>
          <w:szCs w:val="16"/>
        </w:rPr>
        <w:t>(</w:t>
      </w:r>
      <w:r w:rsidR="000925B8" w:rsidRPr="00D45E79">
        <w:rPr>
          <w:rFonts w:ascii="Consolas" w:hAnsi="Consolas" w:cs="Courier New"/>
          <w:sz w:val="16"/>
          <w:szCs w:val="16"/>
        </w:rPr>
        <w:t>RIGHT</w:t>
      </w:r>
      <w:r w:rsidRPr="00D45E79">
        <w:rPr>
          <w:rFonts w:ascii="Consolas" w:hAnsi="Consolas" w:cs="Courier New"/>
          <w:sz w:val="16"/>
          <w:szCs w:val="16"/>
        </w:rPr>
        <w:t>$(Txt$, 1))</w:t>
      </w:r>
    </w:p>
    <w:p w14:paraId="5E651F15"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Cijfer(0) = keus</w:t>
      </w:r>
    </w:p>
    <w:p w14:paraId="68664889" w14:textId="75D65F03"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36F99CCB" w14:textId="77777777" w:rsidR="00FB4C9D" w:rsidRPr="00D45E79" w:rsidRDefault="00FB4C9D" w:rsidP="00FB4C9D">
      <w:pPr>
        <w:pStyle w:val="Standard"/>
        <w:rPr>
          <w:rFonts w:ascii="Consolas" w:hAnsi="Consolas" w:cs="Courier New"/>
          <w:sz w:val="16"/>
          <w:szCs w:val="16"/>
        </w:rPr>
      </w:pPr>
    </w:p>
    <w:p w14:paraId="3CBFA130" w14:textId="36E676DF" w:rsidR="006157E2" w:rsidRPr="00D45E79" w:rsidRDefault="006157E2" w:rsidP="00FB4C9D">
      <w:pPr>
        <w:pStyle w:val="Standard"/>
        <w:rPr>
          <w:rFonts w:ascii="Consolas" w:hAnsi="Consolas" w:cs="Courier New"/>
          <w:sz w:val="16"/>
          <w:szCs w:val="16"/>
        </w:rPr>
      </w:pPr>
      <w:r w:rsidRPr="00D45E79">
        <w:rPr>
          <w:rFonts w:ascii="Consolas" w:hAnsi="Consolas" w:cs="Courier New"/>
          <w:sz w:val="16"/>
          <w:szCs w:val="16"/>
        </w:rPr>
        <w:t>'afhandeling radiobuttons</w:t>
      </w:r>
    </w:p>
    <w:p w14:paraId="2100D63D" w14:textId="75BE4D16"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radioSet2 handle$           </w:t>
      </w:r>
    </w:p>
    <w:p w14:paraId="3827A85E"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keus = 0</w:t>
      </w:r>
    </w:p>
    <w:p w14:paraId="6472FF8E"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lastRenderedPageBreak/>
        <w:t xml:space="preserve">    Txt$ = handle$</w:t>
      </w:r>
    </w:p>
    <w:p w14:paraId="2AC2C986" w14:textId="0FDBA1F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keus = </w:t>
      </w:r>
      <w:r w:rsidR="000925B8" w:rsidRPr="00D45E79">
        <w:rPr>
          <w:rFonts w:ascii="Consolas" w:hAnsi="Consolas" w:cs="Courier New"/>
          <w:sz w:val="16"/>
          <w:szCs w:val="16"/>
        </w:rPr>
        <w:t>VAL</w:t>
      </w:r>
      <w:r w:rsidRPr="00D45E79">
        <w:rPr>
          <w:rFonts w:ascii="Consolas" w:hAnsi="Consolas" w:cs="Courier New"/>
          <w:sz w:val="16"/>
          <w:szCs w:val="16"/>
        </w:rPr>
        <w:t>(</w:t>
      </w:r>
      <w:r w:rsidR="000925B8" w:rsidRPr="00D45E79">
        <w:rPr>
          <w:rFonts w:ascii="Consolas" w:hAnsi="Consolas" w:cs="Courier New"/>
          <w:sz w:val="16"/>
          <w:szCs w:val="16"/>
        </w:rPr>
        <w:t>RIGHT</w:t>
      </w:r>
      <w:r w:rsidRPr="00D45E79">
        <w:rPr>
          <w:rFonts w:ascii="Consolas" w:hAnsi="Consolas" w:cs="Courier New"/>
          <w:sz w:val="16"/>
          <w:szCs w:val="16"/>
        </w:rPr>
        <w:t>$(Txt$, 1))</w:t>
      </w:r>
    </w:p>
    <w:p w14:paraId="0DB9D27B" w14:textId="785019EF"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Cijfer(1) = keus</w:t>
      </w:r>
    </w:p>
    <w:p w14:paraId="2CCC6006" w14:textId="26A07F0C" w:rsidR="00FB4C9D" w:rsidRPr="00D45E79" w:rsidRDefault="000925B8"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378C8785" w14:textId="728A60E1" w:rsidR="00FB4C9D" w:rsidRDefault="00FB4C9D" w:rsidP="00FB4C9D">
      <w:pPr>
        <w:pStyle w:val="Standard"/>
      </w:pPr>
    </w:p>
    <w:p w14:paraId="155F4C17" w14:textId="010992DE" w:rsidR="00FB4C9D" w:rsidRDefault="00FB4C9D" w:rsidP="006157E2">
      <w:r>
        <w:t xml:space="preserve">Wij kunnen nu in elke groep één radiobutton aangeklikt krijgen. Om er voor te zorgen dat </w:t>
      </w:r>
      <w:r w:rsidR="006157E2">
        <w:t xml:space="preserve">variabele </w:t>
      </w:r>
      <w:r>
        <w:t xml:space="preserve">keus in de tweede groep duidelijk apart </w:t>
      </w:r>
      <w:r w:rsidR="006157E2">
        <w:t xml:space="preserve">is </w:t>
      </w:r>
      <w:r>
        <w:t>van die in de eerste groep</w:t>
      </w:r>
      <w:r w:rsidR="006157E2">
        <w:t>,</w:t>
      </w:r>
      <w:r>
        <w:t xml:space="preserve"> is hier een tweede sub gemaakt onder de naam radioSet2 welke het resultaat op de volgende plaats van de array zet.</w:t>
      </w:r>
    </w:p>
    <w:p w14:paraId="1E2728B0" w14:textId="77777777" w:rsidR="006157E2" w:rsidRDefault="006157E2" w:rsidP="006157E2"/>
    <w:p w14:paraId="3341795A" w14:textId="6A819FF9" w:rsidR="006157E2" w:rsidRDefault="006157E2" w:rsidP="006157E2">
      <w:r>
        <w:t>In Liberty BASIC hoeven we niet te vertellen welke controls bij de groupboxen horen. Zodra de rechthoek om de radiobuttons staat, is de groupbox automatisch de ouder (parent) van de radiobuttons.</w:t>
      </w:r>
      <w:r w:rsidR="00277B51">
        <w:t xml:space="preserve"> Maar niet met de posities. De controls zijn niet relatief gebaseerd op de groupbox, wat wel het geval is in andere programmeertalen.</w:t>
      </w:r>
    </w:p>
    <w:p w14:paraId="03F6D88A" w14:textId="77777777" w:rsidR="00FB4C9D" w:rsidRDefault="00FB4C9D" w:rsidP="006157E2"/>
    <w:p w14:paraId="07090A94" w14:textId="77777777" w:rsidR="006157E2" w:rsidRDefault="00FB4C9D" w:rsidP="006157E2">
      <w:r>
        <w:t>Het is mogelijk om vooraf – per groupbox – een radio button aan te zetten. Voor een goede werking moeten er twee zaken worden geregeld. We willen dat de twee bovenste opties als basis worden aangezet.</w:t>
      </w:r>
    </w:p>
    <w:p w14:paraId="2F67BDBB" w14:textId="77777777" w:rsidR="00530795" w:rsidRDefault="006157E2">
      <w:pPr>
        <w:pStyle w:val="Lijstalinea"/>
        <w:numPr>
          <w:ilvl w:val="0"/>
          <w:numId w:val="21"/>
        </w:numPr>
      </w:pPr>
      <w:r>
        <w:t>Tu</w:t>
      </w:r>
      <w:r w:rsidR="00530795">
        <w:t>ssen het OPEN commando en het WAIT commando komen in dit voorbeeld twee nieuwe regels;</w:t>
      </w:r>
    </w:p>
    <w:p w14:paraId="57E01C2C" w14:textId="77777777" w:rsidR="00530795" w:rsidRDefault="00530795">
      <w:pPr>
        <w:pStyle w:val="Lijstalinea"/>
        <w:numPr>
          <w:ilvl w:val="0"/>
          <w:numId w:val="21"/>
        </w:numPr>
      </w:pPr>
      <w:r>
        <w:t>De startwaarde 1 moet in het begin van het programma worden toegekend aan de array variabelen Cijfer(0) en Cijfer(1).</w:t>
      </w:r>
    </w:p>
    <w:p w14:paraId="0AF8F07C" w14:textId="77777777" w:rsidR="00530795" w:rsidRDefault="00530795" w:rsidP="00530795"/>
    <w:p w14:paraId="00AE716B" w14:textId="2826F8A0" w:rsidR="00530795" w:rsidRDefault="00530795" w:rsidP="00530795">
      <w:r>
        <w:rPr>
          <w:rFonts w:ascii="Cambria" w:hAnsi="Cambria"/>
          <w:noProof/>
          <w:sz w:val="28"/>
          <w:szCs w:val="28"/>
        </w:rPr>
        <w:drawing>
          <wp:anchor distT="0" distB="0" distL="114300" distR="114300" simplePos="0" relativeHeight="251680768" behindDoc="0" locked="0" layoutInCell="1" allowOverlap="1" wp14:anchorId="14993234" wp14:editId="22864444">
            <wp:simplePos x="0" y="0"/>
            <wp:positionH relativeFrom="margin">
              <wp:align>left</wp:align>
            </wp:positionH>
            <wp:positionV relativeFrom="paragraph">
              <wp:posOffset>257175</wp:posOffset>
            </wp:positionV>
            <wp:extent cx="2531110" cy="1604010"/>
            <wp:effectExtent l="0" t="0" r="2540" b="0"/>
            <wp:wrapSquare wrapText="bothSides"/>
            <wp:docPr id="2044119019" name="Afbeelding5" descr="Afbeelding met tekst, schermopname, scherm,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2044119019" name="Afbeelding5" descr="Afbeelding met tekst, schermopname, scherm, nummer&#10;&#10;Automatisch gegenereerde beschrijving"/>
                    <pic:cNvPicPr/>
                  </pic:nvPicPr>
                  <pic:blipFill>
                    <a:blip r:embed="rId39">
                      <a:lum/>
                      <a:alphaModFix/>
                    </a:blip>
                    <a:srcRect/>
                    <a:stretch>
                      <a:fillRect/>
                    </a:stretch>
                  </pic:blipFill>
                  <pic:spPr>
                    <a:xfrm>
                      <a:off x="0" y="0"/>
                      <a:ext cx="2531110" cy="1604010"/>
                    </a:xfrm>
                    <a:prstGeom prst="rect">
                      <a:avLst/>
                    </a:prstGeom>
                    <a:noFill/>
                  </pic:spPr>
                </pic:pic>
              </a:graphicData>
            </a:graphic>
            <wp14:sizeRelH relativeFrom="margin">
              <wp14:pctWidth>0</wp14:pctWidth>
            </wp14:sizeRelH>
            <wp14:sizeRelV relativeFrom="margin">
              <wp14:pctHeight>0</wp14:pctHeight>
            </wp14:sizeRelV>
          </wp:anchor>
        </w:drawing>
      </w:r>
      <w:r>
        <w:t>Het voorbeeld ziet er dan zo uit:</w:t>
      </w:r>
      <w:r w:rsidR="00FB4C9D">
        <w:br/>
      </w:r>
    </w:p>
    <w:p w14:paraId="7BD4EFB9" w14:textId="77A76D3F" w:rsidR="00FB4C9D" w:rsidRDefault="00FB4C9D" w:rsidP="00530795">
      <w:r>
        <w:t>Voor wie verbaasd is over de knop ‘start’</w:t>
      </w:r>
      <w:r w:rsidR="00530795">
        <w:t>;</w:t>
      </w:r>
      <w:r>
        <w:t xml:space="preserve"> </w:t>
      </w:r>
      <w:r w:rsidR="00530795">
        <w:t>e</w:t>
      </w:r>
      <w:r>
        <w:t xml:space="preserve">lke keer als </w:t>
      </w:r>
      <w:r w:rsidR="00530795">
        <w:t>je</w:t>
      </w:r>
      <w:r>
        <w:t xml:space="preserve"> op een radiobutton klikt wordt de bijbehorende waarde bepaald en in </w:t>
      </w:r>
      <w:r w:rsidR="00530795">
        <w:t>het</w:t>
      </w:r>
      <w:r>
        <w:t xml:space="preserve"> voorbeeld </w:t>
      </w:r>
      <w:r w:rsidR="00530795">
        <w:t>aan</w:t>
      </w:r>
      <w:r>
        <w:t xml:space="preserve"> Cijfer(0) of Cijfer(1) </w:t>
      </w:r>
      <w:r w:rsidR="00530795">
        <w:t>toegekend</w:t>
      </w:r>
      <w:r>
        <w:t>. Verder niets. Het is mogelijk om daarna in de routine</w:t>
      </w:r>
      <w:r w:rsidR="00530795">
        <w:t>,</w:t>
      </w:r>
      <w:r>
        <w:t xml:space="preserve"> welke de waarde bepaald</w:t>
      </w:r>
      <w:r w:rsidR="00530795">
        <w:t>,</w:t>
      </w:r>
      <w:r>
        <w:t xml:space="preserve"> een verdere opdracht voor afhandeling te geven. In ons voorbeeld met twee groupboxen is dat niet handig. De bedoeling is dat de gebruiker van het programma eerst beide keuzes maakt. Nadat de gebruiker van het programma zijn of haar keuze heeft gemaakt zal dat op een of andere wijze aan het programma moeten worden doorgegeven opdat met de keuze zal worden gewerkt. In dit voorbeeld dus met de routine welke behoort bij de knop ‘</w:t>
      </w:r>
      <w:r w:rsidR="00530795">
        <w:t>S</w:t>
      </w:r>
      <w:r>
        <w:t>tart’.</w:t>
      </w:r>
    </w:p>
    <w:p w14:paraId="32FD934E" w14:textId="77777777" w:rsidR="00FB4C9D" w:rsidRDefault="00FB4C9D" w:rsidP="00FB4C9D">
      <w:pPr>
        <w:pStyle w:val="Standard"/>
        <w:rPr>
          <w:rFonts w:ascii="Cambria" w:hAnsi="Cambria"/>
          <w:sz w:val="28"/>
          <w:szCs w:val="28"/>
        </w:rPr>
      </w:pPr>
    </w:p>
    <w:p w14:paraId="4508DDFE" w14:textId="1CC17426" w:rsidR="00FB4C9D" w:rsidRDefault="00FB4C9D" w:rsidP="00530795">
      <w:r>
        <w:t xml:space="preserve">Stel dat na de afhandeling weer een nieuwe keuze moet worden gemaakt en daarna weer op ‘start’ worden gedrukt, dan is het mogelijk om de begin stand van de radiobuttons weer terug te plaatsen. Aan het eind van de afhandelingsroutine plaats </w:t>
      </w:r>
      <w:r w:rsidR="00530795">
        <w:t>je</w:t>
      </w:r>
      <w:r>
        <w:t xml:space="preserve"> de twee ‘set’ opdrachten en zet </w:t>
      </w:r>
      <w:r w:rsidR="00530795">
        <w:t>je</w:t>
      </w:r>
      <w:r>
        <w:t xml:space="preserve"> de gewenste begin waarden in </w:t>
      </w:r>
      <w:r w:rsidR="00A11C44">
        <w:t xml:space="preserve">de </w:t>
      </w:r>
      <w:r>
        <w:t>array.</w:t>
      </w:r>
    </w:p>
    <w:p w14:paraId="00393E22" w14:textId="77777777" w:rsidR="00FB4C9D" w:rsidRDefault="00FB4C9D" w:rsidP="00530795"/>
    <w:p w14:paraId="2F113E33" w14:textId="111BF795" w:rsidR="00FB4C9D" w:rsidRDefault="00FB4C9D" w:rsidP="00530795">
      <w:r>
        <w:t xml:space="preserve">Als </w:t>
      </w:r>
      <w:r w:rsidR="00530795">
        <w:t>je</w:t>
      </w:r>
      <w:r>
        <w:t xml:space="preserve"> zonder begin waarden start, en </w:t>
      </w:r>
      <w:r w:rsidR="00D545F3">
        <w:t>je</w:t>
      </w:r>
      <w:r>
        <w:t xml:space="preserve"> wilt dat de radiobuttons na de afhandeling weer allemaal leeg zijn, dan is dat op bijna dezelfde wijze mogelijk als met het terug zetten van de beginwaarde van de buttons:</w:t>
      </w:r>
    </w:p>
    <w:p w14:paraId="04043458" w14:textId="77777777" w:rsidR="00530795" w:rsidRDefault="00530795" w:rsidP="00530795"/>
    <w:p w14:paraId="438BE593" w14:textId="338F10FD" w:rsidR="00FB4C9D" w:rsidRPr="00D45E79" w:rsidRDefault="00FB4C9D" w:rsidP="00530795">
      <w:pPr>
        <w:rPr>
          <w:rFonts w:ascii="Consolas" w:hAnsi="Consolas" w:cs="Courier New"/>
          <w:sz w:val="16"/>
          <w:szCs w:val="16"/>
        </w:rPr>
      </w:pPr>
      <w:r w:rsidRPr="00D45E79">
        <w:rPr>
          <w:rFonts w:ascii="Consolas" w:hAnsi="Consolas" w:cs="Courier New"/>
          <w:sz w:val="16"/>
          <w:szCs w:val="16"/>
        </w:rPr>
        <w:t>#main.rad1 "reset"</w:t>
      </w:r>
    </w:p>
    <w:p w14:paraId="43B487F7" w14:textId="77777777" w:rsidR="00637EC9" w:rsidRPr="00530795" w:rsidRDefault="00637EC9" w:rsidP="00530795">
      <w:pPr>
        <w:rPr>
          <w:rFonts w:ascii="Courier New" w:hAnsi="Courier New" w:cs="Courier New"/>
          <w:sz w:val="16"/>
          <w:szCs w:val="16"/>
        </w:rPr>
      </w:pPr>
    </w:p>
    <w:p w14:paraId="68F2FF5B" w14:textId="39ED4D0B" w:rsidR="00FB4C9D" w:rsidRDefault="00637EC9" w:rsidP="00530795">
      <w:r>
        <w:t>In dit geval is ‘r</w:t>
      </w:r>
      <w:r w:rsidR="00FB4C9D">
        <w:t>eset</w:t>
      </w:r>
      <w:r>
        <w:t>’</w:t>
      </w:r>
      <w:r w:rsidR="00FB4C9D">
        <w:t xml:space="preserve"> de bovenste radiobutton in groep 1. Zijn er echter heel veel radiobuttons in een programma, dan kan het ook als volgt:</w:t>
      </w:r>
    </w:p>
    <w:p w14:paraId="4D3B46C9" w14:textId="533515E4" w:rsidR="00FB4C9D" w:rsidRDefault="00FB4C9D" w:rsidP="00530795">
      <w:r>
        <w:t>Stel</w:t>
      </w:r>
      <w:r w:rsidR="00637EC9">
        <w:t>, je</w:t>
      </w:r>
      <w:r>
        <w:t xml:space="preserve"> </w:t>
      </w:r>
      <w:r w:rsidR="00637EC9">
        <w:t>hebt</w:t>
      </w:r>
      <w:r>
        <w:t xml:space="preserve"> radiobuttons </w:t>
      </w:r>
      <w:r w:rsidRPr="00637EC9">
        <w:rPr>
          <w:szCs w:val="18"/>
        </w:rPr>
        <w:t>#main.statA</w:t>
      </w:r>
      <w:r>
        <w:t xml:space="preserve"> tot en met </w:t>
      </w:r>
      <w:r w:rsidRPr="00637EC9">
        <w:rPr>
          <w:szCs w:val="18"/>
        </w:rPr>
        <w:t>#main.statZ</w:t>
      </w:r>
      <w:r>
        <w:t xml:space="preserve">. In </w:t>
      </w:r>
      <w:r w:rsidR="00637EC9">
        <w:t xml:space="preserve">variabele </w:t>
      </w:r>
      <w:r w:rsidRPr="00637EC9">
        <w:rPr>
          <w:szCs w:val="18"/>
        </w:rPr>
        <w:t>hulp$(0)</w:t>
      </w:r>
      <w:r>
        <w:t xml:space="preserve"> is de laatst gekozen radiobutton te vinden in de vorm van de laatste letter (A t/m Z) van de knop. We schrijven dan het volgende:</w:t>
      </w:r>
    </w:p>
    <w:p w14:paraId="52431578" w14:textId="77777777" w:rsidR="00637EC9" w:rsidRDefault="00637EC9" w:rsidP="00530795"/>
    <w:p w14:paraId="7617691A" w14:textId="39872009" w:rsidR="00FB4C9D" w:rsidRPr="00D45E79" w:rsidRDefault="00637EC9" w:rsidP="00FB4C9D">
      <w:pPr>
        <w:pStyle w:val="Standard"/>
        <w:rPr>
          <w:rFonts w:ascii="Consolas" w:hAnsi="Consolas" w:cs="Courier New"/>
          <w:sz w:val="16"/>
          <w:szCs w:val="16"/>
        </w:rPr>
      </w:pPr>
      <w:r w:rsidRPr="00D45E79">
        <w:rPr>
          <w:rFonts w:ascii="Consolas" w:hAnsi="Consolas" w:cs="Courier New"/>
          <w:sz w:val="16"/>
          <w:szCs w:val="16"/>
        </w:rPr>
        <w:t>SUB</w:t>
      </w:r>
      <w:r w:rsidR="00FB4C9D" w:rsidRPr="00D45E79">
        <w:rPr>
          <w:rFonts w:ascii="Consolas" w:hAnsi="Consolas" w:cs="Courier New"/>
          <w:sz w:val="16"/>
          <w:szCs w:val="16"/>
        </w:rPr>
        <w:t xml:space="preserve"> ResetRadioB             '</w:t>
      </w:r>
    </w:p>
    <w:p w14:paraId="7B2813B6"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txt$ = hulp$(0)</w:t>
      </w:r>
    </w:p>
    <w:p w14:paraId="4B892454"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Rset$ = "#main.rad" + txt$</w:t>
      </w:r>
    </w:p>
    <w:p w14:paraId="6743840E" w14:textId="58FF3C73"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Rset$ "reset"</w:t>
      </w:r>
    </w:p>
    <w:p w14:paraId="242DE940" w14:textId="77777777"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hulp$(0) = ""</w:t>
      </w:r>
    </w:p>
    <w:p w14:paraId="1059FFC3" w14:textId="351B2B51" w:rsidR="00FB4C9D" w:rsidRPr="00D45E79" w:rsidRDefault="00637EC9" w:rsidP="00FB4C9D">
      <w:pPr>
        <w:pStyle w:val="Standard"/>
        <w:rPr>
          <w:rFonts w:ascii="Consolas" w:hAnsi="Consolas" w:cs="Courier New"/>
          <w:sz w:val="16"/>
          <w:szCs w:val="16"/>
        </w:rPr>
      </w:pPr>
      <w:r w:rsidRPr="00D45E79">
        <w:rPr>
          <w:rFonts w:ascii="Consolas" w:hAnsi="Consolas" w:cs="Courier New"/>
          <w:sz w:val="16"/>
          <w:szCs w:val="16"/>
        </w:rPr>
        <w:t>END</w:t>
      </w:r>
      <w:r w:rsidR="00FB4C9D" w:rsidRPr="00D45E79">
        <w:rPr>
          <w:rFonts w:ascii="Consolas" w:hAnsi="Consolas" w:cs="Courier New"/>
          <w:sz w:val="16"/>
          <w:szCs w:val="16"/>
        </w:rPr>
        <w:t xml:space="preserve"> </w:t>
      </w:r>
      <w:r w:rsidRPr="00D45E79">
        <w:rPr>
          <w:rFonts w:ascii="Consolas" w:hAnsi="Consolas" w:cs="Courier New"/>
          <w:sz w:val="16"/>
          <w:szCs w:val="16"/>
        </w:rPr>
        <w:t>SUB</w:t>
      </w:r>
    </w:p>
    <w:p w14:paraId="10C0FF1C" w14:textId="77777777" w:rsidR="00637EC9" w:rsidRPr="00637EC9" w:rsidRDefault="00637EC9" w:rsidP="00FB4C9D">
      <w:pPr>
        <w:pStyle w:val="Standard"/>
        <w:rPr>
          <w:rFonts w:ascii="Courier New" w:hAnsi="Courier New" w:cs="Courier New"/>
          <w:sz w:val="16"/>
          <w:szCs w:val="16"/>
        </w:rPr>
      </w:pPr>
    </w:p>
    <w:p w14:paraId="3F109C84" w14:textId="5DF2A79C" w:rsidR="00FB4C9D" w:rsidRDefault="00FB4C9D" w:rsidP="00637EC9">
      <w:r>
        <w:t xml:space="preserve">Op deze wijze resetten we dus alleen de gekozen knop door de laatste letter van de knop aan de </w:t>
      </w:r>
      <w:r w:rsidR="00637EC9">
        <w:t xml:space="preserve">variabele </w:t>
      </w:r>
      <w:r>
        <w:t xml:space="preserve">Rset$ </w:t>
      </w:r>
      <w:r w:rsidR="00637EC9">
        <w:t>toe te kennen</w:t>
      </w:r>
      <w:r>
        <w:t>. We doen daardoor de reset af in 6 regels i.p.v. 29 regels.</w:t>
      </w:r>
    </w:p>
    <w:p w14:paraId="5D1C9D13" w14:textId="77777777" w:rsidR="00637EC9" w:rsidRDefault="00637EC9" w:rsidP="00637EC9"/>
    <w:p w14:paraId="252FFC99" w14:textId="446C88D2" w:rsidR="00637EC9" w:rsidRDefault="00637EC9" w:rsidP="00637EC9">
      <w:r>
        <w:t>Merk op dat stringvariabelen gebruikt mogen worden als handles. Dit is noodzakelijk omdat het niet toegestaan is te beginnen met een expressie.</w:t>
      </w:r>
    </w:p>
    <w:p w14:paraId="61891F04" w14:textId="77777777" w:rsidR="0065269B" w:rsidRDefault="0065269B" w:rsidP="00637EC9"/>
    <w:p w14:paraId="6470152D" w14:textId="0D71CAB0" w:rsidR="0065269B" w:rsidRDefault="0065269B" w:rsidP="00637EC9">
      <w:r>
        <w:t>De radiobuttons hebben ook commando’s waarmee ze uitgezet worden en onzichtbaar worden gemaakt. Deze commando’s moeten tussen aanhalingstekens staan.</w:t>
      </w:r>
    </w:p>
    <w:tbl>
      <w:tblPr>
        <w:tblStyle w:val="Tabelraster"/>
        <w:tblW w:w="0" w:type="auto"/>
        <w:tblLook w:val="04A0" w:firstRow="1" w:lastRow="0" w:firstColumn="1" w:lastColumn="0" w:noHBand="0" w:noVBand="1"/>
      </w:tblPr>
      <w:tblGrid>
        <w:gridCol w:w="4531"/>
        <w:gridCol w:w="4531"/>
      </w:tblGrid>
      <w:tr w:rsidR="0065269B" w14:paraId="20571CD0" w14:textId="77777777" w:rsidTr="0065269B">
        <w:tc>
          <w:tcPr>
            <w:tcW w:w="4531" w:type="dxa"/>
          </w:tcPr>
          <w:p w14:paraId="1564BF05" w14:textId="212CF100" w:rsidR="0065269B" w:rsidRDefault="007A17E2" w:rsidP="00637EC9">
            <w:r>
              <w:lastRenderedPageBreak/>
              <w:t>D</w:t>
            </w:r>
            <w:r w:rsidR="0065269B">
              <w:t>isable</w:t>
            </w:r>
          </w:p>
        </w:tc>
        <w:tc>
          <w:tcPr>
            <w:tcW w:w="4531" w:type="dxa"/>
          </w:tcPr>
          <w:p w14:paraId="5500F22A" w14:textId="5D94322E" w:rsidR="0065269B" w:rsidRDefault="0065269B" w:rsidP="00637EC9">
            <w:r>
              <w:t>Met dit commando wordt de radiobutton</w:t>
            </w:r>
            <w:r w:rsidR="00D16E7E">
              <w:t xml:space="preserve"> uitgezet.</w:t>
            </w:r>
          </w:p>
        </w:tc>
      </w:tr>
      <w:tr w:rsidR="00D16E7E" w14:paraId="294EA7E5" w14:textId="77777777" w:rsidTr="0065269B">
        <w:tc>
          <w:tcPr>
            <w:tcW w:w="4531" w:type="dxa"/>
          </w:tcPr>
          <w:p w14:paraId="7CEAD3DC" w14:textId="5E2D6FD5" w:rsidR="00D16E7E" w:rsidRDefault="007A17E2" w:rsidP="00637EC9">
            <w:r>
              <w:t>E</w:t>
            </w:r>
            <w:r w:rsidR="00D16E7E">
              <w:t>nable</w:t>
            </w:r>
          </w:p>
        </w:tc>
        <w:tc>
          <w:tcPr>
            <w:tcW w:w="4531" w:type="dxa"/>
          </w:tcPr>
          <w:p w14:paraId="57CE8845" w14:textId="7CA89068" w:rsidR="00D16E7E" w:rsidRDefault="00D16E7E" w:rsidP="00637EC9">
            <w:r>
              <w:t>Met dit commando zet je de radiobutton weer aan.</w:t>
            </w:r>
          </w:p>
        </w:tc>
      </w:tr>
      <w:tr w:rsidR="00D16E7E" w14:paraId="0CC879B9" w14:textId="77777777" w:rsidTr="0065269B">
        <w:tc>
          <w:tcPr>
            <w:tcW w:w="4531" w:type="dxa"/>
          </w:tcPr>
          <w:p w14:paraId="62113DF3" w14:textId="6D07F015" w:rsidR="00D16E7E" w:rsidRDefault="007A17E2" w:rsidP="00637EC9">
            <w:r>
              <w:t>H</w:t>
            </w:r>
            <w:r w:rsidR="00D16E7E">
              <w:t>ide</w:t>
            </w:r>
          </w:p>
        </w:tc>
        <w:tc>
          <w:tcPr>
            <w:tcW w:w="4531" w:type="dxa"/>
          </w:tcPr>
          <w:p w14:paraId="4A8288D7" w14:textId="72568EDB" w:rsidR="00D16E7E" w:rsidRDefault="00D16E7E" w:rsidP="00637EC9">
            <w:r>
              <w:t>Met dit commando verberg je de radiobutton.</w:t>
            </w:r>
          </w:p>
        </w:tc>
      </w:tr>
      <w:tr w:rsidR="00D16E7E" w14:paraId="793742A3" w14:textId="77777777" w:rsidTr="0065269B">
        <w:tc>
          <w:tcPr>
            <w:tcW w:w="4531" w:type="dxa"/>
          </w:tcPr>
          <w:p w14:paraId="312010C7" w14:textId="5B447186" w:rsidR="00D16E7E" w:rsidRDefault="007A17E2" w:rsidP="00637EC9">
            <w:r>
              <w:t>S</w:t>
            </w:r>
            <w:r w:rsidR="00D16E7E">
              <w:t>how</w:t>
            </w:r>
          </w:p>
        </w:tc>
        <w:tc>
          <w:tcPr>
            <w:tcW w:w="4531" w:type="dxa"/>
          </w:tcPr>
          <w:p w14:paraId="36306248" w14:textId="0F83B567" w:rsidR="00D16E7E" w:rsidRDefault="00D16E7E" w:rsidP="00637EC9">
            <w:r>
              <w:t>Met dit commando maak je de radiobutton weer zichtbaar.</w:t>
            </w:r>
          </w:p>
        </w:tc>
      </w:tr>
    </w:tbl>
    <w:p w14:paraId="46958D37" w14:textId="77777777" w:rsidR="0065269B" w:rsidRDefault="0065269B" w:rsidP="00637EC9"/>
    <w:p w14:paraId="799C3A36" w14:textId="77777777" w:rsidR="00D16E7E" w:rsidRDefault="00D16E7E" w:rsidP="00FB4C9D">
      <w:pPr>
        <w:pStyle w:val="Standard"/>
        <w:rPr>
          <w:rFonts w:ascii="Cambria" w:hAnsi="Cambria"/>
          <w:sz w:val="28"/>
          <w:szCs w:val="28"/>
        </w:rPr>
      </w:pPr>
    </w:p>
    <w:p w14:paraId="2204C213" w14:textId="7B438B60" w:rsidR="00FB4C9D" w:rsidRDefault="00FB4C9D" w:rsidP="00D16E7E">
      <w:r>
        <w:rPr>
          <w:noProof/>
        </w:rPr>
        <w:drawing>
          <wp:anchor distT="0" distB="0" distL="114300" distR="114300" simplePos="0" relativeHeight="251681792" behindDoc="0" locked="0" layoutInCell="1" allowOverlap="1" wp14:anchorId="128C77A4" wp14:editId="72EA9519">
            <wp:simplePos x="0" y="0"/>
            <wp:positionH relativeFrom="margin">
              <wp:align>left</wp:align>
            </wp:positionH>
            <wp:positionV relativeFrom="paragraph">
              <wp:posOffset>3810</wp:posOffset>
            </wp:positionV>
            <wp:extent cx="2146300" cy="1299210"/>
            <wp:effectExtent l="0" t="0" r="6350" b="0"/>
            <wp:wrapSquare wrapText="bothSides"/>
            <wp:docPr id="938789184" name="Afbeelding6" descr="Afbeelding met tekst, schermopname, scherm,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938789184" name="Afbeelding6" descr="Afbeelding met tekst, schermopname, scherm, nummer&#10;&#10;Automatisch gegenereerde beschrijving"/>
                    <pic:cNvPicPr/>
                  </pic:nvPicPr>
                  <pic:blipFill>
                    <a:blip r:embed="rId40">
                      <a:lum/>
                      <a:alphaModFix/>
                    </a:blip>
                    <a:srcRect/>
                    <a:stretch>
                      <a:fillRect/>
                    </a:stretch>
                  </pic:blipFill>
                  <pic:spPr>
                    <a:xfrm>
                      <a:off x="0" y="0"/>
                      <a:ext cx="2146300" cy="1299210"/>
                    </a:xfrm>
                    <a:prstGeom prst="rect">
                      <a:avLst/>
                    </a:prstGeom>
                    <a:noFill/>
                  </pic:spPr>
                </pic:pic>
              </a:graphicData>
            </a:graphic>
            <wp14:sizeRelH relativeFrom="margin">
              <wp14:pctWidth>0</wp14:pctWidth>
            </wp14:sizeRelH>
            <wp14:sizeRelV relativeFrom="margin">
              <wp14:pctHeight>0</wp14:pctHeight>
            </wp14:sizeRelV>
          </wp:anchor>
        </w:drawing>
      </w:r>
      <w:r>
        <w:t xml:space="preserve">In </w:t>
      </w:r>
      <w:r w:rsidR="00D16E7E">
        <w:t>deze</w:t>
      </w:r>
      <w:r>
        <w:t xml:space="preserve"> afbeelding zijn de disable en hide </w:t>
      </w:r>
      <w:r w:rsidR="00D16E7E">
        <w:t>commando’s</w:t>
      </w:r>
      <w:r>
        <w:t xml:space="preserve"> gebruikt.</w:t>
      </w:r>
    </w:p>
    <w:p w14:paraId="2B9627F3" w14:textId="77777777" w:rsidR="00FB4C9D" w:rsidRDefault="00FB4C9D" w:rsidP="00D16E7E"/>
    <w:p w14:paraId="3A874EF9" w14:textId="4BC1B296" w:rsidR="00FB4C9D" w:rsidRDefault="00FB4C9D" w:rsidP="00D16E7E">
      <w:r>
        <w:t xml:space="preserve">In de voorbeelden Radiobutton –  2 t/m 5 staat de tekst bij de button rechts van de button. Dat is de plaats waar de </w:t>
      </w:r>
      <w:r w:rsidR="00D16E7E">
        <w:t>tekst</w:t>
      </w:r>
      <w:r>
        <w:t xml:space="preserve"> terecht komt. Maar in voorbeeld Radiobutton – 1 stonden de teksten toch boven de radiobuttons?</w:t>
      </w:r>
    </w:p>
    <w:p w14:paraId="73ED7B0C" w14:textId="1F82D2DD" w:rsidR="00FB4C9D" w:rsidRDefault="00FB4C9D" w:rsidP="00D16E7E">
      <w:r>
        <w:t xml:space="preserve">Correct, maar in dat voorbeeld werden de </w:t>
      </w:r>
      <w:r w:rsidR="00186780">
        <w:t>titels van de radiobuttons</w:t>
      </w:r>
      <w:r>
        <w:t xml:space="preserve"> niet gebruikt. Als de tekst op een andere plaats moet komen, dan moet er een andere manier </w:t>
      </w:r>
      <w:r w:rsidR="00186780">
        <w:t xml:space="preserve">zijn </w:t>
      </w:r>
      <w:r>
        <w:t xml:space="preserve">om de tekst </w:t>
      </w:r>
      <w:r w:rsidR="00186780">
        <w:t>te</w:t>
      </w:r>
      <w:r>
        <w:t xml:space="preserve"> plaatsen</w:t>
      </w:r>
      <w:r w:rsidR="00186780">
        <w:t>.</w:t>
      </w:r>
    </w:p>
    <w:p w14:paraId="13668CB2" w14:textId="77777777" w:rsidR="00186780" w:rsidRDefault="00186780" w:rsidP="00D16E7E"/>
    <w:p w14:paraId="78967E55" w14:textId="245120C5"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RADIOBUTTON</w:t>
      </w:r>
      <w:r w:rsidRPr="00D45E79">
        <w:rPr>
          <w:rFonts w:ascii="Consolas" w:hAnsi="Consolas" w:cs="Courier New"/>
          <w:sz w:val="16"/>
          <w:szCs w:val="16"/>
        </w:rPr>
        <w:t xml:space="preserve"> #main.rad1, "", radioSet1, radioReset1,  50, 60, 20, 20</w:t>
      </w:r>
    </w:p>
    <w:p w14:paraId="40797033" w14:textId="6F31AF13"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RADIOBUTTON</w:t>
      </w:r>
      <w:r w:rsidRPr="00D45E79">
        <w:rPr>
          <w:rFonts w:ascii="Consolas" w:hAnsi="Consolas" w:cs="Courier New"/>
          <w:sz w:val="16"/>
          <w:szCs w:val="16"/>
        </w:rPr>
        <w:t xml:space="preserve"> #main.rad2, "", radioSet1, radioReset1, 110, 60, 20, 20</w:t>
      </w:r>
    </w:p>
    <w:p w14:paraId="0DD22EF8" w14:textId="5729FA62"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RADIOBUTTON</w:t>
      </w:r>
      <w:r w:rsidRPr="00D45E79">
        <w:rPr>
          <w:rFonts w:ascii="Consolas" w:hAnsi="Consolas" w:cs="Courier New"/>
          <w:sz w:val="16"/>
          <w:szCs w:val="16"/>
        </w:rPr>
        <w:t xml:space="preserve"> #main.rad3, "", radioSet1, radioReset1, 170, 60, 20, 20</w:t>
      </w:r>
    </w:p>
    <w:p w14:paraId="53609CC9" w14:textId="023D3EB6"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RADIOBUTTON</w:t>
      </w:r>
      <w:r w:rsidRPr="00D45E79">
        <w:rPr>
          <w:rFonts w:ascii="Consolas" w:hAnsi="Consolas" w:cs="Courier New"/>
          <w:sz w:val="16"/>
          <w:szCs w:val="16"/>
        </w:rPr>
        <w:t xml:space="preserve"> #main.rad4, "", radioSet1, radioReset1, 230, 60, 20, 20</w:t>
      </w:r>
    </w:p>
    <w:p w14:paraId="3C6BA9CE" w14:textId="24101528"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RADIOBUTTON</w:t>
      </w:r>
      <w:r w:rsidRPr="00D45E79">
        <w:rPr>
          <w:rFonts w:ascii="Consolas" w:hAnsi="Consolas" w:cs="Courier New"/>
          <w:sz w:val="16"/>
          <w:szCs w:val="16"/>
        </w:rPr>
        <w:t xml:space="preserve"> #main.rad5, "", radioSet1, radioReset1, 290, 60, 20, 20</w:t>
      </w:r>
    </w:p>
    <w:p w14:paraId="095E1510" w14:textId="57B6C30B"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STATICTEXT</w:t>
      </w:r>
      <w:r w:rsidRPr="00D45E79">
        <w:rPr>
          <w:rFonts w:ascii="Consolas" w:hAnsi="Consolas" w:cs="Courier New"/>
          <w:sz w:val="16"/>
          <w:szCs w:val="16"/>
        </w:rPr>
        <w:t xml:space="preserve">  #main.statA, "LG",    45, 30, 90, 22</w:t>
      </w:r>
    </w:p>
    <w:p w14:paraId="795AB664" w14:textId="7A1BA7F3"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STATICTEXT</w:t>
      </w:r>
      <w:r w:rsidRPr="00D45E79">
        <w:rPr>
          <w:rFonts w:ascii="Consolas" w:hAnsi="Consolas" w:cs="Courier New"/>
          <w:sz w:val="16"/>
          <w:szCs w:val="16"/>
        </w:rPr>
        <w:t xml:space="preserve">  #main.statB, "MG",    105, 30, 90, 22</w:t>
      </w:r>
    </w:p>
    <w:p w14:paraId="28140148" w14:textId="35B5D716"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STATICTEXT</w:t>
      </w:r>
      <w:r w:rsidRPr="00D45E79">
        <w:rPr>
          <w:rFonts w:ascii="Consolas" w:hAnsi="Consolas" w:cs="Courier New"/>
          <w:sz w:val="16"/>
          <w:szCs w:val="16"/>
        </w:rPr>
        <w:t xml:space="preserve">  #main.statC, "KG",    165, 30, 90, 22</w:t>
      </w:r>
    </w:p>
    <w:p w14:paraId="2281F0D0" w14:textId="2799391E"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STATICTEXT</w:t>
      </w:r>
      <w:r w:rsidRPr="00D45E79">
        <w:rPr>
          <w:rFonts w:ascii="Consolas" w:hAnsi="Consolas" w:cs="Courier New"/>
          <w:sz w:val="16"/>
          <w:szCs w:val="16"/>
        </w:rPr>
        <w:t xml:space="preserve">  #main.statD, "FM",    225, 30, 90, 22</w:t>
      </w:r>
    </w:p>
    <w:p w14:paraId="6E00243E" w14:textId="3CE0EBC3"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 xml:space="preserve">    </w:t>
      </w:r>
      <w:r w:rsidR="00186780" w:rsidRPr="00D45E79">
        <w:rPr>
          <w:rFonts w:ascii="Consolas" w:hAnsi="Consolas" w:cs="Courier New"/>
          <w:sz w:val="16"/>
          <w:szCs w:val="16"/>
        </w:rPr>
        <w:t>STATICTEXT</w:t>
      </w:r>
      <w:r w:rsidRPr="00D45E79">
        <w:rPr>
          <w:rFonts w:ascii="Consolas" w:hAnsi="Consolas" w:cs="Courier New"/>
          <w:sz w:val="16"/>
          <w:szCs w:val="16"/>
        </w:rPr>
        <w:t xml:space="preserve">  #main.statE, "PHONO", 270, 30, 90, 22</w:t>
      </w:r>
    </w:p>
    <w:p w14:paraId="167B3FB5" w14:textId="77777777" w:rsidR="00FB4C9D" w:rsidRDefault="00FB4C9D" w:rsidP="00FB4C9D">
      <w:pPr>
        <w:pStyle w:val="Standard"/>
        <w:rPr>
          <w:rFonts w:ascii="Cambria" w:hAnsi="Cambria"/>
          <w:sz w:val="28"/>
          <w:szCs w:val="28"/>
        </w:rPr>
      </w:pPr>
    </w:p>
    <w:p w14:paraId="1147CCDC" w14:textId="3ACCC448" w:rsidR="00FB4C9D" w:rsidRDefault="00FB4C9D" w:rsidP="00186780">
      <w:r>
        <w:t xml:space="preserve">In dit geval wordt </w:t>
      </w:r>
      <w:r w:rsidR="00186780">
        <w:t>de titel</w:t>
      </w:r>
      <w:r>
        <w:t xml:space="preserve"> leeg gelaten ("") en wordt per button een statictext aangemaakt. En die kan op elke gewenste positie </w:t>
      </w:r>
      <w:r w:rsidR="00186780">
        <w:t>vanaf</w:t>
      </w:r>
      <w:r>
        <w:t xml:space="preserve"> de radiobutton worden geplaatst. Merk op dat de breedte en de hoogte van de radiobutton in dit voorbeeld beide 20 zijn. We hoeven immers geen ruimte te reserveren voor </w:t>
      </w:r>
      <w:r w:rsidR="00186780">
        <w:t>de titel</w:t>
      </w:r>
      <w:r>
        <w:t xml:space="preserve"> naast de button.</w:t>
      </w:r>
    </w:p>
    <w:p w14:paraId="0A8AE00D" w14:textId="1A6BD688" w:rsidR="00FB4C9D" w:rsidRDefault="00FB4C9D" w:rsidP="00186780">
      <w:r>
        <w:t xml:space="preserve">Als we echter gebruik maken van deze mogelijkheid en met disable of hide radiobuttons uitzetten, dan verandert daarmee de tekst niet meer zoals in voorbeeld </w:t>
      </w:r>
      <w:r w:rsidR="007C2347">
        <w:t>Radiobutton - 6</w:t>
      </w:r>
      <w:r>
        <w:t xml:space="preserve">. Maar ook de statictext kent de disable/enable en de hide/show </w:t>
      </w:r>
      <w:r w:rsidR="00186780">
        <w:t>commando’s</w:t>
      </w:r>
      <w:r>
        <w:t xml:space="preserve">. </w:t>
      </w:r>
      <w:r w:rsidR="00186780">
        <w:t>De meeste controls hebben deze commando’s</w:t>
      </w:r>
      <w:r>
        <w:t>.</w:t>
      </w:r>
    </w:p>
    <w:p w14:paraId="51AF1E80" w14:textId="77777777" w:rsidR="00E15024" w:rsidRDefault="00E15024" w:rsidP="00186780"/>
    <w:p w14:paraId="035ADF40" w14:textId="7212380A" w:rsidR="00E15024" w:rsidRDefault="00E15024" w:rsidP="00186780">
      <w:r>
        <w:t>In de bovenstaande voorbeelden zagen we ook weer font instellingen. Zoals eerder uitgelegd kunnen we voor alle vensters en controls de font gebruiken. Voor de radiobuttons gebruiken we bij het font commando geen uitroepteken.</w:t>
      </w:r>
    </w:p>
    <w:p w14:paraId="2369A60F" w14:textId="7C1F9585" w:rsidR="00FB4C9D" w:rsidRDefault="00156943" w:rsidP="00156943">
      <w:r>
        <w:rPr>
          <w:noProof/>
        </w:rPr>
        <w:drawing>
          <wp:anchor distT="0" distB="0" distL="114300" distR="114300" simplePos="0" relativeHeight="251682816" behindDoc="0" locked="0" layoutInCell="1" allowOverlap="1" wp14:anchorId="0CB58B5B" wp14:editId="223BFDBA">
            <wp:simplePos x="0" y="0"/>
            <wp:positionH relativeFrom="margin">
              <wp:align>left</wp:align>
            </wp:positionH>
            <wp:positionV relativeFrom="paragraph">
              <wp:posOffset>64347</wp:posOffset>
            </wp:positionV>
            <wp:extent cx="2374900" cy="1498600"/>
            <wp:effectExtent l="0" t="0" r="6350" b="6350"/>
            <wp:wrapSquare wrapText="bothSides"/>
            <wp:docPr id="1186708660" name="Afbeelding7" descr="Afbeelding met tekst, schermopname, scherm,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1186708660" name="Afbeelding7" descr="Afbeelding met tekst, schermopname, scherm, nummer&#10;&#10;Automatisch gegenereerde beschrijving"/>
                    <pic:cNvPicPr/>
                  </pic:nvPicPr>
                  <pic:blipFill>
                    <a:blip r:embed="rId41">
                      <a:lum/>
                      <a:alphaModFix/>
                    </a:blip>
                    <a:srcRect/>
                    <a:stretch>
                      <a:fillRect/>
                    </a:stretch>
                  </pic:blipFill>
                  <pic:spPr>
                    <a:xfrm>
                      <a:off x="0" y="0"/>
                      <a:ext cx="2374900" cy="1498600"/>
                    </a:xfrm>
                    <a:prstGeom prst="rect">
                      <a:avLst/>
                    </a:prstGeom>
                    <a:noFill/>
                  </pic:spPr>
                </pic:pic>
              </a:graphicData>
            </a:graphic>
            <wp14:sizeRelH relativeFrom="margin">
              <wp14:pctWidth>0</wp14:pctWidth>
            </wp14:sizeRelH>
            <wp14:sizeRelV relativeFrom="margin">
              <wp14:pctHeight>0</wp14:pctHeight>
            </wp14:sizeRelV>
          </wp:anchor>
        </w:drawing>
      </w:r>
      <w:r>
        <w:t>Onderstaand programmadeel geeft deze afbeelding.</w:t>
      </w:r>
    </w:p>
    <w:p w14:paraId="02554731" w14:textId="77777777" w:rsidR="00156943" w:rsidRPr="00156943" w:rsidRDefault="00156943" w:rsidP="00FB4C9D">
      <w:pPr>
        <w:pStyle w:val="Standard"/>
        <w:rPr>
          <w:rFonts w:ascii="Courier New" w:hAnsi="Courier New" w:cs="Courier New"/>
          <w:sz w:val="16"/>
          <w:szCs w:val="16"/>
        </w:rPr>
      </w:pPr>
    </w:p>
    <w:p w14:paraId="5C0BF80E" w14:textId="178DAE21" w:rsidR="00FB4C9D" w:rsidRPr="00D45E79" w:rsidRDefault="00156943" w:rsidP="00FB4C9D">
      <w:pPr>
        <w:pStyle w:val="Standard"/>
        <w:rPr>
          <w:rFonts w:ascii="Consolas" w:hAnsi="Consolas" w:cs="Courier New"/>
          <w:sz w:val="16"/>
          <w:szCs w:val="16"/>
        </w:rPr>
      </w:pPr>
      <w:r w:rsidRPr="00D45E79">
        <w:rPr>
          <w:rFonts w:ascii="Consolas" w:hAnsi="Consolas" w:cs="Courier New"/>
          <w:sz w:val="16"/>
          <w:szCs w:val="16"/>
        </w:rPr>
        <w:t>OPEN</w:t>
      </w:r>
      <w:r w:rsidR="00FB4C9D" w:rsidRPr="00D45E79">
        <w:rPr>
          <w:rFonts w:ascii="Consolas" w:hAnsi="Consolas" w:cs="Courier New"/>
          <w:sz w:val="16"/>
          <w:szCs w:val="16"/>
        </w:rPr>
        <w:t xml:space="preserve"> "Radiobutton - 6" </w:t>
      </w:r>
      <w:r w:rsidRPr="00D45E79">
        <w:rPr>
          <w:rFonts w:ascii="Consolas" w:hAnsi="Consolas" w:cs="Courier New"/>
          <w:sz w:val="16"/>
          <w:szCs w:val="16"/>
        </w:rPr>
        <w:t>FOR</w:t>
      </w:r>
      <w:r w:rsidR="00FB4C9D" w:rsidRPr="00D45E79">
        <w:rPr>
          <w:rFonts w:ascii="Consolas" w:hAnsi="Consolas" w:cs="Courier New"/>
          <w:sz w:val="16"/>
          <w:szCs w:val="16"/>
        </w:rPr>
        <w:t xml:space="preserve"> </w:t>
      </w:r>
      <w:r w:rsidRPr="00D45E79">
        <w:rPr>
          <w:rFonts w:ascii="Consolas" w:hAnsi="Consolas" w:cs="Courier New"/>
          <w:sz w:val="16"/>
          <w:szCs w:val="16"/>
        </w:rPr>
        <w:t>WINDOW</w:t>
      </w:r>
      <w:r w:rsidR="00FB4C9D" w:rsidRPr="00D45E79">
        <w:rPr>
          <w:rFonts w:ascii="Consolas" w:hAnsi="Consolas" w:cs="Courier New"/>
          <w:sz w:val="16"/>
          <w:szCs w:val="16"/>
        </w:rPr>
        <w:t xml:space="preserve"> </w:t>
      </w:r>
      <w:r w:rsidRPr="00D45E79">
        <w:rPr>
          <w:rFonts w:ascii="Consolas" w:hAnsi="Consolas" w:cs="Courier New"/>
          <w:sz w:val="16"/>
          <w:szCs w:val="16"/>
        </w:rPr>
        <w:t>AS</w:t>
      </w:r>
      <w:r w:rsidR="00FB4C9D" w:rsidRPr="00D45E79">
        <w:rPr>
          <w:rFonts w:ascii="Consolas" w:hAnsi="Consolas" w:cs="Courier New"/>
          <w:sz w:val="16"/>
          <w:szCs w:val="16"/>
        </w:rPr>
        <w:t xml:space="preserve"> #main</w:t>
      </w:r>
    </w:p>
    <w:p w14:paraId="52381F28" w14:textId="165854A5"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 "trapclose Sluit"</w:t>
      </w:r>
    </w:p>
    <w:p w14:paraId="4E1014DA" w14:textId="5931FF69"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 "font arial 14"</w:t>
      </w:r>
    </w:p>
    <w:p w14:paraId="59FCC86F" w14:textId="068E39EB"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ad1 "set"</w:t>
      </w:r>
    </w:p>
    <w:p w14:paraId="51A230FA" w14:textId="540FB36E"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dd1 "set"</w:t>
      </w:r>
    </w:p>
    <w:p w14:paraId="563DBAD0" w14:textId="523E30DE"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w:t>
      </w:r>
      <w:r w:rsidR="009705A2" w:rsidRPr="00D45E79">
        <w:rPr>
          <w:rFonts w:ascii="Consolas" w:hAnsi="Consolas" w:cs="Courier New"/>
          <w:sz w:val="16"/>
          <w:szCs w:val="16"/>
        </w:rPr>
        <w:t>gpb</w:t>
      </w:r>
      <w:r w:rsidRPr="00D45E79">
        <w:rPr>
          <w:rFonts w:ascii="Consolas" w:hAnsi="Consolas" w:cs="Courier New"/>
          <w:sz w:val="16"/>
          <w:szCs w:val="16"/>
        </w:rPr>
        <w:t>1, "!font arial 14 italic"</w:t>
      </w:r>
    </w:p>
    <w:p w14:paraId="1934AF28" w14:textId="36E3C60A"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ad1, "font arial 14 italic"</w:t>
      </w:r>
    </w:p>
    <w:p w14:paraId="15305319" w14:textId="1FB6B852"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dd1, "font arial 14 bold"</w:t>
      </w:r>
    </w:p>
    <w:p w14:paraId="79F09715" w14:textId="72ADA0B6"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dd4, "disable"</w:t>
      </w:r>
    </w:p>
    <w:p w14:paraId="1DE0F8E4" w14:textId="1EC7028B"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dd5, "hide"</w:t>
      </w:r>
    </w:p>
    <w:p w14:paraId="5AB90AD5" w14:textId="240BBD23" w:rsidR="00FB4C9D" w:rsidRPr="00D45E79" w:rsidRDefault="00156943" w:rsidP="00FB4C9D">
      <w:pPr>
        <w:pStyle w:val="Standard"/>
        <w:rPr>
          <w:rFonts w:ascii="Consolas" w:hAnsi="Consolas" w:cs="Courier New"/>
          <w:sz w:val="16"/>
          <w:szCs w:val="16"/>
        </w:rPr>
      </w:pPr>
      <w:r w:rsidRPr="00D45E79">
        <w:rPr>
          <w:rFonts w:ascii="Consolas" w:hAnsi="Consolas" w:cs="Courier New"/>
          <w:sz w:val="16"/>
          <w:szCs w:val="16"/>
        </w:rPr>
        <w:t>WAIT</w:t>
      </w:r>
    </w:p>
    <w:p w14:paraId="07E17C94" w14:textId="77777777" w:rsidR="00FB4C9D" w:rsidRDefault="00FB4C9D" w:rsidP="00FB4C9D">
      <w:pPr>
        <w:pStyle w:val="Standard"/>
        <w:rPr>
          <w:rFonts w:ascii="Cambria" w:hAnsi="Cambria"/>
          <w:sz w:val="28"/>
          <w:szCs w:val="28"/>
        </w:rPr>
      </w:pPr>
    </w:p>
    <w:p w14:paraId="7074DC28" w14:textId="6AA3E2BD" w:rsidR="00FB4C9D" w:rsidRDefault="00FB4C9D" w:rsidP="00156943">
      <w:r>
        <w:t xml:space="preserve">Zoals we kunnen zien werkt </w:t>
      </w:r>
      <w:r w:rsidR="00AD0A7D">
        <w:t>het commando</w:t>
      </w:r>
      <w:r>
        <w:t xml:space="preserve"> ook voor de groupbox. Alleen let daarbij op het uitroepteken dat voor het woord font komt te staan</w:t>
      </w:r>
      <w:r w:rsidR="00156943">
        <w:t>.</w:t>
      </w:r>
    </w:p>
    <w:p w14:paraId="074AF41E" w14:textId="2B7F7F26" w:rsidR="00FB4C9D" w:rsidRDefault="00FB4C9D" w:rsidP="00292564">
      <w:r>
        <w:t xml:space="preserve">Maar let op! </w:t>
      </w:r>
      <w:r w:rsidRPr="00156943">
        <w:t>#main, "font arial 14"</w:t>
      </w:r>
      <w:r>
        <w:t xml:space="preserve"> moet nu direct onder de trapclose opdracht staan. Pas daarna mogen de fonts voor onderdelen van het venster worden gebruikt. Als </w:t>
      </w:r>
      <w:r w:rsidRPr="00156943">
        <w:t>#main, "font arial 14"</w:t>
      </w:r>
      <w:r>
        <w:t xml:space="preserve"> onderaan net boven </w:t>
      </w:r>
      <w:r w:rsidR="00292564">
        <w:t>het</w:t>
      </w:r>
      <w:r>
        <w:t xml:space="preserve"> </w:t>
      </w:r>
      <w:r w:rsidR="00292564">
        <w:t>WAIT</w:t>
      </w:r>
      <w:r>
        <w:t xml:space="preserve"> </w:t>
      </w:r>
      <w:r w:rsidR="00292564">
        <w:t>commando</w:t>
      </w:r>
      <w:r>
        <w:t xml:space="preserve"> zou staan, dan zou </w:t>
      </w:r>
      <w:r w:rsidR="00292564">
        <w:t>dit commando</w:t>
      </w:r>
      <w:r>
        <w:t xml:space="preserve"> alle vorige font</w:t>
      </w:r>
      <w:r w:rsidR="00AD0A7D">
        <w:t>instellingen</w:t>
      </w:r>
      <w:r>
        <w:t xml:space="preserve"> </w:t>
      </w:r>
      <w:r w:rsidR="00292564">
        <w:t>overschrijven</w:t>
      </w:r>
      <w:r>
        <w:t xml:space="preserve"> en zouden alle teksten in het venster </w:t>
      </w:r>
      <w:r w:rsidR="00292564">
        <w:t>de</w:t>
      </w:r>
      <w:r>
        <w:t xml:space="preserve"> font gebruiken</w:t>
      </w:r>
      <w:r w:rsidR="00292564">
        <w:t xml:space="preserve"> van het venster</w:t>
      </w:r>
      <w:r>
        <w:t>.</w:t>
      </w:r>
      <w:r w:rsidR="00292564">
        <w:t xml:space="preserve"> Zoals eerder gezegd erven de controls de font instellingen van het venster. Daarom moeten de instellingen van de controls na een eventuele instelling van het venster.</w:t>
      </w:r>
    </w:p>
    <w:p w14:paraId="474DC385" w14:textId="77777777" w:rsidR="00292564" w:rsidRDefault="00292564" w:rsidP="00292564"/>
    <w:p w14:paraId="35F2B03B" w14:textId="57D76FF2" w:rsidR="00292564" w:rsidRDefault="00292564" w:rsidP="00292564">
      <w:r>
        <w:t>De radiobutton heeft nog meer commando’s en eigenschappen</w:t>
      </w:r>
      <w:r w:rsidR="00E82F1B">
        <w:t>.</w:t>
      </w:r>
    </w:p>
    <w:p w14:paraId="1D82211D" w14:textId="77777777" w:rsidR="00E82F1B" w:rsidRPr="00292564" w:rsidRDefault="00E82F1B" w:rsidP="00292564"/>
    <w:p w14:paraId="6183E8E1" w14:textId="243D1AB2"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handle.ext, "value? result$"</w:t>
      </w:r>
    </w:p>
    <w:p w14:paraId="1C89F29B" w14:textId="18D6ED41" w:rsidR="00FB4C9D" w:rsidRDefault="00FB4C9D" w:rsidP="00E82F1B">
      <w:r>
        <w:lastRenderedPageBreak/>
        <w:t xml:space="preserve">De variabele result$ krijgt bij gebruik van deze </w:t>
      </w:r>
      <w:r w:rsidR="00E82F1B">
        <w:t>eigenschap</w:t>
      </w:r>
      <w:r>
        <w:t xml:space="preserve"> naar gelang de status van </w:t>
      </w:r>
      <w:r w:rsidR="00AD0A7D">
        <w:t xml:space="preserve">de </w:t>
      </w:r>
      <w:r>
        <w:t>radiobutton de inhoud “set” of “reset”</w:t>
      </w:r>
      <w:r w:rsidR="00E82F1B">
        <w:t>.</w:t>
      </w:r>
    </w:p>
    <w:p w14:paraId="732CE93D" w14:textId="77777777" w:rsidR="00FB4C9D" w:rsidRDefault="00FB4C9D" w:rsidP="00E82F1B"/>
    <w:p w14:paraId="1CFCCD90" w14:textId="77777777" w:rsidR="00FB4C9D" w:rsidRPr="00D45E79" w:rsidRDefault="00FB4C9D" w:rsidP="00E82F1B">
      <w:pPr>
        <w:rPr>
          <w:rFonts w:ascii="Consolas" w:hAnsi="Consolas" w:cs="Courier New"/>
          <w:sz w:val="16"/>
          <w:szCs w:val="16"/>
        </w:rPr>
      </w:pPr>
      <w:r w:rsidRPr="00D45E79">
        <w:rPr>
          <w:rFonts w:ascii="Consolas" w:hAnsi="Consolas" w:cs="Courier New"/>
          <w:sz w:val="16"/>
          <w:szCs w:val="16"/>
        </w:rPr>
        <w:t>#handle.ext, "setfocus"</w:t>
      </w:r>
    </w:p>
    <w:p w14:paraId="2966BF4B" w14:textId="0D7C7291" w:rsidR="00FB4C9D" w:rsidRDefault="00FB4C9D" w:rsidP="00E82F1B">
      <w:r>
        <w:t>De radiobutton</w:t>
      </w:r>
      <w:r w:rsidR="00E82F1B">
        <w:t>, of een ander control,</w:t>
      </w:r>
      <w:r>
        <w:t xml:space="preserve"> krijgt hiermee de focus. Als we in het hiervoor geplaatste voorbeeld voor </w:t>
      </w:r>
      <w:r w:rsidR="00E82F1B">
        <w:t>WAIT</w:t>
      </w:r>
      <w:r>
        <w:t xml:space="preserve"> de volgende opdracht plaatsen:</w:t>
      </w:r>
    </w:p>
    <w:p w14:paraId="04CA617B" w14:textId="77777777" w:rsidR="00E82F1B" w:rsidRDefault="00E82F1B" w:rsidP="00E82F1B"/>
    <w:p w14:paraId="65C559A4" w14:textId="42F2AF08"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main.rdd3, "setfocus"</w:t>
      </w:r>
    </w:p>
    <w:p w14:paraId="1A886228" w14:textId="77777777" w:rsidR="00E82F1B" w:rsidRPr="00E82F1B" w:rsidRDefault="00E82F1B" w:rsidP="00FB4C9D">
      <w:pPr>
        <w:pStyle w:val="Standard"/>
        <w:rPr>
          <w:rFonts w:ascii="Courier New" w:hAnsi="Courier New" w:cs="Courier New"/>
          <w:sz w:val="16"/>
          <w:szCs w:val="16"/>
        </w:rPr>
      </w:pPr>
    </w:p>
    <w:p w14:paraId="5F0CC7A9" w14:textId="304F534C" w:rsidR="00FB4C9D" w:rsidRDefault="00FB4C9D" w:rsidP="00E82F1B">
      <w:r>
        <w:t xml:space="preserve">dan krijgt de derde radiobutton in groep 2 de focus. Dat betekent ook dat de </w:t>
      </w:r>
      <w:r w:rsidR="00E82F1B">
        <w:t xml:space="preserve">radiobutton automatisch </w:t>
      </w:r>
      <w:r w:rsidR="00317E0C">
        <w:t>ingeschakeld wordt (een automatische ‘set’).</w:t>
      </w:r>
    </w:p>
    <w:p w14:paraId="08548B7E" w14:textId="77777777" w:rsidR="00FB4C9D" w:rsidRDefault="00FB4C9D" w:rsidP="00317E0C"/>
    <w:p w14:paraId="36D2F8E2" w14:textId="419A9779" w:rsidR="00FB4C9D" w:rsidRPr="00D45E79" w:rsidRDefault="00FB4C9D" w:rsidP="00FB4C9D">
      <w:pPr>
        <w:pStyle w:val="Standard"/>
        <w:rPr>
          <w:rFonts w:ascii="Consolas" w:hAnsi="Consolas" w:cs="Courier New"/>
          <w:sz w:val="16"/>
          <w:szCs w:val="16"/>
        </w:rPr>
      </w:pPr>
      <w:r w:rsidRPr="00D45E79">
        <w:rPr>
          <w:rFonts w:ascii="Consolas" w:hAnsi="Consolas" w:cs="Courier New"/>
          <w:sz w:val="16"/>
          <w:szCs w:val="16"/>
        </w:rPr>
        <w:t>#handle</w:t>
      </w:r>
      <w:r w:rsidR="00317E0C" w:rsidRPr="00D45E79">
        <w:rPr>
          <w:rFonts w:ascii="Consolas" w:hAnsi="Consolas" w:cs="Courier New"/>
          <w:sz w:val="16"/>
          <w:szCs w:val="16"/>
        </w:rPr>
        <w:t>.</w:t>
      </w:r>
      <w:r w:rsidRPr="00D45E79">
        <w:rPr>
          <w:rFonts w:ascii="Consolas" w:hAnsi="Consolas" w:cs="Courier New"/>
          <w:sz w:val="16"/>
          <w:szCs w:val="16"/>
        </w:rPr>
        <w:t>ext, "locate x y width height"</w:t>
      </w:r>
    </w:p>
    <w:p w14:paraId="380762E6" w14:textId="77777777" w:rsidR="00317E0C" w:rsidRPr="00317E0C" w:rsidRDefault="00317E0C" w:rsidP="00FB4C9D">
      <w:pPr>
        <w:pStyle w:val="Standard"/>
        <w:rPr>
          <w:rFonts w:ascii="Courier New" w:hAnsi="Courier New" w:cs="Courier New"/>
          <w:sz w:val="16"/>
          <w:szCs w:val="16"/>
        </w:rPr>
      </w:pPr>
    </w:p>
    <w:p w14:paraId="14EA5632" w14:textId="08589B2D" w:rsidR="008C1260" w:rsidRDefault="00FB4C9D" w:rsidP="00317E0C">
      <w:r>
        <w:t xml:space="preserve">Met </w:t>
      </w:r>
      <w:r w:rsidR="00317E0C">
        <w:t>dit commando</w:t>
      </w:r>
      <w:r>
        <w:t xml:space="preserve"> kan een </w:t>
      </w:r>
      <w:r w:rsidR="00317E0C">
        <w:t>control, zoals een radiobutton,</w:t>
      </w:r>
      <w:r>
        <w:t xml:space="preserve"> een andere plaats krijgen. Maar dit werkt alleen </w:t>
      </w:r>
      <w:r w:rsidR="00317E0C">
        <w:t>in</w:t>
      </w:r>
      <w:r>
        <w:t xml:space="preserve"> een venstertype “window”. Het formaat </w:t>
      </w:r>
      <w:r w:rsidR="008C1260">
        <w:t>past zich aan wat er als argumenten meegegeven worden</w:t>
      </w:r>
      <w:r>
        <w:t xml:space="preserve"> en </w:t>
      </w:r>
      <w:r w:rsidR="008C1260">
        <w:t xml:space="preserve">het </w:t>
      </w:r>
      <w:r>
        <w:t xml:space="preserve">gaat pas in na het gebruik van </w:t>
      </w:r>
      <w:r w:rsidR="008C1260">
        <w:t>het</w:t>
      </w:r>
      <w:r>
        <w:t xml:space="preserve"> “refresh” </w:t>
      </w:r>
      <w:r w:rsidR="008C1260">
        <w:t>commando</w:t>
      </w:r>
      <w:r>
        <w:t xml:space="preserve"> </w:t>
      </w:r>
      <w:r w:rsidR="008C1260">
        <w:t>van</w:t>
      </w:r>
      <w:r>
        <w:t xml:space="preserve"> het betreffende venster. Deze opdracht wordt meestal gebruikt </w:t>
      </w:r>
      <w:r w:rsidR="008C1260">
        <w:t>om</w:t>
      </w:r>
      <w:r>
        <w:t xml:space="preserve"> </w:t>
      </w:r>
      <w:r w:rsidR="008C1260">
        <w:t xml:space="preserve">tijdens de uitvoer </w:t>
      </w:r>
      <w:r>
        <w:t xml:space="preserve">de aanpassing van </w:t>
      </w:r>
      <w:r w:rsidR="008C1260">
        <w:t>de</w:t>
      </w:r>
      <w:r>
        <w:t xml:space="preserve"> venstergrootte</w:t>
      </w:r>
      <w:r w:rsidR="008C1260">
        <w:t xml:space="preserve"> te wijzigen</w:t>
      </w:r>
      <w:r>
        <w:t>.</w:t>
      </w:r>
      <w:r w:rsidR="008C1260">
        <w:t xml:space="preserve"> Dat in een graphics venster of in een graphicbox geen locate commando gebruikt kan worden, komt omdat dan de foutmelding neerkomt op het refresh commando. </w:t>
      </w:r>
    </w:p>
    <w:p w14:paraId="10055E42" w14:textId="2551CF23" w:rsidR="008C1260" w:rsidRDefault="008C1260" w:rsidP="00317E0C">
      <w:r>
        <w:t>Het locate commando werkt niet op vensters.</w:t>
      </w:r>
      <w:r w:rsidR="00AD0A7D">
        <w:t xml:space="preserve"> Dat kan op een andere manier. Daarover in het hoofdstuk Windows API.</w:t>
      </w:r>
    </w:p>
    <w:p w14:paraId="75941377" w14:textId="77777777" w:rsidR="00E62F55" w:rsidRDefault="00E62F55" w:rsidP="00AD0A7D"/>
    <w:p w14:paraId="4211DA78" w14:textId="7768410A" w:rsidR="00AD0A7D" w:rsidRDefault="00AD0A7D" w:rsidP="00AD0A7D">
      <w:r>
        <w:t>De groupbox kent dezelfde commando’s als de andere controls kennen. Eigenlijk hoef ik hier niet steeds op terug te komen, omdat elke control deze commando’s en eigenschappen heeft.</w:t>
      </w:r>
    </w:p>
    <w:p w14:paraId="11B0BA29" w14:textId="37D7305D" w:rsidR="00AD0A7D" w:rsidRPr="00AD0A7D" w:rsidRDefault="00AD0A7D" w:rsidP="00AD0A7D">
      <w:pPr>
        <w:rPr>
          <w:rFonts w:asciiTheme="majorHAnsi" w:hAnsiTheme="majorHAnsi"/>
          <w:sz w:val="24"/>
          <w:szCs w:val="26"/>
        </w:rPr>
      </w:pPr>
      <w:r>
        <w:t xml:space="preserve">Er is één </w:t>
      </w:r>
      <w:r w:rsidR="00B15D63">
        <w:t>verschil waar op gelet moet worden. In sommige controls moeten de commando’s en eigenschappen beginnen met een uitroepteken, anders zal het als tekst worden beschouwd.</w:t>
      </w:r>
    </w:p>
    <w:p w14:paraId="41F70748" w14:textId="77777777" w:rsidR="00AD0A7D" w:rsidRDefault="00AD0A7D" w:rsidP="00AD0A7D"/>
    <w:p w14:paraId="3CDF3F41" w14:textId="1F3139CC" w:rsidR="00AD0A7D" w:rsidRDefault="00AD0A7D" w:rsidP="00B15D63">
      <w:r>
        <w:t>#</w:t>
      </w:r>
      <w:r w:rsidR="00B15D63">
        <w:t>&lt;windowhandle&gt;.&lt;</w:t>
      </w:r>
      <w:r w:rsidR="00A84A4A">
        <w:t>groupbox</w:t>
      </w:r>
      <w:r w:rsidR="00B15D63">
        <w:t>naam&gt;</w:t>
      </w:r>
      <w:r>
        <w:t xml:space="preserve"> "</w:t>
      </w:r>
      <w:r w:rsidR="00B15D63">
        <w:t>een</w:t>
      </w:r>
      <w:r>
        <w:t xml:space="preserve"> string"</w:t>
      </w:r>
    </w:p>
    <w:p w14:paraId="5B8A823E" w14:textId="600ACAA6" w:rsidR="00AD0A7D" w:rsidRDefault="00AD0A7D" w:rsidP="00AD0A7D">
      <w:r>
        <w:t>Zet een nieuwe naam aan de bovenzijde van de groepbox.</w:t>
      </w:r>
    </w:p>
    <w:p w14:paraId="49C2D04E" w14:textId="77777777" w:rsidR="00B15D63" w:rsidRDefault="00B15D63" w:rsidP="00AD0A7D">
      <w:r>
        <w:t xml:space="preserve">Bijvoorbeeld </w:t>
      </w:r>
    </w:p>
    <w:p w14:paraId="05ED974A" w14:textId="77777777" w:rsidR="00B15D63" w:rsidRDefault="00B15D63" w:rsidP="00AD0A7D"/>
    <w:p w14:paraId="2B3098BF" w14:textId="508E1425" w:rsidR="00B15D63" w:rsidRPr="00D45E79" w:rsidRDefault="00B15D63" w:rsidP="00AD0A7D">
      <w:pPr>
        <w:rPr>
          <w:rFonts w:ascii="Consolas" w:hAnsi="Consolas" w:cs="Courier New"/>
          <w:sz w:val="16"/>
          <w:szCs w:val="16"/>
        </w:rPr>
      </w:pPr>
      <w:r w:rsidRPr="00D45E79">
        <w:rPr>
          <w:rFonts w:ascii="Consolas" w:hAnsi="Consolas" w:cs="Courier New"/>
          <w:sz w:val="16"/>
          <w:szCs w:val="16"/>
        </w:rPr>
        <w:t>#w.gpb1 "Vervangen"</w:t>
      </w:r>
    </w:p>
    <w:p w14:paraId="6BB3785C" w14:textId="77777777" w:rsidR="00AD0A7D" w:rsidRDefault="00AD0A7D" w:rsidP="00AD0A7D"/>
    <w:p w14:paraId="4FFB79F3" w14:textId="6808C668" w:rsidR="00B15D63" w:rsidRDefault="00B15D63" w:rsidP="00AD0A7D">
      <w:r>
        <w:t>zal direct de voorgaande tekst vervangen.</w:t>
      </w:r>
    </w:p>
    <w:p w14:paraId="7A46A67C" w14:textId="77777777" w:rsidR="00B15D63" w:rsidRDefault="00B15D63" w:rsidP="00AD0A7D">
      <w:r>
        <w:t>Wanneer je het uitvoert in een knop, zal het pas vervangen worden als je op de knop klikt.</w:t>
      </w:r>
    </w:p>
    <w:p w14:paraId="342BE74F" w14:textId="2CDB75E5" w:rsidR="00B15D63" w:rsidRDefault="00B15D63" w:rsidP="00AD0A7D">
      <w:r>
        <w:t xml:space="preserve"> </w:t>
      </w:r>
    </w:p>
    <w:p w14:paraId="5F1D5A94" w14:textId="566AC70F" w:rsidR="00AD0A7D" w:rsidRDefault="00AD0A7D" w:rsidP="00A84A4A">
      <w:r>
        <w:t>#</w:t>
      </w:r>
      <w:r w:rsidR="00A84A4A">
        <w:t xml:space="preserve">&lt;windowhandle&gt;.&lt;groupboxnaam&gt; </w:t>
      </w:r>
      <w:r>
        <w:t xml:space="preserve"> "!font fontNaam </w:t>
      </w:r>
      <w:r w:rsidR="00A84A4A">
        <w:t>[size] g</w:t>
      </w:r>
      <w:r>
        <w:t>rootte</w:t>
      </w:r>
      <w:r w:rsidR="00A84A4A">
        <w:t xml:space="preserve"> fontstyles</w:t>
      </w:r>
      <w:r>
        <w:t>"</w:t>
      </w:r>
    </w:p>
    <w:p w14:paraId="0428D508" w14:textId="4D4ACA37" w:rsidR="00AD0A7D" w:rsidRDefault="00AD0A7D" w:rsidP="00AD0A7D">
      <w:r>
        <w:t xml:space="preserve">Past het font aan van de tekst aan de bovenzijde van de groupbox. Let op het uitroepteken </w:t>
      </w:r>
      <w:r w:rsidR="00A84A4A">
        <w:t>voor het commando</w:t>
      </w:r>
      <w:r>
        <w:t xml:space="preserve">. </w:t>
      </w:r>
      <w:r>
        <w:br/>
        <w:t xml:space="preserve">In de afbeelding Radiobutton – 6 </w:t>
      </w:r>
      <w:r w:rsidR="00A84A4A">
        <w:t xml:space="preserve">bovenaan </w:t>
      </w:r>
      <w:r>
        <w:t xml:space="preserve">is </w:t>
      </w:r>
      <w:r w:rsidR="00A84A4A">
        <w:t>een voorbeeld</w:t>
      </w:r>
      <w:r>
        <w:t xml:space="preserve"> te zien.</w:t>
      </w:r>
    </w:p>
    <w:p w14:paraId="2D8151A6" w14:textId="77777777" w:rsidR="00AD0A7D" w:rsidRDefault="00AD0A7D" w:rsidP="00AD0A7D"/>
    <w:p w14:paraId="30033FFF" w14:textId="43AF255B" w:rsidR="00A84A4A" w:rsidRDefault="00A84A4A" w:rsidP="00AD0A7D">
      <w:r>
        <w:t>Het tabel bovenaan over de commando’s disable, enable, hide en show werkt ook bij groupboxen. Let daarbij weer op het uitroepteken voor het commando.</w:t>
      </w:r>
    </w:p>
    <w:p w14:paraId="6FC0A596" w14:textId="77777777" w:rsidR="00A84A4A" w:rsidRDefault="00A84A4A" w:rsidP="00AD0A7D"/>
    <w:p w14:paraId="595C535C" w14:textId="43FD1B73" w:rsidR="00AD0A7D" w:rsidRDefault="00AD0A7D" w:rsidP="00AD0A7D">
      <w:r>
        <w:t xml:space="preserve">Deze </w:t>
      </w:r>
      <w:r w:rsidR="00A84A4A">
        <w:t>commando’s</w:t>
      </w:r>
      <w:r>
        <w:t xml:space="preserve"> zouden de groupbox buiten werking</w:t>
      </w:r>
      <w:r w:rsidR="00A84A4A">
        <w:t xml:space="preserve"> of in werking moeten zetten; onzichtbaar</w:t>
      </w:r>
      <w:r>
        <w:t xml:space="preserve"> </w:t>
      </w:r>
      <w:r w:rsidR="00A84A4A">
        <w:t xml:space="preserve">of zichtbaar </w:t>
      </w:r>
      <w:r>
        <w:t xml:space="preserve">moeten </w:t>
      </w:r>
      <w:r w:rsidR="00A84A4A">
        <w:t>maken</w:t>
      </w:r>
      <w:r>
        <w:t>.</w:t>
      </w:r>
    </w:p>
    <w:p w14:paraId="4EE7DDEF" w14:textId="77777777" w:rsidR="00A84A4A" w:rsidRDefault="00A84A4A" w:rsidP="00AD0A7D"/>
    <w:p w14:paraId="3A56D1A8" w14:textId="3228EEF2" w:rsidR="00A84A4A" w:rsidRDefault="00A84A4A" w:rsidP="00AD0A7D">
      <w:r>
        <w:t>Bij het commando hide zou je denken dat alles wat in de groupbox staat ook</w:t>
      </w:r>
      <w:r w:rsidR="001F73C8">
        <w:t xml:space="preserve"> uit zal staan. Echter gebeurt dat niet. Ook al is alles gegroepeerd door de groupbox, de controls erven niet deze commando’s. Ook al is de groupbox hun ouder. Experimenteer er eens mee en het resultaat van wat een groupbox doet is het beste te zien met het volgende commando: locate</w:t>
      </w:r>
    </w:p>
    <w:p w14:paraId="45F6CCA9" w14:textId="77777777" w:rsidR="00AD0A7D" w:rsidRDefault="00AD0A7D" w:rsidP="00AD0A7D"/>
    <w:p w14:paraId="281639E0" w14:textId="271BCBDA" w:rsidR="00AD0A7D" w:rsidRDefault="001F73C8" w:rsidP="001F73C8">
      <w:r>
        <w:t>#&lt;windowhandle&gt;.&lt;groupboxnaam&gt;</w:t>
      </w:r>
      <w:r w:rsidR="00AD0A7D">
        <w:t xml:space="preserve"> "!locate x y breedte hoogte"</w:t>
      </w:r>
    </w:p>
    <w:p w14:paraId="49715882" w14:textId="26EF2840" w:rsidR="00AD0A7D" w:rsidRDefault="00AD0A7D" w:rsidP="00AD0A7D">
      <w:r>
        <w:t xml:space="preserve">Met </w:t>
      </w:r>
      <w:r w:rsidR="001F73C8">
        <w:t>dit commando</w:t>
      </w:r>
      <w:r>
        <w:t xml:space="preserve"> kan een groupbox een andere plaats krijgen. </w:t>
      </w:r>
      <w:r w:rsidR="001F73C8">
        <w:t>Zoals eerder uitgelegd</w:t>
      </w:r>
      <w:r>
        <w:t xml:space="preserve"> werkt </w:t>
      </w:r>
      <w:r w:rsidR="001F73C8">
        <w:t xml:space="preserve">het </w:t>
      </w:r>
      <w:r>
        <w:t xml:space="preserve">alleen als de </w:t>
      </w:r>
      <w:r w:rsidR="001F73C8">
        <w:t>control</w:t>
      </w:r>
      <w:r>
        <w:t xml:space="preserve"> is geplaatst in een venster type “window”. De verplaatsing gaat pas in na het gebruik van </w:t>
      </w:r>
      <w:r w:rsidR="001F73C8">
        <w:t>het</w:t>
      </w:r>
      <w:r>
        <w:t xml:space="preserve"> “refresh” </w:t>
      </w:r>
      <w:r w:rsidR="001F73C8">
        <w:t>commando</w:t>
      </w:r>
      <w:r>
        <w:t xml:space="preserve"> voor het betreffende venster. </w:t>
      </w:r>
    </w:p>
    <w:p w14:paraId="3F96CCAF" w14:textId="77777777" w:rsidR="001F73C8" w:rsidRDefault="001F73C8" w:rsidP="00AD0A7D"/>
    <w:p w14:paraId="3CF4723B" w14:textId="362B82D3" w:rsidR="001F73C8" w:rsidRDefault="001F73C8" w:rsidP="00AD0A7D">
      <w:r>
        <w:t>Meer over het commando locate, zie het hoofdstuk Vensters uitlijnen.</w:t>
      </w:r>
    </w:p>
    <w:p w14:paraId="2693DF20" w14:textId="77777777" w:rsidR="00AD0A7D" w:rsidRDefault="00AD0A7D" w:rsidP="00AD0A7D"/>
    <w:p w14:paraId="46A669D3" w14:textId="7759659C" w:rsidR="001F73C8" w:rsidRDefault="001F73C8" w:rsidP="00AD0A7D">
      <w:r>
        <w:t xml:space="preserve">Een andere keuze die gemaakt kan worden is de checkbox. Checkboxen zijn vakjes </w:t>
      </w:r>
      <w:r w:rsidR="003468D3">
        <w:t>waarvan er meerdere aangevinkt kunnen worden.</w:t>
      </w:r>
    </w:p>
    <w:p w14:paraId="6C6F5B3E" w14:textId="77777777" w:rsidR="003468D3" w:rsidRDefault="003468D3" w:rsidP="00AD0A7D"/>
    <w:p w14:paraId="654E8BC9" w14:textId="1155947C" w:rsidR="00E405E2" w:rsidRDefault="009E1399" w:rsidP="00E405E2">
      <w:r>
        <w:lastRenderedPageBreak/>
        <w:t>Onderstaand programma laat zien hoe je de checkboxen gebruikt. Bestudeer de variabele t$. Radiobuttons en checkboxen kennen niet de contents eigenschap. We kunnen dus niet nagaan op welk rondje of vakje is geklikt. Via een omweg, de handle$, kunnen we het toch voor elkaar krijgen. Wel moet dan de tekst precies zo in de controlnaam worden genoemd.</w:t>
      </w:r>
    </w:p>
    <w:p w14:paraId="51A316D7" w14:textId="77777777" w:rsidR="00E405E2" w:rsidRDefault="00E405E2" w:rsidP="00E405E2"/>
    <w:p w14:paraId="00CC7F7F" w14:textId="71766005" w:rsidR="009E1399" w:rsidRPr="00A22D49" w:rsidRDefault="009E1399" w:rsidP="00E405E2">
      <w:pPr>
        <w:spacing w:after="160"/>
        <w:rPr>
          <w:rFonts w:ascii="Consolas" w:hAnsi="Consolas"/>
        </w:rPr>
      </w:pPr>
      <w:r w:rsidRPr="00A22D49">
        <w:rPr>
          <w:rFonts w:ascii="Consolas" w:hAnsi="Consolas" w:cs="Courier New"/>
          <w:sz w:val="16"/>
          <w:szCs w:val="16"/>
        </w:rPr>
        <w:t>CALL MaakWindow</w:t>
      </w:r>
    </w:p>
    <w:p w14:paraId="4043DA91" w14:textId="50B5755E" w:rsidR="009E1399" w:rsidRPr="00A22D49" w:rsidRDefault="009E1399" w:rsidP="009E1399">
      <w:pPr>
        <w:rPr>
          <w:rFonts w:ascii="Consolas" w:hAnsi="Consolas" w:cs="Courier New"/>
          <w:sz w:val="16"/>
          <w:szCs w:val="16"/>
        </w:rPr>
      </w:pPr>
      <w:r w:rsidRPr="00A22D49">
        <w:rPr>
          <w:rFonts w:ascii="Consolas" w:hAnsi="Consolas" w:cs="Courier New"/>
          <w:sz w:val="16"/>
          <w:szCs w:val="16"/>
        </w:rPr>
        <w:t>'------------------------------------------------------------------------------------</w:t>
      </w:r>
    </w:p>
    <w:p w14:paraId="0624C5B2"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SUB MaakWindow</w:t>
      </w:r>
    </w:p>
    <w:p w14:paraId="4BC0F483" w14:textId="35DC2BA9"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WindowWidth  = 330</w:t>
      </w:r>
    </w:p>
    <w:p w14:paraId="44711DEE" w14:textId="621B1578"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WindowHeight = 335</w:t>
      </w:r>
    </w:p>
    <w:p w14:paraId="42961338" w14:textId="1406A92E" w:rsidR="009E1399" w:rsidRPr="00A22D49" w:rsidRDefault="009E1399" w:rsidP="009E1399">
      <w:pPr>
        <w:rPr>
          <w:rFonts w:ascii="Consolas" w:hAnsi="Consolas" w:cs="Courier New"/>
          <w:sz w:val="16"/>
          <w:szCs w:val="16"/>
        </w:rPr>
      </w:pPr>
    </w:p>
    <w:p w14:paraId="126C2A6E"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UpperLeftX = 150</w:t>
      </w:r>
    </w:p>
    <w:p w14:paraId="5AA484B1" w14:textId="6F04118C"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UpperLeftY = 150</w:t>
      </w:r>
    </w:p>
    <w:p w14:paraId="7483661F" w14:textId="6DB00E94" w:rsidR="009E1399" w:rsidRPr="00A22D49" w:rsidRDefault="009E1399" w:rsidP="009E1399">
      <w:pPr>
        <w:rPr>
          <w:rFonts w:ascii="Consolas" w:hAnsi="Consolas" w:cs="Courier New"/>
          <w:sz w:val="16"/>
          <w:szCs w:val="16"/>
        </w:rPr>
      </w:pPr>
    </w:p>
    <w:p w14:paraId="6FF19BB6" w14:textId="21FF0D34"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1Keuze1, "Keuze 1", checkSet1, checkReset1,  30,  35, 90, 25</w:t>
      </w:r>
    </w:p>
    <w:p w14:paraId="22EF770D" w14:textId="36A0CB2D"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1Keuze2, "Keuze 2", checkSet1, checkReset1,  30,  75, 90, 25</w:t>
      </w:r>
    </w:p>
    <w:p w14:paraId="57B6F0C8" w14:textId="27AF17BB"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1Keuze3, "Keuze 3", checkSet1, checkReset1,  30, 115, 90, 25</w:t>
      </w:r>
    </w:p>
    <w:p w14:paraId="2040184D" w14:textId="4B33905E"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1Keuze4, "Keuze 4", checkSet1, checkReset1,  30, 155, 90, 25</w:t>
      </w:r>
    </w:p>
    <w:p w14:paraId="55F10E2C" w14:textId="4753A2C1"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1Keuze5, "Keuze 5", checkSet1, checkReset1,  30, 195, 90, 25</w:t>
      </w:r>
    </w:p>
    <w:p w14:paraId="1BB9A3C6" w14:textId="37FE24A0"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2Keuze1, "Keuze 1", checkSet2, checkReset1, 170,  35, 90, 25</w:t>
      </w:r>
    </w:p>
    <w:p w14:paraId="3BCCAB16" w14:textId="2D75E513"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2Keuze2, "Keuze 2", checkSet2, checkReset1, 170,  75, 90, 25</w:t>
      </w:r>
    </w:p>
    <w:p w14:paraId="35CC41C3" w14:textId="142D25DF"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2Keuze3, "Keuze 3", checkSet2, checkReset1, 170, 115, 90, 25</w:t>
      </w:r>
    </w:p>
    <w:p w14:paraId="7803965A" w14:textId="03BAFAE6"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2Keuze4, "Keuze 4", checkSet2, checkReset1, 170, 155, 90, 25</w:t>
      </w:r>
    </w:p>
    <w:p w14:paraId="3CABE398" w14:textId="19D6A933"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HECKBOX #main.chg2Keuze5, "Keuze 5", checkSet2, checkReset1, 170, 195, 90, 25</w:t>
      </w:r>
    </w:p>
    <w:p w14:paraId="29472373" w14:textId="1EB99C16"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STATICTEXT #main.lblKeuze, "", 5, 240, 300, 25</w:t>
      </w:r>
    </w:p>
    <w:p w14:paraId="2927B577" w14:textId="719E92B7" w:rsidR="009E1399" w:rsidRPr="00A22D49" w:rsidRDefault="00884D9F" w:rsidP="009E1399">
      <w:pPr>
        <w:rPr>
          <w:rFonts w:ascii="Consolas" w:hAnsi="Consolas" w:cs="Courier New"/>
          <w:sz w:val="16"/>
          <w:szCs w:val="16"/>
        </w:rPr>
      </w:pPr>
      <w:r w:rsidRPr="00A22D49">
        <w:rPr>
          <w:rFonts w:ascii="Consolas" w:hAnsi="Consolas"/>
          <w:noProof/>
        </w:rPr>
        <w:drawing>
          <wp:anchor distT="0" distB="0" distL="114300" distR="114300" simplePos="0" relativeHeight="251685888" behindDoc="0" locked="0" layoutInCell="1" allowOverlap="1" wp14:anchorId="33826691" wp14:editId="573022B1">
            <wp:simplePos x="0" y="0"/>
            <wp:positionH relativeFrom="column">
              <wp:posOffset>3744172</wp:posOffset>
            </wp:positionH>
            <wp:positionV relativeFrom="paragraph">
              <wp:posOffset>70485</wp:posOffset>
            </wp:positionV>
            <wp:extent cx="1750060" cy="1816100"/>
            <wp:effectExtent l="0" t="0" r="2540" b="0"/>
            <wp:wrapSquare wrapText="bothSides"/>
            <wp:docPr id="40448295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950" name="Afbeelding 1" descr="Afbeelding met tekst, schermopname, Lettertype, nummer&#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750060" cy="1816100"/>
                    </a:xfrm>
                    <a:prstGeom prst="rect">
                      <a:avLst/>
                    </a:prstGeom>
                  </pic:spPr>
                </pic:pic>
              </a:graphicData>
            </a:graphic>
          </wp:anchor>
        </w:drawing>
      </w:r>
    </w:p>
    <w:p w14:paraId="73696307" w14:textId="71EB50D4"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GROUPBOX    #main.opt1, "Groep 1",  20, 5, 120, 230</w:t>
      </w:r>
    </w:p>
    <w:p w14:paraId="2D090AB7" w14:textId="2FF0116B"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GROUPBOX    #main.opt2, "Groep 2", 160, 5, 120, 230</w:t>
      </w:r>
    </w:p>
    <w:p w14:paraId="4EECDC08" w14:textId="034324F8" w:rsidR="009E1399" w:rsidRPr="00A22D49" w:rsidRDefault="009E1399" w:rsidP="009E1399">
      <w:pPr>
        <w:rPr>
          <w:rFonts w:ascii="Consolas" w:hAnsi="Consolas" w:cs="Courier New"/>
          <w:sz w:val="16"/>
          <w:szCs w:val="16"/>
        </w:rPr>
      </w:pPr>
    </w:p>
    <w:p w14:paraId="6FC1F8AB" w14:textId="0DAC1ED9"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OPEN "Checkboxen - meerkeuze" FOR WINDOW AS #main</w:t>
      </w:r>
    </w:p>
    <w:p w14:paraId="7F6DA92F" w14:textId="2752E7A9"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main "trapclose Sluit"</w:t>
      </w:r>
    </w:p>
    <w:p w14:paraId="2D007406" w14:textId="42B64D68"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main "font arial 14"</w:t>
      </w:r>
    </w:p>
    <w:p w14:paraId="056FDF14" w14:textId="5356F1A6"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WAIT</w:t>
      </w:r>
    </w:p>
    <w:p w14:paraId="2FCDAE06" w14:textId="2C2C7031" w:rsidR="009E1399" w:rsidRPr="00A22D49" w:rsidRDefault="009E1399" w:rsidP="009E1399">
      <w:pPr>
        <w:rPr>
          <w:rFonts w:ascii="Consolas" w:hAnsi="Consolas" w:cs="Courier New"/>
          <w:sz w:val="16"/>
          <w:szCs w:val="16"/>
        </w:rPr>
      </w:pPr>
      <w:r w:rsidRPr="00A22D49">
        <w:rPr>
          <w:rFonts w:ascii="Consolas" w:hAnsi="Consolas" w:cs="Courier New"/>
          <w:sz w:val="16"/>
          <w:szCs w:val="16"/>
        </w:rPr>
        <w:t>END SUB</w:t>
      </w:r>
    </w:p>
    <w:p w14:paraId="0099F905" w14:textId="2A4D2029" w:rsidR="009E1399" w:rsidRPr="00A22D49" w:rsidRDefault="009E1399" w:rsidP="009E1399">
      <w:pPr>
        <w:rPr>
          <w:rFonts w:ascii="Consolas" w:hAnsi="Consolas" w:cs="Courier New"/>
          <w:sz w:val="16"/>
          <w:szCs w:val="16"/>
        </w:rPr>
      </w:pPr>
    </w:p>
    <w:p w14:paraId="2DF2EA51" w14:textId="6E0536F1" w:rsidR="009E1399" w:rsidRPr="00A22D49" w:rsidRDefault="009E1399" w:rsidP="009E1399">
      <w:pPr>
        <w:rPr>
          <w:rFonts w:ascii="Consolas" w:hAnsi="Consolas" w:cs="Courier New"/>
          <w:sz w:val="16"/>
          <w:szCs w:val="16"/>
        </w:rPr>
      </w:pPr>
      <w:r w:rsidRPr="00A22D49">
        <w:rPr>
          <w:rFonts w:ascii="Consolas" w:hAnsi="Consolas" w:cs="Courier New"/>
          <w:sz w:val="16"/>
          <w:szCs w:val="16"/>
        </w:rPr>
        <w:t>SUB Sluit handle$</w:t>
      </w:r>
    </w:p>
    <w:p w14:paraId="5B13F36D" w14:textId="0FAD3AC1"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CLOSE #main</w:t>
      </w:r>
    </w:p>
    <w:p w14:paraId="276E8550" w14:textId="4B1101F1"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END</w:t>
      </w:r>
    </w:p>
    <w:p w14:paraId="55FD0EA6" w14:textId="06AABEB6" w:rsidR="009E1399" w:rsidRPr="00A22D49" w:rsidRDefault="009E1399" w:rsidP="009E1399">
      <w:pPr>
        <w:rPr>
          <w:rFonts w:ascii="Consolas" w:hAnsi="Consolas" w:cs="Courier New"/>
          <w:sz w:val="16"/>
          <w:szCs w:val="16"/>
        </w:rPr>
      </w:pPr>
      <w:r w:rsidRPr="00A22D49">
        <w:rPr>
          <w:rFonts w:ascii="Consolas" w:hAnsi="Consolas" w:cs="Courier New"/>
          <w:sz w:val="16"/>
          <w:szCs w:val="16"/>
        </w:rPr>
        <w:t>END SUB</w:t>
      </w:r>
    </w:p>
    <w:p w14:paraId="6827E62C" w14:textId="20113D59" w:rsidR="009E1399" w:rsidRPr="00A22D49" w:rsidRDefault="009E1399" w:rsidP="009E1399">
      <w:pPr>
        <w:rPr>
          <w:rFonts w:ascii="Consolas" w:hAnsi="Consolas" w:cs="Courier New"/>
          <w:sz w:val="16"/>
          <w:szCs w:val="16"/>
        </w:rPr>
      </w:pPr>
    </w:p>
    <w:p w14:paraId="5DB60717" w14:textId="4F4825E5" w:rsidR="009E1399" w:rsidRPr="00A22D49" w:rsidRDefault="009E1399" w:rsidP="009E1399">
      <w:pPr>
        <w:rPr>
          <w:rFonts w:ascii="Consolas" w:hAnsi="Consolas" w:cs="Courier New"/>
          <w:sz w:val="16"/>
          <w:szCs w:val="16"/>
        </w:rPr>
      </w:pPr>
      <w:r w:rsidRPr="00A22D49">
        <w:rPr>
          <w:rFonts w:ascii="Consolas" w:hAnsi="Consolas" w:cs="Courier New"/>
          <w:sz w:val="16"/>
          <w:szCs w:val="16"/>
        </w:rPr>
        <w:t>SUB checkSet1 handle$</w:t>
      </w:r>
    </w:p>
    <w:p w14:paraId="2B3AE6C8" w14:textId="0E7EC470"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handle$ "value? v$"</w:t>
      </w:r>
    </w:p>
    <w:p w14:paraId="0DB44FF1" w14:textId="42D4284C"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t$ = MID$(handle$, 11, 5); " "; RIGHT$(handle$, 1); " is "; v$; " in groep 1."</w:t>
      </w:r>
    </w:p>
    <w:p w14:paraId="596B7663" w14:textId="2542F1DC"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main.lblKeuze t$</w:t>
      </w:r>
    </w:p>
    <w:p w14:paraId="0AA9A9C1"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END SUB</w:t>
      </w:r>
    </w:p>
    <w:p w14:paraId="29E21945" w14:textId="77777777" w:rsidR="009E1399" w:rsidRPr="00A22D49" w:rsidRDefault="009E1399" w:rsidP="009E1399">
      <w:pPr>
        <w:rPr>
          <w:rFonts w:ascii="Consolas" w:hAnsi="Consolas" w:cs="Courier New"/>
          <w:sz w:val="16"/>
          <w:szCs w:val="16"/>
        </w:rPr>
      </w:pPr>
    </w:p>
    <w:p w14:paraId="61F042D5"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SUB checkSet2 handle$</w:t>
      </w:r>
    </w:p>
    <w:p w14:paraId="5940CC41"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handle$ "value? v$"</w:t>
      </w:r>
    </w:p>
    <w:p w14:paraId="25E8C284" w14:textId="573E6A9E"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t$ = MID$(handle$, 11, 5); " "; RIGHT$(handle$, 1); " is "; v$; " in groep 2."</w:t>
      </w:r>
    </w:p>
    <w:p w14:paraId="6D7B00D1"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main.lblKeuze t$</w:t>
      </w:r>
    </w:p>
    <w:p w14:paraId="22DB3AFA"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END SUB</w:t>
      </w:r>
    </w:p>
    <w:p w14:paraId="4F7255C5" w14:textId="77777777" w:rsidR="009E1399" w:rsidRPr="00A22D49" w:rsidRDefault="009E1399" w:rsidP="009E1399">
      <w:pPr>
        <w:rPr>
          <w:rFonts w:ascii="Consolas" w:hAnsi="Consolas" w:cs="Courier New"/>
          <w:sz w:val="16"/>
          <w:szCs w:val="16"/>
        </w:rPr>
      </w:pPr>
    </w:p>
    <w:p w14:paraId="7051554F"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SUB checkReset1 handle$</w:t>
      </w:r>
    </w:p>
    <w:p w14:paraId="7B42A35E"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handle$ "value? v$"</w:t>
      </w:r>
    </w:p>
    <w:p w14:paraId="46824E1A" w14:textId="52ADD369"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t$ = MID$(handle$, 11, 5); " "; RIGHT$(handle$, 1); " is "; v$; " in groep 1."</w:t>
      </w:r>
    </w:p>
    <w:p w14:paraId="0FFB0627"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main.lblKeuze t$</w:t>
      </w:r>
    </w:p>
    <w:p w14:paraId="2C27BD51"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END SUB</w:t>
      </w:r>
    </w:p>
    <w:p w14:paraId="0B969A48" w14:textId="77777777" w:rsidR="009E1399" w:rsidRPr="00A22D49" w:rsidRDefault="009E1399" w:rsidP="009E1399">
      <w:pPr>
        <w:rPr>
          <w:rFonts w:ascii="Consolas" w:hAnsi="Consolas" w:cs="Courier New"/>
          <w:sz w:val="16"/>
          <w:szCs w:val="16"/>
        </w:rPr>
      </w:pPr>
    </w:p>
    <w:p w14:paraId="2BA96512"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SUB checkReset2 handle$</w:t>
      </w:r>
    </w:p>
    <w:p w14:paraId="1C971DC3"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handle$ "value? v$"</w:t>
      </w:r>
    </w:p>
    <w:p w14:paraId="6C5D7A7C" w14:textId="367FB891"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t$ = MID$(handle$, 11, 5); " "; RIGHT$(handle$, 1); " is "; v$; " in groep 2."</w:t>
      </w:r>
    </w:p>
    <w:p w14:paraId="5930CD2C" w14:textId="77777777" w:rsidR="009E1399" w:rsidRPr="00A22D49" w:rsidRDefault="009E1399" w:rsidP="009E1399">
      <w:pPr>
        <w:rPr>
          <w:rFonts w:ascii="Consolas" w:hAnsi="Consolas" w:cs="Courier New"/>
          <w:sz w:val="16"/>
          <w:szCs w:val="16"/>
        </w:rPr>
      </w:pPr>
      <w:r w:rsidRPr="00A22D49">
        <w:rPr>
          <w:rFonts w:ascii="Consolas" w:hAnsi="Consolas" w:cs="Courier New"/>
          <w:sz w:val="16"/>
          <w:szCs w:val="16"/>
        </w:rPr>
        <w:t xml:space="preserve">  #main.lblKeuze t$</w:t>
      </w:r>
    </w:p>
    <w:p w14:paraId="4346DCA3" w14:textId="77777777" w:rsidR="00884D9F" w:rsidRPr="00A22D49" w:rsidRDefault="009E1399" w:rsidP="00AD0A7D">
      <w:pPr>
        <w:rPr>
          <w:rFonts w:ascii="Consolas" w:hAnsi="Consolas" w:cs="Courier New"/>
          <w:sz w:val="16"/>
          <w:szCs w:val="16"/>
        </w:rPr>
      </w:pPr>
      <w:r w:rsidRPr="00A22D49">
        <w:rPr>
          <w:rFonts w:ascii="Consolas" w:hAnsi="Consolas" w:cs="Courier New"/>
          <w:sz w:val="16"/>
          <w:szCs w:val="16"/>
        </w:rPr>
        <w:t>END SUB</w:t>
      </w:r>
    </w:p>
    <w:p w14:paraId="46C8168B" w14:textId="77777777" w:rsidR="00884D9F" w:rsidRDefault="00884D9F" w:rsidP="00AD0A7D">
      <w:pPr>
        <w:rPr>
          <w:rFonts w:ascii="Courier New" w:hAnsi="Courier New" w:cs="Courier New"/>
          <w:sz w:val="16"/>
          <w:szCs w:val="16"/>
        </w:rPr>
      </w:pPr>
    </w:p>
    <w:p w14:paraId="0DE85180" w14:textId="79D20D55" w:rsidR="00E405E2" w:rsidRDefault="00CF75AE" w:rsidP="00E405E2">
      <w:r>
        <w:t>Uiteraard kun je de t$ regel eenvoudiger maken door dit in een subroutine te maken. Geef als parameters de handle$, variabele v$ en een string, voor welke groep, door. Je kunt deze dan aanroepen, in plaats van steeds die regel te moeten herhalen.</w:t>
      </w:r>
    </w:p>
    <w:p w14:paraId="7CE4E8C9" w14:textId="58914B4D" w:rsidR="00E62F55" w:rsidRPr="00E405E2" w:rsidRDefault="00E62F55" w:rsidP="00E405E2">
      <w:pPr>
        <w:pStyle w:val="Kop2"/>
        <w:rPr>
          <w:rFonts w:ascii="Courier New" w:hAnsi="Courier New" w:cs="Courier New"/>
          <w:sz w:val="16"/>
          <w:szCs w:val="16"/>
        </w:rPr>
      </w:pPr>
      <w:bookmarkStart w:id="75" w:name="_Toc227002410"/>
      <w:r>
        <w:lastRenderedPageBreak/>
        <w:t>1</w:t>
      </w:r>
      <w:r w:rsidR="00A22D49">
        <w:t>1</w:t>
      </w:r>
      <w:r w:rsidR="004A4305">
        <w:t>e</w:t>
      </w:r>
      <w:r>
        <w:t>.</w:t>
      </w:r>
      <w:r>
        <w:tab/>
        <w:t>Meer mogelijkheden met groupboxen</w:t>
      </w:r>
      <w:bookmarkEnd w:id="75"/>
    </w:p>
    <w:p w14:paraId="03EFD496" w14:textId="77777777" w:rsidR="00E62F55" w:rsidRDefault="00E62F55" w:rsidP="00AD0A7D"/>
    <w:p w14:paraId="3635203C" w14:textId="18A6CB92" w:rsidR="001F73C8" w:rsidRDefault="001F73C8" w:rsidP="00AD0A7D">
      <w:r>
        <w:t>Groupboxen zijn containers waar van alles in geplaatst kan worden. Het hoeven niet speciaal alleen maar radiocontrols of checkboxen te zijn</w:t>
      </w:r>
      <w:r w:rsidR="00C10A64">
        <w:t>. De radiobuttons en de checkboxen mogen door elkaar worden gebruikt in een groupbox.</w:t>
      </w:r>
    </w:p>
    <w:p w14:paraId="10A730A6" w14:textId="77777777" w:rsidR="00C10A64" w:rsidRDefault="00C10A64" w:rsidP="00AD0A7D"/>
    <w:p w14:paraId="5E1E3867" w14:textId="31E5D669" w:rsidR="00C10A64" w:rsidRDefault="00C10A64" w:rsidP="00AD0A7D">
      <w:r>
        <w:t>Groupboxen zijn vensters waar we andere controls in kunnen zetten. In een groupbox mag je ook weer een andere groupbox in zetten. Je mag ze dus nesten. Meestal is één groupbox in een groupbox nesten voldoende. Hoe meer groupboxen je erin zet, hoe onoverzichtelijker het venster wordt</w:t>
      </w:r>
      <w:r w:rsidR="00CF75AE">
        <w:t>.</w:t>
      </w:r>
    </w:p>
    <w:p w14:paraId="21BAD89E" w14:textId="77777777" w:rsidR="00C10A64" w:rsidRDefault="00C10A64" w:rsidP="00AD0A7D"/>
    <w:p w14:paraId="028A311B" w14:textId="151469C1" w:rsidR="001F11F3" w:rsidRDefault="001F11F3" w:rsidP="00AD0A7D">
      <w:r>
        <w:t xml:space="preserve">Het venster, in onderstaand voorbeeld, staat nu niet in een SUB. Later in het boek zullen we zien dat bovenstaande voorbeelden een goede methode is om vensters in subroutines te maken en bovenaan aan te roepen. </w:t>
      </w:r>
    </w:p>
    <w:p w14:paraId="1E0593E8" w14:textId="77777777" w:rsidR="001F11F3" w:rsidRDefault="001F11F3" w:rsidP="00AD0A7D"/>
    <w:p w14:paraId="5EB7EA82" w14:textId="7F80BB3E" w:rsidR="001F11F3" w:rsidRDefault="001F11F3" w:rsidP="00AD0A7D">
      <w:r>
        <w:t>Je kunt onderstaand som voorbeeld zelf uitbreiden met meer bereken mogelijkheden. In de volgende paragraaf wordt er uitgelegd dat je uit een lijst een symbool kunt kiezen om daarmee te rekenen.</w:t>
      </w:r>
    </w:p>
    <w:p w14:paraId="34AD9C77" w14:textId="77777777" w:rsidR="001F11F3" w:rsidRDefault="001F11F3" w:rsidP="00AD0A7D"/>
    <w:p w14:paraId="5A020788"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WindowWidth = 600</w:t>
      </w:r>
    </w:p>
    <w:p w14:paraId="1AE7E2DF"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WindowHeight = 280</w:t>
      </w:r>
    </w:p>
    <w:p w14:paraId="4CF73F28"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UpperLeftX = 100</w:t>
      </w:r>
    </w:p>
    <w:p w14:paraId="443EB992"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UpperLeftY = 100</w:t>
      </w:r>
    </w:p>
    <w:p w14:paraId="3562004A"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STATICTEXT #w.lblGetal1, "Eerste getal", 50, 60, 120, 35</w:t>
      </w:r>
    </w:p>
    <w:p w14:paraId="0BB1E017"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STATICTEXT #w.lblGetal2, "Tweede getal", 300, 60, 130, 35</w:t>
      </w:r>
    </w:p>
    <w:p w14:paraId="41EE9797"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TEXTBOX #w.txtGetal1, 180, 55, 70, 35</w:t>
      </w:r>
    </w:p>
    <w:p w14:paraId="793A4F66"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TEXTBOX #w.txtGetal2, 440, 55, 70, 35</w:t>
      </w:r>
    </w:p>
    <w:p w14:paraId="4D04EA33"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GROUPBOX #w.gbSom, "Een som", 20, 20, 540, 100</w:t>
      </w:r>
    </w:p>
    <w:p w14:paraId="509980F7"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STATICTEXT #w, "Opgeteld is:", 50, 170, 180, 35</w:t>
      </w:r>
    </w:p>
    <w:p w14:paraId="2BF566CA"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STATICTEXT #w.lblResult, "", 200, 170, 100, 35</w:t>
      </w:r>
    </w:p>
    <w:p w14:paraId="00750BCF"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BUTTON #w.btnResult, "Bereken", btnResult, UL, 400, 170, 100, 35</w:t>
      </w:r>
    </w:p>
    <w:p w14:paraId="2552AF0F"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OPEN "Een som" FOR WINDOW AS #w</w:t>
      </w:r>
    </w:p>
    <w:p w14:paraId="7012A864"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w "trapclose Sluit"</w:t>
      </w:r>
    </w:p>
    <w:p w14:paraId="16D2F6C9"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w "font arial 16"</w:t>
      </w:r>
    </w:p>
    <w:p w14:paraId="36522ED9" w14:textId="388729F3" w:rsidR="001F11F3" w:rsidRPr="00A22D49" w:rsidRDefault="001F11F3" w:rsidP="001F11F3">
      <w:pPr>
        <w:rPr>
          <w:rFonts w:ascii="Consolas" w:hAnsi="Consolas" w:cs="Courier New"/>
          <w:sz w:val="16"/>
          <w:szCs w:val="16"/>
        </w:rPr>
      </w:pPr>
      <w:r w:rsidRPr="00A22D49">
        <w:rPr>
          <w:rFonts w:ascii="Consolas" w:hAnsi="Consolas"/>
          <w:noProof/>
        </w:rPr>
        <w:drawing>
          <wp:anchor distT="0" distB="0" distL="114300" distR="114300" simplePos="0" relativeHeight="251686912" behindDoc="0" locked="0" layoutInCell="1" allowOverlap="1" wp14:anchorId="5C9CFEDD" wp14:editId="3461138A">
            <wp:simplePos x="0" y="0"/>
            <wp:positionH relativeFrom="margin">
              <wp:align>right</wp:align>
            </wp:positionH>
            <wp:positionV relativeFrom="paragraph">
              <wp:posOffset>4868</wp:posOffset>
            </wp:positionV>
            <wp:extent cx="3192367" cy="1490134"/>
            <wp:effectExtent l="0" t="0" r="8255" b="0"/>
            <wp:wrapSquare wrapText="bothSides"/>
            <wp:docPr id="11870893"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93" name="Afbeelding 1" descr="Afbeelding met tekst, schermopname, Lettertype, scherm&#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3192367" cy="1490134"/>
                    </a:xfrm>
                    <a:prstGeom prst="rect">
                      <a:avLst/>
                    </a:prstGeom>
                  </pic:spPr>
                </pic:pic>
              </a:graphicData>
            </a:graphic>
          </wp:anchor>
        </w:drawing>
      </w:r>
      <w:r w:rsidRPr="00A22D49">
        <w:rPr>
          <w:rFonts w:ascii="Consolas" w:hAnsi="Consolas" w:cs="Courier New"/>
          <w:sz w:val="16"/>
          <w:szCs w:val="16"/>
        </w:rPr>
        <w:t>WAIT</w:t>
      </w:r>
    </w:p>
    <w:p w14:paraId="09DC0CA8" w14:textId="6D2B7DD4" w:rsidR="001F11F3" w:rsidRPr="00A22D49" w:rsidRDefault="001F11F3" w:rsidP="001F11F3">
      <w:pPr>
        <w:rPr>
          <w:rFonts w:ascii="Consolas" w:hAnsi="Consolas" w:cs="Courier New"/>
          <w:sz w:val="16"/>
          <w:szCs w:val="16"/>
        </w:rPr>
      </w:pPr>
    </w:p>
    <w:p w14:paraId="59DE49FE" w14:textId="6E87FB0D" w:rsidR="001F11F3" w:rsidRPr="00A22D49" w:rsidRDefault="001F11F3" w:rsidP="001F11F3">
      <w:pPr>
        <w:rPr>
          <w:rFonts w:ascii="Consolas" w:hAnsi="Consolas" w:cs="Courier New"/>
          <w:sz w:val="16"/>
          <w:szCs w:val="16"/>
        </w:rPr>
      </w:pPr>
      <w:r w:rsidRPr="00A22D49">
        <w:rPr>
          <w:rFonts w:ascii="Consolas" w:hAnsi="Consolas" w:cs="Courier New"/>
          <w:sz w:val="16"/>
          <w:szCs w:val="16"/>
        </w:rPr>
        <w:t>SUB Sluit handle$</w:t>
      </w:r>
    </w:p>
    <w:p w14:paraId="3FC9819F" w14:textId="21971AF9" w:rsidR="001F11F3" w:rsidRPr="00A22D49" w:rsidRDefault="001F11F3" w:rsidP="001F11F3">
      <w:pPr>
        <w:rPr>
          <w:rFonts w:ascii="Consolas" w:hAnsi="Consolas" w:cs="Courier New"/>
          <w:sz w:val="16"/>
          <w:szCs w:val="16"/>
        </w:rPr>
      </w:pPr>
      <w:r w:rsidRPr="00A22D49">
        <w:rPr>
          <w:rFonts w:ascii="Consolas" w:hAnsi="Consolas" w:cs="Courier New"/>
          <w:sz w:val="16"/>
          <w:szCs w:val="16"/>
        </w:rPr>
        <w:t xml:space="preserve">    CLOSE #w</w:t>
      </w:r>
    </w:p>
    <w:p w14:paraId="307E7D44" w14:textId="0591B78C" w:rsidR="001F11F3" w:rsidRPr="00A22D49" w:rsidRDefault="001F11F3" w:rsidP="001F11F3">
      <w:pPr>
        <w:rPr>
          <w:rFonts w:ascii="Consolas" w:hAnsi="Consolas" w:cs="Courier New"/>
          <w:sz w:val="16"/>
          <w:szCs w:val="16"/>
        </w:rPr>
      </w:pPr>
      <w:r w:rsidRPr="00A22D49">
        <w:rPr>
          <w:rFonts w:ascii="Consolas" w:hAnsi="Consolas" w:cs="Courier New"/>
          <w:sz w:val="16"/>
          <w:szCs w:val="16"/>
        </w:rPr>
        <w:t xml:space="preserve">    END</w:t>
      </w:r>
    </w:p>
    <w:p w14:paraId="7F985EA2" w14:textId="54B70D39" w:rsidR="001F11F3" w:rsidRPr="00A22D49" w:rsidRDefault="001F11F3" w:rsidP="001F11F3">
      <w:pPr>
        <w:rPr>
          <w:rFonts w:ascii="Consolas" w:hAnsi="Consolas" w:cs="Courier New"/>
          <w:sz w:val="16"/>
          <w:szCs w:val="16"/>
        </w:rPr>
      </w:pPr>
      <w:r w:rsidRPr="00A22D49">
        <w:rPr>
          <w:rFonts w:ascii="Consolas" w:hAnsi="Consolas" w:cs="Courier New"/>
          <w:sz w:val="16"/>
          <w:szCs w:val="16"/>
        </w:rPr>
        <w:t>END SUB</w:t>
      </w:r>
    </w:p>
    <w:p w14:paraId="13737141" w14:textId="7DAA11CA" w:rsidR="001F11F3" w:rsidRPr="00A22D49" w:rsidRDefault="001F11F3" w:rsidP="001F11F3">
      <w:pPr>
        <w:rPr>
          <w:rFonts w:ascii="Consolas" w:hAnsi="Consolas" w:cs="Courier New"/>
          <w:sz w:val="16"/>
          <w:szCs w:val="16"/>
        </w:rPr>
      </w:pPr>
    </w:p>
    <w:p w14:paraId="4ECC7C97" w14:textId="412CB4A5" w:rsidR="001F11F3" w:rsidRPr="00A22D49" w:rsidRDefault="001F11F3" w:rsidP="001F11F3">
      <w:pPr>
        <w:rPr>
          <w:rFonts w:ascii="Consolas" w:hAnsi="Consolas" w:cs="Courier New"/>
          <w:sz w:val="16"/>
          <w:szCs w:val="16"/>
        </w:rPr>
      </w:pPr>
      <w:r w:rsidRPr="00A22D49">
        <w:rPr>
          <w:rFonts w:ascii="Consolas" w:hAnsi="Consolas" w:cs="Courier New"/>
          <w:sz w:val="16"/>
          <w:szCs w:val="16"/>
        </w:rPr>
        <w:t>SUB btnResult handle$</w:t>
      </w:r>
    </w:p>
    <w:p w14:paraId="15D48C9E"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 xml:space="preserve">    #w.txtGetal1 "!contents? getal1"</w:t>
      </w:r>
    </w:p>
    <w:p w14:paraId="1623421F"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 xml:space="preserve">    #w.txtGetal2 "!contents? getal2"</w:t>
      </w:r>
    </w:p>
    <w:p w14:paraId="61AC65FE" w14:textId="0BC486B5" w:rsidR="001F11F3" w:rsidRPr="00A22D49" w:rsidRDefault="001F11F3" w:rsidP="001F11F3">
      <w:pPr>
        <w:rPr>
          <w:rFonts w:ascii="Consolas" w:hAnsi="Consolas" w:cs="Courier New"/>
          <w:sz w:val="16"/>
          <w:szCs w:val="16"/>
        </w:rPr>
      </w:pPr>
      <w:r w:rsidRPr="00A22D49">
        <w:rPr>
          <w:rFonts w:ascii="Consolas" w:hAnsi="Consolas" w:cs="Courier New"/>
          <w:sz w:val="16"/>
          <w:szCs w:val="16"/>
        </w:rPr>
        <w:t xml:space="preserve">    result = getal1 + getal2</w:t>
      </w:r>
    </w:p>
    <w:p w14:paraId="2DD1AD19" w14:textId="77777777" w:rsidR="001F11F3" w:rsidRPr="00A22D49" w:rsidRDefault="001F11F3" w:rsidP="001F11F3">
      <w:pPr>
        <w:rPr>
          <w:rFonts w:ascii="Consolas" w:hAnsi="Consolas" w:cs="Courier New"/>
          <w:sz w:val="16"/>
          <w:szCs w:val="16"/>
        </w:rPr>
      </w:pPr>
      <w:r w:rsidRPr="00A22D49">
        <w:rPr>
          <w:rFonts w:ascii="Consolas" w:hAnsi="Consolas" w:cs="Courier New"/>
          <w:sz w:val="16"/>
          <w:szCs w:val="16"/>
        </w:rPr>
        <w:t xml:space="preserve">    #w.lblResult result</w:t>
      </w:r>
    </w:p>
    <w:p w14:paraId="5FEA5A2B" w14:textId="557872C3" w:rsidR="001F11F3" w:rsidRPr="00A22D49" w:rsidRDefault="001F11F3" w:rsidP="001F11F3">
      <w:pPr>
        <w:rPr>
          <w:rFonts w:ascii="Consolas" w:hAnsi="Consolas" w:cs="Courier New"/>
          <w:sz w:val="16"/>
          <w:szCs w:val="16"/>
        </w:rPr>
      </w:pPr>
      <w:r w:rsidRPr="00A22D49">
        <w:rPr>
          <w:rFonts w:ascii="Consolas" w:hAnsi="Consolas" w:cs="Courier New"/>
          <w:sz w:val="16"/>
          <w:szCs w:val="16"/>
        </w:rPr>
        <w:t>END SUB</w:t>
      </w:r>
    </w:p>
    <w:p w14:paraId="709EE837" w14:textId="21AA24F9" w:rsidR="001F11F3" w:rsidRDefault="001F11F3" w:rsidP="00AD0A7D"/>
    <w:p w14:paraId="6096331D" w14:textId="71DDB51A" w:rsidR="001F11F3" w:rsidRDefault="00F65EC1" w:rsidP="00AD0A7D">
      <w:r>
        <w:t>De twee teksten en de knop staan niet in de groupbox. Het kan wel, maar een groupbox is bedoeld om onderdelen die bij elkaar horen te groeperen. We kunnen zeggen dat wat er in de groupbox staat met invoer te maken heeft. De rest heeft daar niets mee te maken.</w:t>
      </w:r>
    </w:p>
    <w:p w14:paraId="1093DBBB" w14:textId="77777777" w:rsidR="00F65EC1" w:rsidRDefault="00F65EC1" w:rsidP="00AD0A7D"/>
    <w:p w14:paraId="170C8B58" w14:textId="06DA1446" w:rsidR="00F65EC1" w:rsidRDefault="00F65EC1" w:rsidP="00AD0A7D">
      <w:r>
        <w:t>Kunnen we dan niet een tweede groupbox maken voor de uitvoertekst en de knop?</w:t>
      </w:r>
    </w:p>
    <w:p w14:paraId="30C564F2" w14:textId="5FE214BF" w:rsidR="00F65EC1" w:rsidRDefault="00F65EC1" w:rsidP="00AD0A7D">
      <w:r>
        <w:t xml:space="preserve">Dat kan, maar om alles in groupboxen te gaan verdelen doet het venster ook niet ten goede. Sommige controls horen nou eenmaal bij het venster, zoals de knop. De uitvoer heeft zelf geen doel om </w:t>
      </w:r>
      <w:r w:rsidR="006B31FA">
        <w:t xml:space="preserve">in een </w:t>
      </w:r>
      <w:r>
        <w:t>groupbox te horen.</w:t>
      </w:r>
    </w:p>
    <w:p w14:paraId="3A25663E" w14:textId="77777777" w:rsidR="00F65EC1" w:rsidRDefault="00F65EC1" w:rsidP="00AD0A7D"/>
    <w:p w14:paraId="15CD7221" w14:textId="10AFF73A" w:rsidR="00F65EC1" w:rsidRDefault="00F65EC1" w:rsidP="00AD0A7D">
      <w:r>
        <w:t>Liberty BASIC vindt alles goed. Hoe netjes of slordig je de vensters ook maakt; je krijgt geen gezeur van Liberty BASIC. In het volgende hoofdstuk gaan we aan de slag met het uitlijnen van de controls in de vensters.</w:t>
      </w:r>
    </w:p>
    <w:p w14:paraId="21BBB783" w14:textId="77777777" w:rsidR="00A22D49" w:rsidRPr="006B31FA" w:rsidRDefault="00A22D49" w:rsidP="00AD0A7D">
      <w:pPr>
        <w:rPr>
          <w:b/>
          <w:bCs/>
        </w:rPr>
      </w:pPr>
    </w:p>
    <w:p w14:paraId="01FC1F85" w14:textId="595F551B" w:rsidR="00891D51" w:rsidRDefault="00C27FBB" w:rsidP="00C27FBB">
      <w:pPr>
        <w:pStyle w:val="Kop2"/>
      </w:pPr>
      <w:bookmarkStart w:id="76" w:name="_Toc227002411"/>
      <w:r>
        <w:t>1</w:t>
      </w:r>
      <w:r w:rsidR="00A22D49">
        <w:t>1</w:t>
      </w:r>
      <w:r w:rsidR="004A4305">
        <w:t>f</w:t>
      </w:r>
      <w:r>
        <w:t>.</w:t>
      </w:r>
      <w:r>
        <w:tab/>
      </w:r>
      <w:r w:rsidR="00891D51">
        <w:t>Listboxen en comboboxen</w:t>
      </w:r>
      <w:bookmarkEnd w:id="76"/>
    </w:p>
    <w:p w14:paraId="6DD2BE17" w14:textId="77777777" w:rsidR="00CF75AE" w:rsidRPr="00CF75AE" w:rsidRDefault="00CF75AE" w:rsidP="00CF75AE"/>
    <w:p w14:paraId="7618E4B4" w14:textId="77777777" w:rsidR="00CB1982" w:rsidRDefault="00CB1982" w:rsidP="00CB1982">
      <w:r>
        <w:t>Er zijn twee controls in Liberty BASIC die met lijsten werken. De listbox en de combobox gebruiken ieder een array als lijst.</w:t>
      </w:r>
    </w:p>
    <w:p w14:paraId="53AC3B33" w14:textId="77777777" w:rsidR="00CB1982" w:rsidRDefault="00CB1982" w:rsidP="00CB1982">
      <w:r>
        <w:t>Het is niet de bedoeling om zo’n array voor andere doeleinden te gebruiken. Dimensioneer unieke arrays voor deze controls.</w:t>
      </w:r>
    </w:p>
    <w:p w14:paraId="5DE6FFD7" w14:textId="77777777" w:rsidR="00CB1982" w:rsidRDefault="00CB1982" w:rsidP="00CB1982"/>
    <w:p w14:paraId="272BC53D" w14:textId="77777777" w:rsidR="00CB1982" w:rsidRDefault="00CB1982" w:rsidP="00CB1982">
      <w:r>
        <w:t>Syntax:</w:t>
      </w:r>
    </w:p>
    <w:p w14:paraId="5BF03A52" w14:textId="77777777" w:rsidR="00063253" w:rsidRDefault="00063253" w:rsidP="00CB1982"/>
    <w:p w14:paraId="096905F1" w14:textId="16C49417" w:rsidR="008C52D8" w:rsidRDefault="00063253" w:rsidP="00CB1982">
      <w:r>
        <w:t>LISTBOX #&lt;vensterhandle&gt;.&lt;listboxnaam&gt;</w:t>
      </w:r>
      <w:r w:rsidR="004F2492">
        <w:t>, &lt;arraynaam$</w:t>
      </w:r>
      <w:r w:rsidR="00C1341F">
        <w:t>([)]</w:t>
      </w:r>
      <w:r w:rsidR="004F2492">
        <w:t>&gt;, &lt;eventsubnaam&gt;|&lt;eventlabelnaam&gt;, &lt;x&gt;, &lt;y&gt;, &lt;w&gt;, &lt;h&gt;</w:t>
      </w:r>
    </w:p>
    <w:p w14:paraId="61CD7A06" w14:textId="77777777" w:rsidR="008C52D8" w:rsidRDefault="008C52D8" w:rsidP="00CB1982"/>
    <w:p w14:paraId="69E9628D" w14:textId="77777777" w:rsidR="00030ECB" w:rsidRDefault="008C52D8" w:rsidP="00CB1982">
      <w:r>
        <w:t>De listbox laat een lijst zien waaruit je een item kunt kiezen. Als de lijst langer is dan in de listbox past, verschijnt er een verticale schuifbalk</w:t>
      </w:r>
      <w:r w:rsidR="00030ECB">
        <w:t>. Er zal geen horizontale schuifbalk aanwezig zijn als je de listbox te smal maakt.</w:t>
      </w:r>
    </w:p>
    <w:p w14:paraId="6A085CDF" w14:textId="22FD18D6" w:rsidR="00417212" w:rsidRDefault="00417212" w:rsidP="00CB1982">
      <w:r>
        <w:t>Dit alles geldt ook voor de combobox. De syntax is hetzelfde.</w:t>
      </w:r>
    </w:p>
    <w:p w14:paraId="5F258F8D" w14:textId="77777777" w:rsidR="00417212" w:rsidRDefault="00417212" w:rsidP="00CB1982"/>
    <w:p w14:paraId="24F8681C" w14:textId="0AF327E1" w:rsidR="00417212" w:rsidRDefault="00417212" w:rsidP="00CB1982">
      <w:r>
        <w:t>Syntax:</w:t>
      </w:r>
    </w:p>
    <w:p w14:paraId="1554A479" w14:textId="77777777" w:rsidR="00417212" w:rsidRDefault="00417212" w:rsidP="00CB1982"/>
    <w:p w14:paraId="41CDBEBC" w14:textId="662DA629" w:rsidR="00417212" w:rsidRDefault="00417212" w:rsidP="00417212">
      <w:r>
        <w:t>COMBOBOX #&lt;vensterhandle&gt;.&lt;comboboxnaam&gt;, &lt;arraynaam$</w:t>
      </w:r>
      <w:r w:rsidR="00C1341F">
        <w:t>([)]</w:t>
      </w:r>
      <w:r>
        <w:t>&gt;, &lt;eventsubnaam&gt;|&lt;eventlabelnaam&gt;, &lt;x&gt;, &lt;y&gt;, &lt;w&gt;, &lt;h&gt;</w:t>
      </w:r>
    </w:p>
    <w:p w14:paraId="2C299429" w14:textId="77777777" w:rsidR="00417212" w:rsidRDefault="00417212" w:rsidP="00417212"/>
    <w:p w14:paraId="0914CCDE" w14:textId="4EC146F9" w:rsidR="00417212" w:rsidRDefault="00417212" w:rsidP="00417212">
      <w:r>
        <w:t>Het enige verschil dat ze hebben is te zien met de uitvoer. Een listbox neemt ruimte in beslag door de lijst, maar een combobox toont geen lijst. De lijst verschijnt alleen als je op het driehoekje rechts klikt. De control bespaart daardoor ruimte.</w:t>
      </w:r>
    </w:p>
    <w:p w14:paraId="2DD63A79" w14:textId="77777777" w:rsidR="00417212" w:rsidRDefault="00417212" w:rsidP="00417212"/>
    <w:p w14:paraId="0B8D09F0" w14:textId="134FECCF" w:rsidR="00C1341F" w:rsidRDefault="00C1341F" w:rsidP="00417212">
      <w:r>
        <w:t>Zoals bij de syntax is te zien, hoeft een haakje sluiten bij de arraynaam$ niet. Zelf gebruik ik altijd beide haakjes voor een goed overzicht van het hele statement.</w:t>
      </w:r>
    </w:p>
    <w:p w14:paraId="3799B3E8" w14:textId="77777777" w:rsidR="00C1341F" w:rsidRDefault="00C1341F" w:rsidP="00417212"/>
    <w:p w14:paraId="7A63A066" w14:textId="3C73BF59" w:rsidR="00417212" w:rsidRDefault="00417212" w:rsidP="00417212">
      <w:r>
        <w:t>Het is ook mogelijk om iets anders in te voeren dan wat er in de lijst staat.</w:t>
      </w:r>
    </w:p>
    <w:p w14:paraId="4460FC39" w14:textId="77777777" w:rsidR="00417212" w:rsidRDefault="00417212" w:rsidP="00417212"/>
    <w:p w14:paraId="6D07FB7F" w14:textId="223F056E" w:rsidR="00417212" w:rsidRDefault="00417212" w:rsidP="00417212">
      <w:r>
        <w:t>Voorbeeld:</w:t>
      </w:r>
    </w:p>
    <w:p w14:paraId="741BFDF6" w14:textId="77777777" w:rsidR="00417212" w:rsidRDefault="00417212" w:rsidP="00417212"/>
    <w:p w14:paraId="78CB0C7A" w14:textId="2B5808F8" w:rsidR="00417212" w:rsidRPr="00A22D49" w:rsidRDefault="00417212" w:rsidP="00417212">
      <w:pPr>
        <w:rPr>
          <w:rFonts w:ascii="Consolas" w:hAnsi="Consolas" w:cs="Courier New"/>
          <w:sz w:val="16"/>
          <w:szCs w:val="16"/>
        </w:rPr>
      </w:pPr>
      <w:r w:rsidRPr="00A22D49">
        <w:rPr>
          <w:rFonts w:ascii="Consolas" w:hAnsi="Consolas" w:cs="Courier New"/>
          <w:sz w:val="16"/>
          <w:szCs w:val="16"/>
        </w:rPr>
        <w:t>DIM lijst$(5)</w:t>
      </w:r>
    </w:p>
    <w:p w14:paraId="657B1103" w14:textId="16BBB561" w:rsidR="00417212" w:rsidRPr="00A22D49" w:rsidRDefault="00417212" w:rsidP="00417212">
      <w:pPr>
        <w:rPr>
          <w:rFonts w:ascii="Consolas" w:hAnsi="Consolas" w:cs="Courier New"/>
          <w:sz w:val="16"/>
          <w:szCs w:val="16"/>
        </w:rPr>
      </w:pPr>
      <w:r w:rsidRPr="00A22D49">
        <w:rPr>
          <w:rFonts w:ascii="Consolas" w:hAnsi="Consolas" w:cs="Courier New"/>
          <w:sz w:val="16"/>
          <w:szCs w:val="16"/>
        </w:rPr>
        <w:t>FOR i = 0 to 5</w:t>
      </w:r>
    </w:p>
    <w:p w14:paraId="79C040F4" w14:textId="736D2FC7" w:rsidR="00417212" w:rsidRPr="00A22D49" w:rsidRDefault="00417212" w:rsidP="00417212">
      <w:pPr>
        <w:rPr>
          <w:rFonts w:ascii="Consolas" w:hAnsi="Consolas" w:cs="Courier New"/>
          <w:sz w:val="16"/>
          <w:szCs w:val="16"/>
        </w:rPr>
      </w:pPr>
      <w:r w:rsidRPr="00A22D49">
        <w:rPr>
          <w:rFonts w:ascii="Consolas" w:hAnsi="Consolas" w:cs="Courier New"/>
          <w:sz w:val="16"/>
          <w:szCs w:val="16"/>
        </w:rPr>
        <w:tab/>
        <w:t>lijst$(i) = "Keuze "; i + 1</w:t>
      </w:r>
    </w:p>
    <w:p w14:paraId="2346DF4D" w14:textId="7A410A12" w:rsidR="00417212" w:rsidRPr="00A22D49" w:rsidRDefault="00417212" w:rsidP="00417212">
      <w:pPr>
        <w:rPr>
          <w:rFonts w:ascii="Consolas" w:hAnsi="Consolas" w:cs="Courier New"/>
          <w:sz w:val="16"/>
          <w:szCs w:val="16"/>
        </w:rPr>
      </w:pPr>
      <w:r w:rsidRPr="00A22D49">
        <w:rPr>
          <w:rFonts w:ascii="Consolas" w:hAnsi="Consolas" w:cs="Courier New"/>
          <w:sz w:val="16"/>
          <w:szCs w:val="16"/>
        </w:rPr>
        <w:t>NEXT i</w:t>
      </w:r>
    </w:p>
    <w:p w14:paraId="3A8DFC6D" w14:textId="72F05B94" w:rsidR="00417212" w:rsidRPr="00A22D49" w:rsidRDefault="00C1341F" w:rsidP="00417212">
      <w:pPr>
        <w:rPr>
          <w:rFonts w:ascii="Consolas" w:hAnsi="Consolas" w:cs="Courier New"/>
          <w:sz w:val="16"/>
          <w:szCs w:val="16"/>
        </w:rPr>
      </w:pPr>
      <w:r w:rsidRPr="00A22D49">
        <w:rPr>
          <w:rFonts w:ascii="Consolas" w:hAnsi="Consolas" w:cs="Courier New"/>
          <w:sz w:val="16"/>
          <w:szCs w:val="16"/>
        </w:rPr>
        <w:t>LISTBOX #Form1.lstKeuze, lijst$(), lstKeuze.Item, 10, 10, 100, 100</w:t>
      </w:r>
    </w:p>
    <w:p w14:paraId="6B44111A" w14:textId="637F7790" w:rsidR="00C1341F" w:rsidRPr="00A22D49" w:rsidRDefault="00C1341F" w:rsidP="00417212">
      <w:pPr>
        <w:rPr>
          <w:rFonts w:ascii="Consolas" w:hAnsi="Consolas" w:cs="Courier New"/>
          <w:sz w:val="16"/>
          <w:szCs w:val="16"/>
        </w:rPr>
      </w:pPr>
      <w:r w:rsidRPr="00A22D49">
        <w:rPr>
          <w:rFonts w:ascii="Consolas" w:hAnsi="Consolas" w:cs="Courier New"/>
          <w:sz w:val="16"/>
          <w:szCs w:val="16"/>
        </w:rPr>
        <w:t>OPEN "ListBox Demo" FOR WINDOW AS #Form1</w:t>
      </w:r>
    </w:p>
    <w:p w14:paraId="53960A1F" w14:textId="186AEA45" w:rsidR="00C1341F" w:rsidRPr="00A22D49" w:rsidRDefault="00E737F5" w:rsidP="00417212">
      <w:pPr>
        <w:rPr>
          <w:rFonts w:ascii="Consolas" w:hAnsi="Consolas" w:cs="Courier New"/>
          <w:sz w:val="16"/>
          <w:szCs w:val="16"/>
        </w:rPr>
      </w:pPr>
      <w:r w:rsidRPr="00A22D49">
        <w:rPr>
          <w:rFonts w:ascii="Consolas" w:hAnsi="Consolas"/>
          <w:noProof/>
        </w:rPr>
        <w:drawing>
          <wp:anchor distT="0" distB="0" distL="114300" distR="114300" simplePos="0" relativeHeight="251687936" behindDoc="0" locked="0" layoutInCell="1" allowOverlap="1" wp14:anchorId="053E3808" wp14:editId="3AB617A3">
            <wp:simplePos x="0" y="0"/>
            <wp:positionH relativeFrom="margin">
              <wp:align>right</wp:align>
            </wp:positionH>
            <wp:positionV relativeFrom="paragraph">
              <wp:posOffset>7620</wp:posOffset>
            </wp:positionV>
            <wp:extent cx="1802765" cy="1832610"/>
            <wp:effectExtent l="0" t="0" r="6985" b="0"/>
            <wp:wrapSquare wrapText="bothSides"/>
            <wp:docPr id="156420855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8552" name="Afbeelding 1" descr="Afbeelding met tekst, schermopname, nummer, Lettertype&#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802765" cy="1832610"/>
                    </a:xfrm>
                    <a:prstGeom prst="rect">
                      <a:avLst/>
                    </a:prstGeom>
                  </pic:spPr>
                </pic:pic>
              </a:graphicData>
            </a:graphic>
          </wp:anchor>
        </w:drawing>
      </w:r>
      <w:r w:rsidR="00C1341F" w:rsidRPr="00A22D49">
        <w:rPr>
          <w:rFonts w:ascii="Consolas" w:hAnsi="Consolas" w:cs="Courier New"/>
          <w:sz w:val="16"/>
          <w:szCs w:val="16"/>
        </w:rPr>
        <w:t>#Form1 "trapclose Form1.Close"</w:t>
      </w:r>
    </w:p>
    <w:p w14:paraId="5FFDCFE6" w14:textId="77777777" w:rsidR="00263348" w:rsidRPr="00A22D49" w:rsidRDefault="00C1341F" w:rsidP="00417212">
      <w:pPr>
        <w:rPr>
          <w:rFonts w:ascii="Consolas" w:hAnsi="Consolas" w:cs="Courier New"/>
          <w:sz w:val="16"/>
          <w:szCs w:val="16"/>
        </w:rPr>
      </w:pPr>
      <w:r w:rsidRPr="00A22D49">
        <w:rPr>
          <w:rFonts w:ascii="Consolas" w:hAnsi="Consolas" w:cs="Courier New"/>
          <w:sz w:val="16"/>
          <w:szCs w:val="16"/>
        </w:rPr>
        <w:t>WAIT</w:t>
      </w:r>
    </w:p>
    <w:p w14:paraId="3352DE05" w14:textId="7FC3DFBA" w:rsidR="00263348" w:rsidRPr="00A22D49" w:rsidRDefault="00263348" w:rsidP="00417212">
      <w:pPr>
        <w:rPr>
          <w:rFonts w:ascii="Consolas" w:hAnsi="Consolas" w:cs="Courier New"/>
          <w:sz w:val="16"/>
          <w:szCs w:val="16"/>
        </w:rPr>
      </w:pPr>
    </w:p>
    <w:p w14:paraId="7BDFA437" w14:textId="680B90D2" w:rsidR="00263348" w:rsidRPr="00A22D49" w:rsidRDefault="00263348" w:rsidP="00417212">
      <w:pPr>
        <w:rPr>
          <w:rFonts w:ascii="Consolas" w:hAnsi="Consolas" w:cs="Courier New"/>
          <w:sz w:val="16"/>
          <w:szCs w:val="16"/>
        </w:rPr>
      </w:pPr>
      <w:r w:rsidRPr="00A22D49">
        <w:rPr>
          <w:rFonts w:ascii="Consolas" w:hAnsi="Consolas" w:cs="Courier New"/>
          <w:sz w:val="16"/>
          <w:szCs w:val="16"/>
        </w:rPr>
        <w:t>SUB Form1.Close handle$</w:t>
      </w:r>
    </w:p>
    <w:p w14:paraId="70B77D4B" w14:textId="20446B93" w:rsidR="00C1341F" w:rsidRPr="00A22D49" w:rsidRDefault="00263348" w:rsidP="00263348">
      <w:pPr>
        <w:ind w:firstLine="709"/>
        <w:rPr>
          <w:rFonts w:ascii="Consolas" w:hAnsi="Consolas" w:cs="Courier New"/>
          <w:sz w:val="16"/>
          <w:szCs w:val="16"/>
        </w:rPr>
      </w:pPr>
      <w:r w:rsidRPr="00A22D49">
        <w:rPr>
          <w:rFonts w:ascii="Consolas" w:hAnsi="Consolas" w:cs="Courier New"/>
          <w:sz w:val="16"/>
          <w:szCs w:val="16"/>
        </w:rPr>
        <w:t>CLOSE #Form1</w:t>
      </w:r>
    </w:p>
    <w:p w14:paraId="0D95D431" w14:textId="39605502" w:rsidR="00263348" w:rsidRPr="00A22D49" w:rsidRDefault="00263348" w:rsidP="00417212">
      <w:pPr>
        <w:rPr>
          <w:rFonts w:ascii="Consolas" w:hAnsi="Consolas" w:cs="Courier New"/>
          <w:sz w:val="16"/>
          <w:szCs w:val="16"/>
        </w:rPr>
      </w:pPr>
      <w:r w:rsidRPr="00A22D49">
        <w:rPr>
          <w:rFonts w:ascii="Consolas" w:hAnsi="Consolas" w:cs="Courier New"/>
          <w:sz w:val="16"/>
          <w:szCs w:val="16"/>
        </w:rPr>
        <w:tab/>
        <w:t>END</w:t>
      </w:r>
    </w:p>
    <w:p w14:paraId="7F6CB764" w14:textId="4B9816F6" w:rsidR="00263348" w:rsidRPr="00A22D49" w:rsidRDefault="00263348" w:rsidP="00417212">
      <w:pPr>
        <w:rPr>
          <w:rFonts w:ascii="Consolas" w:hAnsi="Consolas" w:cs="Courier New"/>
          <w:sz w:val="16"/>
          <w:szCs w:val="16"/>
        </w:rPr>
      </w:pPr>
      <w:r w:rsidRPr="00A22D49">
        <w:rPr>
          <w:rFonts w:ascii="Consolas" w:hAnsi="Consolas" w:cs="Courier New"/>
          <w:sz w:val="16"/>
          <w:szCs w:val="16"/>
        </w:rPr>
        <w:t>END SUB</w:t>
      </w:r>
    </w:p>
    <w:p w14:paraId="4A14FBC7" w14:textId="024EF8B4" w:rsidR="00263348" w:rsidRPr="00A22D49" w:rsidRDefault="00263348" w:rsidP="00417212">
      <w:pPr>
        <w:rPr>
          <w:rFonts w:ascii="Consolas" w:hAnsi="Consolas" w:cs="Courier New"/>
          <w:sz w:val="16"/>
          <w:szCs w:val="16"/>
        </w:rPr>
      </w:pPr>
    </w:p>
    <w:p w14:paraId="3D63A7B2" w14:textId="29EE9673" w:rsidR="00263348" w:rsidRPr="00A22D49" w:rsidRDefault="00263348" w:rsidP="00417212">
      <w:pPr>
        <w:rPr>
          <w:rFonts w:ascii="Consolas" w:hAnsi="Consolas" w:cs="Courier New"/>
          <w:sz w:val="16"/>
          <w:szCs w:val="16"/>
        </w:rPr>
      </w:pPr>
      <w:r w:rsidRPr="00A22D49">
        <w:rPr>
          <w:rFonts w:ascii="Consolas" w:hAnsi="Consolas" w:cs="Courier New"/>
          <w:sz w:val="16"/>
          <w:szCs w:val="16"/>
        </w:rPr>
        <w:t>SUB lstKeuze.Item handle$</w:t>
      </w:r>
    </w:p>
    <w:p w14:paraId="42D9A1D2" w14:textId="2D9C6CF5" w:rsidR="00263348" w:rsidRPr="00A22D49" w:rsidRDefault="00263348" w:rsidP="00417212">
      <w:pPr>
        <w:rPr>
          <w:rFonts w:ascii="Consolas" w:hAnsi="Consolas" w:cs="Courier New"/>
          <w:sz w:val="16"/>
          <w:szCs w:val="16"/>
        </w:rPr>
      </w:pPr>
      <w:r w:rsidRPr="00A22D49">
        <w:rPr>
          <w:rFonts w:ascii="Consolas" w:hAnsi="Consolas" w:cs="Courier New"/>
          <w:sz w:val="16"/>
          <w:szCs w:val="16"/>
        </w:rPr>
        <w:tab/>
        <w:t>#Form1.lstKeuze "selection? selectCase$"</w:t>
      </w:r>
    </w:p>
    <w:p w14:paraId="2025A49B" w14:textId="5C18E2D7" w:rsidR="00263348" w:rsidRPr="00A22D49" w:rsidRDefault="00263348" w:rsidP="00417212">
      <w:pPr>
        <w:rPr>
          <w:rFonts w:ascii="Consolas" w:hAnsi="Consolas" w:cs="Courier New"/>
          <w:sz w:val="16"/>
          <w:szCs w:val="16"/>
        </w:rPr>
      </w:pPr>
      <w:r w:rsidRPr="00A22D49">
        <w:rPr>
          <w:rFonts w:ascii="Consolas" w:hAnsi="Consolas" w:cs="Courier New"/>
          <w:sz w:val="16"/>
          <w:szCs w:val="16"/>
        </w:rPr>
        <w:tab/>
        <w:t>PRINT "Jouw keuze was: "; selectCase$</w:t>
      </w:r>
    </w:p>
    <w:p w14:paraId="667ED7CF" w14:textId="3012D32A" w:rsidR="00263348" w:rsidRPr="00A22D49" w:rsidRDefault="00263348" w:rsidP="00417212">
      <w:pPr>
        <w:rPr>
          <w:rFonts w:ascii="Consolas" w:hAnsi="Consolas" w:cs="Courier New"/>
          <w:sz w:val="16"/>
          <w:szCs w:val="16"/>
        </w:rPr>
      </w:pPr>
      <w:r w:rsidRPr="00A22D49">
        <w:rPr>
          <w:rFonts w:ascii="Consolas" w:hAnsi="Consolas" w:cs="Courier New"/>
          <w:sz w:val="16"/>
          <w:szCs w:val="16"/>
        </w:rPr>
        <w:t>END SUB</w:t>
      </w:r>
    </w:p>
    <w:p w14:paraId="238B6113" w14:textId="105E8D8C" w:rsidR="00417212" w:rsidRPr="00417212" w:rsidRDefault="00417212" w:rsidP="00CB1982">
      <w:pPr>
        <w:rPr>
          <w:b/>
          <w:bCs/>
        </w:rPr>
      </w:pPr>
    </w:p>
    <w:p w14:paraId="2B9DD6C9" w14:textId="77777777" w:rsidR="00E737F5" w:rsidRDefault="00E737F5" w:rsidP="00CB1982">
      <w:r>
        <w:t>De array heeft 6 elementen, van 0 tot en met 5. De listbox en de combobox beginnen echter met item 1.</w:t>
      </w:r>
    </w:p>
    <w:p w14:paraId="2B4AFA4D" w14:textId="2351864D" w:rsidR="00E737F5" w:rsidRDefault="00E737F5" w:rsidP="00CB1982">
      <w:r>
        <w:t>Je kunt ook met het eerste element van de array beginnen om niet te verwarren met element 0 en item 1 dat dezelfde inhoud heeft. Wanneer je dat wilt doen, moet je de expressie in regel 3 wijzigen in alleen de</w:t>
      </w:r>
      <w:r w:rsidR="0062167C">
        <w:t xml:space="preserve"> string met de</w:t>
      </w:r>
      <w:r>
        <w:t xml:space="preserve"> lusvariabele.</w:t>
      </w:r>
    </w:p>
    <w:p w14:paraId="6C0B4DB2" w14:textId="77777777" w:rsidR="00E737F5" w:rsidRDefault="00E737F5" w:rsidP="00CB1982"/>
    <w:p w14:paraId="0638CDBA" w14:textId="68534B96" w:rsidR="00E737F5" w:rsidRDefault="00E737F5" w:rsidP="00CB1982">
      <w:r>
        <w:t xml:space="preserve">Standaard is </w:t>
      </w:r>
      <w:r w:rsidR="0062167C">
        <w:t xml:space="preserve">in een listbox </w:t>
      </w:r>
      <w:r>
        <w:t>een item</w:t>
      </w:r>
      <w:r w:rsidR="0062167C">
        <w:t>klik</w:t>
      </w:r>
      <w:r>
        <w:t xml:space="preserve"> </w:t>
      </w:r>
      <w:r w:rsidR="000B09FC">
        <w:t xml:space="preserve">als </w:t>
      </w:r>
      <w:r>
        <w:t xml:space="preserve">een dubbelklik. De listbox </w:t>
      </w:r>
      <w:r w:rsidR="0062167C">
        <w:t>heeft</w:t>
      </w:r>
      <w:r>
        <w:t xml:space="preserve"> eigenschappen om zulke opties te kunnen wijzigen.</w:t>
      </w:r>
      <w:r w:rsidR="005920B7">
        <w:t xml:space="preserve"> Onderstaand tabel werkt ook met een combobox.</w:t>
      </w:r>
    </w:p>
    <w:p w14:paraId="45FCDE19" w14:textId="77777777" w:rsidR="00E737F5" w:rsidRDefault="00E737F5" w:rsidP="00CB1982"/>
    <w:tbl>
      <w:tblPr>
        <w:tblStyle w:val="Tabelraster"/>
        <w:tblW w:w="0" w:type="auto"/>
        <w:tblLook w:val="04A0" w:firstRow="1" w:lastRow="0" w:firstColumn="1" w:lastColumn="0" w:noHBand="0" w:noVBand="1"/>
      </w:tblPr>
      <w:tblGrid>
        <w:gridCol w:w="4531"/>
        <w:gridCol w:w="4531"/>
      </w:tblGrid>
      <w:tr w:rsidR="00E737F5" w14:paraId="5243B649" w14:textId="77777777" w:rsidTr="00E737F5">
        <w:tc>
          <w:tcPr>
            <w:tcW w:w="4531" w:type="dxa"/>
          </w:tcPr>
          <w:p w14:paraId="14C3F5BC" w14:textId="14B84024" w:rsidR="00E737F5" w:rsidRDefault="0062167C" w:rsidP="00CB1982">
            <w:r>
              <w:t>“select &lt;string$&gt;”</w:t>
            </w:r>
            <w:r>
              <w:br/>
              <w:t>“select “; &lt;var</w:t>
            </w:r>
            <w:r w:rsidR="00092CE9">
              <w:t>iabele</w:t>
            </w:r>
            <w:r>
              <w:t>$&gt;</w:t>
            </w:r>
          </w:p>
        </w:tc>
        <w:tc>
          <w:tcPr>
            <w:tcW w:w="4531" w:type="dxa"/>
          </w:tcPr>
          <w:p w14:paraId="2F181B12" w14:textId="77777777" w:rsidR="00E737F5" w:rsidRDefault="0062167C" w:rsidP="00CB1982">
            <w:r>
              <w:t>Hiermee selecteer je een item in de listbox. Handig om als eerste een item in te schakelen, zodat er geen  niet-geselecteerde items zijn.</w:t>
            </w:r>
          </w:p>
          <w:p w14:paraId="20907EF5" w14:textId="77777777" w:rsidR="0062167C" w:rsidRDefault="0062167C" w:rsidP="00CB1982">
            <w:r>
              <w:t>Gebruik een stringvariabele buiten de aanhalingstekens. Je mag in plaats van een puntkomma ook de plus-operator gebruiken.</w:t>
            </w:r>
          </w:p>
          <w:p w14:paraId="3CB6F78D" w14:textId="6CB4C817" w:rsidR="0062167C" w:rsidRDefault="0062167C" w:rsidP="00CB1982">
            <w:r>
              <w:t>Wil je een element van de lijst-array gebruiken? Zorg er dan voor, wanneer jouw array met element 0 begint, dat je van het element er één optelt. Item 0 bestaat niet.</w:t>
            </w:r>
          </w:p>
        </w:tc>
      </w:tr>
      <w:tr w:rsidR="00092CE9" w14:paraId="2CFAAA16" w14:textId="77777777" w:rsidTr="00E737F5">
        <w:tc>
          <w:tcPr>
            <w:tcW w:w="4531" w:type="dxa"/>
          </w:tcPr>
          <w:p w14:paraId="7F430F09" w14:textId="06D9A309" w:rsidR="00092CE9" w:rsidRDefault="00092CE9" w:rsidP="00CB1982">
            <w:r>
              <w:t>“selectindex &lt;indexnummer&gt;”</w:t>
            </w:r>
            <w:r>
              <w:br/>
              <w:t>“selectindex “; &lt;indexvariabele&gt;</w:t>
            </w:r>
          </w:p>
        </w:tc>
        <w:tc>
          <w:tcPr>
            <w:tcW w:w="4531" w:type="dxa"/>
          </w:tcPr>
          <w:p w14:paraId="4AA4BD30" w14:textId="719D5885" w:rsidR="00092CE9" w:rsidRDefault="00092CE9" w:rsidP="00CB1982">
            <w:r>
              <w:t xml:space="preserve">Gebruik een indexnummer of een numerieke indexvariabele om een item te selecteren. Wil je een item selecteren vanuit het array-element, zorg er dan voor </w:t>
            </w:r>
            <w:r>
              <w:lastRenderedPageBreak/>
              <w:t>dat het item één hoger is als jouw array met element 0 begint.</w:t>
            </w:r>
          </w:p>
        </w:tc>
      </w:tr>
      <w:tr w:rsidR="00092CE9" w14:paraId="452C40B0" w14:textId="77777777" w:rsidTr="00E737F5">
        <w:tc>
          <w:tcPr>
            <w:tcW w:w="4531" w:type="dxa"/>
          </w:tcPr>
          <w:p w14:paraId="66F44B39" w14:textId="4409F070" w:rsidR="00092CE9" w:rsidRDefault="00092CE9" w:rsidP="00CB1982">
            <w:r>
              <w:lastRenderedPageBreak/>
              <w:t>“selection? &lt;selectievariabele$&gt;”</w:t>
            </w:r>
          </w:p>
        </w:tc>
        <w:tc>
          <w:tcPr>
            <w:tcW w:w="4531" w:type="dxa"/>
          </w:tcPr>
          <w:p w14:paraId="44F6A532" w14:textId="36A97397" w:rsidR="00092CE9" w:rsidRDefault="00092CE9" w:rsidP="00CB1982">
            <w:r>
              <w:t>Haalt de inhoud uit het geselecteerde item en bewaart het in de gegeven selectievariabele. Deze variabele moet in de string staan. Gebruik het dus niet buiten de string zoals wel bij andere eigenschappen het moet.</w:t>
            </w:r>
          </w:p>
        </w:tc>
      </w:tr>
      <w:tr w:rsidR="00092CE9" w14:paraId="137A10F8" w14:textId="77777777" w:rsidTr="00E737F5">
        <w:tc>
          <w:tcPr>
            <w:tcW w:w="4531" w:type="dxa"/>
          </w:tcPr>
          <w:p w14:paraId="6DF3961D" w14:textId="147A0939" w:rsidR="00092CE9" w:rsidRDefault="00092CE9" w:rsidP="00CB1982">
            <w:r>
              <w:t>“selectionindex</w:t>
            </w:r>
            <w:r w:rsidR="00D54E74">
              <w:t>? &lt;indexvariabele&gt;”</w:t>
            </w:r>
          </w:p>
        </w:tc>
        <w:tc>
          <w:tcPr>
            <w:tcW w:w="4531" w:type="dxa"/>
          </w:tcPr>
          <w:p w14:paraId="34D2BBC4" w14:textId="19AFDD9B" w:rsidR="00092CE9" w:rsidRDefault="00D54E74" w:rsidP="00CB1982">
            <w:r>
              <w:t>Dit is de tegenhanger van “selectindex”. In plaats van een item te selecteren via indexnummer, wordt nu het indexnummer opgehaald uit het geselecteerde item en bewaard in de indexvariabele. Plaats ook weer deze variabele in de string. Niet erbuiten.</w:t>
            </w:r>
          </w:p>
        </w:tc>
      </w:tr>
      <w:tr w:rsidR="00D54E74" w14:paraId="73337DDB" w14:textId="77777777" w:rsidTr="00E737F5">
        <w:tc>
          <w:tcPr>
            <w:tcW w:w="4531" w:type="dxa"/>
          </w:tcPr>
          <w:p w14:paraId="1B91C3AD" w14:textId="4D6E7962" w:rsidR="00D54E74" w:rsidRDefault="00D54E74" w:rsidP="00CB1982">
            <w:r>
              <w:t>“reload”</w:t>
            </w:r>
          </w:p>
        </w:tc>
        <w:tc>
          <w:tcPr>
            <w:tcW w:w="4531" w:type="dxa"/>
          </w:tcPr>
          <w:p w14:paraId="420C76B9" w14:textId="5FC67729" w:rsidR="00D54E74" w:rsidRDefault="00D54E74" w:rsidP="00CB1982">
            <w:r>
              <w:t>Vernieuwd de listbox en toont een eventuele gewijzigde lijst als de array is gewijzigd.</w:t>
            </w:r>
          </w:p>
        </w:tc>
      </w:tr>
      <w:tr w:rsidR="00D54E74" w14:paraId="7D44D89A" w14:textId="77777777" w:rsidTr="00E737F5">
        <w:tc>
          <w:tcPr>
            <w:tcW w:w="4531" w:type="dxa"/>
          </w:tcPr>
          <w:p w14:paraId="335362FD" w14:textId="31569E0C" w:rsidR="00D54E74" w:rsidRDefault="00D54E74" w:rsidP="00CB1982">
            <w:r>
              <w:t>“singleclickselect”</w:t>
            </w:r>
          </w:p>
        </w:tc>
        <w:tc>
          <w:tcPr>
            <w:tcW w:w="4531" w:type="dxa"/>
          </w:tcPr>
          <w:p w14:paraId="1300ABFC" w14:textId="77777777" w:rsidR="00D54E74" w:rsidRDefault="00D54E74" w:rsidP="00CB1982">
            <w:r>
              <w:t>Schakel deze methode in als je een enkele klik in de listbox wilt hebben. Standaard is het altijd een dubbelklik. Na deze instelling is er geen mogelijkheid om hem weer in dubbelklikstand te zetten.</w:t>
            </w:r>
            <w:r w:rsidR="00EA1C03">
              <w:t xml:space="preserve"> Ook niet na de “reload” aanroep.</w:t>
            </w:r>
          </w:p>
          <w:p w14:paraId="21094FBD" w14:textId="21D26E73" w:rsidR="005920B7" w:rsidRDefault="005920B7" w:rsidP="00CB1982">
            <w:r>
              <w:t>Dit commando is niet in de combobox aanwezig.</w:t>
            </w:r>
          </w:p>
        </w:tc>
      </w:tr>
    </w:tbl>
    <w:p w14:paraId="2421643B" w14:textId="4C391C3B" w:rsidR="00CB1982" w:rsidRDefault="00CB1982" w:rsidP="00CB1982">
      <w:r>
        <w:t xml:space="preserve"> </w:t>
      </w:r>
    </w:p>
    <w:p w14:paraId="5F9453D6" w14:textId="28004E9E" w:rsidR="000B09FC" w:rsidRDefault="000B09FC" w:rsidP="00CB1982">
      <w:r>
        <w:t xml:space="preserve">Hoewel de listbox en de combobox met elkaar gemeen hebben, heeft de combobox </w:t>
      </w:r>
      <w:r w:rsidR="005920B7">
        <w:t>wat meer</w:t>
      </w:r>
      <w:r>
        <w:t xml:space="preserve"> </w:t>
      </w:r>
      <w:r w:rsidR="005920B7">
        <w:t>mogelijkheden</w:t>
      </w:r>
      <w:r>
        <w:t>.</w:t>
      </w:r>
    </w:p>
    <w:p w14:paraId="24EDA1DC" w14:textId="77777777" w:rsidR="000B09FC" w:rsidRDefault="000B09FC" w:rsidP="00CB1982"/>
    <w:tbl>
      <w:tblPr>
        <w:tblStyle w:val="Tabelraster"/>
        <w:tblW w:w="0" w:type="auto"/>
        <w:tblLook w:val="04A0" w:firstRow="1" w:lastRow="0" w:firstColumn="1" w:lastColumn="0" w:noHBand="0" w:noVBand="1"/>
      </w:tblPr>
      <w:tblGrid>
        <w:gridCol w:w="4531"/>
        <w:gridCol w:w="4531"/>
      </w:tblGrid>
      <w:tr w:rsidR="0025390A" w14:paraId="139B3DA3" w14:textId="77777777" w:rsidTr="0025390A">
        <w:tc>
          <w:tcPr>
            <w:tcW w:w="4531" w:type="dxa"/>
          </w:tcPr>
          <w:p w14:paraId="10AEC277" w14:textId="6795DF31" w:rsidR="0025390A" w:rsidRDefault="0025390A" w:rsidP="00CB1982">
            <w:r>
              <w:t>“!contents” *</w:t>
            </w:r>
            <w:r>
              <w:br/>
              <w:t>“!&lt;string&gt;”</w:t>
            </w:r>
          </w:p>
          <w:p w14:paraId="04F27FA0" w14:textId="492DCB70" w:rsidR="0025390A" w:rsidRDefault="0025390A" w:rsidP="00CB1982">
            <w:r>
              <w:t>“!”; &lt;variabele$&gt;</w:t>
            </w:r>
          </w:p>
        </w:tc>
        <w:tc>
          <w:tcPr>
            <w:tcW w:w="4531" w:type="dxa"/>
          </w:tcPr>
          <w:p w14:paraId="79E41CE0" w14:textId="724A63EF" w:rsidR="0025390A" w:rsidRDefault="0025390A" w:rsidP="0025390A">
            <w:r>
              <w:t>* Let op! Verkeerde aanwijzing in de Help.</w:t>
            </w:r>
          </w:p>
          <w:p w14:paraId="076FDC90" w14:textId="77777777" w:rsidR="0025390A" w:rsidRDefault="0025390A" w:rsidP="00CB1982">
            <w:r>
              <w:t>In de Help staat “!contents”. Neem dit niet letterlijk op. Hiermee wordt bedoeld dat achter het uitroepteken jouw inhoud moet staan, dus een string of een variabele. Er bestaat geen “!contents” eigenschap.</w:t>
            </w:r>
          </w:p>
          <w:p w14:paraId="6616CBF4" w14:textId="4BCC56B7" w:rsidR="0025390A" w:rsidRDefault="0025390A" w:rsidP="00CB1982">
            <w:r>
              <w:t>Wat je opgeeft komt in de textbox van de combobox te staan.</w:t>
            </w:r>
          </w:p>
        </w:tc>
      </w:tr>
      <w:tr w:rsidR="0025390A" w14:paraId="1BB39E31" w14:textId="77777777" w:rsidTr="0025390A">
        <w:tc>
          <w:tcPr>
            <w:tcW w:w="4531" w:type="dxa"/>
          </w:tcPr>
          <w:p w14:paraId="51CA5A9C" w14:textId="08852BB2" w:rsidR="0025390A" w:rsidRDefault="0025390A" w:rsidP="00CB1982">
            <w:r>
              <w:t>“contents? &lt;variabele$&gt;”</w:t>
            </w:r>
          </w:p>
        </w:tc>
        <w:tc>
          <w:tcPr>
            <w:tcW w:w="4531" w:type="dxa"/>
          </w:tcPr>
          <w:p w14:paraId="5B02F666" w14:textId="71535F97" w:rsidR="0025390A" w:rsidRDefault="001F3DED" w:rsidP="0025390A">
            <w:r>
              <w:t>Haalt de inhoud op dat in de textbox van de combobox staat. Het kan een item zijn dat geselecteerd is, maar het kan ook een ingevoerde tekst zijn.</w:t>
            </w:r>
          </w:p>
        </w:tc>
      </w:tr>
    </w:tbl>
    <w:p w14:paraId="50CD53FC" w14:textId="77777777" w:rsidR="000B09FC" w:rsidRDefault="000B09FC" w:rsidP="00CB1982"/>
    <w:p w14:paraId="645723D5" w14:textId="6B29B06B" w:rsidR="005920B7" w:rsidRDefault="005920B7" w:rsidP="00CB1982">
      <w:r>
        <w:t>De “contents?” eigenschap kan inhoud ophalen die gekozen is. Ook wat er ingevoerd is in de textbox kan opgehaald worden met “contents?”. Echter, er is maar één event die op de combobox werkt. De actie wordt alleen uitgevoerd als een item gekozen is. Niet wanneer je de tekst in de textbox wijzig</w:t>
      </w:r>
      <w:r w:rsidR="00CC51B6">
        <w:t>t. De enter toets werkt niet om actie uit te voeren. Net als bij de textbox control is er een knop nodig om gewijzigde tekst op te halen.</w:t>
      </w:r>
    </w:p>
    <w:p w14:paraId="7DB729FE" w14:textId="77777777" w:rsidR="00CC51B6" w:rsidRDefault="00CC51B6" w:rsidP="00CB1982"/>
    <w:p w14:paraId="14C44ACB" w14:textId="783B7B43" w:rsidR="00CC51B6" w:rsidRDefault="00CC51B6" w:rsidP="00CB1982">
      <w:r>
        <w:t>Onderstaand voorbeeld geeft een groot programma dat de listbox en de combobox demonstreert. Bekijk de afbeeldingen. De eerste afbeelding is een itemkeuze zonder een klik op de knop. De tweede afbeelding is met de klik op de knop, zodat je de tekst kunt printen die je gewijzigd hebt.</w:t>
      </w:r>
    </w:p>
    <w:p w14:paraId="6FA7C778" w14:textId="77777777" w:rsidR="00CC51B6" w:rsidRDefault="00CC51B6" w:rsidP="00CB1982"/>
    <w:p w14:paraId="70583185"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DIM lijst$(8), combolijst$(8)</w:t>
      </w:r>
    </w:p>
    <w:p w14:paraId="0270B06F" w14:textId="37AF09D4"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FOR i = 1 </w:t>
      </w:r>
      <w:r w:rsidR="00E179B6" w:rsidRPr="00A22D49">
        <w:rPr>
          <w:rFonts w:ascii="Consolas" w:hAnsi="Consolas" w:cs="Courier New"/>
          <w:sz w:val="16"/>
          <w:szCs w:val="16"/>
        </w:rPr>
        <w:t>TO</w:t>
      </w:r>
      <w:r w:rsidRPr="00A22D49">
        <w:rPr>
          <w:rFonts w:ascii="Consolas" w:hAnsi="Consolas" w:cs="Courier New"/>
          <w:sz w:val="16"/>
          <w:szCs w:val="16"/>
        </w:rPr>
        <w:t xml:space="preserve"> 8</w:t>
      </w:r>
    </w:p>
    <w:p w14:paraId="382D4234"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lijst$(i) = "Keuze "; i</w:t>
      </w:r>
    </w:p>
    <w:p w14:paraId="3B51A15B"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combolijst$(i) = "Combokeuze"; i</w:t>
      </w:r>
    </w:p>
    <w:p w14:paraId="45A7F015"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NEXT i</w:t>
      </w:r>
    </w:p>
    <w:p w14:paraId="56B22F2B"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WindowWidth = 400</w:t>
      </w:r>
    </w:p>
    <w:p w14:paraId="0CC860C9"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WindowHeight = 350</w:t>
      </w:r>
    </w:p>
    <w:p w14:paraId="7E35C287"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LISTBOX #Form1.lstKeuze, lijst$(), lstKeuze.Item, 50, 150, 100, 100</w:t>
      </w:r>
    </w:p>
    <w:p w14:paraId="6F74A821"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BUTTON #Form1.btnEnkel, "Enkele klik", btnEnkel.Click, UL, 50, 50, 100, 35</w:t>
      </w:r>
    </w:p>
    <w:p w14:paraId="6962FA30"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COMBOBOX #Form1.cmbKeuze, combolijst$(), cmbKeuze.Item, 200, 150, 100, 100</w:t>
      </w:r>
    </w:p>
    <w:p w14:paraId="1524FB8D"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BUTTON #Form1.btnCombo, "Geef item", btnCombo.Click, UL, 200, 50, 100, 35</w:t>
      </w:r>
    </w:p>
    <w:p w14:paraId="46D30A38"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OPEN "ListBox Demo" FOR WINDOW AS #Form1</w:t>
      </w:r>
    </w:p>
    <w:p w14:paraId="293BD073"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Form1 "trapclose Form1.Close"</w:t>
      </w:r>
    </w:p>
    <w:p w14:paraId="76B897E7"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Form1.cmbKeuze "!"; combolijst$(1)</w:t>
      </w:r>
    </w:p>
    <w:p w14:paraId="22A867BD"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WAIT</w:t>
      </w:r>
    </w:p>
    <w:p w14:paraId="31A08A03" w14:textId="77777777" w:rsidR="00CC51B6" w:rsidRPr="00A22D49" w:rsidRDefault="00CC51B6" w:rsidP="00CC51B6">
      <w:pPr>
        <w:rPr>
          <w:rFonts w:ascii="Consolas" w:hAnsi="Consolas" w:cs="Courier New"/>
          <w:sz w:val="16"/>
          <w:szCs w:val="16"/>
        </w:rPr>
      </w:pPr>
    </w:p>
    <w:p w14:paraId="76DB7273"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SUB Form1.Close handle$</w:t>
      </w:r>
    </w:p>
    <w:p w14:paraId="5BC28C0E" w14:textId="49CB2B0B" w:rsidR="00CC51B6" w:rsidRPr="00A22D49" w:rsidRDefault="000140C8" w:rsidP="00CC51B6">
      <w:pPr>
        <w:rPr>
          <w:rFonts w:ascii="Consolas" w:hAnsi="Consolas" w:cs="Courier New"/>
          <w:sz w:val="16"/>
          <w:szCs w:val="16"/>
        </w:rPr>
      </w:pPr>
      <w:r w:rsidRPr="00A22D49">
        <w:rPr>
          <w:rFonts w:ascii="Consolas" w:hAnsi="Consolas" w:cs="Courier New"/>
          <w:sz w:val="16"/>
          <w:szCs w:val="16"/>
        </w:rPr>
        <w:t xml:space="preserve">    </w:t>
      </w:r>
      <w:r w:rsidR="00CC51B6" w:rsidRPr="00A22D49">
        <w:rPr>
          <w:rFonts w:ascii="Consolas" w:hAnsi="Consolas" w:cs="Courier New"/>
          <w:sz w:val="16"/>
          <w:szCs w:val="16"/>
        </w:rPr>
        <w:t>CLOSE #Form1</w:t>
      </w:r>
    </w:p>
    <w:p w14:paraId="5183CCAD"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END</w:t>
      </w:r>
    </w:p>
    <w:p w14:paraId="484FEFA6"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END SUB</w:t>
      </w:r>
    </w:p>
    <w:p w14:paraId="3DA9953D" w14:textId="77777777" w:rsidR="00CC51B6" w:rsidRPr="00A22D49" w:rsidRDefault="00CC51B6" w:rsidP="00CC51B6">
      <w:pPr>
        <w:rPr>
          <w:rFonts w:ascii="Consolas" w:hAnsi="Consolas" w:cs="Courier New"/>
          <w:sz w:val="16"/>
          <w:szCs w:val="16"/>
        </w:rPr>
      </w:pPr>
    </w:p>
    <w:p w14:paraId="2DCF0826"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SUB lstKeuze.Item handle$</w:t>
      </w:r>
    </w:p>
    <w:p w14:paraId="7A785C1D"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Form1.lstKeuze "selection? selectCase$"</w:t>
      </w:r>
    </w:p>
    <w:p w14:paraId="7672BB38"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lastRenderedPageBreak/>
        <w:t xml:space="preserve">    PRINT "Jouw keuze uit de listbox was: "; selectCase$</w:t>
      </w:r>
    </w:p>
    <w:p w14:paraId="2A8548C2"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END SUB</w:t>
      </w:r>
    </w:p>
    <w:p w14:paraId="5645063A" w14:textId="77777777" w:rsidR="00CC51B6" w:rsidRPr="00A22D49" w:rsidRDefault="00CC51B6" w:rsidP="00CC51B6">
      <w:pPr>
        <w:rPr>
          <w:rFonts w:ascii="Consolas" w:hAnsi="Consolas" w:cs="Courier New"/>
          <w:sz w:val="16"/>
          <w:szCs w:val="16"/>
        </w:rPr>
      </w:pPr>
    </w:p>
    <w:p w14:paraId="310CD16A"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SUB btnEnkel.Click handle$</w:t>
      </w:r>
    </w:p>
    <w:p w14:paraId="53CA8A07"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Form1.lstKeuze "singleclickselect"</w:t>
      </w:r>
    </w:p>
    <w:p w14:paraId="1C1E0311"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Form1.lstKeuze "reload"</w:t>
      </w:r>
    </w:p>
    <w:p w14:paraId="46685275"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END SUB</w:t>
      </w:r>
    </w:p>
    <w:p w14:paraId="2B301D95" w14:textId="77777777" w:rsidR="00CC51B6" w:rsidRPr="00A22D49" w:rsidRDefault="00CC51B6" w:rsidP="00CC51B6">
      <w:pPr>
        <w:rPr>
          <w:rFonts w:ascii="Consolas" w:hAnsi="Consolas" w:cs="Courier New"/>
          <w:sz w:val="16"/>
          <w:szCs w:val="16"/>
        </w:rPr>
      </w:pPr>
    </w:p>
    <w:p w14:paraId="6FEBB71D"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SUB cmbKeuze.Item handle$</w:t>
      </w:r>
    </w:p>
    <w:p w14:paraId="40DCD982"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Form1.cmbKeuze "contents? item$"</w:t>
      </w:r>
    </w:p>
    <w:p w14:paraId="7391215F"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PRINT "Jouw keuze uit de combobox was: "; item$</w:t>
      </w:r>
    </w:p>
    <w:p w14:paraId="21BA2EDA"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END SUB</w:t>
      </w:r>
    </w:p>
    <w:p w14:paraId="7EA4260D" w14:textId="77777777" w:rsidR="00CC51B6" w:rsidRPr="00A22D49" w:rsidRDefault="00CC51B6" w:rsidP="00CC51B6">
      <w:pPr>
        <w:rPr>
          <w:rFonts w:ascii="Consolas" w:hAnsi="Consolas" w:cs="Courier New"/>
          <w:sz w:val="16"/>
          <w:szCs w:val="16"/>
        </w:rPr>
      </w:pPr>
    </w:p>
    <w:p w14:paraId="7A54BE26"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SUB btnCombo.Click handle$</w:t>
      </w:r>
    </w:p>
    <w:p w14:paraId="200FBAB5" w14:textId="77777777"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Form1.cmbKeuze "contents? tekst$"</w:t>
      </w:r>
    </w:p>
    <w:p w14:paraId="167A71D2" w14:textId="78F882F5" w:rsidR="00CC51B6" w:rsidRPr="00A22D49" w:rsidRDefault="00CC51B6" w:rsidP="00CC51B6">
      <w:pPr>
        <w:rPr>
          <w:rFonts w:ascii="Consolas" w:hAnsi="Consolas" w:cs="Courier New"/>
          <w:sz w:val="16"/>
          <w:szCs w:val="16"/>
        </w:rPr>
      </w:pPr>
      <w:r w:rsidRPr="00A22D49">
        <w:rPr>
          <w:rFonts w:ascii="Consolas" w:hAnsi="Consolas" w:cs="Courier New"/>
          <w:sz w:val="16"/>
          <w:szCs w:val="16"/>
        </w:rPr>
        <w:t xml:space="preserve">    PRINT "Jouw ingevoerde tekst uit de combobox was: "; tekst$</w:t>
      </w:r>
    </w:p>
    <w:p w14:paraId="726D4460" w14:textId="67EBDF8B" w:rsidR="00CC51B6" w:rsidRPr="00A22D49" w:rsidRDefault="00CC51B6" w:rsidP="00CC51B6">
      <w:pPr>
        <w:rPr>
          <w:rFonts w:ascii="Consolas" w:hAnsi="Consolas" w:cs="Courier New"/>
          <w:sz w:val="16"/>
          <w:szCs w:val="16"/>
        </w:rPr>
      </w:pPr>
      <w:r w:rsidRPr="00A22D49">
        <w:rPr>
          <w:rFonts w:ascii="Consolas" w:hAnsi="Consolas" w:cs="Courier New"/>
          <w:sz w:val="16"/>
          <w:szCs w:val="16"/>
        </w:rPr>
        <w:t>END SUB</w:t>
      </w:r>
    </w:p>
    <w:p w14:paraId="63BBE7A7" w14:textId="77777777" w:rsidR="00CC51B6" w:rsidRPr="00CC51B6" w:rsidRDefault="00CC51B6" w:rsidP="00CC51B6">
      <w:pPr>
        <w:rPr>
          <w:rFonts w:ascii="Courier New" w:hAnsi="Courier New" w:cs="Courier New"/>
          <w:sz w:val="16"/>
          <w:szCs w:val="16"/>
        </w:rPr>
      </w:pPr>
    </w:p>
    <w:p w14:paraId="0FCDB7DD" w14:textId="2F1416F1" w:rsidR="00CC51B6" w:rsidRDefault="00CC51B6" w:rsidP="00CB1982">
      <w:r>
        <w:rPr>
          <w:noProof/>
        </w:rPr>
        <w:drawing>
          <wp:inline distT="0" distB="0" distL="0" distR="0" wp14:anchorId="60E90A39" wp14:editId="30193491">
            <wp:extent cx="3862887" cy="2116667"/>
            <wp:effectExtent l="0" t="0" r="4445" b="0"/>
            <wp:docPr id="1061705184"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5184" name="Afbeelding 1" descr="Afbeelding met tekst, schermopname, software&#10;&#10;Automatisch gegenereerde beschrijving"/>
                    <pic:cNvPicPr/>
                  </pic:nvPicPr>
                  <pic:blipFill>
                    <a:blip r:embed="rId45"/>
                    <a:stretch>
                      <a:fillRect/>
                    </a:stretch>
                  </pic:blipFill>
                  <pic:spPr>
                    <a:xfrm>
                      <a:off x="0" y="0"/>
                      <a:ext cx="3896972" cy="2135344"/>
                    </a:xfrm>
                    <a:prstGeom prst="rect">
                      <a:avLst/>
                    </a:prstGeom>
                  </pic:spPr>
                </pic:pic>
              </a:graphicData>
            </a:graphic>
          </wp:inline>
        </w:drawing>
      </w:r>
    </w:p>
    <w:p w14:paraId="4D539728" w14:textId="5332888F" w:rsidR="00CC51B6" w:rsidRPr="00CB1982" w:rsidRDefault="00CC51B6" w:rsidP="00CB1982">
      <w:r>
        <w:rPr>
          <w:noProof/>
        </w:rPr>
        <w:drawing>
          <wp:anchor distT="0" distB="0" distL="114300" distR="114300" simplePos="0" relativeHeight="251688960" behindDoc="0" locked="0" layoutInCell="1" allowOverlap="1" wp14:anchorId="0B094C58" wp14:editId="085B0825">
            <wp:simplePos x="0" y="0"/>
            <wp:positionH relativeFrom="margin">
              <wp:align>left</wp:align>
            </wp:positionH>
            <wp:positionV relativeFrom="paragraph">
              <wp:posOffset>79164</wp:posOffset>
            </wp:positionV>
            <wp:extent cx="4232910" cy="2277110"/>
            <wp:effectExtent l="0" t="0" r="0" b="8890"/>
            <wp:wrapSquare wrapText="bothSides"/>
            <wp:docPr id="6919150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5067" name="Afbeelding 1" descr="Afbeelding met tekst, schermopnam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4247837" cy="2285507"/>
                    </a:xfrm>
                    <a:prstGeom prst="rect">
                      <a:avLst/>
                    </a:prstGeom>
                  </pic:spPr>
                </pic:pic>
              </a:graphicData>
            </a:graphic>
            <wp14:sizeRelH relativeFrom="margin">
              <wp14:pctWidth>0</wp14:pctWidth>
            </wp14:sizeRelH>
            <wp14:sizeRelV relativeFrom="margin">
              <wp14:pctHeight>0</wp14:pctHeight>
            </wp14:sizeRelV>
          </wp:anchor>
        </w:drawing>
      </w:r>
    </w:p>
    <w:p w14:paraId="1FBD60E0" w14:textId="77777777" w:rsidR="00CC51B6" w:rsidRDefault="00CC51B6" w:rsidP="00C27FBB">
      <w:pPr>
        <w:pStyle w:val="Kop2"/>
      </w:pPr>
    </w:p>
    <w:p w14:paraId="2312FFA5" w14:textId="154DBFDC" w:rsidR="00E179B6" w:rsidRDefault="00E179B6" w:rsidP="00E179B6">
      <w:r>
        <w:t>Er is geen mogelijkheid om na een enter toets de tekst Hallo in de lijst te krijgen. Zodra je op het knopje rechts in de combobox klikt zal de lijst weer verschijnen, maar zonder de tekst die je ingevoerd had. De tekst die je toegevoegd wilt hebben als een nieuw item, moet doorgegeven worden via een knop. Helaas, maar het kan niet anders.</w:t>
      </w:r>
    </w:p>
    <w:p w14:paraId="3DFFC49A" w14:textId="77777777" w:rsidR="00E179B6" w:rsidRDefault="00E179B6">
      <w:pPr>
        <w:spacing w:after="160"/>
      </w:pPr>
    </w:p>
    <w:p w14:paraId="7FCB8844" w14:textId="3A0D8860" w:rsidR="00891D51" w:rsidRDefault="00891D51" w:rsidP="00C27FBB">
      <w:pPr>
        <w:pStyle w:val="Kop2"/>
      </w:pPr>
      <w:bookmarkStart w:id="77" w:name="_Toc227002412"/>
      <w:r>
        <w:t>1</w:t>
      </w:r>
      <w:r w:rsidR="00A22D49">
        <w:t>1</w:t>
      </w:r>
      <w:r w:rsidR="004A4305">
        <w:t>g</w:t>
      </w:r>
      <w:r>
        <w:t>.</w:t>
      </w:r>
      <w:r>
        <w:tab/>
        <w:t>Iconen weergeven op de knoppen</w:t>
      </w:r>
      <w:bookmarkEnd w:id="77"/>
    </w:p>
    <w:p w14:paraId="56D9EE99" w14:textId="77777777" w:rsidR="004346F1" w:rsidRDefault="004346F1" w:rsidP="004346F1"/>
    <w:p w14:paraId="7E7E2B2D" w14:textId="77777777" w:rsidR="004346F1" w:rsidRDefault="004346F1" w:rsidP="004346F1">
      <w:r>
        <w:t>Een knop met tekst erop geeft informatie over wat de knop doet. Soms hebben we veel knoppen nodig, maar helaas neemt de tekst op de knop veel ruimte in beslag.</w:t>
      </w:r>
    </w:p>
    <w:p w14:paraId="66FBAED6" w14:textId="77777777" w:rsidR="004346F1" w:rsidRDefault="004346F1" w:rsidP="004346F1">
      <w:r>
        <w:t>We kunnen in plaats van veel knoppen ook een menu maken, maar dat wordt in de volgende paragraaf besproken.</w:t>
      </w:r>
    </w:p>
    <w:p w14:paraId="51B807AB" w14:textId="71FC26B5" w:rsidR="004346F1" w:rsidRDefault="004346F1" w:rsidP="004346F1">
      <w:r>
        <w:t>Als de tekst op de knop geen goede beknopte informatie geeft, is een kleine afbeelding of icoon op de knop voldoende</w:t>
      </w:r>
      <w:r w:rsidR="00F87025">
        <w:t>.</w:t>
      </w:r>
      <w:r>
        <w:t xml:space="preserve"> </w:t>
      </w:r>
      <w:r w:rsidR="00F87025">
        <w:t>Dat</w:t>
      </w:r>
      <w:r>
        <w:t xml:space="preserve"> bespaart veel ruimte en kun je meer knoppen kwijt.</w:t>
      </w:r>
    </w:p>
    <w:p w14:paraId="6E87DA80" w14:textId="77777777" w:rsidR="004346F1" w:rsidRDefault="004346F1" w:rsidP="004346F1"/>
    <w:p w14:paraId="61900BEC" w14:textId="77777777" w:rsidR="00A71758" w:rsidRDefault="004346F1" w:rsidP="004346F1">
      <w:r>
        <w:t>In Deel 4 van het boek wordt de ontwerptechniek besproken waarmee je doormiddel van deze knoppen je eigen werkbalken kunt maken.</w:t>
      </w:r>
    </w:p>
    <w:p w14:paraId="4E5B50CB" w14:textId="77777777" w:rsidR="00A71758" w:rsidRDefault="00A71758" w:rsidP="004346F1"/>
    <w:p w14:paraId="739A5BD9" w14:textId="1EEC2DD6" w:rsidR="00A71758" w:rsidRDefault="00A71758" w:rsidP="004346F1">
      <w:r>
        <w:lastRenderedPageBreak/>
        <w:t xml:space="preserve">Op een normale knop kun je geen icoon zetten. Liberty BASIC heeft </w:t>
      </w:r>
      <w:r w:rsidR="000D696B">
        <w:t xml:space="preserve">er </w:t>
      </w:r>
      <w:r>
        <w:t>een andere button control voor: BMPBUTTON</w:t>
      </w:r>
    </w:p>
    <w:p w14:paraId="583AABAC" w14:textId="77777777" w:rsidR="00A71758" w:rsidRDefault="00A71758" w:rsidP="004346F1"/>
    <w:p w14:paraId="1F1E9C9F" w14:textId="77777777" w:rsidR="000D696B" w:rsidRDefault="00961527" w:rsidP="004346F1">
      <w:r>
        <w:t>Syntax:</w:t>
      </w:r>
    </w:p>
    <w:p w14:paraId="51E3E273" w14:textId="77777777" w:rsidR="000D696B" w:rsidRDefault="000D696B" w:rsidP="004346F1"/>
    <w:p w14:paraId="658AC801" w14:textId="38FCE1C8" w:rsidR="002C487E" w:rsidRPr="002C487E" w:rsidRDefault="000D696B" w:rsidP="004346F1">
      <w:r>
        <w:t>BMPBUTTON #&lt;vensterhandle&gt;.&lt;bmpbuttonnaam&gt;, &lt;bitmapbestand&gt;, &lt;eventsubnaam&gt;|&lt;eventlabelnaam&gt;, &lt;x&gt;, &lt;y&gt;</w:t>
      </w:r>
      <w:r w:rsidR="004346F1">
        <w:t xml:space="preserve"> </w:t>
      </w:r>
      <w:r w:rsidR="002C487E">
        <w:tab/>
      </w:r>
    </w:p>
    <w:p w14:paraId="56E65A6D" w14:textId="77777777" w:rsidR="004346F1" w:rsidRDefault="004346F1" w:rsidP="00CF6C06">
      <w:pPr>
        <w:pStyle w:val="Kop2"/>
      </w:pPr>
    </w:p>
    <w:p w14:paraId="7610BEB9" w14:textId="77777777" w:rsidR="000D696B" w:rsidRDefault="000D696B" w:rsidP="000D696B">
      <w:r>
        <w:t>Deze knop kan niet op grootte worden ingesteld. De bitmapbutton regelt het zelf aan de hand van de grootte van de bitmap. Echter kunnen we niet de grootte van de bitmap berekenen om de knoppen netjes naast elkaar of onder elkaar te krijgen. De knop zelf gebruikt ook een marge om de bitmap ruim weer te geven. De knop is dus altijd groter dan de grootte van de bitmap.</w:t>
      </w:r>
    </w:p>
    <w:p w14:paraId="541CA43C" w14:textId="77777777" w:rsidR="000D696B" w:rsidRDefault="000D696B" w:rsidP="000D696B"/>
    <w:p w14:paraId="2BD4792A" w14:textId="77777777" w:rsidR="00EA685C" w:rsidRDefault="000D696B" w:rsidP="000D696B">
      <w:r>
        <w:t>De bitmap moet een bestaand</w:t>
      </w:r>
      <w:r w:rsidR="000D3387">
        <w:t xml:space="preserve"> bitmapbestand zijn en in de map te vinden zijn waar ook het programma in staat. Indien het bestand in een andere map staat, moet het pad meegegeven worden. Zelf vind ik het verstandig om een aparte map aan te maken om alles erin te zetten inclusief het programma. In het hoofdstuk ‘De grafische omgeving’ zal het duidelijker worden waarom dat de beste keuze is.</w:t>
      </w:r>
    </w:p>
    <w:p w14:paraId="3A431E42" w14:textId="38B608FB" w:rsidR="00EA685C" w:rsidRDefault="00EA685C" w:rsidP="000D696B"/>
    <w:p w14:paraId="105851BC" w14:textId="27ACDEF5" w:rsidR="00EA685C" w:rsidRPr="00A22D49" w:rsidRDefault="00EA685C" w:rsidP="00EA685C">
      <w:pPr>
        <w:rPr>
          <w:rFonts w:ascii="Consolas" w:hAnsi="Consolas" w:cs="Courier New"/>
          <w:sz w:val="16"/>
          <w:szCs w:val="16"/>
        </w:rPr>
      </w:pPr>
      <w:r w:rsidRPr="00A22D49">
        <w:rPr>
          <w:rFonts w:ascii="Consolas" w:hAnsi="Consolas" w:cs="Courier New"/>
          <w:sz w:val="16"/>
          <w:szCs w:val="16"/>
        </w:rPr>
        <w:t>WindowWidth = 350</w:t>
      </w:r>
    </w:p>
    <w:p w14:paraId="2744552B" w14:textId="1FC9C69B" w:rsidR="00EA685C" w:rsidRPr="00A22D49" w:rsidRDefault="00EA685C" w:rsidP="00EA685C">
      <w:pPr>
        <w:rPr>
          <w:rFonts w:ascii="Consolas" w:hAnsi="Consolas" w:cs="Courier New"/>
          <w:sz w:val="16"/>
          <w:szCs w:val="16"/>
        </w:rPr>
      </w:pPr>
      <w:r w:rsidRPr="00A22D49">
        <w:rPr>
          <w:rFonts w:ascii="Consolas" w:hAnsi="Consolas" w:cs="Courier New"/>
          <w:sz w:val="16"/>
          <w:szCs w:val="16"/>
        </w:rPr>
        <w:t>WindowHeight = 400</w:t>
      </w:r>
    </w:p>
    <w:p w14:paraId="03840B1F" w14:textId="795EC2C0" w:rsidR="00EA685C" w:rsidRPr="00A22D49" w:rsidRDefault="00EA685C" w:rsidP="00EA685C">
      <w:pPr>
        <w:rPr>
          <w:rFonts w:ascii="Consolas" w:hAnsi="Consolas" w:cs="Courier New"/>
          <w:sz w:val="16"/>
          <w:szCs w:val="16"/>
        </w:rPr>
      </w:pPr>
      <w:r w:rsidRPr="00A22D49">
        <w:rPr>
          <w:rFonts w:ascii="Consolas" w:hAnsi="Consolas" w:cs="Courier New"/>
          <w:sz w:val="16"/>
          <w:szCs w:val="16"/>
        </w:rPr>
        <w:t>BMPBUTTON #w.btnNieuw, "Nieuw48.bmp", btnNieuw, UL, 10, 10</w:t>
      </w:r>
    </w:p>
    <w:p w14:paraId="7BAB5616" w14:textId="1A7B8359" w:rsidR="00EA685C" w:rsidRPr="00A22D49" w:rsidRDefault="00EA685C" w:rsidP="00EA685C">
      <w:pPr>
        <w:rPr>
          <w:rFonts w:ascii="Consolas" w:hAnsi="Consolas" w:cs="Courier New"/>
          <w:sz w:val="16"/>
          <w:szCs w:val="16"/>
        </w:rPr>
      </w:pPr>
      <w:r w:rsidRPr="00A22D49">
        <w:rPr>
          <w:rFonts w:ascii="Consolas" w:hAnsi="Consolas" w:cs="Courier New"/>
          <w:sz w:val="16"/>
          <w:szCs w:val="16"/>
        </w:rPr>
        <w:t>BMPBUTTON #w.btnPrint, "Print48.bmp", btnPrint, UL, 60, 10</w:t>
      </w:r>
    </w:p>
    <w:p w14:paraId="7712822D" w14:textId="666D92A7" w:rsidR="00EA685C" w:rsidRPr="00A22D49" w:rsidRDefault="00EA685C" w:rsidP="00EA685C">
      <w:pPr>
        <w:rPr>
          <w:rFonts w:ascii="Consolas" w:hAnsi="Consolas" w:cs="Courier New"/>
          <w:sz w:val="16"/>
          <w:szCs w:val="16"/>
        </w:rPr>
      </w:pPr>
      <w:r w:rsidRPr="00A22D49">
        <w:rPr>
          <w:rFonts w:ascii="Consolas" w:hAnsi="Consolas" w:cs="Courier New"/>
          <w:sz w:val="16"/>
          <w:szCs w:val="16"/>
        </w:rPr>
        <w:t>TEXTBOX #w.txtTest, 10, 150, 200, 35</w:t>
      </w:r>
    </w:p>
    <w:p w14:paraId="1C18DFAD" w14:textId="4DBB0EDA" w:rsidR="00EA685C" w:rsidRPr="00A22D49" w:rsidRDefault="00EA685C" w:rsidP="00EA685C">
      <w:pPr>
        <w:rPr>
          <w:rFonts w:ascii="Consolas" w:hAnsi="Consolas" w:cs="Courier New"/>
          <w:sz w:val="16"/>
          <w:szCs w:val="16"/>
        </w:rPr>
      </w:pPr>
      <w:r w:rsidRPr="00A22D49">
        <w:rPr>
          <w:rFonts w:ascii="Consolas" w:hAnsi="Consolas" w:cs="Courier New"/>
          <w:sz w:val="16"/>
          <w:szCs w:val="16"/>
        </w:rPr>
        <w:t>STATICTEXT #w.lblTest, "", 10, 300, 300, 35</w:t>
      </w:r>
    </w:p>
    <w:p w14:paraId="0149B5E9" w14:textId="633032AB" w:rsidR="00EA685C" w:rsidRPr="00A22D49" w:rsidRDefault="00EA685C" w:rsidP="00EA685C">
      <w:pPr>
        <w:rPr>
          <w:rFonts w:ascii="Consolas" w:hAnsi="Consolas" w:cs="Courier New"/>
          <w:sz w:val="16"/>
          <w:szCs w:val="16"/>
        </w:rPr>
      </w:pPr>
      <w:r w:rsidRPr="00A22D49">
        <w:rPr>
          <w:rFonts w:ascii="Consolas" w:hAnsi="Consolas" w:cs="Courier New"/>
          <w:sz w:val="16"/>
          <w:szCs w:val="16"/>
        </w:rPr>
        <w:t>OPEN "Bitmap knoppen" FOR WINDOW AS #w</w:t>
      </w:r>
    </w:p>
    <w:p w14:paraId="03D458C1" w14:textId="3A834F5D" w:rsidR="00EA685C" w:rsidRPr="00A22D49" w:rsidRDefault="00EA685C" w:rsidP="00EA685C">
      <w:pPr>
        <w:rPr>
          <w:rFonts w:ascii="Consolas" w:hAnsi="Consolas" w:cs="Courier New"/>
          <w:sz w:val="16"/>
          <w:szCs w:val="16"/>
        </w:rPr>
      </w:pPr>
      <w:r w:rsidRPr="00A22D49">
        <w:rPr>
          <w:rFonts w:ascii="Consolas" w:hAnsi="Consolas"/>
          <w:noProof/>
        </w:rPr>
        <w:drawing>
          <wp:anchor distT="0" distB="0" distL="114300" distR="114300" simplePos="0" relativeHeight="251689984" behindDoc="0" locked="0" layoutInCell="1" allowOverlap="1" wp14:anchorId="3355D0C5" wp14:editId="5A8875E1">
            <wp:simplePos x="0" y="0"/>
            <wp:positionH relativeFrom="margin">
              <wp:align>right</wp:align>
            </wp:positionH>
            <wp:positionV relativeFrom="paragraph">
              <wp:posOffset>-57362</wp:posOffset>
            </wp:positionV>
            <wp:extent cx="1848235" cy="2159000"/>
            <wp:effectExtent l="0" t="0" r="0" b="0"/>
            <wp:wrapSquare wrapText="bothSides"/>
            <wp:docPr id="112404469"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469" name="Afbeelding 1" descr="Afbeelding met tekst, schermopname, scherm, software&#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1848235" cy="2159000"/>
                    </a:xfrm>
                    <a:prstGeom prst="rect">
                      <a:avLst/>
                    </a:prstGeom>
                  </pic:spPr>
                </pic:pic>
              </a:graphicData>
            </a:graphic>
          </wp:anchor>
        </w:drawing>
      </w:r>
      <w:r w:rsidRPr="00A22D49">
        <w:rPr>
          <w:rFonts w:ascii="Consolas" w:hAnsi="Consolas" w:cs="Courier New"/>
          <w:sz w:val="16"/>
          <w:szCs w:val="16"/>
        </w:rPr>
        <w:t>#w "trapclose Quit"</w:t>
      </w:r>
    </w:p>
    <w:p w14:paraId="045DA4EE" w14:textId="2EB0C3BE" w:rsidR="00EA685C" w:rsidRPr="00A22D49" w:rsidRDefault="00EA685C" w:rsidP="00EA685C">
      <w:pPr>
        <w:rPr>
          <w:rFonts w:ascii="Consolas" w:hAnsi="Consolas" w:cs="Courier New"/>
          <w:sz w:val="16"/>
          <w:szCs w:val="16"/>
        </w:rPr>
      </w:pPr>
      <w:r w:rsidRPr="00A22D49">
        <w:rPr>
          <w:rFonts w:ascii="Consolas" w:hAnsi="Consolas" w:cs="Courier New"/>
          <w:sz w:val="16"/>
          <w:szCs w:val="16"/>
        </w:rPr>
        <w:t>#w "font arial 16"</w:t>
      </w:r>
    </w:p>
    <w:p w14:paraId="178D0202"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WAIT</w:t>
      </w:r>
    </w:p>
    <w:p w14:paraId="1792BC21" w14:textId="77777777" w:rsidR="00EA685C" w:rsidRPr="00A22D49" w:rsidRDefault="00EA685C" w:rsidP="00EA685C">
      <w:pPr>
        <w:rPr>
          <w:rFonts w:ascii="Consolas" w:hAnsi="Consolas" w:cs="Courier New"/>
          <w:sz w:val="16"/>
          <w:szCs w:val="16"/>
        </w:rPr>
      </w:pPr>
    </w:p>
    <w:p w14:paraId="7348053E"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SUB Quit handle$</w:t>
      </w:r>
    </w:p>
    <w:p w14:paraId="2CFE11C3"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 xml:space="preserve">    CLOSE #w</w:t>
      </w:r>
    </w:p>
    <w:p w14:paraId="29FC3198"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 xml:space="preserve">    END</w:t>
      </w:r>
    </w:p>
    <w:p w14:paraId="4B076032"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END SUB</w:t>
      </w:r>
    </w:p>
    <w:p w14:paraId="75023F0B" w14:textId="77777777" w:rsidR="00EA685C" w:rsidRPr="00A22D49" w:rsidRDefault="00EA685C" w:rsidP="00EA685C">
      <w:pPr>
        <w:rPr>
          <w:rFonts w:ascii="Consolas" w:hAnsi="Consolas" w:cs="Courier New"/>
          <w:sz w:val="16"/>
          <w:szCs w:val="16"/>
        </w:rPr>
      </w:pPr>
    </w:p>
    <w:p w14:paraId="723983E0"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SUB btnNieuw handle$</w:t>
      </w:r>
    </w:p>
    <w:p w14:paraId="23852462"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 xml:space="preserve">    #w.txtTest ""</w:t>
      </w:r>
    </w:p>
    <w:p w14:paraId="45D18EC1"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 xml:space="preserve">    #w.lblTest ""</w:t>
      </w:r>
    </w:p>
    <w:p w14:paraId="135E6313"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END SUB</w:t>
      </w:r>
    </w:p>
    <w:p w14:paraId="270B8507" w14:textId="77777777" w:rsidR="00EA685C" w:rsidRPr="00A22D49" w:rsidRDefault="00EA685C" w:rsidP="00EA685C">
      <w:pPr>
        <w:rPr>
          <w:rFonts w:ascii="Consolas" w:hAnsi="Consolas" w:cs="Courier New"/>
          <w:sz w:val="16"/>
          <w:szCs w:val="16"/>
        </w:rPr>
      </w:pPr>
    </w:p>
    <w:p w14:paraId="7FFB2F10"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SUB btnPrint handle$</w:t>
      </w:r>
    </w:p>
    <w:p w14:paraId="62496AA0"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 xml:space="preserve">    #w.txtTest "!contents? tekst$"</w:t>
      </w:r>
    </w:p>
    <w:p w14:paraId="358C7908"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 xml:space="preserve">    #w.lblTest "Je hebt getypt: "; tekst$</w:t>
      </w:r>
    </w:p>
    <w:p w14:paraId="690BF9E0" w14:textId="77777777" w:rsidR="00EA685C" w:rsidRPr="00A22D49" w:rsidRDefault="00EA685C" w:rsidP="00EA685C">
      <w:pPr>
        <w:rPr>
          <w:rFonts w:ascii="Consolas" w:hAnsi="Consolas" w:cs="Courier New"/>
          <w:sz w:val="16"/>
          <w:szCs w:val="16"/>
        </w:rPr>
      </w:pPr>
      <w:r w:rsidRPr="00A22D49">
        <w:rPr>
          <w:rFonts w:ascii="Consolas" w:hAnsi="Consolas" w:cs="Courier New"/>
          <w:sz w:val="16"/>
          <w:szCs w:val="16"/>
        </w:rPr>
        <w:t>END SUB</w:t>
      </w:r>
    </w:p>
    <w:p w14:paraId="059F4C58" w14:textId="77777777" w:rsidR="00EA685C" w:rsidRDefault="00EA685C" w:rsidP="000D696B"/>
    <w:p w14:paraId="56CCFAED" w14:textId="77777777" w:rsidR="004039B7" w:rsidRDefault="00EA685C" w:rsidP="000D696B">
      <w:r>
        <w:t>Je kunt uiteraard je eigen iconen gebruiken</w:t>
      </w:r>
      <w:r w:rsidR="004039B7">
        <w:t>.</w:t>
      </w:r>
    </w:p>
    <w:p w14:paraId="571F7D70" w14:textId="663A94B8" w:rsidR="000D696B" w:rsidRDefault="000D696B" w:rsidP="000D696B"/>
    <w:p w14:paraId="67AF6942" w14:textId="7732B3FE" w:rsidR="0031478C" w:rsidRDefault="0031478C" w:rsidP="000D696B">
      <w:r>
        <w:t>De bitmap van de knop kan tijdens de uitvoer worden gewijzigd met het “bitmap” commando.</w:t>
      </w:r>
    </w:p>
    <w:p w14:paraId="1F49FFCD" w14:textId="77777777" w:rsidR="0031478C" w:rsidRDefault="0031478C" w:rsidP="000D696B"/>
    <w:p w14:paraId="625A2DBC" w14:textId="0AC221EA" w:rsidR="0031478C" w:rsidRDefault="0031478C" w:rsidP="000D696B">
      <w:r>
        <w:t>Syntax:</w:t>
      </w:r>
    </w:p>
    <w:p w14:paraId="77F59139" w14:textId="77777777" w:rsidR="0031478C" w:rsidRDefault="0031478C" w:rsidP="000D696B"/>
    <w:p w14:paraId="4D35B004" w14:textId="73CD2131" w:rsidR="0031478C" w:rsidRDefault="0031478C" w:rsidP="000D696B">
      <w:r>
        <w:t>#&lt;vensterhandle&gt;.&lt;bmpbuttonnaam&gt; “bitmap &lt;bitmapnaam&gt;”</w:t>
      </w:r>
    </w:p>
    <w:p w14:paraId="71C7A64C" w14:textId="77777777" w:rsidR="0031478C" w:rsidRDefault="0031478C" w:rsidP="000D696B"/>
    <w:p w14:paraId="27C421D4" w14:textId="07E67AD1" w:rsidR="0031478C" w:rsidRDefault="0031478C" w:rsidP="000D696B">
      <w:r>
        <w:t>De bitmapnaam is geen bestandsnaam maar een naam gegeven in het LOADBMP commando. Alleen via de LOADBMP kun je de bitmap wijzigen.</w:t>
      </w:r>
    </w:p>
    <w:p w14:paraId="631C9064" w14:textId="77777777" w:rsidR="0031478C" w:rsidRDefault="0031478C" w:rsidP="000D696B"/>
    <w:p w14:paraId="729938C6" w14:textId="59A7B04D" w:rsidR="0031478C" w:rsidRDefault="0031478C" w:rsidP="000D696B">
      <w:r>
        <w:t>Syntax:</w:t>
      </w:r>
    </w:p>
    <w:p w14:paraId="128CCD29" w14:textId="77777777" w:rsidR="0031478C" w:rsidRDefault="0031478C" w:rsidP="000D696B"/>
    <w:p w14:paraId="3636C0AC" w14:textId="106F8351" w:rsidR="0031478C" w:rsidRDefault="0031478C" w:rsidP="000D696B">
      <w:r>
        <w:t xml:space="preserve">LOADBMP </w:t>
      </w:r>
      <w:r w:rsidR="0006211D">
        <w:t>“</w:t>
      </w:r>
      <w:r>
        <w:t>&lt;bitmapnaam&gt;</w:t>
      </w:r>
      <w:r w:rsidR="0006211D">
        <w:t>”</w:t>
      </w:r>
      <w:r>
        <w:t xml:space="preserve">, </w:t>
      </w:r>
      <w:r w:rsidR="0006211D">
        <w:t>“</w:t>
      </w:r>
      <w:r>
        <w:t>&lt;bitmapbestand&gt;</w:t>
      </w:r>
      <w:r w:rsidR="0006211D">
        <w:t>”</w:t>
      </w:r>
    </w:p>
    <w:p w14:paraId="1ECE151C" w14:textId="77777777" w:rsidR="0031478C" w:rsidRDefault="0031478C" w:rsidP="000D696B"/>
    <w:p w14:paraId="76FA4D68" w14:textId="3C4E4351" w:rsidR="0031478C" w:rsidRDefault="0031478C" w:rsidP="000D696B">
      <w:r>
        <w:t xml:space="preserve">De </w:t>
      </w:r>
      <w:r w:rsidR="0006211D">
        <w:t>&lt;</w:t>
      </w:r>
      <w:r>
        <w:t>bitmapnaam</w:t>
      </w:r>
      <w:r w:rsidR="0006211D">
        <w:t>&gt;</w:t>
      </w:r>
      <w:r>
        <w:t xml:space="preserve"> moet een geldige naam zijn zoals een variabele</w:t>
      </w:r>
      <w:r w:rsidR="0006211D">
        <w:t>n</w:t>
      </w:r>
      <w:r>
        <w:t>naam</w:t>
      </w:r>
      <w:r w:rsidR="0006211D">
        <w:t xml:space="preserve"> geldt</w:t>
      </w:r>
      <w:r>
        <w:t>.</w:t>
      </w:r>
    </w:p>
    <w:p w14:paraId="17EF6429" w14:textId="57952405" w:rsidR="0006211D" w:rsidRDefault="0006211D" w:rsidP="000D696B">
      <w:r>
        <w:t>De &lt;bitmapbestand&gt; moet een bestaand bmp bestand zijn. Eventueel een pad gebruiken als het bestand ergens anders staat dan waar het programma in staat.</w:t>
      </w:r>
    </w:p>
    <w:p w14:paraId="336ACA50" w14:textId="77777777" w:rsidR="0006211D" w:rsidRDefault="0006211D" w:rsidP="000D696B"/>
    <w:p w14:paraId="0AD4D70E" w14:textId="582B4A9F" w:rsidR="0006211D" w:rsidRDefault="0006211D" w:rsidP="000D696B">
      <w:r>
        <w:t>Zie later meer over het LOADBMP commando.</w:t>
      </w:r>
    </w:p>
    <w:p w14:paraId="1AC6F399" w14:textId="77777777" w:rsidR="0006211D" w:rsidRDefault="0006211D" w:rsidP="000D696B"/>
    <w:p w14:paraId="300ACBEA" w14:textId="3DA75792" w:rsidR="0006211D" w:rsidRDefault="0006211D" w:rsidP="000D696B">
      <w:r>
        <w:t>De bitmap kan worden gewijzigd tijdens een actie van dezelfde knop of in een andere actie. Handig wanneer we een in- en uitschakel effect willen gebruiken. Je kunt dan zien wanneer een knop is ingeschakeld door met “bitmap” een ingedrukte bitmap weer te geven.</w:t>
      </w:r>
    </w:p>
    <w:p w14:paraId="7CD255B7" w14:textId="77777777" w:rsidR="0006211D" w:rsidRPr="000D696B" w:rsidRDefault="0006211D" w:rsidP="000D696B"/>
    <w:p w14:paraId="4A89392F" w14:textId="7F20D123" w:rsidR="004346F1" w:rsidRDefault="004346F1" w:rsidP="004346F1">
      <w:pPr>
        <w:pStyle w:val="Kop2"/>
      </w:pPr>
      <w:bookmarkStart w:id="78" w:name="_Toc227002413"/>
      <w:r>
        <w:t>1</w:t>
      </w:r>
      <w:r w:rsidR="00A22D49">
        <w:t>1</w:t>
      </w:r>
      <w:r w:rsidR="004A4305">
        <w:t>h</w:t>
      </w:r>
      <w:r>
        <w:t>.</w:t>
      </w:r>
      <w:r>
        <w:tab/>
        <w:t>Menu’s</w:t>
      </w:r>
      <w:bookmarkEnd w:id="78"/>
    </w:p>
    <w:p w14:paraId="39D564CF" w14:textId="77777777" w:rsidR="004346F1" w:rsidRDefault="004346F1" w:rsidP="004346F1"/>
    <w:p w14:paraId="2C9ED184" w14:textId="784BCB8E" w:rsidR="0006211D" w:rsidRDefault="0006211D" w:rsidP="004346F1">
      <w:r>
        <w:t xml:space="preserve">Teveel knoppen is niet altijd handig. Het </w:t>
      </w:r>
      <w:r w:rsidR="00717EF6">
        <w:t>komt</w:t>
      </w:r>
      <w:r>
        <w:t xml:space="preserve"> het overzicht op het venster niet ten goede. Een oplossing is door een menu te maken zodat de gebruiker een item kan kiezen uit het menu.</w:t>
      </w:r>
    </w:p>
    <w:p w14:paraId="2BFF2EBE" w14:textId="77777777" w:rsidR="0006211D" w:rsidRDefault="0006211D" w:rsidP="004346F1"/>
    <w:p w14:paraId="5A1EA0F4" w14:textId="4DB6571C" w:rsidR="0006211D" w:rsidRDefault="0006211D" w:rsidP="004346F1">
      <w:r>
        <w:t xml:space="preserve">Menu’s zijn in Liberty BASIC niet uitgebreid. Een menu item </w:t>
      </w:r>
      <w:r w:rsidR="007514F5">
        <w:t>kan zelf geen submenu hebben.</w:t>
      </w:r>
    </w:p>
    <w:p w14:paraId="0451E56B" w14:textId="6EA5DEE7" w:rsidR="007514F5" w:rsidRDefault="007514F5" w:rsidP="004346F1">
      <w:r>
        <w:t>Elk menu item heeft een klik actie en kan dus door een label of een subroutine worden uitgevoerd. Anders dan bij andere event acties, hebben menu items geen handle$ parameter. Je kunt dus geen meerdere menu items uit laten voeren met maar één event.</w:t>
      </w:r>
    </w:p>
    <w:p w14:paraId="5E42CF43" w14:textId="77777777" w:rsidR="007514F5" w:rsidRDefault="007514F5" w:rsidP="004346F1"/>
    <w:p w14:paraId="204FFCB1" w14:textId="3E8BC802" w:rsidR="007514F5" w:rsidRDefault="007514F5" w:rsidP="004346F1">
      <w:r>
        <w:t>Syntax:</w:t>
      </w:r>
    </w:p>
    <w:p w14:paraId="671B17AF" w14:textId="77777777" w:rsidR="007514F5" w:rsidRDefault="007514F5" w:rsidP="004346F1"/>
    <w:p w14:paraId="6679DAF9" w14:textId="5C448CB9" w:rsidR="007514F5" w:rsidRDefault="007514F5" w:rsidP="004346F1">
      <w:r>
        <w:t>MENU</w:t>
      </w:r>
      <w:r w:rsidR="0089160B">
        <w:t xml:space="preserve"> #&lt;vensterhandle&gt;, &lt;titel$&gt;, &lt;item</w:t>
      </w:r>
      <w:r w:rsidR="00E02656">
        <w:t>1</w:t>
      </w:r>
      <w:r w:rsidR="0089160B">
        <w:t>$&gt;, &lt;e</w:t>
      </w:r>
      <w:r w:rsidR="00E02656">
        <w:t>ventsubnaam&gt;|&lt;eventlabelnaam&gt;, [&lt;|&gt;] &lt;item1$&gt;, &lt;eventsubnaam&gt;|&lt;eventlabelnaam&gt;, [&lt;|&gt;] …</w:t>
      </w:r>
    </w:p>
    <w:p w14:paraId="0358482B" w14:textId="77777777" w:rsidR="00E02656" w:rsidRDefault="00E02656" w:rsidP="004346F1"/>
    <w:p w14:paraId="4E3AC6E8" w14:textId="513A8424" w:rsidR="00E02656" w:rsidRDefault="00E02656" w:rsidP="004346F1">
      <w:r>
        <w:t>Elk menu is één regel. Je kunt het in meerdere regels typen door aan het eind een onderstrepingsteken ‘_’ te gebruiken.</w:t>
      </w:r>
    </w:p>
    <w:p w14:paraId="1AC0C630" w14:textId="77777777" w:rsidR="00E02656" w:rsidRDefault="00E02656" w:rsidP="004346F1"/>
    <w:p w14:paraId="05A0C7CB" w14:textId="2A8E3C8B" w:rsidR="00206C28" w:rsidRDefault="00206C28" w:rsidP="004346F1">
      <w:r>
        <w:t>Bekijk onderstaand programma. Neem het over en voer het uit.</w:t>
      </w:r>
    </w:p>
    <w:p w14:paraId="5C16FE65" w14:textId="792A56D5" w:rsidR="00206C28" w:rsidRDefault="00206C28" w:rsidP="004346F1">
      <w:r>
        <w:t>Het programma heeft code die we eerder ook behandeld hebben, zoals de foutafhandelingen.</w:t>
      </w:r>
    </w:p>
    <w:p w14:paraId="38E0B495" w14:textId="77777777" w:rsidR="00A22D49" w:rsidRDefault="00A22D49" w:rsidP="004346F1"/>
    <w:p w14:paraId="6075D6E5" w14:textId="1E103F66" w:rsidR="00206C28" w:rsidRPr="00A22D49" w:rsidRDefault="00206C28" w:rsidP="00A22D49">
      <w:pPr>
        <w:rPr>
          <w:rFonts w:ascii="Consolas" w:hAnsi="Consolas"/>
        </w:rPr>
      </w:pPr>
      <w:r w:rsidRPr="00A22D49">
        <w:rPr>
          <w:rFonts w:ascii="Consolas" w:hAnsi="Consolas" w:cs="Courier New"/>
          <w:sz w:val="16"/>
          <w:szCs w:val="16"/>
        </w:rPr>
        <w:t>WindowWidth = 350</w:t>
      </w:r>
    </w:p>
    <w:p w14:paraId="23C2001C"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WindowHeight = 400</w:t>
      </w:r>
    </w:p>
    <w:p w14:paraId="648B01BE"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MENU #w, "&amp;Kies een item", "Menu Item 1", mniItem1, "Menu Item 2", mniItem2, |, _</w:t>
      </w:r>
    </w:p>
    <w:p w14:paraId="43CED27B"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Expressie berekenen", mniExpr, "Sluiten", mniQuit</w:t>
      </w:r>
    </w:p>
    <w:p w14:paraId="706D8735"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TEXTBOX #w.txtTest, 10, 150, 200, 35</w:t>
      </w:r>
    </w:p>
    <w:p w14:paraId="34E8E3E1"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STATICTEXT #w.lblTest, "", 10, 300, 300, 35</w:t>
      </w:r>
    </w:p>
    <w:p w14:paraId="657B10AB"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OPEN "Bitmap knoppen" FOR WINDOW AS #w</w:t>
      </w:r>
    </w:p>
    <w:p w14:paraId="3D3B5979"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w "trapclose Quit"</w:t>
      </w:r>
    </w:p>
    <w:p w14:paraId="28E43945" w14:textId="687C6A5D" w:rsidR="00206C28" w:rsidRPr="00A22D49" w:rsidRDefault="00C600DB" w:rsidP="00206C28">
      <w:pPr>
        <w:rPr>
          <w:rFonts w:ascii="Consolas" w:hAnsi="Consolas" w:cs="Courier New"/>
          <w:sz w:val="16"/>
          <w:szCs w:val="16"/>
        </w:rPr>
      </w:pPr>
      <w:r w:rsidRPr="00A22D49">
        <w:rPr>
          <w:rFonts w:ascii="Consolas" w:hAnsi="Consolas"/>
          <w:noProof/>
        </w:rPr>
        <w:drawing>
          <wp:anchor distT="0" distB="0" distL="114300" distR="114300" simplePos="0" relativeHeight="251691008" behindDoc="0" locked="0" layoutInCell="1" allowOverlap="1" wp14:anchorId="5AAD7BFF" wp14:editId="0809675A">
            <wp:simplePos x="0" y="0"/>
            <wp:positionH relativeFrom="margin">
              <wp:align>right</wp:align>
            </wp:positionH>
            <wp:positionV relativeFrom="paragraph">
              <wp:posOffset>92075</wp:posOffset>
            </wp:positionV>
            <wp:extent cx="1965325" cy="2306955"/>
            <wp:effectExtent l="0" t="0" r="0" b="0"/>
            <wp:wrapSquare wrapText="bothSides"/>
            <wp:docPr id="12062438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5325" cy="2306955"/>
                    </a:xfrm>
                    <a:prstGeom prst="rect">
                      <a:avLst/>
                    </a:prstGeom>
                    <a:noFill/>
                    <a:ln>
                      <a:noFill/>
                    </a:ln>
                  </pic:spPr>
                </pic:pic>
              </a:graphicData>
            </a:graphic>
          </wp:anchor>
        </w:drawing>
      </w:r>
      <w:r w:rsidR="00206C28" w:rsidRPr="00A22D49">
        <w:rPr>
          <w:rFonts w:ascii="Consolas" w:hAnsi="Consolas" w:cs="Courier New"/>
          <w:sz w:val="16"/>
          <w:szCs w:val="16"/>
        </w:rPr>
        <w:t>#w "font arial 16"</w:t>
      </w:r>
    </w:p>
    <w:p w14:paraId="5675DC63"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WAIT</w:t>
      </w:r>
    </w:p>
    <w:p w14:paraId="0294B762" w14:textId="358A59F3" w:rsidR="00206C28" w:rsidRPr="00A22D49" w:rsidRDefault="00206C28" w:rsidP="00206C28">
      <w:pPr>
        <w:rPr>
          <w:rFonts w:ascii="Consolas" w:hAnsi="Consolas" w:cs="Courier New"/>
          <w:sz w:val="16"/>
          <w:szCs w:val="16"/>
        </w:rPr>
      </w:pPr>
    </w:p>
    <w:p w14:paraId="1E4BCFEB"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SUB Quit handle$</w:t>
      </w:r>
    </w:p>
    <w:p w14:paraId="5D742F62" w14:textId="4DDA08CC"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CLOSE #w</w:t>
      </w:r>
    </w:p>
    <w:p w14:paraId="4D4A983E"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END</w:t>
      </w:r>
    </w:p>
    <w:p w14:paraId="41BF73F7" w14:textId="28856737" w:rsidR="00206C28" w:rsidRPr="00A22D49" w:rsidRDefault="00206C28" w:rsidP="00206C28">
      <w:pPr>
        <w:rPr>
          <w:rFonts w:ascii="Consolas" w:hAnsi="Consolas" w:cs="Courier New"/>
          <w:sz w:val="16"/>
          <w:szCs w:val="16"/>
        </w:rPr>
      </w:pPr>
      <w:r w:rsidRPr="00A22D49">
        <w:rPr>
          <w:rFonts w:ascii="Consolas" w:hAnsi="Consolas" w:cs="Courier New"/>
          <w:sz w:val="16"/>
          <w:szCs w:val="16"/>
        </w:rPr>
        <w:t>END SUB</w:t>
      </w:r>
    </w:p>
    <w:p w14:paraId="68D0A4B8" w14:textId="77777777" w:rsidR="00206C28" w:rsidRPr="00A22D49" w:rsidRDefault="00206C28" w:rsidP="00206C28">
      <w:pPr>
        <w:rPr>
          <w:rFonts w:ascii="Consolas" w:hAnsi="Consolas" w:cs="Courier New"/>
          <w:sz w:val="16"/>
          <w:szCs w:val="16"/>
        </w:rPr>
      </w:pPr>
    </w:p>
    <w:p w14:paraId="274C0674" w14:textId="5DB6FDA4" w:rsidR="00206C28" w:rsidRPr="00A22D49" w:rsidRDefault="00206C28" w:rsidP="00206C28">
      <w:pPr>
        <w:rPr>
          <w:rFonts w:ascii="Consolas" w:hAnsi="Consolas" w:cs="Courier New"/>
          <w:sz w:val="16"/>
          <w:szCs w:val="16"/>
        </w:rPr>
      </w:pPr>
      <w:r w:rsidRPr="00A22D49">
        <w:rPr>
          <w:rFonts w:ascii="Consolas" w:hAnsi="Consolas" w:cs="Courier New"/>
          <w:sz w:val="16"/>
          <w:szCs w:val="16"/>
        </w:rPr>
        <w:t>SUB mniItem1</w:t>
      </w:r>
    </w:p>
    <w:p w14:paraId="2AA0614A"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w.lblTest "Menu item 1 gekozen."</w:t>
      </w:r>
    </w:p>
    <w:p w14:paraId="65C122DB" w14:textId="59F8A2AC" w:rsidR="00206C28" w:rsidRPr="00A22D49" w:rsidRDefault="00206C28" w:rsidP="00206C28">
      <w:pPr>
        <w:rPr>
          <w:rFonts w:ascii="Consolas" w:hAnsi="Consolas" w:cs="Courier New"/>
          <w:sz w:val="16"/>
          <w:szCs w:val="16"/>
        </w:rPr>
      </w:pPr>
      <w:r w:rsidRPr="00A22D49">
        <w:rPr>
          <w:rFonts w:ascii="Consolas" w:hAnsi="Consolas" w:cs="Courier New"/>
          <w:sz w:val="16"/>
          <w:szCs w:val="16"/>
        </w:rPr>
        <w:t>END SUB</w:t>
      </w:r>
    </w:p>
    <w:p w14:paraId="3D6316A2" w14:textId="77777777" w:rsidR="00206C28" w:rsidRPr="00A22D49" w:rsidRDefault="00206C28" w:rsidP="00206C28">
      <w:pPr>
        <w:rPr>
          <w:rFonts w:ascii="Consolas" w:hAnsi="Consolas" w:cs="Courier New"/>
          <w:sz w:val="16"/>
          <w:szCs w:val="16"/>
        </w:rPr>
      </w:pPr>
    </w:p>
    <w:p w14:paraId="1D680DFC" w14:textId="2EC8CD65" w:rsidR="00206C28" w:rsidRPr="00A22D49" w:rsidRDefault="00206C28" w:rsidP="00206C28">
      <w:pPr>
        <w:rPr>
          <w:rFonts w:ascii="Consolas" w:hAnsi="Consolas" w:cs="Courier New"/>
          <w:sz w:val="16"/>
          <w:szCs w:val="16"/>
        </w:rPr>
      </w:pPr>
      <w:r w:rsidRPr="00A22D49">
        <w:rPr>
          <w:rFonts w:ascii="Consolas" w:hAnsi="Consolas" w:cs="Courier New"/>
          <w:sz w:val="16"/>
          <w:szCs w:val="16"/>
        </w:rPr>
        <w:t>SUB mniItem2</w:t>
      </w:r>
    </w:p>
    <w:p w14:paraId="3BED3AD0"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w.lblTest "Menu item 2 gekozen."</w:t>
      </w:r>
    </w:p>
    <w:p w14:paraId="16F6153B" w14:textId="37A06424" w:rsidR="00206C28" w:rsidRPr="00A22D49" w:rsidRDefault="00206C28" w:rsidP="00206C28">
      <w:pPr>
        <w:rPr>
          <w:rFonts w:ascii="Consolas" w:hAnsi="Consolas" w:cs="Courier New"/>
          <w:sz w:val="16"/>
          <w:szCs w:val="16"/>
        </w:rPr>
      </w:pPr>
      <w:r w:rsidRPr="00A22D49">
        <w:rPr>
          <w:rFonts w:ascii="Consolas" w:hAnsi="Consolas" w:cs="Courier New"/>
          <w:sz w:val="16"/>
          <w:szCs w:val="16"/>
        </w:rPr>
        <w:t>END SUB</w:t>
      </w:r>
    </w:p>
    <w:p w14:paraId="79993FD6" w14:textId="77777777" w:rsidR="00206C28" w:rsidRPr="00A22D49" w:rsidRDefault="00206C28" w:rsidP="00206C28">
      <w:pPr>
        <w:rPr>
          <w:rFonts w:ascii="Consolas" w:hAnsi="Consolas" w:cs="Courier New"/>
          <w:sz w:val="16"/>
          <w:szCs w:val="16"/>
        </w:rPr>
      </w:pPr>
    </w:p>
    <w:p w14:paraId="0732F8EB" w14:textId="3336AD99" w:rsidR="00206C28" w:rsidRPr="00A22D49" w:rsidRDefault="00206C28" w:rsidP="00206C28">
      <w:pPr>
        <w:rPr>
          <w:rFonts w:ascii="Consolas" w:hAnsi="Consolas" w:cs="Courier New"/>
          <w:sz w:val="16"/>
          <w:szCs w:val="16"/>
        </w:rPr>
      </w:pPr>
      <w:r w:rsidRPr="00A22D49">
        <w:rPr>
          <w:rFonts w:ascii="Consolas" w:hAnsi="Consolas" w:cs="Courier New"/>
          <w:sz w:val="16"/>
          <w:szCs w:val="16"/>
        </w:rPr>
        <w:t>SUB mniExpr</w:t>
      </w:r>
    </w:p>
    <w:p w14:paraId="498412BB" w14:textId="35D0F6D2"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w.txtTest "!contents? tekst$"</w:t>
      </w:r>
    </w:p>
    <w:p w14:paraId="6ACF7516" w14:textId="73F4C153"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ON ERROR GOTO [fout]</w:t>
      </w:r>
    </w:p>
    <w:p w14:paraId="33CBAF13" w14:textId="41778E45"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antw$ = EVAL$(tekst$)</w:t>
      </w:r>
    </w:p>
    <w:p w14:paraId="28083CE7" w14:textId="4CBBDD09"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w.lblTest "Het antwoord is: "; antw$</w:t>
      </w:r>
    </w:p>
    <w:p w14:paraId="5F152AF4" w14:textId="2A7CC8E5"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EXIT SUB</w:t>
      </w:r>
    </w:p>
    <w:p w14:paraId="4A1DC5F4" w14:textId="77777777"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fout]</w:t>
      </w:r>
    </w:p>
    <w:p w14:paraId="73401062" w14:textId="6922BBCB"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w.lblTest "Expressie is fout!"</w:t>
      </w:r>
    </w:p>
    <w:p w14:paraId="7BC16B45" w14:textId="7B352934" w:rsidR="00206C28" w:rsidRPr="00A22D49" w:rsidRDefault="00206C28" w:rsidP="00206C28">
      <w:pPr>
        <w:rPr>
          <w:rFonts w:ascii="Consolas" w:hAnsi="Consolas" w:cs="Courier New"/>
          <w:sz w:val="16"/>
          <w:szCs w:val="16"/>
        </w:rPr>
      </w:pPr>
      <w:r w:rsidRPr="00A22D49">
        <w:rPr>
          <w:rFonts w:ascii="Consolas" w:hAnsi="Consolas" w:cs="Courier New"/>
          <w:sz w:val="16"/>
          <w:szCs w:val="16"/>
        </w:rPr>
        <w:t>END SUB</w:t>
      </w:r>
    </w:p>
    <w:p w14:paraId="463D3705" w14:textId="6253F2C4" w:rsidR="00206C28" w:rsidRPr="00A22D49" w:rsidRDefault="00206C28" w:rsidP="00206C28">
      <w:pPr>
        <w:rPr>
          <w:rFonts w:ascii="Consolas" w:hAnsi="Consolas" w:cs="Courier New"/>
          <w:sz w:val="16"/>
          <w:szCs w:val="16"/>
        </w:rPr>
      </w:pPr>
    </w:p>
    <w:p w14:paraId="35748585" w14:textId="42F9D5D8" w:rsidR="00206C28" w:rsidRPr="00A22D49" w:rsidRDefault="00206C28" w:rsidP="00206C28">
      <w:pPr>
        <w:rPr>
          <w:rFonts w:ascii="Consolas" w:hAnsi="Consolas" w:cs="Courier New"/>
          <w:sz w:val="16"/>
          <w:szCs w:val="16"/>
        </w:rPr>
      </w:pPr>
      <w:r w:rsidRPr="00A22D49">
        <w:rPr>
          <w:rFonts w:ascii="Consolas" w:hAnsi="Consolas" w:cs="Courier New"/>
          <w:sz w:val="16"/>
          <w:szCs w:val="16"/>
        </w:rPr>
        <w:t>SUB mniQuit</w:t>
      </w:r>
    </w:p>
    <w:p w14:paraId="52331CD3" w14:textId="14DCB91D" w:rsidR="00206C28" w:rsidRPr="00A22D49" w:rsidRDefault="00206C28" w:rsidP="00206C28">
      <w:pPr>
        <w:rPr>
          <w:rFonts w:ascii="Consolas" w:hAnsi="Consolas" w:cs="Courier New"/>
          <w:sz w:val="16"/>
          <w:szCs w:val="16"/>
        </w:rPr>
      </w:pPr>
      <w:r w:rsidRPr="00A22D49">
        <w:rPr>
          <w:rFonts w:ascii="Consolas" w:hAnsi="Consolas" w:cs="Courier New"/>
          <w:sz w:val="16"/>
          <w:szCs w:val="16"/>
        </w:rPr>
        <w:t xml:space="preserve">    CALL Quit "#w"</w:t>
      </w:r>
    </w:p>
    <w:p w14:paraId="0DE5BEDF" w14:textId="673C7315" w:rsidR="00206C28" w:rsidRPr="00A22D49" w:rsidRDefault="00206C28" w:rsidP="00206C28">
      <w:pPr>
        <w:rPr>
          <w:rFonts w:ascii="Consolas" w:hAnsi="Consolas" w:cs="Courier New"/>
          <w:sz w:val="16"/>
          <w:szCs w:val="16"/>
        </w:rPr>
      </w:pPr>
      <w:r w:rsidRPr="00A22D49">
        <w:rPr>
          <w:rFonts w:ascii="Consolas" w:hAnsi="Consolas" w:cs="Courier New"/>
          <w:sz w:val="16"/>
          <w:szCs w:val="16"/>
        </w:rPr>
        <w:t>END SUB</w:t>
      </w:r>
    </w:p>
    <w:p w14:paraId="5423BE9E" w14:textId="4D421AB5" w:rsidR="00206C28" w:rsidRDefault="00206C28" w:rsidP="004346F1"/>
    <w:p w14:paraId="06DA118E" w14:textId="41A281B9" w:rsidR="00206C28" w:rsidRDefault="00206C28" w:rsidP="00206C28">
      <w:r>
        <w:t>Klik op een menu item en je ziet de tekst verschijnen, uitgevoerd door de juiste subroutine.</w:t>
      </w:r>
    </w:p>
    <w:p w14:paraId="3EF99377" w14:textId="2E0DC3C9" w:rsidR="00206C28" w:rsidRDefault="00206C28" w:rsidP="00206C28">
      <w:r>
        <w:lastRenderedPageBreak/>
        <w:t>Omdat een menu item geen handle$ parameter heeft, kunnen we ook niet de Quit aanroepen van de trapclose. In plaats daarvan roep ik hier de Quit event aan in de sub mniQuit. Dit kan wel.</w:t>
      </w:r>
    </w:p>
    <w:p w14:paraId="262BC174" w14:textId="77777777" w:rsidR="00206C28" w:rsidRDefault="00206C28" w:rsidP="00206C28"/>
    <w:p w14:paraId="347FE11C" w14:textId="70C8DBEA" w:rsidR="00206C28" w:rsidRDefault="00206C28" w:rsidP="00206C28">
      <w:r>
        <w:t>Zoals je ziet maak ik gebruik van een foutafhandeling. Verkeerd ingetoetste expressies worden door de EVAL$ functie niet geaccepteerd. De tekst in de [fout] label wordt uitgevoerd als de EVAL$ functie niet de inhoud van tekst$ uit kan voeren.</w:t>
      </w:r>
    </w:p>
    <w:p w14:paraId="5671D79B" w14:textId="77777777" w:rsidR="00206C28" w:rsidRDefault="00206C28" w:rsidP="00206C28"/>
    <w:p w14:paraId="2A4A880D" w14:textId="193425D2" w:rsidR="00206C28" w:rsidRDefault="00206C28" w:rsidP="00206C28">
      <w:r>
        <w:t xml:space="preserve">Zie </w:t>
      </w:r>
      <w:r w:rsidR="00717EF6">
        <w:t xml:space="preserve">eens </w:t>
      </w:r>
      <w:r>
        <w:t>het menu bovenaan</w:t>
      </w:r>
      <w:r w:rsidR="00BB5231">
        <w:t xml:space="preserve">. De pipe | mag niet tussen aanhalingstekens staan, maar is een </w:t>
      </w:r>
      <w:r w:rsidR="00717EF6">
        <w:t>symbool</w:t>
      </w:r>
      <w:r w:rsidR="00BB5231">
        <w:t xml:space="preserve"> die Liberty BASIC vertelt dat de menu items gescheiden moeten met een lijn.</w:t>
      </w:r>
    </w:p>
    <w:p w14:paraId="2338B82A" w14:textId="77777777" w:rsidR="00BB5231" w:rsidRPr="004346F1" w:rsidRDefault="00BB5231" w:rsidP="00206C28"/>
    <w:p w14:paraId="704AAD72" w14:textId="3C02B165" w:rsidR="00CF6C06" w:rsidRDefault="00CF6C06" w:rsidP="00CF6C06">
      <w:pPr>
        <w:pStyle w:val="Kop2"/>
      </w:pPr>
      <w:bookmarkStart w:id="79" w:name="_Toc227002414"/>
      <w:r>
        <w:t>1</w:t>
      </w:r>
      <w:r w:rsidR="00A22D49">
        <w:t>1</w:t>
      </w:r>
      <w:r w:rsidR="004A4305">
        <w:t>i</w:t>
      </w:r>
      <w:r>
        <w:t>.</w:t>
      </w:r>
      <w:r>
        <w:tab/>
        <w:t>Conclusie</w:t>
      </w:r>
      <w:bookmarkEnd w:id="79"/>
    </w:p>
    <w:p w14:paraId="74903DDB" w14:textId="77C5788E" w:rsidR="00891D51" w:rsidRPr="00891D51" w:rsidRDefault="00891D51" w:rsidP="00891D51"/>
    <w:p w14:paraId="74B76493" w14:textId="5B50043C" w:rsidR="00E41EE9" w:rsidRDefault="00891D51" w:rsidP="00BB0F2E">
      <w:r>
        <w:t>Programmeren met de GUI</w:t>
      </w:r>
      <w:r w:rsidR="00126C8F">
        <w:t xml:space="preserve"> kunnen we object georiënteerd programmeren noemen, maar omdat het allemaal verborgen zit</w:t>
      </w:r>
      <w:r w:rsidR="00AF02F1">
        <w:t xml:space="preserve"> gebruiken we het alleen maar</w:t>
      </w:r>
      <w:r w:rsidR="00126C8F">
        <w:t xml:space="preserve">. De OO zit in de GUI, maar we kunnen zelf </w:t>
      </w:r>
      <w:r>
        <w:t>de OOP techniek niet gebruiken om zelf ermee te programmeren</w:t>
      </w:r>
      <w:r w:rsidR="00126C8F">
        <w:t>. Zoals ik eerder verteld heb kunnen we</w:t>
      </w:r>
      <w:r w:rsidR="00E41EE9">
        <w:t xml:space="preserve"> over de drempel op de OO</w:t>
      </w:r>
      <w:r>
        <w:t>P</w:t>
      </w:r>
      <w:r w:rsidR="00E41EE9">
        <w:t xml:space="preserve"> deur kloppen, maar de deur gaat niet open.</w:t>
      </w:r>
    </w:p>
    <w:p w14:paraId="4E1B0218" w14:textId="0579D97D" w:rsidR="00E41EE9" w:rsidRDefault="00E41EE9" w:rsidP="00BB0F2E"/>
    <w:p w14:paraId="10E8EE10" w14:textId="2F3CF7DA" w:rsidR="00E41EE9" w:rsidRDefault="00E41EE9" w:rsidP="00BB0F2E">
      <w:r>
        <w:t xml:space="preserve">Onthoud dus goed dat met de GUI een hele andere manier is om in Liberty BASIC te programmeren. De linkerkant van de drempel hebben we echter niet verlaten. Wat we over de drempel doen is nog steeds een deel van de linkerkant gebruiken. Dat is de structuur van Liberty BASIC. We gaan dus niet plotseling over de drempel een andere programmeertaal gebruiken. Alleen, het is een andere techniek die je in de volgende hoofdstukken zult </w:t>
      </w:r>
      <w:r w:rsidR="00BC265A">
        <w:t>tegenkomen</w:t>
      </w:r>
      <w:r>
        <w:t>.</w:t>
      </w:r>
    </w:p>
    <w:p w14:paraId="6977DA07" w14:textId="57A5DBAA" w:rsidR="00126C8F" w:rsidRDefault="00126C8F" w:rsidP="00BB0F2E">
      <w:r>
        <w:t xml:space="preserve"> </w:t>
      </w:r>
    </w:p>
    <w:p w14:paraId="727D4092" w14:textId="13B434BC" w:rsidR="00126C8F" w:rsidRPr="00A22D49" w:rsidRDefault="00C01DAD" w:rsidP="00A22D49">
      <w:pPr>
        <w:pStyle w:val="Kop1"/>
      </w:pPr>
      <w:bookmarkStart w:id="80" w:name="_Toc227002415"/>
      <w:r>
        <w:t>1</w:t>
      </w:r>
      <w:r w:rsidR="00A22D49">
        <w:t>2</w:t>
      </w:r>
      <w:r>
        <w:t>.</w:t>
      </w:r>
      <w:r>
        <w:tab/>
        <w:t>Uitlijnen op het venster</w:t>
      </w:r>
      <w:bookmarkEnd w:id="80"/>
    </w:p>
    <w:p w14:paraId="58DB4ECC" w14:textId="6AF294FC" w:rsidR="00C01DAD" w:rsidRDefault="00C01DAD" w:rsidP="00C01DAD"/>
    <w:p w14:paraId="4BFE092C" w14:textId="5A4597D3" w:rsidR="00C01DAD" w:rsidRDefault="00C01DAD" w:rsidP="00C01DAD">
      <w:r>
        <w:t>Controls plaatsen op de vensters kan een hoop tijd kosten. Er is geen visuele omgeving waardoor we niet direct kunnen zien hoe de controls op het venster komen.</w:t>
      </w:r>
    </w:p>
    <w:p w14:paraId="2FFD54E1" w14:textId="07250A7A" w:rsidR="00C01DAD" w:rsidRDefault="00C01DAD" w:rsidP="00C01DAD"/>
    <w:p w14:paraId="77502BD8" w14:textId="59822CB6" w:rsidR="00C01DAD" w:rsidRDefault="00C01DAD" w:rsidP="00C01DAD">
      <w:r>
        <w:t>Elke control wordt geplaatst vanaf de linkerbovenhoek. De rechte</w:t>
      </w:r>
      <w:r w:rsidR="00225083">
        <w:t>r</w:t>
      </w:r>
      <w:r>
        <w:t>onderhoek wordt relatief bepaald door de breedte en hoogte te geven.</w:t>
      </w:r>
    </w:p>
    <w:p w14:paraId="423D74B0" w14:textId="0A7A20D9" w:rsidR="00C01DAD" w:rsidRDefault="000E6AB2" w:rsidP="00C01DAD">
      <w:r>
        <w:t>Er is één control</w:t>
      </w:r>
      <w:r w:rsidR="00C01DAD">
        <w:t xml:space="preserve"> waarmee de </w:t>
      </w:r>
      <w:r w:rsidR="00C01DAD">
        <w:rPr>
          <w:i/>
          <w:iCs/>
        </w:rPr>
        <w:t>pivot</w:t>
      </w:r>
      <w:r w:rsidR="00C01DAD">
        <w:t xml:space="preserve"> gewijzigd kan worden. De knop</w:t>
      </w:r>
      <w:r>
        <w:t xml:space="preserve"> heeft</w:t>
      </w:r>
      <w:r w:rsidR="00C01DAD">
        <w:t xml:space="preserve"> een hoekinstelling vanaf waar de knop moet komen.</w:t>
      </w:r>
    </w:p>
    <w:p w14:paraId="4223271B" w14:textId="44E8922D" w:rsidR="00C01DAD" w:rsidRDefault="00225083">
      <w:pPr>
        <w:pStyle w:val="Lijstalinea"/>
        <w:numPr>
          <w:ilvl w:val="0"/>
          <w:numId w:val="22"/>
        </w:numPr>
      </w:pPr>
      <w:r>
        <w:rPr>
          <w:noProof/>
        </w:rPr>
        <w:drawing>
          <wp:anchor distT="0" distB="0" distL="114300" distR="114300" simplePos="0" relativeHeight="251693056" behindDoc="0" locked="0" layoutInCell="1" allowOverlap="1" wp14:anchorId="4CACA4A3" wp14:editId="17B38B44">
            <wp:simplePos x="0" y="0"/>
            <wp:positionH relativeFrom="margin">
              <wp:align>right</wp:align>
            </wp:positionH>
            <wp:positionV relativeFrom="paragraph">
              <wp:posOffset>110067</wp:posOffset>
            </wp:positionV>
            <wp:extent cx="2269950" cy="1528234"/>
            <wp:effectExtent l="0" t="0" r="0" b="0"/>
            <wp:wrapSquare wrapText="bothSides"/>
            <wp:docPr id="540855792" name="Afbeelding 1" descr="Afbeelding met schermopname, Rechthoek, scherm, fotolij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5792" name="Afbeelding 1" descr="Afbeelding met schermopname, Rechthoek, scherm, fotolij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269950" cy="1528234"/>
                    </a:xfrm>
                    <a:prstGeom prst="rect">
                      <a:avLst/>
                    </a:prstGeom>
                  </pic:spPr>
                </pic:pic>
              </a:graphicData>
            </a:graphic>
          </wp:anchor>
        </w:drawing>
      </w:r>
      <w:r w:rsidR="00C01DAD">
        <w:t>UL</w:t>
      </w:r>
      <w:r w:rsidR="00C01DAD">
        <w:br/>
        <w:t>Plaatst de knop linksboven de gegeven positie (Upper Left)</w:t>
      </w:r>
    </w:p>
    <w:p w14:paraId="5D65AA13" w14:textId="7A7E3EDD" w:rsidR="00C01DAD" w:rsidRDefault="00C01DAD">
      <w:pPr>
        <w:pStyle w:val="Lijstalinea"/>
        <w:numPr>
          <w:ilvl w:val="0"/>
          <w:numId w:val="22"/>
        </w:numPr>
      </w:pPr>
      <w:r>
        <w:t>UR</w:t>
      </w:r>
      <w:r>
        <w:br/>
        <w:t>Plaatst de knop rechtsboven de gegeven positie (Upper Right)</w:t>
      </w:r>
    </w:p>
    <w:p w14:paraId="42343F0A" w14:textId="41BF0B85" w:rsidR="00225083" w:rsidRDefault="00225083">
      <w:pPr>
        <w:pStyle w:val="Lijstalinea"/>
        <w:numPr>
          <w:ilvl w:val="0"/>
          <w:numId w:val="22"/>
        </w:numPr>
      </w:pPr>
      <w:r>
        <w:t>LL</w:t>
      </w:r>
      <w:r>
        <w:br/>
        <w:t>Plaatst de knop linksonder de gegeven positie (Lower Left)</w:t>
      </w:r>
    </w:p>
    <w:p w14:paraId="136510FF" w14:textId="3FA66370" w:rsidR="00225083" w:rsidRDefault="00225083">
      <w:pPr>
        <w:pStyle w:val="Lijstalinea"/>
        <w:numPr>
          <w:ilvl w:val="0"/>
          <w:numId w:val="22"/>
        </w:numPr>
      </w:pPr>
      <w:r>
        <w:t>LR</w:t>
      </w:r>
      <w:r>
        <w:br/>
        <w:t>Plaatst de knop rechtsonder de gegeven positie (Lower Right)</w:t>
      </w:r>
    </w:p>
    <w:p w14:paraId="4D7015D8" w14:textId="54D02C35" w:rsidR="00225083" w:rsidRDefault="00225083" w:rsidP="00225083"/>
    <w:p w14:paraId="6F8D7222" w14:textId="1645CF60" w:rsidR="000E6AB2" w:rsidRDefault="00225083" w:rsidP="00225083">
      <w:r>
        <w:t>Wordt bijvoorbeeld de pivot LR gekozen, dan wordt aan de hand van de breedte en hoogte de linkerbovenhoek berekent. Dit kan nuttig zijn wanneer de knop rechtsonder op een venster moet komen.</w:t>
      </w:r>
    </w:p>
    <w:p w14:paraId="2E6C96B7" w14:textId="136147F6" w:rsidR="000E6AB2" w:rsidRDefault="000E6AB2" w:rsidP="00225083"/>
    <w:p w14:paraId="2D58985B" w14:textId="5A8822E2" w:rsidR="000E6AB2" w:rsidRDefault="000E6AB2" w:rsidP="000E6AB2">
      <w:pPr>
        <w:pStyle w:val="Kop2"/>
      </w:pPr>
      <w:bookmarkStart w:id="81" w:name="_Toc227002416"/>
      <w:r>
        <w:t>1</w:t>
      </w:r>
      <w:r w:rsidR="00A22D49">
        <w:t>2</w:t>
      </w:r>
      <w:r>
        <w:t>a.</w:t>
      </w:r>
      <w:r>
        <w:tab/>
        <w:t>De clientview</w:t>
      </w:r>
      <w:bookmarkEnd w:id="81"/>
    </w:p>
    <w:p w14:paraId="49E450EC" w14:textId="63D9FC0D" w:rsidR="000E6AB2" w:rsidRDefault="000E6AB2" w:rsidP="000E6AB2"/>
    <w:p w14:paraId="364C8255" w14:textId="2D898279" w:rsidR="00220C95" w:rsidRDefault="00220C95" w:rsidP="000E6AB2">
      <w:r>
        <w:t>Het venster bestaat uit drie delen: het raamwerk, de titelbalk en de clientview.</w:t>
      </w:r>
    </w:p>
    <w:p w14:paraId="11528CF6" w14:textId="66B2979A" w:rsidR="00225083" w:rsidRDefault="00220C95" w:rsidP="000E6AB2">
      <w:r>
        <w:t>De</w:t>
      </w:r>
      <w:r w:rsidR="00225083">
        <w:t xml:space="preserve"> </w:t>
      </w:r>
      <w:r>
        <w:t>clientview is het binnenwerk van het venster waar alle controls op worden geplaatst.</w:t>
      </w:r>
    </w:p>
    <w:p w14:paraId="1235B1F5" w14:textId="498FAE7A" w:rsidR="00220C95" w:rsidRDefault="00220C95" w:rsidP="000E6AB2"/>
    <w:p w14:paraId="5369BB69" w14:textId="2F04A86F" w:rsidR="00220C95" w:rsidRDefault="00220C95" w:rsidP="000E6AB2">
      <w:r>
        <w:t>We geven met de variabelen WindowWidth en WindowHeight de grootte van het venster aan, maar niet de grootte van de clientview.</w:t>
      </w:r>
    </w:p>
    <w:p w14:paraId="37A97E73" w14:textId="5EA64F3A" w:rsidR="00220C95" w:rsidRDefault="00220C95" w:rsidP="000E6AB2"/>
    <w:p w14:paraId="402DFD67" w14:textId="0E2E9573" w:rsidR="00220C95" w:rsidRDefault="00220C95" w:rsidP="000E6AB2">
      <w:r>
        <w:t>Als we een textbox gaan plaatsen:</w:t>
      </w:r>
    </w:p>
    <w:p w14:paraId="27661003" w14:textId="5ED2C52C" w:rsidR="00220C95" w:rsidRDefault="00220C95" w:rsidP="000E6AB2"/>
    <w:p w14:paraId="215C66D7" w14:textId="692DAEEA" w:rsidR="00220C95" w:rsidRPr="00A22D49" w:rsidRDefault="00220C95" w:rsidP="000E6AB2">
      <w:pPr>
        <w:rPr>
          <w:rFonts w:ascii="Consolas" w:hAnsi="Consolas" w:cs="Courier New"/>
          <w:sz w:val="16"/>
          <w:szCs w:val="16"/>
        </w:rPr>
      </w:pPr>
      <w:r w:rsidRPr="00A22D49">
        <w:rPr>
          <w:rFonts w:ascii="Consolas" w:hAnsi="Consolas" w:cs="Courier New"/>
          <w:sz w:val="16"/>
          <w:szCs w:val="16"/>
        </w:rPr>
        <w:t>TEXTBOX #w.txt, 10, 100, 100, 35</w:t>
      </w:r>
    </w:p>
    <w:p w14:paraId="61BA3E00" w14:textId="3E187A32" w:rsidR="00220C95" w:rsidRDefault="00220C95" w:rsidP="000E6AB2">
      <w:pPr>
        <w:rPr>
          <w:rFonts w:ascii="Courier New" w:hAnsi="Courier New" w:cs="Courier New"/>
          <w:sz w:val="16"/>
          <w:szCs w:val="16"/>
        </w:rPr>
      </w:pPr>
    </w:p>
    <w:p w14:paraId="7A6009D9" w14:textId="3D32E5D0" w:rsidR="0017207B" w:rsidRDefault="00220C95" w:rsidP="00220C95">
      <w:r>
        <w:t xml:space="preserve">dan betekent dit niet </w:t>
      </w:r>
      <w:r w:rsidR="0017207B">
        <w:t>een horizontale afstand van 10 pixels vanaf de rand van het venster, maar vanaf de rand van de clientview en dat geldt ook voor de verticale afstand 100 pixels. Zouden we de textbox op plaats 0, 0 zetten, dan zul je zien dat 0, 0 precies de linkerbovenhoek is van de clientview.</w:t>
      </w:r>
    </w:p>
    <w:p w14:paraId="6E33BAAB" w14:textId="5116CE1E" w:rsidR="0017207B" w:rsidRDefault="0017207B" w:rsidP="00220C95"/>
    <w:p w14:paraId="39F624FE" w14:textId="68FDB14F" w:rsidR="0017207B" w:rsidRDefault="0017207B" w:rsidP="00220C95">
      <w:r>
        <w:t>De controls op de juiste plaats zetten kan lastig zijn, vooral als er veel controls zijn. Willen we een afstand hebben van 10 pixels aan de linkerkant en aan de rechterkant, dan zou je het volgende willen proberen:</w:t>
      </w:r>
    </w:p>
    <w:p w14:paraId="22562DE2" w14:textId="0D4156E4" w:rsidR="0017207B" w:rsidRDefault="0017207B" w:rsidP="00220C95"/>
    <w:p w14:paraId="5BCA36DD" w14:textId="6AF61C2F" w:rsidR="0017207B" w:rsidRPr="00A22D49" w:rsidRDefault="0017207B" w:rsidP="00220C95">
      <w:pPr>
        <w:rPr>
          <w:rFonts w:ascii="Consolas" w:hAnsi="Consolas" w:cs="Courier New"/>
          <w:sz w:val="16"/>
          <w:szCs w:val="16"/>
        </w:rPr>
      </w:pPr>
      <w:r w:rsidRPr="00A22D49">
        <w:rPr>
          <w:rFonts w:ascii="Consolas" w:hAnsi="Consolas" w:cs="Courier New"/>
          <w:sz w:val="16"/>
          <w:szCs w:val="16"/>
        </w:rPr>
        <w:t>TEXTBOX #w.txt, 10, 100, WindowWidth – 10, 35</w:t>
      </w:r>
    </w:p>
    <w:p w14:paraId="7644F81E" w14:textId="5DA8CE2A" w:rsidR="0017207B" w:rsidRDefault="0017207B" w:rsidP="00220C95">
      <w:pPr>
        <w:rPr>
          <w:rFonts w:ascii="Courier New" w:hAnsi="Courier New" w:cs="Courier New"/>
          <w:sz w:val="16"/>
          <w:szCs w:val="16"/>
        </w:rPr>
      </w:pPr>
    </w:p>
    <w:p w14:paraId="7AA44231" w14:textId="3264D07C" w:rsidR="0017207B" w:rsidRDefault="0017207B" w:rsidP="0017207B">
      <w:r>
        <w:t xml:space="preserve">Ga je deze textbox maken en het programma uitvoeren, dan zul je zien dat de rechterkant niet klopt met de afstand minus het vensterbreedte. Dat komt </w:t>
      </w:r>
      <w:r w:rsidR="00377999">
        <w:t>om</w:t>
      </w:r>
      <w:r>
        <w:t>dat we geen rechterkant van de control in kunnen stellen. Alleen maar een breedte.</w:t>
      </w:r>
    </w:p>
    <w:p w14:paraId="413BE441" w14:textId="3B4A2429" w:rsidR="0017207B" w:rsidRDefault="00377999" w:rsidP="0017207B">
      <w:r>
        <w:rPr>
          <w:noProof/>
        </w:rPr>
        <w:drawing>
          <wp:anchor distT="0" distB="0" distL="114300" distR="114300" simplePos="0" relativeHeight="251694080" behindDoc="0" locked="0" layoutInCell="1" allowOverlap="1" wp14:anchorId="7F207AA9" wp14:editId="3DF1C451">
            <wp:simplePos x="0" y="0"/>
            <wp:positionH relativeFrom="margin">
              <wp:align>right</wp:align>
            </wp:positionH>
            <wp:positionV relativeFrom="paragraph">
              <wp:posOffset>130175</wp:posOffset>
            </wp:positionV>
            <wp:extent cx="3094567" cy="1635291"/>
            <wp:effectExtent l="0" t="0" r="0" b="3175"/>
            <wp:wrapSquare wrapText="bothSides"/>
            <wp:docPr id="1607520560"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0560" name="Afbeelding 1" descr="Afbeelding met tekst, schermopname&#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4567" cy="1635291"/>
                    </a:xfrm>
                    <a:prstGeom prst="rect">
                      <a:avLst/>
                    </a:prstGeom>
                  </pic:spPr>
                </pic:pic>
              </a:graphicData>
            </a:graphic>
          </wp:anchor>
        </w:drawing>
      </w:r>
    </w:p>
    <w:p w14:paraId="234DB2A7" w14:textId="609EE436" w:rsidR="00377999" w:rsidRDefault="0017207B" w:rsidP="0017207B">
      <w:r>
        <w:t>Zou je nemen WindowWidth – 20 dan kom je aardig in de buurt. Maar wacht</w:t>
      </w:r>
      <w:r w:rsidR="00377999">
        <w:t>: nog steeds klopt er iets niet. De textbox staat nog steeds niet goed gecentreerd.</w:t>
      </w:r>
    </w:p>
    <w:p w14:paraId="770C6BBC" w14:textId="14B59B64" w:rsidR="00377999" w:rsidRDefault="00377999" w:rsidP="0017207B"/>
    <w:p w14:paraId="4DE0A564" w14:textId="68CD3704" w:rsidR="00377999" w:rsidRDefault="00377999" w:rsidP="0017207B">
      <w:r>
        <w:t xml:space="preserve">Het probleem is de WindowWidth. We kunnen geen breedte van de clientview opvragen, dus moeten we zelf uitrekenen hoeveel pixels we van de WindowWidth af moeten trekken om de </w:t>
      </w:r>
      <w:r w:rsidR="008C3448">
        <w:t>control</w:t>
      </w:r>
      <w:r>
        <w:t xml:space="preserve"> gecentreerd te krijgen.</w:t>
      </w:r>
    </w:p>
    <w:p w14:paraId="30E445C2" w14:textId="77777777" w:rsidR="00377999" w:rsidRDefault="00377999" w:rsidP="0017207B"/>
    <w:p w14:paraId="5DD42C99" w14:textId="6ADEB696" w:rsidR="00491B31" w:rsidRDefault="00377999" w:rsidP="0017207B">
      <w:r>
        <w:t>Doe eens 26 eraf in plaats van 20. Nu zul je zien dat de textbox wel gecentreerd staat. Maar de rand is toch geen 6 pixels dik? Nee, maar we moeten er aan denken dat het inclusief de linker rand is</w:t>
      </w:r>
      <w:r w:rsidR="00491B31">
        <w:t>. De rand is dus 3 pixels dik. Zou je niet zeggen, alsof er met het instellen van het venster met WindowWidth en WindowHeight iets niet klopt. Maar daar hoeven we niet aan te denken. We gebruiken per slot van rekening toch alleen maar de clientview. We moeten alleen even met de WindowWidth en WindowHeight experimenteren om de controls op de juiste plaatsen in de clientview te krijgen.</w:t>
      </w:r>
    </w:p>
    <w:p w14:paraId="36503224" w14:textId="35460221" w:rsidR="005E5AA4" w:rsidRDefault="005E5AA4" w:rsidP="0017207B"/>
    <w:p w14:paraId="4E9F234B" w14:textId="50BDF8CE" w:rsidR="00491B31" w:rsidRDefault="00491B31" w:rsidP="0017207B">
      <w:r>
        <w:t>Overigens, voor de linkerbovenhoek (dus de eerste twee parameters) hoeven niet met de WindowWidth en WindowHeight berekent te worden, tenzij je de controls wilt vastzetten op je venster, zoals een knop die rechtsonder moet blijven staan.</w:t>
      </w:r>
    </w:p>
    <w:p w14:paraId="4CD1DD75" w14:textId="481F01B0" w:rsidR="005E5AA4" w:rsidRDefault="005E5AA4" w:rsidP="0017207B"/>
    <w:p w14:paraId="1D59CCBA" w14:textId="2B73C8EA" w:rsidR="005E5AA4" w:rsidRDefault="005E5AA4" w:rsidP="0017207B">
      <w:r>
        <w:t>Haal ook eens de _nf weg bij window_nf en start het nog eens. Nu klopt het helemaal niet meer. Kennelijk gebruikt het windowframe een deel van de clientview.</w:t>
      </w:r>
    </w:p>
    <w:p w14:paraId="4734C9BA" w14:textId="5AC1A996" w:rsidR="005E5AA4" w:rsidRDefault="005E5AA4" w:rsidP="0017207B">
      <w:r>
        <w:t>Trek er nu eens 36 vanaf in plaats van 26. Start het programma en het blijkt nu weer te kloppen.</w:t>
      </w:r>
    </w:p>
    <w:p w14:paraId="56536524" w14:textId="45DCCCE7" w:rsidR="005E5AA4" w:rsidRDefault="005E5AA4" w:rsidP="0017207B">
      <w:r>
        <w:t>Waarom het frame 10 pixels extra gebruikt is weer een geheim van de Windows vensters. Je hoeft je daar niet om te bekommeren. We moeten alleen weten hoeveel pixels we af moeten trekken vanaf de rechterkant om de control op de juiste plaats te krijgen, met of zonder het windowframe.</w:t>
      </w:r>
    </w:p>
    <w:p w14:paraId="0C1E3A0D" w14:textId="6FD36591" w:rsidR="005E5AA4" w:rsidRDefault="005E5AA4" w:rsidP="0017207B"/>
    <w:p w14:paraId="271F1EB7" w14:textId="4948C93B" w:rsidR="008C3448" w:rsidRDefault="00491B31" w:rsidP="0017207B">
      <w:r>
        <w:t xml:space="preserve">Andere programmeertalen hebben een anchor en dock instelling. Het vastzetten van een control, zodat de afstanden hetzelfde blijven, moeten we in Liberty BASIC zelf doen. Er is een mogelijkheid om de textbox </w:t>
      </w:r>
      <w:r w:rsidR="008C3448">
        <w:t>vast te zetten met de afstanden, ook al zouden we het venster van grootte wijzigen. In de volgende paragrafen wordt het uitgelegd.</w:t>
      </w:r>
    </w:p>
    <w:p w14:paraId="01DEE391" w14:textId="3C0CACA2" w:rsidR="008C3448" w:rsidRDefault="008C3448" w:rsidP="0017207B"/>
    <w:p w14:paraId="356D5BA6" w14:textId="5AAF9D10" w:rsidR="005E5AA4" w:rsidRDefault="008C3448" w:rsidP="008C3448">
      <w:pPr>
        <w:pStyle w:val="Kop2"/>
      </w:pPr>
      <w:bookmarkStart w:id="82" w:name="_Toc227002417"/>
      <w:r>
        <w:t>1</w:t>
      </w:r>
      <w:r w:rsidR="00BD0CE8">
        <w:t>2</w:t>
      </w:r>
      <w:r>
        <w:t>b.</w:t>
      </w:r>
      <w:r>
        <w:tab/>
        <w:t>Anchor</w:t>
      </w:r>
      <w:r w:rsidR="00C94A8C">
        <w:t xml:space="preserve"> –</w:t>
      </w:r>
      <w:r>
        <w:t xml:space="preserve"> </w:t>
      </w:r>
      <w:r w:rsidR="00C94A8C">
        <w:t xml:space="preserve">de </w:t>
      </w:r>
      <w:r>
        <w:t>controls vastzetten</w:t>
      </w:r>
      <w:bookmarkEnd w:id="82"/>
    </w:p>
    <w:p w14:paraId="01E13967" w14:textId="1C2E43AF" w:rsidR="005E5AA4" w:rsidRDefault="005E5AA4" w:rsidP="005E5AA4"/>
    <w:p w14:paraId="1F8FB4B5" w14:textId="3F35BF1B" w:rsidR="005E5AA4" w:rsidRDefault="005E5AA4" w:rsidP="005E5AA4">
      <w:r>
        <w:t>De eerste vraag zal zijn: waarom zetten we een control vast? Een control staat toch altijd op een vaste positie?</w:t>
      </w:r>
    </w:p>
    <w:p w14:paraId="20F63D3A" w14:textId="76410297" w:rsidR="00C94A8C" w:rsidRDefault="005E5AA4" w:rsidP="005E5AA4">
      <w:r>
        <w:t xml:space="preserve">Wel als we het venster op de ingestelde grootte laten, maar zodra je het venster van grootte wijzigt, </w:t>
      </w:r>
      <w:r w:rsidR="00C94A8C">
        <w:t>zal de plaats van de control geen vaste plaats meer hebben.</w:t>
      </w:r>
    </w:p>
    <w:p w14:paraId="1DF9CF1B" w14:textId="38DC1EEF" w:rsidR="00C94A8C" w:rsidRDefault="00C94A8C" w:rsidP="005E5AA4"/>
    <w:p w14:paraId="568E9465" w14:textId="25FD6EA4" w:rsidR="00C94A8C" w:rsidRDefault="00C94A8C" w:rsidP="005E5AA4">
      <w:r>
        <w:t>Onthoud dat de plaats alleen veranderd als je de WindowWidth en/of WindowHeight erbij gaat gebruiken. Deze h</w:t>
      </w:r>
      <w:r w:rsidR="009C7D6C">
        <w:t>ebben invloed op de wijziging van het venster. Bovendien, als je een control met gewone getallen plaatst dan maak je geen anchor voor die control. De control zal dan zijn eigen plaats en grootte houden, ook al zou je de grootte van je venster wijzigen.</w:t>
      </w:r>
    </w:p>
    <w:p w14:paraId="1CF598A4" w14:textId="5C3754ED" w:rsidR="009C7D6C" w:rsidRDefault="009C7D6C" w:rsidP="005E5AA4"/>
    <w:p w14:paraId="7771FF45" w14:textId="39716F4C" w:rsidR="009C7D6C" w:rsidRDefault="009C7D6C" w:rsidP="005E5AA4">
      <w:r>
        <w:t>Het vaststellen van een anchor kan handig zijn als je graag wilt dat de textbox in de clientview gecentreerd blijft.</w:t>
      </w:r>
    </w:p>
    <w:p w14:paraId="1BDE5137" w14:textId="0D59F689" w:rsidR="009C7D6C" w:rsidRDefault="009C7D6C" w:rsidP="005E5AA4">
      <w:r>
        <w:t>De knoppen daarentegen kunnen wel een eigen anchor hebben, zoals in de eerste paragraaf van dit hoofdstuk is uitgelegd over de hoekinstellingen van de knoppen.</w:t>
      </w:r>
    </w:p>
    <w:p w14:paraId="126EB890" w14:textId="7258CCA5" w:rsidR="009C7D6C" w:rsidRDefault="009C7D6C" w:rsidP="005E5AA4"/>
    <w:p w14:paraId="0C065906" w14:textId="616EA2AF" w:rsidR="009C7D6C" w:rsidRDefault="009C7D6C" w:rsidP="005E5AA4">
      <w:r>
        <w:t>Onderstaande code geeft een voorbeeld hoe de anchor werkt en hoe de hoekinstellingen van de knoppen werken.</w:t>
      </w:r>
    </w:p>
    <w:p w14:paraId="7ADB6474" w14:textId="55575534" w:rsidR="009C7D6C" w:rsidRDefault="009C7D6C" w:rsidP="005E5AA4"/>
    <w:p w14:paraId="0064127F" w14:textId="36208274" w:rsidR="009C7D6C" w:rsidRPr="00A22D49" w:rsidRDefault="009C7D6C" w:rsidP="009C7D6C">
      <w:pPr>
        <w:rPr>
          <w:rFonts w:ascii="Consolas" w:hAnsi="Consolas" w:cs="Courier New"/>
          <w:sz w:val="14"/>
          <w:szCs w:val="14"/>
        </w:rPr>
      </w:pPr>
      <w:r w:rsidRPr="00A22D49">
        <w:rPr>
          <w:rFonts w:ascii="Consolas" w:hAnsi="Consolas" w:cs="Courier New"/>
          <w:sz w:val="14"/>
          <w:szCs w:val="14"/>
        </w:rPr>
        <w:t>TEXTBOX #w.txtAnchor, 10, 100, WindowWidth - 36, 35</w:t>
      </w:r>
    </w:p>
    <w:p w14:paraId="1A265533" w14:textId="5361825F" w:rsidR="009C7D6C" w:rsidRPr="00A22D49" w:rsidRDefault="009C7D6C" w:rsidP="009C7D6C">
      <w:pPr>
        <w:rPr>
          <w:rFonts w:ascii="Consolas" w:hAnsi="Consolas" w:cs="Courier New"/>
          <w:sz w:val="14"/>
          <w:szCs w:val="14"/>
        </w:rPr>
      </w:pPr>
      <w:r w:rsidRPr="00A22D49">
        <w:rPr>
          <w:rFonts w:ascii="Consolas" w:hAnsi="Consolas" w:cs="Courier New"/>
          <w:sz w:val="14"/>
          <w:szCs w:val="14"/>
        </w:rPr>
        <w:t>BUTTON #w.btnAnchor1, "Anchor 1", btnAnchor1, UL, WindowWidth - 210, WindowHeight - 105, 80, 45</w:t>
      </w:r>
    </w:p>
    <w:p w14:paraId="4B9F4ECF" w14:textId="640A3EDB" w:rsidR="009C7D6C" w:rsidRPr="00A22D49" w:rsidRDefault="009C7D6C" w:rsidP="009C7D6C">
      <w:pPr>
        <w:rPr>
          <w:rFonts w:ascii="Consolas" w:hAnsi="Consolas" w:cs="Courier New"/>
          <w:sz w:val="14"/>
          <w:szCs w:val="14"/>
        </w:rPr>
      </w:pPr>
      <w:r w:rsidRPr="00A22D49">
        <w:rPr>
          <w:rFonts w:ascii="Consolas" w:hAnsi="Consolas" w:cs="Courier New"/>
          <w:sz w:val="14"/>
          <w:szCs w:val="14"/>
        </w:rPr>
        <w:t>BUTTON #w.btnAnchor2, "Anchor 2", btnAnchor2, LR, 80, 40, 80, 45</w:t>
      </w:r>
    </w:p>
    <w:p w14:paraId="399F35C5" w14:textId="41AF49BC" w:rsidR="009C7D6C" w:rsidRPr="00A22D49" w:rsidRDefault="009C7D6C" w:rsidP="009C7D6C">
      <w:pPr>
        <w:rPr>
          <w:rFonts w:ascii="Consolas" w:hAnsi="Consolas" w:cs="Courier New"/>
          <w:sz w:val="14"/>
          <w:szCs w:val="14"/>
        </w:rPr>
      </w:pPr>
    </w:p>
    <w:p w14:paraId="2BDE9910" w14:textId="3A312AB1" w:rsidR="009C7D6C" w:rsidRPr="00A22D49" w:rsidRDefault="009C7D6C" w:rsidP="009C7D6C">
      <w:pPr>
        <w:rPr>
          <w:rFonts w:ascii="Consolas" w:hAnsi="Consolas" w:cs="Courier New"/>
          <w:sz w:val="14"/>
          <w:szCs w:val="14"/>
        </w:rPr>
      </w:pPr>
      <w:r w:rsidRPr="00A22D49">
        <w:rPr>
          <w:rFonts w:ascii="Consolas" w:hAnsi="Consolas" w:cs="Courier New"/>
          <w:sz w:val="14"/>
          <w:szCs w:val="14"/>
        </w:rPr>
        <w:t>OPEN "Anchor" FOR WINDOW AS #w</w:t>
      </w:r>
    </w:p>
    <w:p w14:paraId="15A2D421" w14:textId="2D71EFCB" w:rsidR="009C7D6C" w:rsidRPr="00A22D49" w:rsidRDefault="009C7D6C" w:rsidP="009C7D6C">
      <w:pPr>
        <w:rPr>
          <w:rFonts w:ascii="Consolas" w:hAnsi="Consolas" w:cs="Courier New"/>
          <w:sz w:val="14"/>
          <w:szCs w:val="14"/>
        </w:rPr>
      </w:pPr>
      <w:r w:rsidRPr="00A22D49">
        <w:rPr>
          <w:rFonts w:ascii="Consolas" w:hAnsi="Consolas" w:cs="Courier New"/>
          <w:sz w:val="14"/>
          <w:szCs w:val="14"/>
        </w:rPr>
        <w:t>#w "trapclose Quit"</w:t>
      </w:r>
    </w:p>
    <w:p w14:paraId="22B0BD3F" w14:textId="577B8441" w:rsidR="009C7D6C" w:rsidRPr="00A22D49" w:rsidRDefault="009C7D6C" w:rsidP="009C7D6C">
      <w:pPr>
        <w:rPr>
          <w:rFonts w:ascii="Consolas" w:hAnsi="Consolas" w:cs="Courier New"/>
          <w:sz w:val="14"/>
          <w:szCs w:val="14"/>
        </w:rPr>
      </w:pPr>
      <w:r w:rsidRPr="00A22D49">
        <w:rPr>
          <w:rFonts w:ascii="Consolas" w:hAnsi="Consolas" w:cs="Courier New"/>
          <w:sz w:val="14"/>
          <w:szCs w:val="14"/>
        </w:rPr>
        <w:t>#w "resizehandler Anchor"</w:t>
      </w:r>
    </w:p>
    <w:p w14:paraId="7158E9C2" w14:textId="3C505D2E" w:rsidR="009C7D6C" w:rsidRPr="00A22D49" w:rsidRDefault="009C7D6C" w:rsidP="009C7D6C">
      <w:pPr>
        <w:rPr>
          <w:rFonts w:ascii="Consolas" w:hAnsi="Consolas" w:cs="Courier New"/>
          <w:sz w:val="14"/>
          <w:szCs w:val="14"/>
        </w:rPr>
      </w:pPr>
      <w:r w:rsidRPr="00A22D49">
        <w:rPr>
          <w:rFonts w:ascii="Consolas" w:hAnsi="Consolas" w:cs="Courier New"/>
          <w:sz w:val="14"/>
          <w:szCs w:val="14"/>
        </w:rPr>
        <w:t>WAIT</w:t>
      </w:r>
    </w:p>
    <w:p w14:paraId="7B0CA970" w14:textId="41BABA56" w:rsidR="009C7D6C" w:rsidRPr="00A22D49" w:rsidRDefault="009C7D6C" w:rsidP="009C7D6C">
      <w:pPr>
        <w:rPr>
          <w:rFonts w:ascii="Consolas" w:hAnsi="Consolas" w:cs="Courier New"/>
          <w:sz w:val="14"/>
          <w:szCs w:val="14"/>
        </w:rPr>
      </w:pPr>
    </w:p>
    <w:p w14:paraId="2FCD3888" w14:textId="57760D54" w:rsidR="009C7D6C" w:rsidRPr="00A22D49" w:rsidRDefault="009C7D6C" w:rsidP="009C7D6C">
      <w:pPr>
        <w:rPr>
          <w:rFonts w:ascii="Consolas" w:hAnsi="Consolas" w:cs="Courier New"/>
          <w:sz w:val="14"/>
          <w:szCs w:val="14"/>
        </w:rPr>
      </w:pPr>
      <w:r w:rsidRPr="00A22D49">
        <w:rPr>
          <w:rFonts w:ascii="Consolas" w:hAnsi="Consolas" w:cs="Courier New"/>
          <w:sz w:val="14"/>
          <w:szCs w:val="14"/>
        </w:rPr>
        <w:t>SUB Anchor handle$</w:t>
      </w:r>
    </w:p>
    <w:p w14:paraId="6EFE8335" w14:textId="08F6CF59" w:rsidR="009C7D6C" w:rsidRPr="00A22D49" w:rsidRDefault="009C7D6C" w:rsidP="009C7D6C">
      <w:pPr>
        <w:rPr>
          <w:rFonts w:ascii="Consolas" w:hAnsi="Consolas" w:cs="Courier New"/>
          <w:sz w:val="14"/>
          <w:szCs w:val="14"/>
        </w:rPr>
      </w:pPr>
      <w:r w:rsidRPr="00A22D49">
        <w:rPr>
          <w:rFonts w:ascii="Consolas" w:hAnsi="Consolas" w:cs="Courier New"/>
          <w:sz w:val="14"/>
          <w:szCs w:val="14"/>
        </w:rPr>
        <w:t xml:space="preserve">    #w.txtAnchor "!locate 10 100 "; WindowWidth - 22; " 35"</w:t>
      </w:r>
    </w:p>
    <w:p w14:paraId="34FC853C" w14:textId="47839D63" w:rsidR="009C7D6C" w:rsidRPr="00A22D49" w:rsidRDefault="009C7D6C" w:rsidP="009C7D6C">
      <w:pPr>
        <w:rPr>
          <w:rFonts w:ascii="Consolas" w:hAnsi="Consolas" w:cs="Courier New"/>
          <w:sz w:val="14"/>
          <w:szCs w:val="14"/>
        </w:rPr>
      </w:pPr>
      <w:r w:rsidRPr="00A22D49">
        <w:rPr>
          <w:rFonts w:ascii="Consolas" w:hAnsi="Consolas" w:cs="Courier New"/>
          <w:sz w:val="14"/>
          <w:szCs w:val="14"/>
        </w:rPr>
        <w:t xml:space="preserve">    #w "refresh"</w:t>
      </w:r>
    </w:p>
    <w:p w14:paraId="569027BC" w14:textId="14B561A4" w:rsidR="009C7D6C" w:rsidRPr="00A22D49" w:rsidRDefault="00AD0A74" w:rsidP="009C7D6C">
      <w:pPr>
        <w:rPr>
          <w:rFonts w:ascii="Consolas" w:hAnsi="Consolas" w:cs="Courier New"/>
          <w:sz w:val="14"/>
          <w:szCs w:val="14"/>
        </w:rPr>
      </w:pPr>
      <w:r w:rsidRPr="00A22D49">
        <w:rPr>
          <w:rFonts w:ascii="Consolas" w:hAnsi="Consolas"/>
          <w:noProof/>
        </w:rPr>
        <w:drawing>
          <wp:anchor distT="0" distB="0" distL="114300" distR="114300" simplePos="0" relativeHeight="251695104" behindDoc="0" locked="0" layoutInCell="1" allowOverlap="1" wp14:anchorId="6FC11545" wp14:editId="1B3E3E89">
            <wp:simplePos x="0" y="0"/>
            <wp:positionH relativeFrom="column">
              <wp:posOffset>1178560</wp:posOffset>
            </wp:positionH>
            <wp:positionV relativeFrom="paragraph">
              <wp:posOffset>2540</wp:posOffset>
            </wp:positionV>
            <wp:extent cx="1270000" cy="1466850"/>
            <wp:effectExtent l="0" t="0" r="6350" b="0"/>
            <wp:wrapSquare wrapText="bothSides"/>
            <wp:docPr id="1622265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530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0000" cy="1466850"/>
                    </a:xfrm>
                    <a:prstGeom prst="rect">
                      <a:avLst/>
                    </a:prstGeom>
                  </pic:spPr>
                </pic:pic>
              </a:graphicData>
            </a:graphic>
            <wp14:sizeRelH relativeFrom="margin">
              <wp14:pctWidth>0</wp14:pctWidth>
            </wp14:sizeRelH>
            <wp14:sizeRelV relativeFrom="margin">
              <wp14:pctHeight>0</wp14:pctHeight>
            </wp14:sizeRelV>
          </wp:anchor>
        </w:drawing>
      </w:r>
      <w:r w:rsidRPr="00A22D49">
        <w:rPr>
          <w:rFonts w:ascii="Consolas" w:hAnsi="Consolas"/>
          <w:noProof/>
        </w:rPr>
        <w:drawing>
          <wp:anchor distT="0" distB="0" distL="114300" distR="114300" simplePos="0" relativeHeight="251696128" behindDoc="0" locked="0" layoutInCell="1" allowOverlap="1" wp14:anchorId="7F846C88" wp14:editId="396E1F92">
            <wp:simplePos x="0" y="0"/>
            <wp:positionH relativeFrom="column">
              <wp:posOffset>2570480</wp:posOffset>
            </wp:positionH>
            <wp:positionV relativeFrom="paragraph">
              <wp:posOffset>2540</wp:posOffset>
            </wp:positionV>
            <wp:extent cx="2023110" cy="1460500"/>
            <wp:effectExtent l="0" t="0" r="0" b="6350"/>
            <wp:wrapSquare wrapText="bothSides"/>
            <wp:docPr id="160421818" name="Afbeelding 1" descr="Afbeelding met schermopname, tekst, Rechthoek,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818" name="Afbeelding 1" descr="Afbeelding met schermopname, tekst, Rechthoek, nummer&#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3110" cy="1460500"/>
                    </a:xfrm>
                    <a:prstGeom prst="rect">
                      <a:avLst/>
                    </a:prstGeom>
                  </pic:spPr>
                </pic:pic>
              </a:graphicData>
            </a:graphic>
          </wp:anchor>
        </w:drawing>
      </w:r>
      <w:r w:rsidR="009C7D6C" w:rsidRPr="00A22D49">
        <w:rPr>
          <w:rFonts w:ascii="Consolas" w:hAnsi="Consolas" w:cs="Courier New"/>
          <w:sz w:val="14"/>
          <w:szCs w:val="14"/>
        </w:rPr>
        <w:t>END SUB</w:t>
      </w:r>
    </w:p>
    <w:p w14:paraId="73514870" w14:textId="59FE8807" w:rsidR="009C7D6C" w:rsidRPr="00A22D49" w:rsidRDefault="009C7D6C" w:rsidP="009C7D6C">
      <w:pPr>
        <w:rPr>
          <w:rFonts w:ascii="Consolas" w:hAnsi="Consolas" w:cs="Courier New"/>
          <w:sz w:val="14"/>
          <w:szCs w:val="14"/>
        </w:rPr>
      </w:pPr>
    </w:p>
    <w:p w14:paraId="1054D52B" w14:textId="47A68337" w:rsidR="009C7D6C" w:rsidRPr="00A22D49" w:rsidRDefault="009C7D6C" w:rsidP="009C7D6C">
      <w:pPr>
        <w:rPr>
          <w:rFonts w:ascii="Consolas" w:hAnsi="Consolas" w:cs="Courier New"/>
          <w:sz w:val="14"/>
          <w:szCs w:val="14"/>
        </w:rPr>
      </w:pPr>
      <w:r w:rsidRPr="00A22D49">
        <w:rPr>
          <w:rFonts w:ascii="Consolas" w:hAnsi="Consolas" w:cs="Courier New"/>
          <w:sz w:val="14"/>
          <w:szCs w:val="14"/>
        </w:rPr>
        <w:t>SUB Quit handle$</w:t>
      </w:r>
    </w:p>
    <w:p w14:paraId="21829C6D" w14:textId="77777777" w:rsidR="009C7D6C" w:rsidRPr="00A22D49" w:rsidRDefault="009C7D6C" w:rsidP="009C7D6C">
      <w:pPr>
        <w:rPr>
          <w:rFonts w:ascii="Consolas" w:hAnsi="Consolas" w:cs="Courier New"/>
          <w:sz w:val="14"/>
          <w:szCs w:val="14"/>
        </w:rPr>
      </w:pPr>
      <w:r w:rsidRPr="00A22D49">
        <w:rPr>
          <w:rFonts w:ascii="Consolas" w:hAnsi="Consolas" w:cs="Courier New"/>
          <w:sz w:val="14"/>
          <w:szCs w:val="14"/>
        </w:rPr>
        <w:t xml:space="preserve">    CLOSE #handle$</w:t>
      </w:r>
    </w:p>
    <w:p w14:paraId="2AB7D837" w14:textId="77777777" w:rsidR="009C7D6C" w:rsidRPr="00A22D49" w:rsidRDefault="009C7D6C" w:rsidP="009C7D6C">
      <w:pPr>
        <w:rPr>
          <w:rFonts w:ascii="Consolas" w:hAnsi="Consolas" w:cs="Courier New"/>
          <w:sz w:val="14"/>
          <w:szCs w:val="14"/>
        </w:rPr>
      </w:pPr>
      <w:r w:rsidRPr="00A22D49">
        <w:rPr>
          <w:rFonts w:ascii="Consolas" w:hAnsi="Consolas" w:cs="Courier New"/>
          <w:sz w:val="14"/>
          <w:szCs w:val="14"/>
        </w:rPr>
        <w:t xml:space="preserve">    END</w:t>
      </w:r>
    </w:p>
    <w:p w14:paraId="2C906C8A" w14:textId="77777777" w:rsidR="00AD0A74" w:rsidRDefault="009C7D6C" w:rsidP="009C7D6C">
      <w:pPr>
        <w:rPr>
          <w:rFonts w:ascii="Courier New" w:hAnsi="Courier New" w:cs="Courier New"/>
          <w:sz w:val="14"/>
          <w:szCs w:val="14"/>
        </w:rPr>
      </w:pPr>
      <w:r w:rsidRPr="00A22D49">
        <w:rPr>
          <w:rFonts w:ascii="Consolas" w:hAnsi="Consolas" w:cs="Courier New"/>
          <w:sz w:val="14"/>
          <w:szCs w:val="14"/>
        </w:rPr>
        <w:t>END SUB</w:t>
      </w:r>
      <w:r w:rsidR="00AD0A74" w:rsidRPr="00A22D49">
        <w:rPr>
          <w:rFonts w:ascii="Consolas" w:hAnsi="Consolas" w:cs="Courier New"/>
          <w:sz w:val="14"/>
          <w:szCs w:val="14"/>
        </w:rPr>
        <w:tab/>
      </w:r>
      <w:r w:rsidR="00AD0A74" w:rsidRPr="00A22D49">
        <w:rPr>
          <w:rFonts w:ascii="Consolas" w:hAnsi="Consolas" w:cs="Courier New"/>
          <w:sz w:val="14"/>
          <w:szCs w:val="14"/>
        </w:rPr>
        <w:tab/>
      </w:r>
      <w:r w:rsidR="00AD0A74">
        <w:rPr>
          <w:rFonts w:ascii="Courier New" w:hAnsi="Courier New" w:cs="Courier New"/>
          <w:sz w:val="14"/>
          <w:szCs w:val="14"/>
        </w:rPr>
        <w:tab/>
      </w:r>
      <w:r w:rsidR="00AD0A74">
        <w:rPr>
          <w:rFonts w:ascii="Courier New" w:hAnsi="Courier New" w:cs="Courier New"/>
          <w:sz w:val="14"/>
          <w:szCs w:val="14"/>
        </w:rPr>
        <w:tab/>
      </w:r>
      <w:r w:rsidR="00AD0A74">
        <w:rPr>
          <w:rFonts w:ascii="Courier New" w:hAnsi="Courier New" w:cs="Courier New"/>
          <w:sz w:val="14"/>
          <w:szCs w:val="14"/>
        </w:rPr>
        <w:tab/>
      </w:r>
      <w:r w:rsidR="00AD0A74">
        <w:rPr>
          <w:rFonts w:ascii="Courier New" w:hAnsi="Courier New" w:cs="Courier New"/>
          <w:sz w:val="14"/>
          <w:szCs w:val="14"/>
        </w:rPr>
        <w:tab/>
      </w:r>
      <w:r w:rsidR="00AD0A74">
        <w:rPr>
          <w:rFonts w:ascii="Courier New" w:hAnsi="Courier New" w:cs="Courier New"/>
          <w:sz w:val="14"/>
          <w:szCs w:val="14"/>
        </w:rPr>
        <w:tab/>
        <w:t xml:space="preserve">  </w:t>
      </w:r>
    </w:p>
    <w:p w14:paraId="1E381F69" w14:textId="77777777" w:rsidR="00AD0A74" w:rsidRDefault="00AD0A74" w:rsidP="009C7D6C">
      <w:pPr>
        <w:rPr>
          <w:rFonts w:ascii="Courier New" w:hAnsi="Courier New" w:cs="Courier New"/>
          <w:sz w:val="14"/>
          <w:szCs w:val="14"/>
        </w:rPr>
      </w:pPr>
    </w:p>
    <w:p w14:paraId="7B69DB71" w14:textId="77777777" w:rsidR="00AD0A74" w:rsidRDefault="00AD0A74" w:rsidP="009C7D6C">
      <w:pPr>
        <w:rPr>
          <w:rFonts w:ascii="Courier New" w:hAnsi="Courier New" w:cs="Courier New"/>
          <w:sz w:val="14"/>
          <w:szCs w:val="14"/>
        </w:rPr>
      </w:pPr>
    </w:p>
    <w:p w14:paraId="571CE24B" w14:textId="77777777" w:rsidR="00AD0A74" w:rsidRDefault="00AD0A74" w:rsidP="009C7D6C">
      <w:pPr>
        <w:rPr>
          <w:rFonts w:ascii="Courier New" w:hAnsi="Courier New" w:cs="Courier New"/>
          <w:sz w:val="14"/>
          <w:szCs w:val="14"/>
        </w:rPr>
      </w:pPr>
    </w:p>
    <w:p w14:paraId="5C40907B" w14:textId="77777777" w:rsidR="00AD0A74" w:rsidRDefault="00AD0A74" w:rsidP="009C7D6C">
      <w:pPr>
        <w:rPr>
          <w:rFonts w:ascii="Courier New" w:hAnsi="Courier New" w:cs="Courier New"/>
          <w:sz w:val="14"/>
          <w:szCs w:val="14"/>
        </w:rPr>
      </w:pPr>
    </w:p>
    <w:p w14:paraId="27E947E8" w14:textId="77777777" w:rsidR="00AD0A74" w:rsidRDefault="00AD0A74" w:rsidP="009C7D6C">
      <w:pPr>
        <w:rPr>
          <w:rFonts w:ascii="Courier New" w:hAnsi="Courier New" w:cs="Courier New"/>
          <w:sz w:val="14"/>
          <w:szCs w:val="14"/>
        </w:rPr>
      </w:pPr>
    </w:p>
    <w:p w14:paraId="1409CB96" w14:textId="5ABB7DF7" w:rsidR="00AD0A74" w:rsidRDefault="00AD0A74" w:rsidP="009C7D6C">
      <w:pPr>
        <w:rPr>
          <w:rFonts w:ascii="Courier New" w:hAnsi="Courier New" w:cs="Courier New"/>
          <w:sz w:val="14"/>
          <w:szCs w:val="14"/>
        </w:rPr>
      </w:pPr>
    </w:p>
    <w:p w14:paraId="1B2298AC" w14:textId="69D74506" w:rsidR="00AD0A74" w:rsidRDefault="00AD0A74" w:rsidP="00AD0A74">
      <w:pPr>
        <w:ind w:left="1418" w:firstLine="709"/>
        <w:rPr>
          <w:rFonts w:ascii="Courier New" w:hAnsi="Courier New" w:cs="Courier New"/>
          <w:sz w:val="14"/>
          <w:szCs w:val="14"/>
        </w:rPr>
      </w:pPr>
    </w:p>
    <w:p w14:paraId="025504B0" w14:textId="34C0CC67" w:rsidR="009C7D6C" w:rsidRPr="00AD0A74" w:rsidRDefault="00AD0A74" w:rsidP="00AD0A74">
      <w:pPr>
        <w:ind w:left="2127"/>
        <w:rPr>
          <w:rFonts w:ascii="Courier New" w:hAnsi="Courier New" w:cs="Courier New"/>
          <w:b/>
          <w:bCs/>
          <w:i/>
          <w:iCs/>
          <w:sz w:val="14"/>
          <w:szCs w:val="14"/>
        </w:rPr>
      </w:pPr>
      <w:r>
        <w:rPr>
          <w:rFonts w:ascii="Courier New" w:hAnsi="Courier New" w:cs="Courier New"/>
          <w:b/>
          <w:bCs/>
          <w:i/>
          <w:iCs/>
          <w:sz w:val="14"/>
          <w:szCs w:val="14"/>
        </w:rPr>
        <w:t>fig1. Na de start</w:t>
      </w:r>
      <w:r>
        <w:rPr>
          <w:rFonts w:ascii="Courier New" w:hAnsi="Courier New" w:cs="Courier New"/>
          <w:b/>
          <w:bCs/>
          <w:i/>
          <w:iCs/>
          <w:sz w:val="14"/>
          <w:szCs w:val="14"/>
        </w:rPr>
        <w:tab/>
        <w:t>fig2. Na het breder maken van het venster</w:t>
      </w:r>
    </w:p>
    <w:p w14:paraId="50D1ED68" w14:textId="3CAE70D3" w:rsidR="009C7D6C" w:rsidRDefault="00AD0A74" w:rsidP="005E5AA4">
      <w:r>
        <w:t>Bekijk de code en de afbeeldingen goed. Merk op dat de knop Anchor1 geen anchor heeft. Deze knop blijft op zijn eigen positie staan. De UL instelling zorgt er niet voor dat de knop netjes uitgelijnd links van Anchor2 blijft staan.</w:t>
      </w:r>
    </w:p>
    <w:p w14:paraId="12F68D5A" w14:textId="251C4BEC" w:rsidR="00AD0A74" w:rsidRDefault="00AD0A74" w:rsidP="005E5AA4">
      <w:r>
        <w:t xml:space="preserve">Hoewel Anchor2 niet in de Anchor event staat vermeld, gaat toch de knop netjes mee naar rechts en blijven de afstanden ongewijzigd. Met de instelling LR kun je een anchor maken voor de knop en hoef je die niet in de Anchor eventhandler </w:t>
      </w:r>
      <w:r w:rsidR="0013107F">
        <w:t>te laten wijzigen met het !locate commando.</w:t>
      </w:r>
    </w:p>
    <w:p w14:paraId="1CA0B705" w14:textId="77777777" w:rsidR="0013107F" w:rsidRDefault="0013107F" w:rsidP="005E5AA4"/>
    <w:p w14:paraId="33E9FE9A" w14:textId="1D27AD23" w:rsidR="0013107F" w:rsidRDefault="0013107F" w:rsidP="005E5AA4">
      <w:r>
        <w:t>Alleen de textbox staat in de Anchor sub event, zodat de textbox breder wordt en daardoor netjes in het midden blijft.</w:t>
      </w:r>
    </w:p>
    <w:p w14:paraId="61305140" w14:textId="77777777" w:rsidR="0013107F" w:rsidRDefault="0013107F" w:rsidP="005E5AA4"/>
    <w:p w14:paraId="7BDE47B6" w14:textId="77777777" w:rsidR="0013107F" w:rsidRDefault="0013107F" w:rsidP="005E5AA4">
      <w:r>
        <w:t>Merk op dat in de Anchor event een WindowWidth - 22 staat in plaats van WindowWidth - 36. Wijzig de 22 in 36 en start het programma weer. Verbreedt je venster en merk op dat de rechterafstand niet meer klopt. Weer een probleem. Waarom dit gebeurd weet ik zelf eigenlijk niet. Foutjes in Liberty BASIC? Maar ja, als het maar werkt.</w:t>
      </w:r>
    </w:p>
    <w:p w14:paraId="0A006E50" w14:textId="77777777" w:rsidR="00BC2600" w:rsidRDefault="00BC2600" w:rsidP="005E5AA4"/>
    <w:p w14:paraId="58A97D1C" w14:textId="3D63A428" w:rsidR="00BC2600" w:rsidRDefault="00BC2600" w:rsidP="00BC2600">
      <w:pPr>
        <w:pStyle w:val="Kop2"/>
      </w:pPr>
      <w:bookmarkStart w:id="83" w:name="_Toc227002418"/>
      <w:r>
        <w:t>1</w:t>
      </w:r>
      <w:r w:rsidR="00BD0CE8">
        <w:t>2</w:t>
      </w:r>
      <w:r>
        <w:t>c.</w:t>
      </w:r>
      <w:r>
        <w:tab/>
        <w:t>Controls horizontaal en/of verticaal dokken</w:t>
      </w:r>
      <w:bookmarkEnd w:id="83"/>
    </w:p>
    <w:p w14:paraId="31694224" w14:textId="62A1FFC6" w:rsidR="0013107F" w:rsidRDefault="0013107F" w:rsidP="005E5AA4">
      <w:r>
        <w:t xml:space="preserve"> </w:t>
      </w:r>
    </w:p>
    <w:p w14:paraId="30AC1A3E" w14:textId="77777777" w:rsidR="00BC2600" w:rsidRDefault="00BC2600" w:rsidP="005E5AA4">
      <w:r>
        <w:t>Een andere anchor mogelijkheid is om een deel van de clientview in te nemen met een control.</w:t>
      </w:r>
    </w:p>
    <w:p w14:paraId="64B03EDE" w14:textId="77777777" w:rsidR="00154EC2" w:rsidRDefault="00BC2600" w:rsidP="005E5AA4">
      <w:r>
        <w:t>Werkbalken en statusbalken zijn een goed voorbeeld om controls te dokken (Engels: docking), ofwel een anchor in te stellen met een horizontale dok</w:t>
      </w:r>
      <w:r w:rsidR="00220C95">
        <w:t xml:space="preserve"> </w:t>
      </w:r>
      <w:r>
        <w:t xml:space="preserve">vanaf pixel 0 tot de vensterlengte minus </w:t>
      </w:r>
      <w:r w:rsidR="00154EC2">
        <w:t>de afstand</w:t>
      </w:r>
      <w:r>
        <w:t xml:space="preserve"> of een verticale dok vanaf pixel 0 tot de vensterhoogte minus de afstand. Die afstand kan niet altijd 3 pixels zijn als bijvoorbeeld er een schuifbalk is.</w:t>
      </w:r>
    </w:p>
    <w:p w14:paraId="42BA32BA" w14:textId="77777777" w:rsidR="00154EC2" w:rsidRDefault="00154EC2" w:rsidP="005E5AA4"/>
    <w:p w14:paraId="3A021AC6" w14:textId="77777777" w:rsidR="00154EC2" w:rsidRDefault="00154EC2" w:rsidP="005E5AA4">
      <w:r>
        <w:t>Net als bij de anchor, moeten we de controls zelf docken. De knoppen kennen zelf een anchorinstelling zoals je eerder zag, maar er is geen dockinstelling.</w:t>
      </w:r>
    </w:p>
    <w:p w14:paraId="47333DC0" w14:textId="77777777" w:rsidR="00154EC2" w:rsidRDefault="00154EC2" w:rsidP="005E5AA4"/>
    <w:p w14:paraId="515B7703" w14:textId="77777777" w:rsidR="00154EC2" w:rsidRDefault="00154EC2" w:rsidP="005E5AA4">
      <w:r>
        <w:t>MDI applicaties (Multiple Document Interface) gebruiken vaak een control dock zoals een tekst control die de hele clientview in beslag moet nemen.</w:t>
      </w:r>
    </w:p>
    <w:p w14:paraId="17D07475" w14:textId="77777777" w:rsidR="00154EC2" w:rsidRDefault="00154EC2" w:rsidP="005E5AA4"/>
    <w:p w14:paraId="3B8407EE" w14:textId="77777777" w:rsidR="00154EC2" w:rsidRDefault="00154EC2" w:rsidP="005E5AA4">
      <w:r>
        <w:t>Eigenlijk is de werking precies hetzelfde als bij een anchor. Het enige dat je moet doen om van docken te spreken is dus een hele kant van je venster door een control laten gebruiken en ervoor zorgen dat het ook zo blijft, wanneer het venster van grootte veranderd.</w:t>
      </w:r>
    </w:p>
    <w:p w14:paraId="3DAF4042" w14:textId="77777777" w:rsidR="00F0585F" w:rsidRDefault="00F0585F" w:rsidP="005E5AA4"/>
    <w:p w14:paraId="6513988D" w14:textId="09D53EC6" w:rsidR="00F0585F" w:rsidRDefault="00F0585F" w:rsidP="005E5AA4">
      <w:r>
        <w:t>Docking is een techniek dat niet standaard in Liberty BASIC bestaat. We moeten het zelf maken door de anchor zo in te stellen dat we precies de lengte van boven naar onder of van links naar rechts van de clientview in beslag nemen.</w:t>
      </w:r>
    </w:p>
    <w:p w14:paraId="2FC57650" w14:textId="77777777" w:rsidR="00F0585F" w:rsidRDefault="00F0585F" w:rsidP="005E5AA4"/>
    <w:p w14:paraId="74FEAC29" w14:textId="7965206B" w:rsidR="00F0585F" w:rsidRDefault="00F0585F" w:rsidP="005E5AA4">
      <w:r>
        <w:t xml:space="preserve">De positie en lengte van bovenstaande textbox kunnen </w:t>
      </w:r>
      <w:r w:rsidR="005A595D">
        <w:t xml:space="preserve">we </w:t>
      </w:r>
      <w:r>
        <w:t>wijzigen zodat we een horizontale docking hebben.</w:t>
      </w:r>
    </w:p>
    <w:p w14:paraId="3056B89A" w14:textId="77777777" w:rsidR="00F0585F" w:rsidRDefault="00F0585F" w:rsidP="005E5AA4"/>
    <w:p w14:paraId="0CDBF2A3" w14:textId="41834F37" w:rsidR="00F0585F" w:rsidRPr="00BD0CE8" w:rsidRDefault="00F0585F" w:rsidP="005E5AA4">
      <w:pPr>
        <w:rPr>
          <w:rFonts w:ascii="Consolas" w:hAnsi="Consolas" w:cs="Courier New"/>
          <w:sz w:val="16"/>
          <w:szCs w:val="16"/>
        </w:rPr>
      </w:pPr>
      <w:r w:rsidRPr="00BD0CE8">
        <w:rPr>
          <w:rFonts w:ascii="Consolas" w:hAnsi="Consolas" w:cs="Courier New"/>
          <w:sz w:val="16"/>
          <w:szCs w:val="16"/>
        </w:rPr>
        <w:t>TEXTBOX #w.txtAnchor, 0, 100, WindowWidth - 16, 35</w:t>
      </w:r>
    </w:p>
    <w:p w14:paraId="552B1FF9" w14:textId="60F1E8FC" w:rsidR="00220C95" w:rsidRPr="00220C95" w:rsidRDefault="00BC2600" w:rsidP="005E5AA4">
      <w:r>
        <w:t xml:space="preserve"> </w:t>
      </w:r>
    </w:p>
    <w:p w14:paraId="0F11BBBB" w14:textId="5531C98B" w:rsidR="00056162" w:rsidRDefault="00F0585F" w:rsidP="00BB0F2E">
      <w:r>
        <w:t>De WindowWidth - 16 werkt echter niet in de Anchor event. In de anchor event moet de hele WindowWidth opgegeven worden om</w:t>
      </w:r>
      <w:r w:rsidR="000346F4">
        <w:t xml:space="preserve"> horizontaal de lengte in beslag te houden.</w:t>
      </w:r>
    </w:p>
    <w:p w14:paraId="149CC549" w14:textId="77777777" w:rsidR="000346F4" w:rsidRDefault="000346F4" w:rsidP="00BB0F2E"/>
    <w:p w14:paraId="5D9C9FA2" w14:textId="4E5D9E0B" w:rsidR="000346F4" w:rsidRPr="00BD0CE8" w:rsidRDefault="000346F4" w:rsidP="00BB0F2E">
      <w:pPr>
        <w:rPr>
          <w:rFonts w:ascii="Consolas" w:hAnsi="Consolas" w:cs="Courier New"/>
          <w:sz w:val="16"/>
          <w:szCs w:val="16"/>
        </w:rPr>
      </w:pPr>
      <w:r w:rsidRPr="00BD0CE8">
        <w:rPr>
          <w:rFonts w:ascii="Consolas" w:hAnsi="Consolas" w:cs="Courier New"/>
          <w:sz w:val="16"/>
          <w:szCs w:val="16"/>
        </w:rPr>
        <w:t>#w.txtAnchor "!locate 0 100 "; WindowWidth; " 35"</w:t>
      </w:r>
    </w:p>
    <w:p w14:paraId="40456AF8" w14:textId="6F605F6B" w:rsidR="00C01DAD" w:rsidRDefault="00C01DAD" w:rsidP="00BB0F2E"/>
    <w:p w14:paraId="49BC2359" w14:textId="2E1D3FBC" w:rsidR="000346F4" w:rsidRDefault="000346F4" w:rsidP="00BB0F2E">
      <w:r>
        <w:t>Er is geen verklaring waarom in de Anchor event de hele breedte van het venster gegeven moet worden. Je zult zien dat als je 16 ervan aftrekt er een opening aan de rechterkant ontstaat. Je hebt natuurlijk nog steeds een anchor, want de opening blijft even breed. Maar je kunt dan niet van een horizontale docking spreken.</w:t>
      </w:r>
    </w:p>
    <w:p w14:paraId="5B8DA9F3" w14:textId="77777777" w:rsidR="000346F4" w:rsidRDefault="000346F4" w:rsidP="00BB0F2E"/>
    <w:p w14:paraId="5B72510B" w14:textId="27750542" w:rsidR="000346F4" w:rsidRDefault="000346F4" w:rsidP="00BB0F2E">
      <w:r>
        <w:t>Wijzig de locate van de textbox nu zo:</w:t>
      </w:r>
    </w:p>
    <w:p w14:paraId="68A2380D" w14:textId="77777777" w:rsidR="000346F4" w:rsidRDefault="000346F4" w:rsidP="00BB0F2E"/>
    <w:p w14:paraId="587CEC13" w14:textId="460FC041" w:rsidR="000346F4" w:rsidRPr="00BD0CE8" w:rsidRDefault="000346F4" w:rsidP="00BB0F2E">
      <w:pPr>
        <w:rPr>
          <w:rFonts w:ascii="Consolas" w:hAnsi="Consolas" w:cs="Courier New"/>
          <w:sz w:val="16"/>
          <w:szCs w:val="16"/>
        </w:rPr>
      </w:pPr>
      <w:r w:rsidRPr="00BD0CE8">
        <w:rPr>
          <w:rFonts w:ascii="Consolas" w:hAnsi="Consolas" w:cs="Courier New"/>
          <w:sz w:val="16"/>
          <w:szCs w:val="16"/>
        </w:rPr>
        <w:t>#w.txtAnchor "!locate 100 0 35 "; WindowHeight</w:t>
      </w:r>
    </w:p>
    <w:p w14:paraId="72F9BE1F" w14:textId="77777777" w:rsidR="000346F4" w:rsidRDefault="000346F4" w:rsidP="00BB0F2E">
      <w:pPr>
        <w:rPr>
          <w:rFonts w:ascii="Courier New" w:hAnsi="Courier New" w:cs="Courier New"/>
        </w:rPr>
      </w:pPr>
    </w:p>
    <w:p w14:paraId="77D4EC63" w14:textId="493DD57D" w:rsidR="000346F4" w:rsidRDefault="000346F4" w:rsidP="000346F4">
      <w:r>
        <w:t>Zodra je het venster van grootte veranderd, gaat de textbox verticaal gedokt staan. Maak het venster verticaal groter en je zult zien dat de anchordok perfect werkt.</w:t>
      </w:r>
    </w:p>
    <w:p w14:paraId="704C00B0" w14:textId="77777777" w:rsidR="00656FF3" w:rsidRDefault="00656FF3" w:rsidP="000346F4"/>
    <w:p w14:paraId="17B3BDC2" w14:textId="33DA40DF" w:rsidR="00656FF3" w:rsidRDefault="00656FF3" w:rsidP="000346F4">
      <w:r>
        <w:t>Je begint wel horizontaal. Begin verticaal door de textbox als volgt te wijzigen in:</w:t>
      </w:r>
    </w:p>
    <w:p w14:paraId="6EF8A4A7" w14:textId="77777777" w:rsidR="00656FF3" w:rsidRDefault="00656FF3" w:rsidP="000346F4"/>
    <w:p w14:paraId="27DF34D6" w14:textId="2B7B1A48" w:rsidR="00656FF3" w:rsidRPr="00BD0CE8" w:rsidRDefault="00656FF3" w:rsidP="000346F4">
      <w:pPr>
        <w:rPr>
          <w:rFonts w:ascii="Consolas" w:hAnsi="Consolas" w:cs="Courier New"/>
          <w:sz w:val="16"/>
          <w:szCs w:val="16"/>
        </w:rPr>
      </w:pPr>
      <w:r w:rsidRPr="00BD0CE8">
        <w:rPr>
          <w:rFonts w:ascii="Consolas" w:hAnsi="Consolas" w:cs="Courier New"/>
          <w:sz w:val="16"/>
          <w:szCs w:val="16"/>
        </w:rPr>
        <w:t>TEXTBOX #w.txtAnchor, 100, 0, 35, WindowHeight – 39</w:t>
      </w:r>
    </w:p>
    <w:p w14:paraId="03F9F93E" w14:textId="77777777" w:rsidR="00656FF3" w:rsidRDefault="00656FF3" w:rsidP="000346F4">
      <w:pPr>
        <w:rPr>
          <w:rFonts w:ascii="Courier New" w:hAnsi="Courier New" w:cs="Courier New"/>
          <w:sz w:val="16"/>
          <w:szCs w:val="16"/>
        </w:rPr>
      </w:pPr>
    </w:p>
    <w:p w14:paraId="48AA2656" w14:textId="77777777" w:rsidR="003210F0" w:rsidRDefault="00656FF3" w:rsidP="00656FF3">
      <w:r>
        <w:t xml:space="preserve">Je ziet dat je verticaal meer dan 16 moet aftrekken om de juiste verticale breedte te krijgen. </w:t>
      </w:r>
    </w:p>
    <w:p w14:paraId="4C202AA9" w14:textId="77777777" w:rsidR="003210F0" w:rsidRDefault="003210F0" w:rsidP="00656FF3"/>
    <w:p w14:paraId="5F5C1A40" w14:textId="15ADD64E" w:rsidR="00656FF3" w:rsidRDefault="00656FF3" w:rsidP="00656FF3">
      <w:r>
        <w:t>Ook nu is het vreemd waarom in de Anchor event de hele WindowHeight gebruikt moet worden, alsof de resizehandler alleen de clientview regelt en daardoor de parent (het venster zelf) meegaat. Als dat het is, dan geeft dat de conclusie dat de resizehandler zelf voor ons de hoogte en breedte van de clientview berekent en we daardoor niets van hoeven af te halen.</w:t>
      </w:r>
    </w:p>
    <w:p w14:paraId="6CF09D37" w14:textId="2E9BEDEF" w:rsidR="00737C36" w:rsidRDefault="00737C36" w:rsidP="00656FF3"/>
    <w:p w14:paraId="693E02F5" w14:textId="6E9CC252" w:rsidR="00737C36" w:rsidRDefault="00737C36" w:rsidP="00737C36">
      <w:pPr>
        <w:pStyle w:val="Kop2"/>
      </w:pPr>
      <w:bookmarkStart w:id="84" w:name="_Toc227002419"/>
      <w:r>
        <w:t>1</w:t>
      </w:r>
      <w:r w:rsidR="00BD0CE8">
        <w:t>2</w:t>
      </w:r>
      <w:r>
        <w:t>d.</w:t>
      </w:r>
      <w:r>
        <w:tab/>
        <w:t>Wat de Liberty BASIC gebruiker wil</w:t>
      </w:r>
      <w:bookmarkEnd w:id="84"/>
    </w:p>
    <w:p w14:paraId="262DB1D3" w14:textId="6DBC3601" w:rsidR="00737C36" w:rsidRDefault="00737C36" w:rsidP="00737C36"/>
    <w:p w14:paraId="56C43A0B" w14:textId="27C407B0" w:rsidR="00737C36" w:rsidRDefault="00737C36" w:rsidP="00737C36">
      <w:r>
        <w:t xml:space="preserve">Dit hoofdstuk is in principe een hoofdstuk waarmee je leert om te gaan met </w:t>
      </w:r>
      <w:r w:rsidR="00A03DA8">
        <w:t xml:space="preserve">uitlijnen op </w:t>
      </w:r>
      <w:r>
        <w:t>vensters. Echter is dat niet verplicht. Je hoeft niet per sé dit te hanteren om te kunnen programmeren. Wel is te zien dat Liberty BASIC de mogelijkheid heeft om controls goed uit te lijnen, maar het is helemaal optioneel.</w:t>
      </w:r>
    </w:p>
    <w:p w14:paraId="73C90C4A" w14:textId="3CB7762A" w:rsidR="00737C36" w:rsidRDefault="00737C36" w:rsidP="00737C36"/>
    <w:p w14:paraId="012B7917" w14:textId="2FF476CD" w:rsidR="00737C36" w:rsidRDefault="00737C36" w:rsidP="00737C36">
      <w:r>
        <w:t>Ook welke vensters er gebruikt moeten worden is helemaal aan de gebruiker. Zoals we zagen, heeft Liberty BASIC verschillende ingebouwde vensters. Wil je een grafisch gedokt venster, open het venster als een graphics venster. Wil je een gedokt tekst venster, open het venster als een text venster. Maar het is helemaal aan jou welk venster je gebruikt en hoe je het maakt.</w:t>
      </w:r>
    </w:p>
    <w:p w14:paraId="1842CB5B" w14:textId="66D51D07" w:rsidR="00A03DA8" w:rsidRDefault="00A03DA8" w:rsidP="00737C36"/>
    <w:p w14:paraId="318FAEDC" w14:textId="69A2DA3D" w:rsidR="00A03DA8" w:rsidRDefault="00A03DA8" w:rsidP="00737C36">
      <w:r>
        <w:t>Als je weet dat je vensters gebruikt om daar wat op te plaatsen, dan weet je nu ook welk deel van het venster gebruikt wordt. Tot nu toe noemde ik het de clientview, maar je kunt het ook het werkgebied of clientarea noemen. Maar we blijven gewoon zeggen: we werken met vensters en wat er precies op een venster gebeurd hoeven we niet te weten. Als we maar weten hoe we het gebruiken.</w:t>
      </w:r>
    </w:p>
    <w:p w14:paraId="507D24B9" w14:textId="51869B26" w:rsidR="00A03DA8" w:rsidRDefault="00A03DA8" w:rsidP="00737C36"/>
    <w:p w14:paraId="6EA75DB9" w14:textId="3C49299D" w:rsidR="00A03DA8" w:rsidRDefault="00A03DA8" w:rsidP="00737C36">
      <w:r>
        <w:t>In het volgende hoofdstuk komen de dialoogvensters aan bod.</w:t>
      </w:r>
    </w:p>
    <w:p w14:paraId="03FBAFE1" w14:textId="622CE7D7" w:rsidR="00A03DA8" w:rsidRDefault="00A03DA8" w:rsidP="00737C36"/>
    <w:p w14:paraId="5E6FEF00" w14:textId="05BD8214" w:rsidR="00A03DA8" w:rsidRDefault="00A03DA8" w:rsidP="00A03DA8">
      <w:pPr>
        <w:pStyle w:val="Kop1"/>
      </w:pPr>
      <w:bookmarkStart w:id="85" w:name="_Toc227002420"/>
      <w:r>
        <w:t>1</w:t>
      </w:r>
      <w:r w:rsidR="00BD0CE8">
        <w:t>3</w:t>
      </w:r>
      <w:r>
        <w:t>.</w:t>
      </w:r>
      <w:r>
        <w:tab/>
      </w:r>
      <w:r w:rsidR="00495BDD">
        <w:t>De d</w:t>
      </w:r>
      <w:r>
        <w:t>ialoogvensters</w:t>
      </w:r>
      <w:r w:rsidR="00495BDD">
        <w:t xml:space="preserve"> van Liberty BASIC</w:t>
      </w:r>
      <w:bookmarkEnd w:id="85"/>
    </w:p>
    <w:p w14:paraId="7E45377B" w14:textId="7E96B419" w:rsidR="00686242" w:rsidRDefault="00686242" w:rsidP="00686242"/>
    <w:p w14:paraId="660F24BA" w14:textId="394D401F" w:rsidR="00686242" w:rsidRDefault="00686242" w:rsidP="00686242">
      <w:r>
        <w:t>Liberty BASIC heeft ingebouwde dialoogvensters. Deze kun je gebruiken als commando’s.</w:t>
      </w:r>
    </w:p>
    <w:p w14:paraId="287D0646" w14:textId="77777777" w:rsidR="00AB0F37" w:rsidRDefault="00AB0F37" w:rsidP="00686242"/>
    <w:p w14:paraId="777E82FD" w14:textId="5548AEE2" w:rsidR="00AB0F37" w:rsidRDefault="00AB0F37" w:rsidP="00686242">
      <w:r>
        <w:t>Er zijn twee dialoogvensters die werken als de MessageBox die als commando werkt in andere programmeertalen. In Liberty BASIC kunnen we ook dit commando gebruiken, maar alleen via de MessageBoxA API functie. Om er voor te zorgen dat we die functie niet nodig hebben, zijn er twee ingebouwde commando</w:t>
      </w:r>
      <w:r w:rsidR="00235FEC">
        <w:t>’</w:t>
      </w:r>
      <w:r>
        <w:t xml:space="preserve">s </w:t>
      </w:r>
      <w:r w:rsidR="00235FEC">
        <w:t>in Liberty BASIC</w:t>
      </w:r>
      <w:r>
        <w:t xml:space="preserve">: NOTICE en </w:t>
      </w:r>
      <w:r w:rsidR="00235FEC">
        <w:t>CONFIRM</w:t>
      </w:r>
    </w:p>
    <w:p w14:paraId="0D1DE676" w14:textId="1691B0D9" w:rsidR="00235FEC" w:rsidRDefault="00235FEC" w:rsidP="00686242"/>
    <w:p w14:paraId="73C01191" w14:textId="2B44FB42" w:rsidR="00235FEC" w:rsidRDefault="00235FEC" w:rsidP="00235FEC">
      <w:pPr>
        <w:pStyle w:val="Kop2"/>
      </w:pPr>
      <w:bookmarkStart w:id="86" w:name="_Toc227002421"/>
      <w:r>
        <w:t>1</w:t>
      </w:r>
      <w:r w:rsidR="00BD0CE8">
        <w:t>3</w:t>
      </w:r>
      <w:r>
        <w:t>a.</w:t>
      </w:r>
      <w:r>
        <w:tab/>
        <w:t>Venster</w:t>
      </w:r>
      <w:r w:rsidR="004F6C26">
        <w:t>s</w:t>
      </w:r>
      <w:r>
        <w:t xml:space="preserve"> NOTICE</w:t>
      </w:r>
      <w:r w:rsidR="00194420">
        <w:t xml:space="preserve">, </w:t>
      </w:r>
      <w:r w:rsidR="004F6C26">
        <w:t>CONFIRM</w:t>
      </w:r>
      <w:r w:rsidR="00194420">
        <w:t xml:space="preserve"> en </w:t>
      </w:r>
      <w:r w:rsidR="00B25F03">
        <w:t>PROMPT</w:t>
      </w:r>
      <w:bookmarkEnd w:id="86"/>
    </w:p>
    <w:p w14:paraId="25E6C107" w14:textId="29455217" w:rsidR="00235FEC" w:rsidRDefault="00235FEC" w:rsidP="00686242"/>
    <w:p w14:paraId="0E7B675C" w14:textId="72D94DC1" w:rsidR="00235FEC" w:rsidRDefault="00235FEC" w:rsidP="00686242">
      <w:r>
        <w:lastRenderedPageBreak/>
        <w:t>Het eerste commando, NOTICE, is een dialoogvenster dat alleen berichten toont met één knop om het venster te sluiten.</w:t>
      </w:r>
    </w:p>
    <w:p w14:paraId="5FFA83DB" w14:textId="2B36C8B7" w:rsidR="00235FEC" w:rsidRDefault="00235FEC" w:rsidP="00686242"/>
    <w:p w14:paraId="4E0FAE21" w14:textId="14FAAEA4" w:rsidR="00235FEC" w:rsidRDefault="00235FEC" w:rsidP="00686242">
      <w:r>
        <w:t>Syntax</w:t>
      </w:r>
      <w:r w:rsidR="00AC277C">
        <w:t>:</w:t>
      </w:r>
    </w:p>
    <w:p w14:paraId="03334B5F" w14:textId="76CEC97C" w:rsidR="00235FEC" w:rsidRDefault="00235FEC" w:rsidP="00686242"/>
    <w:p w14:paraId="49CCD513" w14:textId="70A9EC28" w:rsidR="00235FEC" w:rsidRDefault="00734E2E" w:rsidP="00686242">
      <w:r>
        <w:rPr>
          <w:noProof/>
        </w:rPr>
        <w:drawing>
          <wp:anchor distT="0" distB="0" distL="114300" distR="114300" simplePos="0" relativeHeight="251697152" behindDoc="0" locked="0" layoutInCell="1" allowOverlap="1" wp14:anchorId="46E56B27" wp14:editId="7AF7C7E5">
            <wp:simplePos x="0" y="0"/>
            <wp:positionH relativeFrom="margin">
              <wp:posOffset>4319482</wp:posOffset>
            </wp:positionH>
            <wp:positionV relativeFrom="paragraph">
              <wp:posOffset>48683</wp:posOffset>
            </wp:positionV>
            <wp:extent cx="1032510" cy="1026160"/>
            <wp:effectExtent l="0" t="0" r="0" b="2540"/>
            <wp:wrapSquare wrapText="bothSides"/>
            <wp:docPr id="58259721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7217" name="Afbeelding 1" descr="Afbeelding met tekst, schermopname, Lettertype, lijn&#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032510" cy="1026160"/>
                    </a:xfrm>
                    <a:prstGeom prst="rect">
                      <a:avLst/>
                    </a:prstGeom>
                  </pic:spPr>
                </pic:pic>
              </a:graphicData>
            </a:graphic>
            <wp14:sizeRelH relativeFrom="margin">
              <wp14:pctWidth>0</wp14:pctWidth>
            </wp14:sizeRelH>
            <wp14:sizeRelV relativeFrom="margin">
              <wp14:pctHeight>0</wp14:pctHeight>
            </wp14:sizeRelV>
          </wp:anchor>
        </w:drawing>
      </w:r>
      <w:r w:rsidR="00235FEC">
        <w:t>NOTICE [&lt;title$&gt; + CHR$(13) +]&lt;bericht$&gt;</w:t>
      </w:r>
    </w:p>
    <w:p w14:paraId="3F1DE2CA" w14:textId="2A1B3416" w:rsidR="00235FEC" w:rsidRDefault="00235FEC" w:rsidP="00686242"/>
    <w:p w14:paraId="1A0F2F63" w14:textId="7C01F185" w:rsidR="00235FEC" w:rsidRDefault="00235FEC" w:rsidP="00686242">
      <w:r>
        <w:t>Het bericht wordt getoond</w:t>
      </w:r>
      <w:r w:rsidR="00E03FC3">
        <w:t xml:space="preserve"> met een OK knop rechtsonder.</w:t>
      </w:r>
    </w:p>
    <w:p w14:paraId="007CA190" w14:textId="094B187C" w:rsidR="00E03FC3" w:rsidRDefault="00E03FC3" w:rsidP="00686242"/>
    <w:p w14:paraId="0E0BEBA6" w14:textId="1D3D7345" w:rsidR="00E03FC3" w:rsidRDefault="00E03FC3" w:rsidP="00686242">
      <w:r>
        <w:t>Voorbeeld:</w:t>
      </w:r>
    </w:p>
    <w:p w14:paraId="4AF3F5EC" w14:textId="7FD25E4C" w:rsidR="00E03FC3" w:rsidRDefault="00E03FC3" w:rsidP="00686242"/>
    <w:p w14:paraId="66C1141A" w14:textId="706E0AF9" w:rsidR="00E03FC3" w:rsidRPr="00BD0CE8" w:rsidRDefault="00E03FC3" w:rsidP="00686242">
      <w:pPr>
        <w:rPr>
          <w:rFonts w:ascii="Consolas" w:hAnsi="Consolas" w:cs="Courier New"/>
          <w:sz w:val="16"/>
          <w:szCs w:val="16"/>
        </w:rPr>
      </w:pPr>
      <w:r w:rsidRPr="00BD0CE8">
        <w:rPr>
          <w:rFonts w:ascii="Consolas" w:hAnsi="Consolas" w:cs="Courier New"/>
          <w:sz w:val="16"/>
          <w:szCs w:val="16"/>
        </w:rPr>
        <w:t>NOTICE "Een bericht"</w:t>
      </w:r>
    </w:p>
    <w:p w14:paraId="20A6DE8D" w14:textId="6A70193F" w:rsidR="00E03FC3" w:rsidRPr="00E03FC3" w:rsidRDefault="00E03FC3" w:rsidP="00686242">
      <w:pPr>
        <w:rPr>
          <w:rFonts w:ascii="Courier New" w:hAnsi="Courier New" w:cs="Courier New"/>
          <w:sz w:val="16"/>
          <w:szCs w:val="16"/>
        </w:rPr>
      </w:pPr>
    </w:p>
    <w:p w14:paraId="200D9AE6" w14:textId="4BA2D7D4" w:rsidR="00E03FC3" w:rsidRDefault="00E03FC3" w:rsidP="00A03DA8">
      <w:r>
        <w:t>Als je alleen een bericht meegeeft, zal de titel ‘- Notice -‘ zijn.</w:t>
      </w:r>
    </w:p>
    <w:p w14:paraId="3AD9CDEF" w14:textId="182D4110" w:rsidR="00A03DA8" w:rsidRDefault="00734E2E" w:rsidP="00A03DA8">
      <w:r>
        <w:rPr>
          <w:noProof/>
        </w:rPr>
        <w:drawing>
          <wp:anchor distT="0" distB="0" distL="114300" distR="114300" simplePos="0" relativeHeight="251698176" behindDoc="0" locked="0" layoutInCell="1" allowOverlap="1" wp14:anchorId="1541098D" wp14:editId="18EEC802">
            <wp:simplePos x="0" y="0"/>
            <wp:positionH relativeFrom="column">
              <wp:posOffset>3971925</wp:posOffset>
            </wp:positionH>
            <wp:positionV relativeFrom="paragraph">
              <wp:posOffset>5715</wp:posOffset>
            </wp:positionV>
            <wp:extent cx="1616710" cy="977900"/>
            <wp:effectExtent l="0" t="0" r="2540" b="0"/>
            <wp:wrapSquare wrapText="bothSides"/>
            <wp:docPr id="122588121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1218" name="Afbeelding 1" descr="Afbeelding met tekst, schermopname, Lettertype, lijn&#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1616710" cy="977900"/>
                    </a:xfrm>
                    <a:prstGeom prst="rect">
                      <a:avLst/>
                    </a:prstGeom>
                  </pic:spPr>
                </pic:pic>
              </a:graphicData>
            </a:graphic>
            <wp14:sizeRelH relativeFrom="margin">
              <wp14:pctWidth>0</wp14:pctWidth>
            </wp14:sizeRelH>
            <wp14:sizeRelV relativeFrom="margin">
              <wp14:pctHeight>0</wp14:pctHeight>
            </wp14:sizeRelV>
          </wp:anchor>
        </w:drawing>
      </w:r>
      <w:r w:rsidR="00E03FC3">
        <w:t>Je kunt de titel wijzigen</w:t>
      </w:r>
      <w:r>
        <w:t xml:space="preserve"> door na een string de CHR$() functie te gebruiken</w:t>
      </w:r>
      <w:r w:rsidR="00E03FC3">
        <w:t xml:space="preserve"> </w:t>
      </w:r>
      <w:r>
        <w:t>met code 13. Normaal is dit de code voor carriage return, maar dit geeft de functie dat de gegeven string niet bij het bericht hoort maar de titel van het venster wordt.</w:t>
      </w:r>
    </w:p>
    <w:p w14:paraId="1F3B77E7" w14:textId="2E4E9816" w:rsidR="00734E2E" w:rsidRDefault="00734E2E" w:rsidP="00A03DA8"/>
    <w:p w14:paraId="3A6D075E" w14:textId="65A93340" w:rsidR="00734E2E" w:rsidRDefault="00734E2E" w:rsidP="00A03DA8">
      <w:r>
        <w:t>Wijzig het voorbeeld in:</w:t>
      </w:r>
    </w:p>
    <w:p w14:paraId="137719C2" w14:textId="77777777" w:rsidR="00734E2E" w:rsidRDefault="00734E2E" w:rsidP="00A03DA8"/>
    <w:p w14:paraId="0C9311C9" w14:textId="48C40108" w:rsidR="00734E2E" w:rsidRPr="00BD0CE8" w:rsidRDefault="00734E2E" w:rsidP="00A03DA8">
      <w:pPr>
        <w:rPr>
          <w:rFonts w:ascii="Consolas" w:hAnsi="Consolas" w:cs="Courier New"/>
          <w:sz w:val="16"/>
          <w:szCs w:val="16"/>
        </w:rPr>
      </w:pPr>
      <w:r w:rsidRPr="00BD0CE8">
        <w:rPr>
          <w:rFonts w:ascii="Consolas" w:hAnsi="Consolas" w:cs="Courier New"/>
          <w:sz w:val="16"/>
          <w:szCs w:val="16"/>
        </w:rPr>
        <w:t>NOTICE "Een bericht" + CHR$(13) + "Klik op OK om verder te gaan"</w:t>
      </w:r>
    </w:p>
    <w:p w14:paraId="2AB8736E" w14:textId="77777777" w:rsidR="00A03DA8" w:rsidRDefault="00A03DA8" w:rsidP="00A03DA8"/>
    <w:p w14:paraId="141F7760" w14:textId="645E0C57" w:rsidR="004F6C26" w:rsidRDefault="004F6C26" w:rsidP="00A03DA8">
      <w:r>
        <w:t>Geef je nog meer CHR$(13) in het bericht, dan zullen deze wel zorgen voor nieuwe regels in het bericht.</w:t>
      </w:r>
    </w:p>
    <w:p w14:paraId="57EC5C76" w14:textId="77777777" w:rsidR="004F6C26" w:rsidRDefault="004F6C26" w:rsidP="00A03DA8"/>
    <w:p w14:paraId="2C0BFD1D" w14:textId="6E77821A" w:rsidR="004F6C26" w:rsidRDefault="004F6C26" w:rsidP="00A03DA8">
      <w:r>
        <w:t>Zoals gezegd wordt hier alleen een bericht getoond, maar wordt er niets gevraagd. Het ander venstercommando CONFIRM heeft een variabele nodig die de waarde krijgt van de geklikte knop.</w:t>
      </w:r>
    </w:p>
    <w:p w14:paraId="64EE0DE1" w14:textId="77777777" w:rsidR="004F6C26" w:rsidRDefault="004F6C26" w:rsidP="00A03DA8"/>
    <w:p w14:paraId="5550C97C" w14:textId="700A8944" w:rsidR="004F6C26" w:rsidRDefault="004F6C26" w:rsidP="00A03DA8">
      <w:r>
        <w:t>Syntax</w:t>
      </w:r>
      <w:r w:rsidR="00AC277C">
        <w:t>:</w:t>
      </w:r>
    </w:p>
    <w:p w14:paraId="1E2D8CC3" w14:textId="77777777" w:rsidR="00903059" w:rsidRDefault="00903059" w:rsidP="00A03DA8"/>
    <w:p w14:paraId="7CF8695D" w14:textId="553B00D8" w:rsidR="00903059" w:rsidRDefault="00903059" w:rsidP="00A03DA8">
      <w:r>
        <w:t>CONFIRM &lt;bericht$&gt;; &lt;result$&gt;</w:t>
      </w:r>
    </w:p>
    <w:p w14:paraId="2CEF2BF0" w14:textId="77777777" w:rsidR="00903059" w:rsidRDefault="00903059" w:rsidP="00A03DA8"/>
    <w:p w14:paraId="1AA9ACAD" w14:textId="04865A15" w:rsidR="004F6C26" w:rsidRDefault="004F6C26" w:rsidP="00A03DA8">
      <w:r>
        <w:t>Voorbeeld:</w:t>
      </w:r>
    </w:p>
    <w:p w14:paraId="2CFD47BC" w14:textId="77777777" w:rsidR="004F6C26" w:rsidRDefault="004F6C26" w:rsidP="00A03DA8"/>
    <w:p w14:paraId="6A6843AF" w14:textId="42DA07FC" w:rsidR="00903059" w:rsidRPr="00BD0CE8" w:rsidRDefault="00903059" w:rsidP="00903059">
      <w:pPr>
        <w:rPr>
          <w:rFonts w:ascii="Consolas" w:hAnsi="Consolas" w:cs="Courier New"/>
          <w:sz w:val="16"/>
          <w:szCs w:val="16"/>
        </w:rPr>
      </w:pPr>
      <w:r w:rsidRPr="00BD0CE8">
        <w:rPr>
          <w:rFonts w:ascii="Consolas" w:hAnsi="Consolas" w:cs="Courier New"/>
          <w:sz w:val="16"/>
          <w:szCs w:val="16"/>
        </w:rPr>
        <w:t xml:space="preserve">CONFIRM "Mededeling" + CHR$(13) + "Klik op </w:t>
      </w:r>
      <w:r w:rsidR="00DB4375" w:rsidRPr="00BD0CE8">
        <w:rPr>
          <w:rFonts w:ascii="Consolas" w:hAnsi="Consolas" w:cs="Courier New"/>
          <w:sz w:val="16"/>
          <w:szCs w:val="16"/>
        </w:rPr>
        <w:t>Ja</w:t>
      </w:r>
      <w:r w:rsidRPr="00BD0CE8">
        <w:rPr>
          <w:rFonts w:ascii="Consolas" w:hAnsi="Consolas" w:cs="Courier New"/>
          <w:sz w:val="16"/>
          <w:szCs w:val="16"/>
        </w:rPr>
        <w:t xml:space="preserve"> of N</w:t>
      </w:r>
      <w:r w:rsidR="00DB4375" w:rsidRPr="00BD0CE8">
        <w:rPr>
          <w:rFonts w:ascii="Consolas" w:hAnsi="Consolas" w:cs="Courier New"/>
          <w:sz w:val="16"/>
          <w:szCs w:val="16"/>
        </w:rPr>
        <w:t>ee</w:t>
      </w:r>
      <w:r w:rsidRPr="00BD0CE8">
        <w:rPr>
          <w:rFonts w:ascii="Consolas" w:hAnsi="Consolas" w:cs="Courier New"/>
          <w:sz w:val="16"/>
          <w:szCs w:val="16"/>
        </w:rPr>
        <w:t xml:space="preserve"> om verder te gaan"; result$</w:t>
      </w:r>
    </w:p>
    <w:p w14:paraId="2A6E8D2F" w14:textId="44F30261" w:rsidR="00903059" w:rsidRPr="00BD0CE8" w:rsidRDefault="00903059" w:rsidP="00903059">
      <w:pPr>
        <w:rPr>
          <w:rFonts w:ascii="Consolas" w:hAnsi="Consolas" w:cs="Courier New"/>
          <w:sz w:val="16"/>
          <w:szCs w:val="16"/>
        </w:rPr>
      </w:pPr>
      <w:r w:rsidRPr="00BD0CE8">
        <w:rPr>
          <w:rFonts w:ascii="Consolas" w:hAnsi="Consolas"/>
          <w:noProof/>
        </w:rPr>
        <w:drawing>
          <wp:anchor distT="0" distB="0" distL="114300" distR="114300" simplePos="0" relativeHeight="251699200" behindDoc="0" locked="0" layoutInCell="1" allowOverlap="1" wp14:anchorId="6DC07E33" wp14:editId="4CCE3E6A">
            <wp:simplePos x="0" y="0"/>
            <wp:positionH relativeFrom="margin">
              <wp:align>right</wp:align>
            </wp:positionH>
            <wp:positionV relativeFrom="paragraph">
              <wp:posOffset>97367</wp:posOffset>
            </wp:positionV>
            <wp:extent cx="1600200" cy="859155"/>
            <wp:effectExtent l="0" t="0" r="0" b="0"/>
            <wp:wrapSquare wrapText="bothSides"/>
            <wp:docPr id="89059827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8276" name="Afbeelding 1" descr="Afbeelding met tekst, schermopname, Lettertype, nummer&#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1600200" cy="859155"/>
                    </a:xfrm>
                    <a:prstGeom prst="rect">
                      <a:avLst/>
                    </a:prstGeom>
                  </pic:spPr>
                </pic:pic>
              </a:graphicData>
            </a:graphic>
          </wp:anchor>
        </w:drawing>
      </w:r>
      <w:r w:rsidRPr="00BD0CE8">
        <w:rPr>
          <w:rFonts w:ascii="Consolas" w:hAnsi="Consolas" w:cs="Courier New"/>
          <w:sz w:val="16"/>
          <w:szCs w:val="16"/>
        </w:rPr>
        <w:t>PRINT "Je klikte op: "; result$</w:t>
      </w:r>
    </w:p>
    <w:p w14:paraId="3DC22FB0" w14:textId="1B5C74A1" w:rsidR="00903059" w:rsidRDefault="00903059" w:rsidP="00903059">
      <w:pPr>
        <w:rPr>
          <w:rFonts w:ascii="Courier New" w:hAnsi="Courier New" w:cs="Courier New"/>
          <w:sz w:val="16"/>
          <w:szCs w:val="16"/>
        </w:rPr>
      </w:pPr>
    </w:p>
    <w:p w14:paraId="0FAAD987" w14:textId="5B561F83" w:rsidR="00903059" w:rsidRDefault="00903059" w:rsidP="00903059">
      <w:r>
        <w:t>De functie CHR$() met code 13 werkt niet als scheiding met een titel en het bericht, zoals bij NOTICE. Altijd zal er in het Engels gevraagd worden om ‘Please Confirm’.</w:t>
      </w:r>
    </w:p>
    <w:p w14:paraId="59CE3F09" w14:textId="77777777" w:rsidR="00DB4375" w:rsidRDefault="00903059" w:rsidP="00903059">
      <w:r>
        <w:t>Hoewel het venster vanuit Windows wordt</w:t>
      </w:r>
      <w:r w:rsidR="00DB4375">
        <w:t xml:space="preserve"> geopend, waardoor we Nederlandstalige knoppen hebben, zal zowel de titel als wat de variabele result$ ontvangt Engelstalig zijn. Als je op één van de knoppen klikt, zal het resultaat van result$ een ‘yes’ of een ‘no’ zijn.</w:t>
      </w:r>
    </w:p>
    <w:p w14:paraId="76A11E4E" w14:textId="77777777" w:rsidR="00DB4375" w:rsidRDefault="00DB4375" w:rsidP="00903059"/>
    <w:p w14:paraId="486CEA9D" w14:textId="483F654C" w:rsidR="00C05F4A" w:rsidRDefault="00DB4375" w:rsidP="00903059">
      <w:r>
        <w:t xml:space="preserve">Uiteraard ga ik in </w:t>
      </w:r>
      <w:r w:rsidR="001F3416">
        <w:t>dit</w:t>
      </w:r>
      <w:r>
        <w:t xml:space="preserve"> hoofdstuk</w:t>
      </w:r>
      <w:r w:rsidR="00553F46">
        <w:t xml:space="preserve"> uitleggen hoe je zelf dialoogvensters maakt en hoe je ze via een hoofdvenster laat functioneren.</w:t>
      </w:r>
    </w:p>
    <w:p w14:paraId="37BA7644" w14:textId="77777777" w:rsidR="00C05F4A" w:rsidRDefault="00C05F4A" w:rsidP="00903059"/>
    <w:p w14:paraId="064586B4" w14:textId="32230EED" w:rsidR="00B25F03" w:rsidRDefault="00B25F03" w:rsidP="00903059">
      <w:r>
        <w:t>Liberty BASIC kent ook een invoervenster. Andere programmeertalen kennen het als de INPUTBOX. In Liberty BASIC is dat het PROMPT commando.</w:t>
      </w:r>
    </w:p>
    <w:p w14:paraId="56E31899" w14:textId="77777777" w:rsidR="00B25F03" w:rsidRDefault="00B25F03" w:rsidP="00903059"/>
    <w:p w14:paraId="0EAC4F6B" w14:textId="6B312369" w:rsidR="00B25F03" w:rsidRDefault="00B25F03" w:rsidP="00903059">
      <w:r>
        <w:t>Syntax:</w:t>
      </w:r>
    </w:p>
    <w:p w14:paraId="46428AA1" w14:textId="77777777" w:rsidR="00B25F03" w:rsidRDefault="00B25F03" w:rsidP="00903059"/>
    <w:p w14:paraId="326BCF38" w14:textId="66E0C643" w:rsidR="00B25F03" w:rsidRDefault="00B25F03" w:rsidP="00903059">
      <w:r>
        <w:t>PROMPT &lt;stringvar$&gt;; &lt;resultvar$&gt;</w:t>
      </w:r>
    </w:p>
    <w:p w14:paraId="4B0B5EB4" w14:textId="77777777" w:rsidR="00B25F03" w:rsidRDefault="00B25F03" w:rsidP="00903059"/>
    <w:p w14:paraId="51D95922" w14:textId="1C76BB4C" w:rsidR="00B25F03" w:rsidRDefault="00B25F03" w:rsidP="00903059">
      <w:r>
        <w:t>Voorbeeld:</w:t>
      </w:r>
    </w:p>
    <w:p w14:paraId="0DF23B1D" w14:textId="77777777" w:rsidR="00B25F03" w:rsidRDefault="00B25F03" w:rsidP="00903059"/>
    <w:p w14:paraId="4724A3FC" w14:textId="7AFC02D0" w:rsidR="00B25F03" w:rsidRDefault="00B25F03" w:rsidP="00903059">
      <w:r>
        <w:rPr>
          <w:noProof/>
        </w:rPr>
        <w:lastRenderedPageBreak/>
        <w:drawing>
          <wp:anchor distT="0" distB="0" distL="114300" distR="114300" simplePos="0" relativeHeight="251702272" behindDoc="0" locked="0" layoutInCell="1" allowOverlap="1" wp14:anchorId="3104E491" wp14:editId="021E0C99">
            <wp:simplePos x="0" y="0"/>
            <wp:positionH relativeFrom="column">
              <wp:posOffset>1905</wp:posOffset>
            </wp:positionH>
            <wp:positionV relativeFrom="paragraph">
              <wp:posOffset>847</wp:posOffset>
            </wp:positionV>
            <wp:extent cx="3039533" cy="1294951"/>
            <wp:effectExtent l="0" t="0" r="8890" b="635"/>
            <wp:wrapSquare wrapText="bothSides"/>
            <wp:docPr id="592849155"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9155" name="Afbeelding 1" descr="Afbeelding met tekst, schermopname, Lettertype, scherm&#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3039533" cy="1294951"/>
                    </a:xfrm>
                    <a:prstGeom prst="rect">
                      <a:avLst/>
                    </a:prstGeom>
                  </pic:spPr>
                </pic:pic>
              </a:graphicData>
            </a:graphic>
          </wp:anchor>
        </w:drawing>
      </w:r>
    </w:p>
    <w:p w14:paraId="5ABD7CFE" w14:textId="2CC2EC87" w:rsidR="00194420" w:rsidRDefault="00B25F03" w:rsidP="00903059">
      <w:r>
        <w:t>Hier heb ik de mainwin even uitgeschakeld om dit goed te kunnen knippen. Het mainwin venster bleef steeds voor de code staan. Omdat ook de PROMPT een modaal dialoogvenster is, kon ik niet de mainwin verschuiven. Zet de nomainwin in commentaar om het resultaat op de mainwin te kunnen zien.</w:t>
      </w:r>
    </w:p>
    <w:p w14:paraId="606762C9" w14:textId="77777777" w:rsidR="00B25F03" w:rsidRDefault="00B25F03" w:rsidP="00903059"/>
    <w:p w14:paraId="7C44EFE1" w14:textId="77777777" w:rsidR="00B25F03" w:rsidRDefault="00B25F03" w:rsidP="00903059"/>
    <w:p w14:paraId="319B54A9" w14:textId="77777777" w:rsidR="00B25F03" w:rsidRDefault="00B25F03" w:rsidP="00903059"/>
    <w:p w14:paraId="01B1BEF6" w14:textId="2B69AB77" w:rsidR="00B25F03" w:rsidRDefault="00B25F03" w:rsidP="00903059">
      <w:r>
        <w:t>Wanneer je op Cancel klikt, zal de variabele getal$ leeg zijn en ook wanneer je niets invoert.</w:t>
      </w:r>
    </w:p>
    <w:p w14:paraId="2D660841" w14:textId="77777777" w:rsidR="00B25F03" w:rsidRDefault="00B25F03" w:rsidP="00903059"/>
    <w:p w14:paraId="71AFFDC4" w14:textId="77777777" w:rsidR="00B25F03" w:rsidRDefault="00B25F03" w:rsidP="00903059">
      <w:r>
        <w:t>Merk op dat het venster Engelstalig is. Dit venster komt dus niet uit Windows vandaan. Het venster is door Carl Gundel ingebouwd.</w:t>
      </w:r>
    </w:p>
    <w:p w14:paraId="55A9F5B4" w14:textId="77777777" w:rsidR="003403FA" w:rsidRDefault="003403FA" w:rsidP="00903059"/>
    <w:p w14:paraId="44760BB2" w14:textId="77777777" w:rsidR="003403FA" w:rsidRDefault="003403FA" w:rsidP="00903059">
      <w:r>
        <w:t>Het PROMPT commando werkt op dezelfde manier als het NOTICE commando. Door een tekst te geven met erachter de CHR$(13), wordt de eerste string de titelstring van de prompt.</w:t>
      </w:r>
    </w:p>
    <w:p w14:paraId="611C3399" w14:textId="77777777" w:rsidR="003403FA" w:rsidRDefault="003403FA" w:rsidP="00903059"/>
    <w:p w14:paraId="23C3B124" w14:textId="77777777" w:rsidR="00851B03" w:rsidRPr="00BD0CE8" w:rsidRDefault="00851B03" w:rsidP="00851B03">
      <w:pPr>
        <w:rPr>
          <w:rFonts w:ascii="Consolas" w:hAnsi="Consolas"/>
        </w:rPr>
      </w:pPr>
      <w:r w:rsidRPr="00BD0CE8">
        <w:rPr>
          <w:rFonts w:ascii="Consolas" w:hAnsi="Consolas" w:cs="Courier New"/>
          <w:sz w:val="16"/>
          <w:szCs w:val="16"/>
        </w:rPr>
        <w:t>PROMPT "Getal"; CHR$(13); "Voer een getal in: "; getal$</w:t>
      </w:r>
      <w:r w:rsidRPr="00BD0CE8">
        <w:rPr>
          <w:rFonts w:ascii="Consolas" w:hAnsi="Consolas"/>
        </w:rPr>
        <w:t xml:space="preserve"> </w:t>
      </w:r>
    </w:p>
    <w:p w14:paraId="6D2E496C" w14:textId="77777777" w:rsidR="00851B03" w:rsidRDefault="00851B03" w:rsidP="00903059"/>
    <w:p w14:paraId="653A8DDA" w14:textId="1D43FC2A" w:rsidR="003403FA" w:rsidRDefault="001F3416" w:rsidP="00903059">
      <w:r>
        <w:t>Het is</w:t>
      </w:r>
      <w:r w:rsidR="003403FA">
        <w:t xml:space="preserve"> ook mogelijk</w:t>
      </w:r>
      <w:r>
        <w:t xml:space="preserve"> om</w:t>
      </w:r>
      <w:r w:rsidR="003403FA">
        <w:t xml:space="preserve"> de resultvar$ </w:t>
      </w:r>
      <w:r w:rsidR="00851B03">
        <w:t xml:space="preserve">te wijzigen, </w:t>
      </w:r>
      <w:r w:rsidR="003403FA">
        <w:t xml:space="preserve">die in de syntax staat vermeld. De variabele mag </w:t>
      </w:r>
      <w:r w:rsidR="00851B03">
        <w:t xml:space="preserve">namelijk </w:t>
      </w:r>
      <w:r w:rsidR="003403FA">
        <w:t>oo</w:t>
      </w:r>
      <w:r w:rsidR="00851B03">
        <w:t xml:space="preserve">k </w:t>
      </w:r>
      <w:r w:rsidR="003403FA">
        <w:t>numeriek zijn.</w:t>
      </w:r>
    </w:p>
    <w:p w14:paraId="79F40A2C" w14:textId="77777777" w:rsidR="003403FA" w:rsidRDefault="003403FA" w:rsidP="00903059"/>
    <w:p w14:paraId="3A16A853" w14:textId="6CD42D24" w:rsidR="003403FA" w:rsidRDefault="003403FA" w:rsidP="00903059">
      <w:pPr>
        <w:rPr>
          <w:b/>
          <w:bCs/>
        </w:rPr>
      </w:pPr>
      <w:r>
        <w:rPr>
          <w:b/>
          <w:bCs/>
        </w:rPr>
        <w:t>Opdracht:</w:t>
      </w:r>
    </w:p>
    <w:p w14:paraId="71C31C51" w14:textId="0D3662B6" w:rsidR="003403FA" w:rsidRDefault="003403FA" w:rsidP="00903059">
      <w:pPr>
        <w:rPr>
          <w:b/>
          <w:bCs/>
        </w:rPr>
      </w:pPr>
      <w:r>
        <w:rPr>
          <w:b/>
          <w:bCs/>
        </w:rPr>
        <w:t>Haal eens het dollarteken weg zodat je numeriek gebruikt. Wijzig ook het IF statement. Controleer bijvoorbeeld op waarde 0.</w:t>
      </w:r>
    </w:p>
    <w:p w14:paraId="0EF63A00" w14:textId="77777777" w:rsidR="00851B03" w:rsidRDefault="00851B03" w:rsidP="00903059">
      <w:pPr>
        <w:rPr>
          <w:b/>
          <w:bCs/>
        </w:rPr>
      </w:pPr>
    </w:p>
    <w:p w14:paraId="226A88DA" w14:textId="1327F946" w:rsidR="00851B03" w:rsidRDefault="00851B03" w:rsidP="00903059">
      <w:r>
        <w:t>De PROMPT kan dus werken met stringinvoer en numerieke invoer. De PROMPT kan nog meer. Wanneer je van te voren al een waarde toekent aan de result variabele, zal de waarde verschijnen in de textbox in het venster.</w:t>
      </w:r>
    </w:p>
    <w:p w14:paraId="384EAE92" w14:textId="77777777" w:rsidR="00CE2BEB" w:rsidRPr="00851B03" w:rsidRDefault="00CE2BEB" w:rsidP="00903059"/>
    <w:p w14:paraId="56878644" w14:textId="7CE43E41" w:rsidR="004F4126" w:rsidRDefault="00C05F4A" w:rsidP="006B7501">
      <w:pPr>
        <w:pStyle w:val="Kop2"/>
      </w:pPr>
      <w:bookmarkStart w:id="87" w:name="_Toc227002422"/>
      <w:r>
        <w:t>1</w:t>
      </w:r>
      <w:r w:rsidR="00BD0CE8">
        <w:t>3</w:t>
      </w:r>
      <w:r>
        <w:t>b.</w:t>
      </w:r>
      <w:r>
        <w:tab/>
        <w:t xml:space="preserve">Vensters </w:t>
      </w:r>
      <w:r w:rsidR="00AC277C">
        <w:t>FILE</w:t>
      </w:r>
      <w:r>
        <w:t>DIALOG</w:t>
      </w:r>
      <w:r w:rsidR="00CE2BEB">
        <w:t xml:space="preserve"> en</w:t>
      </w:r>
      <w:r>
        <w:t xml:space="preserve"> COLORDIALOG</w:t>
      </w:r>
      <w:bookmarkEnd w:id="87"/>
    </w:p>
    <w:p w14:paraId="58ED602A" w14:textId="77777777" w:rsidR="004F4126" w:rsidRDefault="004F4126" w:rsidP="00903059"/>
    <w:p w14:paraId="3FD23057" w14:textId="092CC127" w:rsidR="006B7501" w:rsidRDefault="004F4126" w:rsidP="00903059">
      <w:r>
        <w:t xml:space="preserve">Het venster </w:t>
      </w:r>
      <w:r w:rsidR="00AC277C">
        <w:t>FILE</w:t>
      </w:r>
      <w:r>
        <w:t xml:space="preserve">DIALOG is uitgebreid besproken in hoofdstuk Bestandsbeheer. Dit venster is niet een standaard Windows venster. Dit venster is zo ontworpen dat er, doormiddel van de titel, bepaald wordt welk Windows venster geopend moet worden. Door het woord ‘open’ of ‘save’ in de titel op te geven, weet Liberty BASIC of het </w:t>
      </w:r>
      <w:r w:rsidR="006B7501">
        <w:t>OpenDialog venster of het SaveDialog venster geopend moet worden.</w:t>
      </w:r>
    </w:p>
    <w:p w14:paraId="63DD3786" w14:textId="77777777" w:rsidR="006B7501" w:rsidRDefault="006B7501" w:rsidP="00903059"/>
    <w:p w14:paraId="485C218F" w14:textId="5F40DEAD" w:rsidR="006B7501" w:rsidRDefault="006B7501" w:rsidP="00903059">
      <w:r>
        <w:t>Syntax</w:t>
      </w:r>
      <w:r w:rsidR="00AC277C">
        <w:t>:</w:t>
      </w:r>
    </w:p>
    <w:p w14:paraId="7FFB9523" w14:textId="77777777" w:rsidR="006B7501" w:rsidRDefault="006B7501" w:rsidP="00903059"/>
    <w:p w14:paraId="12796E6D" w14:textId="7F13A3B6" w:rsidR="00AC277C" w:rsidRDefault="00B533D5" w:rsidP="00903059">
      <w:r>
        <w:t>FILE</w:t>
      </w:r>
      <w:r w:rsidR="006B7501">
        <w:t>DIALOG &lt;titel$&gt;</w:t>
      </w:r>
      <w:r w:rsidR="00AC277C">
        <w:t>, &lt;sjabloon$&gt;, &lt;variabele$&gt;</w:t>
      </w:r>
    </w:p>
    <w:p w14:paraId="7E8201EE" w14:textId="77777777" w:rsidR="00AC277C" w:rsidRDefault="00AC277C" w:rsidP="00903059"/>
    <w:p w14:paraId="0AF42EF5" w14:textId="517DF57D" w:rsidR="00FA775F" w:rsidRDefault="00FA775F" w:rsidP="00903059">
      <w:r>
        <w:t xml:space="preserve">De COLORDIALOG is een Windows venster. Dit venster is dan ook te zien </w:t>
      </w:r>
      <w:r w:rsidR="00CF4113">
        <w:t>zoals je het venster ziet in andere software</w:t>
      </w:r>
      <w:r w:rsidR="00E54171">
        <w:t>,</w:t>
      </w:r>
      <w:r w:rsidR="00CF4113">
        <w:t xml:space="preserve"> die ook gebruik maken van de Windows vensters.</w:t>
      </w:r>
    </w:p>
    <w:p w14:paraId="1DAEA070" w14:textId="77777777" w:rsidR="00CF4113" w:rsidRDefault="00CF4113" w:rsidP="00903059"/>
    <w:p w14:paraId="7080BC83" w14:textId="1573DA57" w:rsidR="00CF4113" w:rsidRDefault="00CF4113" w:rsidP="00903059">
      <w:r>
        <w:t>Syntax:</w:t>
      </w:r>
    </w:p>
    <w:p w14:paraId="4BF54393" w14:textId="77777777" w:rsidR="00CF4113" w:rsidRDefault="00CF4113" w:rsidP="00903059"/>
    <w:p w14:paraId="5980998E" w14:textId="1735CF58" w:rsidR="00CF4113" w:rsidRDefault="00CF4113" w:rsidP="00903059">
      <w:r>
        <w:t>COLORDIALOG &lt;huidigeKleur$&gt;, &lt;gekozenKleur$&gt;</w:t>
      </w:r>
    </w:p>
    <w:p w14:paraId="2E1EF28A" w14:textId="77777777" w:rsidR="00CF4113" w:rsidRDefault="00CF4113" w:rsidP="00903059"/>
    <w:p w14:paraId="088C26BE" w14:textId="21B0D03E" w:rsidR="00CF4113" w:rsidRDefault="00FA775F" w:rsidP="00903059">
      <w:r>
        <w:t>Neem onderstaand programma over en oefen met de COLORDIALOG.</w:t>
      </w:r>
    </w:p>
    <w:p w14:paraId="1EBD4647" w14:textId="75735918" w:rsidR="00CF4113" w:rsidRDefault="00CF4113" w:rsidP="00903059"/>
    <w:p w14:paraId="557D7E4C" w14:textId="488EF33A" w:rsidR="00CF4113" w:rsidRPr="00BD0CE8" w:rsidRDefault="00CF4113" w:rsidP="00CF4113">
      <w:pPr>
        <w:rPr>
          <w:rFonts w:ascii="Consolas" w:hAnsi="Consolas" w:cs="Courier New"/>
          <w:sz w:val="14"/>
          <w:szCs w:val="14"/>
        </w:rPr>
      </w:pPr>
      <w:r w:rsidRPr="00BD0CE8">
        <w:rPr>
          <w:rFonts w:ascii="Consolas" w:hAnsi="Consolas" w:cs="Courier New"/>
          <w:sz w:val="14"/>
          <w:szCs w:val="14"/>
        </w:rPr>
        <w:t>BUTTON #w.btnKleur, "Kleur", btnKleur, UL, 0, 0, WindowWidth - 16, 55</w:t>
      </w:r>
    </w:p>
    <w:p w14:paraId="4A631235" w14:textId="69A59B69" w:rsidR="00CF4113" w:rsidRPr="00BD0CE8" w:rsidRDefault="00CF4113" w:rsidP="00CF4113">
      <w:pPr>
        <w:rPr>
          <w:rFonts w:ascii="Consolas" w:hAnsi="Consolas" w:cs="Courier New"/>
          <w:sz w:val="14"/>
          <w:szCs w:val="14"/>
        </w:rPr>
      </w:pPr>
      <w:r w:rsidRPr="00BD0CE8">
        <w:rPr>
          <w:rFonts w:ascii="Consolas" w:hAnsi="Consolas" w:cs="Courier New"/>
          <w:sz w:val="14"/>
          <w:szCs w:val="14"/>
        </w:rPr>
        <w:t>OPEN "ColorDialog" FOR GRAPHICS AS #w</w:t>
      </w:r>
    </w:p>
    <w:p w14:paraId="55BE6AF9" w14:textId="652DDCB0" w:rsidR="00CF4113" w:rsidRPr="00BD0CE8" w:rsidRDefault="00CF4113" w:rsidP="00CF4113">
      <w:pPr>
        <w:rPr>
          <w:rFonts w:ascii="Consolas" w:hAnsi="Consolas" w:cs="Courier New"/>
          <w:sz w:val="14"/>
          <w:szCs w:val="14"/>
        </w:rPr>
      </w:pPr>
      <w:r w:rsidRPr="00BD0CE8">
        <w:rPr>
          <w:rFonts w:ascii="Consolas" w:hAnsi="Consolas"/>
          <w:noProof/>
        </w:rPr>
        <w:lastRenderedPageBreak/>
        <w:drawing>
          <wp:anchor distT="0" distB="0" distL="114300" distR="114300" simplePos="0" relativeHeight="251700224" behindDoc="0" locked="0" layoutInCell="1" allowOverlap="1" wp14:anchorId="47152B27" wp14:editId="2B78263A">
            <wp:simplePos x="0" y="0"/>
            <wp:positionH relativeFrom="margin">
              <wp:align>right</wp:align>
            </wp:positionH>
            <wp:positionV relativeFrom="paragraph">
              <wp:posOffset>5927</wp:posOffset>
            </wp:positionV>
            <wp:extent cx="2930648" cy="1862667"/>
            <wp:effectExtent l="0" t="0" r="3175" b="4445"/>
            <wp:wrapSquare wrapText="bothSides"/>
            <wp:docPr id="84432918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9182" name="Afbeelding 1" descr="Afbeelding met tekst, schermopname, software, scherm&#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2930648" cy="1862667"/>
                    </a:xfrm>
                    <a:prstGeom prst="rect">
                      <a:avLst/>
                    </a:prstGeom>
                  </pic:spPr>
                </pic:pic>
              </a:graphicData>
            </a:graphic>
          </wp:anchor>
        </w:drawing>
      </w:r>
      <w:r w:rsidRPr="00BD0CE8">
        <w:rPr>
          <w:rFonts w:ascii="Consolas" w:hAnsi="Consolas" w:cs="Courier New"/>
          <w:sz w:val="14"/>
          <w:szCs w:val="14"/>
        </w:rPr>
        <w:t>#w "trapclose Quit"</w:t>
      </w:r>
    </w:p>
    <w:p w14:paraId="051AA5A2"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w.btnKleur "!font arial 20"</w:t>
      </w:r>
    </w:p>
    <w:p w14:paraId="6A50DCCA"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w "font arial 20"</w:t>
      </w:r>
    </w:p>
    <w:p w14:paraId="3B332047"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w "down"</w:t>
      </w:r>
    </w:p>
    <w:p w14:paraId="336A170A"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w "place 10 120"</w:t>
      </w:r>
    </w:p>
    <w:p w14:paraId="0802ACE8"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WAIT</w:t>
      </w:r>
    </w:p>
    <w:p w14:paraId="69B004B0" w14:textId="77777777" w:rsidR="00CF4113" w:rsidRPr="00BD0CE8" w:rsidRDefault="00CF4113" w:rsidP="00CF4113">
      <w:pPr>
        <w:rPr>
          <w:rFonts w:ascii="Consolas" w:hAnsi="Consolas" w:cs="Courier New"/>
          <w:sz w:val="14"/>
          <w:szCs w:val="14"/>
        </w:rPr>
      </w:pPr>
    </w:p>
    <w:p w14:paraId="20B0CDEC"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SUB Quit handle$</w:t>
      </w:r>
    </w:p>
    <w:p w14:paraId="39D8A57C"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 xml:space="preserve">    CLOSE #handle$</w:t>
      </w:r>
    </w:p>
    <w:p w14:paraId="47515C37"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 xml:space="preserve">    END</w:t>
      </w:r>
    </w:p>
    <w:p w14:paraId="174B7F7A"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END SUB</w:t>
      </w:r>
    </w:p>
    <w:p w14:paraId="46662876" w14:textId="77777777" w:rsidR="00CF4113" w:rsidRPr="00BD0CE8" w:rsidRDefault="00CF4113" w:rsidP="00CF4113">
      <w:pPr>
        <w:rPr>
          <w:rFonts w:ascii="Consolas" w:hAnsi="Consolas" w:cs="Courier New"/>
          <w:sz w:val="14"/>
          <w:szCs w:val="14"/>
        </w:rPr>
      </w:pPr>
    </w:p>
    <w:p w14:paraId="582B1919"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SUB btnKleur handle$</w:t>
      </w:r>
    </w:p>
    <w:p w14:paraId="086EB2F2"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 xml:space="preserve">    COLORDIALOG "black", kleur$</w:t>
      </w:r>
    </w:p>
    <w:p w14:paraId="19D39FBE"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 xml:space="preserve">    #w "color "; kleur$</w:t>
      </w:r>
    </w:p>
    <w:p w14:paraId="66A40DD8"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 xml:space="preserve">    #w "|Andere kleur"</w:t>
      </w:r>
    </w:p>
    <w:p w14:paraId="532D9C77" w14:textId="77777777" w:rsidR="00CF4113" w:rsidRPr="00BD0CE8" w:rsidRDefault="00CF4113" w:rsidP="00CF4113">
      <w:pPr>
        <w:rPr>
          <w:rFonts w:ascii="Consolas" w:hAnsi="Consolas" w:cs="Courier New"/>
          <w:sz w:val="14"/>
          <w:szCs w:val="14"/>
        </w:rPr>
      </w:pPr>
      <w:r w:rsidRPr="00BD0CE8">
        <w:rPr>
          <w:rFonts w:ascii="Consolas" w:hAnsi="Consolas" w:cs="Courier New"/>
          <w:sz w:val="14"/>
          <w:szCs w:val="14"/>
        </w:rPr>
        <w:t>END SUB</w:t>
      </w:r>
    </w:p>
    <w:p w14:paraId="60C34360" w14:textId="77777777" w:rsidR="00CF4113" w:rsidRDefault="00CF4113" w:rsidP="00CF4113">
      <w:pPr>
        <w:rPr>
          <w:rFonts w:ascii="Courier New" w:hAnsi="Courier New" w:cs="Courier New"/>
          <w:sz w:val="14"/>
          <w:szCs w:val="14"/>
        </w:rPr>
      </w:pPr>
    </w:p>
    <w:p w14:paraId="2FDFB4C7" w14:textId="7D9EA7D0" w:rsidR="00AE4468" w:rsidRDefault="00CF4113" w:rsidP="00CF4113">
      <w:r>
        <w:t>Meer over de grafische gereedschappen, zie hoofdstuk</w:t>
      </w:r>
      <w:r w:rsidR="00495BDD">
        <w:t xml:space="preserve"> 1</w:t>
      </w:r>
      <w:r w:rsidR="00900948">
        <w:t>5</w:t>
      </w:r>
      <w:r>
        <w:t>.</w:t>
      </w:r>
    </w:p>
    <w:p w14:paraId="1A079D28" w14:textId="09FA9F14" w:rsidR="00E54171" w:rsidRDefault="00E54171" w:rsidP="00CF4113">
      <w:pPr>
        <w:rPr>
          <w:b/>
          <w:bCs/>
        </w:rPr>
      </w:pPr>
    </w:p>
    <w:p w14:paraId="301B8779" w14:textId="290BE598" w:rsidR="00A1466E" w:rsidRDefault="00A1466E" w:rsidP="00A1466E">
      <w:pPr>
        <w:pStyle w:val="Kop2"/>
      </w:pPr>
      <w:bookmarkStart w:id="88" w:name="_Toc227002423"/>
      <w:r w:rsidRPr="00A1466E">
        <w:t>1</w:t>
      </w:r>
      <w:r w:rsidR="001177F9">
        <w:t>3</w:t>
      </w:r>
      <w:r w:rsidRPr="00A1466E">
        <w:t>c.</w:t>
      </w:r>
      <w:r>
        <w:tab/>
        <w:t>Venster PRINTERDIALOG</w:t>
      </w:r>
      <w:bookmarkEnd w:id="88"/>
    </w:p>
    <w:p w14:paraId="49BE506D" w14:textId="3F684ADD" w:rsidR="00A1466E" w:rsidRPr="00A1466E" w:rsidRDefault="00A1466E" w:rsidP="00CF4113"/>
    <w:p w14:paraId="5B1193A5" w14:textId="77FB4099" w:rsidR="00E54171" w:rsidRDefault="00E54171" w:rsidP="00CF4113">
      <w:r>
        <w:t>De PRINTERDIALOG is een uitgebreid Windows venster. Het is dus een dialoogvenster, niet ontworpen door Carl Gundel.</w:t>
      </w:r>
    </w:p>
    <w:p w14:paraId="362417BB" w14:textId="4483CFF9" w:rsidR="00E54171" w:rsidRDefault="00E54171" w:rsidP="00CF4113"/>
    <w:p w14:paraId="5FB4C3BF" w14:textId="29C90C39" w:rsidR="00657DA7" w:rsidRDefault="00E54171" w:rsidP="00CF4113">
      <w:r>
        <w:t xml:space="preserve">Toch is de PRINTERDIALOG niet zo vriendelijk voor gebruik. Er zijn een hoop ingebouwde globale variabelen nodig om alles in het venster in te kunnen stellen en/of op te kunnen vragen </w:t>
      </w:r>
      <w:r w:rsidR="00A1466E">
        <w:t>wat</w:t>
      </w:r>
      <w:r>
        <w:t xml:space="preserve"> nodig is. Omdat het losse variabelen zijn, kun je alles in het begin instellen en hoef je pas veel later het te gebruiken. Met andere woorden, de losse variabelen behouden hun waarden</w:t>
      </w:r>
      <w:r w:rsidR="00A1466E">
        <w:t>.</w:t>
      </w:r>
      <w:r>
        <w:t xml:space="preserve"> </w:t>
      </w:r>
      <w:r w:rsidR="00A1466E">
        <w:t>O</w:t>
      </w:r>
      <w:r>
        <w:t>ok al zou je dat later in het programma niet meer willen.</w:t>
      </w:r>
    </w:p>
    <w:p w14:paraId="367F3890" w14:textId="22BE80E1" w:rsidR="00657DA7" w:rsidRDefault="00657DA7" w:rsidP="00CF4113"/>
    <w:p w14:paraId="4344C8A0" w14:textId="04685ADE" w:rsidR="00174FD3" w:rsidRDefault="00657DA7" w:rsidP="00CF4113">
      <w:r>
        <w:t>De PRINTERDIALOG is een standaard common dialog. Het commando opent dus het standaard Windows print dialoog venster</w:t>
      </w:r>
      <w:r w:rsidR="00174FD3">
        <w:t>. Elke programmeertaal gebruikt het venster anders. Zo moeten we met variabelen alles instellen en kan er geprint worden.</w:t>
      </w:r>
    </w:p>
    <w:p w14:paraId="3EB8CDF9" w14:textId="73B9A2C5" w:rsidR="00174FD3" w:rsidRDefault="00174FD3" w:rsidP="00CF4113"/>
    <w:p w14:paraId="300DFDEA" w14:textId="7B9178C5" w:rsidR="00BD0CE8" w:rsidRDefault="00174FD3" w:rsidP="00CF4113">
      <w:pPr>
        <w:rPr>
          <w:rFonts w:ascii="Courier New" w:hAnsi="Courier New" w:cs="Courier New"/>
          <w:color w:val="000000"/>
          <w:sz w:val="16"/>
          <w:szCs w:val="16"/>
          <w:shd w:val="clear" w:color="auto" w:fill="FFFFFF"/>
        </w:rPr>
      </w:pPr>
      <w:r>
        <w:t>Net als bij de FILEDIALOG doet de PRINTERDIALOG verder niets bijzonders. Het printen moet zelf worden gedaan. Bij het kiezen van een printer en hoeveel keer we willen printen, kunnen we in een lus met het commando LPRINT gaan printen.Onderstaand voorbeeld komt uit de Help. Het laat zien hoe het werkt.</w:t>
      </w:r>
      <w:r w:rsidRPr="00174FD3">
        <w:rPr>
          <w:rFonts w:ascii="Courier New" w:hAnsi="Courier New" w:cs="Courier New"/>
          <w:color w:val="000000"/>
          <w:sz w:val="16"/>
          <w:szCs w:val="16"/>
          <w:shd w:val="clear" w:color="auto" w:fill="FFFFFF"/>
        </w:rPr>
        <w:t xml:space="preserve">  </w:t>
      </w:r>
    </w:p>
    <w:p w14:paraId="671C3FC6" w14:textId="35FAA70F" w:rsidR="00BD0CE8" w:rsidRDefault="00BD0CE8" w:rsidP="00CF4113">
      <w:pPr>
        <w:rPr>
          <w:rFonts w:ascii="Courier New" w:hAnsi="Courier New" w:cs="Courier New"/>
          <w:color w:val="000000"/>
          <w:sz w:val="16"/>
          <w:szCs w:val="16"/>
          <w:shd w:val="clear" w:color="auto" w:fill="FFFFFF"/>
        </w:rPr>
      </w:pPr>
    </w:p>
    <w:p w14:paraId="1AA43916" w14:textId="16D31754" w:rsidR="00174FD3" w:rsidRPr="00BD0CE8" w:rsidRDefault="007B7A46" w:rsidP="00CF4113">
      <w:pPr>
        <w:rPr>
          <w:rFonts w:ascii="Consolas" w:hAnsi="Consolas"/>
        </w:rPr>
      </w:pPr>
      <w:r>
        <w:rPr>
          <w:noProof/>
        </w:rPr>
        <w:drawing>
          <wp:anchor distT="0" distB="0" distL="114300" distR="114300" simplePos="0" relativeHeight="251701248" behindDoc="0" locked="0" layoutInCell="1" allowOverlap="1" wp14:anchorId="5B810B93" wp14:editId="3B32AB70">
            <wp:simplePos x="0" y="0"/>
            <wp:positionH relativeFrom="margin">
              <wp:align>right</wp:align>
            </wp:positionH>
            <wp:positionV relativeFrom="paragraph">
              <wp:posOffset>270298</wp:posOffset>
            </wp:positionV>
            <wp:extent cx="2322411" cy="2120900"/>
            <wp:effectExtent l="0" t="0" r="1905" b="0"/>
            <wp:wrapSquare wrapText="bothSides"/>
            <wp:docPr id="1837990415"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0415" name="Afbeelding 1" descr="Afbeelding met tekst, schermopname, scherm, software&#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2322411" cy="2120900"/>
                    </a:xfrm>
                    <a:prstGeom prst="rect">
                      <a:avLst/>
                    </a:prstGeom>
                  </pic:spPr>
                </pic:pic>
              </a:graphicData>
            </a:graphic>
          </wp:anchor>
        </w:drawing>
      </w:r>
      <w:r w:rsidR="00174FD3" w:rsidRPr="00BD0CE8">
        <w:rPr>
          <w:rFonts w:ascii="Consolas" w:hAnsi="Consolas" w:cs="Courier New"/>
          <w:color w:val="000000"/>
          <w:sz w:val="16"/>
          <w:szCs w:val="16"/>
          <w:shd w:val="clear" w:color="auto" w:fill="FFFFFF"/>
        </w:rPr>
        <w:t>'choose a file to print</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filedialog "Print a BAS file", "*.bas", fileToPrint$</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if fileToPrint$ &lt;&gt; "" then</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printerdialog</w:t>
      </w:r>
      <w:r w:rsidR="00B533D5" w:rsidRPr="00BD0CE8">
        <w:rPr>
          <w:rFonts w:ascii="Consolas" w:hAnsi="Consolas" w:cs="Courier New"/>
          <w:color w:val="000000"/>
          <w:sz w:val="16"/>
          <w:szCs w:val="16"/>
          <w:shd w:val="clear" w:color="auto" w:fill="FFFFFF"/>
        </w:rPr>
        <w:tab/>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print "PrinterName$ is ";PrinterNam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print "PrintCopies is ";PrintCopies</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print "PrintCollate is ";PrintCollat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print "PrinterFont$ is ";PrinterFont$</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if PrinterName$ &lt;&gt; "" then</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open fileToPrint$ for input as #readM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while not(eof(#readM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line input #readMe, lin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lprint lin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wend</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close #readMe</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dump</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end if</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end if</w:t>
      </w:r>
      <w:r w:rsidR="00174FD3" w:rsidRPr="00BD0CE8">
        <w:rPr>
          <w:rFonts w:ascii="Consolas" w:hAnsi="Consolas" w:cs="Courier New"/>
          <w:color w:val="000000"/>
          <w:sz w:val="16"/>
          <w:szCs w:val="16"/>
        </w:rPr>
        <w:br/>
      </w:r>
      <w:r w:rsidR="00174FD3" w:rsidRPr="00BD0CE8">
        <w:rPr>
          <w:rFonts w:ascii="Consolas" w:hAnsi="Consolas" w:cs="Courier New"/>
          <w:color w:val="000000"/>
          <w:sz w:val="16"/>
          <w:szCs w:val="16"/>
          <w:shd w:val="clear" w:color="auto" w:fill="FFFFFF"/>
        </w:rPr>
        <w:t>  end</w:t>
      </w:r>
    </w:p>
    <w:p w14:paraId="01BC9B07" w14:textId="33E5ECFB" w:rsidR="00174FD3" w:rsidRDefault="00B533D5" w:rsidP="00CF4113">
      <w:pPr>
        <w:rPr>
          <w:i/>
          <w:iCs/>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i/>
          <w:iCs/>
          <w:sz w:val="16"/>
          <w:szCs w:val="16"/>
        </w:rPr>
        <w:t>Het printer dialoogvenster</w:t>
      </w:r>
    </w:p>
    <w:p w14:paraId="021FCBA8" w14:textId="77777777" w:rsidR="00B533D5" w:rsidRPr="00B533D5" w:rsidRDefault="00B533D5" w:rsidP="00CF4113">
      <w:pPr>
        <w:rPr>
          <w:i/>
          <w:iCs/>
          <w:sz w:val="16"/>
          <w:szCs w:val="16"/>
        </w:rPr>
      </w:pPr>
    </w:p>
    <w:p w14:paraId="69E779D1" w14:textId="545F55DD" w:rsidR="00174FD3" w:rsidRPr="00F80E1C" w:rsidRDefault="00174FD3" w:rsidP="00CF4113">
      <w:pPr>
        <w:rPr>
          <w:szCs w:val="18"/>
        </w:rPr>
      </w:pPr>
      <w:r w:rsidRPr="00F80E1C">
        <w:rPr>
          <w:szCs w:val="18"/>
        </w:rPr>
        <w:t>Volgens de Help, werkt PrintCopies alleen als de printer het ondersteun</w:t>
      </w:r>
      <w:r w:rsidR="00B533D5" w:rsidRPr="00F80E1C">
        <w:rPr>
          <w:szCs w:val="18"/>
        </w:rPr>
        <w:t>d</w:t>
      </w:r>
      <w:r w:rsidRPr="00F80E1C">
        <w:rPr>
          <w:szCs w:val="18"/>
        </w:rPr>
        <w:t>. Onderstaande tekst komt uit de Help, vertaald.</w:t>
      </w:r>
    </w:p>
    <w:p w14:paraId="60818DA0" w14:textId="77777777" w:rsidR="00174FD3" w:rsidRPr="00F80E1C" w:rsidRDefault="00174FD3" w:rsidP="00CF4113">
      <w:pPr>
        <w:rPr>
          <w:szCs w:val="18"/>
        </w:rPr>
      </w:pPr>
    </w:p>
    <w:p w14:paraId="5968455E" w14:textId="6C7E117E" w:rsidR="00734DE9" w:rsidRPr="00F80E1C" w:rsidRDefault="00174FD3" w:rsidP="00CF4113">
      <w:pPr>
        <w:rPr>
          <w:i/>
          <w:iCs/>
          <w:szCs w:val="18"/>
        </w:rPr>
      </w:pPr>
      <w:r w:rsidRPr="00F80E1C">
        <w:rPr>
          <w:i/>
          <w:iCs/>
          <w:szCs w:val="18"/>
        </w:rPr>
        <w:t>Als het printerstuurprogramma meerdere exemplaren kan afdrukken, wordt PrintCopies ingesteld op "1" en hoeft het programma de tekst maar één keer af te drukken. Als het printerstuurprogramma niet overweg kan met het afdrukken van meerdere kopieën, dan bevat PrintCopies het aantal exemplaren dat door de gebruiker in het printerdialoogvenster is gekozen en moet het programma deze kopieën in een lus afdrukken.</w:t>
      </w:r>
    </w:p>
    <w:p w14:paraId="1EB0216F" w14:textId="77777777" w:rsidR="00734DE9" w:rsidRPr="00F80E1C" w:rsidRDefault="00734DE9" w:rsidP="00CF4113">
      <w:pPr>
        <w:rPr>
          <w:i/>
          <w:iCs/>
          <w:szCs w:val="18"/>
        </w:rPr>
      </w:pPr>
    </w:p>
    <w:p w14:paraId="108563B9" w14:textId="5D8D4D23" w:rsidR="00734DE9" w:rsidRPr="00F80E1C" w:rsidRDefault="00B533D5" w:rsidP="00CF4113">
      <w:pPr>
        <w:rPr>
          <w:szCs w:val="18"/>
        </w:rPr>
      </w:pPr>
      <w:r w:rsidRPr="00F80E1C">
        <w:rPr>
          <w:szCs w:val="18"/>
        </w:rPr>
        <w:t>Experimenteer maar eens met dit venster.</w:t>
      </w:r>
    </w:p>
    <w:p w14:paraId="0593172C" w14:textId="77777777" w:rsidR="00CE2BEB" w:rsidRPr="00F80E1C" w:rsidRDefault="00CE2BEB" w:rsidP="00CF4113">
      <w:pPr>
        <w:rPr>
          <w:szCs w:val="18"/>
        </w:rPr>
      </w:pPr>
    </w:p>
    <w:p w14:paraId="6D2B6C06" w14:textId="5F979A50" w:rsidR="00CE2BEB" w:rsidRPr="00734DE9" w:rsidRDefault="001F3416" w:rsidP="001F3416">
      <w:pPr>
        <w:pStyle w:val="Kop2"/>
      </w:pPr>
      <w:bookmarkStart w:id="89" w:name="_Toc227002424"/>
      <w:r>
        <w:t>1</w:t>
      </w:r>
      <w:r w:rsidR="00BD0CE8">
        <w:t>3</w:t>
      </w:r>
      <w:r>
        <w:t>d</w:t>
      </w:r>
      <w:r w:rsidR="00CE2BEB">
        <w:t>.</w:t>
      </w:r>
      <w:r w:rsidR="00CE2BEB">
        <w:tab/>
      </w:r>
      <w:r w:rsidR="00495BDD">
        <w:t>Zelf</w:t>
      </w:r>
      <w:r w:rsidR="00CE2BEB">
        <w:t xml:space="preserve"> dialoogvensters maken</w:t>
      </w:r>
      <w:bookmarkEnd w:id="89"/>
    </w:p>
    <w:p w14:paraId="1F277A59" w14:textId="77777777" w:rsidR="00734DE9" w:rsidRDefault="00734DE9" w:rsidP="00CF4113">
      <w:pPr>
        <w:rPr>
          <w:sz w:val="16"/>
          <w:szCs w:val="16"/>
        </w:rPr>
      </w:pPr>
    </w:p>
    <w:p w14:paraId="0AC14D86" w14:textId="68E74776" w:rsidR="00B533D5" w:rsidRPr="00F80E1C" w:rsidRDefault="00CE2BEB" w:rsidP="00CF4113">
      <w:pPr>
        <w:rPr>
          <w:szCs w:val="18"/>
        </w:rPr>
      </w:pPr>
      <w:r w:rsidRPr="00F80E1C">
        <w:rPr>
          <w:szCs w:val="18"/>
        </w:rPr>
        <w:t>Het is fijn dat Liberty BASIC ingebouwde vensters heeft, maar omdat sommige vensters Engelstalig werken is het gebruik ervan niet altijd naar wens. Zulke vensters kun je ook zelf maken. Je kunt zelf een eigen confirm venster maken.</w:t>
      </w:r>
    </w:p>
    <w:p w14:paraId="1787695B" w14:textId="77777777" w:rsidR="00CE2BEB" w:rsidRPr="00F80E1C" w:rsidRDefault="00CE2BEB" w:rsidP="00CF4113">
      <w:pPr>
        <w:rPr>
          <w:szCs w:val="18"/>
        </w:rPr>
      </w:pPr>
    </w:p>
    <w:p w14:paraId="0DAFBE43" w14:textId="2A22D50D" w:rsidR="00495BDD" w:rsidRPr="00F80E1C" w:rsidRDefault="00CE2BEB" w:rsidP="00CF4113">
      <w:pPr>
        <w:rPr>
          <w:szCs w:val="18"/>
        </w:rPr>
      </w:pPr>
      <w:r w:rsidRPr="00F80E1C">
        <w:rPr>
          <w:szCs w:val="18"/>
        </w:rPr>
        <w:t>Voor het zelf maken van dialoogvensters heb je geen API nodig. Eerder gaf ik aan dat je via API de normale MessageBox van Windows kunt aanroepen</w:t>
      </w:r>
      <w:r w:rsidR="00495BDD" w:rsidRPr="00F80E1C">
        <w:rPr>
          <w:szCs w:val="18"/>
        </w:rPr>
        <w:t>, maar het kan ook zonder. Je kunt ook een eigen berichtvenster ontwerpen en dat gebruiken in je programma. Hoe dat allemaal werkt en vooral hoe je een dialoogvenster ontwerpt leg ik uit in dit hoofdstuk.</w:t>
      </w:r>
    </w:p>
    <w:p w14:paraId="709B8329" w14:textId="77777777" w:rsidR="000921D3" w:rsidRDefault="000921D3" w:rsidP="00CF4113">
      <w:pPr>
        <w:rPr>
          <w:sz w:val="16"/>
          <w:szCs w:val="16"/>
        </w:rPr>
      </w:pPr>
    </w:p>
    <w:p w14:paraId="3C5A1F2D" w14:textId="0830E3DD" w:rsidR="000921D3" w:rsidRPr="00D54611" w:rsidRDefault="001F3416" w:rsidP="00D54611">
      <w:pPr>
        <w:pStyle w:val="Kop3"/>
      </w:pPr>
      <w:bookmarkStart w:id="90" w:name="_Toc227002425"/>
      <w:r w:rsidRPr="00D54611">
        <w:t>1</w:t>
      </w:r>
      <w:r w:rsidR="00BD0CE8">
        <w:t>3</w:t>
      </w:r>
      <w:r w:rsidR="00D54611" w:rsidRPr="00D54611">
        <w:t>d.</w:t>
      </w:r>
      <w:r w:rsidR="00D54611" w:rsidRPr="00D54611">
        <w:tab/>
        <w:t>1</w:t>
      </w:r>
      <w:r w:rsidR="000921D3" w:rsidRPr="00D54611">
        <w:t>.</w:t>
      </w:r>
      <w:r w:rsidR="000921D3" w:rsidRPr="00D54611">
        <w:tab/>
        <w:t>Een dialoogvenster openen</w:t>
      </w:r>
      <w:bookmarkEnd w:id="90"/>
    </w:p>
    <w:p w14:paraId="34EF70A9" w14:textId="103A143F" w:rsidR="00903059" w:rsidRDefault="00DB4375" w:rsidP="00CF4113">
      <w:pPr>
        <w:rPr>
          <w:sz w:val="16"/>
          <w:szCs w:val="16"/>
        </w:rPr>
      </w:pPr>
      <w:r w:rsidRPr="00174FD3">
        <w:rPr>
          <w:sz w:val="16"/>
          <w:szCs w:val="16"/>
        </w:rPr>
        <w:t xml:space="preserve"> </w:t>
      </w:r>
    </w:p>
    <w:p w14:paraId="17AB5A3C" w14:textId="2377FA71" w:rsidR="000921D3" w:rsidRPr="00F80E1C" w:rsidRDefault="000921D3" w:rsidP="00CF4113">
      <w:pPr>
        <w:rPr>
          <w:szCs w:val="18"/>
        </w:rPr>
      </w:pPr>
      <w:r w:rsidRPr="00F80E1C">
        <w:rPr>
          <w:szCs w:val="18"/>
        </w:rPr>
        <w:t xml:space="preserve">Vaak wordt gedacht dat een dialoogvenster onderdeel is van het hoofdvenster. Zoals je </w:t>
      </w:r>
      <w:r w:rsidR="001F3416">
        <w:rPr>
          <w:szCs w:val="18"/>
        </w:rPr>
        <w:t>eerder</w:t>
      </w:r>
      <w:r w:rsidRPr="00F80E1C">
        <w:rPr>
          <w:szCs w:val="18"/>
        </w:rPr>
        <w:t xml:space="preserve"> zag, kunnen dialoogvensters ook direct worden geopend zonder een hoofdvenster.</w:t>
      </w:r>
    </w:p>
    <w:p w14:paraId="19F40D37" w14:textId="77777777" w:rsidR="000921D3" w:rsidRPr="00F80E1C" w:rsidRDefault="000921D3" w:rsidP="00CF4113">
      <w:pPr>
        <w:rPr>
          <w:szCs w:val="18"/>
        </w:rPr>
      </w:pPr>
    </w:p>
    <w:p w14:paraId="4E863E60" w14:textId="1E2A3484" w:rsidR="000921D3" w:rsidRPr="00F80E1C" w:rsidRDefault="000921D3" w:rsidP="00CF4113">
      <w:pPr>
        <w:rPr>
          <w:szCs w:val="18"/>
        </w:rPr>
      </w:pPr>
      <w:r w:rsidRPr="00F80E1C">
        <w:rPr>
          <w:szCs w:val="18"/>
        </w:rPr>
        <w:t>Het is natuurlijk logisch om een dialoogvenster niet als hoofdvenster te gaan gebruiken. Dialoogvensters zijn daar niet voor bedoeld.</w:t>
      </w:r>
      <w:r w:rsidR="00EE6242" w:rsidRPr="00F80E1C">
        <w:rPr>
          <w:szCs w:val="18"/>
        </w:rPr>
        <w:t xml:space="preserve"> Onderstaande punten geven het verschil met een gewoon venster.</w:t>
      </w:r>
    </w:p>
    <w:p w14:paraId="6DF1B6C4" w14:textId="77777777" w:rsidR="00EE6242" w:rsidRDefault="00EE6242" w:rsidP="00CF4113">
      <w:pPr>
        <w:rPr>
          <w:sz w:val="16"/>
          <w:szCs w:val="16"/>
        </w:rPr>
      </w:pPr>
    </w:p>
    <w:p w14:paraId="50E6B160" w14:textId="256D22E7" w:rsidR="00EE6242" w:rsidRPr="00F80E1C" w:rsidRDefault="00EE6242">
      <w:pPr>
        <w:pStyle w:val="Lijstalinea"/>
        <w:numPr>
          <w:ilvl w:val="0"/>
          <w:numId w:val="23"/>
        </w:numPr>
        <w:rPr>
          <w:szCs w:val="18"/>
        </w:rPr>
      </w:pPr>
      <w:r w:rsidRPr="00F80E1C">
        <w:rPr>
          <w:szCs w:val="18"/>
        </w:rPr>
        <w:t>Dialoogvensters hebben geen menu.</w:t>
      </w:r>
    </w:p>
    <w:p w14:paraId="55C86018" w14:textId="2B769163" w:rsidR="00EE6242" w:rsidRPr="00F80E1C" w:rsidRDefault="00EE6242">
      <w:pPr>
        <w:pStyle w:val="Lijstalinea"/>
        <w:numPr>
          <w:ilvl w:val="0"/>
          <w:numId w:val="23"/>
        </w:numPr>
        <w:rPr>
          <w:szCs w:val="18"/>
        </w:rPr>
      </w:pPr>
      <w:r w:rsidRPr="00F80E1C">
        <w:rPr>
          <w:szCs w:val="18"/>
        </w:rPr>
        <w:t>Dialoogvensters kunnen geen texteditor hebben, vanwege de carriage return die altijd op een knop werkt.</w:t>
      </w:r>
    </w:p>
    <w:p w14:paraId="646B09C5" w14:textId="1D0B5FF4" w:rsidR="00EE6242" w:rsidRPr="00F80E1C" w:rsidRDefault="00EE6242">
      <w:pPr>
        <w:pStyle w:val="Lijstalinea"/>
        <w:numPr>
          <w:ilvl w:val="0"/>
          <w:numId w:val="23"/>
        </w:numPr>
        <w:rPr>
          <w:szCs w:val="18"/>
        </w:rPr>
      </w:pPr>
      <w:r w:rsidRPr="00F80E1C">
        <w:rPr>
          <w:szCs w:val="18"/>
        </w:rPr>
        <w:t>Dialoogvensters hebben geen frame. Je kunt ze dus niet groter en kleiner maken.</w:t>
      </w:r>
    </w:p>
    <w:p w14:paraId="1C281A94" w14:textId="2687EE4E" w:rsidR="00AE2368" w:rsidRDefault="00AE2368">
      <w:pPr>
        <w:pStyle w:val="Lijstalinea"/>
        <w:numPr>
          <w:ilvl w:val="0"/>
          <w:numId w:val="23"/>
        </w:numPr>
        <w:rPr>
          <w:szCs w:val="18"/>
        </w:rPr>
      </w:pPr>
      <w:r w:rsidRPr="00F80E1C">
        <w:rPr>
          <w:szCs w:val="18"/>
        </w:rPr>
        <w:t>Alleen dialoogvensters kunnen modaal zijn.</w:t>
      </w:r>
    </w:p>
    <w:p w14:paraId="1B6EDE18" w14:textId="77777777" w:rsidR="00196692" w:rsidRPr="00196692" w:rsidRDefault="00196692" w:rsidP="00196692">
      <w:pPr>
        <w:rPr>
          <w:szCs w:val="18"/>
        </w:rPr>
      </w:pPr>
    </w:p>
    <w:p w14:paraId="0890D5EA" w14:textId="4888A473" w:rsidR="00F54D03" w:rsidRPr="00F80E1C" w:rsidRDefault="00F54D03" w:rsidP="00F54D03">
      <w:pPr>
        <w:rPr>
          <w:szCs w:val="18"/>
        </w:rPr>
      </w:pPr>
      <w:r w:rsidRPr="00F80E1C">
        <w:rPr>
          <w:szCs w:val="18"/>
        </w:rPr>
        <w:t>In de Help staat niet over het gebruik van stylebits. Een dialoogvenster kan andere stylebits hebben dan een normaal venster kan hebben.</w:t>
      </w:r>
    </w:p>
    <w:p w14:paraId="1EB7AB1D" w14:textId="2464D03D" w:rsidR="00F80E1C" w:rsidRPr="00F80E1C" w:rsidRDefault="00F80E1C" w:rsidP="00F54D03">
      <w:pPr>
        <w:rPr>
          <w:szCs w:val="18"/>
        </w:rPr>
      </w:pPr>
      <w:r w:rsidRPr="00F80E1C">
        <w:rPr>
          <w:szCs w:val="18"/>
        </w:rPr>
        <w:t xml:space="preserve">Toch had Liberty BASIC wat strenger </w:t>
      </w:r>
      <w:r>
        <w:rPr>
          <w:szCs w:val="18"/>
        </w:rPr>
        <w:t>mogen</w:t>
      </w:r>
      <w:r w:rsidRPr="00F80E1C">
        <w:rPr>
          <w:szCs w:val="18"/>
        </w:rPr>
        <w:t xml:space="preserve"> zijn. Neem onderstaande code over en kijk wat er gebeurd.</w:t>
      </w:r>
    </w:p>
    <w:p w14:paraId="7F3C5000" w14:textId="77777777" w:rsidR="00F80E1C" w:rsidRDefault="00F80E1C" w:rsidP="00F54D03">
      <w:pPr>
        <w:rPr>
          <w:sz w:val="16"/>
          <w:szCs w:val="16"/>
        </w:rPr>
      </w:pPr>
    </w:p>
    <w:p w14:paraId="09C71818" w14:textId="4754FDEB" w:rsidR="00F80E1C" w:rsidRPr="00BD0CE8" w:rsidRDefault="00F80E1C" w:rsidP="00F80E1C">
      <w:pPr>
        <w:rPr>
          <w:rFonts w:ascii="Consolas" w:hAnsi="Consolas" w:cs="Courier New"/>
          <w:sz w:val="16"/>
          <w:szCs w:val="16"/>
        </w:rPr>
      </w:pPr>
      <w:r w:rsidRPr="00BD0CE8">
        <w:rPr>
          <w:rFonts w:ascii="Consolas" w:hAnsi="Consolas" w:cs="Courier New"/>
          <w:sz w:val="16"/>
          <w:szCs w:val="16"/>
        </w:rPr>
        <w:t>STYLEBITS #w, _WS_MINIMIZEBOX OR _WS_MAXIMIZEBOX, 0, 0, 0</w:t>
      </w:r>
    </w:p>
    <w:p w14:paraId="35F40E9C" w14:textId="2351D53D" w:rsidR="00F80E1C" w:rsidRPr="00BD0CE8" w:rsidRDefault="00F80E1C" w:rsidP="00F80E1C">
      <w:pPr>
        <w:rPr>
          <w:rFonts w:ascii="Consolas" w:hAnsi="Consolas" w:cs="Courier New"/>
          <w:sz w:val="16"/>
          <w:szCs w:val="16"/>
        </w:rPr>
      </w:pPr>
      <w:r w:rsidRPr="00BD0CE8">
        <w:rPr>
          <w:rFonts w:ascii="Consolas" w:hAnsi="Consolas" w:cs="Courier New"/>
          <w:sz w:val="16"/>
          <w:szCs w:val="16"/>
        </w:rPr>
        <w:t>OPEN "" FOR DIALOG AS #w</w:t>
      </w:r>
    </w:p>
    <w:p w14:paraId="6EE151DB" w14:textId="77777777" w:rsidR="00F80E1C" w:rsidRPr="00BD0CE8" w:rsidRDefault="00F80E1C" w:rsidP="00F80E1C">
      <w:pPr>
        <w:rPr>
          <w:rFonts w:ascii="Consolas" w:hAnsi="Consolas" w:cs="Courier New"/>
          <w:sz w:val="16"/>
          <w:szCs w:val="16"/>
        </w:rPr>
      </w:pPr>
      <w:r w:rsidRPr="00BD0CE8">
        <w:rPr>
          <w:rFonts w:ascii="Consolas" w:hAnsi="Consolas" w:cs="Courier New"/>
          <w:sz w:val="16"/>
          <w:szCs w:val="16"/>
        </w:rPr>
        <w:t>#w "trapclose Quit"</w:t>
      </w:r>
    </w:p>
    <w:p w14:paraId="550E40EF" w14:textId="2FB087F4" w:rsidR="00F80E1C" w:rsidRPr="00BD0CE8" w:rsidRDefault="00F80E1C" w:rsidP="00F80E1C">
      <w:pPr>
        <w:rPr>
          <w:rFonts w:ascii="Consolas" w:hAnsi="Consolas" w:cs="Courier New"/>
          <w:sz w:val="16"/>
          <w:szCs w:val="16"/>
        </w:rPr>
      </w:pPr>
      <w:r w:rsidRPr="00BD0CE8">
        <w:rPr>
          <w:rFonts w:ascii="Consolas" w:hAnsi="Consolas" w:cs="Courier New"/>
          <w:sz w:val="16"/>
          <w:szCs w:val="16"/>
        </w:rPr>
        <w:t>WAIT</w:t>
      </w:r>
    </w:p>
    <w:p w14:paraId="1EDDECC3" w14:textId="77777777" w:rsidR="00F80E1C" w:rsidRPr="00BD0CE8" w:rsidRDefault="00F80E1C" w:rsidP="00F80E1C">
      <w:pPr>
        <w:rPr>
          <w:rFonts w:ascii="Consolas" w:hAnsi="Consolas" w:cs="Courier New"/>
          <w:sz w:val="16"/>
          <w:szCs w:val="16"/>
        </w:rPr>
      </w:pPr>
    </w:p>
    <w:p w14:paraId="42D0C9CF" w14:textId="181AE310" w:rsidR="00F80E1C" w:rsidRPr="00BD0CE8" w:rsidRDefault="00F80E1C" w:rsidP="00F80E1C">
      <w:pPr>
        <w:rPr>
          <w:rFonts w:ascii="Consolas" w:hAnsi="Consolas" w:cs="Courier New"/>
          <w:sz w:val="16"/>
          <w:szCs w:val="16"/>
        </w:rPr>
      </w:pPr>
      <w:r w:rsidRPr="00BD0CE8">
        <w:rPr>
          <w:rFonts w:ascii="Consolas" w:hAnsi="Consolas" w:cs="Courier New"/>
          <w:sz w:val="16"/>
          <w:szCs w:val="16"/>
        </w:rPr>
        <w:t>SUB Quit handle$</w:t>
      </w:r>
    </w:p>
    <w:p w14:paraId="5EDAE34A" w14:textId="33B9B33F" w:rsidR="00F80E1C" w:rsidRPr="00BD0CE8" w:rsidRDefault="00F80E1C" w:rsidP="00F80E1C">
      <w:pPr>
        <w:rPr>
          <w:rFonts w:ascii="Consolas" w:hAnsi="Consolas" w:cs="Courier New"/>
          <w:sz w:val="16"/>
          <w:szCs w:val="16"/>
        </w:rPr>
      </w:pPr>
      <w:r w:rsidRPr="00BD0CE8">
        <w:rPr>
          <w:rFonts w:ascii="Consolas" w:hAnsi="Consolas" w:cs="Courier New"/>
          <w:sz w:val="16"/>
          <w:szCs w:val="16"/>
        </w:rPr>
        <w:t xml:space="preserve">    CLOSE #handle$</w:t>
      </w:r>
    </w:p>
    <w:p w14:paraId="0E4E669A" w14:textId="3CA82E6D" w:rsidR="00F80E1C" w:rsidRPr="00BD0CE8" w:rsidRDefault="00F80E1C" w:rsidP="00F80E1C">
      <w:pPr>
        <w:rPr>
          <w:rFonts w:ascii="Consolas" w:hAnsi="Consolas" w:cs="Courier New"/>
          <w:sz w:val="16"/>
          <w:szCs w:val="16"/>
        </w:rPr>
      </w:pPr>
      <w:r w:rsidRPr="00BD0CE8">
        <w:rPr>
          <w:rFonts w:ascii="Consolas" w:hAnsi="Consolas" w:cs="Courier New"/>
          <w:sz w:val="16"/>
          <w:szCs w:val="16"/>
        </w:rPr>
        <w:t xml:space="preserve">    END</w:t>
      </w:r>
    </w:p>
    <w:p w14:paraId="7A9FE7FA" w14:textId="54E99778" w:rsidR="00F80E1C" w:rsidRPr="00BD0CE8" w:rsidRDefault="00F80E1C" w:rsidP="00F80E1C">
      <w:pPr>
        <w:rPr>
          <w:rFonts w:ascii="Consolas" w:hAnsi="Consolas" w:cs="Courier New"/>
          <w:sz w:val="16"/>
          <w:szCs w:val="16"/>
        </w:rPr>
      </w:pPr>
      <w:r w:rsidRPr="00BD0CE8">
        <w:rPr>
          <w:rFonts w:ascii="Consolas" w:hAnsi="Consolas" w:cs="Courier New"/>
          <w:sz w:val="16"/>
          <w:szCs w:val="16"/>
        </w:rPr>
        <w:t>END SUB</w:t>
      </w:r>
    </w:p>
    <w:p w14:paraId="516428E9" w14:textId="77777777" w:rsidR="00F80E1C" w:rsidRDefault="00F80E1C" w:rsidP="00F80E1C">
      <w:pPr>
        <w:rPr>
          <w:rFonts w:ascii="Courier New" w:hAnsi="Courier New" w:cs="Courier New"/>
          <w:sz w:val="16"/>
          <w:szCs w:val="16"/>
        </w:rPr>
      </w:pPr>
    </w:p>
    <w:p w14:paraId="44247E10" w14:textId="1C38A012" w:rsidR="00F80E1C" w:rsidRDefault="00F80E1C" w:rsidP="00F80E1C">
      <w:r>
        <w:t>Het venster reageert nu als een normaal venster. Maar schijn bedriegt: er is nog steeds geen frame en het werkt nog steeds als een dialoogvenster. Dialoogvensters horen eigenlijk alleen de sluitknop te hebben. De stylebits had in principe niet mogen werken, evenmin er geen menu op kan werken.</w:t>
      </w:r>
    </w:p>
    <w:p w14:paraId="7E8202B4" w14:textId="77777777" w:rsidR="00196692" w:rsidRDefault="00196692" w:rsidP="00F80E1C"/>
    <w:p w14:paraId="36EFEB96" w14:textId="021843A2" w:rsidR="00196692" w:rsidRDefault="00196692" w:rsidP="00F80E1C">
      <w:r>
        <w:t>Probeer maar eens onderstaande regel toe te voegen voor de STYLEBITS regel en een laatste subroutine mniSluiten erbij te maken.</w:t>
      </w:r>
    </w:p>
    <w:p w14:paraId="43271430" w14:textId="77777777" w:rsidR="00196692" w:rsidRDefault="00196692" w:rsidP="00F80E1C"/>
    <w:p w14:paraId="6B825C4E" w14:textId="658A8D38" w:rsidR="00196692" w:rsidRPr="00BD0CE8" w:rsidRDefault="00196692" w:rsidP="00F80E1C">
      <w:pPr>
        <w:rPr>
          <w:rFonts w:ascii="Consolas" w:hAnsi="Consolas" w:cs="Courier New"/>
          <w:sz w:val="16"/>
          <w:szCs w:val="16"/>
        </w:rPr>
      </w:pPr>
      <w:r w:rsidRPr="00BD0CE8">
        <w:rPr>
          <w:rFonts w:ascii="Consolas" w:hAnsi="Consolas" w:cs="Courier New"/>
          <w:sz w:val="16"/>
          <w:szCs w:val="16"/>
        </w:rPr>
        <w:t>MENU #w, "&amp;Bestand", "&amp;Sluiten", mniSluiten</w:t>
      </w:r>
    </w:p>
    <w:p w14:paraId="6858897F" w14:textId="7B9201A2" w:rsidR="00196692" w:rsidRPr="00BD0CE8" w:rsidRDefault="00196692" w:rsidP="00F80E1C">
      <w:pPr>
        <w:rPr>
          <w:rFonts w:ascii="Consolas" w:hAnsi="Consolas" w:cs="Courier New"/>
          <w:sz w:val="16"/>
          <w:szCs w:val="16"/>
        </w:rPr>
      </w:pPr>
    </w:p>
    <w:p w14:paraId="0E0DCFA6" w14:textId="749FD25C" w:rsidR="00196692" w:rsidRPr="00BD0CE8" w:rsidRDefault="00196692" w:rsidP="00F80E1C">
      <w:pPr>
        <w:rPr>
          <w:rFonts w:ascii="Consolas" w:hAnsi="Consolas" w:cs="Courier New"/>
          <w:sz w:val="16"/>
          <w:szCs w:val="16"/>
        </w:rPr>
      </w:pPr>
      <w:r w:rsidRPr="00BD0CE8">
        <w:rPr>
          <w:rFonts w:ascii="Consolas" w:hAnsi="Consolas" w:cs="Courier New"/>
          <w:sz w:val="16"/>
          <w:szCs w:val="16"/>
        </w:rPr>
        <w:t>...</w:t>
      </w:r>
    </w:p>
    <w:p w14:paraId="0FB7B8A7" w14:textId="77777777" w:rsidR="00196692" w:rsidRPr="00BD0CE8" w:rsidRDefault="00196692" w:rsidP="00F80E1C">
      <w:pPr>
        <w:rPr>
          <w:rFonts w:ascii="Consolas" w:hAnsi="Consolas" w:cs="Courier New"/>
          <w:sz w:val="16"/>
          <w:szCs w:val="16"/>
        </w:rPr>
      </w:pPr>
    </w:p>
    <w:p w14:paraId="53F8E16C" w14:textId="3D29E281" w:rsidR="00196692" w:rsidRPr="00BD0CE8" w:rsidRDefault="00196692" w:rsidP="00F80E1C">
      <w:pPr>
        <w:rPr>
          <w:rFonts w:ascii="Consolas" w:hAnsi="Consolas" w:cs="Courier New"/>
          <w:sz w:val="16"/>
          <w:szCs w:val="16"/>
        </w:rPr>
      </w:pPr>
      <w:r w:rsidRPr="00BD0CE8">
        <w:rPr>
          <w:rFonts w:ascii="Consolas" w:hAnsi="Consolas" w:cs="Courier New"/>
          <w:sz w:val="16"/>
          <w:szCs w:val="16"/>
        </w:rPr>
        <w:t>SUB mniSluiten</w:t>
      </w:r>
    </w:p>
    <w:p w14:paraId="499A5365" w14:textId="66B944A2" w:rsidR="00196692" w:rsidRPr="00BD0CE8" w:rsidRDefault="00196692" w:rsidP="00F80E1C">
      <w:pPr>
        <w:rPr>
          <w:rFonts w:ascii="Consolas" w:hAnsi="Consolas" w:cs="Courier New"/>
          <w:sz w:val="16"/>
          <w:szCs w:val="16"/>
        </w:rPr>
      </w:pPr>
      <w:r w:rsidRPr="00BD0CE8">
        <w:rPr>
          <w:rFonts w:ascii="Consolas" w:hAnsi="Consolas" w:cs="Courier New"/>
          <w:sz w:val="16"/>
          <w:szCs w:val="16"/>
        </w:rPr>
        <w:tab/>
        <w:t>CALL Quit "#w"</w:t>
      </w:r>
    </w:p>
    <w:p w14:paraId="2913CA17" w14:textId="58D5A370" w:rsidR="00196692" w:rsidRPr="00BD0CE8" w:rsidRDefault="00196692" w:rsidP="00F80E1C">
      <w:pPr>
        <w:rPr>
          <w:rFonts w:ascii="Consolas" w:hAnsi="Consolas" w:cs="Courier New"/>
          <w:sz w:val="16"/>
          <w:szCs w:val="16"/>
        </w:rPr>
      </w:pPr>
      <w:r w:rsidRPr="00BD0CE8">
        <w:rPr>
          <w:rFonts w:ascii="Consolas" w:hAnsi="Consolas" w:cs="Courier New"/>
          <w:sz w:val="16"/>
          <w:szCs w:val="16"/>
        </w:rPr>
        <w:t>END SUB</w:t>
      </w:r>
    </w:p>
    <w:p w14:paraId="020ABF78" w14:textId="77777777" w:rsidR="00196692" w:rsidRDefault="00196692" w:rsidP="00F80E1C">
      <w:pPr>
        <w:rPr>
          <w:rFonts w:ascii="Courier New" w:hAnsi="Courier New" w:cs="Courier New"/>
          <w:sz w:val="16"/>
          <w:szCs w:val="16"/>
        </w:rPr>
      </w:pPr>
    </w:p>
    <w:p w14:paraId="79AA5F32" w14:textId="37D79989" w:rsidR="0007277A" w:rsidRDefault="00196692" w:rsidP="00196692">
      <w:r>
        <w:t xml:space="preserve">Start het programma nog eens. </w:t>
      </w:r>
      <w:r w:rsidR="0007277A">
        <w:t>Een menu is niet te zien, maar er is ook geen foutmelding. Liberty BASIC negeert gewoon het menu.</w:t>
      </w:r>
    </w:p>
    <w:p w14:paraId="398C14EF" w14:textId="77777777" w:rsidR="00075FD0" w:rsidRDefault="00075FD0" w:rsidP="00196692"/>
    <w:p w14:paraId="3A5C6A97" w14:textId="16691609" w:rsidR="00075FD0" w:rsidRDefault="00075FD0" w:rsidP="00196692">
      <w:r>
        <w:t>Een dialoogvenster heeft geen frame. Er is wel een instelling DIALOG_NF wat NF betekent als NoFrame. Wijzig het venster eens met een DIALOG_NF. Als je het uitvoert, zul je zien dat er geen verschil is. Een dialoogvenster is altijd zonder frame.</w:t>
      </w:r>
    </w:p>
    <w:p w14:paraId="027AAAA8" w14:textId="77777777" w:rsidR="00BD20E5" w:rsidRDefault="00BD20E5" w:rsidP="00196692"/>
    <w:p w14:paraId="6EB4E9BE" w14:textId="30418DCB" w:rsidR="00BD20E5" w:rsidRDefault="00BD20E5" w:rsidP="00196692">
      <w:r>
        <w:t>Wanneer gebruik je een dialoogvenster en voor welk doel?</w:t>
      </w:r>
    </w:p>
    <w:p w14:paraId="5F5CCCAD" w14:textId="11F8C0C7" w:rsidR="00BD20E5" w:rsidRDefault="00BD20E5">
      <w:pPr>
        <w:pStyle w:val="Lijstalinea"/>
        <w:numPr>
          <w:ilvl w:val="0"/>
          <w:numId w:val="24"/>
        </w:numPr>
      </w:pPr>
      <w:r>
        <w:lastRenderedPageBreak/>
        <w:t xml:space="preserve">Als </w:t>
      </w:r>
      <w:r w:rsidR="00A315E5">
        <w:t xml:space="preserve">je een </w:t>
      </w:r>
      <w:r>
        <w:t>berichtvenster</w:t>
      </w:r>
      <w:r w:rsidR="00A315E5">
        <w:t xml:space="preserve"> nodig hebt.</w:t>
      </w:r>
      <w:r>
        <w:t xml:space="preserve"> </w:t>
      </w:r>
      <w:r w:rsidR="00A315E5">
        <w:t>H</w:t>
      </w:r>
      <w:r w:rsidR="007432B9">
        <w:t>andig wanneer je wat meer details wilt dan een NOTICE of een CONFIRM kunnen geven.</w:t>
      </w:r>
    </w:p>
    <w:p w14:paraId="3D7D7D51" w14:textId="6717660A" w:rsidR="007432B9" w:rsidRDefault="007432B9">
      <w:pPr>
        <w:pStyle w:val="Lijstalinea"/>
        <w:numPr>
          <w:ilvl w:val="0"/>
          <w:numId w:val="24"/>
        </w:numPr>
      </w:pPr>
      <w:r>
        <w:t xml:space="preserve">Als </w:t>
      </w:r>
      <w:r w:rsidR="00A315E5">
        <w:t>er wat ingevoerd moet worden.</w:t>
      </w:r>
      <w:r>
        <w:t xml:space="preserve"> Invoervensters kunnen gebruikt worden voor het invoeren van recordvelden. De controls, die de gegevens weergeven, kunnen dan beschermd worden door ze uit te zetten (disable).</w:t>
      </w:r>
    </w:p>
    <w:p w14:paraId="6F98ECF7" w14:textId="05965D39" w:rsidR="00A315E5" w:rsidRDefault="00A315E5">
      <w:pPr>
        <w:pStyle w:val="Lijstalinea"/>
        <w:numPr>
          <w:ilvl w:val="0"/>
          <w:numId w:val="24"/>
        </w:numPr>
      </w:pPr>
      <w:r>
        <w:t>Als bevestigingsvenster: Vergelijkbaar met de PROMPT. Iets in te moeten voeren en met een OK of Annuleren het bevestigen.</w:t>
      </w:r>
    </w:p>
    <w:p w14:paraId="6080F5B6" w14:textId="77777777" w:rsidR="00A315E5" w:rsidRDefault="00A315E5" w:rsidP="00A315E5"/>
    <w:p w14:paraId="2583FD57" w14:textId="09664FFC" w:rsidR="00A315E5" w:rsidRDefault="00A315E5" w:rsidP="00A315E5">
      <w:r>
        <w:t xml:space="preserve">Natuurlijk zijn nog veel meer soorten dialoogvensters te bedenken. </w:t>
      </w:r>
      <w:r w:rsidR="00664076">
        <w:t>In dit hoofdst</w:t>
      </w:r>
      <w:r w:rsidR="008D4187">
        <w:t xml:space="preserve">uk wordt uitgelegd hoe je dialoogvensters kunt </w:t>
      </w:r>
      <w:r w:rsidR="002148EE">
        <w:t xml:space="preserve">maken en </w:t>
      </w:r>
      <w:r w:rsidR="008D4187">
        <w:t>besturen.</w:t>
      </w:r>
    </w:p>
    <w:p w14:paraId="077161DD" w14:textId="77777777" w:rsidR="008D4187" w:rsidRDefault="008D4187" w:rsidP="00A315E5"/>
    <w:p w14:paraId="148ED05C" w14:textId="0D6B7D33" w:rsidR="00BD0CE8" w:rsidRDefault="008D4187" w:rsidP="002148EE">
      <w:r>
        <w:t xml:space="preserve">Zou je zelf een berichtvenster willen maken als een MessageBox? Dat kan. Je hoeft dan niet de API functie te gebruiken. </w:t>
      </w:r>
    </w:p>
    <w:p w14:paraId="28B08528" w14:textId="77777777" w:rsidR="00BD0CE8" w:rsidRDefault="00BD0CE8" w:rsidP="00BD0CE8"/>
    <w:p w14:paraId="4BA01FD1" w14:textId="59382ACF" w:rsidR="003C3663" w:rsidRDefault="003C3663" w:rsidP="001177F9">
      <w:pPr>
        <w:pStyle w:val="Kop3"/>
      </w:pPr>
      <w:bookmarkStart w:id="91" w:name="_Toc227002426"/>
      <w:r>
        <w:t>1</w:t>
      </w:r>
      <w:r w:rsidR="00BD0CE8">
        <w:t>3</w:t>
      </w:r>
      <w:r w:rsidR="00D54611">
        <w:t>d</w:t>
      </w:r>
      <w:r>
        <w:t>.</w:t>
      </w:r>
      <w:r w:rsidR="00D54611">
        <w:tab/>
        <w:t>2.</w:t>
      </w:r>
      <w:r>
        <w:tab/>
        <w:t>Dialoogvenster openen via een normaal venster</w:t>
      </w:r>
      <w:bookmarkEnd w:id="91"/>
    </w:p>
    <w:p w14:paraId="3EF3C823" w14:textId="77777777" w:rsidR="003C3663" w:rsidRDefault="003C3663" w:rsidP="003C3663"/>
    <w:p w14:paraId="3FCADF77" w14:textId="31431CEF" w:rsidR="003C3663" w:rsidRDefault="003C3663" w:rsidP="003C3663">
      <w:r>
        <w:t>Hoewel dialoogvensters als hoofdvensters geopend mogen worden, is de functie van een dialoogvenster daar niet voor bedoeld. In de vorige paragraaf staat ook de opsommingen over het verschil tussen een dialoogvenster en een normaal venster. Een normaal venster kan bijvoorbeeld niet modaal zijn.</w:t>
      </w:r>
    </w:p>
    <w:p w14:paraId="52086DF5" w14:textId="77777777" w:rsidR="003C3663" w:rsidRDefault="003C3663" w:rsidP="003C3663"/>
    <w:p w14:paraId="0745547C" w14:textId="77777777" w:rsidR="003C3663" w:rsidRDefault="003C3663" w:rsidP="003C3663">
      <w:r>
        <w:t>Een dialoogvenster wordt geopend op een moment dat er actie uitgevoerd moet worden dat niet op het normale venster thuishoort, zoals berichten of gegevensinvoer. Ook meldingen kun je weergeven op een dialoogvenster. Misschien moet er wat bevestigd worden.</w:t>
      </w:r>
    </w:p>
    <w:p w14:paraId="1B07E795" w14:textId="4E3C132A" w:rsidR="003C3663" w:rsidRDefault="003C3663" w:rsidP="003C3663">
      <w:r>
        <w:t>Dit allemaal op één venster gaan doen, maakt het alleen maar rommelig. Bovendien moet je knoppen aan of uitzetten wanneer een bericht wel of niet verschijnt.</w:t>
      </w:r>
      <w:r w:rsidR="00920439">
        <w:t xml:space="preserve"> Ook is het vaak zo dat de gebruiker eerst wat moet doen voordat zij/hij verder mag gaan met het andere, zoals persoonsgegevens invoeren. Pas na het bevestigen dat de gebruiker klaar is met de invoer, kan zij/hij verder gaan met andere bewerkingen.</w:t>
      </w:r>
    </w:p>
    <w:p w14:paraId="1150B9DD" w14:textId="77777777" w:rsidR="003C3663" w:rsidRDefault="003C3663" w:rsidP="003C3663"/>
    <w:p w14:paraId="4E038983" w14:textId="77777777" w:rsidR="003C3663" w:rsidRDefault="003C3663" w:rsidP="003C3663">
      <w:r>
        <w:t>Hoe kunnen we een dialoogvenster laten verschijnen via het normale venster? Laten we eens kijken hoe dat gaat.</w:t>
      </w:r>
    </w:p>
    <w:p w14:paraId="5BD8507A" w14:textId="77777777" w:rsidR="003C3663" w:rsidRDefault="003C3663" w:rsidP="003C3663"/>
    <w:p w14:paraId="24CC9ED7" w14:textId="0E322AEC" w:rsidR="00C730BE" w:rsidRDefault="003C3663" w:rsidP="003C3663">
      <w:r>
        <w:t>Maak</w:t>
      </w:r>
      <w:r w:rsidR="00C730BE">
        <w:t xml:space="preserve"> in de code eerst een normaal venster, zoals hieronder</w:t>
      </w:r>
      <w:r w:rsidR="00DC64EA">
        <w:t>.</w:t>
      </w:r>
    </w:p>
    <w:p w14:paraId="00DA824F" w14:textId="77777777" w:rsidR="00C730BE" w:rsidRDefault="00C730BE" w:rsidP="003C3663"/>
    <w:p w14:paraId="39120418"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BUTTON #w.btnTest, "Klik mij", btnTest, UL, WindowWidth / 2 - 50, WindowHeight / 2 - 35, 100, 35</w:t>
      </w:r>
    </w:p>
    <w:p w14:paraId="0333EF07" w14:textId="6BE1DACA" w:rsidR="00DC64EA" w:rsidRPr="00BD0CE8" w:rsidRDefault="00DC64EA" w:rsidP="00DC64EA">
      <w:pPr>
        <w:rPr>
          <w:rFonts w:ascii="Consolas" w:hAnsi="Consolas" w:cs="Courier New"/>
          <w:sz w:val="14"/>
          <w:szCs w:val="14"/>
        </w:rPr>
      </w:pPr>
      <w:r w:rsidRPr="00BD0CE8">
        <w:rPr>
          <w:rFonts w:ascii="Consolas" w:hAnsi="Consolas" w:cs="Courier New"/>
          <w:sz w:val="14"/>
          <w:szCs w:val="14"/>
        </w:rPr>
        <w:t>OPEN "</w:t>
      </w:r>
      <w:r w:rsidR="005A2FF7" w:rsidRPr="00BD0CE8">
        <w:rPr>
          <w:rFonts w:ascii="Consolas" w:hAnsi="Consolas" w:cs="Courier New"/>
          <w:sz w:val="14"/>
          <w:szCs w:val="14"/>
        </w:rPr>
        <w:t xml:space="preserve">Normaal </w:t>
      </w:r>
      <w:r w:rsidRPr="00BD0CE8">
        <w:rPr>
          <w:rFonts w:ascii="Consolas" w:hAnsi="Consolas" w:cs="Courier New"/>
          <w:sz w:val="14"/>
          <w:szCs w:val="14"/>
        </w:rPr>
        <w:t>venster" FOR WINDOW AS #w</w:t>
      </w:r>
    </w:p>
    <w:p w14:paraId="7A659F01"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w "trapclose Quit"</w:t>
      </w:r>
    </w:p>
    <w:p w14:paraId="2791E3CD"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w "font arial 12"</w:t>
      </w:r>
    </w:p>
    <w:p w14:paraId="22DCF263"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WAIT</w:t>
      </w:r>
    </w:p>
    <w:p w14:paraId="114B7B50" w14:textId="77777777" w:rsidR="00DC64EA" w:rsidRPr="00BD0CE8" w:rsidRDefault="00DC64EA" w:rsidP="00DC64EA">
      <w:pPr>
        <w:rPr>
          <w:rFonts w:ascii="Consolas" w:hAnsi="Consolas" w:cs="Courier New"/>
          <w:sz w:val="14"/>
          <w:szCs w:val="14"/>
        </w:rPr>
      </w:pPr>
    </w:p>
    <w:p w14:paraId="17C65A25"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SUB Quit handle$</w:t>
      </w:r>
    </w:p>
    <w:p w14:paraId="2F7D0C1E"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CLOSE #handle$</w:t>
      </w:r>
    </w:p>
    <w:p w14:paraId="6B46AA18"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END</w:t>
      </w:r>
    </w:p>
    <w:p w14:paraId="10F85AB3"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END SUB</w:t>
      </w:r>
    </w:p>
    <w:p w14:paraId="6E78A532" w14:textId="77777777" w:rsidR="00DC64EA" w:rsidRDefault="00DC64EA" w:rsidP="003C3663"/>
    <w:p w14:paraId="23C3814A" w14:textId="77777777" w:rsidR="00DC64EA" w:rsidRDefault="00DC64EA" w:rsidP="003C3663">
      <w:r>
        <w:t>De subroutine btnTest moet het dialoogvenster openen.</w:t>
      </w:r>
    </w:p>
    <w:p w14:paraId="2780632D" w14:textId="77777777" w:rsidR="00DC64EA" w:rsidRDefault="00DC64EA" w:rsidP="003C3663"/>
    <w:p w14:paraId="7253AF6A"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SUB btnTest handle$ </w:t>
      </w:r>
    </w:p>
    <w:p w14:paraId="0F7D74BD"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STATICTEXT #dlg.st, "Bevestigen", WindowWidth / 2 - 50, WindowHeight / 2 - 35, 100, 35</w:t>
      </w:r>
    </w:p>
    <w:p w14:paraId="5AF43A9E"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BUTTON #dlg.btnOK, "OK", DialogClose, UL, WindowWidth - 85, WindowHeight - 85</w:t>
      </w:r>
    </w:p>
    <w:p w14:paraId="6679B5EF"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OPEN "Bericht" FOR DIALOG AS #dlg</w:t>
      </w:r>
    </w:p>
    <w:p w14:paraId="6645794C"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dlg "trapclose DialogClose"</w:t>
      </w:r>
    </w:p>
    <w:p w14:paraId="124B52E5"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dlg "font arial 12"</w:t>
      </w:r>
    </w:p>
    <w:p w14:paraId="6EB7DF73"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WAIT</w:t>
      </w:r>
    </w:p>
    <w:p w14:paraId="1F042AD4"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END SUB</w:t>
      </w:r>
    </w:p>
    <w:p w14:paraId="7DEBB7CA" w14:textId="77777777" w:rsidR="00DC64EA" w:rsidRPr="00BD0CE8" w:rsidRDefault="00DC64EA" w:rsidP="00DC64EA">
      <w:pPr>
        <w:rPr>
          <w:rFonts w:ascii="Consolas" w:hAnsi="Consolas" w:cs="Courier New"/>
          <w:sz w:val="14"/>
          <w:szCs w:val="14"/>
        </w:rPr>
      </w:pPr>
    </w:p>
    <w:p w14:paraId="56F6CA1A"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SUB DialogClose handle$</w:t>
      </w:r>
    </w:p>
    <w:p w14:paraId="54B41BE3"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 xml:space="preserve">    CLOSE #dlg</w:t>
      </w:r>
    </w:p>
    <w:p w14:paraId="1C9EC881" w14:textId="77777777" w:rsidR="00DC64EA" w:rsidRPr="00BD0CE8" w:rsidRDefault="00DC64EA" w:rsidP="00DC64EA">
      <w:pPr>
        <w:rPr>
          <w:rFonts w:ascii="Consolas" w:hAnsi="Consolas" w:cs="Courier New"/>
          <w:sz w:val="14"/>
          <w:szCs w:val="14"/>
        </w:rPr>
      </w:pPr>
      <w:r w:rsidRPr="00BD0CE8">
        <w:rPr>
          <w:rFonts w:ascii="Consolas" w:hAnsi="Consolas" w:cs="Courier New"/>
          <w:sz w:val="14"/>
          <w:szCs w:val="14"/>
        </w:rPr>
        <w:t>END SUB</w:t>
      </w:r>
    </w:p>
    <w:p w14:paraId="6F18725C" w14:textId="77777777" w:rsidR="00DC64EA" w:rsidRDefault="00DC64EA" w:rsidP="003C3663"/>
    <w:p w14:paraId="11DD7094" w14:textId="77777777" w:rsidR="00F84283" w:rsidRDefault="00DC64EA" w:rsidP="003C3663">
      <w:r>
        <w:t>Zowel de knop als de trapclose gebruiken beide dezelfde subroutine om het dialoogvenster weer te sluiten. De trapclose van een ander venster heeft geen END commando. Het programma mag alleen worden gestopt als het hoofdvenster gesloten wordt.</w:t>
      </w:r>
    </w:p>
    <w:p w14:paraId="36A67780" w14:textId="77777777" w:rsidR="00F84283" w:rsidRDefault="00F84283" w:rsidP="003C3663"/>
    <w:p w14:paraId="1542D2D9" w14:textId="77777777" w:rsidR="00395F9B" w:rsidRDefault="00F84283" w:rsidP="003C3663">
      <w:r>
        <w:t>Er hoeft geen “setfocus” aan het normale venster gegeven te worden. Als het dialoogvenster gesloten is, zal automatisch weer op actie worden gewacht van het normale venster.</w:t>
      </w:r>
    </w:p>
    <w:p w14:paraId="698FB1BE" w14:textId="77777777" w:rsidR="00395F9B" w:rsidRDefault="00395F9B" w:rsidP="003C3663"/>
    <w:p w14:paraId="2F418F84" w14:textId="77777777" w:rsidR="00395F9B" w:rsidRDefault="00395F9B" w:rsidP="003C3663">
      <w:r>
        <w:lastRenderedPageBreak/>
        <w:t>Stel dat we het venster niet creëren in de btnTest subroutine, maar in de subroutine aanroepen; het bevestigingsvenster dus in een aparte subroutine zetten.</w:t>
      </w:r>
    </w:p>
    <w:p w14:paraId="77874643" w14:textId="77777777" w:rsidR="00395F9B" w:rsidRDefault="00395F9B" w:rsidP="003C3663">
      <w:r>
        <w:t>De vraag is: wat gebeurt er met de code na de aanroep van de subroutine waar het venster gemaakt en geopend wordt? Onderstaande code is een uitbreiding van het vorige voorbeeld.</w:t>
      </w:r>
    </w:p>
    <w:p w14:paraId="4C42A7E3" w14:textId="77777777" w:rsidR="00395F9B" w:rsidRDefault="00395F9B" w:rsidP="003C3663"/>
    <w:p w14:paraId="3A25E0E6"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BUTTON #w.btnTest, "Klik mij", btnTest, UL, WindowWidth / 2 - 50, WindowHeight / 2 - 35, 100, 35</w:t>
      </w:r>
    </w:p>
    <w:p w14:paraId="5A31A507"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OPEN "Dialoogvenster" FOR WINDOW AS #w</w:t>
      </w:r>
    </w:p>
    <w:p w14:paraId="3D94F6B4"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w "trapclose Quit"</w:t>
      </w:r>
    </w:p>
    <w:p w14:paraId="16C92638"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w "font arial 12"</w:t>
      </w:r>
    </w:p>
    <w:p w14:paraId="3DCBE91E"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WAIT</w:t>
      </w:r>
    </w:p>
    <w:p w14:paraId="52BAF545" w14:textId="77777777" w:rsidR="00395F9B" w:rsidRPr="00BD0CE8" w:rsidRDefault="00395F9B" w:rsidP="00395F9B">
      <w:pPr>
        <w:rPr>
          <w:rFonts w:ascii="Consolas" w:hAnsi="Consolas" w:cs="Courier New"/>
          <w:sz w:val="14"/>
          <w:szCs w:val="14"/>
        </w:rPr>
      </w:pPr>
    </w:p>
    <w:p w14:paraId="69603BF2"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SUB Quit handle$</w:t>
      </w:r>
    </w:p>
    <w:p w14:paraId="2BE891A0"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CLOSE #handle$</w:t>
      </w:r>
    </w:p>
    <w:p w14:paraId="14277162"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END</w:t>
      </w:r>
    </w:p>
    <w:p w14:paraId="4835704D"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END SUB</w:t>
      </w:r>
    </w:p>
    <w:p w14:paraId="4522208D" w14:textId="77777777" w:rsidR="00395F9B" w:rsidRPr="00BD0CE8" w:rsidRDefault="00395F9B" w:rsidP="00395F9B">
      <w:pPr>
        <w:rPr>
          <w:rFonts w:ascii="Consolas" w:hAnsi="Consolas" w:cs="Courier New"/>
          <w:sz w:val="14"/>
          <w:szCs w:val="14"/>
        </w:rPr>
      </w:pPr>
    </w:p>
    <w:p w14:paraId="49478E40" w14:textId="5F0AD5BA" w:rsidR="00395F9B" w:rsidRPr="00BD0CE8" w:rsidRDefault="00395F9B" w:rsidP="00395F9B">
      <w:pPr>
        <w:rPr>
          <w:rFonts w:ascii="Consolas" w:hAnsi="Consolas" w:cs="Courier New"/>
          <w:sz w:val="14"/>
          <w:szCs w:val="14"/>
        </w:rPr>
      </w:pPr>
      <w:r w:rsidRPr="00BD0CE8">
        <w:rPr>
          <w:rFonts w:ascii="Consolas" w:hAnsi="Consolas" w:cs="Courier New"/>
          <w:sz w:val="14"/>
          <w:szCs w:val="14"/>
        </w:rPr>
        <w:t>SUB btnTest handle$</w:t>
      </w:r>
    </w:p>
    <w:p w14:paraId="5928FC99"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CALL BevestigenVenster</w:t>
      </w:r>
    </w:p>
    <w:p w14:paraId="146F6123"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NOTICE "Bevestigingsvenster is gesloten"</w:t>
      </w:r>
    </w:p>
    <w:p w14:paraId="0FEE303E"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END SUB</w:t>
      </w:r>
    </w:p>
    <w:p w14:paraId="3FBD7AAA" w14:textId="77777777" w:rsidR="00395F9B" w:rsidRPr="00BD0CE8" w:rsidRDefault="00395F9B" w:rsidP="00395F9B">
      <w:pPr>
        <w:rPr>
          <w:rFonts w:ascii="Consolas" w:hAnsi="Consolas" w:cs="Courier New"/>
          <w:sz w:val="14"/>
          <w:szCs w:val="14"/>
        </w:rPr>
      </w:pPr>
    </w:p>
    <w:p w14:paraId="631791D0"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SUB BevestigenVenster</w:t>
      </w:r>
    </w:p>
    <w:p w14:paraId="1A41D266"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STATICTEXT #dlg.st, "Bevestigen", WindowWidth / 2 - 50, WindowHeight / 2 - 35, 100, 35</w:t>
      </w:r>
    </w:p>
    <w:p w14:paraId="6A3153DE"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BUTTON #dlg.btnOK, "OK", DialogClose, UL, WindowWidth - 85, WindowHeight - 85</w:t>
      </w:r>
    </w:p>
    <w:p w14:paraId="016B4A10"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OPEN "Bericht" FOR DIALOG AS #dlg</w:t>
      </w:r>
    </w:p>
    <w:p w14:paraId="0C04F632"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dlg "trapclose DialogClose"</w:t>
      </w:r>
    </w:p>
    <w:p w14:paraId="3565A05A"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dlg "font arial 12"</w:t>
      </w:r>
    </w:p>
    <w:p w14:paraId="16C566EA"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WAIT</w:t>
      </w:r>
    </w:p>
    <w:p w14:paraId="2E09E272"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END SUB</w:t>
      </w:r>
    </w:p>
    <w:p w14:paraId="4C40F52C" w14:textId="77777777" w:rsidR="00395F9B" w:rsidRPr="00BD0CE8" w:rsidRDefault="00395F9B" w:rsidP="00395F9B">
      <w:pPr>
        <w:rPr>
          <w:rFonts w:ascii="Consolas" w:hAnsi="Consolas" w:cs="Courier New"/>
          <w:sz w:val="14"/>
          <w:szCs w:val="14"/>
        </w:rPr>
      </w:pPr>
    </w:p>
    <w:p w14:paraId="730A76F1"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SUB DialogClose handle$</w:t>
      </w:r>
    </w:p>
    <w:p w14:paraId="7381F335"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 xml:space="preserve">    CLOSE #dlg</w:t>
      </w:r>
    </w:p>
    <w:p w14:paraId="5B5C3B9A" w14:textId="77777777" w:rsidR="00395F9B" w:rsidRPr="00BD0CE8" w:rsidRDefault="00395F9B" w:rsidP="00395F9B">
      <w:pPr>
        <w:rPr>
          <w:rFonts w:ascii="Consolas" w:hAnsi="Consolas" w:cs="Courier New"/>
          <w:sz w:val="14"/>
          <w:szCs w:val="14"/>
        </w:rPr>
      </w:pPr>
      <w:r w:rsidRPr="00BD0CE8">
        <w:rPr>
          <w:rFonts w:ascii="Consolas" w:hAnsi="Consolas" w:cs="Courier New"/>
          <w:sz w:val="14"/>
          <w:szCs w:val="14"/>
        </w:rPr>
        <w:t>END SUB</w:t>
      </w:r>
    </w:p>
    <w:p w14:paraId="4A3525B2" w14:textId="11505B17" w:rsidR="003C3663" w:rsidRDefault="003C3663" w:rsidP="003C3663"/>
    <w:p w14:paraId="2891C13D" w14:textId="560DE435" w:rsidR="00395F9B" w:rsidRDefault="00395F9B" w:rsidP="003C3663">
      <w:r>
        <w:t>Kopieer en plak de code in Liberty BASIC. Bekijk wat er veranderd is. Je ziet in de btnTest subroutine dat er een NOTICE commando wordt aangeroepen</w:t>
      </w:r>
      <w:r w:rsidR="00836AB9">
        <w:t>. Als je het programma uitvoert, op de knop klikt en het Bevestigen dialoogvenster geopend wordt, klik dan eens op de OK knop. Het Bevestigen dialoogvenster wordt gesloten en het venster met de knop “Klik mij” krijgt weer de focus. Maar er komt geen venster met het bericht dat na de aanroep van het BevestigenVenster staat.</w:t>
      </w:r>
    </w:p>
    <w:p w14:paraId="78691174" w14:textId="77777777" w:rsidR="00836AB9" w:rsidRDefault="00836AB9" w:rsidP="003C3663"/>
    <w:p w14:paraId="418482AF" w14:textId="35838DE9" w:rsidR="00836AB9" w:rsidRDefault="00836AB9" w:rsidP="003C3663">
      <w:r>
        <w:t>Normaal gesproken wordt er code na een subroutine aanroep verder uitgevoerd, maar deze keer niet. Als je apart een venster opent in een subroutine en het venster wordt weer gesloten, stopt ook verder de uitvoer in de subroutine waar de aanroep plaatsvond. Dat komt doordat het andere venster weer de focus krijgt waardoor automatisch het WAIT commando wordt aangeroepen</w:t>
      </w:r>
      <w:r w:rsidR="000F292D">
        <w:t xml:space="preserve"> om weer actie uit te kunnen voeren, zoals de knop “Klik mij” of het afsluiten van het venster.</w:t>
      </w:r>
    </w:p>
    <w:p w14:paraId="66340F67" w14:textId="77777777" w:rsidR="000F292D" w:rsidRDefault="000F292D" w:rsidP="003C3663"/>
    <w:p w14:paraId="07E94D59" w14:textId="1A706B4E" w:rsidR="000F292D" w:rsidRDefault="000F292D" w:rsidP="003C3663">
      <w:r>
        <w:t>Wil je toch berichten weer kunnen geven na het sluiten van een venster, zorg er dan voor dat het bericht in de subroutine uitgevoerd wordt die voor het sluiten moet zorgen. Als voorbeeld zou je het NOTICE commando kunnen verplaatsen voor de CLOSE #dlg in de DialogClose subroutine.</w:t>
      </w:r>
    </w:p>
    <w:p w14:paraId="4E1C5222" w14:textId="77777777" w:rsidR="006940C9" w:rsidRDefault="006940C9" w:rsidP="003C3663"/>
    <w:p w14:paraId="07791C63" w14:textId="13EC8027" w:rsidR="006940C9" w:rsidRDefault="006940C9" w:rsidP="003C3663">
      <w:r>
        <w:t>Als je het NOTICE commando verplaatst hebt, dan wordt, voordat het dialoogvenster gesloten wordt, het notice venster geopend. Hoewel dit kan, gebeuren er toch vreemde dingen.</w:t>
      </w:r>
    </w:p>
    <w:p w14:paraId="743E01DF" w14:textId="315505BC" w:rsidR="006940C9" w:rsidRDefault="006940C9" w:rsidP="003C3663">
      <w:r>
        <w:rPr>
          <w:noProof/>
        </w:rPr>
        <w:lastRenderedPageBreak/>
        <w:drawing>
          <wp:anchor distT="0" distB="0" distL="114300" distR="114300" simplePos="0" relativeHeight="251703296" behindDoc="0" locked="0" layoutInCell="1" allowOverlap="1" wp14:anchorId="3BA66893" wp14:editId="5813BC18">
            <wp:simplePos x="0" y="0"/>
            <wp:positionH relativeFrom="column">
              <wp:posOffset>-109</wp:posOffset>
            </wp:positionH>
            <wp:positionV relativeFrom="paragraph">
              <wp:posOffset>898</wp:posOffset>
            </wp:positionV>
            <wp:extent cx="3506071" cy="2503564"/>
            <wp:effectExtent l="0" t="0" r="0" b="0"/>
            <wp:wrapSquare wrapText="bothSides"/>
            <wp:docPr id="102894226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2260" name="Afbeelding 1" descr="Afbeelding met tekst, schermopname, software, Computerpictogram&#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6071" cy="2503564"/>
                    </a:xfrm>
                    <a:prstGeom prst="rect">
                      <a:avLst/>
                    </a:prstGeom>
                  </pic:spPr>
                </pic:pic>
              </a:graphicData>
            </a:graphic>
          </wp:anchor>
        </w:drawing>
      </w:r>
      <w:r>
        <w:t>Houd het Notice venster open en klik op het venster met de “Klik mij” knop, zie afbeelding.</w:t>
      </w:r>
    </w:p>
    <w:p w14:paraId="48248FDB" w14:textId="77777777" w:rsidR="006940C9" w:rsidRDefault="006940C9" w:rsidP="003C3663"/>
    <w:p w14:paraId="16FA6E1B" w14:textId="462CD360" w:rsidR="006940C9" w:rsidRDefault="006940C9" w:rsidP="003C3663">
      <w:r>
        <w:t xml:space="preserve">Hoewel deze ingebouwde dialoogvensters modaal zijn, kunnen we toch op een ander venster klikken. Klik je dus eerst op het </w:t>
      </w:r>
      <w:r w:rsidR="00064391">
        <w:t>“</w:t>
      </w:r>
      <w:r>
        <w:t>Klik mij</w:t>
      </w:r>
      <w:r w:rsidR="00064391">
        <w:t>”</w:t>
      </w:r>
      <w:r>
        <w:t xml:space="preserve"> venster</w:t>
      </w:r>
      <w:r w:rsidR="00064391">
        <w:t>, dan zul je zien dat je kunt wisselen. Ook het Bevestigen venster is aanklikbaar.</w:t>
      </w:r>
    </w:p>
    <w:p w14:paraId="1A94B1CD" w14:textId="77777777" w:rsidR="00064391" w:rsidRDefault="00064391" w:rsidP="003C3663"/>
    <w:p w14:paraId="237B2EF7" w14:textId="4963F548" w:rsidR="00064391" w:rsidRDefault="00064391" w:rsidP="003C3663">
      <w:r>
        <w:t>Je kunt zelf weer op OK klikken. Het Notice venster verschijnt dan nogmaals.</w:t>
      </w:r>
    </w:p>
    <w:p w14:paraId="2AC502E8" w14:textId="77777777" w:rsidR="00064391" w:rsidRDefault="00064391" w:rsidP="003C3663"/>
    <w:p w14:paraId="0EE9B23E" w14:textId="0EFDF69A" w:rsidR="00064391" w:rsidRDefault="00064391" w:rsidP="003C3663">
      <w:r>
        <w:t>Ook al kun je het “Klik mij” venster de focus geven door erop te klikken, de trapclose van het venster zal niet werken.</w:t>
      </w:r>
    </w:p>
    <w:p w14:paraId="14B31185" w14:textId="77777777" w:rsidR="00064391" w:rsidRDefault="00064391" w:rsidP="003C3663"/>
    <w:p w14:paraId="74E54751" w14:textId="19895FCC" w:rsidR="00064391" w:rsidRDefault="00064391" w:rsidP="003C3663">
      <w:r>
        <w:t>Als je hiermee oefent dan zul je zien dat</w:t>
      </w:r>
      <w:r w:rsidR="00BC265A">
        <w:t>,</w:t>
      </w:r>
      <w:r>
        <w:t xml:space="preserve"> </w:t>
      </w:r>
      <w:r w:rsidR="00BC265A">
        <w:t xml:space="preserve">als je </w:t>
      </w:r>
      <w:r>
        <w:t>meer dialoogvensters tegelijk open heb</w:t>
      </w:r>
      <w:r w:rsidR="00BC265A">
        <w:t>t staan, dit</w:t>
      </w:r>
      <w:r>
        <w:t xml:space="preserve"> averechts kan werken en zodanig waardoor Liberty BASIC in de war </w:t>
      </w:r>
      <w:r w:rsidR="00BC265A">
        <w:t xml:space="preserve">kan </w:t>
      </w:r>
      <w:r>
        <w:t>ra</w:t>
      </w:r>
      <w:r w:rsidR="00BC265A">
        <w:t>ken</w:t>
      </w:r>
      <w:r>
        <w:t xml:space="preserve"> en zelf niet meer de afsluitvolgorde weet en klachten geeft over het sluiten van de vensters.</w:t>
      </w:r>
    </w:p>
    <w:p w14:paraId="5302F3AC" w14:textId="77777777" w:rsidR="001F3416" w:rsidRDefault="001F3416" w:rsidP="003C3663"/>
    <w:p w14:paraId="7A00F9B5" w14:textId="14AFD81E" w:rsidR="00064391" w:rsidRDefault="00064391" w:rsidP="003C3663">
      <w:r>
        <w:t>Houd je gewoon aan de sluitvolgorde van de vensters</w:t>
      </w:r>
      <w:r w:rsidR="00920439">
        <w:t>. Alles zal</w:t>
      </w:r>
      <w:r>
        <w:t xml:space="preserve"> dan normaal werken. </w:t>
      </w:r>
      <w:r w:rsidR="00920439">
        <w:t>Het</w:t>
      </w:r>
      <w:r>
        <w:t xml:space="preserve"> vensterrommel probleem hoeft niet per sé</w:t>
      </w:r>
      <w:r w:rsidR="00BC265A">
        <w:t xml:space="preserve"> door dialoogvensters te komen. Het probleem ontstaat ook wanneer je meer dan één niet-modale venster open hebt staan. Liberty BASIC kan makkelijk in de war raken als vensters niet op de juiste volgorde afgesloten worden.</w:t>
      </w:r>
    </w:p>
    <w:p w14:paraId="37DE8492" w14:textId="77777777" w:rsidR="00920439" w:rsidRDefault="00920439" w:rsidP="003C3663"/>
    <w:p w14:paraId="7C02FFA6" w14:textId="1A167F3D" w:rsidR="00003719" w:rsidRDefault="001F3416" w:rsidP="003C3663">
      <w:r>
        <w:t>Verwissel eens het NOTICE commando en het CLOSE commando en voer het programma nog eens uit.</w:t>
      </w:r>
      <w:r w:rsidR="00003719">
        <w:t xml:space="preserve"> Nu zal het bericht van het NOTICE commando wel verschijnen na het sluiten van het dialoogvenster. Kennelijk heeft het dus niets te maken met het sluiten van een venster, maar de END SUB die uitgevoerd wordt waardoor de focus op het Klik Mij venster er voor zorgt dat het WAIT commando wacht op actie en andere code van subroutines niet verder uitgevoerd worden.</w:t>
      </w:r>
    </w:p>
    <w:p w14:paraId="5D3CD9F1" w14:textId="35172035" w:rsidR="001F3416" w:rsidRDefault="001F3416" w:rsidP="003C3663">
      <w:r>
        <w:t xml:space="preserve"> </w:t>
      </w:r>
    </w:p>
    <w:p w14:paraId="0A20331B" w14:textId="35172035" w:rsidR="0077311C" w:rsidRDefault="0077311C" w:rsidP="0077311C">
      <w:pPr>
        <w:pStyle w:val="Kop1"/>
      </w:pPr>
      <w:bookmarkStart w:id="92" w:name="_Toc227002427"/>
      <w:r>
        <w:t>1</w:t>
      </w:r>
      <w:r w:rsidR="00BD0CE8">
        <w:t>4</w:t>
      </w:r>
      <w:r>
        <w:t>.</w:t>
      </w:r>
      <w:r>
        <w:tab/>
        <w:t>Grafisch programmeren</w:t>
      </w:r>
      <w:bookmarkEnd w:id="92"/>
    </w:p>
    <w:p w14:paraId="105538BA" w14:textId="77777777" w:rsidR="0077311C" w:rsidRDefault="0077311C" w:rsidP="0077311C"/>
    <w:p w14:paraId="306DE79A" w14:textId="77777777" w:rsidR="0077311C" w:rsidRDefault="0077311C" w:rsidP="0077311C">
      <w:r>
        <w:t>Zo eenvoudig we in oudere BASIC dialecten grafisch kunnen programmeren, zo lastig is het nu om hetzelfde te kunnen doen in moderne BASIC versies.</w:t>
      </w:r>
    </w:p>
    <w:p w14:paraId="035AC2FC" w14:textId="77777777" w:rsidR="0077311C" w:rsidRDefault="0077311C" w:rsidP="0077311C">
      <w:r>
        <w:t>Grafische commando’s en functies zijn in GW-BASIC en Q(uick)BASIC direct aan te roepen. Wel natuurlijk met een ingesteld grafisch venster.</w:t>
      </w:r>
    </w:p>
    <w:p w14:paraId="4BF6EE53" w14:textId="77777777" w:rsidR="0077311C" w:rsidRDefault="0077311C" w:rsidP="0077311C"/>
    <w:p w14:paraId="5B21C982" w14:textId="32E57B73" w:rsidR="0077311C" w:rsidRDefault="0077311C" w:rsidP="0077311C">
      <w:r>
        <w:t xml:space="preserve">Programmeertalen inclusief modern BASIC hebben tegenwoordig een canvas nodig om grafisch te programmeren. </w:t>
      </w:r>
      <w:r w:rsidR="00CA2AEB">
        <w:t>I</w:t>
      </w:r>
      <w:r>
        <w:t xml:space="preserve">n Liberty BASIC </w:t>
      </w:r>
      <w:r w:rsidR="00CA2AEB">
        <w:t xml:space="preserve">hebben we </w:t>
      </w:r>
      <w:r>
        <w:t xml:space="preserve">een venster </w:t>
      </w:r>
      <w:r w:rsidR="00CA2AEB">
        <w:t xml:space="preserve">of een control </w:t>
      </w:r>
      <w:r>
        <w:t xml:space="preserve">nodig </w:t>
      </w:r>
      <w:r w:rsidR="00CA2AEB">
        <w:t>om te kunnen tekenen.</w:t>
      </w:r>
    </w:p>
    <w:p w14:paraId="3A3C5486" w14:textId="69FFA7D6" w:rsidR="0077311C" w:rsidRDefault="0077311C" w:rsidP="0077311C">
      <w:r>
        <w:t>Er zijn twee manieren om te kunnen tekenen. Via een grafische box control of direct via een grafisch venster. Maar wanneer je een grafisch venster opent met OPEN, wordt er eigenlijk een gewoon venster geopend. Carl Gundel heeft er voor gezorgd dat een image control of een paintbox control gedokt wordt over het hele venster. Er is een manier om de parent (ouder) handle op te vragen als je een grafisch venster gebruikt.</w:t>
      </w:r>
    </w:p>
    <w:p w14:paraId="3783596B" w14:textId="77777777" w:rsidR="0077311C" w:rsidRDefault="0077311C" w:rsidP="0077311C"/>
    <w:p w14:paraId="450A3550" w14:textId="41D39D44" w:rsidR="0077311C" w:rsidRDefault="0077311C" w:rsidP="0077311C">
      <w:r>
        <w:t xml:space="preserve">Dit hoofdstuk bespreekt uitgebreid over grafische mogelijkheden, </w:t>
      </w:r>
      <w:r w:rsidR="00684BA8">
        <w:t>daarbij horen ook de toetsenbord- en muisacties en sprites en bitmaps bij</w:t>
      </w:r>
      <w:r>
        <w:t>.</w:t>
      </w:r>
    </w:p>
    <w:p w14:paraId="33AC16EE" w14:textId="77777777" w:rsidR="0077311C" w:rsidRDefault="0077311C" w:rsidP="0077311C"/>
    <w:p w14:paraId="6BF86C45" w14:textId="3A4F7647" w:rsidR="0077311C" w:rsidRDefault="0077311C" w:rsidP="0077311C">
      <w:pPr>
        <w:pStyle w:val="Kop2"/>
      </w:pPr>
      <w:bookmarkStart w:id="93" w:name="_Toc227002428"/>
      <w:r>
        <w:t>1</w:t>
      </w:r>
      <w:r w:rsidR="00E7095F">
        <w:t>4</w:t>
      </w:r>
      <w:r>
        <w:t>a.</w:t>
      </w:r>
      <w:r>
        <w:tab/>
        <w:t>De GRAPHICBOX control</w:t>
      </w:r>
      <w:r w:rsidR="006F5325">
        <w:t xml:space="preserve"> en het grafische venster</w:t>
      </w:r>
      <w:bookmarkEnd w:id="93"/>
    </w:p>
    <w:p w14:paraId="345E7BAB" w14:textId="77777777" w:rsidR="0077311C" w:rsidRDefault="0077311C" w:rsidP="0077311C"/>
    <w:p w14:paraId="27BB187A" w14:textId="77777777" w:rsidR="0077311C" w:rsidRDefault="0077311C" w:rsidP="0077311C">
      <w:r>
        <w:t>Met een GRAPHICBOX control kun je een grafisch gebied op je venster gebruiken om op te tekenen en shapes uit te voeren. Het gebied is een image control of een paintbox control.</w:t>
      </w:r>
    </w:p>
    <w:p w14:paraId="4FA6D37D" w14:textId="28BDC8F7" w:rsidR="0077311C" w:rsidRDefault="0077311C" w:rsidP="0077311C">
      <w:r>
        <w:t>Je stelt de control absoluut in, dus met de venstercoördinaten, zoals je ook de andere controls instelt. De grafische control werkt echter relatief. Je tekent dus met coördinaten die relatief zijn ten opzichte van de plaats waar de control staat. Zo kun je meer grafische controls plaatsen en elke control heeft zijn eigen relatieve 0, 0 bovenhoek. Je hoeft met tekenen dus niet te bekommeren waar de control geplaatst is.</w:t>
      </w:r>
    </w:p>
    <w:p w14:paraId="4E0C5413" w14:textId="77777777" w:rsidR="0077311C" w:rsidRDefault="0077311C" w:rsidP="0077311C"/>
    <w:p w14:paraId="4A024BCC" w14:textId="77777777" w:rsidR="0077311C" w:rsidRDefault="0077311C" w:rsidP="0077311C">
      <w:r>
        <w:lastRenderedPageBreak/>
        <w:t>Een GRAPHICBOX kun je plaatsen op een normaal venster, maar het kan ook op een venster dat grafisch ingesteld is. Soms kan dat handig zijn.</w:t>
      </w:r>
    </w:p>
    <w:p w14:paraId="5522A45B" w14:textId="77777777" w:rsidR="0077311C" w:rsidRDefault="0077311C" w:rsidP="0077311C"/>
    <w:p w14:paraId="2D080955" w14:textId="77777777" w:rsidR="0077311C" w:rsidRDefault="0077311C" w:rsidP="0077311C">
      <w:r>
        <w:t>Syntax:</w:t>
      </w:r>
    </w:p>
    <w:p w14:paraId="285AC64A" w14:textId="77777777" w:rsidR="0077311C" w:rsidRDefault="0077311C" w:rsidP="0077311C"/>
    <w:p w14:paraId="3D75D881" w14:textId="77777777" w:rsidR="0077311C" w:rsidRDefault="0077311C" w:rsidP="0077311C">
      <w:r>
        <w:t>GRAPHICBOX #&lt;windowhandle&gt;.&lt;naam&gt;, &lt;x&gt;, &lt;y&gt;, &lt;breedte&gt;, &lt;hoogte&gt;</w:t>
      </w:r>
    </w:p>
    <w:p w14:paraId="6CFF9B9C" w14:textId="77777777" w:rsidR="0077311C" w:rsidRDefault="0077311C" w:rsidP="0077311C"/>
    <w:p w14:paraId="2501AC34" w14:textId="77777777" w:rsidR="0077311C" w:rsidRDefault="0077311C" w:rsidP="0077311C">
      <w:r>
        <w:t>De control heeft veel commando’s die uitgevoerd worden als strings. Sommige geven waarden terug. Andere commando’s voeren alleen wat uit. De stringcommando’s zijn geen functies. Zo is een trapclose voor een venster ook een stringcommando. Maar dit zijn grafische stringcommando’s die alleen werken in een graphicbox of in een grafisch venster.</w:t>
      </w:r>
    </w:p>
    <w:p w14:paraId="4C381C89" w14:textId="77777777" w:rsidR="0077311C" w:rsidRDefault="0077311C" w:rsidP="0077311C"/>
    <w:p w14:paraId="1FAB7EDA" w14:textId="77777777" w:rsidR="0077311C" w:rsidRDefault="0077311C" w:rsidP="0077311C">
      <w:r>
        <w:t>Eén welbekend commando in BASIC is CLS. Dit commando doet hetzelfde in een graphicbox of in een grafisch venster. Maar ook dit commando moet in een string (dus tussen aanhalingstekens) uitgevoerd worden.</w:t>
      </w:r>
    </w:p>
    <w:p w14:paraId="112E24D3" w14:textId="77777777" w:rsidR="0077311C" w:rsidRDefault="0077311C" w:rsidP="0077311C"/>
    <w:p w14:paraId="32476BE6" w14:textId="77777777" w:rsidR="0077311C" w:rsidRDefault="0077311C" w:rsidP="0077311C">
      <w:r>
        <w:t>Om de commando’s niet te verwarren met de sleutelwoorden, worden ze in kleine letters in dit boek geschreven.</w:t>
      </w:r>
    </w:p>
    <w:p w14:paraId="77204F02" w14:textId="77777777" w:rsidR="005E4369" w:rsidRDefault="005E4369" w:rsidP="0077311C"/>
    <w:p w14:paraId="3B9F438D" w14:textId="1C0A14DC" w:rsidR="005E4369" w:rsidRDefault="005E4369" w:rsidP="0077311C">
      <w:r>
        <w:t>Voorbeeld:</w:t>
      </w:r>
    </w:p>
    <w:p w14:paraId="24A8B7DF" w14:textId="77777777" w:rsidR="005E4369" w:rsidRDefault="005E4369" w:rsidP="0077311C"/>
    <w:p w14:paraId="3B6B2A00" w14:textId="4F9A3A71" w:rsidR="005E4369" w:rsidRPr="00E7095F" w:rsidRDefault="00301A89" w:rsidP="005E4369">
      <w:pPr>
        <w:rPr>
          <w:rFonts w:ascii="Consolas" w:hAnsi="Consolas" w:cs="Courier New"/>
          <w:sz w:val="16"/>
          <w:szCs w:val="16"/>
        </w:rPr>
      </w:pPr>
      <w:r w:rsidRPr="00E7095F">
        <w:rPr>
          <w:rFonts w:ascii="Consolas" w:hAnsi="Consolas"/>
          <w:noProof/>
          <w:sz w:val="16"/>
          <w:szCs w:val="16"/>
        </w:rPr>
        <w:drawing>
          <wp:anchor distT="0" distB="0" distL="114300" distR="114300" simplePos="0" relativeHeight="251704320" behindDoc="0" locked="0" layoutInCell="1" allowOverlap="1" wp14:anchorId="01193A50" wp14:editId="3237546E">
            <wp:simplePos x="0" y="0"/>
            <wp:positionH relativeFrom="column">
              <wp:posOffset>4426322</wp:posOffset>
            </wp:positionH>
            <wp:positionV relativeFrom="paragraph">
              <wp:posOffset>548</wp:posOffset>
            </wp:positionV>
            <wp:extent cx="1154172" cy="1320099"/>
            <wp:effectExtent l="0" t="0" r="8255" b="0"/>
            <wp:wrapSquare wrapText="bothSides"/>
            <wp:docPr id="2023802203" name="Afbeelding 1" descr="Afbeelding met schermopname, scher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2203" name="Afbeelding 1" descr="Afbeelding met schermopname, scherm, Rechthoek&#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54172" cy="1320099"/>
                    </a:xfrm>
                    <a:prstGeom prst="rect">
                      <a:avLst/>
                    </a:prstGeom>
                  </pic:spPr>
                </pic:pic>
              </a:graphicData>
            </a:graphic>
          </wp:anchor>
        </w:drawing>
      </w:r>
      <w:r w:rsidR="005E4369" w:rsidRPr="00E7095F">
        <w:rPr>
          <w:rFonts w:ascii="Consolas" w:hAnsi="Consolas" w:cs="Courier New"/>
          <w:sz w:val="16"/>
          <w:szCs w:val="16"/>
        </w:rPr>
        <w:t>GRAPHICBOX #w.grb, 0, 0, WindowWidth - 1</w:t>
      </w:r>
      <w:r w:rsidRPr="00E7095F">
        <w:rPr>
          <w:rFonts w:ascii="Consolas" w:hAnsi="Consolas" w:cs="Courier New"/>
          <w:sz w:val="16"/>
          <w:szCs w:val="16"/>
        </w:rPr>
        <w:t>6</w:t>
      </w:r>
      <w:r w:rsidR="005E4369" w:rsidRPr="00E7095F">
        <w:rPr>
          <w:rFonts w:ascii="Consolas" w:hAnsi="Consolas" w:cs="Courier New"/>
          <w:sz w:val="16"/>
          <w:szCs w:val="16"/>
        </w:rPr>
        <w:t>, WindowHeight - 3</w:t>
      </w:r>
      <w:r w:rsidR="00CA4DA1" w:rsidRPr="00E7095F">
        <w:rPr>
          <w:rFonts w:ascii="Consolas" w:hAnsi="Consolas" w:cs="Courier New"/>
          <w:sz w:val="16"/>
          <w:szCs w:val="16"/>
        </w:rPr>
        <w:t>9</w:t>
      </w:r>
    </w:p>
    <w:p w14:paraId="19372429" w14:textId="77C945A5" w:rsidR="005E4369" w:rsidRPr="00E7095F" w:rsidRDefault="005E4369" w:rsidP="005E4369">
      <w:pPr>
        <w:rPr>
          <w:rFonts w:ascii="Consolas" w:hAnsi="Consolas" w:cs="Courier New"/>
          <w:sz w:val="16"/>
          <w:szCs w:val="16"/>
        </w:rPr>
      </w:pPr>
      <w:r w:rsidRPr="00E7095F">
        <w:rPr>
          <w:rFonts w:ascii="Consolas" w:hAnsi="Consolas" w:cs="Courier New"/>
          <w:sz w:val="16"/>
          <w:szCs w:val="16"/>
        </w:rPr>
        <w:t>OPEN "" FOR WINDOW AS #w</w:t>
      </w:r>
    </w:p>
    <w:p w14:paraId="7372EA6B" w14:textId="6F795071" w:rsidR="005E4369" w:rsidRPr="00E7095F" w:rsidRDefault="005E4369" w:rsidP="005E4369">
      <w:pPr>
        <w:rPr>
          <w:rFonts w:ascii="Consolas" w:hAnsi="Consolas" w:cs="Courier New"/>
          <w:sz w:val="16"/>
          <w:szCs w:val="16"/>
        </w:rPr>
      </w:pPr>
      <w:r w:rsidRPr="00E7095F">
        <w:rPr>
          <w:rFonts w:ascii="Consolas" w:hAnsi="Consolas" w:cs="Courier New"/>
          <w:sz w:val="16"/>
          <w:szCs w:val="16"/>
        </w:rPr>
        <w:t>#w "trapclose Quit"</w:t>
      </w:r>
    </w:p>
    <w:p w14:paraId="1A980D8C" w14:textId="246FF8AB" w:rsidR="005E4369" w:rsidRPr="00E7095F" w:rsidRDefault="005E4369" w:rsidP="005E4369">
      <w:pPr>
        <w:rPr>
          <w:rFonts w:ascii="Consolas" w:hAnsi="Consolas" w:cs="Courier New"/>
          <w:sz w:val="16"/>
          <w:szCs w:val="16"/>
        </w:rPr>
      </w:pPr>
      <w:r w:rsidRPr="00E7095F">
        <w:rPr>
          <w:rFonts w:ascii="Consolas" w:hAnsi="Consolas" w:cs="Courier New"/>
          <w:sz w:val="16"/>
          <w:szCs w:val="16"/>
        </w:rPr>
        <w:t>WAIT</w:t>
      </w:r>
    </w:p>
    <w:p w14:paraId="564C854E" w14:textId="15B09CDD" w:rsidR="005E4369" w:rsidRPr="00E7095F" w:rsidRDefault="005E4369" w:rsidP="005E4369">
      <w:pPr>
        <w:rPr>
          <w:rFonts w:ascii="Consolas" w:hAnsi="Consolas" w:cs="Courier New"/>
          <w:sz w:val="16"/>
          <w:szCs w:val="16"/>
        </w:rPr>
      </w:pPr>
    </w:p>
    <w:p w14:paraId="50A2EC2F" w14:textId="77777777" w:rsidR="005E4369" w:rsidRPr="00E7095F" w:rsidRDefault="005E4369" w:rsidP="005E4369">
      <w:pPr>
        <w:rPr>
          <w:rFonts w:ascii="Consolas" w:hAnsi="Consolas" w:cs="Courier New"/>
          <w:sz w:val="16"/>
          <w:szCs w:val="16"/>
        </w:rPr>
      </w:pPr>
      <w:r w:rsidRPr="00E7095F">
        <w:rPr>
          <w:rFonts w:ascii="Consolas" w:hAnsi="Consolas" w:cs="Courier New"/>
          <w:sz w:val="16"/>
          <w:szCs w:val="16"/>
        </w:rPr>
        <w:t>SUB Quit handle$</w:t>
      </w:r>
    </w:p>
    <w:p w14:paraId="154BA1AA" w14:textId="77777777" w:rsidR="005E4369" w:rsidRPr="00E7095F" w:rsidRDefault="005E4369" w:rsidP="005E4369">
      <w:pPr>
        <w:rPr>
          <w:rFonts w:ascii="Consolas" w:hAnsi="Consolas" w:cs="Courier New"/>
          <w:sz w:val="16"/>
          <w:szCs w:val="16"/>
        </w:rPr>
      </w:pPr>
      <w:r w:rsidRPr="00E7095F">
        <w:rPr>
          <w:rFonts w:ascii="Consolas" w:hAnsi="Consolas" w:cs="Courier New"/>
          <w:sz w:val="16"/>
          <w:szCs w:val="16"/>
        </w:rPr>
        <w:t xml:space="preserve">    CLOSE #handle$</w:t>
      </w:r>
    </w:p>
    <w:p w14:paraId="1185C164" w14:textId="77777777" w:rsidR="005E4369" w:rsidRPr="00E7095F" w:rsidRDefault="005E4369" w:rsidP="005E4369">
      <w:pPr>
        <w:rPr>
          <w:rFonts w:ascii="Consolas" w:hAnsi="Consolas" w:cs="Courier New"/>
          <w:sz w:val="16"/>
          <w:szCs w:val="16"/>
        </w:rPr>
      </w:pPr>
      <w:r w:rsidRPr="00E7095F">
        <w:rPr>
          <w:rFonts w:ascii="Consolas" w:hAnsi="Consolas" w:cs="Courier New"/>
          <w:sz w:val="16"/>
          <w:szCs w:val="16"/>
        </w:rPr>
        <w:t xml:space="preserve">    END</w:t>
      </w:r>
    </w:p>
    <w:p w14:paraId="5358C982" w14:textId="693BDD98" w:rsidR="005E4369" w:rsidRPr="00E7095F" w:rsidRDefault="005E4369" w:rsidP="005E4369">
      <w:pPr>
        <w:rPr>
          <w:rFonts w:ascii="Consolas" w:hAnsi="Consolas" w:cs="Courier New"/>
          <w:sz w:val="16"/>
          <w:szCs w:val="16"/>
        </w:rPr>
      </w:pPr>
      <w:r w:rsidRPr="00E7095F">
        <w:rPr>
          <w:rFonts w:ascii="Consolas" w:hAnsi="Consolas" w:cs="Courier New"/>
          <w:sz w:val="16"/>
          <w:szCs w:val="16"/>
        </w:rPr>
        <w:t>END SUB</w:t>
      </w:r>
    </w:p>
    <w:p w14:paraId="38B28ADC" w14:textId="4500085A" w:rsidR="005E4369" w:rsidRDefault="005E4369" w:rsidP="0077311C"/>
    <w:p w14:paraId="790327B3" w14:textId="772A9C4F" w:rsidR="0077311C" w:rsidRDefault="006F5325" w:rsidP="0077311C">
      <w:r>
        <w:t xml:space="preserve">In dit voorbeeld </w:t>
      </w:r>
      <w:r w:rsidR="00CA4DA1">
        <w:t>worden niet de hele waarden van WindowWidth en WindowHeight gebruikt, maar moeten de randen van het venster afgetrokken worden. Doe je dat niet, dan zou de graphicbox control de randen rechts en onder overlappen</w:t>
      </w:r>
      <w:r w:rsidR="00301A89">
        <w:t>. Je zou echter wel de rechterrand blijven zien. Daarom is het lastig na te gaan hoe groot eigenlijk de clientview is.</w:t>
      </w:r>
    </w:p>
    <w:p w14:paraId="0CE1865C" w14:textId="77777777" w:rsidR="00301A89" w:rsidRDefault="00301A89" w:rsidP="0077311C"/>
    <w:p w14:paraId="7AF4172E" w14:textId="241CAF48" w:rsidR="00301A89" w:rsidRDefault="00301A89" w:rsidP="0077311C">
      <w:r>
        <w:t>Wil je dat het grafische deel volledig wordt gedokt? Dan is er</w:t>
      </w:r>
      <w:r w:rsidR="007A0E85">
        <w:t xml:space="preserve"> een andere mogelijkheid. Carl Gundel geeft ons een handige mogelijkheid om de hele clientview te gebruiken om grafische onderdelen te kunnen tekenen.</w:t>
      </w:r>
    </w:p>
    <w:p w14:paraId="0986566C" w14:textId="77777777" w:rsidR="007A0E85" w:rsidRDefault="007A0E85" w:rsidP="0077311C"/>
    <w:p w14:paraId="6D49D9E9" w14:textId="4A94A4E5" w:rsidR="007A0E85" w:rsidRDefault="007A0E85" w:rsidP="0077311C">
      <w:r>
        <w:t xml:space="preserve">Door geen </w:t>
      </w:r>
      <w:r w:rsidRPr="007A0E85">
        <w:rPr>
          <w:i/>
          <w:iCs/>
        </w:rPr>
        <w:t>window</w:t>
      </w:r>
      <w:r>
        <w:t xml:space="preserve"> venster in te stellen, maar een </w:t>
      </w:r>
      <w:r>
        <w:rPr>
          <w:i/>
          <w:iCs/>
        </w:rPr>
        <w:t>graphics</w:t>
      </w:r>
      <w:r>
        <w:t xml:space="preserve"> venster, is het hele venster grafisch. Maar een control is toch ook grafisch, zoals een knop? Dat wel, maar Windows beschouwt grafisch tekenen en de wincontrols als aparte onderdelen.</w:t>
      </w:r>
    </w:p>
    <w:p w14:paraId="210E2218" w14:textId="77777777" w:rsidR="007A0E85" w:rsidRDefault="007A0E85" w:rsidP="0077311C"/>
    <w:p w14:paraId="1C88FD31" w14:textId="02B0DD8E" w:rsidR="007A0E85" w:rsidRDefault="007A0E85" w:rsidP="0077311C">
      <w:r>
        <w:t>Wijzig bovenstaand voorbeeld door het woord WINDOW te wijzigen in GRAPHICS en zet de GRAPHICBOX even in commentaar door er een apostrof ervoor te zetten, zoals hieronder:</w:t>
      </w:r>
    </w:p>
    <w:p w14:paraId="16D212EB" w14:textId="77777777" w:rsidR="007A0E85" w:rsidRDefault="007A0E85" w:rsidP="0077311C"/>
    <w:p w14:paraId="3D1E640C"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graphicbox #w.grb, 0, 0, WindowWidth - 16, WindowHeight - 39</w:t>
      </w:r>
    </w:p>
    <w:p w14:paraId="51F0EB36"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OPEN "" FOR GRAPHICS AS #w</w:t>
      </w:r>
    </w:p>
    <w:p w14:paraId="227C6211"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w "trapclose Quit"</w:t>
      </w:r>
    </w:p>
    <w:p w14:paraId="18CAEBC9"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WAIT</w:t>
      </w:r>
    </w:p>
    <w:p w14:paraId="3BC44E0B" w14:textId="77777777" w:rsidR="003B66C4" w:rsidRPr="00E7095F" w:rsidRDefault="003B66C4" w:rsidP="003B66C4">
      <w:pPr>
        <w:rPr>
          <w:rFonts w:ascii="Consolas" w:hAnsi="Consolas" w:cs="Courier New"/>
          <w:sz w:val="16"/>
          <w:szCs w:val="16"/>
        </w:rPr>
      </w:pPr>
    </w:p>
    <w:p w14:paraId="74F2D588"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SUB Quit handle$</w:t>
      </w:r>
    </w:p>
    <w:p w14:paraId="22F6C4EF"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 xml:space="preserve">    CLOSE #handle$</w:t>
      </w:r>
    </w:p>
    <w:p w14:paraId="6FEDC87B" w14:textId="77777777" w:rsidR="003B66C4" w:rsidRPr="00E7095F" w:rsidRDefault="003B66C4" w:rsidP="003B66C4">
      <w:pPr>
        <w:rPr>
          <w:rFonts w:ascii="Consolas" w:hAnsi="Consolas" w:cs="Courier New"/>
          <w:sz w:val="16"/>
          <w:szCs w:val="16"/>
        </w:rPr>
      </w:pPr>
      <w:r w:rsidRPr="00E7095F">
        <w:rPr>
          <w:rFonts w:ascii="Consolas" w:hAnsi="Consolas" w:cs="Courier New"/>
          <w:sz w:val="16"/>
          <w:szCs w:val="16"/>
        </w:rPr>
        <w:t xml:space="preserve">    END</w:t>
      </w:r>
    </w:p>
    <w:p w14:paraId="09910EBD" w14:textId="103117B7" w:rsidR="007A0E85" w:rsidRPr="00E7095F" w:rsidRDefault="003B66C4" w:rsidP="003B66C4">
      <w:pPr>
        <w:rPr>
          <w:rFonts w:ascii="Consolas" w:hAnsi="Consolas" w:cs="Courier New"/>
          <w:sz w:val="16"/>
          <w:szCs w:val="16"/>
        </w:rPr>
      </w:pPr>
      <w:r w:rsidRPr="00E7095F">
        <w:rPr>
          <w:rFonts w:ascii="Consolas" w:hAnsi="Consolas" w:cs="Courier New"/>
          <w:sz w:val="16"/>
          <w:szCs w:val="16"/>
        </w:rPr>
        <w:t>END SUB</w:t>
      </w:r>
    </w:p>
    <w:p w14:paraId="7C60ECF8" w14:textId="77777777" w:rsidR="009A4E95" w:rsidRDefault="009A4E95" w:rsidP="003B66C4">
      <w:pPr>
        <w:rPr>
          <w:rFonts w:ascii="Courier New" w:hAnsi="Courier New" w:cs="Courier New"/>
          <w:sz w:val="14"/>
          <w:szCs w:val="14"/>
        </w:rPr>
      </w:pPr>
    </w:p>
    <w:p w14:paraId="3A473352" w14:textId="60A93E53" w:rsidR="009A4E95" w:rsidRDefault="009A4E95" w:rsidP="009A4E95">
      <w:r>
        <w:t>Als je het nu uitvoert, zal je wat verbazen. Waar is de bovenlijn? Als er nu geen lijn is, dan zal je denken dat niet alleen de clientview maar het hele venster in beslag is genomen door GRAPHICS. Maar dat is niet zo. Wijzig de code zoals hieronder, door de clientview rood te kleuren.</w:t>
      </w:r>
    </w:p>
    <w:p w14:paraId="4E4A7029" w14:textId="77777777" w:rsidR="009A4E95" w:rsidRDefault="009A4E95" w:rsidP="009A4E95"/>
    <w:p w14:paraId="220287B9" w14:textId="77777777" w:rsidR="000805F2" w:rsidRDefault="009A4E95" w:rsidP="009A4E95">
      <w:r>
        <w:rPr>
          <w:noProof/>
        </w:rPr>
        <w:lastRenderedPageBreak/>
        <w:drawing>
          <wp:anchor distT="0" distB="0" distL="114300" distR="114300" simplePos="0" relativeHeight="251705344" behindDoc="0" locked="0" layoutInCell="1" allowOverlap="1" wp14:anchorId="56205ECD" wp14:editId="4EFD7369">
            <wp:simplePos x="0" y="0"/>
            <wp:positionH relativeFrom="column">
              <wp:posOffset>-109</wp:posOffset>
            </wp:positionH>
            <wp:positionV relativeFrom="paragraph">
              <wp:posOffset>350</wp:posOffset>
            </wp:positionV>
            <wp:extent cx="3247360" cy="1648022"/>
            <wp:effectExtent l="0" t="0" r="0" b="0"/>
            <wp:wrapSquare wrapText="bothSides"/>
            <wp:docPr id="17742486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8636" name="Afbeelding 1" descr="Afbeelding met tekst, schermopname, software, Computerpictogram&#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7360" cy="1648022"/>
                    </a:xfrm>
                    <a:prstGeom prst="rect">
                      <a:avLst/>
                    </a:prstGeom>
                  </pic:spPr>
                </pic:pic>
              </a:graphicData>
            </a:graphic>
          </wp:anchor>
        </w:drawing>
      </w:r>
      <w:r>
        <w:t xml:space="preserve">Nu is de titelbalk zichtbaar en zie je welk deel de clientview is. </w:t>
      </w:r>
    </w:p>
    <w:p w14:paraId="44B8D869" w14:textId="77777777" w:rsidR="000805F2" w:rsidRDefault="000805F2" w:rsidP="009A4E95"/>
    <w:p w14:paraId="3FF95310" w14:textId="641777E5" w:rsidR="009A4E95" w:rsidRDefault="009A4E95" w:rsidP="009A4E95">
      <w:r>
        <w:t>Merk ook op dat de GRAPHICS automatisch schuifbalken instelt.</w:t>
      </w:r>
      <w:r w:rsidR="00755239">
        <w:t xml:space="preserve"> Deze kun je uitschakelen door GRAPHICS uit te breiden met een GRAPHICS_NSB. De afkorting NSB betekent No Scroll Bars.</w:t>
      </w:r>
    </w:p>
    <w:p w14:paraId="32B3DAB6" w14:textId="77777777" w:rsidR="00755239" w:rsidRDefault="00755239" w:rsidP="009A4E95"/>
    <w:p w14:paraId="53DBF6F7" w14:textId="77777777" w:rsidR="00755239" w:rsidRDefault="00755239" w:rsidP="009A4E95">
      <w:r>
        <w:t>Nu is natuurlijk de vraag: hoe zit dat nou precies? Wie liever aan de slag wilt, kan natuurlijk onderstaande alinea’s overslaan. Er kunnen lezers zijn die wel zouden willen weten wat er precies gebeurd. Het is als volgt:</w:t>
      </w:r>
    </w:p>
    <w:p w14:paraId="293503A7" w14:textId="77777777" w:rsidR="00755239" w:rsidRDefault="00755239" w:rsidP="009A4E95"/>
    <w:p w14:paraId="181E0457" w14:textId="608C4DD2" w:rsidR="003C2BD4" w:rsidRDefault="00755239" w:rsidP="009A4E95">
      <w:r>
        <w:t>Zoals eerder gezegd</w:t>
      </w:r>
      <w:r w:rsidR="00B34C7D">
        <w:t>:</w:t>
      </w:r>
      <w:r>
        <w:t xml:space="preserve"> Carl Gundel </w:t>
      </w:r>
      <w:r w:rsidR="00B34C7D">
        <w:t xml:space="preserve">heeft </w:t>
      </w:r>
      <w:r>
        <w:t>het ons gemakkelijk gemaakt om een grafische control te dokken over de hele clientview</w:t>
      </w:r>
      <w:r w:rsidR="00F62222">
        <w:t>.</w:t>
      </w:r>
      <w:r>
        <w:t xml:space="preserve"> </w:t>
      </w:r>
      <w:r w:rsidR="00F62222">
        <w:t>E</w:t>
      </w:r>
      <w:r>
        <w:t>en grafisch venster is er gewoon niet. Er is nog steeds een normaal venster. Omdat de GRAPHICS een venster handle heeft, kunnen we niet te weten komen wat de handle van het venster zelf is. Dit is ook niet speciaal nodig</w:t>
      </w:r>
      <w:r w:rsidR="003C2BD4">
        <w:t>.</w:t>
      </w:r>
    </w:p>
    <w:p w14:paraId="5CBD049D" w14:textId="77777777" w:rsidR="003C2BD4" w:rsidRDefault="003C2BD4" w:rsidP="009A4E95"/>
    <w:p w14:paraId="42C7D98C" w14:textId="77777777" w:rsidR="003C2BD4" w:rsidRDefault="003C2BD4" w:rsidP="009A4E95">
      <w:r>
        <w:t xml:space="preserve">Dat er schuifbalken zijn, geeft de indruk dat de GRAPHICS meer is dan alleen maar de clientview. Je kunt tekenen op een </w:t>
      </w:r>
      <w:r>
        <w:rPr>
          <w:i/>
          <w:iCs/>
        </w:rPr>
        <w:t>canvas</w:t>
      </w:r>
      <w:r>
        <w:t xml:space="preserve"> met oneindige pixels, terwijl de clientview kleiner is. Door de schuifbalken te gebruiken, kun je andere delen van de canvas zien.</w:t>
      </w:r>
    </w:p>
    <w:p w14:paraId="5E0D9DEE" w14:textId="77777777" w:rsidR="003C2BD4" w:rsidRDefault="003C2BD4" w:rsidP="009A4E95"/>
    <w:p w14:paraId="0A33A7CD" w14:textId="77777777" w:rsidR="003C2BD4" w:rsidRDefault="003C2BD4" w:rsidP="009A4E95">
      <w:r>
        <w:t>Maar zo gemakkelijk gaat dat niet. Wijzig maar eens de grootte van het venster. Gelijk verdwijnt het rode gebied dat met het commando “fill red” gevuld werd.</w:t>
      </w:r>
    </w:p>
    <w:p w14:paraId="29FA16B8" w14:textId="77777777" w:rsidR="003C2BD4" w:rsidRDefault="003C2BD4" w:rsidP="009A4E95"/>
    <w:p w14:paraId="7AACE39D" w14:textId="77777777" w:rsidR="003C2BD4" w:rsidRDefault="003C2BD4" w:rsidP="009A4E95">
      <w:r>
        <w:t>Er is een oplossing om wat rood gevuld is te behouden. Bekijk eens onderstaande code.</w:t>
      </w:r>
    </w:p>
    <w:p w14:paraId="3763A8C4" w14:textId="77777777" w:rsidR="003C2BD4" w:rsidRDefault="003C2BD4" w:rsidP="009A4E95"/>
    <w:p w14:paraId="4FD4B8B8" w14:textId="15F43FD6" w:rsidR="003C2BD4" w:rsidRPr="00E7095F" w:rsidRDefault="00F62222" w:rsidP="003C2BD4">
      <w:pPr>
        <w:rPr>
          <w:rFonts w:ascii="Consolas" w:hAnsi="Consolas" w:cs="Courier New"/>
          <w:sz w:val="14"/>
          <w:szCs w:val="14"/>
        </w:rPr>
      </w:pPr>
      <w:r w:rsidRPr="00E7095F">
        <w:rPr>
          <w:rFonts w:ascii="Consolas" w:hAnsi="Consolas"/>
          <w:noProof/>
        </w:rPr>
        <w:drawing>
          <wp:anchor distT="0" distB="0" distL="114300" distR="114300" simplePos="0" relativeHeight="251706368" behindDoc="0" locked="0" layoutInCell="1" allowOverlap="1" wp14:anchorId="02EE26C2" wp14:editId="1ECB4EA3">
            <wp:simplePos x="0" y="0"/>
            <wp:positionH relativeFrom="column">
              <wp:posOffset>2748280</wp:posOffset>
            </wp:positionH>
            <wp:positionV relativeFrom="paragraph">
              <wp:posOffset>43180</wp:posOffset>
            </wp:positionV>
            <wp:extent cx="2935605" cy="1071880"/>
            <wp:effectExtent l="0" t="0" r="0" b="0"/>
            <wp:wrapSquare wrapText="bothSides"/>
            <wp:docPr id="768276341" name="Afbeelding 1" descr="Afbeelding met schermopname, teks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6341" name="Afbeelding 1" descr="Afbeelding met schermopname, tekst, Rechthoek&#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5605" cy="1071880"/>
                    </a:xfrm>
                    <a:prstGeom prst="rect">
                      <a:avLst/>
                    </a:prstGeom>
                  </pic:spPr>
                </pic:pic>
              </a:graphicData>
            </a:graphic>
          </wp:anchor>
        </w:drawing>
      </w:r>
      <w:r w:rsidR="003C2BD4" w:rsidRPr="00E7095F">
        <w:rPr>
          <w:rFonts w:ascii="Consolas" w:hAnsi="Consolas" w:cs="Courier New"/>
          <w:sz w:val="14"/>
          <w:szCs w:val="14"/>
        </w:rPr>
        <w:t>WindowWidth = 320</w:t>
      </w:r>
    </w:p>
    <w:p w14:paraId="2EBF5C83" w14:textId="0409E6DC" w:rsidR="003C2BD4" w:rsidRPr="00E7095F" w:rsidRDefault="003C2BD4" w:rsidP="003C2BD4">
      <w:pPr>
        <w:rPr>
          <w:rFonts w:ascii="Consolas" w:hAnsi="Consolas" w:cs="Courier New"/>
          <w:sz w:val="14"/>
          <w:szCs w:val="14"/>
        </w:rPr>
      </w:pPr>
      <w:r w:rsidRPr="00E7095F">
        <w:rPr>
          <w:rFonts w:ascii="Consolas" w:hAnsi="Consolas" w:cs="Courier New"/>
          <w:sz w:val="14"/>
          <w:szCs w:val="14"/>
        </w:rPr>
        <w:t>WindowHeight = 200</w:t>
      </w:r>
    </w:p>
    <w:p w14:paraId="7E4CD61E" w14:textId="58448F54" w:rsidR="003C2BD4" w:rsidRPr="00E7095F" w:rsidRDefault="003C2BD4" w:rsidP="003C2BD4">
      <w:pPr>
        <w:rPr>
          <w:rFonts w:ascii="Consolas" w:hAnsi="Consolas" w:cs="Courier New"/>
          <w:sz w:val="14"/>
          <w:szCs w:val="14"/>
        </w:rPr>
      </w:pPr>
      <w:r w:rsidRPr="00E7095F">
        <w:rPr>
          <w:rFonts w:ascii="Consolas" w:hAnsi="Consolas" w:cs="Courier New"/>
          <w:sz w:val="14"/>
          <w:szCs w:val="14"/>
        </w:rPr>
        <w:t>OPEN "Grafisch dokken" FOR GRAPHICS AS #w</w:t>
      </w:r>
    </w:p>
    <w:p w14:paraId="64BF3681" w14:textId="63D7DAF6" w:rsidR="003C2BD4" w:rsidRPr="00E7095F" w:rsidRDefault="003C2BD4" w:rsidP="003C2BD4">
      <w:pPr>
        <w:rPr>
          <w:rFonts w:ascii="Consolas" w:hAnsi="Consolas" w:cs="Courier New"/>
          <w:sz w:val="14"/>
          <w:szCs w:val="14"/>
        </w:rPr>
      </w:pPr>
      <w:r w:rsidRPr="00E7095F">
        <w:rPr>
          <w:rFonts w:ascii="Consolas" w:hAnsi="Consolas" w:cs="Courier New"/>
          <w:sz w:val="14"/>
          <w:szCs w:val="14"/>
        </w:rPr>
        <w:t>#w "trapclose Quit"</w:t>
      </w:r>
    </w:p>
    <w:p w14:paraId="169AEB93" w14:textId="2AB6891F" w:rsidR="003C2BD4" w:rsidRPr="00E7095F" w:rsidRDefault="003C2BD4" w:rsidP="003C2BD4">
      <w:pPr>
        <w:rPr>
          <w:rFonts w:ascii="Consolas" w:hAnsi="Consolas" w:cs="Courier New"/>
          <w:sz w:val="14"/>
          <w:szCs w:val="14"/>
        </w:rPr>
      </w:pPr>
      <w:r w:rsidRPr="00E7095F">
        <w:rPr>
          <w:rFonts w:ascii="Consolas" w:hAnsi="Consolas" w:cs="Courier New"/>
          <w:sz w:val="14"/>
          <w:szCs w:val="14"/>
        </w:rPr>
        <w:t>#w "fill red"</w:t>
      </w:r>
    </w:p>
    <w:p w14:paraId="504C31C8" w14:textId="234AEE50" w:rsidR="003C2BD4" w:rsidRPr="00E7095F" w:rsidRDefault="003C2BD4" w:rsidP="003C2BD4">
      <w:pPr>
        <w:rPr>
          <w:rFonts w:ascii="Consolas" w:hAnsi="Consolas" w:cs="Courier New"/>
          <w:sz w:val="14"/>
          <w:szCs w:val="14"/>
        </w:rPr>
      </w:pPr>
      <w:r w:rsidRPr="00E7095F">
        <w:rPr>
          <w:rFonts w:ascii="Consolas" w:hAnsi="Consolas" w:cs="Courier New"/>
          <w:sz w:val="14"/>
          <w:szCs w:val="14"/>
        </w:rPr>
        <w:t>#w "flush"</w:t>
      </w:r>
    </w:p>
    <w:p w14:paraId="161E9528" w14:textId="77777777" w:rsidR="003C2BD4" w:rsidRPr="00E7095F" w:rsidRDefault="003C2BD4" w:rsidP="003C2BD4">
      <w:pPr>
        <w:rPr>
          <w:rFonts w:ascii="Consolas" w:hAnsi="Consolas" w:cs="Courier New"/>
          <w:sz w:val="14"/>
          <w:szCs w:val="14"/>
        </w:rPr>
      </w:pPr>
      <w:r w:rsidRPr="00E7095F">
        <w:rPr>
          <w:rFonts w:ascii="Consolas" w:hAnsi="Consolas" w:cs="Courier New"/>
          <w:sz w:val="14"/>
          <w:szCs w:val="14"/>
        </w:rPr>
        <w:t>WAIT</w:t>
      </w:r>
    </w:p>
    <w:p w14:paraId="2E4CEEA8" w14:textId="5EE7CD16" w:rsidR="003C2BD4" w:rsidRPr="00E7095F" w:rsidRDefault="003C2BD4" w:rsidP="003C2BD4">
      <w:pPr>
        <w:rPr>
          <w:rFonts w:ascii="Consolas" w:hAnsi="Consolas" w:cs="Courier New"/>
          <w:sz w:val="14"/>
          <w:szCs w:val="14"/>
        </w:rPr>
      </w:pPr>
    </w:p>
    <w:p w14:paraId="586C75AD" w14:textId="656E7AF5" w:rsidR="003C2BD4" w:rsidRPr="00E7095F" w:rsidRDefault="003C2BD4" w:rsidP="003C2BD4">
      <w:pPr>
        <w:rPr>
          <w:rFonts w:ascii="Consolas" w:hAnsi="Consolas" w:cs="Courier New"/>
          <w:sz w:val="14"/>
          <w:szCs w:val="14"/>
        </w:rPr>
      </w:pPr>
      <w:r w:rsidRPr="00E7095F">
        <w:rPr>
          <w:rFonts w:ascii="Consolas" w:hAnsi="Consolas" w:cs="Courier New"/>
          <w:sz w:val="14"/>
          <w:szCs w:val="14"/>
        </w:rPr>
        <w:t>SUB Quit handle$</w:t>
      </w:r>
    </w:p>
    <w:p w14:paraId="53EB5519" w14:textId="77777777" w:rsidR="003C2BD4" w:rsidRPr="00E7095F" w:rsidRDefault="003C2BD4" w:rsidP="003C2BD4">
      <w:pPr>
        <w:rPr>
          <w:rFonts w:ascii="Consolas" w:hAnsi="Consolas" w:cs="Courier New"/>
          <w:sz w:val="14"/>
          <w:szCs w:val="14"/>
        </w:rPr>
      </w:pPr>
      <w:r w:rsidRPr="00E7095F">
        <w:rPr>
          <w:rFonts w:ascii="Consolas" w:hAnsi="Consolas" w:cs="Courier New"/>
          <w:sz w:val="14"/>
          <w:szCs w:val="14"/>
        </w:rPr>
        <w:t xml:space="preserve">    #w "discard"</w:t>
      </w:r>
    </w:p>
    <w:p w14:paraId="062C8577" w14:textId="2D5EAA37" w:rsidR="003C2BD4" w:rsidRPr="00E7095F" w:rsidRDefault="003C2BD4" w:rsidP="003C2BD4">
      <w:pPr>
        <w:rPr>
          <w:rFonts w:ascii="Consolas" w:hAnsi="Consolas" w:cs="Courier New"/>
          <w:sz w:val="14"/>
          <w:szCs w:val="14"/>
        </w:rPr>
      </w:pPr>
      <w:r w:rsidRPr="00E7095F">
        <w:rPr>
          <w:rFonts w:ascii="Consolas" w:hAnsi="Consolas" w:cs="Courier New"/>
          <w:sz w:val="14"/>
          <w:szCs w:val="14"/>
        </w:rPr>
        <w:t xml:space="preserve">    CLOSE #handle$</w:t>
      </w:r>
    </w:p>
    <w:p w14:paraId="7508D07D" w14:textId="77777777" w:rsidR="003C2BD4" w:rsidRPr="00E7095F" w:rsidRDefault="003C2BD4" w:rsidP="003C2BD4">
      <w:pPr>
        <w:rPr>
          <w:rFonts w:ascii="Consolas" w:hAnsi="Consolas" w:cs="Courier New"/>
          <w:sz w:val="14"/>
          <w:szCs w:val="14"/>
        </w:rPr>
      </w:pPr>
      <w:r w:rsidRPr="00E7095F">
        <w:rPr>
          <w:rFonts w:ascii="Consolas" w:hAnsi="Consolas" w:cs="Courier New"/>
          <w:sz w:val="14"/>
          <w:szCs w:val="14"/>
        </w:rPr>
        <w:t xml:space="preserve">    END</w:t>
      </w:r>
    </w:p>
    <w:p w14:paraId="28259118" w14:textId="024B40A2" w:rsidR="00755239" w:rsidRPr="00E7095F" w:rsidRDefault="003C2BD4" w:rsidP="003C2BD4">
      <w:pPr>
        <w:rPr>
          <w:rFonts w:ascii="Consolas" w:hAnsi="Consolas"/>
        </w:rPr>
      </w:pPr>
      <w:r w:rsidRPr="00E7095F">
        <w:rPr>
          <w:rFonts w:ascii="Consolas" w:hAnsi="Consolas" w:cs="Courier New"/>
          <w:sz w:val="14"/>
          <w:szCs w:val="14"/>
        </w:rPr>
        <w:t>END SUB</w:t>
      </w:r>
      <w:r w:rsidR="00755239" w:rsidRPr="00E7095F">
        <w:rPr>
          <w:rFonts w:ascii="Consolas" w:hAnsi="Consolas"/>
        </w:rPr>
        <w:t xml:space="preserve">  </w:t>
      </w:r>
    </w:p>
    <w:p w14:paraId="08470672" w14:textId="0FEFF559" w:rsidR="000805F2" w:rsidRPr="000805F2" w:rsidRDefault="000805F2" w:rsidP="009A4E95">
      <w:pPr>
        <w:rPr>
          <w:rFonts w:ascii="Courier New" w:hAnsi="Courier New" w:cs="Courier New"/>
          <w:sz w:val="14"/>
          <w:szCs w:val="14"/>
        </w:rPr>
      </w:pPr>
    </w:p>
    <w:p w14:paraId="50FF12D4" w14:textId="77777777" w:rsidR="00F62222" w:rsidRDefault="00F62222" w:rsidP="0077311C">
      <w:r>
        <w:t>Rek je venster maar eens uit. De rode kleur gaat mee. Je zal denken dat het “fill” commando telkens aangeroepen wordt.</w:t>
      </w:r>
    </w:p>
    <w:p w14:paraId="5E7254CE" w14:textId="3409B68F" w:rsidR="00740646" w:rsidRDefault="00F62222" w:rsidP="0077311C">
      <w:r>
        <w:t>Typ tussen “fill red” en “flush” eens een PRINT commando met wat tekst en start het programma nog eens. Rek je venster weer uit. De tekst wordt niet nog eens geprint. Dit is het bewijs dat de canvas, het tekengebied van het GRAPHICS venster, oneindig groot is.</w:t>
      </w:r>
      <w:r w:rsidR="00B34C7D">
        <w:t xml:space="preserve"> Of houdt Windows ons voor de gek?</w:t>
      </w:r>
    </w:p>
    <w:p w14:paraId="37D4F455" w14:textId="77777777" w:rsidR="00740646" w:rsidRDefault="00740646" w:rsidP="0077311C"/>
    <w:p w14:paraId="7ECBDC21" w14:textId="77777777" w:rsidR="00740646" w:rsidRDefault="00740646" w:rsidP="0077311C">
      <w:r>
        <w:t>Wat het flushen precies inhoud, dat hoeven we als Liberty BASIC beginners en gevorderden niet speciaal te weten. We weten wel dat het flushen geheugen in beslag neemt en we dat dan altijd weer vrij moeten geven door het “discard” commando aan te roepen.</w:t>
      </w:r>
    </w:p>
    <w:p w14:paraId="4E684AE4" w14:textId="77777777" w:rsidR="00740646" w:rsidRDefault="00740646" w:rsidP="0077311C"/>
    <w:p w14:paraId="3909156C" w14:textId="7819905F" w:rsidR="00740646" w:rsidRDefault="00740646" w:rsidP="0077311C">
      <w:r>
        <w:t>Dat de hele Canvas geflusht wordt, dat zou kunnen. Windows doet misschien iets om geheugen te besparen. Kost dit wel geheugen voor de hele Canvas, ook het gebied dat we niet zien?</w:t>
      </w:r>
    </w:p>
    <w:p w14:paraId="6BC26A81" w14:textId="77777777" w:rsidR="00740646" w:rsidRDefault="00740646" w:rsidP="0077311C"/>
    <w:p w14:paraId="5A2A55F7" w14:textId="77777777" w:rsidR="00B34C7D" w:rsidRDefault="00740646" w:rsidP="0077311C">
      <w:r>
        <w:t>Laten we verder gaan met Liberty BASIC en eens kijken wat voor mogelijkheden we op de canvas hebben.</w:t>
      </w:r>
    </w:p>
    <w:p w14:paraId="5AC3B06F" w14:textId="77777777" w:rsidR="00B34C7D" w:rsidRDefault="00B34C7D" w:rsidP="0077311C"/>
    <w:p w14:paraId="2448827A" w14:textId="2ABF4DDA" w:rsidR="004C2B3B" w:rsidRDefault="004C2B3B" w:rsidP="004C2B3B">
      <w:pPr>
        <w:pStyle w:val="Kop2"/>
      </w:pPr>
      <w:bookmarkStart w:id="94" w:name="_Toc227002429"/>
      <w:r>
        <w:t>1</w:t>
      </w:r>
      <w:r w:rsidR="00795D22">
        <w:t>4</w:t>
      </w:r>
      <w:r>
        <w:t>b.</w:t>
      </w:r>
      <w:r>
        <w:tab/>
        <w:t>De pen en een kleur kiezen</w:t>
      </w:r>
      <w:bookmarkEnd w:id="94"/>
    </w:p>
    <w:p w14:paraId="0A54A64A" w14:textId="77777777" w:rsidR="004C2B3B" w:rsidRDefault="004C2B3B" w:rsidP="004C2B3B"/>
    <w:p w14:paraId="7231F6E6" w14:textId="3A8E49B3" w:rsidR="004C2B3B" w:rsidRDefault="004C2B3B" w:rsidP="004C2B3B">
      <w:r>
        <w:t xml:space="preserve">Om te kunnen tekenen hebben we een pen nodig. In andere programmeertalen moeten we een nieuwe pen aanmaken voordat we die kunnen gebruiken. Liberty </w:t>
      </w:r>
      <w:r w:rsidR="009F22DB">
        <w:t>BASIC heeft al een pen voor ons beschikbaar. Het enige wat we hoeven te doen is de pen pakken en tekenen maar.</w:t>
      </w:r>
    </w:p>
    <w:p w14:paraId="51D47F86" w14:textId="77777777" w:rsidR="00752E85" w:rsidRDefault="00752E85" w:rsidP="004C2B3B"/>
    <w:p w14:paraId="3D843BCA" w14:textId="7EF7A046" w:rsidR="00752E85" w:rsidRDefault="00752E85" w:rsidP="004C2B3B">
      <w:r>
        <w:lastRenderedPageBreak/>
        <w:t>Er is geen pen object of commando. Het enige wat we hoeven te doen is de pen neerzetten. Dit doen we met het “down” commando. We kunnen de pen ook weer omhoog brengen, van de canvas af, als we even niet willen tekenen. Dit doen we met het “up” commando.</w:t>
      </w:r>
    </w:p>
    <w:p w14:paraId="52495045" w14:textId="77777777" w:rsidR="00752E85" w:rsidRDefault="00752E85" w:rsidP="004C2B3B"/>
    <w:p w14:paraId="4E1424B2" w14:textId="10BCB871" w:rsidR="00752E85" w:rsidRDefault="00752E85" w:rsidP="004C2B3B">
      <w:r>
        <w:t>Neem de code over van de vorige paragraaf. Kies wat je gebruiken wilt, de grafische box control of het grafisch venster. De volgende voorbeelden laten alleen de tekenmogelijkheden zien</w:t>
      </w:r>
      <w:r w:rsidR="004A1EE4">
        <w:t>. Typ de code in telkens na de “trapclose”, zoals je het “fill” commando ziet staan.</w:t>
      </w:r>
    </w:p>
    <w:p w14:paraId="1F106690" w14:textId="77777777" w:rsidR="004A1EE4" w:rsidRDefault="004A1EE4" w:rsidP="004C2B3B"/>
    <w:p w14:paraId="3222497F" w14:textId="77777777" w:rsidR="004A1EE4" w:rsidRDefault="004A1EE4" w:rsidP="004C2B3B">
      <w:r>
        <w:t>Merk op dat het “fill” commando geen pen nodig heeft. Het commando heeft een eigen pen om te vullen.</w:t>
      </w:r>
    </w:p>
    <w:p w14:paraId="540341BE" w14:textId="77777777" w:rsidR="004A1EE4" w:rsidRDefault="004A1EE4" w:rsidP="004C2B3B"/>
    <w:p w14:paraId="0A0412CD" w14:textId="77777777" w:rsidR="004A1EE4" w:rsidRDefault="004A1EE4" w:rsidP="004C2B3B">
      <w:r>
        <w:t>In onderstaande voorbeelden maak ik steeds gebruik van de handle #w. Wijzig het in de handle die je zelf kiest. Denk om onderstaande twee verschillen:</w:t>
      </w:r>
    </w:p>
    <w:p w14:paraId="367AF24A" w14:textId="77777777" w:rsidR="004A1EE4" w:rsidRDefault="004A1EE4" w:rsidP="004C2B3B"/>
    <w:p w14:paraId="066374A1" w14:textId="3FB9307D" w:rsidR="00C33F01" w:rsidRDefault="004A1EE4" w:rsidP="004C2B3B">
      <w:r>
        <w:t>#w</w:t>
      </w:r>
      <w:r>
        <w:tab/>
      </w:r>
      <w:r>
        <w:tab/>
      </w:r>
      <w:r w:rsidR="00C33F01">
        <w:t>E</w:t>
      </w:r>
      <w:r>
        <w:t xml:space="preserve">en </w:t>
      </w:r>
      <w:r w:rsidR="00C33F01">
        <w:t>venster handle voor als je alleen een grafisch venster gebruikt.</w:t>
      </w:r>
    </w:p>
    <w:p w14:paraId="7A37DE86" w14:textId="33DDD872" w:rsidR="00C33F01" w:rsidRDefault="00C33F01" w:rsidP="004C2B3B">
      <w:r>
        <w:t>#w.grb</w:t>
      </w:r>
      <w:r>
        <w:tab/>
      </w:r>
      <w:r>
        <w:tab/>
        <w:t>Gebruik de punt en de naam van de graphicbox control.</w:t>
      </w:r>
    </w:p>
    <w:p w14:paraId="5F88D986" w14:textId="77777777" w:rsidR="00C33F01" w:rsidRDefault="00C33F01" w:rsidP="004C2B3B">
      <w:r>
        <w:tab/>
      </w:r>
      <w:r>
        <w:tab/>
        <w:t>De naam heb je alleen voor de tekencommando’s nodig.</w:t>
      </w:r>
    </w:p>
    <w:p w14:paraId="4C88462D" w14:textId="77777777" w:rsidR="00C33F01" w:rsidRDefault="00C33F01" w:rsidP="004C2B3B"/>
    <w:p w14:paraId="6778BF0B" w14:textId="77777777" w:rsidR="0082015E" w:rsidRDefault="0082015E" w:rsidP="004C2B3B">
      <w:r>
        <w:t>Standaard werkt de pen met de zwarte kleur. Met het “color” commando kan de kleur worden gewijzigd, zoals hieronder.</w:t>
      </w:r>
    </w:p>
    <w:p w14:paraId="7AE2547D" w14:textId="77777777" w:rsidR="0082015E" w:rsidRDefault="0082015E" w:rsidP="004C2B3B"/>
    <w:p w14:paraId="2204CEAC" w14:textId="6DA4A03B" w:rsidR="0082015E" w:rsidRPr="00795D22" w:rsidRDefault="0082015E" w:rsidP="004C2B3B">
      <w:pPr>
        <w:rPr>
          <w:rFonts w:ascii="Consolas" w:hAnsi="Consolas" w:cs="Courier New"/>
          <w:sz w:val="16"/>
          <w:szCs w:val="16"/>
        </w:rPr>
      </w:pPr>
      <w:r w:rsidRPr="00795D22">
        <w:rPr>
          <w:rFonts w:ascii="Consolas" w:hAnsi="Consolas" w:cs="Courier New"/>
          <w:sz w:val="16"/>
          <w:szCs w:val="16"/>
        </w:rPr>
        <w:t>#w "down"</w:t>
      </w:r>
      <w:r w:rsidRPr="00795D22">
        <w:rPr>
          <w:rFonts w:ascii="Consolas" w:hAnsi="Consolas" w:cs="Courier New"/>
          <w:sz w:val="16"/>
          <w:szCs w:val="16"/>
        </w:rPr>
        <w:tab/>
      </w:r>
      <w:r w:rsidRPr="00795D22">
        <w:rPr>
          <w:rFonts w:ascii="Consolas" w:hAnsi="Consolas" w:cs="Courier New"/>
          <w:sz w:val="16"/>
          <w:szCs w:val="16"/>
        </w:rPr>
        <w:tab/>
        <w:t>'zet de pen neer</w:t>
      </w:r>
    </w:p>
    <w:p w14:paraId="26F510F2" w14:textId="3B4FF38A" w:rsidR="004A1EE4" w:rsidRPr="00795D22" w:rsidRDefault="0082015E" w:rsidP="004C2B3B">
      <w:pPr>
        <w:rPr>
          <w:rFonts w:ascii="Consolas" w:hAnsi="Consolas" w:cs="Courier New"/>
          <w:sz w:val="16"/>
          <w:szCs w:val="16"/>
        </w:rPr>
      </w:pPr>
      <w:r w:rsidRPr="00795D22">
        <w:rPr>
          <w:rFonts w:ascii="Consolas" w:hAnsi="Consolas" w:cs="Courier New"/>
          <w:sz w:val="16"/>
          <w:szCs w:val="16"/>
        </w:rPr>
        <w:t>#w "color blue"</w:t>
      </w:r>
      <w:r w:rsidRPr="00795D22">
        <w:rPr>
          <w:rFonts w:ascii="Consolas" w:hAnsi="Consolas" w:cs="Courier New"/>
          <w:sz w:val="16"/>
          <w:szCs w:val="16"/>
        </w:rPr>
        <w:tab/>
        <w:t>'stelt een blauwe pen in</w:t>
      </w:r>
    </w:p>
    <w:p w14:paraId="1657E0C8" w14:textId="78BB5CAD" w:rsidR="00EB22D0" w:rsidRDefault="00EB22D0" w:rsidP="004C2B3B">
      <w:pPr>
        <w:rPr>
          <w:rFonts w:ascii="Courier New" w:hAnsi="Courier New" w:cs="Courier New"/>
          <w:sz w:val="16"/>
          <w:szCs w:val="16"/>
        </w:rPr>
      </w:pPr>
    </w:p>
    <w:p w14:paraId="029E8B82" w14:textId="0218062B" w:rsidR="00EB22D0" w:rsidRDefault="00EB22D0" w:rsidP="00EB22D0">
      <w:r>
        <w:t>Verplaats de pen als je ergens op de canvas wilt tekenen. De pen staat voor het gebruik altijd op positie 0, 0. De positie is altijd x en y (x, y).</w:t>
      </w:r>
    </w:p>
    <w:p w14:paraId="250709A9" w14:textId="553E1247" w:rsidR="00EB22D0" w:rsidRDefault="00EB22D0" w:rsidP="00EB22D0">
      <w:r>
        <w:t>Om de pen bijvoorbeeld op positie 10, 50 te zetten, typ je onderstaande regel in:</w:t>
      </w:r>
    </w:p>
    <w:p w14:paraId="1CD493F3" w14:textId="77777777" w:rsidR="00EB22D0" w:rsidRDefault="00EB22D0" w:rsidP="00EB22D0"/>
    <w:p w14:paraId="0A5E2804" w14:textId="12086CE0" w:rsidR="00EB22D0" w:rsidRPr="00795D22" w:rsidRDefault="00EB22D0" w:rsidP="00EB22D0">
      <w:pPr>
        <w:rPr>
          <w:rFonts w:ascii="Consolas" w:hAnsi="Consolas" w:cs="Courier New"/>
          <w:sz w:val="16"/>
          <w:szCs w:val="16"/>
        </w:rPr>
      </w:pPr>
      <w:r w:rsidRPr="00795D22">
        <w:rPr>
          <w:rFonts w:ascii="Consolas" w:hAnsi="Consolas" w:cs="Courier New"/>
          <w:sz w:val="16"/>
          <w:szCs w:val="16"/>
        </w:rPr>
        <w:t>#w "place 10 50"</w:t>
      </w:r>
    </w:p>
    <w:p w14:paraId="71D3AA3D" w14:textId="77777777" w:rsidR="00344CFA" w:rsidRPr="00EB22D0" w:rsidRDefault="00344CFA" w:rsidP="00EB22D0">
      <w:pPr>
        <w:rPr>
          <w:rFonts w:ascii="Courier New" w:hAnsi="Courier New" w:cs="Courier New"/>
          <w:sz w:val="16"/>
          <w:szCs w:val="16"/>
        </w:rPr>
      </w:pPr>
    </w:p>
    <w:p w14:paraId="0F7A9412" w14:textId="78AB3874" w:rsidR="0082015E" w:rsidRDefault="0082015E" w:rsidP="0082015E">
      <w:r>
        <w:t>Nu kun je tekencommando’s gebruiken. Liberty BASIC heeft uitgebreide tekengereedschappen die in de volgende paragrafen uitgelegd worden.</w:t>
      </w:r>
    </w:p>
    <w:p w14:paraId="681760E3" w14:textId="77777777" w:rsidR="0082015E" w:rsidRPr="004C2B3B" w:rsidRDefault="0082015E" w:rsidP="0082015E"/>
    <w:p w14:paraId="03C2589A" w14:textId="1442067A" w:rsidR="00DE7296" w:rsidRDefault="00B34C7D" w:rsidP="00B34C7D">
      <w:pPr>
        <w:pStyle w:val="Kop2"/>
      </w:pPr>
      <w:bookmarkStart w:id="95" w:name="_Toc227002430"/>
      <w:r>
        <w:t>1</w:t>
      </w:r>
      <w:r w:rsidR="00795D22">
        <w:t>4</w:t>
      </w:r>
      <w:r w:rsidR="004C2B3B">
        <w:t>c</w:t>
      </w:r>
      <w:r>
        <w:t>.</w:t>
      </w:r>
      <w:r>
        <w:tab/>
      </w:r>
      <w:r w:rsidR="00EB22D0">
        <w:t>Punten en lijnen tekenen</w:t>
      </w:r>
      <w:bookmarkEnd w:id="95"/>
      <w:r>
        <w:t xml:space="preserve"> </w:t>
      </w:r>
      <w:r w:rsidR="00740646">
        <w:t xml:space="preserve"> </w:t>
      </w:r>
      <w:r w:rsidR="00F62222">
        <w:t xml:space="preserve"> </w:t>
      </w:r>
    </w:p>
    <w:p w14:paraId="7DE75842" w14:textId="6836DAC2" w:rsidR="00A81CC8" w:rsidRDefault="00A81CC8" w:rsidP="00A81CC8"/>
    <w:p w14:paraId="798204C6" w14:textId="0690B768" w:rsidR="00344CFA" w:rsidRDefault="00344CFA" w:rsidP="00A81CC8">
      <w:r>
        <w:t xml:space="preserve">Zoals je ziet, worden de parameters van de tekencommando’s met spaties gescheiden. In andere BASIC versies zijn het gewone commando’s met komma gescheiden parameters. </w:t>
      </w:r>
      <w:r w:rsidR="00795D22">
        <w:t>In Liberty BASIC</w:t>
      </w:r>
      <w:r>
        <w:t xml:space="preserve"> zijn </w:t>
      </w:r>
      <w:r w:rsidR="00795D22">
        <w:t xml:space="preserve">het </w:t>
      </w:r>
      <w:r>
        <w:t>stringcommando’s, dus dat is even wennen.</w:t>
      </w:r>
    </w:p>
    <w:p w14:paraId="2F8B0572" w14:textId="77777777" w:rsidR="00344CFA" w:rsidRDefault="00344CFA" w:rsidP="00A81CC8"/>
    <w:p w14:paraId="2D075E38" w14:textId="2208DEFE" w:rsidR="00B34C7D" w:rsidRDefault="00344CFA" w:rsidP="00A81CC8">
      <w:r>
        <w:t>Als je een punt wilt tekenen, dan heb je het “place” commando niet nodig. Het “set” commando vraagt al om de x en y positie en zal daar een punt tekenen.</w:t>
      </w:r>
    </w:p>
    <w:p w14:paraId="6E57262D" w14:textId="77777777" w:rsidR="00344CFA" w:rsidRDefault="00344CFA" w:rsidP="00A81CC8"/>
    <w:p w14:paraId="7BA0836D" w14:textId="7C843829" w:rsidR="000F25BF" w:rsidRDefault="000F25BF" w:rsidP="00A81CC8">
      <w:r>
        <w:t>Syntax:</w:t>
      </w:r>
    </w:p>
    <w:p w14:paraId="727430C6" w14:textId="77777777" w:rsidR="000F25BF" w:rsidRDefault="000F25BF" w:rsidP="00A81CC8"/>
    <w:p w14:paraId="177D7815" w14:textId="43317477" w:rsidR="000F25BF" w:rsidRDefault="000F25BF" w:rsidP="00A81CC8">
      <w:r>
        <w:t>#handle “set &lt;x&gt; &lt;y&gt;”</w:t>
      </w:r>
    </w:p>
    <w:p w14:paraId="363CE524" w14:textId="73E82D37" w:rsidR="000F25BF" w:rsidRDefault="000F25BF" w:rsidP="00A81CC8">
      <w:r>
        <w:t>#handle “set “; vx; “ “; vy</w:t>
      </w:r>
    </w:p>
    <w:p w14:paraId="16B1B5C1" w14:textId="77777777" w:rsidR="000F25BF" w:rsidRDefault="000F25BF" w:rsidP="00A81CC8"/>
    <w:p w14:paraId="302E2F4D" w14:textId="3F72129E" w:rsidR="00344CFA" w:rsidRPr="00795D22" w:rsidRDefault="00344CFA" w:rsidP="00A81CC8">
      <w:pPr>
        <w:rPr>
          <w:rFonts w:ascii="Consolas" w:hAnsi="Consolas" w:cs="Courier New"/>
          <w:sz w:val="16"/>
          <w:szCs w:val="16"/>
        </w:rPr>
      </w:pPr>
      <w:r w:rsidRPr="00795D22">
        <w:rPr>
          <w:rFonts w:ascii="Consolas" w:hAnsi="Consolas" w:cs="Courier New"/>
          <w:sz w:val="16"/>
          <w:szCs w:val="16"/>
        </w:rPr>
        <w:t>#w "set 10 50"</w:t>
      </w:r>
      <w:r w:rsidRPr="00795D22">
        <w:rPr>
          <w:rFonts w:ascii="Consolas" w:hAnsi="Consolas" w:cs="Courier New"/>
          <w:sz w:val="16"/>
          <w:szCs w:val="16"/>
        </w:rPr>
        <w:tab/>
      </w:r>
      <w:r w:rsidRPr="00795D22">
        <w:rPr>
          <w:rFonts w:ascii="Consolas" w:hAnsi="Consolas" w:cs="Courier New"/>
          <w:sz w:val="16"/>
          <w:szCs w:val="16"/>
        </w:rPr>
        <w:tab/>
        <w:t>'tekent een punt op positie 10, 50</w:t>
      </w:r>
    </w:p>
    <w:p w14:paraId="57A6F532" w14:textId="77777777" w:rsidR="00344CFA" w:rsidRDefault="00344CFA" w:rsidP="00A81CC8">
      <w:pPr>
        <w:rPr>
          <w:rFonts w:ascii="Courier New" w:hAnsi="Courier New" w:cs="Courier New"/>
          <w:sz w:val="16"/>
          <w:szCs w:val="16"/>
        </w:rPr>
      </w:pPr>
    </w:p>
    <w:p w14:paraId="5BA8B8FB" w14:textId="77777777" w:rsidR="003715F6" w:rsidRDefault="00344CFA" w:rsidP="00344CFA">
      <w:r>
        <w:t>Waar je een punt tekent, blijft de pen daar ook. Elk teken</w:t>
      </w:r>
      <w:r w:rsidR="00505023">
        <w:t>commando zal, vanaf de positie waar de pen staat, daar verder gaan. Tenzij aan het tekencommando een andere positie meegegeven kan worden. Niet alle tekencommando’s hebben dat.</w:t>
      </w:r>
    </w:p>
    <w:p w14:paraId="495D6ADA" w14:textId="77777777" w:rsidR="003715F6" w:rsidRDefault="003715F6" w:rsidP="00344CFA"/>
    <w:p w14:paraId="608BA74C" w14:textId="77777777" w:rsidR="00D24173" w:rsidRDefault="003715F6" w:rsidP="00344CFA">
      <w:r>
        <w:t xml:space="preserve">Als je de punt niet goed ziet, dan kunnen we ook een dikkere pen gebruiken. </w:t>
      </w:r>
      <w:r w:rsidR="00D24173">
        <w:t>Stel met het commando “size” de dikte in van de pen, zoals hieronder.</w:t>
      </w:r>
    </w:p>
    <w:p w14:paraId="122C98EE" w14:textId="77777777" w:rsidR="00D24173" w:rsidRDefault="00D24173" w:rsidP="00344CFA"/>
    <w:p w14:paraId="4A43C913" w14:textId="1F02D7BC" w:rsidR="00D24173" w:rsidRPr="00795D22" w:rsidRDefault="00D24173" w:rsidP="00344CFA">
      <w:pPr>
        <w:rPr>
          <w:rFonts w:ascii="Consolas" w:hAnsi="Consolas" w:cs="Courier New"/>
          <w:sz w:val="16"/>
          <w:szCs w:val="16"/>
        </w:rPr>
      </w:pPr>
      <w:r w:rsidRPr="00795D22">
        <w:rPr>
          <w:rFonts w:ascii="Consolas" w:hAnsi="Consolas" w:cs="Courier New"/>
          <w:sz w:val="16"/>
          <w:szCs w:val="16"/>
        </w:rPr>
        <w:t>#w "size 3"</w:t>
      </w:r>
    </w:p>
    <w:p w14:paraId="65CE2732" w14:textId="77777777" w:rsidR="00D24173" w:rsidRPr="00795D22" w:rsidRDefault="00D24173" w:rsidP="00344CFA">
      <w:pPr>
        <w:rPr>
          <w:rFonts w:ascii="Consolas" w:hAnsi="Consolas" w:cs="Courier New"/>
          <w:sz w:val="16"/>
          <w:szCs w:val="16"/>
        </w:rPr>
      </w:pPr>
      <w:r w:rsidRPr="00795D22">
        <w:rPr>
          <w:rFonts w:ascii="Consolas" w:hAnsi="Consolas" w:cs="Courier New"/>
          <w:sz w:val="16"/>
          <w:szCs w:val="16"/>
        </w:rPr>
        <w:t>#w "set 50 50"</w:t>
      </w:r>
    </w:p>
    <w:p w14:paraId="31312EA6" w14:textId="77777777" w:rsidR="00D24173" w:rsidRDefault="00D24173" w:rsidP="00344CFA">
      <w:pPr>
        <w:rPr>
          <w:rFonts w:ascii="Courier New" w:hAnsi="Courier New" w:cs="Courier New"/>
          <w:sz w:val="16"/>
          <w:szCs w:val="16"/>
        </w:rPr>
      </w:pPr>
    </w:p>
    <w:p w14:paraId="069FA456" w14:textId="058730FA" w:rsidR="00850F42" w:rsidRDefault="00850F42" w:rsidP="00D24173">
      <w:r>
        <w:t>Je kunt ook meer punten tekenen in een FOR lus.</w:t>
      </w:r>
      <w:r w:rsidR="000F25BF">
        <w:t xml:space="preserve"> Je hebt dan nodig als de tweede syntax, namelijk dat variabelen niet in de string opgenomen kunnen worden. Zoals je hieronder ziet, kun je het ook mengen – de variabele en een constante samen.</w:t>
      </w:r>
    </w:p>
    <w:p w14:paraId="29ADF754" w14:textId="77777777" w:rsidR="00850F42" w:rsidRDefault="00850F42" w:rsidP="00D24173"/>
    <w:p w14:paraId="167113D8" w14:textId="77777777" w:rsidR="00850F42" w:rsidRPr="00795D22" w:rsidRDefault="00850F42" w:rsidP="00D24173">
      <w:pPr>
        <w:rPr>
          <w:rFonts w:ascii="Consolas" w:hAnsi="Consolas" w:cs="Courier New"/>
          <w:sz w:val="16"/>
          <w:szCs w:val="16"/>
        </w:rPr>
      </w:pPr>
      <w:r w:rsidRPr="00795D22">
        <w:rPr>
          <w:rFonts w:ascii="Consolas" w:hAnsi="Consolas" w:cs="Courier New"/>
          <w:sz w:val="16"/>
          <w:szCs w:val="16"/>
        </w:rPr>
        <w:t>FOR x = 100 TO 200</w:t>
      </w:r>
    </w:p>
    <w:p w14:paraId="457289C5" w14:textId="5376ED9F" w:rsidR="00850F42" w:rsidRPr="00795D22" w:rsidRDefault="00850F42" w:rsidP="00D24173">
      <w:pPr>
        <w:rPr>
          <w:rFonts w:ascii="Consolas" w:hAnsi="Consolas" w:cs="Courier New"/>
          <w:sz w:val="16"/>
          <w:szCs w:val="16"/>
        </w:rPr>
      </w:pPr>
      <w:r w:rsidRPr="00795D22">
        <w:rPr>
          <w:rFonts w:ascii="Consolas" w:hAnsi="Consolas" w:cs="Courier New"/>
          <w:sz w:val="16"/>
          <w:szCs w:val="16"/>
        </w:rPr>
        <w:lastRenderedPageBreak/>
        <w:tab/>
        <w:t>#w "set "; x; " 100"</w:t>
      </w:r>
    </w:p>
    <w:p w14:paraId="3CE711EC" w14:textId="77777777" w:rsidR="00850F42" w:rsidRPr="00795D22" w:rsidRDefault="00850F42" w:rsidP="00D24173">
      <w:pPr>
        <w:rPr>
          <w:rFonts w:ascii="Consolas" w:hAnsi="Consolas" w:cs="Courier New"/>
          <w:sz w:val="16"/>
          <w:szCs w:val="16"/>
        </w:rPr>
      </w:pPr>
      <w:r w:rsidRPr="00795D22">
        <w:rPr>
          <w:rFonts w:ascii="Consolas" w:hAnsi="Consolas" w:cs="Courier New"/>
          <w:sz w:val="16"/>
          <w:szCs w:val="16"/>
        </w:rPr>
        <w:t>NEXT x</w:t>
      </w:r>
    </w:p>
    <w:p w14:paraId="3DE3B4E4" w14:textId="77777777" w:rsidR="00850F42" w:rsidRDefault="00850F42" w:rsidP="00D24173">
      <w:pPr>
        <w:rPr>
          <w:rFonts w:ascii="Courier New" w:hAnsi="Courier New" w:cs="Courier New"/>
          <w:sz w:val="16"/>
          <w:szCs w:val="16"/>
        </w:rPr>
      </w:pPr>
    </w:p>
    <w:p w14:paraId="2D53D9C9" w14:textId="77777777" w:rsidR="00850F42" w:rsidRDefault="00850F42" w:rsidP="00850F42">
      <w:r>
        <w:t>Je ziet nu een dikke lijn.</w:t>
      </w:r>
    </w:p>
    <w:p w14:paraId="3C88066B" w14:textId="77777777" w:rsidR="00850F42" w:rsidRDefault="00850F42" w:rsidP="00850F42"/>
    <w:p w14:paraId="1271F38A" w14:textId="77777777" w:rsidR="00850F42" w:rsidRDefault="00850F42" w:rsidP="00850F42">
      <w:r>
        <w:t>Wijzig eens de dikte in zeer dik, bijvoorbeeld 30. Voer het programma nog eens uit en zie wat er gebeurd.</w:t>
      </w:r>
    </w:p>
    <w:p w14:paraId="524D0892" w14:textId="77777777" w:rsidR="00850F42" w:rsidRDefault="00850F42" w:rsidP="00850F42"/>
    <w:p w14:paraId="475605ED" w14:textId="77777777" w:rsidR="00850F42" w:rsidRDefault="00850F42" w:rsidP="00850F42">
      <w:r>
        <w:t>Onderstaande afbeelding laat alles zien.</w:t>
      </w:r>
    </w:p>
    <w:p w14:paraId="57DCBCFF" w14:textId="5B18EB12" w:rsidR="00344CFA" w:rsidRDefault="00850F42" w:rsidP="00850F42">
      <w:r>
        <w:rPr>
          <w:noProof/>
        </w:rPr>
        <w:drawing>
          <wp:anchor distT="0" distB="0" distL="114300" distR="114300" simplePos="0" relativeHeight="251707392" behindDoc="0" locked="0" layoutInCell="1" allowOverlap="1" wp14:anchorId="33F0D8B1" wp14:editId="7E418728">
            <wp:simplePos x="0" y="0"/>
            <wp:positionH relativeFrom="column">
              <wp:posOffset>-109</wp:posOffset>
            </wp:positionH>
            <wp:positionV relativeFrom="paragraph">
              <wp:posOffset>-766</wp:posOffset>
            </wp:positionV>
            <wp:extent cx="2608248" cy="2173539"/>
            <wp:effectExtent l="0" t="0" r="1905" b="0"/>
            <wp:wrapSquare wrapText="bothSides"/>
            <wp:docPr id="294261774"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1774" name="Afbeelding 1" descr="Afbeelding met tekst, schermopname, software, ontwerp&#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8248" cy="2173539"/>
                    </a:xfrm>
                    <a:prstGeom prst="rect">
                      <a:avLst/>
                    </a:prstGeom>
                  </pic:spPr>
                </pic:pic>
              </a:graphicData>
            </a:graphic>
          </wp:anchor>
        </w:drawing>
      </w:r>
      <w:r w:rsidR="00FF7DEB">
        <w:t>De zijkanten lopen rond. Dit betekent dat de punten rond getekend worden. Teken maar eens één punt met deze dikte. Wat je ziet is een gevulde cirkel.</w:t>
      </w:r>
    </w:p>
    <w:p w14:paraId="17CD7561" w14:textId="530403AE" w:rsidR="00FF7DEB" w:rsidRDefault="00FF7DEB" w:rsidP="00850F42">
      <w:r>
        <w:rPr>
          <w:noProof/>
        </w:rPr>
        <w:drawing>
          <wp:anchor distT="0" distB="0" distL="114300" distR="114300" simplePos="0" relativeHeight="251708416" behindDoc="0" locked="0" layoutInCell="1" allowOverlap="1" wp14:anchorId="0EC19A3E" wp14:editId="54C0A9DE">
            <wp:simplePos x="0" y="0"/>
            <wp:positionH relativeFrom="column">
              <wp:posOffset>2742565</wp:posOffset>
            </wp:positionH>
            <wp:positionV relativeFrom="paragraph">
              <wp:posOffset>3175</wp:posOffset>
            </wp:positionV>
            <wp:extent cx="1229360" cy="775335"/>
            <wp:effectExtent l="0" t="0" r="8890" b="5715"/>
            <wp:wrapSquare wrapText="bothSides"/>
            <wp:docPr id="511988324" name="Afbeelding 1" descr="Afbeelding met schermopname, teks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8324" name="Afbeelding 1" descr="Afbeelding met schermopname, tekst, Rechthoek&#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29360" cy="775335"/>
                    </a:xfrm>
                    <a:prstGeom prst="rect">
                      <a:avLst/>
                    </a:prstGeom>
                  </pic:spPr>
                </pic:pic>
              </a:graphicData>
            </a:graphic>
          </wp:anchor>
        </w:drawing>
      </w:r>
    </w:p>
    <w:p w14:paraId="4C797E98" w14:textId="7BB467EE" w:rsidR="00FF7DEB" w:rsidRDefault="00FF7DEB" w:rsidP="00850F42"/>
    <w:p w14:paraId="21DDAB77" w14:textId="77777777" w:rsidR="00FF7DEB" w:rsidRDefault="00FF7DEB" w:rsidP="00850F42"/>
    <w:p w14:paraId="27F611C9" w14:textId="77777777" w:rsidR="00FF7DEB" w:rsidRDefault="00FF7DEB" w:rsidP="00850F42"/>
    <w:p w14:paraId="1088E691" w14:textId="77777777" w:rsidR="00FF7DEB" w:rsidRDefault="00FF7DEB" w:rsidP="00850F42"/>
    <w:p w14:paraId="3D2453F5" w14:textId="77777777" w:rsidR="00FF7DEB" w:rsidRDefault="00FF7DEB" w:rsidP="00850F42"/>
    <w:p w14:paraId="1674B57D" w14:textId="42B5D532" w:rsidR="00FF7DEB" w:rsidRDefault="00FF7DEB" w:rsidP="00850F42">
      <w:r>
        <w:t>De conclusie is dat de punten vanuit het midden getekend worden. De punten overlappen dus elkaar waardoor je alleen aan de zijkanten de afrondingen ziet. Vanuit het midden bedoel ik mee dat de positie van de punt het midden is van de punt en de dikte een straal is van 15 punten.</w:t>
      </w:r>
    </w:p>
    <w:p w14:paraId="0C3B16BF" w14:textId="77777777" w:rsidR="00255D61" w:rsidRDefault="00255D61" w:rsidP="00850F42"/>
    <w:p w14:paraId="3ECB4249" w14:textId="77777777" w:rsidR="00255D61" w:rsidRDefault="00255D61" w:rsidP="00850F42"/>
    <w:p w14:paraId="1598D445" w14:textId="21DB9E92" w:rsidR="00255D61" w:rsidRDefault="00255D61" w:rsidP="00850F42">
      <w:r>
        <w:t>In plaats van 100 punten naast elkaar te tekenen, kunnen we ook een shape gebruiken. Liberty BASIC kent heel veel shapes. Het zijn kant en klare tekencommando’s die het tekenen al voor je doen. Je hoeft alleen wat parameters mee te geven.</w:t>
      </w:r>
    </w:p>
    <w:p w14:paraId="47AE2863" w14:textId="77777777" w:rsidR="00255D61" w:rsidRDefault="00255D61" w:rsidP="00850F42"/>
    <w:p w14:paraId="33D18AB9" w14:textId="47C0BA0C" w:rsidR="00255D61" w:rsidRDefault="00255D61" w:rsidP="00850F42">
      <w:r>
        <w:t>Met de “line” shape kunnen we lijnen tekenen.</w:t>
      </w:r>
    </w:p>
    <w:p w14:paraId="46200CFD" w14:textId="77777777" w:rsidR="00255D61" w:rsidRDefault="00255D61" w:rsidP="00850F42"/>
    <w:p w14:paraId="2F80F238" w14:textId="6347DD71" w:rsidR="00255D61" w:rsidRDefault="00255D61" w:rsidP="00850F42">
      <w:r>
        <w:t>Syntax:</w:t>
      </w:r>
    </w:p>
    <w:p w14:paraId="7E591DF6" w14:textId="77777777" w:rsidR="00255D61" w:rsidRDefault="00255D61" w:rsidP="00850F42"/>
    <w:p w14:paraId="48C42148" w14:textId="5B41C283" w:rsidR="00255D61" w:rsidRDefault="00255D61" w:rsidP="00850F42">
      <w:r>
        <w:t>#handle “line &lt;x1&gt; &lt;y1&gt; &lt;x2&gt; &lt;y2&gt;”</w:t>
      </w:r>
    </w:p>
    <w:p w14:paraId="3C152B75" w14:textId="0271BCD5" w:rsidR="00255D61" w:rsidRDefault="00255D61" w:rsidP="00850F42">
      <w:r>
        <w:t>#handle “line “; &lt;vx1&gt;; “ “; &lt;vy1&gt;; “ “; &lt;vx2&gt;; “ “; &lt;vy2&gt;</w:t>
      </w:r>
    </w:p>
    <w:p w14:paraId="4184C286" w14:textId="77777777" w:rsidR="00255D61" w:rsidRDefault="00255D61" w:rsidP="00850F42"/>
    <w:p w14:paraId="12FC8BF3" w14:textId="1827DFFA" w:rsidR="00C36CFB" w:rsidRDefault="000F25BF" w:rsidP="00850F42">
      <w:r>
        <w:t xml:space="preserve">De eerste punt positie en de tweede punt positie kunnen direct in de string worden opgenomen. Dit geldt niet voor variabelen. Je hebt dan de tweede syntax nodig. Wanneer je veel tekent dan is de tweede syntax niet altijd fijn. Net zoals </w:t>
      </w:r>
      <w:r w:rsidR="00C36CFB">
        <w:t xml:space="preserve">je </w:t>
      </w:r>
      <w:r>
        <w:t xml:space="preserve">bij </w:t>
      </w:r>
      <w:r w:rsidR="00C36CFB">
        <w:t>het</w:t>
      </w:r>
      <w:r>
        <w:t xml:space="preserve"> “set” </w:t>
      </w:r>
      <w:r w:rsidR="00C36CFB">
        <w:t>voorbeeld ziet kun je de variabelen en constanten ook door elkaar gebruiken in de andere stringcommando’s. Bij het “line” commando dus ook.</w:t>
      </w:r>
    </w:p>
    <w:p w14:paraId="56400965" w14:textId="77777777" w:rsidR="00C36CFB" w:rsidRDefault="00C36CFB" w:rsidP="00850F42"/>
    <w:p w14:paraId="56B37120" w14:textId="2505BCB2" w:rsidR="00C36CFB" w:rsidRDefault="00C36CFB" w:rsidP="00850F42">
      <w:r>
        <w:t>Verwijder de PRINT regel die “test” print. We hoeven niet meer te controleren hoe vaak het woord verschijnt.</w:t>
      </w:r>
    </w:p>
    <w:p w14:paraId="1F3DC1CF" w14:textId="77777777" w:rsidR="00C36CFB" w:rsidRDefault="00C36CFB" w:rsidP="00850F42">
      <w:r>
        <w:t>Vervang de FOR lus in onderstaande regel.</w:t>
      </w:r>
    </w:p>
    <w:p w14:paraId="1879DB2F" w14:textId="77777777" w:rsidR="00C36CFB" w:rsidRDefault="00C36CFB" w:rsidP="00850F42"/>
    <w:p w14:paraId="7A808144" w14:textId="77777777" w:rsidR="00CB46E3" w:rsidRPr="00795D22" w:rsidRDefault="00C36CFB" w:rsidP="00850F42">
      <w:pPr>
        <w:rPr>
          <w:rFonts w:ascii="Consolas" w:hAnsi="Consolas" w:cs="Courier New"/>
          <w:sz w:val="16"/>
          <w:szCs w:val="16"/>
        </w:rPr>
      </w:pPr>
      <w:r w:rsidRPr="00795D22">
        <w:rPr>
          <w:rFonts w:ascii="Consolas" w:hAnsi="Consolas" w:cs="Courier New"/>
          <w:sz w:val="16"/>
          <w:szCs w:val="16"/>
        </w:rPr>
        <w:t>#w "line 100 100 200 100"</w:t>
      </w:r>
    </w:p>
    <w:p w14:paraId="2D40B8AC" w14:textId="77777777" w:rsidR="00CB46E3" w:rsidRDefault="00CB46E3" w:rsidP="00850F42">
      <w:pPr>
        <w:rPr>
          <w:rFonts w:ascii="Courier New" w:hAnsi="Courier New" w:cs="Courier New"/>
          <w:sz w:val="16"/>
          <w:szCs w:val="16"/>
        </w:rPr>
      </w:pPr>
    </w:p>
    <w:p w14:paraId="3D8C0BC9" w14:textId="77777777" w:rsidR="00CB46E3" w:rsidRDefault="00CB46E3" w:rsidP="00CB46E3">
      <w:r>
        <w:t>Met dezelfde dikte zal je dezelfde afgeronde lijn zien.</w:t>
      </w:r>
    </w:p>
    <w:p w14:paraId="4828F386" w14:textId="77777777" w:rsidR="00CB46E3" w:rsidRDefault="00CB46E3" w:rsidP="00CB46E3"/>
    <w:p w14:paraId="47CF31FB" w14:textId="77777777" w:rsidR="00CB46E3" w:rsidRDefault="00CB46E3" w:rsidP="00CB46E3">
      <w:r>
        <w:t>Het “color” commando gebruiken we om een andere penkleur in te stellen. Alle tekencommando’s gaan dan die penkleur gebruiken totdat je weer een andere kleur kiest. Voor de kleur bestaat er dus maar één pen. Er is geen mogelijkheid om een tekencommando een kleur mee te geven, zoals het wel in andere BASIC dialecten en versies werkt.</w:t>
      </w:r>
    </w:p>
    <w:p w14:paraId="60AE19F2" w14:textId="77777777" w:rsidR="00CB46E3" w:rsidRDefault="00CB46E3" w:rsidP="00CB46E3"/>
    <w:p w14:paraId="28E8C34C" w14:textId="77777777" w:rsidR="00CB46E3" w:rsidRDefault="00CB46E3" w:rsidP="00CB46E3">
      <w:r>
        <w:t>Syntax:</w:t>
      </w:r>
    </w:p>
    <w:p w14:paraId="7F2E1765" w14:textId="77777777" w:rsidR="00CB46E3" w:rsidRDefault="00CB46E3" w:rsidP="00CB46E3"/>
    <w:p w14:paraId="2601588B" w14:textId="77777777" w:rsidR="00CB46E3" w:rsidRDefault="00CB46E3" w:rsidP="00CB46E3">
      <w:r>
        <w:t>#handle “color &lt;kleurnaam&gt;”</w:t>
      </w:r>
    </w:p>
    <w:p w14:paraId="2A55771C" w14:textId="77777777" w:rsidR="00CB46E3" w:rsidRDefault="00CB46E3" w:rsidP="00CB46E3">
      <w:r>
        <w:t>#handle “color “; &lt;kleurnaam$&gt;</w:t>
      </w:r>
    </w:p>
    <w:p w14:paraId="7D07CCFD" w14:textId="77777777" w:rsidR="00CB46E3" w:rsidRDefault="00CB46E3" w:rsidP="00CB46E3">
      <w:r>
        <w:t>#handle “color &lt;r&gt; &lt;g&gt; &lt;b&gt;”</w:t>
      </w:r>
    </w:p>
    <w:p w14:paraId="6F34E238" w14:textId="77777777" w:rsidR="00082894" w:rsidRDefault="00CB46E3" w:rsidP="00CB46E3">
      <w:r>
        <w:t>#handle “color “; &lt;vr&gt;; “ “; &lt;vg&gt;; “ “; vb</w:t>
      </w:r>
    </w:p>
    <w:p w14:paraId="1846D0CC" w14:textId="77777777" w:rsidR="00082894" w:rsidRDefault="00082894" w:rsidP="00CB46E3"/>
    <w:p w14:paraId="20C8C8E7" w14:textId="60DBE29E" w:rsidR="00082894" w:rsidRDefault="00082894" w:rsidP="00CB46E3">
      <w:r>
        <w:t>Neem onderstaand voorbeeld over. De afbeelding laat zien wat er gebeurd.</w:t>
      </w:r>
    </w:p>
    <w:p w14:paraId="6921D66F" w14:textId="77777777" w:rsidR="00082894" w:rsidRDefault="00082894" w:rsidP="00CB46E3"/>
    <w:p w14:paraId="5B63FBE2" w14:textId="795BB48D" w:rsidR="00082894" w:rsidRPr="00795D22" w:rsidRDefault="00082894" w:rsidP="00082894">
      <w:pPr>
        <w:rPr>
          <w:rFonts w:ascii="Consolas" w:hAnsi="Consolas" w:cs="Courier New"/>
          <w:sz w:val="16"/>
          <w:szCs w:val="16"/>
        </w:rPr>
      </w:pPr>
      <w:r w:rsidRPr="00795D22">
        <w:rPr>
          <w:rFonts w:ascii="Consolas" w:hAnsi="Consolas"/>
          <w:noProof/>
        </w:rPr>
        <w:lastRenderedPageBreak/>
        <w:drawing>
          <wp:anchor distT="0" distB="0" distL="114300" distR="114300" simplePos="0" relativeHeight="251709440" behindDoc="0" locked="0" layoutInCell="1" allowOverlap="1" wp14:anchorId="0943FC49" wp14:editId="5056566C">
            <wp:simplePos x="0" y="0"/>
            <wp:positionH relativeFrom="column">
              <wp:posOffset>2039007</wp:posOffset>
            </wp:positionH>
            <wp:positionV relativeFrom="paragraph">
              <wp:posOffset>7510</wp:posOffset>
            </wp:positionV>
            <wp:extent cx="1944929" cy="1244425"/>
            <wp:effectExtent l="0" t="0" r="0" b="0"/>
            <wp:wrapSquare wrapText="bothSides"/>
            <wp:docPr id="72443680" name="Afbeelding 1" descr="Afbeelding met lijn, tekst,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680" name="Afbeelding 1" descr="Afbeelding met lijn, tekst, Perceel, schermopname&#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4929" cy="1244425"/>
                    </a:xfrm>
                    <a:prstGeom prst="rect">
                      <a:avLst/>
                    </a:prstGeom>
                  </pic:spPr>
                </pic:pic>
              </a:graphicData>
            </a:graphic>
          </wp:anchor>
        </w:drawing>
      </w:r>
      <w:r w:rsidRPr="00795D22">
        <w:rPr>
          <w:rFonts w:ascii="Consolas" w:hAnsi="Consolas" w:cs="Courier New"/>
          <w:sz w:val="16"/>
          <w:szCs w:val="16"/>
        </w:rPr>
        <w:t>#w "down"</w:t>
      </w:r>
    </w:p>
    <w:p w14:paraId="25C2EC1D" w14:textId="2FF4BA50" w:rsidR="00082894" w:rsidRPr="00795D22" w:rsidRDefault="00082894" w:rsidP="00082894">
      <w:pPr>
        <w:rPr>
          <w:rFonts w:ascii="Consolas" w:hAnsi="Consolas" w:cs="Courier New"/>
          <w:sz w:val="16"/>
          <w:szCs w:val="16"/>
        </w:rPr>
      </w:pPr>
      <w:r w:rsidRPr="00795D22">
        <w:rPr>
          <w:rFonts w:ascii="Consolas" w:hAnsi="Consolas" w:cs="Courier New"/>
          <w:sz w:val="16"/>
          <w:szCs w:val="16"/>
        </w:rPr>
        <w:t>#w "size 5"</w:t>
      </w:r>
    </w:p>
    <w:p w14:paraId="41E8D44D" w14:textId="65381382" w:rsidR="00082894" w:rsidRPr="00795D22" w:rsidRDefault="00082894" w:rsidP="00082894">
      <w:pPr>
        <w:rPr>
          <w:rFonts w:ascii="Consolas" w:hAnsi="Consolas" w:cs="Courier New"/>
          <w:sz w:val="16"/>
          <w:szCs w:val="16"/>
        </w:rPr>
      </w:pPr>
      <w:r w:rsidRPr="00795D22">
        <w:rPr>
          <w:rFonts w:ascii="Consolas" w:hAnsi="Consolas" w:cs="Courier New"/>
          <w:sz w:val="16"/>
          <w:szCs w:val="16"/>
        </w:rPr>
        <w:t>#w "color red"</w:t>
      </w:r>
    </w:p>
    <w:p w14:paraId="1C25578E" w14:textId="557E70A9" w:rsidR="00082894" w:rsidRPr="00795D22" w:rsidRDefault="00082894" w:rsidP="00082894">
      <w:pPr>
        <w:rPr>
          <w:rFonts w:ascii="Consolas" w:hAnsi="Consolas" w:cs="Courier New"/>
          <w:sz w:val="16"/>
          <w:szCs w:val="16"/>
        </w:rPr>
      </w:pPr>
      <w:r w:rsidRPr="00795D22">
        <w:rPr>
          <w:rFonts w:ascii="Consolas" w:hAnsi="Consolas" w:cs="Courier New"/>
          <w:sz w:val="16"/>
          <w:szCs w:val="16"/>
        </w:rPr>
        <w:t>#w "line 100 10 200 10"</w:t>
      </w:r>
    </w:p>
    <w:p w14:paraId="5F9CA44C" w14:textId="4977BC9F" w:rsidR="00082894" w:rsidRPr="00795D22" w:rsidRDefault="00082894" w:rsidP="00082894">
      <w:pPr>
        <w:rPr>
          <w:rFonts w:ascii="Consolas" w:hAnsi="Consolas" w:cs="Courier New"/>
          <w:sz w:val="16"/>
          <w:szCs w:val="16"/>
        </w:rPr>
      </w:pPr>
      <w:r w:rsidRPr="00795D22">
        <w:rPr>
          <w:rFonts w:ascii="Consolas" w:hAnsi="Consolas" w:cs="Courier New"/>
          <w:sz w:val="16"/>
          <w:szCs w:val="16"/>
        </w:rPr>
        <w:t>#w "color blue"</w:t>
      </w:r>
    </w:p>
    <w:p w14:paraId="1757DCEA" w14:textId="414F5ED8" w:rsidR="00082894" w:rsidRPr="00795D22" w:rsidRDefault="00082894" w:rsidP="00082894">
      <w:pPr>
        <w:rPr>
          <w:rFonts w:ascii="Consolas" w:hAnsi="Consolas" w:cs="Courier New"/>
          <w:sz w:val="16"/>
          <w:szCs w:val="16"/>
        </w:rPr>
      </w:pPr>
      <w:r w:rsidRPr="00795D22">
        <w:rPr>
          <w:rFonts w:ascii="Consolas" w:hAnsi="Consolas" w:cs="Courier New"/>
          <w:sz w:val="16"/>
          <w:szCs w:val="16"/>
        </w:rPr>
        <w:t>#w "line 200 10 200 110"</w:t>
      </w:r>
    </w:p>
    <w:p w14:paraId="20C2C6AA" w14:textId="3A6D374A" w:rsidR="00082894" w:rsidRPr="00795D22" w:rsidRDefault="00082894" w:rsidP="00082894">
      <w:pPr>
        <w:rPr>
          <w:rFonts w:ascii="Consolas" w:hAnsi="Consolas" w:cs="Courier New"/>
          <w:sz w:val="16"/>
          <w:szCs w:val="16"/>
        </w:rPr>
      </w:pPr>
      <w:r w:rsidRPr="00795D22">
        <w:rPr>
          <w:rFonts w:ascii="Consolas" w:hAnsi="Consolas" w:cs="Courier New"/>
          <w:sz w:val="16"/>
          <w:szCs w:val="16"/>
        </w:rPr>
        <w:t>#w "color yellow"</w:t>
      </w:r>
    </w:p>
    <w:p w14:paraId="6B4C3070" w14:textId="0C990128" w:rsidR="00082894" w:rsidRPr="00795D22" w:rsidRDefault="00082894" w:rsidP="00082894">
      <w:pPr>
        <w:rPr>
          <w:rFonts w:ascii="Consolas" w:hAnsi="Consolas" w:cs="Courier New"/>
          <w:sz w:val="16"/>
          <w:szCs w:val="16"/>
        </w:rPr>
      </w:pPr>
      <w:r w:rsidRPr="00795D22">
        <w:rPr>
          <w:rFonts w:ascii="Consolas" w:hAnsi="Consolas" w:cs="Courier New"/>
          <w:sz w:val="16"/>
          <w:szCs w:val="16"/>
        </w:rPr>
        <w:t>#w "line 200 110 100 110"</w:t>
      </w:r>
    </w:p>
    <w:p w14:paraId="64EB19DE" w14:textId="33A77C20" w:rsidR="00082894" w:rsidRPr="00795D22" w:rsidRDefault="00082894" w:rsidP="00082894">
      <w:pPr>
        <w:rPr>
          <w:rFonts w:ascii="Consolas" w:hAnsi="Consolas" w:cs="Courier New"/>
          <w:sz w:val="16"/>
          <w:szCs w:val="16"/>
        </w:rPr>
      </w:pPr>
      <w:r w:rsidRPr="00795D22">
        <w:rPr>
          <w:rFonts w:ascii="Consolas" w:hAnsi="Consolas" w:cs="Courier New"/>
          <w:sz w:val="16"/>
          <w:szCs w:val="16"/>
        </w:rPr>
        <w:t>#w "color green"</w:t>
      </w:r>
    </w:p>
    <w:p w14:paraId="0A7D385C" w14:textId="70F4C4DF" w:rsidR="00082894" w:rsidRPr="00795D22" w:rsidRDefault="00082894" w:rsidP="00082894">
      <w:pPr>
        <w:rPr>
          <w:rFonts w:ascii="Consolas" w:hAnsi="Consolas" w:cs="Courier New"/>
          <w:sz w:val="16"/>
          <w:szCs w:val="16"/>
        </w:rPr>
      </w:pPr>
      <w:r w:rsidRPr="00795D22">
        <w:rPr>
          <w:rFonts w:ascii="Consolas" w:hAnsi="Consolas" w:cs="Courier New"/>
          <w:sz w:val="16"/>
          <w:szCs w:val="16"/>
        </w:rPr>
        <w:t>#w "line 100 110 100 10"</w:t>
      </w:r>
    </w:p>
    <w:p w14:paraId="37E66C95" w14:textId="68755C1D" w:rsidR="00082894" w:rsidRDefault="00082894" w:rsidP="00CB46E3"/>
    <w:p w14:paraId="0CB07EAE" w14:textId="788315D6" w:rsidR="00255D61" w:rsidRDefault="00082894" w:rsidP="00CB46E3">
      <w:r>
        <w:t>In de Help van Liberty BASIC kun je bij Graphics Commands een lijst van kleurnamen vinden. Wijzig van deze code eens wat kleuren en voer het uit. Met kleuren kun je leuke resultaten krijgen.</w:t>
      </w:r>
    </w:p>
    <w:p w14:paraId="4B2E5A65" w14:textId="77777777" w:rsidR="00C82AE9" w:rsidRDefault="00C82AE9" w:rsidP="00CB46E3"/>
    <w:p w14:paraId="47F3EFA6" w14:textId="4BE11640" w:rsidR="00C82AE9" w:rsidRPr="000867D2" w:rsidRDefault="000867D2" w:rsidP="000867D2">
      <w:pPr>
        <w:pStyle w:val="Kop2"/>
      </w:pPr>
      <w:bookmarkStart w:id="96" w:name="_Toc227002431"/>
      <w:r w:rsidRPr="000867D2">
        <w:t>1</w:t>
      </w:r>
      <w:r w:rsidR="00DF6428">
        <w:t>4</w:t>
      </w:r>
      <w:r w:rsidRPr="000867D2">
        <w:t>d.</w:t>
      </w:r>
      <w:r w:rsidRPr="000867D2">
        <w:tab/>
        <w:t>De tekenshapes en de achtergrondkleur</w:t>
      </w:r>
      <w:bookmarkEnd w:id="96"/>
    </w:p>
    <w:p w14:paraId="03F18D68" w14:textId="77777777" w:rsidR="00C82AE9" w:rsidRDefault="00C82AE9" w:rsidP="00CB46E3"/>
    <w:p w14:paraId="2F1EE764" w14:textId="77777777" w:rsidR="00967B06" w:rsidRDefault="00967B06" w:rsidP="00CB46E3">
      <w:r>
        <w:t>Er zijn veel tekenshapes in Liberty BASIC. Sommigen zijn gesloten shapes. Deze shapes zijn bijvoorbeeld boxen, cirkels en ellipsen. Er zijn extra commando’s om het gebied te kunnen vullen. Er is geen extra parameter om dat te doen.</w:t>
      </w:r>
    </w:p>
    <w:p w14:paraId="3AB4AEFB" w14:textId="77777777" w:rsidR="00967B06" w:rsidRDefault="00967B06" w:rsidP="00CB46E3"/>
    <w:p w14:paraId="6AB25C92" w14:textId="77777777" w:rsidR="00967B06" w:rsidRDefault="00967B06" w:rsidP="00CB46E3">
      <w:r>
        <w:t>Bovenstaande vierkant kunnen we met het “box” commando maken, maar dan wel met één kleur. We kunnen niet meer kleuren gebruiken bij één commando.</w:t>
      </w:r>
    </w:p>
    <w:p w14:paraId="3BBF3977" w14:textId="77777777" w:rsidR="00967B06" w:rsidRDefault="00967B06" w:rsidP="00CB46E3"/>
    <w:p w14:paraId="15CC5A11" w14:textId="77777777" w:rsidR="00967B06" w:rsidRDefault="00967B06" w:rsidP="00CB46E3">
      <w:r>
        <w:t>Syntax:</w:t>
      </w:r>
    </w:p>
    <w:p w14:paraId="567553C0" w14:textId="77777777" w:rsidR="00967B06" w:rsidRDefault="00967B06" w:rsidP="00CB46E3"/>
    <w:p w14:paraId="3FD591F0" w14:textId="77777777" w:rsidR="00967B06" w:rsidRDefault="00967B06" w:rsidP="00CB46E3">
      <w:r>
        <w:t>#handle “box &lt;x&gt; &lt;y&gt;”</w:t>
      </w:r>
    </w:p>
    <w:p w14:paraId="05408B10" w14:textId="77777777" w:rsidR="00967B06" w:rsidRDefault="00967B06" w:rsidP="00CB46E3">
      <w:r>
        <w:t>#handle “box “; &lt;vx&gt;; “ “; &lt;vy&gt;</w:t>
      </w:r>
    </w:p>
    <w:p w14:paraId="266B5984" w14:textId="77777777" w:rsidR="00967B06" w:rsidRDefault="00967B06" w:rsidP="00CB46E3"/>
    <w:p w14:paraId="53DB3F29" w14:textId="77777777" w:rsidR="009014E3" w:rsidRDefault="00967B06" w:rsidP="00CB46E3">
      <w:r>
        <w:t xml:space="preserve">Het “box” commando heeft zelf geen </w:t>
      </w:r>
      <w:r w:rsidR="009014E3">
        <w:t>begin</w:t>
      </w:r>
      <w:r>
        <w:t>positie zoals bij “line”. We hebben het commando “place”</w:t>
      </w:r>
      <w:r w:rsidR="009014E3">
        <w:t xml:space="preserve"> nodig om daar de box te laten tekenen. De boxparameters bepalen de eindpositie van de box.</w:t>
      </w:r>
    </w:p>
    <w:p w14:paraId="2C029E4D" w14:textId="77777777" w:rsidR="009014E3" w:rsidRDefault="009014E3" w:rsidP="00CB46E3"/>
    <w:p w14:paraId="70CCDDF7" w14:textId="7BBCC956" w:rsidR="009014E3" w:rsidRDefault="009014E3">
      <w:pPr>
        <w:pStyle w:val="Lijstalinea"/>
        <w:numPr>
          <w:ilvl w:val="0"/>
          <w:numId w:val="25"/>
        </w:numPr>
      </w:pPr>
      <w:r>
        <w:t>De linker bovenhoek wordt bepaald met het “place” commando.</w:t>
      </w:r>
    </w:p>
    <w:p w14:paraId="4B90DB3F" w14:textId="6083A9FD" w:rsidR="009014E3" w:rsidRDefault="009014E3">
      <w:pPr>
        <w:pStyle w:val="Lijstalinea"/>
        <w:numPr>
          <w:ilvl w:val="0"/>
          <w:numId w:val="25"/>
        </w:numPr>
      </w:pPr>
      <w:r>
        <w:rPr>
          <w:noProof/>
        </w:rPr>
        <w:drawing>
          <wp:anchor distT="0" distB="0" distL="114300" distR="114300" simplePos="0" relativeHeight="251710464" behindDoc="0" locked="0" layoutInCell="1" allowOverlap="1" wp14:anchorId="6549A02D" wp14:editId="18B10AEB">
            <wp:simplePos x="0" y="0"/>
            <wp:positionH relativeFrom="column">
              <wp:posOffset>1231265</wp:posOffset>
            </wp:positionH>
            <wp:positionV relativeFrom="paragraph">
              <wp:posOffset>304800</wp:posOffset>
            </wp:positionV>
            <wp:extent cx="800735" cy="758825"/>
            <wp:effectExtent l="0" t="0" r="0" b="3175"/>
            <wp:wrapSquare wrapText="bothSides"/>
            <wp:docPr id="22452114" name="Afbeelding 1" descr="Afbeelding met Rechthoek, lijn,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114" name="Afbeelding 1" descr="Afbeelding met Rechthoek, lijn, tekst, whiteboard&#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0735" cy="758825"/>
                    </a:xfrm>
                    <a:prstGeom prst="rect">
                      <a:avLst/>
                    </a:prstGeom>
                  </pic:spPr>
                </pic:pic>
              </a:graphicData>
            </a:graphic>
          </wp:anchor>
        </w:drawing>
      </w:r>
      <w:r>
        <w:t>De rechter benedenhoek wordt bepaald door de gegeven parameters in het “box” commando. De parameters werken absoluut en niet relatief. Je moet dus uit de breedte en hoogte bepalen waar de benedenhoek is.</w:t>
      </w:r>
    </w:p>
    <w:p w14:paraId="48657310" w14:textId="6E610D04" w:rsidR="009014E3" w:rsidRDefault="009014E3" w:rsidP="009014E3"/>
    <w:p w14:paraId="79DAAA69" w14:textId="787237B7" w:rsidR="009014E3" w:rsidRDefault="009014E3" w:rsidP="00CB46E3"/>
    <w:p w14:paraId="4FA216CF" w14:textId="16111925" w:rsidR="00967B06" w:rsidRDefault="00967B06" w:rsidP="00CB46E3">
      <w:r>
        <w:t xml:space="preserve"> </w:t>
      </w:r>
    </w:p>
    <w:p w14:paraId="01D12943" w14:textId="10138525" w:rsidR="00FF7DEB" w:rsidRDefault="00FF7DEB" w:rsidP="00850F42"/>
    <w:p w14:paraId="687F3043" w14:textId="6CD8148F" w:rsidR="009014E3" w:rsidRDefault="009014E3" w:rsidP="00850F42"/>
    <w:p w14:paraId="7203E317" w14:textId="7FD6D2BA" w:rsidR="009014E3" w:rsidRDefault="009014E3" w:rsidP="00850F42">
      <w:r>
        <w:t>We kunnen dus zeggen:</w:t>
      </w:r>
    </w:p>
    <w:p w14:paraId="2A766180" w14:textId="59D33A92" w:rsidR="009014E3" w:rsidRDefault="009014E3" w:rsidP="00850F42"/>
    <w:p w14:paraId="517C17C9" w14:textId="03D20CAB" w:rsidR="009014E3" w:rsidRDefault="009014E3">
      <w:pPr>
        <w:pStyle w:val="Lijstalinea"/>
        <w:numPr>
          <w:ilvl w:val="0"/>
          <w:numId w:val="26"/>
        </w:numPr>
      </w:pPr>
      <w:r>
        <w:t xml:space="preserve">Plaats de box, </w:t>
      </w:r>
      <w:r w:rsidR="0088027B">
        <w:t xml:space="preserve">bijvoorbeeld op </w:t>
      </w:r>
      <w:r>
        <w:t>“place 100 10” (</w:t>
      </w:r>
      <w:r w:rsidR="0088027B">
        <w:t>p</w:t>
      </w:r>
      <w:r>
        <w:t>unt 1)</w:t>
      </w:r>
      <w:r w:rsidR="0088027B">
        <w:t>.</w:t>
      </w:r>
    </w:p>
    <w:p w14:paraId="76E7CD56" w14:textId="68504448" w:rsidR="009014E3" w:rsidRDefault="009014E3">
      <w:pPr>
        <w:pStyle w:val="Lijstalinea"/>
        <w:numPr>
          <w:ilvl w:val="0"/>
          <w:numId w:val="26"/>
        </w:numPr>
      </w:pPr>
      <w:r>
        <w:t>Bepaal welke breedte en hoogte je wilt, bijvoorbeeld een breedte van 100 en een hoogte van 100. Vanaf de linker bovenhoek is de rechter benedenhoek dus (100 + 100), (10 + 100). Dat wordt dus de absolute hoek punt 2, zie afbeelding.</w:t>
      </w:r>
    </w:p>
    <w:p w14:paraId="7B7E1E12" w14:textId="63EB5A17" w:rsidR="00EF3F12" w:rsidRDefault="00EF3F12" w:rsidP="00EF3F12"/>
    <w:p w14:paraId="05D0C44E" w14:textId="256BCF87" w:rsidR="00EF3F12" w:rsidRDefault="00EF3F12" w:rsidP="00EF3F12">
      <w:r>
        <w:t>Denk erom dat de commando’s absoluut werken, maar op een grafische box control altijd relatief werken, zoals eerder uitgelegd dat elke grafische box control zijn eigen linker bovenhoek 0, 0 positie heeft, ongeacht waar de control staat. Dit veranderd niet de werking van de parameters van de grafische commando’s.</w:t>
      </w:r>
    </w:p>
    <w:p w14:paraId="6579D1A1" w14:textId="477A7ED9" w:rsidR="00EF3F12" w:rsidRDefault="00EF3F12" w:rsidP="00EF3F12"/>
    <w:p w14:paraId="00D564D6" w14:textId="549785A1" w:rsidR="00EF3F12" w:rsidRDefault="00EF3F12" w:rsidP="00EF3F12">
      <w:r>
        <w:t>Dus:</w:t>
      </w:r>
    </w:p>
    <w:p w14:paraId="69B35B48" w14:textId="1BAB6B2D" w:rsidR="00EF3F12" w:rsidRDefault="00EF3F12" w:rsidP="00EF3F12">
      <w:r>
        <w:t>De grafische commando’s werken absoluut in een grafische box control, maar de grafische box control is relatief op het venster.</w:t>
      </w:r>
    </w:p>
    <w:p w14:paraId="454A9855" w14:textId="3A198723" w:rsidR="00275202" w:rsidRDefault="00275202" w:rsidP="00EF3F12"/>
    <w:p w14:paraId="2407FD6B" w14:textId="533F350D" w:rsidR="00275202" w:rsidRDefault="00275202" w:rsidP="00EF3F12">
      <w:r>
        <w:t>Met het commando “boxfilled” kunnen we een box vullen met een kleur. Dit is niet de kleur die je instelt met “color”. Er is een “backcolor” commando om mee te vullen. Voor wie voor het eerst Liberty BASIC gebruikt zal een commando als “backcolor” begrijpen als achtergrondkleur, maar de achtergrond wordt gevuld met het “fill” commando die zelf een kleurparameter heeft.</w:t>
      </w:r>
    </w:p>
    <w:p w14:paraId="1E0AF860" w14:textId="47FD5AF6" w:rsidR="00275202" w:rsidRDefault="00275202" w:rsidP="00EF3F12"/>
    <w:p w14:paraId="317C9DC6" w14:textId="12CBB490" w:rsidR="00275202" w:rsidRDefault="00275202" w:rsidP="00EF3F12">
      <w:r>
        <w:t>Syntax:</w:t>
      </w:r>
    </w:p>
    <w:p w14:paraId="34C69250" w14:textId="2C329A61" w:rsidR="00275202" w:rsidRDefault="00275202" w:rsidP="00EF3F12"/>
    <w:p w14:paraId="16592162" w14:textId="3FFEEC40" w:rsidR="00275202" w:rsidRDefault="00275202" w:rsidP="00EF3F12">
      <w:r>
        <w:lastRenderedPageBreak/>
        <w:t>De syntax van het commando “backcolor” is hetzelfde als bij het commando “color” en het commando “boxfilled” is hetzelfde als bij het commando “box”.</w:t>
      </w:r>
    </w:p>
    <w:p w14:paraId="1F5CA574" w14:textId="1E1F7F53" w:rsidR="00FD245B" w:rsidRDefault="00FD245B" w:rsidP="00EF3F1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78"/>
        <w:gridCol w:w="3021"/>
      </w:tblGrid>
      <w:tr w:rsidR="00FD245B" w14:paraId="5336CCBD" w14:textId="77777777" w:rsidTr="00FD245B">
        <w:tc>
          <w:tcPr>
            <w:tcW w:w="2263" w:type="dxa"/>
          </w:tcPr>
          <w:p w14:paraId="530AC758" w14:textId="1BDF8669" w:rsidR="00FD245B" w:rsidRPr="00DF6428" w:rsidRDefault="00FD245B" w:rsidP="00FD245B">
            <w:pPr>
              <w:rPr>
                <w:rFonts w:ascii="Consolas" w:hAnsi="Consolas" w:cs="Courier New"/>
                <w:sz w:val="16"/>
                <w:szCs w:val="16"/>
              </w:rPr>
            </w:pPr>
            <w:r w:rsidRPr="00DF6428">
              <w:rPr>
                <w:rFonts w:ascii="Consolas" w:hAnsi="Consolas" w:cs="Courier New"/>
                <w:sz w:val="16"/>
                <w:szCs w:val="16"/>
              </w:rPr>
              <w:t>#w "down"</w:t>
            </w:r>
          </w:p>
          <w:p w14:paraId="5F8E5302"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w "size 5"</w:t>
            </w:r>
          </w:p>
          <w:p w14:paraId="72135DF9"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w "color red"</w:t>
            </w:r>
          </w:p>
          <w:p w14:paraId="6C090906"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w "backcolor blue"</w:t>
            </w:r>
          </w:p>
          <w:p w14:paraId="31AC16DA"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w "place 10 10"</w:t>
            </w:r>
          </w:p>
          <w:p w14:paraId="31F583C9"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w "box 110 110"</w:t>
            </w:r>
          </w:p>
          <w:p w14:paraId="32CD80A6"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w "place 120 10"</w:t>
            </w:r>
          </w:p>
          <w:p w14:paraId="741D3C10" w14:textId="10CD36DA" w:rsidR="00FD245B" w:rsidRDefault="00FD245B" w:rsidP="00FD245B">
            <w:r w:rsidRPr="00DF6428">
              <w:rPr>
                <w:rFonts w:ascii="Consolas" w:hAnsi="Consolas" w:cs="Courier New"/>
                <w:sz w:val="16"/>
                <w:szCs w:val="16"/>
              </w:rPr>
              <w:t>#w "boxfilled 220 11</w:t>
            </w:r>
          </w:p>
        </w:tc>
        <w:tc>
          <w:tcPr>
            <w:tcW w:w="3778" w:type="dxa"/>
          </w:tcPr>
          <w:p w14:paraId="20963158" w14:textId="69342CC1" w:rsidR="00FD245B" w:rsidRDefault="00FD245B" w:rsidP="00EF3F12">
            <w:r>
              <w:rPr>
                <w:noProof/>
              </w:rPr>
              <w:drawing>
                <wp:anchor distT="0" distB="0" distL="114300" distR="114300" simplePos="0" relativeHeight="251712512" behindDoc="0" locked="0" layoutInCell="1" allowOverlap="1" wp14:anchorId="2BBDF4CE" wp14:editId="00ACEC0A">
                  <wp:simplePos x="0" y="0"/>
                  <wp:positionH relativeFrom="column">
                    <wp:posOffset>-65207</wp:posOffset>
                  </wp:positionH>
                  <wp:positionV relativeFrom="paragraph">
                    <wp:posOffset>46705</wp:posOffset>
                  </wp:positionV>
                  <wp:extent cx="1482521" cy="941727"/>
                  <wp:effectExtent l="0" t="0" r="3810" b="0"/>
                  <wp:wrapSquare wrapText="bothSides"/>
                  <wp:docPr id="1685319274" name="Afbeelding 1" descr="Afbeelding met schermopname,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9274" name="Afbeelding 1" descr="Afbeelding met schermopname, Rechthoek, tekst&#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82521" cy="941727"/>
                          </a:xfrm>
                          <a:prstGeom prst="rect">
                            <a:avLst/>
                          </a:prstGeom>
                        </pic:spPr>
                      </pic:pic>
                    </a:graphicData>
                  </a:graphic>
                </wp:anchor>
              </w:drawing>
            </w:r>
          </w:p>
        </w:tc>
        <w:tc>
          <w:tcPr>
            <w:tcW w:w="3021" w:type="dxa"/>
          </w:tcPr>
          <w:p w14:paraId="6AA76F3B" w14:textId="23001E51" w:rsidR="00FD245B" w:rsidRPr="00FD245B" w:rsidRDefault="00FD245B" w:rsidP="00FD245B">
            <w:pPr>
              <w:rPr>
                <w:rFonts w:ascii="Courier New" w:hAnsi="Courier New" w:cs="Courier New"/>
                <w:sz w:val="16"/>
                <w:szCs w:val="16"/>
              </w:rPr>
            </w:pPr>
            <w:r>
              <w:t>We gebruiken steeds een nieuwe positie om de boxen te tekenen. Je zou verwachten dat het laatste commando “boxfilled” de box tekent op de plaats waar de pen staat. Zet de een na laatste regel, de “place”</w:t>
            </w:r>
            <w:r w:rsidR="00314222">
              <w:t>,</w:t>
            </w:r>
            <w:r>
              <w:t xml:space="preserve"> eens in commentaar en voer het programma nog eens uit.</w:t>
            </w:r>
          </w:p>
          <w:p w14:paraId="3CEFB670" w14:textId="6267C522" w:rsidR="00FD245B" w:rsidRDefault="00FD245B" w:rsidP="00FD245B"/>
        </w:tc>
      </w:tr>
    </w:tbl>
    <w:p w14:paraId="36F41012" w14:textId="1886E0F4" w:rsidR="00275202" w:rsidRDefault="00FD245B" w:rsidP="00EF3F12">
      <w:r>
        <w:t>Wat er gebeur</w:t>
      </w:r>
      <w:r w:rsidR="00314222">
        <w:t>d</w:t>
      </w:r>
      <w:r>
        <w:t xml:space="preserve">, zou je niet verwachten. </w:t>
      </w:r>
      <w:r w:rsidR="00CD7BDA">
        <w:t>H</w:t>
      </w:r>
      <w:r>
        <w:t>et “boxfilled” commando tekent gewoon de box weer op de oude positie 10, 10. Dit geeft de indruk dat bij het tekenen van de shapes de pen niet meegaat. Maar hoe zit dat dan bij het tekenen van een lijn? Laten we eens onderstaande code uitvoeren en kijken naar de uitvoer.</w:t>
      </w:r>
    </w:p>
    <w:p w14:paraId="18D89F96" w14:textId="53BDA259" w:rsidR="00FD245B" w:rsidRDefault="00FD245B" w:rsidP="00A94B71"/>
    <w:p w14:paraId="6C6673A4" w14:textId="543FA66F" w:rsidR="00FD245B" w:rsidRPr="00DF6428" w:rsidRDefault="00FD245B" w:rsidP="00FD245B">
      <w:pPr>
        <w:rPr>
          <w:rFonts w:ascii="Consolas" w:hAnsi="Consolas" w:cs="Courier New"/>
          <w:sz w:val="16"/>
          <w:szCs w:val="16"/>
        </w:rPr>
      </w:pPr>
      <w:r w:rsidRPr="00DF6428">
        <w:rPr>
          <w:rFonts w:ascii="Consolas" w:hAnsi="Consolas"/>
          <w:noProof/>
          <w:sz w:val="16"/>
          <w:szCs w:val="16"/>
        </w:rPr>
        <w:drawing>
          <wp:anchor distT="0" distB="0" distL="114300" distR="114300" simplePos="0" relativeHeight="251713536" behindDoc="0" locked="0" layoutInCell="1" allowOverlap="1" wp14:anchorId="29EB940A" wp14:editId="28E0CB10">
            <wp:simplePos x="0" y="0"/>
            <wp:positionH relativeFrom="column">
              <wp:posOffset>3015615</wp:posOffset>
            </wp:positionH>
            <wp:positionV relativeFrom="paragraph">
              <wp:posOffset>2540</wp:posOffset>
            </wp:positionV>
            <wp:extent cx="1517015" cy="964565"/>
            <wp:effectExtent l="0" t="0" r="6985" b="6985"/>
            <wp:wrapSquare wrapText="bothSides"/>
            <wp:docPr id="295269424" name="Afbeelding 1" descr="Afbeelding met schermopname, lijn,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9424" name="Afbeelding 1" descr="Afbeelding met schermopname, lijn, cirkel, diagram&#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7015" cy="964565"/>
                    </a:xfrm>
                    <a:prstGeom prst="rect">
                      <a:avLst/>
                    </a:prstGeom>
                  </pic:spPr>
                </pic:pic>
              </a:graphicData>
            </a:graphic>
          </wp:anchor>
        </w:drawing>
      </w:r>
      <w:r w:rsidRPr="00DF6428">
        <w:rPr>
          <w:rFonts w:ascii="Consolas" w:hAnsi="Consolas" w:cs="Courier New"/>
          <w:sz w:val="16"/>
          <w:szCs w:val="16"/>
        </w:rPr>
        <w:t>WindowWidth = 320</w:t>
      </w:r>
      <w:r w:rsidRPr="00DF6428">
        <w:rPr>
          <w:rFonts w:ascii="Consolas" w:hAnsi="Consolas"/>
          <w:noProof/>
          <w:sz w:val="16"/>
          <w:szCs w:val="16"/>
        </w:rPr>
        <w:t xml:space="preserve"> </w:t>
      </w:r>
    </w:p>
    <w:p w14:paraId="316F4281" w14:textId="0DC5CD69" w:rsidR="00FD245B" w:rsidRPr="00DF6428" w:rsidRDefault="00FD245B" w:rsidP="00FD245B">
      <w:pPr>
        <w:rPr>
          <w:rFonts w:ascii="Consolas" w:hAnsi="Consolas" w:cs="Courier New"/>
          <w:sz w:val="16"/>
          <w:szCs w:val="16"/>
        </w:rPr>
      </w:pPr>
      <w:r w:rsidRPr="00DF6428">
        <w:rPr>
          <w:rFonts w:ascii="Consolas" w:hAnsi="Consolas" w:cs="Courier New"/>
          <w:sz w:val="16"/>
          <w:szCs w:val="16"/>
        </w:rPr>
        <w:t>WindowHeight = 200</w:t>
      </w:r>
    </w:p>
    <w:p w14:paraId="1457264F" w14:textId="4F3CB221" w:rsidR="00FD245B" w:rsidRPr="00DF6428" w:rsidRDefault="00FD245B" w:rsidP="00FD245B">
      <w:pPr>
        <w:rPr>
          <w:rFonts w:ascii="Consolas" w:hAnsi="Consolas" w:cs="Courier New"/>
          <w:sz w:val="16"/>
          <w:szCs w:val="16"/>
        </w:rPr>
      </w:pPr>
      <w:r w:rsidRPr="00DF6428">
        <w:rPr>
          <w:rFonts w:ascii="Consolas" w:hAnsi="Consolas" w:cs="Courier New"/>
          <w:sz w:val="16"/>
          <w:szCs w:val="16"/>
        </w:rPr>
        <w:t>OPEN "Waar is de pen?" FOR GRAPHICS AS #w</w:t>
      </w:r>
    </w:p>
    <w:p w14:paraId="6E655733" w14:textId="1004815A" w:rsidR="00FD245B" w:rsidRPr="00DF6428" w:rsidRDefault="00FD245B" w:rsidP="00FD245B">
      <w:pPr>
        <w:rPr>
          <w:rFonts w:ascii="Consolas" w:hAnsi="Consolas" w:cs="Courier New"/>
          <w:sz w:val="16"/>
          <w:szCs w:val="16"/>
        </w:rPr>
      </w:pPr>
      <w:r w:rsidRPr="00DF6428">
        <w:rPr>
          <w:rFonts w:ascii="Consolas" w:hAnsi="Consolas" w:cs="Courier New"/>
          <w:sz w:val="16"/>
          <w:szCs w:val="16"/>
        </w:rPr>
        <w:t>#w "trapclose Quit"</w:t>
      </w:r>
    </w:p>
    <w:p w14:paraId="40CF29B3" w14:textId="20D1FAD4" w:rsidR="00FD245B" w:rsidRPr="00DF6428" w:rsidRDefault="00FD245B" w:rsidP="00FD245B">
      <w:pPr>
        <w:rPr>
          <w:rFonts w:ascii="Consolas" w:hAnsi="Consolas" w:cs="Courier New"/>
          <w:sz w:val="16"/>
          <w:szCs w:val="16"/>
        </w:rPr>
      </w:pPr>
      <w:r w:rsidRPr="00DF6428">
        <w:rPr>
          <w:rFonts w:ascii="Consolas" w:hAnsi="Consolas" w:cs="Courier New"/>
          <w:sz w:val="16"/>
          <w:szCs w:val="16"/>
        </w:rPr>
        <w:t>#w "down"</w:t>
      </w:r>
    </w:p>
    <w:p w14:paraId="667FA0B3" w14:textId="4255B376" w:rsidR="00FD245B" w:rsidRPr="00DF6428" w:rsidRDefault="00FD245B" w:rsidP="00FD245B">
      <w:pPr>
        <w:rPr>
          <w:rFonts w:ascii="Consolas" w:hAnsi="Consolas" w:cs="Courier New"/>
          <w:sz w:val="16"/>
          <w:szCs w:val="16"/>
        </w:rPr>
      </w:pPr>
      <w:r w:rsidRPr="00DF6428">
        <w:rPr>
          <w:rFonts w:ascii="Consolas" w:hAnsi="Consolas" w:cs="Courier New"/>
          <w:sz w:val="16"/>
          <w:szCs w:val="16"/>
        </w:rPr>
        <w:t>#w "size 5"</w:t>
      </w:r>
    </w:p>
    <w:p w14:paraId="4944E9B7" w14:textId="2B495612" w:rsidR="00FD245B" w:rsidRPr="00DF6428" w:rsidRDefault="00FD245B" w:rsidP="00FD245B">
      <w:pPr>
        <w:rPr>
          <w:rFonts w:ascii="Consolas" w:hAnsi="Consolas" w:cs="Courier New"/>
          <w:sz w:val="16"/>
          <w:szCs w:val="16"/>
        </w:rPr>
      </w:pPr>
      <w:r w:rsidRPr="00DF6428">
        <w:rPr>
          <w:rFonts w:ascii="Consolas" w:hAnsi="Consolas" w:cs="Courier New"/>
          <w:sz w:val="16"/>
          <w:szCs w:val="16"/>
        </w:rPr>
        <w:t>#w "color red"</w:t>
      </w:r>
    </w:p>
    <w:p w14:paraId="73C6E087" w14:textId="1444F5E4" w:rsidR="00FD245B" w:rsidRPr="00DF6428" w:rsidRDefault="00FD245B" w:rsidP="00FD245B">
      <w:pPr>
        <w:rPr>
          <w:rFonts w:ascii="Consolas" w:hAnsi="Consolas" w:cs="Courier New"/>
          <w:sz w:val="16"/>
          <w:szCs w:val="16"/>
        </w:rPr>
      </w:pPr>
      <w:r w:rsidRPr="00DF6428">
        <w:rPr>
          <w:rFonts w:ascii="Consolas" w:hAnsi="Consolas" w:cs="Courier New"/>
          <w:sz w:val="16"/>
          <w:szCs w:val="16"/>
        </w:rPr>
        <w:t>#w "backcolor blue"</w:t>
      </w:r>
    </w:p>
    <w:p w14:paraId="2FA08D16" w14:textId="29E9254D" w:rsidR="00FD245B" w:rsidRPr="00DF6428" w:rsidRDefault="00FD245B" w:rsidP="00FD245B">
      <w:pPr>
        <w:rPr>
          <w:rFonts w:ascii="Consolas" w:hAnsi="Consolas" w:cs="Courier New"/>
          <w:sz w:val="16"/>
          <w:szCs w:val="16"/>
        </w:rPr>
      </w:pPr>
      <w:r w:rsidRPr="00DF6428">
        <w:rPr>
          <w:rFonts w:ascii="Consolas" w:hAnsi="Consolas" w:cs="Courier New"/>
          <w:sz w:val="16"/>
          <w:szCs w:val="16"/>
        </w:rPr>
        <w:t>#w "line 100 50 200 50"</w:t>
      </w:r>
    </w:p>
    <w:p w14:paraId="3D514A27" w14:textId="68F05E97" w:rsidR="00FD245B" w:rsidRPr="00DF6428" w:rsidRDefault="00FD245B" w:rsidP="00FD245B">
      <w:pPr>
        <w:rPr>
          <w:rFonts w:ascii="Consolas" w:hAnsi="Consolas" w:cs="Courier New"/>
          <w:sz w:val="16"/>
          <w:szCs w:val="16"/>
        </w:rPr>
      </w:pPr>
      <w:r w:rsidRPr="00DF6428">
        <w:rPr>
          <w:rFonts w:ascii="Consolas" w:hAnsi="Consolas" w:cs="Courier New"/>
          <w:sz w:val="16"/>
          <w:szCs w:val="16"/>
        </w:rPr>
        <w:t>#w "circle 50"</w:t>
      </w:r>
    </w:p>
    <w:p w14:paraId="729686BE" w14:textId="67B3EA09" w:rsidR="00FD245B" w:rsidRPr="00DF6428" w:rsidRDefault="00FD245B" w:rsidP="00FD245B">
      <w:pPr>
        <w:rPr>
          <w:rFonts w:ascii="Consolas" w:hAnsi="Consolas" w:cs="Courier New"/>
          <w:sz w:val="16"/>
          <w:szCs w:val="16"/>
        </w:rPr>
      </w:pPr>
      <w:r w:rsidRPr="00DF6428">
        <w:rPr>
          <w:rFonts w:ascii="Consolas" w:hAnsi="Consolas" w:cs="Courier New"/>
          <w:sz w:val="16"/>
          <w:szCs w:val="16"/>
        </w:rPr>
        <w:t>#w "circlefilled 30"</w:t>
      </w:r>
    </w:p>
    <w:p w14:paraId="13BC194B" w14:textId="5231ADD7" w:rsidR="00FD245B" w:rsidRPr="00DF6428" w:rsidRDefault="00FD245B" w:rsidP="00FD245B">
      <w:pPr>
        <w:rPr>
          <w:rFonts w:ascii="Consolas" w:hAnsi="Consolas" w:cs="Courier New"/>
          <w:sz w:val="16"/>
          <w:szCs w:val="16"/>
        </w:rPr>
      </w:pPr>
      <w:r w:rsidRPr="00DF6428">
        <w:rPr>
          <w:rFonts w:ascii="Consolas" w:hAnsi="Consolas" w:cs="Courier New"/>
          <w:sz w:val="16"/>
          <w:szCs w:val="16"/>
        </w:rPr>
        <w:t>#w "flush"</w:t>
      </w:r>
    </w:p>
    <w:p w14:paraId="322305DF" w14:textId="15E6985E" w:rsidR="00FD245B" w:rsidRPr="00DF6428" w:rsidRDefault="00FD245B" w:rsidP="00FD245B">
      <w:pPr>
        <w:rPr>
          <w:rFonts w:ascii="Consolas" w:hAnsi="Consolas" w:cs="Courier New"/>
          <w:sz w:val="16"/>
          <w:szCs w:val="16"/>
        </w:rPr>
      </w:pPr>
      <w:r w:rsidRPr="00DF6428">
        <w:rPr>
          <w:rFonts w:ascii="Consolas" w:hAnsi="Consolas" w:cs="Courier New"/>
          <w:sz w:val="16"/>
          <w:szCs w:val="16"/>
        </w:rPr>
        <w:t>WAIT</w:t>
      </w:r>
    </w:p>
    <w:p w14:paraId="04A51BA0" w14:textId="77777777" w:rsidR="00FD245B" w:rsidRPr="00314222" w:rsidRDefault="00FD245B" w:rsidP="00FD245B">
      <w:pPr>
        <w:rPr>
          <w:rFonts w:ascii="Courier New" w:hAnsi="Courier New" w:cs="Courier New"/>
          <w:sz w:val="16"/>
          <w:szCs w:val="16"/>
        </w:rPr>
      </w:pPr>
    </w:p>
    <w:p w14:paraId="4D2173E9"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SUB Quit handle$</w:t>
      </w:r>
    </w:p>
    <w:p w14:paraId="1768809F"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 xml:space="preserve">    #w "discard"</w:t>
      </w:r>
    </w:p>
    <w:p w14:paraId="1F1B1879"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 xml:space="preserve">    CLOSE #handle$</w:t>
      </w:r>
    </w:p>
    <w:p w14:paraId="6D86A316" w14:textId="77777777" w:rsidR="00FD245B" w:rsidRPr="00DF6428" w:rsidRDefault="00FD245B" w:rsidP="00FD245B">
      <w:pPr>
        <w:rPr>
          <w:rFonts w:ascii="Consolas" w:hAnsi="Consolas" w:cs="Courier New"/>
          <w:sz w:val="16"/>
          <w:szCs w:val="16"/>
        </w:rPr>
      </w:pPr>
      <w:r w:rsidRPr="00DF6428">
        <w:rPr>
          <w:rFonts w:ascii="Consolas" w:hAnsi="Consolas" w:cs="Courier New"/>
          <w:sz w:val="16"/>
          <w:szCs w:val="16"/>
        </w:rPr>
        <w:t xml:space="preserve">    END</w:t>
      </w:r>
    </w:p>
    <w:p w14:paraId="59EC5168" w14:textId="612B679F" w:rsidR="007B6451" w:rsidRPr="00314222" w:rsidRDefault="00FD245B" w:rsidP="00FD245B">
      <w:pPr>
        <w:rPr>
          <w:rFonts w:ascii="Courier New" w:hAnsi="Courier New" w:cs="Courier New"/>
          <w:sz w:val="16"/>
          <w:szCs w:val="16"/>
        </w:rPr>
      </w:pPr>
      <w:r w:rsidRPr="00DF6428">
        <w:rPr>
          <w:rFonts w:ascii="Consolas" w:hAnsi="Consolas" w:cs="Courier New"/>
          <w:sz w:val="16"/>
          <w:szCs w:val="16"/>
        </w:rPr>
        <w:t>END SUB</w:t>
      </w:r>
    </w:p>
    <w:p w14:paraId="1BECF32B" w14:textId="1309D98D" w:rsidR="00FD245B" w:rsidRDefault="00FD245B" w:rsidP="00FD245B">
      <w:pPr>
        <w:rPr>
          <w:rFonts w:ascii="Courier New" w:hAnsi="Courier New" w:cs="Courier New"/>
          <w:sz w:val="14"/>
          <w:szCs w:val="14"/>
        </w:rPr>
      </w:pPr>
    </w:p>
    <w:p w14:paraId="212B8B88" w14:textId="7BAB11BF" w:rsidR="0038702B" w:rsidRDefault="0038702B" w:rsidP="0038702B">
      <w:r>
        <w:t xml:space="preserve">Kennelijk verplaatst de pen wel bij een “line” commando en natuurlijk uiteraard ook bij een “set” commando, maar bij </w:t>
      </w:r>
      <w:r w:rsidR="001C03B0">
        <w:t xml:space="preserve">de meeste </w:t>
      </w:r>
      <w:r>
        <w:t xml:space="preserve">commando’s die shapes </w:t>
      </w:r>
      <w:r w:rsidR="00596C3A">
        <w:t>tekenen verplaatst de pen dus niet.</w:t>
      </w:r>
    </w:p>
    <w:p w14:paraId="7C35770F" w14:textId="77777777" w:rsidR="00596C3A" w:rsidRDefault="00596C3A" w:rsidP="0038702B"/>
    <w:p w14:paraId="7C211BED" w14:textId="441BC0EC" w:rsidR="00596C3A" w:rsidRDefault="00596C3A" w:rsidP="0038702B">
      <w:r>
        <w:t>Conclusie:</w:t>
      </w:r>
    </w:p>
    <w:p w14:paraId="5AA83095" w14:textId="01591FC4" w:rsidR="00596C3A" w:rsidRDefault="00596C3A" w:rsidP="0038702B">
      <w:r>
        <w:t>De pen is eigenlijk niet een pen waarmee we tekenen, maar zorgt voor het verplaatsen naar een positie waar een shape op verdergaat. De commando’s “set”, “line”</w:t>
      </w:r>
      <w:r w:rsidR="001C03B0">
        <w:t>, “go”</w:t>
      </w:r>
      <w:r>
        <w:t xml:space="preserve"> en “place” beïnvloeden de pen positie.</w:t>
      </w:r>
    </w:p>
    <w:p w14:paraId="63F18E7E" w14:textId="3D273174" w:rsidR="005951D9" w:rsidRDefault="005951D9" w:rsidP="0038702B">
      <w:r>
        <w:t>Er is echter nog een commando die de pen beïnvloed. Het “goto” commando. Niet een commando om naar een regel te springen, maar om de pen naar een andere plek te verplaatsen. Aan de hand of de pen neer is of niet, kan het “goto” commando ervoor zorgen dat er een lijn wordt getrokken. Dit willen we niet altijd en het is dan ook beter om “place” te gebruiken om de pen te verplaatsen.</w:t>
      </w:r>
    </w:p>
    <w:p w14:paraId="75DC4017" w14:textId="77777777" w:rsidR="005951D9" w:rsidRDefault="005951D9" w:rsidP="0038702B"/>
    <w:p w14:paraId="46AEA444" w14:textId="69EBBACC" w:rsidR="005951D9" w:rsidRDefault="005951D9" w:rsidP="0038702B">
      <w:r>
        <w:t>Onthoud: Het “place” commando verplaatst alleen de pen, maar zet de pen niet neer. Dat is alleen het “down” commando dat dit doet.</w:t>
      </w:r>
    </w:p>
    <w:p w14:paraId="68C690D4" w14:textId="77777777" w:rsidR="005951D9" w:rsidRDefault="005951D9" w:rsidP="0038702B"/>
    <w:p w14:paraId="66AA336E" w14:textId="77777777" w:rsidR="004E1CF7" w:rsidRDefault="004E1CF7" w:rsidP="004E1CF7">
      <w:r>
        <w:t>Hieronder zie je een tabel met alle grafische commando’s met de omschrijvingen.</w:t>
      </w:r>
    </w:p>
    <w:p w14:paraId="2A83F9F3" w14:textId="77777777" w:rsidR="004E1CF7" w:rsidRDefault="004E1CF7" w:rsidP="004E1CF7"/>
    <w:tbl>
      <w:tblPr>
        <w:tblStyle w:val="Tabelraster"/>
        <w:tblW w:w="0" w:type="auto"/>
        <w:tblLook w:val="04A0" w:firstRow="1" w:lastRow="0" w:firstColumn="1" w:lastColumn="0" w:noHBand="0" w:noVBand="1"/>
      </w:tblPr>
      <w:tblGrid>
        <w:gridCol w:w="5665"/>
        <w:gridCol w:w="3397"/>
      </w:tblGrid>
      <w:tr w:rsidR="004E1CF7" w14:paraId="2D0DB14F" w14:textId="77777777" w:rsidTr="003C1EF2">
        <w:tc>
          <w:tcPr>
            <w:tcW w:w="5665" w:type="dxa"/>
          </w:tcPr>
          <w:p w14:paraId="2418A3D7" w14:textId="77777777" w:rsidR="004E1CF7" w:rsidRDefault="004E1CF7" w:rsidP="003C1EF2">
            <w:r>
              <w:t>“backcolor &lt;kleurnaam&gt;”</w:t>
            </w:r>
          </w:p>
          <w:p w14:paraId="60522A4C" w14:textId="77777777" w:rsidR="004E1CF7" w:rsidRDefault="004E1CF7" w:rsidP="003C1EF2">
            <w:r>
              <w:t xml:space="preserve">“backcolor &lt;rood&gt; &lt;groenn&gt; &lt;blauw&gt;” </w:t>
            </w:r>
          </w:p>
          <w:p w14:paraId="4B2D927B" w14:textId="77777777" w:rsidR="004E1CF7" w:rsidRDefault="004E1CF7" w:rsidP="003C1EF2">
            <w:r>
              <w:t>Voorbeelden:</w:t>
            </w:r>
          </w:p>
          <w:p w14:paraId="2E594F9A" w14:textId="77777777" w:rsidR="004E1CF7" w:rsidRDefault="004E1CF7" w:rsidP="003C1EF2">
            <w:r>
              <w:t>#handle “backcolor green”</w:t>
            </w:r>
          </w:p>
          <w:p w14:paraId="334F9565" w14:textId="77777777" w:rsidR="004E1CF7" w:rsidRDefault="004E1CF7" w:rsidP="003C1EF2">
            <w:r>
              <w:t>#handle “backcolor 128 255 64”</w:t>
            </w:r>
          </w:p>
          <w:p w14:paraId="0F23245A" w14:textId="77777777" w:rsidR="004E1CF7" w:rsidRDefault="004E1CF7" w:rsidP="003C1EF2">
            <w:r>
              <w:t>#handle “backcolor “; varKleur$</w:t>
            </w:r>
          </w:p>
          <w:p w14:paraId="5236504F" w14:textId="77777777" w:rsidR="004E1CF7" w:rsidRDefault="004E1CF7" w:rsidP="003C1EF2">
            <w:r>
              <w:t>#handle “backcolor “; varRood; “ “; varGroen; “ “; varBlauw</w:t>
            </w:r>
          </w:p>
        </w:tc>
        <w:tc>
          <w:tcPr>
            <w:tcW w:w="3397" w:type="dxa"/>
          </w:tcPr>
          <w:p w14:paraId="08B3C8B6" w14:textId="77777777" w:rsidR="004E1CF7" w:rsidRDefault="004E1CF7" w:rsidP="003C1EF2">
            <w:r>
              <w:t>Vult de shapes met een achtergrondkleur. Je kunt het ook een vulkleur noemen.</w:t>
            </w:r>
          </w:p>
          <w:p w14:paraId="742791B5" w14:textId="6AA7DFCA" w:rsidR="004E1CF7" w:rsidRDefault="004E1CF7" w:rsidP="003C1EF2">
            <w:r>
              <w:t>Het commando werkt op shapes die een “filled” erachter hebben</w:t>
            </w:r>
            <w:r w:rsidR="00FD3583">
              <w:t xml:space="preserve"> en op tekst</w:t>
            </w:r>
            <w:r>
              <w:t>.</w:t>
            </w:r>
          </w:p>
        </w:tc>
      </w:tr>
      <w:tr w:rsidR="004E1CF7" w14:paraId="6BEA22CD" w14:textId="77777777" w:rsidTr="003C1EF2">
        <w:tc>
          <w:tcPr>
            <w:tcW w:w="5665" w:type="dxa"/>
          </w:tcPr>
          <w:p w14:paraId="0157F48D" w14:textId="77777777" w:rsidR="004E1CF7" w:rsidRDefault="004E1CF7" w:rsidP="003C1EF2">
            <w:r>
              <w:t>“box[filled] &lt;x&gt; &lt;y&gt;”</w:t>
            </w:r>
          </w:p>
          <w:p w14:paraId="264D7853" w14:textId="77777777" w:rsidR="004E1CF7" w:rsidRDefault="004E1CF7" w:rsidP="003C1EF2">
            <w:r>
              <w:t>Voorbeelden:</w:t>
            </w:r>
          </w:p>
          <w:p w14:paraId="050DDD5A" w14:textId="77777777" w:rsidR="004E1CF7" w:rsidRDefault="004E1CF7" w:rsidP="003C1EF2">
            <w:r>
              <w:t>#handle “box 100 100”</w:t>
            </w:r>
          </w:p>
          <w:p w14:paraId="7FF17276" w14:textId="77777777" w:rsidR="004E1CF7" w:rsidRDefault="004E1CF7" w:rsidP="003C1EF2">
            <w:r>
              <w:t>#handle “boxfilled 100 100”</w:t>
            </w:r>
          </w:p>
          <w:p w14:paraId="6CC11A3A" w14:textId="77777777" w:rsidR="004E1CF7" w:rsidRDefault="004E1CF7" w:rsidP="003C1EF2">
            <w:r>
              <w:t>#handle “box “; varX; “ “; varY</w:t>
            </w:r>
          </w:p>
          <w:p w14:paraId="47182752" w14:textId="77777777" w:rsidR="004E1CF7" w:rsidRDefault="004E1CF7" w:rsidP="003C1EF2">
            <w:r>
              <w:t>#handle “boxfilled “; varX; “ “; varY</w:t>
            </w:r>
          </w:p>
        </w:tc>
        <w:tc>
          <w:tcPr>
            <w:tcW w:w="3397" w:type="dxa"/>
          </w:tcPr>
          <w:p w14:paraId="04A93F32" w14:textId="77777777" w:rsidR="004E1CF7" w:rsidRDefault="004E1CF7" w:rsidP="003C1EF2">
            <w:r>
              <w:t>Tekent een vierkant of rechthoek vanuit een linker bovenhoek gegeven met “place”. De &lt;x&gt; en &lt;y&gt; is de rechter benedenhoek. Die hoek is absoluut. Je kunt geen breedte en hoogte gebruiken of je berekent de hoek met de linker bovenhoek plus de breedte en hoogte.</w:t>
            </w:r>
          </w:p>
        </w:tc>
      </w:tr>
      <w:tr w:rsidR="004E1CF7" w14:paraId="55195002" w14:textId="77777777" w:rsidTr="003C1EF2">
        <w:tc>
          <w:tcPr>
            <w:tcW w:w="5665" w:type="dxa"/>
          </w:tcPr>
          <w:p w14:paraId="1045F0D0" w14:textId="77777777" w:rsidR="004E1CF7" w:rsidRDefault="004E1CF7" w:rsidP="003C1EF2">
            <w:r>
              <w:lastRenderedPageBreak/>
              <w:t>“circle[filled] &lt;r&gt;</w:t>
            </w:r>
          </w:p>
          <w:p w14:paraId="6634030C" w14:textId="77777777" w:rsidR="004E1CF7" w:rsidRDefault="004E1CF7" w:rsidP="003C1EF2">
            <w:r>
              <w:t>Voorbeelden:</w:t>
            </w:r>
          </w:p>
          <w:p w14:paraId="7465D8FE" w14:textId="77777777" w:rsidR="004E1CF7" w:rsidRDefault="004E1CF7" w:rsidP="003C1EF2">
            <w:r>
              <w:t>#handle “circle 20”</w:t>
            </w:r>
          </w:p>
          <w:p w14:paraId="02428F39" w14:textId="77777777" w:rsidR="004E1CF7" w:rsidRDefault="004E1CF7" w:rsidP="003C1EF2">
            <w:r>
              <w:t>#handle “circlefilled 20”</w:t>
            </w:r>
          </w:p>
          <w:p w14:paraId="4E7D366D" w14:textId="77777777" w:rsidR="004E1CF7" w:rsidRDefault="004E1CF7" w:rsidP="003C1EF2">
            <w:r>
              <w:t>#handle “circle “; r</w:t>
            </w:r>
          </w:p>
          <w:p w14:paraId="349DE0B2" w14:textId="77777777" w:rsidR="004E1CF7" w:rsidRDefault="004E1CF7" w:rsidP="003C1EF2">
            <w:r>
              <w:t>#handle “circlefilled “; r</w:t>
            </w:r>
          </w:p>
        </w:tc>
        <w:tc>
          <w:tcPr>
            <w:tcW w:w="3397" w:type="dxa"/>
          </w:tcPr>
          <w:p w14:paraId="27C1E921" w14:textId="77777777" w:rsidR="004E1CF7" w:rsidRDefault="004E1CF7" w:rsidP="003C1EF2">
            <w:r>
              <w:t>Tekent een cirkel vanuit het midden gegeven met “place”. Je hebt alleen de radius nodig zodat je een cirkel krijgt vanuit het midden. De radius is relatief, dus een gegeven waarde 20 betekent dat je een cirkel krijgt met een diameter van 40 pixels met de pen in het midden.</w:t>
            </w:r>
          </w:p>
        </w:tc>
      </w:tr>
      <w:tr w:rsidR="004E1CF7" w14:paraId="79E6A03F" w14:textId="77777777" w:rsidTr="003C1EF2">
        <w:tc>
          <w:tcPr>
            <w:tcW w:w="5665" w:type="dxa"/>
          </w:tcPr>
          <w:p w14:paraId="471F3F55" w14:textId="77777777" w:rsidR="004E1CF7" w:rsidRDefault="004E1CF7" w:rsidP="003C1EF2">
            <w:r>
              <w:t>“cls”</w:t>
            </w:r>
          </w:p>
          <w:p w14:paraId="14CD7B38" w14:textId="77777777" w:rsidR="004E1CF7" w:rsidRDefault="004E1CF7" w:rsidP="003C1EF2">
            <w:r>
              <w:t>Voorbeeld:</w:t>
            </w:r>
          </w:p>
          <w:p w14:paraId="29FCD6EE" w14:textId="77777777" w:rsidR="004E1CF7" w:rsidRDefault="004E1CF7" w:rsidP="003C1EF2">
            <w:r>
              <w:t>#handle “cls”</w:t>
            </w:r>
          </w:p>
        </w:tc>
        <w:tc>
          <w:tcPr>
            <w:tcW w:w="3397" w:type="dxa"/>
          </w:tcPr>
          <w:p w14:paraId="63CE3C27" w14:textId="77777777" w:rsidR="004E1CF7" w:rsidRDefault="004E1CF7" w:rsidP="003C1EF2">
            <w:r>
              <w:t xml:space="preserve">Veegt de inhoud weg van het grafische venster of van de grafische box en verwijdert alle geflushte segmenten. Het geheugen wordt ook vrijgemaakt.  </w:t>
            </w:r>
          </w:p>
        </w:tc>
      </w:tr>
      <w:tr w:rsidR="004E1CF7" w14:paraId="17EEAD72" w14:textId="77777777" w:rsidTr="003C1EF2">
        <w:tc>
          <w:tcPr>
            <w:tcW w:w="5665" w:type="dxa"/>
          </w:tcPr>
          <w:p w14:paraId="1F9E894C" w14:textId="77777777" w:rsidR="004E1CF7" w:rsidRDefault="004E1CF7" w:rsidP="003C1EF2">
            <w:r>
              <w:t>“color &lt;kleurnaam&gt;”</w:t>
            </w:r>
          </w:p>
          <w:p w14:paraId="2005FE8E" w14:textId="77777777" w:rsidR="004E1CF7" w:rsidRDefault="004E1CF7" w:rsidP="003C1EF2">
            <w:r>
              <w:t xml:space="preserve">“color &lt;rood&gt; &lt;groen&gt; &lt;blauw&gt;” </w:t>
            </w:r>
          </w:p>
          <w:p w14:paraId="21034E2D" w14:textId="77777777" w:rsidR="004E1CF7" w:rsidRDefault="004E1CF7" w:rsidP="003C1EF2">
            <w:r>
              <w:t>Voorbeelden:</w:t>
            </w:r>
          </w:p>
          <w:p w14:paraId="16DADDDB" w14:textId="77777777" w:rsidR="004E1CF7" w:rsidRDefault="004E1CF7" w:rsidP="003C1EF2">
            <w:r>
              <w:t>#handle “color green”</w:t>
            </w:r>
          </w:p>
          <w:p w14:paraId="657DD54D" w14:textId="77777777" w:rsidR="004E1CF7" w:rsidRDefault="004E1CF7" w:rsidP="003C1EF2">
            <w:r>
              <w:t>#handle “color 128 255 64”</w:t>
            </w:r>
          </w:p>
          <w:p w14:paraId="276CD466" w14:textId="77777777" w:rsidR="004E1CF7" w:rsidRDefault="004E1CF7" w:rsidP="003C1EF2">
            <w:r>
              <w:t>#handle “color “; varRed; “ “; varGreen; “ “; varBlue</w:t>
            </w:r>
          </w:p>
        </w:tc>
        <w:tc>
          <w:tcPr>
            <w:tcW w:w="3397" w:type="dxa"/>
          </w:tcPr>
          <w:p w14:paraId="151D1656" w14:textId="26E4F087" w:rsidR="004E1CF7" w:rsidRDefault="004E1CF7" w:rsidP="003C1EF2">
            <w:r>
              <w:t>Bepaalt de kleur voor de pen. Alles wat met de pen werkt, gebruikt de kleur die je opgeeft bij “color”</w:t>
            </w:r>
            <w:r w:rsidR="00FD3583">
              <w:t>, dus ook tekst</w:t>
            </w:r>
            <w:r>
              <w:t>.</w:t>
            </w:r>
          </w:p>
        </w:tc>
      </w:tr>
      <w:tr w:rsidR="004E1CF7" w14:paraId="35F44D38" w14:textId="77777777" w:rsidTr="003C1EF2">
        <w:tc>
          <w:tcPr>
            <w:tcW w:w="5665" w:type="dxa"/>
          </w:tcPr>
          <w:p w14:paraId="3A80BDD7" w14:textId="77777777" w:rsidR="004E1CF7" w:rsidRDefault="004E1CF7" w:rsidP="003C1EF2">
            <w:r>
              <w:t>“delsegment &lt;segmentnummer&gt;”</w:t>
            </w:r>
          </w:p>
          <w:p w14:paraId="77FFA942" w14:textId="77777777" w:rsidR="004E1CF7" w:rsidRDefault="004E1CF7" w:rsidP="003C1EF2">
            <w:r>
              <w:t>“delsegment &lt;segmentnaam&gt;”</w:t>
            </w:r>
          </w:p>
          <w:p w14:paraId="260D461C" w14:textId="77777777" w:rsidR="004E1CF7" w:rsidRDefault="004E1CF7" w:rsidP="003C1EF2">
            <w:r>
              <w:t>Voorbeelden:</w:t>
            </w:r>
          </w:p>
          <w:p w14:paraId="664760D5" w14:textId="77777777" w:rsidR="004E1CF7" w:rsidRDefault="004E1CF7" w:rsidP="003C1EF2">
            <w:r>
              <w:t>#handle “delsegment 1”</w:t>
            </w:r>
          </w:p>
          <w:p w14:paraId="5B5AC237" w14:textId="77777777" w:rsidR="004E1CF7" w:rsidRDefault="004E1CF7" w:rsidP="003C1EF2">
            <w:r>
              <w:t>#handle “delsegment MijnSegment”</w:t>
            </w:r>
          </w:p>
          <w:p w14:paraId="43D994F7" w14:textId="77777777" w:rsidR="004E1CF7" w:rsidRDefault="004E1CF7" w:rsidP="003C1EF2">
            <w:r>
              <w:t>#handle “delsegment “; varSegmentnummer</w:t>
            </w:r>
          </w:p>
          <w:p w14:paraId="0D34B188" w14:textId="77777777" w:rsidR="004E1CF7" w:rsidRDefault="004E1CF7" w:rsidP="003C1EF2">
            <w:r>
              <w:t>#handle “delsegment “; varSegmentnaam</w:t>
            </w:r>
          </w:p>
        </w:tc>
        <w:tc>
          <w:tcPr>
            <w:tcW w:w="3397" w:type="dxa"/>
          </w:tcPr>
          <w:p w14:paraId="398B742A" w14:textId="77777777" w:rsidR="004E1CF7" w:rsidRDefault="004E1CF7" w:rsidP="003C1EF2">
            <w:r>
              <w:t>Verwijdert een eerder getekend item dat door het “flush” commando werd opgeslagen. Elk getekend deel kan namelijk in een segment worden bewaard. Zie later daar meer over.</w:t>
            </w:r>
          </w:p>
        </w:tc>
      </w:tr>
      <w:tr w:rsidR="004E1CF7" w14:paraId="4C285D01" w14:textId="77777777" w:rsidTr="003C1EF2">
        <w:tc>
          <w:tcPr>
            <w:tcW w:w="5665" w:type="dxa"/>
          </w:tcPr>
          <w:p w14:paraId="78432EA3" w14:textId="77777777" w:rsidR="004E1CF7" w:rsidRDefault="004E1CF7" w:rsidP="003C1EF2">
            <w:r>
              <w:t>“discard”</w:t>
            </w:r>
          </w:p>
          <w:p w14:paraId="4461267D" w14:textId="77777777" w:rsidR="004E1CF7" w:rsidRDefault="004E1CF7" w:rsidP="003C1EF2">
            <w:r>
              <w:t>Voorbeeld:</w:t>
            </w:r>
          </w:p>
          <w:p w14:paraId="5E0E6C3D" w14:textId="77777777" w:rsidR="004E1CF7" w:rsidRDefault="004E1CF7" w:rsidP="003C1EF2">
            <w:r>
              <w:t>#handle “discard”</w:t>
            </w:r>
          </w:p>
        </w:tc>
        <w:tc>
          <w:tcPr>
            <w:tcW w:w="3397" w:type="dxa"/>
          </w:tcPr>
          <w:p w14:paraId="6A5B5067" w14:textId="77777777" w:rsidR="004E1CF7" w:rsidRDefault="004E1CF7" w:rsidP="003C1EF2">
            <w:r>
              <w:t>Verwijdert het laatst opgeslagen geflushte segment en geeft het geheugen weer vrij. Meestal is dit commando nodig wanneer het hele venster geflusht wordt zonder een opgeslagen segment met een segmentnaam. Segmenten moeten verwijderd worden met het “delsegment” commando.</w:t>
            </w:r>
          </w:p>
        </w:tc>
      </w:tr>
      <w:tr w:rsidR="004E1CF7" w14:paraId="1118206E" w14:textId="77777777" w:rsidTr="003C1EF2">
        <w:tc>
          <w:tcPr>
            <w:tcW w:w="5665" w:type="dxa"/>
          </w:tcPr>
          <w:p w14:paraId="4384C42F" w14:textId="77777777" w:rsidR="004E1CF7" w:rsidRDefault="004E1CF7" w:rsidP="003C1EF2">
            <w:r>
              <w:t>“down”</w:t>
            </w:r>
          </w:p>
          <w:p w14:paraId="57670A3A" w14:textId="77777777" w:rsidR="004E1CF7" w:rsidRDefault="004E1CF7" w:rsidP="003C1EF2">
            <w:r>
              <w:t>Voorbeeld:</w:t>
            </w:r>
          </w:p>
          <w:p w14:paraId="27003408" w14:textId="77777777" w:rsidR="004E1CF7" w:rsidRDefault="004E1CF7" w:rsidP="003C1EF2">
            <w:r>
              <w:t>#handle “down”</w:t>
            </w:r>
          </w:p>
        </w:tc>
        <w:tc>
          <w:tcPr>
            <w:tcW w:w="3397" w:type="dxa"/>
          </w:tcPr>
          <w:p w14:paraId="4DD8CC08" w14:textId="77777777" w:rsidR="004E1CF7" w:rsidRDefault="004E1CF7" w:rsidP="003C1EF2">
            <w:r>
              <w:t>Zet de pen neer om punten, lijnen en shapes te kunnen zien.</w:t>
            </w:r>
          </w:p>
        </w:tc>
      </w:tr>
      <w:tr w:rsidR="004E1CF7" w14:paraId="3B20EF37" w14:textId="77777777" w:rsidTr="003C1EF2">
        <w:tc>
          <w:tcPr>
            <w:tcW w:w="5665" w:type="dxa"/>
          </w:tcPr>
          <w:p w14:paraId="65A0E769" w14:textId="77777777" w:rsidR="004E1CF7" w:rsidRDefault="004E1CF7" w:rsidP="003C1EF2">
            <w:r>
              <w:t>“drawbmp &lt;bmpNaam&gt; &lt;x&gt; &lt;y&gt;”</w:t>
            </w:r>
          </w:p>
          <w:p w14:paraId="68DAA3F9" w14:textId="77777777" w:rsidR="004E1CF7" w:rsidRDefault="004E1CF7" w:rsidP="003C1EF2">
            <w:r>
              <w:t>Voorbeeld:</w:t>
            </w:r>
          </w:p>
          <w:p w14:paraId="26D178D3" w14:textId="77777777" w:rsidR="004E1CF7" w:rsidRDefault="004E1CF7" w:rsidP="003C1EF2">
            <w:r>
              <w:t>#handle “drawbmp bmpNaam 10 10”</w:t>
            </w:r>
          </w:p>
        </w:tc>
        <w:tc>
          <w:tcPr>
            <w:tcW w:w="3397" w:type="dxa"/>
          </w:tcPr>
          <w:p w14:paraId="4D1509AC" w14:textId="77777777" w:rsidR="004E1CF7" w:rsidRDefault="004E1CF7" w:rsidP="003C1EF2">
            <w:r>
              <w:t>Plaatst een bitmap, geladen met commando LOADBMP, met de gegeven bmpNaam op het venster met een linker &lt;x&gt; en &lt;y&gt; bovenhoek positie.</w:t>
            </w:r>
          </w:p>
        </w:tc>
      </w:tr>
      <w:tr w:rsidR="004E1CF7" w14:paraId="7E6685A8" w14:textId="77777777" w:rsidTr="003C1EF2">
        <w:tc>
          <w:tcPr>
            <w:tcW w:w="5665" w:type="dxa"/>
          </w:tcPr>
          <w:p w14:paraId="7985E1C0" w14:textId="77777777" w:rsidR="004E1CF7" w:rsidRDefault="004E1CF7" w:rsidP="003C1EF2">
            <w:r>
              <w:t>“ellipse[filled] &lt;breedte&gt; &lt;hoogte&gt;”</w:t>
            </w:r>
          </w:p>
          <w:p w14:paraId="20327B9D" w14:textId="77777777" w:rsidR="004E1CF7" w:rsidRDefault="004E1CF7" w:rsidP="003C1EF2">
            <w:r>
              <w:t>Voorbeelden:</w:t>
            </w:r>
          </w:p>
          <w:p w14:paraId="4BBCE910" w14:textId="77777777" w:rsidR="004E1CF7" w:rsidRDefault="004E1CF7" w:rsidP="003C1EF2">
            <w:r>
              <w:t>#handle “ellipse 30 50”</w:t>
            </w:r>
          </w:p>
          <w:p w14:paraId="2945D90A" w14:textId="77777777" w:rsidR="004E1CF7" w:rsidRDefault="004E1CF7" w:rsidP="003C1EF2">
            <w:r>
              <w:t>#handle “ellipsefilled 30 50”</w:t>
            </w:r>
          </w:p>
          <w:p w14:paraId="77A42062" w14:textId="77777777" w:rsidR="004E1CF7" w:rsidRDefault="004E1CF7" w:rsidP="003C1EF2">
            <w:r>
              <w:t>#handle “ellipse “; varBreedte; “ “; varHoogte</w:t>
            </w:r>
          </w:p>
          <w:p w14:paraId="6E7B41F1" w14:textId="77777777" w:rsidR="004E1CF7" w:rsidRDefault="004E1CF7" w:rsidP="003C1EF2">
            <w:r>
              <w:t>#handle “ellipsefilled “; varBreedte; “ “; varHoogte</w:t>
            </w:r>
          </w:p>
        </w:tc>
        <w:tc>
          <w:tcPr>
            <w:tcW w:w="3397" w:type="dxa"/>
          </w:tcPr>
          <w:p w14:paraId="099D9B96" w14:textId="77777777" w:rsidR="004E1CF7" w:rsidRDefault="004E1CF7" w:rsidP="003C1EF2">
            <w:r>
              <w:t>Tekent een ellips met een breedte en hoogte vanuit het middelpunt van de ellips, gegeven met een “place”.</w:t>
            </w:r>
          </w:p>
        </w:tc>
      </w:tr>
      <w:tr w:rsidR="004E1CF7" w14:paraId="63B68D73" w14:textId="77777777" w:rsidTr="003C1EF2">
        <w:tc>
          <w:tcPr>
            <w:tcW w:w="5665" w:type="dxa"/>
          </w:tcPr>
          <w:p w14:paraId="3E2278C4" w14:textId="77777777" w:rsidR="004E1CF7" w:rsidRDefault="004E1CF7" w:rsidP="003C1EF2">
            <w:r>
              <w:t>“fill &lt;kleurnaam&gt;”</w:t>
            </w:r>
          </w:p>
          <w:p w14:paraId="4B7FBF0F" w14:textId="77777777" w:rsidR="004E1CF7" w:rsidRDefault="004E1CF7" w:rsidP="003C1EF2">
            <w:r>
              <w:t xml:space="preserve">“fill &lt;rood&gt; &lt;groen&gt; &lt;blauw&gt;” </w:t>
            </w:r>
          </w:p>
          <w:p w14:paraId="7ED183B4" w14:textId="77777777" w:rsidR="004E1CF7" w:rsidRDefault="004E1CF7" w:rsidP="003C1EF2">
            <w:r>
              <w:t>Voorbeelden:</w:t>
            </w:r>
          </w:p>
          <w:p w14:paraId="46B687C0" w14:textId="77777777" w:rsidR="004E1CF7" w:rsidRDefault="004E1CF7" w:rsidP="003C1EF2">
            <w:r>
              <w:t>#handle “fill red”</w:t>
            </w:r>
          </w:p>
          <w:p w14:paraId="6382B839" w14:textId="77777777" w:rsidR="004E1CF7" w:rsidRDefault="004E1CF7" w:rsidP="003C1EF2">
            <w:r>
              <w:t>#handle “fill 255 0 64”</w:t>
            </w:r>
          </w:p>
          <w:p w14:paraId="28E25CFE" w14:textId="77777777" w:rsidR="004E1CF7" w:rsidRDefault="004E1CF7" w:rsidP="003C1EF2">
            <w:r>
              <w:t>#handle “fill “; varRed; “ “; varGreen; “ “; varBlue</w:t>
            </w:r>
          </w:p>
        </w:tc>
        <w:tc>
          <w:tcPr>
            <w:tcW w:w="3397" w:type="dxa"/>
          </w:tcPr>
          <w:p w14:paraId="0F164089" w14:textId="77777777" w:rsidR="004E1CF7" w:rsidRDefault="004E1CF7" w:rsidP="003C1EF2">
            <w:r>
              <w:t>Vult het grafische venster of een graphicbox control met een opgegeven kleur. Handig wanneer je het schoon wilt maken, maar je de eventuele opgeslagen segmenten wilt behouden. Zie commando “cls”.</w:t>
            </w:r>
          </w:p>
        </w:tc>
      </w:tr>
      <w:tr w:rsidR="004E1CF7" w14:paraId="35E08FEB" w14:textId="77777777" w:rsidTr="003C1EF2">
        <w:tc>
          <w:tcPr>
            <w:tcW w:w="5665" w:type="dxa"/>
          </w:tcPr>
          <w:p w14:paraId="6D5D7221" w14:textId="77777777" w:rsidR="004E1CF7" w:rsidRDefault="004E1CF7" w:rsidP="003C1EF2">
            <w:r>
              <w:t>“flush [&lt;segmentnaam&gt;]”</w:t>
            </w:r>
          </w:p>
          <w:p w14:paraId="34F057C5" w14:textId="77777777" w:rsidR="004E1CF7" w:rsidRDefault="004E1CF7" w:rsidP="003C1EF2">
            <w:r>
              <w:t>Voorbeelden:</w:t>
            </w:r>
          </w:p>
          <w:p w14:paraId="0363FD1B" w14:textId="77777777" w:rsidR="004E1CF7" w:rsidRDefault="004E1CF7" w:rsidP="003C1EF2">
            <w:r>
              <w:t>#handle “flush”</w:t>
            </w:r>
          </w:p>
          <w:p w14:paraId="2DF1B4CC" w14:textId="77777777" w:rsidR="004E1CF7" w:rsidRDefault="004E1CF7" w:rsidP="003C1EF2">
            <w:r>
              <w:t>#handle “flush venster1”</w:t>
            </w:r>
          </w:p>
          <w:p w14:paraId="2CB1D498" w14:textId="77777777" w:rsidR="004E1CF7" w:rsidRDefault="004E1CF7" w:rsidP="003C1EF2">
            <w:r>
              <w:t>#handle “flush “; varSegmentnaam</w:t>
            </w:r>
          </w:p>
        </w:tc>
        <w:tc>
          <w:tcPr>
            <w:tcW w:w="3397" w:type="dxa"/>
          </w:tcPr>
          <w:p w14:paraId="3D35A6EE" w14:textId="77777777" w:rsidR="004E1CF7" w:rsidRDefault="004E1CF7" w:rsidP="003C1EF2">
            <w:r>
              <w:t>Dit commando zet alles vast wat getekend is op het venster. Tijdens het venster bewegen of van grootte veranderen, zal de inhoud op het venster blijven.</w:t>
            </w:r>
          </w:p>
          <w:p w14:paraId="4E51DEE3" w14:textId="77777777" w:rsidR="004E1CF7" w:rsidRDefault="004E1CF7" w:rsidP="003C1EF2">
            <w:r>
              <w:t xml:space="preserve">Het “flush” commando kan ook elke nieuwe tekening apart bewaren door een segmentnaam op te geven. Op die manier kun je deeltekeningen bewaren en later opnieuw laten tekenen. De penpositie wordt ook bewaard, waardoor de segmenten weer hertekent worden op dezelfde positie. Zie het commando “redraw”.  </w:t>
            </w:r>
          </w:p>
        </w:tc>
      </w:tr>
      <w:tr w:rsidR="004E1CF7" w14:paraId="02C98830" w14:textId="77777777" w:rsidTr="003C1EF2">
        <w:tc>
          <w:tcPr>
            <w:tcW w:w="5665" w:type="dxa"/>
          </w:tcPr>
          <w:p w14:paraId="02FE01F7" w14:textId="77777777" w:rsidR="004E1CF7" w:rsidRDefault="004E1CF7" w:rsidP="003C1EF2">
            <w:r>
              <w:lastRenderedPageBreak/>
              <w:t>“getbmp &lt;bmpnaam&gt; &lt;x&gt; &lt;y&gt; &lt;width&gt; &lt;height&gt;”</w:t>
            </w:r>
          </w:p>
          <w:p w14:paraId="659E212B" w14:textId="77777777" w:rsidR="004E1CF7" w:rsidRDefault="004E1CF7" w:rsidP="003C1EF2">
            <w:r>
              <w:t>Voorbeelden:</w:t>
            </w:r>
          </w:p>
          <w:p w14:paraId="7E6B508D" w14:textId="77777777" w:rsidR="004E1CF7" w:rsidRDefault="004E1CF7" w:rsidP="003C1EF2">
            <w:r>
              <w:t>#handle “getbmp bitmap 20 30 100 100”</w:t>
            </w:r>
          </w:p>
          <w:p w14:paraId="75FE3192" w14:textId="77777777" w:rsidR="004E1CF7" w:rsidRDefault="004E1CF7" w:rsidP="003C1EF2">
            <w:r>
              <w:t>#handle “getbmp “; varBitmapnaam; “ “; varX; “ “; varY; “ “; varWidth; “ “; varHeight</w:t>
            </w:r>
          </w:p>
        </w:tc>
        <w:tc>
          <w:tcPr>
            <w:tcW w:w="3397" w:type="dxa"/>
          </w:tcPr>
          <w:p w14:paraId="33C0B416" w14:textId="77777777" w:rsidR="004E1CF7" w:rsidRDefault="004E1CF7" w:rsidP="003C1EF2">
            <w:r>
              <w:t>Dit commando haalt een deel van wat er op het venster staat op en bewaart het in een bitmap, gegeven bij een linker bovenhoek positie en de grootte in breedte en hoogte.</w:t>
            </w:r>
          </w:p>
        </w:tc>
      </w:tr>
      <w:tr w:rsidR="004E1CF7" w14:paraId="60408F0E" w14:textId="77777777" w:rsidTr="003C1EF2">
        <w:tc>
          <w:tcPr>
            <w:tcW w:w="5665" w:type="dxa"/>
          </w:tcPr>
          <w:p w14:paraId="087A44E6" w14:textId="77777777" w:rsidR="004E1CF7" w:rsidRDefault="004E1CF7" w:rsidP="003C1EF2">
            <w:r>
              <w:t>“go &lt;afstand&gt;”</w:t>
            </w:r>
          </w:p>
          <w:p w14:paraId="55B1EC85" w14:textId="77777777" w:rsidR="004E1CF7" w:rsidRDefault="004E1CF7" w:rsidP="003C1EF2">
            <w:r>
              <w:t>Voorbeelden:</w:t>
            </w:r>
          </w:p>
          <w:p w14:paraId="25CB874C" w14:textId="77777777" w:rsidR="004E1CF7" w:rsidRDefault="004E1CF7" w:rsidP="003C1EF2">
            <w:r>
              <w:t>#handle “go 20”</w:t>
            </w:r>
          </w:p>
          <w:p w14:paraId="0C1222C3" w14:textId="77777777" w:rsidR="004E1CF7" w:rsidRDefault="004E1CF7" w:rsidP="003C1EF2">
            <w:r>
              <w:t>#handle “go “; varAfstand</w:t>
            </w:r>
          </w:p>
        </w:tc>
        <w:tc>
          <w:tcPr>
            <w:tcW w:w="3397" w:type="dxa"/>
          </w:tcPr>
          <w:p w14:paraId="2ECC5680" w14:textId="77777777" w:rsidR="004E1CF7" w:rsidRDefault="004E1CF7" w:rsidP="003C1EF2">
            <w:r>
              <w:t>Verplaatst de pen voorwaarts op gegeven afstand in de huidige richting.</w:t>
            </w:r>
          </w:p>
          <w:p w14:paraId="701F4729" w14:textId="77777777" w:rsidR="004E1CF7" w:rsidRDefault="004E1CF7" w:rsidP="003C1EF2"/>
          <w:p w14:paraId="7AF9E7DA" w14:textId="77777777" w:rsidR="004E1CF7" w:rsidRDefault="004E1CF7" w:rsidP="003C1EF2"/>
        </w:tc>
      </w:tr>
      <w:tr w:rsidR="004E1CF7" w14:paraId="21C74BFA" w14:textId="77777777" w:rsidTr="003C1EF2">
        <w:tc>
          <w:tcPr>
            <w:tcW w:w="5665" w:type="dxa"/>
          </w:tcPr>
          <w:p w14:paraId="27BCE57A" w14:textId="77777777" w:rsidR="004E1CF7" w:rsidRDefault="004E1CF7" w:rsidP="003C1EF2">
            <w:r>
              <w:t>“goto &lt;x&gt; &lt;y&gt;”</w:t>
            </w:r>
          </w:p>
          <w:p w14:paraId="14BC478C" w14:textId="77777777" w:rsidR="004E1CF7" w:rsidRDefault="004E1CF7" w:rsidP="003C1EF2">
            <w:r>
              <w:t>Voorbeelden:</w:t>
            </w:r>
          </w:p>
          <w:p w14:paraId="1611919D" w14:textId="77777777" w:rsidR="004E1CF7" w:rsidRDefault="004E1CF7" w:rsidP="003C1EF2">
            <w:r>
              <w:t>#handle “goto 100 100”</w:t>
            </w:r>
          </w:p>
          <w:p w14:paraId="3B0C0003" w14:textId="77777777" w:rsidR="004E1CF7" w:rsidRDefault="004E1CF7" w:rsidP="003C1EF2">
            <w:r>
              <w:t>#handle “goto “; varX; “ “; varY</w:t>
            </w:r>
          </w:p>
        </w:tc>
        <w:tc>
          <w:tcPr>
            <w:tcW w:w="3397" w:type="dxa"/>
          </w:tcPr>
          <w:p w14:paraId="566953F9" w14:textId="77777777" w:rsidR="004E1CF7" w:rsidRDefault="004E1CF7" w:rsidP="003C1EF2">
            <w:r>
              <w:t>Verplaatst de pen naar een opgegeven absolute positie. Als de pen neer is, zal er een lijn worden getekend.</w:t>
            </w:r>
          </w:p>
        </w:tc>
      </w:tr>
      <w:tr w:rsidR="004E1CF7" w14:paraId="586E4DC9" w14:textId="77777777" w:rsidTr="003C1EF2">
        <w:tc>
          <w:tcPr>
            <w:tcW w:w="5665" w:type="dxa"/>
          </w:tcPr>
          <w:p w14:paraId="75BA8B76" w14:textId="77777777" w:rsidR="004E1CF7" w:rsidRDefault="004E1CF7" w:rsidP="003C1EF2">
            <w:r>
              <w:t>“home”</w:t>
            </w:r>
          </w:p>
          <w:p w14:paraId="10851F50" w14:textId="77777777" w:rsidR="004E1CF7" w:rsidRDefault="004E1CF7" w:rsidP="003C1EF2">
            <w:r>
              <w:t>Voorbeeld:</w:t>
            </w:r>
          </w:p>
          <w:p w14:paraId="5E0EF3D6" w14:textId="77777777" w:rsidR="004E1CF7" w:rsidRDefault="004E1CF7" w:rsidP="003C1EF2">
            <w:r>
              <w:t>#handle “home”</w:t>
            </w:r>
          </w:p>
        </w:tc>
        <w:tc>
          <w:tcPr>
            <w:tcW w:w="3397" w:type="dxa"/>
          </w:tcPr>
          <w:p w14:paraId="7EAD4649" w14:textId="77777777" w:rsidR="004E1CF7" w:rsidRDefault="004E1CF7" w:rsidP="003C1EF2">
            <w:r>
              <w:t xml:space="preserve">Verplaatst de pen naar het midden van de grafische canvas. De canvas kan ook het hele venster zijn. Dus het midden van een grafische box control of het graphics venster.  </w:t>
            </w:r>
          </w:p>
        </w:tc>
      </w:tr>
      <w:tr w:rsidR="004E1CF7" w14:paraId="403148CA" w14:textId="77777777" w:rsidTr="003C1EF2">
        <w:tc>
          <w:tcPr>
            <w:tcW w:w="5665" w:type="dxa"/>
          </w:tcPr>
          <w:p w14:paraId="1AAB0E2F" w14:textId="77777777" w:rsidR="004E1CF7" w:rsidRDefault="004E1CF7" w:rsidP="003C1EF2">
            <w:pPr>
              <w:rPr>
                <w:shd w:val="clear" w:color="auto" w:fill="FFFFFF"/>
              </w:rPr>
            </w:pPr>
            <w:r>
              <w:rPr>
                <w:shd w:val="clear" w:color="auto" w:fill="FFFFFF"/>
              </w:rPr>
              <w:t>"horizscrollbar &lt;on&gt;|&lt;off&gt; [&lt;min&gt; &lt;max&gt;]"</w:t>
            </w:r>
          </w:p>
          <w:p w14:paraId="2F4BE5B6" w14:textId="77777777" w:rsidR="004E1CF7" w:rsidRDefault="004E1CF7" w:rsidP="003C1EF2">
            <w:pPr>
              <w:rPr>
                <w:shd w:val="clear" w:color="auto" w:fill="FFFFFF"/>
              </w:rPr>
            </w:pPr>
            <w:r>
              <w:rPr>
                <w:shd w:val="clear" w:color="auto" w:fill="FFFFFF"/>
              </w:rPr>
              <w:t>"vertscrollbar &lt;on&gt;|&lt;off&gt; [&lt;min&gt; &lt;max&gt;]"</w:t>
            </w:r>
          </w:p>
          <w:p w14:paraId="0DB83948" w14:textId="77777777" w:rsidR="004E1CF7" w:rsidRDefault="004E1CF7" w:rsidP="003C1EF2">
            <w:r>
              <w:t>Voorbeelden: geen</w:t>
            </w:r>
          </w:p>
        </w:tc>
        <w:tc>
          <w:tcPr>
            <w:tcW w:w="3397" w:type="dxa"/>
          </w:tcPr>
          <w:p w14:paraId="6F7A418A" w14:textId="77777777" w:rsidR="004E1CF7" w:rsidRDefault="004E1CF7" w:rsidP="003C1EF2">
            <w:r>
              <w:rPr>
                <w:shd w:val="clear" w:color="auto" w:fill="FFFFFF"/>
              </w:rPr>
              <w:t xml:space="preserve">Met deze opdracht wordt de horizontale schuifbalk of de verticale schuifbalk beheerd. Als de waarde "aan" staat, wordt de schuifbalk zichtbaar gemaakt. Als de waarde "uit" is, is de schuifbalk verborgen. Wanneer je de schuifbalk inschakelt, stellen de optionele parameters voor min en max het minimale en maximale schuifbalkbereik in pixels in (deze parameters doen niets bij het uitschakelen van de schuifbalk). Zonder deze parameters wordt het standaardbereik ingesteld op 0 en de breedte van de grafische weergave in pixels. Met een groot schuifbalkbereik kan het grafische venster over een lange afstand scrollen, terwijl een kort bereik het mogelijk maakt om over een korte afstand te scrollen. </w:t>
            </w:r>
          </w:p>
        </w:tc>
      </w:tr>
      <w:tr w:rsidR="004E1CF7" w14:paraId="192C014D" w14:textId="77777777" w:rsidTr="003C1EF2">
        <w:tc>
          <w:tcPr>
            <w:tcW w:w="5665" w:type="dxa"/>
          </w:tcPr>
          <w:p w14:paraId="3DC23863" w14:textId="77777777" w:rsidR="004E1CF7" w:rsidRDefault="004E1CF7" w:rsidP="003C1EF2">
            <w:pPr>
              <w:rPr>
                <w:shd w:val="clear" w:color="auto" w:fill="FFFFFF"/>
              </w:rPr>
            </w:pPr>
            <w:r>
              <w:rPr>
                <w:shd w:val="clear" w:color="auto" w:fill="FFFFFF"/>
              </w:rPr>
              <w:t>“line &lt;x1&gt; &lt;y1&gt; &lt;x2&gt; &lt;y2&gt;”</w:t>
            </w:r>
          </w:p>
          <w:p w14:paraId="5EFA00FC" w14:textId="77777777" w:rsidR="004E1CF7" w:rsidRDefault="004E1CF7" w:rsidP="003C1EF2">
            <w:pPr>
              <w:rPr>
                <w:shd w:val="clear" w:color="auto" w:fill="FFFFFF"/>
              </w:rPr>
            </w:pPr>
            <w:r>
              <w:rPr>
                <w:shd w:val="clear" w:color="auto" w:fill="FFFFFF"/>
              </w:rPr>
              <w:t>Voorbeelden:</w:t>
            </w:r>
          </w:p>
          <w:p w14:paraId="3804A747" w14:textId="77777777" w:rsidR="004E1CF7" w:rsidRDefault="004E1CF7" w:rsidP="003C1EF2">
            <w:pPr>
              <w:rPr>
                <w:shd w:val="clear" w:color="auto" w:fill="FFFFFF"/>
              </w:rPr>
            </w:pPr>
            <w:r>
              <w:rPr>
                <w:shd w:val="clear" w:color="auto" w:fill="FFFFFF"/>
              </w:rPr>
              <w:t>#handle “line 10 10 100 200”</w:t>
            </w:r>
          </w:p>
          <w:p w14:paraId="25921F91" w14:textId="77777777" w:rsidR="004E1CF7" w:rsidRDefault="004E1CF7" w:rsidP="003C1EF2">
            <w:pPr>
              <w:rPr>
                <w:shd w:val="clear" w:color="auto" w:fill="FFFFFF"/>
              </w:rPr>
            </w:pPr>
            <w:r>
              <w:rPr>
                <w:shd w:val="clear" w:color="auto" w:fill="FFFFFF"/>
              </w:rPr>
              <w:t>#handle “line “; varX1; “ “; varY1; “ “; varX2; “ “; varY2</w:t>
            </w:r>
          </w:p>
        </w:tc>
        <w:tc>
          <w:tcPr>
            <w:tcW w:w="3397" w:type="dxa"/>
          </w:tcPr>
          <w:p w14:paraId="71D1D02B" w14:textId="77777777" w:rsidR="004E1CF7" w:rsidRDefault="004E1CF7" w:rsidP="003C1EF2">
            <w:pPr>
              <w:rPr>
                <w:shd w:val="clear" w:color="auto" w:fill="FFFFFF"/>
              </w:rPr>
            </w:pPr>
            <w:r>
              <w:rPr>
                <w:shd w:val="clear" w:color="auto" w:fill="FFFFFF"/>
              </w:rPr>
              <w:t>Met dit commando kunnen we een lijn tekenen. De pen wordt gezet op positie x1 en y1. De tweede positie x2 en y2 wordt ook gelijk de nieuwe pen positie.</w:t>
            </w:r>
          </w:p>
        </w:tc>
      </w:tr>
      <w:tr w:rsidR="004E1CF7" w14:paraId="1BA87BC6" w14:textId="77777777" w:rsidTr="003C1EF2">
        <w:tc>
          <w:tcPr>
            <w:tcW w:w="5665" w:type="dxa"/>
          </w:tcPr>
          <w:p w14:paraId="483AAE3B" w14:textId="77777777" w:rsidR="004E1CF7" w:rsidRDefault="004E1CF7" w:rsidP="003C1EF2">
            <w:pPr>
              <w:rPr>
                <w:shd w:val="clear" w:color="auto" w:fill="FFFFFF"/>
              </w:rPr>
            </w:pPr>
            <w:r>
              <w:rPr>
                <w:shd w:val="clear" w:color="auto" w:fill="FFFFFF"/>
              </w:rPr>
              <w:t>“north”</w:t>
            </w:r>
          </w:p>
          <w:p w14:paraId="0E3ADD4F" w14:textId="77777777" w:rsidR="004E1CF7" w:rsidRDefault="004E1CF7" w:rsidP="003C1EF2">
            <w:pPr>
              <w:rPr>
                <w:shd w:val="clear" w:color="auto" w:fill="FFFFFF"/>
              </w:rPr>
            </w:pPr>
            <w:r>
              <w:rPr>
                <w:shd w:val="clear" w:color="auto" w:fill="FFFFFF"/>
              </w:rPr>
              <w:t>Voorbeeld:</w:t>
            </w:r>
          </w:p>
          <w:p w14:paraId="0348EB4E" w14:textId="77777777" w:rsidR="004E1CF7" w:rsidRDefault="004E1CF7" w:rsidP="003C1EF2">
            <w:pPr>
              <w:rPr>
                <w:shd w:val="clear" w:color="auto" w:fill="FFFFFF"/>
              </w:rPr>
            </w:pPr>
            <w:r>
              <w:rPr>
                <w:shd w:val="clear" w:color="auto" w:fill="FFFFFF"/>
              </w:rPr>
              <w:t>#handle “north”</w:t>
            </w:r>
          </w:p>
        </w:tc>
        <w:tc>
          <w:tcPr>
            <w:tcW w:w="3397" w:type="dxa"/>
          </w:tcPr>
          <w:p w14:paraId="1F77CD61" w14:textId="77777777" w:rsidR="004E1CF7" w:rsidRDefault="004E1CF7" w:rsidP="003C1EF2">
            <w:pPr>
              <w:rPr>
                <w:shd w:val="clear" w:color="auto" w:fill="FFFFFF"/>
              </w:rPr>
            </w:pPr>
            <w:r>
              <w:rPr>
                <w:shd w:val="clear" w:color="auto" w:fill="FFFFFF"/>
              </w:rPr>
              <w:t>Met dit commando wordt de huidige richting ingesteld op 270 (noord). Nul graden wijst naar rechts (oost), 90 punten naar beneden (zuid) en 180 punten naar links (west).</w:t>
            </w:r>
          </w:p>
          <w:p w14:paraId="520EC500" w14:textId="77777777" w:rsidR="004E1CF7" w:rsidRDefault="004E1CF7" w:rsidP="003C1EF2">
            <w:pPr>
              <w:rPr>
                <w:shd w:val="clear" w:color="auto" w:fill="FFFFFF"/>
              </w:rPr>
            </w:pPr>
            <w:r>
              <w:rPr>
                <w:shd w:val="clear" w:color="auto" w:fill="FFFFFF"/>
              </w:rPr>
              <w:t>Helaas zijn er voor de andere richtingen geen commando’s.</w:t>
            </w:r>
          </w:p>
        </w:tc>
      </w:tr>
      <w:tr w:rsidR="004E1CF7" w14:paraId="04F28539" w14:textId="77777777" w:rsidTr="003C1EF2">
        <w:tc>
          <w:tcPr>
            <w:tcW w:w="5665" w:type="dxa"/>
          </w:tcPr>
          <w:p w14:paraId="29A12E8D" w14:textId="77777777" w:rsidR="004E1CF7" w:rsidRDefault="004E1CF7" w:rsidP="003C1EF2">
            <w:pPr>
              <w:rPr>
                <w:shd w:val="clear" w:color="auto" w:fill="FFFFFF"/>
              </w:rPr>
            </w:pPr>
            <w:r>
              <w:rPr>
                <w:shd w:val="clear" w:color="auto" w:fill="FFFFFF"/>
              </w:rPr>
              <w:t>“pie[filled] &lt;w&gt; &lt;h&gt; &lt;hoek1&gt; &lt;hoek2&gt;</w:t>
            </w:r>
          </w:p>
          <w:p w14:paraId="2783A5F9" w14:textId="77777777" w:rsidR="004E1CF7" w:rsidRDefault="004E1CF7" w:rsidP="003C1EF2">
            <w:pPr>
              <w:rPr>
                <w:shd w:val="clear" w:color="auto" w:fill="FFFFFF"/>
              </w:rPr>
            </w:pPr>
            <w:r>
              <w:rPr>
                <w:shd w:val="clear" w:color="auto" w:fill="FFFFFF"/>
              </w:rPr>
              <w:t>Voorbeelden:</w:t>
            </w:r>
          </w:p>
          <w:p w14:paraId="008317A1" w14:textId="77777777" w:rsidR="004E1CF7" w:rsidRDefault="004E1CF7" w:rsidP="003C1EF2">
            <w:pPr>
              <w:rPr>
                <w:shd w:val="clear" w:color="auto" w:fill="FFFFFF"/>
              </w:rPr>
            </w:pPr>
            <w:r>
              <w:rPr>
                <w:shd w:val="clear" w:color="auto" w:fill="FFFFFF"/>
              </w:rPr>
              <w:t xml:space="preserve">#handle “pie 100 150 90 20” </w:t>
            </w:r>
          </w:p>
          <w:p w14:paraId="402E2A9E" w14:textId="77777777" w:rsidR="004E1CF7" w:rsidRDefault="004E1CF7" w:rsidP="003C1EF2">
            <w:pPr>
              <w:rPr>
                <w:shd w:val="clear" w:color="auto" w:fill="FFFFFF"/>
              </w:rPr>
            </w:pPr>
            <w:r>
              <w:rPr>
                <w:shd w:val="clear" w:color="auto" w:fill="FFFFFF"/>
              </w:rPr>
              <w:t>#handle "pie “; varW; “ “; varH; “ “; varHoek1; “ “; varHoek2</w:t>
            </w:r>
          </w:p>
          <w:p w14:paraId="4625D2E8" w14:textId="77777777" w:rsidR="004E1CF7" w:rsidRDefault="004E1CF7" w:rsidP="003C1EF2">
            <w:pPr>
              <w:rPr>
                <w:shd w:val="clear" w:color="auto" w:fill="FFFFFF"/>
              </w:rPr>
            </w:pPr>
            <w:r>
              <w:rPr>
                <w:shd w:val="clear" w:color="auto" w:fill="FFFFFF"/>
              </w:rPr>
              <w:t xml:space="preserve">#handle “piefilled 100 150 90 20” </w:t>
            </w:r>
          </w:p>
          <w:p w14:paraId="3418D59D" w14:textId="77777777" w:rsidR="004E1CF7" w:rsidRDefault="004E1CF7" w:rsidP="003C1EF2">
            <w:pPr>
              <w:rPr>
                <w:shd w:val="clear" w:color="auto" w:fill="FFFFFF"/>
              </w:rPr>
            </w:pPr>
            <w:r>
              <w:rPr>
                <w:shd w:val="clear" w:color="auto" w:fill="FFFFFF"/>
              </w:rPr>
              <w:t>#handle "piefilled “; varW; “ “; varH; “ “; varHoek1; “ “; varHoek2</w:t>
            </w:r>
          </w:p>
        </w:tc>
        <w:tc>
          <w:tcPr>
            <w:tcW w:w="3397" w:type="dxa"/>
          </w:tcPr>
          <w:p w14:paraId="37C7BEE1" w14:textId="3963632B" w:rsidR="004E1CF7" w:rsidRDefault="004E1CF7" w:rsidP="003C1EF2">
            <w:pPr>
              <w:rPr>
                <w:shd w:val="clear" w:color="auto" w:fill="FFFFFF"/>
              </w:rPr>
            </w:pPr>
            <w:r>
              <w:rPr>
                <w:shd w:val="clear" w:color="auto" w:fill="FFFFFF"/>
              </w:rPr>
              <w:t xml:space="preserve">Met deze opdracht teken </w:t>
            </w:r>
            <w:r w:rsidR="00FD3583">
              <w:rPr>
                <w:shd w:val="clear" w:color="auto" w:fill="FFFFFF"/>
              </w:rPr>
              <w:t>je</w:t>
            </w:r>
            <w:r>
              <w:rPr>
                <w:shd w:val="clear" w:color="auto" w:fill="FFFFFF"/>
              </w:rPr>
              <w:t xml:space="preserve"> een taartpunt in een ellips van breedte w en hoogte h. De taartpunt begint bij hoek1 en veegt met de klok mee hoek2 in graden als hoek2 positief is, of veegt tegen de klok in hoek2 in graden als hoek2 negatief is.</w:t>
            </w:r>
          </w:p>
        </w:tc>
      </w:tr>
      <w:tr w:rsidR="004E1CF7" w14:paraId="27B42FDC" w14:textId="77777777" w:rsidTr="003C1EF2">
        <w:tc>
          <w:tcPr>
            <w:tcW w:w="5665" w:type="dxa"/>
          </w:tcPr>
          <w:p w14:paraId="66ED9A1F" w14:textId="77777777" w:rsidR="004E1CF7" w:rsidRDefault="004E1CF7" w:rsidP="003C1EF2">
            <w:pPr>
              <w:rPr>
                <w:shd w:val="clear" w:color="auto" w:fill="FFFFFF"/>
              </w:rPr>
            </w:pPr>
            <w:r>
              <w:rPr>
                <w:shd w:val="clear" w:color="auto" w:fill="FFFFFF"/>
              </w:rPr>
              <w:t>“place &lt;x&gt; &lt;y&gt;”</w:t>
            </w:r>
          </w:p>
          <w:p w14:paraId="443E7CDD" w14:textId="77777777" w:rsidR="004E1CF7" w:rsidRDefault="004E1CF7" w:rsidP="003C1EF2">
            <w:pPr>
              <w:rPr>
                <w:shd w:val="clear" w:color="auto" w:fill="FFFFFF"/>
              </w:rPr>
            </w:pPr>
            <w:r>
              <w:rPr>
                <w:shd w:val="clear" w:color="auto" w:fill="FFFFFF"/>
              </w:rPr>
              <w:t>Voorbeelden:</w:t>
            </w:r>
          </w:p>
          <w:p w14:paraId="2C490FD1" w14:textId="77777777" w:rsidR="004E1CF7" w:rsidRDefault="004E1CF7" w:rsidP="003C1EF2">
            <w:pPr>
              <w:rPr>
                <w:shd w:val="clear" w:color="auto" w:fill="FFFFFF"/>
              </w:rPr>
            </w:pPr>
            <w:r>
              <w:rPr>
                <w:shd w:val="clear" w:color="auto" w:fill="FFFFFF"/>
              </w:rPr>
              <w:t>#handle “place 10 10”</w:t>
            </w:r>
          </w:p>
          <w:p w14:paraId="09F07D20" w14:textId="77777777" w:rsidR="004E1CF7" w:rsidRDefault="004E1CF7" w:rsidP="003C1EF2">
            <w:pPr>
              <w:rPr>
                <w:shd w:val="clear" w:color="auto" w:fill="FFFFFF"/>
              </w:rPr>
            </w:pPr>
            <w:r>
              <w:rPr>
                <w:shd w:val="clear" w:color="auto" w:fill="FFFFFF"/>
              </w:rPr>
              <w:t>#handle “place “; varX; “ “; varY</w:t>
            </w:r>
          </w:p>
        </w:tc>
        <w:tc>
          <w:tcPr>
            <w:tcW w:w="3397" w:type="dxa"/>
          </w:tcPr>
          <w:p w14:paraId="69FCF0F1" w14:textId="77777777" w:rsidR="004E1CF7" w:rsidRDefault="004E1CF7" w:rsidP="003C1EF2">
            <w:pPr>
              <w:rPr>
                <w:shd w:val="clear" w:color="auto" w:fill="FFFFFF"/>
              </w:rPr>
            </w:pPr>
            <w:r>
              <w:rPr>
                <w:shd w:val="clear" w:color="auto" w:fill="FFFFFF"/>
              </w:rPr>
              <w:t>Verplaatst de pen op positie x en y. Er wordt niet getekend, alleen de pen wordt verplaatst. Ook al zal de pen neer zijn.</w:t>
            </w:r>
          </w:p>
        </w:tc>
      </w:tr>
      <w:tr w:rsidR="004E1CF7" w14:paraId="0B2D6504" w14:textId="77777777" w:rsidTr="003C1EF2">
        <w:tc>
          <w:tcPr>
            <w:tcW w:w="5665" w:type="dxa"/>
          </w:tcPr>
          <w:p w14:paraId="469CCA63" w14:textId="77777777" w:rsidR="004E1CF7" w:rsidRDefault="004E1CF7" w:rsidP="003C1EF2">
            <w:pPr>
              <w:rPr>
                <w:shd w:val="clear" w:color="auto" w:fill="FFFFFF"/>
              </w:rPr>
            </w:pPr>
            <w:r>
              <w:rPr>
                <w:shd w:val="clear" w:color="auto" w:fill="FFFFFF"/>
              </w:rPr>
              <w:t>“posxy &lt;varX&gt; &lt;varY”</w:t>
            </w:r>
          </w:p>
          <w:p w14:paraId="080D0C0A" w14:textId="77777777" w:rsidR="004E1CF7" w:rsidRDefault="004E1CF7" w:rsidP="003C1EF2">
            <w:pPr>
              <w:rPr>
                <w:shd w:val="clear" w:color="auto" w:fill="FFFFFF"/>
              </w:rPr>
            </w:pPr>
            <w:r>
              <w:rPr>
                <w:shd w:val="clear" w:color="auto" w:fill="FFFFFF"/>
              </w:rPr>
              <w:t>Voorbeeld:</w:t>
            </w:r>
          </w:p>
          <w:p w14:paraId="77938776" w14:textId="77777777" w:rsidR="004E1CF7" w:rsidRDefault="004E1CF7" w:rsidP="003C1EF2">
            <w:pPr>
              <w:rPr>
                <w:shd w:val="clear" w:color="auto" w:fill="FFFFFF"/>
              </w:rPr>
            </w:pPr>
            <w:r>
              <w:rPr>
                <w:shd w:val="clear" w:color="auto" w:fill="FFFFFF"/>
              </w:rPr>
              <w:t>#handle “posxy x y”</w:t>
            </w:r>
          </w:p>
        </w:tc>
        <w:tc>
          <w:tcPr>
            <w:tcW w:w="3397" w:type="dxa"/>
          </w:tcPr>
          <w:p w14:paraId="71C0C408" w14:textId="77777777" w:rsidR="004E1CF7" w:rsidRDefault="004E1CF7" w:rsidP="003C1EF2">
            <w:pPr>
              <w:rPr>
                <w:shd w:val="clear" w:color="auto" w:fill="FFFFFF"/>
              </w:rPr>
            </w:pPr>
            <w:r>
              <w:rPr>
                <w:shd w:val="clear" w:color="auto" w:fill="FFFFFF"/>
              </w:rPr>
              <w:t>Haalt de positie van de pen op en kent het toe aan de variabelen die meegeven worden in de string. De variabelen scheiden met puntkomma’s zal niet werken.</w:t>
            </w:r>
          </w:p>
        </w:tc>
      </w:tr>
      <w:tr w:rsidR="004E1CF7" w14:paraId="649FC35C" w14:textId="77777777" w:rsidTr="003C1EF2">
        <w:tc>
          <w:tcPr>
            <w:tcW w:w="5665" w:type="dxa"/>
          </w:tcPr>
          <w:p w14:paraId="6788F28A" w14:textId="77777777" w:rsidR="004E1CF7" w:rsidRDefault="004E1CF7" w:rsidP="003C1EF2">
            <w:pPr>
              <w:rPr>
                <w:shd w:val="clear" w:color="auto" w:fill="FFFFFF"/>
              </w:rPr>
            </w:pPr>
            <w:r>
              <w:rPr>
                <w:shd w:val="clear" w:color="auto" w:fill="FFFFFF"/>
              </w:rPr>
              <w:t>#handle “print [&lt;size&gt;]”</w:t>
            </w:r>
          </w:p>
        </w:tc>
        <w:tc>
          <w:tcPr>
            <w:tcW w:w="3397" w:type="dxa"/>
          </w:tcPr>
          <w:p w14:paraId="0BCD78CB" w14:textId="77777777" w:rsidR="004E1CF7" w:rsidRDefault="004E1CF7" w:rsidP="003C1EF2">
            <w:pPr>
              <w:rPr>
                <w:shd w:val="clear" w:color="auto" w:fill="FFFFFF"/>
              </w:rPr>
            </w:pPr>
            <w:r w:rsidRPr="0078410A">
              <w:rPr>
                <w:shd w:val="clear" w:color="auto" w:fill="FFFFFF"/>
              </w:rPr>
              <w:t xml:space="preserve">Met deze opdracht wordt de geplotte afbeelding naar Windows Print Manager gestuurd voor uitvoer. Het </w:t>
            </w:r>
            <w:r w:rsidRPr="0078410A">
              <w:rPr>
                <w:shd w:val="clear" w:color="auto" w:fill="FFFFFF"/>
              </w:rPr>
              <w:lastRenderedPageBreak/>
              <w:t xml:space="preserve">argument </w:t>
            </w:r>
            <w:r>
              <w:rPr>
                <w:shd w:val="clear" w:color="auto" w:fill="FFFFFF"/>
              </w:rPr>
              <w:t>&lt;size&gt;</w:t>
            </w:r>
            <w:r w:rsidRPr="0078410A">
              <w:rPr>
                <w:shd w:val="clear" w:color="auto" w:fill="FFFFFF"/>
              </w:rPr>
              <w:t xml:space="preserve"> is optioneel en niet afhankelijk van de schermresolutie van de gebruiker.</w:t>
            </w:r>
          </w:p>
        </w:tc>
      </w:tr>
      <w:tr w:rsidR="004E1CF7" w14:paraId="220039A0" w14:textId="77777777" w:rsidTr="003C1EF2">
        <w:tc>
          <w:tcPr>
            <w:tcW w:w="5665" w:type="dxa"/>
          </w:tcPr>
          <w:p w14:paraId="6016826D" w14:textId="77777777" w:rsidR="004E1CF7" w:rsidRDefault="004E1CF7" w:rsidP="003C1EF2">
            <w:pPr>
              <w:rPr>
                <w:shd w:val="clear" w:color="auto" w:fill="FFFFFF"/>
              </w:rPr>
            </w:pPr>
            <w:r>
              <w:rPr>
                <w:shd w:val="clear" w:color="auto" w:fill="FFFFFF"/>
              </w:rPr>
              <w:lastRenderedPageBreak/>
              <w:t>#handle “print &lt;kaarttype&gt;”</w:t>
            </w:r>
          </w:p>
        </w:tc>
        <w:tc>
          <w:tcPr>
            <w:tcW w:w="3397" w:type="dxa"/>
          </w:tcPr>
          <w:p w14:paraId="5A967FEA" w14:textId="77777777" w:rsidR="004E1CF7" w:rsidRDefault="004E1CF7" w:rsidP="003C1EF2">
            <w:pPr>
              <w:rPr>
                <w:shd w:val="clear" w:color="auto" w:fill="FFFFFF"/>
              </w:rPr>
            </w:pPr>
            <w:r>
              <w:rPr>
                <w:shd w:val="clear" w:color="auto" w:fill="FFFFFF"/>
              </w:rPr>
              <w:t>Voor het kaarttype kun je de volgende opties kiezen:</w:t>
            </w:r>
          </w:p>
          <w:p w14:paraId="5AB6188F" w14:textId="77777777" w:rsidR="004E1CF7" w:rsidRDefault="004E1CF7">
            <w:pPr>
              <w:pStyle w:val="Lijstalinea"/>
              <w:numPr>
                <w:ilvl w:val="0"/>
                <w:numId w:val="27"/>
              </w:numPr>
              <w:rPr>
                <w:shd w:val="clear" w:color="auto" w:fill="FFFFFF"/>
              </w:rPr>
            </w:pPr>
            <w:r>
              <w:rPr>
                <w:shd w:val="clear" w:color="auto" w:fill="FFFFFF"/>
              </w:rPr>
              <w:t>vga voor 600 pixels</w:t>
            </w:r>
          </w:p>
          <w:p w14:paraId="16D91D03" w14:textId="77777777" w:rsidR="004E1CF7" w:rsidRDefault="004E1CF7">
            <w:pPr>
              <w:pStyle w:val="Lijstalinea"/>
              <w:numPr>
                <w:ilvl w:val="0"/>
                <w:numId w:val="27"/>
              </w:numPr>
              <w:rPr>
                <w:shd w:val="clear" w:color="auto" w:fill="FFFFFF"/>
              </w:rPr>
            </w:pPr>
            <w:r>
              <w:rPr>
                <w:shd w:val="clear" w:color="auto" w:fill="FFFFFF"/>
              </w:rPr>
              <w:t>svga voor 800 pixels</w:t>
            </w:r>
          </w:p>
          <w:p w14:paraId="223AC79F" w14:textId="77777777" w:rsidR="004E1CF7" w:rsidRPr="0078410A" w:rsidRDefault="004E1CF7">
            <w:pPr>
              <w:pStyle w:val="Lijstalinea"/>
              <w:numPr>
                <w:ilvl w:val="0"/>
                <w:numId w:val="27"/>
              </w:numPr>
              <w:rPr>
                <w:shd w:val="clear" w:color="auto" w:fill="FFFFFF"/>
              </w:rPr>
            </w:pPr>
            <w:r>
              <w:rPr>
                <w:shd w:val="clear" w:color="auto" w:fill="FFFFFF"/>
              </w:rPr>
              <w:t>xga voor 1024 pixels</w:t>
            </w:r>
          </w:p>
          <w:p w14:paraId="4408D5D6" w14:textId="77777777" w:rsidR="004E1CF7" w:rsidRPr="0078410A" w:rsidRDefault="004E1CF7" w:rsidP="003C1EF2">
            <w:pPr>
              <w:rPr>
                <w:shd w:val="clear" w:color="auto" w:fill="FFFFFF"/>
              </w:rPr>
            </w:pPr>
            <w:r w:rsidRPr="0078410A">
              <w:rPr>
                <w:shd w:val="clear" w:color="auto" w:fill="FFFFFF"/>
              </w:rPr>
              <w:t xml:space="preserve">Als </w:t>
            </w:r>
            <w:r>
              <w:rPr>
                <w:shd w:val="clear" w:color="auto" w:fill="FFFFFF"/>
              </w:rPr>
              <w:t>je</w:t>
            </w:r>
            <w:r w:rsidRPr="0078410A">
              <w:rPr>
                <w:shd w:val="clear" w:color="auto" w:fill="FFFFFF"/>
              </w:rPr>
              <w:t xml:space="preserve"> het optionele argument vga-</w:t>
            </w:r>
            <w:r>
              <w:rPr>
                <w:shd w:val="clear" w:color="auto" w:fill="FFFFFF"/>
              </w:rPr>
              <w:t>, svga of xga-</w:t>
            </w:r>
            <w:r w:rsidRPr="0078410A">
              <w:rPr>
                <w:shd w:val="clear" w:color="auto" w:fill="FFFFFF"/>
              </w:rPr>
              <w:t xml:space="preserve">grootte gebruikt, wordt een breedte van </w:t>
            </w:r>
            <w:r>
              <w:rPr>
                <w:shd w:val="clear" w:color="auto" w:fill="FFFFFF"/>
              </w:rPr>
              <w:t>de ingestelde aantal</w:t>
            </w:r>
            <w:r w:rsidRPr="0078410A">
              <w:rPr>
                <w:shd w:val="clear" w:color="auto" w:fill="FFFFFF"/>
              </w:rPr>
              <w:t xml:space="preserve"> pixels in het weergavevenster gebruikt om de volledige breedte van het printerpapier af te drukken.</w:t>
            </w:r>
          </w:p>
        </w:tc>
      </w:tr>
      <w:tr w:rsidR="004E1CF7" w14:paraId="6CAA1D26" w14:textId="77777777" w:rsidTr="003C1EF2">
        <w:tc>
          <w:tcPr>
            <w:tcW w:w="5665" w:type="dxa"/>
          </w:tcPr>
          <w:p w14:paraId="7DAF8284" w14:textId="77777777" w:rsidR="004E1CF7" w:rsidRDefault="004E1CF7" w:rsidP="003C1EF2">
            <w:pPr>
              <w:rPr>
                <w:shd w:val="clear" w:color="auto" w:fill="FFFFFF"/>
              </w:rPr>
            </w:pPr>
            <w:r>
              <w:rPr>
                <w:shd w:val="clear" w:color="auto" w:fill="FFFFFF"/>
              </w:rPr>
              <w:t>“redraw”</w:t>
            </w:r>
          </w:p>
          <w:p w14:paraId="512F0886" w14:textId="77777777" w:rsidR="004E1CF7" w:rsidRDefault="004E1CF7" w:rsidP="003C1EF2">
            <w:pPr>
              <w:rPr>
                <w:shd w:val="clear" w:color="auto" w:fill="FFFFFF"/>
              </w:rPr>
            </w:pPr>
            <w:r>
              <w:rPr>
                <w:shd w:val="clear" w:color="auto" w:fill="FFFFFF"/>
              </w:rPr>
              <w:t>“redraw “; &lt;idNr&gt;|&lt;segmentnaam&gt;</w:t>
            </w:r>
          </w:p>
          <w:p w14:paraId="1466DF37" w14:textId="77777777" w:rsidR="004E1CF7" w:rsidRDefault="004E1CF7" w:rsidP="003C1EF2">
            <w:pPr>
              <w:rPr>
                <w:shd w:val="clear" w:color="auto" w:fill="FFFFFF"/>
              </w:rPr>
            </w:pPr>
            <w:r>
              <w:rPr>
                <w:shd w:val="clear" w:color="auto" w:fill="FFFFFF"/>
              </w:rPr>
              <w:t>Voorbeelden:</w:t>
            </w:r>
          </w:p>
          <w:p w14:paraId="498DEEFC" w14:textId="77777777" w:rsidR="004E1CF7" w:rsidRDefault="004E1CF7" w:rsidP="003C1EF2">
            <w:pPr>
              <w:rPr>
                <w:shd w:val="clear" w:color="auto" w:fill="FFFFFF"/>
              </w:rPr>
            </w:pPr>
            <w:r>
              <w:rPr>
                <w:shd w:val="clear" w:color="auto" w:fill="FFFFFF"/>
              </w:rPr>
              <w:t>#handle “redraw”</w:t>
            </w:r>
          </w:p>
          <w:p w14:paraId="6516279D" w14:textId="77777777" w:rsidR="004E1CF7" w:rsidRDefault="004E1CF7" w:rsidP="003C1EF2">
            <w:pPr>
              <w:rPr>
                <w:shd w:val="clear" w:color="auto" w:fill="FFFFFF"/>
              </w:rPr>
            </w:pPr>
            <w:r>
              <w:rPr>
                <w:shd w:val="clear" w:color="auto" w:fill="FFFFFF"/>
              </w:rPr>
              <w:t>#handle “redraw “; varIDNr</w:t>
            </w:r>
          </w:p>
          <w:p w14:paraId="1DFAABB9" w14:textId="77777777" w:rsidR="004E1CF7" w:rsidRDefault="004E1CF7" w:rsidP="003C1EF2">
            <w:pPr>
              <w:rPr>
                <w:shd w:val="clear" w:color="auto" w:fill="FFFFFF"/>
              </w:rPr>
            </w:pPr>
            <w:r>
              <w:rPr>
                <w:shd w:val="clear" w:color="auto" w:fill="FFFFFF"/>
              </w:rPr>
              <w:t>#handle “redraw “; varSegmentnaam</w:t>
            </w:r>
          </w:p>
          <w:p w14:paraId="349A8B16" w14:textId="77777777" w:rsidR="004E1CF7" w:rsidRDefault="004E1CF7" w:rsidP="003C1EF2">
            <w:pPr>
              <w:rPr>
                <w:shd w:val="clear" w:color="auto" w:fill="FFFFFF"/>
              </w:rPr>
            </w:pPr>
          </w:p>
        </w:tc>
        <w:tc>
          <w:tcPr>
            <w:tcW w:w="3397" w:type="dxa"/>
          </w:tcPr>
          <w:p w14:paraId="27D68B48" w14:textId="7162801D" w:rsidR="004E1CF7" w:rsidRDefault="004E1CF7" w:rsidP="003C1EF2">
            <w:pPr>
              <w:rPr>
                <w:shd w:val="clear" w:color="auto" w:fill="FFFFFF"/>
              </w:rPr>
            </w:pPr>
            <w:r>
              <w:rPr>
                <w:shd w:val="clear" w:color="auto" w:fill="FFFFFF"/>
              </w:rPr>
              <w:t xml:space="preserve">Deze opdracht zorgt ervoor dat het venster alle geflushte getekende segmenten of een specifiek getekend segment opnieuw tekent. Het specifieke segment kan worden geïdentificeerd aan de hand van het ID-nummer dat is toegewezen door Liberty BASIC en worden opgehaald met een </w:t>
            </w:r>
            <w:r w:rsidR="009C2160">
              <w:rPr>
                <w:shd w:val="clear" w:color="auto" w:fill="FFFFFF"/>
              </w:rPr>
              <w:t>“segment”</w:t>
            </w:r>
            <w:r>
              <w:rPr>
                <w:shd w:val="clear" w:color="auto" w:fill="FFFFFF"/>
              </w:rPr>
              <w:t xml:space="preserve">-commando, of het kan een segmentnaam zijn die door het programma is toegewezen wanneer het </w:t>
            </w:r>
            <w:r w:rsidR="009C2160">
              <w:rPr>
                <w:shd w:val="clear" w:color="auto" w:fill="FFFFFF"/>
              </w:rPr>
              <w:t>“flush”</w:t>
            </w:r>
            <w:r>
              <w:rPr>
                <w:shd w:val="clear" w:color="auto" w:fill="FFFFFF"/>
              </w:rPr>
              <w:t xml:space="preserve">-commando wordt gegeven. Verwijderde segmenten worden niet opnieuw getekend (zie </w:t>
            </w:r>
            <w:r w:rsidR="009C2160">
              <w:rPr>
                <w:shd w:val="clear" w:color="auto" w:fill="FFFFFF"/>
              </w:rPr>
              <w:t>“delsegment”</w:t>
            </w:r>
            <w:r>
              <w:rPr>
                <w:shd w:val="clear" w:color="auto" w:fill="FFFFFF"/>
              </w:rPr>
              <w:t>). Items die sinds de laatste flush zijn getekend, worden ook niet opnieuw getekend en gaan verloren.</w:t>
            </w:r>
          </w:p>
        </w:tc>
      </w:tr>
      <w:tr w:rsidR="004E1CF7" w14:paraId="0C6693F3" w14:textId="77777777" w:rsidTr="003C1EF2">
        <w:tc>
          <w:tcPr>
            <w:tcW w:w="5665" w:type="dxa"/>
          </w:tcPr>
          <w:p w14:paraId="552D2C65" w14:textId="77777777" w:rsidR="004E1CF7" w:rsidRDefault="004E1CF7" w:rsidP="003C1EF2">
            <w:pPr>
              <w:rPr>
                <w:shd w:val="clear" w:color="auto" w:fill="FFFFFF"/>
              </w:rPr>
            </w:pPr>
            <w:r>
              <w:rPr>
                <w:shd w:val="clear" w:color="auto" w:fill="FFFFFF"/>
              </w:rPr>
              <w:t>“rule &lt;rulenaam&gt;”</w:t>
            </w:r>
          </w:p>
          <w:p w14:paraId="410D069E" w14:textId="77777777" w:rsidR="004E1CF7" w:rsidRDefault="004E1CF7" w:rsidP="003C1EF2">
            <w:pPr>
              <w:rPr>
                <w:shd w:val="clear" w:color="auto" w:fill="FFFFFF"/>
              </w:rPr>
            </w:pPr>
            <w:r>
              <w:rPr>
                <w:shd w:val="clear" w:color="auto" w:fill="FFFFFF"/>
              </w:rPr>
              <w:t>“rule “; &lt;windows constante&gt;</w:t>
            </w:r>
          </w:p>
          <w:p w14:paraId="2BC3B2C4" w14:textId="77777777" w:rsidR="004E1CF7" w:rsidRDefault="004E1CF7" w:rsidP="003C1EF2">
            <w:pPr>
              <w:rPr>
                <w:shd w:val="clear" w:color="auto" w:fill="FFFFFF"/>
              </w:rPr>
            </w:pPr>
            <w:r>
              <w:rPr>
                <w:shd w:val="clear" w:color="auto" w:fill="FFFFFF"/>
              </w:rPr>
              <w:t>Voorbeelden:</w:t>
            </w:r>
          </w:p>
          <w:p w14:paraId="0DADDB1A" w14:textId="77777777" w:rsidR="004E1CF7" w:rsidRDefault="004E1CF7" w:rsidP="003C1EF2">
            <w:pPr>
              <w:rPr>
                <w:shd w:val="clear" w:color="auto" w:fill="FFFFFF"/>
              </w:rPr>
            </w:pPr>
            <w:r>
              <w:rPr>
                <w:shd w:val="clear" w:color="auto" w:fill="FFFFFF"/>
              </w:rPr>
              <w:t>#handle “rule OVER”</w:t>
            </w:r>
          </w:p>
          <w:p w14:paraId="61BB3C60" w14:textId="77777777" w:rsidR="004E1CF7" w:rsidRDefault="004E1CF7" w:rsidP="003C1EF2">
            <w:pPr>
              <w:rPr>
                <w:shd w:val="clear" w:color="auto" w:fill="FFFFFF"/>
              </w:rPr>
            </w:pPr>
            <w:r>
              <w:rPr>
                <w:shd w:val="clear" w:color="auto" w:fill="FFFFFF"/>
              </w:rPr>
              <w:t>#handle “rule XOR”</w:t>
            </w:r>
          </w:p>
          <w:p w14:paraId="67081719" w14:textId="77777777" w:rsidR="004E1CF7" w:rsidRDefault="004E1CF7" w:rsidP="003C1EF2">
            <w:pPr>
              <w:rPr>
                <w:shd w:val="clear" w:color="auto" w:fill="FFFFFF"/>
              </w:rPr>
            </w:pPr>
            <w:r>
              <w:rPr>
                <w:shd w:val="clear" w:color="auto" w:fill="FFFFFF"/>
              </w:rPr>
              <w:t>#handle “rule “; _R2_NOTXORPEN</w:t>
            </w:r>
          </w:p>
        </w:tc>
        <w:tc>
          <w:tcPr>
            <w:tcW w:w="3397" w:type="dxa"/>
          </w:tcPr>
          <w:p w14:paraId="3C6B0D53" w14:textId="77777777" w:rsidR="004E1CF7" w:rsidRDefault="004E1CF7" w:rsidP="003C1EF2">
            <w:pPr>
              <w:rPr>
                <w:shd w:val="clear" w:color="auto" w:fill="FFFFFF"/>
              </w:rPr>
            </w:pPr>
            <w:r>
              <w:rPr>
                <w:shd w:val="clear" w:color="auto" w:fill="FFFFFF"/>
              </w:rPr>
              <w:t>Dit commando geeft aan of de afbeeldingen die al op het scherm staan overschrijft (rulenaam OVER) of dat de exclusieve-OR-techniek (rulenaam XOR) wordt gebruikt. Het is ook mogelijk om Windows-constanten te gebruiken om een tekenregel te selecteren (zoals hier in de linkerkolom als voorbeeld wordt gegeven). Dit zijn de constanten die Windows definieert:</w:t>
            </w:r>
          </w:p>
          <w:p w14:paraId="71EAEA90" w14:textId="77777777" w:rsidR="004E1CF7" w:rsidRDefault="004E1CF7" w:rsidP="003C1EF2">
            <w:pPr>
              <w:rPr>
                <w:shd w:val="clear" w:color="auto" w:fill="FFFFFF"/>
              </w:rPr>
            </w:pPr>
          </w:p>
          <w:p w14:paraId="5C35861B" w14:textId="77777777" w:rsidR="004E1CF7" w:rsidRDefault="004E1CF7" w:rsidP="003C1EF2">
            <w:pPr>
              <w:rPr>
                <w:shd w:val="clear" w:color="auto" w:fill="FFFFFF"/>
              </w:rPr>
            </w:pPr>
            <w:r>
              <w:rPr>
                <w:shd w:val="clear" w:color="auto" w:fill="FFFFFF"/>
              </w:rPr>
              <w:t>_R2_BLACK</w:t>
            </w:r>
            <w:r>
              <w:br/>
            </w:r>
            <w:r>
              <w:rPr>
                <w:shd w:val="clear" w:color="auto" w:fill="FFFFFF"/>
              </w:rPr>
              <w:t>_R2_WHITE</w:t>
            </w:r>
            <w:r>
              <w:br/>
            </w:r>
            <w:r>
              <w:rPr>
                <w:shd w:val="clear" w:color="auto" w:fill="FFFFFF"/>
              </w:rPr>
              <w:t>_R2_NOP</w:t>
            </w:r>
            <w:r>
              <w:br/>
            </w:r>
            <w:r>
              <w:rPr>
                <w:shd w:val="clear" w:color="auto" w:fill="FFFFFF"/>
              </w:rPr>
              <w:t>_R2_NOT</w:t>
            </w:r>
            <w:r>
              <w:br/>
            </w:r>
            <w:r>
              <w:rPr>
                <w:shd w:val="clear" w:color="auto" w:fill="FFFFFF"/>
              </w:rPr>
              <w:t>_R2_COPYPEN &lt;- de standaard LB teken regel</w:t>
            </w:r>
            <w:r>
              <w:br/>
            </w:r>
            <w:r>
              <w:rPr>
                <w:shd w:val="clear" w:color="auto" w:fill="FFFFFF"/>
              </w:rPr>
              <w:t>_R2_NOTCOPYPEN</w:t>
            </w:r>
            <w:r>
              <w:br/>
            </w:r>
            <w:r>
              <w:rPr>
                <w:shd w:val="clear" w:color="auto" w:fill="FFFFFF"/>
              </w:rPr>
              <w:t>_R2_MERGEPENNOT</w:t>
            </w:r>
            <w:r>
              <w:br/>
            </w:r>
            <w:r>
              <w:rPr>
                <w:shd w:val="clear" w:color="auto" w:fill="FFFFFF"/>
              </w:rPr>
              <w:t>_R2_MASKPENNOT</w:t>
            </w:r>
            <w:r>
              <w:br/>
            </w:r>
            <w:r>
              <w:rPr>
                <w:shd w:val="clear" w:color="auto" w:fill="FFFFFF"/>
              </w:rPr>
              <w:t>_R2_MERGENOTPEN</w:t>
            </w:r>
            <w:r>
              <w:br/>
            </w:r>
            <w:r>
              <w:rPr>
                <w:shd w:val="clear" w:color="auto" w:fill="FFFFFF"/>
              </w:rPr>
              <w:t>_R2_MASKNOTPEN</w:t>
            </w:r>
            <w:r>
              <w:br/>
            </w:r>
            <w:r>
              <w:rPr>
                <w:shd w:val="clear" w:color="auto" w:fill="FFFFFF"/>
              </w:rPr>
              <w:t>_R2_NOTMERGEPEN</w:t>
            </w:r>
            <w:r>
              <w:br/>
            </w:r>
            <w:r>
              <w:rPr>
                <w:shd w:val="clear" w:color="auto" w:fill="FFFFFF"/>
              </w:rPr>
              <w:t>_R2_MASKPEN</w:t>
            </w:r>
            <w:r>
              <w:br/>
            </w:r>
            <w:r>
              <w:rPr>
                <w:shd w:val="clear" w:color="auto" w:fill="FFFFFF"/>
              </w:rPr>
              <w:t>_R2_NOTMASKPEN</w:t>
            </w:r>
            <w:r>
              <w:br/>
            </w:r>
            <w:r>
              <w:rPr>
                <w:shd w:val="clear" w:color="auto" w:fill="FFFFFF"/>
              </w:rPr>
              <w:t>_R2_XORPEN</w:t>
            </w:r>
            <w:r>
              <w:br/>
            </w:r>
            <w:r>
              <w:rPr>
                <w:shd w:val="clear" w:color="auto" w:fill="FFFFFF"/>
              </w:rPr>
              <w:t>_R2_NOTXORPEN &lt;- de xor LB teken regel</w:t>
            </w:r>
          </w:p>
        </w:tc>
      </w:tr>
      <w:tr w:rsidR="004E1CF7" w14:paraId="3E8B0EA7" w14:textId="77777777" w:rsidTr="003C1EF2">
        <w:tc>
          <w:tcPr>
            <w:tcW w:w="5665" w:type="dxa"/>
          </w:tcPr>
          <w:p w14:paraId="56469875" w14:textId="77777777" w:rsidR="004E1CF7" w:rsidRDefault="004E1CF7" w:rsidP="003C1EF2">
            <w:pPr>
              <w:rPr>
                <w:shd w:val="clear" w:color="auto" w:fill="FFFFFF"/>
              </w:rPr>
            </w:pPr>
            <w:r>
              <w:rPr>
                <w:shd w:val="clear" w:color="auto" w:fill="FFFFFF"/>
              </w:rPr>
              <w:t>#handle, "segment &lt;variabeleNaam&gt;"</w:t>
            </w:r>
          </w:p>
        </w:tc>
        <w:tc>
          <w:tcPr>
            <w:tcW w:w="3397" w:type="dxa"/>
          </w:tcPr>
          <w:p w14:paraId="6D53AFC5" w14:textId="77777777" w:rsidR="004E1CF7" w:rsidRDefault="004E1CF7" w:rsidP="003C1EF2">
            <w:pPr>
              <w:rPr>
                <w:shd w:val="clear" w:color="auto" w:fill="FFFFFF"/>
              </w:rPr>
            </w:pPr>
            <w:r>
              <w:rPr>
                <w:shd w:val="clear" w:color="auto" w:fill="FFFFFF"/>
              </w:rPr>
              <w:t>Dit zorgt ervoor dat het venster variabeleNaam instelt op de segment-id van het momenteel geopende tekeningsegment. Om de segment-ID van het laatste segment geflusht te krijgen, trekt u er één af. Segment-ID-nummers zijn handig voor het manipuleren van verschillende delen van een tekening.</w:t>
            </w:r>
          </w:p>
        </w:tc>
      </w:tr>
      <w:tr w:rsidR="004E1CF7" w14:paraId="4488CF0A" w14:textId="77777777" w:rsidTr="003C1EF2">
        <w:tc>
          <w:tcPr>
            <w:tcW w:w="5665" w:type="dxa"/>
          </w:tcPr>
          <w:p w14:paraId="77BE00B2" w14:textId="77777777" w:rsidR="004E1CF7" w:rsidRDefault="004E1CF7" w:rsidP="003C1EF2">
            <w:pPr>
              <w:rPr>
                <w:shd w:val="clear" w:color="auto" w:fill="FFFFFF"/>
              </w:rPr>
            </w:pPr>
            <w:r>
              <w:rPr>
                <w:shd w:val="clear" w:color="auto" w:fill="FFFFFF"/>
              </w:rPr>
              <w:lastRenderedPageBreak/>
              <w:t>“set &lt;x&gt; &lt;y&gt;”</w:t>
            </w:r>
          </w:p>
          <w:p w14:paraId="4F2D994F" w14:textId="77777777" w:rsidR="004E1CF7" w:rsidRDefault="004E1CF7" w:rsidP="003C1EF2">
            <w:pPr>
              <w:rPr>
                <w:shd w:val="clear" w:color="auto" w:fill="FFFFFF"/>
              </w:rPr>
            </w:pPr>
            <w:r>
              <w:rPr>
                <w:shd w:val="clear" w:color="auto" w:fill="FFFFFF"/>
              </w:rPr>
              <w:t>Voorbeelden:</w:t>
            </w:r>
          </w:p>
          <w:p w14:paraId="235F543A" w14:textId="77777777" w:rsidR="004E1CF7" w:rsidRDefault="004E1CF7" w:rsidP="003C1EF2">
            <w:pPr>
              <w:rPr>
                <w:shd w:val="clear" w:color="auto" w:fill="FFFFFF"/>
              </w:rPr>
            </w:pPr>
            <w:r>
              <w:rPr>
                <w:shd w:val="clear" w:color="auto" w:fill="FFFFFF"/>
              </w:rPr>
              <w:t>#handle “set 10 20”</w:t>
            </w:r>
          </w:p>
          <w:p w14:paraId="1B2EF776" w14:textId="77777777" w:rsidR="004E1CF7" w:rsidRDefault="004E1CF7" w:rsidP="003C1EF2">
            <w:pPr>
              <w:rPr>
                <w:shd w:val="clear" w:color="auto" w:fill="FFFFFF"/>
              </w:rPr>
            </w:pPr>
            <w:r>
              <w:rPr>
                <w:shd w:val="clear" w:color="auto" w:fill="FFFFFF"/>
              </w:rPr>
              <w:t>#handle “set “; varX; “ “; varY</w:t>
            </w:r>
          </w:p>
        </w:tc>
        <w:tc>
          <w:tcPr>
            <w:tcW w:w="3397" w:type="dxa"/>
          </w:tcPr>
          <w:p w14:paraId="73D81ACB" w14:textId="77777777" w:rsidR="004E1CF7" w:rsidRDefault="004E1CF7" w:rsidP="003C1EF2">
            <w:pPr>
              <w:rPr>
                <w:shd w:val="clear" w:color="auto" w:fill="FFFFFF"/>
              </w:rPr>
            </w:pPr>
            <w:r>
              <w:rPr>
                <w:shd w:val="clear" w:color="auto" w:fill="FFFFFF"/>
              </w:rPr>
              <w:t>Het “set” commando plaatst een punt op gegeven x en y positie. De pen wordt ook op die positie gezet.</w:t>
            </w:r>
          </w:p>
        </w:tc>
      </w:tr>
      <w:tr w:rsidR="004E1CF7" w14:paraId="40FBD383" w14:textId="77777777" w:rsidTr="003C1EF2">
        <w:tc>
          <w:tcPr>
            <w:tcW w:w="5665" w:type="dxa"/>
          </w:tcPr>
          <w:p w14:paraId="4F7B7EAF" w14:textId="77777777" w:rsidR="004E1CF7" w:rsidRDefault="004E1CF7" w:rsidP="003C1EF2">
            <w:pPr>
              <w:rPr>
                <w:shd w:val="clear" w:color="auto" w:fill="FFFFFF"/>
              </w:rPr>
            </w:pPr>
            <w:r>
              <w:rPr>
                <w:shd w:val="clear" w:color="auto" w:fill="FFFFFF"/>
              </w:rPr>
              <w:t>“size &lt;dikte&gt;”</w:t>
            </w:r>
          </w:p>
          <w:p w14:paraId="4FB7E76D" w14:textId="77777777" w:rsidR="004E1CF7" w:rsidRDefault="004E1CF7" w:rsidP="003C1EF2">
            <w:pPr>
              <w:rPr>
                <w:shd w:val="clear" w:color="auto" w:fill="FFFFFF"/>
              </w:rPr>
            </w:pPr>
            <w:r>
              <w:rPr>
                <w:shd w:val="clear" w:color="auto" w:fill="FFFFFF"/>
              </w:rPr>
              <w:t>Voorbeelden:</w:t>
            </w:r>
          </w:p>
          <w:p w14:paraId="5D3610FF" w14:textId="77777777" w:rsidR="004E1CF7" w:rsidRDefault="004E1CF7" w:rsidP="003C1EF2">
            <w:pPr>
              <w:rPr>
                <w:shd w:val="clear" w:color="auto" w:fill="FFFFFF"/>
              </w:rPr>
            </w:pPr>
            <w:r>
              <w:rPr>
                <w:shd w:val="clear" w:color="auto" w:fill="FFFFFF"/>
              </w:rPr>
              <w:t>#handle “size 2”</w:t>
            </w:r>
          </w:p>
          <w:p w14:paraId="7E36DCA7" w14:textId="77777777" w:rsidR="004E1CF7" w:rsidRDefault="004E1CF7" w:rsidP="003C1EF2">
            <w:pPr>
              <w:rPr>
                <w:shd w:val="clear" w:color="auto" w:fill="FFFFFF"/>
              </w:rPr>
            </w:pPr>
            <w:r>
              <w:rPr>
                <w:shd w:val="clear" w:color="auto" w:fill="FFFFFF"/>
              </w:rPr>
              <w:t>#handle “size “; varDikte</w:t>
            </w:r>
          </w:p>
        </w:tc>
        <w:tc>
          <w:tcPr>
            <w:tcW w:w="3397" w:type="dxa"/>
          </w:tcPr>
          <w:p w14:paraId="19BBE097" w14:textId="77777777" w:rsidR="004E1CF7" w:rsidRDefault="004E1CF7" w:rsidP="003C1EF2">
            <w:pPr>
              <w:rPr>
                <w:shd w:val="clear" w:color="auto" w:fill="FFFFFF"/>
              </w:rPr>
            </w:pPr>
            <w:r>
              <w:rPr>
                <w:shd w:val="clear" w:color="auto" w:fill="FFFFFF"/>
              </w:rPr>
              <w:t>Het “size” commando stelt de dikte van de punt in. Standaard is de dikte 1. Alle tekencommando’s nemen de ingestelde dikte.</w:t>
            </w:r>
          </w:p>
          <w:p w14:paraId="57A3C650" w14:textId="77777777" w:rsidR="004E1CF7" w:rsidRDefault="004E1CF7" w:rsidP="003C1EF2">
            <w:pPr>
              <w:rPr>
                <w:shd w:val="clear" w:color="auto" w:fill="FFFFFF"/>
              </w:rPr>
            </w:pPr>
            <w:r>
              <w:rPr>
                <w:shd w:val="clear" w:color="auto" w:fill="FFFFFF"/>
              </w:rPr>
              <w:t>Let erop dat de dikte wordt bepaald via het centrum van de punt. Een gegeven dikte van 8 punten geeft een straal van 4 punten vanuit het midden van een punt. Een lijn zal daardoor aan beide kanten met een halve dikte getekend worden.</w:t>
            </w:r>
          </w:p>
        </w:tc>
      </w:tr>
      <w:tr w:rsidR="004E1CF7" w14:paraId="0CF1D9C5" w14:textId="77777777" w:rsidTr="003C1EF2">
        <w:tc>
          <w:tcPr>
            <w:tcW w:w="5665" w:type="dxa"/>
          </w:tcPr>
          <w:p w14:paraId="17EE2A60" w14:textId="77777777" w:rsidR="004E1CF7" w:rsidRDefault="004E1CF7" w:rsidP="003C1EF2">
            <w:pPr>
              <w:rPr>
                <w:shd w:val="clear" w:color="auto" w:fill="FFFFFF"/>
              </w:rPr>
            </w:pPr>
            <w:r>
              <w:rPr>
                <w:shd w:val="clear" w:color="auto" w:fill="FFFFFF"/>
              </w:rPr>
              <w:t>“stringwidth? &lt;stringvariabele&gt; &lt;varBreedte&gt;”</w:t>
            </w:r>
          </w:p>
          <w:p w14:paraId="26DC59ED" w14:textId="77777777" w:rsidR="004E1CF7" w:rsidRDefault="004E1CF7" w:rsidP="003C1EF2">
            <w:pPr>
              <w:rPr>
                <w:shd w:val="clear" w:color="auto" w:fill="FFFFFF"/>
              </w:rPr>
            </w:pPr>
            <w:r>
              <w:rPr>
                <w:shd w:val="clear" w:color="auto" w:fill="FFFFFF"/>
              </w:rPr>
              <w:t>Voorbeeld:</w:t>
            </w:r>
          </w:p>
          <w:p w14:paraId="6E72A3A6" w14:textId="77777777" w:rsidR="004E1CF7" w:rsidRDefault="004E1CF7" w:rsidP="003C1EF2">
            <w:pPr>
              <w:rPr>
                <w:shd w:val="clear" w:color="auto" w:fill="FFFFFF"/>
              </w:rPr>
            </w:pPr>
            <w:r>
              <w:rPr>
                <w:shd w:val="clear" w:color="auto" w:fill="FFFFFF"/>
              </w:rPr>
              <w:t>#handle “stringwidth? varNaam$ varBreedte”</w:t>
            </w:r>
          </w:p>
        </w:tc>
        <w:tc>
          <w:tcPr>
            <w:tcW w:w="3397" w:type="dxa"/>
          </w:tcPr>
          <w:p w14:paraId="3EFD0D3E" w14:textId="77777777" w:rsidR="004E1CF7" w:rsidRDefault="004E1CF7" w:rsidP="003C1EF2">
            <w:pPr>
              <w:rPr>
                <w:shd w:val="clear" w:color="auto" w:fill="FFFFFF"/>
              </w:rPr>
            </w:pPr>
            <w:r>
              <w:rPr>
                <w:shd w:val="clear" w:color="auto" w:fill="FFFFFF"/>
              </w:rPr>
              <w:t xml:space="preserve">Dit commando retourneert de breedte van de inhoud van de gegeven string varNaam$ in pixels van de huidige font. De variabele varBreedte krijgt het aantal pixels. Een andere font grootte geeft een ander aantal pixels.  </w:t>
            </w:r>
          </w:p>
        </w:tc>
      </w:tr>
      <w:tr w:rsidR="004E1CF7" w14:paraId="0E789608" w14:textId="77777777" w:rsidTr="003C1EF2">
        <w:tc>
          <w:tcPr>
            <w:tcW w:w="5665" w:type="dxa"/>
          </w:tcPr>
          <w:p w14:paraId="353C10AA" w14:textId="77777777" w:rsidR="004E1CF7" w:rsidRDefault="004E1CF7" w:rsidP="003C1EF2">
            <w:pPr>
              <w:rPr>
                <w:shd w:val="clear" w:color="auto" w:fill="FFFFFF"/>
              </w:rPr>
            </w:pPr>
            <w:r>
              <w:rPr>
                <w:shd w:val="clear" w:color="auto" w:fill="FFFFFF"/>
              </w:rPr>
              <w:t>“\&lt;tekst&gt;”</w:t>
            </w:r>
          </w:p>
          <w:p w14:paraId="5C582924" w14:textId="77777777" w:rsidR="004E1CF7" w:rsidRDefault="004E1CF7" w:rsidP="003C1EF2">
            <w:pPr>
              <w:rPr>
                <w:shd w:val="clear" w:color="auto" w:fill="FFFFFF"/>
              </w:rPr>
            </w:pPr>
            <w:r>
              <w:rPr>
                <w:shd w:val="clear" w:color="auto" w:fill="FFFFFF"/>
              </w:rPr>
              <w:t>“|&lt;tekst&gt;”</w:t>
            </w:r>
          </w:p>
          <w:p w14:paraId="3D2F2CAF" w14:textId="77777777" w:rsidR="004E1CF7" w:rsidRDefault="004E1CF7" w:rsidP="003C1EF2">
            <w:pPr>
              <w:rPr>
                <w:shd w:val="clear" w:color="auto" w:fill="FFFFFF"/>
              </w:rPr>
            </w:pPr>
            <w:r>
              <w:rPr>
                <w:shd w:val="clear" w:color="auto" w:fill="FFFFFF"/>
              </w:rPr>
              <w:t>Voorbeelden:</w:t>
            </w:r>
          </w:p>
          <w:p w14:paraId="55D210E9" w14:textId="77777777" w:rsidR="004E1CF7" w:rsidRDefault="004E1CF7" w:rsidP="003C1EF2">
            <w:pPr>
              <w:rPr>
                <w:shd w:val="clear" w:color="auto" w:fill="FFFFFF"/>
              </w:rPr>
            </w:pPr>
            <w:r>
              <w:rPr>
                <w:shd w:val="clear" w:color="auto" w:fill="FFFFFF"/>
              </w:rPr>
              <w:t>#handle “\Hallo allemaal.\Hoe gaat het ermee?”</w:t>
            </w:r>
          </w:p>
          <w:p w14:paraId="76DFA497" w14:textId="77777777" w:rsidR="004E1CF7" w:rsidRDefault="004E1CF7" w:rsidP="003C1EF2">
            <w:pPr>
              <w:rPr>
                <w:shd w:val="clear" w:color="auto" w:fill="FFFFFF"/>
              </w:rPr>
            </w:pPr>
            <w:r>
              <w:rPr>
                <w:shd w:val="clear" w:color="auto" w:fill="FFFFFF"/>
              </w:rPr>
              <w:t>#handle “|Dit is het bestand: D:\Documenten\Test.txt”</w:t>
            </w:r>
          </w:p>
          <w:p w14:paraId="7CBA2EE9" w14:textId="77777777" w:rsidR="004E1CF7" w:rsidRDefault="004E1CF7" w:rsidP="003C1EF2">
            <w:pPr>
              <w:rPr>
                <w:shd w:val="clear" w:color="auto" w:fill="FFFFFF"/>
              </w:rPr>
            </w:pPr>
            <w:r>
              <w:rPr>
                <w:shd w:val="clear" w:color="auto" w:fill="FFFFFF"/>
              </w:rPr>
              <w:t>#handle “\”; varTekst$</w:t>
            </w:r>
          </w:p>
          <w:p w14:paraId="0DA69CCE" w14:textId="77777777" w:rsidR="004E1CF7" w:rsidRDefault="004E1CF7" w:rsidP="003C1EF2">
            <w:pPr>
              <w:rPr>
                <w:shd w:val="clear" w:color="auto" w:fill="FFFFFF"/>
              </w:rPr>
            </w:pPr>
            <w:r>
              <w:rPr>
                <w:shd w:val="clear" w:color="auto" w:fill="FFFFFF"/>
              </w:rPr>
              <w:t>#handle “|”; varTekst$</w:t>
            </w:r>
          </w:p>
        </w:tc>
        <w:tc>
          <w:tcPr>
            <w:tcW w:w="3397" w:type="dxa"/>
          </w:tcPr>
          <w:p w14:paraId="4BDA3D90" w14:textId="77777777" w:rsidR="004E1CF7" w:rsidRDefault="004E1CF7" w:rsidP="003C1EF2">
            <w:pPr>
              <w:rPr>
                <w:shd w:val="clear" w:color="auto" w:fill="FFFFFF"/>
              </w:rPr>
            </w:pPr>
            <w:r>
              <w:rPr>
                <w:shd w:val="clear" w:color="auto" w:fill="FFFFFF"/>
              </w:rPr>
              <w:t>De symbolen “\” en “|” betekenen: druk af op het grafisch scherm wat erachter staat. Het maakt niet uit welk symbool je gebruikt. Maar als je de voorbeelden hier links ziet, dan weet je wanneer de “\” handig is en wanneer de “|” handig is. Vooral de pipe “|” is geschikt voor het weergeven van mappen, omdat dan de “\” dan niet als afdruksymbool gebruikt kan worden.</w:t>
            </w:r>
          </w:p>
        </w:tc>
      </w:tr>
      <w:tr w:rsidR="004E1CF7" w14:paraId="757538BC" w14:textId="77777777" w:rsidTr="003C1EF2">
        <w:tc>
          <w:tcPr>
            <w:tcW w:w="5665" w:type="dxa"/>
          </w:tcPr>
          <w:p w14:paraId="432066C8" w14:textId="77777777" w:rsidR="004E1CF7" w:rsidRDefault="004E1CF7" w:rsidP="003C1EF2">
            <w:pPr>
              <w:rPr>
                <w:shd w:val="clear" w:color="auto" w:fill="FFFFFF"/>
              </w:rPr>
            </w:pPr>
            <w:r>
              <w:rPr>
                <w:shd w:val="clear" w:color="auto" w:fill="FFFFFF"/>
              </w:rPr>
              <w:t>“turn &lt;richting&gt;”</w:t>
            </w:r>
          </w:p>
          <w:p w14:paraId="4D13D122" w14:textId="77777777" w:rsidR="004E1CF7" w:rsidRDefault="004E1CF7" w:rsidP="003C1EF2">
            <w:pPr>
              <w:rPr>
                <w:shd w:val="clear" w:color="auto" w:fill="FFFFFF"/>
              </w:rPr>
            </w:pPr>
            <w:r>
              <w:rPr>
                <w:shd w:val="clear" w:color="auto" w:fill="FFFFFF"/>
              </w:rPr>
              <w:t>Voorbeelden:</w:t>
            </w:r>
          </w:p>
          <w:p w14:paraId="0C4AF453" w14:textId="77777777" w:rsidR="004E1CF7" w:rsidRDefault="004E1CF7" w:rsidP="003C1EF2">
            <w:pPr>
              <w:rPr>
                <w:shd w:val="clear" w:color="auto" w:fill="FFFFFF"/>
              </w:rPr>
            </w:pPr>
            <w:r>
              <w:rPr>
                <w:shd w:val="clear" w:color="auto" w:fill="FFFFFF"/>
              </w:rPr>
              <w:t>#handle “turn 45”</w:t>
            </w:r>
          </w:p>
          <w:p w14:paraId="328BC801" w14:textId="77777777" w:rsidR="004E1CF7" w:rsidRDefault="004E1CF7" w:rsidP="003C1EF2">
            <w:pPr>
              <w:rPr>
                <w:shd w:val="clear" w:color="auto" w:fill="FFFFFF"/>
              </w:rPr>
            </w:pPr>
            <w:r>
              <w:rPr>
                <w:shd w:val="clear" w:color="auto" w:fill="FFFFFF"/>
              </w:rPr>
              <w:t>#handle “turn “; varRichting</w:t>
            </w:r>
          </w:p>
        </w:tc>
        <w:tc>
          <w:tcPr>
            <w:tcW w:w="3397" w:type="dxa"/>
          </w:tcPr>
          <w:p w14:paraId="37849C84" w14:textId="77777777" w:rsidR="004E1CF7" w:rsidRDefault="004E1CF7" w:rsidP="003C1EF2">
            <w:pPr>
              <w:rPr>
                <w:shd w:val="clear" w:color="auto" w:fill="FFFFFF"/>
              </w:rPr>
            </w:pPr>
            <w:r w:rsidRPr="007D1B3F">
              <w:rPr>
                <w:shd w:val="clear" w:color="auto" w:fill="FFFFFF"/>
              </w:rPr>
              <w:t xml:space="preserve">Dit commando zorgt ervoor dat de tekenpen vanuit de huidige richting draait, waarbij hoek </w:t>
            </w:r>
            <w:r>
              <w:rPr>
                <w:shd w:val="clear" w:color="auto" w:fill="FFFFFF"/>
              </w:rPr>
              <w:t>&lt;richting&gt;</w:t>
            </w:r>
            <w:r w:rsidRPr="007D1B3F">
              <w:rPr>
                <w:shd w:val="clear" w:color="auto" w:fill="FFFFFF"/>
              </w:rPr>
              <w:t xml:space="preserve"> wordt gebruikt en deze wordt toegevoegd aan de huidige richting. </w:t>
            </w:r>
            <w:r>
              <w:rPr>
                <w:shd w:val="clear" w:color="auto" w:fill="FFFFFF"/>
              </w:rPr>
              <w:t>De opgegeven richting</w:t>
            </w:r>
            <w:r w:rsidRPr="007D1B3F">
              <w:rPr>
                <w:shd w:val="clear" w:color="auto" w:fill="FFFFFF"/>
              </w:rPr>
              <w:t xml:space="preserve"> kan positief of negatief zijn.</w:t>
            </w:r>
          </w:p>
        </w:tc>
      </w:tr>
      <w:tr w:rsidR="004E1CF7" w14:paraId="05FF81A3" w14:textId="77777777" w:rsidTr="003C1EF2">
        <w:tc>
          <w:tcPr>
            <w:tcW w:w="5665" w:type="dxa"/>
          </w:tcPr>
          <w:p w14:paraId="2D0E7AC3" w14:textId="77777777" w:rsidR="004E1CF7" w:rsidRDefault="004E1CF7" w:rsidP="003C1EF2">
            <w:pPr>
              <w:rPr>
                <w:shd w:val="clear" w:color="auto" w:fill="FFFFFF"/>
              </w:rPr>
            </w:pPr>
            <w:r>
              <w:rPr>
                <w:shd w:val="clear" w:color="auto" w:fill="FFFFFF"/>
              </w:rPr>
              <w:t>“up”</w:t>
            </w:r>
          </w:p>
          <w:p w14:paraId="1F884510" w14:textId="77777777" w:rsidR="004E1CF7" w:rsidRDefault="004E1CF7" w:rsidP="003C1EF2">
            <w:pPr>
              <w:rPr>
                <w:shd w:val="clear" w:color="auto" w:fill="FFFFFF"/>
              </w:rPr>
            </w:pPr>
            <w:r>
              <w:rPr>
                <w:shd w:val="clear" w:color="auto" w:fill="FFFFFF"/>
              </w:rPr>
              <w:t>#handle “up”</w:t>
            </w:r>
          </w:p>
        </w:tc>
        <w:tc>
          <w:tcPr>
            <w:tcW w:w="3397" w:type="dxa"/>
          </w:tcPr>
          <w:p w14:paraId="49CE2F75" w14:textId="77777777" w:rsidR="004E1CF7" w:rsidRPr="007D1B3F" w:rsidRDefault="004E1CF7" w:rsidP="003C1EF2">
            <w:pPr>
              <w:rPr>
                <w:shd w:val="clear" w:color="auto" w:fill="FFFFFF"/>
              </w:rPr>
            </w:pPr>
            <w:r>
              <w:rPr>
                <w:shd w:val="clear" w:color="auto" w:fill="FFFFFF"/>
              </w:rPr>
              <w:t>Dit commando pakt de pen op. Alle tekencommando’s die we daarna uitvoeren zullen niet op het scherm tekenen. De “go” en “goto” commando’s zullen alleen de pen verplaatsen en geen lijn tekenen.</w:t>
            </w:r>
          </w:p>
        </w:tc>
      </w:tr>
      <w:tr w:rsidR="004E1CF7" w14:paraId="005B1435" w14:textId="77777777" w:rsidTr="003C1EF2">
        <w:tc>
          <w:tcPr>
            <w:tcW w:w="5665" w:type="dxa"/>
          </w:tcPr>
          <w:p w14:paraId="361CED6F" w14:textId="77777777" w:rsidR="004E1CF7" w:rsidRDefault="004E1CF7" w:rsidP="003C1EF2">
            <w:pPr>
              <w:rPr>
                <w:shd w:val="clear" w:color="auto" w:fill="FFFFFF"/>
              </w:rPr>
            </w:pPr>
            <w:r>
              <w:rPr>
                <w:shd w:val="clear" w:color="auto" w:fill="FFFFFF"/>
              </w:rPr>
              <w:t>“when &lt;event&gt; &lt;eventhandler&gt;”</w:t>
            </w:r>
          </w:p>
          <w:p w14:paraId="0ECD7D0A" w14:textId="77777777" w:rsidR="004E1CF7" w:rsidRDefault="004E1CF7" w:rsidP="003C1EF2">
            <w:pPr>
              <w:rPr>
                <w:shd w:val="clear" w:color="auto" w:fill="FFFFFF"/>
              </w:rPr>
            </w:pPr>
            <w:r>
              <w:rPr>
                <w:shd w:val="clear" w:color="auto" w:fill="FFFFFF"/>
              </w:rPr>
              <w:t>Voorbeeld:</w:t>
            </w:r>
          </w:p>
          <w:p w14:paraId="7C42A792" w14:textId="77777777" w:rsidR="004E1CF7" w:rsidRDefault="004E1CF7" w:rsidP="003C1EF2">
            <w:pPr>
              <w:rPr>
                <w:shd w:val="clear" w:color="auto" w:fill="FFFFFF"/>
              </w:rPr>
            </w:pPr>
            <w:r>
              <w:rPr>
                <w:shd w:val="clear" w:color="auto" w:fill="FFFFFF"/>
              </w:rPr>
              <w:t>#handle “when leftButtonDown LinksKlik”</w:t>
            </w:r>
          </w:p>
        </w:tc>
        <w:tc>
          <w:tcPr>
            <w:tcW w:w="3397" w:type="dxa"/>
          </w:tcPr>
          <w:p w14:paraId="24237C0F" w14:textId="32314C72" w:rsidR="004E1CF7" w:rsidRDefault="004E1CF7" w:rsidP="003C1EF2">
            <w:pPr>
              <w:rPr>
                <w:shd w:val="clear" w:color="auto" w:fill="FFFFFF"/>
              </w:rPr>
            </w:pPr>
            <w:r>
              <w:rPr>
                <w:shd w:val="clear" w:color="auto" w:fill="FFFFFF"/>
              </w:rPr>
              <w:t>Met het “when” commando kun je allerlei handelingen met het toetsenbord en muis uitvoeren. Later meer over deze handelingen.</w:t>
            </w:r>
          </w:p>
        </w:tc>
      </w:tr>
    </w:tbl>
    <w:p w14:paraId="2223A44D" w14:textId="4E3BC966" w:rsidR="003F753B" w:rsidRDefault="003F753B" w:rsidP="004E1CF7"/>
    <w:p w14:paraId="65A62C49" w14:textId="3FE718A8" w:rsidR="004E1CF7" w:rsidRDefault="004E1CF7" w:rsidP="004E1CF7">
      <w:pPr>
        <w:pStyle w:val="Kop2"/>
      </w:pPr>
      <w:bookmarkStart w:id="97" w:name="_Toc227002432"/>
      <w:r>
        <w:t>1</w:t>
      </w:r>
      <w:r w:rsidR="009C2160">
        <w:t>4</w:t>
      </w:r>
      <w:r>
        <w:t>e.</w:t>
      </w:r>
      <w:r>
        <w:tab/>
        <w:t>Turtle tekenen als LOGO</w:t>
      </w:r>
      <w:bookmarkEnd w:id="97"/>
    </w:p>
    <w:p w14:paraId="5E1EAD51" w14:textId="77777777" w:rsidR="004E1CF7" w:rsidRDefault="004E1CF7" w:rsidP="004E1CF7"/>
    <w:p w14:paraId="7DCEF4B5" w14:textId="0939DA2B" w:rsidR="004E1CF7" w:rsidRDefault="004E1CF7" w:rsidP="004E1CF7">
      <w:r>
        <w:t>Liberty BASIC heeft uitgebreide tekengereedschappen. Er zijn tekengereedschappen waarmee een kind de was kan doen. Met een aantal turtle commando’s kun je eenvoudig leuke tekeningen maken.</w:t>
      </w:r>
    </w:p>
    <w:p w14:paraId="652B915F" w14:textId="77777777" w:rsidR="004E1CF7" w:rsidRDefault="004E1CF7" w:rsidP="004E1CF7"/>
    <w:p w14:paraId="41E46074" w14:textId="57F9C028" w:rsidR="004E1CF7" w:rsidRDefault="004E1CF7" w:rsidP="004E1CF7">
      <w:r>
        <w:t>Zonder gebruik van de shapes kun je je eigen shapes tekenen als een polyshape.</w:t>
      </w:r>
    </w:p>
    <w:p w14:paraId="72FDC4A1" w14:textId="5FB39ECB" w:rsidR="002F651C" w:rsidRDefault="002F651C" w:rsidP="004E1CF7">
      <w:r>
        <w:t>Eén van de commando’s om te tekenen is het “go” commando. Hiermee geef je de afstand op hoe lang je wilt trekken. Het commando kan werken met een positieve afstand, maar het kan ook een negatieve afstand zijn.</w:t>
      </w:r>
    </w:p>
    <w:p w14:paraId="6AC0561D" w14:textId="02D8A840" w:rsidR="002F651C" w:rsidRDefault="002F651C" w:rsidP="004E1CF7">
      <w:r>
        <w:t>Onthoud daarom het volgende:</w:t>
      </w:r>
    </w:p>
    <w:p w14:paraId="49503C05" w14:textId="79962436" w:rsidR="002F651C" w:rsidRDefault="002F651C">
      <w:pPr>
        <w:pStyle w:val="Lijstalinea"/>
        <w:numPr>
          <w:ilvl w:val="0"/>
          <w:numId w:val="28"/>
        </w:numPr>
      </w:pPr>
      <w:r>
        <w:t>positieve afstand is omhoog</w:t>
      </w:r>
      <w:r w:rsidR="00314222">
        <w:t xml:space="preserve"> (niet altijd, zie later het “turn” commando)</w:t>
      </w:r>
    </w:p>
    <w:p w14:paraId="6BE3DFEF" w14:textId="087385E7" w:rsidR="002F651C" w:rsidRDefault="002F651C">
      <w:pPr>
        <w:pStyle w:val="Lijstalinea"/>
        <w:numPr>
          <w:ilvl w:val="0"/>
          <w:numId w:val="28"/>
        </w:numPr>
      </w:pPr>
      <w:r>
        <w:t>negatieve afstand is omlaag</w:t>
      </w:r>
    </w:p>
    <w:p w14:paraId="2A44D6B3" w14:textId="56217F54" w:rsidR="002F651C" w:rsidRDefault="002F651C" w:rsidP="002F651C">
      <w:r>
        <w:t>Omdat de linker bovenhoek 0, 0 is, zou je denken dat je positief moet geven om naar beneden te kunnen trekken, maar bij turtle commando’s werkt het anders. Om te weten waar de pen is, kun je de positie opvragen met het “posxy” commando.</w:t>
      </w:r>
    </w:p>
    <w:p w14:paraId="72C64703" w14:textId="123720E0" w:rsidR="002F651C" w:rsidRDefault="002F651C" w:rsidP="002F651C"/>
    <w:p w14:paraId="38DCB24A" w14:textId="195923CC" w:rsidR="002F651C" w:rsidRDefault="002F651C" w:rsidP="002F651C">
      <w:r>
        <w:t>Zie onderstaand voorbeeld.</w:t>
      </w:r>
    </w:p>
    <w:p w14:paraId="3BC41772" w14:textId="372CA0CF" w:rsidR="002F651C" w:rsidRDefault="004D79F2" w:rsidP="002F651C">
      <w:r>
        <w:rPr>
          <w:noProof/>
        </w:rPr>
        <w:lastRenderedPageBreak/>
        <w:drawing>
          <wp:anchor distT="0" distB="0" distL="114300" distR="114300" simplePos="0" relativeHeight="251714560" behindDoc="0" locked="0" layoutInCell="1" allowOverlap="1" wp14:anchorId="17219EB4" wp14:editId="4621FC44">
            <wp:simplePos x="0" y="0"/>
            <wp:positionH relativeFrom="margin">
              <wp:align>left</wp:align>
            </wp:positionH>
            <wp:positionV relativeFrom="paragraph">
              <wp:posOffset>140970</wp:posOffset>
            </wp:positionV>
            <wp:extent cx="2764155" cy="2091055"/>
            <wp:effectExtent l="0" t="0" r="0" b="4445"/>
            <wp:wrapSquare wrapText="bothSides"/>
            <wp:docPr id="732687328"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7328" name="Afbeelding 1" descr="Afbeelding met tekst, schermopname, software, scherm&#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2764155" cy="2091055"/>
                    </a:xfrm>
                    <a:prstGeom prst="rect">
                      <a:avLst/>
                    </a:prstGeom>
                  </pic:spPr>
                </pic:pic>
              </a:graphicData>
            </a:graphic>
            <wp14:sizeRelH relativeFrom="page">
              <wp14:pctWidth>0</wp14:pctWidth>
            </wp14:sizeRelH>
            <wp14:sizeRelV relativeFrom="page">
              <wp14:pctHeight>0</wp14:pctHeight>
            </wp14:sizeRelV>
          </wp:anchor>
        </w:drawing>
      </w:r>
    </w:p>
    <w:p w14:paraId="404A9DD4" w14:textId="04F1468F" w:rsidR="002F651C" w:rsidRDefault="002F651C" w:rsidP="002F651C">
      <w:r>
        <w:t>Om van bovenaan te kunnen beginnen, moet je een negatieve afstand geven om naar beneden te kunnen trekken. Zie hier dat 100 wordt opgeteld met 50, terwijl -100 gegeven wordt. Dat is even wennen</w:t>
      </w:r>
      <w:r w:rsidR="00B769B8">
        <w:t xml:space="preserve"> en het kan misschien kinderen in verwarring brengen. Aan de andere kant is het wel logisch. Je wilt immers naar beneden trekken.</w:t>
      </w:r>
    </w:p>
    <w:p w14:paraId="75587F2D" w14:textId="77777777" w:rsidR="00B769B8" w:rsidRDefault="00B769B8" w:rsidP="002F651C"/>
    <w:p w14:paraId="176D9629" w14:textId="427CF014" w:rsidR="00B769B8" w:rsidRDefault="00B769B8" w:rsidP="002F651C">
      <w:r>
        <w:t>Zoals je ziet blijft de pen met de originele positie wel werken vanaf de 0, 0 positie, waardoor je de positie 50, 150 ziet waar de pen gestopt is.</w:t>
      </w:r>
    </w:p>
    <w:p w14:paraId="75510102" w14:textId="77777777" w:rsidR="009E070C" w:rsidRDefault="009E070C" w:rsidP="002F651C"/>
    <w:p w14:paraId="12B7D4CC" w14:textId="67AFEABB" w:rsidR="009E070C" w:rsidRDefault="009E070C" w:rsidP="002F651C">
      <w:r>
        <w:t>Denk er ook aan dat de lijn getrokken wordt uit de huidige richting. Een gegeven -100 hoeft dus niet per sé naar beneden te zijn, zie volgend voorbeeld.</w:t>
      </w:r>
    </w:p>
    <w:p w14:paraId="6A8AE8C1" w14:textId="77777777" w:rsidR="009E070C" w:rsidRDefault="009E070C" w:rsidP="002F651C"/>
    <w:p w14:paraId="79E59072" w14:textId="77777777" w:rsidR="009E070C" w:rsidRDefault="009E070C" w:rsidP="002F651C"/>
    <w:p w14:paraId="0C903238" w14:textId="77777777" w:rsidR="009E070C" w:rsidRDefault="009E070C" w:rsidP="002F651C"/>
    <w:p w14:paraId="1585FAB0" w14:textId="00912D62" w:rsidR="00F83A8E" w:rsidRDefault="004D79F2" w:rsidP="002F651C">
      <w:r>
        <w:rPr>
          <w:noProof/>
        </w:rPr>
        <w:drawing>
          <wp:anchor distT="0" distB="0" distL="114300" distR="114300" simplePos="0" relativeHeight="251715584" behindDoc="0" locked="0" layoutInCell="1" allowOverlap="1" wp14:anchorId="4B56C248" wp14:editId="7A19E195">
            <wp:simplePos x="0" y="0"/>
            <wp:positionH relativeFrom="column">
              <wp:posOffset>1905</wp:posOffset>
            </wp:positionH>
            <wp:positionV relativeFrom="paragraph">
              <wp:posOffset>-1058</wp:posOffset>
            </wp:positionV>
            <wp:extent cx="2755900" cy="2242813"/>
            <wp:effectExtent l="0" t="0" r="6350" b="5715"/>
            <wp:wrapSquare wrapText="bothSides"/>
            <wp:docPr id="1498029166"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9166" name="Afbeelding 1" descr="Afbeelding met tekst, schermopname, scherm, numm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755900" cy="2242813"/>
                    </a:xfrm>
                    <a:prstGeom prst="rect">
                      <a:avLst/>
                    </a:prstGeom>
                  </pic:spPr>
                </pic:pic>
              </a:graphicData>
            </a:graphic>
            <wp14:sizeRelH relativeFrom="page">
              <wp14:pctWidth>0</wp14:pctWidth>
            </wp14:sizeRelH>
            <wp14:sizeRelV relativeFrom="page">
              <wp14:pctHeight>0</wp14:pctHeight>
            </wp14:sizeRelV>
          </wp:anchor>
        </w:drawing>
      </w:r>
      <w:r>
        <w:t xml:space="preserve">Met het commando “turn” bepaal je in welke richting je wilt trekken, maar houd er rekening mee </w:t>
      </w:r>
      <w:r w:rsidR="0061377E">
        <w:t>dat “turn” relatief werkt. Een richting van</w:t>
      </w:r>
      <w:r w:rsidR="00F83A8E">
        <w:t xml:space="preserve"> 90 graden </w:t>
      </w:r>
      <w:r w:rsidR="0061377E">
        <w:t xml:space="preserve">is daardoor </w:t>
      </w:r>
      <w:r w:rsidR="00F83A8E">
        <w:t>niet altijd naar rechts.</w:t>
      </w:r>
    </w:p>
    <w:p w14:paraId="59D7938A" w14:textId="77777777" w:rsidR="001C37F1" w:rsidRDefault="001C37F1" w:rsidP="002F651C"/>
    <w:p w14:paraId="539D454E" w14:textId="71C267AA" w:rsidR="001C37F1" w:rsidRDefault="001C37F1" w:rsidP="002F651C">
      <w:r>
        <w:t>Wil je deze lijn tegenovergesteld hebben zodat je een pijlpunt krijgt, dan zou je natuurlijk 135 graden willen geven. Maar omdat “turn” relatief werkt, zal dat niet gebeuren. Onderstaande code laat zien wat er gebeurd als je een tweede turn geeft met een 90 graden.</w:t>
      </w:r>
    </w:p>
    <w:p w14:paraId="5EA464FA" w14:textId="77777777" w:rsidR="001C37F1" w:rsidRDefault="001C37F1" w:rsidP="002F651C"/>
    <w:p w14:paraId="40A6315D" w14:textId="77777777" w:rsidR="001C37F1" w:rsidRDefault="001C37F1" w:rsidP="002F651C"/>
    <w:p w14:paraId="716DA926" w14:textId="77777777" w:rsidR="001C37F1" w:rsidRDefault="001C37F1" w:rsidP="002F651C"/>
    <w:p w14:paraId="4FFABDE3" w14:textId="77777777" w:rsidR="001C37F1" w:rsidRDefault="001C37F1" w:rsidP="002F651C"/>
    <w:p w14:paraId="5F910971" w14:textId="77777777" w:rsidR="001C37F1" w:rsidRDefault="001C37F1" w:rsidP="002F651C"/>
    <w:p w14:paraId="36C7F7E3" w14:textId="77777777" w:rsidR="001C37F1" w:rsidRDefault="001C37F1" w:rsidP="002F651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156"/>
        <w:gridCol w:w="2955"/>
      </w:tblGrid>
      <w:tr w:rsidR="005065FE" w14:paraId="4FE20AF4" w14:textId="77777777" w:rsidTr="005065FE">
        <w:tc>
          <w:tcPr>
            <w:tcW w:w="3020" w:type="dxa"/>
          </w:tcPr>
          <w:p w14:paraId="1CE58577" w14:textId="09668EDE" w:rsidR="005065FE" w:rsidRPr="009C2160" w:rsidRDefault="005065FE" w:rsidP="005065FE">
            <w:pPr>
              <w:rPr>
                <w:rFonts w:ascii="Consolas" w:hAnsi="Consolas" w:cs="Courier New"/>
                <w:sz w:val="16"/>
                <w:szCs w:val="16"/>
              </w:rPr>
            </w:pPr>
            <w:r w:rsidRPr="009C2160">
              <w:rPr>
                <w:rFonts w:ascii="Consolas" w:hAnsi="Consolas" w:cs="Courier New"/>
                <w:sz w:val="16"/>
                <w:szCs w:val="16"/>
              </w:rPr>
              <w:t>OPEN "Turtle</w:t>
            </w:r>
            <w:r w:rsidR="00BE502F" w:rsidRPr="009C2160">
              <w:rPr>
                <w:rFonts w:ascii="Consolas" w:hAnsi="Consolas" w:cs="Courier New"/>
                <w:sz w:val="16"/>
                <w:szCs w:val="16"/>
              </w:rPr>
              <w:t>1</w:t>
            </w:r>
            <w:r w:rsidRPr="009C2160">
              <w:rPr>
                <w:rFonts w:ascii="Consolas" w:hAnsi="Consolas" w:cs="Courier New"/>
                <w:sz w:val="16"/>
                <w:szCs w:val="16"/>
              </w:rPr>
              <w:t>" FOR GRAPHICS AS #w</w:t>
            </w:r>
          </w:p>
          <w:p w14:paraId="2C3DD669" w14:textId="1FAD4C5D" w:rsidR="005065FE" w:rsidRPr="009C2160" w:rsidRDefault="005065FE" w:rsidP="005065FE">
            <w:pPr>
              <w:rPr>
                <w:rFonts w:ascii="Consolas" w:hAnsi="Consolas" w:cs="Courier New"/>
                <w:sz w:val="16"/>
                <w:szCs w:val="16"/>
              </w:rPr>
            </w:pPr>
            <w:r w:rsidRPr="009C2160">
              <w:rPr>
                <w:rFonts w:ascii="Consolas" w:hAnsi="Consolas" w:cs="Courier New"/>
                <w:sz w:val="16"/>
                <w:szCs w:val="16"/>
              </w:rPr>
              <w:t>#w "trapclose Quit"</w:t>
            </w:r>
          </w:p>
          <w:p w14:paraId="5B574C1D"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down"</w:t>
            </w:r>
          </w:p>
          <w:p w14:paraId="3F0FE9CC"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size 3"</w:t>
            </w:r>
          </w:p>
          <w:p w14:paraId="60891B36"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place 150 150"</w:t>
            </w:r>
          </w:p>
          <w:p w14:paraId="06E5DA3C"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turn 45"</w:t>
            </w:r>
          </w:p>
          <w:p w14:paraId="3AF1EDB0"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go 50"</w:t>
            </w:r>
          </w:p>
          <w:p w14:paraId="02002BA4"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turn 90"</w:t>
            </w:r>
          </w:p>
          <w:p w14:paraId="5B96E827"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go 50"</w:t>
            </w:r>
          </w:p>
          <w:p w14:paraId="4754F524"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posxy x y"</w:t>
            </w:r>
          </w:p>
          <w:p w14:paraId="214D2FCF"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 x; ", "; y</w:t>
            </w:r>
          </w:p>
          <w:p w14:paraId="292FE7DA"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 "flush"</w:t>
            </w:r>
          </w:p>
          <w:p w14:paraId="2DDE4CE5"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WAIT</w:t>
            </w:r>
          </w:p>
          <w:p w14:paraId="4438B798" w14:textId="77777777" w:rsidR="005065FE" w:rsidRPr="009C2160" w:rsidRDefault="005065FE" w:rsidP="005065FE">
            <w:pPr>
              <w:rPr>
                <w:rFonts w:ascii="Consolas" w:hAnsi="Consolas" w:cs="Courier New"/>
                <w:sz w:val="16"/>
                <w:szCs w:val="16"/>
              </w:rPr>
            </w:pPr>
          </w:p>
          <w:p w14:paraId="4EE82A38"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SUB Quit handle$</w:t>
            </w:r>
          </w:p>
          <w:p w14:paraId="3BA884AE"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 xml:space="preserve">    #w "discard"</w:t>
            </w:r>
          </w:p>
          <w:p w14:paraId="4AF6D4FC"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 xml:space="preserve">    CLOSE #handle$</w:t>
            </w:r>
          </w:p>
          <w:p w14:paraId="7A55B636"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 xml:space="preserve">    END</w:t>
            </w:r>
          </w:p>
          <w:p w14:paraId="453C40AF" w14:textId="77777777" w:rsidR="005065FE" w:rsidRPr="009C2160" w:rsidRDefault="005065FE" w:rsidP="005065FE">
            <w:pPr>
              <w:rPr>
                <w:rFonts w:ascii="Consolas" w:hAnsi="Consolas" w:cs="Courier New"/>
                <w:sz w:val="16"/>
                <w:szCs w:val="16"/>
              </w:rPr>
            </w:pPr>
            <w:r w:rsidRPr="009C2160">
              <w:rPr>
                <w:rFonts w:ascii="Consolas" w:hAnsi="Consolas" w:cs="Courier New"/>
                <w:sz w:val="16"/>
                <w:szCs w:val="16"/>
              </w:rPr>
              <w:t>END SUB</w:t>
            </w:r>
          </w:p>
          <w:p w14:paraId="0F9A1673" w14:textId="77777777" w:rsidR="005065FE" w:rsidRPr="009C2160" w:rsidRDefault="005065FE" w:rsidP="00615AEA">
            <w:pPr>
              <w:rPr>
                <w:rFonts w:ascii="Consolas" w:hAnsi="Consolas" w:cs="Courier New"/>
                <w:sz w:val="16"/>
                <w:szCs w:val="16"/>
              </w:rPr>
            </w:pPr>
          </w:p>
        </w:tc>
        <w:tc>
          <w:tcPr>
            <w:tcW w:w="3021" w:type="dxa"/>
          </w:tcPr>
          <w:p w14:paraId="255BE5B0" w14:textId="565740FC" w:rsidR="005065FE" w:rsidRDefault="005065FE" w:rsidP="00615AEA">
            <w:pPr>
              <w:rPr>
                <w:rFonts w:ascii="Courier New" w:hAnsi="Courier New" w:cs="Courier New"/>
                <w:sz w:val="16"/>
                <w:szCs w:val="16"/>
              </w:rPr>
            </w:pPr>
            <w:r>
              <w:rPr>
                <w:noProof/>
              </w:rPr>
              <w:drawing>
                <wp:anchor distT="0" distB="0" distL="114300" distR="114300" simplePos="0" relativeHeight="251718656" behindDoc="0" locked="0" layoutInCell="1" allowOverlap="1" wp14:anchorId="338A5836" wp14:editId="5C6AA77A">
                  <wp:simplePos x="0" y="0"/>
                  <wp:positionH relativeFrom="margin">
                    <wp:posOffset>65616</wp:posOffset>
                  </wp:positionH>
                  <wp:positionV relativeFrom="paragraph">
                    <wp:posOffset>241089</wp:posOffset>
                  </wp:positionV>
                  <wp:extent cx="1866900" cy="2068195"/>
                  <wp:effectExtent l="0" t="0" r="0" b="8255"/>
                  <wp:wrapSquare wrapText="bothSides"/>
                  <wp:docPr id="1776727208" name="Afbeelding 1" descr="Afbeelding met schermopname, tekst, Rechthoek,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7208" name="Afbeelding 1" descr="Afbeelding met schermopname, tekst, Rechthoek, nummer&#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1866900" cy="2068195"/>
                          </a:xfrm>
                          <a:prstGeom prst="rect">
                            <a:avLst/>
                          </a:prstGeom>
                        </pic:spPr>
                      </pic:pic>
                    </a:graphicData>
                  </a:graphic>
                </wp:anchor>
              </w:drawing>
            </w:r>
          </w:p>
        </w:tc>
        <w:tc>
          <w:tcPr>
            <w:tcW w:w="3021" w:type="dxa"/>
          </w:tcPr>
          <w:p w14:paraId="56C85ED9" w14:textId="77777777" w:rsidR="005065FE" w:rsidRDefault="005065FE" w:rsidP="005065FE">
            <w:r>
              <w:t>Wat er gebeurd is het volgende:</w:t>
            </w:r>
          </w:p>
          <w:p w14:paraId="51875559" w14:textId="302A449A" w:rsidR="005065FE" w:rsidRDefault="005065FE" w:rsidP="005065FE">
            <w:r>
              <w:t xml:space="preserve">Je begint met 45 graden. Dat klopt, want de linker lijn gaat met een afstand van 50 pixels naar rechts omhoog. Je zou denken dat je daarna weer 45 nodig hebt voor de rechter lijn en dan met -50 naar beneden, maar dat zal niet gebeuren. Om dit dakje te krijgen, moet je 90 graden van de 45 graden erbij rekenen. De rechter lijn gaat dus in feite 135 graden naar beneden (45 + 90 = 135). </w:t>
            </w:r>
          </w:p>
        </w:tc>
      </w:tr>
    </w:tbl>
    <w:p w14:paraId="0305AB8D" w14:textId="77777777" w:rsidR="005065FE" w:rsidRDefault="005065FE" w:rsidP="00615AEA">
      <w:pPr>
        <w:rPr>
          <w:rFonts w:ascii="Courier New" w:hAnsi="Courier New" w:cs="Courier New"/>
          <w:sz w:val="16"/>
          <w:szCs w:val="16"/>
        </w:rPr>
      </w:pPr>
    </w:p>
    <w:p w14:paraId="59EB5F7C" w14:textId="5C3D7C60" w:rsidR="001C37F1" w:rsidRDefault="001C37F1" w:rsidP="002F651C"/>
    <w:p w14:paraId="003CE885" w14:textId="5ED50D54" w:rsidR="00F83A8E" w:rsidRDefault="00F83A8E" w:rsidP="004E1CF7">
      <w:r>
        <w:rPr>
          <w:noProof/>
        </w:rPr>
        <w:lastRenderedPageBreak/>
        <w:drawing>
          <wp:anchor distT="0" distB="0" distL="114300" distR="114300" simplePos="0" relativeHeight="251716608" behindDoc="0" locked="0" layoutInCell="1" allowOverlap="1" wp14:anchorId="1FBA8A0E" wp14:editId="6148FEDE">
            <wp:simplePos x="0" y="0"/>
            <wp:positionH relativeFrom="margin">
              <wp:posOffset>2626360</wp:posOffset>
            </wp:positionH>
            <wp:positionV relativeFrom="paragraph">
              <wp:posOffset>94615</wp:posOffset>
            </wp:positionV>
            <wp:extent cx="3126740" cy="2984500"/>
            <wp:effectExtent l="0" t="0" r="0" b="6350"/>
            <wp:wrapSquare wrapText="bothSides"/>
            <wp:docPr id="137149951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9517" name="Afbeelding 1" descr="Afbeelding met tekst, schermopname, scherm, nummer&#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3126740" cy="2984500"/>
                    </a:xfrm>
                    <a:prstGeom prst="rect">
                      <a:avLst/>
                    </a:prstGeom>
                  </pic:spPr>
                </pic:pic>
              </a:graphicData>
            </a:graphic>
            <wp14:sizeRelH relativeFrom="margin">
              <wp14:pctWidth>0</wp14:pctWidth>
            </wp14:sizeRelH>
            <wp14:sizeRelV relativeFrom="margin">
              <wp14:pctHeight>0</wp14:pctHeight>
            </wp14:sizeRelV>
          </wp:anchor>
        </w:drawing>
      </w:r>
    </w:p>
    <w:p w14:paraId="52AADC4C" w14:textId="25765208" w:rsidR="0061377E" w:rsidRDefault="005065FE" w:rsidP="004E1CF7">
      <w:r>
        <w:t>Om een pijlpunt naar links te kunnen maken, zal het niet makkelijk gaan als je relatief steeds uit moet rekenen hoeveel graden erbij moet om de juiste richting te krijgen.</w:t>
      </w:r>
    </w:p>
    <w:p w14:paraId="753D48EC" w14:textId="77777777" w:rsidR="005065FE" w:rsidRDefault="005065FE" w:rsidP="004E1CF7"/>
    <w:p w14:paraId="29CDFCDB" w14:textId="3E94D9BB" w:rsidR="005065FE" w:rsidRDefault="00BE502F" w:rsidP="004E1CF7">
      <w:r>
        <w:t>Door de pen weer terug te zetten waar de eerste lijn begon, kun je met dezelfde turn als bij de bovenstaande code de pijl nu wel naar links verwijzen. Maar het kan nog gemakkelijker.</w:t>
      </w:r>
    </w:p>
    <w:p w14:paraId="77ACA78C" w14:textId="77777777" w:rsidR="00BE502F" w:rsidRDefault="00BE502F" w:rsidP="004E1CF7"/>
    <w:p w14:paraId="081C0A38" w14:textId="1CACF8C9" w:rsidR="00BE502F" w:rsidRDefault="00BE502F" w:rsidP="004E1CF7">
      <w:r>
        <w:t>Het is mogelijk om de relatieve richting te resetten, zodat je altijd de juiste richting in graden kunt geven</w:t>
      </w:r>
      <w:r w:rsidR="0015049B">
        <w:t>.</w:t>
      </w:r>
      <w:r>
        <w:t xml:space="preserve"> </w:t>
      </w:r>
      <w:r w:rsidR="0015049B">
        <w:t>De</w:t>
      </w:r>
      <w:r>
        <w:t xml:space="preserve"> 90 graden </w:t>
      </w:r>
      <w:r w:rsidR="0015049B">
        <w:t xml:space="preserve">zal dan </w:t>
      </w:r>
      <w:r>
        <w:t xml:space="preserve">altijd naar rechts </w:t>
      </w:r>
      <w:r w:rsidR="0015049B">
        <w:t>zijn</w:t>
      </w:r>
      <w:r>
        <w:t xml:space="preserve"> en 180 graden recht naar beneden.</w:t>
      </w:r>
    </w:p>
    <w:p w14:paraId="001C4585" w14:textId="77777777" w:rsidR="00BE502F" w:rsidRDefault="00BE502F" w:rsidP="004E1CF7"/>
    <w:p w14:paraId="3AFE2ABA" w14:textId="5F7F03C2" w:rsidR="00BE502F" w:rsidRDefault="00BE502F" w:rsidP="004E1CF7">
      <w:r>
        <w:t>Door weer de richting terug te zetten zodat 0 graden weer recht omhoog is, gebruik je het commando “north”.</w:t>
      </w:r>
    </w:p>
    <w:p w14:paraId="32D5835C" w14:textId="77777777" w:rsidR="00BE502F" w:rsidRDefault="00BE502F" w:rsidP="004E1CF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02F" w14:paraId="77B10D7A" w14:textId="77777777" w:rsidTr="00BE502F">
        <w:tc>
          <w:tcPr>
            <w:tcW w:w="4531" w:type="dxa"/>
          </w:tcPr>
          <w:p w14:paraId="66675495" w14:textId="2CC21CC8" w:rsidR="00BE502F" w:rsidRPr="003742F9" w:rsidRDefault="00BE502F" w:rsidP="00BE502F">
            <w:pPr>
              <w:rPr>
                <w:rFonts w:ascii="Consolas" w:hAnsi="Consolas" w:cs="Courier New"/>
                <w:sz w:val="16"/>
                <w:szCs w:val="16"/>
              </w:rPr>
            </w:pPr>
            <w:r w:rsidRPr="003742F9">
              <w:rPr>
                <w:rFonts w:ascii="Consolas" w:hAnsi="Consolas" w:cs="Courier New"/>
                <w:sz w:val="16"/>
                <w:szCs w:val="16"/>
              </w:rPr>
              <w:t>OPEN "Turtle1" FOR GRAPHICS AS #w</w:t>
            </w:r>
          </w:p>
          <w:p w14:paraId="2524B963"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trapclose Quit"</w:t>
            </w:r>
          </w:p>
          <w:p w14:paraId="0CE8DBF7"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down"</w:t>
            </w:r>
          </w:p>
          <w:p w14:paraId="5C4B53C4"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size 3"</w:t>
            </w:r>
          </w:p>
          <w:p w14:paraId="50D97984"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place 150 150"</w:t>
            </w:r>
          </w:p>
          <w:p w14:paraId="4217ABB3"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turn 45"</w:t>
            </w:r>
          </w:p>
          <w:p w14:paraId="2122B757"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go 50"</w:t>
            </w:r>
          </w:p>
          <w:p w14:paraId="4BE038C1"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place 150 150"</w:t>
            </w:r>
          </w:p>
          <w:p w14:paraId="136CCF62"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north"</w:t>
            </w:r>
          </w:p>
          <w:p w14:paraId="208A7A63"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turn 135"</w:t>
            </w:r>
          </w:p>
          <w:p w14:paraId="7B85F417"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go 50"</w:t>
            </w:r>
          </w:p>
          <w:p w14:paraId="5CF2052C"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posxy x y"</w:t>
            </w:r>
          </w:p>
          <w:p w14:paraId="4BBD5BB3"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 x; ", "; y</w:t>
            </w:r>
          </w:p>
          <w:p w14:paraId="3A73BF63"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w "flush"</w:t>
            </w:r>
          </w:p>
          <w:p w14:paraId="05821F3F" w14:textId="4B36CD61" w:rsidR="00BE502F" w:rsidRPr="003742F9" w:rsidRDefault="00BE502F" w:rsidP="00BE502F">
            <w:pPr>
              <w:rPr>
                <w:rFonts w:ascii="Consolas" w:hAnsi="Consolas" w:cs="Courier New"/>
                <w:sz w:val="16"/>
                <w:szCs w:val="16"/>
              </w:rPr>
            </w:pPr>
            <w:r w:rsidRPr="003742F9">
              <w:rPr>
                <w:rFonts w:ascii="Consolas" w:hAnsi="Consolas" w:cs="Courier New"/>
                <w:sz w:val="16"/>
                <w:szCs w:val="16"/>
              </w:rPr>
              <w:t>WAIT</w:t>
            </w:r>
          </w:p>
          <w:p w14:paraId="6BF5650A" w14:textId="77777777" w:rsidR="00BE502F" w:rsidRPr="003742F9" w:rsidRDefault="00BE502F" w:rsidP="00BE502F">
            <w:pPr>
              <w:rPr>
                <w:rFonts w:ascii="Consolas" w:hAnsi="Consolas" w:cs="Courier New"/>
                <w:sz w:val="16"/>
                <w:szCs w:val="16"/>
              </w:rPr>
            </w:pPr>
          </w:p>
          <w:p w14:paraId="40321077" w14:textId="130DB9EA" w:rsidR="00BE502F" w:rsidRPr="003742F9" w:rsidRDefault="00BE502F" w:rsidP="00BE502F">
            <w:pPr>
              <w:rPr>
                <w:rFonts w:ascii="Consolas" w:hAnsi="Consolas" w:cs="Courier New"/>
                <w:sz w:val="16"/>
                <w:szCs w:val="16"/>
              </w:rPr>
            </w:pPr>
            <w:r w:rsidRPr="003742F9">
              <w:rPr>
                <w:rFonts w:ascii="Consolas" w:hAnsi="Consolas" w:cs="Courier New"/>
                <w:sz w:val="16"/>
                <w:szCs w:val="16"/>
              </w:rPr>
              <w:t>SUB Quit handle$</w:t>
            </w:r>
          </w:p>
          <w:p w14:paraId="5BAE8B5B" w14:textId="77777777" w:rsidR="00BE502F" w:rsidRPr="003742F9" w:rsidRDefault="00BE502F" w:rsidP="00BE502F">
            <w:pPr>
              <w:rPr>
                <w:rFonts w:ascii="Consolas" w:hAnsi="Consolas" w:cs="Courier New"/>
                <w:sz w:val="16"/>
                <w:szCs w:val="16"/>
              </w:rPr>
            </w:pPr>
            <w:r w:rsidRPr="003742F9">
              <w:rPr>
                <w:rFonts w:ascii="Consolas" w:hAnsi="Consolas" w:cs="Courier New"/>
                <w:sz w:val="16"/>
                <w:szCs w:val="16"/>
              </w:rPr>
              <w:t xml:space="preserve">    #w "discard"</w:t>
            </w:r>
          </w:p>
          <w:p w14:paraId="52251200" w14:textId="16E1B46F" w:rsidR="00BE502F" w:rsidRPr="003742F9" w:rsidRDefault="00BE502F" w:rsidP="00BE502F">
            <w:pPr>
              <w:rPr>
                <w:rFonts w:ascii="Consolas" w:hAnsi="Consolas" w:cs="Courier New"/>
                <w:sz w:val="16"/>
                <w:szCs w:val="16"/>
              </w:rPr>
            </w:pPr>
            <w:r w:rsidRPr="003742F9">
              <w:rPr>
                <w:rFonts w:ascii="Consolas" w:hAnsi="Consolas" w:cs="Courier New"/>
                <w:sz w:val="16"/>
                <w:szCs w:val="16"/>
              </w:rPr>
              <w:t xml:space="preserve">    CLOSE #handle$</w:t>
            </w:r>
          </w:p>
          <w:p w14:paraId="73307213" w14:textId="051401FE" w:rsidR="00BE502F" w:rsidRPr="003742F9" w:rsidRDefault="00BE502F" w:rsidP="00BE502F">
            <w:pPr>
              <w:rPr>
                <w:rFonts w:ascii="Consolas" w:hAnsi="Consolas" w:cs="Courier New"/>
                <w:sz w:val="16"/>
                <w:szCs w:val="16"/>
              </w:rPr>
            </w:pPr>
            <w:r w:rsidRPr="003742F9">
              <w:rPr>
                <w:rFonts w:ascii="Consolas" w:hAnsi="Consolas" w:cs="Courier New"/>
                <w:sz w:val="16"/>
                <w:szCs w:val="16"/>
              </w:rPr>
              <w:t xml:space="preserve">    END</w:t>
            </w:r>
          </w:p>
          <w:p w14:paraId="604CF13E" w14:textId="72246CA0" w:rsidR="00BE502F" w:rsidRPr="003742F9" w:rsidRDefault="00BE502F" w:rsidP="00BE502F">
            <w:pPr>
              <w:rPr>
                <w:rFonts w:ascii="Consolas" w:hAnsi="Consolas"/>
              </w:rPr>
            </w:pPr>
            <w:r w:rsidRPr="003742F9">
              <w:rPr>
                <w:rFonts w:ascii="Consolas" w:hAnsi="Consolas" w:cs="Courier New"/>
                <w:sz w:val="16"/>
                <w:szCs w:val="16"/>
              </w:rPr>
              <w:t>END SUB</w:t>
            </w:r>
          </w:p>
        </w:tc>
        <w:tc>
          <w:tcPr>
            <w:tcW w:w="4531" w:type="dxa"/>
          </w:tcPr>
          <w:p w14:paraId="08B66DF2" w14:textId="77777777" w:rsidR="00BE502F" w:rsidRDefault="00B20B64" w:rsidP="004E1CF7">
            <w:r>
              <w:t>Door het commando “north” te gebruiken, wordt de relatieve richting gereset en kun je nu wel de 135 graden richting nemen. De uitvoer zal hetzelfde zijn als bovenstaande afbeelding, maar nu met begrijpelijke absolute richtingen.</w:t>
            </w:r>
          </w:p>
          <w:p w14:paraId="16C8DA95" w14:textId="77777777" w:rsidR="00B20B64" w:rsidRDefault="00B20B64" w:rsidP="004E1CF7"/>
          <w:p w14:paraId="1C6FBC3E" w14:textId="44117C08" w:rsidR="0090100F" w:rsidRDefault="00B20B64" w:rsidP="004E1CF7">
            <w:r>
              <w:t xml:space="preserve">Soms is toch een relatieve richting wel handig. Onderstaande code laat lijnen zien die van 0 tot 360 graden met stappen van 10 graden </w:t>
            </w:r>
            <w:r w:rsidR="0090100F">
              <w:t>in een lus word</w:t>
            </w:r>
            <w:r w:rsidR="0053104B">
              <w:t>t</w:t>
            </w:r>
            <w:r w:rsidR="0090100F">
              <w:t xml:space="preserve"> uitgevoerd.</w:t>
            </w:r>
          </w:p>
          <w:p w14:paraId="587710B6" w14:textId="77777777" w:rsidR="0090100F" w:rsidRDefault="0090100F" w:rsidP="004E1CF7"/>
          <w:p w14:paraId="02CFC479" w14:textId="4DBFF717" w:rsidR="00B20B64" w:rsidRDefault="00B20B64" w:rsidP="004E1CF7">
            <w:r>
              <w:t xml:space="preserve"> </w:t>
            </w:r>
          </w:p>
        </w:tc>
      </w:tr>
    </w:tbl>
    <w:p w14:paraId="1A3BBD6D" w14:textId="77777777" w:rsidR="00BE502F" w:rsidRDefault="00BE502F" w:rsidP="004E1CF7"/>
    <w:p w14:paraId="312E440E" w14:textId="469F4002" w:rsidR="00BE502F" w:rsidRDefault="00BE502F" w:rsidP="00BE502F">
      <w:pPr>
        <w:rPr>
          <w:rFonts w:ascii="Courier New" w:hAnsi="Courier New" w:cs="Courier New"/>
          <w:sz w:val="16"/>
          <w:szCs w:val="16"/>
        </w:rPr>
      </w:pPr>
    </w:p>
    <w:p w14:paraId="74CEB3C9" w14:textId="77777777" w:rsidR="0090100F" w:rsidRDefault="0090100F" w:rsidP="00BE502F">
      <w:pPr>
        <w:rPr>
          <w:rFonts w:ascii="Courier New" w:hAnsi="Courier New" w:cs="Courier New"/>
          <w:sz w:val="16"/>
          <w:szCs w:val="16"/>
        </w:rPr>
      </w:pPr>
    </w:p>
    <w:p w14:paraId="7786060F" w14:textId="78AC863C" w:rsidR="0090100F" w:rsidRDefault="0090100F" w:rsidP="00BE502F">
      <w:pPr>
        <w:rPr>
          <w:rFonts w:ascii="Courier New" w:hAnsi="Courier New" w:cs="Courier New"/>
          <w:sz w:val="16"/>
          <w:szCs w:val="16"/>
        </w:rPr>
      </w:pPr>
    </w:p>
    <w:p w14:paraId="2924FDAF" w14:textId="77C45E69" w:rsidR="0090100F" w:rsidRPr="003742F9" w:rsidRDefault="0090100F" w:rsidP="0090100F">
      <w:pPr>
        <w:rPr>
          <w:rFonts w:ascii="Consolas" w:hAnsi="Consolas" w:cs="Courier New"/>
          <w:sz w:val="16"/>
          <w:szCs w:val="16"/>
        </w:rPr>
      </w:pPr>
      <w:r w:rsidRPr="003742F9">
        <w:rPr>
          <w:rFonts w:ascii="Consolas" w:hAnsi="Consolas" w:cs="Courier New"/>
          <w:sz w:val="16"/>
          <w:szCs w:val="16"/>
        </w:rPr>
        <w:t>OPEN "360 graden draailijnen" FOR GRAPHICS AS #w</w:t>
      </w:r>
      <w:r w:rsidRPr="003742F9">
        <w:rPr>
          <w:rFonts w:ascii="Consolas" w:hAnsi="Consolas"/>
          <w:noProof/>
        </w:rPr>
        <w:drawing>
          <wp:anchor distT="0" distB="0" distL="114300" distR="114300" simplePos="0" relativeHeight="251719680" behindDoc="0" locked="0" layoutInCell="1" allowOverlap="1" wp14:anchorId="396D1A5F" wp14:editId="750CC742">
            <wp:simplePos x="0" y="0"/>
            <wp:positionH relativeFrom="column">
              <wp:posOffset>2926715</wp:posOffset>
            </wp:positionH>
            <wp:positionV relativeFrom="paragraph">
              <wp:posOffset>1905</wp:posOffset>
            </wp:positionV>
            <wp:extent cx="1638935" cy="1879600"/>
            <wp:effectExtent l="0" t="0" r="0" b="6350"/>
            <wp:wrapSquare wrapText="bothSides"/>
            <wp:docPr id="1217814715"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4715" name="Afbeelding 1" descr="Afbeelding met tekst, schermopname, ontwerp&#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1638935" cy="1879600"/>
                    </a:xfrm>
                    <a:prstGeom prst="rect">
                      <a:avLst/>
                    </a:prstGeom>
                  </pic:spPr>
                </pic:pic>
              </a:graphicData>
            </a:graphic>
          </wp:anchor>
        </w:drawing>
      </w:r>
    </w:p>
    <w:p w14:paraId="0B24E3B1" w14:textId="77777777" w:rsidR="0090100F" w:rsidRPr="003742F9" w:rsidRDefault="0090100F" w:rsidP="0090100F">
      <w:pPr>
        <w:rPr>
          <w:rFonts w:ascii="Consolas" w:hAnsi="Consolas" w:cs="Courier New"/>
          <w:sz w:val="16"/>
          <w:szCs w:val="16"/>
        </w:rPr>
      </w:pPr>
      <w:r w:rsidRPr="003742F9">
        <w:rPr>
          <w:rFonts w:ascii="Consolas" w:hAnsi="Consolas" w:cs="Courier New"/>
          <w:sz w:val="16"/>
          <w:szCs w:val="16"/>
        </w:rPr>
        <w:t>#w "trapclose Quit"</w:t>
      </w:r>
    </w:p>
    <w:p w14:paraId="213FC1DD" w14:textId="60739FF4" w:rsidR="0090100F" w:rsidRPr="003742F9" w:rsidRDefault="0090100F" w:rsidP="0090100F">
      <w:pPr>
        <w:rPr>
          <w:rFonts w:ascii="Consolas" w:hAnsi="Consolas" w:cs="Courier New"/>
          <w:sz w:val="16"/>
          <w:szCs w:val="16"/>
        </w:rPr>
      </w:pPr>
      <w:r w:rsidRPr="003742F9">
        <w:rPr>
          <w:rFonts w:ascii="Consolas" w:hAnsi="Consolas" w:cs="Courier New"/>
          <w:sz w:val="16"/>
          <w:szCs w:val="16"/>
        </w:rPr>
        <w:t>#w "down"</w:t>
      </w:r>
    </w:p>
    <w:p w14:paraId="25FCF67B" w14:textId="08FF146A" w:rsidR="0090100F" w:rsidRPr="003742F9" w:rsidRDefault="0090100F" w:rsidP="0090100F">
      <w:pPr>
        <w:rPr>
          <w:rFonts w:ascii="Consolas" w:hAnsi="Consolas" w:cs="Courier New"/>
          <w:sz w:val="16"/>
          <w:szCs w:val="16"/>
        </w:rPr>
      </w:pPr>
      <w:r w:rsidRPr="003742F9">
        <w:rPr>
          <w:rFonts w:ascii="Consolas" w:hAnsi="Consolas" w:cs="Courier New"/>
          <w:sz w:val="16"/>
          <w:szCs w:val="16"/>
        </w:rPr>
        <w:t>#w "size 3"</w:t>
      </w:r>
    </w:p>
    <w:p w14:paraId="74889330" w14:textId="4B1D5C40" w:rsidR="0090100F" w:rsidRPr="003742F9" w:rsidRDefault="0090100F" w:rsidP="0090100F">
      <w:pPr>
        <w:rPr>
          <w:rFonts w:ascii="Consolas" w:hAnsi="Consolas" w:cs="Courier New"/>
          <w:sz w:val="16"/>
          <w:szCs w:val="16"/>
        </w:rPr>
      </w:pPr>
      <w:r w:rsidRPr="003742F9">
        <w:rPr>
          <w:rFonts w:ascii="Consolas" w:hAnsi="Consolas" w:cs="Courier New"/>
          <w:sz w:val="16"/>
          <w:szCs w:val="16"/>
        </w:rPr>
        <w:t>#w "north"</w:t>
      </w:r>
    </w:p>
    <w:p w14:paraId="368395B8" w14:textId="7EAAA1A1" w:rsidR="0090100F" w:rsidRPr="003742F9" w:rsidRDefault="0090100F" w:rsidP="0090100F">
      <w:pPr>
        <w:rPr>
          <w:rFonts w:ascii="Consolas" w:hAnsi="Consolas" w:cs="Courier New"/>
          <w:sz w:val="16"/>
          <w:szCs w:val="16"/>
        </w:rPr>
      </w:pPr>
      <w:r w:rsidRPr="003742F9">
        <w:rPr>
          <w:rFonts w:ascii="Consolas" w:hAnsi="Consolas" w:cs="Courier New"/>
          <w:sz w:val="16"/>
          <w:szCs w:val="16"/>
        </w:rPr>
        <w:t>FOR t = 0 TO 360 STEP 10</w:t>
      </w:r>
    </w:p>
    <w:p w14:paraId="7113824A" w14:textId="46A17A17" w:rsidR="0090100F" w:rsidRPr="003742F9" w:rsidRDefault="0090100F" w:rsidP="0090100F">
      <w:pPr>
        <w:rPr>
          <w:rFonts w:ascii="Consolas" w:hAnsi="Consolas" w:cs="Courier New"/>
          <w:sz w:val="16"/>
          <w:szCs w:val="16"/>
        </w:rPr>
      </w:pPr>
      <w:r w:rsidRPr="003742F9">
        <w:rPr>
          <w:rFonts w:ascii="Consolas" w:hAnsi="Consolas" w:cs="Courier New"/>
          <w:sz w:val="16"/>
          <w:szCs w:val="16"/>
        </w:rPr>
        <w:t xml:space="preserve">    #w "place 150 150"</w:t>
      </w:r>
    </w:p>
    <w:p w14:paraId="147A57E8" w14:textId="77777777" w:rsidR="0090100F" w:rsidRPr="003742F9" w:rsidRDefault="0090100F" w:rsidP="0090100F">
      <w:pPr>
        <w:rPr>
          <w:rFonts w:ascii="Consolas" w:hAnsi="Consolas" w:cs="Courier New"/>
          <w:sz w:val="16"/>
          <w:szCs w:val="16"/>
        </w:rPr>
      </w:pPr>
      <w:r w:rsidRPr="003742F9">
        <w:rPr>
          <w:rFonts w:ascii="Consolas" w:hAnsi="Consolas" w:cs="Courier New"/>
          <w:sz w:val="16"/>
          <w:szCs w:val="16"/>
        </w:rPr>
        <w:t xml:space="preserve">    #w "turn 10"</w:t>
      </w:r>
    </w:p>
    <w:p w14:paraId="348B1F0C" w14:textId="5FB49F89" w:rsidR="0090100F" w:rsidRPr="003742F9" w:rsidRDefault="0090100F" w:rsidP="0090100F">
      <w:pPr>
        <w:rPr>
          <w:rFonts w:ascii="Consolas" w:hAnsi="Consolas" w:cs="Courier New"/>
          <w:sz w:val="16"/>
          <w:szCs w:val="16"/>
        </w:rPr>
      </w:pPr>
      <w:r w:rsidRPr="003742F9">
        <w:rPr>
          <w:rFonts w:ascii="Consolas" w:hAnsi="Consolas" w:cs="Courier New"/>
          <w:sz w:val="16"/>
          <w:szCs w:val="16"/>
        </w:rPr>
        <w:t xml:space="preserve">    #w "go 50"</w:t>
      </w:r>
    </w:p>
    <w:p w14:paraId="5832D8F0" w14:textId="4DFA2281" w:rsidR="0090100F" w:rsidRPr="003742F9" w:rsidRDefault="0090100F" w:rsidP="0090100F">
      <w:pPr>
        <w:rPr>
          <w:rFonts w:ascii="Consolas" w:hAnsi="Consolas" w:cs="Courier New"/>
          <w:sz w:val="16"/>
          <w:szCs w:val="16"/>
        </w:rPr>
      </w:pPr>
      <w:r w:rsidRPr="003742F9">
        <w:rPr>
          <w:rFonts w:ascii="Consolas" w:hAnsi="Consolas" w:cs="Courier New"/>
          <w:sz w:val="16"/>
          <w:szCs w:val="16"/>
        </w:rPr>
        <w:t>NEXT t</w:t>
      </w:r>
    </w:p>
    <w:p w14:paraId="31B95744" w14:textId="7B90F3DC" w:rsidR="0090100F" w:rsidRPr="003742F9" w:rsidRDefault="0090100F" w:rsidP="0090100F">
      <w:pPr>
        <w:rPr>
          <w:rFonts w:ascii="Consolas" w:hAnsi="Consolas" w:cs="Courier New"/>
          <w:sz w:val="16"/>
          <w:szCs w:val="16"/>
        </w:rPr>
      </w:pPr>
      <w:r w:rsidRPr="003742F9">
        <w:rPr>
          <w:rFonts w:ascii="Consolas" w:hAnsi="Consolas" w:cs="Courier New"/>
          <w:sz w:val="16"/>
          <w:szCs w:val="16"/>
        </w:rPr>
        <w:t>#w "flush"</w:t>
      </w:r>
    </w:p>
    <w:p w14:paraId="2E558AA5" w14:textId="2741E2B5" w:rsidR="0090100F" w:rsidRPr="003742F9" w:rsidRDefault="0090100F" w:rsidP="0090100F">
      <w:pPr>
        <w:rPr>
          <w:rFonts w:ascii="Consolas" w:hAnsi="Consolas" w:cs="Courier New"/>
          <w:sz w:val="16"/>
          <w:szCs w:val="16"/>
        </w:rPr>
      </w:pPr>
      <w:r w:rsidRPr="003742F9">
        <w:rPr>
          <w:rFonts w:ascii="Consolas" w:hAnsi="Consolas" w:cs="Courier New"/>
          <w:sz w:val="16"/>
          <w:szCs w:val="16"/>
        </w:rPr>
        <w:t>WAIT</w:t>
      </w:r>
    </w:p>
    <w:p w14:paraId="22B4A599" w14:textId="5A9FBA73" w:rsidR="0090100F" w:rsidRPr="003742F9" w:rsidRDefault="0090100F" w:rsidP="0090100F">
      <w:pPr>
        <w:rPr>
          <w:rFonts w:ascii="Consolas" w:hAnsi="Consolas" w:cs="Courier New"/>
          <w:sz w:val="16"/>
          <w:szCs w:val="16"/>
        </w:rPr>
      </w:pPr>
    </w:p>
    <w:p w14:paraId="0741A744" w14:textId="023E41C4" w:rsidR="0090100F" w:rsidRPr="003742F9" w:rsidRDefault="0090100F" w:rsidP="0090100F">
      <w:pPr>
        <w:rPr>
          <w:rFonts w:ascii="Consolas" w:hAnsi="Consolas" w:cs="Courier New"/>
          <w:sz w:val="16"/>
          <w:szCs w:val="16"/>
        </w:rPr>
      </w:pPr>
      <w:r w:rsidRPr="003742F9">
        <w:rPr>
          <w:rFonts w:ascii="Consolas" w:hAnsi="Consolas" w:cs="Courier New"/>
          <w:sz w:val="16"/>
          <w:szCs w:val="16"/>
        </w:rPr>
        <w:t>SUB Quit handle$</w:t>
      </w:r>
    </w:p>
    <w:p w14:paraId="7CBA9685" w14:textId="54FC5FB5" w:rsidR="0090100F" w:rsidRPr="003742F9" w:rsidRDefault="0090100F" w:rsidP="0090100F">
      <w:pPr>
        <w:rPr>
          <w:rFonts w:ascii="Consolas" w:hAnsi="Consolas" w:cs="Courier New"/>
          <w:sz w:val="16"/>
          <w:szCs w:val="16"/>
        </w:rPr>
      </w:pPr>
      <w:r w:rsidRPr="003742F9">
        <w:rPr>
          <w:rFonts w:ascii="Consolas" w:hAnsi="Consolas" w:cs="Courier New"/>
          <w:sz w:val="16"/>
          <w:szCs w:val="16"/>
        </w:rPr>
        <w:t xml:space="preserve">    #w "discard"</w:t>
      </w:r>
    </w:p>
    <w:p w14:paraId="1D2D5CB6" w14:textId="77777777" w:rsidR="0090100F" w:rsidRPr="003742F9" w:rsidRDefault="0090100F" w:rsidP="0090100F">
      <w:pPr>
        <w:rPr>
          <w:rFonts w:ascii="Consolas" w:hAnsi="Consolas" w:cs="Courier New"/>
          <w:sz w:val="16"/>
          <w:szCs w:val="16"/>
        </w:rPr>
      </w:pPr>
      <w:r w:rsidRPr="003742F9">
        <w:rPr>
          <w:rFonts w:ascii="Consolas" w:hAnsi="Consolas" w:cs="Courier New"/>
          <w:sz w:val="16"/>
          <w:szCs w:val="16"/>
        </w:rPr>
        <w:t xml:space="preserve">    CLOSE #handle$</w:t>
      </w:r>
    </w:p>
    <w:p w14:paraId="704A7746" w14:textId="3FA68B05" w:rsidR="0090100F" w:rsidRPr="003742F9" w:rsidRDefault="0090100F" w:rsidP="0090100F">
      <w:pPr>
        <w:rPr>
          <w:rFonts w:ascii="Consolas" w:hAnsi="Consolas" w:cs="Courier New"/>
          <w:sz w:val="16"/>
          <w:szCs w:val="16"/>
        </w:rPr>
      </w:pPr>
      <w:r w:rsidRPr="003742F9">
        <w:rPr>
          <w:rFonts w:ascii="Consolas" w:hAnsi="Consolas" w:cs="Courier New"/>
          <w:sz w:val="16"/>
          <w:szCs w:val="16"/>
        </w:rPr>
        <w:t xml:space="preserve">    END</w:t>
      </w:r>
    </w:p>
    <w:p w14:paraId="4E2CCD3B" w14:textId="4E90E86C" w:rsidR="0090100F" w:rsidRDefault="0090100F" w:rsidP="0090100F">
      <w:pPr>
        <w:rPr>
          <w:rFonts w:ascii="Courier New" w:hAnsi="Courier New" w:cs="Courier New"/>
          <w:sz w:val="16"/>
          <w:szCs w:val="16"/>
        </w:rPr>
      </w:pPr>
      <w:r w:rsidRPr="003742F9">
        <w:rPr>
          <w:rFonts w:ascii="Consolas" w:hAnsi="Consolas" w:cs="Courier New"/>
          <w:sz w:val="16"/>
          <w:szCs w:val="16"/>
        </w:rPr>
        <w:t>END SUB</w:t>
      </w:r>
    </w:p>
    <w:p w14:paraId="5544F12C" w14:textId="18690C96" w:rsidR="000E7C76" w:rsidRDefault="000E7C76" w:rsidP="0090100F">
      <w:pPr>
        <w:rPr>
          <w:rFonts w:ascii="Courier New" w:hAnsi="Courier New" w:cs="Courier New"/>
          <w:sz w:val="16"/>
          <w:szCs w:val="16"/>
        </w:rPr>
      </w:pPr>
    </w:p>
    <w:p w14:paraId="7F0A740D" w14:textId="3B14CB59" w:rsidR="000E7C76" w:rsidRDefault="000E7C76" w:rsidP="000E7C76">
      <w:r>
        <w:t>Het voordeel is dat je nu niet zelf de richting van de lijnen hoeft te berekenen om deze draaiing te krijgen. Deze korte manier met turtle commando’s zul je met een gewone lijn shape niet voor elkaar krijgen.</w:t>
      </w:r>
    </w:p>
    <w:p w14:paraId="1C8D9EDF" w14:textId="3C89AF39" w:rsidR="000E7C76" w:rsidRDefault="000E7C76" w:rsidP="000E7C76"/>
    <w:p w14:paraId="30F46103" w14:textId="3128F136" w:rsidR="000E7C76" w:rsidRDefault="00890FE2" w:rsidP="000E7C76">
      <w:r>
        <w:t>Het “place” commando is belangrijk in de FOR lus. Dit houdt de lijnen bij elkaar, omdat er telkens vanuit het middelpunt getrokken wordt.</w:t>
      </w:r>
    </w:p>
    <w:p w14:paraId="50EEADA9" w14:textId="38901CC6" w:rsidR="00890FE2" w:rsidRDefault="00890FE2" w:rsidP="000E7C76"/>
    <w:p w14:paraId="753A0F0E" w14:textId="317E22C5" w:rsidR="00890FE2" w:rsidRDefault="00890FE2" w:rsidP="000E7C76">
      <w:r>
        <w:t>Onderstaande code laat zien wat er gebeurd als je geen “place” commando in de FOR lus gebruikt.</w:t>
      </w:r>
    </w:p>
    <w:p w14:paraId="016E9FFD" w14:textId="74848586" w:rsidR="00890FE2" w:rsidRDefault="00890FE2" w:rsidP="000E7C76"/>
    <w:p w14:paraId="2750E939" w14:textId="707F1A34" w:rsidR="00890FE2" w:rsidRPr="003742F9" w:rsidRDefault="00AA5C52" w:rsidP="00890FE2">
      <w:pPr>
        <w:rPr>
          <w:rFonts w:ascii="Consolas" w:hAnsi="Consolas" w:cs="Courier New"/>
          <w:sz w:val="16"/>
          <w:szCs w:val="16"/>
        </w:rPr>
      </w:pPr>
      <w:r w:rsidRPr="003742F9">
        <w:rPr>
          <w:rFonts w:ascii="Consolas" w:hAnsi="Consolas"/>
          <w:noProof/>
        </w:rPr>
        <w:drawing>
          <wp:anchor distT="0" distB="0" distL="114300" distR="114300" simplePos="0" relativeHeight="251720704" behindDoc="0" locked="0" layoutInCell="1" allowOverlap="1" wp14:anchorId="5E375590" wp14:editId="0E0426EF">
            <wp:simplePos x="0" y="0"/>
            <wp:positionH relativeFrom="margin">
              <wp:posOffset>2846705</wp:posOffset>
            </wp:positionH>
            <wp:positionV relativeFrom="paragraph">
              <wp:posOffset>3810</wp:posOffset>
            </wp:positionV>
            <wp:extent cx="2665095" cy="2332355"/>
            <wp:effectExtent l="0" t="0" r="1905" b="0"/>
            <wp:wrapSquare wrapText="bothSides"/>
            <wp:docPr id="1824904451" name="Afbeelding 1" descr="Afbeelding met cirkel,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4451" name="Afbeelding 1" descr="Afbeelding met cirkel, schermopname, diagram&#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5095" cy="2332355"/>
                    </a:xfrm>
                    <a:prstGeom prst="rect">
                      <a:avLst/>
                    </a:prstGeom>
                  </pic:spPr>
                </pic:pic>
              </a:graphicData>
            </a:graphic>
            <wp14:sizeRelH relativeFrom="margin">
              <wp14:pctWidth>0</wp14:pctWidth>
            </wp14:sizeRelH>
            <wp14:sizeRelV relativeFrom="margin">
              <wp14:pctHeight>0</wp14:pctHeight>
            </wp14:sizeRelV>
          </wp:anchor>
        </w:drawing>
      </w:r>
      <w:r w:rsidR="00890FE2" w:rsidRPr="003742F9">
        <w:rPr>
          <w:rFonts w:ascii="Consolas" w:hAnsi="Consolas" w:cs="Courier New"/>
          <w:sz w:val="16"/>
          <w:szCs w:val="16"/>
        </w:rPr>
        <w:t>WindowWidth = 800</w:t>
      </w:r>
    </w:p>
    <w:p w14:paraId="660FEF65" w14:textId="2A21ADC5" w:rsidR="00890FE2" w:rsidRPr="003742F9" w:rsidRDefault="00890FE2" w:rsidP="00890FE2">
      <w:pPr>
        <w:rPr>
          <w:rFonts w:ascii="Consolas" w:hAnsi="Consolas" w:cs="Courier New"/>
          <w:sz w:val="16"/>
          <w:szCs w:val="16"/>
        </w:rPr>
      </w:pPr>
      <w:r w:rsidRPr="003742F9">
        <w:rPr>
          <w:rFonts w:ascii="Consolas" w:hAnsi="Consolas" w:cs="Courier New"/>
          <w:sz w:val="16"/>
          <w:szCs w:val="16"/>
        </w:rPr>
        <w:t>WindowHeight = 700</w:t>
      </w:r>
    </w:p>
    <w:p w14:paraId="0C5FDEAB" w14:textId="46953FD6" w:rsidR="00890FE2" w:rsidRPr="003742F9" w:rsidRDefault="00890FE2" w:rsidP="00890FE2">
      <w:pPr>
        <w:rPr>
          <w:rFonts w:ascii="Consolas" w:hAnsi="Consolas" w:cs="Courier New"/>
          <w:sz w:val="16"/>
          <w:szCs w:val="16"/>
        </w:rPr>
      </w:pPr>
      <w:r w:rsidRPr="003742F9">
        <w:rPr>
          <w:rFonts w:ascii="Consolas" w:hAnsi="Consolas" w:cs="Courier New"/>
          <w:sz w:val="16"/>
          <w:szCs w:val="16"/>
        </w:rPr>
        <w:t>OPEN "Turtle2" FOR GRAPHICS AS #w</w:t>
      </w:r>
    </w:p>
    <w:p w14:paraId="54EE0BF4" w14:textId="7FBA1794" w:rsidR="00890FE2" w:rsidRPr="003742F9" w:rsidRDefault="00890FE2" w:rsidP="00890FE2">
      <w:pPr>
        <w:rPr>
          <w:rFonts w:ascii="Consolas" w:hAnsi="Consolas" w:cs="Courier New"/>
          <w:sz w:val="16"/>
          <w:szCs w:val="16"/>
        </w:rPr>
      </w:pPr>
      <w:r w:rsidRPr="003742F9">
        <w:rPr>
          <w:rFonts w:ascii="Consolas" w:hAnsi="Consolas" w:cs="Courier New"/>
          <w:sz w:val="16"/>
          <w:szCs w:val="16"/>
        </w:rPr>
        <w:t>#w "trapclose Quit"</w:t>
      </w:r>
    </w:p>
    <w:p w14:paraId="4B4D7492" w14:textId="0B7F8B3C" w:rsidR="00890FE2" w:rsidRPr="003742F9" w:rsidRDefault="00890FE2" w:rsidP="00890FE2">
      <w:pPr>
        <w:rPr>
          <w:rFonts w:ascii="Consolas" w:hAnsi="Consolas" w:cs="Courier New"/>
          <w:sz w:val="16"/>
          <w:szCs w:val="16"/>
        </w:rPr>
      </w:pPr>
      <w:r w:rsidRPr="003742F9">
        <w:rPr>
          <w:rFonts w:ascii="Consolas" w:hAnsi="Consolas" w:cs="Courier New"/>
          <w:sz w:val="16"/>
          <w:szCs w:val="16"/>
        </w:rPr>
        <w:t>#w "down"</w:t>
      </w:r>
    </w:p>
    <w:p w14:paraId="757DD236" w14:textId="441F5C06" w:rsidR="00890FE2" w:rsidRPr="003742F9" w:rsidRDefault="00890FE2" w:rsidP="00890FE2">
      <w:pPr>
        <w:rPr>
          <w:rFonts w:ascii="Consolas" w:hAnsi="Consolas" w:cs="Courier New"/>
          <w:sz w:val="16"/>
          <w:szCs w:val="16"/>
        </w:rPr>
      </w:pPr>
      <w:r w:rsidRPr="003742F9">
        <w:rPr>
          <w:rFonts w:ascii="Consolas" w:hAnsi="Consolas" w:cs="Courier New"/>
          <w:sz w:val="16"/>
          <w:szCs w:val="16"/>
        </w:rPr>
        <w:t>#w "size 3"</w:t>
      </w:r>
    </w:p>
    <w:p w14:paraId="76F66543" w14:textId="53AA59A9" w:rsidR="00890FE2" w:rsidRPr="003742F9" w:rsidRDefault="00890FE2" w:rsidP="00890FE2">
      <w:pPr>
        <w:rPr>
          <w:rFonts w:ascii="Consolas" w:hAnsi="Consolas" w:cs="Courier New"/>
          <w:sz w:val="16"/>
          <w:szCs w:val="16"/>
        </w:rPr>
      </w:pPr>
      <w:r w:rsidRPr="003742F9">
        <w:rPr>
          <w:rFonts w:ascii="Consolas" w:hAnsi="Consolas" w:cs="Courier New"/>
          <w:sz w:val="16"/>
          <w:szCs w:val="16"/>
        </w:rPr>
        <w:t>#w "north"</w:t>
      </w:r>
    </w:p>
    <w:p w14:paraId="6597C116" w14:textId="43711BB2" w:rsidR="00890FE2" w:rsidRPr="003742F9" w:rsidRDefault="00890FE2" w:rsidP="00890FE2">
      <w:pPr>
        <w:rPr>
          <w:rFonts w:ascii="Consolas" w:hAnsi="Consolas" w:cs="Courier New"/>
          <w:sz w:val="16"/>
          <w:szCs w:val="16"/>
        </w:rPr>
      </w:pPr>
      <w:r w:rsidRPr="003742F9">
        <w:rPr>
          <w:rFonts w:ascii="Consolas" w:hAnsi="Consolas" w:cs="Courier New"/>
          <w:sz w:val="16"/>
          <w:szCs w:val="16"/>
        </w:rPr>
        <w:t>#w "place 100 300"</w:t>
      </w:r>
    </w:p>
    <w:p w14:paraId="09D74BAD" w14:textId="18E1E651" w:rsidR="00890FE2" w:rsidRPr="003742F9" w:rsidRDefault="00890FE2" w:rsidP="00890FE2">
      <w:pPr>
        <w:rPr>
          <w:rFonts w:ascii="Consolas" w:hAnsi="Consolas" w:cs="Courier New"/>
          <w:sz w:val="16"/>
          <w:szCs w:val="16"/>
        </w:rPr>
      </w:pPr>
      <w:r w:rsidRPr="003742F9">
        <w:rPr>
          <w:rFonts w:ascii="Consolas" w:hAnsi="Consolas" w:cs="Courier New"/>
          <w:sz w:val="16"/>
          <w:szCs w:val="16"/>
        </w:rPr>
        <w:t>FOR t = 0 TO 360 STEP 10</w:t>
      </w:r>
    </w:p>
    <w:p w14:paraId="237EE7CB" w14:textId="0E62375A" w:rsidR="00890FE2" w:rsidRPr="003742F9" w:rsidRDefault="00890FE2" w:rsidP="00890FE2">
      <w:pPr>
        <w:rPr>
          <w:rFonts w:ascii="Consolas" w:hAnsi="Consolas" w:cs="Courier New"/>
          <w:sz w:val="16"/>
          <w:szCs w:val="16"/>
        </w:rPr>
      </w:pPr>
      <w:r w:rsidRPr="003742F9">
        <w:rPr>
          <w:rFonts w:ascii="Consolas" w:hAnsi="Consolas" w:cs="Courier New"/>
          <w:sz w:val="16"/>
          <w:szCs w:val="16"/>
        </w:rPr>
        <w:t xml:space="preserve">    '#w "place 150 150"</w:t>
      </w:r>
    </w:p>
    <w:p w14:paraId="568F1636" w14:textId="3819AD65" w:rsidR="00890FE2" w:rsidRPr="003742F9" w:rsidRDefault="00890FE2" w:rsidP="00890FE2">
      <w:pPr>
        <w:rPr>
          <w:rFonts w:ascii="Consolas" w:hAnsi="Consolas" w:cs="Courier New"/>
          <w:sz w:val="16"/>
          <w:szCs w:val="16"/>
        </w:rPr>
      </w:pPr>
      <w:r w:rsidRPr="003742F9">
        <w:rPr>
          <w:rFonts w:ascii="Consolas" w:hAnsi="Consolas" w:cs="Courier New"/>
          <w:sz w:val="16"/>
          <w:szCs w:val="16"/>
        </w:rPr>
        <w:t xml:space="preserve">    #w "turn 10"</w:t>
      </w:r>
    </w:p>
    <w:p w14:paraId="4A53E9B0" w14:textId="1F14A56C" w:rsidR="00890FE2" w:rsidRPr="003742F9" w:rsidRDefault="00890FE2" w:rsidP="00890FE2">
      <w:pPr>
        <w:rPr>
          <w:rFonts w:ascii="Consolas" w:hAnsi="Consolas" w:cs="Courier New"/>
          <w:sz w:val="16"/>
          <w:szCs w:val="16"/>
        </w:rPr>
      </w:pPr>
      <w:r w:rsidRPr="003742F9">
        <w:rPr>
          <w:rFonts w:ascii="Consolas" w:hAnsi="Consolas" w:cs="Courier New"/>
          <w:sz w:val="16"/>
          <w:szCs w:val="16"/>
        </w:rPr>
        <w:t xml:space="preserve">    #w "go 50"</w:t>
      </w:r>
    </w:p>
    <w:p w14:paraId="1038D723" w14:textId="428894A8" w:rsidR="00890FE2" w:rsidRPr="003742F9" w:rsidRDefault="00890FE2" w:rsidP="00890FE2">
      <w:pPr>
        <w:rPr>
          <w:rFonts w:ascii="Consolas" w:hAnsi="Consolas" w:cs="Courier New"/>
          <w:sz w:val="16"/>
          <w:szCs w:val="16"/>
        </w:rPr>
      </w:pPr>
      <w:r w:rsidRPr="003742F9">
        <w:rPr>
          <w:rFonts w:ascii="Consolas" w:hAnsi="Consolas" w:cs="Courier New"/>
          <w:sz w:val="16"/>
          <w:szCs w:val="16"/>
        </w:rPr>
        <w:t>NEXT t</w:t>
      </w:r>
    </w:p>
    <w:p w14:paraId="6FA21727" w14:textId="4CA06561" w:rsidR="00890FE2" w:rsidRPr="003742F9" w:rsidRDefault="00890FE2" w:rsidP="00890FE2">
      <w:pPr>
        <w:rPr>
          <w:rFonts w:ascii="Consolas" w:hAnsi="Consolas" w:cs="Courier New"/>
          <w:sz w:val="16"/>
          <w:szCs w:val="16"/>
        </w:rPr>
      </w:pPr>
      <w:r w:rsidRPr="003742F9">
        <w:rPr>
          <w:rFonts w:ascii="Consolas" w:hAnsi="Consolas" w:cs="Courier New"/>
          <w:sz w:val="16"/>
          <w:szCs w:val="16"/>
        </w:rPr>
        <w:t>#w "flush"</w:t>
      </w:r>
    </w:p>
    <w:p w14:paraId="385F3146" w14:textId="1350BA62" w:rsidR="00890FE2" w:rsidRPr="003742F9" w:rsidRDefault="00890FE2" w:rsidP="00890FE2">
      <w:pPr>
        <w:rPr>
          <w:rFonts w:ascii="Consolas" w:hAnsi="Consolas" w:cs="Courier New"/>
          <w:sz w:val="16"/>
          <w:szCs w:val="16"/>
        </w:rPr>
      </w:pPr>
      <w:r w:rsidRPr="003742F9">
        <w:rPr>
          <w:rFonts w:ascii="Consolas" w:hAnsi="Consolas" w:cs="Courier New"/>
          <w:sz w:val="16"/>
          <w:szCs w:val="16"/>
        </w:rPr>
        <w:t>WAIT</w:t>
      </w:r>
    </w:p>
    <w:p w14:paraId="36F218E1" w14:textId="7B2B6089" w:rsidR="00890FE2" w:rsidRPr="003742F9" w:rsidRDefault="00890FE2" w:rsidP="00890FE2">
      <w:pPr>
        <w:rPr>
          <w:rFonts w:ascii="Consolas" w:hAnsi="Consolas" w:cs="Courier New"/>
          <w:sz w:val="16"/>
          <w:szCs w:val="16"/>
        </w:rPr>
      </w:pPr>
    </w:p>
    <w:p w14:paraId="00B15066" w14:textId="69469C7B" w:rsidR="00890FE2" w:rsidRPr="003742F9" w:rsidRDefault="00890FE2" w:rsidP="00890FE2">
      <w:pPr>
        <w:rPr>
          <w:rFonts w:ascii="Consolas" w:hAnsi="Consolas" w:cs="Courier New"/>
          <w:sz w:val="16"/>
          <w:szCs w:val="16"/>
        </w:rPr>
      </w:pPr>
      <w:r w:rsidRPr="003742F9">
        <w:rPr>
          <w:rFonts w:ascii="Consolas" w:hAnsi="Consolas" w:cs="Courier New"/>
          <w:sz w:val="16"/>
          <w:szCs w:val="16"/>
        </w:rPr>
        <w:t>SUB Quit handle$</w:t>
      </w:r>
    </w:p>
    <w:p w14:paraId="2D6618AC" w14:textId="0E182199" w:rsidR="00890FE2" w:rsidRPr="003742F9" w:rsidRDefault="00890FE2" w:rsidP="00890FE2">
      <w:pPr>
        <w:rPr>
          <w:rFonts w:ascii="Consolas" w:hAnsi="Consolas" w:cs="Courier New"/>
          <w:sz w:val="16"/>
          <w:szCs w:val="16"/>
        </w:rPr>
      </w:pPr>
      <w:r w:rsidRPr="003742F9">
        <w:rPr>
          <w:rFonts w:ascii="Consolas" w:hAnsi="Consolas" w:cs="Courier New"/>
          <w:sz w:val="16"/>
          <w:szCs w:val="16"/>
        </w:rPr>
        <w:t xml:space="preserve">    #w "discard"</w:t>
      </w:r>
    </w:p>
    <w:p w14:paraId="40CD3A21" w14:textId="03ABB510" w:rsidR="00890FE2" w:rsidRPr="003742F9" w:rsidRDefault="00890FE2" w:rsidP="00890FE2">
      <w:pPr>
        <w:rPr>
          <w:rFonts w:ascii="Consolas" w:hAnsi="Consolas" w:cs="Courier New"/>
          <w:sz w:val="16"/>
          <w:szCs w:val="16"/>
        </w:rPr>
      </w:pPr>
      <w:r w:rsidRPr="003742F9">
        <w:rPr>
          <w:rFonts w:ascii="Consolas" w:hAnsi="Consolas" w:cs="Courier New"/>
          <w:sz w:val="16"/>
          <w:szCs w:val="16"/>
        </w:rPr>
        <w:t xml:space="preserve">    CLOSE #handle$</w:t>
      </w:r>
    </w:p>
    <w:p w14:paraId="1C3BD972" w14:textId="14B5C830" w:rsidR="00890FE2" w:rsidRPr="003742F9" w:rsidRDefault="00890FE2" w:rsidP="00890FE2">
      <w:pPr>
        <w:rPr>
          <w:rFonts w:ascii="Consolas" w:hAnsi="Consolas" w:cs="Courier New"/>
          <w:sz w:val="16"/>
          <w:szCs w:val="16"/>
        </w:rPr>
      </w:pPr>
      <w:r w:rsidRPr="003742F9">
        <w:rPr>
          <w:rFonts w:ascii="Consolas" w:hAnsi="Consolas" w:cs="Courier New"/>
          <w:sz w:val="16"/>
          <w:szCs w:val="16"/>
        </w:rPr>
        <w:t xml:space="preserve">    END</w:t>
      </w:r>
    </w:p>
    <w:p w14:paraId="6BC58ABD" w14:textId="54E5A948" w:rsidR="00890FE2" w:rsidRDefault="00890FE2" w:rsidP="00890FE2">
      <w:pPr>
        <w:rPr>
          <w:rFonts w:ascii="Courier New" w:hAnsi="Courier New" w:cs="Courier New"/>
          <w:sz w:val="16"/>
          <w:szCs w:val="16"/>
        </w:rPr>
      </w:pPr>
      <w:r w:rsidRPr="003742F9">
        <w:rPr>
          <w:rFonts w:ascii="Consolas" w:hAnsi="Consolas" w:cs="Courier New"/>
          <w:sz w:val="16"/>
          <w:szCs w:val="16"/>
        </w:rPr>
        <w:t>END SUB</w:t>
      </w:r>
    </w:p>
    <w:p w14:paraId="36E38BEB" w14:textId="59084375" w:rsidR="00AA5C52" w:rsidRDefault="00AA5C52" w:rsidP="00890FE2">
      <w:pPr>
        <w:rPr>
          <w:rFonts w:ascii="Courier New" w:hAnsi="Courier New" w:cs="Courier New"/>
          <w:sz w:val="16"/>
          <w:szCs w:val="16"/>
        </w:rPr>
      </w:pPr>
    </w:p>
    <w:p w14:paraId="26C3C4D7" w14:textId="23F6C571" w:rsidR="00AA5C52" w:rsidRDefault="00AA5C52" w:rsidP="00AA5C52">
      <w:r>
        <w:t>Merk op dat de laatste lijn niet aansluit bij de eerste lijn. Ook is te zien dat er één lijn teveel wordt getrokken. Dit geeft de indruk dat het “turn” commando oneindig door kan gaan. Het voorbeeld hieronder laat zien als we de FOR lus een aantal keren herhalen.</w:t>
      </w:r>
    </w:p>
    <w:p w14:paraId="6F425AD2" w14:textId="3E4EA335" w:rsidR="00AA5C52" w:rsidRDefault="00AA5C52" w:rsidP="00AA5C52"/>
    <w:p w14:paraId="5EB4CB22" w14:textId="04859291" w:rsidR="00AA5C52" w:rsidRPr="003742F9" w:rsidRDefault="00AA5C52" w:rsidP="00AA5C52">
      <w:pPr>
        <w:rPr>
          <w:rFonts w:ascii="Consolas" w:hAnsi="Consolas" w:cs="Courier New"/>
          <w:sz w:val="16"/>
          <w:szCs w:val="16"/>
        </w:rPr>
      </w:pPr>
      <w:r w:rsidRPr="003742F9">
        <w:rPr>
          <w:rFonts w:ascii="Consolas" w:hAnsi="Consolas" w:cs="Courier New"/>
          <w:sz w:val="16"/>
          <w:szCs w:val="16"/>
        </w:rPr>
        <w:t>WindowWidth = 800</w:t>
      </w:r>
    </w:p>
    <w:p w14:paraId="58E1CFE9" w14:textId="05650A50" w:rsidR="00AA5C52" w:rsidRPr="003742F9" w:rsidRDefault="00AA5C52" w:rsidP="00AA5C52">
      <w:pPr>
        <w:rPr>
          <w:rFonts w:ascii="Consolas" w:hAnsi="Consolas" w:cs="Courier New"/>
          <w:sz w:val="16"/>
          <w:szCs w:val="16"/>
        </w:rPr>
      </w:pPr>
      <w:r w:rsidRPr="003742F9">
        <w:rPr>
          <w:rFonts w:ascii="Consolas" w:hAnsi="Consolas" w:cs="Courier New"/>
          <w:sz w:val="16"/>
          <w:szCs w:val="16"/>
        </w:rPr>
        <w:t>WindowHeight = 800</w:t>
      </w:r>
    </w:p>
    <w:p w14:paraId="69F20172" w14:textId="0B848C9D" w:rsidR="00AA5C52" w:rsidRPr="003742F9" w:rsidRDefault="00AA5C52" w:rsidP="00AA5C52">
      <w:pPr>
        <w:rPr>
          <w:rFonts w:ascii="Consolas" w:hAnsi="Consolas" w:cs="Courier New"/>
          <w:sz w:val="16"/>
          <w:szCs w:val="16"/>
        </w:rPr>
      </w:pPr>
      <w:r w:rsidRPr="003742F9">
        <w:rPr>
          <w:rFonts w:ascii="Consolas" w:hAnsi="Consolas" w:cs="Courier New"/>
          <w:sz w:val="16"/>
          <w:szCs w:val="16"/>
        </w:rPr>
        <w:t>OPEN "Turtle2" FOR GRAPHICS AS #w</w:t>
      </w:r>
    </w:p>
    <w:p w14:paraId="042E7086" w14:textId="3A867E92" w:rsidR="00AA5C52" w:rsidRPr="003742F9" w:rsidRDefault="00AA5C52" w:rsidP="00AA5C52">
      <w:pPr>
        <w:rPr>
          <w:rFonts w:ascii="Consolas" w:hAnsi="Consolas" w:cs="Courier New"/>
          <w:sz w:val="16"/>
          <w:szCs w:val="16"/>
        </w:rPr>
      </w:pPr>
      <w:r w:rsidRPr="003742F9">
        <w:rPr>
          <w:rFonts w:ascii="Consolas" w:hAnsi="Consolas" w:cs="Courier New"/>
          <w:sz w:val="16"/>
          <w:szCs w:val="16"/>
        </w:rPr>
        <w:t>#w "trapclose Quit"</w:t>
      </w:r>
    </w:p>
    <w:p w14:paraId="049F6CB2" w14:textId="13E83B16" w:rsidR="00AA5C52" w:rsidRPr="003742F9" w:rsidRDefault="00AA5C52" w:rsidP="00AA5C52">
      <w:pPr>
        <w:rPr>
          <w:rFonts w:ascii="Consolas" w:hAnsi="Consolas" w:cs="Courier New"/>
          <w:sz w:val="16"/>
          <w:szCs w:val="16"/>
        </w:rPr>
      </w:pPr>
      <w:r w:rsidRPr="003742F9">
        <w:rPr>
          <w:rFonts w:ascii="Consolas" w:hAnsi="Consolas" w:cs="Courier New"/>
          <w:sz w:val="16"/>
          <w:szCs w:val="16"/>
        </w:rPr>
        <w:t>#w "down"</w:t>
      </w:r>
    </w:p>
    <w:p w14:paraId="73199BFD" w14:textId="4EC69F33" w:rsidR="00AA5C52" w:rsidRPr="003742F9" w:rsidRDefault="00AA5C52" w:rsidP="00AA5C52">
      <w:pPr>
        <w:rPr>
          <w:rFonts w:ascii="Consolas" w:hAnsi="Consolas" w:cs="Courier New"/>
          <w:sz w:val="16"/>
          <w:szCs w:val="16"/>
        </w:rPr>
      </w:pPr>
      <w:r w:rsidRPr="003742F9">
        <w:rPr>
          <w:rFonts w:ascii="Consolas" w:hAnsi="Consolas" w:cs="Courier New"/>
          <w:sz w:val="16"/>
          <w:szCs w:val="16"/>
        </w:rPr>
        <w:t>#w "size 3"</w:t>
      </w:r>
    </w:p>
    <w:p w14:paraId="38822302" w14:textId="6378ECA9" w:rsidR="00AA5C52" w:rsidRPr="003742F9" w:rsidRDefault="00AA5C52" w:rsidP="00AA5C52">
      <w:pPr>
        <w:rPr>
          <w:rFonts w:ascii="Consolas" w:hAnsi="Consolas" w:cs="Courier New"/>
          <w:sz w:val="16"/>
          <w:szCs w:val="16"/>
        </w:rPr>
      </w:pPr>
      <w:r w:rsidRPr="003742F9">
        <w:rPr>
          <w:rFonts w:ascii="Consolas" w:hAnsi="Consolas" w:cs="Courier New"/>
          <w:sz w:val="16"/>
          <w:szCs w:val="16"/>
        </w:rPr>
        <w:t>#w "north"</w:t>
      </w:r>
    </w:p>
    <w:p w14:paraId="7385E55B" w14:textId="7511F7A4" w:rsidR="00AA5C52" w:rsidRPr="003742F9" w:rsidRDefault="00AA5C52" w:rsidP="00AA5C52">
      <w:pPr>
        <w:rPr>
          <w:rFonts w:ascii="Consolas" w:hAnsi="Consolas" w:cs="Courier New"/>
          <w:sz w:val="16"/>
          <w:szCs w:val="16"/>
        </w:rPr>
      </w:pPr>
      <w:r w:rsidRPr="003742F9">
        <w:rPr>
          <w:rFonts w:ascii="Consolas" w:hAnsi="Consolas" w:cs="Courier New"/>
          <w:sz w:val="16"/>
          <w:szCs w:val="16"/>
        </w:rPr>
        <w:t>#w "place 10 420"</w:t>
      </w:r>
    </w:p>
    <w:p w14:paraId="72BCC7E5" w14:textId="27F96FAA" w:rsidR="00AA5C52" w:rsidRPr="003742F9" w:rsidRDefault="00AA5C52" w:rsidP="00AA5C52">
      <w:pPr>
        <w:rPr>
          <w:rFonts w:ascii="Consolas" w:hAnsi="Consolas" w:cs="Courier New"/>
          <w:sz w:val="16"/>
          <w:szCs w:val="16"/>
        </w:rPr>
      </w:pPr>
      <w:r w:rsidRPr="003742F9">
        <w:rPr>
          <w:rFonts w:ascii="Consolas" w:hAnsi="Consolas" w:cs="Courier New"/>
          <w:sz w:val="16"/>
          <w:szCs w:val="16"/>
        </w:rPr>
        <w:t>FOR i = 1 TO 25</w:t>
      </w:r>
    </w:p>
    <w:p w14:paraId="6E6D2C55" w14:textId="32B01F8C"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FOR t = 0 TO 360 STEP 10</w:t>
      </w:r>
    </w:p>
    <w:p w14:paraId="6D4ABB1A" w14:textId="326FCF8D"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w "turn 10"</w:t>
      </w:r>
    </w:p>
    <w:p w14:paraId="66F8C8F5" w14:textId="499BAEF4"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w "go 50"</w:t>
      </w:r>
    </w:p>
    <w:p w14:paraId="71424A39" w14:textId="05A21063"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NEXT t</w:t>
      </w:r>
    </w:p>
    <w:p w14:paraId="17266A24" w14:textId="612BAC7B" w:rsidR="00AA5C52" w:rsidRPr="003742F9" w:rsidRDefault="00AA5C52" w:rsidP="00AA5C52">
      <w:pPr>
        <w:rPr>
          <w:rFonts w:ascii="Consolas" w:hAnsi="Consolas" w:cs="Courier New"/>
          <w:sz w:val="16"/>
          <w:szCs w:val="16"/>
        </w:rPr>
      </w:pPr>
      <w:r w:rsidRPr="003742F9">
        <w:rPr>
          <w:rFonts w:ascii="Consolas" w:hAnsi="Consolas" w:cs="Courier New"/>
          <w:sz w:val="16"/>
          <w:szCs w:val="16"/>
        </w:rPr>
        <w:t>NEXT i</w:t>
      </w:r>
    </w:p>
    <w:p w14:paraId="37C29D41" w14:textId="69D7ECF6" w:rsidR="00AA5C52" w:rsidRPr="003742F9" w:rsidRDefault="00AA5C52" w:rsidP="00AA5C52">
      <w:pPr>
        <w:rPr>
          <w:rFonts w:ascii="Consolas" w:hAnsi="Consolas" w:cs="Courier New"/>
          <w:sz w:val="16"/>
          <w:szCs w:val="16"/>
        </w:rPr>
      </w:pPr>
      <w:r w:rsidRPr="003742F9">
        <w:rPr>
          <w:rFonts w:ascii="Consolas" w:hAnsi="Consolas"/>
          <w:noProof/>
        </w:rPr>
        <w:drawing>
          <wp:anchor distT="0" distB="0" distL="114300" distR="114300" simplePos="0" relativeHeight="251721728" behindDoc="0" locked="0" layoutInCell="1" allowOverlap="1" wp14:anchorId="5629EA8D" wp14:editId="414EFB1C">
            <wp:simplePos x="0" y="0"/>
            <wp:positionH relativeFrom="column">
              <wp:posOffset>3172671</wp:posOffset>
            </wp:positionH>
            <wp:positionV relativeFrom="paragraph">
              <wp:posOffset>-2095711</wp:posOffset>
            </wp:positionV>
            <wp:extent cx="2307981" cy="2328333"/>
            <wp:effectExtent l="0" t="0" r="0" b="0"/>
            <wp:wrapSquare wrapText="bothSides"/>
            <wp:docPr id="246691368" name="Afbeelding 1" descr="Afbeelding met schermopname, cirkel, schet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1368" name="Afbeelding 1" descr="Afbeelding met schermopname, cirkel, schets, tekst&#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7981" cy="2328333"/>
                    </a:xfrm>
                    <a:prstGeom prst="rect">
                      <a:avLst/>
                    </a:prstGeom>
                  </pic:spPr>
                </pic:pic>
              </a:graphicData>
            </a:graphic>
          </wp:anchor>
        </w:drawing>
      </w:r>
      <w:r w:rsidRPr="003742F9">
        <w:rPr>
          <w:rFonts w:ascii="Consolas" w:hAnsi="Consolas" w:cs="Courier New"/>
          <w:sz w:val="16"/>
          <w:szCs w:val="16"/>
        </w:rPr>
        <w:t>#w "flush"</w:t>
      </w:r>
    </w:p>
    <w:p w14:paraId="4017869A" w14:textId="77777777" w:rsidR="00AA5C52" w:rsidRPr="003742F9" w:rsidRDefault="00AA5C52" w:rsidP="00AA5C52">
      <w:pPr>
        <w:rPr>
          <w:rFonts w:ascii="Consolas" w:hAnsi="Consolas" w:cs="Courier New"/>
          <w:sz w:val="16"/>
          <w:szCs w:val="16"/>
        </w:rPr>
      </w:pPr>
      <w:r w:rsidRPr="003742F9">
        <w:rPr>
          <w:rFonts w:ascii="Consolas" w:hAnsi="Consolas" w:cs="Courier New"/>
          <w:sz w:val="16"/>
          <w:szCs w:val="16"/>
        </w:rPr>
        <w:t>WAIT</w:t>
      </w:r>
    </w:p>
    <w:p w14:paraId="6193A06E" w14:textId="77777777" w:rsidR="00AA5C52" w:rsidRPr="003742F9" w:rsidRDefault="00AA5C52" w:rsidP="00AA5C52">
      <w:pPr>
        <w:rPr>
          <w:rFonts w:ascii="Consolas" w:hAnsi="Consolas" w:cs="Courier New"/>
          <w:sz w:val="16"/>
          <w:szCs w:val="16"/>
        </w:rPr>
      </w:pPr>
    </w:p>
    <w:p w14:paraId="777E77AC" w14:textId="77777777" w:rsidR="00AA5C52" w:rsidRPr="003742F9" w:rsidRDefault="00AA5C52" w:rsidP="00AA5C52">
      <w:pPr>
        <w:rPr>
          <w:rFonts w:ascii="Consolas" w:hAnsi="Consolas" w:cs="Courier New"/>
          <w:sz w:val="16"/>
          <w:szCs w:val="16"/>
        </w:rPr>
      </w:pPr>
      <w:r w:rsidRPr="003742F9">
        <w:rPr>
          <w:rFonts w:ascii="Consolas" w:hAnsi="Consolas" w:cs="Courier New"/>
          <w:sz w:val="16"/>
          <w:szCs w:val="16"/>
        </w:rPr>
        <w:t>SUB Quit handle$</w:t>
      </w:r>
    </w:p>
    <w:p w14:paraId="49C1E7E9" w14:textId="77777777"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w "discard"</w:t>
      </w:r>
    </w:p>
    <w:p w14:paraId="2EEABB2C" w14:textId="77777777"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CLOSE #handle$</w:t>
      </w:r>
    </w:p>
    <w:p w14:paraId="7E1B658A" w14:textId="77777777" w:rsidR="00AA5C52" w:rsidRPr="003742F9" w:rsidRDefault="00AA5C52" w:rsidP="00AA5C52">
      <w:pPr>
        <w:rPr>
          <w:rFonts w:ascii="Consolas" w:hAnsi="Consolas" w:cs="Courier New"/>
          <w:sz w:val="16"/>
          <w:szCs w:val="16"/>
        </w:rPr>
      </w:pPr>
      <w:r w:rsidRPr="003742F9">
        <w:rPr>
          <w:rFonts w:ascii="Consolas" w:hAnsi="Consolas" w:cs="Courier New"/>
          <w:sz w:val="16"/>
          <w:szCs w:val="16"/>
        </w:rPr>
        <w:t xml:space="preserve">    END</w:t>
      </w:r>
    </w:p>
    <w:p w14:paraId="0D5DA6AB" w14:textId="7C13682C" w:rsidR="00AA5C52" w:rsidRDefault="00AA5C52" w:rsidP="00AA5C52">
      <w:pPr>
        <w:rPr>
          <w:rFonts w:ascii="Courier New" w:hAnsi="Courier New" w:cs="Courier New"/>
          <w:sz w:val="16"/>
          <w:szCs w:val="16"/>
        </w:rPr>
      </w:pPr>
      <w:r w:rsidRPr="003742F9">
        <w:rPr>
          <w:rFonts w:ascii="Consolas" w:hAnsi="Consolas" w:cs="Courier New"/>
          <w:sz w:val="16"/>
          <w:szCs w:val="16"/>
        </w:rPr>
        <w:t>END SUB</w:t>
      </w:r>
    </w:p>
    <w:p w14:paraId="1487566E" w14:textId="77777777" w:rsidR="008808CB" w:rsidRDefault="008808CB" w:rsidP="00AA5C52">
      <w:pPr>
        <w:rPr>
          <w:rFonts w:ascii="Courier New" w:hAnsi="Courier New" w:cs="Courier New"/>
          <w:sz w:val="16"/>
          <w:szCs w:val="16"/>
        </w:rPr>
      </w:pPr>
    </w:p>
    <w:p w14:paraId="7C5B3FE4" w14:textId="18C945FE" w:rsidR="008808CB" w:rsidRDefault="008808CB" w:rsidP="008808CB">
      <w:r>
        <w:t xml:space="preserve">Wijzig eens de afstand 50 in 40 en voer het nog eens uit. Nu zie je dat de lijnen nu wel aan elkaar sluiten. Het is </w:t>
      </w:r>
      <w:r w:rsidR="00BE63B7">
        <w:t xml:space="preserve">mij </w:t>
      </w:r>
      <w:r>
        <w:t>nog niet bekend hoe dat komt, maar je zou dus het voorbeeld met één FOR lus nog eens uit kunnen voeren met een “go 40”. Ook deze zal nu wel goed sluiten.</w:t>
      </w:r>
    </w:p>
    <w:p w14:paraId="0FCF2C8D" w14:textId="77777777" w:rsidR="00BE63B7" w:rsidRDefault="00BE63B7" w:rsidP="008808CB"/>
    <w:p w14:paraId="30B84A8A" w14:textId="5F438AD1" w:rsidR="00BE63B7" w:rsidRDefault="00BE63B7" w:rsidP="008808CB">
      <w:r>
        <w:t>Wat ik zou kunnen raden is: misschien ligt het aan de afstand, dus de lengte die je geeft om een lijn te trekken, waardoor aan een bepaalde afstand de eerste lijn niet wordt bereikt. Experimenteer ook eens met de dikte.</w:t>
      </w:r>
    </w:p>
    <w:p w14:paraId="29614B48" w14:textId="77777777" w:rsidR="00BE63B7" w:rsidRDefault="00BE63B7" w:rsidP="008808CB"/>
    <w:p w14:paraId="3AAA2EB9" w14:textId="41D67C6B" w:rsidR="00BE63B7" w:rsidRDefault="00931E25" w:rsidP="008808CB">
      <w:pPr>
        <w:rPr>
          <w:b/>
          <w:bCs/>
        </w:rPr>
      </w:pPr>
      <w:r>
        <w:rPr>
          <w:b/>
          <w:bCs/>
        </w:rPr>
        <w:t>Opdracht:</w:t>
      </w:r>
    </w:p>
    <w:p w14:paraId="4F9551BA" w14:textId="46092225" w:rsidR="00931E25" w:rsidRDefault="00931E25" w:rsidP="008808CB">
      <w:pPr>
        <w:rPr>
          <w:b/>
          <w:bCs/>
        </w:rPr>
      </w:pPr>
      <w:r>
        <w:rPr>
          <w:b/>
          <w:bCs/>
        </w:rPr>
        <w:t>Schrijf een programma met de turtle commando’s en een cirkel shape om onderstaande spinnenweb te krijgen.</w:t>
      </w:r>
    </w:p>
    <w:p w14:paraId="44B3C2B5" w14:textId="21DEC2A5" w:rsidR="00931E25" w:rsidRPr="00931E25" w:rsidRDefault="00931E25" w:rsidP="008808CB">
      <w:pPr>
        <w:rPr>
          <w:b/>
          <w:bCs/>
        </w:rPr>
      </w:pPr>
      <w:r>
        <w:rPr>
          <w:noProof/>
        </w:rPr>
        <w:lastRenderedPageBreak/>
        <w:drawing>
          <wp:inline distT="0" distB="0" distL="0" distR="0" wp14:anchorId="79DDEE75" wp14:editId="5CDC76BB">
            <wp:extent cx="3734732" cy="3767666"/>
            <wp:effectExtent l="0" t="0" r="0" b="4445"/>
            <wp:docPr id="515701928" name="Afbeelding 1" descr="Afbeelding met cirkel, diagram, schet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1928" name="Afbeelding 1" descr="Afbeelding met cirkel, diagram, schets, tekst&#10;&#10;Automatisch gegenereerde beschrijving"/>
                    <pic:cNvPicPr/>
                  </pic:nvPicPr>
                  <pic:blipFill>
                    <a:blip r:embed="rId76"/>
                    <a:stretch>
                      <a:fillRect/>
                    </a:stretch>
                  </pic:blipFill>
                  <pic:spPr>
                    <a:xfrm>
                      <a:off x="0" y="0"/>
                      <a:ext cx="3739456" cy="3772432"/>
                    </a:xfrm>
                    <a:prstGeom prst="rect">
                      <a:avLst/>
                    </a:prstGeom>
                  </pic:spPr>
                </pic:pic>
              </a:graphicData>
            </a:graphic>
          </wp:inline>
        </w:drawing>
      </w:r>
    </w:p>
    <w:p w14:paraId="2EC150B8" w14:textId="77777777" w:rsidR="00BE63B7" w:rsidRDefault="00BE63B7" w:rsidP="008808CB"/>
    <w:p w14:paraId="12270BC1" w14:textId="77777777" w:rsidR="00BE63B7" w:rsidRDefault="00BE63B7" w:rsidP="008808CB"/>
    <w:p w14:paraId="70595088" w14:textId="10E20C0B" w:rsidR="00F50DD2" w:rsidRDefault="00F50DD2">
      <w:pPr>
        <w:spacing w:after="160"/>
      </w:pPr>
    </w:p>
    <w:p w14:paraId="5DB01395" w14:textId="28F3F3DB" w:rsidR="008808CB" w:rsidRDefault="00A12D07" w:rsidP="00A12D07">
      <w:pPr>
        <w:pStyle w:val="Kop2"/>
      </w:pPr>
      <w:bookmarkStart w:id="98" w:name="_Toc227002433"/>
      <w:r>
        <w:t>1</w:t>
      </w:r>
      <w:r w:rsidR="003742F9">
        <w:t>4</w:t>
      </w:r>
      <w:r>
        <w:t>f</w:t>
      </w:r>
      <w:r w:rsidR="00F50DD2">
        <w:t>.</w:t>
      </w:r>
      <w:r w:rsidR="00F50DD2">
        <w:tab/>
        <w:t>Keyboard- en muisacties</w:t>
      </w:r>
      <w:bookmarkEnd w:id="98"/>
    </w:p>
    <w:p w14:paraId="46073398" w14:textId="77777777" w:rsidR="00DE6318" w:rsidRDefault="00DE6318" w:rsidP="008808CB"/>
    <w:p w14:paraId="183C2CBD" w14:textId="59C09911" w:rsidR="00DE6318" w:rsidRDefault="00DE6318" w:rsidP="008808CB">
      <w:r>
        <w:t>Het toetsenbord en de muis gebruiken we het meest, maar er zijn situaties dat jouw programma moet weten wat er ingedrukt is. Wat we indrukken, kan opgehaald worden. Het wordt een actie</w:t>
      </w:r>
      <w:r w:rsidR="008756DD">
        <w:t>, gebeurtenis of event</w:t>
      </w:r>
      <w:r>
        <w:t xml:space="preserve"> genoemd.</w:t>
      </w:r>
    </w:p>
    <w:p w14:paraId="0A4CAABD" w14:textId="77777777" w:rsidR="008756DD" w:rsidRDefault="008756DD" w:rsidP="008808CB"/>
    <w:p w14:paraId="16BE8ACF" w14:textId="178BFC11" w:rsidR="008756DD" w:rsidRDefault="008756DD" w:rsidP="008808CB">
      <w:r>
        <w:t>Deze actie k</w:t>
      </w:r>
      <w:r w:rsidR="0008718D">
        <w:t>an</w:t>
      </w:r>
      <w:r>
        <w:t xml:space="preserve"> niet vergeleken worden met het invoeren van gegevens met het INPUT commando. Het indrukken van een toets moet direct opgenomen kunnen worden zonder het af te </w:t>
      </w:r>
      <w:r w:rsidR="00B0617B">
        <w:t xml:space="preserve">moeten </w:t>
      </w:r>
      <w:r>
        <w:t xml:space="preserve">sluiten met een Enter. </w:t>
      </w:r>
      <w:r w:rsidR="00B0617B">
        <w:t>Zulke toetsen moeten als sneltoetsen kunnen werken.</w:t>
      </w:r>
    </w:p>
    <w:p w14:paraId="1C7F9610" w14:textId="77777777" w:rsidR="00B0617B" w:rsidRDefault="00B0617B" w:rsidP="008808CB"/>
    <w:p w14:paraId="2E172B4D" w14:textId="3F68A61A" w:rsidR="00B0617B" w:rsidRDefault="00B0617B" w:rsidP="008808CB">
      <w:r>
        <w:t xml:space="preserve">Als we daarmee niet het INPUT commando </w:t>
      </w:r>
      <w:r w:rsidR="00166D64">
        <w:t xml:space="preserve">voor </w:t>
      </w:r>
      <w:r>
        <w:t>kunnen gebruiken, wat hebben we dan wel nodig?</w:t>
      </w:r>
    </w:p>
    <w:p w14:paraId="53D7A8D4" w14:textId="77777777" w:rsidR="00166D64" w:rsidRDefault="00166D64" w:rsidP="008808CB"/>
    <w:p w14:paraId="7BAB02D1" w14:textId="70F492F8" w:rsidR="00166D64" w:rsidRDefault="00166D64" w:rsidP="008808CB">
      <w:r>
        <w:t>Met het commando “when” kunnen we acties uitvoeren met een eventtype en een eventhandler. Het eventtype is de opdracht wat er gebeuren moet. De eventhandler is een label of een subroutine die voor de actie moet zorgen. Het “when” commando is een grafisch commando. Dat betekent dat het commando alleen werkt met een grafisch venster of in een graphicbox control. Er is geen mogelijkheid om toetsen of muisacties af te vangen op een normaal venster. In andere programmeertalen kan dat wel, maar helaas niet in Liberty BASIC.</w:t>
      </w:r>
    </w:p>
    <w:p w14:paraId="1184A91D" w14:textId="77777777" w:rsidR="00EE24F3" w:rsidRDefault="00EE24F3" w:rsidP="008808CB"/>
    <w:p w14:paraId="4089F68C" w14:textId="7968A516" w:rsidR="00EE24F3" w:rsidRDefault="00EE24F3" w:rsidP="008808CB">
      <w:r>
        <w:t xml:space="preserve">We gaan eens kijken hoe </w:t>
      </w:r>
      <w:r w:rsidR="0008718D">
        <w:t>deze</w:t>
      </w:r>
      <w:r>
        <w:t xml:space="preserve"> acties </w:t>
      </w:r>
      <w:r w:rsidR="0008718D">
        <w:t>werken</w:t>
      </w:r>
      <w:r>
        <w:t>.</w:t>
      </w:r>
    </w:p>
    <w:p w14:paraId="4C4E62E5" w14:textId="77777777" w:rsidR="00EE24F3" w:rsidRDefault="00EE24F3" w:rsidP="008808CB"/>
    <w:p w14:paraId="625D8B3B" w14:textId="5672BE97" w:rsidR="00EE24F3" w:rsidRDefault="00EE24F3" w:rsidP="008808CB">
      <w:r>
        <w:t>Syntax:</w:t>
      </w:r>
    </w:p>
    <w:p w14:paraId="14D44F35" w14:textId="3601E1A0" w:rsidR="00EE24F3" w:rsidRDefault="00EE24F3" w:rsidP="008808CB">
      <w:pPr>
        <w:rPr>
          <w:sz w:val="20"/>
          <w:szCs w:val="24"/>
        </w:rPr>
      </w:pPr>
      <w:r>
        <w:t>#handle “when &lt;eventtype&gt; &lt;eventhandler</w:t>
      </w:r>
      <w:r>
        <w:rPr>
          <w:sz w:val="20"/>
          <w:szCs w:val="24"/>
        </w:rPr>
        <w:t>&gt;”</w:t>
      </w:r>
    </w:p>
    <w:p w14:paraId="191EFE09" w14:textId="77777777" w:rsidR="00EE24F3" w:rsidRDefault="00EE24F3" w:rsidP="008808CB">
      <w:pPr>
        <w:rPr>
          <w:sz w:val="20"/>
          <w:szCs w:val="24"/>
        </w:rPr>
      </w:pPr>
    </w:p>
    <w:p w14:paraId="22CDEFF9" w14:textId="7CBEA02F" w:rsidR="00EE24F3" w:rsidRDefault="00EE24F3" w:rsidP="008E5484">
      <w:r>
        <w:t>Met een label (zorg ervoor dat er aan het einde van de actiecode een WAIT wordt uitgevoerd).</w:t>
      </w:r>
    </w:p>
    <w:p w14:paraId="2120EF7C" w14:textId="7364BEB5" w:rsidR="00EE24F3" w:rsidRDefault="00EE24F3" w:rsidP="008E5484">
      <w:r>
        <w:t>[eventhandler]</w:t>
      </w:r>
    </w:p>
    <w:p w14:paraId="25A7A8D4" w14:textId="762C02E9" w:rsidR="00EE24F3" w:rsidRDefault="00EE24F3" w:rsidP="008E5484">
      <w:r>
        <w:tab/>
        <w:t>actiecode</w:t>
      </w:r>
    </w:p>
    <w:p w14:paraId="64E35794" w14:textId="77777777" w:rsidR="00EE24F3" w:rsidRDefault="00EE24F3" w:rsidP="008E5484"/>
    <w:p w14:paraId="7A0C2642" w14:textId="514178FF" w:rsidR="00EE24F3" w:rsidRDefault="00EE24F3" w:rsidP="008E5484">
      <w:r>
        <w:t>Met een subroutine. Geef de juiste parameters mee. De &lt;handle$&gt; moet een verplichte stringvariabele zijn.</w:t>
      </w:r>
    </w:p>
    <w:p w14:paraId="35872FC8" w14:textId="3CABEF3E" w:rsidR="00EE24F3" w:rsidRDefault="00EE24F3" w:rsidP="008E5484">
      <w:r>
        <w:t>sub eventhandler &lt;handle$&gt; &lt;eventparameters&gt;</w:t>
      </w:r>
    </w:p>
    <w:p w14:paraId="7F506457" w14:textId="6D48A0CC" w:rsidR="00EE24F3" w:rsidRDefault="00EE24F3" w:rsidP="008E5484">
      <w:r>
        <w:tab/>
        <w:t>actiecode</w:t>
      </w:r>
    </w:p>
    <w:p w14:paraId="39E48518" w14:textId="54A3813D" w:rsidR="00EE24F3" w:rsidRDefault="00EE24F3" w:rsidP="008E5484">
      <w:r>
        <w:t>end sub</w:t>
      </w:r>
    </w:p>
    <w:p w14:paraId="60D10379" w14:textId="77777777" w:rsidR="00EE24F3" w:rsidRDefault="00EE24F3" w:rsidP="008E5484"/>
    <w:p w14:paraId="1977393A" w14:textId="565CB765" w:rsidR="00016351" w:rsidRDefault="008E5484" w:rsidP="008E5484">
      <w:r>
        <w:lastRenderedPageBreak/>
        <w:t>Hieronder zie je een opsomming van eventtypes</w:t>
      </w:r>
      <w:r w:rsidR="00016351">
        <w:t>:</w:t>
      </w:r>
    </w:p>
    <w:p w14:paraId="6569BBC9" w14:textId="207A1918" w:rsidR="001E62FD" w:rsidRDefault="001E62FD">
      <w:pPr>
        <w:pStyle w:val="Lijstalinea"/>
        <w:numPr>
          <w:ilvl w:val="0"/>
          <w:numId w:val="29"/>
        </w:numPr>
      </w:pPr>
      <w:r>
        <w:t>leftButtonDown</w:t>
      </w:r>
      <w:r>
        <w:br/>
        <w:t>De linker muisknop is aangeklikt.</w:t>
      </w:r>
    </w:p>
    <w:p w14:paraId="285DD889" w14:textId="2570D5B5" w:rsidR="001E62FD" w:rsidRDefault="001E62FD">
      <w:pPr>
        <w:pStyle w:val="Lijstalinea"/>
        <w:numPr>
          <w:ilvl w:val="0"/>
          <w:numId w:val="29"/>
        </w:numPr>
      </w:pPr>
      <w:r>
        <w:t>leftButtonUp</w:t>
      </w:r>
      <w:r>
        <w:br/>
        <w:t>De linker muisknop is losgelaten.</w:t>
      </w:r>
    </w:p>
    <w:p w14:paraId="04A57456" w14:textId="5A6B47E4" w:rsidR="001E62FD" w:rsidRDefault="001E62FD">
      <w:pPr>
        <w:pStyle w:val="Lijstalinea"/>
        <w:numPr>
          <w:ilvl w:val="0"/>
          <w:numId w:val="29"/>
        </w:numPr>
      </w:pPr>
      <w:r>
        <w:t>leftButtonMove</w:t>
      </w:r>
      <w:r>
        <w:br/>
        <w:t>De muis verplaatst terwijl de linker muisknop is ingedrukt.</w:t>
      </w:r>
    </w:p>
    <w:p w14:paraId="225E6EF0" w14:textId="6BE4B8A7" w:rsidR="001E62FD" w:rsidRDefault="001E62FD">
      <w:pPr>
        <w:pStyle w:val="Lijstalinea"/>
        <w:numPr>
          <w:ilvl w:val="0"/>
          <w:numId w:val="29"/>
        </w:numPr>
      </w:pPr>
      <w:r>
        <w:t>leftButtonDouble</w:t>
      </w:r>
      <w:r>
        <w:br/>
        <w:t>De linker muisknop is dubbel aangeklikt.</w:t>
      </w:r>
    </w:p>
    <w:p w14:paraId="5A96C9FA" w14:textId="625EDA2C" w:rsidR="001E62FD" w:rsidRDefault="001E62FD">
      <w:pPr>
        <w:pStyle w:val="Lijstalinea"/>
        <w:numPr>
          <w:ilvl w:val="0"/>
          <w:numId w:val="29"/>
        </w:numPr>
      </w:pPr>
      <w:r>
        <w:t>rightButtonDown</w:t>
      </w:r>
      <w:r>
        <w:br/>
        <w:t>De rechter muisknop is aangeklikt.</w:t>
      </w:r>
    </w:p>
    <w:p w14:paraId="732FF225" w14:textId="5564C753" w:rsidR="001E62FD" w:rsidRDefault="001E62FD">
      <w:pPr>
        <w:pStyle w:val="Lijstalinea"/>
        <w:numPr>
          <w:ilvl w:val="0"/>
          <w:numId w:val="29"/>
        </w:numPr>
      </w:pPr>
      <w:r>
        <w:t>rightButtonUp</w:t>
      </w:r>
      <w:r>
        <w:br/>
        <w:t>De rechter muisknop is losgelaten.</w:t>
      </w:r>
    </w:p>
    <w:p w14:paraId="22F586E9" w14:textId="6CA761BF" w:rsidR="001E62FD" w:rsidRDefault="001E62FD">
      <w:pPr>
        <w:pStyle w:val="Lijstalinea"/>
        <w:numPr>
          <w:ilvl w:val="0"/>
          <w:numId w:val="29"/>
        </w:numPr>
      </w:pPr>
      <w:r>
        <w:t>rightButtonMove</w:t>
      </w:r>
      <w:r>
        <w:br/>
        <w:t>De muis verplaatst terwijl de rechter muisknop is ingedrukt.</w:t>
      </w:r>
    </w:p>
    <w:p w14:paraId="682C3B4B" w14:textId="1F5F1E4B" w:rsidR="001E62FD" w:rsidRDefault="001E62FD">
      <w:pPr>
        <w:pStyle w:val="Lijstalinea"/>
        <w:numPr>
          <w:ilvl w:val="0"/>
          <w:numId w:val="29"/>
        </w:numPr>
      </w:pPr>
      <w:r>
        <w:t>rightButtonDouble</w:t>
      </w:r>
      <w:r>
        <w:br/>
        <w:t>De rechter muisknop is dubbel aangeklikt.</w:t>
      </w:r>
    </w:p>
    <w:p w14:paraId="3FE18B43" w14:textId="6E152FBC" w:rsidR="001E62FD" w:rsidRDefault="001E62FD">
      <w:pPr>
        <w:pStyle w:val="Lijstalinea"/>
        <w:numPr>
          <w:ilvl w:val="0"/>
          <w:numId w:val="29"/>
        </w:numPr>
      </w:pPr>
      <w:r>
        <w:t>middleButtonDown</w:t>
      </w:r>
      <w:r>
        <w:br/>
        <w:t>De middelste muisknop is aangeklikt.</w:t>
      </w:r>
    </w:p>
    <w:p w14:paraId="3687DEFA" w14:textId="554D3436" w:rsidR="001E62FD" w:rsidRDefault="001E62FD">
      <w:pPr>
        <w:pStyle w:val="Lijstalinea"/>
        <w:numPr>
          <w:ilvl w:val="0"/>
          <w:numId w:val="29"/>
        </w:numPr>
      </w:pPr>
      <w:r>
        <w:t>middleButtonUp</w:t>
      </w:r>
      <w:r>
        <w:br/>
        <w:t>De middelste muisknop is losgelaten.</w:t>
      </w:r>
    </w:p>
    <w:p w14:paraId="53E06B66" w14:textId="48D4EBE3" w:rsidR="001E62FD" w:rsidRDefault="001E62FD">
      <w:pPr>
        <w:pStyle w:val="Lijstalinea"/>
        <w:numPr>
          <w:ilvl w:val="0"/>
          <w:numId w:val="29"/>
        </w:numPr>
      </w:pPr>
      <w:r>
        <w:t>middleButtonMove</w:t>
      </w:r>
      <w:r>
        <w:br/>
        <w:t>De muis verplaatst terwijl de middelste muisknop is ingedrukt.</w:t>
      </w:r>
    </w:p>
    <w:p w14:paraId="285F4CBF" w14:textId="123ABC89" w:rsidR="001E62FD" w:rsidRDefault="001E62FD">
      <w:pPr>
        <w:pStyle w:val="Lijstalinea"/>
        <w:numPr>
          <w:ilvl w:val="0"/>
          <w:numId w:val="29"/>
        </w:numPr>
      </w:pPr>
      <w:r>
        <w:t>middleButtonDouble</w:t>
      </w:r>
      <w:r>
        <w:br/>
        <w:t>De middelste muisknop is dubbel aangeklikt.</w:t>
      </w:r>
    </w:p>
    <w:p w14:paraId="56B4915F" w14:textId="41E0C7FD" w:rsidR="00EE2A5D" w:rsidRDefault="00EE2A5D">
      <w:pPr>
        <w:pStyle w:val="Lijstalinea"/>
        <w:numPr>
          <w:ilvl w:val="0"/>
          <w:numId w:val="29"/>
        </w:numPr>
      </w:pPr>
      <w:r>
        <w:t>mouseMove</w:t>
      </w:r>
      <w:r>
        <w:br/>
        <w:t>De muis verplaatst zonder een muisknop te hebben ingedrukt.</w:t>
      </w:r>
    </w:p>
    <w:p w14:paraId="2A9D714E" w14:textId="136B2DB5" w:rsidR="00EE2A5D" w:rsidRDefault="00EE2A5D">
      <w:pPr>
        <w:pStyle w:val="Lijstalinea"/>
        <w:numPr>
          <w:ilvl w:val="0"/>
          <w:numId w:val="29"/>
        </w:numPr>
      </w:pPr>
      <w:r>
        <w:t>characterInput</w:t>
      </w:r>
      <w:r>
        <w:br/>
        <w:t>Een toets is ingedrukt terwijl het grafisch venster of de graphicbox control de invoerfocus heeft.</w:t>
      </w:r>
    </w:p>
    <w:p w14:paraId="52AC3736" w14:textId="4D6916EC" w:rsidR="00EE2A5D" w:rsidRDefault="00EE2A5D" w:rsidP="00EE2A5D"/>
    <w:p w14:paraId="073D22EE" w14:textId="611BA342" w:rsidR="00EE2A5D" w:rsidRDefault="00EE2A5D" w:rsidP="00EE2A5D">
      <w:r>
        <w:t>Je mag een graphicbox control in een dialoogvenster gebruiken, maar het toetsenbord kan dan niet de invoerfocus hebben. Wanneer je toch toetsenbordacties wilt uitvoeren in een graphicbox, dan kan dat alleen in een normaal window venster. Je mag ook een graphicbox gebruiken in een grafisch venster. Dat kan soms handig zijn</w:t>
      </w:r>
      <w:r w:rsidR="0008718D">
        <w:t>.</w:t>
      </w:r>
    </w:p>
    <w:p w14:paraId="142CB137" w14:textId="77777777" w:rsidR="0059094C" w:rsidRDefault="0059094C" w:rsidP="00EE2A5D"/>
    <w:p w14:paraId="746BC758" w14:textId="7E7F9249" w:rsidR="0059094C" w:rsidRDefault="00A12D07" w:rsidP="00D54611">
      <w:pPr>
        <w:pStyle w:val="Kop3"/>
      </w:pPr>
      <w:bookmarkStart w:id="99" w:name="_Toc227002434"/>
      <w:r>
        <w:t>1</w:t>
      </w:r>
      <w:r w:rsidR="00266D24">
        <w:t>4</w:t>
      </w:r>
      <w:r w:rsidR="00D54611">
        <w:t>f</w:t>
      </w:r>
      <w:r w:rsidR="0059094C">
        <w:t>.</w:t>
      </w:r>
      <w:r w:rsidR="00D54611">
        <w:tab/>
        <w:t>1.</w:t>
      </w:r>
      <w:r w:rsidR="0059094C">
        <w:tab/>
        <w:t>Toetsen uitlezen</w:t>
      </w:r>
      <w:bookmarkEnd w:id="99"/>
    </w:p>
    <w:p w14:paraId="27823672" w14:textId="5087AE99" w:rsidR="00455082" w:rsidRPr="00016351" w:rsidRDefault="00455082" w:rsidP="008E5484"/>
    <w:p w14:paraId="6C8D092D" w14:textId="07672A20" w:rsidR="00EE24F3" w:rsidRDefault="00DB4A67" w:rsidP="00DB4A67">
      <w:r>
        <w:t>Zonder gebruik van het INPUT commando en zonder te laten wachten op de Enter toets, is er één mogelijkheid om te kunnen achterhalen welke toets is ingedrukt.</w:t>
      </w:r>
    </w:p>
    <w:p w14:paraId="4B92DA68" w14:textId="3AE3A8AB" w:rsidR="00DB4A67" w:rsidRDefault="00DB4A67" w:rsidP="00DB4A67">
      <w:r>
        <w:t>Zoals eerder uitgelegd kan dat alleen met het “when” commando op een grafische canvas (het hele venster of een control) een toets worden uitgelezen.</w:t>
      </w:r>
    </w:p>
    <w:p w14:paraId="7D5D748F" w14:textId="18BAE26F" w:rsidR="00DB4A67" w:rsidRDefault="00DB4A67" w:rsidP="00DB4A67"/>
    <w:p w14:paraId="08FE75BF" w14:textId="1781BE03" w:rsidR="00DB4A67" w:rsidRDefault="00DB4A67" w:rsidP="00DB4A67">
      <w:r>
        <w:t>Invoer en uitvoer is de belangrijkste communicatie tussen mens en computer. Zonder deze communicatie kunnen we de computer niet vertellen wat wij willen en andersom weet de computer niet wat er gebeuren moet. In het hoofdstuk Uitdrukkingen werd zoiets al toegelicht over tekst en wat tekst inhoud.</w:t>
      </w:r>
    </w:p>
    <w:p w14:paraId="5D67887D" w14:textId="26558132" w:rsidR="008475A5" w:rsidRDefault="008475A5" w:rsidP="00DB4A67"/>
    <w:p w14:paraId="670E2780" w14:textId="4A29FD42" w:rsidR="008475A5" w:rsidRDefault="008475A5" w:rsidP="00DB4A67">
      <w:r>
        <w:t>Uit bovenstaande lijst moeten we een eventtype gebruiken die met de toetsen te maken heeft. Het eventtype is “characterInput”. We gebruiken een eventhandler om code uit te voeren en iets te kunnen doen met de ingedrukte toets.</w:t>
      </w:r>
    </w:p>
    <w:p w14:paraId="27537C4D" w14:textId="588978FF" w:rsidR="008475A5" w:rsidRDefault="008475A5" w:rsidP="00DB4A67"/>
    <w:p w14:paraId="75DD8E26" w14:textId="3C40BD36" w:rsidR="005A1BC5" w:rsidRDefault="008475A5" w:rsidP="00DB4A67">
      <w:r>
        <w:t>De eventhandler is een label of een subroutine</w:t>
      </w:r>
      <w:r w:rsidR="003A220D">
        <w:t xml:space="preserve"> die uitgevoerd wordt als de actie van de gebruiker overeenkomt met het eventtype</w:t>
      </w:r>
      <w:r w:rsidR="005A1BC5">
        <w:t>, zoals onderstaande code doet.</w:t>
      </w:r>
    </w:p>
    <w:p w14:paraId="5740322B" w14:textId="77777777" w:rsidR="00133425" w:rsidRDefault="00133425" w:rsidP="00DB4A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2108"/>
        <w:gridCol w:w="2721"/>
      </w:tblGrid>
      <w:tr w:rsidR="00C97652" w14:paraId="7F326FB0" w14:textId="77777777" w:rsidTr="00133425">
        <w:tc>
          <w:tcPr>
            <w:tcW w:w="4815" w:type="dxa"/>
          </w:tcPr>
          <w:p w14:paraId="2FE62C5F" w14:textId="5CFE38AE" w:rsidR="006E4940" w:rsidRPr="00266D24" w:rsidRDefault="006E4940" w:rsidP="006E4940">
            <w:pPr>
              <w:rPr>
                <w:rFonts w:ascii="Consolas" w:hAnsi="Consolas" w:cs="Courier New"/>
                <w:sz w:val="16"/>
                <w:szCs w:val="16"/>
              </w:rPr>
            </w:pPr>
            <w:r w:rsidRPr="00266D24">
              <w:rPr>
                <w:rFonts w:ascii="Consolas" w:hAnsi="Consolas" w:cs="Courier New"/>
                <w:sz w:val="16"/>
                <w:szCs w:val="16"/>
              </w:rPr>
              <w:lastRenderedPageBreak/>
              <w:t xml:space="preserve">metLabel = </w:t>
            </w:r>
            <w:r w:rsidR="004078F0" w:rsidRPr="00266D24">
              <w:rPr>
                <w:rFonts w:ascii="Consolas" w:hAnsi="Consolas" w:cs="Courier New"/>
                <w:sz w:val="16"/>
                <w:szCs w:val="16"/>
              </w:rPr>
              <w:t>0</w:t>
            </w:r>
          </w:p>
          <w:p w14:paraId="2C40F7AE" w14:textId="77777777" w:rsidR="006E4940" w:rsidRPr="00266D24" w:rsidRDefault="006E4940" w:rsidP="006E4940">
            <w:pPr>
              <w:rPr>
                <w:rFonts w:ascii="Consolas" w:hAnsi="Consolas" w:cs="Courier New"/>
                <w:sz w:val="16"/>
                <w:szCs w:val="16"/>
              </w:rPr>
            </w:pPr>
          </w:p>
          <w:p w14:paraId="536A8668"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IF metLabel THEN</w:t>
            </w:r>
          </w:p>
          <w:p w14:paraId="38B32676"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OPEN "Lees toets" FOR GRAPHICS AS #g</w:t>
            </w:r>
          </w:p>
          <w:p w14:paraId="4BD75F2C"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g "trapclose [Quit]"</w:t>
            </w:r>
          </w:p>
          <w:p w14:paraId="206B00D0"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g "setfocus"</w:t>
            </w:r>
          </w:p>
          <w:p w14:paraId="440AFFA2"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g "when characterInput [Key]"</w:t>
            </w:r>
          </w:p>
          <w:p w14:paraId="74FDBC0C"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WAIT</w:t>
            </w:r>
          </w:p>
          <w:p w14:paraId="4523FC2A" w14:textId="77777777" w:rsidR="006E4940" w:rsidRPr="00266D24" w:rsidRDefault="006E4940" w:rsidP="006E4940">
            <w:pPr>
              <w:rPr>
                <w:rFonts w:ascii="Consolas" w:hAnsi="Consolas" w:cs="Courier New"/>
                <w:sz w:val="16"/>
                <w:szCs w:val="16"/>
              </w:rPr>
            </w:pPr>
          </w:p>
          <w:p w14:paraId="108DAF01"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Quit]</w:t>
            </w:r>
          </w:p>
          <w:p w14:paraId="267F6160"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CLOSE #g</w:t>
            </w:r>
          </w:p>
          <w:p w14:paraId="7FC77990"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END</w:t>
            </w:r>
          </w:p>
          <w:p w14:paraId="228F736A" w14:textId="77777777" w:rsidR="006E4940" w:rsidRPr="00266D24" w:rsidRDefault="006E4940" w:rsidP="006E4940">
            <w:pPr>
              <w:rPr>
                <w:rFonts w:ascii="Consolas" w:hAnsi="Consolas" w:cs="Courier New"/>
                <w:sz w:val="16"/>
                <w:szCs w:val="16"/>
              </w:rPr>
            </w:pPr>
          </w:p>
          <w:p w14:paraId="744B64C6"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Key]</w:t>
            </w:r>
          </w:p>
          <w:p w14:paraId="0B65F3C6"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char$ = Inkey$</w:t>
            </w:r>
          </w:p>
          <w:p w14:paraId="61459F83"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PRINT ASC(char$), char$</w:t>
            </w:r>
          </w:p>
          <w:p w14:paraId="4705415A"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WAIT</w:t>
            </w:r>
          </w:p>
          <w:p w14:paraId="2FA8EE97"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ELSE</w:t>
            </w:r>
          </w:p>
          <w:p w14:paraId="7ED5E8F9"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OPEN "Lees toets" FOR GRAPHICS AS #g</w:t>
            </w:r>
          </w:p>
          <w:p w14:paraId="6F579BA7"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g "trapclose Quit"</w:t>
            </w:r>
          </w:p>
          <w:p w14:paraId="0EFB57F9"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g "setfocus"</w:t>
            </w:r>
          </w:p>
          <w:p w14:paraId="5B6A9A23"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g "when characterInput Key"</w:t>
            </w:r>
          </w:p>
          <w:p w14:paraId="23A810C6"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WAIT</w:t>
            </w:r>
          </w:p>
          <w:p w14:paraId="01985087"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END IF</w:t>
            </w:r>
          </w:p>
          <w:p w14:paraId="4B56014A"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SUB Quit handle$</w:t>
            </w:r>
          </w:p>
          <w:p w14:paraId="3D7C6134"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CLOSE #handle$ 'of #g</w:t>
            </w:r>
          </w:p>
          <w:p w14:paraId="67A9EDB7"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END</w:t>
            </w:r>
          </w:p>
          <w:p w14:paraId="7D117FE9"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END SUB</w:t>
            </w:r>
          </w:p>
          <w:p w14:paraId="23650635" w14:textId="77777777" w:rsidR="006E4940" w:rsidRPr="00266D24" w:rsidRDefault="006E4940" w:rsidP="006E4940">
            <w:pPr>
              <w:rPr>
                <w:rFonts w:ascii="Consolas" w:hAnsi="Consolas" w:cs="Courier New"/>
                <w:sz w:val="16"/>
                <w:szCs w:val="16"/>
              </w:rPr>
            </w:pPr>
          </w:p>
          <w:p w14:paraId="75ABDCC4"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SUB Key handle$, char$</w:t>
            </w:r>
          </w:p>
          <w:p w14:paraId="5D415046" w14:textId="77777777" w:rsidR="006E4940" w:rsidRPr="00266D24" w:rsidRDefault="006E4940" w:rsidP="006E4940">
            <w:pPr>
              <w:rPr>
                <w:rFonts w:ascii="Consolas" w:hAnsi="Consolas" w:cs="Courier New"/>
                <w:sz w:val="16"/>
                <w:szCs w:val="16"/>
              </w:rPr>
            </w:pPr>
            <w:r w:rsidRPr="00266D24">
              <w:rPr>
                <w:rFonts w:ascii="Consolas" w:hAnsi="Consolas" w:cs="Courier New"/>
                <w:sz w:val="16"/>
                <w:szCs w:val="16"/>
              </w:rPr>
              <w:t xml:space="preserve">    PRINT ASC(char$), char$</w:t>
            </w:r>
          </w:p>
          <w:p w14:paraId="2DB17E0C" w14:textId="77777777" w:rsidR="006E4940" w:rsidRPr="006E4940" w:rsidRDefault="006E4940" w:rsidP="006E4940">
            <w:pPr>
              <w:rPr>
                <w:rFonts w:ascii="Courier New" w:hAnsi="Courier New" w:cs="Courier New"/>
                <w:sz w:val="16"/>
                <w:szCs w:val="16"/>
              </w:rPr>
            </w:pPr>
            <w:r w:rsidRPr="00266D24">
              <w:rPr>
                <w:rFonts w:ascii="Consolas" w:hAnsi="Consolas" w:cs="Courier New"/>
                <w:sz w:val="16"/>
                <w:szCs w:val="16"/>
              </w:rPr>
              <w:t>END SUB</w:t>
            </w:r>
          </w:p>
          <w:p w14:paraId="5BEC8952" w14:textId="7DF80BB5" w:rsidR="00133425" w:rsidRDefault="00133425" w:rsidP="00133425"/>
        </w:tc>
        <w:tc>
          <w:tcPr>
            <w:tcW w:w="1226" w:type="dxa"/>
          </w:tcPr>
          <w:p w14:paraId="1C5CEBC7" w14:textId="2BCFAC86" w:rsidR="00133425" w:rsidRDefault="00133425" w:rsidP="00DB4A67">
            <w:r>
              <w:rPr>
                <w:noProof/>
              </w:rPr>
              <w:drawing>
                <wp:anchor distT="0" distB="0" distL="114300" distR="114300" simplePos="0" relativeHeight="251723776" behindDoc="0" locked="0" layoutInCell="1" allowOverlap="1" wp14:anchorId="0D7C075B" wp14:editId="15B33E3B">
                  <wp:simplePos x="0" y="0"/>
                  <wp:positionH relativeFrom="margin">
                    <wp:posOffset>635</wp:posOffset>
                  </wp:positionH>
                  <wp:positionV relativeFrom="paragraph">
                    <wp:posOffset>20320</wp:posOffset>
                  </wp:positionV>
                  <wp:extent cx="1201420" cy="3284855"/>
                  <wp:effectExtent l="0" t="0" r="0" b="0"/>
                  <wp:wrapSquare wrapText="bothSides"/>
                  <wp:docPr id="209682944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9449" name="Afbeelding 1" descr="Afbeelding met tekst, schermopname&#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1201420" cy="328485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43673779" w14:textId="77777777" w:rsidR="006E4940" w:rsidRDefault="00133425" w:rsidP="00DB4A67">
            <w:r>
              <w:t xml:space="preserve">Dit voorbeeld laat zien hoe je een toetsdruk kunt uitlezen. Het werkt op twee manieren, met een label of met een subroutine. Het is het één of het ander. Test het programma met deze twee mogelijkheden door de waarde van variabele metLabel op 0 </w:t>
            </w:r>
            <w:r w:rsidR="006E4940">
              <w:t>of op 1 te zetten.</w:t>
            </w:r>
          </w:p>
          <w:p w14:paraId="62DA3106" w14:textId="77777777" w:rsidR="00C97652" w:rsidRDefault="006E4940" w:rsidP="00DB4A67">
            <w:r>
              <w:t>Merk op dat de labels [Quit] en [Key] binnen een IF blok mogen staan. Je hoeft ze niet buiten een IF … THEN … ELSE … END</w:t>
            </w:r>
            <w:r w:rsidR="004078F0">
              <w:t xml:space="preserve"> </w:t>
            </w:r>
            <w:r>
              <w:t>IF</w:t>
            </w:r>
            <w:r w:rsidR="004078F0">
              <w:t xml:space="preserve"> blok te plaatsen. Daarentegen is dit met subroutines niet toegestaan.</w:t>
            </w:r>
          </w:p>
          <w:p w14:paraId="40CC93A8" w14:textId="77777777" w:rsidR="00C97652" w:rsidRDefault="00C97652" w:rsidP="00DB4A67"/>
          <w:p w14:paraId="44E32714" w14:textId="77777777" w:rsidR="00C97652" w:rsidRDefault="00C97652" w:rsidP="00DB4A67">
            <w:r>
              <w:t>Met een label haal je de toetsdruk op met Inkey$, een verouderde variabele waarmee we vroeger altijd de ingedrukte toetsen moesten ophalen.</w:t>
            </w:r>
          </w:p>
          <w:p w14:paraId="2F01DC67" w14:textId="77777777" w:rsidR="00C97652" w:rsidRDefault="00C97652" w:rsidP="00DB4A67"/>
          <w:p w14:paraId="33CDF4BB" w14:textId="02D63DD6" w:rsidR="00133425" w:rsidRDefault="00C97652" w:rsidP="00DB4A67">
            <w:r>
              <w:t>Met een subroutine is de Inkey$ niet meer nodig. De eventhandler heeft een tweede parameter die de ingedrukte toets krijgt. Met die parameter kunnen we dan te weten komen wat ingedrukt is.</w:t>
            </w:r>
            <w:r w:rsidR="004078F0">
              <w:t xml:space="preserve"> </w:t>
            </w:r>
            <w:r w:rsidR="00133425">
              <w:t xml:space="preserve"> </w:t>
            </w:r>
          </w:p>
        </w:tc>
      </w:tr>
    </w:tbl>
    <w:p w14:paraId="438D433D" w14:textId="16CB4E70" w:rsidR="005A1BC5" w:rsidRDefault="00C97652" w:rsidP="00DB4A67">
      <w:r>
        <w:t>Het commando “setfocus” zorgt ervoor dat het venster waarmee je werkt altijd de focus heeft, maar zet het commando maar eens in commentaar</w:t>
      </w:r>
      <w:r w:rsidR="004D5B6A">
        <w:t xml:space="preserve"> en voer het nog eens uit. Ook al worden de toetsen geprint in de mainwin, toch blijft het grafisch venster de focus houden. Op dit moment is de “setfocus” niet nodig, maar er zijn situaties wanneer het commando wel nodig is.</w:t>
      </w:r>
    </w:p>
    <w:p w14:paraId="0653FAE4" w14:textId="77777777" w:rsidR="00DB5D55" w:rsidRDefault="00DB5D55" w:rsidP="00DB4A67"/>
    <w:p w14:paraId="6F7D1C05" w14:textId="6B4C7290" w:rsidR="00DB5D55" w:rsidRDefault="00DB5D55" w:rsidP="00DB4A67">
      <w:r>
        <w:t>Als je precies wilt controleren welke toetsen ingedrukt zijn, kun je gebruik maken van de Windows toetswaarden. Het zijn de Windows constanten die in Liberty BASIC bestaan, net zoals bij de STYLEBITS.</w:t>
      </w:r>
    </w:p>
    <w:p w14:paraId="53795AE9" w14:textId="77777777" w:rsidR="00DB5D55" w:rsidRDefault="00DB5D55" w:rsidP="00DB4A67"/>
    <w:p w14:paraId="37B57F1A" w14:textId="77777777" w:rsidR="00DB5D55" w:rsidRDefault="00DB5D55" w:rsidP="00DB4A67">
      <w:r>
        <w:t>Onderstaande subroutine geeft een voorbeeld hoe je verschillende toetsen kunt controleren en op kunt reageren. De subroutine in bovenstaande code kun je vervangen door deze onderstaande subroutine.</w:t>
      </w:r>
    </w:p>
    <w:p w14:paraId="74D74D4D" w14:textId="77777777" w:rsidR="00266D24" w:rsidRDefault="00266D24" w:rsidP="00DB4A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35D0" w14:paraId="11109EA4" w14:textId="77777777" w:rsidTr="00BF35D0">
        <w:tc>
          <w:tcPr>
            <w:tcW w:w="4531" w:type="dxa"/>
          </w:tcPr>
          <w:p w14:paraId="2C91D888"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SUB Key handle$, char$</w:t>
            </w:r>
          </w:p>
          <w:p w14:paraId="722CACF3"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IF LEN(char$) &gt; 1 THEN</w:t>
            </w:r>
          </w:p>
          <w:p w14:paraId="36F3D46C"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toets$ = RIGHT$(char$, 1)</w:t>
            </w:r>
          </w:p>
          <w:p w14:paraId="43290DAC"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SELECT CASE ASC(toets$)</w:t>
            </w:r>
          </w:p>
          <w:p w14:paraId="18FE628B"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F1</w:t>
            </w:r>
          </w:p>
          <w:p w14:paraId="721726EA"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F1 ingetoetst"</w:t>
            </w:r>
          </w:p>
          <w:p w14:paraId="7D3CD697"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F2</w:t>
            </w:r>
          </w:p>
          <w:p w14:paraId="22015B2A"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F2 ingetoetst"</w:t>
            </w:r>
          </w:p>
          <w:p w14:paraId="29131AEC"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HOME</w:t>
            </w:r>
          </w:p>
          <w:p w14:paraId="5CFCA035"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HOME is ingetoetst"</w:t>
            </w:r>
          </w:p>
          <w:p w14:paraId="629AEE3D"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UP</w:t>
            </w:r>
          </w:p>
          <w:p w14:paraId="6CB283F5"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Pijltje omhoog"</w:t>
            </w:r>
          </w:p>
          <w:p w14:paraId="177D3A21"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DOWN</w:t>
            </w:r>
          </w:p>
          <w:p w14:paraId="3A2BBBA9"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Pijltje omlaag"</w:t>
            </w:r>
          </w:p>
          <w:p w14:paraId="3ACB1AA9"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LEFT</w:t>
            </w:r>
          </w:p>
          <w:p w14:paraId="1CCA9E30"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Pijltje naar links"</w:t>
            </w:r>
          </w:p>
          <w:p w14:paraId="24235448"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RIGHT</w:t>
            </w:r>
          </w:p>
          <w:p w14:paraId="7A651483"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Pijltje naar rechts"</w:t>
            </w:r>
          </w:p>
          <w:p w14:paraId="12D0D4F0"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ESCAPE</w:t>
            </w:r>
          </w:p>
          <w:p w14:paraId="7085ABAA"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Escape ingetoetst"</w:t>
            </w:r>
          </w:p>
          <w:p w14:paraId="5317869A"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DELETE</w:t>
            </w:r>
          </w:p>
          <w:p w14:paraId="4893A6E0"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Delete ingetoetst"</w:t>
            </w:r>
          </w:p>
          <w:p w14:paraId="6375AC8D"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SHIFT</w:t>
            </w:r>
          </w:p>
          <w:p w14:paraId="34697A82"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Shift ingedrukt"</w:t>
            </w:r>
          </w:p>
          <w:p w14:paraId="4D8DAC89"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CASE _VK_TAB</w:t>
            </w:r>
          </w:p>
          <w:p w14:paraId="4F20DF68"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Tab ingedrukt"</w:t>
            </w:r>
          </w:p>
          <w:p w14:paraId="3B27783E"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END SELECT</w:t>
            </w:r>
          </w:p>
          <w:p w14:paraId="743CA5BB"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lastRenderedPageBreak/>
              <w:t xml:space="preserve">    ELSE</w:t>
            </w:r>
          </w:p>
          <w:p w14:paraId="55AEF483"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ASC(char$),</w:t>
            </w:r>
          </w:p>
          <w:p w14:paraId="33E72FEA"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END IF</w:t>
            </w:r>
          </w:p>
          <w:p w14:paraId="4725F42E"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Lengte van char$: "; LEN(char$)</w:t>
            </w:r>
          </w:p>
          <w:p w14:paraId="16157031" w14:textId="77777777" w:rsidR="00BF35D0" w:rsidRPr="00266D24" w:rsidRDefault="00BF35D0" w:rsidP="00BF35D0">
            <w:pPr>
              <w:rPr>
                <w:rFonts w:ascii="Consolas" w:hAnsi="Consolas" w:cs="Courier New"/>
                <w:sz w:val="16"/>
                <w:szCs w:val="16"/>
              </w:rPr>
            </w:pPr>
            <w:r w:rsidRPr="00266D24">
              <w:rPr>
                <w:rFonts w:ascii="Consolas" w:hAnsi="Consolas" w:cs="Courier New"/>
                <w:sz w:val="16"/>
                <w:szCs w:val="16"/>
              </w:rPr>
              <w:t xml:space="preserve">    PRINT char$ </w:t>
            </w:r>
          </w:p>
          <w:p w14:paraId="4F7DB55B" w14:textId="77777777" w:rsidR="00BF35D0" w:rsidRPr="00266D24" w:rsidRDefault="00BF35D0" w:rsidP="00BF35D0">
            <w:pPr>
              <w:rPr>
                <w:rFonts w:ascii="Consolas" w:hAnsi="Consolas"/>
              </w:rPr>
            </w:pPr>
            <w:r w:rsidRPr="00266D24">
              <w:rPr>
                <w:rFonts w:ascii="Consolas" w:hAnsi="Consolas" w:cs="Courier New"/>
                <w:sz w:val="16"/>
                <w:szCs w:val="16"/>
              </w:rPr>
              <w:t>END SUB</w:t>
            </w:r>
            <w:r w:rsidRPr="00266D24">
              <w:rPr>
                <w:rFonts w:ascii="Consolas" w:hAnsi="Consolas"/>
              </w:rPr>
              <w:t xml:space="preserve"> </w:t>
            </w:r>
          </w:p>
          <w:p w14:paraId="389F8AE0" w14:textId="77777777" w:rsidR="00BF35D0" w:rsidRDefault="00BF35D0" w:rsidP="00DB4A67"/>
        </w:tc>
        <w:tc>
          <w:tcPr>
            <w:tcW w:w="4531" w:type="dxa"/>
          </w:tcPr>
          <w:p w14:paraId="083C0A30" w14:textId="77777777" w:rsidR="00BF35D0" w:rsidRDefault="00BF35D0" w:rsidP="00DB4A67">
            <w:r>
              <w:lastRenderedPageBreak/>
              <w:t xml:space="preserve">Sommige toetsen en combinatietoetsen zijn meer dan 1 teken. Als de lengte van char$ groter is dan 1, dan gaat het om een speciale toets of een combinatie van twee toetsen. </w:t>
            </w:r>
            <w:r w:rsidR="00EF79AE">
              <w:t>Niet alle toetsen kunnen met elkaar een combinatie zijn. Gewone toetsen als cijfers en letters zijn maar 1 teken lang.</w:t>
            </w:r>
          </w:p>
          <w:p w14:paraId="280676D1" w14:textId="77777777" w:rsidR="00EF79AE" w:rsidRDefault="00EF79AE" w:rsidP="00DB4A67"/>
          <w:p w14:paraId="1CA8D58C" w14:textId="77777777" w:rsidR="00EF79AE" w:rsidRDefault="00EF79AE" w:rsidP="00DB4A67">
            <w:r>
              <w:t>In de code zie je dat eerst de lengte van char$ wordt bepaald. Als er een combinatie is of een speciale toets ingedrukt is, dan is er een extra getal die als eerste teken wordt bewaard. Zoals je ziet, is het tweede teken het belangrijkste en we moeten de ASC() functie gebruiken om de code van de toets te krijgen.</w:t>
            </w:r>
          </w:p>
          <w:p w14:paraId="08503887" w14:textId="77777777" w:rsidR="00EF79AE" w:rsidRDefault="00EF79AE" w:rsidP="00DB4A67"/>
          <w:p w14:paraId="5B9F807A" w14:textId="7253AEEC" w:rsidR="00EF79AE" w:rsidRPr="00EF79AE" w:rsidRDefault="00EF79AE" w:rsidP="00DB4A67">
            <w:r>
              <w:t xml:space="preserve">In elke CASE testen we de codes met constanten. De letters VK betekent </w:t>
            </w:r>
            <w:r>
              <w:rPr>
                <w:i/>
                <w:iCs/>
              </w:rPr>
              <w:t>Virtual Key</w:t>
            </w:r>
            <w:r>
              <w:t>.</w:t>
            </w:r>
          </w:p>
        </w:tc>
      </w:tr>
    </w:tbl>
    <w:p w14:paraId="3E3D0250" w14:textId="2ACCFE6F" w:rsidR="00105D67" w:rsidRDefault="00A12D07" w:rsidP="00D54611">
      <w:pPr>
        <w:pStyle w:val="Kop3"/>
      </w:pPr>
      <w:bookmarkStart w:id="100" w:name="_Toc227002435"/>
      <w:r>
        <w:t>1</w:t>
      </w:r>
      <w:r w:rsidR="00266D24">
        <w:t>4</w:t>
      </w:r>
      <w:r w:rsidR="00D54611">
        <w:t>f</w:t>
      </w:r>
      <w:r w:rsidR="00105D67">
        <w:t>.</w:t>
      </w:r>
      <w:r w:rsidR="00D54611">
        <w:tab/>
        <w:t>2.</w:t>
      </w:r>
      <w:r w:rsidR="00105D67">
        <w:tab/>
        <w:t>Muisacties</w:t>
      </w:r>
      <w:bookmarkEnd w:id="100"/>
    </w:p>
    <w:p w14:paraId="01433B61" w14:textId="77777777" w:rsidR="00105D67" w:rsidRDefault="00105D67" w:rsidP="00105D67"/>
    <w:p w14:paraId="2347C8ED" w14:textId="72C00DB5" w:rsidR="00105D67" w:rsidRDefault="00105D67" w:rsidP="00105D67">
      <w:r>
        <w:t>De meest gebruikte muisactie is de klik. Elke knop wordt standaard altijd met een klik afgehandeld. Daar is het “when” commando niet voor nodig. Maar we willen soms meer dan alleen maar een klik, zoals een Help venster openen met de rechter muisknop of kunnen tekenen terwijl je over het venster beweegt.</w:t>
      </w:r>
    </w:p>
    <w:p w14:paraId="006C1BA8" w14:textId="77777777" w:rsidR="00105D67" w:rsidRDefault="00105D67" w:rsidP="00105D67"/>
    <w:p w14:paraId="5E27201A" w14:textId="60CC6520" w:rsidR="00105D67" w:rsidRDefault="003E7011" w:rsidP="00105D67">
      <w:r>
        <w:t>De klik kunnen we op twee manieren raadplegen: de klik die we indrukken (down) en de klik die we loslaten (up). In Liberty BASIC hebben alle muisklikken deze acties.</w:t>
      </w:r>
    </w:p>
    <w:p w14:paraId="5B241AC1" w14:textId="77777777" w:rsidR="00203E08" w:rsidRDefault="00203E08" w:rsidP="00105D67"/>
    <w:p w14:paraId="4CB2B472" w14:textId="3C3927CD" w:rsidR="00203E08" w:rsidRDefault="00203E08" w:rsidP="00105D67">
      <w:r>
        <w:t>Waarom zouden we een down klik en een up klik apart hebben?</w:t>
      </w:r>
    </w:p>
    <w:p w14:paraId="051B398C" w14:textId="33AAA573" w:rsidR="00203E08" w:rsidRDefault="00203E08" w:rsidP="00105D67">
      <w:r>
        <w:t xml:space="preserve">De reden is wat we willen doen als er ingedrukt wordt. Misschien is het een klik die niet gelijk mag werken, maar bijvoorbeeld alvast wat voorbereidingen </w:t>
      </w:r>
      <w:r w:rsidR="00F23E13">
        <w:t xml:space="preserve">moet </w:t>
      </w:r>
      <w:r>
        <w:t>doe</w:t>
      </w:r>
      <w:r w:rsidR="00F23E13">
        <w:t>n</w:t>
      </w:r>
      <w:r>
        <w:t>. Misschien willen we ook alvast de klikpositie bewaren.</w:t>
      </w:r>
    </w:p>
    <w:p w14:paraId="23BCB098" w14:textId="77777777" w:rsidR="00203E08" w:rsidRDefault="00203E08" w:rsidP="00105D67"/>
    <w:p w14:paraId="6DC340B5" w14:textId="76A660E7" w:rsidR="00203E08" w:rsidRDefault="00203E08" w:rsidP="00105D67">
      <w:r>
        <w:t>Als alles voorbereid is, dan kan de up klik</w:t>
      </w:r>
      <w:r w:rsidR="00186EBF">
        <w:t xml:space="preserve"> zorgen voor de rest van wat er gebeuren moet.</w:t>
      </w:r>
    </w:p>
    <w:p w14:paraId="0595F6ED" w14:textId="6E9A2112" w:rsidR="0032119E" w:rsidRDefault="005801B7" w:rsidP="00105D67">
      <w:r>
        <w:t>Dit betekent als:</w:t>
      </w:r>
    </w:p>
    <w:p w14:paraId="720E6AE3" w14:textId="77777777" w:rsidR="005801B7" w:rsidRDefault="005801B7">
      <w:pPr>
        <w:pStyle w:val="Lijstalinea"/>
        <w:numPr>
          <w:ilvl w:val="0"/>
          <w:numId w:val="30"/>
        </w:numPr>
      </w:pPr>
      <w:r>
        <w:t>je op een object klikt dat geselecteerd moet worden, maar de selectie moet verdwijnen als je de muis beweegt en de muisknop naast het object los laat</w:t>
      </w:r>
    </w:p>
    <w:p w14:paraId="3F5EE264" w14:textId="3316C6C6" w:rsidR="005801B7" w:rsidRDefault="005801B7">
      <w:pPr>
        <w:pStyle w:val="Lijstalinea"/>
        <w:numPr>
          <w:ilvl w:val="0"/>
          <w:numId w:val="30"/>
        </w:numPr>
      </w:pPr>
      <w:r>
        <w:t>je een knop grafisch maakt die van kleur moet veranderen met een klik en de kleur weer normaal moet worden met loslaten.</w:t>
      </w:r>
    </w:p>
    <w:p w14:paraId="227E08AC" w14:textId="77777777" w:rsidR="001530F4" w:rsidRDefault="001530F4" w:rsidP="001530F4"/>
    <w:p w14:paraId="5FF7BC47" w14:textId="39607E1D" w:rsidR="001530F4" w:rsidRDefault="00756167" w:rsidP="001530F4">
      <w:r>
        <w:t>Hieronder zie je een voorbeeld hoe de twee kliks werken.</w:t>
      </w:r>
    </w:p>
    <w:p w14:paraId="7DF49A99" w14:textId="57478AFC" w:rsidR="00756167" w:rsidRDefault="00756167" w:rsidP="001530F4"/>
    <w:p w14:paraId="099C9895" w14:textId="6EABD7CF" w:rsidR="00756167" w:rsidRPr="00F23E13" w:rsidRDefault="00F56AF8" w:rsidP="00756167">
      <w:pPr>
        <w:rPr>
          <w:rFonts w:ascii="Consolas" w:hAnsi="Consolas" w:cs="Courier New"/>
          <w:sz w:val="16"/>
          <w:szCs w:val="16"/>
        </w:rPr>
      </w:pPr>
      <w:r w:rsidRPr="00F23E13">
        <w:rPr>
          <w:rFonts w:ascii="Consolas" w:hAnsi="Consolas"/>
          <w:noProof/>
        </w:rPr>
        <w:drawing>
          <wp:anchor distT="0" distB="0" distL="114300" distR="114300" simplePos="0" relativeHeight="251724800" behindDoc="0" locked="0" layoutInCell="1" allowOverlap="1" wp14:anchorId="622D0069" wp14:editId="799AC39B">
            <wp:simplePos x="0" y="0"/>
            <wp:positionH relativeFrom="column">
              <wp:posOffset>2740660</wp:posOffset>
            </wp:positionH>
            <wp:positionV relativeFrom="paragraph">
              <wp:posOffset>1905</wp:posOffset>
            </wp:positionV>
            <wp:extent cx="3313430" cy="1515110"/>
            <wp:effectExtent l="0" t="0" r="1270" b="8890"/>
            <wp:wrapSquare wrapText="bothSides"/>
            <wp:docPr id="991560210"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0210" name="Afbeelding 1" descr="Afbeelding met tekst, schermopname, Lettertype, scherm&#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3430" cy="1515110"/>
                    </a:xfrm>
                    <a:prstGeom prst="rect">
                      <a:avLst/>
                    </a:prstGeom>
                  </pic:spPr>
                </pic:pic>
              </a:graphicData>
            </a:graphic>
          </wp:anchor>
        </w:drawing>
      </w:r>
      <w:r w:rsidR="00756167" w:rsidRPr="00F23E13">
        <w:rPr>
          <w:rFonts w:ascii="Consolas" w:hAnsi="Consolas" w:cs="Courier New"/>
          <w:sz w:val="16"/>
          <w:szCs w:val="16"/>
        </w:rPr>
        <w:t>OPEN "Muisklik demo" FOR GRAPHICS AS #w</w:t>
      </w:r>
    </w:p>
    <w:p w14:paraId="57965362"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w "trapclose Quit"</w:t>
      </w:r>
    </w:p>
    <w:p w14:paraId="3D09CCD7"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w "when leftButtonDown KlikDown"</w:t>
      </w:r>
    </w:p>
    <w:p w14:paraId="3C041FB5"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w "when leftButtonUp KlikUp"</w:t>
      </w:r>
    </w:p>
    <w:p w14:paraId="05414729"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WAIT</w:t>
      </w:r>
    </w:p>
    <w:p w14:paraId="3453B2A8" w14:textId="77777777" w:rsidR="00756167" w:rsidRPr="00F23E13" w:rsidRDefault="00756167" w:rsidP="00756167">
      <w:pPr>
        <w:rPr>
          <w:rFonts w:ascii="Consolas" w:hAnsi="Consolas" w:cs="Courier New"/>
          <w:sz w:val="16"/>
          <w:szCs w:val="16"/>
        </w:rPr>
      </w:pPr>
    </w:p>
    <w:p w14:paraId="09F9AACE"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SUB Quit handle$</w:t>
      </w:r>
    </w:p>
    <w:p w14:paraId="4A1A5729"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CLOSE #w</w:t>
      </w:r>
    </w:p>
    <w:p w14:paraId="6F8E8DD1"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END</w:t>
      </w:r>
    </w:p>
    <w:p w14:paraId="4AE38788"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END SUB</w:t>
      </w:r>
    </w:p>
    <w:p w14:paraId="15D348F2" w14:textId="77777777" w:rsidR="00756167" w:rsidRPr="00F23E13" w:rsidRDefault="00756167" w:rsidP="00756167">
      <w:pPr>
        <w:rPr>
          <w:rFonts w:ascii="Consolas" w:hAnsi="Consolas" w:cs="Courier New"/>
          <w:sz w:val="16"/>
          <w:szCs w:val="16"/>
        </w:rPr>
      </w:pPr>
    </w:p>
    <w:p w14:paraId="65A22BE7"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SUB KlikDown handle$, mx, my</w:t>
      </w:r>
    </w:p>
    <w:p w14:paraId="197B1B68"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PRINT "Linker muisknop is ingedrukt"</w:t>
      </w:r>
    </w:p>
    <w:p w14:paraId="22D71A22"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PRINT "X: "; mx; " Y: "; my</w:t>
      </w:r>
    </w:p>
    <w:p w14:paraId="31124A6B"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END SUB</w:t>
      </w:r>
    </w:p>
    <w:p w14:paraId="25BDA9F6" w14:textId="77777777" w:rsidR="00756167" w:rsidRPr="00F23E13" w:rsidRDefault="00756167" w:rsidP="00756167">
      <w:pPr>
        <w:rPr>
          <w:rFonts w:ascii="Consolas" w:hAnsi="Consolas" w:cs="Courier New"/>
          <w:sz w:val="16"/>
          <w:szCs w:val="16"/>
        </w:rPr>
      </w:pPr>
    </w:p>
    <w:p w14:paraId="782E19F5"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SUB KlikUp handle$, mx, my</w:t>
      </w:r>
    </w:p>
    <w:p w14:paraId="1BA6B2CF"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PRINT "Linker muisknop is losgelaten"</w:t>
      </w:r>
    </w:p>
    <w:p w14:paraId="65266AC4" w14:textId="77777777" w:rsidR="00756167" w:rsidRPr="00F23E13" w:rsidRDefault="00756167" w:rsidP="00756167">
      <w:pPr>
        <w:rPr>
          <w:rFonts w:ascii="Consolas" w:hAnsi="Consolas" w:cs="Courier New"/>
          <w:sz w:val="16"/>
          <w:szCs w:val="16"/>
        </w:rPr>
      </w:pPr>
      <w:r w:rsidRPr="00F23E13">
        <w:rPr>
          <w:rFonts w:ascii="Consolas" w:hAnsi="Consolas" w:cs="Courier New"/>
          <w:sz w:val="16"/>
          <w:szCs w:val="16"/>
        </w:rPr>
        <w:t xml:space="preserve">    PRINT "X: "; mx; " Y: "; my</w:t>
      </w:r>
    </w:p>
    <w:p w14:paraId="2EC2E125" w14:textId="0DDACA8E" w:rsidR="00756167" w:rsidRPr="00F23E13" w:rsidRDefault="00756167" w:rsidP="00756167">
      <w:pPr>
        <w:rPr>
          <w:rFonts w:ascii="Consolas" w:hAnsi="Consolas" w:cs="Courier New"/>
          <w:sz w:val="16"/>
          <w:szCs w:val="16"/>
        </w:rPr>
      </w:pPr>
      <w:r w:rsidRPr="00F23E13">
        <w:rPr>
          <w:rFonts w:ascii="Consolas" w:hAnsi="Consolas" w:cs="Courier New"/>
          <w:sz w:val="16"/>
          <w:szCs w:val="16"/>
        </w:rPr>
        <w:t>END SUB</w:t>
      </w:r>
    </w:p>
    <w:p w14:paraId="61555157" w14:textId="77777777" w:rsidR="005801B7" w:rsidRDefault="005801B7" w:rsidP="005801B7"/>
    <w:p w14:paraId="25E93D2F" w14:textId="77777777" w:rsidR="004E79F7" w:rsidRDefault="00F56AF8" w:rsidP="005801B7">
      <w:r>
        <w:t>Zoals je op de afbeelding ziet, is er twee keer geklikt. De eerste klik was een klik die we vaker doen. Gewoon een klik en weer loslaten. De tweede klik hield ik ingedrukt en bewoog ik de muis naar een andere plaats. De KlikUp subroutine geeft dan ook een andere positie</w:t>
      </w:r>
      <w:r w:rsidR="004E79F7">
        <w:t>.</w:t>
      </w:r>
    </w:p>
    <w:p w14:paraId="5B18C1F5" w14:textId="77777777" w:rsidR="004E79F7" w:rsidRDefault="004E79F7" w:rsidP="005801B7"/>
    <w:p w14:paraId="4586CAF6" w14:textId="77777777" w:rsidR="00D0272D" w:rsidRDefault="004E79F7" w:rsidP="005801B7">
      <w:r>
        <w:t>Wijzig eens de KlikDown met een rechter</w:t>
      </w:r>
      <w:r w:rsidR="00D0272D">
        <w:t xml:space="preserve"> muisknop, zoals onderstaande regel.</w:t>
      </w:r>
    </w:p>
    <w:p w14:paraId="2DCED1B8" w14:textId="77777777" w:rsidR="00D0272D" w:rsidRDefault="00D0272D" w:rsidP="005801B7"/>
    <w:p w14:paraId="64A312C6" w14:textId="77777777" w:rsidR="00D0272D" w:rsidRPr="00F23E13" w:rsidRDefault="00D0272D" w:rsidP="005801B7">
      <w:pPr>
        <w:rPr>
          <w:rFonts w:ascii="Consolas" w:hAnsi="Consolas" w:cs="Courier New"/>
          <w:sz w:val="16"/>
          <w:szCs w:val="16"/>
        </w:rPr>
      </w:pPr>
      <w:r w:rsidRPr="00F23E13">
        <w:rPr>
          <w:rFonts w:ascii="Consolas" w:hAnsi="Consolas" w:cs="Courier New"/>
          <w:sz w:val="16"/>
          <w:szCs w:val="16"/>
        </w:rPr>
        <w:t>#w "when rightButtonDown KlikDown"</w:t>
      </w:r>
    </w:p>
    <w:p w14:paraId="210F5A55" w14:textId="77777777" w:rsidR="00D0272D" w:rsidRDefault="00D0272D" w:rsidP="005801B7">
      <w:pPr>
        <w:rPr>
          <w:rFonts w:ascii="Courier New" w:hAnsi="Courier New" w:cs="Courier New"/>
          <w:sz w:val="16"/>
          <w:szCs w:val="16"/>
        </w:rPr>
      </w:pPr>
    </w:p>
    <w:p w14:paraId="69027CAD" w14:textId="77777777" w:rsidR="00D0272D" w:rsidRDefault="00D0272D" w:rsidP="00D0272D">
      <w:r>
        <w:t>Wijzig de tekst in de subroutine.</w:t>
      </w:r>
    </w:p>
    <w:p w14:paraId="0B2281EF" w14:textId="77777777" w:rsidR="00D0272D" w:rsidRDefault="00D0272D" w:rsidP="00D0272D"/>
    <w:p w14:paraId="40238F30" w14:textId="77777777" w:rsidR="00D0272D" w:rsidRPr="00F23E13" w:rsidRDefault="00D0272D" w:rsidP="00D0272D">
      <w:pPr>
        <w:rPr>
          <w:rFonts w:ascii="Consolas" w:hAnsi="Consolas" w:cs="Courier New"/>
          <w:sz w:val="16"/>
          <w:szCs w:val="16"/>
        </w:rPr>
      </w:pPr>
      <w:r w:rsidRPr="00F23E13">
        <w:rPr>
          <w:rFonts w:ascii="Consolas" w:hAnsi="Consolas" w:cs="Courier New"/>
          <w:sz w:val="16"/>
          <w:szCs w:val="16"/>
        </w:rPr>
        <w:t>PRINT "Rechter muisknop is ingedrukt"</w:t>
      </w:r>
    </w:p>
    <w:p w14:paraId="3A824451" w14:textId="77777777" w:rsidR="00D0272D" w:rsidRDefault="00D0272D" w:rsidP="00D0272D">
      <w:pPr>
        <w:rPr>
          <w:rFonts w:ascii="Courier New" w:hAnsi="Courier New" w:cs="Courier New"/>
          <w:sz w:val="16"/>
          <w:szCs w:val="16"/>
        </w:rPr>
      </w:pPr>
    </w:p>
    <w:p w14:paraId="6D3CA2D6" w14:textId="77777777" w:rsidR="00D0272D" w:rsidRDefault="00D0272D" w:rsidP="00D0272D">
      <w:r>
        <w:t>Start het programma. Klik eens met de linker muisknop. Er zal niets verschijnen, maar wel als je de knop loslaat. Met de rechter muisknop is het andersom. De positie wordt geprint met een rechter muisklik, maar er verschijnt niets als je de rechter muisknop weer loslaat.</w:t>
      </w:r>
    </w:p>
    <w:p w14:paraId="0DC7BD38" w14:textId="77777777" w:rsidR="00D0272D" w:rsidRDefault="00D0272D" w:rsidP="00D0272D"/>
    <w:p w14:paraId="39C61D0C" w14:textId="77777777" w:rsidR="006B53D9" w:rsidRDefault="00D0272D" w:rsidP="00D0272D">
      <w:r>
        <w:t xml:space="preserve">Op deze manier zou een klik op een afbeelding ongedaan gemaakt kunnen worden als je naast de afbeelding de knop weer loslaat. Alleen maar een Down of een Up </w:t>
      </w:r>
      <w:r w:rsidR="006B53D9">
        <w:t>is niet voldoende om een actie uit te voeren als de selectie op de juiste positie is gemaakt. De actie zal namelijk ook uitgevoerd worden, ook al zou je ernaast klikken.</w:t>
      </w:r>
    </w:p>
    <w:p w14:paraId="5BF58C3F" w14:textId="77777777" w:rsidR="006B53D9" w:rsidRDefault="006B53D9" w:rsidP="00D0272D"/>
    <w:p w14:paraId="7F170052" w14:textId="77777777" w:rsidR="006B53D9" w:rsidRDefault="006B53D9" w:rsidP="00D0272D">
      <w:r>
        <w:t>Daarom is er een conclusie.</w:t>
      </w:r>
    </w:p>
    <w:p w14:paraId="3BC026C4" w14:textId="0645198D" w:rsidR="00FE6235" w:rsidRDefault="006B53D9" w:rsidP="00D0272D">
      <w:pPr>
        <w:rPr>
          <w:b/>
          <w:bCs/>
        </w:rPr>
      </w:pPr>
      <w:r>
        <w:rPr>
          <w:b/>
          <w:bCs/>
        </w:rPr>
        <w:t xml:space="preserve">Het is vaak beter om alleen wat uit te voeren bij een Up klik, omdat de Up de laatste aanroep is van een muisactie. Bij een Down klik kun je initialisaties, selecties en registraties uitvoeren zonder dat </w:t>
      </w:r>
      <w:r w:rsidR="00054E12">
        <w:rPr>
          <w:b/>
          <w:bCs/>
        </w:rPr>
        <w:t>verdere code uitgevoerd wordt.</w:t>
      </w:r>
    </w:p>
    <w:p w14:paraId="5F3CB1DB" w14:textId="77777777" w:rsidR="00FE6235" w:rsidRDefault="00FE6235" w:rsidP="00D0272D">
      <w:pPr>
        <w:rPr>
          <w:b/>
          <w:bCs/>
        </w:rPr>
      </w:pPr>
    </w:p>
    <w:p w14:paraId="23B755CD" w14:textId="77777777" w:rsidR="00FE6235" w:rsidRDefault="00FE6235" w:rsidP="00D0272D">
      <w:r>
        <w:t>Om nog eens goed te begrijpen wat er in de conclusie staat, heb ik een groter voorbeeld. Probeer de code samen met de conclusie te volgen. Onder de code staat er uitleg hoe je dit kunt testen.</w:t>
      </w:r>
    </w:p>
    <w:p w14:paraId="3F4ECCA0" w14:textId="77777777" w:rsidR="00FE6235" w:rsidRDefault="00FE6235" w:rsidP="00D0272D"/>
    <w:p w14:paraId="1D1321B4"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GLOBAL saveX, saveY</w:t>
      </w:r>
    </w:p>
    <w:p w14:paraId="0200B27D"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OPEN "Muisklik demo" FOR GRAPHICS AS #w</w:t>
      </w:r>
    </w:p>
    <w:p w14:paraId="6FCC0C72"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trapclose Quit"</w:t>
      </w:r>
    </w:p>
    <w:p w14:paraId="0206639C"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when leftButtonDown KlikDown"</w:t>
      </w:r>
    </w:p>
    <w:p w14:paraId="4A281B55"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when leftButtonUp KlikUp"</w:t>
      </w:r>
    </w:p>
    <w:p w14:paraId="7FAD668A"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down"</w:t>
      </w:r>
    </w:p>
    <w:p w14:paraId="3A43CB19"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place 100 50"</w:t>
      </w:r>
    </w:p>
    <w:p w14:paraId="55D34770"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backcolor red"</w:t>
      </w:r>
    </w:p>
    <w:p w14:paraId="256866DC"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boxfilled 200 150"</w:t>
      </w:r>
    </w:p>
    <w:p w14:paraId="313ED13A"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flush"</w:t>
      </w:r>
    </w:p>
    <w:p w14:paraId="51ED669A"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WAIT</w:t>
      </w:r>
    </w:p>
    <w:p w14:paraId="1B85F531" w14:textId="77777777" w:rsidR="00FE6235" w:rsidRPr="00F23E13" w:rsidRDefault="00FE6235" w:rsidP="00FE6235">
      <w:pPr>
        <w:rPr>
          <w:rFonts w:ascii="Consolas" w:hAnsi="Consolas" w:cs="Courier New"/>
          <w:sz w:val="16"/>
          <w:szCs w:val="16"/>
        </w:rPr>
      </w:pPr>
    </w:p>
    <w:p w14:paraId="7D1C2B12"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SUB Quit handle$</w:t>
      </w:r>
    </w:p>
    <w:p w14:paraId="3CAD3C50"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w "discard"</w:t>
      </w:r>
    </w:p>
    <w:p w14:paraId="5CEF9CC2"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CLOSE #w</w:t>
      </w:r>
    </w:p>
    <w:p w14:paraId="6F5D9431"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ND</w:t>
      </w:r>
    </w:p>
    <w:p w14:paraId="740B1435"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END SUB</w:t>
      </w:r>
    </w:p>
    <w:p w14:paraId="6813318F" w14:textId="77777777" w:rsidR="00FE6235" w:rsidRPr="00F23E13" w:rsidRDefault="00FE6235" w:rsidP="00FE6235">
      <w:pPr>
        <w:rPr>
          <w:rFonts w:ascii="Consolas" w:hAnsi="Consolas" w:cs="Courier New"/>
          <w:sz w:val="16"/>
          <w:szCs w:val="16"/>
        </w:rPr>
      </w:pPr>
    </w:p>
    <w:p w14:paraId="436121FA"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SUB KlikDown handle$, mx, my</w:t>
      </w:r>
    </w:p>
    <w:p w14:paraId="0061444C"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saveX = mx</w:t>
      </w:r>
    </w:p>
    <w:p w14:paraId="2E85CE3C"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saveY = my</w:t>
      </w:r>
    </w:p>
    <w:p w14:paraId="5E45973B"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Linker muisknop is ingedrukt"</w:t>
      </w:r>
    </w:p>
    <w:p w14:paraId="2EC7ACF1"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X: "; saveX; " Y: "; saveY</w:t>
      </w:r>
    </w:p>
    <w:p w14:paraId="3D4272B7"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IF saveX &gt; 100 AND saveX &lt; 200 AND saveY &gt; 50 AND saveY &lt; 150 THEN</w:t>
      </w:r>
    </w:p>
    <w:p w14:paraId="3937B62A"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In de box geklikt"</w:t>
      </w:r>
    </w:p>
    <w:p w14:paraId="29544160"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LSE</w:t>
      </w:r>
    </w:p>
    <w:p w14:paraId="205CCABB"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Buiten de box geklikt"</w:t>
      </w:r>
    </w:p>
    <w:p w14:paraId="22DA2D05"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saveX = 0</w:t>
      </w:r>
    </w:p>
    <w:p w14:paraId="26FDDE6D"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saveY = 0</w:t>
      </w:r>
    </w:p>
    <w:p w14:paraId="744ACB9E"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ND IF</w:t>
      </w:r>
    </w:p>
    <w:p w14:paraId="74726C4C"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END SUB</w:t>
      </w:r>
    </w:p>
    <w:p w14:paraId="64B1A235" w14:textId="77777777" w:rsidR="00FE6235" w:rsidRPr="00F23E13" w:rsidRDefault="00FE6235" w:rsidP="00FE6235">
      <w:pPr>
        <w:rPr>
          <w:rFonts w:ascii="Consolas" w:hAnsi="Consolas" w:cs="Courier New"/>
          <w:sz w:val="16"/>
          <w:szCs w:val="16"/>
        </w:rPr>
      </w:pPr>
    </w:p>
    <w:p w14:paraId="0DA8BC2D"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SUB KlikUp handle$, mx, my</w:t>
      </w:r>
    </w:p>
    <w:p w14:paraId="1D47B390"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Linker muisknop is losgelaten"</w:t>
      </w:r>
    </w:p>
    <w:p w14:paraId="62C04B0A"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X: "; mx; " Y: "; my</w:t>
      </w:r>
    </w:p>
    <w:p w14:paraId="060BB386"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IF saveX &gt; 0 AND saveY &gt; 0 THEN</w:t>
      </w:r>
    </w:p>
    <w:p w14:paraId="09F2DCF2"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IF mx &gt; 100 AND mx &lt; 200 AND my &gt; 50 AND my &lt; 150 THEN</w:t>
      </w:r>
    </w:p>
    <w:p w14:paraId="4512EB68"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In de box losgelaten"</w:t>
      </w:r>
    </w:p>
    <w:p w14:paraId="01DDD72B"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Code kan verder worden uitgevoerd"</w:t>
      </w:r>
    </w:p>
    <w:p w14:paraId="36942CB1"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LSE</w:t>
      </w:r>
    </w:p>
    <w:p w14:paraId="6D835240"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Buiten de box losgelaten"</w:t>
      </w:r>
    </w:p>
    <w:p w14:paraId="61F74AD2"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Code kan niet verder worden uitgevoerd"</w:t>
      </w:r>
    </w:p>
    <w:p w14:paraId="66FE57F1"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ND IF</w:t>
      </w:r>
    </w:p>
    <w:p w14:paraId="4680A9D8"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LSE</w:t>
      </w:r>
    </w:p>
    <w:p w14:paraId="51008F85"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Code kan niet verder worden uitgevoerd"</w:t>
      </w:r>
    </w:p>
    <w:p w14:paraId="1D8EC92B"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IF mx &gt; 100 AND mx &lt; 200 AND my &gt; 50 AND my &lt; 150 THEN</w:t>
      </w:r>
    </w:p>
    <w:p w14:paraId="09C84706"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In de box losgelaten maar niet in de box geklikt"</w:t>
      </w:r>
    </w:p>
    <w:p w14:paraId="635960D5"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LSE</w:t>
      </w:r>
    </w:p>
    <w:p w14:paraId="76E4B94C"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PRINT "Niet in de box geweest"</w:t>
      </w:r>
    </w:p>
    <w:p w14:paraId="3FA5845B"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ND IF</w:t>
      </w:r>
    </w:p>
    <w:p w14:paraId="4BD378B1"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 xml:space="preserve">    END IF</w:t>
      </w:r>
    </w:p>
    <w:p w14:paraId="0AC9EBC8" w14:textId="77777777" w:rsidR="00FE6235" w:rsidRPr="00F23E13" w:rsidRDefault="00FE6235" w:rsidP="00FE6235">
      <w:pPr>
        <w:rPr>
          <w:rFonts w:ascii="Consolas" w:hAnsi="Consolas" w:cs="Courier New"/>
          <w:sz w:val="16"/>
          <w:szCs w:val="16"/>
        </w:rPr>
      </w:pPr>
      <w:r w:rsidRPr="00F23E13">
        <w:rPr>
          <w:rFonts w:ascii="Consolas" w:hAnsi="Consolas" w:cs="Courier New"/>
          <w:sz w:val="16"/>
          <w:szCs w:val="16"/>
        </w:rPr>
        <w:t>END SUB</w:t>
      </w:r>
    </w:p>
    <w:p w14:paraId="344BDAA0" w14:textId="77777777" w:rsidR="00FE6235" w:rsidRDefault="00FE6235" w:rsidP="00FE6235">
      <w:pPr>
        <w:rPr>
          <w:rFonts w:ascii="Courier New" w:hAnsi="Courier New" w:cs="Courier New"/>
          <w:sz w:val="16"/>
          <w:szCs w:val="16"/>
        </w:rPr>
      </w:pPr>
    </w:p>
    <w:p w14:paraId="21202C0A" w14:textId="3DF9E2FB" w:rsidR="00FE6235" w:rsidRDefault="00FE6235" w:rsidP="00FE6235">
      <w:r>
        <w:t>De volgende tests</w:t>
      </w:r>
      <w:r w:rsidR="00F23E13">
        <w:t>,</w:t>
      </w:r>
      <w:r>
        <w:t xml:space="preserve"> die je kunt doen</w:t>
      </w:r>
      <w:r w:rsidR="00F23E13">
        <w:t>,</w:t>
      </w:r>
      <w:r>
        <w:t xml:space="preserve"> laten de X en Y posities zien. Deze kunnen bij jou anders zijn.</w:t>
      </w:r>
    </w:p>
    <w:p w14:paraId="2BB5D453" w14:textId="77777777" w:rsidR="00FE6235" w:rsidRDefault="00FE6235" w:rsidP="00FE6235">
      <w:pPr>
        <w:rPr>
          <w:rFonts w:ascii="Courier New" w:hAnsi="Courier New" w:cs="Courier New"/>
          <w:sz w:val="16"/>
          <w:szCs w:val="16"/>
        </w:rPr>
      </w:pPr>
    </w:p>
    <w:p w14:paraId="6C1EF7C2" w14:textId="0BD29918" w:rsidR="00FE6235" w:rsidRDefault="00FE6235">
      <w:pPr>
        <w:pStyle w:val="Lijstalinea"/>
        <w:numPr>
          <w:ilvl w:val="0"/>
          <w:numId w:val="31"/>
        </w:numPr>
      </w:pPr>
      <w:r>
        <w:t>Klik in de box en laat de muisknop los in de box. Je ziet de uitvoer:</w:t>
      </w:r>
      <w:r>
        <w:br/>
      </w:r>
      <w:r>
        <w:br/>
        <w:t>Linker muisknop is ingedrukt</w:t>
      </w:r>
    </w:p>
    <w:p w14:paraId="7B13BF24" w14:textId="77777777" w:rsidR="00FE6235" w:rsidRDefault="00FE6235" w:rsidP="00FE6235">
      <w:pPr>
        <w:pStyle w:val="Lijstalinea"/>
      </w:pPr>
      <w:r>
        <w:t>X: 148 Y: 106</w:t>
      </w:r>
    </w:p>
    <w:p w14:paraId="3F98B70C" w14:textId="77777777" w:rsidR="00FE6235" w:rsidRDefault="00FE6235" w:rsidP="00FE6235">
      <w:pPr>
        <w:pStyle w:val="Lijstalinea"/>
      </w:pPr>
      <w:r>
        <w:t>In de box geklikt</w:t>
      </w:r>
    </w:p>
    <w:p w14:paraId="60B321A5" w14:textId="77777777" w:rsidR="00FE6235" w:rsidRDefault="00FE6235" w:rsidP="00FE6235">
      <w:pPr>
        <w:pStyle w:val="Lijstalinea"/>
      </w:pPr>
      <w:r>
        <w:t>Linker muisknop is losgelaten</w:t>
      </w:r>
    </w:p>
    <w:p w14:paraId="531EB26C" w14:textId="77777777" w:rsidR="00FE6235" w:rsidRDefault="00FE6235" w:rsidP="00FE6235">
      <w:pPr>
        <w:pStyle w:val="Lijstalinea"/>
      </w:pPr>
      <w:r>
        <w:t>X: 148 Y: 106</w:t>
      </w:r>
    </w:p>
    <w:p w14:paraId="5BAFC042" w14:textId="77777777" w:rsidR="00FE6235" w:rsidRDefault="00FE6235" w:rsidP="00FE6235">
      <w:pPr>
        <w:pStyle w:val="Lijstalinea"/>
      </w:pPr>
      <w:r>
        <w:t>In de box losgelaten</w:t>
      </w:r>
    </w:p>
    <w:p w14:paraId="006F9AD1" w14:textId="34029FDE" w:rsidR="00FE6235" w:rsidRDefault="00FE6235" w:rsidP="00FE6235">
      <w:pPr>
        <w:pStyle w:val="Lijstalinea"/>
      </w:pPr>
      <w:r>
        <w:t>Code kan verder worden uitgevoerd</w:t>
      </w:r>
      <w:r>
        <w:br/>
      </w:r>
    </w:p>
    <w:p w14:paraId="5BCF05F4" w14:textId="77777777" w:rsidR="00FE6235" w:rsidRDefault="00FE6235">
      <w:pPr>
        <w:pStyle w:val="Lijstalinea"/>
        <w:numPr>
          <w:ilvl w:val="0"/>
          <w:numId w:val="31"/>
        </w:numPr>
      </w:pPr>
      <w:r>
        <w:t>Klik in de box en laat de muisknop los buiten de box. De uitvoer is:</w:t>
      </w:r>
      <w:r>
        <w:br/>
      </w:r>
      <w:r>
        <w:br/>
        <w:t>Linker muisknop is ingedrukt</w:t>
      </w:r>
    </w:p>
    <w:p w14:paraId="302442D3" w14:textId="77777777" w:rsidR="00FE6235" w:rsidRDefault="00FE6235" w:rsidP="00FE6235">
      <w:pPr>
        <w:pStyle w:val="Lijstalinea"/>
      </w:pPr>
      <w:r>
        <w:t>X: 147 Y: 100</w:t>
      </w:r>
    </w:p>
    <w:p w14:paraId="7A2462AE" w14:textId="77777777" w:rsidR="00FE6235" w:rsidRDefault="00FE6235" w:rsidP="00FE6235">
      <w:pPr>
        <w:pStyle w:val="Lijstalinea"/>
      </w:pPr>
      <w:r>
        <w:t>In de box geklikt</w:t>
      </w:r>
    </w:p>
    <w:p w14:paraId="60EA98BB" w14:textId="77777777" w:rsidR="00FE6235" w:rsidRDefault="00FE6235" w:rsidP="00FE6235">
      <w:pPr>
        <w:pStyle w:val="Lijstalinea"/>
      </w:pPr>
      <w:r>
        <w:t>Linker muisknop is losgelaten</w:t>
      </w:r>
    </w:p>
    <w:p w14:paraId="22F230F3" w14:textId="77777777" w:rsidR="00FE6235" w:rsidRDefault="00FE6235" w:rsidP="00FE6235">
      <w:pPr>
        <w:pStyle w:val="Lijstalinea"/>
      </w:pPr>
      <w:r>
        <w:t>X: 149 Y: 224</w:t>
      </w:r>
    </w:p>
    <w:p w14:paraId="404CAD26" w14:textId="77777777" w:rsidR="00FE6235" w:rsidRDefault="00FE6235" w:rsidP="00FE6235">
      <w:pPr>
        <w:pStyle w:val="Lijstalinea"/>
      </w:pPr>
      <w:r>
        <w:t>Buiten de box losgelaten</w:t>
      </w:r>
    </w:p>
    <w:p w14:paraId="589B6099" w14:textId="77777777" w:rsidR="00FE6235" w:rsidRDefault="00FE6235" w:rsidP="00FE6235">
      <w:pPr>
        <w:pStyle w:val="Lijstalinea"/>
      </w:pPr>
      <w:r>
        <w:t>Code kan niet verder worden uitgevoerd</w:t>
      </w:r>
    </w:p>
    <w:p w14:paraId="3B277738" w14:textId="0D062BBC" w:rsidR="00FE6235" w:rsidRDefault="00FE6235" w:rsidP="00FE6235"/>
    <w:p w14:paraId="06B6710B" w14:textId="77777777" w:rsidR="00054E12" w:rsidRDefault="00054E12">
      <w:pPr>
        <w:pStyle w:val="Lijstalinea"/>
        <w:numPr>
          <w:ilvl w:val="0"/>
          <w:numId w:val="31"/>
        </w:numPr>
      </w:pPr>
      <w:r>
        <w:t>Klik buiten de box en laat de muisknop los in de box. De uitvoer is:</w:t>
      </w:r>
      <w:r>
        <w:br/>
      </w:r>
      <w:r>
        <w:br/>
        <w:t>Linker muisknop is ingedrukt</w:t>
      </w:r>
    </w:p>
    <w:p w14:paraId="201B6F64" w14:textId="77777777" w:rsidR="00054E12" w:rsidRDefault="00054E12" w:rsidP="00054E12">
      <w:pPr>
        <w:pStyle w:val="Lijstalinea"/>
      </w:pPr>
      <w:r>
        <w:t>X: 130 Y: 218</w:t>
      </w:r>
    </w:p>
    <w:p w14:paraId="578D123D" w14:textId="72984E2E" w:rsidR="00054E12" w:rsidRDefault="00054E12" w:rsidP="00054E12">
      <w:pPr>
        <w:pStyle w:val="Lijstalinea"/>
      </w:pPr>
      <w:r>
        <w:t>Buiten de box geklikt</w:t>
      </w:r>
    </w:p>
    <w:p w14:paraId="5A018FDE" w14:textId="77777777" w:rsidR="00054E12" w:rsidRDefault="00054E12" w:rsidP="00054E12">
      <w:pPr>
        <w:pStyle w:val="Lijstalinea"/>
      </w:pPr>
      <w:r>
        <w:t>Linker muisknop is losgelaten</w:t>
      </w:r>
    </w:p>
    <w:p w14:paraId="08F90C19" w14:textId="77777777" w:rsidR="00054E12" w:rsidRDefault="00054E12" w:rsidP="00054E12">
      <w:pPr>
        <w:pStyle w:val="Lijstalinea"/>
      </w:pPr>
      <w:r>
        <w:t>X: 158 Y: 104</w:t>
      </w:r>
    </w:p>
    <w:p w14:paraId="5551C364" w14:textId="77777777" w:rsidR="00054E12" w:rsidRDefault="00054E12" w:rsidP="00054E12">
      <w:pPr>
        <w:pStyle w:val="Lijstalinea"/>
      </w:pPr>
      <w:r>
        <w:t>Code kan niet verder worden uitgevoerd</w:t>
      </w:r>
    </w:p>
    <w:p w14:paraId="47FFF447" w14:textId="3CC1C8E4" w:rsidR="00FE6235" w:rsidRDefault="00054E12" w:rsidP="00054E12">
      <w:pPr>
        <w:pStyle w:val="Lijstalinea"/>
      </w:pPr>
      <w:r>
        <w:t>In de box losgelaten maar niet in de box geklikt</w:t>
      </w:r>
    </w:p>
    <w:p w14:paraId="24D43C61" w14:textId="5492FA8C" w:rsidR="00FE6235" w:rsidRDefault="00FE6235" w:rsidP="00FE6235">
      <w:pPr>
        <w:ind w:left="360"/>
      </w:pPr>
    </w:p>
    <w:p w14:paraId="5A18ECD9" w14:textId="77777777" w:rsidR="00054E12" w:rsidRDefault="00054E12">
      <w:pPr>
        <w:pStyle w:val="Lijstalinea"/>
        <w:numPr>
          <w:ilvl w:val="0"/>
          <w:numId w:val="31"/>
        </w:numPr>
      </w:pPr>
      <w:r>
        <w:t>Klik buiten de box en laat de muisknop los buiten de box. De uitvoer is:</w:t>
      </w:r>
      <w:r>
        <w:br/>
      </w:r>
      <w:r>
        <w:br/>
        <w:t>Linker muisknop is ingedrukt</w:t>
      </w:r>
    </w:p>
    <w:p w14:paraId="09432DDB" w14:textId="77777777" w:rsidR="00054E12" w:rsidRDefault="00054E12" w:rsidP="00054E12">
      <w:pPr>
        <w:pStyle w:val="Lijstalinea"/>
      </w:pPr>
      <w:r>
        <w:t>X: 141 Y: 251</w:t>
      </w:r>
    </w:p>
    <w:p w14:paraId="7142E90C" w14:textId="77777777" w:rsidR="00054E12" w:rsidRDefault="00054E12" w:rsidP="00054E12">
      <w:pPr>
        <w:pStyle w:val="Lijstalinea"/>
      </w:pPr>
      <w:r>
        <w:t>Buiten de box geklikt</w:t>
      </w:r>
    </w:p>
    <w:p w14:paraId="2EF35DEF" w14:textId="77777777" w:rsidR="00054E12" w:rsidRDefault="00054E12" w:rsidP="00054E12">
      <w:pPr>
        <w:pStyle w:val="Lijstalinea"/>
      </w:pPr>
      <w:r>
        <w:t>Linker muisknop is losgelaten</w:t>
      </w:r>
    </w:p>
    <w:p w14:paraId="496754F1" w14:textId="77777777" w:rsidR="00054E12" w:rsidRDefault="00054E12" w:rsidP="00054E12">
      <w:pPr>
        <w:pStyle w:val="Lijstalinea"/>
      </w:pPr>
      <w:r>
        <w:t>X: 77 Y: 210</w:t>
      </w:r>
    </w:p>
    <w:p w14:paraId="1C328775" w14:textId="77777777" w:rsidR="00054E12" w:rsidRDefault="00054E12" w:rsidP="00054E12">
      <w:pPr>
        <w:pStyle w:val="Lijstalinea"/>
      </w:pPr>
      <w:r>
        <w:t>Code kan niet verder worden uitgevoerd</w:t>
      </w:r>
    </w:p>
    <w:p w14:paraId="61477227" w14:textId="5983482D" w:rsidR="00FE6235" w:rsidRPr="00FE6235" w:rsidRDefault="00054E12" w:rsidP="00054E12">
      <w:pPr>
        <w:pStyle w:val="Lijstalinea"/>
      </w:pPr>
      <w:r>
        <w:t>Niet in de box geweest</w:t>
      </w:r>
    </w:p>
    <w:p w14:paraId="047BDFD8" w14:textId="4B63660D" w:rsidR="005801B7" w:rsidRDefault="005801B7" w:rsidP="00D0272D">
      <w:r w:rsidRPr="00D0272D">
        <w:t xml:space="preserve"> </w:t>
      </w:r>
    </w:p>
    <w:p w14:paraId="78B701B2" w14:textId="28EF516D" w:rsidR="007D4FA1" w:rsidRDefault="007176A5" w:rsidP="00D0272D">
      <w:r>
        <w:t>De muisklikken zijn niet de enige muisacties. Er is ook een mouseMove actie. Deze registreert de positie waar de muis is. Bij elke beweging van de muis zal deze gebeurtenis worden gestart.</w:t>
      </w:r>
    </w:p>
    <w:p w14:paraId="66E8FDC9" w14:textId="77777777" w:rsidR="00C62F21" w:rsidRDefault="00C62F21" w:rsidP="00D0272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2F21" w14:paraId="0627F348" w14:textId="77777777" w:rsidTr="00C62F21">
        <w:tc>
          <w:tcPr>
            <w:tcW w:w="4531" w:type="dxa"/>
          </w:tcPr>
          <w:p w14:paraId="11ACA7D5"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OPEN "MouseMove" FOR GRAPHICS AS #w</w:t>
            </w:r>
          </w:p>
          <w:p w14:paraId="27AF4C54" w14:textId="26F812D3" w:rsidR="00C62F21" w:rsidRPr="00070B54" w:rsidRDefault="00B631DD" w:rsidP="00C62F21">
            <w:pPr>
              <w:rPr>
                <w:rFonts w:ascii="Consolas" w:hAnsi="Consolas" w:cs="Courier New"/>
                <w:sz w:val="16"/>
                <w:szCs w:val="16"/>
              </w:rPr>
            </w:pPr>
            <w:r w:rsidRPr="00070B54">
              <w:rPr>
                <w:rFonts w:ascii="Consolas" w:hAnsi="Consolas" w:cs="Courier New"/>
                <w:sz w:val="16"/>
                <w:szCs w:val="16"/>
              </w:rPr>
              <w:t xml:space="preserve">    </w:t>
            </w:r>
            <w:r w:rsidR="00C62F21" w:rsidRPr="00070B54">
              <w:rPr>
                <w:rFonts w:ascii="Consolas" w:hAnsi="Consolas" w:cs="Courier New"/>
                <w:sz w:val="16"/>
                <w:szCs w:val="16"/>
              </w:rPr>
              <w:t>#w "trapclose Quit"</w:t>
            </w:r>
          </w:p>
          <w:p w14:paraId="0B1003F7" w14:textId="4467C2FC" w:rsidR="00C62F21" w:rsidRPr="00070B54" w:rsidRDefault="00B631DD" w:rsidP="00C62F21">
            <w:pPr>
              <w:rPr>
                <w:rFonts w:ascii="Consolas" w:hAnsi="Consolas" w:cs="Courier New"/>
                <w:sz w:val="16"/>
                <w:szCs w:val="16"/>
              </w:rPr>
            </w:pPr>
            <w:r w:rsidRPr="00070B54">
              <w:rPr>
                <w:rFonts w:ascii="Consolas" w:hAnsi="Consolas" w:cs="Courier New"/>
                <w:sz w:val="16"/>
                <w:szCs w:val="16"/>
              </w:rPr>
              <w:t xml:space="preserve">    </w:t>
            </w:r>
            <w:r w:rsidR="00C62F21" w:rsidRPr="00070B54">
              <w:rPr>
                <w:rFonts w:ascii="Consolas" w:hAnsi="Consolas" w:cs="Courier New"/>
                <w:sz w:val="16"/>
                <w:szCs w:val="16"/>
              </w:rPr>
              <w:t>#w "when mouseMove Move"</w:t>
            </w:r>
          </w:p>
          <w:p w14:paraId="0074DF38"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WAIT</w:t>
            </w:r>
          </w:p>
          <w:p w14:paraId="1EA41B92" w14:textId="77777777" w:rsidR="00C62F21" w:rsidRPr="00070B54" w:rsidRDefault="00C62F21" w:rsidP="00C62F21">
            <w:pPr>
              <w:rPr>
                <w:rFonts w:ascii="Consolas" w:hAnsi="Consolas" w:cs="Courier New"/>
                <w:sz w:val="16"/>
                <w:szCs w:val="16"/>
              </w:rPr>
            </w:pPr>
          </w:p>
          <w:p w14:paraId="18C27AAC"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SUB Quit handle$</w:t>
            </w:r>
          </w:p>
          <w:p w14:paraId="77E8D429"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 xml:space="preserve">    CLOSE #handle$</w:t>
            </w:r>
          </w:p>
          <w:p w14:paraId="3A202FE1"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 xml:space="preserve">    END</w:t>
            </w:r>
          </w:p>
          <w:p w14:paraId="7FD99A15"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END SUB</w:t>
            </w:r>
          </w:p>
          <w:p w14:paraId="59F9258B" w14:textId="77777777" w:rsidR="00C62F21" w:rsidRPr="00070B54" w:rsidRDefault="00C62F21" w:rsidP="00C62F21">
            <w:pPr>
              <w:rPr>
                <w:rFonts w:ascii="Consolas" w:hAnsi="Consolas" w:cs="Courier New"/>
                <w:sz w:val="16"/>
                <w:szCs w:val="16"/>
              </w:rPr>
            </w:pPr>
          </w:p>
          <w:p w14:paraId="46222089"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SUB Move handle$, mx, my</w:t>
            </w:r>
          </w:p>
          <w:p w14:paraId="2646F5D9" w14:textId="77777777" w:rsidR="00C62F21" w:rsidRPr="00070B54" w:rsidRDefault="00C62F21" w:rsidP="00C62F21">
            <w:pPr>
              <w:rPr>
                <w:rFonts w:ascii="Consolas" w:hAnsi="Consolas" w:cs="Courier New"/>
                <w:sz w:val="16"/>
                <w:szCs w:val="16"/>
              </w:rPr>
            </w:pPr>
            <w:r w:rsidRPr="00070B54">
              <w:rPr>
                <w:rFonts w:ascii="Consolas" w:hAnsi="Consolas" w:cs="Courier New"/>
                <w:sz w:val="16"/>
                <w:szCs w:val="16"/>
              </w:rPr>
              <w:t xml:space="preserve">    PRINT "x: "; mx; " y: "; my</w:t>
            </w:r>
          </w:p>
          <w:p w14:paraId="33C76B2C" w14:textId="0B5243A7" w:rsidR="00C62F21" w:rsidRPr="00070B54" w:rsidRDefault="00C62F21" w:rsidP="00C62F21">
            <w:pPr>
              <w:rPr>
                <w:rFonts w:ascii="Consolas" w:hAnsi="Consolas" w:cs="Courier New"/>
                <w:sz w:val="16"/>
                <w:szCs w:val="16"/>
              </w:rPr>
            </w:pPr>
            <w:r w:rsidRPr="00070B54">
              <w:rPr>
                <w:rFonts w:ascii="Consolas" w:hAnsi="Consolas" w:cs="Courier New"/>
                <w:sz w:val="16"/>
                <w:szCs w:val="16"/>
              </w:rPr>
              <w:t>END SUB</w:t>
            </w:r>
          </w:p>
        </w:tc>
        <w:tc>
          <w:tcPr>
            <w:tcW w:w="4531" w:type="dxa"/>
          </w:tcPr>
          <w:p w14:paraId="20945DF8" w14:textId="77777777" w:rsidR="00C62F21" w:rsidRDefault="00C62F21" w:rsidP="00C62F21">
            <w:r>
              <w:t>Zodra je de muis beweegt, zullen de posities achter elkaar verschijnen in de mainwin.</w:t>
            </w:r>
          </w:p>
          <w:p w14:paraId="682D676B" w14:textId="77777777" w:rsidR="00C62F21" w:rsidRDefault="00C62F21" w:rsidP="00C62F21"/>
          <w:p w14:paraId="24640C49" w14:textId="77777777" w:rsidR="00C62F21" w:rsidRDefault="00C62F21" w:rsidP="00C62F21">
            <w:r>
              <w:t>De mouseMove kan dienen voor de volgende acties:</w:t>
            </w:r>
          </w:p>
          <w:p w14:paraId="40F855BA" w14:textId="77777777" w:rsidR="00C62F21" w:rsidRDefault="00C62F21">
            <w:pPr>
              <w:pStyle w:val="Lijstalinea"/>
              <w:numPr>
                <w:ilvl w:val="0"/>
                <w:numId w:val="32"/>
              </w:numPr>
            </w:pPr>
            <w:r>
              <w:t>Vrij tekenen met de muis;</w:t>
            </w:r>
          </w:p>
          <w:p w14:paraId="2C896D8B" w14:textId="77777777" w:rsidR="00C62F21" w:rsidRDefault="00C62F21">
            <w:pPr>
              <w:pStyle w:val="Lijstalinea"/>
              <w:numPr>
                <w:ilvl w:val="0"/>
                <w:numId w:val="32"/>
              </w:numPr>
            </w:pPr>
            <w:r>
              <w:t>Laten werken als een hover;</w:t>
            </w:r>
          </w:p>
          <w:p w14:paraId="2DDFF144" w14:textId="7FDD9D60" w:rsidR="00C62F21" w:rsidRDefault="00C62F21">
            <w:pPr>
              <w:pStyle w:val="Lijstalinea"/>
              <w:numPr>
                <w:ilvl w:val="0"/>
                <w:numId w:val="32"/>
              </w:numPr>
            </w:pPr>
            <w:r>
              <w:t>Sprites laten bewegen.</w:t>
            </w:r>
          </w:p>
          <w:p w14:paraId="083C0E2B" w14:textId="77777777" w:rsidR="00C62F21" w:rsidRDefault="00C62F21" w:rsidP="00C62F21"/>
          <w:p w14:paraId="0467334E" w14:textId="3B92F0D4" w:rsidR="00C62F21" w:rsidRDefault="00C62F21" w:rsidP="00C62F21">
            <w:r>
              <w:t xml:space="preserve">Vooral een muis hover kan handig zijn om bijvoorbeeld knoppen op te lichten als de muis eroverheen gaat. De </w:t>
            </w:r>
            <w:r w:rsidR="00922B3E">
              <w:t xml:space="preserve">gewone buttons kunnen dat niet. Voor getekende knoppen kunnen hiermee effecten worden gemaakt. </w:t>
            </w:r>
          </w:p>
        </w:tc>
      </w:tr>
    </w:tbl>
    <w:p w14:paraId="4B1346E1" w14:textId="77777777" w:rsidR="00C62F21" w:rsidRDefault="00C62F21" w:rsidP="00C62F21">
      <w:pPr>
        <w:rPr>
          <w:rFonts w:ascii="Courier New" w:hAnsi="Courier New" w:cs="Courier New"/>
          <w:sz w:val="16"/>
          <w:szCs w:val="16"/>
        </w:rPr>
      </w:pPr>
    </w:p>
    <w:p w14:paraId="5C221272" w14:textId="0F6430B1" w:rsidR="00C62F21" w:rsidRPr="00C62F21" w:rsidRDefault="00C62F21" w:rsidP="00C62F21">
      <w:pPr>
        <w:rPr>
          <w:rFonts w:ascii="Courier New" w:hAnsi="Courier New" w:cs="Courier New"/>
          <w:sz w:val="16"/>
          <w:szCs w:val="16"/>
        </w:rPr>
      </w:pPr>
    </w:p>
    <w:p w14:paraId="270C2273" w14:textId="77777777" w:rsidR="00B631DD" w:rsidRDefault="00B631DD" w:rsidP="00D0272D">
      <w:r>
        <w:t>Onderstaand programma laat een voorbeeld zien hoe je een muis hover maakt. Als je hem start, zie je een rode knop met een titel erop. Beweeg de muis over de knop en je ziet hem geel worden met een andere titel.</w:t>
      </w:r>
    </w:p>
    <w:p w14:paraId="6310E8C6" w14:textId="77777777" w:rsidR="00B631DD" w:rsidRDefault="00B631DD" w:rsidP="00D0272D"/>
    <w:p w14:paraId="5DDEF1AD"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OPEN "MouseMove" FOR GRAPHICS AS #w</w:t>
      </w:r>
    </w:p>
    <w:p w14:paraId="4CEA6CDD" w14:textId="4ACBA1DB"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trapclose Quit"</w:t>
      </w:r>
    </w:p>
    <w:p w14:paraId="585F2D28" w14:textId="16159F2E" w:rsidR="00B631DD" w:rsidRPr="00070B54" w:rsidRDefault="00B631DD" w:rsidP="00B631DD">
      <w:pPr>
        <w:rPr>
          <w:rFonts w:ascii="Consolas" w:hAnsi="Consolas" w:cs="Courier New"/>
          <w:sz w:val="16"/>
          <w:szCs w:val="16"/>
        </w:rPr>
      </w:pPr>
      <w:r w:rsidRPr="00070B54">
        <w:rPr>
          <w:rFonts w:ascii="Consolas" w:hAnsi="Consolas" w:cs="Courier New"/>
          <w:sz w:val="16"/>
          <w:szCs w:val="16"/>
        </w:rPr>
        <w:lastRenderedPageBreak/>
        <w:t xml:space="preserve">    #w "down"</w:t>
      </w:r>
    </w:p>
    <w:p w14:paraId="56542D53" w14:textId="1D419CBD"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when mouseMove Move"</w:t>
      </w:r>
    </w:p>
    <w:p w14:paraId="765BA22A" w14:textId="2BAAA1CA"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CALL ButtonHover 0, 0</w:t>
      </w:r>
    </w:p>
    <w:p w14:paraId="34691D5E"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WAIT</w:t>
      </w:r>
    </w:p>
    <w:p w14:paraId="3F987F95" w14:textId="77777777" w:rsidR="00B631DD" w:rsidRPr="00070B54" w:rsidRDefault="00B631DD" w:rsidP="00B631DD">
      <w:pPr>
        <w:rPr>
          <w:rFonts w:ascii="Consolas" w:hAnsi="Consolas" w:cs="Courier New"/>
          <w:sz w:val="16"/>
          <w:szCs w:val="16"/>
        </w:rPr>
      </w:pPr>
    </w:p>
    <w:p w14:paraId="58634833"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SUB Quit handle$</w:t>
      </w:r>
    </w:p>
    <w:p w14:paraId="73D5BAE5"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CLOSE #handle$</w:t>
      </w:r>
    </w:p>
    <w:p w14:paraId="696FD262"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END</w:t>
      </w:r>
    </w:p>
    <w:p w14:paraId="01E6E8B9"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END SUB</w:t>
      </w:r>
    </w:p>
    <w:p w14:paraId="127AC2FF" w14:textId="77777777" w:rsidR="00B631DD" w:rsidRPr="00070B54" w:rsidRDefault="00B631DD" w:rsidP="00B631DD">
      <w:pPr>
        <w:rPr>
          <w:rFonts w:ascii="Consolas" w:hAnsi="Consolas" w:cs="Courier New"/>
          <w:sz w:val="16"/>
          <w:szCs w:val="16"/>
        </w:rPr>
      </w:pPr>
    </w:p>
    <w:p w14:paraId="0A97768D"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SUB Move handle$, mx, my</w:t>
      </w:r>
    </w:p>
    <w:p w14:paraId="6FABB565"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PRINT "x: "; mx; " y: "; my</w:t>
      </w:r>
    </w:p>
    <w:p w14:paraId="295ACA0C"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CALL ButtonHover mx, my</w:t>
      </w:r>
    </w:p>
    <w:p w14:paraId="1B05E6A2"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END SUB</w:t>
      </w:r>
    </w:p>
    <w:p w14:paraId="4C6D9823" w14:textId="77777777" w:rsidR="00B631DD" w:rsidRPr="00070B54" w:rsidRDefault="00B631DD" w:rsidP="00B631DD">
      <w:pPr>
        <w:rPr>
          <w:rFonts w:ascii="Consolas" w:hAnsi="Consolas" w:cs="Courier New"/>
          <w:sz w:val="16"/>
          <w:szCs w:val="16"/>
        </w:rPr>
      </w:pPr>
    </w:p>
    <w:p w14:paraId="237254E7"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SUB ButtonHover x, y</w:t>
      </w:r>
    </w:p>
    <w:p w14:paraId="742FE1C1"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IF x &gt; 100 AND x &lt; 200 AND y &gt; 100 AND y &lt; 150 THEN</w:t>
      </w:r>
    </w:p>
    <w:p w14:paraId="6BF4A006"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backcolor$ = "yellow"</w:t>
      </w:r>
    </w:p>
    <w:p w14:paraId="22ABEA36"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ELSE</w:t>
      </w:r>
    </w:p>
    <w:p w14:paraId="3844DFFA"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backcolor$ = "red"</w:t>
      </w:r>
    </w:p>
    <w:p w14:paraId="597C892A" w14:textId="1D249515"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END IF</w:t>
      </w:r>
    </w:p>
    <w:p w14:paraId="19A6F02B"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place 100 100"</w:t>
      </w:r>
    </w:p>
    <w:p w14:paraId="34586848"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backcolor "; backcolor$</w:t>
      </w:r>
    </w:p>
    <w:p w14:paraId="3EA550A6"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boxfilled 200 150"</w:t>
      </w:r>
    </w:p>
    <w:p w14:paraId="6713B683"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color black"</w:t>
      </w:r>
    </w:p>
    <w:p w14:paraId="7A4DA0FE"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IF backcolor$ = "yellow" THEN</w:t>
      </w:r>
    </w:p>
    <w:p w14:paraId="0F263593"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place 130 130"</w:t>
      </w:r>
    </w:p>
    <w:p w14:paraId="47E20146"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title$ = "In knop"</w:t>
      </w:r>
    </w:p>
    <w:p w14:paraId="4457AF19"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ELSE</w:t>
      </w:r>
    </w:p>
    <w:p w14:paraId="72E535A9"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place 110 130"</w:t>
      </w:r>
    </w:p>
    <w:p w14:paraId="5E487D98"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title$ = "Niet in knop"</w:t>
      </w:r>
    </w:p>
    <w:p w14:paraId="1E070AF6"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END IF</w:t>
      </w:r>
    </w:p>
    <w:p w14:paraId="0F3C3193" w14:textId="77777777" w:rsidR="00B631DD" w:rsidRPr="00070B54" w:rsidRDefault="00B631DD" w:rsidP="00B631DD">
      <w:pPr>
        <w:rPr>
          <w:rFonts w:ascii="Consolas" w:hAnsi="Consolas" w:cs="Courier New"/>
          <w:sz w:val="16"/>
          <w:szCs w:val="16"/>
        </w:rPr>
      </w:pPr>
      <w:r w:rsidRPr="00070B54">
        <w:rPr>
          <w:rFonts w:ascii="Consolas" w:hAnsi="Consolas" w:cs="Courier New"/>
          <w:sz w:val="16"/>
          <w:szCs w:val="16"/>
        </w:rPr>
        <w:t xml:space="preserve">    #w "|"; title$</w:t>
      </w:r>
    </w:p>
    <w:p w14:paraId="6FE6A8D9" w14:textId="13467C58" w:rsidR="00C62F21" w:rsidRPr="00070B54" w:rsidRDefault="00B631DD" w:rsidP="00B631DD">
      <w:pPr>
        <w:rPr>
          <w:rFonts w:ascii="Consolas" w:hAnsi="Consolas"/>
        </w:rPr>
      </w:pPr>
      <w:r w:rsidRPr="00070B54">
        <w:rPr>
          <w:rFonts w:ascii="Consolas" w:hAnsi="Consolas" w:cs="Courier New"/>
          <w:sz w:val="16"/>
          <w:szCs w:val="16"/>
        </w:rPr>
        <w:t>END SUB</w:t>
      </w:r>
      <w:r w:rsidRPr="00070B54">
        <w:rPr>
          <w:rFonts w:ascii="Consolas" w:hAnsi="Consolas"/>
        </w:rPr>
        <w:t xml:space="preserve"> </w:t>
      </w:r>
    </w:p>
    <w:p w14:paraId="0AFD6CB6" w14:textId="4BFE4942" w:rsidR="00105D67" w:rsidRDefault="00105D67" w:rsidP="00530259"/>
    <w:p w14:paraId="31734D4E" w14:textId="35A3478B" w:rsidR="00684BA8" w:rsidRPr="00530259" w:rsidRDefault="00684BA8" w:rsidP="00530259">
      <w:pPr>
        <w:rPr>
          <w:rFonts w:ascii="Courier New" w:hAnsi="Courier New" w:cs="Courier New"/>
          <w:sz w:val="16"/>
          <w:szCs w:val="16"/>
        </w:rPr>
      </w:pPr>
      <w:r>
        <w:t>De voorbeeldcode kun je zelf gebruiken in je eigen programma’s. Voor meer grafische knoppen is het beter om de posities en de breedte en hoogte van de knoppen te bewaren.</w:t>
      </w:r>
    </w:p>
    <w:p w14:paraId="11945818" w14:textId="77777777" w:rsidR="00530259" w:rsidRDefault="00530259" w:rsidP="00530259"/>
    <w:p w14:paraId="163A4E1D" w14:textId="4FA3374C" w:rsidR="008475A5" w:rsidRDefault="003A220D" w:rsidP="00DB4A67">
      <w:r>
        <w:t xml:space="preserve"> </w:t>
      </w:r>
    </w:p>
    <w:p w14:paraId="6D5992A1" w14:textId="1768A94F" w:rsidR="00EE24F3" w:rsidRDefault="00164E90" w:rsidP="00164E90">
      <w:pPr>
        <w:pStyle w:val="Kop2"/>
      </w:pPr>
      <w:bookmarkStart w:id="101" w:name="_Toc227002436"/>
      <w:r>
        <w:t>1</w:t>
      </w:r>
      <w:r w:rsidR="00070B54">
        <w:t>4</w:t>
      </w:r>
      <w:r>
        <w:t>g.</w:t>
      </w:r>
      <w:r>
        <w:tab/>
        <w:t>Afbeeldingen en bitmap</w:t>
      </w:r>
      <w:r w:rsidR="00AA09ED">
        <w:t>s</w:t>
      </w:r>
      <w:bookmarkEnd w:id="101"/>
    </w:p>
    <w:p w14:paraId="02E045B6" w14:textId="77777777" w:rsidR="00164E90" w:rsidRDefault="00164E90" w:rsidP="008808CB">
      <w:pPr>
        <w:rPr>
          <w:sz w:val="20"/>
          <w:szCs w:val="24"/>
        </w:rPr>
      </w:pPr>
    </w:p>
    <w:p w14:paraId="4DF636E0" w14:textId="5B8D29B4" w:rsidR="00164E90" w:rsidRDefault="00164E90" w:rsidP="008808CB">
      <w:pPr>
        <w:rPr>
          <w:sz w:val="20"/>
          <w:szCs w:val="24"/>
        </w:rPr>
      </w:pPr>
      <w:r>
        <w:rPr>
          <w:sz w:val="20"/>
          <w:szCs w:val="24"/>
        </w:rPr>
        <w:t>Naast het tekenen met de turtle of</w:t>
      </w:r>
      <w:r w:rsidR="009D34C8">
        <w:rPr>
          <w:sz w:val="20"/>
          <w:szCs w:val="24"/>
        </w:rPr>
        <w:t xml:space="preserve"> met</w:t>
      </w:r>
      <w:r>
        <w:rPr>
          <w:sz w:val="20"/>
          <w:szCs w:val="24"/>
        </w:rPr>
        <w:t xml:space="preserve"> shapes, zijn er ook mogelijkheden met afbeeldingen en bitmap</w:t>
      </w:r>
      <w:r w:rsidR="00AA09ED">
        <w:rPr>
          <w:sz w:val="20"/>
          <w:szCs w:val="24"/>
        </w:rPr>
        <w:t>s</w:t>
      </w:r>
      <w:r>
        <w:rPr>
          <w:sz w:val="20"/>
          <w:szCs w:val="24"/>
        </w:rPr>
        <w:t>. Hoewel een afbeelding ook een bitmap is, werken ze toch verschillend.</w:t>
      </w:r>
    </w:p>
    <w:p w14:paraId="26496BD5" w14:textId="77777777" w:rsidR="00164E90" w:rsidRDefault="00164E90" w:rsidP="008808CB">
      <w:pPr>
        <w:rPr>
          <w:sz w:val="20"/>
          <w:szCs w:val="24"/>
        </w:rPr>
      </w:pPr>
    </w:p>
    <w:p w14:paraId="5C0CF70B" w14:textId="1915FCAE" w:rsidR="00DE6318" w:rsidRDefault="00804225" w:rsidP="008808CB">
      <w:r>
        <w:t>Elke bitmap, dus ook een afbeelding, moet ingeladen worden. Dit wordt gedaan met het commando LOADBMP.</w:t>
      </w:r>
    </w:p>
    <w:p w14:paraId="2AB95E11" w14:textId="77777777" w:rsidR="00804225" w:rsidRDefault="00804225" w:rsidP="008808CB"/>
    <w:p w14:paraId="40E8450E" w14:textId="60528FB4" w:rsidR="00804225" w:rsidRDefault="00804225" w:rsidP="008808CB">
      <w:r>
        <w:t>Syntax:</w:t>
      </w:r>
    </w:p>
    <w:p w14:paraId="2A441494" w14:textId="4B0BC27C" w:rsidR="00804225" w:rsidRDefault="00804225" w:rsidP="008808CB">
      <w:r>
        <w:t>LOADBMP &lt;bitmapnaam$&gt;, &lt;bestandsnaam$&gt;</w:t>
      </w:r>
    </w:p>
    <w:p w14:paraId="64137DB8" w14:textId="413D2738" w:rsidR="006E7585" w:rsidRDefault="006E7585" w:rsidP="008808CB">
      <w:r>
        <w:t>LOADBMP “&lt;bitmapnaam&gt;”, “&lt;bestandsnaam&gt;”</w:t>
      </w:r>
    </w:p>
    <w:p w14:paraId="7B6E1B16" w14:textId="77777777" w:rsidR="00804225" w:rsidRDefault="00804225" w:rsidP="008808CB"/>
    <w:p w14:paraId="32F506FC" w14:textId="51F1926C" w:rsidR="00804225" w:rsidRDefault="00804225" w:rsidP="008808CB">
      <w:r>
        <w:t>De naam van de bitmap mag je zelf bedenken. De bestandsnaam moet een geldig bmp bestand zijn. Zorg ervoor dat je met de juiste path naar het bestand verwijst of je kunt het bestand in dezelfde map bewaren als waar je het programma in bewaard.</w:t>
      </w:r>
    </w:p>
    <w:p w14:paraId="0E8C3BBE" w14:textId="77777777" w:rsidR="006E7585" w:rsidRDefault="006E7585" w:rsidP="008808CB"/>
    <w:p w14:paraId="119C08C4" w14:textId="29C6ED03" w:rsidR="006E7585" w:rsidRDefault="006E7585" w:rsidP="008808CB">
      <w:r>
        <w:t>Beide syntaxis kun je ook mengen, zoals een bitmapnaam constante en een bestandsnaam$ variabele of een bitmapnaam$ variabele en een bestandnaam constante.</w:t>
      </w:r>
    </w:p>
    <w:p w14:paraId="639DD818" w14:textId="77777777" w:rsidR="00804225" w:rsidRDefault="00804225" w:rsidP="008808CB"/>
    <w:p w14:paraId="2FC6B2F9" w14:textId="2C35D506" w:rsidR="00091BC2" w:rsidRDefault="00091BC2" w:rsidP="008808CB">
      <w:r>
        <w:t>Een bitmap die ingeladen wordt, moet ook weer uitgeladen worden. Dit doen we met het UNLOADBMP commando.</w:t>
      </w:r>
    </w:p>
    <w:p w14:paraId="571D64FD" w14:textId="77777777" w:rsidR="00091BC2" w:rsidRDefault="00091BC2" w:rsidP="008808CB"/>
    <w:p w14:paraId="3E5C456B" w14:textId="6F7D46B9" w:rsidR="00091BC2" w:rsidRDefault="00091BC2" w:rsidP="008808CB">
      <w:r>
        <w:t>Syntax:</w:t>
      </w:r>
    </w:p>
    <w:p w14:paraId="405FC73F" w14:textId="35CEA209" w:rsidR="00091BC2" w:rsidRDefault="00091BC2" w:rsidP="008808CB">
      <w:r>
        <w:t>UNLOADBMP &lt;bitmapnaam$&gt;</w:t>
      </w:r>
    </w:p>
    <w:p w14:paraId="34F084DD" w14:textId="26D83199" w:rsidR="00091BC2" w:rsidRDefault="00091BC2" w:rsidP="008808CB">
      <w:r>
        <w:t>UNLOADBMP “&lt;bitmapnaam&gt;”</w:t>
      </w:r>
    </w:p>
    <w:p w14:paraId="6F589E83" w14:textId="77777777" w:rsidR="00091BC2" w:rsidRDefault="00091BC2" w:rsidP="008808CB"/>
    <w:p w14:paraId="4D2E2AEA" w14:textId="7ECE8CAF" w:rsidR="00804225" w:rsidRDefault="00804225" w:rsidP="008808CB">
      <w:r>
        <w:lastRenderedPageBreak/>
        <w:t>Tip!</w:t>
      </w:r>
    </w:p>
    <w:p w14:paraId="4ADB96E3" w14:textId="03D45C2A" w:rsidR="00804225" w:rsidRDefault="00804225" w:rsidP="008808CB">
      <w:r>
        <w:t>Het is verstandig bij zulke programma’s om eerst het programma op te slaan voordat je het uitvoert. Standaard is een untitled programma aanwezig in de map van Liberty BASIC zelf.</w:t>
      </w:r>
    </w:p>
    <w:p w14:paraId="04E179A4" w14:textId="4E410789" w:rsidR="00091BC2" w:rsidRDefault="00091BC2" w:rsidP="008808CB">
      <w:r>
        <w:t>Sla je je programma niet eerst op, dan is het mogelijk dat de bitmaps niet gevonden worden en je een foutmelding krijgt.</w:t>
      </w:r>
    </w:p>
    <w:p w14:paraId="6181F59B" w14:textId="77777777" w:rsidR="006E7585" w:rsidRDefault="006E7585" w:rsidP="008808CB"/>
    <w:p w14:paraId="70008CF0" w14:textId="191C2BD1" w:rsidR="006E7585" w:rsidRDefault="006E7585" w:rsidP="008808CB">
      <w:r>
        <w:t>Wil je een achtergrond weergeven, dan heb je twee commando’s nodig. De eerste is het “background” commando.</w:t>
      </w:r>
    </w:p>
    <w:p w14:paraId="1F38611A" w14:textId="77777777" w:rsidR="006E7585" w:rsidRDefault="006E7585" w:rsidP="008808CB"/>
    <w:p w14:paraId="6D48DB1F" w14:textId="554EC1A5" w:rsidR="006E7585" w:rsidRDefault="006E7585" w:rsidP="008808CB">
      <w:r>
        <w:t>Syntax:</w:t>
      </w:r>
    </w:p>
    <w:p w14:paraId="291B4429" w14:textId="6E700F0C" w:rsidR="006E7585" w:rsidRDefault="006E7585" w:rsidP="008808CB">
      <w:r>
        <w:t>&lt;#handle$&gt; “background &lt;bitmapnaam&gt;”</w:t>
      </w:r>
    </w:p>
    <w:p w14:paraId="3F447DD3" w14:textId="120A90E6" w:rsidR="006E7585" w:rsidRDefault="006E7585" w:rsidP="008808CB">
      <w:r>
        <w:t>&lt;#handle$&gt; “background “; &lt;bitmapnaam$&gt;</w:t>
      </w:r>
    </w:p>
    <w:p w14:paraId="639BE278" w14:textId="77777777" w:rsidR="006E7585" w:rsidRDefault="006E7585" w:rsidP="008808CB"/>
    <w:p w14:paraId="764677CA" w14:textId="13F88106" w:rsidR="006E7585" w:rsidRDefault="006E7585" w:rsidP="008808CB">
      <w:r>
        <w:t>Ook hier kun je het mengen.</w:t>
      </w:r>
    </w:p>
    <w:p w14:paraId="2AC688D4" w14:textId="77777777" w:rsidR="006E7585" w:rsidRDefault="006E7585" w:rsidP="008808CB"/>
    <w:p w14:paraId="3711F468" w14:textId="0BA5C6DB" w:rsidR="006E7585" w:rsidRDefault="006E7585" w:rsidP="008808CB">
      <w:r>
        <w:t xml:space="preserve">Hoe raar het ook is; als je onderstaand voorbeeld </w:t>
      </w:r>
      <w:r w:rsidR="007A67E7">
        <w:t>be</w:t>
      </w:r>
      <w:r>
        <w:t>kijkt dan zie je het tweede commando dat nodig is om de achtergrond te kunnen zien: het “drawsprites” commando.</w:t>
      </w:r>
    </w:p>
    <w:p w14:paraId="296CB105" w14:textId="275A6859" w:rsidR="006E7585" w:rsidRDefault="006E7585" w:rsidP="008808CB"/>
    <w:p w14:paraId="4C80F0FC" w14:textId="5261ED9B" w:rsidR="006E7585" w:rsidRPr="00070B54" w:rsidRDefault="006E7585" w:rsidP="006E7585">
      <w:pPr>
        <w:rPr>
          <w:rFonts w:ascii="Consolas" w:hAnsi="Consolas" w:cs="Courier New"/>
          <w:sz w:val="16"/>
          <w:szCs w:val="16"/>
        </w:rPr>
      </w:pPr>
      <w:r w:rsidRPr="00070B54">
        <w:rPr>
          <w:rFonts w:ascii="Consolas" w:hAnsi="Consolas"/>
          <w:noProof/>
        </w:rPr>
        <w:drawing>
          <wp:anchor distT="0" distB="0" distL="114300" distR="114300" simplePos="0" relativeHeight="251725824" behindDoc="0" locked="0" layoutInCell="1" allowOverlap="1" wp14:anchorId="2F2D85CA" wp14:editId="11E533E5">
            <wp:simplePos x="0" y="0"/>
            <wp:positionH relativeFrom="margin">
              <wp:align>right</wp:align>
            </wp:positionH>
            <wp:positionV relativeFrom="paragraph">
              <wp:posOffset>3175</wp:posOffset>
            </wp:positionV>
            <wp:extent cx="2554605" cy="2586355"/>
            <wp:effectExtent l="0" t="0" r="0" b="4445"/>
            <wp:wrapSquare wrapText="bothSides"/>
            <wp:docPr id="1894310475" name="Afbeelding 1" descr="Afbeelding met schermopname, Rechthoek, omlij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0475" name="Afbeelding 1" descr="Afbeelding met schermopname, Rechthoek, omlijsting&#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2554605" cy="2586355"/>
                    </a:xfrm>
                    <a:prstGeom prst="rect">
                      <a:avLst/>
                    </a:prstGeom>
                  </pic:spPr>
                </pic:pic>
              </a:graphicData>
            </a:graphic>
            <wp14:sizeRelH relativeFrom="margin">
              <wp14:pctWidth>0</wp14:pctWidth>
            </wp14:sizeRelH>
            <wp14:sizeRelV relativeFrom="margin">
              <wp14:pctHeight>0</wp14:pctHeight>
            </wp14:sizeRelV>
          </wp:anchor>
        </w:drawing>
      </w:r>
      <w:r w:rsidRPr="00070B54">
        <w:rPr>
          <w:rFonts w:ascii="Consolas" w:hAnsi="Consolas" w:cs="Courier New"/>
          <w:sz w:val="16"/>
          <w:szCs w:val="16"/>
        </w:rPr>
        <w:t>WindowWidth = 500</w:t>
      </w:r>
    </w:p>
    <w:p w14:paraId="09A9C66C" w14:textId="77777777" w:rsidR="006E7585" w:rsidRPr="00070B54" w:rsidRDefault="006E7585" w:rsidP="006E7585">
      <w:pPr>
        <w:rPr>
          <w:rFonts w:ascii="Consolas" w:hAnsi="Consolas" w:cs="Courier New"/>
          <w:sz w:val="16"/>
          <w:szCs w:val="16"/>
        </w:rPr>
      </w:pPr>
      <w:r w:rsidRPr="00070B54">
        <w:rPr>
          <w:rFonts w:ascii="Consolas" w:hAnsi="Consolas" w:cs="Courier New"/>
          <w:sz w:val="16"/>
          <w:szCs w:val="16"/>
        </w:rPr>
        <w:t>WindowHeight = 500</w:t>
      </w:r>
    </w:p>
    <w:p w14:paraId="512DCCAA" w14:textId="78BE0622" w:rsidR="006E7585" w:rsidRPr="00070B54" w:rsidRDefault="006E7585" w:rsidP="006E7585">
      <w:pPr>
        <w:rPr>
          <w:rFonts w:ascii="Consolas" w:hAnsi="Consolas" w:cs="Courier New"/>
          <w:sz w:val="16"/>
          <w:szCs w:val="16"/>
        </w:rPr>
      </w:pPr>
      <w:r w:rsidRPr="00070B54">
        <w:rPr>
          <w:rFonts w:ascii="Consolas" w:hAnsi="Consolas" w:cs="Courier New"/>
          <w:sz w:val="16"/>
          <w:szCs w:val="16"/>
        </w:rPr>
        <w:t>LOADBMP "achtergrond", "BackgroundBrown.bmp"</w:t>
      </w:r>
    </w:p>
    <w:p w14:paraId="65116EC5" w14:textId="5AA74E1F" w:rsidR="006E7585" w:rsidRPr="00070B54" w:rsidRDefault="006E7585" w:rsidP="006E7585">
      <w:pPr>
        <w:rPr>
          <w:rFonts w:ascii="Consolas" w:hAnsi="Consolas" w:cs="Courier New"/>
          <w:sz w:val="16"/>
          <w:szCs w:val="16"/>
        </w:rPr>
      </w:pPr>
      <w:r w:rsidRPr="00070B54">
        <w:rPr>
          <w:rFonts w:ascii="Consolas" w:hAnsi="Consolas" w:cs="Courier New"/>
          <w:sz w:val="16"/>
          <w:szCs w:val="16"/>
        </w:rPr>
        <w:t>OPEN "" FOR GRAPHICS AS #w</w:t>
      </w:r>
    </w:p>
    <w:p w14:paraId="68D373AD" w14:textId="77777777" w:rsidR="006E7585" w:rsidRPr="00070B54" w:rsidRDefault="006E7585" w:rsidP="006E7585">
      <w:pPr>
        <w:rPr>
          <w:rFonts w:ascii="Consolas" w:hAnsi="Consolas" w:cs="Courier New"/>
          <w:sz w:val="16"/>
          <w:szCs w:val="16"/>
        </w:rPr>
      </w:pPr>
      <w:r w:rsidRPr="00070B54">
        <w:rPr>
          <w:rFonts w:ascii="Consolas" w:hAnsi="Consolas" w:cs="Courier New"/>
          <w:sz w:val="16"/>
          <w:szCs w:val="16"/>
        </w:rPr>
        <w:t xml:space="preserve">    #w "trapclose Quit"</w:t>
      </w:r>
    </w:p>
    <w:p w14:paraId="13099435" w14:textId="33C17979" w:rsidR="006E7585" w:rsidRPr="00070B54" w:rsidRDefault="006E7585" w:rsidP="006E7585">
      <w:pPr>
        <w:rPr>
          <w:rFonts w:ascii="Consolas" w:hAnsi="Consolas" w:cs="Courier New"/>
          <w:sz w:val="16"/>
          <w:szCs w:val="16"/>
        </w:rPr>
      </w:pPr>
      <w:r w:rsidRPr="00070B54">
        <w:rPr>
          <w:rFonts w:ascii="Consolas" w:hAnsi="Consolas" w:cs="Courier New"/>
          <w:sz w:val="16"/>
          <w:szCs w:val="16"/>
        </w:rPr>
        <w:t xml:space="preserve">    #w "down"</w:t>
      </w:r>
    </w:p>
    <w:p w14:paraId="71877F5B" w14:textId="77777777" w:rsidR="006E7585" w:rsidRPr="00070B54" w:rsidRDefault="006E7585" w:rsidP="006E7585">
      <w:pPr>
        <w:rPr>
          <w:rFonts w:ascii="Consolas" w:hAnsi="Consolas" w:cs="Courier New"/>
          <w:sz w:val="16"/>
          <w:szCs w:val="16"/>
        </w:rPr>
      </w:pPr>
      <w:r w:rsidRPr="00070B54">
        <w:rPr>
          <w:rFonts w:ascii="Consolas" w:hAnsi="Consolas" w:cs="Courier New"/>
          <w:sz w:val="16"/>
          <w:szCs w:val="16"/>
        </w:rPr>
        <w:t xml:space="preserve">    #w "background achtergrond"</w:t>
      </w:r>
    </w:p>
    <w:p w14:paraId="762DB88C" w14:textId="5779BF82" w:rsidR="006E7585" w:rsidRPr="00070B54" w:rsidRDefault="006E7585" w:rsidP="006E7585">
      <w:pPr>
        <w:rPr>
          <w:rFonts w:ascii="Consolas" w:hAnsi="Consolas" w:cs="Courier New"/>
          <w:sz w:val="16"/>
          <w:szCs w:val="16"/>
        </w:rPr>
      </w:pPr>
      <w:r w:rsidRPr="00070B54">
        <w:rPr>
          <w:rFonts w:ascii="Consolas" w:hAnsi="Consolas" w:cs="Courier New"/>
          <w:sz w:val="16"/>
          <w:szCs w:val="16"/>
        </w:rPr>
        <w:t xml:space="preserve">    #w "drawsprites"</w:t>
      </w:r>
    </w:p>
    <w:p w14:paraId="530DC1AD" w14:textId="77777777" w:rsidR="006E7585" w:rsidRPr="00070B54" w:rsidRDefault="006E7585" w:rsidP="006E7585">
      <w:pPr>
        <w:rPr>
          <w:rFonts w:ascii="Consolas" w:hAnsi="Consolas" w:cs="Courier New"/>
          <w:sz w:val="16"/>
          <w:szCs w:val="16"/>
        </w:rPr>
      </w:pPr>
      <w:r w:rsidRPr="00070B54">
        <w:rPr>
          <w:rFonts w:ascii="Consolas" w:hAnsi="Consolas" w:cs="Courier New"/>
          <w:sz w:val="16"/>
          <w:szCs w:val="16"/>
        </w:rPr>
        <w:t xml:space="preserve">    #w "flush"</w:t>
      </w:r>
    </w:p>
    <w:p w14:paraId="51CBFC90" w14:textId="05123962" w:rsidR="006E7585" w:rsidRPr="00070B54" w:rsidRDefault="006E7585" w:rsidP="006E7585">
      <w:pPr>
        <w:rPr>
          <w:rFonts w:ascii="Consolas" w:hAnsi="Consolas" w:cs="Courier New"/>
          <w:sz w:val="16"/>
          <w:szCs w:val="16"/>
        </w:rPr>
      </w:pPr>
      <w:r w:rsidRPr="00070B54">
        <w:rPr>
          <w:rFonts w:ascii="Consolas" w:hAnsi="Consolas" w:cs="Courier New"/>
          <w:sz w:val="16"/>
          <w:szCs w:val="16"/>
        </w:rPr>
        <w:t>WAIT</w:t>
      </w:r>
    </w:p>
    <w:p w14:paraId="19A4FDAD" w14:textId="77777777" w:rsidR="006E7585" w:rsidRPr="00070B54" w:rsidRDefault="006E7585" w:rsidP="006E7585">
      <w:pPr>
        <w:rPr>
          <w:rFonts w:ascii="Consolas" w:hAnsi="Consolas" w:cs="Courier New"/>
          <w:sz w:val="16"/>
          <w:szCs w:val="16"/>
        </w:rPr>
      </w:pPr>
    </w:p>
    <w:p w14:paraId="781814EA" w14:textId="77777777" w:rsidR="00091BC2" w:rsidRPr="00070B54" w:rsidRDefault="00091BC2" w:rsidP="00091BC2">
      <w:pPr>
        <w:rPr>
          <w:rFonts w:ascii="Consolas" w:hAnsi="Consolas" w:cs="Courier New"/>
          <w:sz w:val="16"/>
          <w:szCs w:val="16"/>
        </w:rPr>
      </w:pPr>
      <w:r w:rsidRPr="00070B54">
        <w:rPr>
          <w:rFonts w:ascii="Consolas" w:hAnsi="Consolas" w:cs="Courier New"/>
          <w:sz w:val="16"/>
          <w:szCs w:val="16"/>
        </w:rPr>
        <w:t>SUB Quit handle$</w:t>
      </w:r>
    </w:p>
    <w:p w14:paraId="4EE75044" w14:textId="77777777" w:rsidR="00091BC2" w:rsidRPr="00070B54" w:rsidRDefault="00091BC2" w:rsidP="00091BC2">
      <w:pPr>
        <w:rPr>
          <w:rFonts w:ascii="Consolas" w:hAnsi="Consolas" w:cs="Courier New"/>
          <w:sz w:val="16"/>
          <w:szCs w:val="16"/>
        </w:rPr>
      </w:pPr>
      <w:r w:rsidRPr="00070B54">
        <w:rPr>
          <w:rFonts w:ascii="Consolas" w:hAnsi="Consolas" w:cs="Courier New"/>
          <w:sz w:val="16"/>
          <w:szCs w:val="16"/>
        </w:rPr>
        <w:t xml:space="preserve">    UNLOADBMP "achtergrond"</w:t>
      </w:r>
    </w:p>
    <w:p w14:paraId="1AFF12E7" w14:textId="77777777" w:rsidR="00091BC2" w:rsidRPr="00070B54" w:rsidRDefault="00091BC2" w:rsidP="00091BC2">
      <w:pPr>
        <w:rPr>
          <w:rFonts w:ascii="Consolas" w:hAnsi="Consolas" w:cs="Courier New"/>
          <w:sz w:val="16"/>
          <w:szCs w:val="16"/>
        </w:rPr>
      </w:pPr>
      <w:r w:rsidRPr="00070B54">
        <w:rPr>
          <w:rFonts w:ascii="Consolas" w:hAnsi="Consolas" w:cs="Courier New"/>
          <w:sz w:val="16"/>
          <w:szCs w:val="16"/>
        </w:rPr>
        <w:t xml:space="preserve">    #w "discard"</w:t>
      </w:r>
    </w:p>
    <w:p w14:paraId="4684E55C" w14:textId="77777777" w:rsidR="00091BC2" w:rsidRPr="00070B54" w:rsidRDefault="00091BC2" w:rsidP="00091BC2">
      <w:pPr>
        <w:rPr>
          <w:rFonts w:ascii="Consolas" w:hAnsi="Consolas" w:cs="Courier New"/>
          <w:sz w:val="16"/>
          <w:szCs w:val="16"/>
        </w:rPr>
      </w:pPr>
      <w:r w:rsidRPr="00070B54">
        <w:rPr>
          <w:rFonts w:ascii="Consolas" w:hAnsi="Consolas" w:cs="Courier New"/>
          <w:sz w:val="16"/>
          <w:szCs w:val="16"/>
        </w:rPr>
        <w:t xml:space="preserve">    CLOSE #w</w:t>
      </w:r>
    </w:p>
    <w:p w14:paraId="735FD229" w14:textId="77777777" w:rsidR="00091BC2" w:rsidRPr="00070B54" w:rsidRDefault="00091BC2" w:rsidP="00091BC2">
      <w:pPr>
        <w:rPr>
          <w:rFonts w:ascii="Consolas" w:hAnsi="Consolas" w:cs="Courier New"/>
          <w:sz w:val="16"/>
          <w:szCs w:val="16"/>
        </w:rPr>
      </w:pPr>
      <w:r w:rsidRPr="00070B54">
        <w:rPr>
          <w:rFonts w:ascii="Consolas" w:hAnsi="Consolas" w:cs="Courier New"/>
          <w:sz w:val="16"/>
          <w:szCs w:val="16"/>
        </w:rPr>
        <w:t xml:space="preserve">    END</w:t>
      </w:r>
    </w:p>
    <w:p w14:paraId="7B1477B6" w14:textId="3E0E63A2" w:rsidR="006E7585" w:rsidRPr="00070B54" w:rsidRDefault="00091BC2" w:rsidP="00091BC2">
      <w:pPr>
        <w:rPr>
          <w:rFonts w:ascii="Consolas" w:hAnsi="Consolas" w:cs="Courier New"/>
          <w:sz w:val="16"/>
          <w:szCs w:val="16"/>
        </w:rPr>
      </w:pPr>
      <w:r w:rsidRPr="00070B54">
        <w:rPr>
          <w:rFonts w:ascii="Consolas" w:hAnsi="Consolas" w:cs="Courier New"/>
          <w:sz w:val="16"/>
          <w:szCs w:val="16"/>
        </w:rPr>
        <w:t>END SUB</w:t>
      </w:r>
    </w:p>
    <w:p w14:paraId="4366DF87" w14:textId="77CFFA6A" w:rsidR="006E7585" w:rsidRDefault="006E7585" w:rsidP="008808CB"/>
    <w:p w14:paraId="3FA98D21" w14:textId="63C8AD6C" w:rsidR="008808CB" w:rsidRDefault="006E7585" w:rsidP="008808CB">
      <w:r>
        <w:t xml:space="preserve">Hoewel later het pas over sprites </w:t>
      </w:r>
      <w:r w:rsidR="00B13EB4">
        <w:t>gaat</w:t>
      </w:r>
      <w:r>
        <w:t>, moeten we toch dit commando aanroepen om de achtergrond te kunnen zien. Maar eigenlijk is het geen sprite.</w:t>
      </w:r>
    </w:p>
    <w:p w14:paraId="49570A03" w14:textId="77777777" w:rsidR="00BC684E" w:rsidRDefault="00BC684E" w:rsidP="008808CB"/>
    <w:p w14:paraId="6D444711" w14:textId="77777777" w:rsidR="009B4403" w:rsidRDefault="009B4403" w:rsidP="008808CB">
      <w:r>
        <w:t>Later zul je ook zien dat het flushen niet nodig is vanwege het “drawsprites” commando. Laat de “flush” en “discard” regels maar weg en je zult zien dat de achtergrond bewaard blijft.</w:t>
      </w:r>
    </w:p>
    <w:p w14:paraId="58B9135F" w14:textId="5012689E" w:rsidR="009B4403" w:rsidRDefault="009B4403" w:rsidP="008808CB">
      <w:r>
        <w:t xml:space="preserve"> </w:t>
      </w:r>
    </w:p>
    <w:p w14:paraId="362E3053" w14:textId="1CD2097E" w:rsidR="00BC684E" w:rsidRDefault="00BC684E" w:rsidP="008808CB">
      <w:r>
        <w:t>Een andere manier om bitmaps op het venster te plaatsen kan met het commando “drawbmp”.</w:t>
      </w:r>
    </w:p>
    <w:p w14:paraId="6E5DDCB2" w14:textId="77777777" w:rsidR="00BC684E" w:rsidRDefault="00BC684E" w:rsidP="008808CB"/>
    <w:p w14:paraId="700A1353" w14:textId="10FC4353" w:rsidR="00BC684E" w:rsidRDefault="00BC684E" w:rsidP="008808CB">
      <w:r>
        <w:t>Syntax:</w:t>
      </w:r>
    </w:p>
    <w:p w14:paraId="3DA193F0" w14:textId="2559F6CB" w:rsidR="00BC684E" w:rsidRDefault="00BC684E" w:rsidP="008808CB">
      <w:r>
        <w:t>#handle “drawbmp &lt;bitmapnaam&gt; [&lt;x&gt; &lt;y&gt;]”</w:t>
      </w:r>
    </w:p>
    <w:p w14:paraId="386F730B" w14:textId="3222D8DD" w:rsidR="00BC684E" w:rsidRDefault="00BC684E" w:rsidP="008808CB">
      <w:r>
        <w:t>#handle “drawbmp “; &lt;bitmapnaam$&gt;[; “ “; &lt;x&gt;; “ “; &lt;y&gt;]</w:t>
      </w:r>
    </w:p>
    <w:p w14:paraId="13EF86B3" w14:textId="77777777" w:rsidR="001A13E5" w:rsidRDefault="001A13E5" w:rsidP="008808CB"/>
    <w:p w14:paraId="4EE21913" w14:textId="7CBB977B" w:rsidR="001A13E5" w:rsidRDefault="001A13E5" w:rsidP="008808CB">
      <w:r>
        <w:t>Als je zegt:</w:t>
      </w:r>
    </w:p>
    <w:p w14:paraId="0E9A9F61" w14:textId="6E1669D9" w:rsidR="001A13E5" w:rsidRPr="00070B54" w:rsidRDefault="001A13E5" w:rsidP="008808CB">
      <w:pPr>
        <w:rPr>
          <w:rFonts w:ascii="Consolas" w:hAnsi="Consolas" w:cs="Courier New"/>
          <w:sz w:val="16"/>
          <w:szCs w:val="16"/>
        </w:rPr>
      </w:pPr>
      <w:r w:rsidRPr="00070B54">
        <w:rPr>
          <w:rFonts w:ascii="Consolas" w:hAnsi="Consolas"/>
        </w:rPr>
        <w:tab/>
      </w:r>
      <w:r w:rsidRPr="00070B54">
        <w:rPr>
          <w:rFonts w:ascii="Consolas" w:hAnsi="Consolas" w:cs="Courier New"/>
          <w:sz w:val="16"/>
          <w:szCs w:val="16"/>
        </w:rPr>
        <w:t>#w "drawbmp achtergrond 0 0"</w:t>
      </w:r>
    </w:p>
    <w:p w14:paraId="474B0577" w14:textId="4D0CA679" w:rsidR="001A13E5" w:rsidRDefault="001A13E5" w:rsidP="001A13E5">
      <w:r>
        <w:t>dan wordt de achtergrond geplaatst vanaf de linker bovenhoek. Je krijgt dan hetzelfde venster zoals “background” doet.</w:t>
      </w:r>
    </w:p>
    <w:p w14:paraId="1CD7EC6B" w14:textId="0EEFE992" w:rsidR="001A13E5" w:rsidRDefault="001A13E5" w:rsidP="001A13E5"/>
    <w:p w14:paraId="031F537E" w14:textId="1164AA7E" w:rsidR="001A13E5" w:rsidRDefault="001A13E5" w:rsidP="001A13E5">
      <w:r>
        <w:t>Als je zegt:</w:t>
      </w:r>
    </w:p>
    <w:p w14:paraId="49B7AB47" w14:textId="658346ED" w:rsidR="001A13E5" w:rsidRPr="00070B54" w:rsidRDefault="001A13E5" w:rsidP="001A13E5">
      <w:pPr>
        <w:rPr>
          <w:rFonts w:ascii="Consolas" w:hAnsi="Consolas" w:cs="Courier New"/>
          <w:sz w:val="16"/>
          <w:szCs w:val="16"/>
        </w:rPr>
      </w:pPr>
      <w:r w:rsidRPr="00070B54">
        <w:rPr>
          <w:rFonts w:ascii="Consolas" w:hAnsi="Consolas"/>
        </w:rPr>
        <w:tab/>
      </w:r>
      <w:r w:rsidRPr="00070B54">
        <w:rPr>
          <w:rFonts w:ascii="Consolas" w:hAnsi="Consolas" w:cs="Courier New"/>
          <w:sz w:val="16"/>
          <w:szCs w:val="16"/>
        </w:rPr>
        <w:t>#w "drawbmp achtergrond"</w:t>
      </w:r>
    </w:p>
    <w:p w14:paraId="02709B62" w14:textId="1EFA8BB6" w:rsidR="001A13E5" w:rsidRDefault="001A13E5" w:rsidP="001A13E5">
      <w:r>
        <w:t>dan krijg je dezelfde uitvoer. Geen meegegeven positie is standaard linksboven, dus x=0 en y=0.</w:t>
      </w:r>
    </w:p>
    <w:p w14:paraId="35FAE189" w14:textId="29EF2DF1" w:rsidR="001A13E5" w:rsidRDefault="001A13E5" w:rsidP="001A13E5"/>
    <w:p w14:paraId="23F6AC93" w14:textId="6DF3FF73" w:rsidR="008061A0" w:rsidRDefault="001A13E5" w:rsidP="001A13E5">
      <w:r>
        <w:t>Het commando heeft dus een eigen positie die je kunt opgeven. Dat is hetzelfde als wanneer je geen positie meegeeft, maar wel eerst het “place” commando gebruikt. Het is aan te raden om in “drawbmp” de posi</w:t>
      </w:r>
      <w:r w:rsidR="00091BC2">
        <w:t>tie aan te geven.</w:t>
      </w:r>
    </w:p>
    <w:p w14:paraId="4D251AFF" w14:textId="10C49E62" w:rsidR="008061A0" w:rsidRDefault="008061A0" w:rsidP="001A13E5"/>
    <w:p w14:paraId="74852084" w14:textId="144DDC15" w:rsidR="008061A0" w:rsidRDefault="008061A0" w:rsidP="001A13E5">
      <w:r>
        <w:t>De volgende code doet dezelfde uitvoer, maar nu met “drawbmp”.</w:t>
      </w:r>
    </w:p>
    <w:p w14:paraId="74B2A7AA" w14:textId="77777777" w:rsidR="008061A0" w:rsidRDefault="008061A0" w:rsidP="001A13E5"/>
    <w:p w14:paraId="0913DBE0" w14:textId="05D0661D" w:rsidR="008061A0" w:rsidRPr="00070B54" w:rsidRDefault="008061A0" w:rsidP="008061A0">
      <w:pPr>
        <w:rPr>
          <w:rFonts w:ascii="Consolas" w:hAnsi="Consolas" w:cs="Courier New"/>
          <w:sz w:val="16"/>
          <w:szCs w:val="16"/>
        </w:rPr>
      </w:pPr>
      <w:r w:rsidRPr="00070B54">
        <w:rPr>
          <w:rFonts w:ascii="Consolas" w:hAnsi="Consolas" w:cs="Courier New"/>
          <w:sz w:val="16"/>
          <w:szCs w:val="16"/>
        </w:rPr>
        <w:lastRenderedPageBreak/>
        <w:t>WindowWidth = 500</w:t>
      </w:r>
    </w:p>
    <w:p w14:paraId="59E6D8A5" w14:textId="32A0293A" w:rsidR="008061A0" w:rsidRPr="00070B54" w:rsidRDefault="008061A0" w:rsidP="008061A0">
      <w:pPr>
        <w:rPr>
          <w:rFonts w:ascii="Consolas" w:hAnsi="Consolas" w:cs="Courier New"/>
          <w:sz w:val="16"/>
          <w:szCs w:val="16"/>
        </w:rPr>
      </w:pPr>
      <w:r w:rsidRPr="00070B54">
        <w:rPr>
          <w:rFonts w:ascii="Consolas" w:hAnsi="Consolas" w:cs="Courier New"/>
          <w:sz w:val="16"/>
          <w:szCs w:val="16"/>
        </w:rPr>
        <w:t>WindowHeight = 500</w:t>
      </w:r>
    </w:p>
    <w:p w14:paraId="5567DD90" w14:textId="07C3825F" w:rsidR="001A13E5" w:rsidRPr="00070B54" w:rsidRDefault="008061A0" w:rsidP="008061A0">
      <w:pPr>
        <w:rPr>
          <w:rFonts w:ascii="Consolas" w:hAnsi="Consolas" w:cs="Courier New"/>
          <w:sz w:val="16"/>
          <w:szCs w:val="16"/>
        </w:rPr>
      </w:pPr>
      <w:r w:rsidRPr="00070B54">
        <w:rPr>
          <w:rFonts w:ascii="Consolas" w:hAnsi="Consolas" w:cs="Courier New"/>
          <w:sz w:val="16"/>
          <w:szCs w:val="16"/>
        </w:rPr>
        <w:t>LOADBMP "achtergrond", "BackgroundBrown.bmp"</w:t>
      </w:r>
      <w:r w:rsidR="001A13E5" w:rsidRPr="00070B54">
        <w:rPr>
          <w:rFonts w:ascii="Consolas" w:hAnsi="Consolas" w:cs="Courier New"/>
          <w:sz w:val="16"/>
          <w:szCs w:val="16"/>
        </w:rPr>
        <w:t xml:space="preserve"> </w:t>
      </w:r>
    </w:p>
    <w:p w14:paraId="6B5FA79E" w14:textId="4B7CDC86" w:rsidR="008061A0" w:rsidRPr="00070B54" w:rsidRDefault="008061A0" w:rsidP="008061A0">
      <w:pPr>
        <w:rPr>
          <w:rFonts w:ascii="Consolas" w:hAnsi="Consolas" w:cs="Courier New"/>
          <w:sz w:val="16"/>
          <w:szCs w:val="16"/>
        </w:rPr>
      </w:pPr>
      <w:r w:rsidRPr="00070B54">
        <w:rPr>
          <w:rFonts w:ascii="Consolas" w:hAnsi="Consolas" w:cs="Courier New"/>
          <w:sz w:val="16"/>
          <w:szCs w:val="16"/>
        </w:rPr>
        <w:t>OPEN "Met DrawBMP" FOR GRAPHICS AS #w</w:t>
      </w:r>
    </w:p>
    <w:p w14:paraId="4FAE3E00" w14:textId="0706A582"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w "trapclose Quit"</w:t>
      </w:r>
    </w:p>
    <w:p w14:paraId="6A8D6B87" w14:textId="115ED542"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w "down"</w:t>
      </w:r>
    </w:p>
    <w:p w14:paraId="4E62F89A" w14:textId="6C270E16"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w "drawbmp achtergrond"</w:t>
      </w:r>
    </w:p>
    <w:p w14:paraId="45E80EA0" w14:textId="0F274CB3"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w "flush"</w:t>
      </w:r>
    </w:p>
    <w:p w14:paraId="2465A3CF" w14:textId="5822AF47" w:rsidR="00BC684E" w:rsidRPr="00070B54" w:rsidRDefault="008061A0" w:rsidP="008061A0">
      <w:pPr>
        <w:rPr>
          <w:rFonts w:ascii="Consolas" w:hAnsi="Consolas" w:cs="Courier New"/>
          <w:sz w:val="16"/>
          <w:szCs w:val="16"/>
        </w:rPr>
      </w:pPr>
      <w:r w:rsidRPr="00070B54">
        <w:rPr>
          <w:rFonts w:ascii="Consolas" w:hAnsi="Consolas" w:cs="Courier New"/>
          <w:sz w:val="16"/>
          <w:szCs w:val="16"/>
        </w:rPr>
        <w:t>WAIT</w:t>
      </w:r>
    </w:p>
    <w:p w14:paraId="0221BA6C" w14:textId="1F424829" w:rsidR="008061A0" w:rsidRPr="00070B54" w:rsidRDefault="008061A0" w:rsidP="008061A0">
      <w:pPr>
        <w:rPr>
          <w:rFonts w:ascii="Consolas" w:hAnsi="Consolas" w:cs="Courier New"/>
          <w:sz w:val="16"/>
          <w:szCs w:val="16"/>
        </w:rPr>
      </w:pPr>
      <w:r w:rsidRPr="00070B54">
        <w:rPr>
          <w:rFonts w:ascii="Consolas" w:hAnsi="Consolas" w:cs="Courier New"/>
          <w:sz w:val="16"/>
          <w:szCs w:val="16"/>
        </w:rPr>
        <w:t>SUB Quit handle$</w:t>
      </w:r>
    </w:p>
    <w:p w14:paraId="62F96995" w14:textId="0C954D99"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UNLOADBMP "achtergrond"</w:t>
      </w:r>
    </w:p>
    <w:p w14:paraId="15545F00" w14:textId="6360768F"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w "discard"</w:t>
      </w:r>
    </w:p>
    <w:p w14:paraId="60CD37F9" w14:textId="00470290"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CLOSE #w</w:t>
      </w:r>
    </w:p>
    <w:p w14:paraId="3BE93568" w14:textId="55EF0A9F" w:rsidR="008061A0" w:rsidRPr="00070B54" w:rsidRDefault="008061A0" w:rsidP="008061A0">
      <w:pPr>
        <w:rPr>
          <w:rFonts w:ascii="Consolas" w:hAnsi="Consolas" w:cs="Courier New"/>
          <w:sz w:val="16"/>
          <w:szCs w:val="16"/>
        </w:rPr>
      </w:pPr>
      <w:r w:rsidRPr="00070B54">
        <w:rPr>
          <w:rFonts w:ascii="Consolas" w:hAnsi="Consolas" w:cs="Courier New"/>
          <w:sz w:val="16"/>
          <w:szCs w:val="16"/>
        </w:rPr>
        <w:t xml:space="preserve">    END</w:t>
      </w:r>
    </w:p>
    <w:p w14:paraId="322629E4" w14:textId="571A73ED" w:rsidR="00BC684E" w:rsidRPr="00070B54" w:rsidRDefault="008061A0" w:rsidP="008061A0">
      <w:pPr>
        <w:rPr>
          <w:rFonts w:ascii="Consolas" w:hAnsi="Consolas" w:cs="Courier New"/>
          <w:sz w:val="16"/>
          <w:szCs w:val="16"/>
        </w:rPr>
      </w:pPr>
      <w:r w:rsidRPr="00070B54">
        <w:rPr>
          <w:rFonts w:ascii="Consolas" w:hAnsi="Consolas" w:cs="Courier New"/>
          <w:sz w:val="16"/>
          <w:szCs w:val="16"/>
        </w:rPr>
        <w:t>END SUB</w:t>
      </w:r>
    </w:p>
    <w:p w14:paraId="0E301B71" w14:textId="17304CA1" w:rsidR="00BC684E" w:rsidRDefault="00BC684E" w:rsidP="008808CB"/>
    <w:p w14:paraId="1F90EE84" w14:textId="159D7CAF" w:rsidR="008061A0" w:rsidRDefault="008061A0" w:rsidP="008061A0">
      <w:r>
        <w:t>Het verschil is nu dat “drawsprites” niet</w:t>
      </w:r>
      <w:r w:rsidR="00354BEF">
        <w:t xml:space="preserve"> gebruikt wordt. Het “drawbmp” commando tekent de bitmap rechtstreeks op het venster. </w:t>
      </w:r>
      <w:r w:rsidR="00117AF4">
        <w:t>Maar wanneer je een achtergrond wilt hebben met objecten als sprites, dan zal “drawbmp” niet de goede keuze zijn om te gebruiken. Het commando “drawsprites” tekent niet alleen de sprites, maar zorgt ook voor het vernieuwen van het venster. Bitmaps die door “drawbmp” getekend zijn, worden niet bewaard en zullen verdwijnen.</w:t>
      </w:r>
    </w:p>
    <w:p w14:paraId="730AB2FD" w14:textId="4CE43333" w:rsidR="00A9100E" w:rsidRDefault="00A9100E" w:rsidP="008061A0"/>
    <w:p w14:paraId="10FC7B38" w14:textId="3BE6B091" w:rsidR="00A9100E" w:rsidRDefault="00A9100E" w:rsidP="008061A0">
      <w:r>
        <w:t>Bitmaps kunnen geladen worden met LOADBMP, maar ze kunnen ook bewaard worden in eigen bitmapnamen. Je kunt getekende delen opslaan als een bitmap en overal weer neerzetten waar je wilt. Je hebt geen bestanden nodig om dit te doen.</w:t>
      </w:r>
    </w:p>
    <w:p w14:paraId="403F76B0" w14:textId="39779916" w:rsidR="00A9100E" w:rsidRDefault="00A9100E" w:rsidP="008061A0"/>
    <w:p w14:paraId="21B514C0" w14:textId="16ECC72F" w:rsidR="00A9100E" w:rsidRDefault="00A9100E" w:rsidP="008061A0">
      <w:r>
        <w:t>Je haalt een deel van het venster op met het commando “getbmp”. Alles wat er in het opgegeven gebied getekend is, wordt bewaard in de opgegeven naam.</w:t>
      </w:r>
    </w:p>
    <w:p w14:paraId="54029295" w14:textId="3F22F50A" w:rsidR="001F23E4" w:rsidRDefault="001F23E4" w:rsidP="008061A0"/>
    <w:p w14:paraId="7B0E2466" w14:textId="1C0CE554" w:rsidR="001F23E4" w:rsidRDefault="001F23E4" w:rsidP="008061A0">
      <w:r>
        <w:t>Syntax:</w:t>
      </w:r>
    </w:p>
    <w:p w14:paraId="59B5B1E4" w14:textId="7EEC42FA" w:rsidR="001F23E4" w:rsidRDefault="001F23E4" w:rsidP="008061A0"/>
    <w:p w14:paraId="2A0C3E0A" w14:textId="0AC46805" w:rsidR="00BC684E" w:rsidRDefault="001F23E4" w:rsidP="008808CB">
      <w:r>
        <w:t>#handle “getbmp &lt;bitmapnaam&gt; &lt;x&gt; &lt;y&gt; &lt;breedte&gt; &lt;hoogte&gt;”</w:t>
      </w:r>
    </w:p>
    <w:p w14:paraId="770DF022" w14:textId="3738D62F" w:rsidR="001F23E4" w:rsidRDefault="001F23E4" w:rsidP="008808CB">
      <w:r>
        <w:t>#handle “getbmp “; &lt;bitmapnaam$&gt;; “ “; &lt;x&gt;; “ “; &lt;y&gt;; “ “; &lt;breedte&gt;; “ “; &lt;hoogte&gt;</w:t>
      </w:r>
    </w:p>
    <w:p w14:paraId="37D183CF" w14:textId="3599FCED" w:rsidR="001F23E4" w:rsidRDefault="001F23E4" w:rsidP="008808CB"/>
    <w:p w14:paraId="395B05CF" w14:textId="19E120F6" w:rsidR="001F23E4" w:rsidRDefault="004B5662" w:rsidP="008808CB">
      <w:r>
        <w:t>Onderstaand programma laat zien hoe het werkt.</w:t>
      </w:r>
    </w:p>
    <w:p w14:paraId="247A2865" w14:textId="2F69E23C" w:rsidR="004B5662" w:rsidRDefault="004B5662" w:rsidP="008808CB"/>
    <w:p w14:paraId="0227AF45" w14:textId="23754998" w:rsidR="004B5662" w:rsidRPr="00070B54" w:rsidRDefault="00070B54" w:rsidP="004B5662">
      <w:pPr>
        <w:rPr>
          <w:rFonts w:ascii="Consolas" w:hAnsi="Consolas" w:cs="Courier New"/>
          <w:sz w:val="16"/>
          <w:szCs w:val="16"/>
        </w:rPr>
      </w:pPr>
      <w:r w:rsidRPr="00070B54">
        <w:rPr>
          <w:rFonts w:ascii="Consolas" w:hAnsi="Consolas"/>
          <w:noProof/>
        </w:rPr>
        <w:drawing>
          <wp:anchor distT="0" distB="0" distL="114300" distR="114300" simplePos="0" relativeHeight="251727872" behindDoc="0" locked="0" layoutInCell="1" allowOverlap="1" wp14:anchorId="63B4A5D5" wp14:editId="2486D153">
            <wp:simplePos x="0" y="0"/>
            <wp:positionH relativeFrom="margin">
              <wp:posOffset>3345180</wp:posOffset>
            </wp:positionH>
            <wp:positionV relativeFrom="paragraph">
              <wp:posOffset>3810</wp:posOffset>
            </wp:positionV>
            <wp:extent cx="2416810" cy="2446655"/>
            <wp:effectExtent l="0" t="0" r="2540" b="0"/>
            <wp:wrapSquare wrapText="bothSides"/>
            <wp:docPr id="379926416" name="Afbeelding 1" descr="Afbeelding met schermopname, geel,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6416" name="Afbeelding 1" descr="Afbeelding met schermopname, geel, Besturingssysteem, software&#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2416810" cy="2446655"/>
                    </a:xfrm>
                    <a:prstGeom prst="rect">
                      <a:avLst/>
                    </a:prstGeom>
                  </pic:spPr>
                </pic:pic>
              </a:graphicData>
            </a:graphic>
          </wp:anchor>
        </w:drawing>
      </w:r>
      <w:r w:rsidR="004B5662" w:rsidRPr="00070B54">
        <w:rPr>
          <w:rFonts w:ascii="Consolas" w:hAnsi="Consolas" w:cs="Courier New"/>
          <w:sz w:val="16"/>
          <w:szCs w:val="16"/>
        </w:rPr>
        <w:t>WindowWidth = 500</w:t>
      </w:r>
    </w:p>
    <w:p w14:paraId="477BA856" w14:textId="0FA5B547" w:rsidR="004B5662" w:rsidRPr="00070B54" w:rsidRDefault="004B5662" w:rsidP="004B5662">
      <w:pPr>
        <w:rPr>
          <w:rFonts w:ascii="Consolas" w:hAnsi="Consolas" w:cs="Courier New"/>
          <w:sz w:val="16"/>
          <w:szCs w:val="16"/>
        </w:rPr>
      </w:pPr>
      <w:r w:rsidRPr="00070B54">
        <w:rPr>
          <w:rFonts w:ascii="Consolas" w:hAnsi="Consolas" w:cs="Courier New"/>
          <w:sz w:val="16"/>
          <w:szCs w:val="16"/>
        </w:rPr>
        <w:t>WindowHeight = 500</w:t>
      </w:r>
    </w:p>
    <w:p w14:paraId="6DF5B38A" w14:textId="1B527711" w:rsidR="004B5662" w:rsidRPr="00070B54" w:rsidRDefault="004B5662" w:rsidP="004B5662">
      <w:pPr>
        <w:rPr>
          <w:rFonts w:ascii="Consolas" w:hAnsi="Consolas" w:cs="Courier New"/>
          <w:sz w:val="16"/>
          <w:szCs w:val="16"/>
        </w:rPr>
      </w:pPr>
      <w:r w:rsidRPr="00070B54">
        <w:rPr>
          <w:rFonts w:ascii="Consolas" w:hAnsi="Consolas" w:cs="Courier New"/>
          <w:sz w:val="16"/>
          <w:szCs w:val="16"/>
        </w:rPr>
        <w:t>OPEN "GetBMP en DrawBMP" FOR GRAPHICS AS #w</w:t>
      </w:r>
    </w:p>
    <w:p w14:paraId="05F5B890" w14:textId="0E3383B9"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trapclose Quit"</w:t>
      </w:r>
    </w:p>
    <w:p w14:paraId="3EB61081" w14:textId="1EDEA959"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down"</w:t>
      </w:r>
    </w:p>
    <w:p w14:paraId="7519D64D" w14:textId="0605FB1D" w:rsidR="00734855"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fill brown"</w:t>
      </w:r>
    </w:p>
    <w:p w14:paraId="0DF08EAE" w14:textId="0F5A6579" w:rsidR="00734855" w:rsidRPr="00070B54" w:rsidRDefault="00734855" w:rsidP="004B5662">
      <w:pPr>
        <w:rPr>
          <w:rFonts w:ascii="Consolas" w:hAnsi="Consolas" w:cs="Courier New"/>
          <w:sz w:val="16"/>
          <w:szCs w:val="16"/>
        </w:rPr>
      </w:pPr>
      <w:r w:rsidRPr="00070B54">
        <w:rPr>
          <w:rFonts w:ascii="Consolas" w:hAnsi="Consolas" w:cs="Courier New"/>
          <w:sz w:val="16"/>
          <w:szCs w:val="16"/>
        </w:rPr>
        <w:t xml:space="preserve">    #w "color red"</w:t>
      </w:r>
    </w:p>
    <w:p w14:paraId="62948D6C" w14:textId="500C901D" w:rsidR="00734855"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backcolor yellow"</w:t>
      </w:r>
    </w:p>
    <w:p w14:paraId="633FC12E" w14:textId="42643B4E"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place 50 50"</w:t>
      </w:r>
    </w:p>
    <w:p w14:paraId="1FE2E957" w14:textId="653B3CAC"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circlefilled 50"</w:t>
      </w:r>
    </w:p>
    <w:p w14:paraId="5F1E6A19" w14:textId="5EB920E5"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getbmp circle 0 0 100 100"</w:t>
      </w:r>
    </w:p>
    <w:p w14:paraId="2CD92377" w14:textId="7F4FA037"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drawbmp circle 300 300"</w:t>
      </w:r>
    </w:p>
    <w:p w14:paraId="213252AA" w14:textId="7D5254D5"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flush"</w:t>
      </w:r>
    </w:p>
    <w:p w14:paraId="229A13B5" w14:textId="344DB068" w:rsidR="004B5662" w:rsidRPr="00070B54" w:rsidRDefault="004B5662" w:rsidP="004B5662">
      <w:pPr>
        <w:rPr>
          <w:rFonts w:ascii="Consolas" w:hAnsi="Consolas" w:cs="Courier New"/>
          <w:sz w:val="16"/>
          <w:szCs w:val="16"/>
        </w:rPr>
      </w:pPr>
      <w:r w:rsidRPr="00070B54">
        <w:rPr>
          <w:rFonts w:ascii="Consolas" w:hAnsi="Consolas" w:cs="Courier New"/>
          <w:sz w:val="16"/>
          <w:szCs w:val="16"/>
        </w:rPr>
        <w:t>WAIT</w:t>
      </w:r>
    </w:p>
    <w:p w14:paraId="0BF2D954" w14:textId="1D9188FD" w:rsidR="004B5662" w:rsidRPr="00070B54" w:rsidRDefault="004B5662" w:rsidP="004B5662">
      <w:pPr>
        <w:rPr>
          <w:rFonts w:ascii="Consolas" w:hAnsi="Consolas" w:cs="Courier New"/>
          <w:sz w:val="16"/>
          <w:szCs w:val="16"/>
        </w:rPr>
      </w:pPr>
      <w:r w:rsidRPr="00070B54">
        <w:rPr>
          <w:rFonts w:ascii="Consolas" w:hAnsi="Consolas" w:cs="Courier New"/>
          <w:sz w:val="16"/>
          <w:szCs w:val="16"/>
        </w:rPr>
        <w:t>SUB Quit handle$</w:t>
      </w:r>
    </w:p>
    <w:p w14:paraId="7E88256F" w14:textId="77777777"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UNLOADBMP "circle"</w:t>
      </w:r>
    </w:p>
    <w:p w14:paraId="4810FCD3" w14:textId="77777777"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w "discard"</w:t>
      </w:r>
    </w:p>
    <w:p w14:paraId="4EBFFAE6" w14:textId="77777777"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CLOSE #w</w:t>
      </w:r>
    </w:p>
    <w:p w14:paraId="36093800" w14:textId="77777777" w:rsidR="004B5662" w:rsidRPr="00070B54" w:rsidRDefault="004B5662" w:rsidP="004B5662">
      <w:pPr>
        <w:rPr>
          <w:rFonts w:ascii="Consolas" w:hAnsi="Consolas" w:cs="Courier New"/>
          <w:sz w:val="16"/>
          <w:szCs w:val="16"/>
        </w:rPr>
      </w:pPr>
      <w:r w:rsidRPr="00070B54">
        <w:rPr>
          <w:rFonts w:ascii="Consolas" w:hAnsi="Consolas" w:cs="Courier New"/>
          <w:sz w:val="16"/>
          <w:szCs w:val="16"/>
        </w:rPr>
        <w:t xml:space="preserve">    END</w:t>
      </w:r>
    </w:p>
    <w:p w14:paraId="41FDC270" w14:textId="1AB627CD" w:rsidR="004B5662" w:rsidRPr="00070B54" w:rsidRDefault="004B5662" w:rsidP="004B5662">
      <w:pPr>
        <w:rPr>
          <w:rFonts w:ascii="Consolas" w:hAnsi="Consolas" w:cs="Courier New"/>
          <w:sz w:val="16"/>
          <w:szCs w:val="16"/>
        </w:rPr>
      </w:pPr>
      <w:r w:rsidRPr="00070B54">
        <w:rPr>
          <w:rFonts w:ascii="Consolas" w:hAnsi="Consolas" w:cs="Courier New"/>
          <w:sz w:val="16"/>
          <w:szCs w:val="16"/>
        </w:rPr>
        <w:t>END SUB</w:t>
      </w:r>
    </w:p>
    <w:p w14:paraId="55EE9F4E" w14:textId="77777777" w:rsidR="00C0450B" w:rsidRDefault="00C0450B" w:rsidP="00734855"/>
    <w:p w14:paraId="33EB93F8" w14:textId="3698F5AD" w:rsidR="00094466" w:rsidRDefault="00094466" w:rsidP="00734855">
      <w:r>
        <w:t xml:space="preserve">Merk op dat </w:t>
      </w:r>
      <w:r w:rsidR="00053741">
        <w:t>de bitmap, die je bewaard hebt met “getbmp” ook weer vrij gegeven moet worden met UNLOADBMP. Het commando heeft eigenlijk niets te maken met bitmapbestanden. Het geeft alleen het geheugen vrij, waar het bitmap object in stond. De naam van de bitmap is dus in principe een pointer (verwijzer) naar het geheugenadres waar de bitmap in staat.</w:t>
      </w:r>
    </w:p>
    <w:p w14:paraId="786DE3E2" w14:textId="77777777" w:rsidR="00053741" w:rsidRDefault="00053741" w:rsidP="00734855"/>
    <w:p w14:paraId="5B490205" w14:textId="77777777" w:rsidR="00070B54" w:rsidRDefault="00070B54">
      <w:pPr>
        <w:spacing w:after="160"/>
        <w:rPr>
          <w:rFonts w:asciiTheme="majorHAnsi" w:eastAsiaTheme="majorEastAsia" w:hAnsiTheme="majorHAnsi" w:cstheme="majorBidi"/>
          <w:color w:val="2F5496" w:themeColor="accent1" w:themeShade="BF"/>
          <w:sz w:val="24"/>
          <w:szCs w:val="26"/>
        </w:rPr>
      </w:pPr>
      <w:r>
        <w:br w:type="page"/>
      </w:r>
    </w:p>
    <w:p w14:paraId="3D759564" w14:textId="34953618" w:rsidR="00C0450B" w:rsidRDefault="00C0450B" w:rsidP="00C0450B">
      <w:pPr>
        <w:pStyle w:val="Kop2"/>
      </w:pPr>
      <w:bookmarkStart w:id="102" w:name="_Toc227002437"/>
      <w:r>
        <w:lastRenderedPageBreak/>
        <w:t>1</w:t>
      </w:r>
      <w:r w:rsidR="00070B54">
        <w:t>4</w:t>
      </w:r>
      <w:r>
        <w:t>h.</w:t>
      </w:r>
      <w:r>
        <w:tab/>
        <w:t>Positie problemen</w:t>
      </w:r>
      <w:bookmarkEnd w:id="102"/>
    </w:p>
    <w:p w14:paraId="72B0338A" w14:textId="77777777" w:rsidR="00C0450B" w:rsidRDefault="00C0450B" w:rsidP="00C0450B"/>
    <w:p w14:paraId="6B643398" w14:textId="47B68902" w:rsidR="00C0450B" w:rsidRDefault="00C0450B" w:rsidP="00C0450B">
      <w:r>
        <w:t>Als je dit hoofdstuk goed volgt, dan zul je kennelijk ook een probleem hebben ontdekt. Vooral het vorige programma en het volgende programma geven een situatie dat vreemd is. Het heeft te maken met de positie waar je een shape tekent.</w:t>
      </w:r>
    </w:p>
    <w:p w14:paraId="7E1C30AC" w14:textId="77777777" w:rsidR="00C0450B" w:rsidRDefault="00C0450B" w:rsidP="00C0450B"/>
    <w:p w14:paraId="1A842A67" w14:textId="77777777" w:rsidR="00C0450B" w:rsidRDefault="00C0450B" w:rsidP="00C0450B">
      <w:r>
        <w:t>De straal van een cirkel en het eindpunt van een box blijken niet overeen te komen met de positie die je opgeeft met het “place” commando, zie uitvoer van het programma.</w:t>
      </w:r>
    </w:p>
    <w:p w14:paraId="066853D1" w14:textId="62DBAE18" w:rsidR="00C0450B" w:rsidRPr="00C0450B" w:rsidRDefault="00C0450B" w:rsidP="00C0450B"/>
    <w:p w14:paraId="48E97BC0" w14:textId="2B22EF29" w:rsidR="00C0450B" w:rsidRPr="009C6D37" w:rsidRDefault="00C0450B" w:rsidP="00C0450B">
      <w:pPr>
        <w:rPr>
          <w:rFonts w:ascii="Consolas" w:hAnsi="Consolas" w:cs="Courier New"/>
          <w:sz w:val="16"/>
          <w:szCs w:val="16"/>
        </w:rPr>
      </w:pPr>
      <w:r w:rsidRPr="009C6D37">
        <w:rPr>
          <w:rFonts w:ascii="Consolas" w:hAnsi="Consolas" w:cs="Courier New"/>
          <w:sz w:val="16"/>
          <w:szCs w:val="16"/>
        </w:rPr>
        <w:t>WindowWidth = 500</w:t>
      </w:r>
    </w:p>
    <w:p w14:paraId="403D5D0D" w14:textId="7C16844A" w:rsidR="00C0450B" w:rsidRPr="009C6D37" w:rsidRDefault="00C0450B" w:rsidP="00C0450B">
      <w:pPr>
        <w:rPr>
          <w:rFonts w:ascii="Consolas" w:hAnsi="Consolas" w:cs="Courier New"/>
          <w:sz w:val="16"/>
          <w:szCs w:val="16"/>
        </w:rPr>
      </w:pPr>
      <w:r w:rsidRPr="009C6D37">
        <w:rPr>
          <w:rFonts w:ascii="Consolas" w:hAnsi="Consolas" w:cs="Courier New"/>
          <w:sz w:val="16"/>
          <w:szCs w:val="16"/>
        </w:rPr>
        <w:t>WindowHeight = 500</w:t>
      </w:r>
    </w:p>
    <w:p w14:paraId="0D278F92" w14:textId="1354BB18" w:rsidR="00C0450B" w:rsidRPr="009C6D37" w:rsidRDefault="00C0450B" w:rsidP="00C0450B">
      <w:pPr>
        <w:rPr>
          <w:rFonts w:ascii="Consolas" w:hAnsi="Consolas" w:cs="Courier New"/>
          <w:sz w:val="16"/>
          <w:szCs w:val="16"/>
        </w:rPr>
      </w:pPr>
      <w:r w:rsidRPr="009C6D37">
        <w:rPr>
          <w:rFonts w:ascii="Consolas" w:hAnsi="Consolas" w:cs="Courier New"/>
          <w:sz w:val="16"/>
          <w:szCs w:val="16"/>
        </w:rPr>
        <w:t>OPEN "GetBMP en DrawBMP met BOX" FOR GRAPHICS AS #w</w:t>
      </w:r>
    </w:p>
    <w:p w14:paraId="41BB9155" w14:textId="763DD0E8" w:rsidR="00C0450B" w:rsidRPr="009C6D37" w:rsidRDefault="00C0450B" w:rsidP="00C0450B">
      <w:pPr>
        <w:rPr>
          <w:rFonts w:ascii="Consolas" w:hAnsi="Consolas" w:cs="Courier New"/>
          <w:sz w:val="16"/>
          <w:szCs w:val="16"/>
        </w:rPr>
      </w:pPr>
      <w:r w:rsidRPr="009C6D37">
        <w:rPr>
          <w:rFonts w:ascii="Consolas" w:hAnsi="Consolas"/>
          <w:noProof/>
        </w:rPr>
        <w:drawing>
          <wp:anchor distT="0" distB="0" distL="114300" distR="114300" simplePos="0" relativeHeight="251728896" behindDoc="0" locked="0" layoutInCell="1" allowOverlap="1" wp14:anchorId="0A732D7E" wp14:editId="3C844C64">
            <wp:simplePos x="0" y="0"/>
            <wp:positionH relativeFrom="margin">
              <wp:align>right</wp:align>
            </wp:positionH>
            <wp:positionV relativeFrom="paragraph">
              <wp:posOffset>5503</wp:posOffset>
            </wp:positionV>
            <wp:extent cx="2726690" cy="2759710"/>
            <wp:effectExtent l="0" t="0" r="0" b="2540"/>
            <wp:wrapSquare wrapText="bothSides"/>
            <wp:docPr id="507555394" name="Afbeelding 1" descr="Afbeelding met schermopname, Rechthoek, scher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5394" name="Afbeelding 1" descr="Afbeelding met schermopname, Rechthoek, scherm,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2726690" cy="2759710"/>
                    </a:xfrm>
                    <a:prstGeom prst="rect">
                      <a:avLst/>
                    </a:prstGeom>
                  </pic:spPr>
                </pic:pic>
              </a:graphicData>
            </a:graphic>
            <wp14:sizeRelH relativeFrom="margin">
              <wp14:pctWidth>0</wp14:pctWidth>
            </wp14:sizeRelH>
            <wp14:sizeRelV relativeFrom="margin">
              <wp14:pctHeight>0</wp14:pctHeight>
            </wp14:sizeRelV>
          </wp:anchor>
        </w:drawing>
      </w:r>
      <w:r w:rsidRPr="009C6D37">
        <w:rPr>
          <w:rFonts w:ascii="Consolas" w:hAnsi="Consolas" w:cs="Courier New"/>
          <w:sz w:val="16"/>
          <w:szCs w:val="16"/>
        </w:rPr>
        <w:t xml:space="preserve">    #w "trapclose Quit"</w:t>
      </w:r>
    </w:p>
    <w:p w14:paraId="53C333AF"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down"</w:t>
      </w:r>
    </w:p>
    <w:p w14:paraId="02A29732"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fill brown"</w:t>
      </w:r>
    </w:p>
    <w:p w14:paraId="328F0BBE"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color yellow"</w:t>
      </w:r>
    </w:p>
    <w:p w14:paraId="34C242CE"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backcolor yellow"</w:t>
      </w:r>
    </w:p>
    <w:p w14:paraId="1B89ADF5"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place 0 0"</w:t>
      </w:r>
    </w:p>
    <w:p w14:paraId="0BE350AC"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box 100 100"</w:t>
      </w:r>
    </w:p>
    <w:p w14:paraId="2A9A8099"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place 100 0"</w:t>
      </w:r>
    </w:p>
    <w:p w14:paraId="04442435"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color blue"</w:t>
      </w:r>
    </w:p>
    <w:p w14:paraId="452DC8B0"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box 200 100"</w:t>
      </w:r>
    </w:p>
    <w:p w14:paraId="0878F410"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getbmp box 0 0 100 100"</w:t>
      </w:r>
    </w:p>
    <w:p w14:paraId="2337C169"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drawbmp box 300 300"</w:t>
      </w:r>
    </w:p>
    <w:p w14:paraId="2D03AA71"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flush"</w:t>
      </w:r>
    </w:p>
    <w:p w14:paraId="00AE8DF7"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WAIT</w:t>
      </w:r>
    </w:p>
    <w:p w14:paraId="4388F933"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SUB Quit handle$</w:t>
      </w:r>
    </w:p>
    <w:p w14:paraId="78CCE368"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UNLOADBMP "box"</w:t>
      </w:r>
    </w:p>
    <w:p w14:paraId="673CF5D4"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w "discard"</w:t>
      </w:r>
    </w:p>
    <w:p w14:paraId="28AFB955"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CLOSE #w</w:t>
      </w:r>
    </w:p>
    <w:p w14:paraId="7865BA42" w14:textId="77777777" w:rsidR="00C0450B" w:rsidRPr="009C6D37" w:rsidRDefault="00C0450B" w:rsidP="00C0450B">
      <w:pPr>
        <w:rPr>
          <w:rFonts w:ascii="Consolas" w:hAnsi="Consolas" w:cs="Courier New"/>
          <w:sz w:val="16"/>
          <w:szCs w:val="16"/>
        </w:rPr>
      </w:pPr>
      <w:r w:rsidRPr="009C6D37">
        <w:rPr>
          <w:rFonts w:ascii="Consolas" w:hAnsi="Consolas" w:cs="Courier New"/>
          <w:sz w:val="16"/>
          <w:szCs w:val="16"/>
        </w:rPr>
        <w:t xml:space="preserve">    END</w:t>
      </w:r>
    </w:p>
    <w:p w14:paraId="5AECF7E4" w14:textId="71A761A5" w:rsidR="00C0450B" w:rsidRPr="009C6D37" w:rsidRDefault="00C0450B" w:rsidP="00C0450B">
      <w:pPr>
        <w:rPr>
          <w:rFonts w:ascii="Consolas" w:hAnsi="Consolas" w:cs="Courier New"/>
          <w:sz w:val="16"/>
          <w:szCs w:val="16"/>
        </w:rPr>
      </w:pPr>
      <w:r w:rsidRPr="009C6D37">
        <w:rPr>
          <w:rFonts w:ascii="Consolas" w:hAnsi="Consolas" w:cs="Courier New"/>
          <w:sz w:val="16"/>
          <w:szCs w:val="16"/>
        </w:rPr>
        <w:t>END SUB</w:t>
      </w:r>
    </w:p>
    <w:p w14:paraId="314EF5DE" w14:textId="77777777" w:rsidR="00A1122A" w:rsidRDefault="00A1122A" w:rsidP="00C0450B">
      <w:pPr>
        <w:rPr>
          <w:rFonts w:ascii="Courier New" w:hAnsi="Courier New" w:cs="Courier New"/>
          <w:sz w:val="16"/>
          <w:szCs w:val="16"/>
        </w:rPr>
      </w:pPr>
    </w:p>
    <w:p w14:paraId="1D53F131" w14:textId="3C379775" w:rsidR="00A1122A" w:rsidRDefault="00A1122A" w:rsidP="00A1122A">
      <w:r>
        <w:t>Hoewel de gele box een eindpositie heeft van (100, 100), lijkt toch de blauwe box, die een place positie krijgt van (100, 0) niet op de x positie van 100 getekend te zijn. De blauwe box staat naast de gele box.</w:t>
      </w:r>
    </w:p>
    <w:p w14:paraId="70074AB6" w14:textId="77777777" w:rsidR="00A1122A" w:rsidRDefault="00A1122A" w:rsidP="00A1122A"/>
    <w:p w14:paraId="7E577C1B" w14:textId="5CA2BCF4" w:rsidR="00A1122A" w:rsidRDefault="007D36B1" w:rsidP="00A1122A">
      <w:r>
        <w:t xml:space="preserve">Ik heb een verklaring </w:t>
      </w:r>
      <w:r w:rsidR="00EE1EA7">
        <w:t>die ik onder voorbehoud heb. Ik kan het dus mis hebben.</w:t>
      </w:r>
    </w:p>
    <w:p w14:paraId="79EF955B" w14:textId="77777777" w:rsidR="007D36B1" w:rsidRDefault="00EE1EA7">
      <w:pPr>
        <w:pStyle w:val="Lijstalinea"/>
        <w:numPr>
          <w:ilvl w:val="0"/>
          <w:numId w:val="33"/>
        </w:numPr>
      </w:pPr>
      <w:r>
        <w:t xml:space="preserve">Het “place” commando plaatst de pen op de positie zoals een grafisch scherm in elkaar zit. Dus niet op de </w:t>
      </w:r>
      <w:r w:rsidR="007D36B1">
        <w:t>100ste</w:t>
      </w:r>
      <w:r>
        <w:t xml:space="preserve"> pixel positie 99, maar op de </w:t>
      </w:r>
      <w:r w:rsidR="007D36B1">
        <w:t>volgende pixel 101, dus positie 100 zoals gegeven bij “place”.</w:t>
      </w:r>
    </w:p>
    <w:p w14:paraId="676AD1D4" w14:textId="77777777" w:rsidR="00CC0CC0" w:rsidRDefault="007D36B1">
      <w:pPr>
        <w:pStyle w:val="Lijstalinea"/>
        <w:numPr>
          <w:ilvl w:val="0"/>
          <w:numId w:val="33"/>
        </w:numPr>
      </w:pPr>
      <w:r>
        <w:t>De shape, zoals deze box, werkt ook vanaf de eerste pixel, dus positie 0. Omdat er een eindhoek (200, 100) gegeven wordt en de pen een place 100 krijgt, dus positie 101 is, zal daardoor de blauwe box naast de gele box worden getekend. Omdat de gele box vanaf positie 0 als eindhoek (100, 100) heeft, zou de gele box eigenlijk uit (101, 101) pixels bestaan. Maar de vraag is: gebeur</w:t>
      </w:r>
      <w:r w:rsidR="00CC0CC0">
        <w:t>t dat eigenlijk wel? Misschien zorgt de eindpositie (100, 100)</w:t>
      </w:r>
      <w:r>
        <w:t xml:space="preserve"> </w:t>
      </w:r>
      <w:r w:rsidR="00CC0CC0">
        <w:t>niet voor de pixelpositie (101, 101), maar is de pixelpositie (99, 99) waardoor de volgende “place 100 0” ervoor zorgt dat op pixelpositie x = 100 de blauwe box naast de gele box wordt getekend.</w:t>
      </w:r>
    </w:p>
    <w:p w14:paraId="3FD6E11E" w14:textId="77777777" w:rsidR="00CC0CC0" w:rsidRDefault="00CC0CC0" w:rsidP="00CC0CC0"/>
    <w:p w14:paraId="61F02ED6" w14:textId="77777777" w:rsidR="00094466" w:rsidRDefault="00CC0CC0" w:rsidP="00CC0CC0">
      <w:r>
        <w:t>Er zijn nog meer rare situaties in Liberty BASIC, zoals afrondingsproblemen. Meer daarover in deel 3.</w:t>
      </w:r>
    </w:p>
    <w:p w14:paraId="7C832810" w14:textId="77777777" w:rsidR="00B11868" w:rsidRDefault="00B11868" w:rsidP="00CC0CC0"/>
    <w:p w14:paraId="4750199D" w14:textId="735F13BF" w:rsidR="00EE1EA7" w:rsidRDefault="00094466" w:rsidP="00094466">
      <w:pPr>
        <w:pStyle w:val="Kop2"/>
      </w:pPr>
      <w:bookmarkStart w:id="103" w:name="_Toc227002438"/>
      <w:r>
        <w:t>1</w:t>
      </w:r>
      <w:r w:rsidR="004D532B">
        <w:t>4</w:t>
      </w:r>
      <w:r>
        <w:t>i.</w:t>
      </w:r>
      <w:r>
        <w:tab/>
        <w:t>Sprites</w:t>
      </w:r>
      <w:bookmarkEnd w:id="103"/>
      <w:r w:rsidR="00CC0CC0">
        <w:t xml:space="preserve">  </w:t>
      </w:r>
      <w:r w:rsidR="007D36B1">
        <w:t xml:space="preserve"> </w:t>
      </w:r>
      <w:r w:rsidR="00EE1EA7">
        <w:t xml:space="preserve"> </w:t>
      </w:r>
    </w:p>
    <w:p w14:paraId="3CA54D22" w14:textId="77777777" w:rsidR="00A1122A" w:rsidRDefault="00A1122A" w:rsidP="00C0450B">
      <w:pPr>
        <w:rPr>
          <w:rFonts w:ascii="Courier New" w:hAnsi="Courier New" w:cs="Courier New"/>
          <w:sz w:val="16"/>
          <w:szCs w:val="16"/>
        </w:rPr>
      </w:pPr>
    </w:p>
    <w:p w14:paraId="138744F3" w14:textId="1E8FBCC6" w:rsidR="00094466" w:rsidRDefault="00FA6953" w:rsidP="00B11868">
      <w:r>
        <w:t>Bitmaps worden met “drawbmp” alleen als rechthoeken getekend. Het zijn dus solid plaatjes. Een solid plaatje heeft geen transparantie. Je kunt dus geen afbeelding met meer hoeken op een achtergrond tekenen, zoals een driehoek of een poppetje. Vooral niet als je zoiets wilt laten bewegen. Om dat allemaal te kunnen doen, kun je gebruik maken van sprites.</w:t>
      </w:r>
    </w:p>
    <w:p w14:paraId="2408090B" w14:textId="77777777" w:rsidR="00FA6953" w:rsidRDefault="00FA6953" w:rsidP="00B11868"/>
    <w:p w14:paraId="01489095" w14:textId="21857D9A" w:rsidR="00FA6953" w:rsidRDefault="00FA6953" w:rsidP="00B11868">
      <w:r>
        <w:t>Een sprite zit anders in elkaar dan een gewone bitmap. Sprites hebben maskers, zodat transparantie kan worden toegepast. Maar ook sprites die volledig solid zijn, hebben maskers nodig.</w:t>
      </w:r>
    </w:p>
    <w:p w14:paraId="4AB1692C" w14:textId="77777777" w:rsidR="00FA6953" w:rsidRDefault="00FA6953" w:rsidP="00B11868"/>
    <w:p w14:paraId="4C541CFE" w14:textId="066549D7" w:rsidR="00FA6953" w:rsidRDefault="00FA6953" w:rsidP="00B11868">
      <w:r>
        <w:t>Liberty BASIC heeft geen mogelijkheid om zelf maskers voor je te maken. Dit doe je zelf met een tekenprogramma.</w:t>
      </w:r>
      <w:r w:rsidR="0049219C">
        <w:t xml:space="preserve"> Carl Gundel heeft ook een mask maker die in de map van Liberty BASIC te vinden is. Ik heb een uitgebreide versie geschreven. Deze is te downloaden van mijn website.</w:t>
      </w:r>
    </w:p>
    <w:p w14:paraId="6B4E5871" w14:textId="77777777" w:rsidR="0049219C" w:rsidRDefault="0049219C" w:rsidP="00B11868"/>
    <w:p w14:paraId="23A6D47C" w14:textId="47BEF9FA" w:rsidR="0049219C" w:rsidRDefault="0049219C" w:rsidP="00B11868">
      <w:r>
        <w:lastRenderedPageBreak/>
        <w:t>Zie meer over maskers in de Help van Liberty BASIC.</w:t>
      </w:r>
    </w:p>
    <w:p w14:paraId="0F080B14" w14:textId="77777777" w:rsidR="0049219C" w:rsidRDefault="0049219C" w:rsidP="00B11868"/>
    <w:p w14:paraId="35E6C123" w14:textId="3F2AC23F" w:rsidR="0049219C" w:rsidRDefault="0049219C" w:rsidP="00B11868">
      <w:r>
        <w:t>Het hoofdstuk wordt te groot als ik alles in details uit zou leggen hoe alle commando’s werken, die met sprites te maken hebben.</w:t>
      </w:r>
    </w:p>
    <w:p w14:paraId="27BC743F" w14:textId="77777777" w:rsidR="0049219C" w:rsidRDefault="0049219C" w:rsidP="00B11868"/>
    <w:p w14:paraId="1EAE0BB7" w14:textId="116E55CB" w:rsidR="0049219C" w:rsidRDefault="0049219C" w:rsidP="00B11868">
      <w:r>
        <w:t>Net als bij bitmaps, moeten de spritebestanden met LOADBMP ingeladen worden. Ingeladen sprites teken je niet met “drawbmp”. Ze moeten in het geheugen worden toegevoegd. De namen gebruik je dan om de sprites te kunnen plaatsen, te laten bewegen en andere mogelijkheden. Ook de sprites moeten dan weer uitgeladen worden met UNLOADBMP, maar niet de toegevoegde sprite</w:t>
      </w:r>
      <w:r w:rsidR="009B4088">
        <w:t xml:space="preserve"> objecten</w:t>
      </w:r>
      <w:r>
        <w:t>. Alleen de bitmapnamen maak je weer vrij.</w:t>
      </w:r>
    </w:p>
    <w:p w14:paraId="5AE41601" w14:textId="77777777" w:rsidR="0049219C" w:rsidRDefault="0049219C" w:rsidP="00B11868"/>
    <w:p w14:paraId="07466C65" w14:textId="298AFD56" w:rsidR="0049219C" w:rsidRDefault="0049219C" w:rsidP="00B11868">
      <w:r>
        <w:t>Sprites toevoegen doe je met het “addsprite” commando.</w:t>
      </w:r>
    </w:p>
    <w:p w14:paraId="41CBF789" w14:textId="77777777" w:rsidR="0049219C" w:rsidRDefault="0049219C" w:rsidP="00B11868"/>
    <w:p w14:paraId="72F0B56B" w14:textId="35B6D866" w:rsidR="0049219C" w:rsidRDefault="0049219C" w:rsidP="00B11868">
      <w:r>
        <w:t>Syntax:</w:t>
      </w:r>
    </w:p>
    <w:p w14:paraId="72A93E4D" w14:textId="77777777" w:rsidR="0049219C" w:rsidRDefault="0049219C" w:rsidP="00B11868"/>
    <w:p w14:paraId="52274B45" w14:textId="2D2FD2D4" w:rsidR="0049219C" w:rsidRDefault="0049219C" w:rsidP="00B11868">
      <w:r>
        <w:t xml:space="preserve">#handle </w:t>
      </w:r>
      <w:r w:rsidR="00E83644">
        <w:t>“addsprite &lt;spriteobjectnaam&gt; &lt;bitmapnaam&gt;”</w:t>
      </w:r>
    </w:p>
    <w:p w14:paraId="0D36D039" w14:textId="642BBC0B" w:rsidR="00E83644" w:rsidRDefault="00E83644" w:rsidP="00B11868">
      <w:r>
        <w:t>#handle “addsprite “; &lt;varSpriteobjectnaam$&gt;; “ “; &lt;varBitmapnaam$&gt;</w:t>
      </w:r>
    </w:p>
    <w:p w14:paraId="4D16E3C3" w14:textId="77777777" w:rsidR="00E83644" w:rsidRDefault="00E83644" w:rsidP="00B11868"/>
    <w:p w14:paraId="04B886B6" w14:textId="5722820D" w:rsidR="00E83644" w:rsidRDefault="00E83644" w:rsidP="00B11868">
      <w:r>
        <w:t>Met “addsprite” kun je meer kopies van een sprite maken. Elk object heeft zijn eigen naam.</w:t>
      </w:r>
    </w:p>
    <w:p w14:paraId="0532A499" w14:textId="77777777" w:rsidR="00E83644" w:rsidRDefault="00E83644" w:rsidP="00B11868"/>
    <w:p w14:paraId="15EB248B" w14:textId="03611466" w:rsidR="00E83644" w:rsidRDefault="00E83644" w:rsidP="00B11868">
      <w:r>
        <w:t>Voorbeeld.</w:t>
      </w:r>
    </w:p>
    <w:p w14:paraId="583DCF45" w14:textId="77777777" w:rsidR="00E83644" w:rsidRDefault="00E83644" w:rsidP="00B11868"/>
    <w:p w14:paraId="28AAF143" w14:textId="5547A86B" w:rsidR="00E83644" w:rsidRDefault="00E83644" w:rsidP="00B11868">
      <w:r>
        <w:t>LOADBMP “appel”, “appel.bmp”</w:t>
      </w:r>
    </w:p>
    <w:p w14:paraId="73744EAA" w14:textId="1264B182" w:rsidR="00E83644" w:rsidRDefault="00E83644" w:rsidP="00B11868">
      <w:r>
        <w:t>…</w:t>
      </w:r>
    </w:p>
    <w:p w14:paraId="416C720E" w14:textId="1901B9A4" w:rsidR="00E83644" w:rsidRDefault="00E83644" w:rsidP="00B11868">
      <w:r>
        <w:t>#handle$ “addsprite appel1 appel”</w:t>
      </w:r>
    </w:p>
    <w:p w14:paraId="70B3C401" w14:textId="15EBF8F3" w:rsidR="00E83644" w:rsidRDefault="00E83644" w:rsidP="00B11868">
      <w:r>
        <w:t>#handle$ “addsprite appel2 appel”</w:t>
      </w:r>
    </w:p>
    <w:p w14:paraId="3B3138D6" w14:textId="4835D88F" w:rsidR="00E83644" w:rsidRDefault="00E83644" w:rsidP="00B11868">
      <w:r>
        <w:t>#handle$ “addsprite appel3 appel”</w:t>
      </w:r>
    </w:p>
    <w:p w14:paraId="151D6668" w14:textId="54A17473" w:rsidR="00E83644" w:rsidRDefault="00E83644" w:rsidP="00B11868">
      <w:r>
        <w:t>…</w:t>
      </w:r>
    </w:p>
    <w:p w14:paraId="203BB5AE" w14:textId="10107023" w:rsidR="00E83644" w:rsidRDefault="00E83644" w:rsidP="00B11868">
      <w:r>
        <w:t>UNLOADBMP “appel”</w:t>
      </w:r>
    </w:p>
    <w:p w14:paraId="6887B5B5" w14:textId="77777777" w:rsidR="00E83644" w:rsidRDefault="00E83644" w:rsidP="00B11868"/>
    <w:p w14:paraId="369381F8" w14:textId="78EE37E6" w:rsidR="00E83644" w:rsidRDefault="00E83644" w:rsidP="00B11868">
      <w:r>
        <w:t>Het is niet mogelijk om ook appel1, appel2 en appel3 uit te laden. Het zou kunnen dat Liberty BASIC dat zelf doet.</w:t>
      </w:r>
    </w:p>
    <w:p w14:paraId="2B5AF450" w14:textId="77777777" w:rsidR="003D27B3" w:rsidRDefault="003D27B3" w:rsidP="00B11868"/>
    <w:p w14:paraId="5CEEBF76" w14:textId="27CF2009" w:rsidR="003D27B3" w:rsidRDefault="003D27B3" w:rsidP="00B11868">
      <w:r>
        <w:t>Na “addsprite” te hebben getypt, willen we natuurlijk wat met de sprites doen. Alleen maar toevoegen is niet voldoende. Met het “spritexy” commando kunnen we een sprite plaatsen.</w:t>
      </w:r>
    </w:p>
    <w:p w14:paraId="12F559EC" w14:textId="77777777" w:rsidR="003D27B3" w:rsidRDefault="003D27B3" w:rsidP="00B11868"/>
    <w:p w14:paraId="0AED3158" w14:textId="7DE6E715" w:rsidR="003D27B3" w:rsidRDefault="003D27B3" w:rsidP="00B11868">
      <w:r>
        <w:t>Syntax:</w:t>
      </w:r>
    </w:p>
    <w:p w14:paraId="007B7746" w14:textId="77777777" w:rsidR="003D27B3" w:rsidRDefault="003D27B3" w:rsidP="00B11868"/>
    <w:p w14:paraId="318237BE" w14:textId="59AAB750" w:rsidR="003D27B3" w:rsidRDefault="003D27B3" w:rsidP="00B11868">
      <w:r>
        <w:t>#handle “spritexy &lt;spriteobjectnaam&gt; &lt;x&gt; &lt;y&gt;”</w:t>
      </w:r>
    </w:p>
    <w:p w14:paraId="1D06B21E" w14:textId="7A83F795" w:rsidR="003D27B3" w:rsidRDefault="003D27B3" w:rsidP="00B11868">
      <w:r>
        <w:t>#handle “spritexy “; &lt;varSpriteobjectnaam$&gt;; “ “; &lt;varX&gt;; “ “; &lt;varY&gt;</w:t>
      </w:r>
    </w:p>
    <w:p w14:paraId="1CC9885A" w14:textId="77777777" w:rsidR="003D27B3" w:rsidRDefault="003D27B3" w:rsidP="00B11868"/>
    <w:p w14:paraId="36B30F9C" w14:textId="69D79878" w:rsidR="003D27B3" w:rsidRDefault="003D27B3" w:rsidP="00B11868">
      <w:r>
        <w:t>Bijvoorbeeld met “spritexy appel1 100 100” plaats je het sprite object appel1 op het scherm met positie 100, 100.</w:t>
      </w:r>
    </w:p>
    <w:p w14:paraId="3BA8B0BB" w14:textId="77777777" w:rsidR="003D27B3" w:rsidRDefault="003D27B3" w:rsidP="00B11868"/>
    <w:p w14:paraId="3B183542" w14:textId="099E3AEF" w:rsidR="003D27B3" w:rsidRDefault="003D27B3" w:rsidP="00B11868">
      <w:r>
        <w:t xml:space="preserve">Maar dat is nog steeds niet voldoende. Sprite objecten zijn in het geheugen aanwezig en worden niet meteen weergegeven (ander woord: gerenderd). Renderen is een andere manier voor tekenen. Er wordt iets uit het geheugen gelezen en weergegeven op het scherm. </w:t>
      </w:r>
    </w:p>
    <w:p w14:paraId="1F96C693" w14:textId="18DDA2E5" w:rsidR="004D532B" w:rsidRDefault="004D532B" w:rsidP="00B15DA9">
      <w:r w:rsidRPr="009C6D37">
        <w:rPr>
          <w:rFonts w:ascii="Consolas" w:hAnsi="Consolas"/>
          <w:noProof/>
        </w:rPr>
        <w:drawing>
          <wp:anchor distT="0" distB="0" distL="114300" distR="114300" simplePos="0" relativeHeight="251731968" behindDoc="0" locked="0" layoutInCell="1" allowOverlap="1" wp14:anchorId="2584235C" wp14:editId="380C173E">
            <wp:simplePos x="0" y="0"/>
            <wp:positionH relativeFrom="margin">
              <wp:align>right</wp:align>
            </wp:positionH>
            <wp:positionV relativeFrom="paragraph">
              <wp:posOffset>5080</wp:posOffset>
            </wp:positionV>
            <wp:extent cx="2403475" cy="2408555"/>
            <wp:effectExtent l="0" t="0" r="0" b="0"/>
            <wp:wrapSquare wrapText="bothSides"/>
            <wp:docPr id="597221133"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1133" name="Afbeelding 1" descr="Afbeelding met schermopname&#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2403475" cy="2408555"/>
                    </a:xfrm>
                    <a:prstGeom prst="rect">
                      <a:avLst/>
                    </a:prstGeom>
                  </pic:spPr>
                </pic:pic>
              </a:graphicData>
            </a:graphic>
          </wp:anchor>
        </w:drawing>
      </w:r>
      <w:r w:rsidR="003D27B3">
        <w:t xml:space="preserve">Net als bij bitmaps die gerenderd worden met </w:t>
      </w:r>
      <w:r w:rsidR="009B4088">
        <w:t>het</w:t>
      </w:r>
      <w:r w:rsidR="003D27B3">
        <w:t xml:space="preserve"> “background”</w:t>
      </w:r>
      <w:r w:rsidR="009B4088">
        <w:t xml:space="preserve"> commando, moeten sprite objecten dus opnieuw getekend worden. Dit wordt gedaan met het commando “drawsprites”. </w:t>
      </w:r>
      <w:r w:rsidR="00B15DA9">
        <w:t>Het volgende voorbeeld laat zien hoe je een sprite kunt laten bewegen met de muis. Met het “when” commando is het eenvoudig om bewegingen met de muis te maken.</w:t>
      </w:r>
      <w:r>
        <w:t xml:space="preserve"> </w:t>
      </w:r>
      <w:r w:rsidR="00B15DA9">
        <w:t>Wijzig de achtergrond en de sprite met jouw achtergrond en de sprite en probeer eens uit.</w:t>
      </w:r>
    </w:p>
    <w:p w14:paraId="4F505F3F" w14:textId="14A8822D" w:rsidR="00B15DA9" w:rsidRPr="004D532B" w:rsidRDefault="00B15DA9" w:rsidP="00B15DA9">
      <w:r w:rsidRPr="009C6D37">
        <w:rPr>
          <w:rFonts w:ascii="Consolas" w:hAnsi="Consolas" w:cs="Courier New"/>
          <w:sz w:val="16"/>
          <w:szCs w:val="16"/>
        </w:rPr>
        <w:t>LOADBMP "capsule", "Player.bmp"</w:t>
      </w:r>
      <w:r w:rsidRPr="009C6D37">
        <w:rPr>
          <w:rFonts w:ascii="Consolas" w:hAnsi="Consolas"/>
          <w:noProof/>
        </w:rPr>
        <w:t xml:space="preserve"> </w:t>
      </w:r>
    </w:p>
    <w:p w14:paraId="5962DD4F"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LOADBMP "backgroundbrown", "BackgroundBrown.bmp"</w:t>
      </w:r>
    </w:p>
    <w:p w14:paraId="40D10F58"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indowWidth = 500</w:t>
      </w:r>
    </w:p>
    <w:p w14:paraId="2F466F2C"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indowHeight = 500</w:t>
      </w:r>
    </w:p>
    <w:p w14:paraId="3C23BA69"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OPEN "Sprite met de muis" FOR GRAPHICS_NF_NSB AS #w</w:t>
      </w:r>
    </w:p>
    <w:p w14:paraId="41B3164D"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 "trapclose Quit"</w:t>
      </w:r>
    </w:p>
    <w:p w14:paraId="0E6B5EBE"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 "down"</w:t>
      </w:r>
    </w:p>
    <w:p w14:paraId="481E5F89"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 "background backgroundbrown"</w:t>
      </w:r>
    </w:p>
    <w:p w14:paraId="5043F3AB"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 "addsprite capsule capsule"</w:t>
      </w:r>
    </w:p>
    <w:p w14:paraId="59E7CC59"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w "when mouseMove MoveCapsule"</w:t>
      </w:r>
    </w:p>
    <w:p w14:paraId="2C975B62"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lastRenderedPageBreak/>
        <w:t>WAIT</w:t>
      </w:r>
    </w:p>
    <w:p w14:paraId="45998B67" w14:textId="77777777" w:rsidR="00B15DA9" w:rsidRPr="009C6D37" w:rsidRDefault="00B15DA9" w:rsidP="00B15DA9">
      <w:pPr>
        <w:rPr>
          <w:rFonts w:ascii="Consolas" w:hAnsi="Consolas" w:cs="Courier New"/>
          <w:sz w:val="16"/>
          <w:szCs w:val="16"/>
        </w:rPr>
      </w:pPr>
    </w:p>
    <w:p w14:paraId="2E85CF3A"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SUB Quit handle$</w:t>
      </w:r>
    </w:p>
    <w:p w14:paraId="5E6BB19F"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 xml:space="preserve">    UNLOADBMP "capsule"</w:t>
      </w:r>
    </w:p>
    <w:p w14:paraId="6489FA86"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 xml:space="preserve">    CLOSE #handle$</w:t>
      </w:r>
    </w:p>
    <w:p w14:paraId="1C5CD7C0"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 xml:space="preserve">    END</w:t>
      </w:r>
    </w:p>
    <w:p w14:paraId="30CD97E6"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END SUB</w:t>
      </w:r>
    </w:p>
    <w:p w14:paraId="5A492067" w14:textId="77777777" w:rsidR="00B15DA9" w:rsidRPr="009C6D37" w:rsidRDefault="00B15DA9" w:rsidP="00B15DA9">
      <w:pPr>
        <w:rPr>
          <w:rFonts w:ascii="Consolas" w:hAnsi="Consolas" w:cs="Courier New"/>
          <w:sz w:val="16"/>
          <w:szCs w:val="16"/>
        </w:rPr>
      </w:pPr>
    </w:p>
    <w:p w14:paraId="426D050E"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SUB MoveCapsule handle$, mx, my</w:t>
      </w:r>
    </w:p>
    <w:p w14:paraId="6B67CAAB"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 xml:space="preserve">    #w "spritexy capsule "; mx; " "; my</w:t>
      </w:r>
    </w:p>
    <w:p w14:paraId="07D6E122" w14:textId="77777777" w:rsidR="00B15DA9" w:rsidRPr="009C6D37" w:rsidRDefault="00B15DA9" w:rsidP="00B15DA9">
      <w:pPr>
        <w:rPr>
          <w:rFonts w:ascii="Consolas" w:hAnsi="Consolas" w:cs="Courier New"/>
          <w:sz w:val="16"/>
          <w:szCs w:val="16"/>
        </w:rPr>
      </w:pPr>
      <w:r w:rsidRPr="009C6D37">
        <w:rPr>
          <w:rFonts w:ascii="Consolas" w:hAnsi="Consolas" w:cs="Courier New"/>
          <w:sz w:val="16"/>
          <w:szCs w:val="16"/>
        </w:rPr>
        <w:t xml:space="preserve">    #w "drawsprites"</w:t>
      </w:r>
    </w:p>
    <w:p w14:paraId="796350EE" w14:textId="5987951D" w:rsidR="00B15DA9" w:rsidRDefault="00B15DA9" w:rsidP="00B15DA9">
      <w:pPr>
        <w:rPr>
          <w:rFonts w:ascii="Courier New" w:hAnsi="Courier New" w:cs="Courier New"/>
          <w:sz w:val="16"/>
          <w:szCs w:val="16"/>
        </w:rPr>
      </w:pPr>
      <w:r w:rsidRPr="009C6D37">
        <w:rPr>
          <w:rFonts w:ascii="Consolas" w:hAnsi="Consolas" w:cs="Courier New"/>
          <w:sz w:val="16"/>
          <w:szCs w:val="16"/>
        </w:rPr>
        <w:t>END SUB</w:t>
      </w:r>
    </w:p>
    <w:p w14:paraId="0163E43C" w14:textId="77777777" w:rsidR="00B15DA9" w:rsidRDefault="00B15DA9" w:rsidP="00B15DA9">
      <w:pPr>
        <w:rPr>
          <w:rFonts w:ascii="Courier New" w:hAnsi="Courier New" w:cs="Courier New"/>
          <w:sz w:val="16"/>
          <w:szCs w:val="16"/>
        </w:rPr>
      </w:pPr>
    </w:p>
    <w:p w14:paraId="22F9F824" w14:textId="70A69205" w:rsidR="00B15DA9" w:rsidRDefault="00B15DA9" w:rsidP="00B15DA9">
      <w:r>
        <w:t>Schuif ook eens met het venster, bijvoorbeeld een deel buiten het scherm schuiven. Als je terug schuift, dan zul je zien dat alles nog steeds gerenderd wordt. Dit komt door het commando “drawsprites”. Het commando flusht automatisch de hele clientview. Dus niet alleen de achtergrond en de sprite worden steeds gerenderd, ook wordt alles bewaard in het geheugen waardoor het flushen met het “flush” commando niet nodig is.</w:t>
      </w:r>
    </w:p>
    <w:p w14:paraId="6A7EB6C2" w14:textId="77777777" w:rsidR="009B4403" w:rsidRDefault="009B4403" w:rsidP="00B15DA9"/>
    <w:p w14:paraId="2AE8210B" w14:textId="5785FBF3" w:rsidR="009B4403" w:rsidRDefault="009B4403" w:rsidP="00B15DA9">
      <w:r>
        <w:t xml:space="preserve">Soms willen we ook de positie van de sprite weten. Dat kan handig zijn om de muispositie te vergelijken met de positie van de sprite om een klik na te bootsen of om botsingen </w:t>
      </w:r>
      <w:r w:rsidR="00F41B40">
        <w:t>te bepalen. In mijn forum kun je een voorbeeld downloaden in de thread Sprites, bitmaps en timers en kun je de code bekijken hoe het werkt.</w:t>
      </w:r>
    </w:p>
    <w:p w14:paraId="32F4DE8E" w14:textId="77777777" w:rsidR="00F41B40" w:rsidRDefault="00F41B40" w:rsidP="00B15DA9"/>
    <w:p w14:paraId="725B003C" w14:textId="6359F906" w:rsidR="00F41B40" w:rsidRDefault="00F41B40" w:rsidP="00B15DA9">
      <w:r>
        <w:t>Syntax:</w:t>
      </w:r>
    </w:p>
    <w:p w14:paraId="31337966" w14:textId="77777777" w:rsidR="00F41B40" w:rsidRDefault="00F41B40" w:rsidP="00B15DA9"/>
    <w:p w14:paraId="0B0CF40A" w14:textId="39D5D53C" w:rsidR="00F41B40" w:rsidRDefault="00F41B40" w:rsidP="00B15DA9">
      <w:r>
        <w:t>#handle “spritexy? &lt;spriteobjectnaam&gt; &lt;varX&gt; &lt;varY&gt;”</w:t>
      </w:r>
    </w:p>
    <w:p w14:paraId="5FFBAFB7" w14:textId="77777777" w:rsidR="00F41B40" w:rsidRDefault="00F41B40" w:rsidP="00B15DA9"/>
    <w:p w14:paraId="347487DB" w14:textId="43243390" w:rsidR="00F41B40" w:rsidRDefault="00F41B40" w:rsidP="00B15DA9">
      <w:r>
        <w:t>Voorbeeld:</w:t>
      </w:r>
    </w:p>
    <w:p w14:paraId="0F551DDB" w14:textId="77777777" w:rsidR="00F41B40" w:rsidRDefault="00F41B40" w:rsidP="00B15DA9"/>
    <w:p w14:paraId="3E4D6F8E" w14:textId="2DEDBD74" w:rsidR="00F41B40" w:rsidRDefault="00F41B40" w:rsidP="00B15DA9">
      <w:r>
        <w:t>#handle$ “spritexy? MijnSpriteObject posX posY”</w:t>
      </w:r>
    </w:p>
    <w:p w14:paraId="095040CA" w14:textId="77777777" w:rsidR="00F41B40" w:rsidRDefault="00F41B40" w:rsidP="00B15DA9"/>
    <w:p w14:paraId="2B68CFC0" w14:textId="39DA3EA9" w:rsidR="00F41B40" w:rsidRDefault="00F41B40" w:rsidP="00B15DA9">
      <w:r>
        <w:t>De variabelen posX en posY krijgen de x en y positiewaarden terug. Geef de variabelen op in de string. Niet buiten de string</w:t>
      </w:r>
      <w:r w:rsidR="000D7BD0">
        <w:t>.</w:t>
      </w:r>
    </w:p>
    <w:p w14:paraId="6EF6EB29" w14:textId="77777777" w:rsidR="000D7BD0" w:rsidRDefault="000D7BD0" w:rsidP="00B15DA9"/>
    <w:p w14:paraId="740DA0DA" w14:textId="3AB2AA05" w:rsidR="000D7BD0" w:rsidRDefault="000D7BD0" w:rsidP="00B15DA9">
      <w:r>
        <w:t>Uiteraard mag je ook een variabele gebruiken als spriteobjectnaam. Gebruik deze buiten de string.</w:t>
      </w:r>
    </w:p>
    <w:p w14:paraId="49031D47" w14:textId="77777777" w:rsidR="000D7BD0" w:rsidRDefault="000D7BD0" w:rsidP="00B15DA9"/>
    <w:p w14:paraId="04237B69" w14:textId="0C935F57" w:rsidR="000D7BD0" w:rsidRDefault="000D7BD0" w:rsidP="00B15DA9">
      <w:r>
        <w:t>Een andere manier om een sprite te verplaatsen, kan ook door een richting aan te geven. Je hoeft dan niet steeds de nieuwe positie te berekenen en dat mee te geven. Het commando is “spritemovexy”.</w:t>
      </w:r>
    </w:p>
    <w:p w14:paraId="51564E10" w14:textId="77777777" w:rsidR="000D7BD0" w:rsidRDefault="000D7BD0" w:rsidP="00B15DA9"/>
    <w:p w14:paraId="78C7C052" w14:textId="1EA79447" w:rsidR="000D7BD0" w:rsidRDefault="000D7BD0" w:rsidP="00B15DA9">
      <w:r>
        <w:t>Syntax:</w:t>
      </w:r>
    </w:p>
    <w:p w14:paraId="221617ED" w14:textId="77777777" w:rsidR="000D7BD0" w:rsidRDefault="000D7BD0" w:rsidP="00B15DA9"/>
    <w:p w14:paraId="625FBDD4" w14:textId="7D60353E" w:rsidR="000D7BD0" w:rsidRDefault="000D7BD0" w:rsidP="00B15DA9">
      <w:r>
        <w:t>#handle “spritemovexy &lt;spriteobjectnaam&gt; &lt;rx&gt; &lt;ry&gt;”</w:t>
      </w:r>
    </w:p>
    <w:p w14:paraId="4807C93E" w14:textId="77777777" w:rsidR="000850DB" w:rsidRDefault="000850DB" w:rsidP="00B15DA9"/>
    <w:p w14:paraId="4719A06B" w14:textId="77777777" w:rsidR="00971C9F" w:rsidRDefault="000850DB" w:rsidP="00B15DA9">
      <w:r>
        <w:t>De variabelen bepalen de richting in pixels waar de sprite heen moet bewegen. Dit werkt niet op dezelfde manier als verplaatsen. De sprite move</w:t>
      </w:r>
      <w:r w:rsidR="00971C9F">
        <w:t>s</w:t>
      </w:r>
      <w:r>
        <w:t xml:space="preserve"> in physics. Dat wil zeggen: het moven </w:t>
      </w:r>
      <w:r w:rsidR="00971C9F">
        <w:t>in berekende pixels. De richting rx en ry worden berekend zodat de volgende positie van de sprite bepaald kan worden. Een rx en een ry van bijvoorbeeld 3, 2 verplaatst niet relatief de sprite naar 3, 2 pixels maar berekend de verplaatsing, zodat er geen sprongen gemaakt worden. De beweging blijft dan smooth, dus glad, terwijl met “spritexy” wel een sprong naar de nieuwe positie wordt gemaakt.</w:t>
      </w:r>
    </w:p>
    <w:p w14:paraId="5B685DB0" w14:textId="77777777" w:rsidR="00971C9F" w:rsidRDefault="00971C9F" w:rsidP="00B15DA9"/>
    <w:p w14:paraId="158719D6" w14:textId="77777777" w:rsidR="00971C9F" w:rsidRDefault="00971C9F" w:rsidP="00B15DA9">
      <w:r>
        <w:t>Maar een “spritemovexy” wil ook wel eens tegenwerken. Vooral als je sprites een eigen snelheid zou willen geven, zie voorbeeldprogramma uit het forum thread Sprites, bitmaps en timers, zal het commando zich niks van de timers aantrekken. Misschien moet zoiets met dit commando anders gemaakt worden dan het voorbeeldprogramma, die gewoon “spritexy” gebruikt, doet.</w:t>
      </w:r>
    </w:p>
    <w:p w14:paraId="6D408F71" w14:textId="77777777" w:rsidR="00971C9F" w:rsidRDefault="00971C9F" w:rsidP="00B15DA9"/>
    <w:p w14:paraId="49007B27" w14:textId="77777777" w:rsidR="004C17E8" w:rsidRDefault="004C17E8" w:rsidP="00B15DA9">
      <w:r>
        <w:t>Een andere manier om een sprite te laten bewegen is travellen. Een travel is een verplaatsing naar een bepaald punt om daar een actie te starten.</w:t>
      </w:r>
    </w:p>
    <w:p w14:paraId="2B19BCE1" w14:textId="77777777" w:rsidR="004C17E8" w:rsidRDefault="004C17E8" w:rsidP="00B15DA9"/>
    <w:p w14:paraId="55B54B03" w14:textId="77777777" w:rsidR="004C17E8" w:rsidRDefault="004C17E8" w:rsidP="00B15DA9">
      <w:r>
        <w:t>Syntax:</w:t>
      </w:r>
    </w:p>
    <w:p w14:paraId="0279AA53" w14:textId="77777777" w:rsidR="004C17E8" w:rsidRDefault="004C17E8" w:rsidP="00B15DA9"/>
    <w:p w14:paraId="5BA9E3B3" w14:textId="77777777" w:rsidR="004C17E8" w:rsidRDefault="004C17E8" w:rsidP="00B15DA9">
      <w:r>
        <w:t>#handle “spritetravelxy &lt;spriteNaam&gt; &lt;x&gt; &lt;y&gt; &lt;snelheid&gt; [&lt;actielabel&gt;] | &lt;actiesubroutine&gt;”</w:t>
      </w:r>
    </w:p>
    <w:p w14:paraId="2BFDF268" w14:textId="77777777" w:rsidR="004C17E8" w:rsidRDefault="004C17E8" w:rsidP="00B15DA9"/>
    <w:p w14:paraId="1F88D70F" w14:textId="13A7EB63" w:rsidR="004C17E8" w:rsidRDefault="004C17E8" w:rsidP="00B15DA9">
      <w:r>
        <w:t>Voorbeelden:</w:t>
      </w:r>
    </w:p>
    <w:p w14:paraId="40AF7E0E" w14:textId="77777777" w:rsidR="004C17E8" w:rsidRDefault="004C17E8" w:rsidP="00B15DA9"/>
    <w:p w14:paraId="13331F0B" w14:textId="18B64790" w:rsidR="004C17E8" w:rsidRDefault="004C17E8" w:rsidP="00B15DA9">
      <w:r>
        <w:t>#handle$ “spritetravelxy spriteNaam 300 500 5 [actie</w:t>
      </w:r>
      <w:r w:rsidR="00F746CE">
        <w:t>label</w:t>
      </w:r>
      <w:r>
        <w:t>]”</w:t>
      </w:r>
    </w:p>
    <w:p w14:paraId="121744DB" w14:textId="77777777" w:rsidR="00F746CE" w:rsidRDefault="004C17E8" w:rsidP="00B15DA9">
      <w:r>
        <w:lastRenderedPageBreak/>
        <w:t>#handle$ “spritetravelxy spriteNaam 300 500 5 actie</w:t>
      </w:r>
      <w:r w:rsidR="00F746CE">
        <w:t>subroutine”</w:t>
      </w:r>
    </w:p>
    <w:p w14:paraId="5DBED28C" w14:textId="77777777" w:rsidR="00F746CE" w:rsidRDefault="00F746CE" w:rsidP="00B15DA9"/>
    <w:p w14:paraId="5BF8D8B3" w14:textId="77777777" w:rsidR="00F746CE" w:rsidRDefault="00F746CE" w:rsidP="00B15DA9">
      <w:r>
        <w:t>Wanneer deze code wordt uitgevoerd, zal de sprite zich verplaatsen naar de gegeven plaats 300, 500 met een snelheid 5. Het is niet precies te zeggen wat de 5 doet. Waarschijnlijk 5 pixels in de richting die automatisch vanuit de plaats van de pen berekent wordt, zodat het altijd op de eindpositie aankomt. Komt het aan op de gegeven positie, dan wordt er een label of subroutine gestart. Net als bij de TIMER kun je dit ook een event noemen.</w:t>
      </w:r>
    </w:p>
    <w:p w14:paraId="7515667E" w14:textId="77777777" w:rsidR="00F746CE" w:rsidRDefault="00F746CE" w:rsidP="00B15DA9"/>
    <w:p w14:paraId="14575382" w14:textId="77777777" w:rsidR="00F746CE" w:rsidRDefault="00F746CE" w:rsidP="00B15DA9">
      <w:r>
        <w:t>Als je het probeert, dan zal echter het commando niet doen wat je zou willen. Het verplaatst de sprite namelijk niet in één keer naar de positie. Dat is logisch, want tijdens het verplaatsen zul je wel andere acties willen ondernemen, zoals een botsing. Je kunt dan de verplaatsing stopzetten, zodat de actie van de “spritetravelxy” niet uitgevoerd wordt. Om zulke acties tussendoor te kunnen doen, zal daarom het “spritetravelxy” commando niet ervoor zorgen dat de sprite meteen naar de gegeven positie verplaatst.</w:t>
      </w:r>
    </w:p>
    <w:p w14:paraId="1986B772" w14:textId="77777777" w:rsidR="00F746CE" w:rsidRDefault="00F746CE" w:rsidP="00B15DA9"/>
    <w:p w14:paraId="2CDE1AFE" w14:textId="77777777" w:rsidR="00F746CE" w:rsidRDefault="00F746CE" w:rsidP="00B15DA9">
      <w:r>
        <w:t>Onderstaand voorbeeld laat zien wat er gebeurd met de sprite bij elke muisklik.</w:t>
      </w:r>
    </w:p>
    <w:p w14:paraId="233FC8F6" w14:textId="77777777" w:rsidR="00F746CE" w:rsidRDefault="00F746CE" w:rsidP="00B15DA9"/>
    <w:p w14:paraId="482D9591" w14:textId="77777777" w:rsidR="009C6D37" w:rsidRPr="009C6D37" w:rsidRDefault="009C6D37" w:rsidP="009C6D37">
      <w:pPr>
        <w:rPr>
          <w:rFonts w:ascii="Consolas" w:hAnsi="Consolas"/>
          <w:sz w:val="16"/>
          <w:szCs w:val="16"/>
        </w:rPr>
      </w:pPr>
      <w:r w:rsidRPr="009C6D37">
        <w:rPr>
          <w:rFonts w:ascii="Consolas" w:hAnsi="Consolas"/>
          <w:sz w:val="16"/>
          <w:szCs w:val="16"/>
        </w:rPr>
        <w:t>LOADBMP "capsule", "Player.bmp"</w:t>
      </w:r>
    </w:p>
    <w:p w14:paraId="17CFBA2A" w14:textId="77777777" w:rsidR="009C6D37" w:rsidRPr="009C6D37" w:rsidRDefault="009C6D37" w:rsidP="009C6D37">
      <w:pPr>
        <w:rPr>
          <w:rFonts w:ascii="Consolas" w:hAnsi="Consolas"/>
          <w:sz w:val="16"/>
          <w:szCs w:val="16"/>
        </w:rPr>
      </w:pPr>
      <w:r w:rsidRPr="009C6D37">
        <w:rPr>
          <w:rFonts w:ascii="Consolas" w:hAnsi="Consolas"/>
          <w:sz w:val="16"/>
          <w:szCs w:val="16"/>
        </w:rPr>
        <w:t>LOADBMP "backgroundbrown", "BackgroundBrown.bmp"</w:t>
      </w:r>
    </w:p>
    <w:p w14:paraId="1725929C" w14:textId="77777777" w:rsidR="009C6D37" w:rsidRPr="009C6D37" w:rsidRDefault="009C6D37" w:rsidP="009C6D37">
      <w:pPr>
        <w:rPr>
          <w:rFonts w:ascii="Consolas" w:hAnsi="Consolas"/>
          <w:sz w:val="16"/>
          <w:szCs w:val="16"/>
        </w:rPr>
      </w:pPr>
      <w:r w:rsidRPr="009C6D37">
        <w:rPr>
          <w:rFonts w:ascii="Consolas" w:hAnsi="Consolas"/>
          <w:sz w:val="16"/>
          <w:szCs w:val="16"/>
        </w:rPr>
        <w:t>WindowWidth = 500</w:t>
      </w:r>
    </w:p>
    <w:p w14:paraId="17762ABD" w14:textId="77777777" w:rsidR="009C6D37" w:rsidRPr="009C6D37" w:rsidRDefault="009C6D37" w:rsidP="009C6D37">
      <w:pPr>
        <w:rPr>
          <w:rFonts w:ascii="Consolas" w:hAnsi="Consolas"/>
          <w:sz w:val="16"/>
          <w:szCs w:val="16"/>
        </w:rPr>
      </w:pPr>
      <w:r w:rsidRPr="009C6D37">
        <w:rPr>
          <w:rFonts w:ascii="Consolas" w:hAnsi="Consolas"/>
          <w:sz w:val="16"/>
          <w:szCs w:val="16"/>
        </w:rPr>
        <w:t>WindowHeight = 500</w:t>
      </w:r>
    </w:p>
    <w:p w14:paraId="2B5253C0" w14:textId="77777777" w:rsidR="009C6D37" w:rsidRPr="009C6D37" w:rsidRDefault="009C6D37" w:rsidP="009C6D37">
      <w:pPr>
        <w:rPr>
          <w:rFonts w:ascii="Consolas" w:hAnsi="Consolas"/>
          <w:sz w:val="16"/>
          <w:szCs w:val="16"/>
        </w:rPr>
      </w:pPr>
      <w:r w:rsidRPr="009C6D37">
        <w:rPr>
          <w:rFonts w:ascii="Consolas" w:hAnsi="Consolas"/>
          <w:sz w:val="16"/>
          <w:szCs w:val="16"/>
        </w:rPr>
        <w:t>OPEN "Sprite met de muis" FOR GRAPHICS_NF_NSB AS #w</w:t>
      </w:r>
    </w:p>
    <w:p w14:paraId="1063C458" w14:textId="77777777" w:rsidR="009C6D37" w:rsidRPr="009C6D37" w:rsidRDefault="009C6D37" w:rsidP="009C6D37">
      <w:pPr>
        <w:rPr>
          <w:rFonts w:ascii="Consolas" w:hAnsi="Consolas"/>
          <w:sz w:val="16"/>
          <w:szCs w:val="16"/>
        </w:rPr>
      </w:pPr>
      <w:r w:rsidRPr="009C6D37">
        <w:rPr>
          <w:rFonts w:ascii="Consolas" w:hAnsi="Consolas"/>
          <w:sz w:val="16"/>
          <w:szCs w:val="16"/>
        </w:rPr>
        <w:t>#w "trapclose Quit"</w:t>
      </w:r>
    </w:p>
    <w:p w14:paraId="5E702468" w14:textId="77777777" w:rsidR="009C6D37" w:rsidRPr="009C6D37" w:rsidRDefault="009C6D37" w:rsidP="009C6D37">
      <w:pPr>
        <w:rPr>
          <w:rFonts w:ascii="Consolas" w:hAnsi="Consolas"/>
          <w:sz w:val="16"/>
          <w:szCs w:val="16"/>
        </w:rPr>
      </w:pPr>
      <w:r w:rsidRPr="009C6D37">
        <w:rPr>
          <w:rFonts w:ascii="Consolas" w:hAnsi="Consolas"/>
          <w:sz w:val="16"/>
          <w:szCs w:val="16"/>
        </w:rPr>
        <w:t>#w "down"</w:t>
      </w:r>
    </w:p>
    <w:p w14:paraId="0F318BB7" w14:textId="77777777" w:rsidR="009C6D37" w:rsidRPr="009C6D37" w:rsidRDefault="009C6D37" w:rsidP="009C6D37">
      <w:pPr>
        <w:rPr>
          <w:rFonts w:ascii="Consolas" w:hAnsi="Consolas"/>
          <w:sz w:val="16"/>
          <w:szCs w:val="16"/>
        </w:rPr>
      </w:pPr>
      <w:r w:rsidRPr="009C6D37">
        <w:rPr>
          <w:rFonts w:ascii="Consolas" w:hAnsi="Consolas"/>
          <w:sz w:val="16"/>
          <w:szCs w:val="16"/>
        </w:rPr>
        <w:t>#w "background backgroundbrown"</w:t>
      </w:r>
    </w:p>
    <w:p w14:paraId="7AC9AE77" w14:textId="77777777" w:rsidR="009C6D37" w:rsidRPr="009C6D37" w:rsidRDefault="009C6D37" w:rsidP="009C6D37">
      <w:pPr>
        <w:rPr>
          <w:rFonts w:ascii="Consolas" w:hAnsi="Consolas"/>
          <w:sz w:val="16"/>
          <w:szCs w:val="16"/>
        </w:rPr>
      </w:pPr>
      <w:r w:rsidRPr="009C6D37">
        <w:rPr>
          <w:rFonts w:ascii="Consolas" w:hAnsi="Consolas"/>
          <w:sz w:val="16"/>
          <w:szCs w:val="16"/>
        </w:rPr>
        <w:t>#w "addsprite capsule capsule"</w:t>
      </w:r>
    </w:p>
    <w:p w14:paraId="2636F3E8" w14:textId="77777777" w:rsidR="009C6D37" w:rsidRPr="009C6D37" w:rsidRDefault="009C6D37" w:rsidP="009C6D37">
      <w:pPr>
        <w:rPr>
          <w:rFonts w:ascii="Consolas" w:hAnsi="Consolas"/>
          <w:sz w:val="16"/>
          <w:szCs w:val="16"/>
        </w:rPr>
      </w:pPr>
      <w:r w:rsidRPr="009C6D37">
        <w:rPr>
          <w:rFonts w:ascii="Consolas" w:hAnsi="Consolas"/>
          <w:sz w:val="16"/>
          <w:szCs w:val="16"/>
        </w:rPr>
        <w:t>#w "spritexy capsule 100 100"</w:t>
      </w:r>
    </w:p>
    <w:p w14:paraId="2537DBAE" w14:textId="77777777" w:rsidR="009C6D37" w:rsidRPr="009C6D37" w:rsidRDefault="009C6D37" w:rsidP="009C6D37">
      <w:pPr>
        <w:rPr>
          <w:rFonts w:ascii="Consolas" w:hAnsi="Consolas"/>
          <w:sz w:val="16"/>
          <w:szCs w:val="16"/>
        </w:rPr>
      </w:pPr>
      <w:r w:rsidRPr="009C6D37">
        <w:rPr>
          <w:rFonts w:ascii="Consolas" w:hAnsi="Consolas"/>
          <w:sz w:val="16"/>
          <w:szCs w:val="16"/>
        </w:rPr>
        <w:t>#w "drawsprites"</w:t>
      </w:r>
    </w:p>
    <w:p w14:paraId="6AF3783A" w14:textId="77777777" w:rsidR="009C6D37" w:rsidRPr="009C6D37" w:rsidRDefault="009C6D37" w:rsidP="009C6D37">
      <w:pPr>
        <w:rPr>
          <w:rFonts w:ascii="Consolas" w:hAnsi="Consolas"/>
          <w:sz w:val="16"/>
          <w:szCs w:val="16"/>
        </w:rPr>
      </w:pPr>
      <w:r w:rsidRPr="009C6D37">
        <w:rPr>
          <w:rFonts w:ascii="Consolas" w:hAnsi="Consolas"/>
          <w:sz w:val="16"/>
          <w:szCs w:val="16"/>
        </w:rPr>
        <w:t>#w "when leftButtonDown MoveCapsule"</w:t>
      </w:r>
    </w:p>
    <w:p w14:paraId="195836FE" w14:textId="77777777" w:rsidR="009C6D37" w:rsidRPr="009C6D37" w:rsidRDefault="009C6D37" w:rsidP="009C6D37">
      <w:pPr>
        <w:rPr>
          <w:rFonts w:ascii="Consolas" w:hAnsi="Consolas"/>
          <w:sz w:val="16"/>
          <w:szCs w:val="16"/>
        </w:rPr>
      </w:pPr>
      <w:r w:rsidRPr="009C6D37">
        <w:rPr>
          <w:rFonts w:ascii="Consolas" w:hAnsi="Consolas"/>
          <w:sz w:val="16"/>
          <w:szCs w:val="16"/>
        </w:rPr>
        <w:t>WAIT</w:t>
      </w:r>
    </w:p>
    <w:p w14:paraId="684273BB" w14:textId="77777777" w:rsidR="009C6D37" w:rsidRPr="009C6D37" w:rsidRDefault="009C6D37" w:rsidP="009C6D37">
      <w:pPr>
        <w:rPr>
          <w:rFonts w:ascii="Consolas" w:hAnsi="Consolas"/>
          <w:sz w:val="16"/>
          <w:szCs w:val="16"/>
        </w:rPr>
      </w:pPr>
    </w:p>
    <w:p w14:paraId="585EB562" w14:textId="77777777" w:rsidR="009C6D37" w:rsidRPr="009C6D37" w:rsidRDefault="009C6D37" w:rsidP="009C6D37">
      <w:pPr>
        <w:rPr>
          <w:rFonts w:ascii="Consolas" w:hAnsi="Consolas"/>
          <w:sz w:val="16"/>
          <w:szCs w:val="16"/>
        </w:rPr>
      </w:pPr>
      <w:r w:rsidRPr="009C6D37">
        <w:rPr>
          <w:rFonts w:ascii="Consolas" w:hAnsi="Consolas"/>
          <w:sz w:val="16"/>
          <w:szCs w:val="16"/>
        </w:rPr>
        <w:t>SUB Quit handle$</w:t>
      </w:r>
    </w:p>
    <w:p w14:paraId="44615262"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UNLOADBMP "capsule"</w:t>
      </w:r>
    </w:p>
    <w:p w14:paraId="64A25503"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CLOSE #handle$</w:t>
      </w:r>
    </w:p>
    <w:p w14:paraId="42A44502"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END</w:t>
      </w:r>
    </w:p>
    <w:p w14:paraId="32F82D4D" w14:textId="77777777" w:rsidR="009C6D37" w:rsidRPr="009C6D37" w:rsidRDefault="009C6D37" w:rsidP="009C6D37">
      <w:pPr>
        <w:rPr>
          <w:rFonts w:ascii="Consolas" w:hAnsi="Consolas"/>
          <w:sz w:val="16"/>
          <w:szCs w:val="16"/>
        </w:rPr>
      </w:pPr>
      <w:r w:rsidRPr="009C6D37">
        <w:rPr>
          <w:rFonts w:ascii="Consolas" w:hAnsi="Consolas"/>
          <w:sz w:val="16"/>
          <w:szCs w:val="16"/>
        </w:rPr>
        <w:t>END SUB</w:t>
      </w:r>
    </w:p>
    <w:p w14:paraId="75EEB910" w14:textId="77777777" w:rsidR="009C6D37" w:rsidRPr="009C6D37" w:rsidRDefault="009C6D37" w:rsidP="009C6D37">
      <w:pPr>
        <w:rPr>
          <w:rFonts w:ascii="Consolas" w:hAnsi="Consolas"/>
          <w:sz w:val="16"/>
          <w:szCs w:val="16"/>
        </w:rPr>
      </w:pPr>
    </w:p>
    <w:p w14:paraId="623E8FB3" w14:textId="77777777" w:rsidR="009C6D37" w:rsidRPr="009C6D37" w:rsidRDefault="009C6D37" w:rsidP="009C6D37">
      <w:pPr>
        <w:rPr>
          <w:rFonts w:ascii="Consolas" w:hAnsi="Consolas"/>
          <w:sz w:val="16"/>
          <w:szCs w:val="16"/>
        </w:rPr>
      </w:pPr>
      <w:r w:rsidRPr="009C6D37">
        <w:rPr>
          <w:rFonts w:ascii="Consolas" w:hAnsi="Consolas"/>
          <w:sz w:val="16"/>
          <w:szCs w:val="16"/>
        </w:rPr>
        <w:t>SUB MoveCapsule handle$, mx, my</w:t>
      </w:r>
    </w:p>
    <w:p w14:paraId="151BADA8"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w "spritetravelxy capsule "; mx; " "; my; " 5 [stop]"</w:t>
      </w:r>
    </w:p>
    <w:p w14:paraId="61E1C186"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w "drawsprites"</w:t>
      </w:r>
    </w:p>
    <w:p w14:paraId="2CCA1410"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EXIT SUB</w:t>
      </w:r>
    </w:p>
    <w:p w14:paraId="5F70703E"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stop]</w:t>
      </w:r>
    </w:p>
    <w:p w14:paraId="778EF0D5" w14:textId="77777777" w:rsidR="009C6D37" w:rsidRPr="009C6D37" w:rsidRDefault="009C6D37" w:rsidP="009C6D37">
      <w:pPr>
        <w:rPr>
          <w:rFonts w:ascii="Consolas" w:hAnsi="Consolas"/>
          <w:sz w:val="16"/>
          <w:szCs w:val="16"/>
        </w:rPr>
      </w:pPr>
      <w:r w:rsidRPr="009C6D37">
        <w:rPr>
          <w:rFonts w:ascii="Consolas" w:hAnsi="Consolas"/>
          <w:sz w:val="16"/>
          <w:szCs w:val="16"/>
        </w:rPr>
        <w:t xml:space="preserve">        PRINT "Aangekomen"</w:t>
      </w:r>
    </w:p>
    <w:p w14:paraId="41BA1450" w14:textId="77777777" w:rsidR="009C6D37" w:rsidRPr="009C6D37" w:rsidRDefault="009C6D37" w:rsidP="009C6D37">
      <w:pPr>
        <w:rPr>
          <w:rFonts w:ascii="Consolas" w:hAnsi="Consolas"/>
          <w:sz w:val="16"/>
          <w:szCs w:val="16"/>
        </w:rPr>
      </w:pPr>
      <w:r w:rsidRPr="009C6D37">
        <w:rPr>
          <w:rFonts w:ascii="Consolas" w:hAnsi="Consolas"/>
          <w:sz w:val="16"/>
          <w:szCs w:val="16"/>
        </w:rPr>
        <w:t>END SUB</w:t>
      </w:r>
    </w:p>
    <w:p w14:paraId="7654F146" w14:textId="77777777" w:rsidR="009C6D37" w:rsidRDefault="009C6D37" w:rsidP="00B15DA9"/>
    <w:p w14:paraId="65C4915C" w14:textId="77777777" w:rsidR="004A471C" w:rsidRDefault="009C6D37" w:rsidP="00B15DA9">
      <w:r>
        <w:t>Als je het programma uitvoert, dan zul je zien dat de sprite wel in de richting van de muisklik wil bewegen, maar niet bij de positie aankomt. Omdat het “spritetravelxy” maar één keer uitgevoerd wordt, zal er met de gegeven snelheid de verplaatsing maar één keer zijn. Elke keer wanneer je het commando uitvoert, zal telkens een verplaatsing worden gemaakt vanaf de positie waar de pen is.</w:t>
      </w:r>
    </w:p>
    <w:p w14:paraId="2083878B" w14:textId="77777777" w:rsidR="004A471C" w:rsidRDefault="004A471C" w:rsidP="00B15DA9"/>
    <w:p w14:paraId="426717F3" w14:textId="77777777" w:rsidR="00245F18" w:rsidRDefault="004A471C" w:rsidP="00B15DA9">
      <w:r>
        <w:t>Er is dus meer nodig dan alleen bovenstaand voorbeeld. We moeten de sprite kunnen verplaatsen net zolang het tot de gegeven positie aankomt. Pas dan zal er actie worden uitgevoerd in de gegeven label of subroutine. We hebben een oneindige lus nodig voor het venster. Een WAIT commando zal nu hinderlijk zijn voor dit commando, omdat we nu zelf steeds het commando aan moeten roepen. Het commando aanroepen in de muisklik zal ook niet de juiste manier zijn. Onderstaand voorbeeld laat de oplossing zien. Voer het uit en geef wat muisklikken. Je zal steeds de tekst “Aangekomen” op het venster zien</w:t>
      </w:r>
      <w:r w:rsidR="00245F18">
        <w:t>.</w:t>
      </w:r>
    </w:p>
    <w:p w14:paraId="3299837A" w14:textId="77777777" w:rsidR="00245F18" w:rsidRDefault="00245F18" w:rsidP="00B15DA9"/>
    <w:p w14:paraId="684C8CEF" w14:textId="77777777" w:rsidR="00245F18" w:rsidRPr="00245F18" w:rsidRDefault="00245F18" w:rsidP="00245F18">
      <w:pPr>
        <w:rPr>
          <w:rFonts w:ascii="Consolas" w:hAnsi="Consolas"/>
          <w:sz w:val="16"/>
          <w:szCs w:val="16"/>
        </w:rPr>
      </w:pPr>
      <w:r w:rsidRPr="00245F18">
        <w:rPr>
          <w:rFonts w:ascii="Consolas" w:hAnsi="Consolas"/>
          <w:sz w:val="16"/>
          <w:szCs w:val="16"/>
        </w:rPr>
        <w:t>GLOBAL isClicked, posX, posY</w:t>
      </w:r>
    </w:p>
    <w:p w14:paraId="5BC79E57" w14:textId="77777777" w:rsidR="00245F18" w:rsidRPr="00245F18" w:rsidRDefault="00245F18" w:rsidP="00245F18">
      <w:pPr>
        <w:rPr>
          <w:rFonts w:ascii="Consolas" w:hAnsi="Consolas"/>
          <w:sz w:val="16"/>
          <w:szCs w:val="16"/>
        </w:rPr>
      </w:pPr>
      <w:r w:rsidRPr="00245F18">
        <w:rPr>
          <w:rFonts w:ascii="Consolas" w:hAnsi="Consolas"/>
          <w:sz w:val="16"/>
          <w:szCs w:val="16"/>
        </w:rPr>
        <w:t>isClicked = 0</w:t>
      </w:r>
    </w:p>
    <w:p w14:paraId="14125091" w14:textId="77777777" w:rsidR="00245F18" w:rsidRPr="00245F18" w:rsidRDefault="00245F18" w:rsidP="00245F18">
      <w:pPr>
        <w:rPr>
          <w:rFonts w:ascii="Consolas" w:hAnsi="Consolas"/>
          <w:sz w:val="16"/>
          <w:szCs w:val="16"/>
        </w:rPr>
      </w:pPr>
      <w:r w:rsidRPr="00245F18">
        <w:rPr>
          <w:rFonts w:ascii="Consolas" w:hAnsi="Consolas"/>
          <w:sz w:val="16"/>
          <w:szCs w:val="16"/>
        </w:rPr>
        <w:t>posX = 100</w:t>
      </w:r>
    </w:p>
    <w:p w14:paraId="1DA97FCD" w14:textId="77777777" w:rsidR="00245F18" w:rsidRPr="00245F18" w:rsidRDefault="00245F18" w:rsidP="00245F18">
      <w:pPr>
        <w:rPr>
          <w:rFonts w:ascii="Consolas" w:hAnsi="Consolas"/>
          <w:sz w:val="16"/>
          <w:szCs w:val="16"/>
        </w:rPr>
      </w:pPr>
      <w:r w:rsidRPr="00245F18">
        <w:rPr>
          <w:rFonts w:ascii="Consolas" w:hAnsi="Consolas"/>
          <w:sz w:val="16"/>
          <w:szCs w:val="16"/>
        </w:rPr>
        <w:t>posY = 100</w:t>
      </w:r>
    </w:p>
    <w:p w14:paraId="0A98AD00" w14:textId="77777777" w:rsidR="00245F18" w:rsidRPr="00245F18" w:rsidRDefault="00245F18" w:rsidP="00245F18">
      <w:pPr>
        <w:rPr>
          <w:rFonts w:ascii="Consolas" w:hAnsi="Consolas"/>
          <w:sz w:val="16"/>
          <w:szCs w:val="16"/>
        </w:rPr>
      </w:pPr>
      <w:r w:rsidRPr="00245F18">
        <w:rPr>
          <w:rFonts w:ascii="Consolas" w:hAnsi="Consolas"/>
          <w:sz w:val="16"/>
          <w:szCs w:val="16"/>
        </w:rPr>
        <w:t>LOADBMP "capsule", "Player.bmp"</w:t>
      </w:r>
    </w:p>
    <w:p w14:paraId="1E317E18" w14:textId="77777777" w:rsidR="00245F18" w:rsidRPr="00245F18" w:rsidRDefault="00245F18" w:rsidP="00245F18">
      <w:pPr>
        <w:rPr>
          <w:rFonts w:ascii="Consolas" w:hAnsi="Consolas"/>
          <w:sz w:val="16"/>
          <w:szCs w:val="16"/>
        </w:rPr>
      </w:pPr>
      <w:r w:rsidRPr="00245F18">
        <w:rPr>
          <w:rFonts w:ascii="Consolas" w:hAnsi="Consolas"/>
          <w:sz w:val="16"/>
          <w:szCs w:val="16"/>
        </w:rPr>
        <w:t>LOADBMP "backgroundbrown", "BackgroundBrown.bmp"</w:t>
      </w:r>
    </w:p>
    <w:p w14:paraId="6BBF0ED2" w14:textId="77777777" w:rsidR="00245F18" w:rsidRPr="00245F18" w:rsidRDefault="00245F18" w:rsidP="00245F18">
      <w:pPr>
        <w:rPr>
          <w:rFonts w:ascii="Consolas" w:hAnsi="Consolas"/>
          <w:sz w:val="16"/>
          <w:szCs w:val="16"/>
        </w:rPr>
      </w:pPr>
      <w:r w:rsidRPr="00245F18">
        <w:rPr>
          <w:rFonts w:ascii="Consolas" w:hAnsi="Consolas"/>
          <w:sz w:val="16"/>
          <w:szCs w:val="16"/>
        </w:rPr>
        <w:t>WindowWidth = 500</w:t>
      </w:r>
    </w:p>
    <w:p w14:paraId="1BA87FA8" w14:textId="77777777" w:rsidR="00245F18" w:rsidRPr="00245F18" w:rsidRDefault="00245F18" w:rsidP="00245F18">
      <w:pPr>
        <w:rPr>
          <w:rFonts w:ascii="Consolas" w:hAnsi="Consolas"/>
          <w:sz w:val="16"/>
          <w:szCs w:val="16"/>
        </w:rPr>
      </w:pPr>
      <w:r w:rsidRPr="00245F18">
        <w:rPr>
          <w:rFonts w:ascii="Consolas" w:hAnsi="Consolas"/>
          <w:sz w:val="16"/>
          <w:szCs w:val="16"/>
        </w:rPr>
        <w:t>WindowHeight = 500</w:t>
      </w:r>
    </w:p>
    <w:p w14:paraId="2A362321" w14:textId="77777777" w:rsidR="00245F18" w:rsidRPr="00245F18" w:rsidRDefault="00245F18" w:rsidP="00245F18">
      <w:pPr>
        <w:rPr>
          <w:rFonts w:ascii="Consolas" w:hAnsi="Consolas"/>
          <w:sz w:val="16"/>
          <w:szCs w:val="16"/>
        </w:rPr>
      </w:pPr>
      <w:r w:rsidRPr="00245F18">
        <w:rPr>
          <w:rFonts w:ascii="Consolas" w:hAnsi="Consolas"/>
          <w:sz w:val="16"/>
          <w:szCs w:val="16"/>
        </w:rPr>
        <w:t>OPEN "Sprite met de muis" FOR GRAPHICS_NF_NSB AS #w</w:t>
      </w:r>
    </w:p>
    <w:p w14:paraId="79EE6D52" w14:textId="77777777" w:rsidR="00245F18" w:rsidRPr="00245F18" w:rsidRDefault="00245F18" w:rsidP="00245F18">
      <w:pPr>
        <w:rPr>
          <w:rFonts w:ascii="Consolas" w:hAnsi="Consolas"/>
          <w:sz w:val="16"/>
          <w:szCs w:val="16"/>
        </w:rPr>
      </w:pPr>
      <w:r w:rsidRPr="00245F18">
        <w:rPr>
          <w:rFonts w:ascii="Consolas" w:hAnsi="Consolas"/>
          <w:sz w:val="16"/>
          <w:szCs w:val="16"/>
        </w:rPr>
        <w:t>#w "trapclose Quit"</w:t>
      </w:r>
    </w:p>
    <w:p w14:paraId="4AE4D5CE" w14:textId="77777777" w:rsidR="00245F18" w:rsidRPr="00245F18" w:rsidRDefault="00245F18" w:rsidP="00245F18">
      <w:pPr>
        <w:rPr>
          <w:rFonts w:ascii="Consolas" w:hAnsi="Consolas"/>
          <w:sz w:val="16"/>
          <w:szCs w:val="16"/>
        </w:rPr>
      </w:pPr>
      <w:r w:rsidRPr="00245F18">
        <w:rPr>
          <w:rFonts w:ascii="Consolas" w:hAnsi="Consolas"/>
          <w:sz w:val="16"/>
          <w:szCs w:val="16"/>
        </w:rPr>
        <w:t>#w "down"</w:t>
      </w:r>
    </w:p>
    <w:p w14:paraId="47EB12C8" w14:textId="77777777" w:rsidR="00245F18" w:rsidRPr="00245F18" w:rsidRDefault="00245F18" w:rsidP="00245F18">
      <w:pPr>
        <w:rPr>
          <w:rFonts w:ascii="Consolas" w:hAnsi="Consolas"/>
          <w:sz w:val="16"/>
          <w:szCs w:val="16"/>
        </w:rPr>
      </w:pPr>
      <w:r w:rsidRPr="00245F18">
        <w:rPr>
          <w:rFonts w:ascii="Consolas" w:hAnsi="Consolas"/>
          <w:sz w:val="16"/>
          <w:szCs w:val="16"/>
        </w:rPr>
        <w:lastRenderedPageBreak/>
        <w:t>#w "background backgroundbrown"</w:t>
      </w:r>
    </w:p>
    <w:p w14:paraId="203C5F6B" w14:textId="77777777" w:rsidR="00245F18" w:rsidRPr="00245F18" w:rsidRDefault="00245F18" w:rsidP="00245F18">
      <w:pPr>
        <w:rPr>
          <w:rFonts w:ascii="Consolas" w:hAnsi="Consolas"/>
          <w:sz w:val="16"/>
          <w:szCs w:val="16"/>
        </w:rPr>
      </w:pPr>
      <w:r w:rsidRPr="00245F18">
        <w:rPr>
          <w:rFonts w:ascii="Consolas" w:hAnsi="Consolas"/>
          <w:sz w:val="16"/>
          <w:szCs w:val="16"/>
        </w:rPr>
        <w:t>#w "addsprite capsule capsule"</w:t>
      </w:r>
    </w:p>
    <w:p w14:paraId="472560C4" w14:textId="77777777" w:rsidR="00245F18" w:rsidRPr="00245F18" w:rsidRDefault="00245F18" w:rsidP="00245F18">
      <w:pPr>
        <w:rPr>
          <w:rFonts w:ascii="Consolas" w:hAnsi="Consolas"/>
          <w:sz w:val="16"/>
          <w:szCs w:val="16"/>
        </w:rPr>
      </w:pPr>
      <w:r w:rsidRPr="00245F18">
        <w:rPr>
          <w:rFonts w:ascii="Consolas" w:hAnsi="Consolas"/>
          <w:sz w:val="16"/>
          <w:szCs w:val="16"/>
        </w:rPr>
        <w:t>#w "spritexy capsule 100 100"</w:t>
      </w:r>
    </w:p>
    <w:p w14:paraId="7FFE1152" w14:textId="77777777" w:rsidR="00245F18" w:rsidRPr="00245F18" w:rsidRDefault="00245F18" w:rsidP="00245F18">
      <w:pPr>
        <w:rPr>
          <w:rFonts w:ascii="Consolas" w:hAnsi="Consolas"/>
          <w:sz w:val="16"/>
          <w:szCs w:val="16"/>
        </w:rPr>
      </w:pPr>
      <w:r w:rsidRPr="00245F18">
        <w:rPr>
          <w:rFonts w:ascii="Consolas" w:hAnsi="Consolas"/>
          <w:sz w:val="16"/>
          <w:szCs w:val="16"/>
        </w:rPr>
        <w:t>#w "drawsprites"</w:t>
      </w:r>
    </w:p>
    <w:p w14:paraId="50EB79FD" w14:textId="77777777" w:rsidR="00245F18" w:rsidRPr="00245F18" w:rsidRDefault="00245F18" w:rsidP="00245F18">
      <w:pPr>
        <w:rPr>
          <w:rFonts w:ascii="Consolas" w:hAnsi="Consolas"/>
          <w:sz w:val="16"/>
          <w:szCs w:val="16"/>
        </w:rPr>
      </w:pPr>
      <w:r w:rsidRPr="00245F18">
        <w:rPr>
          <w:rFonts w:ascii="Consolas" w:hAnsi="Consolas"/>
          <w:sz w:val="16"/>
          <w:szCs w:val="16"/>
        </w:rPr>
        <w:t>#w "when leftButtonDown MoveCapsule"</w:t>
      </w:r>
    </w:p>
    <w:p w14:paraId="74B3BAD8" w14:textId="77777777" w:rsidR="00245F18" w:rsidRPr="00245F18" w:rsidRDefault="00245F18" w:rsidP="00245F18">
      <w:pPr>
        <w:rPr>
          <w:rFonts w:ascii="Consolas" w:hAnsi="Consolas"/>
          <w:sz w:val="16"/>
          <w:szCs w:val="16"/>
        </w:rPr>
      </w:pPr>
      <w:r w:rsidRPr="00245F18">
        <w:rPr>
          <w:rFonts w:ascii="Consolas" w:hAnsi="Consolas"/>
          <w:sz w:val="16"/>
          <w:szCs w:val="16"/>
        </w:rPr>
        <w:t>WHILE 1</w:t>
      </w:r>
    </w:p>
    <w:p w14:paraId="2E13EBCD"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SCAN</w:t>
      </w:r>
    </w:p>
    <w:p w14:paraId="4D49F0B6"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IF isClicked THEN</w:t>
      </w:r>
    </w:p>
    <w:p w14:paraId="28A45CC5"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w "spritetravelxy capsule "; posX; " "; posY; " 2 [stop]"</w:t>
      </w:r>
    </w:p>
    <w:p w14:paraId="4487C590"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w "drawsprites"</w:t>
      </w:r>
    </w:p>
    <w:p w14:paraId="27B2F08B"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GOTO [continue]</w:t>
      </w:r>
    </w:p>
    <w:p w14:paraId="16C2C610"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stop]</w:t>
      </w:r>
    </w:p>
    <w:p w14:paraId="493504D1"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PRINT "Aangekomen"</w:t>
      </w:r>
    </w:p>
    <w:p w14:paraId="120697D3"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isClicked = 0</w:t>
      </w:r>
    </w:p>
    <w:p w14:paraId="21FB4196"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continue]</w:t>
      </w:r>
    </w:p>
    <w:p w14:paraId="3F0FD95B"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END IF</w:t>
      </w:r>
    </w:p>
    <w:p w14:paraId="5E1244EF" w14:textId="77777777" w:rsidR="00245F18" w:rsidRPr="00245F18" w:rsidRDefault="00245F18" w:rsidP="00245F18">
      <w:pPr>
        <w:rPr>
          <w:rFonts w:ascii="Consolas" w:hAnsi="Consolas"/>
          <w:sz w:val="16"/>
          <w:szCs w:val="16"/>
        </w:rPr>
      </w:pPr>
      <w:r w:rsidRPr="00245F18">
        <w:rPr>
          <w:rFonts w:ascii="Consolas" w:hAnsi="Consolas"/>
          <w:sz w:val="16"/>
          <w:szCs w:val="16"/>
        </w:rPr>
        <w:t>WEND</w:t>
      </w:r>
    </w:p>
    <w:p w14:paraId="7DEB6C99" w14:textId="77777777" w:rsidR="00245F18" w:rsidRPr="00245F18" w:rsidRDefault="00245F18" w:rsidP="00245F18">
      <w:pPr>
        <w:rPr>
          <w:rFonts w:ascii="Consolas" w:hAnsi="Consolas"/>
          <w:sz w:val="16"/>
          <w:szCs w:val="16"/>
        </w:rPr>
      </w:pPr>
    </w:p>
    <w:p w14:paraId="4BB21960" w14:textId="77777777" w:rsidR="00245F18" w:rsidRPr="00245F18" w:rsidRDefault="00245F18" w:rsidP="00245F18">
      <w:pPr>
        <w:rPr>
          <w:rFonts w:ascii="Consolas" w:hAnsi="Consolas"/>
          <w:sz w:val="16"/>
          <w:szCs w:val="16"/>
        </w:rPr>
      </w:pPr>
      <w:r w:rsidRPr="00245F18">
        <w:rPr>
          <w:rFonts w:ascii="Consolas" w:hAnsi="Consolas"/>
          <w:sz w:val="16"/>
          <w:szCs w:val="16"/>
        </w:rPr>
        <w:t>SUB Quit handle$</w:t>
      </w:r>
    </w:p>
    <w:p w14:paraId="0A845204"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UNLOADBMP "capsule"</w:t>
      </w:r>
    </w:p>
    <w:p w14:paraId="114B2AA3"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CLOSE #handle$</w:t>
      </w:r>
    </w:p>
    <w:p w14:paraId="0BAF7820"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END</w:t>
      </w:r>
    </w:p>
    <w:p w14:paraId="65A00CFC" w14:textId="77777777" w:rsidR="00245F18" w:rsidRPr="00245F18" w:rsidRDefault="00245F18" w:rsidP="00245F18">
      <w:pPr>
        <w:rPr>
          <w:rFonts w:ascii="Consolas" w:hAnsi="Consolas"/>
          <w:sz w:val="16"/>
          <w:szCs w:val="16"/>
        </w:rPr>
      </w:pPr>
      <w:r w:rsidRPr="00245F18">
        <w:rPr>
          <w:rFonts w:ascii="Consolas" w:hAnsi="Consolas"/>
          <w:sz w:val="16"/>
          <w:szCs w:val="16"/>
        </w:rPr>
        <w:t>END SUB</w:t>
      </w:r>
    </w:p>
    <w:p w14:paraId="481F0393" w14:textId="77777777" w:rsidR="00245F18" w:rsidRPr="00245F18" w:rsidRDefault="00245F18" w:rsidP="00245F18">
      <w:pPr>
        <w:rPr>
          <w:rFonts w:ascii="Consolas" w:hAnsi="Consolas"/>
          <w:sz w:val="16"/>
          <w:szCs w:val="16"/>
        </w:rPr>
      </w:pPr>
    </w:p>
    <w:p w14:paraId="68D90B0C" w14:textId="77777777" w:rsidR="00245F18" w:rsidRPr="00245F18" w:rsidRDefault="00245F18" w:rsidP="00245F18">
      <w:pPr>
        <w:rPr>
          <w:rFonts w:ascii="Consolas" w:hAnsi="Consolas"/>
          <w:sz w:val="16"/>
          <w:szCs w:val="16"/>
        </w:rPr>
      </w:pPr>
      <w:r w:rsidRPr="00245F18">
        <w:rPr>
          <w:rFonts w:ascii="Consolas" w:hAnsi="Consolas"/>
          <w:sz w:val="16"/>
          <w:szCs w:val="16"/>
        </w:rPr>
        <w:t>SUB MoveCapsule handle$, mx, my</w:t>
      </w:r>
    </w:p>
    <w:p w14:paraId="6989B3BB"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IF NOT(isClicked) THEN</w:t>
      </w:r>
    </w:p>
    <w:p w14:paraId="62C10E1C"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posX = mx</w:t>
      </w:r>
    </w:p>
    <w:p w14:paraId="234727B5"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posY = my</w:t>
      </w:r>
    </w:p>
    <w:p w14:paraId="7BCB14EE"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isClicked = 1</w:t>
      </w:r>
    </w:p>
    <w:p w14:paraId="38EEE7EC" w14:textId="77777777" w:rsidR="00245F18" w:rsidRPr="00245F18" w:rsidRDefault="00245F18" w:rsidP="00245F18">
      <w:pPr>
        <w:rPr>
          <w:rFonts w:ascii="Consolas" w:hAnsi="Consolas"/>
          <w:sz w:val="16"/>
          <w:szCs w:val="16"/>
        </w:rPr>
      </w:pPr>
      <w:r w:rsidRPr="00245F18">
        <w:rPr>
          <w:rFonts w:ascii="Consolas" w:hAnsi="Consolas"/>
          <w:sz w:val="16"/>
          <w:szCs w:val="16"/>
        </w:rPr>
        <w:t xml:space="preserve">    END IF</w:t>
      </w:r>
    </w:p>
    <w:p w14:paraId="40440D25" w14:textId="77777777" w:rsidR="00245F18" w:rsidRPr="00245F18" w:rsidRDefault="00245F18" w:rsidP="00245F18">
      <w:pPr>
        <w:rPr>
          <w:rFonts w:ascii="Consolas" w:hAnsi="Consolas"/>
          <w:sz w:val="16"/>
          <w:szCs w:val="16"/>
        </w:rPr>
      </w:pPr>
      <w:r w:rsidRPr="00245F18">
        <w:rPr>
          <w:rFonts w:ascii="Consolas" w:hAnsi="Consolas"/>
          <w:sz w:val="16"/>
          <w:szCs w:val="16"/>
        </w:rPr>
        <w:t>END SUB</w:t>
      </w:r>
    </w:p>
    <w:p w14:paraId="55207A6E" w14:textId="62D53E3E" w:rsidR="004C17E8" w:rsidRDefault="004C17E8" w:rsidP="00B15DA9"/>
    <w:p w14:paraId="2EFF2845" w14:textId="6ABEAD17" w:rsidR="00AB195F" w:rsidRDefault="00AB195F" w:rsidP="00B15DA9">
      <w:r>
        <w:t>Je kunt dus hiermee paden maken voor sprites (waypoints), zodat elke keer een sprite zijn eigen weg gaat en telkens door blijft gaan.</w:t>
      </w:r>
    </w:p>
    <w:p w14:paraId="0615458D" w14:textId="77777777" w:rsidR="00AB195F" w:rsidRDefault="00AB195F" w:rsidP="00B15DA9"/>
    <w:p w14:paraId="4BEECCED" w14:textId="52057D75" w:rsidR="00473C7D" w:rsidRDefault="00473C7D" w:rsidP="00B15DA9">
      <w:r>
        <w:t>We weten nu dat we meer sprite objecten kunnen toevoegen met “addsprite”. We kunnen niet deze objecten verwijderen met UNLOADBMP. Waar zijn de sprites als we het programma stoppen?</w:t>
      </w:r>
    </w:p>
    <w:p w14:paraId="31920637" w14:textId="77777777" w:rsidR="00473C7D" w:rsidRDefault="00473C7D" w:rsidP="00B15DA9"/>
    <w:p w14:paraId="299BDB3D" w14:textId="77777777" w:rsidR="00047B55" w:rsidRDefault="00473C7D" w:rsidP="00B15DA9">
      <w:r>
        <w:t>Het zou kunnen, uit mijn eerdere beredenering, dat het geheugen van de sprite objecten automatisch vrijgegeven wordt als we het programma stoppen. Er is echter nog een commando dat ik nog niet besproken heb: “removesprite”</w:t>
      </w:r>
    </w:p>
    <w:p w14:paraId="4F936552" w14:textId="226CBE33" w:rsidR="00047B55" w:rsidRDefault="00047B55" w:rsidP="00B15DA9">
      <w:r>
        <w:t xml:space="preserve">Met het commando “removesprite” kunnen we </w:t>
      </w:r>
      <w:r w:rsidR="00CE5BDC">
        <w:t>de</w:t>
      </w:r>
      <w:r>
        <w:t xml:space="preserve"> toegevoegde sprite objecten uit het geheugen verwijderen.</w:t>
      </w:r>
    </w:p>
    <w:p w14:paraId="5733E59B" w14:textId="77777777" w:rsidR="00047B55" w:rsidRDefault="00047B55" w:rsidP="00B15DA9"/>
    <w:p w14:paraId="4D44C50C" w14:textId="60D0E1F4" w:rsidR="00047B55" w:rsidRDefault="00047B55" w:rsidP="00B15DA9">
      <w:r>
        <w:t>Syntax:</w:t>
      </w:r>
    </w:p>
    <w:p w14:paraId="634AD85D" w14:textId="77777777" w:rsidR="00047B55" w:rsidRDefault="00047B55" w:rsidP="00B15DA9">
      <w:r>
        <w:t>#handle$ “removesprite &lt;spriteobjectnaam&gt;”</w:t>
      </w:r>
    </w:p>
    <w:p w14:paraId="43550900" w14:textId="42702511" w:rsidR="00473C7D" w:rsidRDefault="00473C7D" w:rsidP="00B15DA9">
      <w:r>
        <w:t xml:space="preserve"> </w:t>
      </w:r>
    </w:p>
    <w:p w14:paraId="6C901879" w14:textId="1FBDB365" w:rsidR="00047B55" w:rsidRDefault="00047B55" w:rsidP="00B15DA9">
      <w:r>
        <w:t>We kunnen ook een stringvariabele gebruiken als een spriteobject.</w:t>
      </w:r>
    </w:p>
    <w:p w14:paraId="1DFDD5EC" w14:textId="77777777" w:rsidR="00047B55" w:rsidRDefault="00047B55" w:rsidP="00B15DA9"/>
    <w:p w14:paraId="7DF15884" w14:textId="0661C046" w:rsidR="00047B55" w:rsidRDefault="00047B55" w:rsidP="00B15DA9">
      <w:r>
        <w:t>Zodra het sprite object verwijderd is, is de naam weer vrij te gebruiken voor andere sprites. Hiermee kunnen mooie sprite effecten mee gemaakt worden, zoals een barst in een steen als je erop klikt. Je verwijderd de hele steen, je voegt de steen toe met de barst erin aan dezelfde spritenaam en je toont het met “drawsprites”. In deel 3 gaan we eens kijken naar sprites die werken als een array en hoe we een spritesheet kunnen uitvoeren.</w:t>
      </w:r>
    </w:p>
    <w:p w14:paraId="51C2DFE0" w14:textId="77777777" w:rsidR="00047B55" w:rsidRDefault="00047B55" w:rsidP="00B15DA9"/>
    <w:p w14:paraId="0D5B0229" w14:textId="77777777" w:rsidR="00CE5BDC" w:rsidRDefault="00AB55F7" w:rsidP="00B15DA9">
      <w:r>
        <w:t>Liberty BASIC heeft veel sprite mogelijkheden, maar het is wel uitzoeken hoe het samen allemaal werkt</w:t>
      </w:r>
      <w:r w:rsidR="00971C9F">
        <w:t>.</w:t>
      </w:r>
      <w:r>
        <w:t xml:space="preserve"> De juiste aanpak is van belang om goed de sprites te laten functioneren.</w:t>
      </w:r>
    </w:p>
    <w:p w14:paraId="37614D8C" w14:textId="0520305A" w:rsidR="00304D6D" w:rsidRDefault="00304D6D" w:rsidP="00304D6D">
      <w:pPr>
        <w:pStyle w:val="Kop1"/>
      </w:pPr>
      <w:bookmarkStart w:id="104" w:name="_Toc227002439"/>
      <w:r>
        <w:t>1</w:t>
      </w:r>
      <w:r w:rsidR="00813779">
        <w:t>5</w:t>
      </w:r>
      <w:r>
        <w:t>.</w:t>
      </w:r>
      <w:r>
        <w:tab/>
        <w:t>Liberty BASIC programma’s uitvoerbaar maken</w:t>
      </w:r>
      <w:bookmarkEnd w:id="104"/>
    </w:p>
    <w:p w14:paraId="6B5A1D07" w14:textId="77777777" w:rsidR="00304D6D" w:rsidRDefault="00304D6D" w:rsidP="004717BF"/>
    <w:p w14:paraId="7121DB93" w14:textId="13CED339" w:rsidR="00304D6D" w:rsidRDefault="00452FC7" w:rsidP="004717BF">
      <w:r>
        <w:t>Nu we programma’s kunnen schrijven</w:t>
      </w:r>
      <w:r w:rsidR="00BF5294">
        <w:t xml:space="preserve"> voor het main venster (mainwin) en voor Windows, is het natuurlijk niet fijn als je eerst Liberty BASIC moet hebben om een programma te willen uitvoeren. Misschien wil je het wel delen aan je vrienden en/of familie, maar als ze geen Liberty BASIC hebben dan is dat wel een probleem.</w:t>
      </w:r>
    </w:p>
    <w:p w14:paraId="4851C968" w14:textId="77777777" w:rsidR="00BF5294" w:rsidRDefault="00BF5294" w:rsidP="004717BF"/>
    <w:p w14:paraId="4C6C81F6" w14:textId="2A825898" w:rsidR="00BF5294" w:rsidRDefault="00BF5294" w:rsidP="004717BF">
      <w:r>
        <w:t>Gelukkig kunnen we de programma’s uitvoerbaar maken. In Liberty BASIC kun je een programma compileren als een uitvoerbaar exe bestand.</w:t>
      </w:r>
    </w:p>
    <w:p w14:paraId="033C65B2" w14:textId="77777777" w:rsidR="00BF5294" w:rsidRDefault="00BF5294" w:rsidP="004717BF"/>
    <w:p w14:paraId="039A6D1C" w14:textId="6792BBD2" w:rsidR="00BF5294" w:rsidRDefault="00BF5294" w:rsidP="004717BF">
      <w:r>
        <w:t>Maar er gelden weer wat regels om dan zo’n programma uit kunnen voeren. Is dat Liberty BASIC eigen?</w:t>
      </w:r>
    </w:p>
    <w:p w14:paraId="4F11E76E" w14:textId="77777777" w:rsidR="00BF5294" w:rsidRDefault="00BF5294" w:rsidP="004717BF"/>
    <w:p w14:paraId="77093E65" w14:textId="1FA19B3E" w:rsidR="009A27D9" w:rsidRDefault="009A27D9" w:rsidP="009A27D9">
      <w:pPr>
        <w:pStyle w:val="Kop2"/>
      </w:pPr>
      <w:bookmarkStart w:id="105" w:name="_Toc227002440"/>
      <w:r>
        <w:t>1</w:t>
      </w:r>
      <w:r w:rsidR="00813779">
        <w:t>5</w:t>
      </w:r>
      <w:r>
        <w:t>a.</w:t>
      </w:r>
      <w:r>
        <w:tab/>
        <w:t>Applicaties automatisch aanmaken</w:t>
      </w:r>
      <w:bookmarkEnd w:id="105"/>
    </w:p>
    <w:p w14:paraId="62F24D32" w14:textId="77777777" w:rsidR="009A27D9" w:rsidRDefault="009A27D9" w:rsidP="004717BF"/>
    <w:p w14:paraId="7566C601" w14:textId="246FFB52" w:rsidR="00BF5294" w:rsidRDefault="00BF5294" w:rsidP="004717BF">
      <w:r>
        <w:t xml:space="preserve">In dit hoofdstuk leg ik alles uit hoe je je programma kunt compileren als een exe bestand en wat voor regels er zijn om het uit te </w:t>
      </w:r>
      <w:r w:rsidR="00DC7240">
        <w:t>kunnen voeren.</w:t>
      </w:r>
    </w:p>
    <w:p w14:paraId="1FBC9BB6" w14:textId="77777777" w:rsidR="00DC7240" w:rsidRDefault="00DC7240" w:rsidP="004717BF"/>
    <w:p w14:paraId="3984F9F7" w14:textId="18950213" w:rsidR="00DC7240" w:rsidRDefault="00DC7240" w:rsidP="004717BF">
      <w:r>
        <w:t>Als voorbeeld neem ik een compleet programma die klaar is om als een exe bestand uitgevoerd te worden.</w:t>
      </w:r>
    </w:p>
    <w:p w14:paraId="0E23F057" w14:textId="77777777" w:rsidR="00DC7240" w:rsidRDefault="00DC7240" w:rsidP="004717BF"/>
    <w:p w14:paraId="7B31EA04" w14:textId="5B16BA1F" w:rsidR="00DC7240" w:rsidRDefault="00DC7240" w:rsidP="004717BF">
      <w:r>
        <w:t>Neem een Liberty BASIC programma. Open deze in Liberty BASIC en ga naar het menu Run. Kies het menu-item Create Application of druk op Shift-F6.</w:t>
      </w:r>
    </w:p>
    <w:p w14:paraId="1F5B16FC" w14:textId="77777777" w:rsidR="00DC7240" w:rsidRDefault="00DC7240" w:rsidP="004717BF"/>
    <w:p w14:paraId="44AC37E0" w14:textId="730E33D1" w:rsidR="00DC7240" w:rsidRDefault="00DC7240" w:rsidP="004717BF">
      <w:r>
        <w:t>Je ziet een venster verschijnen.</w:t>
      </w:r>
    </w:p>
    <w:p w14:paraId="6ADA331E" w14:textId="6C726F47" w:rsidR="00DC7240" w:rsidRDefault="00DC7240" w:rsidP="004717BF">
      <w:r>
        <w:rPr>
          <w:noProof/>
        </w:rPr>
        <w:drawing>
          <wp:inline distT="0" distB="0" distL="0" distR="0" wp14:anchorId="7D23E10A" wp14:editId="1C5B0F10">
            <wp:extent cx="2949202" cy="1675398"/>
            <wp:effectExtent l="0" t="0" r="3810" b="1270"/>
            <wp:docPr id="15363621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2147" name="Afbeelding 1" descr="Afbeelding met tekst, schermopname, Lettertype, nummer&#10;&#10;Automatisch gegenereerde beschrijving"/>
                    <pic:cNvPicPr/>
                  </pic:nvPicPr>
                  <pic:blipFill>
                    <a:blip r:embed="rId83"/>
                    <a:stretch>
                      <a:fillRect/>
                    </a:stretch>
                  </pic:blipFill>
                  <pic:spPr>
                    <a:xfrm>
                      <a:off x="0" y="0"/>
                      <a:ext cx="2959991" cy="1681527"/>
                    </a:xfrm>
                    <a:prstGeom prst="rect">
                      <a:avLst/>
                    </a:prstGeom>
                  </pic:spPr>
                </pic:pic>
              </a:graphicData>
            </a:graphic>
          </wp:inline>
        </w:drawing>
      </w:r>
    </w:p>
    <w:p w14:paraId="48508573" w14:textId="3D61804B" w:rsidR="00DC7240" w:rsidRDefault="00DC7240" w:rsidP="004717BF">
      <w:r>
        <w:t xml:space="preserve">Klik op Browse om naar de map te gaan waar je het programma wilt hebben. </w:t>
      </w:r>
      <w:r w:rsidR="00C653E4">
        <w:t xml:space="preserve">De regels dat Liberty BASIC maakt, zijn extra bestanden die aangemaakt worden. Denk er dus aan om een nieuwe map aan te maken. Geef de naam voor de nieuwe map bijvoorbeeld dezelfde naam als het programma. Wel handig als je het terug wilt vinden. </w:t>
      </w:r>
    </w:p>
    <w:p w14:paraId="4C9B4BCE" w14:textId="77777777" w:rsidR="00C653E4" w:rsidRDefault="00C653E4" w:rsidP="004717BF"/>
    <w:p w14:paraId="3701CC67" w14:textId="201FCA7E" w:rsidR="00C653E4" w:rsidRDefault="00C653E4" w:rsidP="004717BF">
      <w:r>
        <w:t>Open de nieuwe map en typ onderaan de naam van het programma. Als je per ongeluk *.exe weghaalt, typ dan .exe achter de naam.</w:t>
      </w:r>
    </w:p>
    <w:p w14:paraId="0F154949" w14:textId="77777777" w:rsidR="00C653E4" w:rsidRDefault="00C653E4" w:rsidP="004717BF"/>
    <w:p w14:paraId="4DC34767" w14:textId="77777777" w:rsidR="004B1654" w:rsidRDefault="00C653E4" w:rsidP="004717BF">
      <w:r>
        <w:t>Klik op Opslaan. Het bovenstaande venster verschijnt weer met de map en bestandsnaam in de invoerbalk ingevuld. Je had ook alles in de invoerbalk in kunnen typen zonder op Browse te klikken, maar deze manier is wat gemakkelijker.</w:t>
      </w:r>
    </w:p>
    <w:p w14:paraId="5B32EB2A" w14:textId="77777777" w:rsidR="004B1654" w:rsidRDefault="004B1654" w:rsidP="004717BF"/>
    <w:p w14:paraId="53F75CE4" w14:textId="77777777" w:rsidR="004B1654" w:rsidRDefault="004B1654" w:rsidP="004717BF">
      <w:r>
        <w:t>Klik op Create en de applicatie is gemaakt.</w:t>
      </w:r>
    </w:p>
    <w:p w14:paraId="29E43488" w14:textId="77777777" w:rsidR="004B1654" w:rsidRDefault="004B1654" w:rsidP="004717BF"/>
    <w:p w14:paraId="7C4A76F9" w14:textId="63DB7CF5" w:rsidR="004B1654" w:rsidRDefault="004B1654" w:rsidP="004717BF">
      <w:r>
        <w:t>Als alles goed is gegaan, dan zie je als voorbeeld hoe de inhoud van de map eruit komt te zien.</w:t>
      </w:r>
    </w:p>
    <w:p w14:paraId="79C7999E" w14:textId="35F3D80D" w:rsidR="00C653E4" w:rsidRDefault="004B1654" w:rsidP="004717BF">
      <w:r>
        <w:rPr>
          <w:noProof/>
        </w:rPr>
        <w:drawing>
          <wp:inline distT="0" distB="0" distL="0" distR="0" wp14:anchorId="25407BC1" wp14:editId="6E428817">
            <wp:extent cx="3804744" cy="1789974"/>
            <wp:effectExtent l="0" t="0" r="5715" b="1270"/>
            <wp:docPr id="5965313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34" name="Afbeelding 1" descr="Afbeelding met tekst, schermopname, software, nummer&#10;&#10;Automatisch gegenereerde beschrijving"/>
                    <pic:cNvPicPr/>
                  </pic:nvPicPr>
                  <pic:blipFill>
                    <a:blip r:embed="rId84"/>
                    <a:stretch>
                      <a:fillRect/>
                    </a:stretch>
                  </pic:blipFill>
                  <pic:spPr>
                    <a:xfrm>
                      <a:off x="0" y="0"/>
                      <a:ext cx="3816041" cy="1795289"/>
                    </a:xfrm>
                    <a:prstGeom prst="rect">
                      <a:avLst/>
                    </a:prstGeom>
                  </pic:spPr>
                </pic:pic>
              </a:graphicData>
            </a:graphic>
          </wp:inline>
        </w:drawing>
      </w:r>
      <w:r>
        <w:t xml:space="preserve"> </w:t>
      </w:r>
      <w:r w:rsidR="00C653E4">
        <w:t xml:space="preserve"> </w:t>
      </w:r>
    </w:p>
    <w:p w14:paraId="62515948" w14:textId="74C3CA63" w:rsidR="00DC7240" w:rsidRDefault="00DC7240" w:rsidP="004717BF"/>
    <w:p w14:paraId="4FA0D185" w14:textId="3716E791" w:rsidR="00BF5294" w:rsidRDefault="004B1654" w:rsidP="004717BF">
      <w:r>
        <w:t>Ik had voor de zekerheid ook het lbf bestand in de map gezet, maar dat is niet nodig.</w:t>
      </w:r>
    </w:p>
    <w:p w14:paraId="4E7797BA" w14:textId="028B99CC" w:rsidR="004B1654" w:rsidRDefault="004B1654" w:rsidP="004717BF"/>
    <w:p w14:paraId="15004356" w14:textId="48143D84" w:rsidR="004B1654" w:rsidRDefault="001049F0" w:rsidP="004717BF">
      <w:r>
        <w:rPr>
          <w:noProof/>
        </w:rPr>
        <w:lastRenderedPageBreak/>
        <w:drawing>
          <wp:anchor distT="0" distB="0" distL="114300" distR="114300" simplePos="0" relativeHeight="251739136" behindDoc="0" locked="0" layoutInCell="1" allowOverlap="1" wp14:anchorId="54CB9F51" wp14:editId="3CA3F92B">
            <wp:simplePos x="0" y="0"/>
            <wp:positionH relativeFrom="margin">
              <wp:align>right</wp:align>
            </wp:positionH>
            <wp:positionV relativeFrom="paragraph">
              <wp:posOffset>133262</wp:posOffset>
            </wp:positionV>
            <wp:extent cx="3108960" cy="1574700"/>
            <wp:effectExtent l="0" t="0" r="0" b="6985"/>
            <wp:wrapSquare wrapText="bothSides"/>
            <wp:docPr id="1392887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7779" name="Afbeelding 1" descr="Afbeelding met tekst, schermopname, software, nummer&#10;&#10;Automatisch gegenereerde beschrijv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08960" cy="1574700"/>
                    </a:xfrm>
                    <a:prstGeom prst="rect">
                      <a:avLst/>
                    </a:prstGeom>
                  </pic:spPr>
                </pic:pic>
              </a:graphicData>
            </a:graphic>
          </wp:anchor>
        </w:drawing>
      </w:r>
      <w:r w:rsidR="004B1654">
        <w:t>Liberty BASIC maakt veel regels, dus extra bestanden, aan</w:t>
      </w:r>
      <w:r w:rsidR="0068246D">
        <w:t>:</w:t>
      </w:r>
      <w:r w:rsidR="004B1654">
        <w:t xml:space="preserve"> </w:t>
      </w:r>
      <w:r w:rsidR="0068246D">
        <w:t>e</w:t>
      </w:r>
      <w:r w:rsidR="004B1654">
        <w:t xml:space="preserve">en TKN file en </w:t>
      </w:r>
      <w:r w:rsidR="0068246D">
        <w:t xml:space="preserve">de </w:t>
      </w:r>
      <w:r w:rsidR="004B1654">
        <w:t>DLL bestanden. Kennelijk heeft Liberty BASIC ondersteuning nodig tijdens het maken van de applicatie, waardoor deze bestanden altijd nodig zijn. Kopieer het exe bestand maar eens naar een andere map en probeer de applicatie uit te voeren. Je zult zien dat het niet uitgevoerd kan worden en dat dus al deze extra bestanden nodig zijn.</w:t>
      </w:r>
    </w:p>
    <w:p w14:paraId="66E7BAD4" w14:textId="6C65CA85" w:rsidR="001049F0" w:rsidRDefault="001049F0" w:rsidP="004717BF">
      <w:r>
        <w:t>Je mag meer applicaties maken in dezelfde map. Het voorbeeld rechts laat zien wat er gebeurd als je dat doet.</w:t>
      </w:r>
    </w:p>
    <w:p w14:paraId="34BF89BA" w14:textId="6A0720D2" w:rsidR="001049F0" w:rsidRDefault="001049F0" w:rsidP="004717BF">
      <w:r>
        <w:t>Ik heb gewoon hetzelfde BASIC programma met een andere naam uitvoerbaar gemaakt. Het enige wat extra aangemaakt wordt is het TKN bestand. De DLL bestanden zijn voldoende voor beide applicaties.</w:t>
      </w:r>
      <w:r w:rsidR="00284EE3">
        <w:t xml:space="preserve"> Als je steeds de applicatie laat maken in een nieuwe map, dan zullen ook nieuwe DLL bestanden toegevoegd worden.</w:t>
      </w:r>
    </w:p>
    <w:p w14:paraId="0C6CF0D9" w14:textId="77777777" w:rsidR="00B94200" w:rsidRDefault="00B94200" w:rsidP="004717BF"/>
    <w:p w14:paraId="7B5683B3" w14:textId="15A81C24" w:rsidR="00B94200" w:rsidRDefault="00B94200" w:rsidP="004717BF">
      <w:r>
        <w:t>Indien je echter een foutmelding krijgt bij het klikken op Create, dan kan ik dat als volgt verklaren.</w:t>
      </w:r>
    </w:p>
    <w:p w14:paraId="4C47BC0C" w14:textId="3042476C" w:rsidR="00B94200" w:rsidRDefault="00B94200" w:rsidP="004717BF">
      <w:r>
        <w:rPr>
          <w:noProof/>
        </w:rPr>
        <w:drawing>
          <wp:inline distT="0" distB="0" distL="0" distR="0" wp14:anchorId="763D9787" wp14:editId="7017AEC9">
            <wp:extent cx="3540125" cy="1576070"/>
            <wp:effectExtent l="0" t="0" r="3175" b="5080"/>
            <wp:docPr id="55678281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2810" name="Afbeelding 1" descr="Afbeelding met tekst, schermopname, Lettertype, lijn&#10;&#10;Automatisch gegenereerde beschrijving"/>
                    <pic:cNvPicPr/>
                  </pic:nvPicPr>
                  <pic:blipFill>
                    <a:blip r:embed="rId86">
                      <a:extLst>
                        <a:ext uri="{28A0092B-C50C-407E-A947-70E740481C1C}">
                          <a14:useLocalDpi xmlns:a14="http://schemas.microsoft.com/office/drawing/2010/main" val="0"/>
                        </a:ext>
                      </a:extLst>
                    </a:blip>
                    <a:stretch>
                      <a:fillRect/>
                    </a:stretch>
                  </pic:blipFill>
                  <pic:spPr>
                    <a:xfrm>
                      <a:off x="0" y="0"/>
                      <a:ext cx="3540125" cy="1576070"/>
                    </a:xfrm>
                    <a:prstGeom prst="rect">
                      <a:avLst/>
                    </a:prstGeom>
                  </pic:spPr>
                </pic:pic>
              </a:graphicData>
            </a:graphic>
          </wp:inline>
        </w:drawing>
      </w:r>
    </w:p>
    <w:p w14:paraId="0D3C36AC" w14:textId="77777777" w:rsidR="00656F40" w:rsidRDefault="00B94200" w:rsidP="004717BF">
      <w:r>
        <w:t>Deze foutmelding krijg je als je het programma vanuit de verkenner start of eerst Liberty BASIC start via de taakbalk. Om deze fout te vermijden, moet je eerst Liberty BASIC uitvoeren vanuit de Start van Windows. Dan open je het programma en probeer je nog eens de applicatie te maken. Als je dan op Create klikt, dan zal er geen foutmelding verschijnen.</w:t>
      </w:r>
    </w:p>
    <w:p w14:paraId="511DA057" w14:textId="77777777" w:rsidR="00656F40" w:rsidRDefault="00656F40" w:rsidP="004717BF"/>
    <w:p w14:paraId="3BC46DB5" w14:textId="67ED87AD" w:rsidR="00B94200" w:rsidRDefault="00656F40" w:rsidP="004717BF">
      <w:r>
        <w:t>Als je de foutmelding hebt gehad en je kijkt in de map waar je de applicatie wilt hebben, merk dan op dat er toch een extra TKN bestand is aangemaakt zonder de applicatie erbij.</w:t>
      </w:r>
      <w:r w:rsidR="00B94200">
        <w:t xml:space="preserve"> </w:t>
      </w:r>
    </w:p>
    <w:p w14:paraId="4B68279C" w14:textId="77777777" w:rsidR="004B1654" w:rsidRDefault="004B1654" w:rsidP="004717BF"/>
    <w:p w14:paraId="2516361F" w14:textId="674463D7" w:rsidR="00656F40" w:rsidRDefault="00656F40" w:rsidP="008B3994">
      <w:pPr>
        <w:pStyle w:val="Kop2"/>
      </w:pPr>
      <w:bookmarkStart w:id="106" w:name="_Toc227002441"/>
      <w:r>
        <w:t>1</w:t>
      </w:r>
      <w:r w:rsidR="00813779">
        <w:t>5</w:t>
      </w:r>
      <w:r w:rsidR="009A27D9">
        <w:t>b.</w:t>
      </w:r>
      <w:r w:rsidR="0068246D">
        <w:tab/>
        <w:t>Applicaties handmatig aanmaken met de Runtime Engine</w:t>
      </w:r>
      <w:bookmarkEnd w:id="106"/>
    </w:p>
    <w:p w14:paraId="3531CA89" w14:textId="77777777" w:rsidR="0068246D" w:rsidRDefault="0068246D" w:rsidP="0068246D"/>
    <w:p w14:paraId="279EE0F0" w14:textId="0AE71AC8" w:rsidR="0068246D" w:rsidRDefault="0068246D" w:rsidP="0068246D">
      <w:r>
        <w:t>In plaats van het aan Liberty BASIC over te laten om een applicatie te maken, kun je het ook zelf doen. Dit vergt extra tijd en werk. Er moet goed opgelet worden dat er niets fout gaat. Hieronder leg ik uit wat je moet doen.</w:t>
      </w:r>
    </w:p>
    <w:p w14:paraId="658B8FD2" w14:textId="77777777" w:rsidR="0068246D" w:rsidRDefault="0068246D" w:rsidP="0068246D"/>
    <w:p w14:paraId="03DF64C2" w14:textId="282EE332" w:rsidR="0068246D" w:rsidRDefault="0068246D" w:rsidP="0068246D">
      <w:r>
        <w:t>Zelf een applicatie maken doe je door het bestand RUN451.EXE te gebruiken. Zoek de map op waar Liberty BASIC in staat. Je zult dan ook onderstaande bestanden vinden.</w:t>
      </w:r>
    </w:p>
    <w:p w14:paraId="7BB289E8" w14:textId="77777777" w:rsidR="00B0635B" w:rsidRDefault="00B0635B" w:rsidP="0068246D"/>
    <w:p w14:paraId="396DFA00" w14:textId="79496696" w:rsidR="00B0635B" w:rsidRDefault="00B0635B" w:rsidP="0068246D">
      <w:r w:rsidRPr="00B0635B">
        <w:t>vbas31w.sll</w:t>
      </w:r>
      <w:r w:rsidRPr="00B0635B">
        <w:br/>
        <w:t>vgui31w.sll</w:t>
      </w:r>
      <w:r w:rsidRPr="00B0635B">
        <w:br/>
        <w:t>voflr31w.sll</w:t>
      </w:r>
      <w:r w:rsidRPr="00B0635B">
        <w:br/>
        <w:t>vthk31w.dll</w:t>
      </w:r>
      <w:r w:rsidRPr="00B0635B">
        <w:br/>
        <w:t>vtk1631w.dll</w:t>
      </w:r>
      <w:r w:rsidRPr="00B0635B">
        <w:br/>
        <w:t>vtk3231w.dll</w:t>
      </w:r>
      <w:r w:rsidRPr="00B0635B">
        <w:br/>
        <w:t>vvm31w.dll</w:t>
      </w:r>
      <w:r w:rsidRPr="00B0635B">
        <w:br/>
        <w:t>vvmt31w.dll</w:t>
      </w:r>
      <w:r w:rsidRPr="00B0635B">
        <w:br/>
        <w:t>run451.exe</w:t>
      </w:r>
    </w:p>
    <w:p w14:paraId="45608F0B" w14:textId="77777777" w:rsidR="00B0635B" w:rsidRDefault="00B0635B" w:rsidP="0068246D"/>
    <w:p w14:paraId="7403189A" w14:textId="77777777" w:rsidR="007E107C" w:rsidRDefault="00B0635B" w:rsidP="0068246D">
      <w:r>
        <w:t xml:space="preserve">Als je de bestanden niet ziet, ga dan in de Verkenner naar Bestand en klik op </w:t>
      </w:r>
      <w:r w:rsidRPr="007E107C">
        <w:rPr>
          <w:i/>
          <w:iCs/>
        </w:rPr>
        <w:t>Map- en zoekopties wijzigen</w:t>
      </w:r>
      <w:r>
        <w:t xml:space="preserve">. Ga naar het tabblad </w:t>
      </w:r>
      <w:r w:rsidRPr="007E107C">
        <w:rPr>
          <w:i/>
          <w:iCs/>
        </w:rPr>
        <w:t>Weergave</w:t>
      </w:r>
      <w:r>
        <w:t xml:space="preserve">. Zoek in de lijst naar </w:t>
      </w:r>
      <w:r w:rsidRPr="007E107C">
        <w:rPr>
          <w:i/>
          <w:iCs/>
        </w:rPr>
        <w:t>Verborgen bestanden en mappen</w:t>
      </w:r>
      <w:r>
        <w:t xml:space="preserve">. Zorg ervoor dat de optie </w:t>
      </w:r>
      <w:r w:rsidR="007E107C" w:rsidRPr="007E107C">
        <w:rPr>
          <w:i/>
          <w:iCs/>
        </w:rPr>
        <w:t>Verborgen bestanden, mappen en stations w</w:t>
      </w:r>
      <w:r w:rsidRPr="007E107C">
        <w:rPr>
          <w:i/>
          <w:iCs/>
        </w:rPr>
        <w:t>eergeven</w:t>
      </w:r>
      <w:r>
        <w:t xml:space="preserve"> aan staat.</w:t>
      </w:r>
    </w:p>
    <w:p w14:paraId="15634C8F" w14:textId="77777777" w:rsidR="007E107C" w:rsidRDefault="007E107C" w:rsidP="0068246D"/>
    <w:p w14:paraId="0A4F14A3" w14:textId="77777777" w:rsidR="007E107C" w:rsidRDefault="007E107C" w:rsidP="0068246D">
      <w:r>
        <w:t>Open een nieuwe Verkenner venster. Maak een nieuwe map aan en kopieer of sleep deze bestanden naar de nieuwe map.</w:t>
      </w:r>
    </w:p>
    <w:p w14:paraId="63410950" w14:textId="77777777" w:rsidR="007E107C" w:rsidRDefault="007E107C" w:rsidP="0068246D"/>
    <w:p w14:paraId="7D944A1E" w14:textId="77777777" w:rsidR="007E107C" w:rsidRDefault="007E107C" w:rsidP="0068246D">
      <w:r>
        <w:lastRenderedPageBreak/>
        <w:t>Ga in Liberty BASIC naar het Run menu en maak van jouw programma een nieuwe TKN file aan. Zorg ervoor dat het TKN bestand in jouw map komt waar je de bovenstaande bestanden naartoe gekopieerd hebt.</w:t>
      </w:r>
    </w:p>
    <w:p w14:paraId="5389B1DD" w14:textId="77777777" w:rsidR="007E107C" w:rsidRDefault="007E107C" w:rsidP="0068246D"/>
    <w:p w14:paraId="1265989F" w14:textId="78C6D8E6" w:rsidR="007E107C" w:rsidRDefault="007E107C" w:rsidP="0068246D">
      <w:r>
        <w:t>Met het TKN bestand die ik nam, heb ik onderstaande afbeelding.</w:t>
      </w:r>
    </w:p>
    <w:p w14:paraId="0C8B4C70" w14:textId="445F6AAF" w:rsidR="00B0635B" w:rsidRDefault="007E107C" w:rsidP="0068246D">
      <w:r>
        <w:rPr>
          <w:noProof/>
        </w:rPr>
        <w:drawing>
          <wp:inline distT="0" distB="0" distL="0" distR="0" wp14:anchorId="1B8C8502" wp14:editId="437EA4B4">
            <wp:extent cx="4133469" cy="1675349"/>
            <wp:effectExtent l="0" t="0" r="635" b="1270"/>
            <wp:docPr id="1774173664"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3664" name="Afbeelding 1" descr="Afbeelding met tekst, schermopname, nummer, software&#10;&#10;Automatisch gegenereerde beschrijving"/>
                    <pic:cNvPicPr/>
                  </pic:nvPicPr>
                  <pic:blipFill>
                    <a:blip r:embed="rId87"/>
                    <a:stretch>
                      <a:fillRect/>
                    </a:stretch>
                  </pic:blipFill>
                  <pic:spPr>
                    <a:xfrm>
                      <a:off x="0" y="0"/>
                      <a:ext cx="4144042" cy="1679635"/>
                    </a:xfrm>
                    <a:prstGeom prst="rect">
                      <a:avLst/>
                    </a:prstGeom>
                  </pic:spPr>
                </pic:pic>
              </a:graphicData>
            </a:graphic>
          </wp:inline>
        </w:drawing>
      </w:r>
      <w:r>
        <w:t xml:space="preserve"> </w:t>
      </w:r>
      <w:r w:rsidR="00B0635B">
        <w:t xml:space="preserve">  </w:t>
      </w:r>
    </w:p>
    <w:p w14:paraId="791422A4" w14:textId="77777777" w:rsidR="0068246D" w:rsidRDefault="0068246D" w:rsidP="0068246D"/>
    <w:p w14:paraId="58945781" w14:textId="146775F9" w:rsidR="0068246D" w:rsidRDefault="00AB5CDD" w:rsidP="0068246D">
      <w:r>
        <w:t xml:space="preserve">Wijzig de naam </w:t>
      </w:r>
      <w:r>
        <w:rPr>
          <w:i/>
          <w:iCs/>
        </w:rPr>
        <w:t>run451</w:t>
      </w:r>
      <w:r>
        <w:t xml:space="preserve"> in de naam zoals het TKN bestand heet. Het </w:t>
      </w:r>
      <w:r>
        <w:rPr>
          <w:b/>
          <w:bCs/>
        </w:rPr>
        <w:t xml:space="preserve">moeten </w:t>
      </w:r>
      <w:r>
        <w:t>beide dezelfde bestandsnamen zijn.</w:t>
      </w:r>
    </w:p>
    <w:p w14:paraId="1A3D0881" w14:textId="03F4868E" w:rsidR="00AB5CDD" w:rsidRDefault="00AB5CDD" w:rsidP="0068246D">
      <w:r>
        <w:t>Start het exe bestand en je zult zien dat het werkt.</w:t>
      </w:r>
    </w:p>
    <w:p w14:paraId="1E91911B" w14:textId="77777777" w:rsidR="00AB5CDD" w:rsidRDefault="00AB5CDD" w:rsidP="0068246D"/>
    <w:p w14:paraId="16F29AC2" w14:textId="32644A60" w:rsidR="00AB5CDD" w:rsidRPr="00AB5CDD" w:rsidRDefault="00AB5CDD" w:rsidP="0068246D">
      <w:r>
        <w:t>Via de Runtime Engine kun je zien dat er eigenlijk niet echt een exe bestand wordt aangemaakt. Het TKN bestand is de belangrijkste. De exe zorgt ervoor dat de TKN wordt gestart, zonder Liberty BASIC te hoeven gebruiken.</w:t>
      </w:r>
      <w:r w:rsidR="008B3994">
        <w:t xml:space="preserve"> Hiermee zie je wat Liberty BASIC voor je doet als je de applicatie aanmaakt via het menu.</w:t>
      </w:r>
    </w:p>
    <w:p w14:paraId="5D284926" w14:textId="77777777" w:rsidR="00656F40" w:rsidRDefault="00656F40" w:rsidP="00656F40"/>
    <w:p w14:paraId="0B3B396B" w14:textId="51E36F44" w:rsidR="00656F40" w:rsidRDefault="008B3994" w:rsidP="008B3994">
      <w:pPr>
        <w:pStyle w:val="Kop2"/>
      </w:pPr>
      <w:bookmarkStart w:id="107" w:name="_Toc227002442"/>
      <w:r>
        <w:t>1</w:t>
      </w:r>
      <w:r w:rsidR="00813779">
        <w:t>5</w:t>
      </w:r>
      <w:r>
        <w:t>c.</w:t>
      </w:r>
      <w:r>
        <w:tab/>
        <w:t>Meer over TKN bestanden</w:t>
      </w:r>
      <w:bookmarkEnd w:id="107"/>
    </w:p>
    <w:p w14:paraId="2F449BFE" w14:textId="77777777" w:rsidR="008B3994" w:rsidRDefault="008B3994" w:rsidP="008B3994"/>
    <w:p w14:paraId="73FD7AAE" w14:textId="4D22EDD9" w:rsidR="008B3994" w:rsidRDefault="00F61A25" w:rsidP="008B3994">
      <w:r>
        <w:t xml:space="preserve">De </w:t>
      </w:r>
      <w:r w:rsidR="008B3994">
        <w:t>TKN bestanden geven ondersteuning voor uitvoerbare bestanden. Wat zijn TKN bestanden eigenlijk?</w:t>
      </w:r>
    </w:p>
    <w:p w14:paraId="65470078" w14:textId="77777777" w:rsidR="008B3994" w:rsidRDefault="008B3994" w:rsidP="008B3994"/>
    <w:p w14:paraId="7CB5C691" w14:textId="6095999A" w:rsidR="008B3994" w:rsidRDefault="008B3994" w:rsidP="008B3994">
      <w:r>
        <w:t xml:space="preserve">De afkorting TKN betekent </w:t>
      </w:r>
      <w:r>
        <w:rPr>
          <w:i/>
          <w:iCs/>
        </w:rPr>
        <w:t>ToKeNized</w:t>
      </w:r>
      <w:r>
        <w:t>. Het betekent als het distribueren van niet digitale tekens naar digitale tekens. Het verwijst naar het omzetten ervan.</w:t>
      </w:r>
    </w:p>
    <w:p w14:paraId="663F4D85" w14:textId="77777777" w:rsidR="00F61A25" w:rsidRDefault="00F61A25" w:rsidP="008B3994"/>
    <w:p w14:paraId="4E681CF7" w14:textId="665BCB72" w:rsidR="00F61A25" w:rsidRDefault="00F61A25" w:rsidP="008B3994">
      <w:r>
        <w:t>In plaats van uitvoerbare applicaties te maken via TKN bestanden, kun je ook TKN bestanden als external files toevoegen in het Run menu.</w:t>
      </w:r>
    </w:p>
    <w:p w14:paraId="7F0C750B" w14:textId="77777777" w:rsidR="00FD1F7A" w:rsidRDefault="00FD1F7A" w:rsidP="008B3994"/>
    <w:p w14:paraId="5BBD6F7B" w14:textId="2C32C765" w:rsidR="00FD1F7A" w:rsidRDefault="00FD1F7A" w:rsidP="008B3994">
      <w:r>
        <w:t>Op die manier kun je andere programma’s, zoals tekst editors, openen en zelfs je eigen programma’s</w:t>
      </w:r>
      <w:r w:rsidR="00DD2AA3">
        <w:t xml:space="preserve"> openen</w:t>
      </w:r>
      <w:r>
        <w:t>, zonder dat het programma waarmee je bezig bent gesloten wordt.</w:t>
      </w:r>
    </w:p>
    <w:p w14:paraId="428CFE52" w14:textId="77777777" w:rsidR="00AB7BC8" w:rsidRDefault="00AB7BC8" w:rsidP="008B3994"/>
    <w:p w14:paraId="09D18A3B" w14:textId="4FCB5736" w:rsidR="00AB7BC8" w:rsidRDefault="00AB7BC8" w:rsidP="008B3994">
      <w:r>
        <w:t xml:space="preserve">Heb je een Liberty BASIC programma open staan? Maak er dan een TKN bestand van, zoals eerder uitgelegd. Ga naar het Setup menu en klik op </w:t>
      </w:r>
      <w:r>
        <w:rPr>
          <w:i/>
          <w:iCs/>
        </w:rPr>
        <w:t>External Programs</w:t>
      </w:r>
      <w:r>
        <w:t>.</w:t>
      </w:r>
    </w:p>
    <w:p w14:paraId="3CE6703A" w14:textId="4F151A51" w:rsidR="00AB7BC8" w:rsidRPr="00AB7BC8" w:rsidRDefault="00AB7BC8" w:rsidP="008B3994">
      <w:r>
        <w:rPr>
          <w:noProof/>
        </w:rPr>
        <w:drawing>
          <wp:anchor distT="0" distB="0" distL="114300" distR="114300" simplePos="0" relativeHeight="251740160" behindDoc="0" locked="0" layoutInCell="1" allowOverlap="1" wp14:anchorId="43B0746B" wp14:editId="3757B3E0">
            <wp:simplePos x="0" y="0"/>
            <wp:positionH relativeFrom="column">
              <wp:posOffset>-109</wp:posOffset>
            </wp:positionH>
            <wp:positionV relativeFrom="paragraph">
              <wp:posOffset>-898</wp:posOffset>
            </wp:positionV>
            <wp:extent cx="2606515" cy="2720077"/>
            <wp:effectExtent l="0" t="0" r="3810" b="4445"/>
            <wp:wrapSquare wrapText="bothSides"/>
            <wp:docPr id="15129082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8218" name="Afbeelding 1" descr="Afbeelding met tekst, schermopname, scherm, nummer&#10;&#10;Automatisch gegenereerde beschrijving"/>
                    <pic:cNvPicPr/>
                  </pic:nvPicPr>
                  <pic:blipFill>
                    <a:blip r:embed="rId88">
                      <a:extLst>
                        <a:ext uri="{28A0092B-C50C-407E-A947-70E740481C1C}">
                          <a14:useLocalDpi xmlns:a14="http://schemas.microsoft.com/office/drawing/2010/main" val="0"/>
                        </a:ext>
                      </a:extLst>
                    </a:blip>
                    <a:stretch>
                      <a:fillRect/>
                    </a:stretch>
                  </pic:blipFill>
                  <pic:spPr>
                    <a:xfrm>
                      <a:off x="0" y="0"/>
                      <a:ext cx="2606515" cy="2720077"/>
                    </a:xfrm>
                    <a:prstGeom prst="rect">
                      <a:avLst/>
                    </a:prstGeom>
                  </pic:spPr>
                </pic:pic>
              </a:graphicData>
            </a:graphic>
          </wp:anchor>
        </w:drawing>
      </w:r>
    </w:p>
    <w:p w14:paraId="61717ED2" w14:textId="244D4957" w:rsidR="00AB7BC8" w:rsidRDefault="00AB7BC8" w:rsidP="00AB7BC8">
      <w:r>
        <w:t xml:space="preserve">Klik op de knop </w:t>
      </w:r>
      <w:r w:rsidRPr="00AB7BC8">
        <w:rPr>
          <w:i/>
          <w:iCs/>
        </w:rPr>
        <w:t>New</w:t>
      </w:r>
      <w:r>
        <w:t xml:space="preserve"> en geef het een naam. De naam komt in de lijst te staan.</w:t>
      </w:r>
    </w:p>
    <w:p w14:paraId="5E2E6800" w14:textId="77777777" w:rsidR="00AB7BC8" w:rsidRDefault="00AB7BC8" w:rsidP="00AB7BC8"/>
    <w:p w14:paraId="28111B11" w14:textId="69A0A957" w:rsidR="00AB7BC8" w:rsidRDefault="00AB7BC8" w:rsidP="00AB7BC8">
      <w:r>
        <w:t xml:space="preserve">Typ in de invoerbalk </w:t>
      </w:r>
      <w:r>
        <w:rPr>
          <w:i/>
          <w:iCs/>
        </w:rPr>
        <w:t>Program filename</w:t>
      </w:r>
      <w:r>
        <w:t xml:space="preserve"> de path en de naam van het TKN bestand of typ de naam van een ander uitvoer</w:t>
      </w:r>
      <w:r w:rsidR="000A6B8A">
        <w:t>baar</w:t>
      </w:r>
      <w:r>
        <w:t xml:space="preserve"> programma of klik op de knop </w:t>
      </w:r>
      <w:r>
        <w:rPr>
          <w:i/>
          <w:iCs/>
        </w:rPr>
        <w:t>Browse</w:t>
      </w:r>
      <w:r>
        <w:t xml:space="preserve"> en kies de map waar het programma in staat en kies dan het programma.</w:t>
      </w:r>
    </w:p>
    <w:p w14:paraId="73E68C9C" w14:textId="77777777" w:rsidR="000A6B8A" w:rsidRDefault="000A6B8A" w:rsidP="00AB7BC8"/>
    <w:p w14:paraId="05B7BE21" w14:textId="16762295" w:rsidR="000A6B8A" w:rsidRPr="00AB7BC8" w:rsidRDefault="000A6B8A" w:rsidP="00AB7BC8">
      <w:r>
        <w:t xml:space="preserve">Vanuit het Run menu zie je het programma in de lijst staan. Je kunt het uitvoeren zonder dat de </w:t>
      </w:r>
      <w:r w:rsidR="00702763">
        <w:t>code die je hebt gesloten wordt.</w:t>
      </w:r>
    </w:p>
    <w:p w14:paraId="724F4155" w14:textId="77777777" w:rsidR="00AB7BC8" w:rsidRDefault="00AB7BC8" w:rsidP="000064FF">
      <w:pPr>
        <w:pStyle w:val="Kop1"/>
      </w:pPr>
    </w:p>
    <w:p w14:paraId="63B6727A" w14:textId="77777777" w:rsidR="00702763" w:rsidRDefault="00702763" w:rsidP="00702763"/>
    <w:p w14:paraId="208CBEE9" w14:textId="77777777" w:rsidR="00702763" w:rsidRDefault="00702763" w:rsidP="00702763"/>
    <w:p w14:paraId="49649F39" w14:textId="77777777" w:rsidR="00702763" w:rsidRDefault="00702763" w:rsidP="00702763"/>
    <w:p w14:paraId="274B8CBE" w14:textId="77777777" w:rsidR="00702763" w:rsidRDefault="00702763" w:rsidP="00702763"/>
    <w:p w14:paraId="2DC50015" w14:textId="4E431FE1" w:rsidR="00702763" w:rsidRDefault="00702763" w:rsidP="00702763">
      <w:r>
        <w:t>In de Help zegt Carl Gundel dat je TKN bestanden kunt starten in de code. Ik heb het geprobeerd, maar ik zie allemaal vreemde tekens en geen juiste uitvoer.</w:t>
      </w:r>
    </w:p>
    <w:p w14:paraId="04751719" w14:textId="77777777" w:rsidR="00702763" w:rsidRDefault="00702763" w:rsidP="00702763"/>
    <w:p w14:paraId="5008C17C" w14:textId="7E1E13B5" w:rsidR="003E609D" w:rsidRDefault="003E609D" w:rsidP="003E609D">
      <w:pPr>
        <w:pStyle w:val="Kop2"/>
      </w:pPr>
      <w:bookmarkStart w:id="108" w:name="_Toc227002443"/>
      <w:r>
        <w:lastRenderedPageBreak/>
        <w:t>1</w:t>
      </w:r>
      <w:r w:rsidR="00813779">
        <w:t>5</w:t>
      </w:r>
      <w:r>
        <w:t>d.</w:t>
      </w:r>
      <w:r>
        <w:tab/>
        <w:t>Het RUN commando</w:t>
      </w:r>
      <w:bookmarkEnd w:id="108"/>
    </w:p>
    <w:p w14:paraId="35564687" w14:textId="77777777" w:rsidR="003E609D" w:rsidRDefault="003E609D" w:rsidP="00702763"/>
    <w:p w14:paraId="7DC3720A" w14:textId="149C6CDB" w:rsidR="00702763" w:rsidRDefault="00702763" w:rsidP="00702763">
      <w:r>
        <w:t>Met het RUN commando kun je programma</w:t>
      </w:r>
      <w:r w:rsidR="003E609D">
        <w:t>’</w:t>
      </w:r>
      <w:r>
        <w:t>s starten</w:t>
      </w:r>
      <w:r w:rsidR="003E609D">
        <w:t xml:space="preserve"> in de code.</w:t>
      </w:r>
    </w:p>
    <w:p w14:paraId="53E8BCA2" w14:textId="77777777" w:rsidR="003E609D" w:rsidRDefault="003E609D" w:rsidP="00702763"/>
    <w:p w14:paraId="72E46455" w14:textId="4DCC529D" w:rsidR="003E609D" w:rsidRDefault="003E609D" w:rsidP="00702763">
      <w:r>
        <w:t>Syntax:</w:t>
      </w:r>
    </w:p>
    <w:p w14:paraId="7AD22E14" w14:textId="77777777" w:rsidR="003E609D" w:rsidRDefault="003E609D" w:rsidP="00702763"/>
    <w:p w14:paraId="3DA1E44F" w14:textId="3C3998F6" w:rsidR="003E609D" w:rsidRDefault="003E609D" w:rsidP="00702763">
      <w:r>
        <w:t>RUN &lt;programma$&gt;[, mode]</w:t>
      </w:r>
    </w:p>
    <w:p w14:paraId="10745BD2" w14:textId="77777777" w:rsidR="003E609D" w:rsidRDefault="003E609D" w:rsidP="00702763"/>
    <w:p w14:paraId="42CB843A" w14:textId="10D3F212" w:rsidR="003E609D" w:rsidRDefault="003E609D" w:rsidP="00702763">
      <w:r>
        <w:t>Het RUN commando is niet hetzelfde als het SHELL commando. Je kunt DOS commando’s als DIR niet uitvoeren. Alleen uitvoerbare programma’s kun je uitvoeren.</w:t>
      </w:r>
    </w:p>
    <w:p w14:paraId="78522A4F" w14:textId="77777777" w:rsidR="003F4412" w:rsidRDefault="003F4412" w:rsidP="00702763"/>
    <w:p w14:paraId="1AA0A61E" w14:textId="7227F480" w:rsidR="003F4412" w:rsidRDefault="003F4412" w:rsidP="00702763">
      <w:r>
        <w:t>De mode is een constante om te bepalen hoe het programma uitgevoerd moet worden. Hieronder zie je de lijst die ook in de Help te vinden is.</w:t>
      </w:r>
    </w:p>
    <w:p w14:paraId="68B37A9F" w14:textId="77777777" w:rsidR="003F4412" w:rsidRDefault="003F4412" w:rsidP="00702763"/>
    <w:p w14:paraId="289F9767" w14:textId="6E701DA7" w:rsidR="003F4412" w:rsidRDefault="003F4412" w:rsidP="00702763">
      <w:r w:rsidRPr="003F4412">
        <w:t>HIDE</w:t>
      </w:r>
      <w:r w:rsidRPr="003F4412">
        <w:br/>
        <w:t>SHOWNORMAL (</w:t>
      </w:r>
      <w:r>
        <w:t>dit is de standaard als je de mode parameter weglaat</w:t>
      </w:r>
      <w:r w:rsidRPr="003F4412">
        <w:t>)</w:t>
      </w:r>
      <w:r w:rsidRPr="003F4412">
        <w:br/>
        <w:t>SHOWMINIMIZED</w:t>
      </w:r>
      <w:r w:rsidRPr="003F4412">
        <w:br/>
        <w:t>SHOWMAXIMIZED</w:t>
      </w:r>
      <w:r w:rsidRPr="003F4412">
        <w:br/>
        <w:t>SHOWNOACTIVE</w:t>
      </w:r>
      <w:r w:rsidRPr="003F4412">
        <w:br/>
        <w:t>SHOW</w:t>
      </w:r>
      <w:r w:rsidRPr="003F4412">
        <w:br/>
        <w:t>MINIMIZE</w:t>
      </w:r>
      <w:r w:rsidRPr="003F4412">
        <w:br/>
        <w:t>SHOWMINNOACTIVE</w:t>
      </w:r>
      <w:r w:rsidRPr="003F4412">
        <w:br/>
        <w:t>SHOWNA</w:t>
      </w:r>
      <w:r w:rsidRPr="003F4412">
        <w:br/>
        <w:t>RESTORE</w:t>
      </w:r>
    </w:p>
    <w:p w14:paraId="08544C67" w14:textId="77777777" w:rsidR="003E609D" w:rsidRDefault="003E609D" w:rsidP="00702763"/>
    <w:p w14:paraId="1D2398D4" w14:textId="6650159D" w:rsidR="003E609D" w:rsidRDefault="003F4412" w:rsidP="00702763">
      <w:r>
        <w:t>De RESTORE parameter lijkt vreemd, omdat het ook een commando is. Toch wordt het door Liberty BASIC als een constante gezien.</w:t>
      </w:r>
    </w:p>
    <w:p w14:paraId="000BFD43" w14:textId="36826178" w:rsidR="003F4412" w:rsidRDefault="003F4412" w:rsidP="00702763">
      <w:r>
        <w:t>Omdat deze constanten niet met een onderstrepingsteken beginnen, kun je sommigen ervan ook als variabelen gebruiken. Het zijn geen vaste namen of directives.</w:t>
      </w:r>
    </w:p>
    <w:p w14:paraId="25AC14F7" w14:textId="77777777" w:rsidR="00A64071" w:rsidRDefault="00A64071" w:rsidP="00702763"/>
    <w:p w14:paraId="6C9D5ED7" w14:textId="24378BAD" w:rsidR="00A64071" w:rsidRDefault="00A64071" w:rsidP="00702763">
      <w:r>
        <w:t>Onderstaande code start het rekenmachine programma.</w:t>
      </w:r>
    </w:p>
    <w:p w14:paraId="31953887" w14:textId="77777777" w:rsidR="00A64071" w:rsidRDefault="00A64071" w:rsidP="00702763"/>
    <w:p w14:paraId="3F48E016" w14:textId="77777777" w:rsidR="00A64071" w:rsidRPr="00A64071" w:rsidRDefault="00A64071" w:rsidP="00A64071">
      <w:pPr>
        <w:rPr>
          <w:rFonts w:ascii="Consolas" w:hAnsi="Consolas"/>
          <w:sz w:val="16"/>
          <w:szCs w:val="16"/>
        </w:rPr>
      </w:pPr>
      <w:r w:rsidRPr="00A64071">
        <w:rPr>
          <w:rFonts w:ascii="Consolas" w:hAnsi="Consolas"/>
          <w:sz w:val="16"/>
          <w:szCs w:val="16"/>
        </w:rPr>
        <w:t>PRINT "De rekenmachine wordt uitgevoerd."</w:t>
      </w:r>
    </w:p>
    <w:p w14:paraId="69C978A4" w14:textId="327A44C6" w:rsidR="00A64071" w:rsidRPr="00A64071" w:rsidRDefault="00A64071" w:rsidP="00A64071">
      <w:pPr>
        <w:rPr>
          <w:rFonts w:ascii="Consolas" w:hAnsi="Consolas"/>
          <w:sz w:val="16"/>
          <w:szCs w:val="16"/>
        </w:rPr>
      </w:pPr>
      <w:r w:rsidRPr="00A64071">
        <w:rPr>
          <w:rFonts w:ascii="Consolas" w:hAnsi="Consolas"/>
          <w:sz w:val="16"/>
          <w:szCs w:val="16"/>
        </w:rPr>
        <w:t>LBPath$ = "D:\Documenten\Projecten\Liberty BASIC\Uitvoerbare programma's\TKN bestanden test"</w:t>
      </w:r>
    </w:p>
    <w:p w14:paraId="712624CF" w14:textId="17AD2F95" w:rsidR="00A64071" w:rsidRPr="00A64071" w:rsidRDefault="00A64071" w:rsidP="00A64071">
      <w:pPr>
        <w:rPr>
          <w:rFonts w:ascii="Consolas" w:hAnsi="Consolas"/>
          <w:sz w:val="16"/>
          <w:szCs w:val="16"/>
        </w:rPr>
      </w:pPr>
      <w:r w:rsidRPr="00A64071">
        <w:rPr>
          <w:rFonts w:ascii="Consolas" w:hAnsi="Consolas"/>
          <w:sz w:val="16"/>
          <w:szCs w:val="16"/>
        </w:rPr>
        <w:t>RUN LBPath$ + "</w:t>
      </w:r>
      <w:r>
        <w:rPr>
          <w:rFonts w:ascii="Consolas" w:hAnsi="Consolas"/>
          <w:sz w:val="16"/>
          <w:szCs w:val="16"/>
        </w:rPr>
        <w:t>\</w:t>
      </w:r>
      <w:r w:rsidRPr="00A64071">
        <w:rPr>
          <w:rFonts w:ascii="Consolas" w:hAnsi="Consolas"/>
          <w:sz w:val="16"/>
          <w:szCs w:val="16"/>
        </w:rPr>
        <w:t>Rekenmachine test 2.exe"</w:t>
      </w:r>
    </w:p>
    <w:p w14:paraId="3D618628" w14:textId="5F5F155B" w:rsidR="00A64071" w:rsidRPr="00A64071" w:rsidRDefault="00A64071" w:rsidP="00A64071">
      <w:pPr>
        <w:rPr>
          <w:rFonts w:ascii="Consolas" w:hAnsi="Consolas"/>
          <w:sz w:val="16"/>
          <w:szCs w:val="16"/>
        </w:rPr>
      </w:pPr>
      <w:r w:rsidRPr="00A64071">
        <w:rPr>
          <w:rFonts w:ascii="Consolas" w:hAnsi="Consolas"/>
          <w:sz w:val="16"/>
          <w:szCs w:val="16"/>
        </w:rPr>
        <w:t>PRINT "De rekenmachine is beëindigd."</w:t>
      </w:r>
    </w:p>
    <w:p w14:paraId="1A40FB71" w14:textId="77777777" w:rsidR="00A64071" w:rsidRDefault="00A64071" w:rsidP="00A64071">
      <w:pPr>
        <w:rPr>
          <w:rFonts w:ascii="Consolas" w:hAnsi="Consolas"/>
        </w:rPr>
      </w:pPr>
    </w:p>
    <w:p w14:paraId="3A80A8F6" w14:textId="66338F3B" w:rsidR="00A64071" w:rsidRDefault="00A64071" w:rsidP="00A64071">
      <w:r>
        <w:t>Ik was in het Rekenmachine programma vergeten de NOMAINWIN te gebruiken. Als ik dit uitvoer, dan krijg ik onderstaande uitvoer:</w:t>
      </w:r>
    </w:p>
    <w:p w14:paraId="695E80FB" w14:textId="77777777" w:rsidR="00A64071" w:rsidRDefault="00A64071" w:rsidP="00A64071"/>
    <w:p w14:paraId="7E45DEBB" w14:textId="76E4F731" w:rsidR="00A64071" w:rsidRPr="009A4B83" w:rsidRDefault="00A64071" w:rsidP="00A64071">
      <w:r>
        <w:rPr>
          <w:noProof/>
        </w:rPr>
        <w:drawing>
          <wp:anchor distT="0" distB="0" distL="114300" distR="114300" simplePos="0" relativeHeight="251741184" behindDoc="0" locked="0" layoutInCell="1" allowOverlap="1" wp14:anchorId="32B09B6B" wp14:editId="5C341770">
            <wp:simplePos x="0" y="0"/>
            <wp:positionH relativeFrom="column">
              <wp:posOffset>-109</wp:posOffset>
            </wp:positionH>
            <wp:positionV relativeFrom="paragraph">
              <wp:posOffset>438</wp:posOffset>
            </wp:positionV>
            <wp:extent cx="4019155" cy="2733486"/>
            <wp:effectExtent l="0" t="0" r="635" b="0"/>
            <wp:wrapSquare wrapText="bothSides"/>
            <wp:docPr id="209567822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78221" name="Afbeelding 1" descr="Afbeelding met tekst, schermopname, software, nummer&#10;&#10;Automatisch gegenereerde beschrijvi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19155" cy="2733486"/>
                    </a:xfrm>
                    <a:prstGeom prst="rect">
                      <a:avLst/>
                    </a:prstGeom>
                  </pic:spPr>
                </pic:pic>
              </a:graphicData>
            </a:graphic>
          </wp:anchor>
        </w:drawing>
      </w:r>
      <w:r>
        <w:t>In plaats van één MAINWIN venster zie je er nu twee. Het lege venster van de rekenmachine en het venster met de geprinte tekst vanuit het huidige programma. Je kunt niets doen met de rekenmachine via de huidige code, maar je kunt wel de rekenmachine gebruiken. Als je de rekenmachine afsluit, wordt de mainwin van de rekenmachine ook gesloten</w:t>
      </w:r>
      <w:r w:rsidR="009A4B83">
        <w:t xml:space="preserve">, maar niet de mainwin van het huidige programma. Andersom precies zo. Sluit je het huidige programma af, dus de mainwin, dan zal het programma dat gestart werd via het RUN commando </w:t>
      </w:r>
      <w:r w:rsidR="009A4B83">
        <w:rPr>
          <w:i/>
          <w:iCs/>
        </w:rPr>
        <w:t>niet</w:t>
      </w:r>
      <w:r w:rsidR="009A4B83">
        <w:t xml:space="preserve"> afgesloten worden. Dit betekent dat het uitvoerbare programma los staat van het huidige programma. Merk ook op dat het huidige programma gewoon verder gaat </w:t>
      </w:r>
      <w:r w:rsidR="009A4B83">
        <w:lastRenderedPageBreak/>
        <w:t>met de uitvoer. Het RUN commando wacht niet met de uitvoer totdat het gestarte programma afgesloten wordt. Vandaar dat de laatste PRINT regel ook uitgevoerd wordt met: De rekenmachine wordt beëindigd.</w:t>
      </w:r>
    </w:p>
    <w:p w14:paraId="34E464A3" w14:textId="7E674882" w:rsidR="000064FF" w:rsidRPr="004717BF" w:rsidRDefault="000064FF" w:rsidP="000064FF">
      <w:pPr>
        <w:pStyle w:val="Kop1"/>
      </w:pPr>
      <w:bookmarkStart w:id="109" w:name="_Toc227002444"/>
      <w:r>
        <w:t>1</w:t>
      </w:r>
      <w:r w:rsidR="00813779">
        <w:t>6</w:t>
      </w:r>
      <w:r>
        <w:t>.</w:t>
      </w:r>
      <w:r>
        <w:tab/>
        <w:t>Samenvatting en de toekomst van Liberty BASIC</w:t>
      </w:r>
      <w:bookmarkEnd w:id="109"/>
    </w:p>
    <w:p w14:paraId="7BC38C5B" w14:textId="7B13DFAF" w:rsidR="00DA7B5E" w:rsidRDefault="00DA7B5E" w:rsidP="00696270"/>
    <w:p w14:paraId="746C8798" w14:textId="6CEE89DF" w:rsidR="000064FF" w:rsidRDefault="000064FF" w:rsidP="00696270">
      <w:r>
        <w:t>Voordat we naar deel 3 gaan, even een samenvatting over het eerste deel en het tweede deel.</w:t>
      </w:r>
    </w:p>
    <w:p w14:paraId="7DC20F8F" w14:textId="77777777" w:rsidR="00AA5057" w:rsidRDefault="00AA5057" w:rsidP="00696270"/>
    <w:p w14:paraId="450DC78D" w14:textId="77777777" w:rsidR="00B75B51" w:rsidRDefault="00AA5057" w:rsidP="00696270">
      <w:r>
        <w:t>Deel 1 begon met de uitleg van BASIC code vanaf het hele begin. Een goede instap om programmeren te leren. Het was een goed idee om daarmee gelijk kennis te krijgen in Liberty BASIC, zoals de variabelen, de uitdrukkingen met numerieke waarden en het omgaan met tekst. Maar ook de structuur van Liberty BASIC moesten we kennen. Hoe is de spelling en grammatica van deze BASIC taal en hoe ga je ermee om als je echte programma’s met een doel</w:t>
      </w:r>
      <w:r w:rsidR="00B75B51">
        <w:t xml:space="preserve"> wilt schrijven.</w:t>
      </w:r>
    </w:p>
    <w:p w14:paraId="5F207D14" w14:textId="77777777" w:rsidR="00B75B51" w:rsidRDefault="00B75B51" w:rsidP="00696270"/>
    <w:p w14:paraId="709F2338" w14:textId="2B67F3AE" w:rsidR="00B75B51" w:rsidRDefault="00B75B51" w:rsidP="00696270">
      <w:r>
        <w:t>Deel 2 ging ermee verder. Je leerde hier de karakteristiek van Liberty BASIC zoals vensters programmeren met de GUI en grafisch kunnen werken met de pen. Voor wie alleen BASIC kent zoals BASIC altijd is, is</w:t>
      </w:r>
      <w:r w:rsidR="00904C4E">
        <w:t xml:space="preserve"> deel 2</w:t>
      </w:r>
      <w:r>
        <w:t xml:space="preserve"> natuurlijk wel wennen. Gelukkig is de manier hoe we Windows programma’s schrijven in Liberty BASIC niet ingewikkeld. Carl Gundel heeft het gemakkelijk gelaten, door met OPEN en CLOSE te werken alsof je bestanden gebruikt. Handig voor beginners die graag vensters willen maken.</w:t>
      </w:r>
    </w:p>
    <w:p w14:paraId="6C7E7109" w14:textId="77777777" w:rsidR="00B75B51" w:rsidRDefault="00B75B51" w:rsidP="00696270"/>
    <w:p w14:paraId="49C3456E" w14:textId="77777777" w:rsidR="00B75B51" w:rsidRDefault="00B75B51" w:rsidP="00B75B51">
      <w:r>
        <w:t>Liberty BASIC is een fijne programmeertaal om programmeren te leren. Het is een goede instap om te leren hoe een programmeertaal in elkaar zit. In andere programmeertalen leer je ook gelijk het technische deel, zoals objecten, lijsten en databases. Wie liever echt eerst het begin in programmeren wil leren, zal deze technische dingen niet missen. Maar wie toch graag er wat van wil proeven, kan verder gaan dan BASIC.</w:t>
      </w:r>
    </w:p>
    <w:p w14:paraId="634B5ACF" w14:textId="77777777" w:rsidR="00B75B51" w:rsidRDefault="00B75B51" w:rsidP="00B75B51"/>
    <w:p w14:paraId="5CE7ACD6" w14:textId="4138AF39" w:rsidR="00B75B51" w:rsidRDefault="00B75B51" w:rsidP="00B75B51">
      <w:r>
        <w:t>Echter kúnnen we er wat van proeven in Liberty BASIC</w:t>
      </w:r>
      <w:r w:rsidR="00DD2AA3">
        <w:t>!</w:t>
      </w:r>
      <w:r>
        <w:t xml:space="preserve"> </w:t>
      </w:r>
    </w:p>
    <w:p w14:paraId="2BC1F41C" w14:textId="53AB44E2" w:rsidR="00AA5057" w:rsidRDefault="00B75B51" w:rsidP="00696270">
      <w:r>
        <w:t xml:space="preserve">  </w:t>
      </w:r>
      <w:r w:rsidR="00AA5057">
        <w:t xml:space="preserve">  </w:t>
      </w:r>
    </w:p>
    <w:p w14:paraId="06B9BADE" w14:textId="77777777" w:rsidR="00AA5057" w:rsidRDefault="00AA5057" w:rsidP="00696270">
      <w:r>
        <w:t>Door je eigen ideeën toe te voegen in Liberty BASIC, kun je de programmeertaal uitbreiden. Hoe je dat allemaal kunt doen in Liberty BASIC wordt uitgelegd in deel 3.</w:t>
      </w:r>
    </w:p>
    <w:p w14:paraId="7CB37D06" w14:textId="77777777" w:rsidR="00AA5057" w:rsidRDefault="00AA5057" w:rsidP="00696270"/>
    <w:p w14:paraId="763B4529" w14:textId="77777777" w:rsidR="00B75B51" w:rsidRDefault="00B75B51" w:rsidP="00B75B51">
      <w:r>
        <w:t>Om een LB rivier over te kunnen steken, zouden we de Pascal brug kunnen nemen. Maar een LB brug is er niet, dus we kunnen zwemmen of zelf een Liberty BASIC brug maken. Dit is een voorbeeld van zelf functionaliteit programmeren. We kunnen Liberty BASIC functionaliteit uit laten voeren, wat er standaard niet in zit. Hoofdstuk 15 liet er al wat van zien over de datastructuren. Door het inkapselen van een tweede array, is er functionaliteit toegevoegd, zodat toch drie dimensies gebruikt kunnen worden.</w:t>
      </w:r>
    </w:p>
    <w:p w14:paraId="5614DBD5" w14:textId="77777777" w:rsidR="00B75B51" w:rsidRDefault="00B75B51" w:rsidP="00696270"/>
    <w:p w14:paraId="3D52360F" w14:textId="4108BA44" w:rsidR="00904C4E" w:rsidRDefault="00B75B51" w:rsidP="00696270">
      <w:r>
        <w:t>Natuurlijk wordt er veel gespeculeerd over Liberty BASIC. Waarom missen we zoveel, terwijl QuickBASIC veel meer heeft? Mocht Liberty BASIC geen vervolgBASIC worden na QuickBASIC</w:t>
      </w:r>
      <w:r w:rsidR="00904C4E">
        <w:t xml:space="preserve"> en moest het speciaal een BASIC worden die alleen mogelijkheden mocht hebben vanuit hele oude BASIC dialecten? Aan de andere kant heeft Liberty BASIC weer mogelijkheden die niet in QuickBASIC bestaan. Carl Gundel heeft dus nieuwe functionaliteit toegevoegd in Liberty BASIC, maar is een deel </w:t>
      </w:r>
      <w:r w:rsidR="00A557F7">
        <w:t xml:space="preserve">“vergeten” </w:t>
      </w:r>
      <w:r w:rsidR="00647BAB">
        <w:t>wat</w:t>
      </w:r>
      <w:r w:rsidR="00904C4E">
        <w:t xml:space="preserve"> QuickBASIC heeft.</w:t>
      </w:r>
    </w:p>
    <w:p w14:paraId="4009CA19" w14:textId="77777777" w:rsidR="00BC387F" w:rsidRDefault="00BC387F" w:rsidP="00696270"/>
    <w:p w14:paraId="20620CD8" w14:textId="35099D7E" w:rsidR="00BC387F" w:rsidRDefault="00BC387F" w:rsidP="00696270">
      <w:r>
        <w:t xml:space="preserve">We kunnen alvast wennen aan Liberty BASIC 5. </w:t>
      </w:r>
      <w:r w:rsidR="002A2385">
        <w:t>Vanaf d</w:t>
      </w:r>
      <w:r w:rsidR="00E867BF">
        <w:t xml:space="preserve">e Build versie 353 </w:t>
      </w:r>
      <w:r w:rsidR="002A2385">
        <w:t>zijn er</w:t>
      </w:r>
      <w:r w:rsidR="00E867BF">
        <w:t xml:space="preserve"> al mogelijkheden zoals echte methoden. De stringcommando’s zijn niet meer nodig</w:t>
      </w:r>
      <w:r w:rsidR="002A2385">
        <w:t>, op een paar na,</w:t>
      </w:r>
      <w:r w:rsidR="00E867BF">
        <w:t xml:space="preserve"> en je kunt nu modules maken en verwijzen naar het hoofdprogramma met het LIBRARY commando. In </w:t>
      </w:r>
      <w:r w:rsidR="00053E7F">
        <w:t>D</w:t>
      </w:r>
      <w:r w:rsidR="00E867BF">
        <w:t>eel 3 meer over Liberty BASIC 5.</w:t>
      </w:r>
    </w:p>
    <w:p w14:paraId="7DA0BBA5" w14:textId="77777777" w:rsidR="00E867BF" w:rsidRDefault="00E867BF" w:rsidP="00696270"/>
    <w:p w14:paraId="62D2EBB4" w14:textId="28275E16" w:rsidR="00E867BF" w:rsidRDefault="00E867BF" w:rsidP="00696270">
      <w:r>
        <w:t>Tja, het zijn Build versies. Liberty BASIC 5 is dus nog niet compleet. Het duurt nu al jaren en er wordt nu afgevraagd of er ooit een goed werkende versie zal verschijnen. Ook is de vraag of men ooit over zal stappen van versie 4.5.1 naar versie 5. Liberty BASIC is in de alpha Build versie 353 enorm veranderd. Zelfs zo veranderd dat veel programma’s die in versie 4.5.1 geschreven zijn niet in die Build versie uitgevoerd kunnen worden.</w:t>
      </w:r>
    </w:p>
    <w:p w14:paraId="0D1F2FD7" w14:textId="77777777" w:rsidR="00E867BF" w:rsidRDefault="00E867BF" w:rsidP="00696270"/>
    <w:p w14:paraId="0BF52FBE" w14:textId="48194370" w:rsidR="00E867BF" w:rsidRDefault="00E867BF" w:rsidP="00696270">
      <w:r>
        <w:t>Hoewel ik er een hoofdstuk van heb in Deel 3, zal Deel 3 ve</w:t>
      </w:r>
      <w:r w:rsidR="00573E77">
        <w:t>rra</w:t>
      </w:r>
      <w:r>
        <w:t>ssende hoofdstukken hebben over wat we nog meer in Liberty BASIC kunnen doen. De programmeertaal zelf kennen we nu. Nu gaat het om de functionaliteit –  hoe maken we dat en hoe kunnen we projecten maken en gebruiken in één programma?</w:t>
      </w:r>
    </w:p>
    <w:p w14:paraId="0069923C" w14:textId="77777777" w:rsidR="00E867BF" w:rsidRDefault="00E867BF" w:rsidP="00696270"/>
    <w:p w14:paraId="5AD28AC7" w14:textId="2A975DE7" w:rsidR="00E867BF" w:rsidRDefault="00E867BF" w:rsidP="00696270">
      <w:r>
        <w:t>Wie graag verder zou willen gaan en nog meer stappen verder zou willen maken vanaf de drempel, kan gen</w:t>
      </w:r>
      <w:r w:rsidR="00FD4142">
        <w:t>ieten van de volgende mooie hoofdstukken.</w:t>
      </w:r>
    </w:p>
    <w:p w14:paraId="1582BE7A" w14:textId="77777777" w:rsidR="00FD4142" w:rsidRDefault="00FD4142" w:rsidP="00696270"/>
    <w:p w14:paraId="4CF5D065" w14:textId="669DC4A8" w:rsidR="00904C4E" w:rsidRDefault="008E499F" w:rsidP="008E499F">
      <w:pPr>
        <w:spacing w:after="160"/>
      </w:pPr>
      <w:r>
        <w:br w:type="page"/>
      </w:r>
    </w:p>
    <w:p w14:paraId="269A8E0D" w14:textId="3C466622" w:rsidR="001A7F37" w:rsidRDefault="008E499F" w:rsidP="008E499F">
      <w:pPr>
        <w:pStyle w:val="Kop1"/>
      </w:pPr>
      <w:bookmarkStart w:id="110" w:name="_Toc227002445"/>
      <w:r>
        <w:lastRenderedPageBreak/>
        <w:t>1</w:t>
      </w:r>
      <w:r w:rsidR="00813779">
        <w:t>7</w:t>
      </w:r>
      <w:r>
        <w:t>.</w:t>
      </w:r>
      <w:r>
        <w:tab/>
        <w:t>Deel 3: Gevorderd programmeren met programmeertechnieken</w:t>
      </w:r>
      <w:bookmarkEnd w:id="110"/>
    </w:p>
    <w:p w14:paraId="16BAA8ED" w14:textId="77777777" w:rsidR="008E499F" w:rsidRDefault="008E499F" w:rsidP="008E499F"/>
    <w:p w14:paraId="06E2EC36" w14:textId="77777777" w:rsidR="008E499F" w:rsidRDefault="008E499F" w:rsidP="008E499F">
      <w:r>
        <w:t>In de eerste twee delen hebben we BASIC doorgenomen en hebben we de programmeeromgeving in Liberty BASIC leren kennen. De GUI Windowsomgeving kon best moeilijk zijn en het is de moeite waard om deel 2 nog eens een aantal keren na te kijken.</w:t>
      </w:r>
    </w:p>
    <w:p w14:paraId="4A8C91CF" w14:textId="77777777" w:rsidR="008E499F" w:rsidRDefault="008E499F" w:rsidP="008E499F"/>
    <w:p w14:paraId="0DC282E6" w14:textId="77777777" w:rsidR="008E499F" w:rsidRDefault="008E499F" w:rsidP="008E499F">
      <w:r>
        <w:t>Vooral de structuren zijn zeer belangrijk. Liberty BASIC heeft een hele andere BASIC structuur dan de normale BASIC kenner weet. Wie uit de oude BASIC taal komt, zal hier veel aan moeten wennen. Windows is niet voor niets een bontjas wat BASIC nu aan heeft. Liberty BASIC heeft naast Visual Basic nu ook zo’n bontjas die best lastig te dragen is. Het liefst zou je hem uit willen laten en op de gewone oude BASIC manier verder willen gaan, maar als je in Windows wilt leren programmeren en goede leesbare gestructureerde programma’s wilt schrijven, dan zou je hem toch aan moeten trekken.</w:t>
      </w:r>
    </w:p>
    <w:p w14:paraId="7A247D14" w14:textId="77777777" w:rsidR="008E499F" w:rsidRDefault="008E499F" w:rsidP="008E499F"/>
    <w:p w14:paraId="242CE7A5" w14:textId="64DF6C10" w:rsidR="008E499F" w:rsidRDefault="008E499F" w:rsidP="008E499F">
      <w:r>
        <w:t>Deel 3 laat een hele andere kant zien van Liberty BASIC. Je kent nu de syntax, de programmeertaal, maar het belangrijkste is: hoe ga je ermee om? Bovendien kent Liberty BASIC wat technische snufjes. Leuk om te weten. Het zal daarom een interessant deel zijn met mooie hoofdstukken over wat we in Liberty BASIC nog meer kunnen doen.</w:t>
      </w:r>
    </w:p>
    <w:p w14:paraId="2595BF1E" w14:textId="77777777" w:rsidR="003475C3" w:rsidRDefault="003475C3" w:rsidP="008E499F"/>
    <w:p w14:paraId="6148DF24" w14:textId="5871C006" w:rsidR="00325F09" w:rsidRDefault="00325F09" w:rsidP="00325F09">
      <w:pPr>
        <w:pStyle w:val="Kop2"/>
      </w:pPr>
      <w:bookmarkStart w:id="111" w:name="_Toc227002446"/>
      <w:r>
        <w:t>1</w:t>
      </w:r>
      <w:r w:rsidR="00813779">
        <w:t>7</w:t>
      </w:r>
      <w:r>
        <w:t>a.</w:t>
      </w:r>
      <w:r>
        <w:tab/>
        <w:t>Technische snufjes</w:t>
      </w:r>
      <w:bookmarkEnd w:id="111"/>
    </w:p>
    <w:p w14:paraId="0EE02995" w14:textId="77777777" w:rsidR="00325F09" w:rsidRPr="00325F09" w:rsidRDefault="00325F09" w:rsidP="00325F09"/>
    <w:p w14:paraId="13616740" w14:textId="4EB0A5E7" w:rsidR="003475C3" w:rsidRDefault="003475C3" w:rsidP="008E499F">
      <w:r>
        <w:t>Er zijn een aantal technische snufjes die we in Liberty BASIC kunnen toepassen in de programma’s.</w:t>
      </w:r>
    </w:p>
    <w:p w14:paraId="53417B68" w14:textId="3DEEC2DB" w:rsidR="003475C3" w:rsidRPr="003475C3" w:rsidRDefault="003475C3">
      <w:pPr>
        <w:pStyle w:val="Lijstalinea"/>
        <w:numPr>
          <w:ilvl w:val="0"/>
          <w:numId w:val="41"/>
        </w:numPr>
        <w:rPr>
          <w:b/>
          <w:bCs/>
        </w:rPr>
      </w:pPr>
      <w:r w:rsidRPr="003475C3">
        <w:rPr>
          <w:b/>
          <w:bCs/>
        </w:rPr>
        <w:t>Dynamische arrays</w:t>
      </w:r>
      <w:r>
        <w:rPr>
          <w:b/>
          <w:bCs/>
        </w:rPr>
        <w:br/>
      </w:r>
      <w:r>
        <w:t>Arrays zijn in Liberty BASIC statisch. Er is geen mogelijkheid om met een commando een array te herdimensioneren zonder dat de inhoud verloren gaat. QB64 en Visual BASIC kennen een PRESERVE commando om dit toch te kunnen doen. In Liberty BASIC moeten we zelf functionaliteit programmeren om ook deze mogelijkheid te kunnen gebruiken.</w:t>
      </w:r>
    </w:p>
    <w:p w14:paraId="619B026A" w14:textId="1DA1DFCB" w:rsidR="006E4B31" w:rsidRPr="006E4B31" w:rsidRDefault="003475C3">
      <w:pPr>
        <w:pStyle w:val="Lijstalinea"/>
        <w:numPr>
          <w:ilvl w:val="0"/>
          <w:numId w:val="41"/>
        </w:numPr>
        <w:rPr>
          <w:b/>
          <w:bCs/>
        </w:rPr>
      </w:pPr>
      <w:r>
        <w:rPr>
          <w:b/>
          <w:bCs/>
        </w:rPr>
        <w:t>Queues, lijsten en dictionary’s</w:t>
      </w:r>
      <w:r>
        <w:rPr>
          <w:b/>
          <w:bCs/>
        </w:rPr>
        <w:br/>
      </w:r>
      <w:r>
        <w:t>Andere programmeertalen hebben datastructuren voor queues, lijsten en dictionary’s. De lijsten en dictionary’s kunnen we maken door de dynamische functionaliteit te gebruiken. We kunnen echter geen queues met arrays maken</w:t>
      </w:r>
      <w:r w:rsidR="006E4B31">
        <w:t xml:space="preserve">. Het lijken op lijsten, maar het werkt als een FIFO (First In First Out). De oplossing is gebruik te maken van datatekenreeksen. Dat is geen gewone tekstinhoud. Later meer over </w:t>
      </w:r>
      <w:r w:rsidR="009402EB">
        <w:t>deze</w:t>
      </w:r>
      <w:r w:rsidR="006E4B31">
        <w:t xml:space="preserve"> string</w:t>
      </w:r>
      <w:r w:rsidR="009402EB">
        <w:t>bewerkingen</w:t>
      </w:r>
      <w:r w:rsidR="006E4B31">
        <w:t>.</w:t>
      </w:r>
    </w:p>
    <w:p w14:paraId="3C1A1866" w14:textId="77777777" w:rsidR="006E4B31" w:rsidRPr="006E4B31" w:rsidRDefault="006E4B31">
      <w:pPr>
        <w:pStyle w:val="Lijstalinea"/>
        <w:numPr>
          <w:ilvl w:val="0"/>
          <w:numId w:val="41"/>
        </w:numPr>
        <w:rPr>
          <w:b/>
          <w:bCs/>
        </w:rPr>
      </w:pPr>
      <w:r>
        <w:rPr>
          <w:b/>
          <w:bCs/>
        </w:rPr>
        <w:t>Templates en modules</w:t>
      </w:r>
      <w:r>
        <w:rPr>
          <w:b/>
          <w:bCs/>
        </w:rPr>
        <w:br/>
      </w:r>
      <w:r>
        <w:t>Carl Gundel heeft ervoor gezorgd dat we programma’s in delen kunnen schrijven. Elk blok kan bestaan uit subroutines en functies die je dan later in het hoofdprogramma kunt invoegen. Door de functionaliteit van de punt toe te passen, kunnen we de subroutines en functies als lokale methoden schrijven. Zie meer in het hoofdstuk Templates en modules.</w:t>
      </w:r>
    </w:p>
    <w:p w14:paraId="29D825C0" w14:textId="6971F7BB" w:rsidR="00A75263" w:rsidRPr="00A75263" w:rsidRDefault="006E4B31">
      <w:pPr>
        <w:pStyle w:val="Lijstalinea"/>
        <w:numPr>
          <w:ilvl w:val="0"/>
          <w:numId w:val="41"/>
        </w:numPr>
        <w:rPr>
          <w:b/>
          <w:bCs/>
        </w:rPr>
      </w:pPr>
      <w:r>
        <w:rPr>
          <w:b/>
          <w:bCs/>
        </w:rPr>
        <w:t>Encapsulatie</w:t>
      </w:r>
      <w:r>
        <w:rPr>
          <w:b/>
          <w:bCs/>
        </w:rPr>
        <w:br/>
      </w:r>
      <w:r>
        <w:t>Dit is een belangrijke techniek om zoveel mogelijk</w:t>
      </w:r>
      <w:r w:rsidR="004874A0">
        <w:t>e</w:t>
      </w:r>
      <w:r>
        <w:t xml:space="preserve"> </w:t>
      </w:r>
      <w:r w:rsidR="004874A0">
        <w:t>delen</w:t>
      </w:r>
      <w:r>
        <w:t xml:space="preserve"> </w:t>
      </w:r>
      <w:r w:rsidR="004874A0">
        <w:t>van</w:t>
      </w:r>
      <w:r>
        <w:t xml:space="preserve"> je programma </w:t>
      </w:r>
      <w:r w:rsidR="004874A0">
        <w:t>in pakketjes in te pakken</w:t>
      </w:r>
      <w:r>
        <w:t>. Je vertelt aan zo’n pakketje wat het nodig heeft</w:t>
      </w:r>
      <w:r w:rsidR="00A75263">
        <w:t>.</w:t>
      </w:r>
      <w:r>
        <w:t xml:space="preserve"> </w:t>
      </w:r>
      <w:r w:rsidR="00A75263">
        <w:t>H</w:t>
      </w:r>
      <w:r>
        <w:t xml:space="preserve">oe zo’n pakketje </w:t>
      </w:r>
      <w:r w:rsidR="00647BAB">
        <w:t>in elkaar zit</w:t>
      </w:r>
      <w:r>
        <w:t xml:space="preserve"> is voor de programmeur niet belangrijk. Vele programmeertalen </w:t>
      </w:r>
      <w:r w:rsidR="00A75263">
        <w:t>hebben deze techniek met klassen, zodat we via de objecten alleen maar hoeven te weten hoe we een pakketje aanroepen en wat we mee moeten geven. Helaas kent Liberty BASIC niet echt de encapsulatie, maar zoals je in eerdere hoofdstukken hebt gezien, kun je veel code handig inpakken door goede functionele subroutines en functies te schrijven.</w:t>
      </w:r>
    </w:p>
    <w:p w14:paraId="3C4552D0" w14:textId="77777777" w:rsidR="00A75263" w:rsidRDefault="00A75263" w:rsidP="00A75263"/>
    <w:p w14:paraId="5A97E034" w14:textId="46CD082D" w:rsidR="00325F09" w:rsidRDefault="00A75263" w:rsidP="00A75263">
      <w:r>
        <w:t>Zo kunnen we</w:t>
      </w:r>
      <w:r w:rsidR="004751F1">
        <w:t xml:space="preserve"> het programmeren in</w:t>
      </w:r>
      <w:r>
        <w:t xml:space="preserve"> Liberty BASIC nog </w:t>
      </w:r>
      <w:r w:rsidR="004751F1">
        <w:t>gemakkelijker</w:t>
      </w:r>
      <w:r>
        <w:t xml:space="preserve"> maken en kunnen we code hergebruiken. Wie alleen maar oude BASIC kent zal wel zeggen: dit past niet in BASIC. Maar zoals ik eerder verteld heb, gaat BASIC ook mee met de</w:t>
      </w:r>
      <w:r w:rsidR="00814BC8">
        <w:t xml:space="preserve"> tijd en </w:t>
      </w:r>
      <w:r w:rsidR="00647BAB">
        <w:t xml:space="preserve">met </w:t>
      </w:r>
      <w:r w:rsidR="00814BC8">
        <w:t>de</w:t>
      </w:r>
      <w:r>
        <w:t xml:space="preserve"> programmeertechnieken</w:t>
      </w:r>
      <w:r w:rsidR="00325F09">
        <w:t>.</w:t>
      </w:r>
    </w:p>
    <w:p w14:paraId="6EA55709" w14:textId="77777777" w:rsidR="00325F09" w:rsidRDefault="00325F09" w:rsidP="00A75263"/>
    <w:p w14:paraId="6A1BFD30" w14:textId="4C417D17" w:rsidR="00325F09" w:rsidRDefault="00325F09" w:rsidP="00325F09">
      <w:pPr>
        <w:pStyle w:val="Kop2"/>
      </w:pPr>
      <w:bookmarkStart w:id="112" w:name="_Toc227002447"/>
      <w:r>
        <w:t>1</w:t>
      </w:r>
      <w:r w:rsidR="00813779">
        <w:t>7</w:t>
      </w:r>
      <w:r>
        <w:t>b.</w:t>
      </w:r>
      <w:r>
        <w:tab/>
      </w:r>
      <w:r w:rsidR="00156880">
        <w:t>Variabelen declareren met GLOBAL</w:t>
      </w:r>
      <w:bookmarkEnd w:id="112"/>
    </w:p>
    <w:p w14:paraId="4FA0EA89" w14:textId="77777777" w:rsidR="00156880" w:rsidRDefault="00156880" w:rsidP="00156880"/>
    <w:p w14:paraId="5564CB15" w14:textId="49B50807" w:rsidR="00156880" w:rsidRDefault="00156880" w:rsidP="00156880">
      <w:r>
        <w:t>Wie met labels programmeert, hoeft het GLOBAL commando niet te gebruiken</w:t>
      </w:r>
      <w:r w:rsidR="002135D2">
        <w:t>. De variabelen zijn dan al globaal.</w:t>
      </w:r>
    </w:p>
    <w:p w14:paraId="7EE9C52A" w14:textId="605EAA5C" w:rsidR="002135D2" w:rsidRDefault="002135D2" w:rsidP="00156880">
      <w:r>
        <w:t>Wie echter programmeert met lokale subroutines en functies, zal soms dit commando nodig hebben. We gaan eens kijken hoe we het gebruiken en wanneer het nodig is.</w:t>
      </w:r>
    </w:p>
    <w:p w14:paraId="4C7AE51F" w14:textId="77777777" w:rsidR="002135D2" w:rsidRDefault="002135D2" w:rsidP="00156880"/>
    <w:p w14:paraId="2E55AA47" w14:textId="08C39FE5" w:rsidR="002135D2" w:rsidRDefault="002135D2" w:rsidP="00156880">
      <w:r>
        <w:t>Het commando kan gebruikt worden als:</w:t>
      </w:r>
    </w:p>
    <w:p w14:paraId="02AAD99C" w14:textId="77777777" w:rsidR="002135D2" w:rsidRDefault="002135D2">
      <w:pPr>
        <w:pStyle w:val="Lijstalinea"/>
        <w:numPr>
          <w:ilvl w:val="0"/>
          <w:numId w:val="42"/>
        </w:numPr>
      </w:pPr>
      <w:r>
        <w:t>Variabelen als constanten gebruikt moeten worden. Het kan handig zijn om een False en een True te definiëren als een 0 en een 1. Bovendien maakt dat het programma beter leesbaar.</w:t>
      </w:r>
    </w:p>
    <w:p w14:paraId="6B1CC29E" w14:textId="7948A108" w:rsidR="006E55CE" w:rsidRDefault="002135D2">
      <w:pPr>
        <w:pStyle w:val="Lijstalinea"/>
        <w:numPr>
          <w:ilvl w:val="0"/>
          <w:numId w:val="42"/>
        </w:numPr>
      </w:pPr>
      <w:r>
        <w:lastRenderedPageBreak/>
        <w:t>Variabelen nodig zijn bij vensters en subroutine events. Ze kunnen niet als parameters toegevoegd worden aan deze subroutines</w:t>
      </w:r>
      <w:r w:rsidR="001D7E5B">
        <w:t xml:space="preserve">, waardoor </w:t>
      </w:r>
      <w:r w:rsidR="00647BAB">
        <w:t>het</w:t>
      </w:r>
      <w:r w:rsidR="001D7E5B">
        <w:t xml:space="preserve"> globaal maken de oplossing is. In de volgende paragraaf zul je zien dat er nog een oplossing</w:t>
      </w:r>
      <w:r w:rsidR="006E55CE">
        <w:t xml:space="preserve"> is om het toch zonder het GLOBAL commando te kunnen doen.</w:t>
      </w:r>
    </w:p>
    <w:p w14:paraId="6D0B16F6" w14:textId="77777777" w:rsidR="006E55CE" w:rsidRDefault="006E55CE" w:rsidP="006E55CE"/>
    <w:p w14:paraId="3DA5E184" w14:textId="77777777" w:rsidR="006E55CE" w:rsidRDefault="006E55CE" w:rsidP="006E55CE">
      <w:r>
        <w:t>Met GLOBAL declareer je de variabelen.</w:t>
      </w:r>
    </w:p>
    <w:p w14:paraId="0BD33D16" w14:textId="77777777" w:rsidR="006E55CE" w:rsidRDefault="006E55CE" w:rsidP="006E55CE"/>
    <w:p w14:paraId="224B37DA" w14:textId="77777777" w:rsidR="006E55CE" w:rsidRDefault="006E55CE" w:rsidP="006E55CE">
      <w:r>
        <w:t>Syntax:</w:t>
      </w:r>
    </w:p>
    <w:p w14:paraId="343EED28" w14:textId="77777777" w:rsidR="006E55CE" w:rsidRDefault="006E55CE" w:rsidP="006E55CE"/>
    <w:p w14:paraId="02EC4AF1" w14:textId="77777777" w:rsidR="006E55CE" w:rsidRDefault="006E55CE" w:rsidP="006E55CE">
      <w:r>
        <w:t>GLOBAL &lt;var1&gt;[,&lt;var2&gt;, … , &lt;varn&gt;</w:t>
      </w:r>
    </w:p>
    <w:p w14:paraId="2D4E785C" w14:textId="77777777" w:rsidR="006E55CE" w:rsidRDefault="006E55CE" w:rsidP="006E55CE"/>
    <w:p w14:paraId="1F661C90" w14:textId="77777777" w:rsidR="006E55CE" w:rsidRDefault="006E55CE" w:rsidP="006E55CE">
      <w:r>
        <w:t>Daarna initialiseer je de variabelen door de waarden eraan toe te kennen.</w:t>
      </w:r>
    </w:p>
    <w:p w14:paraId="7FFA44C2" w14:textId="77777777" w:rsidR="006E55CE" w:rsidRDefault="006E55CE" w:rsidP="006E55CE"/>
    <w:p w14:paraId="2A320213" w14:textId="6ECB5FEE" w:rsidR="006E55CE" w:rsidRDefault="006E55CE" w:rsidP="006E55CE">
      <w:r>
        <w:t>Er kan verwarring ontstaan door teveel gebruik van globale variabelen of door verkeerd gebruik.</w:t>
      </w:r>
    </w:p>
    <w:p w14:paraId="38FD6336" w14:textId="77777777" w:rsidR="006E55CE" w:rsidRDefault="006E55CE" w:rsidP="006E55CE"/>
    <w:p w14:paraId="492C0FD4" w14:textId="77777777" w:rsidR="006E55CE" w:rsidRPr="006E55CE" w:rsidRDefault="006E55CE" w:rsidP="006E55CE">
      <w:pPr>
        <w:rPr>
          <w:rFonts w:ascii="Consolas" w:hAnsi="Consolas" w:cs="DejaVu Sans Mono"/>
        </w:rPr>
      </w:pPr>
      <w:r w:rsidRPr="006E55CE">
        <w:rPr>
          <w:rFonts w:ascii="Consolas" w:hAnsi="Consolas" w:cs="DejaVu Sans Mono"/>
        </w:rPr>
        <w:t>GLOBAL test</w:t>
      </w:r>
    </w:p>
    <w:p w14:paraId="3A6800FF" w14:textId="77777777" w:rsidR="006E55CE" w:rsidRPr="006E55CE" w:rsidRDefault="006E55CE" w:rsidP="006E55CE">
      <w:pPr>
        <w:rPr>
          <w:rFonts w:ascii="Consolas" w:hAnsi="Consolas" w:cs="DejaVu Sans Mono"/>
        </w:rPr>
      </w:pPr>
    </w:p>
    <w:p w14:paraId="42FB0D54" w14:textId="77777777" w:rsidR="006E55CE" w:rsidRPr="006E55CE" w:rsidRDefault="006E55CE" w:rsidP="006E55CE">
      <w:pPr>
        <w:rPr>
          <w:rFonts w:ascii="Consolas" w:hAnsi="Consolas" w:cs="DejaVu Sans Mono"/>
        </w:rPr>
      </w:pPr>
      <w:r w:rsidRPr="006E55CE">
        <w:rPr>
          <w:rFonts w:ascii="Consolas" w:hAnsi="Consolas" w:cs="DejaVu Sans Mono"/>
        </w:rPr>
        <w:t>test = 10</w:t>
      </w:r>
    </w:p>
    <w:p w14:paraId="343B2F6D" w14:textId="77777777" w:rsidR="006E55CE" w:rsidRPr="006E55CE" w:rsidRDefault="006E55CE" w:rsidP="006E55CE">
      <w:pPr>
        <w:rPr>
          <w:rFonts w:ascii="Consolas" w:hAnsi="Consolas" w:cs="DejaVu Sans Mono"/>
        </w:rPr>
      </w:pPr>
      <w:r w:rsidRPr="006E55CE">
        <w:rPr>
          <w:rFonts w:ascii="Consolas" w:hAnsi="Consolas" w:cs="DejaVu Sans Mono"/>
        </w:rPr>
        <w:t>PRINT test</w:t>
      </w:r>
    </w:p>
    <w:p w14:paraId="5D972F41" w14:textId="77777777" w:rsidR="006E55CE" w:rsidRPr="006E55CE" w:rsidRDefault="006E55CE" w:rsidP="006E55CE">
      <w:pPr>
        <w:rPr>
          <w:rFonts w:ascii="Consolas" w:hAnsi="Consolas" w:cs="DejaVu Sans Mono"/>
        </w:rPr>
      </w:pPr>
      <w:r w:rsidRPr="006E55CE">
        <w:rPr>
          <w:rFonts w:ascii="Consolas" w:hAnsi="Consolas" w:cs="DejaVu Sans Mono"/>
        </w:rPr>
        <w:t>CALL testen</w:t>
      </w:r>
    </w:p>
    <w:p w14:paraId="0BFCB578" w14:textId="77777777" w:rsidR="006E55CE" w:rsidRPr="006E55CE" w:rsidRDefault="006E55CE" w:rsidP="006E55CE">
      <w:pPr>
        <w:rPr>
          <w:rFonts w:ascii="Consolas" w:hAnsi="Consolas" w:cs="DejaVu Sans Mono"/>
        </w:rPr>
      </w:pPr>
      <w:r w:rsidRPr="006E55CE">
        <w:rPr>
          <w:rFonts w:ascii="Consolas" w:hAnsi="Consolas" w:cs="DejaVu Sans Mono"/>
        </w:rPr>
        <w:t>PRINT test</w:t>
      </w:r>
    </w:p>
    <w:p w14:paraId="78CA82CC" w14:textId="77777777" w:rsidR="006E55CE" w:rsidRPr="006E55CE" w:rsidRDefault="006E55CE" w:rsidP="006E55CE">
      <w:pPr>
        <w:rPr>
          <w:rFonts w:ascii="Consolas" w:hAnsi="Consolas" w:cs="DejaVu Sans Mono"/>
        </w:rPr>
      </w:pPr>
    </w:p>
    <w:p w14:paraId="0C08D3E2" w14:textId="77777777" w:rsidR="006E55CE" w:rsidRPr="006E55CE" w:rsidRDefault="006E55CE" w:rsidP="006E55CE">
      <w:pPr>
        <w:rPr>
          <w:rFonts w:ascii="Consolas" w:hAnsi="Consolas" w:cs="DejaVu Sans Mono"/>
        </w:rPr>
      </w:pPr>
      <w:r w:rsidRPr="006E55CE">
        <w:rPr>
          <w:rFonts w:ascii="Consolas" w:hAnsi="Consolas" w:cs="DejaVu Sans Mono"/>
        </w:rPr>
        <w:t>SUB testen</w:t>
      </w:r>
    </w:p>
    <w:p w14:paraId="49B53DAC" w14:textId="77777777" w:rsidR="006E55CE" w:rsidRPr="006E55CE" w:rsidRDefault="006E55CE" w:rsidP="006E55CE">
      <w:pPr>
        <w:rPr>
          <w:rFonts w:ascii="Consolas" w:hAnsi="Consolas" w:cs="DejaVu Sans Mono"/>
        </w:rPr>
      </w:pPr>
      <w:r w:rsidRPr="006E55CE">
        <w:rPr>
          <w:rFonts w:ascii="Consolas" w:hAnsi="Consolas" w:cs="DejaVu Sans Mono"/>
        </w:rPr>
        <w:t xml:space="preserve">    test = 30</w:t>
      </w:r>
    </w:p>
    <w:p w14:paraId="490BCEA5" w14:textId="77777777" w:rsidR="006E55CE" w:rsidRPr="006E55CE" w:rsidRDefault="006E55CE" w:rsidP="006E55CE">
      <w:pPr>
        <w:rPr>
          <w:rFonts w:ascii="Consolas" w:hAnsi="Consolas" w:cs="DejaVu Sans Mono"/>
        </w:rPr>
      </w:pPr>
      <w:r w:rsidRPr="006E55CE">
        <w:rPr>
          <w:rFonts w:ascii="Consolas" w:hAnsi="Consolas" w:cs="DejaVu Sans Mono"/>
        </w:rPr>
        <w:t xml:space="preserve">    PRINT test</w:t>
      </w:r>
    </w:p>
    <w:p w14:paraId="3C167BD7" w14:textId="65035DA4" w:rsidR="006E55CE" w:rsidRPr="006E55CE" w:rsidRDefault="006E55CE" w:rsidP="006E55CE">
      <w:pPr>
        <w:rPr>
          <w:rFonts w:ascii="DejaVu Sans Mono" w:hAnsi="DejaVu Sans Mono" w:cs="DejaVu Sans Mono"/>
        </w:rPr>
      </w:pPr>
      <w:r w:rsidRPr="006E55CE">
        <w:rPr>
          <w:rFonts w:ascii="Consolas" w:hAnsi="Consolas" w:cs="DejaVu Sans Mono"/>
        </w:rPr>
        <w:t>END SUB</w:t>
      </w:r>
    </w:p>
    <w:p w14:paraId="64B0FE16" w14:textId="6699828B" w:rsidR="002135D2" w:rsidRPr="00156880" w:rsidRDefault="006E55CE" w:rsidP="006E55CE">
      <w:r>
        <w:t xml:space="preserve"> </w:t>
      </w:r>
      <w:r w:rsidR="002135D2">
        <w:t xml:space="preserve"> </w:t>
      </w:r>
    </w:p>
    <w:p w14:paraId="1D6EBA4F" w14:textId="1B2917CC" w:rsidR="00C7001E" w:rsidRDefault="006E55CE" w:rsidP="00A75263">
      <w:r>
        <w:t>Als je de code uitvoert, dan zie je één keer 10 en twee keer 30. Doordat variabele test globaal is, valt de scoop van de variabele weg en is deze in de subroutine niet meer lokaal. Voor zulke variabelen is het globaal maken niet geschikt en kun je beter een argument en een parameter gebruiken.</w:t>
      </w:r>
      <w:r w:rsidR="00A13586">
        <w:t xml:space="preserve"> Onderstaand voorbeeld laat twee manieren zien wat je met de variabele kunt doen als deze niet meer globaal is.</w:t>
      </w:r>
    </w:p>
    <w:p w14:paraId="3AA4B1A7" w14:textId="259A32F4" w:rsidR="00A13586" w:rsidRDefault="00A13586" w:rsidP="00A75263"/>
    <w:p w14:paraId="41BCFF01" w14:textId="72CD3886" w:rsidR="00A13586" w:rsidRPr="00A13586" w:rsidRDefault="00A13586" w:rsidP="00A13586">
      <w:pPr>
        <w:rPr>
          <w:rFonts w:ascii="Consolas" w:hAnsi="Consolas"/>
        </w:rPr>
      </w:pPr>
      <w:r>
        <w:rPr>
          <w:noProof/>
        </w:rPr>
        <w:drawing>
          <wp:anchor distT="0" distB="0" distL="114300" distR="114300" simplePos="0" relativeHeight="251742208" behindDoc="0" locked="0" layoutInCell="1" allowOverlap="1" wp14:anchorId="148F1406" wp14:editId="0804DA5D">
            <wp:simplePos x="0" y="0"/>
            <wp:positionH relativeFrom="column">
              <wp:posOffset>2738733</wp:posOffset>
            </wp:positionH>
            <wp:positionV relativeFrom="paragraph">
              <wp:posOffset>52552</wp:posOffset>
            </wp:positionV>
            <wp:extent cx="873760" cy="935355"/>
            <wp:effectExtent l="0" t="0" r="2540" b="0"/>
            <wp:wrapSquare wrapText="bothSides"/>
            <wp:docPr id="6656019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1930" name="Afbeelding 1" descr="Afbeelding met tekst, schermopname, scherm, nummer&#10;&#10;Automatisch gegenereerde beschrijvi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73760" cy="935355"/>
                    </a:xfrm>
                    <a:prstGeom prst="rect">
                      <a:avLst/>
                    </a:prstGeom>
                  </pic:spPr>
                </pic:pic>
              </a:graphicData>
            </a:graphic>
          </wp:anchor>
        </w:drawing>
      </w:r>
      <w:r w:rsidRPr="00A13586">
        <w:rPr>
          <w:rFonts w:ascii="Consolas" w:hAnsi="Consolas"/>
        </w:rPr>
        <w:t>'GLOBAL test</w:t>
      </w:r>
    </w:p>
    <w:p w14:paraId="0A8FABAC" w14:textId="77777777" w:rsidR="00A13586" w:rsidRPr="00A13586" w:rsidRDefault="00A13586" w:rsidP="00A13586">
      <w:pPr>
        <w:rPr>
          <w:rFonts w:ascii="Consolas" w:hAnsi="Consolas"/>
        </w:rPr>
      </w:pPr>
    </w:p>
    <w:p w14:paraId="44B9A4F3" w14:textId="77777777" w:rsidR="00A13586" w:rsidRPr="00A13586" w:rsidRDefault="00A13586" w:rsidP="00A13586">
      <w:pPr>
        <w:rPr>
          <w:rFonts w:ascii="Consolas" w:hAnsi="Consolas"/>
        </w:rPr>
      </w:pPr>
      <w:r w:rsidRPr="00A13586">
        <w:rPr>
          <w:rFonts w:ascii="Consolas" w:hAnsi="Consolas"/>
        </w:rPr>
        <w:t>test = 10</w:t>
      </w:r>
    </w:p>
    <w:p w14:paraId="20F9D259" w14:textId="77777777" w:rsidR="00A13586" w:rsidRPr="00A13586" w:rsidRDefault="00A13586" w:rsidP="00A13586">
      <w:pPr>
        <w:rPr>
          <w:rFonts w:ascii="Consolas" w:hAnsi="Consolas"/>
        </w:rPr>
      </w:pPr>
      <w:r w:rsidRPr="00A13586">
        <w:rPr>
          <w:rFonts w:ascii="Consolas" w:hAnsi="Consolas"/>
        </w:rPr>
        <w:t>PRINT test</w:t>
      </w:r>
    </w:p>
    <w:p w14:paraId="2B077288" w14:textId="77777777" w:rsidR="00A13586" w:rsidRPr="00A13586" w:rsidRDefault="00A13586" w:rsidP="00A13586">
      <w:pPr>
        <w:rPr>
          <w:rFonts w:ascii="Consolas" w:hAnsi="Consolas"/>
        </w:rPr>
      </w:pPr>
      <w:r w:rsidRPr="00A13586">
        <w:rPr>
          <w:rFonts w:ascii="Consolas" w:hAnsi="Consolas"/>
        </w:rPr>
        <w:t>CALL TestenSub test</w:t>
      </w:r>
    </w:p>
    <w:p w14:paraId="57C188D9" w14:textId="77777777" w:rsidR="00A13586" w:rsidRPr="00A13586" w:rsidRDefault="00A13586" w:rsidP="00A13586">
      <w:pPr>
        <w:rPr>
          <w:rFonts w:ascii="Consolas" w:hAnsi="Consolas"/>
        </w:rPr>
      </w:pPr>
      <w:r w:rsidRPr="00A13586">
        <w:rPr>
          <w:rFonts w:ascii="Consolas" w:hAnsi="Consolas"/>
        </w:rPr>
        <w:t>PRINT test</w:t>
      </w:r>
    </w:p>
    <w:p w14:paraId="36ABC493" w14:textId="77777777" w:rsidR="00A13586" w:rsidRPr="00A13586" w:rsidRDefault="00A13586" w:rsidP="00A13586">
      <w:pPr>
        <w:rPr>
          <w:rFonts w:ascii="Consolas" w:hAnsi="Consolas"/>
        </w:rPr>
      </w:pPr>
      <w:r w:rsidRPr="00A13586">
        <w:rPr>
          <w:rFonts w:ascii="Consolas" w:hAnsi="Consolas"/>
        </w:rPr>
        <w:t>test = TestenFunc(test)</w:t>
      </w:r>
    </w:p>
    <w:p w14:paraId="76A109C6" w14:textId="77777777" w:rsidR="00A13586" w:rsidRPr="00A13586" w:rsidRDefault="00A13586" w:rsidP="00A13586">
      <w:pPr>
        <w:rPr>
          <w:rFonts w:ascii="Consolas" w:hAnsi="Consolas"/>
        </w:rPr>
      </w:pPr>
      <w:r w:rsidRPr="00A13586">
        <w:rPr>
          <w:rFonts w:ascii="Consolas" w:hAnsi="Consolas"/>
        </w:rPr>
        <w:t>PRINT test</w:t>
      </w:r>
    </w:p>
    <w:p w14:paraId="1B00F0FC" w14:textId="77777777" w:rsidR="00A13586" w:rsidRPr="00A13586" w:rsidRDefault="00A13586" w:rsidP="00A13586">
      <w:pPr>
        <w:rPr>
          <w:rFonts w:ascii="Consolas" w:hAnsi="Consolas"/>
        </w:rPr>
      </w:pPr>
    </w:p>
    <w:p w14:paraId="0E29B75C" w14:textId="77777777" w:rsidR="00A13586" w:rsidRPr="00A13586" w:rsidRDefault="00A13586" w:rsidP="00A13586">
      <w:pPr>
        <w:rPr>
          <w:rFonts w:ascii="Consolas" w:hAnsi="Consolas"/>
        </w:rPr>
      </w:pPr>
      <w:r w:rsidRPr="00A13586">
        <w:rPr>
          <w:rFonts w:ascii="Consolas" w:hAnsi="Consolas"/>
        </w:rPr>
        <w:t>SUB TestenSub byref getal</w:t>
      </w:r>
    </w:p>
    <w:p w14:paraId="716C06A8" w14:textId="77777777" w:rsidR="00A13586" w:rsidRPr="00A13586" w:rsidRDefault="00A13586" w:rsidP="00A13586">
      <w:pPr>
        <w:rPr>
          <w:rFonts w:ascii="Consolas" w:hAnsi="Consolas"/>
        </w:rPr>
      </w:pPr>
      <w:r w:rsidRPr="00A13586">
        <w:rPr>
          <w:rFonts w:ascii="Consolas" w:hAnsi="Consolas"/>
        </w:rPr>
        <w:t xml:space="preserve">    getal = getal + 30</w:t>
      </w:r>
    </w:p>
    <w:p w14:paraId="58484AC0" w14:textId="77777777" w:rsidR="00A13586" w:rsidRPr="00A13586" w:rsidRDefault="00A13586" w:rsidP="00A13586">
      <w:pPr>
        <w:rPr>
          <w:rFonts w:ascii="Consolas" w:hAnsi="Consolas"/>
        </w:rPr>
      </w:pPr>
      <w:r w:rsidRPr="00A13586">
        <w:rPr>
          <w:rFonts w:ascii="Consolas" w:hAnsi="Consolas"/>
        </w:rPr>
        <w:t xml:space="preserve">    PRINT test</w:t>
      </w:r>
    </w:p>
    <w:p w14:paraId="68687AFE" w14:textId="77777777" w:rsidR="00A13586" w:rsidRPr="00A13586" w:rsidRDefault="00A13586" w:rsidP="00A13586">
      <w:pPr>
        <w:rPr>
          <w:rFonts w:ascii="Consolas" w:hAnsi="Consolas"/>
        </w:rPr>
      </w:pPr>
      <w:r w:rsidRPr="00A13586">
        <w:rPr>
          <w:rFonts w:ascii="Consolas" w:hAnsi="Consolas"/>
        </w:rPr>
        <w:t>END SUB</w:t>
      </w:r>
    </w:p>
    <w:p w14:paraId="0B435AE9" w14:textId="77777777" w:rsidR="00A13586" w:rsidRPr="00A13586" w:rsidRDefault="00A13586" w:rsidP="00A13586">
      <w:pPr>
        <w:rPr>
          <w:rFonts w:ascii="Consolas" w:hAnsi="Consolas"/>
        </w:rPr>
      </w:pPr>
    </w:p>
    <w:p w14:paraId="3203610E" w14:textId="77777777" w:rsidR="00A13586" w:rsidRPr="00A13586" w:rsidRDefault="00A13586" w:rsidP="00A13586">
      <w:pPr>
        <w:rPr>
          <w:rFonts w:ascii="Consolas" w:hAnsi="Consolas"/>
        </w:rPr>
      </w:pPr>
      <w:r w:rsidRPr="00A13586">
        <w:rPr>
          <w:rFonts w:ascii="Consolas" w:hAnsi="Consolas"/>
        </w:rPr>
        <w:t>FUNCTION TestenFunc(getal)</w:t>
      </w:r>
    </w:p>
    <w:p w14:paraId="46AF29B5" w14:textId="77777777" w:rsidR="00A13586" w:rsidRPr="00A13586" w:rsidRDefault="00A13586" w:rsidP="00A13586">
      <w:pPr>
        <w:rPr>
          <w:rFonts w:ascii="Consolas" w:hAnsi="Consolas"/>
        </w:rPr>
      </w:pPr>
      <w:r w:rsidRPr="00A13586">
        <w:rPr>
          <w:rFonts w:ascii="Consolas" w:hAnsi="Consolas"/>
        </w:rPr>
        <w:t xml:space="preserve">    TestenFunc = getal + 30</w:t>
      </w:r>
    </w:p>
    <w:p w14:paraId="1B7ABF18" w14:textId="77777777" w:rsidR="00A13586" w:rsidRDefault="00A13586" w:rsidP="00A13586">
      <w:r w:rsidRPr="00647BAB">
        <w:rPr>
          <w:rFonts w:ascii="Consolas" w:hAnsi="Consolas"/>
        </w:rPr>
        <w:t>END FUNCTION</w:t>
      </w:r>
      <w:r>
        <w:br/>
      </w:r>
      <w:r>
        <w:br/>
        <w:t>In het hoofdstuk Gestructureerd programmeren is er veel over uitgelegd hoe lokaal programmeren werkt en hoe de techniek met de puzzelstukjes in elkaar zit.</w:t>
      </w:r>
    </w:p>
    <w:p w14:paraId="0FCA55E8" w14:textId="77777777" w:rsidR="00A13586" w:rsidRDefault="00A13586" w:rsidP="00A13586"/>
    <w:p w14:paraId="40B89549" w14:textId="10D2C583" w:rsidR="00EA7726" w:rsidRDefault="00A13586" w:rsidP="00A13586">
      <w:r>
        <w:t xml:space="preserve">Haal de GLOBAL regel uit de commentaar en voer het nog eens uit. </w:t>
      </w:r>
      <w:r w:rsidR="00EA7726">
        <w:t xml:space="preserve">Merk op dat de 0 nu 10 is, maar de rest blijft hetzelfde. Je mag dus globale variabelen ook meegeven, maar de parameters blijven wel lokaal. Denk er altijd aan dat alleen de waarde wordt doorgegeven, </w:t>
      </w:r>
      <w:r w:rsidR="00573E77">
        <w:t xml:space="preserve">maar </w:t>
      </w:r>
      <w:r w:rsidR="00EA7726">
        <w:t>niet de variabele zelf!</w:t>
      </w:r>
    </w:p>
    <w:p w14:paraId="3ECE0165" w14:textId="77777777" w:rsidR="00EA7726" w:rsidRDefault="00EA7726" w:rsidP="00A13586"/>
    <w:p w14:paraId="657E9A08" w14:textId="0E4ACE08" w:rsidR="00EA7726" w:rsidRDefault="00EA7726" w:rsidP="00A13586">
      <w:r>
        <w:t>Maar een ongeluk zit in een klein hoekje. Wijzig de code, zodat je onderstaand programma krijgt.</w:t>
      </w:r>
    </w:p>
    <w:p w14:paraId="13611459" w14:textId="77777777" w:rsidR="00EA7726" w:rsidRDefault="00EA7726" w:rsidP="00A13586"/>
    <w:p w14:paraId="499A849C" w14:textId="77777777" w:rsidR="00EA7726" w:rsidRPr="00EA7726" w:rsidRDefault="00EA7726" w:rsidP="00EA7726">
      <w:pPr>
        <w:rPr>
          <w:rFonts w:ascii="Consolas" w:hAnsi="Consolas"/>
        </w:rPr>
      </w:pPr>
      <w:r w:rsidRPr="00EA7726">
        <w:rPr>
          <w:rFonts w:ascii="Consolas" w:hAnsi="Consolas"/>
        </w:rPr>
        <w:t>GLOBAL test</w:t>
      </w:r>
    </w:p>
    <w:p w14:paraId="47DE296A" w14:textId="77777777" w:rsidR="00EA7726" w:rsidRPr="00EA7726" w:rsidRDefault="00EA7726" w:rsidP="00EA7726">
      <w:pPr>
        <w:rPr>
          <w:rFonts w:ascii="Consolas" w:hAnsi="Consolas"/>
        </w:rPr>
      </w:pPr>
    </w:p>
    <w:p w14:paraId="30E7B20F" w14:textId="77777777" w:rsidR="00EA7726" w:rsidRPr="00EA7726" w:rsidRDefault="00EA7726" w:rsidP="00EA7726">
      <w:pPr>
        <w:rPr>
          <w:rFonts w:ascii="Consolas" w:hAnsi="Consolas"/>
        </w:rPr>
      </w:pPr>
      <w:r w:rsidRPr="00EA7726">
        <w:rPr>
          <w:rFonts w:ascii="Consolas" w:hAnsi="Consolas"/>
        </w:rPr>
        <w:t>test = 10</w:t>
      </w:r>
    </w:p>
    <w:p w14:paraId="43A6A82A" w14:textId="77777777" w:rsidR="00EA7726" w:rsidRPr="00EA7726" w:rsidRDefault="00EA7726" w:rsidP="00EA7726">
      <w:pPr>
        <w:rPr>
          <w:rFonts w:ascii="Consolas" w:hAnsi="Consolas"/>
        </w:rPr>
      </w:pPr>
      <w:r w:rsidRPr="00EA7726">
        <w:rPr>
          <w:rFonts w:ascii="Consolas" w:hAnsi="Consolas"/>
        </w:rPr>
        <w:t>PRINT test</w:t>
      </w:r>
    </w:p>
    <w:p w14:paraId="6B8E2E5E" w14:textId="63494E39" w:rsidR="00EA7726" w:rsidRPr="00EA7726" w:rsidRDefault="0036339D" w:rsidP="00EA7726">
      <w:pPr>
        <w:rPr>
          <w:rFonts w:ascii="Consolas" w:hAnsi="Consolas"/>
        </w:rPr>
      </w:pPr>
      <w:r>
        <w:rPr>
          <w:noProof/>
        </w:rPr>
        <w:lastRenderedPageBreak/>
        <w:drawing>
          <wp:anchor distT="0" distB="0" distL="114300" distR="114300" simplePos="0" relativeHeight="251743232" behindDoc="0" locked="0" layoutInCell="1" allowOverlap="1" wp14:anchorId="780ECA45" wp14:editId="4590BF5A">
            <wp:simplePos x="0" y="0"/>
            <wp:positionH relativeFrom="column">
              <wp:posOffset>2524125</wp:posOffset>
            </wp:positionH>
            <wp:positionV relativeFrom="paragraph">
              <wp:posOffset>1905</wp:posOffset>
            </wp:positionV>
            <wp:extent cx="782955" cy="853440"/>
            <wp:effectExtent l="0" t="0" r="0" b="3810"/>
            <wp:wrapSquare wrapText="bothSides"/>
            <wp:docPr id="43221403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4033" name="Afbeelding 1" descr="Afbeelding met tekst, schermopname, scherm, nummer&#10;&#10;Automatisch gegenereerde beschrijvi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82955" cy="853440"/>
                    </a:xfrm>
                    <a:prstGeom prst="rect">
                      <a:avLst/>
                    </a:prstGeom>
                  </pic:spPr>
                </pic:pic>
              </a:graphicData>
            </a:graphic>
          </wp:anchor>
        </w:drawing>
      </w:r>
      <w:r w:rsidR="00EA7726" w:rsidRPr="00EA7726">
        <w:rPr>
          <w:rFonts w:ascii="Consolas" w:hAnsi="Consolas"/>
        </w:rPr>
        <w:t>CALL TestenSub test</w:t>
      </w:r>
    </w:p>
    <w:p w14:paraId="4895C78E" w14:textId="57BDA61F" w:rsidR="00EA7726" w:rsidRPr="00EA7726" w:rsidRDefault="00EA7726" w:rsidP="00EA7726">
      <w:pPr>
        <w:rPr>
          <w:rFonts w:ascii="Consolas" w:hAnsi="Consolas"/>
        </w:rPr>
      </w:pPr>
      <w:r w:rsidRPr="00EA7726">
        <w:rPr>
          <w:rFonts w:ascii="Consolas" w:hAnsi="Consolas"/>
        </w:rPr>
        <w:t>PRINT test</w:t>
      </w:r>
    </w:p>
    <w:p w14:paraId="351572B8" w14:textId="77777777" w:rsidR="00EA7726" w:rsidRPr="00EA7726" w:rsidRDefault="00EA7726" w:rsidP="00EA7726">
      <w:pPr>
        <w:rPr>
          <w:rFonts w:ascii="Consolas" w:hAnsi="Consolas"/>
        </w:rPr>
      </w:pPr>
      <w:r w:rsidRPr="00EA7726">
        <w:rPr>
          <w:rFonts w:ascii="Consolas" w:hAnsi="Consolas"/>
        </w:rPr>
        <w:t>test = TestenFunc(test)</w:t>
      </w:r>
    </w:p>
    <w:p w14:paraId="12DED869" w14:textId="77777777" w:rsidR="00EA7726" w:rsidRPr="00EA7726" w:rsidRDefault="00EA7726" w:rsidP="00EA7726">
      <w:pPr>
        <w:rPr>
          <w:rFonts w:ascii="Consolas" w:hAnsi="Consolas"/>
        </w:rPr>
      </w:pPr>
      <w:r w:rsidRPr="00EA7726">
        <w:rPr>
          <w:rFonts w:ascii="Consolas" w:hAnsi="Consolas"/>
        </w:rPr>
        <w:t>PRINT test</w:t>
      </w:r>
    </w:p>
    <w:p w14:paraId="0A20E646" w14:textId="77777777" w:rsidR="00EA7726" w:rsidRPr="00EA7726" w:rsidRDefault="00EA7726" w:rsidP="00EA7726">
      <w:pPr>
        <w:rPr>
          <w:rFonts w:ascii="Consolas" w:hAnsi="Consolas"/>
        </w:rPr>
      </w:pPr>
    </w:p>
    <w:p w14:paraId="2B2ED2C3" w14:textId="77777777" w:rsidR="00EA7726" w:rsidRPr="00EA7726" w:rsidRDefault="00EA7726" w:rsidP="00EA7726">
      <w:pPr>
        <w:rPr>
          <w:rFonts w:ascii="Consolas" w:hAnsi="Consolas"/>
        </w:rPr>
      </w:pPr>
      <w:r w:rsidRPr="00EA7726">
        <w:rPr>
          <w:rFonts w:ascii="Consolas" w:hAnsi="Consolas"/>
        </w:rPr>
        <w:t>SUB TestenSub test</w:t>
      </w:r>
    </w:p>
    <w:p w14:paraId="3E5859AF" w14:textId="77777777" w:rsidR="00EA7726" w:rsidRPr="00EA7726" w:rsidRDefault="00EA7726" w:rsidP="00EA7726">
      <w:pPr>
        <w:rPr>
          <w:rFonts w:ascii="Consolas" w:hAnsi="Consolas"/>
        </w:rPr>
      </w:pPr>
      <w:r w:rsidRPr="00EA7726">
        <w:rPr>
          <w:rFonts w:ascii="Consolas" w:hAnsi="Consolas"/>
        </w:rPr>
        <w:t xml:space="preserve">    test = test + 30</w:t>
      </w:r>
    </w:p>
    <w:p w14:paraId="5E75560E" w14:textId="77777777" w:rsidR="00EA7726" w:rsidRPr="00EA7726" w:rsidRDefault="00EA7726" w:rsidP="00EA7726">
      <w:pPr>
        <w:rPr>
          <w:rFonts w:ascii="Consolas" w:hAnsi="Consolas"/>
        </w:rPr>
      </w:pPr>
      <w:r w:rsidRPr="00EA7726">
        <w:rPr>
          <w:rFonts w:ascii="Consolas" w:hAnsi="Consolas"/>
        </w:rPr>
        <w:t xml:space="preserve">    PRINT test</w:t>
      </w:r>
    </w:p>
    <w:p w14:paraId="56733BDD" w14:textId="77777777" w:rsidR="00EA7726" w:rsidRPr="00EA7726" w:rsidRDefault="00EA7726" w:rsidP="00EA7726">
      <w:pPr>
        <w:rPr>
          <w:rFonts w:ascii="Consolas" w:hAnsi="Consolas"/>
        </w:rPr>
      </w:pPr>
      <w:r w:rsidRPr="00EA7726">
        <w:rPr>
          <w:rFonts w:ascii="Consolas" w:hAnsi="Consolas"/>
        </w:rPr>
        <w:t>END SUB</w:t>
      </w:r>
    </w:p>
    <w:p w14:paraId="1DCC72E4" w14:textId="77777777" w:rsidR="00EA7726" w:rsidRPr="00EA7726" w:rsidRDefault="00EA7726" w:rsidP="00EA7726">
      <w:pPr>
        <w:rPr>
          <w:rFonts w:ascii="Consolas" w:hAnsi="Consolas"/>
        </w:rPr>
      </w:pPr>
    </w:p>
    <w:p w14:paraId="476053FE" w14:textId="77777777" w:rsidR="00EA7726" w:rsidRPr="00EA7726" w:rsidRDefault="00EA7726" w:rsidP="00EA7726">
      <w:pPr>
        <w:rPr>
          <w:rFonts w:ascii="Consolas" w:hAnsi="Consolas"/>
        </w:rPr>
      </w:pPr>
      <w:r w:rsidRPr="00EA7726">
        <w:rPr>
          <w:rFonts w:ascii="Consolas" w:hAnsi="Consolas"/>
        </w:rPr>
        <w:t>FUNCTION TestenFunc(test)</w:t>
      </w:r>
    </w:p>
    <w:p w14:paraId="558315D5" w14:textId="77777777" w:rsidR="00EA7726" w:rsidRPr="00EA7726" w:rsidRDefault="00EA7726" w:rsidP="00EA7726">
      <w:pPr>
        <w:rPr>
          <w:rFonts w:ascii="Consolas" w:hAnsi="Consolas"/>
        </w:rPr>
      </w:pPr>
      <w:r w:rsidRPr="00EA7726">
        <w:rPr>
          <w:rFonts w:ascii="Consolas" w:hAnsi="Consolas"/>
        </w:rPr>
        <w:t xml:space="preserve">    TestenFunc = test + 30</w:t>
      </w:r>
    </w:p>
    <w:p w14:paraId="2431EC5F" w14:textId="77777777" w:rsidR="0036339D" w:rsidRDefault="00EA7726" w:rsidP="00EA7726">
      <w:pPr>
        <w:rPr>
          <w:rFonts w:ascii="Consolas" w:hAnsi="Consolas"/>
        </w:rPr>
      </w:pPr>
      <w:r w:rsidRPr="00EA7726">
        <w:rPr>
          <w:rFonts w:ascii="Consolas" w:hAnsi="Consolas"/>
        </w:rPr>
        <w:t>END FUNCTION</w:t>
      </w:r>
    </w:p>
    <w:p w14:paraId="4F3FAAEF" w14:textId="77777777" w:rsidR="0036339D" w:rsidRDefault="0036339D" w:rsidP="00EA7726">
      <w:pPr>
        <w:rPr>
          <w:rFonts w:ascii="Consolas" w:hAnsi="Consolas"/>
        </w:rPr>
      </w:pPr>
    </w:p>
    <w:p w14:paraId="0D1A657E" w14:textId="77777777" w:rsidR="0036339D" w:rsidRDefault="0036339D" w:rsidP="0036339D">
      <w:r>
        <w:t>Laten we het eens goed bekijken. Variabele test wordt globaal gedeclareerd en krijgt de waarde 10. Deze waarde wordt geprint. De TestenSub subroutine wordt aangeroepen met de waarde van test. In de subroutine wordt de waarde met 30 opgeteld en geprint als 40.</w:t>
      </w:r>
    </w:p>
    <w:p w14:paraId="564E0EE7" w14:textId="77777777" w:rsidR="00A634C0" w:rsidRDefault="0036339D" w:rsidP="0036339D">
      <w:r>
        <w:t>Nu komt het addertje. De waarde van test wordt na de aanroep nogmaals geprint, maar niet met 40 maar weer met de oude waarde 10</w:t>
      </w:r>
      <w:r w:rsidR="00A634C0">
        <w:t>! Wat de functie TestenFunc() doet spreekt voor zich: de optelling 10 + 30 wordt teruggegeven, waardoor weer 40 geprint wordt.</w:t>
      </w:r>
    </w:p>
    <w:p w14:paraId="5C694061" w14:textId="77777777" w:rsidR="00A634C0" w:rsidRDefault="00A634C0" w:rsidP="0036339D"/>
    <w:p w14:paraId="61E890A6" w14:textId="77777777" w:rsidR="00FE2A41" w:rsidRDefault="00A634C0" w:rsidP="0036339D">
      <w:r>
        <w:t>Hoewel we eerder zagen dat de scoop van de variabele test verdwijnt, lijkt dezelfde variabele als parameter toch niet dezelfde globale variabele te zijn, wat verwarring en bugs met programmeren kan veroorzaken. Parametervariabelen trekken er dus niets van aan, waardoor zij altijd lokaal zijn. Het is daarom een goed idee om parametervariabelen anders te noemen dan de buiten</w:t>
      </w:r>
      <w:r w:rsidR="00FE2A41">
        <w:t>staande variabelen.</w:t>
      </w:r>
    </w:p>
    <w:p w14:paraId="16E3D5BB" w14:textId="77777777" w:rsidR="00FE2A41" w:rsidRDefault="00FE2A41" w:rsidP="0036339D"/>
    <w:p w14:paraId="6EEEF804" w14:textId="1984C8EB" w:rsidR="00FE2A41" w:rsidRDefault="00FE2A41" w:rsidP="0036339D">
      <w:r>
        <w:t xml:space="preserve">Bij grote programma’s kan veel variabelen declareren met GLOBAL vervelend zijn. De oplossing die je </w:t>
      </w:r>
      <w:r w:rsidR="009345A4">
        <w:t>hie</w:t>
      </w:r>
      <w:r>
        <w:t>rvoor kunt kiezen kan zijn:</w:t>
      </w:r>
    </w:p>
    <w:p w14:paraId="24105BB2" w14:textId="61C5C425" w:rsidR="00A13586" w:rsidRDefault="00FE2A41">
      <w:pPr>
        <w:pStyle w:val="Lijstalinea"/>
        <w:numPr>
          <w:ilvl w:val="0"/>
          <w:numId w:val="43"/>
        </w:numPr>
      </w:pPr>
      <w:r>
        <w:t>Alles in een array bewaren;</w:t>
      </w:r>
    </w:p>
    <w:p w14:paraId="3306340C" w14:textId="5CEE0F75" w:rsidR="00FE2A41" w:rsidRDefault="00FE2A41">
      <w:pPr>
        <w:pStyle w:val="Lijstalinea"/>
        <w:numPr>
          <w:ilvl w:val="0"/>
          <w:numId w:val="43"/>
        </w:numPr>
      </w:pPr>
      <w:r>
        <w:t>Variabelen laten gedragen als element 0, bijvoorbeeld test(0);</w:t>
      </w:r>
    </w:p>
    <w:p w14:paraId="629DAC44" w14:textId="086BCF27" w:rsidR="00FE2A41" w:rsidRDefault="00FE2A41">
      <w:pPr>
        <w:pStyle w:val="Lijstalinea"/>
        <w:numPr>
          <w:ilvl w:val="0"/>
          <w:numId w:val="43"/>
        </w:numPr>
      </w:pPr>
      <w:r>
        <w:t>In een structure bewaren;</w:t>
      </w:r>
    </w:p>
    <w:p w14:paraId="56363A89" w14:textId="44615793" w:rsidR="00FE2A41" w:rsidRDefault="00FE2A41">
      <w:pPr>
        <w:pStyle w:val="Lijstalinea"/>
        <w:numPr>
          <w:ilvl w:val="0"/>
          <w:numId w:val="43"/>
        </w:numPr>
      </w:pPr>
      <w:r>
        <w:t>Een omweg nemen</w:t>
      </w:r>
      <w:r w:rsidR="00BD1FAD">
        <w:t xml:space="preserve"> met labels</w:t>
      </w:r>
      <w:r w:rsidR="009402EB">
        <w:t xml:space="preserve"> omdat</w:t>
      </w:r>
      <w:r w:rsidR="00BD1FAD">
        <w:t xml:space="preserve"> subroutine</w:t>
      </w:r>
      <w:r w:rsidR="009402EB">
        <w:t>-events</w:t>
      </w:r>
      <w:r w:rsidR="00BD1FAD">
        <w:t xml:space="preserve"> geen parameters mogen hebben; zie volgende paragraaf.</w:t>
      </w:r>
    </w:p>
    <w:p w14:paraId="14092770" w14:textId="77777777" w:rsidR="00BD1FAD" w:rsidRDefault="00BD1FAD" w:rsidP="00BD1FAD"/>
    <w:p w14:paraId="5157287A" w14:textId="345ABAA0" w:rsidR="00BD1FAD" w:rsidRDefault="00BD1FAD" w:rsidP="00BD1FAD">
      <w:pPr>
        <w:pStyle w:val="Kop2"/>
      </w:pPr>
      <w:bookmarkStart w:id="113" w:name="_Toc227002448"/>
      <w:r>
        <w:t>1</w:t>
      </w:r>
      <w:r w:rsidR="00813779">
        <w:t>7</w:t>
      </w:r>
      <w:r>
        <w:t>c.</w:t>
      </w:r>
      <w:r>
        <w:tab/>
        <w:t>Subroutines aanroepen via label events</w:t>
      </w:r>
      <w:bookmarkEnd w:id="113"/>
    </w:p>
    <w:p w14:paraId="4D27CEC5" w14:textId="77777777" w:rsidR="00BD1FAD" w:rsidRDefault="00BD1FAD" w:rsidP="00BD1FAD"/>
    <w:p w14:paraId="6E983571" w14:textId="65CB96BF" w:rsidR="00BD1FAD" w:rsidRDefault="00BD1FAD" w:rsidP="00BD1FAD">
      <w:r>
        <w:t>Wie van globaal programmeren overstapt naar lokaal programmeren, kan verrast worden door problemen met gegevens, zoals constanten die niet meer herkent worden of andere gegevens die eigenlijk in bepaalde subroutines nodig zijn. Teveel variabelen globaal maken kan vergissingen veroorzaken, zoals uitgelegd in de vorige paragraaf.</w:t>
      </w:r>
    </w:p>
    <w:p w14:paraId="4A9E4519" w14:textId="77777777" w:rsidR="00BD1FAD" w:rsidRDefault="00BD1FAD" w:rsidP="00BD1FAD"/>
    <w:p w14:paraId="42AEDECE" w14:textId="26EBF519" w:rsidR="003E2D64" w:rsidRDefault="003E2D64" w:rsidP="00BD1FAD">
      <w:r>
        <w:t xml:space="preserve">Programmeren is eigenlijk problemen, die je hebt, aanpakken. Elke afslag die je neemt, op weg naar Rome, kun je wel eens een versperring tegenkomen. Deze moet aangepakt worden om door te kunnen gaan, zoals een uitwijking. Een oplossing </w:t>
      </w:r>
      <w:r w:rsidR="00533E90">
        <w:t xml:space="preserve">is </w:t>
      </w:r>
      <w:r>
        <w:t>om de versperring te omzeilen en dan toch weer op dezelfde route verder te kunnen gaan. Deze paragraaf laat een oplossing zien als we geen variabelen als parameters mogen opgeven. Dit komt door de subroutine events, die hun eigen parameters hebben. De oplossing is een techniek die je even door moet hebben.</w:t>
      </w:r>
    </w:p>
    <w:p w14:paraId="0E686613" w14:textId="77777777" w:rsidR="003E2D64" w:rsidRDefault="003E2D64" w:rsidP="00BD1FAD"/>
    <w:p w14:paraId="2DC1AA9B" w14:textId="77777777" w:rsidR="00E57BDB" w:rsidRDefault="003E2D64" w:rsidP="003E2D64">
      <w:pPr>
        <w:ind w:left="426" w:hanging="426"/>
      </w:pPr>
      <w:r>
        <w:t>Tip!</w:t>
      </w:r>
      <w:r>
        <w:tab/>
        <w:t>Deze oplossing werkt niet algemeen in andere programmeertalen. Andere programmeertalen maken gebruik van allerlei scopes, zoals public, private en protected</w:t>
      </w:r>
      <w:r w:rsidR="00E57BDB">
        <w:t>. Omdat Liberty BASIC dat niet kent en alleen maar één scope kent, is er daarom een oplossing dat alleen in Liberty BASIC werkt.</w:t>
      </w:r>
    </w:p>
    <w:p w14:paraId="0B079769" w14:textId="77777777" w:rsidR="00E57BDB" w:rsidRDefault="00E57BDB" w:rsidP="003E2D64">
      <w:pPr>
        <w:ind w:left="426" w:hanging="426"/>
      </w:pPr>
    </w:p>
    <w:p w14:paraId="5CF4E8D5" w14:textId="77777777" w:rsidR="00E57BDB" w:rsidRDefault="00E57BDB" w:rsidP="00E57BDB">
      <w:r>
        <w:t>Als je labels ziet dan denk je aan globaal programmeren, maar labels kunnen ook voor andere doeleinden werken.</w:t>
      </w:r>
    </w:p>
    <w:p w14:paraId="50A0988B" w14:textId="37755B49" w:rsidR="00BD1FAD" w:rsidRDefault="00E57BDB">
      <w:pPr>
        <w:pStyle w:val="Lijstalinea"/>
        <w:numPr>
          <w:ilvl w:val="0"/>
          <w:numId w:val="44"/>
        </w:numPr>
      </w:pPr>
      <w:r>
        <w:t>Foutafhandelingen, timers en popups.</w:t>
      </w:r>
    </w:p>
    <w:p w14:paraId="1C54E496" w14:textId="3C0131A7" w:rsidR="00E57BDB" w:rsidRDefault="00E57BDB">
      <w:pPr>
        <w:pStyle w:val="Lijstalinea"/>
        <w:numPr>
          <w:ilvl w:val="0"/>
          <w:numId w:val="44"/>
        </w:numPr>
      </w:pPr>
      <w:r>
        <w:t>Labels als events, maar roepen subroutines aan.</w:t>
      </w:r>
    </w:p>
    <w:p w14:paraId="0AEC9FB0" w14:textId="083C3154" w:rsidR="00E57BDB" w:rsidRDefault="00E57BDB">
      <w:pPr>
        <w:pStyle w:val="Lijstalinea"/>
        <w:numPr>
          <w:ilvl w:val="0"/>
          <w:numId w:val="44"/>
        </w:numPr>
      </w:pPr>
      <w:r>
        <w:t>Labels als lokale scopes in subroutines en functies.</w:t>
      </w:r>
    </w:p>
    <w:p w14:paraId="1D6A18E5" w14:textId="77777777" w:rsidR="00E57BDB" w:rsidRDefault="00E57BDB" w:rsidP="00E57BDB"/>
    <w:p w14:paraId="11C21682" w14:textId="42EC8BAF" w:rsidR="00E57BDB" w:rsidRDefault="00E57BDB" w:rsidP="00E57BDB">
      <w:r>
        <w:t>Vooral de laatste twee komen aan</w:t>
      </w:r>
      <w:r w:rsidR="005277D7">
        <w:t xml:space="preserve"> </w:t>
      </w:r>
      <w:r>
        <w:t>bod in deze paragraaf en de volgende paragraaf.</w:t>
      </w:r>
    </w:p>
    <w:p w14:paraId="4CC112C4" w14:textId="77777777" w:rsidR="00B66B44" w:rsidRDefault="00B66B44" w:rsidP="00E57BDB"/>
    <w:p w14:paraId="47AF3863" w14:textId="6B1C0C00" w:rsidR="002C6D45" w:rsidRDefault="00E46BE0" w:rsidP="00E57BDB">
      <w:r>
        <w:lastRenderedPageBreak/>
        <w:t>Onderstaand voorbeeld laat zien hoe de tekst$ variabele in een subroutine meegegeven wordt. Met behulp van een label event is dit mogelijk. Had er een subroutine event gestaan, dan had niet de variabele meegegeven kunnen worden.</w:t>
      </w:r>
    </w:p>
    <w:p w14:paraId="7E304F38" w14:textId="77777777" w:rsidR="002C6D45" w:rsidRDefault="002C6D45" w:rsidP="00E57BDB"/>
    <w:p w14:paraId="37799A06" w14:textId="77777777" w:rsidR="002C6D45" w:rsidRPr="002C6D45" w:rsidRDefault="002C6D45" w:rsidP="002C6D45">
      <w:pPr>
        <w:rPr>
          <w:rFonts w:ascii="Consolas" w:hAnsi="Consolas"/>
          <w:sz w:val="16"/>
          <w:szCs w:val="16"/>
        </w:rPr>
      </w:pPr>
      <w:r w:rsidRPr="002C6D45">
        <w:rPr>
          <w:rFonts w:ascii="Consolas" w:hAnsi="Consolas"/>
          <w:sz w:val="16"/>
          <w:szCs w:val="16"/>
        </w:rPr>
        <w:t>tekst$ = "Hallo allemaal"</w:t>
      </w:r>
    </w:p>
    <w:p w14:paraId="4F16A8F4" w14:textId="27DF29DF" w:rsidR="002C6D45" w:rsidRPr="002C6D45" w:rsidRDefault="00BF6D4B" w:rsidP="002C6D45">
      <w:pPr>
        <w:rPr>
          <w:rFonts w:ascii="Consolas" w:hAnsi="Consolas"/>
          <w:sz w:val="16"/>
          <w:szCs w:val="16"/>
        </w:rPr>
      </w:pPr>
      <w:r>
        <w:rPr>
          <w:rFonts w:ascii="Consolas" w:hAnsi="Consolas"/>
          <w:sz w:val="16"/>
          <w:szCs w:val="16"/>
        </w:rPr>
        <w:t>BUTTON</w:t>
      </w:r>
      <w:r w:rsidR="002C6D45" w:rsidRPr="002C6D45">
        <w:rPr>
          <w:rFonts w:ascii="Consolas" w:hAnsi="Consolas"/>
          <w:sz w:val="16"/>
          <w:szCs w:val="16"/>
        </w:rPr>
        <w:t xml:space="preserve"> #w.btnKlik, "Klik mij", [btnKlik], UL, WindowWidth / 2 - 50, WindowHeight / 2 - 24 , 100, 45</w:t>
      </w:r>
    </w:p>
    <w:p w14:paraId="335C6B23" w14:textId="7997C1AA" w:rsidR="002C6D45" w:rsidRPr="002C6D45" w:rsidRDefault="00BF6D4B" w:rsidP="002C6D45">
      <w:pPr>
        <w:rPr>
          <w:rFonts w:ascii="Consolas" w:hAnsi="Consolas"/>
          <w:sz w:val="16"/>
          <w:szCs w:val="16"/>
        </w:rPr>
      </w:pPr>
      <w:r>
        <w:rPr>
          <w:rFonts w:ascii="Consolas" w:hAnsi="Consolas"/>
          <w:sz w:val="16"/>
          <w:szCs w:val="16"/>
        </w:rPr>
        <w:t>OPEN</w:t>
      </w:r>
      <w:r w:rsidR="002C6D45" w:rsidRPr="002C6D45">
        <w:rPr>
          <w:rFonts w:ascii="Consolas" w:hAnsi="Consolas"/>
          <w:sz w:val="16"/>
          <w:szCs w:val="16"/>
        </w:rPr>
        <w:t xml:space="preserve"> "Label events" </w:t>
      </w:r>
      <w:r>
        <w:rPr>
          <w:rFonts w:ascii="Consolas" w:hAnsi="Consolas"/>
          <w:sz w:val="16"/>
          <w:szCs w:val="16"/>
        </w:rPr>
        <w:t>FOR</w:t>
      </w:r>
      <w:r w:rsidR="002C6D45" w:rsidRPr="002C6D45">
        <w:rPr>
          <w:rFonts w:ascii="Consolas" w:hAnsi="Consolas"/>
          <w:sz w:val="16"/>
          <w:szCs w:val="16"/>
        </w:rPr>
        <w:t xml:space="preserve"> </w:t>
      </w:r>
      <w:r>
        <w:rPr>
          <w:rFonts w:ascii="Consolas" w:hAnsi="Consolas"/>
          <w:sz w:val="16"/>
          <w:szCs w:val="16"/>
        </w:rPr>
        <w:t>WINDOW</w:t>
      </w:r>
      <w:r w:rsidR="002C6D45" w:rsidRPr="002C6D45">
        <w:rPr>
          <w:rFonts w:ascii="Consolas" w:hAnsi="Consolas"/>
          <w:sz w:val="16"/>
          <w:szCs w:val="16"/>
        </w:rPr>
        <w:t xml:space="preserve"> </w:t>
      </w:r>
      <w:r>
        <w:rPr>
          <w:rFonts w:ascii="Consolas" w:hAnsi="Consolas"/>
          <w:sz w:val="16"/>
          <w:szCs w:val="16"/>
        </w:rPr>
        <w:t>AS</w:t>
      </w:r>
      <w:r w:rsidR="002C6D45" w:rsidRPr="002C6D45">
        <w:rPr>
          <w:rFonts w:ascii="Consolas" w:hAnsi="Consolas"/>
          <w:sz w:val="16"/>
          <w:szCs w:val="16"/>
        </w:rPr>
        <w:t xml:space="preserve"> #w</w:t>
      </w:r>
    </w:p>
    <w:p w14:paraId="7B86F707" w14:textId="77777777" w:rsidR="002C6D45" w:rsidRPr="002C6D45" w:rsidRDefault="002C6D45" w:rsidP="002C6D45">
      <w:pPr>
        <w:rPr>
          <w:rFonts w:ascii="Consolas" w:hAnsi="Consolas"/>
          <w:sz w:val="16"/>
          <w:szCs w:val="16"/>
        </w:rPr>
      </w:pPr>
      <w:r w:rsidRPr="002C6D45">
        <w:rPr>
          <w:rFonts w:ascii="Consolas" w:hAnsi="Consolas"/>
          <w:sz w:val="16"/>
          <w:szCs w:val="16"/>
        </w:rPr>
        <w:t xml:space="preserve">    #w "trapclose Quit"</w:t>
      </w:r>
    </w:p>
    <w:p w14:paraId="03BFB52B" w14:textId="77777777" w:rsidR="002C6D45" w:rsidRPr="002C6D45" w:rsidRDefault="002C6D45" w:rsidP="002C6D45">
      <w:pPr>
        <w:rPr>
          <w:rFonts w:ascii="Consolas" w:hAnsi="Consolas"/>
          <w:sz w:val="16"/>
          <w:szCs w:val="16"/>
        </w:rPr>
      </w:pPr>
      <w:r w:rsidRPr="002C6D45">
        <w:rPr>
          <w:rFonts w:ascii="Consolas" w:hAnsi="Consolas"/>
          <w:sz w:val="16"/>
          <w:szCs w:val="16"/>
        </w:rPr>
        <w:t xml:space="preserve">    #w "font arial 16 bold"</w:t>
      </w:r>
    </w:p>
    <w:p w14:paraId="6C95DC34" w14:textId="77777777" w:rsidR="002C6D45" w:rsidRPr="002C6D45" w:rsidRDefault="002C6D45" w:rsidP="002C6D45">
      <w:pPr>
        <w:rPr>
          <w:rFonts w:ascii="Consolas" w:hAnsi="Consolas"/>
          <w:sz w:val="16"/>
          <w:szCs w:val="16"/>
        </w:rPr>
      </w:pPr>
      <w:r w:rsidRPr="002C6D45">
        <w:rPr>
          <w:rFonts w:ascii="Consolas" w:hAnsi="Consolas"/>
          <w:sz w:val="16"/>
          <w:szCs w:val="16"/>
        </w:rPr>
        <w:t>[loop]</w:t>
      </w:r>
    </w:p>
    <w:p w14:paraId="4C2DAFD3" w14:textId="377C4BD4" w:rsidR="002C6D45" w:rsidRPr="002C6D45" w:rsidRDefault="00BF6D4B" w:rsidP="002C6D45">
      <w:pPr>
        <w:rPr>
          <w:rFonts w:ascii="Consolas" w:hAnsi="Consolas"/>
          <w:sz w:val="16"/>
          <w:szCs w:val="16"/>
        </w:rPr>
      </w:pPr>
      <w:r>
        <w:rPr>
          <w:rFonts w:ascii="Consolas" w:hAnsi="Consolas"/>
          <w:sz w:val="16"/>
          <w:szCs w:val="16"/>
        </w:rPr>
        <w:t>WAIT</w:t>
      </w:r>
    </w:p>
    <w:p w14:paraId="0FBF1217" w14:textId="77777777" w:rsidR="002C6D45" w:rsidRPr="002C6D45" w:rsidRDefault="002C6D45" w:rsidP="002C6D45">
      <w:pPr>
        <w:rPr>
          <w:rFonts w:ascii="Consolas" w:hAnsi="Consolas"/>
          <w:sz w:val="16"/>
          <w:szCs w:val="16"/>
        </w:rPr>
      </w:pPr>
    </w:p>
    <w:p w14:paraId="3025A711" w14:textId="6131750B" w:rsidR="002C6D45" w:rsidRPr="002C6D45" w:rsidRDefault="00BF6D4B" w:rsidP="002C6D45">
      <w:pPr>
        <w:rPr>
          <w:rFonts w:ascii="Consolas" w:hAnsi="Consolas"/>
          <w:sz w:val="16"/>
          <w:szCs w:val="16"/>
        </w:rPr>
      </w:pPr>
      <w:r>
        <w:rPr>
          <w:rFonts w:ascii="Consolas" w:hAnsi="Consolas"/>
          <w:sz w:val="16"/>
          <w:szCs w:val="16"/>
        </w:rPr>
        <w:t>SUB</w:t>
      </w:r>
      <w:r w:rsidR="002C6D45" w:rsidRPr="002C6D45">
        <w:rPr>
          <w:rFonts w:ascii="Consolas" w:hAnsi="Consolas"/>
          <w:sz w:val="16"/>
          <w:szCs w:val="16"/>
        </w:rPr>
        <w:t xml:space="preserve"> Quit handle$</w:t>
      </w:r>
    </w:p>
    <w:p w14:paraId="2F86FF2F" w14:textId="58929D22" w:rsidR="002C6D45" w:rsidRPr="002C6D45" w:rsidRDefault="002C6D45" w:rsidP="002C6D45">
      <w:pPr>
        <w:rPr>
          <w:rFonts w:ascii="Consolas" w:hAnsi="Consolas"/>
          <w:sz w:val="16"/>
          <w:szCs w:val="16"/>
        </w:rPr>
      </w:pPr>
      <w:r w:rsidRPr="002C6D45">
        <w:rPr>
          <w:rFonts w:ascii="Consolas" w:hAnsi="Consolas"/>
          <w:sz w:val="16"/>
          <w:szCs w:val="16"/>
        </w:rPr>
        <w:t xml:space="preserve">    </w:t>
      </w:r>
      <w:r w:rsidR="00BF6D4B">
        <w:rPr>
          <w:rFonts w:ascii="Consolas" w:hAnsi="Consolas"/>
          <w:sz w:val="16"/>
          <w:szCs w:val="16"/>
        </w:rPr>
        <w:t>CLOSE</w:t>
      </w:r>
      <w:r w:rsidRPr="002C6D45">
        <w:rPr>
          <w:rFonts w:ascii="Consolas" w:hAnsi="Consolas"/>
          <w:sz w:val="16"/>
          <w:szCs w:val="16"/>
        </w:rPr>
        <w:t xml:space="preserve"> #w</w:t>
      </w:r>
    </w:p>
    <w:p w14:paraId="68F876E7" w14:textId="49AF8C00" w:rsidR="002C6D45" w:rsidRPr="002C6D45" w:rsidRDefault="002C6D45" w:rsidP="002C6D45">
      <w:pPr>
        <w:rPr>
          <w:rFonts w:ascii="Consolas" w:hAnsi="Consolas"/>
          <w:sz w:val="16"/>
          <w:szCs w:val="16"/>
        </w:rPr>
      </w:pPr>
      <w:r w:rsidRPr="002C6D45">
        <w:rPr>
          <w:rFonts w:ascii="Consolas" w:hAnsi="Consolas"/>
          <w:sz w:val="16"/>
          <w:szCs w:val="16"/>
        </w:rPr>
        <w:t xml:space="preserve">    </w:t>
      </w:r>
      <w:r w:rsidR="00BF6D4B">
        <w:rPr>
          <w:rFonts w:ascii="Consolas" w:hAnsi="Consolas"/>
          <w:sz w:val="16"/>
          <w:szCs w:val="16"/>
        </w:rPr>
        <w:t>END</w:t>
      </w:r>
    </w:p>
    <w:p w14:paraId="1EF66B0A" w14:textId="4E9A76E6" w:rsidR="002C6D45" w:rsidRPr="002C6D45" w:rsidRDefault="00BF6D4B" w:rsidP="002C6D45">
      <w:pPr>
        <w:rPr>
          <w:rFonts w:ascii="Consolas" w:hAnsi="Consolas"/>
          <w:sz w:val="16"/>
          <w:szCs w:val="16"/>
        </w:rPr>
      </w:pPr>
      <w:r>
        <w:rPr>
          <w:rFonts w:ascii="Consolas" w:hAnsi="Consolas"/>
          <w:sz w:val="16"/>
          <w:szCs w:val="16"/>
        </w:rPr>
        <w:t>END</w:t>
      </w:r>
      <w:r w:rsidR="002C6D45" w:rsidRPr="002C6D45">
        <w:rPr>
          <w:rFonts w:ascii="Consolas" w:hAnsi="Consolas"/>
          <w:sz w:val="16"/>
          <w:szCs w:val="16"/>
        </w:rPr>
        <w:t xml:space="preserve"> </w:t>
      </w:r>
      <w:r>
        <w:rPr>
          <w:rFonts w:ascii="Consolas" w:hAnsi="Consolas"/>
          <w:sz w:val="16"/>
          <w:szCs w:val="16"/>
        </w:rPr>
        <w:t>SUB</w:t>
      </w:r>
    </w:p>
    <w:p w14:paraId="6E75206B" w14:textId="77777777" w:rsidR="002C6D45" w:rsidRPr="002C6D45" w:rsidRDefault="002C6D45" w:rsidP="002C6D45">
      <w:pPr>
        <w:rPr>
          <w:rFonts w:ascii="Consolas" w:hAnsi="Consolas"/>
          <w:sz w:val="16"/>
          <w:szCs w:val="16"/>
        </w:rPr>
      </w:pPr>
    </w:p>
    <w:p w14:paraId="1E699525" w14:textId="77777777" w:rsidR="002C6D45" w:rsidRPr="002C6D45" w:rsidRDefault="002C6D45" w:rsidP="002C6D45">
      <w:pPr>
        <w:rPr>
          <w:rFonts w:ascii="Consolas" w:hAnsi="Consolas"/>
          <w:sz w:val="16"/>
          <w:szCs w:val="16"/>
        </w:rPr>
      </w:pPr>
      <w:r w:rsidRPr="002C6D45">
        <w:rPr>
          <w:rFonts w:ascii="Consolas" w:hAnsi="Consolas"/>
          <w:sz w:val="16"/>
          <w:szCs w:val="16"/>
        </w:rPr>
        <w:t>[btnKlik]</w:t>
      </w:r>
    </w:p>
    <w:p w14:paraId="538B720D" w14:textId="2AAFECC3" w:rsidR="002C6D45" w:rsidRPr="002C6D45" w:rsidRDefault="002C6D45" w:rsidP="002C6D45">
      <w:pPr>
        <w:rPr>
          <w:rFonts w:ascii="Consolas" w:hAnsi="Consolas"/>
          <w:sz w:val="16"/>
          <w:szCs w:val="16"/>
        </w:rPr>
      </w:pPr>
      <w:r w:rsidRPr="002C6D45">
        <w:rPr>
          <w:rFonts w:ascii="Consolas" w:hAnsi="Consolas"/>
          <w:sz w:val="16"/>
          <w:szCs w:val="16"/>
        </w:rPr>
        <w:t xml:space="preserve">    </w:t>
      </w:r>
      <w:r w:rsidR="00BF6D4B">
        <w:rPr>
          <w:rFonts w:ascii="Consolas" w:hAnsi="Consolas"/>
          <w:sz w:val="16"/>
          <w:szCs w:val="16"/>
        </w:rPr>
        <w:t>CALL</w:t>
      </w:r>
      <w:r w:rsidRPr="002C6D45">
        <w:rPr>
          <w:rFonts w:ascii="Consolas" w:hAnsi="Consolas"/>
          <w:sz w:val="16"/>
          <w:szCs w:val="16"/>
        </w:rPr>
        <w:t xml:space="preserve"> Message tekst$</w:t>
      </w:r>
    </w:p>
    <w:p w14:paraId="27A32CBF" w14:textId="7EA7CBDD" w:rsidR="002C6D45" w:rsidRPr="002C6D45" w:rsidRDefault="002C6D45" w:rsidP="002C6D45">
      <w:pPr>
        <w:rPr>
          <w:rFonts w:ascii="Consolas" w:hAnsi="Consolas"/>
          <w:sz w:val="16"/>
          <w:szCs w:val="16"/>
        </w:rPr>
      </w:pPr>
      <w:r w:rsidRPr="002C6D45">
        <w:rPr>
          <w:rFonts w:ascii="Consolas" w:hAnsi="Consolas"/>
          <w:sz w:val="16"/>
          <w:szCs w:val="16"/>
        </w:rPr>
        <w:t xml:space="preserve">    </w:t>
      </w:r>
      <w:r w:rsidR="00BF6D4B">
        <w:rPr>
          <w:rFonts w:ascii="Consolas" w:hAnsi="Consolas"/>
          <w:sz w:val="16"/>
          <w:szCs w:val="16"/>
        </w:rPr>
        <w:t>GOTO</w:t>
      </w:r>
      <w:r w:rsidRPr="002C6D45">
        <w:rPr>
          <w:rFonts w:ascii="Consolas" w:hAnsi="Consolas"/>
          <w:sz w:val="16"/>
          <w:szCs w:val="16"/>
        </w:rPr>
        <w:t xml:space="preserve"> [loop]</w:t>
      </w:r>
    </w:p>
    <w:p w14:paraId="39F874ED" w14:textId="77777777" w:rsidR="002C6D45" w:rsidRPr="002C6D45" w:rsidRDefault="002C6D45" w:rsidP="002C6D45">
      <w:pPr>
        <w:rPr>
          <w:rFonts w:ascii="Consolas" w:hAnsi="Consolas"/>
          <w:sz w:val="16"/>
          <w:szCs w:val="16"/>
        </w:rPr>
      </w:pPr>
    </w:p>
    <w:p w14:paraId="0BAA8443" w14:textId="15847058" w:rsidR="002C6D45" w:rsidRPr="002C6D45" w:rsidRDefault="00BF6D4B" w:rsidP="002C6D45">
      <w:pPr>
        <w:rPr>
          <w:rFonts w:ascii="Consolas" w:hAnsi="Consolas"/>
          <w:sz w:val="16"/>
          <w:szCs w:val="16"/>
        </w:rPr>
      </w:pPr>
      <w:r>
        <w:rPr>
          <w:rFonts w:ascii="Consolas" w:hAnsi="Consolas"/>
          <w:sz w:val="16"/>
          <w:szCs w:val="16"/>
        </w:rPr>
        <w:t>SUB</w:t>
      </w:r>
      <w:r w:rsidR="002C6D45" w:rsidRPr="002C6D45">
        <w:rPr>
          <w:rFonts w:ascii="Consolas" w:hAnsi="Consolas"/>
          <w:sz w:val="16"/>
          <w:szCs w:val="16"/>
        </w:rPr>
        <w:t xml:space="preserve"> Message msg$</w:t>
      </w:r>
    </w:p>
    <w:p w14:paraId="27A0C1DA" w14:textId="7172030C" w:rsidR="002C6D45" w:rsidRPr="002C6D45" w:rsidRDefault="002C6D45" w:rsidP="002C6D45">
      <w:pPr>
        <w:rPr>
          <w:rFonts w:ascii="Consolas" w:hAnsi="Consolas"/>
          <w:sz w:val="16"/>
          <w:szCs w:val="16"/>
        </w:rPr>
      </w:pPr>
      <w:r w:rsidRPr="002C6D45">
        <w:rPr>
          <w:rFonts w:ascii="Consolas" w:hAnsi="Consolas"/>
          <w:sz w:val="16"/>
          <w:szCs w:val="16"/>
        </w:rPr>
        <w:t xml:space="preserve">    </w:t>
      </w:r>
      <w:r w:rsidR="00BF6D4B">
        <w:rPr>
          <w:rFonts w:ascii="Consolas" w:hAnsi="Consolas"/>
          <w:sz w:val="16"/>
          <w:szCs w:val="16"/>
        </w:rPr>
        <w:t>NOTICE</w:t>
      </w:r>
      <w:r w:rsidRPr="002C6D45">
        <w:rPr>
          <w:rFonts w:ascii="Consolas" w:hAnsi="Consolas"/>
          <w:sz w:val="16"/>
          <w:szCs w:val="16"/>
        </w:rPr>
        <w:t xml:space="preserve"> msg$</w:t>
      </w:r>
    </w:p>
    <w:p w14:paraId="7C03D469" w14:textId="1E246C0F" w:rsidR="00B66B44" w:rsidRDefault="00BF6D4B" w:rsidP="002C6D45">
      <w:r>
        <w:rPr>
          <w:rFonts w:ascii="Consolas" w:hAnsi="Consolas"/>
          <w:sz w:val="16"/>
          <w:szCs w:val="16"/>
        </w:rPr>
        <w:t>END</w:t>
      </w:r>
      <w:r w:rsidR="002C6D45" w:rsidRPr="002C6D45">
        <w:rPr>
          <w:rFonts w:ascii="Consolas" w:hAnsi="Consolas"/>
          <w:sz w:val="16"/>
          <w:szCs w:val="16"/>
        </w:rPr>
        <w:t xml:space="preserve"> </w:t>
      </w:r>
      <w:r>
        <w:rPr>
          <w:rFonts w:ascii="Consolas" w:hAnsi="Consolas"/>
          <w:sz w:val="16"/>
          <w:szCs w:val="16"/>
        </w:rPr>
        <w:t>SUB</w:t>
      </w:r>
      <w:r w:rsidR="00E46BE0">
        <w:t xml:space="preserve">  </w:t>
      </w:r>
    </w:p>
    <w:p w14:paraId="4EFE02D6" w14:textId="77777777" w:rsidR="00E57BDB" w:rsidRDefault="00E57BDB" w:rsidP="00E57BDB"/>
    <w:p w14:paraId="2E576CCA" w14:textId="5C5DA142" w:rsidR="00E57BDB" w:rsidRDefault="00F261C6" w:rsidP="00E57BDB">
      <w:r>
        <w:t>Deze manier kan ook zonder events. Bij normale subroutines kan dezelfde manier worden gebruikt. Echter is het bij normale subroutines deze manier niet geschikt. De labels hebben dan geen nut, omdat normale subroutines wel eigen parameters mogen hebben.</w:t>
      </w:r>
    </w:p>
    <w:p w14:paraId="1A808BB3" w14:textId="77777777" w:rsidR="00F261C6" w:rsidRDefault="00F261C6" w:rsidP="00E57BDB"/>
    <w:p w14:paraId="41FA2B61" w14:textId="655F0F97" w:rsidR="00F261C6" w:rsidRDefault="00F261C6" w:rsidP="00F261C6">
      <w:pPr>
        <w:pStyle w:val="Kop2"/>
      </w:pPr>
      <w:bookmarkStart w:id="114" w:name="_Toc227002449"/>
      <w:r>
        <w:t>1</w:t>
      </w:r>
      <w:r w:rsidR="00813779">
        <w:t>7</w:t>
      </w:r>
      <w:r>
        <w:t>d.</w:t>
      </w:r>
      <w:r>
        <w:tab/>
        <w:t>Labels gebruiken in subroutines en functies</w:t>
      </w:r>
      <w:bookmarkEnd w:id="114"/>
    </w:p>
    <w:p w14:paraId="41300A1D" w14:textId="77777777" w:rsidR="00F261C6" w:rsidRDefault="00F261C6" w:rsidP="00F261C6"/>
    <w:p w14:paraId="1C38FD85" w14:textId="65980357" w:rsidR="00F261C6" w:rsidRDefault="00F261C6" w:rsidP="00F261C6">
      <w:r>
        <w:t>Andersom werken met labels, subroutines en functies kan ook. Je krijgt dan een ander structuur. Springen naar een label en weer terugkomen na een RETURN wordt ook een subroutine genoemd. Omdat subroutinedefinities niet genest kunnen worden en we toch een definitie in delen willen laten werken, is het mogelijk om labels te gebruiken in een subroutinedefinitie. Op die manier houd je toch een grote subroutine in delen, zonder ze als aparte subroutinedefinities te moeten schrijven.</w:t>
      </w:r>
    </w:p>
    <w:p w14:paraId="0901DF7C" w14:textId="77777777" w:rsidR="00F261C6" w:rsidRDefault="00F261C6" w:rsidP="00F261C6"/>
    <w:p w14:paraId="0A9308F4" w14:textId="77777777" w:rsidR="00775ADA" w:rsidRDefault="00F261C6" w:rsidP="00F261C6">
      <w:r>
        <w:t xml:space="preserve">In Visual Basic zijn zulke subroutines private. Ze kunnen niet vanuit een ander </w:t>
      </w:r>
      <w:r w:rsidR="00775ADA">
        <w:t>programma</w:t>
      </w:r>
      <w:r>
        <w:t xml:space="preserve"> aangeroepen worden</w:t>
      </w:r>
      <w:r w:rsidR="00775ADA">
        <w:t>, maar helaas wel door andere subroutines in hetzelfde programma</w:t>
      </w:r>
      <w:r>
        <w:t xml:space="preserve">. Maar private labels in Liberty BASIC gaan nog een stapje verder. Zij kunnen niet </w:t>
      </w:r>
      <w:r w:rsidR="00775ADA">
        <w:t xml:space="preserve">in andere subroutines herkend worden in hetzelfde programma. </w:t>
      </w:r>
    </w:p>
    <w:p w14:paraId="1ECFC7EB" w14:textId="77777777" w:rsidR="00775ADA" w:rsidRDefault="00775ADA" w:rsidP="00F261C6"/>
    <w:p w14:paraId="2911CF7D" w14:textId="46FA0E04" w:rsidR="00775ADA" w:rsidRDefault="00775ADA" w:rsidP="00F261C6">
      <w:r>
        <w:t>Hier een voorbeeld over een bericht test. Deze test zou niet via andere subroutines en functies aangeroepen mogen worden. Omdat de testfunctie apart staat, is dat dus wel mogelijk.</w:t>
      </w:r>
    </w:p>
    <w:p w14:paraId="37AF08CC" w14:textId="77777777" w:rsidR="00775ADA" w:rsidRDefault="00775ADA" w:rsidP="00F261C6"/>
    <w:p w14:paraId="13FF061F" w14:textId="77777777" w:rsidR="00E91202" w:rsidRPr="00E91202" w:rsidRDefault="00E91202" w:rsidP="00E91202">
      <w:pPr>
        <w:rPr>
          <w:rFonts w:ascii="Consolas" w:hAnsi="Consolas"/>
          <w:sz w:val="16"/>
          <w:szCs w:val="16"/>
        </w:rPr>
      </w:pPr>
      <w:r w:rsidRPr="00E91202">
        <w:rPr>
          <w:rFonts w:ascii="Consolas" w:hAnsi="Consolas"/>
          <w:sz w:val="16"/>
          <w:szCs w:val="16"/>
        </w:rPr>
        <w:t>CALL Bericht "OK!"</w:t>
      </w:r>
    </w:p>
    <w:p w14:paraId="399A9A4B" w14:textId="77777777" w:rsidR="00E91202" w:rsidRPr="00E91202" w:rsidRDefault="00E91202" w:rsidP="00E91202">
      <w:pPr>
        <w:rPr>
          <w:rFonts w:ascii="Consolas" w:hAnsi="Consolas"/>
          <w:sz w:val="16"/>
          <w:szCs w:val="16"/>
        </w:rPr>
      </w:pPr>
    </w:p>
    <w:p w14:paraId="7B1E1093" w14:textId="77777777" w:rsidR="00E91202" w:rsidRPr="00E91202" w:rsidRDefault="00E91202" w:rsidP="00E91202">
      <w:pPr>
        <w:rPr>
          <w:rFonts w:ascii="Consolas" w:hAnsi="Consolas"/>
          <w:sz w:val="16"/>
          <w:szCs w:val="16"/>
        </w:rPr>
      </w:pPr>
      <w:r w:rsidRPr="00E91202">
        <w:rPr>
          <w:rFonts w:ascii="Consolas" w:hAnsi="Consolas"/>
          <w:sz w:val="16"/>
          <w:szCs w:val="16"/>
        </w:rPr>
        <w:t>FUNCTION BerichtControle$(bericht$)</w:t>
      </w:r>
    </w:p>
    <w:p w14:paraId="4B6ED5BB"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IF bericht$ = "" THEN</w:t>
      </w:r>
    </w:p>
    <w:p w14:paraId="760A4A5C"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BerichtControle$ = "Geen bericht"</w:t>
      </w:r>
    </w:p>
    <w:p w14:paraId="03D3AD0D"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ELSE</w:t>
      </w:r>
    </w:p>
    <w:p w14:paraId="6AA2887D"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IF LEN(bericht$) &lt;= 5 THEN</w:t>
      </w:r>
    </w:p>
    <w:p w14:paraId="785B0929"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BerichtControle$ = "Kort meegedeeld: " + bericht$</w:t>
      </w:r>
    </w:p>
    <w:p w14:paraId="577B5D5C"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ELSE</w:t>
      </w:r>
    </w:p>
    <w:p w14:paraId="32B968D1"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BerichtControle$ = bericht$</w:t>
      </w:r>
    </w:p>
    <w:p w14:paraId="0DF6DDF7"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END IF</w:t>
      </w:r>
    </w:p>
    <w:p w14:paraId="52ADFD82"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END IF</w:t>
      </w:r>
    </w:p>
    <w:p w14:paraId="77E34794" w14:textId="77777777" w:rsidR="00E91202" w:rsidRPr="00E91202" w:rsidRDefault="00E91202" w:rsidP="00E91202">
      <w:pPr>
        <w:rPr>
          <w:rFonts w:ascii="Consolas" w:hAnsi="Consolas"/>
          <w:sz w:val="16"/>
          <w:szCs w:val="16"/>
        </w:rPr>
      </w:pPr>
      <w:r w:rsidRPr="00E91202">
        <w:rPr>
          <w:rFonts w:ascii="Consolas" w:hAnsi="Consolas"/>
          <w:sz w:val="16"/>
          <w:szCs w:val="16"/>
        </w:rPr>
        <w:t>END FUNCTION</w:t>
      </w:r>
    </w:p>
    <w:p w14:paraId="653DF36C" w14:textId="77777777" w:rsidR="00E91202" w:rsidRPr="00E91202" w:rsidRDefault="00E91202" w:rsidP="00E91202">
      <w:pPr>
        <w:rPr>
          <w:rFonts w:ascii="Consolas" w:hAnsi="Consolas"/>
          <w:sz w:val="16"/>
          <w:szCs w:val="16"/>
        </w:rPr>
      </w:pPr>
    </w:p>
    <w:p w14:paraId="14B05D6A" w14:textId="77777777" w:rsidR="00E91202" w:rsidRPr="00E91202" w:rsidRDefault="00E91202" w:rsidP="00E91202">
      <w:pPr>
        <w:rPr>
          <w:rFonts w:ascii="Consolas" w:hAnsi="Consolas"/>
          <w:sz w:val="16"/>
          <w:szCs w:val="16"/>
        </w:rPr>
      </w:pPr>
      <w:r w:rsidRPr="00E91202">
        <w:rPr>
          <w:rFonts w:ascii="Consolas" w:hAnsi="Consolas"/>
          <w:sz w:val="16"/>
          <w:szCs w:val="16"/>
        </w:rPr>
        <w:t>SUB Bericht msg$</w:t>
      </w:r>
    </w:p>
    <w:p w14:paraId="4CFC638E"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msg$ = "Dit bericht meldt het volgende!" + chr$(13) + BerichtControle$(msg$)</w:t>
      </w:r>
    </w:p>
    <w:p w14:paraId="09841355" w14:textId="77777777" w:rsidR="00E91202" w:rsidRPr="00E91202" w:rsidRDefault="00E91202" w:rsidP="00E91202">
      <w:pPr>
        <w:rPr>
          <w:rFonts w:ascii="Consolas" w:hAnsi="Consolas"/>
          <w:sz w:val="16"/>
          <w:szCs w:val="16"/>
        </w:rPr>
      </w:pPr>
      <w:r w:rsidRPr="00E91202">
        <w:rPr>
          <w:rFonts w:ascii="Consolas" w:hAnsi="Consolas"/>
          <w:sz w:val="16"/>
          <w:szCs w:val="16"/>
        </w:rPr>
        <w:t xml:space="preserve">    PRINT msg$</w:t>
      </w:r>
    </w:p>
    <w:p w14:paraId="53BE8A81" w14:textId="2AE66811" w:rsidR="00775ADA" w:rsidRDefault="00E91202" w:rsidP="00E91202">
      <w:pPr>
        <w:rPr>
          <w:rFonts w:ascii="Consolas" w:hAnsi="Consolas"/>
          <w:sz w:val="16"/>
          <w:szCs w:val="16"/>
        </w:rPr>
      </w:pPr>
      <w:r w:rsidRPr="00E91202">
        <w:rPr>
          <w:rFonts w:ascii="Consolas" w:hAnsi="Consolas"/>
          <w:sz w:val="16"/>
          <w:szCs w:val="16"/>
        </w:rPr>
        <w:t>END SUB</w:t>
      </w:r>
    </w:p>
    <w:p w14:paraId="16688FF2" w14:textId="77777777" w:rsidR="00E91202" w:rsidRDefault="00E91202" w:rsidP="00E91202">
      <w:pPr>
        <w:rPr>
          <w:rFonts w:ascii="Consolas" w:hAnsi="Consolas"/>
          <w:sz w:val="16"/>
          <w:szCs w:val="16"/>
        </w:rPr>
      </w:pPr>
    </w:p>
    <w:p w14:paraId="3A82D847" w14:textId="62A8BDA4" w:rsidR="00E91202" w:rsidRDefault="00E91202" w:rsidP="00E91202">
      <w:r>
        <w:t xml:space="preserve">Stel dat de functie geen algemene berichtfunctie hoort te zijn of zelfs dat er andere subroutines kunnen zijn die ook hun eigen berichtcontrole hebben. Als we op deze manier een programma moeten schrijven, dan is het erg </w:t>
      </w:r>
      <w:r>
        <w:lastRenderedPageBreak/>
        <w:t>lastig om code bij elkaar te houden dat bij elkaar hoort. Dit probleem heb je niet alleen bij subroutine- en functiedefinities, maar ook</w:t>
      </w:r>
      <w:r w:rsidR="008A3500">
        <w:t xml:space="preserve"> bij label definities. Labels kun je overal gebruiken, maar je kunt ze beschermen door labels bij elkaar</w:t>
      </w:r>
      <w:r w:rsidR="00260722">
        <w:t xml:space="preserve"> te houden in subroutine- en functiedefinities.</w:t>
      </w:r>
    </w:p>
    <w:p w14:paraId="3279F6CB" w14:textId="77777777" w:rsidR="00517C4D" w:rsidRDefault="00517C4D" w:rsidP="00E91202"/>
    <w:p w14:paraId="4FFCD774"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SUB Bericht2 msg$</w:t>
      </w:r>
    </w:p>
    <w:p w14:paraId="31E2551C"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locMsg$ = "Dit bericht meldt het volgende!" + chr$(13)</w:t>
      </w:r>
    </w:p>
    <w:p w14:paraId="52E7D016"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GOSUB [BerichtControle]</w:t>
      </w:r>
    </w:p>
    <w:p w14:paraId="2226CFAF"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PRINT locMsg$ + msg$</w:t>
      </w:r>
    </w:p>
    <w:p w14:paraId="45FA316F"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EXIT SUB</w:t>
      </w:r>
    </w:p>
    <w:p w14:paraId="2A474664"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BerichtControle]</w:t>
      </w:r>
    </w:p>
    <w:p w14:paraId="0B6446B8"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IF msg$ = "" THEN</w:t>
      </w:r>
    </w:p>
    <w:p w14:paraId="20F9B2E6"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msg$ = "Geen bericht"</w:t>
      </w:r>
    </w:p>
    <w:p w14:paraId="2650E1EC"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ELSE</w:t>
      </w:r>
    </w:p>
    <w:p w14:paraId="07F7CF56"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IF LEN(msg$) &lt;= 5 THEN msg$ = "Kort meegedeeld: " + msg$</w:t>
      </w:r>
    </w:p>
    <w:p w14:paraId="48D9DD59"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END IF</w:t>
      </w:r>
    </w:p>
    <w:p w14:paraId="690D87A1" w14:textId="77777777" w:rsidR="00517C4D" w:rsidRPr="00517C4D" w:rsidRDefault="00517C4D" w:rsidP="00517C4D">
      <w:pPr>
        <w:rPr>
          <w:rFonts w:ascii="Consolas" w:hAnsi="Consolas" w:cstheme="minorHAnsi"/>
          <w:sz w:val="16"/>
          <w:szCs w:val="16"/>
        </w:rPr>
      </w:pPr>
      <w:r w:rsidRPr="00517C4D">
        <w:rPr>
          <w:rFonts w:ascii="Consolas" w:hAnsi="Consolas" w:cstheme="minorHAnsi"/>
          <w:sz w:val="16"/>
          <w:szCs w:val="16"/>
        </w:rPr>
        <w:t xml:space="preserve">    RETURN</w:t>
      </w:r>
    </w:p>
    <w:p w14:paraId="1C5FA455" w14:textId="471925B2" w:rsidR="00517C4D" w:rsidRDefault="00517C4D" w:rsidP="00517C4D">
      <w:pPr>
        <w:rPr>
          <w:rFonts w:ascii="Consolas" w:hAnsi="Consolas" w:cstheme="minorHAnsi"/>
          <w:sz w:val="16"/>
          <w:szCs w:val="16"/>
        </w:rPr>
      </w:pPr>
      <w:r w:rsidRPr="00517C4D">
        <w:rPr>
          <w:rFonts w:ascii="Consolas" w:hAnsi="Consolas" w:cstheme="minorHAnsi"/>
          <w:sz w:val="16"/>
          <w:szCs w:val="16"/>
        </w:rPr>
        <w:t>END SUB</w:t>
      </w:r>
    </w:p>
    <w:p w14:paraId="55E77098" w14:textId="77777777" w:rsidR="00517C4D" w:rsidRDefault="00517C4D" w:rsidP="00517C4D">
      <w:pPr>
        <w:rPr>
          <w:rFonts w:ascii="Consolas" w:hAnsi="Consolas" w:cstheme="minorHAnsi"/>
          <w:sz w:val="16"/>
          <w:szCs w:val="16"/>
        </w:rPr>
      </w:pPr>
    </w:p>
    <w:p w14:paraId="358076D2" w14:textId="06402DCE" w:rsidR="00517C4D" w:rsidRDefault="00517C4D" w:rsidP="00517C4D">
      <w:r>
        <w:t>Wijzig de CALL nu met Bericht2. De uitvoer is hetzelfde, maar de structuur is nu anders. Door een BerichtControle label definitie in de subroutine definitie te maken, kun je deze starten met een GOSUB. Zulke labels zijn lokaal en niet te gebruiken buiten de subroutine. Het voordeel is dat elke subroutine dezelfde label</w:t>
      </w:r>
      <w:r w:rsidR="007E07B5">
        <w:t>naam</w:t>
      </w:r>
      <w:r>
        <w:t xml:space="preserve"> kan </w:t>
      </w:r>
      <w:r w:rsidR="007E07B5">
        <w:t>hebben</w:t>
      </w:r>
      <w:r>
        <w:t>. De labels zijn nergens te herkennen.</w:t>
      </w:r>
    </w:p>
    <w:p w14:paraId="6D97DE98" w14:textId="77777777" w:rsidR="00517C4D" w:rsidRDefault="00517C4D" w:rsidP="00517C4D"/>
    <w:p w14:paraId="4C321100" w14:textId="77777777" w:rsidR="00BF6D4B" w:rsidRDefault="00517C4D" w:rsidP="00517C4D">
      <w:r>
        <w:t>Merk op dat de laatste ELSE is verdwenen.</w:t>
      </w:r>
      <w:r w:rsidR="007E07B5">
        <w:t xml:space="preserve"> Dat komt doordat er nu geen parameter van een functie wordt gebruikt en dus in de label definitie dezelfde msg$ wordt gebruikt voor controle en gelijk de variabele wordt gebruikt voor de uitvoer. Er moet nu echter aan worden gedacht een andere variabele te gebruiken om de eerste zin op te slaan.</w:t>
      </w:r>
      <w:r w:rsidR="00E52B1E">
        <w:t xml:space="preserve"> Dat is weer een nadeel bij labels dat je nu een extra variabele nodig hebt. We kunnen nou eenmaal geen labels in expressies opnemen. Dat kan wel bij functies.</w:t>
      </w:r>
    </w:p>
    <w:p w14:paraId="4E800812" w14:textId="77777777" w:rsidR="00BF6D4B" w:rsidRDefault="00BF6D4B" w:rsidP="00517C4D"/>
    <w:p w14:paraId="42D9976E" w14:textId="77777777" w:rsidR="00BF6D4B" w:rsidRDefault="00BF6D4B" w:rsidP="00517C4D">
      <w:pPr>
        <w:rPr>
          <w:b/>
          <w:bCs/>
        </w:rPr>
      </w:pPr>
      <w:r w:rsidRPr="00BF6D4B">
        <w:rPr>
          <w:b/>
          <w:bCs/>
        </w:rPr>
        <w:t>Conclusie</w:t>
      </w:r>
    </w:p>
    <w:p w14:paraId="2FF61E1E" w14:textId="77777777" w:rsidR="00744E96" w:rsidRDefault="00BF6D4B" w:rsidP="00517C4D">
      <w:pPr>
        <w:rPr>
          <w:b/>
          <w:bCs/>
        </w:rPr>
      </w:pPr>
      <w:r>
        <w:rPr>
          <w:b/>
          <w:bCs/>
        </w:rPr>
        <w:t>Labels worden gebruikt om globaal te programmeren. Hoewel labels lokaal worden in subroutine- en functie definities, blijven ze globaal waar ze in de subroutine en functie staan. Probeer het verschil hiermee goed te onthouden en te begrijpen.</w:t>
      </w:r>
    </w:p>
    <w:p w14:paraId="3F7CC644" w14:textId="77777777" w:rsidR="00744E96" w:rsidRDefault="00744E96" w:rsidP="00517C4D">
      <w:pPr>
        <w:rPr>
          <w:b/>
          <w:bCs/>
        </w:rPr>
      </w:pPr>
    </w:p>
    <w:p w14:paraId="3CA2D5C4" w14:textId="77777777" w:rsidR="00423C1C" w:rsidRDefault="00423C1C" w:rsidP="00423C1C">
      <w:pPr>
        <w:pStyle w:val="Kop1"/>
      </w:pPr>
      <w:bookmarkStart w:id="115" w:name="_Toc227002450"/>
      <w:r>
        <w:t>18.</w:t>
      </w:r>
      <w:r>
        <w:tab/>
        <w:t>Datastructuren en datatypes</w:t>
      </w:r>
      <w:bookmarkEnd w:id="115"/>
    </w:p>
    <w:p w14:paraId="4DEF9F23" w14:textId="77777777" w:rsidR="00423C1C" w:rsidRDefault="00423C1C" w:rsidP="00423C1C"/>
    <w:p w14:paraId="7CB8E0DF" w14:textId="77777777" w:rsidR="00423C1C" w:rsidRDefault="00423C1C" w:rsidP="00423C1C">
      <w:r>
        <w:t>Tot nu toe kennen we een datastructuur die in de meeste programmeertalen bestaat: arrays.</w:t>
      </w:r>
    </w:p>
    <w:p w14:paraId="5B97BF13" w14:textId="77777777" w:rsidR="00423C1C" w:rsidRDefault="00423C1C" w:rsidP="00423C1C"/>
    <w:p w14:paraId="678A23AD" w14:textId="77777777" w:rsidR="00423C1C" w:rsidRDefault="00423C1C" w:rsidP="00423C1C">
      <w:r>
        <w:t>Arrays zijn opeenvolgende lijsten, gegeven bij elementnummers. De lijsten kunnen als één kolom werken of als meerdere kolommen (dimensies). Liberty BASIC kent alleen maar de één dimensionale en de twee dimensionale arrays.</w:t>
      </w:r>
    </w:p>
    <w:p w14:paraId="398793A4" w14:textId="77777777" w:rsidR="00423C1C" w:rsidRDefault="00423C1C" w:rsidP="00423C1C"/>
    <w:p w14:paraId="2137D4B8" w14:textId="77777777" w:rsidR="00423C1C" w:rsidRDefault="00423C1C" w:rsidP="00423C1C">
      <w:r>
        <w:t>Dit hoofdstuk gaat voornamelijk over datastructuren. Niet zoals we in eerdere hoofdstukken hebben gehad, maar over hoe je een datastructuur op verschillende manieren kunt maken. Datastructuren kunnen we zo ingewikkeld maken als we zelf willen, maar we moeten bedenken dat we een BASIC programmeertaal gebruiken die zelf niet veel datastructuren kent. Uiteindelijk zullen grote boomstructuren met data uitkomen in een één dimensionale of twee dimensionale array. Liberty BASIC geeft ons geen mogelijkheid om dynamische vertakkingen in datastructuren te kunnen maken. Om zoiets toch zoveel mogelijk in Liberty BASIC te kunnen doen, moeten we zelf zorgen dat alle losse datastructuren (de arrays dus) samen kunnen werken. Hoe we dat allemaal in Liberty BASIC kunnen doen, zal in dit hoofdstuk worden uitgelegd.</w:t>
      </w:r>
    </w:p>
    <w:p w14:paraId="75E85E06" w14:textId="77777777" w:rsidR="00423C1C" w:rsidRDefault="00423C1C" w:rsidP="00423C1C"/>
    <w:p w14:paraId="6E6BFB72" w14:textId="77777777" w:rsidR="00423C1C" w:rsidRDefault="00423C1C" w:rsidP="00423C1C">
      <w:r>
        <w:t>Je zult in dit hoofdstuk voornamelijk informatie vinden die niet of nauwelijks in de Help van Liberty BASIC te vinden is.</w:t>
      </w:r>
    </w:p>
    <w:p w14:paraId="3F9A3A94" w14:textId="77777777" w:rsidR="00423C1C" w:rsidRDefault="00423C1C" w:rsidP="00423C1C"/>
    <w:p w14:paraId="1AC6047A" w14:textId="77777777" w:rsidR="00423C1C" w:rsidRDefault="00423C1C" w:rsidP="00423C1C">
      <w:r>
        <w:t>Hoe kunnen we data in verschillende structuren opbergen zonder dat het sequentieel werkt? In Liberty BASIC moeten we zelf de besturing maken met arrays. Zo zal er uitgelegd worden hoe het inkapselen van arrays werkt om de loop van een datastructuur te kunnen veranderen. Maar zoals eerder gezegd: uiteindelijk zal het toch sequentieel werken, omdat Liberty BASIC niet anders kan.</w:t>
      </w:r>
    </w:p>
    <w:p w14:paraId="39A68573" w14:textId="77777777" w:rsidR="00423C1C" w:rsidRDefault="00423C1C" w:rsidP="00423C1C"/>
    <w:p w14:paraId="445A7168" w14:textId="77777777" w:rsidR="00423C1C" w:rsidRDefault="00423C1C" w:rsidP="00423C1C">
      <w:pPr>
        <w:pStyle w:val="Kop2"/>
      </w:pPr>
      <w:bookmarkStart w:id="116" w:name="_Toc227002451"/>
      <w:r>
        <w:t>18a.</w:t>
      </w:r>
      <w:r>
        <w:tab/>
        <w:t>De punt als scheidingsteken in namen</w:t>
      </w:r>
      <w:bookmarkEnd w:id="116"/>
    </w:p>
    <w:p w14:paraId="5CBD7A72" w14:textId="77777777" w:rsidR="00423C1C" w:rsidRDefault="00423C1C" w:rsidP="00423C1C"/>
    <w:p w14:paraId="6C0F552F" w14:textId="77777777" w:rsidR="00423C1C" w:rsidRDefault="00423C1C" w:rsidP="00423C1C">
      <w:r>
        <w:lastRenderedPageBreak/>
        <w:t>In het begin van het boek gaf ik aan dat het toegestaan is om de punt in variabelennamen te gebruiken. De punt kan daardoor vergeleken worden met het onderstreep teken om meer namen in één variabele van elkaar te scheiden. Omdat het onderstreep teken een onderdeel is van een constante, is dit teken niet toegestaan in variabelen, subroutinenamen en functienamen.</w:t>
      </w:r>
    </w:p>
    <w:p w14:paraId="2343C9E3" w14:textId="77777777" w:rsidR="00423C1C" w:rsidRDefault="00423C1C" w:rsidP="00423C1C"/>
    <w:p w14:paraId="7AA4CCD2" w14:textId="77777777" w:rsidR="00423C1C" w:rsidRDefault="00423C1C" w:rsidP="00423C1C">
      <w:r>
        <w:t>In plaats van: aantal_ballen</w:t>
      </w:r>
    </w:p>
    <w:p w14:paraId="1F529FCF" w14:textId="77777777" w:rsidR="00423C1C" w:rsidRDefault="00423C1C" w:rsidP="00423C1C">
      <w:r>
        <w:t>Zeggen we in Liberty BASIC: aantal.ballen</w:t>
      </w:r>
    </w:p>
    <w:p w14:paraId="3FC98411" w14:textId="77777777" w:rsidR="00423C1C" w:rsidRDefault="00423C1C" w:rsidP="00423C1C"/>
    <w:p w14:paraId="30DC5F09" w14:textId="1C9F1946" w:rsidR="00423C1C" w:rsidRDefault="00423C1C" w:rsidP="00423C1C">
      <w:r>
        <w:t>Maar de punt is daar niet alleen voor. We zullen in zien dat de punt een functionaliteit geeft met programmeren, zoals modules gebruiken. In dit hoofdstuk zullen we zien dat de punt nodig is in een datastructuur die in de volgende paragraaf uitgelegd wordt.</w:t>
      </w:r>
    </w:p>
    <w:p w14:paraId="1136B477" w14:textId="77777777" w:rsidR="00423C1C" w:rsidRDefault="00423C1C" w:rsidP="00423C1C"/>
    <w:p w14:paraId="7AB5E4B0" w14:textId="77777777" w:rsidR="00423C1C" w:rsidRDefault="00423C1C" w:rsidP="00423C1C">
      <w:r>
        <w:t>In plaats van:</w:t>
      </w:r>
    </w:p>
    <w:p w14:paraId="2F131B44" w14:textId="77777777" w:rsidR="00423C1C" w:rsidRDefault="00423C1C" w:rsidP="00423C1C">
      <w:pPr>
        <w:rPr>
          <w:rFonts w:ascii="Consolas" w:hAnsi="Consolas"/>
        </w:rPr>
      </w:pPr>
      <w:r>
        <w:tab/>
      </w:r>
      <w:r>
        <w:rPr>
          <w:rFonts w:ascii="Consolas" w:hAnsi="Consolas"/>
        </w:rPr>
        <w:t>fruitmandAppels = 20</w:t>
      </w:r>
    </w:p>
    <w:p w14:paraId="0B09C5C4" w14:textId="77777777" w:rsidR="00423C1C" w:rsidRDefault="00423C1C" w:rsidP="00423C1C">
      <w:pPr>
        <w:rPr>
          <w:rFonts w:ascii="Consolas" w:hAnsi="Consolas"/>
        </w:rPr>
      </w:pPr>
      <w:r>
        <w:rPr>
          <w:rFonts w:ascii="Consolas" w:hAnsi="Consolas"/>
        </w:rPr>
        <w:tab/>
        <w:t>fruitmandPeren = 15</w:t>
      </w:r>
    </w:p>
    <w:p w14:paraId="10F49D50" w14:textId="77777777" w:rsidR="00423C1C" w:rsidRDefault="00423C1C" w:rsidP="00423C1C">
      <w:pPr>
        <w:rPr>
          <w:rFonts w:ascii="Consolas" w:hAnsi="Consolas"/>
        </w:rPr>
      </w:pPr>
      <w:r>
        <w:rPr>
          <w:rFonts w:ascii="Consolas" w:hAnsi="Consolas"/>
        </w:rPr>
        <w:tab/>
        <w:t>fruitmandBananen = 8</w:t>
      </w:r>
    </w:p>
    <w:p w14:paraId="1343C6E1" w14:textId="77777777" w:rsidR="00423C1C" w:rsidRDefault="00423C1C" w:rsidP="00423C1C">
      <w:pPr>
        <w:rPr>
          <w:rFonts w:ascii="Consolas" w:hAnsi="Consolas"/>
        </w:rPr>
      </w:pPr>
    </w:p>
    <w:p w14:paraId="2A315DC9" w14:textId="5D0627BF" w:rsidR="00423C1C" w:rsidRDefault="00423C1C" w:rsidP="00423C1C">
      <w:r>
        <w:t xml:space="preserve">Is het veel </w:t>
      </w:r>
      <w:r w:rsidR="00BE7C91">
        <w:t>leesbaarder</w:t>
      </w:r>
      <w:r>
        <w:t xml:space="preserve"> te schrijven:</w:t>
      </w:r>
    </w:p>
    <w:p w14:paraId="42E7BCC3" w14:textId="77777777" w:rsidR="00423C1C" w:rsidRDefault="00423C1C" w:rsidP="00423C1C">
      <w:pPr>
        <w:rPr>
          <w:rFonts w:ascii="Consolas" w:hAnsi="Consolas"/>
        </w:rPr>
      </w:pPr>
      <w:r>
        <w:tab/>
      </w:r>
      <w:r>
        <w:rPr>
          <w:rFonts w:ascii="Consolas" w:hAnsi="Consolas"/>
        </w:rPr>
        <w:t>fruitmand.appels = 20</w:t>
      </w:r>
    </w:p>
    <w:p w14:paraId="4F416F63" w14:textId="77777777" w:rsidR="00423C1C" w:rsidRDefault="00423C1C" w:rsidP="00423C1C">
      <w:pPr>
        <w:rPr>
          <w:rFonts w:ascii="Consolas" w:hAnsi="Consolas"/>
        </w:rPr>
      </w:pPr>
      <w:r>
        <w:rPr>
          <w:rFonts w:ascii="Consolas" w:hAnsi="Consolas"/>
        </w:rPr>
        <w:tab/>
        <w:t>fruitmand.peren = 15</w:t>
      </w:r>
    </w:p>
    <w:p w14:paraId="1C5B0E0C" w14:textId="77777777" w:rsidR="00423C1C" w:rsidRPr="004D50B2" w:rsidRDefault="00423C1C" w:rsidP="00423C1C">
      <w:pPr>
        <w:rPr>
          <w:rFonts w:ascii="Consolas" w:hAnsi="Consolas"/>
        </w:rPr>
      </w:pPr>
      <w:r>
        <w:rPr>
          <w:rFonts w:ascii="Consolas" w:hAnsi="Consolas"/>
        </w:rPr>
        <w:tab/>
        <w:t>fruitmand.bananen = 8</w:t>
      </w:r>
    </w:p>
    <w:p w14:paraId="6C36971B" w14:textId="77777777" w:rsidR="00423C1C" w:rsidRDefault="00423C1C" w:rsidP="00423C1C"/>
    <w:p w14:paraId="054FE238" w14:textId="77777777" w:rsidR="00423C1C" w:rsidRDefault="00423C1C" w:rsidP="00423C1C">
      <w:r>
        <w:t>De punt geeft rust, want de variabelen zijn niet lang en zijn beter leesbaar.</w:t>
      </w:r>
    </w:p>
    <w:p w14:paraId="64A6381D" w14:textId="77777777" w:rsidR="00423C1C" w:rsidRDefault="00423C1C" w:rsidP="00423C1C"/>
    <w:p w14:paraId="57C38C19" w14:textId="77777777" w:rsidR="00423C1C" w:rsidRDefault="00423C1C" w:rsidP="00423C1C">
      <w:r>
        <w:t>We moeten wel weten dat de punt alleen een ondersteuning geeft aan variabelen. Liberty BASIC ziet de fruitmand variabelen, zoals fruitmand.appel, nog steeds als één variabele. Ook al kunnen we, dankzij de punt, meer dezelfde variabelennamen gebruiken achter de punt met verschillende variabelennamen voor de punt; Liberty BASIC kan het niet uit elkaar houden. Variabelen op die manier leesbaar houden is helemaal aan ons.</w:t>
      </w:r>
    </w:p>
    <w:p w14:paraId="03E27394" w14:textId="77777777" w:rsidR="00423C1C" w:rsidRDefault="00423C1C" w:rsidP="00423C1C"/>
    <w:p w14:paraId="217895BC" w14:textId="77777777" w:rsidR="00423C1C" w:rsidRDefault="00423C1C" w:rsidP="00423C1C">
      <w:r>
        <w:t>We hebben natuurlijk al kennis gemaakt met de punt in de hoofdstukken over Windows vensters en grafisch programmeren. Een handle van een control heeft ook een punt. Die punt wordt wel door Liberty BASIC gescheiden gezien, want de vensterhandle en de controlnaam moeten altijd apart herkent worden.</w:t>
      </w:r>
    </w:p>
    <w:p w14:paraId="2A152424" w14:textId="77777777" w:rsidR="00423C1C" w:rsidRDefault="00423C1C" w:rsidP="00423C1C">
      <w:r>
        <w:t xml:space="preserve"> </w:t>
      </w:r>
    </w:p>
    <w:p w14:paraId="08184090" w14:textId="77777777" w:rsidR="00423C1C" w:rsidRPr="00FA0063" w:rsidRDefault="00423C1C" w:rsidP="00423C1C">
      <w:pPr>
        <w:pStyle w:val="Kop2"/>
      </w:pPr>
      <w:bookmarkStart w:id="117" w:name="_Toc227002452"/>
      <w:r>
        <w:t>18b.</w:t>
      </w:r>
      <w:r>
        <w:tab/>
        <w:t>Het STRUCT commando</w:t>
      </w:r>
      <w:bookmarkEnd w:id="117"/>
      <w:r>
        <w:t xml:space="preserve">  </w:t>
      </w:r>
    </w:p>
    <w:p w14:paraId="257192BB" w14:textId="77777777" w:rsidR="00423C1C" w:rsidRDefault="00423C1C" w:rsidP="00423C1C"/>
    <w:p w14:paraId="1116CF2D" w14:textId="77777777" w:rsidR="00423C1C" w:rsidRDefault="00423C1C" w:rsidP="00423C1C">
      <w:r>
        <w:t xml:space="preserve">Liberty BASIC kent nog een andere datastructuur waar de punt nodig is. Een statische structure genaamd </w:t>
      </w:r>
      <w:r>
        <w:rPr>
          <w:i/>
          <w:iCs/>
        </w:rPr>
        <w:t>struct</w:t>
      </w:r>
      <w:r>
        <w:t>. De structure is in te passen als arrays, maar arrays kunnen niet gebruikt worden met zo’n structure. Ook daar zien we in dit hoofdstuk meer over.</w:t>
      </w:r>
    </w:p>
    <w:p w14:paraId="3316B083" w14:textId="77777777" w:rsidR="00423C1C" w:rsidRDefault="00423C1C" w:rsidP="00423C1C"/>
    <w:p w14:paraId="087E7027" w14:textId="77777777" w:rsidR="00423C1C" w:rsidRDefault="00423C1C" w:rsidP="00423C1C">
      <w:r>
        <w:t>Carl Gundel heeft in de Help ook wat uitleg over de structure – het struct commando, maar hij ziet het gebruik ervan als een API datastructuur. Wat je met deze datastructuur nog meer kunt doen, legt hij niet uit. Daarom heb ik dit hoofdstuk geschreven om te laten zien dat we de datastructuur handig kunnen gebruiken in programma’s zonder API.</w:t>
      </w:r>
    </w:p>
    <w:p w14:paraId="75A1447B" w14:textId="77777777" w:rsidR="00423C1C" w:rsidRDefault="00423C1C" w:rsidP="00423C1C"/>
    <w:p w14:paraId="46CD2B5A" w14:textId="77777777" w:rsidR="00423C1C" w:rsidRDefault="00423C1C" w:rsidP="00423C1C">
      <w:r>
        <w:t>De syntax van deze datastructuur is als volgt:</w:t>
      </w:r>
    </w:p>
    <w:p w14:paraId="48050186" w14:textId="77777777" w:rsidR="00423C1C" w:rsidRDefault="00423C1C" w:rsidP="00423C1C"/>
    <w:p w14:paraId="031845C1" w14:textId="77777777" w:rsidR="00423C1C" w:rsidRDefault="00423C1C" w:rsidP="00423C1C">
      <w:r>
        <w:t>STRUCT &lt;structnaam&gt;, &lt;datavar[$]&gt; AS &lt;datatype&gt;[, &lt;datavar[$]&gt; AS &lt;datatype&gt;][, &lt;…&gt;]</w:t>
      </w:r>
    </w:p>
    <w:p w14:paraId="5538A8F2" w14:textId="77777777" w:rsidR="00423C1C" w:rsidRDefault="00423C1C" w:rsidP="00423C1C">
      <w:r>
        <w:t>&lt;structnaam&gt;.&lt;datavar&gt;.struct = &lt;expressie&gt;</w:t>
      </w:r>
    </w:p>
    <w:p w14:paraId="79B62FB8" w14:textId="77777777" w:rsidR="00423C1C" w:rsidRDefault="00423C1C" w:rsidP="00423C1C">
      <w:r>
        <w:t>&lt;varnaam&gt; = &lt;structnaam&gt;.&lt;datavar&gt;.struct</w:t>
      </w:r>
    </w:p>
    <w:p w14:paraId="5D519496" w14:textId="77777777" w:rsidR="00423C1C" w:rsidRDefault="00423C1C" w:rsidP="00423C1C">
      <w:r>
        <w:t>&lt;varnaam$&gt; = WINSTRING(&lt;structnaam&gt;.&lt;datavar$&gt;.struct)</w:t>
      </w:r>
    </w:p>
    <w:p w14:paraId="1DBE2A51" w14:textId="77777777" w:rsidR="00423C1C" w:rsidRDefault="00423C1C" w:rsidP="00423C1C">
      <w:r>
        <w:t xml:space="preserve"> </w:t>
      </w:r>
    </w:p>
    <w:p w14:paraId="236A2784" w14:textId="77777777" w:rsidR="00423C1C" w:rsidRDefault="00423C1C" w:rsidP="00423C1C">
      <w:r>
        <w:t>De &lt;datavar&gt; moet een geldige variabele naam zijn en mag eindigen met een dollarteken.</w:t>
      </w:r>
    </w:p>
    <w:p w14:paraId="3A7AAE5F" w14:textId="77777777" w:rsidR="00423C1C" w:rsidRDefault="00423C1C" w:rsidP="00423C1C">
      <w:r>
        <w:t>Het &lt;datatype&gt; moet een type zijn dat Liberty BASIC kent.</w:t>
      </w:r>
    </w:p>
    <w:p w14:paraId="0F804DED" w14:textId="77777777" w:rsidR="00423C1C" w:rsidRDefault="00423C1C" w:rsidP="00423C1C"/>
    <w:p w14:paraId="483A47A7" w14:textId="77777777" w:rsidR="00423C1C" w:rsidRDefault="00423C1C" w:rsidP="00423C1C">
      <w:r>
        <w:t>Later in dit hoofdstuk meer over WINSTRING().</w:t>
      </w:r>
    </w:p>
    <w:p w14:paraId="7EDBA13D" w14:textId="77777777" w:rsidR="00423C1C" w:rsidRDefault="00423C1C" w:rsidP="00423C1C"/>
    <w:p w14:paraId="4AC59D9E" w14:textId="77777777" w:rsidR="00423C1C" w:rsidRDefault="00423C1C" w:rsidP="00423C1C">
      <w:r>
        <w:t>Bovenstaande fruitmand zouden we dus ook in een structure kunnen schrijven:</w:t>
      </w:r>
    </w:p>
    <w:p w14:paraId="1A3C8500" w14:textId="77777777" w:rsidR="00423C1C" w:rsidRDefault="00423C1C" w:rsidP="00423C1C"/>
    <w:p w14:paraId="1EC7193C" w14:textId="77777777" w:rsidR="00423C1C" w:rsidRDefault="00423C1C" w:rsidP="00423C1C">
      <w:pPr>
        <w:rPr>
          <w:rFonts w:ascii="Consolas" w:hAnsi="Consolas"/>
        </w:rPr>
      </w:pPr>
      <w:r>
        <w:rPr>
          <w:rFonts w:ascii="Consolas" w:hAnsi="Consolas"/>
        </w:rPr>
        <w:t>STRUCT Fruitmand, appels AS ULONG, peren AS ULONG, bananen AS ULONG</w:t>
      </w:r>
    </w:p>
    <w:p w14:paraId="571FCA2B" w14:textId="77777777" w:rsidR="00423C1C" w:rsidRDefault="00423C1C" w:rsidP="00423C1C">
      <w:pPr>
        <w:rPr>
          <w:rFonts w:ascii="Consolas" w:hAnsi="Consolas"/>
        </w:rPr>
      </w:pPr>
    </w:p>
    <w:p w14:paraId="799BB660" w14:textId="77777777" w:rsidR="00423C1C" w:rsidRDefault="00423C1C" w:rsidP="00423C1C">
      <w:r>
        <w:t>Of zo:</w:t>
      </w:r>
    </w:p>
    <w:p w14:paraId="65B06A26" w14:textId="77777777" w:rsidR="00423C1C" w:rsidRDefault="00423C1C" w:rsidP="00423C1C"/>
    <w:p w14:paraId="3BE51596" w14:textId="77777777" w:rsidR="00423C1C" w:rsidRPr="00E17AD3" w:rsidRDefault="00423C1C" w:rsidP="00423C1C">
      <w:pPr>
        <w:rPr>
          <w:rFonts w:ascii="Consolas" w:hAnsi="Consolas"/>
        </w:rPr>
      </w:pPr>
      <w:r>
        <w:rPr>
          <w:rFonts w:ascii="Consolas" w:hAnsi="Consolas"/>
        </w:rPr>
        <w:lastRenderedPageBreak/>
        <w:t>STRUCT Fruitmand,_</w:t>
      </w:r>
      <w:r>
        <w:rPr>
          <w:rFonts w:ascii="Consolas" w:hAnsi="Consolas"/>
        </w:rPr>
        <w:br/>
        <w:t xml:space="preserve">  appels AS ULONG,_</w:t>
      </w:r>
      <w:r>
        <w:rPr>
          <w:rFonts w:ascii="Consolas" w:hAnsi="Consolas"/>
        </w:rPr>
        <w:br/>
        <w:t xml:space="preserve">  peren AS ULONG,_</w:t>
      </w:r>
      <w:r>
        <w:rPr>
          <w:rFonts w:ascii="Consolas" w:hAnsi="Consolas"/>
        </w:rPr>
        <w:br/>
        <w:t xml:space="preserve">  bananen AS ULONG</w:t>
      </w:r>
    </w:p>
    <w:p w14:paraId="5E79F6E7" w14:textId="77777777" w:rsidR="00423C1C" w:rsidRDefault="00423C1C" w:rsidP="00423C1C">
      <w:pPr>
        <w:rPr>
          <w:rFonts w:ascii="Consolas" w:hAnsi="Consolas"/>
        </w:rPr>
      </w:pPr>
    </w:p>
    <w:p w14:paraId="0801ECD7" w14:textId="77777777" w:rsidR="00423C1C" w:rsidRDefault="00423C1C" w:rsidP="00423C1C">
      <w:r>
        <w:t>Met daarna de waarden toekennen.</w:t>
      </w:r>
    </w:p>
    <w:p w14:paraId="4CE79D51" w14:textId="77777777" w:rsidR="00423C1C" w:rsidRDefault="00423C1C" w:rsidP="00423C1C"/>
    <w:p w14:paraId="6C8B0284" w14:textId="77777777" w:rsidR="00423C1C" w:rsidRDefault="00423C1C" w:rsidP="00423C1C">
      <w:pPr>
        <w:rPr>
          <w:rFonts w:ascii="Consolas" w:hAnsi="Consolas"/>
        </w:rPr>
      </w:pPr>
      <w:r>
        <w:rPr>
          <w:rFonts w:ascii="Consolas" w:hAnsi="Consolas"/>
        </w:rPr>
        <w:t>Fruitmand.appels.struct = 20</w:t>
      </w:r>
    </w:p>
    <w:p w14:paraId="2BEC76D8" w14:textId="77777777" w:rsidR="00423C1C" w:rsidRDefault="00423C1C" w:rsidP="00423C1C">
      <w:pPr>
        <w:rPr>
          <w:rFonts w:ascii="Consolas" w:hAnsi="Consolas"/>
        </w:rPr>
      </w:pPr>
      <w:r>
        <w:rPr>
          <w:rFonts w:ascii="Consolas" w:hAnsi="Consolas"/>
        </w:rPr>
        <w:t>Fruitmand.peren.struct = 15</w:t>
      </w:r>
    </w:p>
    <w:p w14:paraId="2997FDBC" w14:textId="77777777" w:rsidR="00423C1C" w:rsidRDefault="00423C1C" w:rsidP="00423C1C">
      <w:pPr>
        <w:rPr>
          <w:rFonts w:ascii="Consolas" w:hAnsi="Consolas"/>
        </w:rPr>
      </w:pPr>
      <w:r>
        <w:rPr>
          <w:rFonts w:ascii="Consolas" w:hAnsi="Consolas"/>
        </w:rPr>
        <w:t>Fruitmand.bananen.struct = 8</w:t>
      </w:r>
    </w:p>
    <w:p w14:paraId="46EDD0CA" w14:textId="77777777" w:rsidR="00423C1C" w:rsidRDefault="00423C1C" w:rsidP="00423C1C">
      <w:pPr>
        <w:rPr>
          <w:rFonts w:ascii="Consolas" w:hAnsi="Consolas"/>
        </w:rPr>
      </w:pPr>
    </w:p>
    <w:p w14:paraId="2C6FB7C4" w14:textId="77777777" w:rsidR="00423C1C" w:rsidRDefault="00423C1C" w:rsidP="00423C1C">
      <w:r>
        <w:t>Een structure kunnen we gebruiken voor de volgende mogelijkheden:</w:t>
      </w:r>
    </w:p>
    <w:p w14:paraId="54E9A0A3" w14:textId="77777777" w:rsidR="00423C1C" w:rsidRDefault="00423C1C" w:rsidP="00423C1C">
      <w:pPr>
        <w:pStyle w:val="Lijstalinea"/>
        <w:numPr>
          <w:ilvl w:val="0"/>
          <w:numId w:val="34"/>
        </w:numPr>
      </w:pPr>
      <w:r>
        <w:t>Variabelen groeperen, zodat ze niet overal rondzwerven (zoals deze Fruitmand);</w:t>
      </w:r>
    </w:p>
    <w:p w14:paraId="21C45D2A" w14:textId="77777777" w:rsidR="00423C1C" w:rsidRDefault="00423C1C" w:rsidP="00423C1C">
      <w:pPr>
        <w:pStyle w:val="Lijstalinea"/>
        <w:numPr>
          <w:ilvl w:val="0"/>
          <w:numId w:val="34"/>
        </w:numPr>
      </w:pPr>
      <w:r>
        <w:t>De variabelen als constanten in een structure gebruiken;</w:t>
      </w:r>
    </w:p>
    <w:p w14:paraId="0536E6D5" w14:textId="77777777" w:rsidR="00423C1C" w:rsidRDefault="00423C1C" w:rsidP="00423C1C">
      <w:pPr>
        <w:pStyle w:val="Lijstalinea"/>
        <w:numPr>
          <w:ilvl w:val="0"/>
          <w:numId w:val="34"/>
        </w:numPr>
      </w:pPr>
      <w:r>
        <w:t>De structure kan dienen als een ééndimensionale array;</w:t>
      </w:r>
    </w:p>
    <w:p w14:paraId="2642334D" w14:textId="77777777" w:rsidR="00423C1C" w:rsidRDefault="00423C1C" w:rsidP="00423C1C">
      <w:pPr>
        <w:pStyle w:val="Lijstalinea"/>
        <w:numPr>
          <w:ilvl w:val="0"/>
          <w:numId w:val="34"/>
        </w:numPr>
      </w:pPr>
      <w:r>
        <w:t>De structure kan als een enumeratie worden gebruikt.</w:t>
      </w:r>
    </w:p>
    <w:p w14:paraId="54B6D41C" w14:textId="77777777" w:rsidR="00423C1C" w:rsidRDefault="00423C1C" w:rsidP="00423C1C"/>
    <w:p w14:paraId="04F4066D" w14:textId="77777777" w:rsidR="00423C1C" w:rsidRDefault="00423C1C" w:rsidP="00423C1C">
      <w:r>
        <w:t>De voordelen van een structure.</w:t>
      </w:r>
    </w:p>
    <w:p w14:paraId="20A72551" w14:textId="77777777" w:rsidR="00423C1C" w:rsidRDefault="00423C1C" w:rsidP="00423C1C">
      <w:pPr>
        <w:pStyle w:val="Lijstalinea"/>
        <w:numPr>
          <w:ilvl w:val="0"/>
          <w:numId w:val="35"/>
        </w:numPr>
      </w:pPr>
      <w:r>
        <w:t>Zorgt voor een goede datastructuur waardoor je de variabelen in alle subroutine events kunt gebruiken, zonder ze globaal te hoeven maken. Doormiddel van de structnaam zijn de variabelen beter herkenbaar.</w:t>
      </w:r>
    </w:p>
    <w:p w14:paraId="474F6439" w14:textId="77777777" w:rsidR="00423C1C" w:rsidRDefault="00423C1C" w:rsidP="00423C1C">
      <w:pPr>
        <w:pStyle w:val="Lijstalinea"/>
        <w:numPr>
          <w:ilvl w:val="0"/>
          <w:numId w:val="35"/>
        </w:numPr>
      </w:pPr>
      <w:r>
        <w:t>Je kunt de structure variabelen als elementen voor de arrays gebruiken zonder de elementnummers te hoeven weten (enumeraties).</w:t>
      </w:r>
    </w:p>
    <w:p w14:paraId="4BC4C9B4" w14:textId="77777777" w:rsidR="00423C1C" w:rsidRDefault="00423C1C" w:rsidP="00423C1C">
      <w:pPr>
        <w:pStyle w:val="Lijstalinea"/>
        <w:numPr>
          <w:ilvl w:val="0"/>
          <w:numId w:val="35"/>
        </w:numPr>
      </w:pPr>
      <w:r>
        <w:t>Variabelen in structures zijn lokaal, waardoor meer structures dezelfde variabelen kunnen hebben.</w:t>
      </w:r>
    </w:p>
    <w:p w14:paraId="577AE6EA" w14:textId="77777777" w:rsidR="00423C1C" w:rsidRDefault="00423C1C" w:rsidP="00423C1C">
      <w:pPr>
        <w:pStyle w:val="Lijstalinea"/>
        <w:numPr>
          <w:ilvl w:val="0"/>
          <w:numId w:val="35"/>
        </w:numPr>
      </w:pPr>
      <w:r>
        <w:t>Variabelen in structures hebben een waardegrens; ze hebben een eigen datatype. Gewone variabelen hebben geen waardegrens.</w:t>
      </w:r>
    </w:p>
    <w:p w14:paraId="20F987C3" w14:textId="77777777" w:rsidR="00423C1C" w:rsidRDefault="00423C1C" w:rsidP="00423C1C">
      <w:pPr>
        <w:pStyle w:val="Lijstalinea"/>
        <w:numPr>
          <w:ilvl w:val="0"/>
          <w:numId w:val="35"/>
        </w:numPr>
      </w:pPr>
      <w:r>
        <w:t>Structures worden gebruikt om geheugenadressen op te slaan. Je kunt bitmaps en zelfs datasets eraan koppelen (geavanceerd). Deze techniek is heel uniek voor BASIC. Dankzij structures kunnen API controls worden gemaakt die niet voorgeprogrammeerd zijn in Liberty BASIC, zoals tabstrips en listviews.</w:t>
      </w:r>
    </w:p>
    <w:p w14:paraId="1FD9F4C5" w14:textId="77777777" w:rsidR="00423C1C" w:rsidRDefault="00423C1C" w:rsidP="00423C1C"/>
    <w:p w14:paraId="078FF480" w14:textId="77777777" w:rsidR="00423C1C" w:rsidRDefault="00423C1C" w:rsidP="00423C1C">
      <w:r>
        <w:t>De nadelen van een structure.</w:t>
      </w:r>
    </w:p>
    <w:p w14:paraId="38A37831" w14:textId="77777777" w:rsidR="00423C1C" w:rsidRDefault="00423C1C" w:rsidP="00423C1C">
      <w:pPr>
        <w:pStyle w:val="Lijstalinea"/>
        <w:numPr>
          <w:ilvl w:val="0"/>
          <w:numId w:val="36"/>
        </w:numPr>
      </w:pPr>
      <w:r>
        <w:t>Je hebt telkens het woordje struct nodig achter elke structure variabele.</w:t>
      </w:r>
    </w:p>
    <w:p w14:paraId="7246B149" w14:textId="77777777" w:rsidR="00423C1C" w:rsidRDefault="00423C1C" w:rsidP="00423C1C">
      <w:pPr>
        <w:pStyle w:val="Lijstalinea"/>
        <w:numPr>
          <w:ilvl w:val="0"/>
          <w:numId w:val="36"/>
        </w:numPr>
      </w:pPr>
      <w:r>
        <w:t>Je kunt geen structure variabele gebruiken om daarmee een array te dimensioneren.</w:t>
      </w:r>
    </w:p>
    <w:p w14:paraId="1D0C3449" w14:textId="77777777" w:rsidR="00423C1C" w:rsidRDefault="00423C1C" w:rsidP="00423C1C">
      <w:pPr>
        <w:pStyle w:val="Lijstalinea"/>
        <w:numPr>
          <w:ilvl w:val="0"/>
          <w:numId w:val="36"/>
        </w:numPr>
      </w:pPr>
      <w:r>
        <w:t>Een structure kan niet met een array werken. Een dataset met een array maken is dan ook niet mogelijk.</w:t>
      </w:r>
    </w:p>
    <w:p w14:paraId="51D4E88E" w14:textId="4E434240" w:rsidR="00423C1C" w:rsidRDefault="00423C1C" w:rsidP="00BE7C91">
      <w:pPr>
        <w:pStyle w:val="Lijstalinea"/>
        <w:numPr>
          <w:ilvl w:val="0"/>
          <w:numId w:val="36"/>
        </w:numPr>
      </w:pPr>
      <w:r>
        <w:t>Structure variabelen kun je in een subroutine- en functieaanroep als argumenten meegeven, maar je kunt niet het datatype in de parameter opgeven. Het is daardoor niet mogelijk om een complete structure mee te geven. Dit kan wel in een CALLDLL functieaanroep.</w:t>
      </w:r>
    </w:p>
    <w:p w14:paraId="69650A4F" w14:textId="77777777" w:rsidR="00BE7C91" w:rsidRDefault="00BE7C91" w:rsidP="00BE7C91">
      <w:pPr>
        <w:pStyle w:val="Lijstalinea"/>
        <w:ind w:left="773"/>
      </w:pPr>
    </w:p>
    <w:p w14:paraId="6FEA7171" w14:textId="77777777" w:rsidR="00423C1C" w:rsidRDefault="00423C1C" w:rsidP="00423C1C">
      <w:r>
        <w:t>Hieronder zie je een tabel met de datatypes.</w:t>
      </w:r>
    </w:p>
    <w:p w14:paraId="100EDE6F" w14:textId="77777777" w:rsidR="00423C1C" w:rsidRDefault="00423C1C" w:rsidP="00423C1C"/>
    <w:tbl>
      <w:tblPr>
        <w:tblStyle w:val="Tabelraster"/>
        <w:tblW w:w="0" w:type="auto"/>
        <w:tblLook w:val="04A0" w:firstRow="1" w:lastRow="0" w:firstColumn="1" w:lastColumn="0" w:noHBand="0" w:noVBand="1"/>
      </w:tblPr>
      <w:tblGrid>
        <w:gridCol w:w="4531"/>
        <w:gridCol w:w="4531"/>
      </w:tblGrid>
      <w:tr w:rsidR="00423C1C" w14:paraId="1EBFAA10" w14:textId="77777777" w:rsidTr="00ED0E73">
        <w:tc>
          <w:tcPr>
            <w:tcW w:w="4531" w:type="dxa"/>
          </w:tcPr>
          <w:p w14:paraId="25780ED5" w14:textId="77777777" w:rsidR="00423C1C" w:rsidRPr="006B7CE8" w:rsidRDefault="00423C1C" w:rsidP="00ED0E73">
            <w:pPr>
              <w:rPr>
                <w:b/>
                <w:bCs/>
              </w:rPr>
            </w:pPr>
            <w:r w:rsidRPr="006B7CE8">
              <w:rPr>
                <w:b/>
                <w:bCs/>
              </w:rPr>
              <w:t>Datatype</w:t>
            </w:r>
          </w:p>
        </w:tc>
        <w:tc>
          <w:tcPr>
            <w:tcW w:w="4531" w:type="dxa"/>
          </w:tcPr>
          <w:p w14:paraId="09DDD84D" w14:textId="77777777" w:rsidR="00423C1C" w:rsidRPr="006B7CE8" w:rsidRDefault="00423C1C" w:rsidP="00ED0E73">
            <w:pPr>
              <w:rPr>
                <w:b/>
                <w:bCs/>
              </w:rPr>
            </w:pPr>
            <w:r w:rsidRPr="006B7CE8">
              <w:rPr>
                <w:b/>
                <w:bCs/>
              </w:rPr>
              <w:t>Aantal bytes</w:t>
            </w:r>
            <w:r>
              <w:rPr>
                <w:b/>
                <w:bCs/>
              </w:rPr>
              <w:t xml:space="preserve"> en omschrijving</w:t>
            </w:r>
          </w:p>
        </w:tc>
      </w:tr>
      <w:tr w:rsidR="00423C1C" w14:paraId="32270007" w14:textId="77777777" w:rsidTr="00ED0E73">
        <w:tc>
          <w:tcPr>
            <w:tcW w:w="4531" w:type="dxa"/>
          </w:tcPr>
          <w:p w14:paraId="39EBE21B" w14:textId="77777777" w:rsidR="00423C1C" w:rsidRPr="002A682C" w:rsidRDefault="00423C1C" w:rsidP="00ED0E73">
            <w:r>
              <w:t>short</w:t>
            </w:r>
          </w:p>
        </w:tc>
        <w:tc>
          <w:tcPr>
            <w:tcW w:w="4531" w:type="dxa"/>
          </w:tcPr>
          <w:p w14:paraId="294E0BCA" w14:textId="77777777" w:rsidR="00423C1C" w:rsidRPr="002A682C" w:rsidRDefault="00423C1C" w:rsidP="00ED0E73">
            <w:r>
              <w:t>2 bytes met teken (-32768 … +32767)</w:t>
            </w:r>
          </w:p>
        </w:tc>
      </w:tr>
      <w:tr w:rsidR="00423C1C" w14:paraId="44661900" w14:textId="77777777" w:rsidTr="00ED0E73">
        <w:tc>
          <w:tcPr>
            <w:tcW w:w="4531" w:type="dxa"/>
          </w:tcPr>
          <w:p w14:paraId="1D38D680" w14:textId="77777777" w:rsidR="00423C1C" w:rsidRDefault="00423C1C" w:rsidP="00ED0E73">
            <w:r>
              <w:t>ushort</w:t>
            </w:r>
          </w:p>
        </w:tc>
        <w:tc>
          <w:tcPr>
            <w:tcW w:w="4531" w:type="dxa"/>
          </w:tcPr>
          <w:p w14:paraId="2889AAB1" w14:textId="77777777" w:rsidR="00423C1C" w:rsidRDefault="00423C1C" w:rsidP="00ED0E73">
            <w:r>
              <w:t>2 bytes zonder teken (0 … 65535)</w:t>
            </w:r>
          </w:p>
        </w:tc>
      </w:tr>
      <w:tr w:rsidR="00423C1C" w14:paraId="3825CD91" w14:textId="77777777" w:rsidTr="00ED0E73">
        <w:tc>
          <w:tcPr>
            <w:tcW w:w="4531" w:type="dxa"/>
          </w:tcPr>
          <w:p w14:paraId="1BD9E088" w14:textId="77777777" w:rsidR="00423C1C" w:rsidRDefault="00423C1C" w:rsidP="00ED0E73">
            <w:r>
              <w:t>word</w:t>
            </w:r>
          </w:p>
        </w:tc>
        <w:tc>
          <w:tcPr>
            <w:tcW w:w="4531" w:type="dxa"/>
          </w:tcPr>
          <w:p w14:paraId="1087787B" w14:textId="77777777" w:rsidR="00423C1C" w:rsidRDefault="00423C1C" w:rsidP="00ED0E73">
            <w:r>
              <w:t>2 bytes zonder teken (0 … 65535)</w:t>
            </w:r>
          </w:p>
        </w:tc>
      </w:tr>
      <w:tr w:rsidR="00423C1C" w14:paraId="1A5A0AEC" w14:textId="77777777" w:rsidTr="00ED0E73">
        <w:tc>
          <w:tcPr>
            <w:tcW w:w="4531" w:type="dxa"/>
          </w:tcPr>
          <w:p w14:paraId="1D4C0713" w14:textId="77777777" w:rsidR="00423C1C" w:rsidRDefault="00423C1C" w:rsidP="00ED0E73">
            <w:r>
              <w:t>boolean</w:t>
            </w:r>
          </w:p>
        </w:tc>
        <w:tc>
          <w:tcPr>
            <w:tcW w:w="4531" w:type="dxa"/>
          </w:tcPr>
          <w:p w14:paraId="08B81DC0" w14:textId="77777777" w:rsidR="00423C1C" w:rsidRDefault="00423C1C" w:rsidP="00ED0E73">
            <w:r>
              <w:t>2 bytes zonder teken (kan waarden als een word datatype aannemen)</w:t>
            </w:r>
          </w:p>
        </w:tc>
      </w:tr>
      <w:tr w:rsidR="00423C1C" w14:paraId="380EEE41" w14:textId="77777777" w:rsidTr="00ED0E73">
        <w:tc>
          <w:tcPr>
            <w:tcW w:w="4531" w:type="dxa"/>
          </w:tcPr>
          <w:p w14:paraId="0B61ADBE" w14:textId="77777777" w:rsidR="00423C1C" w:rsidRDefault="00423C1C" w:rsidP="00ED0E73">
            <w:r>
              <w:t>long</w:t>
            </w:r>
          </w:p>
        </w:tc>
        <w:tc>
          <w:tcPr>
            <w:tcW w:w="4531" w:type="dxa"/>
          </w:tcPr>
          <w:p w14:paraId="3D5319BB" w14:textId="77777777" w:rsidR="00423C1C" w:rsidRDefault="00423C1C" w:rsidP="00ED0E73">
            <w:r>
              <w:t>4 bytes met teken (-2147483648 … +2147483647)</w:t>
            </w:r>
          </w:p>
        </w:tc>
      </w:tr>
      <w:tr w:rsidR="00423C1C" w14:paraId="05F571D5" w14:textId="77777777" w:rsidTr="00ED0E73">
        <w:tc>
          <w:tcPr>
            <w:tcW w:w="4531" w:type="dxa"/>
          </w:tcPr>
          <w:p w14:paraId="2FD70CDB" w14:textId="77777777" w:rsidR="00423C1C" w:rsidRDefault="00423C1C" w:rsidP="00ED0E73">
            <w:r>
              <w:t>ulong</w:t>
            </w:r>
          </w:p>
        </w:tc>
        <w:tc>
          <w:tcPr>
            <w:tcW w:w="4531" w:type="dxa"/>
          </w:tcPr>
          <w:p w14:paraId="6814EDD8" w14:textId="77777777" w:rsidR="00423C1C" w:rsidRDefault="00423C1C" w:rsidP="00ED0E73">
            <w:r>
              <w:t xml:space="preserve">4 bytes zonder teken (0 … </w:t>
            </w:r>
            <w:r w:rsidRPr="00F50052">
              <w:t>4294967295</w:t>
            </w:r>
            <w:r>
              <w:t>)</w:t>
            </w:r>
          </w:p>
        </w:tc>
      </w:tr>
      <w:tr w:rsidR="00423C1C" w14:paraId="6E13CBDD" w14:textId="77777777" w:rsidTr="00ED0E73">
        <w:tc>
          <w:tcPr>
            <w:tcW w:w="4531" w:type="dxa"/>
          </w:tcPr>
          <w:p w14:paraId="341C9D3F" w14:textId="77777777" w:rsidR="00423C1C" w:rsidRDefault="00423C1C" w:rsidP="00ED0E73">
            <w:r>
              <w:t>double</w:t>
            </w:r>
          </w:p>
        </w:tc>
        <w:tc>
          <w:tcPr>
            <w:tcW w:w="4531" w:type="dxa"/>
          </w:tcPr>
          <w:p w14:paraId="48C93B73" w14:textId="77777777" w:rsidR="00423C1C" w:rsidRDefault="00423C1C" w:rsidP="00ED0E73">
            <w:r>
              <w:t>8 bytes met teken voor decimale getallen</w:t>
            </w:r>
          </w:p>
          <w:p w14:paraId="6AFA8224" w14:textId="77777777" w:rsidR="00423C1C" w:rsidRDefault="00423C1C" w:rsidP="00ED0E73">
            <w:pPr>
              <w:pStyle w:val="Lijstalinea"/>
              <w:numPr>
                <w:ilvl w:val="0"/>
                <w:numId w:val="37"/>
              </w:numPr>
            </w:pPr>
            <w:r>
              <w:t>getallen met meer dan 7 cijfers worden getoond als exponentiele waarden</w:t>
            </w:r>
          </w:p>
          <w:p w14:paraId="275F9757" w14:textId="77777777" w:rsidR="00423C1C" w:rsidRDefault="00423C1C" w:rsidP="00ED0E73">
            <w:pPr>
              <w:pStyle w:val="Lijstalinea"/>
              <w:numPr>
                <w:ilvl w:val="0"/>
                <w:numId w:val="37"/>
              </w:numPr>
            </w:pPr>
            <w:r>
              <w:t>integers zijn niet toegestaan</w:t>
            </w:r>
          </w:p>
          <w:p w14:paraId="193DAC9D" w14:textId="77777777" w:rsidR="00423C1C" w:rsidRDefault="00423C1C" w:rsidP="00ED0E73">
            <w:pPr>
              <w:pStyle w:val="Lijstalinea"/>
              <w:numPr>
                <w:ilvl w:val="0"/>
                <w:numId w:val="37"/>
              </w:numPr>
            </w:pPr>
            <w:r>
              <w:t>getallen met decimale nullen zijn niet toegestaan</w:t>
            </w:r>
          </w:p>
        </w:tc>
      </w:tr>
      <w:tr w:rsidR="00423C1C" w14:paraId="161132B4" w14:textId="77777777" w:rsidTr="00ED0E73">
        <w:tc>
          <w:tcPr>
            <w:tcW w:w="4531" w:type="dxa"/>
          </w:tcPr>
          <w:p w14:paraId="0880CC68" w14:textId="77777777" w:rsidR="00423C1C" w:rsidRDefault="00423C1C" w:rsidP="00ED0E73">
            <w:r>
              <w:t>char[n]</w:t>
            </w:r>
          </w:p>
        </w:tc>
        <w:tc>
          <w:tcPr>
            <w:tcW w:w="4531" w:type="dxa"/>
          </w:tcPr>
          <w:p w14:paraId="502E73A4" w14:textId="77777777" w:rsidR="00423C1C" w:rsidRDefault="00423C1C" w:rsidP="00ED0E73">
            <w:r>
              <w:t>Dit is een datatype dat gebruikt wordt voor tekenreeksen met een opgegeven lengte n. Het aantal tekens is altijd n - 1, omdat de hoogste n waarde het sluitteken is (karakter nul). Later meer over de character array.</w:t>
            </w:r>
          </w:p>
          <w:p w14:paraId="21174DD2" w14:textId="77777777" w:rsidR="00423C1C" w:rsidRDefault="00423C1C" w:rsidP="00ED0E73">
            <w:r>
              <w:t>Het aantal bytes zijn het aantal van n.</w:t>
            </w:r>
          </w:p>
        </w:tc>
      </w:tr>
      <w:tr w:rsidR="00423C1C" w14:paraId="357AA959" w14:textId="77777777" w:rsidTr="00ED0E73">
        <w:tc>
          <w:tcPr>
            <w:tcW w:w="4531" w:type="dxa"/>
          </w:tcPr>
          <w:p w14:paraId="2CD2ECD2" w14:textId="77777777" w:rsidR="00423C1C" w:rsidRDefault="00423C1C" w:rsidP="00ED0E73">
            <w:r>
              <w:t>ptr</w:t>
            </w:r>
          </w:p>
        </w:tc>
        <w:tc>
          <w:tcPr>
            <w:tcW w:w="4531" w:type="dxa"/>
          </w:tcPr>
          <w:p w14:paraId="32D40E6E" w14:textId="77777777" w:rsidR="00423C1C" w:rsidRDefault="00423C1C" w:rsidP="00ED0E73">
            <w:r>
              <w:t>Een 4 bytes geheugenadres waarmee je van alles kunt verwijzen (strings, bitmaps, vensterhandles en API onderdelen).</w:t>
            </w:r>
          </w:p>
          <w:p w14:paraId="0C3A5925" w14:textId="77777777" w:rsidR="00423C1C" w:rsidRDefault="00423C1C" w:rsidP="00ED0E73">
            <w:r>
              <w:lastRenderedPageBreak/>
              <w:t>Meestal dient het datatype als een pointer in een argument van een CALLDLL, maar de pointer kun je zelf ook gebruiken om tekenreeksen dynamisch op te slaan. Later meer hierover.</w:t>
            </w:r>
          </w:p>
        </w:tc>
      </w:tr>
      <w:tr w:rsidR="00423C1C" w14:paraId="4314512E" w14:textId="77777777" w:rsidTr="00ED0E73">
        <w:tc>
          <w:tcPr>
            <w:tcW w:w="4531" w:type="dxa"/>
          </w:tcPr>
          <w:p w14:paraId="3DBF8B0E" w14:textId="77777777" w:rsidR="00423C1C" w:rsidRDefault="00423C1C" w:rsidP="00ED0E73">
            <w:r>
              <w:lastRenderedPageBreak/>
              <w:t>void</w:t>
            </w:r>
          </w:p>
        </w:tc>
        <w:tc>
          <w:tcPr>
            <w:tcW w:w="4531" w:type="dxa"/>
          </w:tcPr>
          <w:p w14:paraId="78467C1D" w14:textId="77777777" w:rsidR="00423C1C" w:rsidRDefault="00423C1C" w:rsidP="00ED0E73">
            <w:r>
              <w:t>Als je probeert dit datatype te gebruiken, dan zul je een foutmelding krijgen voor illegaal gebruik van dit type. Dit type wordt als laatste argument in een CALLDLL gebruikt om aan te geven dat de API functie geen returnwaarde heeft.</w:t>
            </w:r>
          </w:p>
        </w:tc>
      </w:tr>
      <w:tr w:rsidR="00423C1C" w14:paraId="77CCEA4C" w14:textId="77777777" w:rsidTr="00ED0E73">
        <w:tc>
          <w:tcPr>
            <w:tcW w:w="4531" w:type="dxa"/>
          </w:tcPr>
          <w:p w14:paraId="7D7B3A3C" w14:textId="77777777" w:rsidR="00423C1C" w:rsidRDefault="00423C1C" w:rsidP="00ED0E73">
            <w:r>
              <w:t>struct</w:t>
            </w:r>
          </w:p>
        </w:tc>
        <w:tc>
          <w:tcPr>
            <w:tcW w:w="4531" w:type="dxa"/>
          </w:tcPr>
          <w:p w14:paraId="7B75F88B" w14:textId="77777777" w:rsidR="00423C1C" w:rsidRDefault="00423C1C" w:rsidP="00ED0E73">
            <w:r>
              <w:t>Dit datatype is 4 bytes en werkt ook als een pointer. Ik ben nog veel aan het uitzoeken of het mogelijk is om deze pointer te gebruiken. Meestal wordt dit type als argument gebruikt om een hele structure in een CALLDLL mee te geven.</w:t>
            </w:r>
          </w:p>
        </w:tc>
      </w:tr>
    </w:tbl>
    <w:p w14:paraId="0B4564EB" w14:textId="77777777" w:rsidR="00423C1C" w:rsidRDefault="00423C1C" w:rsidP="00423C1C"/>
    <w:p w14:paraId="003D2FDE" w14:textId="77777777" w:rsidR="00423C1C" w:rsidRDefault="00423C1C" w:rsidP="00423C1C">
      <w:r>
        <w:t>Het enige datatype dat Carl Gundel niet in de Help behandeld heeft is het char[n] datatype.</w:t>
      </w:r>
    </w:p>
    <w:p w14:paraId="4661F65E" w14:textId="77777777" w:rsidR="00423C1C" w:rsidRDefault="00423C1C" w:rsidP="00423C1C"/>
    <w:p w14:paraId="3735601F" w14:textId="77777777" w:rsidR="00423C1C" w:rsidRDefault="00423C1C" w:rsidP="00423C1C">
      <w:r>
        <w:t>Normaal gebruiken we de LEN() functie om de lengte van een string op te vragen. De LEN() functie werkt ook op structures. Wanneer je de naam van een structure in de LEN() functie gebruikt, dan krijg je de lengte van alles wat er in de structure aanwezig is in het aantal bytes. Bijvoorbeeld de lengte van de Fruitmand:</w:t>
      </w:r>
    </w:p>
    <w:p w14:paraId="15B563AD" w14:textId="77777777" w:rsidR="00423C1C" w:rsidRDefault="00423C1C" w:rsidP="00423C1C"/>
    <w:p w14:paraId="6ABD923A" w14:textId="77777777" w:rsidR="00423C1C" w:rsidRDefault="00423C1C" w:rsidP="00423C1C">
      <w:pPr>
        <w:rPr>
          <w:rFonts w:ascii="Consolas" w:hAnsi="Consolas"/>
        </w:rPr>
      </w:pPr>
      <w:r>
        <w:rPr>
          <w:rFonts w:ascii="Consolas" w:hAnsi="Consolas"/>
        </w:rPr>
        <w:t>aantalBytes = LEN(Fruitmand.struct)</w:t>
      </w:r>
    </w:p>
    <w:p w14:paraId="059FA59F" w14:textId="77777777" w:rsidR="00423C1C" w:rsidRDefault="00423C1C" w:rsidP="00423C1C">
      <w:pPr>
        <w:rPr>
          <w:rFonts w:ascii="Consolas" w:hAnsi="Consolas"/>
        </w:rPr>
      </w:pPr>
    </w:p>
    <w:p w14:paraId="58A1837A" w14:textId="77777777" w:rsidR="00423C1C" w:rsidRPr="002D11E0" w:rsidRDefault="00423C1C" w:rsidP="00423C1C">
      <w:r>
        <w:t>zal een lengte geven van 12 bytes (3 keer een ULONG van 4 bytes).</w:t>
      </w:r>
    </w:p>
    <w:p w14:paraId="473DBA6F" w14:textId="77777777" w:rsidR="00423C1C" w:rsidRDefault="00423C1C" w:rsidP="00423C1C"/>
    <w:p w14:paraId="2626095F" w14:textId="77777777" w:rsidR="00423C1C" w:rsidRDefault="00423C1C" w:rsidP="00423C1C">
      <w:pPr>
        <w:pStyle w:val="Kop3"/>
      </w:pPr>
      <w:bookmarkStart w:id="118" w:name="_Toc227002453"/>
      <w:r>
        <w:t>18b.</w:t>
      </w:r>
      <w:r>
        <w:tab/>
        <w:t>1.</w:t>
      </w:r>
      <w:r>
        <w:tab/>
        <w:t>Het char[] datatype voor tekenreeksen</w:t>
      </w:r>
      <w:bookmarkEnd w:id="118"/>
    </w:p>
    <w:p w14:paraId="1C423B36" w14:textId="77777777" w:rsidR="00423C1C" w:rsidRDefault="00423C1C" w:rsidP="00423C1C">
      <w:pPr>
        <w:pStyle w:val="Kop2"/>
      </w:pPr>
    </w:p>
    <w:p w14:paraId="33E634D9" w14:textId="77777777" w:rsidR="00423C1C" w:rsidRDefault="00423C1C" w:rsidP="00423C1C">
      <w:r>
        <w:t>Een normale stringvariabele kan elke tekenreeks hebben. De lengte maakt niet uit. We hebben het dollarteken nodig om stringvariabelen te gebruiken.</w:t>
      </w:r>
    </w:p>
    <w:p w14:paraId="21864572" w14:textId="77777777" w:rsidR="00423C1C" w:rsidRDefault="00423C1C" w:rsidP="00423C1C"/>
    <w:p w14:paraId="3722ED5F" w14:textId="77777777" w:rsidR="00423C1C" w:rsidRDefault="00423C1C" w:rsidP="00423C1C">
      <w:pPr>
        <w:rPr>
          <w:rFonts w:ascii="Consolas" w:hAnsi="Consolas"/>
        </w:rPr>
      </w:pPr>
      <w:r>
        <w:rPr>
          <w:rFonts w:ascii="Consolas" w:hAnsi="Consolas"/>
        </w:rPr>
        <w:t>naam$ = "Jan ter Hoven"</w:t>
      </w:r>
    </w:p>
    <w:p w14:paraId="51F92FE0" w14:textId="60445AF2" w:rsidR="00423C1C" w:rsidRDefault="00423C1C" w:rsidP="00423C1C">
      <w:pPr>
        <w:rPr>
          <w:rFonts w:ascii="Consolas" w:hAnsi="Consolas"/>
        </w:rPr>
      </w:pPr>
      <w:r>
        <w:rPr>
          <w:rFonts w:ascii="Consolas" w:hAnsi="Consolas"/>
        </w:rPr>
        <w:t>telefoon$ = "0123456789</w:t>
      </w:r>
      <w:r w:rsidR="00EE51AF">
        <w:rPr>
          <w:rFonts w:ascii="Consolas" w:hAnsi="Consolas"/>
        </w:rPr>
        <w:t>0</w:t>
      </w:r>
      <w:r>
        <w:rPr>
          <w:rFonts w:ascii="Consolas" w:hAnsi="Consolas"/>
        </w:rPr>
        <w:t>"</w:t>
      </w:r>
    </w:p>
    <w:p w14:paraId="5FAE8076" w14:textId="77777777" w:rsidR="00423C1C" w:rsidRDefault="00423C1C" w:rsidP="00423C1C">
      <w:pPr>
        <w:rPr>
          <w:rFonts w:ascii="Consolas" w:hAnsi="Consolas"/>
        </w:rPr>
      </w:pPr>
    </w:p>
    <w:p w14:paraId="448311C6" w14:textId="77777777" w:rsidR="00423C1C" w:rsidRDefault="00423C1C" w:rsidP="00423C1C">
      <w:r>
        <w:t>Het kan gebeuren, zoals hier de stringvariabele telefoon$, dat de lengte niet goed is. We zouden extra code moeten schrijven om voor te zorgen dat de lengte altijd 10 is.</w:t>
      </w:r>
    </w:p>
    <w:p w14:paraId="734DA9C6" w14:textId="77777777" w:rsidR="00423C1C" w:rsidRDefault="00423C1C" w:rsidP="00423C1C"/>
    <w:p w14:paraId="057710C3" w14:textId="77777777" w:rsidR="00423C1C" w:rsidRDefault="00423C1C" w:rsidP="00423C1C">
      <w:pPr>
        <w:rPr>
          <w:rFonts w:ascii="Consolas" w:hAnsi="Consolas"/>
        </w:rPr>
      </w:pPr>
      <w:r>
        <w:rPr>
          <w:rFonts w:ascii="Consolas" w:hAnsi="Consolas"/>
        </w:rPr>
        <w:t>IF LEN(telefoon$) &gt; 10 THEN telefoon$ = LEFT$(telefoon$, 10)</w:t>
      </w:r>
    </w:p>
    <w:p w14:paraId="43CAB7D2" w14:textId="77777777" w:rsidR="00423C1C" w:rsidRDefault="00423C1C" w:rsidP="00423C1C">
      <w:pPr>
        <w:rPr>
          <w:rFonts w:ascii="Consolas" w:hAnsi="Consolas"/>
        </w:rPr>
      </w:pPr>
    </w:p>
    <w:p w14:paraId="52FAC8DB" w14:textId="77777777" w:rsidR="00423C1C" w:rsidRDefault="00423C1C" w:rsidP="00423C1C">
      <w:r>
        <w:t>En zo ook bij de postcode.</w:t>
      </w:r>
    </w:p>
    <w:p w14:paraId="79F86407" w14:textId="77777777" w:rsidR="00423C1C" w:rsidRDefault="00423C1C" w:rsidP="00423C1C"/>
    <w:p w14:paraId="49226504" w14:textId="77777777" w:rsidR="00423C1C" w:rsidRDefault="00423C1C" w:rsidP="00423C1C">
      <w:r>
        <w:t>Maar het kan ook zonder deze controle. Door gebruik te maken van de character array in een structure, wordt de lengte automatisch bepaald. Onderstaand voorbeeld zal de laatste 0 niet printen.</w:t>
      </w:r>
    </w:p>
    <w:p w14:paraId="478A29B0" w14:textId="77777777" w:rsidR="00423C1C" w:rsidRDefault="00423C1C" w:rsidP="00423C1C"/>
    <w:p w14:paraId="1A6E199C" w14:textId="77777777" w:rsidR="00423C1C" w:rsidRPr="000A7977" w:rsidRDefault="00423C1C" w:rsidP="00423C1C">
      <w:pPr>
        <w:rPr>
          <w:rFonts w:ascii="Consolas" w:hAnsi="Consolas"/>
        </w:rPr>
      </w:pPr>
      <w:r w:rsidRPr="000A7977">
        <w:rPr>
          <w:rFonts w:ascii="Consolas" w:hAnsi="Consolas"/>
        </w:rPr>
        <w:t>STRUCT Bellen,_</w:t>
      </w:r>
    </w:p>
    <w:p w14:paraId="0CD932E4" w14:textId="77777777" w:rsidR="00423C1C" w:rsidRPr="000A7977" w:rsidRDefault="00423C1C" w:rsidP="00423C1C">
      <w:pPr>
        <w:rPr>
          <w:rFonts w:ascii="Consolas" w:hAnsi="Consolas"/>
        </w:rPr>
      </w:pPr>
      <w:r w:rsidRPr="000A7977">
        <w:rPr>
          <w:rFonts w:ascii="Consolas" w:hAnsi="Consolas"/>
        </w:rPr>
        <w:t xml:space="preserve">    telefoon AS CHAR[11]</w:t>
      </w:r>
    </w:p>
    <w:p w14:paraId="038217AB" w14:textId="77777777" w:rsidR="00423C1C" w:rsidRPr="000A7977" w:rsidRDefault="00423C1C" w:rsidP="00423C1C">
      <w:pPr>
        <w:rPr>
          <w:rFonts w:ascii="Consolas" w:hAnsi="Consolas"/>
        </w:rPr>
      </w:pPr>
    </w:p>
    <w:p w14:paraId="30D2AF7F" w14:textId="77777777" w:rsidR="00423C1C" w:rsidRPr="000A7977" w:rsidRDefault="00423C1C" w:rsidP="00423C1C">
      <w:pPr>
        <w:rPr>
          <w:rFonts w:ascii="Consolas" w:hAnsi="Consolas"/>
        </w:rPr>
      </w:pPr>
      <w:r w:rsidRPr="000A7977">
        <w:rPr>
          <w:rFonts w:ascii="Consolas" w:hAnsi="Consolas"/>
        </w:rPr>
        <w:t>Bellen.telefoon.struct = "01234567890"</w:t>
      </w:r>
    </w:p>
    <w:p w14:paraId="1DA373B4" w14:textId="77777777" w:rsidR="00423C1C" w:rsidRDefault="00423C1C" w:rsidP="00423C1C">
      <w:pPr>
        <w:rPr>
          <w:rFonts w:ascii="Consolas" w:hAnsi="Consolas"/>
        </w:rPr>
      </w:pPr>
      <w:r w:rsidRPr="000A7977">
        <w:rPr>
          <w:rFonts w:ascii="Consolas" w:hAnsi="Consolas"/>
        </w:rPr>
        <w:t>PRINT "Telefoonnummer is: "; Bellen.telefoon.struct</w:t>
      </w:r>
    </w:p>
    <w:p w14:paraId="229A8EB1" w14:textId="77777777" w:rsidR="00423C1C" w:rsidRDefault="00423C1C" w:rsidP="00423C1C">
      <w:pPr>
        <w:rPr>
          <w:rFonts w:ascii="Consolas" w:hAnsi="Consolas"/>
        </w:rPr>
      </w:pPr>
    </w:p>
    <w:p w14:paraId="1E60EF06" w14:textId="3F656ADD" w:rsidR="00423C1C" w:rsidRDefault="00423C1C" w:rsidP="00423C1C">
      <w:r>
        <w:t>Merk op dat de telefoon variabele geen dollarteken heeft. Bij het CHAR[] datatype is een dollarteken niet nodig, maar je mag hem wel gebruiken als je dat prettiger vindt.</w:t>
      </w:r>
    </w:p>
    <w:p w14:paraId="07BE810A" w14:textId="77777777" w:rsidR="00423C1C" w:rsidRDefault="00423C1C" w:rsidP="00423C1C"/>
    <w:p w14:paraId="32691787" w14:textId="77777777" w:rsidR="00423C1C" w:rsidRDefault="00423C1C" w:rsidP="00423C1C">
      <w:r>
        <w:t>Wijzig de PRINT regel in onderstaande code.</w:t>
      </w:r>
    </w:p>
    <w:p w14:paraId="04B8670B" w14:textId="77777777" w:rsidR="00423C1C" w:rsidRDefault="00423C1C" w:rsidP="00423C1C"/>
    <w:p w14:paraId="3155D209" w14:textId="77777777" w:rsidR="00423C1C" w:rsidRPr="00F73C2B" w:rsidRDefault="00423C1C" w:rsidP="00423C1C">
      <w:pPr>
        <w:rPr>
          <w:rFonts w:ascii="Consolas" w:hAnsi="Consolas"/>
        </w:rPr>
      </w:pPr>
      <w:r w:rsidRPr="00F73C2B">
        <w:rPr>
          <w:rFonts w:ascii="Consolas" w:hAnsi="Consolas"/>
        </w:rPr>
        <w:t>CALL MijnTelefoonnr Bellen.telefoon.struct</w:t>
      </w:r>
    </w:p>
    <w:p w14:paraId="44677039" w14:textId="77777777" w:rsidR="00423C1C" w:rsidRPr="00F73C2B" w:rsidRDefault="00423C1C" w:rsidP="00423C1C">
      <w:pPr>
        <w:rPr>
          <w:rFonts w:ascii="Consolas" w:hAnsi="Consolas"/>
        </w:rPr>
      </w:pPr>
    </w:p>
    <w:p w14:paraId="4F490316" w14:textId="77777777" w:rsidR="00423C1C" w:rsidRPr="00F73C2B" w:rsidRDefault="00423C1C" w:rsidP="00423C1C">
      <w:pPr>
        <w:rPr>
          <w:rFonts w:ascii="Consolas" w:hAnsi="Consolas"/>
        </w:rPr>
      </w:pPr>
      <w:r w:rsidRPr="00F73C2B">
        <w:rPr>
          <w:rFonts w:ascii="Consolas" w:hAnsi="Consolas"/>
        </w:rPr>
        <w:t>SUB MijnTelefoonnr telefoon$</w:t>
      </w:r>
    </w:p>
    <w:p w14:paraId="3F084EAA" w14:textId="77777777" w:rsidR="00423C1C" w:rsidRPr="00F73C2B" w:rsidRDefault="00423C1C" w:rsidP="00423C1C">
      <w:pPr>
        <w:rPr>
          <w:rFonts w:ascii="Consolas" w:hAnsi="Consolas"/>
        </w:rPr>
      </w:pPr>
      <w:r w:rsidRPr="00F73C2B">
        <w:rPr>
          <w:rFonts w:ascii="Consolas" w:hAnsi="Consolas"/>
        </w:rPr>
        <w:t xml:space="preserve">    PRINT "Telefoonnummer is: "; telefoon$</w:t>
      </w:r>
    </w:p>
    <w:p w14:paraId="3CBEAA46" w14:textId="77777777" w:rsidR="00423C1C" w:rsidRPr="00F73C2B" w:rsidRDefault="00423C1C" w:rsidP="00423C1C">
      <w:pPr>
        <w:rPr>
          <w:rFonts w:ascii="Consolas" w:hAnsi="Consolas"/>
        </w:rPr>
      </w:pPr>
      <w:r w:rsidRPr="00F73C2B">
        <w:rPr>
          <w:rFonts w:ascii="Consolas" w:hAnsi="Consolas"/>
        </w:rPr>
        <w:t>END SUB</w:t>
      </w:r>
    </w:p>
    <w:p w14:paraId="79970316" w14:textId="77777777" w:rsidR="00423C1C" w:rsidRDefault="00423C1C" w:rsidP="00423C1C"/>
    <w:p w14:paraId="0D2FE591" w14:textId="77777777" w:rsidR="00423C1C" w:rsidRDefault="00423C1C" w:rsidP="00423C1C"/>
    <w:p w14:paraId="0186A5AD" w14:textId="77777777" w:rsidR="00423C1C" w:rsidRDefault="00423C1C" w:rsidP="00423C1C">
      <w:r>
        <w:lastRenderedPageBreak/>
        <w:t>Overigens, omdat structures net als arrays globaal zijn, hoef je het niet mee te geven in een subroutine- of functieaanroep. Dan is een dollarteken niet nodig. Toch kan het meegeven van de structure variabelen handig zijn. Het maakt de code netter en duidelijker van wat een subroutine of functie moet doen. Als je een subroutine hebt die alleen maar MijnStructure heet, dan zegt dit niet veel. Het gebruik van parameters in subroutine en functie definities maakt het coderen veel duidelijker, zoals in het hoofdstuk Gestructureerd programmeren is uitgelegd.</w:t>
      </w:r>
    </w:p>
    <w:p w14:paraId="258E8197" w14:textId="77777777" w:rsidR="00423C1C" w:rsidRDefault="00423C1C" w:rsidP="00423C1C"/>
    <w:p w14:paraId="670E49FB" w14:textId="77777777" w:rsidR="00423C1C" w:rsidRDefault="00423C1C" w:rsidP="00423C1C">
      <w:r>
        <w:t>Character array variabelen zijn geen echte arrays. We moeten het net zo gebruiken als een gewone stringvariabele. Een element opvragen moet dan ook met de MID$() functie worden gedaan.</w:t>
      </w:r>
    </w:p>
    <w:p w14:paraId="2A391C81" w14:textId="77777777" w:rsidR="00423C1C" w:rsidRDefault="00423C1C" w:rsidP="00423C1C"/>
    <w:p w14:paraId="6C075BD3" w14:textId="77777777" w:rsidR="00423C1C" w:rsidRDefault="00423C1C" w:rsidP="00423C1C">
      <w:r>
        <w:t>Het laatste element – dat is het sluitteken – kun je niet opvragen. Je zult gewoon een lege elementwaarde krijgen. Het vergelijken met “” zal daarom een 1 (waar) geven.</w:t>
      </w:r>
    </w:p>
    <w:p w14:paraId="715A9B1F" w14:textId="77777777" w:rsidR="00423C1C" w:rsidRDefault="00423C1C" w:rsidP="00423C1C"/>
    <w:p w14:paraId="3BFDDCA3" w14:textId="77777777" w:rsidR="00423C1C" w:rsidRDefault="00423C1C" w:rsidP="00423C1C">
      <w:pPr>
        <w:pStyle w:val="Kop3"/>
      </w:pPr>
      <w:bookmarkStart w:id="119" w:name="_Toc227002454"/>
      <w:r>
        <w:t>18b.</w:t>
      </w:r>
      <w:r>
        <w:tab/>
        <w:t>2.</w:t>
      </w:r>
      <w:r>
        <w:tab/>
        <w:t>Het pointer PTR datatype en de WINSTRING() functie</w:t>
      </w:r>
      <w:bookmarkEnd w:id="119"/>
    </w:p>
    <w:p w14:paraId="1506341B" w14:textId="77777777" w:rsidR="00423C1C" w:rsidRDefault="00423C1C" w:rsidP="00423C1C"/>
    <w:p w14:paraId="2A09AFF3" w14:textId="77777777" w:rsidR="00423C1C" w:rsidRDefault="00423C1C" w:rsidP="00423C1C">
      <w:r>
        <w:t>Het PTR datatype is een pointer naar een geheugenadres. De PTR kan daardoor naar van alles verwijzen: strings, bitmappen en zelfs API control- en venster onderdelen.</w:t>
      </w:r>
    </w:p>
    <w:p w14:paraId="50AFC356" w14:textId="77777777" w:rsidR="00423C1C" w:rsidRDefault="00423C1C" w:rsidP="00423C1C"/>
    <w:p w14:paraId="01E58DB7" w14:textId="77777777" w:rsidR="00423C1C" w:rsidRDefault="00423C1C" w:rsidP="00423C1C">
      <w:r>
        <w:t>Voor dit datatype geldt het volgende:</w:t>
      </w:r>
    </w:p>
    <w:p w14:paraId="5E7A664B" w14:textId="77777777" w:rsidR="00423C1C" w:rsidRDefault="00423C1C" w:rsidP="00423C1C">
      <w:pPr>
        <w:pStyle w:val="Lijstalinea"/>
        <w:numPr>
          <w:ilvl w:val="0"/>
          <w:numId w:val="38"/>
        </w:numPr>
      </w:pPr>
      <w:r>
        <w:t>Een PTR kan alleen verwijzen en het adres weergeven. De inhoud kunnen we zelf niet opvragen, maar met de API functies kunnen we de inhoud wel gebruiken.</w:t>
      </w:r>
    </w:p>
    <w:p w14:paraId="18B329A9" w14:textId="77777777" w:rsidR="00423C1C" w:rsidRDefault="00423C1C" w:rsidP="00423C1C">
      <w:pPr>
        <w:pStyle w:val="Lijstalinea"/>
        <w:numPr>
          <w:ilvl w:val="0"/>
          <w:numId w:val="38"/>
        </w:numPr>
      </w:pPr>
      <w:r>
        <w:t>We kunnen wel de inhoud meteen gebruiken zonder API als we de PTR willen verwijzen naar een tekenreeks. Er geldt wel een speciale regel als we de inhoud willen toekennen aan een stringvariabele of als we de inhoud willen printen.</w:t>
      </w:r>
    </w:p>
    <w:p w14:paraId="2C51FDC8" w14:textId="77777777" w:rsidR="00423C1C" w:rsidRDefault="00423C1C" w:rsidP="00423C1C"/>
    <w:p w14:paraId="60819CC6" w14:textId="77777777" w:rsidR="00423C1C" w:rsidRDefault="00423C1C" w:rsidP="00423C1C">
      <w:r>
        <w:t>Onderstaand voorbeeld maakt een pointer naar een vensterhandle. Om het adres van de vensterhandle te krijgen, moeten we het converteren naar een string. Liberty BASIC zal anders proberen het adres als een numerieke waarde toe te kennen en dat past niet in een pointer variabele.</w:t>
      </w:r>
    </w:p>
    <w:p w14:paraId="67683DD5" w14:textId="77777777" w:rsidR="00423C1C" w:rsidRDefault="00423C1C" w:rsidP="00423C1C"/>
    <w:p w14:paraId="2518EF6B" w14:textId="77777777" w:rsidR="00423C1C" w:rsidRPr="009C0A14" w:rsidRDefault="00423C1C" w:rsidP="00423C1C">
      <w:pPr>
        <w:rPr>
          <w:rFonts w:ascii="Consolas" w:hAnsi="Consolas"/>
        </w:rPr>
      </w:pPr>
      <w:r w:rsidRPr="009C0A14">
        <w:rPr>
          <w:rFonts w:ascii="Consolas" w:hAnsi="Consolas"/>
        </w:rPr>
        <w:t>STRUCT Venster,_</w:t>
      </w:r>
    </w:p>
    <w:p w14:paraId="48A5A9F2" w14:textId="77777777" w:rsidR="00423C1C" w:rsidRPr="009C0A14" w:rsidRDefault="00423C1C" w:rsidP="00423C1C">
      <w:pPr>
        <w:rPr>
          <w:rFonts w:ascii="Consolas" w:hAnsi="Consolas"/>
        </w:rPr>
      </w:pPr>
      <w:r w:rsidRPr="009C0A14">
        <w:rPr>
          <w:rFonts w:ascii="Consolas" w:hAnsi="Consolas"/>
        </w:rPr>
        <w:t xml:space="preserve">    handle AS </w:t>
      </w:r>
      <w:r>
        <w:rPr>
          <w:rFonts w:ascii="Consolas" w:hAnsi="Consolas"/>
        </w:rPr>
        <w:t>PTR</w:t>
      </w:r>
      <w:r w:rsidRPr="009C0A14">
        <w:rPr>
          <w:rFonts w:ascii="Consolas" w:hAnsi="Consolas"/>
        </w:rPr>
        <w:t>,_</w:t>
      </w:r>
    </w:p>
    <w:p w14:paraId="16758D19" w14:textId="77777777" w:rsidR="00423C1C" w:rsidRPr="009C0A14" w:rsidRDefault="00423C1C" w:rsidP="00423C1C">
      <w:pPr>
        <w:rPr>
          <w:rFonts w:ascii="Consolas" w:hAnsi="Consolas"/>
        </w:rPr>
      </w:pPr>
      <w:r w:rsidRPr="009C0A14">
        <w:rPr>
          <w:rFonts w:ascii="Consolas" w:hAnsi="Consolas"/>
        </w:rPr>
        <w:t xml:space="preserve">    tekst </w:t>
      </w:r>
      <w:r>
        <w:rPr>
          <w:rFonts w:ascii="Consolas" w:hAnsi="Consolas"/>
        </w:rPr>
        <w:t>AS</w:t>
      </w:r>
      <w:r w:rsidRPr="009C0A14">
        <w:rPr>
          <w:rFonts w:ascii="Consolas" w:hAnsi="Consolas"/>
        </w:rPr>
        <w:t xml:space="preserve"> </w:t>
      </w:r>
      <w:r>
        <w:rPr>
          <w:rFonts w:ascii="Consolas" w:hAnsi="Consolas"/>
        </w:rPr>
        <w:t>PTR</w:t>
      </w:r>
    </w:p>
    <w:p w14:paraId="36B2A5F0" w14:textId="77777777" w:rsidR="00423C1C" w:rsidRPr="009C0A14" w:rsidRDefault="00423C1C" w:rsidP="00423C1C">
      <w:pPr>
        <w:rPr>
          <w:rFonts w:ascii="Consolas" w:hAnsi="Consolas"/>
        </w:rPr>
      </w:pPr>
      <w:r w:rsidRPr="009C0A14">
        <w:rPr>
          <w:rFonts w:ascii="Consolas" w:hAnsi="Consolas"/>
        </w:rPr>
        <w:t>OPEN "Vensterhandle" FOR WINDOW AS #w</w:t>
      </w:r>
    </w:p>
    <w:p w14:paraId="7E94C851" w14:textId="77777777" w:rsidR="00423C1C" w:rsidRPr="009C0A14" w:rsidRDefault="00423C1C" w:rsidP="00423C1C">
      <w:pPr>
        <w:rPr>
          <w:rFonts w:ascii="Consolas" w:hAnsi="Consolas"/>
        </w:rPr>
      </w:pPr>
      <w:r w:rsidRPr="009C0A14">
        <w:rPr>
          <w:rFonts w:ascii="Consolas" w:hAnsi="Consolas"/>
        </w:rPr>
        <w:t xml:space="preserve">    Venster.handle.struct = </w:t>
      </w:r>
      <w:r>
        <w:rPr>
          <w:rFonts w:ascii="Consolas" w:hAnsi="Consolas"/>
        </w:rPr>
        <w:t>STR$(HWND(</w:t>
      </w:r>
      <w:r w:rsidRPr="009C0A14">
        <w:rPr>
          <w:rFonts w:ascii="Consolas" w:hAnsi="Consolas"/>
        </w:rPr>
        <w:t>#w</w:t>
      </w:r>
      <w:r>
        <w:rPr>
          <w:rFonts w:ascii="Consolas" w:hAnsi="Consolas"/>
        </w:rPr>
        <w:t>))</w:t>
      </w:r>
    </w:p>
    <w:p w14:paraId="2CD5CD5A" w14:textId="77777777" w:rsidR="00423C1C" w:rsidRPr="009C0A14" w:rsidRDefault="00423C1C" w:rsidP="00423C1C">
      <w:pPr>
        <w:rPr>
          <w:rFonts w:ascii="Consolas" w:hAnsi="Consolas"/>
        </w:rPr>
      </w:pPr>
      <w:r w:rsidRPr="009C0A14">
        <w:rPr>
          <w:rFonts w:ascii="Consolas" w:hAnsi="Consolas"/>
        </w:rPr>
        <w:t xml:space="preserve">    Venster.tekst.struct = "hallo"</w:t>
      </w:r>
    </w:p>
    <w:p w14:paraId="2133CE56" w14:textId="77777777" w:rsidR="00423C1C" w:rsidRPr="009C0A14" w:rsidRDefault="00423C1C" w:rsidP="00423C1C">
      <w:pPr>
        <w:rPr>
          <w:rFonts w:ascii="Consolas" w:hAnsi="Consolas"/>
        </w:rPr>
      </w:pPr>
      <w:r w:rsidRPr="009C0A14">
        <w:rPr>
          <w:rFonts w:ascii="Consolas" w:hAnsi="Consolas"/>
        </w:rPr>
        <w:t xml:space="preserve">    PRINT Venster.handle.struct, Venster.tekst.struct</w:t>
      </w:r>
    </w:p>
    <w:p w14:paraId="5B7F8E82" w14:textId="77777777" w:rsidR="00423C1C" w:rsidRPr="009C0A14" w:rsidRDefault="00423C1C" w:rsidP="00423C1C">
      <w:pPr>
        <w:rPr>
          <w:rFonts w:ascii="Consolas" w:hAnsi="Consolas"/>
        </w:rPr>
      </w:pPr>
      <w:r w:rsidRPr="009C0A14">
        <w:rPr>
          <w:rFonts w:ascii="Consolas" w:hAnsi="Consolas"/>
        </w:rPr>
        <w:t xml:space="preserve">    #w "trapclose Quit"</w:t>
      </w:r>
    </w:p>
    <w:p w14:paraId="478B0631" w14:textId="77777777" w:rsidR="00423C1C" w:rsidRPr="009C0A14" w:rsidRDefault="00423C1C" w:rsidP="00423C1C">
      <w:pPr>
        <w:rPr>
          <w:rFonts w:ascii="Consolas" w:hAnsi="Consolas"/>
        </w:rPr>
      </w:pPr>
      <w:r w:rsidRPr="009C0A14">
        <w:rPr>
          <w:rFonts w:ascii="Consolas" w:hAnsi="Consolas"/>
        </w:rPr>
        <w:t>WAIT</w:t>
      </w:r>
    </w:p>
    <w:p w14:paraId="3B794E08" w14:textId="77777777" w:rsidR="00423C1C" w:rsidRPr="009C0A14" w:rsidRDefault="00423C1C" w:rsidP="00423C1C">
      <w:pPr>
        <w:rPr>
          <w:rFonts w:ascii="Consolas" w:hAnsi="Consolas"/>
        </w:rPr>
      </w:pPr>
    </w:p>
    <w:p w14:paraId="37B366A4" w14:textId="77777777" w:rsidR="00423C1C" w:rsidRPr="009C0A14" w:rsidRDefault="00423C1C" w:rsidP="00423C1C">
      <w:pPr>
        <w:rPr>
          <w:rFonts w:ascii="Consolas" w:hAnsi="Consolas"/>
        </w:rPr>
      </w:pPr>
      <w:r w:rsidRPr="009C0A14">
        <w:rPr>
          <w:rFonts w:ascii="Consolas" w:hAnsi="Consolas"/>
        </w:rPr>
        <w:t>SUB Quit handle$</w:t>
      </w:r>
    </w:p>
    <w:p w14:paraId="78758455" w14:textId="77777777" w:rsidR="00423C1C" w:rsidRPr="009C0A14" w:rsidRDefault="00423C1C" w:rsidP="00423C1C">
      <w:pPr>
        <w:rPr>
          <w:rFonts w:ascii="Consolas" w:hAnsi="Consolas"/>
        </w:rPr>
      </w:pPr>
      <w:r w:rsidRPr="009C0A14">
        <w:rPr>
          <w:rFonts w:ascii="Consolas" w:hAnsi="Consolas"/>
        </w:rPr>
        <w:t xml:space="preserve">    CLOSE #w</w:t>
      </w:r>
    </w:p>
    <w:p w14:paraId="4F629A27" w14:textId="77777777" w:rsidR="00423C1C" w:rsidRPr="009C0A14" w:rsidRDefault="00423C1C" w:rsidP="00423C1C">
      <w:pPr>
        <w:rPr>
          <w:rFonts w:ascii="Consolas" w:hAnsi="Consolas"/>
        </w:rPr>
      </w:pPr>
      <w:r w:rsidRPr="009C0A14">
        <w:rPr>
          <w:rFonts w:ascii="Consolas" w:hAnsi="Consolas"/>
        </w:rPr>
        <w:t xml:space="preserve">    END</w:t>
      </w:r>
    </w:p>
    <w:p w14:paraId="14C0ABF4" w14:textId="77777777" w:rsidR="00423C1C" w:rsidRPr="009C0A14" w:rsidRDefault="00423C1C" w:rsidP="00423C1C">
      <w:pPr>
        <w:rPr>
          <w:rFonts w:ascii="Consolas" w:hAnsi="Consolas"/>
        </w:rPr>
      </w:pPr>
      <w:r w:rsidRPr="009C0A14">
        <w:rPr>
          <w:rFonts w:ascii="Consolas" w:hAnsi="Consolas"/>
        </w:rPr>
        <w:t>END SUB</w:t>
      </w:r>
    </w:p>
    <w:p w14:paraId="3E9164B1" w14:textId="77777777" w:rsidR="00423C1C" w:rsidRDefault="00423C1C" w:rsidP="00423C1C"/>
    <w:p w14:paraId="6AD0A4DA" w14:textId="77777777" w:rsidR="00423C1C" w:rsidRDefault="00423C1C" w:rsidP="00423C1C">
      <w:r>
        <w:t>Als antwoord zul je twee grote getallen krijgen. Dit zijn adreswaarden waar de twee pointers naar verwijzen: de vensterhandle en de tekst “hallo”</w:t>
      </w:r>
    </w:p>
    <w:p w14:paraId="61513521" w14:textId="77777777" w:rsidR="00423C1C" w:rsidRDefault="00423C1C" w:rsidP="00423C1C"/>
    <w:p w14:paraId="03702F99" w14:textId="77777777" w:rsidR="00423C1C" w:rsidRDefault="00423C1C" w:rsidP="00423C1C">
      <w:r>
        <w:t>Net als bij de character array kun je zonder dollarteken werken. Maar we krijgen alleen uit de string “hallo” het adres te zien. Toch is het mogelijk om de inhoud te kunnen printen.</w:t>
      </w:r>
    </w:p>
    <w:p w14:paraId="01DEB6AF" w14:textId="77777777" w:rsidR="00423C1C" w:rsidRDefault="00423C1C" w:rsidP="00423C1C"/>
    <w:p w14:paraId="58131098" w14:textId="77777777" w:rsidR="00423C1C" w:rsidRDefault="00423C1C" w:rsidP="00423C1C">
      <w:r>
        <w:t>Wijzig de PRINT regel maar eens met onderstaande regel:</w:t>
      </w:r>
    </w:p>
    <w:p w14:paraId="6E7079D3" w14:textId="77777777" w:rsidR="00423C1C" w:rsidRDefault="00423C1C" w:rsidP="00423C1C"/>
    <w:p w14:paraId="6BFE85FE" w14:textId="77777777" w:rsidR="00423C1C" w:rsidRDefault="00423C1C" w:rsidP="00423C1C">
      <w:pPr>
        <w:rPr>
          <w:rFonts w:ascii="Consolas" w:hAnsi="Consolas"/>
        </w:rPr>
      </w:pPr>
      <w:r w:rsidRPr="009C0A14">
        <w:rPr>
          <w:rFonts w:ascii="Consolas" w:hAnsi="Consolas"/>
        </w:rPr>
        <w:t xml:space="preserve">PRINT Venster.handle.struct, </w:t>
      </w:r>
      <w:r>
        <w:rPr>
          <w:rFonts w:ascii="Consolas" w:hAnsi="Consolas"/>
        </w:rPr>
        <w:t>WINSTRING(</w:t>
      </w:r>
      <w:r w:rsidRPr="009C0A14">
        <w:rPr>
          <w:rFonts w:ascii="Consolas" w:hAnsi="Consolas"/>
        </w:rPr>
        <w:t>Venster.tekst.struct</w:t>
      </w:r>
      <w:r>
        <w:rPr>
          <w:rFonts w:ascii="Consolas" w:hAnsi="Consolas"/>
        </w:rPr>
        <w:t>)</w:t>
      </w:r>
    </w:p>
    <w:p w14:paraId="1E67424F" w14:textId="77777777" w:rsidR="00423C1C" w:rsidRDefault="00423C1C" w:rsidP="00423C1C">
      <w:pPr>
        <w:rPr>
          <w:rFonts w:ascii="Consolas" w:hAnsi="Consolas"/>
        </w:rPr>
      </w:pPr>
    </w:p>
    <w:p w14:paraId="7A678CDD" w14:textId="77777777" w:rsidR="00423C1C" w:rsidRDefault="00423C1C" w:rsidP="00423C1C">
      <w:r>
        <w:t>De WINSTRING() functie geeft de inhoud terug die opgeslagen is op het geheugenadres waar de pointer naar verwijst. Deze functie, zoals de naam ook doet vermoeden, is de enige manier om de inhoud uit een pointer te krijgen. Andere inhoud dan strings moet via API functies worden gedaan.</w:t>
      </w:r>
    </w:p>
    <w:p w14:paraId="7193F504" w14:textId="77777777" w:rsidR="00423C1C" w:rsidRDefault="00423C1C" w:rsidP="00423C1C"/>
    <w:p w14:paraId="542B88AC" w14:textId="77777777" w:rsidR="00423C1C" w:rsidRDefault="00423C1C" w:rsidP="00423C1C">
      <w:r>
        <w:t>Syntax:</w:t>
      </w:r>
    </w:p>
    <w:p w14:paraId="25270FD1" w14:textId="77777777" w:rsidR="00423C1C" w:rsidRDefault="00423C1C" w:rsidP="00423C1C"/>
    <w:p w14:paraId="66969CE4" w14:textId="77777777" w:rsidR="00423C1C" w:rsidRDefault="00423C1C" w:rsidP="00423C1C">
      <w:r>
        <w:t>&lt;stringvariabele&gt; = WINSTRING(&lt;pointervariabele&gt;)</w:t>
      </w:r>
    </w:p>
    <w:p w14:paraId="3B0DBA1C" w14:textId="77777777" w:rsidR="00423C1C" w:rsidRDefault="00423C1C" w:rsidP="00423C1C"/>
    <w:p w14:paraId="18A99180" w14:textId="77777777" w:rsidR="00423C1C" w:rsidRDefault="00423C1C" w:rsidP="00423C1C">
      <w:r>
        <w:lastRenderedPageBreak/>
        <w:t>Je mag ook een dollarteken gebruiken. De definitie in de struct wordt dan: tekst$ AS PTR</w:t>
      </w:r>
    </w:p>
    <w:p w14:paraId="3C3FA05C" w14:textId="77777777" w:rsidR="00423C1C" w:rsidRDefault="00423C1C" w:rsidP="00423C1C">
      <w:r>
        <w:t>Alles blijft gewoon hetzelfde, maar je gebruikt dan het dollarteken. De leesbaarheid in de code wordt daardoor wel slordig. De struct achter de variabele met dollarteken wordt in de editor zwart weergegeven. Dit is ook het geval bij character array variabelen.</w:t>
      </w:r>
    </w:p>
    <w:p w14:paraId="6FF7C07C" w14:textId="77777777" w:rsidR="00423C1C" w:rsidRDefault="00423C1C" w:rsidP="00423C1C"/>
    <w:p w14:paraId="0EA057CD" w14:textId="77777777" w:rsidR="00423C1C" w:rsidRDefault="00423C1C" w:rsidP="00423C1C">
      <w:r>
        <w:t>Het verschil tussen pointer strings en character arrays is dat je nu wel de inhoud kunt meegeven naar een stringvariabele parameter. Dat komt dankzij de WINSTRING() functie. Deze functie werkt niet met character arrays.</w:t>
      </w:r>
    </w:p>
    <w:p w14:paraId="3855059A" w14:textId="77777777" w:rsidR="00423C1C" w:rsidRDefault="00423C1C" w:rsidP="00423C1C"/>
    <w:p w14:paraId="30C4AC47" w14:textId="77777777" w:rsidR="00423C1C" w:rsidRDefault="00423C1C" w:rsidP="00423C1C">
      <w:r>
        <w:t>In de Help van Liberty BASIC laat Carl Gundel alleen een voorbeeld zien met een pointer variabele met dollarteken.</w:t>
      </w:r>
    </w:p>
    <w:p w14:paraId="0411F6A4" w14:textId="77777777" w:rsidR="00423C1C" w:rsidRDefault="00423C1C" w:rsidP="00423C1C"/>
    <w:p w14:paraId="402F92B2" w14:textId="77777777" w:rsidR="00423C1C" w:rsidRDefault="00423C1C" w:rsidP="00423C1C">
      <w:r>
        <w:t>Omdat pointer strings dynamisch zijn, hebben ze, in tegenstelling tot character arrays, geen vaste lengte. Dat is logisch, omdat een pointer zelf niets van de inhoud afweet en alleen maar verwijst naar het geheugenadres.</w:t>
      </w:r>
    </w:p>
    <w:p w14:paraId="7C1B9B70" w14:textId="77777777" w:rsidR="00423C1C" w:rsidRDefault="00423C1C" w:rsidP="00423C1C"/>
    <w:p w14:paraId="4A2723A7" w14:textId="77777777" w:rsidR="00423C1C" w:rsidRDefault="00423C1C" w:rsidP="00423C1C">
      <w:pPr>
        <w:pStyle w:val="Kop2"/>
      </w:pPr>
      <w:bookmarkStart w:id="120" w:name="_Toc227002455"/>
      <w:r>
        <w:t>18c.</w:t>
      </w:r>
      <w:r>
        <w:tab/>
        <w:t>Eéndimensionale arrays en enumeraties</w:t>
      </w:r>
      <w:bookmarkEnd w:id="120"/>
      <w:r>
        <w:t xml:space="preserve"> </w:t>
      </w:r>
    </w:p>
    <w:p w14:paraId="5A8FA332" w14:textId="77777777" w:rsidR="00423C1C" w:rsidRDefault="00423C1C" w:rsidP="00423C1C"/>
    <w:p w14:paraId="537493B9" w14:textId="77777777" w:rsidR="00423C1C" w:rsidRDefault="00423C1C" w:rsidP="00423C1C">
      <w:r>
        <w:t>Als we zeggen:</w:t>
      </w:r>
    </w:p>
    <w:p w14:paraId="3A5402E3" w14:textId="77777777" w:rsidR="00423C1C" w:rsidRDefault="00423C1C" w:rsidP="00423C1C"/>
    <w:p w14:paraId="43FFA0C5" w14:textId="77777777" w:rsidR="00423C1C" w:rsidRDefault="00423C1C" w:rsidP="00423C1C">
      <w:r>
        <w:t>DIM tekst$(5), nummers(5)</w:t>
      </w:r>
    </w:p>
    <w:p w14:paraId="40C78B65" w14:textId="77777777" w:rsidR="00423C1C" w:rsidRDefault="00423C1C" w:rsidP="00423C1C"/>
    <w:p w14:paraId="423B75C3" w14:textId="77777777" w:rsidR="00423C1C" w:rsidRDefault="00423C1C" w:rsidP="00423C1C">
      <w:r>
        <w:t>dan hebben we twee verschillende arrays: een string array en een numerieke array.</w:t>
      </w:r>
    </w:p>
    <w:p w14:paraId="7E218C08" w14:textId="77777777" w:rsidR="00423C1C" w:rsidRDefault="00423C1C" w:rsidP="00423C1C"/>
    <w:p w14:paraId="68061912" w14:textId="77777777" w:rsidR="00423C1C" w:rsidRDefault="00423C1C" w:rsidP="00423C1C">
      <w:r>
        <w:t>We weten dat het niet mogelijk is om stringwaarden en numerieke waarden in één array op te bergen. Een ander probleem is dat we de juiste elementnummers nodig hebben om de waarden te krijgen. Als het om een ééndimensionale array gaat, dan kun je het ook anders doen: gebruik een structure.</w:t>
      </w:r>
    </w:p>
    <w:p w14:paraId="4CFCC5A5" w14:textId="77777777" w:rsidR="00423C1C" w:rsidRDefault="00423C1C" w:rsidP="00423C1C"/>
    <w:p w14:paraId="18371952" w14:textId="77777777" w:rsidR="00423C1C" w:rsidRPr="003A0973" w:rsidRDefault="00423C1C" w:rsidP="00423C1C">
      <w:pPr>
        <w:rPr>
          <w:rFonts w:ascii="Consolas" w:hAnsi="Consolas"/>
          <w:sz w:val="16"/>
          <w:szCs w:val="16"/>
        </w:rPr>
      </w:pPr>
      <w:r>
        <w:rPr>
          <w:noProof/>
        </w:rPr>
        <w:drawing>
          <wp:anchor distT="0" distB="0" distL="114300" distR="114300" simplePos="0" relativeHeight="251745280" behindDoc="0" locked="0" layoutInCell="1" allowOverlap="1" wp14:anchorId="5AE72AF4" wp14:editId="1E3D9C5A">
            <wp:simplePos x="0" y="0"/>
            <wp:positionH relativeFrom="column">
              <wp:posOffset>3062182</wp:posOffset>
            </wp:positionH>
            <wp:positionV relativeFrom="paragraph">
              <wp:posOffset>15240</wp:posOffset>
            </wp:positionV>
            <wp:extent cx="1786255" cy="1382395"/>
            <wp:effectExtent l="0" t="0" r="4445" b="8255"/>
            <wp:wrapSquare wrapText="bothSides"/>
            <wp:docPr id="154698721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7214" name="Afbeelding 1" descr="Afbeelding met tekst, schermopname, Lettertype, nummer&#10;&#10;Automatisch gegenereerde beschrijvi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6255" cy="1382395"/>
                    </a:xfrm>
                    <a:prstGeom prst="rect">
                      <a:avLst/>
                    </a:prstGeom>
                  </pic:spPr>
                </pic:pic>
              </a:graphicData>
            </a:graphic>
          </wp:anchor>
        </w:drawing>
      </w:r>
      <w:r w:rsidRPr="003A0973">
        <w:rPr>
          <w:rFonts w:ascii="Consolas" w:hAnsi="Consolas"/>
          <w:sz w:val="16"/>
          <w:szCs w:val="16"/>
        </w:rPr>
        <w:t>STRUCT PersoonData,_</w:t>
      </w:r>
      <w:r w:rsidRPr="003A0973">
        <w:rPr>
          <w:noProof/>
        </w:rPr>
        <w:t xml:space="preserve">  </w:t>
      </w:r>
    </w:p>
    <w:p w14:paraId="14D3121E" w14:textId="77777777" w:rsidR="00423C1C" w:rsidRPr="003A0973" w:rsidRDefault="00423C1C" w:rsidP="00423C1C">
      <w:pPr>
        <w:rPr>
          <w:rFonts w:ascii="Consolas" w:hAnsi="Consolas"/>
          <w:sz w:val="16"/>
          <w:szCs w:val="16"/>
        </w:rPr>
      </w:pPr>
      <w:r w:rsidRPr="003A0973">
        <w:rPr>
          <w:rFonts w:ascii="Consolas" w:hAnsi="Consolas"/>
          <w:sz w:val="16"/>
          <w:szCs w:val="16"/>
        </w:rPr>
        <w:t xml:space="preserve">    Naam AS PTR,_</w:t>
      </w:r>
    </w:p>
    <w:p w14:paraId="006ACCA3" w14:textId="77777777" w:rsidR="00423C1C" w:rsidRPr="003A0973" w:rsidRDefault="00423C1C" w:rsidP="00423C1C">
      <w:pPr>
        <w:rPr>
          <w:rFonts w:ascii="Consolas" w:hAnsi="Consolas"/>
          <w:sz w:val="16"/>
          <w:szCs w:val="16"/>
        </w:rPr>
      </w:pPr>
      <w:r w:rsidRPr="003A0973">
        <w:rPr>
          <w:rFonts w:ascii="Consolas" w:hAnsi="Consolas"/>
          <w:sz w:val="16"/>
          <w:szCs w:val="16"/>
        </w:rPr>
        <w:t xml:space="preserve">    Leeftijd AS USHORT</w:t>
      </w:r>
    </w:p>
    <w:p w14:paraId="1C39447C" w14:textId="77777777" w:rsidR="00423C1C" w:rsidRPr="003A0973" w:rsidRDefault="00423C1C" w:rsidP="00423C1C">
      <w:pPr>
        <w:rPr>
          <w:rFonts w:ascii="Consolas" w:hAnsi="Consolas"/>
          <w:sz w:val="16"/>
          <w:szCs w:val="16"/>
        </w:rPr>
      </w:pPr>
    </w:p>
    <w:p w14:paraId="5C051686" w14:textId="77777777" w:rsidR="00423C1C" w:rsidRPr="003A0973" w:rsidRDefault="00423C1C" w:rsidP="00423C1C">
      <w:pPr>
        <w:rPr>
          <w:rFonts w:ascii="Consolas" w:hAnsi="Consolas"/>
          <w:sz w:val="16"/>
          <w:szCs w:val="16"/>
        </w:rPr>
      </w:pPr>
      <w:r w:rsidRPr="003A0973">
        <w:rPr>
          <w:rFonts w:ascii="Consolas" w:hAnsi="Consolas"/>
          <w:sz w:val="16"/>
          <w:szCs w:val="16"/>
        </w:rPr>
        <w:t>DIM PersoonData$(1)</w:t>
      </w:r>
    </w:p>
    <w:p w14:paraId="4A3DF0FA" w14:textId="77777777" w:rsidR="00423C1C" w:rsidRPr="003A0973" w:rsidRDefault="00423C1C" w:rsidP="00423C1C">
      <w:pPr>
        <w:rPr>
          <w:rFonts w:ascii="Consolas" w:hAnsi="Consolas"/>
          <w:sz w:val="16"/>
          <w:szCs w:val="16"/>
        </w:rPr>
      </w:pPr>
    </w:p>
    <w:p w14:paraId="45528455" w14:textId="77777777" w:rsidR="00423C1C" w:rsidRPr="003A0973" w:rsidRDefault="00423C1C" w:rsidP="00423C1C">
      <w:pPr>
        <w:rPr>
          <w:rFonts w:ascii="Consolas" w:hAnsi="Consolas"/>
          <w:sz w:val="16"/>
          <w:szCs w:val="16"/>
        </w:rPr>
      </w:pPr>
      <w:r w:rsidRPr="003A0973">
        <w:rPr>
          <w:rFonts w:ascii="Consolas" w:hAnsi="Consolas"/>
          <w:sz w:val="16"/>
          <w:szCs w:val="16"/>
        </w:rPr>
        <w:t>PersoonData.Naam.struct = "Karel overwegen"</w:t>
      </w:r>
    </w:p>
    <w:p w14:paraId="09AB7EBC" w14:textId="77777777" w:rsidR="00423C1C" w:rsidRPr="003A0973" w:rsidRDefault="00423C1C" w:rsidP="00423C1C">
      <w:pPr>
        <w:rPr>
          <w:rFonts w:ascii="Consolas" w:hAnsi="Consolas"/>
          <w:sz w:val="16"/>
          <w:szCs w:val="16"/>
        </w:rPr>
      </w:pPr>
      <w:r w:rsidRPr="003A0973">
        <w:rPr>
          <w:rFonts w:ascii="Consolas" w:hAnsi="Consolas"/>
          <w:sz w:val="16"/>
          <w:szCs w:val="16"/>
        </w:rPr>
        <w:t>PersoonData.Leeftijd.struct = 24</w:t>
      </w:r>
    </w:p>
    <w:p w14:paraId="13299B36" w14:textId="77777777" w:rsidR="00423C1C" w:rsidRPr="003A0973" w:rsidRDefault="00423C1C" w:rsidP="00423C1C">
      <w:pPr>
        <w:rPr>
          <w:rFonts w:ascii="Consolas" w:hAnsi="Consolas"/>
          <w:sz w:val="16"/>
          <w:szCs w:val="16"/>
        </w:rPr>
      </w:pPr>
    </w:p>
    <w:p w14:paraId="3E3420D6" w14:textId="77777777" w:rsidR="00423C1C" w:rsidRPr="003A0973" w:rsidRDefault="00423C1C" w:rsidP="00423C1C">
      <w:pPr>
        <w:rPr>
          <w:rFonts w:ascii="Consolas" w:hAnsi="Consolas"/>
          <w:sz w:val="16"/>
          <w:szCs w:val="16"/>
        </w:rPr>
      </w:pPr>
      <w:r w:rsidRPr="003A0973">
        <w:rPr>
          <w:rFonts w:ascii="Consolas" w:hAnsi="Consolas"/>
          <w:sz w:val="16"/>
          <w:szCs w:val="16"/>
        </w:rPr>
        <w:t>PersoonData$(0) = "Karel overwegen"</w:t>
      </w:r>
    </w:p>
    <w:p w14:paraId="70DC90C0" w14:textId="77777777" w:rsidR="00423C1C" w:rsidRPr="003A0973" w:rsidRDefault="00423C1C" w:rsidP="00423C1C">
      <w:pPr>
        <w:rPr>
          <w:rFonts w:ascii="Consolas" w:hAnsi="Consolas"/>
          <w:sz w:val="16"/>
          <w:szCs w:val="16"/>
        </w:rPr>
      </w:pPr>
      <w:r w:rsidRPr="003A0973">
        <w:rPr>
          <w:rFonts w:ascii="Consolas" w:hAnsi="Consolas"/>
          <w:sz w:val="16"/>
          <w:szCs w:val="16"/>
        </w:rPr>
        <w:t>PersoonData$(1) = "24"</w:t>
      </w:r>
    </w:p>
    <w:p w14:paraId="58A9FBE0" w14:textId="77777777" w:rsidR="00423C1C" w:rsidRPr="003A0973" w:rsidRDefault="00423C1C" w:rsidP="00423C1C">
      <w:pPr>
        <w:rPr>
          <w:rFonts w:ascii="Consolas" w:hAnsi="Consolas"/>
          <w:sz w:val="16"/>
          <w:szCs w:val="16"/>
        </w:rPr>
      </w:pPr>
    </w:p>
    <w:p w14:paraId="0C30B065" w14:textId="77777777" w:rsidR="00423C1C" w:rsidRPr="003A0973" w:rsidRDefault="00423C1C" w:rsidP="00423C1C">
      <w:pPr>
        <w:rPr>
          <w:rFonts w:ascii="Consolas" w:hAnsi="Consolas"/>
          <w:sz w:val="16"/>
          <w:szCs w:val="16"/>
        </w:rPr>
      </w:pPr>
      <w:r w:rsidRPr="003A0973">
        <w:rPr>
          <w:rFonts w:ascii="Consolas" w:hAnsi="Consolas"/>
          <w:sz w:val="16"/>
          <w:szCs w:val="16"/>
        </w:rPr>
        <w:t>PRINT "Uit de PersoonData structure"</w:t>
      </w:r>
    </w:p>
    <w:p w14:paraId="42EBDB5F" w14:textId="77777777" w:rsidR="00423C1C" w:rsidRPr="003A0973" w:rsidRDefault="00423C1C" w:rsidP="00423C1C">
      <w:pPr>
        <w:rPr>
          <w:rFonts w:ascii="Consolas" w:hAnsi="Consolas"/>
          <w:sz w:val="16"/>
          <w:szCs w:val="16"/>
        </w:rPr>
      </w:pPr>
      <w:r w:rsidRPr="003A0973">
        <w:rPr>
          <w:rFonts w:ascii="Consolas" w:hAnsi="Consolas"/>
          <w:sz w:val="16"/>
          <w:szCs w:val="16"/>
        </w:rPr>
        <w:t>PRINT "============================"</w:t>
      </w:r>
    </w:p>
    <w:p w14:paraId="6D4BACB1" w14:textId="77777777" w:rsidR="00423C1C" w:rsidRPr="003A0973" w:rsidRDefault="00423C1C" w:rsidP="00423C1C">
      <w:pPr>
        <w:rPr>
          <w:rFonts w:ascii="Consolas" w:hAnsi="Consolas"/>
          <w:sz w:val="16"/>
          <w:szCs w:val="16"/>
        </w:rPr>
      </w:pPr>
      <w:r w:rsidRPr="003A0973">
        <w:rPr>
          <w:rFonts w:ascii="Consolas" w:hAnsi="Consolas"/>
          <w:sz w:val="16"/>
          <w:szCs w:val="16"/>
        </w:rPr>
        <w:t>PRINT "Naam: ", WINSTRING(PersoonData.Naam.struct)</w:t>
      </w:r>
    </w:p>
    <w:p w14:paraId="0B2CF2B2" w14:textId="77777777" w:rsidR="00423C1C" w:rsidRPr="003A0973" w:rsidRDefault="00423C1C" w:rsidP="00423C1C">
      <w:pPr>
        <w:rPr>
          <w:rFonts w:ascii="Consolas" w:hAnsi="Consolas"/>
          <w:sz w:val="16"/>
          <w:szCs w:val="16"/>
        </w:rPr>
      </w:pPr>
      <w:r w:rsidRPr="003A0973">
        <w:rPr>
          <w:rFonts w:ascii="Consolas" w:hAnsi="Consolas"/>
          <w:sz w:val="16"/>
          <w:szCs w:val="16"/>
        </w:rPr>
        <w:t>PRINT "Leeftijd: ", PersoonData.Leeftijd.struct</w:t>
      </w:r>
    </w:p>
    <w:p w14:paraId="56675BD2" w14:textId="77777777" w:rsidR="00423C1C" w:rsidRPr="003A0973" w:rsidRDefault="00423C1C" w:rsidP="00423C1C">
      <w:pPr>
        <w:rPr>
          <w:rFonts w:ascii="Consolas" w:hAnsi="Consolas"/>
          <w:sz w:val="16"/>
          <w:szCs w:val="16"/>
        </w:rPr>
      </w:pPr>
      <w:r w:rsidRPr="003A0973">
        <w:rPr>
          <w:rFonts w:ascii="Consolas" w:hAnsi="Consolas"/>
          <w:sz w:val="16"/>
          <w:szCs w:val="16"/>
        </w:rPr>
        <w:t>PRINT</w:t>
      </w:r>
    </w:p>
    <w:p w14:paraId="563A7A3A" w14:textId="77777777" w:rsidR="00423C1C" w:rsidRPr="003A0973" w:rsidRDefault="00423C1C" w:rsidP="00423C1C">
      <w:pPr>
        <w:rPr>
          <w:rFonts w:ascii="Consolas" w:hAnsi="Consolas"/>
          <w:sz w:val="16"/>
          <w:szCs w:val="16"/>
        </w:rPr>
      </w:pPr>
      <w:r w:rsidRPr="003A0973">
        <w:rPr>
          <w:rFonts w:ascii="Consolas" w:hAnsi="Consolas"/>
          <w:sz w:val="16"/>
          <w:szCs w:val="16"/>
        </w:rPr>
        <w:t>PRINT "Uit de PersoonData$ array"</w:t>
      </w:r>
    </w:p>
    <w:p w14:paraId="1C6FF557" w14:textId="77777777" w:rsidR="00423C1C" w:rsidRPr="003A0973" w:rsidRDefault="00423C1C" w:rsidP="00423C1C">
      <w:pPr>
        <w:rPr>
          <w:rFonts w:ascii="Consolas" w:hAnsi="Consolas"/>
          <w:sz w:val="16"/>
          <w:szCs w:val="16"/>
        </w:rPr>
      </w:pPr>
      <w:r w:rsidRPr="003A0973">
        <w:rPr>
          <w:rFonts w:ascii="Consolas" w:hAnsi="Consolas"/>
          <w:sz w:val="16"/>
          <w:szCs w:val="16"/>
        </w:rPr>
        <w:t>PRINT "============================"</w:t>
      </w:r>
    </w:p>
    <w:p w14:paraId="0E23BE29" w14:textId="77777777" w:rsidR="00423C1C" w:rsidRPr="003A0973" w:rsidRDefault="00423C1C" w:rsidP="00423C1C">
      <w:pPr>
        <w:rPr>
          <w:rFonts w:ascii="Consolas" w:hAnsi="Consolas"/>
          <w:sz w:val="16"/>
          <w:szCs w:val="16"/>
        </w:rPr>
      </w:pPr>
      <w:r w:rsidRPr="003A0973">
        <w:rPr>
          <w:rFonts w:ascii="Consolas" w:hAnsi="Consolas"/>
          <w:sz w:val="16"/>
          <w:szCs w:val="16"/>
        </w:rPr>
        <w:t>PRINT "Naam: ", PersoonData$(0)</w:t>
      </w:r>
    </w:p>
    <w:p w14:paraId="0C42DD2D" w14:textId="77777777" w:rsidR="00423C1C" w:rsidRPr="003A0973" w:rsidRDefault="00423C1C" w:rsidP="00423C1C">
      <w:pPr>
        <w:rPr>
          <w:rFonts w:ascii="Consolas" w:hAnsi="Consolas"/>
          <w:sz w:val="16"/>
          <w:szCs w:val="16"/>
        </w:rPr>
      </w:pPr>
      <w:r w:rsidRPr="003A0973">
        <w:rPr>
          <w:rFonts w:ascii="Consolas" w:hAnsi="Consolas"/>
          <w:sz w:val="16"/>
          <w:szCs w:val="16"/>
        </w:rPr>
        <w:t>PRINT "Leeftijd: ", PersoonData$(1)</w:t>
      </w:r>
    </w:p>
    <w:p w14:paraId="7C2BB640" w14:textId="77777777" w:rsidR="00423C1C" w:rsidRDefault="00423C1C" w:rsidP="00423C1C"/>
    <w:p w14:paraId="33FBAA37" w14:textId="77777777" w:rsidR="00423C1C" w:rsidRDefault="00423C1C" w:rsidP="00423C1C">
      <w:r>
        <w:t>Als je denkt dat dit geen goed voorbeeld is met persoonsgegevens, bekijk dan eens als voorbeeld de Fruitmand. Een boodschappenlijstje als een structure is veel duidelijker dan een array waarvan je de elementnummers op papier hebt staan. Welk element was ook alweer Snoep? Om gewoon de naam Snoep te kunnen gebruiken geeft meer duidelijkheid.</w:t>
      </w:r>
    </w:p>
    <w:p w14:paraId="58BDC849" w14:textId="77777777" w:rsidR="00423C1C" w:rsidRDefault="00423C1C" w:rsidP="00423C1C"/>
    <w:p w14:paraId="03B97D3A" w14:textId="77777777" w:rsidR="00423C1C" w:rsidRPr="00F95CC7" w:rsidRDefault="00423C1C" w:rsidP="00423C1C">
      <w:pPr>
        <w:rPr>
          <w:rFonts w:ascii="Consolas" w:hAnsi="Consolas"/>
          <w:sz w:val="16"/>
          <w:szCs w:val="16"/>
        </w:rPr>
      </w:pPr>
      <w:r w:rsidRPr="00F95CC7">
        <w:rPr>
          <w:rFonts w:ascii="Consolas" w:hAnsi="Consolas"/>
          <w:sz w:val="16"/>
          <w:szCs w:val="16"/>
        </w:rPr>
        <w:t>STRUCT Boodschappen,_</w:t>
      </w:r>
    </w:p>
    <w:p w14:paraId="7E05D257" w14:textId="77777777" w:rsidR="00423C1C" w:rsidRPr="00F95CC7" w:rsidRDefault="00423C1C" w:rsidP="00423C1C">
      <w:pPr>
        <w:rPr>
          <w:rFonts w:ascii="Consolas" w:hAnsi="Consolas"/>
          <w:sz w:val="16"/>
          <w:szCs w:val="16"/>
        </w:rPr>
      </w:pPr>
      <w:r w:rsidRPr="00F95CC7">
        <w:rPr>
          <w:rFonts w:ascii="Consolas" w:hAnsi="Consolas"/>
          <w:sz w:val="16"/>
          <w:szCs w:val="16"/>
        </w:rPr>
        <w:t xml:space="preserve">    Fruit AS PTR,_</w:t>
      </w:r>
    </w:p>
    <w:p w14:paraId="40633D41" w14:textId="77777777" w:rsidR="00423C1C" w:rsidRPr="00F95CC7" w:rsidRDefault="00423C1C" w:rsidP="00423C1C">
      <w:pPr>
        <w:rPr>
          <w:rFonts w:ascii="Consolas" w:hAnsi="Consolas"/>
          <w:sz w:val="16"/>
          <w:szCs w:val="16"/>
        </w:rPr>
      </w:pPr>
      <w:r w:rsidRPr="00F95CC7">
        <w:rPr>
          <w:rFonts w:ascii="Consolas" w:hAnsi="Consolas"/>
          <w:sz w:val="16"/>
          <w:szCs w:val="16"/>
        </w:rPr>
        <w:t xml:space="preserve">    Eten AS PTR,_</w:t>
      </w:r>
    </w:p>
    <w:p w14:paraId="3A31C4F3" w14:textId="77777777" w:rsidR="00423C1C" w:rsidRPr="00F95CC7" w:rsidRDefault="00423C1C" w:rsidP="00423C1C">
      <w:pPr>
        <w:rPr>
          <w:rFonts w:ascii="Consolas" w:hAnsi="Consolas"/>
          <w:sz w:val="16"/>
          <w:szCs w:val="16"/>
        </w:rPr>
      </w:pPr>
      <w:r w:rsidRPr="00F95CC7">
        <w:rPr>
          <w:rFonts w:ascii="Consolas" w:hAnsi="Consolas"/>
          <w:sz w:val="16"/>
          <w:szCs w:val="16"/>
        </w:rPr>
        <w:t xml:space="preserve">    Snoep AS PTR</w:t>
      </w:r>
    </w:p>
    <w:p w14:paraId="225D6C0E" w14:textId="77777777" w:rsidR="00423C1C" w:rsidRPr="00F95CC7" w:rsidRDefault="00423C1C" w:rsidP="00423C1C">
      <w:pPr>
        <w:rPr>
          <w:rFonts w:ascii="Consolas" w:hAnsi="Consolas"/>
          <w:sz w:val="16"/>
          <w:szCs w:val="16"/>
        </w:rPr>
      </w:pPr>
    </w:p>
    <w:p w14:paraId="75071D64" w14:textId="77777777" w:rsidR="00423C1C" w:rsidRPr="00F95CC7" w:rsidRDefault="00423C1C" w:rsidP="00423C1C">
      <w:pPr>
        <w:rPr>
          <w:rFonts w:ascii="Consolas" w:hAnsi="Consolas"/>
          <w:sz w:val="16"/>
          <w:szCs w:val="16"/>
        </w:rPr>
      </w:pPr>
      <w:r w:rsidRPr="00F95CC7">
        <w:rPr>
          <w:rFonts w:ascii="Consolas" w:hAnsi="Consolas"/>
          <w:sz w:val="16"/>
          <w:szCs w:val="16"/>
        </w:rPr>
        <w:t>DIM Boodschappen$(2)</w:t>
      </w:r>
    </w:p>
    <w:p w14:paraId="2CFF6A09" w14:textId="77777777" w:rsidR="00423C1C" w:rsidRPr="00F95CC7" w:rsidRDefault="00423C1C" w:rsidP="00423C1C">
      <w:pPr>
        <w:rPr>
          <w:rFonts w:ascii="Consolas" w:hAnsi="Consolas"/>
          <w:sz w:val="16"/>
          <w:szCs w:val="16"/>
        </w:rPr>
      </w:pPr>
    </w:p>
    <w:p w14:paraId="5D93938A" w14:textId="77777777" w:rsidR="00423C1C" w:rsidRPr="00F95CC7" w:rsidRDefault="00423C1C" w:rsidP="00423C1C">
      <w:pPr>
        <w:rPr>
          <w:rFonts w:ascii="Consolas" w:hAnsi="Consolas"/>
          <w:sz w:val="16"/>
          <w:szCs w:val="16"/>
        </w:rPr>
      </w:pPr>
      <w:r w:rsidRPr="00F95CC7">
        <w:rPr>
          <w:rFonts w:ascii="Consolas" w:hAnsi="Consolas"/>
          <w:sz w:val="16"/>
          <w:szCs w:val="16"/>
        </w:rPr>
        <w:t>Boodschappen.Fruit.struct = "Appels, Peren, Bananen"</w:t>
      </w:r>
    </w:p>
    <w:p w14:paraId="018FFEC9" w14:textId="77777777" w:rsidR="00423C1C" w:rsidRPr="00F95CC7" w:rsidRDefault="00423C1C" w:rsidP="00423C1C">
      <w:pPr>
        <w:rPr>
          <w:rFonts w:ascii="Consolas" w:hAnsi="Consolas"/>
          <w:sz w:val="16"/>
          <w:szCs w:val="16"/>
        </w:rPr>
      </w:pPr>
      <w:r w:rsidRPr="00F95CC7">
        <w:rPr>
          <w:rFonts w:ascii="Consolas" w:hAnsi="Consolas"/>
          <w:sz w:val="16"/>
          <w:szCs w:val="16"/>
        </w:rPr>
        <w:t>Boodschappen.Eten.struct = "Bloemkoolschotel, Boerenkoolstamppot, Maaltijdsalade"</w:t>
      </w:r>
    </w:p>
    <w:p w14:paraId="0C2E1CD8" w14:textId="77777777" w:rsidR="00423C1C" w:rsidRPr="00F95CC7" w:rsidRDefault="00423C1C" w:rsidP="00423C1C">
      <w:pPr>
        <w:rPr>
          <w:rFonts w:ascii="Consolas" w:hAnsi="Consolas"/>
          <w:sz w:val="16"/>
          <w:szCs w:val="16"/>
        </w:rPr>
      </w:pPr>
      <w:r w:rsidRPr="00F95CC7">
        <w:rPr>
          <w:rFonts w:ascii="Consolas" w:hAnsi="Consolas"/>
          <w:sz w:val="16"/>
          <w:szCs w:val="16"/>
        </w:rPr>
        <w:t>Boodschappen.Snoep.struct = "Koek, Chocolade"</w:t>
      </w:r>
    </w:p>
    <w:p w14:paraId="60154A4F" w14:textId="77777777" w:rsidR="00423C1C" w:rsidRPr="00F95CC7" w:rsidRDefault="00423C1C" w:rsidP="00423C1C">
      <w:pPr>
        <w:rPr>
          <w:rFonts w:ascii="Consolas" w:hAnsi="Consolas"/>
          <w:sz w:val="16"/>
          <w:szCs w:val="16"/>
        </w:rPr>
      </w:pPr>
    </w:p>
    <w:p w14:paraId="2BD094C0" w14:textId="77777777" w:rsidR="00423C1C" w:rsidRPr="00F95CC7" w:rsidRDefault="00423C1C" w:rsidP="00423C1C">
      <w:pPr>
        <w:rPr>
          <w:rFonts w:ascii="Consolas" w:hAnsi="Consolas"/>
          <w:sz w:val="16"/>
          <w:szCs w:val="16"/>
        </w:rPr>
      </w:pPr>
      <w:r w:rsidRPr="00F95CC7">
        <w:rPr>
          <w:rFonts w:ascii="Consolas" w:hAnsi="Consolas"/>
          <w:sz w:val="16"/>
          <w:szCs w:val="16"/>
        </w:rPr>
        <w:t>Boodschappen$(0) = "Appels, Peren, Bananen"</w:t>
      </w:r>
    </w:p>
    <w:p w14:paraId="7BE75606" w14:textId="77777777" w:rsidR="00423C1C" w:rsidRPr="00F95CC7" w:rsidRDefault="00423C1C" w:rsidP="00423C1C">
      <w:pPr>
        <w:rPr>
          <w:rFonts w:ascii="Consolas" w:hAnsi="Consolas"/>
          <w:sz w:val="16"/>
          <w:szCs w:val="16"/>
        </w:rPr>
      </w:pPr>
      <w:r w:rsidRPr="00F95CC7">
        <w:rPr>
          <w:rFonts w:ascii="Consolas" w:hAnsi="Consolas"/>
          <w:sz w:val="16"/>
          <w:szCs w:val="16"/>
        </w:rPr>
        <w:lastRenderedPageBreak/>
        <w:t>Boodschappen$(1) = "Bloemkoolschotel, Boerenkoolstamppot, Maaltijdsalade"</w:t>
      </w:r>
    </w:p>
    <w:p w14:paraId="74DC20EF" w14:textId="77777777" w:rsidR="00423C1C" w:rsidRPr="00F95CC7" w:rsidRDefault="00423C1C" w:rsidP="00423C1C">
      <w:pPr>
        <w:rPr>
          <w:rFonts w:ascii="Consolas" w:hAnsi="Consolas"/>
          <w:sz w:val="16"/>
          <w:szCs w:val="16"/>
        </w:rPr>
      </w:pPr>
      <w:r w:rsidRPr="00F95CC7">
        <w:rPr>
          <w:rFonts w:ascii="Consolas" w:hAnsi="Consolas"/>
          <w:sz w:val="16"/>
          <w:szCs w:val="16"/>
        </w:rPr>
        <w:t>Boodschappen$(2) = "Koek, Chocolade"</w:t>
      </w:r>
    </w:p>
    <w:p w14:paraId="3BE85B4C" w14:textId="77777777" w:rsidR="00423C1C" w:rsidRPr="00F95CC7" w:rsidRDefault="00423C1C" w:rsidP="00423C1C">
      <w:pPr>
        <w:rPr>
          <w:rFonts w:ascii="Consolas" w:hAnsi="Consolas"/>
          <w:sz w:val="16"/>
          <w:szCs w:val="16"/>
        </w:rPr>
      </w:pPr>
      <w:r>
        <w:rPr>
          <w:noProof/>
        </w:rPr>
        <w:drawing>
          <wp:anchor distT="0" distB="0" distL="114300" distR="114300" simplePos="0" relativeHeight="251746304" behindDoc="0" locked="0" layoutInCell="1" allowOverlap="1" wp14:anchorId="32E04A61" wp14:editId="61192F6F">
            <wp:simplePos x="0" y="0"/>
            <wp:positionH relativeFrom="column">
              <wp:posOffset>2499571</wp:posOffset>
            </wp:positionH>
            <wp:positionV relativeFrom="paragraph">
              <wp:posOffset>99906</wp:posOffset>
            </wp:positionV>
            <wp:extent cx="3077210" cy="1602740"/>
            <wp:effectExtent l="0" t="0" r="8890" b="0"/>
            <wp:wrapSquare wrapText="bothSides"/>
            <wp:docPr id="212742925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9256" name="Afbeelding 1" descr="Afbeelding met tekst, schermopname, Lettertype, nummer&#10;&#10;Automatisch gegenereerde beschrijv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77210" cy="1602740"/>
                    </a:xfrm>
                    <a:prstGeom prst="rect">
                      <a:avLst/>
                    </a:prstGeom>
                  </pic:spPr>
                </pic:pic>
              </a:graphicData>
            </a:graphic>
          </wp:anchor>
        </w:drawing>
      </w:r>
    </w:p>
    <w:p w14:paraId="5C0350CB" w14:textId="77777777" w:rsidR="00423C1C" w:rsidRPr="00F95CC7" w:rsidRDefault="00423C1C" w:rsidP="00423C1C">
      <w:pPr>
        <w:rPr>
          <w:rFonts w:ascii="Consolas" w:hAnsi="Consolas"/>
          <w:sz w:val="16"/>
          <w:szCs w:val="16"/>
        </w:rPr>
      </w:pPr>
      <w:r w:rsidRPr="00F95CC7">
        <w:rPr>
          <w:rFonts w:ascii="Consolas" w:hAnsi="Consolas"/>
          <w:sz w:val="16"/>
          <w:szCs w:val="16"/>
        </w:rPr>
        <w:t>PRINT "Uit de Boodschappen structure"</w:t>
      </w:r>
      <w:r w:rsidRPr="00F95CC7">
        <w:rPr>
          <w:noProof/>
        </w:rPr>
        <w:t xml:space="preserve"> </w:t>
      </w:r>
    </w:p>
    <w:p w14:paraId="063F61F4" w14:textId="77777777" w:rsidR="00423C1C" w:rsidRPr="00F95CC7" w:rsidRDefault="00423C1C" w:rsidP="00423C1C">
      <w:pPr>
        <w:rPr>
          <w:rFonts w:ascii="Consolas" w:hAnsi="Consolas"/>
          <w:sz w:val="16"/>
          <w:szCs w:val="16"/>
        </w:rPr>
      </w:pPr>
      <w:r w:rsidRPr="00F95CC7">
        <w:rPr>
          <w:rFonts w:ascii="Consolas" w:hAnsi="Consolas"/>
          <w:sz w:val="16"/>
          <w:szCs w:val="16"/>
        </w:rPr>
        <w:t>PRINT "============================"</w:t>
      </w:r>
    </w:p>
    <w:p w14:paraId="489D77D3" w14:textId="77777777" w:rsidR="00423C1C" w:rsidRPr="00F95CC7" w:rsidRDefault="00423C1C" w:rsidP="00423C1C">
      <w:pPr>
        <w:rPr>
          <w:rFonts w:ascii="Consolas" w:hAnsi="Consolas"/>
          <w:sz w:val="16"/>
          <w:szCs w:val="16"/>
        </w:rPr>
      </w:pPr>
      <w:r w:rsidRPr="00F95CC7">
        <w:rPr>
          <w:rFonts w:ascii="Consolas" w:hAnsi="Consolas"/>
          <w:sz w:val="16"/>
          <w:szCs w:val="16"/>
        </w:rPr>
        <w:t>PRINT WINSTRING(Boodschappen.Fruit.struct)</w:t>
      </w:r>
    </w:p>
    <w:p w14:paraId="5C0ABD9B" w14:textId="77777777" w:rsidR="00423C1C" w:rsidRPr="00F95CC7" w:rsidRDefault="00423C1C" w:rsidP="00423C1C">
      <w:pPr>
        <w:rPr>
          <w:rFonts w:ascii="Consolas" w:hAnsi="Consolas"/>
          <w:sz w:val="16"/>
          <w:szCs w:val="16"/>
        </w:rPr>
      </w:pPr>
      <w:r w:rsidRPr="00F95CC7">
        <w:rPr>
          <w:rFonts w:ascii="Consolas" w:hAnsi="Consolas"/>
          <w:sz w:val="16"/>
          <w:szCs w:val="16"/>
        </w:rPr>
        <w:t>PRINT WINSTRING(Boodschappen.Eten.struct)</w:t>
      </w:r>
    </w:p>
    <w:p w14:paraId="2318C8FD" w14:textId="77777777" w:rsidR="00423C1C" w:rsidRPr="00F95CC7" w:rsidRDefault="00423C1C" w:rsidP="00423C1C">
      <w:pPr>
        <w:rPr>
          <w:rFonts w:ascii="Consolas" w:hAnsi="Consolas"/>
          <w:sz w:val="16"/>
          <w:szCs w:val="16"/>
        </w:rPr>
      </w:pPr>
      <w:r w:rsidRPr="00F95CC7">
        <w:rPr>
          <w:rFonts w:ascii="Consolas" w:hAnsi="Consolas"/>
          <w:sz w:val="16"/>
          <w:szCs w:val="16"/>
        </w:rPr>
        <w:t>PRINT WINSTRING(Boodschappen.Snoep.struct)</w:t>
      </w:r>
    </w:p>
    <w:p w14:paraId="08E3580C" w14:textId="77777777" w:rsidR="00423C1C" w:rsidRPr="00F95CC7" w:rsidRDefault="00423C1C" w:rsidP="00423C1C">
      <w:pPr>
        <w:rPr>
          <w:rFonts w:ascii="Consolas" w:hAnsi="Consolas"/>
          <w:sz w:val="16"/>
          <w:szCs w:val="16"/>
        </w:rPr>
      </w:pPr>
      <w:r w:rsidRPr="00F95CC7">
        <w:rPr>
          <w:rFonts w:ascii="Consolas" w:hAnsi="Consolas"/>
          <w:sz w:val="16"/>
          <w:szCs w:val="16"/>
        </w:rPr>
        <w:t>PRINT</w:t>
      </w:r>
    </w:p>
    <w:p w14:paraId="14B57870" w14:textId="77777777" w:rsidR="00423C1C" w:rsidRPr="00F95CC7" w:rsidRDefault="00423C1C" w:rsidP="00423C1C">
      <w:pPr>
        <w:rPr>
          <w:rFonts w:ascii="Consolas" w:hAnsi="Consolas"/>
          <w:sz w:val="16"/>
          <w:szCs w:val="16"/>
        </w:rPr>
      </w:pPr>
      <w:r w:rsidRPr="00F95CC7">
        <w:rPr>
          <w:rFonts w:ascii="Consolas" w:hAnsi="Consolas"/>
          <w:sz w:val="16"/>
          <w:szCs w:val="16"/>
        </w:rPr>
        <w:t>PRINT "Uit de Boodschappen$ array"</w:t>
      </w:r>
    </w:p>
    <w:p w14:paraId="10DA1D62" w14:textId="77777777" w:rsidR="00423C1C" w:rsidRPr="00F95CC7" w:rsidRDefault="00423C1C" w:rsidP="00423C1C">
      <w:pPr>
        <w:rPr>
          <w:rFonts w:ascii="Consolas" w:hAnsi="Consolas"/>
          <w:sz w:val="16"/>
          <w:szCs w:val="16"/>
        </w:rPr>
      </w:pPr>
      <w:r w:rsidRPr="00F95CC7">
        <w:rPr>
          <w:rFonts w:ascii="Consolas" w:hAnsi="Consolas"/>
          <w:sz w:val="16"/>
          <w:szCs w:val="16"/>
        </w:rPr>
        <w:t>PRINT "============================"</w:t>
      </w:r>
    </w:p>
    <w:p w14:paraId="1AA5F106" w14:textId="77777777" w:rsidR="00423C1C" w:rsidRPr="00F95CC7" w:rsidRDefault="00423C1C" w:rsidP="00423C1C">
      <w:pPr>
        <w:rPr>
          <w:rFonts w:ascii="Consolas" w:hAnsi="Consolas"/>
          <w:sz w:val="16"/>
          <w:szCs w:val="16"/>
        </w:rPr>
      </w:pPr>
      <w:r w:rsidRPr="00F95CC7">
        <w:rPr>
          <w:rFonts w:ascii="Consolas" w:hAnsi="Consolas"/>
          <w:sz w:val="16"/>
          <w:szCs w:val="16"/>
        </w:rPr>
        <w:t xml:space="preserve">FOR i = 0 </w:t>
      </w:r>
      <w:r>
        <w:rPr>
          <w:rFonts w:ascii="Consolas" w:hAnsi="Consolas"/>
          <w:sz w:val="16"/>
          <w:szCs w:val="16"/>
        </w:rPr>
        <w:t>TO</w:t>
      </w:r>
      <w:r w:rsidRPr="00F95CC7">
        <w:rPr>
          <w:rFonts w:ascii="Consolas" w:hAnsi="Consolas"/>
          <w:sz w:val="16"/>
          <w:szCs w:val="16"/>
        </w:rPr>
        <w:t xml:space="preserve"> 2</w:t>
      </w:r>
    </w:p>
    <w:p w14:paraId="6B1C4466" w14:textId="77777777" w:rsidR="00423C1C" w:rsidRPr="00F95CC7" w:rsidRDefault="00423C1C" w:rsidP="00423C1C">
      <w:pPr>
        <w:rPr>
          <w:rFonts w:ascii="Consolas" w:hAnsi="Consolas"/>
          <w:sz w:val="16"/>
          <w:szCs w:val="16"/>
        </w:rPr>
      </w:pPr>
      <w:r w:rsidRPr="00F95CC7">
        <w:rPr>
          <w:rFonts w:ascii="Consolas" w:hAnsi="Consolas"/>
          <w:sz w:val="16"/>
          <w:szCs w:val="16"/>
        </w:rPr>
        <w:t xml:space="preserve">    PRINT Boodschappen$(i)</w:t>
      </w:r>
    </w:p>
    <w:p w14:paraId="3678F95D" w14:textId="77777777" w:rsidR="00423C1C" w:rsidRDefault="00423C1C" w:rsidP="00423C1C">
      <w:r w:rsidRPr="00F95CC7">
        <w:rPr>
          <w:rFonts w:ascii="Consolas" w:hAnsi="Consolas"/>
          <w:sz w:val="16"/>
          <w:szCs w:val="16"/>
        </w:rPr>
        <w:t>NEXT</w:t>
      </w:r>
      <w:r>
        <w:t xml:space="preserve"> </w:t>
      </w:r>
    </w:p>
    <w:p w14:paraId="5A032572" w14:textId="77777777" w:rsidR="00423C1C" w:rsidRDefault="00423C1C" w:rsidP="00423C1C"/>
    <w:p w14:paraId="45C07D40" w14:textId="77777777" w:rsidR="00423C1C" w:rsidRDefault="00423C1C" w:rsidP="00423C1C">
      <w:r>
        <w:t>Je ziet nu wel een heel verschil. Ook al programmeer je met structures nu met duidelijke Nederlandstalige namen, je zult natuurlijk al snel de neiging hebben om toch maar een array te gebruiken. Vooral omdat we niet door een structure kunnen itereren in een FOR-lus.</w:t>
      </w:r>
    </w:p>
    <w:p w14:paraId="0491DD3D" w14:textId="77777777" w:rsidR="00423C1C" w:rsidRDefault="00423C1C" w:rsidP="00423C1C"/>
    <w:p w14:paraId="6AE13098" w14:textId="77777777" w:rsidR="00423C1C" w:rsidRDefault="00423C1C" w:rsidP="00423C1C">
      <w:r>
        <w:t>Maar ook de elementen van een array kun je benamen indien je toch maar geen lus gaat gebruiken. Je kunt een structure maken als een enumeratielijst, ook wel een opsommingslijst genoemd. Deze techniek wordt in andere programmeertalen veel gebruikt. Daar maak je ze met het sleutelwoord ENUM. Visual Basic ondersteunt dat ook.</w:t>
      </w:r>
    </w:p>
    <w:p w14:paraId="5C122357" w14:textId="77777777" w:rsidR="00423C1C" w:rsidRDefault="00423C1C" w:rsidP="00423C1C"/>
    <w:p w14:paraId="3EE29EA4" w14:textId="77777777" w:rsidR="00423C1C" w:rsidRDefault="00423C1C" w:rsidP="00423C1C">
      <w:r>
        <w:t>Bovenstaand programma kan worden veranderd zoals het hieronder staat.</w:t>
      </w:r>
    </w:p>
    <w:p w14:paraId="16ECD1D9" w14:textId="77777777" w:rsidR="00423C1C" w:rsidRDefault="00423C1C" w:rsidP="00423C1C"/>
    <w:p w14:paraId="163B2443" w14:textId="77777777" w:rsidR="00423C1C" w:rsidRPr="001C2AA9" w:rsidRDefault="00423C1C" w:rsidP="00423C1C">
      <w:pPr>
        <w:rPr>
          <w:rFonts w:ascii="Consolas" w:hAnsi="Consolas"/>
          <w:sz w:val="16"/>
          <w:szCs w:val="16"/>
        </w:rPr>
      </w:pPr>
      <w:r>
        <w:rPr>
          <w:noProof/>
        </w:rPr>
        <w:drawing>
          <wp:anchor distT="0" distB="0" distL="114300" distR="114300" simplePos="0" relativeHeight="251747328" behindDoc="0" locked="0" layoutInCell="1" allowOverlap="1" wp14:anchorId="43C71E0F" wp14:editId="57FB5C85">
            <wp:simplePos x="0" y="0"/>
            <wp:positionH relativeFrom="column">
              <wp:posOffset>1931670</wp:posOffset>
            </wp:positionH>
            <wp:positionV relativeFrom="paragraph">
              <wp:posOffset>3810</wp:posOffset>
            </wp:positionV>
            <wp:extent cx="3153410" cy="939165"/>
            <wp:effectExtent l="0" t="0" r="8890" b="0"/>
            <wp:wrapSquare wrapText="bothSides"/>
            <wp:docPr id="121399596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5962" name="Afbeelding 1" descr="Afbeelding met tekst, schermopname, Lettertype, lijn&#10;&#10;Automatisch gegenereerde beschrijvi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53410" cy="939165"/>
                    </a:xfrm>
                    <a:prstGeom prst="rect">
                      <a:avLst/>
                    </a:prstGeom>
                  </pic:spPr>
                </pic:pic>
              </a:graphicData>
            </a:graphic>
          </wp:anchor>
        </w:drawing>
      </w:r>
      <w:r w:rsidRPr="001C2AA9">
        <w:rPr>
          <w:rFonts w:ascii="Consolas" w:hAnsi="Consolas"/>
          <w:sz w:val="16"/>
          <w:szCs w:val="16"/>
        </w:rPr>
        <w:t>STRUCT EnumLijst,_</w:t>
      </w:r>
      <w:r w:rsidRPr="001C2AA9">
        <w:rPr>
          <w:noProof/>
        </w:rPr>
        <w:t xml:space="preserve"> </w:t>
      </w:r>
    </w:p>
    <w:p w14:paraId="75EADB2E" w14:textId="77777777" w:rsidR="00423C1C" w:rsidRPr="001C2AA9" w:rsidRDefault="00423C1C" w:rsidP="00423C1C">
      <w:pPr>
        <w:rPr>
          <w:rFonts w:ascii="Consolas" w:hAnsi="Consolas"/>
          <w:sz w:val="16"/>
          <w:szCs w:val="16"/>
        </w:rPr>
      </w:pPr>
      <w:r w:rsidRPr="001C2AA9">
        <w:rPr>
          <w:rFonts w:ascii="Consolas" w:hAnsi="Consolas"/>
          <w:sz w:val="16"/>
          <w:szCs w:val="16"/>
        </w:rPr>
        <w:t xml:space="preserve">    Fruit AS USHORT,_</w:t>
      </w:r>
    </w:p>
    <w:p w14:paraId="4DE7606E" w14:textId="77777777" w:rsidR="00423C1C" w:rsidRPr="001C2AA9" w:rsidRDefault="00423C1C" w:rsidP="00423C1C">
      <w:pPr>
        <w:rPr>
          <w:rFonts w:ascii="Consolas" w:hAnsi="Consolas"/>
          <w:sz w:val="16"/>
          <w:szCs w:val="16"/>
        </w:rPr>
      </w:pPr>
      <w:r w:rsidRPr="001C2AA9">
        <w:rPr>
          <w:rFonts w:ascii="Consolas" w:hAnsi="Consolas"/>
          <w:sz w:val="16"/>
          <w:szCs w:val="16"/>
        </w:rPr>
        <w:t xml:space="preserve">    Eten AS USHORT,_</w:t>
      </w:r>
    </w:p>
    <w:p w14:paraId="406B4B61" w14:textId="77777777" w:rsidR="00423C1C" w:rsidRPr="001C2AA9" w:rsidRDefault="00423C1C" w:rsidP="00423C1C">
      <w:pPr>
        <w:rPr>
          <w:rFonts w:ascii="Consolas" w:hAnsi="Consolas"/>
          <w:sz w:val="16"/>
          <w:szCs w:val="16"/>
        </w:rPr>
      </w:pPr>
      <w:r w:rsidRPr="001C2AA9">
        <w:rPr>
          <w:rFonts w:ascii="Consolas" w:hAnsi="Consolas"/>
          <w:sz w:val="16"/>
          <w:szCs w:val="16"/>
        </w:rPr>
        <w:t xml:space="preserve">    Snoep AS USHORT</w:t>
      </w:r>
    </w:p>
    <w:p w14:paraId="6F37A5E5" w14:textId="77777777" w:rsidR="00423C1C" w:rsidRPr="001C2AA9" w:rsidRDefault="00423C1C" w:rsidP="00423C1C">
      <w:pPr>
        <w:rPr>
          <w:rFonts w:ascii="Consolas" w:hAnsi="Consolas"/>
          <w:sz w:val="16"/>
          <w:szCs w:val="16"/>
        </w:rPr>
      </w:pPr>
    </w:p>
    <w:p w14:paraId="44E44458" w14:textId="77777777" w:rsidR="00423C1C" w:rsidRPr="001C2AA9" w:rsidRDefault="00423C1C" w:rsidP="00423C1C">
      <w:pPr>
        <w:rPr>
          <w:rFonts w:ascii="Consolas" w:hAnsi="Consolas"/>
          <w:sz w:val="16"/>
          <w:szCs w:val="16"/>
        </w:rPr>
      </w:pPr>
      <w:r w:rsidRPr="001C2AA9">
        <w:rPr>
          <w:rFonts w:ascii="Consolas" w:hAnsi="Consolas"/>
          <w:sz w:val="16"/>
          <w:szCs w:val="16"/>
        </w:rPr>
        <w:t>EnumLijst.Fruit.struct = 0</w:t>
      </w:r>
    </w:p>
    <w:p w14:paraId="041EAB14" w14:textId="77777777" w:rsidR="00423C1C" w:rsidRPr="001C2AA9" w:rsidRDefault="00423C1C" w:rsidP="00423C1C">
      <w:pPr>
        <w:rPr>
          <w:rFonts w:ascii="Consolas" w:hAnsi="Consolas"/>
          <w:sz w:val="16"/>
          <w:szCs w:val="16"/>
        </w:rPr>
      </w:pPr>
      <w:r w:rsidRPr="001C2AA9">
        <w:rPr>
          <w:rFonts w:ascii="Consolas" w:hAnsi="Consolas"/>
          <w:sz w:val="16"/>
          <w:szCs w:val="16"/>
        </w:rPr>
        <w:t>EnumLijst.Eten.struct = 1</w:t>
      </w:r>
    </w:p>
    <w:p w14:paraId="2795E034" w14:textId="77777777" w:rsidR="00423C1C" w:rsidRPr="001C2AA9" w:rsidRDefault="00423C1C" w:rsidP="00423C1C">
      <w:pPr>
        <w:rPr>
          <w:rFonts w:ascii="Consolas" w:hAnsi="Consolas"/>
          <w:sz w:val="16"/>
          <w:szCs w:val="16"/>
        </w:rPr>
      </w:pPr>
      <w:r w:rsidRPr="001C2AA9">
        <w:rPr>
          <w:rFonts w:ascii="Consolas" w:hAnsi="Consolas"/>
          <w:sz w:val="16"/>
          <w:szCs w:val="16"/>
        </w:rPr>
        <w:t>EnumLijst.Snoep.struct = 2</w:t>
      </w:r>
    </w:p>
    <w:p w14:paraId="3BC6FEBC" w14:textId="77777777" w:rsidR="00423C1C" w:rsidRPr="001C2AA9" w:rsidRDefault="00423C1C" w:rsidP="00423C1C">
      <w:pPr>
        <w:rPr>
          <w:rFonts w:ascii="Consolas" w:hAnsi="Consolas"/>
          <w:sz w:val="16"/>
          <w:szCs w:val="16"/>
        </w:rPr>
      </w:pPr>
    </w:p>
    <w:p w14:paraId="5C2755F3" w14:textId="77777777" w:rsidR="00423C1C" w:rsidRPr="001C2AA9" w:rsidRDefault="00423C1C" w:rsidP="00423C1C">
      <w:pPr>
        <w:rPr>
          <w:rFonts w:ascii="Consolas" w:hAnsi="Consolas"/>
          <w:sz w:val="16"/>
          <w:szCs w:val="16"/>
        </w:rPr>
      </w:pPr>
      <w:r w:rsidRPr="001C2AA9">
        <w:rPr>
          <w:rFonts w:ascii="Consolas" w:hAnsi="Consolas"/>
          <w:sz w:val="16"/>
          <w:szCs w:val="16"/>
        </w:rPr>
        <w:t>DIM Boodschappen$(2)</w:t>
      </w:r>
    </w:p>
    <w:p w14:paraId="6C193B71" w14:textId="77777777" w:rsidR="00423C1C" w:rsidRPr="001C2AA9" w:rsidRDefault="00423C1C" w:rsidP="00423C1C">
      <w:pPr>
        <w:rPr>
          <w:rFonts w:ascii="Consolas" w:hAnsi="Consolas"/>
          <w:sz w:val="16"/>
          <w:szCs w:val="16"/>
        </w:rPr>
      </w:pPr>
    </w:p>
    <w:p w14:paraId="1F0A5B09" w14:textId="77777777" w:rsidR="00423C1C" w:rsidRPr="001C2AA9" w:rsidRDefault="00423C1C" w:rsidP="00423C1C">
      <w:pPr>
        <w:rPr>
          <w:rFonts w:ascii="Consolas" w:hAnsi="Consolas"/>
          <w:sz w:val="16"/>
          <w:szCs w:val="16"/>
        </w:rPr>
      </w:pPr>
      <w:r w:rsidRPr="001C2AA9">
        <w:rPr>
          <w:rFonts w:ascii="Consolas" w:hAnsi="Consolas"/>
          <w:sz w:val="16"/>
          <w:szCs w:val="16"/>
        </w:rPr>
        <w:t>Boodschappen$(EnumLijst.Fruit.struct) = "Appels, Peren, Bananen"</w:t>
      </w:r>
    </w:p>
    <w:p w14:paraId="6B531AD8" w14:textId="77777777" w:rsidR="00423C1C" w:rsidRPr="001C2AA9" w:rsidRDefault="00423C1C" w:rsidP="00423C1C">
      <w:pPr>
        <w:rPr>
          <w:rFonts w:ascii="Consolas" w:hAnsi="Consolas"/>
          <w:sz w:val="16"/>
          <w:szCs w:val="16"/>
        </w:rPr>
      </w:pPr>
      <w:r w:rsidRPr="001C2AA9">
        <w:rPr>
          <w:rFonts w:ascii="Consolas" w:hAnsi="Consolas"/>
          <w:sz w:val="16"/>
          <w:szCs w:val="16"/>
        </w:rPr>
        <w:t>Boodschappen$(EnumLijst.Eten.struct) = "Bloemkoolschotel, Boerenkoolstamppot, Maaltijdsalade"</w:t>
      </w:r>
    </w:p>
    <w:p w14:paraId="6E39C19C" w14:textId="77777777" w:rsidR="00423C1C" w:rsidRPr="001C2AA9" w:rsidRDefault="00423C1C" w:rsidP="00423C1C">
      <w:pPr>
        <w:rPr>
          <w:rFonts w:ascii="Consolas" w:hAnsi="Consolas"/>
          <w:sz w:val="16"/>
          <w:szCs w:val="16"/>
        </w:rPr>
      </w:pPr>
      <w:r w:rsidRPr="001C2AA9">
        <w:rPr>
          <w:rFonts w:ascii="Consolas" w:hAnsi="Consolas"/>
          <w:sz w:val="16"/>
          <w:szCs w:val="16"/>
        </w:rPr>
        <w:t>Boodschappen$(EnumLijst.Snoep.struct) = "Koek, Chocolade"</w:t>
      </w:r>
    </w:p>
    <w:p w14:paraId="38C5624D" w14:textId="77777777" w:rsidR="00423C1C" w:rsidRPr="001C2AA9" w:rsidRDefault="00423C1C" w:rsidP="00423C1C">
      <w:pPr>
        <w:rPr>
          <w:rFonts w:ascii="Consolas" w:hAnsi="Consolas"/>
          <w:sz w:val="16"/>
          <w:szCs w:val="16"/>
        </w:rPr>
      </w:pPr>
    </w:p>
    <w:p w14:paraId="0758FBB8" w14:textId="77777777" w:rsidR="00423C1C" w:rsidRPr="001C2AA9" w:rsidRDefault="00423C1C" w:rsidP="00423C1C">
      <w:pPr>
        <w:rPr>
          <w:rFonts w:ascii="Consolas" w:hAnsi="Consolas"/>
          <w:sz w:val="16"/>
          <w:szCs w:val="16"/>
        </w:rPr>
      </w:pPr>
      <w:r w:rsidRPr="001C2AA9">
        <w:rPr>
          <w:rFonts w:ascii="Consolas" w:hAnsi="Consolas"/>
          <w:sz w:val="16"/>
          <w:szCs w:val="16"/>
        </w:rPr>
        <w:t>PRINT "Uit de Boodschappen$ array"</w:t>
      </w:r>
    </w:p>
    <w:p w14:paraId="7BBD69DA" w14:textId="77777777" w:rsidR="00423C1C" w:rsidRPr="001C2AA9" w:rsidRDefault="00423C1C" w:rsidP="00423C1C">
      <w:pPr>
        <w:rPr>
          <w:rFonts w:ascii="Consolas" w:hAnsi="Consolas"/>
          <w:sz w:val="16"/>
          <w:szCs w:val="16"/>
        </w:rPr>
      </w:pPr>
      <w:r w:rsidRPr="001C2AA9">
        <w:rPr>
          <w:rFonts w:ascii="Consolas" w:hAnsi="Consolas"/>
          <w:sz w:val="16"/>
          <w:szCs w:val="16"/>
        </w:rPr>
        <w:t>PRINT "============================"</w:t>
      </w:r>
    </w:p>
    <w:p w14:paraId="2C92D040" w14:textId="77777777" w:rsidR="00423C1C" w:rsidRPr="001C2AA9" w:rsidRDefault="00423C1C" w:rsidP="00423C1C">
      <w:pPr>
        <w:rPr>
          <w:rFonts w:ascii="Consolas" w:hAnsi="Consolas"/>
          <w:sz w:val="16"/>
          <w:szCs w:val="16"/>
        </w:rPr>
      </w:pPr>
      <w:r w:rsidRPr="001C2AA9">
        <w:rPr>
          <w:rFonts w:ascii="Consolas" w:hAnsi="Consolas"/>
          <w:sz w:val="16"/>
          <w:szCs w:val="16"/>
        </w:rPr>
        <w:t>PRINT Boodschappen$(EnumLijst.Fruit.struct)</w:t>
      </w:r>
    </w:p>
    <w:p w14:paraId="174BEB10" w14:textId="77777777" w:rsidR="00423C1C" w:rsidRPr="001C2AA9" w:rsidRDefault="00423C1C" w:rsidP="00423C1C">
      <w:pPr>
        <w:rPr>
          <w:rFonts w:ascii="Consolas" w:hAnsi="Consolas"/>
          <w:sz w:val="16"/>
          <w:szCs w:val="16"/>
        </w:rPr>
      </w:pPr>
      <w:r w:rsidRPr="001C2AA9">
        <w:rPr>
          <w:rFonts w:ascii="Consolas" w:hAnsi="Consolas"/>
          <w:sz w:val="16"/>
          <w:szCs w:val="16"/>
        </w:rPr>
        <w:t>PRINT Boodschappen$(EnumLijst.Eten.struct)</w:t>
      </w:r>
    </w:p>
    <w:p w14:paraId="5685870C" w14:textId="77777777" w:rsidR="00423C1C" w:rsidRPr="001C2AA9" w:rsidRDefault="00423C1C" w:rsidP="00423C1C">
      <w:pPr>
        <w:rPr>
          <w:rFonts w:ascii="Consolas" w:hAnsi="Consolas"/>
          <w:sz w:val="16"/>
          <w:szCs w:val="16"/>
        </w:rPr>
      </w:pPr>
      <w:r w:rsidRPr="001C2AA9">
        <w:rPr>
          <w:rFonts w:ascii="Consolas" w:hAnsi="Consolas"/>
          <w:sz w:val="16"/>
          <w:szCs w:val="16"/>
        </w:rPr>
        <w:t>PRINT Boodschappen$(EnumLijst.Snoep.struct)</w:t>
      </w:r>
    </w:p>
    <w:p w14:paraId="5B9AC713" w14:textId="77777777" w:rsidR="00423C1C" w:rsidRDefault="00423C1C" w:rsidP="00423C1C"/>
    <w:p w14:paraId="5BD41D6F" w14:textId="77777777" w:rsidR="00423C1C" w:rsidRDefault="00423C1C" w:rsidP="00423C1C">
      <w:r>
        <w:t>Wie veel tekst typen niet erg vindt, kan hiermee zijn code verduidelijken. Je ziet meteen wat voor elementen de array heeft. Anderen zullen het veel typen misschien lastig vinden en willen liever achter elk array-element commentaar neerzetten over wat elk element inhoudt. Maar teveel commentaar doet de code ook niet ten goede. Bovendien moet je alsnog veel typen.</w:t>
      </w:r>
    </w:p>
    <w:p w14:paraId="737A1CFD" w14:textId="77777777" w:rsidR="00423C1C" w:rsidRDefault="00423C1C" w:rsidP="00423C1C"/>
    <w:p w14:paraId="2EB704CE" w14:textId="77777777" w:rsidR="00423C1C" w:rsidRDefault="00423C1C" w:rsidP="00423C1C">
      <w:pPr>
        <w:pStyle w:val="Kop2"/>
      </w:pPr>
      <w:bookmarkStart w:id="121" w:name="_Toc227002456"/>
      <w:r>
        <w:t>18d.</w:t>
      </w:r>
      <w:r>
        <w:tab/>
        <w:t>Structures in subroutine events</w:t>
      </w:r>
      <w:bookmarkEnd w:id="121"/>
    </w:p>
    <w:p w14:paraId="3E402615" w14:textId="77777777" w:rsidR="00423C1C" w:rsidRDefault="00423C1C" w:rsidP="00423C1C"/>
    <w:p w14:paraId="3E01C5E7" w14:textId="77777777" w:rsidR="00423C1C" w:rsidRDefault="00423C1C" w:rsidP="00423C1C">
      <w:r>
        <w:t>We weten dat label events globaal werken waardoor de waarden van de variabelen blijven bestaan. Met subroutine events is dat niet het geval. Omdat we geen extra parameters kunnen gebruiken bij een subroutine event, hebben we een probleem.</w:t>
      </w:r>
    </w:p>
    <w:p w14:paraId="6511F353" w14:textId="77777777" w:rsidR="00423C1C" w:rsidRDefault="00423C1C" w:rsidP="00423C1C"/>
    <w:p w14:paraId="7CB0B122" w14:textId="77777777" w:rsidR="00423C1C" w:rsidRDefault="00423C1C" w:rsidP="00423C1C">
      <w:r>
        <w:t>De eerste oplossing is het gebruik van het commando GLOBAL om variabelen globaal in het hele programma te kunnen gebruiken. Het commando is niet nodig als je met labels programmeert.</w:t>
      </w:r>
    </w:p>
    <w:p w14:paraId="21885A77" w14:textId="77777777" w:rsidR="00423C1C" w:rsidRDefault="00423C1C" w:rsidP="00423C1C"/>
    <w:p w14:paraId="07035D7A" w14:textId="77777777" w:rsidR="00423C1C" w:rsidRDefault="00423C1C" w:rsidP="00423C1C">
      <w:r>
        <w:t>Onderstaand voorbeeld is een groot programma dat laat zien hoe je met variabelen in events kunt werken als ze globaal zijn.</w:t>
      </w:r>
    </w:p>
    <w:p w14:paraId="2725C76C" w14:textId="77777777" w:rsidR="00423C1C" w:rsidRDefault="00423C1C" w:rsidP="00423C1C"/>
    <w:p w14:paraId="6F603341" w14:textId="77777777" w:rsidR="00423C1C" w:rsidRPr="00E60FC4" w:rsidRDefault="00423C1C" w:rsidP="00423C1C">
      <w:pPr>
        <w:rPr>
          <w:rFonts w:ascii="Consolas" w:hAnsi="Consolas"/>
          <w:sz w:val="16"/>
          <w:szCs w:val="16"/>
        </w:rPr>
      </w:pPr>
      <w:r w:rsidRPr="00E60FC4">
        <w:rPr>
          <w:rFonts w:ascii="Consolas" w:hAnsi="Consolas"/>
          <w:sz w:val="16"/>
          <w:szCs w:val="16"/>
        </w:rPr>
        <w:t>GLOBAL getal1, getal2, totaal</w:t>
      </w:r>
    </w:p>
    <w:p w14:paraId="589B2738" w14:textId="77777777" w:rsidR="00423C1C" w:rsidRPr="00E60FC4" w:rsidRDefault="00423C1C" w:rsidP="00423C1C">
      <w:pPr>
        <w:rPr>
          <w:rFonts w:ascii="Consolas" w:hAnsi="Consolas"/>
          <w:sz w:val="16"/>
          <w:szCs w:val="16"/>
        </w:rPr>
      </w:pPr>
      <w:r w:rsidRPr="00E60FC4">
        <w:rPr>
          <w:rFonts w:ascii="Consolas" w:hAnsi="Consolas"/>
          <w:sz w:val="16"/>
          <w:szCs w:val="16"/>
        </w:rPr>
        <w:t>WindowWidth = 500</w:t>
      </w:r>
    </w:p>
    <w:p w14:paraId="533C6AAE" w14:textId="77777777" w:rsidR="00423C1C" w:rsidRPr="00E60FC4" w:rsidRDefault="00423C1C" w:rsidP="00423C1C">
      <w:pPr>
        <w:rPr>
          <w:rFonts w:ascii="Consolas" w:hAnsi="Consolas"/>
          <w:sz w:val="16"/>
          <w:szCs w:val="16"/>
        </w:rPr>
      </w:pPr>
      <w:r w:rsidRPr="00E60FC4">
        <w:rPr>
          <w:rFonts w:ascii="Consolas" w:hAnsi="Consolas"/>
          <w:sz w:val="16"/>
          <w:szCs w:val="16"/>
        </w:rPr>
        <w:lastRenderedPageBreak/>
        <w:t>WindowHeight = 400</w:t>
      </w:r>
    </w:p>
    <w:p w14:paraId="4FD57F29" w14:textId="77777777" w:rsidR="00423C1C" w:rsidRPr="00E60FC4" w:rsidRDefault="00423C1C" w:rsidP="00423C1C">
      <w:pPr>
        <w:rPr>
          <w:rFonts w:ascii="Consolas" w:hAnsi="Consolas"/>
          <w:sz w:val="16"/>
          <w:szCs w:val="16"/>
        </w:rPr>
      </w:pPr>
      <w:r w:rsidRPr="00E60FC4">
        <w:rPr>
          <w:rFonts w:ascii="Consolas" w:hAnsi="Consolas"/>
          <w:sz w:val="16"/>
          <w:szCs w:val="16"/>
        </w:rPr>
        <w:t>TEXTBOX #w.txtEval1, 40, 40, WindowWidth - 300, 45</w:t>
      </w:r>
    </w:p>
    <w:p w14:paraId="4C7C1B97" w14:textId="77777777" w:rsidR="00423C1C" w:rsidRPr="00E60FC4" w:rsidRDefault="00423C1C" w:rsidP="00423C1C">
      <w:pPr>
        <w:rPr>
          <w:rFonts w:ascii="Consolas" w:hAnsi="Consolas"/>
          <w:sz w:val="16"/>
          <w:szCs w:val="16"/>
        </w:rPr>
      </w:pPr>
      <w:r w:rsidRPr="00E60FC4">
        <w:rPr>
          <w:rFonts w:ascii="Consolas" w:hAnsi="Consolas"/>
          <w:sz w:val="16"/>
          <w:szCs w:val="16"/>
        </w:rPr>
        <w:t>TEXTBOX #w.txtEval2, 40, 190, WindowWidth - 300, 45</w:t>
      </w:r>
    </w:p>
    <w:p w14:paraId="503B4593" w14:textId="77777777" w:rsidR="00423C1C" w:rsidRPr="00E60FC4" w:rsidRDefault="00423C1C" w:rsidP="00423C1C">
      <w:pPr>
        <w:rPr>
          <w:rFonts w:ascii="Consolas" w:hAnsi="Consolas"/>
          <w:sz w:val="16"/>
          <w:szCs w:val="16"/>
        </w:rPr>
      </w:pPr>
      <w:r w:rsidRPr="00E60FC4">
        <w:rPr>
          <w:rFonts w:ascii="Consolas" w:hAnsi="Consolas"/>
          <w:sz w:val="16"/>
          <w:szCs w:val="16"/>
        </w:rPr>
        <w:t>BUTTON #w.btnEval1, "Eval1", btnEval, UL, WindowWidth - 250, 40, 100, 45</w:t>
      </w:r>
    </w:p>
    <w:p w14:paraId="0CE8EA74" w14:textId="77777777" w:rsidR="00423C1C" w:rsidRPr="00E60FC4" w:rsidRDefault="00423C1C" w:rsidP="00423C1C">
      <w:pPr>
        <w:rPr>
          <w:rFonts w:ascii="Consolas" w:hAnsi="Consolas"/>
          <w:sz w:val="16"/>
          <w:szCs w:val="16"/>
        </w:rPr>
      </w:pPr>
      <w:r w:rsidRPr="00E60FC4">
        <w:rPr>
          <w:rFonts w:ascii="Consolas" w:hAnsi="Consolas"/>
          <w:sz w:val="16"/>
          <w:szCs w:val="16"/>
        </w:rPr>
        <w:t>BUTTON #w.btnEval2, "Eval2", btnEval, UL, WindowWidth - 250, 190, 100, 45</w:t>
      </w:r>
    </w:p>
    <w:p w14:paraId="5E7713A5" w14:textId="77777777" w:rsidR="00423C1C" w:rsidRPr="00E60FC4" w:rsidRDefault="00423C1C" w:rsidP="00423C1C">
      <w:pPr>
        <w:rPr>
          <w:rFonts w:ascii="Consolas" w:hAnsi="Consolas"/>
          <w:sz w:val="16"/>
          <w:szCs w:val="16"/>
        </w:rPr>
      </w:pPr>
      <w:r w:rsidRPr="00E60FC4">
        <w:rPr>
          <w:rFonts w:ascii="Consolas" w:hAnsi="Consolas"/>
          <w:sz w:val="16"/>
          <w:szCs w:val="16"/>
        </w:rPr>
        <w:t>BUTTON #w.btnTotaal, "Totale som", btnTotaal, UL, WindowWidth - 250, 290, 200, 45</w:t>
      </w:r>
    </w:p>
    <w:p w14:paraId="193980ED" w14:textId="77777777" w:rsidR="00423C1C" w:rsidRPr="00E60FC4" w:rsidRDefault="00423C1C" w:rsidP="00423C1C">
      <w:pPr>
        <w:rPr>
          <w:rFonts w:ascii="Consolas" w:hAnsi="Consolas"/>
          <w:sz w:val="16"/>
          <w:szCs w:val="16"/>
        </w:rPr>
      </w:pPr>
      <w:r w:rsidRPr="00E60FC4">
        <w:rPr>
          <w:rFonts w:ascii="Consolas" w:hAnsi="Consolas"/>
          <w:sz w:val="16"/>
          <w:szCs w:val="16"/>
        </w:rPr>
        <w:t>OPEN "Event subroutines en structures" FOR WINDOW AS #w</w:t>
      </w:r>
    </w:p>
    <w:p w14:paraId="4E13D1B9" w14:textId="77777777" w:rsidR="00423C1C" w:rsidRPr="00E60FC4" w:rsidRDefault="00423C1C" w:rsidP="00423C1C">
      <w:pPr>
        <w:rPr>
          <w:rFonts w:ascii="Consolas" w:hAnsi="Consolas"/>
          <w:sz w:val="16"/>
          <w:szCs w:val="16"/>
        </w:rPr>
      </w:pPr>
      <w:r w:rsidRPr="00E60FC4">
        <w:rPr>
          <w:rFonts w:ascii="Consolas" w:hAnsi="Consolas"/>
          <w:sz w:val="16"/>
          <w:szCs w:val="16"/>
        </w:rPr>
        <w:t>#w "trapclose Quit"</w:t>
      </w:r>
    </w:p>
    <w:p w14:paraId="696186F0" w14:textId="77777777" w:rsidR="00423C1C" w:rsidRPr="00E60FC4" w:rsidRDefault="00423C1C" w:rsidP="00423C1C">
      <w:pPr>
        <w:rPr>
          <w:rFonts w:ascii="Consolas" w:hAnsi="Consolas"/>
          <w:sz w:val="16"/>
          <w:szCs w:val="16"/>
        </w:rPr>
      </w:pPr>
      <w:r>
        <w:rPr>
          <w:noProof/>
        </w:rPr>
        <w:drawing>
          <wp:anchor distT="0" distB="0" distL="114300" distR="114300" simplePos="0" relativeHeight="251748352" behindDoc="0" locked="0" layoutInCell="1" allowOverlap="1" wp14:anchorId="466D9B13" wp14:editId="75E2FD18">
            <wp:simplePos x="0" y="0"/>
            <wp:positionH relativeFrom="column">
              <wp:posOffset>2947670</wp:posOffset>
            </wp:positionH>
            <wp:positionV relativeFrom="paragraph">
              <wp:posOffset>4445</wp:posOffset>
            </wp:positionV>
            <wp:extent cx="2235200" cy="1821180"/>
            <wp:effectExtent l="0" t="0" r="0" b="7620"/>
            <wp:wrapSquare wrapText="bothSides"/>
            <wp:docPr id="1525176703"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6703" name="Afbeelding 1" descr="Afbeelding met tekst, schermopname, scherm, Lettertype&#10;&#10;Automatisch gegenereerde beschrijving"/>
                    <pic:cNvPicPr/>
                  </pic:nvPicPr>
                  <pic:blipFill>
                    <a:blip r:embed="rId95">
                      <a:extLst>
                        <a:ext uri="{28A0092B-C50C-407E-A947-70E740481C1C}">
                          <a14:useLocalDpi xmlns:a14="http://schemas.microsoft.com/office/drawing/2010/main" val="0"/>
                        </a:ext>
                      </a:extLst>
                    </a:blip>
                    <a:stretch>
                      <a:fillRect/>
                    </a:stretch>
                  </pic:blipFill>
                  <pic:spPr>
                    <a:xfrm>
                      <a:off x="0" y="0"/>
                      <a:ext cx="2235200" cy="1821180"/>
                    </a:xfrm>
                    <a:prstGeom prst="rect">
                      <a:avLst/>
                    </a:prstGeom>
                  </pic:spPr>
                </pic:pic>
              </a:graphicData>
            </a:graphic>
          </wp:anchor>
        </w:drawing>
      </w:r>
      <w:r w:rsidRPr="00E60FC4">
        <w:rPr>
          <w:rFonts w:ascii="Consolas" w:hAnsi="Consolas"/>
          <w:sz w:val="16"/>
          <w:szCs w:val="16"/>
        </w:rPr>
        <w:t>#w "font consolas 22 bold"</w:t>
      </w:r>
      <w:r w:rsidRPr="00E60FC4">
        <w:rPr>
          <w:noProof/>
        </w:rPr>
        <w:t xml:space="preserve"> </w:t>
      </w:r>
    </w:p>
    <w:p w14:paraId="5D829222" w14:textId="77777777" w:rsidR="00423C1C" w:rsidRPr="00E60FC4" w:rsidRDefault="00423C1C" w:rsidP="00423C1C">
      <w:pPr>
        <w:rPr>
          <w:rFonts w:ascii="Consolas" w:hAnsi="Consolas"/>
          <w:sz w:val="16"/>
          <w:szCs w:val="16"/>
        </w:rPr>
      </w:pPr>
      <w:r w:rsidRPr="00E60FC4">
        <w:rPr>
          <w:rFonts w:ascii="Consolas" w:hAnsi="Consolas"/>
          <w:sz w:val="16"/>
          <w:szCs w:val="16"/>
        </w:rPr>
        <w:t>WAIT</w:t>
      </w:r>
    </w:p>
    <w:p w14:paraId="752D003C" w14:textId="77777777" w:rsidR="00423C1C" w:rsidRPr="00E60FC4" w:rsidRDefault="00423C1C" w:rsidP="00423C1C">
      <w:pPr>
        <w:rPr>
          <w:rFonts w:ascii="Consolas" w:hAnsi="Consolas"/>
          <w:sz w:val="16"/>
          <w:szCs w:val="16"/>
        </w:rPr>
      </w:pPr>
    </w:p>
    <w:p w14:paraId="5A6EEE7D" w14:textId="77777777" w:rsidR="00423C1C" w:rsidRPr="00E60FC4" w:rsidRDefault="00423C1C" w:rsidP="00423C1C">
      <w:pPr>
        <w:rPr>
          <w:rFonts w:ascii="Consolas" w:hAnsi="Consolas"/>
          <w:sz w:val="16"/>
          <w:szCs w:val="16"/>
        </w:rPr>
      </w:pPr>
      <w:r w:rsidRPr="00E60FC4">
        <w:rPr>
          <w:rFonts w:ascii="Consolas" w:hAnsi="Consolas"/>
          <w:sz w:val="16"/>
          <w:szCs w:val="16"/>
        </w:rPr>
        <w:t>SUB Quit handle$</w:t>
      </w:r>
    </w:p>
    <w:p w14:paraId="6CC01271"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CLOSE #w</w:t>
      </w:r>
    </w:p>
    <w:p w14:paraId="1F905B82"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END</w:t>
      </w:r>
    </w:p>
    <w:p w14:paraId="001357C8" w14:textId="77777777" w:rsidR="00423C1C" w:rsidRPr="00E60FC4" w:rsidRDefault="00423C1C" w:rsidP="00423C1C">
      <w:pPr>
        <w:rPr>
          <w:rFonts w:ascii="Consolas" w:hAnsi="Consolas"/>
          <w:sz w:val="16"/>
          <w:szCs w:val="16"/>
        </w:rPr>
      </w:pPr>
      <w:r w:rsidRPr="00E60FC4">
        <w:rPr>
          <w:rFonts w:ascii="Consolas" w:hAnsi="Consolas"/>
          <w:sz w:val="16"/>
          <w:szCs w:val="16"/>
        </w:rPr>
        <w:t>END SUB</w:t>
      </w:r>
    </w:p>
    <w:p w14:paraId="011B4710" w14:textId="77777777" w:rsidR="00423C1C" w:rsidRPr="00E60FC4" w:rsidRDefault="00423C1C" w:rsidP="00423C1C">
      <w:pPr>
        <w:rPr>
          <w:rFonts w:ascii="Consolas" w:hAnsi="Consolas"/>
          <w:sz w:val="16"/>
          <w:szCs w:val="16"/>
        </w:rPr>
      </w:pPr>
    </w:p>
    <w:p w14:paraId="0E81D528" w14:textId="77777777" w:rsidR="00423C1C" w:rsidRPr="00E60FC4" w:rsidRDefault="00423C1C" w:rsidP="00423C1C">
      <w:pPr>
        <w:rPr>
          <w:rFonts w:ascii="Consolas" w:hAnsi="Consolas"/>
          <w:sz w:val="16"/>
          <w:szCs w:val="16"/>
        </w:rPr>
      </w:pPr>
      <w:r w:rsidRPr="00E60FC4">
        <w:rPr>
          <w:rFonts w:ascii="Consolas" w:hAnsi="Consolas"/>
          <w:sz w:val="16"/>
          <w:szCs w:val="16"/>
        </w:rPr>
        <w:t>SUB btnEval handle$</w:t>
      </w:r>
    </w:p>
    <w:p w14:paraId="25DB2456"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nr = VAL(RIGHT$(handle$, 1))</w:t>
      </w:r>
    </w:p>
    <w:p w14:paraId="630DB3FD"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textHandle$ = "#w.txtEval"; nr</w:t>
      </w:r>
    </w:p>
    <w:p w14:paraId="1FBEDE88"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textHandle$ "!contents? expressie$"</w:t>
      </w:r>
    </w:p>
    <w:p w14:paraId="786BD747"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IF nr = 1 THEN</w:t>
      </w:r>
    </w:p>
    <w:p w14:paraId="5C2EB0C2"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getal1 = EVAL(expressie$)</w:t>
      </w:r>
    </w:p>
    <w:p w14:paraId="063FE6F6"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ELSE</w:t>
      </w:r>
    </w:p>
    <w:p w14:paraId="5C8C0EBB"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getal2 = EVAL(expressie$)</w:t>
      </w:r>
    </w:p>
    <w:p w14:paraId="041E11F3"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END IF</w:t>
      </w:r>
    </w:p>
    <w:p w14:paraId="10A34DFA"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textHandle$ EVAL$(expressie$)</w:t>
      </w:r>
    </w:p>
    <w:p w14:paraId="63F33A39"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totaal = getal1 + getal2</w:t>
      </w:r>
    </w:p>
    <w:p w14:paraId="050D84B6" w14:textId="77777777" w:rsidR="00423C1C" w:rsidRPr="00E60FC4" w:rsidRDefault="00423C1C" w:rsidP="00423C1C">
      <w:pPr>
        <w:rPr>
          <w:rFonts w:ascii="Consolas" w:hAnsi="Consolas"/>
          <w:sz w:val="16"/>
          <w:szCs w:val="16"/>
        </w:rPr>
      </w:pPr>
      <w:r w:rsidRPr="00E60FC4">
        <w:rPr>
          <w:rFonts w:ascii="Consolas" w:hAnsi="Consolas"/>
          <w:sz w:val="16"/>
          <w:szCs w:val="16"/>
        </w:rPr>
        <w:t>END SUB</w:t>
      </w:r>
    </w:p>
    <w:p w14:paraId="72A8F216" w14:textId="77777777" w:rsidR="00423C1C" w:rsidRPr="00E60FC4" w:rsidRDefault="00423C1C" w:rsidP="00423C1C">
      <w:pPr>
        <w:rPr>
          <w:rFonts w:ascii="Consolas" w:hAnsi="Consolas"/>
          <w:sz w:val="16"/>
          <w:szCs w:val="16"/>
        </w:rPr>
      </w:pPr>
    </w:p>
    <w:p w14:paraId="565C2A21" w14:textId="77777777" w:rsidR="00423C1C" w:rsidRPr="00E60FC4" w:rsidRDefault="00423C1C" w:rsidP="00423C1C">
      <w:pPr>
        <w:rPr>
          <w:rFonts w:ascii="Consolas" w:hAnsi="Consolas"/>
          <w:sz w:val="16"/>
          <w:szCs w:val="16"/>
        </w:rPr>
      </w:pPr>
      <w:r w:rsidRPr="00E60FC4">
        <w:rPr>
          <w:rFonts w:ascii="Consolas" w:hAnsi="Consolas"/>
          <w:sz w:val="16"/>
          <w:szCs w:val="16"/>
        </w:rPr>
        <w:t>SUB btnTotaal handle$</w:t>
      </w:r>
    </w:p>
    <w:p w14:paraId="28C922CF" w14:textId="77777777" w:rsidR="00423C1C" w:rsidRPr="00E60FC4" w:rsidRDefault="00423C1C" w:rsidP="00423C1C">
      <w:pPr>
        <w:rPr>
          <w:rFonts w:ascii="Consolas" w:hAnsi="Consolas"/>
          <w:sz w:val="16"/>
          <w:szCs w:val="16"/>
        </w:rPr>
      </w:pPr>
      <w:r w:rsidRPr="00E60FC4">
        <w:rPr>
          <w:rFonts w:ascii="Consolas" w:hAnsi="Consolas"/>
          <w:sz w:val="16"/>
          <w:szCs w:val="16"/>
        </w:rPr>
        <w:t xml:space="preserve">    NOTICE "Totale som"; CHR$(13); "Het antwoord is: "; totaal</w:t>
      </w:r>
    </w:p>
    <w:p w14:paraId="47492B7A" w14:textId="77777777" w:rsidR="00423C1C" w:rsidRDefault="00423C1C" w:rsidP="00423C1C">
      <w:pPr>
        <w:rPr>
          <w:rFonts w:ascii="Consolas" w:hAnsi="Consolas"/>
          <w:sz w:val="16"/>
          <w:szCs w:val="16"/>
        </w:rPr>
      </w:pPr>
      <w:r w:rsidRPr="00E60FC4">
        <w:rPr>
          <w:rFonts w:ascii="Consolas" w:hAnsi="Consolas"/>
          <w:sz w:val="16"/>
          <w:szCs w:val="16"/>
        </w:rPr>
        <w:t>END SUB</w:t>
      </w:r>
    </w:p>
    <w:p w14:paraId="5D15BDB6" w14:textId="77777777" w:rsidR="00423C1C" w:rsidRDefault="00423C1C" w:rsidP="00423C1C">
      <w:pPr>
        <w:rPr>
          <w:rFonts w:ascii="Consolas" w:hAnsi="Consolas"/>
          <w:sz w:val="16"/>
          <w:szCs w:val="16"/>
        </w:rPr>
      </w:pPr>
    </w:p>
    <w:p w14:paraId="261BD984" w14:textId="77777777" w:rsidR="00423C1C" w:rsidRDefault="00423C1C" w:rsidP="00423C1C">
      <w:r>
        <w:t>Het programma heeft verschillende truckjes die we eerder behandeld hebben, zoals twee knoppen in één event laten werken. We mogen zelf een handle maken zoals je ziet bij variabele textHandle$.</w:t>
      </w:r>
    </w:p>
    <w:p w14:paraId="15747419" w14:textId="77777777" w:rsidR="00423C1C" w:rsidRDefault="00423C1C" w:rsidP="00423C1C"/>
    <w:p w14:paraId="2F96A013" w14:textId="77777777" w:rsidR="00423C1C" w:rsidRDefault="00423C1C" w:rsidP="00423C1C">
      <w:r>
        <w:t>Voer het uit en typ twee expressies, zoals de afbeelding laat zien. Klik op de Eval1 en Eval2 knoppen en klik daarna op de knop Totale som. Als antwoord krijg je 8 te zien. Door de drie variabelen globaal te maken, kun je ze in elke event gebruiken.</w:t>
      </w:r>
    </w:p>
    <w:p w14:paraId="4087CD32" w14:textId="77777777" w:rsidR="00423C1C" w:rsidRDefault="00423C1C" w:rsidP="00423C1C"/>
    <w:p w14:paraId="34D7DE44" w14:textId="77777777" w:rsidR="00423C1C" w:rsidRDefault="00423C1C" w:rsidP="00423C1C">
      <w:r>
        <w:t>Hoe meer soorten events je hebt en misschien ook wel meer vensters, hoe meer variabelen je wel in de GLOBAL moet zetten. Vooral als het variabelen zijn die met bepaalde vensters en events te maken hebben, wordt de leesbaarheid er niet beter op.</w:t>
      </w:r>
    </w:p>
    <w:p w14:paraId="5876AE25" w14:textId="77777777" w:rsidR="00423C1C" w:rsidRDefault="00423C1C" w:rsidP="00423C1C"/>
    <w:p w14:paraId="5C039A4E" w14:textId="77777777" w:rsidR="00423C1C" w:rsidRDefault="00423C1C" w:rsidP="00423C1C">
      <w:r>
        <w:t>Door gebruik te maken van structures, kun je je eigen datastructuren maken die voor bepaalde vensters en/of events bestemd zijn.</w:t>
      </w:r>
    </w:p>
    <w:p w14:paraId="11438C83" w14:textId="77777777" w:rsidR="00423C1C" w:rsidRDefault="00423C1C" w:rsidP="00423C1C"/>
    <w:p w14:paraId="67723FD3" w14:textId="77777777" w:rsidR="00423C1C" w:rsidRDefault="00423C1C" w:rsidP="00423C1C">
      <w:r>
        <w:t>Onderstaand programma is hetzelfde programma, maar nu met een structure.</w:t>
      </w:r>
    </w:p>
    <w:p w14:paraId="2507715F" w14:textId="77777777" w:rsidR="00423C1C" w:rsidRDefault="00423C1C" w:rsidP="00423C1C"/>
    <w:p w14:paraId="29951CAF" w14:textId="77777777" w:rsidR="00423C1C" w:rsidRPr="00030D96" w:rsidRDefault="00423C1C" w:rsidP="00423C1C">
      <w:pPr>
        <w:rPr>
          <w:rFonts w:ascii="Consolas" w:hAnsi="Consolas"/>
          <w:sz w:val="16"/>
          <w:szCs w:val="16"/>
        </w:rPr>
      </w:pPr>
      <w:r w:rsidRPr="00030D96">
        <w:rPr>
          <w:rFonts w:ascii="Consolas" w:hAnsi="Consolas"/>
          <w:sz w:val="16"/>
          <w:szCs w:val="16"/>
        </w:rPr>
        <w:t>STRUCT Som,_</w:t>
      </w:r>
    </w:p>
    <w:p w14:paraId="587A30E0"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getal1 AS LONG,_</w:t>
      </w:r>
    </w:p>
    <w:p w14:paraId="62B1F044"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getal2 AS LONG,_</w:t>
      </w:r>
    </w:p>
    <w:p w14:paraId="5F5B5A4F"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totaal AS LONG</w:t>
      </w:r>
    </w:p>
    <w:p w14:paraId="4EA48155" w14:textId="77777777" w:rsidR="00423C1C" w:rsidRPr="00030D96" w:rsidRDefault="00423C1C" w:rsidP="00423C1C">
      <w:pPr>
        <w:rPr>
          <w:rFonts w:ascii="Consolas" w:hAnsi="Consolas"/>
          <w:sz w:val="16"/>
          <w:szCs w:val="16"/>
        </w:rPr>
      </w:pPr>
      <w:r w:rsidRPr="00030D96">
        <w:rPr>
          <w:rFonts w:ascii="Consolas" w:hAnsi="Consolas"/>
          <w:sz w:val="16"/>
          <w:szCs w:val="16"/>
        </w:rPr>
        <w:t>WindowWidth = 500</w:t>
      </w:r>
    </w:p>
    <w:p w14:paraId="180284A8" w14:textId="77777777" w:rsidR="00423C1C" w:rsidRPr="00030D96" w:rsidRDefault="00423C1C" w:rsidP="00423C1C">
      <w:pPr>
        <w:rPr>
          <w:rFonts w:ascii="Consolas" w:hAnsi="Consolas"/>
          <w:sz w:val="16"/>
          <w:szCs w:val="16"/>
        </w:rPr>
      </w:pPr>
      <w:r w:rsidRPr="00030D96">
        <w:rPr>
          <w:rFonts w:ascii="Consolas" w:hAnsi="Consolas"/>
          <w:sz w:val="16"/>
          <w:szCs w:val="16"/>
        </w:rPr>
        <w:t>WindowHeight = 400</w:t>
      </w:r>
    </w:p>
    <w:p w14:paraId="33A7CE4A" w14:textId="77777777" w:rsidR="00423C1C" w:rsidRPr="00030D96" w:rsidRDefault="00423C1C" w:rsidP="00423C1C">
      <w:pPr>
        <w:rPr>
          <w:rFonts w:ascii="Consolas" w:hAnsi="Consolas"/>
          <w:sz w:val="16"/>
          <w:szCs w:val="16"/>
        </w:rPr>
      </w:pPr>
      <w:r w:rsidRPr="00030D96">
        <w:rPr>
          <w:rFonts w:ascii="Consolas" w:hAnsi="Consolas"/>
          <w:sz w:val="16"/>
          <w:szCs w:val="16"/>
        </w:rPr>
        <w:t>TEXTBOX #w.txtEval1, 40, 40, WindowWidth - 300, 45</w:t>
      </w:r>
    </w:p>
    <w:p w14:paraId="47A1BBA2" w14:textId="77777777" w:rsidR="00423C1C" w:rsidRPr="00030D96" w:rsidRDefault="00423C1C" w:rsidP="00423C1C">
      <w:pPr>
        <w:rPr>
          <w:rFonts w:ascii="Consolas" w:hAnsi="Consolas"/>
          <w:sz w:val="16"/>
          <w:szCs w:val="16"/>
        </w:rPr>
      </w:pPr>
      <w:r w:rsidRPr="00030D96">
        <w:rPr>
          <w:rFonts w:ascii="Consolas" w:hAnsi="Consolas"/>
          <w:sz w:val="16"/>
          <w:szCs w:val="16"/>
        </w:rPr>
        <w:t>TEXTBOX #w.txtEval2, 40, 190, WindowWidth - 300, 45</w:t>
      </w:r>
    </w:p>
    <w:p w14:paraId="22A80C05" w14:textId="77777777" w:rsidR="00423C1C" w:rsidRPr="00030D96" w:rsidRDefault="00423C1C" w:rsidP="00423C1C">
      <w:pPr>
        <w:rPr>
          <w:rFonts w:ascii="Consolas" w:hAnsi="Consolas"/>
          <w:sz w:val="16"/>
          <w:szCs w:val="16"/>
        </w:rPr>
      </w:pPr>
      <w:r w:rsidRPr="00030D96">
        <w:rPr>
          <w:rFonts w:ascii="Consolas" w:hAnsi="Consolas"/>
          <w:sz w:val="16"/>
          <w:szCs w:val="16"/>
        </w:rPr>
        <w:t>BUTTON #w.btnEval1, "Eval1", btnEval, UL, WindowWidth - 250, 40, 100, 45</w:t>
      </w:r>
    </w:p>
    <w:p w14:paraId="23E1F150" w14:textId="77777777" w:rsidR="00423C1C" w:rsidRPr="00030D96" w:rsidRDefault="00423C1C" w:rsidP="00423C1C">
      <w:pPr>
        <w:rPr>
          <w:rFonts w:ascii="Consolas" w:hAnsi="Consolas"/>
          <w:sz w:val="16"/>
          <w:szCs w:val="16"/>
        </w:rPr>
      </w:pPr>
      <w:r w:rsidRPr="00030D96">
        <w:rPr>
          <w:rFonts w:ascii="Consolas" w:hAnsi="Consolas"/>
          <w:sz w:val="16"/>
          <w:szCs w:val="16"/>
        </w:rPr>
        <w:t>BUTTON #w.btnEval2, "Eval2", btnEval, UL, WindowWidth - 250, 190, 100, 45</w:t>
      </w:r>
    </w:p>
    <w:p w14:paraId="2DF34735" w14:textId="77777777" w:rsidR="00423C1C" w:rsidRPr="00030D96" w:rsidRDefault="00423C1C" w:rsidP="00423C1C">
      <w:pPr>
        <w:rPr>
          <w:rFonts w:ascii="Consolas" w:hAnsi="Consolas"/>
          <w:sz w:val="16"/>
          <w:szCs w:val="16"/>
        </w:rPr>
      </w:pPr>
      <w:r w:rsidRPr="00030D96">
        <w:rPr>
          <w:rFonts w:ascii="Consolas" w:hAnsi="Consolas"/>
          <w:sz w:val="16"/>
          <w:szCs w:val="16"/>
        </w:rPr>
        <w:t>BUTTON #w.btnTotaal, "Totale som", btnTotaal, UL, WindowWidth - 250, 290, 200, 45</w:t>
      </w:r>
    </w:p>
    <w:p w14:paraId="68FF781F" w14:textId="77777777" w:rsidR="00423C1C" w:rsidRPr="00030D96" w:rsidRDefault="00423C1C" w:rsidP="00423C1C">
      <w:pPr>
        <w:rPr>
          <w:rFonts w:ascii="Consolas" w:hAnsi="Consolas"/>
          <w:sz w:val="16"/>
          <w:szCs w:val="16"/>
        </w:rPr>
      </w:pPr>
      <w:r w:rsidRPr="00030D96">
        <w:rPr>
          <w:rFonts w:ascii="Consolas" w:hAnsi="Consolas"/>
          <w:sz w:val="16"/>
          <w:szCs w:val="16"/>
        </w:rPr>
        <w:t>OPEN "Event subroutines en structures" FOR WINDOW AS #w</w:t>
      </w:r>
    </w:p>
    <w:p w14:paraId="2BB01C1F" w14:textId="77777777" w:rsidR="00423C1C" w:rsidRPr="00030D96" w:rsidRDefault="00423C1C" w:rsidP="00423C1C">
      <w:pPr>
        <w:rPr>
          <w:rFonts w:ascii="Consolas" w:hAnsi="Consolas"/>
          <w:sz w:val="16"/>
          <w:szCs w:val="16"/>
        </w:rPr>
      </w:pPr>
      <w:r w:rsidRPr="00030D96">
        <w:rPr>
          <w:rFonts w:ascii="Consolas" w:hAnsi="Consolas"/>
          <w:sz w:val="16"/>
          <w:szCs w:val="16"/>
        </w:rPr>
        <w:t>#w "trapclose Quit"</w:t>
      </w:r>
    </w:p>
    <w:p w14:paraId="1E33A974" w14:textId="77777777" w:rsidR="00423C1C" w:rsidRPr="00030D96" w:rsidRDefault="00423C1C" w:rsidP="00423C1C">
      <w:pPr>
        <w:rPr>
          <w:rFonts w:ascii="Consolas" w:hAnsi="Consolas"/>
          <w:sz w:val="16"/>
          <w:szCs w:val="16"/>
        </w:rPr>
      </w:pPr>
      <w:r w:rsidRPr="00030D96">
        <w:rPr>
          <w:rFonts w:ascii="Consolas" w:hAnsi="Consolas"/>
          <w:sz w:val="16"/>
          <w:szCs w:val="16"/>
        </w:rPr>
        <w:t>#w "font consolas 22 bold"</w:t>
      </w:r>
    </w:p>
    <w:p w14:paraId="3EF898F6" w14:textId="77777777" w:rsidR="00423C1C" w:rsidRPr="00030D96" w:rsidRDefault="00423C1C" w:rsidP="00423C1C">
      <w:pPr>
        <w:rPr>
          <w:rFonts w:ascii="Consolas" w:hAnsi="Consolas"/>
          <w:sz w:val="16"/>
          <w:szCs w:val="16"/>
        </w:rPr>
      </w:pPr>
      <w:r w:rsidRPr="00030D96">
        <w:rPr>
          <w:rFonts w:ascii="Consolas" w:hAnsi="Consolas"/>
          <w:sz w:val="16"/>
          <w:szCs w:val="16"/>
        </w:rPr>
        <w:t>WAIT</w:t>
      </w:r>
    </w:p>
    <w:p w14:paraId="6210FCB1" w14:textId="77777777" w:rsidR="00423C1C" w:rsidRPr="00030D96" w:rsidRDefault="00423C1C" w:rsidP="00423C1C">
      <w:pPr>
        <w:rPr>
          <w:rFonts w:ascii="Consolas" w:hAnsi="Consolas"/>
          <w:sz w:val="16"/>
          <w:szCs w:val="16"/>
        </w:rPr>
      </w:pPr>
    </w:p>
    <w:p w14:paraId="40BAFEA6" w14:textId="77777777" w:rsidR="00423C1C" w:rsidRPr="00030D96" w:rsidRDefault="00423C1C" w:rsidP="00423C1C">
      <w:pPr>
        <w:rPr>
          <w:rFonts w:ascii="Consolas" w:hAnsi="Consolas"/>
          <w:sz w:val="16"/>
          <w:szCs w:val="16"/>
        </w:rPr>
      </w:pPr>
      <w:r w:rsidRPr="00030D96">
        <w:rPr>
          <w:rFonts w:ascii="Consolas" w:hAnsi="Consolas"/>
          <w:sz w:val="16"/>
          <w:szCs w:val="16"/>
        </w:rPr>
        <w:t>SUB Quit handle$</w:t>
      </w:r>
    </w:p>
    <w:p w14:paraId="60C7F2CE"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CLOSE #w</w:t>
      </w:r>
    </w:p>
    <w:p w14:paraId="71BAB421" w14:textId="77777777" w:rsidR="00423C1C" w:rsidRPr="00030D96" w:rsidRDefault="00423C1C" w:rsidP="00423C1C">
      <w:pPr>
        <w:rPr>
          <w:rFonts w:ascii="Consolas" w:hAnsi="Consolas"/>
          <w:sz w:val="16"/>
          <w:szCs w:val="16"/>
        </w:rPr>
      </w:pPr>
      <w:r w:rsidRPr="00030D96">
        <w:rPr>
          <w:rFonts w:ascii="Consolas" w:hAnsi="Consolas"/>
          <w:sz w:val="16"/>
          <w:szCs w:val="16"/>
        </w:rPr>
        <w:lastRenderedPageBreak/>
        <w:t xml:space="preserve">    END</w:t>
      </w:r>
    </w:p>
    <w:p w14:paraId="229D5A64" w14:textId="77777777" w:rsidR="00423C1C" w:rsidRPr="00030D96" w:rsidRDefault="00423C1C" w:rsidP="00423C1C">
      <w:pPr>
        <w:rPr>
          <w:rFonts w:ascii="Consolas" w:hAnsi="Consolas"/>
          <w:sz w:val="16"/>
          <w:szCs w:val="16"/>
        </w:rPr>
      </w:pPr>
      <w:r w:rsidRPr="00030D96">
        <w:rPr>
          <w:rFonts w:ascii="Consolas" w:hAnsi="Consolas"/>
          <w:sz w:val="16"/>
          <w:szCs w:val="16"/>
        </w:rPr>
        <w:t>END SUB</w:t>
      </w:r>
    </w:p>
    <w:p w14:paraId="09A1604F" w14:textId="77777777" w:rsidR="00423C1C" w:rsidRPr="00030D96" w:rsidRDefault="00423C1C" w:rsidP="00423C1C">
      <w:pPr>
        <w:rPr>
          <w:rFonts w:ascii="Consolas" w:hAnsi="Consolas"/>
          <w:sz w:val="16"/>
          <w:szCs w:val="16"/>
        </w:rPr>
      </w:pPr>
    </w:p>
    <w:p w14:paraId="0EF87019" w14:textId="77777777" w:rsidR="00423C1C" w:rsidRPr="00030D96" w:rsidRDefault="00423C1C" w:rsidP="00423C1C">
      <w:pPr>
        <w:rPr>
          <w:rFonts w:ascii="Consolas" w:hAnsi="Consolas"/>
          <w:sz w:val="16"/>
          <w:szCs w:val="16"/>
        </w:rPr>
      </w:pPr>
      <w:r w:rsidRPr="00030D96">
        <w:rPr>
          <w:rFonts w:ascii="Consolas" w:hAnsi="Consolas"/>
          <w:sz w:val="16"/>
          <w:szCs w:val="16"/>
        </w:rPr>
        <w:t>SUB btnEval handle$</w:t>
      </w:r>
    </w:p>
    <w:p w14:paraId="6BF127CD"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nr = VAL(RIGHT$(handle$, 1))</w:t>
      </w:r>
    </w:p>
    <w:p w14:paraId="1D90D092"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textHandle$ = "#w.txtEval"; nr</w:t>
      </w:r>
    </w:p>
    <w:p w14:paraId="579E367F"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textHandle$ "!contents? expressie$"</w:t>
      </w:r>
    </w:p>
    <w:p w14:paraId="6B9D8E96"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IF nr = 1 THEN</w:t>
      </w:r>
    </w:p>
    <w:p w14:paraId="1673F247"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Som.getal1.struct = EVAL(expressie$)</w:t>
      </w:r>
    </w:p>
    <w:p w14:paraId="792242EA"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ELSE</w:t>
      </w:r>
    </w:p>
    <w:p w14:paraId="326E02E5"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Som.getal2.struct = EVAL(expressie$)</w:t>
      </w:r>
    </w:p>
    <w:p w14:paraId="4171D6A5"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END IF</w:t>
      </w:r>
    </w:p>
    <w:p w14:paraId="47444E69"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textHandle$ EVAL$(expressie$)</w:t>
      </w:r>
    </w:p>
    <w:p w14:paraId="2280DD26"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Som.totaal.struct = Som.getal1.struct + Som.getal2.struct</w:t>
      </w:r>
    </w:p>
    <w:p w14:paraId="44B0CDD3" w14:textId="77777777" w:rsidR="00423C1C" w:rsidRPr="00030D96" w:rsidRDefault="00423C1C" w:rsidP="00423C1C">
      <w:pPr>
        <w:rPr>
          <w:rFonts w:ascii="Consolas" w:hAnsi="Consolas"/>
          <w:sz w:val="16"/>
          <w:szCs w:val="16"/>
        </w:rPr>
      </w:pPr>
      <w:r w:rsidRPr="00030D96">
        <w:rPr>
          <w:rFonts w:ascii="Consolas" w:hAnsi="Consolas"/>
          <w:sz w:val="16"/>
          <w:szCs w:val="16"/>
        </w:rPr>
        <w:t>END SUB</w:t>
      </w:r>
    </w:p>
    <w:p w14:paraId="4DD4FB62" w14:textId="77777777" w:rsidR="00423C1C" w:rsidRPr="00030D96" w:rsidRDefault="00423C1C" w:rsidP="00423C1C">
      <w:pPr>
        <w:rPr>
          <w:rFonts w:ascii="Consolas" w:hAnsi="Consolas"/>
          <w:sz w:val="16"/>
          <w:szCs w:val="16"/>
        </w:rPr>
      </w:pPr>
    </w:p>
    <w:p w14:paraId="7EBCAF5F" w14:textId="77777777" w:rsidR="00423C1C" w:rsidRPr="00030D96" w:rsidRDefault="00423C1C" w:rsidP="00423C1C">
      <w:pPr>
        <w:rPr>
          <w:rFonts w:ascii="Consolas" w:hAnsi="Consolas"/>
          <w:sz w:val="16"/>
          <w:szCs w:val="16"/>
        </w:rPr>
      </w:pPr>
      <w:r w:rsidRPr="00030D96">
        <w:rPr>
          <w:rFonts w:ascii="Consolas" w:hAnsi="Consolas"/>
          <w:sz w:val="16"/>
          <w:szCs w:val="16"/>
        </w:rPr>
        <w:t>SUB btnTotaal handle$</w:t>
      </w:r>
    </w:p>
    <w:p w14:paraId="27A0C85F" w14:textId="77777777" w:rsidR="00423C1C" w:rsidRPr="00030D96" w:rsidRDefault="00423C1C" w:rsidP="00423C1C">
      <w:pPr>
        <w:rPr>
          <w:rFonts w:ascii="Consolas" w:hAnsi="Consolas"/>
          <w:sz w:val="16"/>
          <w:szCs w:val="16"/>
        </w:rPr>
      </w:pPr>
      <w:r w:rsidRPr="00030D96">
        <w:rPr>
          <w:rFonts w:ascii="Consolas" w:hAnsi="Consolas"/>
          <w:sz w:val="16"/>
          <w:szCs w:val="16"/>
        </w:rPr>
        <w:t xml:space="preserve">    NOTICE "Totale som"; CHR$(13); "Het antwoord is: "; Som.totaal.struct</w:t>
      </w:r>
    </w:p>
    <w:p w14:paraId="5E33BDE6" w14:textId="77777777" w:rsidR="00423C1C" w:rsidRDefault="00423C1C" w:rsidP="00423C1C">
      <w:pPr>
        <w:rPr>
          <w:rFonts w:ascii="Consolas" w:hAnsi="Consolas"/>
          <w:sz w:val="16"/>
          <w:szCs w:val="16"/>
        </w:rPr>
      </w:pPr>
      <w:r w:rsidRPr="00030D96">
        <w:rPr>
          <w:rFonts w:ascii="Consolas" w:hAnsi="Consolas"/>
          <w:sz w:val="16"/>
          <w:szCs w:val="16"/>
        </w:rPr>
        <w:t>END SUB</w:t>
      </w:r>
    </w:p>
    <w:p w14:paraId="02091526" w14:textId="77777777" w:rsidR="00423C1C" w:rsidRDefault="00423C1C" w:rsidP="00423C1C">
      <w:pPr>
        <w:rPr>
          <w:rFonts w:ascii="Consolas" w:hAnsi="Consolas"/>
          <w:sz w:val="16"/>
          <w:szCs w:val="16"/>
        </w:rPr>
      </w:pPr>
    </w:p>
    <w:p w14:paraId="317CF832" w14:textId="77777777" w:rsidR="00423C1C" w:rsidRDefault="00423C1C" w:rsidP="00423C1C">
      <w:r>
        <w:t>De naam Som.totaal zegt meer dan alleen maar totaal. Alleen totaal kan van alles zijn en als dat zo is, bijvoorbeeld dat je er meer nodig hebt voor verschillende doeleinden, dan ben je verplicht elke doelnaam achter de naam totaal te zetten.</w:t>
      </w:r>
    </w:p>
    <w:p w14:paraId="224A6225" w14:textId="77777777" w:rsidR="00423C1C" w:rsidRDefault="00423C1C" w:rsidP="00423C1C"/>
    <w:p w14:paraId="1AA3F6F7" w14:textId="77777777" w:rsidR="00423C1C" w:rsidRDefault="00423C1C" w:rsidP="00423C1C">
      <w:r>
        <w:t>totaalFruit</w:t>
      </w:r>
    </w:p>
    <w:p w14:paraId="1F462D30" w14:textId="77777777" w:rsidR="00423C1C" w:rsidRDefault="00423C1C" w:rsidP="00423C1C">
      <w:r>
        <w:t>totaalSom</w:t>
      </w:r>
    </w:p>
    <w:p w14:paraId="62403A8A" w14:textId="77777777" w:rsidR="00423C1C" w:rsidRDefault="00423C1C" w:rsidP="00423C1C">
      <w:r>
        <w:t>totaalFietsen</w:t>
      </w:r>
    </w:p>
    <w:p w14:paraId="5512B180" w14:textId="77777777" w:rsidR="00423C1C" w:rsidRDefault="00423C1C" w:rsidP="00423C1C"/>
    <w:p w14:paraId="49304E85" w14:textId="77777777" w:rsidR="00423C1C" w:rsidRDefault="00423C1C" w:rsidP="00423C1C">
      <w:r>
        <w:t>Als je dan ook nog variabelen nodig hebt voor elke totaal, dan zal de GLOBAL regel onduidelijk worden. Je kunt dan beter alles opbergen in structures.</w:t>
      </w:r>
    </w:p>
    <w:p w14:paraId="5D41280B" w14:textId="77777777" w:rsidR="00423C1C" w:rsidRDefault="00423C1C" w:rsidP="00423C1C"/>
    <w:p w14:paraId="27AA2522" w14:textId="77777777" w:rsidR="00423C1C" w:rsidRDefault="00423C1C" w:rsidP="00423C1C">
      <w:r>
        <w:t>STRUCT Fruit, …, totaal AS LONG</w:t>
      </w:r>
    </w:p>
    <w:p w14:paraId="455F5BD9" w14:textId="77777777" w:rsidR="00423C1C" w:rsidRDefault="00423C1C" w:rsidP="00423C1C">
      <w:r>
        <w:t>STRUCT Som, …, totaal AS LONG</w:t>
      </w:r>
    </w:p>
    <w:p w14:paraId="76536D25" w14:textId="77777777" w:rsidR="00423C1C" w:rsidRDefault="00423C1C" w:rsidP="00423C1C">
      <w:r>
        <w:t>STRUCT Fietsen, …, totaal as LONG</w:t>
      </w:r>
    </w:p>
    <w:p w14:paraId="798F120F" w14:textId="77777777" w:rsidR="00423C1C" w:rsidRDefault="00423C1C" w:rsidP="00423C1C"/>
    <w:p w14:paraId="00B4BFC4" w14:textId="77777777" w:rsidR="00423C1C" w:rsidRDefault="00423C1C" w:rsidP="00423C1C">
      <w:r>
        <w:t>Zodat de variabele Fietsen.totaal.struct wat meer in de code kan vertellen waar het voor nodig is.</w:t>
      </w:r>
    </w:p>
    <w:p w14:paraId="312D6E7D" w14:textId="77777777" w:rsidR="00423C1C" w:rsidRDefault="00423C1C" w:rsidP="00423C1C"/>
    <w:p w14:paraId="36F4724D" w14:textId="77777777" w:rsidR="00423C1C" w:rsidRDefault="00423C1C" w:rsidP="00423C1C">
      <w:r>
        <w:t>Overigens, als je dit gaat verdelen met alleen maar de punt in de variabele, zoals de eerste paragraaf in dit hoofdstuk uitlegt, zal het niet lukken. Variabelen met alleen maar een punt (zoals Fietsen.totaal zonder struct) zijn ook lokaal.</w:t>
      </w:r>
    </w:p>
    <w:p w14:paraId="5AD1BE7D" w14:textId="77777777" w:rsidR="00423C1C" w:rsidRDefault="00423C1C" w:rsidP="00423C1C"/>
    <w:p w14:paraId="3B85A0B8" w14:textId="77777777" w:rsidR="00423C1C" w:rsidRDefault="00423C1C" w:rsidP="00423C1C">
      <w:pPr>
        <w:pStyle w:val="Kop2"/>
      </w:pPr>
      <w:bookmarkStart w:id="122" w:name="_Toc227002457"/>
      <w:r>
        <w:t>18e.</w:t>
      </w:r>
      <w:r>
        <w:tab/>
        <w:t>Arrays structureren voor meer dimensies</w:t>
      </w:r>
      <w:bookmarkEnd w:id="122"/>
    </w:p>
    <w:p w14:paraId="10738E7C" w14:textId="77777777" w:rsidR="00423C1C" w:rsidRDefault="00423C1C" w:rsidP="00423C1C"/>
    <w:p w14:paraId="3C2DE425" w14:textId="77777777" w:rsidR="00423C1C" w:rsidRDefault="00423C1C" w:rsidP="00423C1C">
      <w:r>
        <w:t>Ook al kent Liberty BASIC mogelijkheden om met structures te werken, we kunnen het niet gebruiken om grote gegevens ermee op te slaan. In het hoofdstuk Bestandsbeheer hebben we kennis gemaakt met verschillende soorten databestanden en hoe we recordsets kunnen maken met het FIELD commando. Als we toch op onze eigen manier gegevens in een bepaalde structuur willen opslaan, zouden we een eigen structuur moeten maken.</w:t>
      </w:r>
    </w:p>
    <w:p w14:paraId="479622A7" w14:textId="77777777" w:rsidR="00423C1C" w:rsidRDefault="00423C1C" w:rsidP="00423C1C"/>
    <w:p w14:paraId="65BC37E2" w14:textId="77777777" w:rsidR="00423C1C" w:rsidRDefault="00423C1C" w:rsidP="00423C1C">
      <w:r>
        <w:t>Jammer genoeg kent Liberty BASIC niet de datastructuren zoals lijsten en dictionary’s. Alleen arrays kunnen we gebruiken. Ook al werken arrays sequentieel, we kunnen er structuren in maken. Hoe we dat kunnen doen, komt aan de orde in de volgende paragrafen.</w:t>
      </w:r>
    </w:p>
    <w:p w14:paraId="00B8C36E" w14:textId="77777777" w:rsidR="00423C1C" w:rsidRDefault="00423C1C" w:rsidP="00423C1C"/>
    <w:p w14:paraId="4B2DFCC5" w14:textId="77777777" w:rsidR="00423C1C" w:rsidRDefault="00423C1C" w:rsidP="00423C1C">
      <w:r>
        <w:t>Eerst nog wat anders over arrays. In Liberty BASIC kunnen alleen ééndimensionale en tweedimensionale arrays worden gebruikt. Om meerdimensionale arrays te kunnen maken, moeten we onze eigen functionaliteit gebruiken. Zo kunnen we steeds meer functionaliteit toevoegen om Liberty BASIC dingen te laten doen wat de programmeertaal zelf niet kan.</w:t>
      </w:r>
    </w:p>
    <w:p w14:paraId="3E46F90B" w14:textId="77777777" w:rsidR="00423C1C" w:rsidRDefault="00423C1C" w:rsidP="00423C1C"/>
    <w:p w14:paraId="43CCFA61" w14:textId="77777777" w:rsidR="00423C1C" w:rsidRDefault="00423C1C" w:rsidP="00423C1C">
      <w:r>
        <w:t>Carl Gundel geeft in de Help een voorbeeld hoe we een driedimensionale array kunnen nabootsen. Deze mogelijkheid kan alleen met een functie worden gedaan. Met een label kun je geen elementwaarden meegeven om het als indexen te laten dienen.</w:t>
      </w:r>
    </w:p>
    <w:p w14:paraId="29AE3DD8" w14:textId="77777777" w:rsidR="00423C1C" w:rsidRDefault="00423C1C" w:rsidP="00423C1C"/>
    <w:p w14:paraId="1C8762CF" w14:textId="77777777" w:rsidR="00423C1C" w:rsidRDefault="00423C1C" w:rsidP="00423C1C">
      <w:r>
        <w:t>Onderstaand voorbeeld laat zien hoe we een array kunnen gebruiken met 3 dimensies waarvan elke index 10 elementen heeft.</w:t>
      </w:r>
    </w:p>
    <w:p w14:paraId="10E662CA" w14:textId="77777777" w:rsidR="00423C1C" w:rsidRDefault="00423C1C" w:rsidP="00423C1C"/>
    <w:p w14:paraId="71688CB6" w14:textId="77777777" w:rsidR="00423C1C" w:rsidRPr="00DE416D" w:rsidRDefault="00423C1C" w:rsidP="00423C1C">
      <w:pPr>
        <w:rPr>
          <w:rFonts w:ascii="Consolas" w:hAnsi="Consolas"/>
        </w:rPr>
      </w:pPr>
      <w:r w:rsidRPr="00DE416D">
        <w:rPr>
          <w:rFonts w:ascii="Consolas" w:hAnsi="Consolas"/>
        </w:rPr>
        <w:lastRenderedPageBreak/>
        <w:t>DIM MyArray$(10, 1</w:t>
      </w:r>
      <w:r>
        <w:rPr>
          <w:rFonts w:ascii="Consolas" w:hAnsi="Consolas"/>
        </w:rPr>
        <w:t>1</w:t>
      </w:r>
      <w:r w:rsidRPr="00DE416D">
        <w:rPr>
          <w:rFonts w:ascii="Consolas" w:hAnsi="Consolas"/>
        </w:rPr>
        <w:t>0)</w:t>
      </w:r>
    </w:p>
    <w:p w14:paraId="52EB1E33" w14:textId="77777777" w:rsidR="00423C1C" w:rsidRPr="00DE416D" w:rsidRDefault="00423C1C" w:rsidP="00423C1C">
      <w:pPr>
        <w:rPr>
          <w:rFonts w:ascii="Consolas" w:hAnsi="Consolas"/>
        </w:rPr>
      </w:pPr>
    </w:p>
    <w:p w14:paraId="20F25C93" w14:textId="77777777" w:rsidR="00423C1C" w:rsidRPr="00DE416D" w:rsidRDefault="00423C1C" w:rsidP="00423C1C">
      <w:pPr>
        <w:rPr>
          <w:rFonts w:ascii="Consolas" w:hAnsi="Consolas"/>
        </w:rPr>
      </w:pPr>
      <w:r w:rsidRPr="00DE416D">
        <w:rPr>
          <w:rFonts w:ascii="Consolas" w:hAnsi="Consolas"/>
        </w:rPr>
        <w:t>CALL SetMyArray 3, 4, 5, "Een voorbeeld"</w:t>
      </w:r>
    </w:p>
    <w:p w14:paraId="0CD64946" w14:textId="77777777" w:rsidR="00423C1C" w:rsidRPr="00DE416D" w:rsidRDefault="00423C1C" w:rsidP="00423C1C">
      <w:pPr>
        <w:rPr>
          <w:rFonts w:ascii="Consolas" w:hAnsi="Consolas"/>
        </w:rPr>
      </w:pPr>
      <w:r w:rsidRPr="00DE416D">
        <w:rPr>
          <w:rFonts w:ascii="Consolas" w:hAnsi="Consolas"/>
        </w:rPr>
        <w:t>PRINT GetMyArray$(3, 4, 5)</w:t>
      </w:r>
    </w:p>
    <w:p w14:paraId="13C5BC0D" w14:textId="77777777" w:rsidR="00423C1C" w:rsidRPr="00DE416D" w:rsidRDefault="00423C1C" w:rsidP="00423C1C">
      <w:pPr>
        <w:rPr>
          <w:rFonts w:ascii="Consolas" w:hAnsi="Consolas"/>
        </w:rPr>
      </w:pPr>
    </w:p>
    <w:p w14:paraId="23CC0C5A" w14:textId="77777777" w:rsidR="00423C1C" w:rsidRPr="00DE416D" w:rsidRDefault="00423C1C" w:rsidP="00423C1C">
      <w:pPr>
        <w:rPr>
          <w:rFonts w:ascii="Consolas" w:hAnsi="Consolas"/>
        </w:rPr>
      </w:pPr>
      <w:r w:rsidRPr="00DE416D">
        <w:rPr>
          <w:rFonts w:ascii="Consolas" w:hAnsi="Consolas"/>
        </w:rPr>
        <w:t>SUB SetMyArray x, y, z, value$</w:t>
      </w:r>
    </w:p>
    <w:p w14:paraId="66029310" w14:textId="77777777" w:rsidR="00423C1C" w:rsidRPr="00DE416D" w:rsidRDefault="00423C1C" w:rsidP="00423C1C">
      <w:pPr>
        <w:rPr>
          <w:rFonts w:ascii="Consolas" w:hAnsi="Consolas"/>
        </w:rPr>
      </w:pPr>
      <w:r w:rsidRPr="00DE416D">
        <w:rPr>
          <w:rFonts w:ascii="Consolas" w:hAnsi="Consolas"/>
        </w:rPr>
        <w:t xml:space="preserve">    MyArray$(x, y + z * 10) = value$</w:t>
      </w:r>
    </w:p>
    <w:p w14:paraId="0BD0B9C3" w14:textId="77777777" w:rsidR="00423C1C" w:rsidRPr="00DE416D" w:rsidRDefault="00423C1C" w:rsidP="00423C1C">
      <w:pPr>
        <w:rPr>
          <w:rFonts w:ascii="Consolas" w:hAnsi="Consolas"/>
        </w:rPr>
      </w:pPr>
      <w:r w:rsidRPr="00DE416D">
        <w:rPr>
          <w:rFonts w:ascii="Consolas" w:hAnsi="Consolas"/>
        </w:rPr>
        <w:t>END SUB</w:t>
      </w:r>
    </w:p>
    <w:p w14:paraId="6173255C" w14:textId="77777777" w:rsidR="00423C1C" w:rsidRPr="00DE416D" w:rsidRDefault="00423C1C" w:rsidP="00423C1C">
      <w:pPr>
        <w:rPr>
          <w:rFonts w:ascii="Consolas" w:hAnsi="Consolas"/>
        </w:rPr>
      </w:pPr>
      <w:r w:rsidRPr="00DE416D">
        <w:rPr>
          <w:rFonts w:ascii="Consolas" w:hAnsi="Consolas"/>
        </w:rPr>
        <w:t>FUNCTION GetMyArray$(x, y, z)</w:t>
      </w:r>
    </w:p>
    <w:p w14:paraId="196D2B1E" w14:textId="77777777" w:rsidR="00423C1C" w:rsidRPr="00DE416D" w:rsidRDefault="00423C1C" w:rsidP="00423C1C">
      <w:pPr>
        <w:rPr>
          <w:rFonts w:ascii="Consolas" w:hAnsi="Consolas"/>
        </w:rPr>
      </w:pPr>
      <w:r w:rsidRPr="00DE416D">
        <w:rPr>
          <w:rFonts w:ascii="Consolas" w:hAnsi="Consolas"/>
        </w:rPr>
        <w:t xml:space="preserve">    GetMyArray$ = MyArray$(x, y + z * 10)</w:t>
      </w:r>
    </w:p>
    <w:p w14:paraId="0C1BD892" w14:textId="77777777" w:rsidR="00423C1C" w:rsidRPr="00DE416D" w:rsidRDefault="00423C1C" w:rsidP="00423C1C">
      <w:pPr>
        <w:rPr>
          <w:rFonts w:ascii="Consolas" w:hAnsi="Consolas"/>
        </w:rPr>
      </w:pPr>
      <w:r w:rsidRPr="00DE416D">
        <w:rPr>
          <w:rFonts w:ascii="Consolas" w:hAnsi="Consolas"/>
        </w:rPr>
        <w:t>END FUNCTION</w:t>
      </w:r>
    </w:p>
    <w:p w14:paraId="23501522" w14:textId="77777777" w:rsidR="00423C1C" w:rsidRDefault="00423C1C" w:rsidP="00423C1C">
      <w:pPr>
        <w:pStyle w:val="Kop2"/>
      </w:pPr>
    </w:p>
    <w:p w14:paraId="524786C0" w14:textId="77777777" w:rsidR="00423C1C" w:rsidRDefault="00423C1C" w:rsidP="00423C1C">
      <w:r>
        <w:t>Om deze manier te gebruiken, moeten we de arrays zelf beheren. In het voorbeeld is het eenvoudig om met 10 te vermenigvuldigen, omdat we 110(!) elementen hebben gedimensioneerd. Dat is niet hetzelfde als wat er in de Help als voorbeeld wordt gegeven. Met een dimensie van (10, 100) kunnen we geen drie dimensies maken van (10, 10, 10). Dit heeft te maken met de berekening y + z * 10. Als y = 10 en z = 10, dan is 10 + 10 * 10 geen 100, maar 110.</w:t>
      </w:r>
    </w:p>
    <w:p w14:paraId="1D0965F1" w14:textId="77777777" w:rsidR="00423C1C" w:rsidRDefault="00423C1C" w:rsidP="00423C1C"/>
    <w:p w14:paraId="0C98A180" w14:textId="77777777" w:rsidR="00423C1C" w:rsidRDefault="00423C1C" w:rsidP="00423C1C">
      <w:r>
        <w:t>Hoe doen we dit als we bijvoorbeeld 3 dimensies van 15, 25, 30 willen gebruiken? We zouden dan de volgende datastructuur kunnen berekenen. We geven y = 25 en z = 30.  Dat zou dan worden: y + z * 10 is dan 25 + 30 * 10 -&gt; 300 + 25 = 325, zodat de array wordt:</w:t>
      </w:r>
    </w:p>
    <w:p w14:paraId="567861E6" w14:textId="77777777" w:rsidR="00423C1C" w:rsidRDefault="00423C1C" w:rsidP="00423C1C">
      <w:pPr>
        <w:rPr>
          <w:rFonts w:ascii="Consolas" w:hAnsi="Consolas"/>
        </w:rPr>
      </w:pPr>
      <w:r>
        <w:tab/>
      </w:r>
      <w:r>
        <w:rPr>
          <w:rFonts w:ascii="Consolas" w:hAnsi="Consolas"/>
        </w:rPr>
        <w:t>DIM MyArray$(15, 325)</w:t>
      </w:r>
    </w:p>
    <w:p w14:paraId="63508972" w14:textId="77777777" w:rsidR="00423C1C" w:rsidRDefault="00423C1C" w:rsidP="00423C1C">
      <w:pPr>
        <w:rPr>
          <w:rFonts w:ascii="Consolas" w:hAnsi="Consolas"/>
        </w:rPr>
      </w:pPr>
    </w:p>
    <w:p w14:paraId="23B5D2E7" w14:textId="77777777" w:rsidR="00423C1C" w:rsidRDefault="00423C1C" w:rsidP="00423C1C">
      <w:r>
        <w:t>We kunnen dus gebruik maken van dezelfde formule. Maar wat als we zeggen (2, 2, 2)? Kan dat wel met dezelfde formule? Probeer het eens uit met onderstaand voorbeeld met dezelfde subroutine en functie.</w:t>
      </w:r>
    </w:p>
    <w:p w14:paraId="11689E65" w14:textId="77777777" w:rsidR="00423C1C" w:rsidRDefault="00423C1C" w:rsidP="00423C1C">
      <w:r>
        <w:rPr>
          <w:noProof/>
        </w:rPr>
        <w:drawing>
          <wp:anchor distT="0" distB="0" distL="114300" distR="114300" simplePos="0" relativeHeight="251749376" behindDoc="0" locked="0" layoutInCell="1" allowOverlap="1" wp14:anchorId="20146FB7" wp14:editId="4D8A9177">
            <wp:simplePos x="0" y="0"/>
            <wp:positionH relativeFrom="margin">
              <wp:align>right</wp:align>
            </wp:positionH>
            <wp:positionV relativeFrom="paragraph">
              <wp:posOffset>130598</wp:posOffset>
            </wp:positionV>
            <wp:extent cx="2362010" cy="1172634"/>
            <wp:effectExtent l="0" t="0" r="635" b="8890"/>
            <wp:wrapSquare wrapText="bothSides"/>
            <wp:docPr id="2107823289"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3289" name="Afbeelding 1" descr="Afbeelding met tekst, schermopname, nummer, software&#10;&#10;Automatisch gegenereerde beschrijvi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62010" cy="1172634"/>
                    </a:xfrm>
                    <a:prstGeom prst="rect">
                      <a:avLst/>
                    </a:prstGeom>
                  </pic:spPr>
                </pic:pic>
              </a:graphicData>
            </a:graphic>
            <wp14:sizeRelH relativeFrom="margin">
              <wp14:pctWidth>0</wp14:pctWidth>
            </wp14:sizeRelH>
            <wp14:sizeRelV relativeFrom="margin">
              <wp14:pctHeight>0</wp14:pctHeight>
            </wp14:sizeRelV>
          </wp:anchor>
        </w:drawing>
      </w:r>
    </w:p>
    <w:p w14:paraId="75913E30" w14:textId="77777777" w:rsidR="00423C1C" w:rsidRPr="00C600F4" w:rsidRDefault="00423C1C" w:rsidP="00423C1C">
      <w:pPr>
        <w:rPr>
          <w:rFonts w:ascii="Consolas" w:hAnsi="Consolas"/>
        </w:rPr>
      </w:pPr>
      <w:r w:rsidRPr="00C600F4">
        <w:rPr>
          <w:rFonts w:ascii="Consolas" w:hAnsi="Consolas"/>
        </w:rPr>
        <w:t>DIM MyArray$(2, 22)</w:t>
      </w:r>
      <w:r w:rsidRPr="00C600F4">
        <w:rPr>
          <w:noProof/>
        </w:rPr>
        <w:t xml:space="preserve"> </w:t>
      </w:r>
    </w:p>
    <w:p w14:paraId="600BABCD" w14:textId="77777777" w:rsidR="00423C1C" w:rsidRPr="00C600F4" w:rsidRDefault="00423C1C" w:rsidP="00423C1C">
      <w:pPr>
        <w:rPr>
          <w:rFonts w:ascii="Consolas" w:hAnsi="Consolas"/>
        </w:rPr>
      </w:pPr>
    </w:p>
    <w:p w14:paraId="3ACAB4C2" w14:textId="77777777" w:rsidR="00423C1C" w:rsidRPr="00C600F4" w:rsidRDefault="00423C1C" w:rsidP="00423C1C">
      <w:pPr>
        <w:rPr>
          <w:rFonts w:ascii="Consolas" w:hAnsi="Consolas"/>
        </w:rPr>
      </w:pPr>
      <w:r w:rsidRPr="00C600F4">
        <w:rPr>
          <w:rFonts w:ascii="Consolas" w:hAnsi="Consolas"/>
        </w:rPr>
        <w:t xml:space="preserve">FOR x = 1 </w:t>
      </w:r>
      <w:r>
        <w:rPr>
          <w:rFonts w:ascii="Consolas" w:hAnsi="Consolas"/>
        </w:rPr>
        <w:t>TO</w:t>
      </w:r>
      <w:r w:rsidRPr="00C600F4">
        <w:rPr>
          <w:rFonts w:ascii="Consolas" w:hAnsi="Consolas"/>
        </w:rPr>
        <w:t xml:space="preserve"> 2</w:t>
      </w:r>
    </w:p>
    <w:p w14:paraId="0D8555CA" w14:textId="77777777" w:rsidR="00423C1C" w:rsidRPr="00C600F4" w:rsidRDefault="00423C1C" w:rsidP="00423C1C">
      <w:pPr>
        <w:rPr>
          <w:rFonts w:ascii="Consolas" w:hAnsi="Consolas"/>
        </w:rPr>
      </w:pPr>
      <w:r w:rsidRPr="00C600F4">
        <w:rPr>
          <w:rFonts w:ascii="Consolas" w:hAnsi="Consolas"/>
        </w:rPr>
        <w:t xml:space="preserve">    FOR y = 1 </w:t>
      </w:r>
      <w:r>
        <w:rPr>
          <w:rFonts w:ascii="Consolas" w:hAnsi="Consolas"/>
        </w:rPr>
        <w:t>TO</w:t>
      </w:r>
      <w:r w:rsidRPr="00C600F4">
        <w:rPr>
          <w:rFonts w:ascii="Consolas" w:hAnsi="Consolas"/>
        </w:rPr>
        <w:t xml:space="preserve"> 2</w:t>
      </w:r>
    </w:p>
    <w:p w14:paraId="4F38DBA8" w14:textId="77777777" w:rsidR="00423C1C" w:rsidRPr="00C600F4" w:rsidRDefault="00423C1C" w:rsidP="00423C1C">
      <w:pPr>
        <w:rPr>
          <w:rFonts w:ascii="Consolas" w:hAnsi="Consolas"/>
        </w:rPr>
      </w:pPr>
      <w:r w:rsidRPr="00C600F4">
        <w:rPr>
          <w:rFonts w:ascii="Consolas" w:hAnsi="Consolas"/>
        </w:rPr>
        <w:t xml:space="preserve">        FOR z = 1 </w:t>
      </w:r>
      <w:r>
        <w:rPr>
          <w:rFonts w:ascii="Consolas" w:hAnsi="Consolas"/>
        </w:rPr>
        <w:t>TO</w:t>
      </w:r>
      <w:r w:rsidRPr="00C600F4">
        <w:rPr>
          <w:rFonts w:ascii="Consolas" w:hAnsi="Consolas"/>
        </w:rPr>
        <w:t xml:space="preserve"> 2</w:t>
      </w:r>
    </w:p>
    <w:p w14:paraId="534F9B7D" w14:textId="77777777" w:rsidR="00423C1C" w:rsidRPr="00C600F4" w:rsidRDefault="00423C1C" w:rsidP="00423C1C">
      <w:pPr>
        <w:rPr>
          <w:rFonts w:ascii="Consolas" w:hAnsi="Consolas"/>
        </w:rPr>
      </w:pPr>
      <w:r w:rsidRPr="00C600F4">
        <w:rPr>
          <w:rFonts w:ascii="Consolas" w:hAnsi="Consolas"/>
        </w:rPr>
        <w:t xml:space="preserve">            CALL SetMyArray x, y, z, STR$(x * y * z)</w:t>
      </w:r>
    </w:p>
    <w:p w14:paraId="300CF3FC" w14:textId="77777777" w:rsidR="00423C1C" w:rsidRPr="00C600F4" w:rsidRDefault="00423C1C" w:rsidP="00423C1C">
      <w:pPr>
        <w:rPr>
          <w:rFonts w:ascii="Consolas" w:hAnsi="Consolas"/>
        </w:rPr>
      </w:pPr>
      <w:r w:rsidRPr="00C600F4">
        <w:rPr>
          <w:rFonts w:ascii="Consolas" w:hAnsi="Consolas"/>
        </w:rPr>
        <w:t xml:space="preserve">            PRINT x, y, z, GetMyArray$(x, y, z)</w:t>
      </w:r>
    </w:p>
    <w:p w14:paraId="7BF8E1C3" w14:textId="77777777" w:rsidR="00423C1C" w:rsidRPr="00C600F4" w:rsidRDefault="00423C1C" w:rsidP="00423C1C">
      <w:pPr>
        <w:rPr>
          <w:rFonts w:ascii="Consolas" w:hAnsi="Consolas"/>
        </w:rPr>
      </w:pPr>
      <w:r w:rsidRPr="00C600F4">
        <w:rPr>
          <w:rFonts w:ascii="Consolas" w:hAnsi="Consolas"/>
        </w:rPr>
        <w:t xml:space="preserve">        NEXT</w:t>
      </w:r>
    </w:p>
    <w:p w14:paraId="15F9E02A" w14:textId="77777777" w:rsidR="00423C1C" w:rsidRPr="00C600F4" w:rsidRDefault="00423C1C" w:rsidP="00423C1C">
      <w:pPr>
        <w:rPr>
          <w:rFonts w:ascii="Consolas" w:hAnsi="Consolas"/>
        </w:rPr>
      </w:pPr>
      <w:r w:rsidRPr="00C600F4">
        <w:rPr>
          <w:rFonts w:ascii="Consolas" w:hAnsi="Consolas"/>
        </w:rPr>
        <w:t xml:space="preserve">    NEXT</w:t>
      </w:r>
    </w:p>
    <w:p w14:paraId="2E197B82" w14:textId="77777777" w:rsidR="00423C1C" w:rsidRPr="00C600F4" w:rsidRDefault="00423C1C" w:rsidP="00423C1C">
      <w:pPr>
        <w:rPr>
          <w:rFonts w:ascii="Consolas" w:hAnsi="Consolas"/>
        </w:rPr>
      </w:pPr>
      <w:r w:rsidRPr="00C600F4">
        <w:rPr>
          <w:rFonts w:ascii="Consolas" w:hAnsi="Consolas"/>
        </w:rPr>
        <w:t>NEXT</w:t>
      </w:r>
    </w:p>
    <w:p w14:paraId="22A3F24F" w14:textId="77777777" w:rsidR="00423C1C" w:rsidRDefault="00423C1C" w:rsidP="00423C1C"/>
    <w:p w14:paraId="06939080" w14:textId="77777777" w:rsidR="00423C1C" w:rsidRDefault="00423C1C" w:rsidP="00423C1C">
      <w:r>
        <w:t>Je ziet dus dat 22 elementen nodig zijn om een array van 2, 2, 2 elementen te kunnen maken. Wat gebeurt er als we al die 22 elementen gaan printen?</w:t>
      </w:r>
    </w:p>
    <w:p w14:paraId="661B4322" w14:textId="77777777" w:rsidR="00423C1C" w:rsidRDefault="00423C1C" w:rsidP="00423C1C"/>
    <w:p w14:paraId="3EEB57E0" w14:textId="77777777" w:rsidR="00423C1C" w:rsidRDefault="00423C1C" w:rsidP="00423C1C">
      <w:r>
        <w:t>Voeg onderstaande code toe onder de drie FOR lussen.</w:t>
      </w:r>
    </w:p>
    <w:p w14:paraId="6597151F" w14:textId="77777777" w:rsidR="00423C1C" w:rsidRDefault="00423C1C" w:rsidP="00423C1C"/>
    <w:p w14:paraId="701243EA" w14:textId="77777777" w:rsidR="00423C1C" w:rsidRPr="00C12418" w:rsidRDefault="00423C1C" w:rsidP="00423C1C">
      <w:pPr>
        <w:rPr>
          <w:rFonts w:ascii="Consolas" w:hAnsi="Consolas"/>
        </w:rPr>
      </w:pPr>
      <w:r w:rsidRPr="00C12418">
        <w:rPr>
          <w:rFonts w:ascii="Consolas" w:hAnsi="Consolas"/>
        </w:rPr>
        <w:t>INPUT toets$</w:t>
      </w:r>
    </w:p>
    <w:p w14:paraId="07C4594E" w14:textId="77777777" w:rsidR="00423C1C" w:rsidRPr="00C12418" w:rsidRDefault="00423C1C" w:rsidP="00423C1C">
      <w:pPr>
        <w:rPr>
          <w:rFonts w:ascii="Consolas" w:hAnsi="Consolas"/>
        </w:rPr>
      </w:pPr>
      <w:r w:rsidRPr="00C12418">
        <w:rPr>
          <w:rFonts w:ascii="Consolas" w:hAnsi="Consolas"/>
        </w:rPr>
        <w:t>CLS</w:t>
      </w:r>
    </w:p>
    <w:p w14:paraId="12A2AB07" w14:textId="77777777" w:rsidR="00423C1C" w:rsidRPr="00C12418" w:rsidRDefault="00423C1C" w:rsidP="00423C1C">
      <w:pPr>
        <w:rPr>
          <w:rFonts w:ascii="Consolas" w:hAnsi="Consolas"/>
        </w:rPr>
      </w:pPr>
      <w:r w:rsidRPr="00C12418">
        <w:rPr>
          <w:rFonts w:ascii="Consolas" w:hAnsi="Consolas"/>
        </w:rPr>
        <w:t>FOR element = 1 TO 22</w:t>
      </w:r>
    </w:p>
    <w:p w14:paraId="0587ED09" w14:textId="77777777" w:rsidR="00423C1C" w:rsidRPr="00C12418" w:rsidRDefault="00423C1C" w:rsidP="00423C1C">
      <w:pPr>
        <w:rPr>
          <w:rFonts w:ascii="Consolas" w:hAnsi="Consolas"/>
        </w:rPr>
      </w:pPr>
      <w:r w:rsidRPr="00C12418">
        <w:rPr>
          <w:rFonts w:ascii="Consolas" w:hAnsi="Consolas"/>
        </w:rPr>
        <w:t xml:space="preserve">    FOR x = 1 to 2</w:t>
      </w:r>
    </w:p>
    <w:p w14:paraId="4A9D1C4E" w14:textId="77777777" w:rsidR="00423C1C" w:rsidRPr="00C12418" w:rsidRDefault="00423C1C" w:rsidP="00423C1C">
      <w:pPr>
        <w:rPr>
          <w:rFonts w:ascii="Consolas" w:hAnsi="Consolas"/>
        </w:rPr>
      </w:pPr>
      <w:r w:rsidRPr="00C12418">
        <w:rPr>
          <w:rFonts w:ascii="Consolas" w:hAnsi="Consolas"/>
        </w:rPr>
        <w:t xml:space="preserve">        PRINT x, element, MyArray$(x, element)</w:t>
      </w:r>
    </w:p>
    <w:p w14:paraId="0853B25B" w14:textId="77777777" w:rsidR="00423C1C" w:rsidRPr="00C12418" w:rsidRDefault="00423C1C" w:rsidP="00423C1C">
      <w:pPr>
        <w:rPr>
          <w:rFonts w:ascii="Consolas" w:hAnsi="Consolas"/>
        </w:rPr>
      </w:pPr>
      <w:r w:rsidRPr="00C12418">
        <w:rPr>
          <w:rFonts w:ascii="Consolas" w:hAnsi="Consolas"/>
        </w:rPr>
        <w:t xml:space="preserve">    NEXT</w:t>
      </w:r>
    </w:p>
    <w:p w14:paraId="0DEE149E" w14:textId="77777777" w:rsidR="00423C1C" w:rsidRPr="00C12418" w:rsidRDefault="00423C1C" w:rsidP="00423C1C">
      <w:pPr>
        <w:rPr>
          <w:rFonts w:ascii="Consolas" w:hAnsi="Consolas"/>
        </w:rPr>
      </w:pPr>
      <w:r w:rsidRPr="00C12418">
        <w:rPr>
          <w:rFonts w:ascii="Consolas" w:hAnsi="Consolas"/>
        </w:rPr>
        <w:t>NEXT</w:t>
      </w:r>
    </w:p>
    <w:p w14:paraId="0199B6C9" w14:textId="77777777" w:rsidR="00423C1C" w:rsidRDefault="00423C1C" w:rsidP="00423C1C"/>
    <w:p w14:paraId="0105F824" w14:textId="77777777" w:rsidR="00423C1C" w:rsidRDefault="00423C1C" w:rsidP="00423C1C">
      <w:r>
        <w:t xml:space="preserve">Start het programma. Je krijgt weer bovenstaand tabel en lijkt er niets aan de hand te zijn, maar druk eens op Enter. Je zal zien dat er grote gaten in de array zijn ontstaan en dat door de formule niet alle elementen van de array gebruikt worden. </w:t>
      </w:r>
    </w:p>
    <w:p w14:paraId="5D0D3C9E" w14:textId="77777777" w:rsidR="00423C1C" w:rsidRDefault="00423C1C" w:rsidP="00423C1C">
      <w:r>
        <w:t>De manier, zoals Carl Gundel geeft, is niet relevant als we meer dimensies willen gebruiken. Wijzig de dimensie weer in (10, 110). Wijzig de FOR lussen zodat ze alle drie van 1 tot 10 gaan en wijzig de FOR element lus van 1 tot 110. Als je het uitvoert, krijg je weer bovenstaand tabel. Druk op Enter. De array lijkt nu meer gevuld, maar toch ontstaan er gaten.</w:t>
      </w:r>
    </w:p>
    <w:p w14:paraId="5FDB5FEF" w14:textId="77777777" w:rsidR="00423C1C" w:rsidRDefault="00423C1C" w:rsidP="00423C1C"/>
    <w:p w14:paraId="7DFC3FF1" w14:textId="77777777" w:rsidR="00423C1C" w:rsidRDefault="00423C1C" w:rsidP="00423C1C">
      <w:r>
        <w:t>Om de gaten te vermijden, is er nog een andere oplossing die niet in de Help wordt uitgelegd.</w:t>
      </w:r>
    </w:p>
    <w:p w14:paraId="512E04E0" w14:textId="77777777" w:rsidR="00423C1C" w:rsidRDefault="00423C1C" w:rsidP="00423C1C"/>
    <w:p w14:paraId="6D7DD6D2" w14:textId="77777777" w:rsidR="00423C1C" w:rsidRDefault="00423C1C" w:rsidP="00423C1C">
      <w:pPr>
        <w:pStyle w:val="Kop2"/>
      </w:pPr>
      <w:bookmarkStart w:id="123" w:name="_Toc227002458"/>
      <w:r>
        <w:lastRenderedPageBreak/>
        <w:t>18f.</w:t>
      </w:r>
      <w:r>
        <w:tab/>
        <w:t>Arrays inkapselen</w:t>
      </w:r>
      <w:bookmarkEnd w:id="123"/>
    </w:p>
    <w:p w14:paraId="0FA72124" w14:textId="77777777" w:rsidR="00423C1C" w:rsidRDefault="00423C1C" w:rsidP="00423C1C"/>
    <w:p w14:paraId="19AF1675" w14:textId="77777777" w:rsidR="00423C1C" w:rsidRDefault="00423C1C" w:rsidP="00423C1C">
      <w:r>
        <w:t>Er is een oplossing om meer dimensies te structureren zonder gebruik van de formule y + z * 10. We kunnen een tweede array als ondersteuning maken, door deze in de array, die je wilt gebruiken, in te kapselen. We zouden een array van 10, 10, 10 als volgt kunnen maken:</w:t>
      </w:r>
    </w:p>
    <w:p w14:paraId="6CFD38B4" w14:textId="77777777" w:rsidR="00423C1C" w:rsidRDefault="00423C1C" w:rsidP="00423C1C"/>
    <w:p w14:paraId="4975460E" w14:textId="77777777" w:rsidR="00423C1C" w:rsidRDefault="00423C1C" w:rsidP="00423C1C">
      <w:pPr>
        <w:ind w:firstLine="709"/>
        <w:rPr>
          <w:rFonts w:ascii="Consolas" w:hAnsi="Consolas"/>
        </w:rPr>
      </w:pPr>
      <w:r>
        <w:rPr>
          <w:rFonts w:ascii="Consolas" w:hAnsi="Consolas"/>
        </w:rPr>
        <w:t>DIM encapsArray(10, 10)</w:t>
      </w:r>
    </w:p>
    <w:p w14:paraId="330D59E2" w14:textId="77777777" w:rsidR="00423C1C" w:rsidRDefault="00423C1C" w:rsidP="00423C1C">
      <w:pPr>
        <w:ind w:firstLine="709"/>
        <w:rPr>
          <w:rFonts w:ascii="Consolas" w:hAnsi="Consolas"/>
        </w:rPr>
      </w:pPr>
      <w:r>
        <w:rPr>
          <w:rFonts w:ascii="Consolas" w:hAnsi="Consolas"/>
        </w:rPr>
        <w:t>DIM MyArray$(10, 120)</w:t>
      </w:r>
    </w:p>
    <w:p w14:paraId="223E01EE" w14:textId="77777777" w:rsidR="00423C1C" w:rsidRDefault="00423C1C" w:rsidP="00423C1C">
      <w:pPr>
        <w:rPr>
          <w:rFonts w:ascii="Consolas" w:hAnsi="Consolas"/>
        </w:rPr>
      </w:pPr>
    </w:p>
    <w:p w14:paraId="3FDCBE3C" w14:textId="77777777" w:rsidR="00423C1C" w:rsidRDefault="00423C1C" w:rsidP="00423C1C">
      <w:r>
        <w:t>Wat we daarna doen is dit:</w:t>
      </w:r>
    </w:p>
    <w:p w14:paraId="127AD52C" w14:textId="77777777" w:rsidR="00423C1C" w:rsidRDefault="00423C1C" w:rsidP="00423C1C">
      <w:r>
        <w:tab/>
      </w:r>
    </w:p>
    <w:p w14:paraId="0D50B681" w14:textId="77777777" w:rsidR="00423C1C" w:rsidRDefault="00423C1C" w:rsidP="00423C1C">
      <w:pPr>
        <w:rPr>
          <w:rFonts w:ascii="Consolas" w:hAnsi="Consolas"/>
        </w:rPr>
      </w:pPr>
      <w:r>
        <w:tab/>
      </w:r>
      <w:r>
        <w:rPr>
          <w:rFonts w:ascii="Consolas" w:hAnsi="Consolas"/>
        </w:rPr>
        <w:t>MyArray$(3, encapsArray(4, 5)) = "Element: 3, 4, 5"</w:t>
      </w:r>
    </w:p>
    <w:p w14:paraId="6C762B35" w14:textId="77777777" w:rsidR="00423C1C" w:rsidRDefault="00423C1C" w:rsidP="00423C1C">
      <w:pPr>
        <w:rPr>
          <w:rFonts w:ascii="Consolas" w:hAnsi="Consolas"/>
        </w:rPr>
      </w:pPr>
    </w:p>
    <w:p w14:paraId="0C6480E0" w14:textId="77777777" w:rsidR="00423C1C" w:rsidRDefault="00423C1C" w:rsidP="00423C1C">
      <w:r>
        <w:t>Maar voordat we een waarde kunnen toekennen, moeten we echter de encapsArray eerst vullen en wel met de elementnummers van 0 tot en met 120. Je zou denken dat het 100 elementen moeten zijn, omdat 10 * 10 = 100, maar we moeten er altijd om denken dat element 0 ook meedoet. Dus twee keer van beide indexen betekent 10 * 2 + 100 = 120.</w:t>
      </w:r>
    </w:p>
    <w:p w14:paraId="06B0C527" w14:textId="77777777" w:rsidR="00423C1C" w:rsidRDefault="00423C1C" w:rsidP="00423C1C"/>
    <w:p w14:paraId="4688305A" w14:textId="77777777" w:rsidR="00423C1C" w:rsidRDefault="00423C1C" w:rsidP="00423C1C">
      <w:r>
        <w:t>Onderstaande code geeft een voorbeeld hoe we eerst de ondersteunende array gaan vullen voordat we de inkapseltechniek gaan gebruiken.</w:t>
      </w:r>
    </w:p>
    <w:p w14:paraId="71B3B599" w14:textId="77777777" w:rsidR="00423C1C" w:rsidRDefault="00423C1C" w:rsidP="00423C1C"/>
    <w:p w14:paraId="164AA4AC" w14:textId="77777777" w:rsidR="00423C1C" w:rsidRPr="00927FBA" w:rsidRDefault="00423C1C" w:rsidP="00423C1C">
      <w:pPr>
        <w:rPr>
          <w:rFonts w:ascii="Consolas" w:hAnsi="Consolas"/>
        </w:rPr>
      </w:pPr>
      <w:r w:rsidRPr="00927FBA">
        <w:rPr>
          <w:rFonts w:ascii="Consolas" w:hAnsi="Consolas"/>
        </w:rPr>
        <w:t>DIM encapsArray(10, 10)</w:t>
      </w:r>
    </w:p>
    <w:p w14:paraId="489C1826" w14:textId="77777777" w:rsidR="00423C1C" w:rsidRPr="00927FBA" w:rsidRDefault="00423C1C" w:rsidP="00423C1C">
      <w:pPr>
        <w:rPr>
          <w:rFonts w:ascii="Consolas" w:hAnsi="Consolas"/>
        </w:rPr>
      </w:pPr>
    </w:p>
    <w:p w14:paraId="27575674" w14:textId="77777777" w:rsidR="00423C1C" w:rsidRPr="00927FBA" w:rsidRDefault="00423C1C" w:rsidP="00423C1C">
      <w:pPr>
        <w:rPr>
          <w:rFonts w:ascii="Consolas" w:hAnsi="Consolas"/>
        </w:rPr>
      </w:pPr>
      <w:r w:rsidRPr="00927FBA">
        <w:rPr>
          <w:rFonts w:ascii="Consolas" w:hAnsi="Consolas"/>
        </w:rPr>
        <w:t>element = 0</w:t>
      </w:r>
    </w:p>
    <w:p w14:paraId="5C9C6227" w14:textId="77777777" w:rsidR="00423C1C" w:rsidRPr="00927FBA" w:rsidRDefault="00423C1C" w:rsidP="00423C1C">
      <w:pPr>
        <w:rPr>
          <w:rFonts w:ascii="Consolas" w:hAnsi="Consolas"/>
        </w:rPr>
      </w:pPr>
      <w:r w:rsidRPr="00927FBA">
        <w:rPr>
          <w:rFonts w:ascii="Consolas" w:hAnsi="Consolas"/>
        </w:rPr>
        <w:t>FOR i = 0 TO 10</w:t>
      </w:r>
    </w:p>
    <w:p w14:paraId="766E4CFA" w14:textId="77777777" w:rsidR="00423C1C" w:rsidRPr="00927FBA" w:rsidRDefault="00423C1C" w:rsidP="00423C1C">
      <w:pPr>
        <w:rPr>
          <w:rFonts w:ascii="Consolas" w:hAnsi="Consolas"/>
        </w:rPr>
      </w:pPr>
      <w:r w:rsidRPr="00927FBA">
        <w:rPr>
          <w:rFonts w:ascii="Consolas" w:hAnsi="Consolas"/>
        </w:rPr>
        <w:t xml:space="preserve">    FOR j = 0 TO 10</w:t>
      </w:r>
    </w:p>
    <w:p w14:paraId="008C18B9" w14:textId="77777777" w:rsidR="00423C1C" w:rsidRPr="00927FBA" w:rsidRDefault="00423C1C" w:rsidP="00423C1C">
      <w:pPr>
        <w:rPr>
          <w:rFonts w:ascii="Consolas" w:hAnsi="Consolas"/>
        </w:rPr>
      </w:pPr>
      <w:r w:rsidRPr="00927FBA">
        <w:rPr>
          <w:rFonts w:ascii="Consolas" w:hAnsi="Consolas"/>
        </w:rPr>
        <w:t xml:space="preserve">        encapsArray(i, j) = element</w:t>
      </w:r>
    </w:p>
    <w:p w14:paraId="199D151A" w14:textId="77777777" w:rsidR="00423C1C" w:rsidRPr="00927FBA" w:rsidRDefault="00423C1C" w:rsidP="00423C1C">
      <w:pPr>
        <w:rPr>
          <w:rFonts w:ascii="Consolas" w:hAnsi="Consolas"/>
        </w:rPr>
      </w:pPr>
      <w:r w:rsidRPr="00927FBA">
        <w:rPr>
          <w:rFonts w:ascii="Consolas" w:hAnsi="Consolas"/>
        </w:rPr>
        <w:t xml:space="preserve">        element = element + 1</w:t>
      </w:r>
    </w:p>
    <w:p w14:paraId="3A3F3A26" w14:textId="77777777" w:rsidR="00423C1C" w:rsidRPr="00927FBA" w:rsidRDefault="00423C1C" w:rsidP="00423C1C">
      <w:pPr>
        <w:rPr>
          <w:rFonts w:ascii="Consolas" w:hAnsi="Consolas"/>
        </w:rPr>
      </w:pPr>
      <w:r w:rsidRPr="00927FBA">
        <w:rPr>
          <w:rFonts w:ascii="Consolas" w:hAnsi="Consolas"/>
        </w:rPr>
        <w:t xml:space="preserve">    NEXT</w:t>
      </w:r>
    </w:p>
    <w:p w14:paraId="26A68F86" w14:textId="77777777" w:rsidR="00423C1C" w:rsidRPr="00927FBA" w:rsidRDefault="00423C1C" w:rsidP="00423C1C">
      <w:pPr>
        <w:rPr>
          <w:rFonts w:ascii="Consolas" w:hAnsi="Consolas"/>
        </w:rPr>
      </w:pPr>
      <w:r w:rsidRPr="00927FBA">
        <w:rPr>
          <w:rFonts w:ascii="Consolas" w:hAnsi="Consolas"/>
        </w:rPr>
        <w:t>NEXT</w:t>
      </w:r>
    </w:p>
    <w:p w14:paraId="5EDCBD07" w14:textId="77777777" w:rsidR="00423C1C" w:rsidRPr="00927FBA" w:rsidRDefault="00423C1C" w:rsidP="00423C1C">
      <w:pPr>
        <w:rPr>
          <w:rFonts w:ascii="Consolas" w:hAnsi="Consolas"/>
        </w:rPr>
      </w:pPr>
      <w:r w:rsidRPr="00927FBA">
        <w:rPr>
          <w:rFonts w:ascii="Consolas" w:hAnsi="Consolas"/>
        </w:rPr>
        <w:t>PRINT element, encapsArray(10, 10)</w:t>
      </w:r>
    </w:p>
    <w:p w14:paraId="554C9BF8" w14:textId="77777777" w:rsidR="00423C1C" w:rsidRDefault="00423C1C" w:rsidP="00423C1C"/>
    <w:p w14:paraId="77085E8B" w14:textId="77777777" w:rsidR="00423C1C" w:rsidRDefault="00423C1C" w:rsidP="00423C1C">
      <w:r>
        <w:t>Als je het uitvoert, dan zie je dat de element variabele 1 meer heeft geteld dan het laatste element van de array geeft. Het is daarom geen slecht idee om ook jouw eigen array ermee te dimensioneren.</w:t>
      </w:r>
    </w:p>
    <w:p w14:paraId="171FF874" w14:textId="77777777" w:rsidR="00423C1C" w:rsidRDefault="00423C1C" w:rsidP="00423C1C"/>
    <w:p w14:paraId="408B3AA7" w14:textId="77777777" w:rsidR="00423C1C" w:rsidRDefault="00423C1C" w:rsidP="00423C1C">
      <w:r>
        <w:t>Onderstaande code is het complete voorbeeld.</w:t>
      </w:r>
    </w:p>
    <w:p w14:paraId="38560192" w14:textId="77777777" w:rsidR="00423C1C" w:rsidRDefault="00423C1C" w:rsidP="00423C1C"/>
    <w:p w14:paraId="5686FCE7" w14:textId="77777777" w:rsidR="00423C1C" w:rsidRPr="00D74807" w:rsidRDefault="00423C1C" w:rsidP="00423C1C">
      <w:pPr>
        <w:rPr>
          <w:rFonts w:ascii="Consolas" w:hAnsi="Consolas"/>
        </w:rPr>
      </w:pPr>
      <w:r w:rsidRPr="00D74807">
        <w:rPr>
          <w:rFonts w:ascii="Consolas" w:hAnsi="Consolas"/>
        </w:rPr>
        <w:t>DIM encapsArray(10, 10)</w:t>
      </w:r>
      <w:r w:rsidRPr="00D74807">
        <w:rPr>
          <w:noProof/>
        </w:rPr>
        <w:t xml:space="preserve"> </w:t>
      </w:r>
    </w:p>
    <w:p w14:paraId="13A112F8" w14:textId="77777777" w:rsidR="00423C1C" w:rsidRPr="00D74807" w:rsidRDefault="00423C1C" w:rsidP="00423C1C">
      <w:pPr>
        <w:rPr>
          <w:rFonts w:ascii="Consolas" w:hAnsi="Consolas"/>
        </w:rPr>
      </w:pPr>
    </w:p>
    <w:p w14:paraId="256180E6" w14:textId="77777777" w:rsidR="00423C1C" w:rsidRPr="00D74807" w:rsidRDefault="00423C1C" w:rsidP="00423C1C">
      <w:pPr>
        <w:rPr>
          <w:rFonts w:ascii="Consolas" w:hAnsi="Consolas"/>
        </w:rPr>
      </w:pPr>
      <w:r w:rsidRPr="00D74807">
        <w:rPr>
          <w:rFonts w:ascii="Consolas" w:hAnsi="Consolas"/>
        </w:rPr>
        <w:t>element = 0</w:t>
      </w:r>
    </w:p>
    <w:p w14:paraId="289AB200" w14:textId="77777777" w:rsidR="00423C1C" w:rsidRPr="00D74807" w:rsidRDefault="00423C1C" w:rsidP="00423C1C">
      <w:pPr>
        <w:rPr>
          <w:rFonts w:ascii="Consolas" w:hAnsi="Consolas"/>
        </w:rPr>
      </w:pPr>
      <w:r>
        <w:rPr>
          <w:noProof/>
        </w:rPr>
        <w:drawing>
          <wp:anchor distT="0" distB="0" distL="114300" distR="114300" simplePos="0" relativeHeight="251750400" behindDoc="0" locked="0" layoutInCell="1" allowOverlap="1" wp14:anchorId="081747BE" wp14:editId="694D177A">
            <wp:simplePos x="0" y="0"/>
            <wp:positionH relativeFrom="margin">
              <wp:align>right</wp:align>
            </wp:positionH>
            <wp:positionV relativeFrom="paragraph">
              <wp:posOffset>3387</wp:posOffset>
            </wp:positionV>
            <wp:extent cx="2785110" cy="869315"/>
            <wp:effectExtent l="0" t="0" r="0" b="6985"/>
            <wp:wrapSquare wrapText="bothSides"/>
            <wp:docPr id="30284705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7053" name="Afbeelding 1" descr="Afbeelding met tekst, schermopname, Lettertype, lijn&#10;&#10;Automatisch gegenereerde beschrijvi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85110" cy="869315"/>
                    </a:xfrm>
                    <a:prstGeom prst="rect">
                      <a:avLst/>
                    </a:prstGeom>
                  </pic:spPr>
                </pic:pic>
              </a:graphicData>
            </a:graphic>
          </wp:anchor>
        </w:drawing>
      </w:r>
      <w:r w:rsidRPr="00D74807">
        <w:rPr>
          <w:rFonts w:ascii="Consolas" w:hAnsi="Consolas"/>
        </w:rPr>
        <w:t>FOR i = 0 TO 10</w:t>
      </w:r>
    </w:p>
    <w:p w14:paraId="51AB778D" w14:textId="77777777" w:rsidR="00423C1C" w:rsidRPr="00D74807" w:rsidRDefault="00423C1C" w:rsidP="00423C1C">
      <w:pPr>
        <w:rPr>
          <w:rFonts w:ascii="Consolas" w:hAnsi="Consolas"/>
        </w:rPr>
      </w:pPr>
      <w:r w:rsidRPr="00D74807">
        <w:rPr>
          <w:rFonts w:ascii="Consolas" w:hAnsi="Consolas"/>
        </w:rPr>
        <w:t xml:space="preserve">    FOR j = 0 TO 10</w:t>
      </w:r>
    </w:p>
    <w:p w14:paraId="3A1635FD" w14:textId="77777777" w:rsidR="00423C1C" w:rsidRPr="00D74807" w:rsidRDefault="00423C1C" w:rsidP="00423C1C">
      <w:pPr>
        <w:rPr>
          <w:rFonts w:ascii="Consolas" w:hAnsi="Consolas"/>
        </w:rPr>
      </w:pPr>
      <w:r w:rsidRPr="00D74807">
        <w:rPr>
          <w:rFonts w:ascii="Consolas" w:hAnsi="Consolas"/>
        </w:rPr>
        <w:t xml:space="preserve">        encapsArray(i, j) = element</w:t>
      </w:r>
    </w:p>
    <w:p w14:paraId="0121F59E" w14:textId="77777777" w:rsidR="00423C1C" w:rsidRPr="00D74807" w:rsidRDefault="00423C1C" w:rsidP="00423C1C">
      <w:pPr>
        <w:rPr>
          <w:rFonts w:ascii="Consolas" w:hAnsi="Consolas"/>
        </w:rPr>
      </w:pPr>
      <w:r w:rsidRPr="00D74807">
        <w:rPr>
          <w:rFonts w:ascii="Consolas" w:hAnsi="Consolas"/>
        </w:rPr>
        <w:t xml:space="preserve">        element = element + 1</w:t>
      </w:r>
    </w:p>
    <w:p w14:paraId="0ED8658D" w14:textId="77777777" w:rsidR="00423C1C" w:rsidRPr="00D74807" w:rsidRDefault="00423C1C" w:rsidP="00423C1C">
      <w:pPr>
        <w:rPr>
          <w:rFonts w:ascii="Consolas" w:hAnsi="Consolas"/>
        </w:rPr>
      </w:pPr>
      <w:r w:rsidRPr="00D74807">
        <w:rPr>
          <w:rFonts w:ascii="Consolas" w:hAnsi="Consolas"/>
        </w:rPr>
        <w:t xml:space="preserve">    NEXT</w:t>
      </w:r>
    </w:p>
    <w:p w14:paraId="1EBC79B7" w14:textId="77777777" w:rsidR="00423C1C" w:rsidRPr="00D74807" w:rsidRDefault="00423C1C" w:rsidP="00423C1C">
      <w:pPr>
        <w:rPr>
          <w:rFonts w:ascii="Consolas" w:hAnsi="Consolas"/>
        </w:rPr>
      </w:pPr>
      <w:r w:rsidRPr="00D74807">
        <w:rPr>
          <w:rFonts w:ascii="Consolas" w:hAnsi="Consolas"/>
        </w:rPr>
        <w:t>NEXT</w:t>
      </w:r>
    </w:p>
    <w:p w14:paraId="3F9615E5" w14:textId="77777777" w:rsidR="00423C1C" w:rsidRPr="00D74807" w:rsidRDefault="00423C1C" w:rsidP="00423C1C">
      <w:pPr>
        <w:rPr>
          <w:rFonts w:ascii="Consolas" w:hAnsi="Consolas"/>
        </w:rPr>
      </w:pPr>
      <w:r w:rsidRPr="00D74807">
        <w:rPr>
          <w:rFonts w:ascii="Consolas" w:hAnsi="Consolas"/>
        </w:rPr>
        <w:t>PRINT element, encapsArray(10, 10)</w:t>
      </w:r>
    </w:p>
    <w:p w14:paraId="7BD2BB0E" w14:textId="77777777" w:rsidR="00423C1C" w:rsidRPr="00D74807" w:rsidRDefault="00423C1C" w:rsidP="00423C1C">
      <w:pPr>
        <w:rPr>
          <w:rFonts w:ascii="Consolas" w:hAnsi="Consolas"/>
        </w:rPr>
      </w:pPr>
    </w:p>
    <w:p w14:paraId="5E5F0DE8" w14:textId="77777777" w:rsidR="00423C1C" w:rsidRPr="00D74807" w:rsidRDefault="00423C1C" w:rsidP="00423C1C">
      <w:pPr>
        <w:rPr>
          <w:rFonts w:ascii="Consolas" w:hAnsi="Consolas"/>
        </w:rPr>
      </w:pPr>
      <w:r w:rsidRPr="00D74807">
        <w:rPr>
          <w:rFonts w:ascii="Consolas" w:hAnsi="Consolas"/>
        </w:rPr>
        <w:t>DIM MyArray$(10, encapsArray(10, 10))</w:t>
      </w:r>
    </w:p>
    <w:p w14:paraId="7FA56700" w14:textId="77777777" w:rsidR="00423C1C" w:rsidRPr="00D74807" w:rsidRDefault="00423C1C" w:rsidP="00423C1C">
      <w:pPr>
        <w:rPr>
          <w:rFonts w:ascii="Consolas" w:hAnsi="Consolas"/>
        </w:rPr>
      </w:pPr>
    </w:p>
    <w:p w14:paraId="076D7685" w14:textId="77777777" w:rsidR="00423C1C" w:rsidRPr="00D74807" w:rsidRDefault="00423C1C" w:rsidP="00423C1C">
      <w:pPr>
        <w:rPr>
          <w:rFonts w:ascii="Consolas" w:hAnsi="Consolas"/>
        </w:rPr>
      </w:pPr>
      <w:r w:rsidRPr="00D74807">
        <w:rPr>
          <w:rFonts w:ascii="Consolas" w:hAnsi="Consolas"/>
        </w:rPr>
        <w:t>MyArray$(3, encapsArray(4, 5)) = "Mijn element"</w:t>
      </w:r>
    </w:p>
    <w:p w14:paraId="0D688830" w14:textId="77777777" w:rsidR="00423C1C" w:rsidRPr="00D74807" w:rsidRDefault="00423C1C" w:rsidP="00423C1C">
      <w:pPr>
        <w:rPr>
          <w:rFonts w:ascii="Consolas" w:hAnsi="Consolas"/>
        </w:rPr>
      </w:pPr>
      <w:r w:rsidRPr="00D74807">
        <w:rPr>
          <w:rFonts w:ascii="Consolas" w:hAnsi="Consolas"/>
        </w:rPr>
        <w:t>PRINT "MyArray$(3, 4, 5) = "; CHR$(34); MyArray$(3, encapsArray(4, 5)); CHR$(34)</w:t>
      </w:r>
    </w:p>
    <w:p w14:paraId="7E3D51EE" w14:textId="77777777" w:rsidR="00423C1C" w:rsidRDefault="00423C1C" w:rsidP="00423C1C"/>
    <w:p w14:paraId="117D1605" w14:textId="77777777" w:rsidR="00423C1C" w:rsidRDefault="00423C1C" w:rsidP="00423C1C">
      <w:r>
        <w:t>Deze techniek om met meer dimensies te kunnen werken, heeft ook nadelen.</w:t>
      </w:r>
    </w:p>
    <w:p w14:paraId="06C2695B" w14:textId="77777777" w:rsidR="00423C1C" w:rsidRDefault="00423C1C" w:rsidP="00423C1C">
      <w:pPr>
        <w:pStyle w:val="Lijstalinea"/>
        <w:numPr>
          <w:ilvl w:val="0"/>
          <w:numId w:val="39"/>
        </w:numPr>
      </w:pPr>
      <w:r>
        <w:t>De array encapsArray is niet lokaal in MyArray$. Je kunt zomaar de encapsArray gebruiken voor andere doeleinden zonder dat Liberty BASIC dit opmerkt. Er kan schade ontstaan aan de array die je als hoofdarray gebruikt.</w:t>
      </w:r>
    </w:p>
    <w:p w14:paraId="6B5069A0" w14:textId="77777777" w:rsidR="00423C1C" w:rsidRDefault="00423C1C" w:rsidP="00423C1C">
      <w:pPr>
        <w:pStyle w:val="Lijstalinea"/>
        <w:numPr>
          <w:ilvl w:val="0"/>
          <w:numId w:val="39"/>
        </w:numPr>
      </w:pPr>
      <w:r>
        <w:t>Altijd moet eerst de array gevuld worden met elementnummers, zodat de inkapseling werkt. Deze arrays moeten altijd numeriek zijn. Je kunt geen string arrays inkapselen, tenzij je zeker weet dat je nummers als strings erin hebt staan. Met de inkapseling moet dan niet de VAL() functie vergeten worden.</w:t>
      </w:r>
    </w:p>
    <w:p w14:paraId="67B3D4A5" w14:textId="77777777" w:rsidR="00423C1C" w:rsidRDefault="00423C1C" w:rsidP="00423C1C">
      <w:pPr>
        <w:pStyle w:val="Lijstalinea"/>
        <w:numPr>
          <w:ilvl w:val="0"/>
          <w:numId w:val="39"/>
        </w:numPr>
      </w:pPr>
      <w:r>
        <w:lastRenderedPageBreak/>
        <w:t>De array die je wilt inkapselen moet altijd twee dimensionaal zijn. Je mag natuurlijk ook een ééndimensionale array inkapselen voor leuke structuureffecten met de waarden, maar als je speciaal een dimensie erbij wilt gebruiken, moet je het doen met een twee dimensionale array. Het probleem is dus dat je een twee dimensionale array inkapselt in een andere twee dimensionale array om drie dimensies te kunnen besturen.</w:t>
      </w:r>
    </w:p>
    <w:p w14:paraId="78F1ACAF" w14:textId="77777777" w:rsidR="00423C1C" w:rsidRDefault="00423C1C" w:rsidP="00423C1C"/>
    <w:p w14:paraId="6A7AA13E" w14:textId="77777777" w:rsidR="00423C1C" w:rsidRDefault="00423C1C" w:rsidP="00423C1C">
      <w:r>
        <w:t>De voordelen hiervan zijn uiteraard:</w:t>
      </w:r>
    </w:p>
    <w:p w14:paraId="7D88C879" w14:textId="77777777" w:rsidR="00423C1C" w:rsidRDefault="00423C1C" w:rsidP="00423C1C">
      <w:pPr>
        <w:pStyle w:val="Lijstalinea"/>
        <w:numPr>
          <w:ilvl w:val="0"/>
          <w:numId w:val="40"/>
        </w:numPr>
      </w:pPr>
      <w:r>
        <w:t>Je hoeft niet onnodig uit te rekenen hoeveel elementen je nodig hebt.</w:t>
      </w:r>
    </w:p>
    <w:p w14:paraId="037FBAF4" w14:textId="77777777" w:rsidR="00423C1C" w:rsidRDefault="00423C1C" w:rsidP="00423C1C">
      <w:pPr>
        <w:pStyle w:val="Lijstalinea"/>
        <w:numPr>
          <w:ilvl w:val="0"/>
          <w:numId w:val="40"/>
        </w:numPr>
      </w:pPr>
      <w:r>
        <w:t>Er ontstaan, zonder gebruik van de welbekende formule, geen gaten meer in de array, omdat nu alle elementen vanuit de ingekapselde array gebruikt worden.</w:t>
      </w:r>
    </w:p>
    <w:p w14:paraId="5633D2D2" w14:textId="77777777" w:rsidR="00423C1C" w:rsidRDefault="00423C1C" w:rsidP="00423C1C">
      <w:pPr>
        <w:pStyle w:val="Lijstalinea"/>
        <w:numPr>
          <w:ilvl w:val="0"/>
          <w:numId w:val="40"/>
        </w:numPr>
      </w:pPr>
      <w:r>
        <w:t>De elementnummers van structuur veranderen kan mooie effecten geven. Handig in spelletjes en bij grafisch tekenen. Normaal werkt de ingekapselde array sequentieel, maar elke volgorde die je wilt is mogelijk.</w:t>
      </w:r>
    </w:p>
    <w:p w14:paraId="1D2B9443" w14:textId="77777777" w:rsidR="00423C1C" w:rsidRDefault="00423C1C" w:rsidP="00423C1C"/>
    <w:p w14:paraId="2BE39D3E" w14:textId="77777777" w:rsidR="00423C1C" w:rsidRDefault="00423C1C" w:rsidP="00423C1C">
      <w:r>
        <w:t>Ook al kent Liberty BASIC niet veel soorten datastructuren, je kunt ze wel zelf maken door verschillende technieken uit te proberen. Het voordeel van Liberty BASIC is dat er BASIC functies zijn waarmee je verschillende datastructuren kunt ontwikkelen. Omdat er commando’s voor deze programmeertechnieken ontbreken, is het gebruik van strings een optie. Strings hoeven niet altijd maar gewoon tekst te bevatten. Je kunt er ook datastructuren van maken en Liberty BASIC functies op toepassen.</w:t>
      </w:r>
    </w:p>
    <w:p w14:paraId="56141143" w14:textId="5645D59A" w:rsidR="00423C1C" w:rsidRDefault="00423C1C" w:rsidP="00423C1C">
      <w:r>
        <w:t>De bovenstaande manier, zoals het inkapselen van arrays om meer elementen te kunnen gebruiken, is dan niet meer nodig.</w:t>
      </w:r>
    </w:p>
    <w:p w14:paraId="04651AEC" w14:textId="77777777" w:rsidR="00423C1C" w:rsidRDefault="00423C1C" w:rsidP="00517C4D">
      <w:pPr>
        <w:rPr>
          <w:b/>
          <w:bCs/>
        </w:rPr>
      </w:pPr>
    </w:p>
    <w:p w14:paraId="511B6C53" w14:textId="77777777" w:rsidR="00744E96" w:rsidRDefault="00744E96" w:rsidP="00744E96">
      <w:pPr>
        <w:pStyle w:val="Kop1"/>
      </w:pPr>
      <w:bookmarkStart w:id="124" w:name="_Toc227002459"/>
      <w:r>
        <w:t>19.</w:t>
      </w:r>
      <w:r>
        <w:tab/>
        <w:t>Templates en modules</w:t>
      </w:r>
      <w:bookmarkEnd w:id="124"/>
    </w:p>
    <w:p w14:paraId="58D2423B" w14:textId="77777777" w:rsidR="00744E96" w:rsidRDefault="00744E96" w:rsidP="00744E96"/>
    <w:p w14:paraId="16EC1BF0" w14:textId="77777777" w:rsidR="00744E96" w:rsidRDefault="00744E96" w:rsidP="00744E96">
      <w:r>
        <w:t>BASIC programma’s zijn programma’s per één listing. Er is geen mogelijkheid projecten te schrijven waarmee we aparte programma’s met het hoofdprogramma samen kunnen</w:t>
      </w:r>
      <w:r w:rsidR="007E07B5" w:rsidRPr="00BF6D4B">
        <w:t xml:space="preserve"> </w:t>
      </w:r>
      <w:r>
        <w:t>gebruiken, zonder dat het in één bestand hoeft te staan.</w:t>
      </w:r>
    </w:p>
    <w:p w14:paraId="51E48353" w14:textId="05CF2E55" w:rsidR="00744E96" w:rsidRDefault="00744E96" w:rsidP="00744E96">
      <w:r>
        <w:t xml:space="preserve">Wanneer we kleine programmaatjes </w:t>
      </w:r>
      <w:r w:rsidR="00053E7F">
        <w:t>hadden ge</w:t>
      </w:r>
      <w:r>
        <w:t>schreven, moe</w:t>
      </w:r>
      <w:r w:rsidR="00053E7F">
        <w:t>s</w:t>
      </w:r>
      <w:r>
        <w:t xml:space="preserve">ten we het kopiëren en plakken in het hoofdprogramma. Met fouten door </w:t>
      </w:r>
      <w:r w:rsidR="00856033">
        <w:t>de</w:t>
      </w:r>
      <w:r>
        <w:t>zelfde variabelennamen</w:t>
      </w:r>
      <w:r w:rsidR="00856033">
        <w:t xml:space="preserve"> en/of labels/subroutines en/of functies tot gevolg.</w:t>
      </w:r>
    </w:p>
    <w:p w14:paraId="6EA62B97" w14:textId="77777777" w:rsidR="00856033" w:rsidRDefault="00856033" w:rsidP="00744E96"/>
    <w:p w14:paraId="73085430" w14:textId="77777777" w:rsidR="00856033" w:rsidRDefault="00744E96" w:rsidP="00744E96">
      <w:r>
        <w:t>In Liberty BASIC is hetzelfde probleem</w:t>
      </w:r>
      <w:r w:rsidR="00856033">
        <w:t>, maar Carl Gundel heeft wel aan gedacht om het voor de gevorderde BASIC gebruiker het makkelijker te maken om zoveel fouten, die kunnen ontstaan met het toevoegen van andere code, te voorkomen.</w:t>
      </w:r>
    </w:p>
    <w:p w14:paraId="103315A9" w14:textId="77777777" w:rsidR="00856033" w:rsidRDefault="00856033" w:rsidP="00744E96"/>
    <w:p w14:paraId="3C19FD90" w14:textId="77777777" w:rsidR="00856033" w:rsidRDefault="00856033" w:rsidP="00744E96">
      <w:r>
        <w:t>Een deel van een programma dat apart geschreven wordt, noemen we een module. Modules zijn handig voor hergebruik van code. Je wilt bijvoorbeeld een functioneel tekengereedschap maken en die in meer programma’s gebruiken. Je kunt de subroutines en functies voor het tekengereedschap in een apart programma schrijven. Je kunt het testen om te controleren of er fouten in zitten. Daarna voeg je het aan het hoofdprogramma toe en het toevoegen kun je ook in andere programma’s doen, zonder het gereedschap opnieuw te hoeven schrijven.</w:t>
      </w:r>
    </w:p>
    <w:p w14:paraId="353BEECD" w14:textId="77777777" w:rsidR="00856033" w:rsidRDefault="00856033" w:rsidP="00744E96"/>
    <w:p w14:paraId="221EC5E0" w14:textId="4D723C7D" w:rsidR="00C33D3D" w:rsidRDefault="00856033" w:rsidP="00744E96">
      <w:r>
        <w:t>Ook bij het maken van vensters is het een goed idee die apart te houden en later toe te voegen. Een venster van te voren klaarmaken zonder enige inhoud heb ik al eerder in het boek laten zien. Dit wordt ook wel een sjabloon of een template genoemd. Het lijkt op een module, maar er is verschil.</w:t>
      </w:r>
    </w:p>
    <w:p w14:paraId="7717D284" w14:textId="77777777" w:rsidR="00F12FC0" w:rsidRDefault="00F12FC0" w:rsidP="00744E96"/>
    <w:p w14:paraId="17587214" w14:textId="11EC406C" w:rsidR="00F12FC0" w:rsidRDefault="00F12FC0" w:rsidP="00744E96">
      <w:r>
        <w:t>We hoeven de templates en modules niet te kopiëren en te plakken. Liberty BASIC heeft een menu-item om aparte programma’s in te kunnen voegen waar de cursor staat. In de volgende paragraaf leg ik uit hoe je d</w:t>
      </w:r>
      <w:r w:rsidR="000A21EC">
        <w:t>i</w:t>
      </w:r>
      <w:r>
        <w:t>t doet.</w:t>
      </w:r>
    </w:p>
    <w:p w14:paraId="56715512" w14:textId="77777777" w:rsidR="00C33D3D" w:rsidRDefault="00C33D3D" w:rsidP="00744E96"/>
    <w:p w14:paraId="2D4253CA" w14:textId="77777777" w:rsidR="00C33D3D" w:rsidRDefault="00C33D3D" w:rsidP="00744E96">
      <w:pPr>
        <w:rPr>
          <w:b/>
          <w:bCs/>
        </w:rPr>
      </w:pPr>
      <w:r>
        <w:rPr>
          <w:b/>
          <w:bCs/>
        </w:rPr>
        <w:t>Wat is een template?</w:t>
      </w:r>
    </w:p>
    <w:p w14:paraId="09FE5CE5" w14:textId="77777777" w:rsidR="00C33D3D" w:rsidRDefault="00C33D3D" w:rsidP="00744E96">
      <w:r>
        <w:t>Een template of sjabloon is een vooraf gemaakt deel, zoals een venster, zodat deze altijd toegevoegd kan worden wanneer je zo’n venster nodig hebt. In het sjabloonprogramma zou je een dialoogvenster klaar kunnen maken met alvast de OK en Annuleren knoppen.</w:t>
      </w:r>
    </w:p>
    <w:p w14:paraId="26CA74AB" w14:textId="6BCFD06D" w:rsidR="00C33D3D" w:rsidRDefault="00C33D3D" w:rsidP="00744E96">
      <w:r>
        <w:t xml:space="preserve">Zo’n sjabloon kun je vergelijken met sjablonen in Excel. Vooraf gemaakte werkbladen met de nodige vaste gegevens, zoals kolomnamen, en ook functies en expressies die alvast klaargemaakt zijn in sommige cellen. Deze mogelijkheden kun je ook in Liberty BASIC doen, zodat het maken van het </w:t>
      </w:r>
      <w:r w:rsidR="00C43B67">
        <w:t>hoofd</w:t>
      </w:r>
      <w:r>
        <w:t>programma veel minder tijd kost.</w:t>
      </w:r>
    </w:p>
    <w:p w14:paraId="2162759A" w14:textId="77777777" w:rsidR="00C33D3D" w:rsidRDefault="00C33D3D" w:rsidP="00744E96"/>
    <w:p w14:paraId="16DDB731" w14:textId="77777777" w:rsidR="00C33D3D" w:rsidRDefault="00C33D3D" w:rsidP="00744E96">
      <w:r>
        <w:t>De sjablonen dienen alleen het hoognodige te hebben. Maak bijvoorbeeld nog geen textbox in het venster wanneer je niet weet of je die wel overal gebruiken wilt. Houd sjablonen zo kaal mogelijk.</w:t>
      </w:r>
    </w:p>
    <w:p w14:paraId="171A5003" w14:textId="77777777" w:rsidR="00C33D3D" w:rsidRDefault="00C33D3D" w:rsidP="00744E96"/>
    <w:p w14:paraId="2CFB3155" w14:textId="77777777" w:rsidR="00C33D3D" w:rsidRDefault="00C33D3D" w:rsidP="00744E96">
      <w:pPr>
        <w:rPr>
          <w:b/>
          <w:bCs/>
        </w:rPr>
      </w:pPr>
      <w:r>
        <w:rPr>
          <w:b/>
          <w:bCs/>
        </w:rPr>
        <w:t>Wat is een module?</w:t>
      </w:r>
    </w:p>
    <w:p w14:paraId="7C1B0D4B" w14:textId="77777777" w:rsidR="00EA2596" w:rsidRDefault="00C33D3D" w:rsidP="00744E96">
      <w:r>
        <w:lastRenderedPageBreak/>
        <w:t>Het verschil tussen een template en een module is dat een module juist zoveel mogelijk inhoud heeft</w:t>
      </w:r>
      <w:r w:rsidR="00EA2596">
        <w:t>, verdeeld onder subroutines en/of functies. Een module heeft geen uitvoerbaar gedeelte, zoals iets vooraf klaarmaken. Dat is één van de verschillen tussen een template en een module.</w:t>
      </w:r>
    </w:p>
    <w:p w14:paraId="276EDB5C" w14:textId="77777777" w:rsidR="00EA2596" w:rsidRDefault="00EA2596" w:rsidP="00744E96"/>
    <w:p w14:paraId="5ABB7888" w14:textId="77777777" w:rsidR="00EA2596" w:rsidRDefault="00EA2596" w:rsidP="00744E96">
      <w:r>
        <w:t>Een module moet een bepaalde opbouw hebben. Een schilder is niet nodig als nog het huis gebouwd moet worden. Je begint dus met een module met alle subroutines en functies die met de bouw te maken hebben. De schilder kan alvast zijn module opbouwen. Zo ontstaat er een project met onderdelen die je kunt rangschikken, zodat de uitvoer precies loopt zoals je wilt.</w:t>
      </w:r>
    </w:p>
    <w:p w14:paraId="1420CDA1" w14:textId="77777777" w:rsidR="00EA2596" w:rsidRDefault="00EA2596" w:rsidP="00744E96"/>
    <w:p w14:paraId="4D7E01DE" w14:textId="5AD73ECE" w:rsidR="009E0E47" w:rsidRDefault="00EA2596" w:rsidP="00744E96">
      <w:r>
        <w:t>Omdat er geen mogelijkheid is om de onderdelen in templates en modules extern te gebruiken, zal het dus toch één programma worden. Wat voor een nut heeft dit dan zal je denken?</w:t>
      </w:r>
    </w:p>
    <w:p w14:paraId="71BB13AC" w14:textId="77777777" w:rsidR="009E0E47" w:rsidRDefault="009E0E47" w:rsidP="00744E96"/>
    <w:p w14:paraId="29F9A00C" w14:textId="7BA20B81" w:rsidR="009E0E47" w:rsidRDefault="009E0E47" w:rsidP="00744E96">
      <w:r>
        <w:t>Zoals eerder gezegd kun je programmadelen testen voordat je het toe gaat voegen in het hoofdprogramma. Dit voorkomt fouten die in grote programma’s moeilijk te achterhalen zijn.</w:t>
      </w:r>
      <w:r w:rsidR="00CC2C22">
        <w:t xml:space="preserve"> Dit is het grootste voordeel voor programmadelen schrijven en daardoor heeft het voor ingewikkelde programma’s zeker nut.</w:t>
      </w:r>
    </w:p>
    <w:p w14:paraId="57485B05" w14:textId="77777777" w:rsidR="009E0E47" w:rsidRDefault="009E0E47" w:rsidP="00744E96"/>
    <w:p w14:paraId="1415488A" w14:textId="77777777" w:rsidR="00F12FC0" w:rsidRDefault="009E0E47" w:rsidP="00744E96">
      <w:r>
        <w:t>Je kunt de programmadelen hergebruiken. Deze modules zijn dan pakketjes die gegevens ontvangen vanuit het hoofdprogramma, zodat de onderdelen in de modules op de juiste manier werken. Eerder vertelde ik al in het boek over encapsulatie. Dat is de techniek die wordt toegepast om de onderdelen te laten werken met telkens weer andere gegevens die binnenkomen. Denk weer aan de schilder. Soms heeft hij groen nodig, maar ook wel eens bruin. Het onderdeel die in de module de kwast is, heeft alleen een parameter Kleur nodig om met dezelfde kwast een andere kleur te kunnen gebruiken. We vragen het aan de schilder via het hoofdprogramma. We hoeven niet te weten wat voor kwast de schilder precies gebruikt. Dat is de encapsulatie zoals het door vele programmeurs genoemd wordt.</w:t>
      </w:r>
    </w:p>
    <w:p w14:paraId="20A43386" w14:textId="77777777" w:rsidR="00F12FC0" w:rsidRDefault="00F12FC0" w:rsidP="00744E96"/>
    <w:p w14:paraId="6F0BA9E8" w14:textId="77777777" w:rsidR="00F12FC0" w:rsidRDefault="00F12FC0" w:rsidP="00744E96">
      <w:r>
        <w:t>Omdat in Deel 2 al over templates is verteld, voor het maken van vensters, zal ik in dit hoofdstuk het vooral over modules hebben. Modules zijn belangrijker en lastiger te begrijpen dan templates.</w:t>
      </w:r>
    </w:p>
    <w:p w14:paraId="7336C5F8" w14:textId="77777777" w:rsidR="00F12FC0" w:rsidRDefault="00F12FC0" w:rsidP="00744E96"/>
    <w:p w14:paraId="5847A967" w14:textId="77777777" w:rsidR="00F12FC0" w:rsidRDefault="00F12FC0" w:rsidP="00744E96">
      <w:r>
        <w:t>Op mijn website kun je modules vinden op de Downloads pagina. Bekijk eens de Canvas module. Je zult zien hoe de module zo opgebouwd is, dat je deze in elke soort grafische canvas gebruiken kunt. Of het een grafisch venster is of een grafische box control.</w:t>
      </w:r>
    </w:p>
    <w:p w14:paraId="7A945999" w14:textId="77777777" w:rsidR="00F12FC0" w:rsidRDefault="00F12FC0" w:rsidP="00744E96"/>
    <w:p w14:paraId="536CFDC9" w14:textId="351B359D" w:rsidR="005600DC" w:rsidRDefault="00F12FC0" w:rsidP="00F12FC0">
      <w:pPr>
        <w:pStyle w:val="Kop2"/>
      </w:pPr>
      <w:bookmarkStart w:id="125" w:name="_Toc227002460"/>
      <w:r>
        <w:t>19a.</w:t>
      </w:r>
      <w:r>
        <w:tab/>
        <w:t>Een module opbouwen</w:t>
      </w:r>
      <w:bookmarkEnd w:id="125"/>
    </w:p>
    <w:p w14:paraId="1378A7C5" w14:textId="77777777" w:rsidR="005600DC" w:rsidRDefault="005600DC" w:rsidP="00F12FC0">
      <w:pPr>
        <w:pStyle w:val="Kop2"/>
      </w:pPr>
    </w:p>
    <w:p w14:paraId="4C798D23" w14:textId="138966C1" w:rsidR="00842FC0" w:rsidRDefault="00CC2C22" w:rsidP="00842FC0">
      <w:r>
        <w:t>Een module bouw je op met subroutines en ook als je ze nodig hebt met functies. Er is een belangrijke subroutine om alles in de module goed te laten werken. Deze subroutine is een initialisatie subroutine. Je stelt alvast waarden in die alleen in de module nodig zijn, zoals het kunnen gebruiken van een vensterhandle. Je laat via de initialisatie subroutine de juiste vensterhandle doorgeven. De doorgegeven handle wordt dan in de andere subroutines in de module gebruikt. Op die manier kan de module in elk programma werken. De module hoeft niet te weten welke vensterhandle door het hoofdprogramma wordt gebruikt. Zie de Canvas module als voorbeeld.</w:t>
      </w:r>
    </w:p>
    <w:p w14:paraId="07D904ED" w14:textId="77777777" w:rsidR="00842FC0" w:rsidRDefault="00842FC0" w:rsidP="00842FC0"/>
    <w:p w14:paraId="41B2122B" w14:textId="6BAF500A" w:rsidR="00842FC0" w:rsidRDefault="00842FC0" w:rsidP="00842FC0">
      <w:r>
        <w:t>Wie nog nooit van modules gehoord heeft of niet goed heeft kunnen zien hoe het in de praktijk eruit ziet, zou deze bovenstaande theorie best lastig vinden. Het is absoluut geen verplichting om modules te moeten gebruiken. Omdat het in Liberty BASIC gebruikt kan worden, leg ik daarom uit hoe het werkt.</w:t>
      </w:r>
    </w:p>
    <w:p w14:paraId="5D51FC51" w14:textId="77777777" w:rsidR="00133FEE" w:rsidRDefault="00133FEE" w:rsidP="00842FC0"/>
    <w:p w14:paraId="78CD8B40" w14:textId="1E364391" w:rsidR="00133FEE" w:rsidRDefault="00133FEE">
      <w:pPr>
        <w:pStyle w:val="Lijstalinea"/>
        <w:numPr>
          <w:ilvl w:val="0"/>
          <w:numId w:val="45"/>
        </w:numPr>
      </w:pPr>
      <w:r>
        <w:t>Zorg voor een nieuw leeg Liberty BASIC programma.</w:t>
      </w:r>
    </w:p>
    <w:p w14:paraId="27202F00" w14:textId="29874617" w:rsidR="00133FEE" w:rsidRDefault="00133FEE">
      <w:pPr>
        <w:pStyle w:val="Lijstalinea"/>
        <w:numPr>
          <w:ilvl w:val="0"/>
          <w:numId w:val="45"/>
        </w:numPr>
      </w:pPr>
      <w:r>
        <w:t>Plaats alle subroutines en/of functies die met elkaar te maken hebben en voor een bepaald doel moeten zorgen.</w:t>
      </w:r>
    </w:p>
    <w:p w14:paraId="0CFB5B0F" w14:textId="0A340DDC" w:rsidR="00133FEE" w:rsidRDefault="00133FEE">
      <w:pPr>
        <w:pStyle w:val="Lijstalinea"/>
        <w:numPr>
          <w:ilvl w:val="0"/>
          <w:numId w:val="45"/>
        </w:numPr>
      </w:pPr>
      <w:r>
        <w:t>Hebben de subroutines en/of functies toevallig dezelfde variabele nodig?</w:t>
      </w:r>
      <w:r w:rsidR="00114FED">
        <w:t xml:space="preserve"> Doe dan het volgende:</w:t>
      </w:r>
    </w:p>
    <w:p w14:paraId="6370070A" w14:textId="50B6EDCB" w:rsidR="00114FED" w:rsidRDefault="00114FED">
      <w:pPr>
        <w:pStyle w:val="Lijstalinea"/>
        <w:numPr>
          <w:ilvl w:val="1"/>
          <w:numId w:val="45"/>
        </w:numPr>
      </w:pPr>
      <w:r>
        <w:t>Laat de variabele een startwaarde geven in een initialisatie subroutine. Laat het de waarde eventueel bepalen door een parameter. Op die manier kan het hoofdprogramma communiceren met de subroutines/functies van de module.</w:t>
      </w:r>
    </w:p>
    <w:p w14:paraId="2F704188" w14:textId="4A567CF6" w:rsidR="00114FED" w:rsidRDefault="00114FED">
      <w:pPr>
        <w:pStyle w:val="Lijstalinea"/>
        <w:numPr>
          <w:ilvl w:val="1"/>
          <w:numId w:val="45"/>
        </w:numPr>
      </w:pPr>
      <w:r>
        <w:t xml:space="preserve">In het hoofdprogramma kan </w:t>
      </w:r>
      <w:r w:rsidR="00880BED">
        <w:t xml:space="preserve">een GLOBAL </w:t>
      </w:r>
      <w:r>
        <w:t>problemen veroorzaken als je de subroutines/functies van de module wilt aanroepen. In plaats daarvan is een structure een betere keuze. Hoewel structures ook globaal werken, zorgt de STRUCT wel voor een goede werking bij het aanroepen van de subroutines/functies. Ik heb dat ondervonden</w:t>
      </w:r>
      <w:r w:rsidR="00880BED">
        <w:t>, maar ik weet echter geen verklaring</w:t>
      </w:r>
      <w:r>
        <w:t>.</w:t>
      </w:r>
      <w:r w:rsidR="00880BED">
        <w:t xml:space="preserve"> Het is ook niet elke keer dat een GLOBAL problemen geeft.</w:t>
      </w:r>
      <w:r>
        <w:t xml:space="preserve"> Dit zijn technische dingen van Liberty BASIC die we helaas in de Help moeten missen.</w:t>
      </w:r>
      <w:r w:rsidR="00880BED">
        <w:br/>
        <w:t>Uiteraard kun je GLOBAL gebruiken in plaats van een STRUCT, maar vergeet niet ze te gebruiken in de initialisatie subroutine. Niet buiten de module plaatsen.</w:t>
      </w:r>
    </w:p>
    <w:p w14:paraId="3C38E68C" w14:textId="6CFF2DA8" w:rsidR="00114FED" w:rsidRDefault="00114FED">
      <w:pPr>
        <w:pStyle w:val="Lijstalinea"/>
        <w:numPr>
          <w:ilvl w:val="0"/>
          <w:numId w:val="45"/>
        </w:numPr>
      </w:pPr>
      <w:r>
        <w:lastRenderedPageBreak/>
        <w:t>Bewaar de code onder een duidelijke naam. Heb je bijvoorbeeld mooie Math functies geschreven? Dan kun je de module MathMod.lbf noemen.</w:t>
      </w:r>
    </w:p>
    <w:p w14:paraId="178B27E5" w14:textId="77777777" w:rsidR="00880BED" w:rsidRDefault="00114FED">
      <w:pPr>
        <w:pStyle w:val="Lijstalinea"/>
        <w:numPr>
          <w:ilvl w:val="0"/>
          <w:numId w:val="45"/>
        </w:numPr>
      </w:pPr>
      <w:r>
        <w:t xml:space="preserve">Zorg ervoor dat de subroutine-/functienamen niet dezelfde namen zijn als in het hoofdprogramma. Bij meer invoegen van modules kan dit probleem gebeuren. Het is verstandig de namen van de subroutines/functies in de module lokaal te houden. Carl Gundel heeft daarom de puntnotatie toegevoegd, zodat de </w:t>
      </w:r>
      <w:r w:rsidR="008301EC">
        <w:t>subroutine-/functienamen niet overeenkomen met de subroutine-/functienamen in andere modules en in het hoofdprogramma.</w:t>
      </w:r>
    </w:p>
    <w:p w14:paraId="22D41DC0" w14:textId="77777777" w:rsidR="00880BED" w:rsidRDefault="00880BED" w:rsidP="00880BED"/>
    <w:p w14:paraId="2FFB2665" w14:textId="33D0516D" w:rsidR="00880BED" w:rsidRDefault="00880BED" w:rsidP="00880BED">
      <w:r>
        <w:t>Hieronder een voorbeeld van een Note module. Zulke kleine modules zijn natuurlijk niet nodig, maar het voorbeeld laat zien hoe je een module opbouw</w:t>
      </w:r>
      <w:r w:rsidR="003645E6">
        <w:t>t</w:t>
      </w:r>
      <w:r>
        <w:t>.</w:t>
      </w:r>
    </w:p>
    <w:p w14:paraId="09CDB94B" w14:textId="77777777" w:rsidR="00880BED" w:rsidRDefault="00880BED" w:rsidP="00880BED"/>
    <w:p w14:paraId="190247FC" w14:textId="77777777" w:rsidR="00880BED" w:rsidRPr="00880BED" w:rsidRDefault="00880BED" w:rsidP="00880BED">
      <w:pPr>
        <w:rPr>
          <w:rFonts w:ascii="Consolas" w:hAnsi="Consolas"/>
        </w:rPr>
      </w:pPr>
      <w:r w:rsidRPr="00880BED">
        <w:rPr>
          <w:rFonts w:ascii="Consolas" w:hAnsi="Consolas"/>
        </w:rPr>
        <w:t>sub Note.Init title$</w:t>
      </w:r>
    </w:p>
    <w:p w14:paraId="079060AC" w14:textId="77777777" w:rsidR="00880BED" w:rsidRPr="00880BED" w:rsidRDefault="00880BED" w:rsidP="00880BED">
      <w:pPr>
        <w:rPr>
          <w:rFonts w:ascii="Consolas" w:hAnsi="Consolas"/>
        </w:rPr>
      </w:pPr>
      <w:r w:rsidRPr="00880BED">
        <w:rPr>
          <w:rFonts w:ascii="Consolas" w:hAnsi="Consolas"/>
        </w:rPr>
        <w:t xml:space="preserve">    global Title.contents$</w:t>
      </w:r>
    </w:p>
    <w:p w14:paraId="48D95CF5" w14:textId="77777777" w:rsidR="00880BED" w:rsidRPr="00880BED" w:rsidRDefault="00880BED" w:rsidP="00880BED">
      <w:pPr>
        <w:rPr>
          <w:rFonts w:ascii="Consolas" w:hAnsi="Consolas"/>
        </w:rPr>
      </w:pPr>
      <w:r w:rsidRPr="00880BED">
        <w:rPr>
          <w:rFonts w:ascii="Consolas" w:hAnsi="Consolas"/>
        </w:rPr>
        <w:t xml:space="preserve">    Title.contents$ = title$</w:t>
      </w:r>
    </w:p>
    <w:p w14:paraId="55CFFEDD" w14:textId="77777777" w:rsidR="00880BED" w:rsidRPr="00880BED" w:rsidRDefault="00880BED" w:rsidP="00880BED">
      <w:pPr>
        <w:rPr>
          <w:rFonts w:ascii="Consolas" w:hAnsi="Consolas"/>
        </w:rPr>
      </w:pPr>
      <w:r w:rsidRPr="00880BED">
        <w:rPr>
          <w:rFonts w:ascii="Consolas" w:hAnsi="Consolas"/>
        </w:rPr>
        <w:t>end sub</w:t>
      </w:r>
    </w:p>
    <w:p w14:paraId="277158A7" w14:textId="77777777" w:rsidR="00880BED" w:rsidRPr="00880BED" w:rsidRDefault="00880BED" w:rsidP="00880BED">
      <w:pPr>
        <w:rPr>
          <w:rFonts w:ascii="Consolas" w:hAnsi="Consolas"/>
        </w:rPr>
      </w:pPr>
    </w:p>
    <w:p w14:paraId="4262B584" w14:textId="77777777" w:rsidR="00880BED" w:rsidRPr="00880BED" w:rsidRDefault="00880BED" w:rsidP="00880BED">
      <w:pPr>
        <w:rPr>
          <w:rFonts w:ascii="Consolas" w:hAnsi="Consolas"/>
        </w:rPr>
      </w:pPr>
      <w:r w:rsidRPr="00880BED">
        <w:rPr>
          <w:rFonts w:ascii="Consolas" w:hAnsi="Consolas"/>
        </w:rPr>
        <w:t>sub Note.SendMessage msg$</w:t>
      </w:r>
    </w:p>
    <w:p w14:paraId="5FDA614B" w14:textId="77777777" w:rsidR="00880BED" w:rsidRPr="00880BED" w:rsidRDefault="00880BED" w:rsidP="00880BED">
      <w:pPr>
        <w:rPr>
          <w:rFonts w:ascii="Consolas" w:hAnsi="Consolas"/>
        </w:rPr>
      </w:pPr>
      <w:r w:rsidRPr="00880BED">
        <w:rPr>
          <w:rFonts w:ascii="Consolas" w:hAnsi="Consolas"/>
        </w:rPr>
        <w:t xml:space="preserve">    notice Title.contents$ + chr$(13) + msg$</w:t>
      </w:r>
    </w:p>
    <w:p w14:paraId="6B0EC2A0" w14:textId="77777777" w:rsidR="00880BED" w:rsidRDefault="00880BED" w:rsidP="00880BED">
      <w:pPr>
        <w:rPr>
          <w:rFonts w:ascii="Consolas" w:hAnsi="Consolas"/>
        </w:rPr>
      </w:pPr>
      <w:r w:rsidRPr="00880BED">
        <w:rPr>
          <w:rFonts w:ascii="Consolas" w:hAnsi="Consolas"/>
        </w:rPr>
        <w:t>end sub</w:t>
      </w:r>
    </w:p>
    <w:p w14:paraId="23B72BD2" w14:textId="77777777" w:rsidR="00880BED" w:rsidRDefault="00880BED" w:rsidP="00880BED">
      <w:pPr>
        <w:rPr>
          <w:rFonts w:ascii="Consolas" w:hAnsi="Consolas"/>
        </w:rPr>
      </w:pPr>
    </w:p>
    <w:p w14:paraId="2303D8CD" w14:textId="77777777" w:rsidR="00790B50" w:rsidRDefault="00880BED">
      <w:pPr>
        <w:pStyle w:val="Lijstalinea"/>
        <w:numPr>
          <w:ilvl w:val="0"/>
          <w:numId w:val="46"/>
        </w:numPr>
      </w:pPr>
      <w:r>
        <w:t xml:space="preserve">Bewaar het bestand met </w:t>
      </w:r>
      <w:r w:rsidR="00790B50">
        <w:t>een naam die anders is dan de naam van een hoofdprogramma, zodat je weet dat het een module is, bijvoorbeeld NoteMod.lbf. Als je zeker weet dat je niet jezelf verward kun je het ook gewoon Note.lbf noemen.</w:t>
      </w:r>
    </w:p>
    <w:p w14:paraId="2841BFA1" w14:textId="616EC687" w:rsidR="00790B50" w:rsidRDefault="00790B50">
      <w:pPr>
        <w:pStyle w:val="Lijstalinea"/>
        <w:numPr>
          <w:ilvl w:val="0"/>
          <w:numId w:val="46"/>
        </w:numPr>
      </w:pPr>
      <w:r>
        <w:t>Modules hoeven niet in dezelfde map te staan als waar het hoofdprogramma in staat. Het is wel fijner om de modules met het hoofdprogramma bij elkaar te houden.</w:t>
      </w:r>
    </w:p>
    <w:p w14:paraId="64AB8B6E" w14:textId="6442EAD8" w:rsidR="005C7150" w:rsidRDefault="005C7150">
      <w:pPr>
        <w:pStyle w:val="Lijstalinea"/>
        <w:numPr>
          <w:ilvl w:val="0"/>
          <w:numId w:val="46"/>
        </w:numPr>
      </w:pPr>
      <w:r>
        <w:t>Begin met een nieuw LB bestand. Ga naar het File menu en kies Insert File …</w:t>
      </w:r>
    </w:p>
    <w:p w14:paraId="668C1595" w14:textId="583E8FC7" w:rsidR="005C7150" w:rsidRDefault="005C7150">
      <w:pPr>
        <w:pStyle w:val="Lijstalinea"/>
        <w:numPr>
          <w:ilvl w:val="0"/>
          <w:numId w:val="46"/>
        </w:numPr>
      </w:pPr>
      <w:r>
        <w:t>Kies het bestand met bovenstaande code. Bovenstaande code wordt in het programma ingevoegd van waar de cursor staat.</w:t>
      </w:r>
    </w:p>
    <w:p w14:paraId="7C88E1F4" w14:textId="734E6E12" w:rsidR="005C7150" w:rsidRDefault="005C7150">
      <w:pPr>
        <w:pStyle w:val="Lijstalinea"/>
        <w:numPr>
          <w:ilvl w:val="0"/>
          <w:numId w:val="46"/>
        </w:numPr>
      </w:pPr>
      <w:r>
        <w:t>Neem onderstaande code over en plaats het boven de ingevoegde module.</w:t>
      </w:r>
      <w:r>
        <w:br/>
      </w:r>
    </w:p>
    <w:p w14:paraId="70EE38BE" w14:textId="77777777" w:rsidR="005C7150" w:rsidRPr="005C7150" w:rsidRDefault="005C7150" w:rsidP="005C7150">
      <w:pPr>
        <w:rPr>
          <w:rFonts w:ascii="Consolas" w:hAnsi="Consolas"/>
        </w:rPr>
      </w:pPr>
      <w:r w:rsidRPr="005C7150">
        <w:rPr>
          <w:rFonts w:ascii="Consolas" w:hAnsi="Consolas"/>
        </w:rPr>
        <w:t>call Note.Init "Note module"</w:t>
      </w:r>
    </w:p>
    <w:p w14:paraId="7E03D292" w14:textId="77777777" w:rsidR="005C7150" w:rsidRPr="005C7150" w:rsidRDefault="005C7150" w:rsidP="005C7150">
      <w:pPr>
        <w:rPr>
          <w:rFonts w:ascii="Consolas" w:hAnsi="Consolas"/>
        </w:rPr>
      </w:pPr>
      <w:r w:rsidRPr="005C7150">
        <w:rPr>
          <w:rFonts w:ascii="Consolas" w:hAnsi="Consolas"/>
        </w:rPr>
        <w:t>call Note.SendMessage "SendMessage is een aanroep uit de Note module"</w:t>
      </w:r>
    </w:p>
    <w:p w14:paraId="73B22D7D" w14:textId="77777777" w:rsidR="005C7150" w:rsidRPr="005C7150" w:rsidRDefault="005C7150" w:rsidP="005C7150">
      <w:pPr>
        <w:rPr>
          <w:rFonts w:ascii="Consolas" w:hAnsi="Consolas"/>
        </w:rPr>
      </w:pPr>
    </w:p>
    <w:p w14:paraId="1587F765" w14:textId="77777777" w:rsidR="005C7150" w:rsidRPr="005C7150" w:rsidRDefault="005C7150" w:rsidP="005C7150">
      <w:pPr>
        <w:rPr>
          <w:rFonts w:ascii="Consolas" w:hAnsi="Consolas"/>
        </w:rPr>
      </w:pPr>
      <w:r w:rsidRPr="005C7150">
        <w:rPr>
          <w:rFonts w:ascii="Consolas" w:hAnsi="Consolas"/>
        </w:rPr>
        <w:t>input "Geef een titel: "; title$</w:t>
      </w:r>
    </w:p>
    <w:p w14:paraId="1C2A8F39" w14:textId="77777777" w:rsidR="005C7150" w:rsidRPr="005C7150" w:rsidRDefault="005C7150" w:rsidP="005C7150">
      <w:pPr>
        <w:rPr>
          <w:rFonts w:ascii="Consolas" w:hAnsi="Consolas"/>
        </w:rPr>
      </w:pPr>
      <w:r w:rsidRPr="005C7150">
        <w:rPr>
          <w:rFonts w:ascii="Consolas" w:hAnsi="Consolas"/>
        </w:rPr>
        <w:t>input "Geef een bericht: "; msg$</w:t>
      </w:r>
    </w:p>
    <w:p w14:paraId="27C533A8" w14:textId="77777777" w:rsidR="005C7150" w:rsidRPr="005C7150" w:rsidRDefault="005C7150" w:rsidP="005C7150">
      <w:pPr>
        <w:rPr>
          <w:rFonts w:ascii="Consolas" w:hAnsi="Consolas"/>
        </w:rPr>
      </w:pPr>
    </w:p>
    <w:p w14:paraId="535B857A" w14:textId="77777777" w:rsidR="005C7150" w:rsidRPr="005C7150" w:rsidRDefault="005C7150" w:rsidP="005C7150">
      <w:pPr>
        <w:rPr>
          <w:rFonts w:ascii="Consolas" w:hAnsi="Consolas"/>
        </w:rPr>
      </w:pPr>
      <w:r w:rsidRPr="005C7150">
        <w:rPr>
          <w:rFonts w:ascii="Consolas" w:hAnsi="Consolas"/>
        </w:rPr>
        <w:t>call SendMessage title$, msg$</w:t>
      </w:r>
    </w:p>
    <w:p w14:paraId="791C842A" w14:textId="77777777" w:rsidR="005C7150" w:rsidRPr="005C7150" w:rsidRDefault="005C7150" w:rsidP="005C7150">
      <w:pPr>
        <w:rPr>
          <w:rFonts w:ascii="Consolas" w:hAnsi="Consolas"/>
        </w:rPr>
      </w:pPr>
    </w:p>
    <w:p w14:paraId="56074035" w14:textId="77777777" w:rsidR="005C7150" w:rsidRPr="005C7150" w:rsidRDefault="005C7150" w:rsidP="005C7150">
      <w:pPr>
        <w:rPr>
          <w:rFonts w:ascii="Consolas" w:hAnsi="Consolas"/>
        </w:rPr>
      </w:pPr>
      <w:r w:rsidRPr="005C7150">
        <w:rPr>
          <w:rFonts w:ascii="Consolas" w:hAnsi="Consolas"/>
        </w:rPr>
        <w:t>sub SendMessage title$, msg$</w:t>
      </w:r>
    </w:p>
    <w:p w14:paraId="6F372251" w14:textId="77777777" w:rsidR="005C7150" w:rsidRPr="005C7150" w:rsidRDefault="005C7150" w:rsidP="005C7150">
      <w:pPr>
        <w:rPr>
          <w:rFonts w:ascii="Consolas" w:hAnsi="Consolas"/>
        </w:rPr>
      </w:pPr>
      <w:r w:rsidRPr="005C7150">
        <w:rPr>
          <w:rFonts w:ascii="Consolas" w:hAnsi="Consolas"/>
        </w:rPr>
        <w:t xml:space="preserve">    call Note.Init title$</w:t>
      </w:r>
    </w:p>
    <w:p w14:paraId="312C814D" w14:textId="77777777" w:rsidR="005C7150" w:rsidRPr="005C7150" w:rsidRDefault="005C7150" w:rsidP="005C7150">
      <w:pPr>
        <w:rPr>
          <w:rFonts w:ascii="Consolas" w:hAnsi="Consolas"/>
        </w:rPr>
      </w:pPr>
      <w:r w:rsidRPr="005C7150">
        <w:rPr>
          <w:rFonts w:ascii="Consolas" w:hAnsi="Consolas"/>
        </w:rPr>
        <w:t xml:space="preserve">    call Note.SendMessage msg$</w:t>
      </w:r>
    </w:p>
    <w:p w14:paraId="2DD52B55" w14:textId="136934D4" w:rsidR="005C7150" w:rsidRDefault="005C7150" w:rsidP="005C7150">
      <w:pPr>
        <w:rPr>
          <w:rFonts w:ascii="Consolas" w:hAnsi="Consolas"/>
        </w:rPr>
      </w:pPr>
      <w:r w:rsidRPr="005C7150">
        <w:rPr>
          <w:rFonts w:ascii="Consolas" w:hAnsi="Consolas"/>
        </w:rPr>
        <w:t>end sub</w:t>
      </w:r>
    </w:p>
    <w:p w14:paraId="10F25B40" w14:textId="77777777" w:rsidR="005C7150" w:rsidRDefault="005C7150" w:rsidP="005C7150">
      <w:pPr>
        <w:rPr>
          <w:rFonts w:ascii="Consolas" w:hAnsi="Consolas"/>
        </w:rPr>
      </w:pPr>
    </w:p>
    <w:p w14:paraId="634E33E0" w14:textId="1FB4A815" w:rsidR="005C7150" w:rsidRDefault="005C7150" w:rsidP="005C7150">
      <w:r>
        <w:t>Start het programma. Je ziet dat het notice venster verschijnt met de meegegeven titel in de Note.Init en een bericht meegegeven in de Note.SendMessage.</w:t>
      </w:r>
    </w:p>
    <w:p w14:paraId="67A37212" w14:textId="77777777" w:rsidR="005C7150" w:rsidRDefault="005C7150" w:rsidP="005C7150"/>
    <w:p w14:paraId="5CD2F62D" w14:textId="6D249669" w:rsidR="005C7150" w:rsidRDefault="005C7150" w:rsidP="005C7150">
      <w:r>
        <w:t>Omdat de SendMessage subroutine in Note staat, kan het hoofdprogramma zonder problemen ook een SendMessage subroutine hebben. Door gebruik van de punt kun je allerlei modules invoegen zonder problemen te krijgen met dubbele subroutinenamen. Maar Liberty BASIC denkt zelf niet aan de punt. Je moet er zelf voor zorgen dat je de modules op die manier maakt. Doe je dat niet, dan zal het programma niet werken of je moet ervoor zorgen dat er geen dubbele namen ontstaan.</w:t>
      </w:r>
    </w:p>
    <w:p w14:paraId="577AB766" w14:textId="77777777" w:rsidR="0029742E" w:rsidRDefault="0029742E" w:rsidP="005C7150"/>
    <w:p w14:paraId="71C5D8EC" w14:textId="047946D6" w:rsidR="0029742E" w:rsidRDefault="0029742E" w:rsidP="005C7150">
      <w:r>
        <w:t>Eigenlijk had de Title.contents$ variabele ook moeten beginnen met de Note naam. Het kan gebeuren dat dezelfde variabele ook ergens anders in het programma staat. Je mag het dus Note.Title.Contents$ noemen. Het aantal punten maakt voor Liberty BASIC niet uit.</w:t>
      </w:r>
    </w:p>
    <w:p w14:paraId="1D74B97E" w14:textId="77777777" w:rsidR="00423C1C" w:rsidRDefault="00423C1C" w:rsidP="005C7150"/>
    <w:p w14:paraId="26ECE83D" w14:textId="01C1A79A" w:rsidR="00423C1C" w:rsidRPr="005C7150" w:rsidRDefault="002C4765" w:rsidP="002C4765">
      <w:pPr>
        <w:pStyle w:val="Kop1"/>
      </w:pPr>
      <w:bookmarkStart w:id="126" w:name="_Toc227002461"/>
      <w:r>
        <w:t>20.</w:t>
      </w:r>
      <w:r>
        <w:tab/>
        <w:t xml:space="preserve">Meer </w:t>
      </w:r>
      <w:r w:rsidR="00293C25">
        <w:t>mogelijkheden met</w:t>
      </w:r>
      <w:r>
        <w:t xml:space="preserve"> vensters</w:t>
      </w:r>
      <w:bookmarkEnd w:id="126"/>
    </w:p>
    <w:p w14:paraId="1A54BC0E" w14:textId="77777777" w:rsidR="00790B50" w:rsidRDefault="00790B50" w:rsidP="00880BED"/>
    <w:p w14:paraId="74326D83" w14:textId="0AAF7CC3" w:rsidR="00172CFA" w:rsidRDefault="002C4765" w:rsidP="00880BED">
      <w:r>
        <w:t xml:space="preserve">Het is in Liberty BASIC eenvoudig om vensters te programmeren. Tegenover andere BASIC programmeertalen die ook GUI ondersteunen, is Liberty BASIC veel gemakkelijker voor gebruik met vensters. Het enige probleem is </w:t>
      </w:r>
      <w:r>
        <w:lastRenderedPageBreak/>
        <w:t>dat Liberty BASIC zeer beperkt is met de GUI onderdelen. Is het niet het aantal controls, dan is het wel het aantal eigenschappen en events die we helaas moeten missen. Windows heeft tientallen events per control. Liberty BASIC kent alleen maar de click event van een knop en er is geen mogelijkheid om invoer van een textbox direct door te voeren</w:t>
      </w:r>
      <w:r w:rsidR="00172CFA">
        <w:t>.</w:t>
      </w:r>
    </w:p>
    <w:p w14:paraId="12F17E0E" w14:textId="77777777" w:rsidR="00172CFA" w:rsidRDefault="00172CFA" w:rsidP="00880BED"/>
    <w:p w14:paraId="337F421C" w14:textId="77777777" w:rsidR="00293C25" w:rsidRDefault="00172CFA" w:rsidP="00880BED">
      <w:r>
        <w:t xml:space="preserve">Eén van de belangrijkste onderdelen die </w:t>
      </w:r>
      <w:r w:rsidR="00293C25">
        <w:t>je in programma’s kunt tegenkomen zijn:</w:t>
      </w:r>
    </w:p>
    <w:p w14:paraId="2AEE234F" w14:textId="49833E5F" w:rsidR="00114FED" w:rsidRDefault="00293C25" w:rsidP="00293C25">
      <w:pPr>
        <w:pStyle w:val="Lijstalinea"/>
        <w:numPr>
          <w:ilvl w:val="0"/>
          <w:numId w:val="47"/>
        </w:numPr>
      </w:pPr>
      <w:r>
        <w:t>MDI</w:t>
      </w:r>
    </w:p>
    <w:p w14:paraId="5AE9B921" w14:textId="067E3555" w:rsidR="00293C25" w:rsidRDefault="00293C25" w:rsidP="00293C25">
      <w:pPr>
        <w:pStyle w:val="Lijstalinea"/>
        <w:numPr>
          <w:ilvl w:val="0"/>
          <w:numId w:val="47"/>
        </w:numPr>
      </w:pPr>
      <w:r>
        <w:t>Lijsten, zoals een ListView</w:t>
      </w:r>
    </w:p>
    <w:p w14:paraId="6D916068" w14:textId="384817E8" w:rsidR="008C4CFD" w:rsidRDefault="008C4CFD" w:rsidP="00293C25">
      <w:pPr>
        <w:pStyle w:val="Lijstalinea"/>
        <w:numPr>
          <w:ilvl w:val="0"/>
          <w:numId w:val="47"/>
        </w:numPr>
      </w:pPr>
      <w:r>
        <w:t>Textboxen met pijlknoppen (SpinEdit controls genoemd)</w:t>
      </w:r>
    </w:p>
    <w:p w14:paraId="1DB1FF98" w14:textId="596DFB6E" w:rsidR="008C4CFD" w:rsidRDefault="008C4CFD" w:rsidP="00293C25">
      <w:pPr>
        <w:pStyle w:val="Lijstalinea"/>
        <w:numPr>
          <w:ilvl w:val="0"/>
          <w:numId w:val="47"/>
        </w:numPr>
      </w:pPr>
      <w:r>
        <w:t>Sliders</w:t>
      </w:r>
    </w:p>
    <w:p w14:paraId="01229B3B" w14:textId="19DE519E" w:rsidR="008C4CFD" w:rsidRDefault="008C4CFD" w:rsidP="00293C25">
      <w:pPr>
        <w:pStyle w:val="Lijstalinea"/>
        <w:numPr>
          <w:ilvl w:val="0"/>
          <w:numId w:val="47"/>
        </w:numPr>
      </w:pPr>
      <w:r>
        <w:t>Gewone grids, gridsheets en datagrids (FlexGrid control en de DataGridView control)</w:t>
      </w:r>
    </w:p>
    <w:p w14:paraId="4294A748" w14:textId="73E4CC6F" w:rsidR="008C4CFD" w:rsidRDefault="008C4CFD" w:rsidP="00293C25">
      <w:pPr>
        <w:pStyle w:val="Lijstalinea"/>
        <w:numPr>
          <w:ilvl w:val="0"/>
          <w:numId w:val="47"/>
        </w:numPr>
      </w:pPr>
      <w:r>
        <w:t>Controls die verbonden zijn aan database velden (DBControls en databinding controls)</w:t>
      </w:r>
    </w:p>
    <w:p w14:paraId="74CCF9D8" w14:textId="77777777" w:rsidR="008C4CFD" w:rsidRDefault="008C4CFD" w:rsidP="008C4CFD"/>
    <w:p w14:paraId="473A15F5" w14:textId="6A2D68D3" w:rsidR="008C4CFD" w:rsidRDefault="008C4CFD" w:rsidP="008C4CFD">
      <w:r>
        <w:t>Het eerst genoemde is de MDI. MDI staat voor Multiple Document Interface, oftewel vensters die children (kinderen) zijn van hun parent (vader) venster. Liberty BASIC kent alleen de SDI (Single Document Interface).</w:t>
      </w:r>
    </w:p>
    <w:p w14:paraId="1040CB0B" w14:textId="77777777" w:rsidR="008C4CFD" w:rsidRDefault="008C4CFD" w:rsidP="008C4CFD"/>
    <w:p w14:paraId="1E552B1D" w14:textId="7FF58CE1" w:rsidR="008C4CFD" w:rsidRDefault="008C4CFD" w:rsidP="008C4CFD">
      <w:r>
        <w:t>De dialoogvensters die modaal zijn lijken child vensters te zijn vanwege dat ze “vast” lijken te zitten omdat je alleen terug kunt naar het hoofdvenster als je het dialoogvenster sluit. Maar een modaal venster kun je niet vergelijken met een child venster. Child vensters in een</w:t>
      </w:r>
      <w:r w:rsidR="0040659F">
        <w:t xml:space="preserve"> ouder venster zijn nooit modaal. Ze zijn ingesloten in de clientview van het ouder venster en je kunt met meerdere tegelijk ermee werken.</w:t>
      </w:r>
    </w:p>
    <w:p w14:paraId="6FE730CA" w14:textId="77777777" w:rsidR="0040659F" w:rsidRDefault="0040659F" w:rsidP="008C4CFD"/>
    <w:p w14:paraId="23952C2B" w14:textId="6C501A54" w:rsidR="0040659F" w:rsidRDefault="0040659F" w:rsidP="008C4CFD">
      <w:r>
        <w:t>In Liberty BASIC kunnen vensters niet in elkaar werken. Ze werken altijd single, vandaar de SDI indeling. Je kunt allerlei manieren bedenken om een MDI na te bootsen. Hoewel Liberty BASIC goede API gereedschappen ervoor heeft, is het niet gemakkelijk een MDI programma in elkaar te zetten.</w:t>
      </w:r>
    </w:p>
    <w:p w14:paraId="51C0442E" w14:textId="77777777" w:rsidR="0040659F" w:rsidRDefault="0040659F" w:rsidP="008C4CFD"/>
    <w:p w14:paraId="4162D216" w14:textId="5466A56B" w:rsidR="0040659F" w:rsidRDefault="0040659F" w:rsidP="008C4CFD">
      <w:r>
        <w:t xml:space="preserve">Toch is er een mogelijkheid waar je niet veel API voor nodig hoeft te hebben. Er is een venster in LB die tegenwoordig voor zulke technieken gebruikt wordt. Het is de </w:t>
      </w:r>
      <w:r>
        <w:rPr>
          <w:b/>
          <w:bCs/>
        </w:rPr>
        <w:t>window_popup</w:t>
      </w:r>
      <w:r>
        <w:t>. Dit venster kan als child worden ingesteld. Als dat gedaan wordt, kunnen controls gegroepeerd worden per venster in een hoofdvenster. Alles zal dan lokaal werken. Textboxen kunnen dan lokaal hun eigen kleur hebben</w:t>
      </w:r>
      <w:r w:rsidR="004D0AD2">
        <w:t>. Het programma wordt verdeeld in puzzelstukken en kan dan als een map met bladen werken.</w:t>
      </w:r>
    </w:p>
    <w:p w14:paraId="1FBFA1D2" w14:textId="77777777" w:rsidR="00596A0E" w:rsidRDefault="00596A0E" w:rsidP="008C4CFD"/>
    <w:p w14:paraId="1009ABF2" w14:textId="2BC3AF63" w:rsidR="00596A0E" w:rsidRDefault="00596A0E" w:rsidP="008C4CFD">
      <w:r>
        <w:t>Zelf heb ik veel geoefend met de window_popup, maar het is mij niet gelukt om vensters te groeperen. Dit komt doordat de window_popup eigenlijk geen venster is, maar een panel. Denk maar aan een kast waar je onderdelen in stopt. Er is veel API nodig om ook gewone vensters als child te laten functioneren. In ieder geval, voor normaal BASIC programmeren moeten we het gewoon doen met SDI vensters.</w:t>
      </w:r>
    </w:p>
    <w:p w14:paraId="714BC136" w14:textId="77777777" w:rsidR="00596A0E" w:rsidRDefault="00596A0E" w:rsidP="008C4CFD"/>
    <w:p w14:paraId="70ECF400" w14:textId="04887F16" w:rsidR="00596A0E" w:rsidRDefault="00596A0E" w:rsidP="008C4CFD">
      <w:r>
        <w:t>Voor wie deel 3 van dit boek wel interessant vind</w:t>
      </w:r>
      <w:r w:rsidR="003B7D9D">
        <w:t>t</w:t>
      </w:r>
      <w:r>
        <w:t>, heb ik hieronder een voorbeeld hoe je controls lokaal kunt groeperen, zoals textboxen. Maar waarom zouden we het lokaal willen groeperen? We hebben toch de groupbox om het in kaders te zetten? Zeker kunnen we dat, maar het instellen van textbox eigenschappen, zoals de kleur, werkt niet lokaal. De eigenschappen werken in Liberty BASIC als globale variabelen. Het nadeel is dat we maar één kleur voor alle textboxen in kunnen stellen. Zodra je een ander kleur kiest bij een volgende textbox, zal de kleur van de vorige textbox overschreven worden.</w:t>
      </w:r>
      <w:r w:rsidR="005E7AF4">
        <w:t xml:space="preserve"> Maar dat niet alleen. Ook de statictexten nemen de voorgrondkleur over. Hieronder zie je wat er gebeurd als je met een gewoon venster werkt.</w:t>
      </w:r>
    </w:p>
    <w:p w14:paraId="181CD159" w14:textId="7975D530" w:rsidR="005E7AF4" w:rsidRDefault="005E7AF4" w:rsidP="008C4CFD"/>
    <w:p w14:paraId="4D8D6C18" w14:textId="77777777" w:rsidR="005E7AF4" w:rsidRPr="005E7AF4" w:rsidRDefault="005E7AF4" w:rsidP="005E7AF4">
      <w:pPr>
        <w:rPr>
          <w:rFonts w:ascii="Consolas" w:hAnsi="Consolas"/>
        </w:rPr>
      </w:pPr>
      <w:r w:rsidRPr="005E7AF4">
        <w:rPr>
          <w:rFonts w:ascii="Consolas" w:hAnsi="Consolas"/>
        </w:rPr>
        <w:t>ForegroundColor$="red"</w:t>
      </w:r>
    </w:p>
    <w:p w14:paraId="4578A6D7" w14:textId="7EF98403" w:rsidR="005E7AF4" w:rsidRPr="005E7AF4" w:rsidRDefault="005E7AF4" w:rsidP="005E7AF4">
      <w:pPr>
        <w:rPr>
          <w:rFonts w:ascii="Consolas" w:hAnsi="Consolas"/>
        </w:rPr>
      </w:pPr>
      <w:r w:rsidRPr="005E7AF4">
        <w:rPr>
          <w:rFonts w:ascii="Consolas" w:hAnsi="Consolas"/>
        </w:rPr>
        <w:t>TextboxColor$="darkblue"</w:t>
      </w:r>
    </w:p>
    <w:p w14:paraId="40A562F1" w14:textId="5ABE6CB1" w:rsidR="005E7AF4" w:rsidRPr="005E7AF4" w:rsidRDefault="005E7AF4" w:rsidP="005E7AF4">
      <w:pPr>
        <w:rPr>
          <w:rFonts w:ascii="Consolas" w:hAnsi="Consolas"/>
        </w:rPr>
      </w:pPr>
    </w:p>
    <w:p w14:paraId="23D1936A" w14:textId="6761B7FE" w:rsidR="005E7AF4" w:rsidRPr="005E7AF4" w:rsidRDefault="005E7AF4" w:rsidP="005E7AF4">
      <w:pPr>
        <w:rPr>
          <w:rFonts w:ascii="Consolas" w:hAnsi="Consolas"/>
        </w:rPr>
      </w:pPr>
      <w:r>
        <w:rPr>
          <w:noProof/>
        </w:rPr>
        <w:drawing>
          <wp:anchor distT="0" distB="0" distL="114300" distR="114300" simplePos="0" relativeHeight="251751424" behindDoc="0" locked="0" layoutInCell="1" allowOverlap="1" wp14:anchorId="12CC2E8C" wp14:editId="68D724E3">
            <wp:simplePos x="0" y="0"/>
            <wp:positionH relativeFrom="margin">
              <wp:align>right</wp:align>
            </wp:positionH>
            <wp:positionV relativeFrom="paragraph">
              <wp:posOffset>4656</wp:posOffset>
            </wp:positionV>
            <wp:extent cx="1516337" cy="1739900"/>
            <wp:effectExtent l="0" t="0" r="8255" b="0"/>
            <wp:wrapSquare wrapText="bothSides"/>
            <wp:docPr id="98987555"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555" name="Afbeelding 1" descr="Afbeelding met tekst, schermopname, scherm, software&#10;&#10;Door AI gegenereerde inhoud is mogelijk onjuist."/>
                    <pic:cNvPicPr/>
                  </pic:nvPicPr>
                  <pic:blipFill>
                    <a:blip r:embed="rId98">
                      <a:extLst>
                        <a:ext uri="{28A0092B-C50C-407E-A947-70E740481C1C}">
                          <a14:useLocalDpi xmlns:a14="http://schemas.microsoft.com/office/drawing/2010/main" val="0"/>
                        </a:ext>
                      </a:extLst>
                    </a:blip>
                    <a:stretch>
                      <a:fillRect/>
                    </a:stretch>
                  </pic:blipFill>
                  <pic:spPr>
                    <a:xfrm>
                      <a:off x="0" y="0"/>
                      <a:ext cx="1516337" cy="1739900"/>
                    </a:xfrm>
                    <a:prstGeom prst="rect">
                      <a:avLst/>
                    </a:prstGeom>
                  </pic:spPr>
                </pic:pic>
              </a:graphicData>
            </a:graphic>
          </wp:anchor>
        </w:drawing>
      </w:r>
      <w:r w:rsidR="009B343E">
        <w:rPr>
          <w:rFonts w:ascii="Consolas" w:hAnsi="Consolas"/>
        </w:rPr>
        <w:t>STATICTEXT</w:t>
      </w:r>
      <w:r w:rsidRPr="005E7AF4">
        <w:rPr>
          <w:rFonts w:ascii="Consolas" w:hAnsi="Consolas"/>
        </w:rPr>
        <w:t xml:space="preserve"> #w.st1,"Red on darkblue", 10, 10, 100, 27</w:t>
      </w:r>
    </w:p>
    <w:p w14:paraId="3A111782" w14:textId="441381AA" w:rsidR="005E7AF4" w:rsidRPr="005E7AF4" w:rsidRDefault="009B343E" w:rsidP="005E7AF4">
      <w:pPr>
        <w:rPr>
          <w:rFonts w:ascii="Consolas" w:hAnsi="Consolas"/>
        </w:rPr>
      </w:pPr>
      <w:r>
        <w:rPr>
          <w:rFonts w:ascii="Consolas" w:hAnsi="Consolas"/>
        </w:rPr>
        <w:t>TEXTBOX</w:t>
      </w:r>
      <w:r w:rsidR="005E7AF4" w:rsidRPr="005E7AF4">
        <w:rPr>
          <w:rFonts w:ascii="Consolas" w:hAnsi="Consolas"/>
        </w:rPr>
        <w:t xml:space="preserve"> #w.tb1, 10, 40, 100, 35</w:t>
      </w:r>
    </w:p>
    <w:p w14:paraId="3CBFB370" w14:textId="76031ABF" w:rsidR="005E7AF4" w:rsidRPr="005E7AF4" w:rsidRDefault="005E7AF4" w:rsidP="005E7AF4">
      <w:pPr>
        <w:rPr>
          <w:rFonts w:ascii="Consolas" w:hAnsi="Consolas"/>
        </w:rPr>
      </w:pPr>
    </w:p>
    <w:p w14:paraId="2153A808" w14:textId="521C2958" w:rsidR="005E7AF4" w:rsidRPr="005E7AF4" w:rsidRDefault="005E7AF4" w:rsidP="005E7AF4">
      <w:pPr>
        <w:rPr>
          <w:rFonts w:ascii="Consolas" w:hAnsi="Consolas"/>
        </w:rPr>
      </w:pPr>
      <w:r w:rsidRPr="005E7AF4">
        <w:rPr>
          <w:rFonts w:ascii="Consolas" w:hAnsi="Consolas"/>
        </w:rPr>
        <w:t>ForegroundColor$="yellow"</w:t>
      </w:r>
    </w:p>
    <w:p w14:paraId="2161F44E" w14:textId="6C5B4448" w:rsidR="005E7AF4" w:rsidRPr="005E7AF4" w:rsidRDefault="005E7AF4" w:rsidP="005E7AF4">
      <w:pPr>
        <w:rPr>
          <w:rFonts w:ascii="Consolas" w:hAnsi="Consolas"/>
        </w:rPr>
      </w:pPr>
      <w:r w:rsidRPr="005E7AF4">
        <w:rPr>
          <w:rFonts w:ascii="Consolas" w:hAnsi="Consolas"/>
        </w:rPr>
        <w:t>TextboxColor$="black"</w:t>
      </w:r>
    </w:p>
    <w:p w14:paraId="45E60D0E" w14:textId="5C87E353" w:rsidR="005E7AF4" w:rsidRPr="005E7AF4" w:rsidRDefault="005E7AF4" w:rsidP="005E7AF4">
      <w:pPr>
        <w:rPr>
          <w:rFonts w:ascii="Consolas" w:hAnsi="Consolas"/>
        </w:rPr>
      </w:pPr>
    </w:p>
    <w:p w14:paraId="258FBF2F" w14:textId="4CE73293" w:rsidR="005E7AF4" w:rsidRPr="005E7AF4" w:rsidRDefault="009B343E" w:rsidP="005E7AF4">
      <w:pPr>
        <w:rPr>
          <w:rFonts w:ascii="Consolas" w:hAnsi="Consolas"/>
        </w:rPr>
      </w:pPr>
      <w:r>
        <w:rPr>
          <w:rFonts w:ascii="Consolas" w:hAnsi="Consolas"/>
        </w:rPr>
        <w:t>STATICTEXT</w:t>
      </w:r>
      <w:r w:rsidR="005E7AF4" w:rsidRPr="005E7AF4">
        <w:rPr>
          <w:rFonts w:ascii="Consolas" w:hAnsi="Consolas"/>
        </w:rPr>
        <w:t xml:space="preserve"> #w.st2,"Yellow on black", 120, 10, 100, 27</w:t>
      </w:r>
    </w:p>
    <w:p w14:paraId="16A63389" w14:textId="05043260" w:rsidR="005E7AF4" w:rsidRPr="005E7AF4" w:rsidRDefault="009B343E" w:rsidP="005E7AF4">
      <w:pPr>
        <w:rPr>
          <w:rFonts w:ascii="Consolas" w:hAnsi="Consolas"/>
        </w:rPr>
      </w:pPr>
      <w:r>
        <w:rPr>
          <w:rFonts w:ascii="Consolas" w:hAnsi="Consolas"/>
        </w:rPr>
        <w:t>TEXTBOX</w:t>
      </w:r>
      <w:r w:rsidR="005E7AF4" w:rsidRPr="005E7AF4">
        <w:rPr>
          <w:rFonts w:ascii="Consolas" w:hAnsi="Consolas"/>
        </w:rPr>
        <w:t xml:space="preserve"> #w.tb2, 120, 40, 100, 35</w:t>
      </w:r>
    </w:p>
    <w:p w14:paraId="0113D0DC" w14:textId="77777777" w:rsidR="005E7AF4" w:rsidRPr="005E7AF4" w:rsidRDefault="005E7AF4" w:rsidP="005E7AF4">
      <w:pPr>
        <w:rPr>
          <w:rFonts w:ascii="Consolas" w:hAnsi="Consolas"/>
        </w:rPr>
      </w:pPr>
    </w:p>
    <w:p w14:paraId="70404356" w14:textId="2012734C" w:rsidR="005E7AF4" w:rsidRPr="005E7AF4" w:rsidRDefault="009B343E" w:rsidP="005E7AF4">
      <w:pPr>
        <w:rPr>
          <w:rFonts w:ascii="Consolas" w:hAnsi="Consolas"/>
        </w:rPr>
      </w:pPr>
      <w:r>
        <w:rPr>
          <w:rFonts w:ascii="Consolas" w:hAnsi="Consolas"/>
        </w:rPr>
        <w:t>OPEN</w:t>
      </w:r>
      <w:r w:rsidR="005E7AF4" w:rsidRPr="005E7AF4">
        <w:rPr>
          <w:rFonts w:ascii="Consolas" w:hAnsi="Consolas"/>
        </w:rPr>
        <w:t xml:space="preserve"> "Global working" </w:t>
      </w:r>
      <w:r>
        <w:rPr>
          <w:rFonts w:ascii="Consolas" w:hAnsi="Consolas"/>
        </w:rPr>
        <w:t>FOR</w:t>
      </w:r>
      <w:r w:rsidR="005E7AF4" w:rsidRPr="005E7AF4">
        <w:rPr>
          <w:rFonts w:ascii="Consolas" w:hAnsi="Consolas"/>
        </w:rPr>
        <w:t xml:space="preserve"> </w:t>
      </w:r>
      <w:r>
        <w:rPr>
          <w:rFonts w:ascii="Consolas" w:hAnsi="Consolas"/>
        </w:rPr>
        <w:t>WINDOW</w:t>
      </w:r>
      <w:r w:rsidR="005E7AF4" w:rsidRPr="005E7AF4">
        <w:rPr>
          <w:rFonts w:ascii="Consolas" w:hAnsi="Consolas"/>
        </w:rPr>
        <w:t xml:space="preserve"> </w:t>
      </w:r>
      <w:r>
        <w:rPr>
          <w:rFonts w:ascii="Consolas" w:hAnsi="Consolas"/>
        </w:rPr>
        <w:t>AS</w:t>
      </w:r>
      <w:r w:rsidR="005E7AF4" w:rsidRPr="005E7AF4">
        <w:rPr>
          <w:rFonts w:ascii="Consolas" w:hAnsi="Consolas"/>
        </w:rPr>
        <w:t xml:space="preserve"> #w</w:t>
      </w:r>
    </w:p>
    <w:p w14:paraId="6C643C04" w14:textId="2609B2E2" w:rsidR="005E7AF4" w:rsidRPr="005E7AF4" w:rsidRDefault="005E7AF4" w:rsidP="005E7AF4">
      <w:pPr>
        <w:rPr>
          <w:rFonts w:ascii="Consolas" w:hAnsi="Consolas"/>
        </w:rPr>
      </w:pPr>
      <w:r w:rsidRPr="005E7AF4">
        <w:rPr>
          <w:rFonts w:ascii="Consolas" w:hAnsi="Consolas"/>
        </w:rPr>
        <w:t xml:space="preserve">    #w "trapclose Quit"</w:t>
      </w:r>
    </w:p>
    <w:p w14:paraId="5C5F61E8" w14:textId="131F7684" w:rsidR="005E7AF4" w:rsidRPr="005E7AF4" w:rsidRDefault="005E7AF4" w:rsidP="005E7AF4">
      <w:pPr>
        <w:rPr>
          <w:rFonts w:ascii="Consolas" w:hAnsi="Consolas"/>
        </w:rPr>
      </w:pPr>
      <w:r w:rsidRPr="005E7AF4">
        <w:rPr>
          <w:rFonts w:ascii="Consolas" w:hAnsi="Consolas"/>
        </w:rPr>
        <w:t xml:space="preserve">    #w "font Arial 16 bold"</w:t>
      </w:r>
    </w:p>
    <w:p w14:paraId="523BF63E" w14:textId="67CDB0A5" w:rsidR="005E7AF4" w:rsidRPr="005E7AF4" w:rsidRDefault="005E7AF4" w:rsidP="005E7AF4">
      <w:pPr>
        <w:rPr>
          <w:rFonts w:ascii="Consolas" w:hAnsi="Consolas"/>
        </w:rPr>
      </w:pPr>
      <w:r w:rsidRPr="005E7AF4">
        <w:rPr>
          <w:rFonts w:ascii="Consolas" w:hAnsi="Consolas"/>
        </w:rPr>
        <w:t xml:space="preserve">    #w.tb1 "Red"</w:t>
      </w:r>
    </w:p>
    <w:p w14:paraId="6162971E" w14:textId="16B302BC" w:rsidR="005E7AF4" w:rsidRPr="005E7AF4" w:rsidRDefault="005E7AF4" w:rsidP="005E7AF4">
      <w:pPr>
        <w:rPr>
          <w:rFonts w:ascii="Consolas" w:hAnsi="Consolas"/>
        </w:rPr>
      </w:pPr>
      <w:r w:rsidRPr="005E7AF4">
        <w:rPr>
          <w:rFonts w:ascii="Consolas" w:hAnsi="Consolas"/>
        </w:rPr>
        <w:t xml:space="preserve">    #w.tb2 "Yellow"</w:t>
      </w:r>
    </w:p>
    <w:p w14:paraId="1E4C37A3" w14:textId="27601C03" w:rsidR="005E7AF4" w:rsidRPr="005E7AF4" w:rsidRDefault="009B343E" w:rsidP="005E7AF4">
      <w:pPr>
        <w:rPr>
          <w:rFonts w:ascii="Consolas" w:hAnsi="Consolas"/>
        </w:rPr>
      </w:pPr>
      <w:r>
        <w:rPr>
          <w:rFonts w:ascii="Consolas" w:hAnsi="Consolas"/>
        </w:rPr>
        <w:t>WAIT</w:t>
      </w:r>
    </w:p>
    <w:p w14:paraId="6CFF249B" w14:textId="34B5DEB2" w:rsidR="005E7AF4" w:rsidRPr="005E7AF4" w:rsidRDefault="005E7AF4" w:rsidP="005E7AF4">
      <w:pPr>
        <w:rPr>
          <w:rFonts w:ascii="Consolas" w:hAnsi="Consolas"/>
        </w:rPr>
      </w:pPr>
    </w:p>
    <w:p w14:paraId="132C3796" w14:textId="585E42C0" w:rsidR="005E7AF4" w:rsidRPr="005E7AF4" w:rsidRDefault="009B343E" w:rsidP="005E7AF4">
      <w:pPr>
        <w:rPr>
          <w:rFonts w:ascii="Consolas" w:hAnsi="Consolas"/>
        </w:rPr>
      </w:pPr>
      <w:r>
        <w:rPr>
          <w:rFonts w:ascii="Consolas" w:hAnsi="Consolas"/>
        </w:rPr>
        <w:t>SUB</w:t>
      </w:r>
      <w:r w:rsidR="005E7AF4" w:rsidRPr="005E7AF4">
        <w:rPr>
          <w:rFonts w:ascii="Consolas" w:hAnsi="Consolas"/>
        </w:rPr>
        <w:t xml:space="preserve"> Quit handle$</w:t>
      </w:r>
    </w:p>
    <w:p w14:paraId="225D30EA" w14:textId="0FBD8DCC" w:rsidR="005E7AF4" w:rsidRPr="005E7AF4" w:rsidRDefault="005E7AF4" w:rsidP="005E7AF4">
      <w:pPr>
        <w:rPr>
          <w:rFonts w:ascii="Consolas" w:hAnsi="Consolas"/>
        </w:rPr>
      </w:pPr>
      <w:r w:rsidRPr="005E7AF4">
        <w:rPr>
          <w:rFonts w:ascii="Consolas" w:hAnsi="Consolas"/>
        </w:rPr>
        <w:t xml:space="preserve">    </w:t>
      </w:r>
      <w:r w:rsidR="009B343E">
        <w:rPr>
          <w:rFonts w:ascii="Consolas" w:hAnsi="Consolas"/>
        </w:rPr>
        <w:t>CLOSE</w:t>
      </w:r>
      <w:r w:rsidRPr="005E7AF4">
        <w:rPr>
          <w:rFonts w:ascii="Consolas" w:hAnsi="Consolas"/>
        </w:rPr>
        <w:t xml:space="preserve"> #w</w:t>
      </w:r>
    </w:p>
    <w:p w14:paraId="6C2A360E" w14:textId="25B060C8" w:rsidR="005E7AF4" w:rsidRPr="005E7AF4" w:rsidRDefault="005E7AF4" w:rsidP="005E7AF4">
      <w:pPr>
        <w:rPr>
          <w:rFonts w:ascii="Consolas" w:hAnsi="Consolas"/>
        </w:rPr>
      </w:pPr>
      <w:r w:rsidRPr="005E7AF4">
        <w:rPr>
          <w:rFonts w:ascii="Consolas" w:hAnsi="Consolas"/>
        </w:rPr>
        <w:t xml:space="preserve">    </w:t>
      </w:r>
      <w:r w:rsidR="009B343E">
        <w:rPr>
          <w:rFonts w:ascii="Consolas" w:hAnsi="Consolas"/>
        </w:rPr>
        <w:t>END</w:t>
      </w:r>
    </w:p>
    <w:p w14:paraId="776817E6" w14:textId="5A0D5FA2" w:rsidR="005E7AF4" w:rsidRPr="005E7AF4" w:rsidRDefault="009B343E" w:rsidP="005E7AF4">
      <w:pPr>
        <w:rPr>
          <w:rFonts w:ascii="Consolas" w:hAnsi="Consolas"/>
        </w:rPr>
      </w:pPr>
      <w:r>
        <w:rPr>
          <w:rFonts w:ascii="Consolas" w:hAnsi="Consolas"/>
        </w:rPr>
        <w:t>END</w:t>
      </w:r>
      <w:r w:rsidR="005E7AF4" w:rsidRPr="005E7AF4">
        <w:rPr>
          <w:rFonts w:ascii="Consolas" w:hAnsi="Consolas"/>
        </w:rPr>
        <w:t xml:space="preserve"> </w:t>
      </w:r>
      <w:r>
        <w:rPr>
          <w:rFonts w:ascii="Consolas" w:hAnsi="Consolas"/>
        </w:rPr>
        <w:t>SUB</w:t>
      </w:r>
    </w:p>
    <w:p w14:paraId="491B3B0F" w14:textId="3B7E8AD6" w:rsidR="00596A0E" w:rsidRDefault="00596A0E" w:rsidP="008C4CFD"/>
    <w:p w14:paraId="076741B3" w14:textId="2FBD895A" w:rsidR="00DC31CD" w:rsidRDefault="00DC31CD" w:rsidP="008C4CFD">
      <w:r>
        <w:t>Omdat ook de statictext gebruik maakt van de ForegroundColor$, is het niet mogelijk om de kleuren van de statictexten en van de textboxen apart te houden.</w:t>
      </w:r>
    </w:p>
    <w:p w14:paraId="7E355F63" w14:textId="77777777" w:rsidR="00DC31CD" w:rsidRDefault="00DC31CD" w:rsidP="008C4CFD"/>
    <w:p w14:paraId="72F0BB8B" w14:textId="175CA63B" w:rsidR="00DC31CD" w:rsidRDefault="00DC31CD" w:rsidP="008C4CFD">
      <w:r>
        <w:t xml:space="preserve">Merk op dat de TextboxColor$ bij de tweede instelling niet de eerste overschrijft. Omdat ze beide globale variabelen zijn, is het niet te verklaren waarom alleen de ForegroundColor$ overschreven </w:t>
      </w:r>
      <w:r w:rsidR="009B343E">
        <w:t>wordt.</w:t>
      </w:r>
    </w:p>
    <w:p w14:paraId="708D7D62" w14:textId="77777777" w:rsidR="009B343E" w:rsidRDefault="009B343E" w:rsidP="008C4CFD"/>
    <w:p w14:paraId="240251B6" w14:textId="4F7B8F44" w:rsidR="009B343E" w:rsidRDefault="009B343E" w:rsidP="008C4CFD">
      <w:r>
        <w:t>Natuurlijk is dit op te lossen door niet globaal te werken, maar lokaal te werken. Daar bedoel ik niet de programmacode mee, maar de controls en de window_popup panels.</w:t>
      </w:r>
    </w:p>
    <w:p w14:paraId="1A3E554C" w14:textId="77777777" w:rsidR="009B343E" w:rsidRDefault="009B343E" w:rsidP="008C4CFD"/>
    <w:p w14:paraId="339EEC08" w14:textId="38853CE7" w:rsidR="00596A0E" w:rsidRDefault="00596A0E" w:rsidP="008C4CFD">
      <w:r>
        <w:t xml:space="preserve">Door gebruik te maken van panels, dus de window_popup vensters, is het mogelijk om meer kleuren te kunnen instellen zonder dat het overschreven wordt. Hieronder </w:t>
      </w:r>
      <w:r w:rsidR="00E05AFC">
        <w:t>zie je een voorbeeld</w:t>
      </w:r>
      <w:r w:rsidR="009B343E">
        <w:t>, geschreven door Rod (iemand uit het Liberty BASIC forum)</w:t>
      </w:r>
      <w:r w:rsidR="00E05AFC">
        <w:t>.</w:t>
      </w:r>
      <w:r w:rsidR="009B343E">
        <w:t xml:space="preserve"> De code laat ik </w:t>
      </w:r>
      <w:r w:rsidR="00F56F1B">
        <w:t xml:space="preserve">zien </w:t>
      </w:r>
      <w:r w:rsidR="009B343E">
        <w:t>zoals hij het geschreven heeft. Je kunt het voorbeeld gebruiken</w:t>
      </w:r>
      <w:r w:rsidR="00F56F1B">
        <w:t xml:space="preserve"> door delen over te nemen in je eigen programma’s. Probeer bijvoorbeeld je eigen panels te maken. Groepeer alles zo, dat je </w:t>
      </w:r>
      <w:r w:rsidR="0006284B">
        <w:t>de juiste</w:t>
      </w:r>
      <w:r w:rsidR="00F56F1B">
        <w:t xml:space="preserve"> hiërarchie van je venster </w:t>
      </w:r>
      <w:r w:rsidR="0006284B">
        <w:t>krijgt</w:t>
      </w:r>
      <w:r w:rsidR="00F56F1B">
        <w:t>.</w:t>
      </w:r>
    </w:p>
    <w:p w14:paraId="6333AB3D" w14:textId="3164A503" w:rsidR="00F56F1B" w:rsidRDefault="00F56F1B" w:rsidP="008C4CFD"/>
    <w:p w14:paraId="4094E4E9" w14:textId="2FA290A6" w:rsidR="00F56F1B" w:rsidRPr="00F56F1B" w:rsidRDefault="00F56F1B" w:rsidP="00F56F1B">
      <w:pPr>
        <w:rPr>
          <w:rFonts w:ascii="Consolas" w:hAnsi="Consolas"/>
        </w:rPr>
      </w:pPr>
      <w:r w:rsidRPr="00F56F1B">
        <w:rPr>
          <w:rFonts w:ascii="Consolas" w:hAnsi="Consolas"/>
        </w:rPr>
        <w:t xml:space="preserve">     nomainwin</w:t>
      </w:r>
    </w:p>
    <w:p w14:paraId="2B1EA3A6" w14:textId="289FEEAE" w:rsidR="00F56F1B" w:rsidRPr="00F56F1B" w:rsidRDefault="00F56F1B" w:rsidP="00F56F1B">
      <w:pPr>
        <w:rPr>
          <w:rFonts w:ascii="Consolas" w:hAnsi="Consolas"/>
        </w:rPr>
      </w:pPr>
    </w:p>
    <w:p w14:paraId="5178EB73" w14:textId="12C6E86D" w:rsidR="00F56F1B" w:rsidRPr="00F56F1B" w:rsidRDefault="00F56F1B" w:rsidP="00F56F1B">
      <w:pPr>
        <w:rPr>
          <w:rFonts w:ascii="Consolas" w:hAnsi="Consolas"/>
        </w:rPr>
      </w:pPr>
      <w:r w:rsidRPr="00F56F1B">
        <w:rPr>
          <w:rFonts w:ascii="Consolas" w:hAnsi="Consolas"/>
        </w:rPr>
        <w:t xml:space="preserve">    '|---------- Red Text Controls ----------|</w:t>
      </w:r>
    </w:p>
    <w:p w14:paraId="26ED73F2" w14:textId="2DA2B3CF" w:rsidR="00F56F1B" w:rsidRPr="00F56F1B" w:rsidRDefault="00F56F1B" w:rsidP="00F56F1B">
      <w:pPr>
        <w:rPr>
          <w:rFonts w:ascii="Consolas" w:hAnsi="Consolas"/>
        </w:rPr>
      </w:pPr>
      <w:r w:rsidRPr="00F56F1B">
        <w:rPr>
          <w:rFonts w:ascii="Consolas" w:hAnsi="Consolas"/>
        </w:rPr>
        <w:t xml:space="preserve">    ForegroundColor$="red"</w:t>
      </w:r>
    </w:p>
    <w:p w14:paraId="7E85C43B" w14:textId="4BA3CDDE" w:rsidR="00F56F1B" w:rsidRPr="00F56F1B" w:rsidRDefault="0006284B" w:rsidP="00F56F1B">
      <w:pPr>
        <w:rPr>
          <w:rFonts w:ascii="Consolas" w:hAnsi="Consolas"/>
        </w:rPr>
      </w:pPr>
      <w:r>
        <w:rPr>
          <w:noProof/>
        </w:rPr>
        <w:drawing>
          <wp:anchor distT="0" distB="0" distL="114300" distR="114300" simplePos="0" relativeHeight="251752448" behindDoc="0" locked="0" layoutInCell="1" allowOverlap="1" wp14:anchorId="5109BA5C" wp14:editId="54B25CA0">
            <wp:simplePos x="0" y="0"/>
            <wp:positionH relativeFrom="column">
              <wp:posOffset>4173855</wp:posOffset>
            </wp:positionH>
            <wp:positionV relativeFrom="paragraph">
              <wp:posOffset>3175</wp:posOffset>
            </wp:positionV>
            <wp:extent cx="1172210" cy="774700"/>
            <wp:effectExtent l="0" t="0" r="8890" b="6350"/>
            <wp:wrapSquare wrapText="bothSides"/>
            <wp:docPr id="785013419"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3419" name="Afbeelding 1" descr="Afbeelding met tekst, schermopname, scherm, Lettertype&#10;&#10;Door AI gegenereerde inhoud is mogelijk onjuist."/>
                    <pic:cNvPicPr/>
                  </pic:nvPicPr>
                  <pic:blipFill>
                    <a:blip r:embed="rId99">
                      <a:extLst>
                        <a:ext uri="{28A0092B-C50C-407E-A947-70E740481C1C}">
                          <a14:useLocalDpi xmlns:a14="http://schemas.microsoft.com/office/drawing/2010/main" val="0"/>
                        </a:ext>
                      </a:extLst>
                    </a:blip>
                    <a:stretch>
                      <a:fillRect/>
                    </a:stretch>
                  </pic:blipFill>
                  <pic:spPr>
                    <a:xfrm>
                      <a:off x="0" y="0"/>
                      <a:ext cx="1172210" cy="774700"/>
                    </a:xfrm>
                    <a:prstGeom prst="rect">
                      <a:avLst/>
                    </a:prstGeom>
                  </pic:spPr>
                </pic:pic>
              </a:graphicData>
            </a:graphic>
          </wp:anchor>
        </w:drawing>
      </w:r>
      <w:r w:rsidR="00F56F1B" w:rsidRPr="00F56F1B">
        <w:rPr>
          <w:rFonts w:ascii="Consolas" w:hAnsi="Consolas"/>
        </w:rPr>
        <w:t xml:space="preserve">    TextboxColor$="darkblue"</w:t>
      </w:r>
    </w:p>
    <w:p w14:paraId="6CC609E9" w14:textId="456EEDC1" w:rsidR="00F56F1B" w:rsidRPr="00F56F1B" w:rsidRDefault="00F56F1B" w:rsidP="00F56F1B">
      <w:pPr>
        <w:rPr>
          <w:rFonts w:ascii="Consolas" w:hAnsi="Consolas"/>
        </w:rPr>
      </w:pPr>
    </w:p>
    <w:p w14:paraId="047720DD" w14:textId="15DCC812" w:rsidR="00F56F1B" w:rsidRPr="00F56F1B" w:rsidRDefault="00F56F1B" w:rsidP="00F56F1B">
      <w:pPr>
        <w:rPr>
          <w:rFonts w:ascii="Consolas" w:hAnsi="Consolas"/>
        </w:rPr>
      </w:pPr>
      <w:r w:rsidRPr="00F56F1B">
        <w:rPr>
          <w:rFonts w:ascii="Consolas" w:hAnsi="Consolas"/>
        </w:rPr>
        <w:t xml:space="preserve">    statictext #red.st1,"Red on darkblue", 10, 10, 100, 17</w:t>
      </w:r>
    </w:p>
    <w:p w14:paraId="69348371" w14:textId="1039ABB3" w:rsidR="00F56F1B" w:rsidRPr="00F56F1B" w:rsidRDefault="00F56F1B" w:rsidP="00F56F1B">
      <w:pPr>
        <w:rPr>
          <w:rFonts w:ascii="Consolas" w:hAnsi="Consolas"/>
        </w:rPr>
      </w:pPr>
      <w:r w:rsidRPr="00F56F1B">
        <w:rPr>
          <w:rFonts w:ascii="Consolas" w:hAnsi="Consolas"/>
        </w:rPr>
        <w:t xml:space="preserve">    textbox #red.tb1,10, 30, 100, 25</w:t>
      </w:r>
    </w:p>
    <w:p w14:paraId="1EA378FE" w14:textId="5503C67C" w:rsidR="00F56F1B" w:rsidRPr="00F56F1B" w:rsidRDefault="00F56F1B" w:rsidP="00F56F1B">
      <w:pPr>
        <w:rPr>
          <w:rFonts w:ascii="Consolas" w:hAnsi="Consolas"/>
        </w:rPr>
      </w:pPr>
    </w:p>
    <w:p w14:paraId="0065742E" w14:textId="50A612BE" w:rsidR="00F56F1B" w:rsidRPr="00F56F1B" w:rsidRDefault="00F56F1B" w:rsidP="00F56F1B">
      <w:pPr>
        <w:rPr>
          <w:rFonts w:ascii="Consolas" w:hAnsi="Consolas"/>
        </w:rPr>
      </w:pPr>
      <w:r w:rsidRPr="00F56F1B">
        <w:rPr>
          <w:rFonts w:ascii="Consolas" w:hAnsi="Consolas"/>
        </w:rPr>
        <w:t xml:space="preserve">    stylebits #red,0,_WS_VISIBLE,0,0</w:t>
      </w:r>
    </w:p>
    <w:p w14:paraId="4F26BC43" w14:textId="62F2BD76" w:rsidR="00F56F1B" w:rsidRPr="00F56F1B" w:rsidRDefault="00F56F1B" w:rsidP="00F56F1B">
      <w:pPr>
        <w:rPr>
          <w:rFonts w:ascii="Consolas" w:hAnsi="Consolas"/>
        </w:rPr>
      </w:pPr>
      <w:r w:rsidRPr="00F56F1B">
        <w:rPr>
          <w:rFonts w:ascii="Consolas" w:hAnsi="Consolas"/>
        </w:rPr>
        <w:t xml:space="preserve">    open "Red window" for window_popup as #red</w:t>
      </w:r>
    </w:p>
    <w:p w14:paraId="1C112EFC" w14:textId="6E97963D" w:rsidR="00F56F1B" w:rsidRPr="00F56F1B" w:rsidRDefault="00F56F1B" w:rsidP="00F56F1B">
      <w:pPr>
        <w:rPr>
          <w:rFonts w:ascii="Consolas" w:hAnsi="Consolas"/>
        </w:rPr>
      </w:pPr>
    </w:p>
    <w:p w14:paraId="5A4436D6" w14:textId="5F237A7E" w:rsidR="00F56F1B" w:rsidRPr="00F56F1B" w:rsidRDefault="00F56F1B" w:rsidP="00F56F1B">
      <w:pPr>
        <w:rPr>
          <w:rFonts w:ascii="Consolas" w:hAnsi="Consolas"/>
        </w:rPr>
      </w:pPr>
    </w:p>
    <w:p w14:paraId="05F89FEA" w14:textId="0D40F73A" w:rsidR="00F56F1B" w:rsidRPr="00F56F1B" w:rsidRDefault="00F56F1B" w:rsidP="00F56F1B">
      <w:pPr>
        <w:rPr>
          <w:rFonts w:ascii="Consolas" w:hAnsi="Consolas"/>
        </w:rPr>
      </w:pPr>
      <w:r w:rsidRPr="00F56F1B">
        <w:rPr>
          <w:rFonts w:ascii="Consolas" w:hAnsi="Consolas"/>
        </w:rPr>
        <w:t xml:space="preserve">    '|-------- green Text Controls -------|</w:t>
      </w:r>
    </w:p>
    <w:p w14:paraId="2E1B8443" w14:textId="09ABDFA3" w:rsidR="00F56F1B" w:rsidRPr="00F56F1B" w:rsidRDefault="00F56F1B" w:rsidP="00F56F1B">
      <w:pPr>
        <w:rPr>
          <w:rFonts w:ascii="Consolas" w:hAnsi="Consolas"/>
        </w:rPr>
      </w:pPr>
      <w:r w:rsidRPr="00F56F1B">
        <w:rPr>
          <w:rFonts w:ascii="Consolas" w:hAnsi="Consolas"/>
        </w:rPr>
        <w:t xml:space="preserve">    ForegroundColor$="darkgreen"</w:t>
      </w:r>
    </w:p>
    <w:p w14:paraId="70ADD747" w14:textId="77777777" w:rsidR="00F56F1B" w:rsidRPr="00F56F1B" w:rsidRDefault="00F56F1B" w:rsidP="00F56F1B">
      <w:pPr>
        <w:rPr>
          <w:rFonts w:ascii="Consolas" w:hAnsi="Consolas"/>
        </w:rPr>
      </w:pPr>
      <w:r w:rsidRPr="00F56F1B">
        <w:rPr>
          <w:rFonts w:ascii="Consolas" w:hAnsi="Consolas"/>
        </w:rPr>
        <w:t xml:space="preserve">    TextboxColor$="green"</w:t>
      </w:r>
    </w:p>
    <w:p w14:paraId="5828AFEF" w14:textId="77777777" w:rsidR="00F56F1B" w:rsidRPr="00F56F1B" w:rsidRDefault="00F56F1B" w:rsidP="00F56F1B">
      <w:pPr>
        <w:rPr>
          <w:rFonts w:ascii="Consolas" w:hAnsi="Consolas"/>
        </w:rPr>
      </w:pPr>
    </w:p>
    <w:p w14:paraId="2BF24874" w14:textId="77777777" w:rsidR="00F56F1B" w:rsidRPr="00F56F1B" w:rsidRDefault="00F56F1B" w:rsidP="00F56F1B">
      <w:pPr>
        <w:rPr>
          <w:rFonts w:ascii="Consolas" w:hAnsi="Consolas"/>
        </w:rPr>
      </w:pPr>
      <w:r w:rsidRPr="00F56F1B">
        <w:rPr>
          <w:rFonts w:ascii="Consolas" w:hAnsi="Consolas"/>
        </w:rPr>
        <w:t xml:space="preserve">    statictext #green.st1,"Darkgreen on green", 120, 10, 100, 17</w:t>
      </w:r>
    </w:p>
    <w:p w14:paraId="08D261CF" w14:textId="77777777" w:rsidR="00F56F1B" w:rsidRPr="00F56F1B" w:rsidRDefault="00F56F1B" w:rsidP="00F56F1B">
      <w:pPr>
        <w:rPr>
          <w:rFonts w:ascii="Consolas" w:hAnsi="Consolas"/>
        </w:rPr>
      </w:pPr>
      <w:r w:rsidRPr="00F56F1B">
        <w:rPr>
          <w:rFonts w:ascii="Consolas" w:hAnsi="Consolas"/>
        </w:rPr>
        <w:t xml:space="preserve">    textbox #green.tb1,120, 30, 100, 25</w:t>
      </w:r>
    </w:p>
    <w:p w14:paraId="09FF099C" w14:textId="77777777" w:rsidR="00F56F1B" w:rsidRPr="00F56F1B" w:rsidRDefault="00F56F1B" w:rsidP="00F56F1B">
      <w:pPr>
        <w:rPr>
          <w:rFonts w:ascii="Consolas" w:hAnsi="Consolas"/>
        </w:rPr>
      </w:pPr>
    </w:p>
    <w:p w14:paraId="18205D1F" w14:textId="77777777" w:rsidR="00F56F1B" w:rsidRPr="00F56F1B" w:rsidRDefault="00F56F1B" w:rsidP="00F56F1B">
      <w:pPr>
        <w:rPr>
          <w:rFonts w:ascii="Consolas" w:hAnsi="Consolas"/>
        </w:rPr>
      </w:pPr>
      <w:r w:rsidRPr="00F56F1B">
        <w:rPr>
          <w:rFonts w:ascii="Consolas" w:hAnsi="Consolas"/>
        </w:rPr>
        <w:t xml:space="preserve">    stylebits #green,0,_WS_VISIBLE,0,0</w:t>
      </w:r>
    </w:p>
    <w:p w14:paraId="2CA131A0" w14:textId="77777777" w:rsidR="00F56F1B" w:rsidRPr="00F56F1B" w:rsidRDefault="00F56F1B" w:rsidP="00F56F1B">
      <w:pPr>
        <w:rPr>
          <w:rFonts w:ascii="Consolas" w:hAnsi="Consolas"/>
        </w:rPr>
      </w:pPr>
      <w:r w:rsidRPr="00F56F1B">
        <w:rPr>
          <w:rFonts w:ascii="Consolas" w:hAnsi="Consolas"/>
        </w:rPr>
        <w:t xml:space="preserve">    open "Green window" for window_popup as #green</w:t>
      </w:r>
    </w:p>
    <w:p w14:paraId="3EF985EA" w14:textId="77777777" w:rsidR="00F56F1B" w:rsidRPr="00F56F1B" w:rsidRDefault="00F56F1B" w:rsidP="00F56F1B">
      <w:pPr>
        <w:rPr>
          <w:rFonts w:ascii="Consolas" w:hAnsi="Consolas"/>
        </w:rPr>
      </w:pPr>
    </w:p>
    <w:p w14:paraId="05934418" w14:textId="77777777" w:rsidR="00F56F1B" w:rsidRPr="00F56F1B" w:rsidRDefault="00F56F1B" w:rsidP="00F56F1B">
      <w:pPr>
        <w:rPr>
          <w:rFonts w:ascii="Consolas" w:hAnsi="Consolas"/>
        </w:rPr>
      </w:pPr>
    </w:p>
    <w:p w14:paraId="7DA7F746" w14:textId="77777777" w:rsidR="00F56F1B" w:rsidRPr="00F56F1B" w:rsidRDefault="00F56F1B" w:rsidP="00F56F1B">
      <w:pPr>
        <w:rPr>
          <w:rFonts w:ascii="Consolas" w:hAnsi="Consolas"/>
        </w:rPr>
      </w:pPr>
      <w:r w:rsidRPr="00F56F1B">
        <w:rPr>
          <w:rFonts w:ascii="Consolas" w:hAnsi="Consolas"/>
        </w:rPr>
        <w:t xml:space="preserve">    '|-------- Normal Text Controls ---------|</w:t>
      </w:r>
    </w:p>
    <w:p w14:paraId="2FC63F3A" w14:textId="77777777" w:rsidR="00F56F1B" w:rsidRPr="00F56F1B" w:rsidRDefault="00F56F1B" w:rsidP="00F56F1B">
      <w:pPr>
        <w:rPr>
          <w:rFonts w:ascii="Consolas" w:hAnsi="Consolas"/>
        </w:rPr>
      </w:pPr>
    </w:p>
    <w:p w14:paraId="63746537" w14:textId="77777777" w:rsidR="00F56F1B" w:rsidRPr="00F56F1B" w:rsidRDefault="00F56F1B" w:rsidP="00F56F1B">
      <w:pPr>
        <w:rPr>
          <w:rFonts w:ascii="Consolas" w:hAnsi="Consolas"/>
        </w:rPr>
      </w:pPr>
      <w:r w:rsidRPr="00F56F1B">
        <w:rPr>
          <w:rFonts w:ascii="Consolas" w:hAnsi="Consolas"/>
        </w:rPr>
        <w:t xml:space="preserve">    'Open the mainGUI</w:t>
      </w:r>
    </w:p>
    <w:p w14:paraId="035BE452" w14:textId="77777777" w:rsidR="00F56F1B" w:rsidRPr="00F56F1B" w:rsidRDefault="00F56F1B" w:rsidP="00F56F1B">
      <w:pPr>
        <w:rPr>
          <w:rFonts w:ascii="Consolas" w:hAnsi="Consolas"/>
        </w:rPr>
      </w:pPr>
      <w:r w:rsidRPr="00F56F1B">
        <w:rPr>
          <w:rFonts w:ascii="Consolas" w:hAnsi="Consolas"/>
        </w:rPr>
        <w:t xml:space="preserve">    WindowWidth = 250</w:t>
      </w:r>
    </w:p>
    <w:p w14:paraId="7752E27F" w14:textId="77777777" w:rsidR="00F56F1B" w:rsidRPr="00F56F1B" w:rsidRDefault="00F56F1B" w:rsidP="00F56F1B">
      <w:pPr>
        <w:rPr>
          <w:rFonts w:ascii="Consolas" w:hAnsi="Consolas"/>
        </w:rPr>
      </w:pPr>
      <w:r w:rsidRPr="00F56F1B">
        <w:rPr>
          <w:rFonts w:ascii="Consolas" w:hAnsi="Consolas"/>
        </w:rPr>
        <w:t xml:space="preserve">    WindowHeight = 160</w:t>
      </w:r>
    </w:p>
    <w:p w14:paraId="41C811A1" w14:textId="77777777" w:rsidR="00F56F1B" w:rsidRPr="00F56F1B" w:rsidRDefault="00F56F1B" w:rsidP="00F56F1B">
      <w:pPr>
        <w:rPr>
          <w:rFonts w:ascii="Consolas" w:hAnsi="Consolas"/>
        </w:rPr>
      </w:pPr>
      <w:r w:rsidRPr="00F56F1B">
        <w:rPr>
          <w:rFonts w:ascii="Consolas" w:hAnsi="Consolas"/>
        </w:rPr>
        <w:t xml:space="preserve">    UpperLeftX=int((DisplayWidth-WindowWidth)/2)</w:t>
      </w:r>
    </w:p>
    <w:p w14:paraId="3359321E" w14:textId="77777777" w:rsidR="00F56F1B" w:rsidRPr="00F56F1B" w:rsidRDefault="00F56F1B" w:rsidP="00F56F1B">
      <w:pPr>
        <w:rPr>
          <w:rFonts w:ascii="Consolas" w:hAnsi="Consolas"/>
        </w:rPr>
      </w:pPr>
      <w:r w:rsidRPr="00F56F1B">
        <w:rPr>
          <w:rFonts w:ascii="Consolas" w:hAnsi="Consolas"/>
        </w:rPr>
        <w:t xml:space="preserve">    UpperLeftY=int((DisplayHeight-WindowHeight)/2)</w:t>
      </w:r>
    </w:p>
    <w:p w14:paraId="7FE48090" w14:textId="77777777" w:rsidR="00F56F1B" w:rsidRPr="00F56F1B" w:rsidRDefault="00F56F1B" w:rsidP="00F56F1B">
      <w:pPr>
        <w:rPr>
          <w:rFonts w:ascii="Consolas" w:hAnsi="Consolas"/>
        </w:rPr>
      </w:pPr>
    </w:p>
    <w:p w14:paraId="7C250214" w14:textId="77777777" w:rsidR="00F56F1B" w:rsidRPr="00F56F1B" w:rsidRDefault="00F56F1B" w:rsidP="00F56F1B">
      <w:pPr>
        <w:rPr>
          <w:rFonts w:ascii="Consolas" w:hAnsi="Consolas"/>
        </w:rPr>
      </w:pPr>
      <w:r w:rsidRPr="00F56F1B">
        <w:rPr>
          <w:rFonts w:ascii="Consolas" w:hAnsi="Consolas"/>
        </w:rPr>
        <w:t xml:space="preserve">    TextboxColor$="" 'default</w:t>
      </w:r>
    </w:p>
    <w:p w14:paraId="32CDBD84" w14:textId="77777777" w:rsidR="00F56F1B" w:rsidRPr="00F56F1B" w:rsidRDefault="00F56F1B" w:rsidP="00F56F1B">
      <w:pPr>
        <w:rPr>
          <w:rFonts w:ascii="Consolas" w:hAnsi="Consolas"/>
        </w:rPr>
      </w:pPr>
      <w:r w:rsidRPr="00F56F1B">
        <w:rPr>
          <w:rFonts w:ascii="Consolas" w:hAnsi="Consolas"/>
        </w:rPr>
        <w:t xml:space="preserve">    ForegroundColor$="" 'default</w:t>
      </w:r>
    </w:p>
    <w:p w14:paraId="19EC3B5C" w14:textId="77777777" w:rsidR="00F56F1B" w:rsidRPr="00F56F1B" w:rsidRDefault="00F56F1B" w:rsidP="00F56F1B">
      <w:pPr>
        <w:rPr>
          <w:rFonts w:ascii="Consolas" w:hAnsi="Consolas"/>
        </w:rPr>
      </w:pPr>
    </w:p>
    <w:p w14:paraId="16ADFA10" w14:textId="77777777" w:rsidR="00F56F1B" w:rsidRPr="00F56F1B" w:rsidRDefault="00F56F1B" w:rsidP="00F56F1B">
      <w:pPr>
        <w:rPr>
          <w:rFonts w:ascii="Consolas" w:hAnsi="Consolas"/>
        </w:rPr>
      </w:pPr>
      <w:r w:rsidRPr="00F56F1B">
        <w:rPr>
          <w:rFonts w:ascii="Consolas" w:hAnsi="Consolas"/>
        </w:rPr>
        <w:t xml:space="preserve">    statictext #1.st1,"Normal", 10, 70, 50, 17</w:t>
      </w:r>
    </w:p>
    <w:p w14:paraId="2B5EEFC9" w14:textId="77777777" w:rsidR="00F56F1B" w:rsidRPr="00F56F1B" w:rsidRDefault="00F56F1B" w:rsidP="00F56F1B">
      <w:pPr>
        <w:rPr>
          <w:rFonts w:ascii="Consolas" w:hAnsi="Consolas"/>
        </w:rPr>
      </w:pPr>
      <w:r w:rsidRPr="00F56F1B">
        <w:rPr>
          <w:rFonts w:ascii="Consolas" w:hAnsi="Consolas"/>
        </w:rPr>
        <w:t xml:space="preserve">    textbox #1.tb1,10, 90, 100, 25</w:t>
      </w:r>
    </w:p>
    <w:p w14:paraId="7421BFCB" w14:textId="77777777" w:rsidR="00F56F1B" w:rsidRPr="00F56F1B" w:rsidRDefault="00F56F1B" w:rsidP="00F56F1B">
      <w:pPr>
        <w:rPr>
          <w:rFonts w:ascii="Consolas" w:hAnsi="Consolas"/>
        </w:rPr>
      </w:pPr>
    </w:p>
    <w:p w14:paraId="4DC7BD6A" w14:textId="77777777" w:rsidR="00F56F1B" w:rsidRPr="00F56F1B" w:rsidRDefault="00F56F1B" w:rsidP="00F56F1B">
      <w:pPr>
        <w:rPr>
          <w:rFonts w:ascii="Consolas" w:hAnsi="Consolas"/>
        </w:rPr>
      </w:pPr>
      <w:r w:rsidRPr="00F56F1B">
        <w:rPr>
          <w:rFonts w:ascii="Consolas" w:hAnsi="Consolas"/>
        </w:rPr>
        <w:t xml:space="preserve">    open "Main GUI" for window as #1</w:t>
      </w:r>
    </w:p>
    <w:p w14:paraId="02BA704A" w14:textId="77777777" w:rsidR="00F56F1B" w:rsidRPr="00F56F1B" w:rsidRDefault="00F56F1B" w:rsidP="00F56F1B">
      <w:pPr>
        <w:rPr>
          <w:rFonts w:ascii="Consolas" w:hAnsi="Consolas"/>
        </w:rPr>
      </w:pPr>
      <w:r w:rsidRPr="00F56F1B">
        <w:rPr>
          <w:rFonts w:ascii="Consolas" w:hAnsi="Consolas"/>
        </w:rPr>
        <w:t xml:space="preserve">    print #1, "font ms_sans_serif 8"</w:t>
      </w:r>
    </w:p>
    <w:p w14:paraId="4572861F" w14:textId="77777777" w:rsidR="00F56F1B" w:rsidRPr="00F56F1B" w:rsidRDefault="00F56F1B" w:rsidP="00F56F1B">
      <w:pPr>
        <w:rPr>
          <w:rFonts w:ascii="Consolas" w:hAnsi="Consolas"/>
        </w:rPr>
      </w:pPr>
      <w:r w:rsidRPr="00F56F1B">
        <w:rPr>
          <w:rFonts w:ascii="Consolas" w:hAnsi="Consolas"/>
        </w:rPr>
        <w:lastRenderedPageBreak/>
        <w:t xml:space="preserve">    print #1, "trapclose [quit.1]"</w:t>
      </w:r>
    </w:p>
    <w:p w14:paraId="559038CA" w14:textId="77777777" w:rsidR="00F56F1B" w:rsidRPr="00F56F1B" w:rsidRDefault="00F56F1B" w:rsidP="00F56F1B">
      <w:pPr>
        <w:rPr>
          <w:rFonts w:ascii="Consolas" w:hAnsi="Consolas"/>
        </w:rPr>
      </w:pPr>
    </w:p>
    <w:p w14:paraId="18DF92F3" w14:textId="77777777" w:rsidR="00F56F1B" w:rsidRPr="00F56F1B" w:rsidRDefault="00F56F1B" w:rsidP="00F56F1B">
      <w:pPr>
        <w:rPr>
          <w:rFonts w:ascii="Consolas" w:hAnsi="Consolas"/>
        </w:rPr>
      </w:pPr>
    </w:p>
    <w:p w14:paraId="54152787" w14:textId="77777777" w:rsidR="00F56F1B" w:rsidRPr="00F56F1B" w:rsidRDefault="00F56F1B" w:rsidP="00F56F1B">
      <w:pPr>
        <w:rPr>
          <w:rFonts w:ascii="Consolas" w:hAnsi="Consolas"/>
        </w:rPr>
      </w:pPr>
      <w:r w:rsidRPr="00F56F1B">
        <w:rPr>
          <w:rFonts w:ascii="Consolas" w:hAnsi="Consolas"/>
        </w:rPr>
        <w:t xml:space="preserve">    'Move the controls from the 'color' windows to the main GUI.</w:t>
      </w:r>
    </w:p>
    <w:p w14:paraId="4A9A492C" w14:textId="77777777" w:rsidR="00F56F1B" w:rsidRPr="00F56F1B" w:rsidRDefault="00F56F1B" w:rsidP="00F56F1B">
      <w:pPr>
        <w:rPr>
          <w:rFonts w:ascii="Consolas" w:hAnsi="Consolas"/>
        </w:rPr>
      </w:pPr>
      <w:r w:rsidRPr="00F56F1B">
        <w:rPr>
          <w:rFonts w:ascii="Consolas" w:hAnsi="Consolas"/>
        </w:rPr>
        <w:t xml:space="preserve">    '              Parent     Child</w:t>
      </w:r>
    </w:p>
    <w:p w14:paraId="1BF602BD" w14:textId="77777777" w:rsidR="00F56F1B" w:rsidRPr="00F56F1B" w:rsidRDefault="00F56F1B" w:rsidP="00F56F1B">
      <w:pPr>
        <w:rPr>
          <w:rFonts w:ascii="Consolas" w:hAnsi="Consolas"/>
        </w:rPr>
      </w:pPr>
      <w:r w:rsidRPr="00F56F1B">
        <w:rPr>
          <w:rFonts w:ascii="Consolas" w:hAnsi="Consolas"/>
        </w:rPr>
        <w:t xml:space="preserve">    call setParent hWnd(#1) , hWnd(#red.st1)</w:t>
      </w:r>
    </w:p>
    <w:p w14:paraId="47D3D9C3" w14:textId="77777777" w:rsidR="00F56F1B" w:rsidRPr="00F56F1B" w:rsidRDefault="00F56F1B" w:rsidP="00F56F1B">
      <w:pPr>
        <w:rPr>
          <w:rFonts w:ascii="Consolas" w:hAnsi="Consolas"/>
        </w:rPr>
      </w:pPr>
      <w:r w:rsidRPr="00F56F1B">
        <w:rPr>
          <w:rFonts w:ascii="Consolas" w:hAnsi="Consolas"/>
        </w:rPr>
        <w:t xml:space="preserve">    call setParent hWnd(#1) , hWnd(#red.tb1)</w:t>
      </w:r>
    </w:p>
    <w:p w14:paraId="2555E429" w14:textId="77777777" w:rsidR="00F56F1B" w:rsidRPr="00F56F1B" w:rsidRDefault="00F56F1B" w:rsidP="00F56F1B">
      <w:pPr>
        <w:rPr>
          <w:rFonts w:ascii="Consolas" w:hAnsi="Consolas"/>
        </w:rPr>
      </w:pPr>
      <w:r w:rsidRPr="00F56F1B">
        <w:rPr>
          <w:rFonts w:ascii="Consolas" w:hAnsi="Consolas"/>
        </w:rPr>
        <w:t xml:space="preserve">    call setParent hWnd(#1) , hWnd(#green.st1)</w:t>
      </w:r>
    </w:p>
    <w:p w14:paraId="6B1EB5F5" w14:textId="77777777" w:rsidR="00F56F1B" w:rsidRPr="00F56F1B" w:rsidRDefault="00F56F1B" w:rsidP="00F56F1B">
      <w:pPr>
        <w:rPr>
          <w:rFonts w:ascii="Consolas" w:hAnsi="Consolas"/>
        </w:rPr>
      </w:pPr>
      <w:r w:rsidRPr="00F56F1B">
        <w:rPr>
          <w:rFonts w:ascii="Consolas" w:hAnsi="Consolas"/>
        </w:rPr>
        <w:t xml:space="preserve">    call setParent hWnd(#1) , hWnd(#green.tb1)</w:t>
      </w:r>
    </w:p>
    <w:p w14:paraId="143779A2" w14:textId="77777777" w:rsidR="00F56F1B" w:rsidRPr="00F56F1B" w:rsidRDefault="00F56F1B" w:rsidP="00F56F1B">
      <w:pPr>
        <w:rPr>
          <w:rFonts w:ascii="Consolas" w:hAnsi="Consolas"/>
        </w:rPr>
      </w:pPr>
    </w:p>
    <w:p w14:paraId="2F41F89F" w14:textId="77777777" w:rsidR="00F56F1B" w:rsidRPr="00F56F1B" w:rsidRDefault="00F56F1B" w:rsidP="00F56F1B">
      <w:pPr>
        <w:rPr>
          <w:rFonts w:ascii="Consolas" w:hAnsi="Consolas"/>
        </w:rPr>
      </w:pPr>
      <w:r w:rsidRPr="00F56F1B">
        <w:rPr>
          <w:rFonts w:ascii="Consolas" w:hAnsi="Consolas"/>
        </w:rPr>
        <w:t xml:space="preserve">    #red.tb1 "123"</w:t>
      </w:r>
    </w:p>
    <w:p w14:paraId="10EBAB27" w14:textId="77777777" w:rsidR="00F56F1B" w:rsidRPr="00F56F1B" w:rsidRDefault="00F56F1B" w:rsidP="00F56F1B">
      <w:pPr>
        <w:rPr>
          <w:rFonts w:ascii="Consolas" w:hAnsi="Consolas"/>
        </w:rPr>
      </w:pPr>
      <w:r w:rsidRPr="00F56F1B">
        <w:rPr>
          <w:rFonts w:ascii="Consolas" w:hAnsi="Consolas"/>
        </w:rPr>
        <w:t xml:space="preserve">    #green.tb1 "123"</w:t>
      </w:r>
    </w:p>
    <w:p w14:paraId="3C11C445" w14:textId="77777777" w:rsidR="00F56F1B" w:rsidRPr="00F56F1B" w:rsidRDefault="00F56F1B" w:rsidP="00F56F1B">
      <w:pPr>
        <w:rPr>
          <w:rFonts w:ascii="Consolas" w:hAnsi="Consolas"/>
        </w:rPr>
      </w:pPr>
      <w:r w:rsidRPr="00F56F1B">
        <w:rPr>
          <w:rFonts w:ascii="Consolas" w:hAnsi="Consolas"/>
        </w:rPr>
        <w:t xml:space="preserve">    #1.tb1 "123"</w:t>
      </w:r>
    </w:p>
    <w:p w14:paraId="10A36163" w14:textId="77777777" w:rsidR="00F56F1B" w:rsidRPr="00F56F1B" w:rsidRDefault="00F56F1B" w:rsidP="00F56F1B">
      <w:pPr>
        <w:rPr>
          <w:rFonts w:ascii="Consolas" w:hAnsi="Consolas"/>
        </w:rPr>
      </w:pPr>
      <w:r w:rsidRPr="00F56F1B">
        <w:rPr>
          <w:rFonts w:ascii="Consolas" w:hAnsi="Consolas"/>
        </w:rPr>
        <w:t>wait</w:t>
      </w:r>
    </w:p>
    <w:p w14:paraId="66DBD008" w14:textId="77777777" w:rsidR="00F56F1B" w:rsidRPr="00F56F1B" w:rsidRDefault="00F56F1B" w:rsidP="00F56F1B">
      <w:pPr>
        <w:rPr>
          <w:rFonts w:ascii="Consolas" w:hAnsi="Consolas"/>
        </w:rPr>
      </w:pPr>
    </w:p>
    <w:p w14:paraId="19C89E2C" w14:textId="77777777" w:rsidR="00F56F1B" w:rsidRPr="00F56F1B" w:rsidRDefault="00F56F1B" w:rsidP="00F56F1B">
      <w:pPr>
        <w:rPr>
          <w:rFonts w:ascii="Consolas" w:hAnsi="Consolas"/>
        </w:rPr>
      </w:pPr>
      <w:r w:rsidRPr="00F56F1B">
        <w:rPr>
          <w:rFonts w:ascii="Consolas" w:hAnsi="Consolas"/>
        </w:rPr>
        <w:t>[quit.1]</w:t>
      </w:r>
    </w:p>
    <w:p w14:paraId="4068BA9A" w14:textId="77777777" w:rsidR="00F56F1B" w:rsidRPr="00F56F1B" w:rsidRDefault="00F56F1B" w:rsidP="00F56F1B">
      <w:pPr>
        <w:rPr>
          <w:rFonts w:ascii="Consolas" w:hAnsi="Consolas"/>
        </w:rPr>
      </w:pPr>
      <w:r w:rsidRPr="00F56F1B">
        <w:rPr>
          <w:rFonts w:ascii="Consolas" w:hAnsi="Consolas"/>
        </w:rPr>
        <w:t xml:space="preserve">    close #green</w:t>
      </w:r>
    </w:p>
    <w:p w14:paraId="0CCB7DC4" w14:textId="77777777" w:rsidR="00F56F1B" w:rsidRPr="00F56F1B" w:rsidRDefault="00F56F1B" w:rsidP="00F56F1B">
      <w:pPr>
        <w:rPr>
          <w:rFonts w:ascii="Consolas" w:hAnsi="Consolas"/>
        </w:rPr>
      </w:pPr>
      <w:r w:rsidRPr="00F56F1B">
        <w:rPr>
          <w:rFonts w:ascii="Consolas" w:hAnsi="Consolas"/>
        </w:rPr>
        <w:t xml:space="preserve">    close #red</w:t>
      </w:r>
    </w:p>
    <w:p w14:paraId="75A4772E" w14:textId="77777777" w:rsidR="00F56F1B" w:rsidRPr="00F56F1B" w:rsidRDefault="00F56F1B" w:rsidP="00F56F1B">
      <w:pPr>
        <w:rPr>
          <w:rFonts w:ascii="Consolas" w:hAnsi="Consolas"/>
        </w:rPr>
      </w:pPr>
      <w:r w:rsidRPr="00F56F1B">
        <w:rPr>
          <w:rFonts w:ascii="Consolas" w:hAnsi="Consolas"/>
        </w:rPr>
        <w:t xml:space="preserve">    close #1</w:t>
      </w:r>
    </w:p>
    <w:p w14:paraId="417D1BA5" w14:textId="77777777" w:rsidR="00F56F1B" w:rsidRPr="00F56F1B" w:rsidRDefault="00F56F1B" w:rsidP="00F56F1B">
      <w:pPr>
        <w:rPr>
          <w:rFonts w:ascii="Consolas" w:hAnsi="Consolas"/>
        </w:rPr>
      </w:pPr>
      <w:r w:rsidRPr="00F56F1B">
        <w:rPr>
          <w:rFonts w:ascii="Consolas" w:hAnsi="Consolas"/>
        </w:rPr>
        <w:t>END</w:t>
      </w:r>
    </w:p>
    <w:p w14:paraId="779A4D33" w14:textId="77777777" w:rsidR="00F56F1B" w:rsidRPr="00F56F1B" w:rsidRDefault="00F56F1B" w:rsidP="00F56F1B">
      <w:pPr>
        <w:rPr>
          <w:rFonts w:ascii="Consolas" w:hAnsi="Consolas"/>
        </w:rPr>
      </w:pPr>
    </w:p>
    <w:p w14:paraId="75908992" w14:textId="77777777" w:rsidR="00F56F1B" w:rsidRPr="00F56F1B" w:rsidRDefault="00F56F1B" w:rsidP="00F56F1B">
      <w:pPr>
        <w:rPr>
          <w:rFonts w:ascii="Consolas" w:hAnsi="Consolas"/>
        </w:rPr>
      </w:pPr>
      <w:r w:rsidRPr="00F56F1B">
        <w:rPr>
          <w:rFonts w:ascii="Consolas" w:hAnsi="Consolas"/>
        </w:rPr>
        <w:t>SUB setParent parent,child</w:t>
      </w:r>
    </w:p>
    <w:p w14:paraId="44FAA38B" w14:textId="77777777" w:rsidR="00F56F1B" w:rsidRPr="00F56F1B" w:rsidRDefault="00F56F1B" w:rsidP="00F56F1B">
      <w:pPr>
        <w:rPr>
          <w:rFonts w:ascii="Consolas" w:hAnsi="Consolas"/>
        </w:rPr>
      </w:pPr>
      <w:r w:rsidRPr="00F56F1B">
        <w:rPr>
          <w:rFonts w:ascii="Consolas" w:hAnsi="Consolas"/>
        </w:rPr>
        <w:t xml:space="preserve">    calldll #user32, "SetParent",_</w:t>
      </w:r>
    </w:p>
    <w:p w14:paraId="5E60EEED" w14:textId="77777777" w:rsidR="00F56F1B" w:rsidRPr="00F56F1B" w:rsidRDefault="00F56F1B" w:rsidP="00F56F1B">
      <w:pPr>
        <w:rPr>
          <w:rFonts w:ascii="Consolas" w:hAnsi="Consolas"/>
        </w:rPr>
      </w:pPr>
      <w:r w:rsidRPr="00F56F1B">
        <w:rPr>
          <w:rFonts w:ascii="Consolas" w:hAnsi="Consolas"/>
        </w:rPr>
        <w:t xml:space="preserve">                      child as ulong,_</w:t>
      </w:r>
    </w:p>
    <w:p w14:paraId="47BAD55C" w14:textId="77777777" w:rsidR="00F56F1B" w:rsidRPr="00F56F1B" w:rsidRDefault="00F56F1B" w:rsidP="00F56F1B">
      <w:pPr>
        <w:rPr>
          <w:rFonts w:ascii="Consolas" w:hAnsi="Consolas"/>
        </w:rPr>
      </w:pPr>
      <w:r w:rsidRPr="00F56F1B">
        <w:rPr>
          <w:rFonts w:ascii="Consolas" w:hAnsi="Consolas"/>
        </w:rPr>
        <w:t xml:space="preserve">                     parent as ulong,_</w:t>
      </w:r>
    </w:p>
    <w:p w14:paraId="65980D66" w14:textId="77777777" w:rsidR="00F56F1B" w:rsidRPr="00F56F1B" w:rsidRDefault="00F56F1B" w:rsidP="00F56F1B">
      <w:pPr>
        <w:rPr>
          <w:rFonts w:ascii="Consolas" w:hAnsi="Consolas"/>
        </w:rPr>
      </w:pPr>
      <w:r w:rsidRPr="00F56F1B">
        <w:rPr>
          <w:rFonts w:ascii="Consolas" w:hAnsi="Consolas"/>
        </w:rPr>
        <w:t xml:space="preserve">                          r as long</w:t>
      </w:r>
    </w:p>
    <w:p w14:paraId="32A276DD" w14:textId="661DA5CC" w:rsidR="00374A7B" w:rsidRPr="0006284B" w:rsidRDefault="00F56F1B" w:rsidP="00842FC0">
      <w:pPr>
        <w:rPr>
          <w:rFonts w:ascii="Consolas" w:hAnsi="Consolas"/>
        </w:rPr>
      </w:pPr>
      <w:r w:rsidRPr="00F56F1B">
        <w:rPr>
          <w:rFonts w:ascii="Consolas" w:hAnsi="Consolas"/>
        </w:rPr>
        <w:t>END SUB</w:t>
      </w:r>
    </w:p>
    <w:p w14:paraId="378F336B" w14:textId="77777777" w:rsidR="00374A7B" w:rsidRDefault="00374A7B" w:rsidP="00842FC0"/>
    <w:p w14:paraId="2042FF94" w14:textId="32C55A15" w:rsidR="00374A7B" w:rsidRDefault="0006284B" w:rsidP="00842FC0">
      <w:r>
        <w:t>Laten we eens het programma doorlopen.</w:t>
      </w:r>
    </w:p>
    <w:p w14:paraId="07089071" w14:textId="29686B8C" w:rsidR="0006284B" w:rsidRDefault="0006284B" w:rsidP="00842FC0">
      <w:r>
        <w:t xml:space="preserve">Voordat het normale venster gemaakt wordt, worden eerst de twee panel vensters gemaakt. Elke panel heeft zijn eigen controls, waardoor ook </w:t>
      </w:r>
      <w:r w:rsidR="00755A64">
        <w:t xml:space="preserve">de </w:t>
      </w:r>
      <w:r>
        <w:t>kleuren</w:t>
      </w:r>
      <w:r w:rsidR="00755A64">
        <w:t xml:space="preserve"> onafhankelijk</w:t>
      </w:r>
      <w:r>
        <w:t xml:space="preserve"> ingesteld kunnen worden.</w:t>
      </w:r>
    </w:p>
    <w:p w14:paraId="61878E11" w14:textId="77777777" w:rsidR="0006284B" w:rsidRDefault="0006284B" w:rsidP="00842FC0"/>
    <w:p w14:paraId="57213CAB" w14:textId="07AFEF55" w:rsidR="0006284B" w:rsidRDefault="0006284B" w:rsidP="00842FC0">
      <w:r>
        <w:t xml:space="preserve">Merk op dat de window_popup panels onzichtbaar worden gemaakt met de _WS_VISIBLE </w:t>
      </w:r>
      <w:r w:rsidR="005C3FC1">
        <w:t>als tweede parameter bij STYLEBITS. De reden is dat panels niet als vensters zichtbaar gemaakt moeten worden. Als je ze zichtbaar maakt, zul je zien dat de panels als vensters verschijnen, zonder de controls erop, en niet op het normale venster zelf staan! Hoe is dat te verklaren?</w:t>
      </w:r>
    </w:p>
    <w:p w14:paraId="3CB8CD09" w14:textId="1F589C0F" w:rsidR="005C3FC1" w:rsidRDefault="005C3FC1" w:rsidP="00842FC0">
      <w:r>
        <w:t>Als je verder in de code kijkt, zie je de set</w:t>
      </w:r>
      <w:r w:rsidR="0024335B">
        <w:t>P</w:t>
      </w:r>
      <w:r>
        <w:t>arent aanroepingen met als parameters de parent hwnd en de child hwnd. Alleen de controls, die op de window_popup vensters gemaakt zijn, worden als child ingesteld. Niet de window_popup vensters zelf. Hoewel we controls als child in kunnen stellen, is het niet mogelijk om dat te doen met de controls die op het parent venster staan. Vandaar dat we de window_popup nodig hebben voor lokale ondersteuning voor de controls.</w:t>
      </w:r>
    </w:p>
    <w:p w14:paraId="02484C6E" w14:textId="77777777" w:rsidR="00AC0BB9" w:rsidRDefault="00AC0BB9" w:rsidP="00842FC0"/>
    <w:p w14:paraId="443CD655" w14:textId="72241263" w:rsidR="008706B2" w:rsidRDefault="00AC0BB9" w:rsidP="00842FC0">
      <w:r>
        <w:t>De window_popup kan dus als een gewoon venster gebruikt worden, zoals het weergeven van splash screens en scenes voor het maken van games. Voor gewone windows applicaties worden ze niet meer ondersteund en kunnen er problemen ontstaan bij het gebruik van deze vensters.</w:t>
      </w:r>
      <w:r w:rsidR="008706B2">
        <w:t xml:space="preserve"> We hoeven echter geen zorgen te maken en we kunnen gewoon dit venstertype gebruiken, maar het is toch aan te raden</w:t>
      </w:r>
      <w:r w:rsidR="00755A64">
        <w:t xml:space="preserve"> andere venstertypes te gebruiken voor normale programma’s.</w:t>
      </w:r>
    </w:p>
    <w:p w14:paraId="662B07CD" w14:textId="4AEB698B" w:rsidR="00AC0BB9" w:rsidRDefault="00AC0BB9" w:rsidP="00842FC0">
      <w:r>
        <w:t>Tussen een normale window en een window_popup zijn er verschillen.</w:t>
      </w:r>
    </w:p>
    <w:p w14:paraId="2A43CCEE" w14:textId="77777777" w:rsidR="00AC0BB9" w:rsidRDefault="00AC0BB9" w:rsidP="00842FC0"/>
    <w:p w14:paraId="29BF2BC9" w14:textId="6BD0E027" w:rsidR="00AC0BB9" w:rsidRDefault="00AC0BB9" w:rsidP="00AC0BB9">
      <w:pPr>
        <w:pStyle w:val="Lijstalinea"/>
        <w:numPr>
          <w:ilvl w:val="0"/>
          <w:numId w:val="48"/>
        </w:numPr>
      </w:pPr>
      <w:r>
        <w:t>Een window_popup</w:t>
      </w:r>
      <w:r w:rsidR="008706B2">
        <w:t xml:space="preserve"> </w:t>
      </w:r>
      <w:r w:rsidR="00755A64">
        <w:t xml:space="preserve">ondersteund </w:t>
      </w:r>
      <w:r w:rsidR="008706B2">
        <w:t>geen trapclose event</w:t>
      </w:r>
    </w:p>
    <w:p w14:paraId="7AA12296" w14:textId="0F63EEDE" w:rsidR="008706B2" w:rsidRDefault="008706B2" w:rsidP="00AC0BB9">
      <w:pPr>
        <w:pStyle w:val="Lijstalinea"/>
        <w:numPr>
          <w:ilvl w:val="0"/>
          <w:numId w:val="48"/>
        </w:numPr>
      </w:pPr>
      <w:r>
        <w:t>Een window_popup heeft geen titelbalk</w:t>
      </w:r>
    </w:p>
    <w:p w14:paraId="397D4505" w14:textId="69D5895B" w:rsidR="00755A64" w:rsidRDefault="00755A64" w:rsidP="00AC0BB9">
      <w:pPr>
        <w:pStyle w:val="Lijstalinea"/>
        <w:numPr>
          <w:ilvl w:val="0"/>
          <w:numId w:val="48"/>
        </w:numPr>
      </w:pPr>
      <w:r>
        <w:t>Een window_popup ondersteund geen resizehandler</w:t>
      </w:r>
    </w:p>
    <w:p w14:paraId="6D92787C" w14:textId="77777777" w:rsidR="006E493C" w:rsidRDefault="00D313B9" w:rsidP="006E493C">
      <w:pPr>
        <w:pStyle w:val="Lijstalinea"/>
        <w:numPr>
          <w:ilvl w:val="0"/>
          <w:numId w:val="48"/>
        </w:numPr>
      </w:pPr>
      <w:r>
        <w:t>Het heeft geen zin een tekst bij het OPEN commando mee te geven, vanwege er geen titelbalk is</w:t>
      </w:r>
    </w:p>
    <w:p w14:paraId="4C209AC7" w14:textId="1717227B" w:rsidR="00D313B9" w:rsidRDefault="006E493C" w:rsidP="006E493C">
      <w:pPr>
        <w:pStyle w:val="Lijstalinea"/>
        <w:numPr>
          <w:ilvl w:val="0"/>
          <w:numId w:val="48"/>
        </w:numPr>
      </w:pPr>
      <w:r>
        <w:t>Een window_popup heeft inprincipe geen WAIT</w:t>
      </w:r>
    </w:p>
    <w:p w14:paraId="7374A534" w14:textId="77777777" w:rsidR="00D313B9" w:rsidRDefault="00D313B9" w:rsidP="00D313B9"/>
    <w:p w14:paraId="07103665" w14:textId="5A2D85D9" w:rsidR="00D313B9" w:rsidRDefault="00D313B9" w:rsidP="00D313B9">
      <w:r>
        <w:t>Omdat een window_popup een venster is, is het mogelijk om deze vensters te nesten. Door aan set</w:t>
      </w:r>
      <w:r w:rsidR="0024335B">
        <w:t>P</w:t>
      </w:r>
      <w:r>
        <w:t>arent niet de handle van het oudervenster mee te geven, maar de handle van een window_popup venster, kunnen we controls van andere window_popup vensters als child meegeven</w:t>
      </w:r>
      <w:r w:rsidR="0024335B">
        <w:t>.</w:t>
      </w:r>
    </w:p>
    <w:p w14:paraId="5DBD260A" w14:textId="77777777" w:rsidR="0024335B" w:rsidRDefault="0024335B" w:rsidP="00D313B9"/>
    <w:p w14:paraId="2A04F428" w14:textId="2476C13F" w:rsidR="0024335B" w:rsidRDefault="0024335B" w:rsidP="00D313B9">
      <w:r>
        <w:t>Hoewel dit geen foutmeldingen veroorzaakt, zullen er toch uitvoerbare bugs ontstaan. Ik heb geprobeerd een #nested window_popup toe te voegen met een andere statictext en die te nesten in de #green window_popup door dit aan te roepen:</w:t>
      </w:r>
    </w:p>
    <w:p w14:paraId="0985CF75" w14:textId="77777777" w:rsidR="0024335B" w:rsidRDefault="0024335B" w:rsidP="00D313B9"/>
    <w:p w14:paraId="29E041AE" w14:textId="44B0FDE5" w:rsidR="0024335B" w:rsidRPr="0024335B" w:rsidRDefault="0024335B" w:rsidP="00D313B9">
      <w:pPr>
        <w:rPr>
          <w:rFonts w:ascii="Consolas" w:hAnsi="Consolas"/>
        </w:rPr>
      </w:pPr>
      <w:r w:rsidRPr="0024335B">
        <w:rPr>
          <w:rFonts w:ascii="Consolas" w:hAnsi="Consolas"/>
        </w:rPr>
        <w:t>call setParent hWnd(#green), hWnd(#nested.st1)</w:t>
      </w:r>
    </w:p>
    <w:p w14:paraId="3C7A6A88" w14:textId="77777777" w:rsidR="00842FC0" w:rsidRDefault="00842FC0" w:rsidP="00842FC0"/>
    <w:p w14:paraId="58E4F910" w14:textId="7615C628" w:rsidR="00842FC0" w:rsidRDefault="0024335B" w:rsidP="00842FC0">
      <w:r>
        <w:t>Ook moet deze keer de #green zichtbaar worden gemaakt, anders zie je niet de statictext. Dat is al de eerste bug.</w:t>
      </w:r>
    </w:p>
    <w:p w14:paraId="46EFDB48" w14:textId="2ADE088A" w:rsidR="0024335B" w:rsidRDefault="0024335B" w:rsidP="00842FC0">
      <w:pPr>
        <w:rPr>
          <w:noProof/>
        </w:rPr>
      </w:pPr>
      <w:r>
        <w:rPr>
          <w:noProof/>
        </w:rPr>
        <w:drawing>
          <wp:anchor distT="0" distB="0" distL="114300" distR="114300" simplePos="0" relativeHeight="251753472" behindDoc="0" locked="0" layoutInCell="1" allowOverlap="1" wp14:anchorId="008BDAAC" wp14:editId="103556BC">
            <wp:simplePos x="0" y="0"/>
            <wp:positionH relativeFrom="column">
              <wp:posOffset>1898015</wp:posOffset>
            </wp:positionH>
            <wp:positionV relativeFrom="paragraph">
              <wp:posOffset>58632</wp:posOffset>
            </wp:positionV>
            <wp:extent cx="2281555" cy="1387475"/>
            <wp:effectExtent l="0" t="0" r="4445" b="3175"/>
            <wp:wrapSquare wrapText="bothSides"/>
            <wp:docPr id="16513396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963" name="Afbeelding 1" descr="Afbeelding met tekst, schermopname, software, Computerpictogram&#10;&#10;Door AI gegenereerde inhoud is mogelijk onjuis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81555" cy="1387475"/>
                    </a:xfrm>
                    <a:prstGeom prst="rect">
                      <a:avLst/>
                    </a:prstGeom>
                  </pic:spPr>
                </pic:pic>
              </a:graphicData>
            </a:graphic>
          </wp:anchor>
        </w:drawing>
      </w:r>
      <w:r>
        <w:t>Je ziet dan deze afbeelding:</w:t>
      </w:r>
      <w:r w:rsidRPr="0024335B">
        <w:rPr>
          <w:noProof/>
        </w:rPr>
        <w:t xml:space="preserve"> </w:t>
      </w:r>
    </w:p>
    <w:p w14:paraId="78FA7F6A" w14:textId="77777777" w:rsidR="0024335B" w:rsidRDefault="0024335B" w:rsidP="00842FC0">
      <w:pPr>
        <w:rPr>
          <w:noProof/>
        </w:rPr>
      </w:pPr>
    </w:p>
    <w:p w14:paraId="6C4C814E" w14:textId="77777777" w:rsidR="0024335B" w:rsidRDefault="0024335B" w:rsidP="00842FC0">
      <w:pPr>
        <w:rPr>
          <w:noProof/>
        </w:rPr>
      </w:pPr>
    </w:p>
    <w:p w14:paraId="5F9BD80C" w14:textId="77777777" w:rsidR="0024335B" w:rsidRDefault="0024335B" w:rsidP="00842FC0">
      <w:pPr>
        <w:rPr>
          <w:noProof/>
        </w:rPr>
      </w:pPr>
    </w:p>
    <w:p w14:paraId="6751D47E" w14:textId="77777777" w:rsidR="0024335B" w:rsidRDefault="0024335B" w:rsidP="00842FC0">
      <w:pPr>
        <w:rPr>
          <w:noProof/>
        </w:rPr>
      </w:pPr>
    </w:p>
    <w:p w14:paraId="6601B8B7" w14:textId="77777777" w:rsidR="0024335B" w:rsidRDefault="0024335B" w:rsidP="00842FC0">
      <w:pPr>
        <w:rPr>
          <w:noProof/>
        </w:rPr>
      </w:pPr>
    </w:p>
    <w:p w14:paraId="1949EAB4" w14:textId="77777777" w:rsidR="0024335B" w:rsidRDefault="0024335B" w:rsidP="00842FC0">
      <w:pPr>
        <w:rPr>
          <w:noProof/>
        </w:rPr>
      </w:pPr>
    </w:p>
    <w:p w14:paraId="5F68C6A1" w14:textId="77777777" w:rsidR="0024335B" w:rsidRDefault="0024335B" w:rsidP="00842FC0">
      <w:pPr>
        <w:rPr>
          <w:noProof/>
        </w:rPr>
      </w:pPr>
    </w:p>
    <w:p w14:paraId="7396DEDB" w14:textId="77777777" w:rsidR="0024335B" w:rsidRDefault="0024335B" w:rsidP="00842FC0">
      <w:pPr>
        <w:rPr>
          <w:noProof/>
        </w:rPr>
      </w:pPr>
    </w:p>
    <w:p w14:paraId="3658083B" w14:textId="54208CC9" w:rsidR="0024335B" w:rsidRDefault="0024335B" w:rsidP="00842FC0">
      <w:pPr>
        <w:rPr>
          <w:noProof/>
        </w:rPr>
      </w:pPr>
    </w:p>
    <w:p w14:paraId="437109FF" w14:textId="77777777" w:rsidR="0024335B" w:rsidRDefault="0024335B" w:rsidP="00842FC0">
      <w:pPr>
        <w:rPr>
          <w:noProof/>
        </w:rPr>
      </w:pPr>
    </w:p>
    <w:p w14:paraId="2D4ED391" w14:textId="6856858E" w:rsidR="0024335B" w:rsidRDefault="0024335B" w:rsidP="00842FC0">
      <w:pPr>
        <w:rPr>
          <w:noProof/>
        </w:rPr>
      </w:pPr>
      <w:r>
        <w:rPr>
          <w:noProof/>
        </w:rPr>
        <w:t>Nieuwsgierig? Hieronder dezelfde code, met mijn extra geneste window_popup erbij.</w:t>
      </w:r>
    </w:p>
    <w:p w14:paraId="1206A00E" w14:textId="77777777" w:rsidR="0024335B" w:rsidRDefault="0024335B" w:rsidP="00842FC0">
      <w:pPr>
        <w:rPr>
          <w:noProof/>
        </w:rPr>
      </w:pPr>
    </w:p>
    <w:p w14:paraId="45BF13CD" w14:textId="77777777" w:rsidR="0024335B" w:rsidRPr="0024335B" w:rsidRDefault="0024335B" w:rsidP="0024335B">
      <w:pPr>
        <w:rPr>
          <w:rFonts w:ascii="Consolas" w:hAnsi="Consolas"/>
        </w:rPr>
      </w:pPr>
      <w:r w:rsidRPr="0024335B">
        <w:rPr>
          <w:rFonts w:ascii="Consolas" w:hAnsi="Consolas"/>
        </w:rPr>
        <w:t xml:space="preserve">     nomainwin</w:t>
      </w:r>
    </w:p>
    <w:p w14:paraId="4E678C7E" w14:textId="77777777" w:rsidR="0024335B" w:rsidRPr="0024335B" w:rsidRDefault="0024335B" w:rsidP="0024335B">
      <w:pPr>
        <w:rPr>
          <w:rFonts w:ascii="Consolas" w:hAnsi="Consolas"/>
        </w:rPr>
      </w:pPr>
    </w:p>
    <w:p w14:paraId="7585A2A0" w14:textId="77777777" w:rsidR="0024335B" w:rsidRPr="0024335B" w:rsidRDefault="0024335B" w:rsidP="0024335B">
      <w:pPr>
        <w:rPr>
          <w:rFonts w:ascii="Consolas" w:hAnsi="Consolas"/>
        </w:rPr>
      </w:pPr>
      <w:r w:rsidRPr="0024335B">
        <w:rPr>
          <w:rFonts w:ascii="Consolas" w:hAnsi="Consolas"/>
        </w:rPr>
        <w:t xml:space="preserve">    '|---------- Red Text Controls ----------|</w:t>
      </w:r>
    </w:p>
    <w:p w14:paraId="22BCC0B3" w14:textId="77777777" w:rsidR="0024335B" w:rsidRPr="0024335B" w:rsidRDefault="0024335B" w:rsidP="0024335B">
      <w:pPr>
        <w:rPr>
          <w:rFonts w:ascii="Consolas" w:hAnsi="Consolas"/>
        </w:rPr>
      </w:pPr>
      <w:r w:rsidRPr="0024335B">
        <w:rPr>
          <w:rFonts w:ascii="Consolas" w:hAnsi="Consolas"/>
        </w:rPr>
        <w:t xml:space="preserve">    ForegroundColor$="red"</w:t>
      </w:r>
    </w:p>
    <w:p w14:paraId="3E394E25" w14:textId="77777777" w:rsidR="0024335B" w:rsidRPr="0024335B" w:rsidRDefault="0024335B" w:rsidP="0024335B">
      <w:pPr>
        <w:rPr>
          <w:rFonts w:ascii="Consolas" w:hAnsi="Consolas"/>
        </w:rPr>
      </w:pPr>
      <w:r w:rsidRPr="0024335B">
        <w:rPr>
          <w:rFonts w:ascii="Consolas" w:hAnsi="Consolas"/>
        </w:rPr>
        <w:t xml:space="preserve">    TextboxColor$="darkblue"</w:t>
      </w:r>
    </w:p>
    <w:p w14:paraId="3777C758" w14:textId="77777777" w:rsidR="0024335B" w:rsidRPr="0024335B" w:rsidRDefault="0024335B" w:rsidP="0024335B">
      <w:pPr>
        <w:rPr>
          <w:rFonts w:ascii="Consolas" w:hAnsi="Consolas"/>
        </w:rPr>
      </w:pPr>
    </w:p>
    <w:p w14:paraId="09275603" w14:textId="77777777" w:rsidR="0024335B" w:rsidRPr="0024335B" w:rsidRDefault="0024335B" w:rsidP="0024335B">
      <w:pPr>
        <w:rPr>
          <w:rFonts w:ascii="Consolas" w:hAnsi="Consolas"/>
        </w:rPr>
      </w:pPr>
      <w:r w:rsidRPr="0024335B">
        <w:rPr>
          <w:rFonts w:ascii="Consolas" w:hAnsi="Consolas"/>
        </w:rPr>
        <w:t xml:space="preserve">    statictext #red.st1,"Red on darkblue", 10, 10, 100, 17</w:t>
      </w:r>
    </w:p>
    <w:p w14:paraId="451B58CD" w14:textId="77777777" w:rsidR="0024335B" w:rsidRPr="0024335B" w:rsidRDefault="0024335B" w:rsidP="0024335B">
      <w:pPr>
        <w:rPr>
          <w:rFonts w:ascii="Consolas" w:hAnsi="Consolas"/>
        </w:rPr>
      </w:pPr>
      <w:r w:rsidRPr="0024335B">
        <w:rPr>
          <w:rFonts w:ascii="Consolas" w:hAnsi="Consolas"/>
        </w:rPr>
        <w:t xml:space="preserve">    textbox #red.tb1,10, 30, 100, 25</w:t>
      </w:r>
    </w:p>
    <w:p w14:paraId="452A94A7" w14:textId="77777777" w:rsidR="0024335B" w:rsidRPr="0024335B" w:rsidRDefault="0024335B" w:rsidP="0024335B">
      <w:pPr>
        <w:rPr>
          <w:rFonts w:ascii="Consolas" w:hAnsi="Consolas"/>
        </w:rPr>
      </w:pPr>
    </w:p>
    <w:p w14:paraId="0D959EE4" w14:textId="77777777" w:rsidR="0024335B" w:rsidRPr="0024335B" w:rsidRDefault="0024335B" w:rsidP="0024335B">
      <w:pPr>
        <w:rPr>
          <w:rFonts w:ascii="Consolas" w:hAnsi="Consolas"/>
        </w:rPr>
      </w:pPr>
      <w:r w:rsidRPr="0024335B">
        <w:rPr>
          <w:rFonts w:ascii="Consolas" w:hAnsi="Consolas"/>
        </w:rPr>
        <w:t xml:space="preserve">    stylebits #red,0,_WS_VISIBLE,0,0</w:t>
      </w:r>
    </w:p>
    <w:p w14:paraId="3FFD4A99" w14:textId="77777777" w:rsidR="0024335B" w:rsidRPr="0024335B" w:rsidRDefault="0024335B" w:rsidP="0024335B">
      <w:pPr>
        <w:rPr>
          <w:rFonts w:ascii="Consolas" w:hAnsi="Consolas"/>
        </w:rPr>
      </w:pPr>
      <w:r w:rsidRPr="0024335B">
        <w:rPr>
          <w:rFonts w:ascii="Consolas" w:hAnsi="Consolas"/>
        </w:rPr>
        <w:t xml:space="preserve">    'stylebits #red,_WS_VISIBLE,0,0,0</w:t>
      </w:r>
    </w:p>
    <w:p w14:paraId="7323AB24" w14:textId="77777777" w:rsidR="0024335B" w:rsidRPr="0024335B" w:rsidRDefault="0024335B" w:rsidP="0024335B">
      <w:pPr>
        <w:rPr>
          <w:rFonts w:ascii="Consolas" w:hAnsi="Consolas"/>
        </w:rPr>
      </w:pPr>
      <w:r w:rsidRPr="0024335B">
        <w:rPr>
          <w:rFonts w:ascii="Consolas" w:hAnsi="Consolas"/>
        </w:rPr>
        <w:t xml:space="preserve">    open "Red window" for window_popup as #red</w:t>
      </w:r>
    </w:p>
    <w:p w14:paraId="3A6982EF" w14:textId="77777777" w:rsidR="0024335B" w:rsidRPr="0024335B" w:rsidRDefault="0024335B" w:rsidP="0024335B">
      <w:pPr>
        <w:rPr>
          <w:rFonts w:ascii="Consolas" w:hAnsi="Consolas"/>
        </w:rPr>
      </w:pPr>
    </w:p>
    <w:p w14:paraId="7CD0D23A" w14:textId="77777777" w:rsidR="0024335B" w:rsidRPr="0024335B" w:rsidRDefault="0024335B" w:rsidP="0024335B">
      <w:pPr>
        <w:rPr>
          <w:rFonts w:ascii="Consolas" w:hAnsi="Consolas"/>
        </w:rPr>
      </w:pPr>
    </w:p>
    <w:p w14:paraId="721DFF3E" w14:textId="77777777" w:rsidR="0024335B" w:rsidRPr="0024335B" w:rsidRDefault="0024335B" w:rsidP="0024335B">
      <w:pPr>
        <w:rPr>
          <w:rFonts w:ascii="Consolas" w:hAnsi="Consolas"/>
        </w:rPr>
      </w:pPr>
      <w:r w:rsidRPr="0024335B">
        <w:rPr>
          <w:rFonts w:ascii="Consolas" w:hAnsi="Consolas"/>
        </w:rPr>
        <w:t xml:space="preserve">    '|-------- green Text Controls -------|</w:t>
      </w:r>
    </w:p>
    <w:p w14:paraId="03D5D740" w14:textId="77777777" w:rsidR="0024335B" w:rsidRPr="0024335B" w:rsidRDefault="0024335B" w:rsidP="0024335B">
      <w:pPr>
        <w:rPr>
          <w:rFonts w:ascii="Consolas" w:hAnsi="Consolas"/>
        </w:rPr>
      </w:pPr>
      <w:r w:rsidRPr="0024335B">
        <w:rPr>
          <w:rFonts w:ascii="Consolas" w:hAnsi="Consolas"/>
        </w:rPr>
        <w:t xml:space="preserve">    ForegroundColor$="darkgreen"</w:t>
      </w:r>
    </w:p>
    <w:p w14:paraId="3DAF711E" w14:textId="77777777" w:rsidR="0024335B" w:rsidRPr="0024335B" w:rsidRDefault="0024335B" w:rsidP="0024335B">
      <w:pPr>
        <w:rPr>
          <w:rFonts w:ascii="Consolas" w:hAnsi="Consolas"/>
        </w:rPr>
      </w:pPr>
      <w:r w:rsidRPr="0024335B">
        <w:rPr>
          <w:rFonts w:ascii="Consolas" w:hAnsi="Consolas"/>
        </w:rPr>
        <w:t xml:space="preserve">    TextboxColor$="green"</w:t>
      </w:r>
    </w:p>
    <w:p w14:paraId="0E934E97" w14:textId="77777777" w:rsidR="0024335B" w:rsidRPr="0024335B" w:rsidRDefault="0024335B" w:rsidP="0024335B">
      <w:pPr>
        <w:rPr>
          <w:rFonts w:ascii="Consolas" w:hAnsi="Consolas"/>
        </w:rPr>
      </w:pPr>
    </w:p>
    <w:p w14:paraId="443A9D4B" w14:textId="77777777" w:rsidR="0024335B" w:rsidRPr="0024335B" w:rsidRDefault="0024335B" w:rsidP="0024335B">
      <w:pPr>
        <w:rPr>
          <w:rFonts w:ascii="Consolas" w:hAnsi="Consolas"/>
        </w:rPr>
      </w:pPr>
      <w:r w:rsidRPr="0024335B">
        <w:rPr>
          <w:rFonts w:ascii="Consolas" w:hAnsi="Consolas"/>
        </w:rPr>
        <w:t xml:space="preserve">    statictext #green.st1,"Darkgreen on green", 120, 10, 100, 17</w:t>
      </w:r>
    </w:p>
    <w:p w14:paraId="17B1270E" w14:textId="77777777" w:rsidR="0024335B" w:rsidRPr="0024335B" w:rsidRDefault="0024335B" w:rsidP="0024335B">
      <w:pPr>
        <w:rPr>
          <w:rFonts w:ascii="Consolas" w:hAnsi="Consolas"/>
        </w:rPr>
      </w:pPr>
      <w:r w:rsidRPr="0024335B">
        <w:rPr>
          <w:rFonts w:ascii="Consolas" w:hAnsi="Consolas"/>
        </w:rPr>
        <w:t xml:space="preserve">    textbox #green.tb1,120, 30, 100, 25</w:t>
      </w:r>
    </w:p>
    <w:p w14:paraId="023411A4" w14:textId="77777777" w:rsidR="0024335B" w:rsidRPr="0024335B" w:rsidRDefault="0024335B" w:rsidP="0024335B">
      <w:pPr>
        <w:rPr>
          <w:rFonts w:ascii="Consolas" w:hAnsi="Consolas"/>
        </w:rPr>
      </w:pPr>
    </w:p>
    <w:p w14:paraId="229573FB" w14:textId="77777777" w:rsidR="0024335B" w:rsidRPr="0024335B" w:rsidRDefault="0024335B" w:rsidP="0024335B">
      <w:pPr>
        <w:rPr>
          <w:rFonts w:ascii="Consolas" w:hAnsi="Consolas"/>
        </w:rPr>
      </w:pPr>
      <w:r w:rsidRPr="0024335B">
        <w:rPr>
          <w:rFonts w:ascii="Consolas" w:hAnsi="Consolas"/>
        </w:rPr>
        <w:t xml:space="preserve">    'stylebits #green,0,_WS_VISIBLE,0,0</w:t>
      </w:r>
    </w:p>
    <w:p w14:paraId="5A8F2EE3" w14:textId="67FE81E2" w:rsidR="0024335B" w:rsidRPr="0024335B" w:rsidRDefault="0024335B" w:rsidP="0024335B">
      <w:pPr>
        <w:rPr>
          <w:rFonts w:ascii="Consolas" w:hAnsi="Consolas"/>
        </w:rPr>
      </w:pPr>
      <w:r w:rsidRPr="0024335B">
        <w:rPr>
          <w:rFonts w:ascii="Consolas" w:hAnsi="Consolas"/>
        </w:rPr>
        <w:t xml:space="preserve">    stylebits #green,_WS_VISIBLE,0,0,0</w:t>
      </w:r>
      <w:r>
        <w:rPr>
          <w:rFonts w:ascii="Consolas" w:hAnsi="Consolas"/>
        </w:rPr>
        <w:tab/>
        <w:t>‘de #green is nu zichtbaar</w:t>
      </w:r>
    </w:p>
    <w:p w14:paraId="4206AEFB" w14:textId="77777777" w:rsidR="0024335B" w:rsidRPr="0024335B" w:rsidRDefault="0024335B" w:rsidP="0024335B">
      <w:pPr>
        <w:rPr>
          <w:rFonts w:ascii="Consolas" w:hAnsi="Consolas"/>
        </w:rPr>
      </w:pPr>
      <w:r w:rsidRPr="0024335B">
        <w:rPr>
          <w:rFonts w:ascii="Consolas" w:hAnsi="Consolas"/>
        </w:rPr>
        <w:t xml:space="preserve">    open "Green window" for window_popup as #green</w:t>
      </w:r>
    </w:p>
    <w:p w14:paraId="157397F8" w14:textId="77777777" w:rsidR="0024335B" w:rsidRPr="0024335B" w:rsidRDefault="0024335B" w:rsidP="0024335B">
      <w:pPr>
        <w:rPr>
          <w:rFonts w:ascii="Consolas" w:hAnsi="Consolas"/>
        </w:rPr>
      </w:pPr>
    </w:p>
    <w:p w14:paraId="0E99D532" w14:textId="77777777" w:rsidR="0024335B" w:rsidRPr="0024335B" w:rsidRDefault="0024335B" w:rsidP="0024335B">
      <w:pPr>
        <w:rPr>
          <w:rFonts w:ascii="Consolas" w:hAnsi="Consolas"/>
        </w:rPr>
      </w:pPr>
      <w:r w:rsidRPr="0024335B">
        <w:rPr>
          <w:rFonts w:ascii="Consolas" w:hAnsi="Consolas"/>
        </w:rPr>
        <w:t xml:space="preserve">    'nested panel</w:t>
      </w:r>
    </w:p>
    <w:p w14:paraId="3E94994F" w14:textId="77777777" w:rsidR="0024335B" w:rsidRPr="0024335B" w:rsidRDefault="0024335B" w:rsidP="0024335B">
      <w:pPr>
        <w:rPr>
          <w:rFonts w:ascii="Consolas" w:hAnsi="Consolas"/>
        </w:rPr>
      </w:pPr>
      <w:r w:rsidRPr="0024335B">
        <w:rPr>
          <w:rFonts w:ascii="Consolas" w:hAnsi="Consolas"/>
        </w:rPr>
        <w:t xml:space="preserve">    WindowHeight = 300</w:t>
      </w:r>
    </w:p>
    <w:p w14:paraId="65CA43BD" w14:textId="77777777" w:rsidR="0024335B" w:rsidRPr="0024335B" w:rsidRDefault="0024335B" w:rsidP="0024335B">
      <w:pPr>
        <w:rPr>
          <w:rFonts w:ascii="Consolas" w:hAnsi="Consolas"/>
        </w:rPr>
      </w:pPr>
      <w:r w:rsidRPr="0024335B">
        <w:rPr>
          <w:rFonts w:ascii="Consolas" w:hAnsi="Consolas"/>
        </w:rPr>
        <w:t xml:space="preserve">    statictext #nested.st1,"Nested in green", 120, 60, 100, 17</w:t>
      </w:r>
    </w:p>
    <w:p w14:paraId="1B9593E9" w14:textId="77777777" w:rsidR="0024335B" w:rsidRPr="0024335B" w:rsidRDefault="0024335B" w:rsidP="0024335B">
      <w:pPr>
        <w:rPr>
          <w:rFonts w:ascii="Consolas" w:hAnsi="Consolas"/>
        </w:rPr>
      </w:pPr>
      <w:r w:rsidRPr="0024335B">
        <w:rPr>
          <w:rFonts w:ascii="Consolas" w:hAnsi="Consolas"/>
        </w:rPr>
        <w:t xml:space="preserve">    'button #nested.btnTest, "Test", btnTest, UL, 120, 60</w:t>
      </w:r>
    </w:p>
    <w:p w14:paraId="54581AD9" w14:textId="77777777" w:rsidR="0024335B" w:rsidRPr="0024335B" w:rsidRDefault="0024335B" w:rsidP="0024335B">
      <w:pPr>
        <w:rPr>
          <w:rFonts w:ascii="Consolas" w:hAnsi="Consolas"/>
        </w:rPr>
      </w:pPr>
      <w:r w:rsidRPr="0024335B">
        <w:rPr>
          <w:rFonts w:ascii="Consolas" w:hAnsi="Consolas"/>
        </w:rPr>
        <w:t xml:space="preserve">    stylebits #nested,0,_WS_VISIBLE,0,0</w:t>
      </w:r>
    </w:p>
    <w:p w14:paraId="530AE26E" w14:textId="77777777" w:rsidR="0024335B" w:rsidRPr="0024335B" w:rsidRDefault="0024335B" w:rsidP="0024335B">
      <w:pPr>
        <w:rPr>
          <w:rFonts w:ascii="Consolas" w:hAnsi="Consolas"/>
        </w:rPr>
      </w:pPr>
      <w:r w:rsidRPr="0024335B">
        <w:rPr>
          <w:rFonts w:ascii="Consolas" w:hAnsi="Consolas"/>
        </w:rPr>
        <w:t xml:space="preserve">    open "Nested" for window_popup as #nested</w:t>
      </w:r>
    </w:p>
    <w:p w14:paraId="639D6981" w14:textId="77777777" w:rsidR="0024335B" w:rsidRPr="0024335B" w:rsidRDefault="0024335B" w:rsidP="0024335B">
      <w:pPr>
        <w:rPr>
          <w:rFonts w:ascii="Consolas" w:hAnsi="Consolas"/>
        </w:rPr>
      </w:pPr>
    </w:p>
    <w:p w14:paraId="28E56802" w14:textId="77777777" w:rsidR="0024335B" w:rsidRPr="0024335B" w:rsidRDefault="0024335B" w:rsidP="0024335B">
      <w:pPr>
        <w:rPr>
          <w:rFonts w:ascii="Consolas" w:hAnsi="Consolas"/>
        </w:rPr>
      </w:pPr>
      <w:r w:rsidRPr="0024335B">
        <w:rPr>
          <w:rFonts w:ascii="Consolas" w:hAnsi="Consolas"/>
        </w:rPr>
        <w:t xml:space="preserve">    '|-------- Normal Text Controls ---------|</w:t>
      </w:r>
    </w:p>
    <w:p w14:paraId="03D3EF05" w14:textId="77777777" w:rsidR="0024335B" w:rsidRPr="0024335B" w:rsidRDefault="0024335B" w:rsidP="0024335B">
      <w:pPr>
        <w:rPr>
          <w:rFonts w:ascii="Consolas" w:hAnsi="Consolas"/>
        </w:rPr>
      </w:pPr>
    </w:p>
    <w:p w14:paraId="74854192" w14:textId="77777777" w:rsidR="0024335B" w:rsidRPr="0024335B" w:rsidRDefault="0024335B" w:rsidP="0024335B">
      <w:pPr>
        <w:rPr>
          <w:rFonts w:ascii="Consolas" w:hAnsi="Consolas"/>
        </w:rPr>
      </w:pPr>
      <w:r w:rsidRPr="0024335B">
        <w:rPr>
          <w:rFonts w:ascii="Consolas" w:hAnsi="Consolas"/>
        </w:rPr>
        <w:t xml:space="preserve">    'Open the mainGUI</w:t>
      </w:r>
    </w:p>
    <w:p w14:paraId="37316511" w14:textId="77777777" w:rsidR="0024335B" w:rsidRPr="0024335B" w:rsidRDefault="0024335B" w:rsidP="0024335B">
      <w:pPr>
        <w:rPr>
          <w:rFonts w:ascii="Consolas" w:hAnsi="Consolas"/>
        </w:rPr>
      </w:pPr>
      <w:r w:rsidRPr="0024335B">
        <w:rPr>
          <w:rFonts w:ascii="Consolas" w:hAnsi="Consolas"/>
        </w:rPr>
        <w:t xml:space="preserve">    WindowWidth = 250</w:t>
      </w:r>
    </w:p>
    <w:p w14:paraId="7CFF0DB8" w14:textId="77777777" w:rsidR="0024335B" w:rsidRPr="0024335B" w:rsidRDefault="0024335B" w:rsidP="0024335B">
      <w:pPr>
        <w:rPr>
          <w:rFonts w:ascii="Consolas" w:hAnsi="Consolas"/>
        </w:rPr>
      </w:pPr>
      <w:r w:rsidRPr="0024335B">
        <w:rPr>
          <w:rFonts w:ascii="Consolas" w:hAnsi="Consolas"/>
        </w:rPr>
        <w:t xml:space="preserve">    WindowHeight = 360</w:t>
      </w:r>
    </w:p>
    <w:p w14:paraId="5FBE5629" w14:textId="77777777" w:rsidR="0024335B" w:rsidRPr="0024335B" w:rsidRDefault="0024335B" w:rsidP="0024335B">
      <w:pPr>
        <w:rPr>
          <w:rFonts w:ascii="Consolas" w:hAnsi="Consolas"/>
        </w:rPr>
      </w:pPr>
      <w:r w:rsidRPr="0024335B">
        <w:rPr>
          <w:rFonts w:ascii="Consolas" w:hAnsi="Consolas"/>
        </w:rPr>
        <w:t xml:space="preserve">    UpperLeftX=int((DisplayWidth-WindowWidth)/2)</w:t>
      </w:r>
    </w:p>
    <w:p w14:paraId="23FC48B9" w14:textId="77777777" w:rsidR="0024335B" w:rsidRPr="0024335B" w:rsidRDefault="0024335B" w:rsidP="0024335B">
      <w:pPr>
        <w:rPr>
          <w:rFonts w:ascii="Consolas" w:hAnsi="Consolas"/>
        </w:rPr>
      </w:pPr>
      <w:r w:rsidRPr="0024335B">
        <w:rPr>
          <w:rFonts w:ascii="Consolas" w:hAnsi="Consolas"/>
        </w:rPr>
        <w:t xml:space="preserve">    UpperLeftY=int((DisplayHeight-WindowHeight)/2)</w:t>
      </w:r>
    </w:p>
    <w:p w14:paraId="207EB547" w14:textId="77777777" w:rsidR="0024335B" w:rsidRPr="0024335B" w:rsidRDefault="0024335B" w:rsidP="0024335B">
      <w:pPr>
        <w:rPr>
          <w:rFonts w:ascii="Consolas" w:hAnsi="Consolas"/>
        </w:rPr>
      </w:pPr>
    </w:p>
    <w:p w14:paraId="37FD36FD" w14:textId="77777777" w:rsidR="0024335B" w:rsidRPr="0024335B" w:rsidRDefault="0024335B" w:rsidP="0024335B">
      <w:pPr>
        <w:rPr>
          <w:rFonts w:ascii="Consolas" w:hAnsi="Consolas"/>
        </w:rPr>
      </w:pPr>
      <w:r w:rsidRPr="0024335B">
        <w:rPr>
          <w:rFonts w:ascii="Consolas" w:hAnsi="Consolas"/>
        </w:rPr>
        <w:t xml:space="preserve">    TextboxColor$="" 'default</w:t>
      </w:r>
    </w:p>
    <w:p w14:paraId="08336BB8" w14:textId="77777777" w:rsidR="0024335B" w:rsidRPr="0024335B" w:rsidRDefault="0024335B" w:rsidP="0024335B">
      <w:pPr>
        <w:rPr>
          <w:rFonts w:ascii="Consolas" w:hAnsi="Consolas"/>
        </w:rPr>
      </w:pPr>
      <w:r w:rsidRPr="0024335B">
        <w:rPr>
          <w:rFonts w:ascii="Consolas" w:hAnsi="Consolas"/>
        </w:rPr>
        <w:t xml:space="preserve">    ForegroundColor$="" 'default</w:t>
      </w:r>
    </w:p>
    <w:p w14:paraId="37B82339" w14:textId="77777777" w:rsidR="0024335B" w:rsidRPr="0024335B" w:rsidRDefault="0024335B" w:rsidP="0024335B">
      <w:pPr>
        <w:rPr>
          <w:rFonts w:ascii="Consolas" w:hAnsi="Consolas"/>
        </w:rPr>
      </w:pPr>
    </w:p>
    <w:p w14:paraId="2E2C1015" w14:textId="77777777" w:rsidR="0024335B" w:rsidRPr="0024335B" w:rsidRDefault="0024335B" w:rsidP="0024335B">
      <w:pPr>
        <w:rPr>
          <w:rFonts w:ascii="Consolas" w:hAnsi="Consolas"/>
        </w:rPr>
      </w:pPr>
      <w:r w:rsidRPr="0024335B">
        <w:rPr>
          <w:rFonts w:ascii="Consolas" w:hAnsi="Consolas"/>
        </w:rPr>
        <w:t xml:space="preserve">    statictext #1.st1,"Normal", 10, 70, 50, 17</w:t>
      </w:r>
    </w:p>
    <w:p w14:paraId="6B71CF51" w14:textId="77777777" w:rsidR="0024335B" w:rsidRPr="0024335B" w:rsidRDefault="0024335B" w:rsidP="0024335B">
      <w:pPr>
        <w:rPr>
          <w:rFonts w:ascii="Consolas" w:hAnsi="Consolas"/>
        </w:rPr>
      </w:pPr>
      <w:r w:rsidRPr="0024335B">
        <w:rPr>
          <w:rFonts w:ascii="Consolas" w:hAnsi="Consolas"/>
        </w:rPr>
        <w:lastRenderedPageBreak/>
        <w:t xml:space="preserve">    textbox #1.tb1,10, 90, 100, 25</w:t>
      </w:r>
    </w:p>
    <w:p w14:paraId="082B4087" w14:textId="77777777" w:rsidR="0024335B" w:rsidRPr="0024335B" w:rsidRDefault="0024335B" w:rsidP="0024335B">
      <w:pPr>
        <w:rPr>
          <w:rFonts w:ascii="Consolas" w:hAnsi="Consolas"/>
        </w:rPr>
      </w:pPr>
    </w:p>
    <w:p w14:paraId="7E57364F" w14:textId="77777777" w:rsidR="0024335B" w:rsidRPr="0024335B" w:rsidRDefault="0024335B" w:rsidP="0024335B">
      <w:pPr>
        <w:rPr>
          <w:rFonts w:ascii="Consolas" w:hAnsi="Consolas"/>
        </w:rPr>
      </w:pPr>
      <w:r w:rsidRPr="0024335B">
        <w:rPr>
          <w:rFonts w:ascii="Consolas" w:hAnsi="Consolas"/>
        </w:rPr>
        <w:t xml:space="preserve">    open "Main GUI" for window as #1</w:t>
      </w:r>
    </w:p>
    <w:p w14:paraId="72CB6889" w14:textId="77777777" w:rsidR="0024335B" w:rsidRPr="0024335B" w:rsidRDefault="0024335B" w:rsidP="0024335B">
      <w:pPr>
        <w:rPr>
          <w:rFonts w:ascii="Consolas" w:hAnsi="Consolas"/>
        </w:rPr>
      </w:pPr>
      <w:r w:rsidRPr="0024335B">
        <w:rPr>
          <w:rFonts w:ascii="Consolas" w:hAnsi="Consolas"/>
        </w:rPr>
        <w:t xml:space="preserve">    print #1, "font ms_sans_serif 8"</w:t>
      </w:r>
    </w:p>
    <w:p w14:paraId="00764915" w14:textId="77777777" w:rsidR="0024335B" w:rsidRPr="0024335B" w:rsidRDefault="0024335B" w:rsidP="0024335B">
      <w:pPr>
        <w:rPr>
          <w:rFonts w:ascii="Consolas" w:hAnsi="Consolas"/>
        </w:rPr>
      </w:pPr>
      <w:r w:rsidRPr="0024335B">
        <w:rPr>
          <w:rFonts w:ascii="Consolas" w:hAnsi="Consolas"/>
        </w:rPr>
        <w:t xml:space="preserve">    print #1, "trapclose [quit.1]"</w:t>
      </w:r>
    </w:p>
    <w:p w14:paraId="54DE611A" w14:textId="77777777" w:rsidR="0024335B" w:rsidRPr="0024335B" w:rsidRDefault="0024335B" w:rsidP="0024335B">
      <w:pPr>
        <w:rPr>
          <w:rFonts w:ascii="Consolas" w:hAnsi="Consolas"/>
        </w:rPr>
      </w:pPr>
    </w:p>
    <w:p w14:paraId="723FFE4E" w14:textId="77777777" w:rsidR="0024335B" w:rsidRPr="0024335B" w:rsidRDefault="0024335B" w:rsidP="0024335B">
      <w:pPr>
        <w:rPr>
          <w:rFonts w:ascii="Consolas" w:hAnsi="Consolas"/>
        </w:rPr>
      </w:pPr>
    </w:p>
    <w:p w14:paraId="1C0BF62B" w14:textId="77777777" w:rsidR="0024335B" w:rsidRPr="0024335B" w:rsidRDefault="0024335B" w:rsidP="0024335B">
      <w:pPr>
        <w:rPr>
          <w:rFonts w:ascii="Consolas" w:hAnsi="Consolas"/>
        </w:rPr>
      </w:pPr>
      <w:r w:rsidRPr="0024335B">
        <w:rPr>
          <w:rFonts w:ascii="Consolas" w:hAnsi="Consolas"/>
        </w:rPr>
        <w:t xml:space="preserve">    'Move the controls from the 'color' windows to the main GUI.</w:t>
      </w:r>
    </w:p>
    <w:p w14:paraId="11EF7E9B" w14:textId="77777777" w:rsidR="0024335B" w:rsidRPr="0024335B" w:rsidRDefault="0024335B" w:rsidP="0024335B">
      <w:pPr>
        <w:rPr>
          <w:rFonts w:ascii="Consolas" w:hAnsi="Consolas"/>
        </w:rPr>
      </w:pPr>
      <w:r w:rsidRPr="0024335B">
        <w:rPr>
          <w:rFonts w:ascii="Consolas" w:hAnsi="Consolas"/>
        </w:rPr>
        <w:t xml:space="preserve">    '              Parent     Child</w:t>
      </w:r>
    </w:p>
    <w:p w14:paraId="2BD8AF84" w14:textId="77777777" w:rsidR="0024335B" w:rsidRPr="0024335B" w:rsidRDefault="0024335B" w:rsidP="0024335B">
      <w:pPr>
        <w:rPr>
          <w:rFonts w:ascii="Consolas" w:hAnsi="Consolas"/>
        </w:rPr>
      </w:pPr>
      <w:r w:rsidRPr="0024335B">
        <w:rPr>
          <w:rFonts w:ascii="Consolas" w:hAnsi="Consolas"/>
        </w:rPr>
        <w:t xml:space="preserve">    call setParent hWnd(#1) , hWnd(#red.st1)</w:t>
      </w:r>
    </w:p>
    <w:p w14:paraId="32D21F10" w14:textId="77777777" w:rsidR="0024335B" w:rsidRPr="0024335B" w:rsidRDefault="0024335B" w:rsidP="0024335B">
      <w:pPr>
        <w:rPr>
          <w:rFonts w:ascii="Consolas" w:hAnsi="Consolas"/>
        </w:rPr>
      </w:pPr>
      <w:r w:rsidRPr="0024335B">
        <w:rPr>
          <w:rFonts w:ascii="Consolas" w:hAnsi="Consolas"/>
        </w:rPr>
        <w:t xml:space="preserve">    call setParent hWnd(#1) , hWnd(#red.tb1)</w:t>
      </w:r>
    </w:p>
    <w:p w14:paraId="41FE86EC" w14:textId="77777777" w:rsidR="0024335B" w:rsidRPr="0024335B" w:rsidRDefault="0024335B" w:rsidP="0024335B">
      <w:pPr>
        <w:rPr>
          <w:rFonts w:ascii="Consolas" w:hAnsi="Consolas"/>
        </w:rPr>
      </w:pPr>
      <w:r w:rsidRPr="0024335B">
        <w:rPr>
          <w:rFonts w:ascii="Consolas" w:hAnsi="Consolas"/>
        </w:rPr>
        <w:t xml:space="preserve">    call setParent hWnd(#1) , hWnd(#green.st1)</w:t>
      </w:r>
    </w:p>
    <w:p w14:paraId="5C8AEAF8" w14:textId="77777777" w:rsidR="0024335B" w:rsidRPr="0024335B" w:rsidRDefault="0024335B" w:rsidP="0024335B">
      <w:pPr>
        <w:rPr>
          <w:rFonts w:ascii="Consolas" w:hAnsi="Consolas"/>
        </w:rPr>
      </w:pPr>
      <w:r w:rsidRPr="0024335B">
        <w:rPr>
          <w:rFonts w:ascii="Consolas" w:hAnsi="Consolas"/>
        </w:rPr>
        <w:t xml:space="preserve">    call setParent hWnd(#1) , hWnd(#green.tb1)</w:t>
      </w:r>
    </w:p>
    <w:p w14:paraId="586500C3" w14:textId="77777777" w:rsidR="0024335B" w:rsidRPr="0024335B" w:rsidRDefault="0024335B" w:rsidP="0024335B">
      <w:pPr>
        <w:rPr>
          <w:rFonts w:ascii="Consolas" w:hAnsi="Consolas"/>
        </w:rPr>
      </w:pPr>
      <w:r w:rsidRPr="0024335B">
        <w:rPr>
          <w:rFonts w:ascii="Consolas" w:hAnsi="Consolas"/>
        </w:rPr>
        <w:t xml:space="preserve">    call setParent hWnd(#green), hWnd(#nested.st1)</w:t>
      </w:r>
    </w:p>
    <w:p w14:paraId="35DB1C6C" w14:textId="77777777" w:rsidR="0024335B" w:rsidRPr="0024335B" w:rsidRDefault="0024335B" w:rsidP="0024335B">
      <w:pPr>
        <w:rPr>
          <w:rFonts w:ascii="Consolas" w:hAnsi="Consolas"/>
        </w:rPr>
      </w:pPr>
      <w:r w:rsidRPr="0024335B">
        <w:rPr>
          <w:rFonts w:ascii="Consolas" w:hAnsi="Consolas"/>
        </w:rPr>
        <w:t xml:space="preserve">    #red.tb1 "123"</w:t>
      </w:r>
    </w:p>
    <w:p w14:paraId="31DE1E12" w14:textId="77777777" w:rsidR="0024335B" w:rsidRPr="0024335B" w:rsidRDefault="0024335B" w:rsidP="0024335B">
      <w:pPr>
        <w:rPr>
          <w:rFonts w:ascii="Consolas" w:hAnsi="Consolas"/>
        </w:rPr>
      </w:pPr>
      <w:r w:rsidRPr="0024335B">
        <w:rPr>
          <w:rFonts w:ascii="Consolas" w:hAnsi="Consolas"/>
        </w:rPr>
        <w:t xml:space="preserve">    #green.tb1 "123"</w:t>
      </w:r>
    </w:p>
    <w:p w14:paraId="31347347" w14:textId="77777777" w:rsidR="0024335B" w:rsidRPr="0024335B" w:rsidRDefault="0024335B" w:rsidP="0024335B">
      <w:pPr>
        <w:rPr>
          <w:rFonts w:ascii="Consolas" w:hAnsi="Consolas"/>
        </w:rPr>
      </w:pPr>
      <w:r w:rsidRPr="0024335B">
        <w:rPr>
          <w:rFonts w:ascii="Consolas" w:hAnsi="Consolas"/>
        </w:rPr>
        <w:t xml:space="preserve">    #1.tb1 "123"</w:t>
      </w:r>
    </w:p>
    <w:p w14:paraId="4437435C" w14:textId="77777777" w:rsidR="0024335B" w:rsidRPr="0024335B" w:rsidRDefault="0024335B" w:rsidP="0024335B">
      <w:pPr>
        <w:rPr>
          <w:rFonts w:ascii="Consolas" w:hAnsi="Consolas"/>
        </w:rPr>
      </w:pPr>
      <w:r w:rsidRPr="0024335B">
        <w:rPr>
          <w:rFonts w:ascii="Consolas" w:hAnsi="Consolas"/>
        </w:rPr>
        <w:t>wait</w:t>
      </w:r>
    </w:p>
    <w:p w14:paraId="171FEEBA" w14:textId="77777777" w:rsidR="0024335B" w:rsidRPr="0024335B" w:rsidRDefault="0024335B" w:rsidP="0024335B">
      <w:pPr>
        <w:rPr>
          <w:rFonts w:ascii="Consolas" w:hAnsi="Consolas"/>
        </w:rPr>
      </w:pPr>
    </w:p>
    <w:p w14:paraId="3F1601EE" w14:textId="77777777" w:rsidR="0024335B" w:rsidRPr="0024335B" w:rsidRDefault="0024335B" w:rsidP="0024335B">
      <w:pPr>
        <w:rPr>
          <w:rFonts w:ascii="Consolas" w:hAnsi="Consolas"/>
        </w:rPr>
      </w:pPr>
      <w:r w:rsidRPr="0024335B">
        <w:rPr>
          <w:rFonts w:ascii="Consolas" w:hAnsi="Consolas"/>
        </w:rPr>
        <w:t>[quit.1]</w:t>
      </w:r>
    </w:p>
    <w:p w14:paraId="4A54CF51" w14:textId="77777777" w:rsidR="0024335B" w:rsidRPr="0024335B" w:rsidRDefault="0024335B" w:rsidP="0024335B">
      <w:pPr>
        <w:rPr>
          <w:rFonts w:ascii="Consolas" w:hAnsi="Consolas"/>
        </w:rPr>
      </w:pPr>
      <w:r w:rsidRPr="0024335B">
        <w:rPr>
          <w:rFonts w:ascii="Consolas" w:hAnsi="Consolas"/>
        </w:rPr>
        <w:t xml:space="preserve">    close #green</w:t>
      </w:r>
    </w:p>
    <w:p w14:paraId="32A237AF" w14:textId="77777777" w:rsidR="0024335B" w:rsidRPr="0024335B" w:rsidRDefault="0024335B" w:rsidP="0024335B">
      <w:pPr>
        <w:rPr>
          <w:rFonts w:ascii="Consolas" w:hAnsi="Consolas"/>
        </w:rPr>
      </w:pPr>
      <w:r w:rsidRPr="0024335B">
        <w:rPr>
          <w:rFonts w:ascii="Consolas" w:hAnsi="Consolas"/>
        </w:rPr>
        <w:t xml:space="preserve">    close #nested</w:t>
      </w:r>
    </w:p>
    <w:p w14:paraId="143F0593" w14:textId="77777777" w:rsidR="0024335B" w:rsidRPr="0024335B" w:rsidRDefault="0024335B" w:rsidP="0024335B">
      <w:pPr>
        <w:rPr>
          <w:rFonts w:ascii="Consolas" w:hAnsi="Consolas"/>
        </w:rPr>
      </w:pPr>
      <w:r w:rsidRPr="0024335B">
        <w:rPr>
          <w:rFonts w:ascii="Consolas" w:hAnsi="Consolas"/>
        </w:rPr>
        <w:t xml:space="preserve">    close #red</w:t>
      </w:r>
    </w:p>
    <w:p w14:paraId="50C59970" w14:textId="77777777" w:rsidR="0024335B" w:rsidRPr="0024335B" w:rsidRDefault="0024335B" w:rsidP="0024335B">
      <w:pPr>
        <w:rPr>
          <w:rFonts w:ascii="Consolas" w:hAnsi="Consolas"/>
        </w:rPr>
      </w:pPr>
      <w:r w:rsidRPr="0024335B">
        <w:rPr>
          <w:rFonts w:ascii="Consolas" w:hAnsi="Consolas"/>
        </w:rPr>
        <w:t xml:space="preserve">    close #1</w:t>
      </w:r>
    </w:p>
    <w:p w14:paraId="479C5101" w14:textId="77777777" w:rsidR="0024335B" w:rsidRPr="0024335B" w:rsidRDefault="0024335B" w:rsidP="0024335B">
      <w:pPr>
        <w:rPr>
          <w:rFonts w:ascii="Consolas" w:hAnsi="Consolas"/>
        </w:rPr>
      </w:pPr>
      <w:r w:rsidRPr="0024335B">
        <w:rPr>
          <w:rFonts w:ascii="Consolas" w:hAnsi="Consolas"/>
        </w:rPr>
        <w:t>END</w:t>
      </w:r>
    </w:p>
    <w:p w14:paraId="52DC5BBE" w14:textId="77777777" w:rsidR="0024335B" w:rsidRPr="0024335B" w:rsidRDefault="0024335B" w:rsidP="0024335B">
      <w:pPr>
        <w:rPr>
          <w:rFonts w:ascii="Consolas" w:hAnsi="Consolas"/>
        </w:rPr>
      </w:pPr>
    </w:p>
    <w:p w14:paraId="6AB873B1" w14:textId="77777777" w:rsidR="0024335B" w:rsidRPr="0024335B" w:rsidRDefault="0024335B" w:rsidP="0024335B">
      <w:pPr>
        <w:rPr>
          <w:rFonts w:ascii="Consolas" w:hAnsi="Consolas"/>
        </w:rPr>
      </w:pPr>
      <w:r w:rsidRPr="0024335B">
        <w:rPr>
          <w:rFonts w:ascii="Consolas" w:hAnsi="Consolas"/>
        </w:rPr>
        <w:t>SUB btnTest handle$</w:t>
      </w:r>
    </w:p>
    <w:p w14:paraId="413B4E2D" w14:textId="77777777" w:rsidR="0024335B" w:rsidRPr="0024335B" w:rsidRDefault="0024335B" w:rsidP="0024335B">
      <w:pPr>
        <w:rPr>
          <w:rFonts w:ascii="Consolas" w:hAnsi="Consolas"/>
        </w:rPr>
      </w:pPr>
      <w:r w:rsidRPr="0024335B">
        <w:rPr>
          <w:rFonts w:ascii="Consolas" w:hAnsi="Consolas"/>
        </w:rPr>
        <w:t xml:space="preserve">    NOTICE "Geklikt" + chr$(13) + "Deze knop is genest op een nested panel in de green panel"</w:t>
      </w:r>
    </w:p>
    <w:p w14:paraId="1B32FE60" w14:textId="77777777" w:rsidR="0024335B" w:rsidRPr="0024335B" w:rsidRDefault="0024335B" w:rsidP="0024335B">
      <w:pPr>
        <w:rPr>
          <w:rFonts w:ascii="Consolas" w:hAnsi="Consolas"/>
        </w:rPr>
      </w:pPr>
      <w:r w:rsidRPr="0024335B">
        <w:rPr>
          <w:rFonts w:ascii="Consolas" w:hAnsi="Consolas"/>
        </w:rPr>
        <w:t>END SUB</w:t>
      </w:r>
    </w:p>
    <w:p w14:paraId="0E555D2E" w14:textId="77777777" w:rsidR="0024335B" w:rsidRPr="0024335B" w:rsidRDefault="0024335B" w:rsidP="0024335B">
      <w:pPr>
        <w:rPr>
          <w:rFonts w:ascii="Consolas" w:hAnsi="Consolas"/>
        </w:rPr>
      </w:pPr>
    </w:p>
    <w:p w14:paraId="7BE458F1" w14:textId="77777777" w:rsidR="0024335B" w:rsidRPr="0024335B" w:rsidRDefault="0024335B" w:rsidP="0024335B">
      <w:pPr>
        <w:rPr>
          <w:rFonts w:ascii="Consolas" w:hAnsi="Consolas"/>
        </w:rPr>
      </w:pPr>
      <w:r w:rsidRPr="0024335B">
        <w:rPr>
          <w:rFonts w:ascii="Consolas" w:hAnsi="Consolas"/>
        </w:rPr>
        <w:t>SUB setParent parent,child</w:t>
      </w:r>
    </w:p>
    <w:p w14:paraId="02350E57" w14:textId="77777777" w:rsidR="0024335B" w:rsidRPr="0024335B" w:rsidRDefault="0024335B" w:rsidP="0024335B">
      <w:pPr>
        <w:rPr>
          <w:rFonts w:ascii="Consolas" w:hAnsi="Consolas"/>
        </w:rPr>
      </w:pPr>
      <w:r w:rsidRPr="0024335B">
        <w:rPr>
          <w:rFonts w:ascii="Consolas" w:hAnsi="Consolas"/>
        </w:rPr>
        <w:t xml:space="preserve">    calldll #user32, "SetParent",_</w:t>
      </w:r>
    </w:p>
    <w:p w14:paraId="4873CB97" w14:textId="77777777" w:rsidR="0024335B" w:rsidRPr="0024335B" w:rsidRDefault="0024335B" w:rsidP="0024335B">
      <w:pPr>
        <w:rPr>
          <w:rFonts w:ascii="Consolas" w:hAnsi="Consolas"/>
        </w:rPr>
      </w:pPr>
      <w:r w:rsidRPr="0024335B">
        <w:rPr>
          <w:rFonts w:ascii="Consolas" w:hAnsi="Consolas"/>
        </w:rPr>
        <w:t xml:space="preserve">                      child as ulong,_</w:t>
      </w:r>
    </w:p>
    <w:p w14:paraId="1D562B3D" w14:textId="77777777" w:rsidR="0024335B" w:rsidRPr="0024335B" w:rsidRDefault="0024335B" w:rsidP="0024335B">
      <w:pPr>
        <w:rPr>
          <w:rFonts w:ascii="Consolas" w:hAnsi="Consolas"/>
        </w:rPr>
      </w:pPr>
      <w:r w:rsidRPr="0024335B">
        <w:rPr>
          <w:rFonts w:ascii="Consolas" w:hAnsi="Consolas"/>
        </w:rPr>
        <w:t xml:space="preserve">                     parent as ulong,_</w:t>
      </w:r>
    </w:p>
    <w:p w14:paraId="0DC5834D" w14:textId="77777777" w:rsidR="0024335B" w:rsidRPr="0024335B" w:rsidRDefault="0024335B" w:rsidP="0024335B">
      <w:pPr>
        <w:rPr>
          <w:rFonts w:ascii="Consolas" w:hAnsi="Consolas"/>
        </w:rPr>
      </w:pPr>
      <w:r w:rsidRPr="0024335B">
        <w:rPr>
          <w:rFonts w:ascii="Consolas" w:hAnsi="Consolas"/>
        </w:rPr>
        <w:t xml:space="preserve">                          r as long</w:t>
      </w:r>
    </w:p>
    <w:p w14:paraId="0F180B3A" w14:textId="30C3D26F" w:rsidR="0024335B" w:rsidRDefault="0024335B" w:rsidP="00842FC0">
      <w:pPr>
        <w:rPr>
          <w:rFonts w:ascii="Consolas" w:hAnsi="Consolas"/>
        </w:rPr>
      </w:pPr>
      <w:r w:rsidRPr="0024335B">
        <w:rPr>
          <w:rFonts w:ascii="Consolas" w:hAnsi="Consolas"/>
        </w:rPr>
        <w:t>END SUB</w:t>
      </w:r>
    </w:p>
    <w:p w14:paraId="11E6AC7F" w14:textId="7B7B485D" w:rsidR="00361341" w:rsidRDefault="00361341" w:rsidP="00361341"/>
    <w:p w14:paraId="636B6351" w14:textId="1BB44B1B" w:rsidR="00361341" w:rsidRDefault="00361341" w:rsidP="00361341">
      <w:r>
        <w:t>Wat je dus waarschijnlijk zal opmerken is dat we niet echt window_popup panels in andere panels kunnen nesten zoals we zouden willen. We kunnen ze wel nesten, maar het geneste window_popup kan geen child meer zijn van het normale venster. Dit komt doordat niet het #green panel de child is, maar de controls ervan.</w:t>
      </w:r>
    </w:p>
    <w:p w14:paraId="52C004B5" w14:textId="77777777" w:rsidR="00361341" w:rsidRDefault="00361341" w:rsidP="00361341"/>
    <w:p w14:paraId="2180F8EF" w14:textId="11B19589" w:rsidR="00361341" w:rsidRDefault="00361341" w:rsidP="00361341">
      <w:r>
        <w:t>Om alleen de vensters als child te gebruiken, moeten we toch wat meer in de API kijken. Het is best mogelijk om al deze bugs weg te poetsen, maar dan vind ik dat we niet meer van BASIC kunnen spreken!</w:t>
      </w:r>
    </w:p>
    <w:p w14:paraId="0DAD61D5" w14:textId="0932C1B3" w:rsidR="00361341" w:rsidRDefault="00361341" w:rsidP="00361341"/>
    <w:p w14:paraId="368C929F" w14:textId="021CC918" w:rsidR="00361341" w:rsidRDefault="00361341" w:rsidP="00361341">
      <w:pPr>
        <w:pStyle w:val="Kop1"/>
      </w:pPr>
      <w:bookmarkStart w:id="127" w:name="_Toc227002462"/>
      <w:r>
        <w:t>21.</w:t>
      </w:r>
      <w:r>
        <w:tab/>
        <w:t>Conclusie en afsluiting</w:t>
      </w:r>
      <w:bookmarkEnd w:id="127"/>
    </w:p>
    <w:p w14:paraId="0D3A30B4" w14:textId="565F3E86" w:rsidR="00361341" w:rsidRDefault="00361341" w:rsidP="00361341"/>
    <w:p w14:paraId="02B2942C" w14:textId="7DEA8B8E" w:rsidR="00361341" w:rsidRDefault="00361341" w:rsidP="00361341">
      <w:r>
        <w:t>Dit boek heb ik geschreven om bepaalde reden.</w:t>
      </w:r>
    </w:p>
    <w:p w14:paraId="767276E4" w14:textId="79353115" w:rsidR="00361341" w:rsidRDefault="00361341" w:rsidP="00361341">
      <w:pPr>
        <w:pStyle w:val="Lijstalinea"/>
        <w:numPr>
          <w:ilvl w:val="0"/>
          <w:numId w:val="49"/>
        </w:numPr>
      </w:pPr>
      <w:r>
        <w:t>De Engelstalige boeken zijn lastig voor beginners.</w:t>
      </w:r>
    </w:p>
    <w:p w14:paraId="6D2A0606" w14:textId="3D0D7CBA" w:rsidR="00361341" w:rsidRDefault="00361341" w:rsidP="00361341">
      <w:pPr>
        <w:pStyle w:val="Lijstalinea"/>
        <w:numPr>
          <w:ilvl w:val="0"/>
          <w:numId w:val="49"/>
        </w:numPr>
      </w:pPr>
      <w:r>
        <w:t>De websites geven meer technische voorbeelden dan een beginner nodig heeft.</w:t>
      </w:r>
    </w:p>
    <w:p w14:paraId="1AE82D38" w14:textId="038B718A" w:rsidR="00361341" w:rsidRDefault="00361341" w:rsidP="00361341">
      <w:pPr>
        <w:pStyle w:val="Lijstalinea"/>
        <w:numPr>
          <w:ilvl w:val="0"/>
          <w:numId w:val="49"/>
        </w:numPr>
      </w:pPr>
      <w:r>
        <w:t>De Help van Liberty BASIC geeft niet een volledige uitleg over hoe de syntax in Liberty BASIC werkt.</w:t>
      </w:r>
    </w:p>
    <w:p w14:paraId="50C79952" w14:textId="7B8346BD" w:rsidR="00666C6D" w:rsidRDefault="00666C6D" w:rsidP="00666C6D"/>
    <w:p w14:paraId="58EBBFE4" w14:textId="73FE23B4" w:rsidR="00666C6D" w:rsidRDefault="00666C6D" w:rsidP="00666C6D">
      <w:r>
        <w:t>Mijn conclusie is dat beginnende programmeurs goed uit de voeten kunnen met Liberty BASIC. Het is gemakkelijk om te experimenteren met de code. Je kunt meteen de uitvoer op een venster bekijken.</w:t>
      </w:r>
    </w:p>
    <w:p w14:paraId="29646196" w14:textId="252335B1" w:rsidR="00666C6D" w:rsidRDefault="00666C6D" w:rsidP="00666C6D">
      <w:r>
        <w:t xml:space="preserve">Bovendien, wie door wil stromen naar echt technisch programmeren, kan nog even in Liberty BASIC blijven. Liberty BASIC is niet alleen geschikt voor beginners, ook wie met objecten wil programmeren kan al hier wat van proeven. Zoals eerder uitgelegd is er een deur naar object georiënteerd programmeren. In andere BASIC versies moeten we grote sprongen maken om het OO programmeren te wagen, maar Liberty BASIC heeft, dankzij de </w:t>
      </w:r>
      <w:r w:rsidR="003F5E21">
        <w:t xml:space="preserve">technische snufjes, een kleine sprong voor ons om OO programmeren te proberen. Het doorstromen zal dus </w:t>
      </w:r>
      <w:r w:rsidR="003F5E21">
        <w:lastRenderedPageBreak/>
        <w:t>minder moeilijk zijn, maar in Liberty BASIC blijven is natuurlijk ook een goed idee. Met weinig gereedschap kunnen we mooie programma’s schrijven.</w:t>
      </w:r>
    </w:p>
    <w:p w14:paraId="22E0678F" w14:textId="77777777" w:rsidR="003F5E21" w:rsidRDefault="003F5E21" w:rsidP="00666C6D"/>
    <w:p w14:paraId="6F1DBDD6" w14:textId="3D47A41B" w:rsidR="003F5E21" w:rsidRDefault="002148EE" w:rsidP="00666C6D">
      <w:r>
        <w:t>I</w:t>
      </w:r>
      <w:r w:rsidR="003F5E21">
        <w:t>k</w:t>
      </w:r>
      <w:r>
        <w:t xml:space="preserve"> kan</w:t>
      </w:r>
      <w:r w:rsidR="003F5E21">
        <w:t xml:space="preserve"> zeggen dat ik genoten heb van het schrijven van dit boek. </w:t>
      </w:r>
    </w:p>
    <w:p w14:paraId="5ED35947" w14:textId="77777777" w:rsidR="003F5E21" w:rsidRDefault="003F5E21" w:rsidP="00666C6D"/>
    <w:p w14:paraId="550389F3" w14:textId="0AC35EAF" w:rsidR="003F5E21" w:rsidRDefault="003F5E21" w:rsidP="00666C6D">
      <w:r>
        <w:t>Geniet van jouw eigen programmeerkunsten. Maak er wat moois van. Niemand is te oud om programmeren te leren. Tijdens het schrijven van dit boek heb ik ook een hoop bijgeleerd.</w:t>
      </w:r>
    </w:p>
    <w:p w14:paraId="68C85B6B" w14:textId="77777777" w:rsidR="003F5E21" w:rsidRDefault="003F5E21" w:rsidP="00666C6D"/>
    <w:p w14:paraId="58B59671" w14:textId="006F6C77" w:rsidR="003F5E21" w:rsidRDefault="003F5E21" w:rsidP="00666C6D">
      <w:r>
        <w:t>Veel programmeerplezier!</w:t>
      </w:r>
    </w:p>
    <w:p w14:paraId="5A487D5D" w14:textId="7A86E0EB" w:rsidR="009D1E93" w:rsidRDefault="009D1E93" w:rsidP="00666C6D"/>
    <w:sectPr w:rsidR="009D1E93" w:rsidSect="00C65A65">
      <w:headerReference w:type="default" r:id="rId101"/>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8AD5" w14:textId="77777777" w:rsidR="0019302B" w:rsidRDefault="0019302B" w:rsidP="00010CF0">
      <w:pPr>
        <w:spacing w:line="240" w:lineRule="auto"/>
      </w:pPr>
      <w:r>
        <w:separator/>
      </w:r>
    </w:p>
  </w:endnote>
  <w:endnote w:type="continuationSeparator" w:id="0">
    <w:p w14:paraId="0F3FCBE6" w14:textId="77777777" w:rsidR="0019302B" w:rsidRDefault="0019302B" w:rsidP="00010CF0">
      <w:pPr>
        <w:spacing w:line="240" w:lineRule="auto"/>
      </w:pPr>
      <w:r>
        <w:continuationSeparator/>
      </w:r>
    </w:p>
  </w:endnote>
  <w:endnote w:type="continuationNotice" w:id="1">
    <w:p w14:paraId="039BFA2B" w14:textId="77777777" w:rsidR="0019302B" w:rsidRDefault="00193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014B" w14:textId="639A9814" w:rsidR="008302FF" w:rsidRDefault="008302FF">
    <w:pPr>
      <w:pStyle w:val="Voettekst"/>
    </w:pPr>
    <w:r>
      <w:t xml:space="preserve">Versie </w:t>
    </w:r>
    <w:r w:rsidR="00A3490B">
      <w:t>6</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0E13" w14:textId="77777777" w:rsidR="0019302B" w:rsidRDefault="0019302B" w:rsidP="00010CF0">
      <w:pPr>
        <w:spacing w:line="240" w:lineRule="auto"/>
      </w:pPr>
      <w:r>
        <w:separator/>
      </w:r>
    </w:p>
  </w:footnote>
  <w:footnote w:type="continuationSeparator" w:id="0">
    <w:p w14:paraId="6C85C617" w14:textId="77777777" w:rsidR="0019302B" w:rsidRDefault="0019302B" w:rsidP="00010CF0">
      <w:pPr>
        <w:spacing w:line="240" w:lineRule="auto"/>
      </w:pPr>
      <w:r>
        <w:continuationSeparator/>
      </w:r>
    </w:p>
  </w:footnote>
  <w:footnote w:type="continuationNotice" w:id="1">
    <w:p w14:paraId="13D398F9" w14:textId="77777777" w:rsidR="0019302B" w:rsidRDefault="001930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49445"/>
      <w:docPartObj>
        <w:docPartGallery w:val="Page Numbers (Top of Page)"/>
        <w:docPartUnique/>
      </w:docPartObj>
    </w:sdtPr>
    <w:sdtContent>
      <w:p w14:paraId="6D753A9B" w14:textId="61108F5C" w:rsidR="00010CF0" w:rsidRDefault="00010CF0" w:rsidP="005D5992">
        <w:pPr>
          <w:pStyle w:val="Koptekst"/>
          <w:jc w:val="center"/>
        </w:pPr>
        <w:r>
          <w:fldChar w:fldCharType="begin"/>
        </w:r>
        <w:r>
          <w:instrText>PAGE   \* MERGEFORMAT</w:instrText>
        </w:r>
        <w:r>
          <w:fldChar w:fldCharType="separate"/>
        </w:r>
        <w:r>
          <w:t>2</w:t>
        </w:r>
        <w:r>
          <w:fldChar w:fldCharType="end"/>
        </w:r>
        <w:r>
          <w:t xml:space="preserve"> van </w:t>
        </w:r>
        <w:fldSimple w:instr=" NUMPAGES  \* Arabic  \* MERGEFORMAT ">
          <w:r w:rsidR="00CF17BB">
            <w:rPr>
              <w:noProof/>
            </w:rPr>
            <w:t>7</w:t>
          </w:r>
        </w:fldSimple>
      </w:p>
    </w:sdtContent>
  </w:sdt>
  <w:p w14:paraId="1C6D9DF9" w14:textId="77777777" w:rsidR="00010CF0" w:rsidRDefault="00010C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A4A08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A53304"/>
    <w:multiLevelType w:val="hybridMultilevel"/>
    <w:tmpl w:val="E092D88C"/>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 w15:restartNumberingAfterBreak="0">
    <w:nsid w:val="10A65A64"/>
    <w:multiLevelType w:val="hybridMultilevel"/>
    <w:tmpl w:val="EB6E684C"/>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3" w15:restartNumberingAfterBreak="0">
    <w:nsid w:val="151D330C"/>
    <w:multiLevelType w:val="hybridMultilevel"/>
    <w:tmpl w:val="191EEC2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4" w15:restartNumberingAfterBreak="0">
    <w:nsid w:val="155637A4"/>
    <w:multiLevelType w:val="hybridMultilevel"/>
    <w:tmpl w:val="A30ED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A1248"/>
    <w:multiLevelType w:val="hybridMultilevel"/>
    <w:tmpl w:val="015C9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F4E83"/>
    <w:multiLevelType w:val="hybridMultilevel"/>
    <w:tmpl w:val="8472A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095B7C"/>
    <w:multiLevelType w:val="hybridMultilevel"/>
    <w:tmpl w:val="FEC0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713515"/>
    <w:multiLevelType w:val="hybridMultilevel"/>
    <w:tmpl w:val="27F09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15573C"/>
    <w:multiLevelType w:val="hybridMultilevel"/>
    <w:tmpl w:val="C680D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1852C5"/>
    <w:multiLevelType w:val="hybridMultilevel"/>
    <w:tmpl w:val="A6A8F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2844B5"/>
    <w:multiLevelType w:val="hybridMultilevel"/>
    <w:tmpl w:val="0ECE4422"/>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2" w15:restartNumberingAfterBreak="0">
    <w:nsid w:val="22931821"/>
    <w:multiLevelType w:val="hybridMultilevel"/>
    <w:tmpl w:val="CF3E00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2D1B65"/>
    <w:multiLevelType w:val="hybridMultilevel"/>
    <w:tmpl w:val="B8A63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F470F1"/>
    <w:multiLevelType w:val="multilevel"/>
    <w:tmpl w:val="5A82B3E2"/>
    <w:styleLink w:val="WWNum2"/>
    <w:lvl w:ilvl="0">
      <w:numFmt w:val="bullet"/>
      <w:pStyle w:val="List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1519C1"/>
    <w:multiLevelType w:val="hybridMultilevel"/>
    <w:tmpl w:val="612EBDC4"/>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6" w15:restartNumberingAfterBreak="0">
    <w:nsid w:val="27CA2AB8"/>
    <w:multiLevelType w:val="hybridMultilevel"/>
    <w:tmpl w:val="01B4C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55674E"/>
    <w:multiLevelType w:val="hybridMultilevel"/>
    <w:tmpl w:val="E2A43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8D6C74"/>
    <w:multiLevelType w:val="hybridMultilevel"/>
    <w:tmpl w:val="D706B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B747C"/>
    <w:multiLevelType w:val="hybridMultilevel"/>
    <w:tmpl w:val="00A64DD0"/>
    <w:lvl w:ilvl="0" w:tplc="62748CF0">
      <w:start w:val="12"/>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DB3432"/>
    <w:multiLevelType w:val="hybridMultilevel"/>
    <w:tmpl w:val="34B2D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CB23A8"/>
    <w:multiLevelType w:val="hybridMultilevel"/>
    <w:tmpl w:val="190641B0"/>
    <w:lvl w:ilvl="0" w:tplc="62748CF0">
      <w:start w:val="12"/>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710B60"/>
    <w:multiLevelType w:val="hybridMultilevel"/>
    <w:tmpl w:val="1A105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C85B1E"/>
    <w:multiLevelType w:val="hybridMultilevel"/>
    <w:tmpl w:val="D500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6F70E1"/>
    <w:multiLevelType w:val="hybridMultilevel"/>
    <w:tmpl w:val="59A21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281BD3"/>
    <w:multiLevelType w:val="hybridMultilevel"/>
    <w:tmpl w:val="6046B64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40287EBD"/>
    <w:multiLevelType w:val="hybridMultilevel"/>
    <w:tmpl w:val="CAB2B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2E6B86"/>
    <w:multiLevelType w:val="hybridMultilevel"/>
    <w:tmpl w:val="5F06E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5C2E95"/>
    <w:multiLevelType w:val="hybridMultilevel"/>
    <w:tmpl w:val="67E2A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1B3185"/>
    <w:multiLevelType w:val="hybridMultilevel"/>
    <w:tmpl w:val="070CD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732B1C"/>
    <w:multiLevelType w:val="hybridMultilevel"/>
    <w:tmpl w:val="0AF23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237DBF"/>
    <w:multiLevelType w:val="hybridMultilevel"/>
    <w:tmpl w:val="A2BC86B2"/>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2" w15:restartNumberingAfterBreak="0">
    <w:nsid w:val="52862809"/>
    <w:multiLevelType w:val="hybridMultilevel"/>
    <w:tmpl w:val="2D580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64742A"/>
    <w:multiLevelType w:val="hybridMultilevel"/>
    <w:tmpl w:val="6B7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AF1BBE"/>
    <w:multiLevelType w:val="hybridMultilevel"/>
    <w:tmpl w:val="20967BBA"/>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5" w15:restartNumberingAfterBreak="0">
    <w:nsid w:val="5D654476"/>
    <w:multiLevelType w:val="hybridMultilevel"/>
    <w:tmpl w:val="462A42F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6" w15:restartNumberingAfterBreak="0">
    <w:nsid w:val="5DB54163"/>
    <w:multiLevelType w:val="hybridMultilevel"/>
    <w:tmpl w:val="810AE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EF024D"/>
    <w:multiLevelType w:val="hybridMultilevel"/>
    <w:tmpl w:val="E4704284"/>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8" w15:restartNumberingAfterBreak="0">
    <w:nsid w:val="62FC1CC9"/>
    <w:multiLevelType w:val="hybridMultilevel"/>
    <w:tmpl w:val="24CC0BF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9" w15:restartNumberingAfterBreak="0">
    <w:nsid w:val="67BD0DF0"/>
    <w:multiLevelType w:val="hybridMultilevel"/>
    <w:tmpl w:val="A352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AA4B5C"/>
    <w:multiLevelType w:val="hybridMultilevel"/>
    <w:tmpl w:val="79CE6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A1EBD"/>
    <w:multiLevelType w:val="hybridMultilevel"/>
    <w:tmpl w:val="FC143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B11B50"/>
    <w:multiLevelType w:val="hybridMultilevel"/>
    <w:tmpl w:val="F412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E43780"/>
    <w:multiLevelType w:val="hybridMultilevel"/>
    <w:tmpl w:val="A080C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0F2B4A"/>
    <w:multiLevelType w:val="hybridMultilevel"/>
    <w:tmpl w:val="00BC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D541A9"/>
    <w:multiLevelType w:val="hybridMultilevel"/>
    <w:tmpl w:val="5630E34C"/>
    <w:lvl w:ilvl="0" w:tplc="04130001">
      <w:start w:val="1"/>
      <w:numFmt w:val="bullet"/>
      <w:lvlText w:val=""/>
      <w:lvlJc w:val="left"/>
      <w:pPr>
        <w:ind w:left="819" w:hanging="360"/>
      </w:pPr>
      <w:rPr>
        <w:rFonts w:ascii="Symbol" w:hAnsi="Symbo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46" w15:restartNumberingAfterBreak="0">
    <w:nsid w:val="7DD1099D"/>
    <w:multiLevelType w:val="hybridMultilevel"/>
    <w:tmpl w:val="D4321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E63D64"/>
    <w:multiLevelType w:val="hybridMultilevel"/>
    <w:tmpl w:val="EA742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13513E"/>
    <w:multiLevelType w:val="hybridMultilevel"/>
    <w:tmpl w:val="2118D7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7784936">
    <w:abstractNumId w:val="0"/>
  </w:num>
  <w:num w:numId="2" w16cid:durableId="1095203695">
    <w:abstractNumId w:val="16"/>
  </w:num>
  <w:num w:numId="3" w16cid:durableId="1771898471">
    <w:abstractNumId w:val="24"/>
  </w:num>
  <w:num w:numId="4" w16cid:durableId="1091240236">
    <w:abstractNumId w:val="20"/>
  </w:num>
  <w:num w:numId="5" w16cid:durableId="315306405">
    <w:abstractNumId w:val="22"/>
  </w:num>
  <w:num w:numId="6" w16cid:durableId="1502155591">
    <w:abstractNumId w:val="23"/>
  </w:num>
  <w:num w:numId="7" w16cid:durableId="1795247054">
    <w:abstractNumId w:val="41"/>
  </w:num>
  <w:num w:numId="8" w16cid:durableId="955721562">
    <w:abstractNumId w:val="39"/>
  </w:num>
  <w:num w:numId="9" w16cid:durableId="950938824">
    <w:abstractNumId w:val="9"/>
  </w:num>
  <w:num w:numId="10" w16cid:durableId="1416240713">
    <w:abstractNumId w:val="3"/>
  </w:num>
  <w:num w:numId="11" w16cid:durableId="690762539">
    <w:abstractNumId w:val="28"/>
  </w:num>
  <w:num w:numId="12" w16cid:durableId="295843298">
    <w:abstractNumId w:val="38"/>
  </w:num>
  <w:num w:numId="13" w16cid:durableId="2103793103">
    <w:abstractNumId w:val="12"/>
  </w:num>
  <w:num w:numId="14" w16cid:durableId="2075547739">
    <w:abstractNumId w:val="33"/>
  </w:num>
  <w:num w:numId="15" w16cid:durableId="1260481329">
    <w:abstractNumId w:val="6"/>
  </w:num>
  <w:num w:numId="16" w16cid:durableId="1746225362">
    <w:abstractNumId w:val="14"/>
  </w:num>
  <w:num w:numId="17" w16cid:durableId="1370104054">
    <w:abstractNumId w:val="19"/>
  </w:num>
  <w:num w:numId="18" w16cid:durableId="1826971952">
    <w:abstractNumId w:val="21"/>
  </w:num>
  <w:num w:numId="19" w16cid:durableId="1684238471">
    <w:abstractNumId w:val="18"/>
  </w:num>
  <w:num w:numId="20" w16cid:durableId="2078938266">
    <w:abstractNumId w:val="2"/>
  </w:num>
  <w:num w:numId="21" w16cid:durableId="1796018574">
    <w:abstractNumId w:val="4"/>
  </w:num>
  <w:num w:numId="22" w16cid:durableId="1793162967">
    <w:abstractNumId w:val="37"/>
  </w:num>
  <w:num w:numId="23" w16cid:durableId="774714540">
    <w:abstractNumId w:val="40"/>
  </w:num>
  <w:num w:numId="24" w16cid:durableId="841624651">
    <w:abstractNumId w:val="44"/>
  </w:num>
  <w:num w:numId="25" w16cid:durableId="532309611">
    <w:abstractNumId w:val="13"/>
  </w:num>
  <w:num w:numId="26" w16cid:durableId="464396972">
    <w:abstractNumId w:val="43"/>
  </w:num>
  <w:num w:numId="27" w16cid:durableId="1216114756">
    <w:abstractNumId w:val="27"/>
  </w:num>
  <w:num w:numId="28" w16cid:durableId="1370764963">
    <w:abstractNumId w:val="26"/>
  </w:num>
  <w:num w:numId="29" w16cid:durableId="906963298">
    <w:abstractNumId w:val="29"/>
  </w:num>
  <w:num w:numId="30" w16cid:durableId="358550212">
    <w:abstractNumId w:val="8"/>
  </w:num>
  <w:num w:numId="31" w16cid:durableId="1027217429">
    <w:abstractNumId w:val="10"/>
  </w:num>
  <w:num w:numId="32" w16cid:durableId="425880313">
    <w:abstractNumId w:val="7"/>
  </w:num>
  <w:num w:numId="33" w16cid:durableId="1873613394">
    <w:abstractNumId w:val="5"/>
  </w:num>
  <w:num w:numId="34" w16cid:durableId="2108302705">
    <w:abstractNumId w:val="11"/>
  </w:num>
  <w:num w:numId="35" w16cid:durableId="358706461">
    <w:abstractNumId w:val="30"/>
  </w:num>
  <w:num w:numId="36" w16cid:durableId="2043362390">
    <w:abstractNumId w:val="35"/>
  </w:num>
  <w:num w:numId="37" w16cid:durableId="1382828355">
    <w:abstractNumId w:val="36"/>
  </w:num>
  <w:num w:numId="38" w16cid:durableId="2063823152">
    <w:abstractNumId w:val="1"/>
  </w:num>
  <w:num w:numId="39" w16cid:durableId="2054963193">
    <w:abstractNumId w:val="47"/>
  </w:num>
  <w:num w:numId="40" w16cid:durableId="422840240">
    <w:abstractNumId w:val="15"/>
  </w:num>
  <w:num w:numId="41" w16cid:durableId="1064721127">
    <w:abstractNumId w:val="17"/>
  </w:num>
  <w:num w:numId="42" w16cid:durableId="1483690124">
    <w:abstractNumId w:val="32"/>
  </w:num>
  <w:num w:numId="43" w16cid:durableId="981228879">
    <w:abstractNumId w:val="45"/>
  </w:num>
  <w:num w:numId="44" w16cid:durableId="1624729701">
    <w:abstractNumId w:val="25"/>
  </w:num>
  <w:num w:numId="45" w16cid:durableId="719280336">
    <w:abstractNumId w:val="48"/>
  </w:num>
  <w:num w:numId="46" w16cid:durableId="34962897">
    <w:abstractNumId w:val="46"/>
  </w:num>
  <w:num w:numId="47" w16cid:durableId="1019544771">
    <w:abstractNumId w:val="34"/>
  </w:num>
  <w:num w:numId="48" w16cid:durableId="1145897061">
    <w:abstractNumId w:val="31"/>
  </w:num>
  <w:num w:numId="49" w16cid:durableId="1151289434">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C"/>
    <w:rsid w:val="00000948"/>
    <w:rsid w:val="00001DD0"/>
    <w:rsid w:val="00002C13"/>
    <w:rsid w:val="00002E4B"/>
    <w:rsid w:val="00002FB3"/>
    <w:rsid w:val="000034E2"/>
    <w:rsid w:val="00003537"/>
    <w:rsid w:val="00003719"/>
    <w:rsid w:val="000045BC"/>
    <w:rsid w:val="00004821"/>
    <w:rsid w:val="00005F79"/>
    <w:rsid w:val="00005F92"/>
    <w:rsid w:val="0000636A"/>
    <w:rsid w:val="000064FF"/>
    <w:rsid w:val="00007219"/>
    <w:rsid w:val="00010142"/>
    <w:rsid w:val="00010CF0"/>
    <w:rsid w:val="000122B0"/>
    <w:rsid w:val="00012C7F"/>
    <w:rsid w:val="000140C8"/>
    <w:rsid w:val="000147F5"/>
    <w:rsid w:val="00015EC4"/>
    <w:rsid w:val="00016351"/>
    <w:rsid w:val="0001667B"/>
    <w:rsid w:val="00017870"/>
    <w:rsid w:val="00017C14"/>
    <w:rsid w:val="00017EF5"/>
    <w:rsid w:val="0002011D"/>
    <w:rsid w:val="00020783"/>
    <w:rsid w:val="00020E34"/>
    <w:rsid w:val="00021A82"/>
    <w:rsid w:val="00022BA2"/>
    <w:rsid w:val="00022CA1"/>
    <w:rsid w:val="00023CA0"/>
    <w:rsid w:val="00024961"/>
    <w:rsid w:val="00025339"/>
    <w:rsid w:val="000261C4"/>
    <w:rsid w:val="00026871"/>
    <w:rsid w:val="000271FC"/>
    <w:rsid w:val="000272FF"/>
    <w:rsid w:val="000309DC"/>
    <w:rsid w:val="00030D96"/>
    <w:rsid w:val="00030ECB"/>
    <w:rsid w:val="00031110"/>
    <w:rsid w:val="0003154F"/>
    <w:rsid w:val="00031D95"/>
    <w:rsid w:val="00032733"/>
    <w:rsid w:val="00032D21"/>
    <w:rsid w:val="000335A5"/>
    <w:rsid w:val="00033953"/>
    <w:rsid w:val="00034462"/>
    <w:rsid w:val="00034586"/>
    <w:rsid w:val="0003459B"/>
    <w:rsid w:val="000346F4"/>
    <w:rsid w:val="0003495D"/>
    <w:rsid w:val="00036BA4"/>
    <w:rsid w:val="00037A57"/>
    <w:rsid w:val="00037C87"/>
    <w:rsid w:val="00037E40"/>
    <w:rsid w:val="00040057"/>
    <w:rsid w:val="00040382"/>
    <w:rsid w:val="00040640"/>
    <w:rsid w:val="0004135E"/>
    <w:rsid w:val="000422A5"/>
    <w:rsid w:val="00042911"/>
    <w:rsid w:val="000443E3"/>
    <w:rsid w:val="0004476D"/>
    <w:rsid w:val="00044CD2"/>
    <w:rsid w:val="0004532B"/>
    <w:rsid w:val="00045540"/>
    <w:rsid w:val="0004573C"/>
    <w:rsid w:val="00045945"/>
    <w:rsid w:val="00045AA0"/>
    <w:rsid w:val="000472A6"/>
    <w:rsid w:val="000472DB"/>
    <w:rsid w:val="00047B55"/>
    <w:rsid w:val="00050E66"/>
    <w:rsid w:val="00050F8D"/>
    <w:rsid w:val="000514D9"/>
    <w:rsid w:val="00051C67"/>
    <w:rsid w:val="000528A3"/>
    <w:rsid w:val="00053741"/>
    <w:rsid w:val="000538A3"/>
    <w:rsid w:val="00053E7F"/>
    <w:rsid w:val="00053F4D"/>
    <w:rsid w:val="00054764"/>
    <w:rsid w:val="00054E12"/>
    <w:rsid w:val="00055DC4"/>
    <w:rsid w:val="00055DCF"/>
    <w:rsid w:val="00056162"/>
    <w:rsid w:val="00057336"/>
    <w:rsid w:val="000573E7"/>
    <w:rsid w:val="00057BF0"/>
    <w:rsid w:val="00057EEA"/>
    <w:rsid w:val="00057F66"/>
    <w:rsid w:val="000602A7"/>
    <w:rsid w:val="00061422"/>
    <w:rsid w:val="00061775"/>
    <w:rsid w:val="0006211D"/>
    <w:rsid w:val="000624E5"/>
    <w:rsid w:val="0006276A"/>
    <w:rsid w:val="0006284B"/>
    <w:rsid w:val="00062AD1"/>
    <w:rsid w:val="00063253"/>
    <w:rsid w:val="0006428E"/>
    <w:rsid w:val="00064391"/>
    <w:rsid w:val="00065CDC"/>
    <w:rsid w:val="00066328"/>
    <w:rsid w:val="00066748"/>
    <w:rsid w:val="00067304"/>
    <w:rsid w:val="00067970"/>
    <w:rsid w:val="00070B54"/>
    <w:rsid w:val="00071A20"/>
    <w:rsid w:val="00071F74"/>
    <w:rsid w:val="0007277A"/>
    <w:rsid w:val="00072C83"/>
    <w:rsid w:val="00072E8F"/>
    <w:rsid w:val="0007306E"/>
    <w:rsid w:val="000731C5"/>
    <w:rsid w:val="0007417B"/>
    <w:rsid w:val="00074D37"/>
    <w:rsid w:val="00074F14"/>
    <w:rsid w:val="00075626"/>
    <w:rsid w:val="00075FD0"/>
    <w:rsid w:val="000765E4"/>
    <w:rsid w:val="00077329"/>
    <w:rsid w:val="00077649"/>
    <w:rsid w:val="00077A5F"/>
    <w:rsid w:val="00077B7B"/>
    <w:rsid w:val="000805F2"/>
    <w:rsid w:val="00081A8F"/>
    <w:rsid w:val="00082894"/>
    <w:rsid w:val="00082911"/>
    <w:rsid w:val="000844A3"/>
    <w:rsid w:val="00084763"/>
    <w:rsid w:val="00084A7C"/>
    <w:rsid w:val="000850DB"/>
    <w:rsid w:val="0008552E"/>
    <w:rsid w:val="00085EF7"/>
    <w:rsid w:val="000862A9"/>
    <w:rsid w:val="0008676B"/>
    <w:rsid w:val="000867D2"/>
    <w:rsid w:val="00086F28"/>
    <w:rsid w:val="0008718D"/>
    <w:rsid w:val="000871BA"/>
    <w:rsid w:val="0008727E"/>
    <w:rsid w:val="000900F7"/>
    <w:rsid w:val="0009027A"/>
    <w:rsid w:val="00090389"/>
    <w:rsid w:val="00090393"/>
    <w:rsid w:val="0009058B"/>
    <w:rsid w:val="00090B4F"/>
    <w:rsid w:val="00090E1F"/>
    <w:rsid w:val="00090F26"/>
    <w:rsid w:val="00091688"/>
    <w:rsid w:val="00091BC2"/>
    <w:rsid w:val="000921D3"/>
    <w:rsid w:val="000925B8"/>
    <w:rsid w:val="00092AFD"/>
    <w:rsid w:val="00092CE9"/>
    <w:rsid w:val="000933C1"/>
    <w:rsid w:val="000943E4"/>
    <w:rsid w:val="00094466"/>
    <w:rsid w:val="0009592D"/>
    <w:rsid w:val="00096254"/>
    <w:rsid w:val="00096A56"/>
    <w:rsid w:val="00097123"/>
    <w:rsid w:val="000A1A28"/>
    <w:rsid w:val="000A21EC"/>
    <w:rsid w:val="000A27EB"/>
    <w:rsid w:val="000A2DBC"/>
    <w:rsid w:val="000A3670"/>
    <w:rsid w:val="000A4019"/>
    <w:rsid w:val="000A4BB0"/>
    <w:rsid w:val="000A5103"/>
    <w:rsid w:val="000A574F"/>
    <w:rsid w:val="000A57EB"/>
    <w:rsid w:val="000A6B8A"/>
    <w:rsid w:val="000A7977"/>
    <w:rsid w:val="000B0878"/>
    <w:rsid w:val="000B0892"/>
    <w:rsid w:val="000B09FC"/>
    <w:rsid w:val="000B0AEC"/>
    <w:rsid w:val="000B0EBF"/>
    <w:rsid w:val="000B2150"/>
    <w:rsid w:val="000B32CB"/>
    <w:rsid w:val="000B36F5"/>
    <w:rsid w:val="000B3FA2"/>
    <w:rsid w:val="000B42BB"/>
    <w:rsid w:val="000B56EB"/>
    <w:rsid w:val="000B5C24"/>
    <w:rsid w:val="000B6112"/>
    <w:rsid w:val="000B7B33"/>
    <w:rsid w:val="000B7FAC"/>
    <w:rsid w:val="000C0189"/>
    <w:rsid w:val="000C04D8"/>
    <w:rsid w:val="000C0D60"/>
    <w:rsid w:val="000C117C"/>
    <w:rsid w:val="000C15EF"/>
    <w:rsid w:val="000C1B98"/>
    <w:rsid w:val="000C2658"/>
    <w:rsid w:val="000C2C74"/>
    <w:rsid w:val="000C48DC"/>
    <w:rsid w:val="000C4A43"/>
    <w:rsid w:val="000C4B0F"/>
    <w:rsid w:val="000C514D"/>
    <w:rsid w:val="000C63FB"/>
    <w:rsid w:val="000C7173"/>
    <w:rsid w:val="000C74DF"/>
    <w:rsid w:val="000D005B"/>
    <w:rsid w:val="000D02A0"/>
    <w:rsid w:val="000D0C05"/>
    <w:rsid w:val="000D0F88"/>
    <w:rsid w:val="000D115E"/>
    <w:rsid w:val="000D1953"/>
    <w:rsid w:val="000D1CF0"/>
    <w:rsid w:val="000D1D33"/>
    <w:rsid w:val="000D1F8A"/>
    <w:rsid w:val="000D2214"/>
    <w:rsid w:val="000D23BF"/>
    <w:rsid w:val="000D2B8E"/>
    <w:rsid w:val="000D2D3B"/>
    <w:rsid w:val="000D2FCA"/>
    <w:rsid w:val="000D3387"/>
    <w:rsid w:val="000D3F5C"/>
    <w:rsid w:val="000D4051"/>
    <w:rsid w:val="000D427F"/>
    <w:rsid w:val="000D4B01"/>
    <w:rsid w:val="000D572D"/>
    <w:rsid w:val="000D59F9"/>
    <w:rsid w:val="000D5E8F"/>
    <w:rsid w:val="000D5E9F"/>
    <w:rsid w:val="000D62D5"/>
    <w:rsid w:val="000D696B"/>
    <w:rsid w:val="000D69A5"/>
    <w:rsid w:val="000D728F"/>
    <w:rsid w:val="000D773F"/>
    <w:rsid w:val="000D78F0"/>
    <w:rsid w:val="000D7B77"/>
    <w:rsid w:val="000D7BD0"/>
    <w:rsid w:val="000D7E56"/>
    <w:rsid w:val="000E0383"/>
    <w:rsid w:val="000E0FA0"/>
    <w:rsid w:val="000E1428"/>
    <w:rsid w:val="000E181C"/>
    <w:rsid w:val="000E1EF7"/>
    <w:rsid w:val="000E202B"/>
    <w:rsid w:val="000E26B0"/>
    <w:rsid w:val="000E3726"/>
    <w:rsid w:val="000E3B97"/>
    <w:rsid w:val="000E478E"/>
    <w:rsid w:val="000E4E1C"/>
    <w:rsid w:val="000E5017"/>
    <w:rsid w:val="000E5C43"/>
    <w:rsid w:val="000E5E26"/>
    <w:rsid w:val="000E62B1"/>
    <w:rsid w:val="000E6AB2"/>
    <w:rsid w:val="000E6CEF"/>
    <w:rsid w:val="000E6F4E"/>
    <w:rsid w:val="000E7C54"/>
    <w:rsid w:val="000E7C76"/>
    <w:rsid w:val="000E7D76"/>
    <w:rsid w:val="000F15C4"/>
    <w:rsid w:val="000F25BF"/>
    <w:rsid w:val="000F292D"/>
    <w:rsid w:val="000F2AF5"/>
    <w:rsid w:val="000F33C4"/>
    <w:rsid w:val="000F393C"/>
    <w:rsid w:val="000F4690"/>
    <w:rsid w:val="000F47A2"/>
    <w:rsid w:val="000F4CC0"/>
    <w:rsid w:val="000F4DF3"/>
    <w:rsid w:val="000F4E15"/>
    <w:rsid w:val="000F4EC0"/>
    <w:rsid w:val="000F57EC"/>
    <w:rsid w:val="000F59D7"/>
    <w:rsid w:val="000F5CF7"/>
    <w:rsid w:val="000F5E4D"/>
    <w:rsid w:val="00100B94"/>
    <w:rsid w:val="0010183C"/>
    <w:rsid w:val="00102665"/>
    <w:rsid w:val="00102E30"/>
    <w:rsid w:val="0010364D"/>
    <w:rsid w:val="00103ED6"/>
    <w:rsid w:val="00103F2A"/>
    <w:rsid w:val="00104488"/>
    <w:rsid w:val="00104958"/>
    <w:rsid w:val="001049F0"/>
    <w:rsid w:val="00105D67"/>
    <w:rsid w:val="00106D3D"/>
    <w:rsid w:val="00107B7E"/>
    <w:rsid w:val="001101DA"/>
    <w:rsid w:val="00110267"/>
    <w:rsid w:val="001107CD"/>
    <w:rsid w:val="00110A53"/>
    <w:rsid w:val="00111148"/>
    <w:rsid w:val="00111B6F"/>
    <w:rsid w:val="00111C24"/>
    <w:rsid w:val="00111D1E"/>
    <w:rsid w:val="001147C0"/>
    <w:rsid w:val="00114943"/>
    <w:rsid w:val="00114E04"/>
    <w:rsid w:val="00114FED"/>
    <w:rsid w:val="0011685B"/>
    <w:rsid w:val="001170C7"/>
    <w:rsid w:val="001177F9"/>
    <w:rsid w:val="00117AF4"/>
    <w:rsid w:val="00120835"/>
    <w:rsid w:val="0012143E"/>
    <w:rsid w:val="001219B1"/>
    <w:rsid w:val="00121A82"/>
    <w:rsid w:val="00122658"/>
    <w:rsid w:val="00122C72"/>
    <w:rsid w:val="00122D63"/>
    <w:rsid w:val="00122ED2"/>
    <w:rsid w:val="0012407C"/>
    <w:rsid w:val="0012432F"/>
    <w:rsid w:val="00124768"/>
    <w:rsid w:val="00124DCC"/>
    <w:rsid w:val="00126BFC"/>
    <w:rsid w:val="00126C8F"/>
    <w:rsid w:val="0012726F"/>
    <w:rsid w:val="0012799E"/>
    <w:rsid w:val="00130CAE"/>
    <w:rsid w:val="0013107F"/>
    <w:rsid w:val="0013162D"/>
    <w:rsid w:val="0013223E"/>
    <w:rsid w:val="00132DBF"/>
    <w:rsid w:val="00132EA8"/>
    <w:rsid w:val="00133425"/>
    <w:rsid w:val="0013394C"/>
    <w:rsid w:val="00133E3E"/>
    <w:rsid w:val="00133FEE"/>
    <w:rsid w:val="00134431"/>
    <w:rsid w:val="00134ABE"/>
    <w:rsid w:val="00134E11"/>
    <w:rsid w:val="001350B0"/>
    <w:rsid w:val="0013649C"/>
    <w:rsid w:val="0013758E"/>
    <w:rsid w:val="001375EC"/>
    <w:rsid w:val="00137725"/>
    <w:rsid w:val="001379B4"/>
    <w:rsid w:val="00137AB7"/>
    <w:rsid w:val="00140CA0"/>
    <w:rsid w:val="0014118C"/>
    <w:rsid w:val="00141539"/>
    <w:rsid w:val="00142631"/>
    <w:rsid w:val="001426D8"/>
    <w:rsid w:val="001431B6"/>
    <w:rsid w:val="00143430"/>
    <w:rsid w:val="001442FE"/>
    <w:rsid w:val="001449E2"/>
    <w:rsid w:val="00144F1E"/>
    <w:rsid w:val="001451DB"/>
    <w:rsid w:val="001452D6"/>
    <w:rsid w:val="0014640C"/>
    <w:rsid w:val="00146A0D"/>
    <w:rsid w:val="00146C30"/>
    <w:rsid w:val="0014713B"/>
    <w:rsid w:val="001473ED"/>
    <w:rsid w:val="00147EC1"/>
    <w:rsid w:val="001503E1"/>
    <w:rsid w:val="0015049B"/>
    <w:rsid w:val="0015121D"/>
    <w:rsid w:val="00151927"/>
    <w:rsid w:val="00151B62"/>
    <w:rsid w:val="00151EC8"/>
    <w:rsid w:val="00151FAD"/>
    <w:rsid w:val="001527DF"/>
    <w:rsid w:val="00152B65"/>
    <w:rsid w:val="00152D7A"/>
    <w:rsid w:val="0015307B"/>
    <w:rsid w:val="001530F4"/>
    <w:rsid w:val="00153D92"/>
    <w:rsid w:val="00154747"/>
    <w:rsid w:val="00154EC2"/>
    <w:rsid w:val="00155D41"/>
    <w:rsid w:val="00156880"/>
    <w:rsid w:val="00156943"/>
    <w:rsid w:val="00156DAA"/>
    <w:rsid w:val="0015724B"/>
    <w:rsid w:val="00157602"/>
    <w:rsid w:val="001577E8"/>
    <w:rsid w:val="00157A80"/>
    <w:rsid w:val="00160833"/>
    <w:rsid w:val="001608B5"/>
    <w:rsid w:val="001608B8"/>
    <w:rsid w:val="00160A18"/>
    <w:rsid w:val="00160E49"/>
    <w:rsid w:val="00161681"/>
    <w:rsid w:val="0016188D"/>
    <w:rsid w:val="00161B15"/>
    <w:rsid w:val="001623BC"/>
    <w:rsid w:val="00162741"/>
    <w:rsid w:val="00163183"/>
    <w:rsid w:val="00163A27"/>
    <w:rsid w:val="00163E21"/>
    <w:rsid w:val="00164E90"/>
    <w:rsid w:val="0016537E"/>
    <w:rsid w:val="00165F7C"/>
    <w:rsid w:val="001662C2"/>
    <w:rsid w:val="00166D64"/>
    <w:rsid w:val="0016768D"/>
    <w:rsid w:val="001679E1"/>
    <w:rsid w:val="00171261"/>
    <w:rsid w:val="001715D8"/>
    <w:rsid w:val="00171AC7"/>
    <w:rsid w:val="00171AF9"/>
    <w:rsid w:val="00171DC4"/>
    <w:rsid w:val="0017207B"/>
    <w:rsid w:val="001723BD"/>
    <w:rsid w:val="001728E4"/>
    <w:rsid w:val="00172CFA"/>
    <w:rsid w:val="00173FD4"/>
    <w:rsid w:val="0017443F"/>
    <w:rsid w:val="0017456C"/>
    <w:rsid w:val="00174E2B"/>
    <w:rsid w:val="00174FD3"/>
    <w:rsid w:val="00175382"/>
    <w:rsid w:val="001754FF"/>
    <w:rsid w:val="001755E3"/>
    <w:rsid w:val="001757B6"/>
    <w:rsid w:val="001757C1"/>
    <w:rsid w:val="001759F4"/>
    <w:rsid w:val="00175F0F"/>
    <w:rsid w:val="00176957"/>
    <w:rsid w:val="001769C5"/>
    <w:rsid w:val="00176B08"/>
    <w:rsid w:val="00177232"/>
    <w:rsid w:val="00180B4E"/>
    <w:rsid w:val="00180F1B"/>
    <w:rsid w:val="00180FB8"/>
    <w:rsid w:val="00181085"/>
    <w:rsid w:val="00181EB2"/>
    <w:rsid w:val="0018246A"/>
    <w:rsid w:val="00182756"/>
    <w:rsid w:val="00182911"/>
    <w:rsid w:val="00183F23"/>
    <w:rsid w:val="00184316"/>
    <w:rsid w:val="00184A5D"/>
    <w:rsid w:val="00184FBB"/>
    <w:rsid w:val="00186298"/>
    <w:rsid w:val="0018633D"/>
    <w:rsid w:val="00186780"/>
    <w:rsid w:val="001869DE"/>
    <w:rsid w:val="00186DB3"/>
    <w:rsid w:val="00186EBF"/>
    <w:rsid w:val="00191455"/>
    <w:rsid w:val="001919CB"/>
    <w:rsid w:val="00192522"/>
    <w:rsid w:val="00192E57"/>
    <w:rsid w:val="0019302B"/>
    <w:rsid w:val="00193400"/>
    <w:rsid w:val="00193B67"/>
    <w:rsid w:val="00194420"/>
    <w:rsid w:val="00194714"/>
    <w:rsid w:val="001952AF"/>
    <w:rsid w:val="001960B5"/>
    <w:rsid w:val="00196692"/>
    <w:rsid w:val="00196D9F"/>
    <w:rsid w:val="001A0C0B"/>
    <w:rsid w:val="001A13E5"/>
    <w:rsid w:val="001A1711"/>
    <w:rsid w:val="001A1B87"/>
    <w:rsid w:val="001A2E8A"/>
    <w:rsid w:val="001A2F94"/>
    <w:rsid w:val="001A3D47"/>
    <w:rsid w:val="001A42E9"/>
    <w:rsid w:val="001A47C4"/>
    <w:rsid w:val="001A4DC8"/>
    <w:rsid w:val="001A5797"/>
    <w:rsid w:val="001A5C03"/>
    <w:rsid w:val="001A625C"/>
    <w:rsid w:val="001A62CA"/>
    <w:rsid w:val="001A6745"/>
    <w:rsid w:val="001A6BDA"/>
    <w:rsid w:val="001A7A21"/>
    <w:rsid w:val="001A7F37"/>
    <w:rsid w:val="001B02E1"/>
    <w:rsid w:val="001B0584"/>
    <w:rsid w:val="001B13CE"/>
    <w:rsid w:val="001B1DE5"/>
    <w:rsid w:val="001B362D"/>
    <w:rsid w:val="001B3803"/>
    <w:rsid w:val="001B432E"/>
    <w:rsid w:val="001B4590"/>
    <w:rsid w:val="001B46A3"/>
    <w:rsid w:val="001B4B0A"/>
    <w:rsid w:val="001B65C4"/>
    <w:rsid w:val="001B7799"/>
    <w:rsid w:val="001C03B0"/>
    <w:rsid w:val="001C09D5"/>
    <w:rsid w:val="001C1F01"/>
    <w:rsid w:val="001C1FD8"/>
    <w:rsid w:val="001C2161"/>
    <w:rsid w:val="001C2456"/>
    <w:rsid w:val="001C27FC"/>
    <w:rsid w:val="001C2AA9"/>
    <w:rsid w:val="001C37F1"/>
    <w:rsid w:val="001C3A08"/>
    <w:rsid w:val="001C3DBE"/>
    <w:rsid w:val="001C410E"/>
    <w:rsid w:val="001C45D0"/>
    <w:rsid w:val="001C4EA0"/>
    <w:rsid w:val="001C4F33"/>
    <w:rsid w:val="001C544C"/>
    <w:rsid w:val="001C56F3"/>
    <w:rsid w:val="001C5A3B"/>
    <w:rsid w:val="001C5EF9"/>
    <w:rsid w:val="001C6006"/>
    <w:rsid w:val="001C616C"/>
    <w:rsid w:val="001C65B3"/>
    <w:rsid w:val="001C6F5D"/>
    <w:rsid w:val="001C7666"/>
    <w:rsid w:val="001C7DFA"/>
    <w:rsid w:val="001D1A33"/>
    <w:rsid w:val="001D23AC"/>
    <w:rsid w:val="001D2603"/>
    <w:rsid w:val="001D3B9E"/>
    <w:rsid w:val="001D4104"/>
    <w:rsid w:val="001D4274"/>
    <w:rsid w:val="001D5048"/>
    <w:rsid w:val="001D57B5"/>
    <w:rsid w:val="001D74FB"/>
    <w:rsid w:val="001D7C48"/>
    <w:rsid w:val="001D7E5B"/>
    <w:rsid w:val="001E1F35"/>
    <w:rsid w:val="001E1F62"/>
    <w:rsid w:val="001E3128"/>
    <w:rsid w:val="001E32A7"/>
    <w:rsid w:val="001E3391"/>
    <w:rsid w:val="001E37CD"/>
    <w:rsid w:val="001E3870"/>
    <w:rsid w:val="001E3FD6"/>
    <w:rsid w:val="001E54E3"/>
    <w:rsid w:val="001E62FD"/>
    <w:rsid w:val="001E6B34"/>
    <w:rsid w:val="001E713B"/>
    <w:rsid w:val="001E72BC"/>
    <w:rsid w:val="001E732B"/>
    <w:rsid w:val="001E7CCD"/>
    <w:rsid w:val="001F0214"/>
    <w:rsid w:val="001F0AFF"/>
    <w:rsid w:val="001F11F3"/>
    <w:rsid w:val="001F15C0"/>
    <w:rsid w:val="001F1EBF"/>
    <w:rsid w:val="001F2130"/>
    <w:rsid w:val="001F23E4"/>
    <w:rsid w:val="001F3009"/>
    <w:rsid w:val="001F319B"/>
    <w:rsid w:val="001F3416"/>
    <w:rsid w:val="001F349F"/>
    <w:rsid w:val="001F3DED"/>
    <w:rsid w:val="001F48F8"/>
    <w:rsid w:val="001F4B9D"/>
    <w:rsid w:val="001F52E8"/>
    <w:rsid w:val="001F5309"/>
    <w:rsid w:val="001F5481"/>
    <w:rsid w:val="001F73C8"/>
    <w:rsid w:val="001F74C4"/>
    <w:rsid w:val="00200BB5"/>
    <w:rsid w:val="002012F6"/>
    <w:rsid w:val="00201739"/>
    <w:rsid w:val="00201BA1"/>
    <w:rsid w:val="0020226B"/>
    <w:rsid w:val="0020270D"/>
    <w:rsid w:val="0020362A"/>
    <w:rsid w:val="002036BB"/>
    <w:rsid w:val="00203E08"/>
    <w:rsid w:val="00204138"/>
    <w:rsid w:val="002043D7"/>
    <w:rsid w:val="00204803"/>
    <w:rsid w:val="002056A4"/>
    <w:rsid w:val="00205B03"/>
    <w:rsid w:val="00206C28"/>
    <w:rsid w:val="002072CF"/>
    <w:rsid w:val="00207379"/>
    <w:rsid w:val="002074E4"/>
    <w:rsid w:val="00211235"/>
    <w:rsid w:val="0021129C"/>
    <w:rsid w:val="0021142C"/>
    <w:rsid w:val="00211962"/>
    <w:rsid w:val="00211D12"/>
    <w:rsid w:val="00212543"/>
    <w:rsid w:val="0021257F"/>
    <w:rsid w:val="002135D2"/>
    <w:rsid w:val="002148EE"/>
    <w:rsid w:val="002150CC"/>
    <w:rsid w:val="002153C8"/>
    <w:rsid w:val="00215F21"/>
    <w:rsid w:val="002163F6"/>
    <w:rsid w:val="002167B2"/>
    <w:rsid w:val="00216A9F"/>
    <w:rsid w:val="0021736F"/>
    <w:rsid w:val="0021757C"/>
    <w:rsid w:val="00217955"/>
    <w:rsid w:val="00217976"/>
    <w:rsid w:val="00220C75"/>
    <w:rsid w:val="00220C95"/>
    <w:rsid w:val="002215EA"/>
    <w:rsid w:val="002216A3"/>
    <w:rsid w:val="00221BE8"/>
    <w:rsid w:val="00222E34"/>
    <w:rsid w:val="00222E94"/>
    <w:rsid w:val="00224500"/>
    <w:rsid w:val="00224D38"/>
    <w:rsid w:val="00225083"/>
    <w:rsid w:val="00225123"/>
    <w:rsid w:val="00225E3B"/>
    <w:rsid w:val="00225EF6"/>
    <w:rsid w:val="00226827"/>
    <w:rsid w:val="002269F7"/>
    <w:rsid w:val="00226C4F"/>
    <w:rsid w:val="00226D1B"/>
    <w:rsid w:val="00226EF6"/>
    <w:rsid w:val="00227489"/>
    <w:rsid w:val="00227B58"/>
    <w:rsid w:val="00227B96"/>
    <w:rsid w:val="00230BEB"/>
    <w:rsid w:val="00232A0E"/>
    <w:rsid w:val="00233063"/>
    <w:rsid w:val="002332B7"/>
    <w:rsid w:val="00233398"/>
    <w:rsid w:val="00233B1F"/>
    <w:rsid w:val="00235CAF"/>
    <w:rsid w:val="00235FEC"/>
    <w:rsid w:val="00240DDA"/>
    <w:rsid w:val="00240E42"/>
    <w:rsid w:val="002410B8"/>
    <w:rsid w:val="00241266"/>
    <w:rsid w:val="0024335B"/>
    <w:rsid w:val="00243388"/>
    <w:rsid w:val="00243D8B"/>
    <w:rsid w:val="00243DF4"/>
    <w:rsid w:val="00245010"/>
    <w:rsid w:val="0024526D"/>
    <w:rsid w:val="0024563F"/>
    <w:rsid w:val="00245F18"/>
    <w:rsid w:val="00246780"/>
    <w:rsid w:val="00247182"/>
    <w:rsid w:val="00247977"/>
    <w:rsid w:val="00247B1F"/>
    <w:rsid w:val="002509B0"/>
    <w:rsid w:val="00251B50"/>
    <w:rsid w:val="00252AB3"/>
    <w:rsid w:val="00253720"/>
    <w:rsid w:val="0025390A"/>
    <w:rsid w:val="00253F05"/>
    <w:rsid w:val="002542D2"/>
    <w:rsid w:val="00254CFD"/>
    <w:rsid w:val="002552C2"/>
    <w:rsid w:val="00255C34"/>
    <w:rsid w:val="00255D61"/>
    <w:rsid w:val="00255FF0"/>
    <w:rsid w:val="0025753B"/>
    <w:rsid w:val="00260722"/>
    <w:rsid w:val="002608B2"/>
    <w:rsid w:val="00261B3B"/>
    <w:rsid w:val="00261DC7"/>
    <w:rsid w:val="00262B72"/>
    <w:rsid w:val="00262E47"/>
    <w:rsid w:val="00263348"/>
    <w:rsid w:val="00263383"/>
    <w:rsid w:val="002641DF"/>
    <w:rsid w:val="002648CA"/>
    <w:rsid w:val="00266620"/>
    <w:rsid w:val="00266D24"/>
    <w:rsid w:val="00266E76"/>
    <w:rsid w:val="0026725C"/>
    <w:rsid w:val="002673A8"/>
    <w:rsid w:val="0026770B"/>
    <w:rsid w:val="002679C5"/>
    <w:rsid w:val="0027001C"/>
    <w:rsid w:val="002711A4"/>
    <w:rsid w:val="00271694"/>
    <w:rsid w:val="0027363C"/>
    <w:rsid w:val="0027387A"/>
    <w:rsid w:val="00273F78"/>
    <w:rsid w:val="00274B49"/>
    <w:rsid w:val="00274C3A"/>
    <w:rsid w:val="00275202"/>
    <w:rsid w:val="00275ADD"/>
    <w:rsid w:val="00275CA6"/>
    <w:rsid w:val="00275FD9"/>
    <w:rsid w:val="00277B51"/>
    <w:rsid w:val="00277F5A"/>
    <w:rsid w:val="00280520"/>
    <w:rsid w:val="00280B89"/>
    <w:rsid w:val="00281A41"/>
    <w:rsid w:val="0028246E"/>
    <w:rsid w:val="0028248F"/>
    <w:rsid w:val="002831EC"/>
    <w:rsid w:val="00284EE3"/>
    <w:rsid w:val="002852BB"/>
    <w:rsid w:val="00285531"/>
    <w:rsid w:val="0028553C"/>
    <w:rsid w:val="00285756"/>
    <w:rsid w:val="00285E6E"/>
    <w:rsid w:val="00285EB6"/>
    <w:rsid w:val="0028692F"/>
    <w:rsid w:val="00286D3E"/>
    <w:rsid w:val="00286E3A"/>
    <w:rsid w:val="00287A22"/>
    <w:rsid w:val="00287DA1"/>
    <w:rsid w:val="002903A8"/>
    <w:rsid w:val="0029077B"/>
    <w:rsid w:val="002907B2"/>
    <w:rsid w:val="0029098E"/>
    <w:rsid w:val="00291003"/>
    <w:rsid w:val="00291560"/>
    <w:rsid w:val="002915EF"/>
    <w:rsid w:val="002919EA"/>
    <w:rsid w:val="00292564"/>
    <w:rsid w:val="00292CD9"/>
    <w:rsid w:val="002939B9"/>
    <w:rsid w:val="00293C25"/>
    <w:rsid w:val="00293D0F"/>
    <w:rsid w:val="00293E64"/>
    <w:rsid w:val="002942D1"/>
    <w:rsid w:val="00295D5E"/>
    <w:rsid w:val="00295F14"/>
    <w:rsid w:val="0029638D"/>
    <w:rsid w:val="002968C4"/>
    <w:rsid w:val="00296F08"/>
    <w:rsid w:val="0029742E"/>
    <w:rsid w:val="0029751C"/>
    <w:rsid w:val="002A1D6F"/>
    <w:rsid w:val="002A2385"/>
    <w:rsid w:val="002A291D"/>
    <w:rsid w:val="002A3AC9"/>
    <w:rsid w:val="002A3DF8"/>
    <w:rsid w:val="002A4AD4"/>
    <w:rsid w:val="002A4B2B"/>
    <w:rsid w:val="002A546A"/>
    <w:rsid w:val="002A62CF"/>
    <w:rsid w:val="002A65D6"/>
    <w:rsid w:val="002A682C"/>
    <w:rsid w:val="002B0641"/>
    <w:rsid w:val="002B08FD"/>
    <w:rsid w:val="002B2A18"/>
    <w:rsid w:val="002B4E4E"/>
    <w:rsid w:val="002B51D5"/>
    <w:rsid w:val="002B632A"/>
    <w:rsid w:val="002B6C42"/>
    <w:rsid w:val="002B6F9D"/>
    <w:rsid w:val="002B71A4"/>
    <w:rsid w:val="002B7CC9"/>
    <w:rsid w:val="002C05FF"/>
    <w:rsid w:val="002C0DA2"/>
    <w:rsid w:val="002C1393"/>
    <w:rsid w:val="002C15EA"/>
    <w:rsid w:val="002C28F1"/>
    <w:rsid w:val="002C301B"/>
    <w:rsid w:val="002C3387"/>
    <w:rsid w:val="002C3618"/>
    <w:rsid w:val="002C4073"/>
    <w:rsid w:val="002C422B"/>
    <w:rsid w:val="002C42CB"/>
    <w:rsid w:val="002C4765"/>
    <w:rsid w:val="002C478A"/>
    <w:rsid w:val="002C487E"/>
    <w:rsid w:val="002C4A8D"/>
    <w:rsid w:val="002C4D8E"/>
    <w:rsid w:val="002C4E69"/>
    <w:rsid w:val="002C5AAB"/>
    <w:rsid w:val="002C62FF"/>
    <w:rsid w:val="002C63F2"/>
    <w:rsid w:val="002C67D1"/>
    <w:rsid w:val="002C6B13"/>
    <w:rsid w:val="002C6CC5"/>
    <w:rsid w:val="002C6D45"/>
    <w:rsid w:val="002D11E0"/>
    <w:rsid w:val="002D13AB"/>
    <w:rsid w:val="002D1633"/>
    <w:rsid w:val="002D1E80"/>
    <w:rsid w:val="002D235D"/>
    <w:rsid w:val="002D25AD"/>
    <w:rsid w:val="002D2D37"/>
    <w:rsid w:val="002D605E"/>
    <w:rsid w:val="002D6087"/>
    <w:rsid w:val="002D62EF"/>
    <w:rsid w:val="002D6560"/>
    <w:rsid w:val="002D724E"/>
    <w:rsid w:val="002D7838"/>
    <w:rsid w:val="002D78CF"/>
    <w:rsid w:val="002E1058"/>
    <w:rsid w:val="002E1121"/>
    <w:rsid w:val="002E1205"/>
    <w:rsid w:val="002E16AA"/>
    <w:rsid w:val="002E1AB7"/>
    <w:rsid w:val="002E2656"/>
    <w:rsid w:val="002E2E50"/>
    <w:rsid w:val="002E366C"/>
    <w:rsid w:val="002E37E1"/>
    <w:rsid w:val="002E3C10"/>
    <w:rsid w:val="002E3DFB"/>
    <w:rsid w:val="002E5305"/>
    <w:rsid w:val="002E530E"/>
    <w:rsid w:val="002E5640"/>
    <w:rsid w:val="002E67A6"/>
    <w:rsid w:val="002E7185"/>
    <w:rsid w:val="002E725F"/>
    <w:rsid w:val="002E7D32"/>
    <w:rsid w:val="002E7E2B"/>
    <w:rsid w:val="002F02C0"/>
    <w:rsid w:val="002F1869"/>
    <w:rsid w:val="002F25F9"/>
    <w:rsid w:val="002F2BB1"/>
    <w:rsid w:val="002F2DB9"/>
    <w:rsid w:val="002F2EE5"/>
    <w:rsid w:val="002F2FAC"/>
    <w:rsid w:val="002F3932"/>
    <w:rsid w:val="002F3C7B"/>
    <w:rsid w:val="002F4F91"/>
    <w:rsid w:val="002F5457"/>
    <w:rsid w:val="002F5E7C"/>
    <w:rsid w:val="002F651C"/>
    <w:rsid w:val="002F72CD"/>
    <w:rsid w:val="002F7540"/>
    <w:rsid w:val="003004AD"/>
    <w:rsid w:val="00300748"/>
    <w:rsid w:val="00300CB6"/>
    <w:rsid w:val="00301624"/>
    <w:rsid w:val="00301719"/>
    <w:rsid w:val="00301A89"/>
    <w:rsid w:val="00301E9E"/>
    <w:rsid w:val="003028A4"/>
    <w:rsid w:val="00302CE0"/>
    <w:rsid w:val="003033B7"/>
    <w:rsid w:val="0030492E"/>
    <w:rsid w:val="00304D6D"/>
    <w:rsid w:val="00306EE2"/>
    <w:rsid w:val="003078B1"/>
    <w:rsid w:val="0030796C"/>
    <w:rsid w:val="00310720"/>
    <w:rsid w:val="003108B2"/>
    <w:rsid w:val="00310A98"/>
    <w:rsid w:val="00311039"/>
    <w:rsid w:val="00311195"/>
    <w:rsid w:val="00311938"/>
    <w:rsid w:val="0031218F"/>
    <w:rsid w:val="00312F1E"/>
    <w:rsid w:val="00314222"/>
    <w:rsid w:val="003143C2"/>
    <w:rsid w:val="00314533"/>
    <w:rsid w:val="0031478C"/>
    <w:rsid w:val="0031553E"/>
    <w:rsid w:val="0031554B"/>
    <w:rsid w:val="0031599B"/>
    <w:rsid w:val="00315C75"/>
    <w:rsid w:val="003170F4"/>
    <w:rsid w:val="00317E0C"/>
    <w:rsid w:val="00320360"/>
    <w:rsid w:val="0032040D"/>
    <w:rsid w:val="00320A62"/>
    <w:rsid w:val="00320E59"/>
    <w:rsid w:val="003210F0"/>
    <w:rsid w:val="0032119E"/>
    <w:rsid w:val="0032258E"/>
    <w:rsid w:val="00322DE1"/>
    <w:rsid w:val="003233EB"/>
    <w:rsid w:val="0032362D"/>
    <w:rsid w:val="003240C7"/>
    <w:rsid w:val="00324EE2"/>
    <w:rsid w:val="0032519E"/>
    <w:rsid w:val="00325DF8"/>
    <w:rsid w:val="00325F09"/>
    <w:rsid w:val="003273C5"/>
    <w:rsid w:val="00330DB1"/>
    <w:rsid w:val="003310EC"/>
    <w:rsid w:val="0033133D"/>
    <w:rsid w:val="00331C72"/>
    <w:rsid w:val="00332675"/>
    <w:rsid w:val="00332704"/>
    <w:rsid w:val="00335184"/>
    <w:rsid w:val="00335371"/>
    <w:rsid w:val="0033562F"/>
    <w:rsid w:val="00335F31"/>
    <w:rsid w:val="00336379"/>
    <w:rsid w:val="0033642B"/>
    <w:rsid w:val="00336638"/>
    <w:rsid w:val="00336D2B"/>
    <w:rsid w:val="003371A5"/>
    <w:rsid w:val="00337B6D"/>
    <w:rsid w:val="00337D6A"/>
    <w:rsid w:val="00337E0D"/>
    <w:rsid w:val="00337F91"/>
    <w:rsid w:val="003403FA"/>
    <w:rsid w:val="0034080C"/>
    <w:rsid w:val="0034106E"/>
    <w:rsid w:val="00343198"/>
    <w:rsid w:val="0034342D"/>
    <w:rsid w:val="003434D0"/>
    <w:rsid w:val="00344CFA"/>
    <w:rsid w:val="00344E1A"/>
    <w:rsid w:val="003451FF"/>
    <w:rsid w:val="0034554C"/>
    <w:rsid w:val="0034596E"/>
    <w:rsid w:val="0034687F"/>
    <w:rsid w:val="00346892"/>
    <w:rsid w:val="003468CD"/>
    <w:rsid w:val="003468D3"/>
    <w:rsid w:val="003475C3"/>
    <w:rsid w:val="00347FE2"/>
    <w:rsid w:val="00351CA1"/>
    <w:rsid w:val="00351D77"/>
    <w:rsid w:val="00352745"/>
    <w:rsid w:val="00352DCF"/>
    <w:rsid w:val="003536F1"/>
    <w:rsid w:val="00353D30"/>
    <w:rsid w:val="003541DB"/>
    <w:rsid w:val="00354BEF"/>
    <w:rsid w:val="00354E1E"/>
    <w:rsid w:val="00355146"/>
    <w:rsid w:val="00355546"/>
    <w:rsid w:val="003559C1"/>
    <w:rsid w:val="003562C7"/>
    <w:rsid w:val="0035680E"/>
    <w:rsid w:val="00357639"/>
    <w:rsid w:val="00357B5B"/>
    <w:rsid w:val="003602BF"/>
    <w:rsid w:val="0036069D"/>
    <w:rsid w:val="00361341"/>
    <w:rsid w:val="003618E7"/>
    <w:rsid w:val="003626B1"/>
    <w:rsid w:val="00362FE9"/>
    <w:rsid w:val="00363086"/>
    <w:rsid w:val="0036339D"/>
    <w:rsid w:val="003639A6"/>
    <w:rsid w:val="00363B19"/>
    <w:rsid w:val="003645E6"/>
    <w:rsid w:val="00364654"/>
    <w:rsid w:val="0036745F"/>
    <w:rsid w:val="003675E5"/>
    <w:rsid w:val="00367D9F"/>
    <w:rsid w:val="00370050"/>
    <w:rsid w:val="00370ACA"/>
    <w:rsid w:val="003715F6"/>
    <w:rsid w:val="00371D46"/>
    <w:rsid w:val="00372134"/>
    <w:rsid w:val="003725DF"/>
    <w:rsid w:val="003742F9"/>
    <w:rsid w:val="00374A7B"/>
    <w:rsid w:val="003750E2"/>
    <w:rsid w:val="003758FC"/>
    <w:rsid w:val="00375A36"/>
    <w:rsid w:val="00375D0E"/>
    <w:rsid w:val="00376087"/>
    <w:rsid w:val="003760A0"/>
    <w:rsid w:val="00377999"/>
    <w:rsid w:val="00380D04"/>
    <w:rsid w:val="003813D0"/>
    <w:rsid w:val="0038167D"/>
    <w:rsid w:val="003824D1"/>
    <w:rsid w:val="00382609"/>
    <w:rsid w:val="003827FB"/>
    <w:rsid w:val="00384527"/>
    <w:rsid w:val="003847BC"/>
    <w:rsid w:val="00384D1F"/>
    <w:rsid w:val="00385367"/>
    <w:rsid w:val="00385731"/>
    <w:rsid w:val="0038632E"/>
    <w:rsid w:val="00386D87"/>
    <w:rsid w:val="00386FBF"/>
    <w:rsid w:val="0038702B"/>
    <w:rsid w:val="00390D22"/>
    <w:rsid w:val="00391B16"/>
    <w:rsid w:val="00391C94"/>
    <w:rsid w:val="003929B3"/>
    <w:rsid w:val="00392B93"/>
    <w:rsid w:val="00393BA4"/>
    <w:rsid w:val="00393F59"/>
    <w:rsid w:val="00393FA8"/>
    <w:rsid w:val="003943DE"/>
    <w:rsid w:val="00394B11"/>
    <w:rsid w:val="00395C6A"/>
    <w:rsid w:val="00395F9B"/>
    <w:rsid w:val="00396BB6"/>
    <w:rsid w:val="003A0208"/>
    <w:rsid w:val="003A0411"/>
    <w:rsid w:val="003A0666"/>
    <w:rsid w:val="003A0973"/>
    <w:rsid w:val="003A0E97"/>
    <w:rsid w:val="003A0FD2"/>
    <w:rsid w:val="003A1011"/>
    <w:rsid w:val="003A220D"/>
    <w:rsid w:val="003A3B14"/>
    <w:rsid w:val="003A3CC0"/>
    <w:rsid w:val="003A3DE5"/>
    <w:rsid w:val="003A4068"/>
    <w:rsid w:val="003A45FC"/>
    <w:rsid w:val="003A463A"/>
    <w:rsid w:val="003A6777"/>
    <w:rsid w:val="003B004A"/>
    <w:rsid w:val="003B01CC"/>
    <w:rsid w:val="003B04D5"/>
    <w:rsid w:val="003B1165"/>
    <w:rsid w:val="003B1173"/>
    <w:rsid w:val="003B14F3"/>
    <w:rsid w:val="003B3364"/>
    <w:rsid w:val="003B34B7"/>
    <w:rsid w:val="003B4711"/>
    <w:rsid w:val="003B6334"/>
    <w:rsid w:val="003B66C4"/>
    <w:rsid w:val="003B6805"/>
    <w:rsid w:val="003B71FE"/>
    <w:rsid w:val="003B7D9D"/>
    <w:rsid w:val="003C0B05"/>
    <w:rsid w:val="003C1EF2"/>
    <w:rsid w:val="003C2BD4"/>
    <w:rsid w:val="003C2C5B"/>
    <w:rsid w:val="003C34D8"/>
    <w:rsid w:val="003C3663"/>
    <w:rsid w:val="003C36DB"/>
    <w:rsid w:val="003C4173"/>
    <w:rsid w:val="003C4180"/>
    <w:rsid w:val="003C45FC"/>
    <w:rsid w:val="003C473B"/>
    <w:rsid w:val="003C48E7"/>
    <w:rsid w:val="003C4B9B"/>
    <w:rsid w:val="003C4FE7"/>
    <w:rsid w:val="003C5263"/>
    <w:rsid w:val="003C5706"/>
    <w:rsid w:val="003C570C"/>
    <w:rsid w:val="003C655B"/>
    <w:rsid w:val="003C6851"/>
    <w:rsid w:val="003C76D3"/>
    <w:rsid w:val="003C79BA"/>
    <w:rsid w:val="003D058D"/>
    <w:rsid w:val="003D1AB9"/>
    <w:rsid w:val="003D2648"/>
    <w:rsid w:val="003D27B3"/>
    <w:rsid w:val="003D282D"/>
    <w:rsid w:val="003D3E03"/>
    <w:rsid w:val="003D3FB5"/>
    <w:rsid w:val="003D4940"/>
    <w:rsid w:val="003D5126"/>
    <w:rsid w:val="003D5CD0"/>
    <w:rsid w:val="003D6556"/>
    <w:rsid w:val="003D6999"/>
    <w:rsid w:val="003D731D"/>
    <w:rsid w:val="003D74EF"/>
    <w:rsid w:val="003D7D12"/>
    <w:rsid w:val="003D7DBF"/>
    <w:rsid w:val="003E060E"/>
    <w:rsid w:val="003E1759"/>
    <w:rsid w:val="003E1979"/>
    <w:rsid w:val="003E1A6F"/>
    <w:rsid w:val="003E2D64"/>
    <w:rsid w:val="003E2EA2"/>
    <w:rsid w:val="003E5F3A"/>
    <w:rsid w:val="003E609D"/>
    <w:rsid w:val="003E6EF2"/>
    <w:rsid w:val="003E7011"/>
    <w:rsid w:val="003E709B"/>
    <w:rsid w:val="003E7104"/>
    <w:rsid w:val="003E72C3"/>
    <w:rsid w:val="003E77EE"/>
    <w:rsid w:val="003E7926"/>
    <w:rsid w:val="003E7E71"/>
    <w:rsid w:val="003F01DE"/>
    <w:rsid w:val="003F08A0"/>
    <w:rsid w:val="003F09E3"/>
    <w:rsid w:val="003F161D"/>
    <w:rsid w:val="003F1A98"/>
    <w:rsid w:val="003F2751"/>
    <w:rsid w:val="003F29B7"/>
    <w:rsid w:val="003F3DA2"/>
    <w:rsid w:val="003F4412"/>
    <w:rsid w:val="003F46AE"/>
    <w:rsid w:val="003F57A5"/>
    <w:rsid w:val="003F5E21"/>
    <w:rsid w:val="003F606F"/>
    <w:rsid w:val="003F6DA1"/>
    <w:rsid w:val="003F753B"/>
    <w:rsid w:val="00400660"/>
    <w:rsid w:val="00400EBA"/>
    <w:rsid w:val="00401717"/>
    <w:rsid w:val="00401F32"/>
    <w:rsid w:val="00402B82"/>
    <w:rsid w:val="00402CB8"/>
    <w:rsid w:val="00403709"/>
    <w:rsid w:val="004039B7"/>
    <w:rsid w:val="0040426A"/>
    <w:rsid w:val="00404527"/>
    <w:rsid w:val="0040542B"/>
    <w:rsid w:val="00405AE5"/>
    <w:rsid w:val="00405B28"/>
    <w:rsid w:val="00405BFE"/>
    <w:rsid w:val="0040659F"/>
    <w:rsid w:val="004069C3"/>
    <w:rsid w:val="00406AC7"/>
    <w:rsid w:val="00406B3B"/>
    <w:rsid w:val="004078F0"/>
    <w:rsid w:val="00410300"/>
    <w:rsid w:val="00410DE6"/>
    <w:rsid w:val="004112F9"/>
    <w:rsid w:val="0041225F"/>
    <w:rsid w:val="00412400"/>
    <w:rsid w:val="00412A26"/>
    <w:rsid w:val="004137F2"/>
    <w:rsid w:val="00414807"/>
    <w:rsid w:val="00414D59"/>
    <w:rsid w:val="004154CE"/>
    <w:rsid w:val="004161B2"/>
    <w:rsid w:val="00417212"/>
    <w:rsid w:val="00417FDD"/>
    <w:rsid w:val="004204C1"/>
    <w:rsid w:val="00420FD4"/>
    <w:rsid w:val="00421948"/>
    <w:rsid w:val="0042296B"/>
    <w:rsid w:val="00423355"/>
    <w:rsid w:val="0042343F"/>
    <w:rsid w:val="00423BF7"/>
    <w:rsid w:val="00423C1C"/>
    <w:rsid w:val="00423DA2"/>
    <w:rsid w:val="00423F0F"/>
    <w:rsid w:val="004243C4"/>
    <w:rsid w:val="0042445E"/>
    <w:rsid w:val="004246AA"/>
    <w:rsid w:val="004246B8"/>
    <w:rsid w:val="00424B0D"/>
    <w:rsid w:val="00425208"/>
    <w:rsid w:val="004254A5"/>
    <w:rsid w:val="004263C3"/>
    <w:rsid w:val="0042783C"/>
    <w:rsid w:val="00430457"/>
    <w:rsid w:val="004308E9"/>
    <w:rsid w:val="00430BAB"/>
    <w:rsid w:val="0043157B"/>
    <w:rsid w:val="0043165B"/>
    <w:rsid w:val="00431B80"/>
    <w:rsid w:val="00432203"/>
    <w:rsid w:val="004327AF"/>
    <w:rsid w:val="00432DCB"/>
    <w:rsid w:val="004334B1"/>
    <w:rsid w:val="004345A0"/>
    <w:rsid w:val="004346F1"/>
    <w:rsid w:val="00434F5F"/>
    <w:rsid w:val="00434FC4"/>
    <w:rsid w:val="004350B9"/>
    <w:rsid w:val="00436394"/>
    <w:rsid w:val="00437D22"/>
    <w:rsid w:val="00440277"/>
    <w:rsid w:val="00440771"/>
    <w:rsid w:val="00441789"/>
    <w:rsid w:val="00441941"/>
    <w:rsid w:val="004421B5"/>
    <w:rsid w:val="004428D2"/>
    <w:rsid w:val="004428E5"/>
    <w:rsid w:val="004435BA"/>
    <w:rsid w:val="00443CFF"/>
    <w:rsid w:val="00446365"/>
    <w:rsid w:val="004466D7"/>
    <w:rsid w:val="0044724B"/>
    <w:rsid w:val="00447B42"/>
    <w:rsid w:val="00450050"/>
    <w:rsid w:val="0045031E"/>
    <w:rsid w:val="00450616"/>
    <w:rsid w:val="0045174D"/>
    <w:rsid w:val="00451E99"/>
    <w:rsid w:val="004523F1"/>
    <w:rsid w:val="00452FC7"/>
    <w:rsid w:val="004531A5"/>
    <w:rsid w:val="004539C6"/>
    <w:rsid w:val="00453B56"/>
    <w:rsid w:val="0045433A"/>
    <w:rsid w:val="004546DB"/>
    <w:rsid w:val="00454EE9"/>
    <w:rsid w:val="00454F55"/>
    <w:rsid w:val="00455063"/>
    <w:rsid w:val="00455082"/>
    <w:rsid w:val="00455871"/>
    <w:rsid w:val="00455D06"/>
    <w:rsid w:val="004565C0"/>
    <w:rsid w:val="004565C8"/>
    <w:rsid w:val="0045671F"/>
    <w:rsid w:val="00456869"/>
    <w:rsid w:val="00456B5B"/>
    <w:rsid w:val="0045727D"/>
    <w:rsid w:val="00457795"/>
    <w:rsid w:val="004579CF"/>
    <w:rsid w:val="00457B62"/>
    <w:rsid w:val="00460112"/>
    <w:rsid w:val="00460927"/>
    <w:rsid w:val="00460CE9"/>
    <w:rsid w:val="00461380"/>
    <w:rsid w:val="00461999"/>
    <w:rsid w:val="0046330D"/>
    <w:rsid w:val="00464253"/>
    <w:rsid w:val="00464621"/>
    <w:rsid w:val="0046664B"/>
    <w:rsid w:val="00467759"/>
    <w:rsid w:val="004702B9"/>
    <w:rsid w:val="004708C3"/>
    <w:rsid w:val="004709C0"/>
    <w:rsid w:val="00470B19"/>
    <w:rsid w:val="00471184"/>
    <w:rsid w:val="004717BF"/>
    <w:rsid w:val="004732C2"/>
    <w:rsid w:val="00473564"/>
    <w:rsid w:val="00473943"/>
    <w:rsid w:val="00473C7D"/>
    <w:rsid w:val="00475110"/>
    <w:rsid w:val="004751F1"/>
    <w:rsid w:val="00476726"/>
    <w:rsid w:val="00476FC7"/>
    <w:rsid w:val="0047733E"/>
    <w:rsid w:val="00480473"/>
    <w:rsid w:val="00480896"/>
    <w:rsid w:val="00481A65"/>
    <w:rsid w:val="004821B1"/>
    <w:rsid w:val="004824DB"/>
    <w:rsid w:val="0048274B"/>
    <w:rsid w:val="00482A45"/>
    <w:rsid w:val="00482F5E"/>
    <w:rsid w:val="0048335B"/>
    <w:rsid w:val="00483770"/>
    <w:rsid w:val="00483876"/>
    <w:rsid w:val="00484B39"/>
    <w:rsid w:val="004852B0"/>
    <w:rsid w:val="0048590D"/>
    <w:rsid w:val="004863BF"/>
    <w:rsid w:val="004874A0"/>
    <w:rsid w:val="00487636"/>
    <w:rsid w:val="00487F54"/>
    <w:rsid w:val="00490BD9"/>
    <w:rsid w:val="00491535"/>
    <w:rsid w:val="0049190D"/>
    <w:rsid w:val="00491AFB"/>
    <w:rsid w:val="00491B31"/>
    <w:rsid w:val="0049219C"/>
    <w:rsid w:val="004925A9"/>
    <w:rsid w:val="00492E85"/>
    <w:rsid w:val="004940C3"/>
    <w:rsid w:val="00495131"/>
    <w:rsid w:val="004957C4"/>
    <w:rsid w:val="00495BDD"/>
    <w:rsid w:val="0049632E"/>
    <w:rsid w:val="0049715C"/>
    <w:rsid w:val="00497C4A"/>
    <w:rsid w:val="004A03CE"/>
    <w:rsid w:val="004A1C90"/>
    <w:rsid w:val="004A1EE4"/>
    <w:rsid w:val="004A23FF"/>
    <w:rsid w:val="004A2D4D"/>
    <w:rsid w:val="004A312C"/>
    <w:rsid w:val="004A3C0C"/>
    <w:rsid w:val="004A3DCA"/>
    <w:rsid w:val="004A402A"/>
    <w:rsid w:val="004A4305"/>
    <w:rsid w:val="004A471C"/>
    <w:rsid w:val="004A4F1E"/>
    <w:rsid w:val="004A58A0"/>
    <w:rsid w:val="004A59CE"/>
    <w:rsid w:val="004A6696"/>
    <w:rsid w:val="004A7671"/>
    <w:rsid w:val="004A7695"/>
    <w:rsid w:val="004A7BEB"/>
    <w:rsid w:val="004B0249"/>
    <w:rsid w:val="004B08BE"/>
    <w:rsid w:val="004B08C4"/>
    <w:rsid w:val="004B1654"/>
    <w:rsid w:val="004B183A"/>
    <w:rsid w:val="004B1870"/>
    <w:rsid w:val="004B2DAB"/>
    <w:rsid w:val="004B3645"/>
    <w:rsid w:val="004B3BB1"/>
    <w:rsid w:val="004B5662"/>
    <w:rsid w:val="004B6144"/>
    <w:rsid w:val="004B6510"/>
    <w:rsid w:val="004B6A3D"/>
    <w:rsid w:val="004B6BF2"/>
    <w:rsid w:val="004B6FE3"/>
    <w:rsid w:val="004B7A02"/>
    <w:rsid w:val="004C02BA"/>
    <w:rsid w:val="004C070D"/>
    <w:rsid w:val="004C0943"/>
    <w:rsid w:val="004C1023"/>
    <w:rsid w:val="004C17E8"/>
    <w:rsid w:val="004C2300"/>
    <w:rsid w:val="004C2B3B"/>
    <w:rsid w:val="004C3324"/>
    <w:rsid w:val="004C3577"/>
    <w:rsid w:val="004C44A6"/>
    <w:rsid w:val="004C4BBB"/>
    <w:rsid w:val="004C536C"/>
    <w:rsid w:val="004C5B2D"/>
    <w:rsid w:val="004C5B6F"/>
    <w:rsid w:val="004C5F51"/>
    <w:rsid w:val="004C6090"/>
    <w:rsid w:val="004D045C"/>
    <w:rsid w:val="004D094E"/>
    <w:rsid w:val="004D0AD2"/>
    <w:rsid w:val="004D1339"/>
    <w:rsid w:val="004D1470"/>
    <w:rsid w:val="004D1751"/>
    <w:rsid w:val="004D1B03"/>
    <w:rsid w:val="004D27F5"/>
    <w:rsid w:val="004D3019"/>
    <w:rsid w:val="004D30BF"/>
    <w:rsid w:val="004D3722"/>
    <w:rsid w:val="004D3EE7"/>
    <w:rsid w:val="004D4053"/>
    <w:rsid w:val="004D4218"/>
    <w:rsid w:val="004D437A"/>
    <w:rsid w:val="004D50B2"/>
    <w:rsid w:val="004D532B"/>
    <w:rsid w:val="004D5B6A"/>
    <w:rsid w:val="004D5CD3"/>
    <w:rsid w:val="004D65E4"/>
    <w:rsid w:val="004D6CA2"/>
    <w:rsid w:val="004D79F2"/>
    <w:rsid w:val="004E01E0"/>
    <w:rsid w:val="004E029A"/>
    <w:rsid w:val="004E03B9"/>
    <w:rsid w:val="004E08AB"/>
    <w:rsid w:val="004E0A16"/>
    <w:rsid w:val="004E0D03"/>
    <w:rsid w:val="004E1CF7"/>
    <w:rsid w:val="004E2816"/>
    <w:rsid w:val="004E2818"/>
    <w:rsid w:val="004E4341"/>
    <w:rsid w:val="004E4567"/>
    <w:rsid w:val="004E4FA1"/>
    <w:rsid w:val="004E5307"/>
    <w:rsid w:val="004E5D1C"/>
    <w:rsid w:val="004E63A6"/>
    <w:rsid w:val="004E6C56"/>
    <w:rsid w:val="004E71E1"/>
    <w:rsid w:val="004E77E2"/>
    <w:rsid w:val="004E79F7"/>
    <w:rsid w:val="004F0D47"/>
    <w:rsid w:val="004F1DF4"/>
    <w:rsid w:val="004F1EF8"/>
    <w:rsid w:val="004F2492"/>
    <w:rsid w:val="004F24E7"/>
    <w:rsid w:val="004F2771"/>
    <w:rsid w:val="004F2AF7"/>
    <w:rsid w:val="004F3686"/>
    <w:rsid w:val="004F3B1F"/>
    <w:rsid w:val="004F3F29"/>
    <w:rsid w:val="004F4126"/>
    <w:rsid w:val="004F489C"/>
    <w:rsid w:val="004F4CCD"/>
    <w:rsid w:val="004F4DF5"/>
    <w:rsid w:val="004F520D"/>
    <w:rsid w:val="004F6C26"/>
    <w:rsid w:val="004F6ECE"/>
    <w:rsid w:val="004F71C9"/>
    <w:rsid w:val="004F782D"/>
    <w:rsid w:val="004F7DF2"/>
    <w:rsid w:val="005005FF"/>
    <w:rsid w:val="00501E83"/>
    <w:rsid w:val="00501F83"/>
    <w:rsid w:val="00502752"/>
    <w:rsid w:val="00502F2F"/>
    <w:rsid w:val="00503143"/>
    <w:rsid w:val="005033AF"/>
    <w:rsid w:val="005047B7"/>
    <w:rsid w:val="00504882"/>
    <w:rsid w:val="00504DB3"/>
    <w:rsid w:val="00505023"/>
    <w:rsid w:val="005065FE"/>
    <w:rsid w:val="00506918"/>
    <w:rsid w:val="00506E2A"/>
    <w:rsid w:val="00510E96"/>
    <w:rsid w:val="0051101D"/>
    <w:rsid w:val="005115F1"/>
    <w:rsid w:val="00512304"/>
    <w:rsid w:val="00513671"/>
    <w:rsid w:val="00514141"/>
    <w:rsid w:val="005141D2"/>
    <w:rsid w:val="005153C3"/>
    <w:rsid w:val="005153F7"/>
    <w:rsid w:val="00517087"/>
    <w:rsid w:val="0051756B"/>
    <w:rsid w:val="00517C4D"/>
    <w:rsid w:val="00517FDC"/>
    <w:rsid w:val="005203E1"/>
    <w:rsid w:val="00520913"/>
    <w:rsid w:val="00520C91"/>
    <w:rsid w:val="00521450"/>
    <w:rsid w:val="00521499"/>
    <w:rsid w:val="005217A8"/>
    <w:rsid w:val="00521A5D"/>
    <w:rsid w:val="00521D15"/>
    <w:rsid w:val="00522D8D"/>
    <w:rsid w:val="00522E87"/>
    <w:rsid w:val="005245DB"/>
    <w:rsid w:val="00524C45"/>
    <w:rsid w:val="00526085"/>
    <w:rsid w:val="005270ED"/>
    <w:rsid w:val="005274BA"/>
    <w:rsid w:val="005277D7"/>
    <w:rsid w:val="00527C2E"/>
    <w:rsid w:val="00527D27"/>
    <w:rsid w:val="00527EAD"/>
    <w:rsid w:val="00530259"/>
    <w:rsid w:val="00530795"/>
    <w:rsid w:val="00530CDF"/>
    <w:rsid w:val="00530E1E"/>
    <w:rsid w:val="0053104B"/>
    <w:rsid w:val="00531CC9"/>
    <w:rsid w:val="00531EF4"/>
    <w:rsid w:val="00532C01"/>
    <w:rsid w:val="00532DBC"/>
    <w:rsid w:val="00533579"/>
    <w:rsid w:val="00533E90"/>
    <w:rsid w:val="005348C1"/>
    <w:rsid w:val="00534FB3"/>
    <w:rsid w:val="005369C6"/>
    <w:rsid w:val="00536C8D"/>
    <w:rsid w:val="00536CD0"/>
    <w:rsid w:val="00536FC1"/>
    <w:rsid w:val="005378D2"/>
    <w:rsid w:val="00537AC5"/>
    <w:rsid w:val="00537D5F"/>
    <w:rsid w:val="00540515"/>
    <w:rsid w:val="00540DFD"/>
    <w:rsid w:val="00540F48"/>
    <w:rsid w:val="00541196"/>
    <w:rsid w:val="005413E1"/>
    <w:rsid w:val="005413F8"/>
    <w:rsid w:val="0054151B"/>
    <w:rsid w:val="0054382D"/>
    <w:rsid w:val="00543D53"/>
    <w:rsid w:val="005441E8"/>
    <w:rsid w:val="00544270"/>
    <w:rsid w:val="00544E92"/>
    <w:rsid w:val="00546545"/>
    <w:rsid w:val="00546DDC"/>
    <w:rsid w:val="00547739"/>
    <w:rsid w:val="00547ED8"/>
    <w:rsid w:val="0055033A"/>
    <w:rsid w:val="00550D1F"/>
    <w:rsid w:val="0055114C"/>
    <w:rsid w:val="00553AEF"/>
    <w:rsid w:val="00553D0A"/>
    <w:rsid w:val="00553F46"/>
    <w:rsid w:val="00554500"/>
    <w:rsid w:val="00554981"/>
    <w:rsid w:val="00556673"/>
    <w:rsid w:val="00556B2E"/>
    <w:rsid w:val="005600DC"/>
    <w:rsid w:val="0056037D"/>
    <w:rsid w:val="005636F0"/>
    <w:rsid w:val="00563FB3"/>
    <w:rsid w:val="00564409"/>
    <w:rsid w:val="005648A1"/>
    <w:rsid w:val="00565EF0"/>
    <w:rsid w:val="00566B6B"/>
    <w:rsid w:val="00567409"/>
    <w:rsid w:val="00570440"/>
    <w:rsid w:val="005707FD"/>
    <w:rsid w:val="00571BD5"/>
    <w:rsid w:val="00572536"/>
    <w:rsid w:val="00572C24"/>
    <w:rsid w:val="00572C50"/>
    <w:rsid w:val="005730CD"/>
    <w:rsid w:val="00573DCE"/>
    <w:rsid w:val="00573E77"/>
    <w:rsid w:val="00574B94"/>
    <w:rsid w:val="00575842"/>
    <w:rsid w:val="00576AB4"/>
    <w:rsid w:val="005801B7"/>
    <w:rsid w:val="00580D7A"/>
    <w:rsid w:val="00580F31"/>
    <w:rsid w:val="005825AA"/>
    <w:rsid w:val="00582F49"/>
    <w:rsid w:val="00584632"/>
    <w:rsid w:val="00584831"/>
    <w:rsid w:val="00585107"/>
    <w:rsid w:val="00585352"/>
    <w:rsid w:val="0058572B"/>
    <w:rsid w:val="00585FD1"/>
    <w:rsid w:val="0058649D"/>
    <w:rsid w:val="00586760"/>
    <w:rsid w:val="0058707D"/>
    <w:rsid w:val="0058752E"/>
    <w:rsid w:val="005901FE"/>
    <w:rsid w:val="005903FE"/>
    <w:rsid w:val="0059094C"/>
    <w:rsid w:val="00590DD7"/>
    <w:rsid w:val="00591091"/>
    <w:rsid w:val="00591E71"/>
    <w:rsid w:val="005920B7"/>
    <w:rsid w:val="00592796"/>
    <w:rsid w:val="00592F3C"/>
    <w:rsid w:val="00593519"/>
    <w:rsid w:val="00593916"/>
    <w:rsid w:val="005951D9"/>
    <w:rsid w:val="00595FF9"/>
    <w:rsid w:val="00596A0E"/>
    <w:rsid w:val="00596C3A"/>
    <w:rsid w:val="00597527"/>
    <w:rsid w:val="0059798C"/>
    <w:rsid w:val="00597F18"/>
    <w:rsid w:val="005A0106"/>
    <w:rsid w:val="005A0144"/>
    <w:rsid w:val="005A03BE"/>
    <w:rsid w:val="005A0ACB"/>
    <w:rsid w:val="005A0B10"/>
    <w:rsid w:val="005A0B77"/>
    <w:rsid w:val="005A0C44"/>
    <w:rsid w:val="005A0D24"/>
    <w:rsid w:val="005A1BC5"/>
    <w:rsid w:val="005A1F23"/>
    <w:rsid w:val="005A2E79"/>
    <w:rsid w:val="005A2FF7"/>
    <w:rsid w:val="005A4980"/>
    <w:rsid w:val="005A4A8A"/>
    <w:rsid w:val="005A4C30"/>
    <w:rsid w:val="005A52CA"/>
    <w:rsid w:val="005A57CE"/>
    <w:rsid w:val="005A595D"/>
    <w:rsid w:val="005A59D5"/>
    <w:rsid w:val="005A6374"/>
    <w:rsid w:val="005A7F11"/>
    <w:rsid w:val="005B07E1"/>
    <w:rsid w:val="005B2DEE"/>
    <w:rsid w:val="005B33FD"/>
    <w:rsid w:val="005B34B2"/>
    <w:rsid w:val="005B36CE"/>
    <w:rsid w:val="005B3A5C"/>
    <w:rsid w:val="005B3ECA"/>
    <w:rsid w:val="005B45BB"/>
    <w:rsid w:val="005B6464"/>
    <w:rsid w:val="005B6DC4"/>
    <w:rsid w:val="005C0026"/>
    <w:rsid w:val="005C1161"/>
    <w:rsid w:val="005C24B3"/>
    <w:rsid w:val="005C2F6C"/>
    <w:rsid w:val="005C3298"/>
    <w:rsid w:val="005C3404"/>
    <w:rsid w:val="005C3FC1"/>
    <w:rsid w:val="005C41FB"/>
    <w:rsid w:val="005C4BDD"/>
    <w:rsid w:val="005C4CF4"/>
    <w:rsid w:val="005C4DBB"/>
    <w:rsid w:val="005C53F9"/>
    <w:rsid w:val="005C5B49"/>
    <w:rsid w:val="005C66D0"/>
    <w:rsid w:val="005C706F"/>
    <w:rsid w:val="005C7150"/>
    <w:rsid w:val="005C748F"/>
    <w:rsid w:val="005D1047"/>
    <w:rsid w:val="005D1D7A"/>
    <w:rsid w:val="005D24BF"/>
    <w:rsid w:val="005D2763"/>
    <w:rsid w:val="005D2EC0"/>
    <w:rsid w:val="005D47EC"/>
    <w:rsid w:val="005D55CC"/>
    <w:rsid w:val="005D5992"/>
    <w:rsid w:val="005D60A8"/>
    <w:rsid w:val="005D6A6E"/>
    <w:rsid w:val="005E0572"/>
    <w:rsid w:val="005E0948"/>
    <w:rsid w:val="005E0DDF"/>
    <w:rsid w:val="005E1DC1"/>
    <w:rsid w:val="005E2267"/>
    <w:rsid w:val="005E22C8"/>
    <w:rsid w:val="005E2935"/>
    <w:rsid w:val="005E3020"/>
    <w:rsid w:val="005E3983"/>
    <w:rsid w:val="005E39B4"/>
    <w:rsid w:val="005E3B6B"/>
    <w:rsid w:val="005E4121"/>
    <w:rsid w:val="005E41AA"/>
    <w:rsid w:val="005E4369"/>
    <w:rsid w:val="005E474C"/>
    <w:rsid w:val="005E51E4"/>
    <w:rsid w:val="005E544B"/>
    <w:rsid w:val="005E5799"/>
    <w:rsid w:val="005E5AA4"/>
    <w:rsid w:val="005E712F"/>
    <w:rsid w:val="005E75DB"/>
    <w:rsid w:val="005E78D2"/>
    <w:rsid w:val="005E7AF4"/>
    <w:rsid w:val="005F02E5"/>
    <w:rsid w:val="005F0B74"/>
    <w:rsid w:val="005F12C2"/>
    <w:rsid w:val="005F1505"/>
    <w:rsid w:val="005F16F8"/>
    <w:rsid w:val="005F1AA7"/>
    <w:rsid w:val="005F1BCC"/>
    <w:rsid w:val="005F2212"/>
    <w:rsid w:val="005F22C0"/>
    <w:rsid w:val="005F27D0"/>
    <w:rsid w:val="005F2948"/>
    <w:rsid w:val="005F2C11"/>
    <w:rsid w:val="005F2C86"/>
    <w:rsid w:val="005F3022"/>
    <w:rsid w:val="005F320E"/>
    <w:rsid w:val="005F377B"/>
    <w:rsid w:val="005F3A88"/>
    <w:rsid w:val="005F4214"/>
    <w:rsid w:val="005F4B4F"/>
    <w:rsid w:val="005F4EBB"/>
    <w:rsid w:val="005F5CD8"/>
    <w:rsid w:val="005F61A4"/>
    <w:rsid w:val="005F62A9"/>
    <w:rsid w:val="005F744D"/>
    <w:rsid w:val="005F7B7B"/>
    <w:rsid w:val="005F7C73"/>
    <w:rsid w:val="00600043"/>
    <w:rsid w:val="00600266"/>
    <w:rsid w:val="0060061E"/>
    <w:rsid w:val="0060062B"/>
    <w:rsid w:val="00600AEE"/>
    <w:rsid w:val="00600CAA"/>
    <w:rsid w:val="00600E04"/>
    <w:rsid w:val="006014AE"/>
    <w:rsid w:val="006018B3"/>
    <w:rsid w:val="00601C1C"/>
    <w:rsid w:val="00601CF2"/>
    <w:rsid w:val="00601D3F"/>
    <w:rsid w:val="006020A7"/>
    <w:rsid w:val="006029F5"/>
    <w:rsid w:val="00603458"/>
    <w:rsid w:val="006036E7"/>
    <w:rsid w:val="006039D0"/>
    <w:rsid w:val="00603DF9"/>
    <w:rsid w:val="00604382"/>
    <w:rsid w:val="006049F1"/>
    <w:rsid w:val="00604B25"/>
    <w:rsid w:val="00604DE8"/>
    <w:rsid w:val="00605445"/>
    <w:rsid w:val="0060555E"/>
    <w:rsid w:val="00606070"/>
    <w:rsid w:val="00606540"/>
    <w:rsid w:val="00606842"/>
    <w:rsid w:val="0060749F"/>
    <w:rsid w:val="00607C53"/>
    <w:rsid w:val="00607CBA"/>
    <w:rsid w:val="00610229"/>
    <w:rsid w:val="00610798"/>
    <w:rsid w:val="00610A83"/>
    <w:rsid w:val="00610E5E"/>
    <w:rsid w:val="006112DD"/>
    <w:rsid w:val="00611B1B"/>
    <w:rsid w:val="0061377E"/>
    <w:rsid w:val="00614118"/>
    <w:rsid w:val="00614586"/>
    <w:rsid w:val="0061545C"/>
    <w:rsid w:val="006157E2"/>
    <w:rsid w:val="00615AEA"/>
    <w:rsid w:val="00617917"/>
    <w:rsid w:val="006215E8"/>
    <w:rsid w:val="0062167C"/>
    <w:rsid w:val="00621CDB"/>
    <w:rsid w:val="00622220"/>
    <w:rsid w:val="00622593"/>
    <w:rsid w:val="00622977"/>
    <w:rsid w:val="00622A2D"/>
    <w:rsid w:val="00622F81"/>
    <w:rsid w:val="0062358D"/>
    <w:rsid w:val="00624397"/>
    <w:rsid w:val="006249C6"/>
    <w:rsid w:val="00624E51"/>
    <w:rsid w:val="00625565"/>
    <w:rsid w:val="00627206"/>
    <w:rsid w:val="006309C1"/>
    <w:rsid w:val="00631AB5"/>
    <w:rsid w:val="0063246E"/>
    <w:rsid w:val="00632487"/>
    <w:rsid w:val="00632B0D"/>
    <w:rsid w:val="0063352E"/>
    <w:rsid w:val="0063361B"/>
    <w:rsid w:val="00633EEF"/>
    <w:rsid w:val="006347EC"/>
    <w:rsid w:val="00636785"/>
    <w:rsid w:val="006369CE"/>
    <w:rsid w:val="00637EC9"/>
    <w:rsid w:val="0064093C"/>
    <w:rsid w:val="0064119D"/>
    <w:rsid w:val="0064234B"/>
    <w:rsid w:val="00642AC6"/>
    <w:rsid w:val="00643422"/>
    <w:rsid w:val="0064354B"/>
    <w:rsid w:val="00643BE9"/>
    <w:rsid w:val="006441D4"/>
    <w:rsid w:val="00644905"/>
    <w:rsid w:val="00644A82"/>
    <w:rsid w:val="00644C02"/>
    <w:rsid w:val="00644D77"/>
    <w:rsid w:val="0064534A"/>
    <w:rsid w:val="00645998"/>
    <w:rsid w:val="00647BAB"/>
    <w:rsid w:val="00650EC2"/>
    <w:rsid w:val="006510FA"/>
    <w:rsid w:val="006512FA"/>
    <w:rsid w:val="0065269B"/>
    <w:rsid w:val="00652B96"/>
    <w:rsid w:val="00652D8B"/>
    <w:rsid w:val="006534D2"/>
    <w:rsid w:val="00654B44"/>
    <w:rsid w:val="0065508E"/>
    <w:rsid w:val="00655530"/>
    <w:rsid w:val="00656F40"/>
    <w:rsid w:val="00656FF3"/>
    <w:rsid w:val="00657594"/>
    <w:rsid w:val="00657DA7"/>
    <w:rsid w:val="006600D7"/>
    <w:rsid w:val="0066032C"/>
    <w:rsid w:val="0066067E"/>
    <w:rsid w:val="006613A6"/>
    <w:rsid w:val="006614E4"/>
    <w:rsid w:val="00661986"/>
    <w:rsid w:val="00662E5B"/>
    <w:rsid w:val="00664076"/>
    <w:rsid w:val="00664A83"/>
    <w:rsid w:val="0066562A"/>
    <w:rsid w:val="006658F5"/>
    <w:rsid w:val="00666973"/>
    <w:rsid w:val="00666C6D"/>
    <w:rsid w:val="00667CA2"/>
    <w:rsid w:val="006713E1"/>
    <w:rsid w:val="006719DD"/>
    <w:rsid w:val="0067287E"/>
    <w:rsid w:val="00672AD6"/>
    <w:rsid w:val="00672E5E"/>
    <w:rsid w:val="006734B5"/>
    <w:rsid w:val="0067363F"/>
    <w:rsid w:val="006736FB"/>
    <w:rsid w:val="00673B47"/>
    <w:rsid w:val="006749D7"/>
    <w:rsid w:val="00674C19"/>
    <w:rsid w:val="00674C96"/>
    <w:rsid w:val="006753D6"/>
    <w:rsid w:val="006766EA"/>
    <w:rsid w:val="00676980"/>
    <w:rsid w:val="00677B5F"/>
    <w:rsid w:val="00677D5A"/>
    <w:rsid w:val="006805A5"/>
    <w:rsid w:val="00680610"/>
    <w:rsid w:val="00680FB9"/>
    <w:rsid w:val="00681156"/>
    <w:rsid w:val="00681936"/>
    <w:rsid w:val="00681F5B"/>
    <w:rsid w:val="0068246D"/>
    <w:rsid w:val="00682776"/>
    <w:rsid w:val="00682FBD"/>
    <w:rsid w:val="00683D4B"/>
    <w:rsid w:val="00684151"/>
    <w:rsid w:val="0068442A"/>
    <w:rsid w:val="00684BA8"/>
    <w:rsid w:val="00684EC6"/>
    <w:rsid w:val="00684ED5"/>
    <w:rsid w:val="00685613"/>
    <w:rsid w:val="00685924"/>
    <w:rsid w:val="00685B51"/>
    <w:rsid w:val="00686242"/>
    <w:rsid w:val="00690F7D"/>
    <w:rsid w:val="0069131A"/>
    <w:rsid w:val="006919B6"/>
    <w:rsid w:val="00691B93"/>
    <w:rsid w:val="00691FDF"/>
    <w:rsid w:val="00693C30"/>
    <w:rsid w:val="00693F60"/>
    <w:rsid w:val="006940C9"/>
    <w:rsid w:val="00694A78"/>
    <w:rsid w:val="00695EDB"/>
    <w:rsid w:val="00696270"/>
    <w:rsid w:val="006967BC"/>
    <w:rsid w:val="00697B91"/>
    <w:rsid w:val="00697DFB"/>
    <w:rsid w:val="006A0416"/>
    <w:rsid w:val="006A089A"/>
    <w:rsid w:val="006A0B89"/>
    <w:rsid w:val="006A0E0F"/>
    <w:rsid w:val="006A149F"/>
    <w:rsid w:val="006A2317"/>
    <w:rsid w:val="006A256E"/>
    <w:rsid w:val="006A294D"/>
    <w:rsid w:val="006A2FD8"/>
    <w:rsid w:val="006A47B8"/>
    <w:rsid w:val="006A4B46"/>
    <w:rsid w:val="006A578B"/>
    <w:rsid w:val="006A5E58"/>
    <w:rsid w:val="006A610A"/>
    <w:rsid w:val="006A61DF"/>
    <w:rsid w:val="006A63F0"/>
    <w:rsid w:val="006A69BB"/>
    <w:rsid w:val="006A6B59"/>
    <w:rsid w:val="006A7368"/>
    <w:rsid w:val="006B0180"/>
    <w:rsid w:val="006B04FB"/>
    <w:rsid w:val="006B06C1"/>
    <w:rsid w:val="006B0716"/>
    <w:rsid w:val="006B0C2A"/>
    <w:rsid w:val="006B11F3"/>
    <w:rsid w:val="006B1319"/>
    <w:rsid w:val="006B152E"/>
    <w:rsid w:val="006B176B"/>
    <w:rsid w:val="006B1813"/>
    <w:rsid w:val="006B3085"/>
    <w:rsid w:val="006B31FA"/>
    <w:rsid w:val="006B36DF"/>
    <w:rsid w:val="006B39D1"/>
    <w:rsid w:val="006B3C73"/>
    <w:rsid w:val="006B4E38"/>
    <w:rsid w:val="006B53D9"/>
    <w:rsid w:val="006B5B83"/>
    <w:rsid w:val="006B7101"/>
    <w:rsid w:val="006B71D5"/>
    <w:rsid w:val="006B7501"/>
    <w:rsid w:val="006B7CE8"/>
    <w:rsid w:val="006C23ED"/>
    <w:rsid w:val="006C2578"/>
    <w:rsid w:val="006C31D5"/>
    <w:rsid w:val="006C4576"/>
    <w:rsid w:val="006C4A01"/>
    <w:rsid w:val="006C4AEF"/>
    <w:rsid w:val="006C5776"/>
    <w:rsid w:val="006C5EE5"/>
    <w:rsid w:val="006C6857"/>
    <w:rsid w:val="006C6AA3"/>
    <w:rsid w:val="006D1F26"/>
    <w:rsid w:val="006D2868"/>
    <w:rsid w:val="006D2B18"/>
    <w:rsid w:val="006D2D00"/>
    <w:rsid w:val="006D2F98"/>
    <w:rsid w:val="006D3354"/>
    <w:rsid w:val="006D3E70"/>
    <w:rsid w:val="006D406C"/>
    <w:rsid w:val="006D42F1"/>
    <w:rsid w:val="006D4D16"/>
    <w:rsid w:val="006D4EC8"/>
    <w:rsid w:val="006D4F24"/>
    <w:rsid w:val="006D5000"/>
    <w:rsid w:val="006D6037"/>
    <w:rsid w:val="006D66B7"/>
    <w:rsid w:val="006D66DC"/>
    <w:rsid w:val="006D6933"/>
    <w:rsid w:val="006D7212"/>
    <w:rsid w:val="006D773A"/>
    <w:rsid w:val="006D7C8A"/>
    <w:rsid w:val="006E01A1"/>
    <w:rsid w:val="006E0DA2"/>
    <w:rsid w:val="006E1678"/>
    <w:rsid w:val="006E1D95"/>
    <w:rsid w:val="006E28FC"/>
    <w:rsid w:val="006E493C"/>
    <w:rsid w:val="006E4940"/>
    <w:rsid w:val="006E4B31"/>
    <w:rsid w:val="006E4C76"/>
    <w:rsid w:val="006E5561"/>
    <w:rsid w:val="006E55CE"/>
    <w:rsid w:val="006E5E35"/>
    <w:rsid w:val="006E63C6"/>
    <w:rsid w:val="006E651F"/>
    <w:rsid w:val="006E7585"/>
    <w:rsid w:val="006E7D89"/>
    <w:rsid w:val="006F19DD"/>
    <w:rsid w:val="006F2FE2"/>
    <w:rsid w:val="006F3C31"/>
    <w:rsid w:val="006F4DEC"/>
    <w:rsid w:val="006F5325"/>
    <w:rsid w:val="006F65A8"/>
    <w:rsid w:val="006F6FFC"/>
    <w:rsid w:val="006F7385"/>
    <w:rsid w:val="006F7D36"/>
    <w:rsid w:val="00700549"/>
    <w:rsid w:val="00700643"/>
    <w:rsid w:val="00702763"/>
    <w:rsid w:val="00703878"/>
    <w:rsid w:val="00703D49"/>
    <w:rsid w:val="007045C5"/>
    <w:rsid w:val="007047DC"/>
    <w:rsid w:val="0070539D"/>
    <w:rsid w:val="0070564A"/>
    <w:rsid w:val="007059F0"/>
    <w:rsid w:val="007064B9"/>
    <w:rsid w:val="00707050"/>
    <w:rsid w:val="00707ED6"/>
    <w:rsid w:val="0071095D"/>
    <w:rsid w:val="007109F7"/>
    <w:rsid w:val="00712094"/>
    <w:rsid w:val="007126F1"/>
    <w:rsid w:val="00714431"/>
    <w:rsid w:val="0071589E"/>
    <w:rsid w:val="0071654C"/>
    <w:rsid w:val="00716664"/>
    <w:rsid w:val="007166E8"/>
    <w:rsid w:val="00716E38"/>
    <w:rsid w:val="00716EAF"/>
    <w:rsid w:val="007176A5"/>
    <w:rsid w:val="007177FF"/>
    <w:rsid w:val="00717EF6"/>
    <w:rsid w:val="007200D8"/>
    <w:rsid w:val="00720CEA"/>
    <w:rsid w:val="007212F0"/>
    <w:rsid w:val="00722B5F"/>
    <w:rsid w:val="00722D60"/>
    <w:rsid w:val="007236CB"/>
    <w:rsid w:val="0072464A"/>
    <w:rsid w:val="007247EC"/>
    <w:rsid w:val="00724AE7"/>
    <w:rsid w:val="0072528B"/>
    <w:rsid w:val="00725991"/>
    <w:rsid w:val="00725AA2"/>
    <w:rsid w:val="007263E5"/>
    <w:rsid w:val="007267BA"/>
    <w:rsid w:val="00726B59"/>
    <w:rsid w:val="00726D4C"/>
    <w:rsid w:val="007275AD"/>
    <w:rsid w:val="0072793E"/>
    <w:rsid w:val="007279C0"/>
    <w:rsid w:val="00731160"/>
    <w:rsid w:val="007323FC"/>
    <w:rsid w:val="00732C62"/>
    <w:rsid w:val="00733268"/>
    <w:rsid w:val="00734064"/>
    <w:rsid w:val="00734418"/>
    <w:rsid w:val="00734855"/>
    <w:rsid w:val="00734C5D"/>
    <w:rsid w:val="00734CAF"/>
    <w:rsid w:val="00734DE9"/>
    <w:rsid w:val="00734E2E"/>
    <w:rsid w:val="0073512F"/>
    <w:rsid w:val="00735E8E"/>
    <w:rsid w:val="00736181"/>
    <w:rsid w:val="00737C36"/>
    <w:rsid w:val="00740646"/>
    <w:rsid w:val="007409B7"/>
    <w:rsid w:val="00740AA9"/>
    <w:rsid w:val="007423F9"/>
    <w:rsid w:val="007432B9"/>
    <w:rsid w:val="00744E96"/>
    <w:rsid w:val="00744EAA"/>
    <w:rsid w:val="00744F8D"/>
    <w:rsid w:val="007450F7"/>
    <w:rsid w:val="00746169"/>
    <w:rsid w:val="00746A41"/>
    <w:rsid w:val="00746C92"/>
    <w:rsid w:val="00747719"/>
    <w:rsid w:val="00747EDA"/>
    <w:rsid w:val="00750C14"/>
    <w:rsid w:val="007514F5"/>
    <w:rsid w:val="00751615"/>
    <w:rsid w:val="00751B0D"/>
    <w:rsid w:val="00752067"/>
    <w:rsid w:val="007527E0"/>
    <w:rsid w:val="00752D66"/>
    <w:rsid w:val="00752E85"/>
    <w:rsid w:val="00752E8B"/>
    <w:rsid w:val="00753095"/>
    <w:rsid w:val="007547C5"/>
    <w:rsid w:val="007550AA"/>
    <w:rsid w:val="00755239"/>
    <w:rsid w:val="00755648"/>
    <w:rsid w:val="00755943"/>
    <w:rsid w:val="00755983"/>
    <w:rsid w:val="00755A64"/>
    <w:rsid w:val="00755DE2"/>
    <w:rsid w:val="00756167"/>
    <w:rsid w:val="00756181"/>
    <w:rsid w:val="0075673E"/>
    <w:rsid w:val="00756F12"/>
    <w:rsid w:val="00756F24"/>
    <w:rsid w:val="00757E63"/>
    <w:rsid w:val="007607EC"/>
    <w:rsid w:val="00760FE2"/>
    <w:rsid w:val="00761251"/>
    <w:rsid w:val="0076195A"/>
    <w:rsid w:val="00761974"/>
    <w:rsid w:val="00762783"/>
    <w:rsid w:val="00763224"/>
    <w:rsid w:val="007638D8"/>
    <w:rsid w:val="00763F12"/>
    <w:rsid w:val="00764FE1"/>
    <w:rsid w:val="007656CC"/>
    <w:rsid w:val="0076590A"/>
    <w:rsid w:val="007666BF"/>
    <w:rsid w:val="00772999"/>
    <w:rsid w:val="0077306A"/>
    <w:rsid w:val="0077311C"/>
    <w:rsid w:val="00773725"/>
    <w:rsid w:val="00775147"/>
    <w:rsid w:val="00775ADA"/>
    <w:rsid w:val="0077687C"/>
    <w:rsid w:val="00777903"/>
    <w:rsid w:val="007802AC"/>
    <w:rsid w:val="00781982"/>
    <w:rsid w:val="00781CA5"/>
    <w:rsid w:val="00782F71"/>
    <w:rsid w:val="007833AB"/>
    <w:rsid w:val="00783436"/>
    <w:rsid w:val="00783B32"/>
    <w:rsid w:val="0078410A"/>
    <w:rsid w:val="007842D9"/>
    <w:rsid w:val="007845F3"/>
    <w:rsid w:val="007859BE"/>
    <w:rsid w:val="00785EC2"/>
    <w:rsid w:val="00786C04"/>
    <w:rsid w:val="00786FA5"/>
    <w:rsid w:val="007877A8"/>
    <w:rsid w:val="007904F8"/>
    <w:rsid w:val="00790B50"/>
    <w:rsid w:val="00791CEB"/>
    <w:rsid w:val="00792174"/>
    <w:rsid w:val="00792F12"/>
    <w:rsid w:val="00793E02"/>
    <w:rsid w:val="007940F5"/>
    <w:rsid w:val="0079465E"/>
    <w:rsid w:val="00795D22"/>
    <w:rsid w:val="0079690B"/>
    <w:rsid w:val="00796AB8"/>
    <w:rsid w:val="00796B73"/>
    <w:rsid w:val="00796CE2"/>
    <w:rsid w:val="00796E17"/>
    <w:rsid w:val="00796E5A"/>
    <w:rsid w:val="007970DD"/>
    <w:rsid w:val="007979BB"/>
    <w:rsid w:val="00797B55"/>
    <w:rsid w:val="007A0741"/>
    <w:rsid w:val="007A0E85"/>
    <w:rsid w:val="007A0F17"/>
    <w:rsid w:val="007A17E2"/>
    <w:rsid w:val="007A1D16"/>
    <w:rsid w:val="007A1DF8"/>
    <w:rsid w:val="007A2F45"/>
    <w:rsid w:val="007A410D"/>
    <w:rsid w:val="007A4FC7"/>
    <w:rsid w:val="007A5341"/>
    <w:rsid w:val="007A5A09"/>
    <w:rsid w:val="007A66DF"/>
    <w:rsid w:val="007A67E7"/>
    <w:rsid w:val="007B0483"/>
    <w:rsid w:val="007B048B"/>
    <w:rsid w:val="007B06B0"/>
    <w:rsid w:val="007B078C"/>
    <w:rsid w:val="007B2AF0"/>
    <w:rsid w:val="007B2BE6"/>
    <w:rsid w:val="007B2EE1"/>
    <w:rsid w:val="007B4F74"/>
    <w:rsid w:val="007B5F1C"/>
    <w:rsid w:val="007B6251"/>
    <w:rsid w:val="007B6451"/>
    <w:rsid w:val="007B7A46"/>
    <w:rsid w:val="007C11EC"/>
    <w:rsid w:val="007C2347"/>
    <w:rsid w:val="007C3FC5"/>
    <w:rsid w:val="007C40DC"/>
    <w:rsid w:val="007C4534"/>
    <w:rsid w:val="007C4D23"/>
    <w:rsid w:val="007C5325"/>
    <w:rsid w:val="007C595F"/>
    <w:rsid w:val="007C6E5E"/>
    <w:rsid w:val="007C7956"/>
    <w:rsid w:val="007C7F15"/>
    <w:rsid w:val="007D0B3C"/>
    <w:rsid w:val="007D16CA"/>
    <w:rsid w:val="007D1B3F"/>
    <w:rsid w:val="007D1D8E"/>
    <w:rsid w:val="007D2C42"/>
    <w:rsid w:val="007D3170"/>
    <w:rsid w:val="007D3422"/>
    <w:rsid w:val="007D36B1"/>
    <w:rsid w:val="007D3B6D"/>
    <w:rsid w:val="007D4FA1"/>
    <w:rsid w:val="007D573C"/>
    <w:rsid w:val="007D6475"/>
    <w:rsid w:val="007D6534"/>
    <w:rsid w:val="007D672A"/>
    <w:rsid w:val="007D693D"/>
    <w:rsid w:val="007E01BB"/>
    <w:rsid w:val="007E023B"/>
    <w:rsid w:val="007E02A7"/>
    <w:rsid w:val="007E07B5"/>
    <w:rsid w:val="007E0D36"/>
    <w:rsid w:val="007E0F9F"/>
    <w:rsid w:val="007E107C"/>
    <w:rsid w:val="007E2138"/>
    <w:rsid w:val="007E283C"/>
    <w:rsid w:val="007E37DA"/>
    <w:rsid w:val="007E5695"/>
    <w:rsid w:val="007E673B"/>
    <w:rsid w:val="007E6C6C"/>
    <w:rsid w:val="007E6DF2"/>
    <w:rsid w:val="007F0AFD"/>
    <w:rsid w:val="007F15C2"/>
    <w:rsid w:val="007F1BF2"/>
    <w:rsid w:val="007F26B9"/>
    <w:rsid w:val="007F2704"/>
    <w:rsid w:val="007F2788"/>
    <w:rsid w:val="007F2D03"/>
    <w:rsid w:val="007F41B2"/>
    <w:rsid w:val="007F4CCB"/>
    <w:rsid w:val="007F4E0F"/>
    <w:rsid w:val="007F4E5D"/>
    <w:rsid w:val="007F5B07"/>
    <w:rsid w:val="007F6D1C"/>
    <w:rsid w:val="007F77C9"/>
    <w:rsid w:val="007F78F1"/>
    <w:rsid w:val="00800A91"/>
    <w:rsid w:val="00801B81"/>
    <w:rsid w:val="00801BB9"/>
    <w:rsid w:val="00802FB5"/>
    <w:rsid w:val="008034A2"/>
    <w:rsid w:val="008035BD"/>
    <w:rsid w:val="00803F12"/>
    <w:rsid w:val="0080407E"/>
    <w:rsid w:val="00804225"/>
    <w:rsid w:val="0080590E"/>
    <w:rsid w:val="008059EB"/>
    <w:rsid w:val="008061A0"/>
    <w:rsid w:val="00806297"/>
    <w:rsid w:val="008064C8"/>
    <w:rsid w:val="0080675A"/>
    <w:rsid w:val="00806A48"/>
    <w:rsid w:val="00806B6E"/>
    <w:rsid w:val="00806C09"/>
    <w:rsid w:val="0080770F"/>
    <w:rsid w:val="008103C7"/>
    <w:rsid w:val="00810A68"/>
    <w:rsid w:val="00810B02"/>
    <w:rsid w:val="0081121D"/>
    <w:rsid w:val="0081129C"/>
    <w:rsid w:val="008114E4"/>
    <w:rsid w:val="008118B3"/>
    <w:rsid w:val="00811A1F"/>
    <w:rsid w:val="00812807"/>
    <w:rsid w:val="00813779"/>
    <w:rsid w:val="008140E5"/>
    <w:rsid w:val="00814BC8"/>
    <w:rsid w:val="008155E2"/>
    <w:rsid w:val="0081572C"/>
    <w:rsid w:val="00815A04"/>
    <w:rsid w:val="00815FDD"/>
    <w:rsid w:val="00816677"/>
    <w:rsid w:val="0082015E"/>
    <w:rsid w:val="00820B91"/>
    <w:rsid w:val="00820CEB"/>
    <w:rsid w:val="00822019"/>
    <w:rsid w:val="00822292"/>
    <w:rsid w:val="00822335"/>
    <w:rsid w:val="00822613"/>
    <w:rsid w:val="008236BF"/>
    <w:rsid w:val="0082396A"/>
    <w:rsid w:val="00823E64"/>
    <w:rsid w:val="00824239"/>
    <w:rsid w:val="008245E8"/>
    <w:rsid w:val="008259EB"/>
    <w:rsid w:val="0082744B"/>
    <w:rsid w:val="008276F1"/>
    <w:rsid w:val="0082787C"/>
    <w:rsid w:val="00827E7F"/>
    <w:rsid w:val="00830109"/>
    <w:rsid w:val="008301EC"/>
    <w:rsid w:val="008302FF"/>
    <w:rsid w:val="0083204E"/>
    <w:rsid w:val="00833244"/>
    <w:rsid w:val="00834463"/>
    <w:rsid w:val="008344A8"/>
    <w:rsid w:val="00834C64"/>
    <w:rsid w:val="00834D37"/>
    <w:rsid w:val="00836AB9"/>
    <w:rsid w:val="00837018"/>
    <w:rsid w:val="0083752B"/>
    <w:rsid w:val="008375D5"/>
    <w:rsid w:val="008404D4"/>
    <w:rsid w:val="00840AF2"/>
    <w:rsid w:val="00842E66"/>
    <w:rsid w:val="00842FC0"/>
    <w:rsid w:val="008435A3"/>
    <w:rsid w:val="00843F0C"/>
    <w:rsid w:val="008457EB"/>
    <w:rsid w:val="00846B7B"/>
    <w:rsid w:val="00846E4E"/>
    <w:rsid w:val="008470F7"/>
    <w:rsid w:val="008475A5"/>
    <w:rsid w:val="00850F42"/>
    <w:rsid w:val="00851316"/>
    <w:rsid w:val="008514F6"/>
    <w:rsid w:val="00851B03"/>
    <w:rsid w:val="00851CB1"/>
    <w:rsid w:val="00851EB4"/>
    <w:rsid w:val="0085263F"/>
    <w:rsid w:val="0085264C"/>
    <w:rsid w:val="00852EF6"/>
    <w:rsid w:val="008537A0"/>
    <w:rsid w:val="00853AF0"/>
    <w:rsid w:val="00853F9B"/>
    <w:rsid w:val="00854EF3"/>
    <w:rsid w:val="00854F22"/>
    <w:rsid w:val="00855007"/>
    <w:rsid w:val="008559E3"/>
    <w:rsid w:val="00855BD8"/>
    <w:rsid w:val="00855F21"/>
    <w:rsid w:val="00856033"/>
    <w:rsid w:val="0085631A"/>
    <w:rsid w:val="00856860"/>
    <w:rsid w:val="00861B24"/>
    <w:rsid w:val="00862259"/>
    <w:rsid w:val="008623CA"/>
    <w:rsid w:val="0086325F"/>
    <w:rsid w:val="008639EF"/>
    <w:rsid w:val="00863AC6"/>
    <w:rsid w:val="00864568"/>
    <w:rsid w:val="00864F75"/>
    <w:rsid w:val="0086562F"/>
    <w:rsid w:val="008706B2"/>
    <w:rsid w:val="00871789"/>
    <w:rsid w:val="00871D83"/>
    <w:rsid w:val="00872E0D"/>
    <w:rsid w:val="00875392"/>
    <w:rsid w:val="008756DD"/>
    <w:rsid w:val="00875A1F"/>
    <w:rsid w:val="00875E43"/>
    <w:rsid w:val="008763AA"/>
    <w:rsid w:val="008768FE"/>
    <w:rsid w:val="0088027B"/>
    <w:rsid w:val="00880551"/>
    <w:rsid w:val="008805C2"/>
    <w:rsid w:val="008808CB"/>
    <w:rsid w:val="00880BED"/>
    <w:rsid w:val="00881786"/>
    <w:rsid w:val="008826C1"/>
    <w:rsid w:val="00883911"/>
    <w:rsid w:val="008847C3"/>
    <w:rsid w:val="00884825"/>
    <w:rsid w:val="00884D9F"/>
    <w:rsid w:val="008852D2"/>
    <w:rsid w:val="008856B9"/>
    <w:rsid w:val="0088581C"/>
    <w:rsid w:val="008868E4"/>
    <w:rsid w:val="00886CF9"/>
    <w:rsid w:val="00886E00"/>
    <w:rsid w:val="008878B1"/>
    <w:rsid w:val="00887E9F"/>
    <w:rsid w:val="0089054F"/>
    <w:rsid w:val="00890FE2"/>
    <w:rsid w:val="008913EF"/>
    <w:rsid w:val="0089160B"/>
    <w:rsid w:val="0089196C"/>
    <w:rsid w:val="00891D51"/>
    <w:rsid w:val="00891F99"/>
    <w:rsid w:val="00891FA7"/>
    <w:rsid w:val="00892408"/>
    <w:rsid w:val="00892B79"/>
    <w:rsid w:val="008936A7"/>
    <w:rsid w:val="008947F9"/>
    <w:rsid w:val="00894CB0"/>
    <w:rsid w:val="00897CC3"/>
    <w:rsid w:val="00897DCF"/>
    <w:rsid w:val="008A0D25"/>
    <w:rsid w:val="008A1D31"/>
    <w:rsid w:val="008A1E5A"/>
    <w:rsid w:val="008A2137"/>
    <w:rsid w:val="008A23CA"/>
    <w:rsid w:val="008A2829"/>
    <w:rsid w:val="008A28AC"/>
    <w:rsid w:val="008A2FB5"/>
    <w:rsid w:val="008A3500"/>
    <w:rsid w:val="008A3B22"/>
    <w:rsid w:val="008A3B47"/>
    <w:rsid w:val="008A3E56"/>
    <w:rsid w:val="008A437E"/>
    <w:rsid w:val="008A4D29"/>
    <w:rsid w:val="008A5589"/>
    <w:rsid w:val="008A7FA6"/>
    <w:rsid w:val="008B01D7"/>
    <w:rsid w:val="008B0244"/>
    <w:rsid w:val="008B0294"/>
    <w:rsid w:val="008B040E"/>
    <w:rsid w:val="008B096D"/>
    <w:rsid w:val="008B18E2"/>
    <w:rsid w:val="008B25FC"/>
    <w:rsid w:val="008B324B"/>
    <w:rsid w:val="008B365D"/>
    <w:rsid w:val="008B3994"/>
    <w:rsid w:val="008B3FA9"/>
    <w:rsid w:val="008B4C30"/>
    <w:rsid w:val="008B50E0"/>
    <w:rsid w:val="008B52BB"/>
    <w:rsid w:val="008B5B16"/>
    <w:rsid w:val="008B7D6D"/>
    <w:rsid w:val="008C0689"/>
    <w:rsid w:val="008C0888"/>
    <w:rsid w:val="008C09A0"/>
    <w:rsid w:val="008C0D7D"/>
    <w:rsid w:val="008C1260"/>
    <w:rsid w:val="008C19F4"/>
    <w:rsid w:val="008C2E80"/>
    <w:rsid w:val="008C2FA2"/>
    <w:rsid w:val="008C3448"/>
    <w:rsid w:val="008C3B43"/>
    <w:rsid w:val="008C4970"/>
    <w:rsid w:val="008C4CFD"/>
    <w:rsid w:val="008C4D90"/>
    <w:rsid w:val="008C52D8"/>
    <w:rsid w:val="008C5E1D"/>
    <w:rsid w:val="008C6014"/>
    <w:rsid w:val="008C6DE2"/>
    <w:rsid w:val="008C6EBC"/>
    <w:rsid w:val="008C7AA7"/>
    <w:rsid w:val="008D0215"/>
    <w:rsid w:val="008D087A"/>
    <w:rsid w:val="008D16B6"/>
    <w:rsid w:val="008D1FB8"/>
    <w:rsid w:val="008D3046"/>
    <w:rsid w:val="008D35EE"/>
    <w:rsid w:val="008D4187"/>
    <w:rsid w:val="008D42EA"/>
    <w:rsid w:val="008D5255"/>
    <w:rsid w:val="008D552A"/>
    <w:rsid w:val="008D72A7"/>
    <w:rsid w:val="008D7E9A"/>
    <w:rsid w:val="008E227B"/>
    <w:rsid w:val="008E48FF"/>
    <w:rsid w:val="008E499F"/>
    <w:rsid w:val="008E51D9"/>
    <w:rsid w:val="008E5455"/>
    <w:rsid w:val="008E5484"/>
    <w:rsid w:val="008E5840"/>
    <w:rsid w:val="008E71DD"/>
    <w:rsid w:val="008E7DBD"/>
    <w:rsid w:val="008F01CC"/>
    <w:rsid w:val="008F0CAE"/>
    <w:rsid w:val="008F2A29"/>
    <w:rsid w:val="008F364B"/>
    <w:rsid w:val="008F47F2"/>
    <w:rsid w:val="008F5483"/>
    <w:rsid w:val="008F56E1"/>
    <w:rsid w:val="008F64D2"/>
    <w:rsid w:val="008F6808"/>
    <w:rsid w:val="008F76A5"/>
    <w:rsid w:val="008F7E16"/>
    <w:rsid w:val="00900948"/>
    <w:rsid w:val="00900C27"/>
    <w:rsid w:val="00900C54"/>
    <w:rsid w:val="0090100F"/>
    <w:rsid w:val="009014E3"/>
    <w:rsid w:val="0090183E"/>
    <w:rsid w:val="00902A64"/>
    <w:rsid w:val="00903059"/>
    <w:rsid w:val="0090343D"/>
    <w:rsid w:val="00903703"/>
    <w:rsid w:val="009037EF"/>
    <w:rsid w:val="0090390B"/>
    <w:rsid w:val="00903E49"/>
    <w:rsid w:val="00903ED0"/>
    <w:rsid w:val="009044B4"/>
    <w:rsid w:val="00904C4E"/>
    <w:rsid w:val="00904F93"/>
    <w:rsid w:val="0090607F"/>
    <w:rsid w:val="00906FA3"/>
    <w:rsid w:val="00912A02"/>
    <w:rsid w:val="00915B01"/>
    <w:rsid w:val="00916140"/>
    <w:rsid w:val="0091662C"/>
    <w:rsid w:val="00916C2E"/>
    <w:rsid w:val="00917043"/>
    <w:rsid w:val="00917AF9"/>
    <w:rsid w:val="0092000E"/>
    <w:rsid w:val="00920439"/>
    <w:rsid w:val="00920614"/>
    <w:rsid w:val="0092174C"/>
    <w:rsid w:val="0092184D"/>
    <w:rsid w:val="00921A20"/>
    <w:rsid w:val="00921D70"/>
    <w:rsid w:val="0092272F"/>
    <w:rsid w:val="00922B3E"/>
    <w:rsid w:val="00923A55"/>
    <w:rsid w:val="00923FD8"/>
    <w:rsid w:val="0092501C"/>
    <w:rsid w:val="009262A7"/>
    <w:rsid w:val="00926E46"/>
    <w:rsid w:val="00927FB2"/>
    <w:rsid w:val="00927FBA"/>
    <w:rsid w:val="00930256"/>
    <w:rsid w:val="009303A9"/>
    <w:rsid w:val="00930AB6"/>
    <w:rsid w:val="009317F9"/>
    <w:rsid w:val="009319A6"/>
    <w:rsid w:val="00931E25"/>
    <w:rsid w:val="00931FD9"/>
    <w:rsid w:val="00932087"/>
    <w:rsid w:val="00932259"/>
    <w:rsid w:val="009329C8"/>
    <w:rsid w:val="00932F5D"/>
    <w:rsid w:val="0093371E"/>
    <w:rsid w:val="009342FA"/>
    <w:rsid w:val="009345A4"/>
    <w:rsid w:val="009368CB"/>
    <w:rsid w:val="00936AD1"/>
    <w:rsid w:val="00936D56"/>
    <w:rsid w:val="00937BBB"/>
    <w:rsid w:val="00937D33"/>
    <w:rsid w:val="009402EB"/>
    <w:rsid w:val="00940594"/>
    <w:rsid w:val="00940739"/>
    <w:rsid w:val="009419DA"/>
    <w:rsid w:val="009421EB"/>
    <w:rsid w:val="00942B0B"/>
    <w:rsid w:val="00943E2A"/>
    <w:rsid w:val="00943F43"/>
    <w:rsid w:val="009442E9"/>
    <w:rsid w:val="00944B77"/>
    <w:rsid w:val="00944D6A"/>
    <w:rsid w:val="0094588E"/>
    <w:rsid w:val="00945D33"/>
    <w:rsid w:val="009467CB"/>
    <w:rsid w:val="009474FF"/>
    <w:rsid w:val="0094785D"/>
    <w:rsid w:val="009479DE"/>
    <w:rsid w:val="0095005B"/>
    <w:rsid w:val="0095070C"/>
    <w:rsid w:val="009520BC"/>
    <w:rsid w:val="00952BAE"/>
    <w:rsid w:val="0095320F"/>
    <w:rsid w:val="00953322"/>
    <w:rsid w:val="00953814"/>
    <w:rsid w:val="0095418C"/>
    <w:rsid w:val="00954ECD"/>
    <w:rsid w:val="00955B6B"/>
    <w:rsid w:val="00955B94"/>
    <w:rsid w:val="00955EEB"/>
    <w:rsid w:val="00955F43"/>
    <w:rsid w:val="00956C8A"/>
    <w:rsid w:val="00956FA2"/>
    <w:rsid w:val="00957291"/>
    <w:rsid w:val="00957942"/>
    <w:rsid w:val="009605C9"/>
    <w:rsid w:val="00961321"/>
    <w:rsid w:val="0096133A"/>
    <w:rsid w:val="00961527"/>
    <w:rsid w:val="00961715"/>
    <w:rsid w:val="00961AEA"/>
    <w:rsid w:val="00962014"/>
    <w:rsid w:val="009627AE"/>
    <w:rsid w:val="00962FA3"/>
    <w:rsid w:val="00963403"/>
    <w:rsid w:val="00963911"/>
    <w:rsid w:val="00963D3D"/>
    <w:rsid w:val="00964B06"/>
    <w:rsid w:val="00964E99"/>
    <w:rsid w:val="00965824"/>
    <w:rsid w:val="00965F26"/>
    <w:rsid w:val="009670A9"/>
    <w:rsid w:val="0096710E"/>
    <w:rsid w:val="00967AC6"/>
    <w:rsid w:val="00967B06"/>
    <w:rsid w:val="009701EF"/>
    <w:rsid w:val="009705A2"/>
    <w:rsid w:val="00970733"/>
    <w:rsid w:val="00971318"/>
    <w:rsid w:val="009715FF"/>
    <w:rsid w:val="00971C9F"/>
    <w:rsid w:val="00971D0E"/>
    <w:rsid w:val="00972122"/>
    <w:rsid w:val="00972374"/>
    <w:rsid w:val="00972BA5"/>
    <w:rsid w:val="009733A3"/>
    <w:rsid w:val="00974050"/>
    <w:rsid w:val="00974A00"/>
    <w:rsid w:val="00974C34"/>
    <w:rsid w:val="00975FA6"/>
    <w:rsid w:val="00976849"/>
    <w:rsid w:val="00977831"/>
    <w:rsid w:val="00977A98"/>
    <w:rsid w:val="00977C1E"/>
    <w:rsid w:val="009800EA"/>
    <w:rsid w:val="009821F3"/>
    <w:rsid w:val="00982F45"/>
    <w:rsid w:val="00983B77"/>
    <w:rsid w:val="00983CEB"/>
    <w:rsid w:val="00983DE6"/>
    <w:rsid w:val="00985225"/>
    <w:rsid w:val="009859C1"/>
    <w:rsid w:val="00985B68"/>
    <w:rsid w:val="00986355"/>
    <w:rsid w:val="00987015"/>
    <w:rsid w:val="009917F2"/>
    <w:rsid w:val="009922B1"/>
    <w:rsid w:val="00992F2E"/>
    <w:rsid w:val="00993052"/>
    <w:rsid w:val="009933B3"/>
    <w:rsid w:val="00993688"/>
    <w:rsid w:val="009948C7"/>
    <w:rsid w:val="00995300"/>
    <w:rsid w:val="009957BA"/>
    <w:rsid w:val="00995BB6"/>
    <w:rsid w:val="00996C22"/>
    <w:rsid w:val="00996C6D"/>
    <w:rsid w:val="00997A2D"/>
    <w:rsid w:val="009A0403"/>
    <w:rsid w:val="009A09FF"/>
    <w:rsid w:val="009A0B0A"/>
    <w:rsid w:val="009A10D4"/>
    <w:rsid w:val="009A1B3C"/>
    <w:rsid w:val="009A1CE2"/>
    <w:rsid w:val="009A2753"/>
    <w:rsid w:val="009A27D9"/>
    <w:rsid w:val="009A27FE"/>
    <w:rsid w:val="009A2846"/>
    <w:rsid w:val="009A29CB"/>
    <w:rsid w:val="009A34B9"/>
    <w:rsid w:val="009A370B"/>
    <w:rsid w:val="009A3A80"/>
    <w:rsid w:val="009A3E27"/>
    <w:rsid w:val="009A4B83"/>
    <w:rsid w:val="009A4E95"/>
    <w:rsid w:val="009A5A8D"/>
    <w:rsid w:val="009A5BF0"/>
    <w:rsid w:val="009B0011"/>
    <w:rsid w:val="009B09ED"/>
    <w:rsid w:val="009B1469"/>
    <w:rsid w:val="009B15C0"/>
    <w:rsid w:val="009B1869"/>
    <w:rsid w:val="009B1907"/>
    <w:rsid w:val="009B343E"/>
    <w:rsid w:val="009B3AC6"/>
    <w:rsid w:val="009B3AF6"/>
    <w:rsid w:val="009B4088"/>
    <w:rsid w:val="009B432E"/>
    <w:rsid w:val="009B4403"/>
    <w:rsid w:val="009B516B"/>
    <w:rsid w:val="009B5416"/>
    <w:rsid w:val="009B58F8"/>
    <w:rsid w:val="009B6D2A"/>
    <w:rsid w:val="009B77A5"/>
    <w:rsid w:val="009B7B9E"/>
    <w:rsid w:val="009B7EB2"/>
    <w:rsid w:val="009C0184"/>
    <w:rsid w:val="009C0284"/>
    <w:rsid w:val="009C059F"/>
    <w:rsid w:val="009C0A0D"/>
    <w:rsid w:val="009C0A14"/>
    <w:rsid w:val="009C0AB5"/>
    <w:rsid w:val="009C154E"/>
    <w:rsid w:val="009C214A"/>
    <w:rsid w:val="009C2160"/>
    <w:rsid w:val="009C2371"/>
    <w:rsid w:val="009C3241"/>
    <w:rsid w:val="009C37B7"/>
    <w:rsid w:val="009C3D80"/>
    <w:rsid w:val="009C3DF9"/>
    <w:rsid w:val="009C3E4E"/>
    <w:rsid w:val="009C4346"/>
    <w:rsid w:val="009C4B83"/>
    <w:rsid w:val="009C5717"/>
    <w:rsid w:val="009C5A98"/>
    <w:rsid w:val="009C5D31"/>
    <w:rsid w:val="009C5FE4"/>
    <w:rsid w:val="009C6D37"/>
    <w:rsid w:val="009C7357"/>
    <w:rsid w:val="009C796C"/>
    <w:rsid w:val="009C7D6C"/>
    <w:rsid w:val="009D05D0"/>
    <w:rsid w:val="009D0B24"/>
    <w:rsid w:val="009D0D51"/>
    <w:rsid w:val="009D1E06"/>
    <w:rsid w:val="009D1E93"/>
    <w:rsid w:val="009D1FAB"/>
    <w:rsid w:val="009D2270"/>
    <w:rsid w:val="009D247E"/>
    <w:rsid w:val="009D29EC"/>
    <w:rsid w:val="009D2CC3"/>
    <w:rsid w:val="009D2D48"/>
    <w:rsid w:val="009D2F11"/>
    <w:rsid w:val="009D31CD"/>
    <w:rsid w:val="009D34C8"/>
    <w:rsid w:val="009D5E15"/>
    <w:rsid w:val="009D6555"/>
    <w:rsid w:val="009D7737"/>
    <w:rsid w:val="009D79B8"/>
    <w:rsid w:val="009D7A41"/>
    <w:rsid w:val="009E0609"/>
    <w:rsid w:val="009E070C"/>
    <w:rsid w:val="009E088D"/>
    <w:rsid w:val="009E0B63"/>
    <w:rsid w:val="009E0C12"/>
    <w:rsid w:val="009E0E29"/>
    <w:rsid w:val="009E0E47"/>
    <w:rsid w:val="009E119B"/>
    <w:rsid w:val="009E1399"/>
    <w:rsid w:val="009E27EE"/>
    <w:rsid w:val="009E3C99"/>
    <w:rsid w:val="009E4A28"/>
    <w:rsid w:val="009E4A7E"/>
    <w:rsid w:val="009E4EFC"/>
    <w:rsid w:val="009E4F1E"/>
    <w:rsid w:val="009E525C"/>
    <w:rsid w:val="009E5A51"/>
    <w:rsid w:val="009E5BF0"/>
    <w:rsid w:val="009E6420"/>
    <w:rsid w:val="009E6CA7"/>
    <w:rsid w:val="009E78C9"/>
    <w:rsid w:val="009E7920"/>
    <w:rsid w:val="009F0285"/>
    <w:rsid w:val="009F0494"/>
    <w:rsid w:val="009F0D78"/>
    <w:rsid w:val="009F22DB"/>
    <w:rsid w:val="009F44B4"/>
    <w:rsid w:val="009F47CA"/>
    <w:rsid w:val="009F4F2B"/>
    <w:rsid w:val="009F5C05"/>
    <w:rsid w:val="009F5EBE"/>
    <w:rsid w:val="009F5F07"/>
    <w:rsid w:val="009F66E5"/>
    <w:rsid w:val="009F740D"/>
    <w:rsid w:val="00A00267"/>
    <w:rsid w:val="00A00542"/>
    <w:rsid w:val="00A01E0A"/>
    <w:rsid w:val="00A021B0"/>
    <w:rsid w:val="00A0279F"/>
    <w:rsid w:val="00A02AB0"/>
    <w:rsid w:val="00A03481"/>
    <w:rsid w:val="00A0360E"/>
    <w:rsid w:val="00A03BC6"/>
    <w:rsid w:val="00A03DA8"/>
    <w:rsid w:val="00A04013"/>
    <w:rsid w:val="00A047D7"/>
    <w:rsid w:val="00A04E37"/>
    <w:rsid w:val="00A05ECD"/>
    <w:rsid w:val="00A060C7"/>
    <w:rsid w:val="00A060E7"/>
    <w:rsid w:val="00A0664B"/>
    <w:rsid w:val="00A06D97"/>
    <w:rsid w:val="00A1018C"/>
    <w:rsid w:val="00A10B48"/>
    <w:rsid w:val="00A1122A"/>
    <w:rsid w:val="00A11345"/>
    <w:rsid w:val="00A116D3"/>
    <w:rsid w:val="00A11997"/>
    <w:rsid w:val="00A11C44"/>
    <w:rsid w:val="00A1230A"/>
    <w:rsid w:val="00A12450"/>
    <w:rsid w:val="00A1263D"/>
    <w:rsid w:val="00A12D07"/>
    <w:rsid w:val="00A13586"/>
    <w:rsid w:val="00A137BF"/>
    <w:rsid w:val="00A13A07"/>
    <w:rsid w:val="00A1466E"/>
    <w:rsid w:val="00A14A90"/>
    <w:rsid w:val="00A15E13"/>
    <w:rsid w:val="00A15E3D"/>
    <w:rsid w:val="00A16145"/>
    <w:rsid w:val="00A16500"/>
    <w:rsid w:val="00A16886"/>
    <w:rsid w:val="00A169C3"/>
    <w:rsid w:val="00A169FB"/>
    <w:rsid w:val="00A16C23"/>
    <w:rsid w:val="00A171CA"/>
    <w:rsid w:val="00A177B8"/>
    <w:rsid w:val="00A17C41"/>
    <w:rsid w:val="00A20094"/>
    <w:rsid w:val="00A2051D"/>
    <w:rsid w:val="00A20728"/>
    <w:rsid w:val="00A20A67"/>
    <w:rsid w:val="00A20FA4"/>
    <w:rsid w:val="00A21208"/>
    <w:rsid w:val="00A215E9"/>
    <w:rsid w:val="00A22C44"/>
    <w:rsid w:val="00A22D49"/>
    <w:rsid w:val="00A22F08"/>
    <w:rsid w:val="00A2353F"/>
    <w:rsid w:val="00A23E9A"/>
    <w:rsid w:val="00A2425C"/>
    <w:rsid w:val="00A24659"/>
    <w:rsid w:val="00A2506A"/>
    <w:rsid w:val="00A2539B"/>
    <w:rsid w:val="00A2692E"/>
    <w:rsid w:val="00A27BDC"/>
    <w:rsid w:val="00A27D37"/>
    <w:rsid w:val="00A27D54"/>
    <w:rsid w:val="00A30158"/>
    <w:rsid w:val="00A303E8"/>
    <w:rsid w:val="00A31475"/>
    <w:rsid w:val="00A315E5"/>
    <w:rsid w:val="00A31B06"/>
    <w:rsid w:val="00A321EA"/>
    <w:rsid w:val="00A323DC"/>
    <w:rsid w:val="00A34518"/>
    <w:rsid w:val="00A3490B"/>
    <w:rsid w:val="00A34C54"/>
    <w:rsid w:val="00A36162"/>
    <w:rsid w:val="00A36677"/>
    <w:rsid w:val="00A36A7A"/>
    <w:rsid w:val="00A406FB"/>
    <w:rsid w:val="00A408E8"/>
    <w:rsid w:val="00A41EFA"/>
    <w:rsid w:val="00A42BE2"/>
    <w:rsid w:val="00A431D2"/>
    <w:rsid w:val="00A44313"/>
    <w:rsid w:val="00A44D95"/>
    <w:rsid w:val="00A45441"/>
    <w:rsid w:val="00A45753"/>
    <w:rsid w:val="00A463AD"/>
    <w:rsid w:val="00A46C29"/>
    <w:rsid w:val="00A47496"/>
    <w:rsid w:val="00A503A7"/>
    <w:rsid w:val="00A5045A"/>
    <w:rsid w:val="00A51690"/>
    <w:rsid w:val="00A52155"/>
    <w:rsid w:val="00A52174"/>
    <w:rsid w:val="00A52D2B"/>
    <w:rsid w:val="00A52DB9"/>
    <w:rsid w:val="00A52FB3"/>
    <w:rsid w:val="00A52FCE"/>
    <w:rsid w:val="00A543F1"/>
    <w:rsid w:val="00A54FFD"/>
    <w:rsid w:val="00A557F7"/>
    <w:rsid w:val="00A5582F"/>
    <w:rsid w:val="00A55FDC"/>
    <w:rsid w:val="00A56752"/>
    <w:rsid w:val="00A57103"/>
    <w:rsid w:val="00A57DD9"/>
    <w:rsid w:val="00A60654"/>
    <w:rsid w:val="00A60B0F"/>
    <w:rsid w:val="00A634C0"/>
    <w:rsid w:val="00A63B8E"/>
    <w:rsid w:val="00A63E2E"/>
    <w:rsid w:val="00A63FAD"/>
    <w:rsid w:val="00A64071"/>
    <w:rsid w:val="00A6492B"/>
    <w:rsid w:val="00A64A32"/>
    <w:rsid w:val="00A6517A"/>
    <w:rsid w:val="00A65192"/>
    <w:rsid w:val="00A655E2"/>
    <w:rsid w:val="00A6588B"/>
    <w:rsid w:val="00A65B08"/>
    <w:rsid w:val="00A662FE"/>
    <w:rsid w:val="00A67639"/>
    <w:rsid w:val="00A70430"/>
    <w:rsid w:val="00A7079D"/>
    <w:rsid w:val="00A70935"/>
    <w:rsid w:val="00A71758"/>
    <w:rsid w:val="00A72136"/>
    <w:rsid w:val="00A726D3"/>
    <w:rsid w:val="00A7296E"/>
    <w:rsid w:val="00A72F1E"/>
    <w:rsid w:val="00A73386"/>
    <w:rsid w:val="00A73BE0"/>
    <w:rsid w:val="00A73E94"/>
    <w:rsid w:val="00A7414A"/>
    <w:rsid w:val="00A745BA"/>
    <w:rsid w:val="00A74923"/>
    <w:rsid w:val="00A74F91"/>
    <w:rsid w:val="00A75263"/>
    <w:rsid w:val="00A75698"/>
    <w:rsid w:val="00A756D0"/>
    <w:rsid w:val="00A7583D"/>
    <w:rsid w:val="00A760F4"/>
    <w:rsid w:val="00A76457"/>
    <w:rsid w:val="00A76599"/>
    <w:rsid w:val="00A77999"/>
    <w:rsid w:val="00A77DFD"/>
    <w:rsid w:val="00A80C3B"/>
    <w:rsid w:val="00A81802"/>
    <w:rsid w:val="00A81807"/>
    <w:rsid w:val="00A81BF2"/>
    <w:rsid w:val="00A81CC8"/>
    <w:rsid w:val="00A83E3F"/>
    <w:rsid w:val="00A84A4A"/>
    <w:rsid w:val="00A8516F"/>
    <w:rsid w:val="00A85453"/>
    <w:rsid w:val="00A86116"/>
    <w:rsid w:val="00A8613E"/>
    <w:rsid w:val="00A8711B"/>
    <w:rsid w:val="00A87A2A"/>
    <w:rsid w:val="00A90096"/>
    <w:rsid w:val="00A90168"/>
    <w:rsid w:val="00A90AB7"/>
    <w:rsid w:val="00A9100E"/>
    <w:rsid w:val="00A91144"/>
    <w:rsid w:val="00A913E5"/>
    <w:rsid w:val="00A9144D"/>
    <w:rsid w:val="00A92A68"/>
    <w:rsid w:val="00A92C1E"/>
    <w:rsid w:val="00A93D6A"/>
    <w:rsid w:val="00A93F37"/>
    <w:rsid w:val="00A94B71"/>
    <w:rsid w:val="00A94DE7"/>
    <w:rsid w:val="00A94E20"/>
    <w:rsid w:val="00A95D47"/>
    <w:rsid w:val="00A95FF4"/>
    <w:rsid w:val="00A96322"/>
    <w:rsid w:val="00A9646F"/>
    <w:rsid w:val="00A967A2"/>
    <w:rsid w:val="00A96B92"/>
    <w:rsid w:val="00A96FA5"/>
    <w:rsid w:val="00A9702B"/>
    <w:rsid w:val="00A979A2"/>
    <w:rsid w:val="00AA09ED"/>
    <w:rsid w:val="00AA29BD"/>
    <w:rsid w:val="00AA3683"/>
    <w:rsid w:val="00AA411E"/>
    <w:rsid w:val="00AA4341"/>
    <w:rsid w:val="00AA4EF1"/>
    <w:rsid w:val="00AA5057"/>
    <w:rsid w:val="00AA5C52"/>
    <w:rsid w:val="00AA61DA"/>
    <w:rsid w:val="00AA6676"/>
    <w:rsid w:val="00AA69E7"/>
    <w:rsid w:val="00AA6ECB"/>
    <w:rsid w:val="00AA73AB"/>
    <w:rsid w:val="00AA758A"/>
    <w:rsid w:val="00AA7660"/>
    <w:rsid w:val="00AA7817"/>
    <w:rsid w:val="00AB0486"/>
    <w:rsid w:val="00AB0A8A"/>
    <w:rsid w:val="00AB0C44"/>
    <w:rsid w:val="00AB0F37"/>
    <w:rsid w:val="00AB1160"/>
    <w:rsid w:val="00AB195F"/>
    <w:rsid w:val="00AB203F"/>
    <w:rsid w:val="00AB3F8C"/>
    <w:rsid w:val="00AB46D4"/>
    <w:rsid w:val="00AB4FD5"/>
    <w:rsid w:val="00AB55F7"/>
    <w:rsid w:val="00AB5C9B"/>
    <w:rsid w:val="00AB5CDD"/>
    <w:rsid w:val="00AB5F86"/>
    <w:rsid w:val="00AB69AB"/>
    <w:rsid w:val="00AB6F2C"/>
    <w:rsid w:val="00AB70B0"/>
    <w:rsid w:val="00AB7515"/>
    <w:rsid w:val="00AB77F8"/>
    <w:rsid w:val="00AB7BC8"/>
    <w:rsid w:val="00AB7E92"/>
    <w:rsid w:val="00AC06DE"/>
    <w:rsid w:val="00AC0BB9"/>
    <w:rsid w:val="00AC0CC1"/>
    <w:rsid w:val="00AC12D6"/>
    <w:rsid w:val="00AC1BAF"/>
    <w:rsid w:val="00AC1EEF"/>
    <w:rsid w:val="00AC277C"/>
    <w:rsid w:val="00AC32CB"/>
    <w:rsid w:val="00AC4759"/>
    <w:rsid w:val="00AC4ABC"/>
    <w:rsid w:val="00AC56B9"/>
    <w:rsid w:val="00AC657B"/>
    <w:rsid w:val="00AC6A9F"/>
    <w:rsid w:val="00AC6D27"/>
    <w:rsid w:val="00AC6D8C"/>
    <w:rsid w:val="00AC6E77"/>
    <w:rsid w:val="00AC726F"/>
    <w:rsid w:val="00AC7693"/>
    <w:rsid w:val="00AD040B"/>
    <w:rsid w:val="00AD0A74"/>
    <w:rsid w:val="00AD0A7D"/>
    <w:rsid w:val="00AD13CB"/>
    <w:rsid w:val="00AD14B9"/>
    <w:rsid w:val="00AD182C"/>
    <w:rsid w:val="00AD1941"/>
    <w:rsid w:val="00AD1C7E"/>
    <w:rsid w:val="00AD316D"/>
    <w:rsid w:val="00AD4BFC"/>
    <w:rsid w:val="00AD4F55"/>
    <w:rsid w:val="00AD507C"/>
    <w:rsid w:val="00AD620E"/>
    <w:rsid w:val="00AD646B"/>
    <w:rsid w:val="00AD7AF9"/>
    <w:rsid w:val="00AD7C50"/>
    <w:rsid w:val="00AE076F"/>
    <w:rsid w:val="00AE13CE"/>
    <w:rsid w:val="00AE1B90"/>
    <w:rsid w:val="00AE2368"/>
    <w:rsid w:val="00AE245C"/>
    <w:rsid w:val="00AE249A"/>
    <w:rsid w:val="00AE2F2C"/>
    <w:rsid w:val="00AE3133"/>
    <w:rsid w:val="00AE3668"/>
    <w:rsid w:val="00AE383C"/>
    <w:rsid w:val="00AE3997"/>
    <w:rsid w:val="00AE3C64"/>
    <w:rsid w:val="00AE417A"/>
    <w:rsid w:val="00AE4468"/>
    <w:rsid w:val="00AE4C8E"/>
    <w:rsid w:val="00AE4E59"/>
    <w:rsid w:val="00AE5BF8"/>
    <w:rsid w:val="00AE61C1"/>
    <w:rsid w:val="00AE6C92"/>
    <w:rsid w:val="00AE7282"/>
    <w:rsid w:val="00AF02F1"/>
    <w:rsid w:val="00AF083B"/>
    <w:rsid w:val="00AF15C2"/>
    <w:rsid w:val="00AF1857"/>
    <w:rsid w:val="00AF20E9"/>
    <w:rsid w:val="00AF21CB"/>
    <w:rsid w:val="00AF2FF6"/>
    <w:rsid w:val="00AF3023"/>
    <w:rsid w:val="00AF48D1"/>
    <w:rsid w:val="00AF58A3"/>
    <w:rsid w:val="00AF5BCE"/>
    <w:rsid w:val="00AF6974"/>
    <w:rsid w:val="00AF7867"/>
    <w:rsid w:val="00B00F92"/>
    <w:rsid w:val="00B02A8B"/>
    <w:rsid w:val="00B03F3C"/>
    <w:rsid w:val="00B043BE"/>
    <w:rsid w:val="00B0502F"/>
    <w:rsid w:val="00B05355"/>
    <w:rsid w:val="00B05853"/>
    <w:rsid w:val="00B05A9B"/>
    <w:rsid w:val="00B0617B"/>
    <w:rsid w:val="00B06213"/>
    <w:rsid w:val="00B0633D"/>
    <w:rsid w:val="00B0635B"/>
    <w:rsid w:val="00B06ACC"/>
    <w:rsid w:val="00B06ACD"/>
    <w:rsid w:val="00B07159"/>
    <w:rsid w:val="00B07330"/>
    <w:rsid w:val="00B076CC"/>
    <w:rsid w:val="00B0789F"/>
    <w:rsid w:val="00B078D6"/>
    <w:rsid w:val="00B10635"/>
    <w:rsid w:val="00B11043"/>
    <w:rsid w:val="00B1130B"/>
    <w:rsid w:val="00B11868"/>
    <w:rsid w:val="00B11A17"/>
    <w:rsid w:val="00B11F0A"/>
    <w:rsid w:val="00B1396B"/>
    <w:rsid w:val="00B13EB4"/>
    <w:rsid w:val="00B14124"/>
    <w:rsid w:val="00B147B0"/>
    <w:rsid w:val="00B15023"/>
    <w:rsid w:val="00B15B61"/>
    <w:rsid w:val="00B15D63"/>
    <w:rsid w:val="00B15DA9"/>
    <w:rsid w:val="00B17871"/>
    <w:rsid w:val="00B20B64"/>
    <w:rsid w:val="00B21B2B"/>
    <w:rsid w:val="00B21CDF"/>
    <w:rsid w:val="00B21E82"/>
    <w:rsid w:val="00B21EFA"/>
    <w:rsid w:val="00B22101"/>
    <w:rsid w:val="00B227C3"/>
    <w:rsid w:val="00B22D29"/>
    <w:rsid w:val="00B23324"/>
    <w:rsid w:val="00B239CB"/>
    <w:rsid w:val="00B23CD9"/>
    <w:rsid w:val="00B23DC1"/>
    <w:rsid w:val="00B24EA1"/>
    <w:rsid w:val="00B250E6"/>
    <w:rsid w:val="00B251E5"/>
    <w:rsid w:val="00B25F03"/>
    <w:rsid w:val="00B317F5"/>
    <w:rsid w:val="00B31A59"/>
    <w:rsid w:val="00B32B61"/>
    <w:rsid w:val="00B32C43"/>
    <w:rsid w:val="00B33CB3"/>
    <w:rsid w:val="00B34C7D"/>
    <w:rsid w:val="00B35A57"/>
    <w:rsid w:val="00B360A5"/>
    <w:rsid w:val="00B40869"/>
    <w:rsid w:val="00B40D70"/>
    <w:rsid w:val="00B41D65"/>
    <w:rsid w:val="00B42CA2"/>
    <w:rsid w:val="00B4303F"/>
    <w:rsid w:val="00B43738"/>
    <w:rsid w:val="00B44A0E"/>
    <w:rsid w:val="00B44E9C"/>
    <w:rsid w:val="00B44FFE"/>
    <w:rsid w:val="00B45005"/>
    <w:rsid w:val="00B45454"/>
    <w:rsid w:val="00B45E3A"/>
    <w:rsid w:val="00B461EC"/>
    <w:rsid w:val="00B46F37"/>
    <w:rsid w:val="00B47055"/>
    <w:rsid w:val="00B501EB"/>
    <w:rsid w:val="00B5065F"/>
    <w:rsid w:val="00B51174"/>
    <w:rsid w:val="00B513D9"/>
    <w:rsid w:val="00B51452"/>
    <w:rsid w:val="00B5145F"/>
    <w:rsid w:val="00B52355"/>
    <w:rsid w:val="00B52B84"/>
    <w:rsid w:val="00B52E69"/>
    <w:rsid w:val="00B533D5"/>
    <w:rsid w:val="00B5380A"/>
    <w:rsid w:val="00B53932"/>
    <w:rsid w:val="00B55A99"/>
    <w:rsid w:val="00B5648B"/>
    <w:rsid w:val="00B564DC"/>
    <w:rsid w:val="00B56A6A"/>
    <w:rsid w:val="00B574D1"/>
    <w:rsid w:val="00B57638"/>
    <w:rsid w:val="00B579B3"/>
    <w:rsid w:val="00B57AB4"/>
    <w:rsid w:val="00B57C6F"/>
    <w:rsid w:val="00B6012B"/>
    <w:rsid w:val="00B606D2"/>
    <w:rsid w:val="00B60E2A"/>
    <w:rsid w:val="00B60F1E"/>
    <w:rsid w:val="00B61CC9"/>
    <w:rsid w:val="00B62094"/>
    <w:rsid w:val="00B628E2"/>
    <w:rsid w:val="00B62A51"/>
    <w:rsid w:val="00B62B98"/>
    <w:rsid w:val="00B631DD"/>
    <w:rsid w:val="00B63556"/>
    <w:rsid w:val="00B63E39"/>
    <w:rsid w:val="00B642E5"/>
    <w:rsid w:val="00B646E4"/>
    <w:rsid w:val="00B64AC5"/>
    <w:rsid w:val="00B64BB6"/>
    <w:rsid w:val="00B64BC8"/>
    <w:rsid w:val="00B65C68"/>
    <w:rsid w:val="00B66249"/>
    <w:rsid w:val="00B66A5C"/>
    <w:rsid w:val="00B66B44"/>
    <w:rsid w:val="00B66B7D"/>
    <w:rsid w:val="00B66BFC"/>
    <w:rsid w:val="00B6724D"/>
    <w:rsid w:val="00B67251"/>
    <w:rsid w:val="00B67258"/>
    <w:rsid w:val="00B70B96"/>
    <w:rsid w:val="00B71727"/>
    <w:rsid w:val="00B72702"/>
    <w:rsid w:val="00B72734"/>
    <w:rsid w:val="00B72B8B"/>
    <w:rsid w:val="00B732C6"/>
    <w:rsid w:val="00B7363C"/>
    <w:rsid w:val="00B737EE"/>
    <w:rsid w:val="00B73C75"/>
    <w:rsid w:val="00B7474B"/>
    <w:rsid w:val="00B750A8"/>
    <w:rsid w:val="00B75B51"/>
    <w:rsid w:val="00B75CC8"/>
    <w:rsid w:val="00B75D63"/>
    <w:rsid w:val="00B769B8"/>
    <w:rsid w:val="00B76E59"/>
    <w:rsid w:val="00B774ED"/>
    <w:rsid w:val="00B77FCE"/>
    <w:rsid w:val="00B802D1"/>
    <w:rsid w:val="00B8079D"/>
    <w:rsid w:val="00B81DEE"/>
    <w:rsid w:val="00B82895"/>
    <w:rsid w:val="00B83BD8"/>
    <w:rsid w:val="00B84071"/>
    <w:rsid w:val="00B84363"/>
    <w:rsid w:val="00B85AD7"/>
    <w:rsid w:val="00B86903"/>
    <w:rsid w:val="00B86E1B"/>
    <w:rsid w:val="00B907E2"/>
    <w:rsid w:val="00B90AF4"/>
    <w:rsid w:val="00B92ACB"/>
    <w:rsid w:val="00B92BFD"/>
    <w:rsid w:val="00B93357"/>
    <w:rsid w:val="00B9362B"/>
    <w:rsid w:val="00B9373B"/>
    <w:rsid w:val="00B94200"/>
    <w:rsid w:val="00B94EA1"/>
    <w:rsid w:val="00B963E4"/>
    <w:rsid w:val="00B97581"/>
    <w:rsid w:val="00B97E44"/>
    <w:rsid w:val="00BA05E7"/>
    <w:rsid w:val="00BA1C54"/>
    <w:rsid w:val="00BA1E07"/>
    <w:rsid w:val="00BA24F5"/>
    <w:rsid w:val="00BA48CB"/>
    <w:rsid w:val="00BA4D6B"/>
    <w:rsid w:val="00BA4EF2"/>
    <w:rsid w:val="00BA5221"/>
    <w:rsid w:val="00BA6EAD"/>
    <w:rsid w:val="00BA72B1"/>
    <w:rsid w:val="00BA7402"/>
    <w:rsid w:val="00BA7BEA"/>
    <w:rsid w:val="00BB06BE"/>
    <w:rsid w:val="00BB08F4"/>
    <w:rsid w:val="00BB0F2E"/>
    <w:rsid w:val="00BB0FB6"/>
    <w:rsid w:val="00BB166F"/>
    <w:rsid w:val="00BB2B67"/>
    <w:rsid w:val="00BB2FB8"/>
    <w:rsid w:val="00BB3E08"/>
    <w:rsid w:val="00BB5043"/>
    <w:rsid w:val="00BB50DD"/>
    <w:rsid w:val="00BB521C"/>
    <w:rsid w:val="00BB5231"/>
    <w:rsid w:val="00BB573D"/>
    <w:rsid w:val="00BB6150"/>
    <w:rsid w:val="00BB6E3A"/>
    <w:rsid w:val="00BB77DB"/>
    <w:rsid w:val="00BC00B1"/>
    <w:rsid w:val="00BC1797"/>
    <w:rsid w:val="00BC1D36"/>
    <w:rsid w:val="00BC1FEA"/>
    <w:rsid w:val="00BC2600"/>
    <w:rsid w:val="00BC265A"/>
    <w:rsid w:val="00BC2C3B"/>
    <w:rsid w:val="00BC2D99"/>
    <w:rsid w:val="00BC2FED"/>
    <w:rsid w:val="00BC3448"/>
    <w:rsid w:val="00BC387F"/>
    <w:rsid w:val="00BC4051"/>
    <w:rsid w:val="00BC4417"/>
    <w:rsid w:val="00BC6144"/>
    <w:rsid w:val="00BC684E"/>
    <w:rsid w:val="00BC68FC"/>
    <w:rsid w:val="00BC764B"/>
    <w:rsid w:val="00BC7C5A"/>
    <w:rsid w:val="00BD0966"/>
    <w:rsid w:val="00BD0CE8"/>
    <w:rsid w:val="00BD16C8"/>
    <w:rsid w:val="00BD1FAD"/>
    <w:rsid w:val="00BD20E5"/>
    <w:rsid w:val="00BD2376"/>
    <w:rsid w:val="00BD2A70"/>
    <w:rsid w:val="00BD4E36"/>
    <w:rsid w:val="00BD522F"/>
    <w:rsid w:val="00BD538F"/>
    <w:rsid w:val="00BD59E6"/>
    <w:rsid w:val="00BD5E01"/>
    <w:rsid w:val="00BD6F3F"/>
    <w:rsid w:val="00BE0D38"/>
    <w:rsid w:val="00BE1041"/>
    <w:rsid w:val="00BE10A3"/>
    <w:rsid w:val="00BE18F4"/>
    <w:rsid w:val="00BE1911"/>
    <w:rsid w:val="00BE1F13"/>
    <w:rsid w:val="00BE2051"/>
    <w:rsid w:val="00BE2D47"/>
    <w:rsid w:val="00BE3172"/>
    <w:rsid w:val="00BE31BB"/>
    <w:rsid w:val="00BE3B56"/>
    <w:rsid w:val="00BE502F"/>
    <w:rsid w:val="00BE5759"/>
    <w:rsid w:val="00BE63B7"/>
    <w:rsid w:val="00BE68B2"/>
    <w:rsid w:val="00BE6FD7"/>
    <w:rsid w:val="00BE7C91"/>
    <w:rsid w:val="00BF07BC"/>
    <w:rsid w:val="00BF0FF8"/>
    <w:rsid w:val="00BF1855"/>
    <w:rsid w:val="00BF199D"/>
    <w:rsid w:val="00BF1EB5"/>
    <w:rsid w:val="00BF205E"/>
    <w:rsid w:val="00BF21BC"/>
    <w:rsid w:val="00BF2FC8"/>
    <w:rsid w:val="00BF303F"/>
    <w:rsid w:val="00BF35D0"/>
    <w:rsid w:val="00BF3C5E"/>
    <w:rsid w:val="00BF5294"/>
    <w:rsid w:val="00BF6D4B"/>
    <w:rsid w:val="00BF7DEF"/>
    <w:rsid w:val="00C01D28"/>
    <w:rsid w:val="00C01DAD"/>
    <w:rsid w:val="00C01ECC"/>
    <w:rsid w:val="00C023DF"/>
    <w:rsid w:val="00C02655"/>
    <w:rsid w:val="00C0291E"/>
    <w:rsid w:val="00C02E96"/>
    <w:rsid w:val="00C0342D"/>
    <w:rsid w:val="00C0450B"/>
    <w:rsid w:val="00C045EF"/>
    <w:rsid w:val="00C04B1D"/>
    <w:rsid w:val="00C05764"/>
    <w:rsid w:val="00C05DDD"/>
    <w:rsid w:val="00C05F4A"/>
    <w:rsid w:val="00C05FBA"/>
    <w:rsid w:val="00C0621F"/>
    <w:rsid w:val="00C0670A"/>
    <w:rsid w:val="00C0681C"/>
    <w:rsid w:val="00C06E60"/>
    <w:rsid w:val="00C07207"/>
    <w:rsid w:val="00C07CF7"/>
    <w:rsid w:val="00C10704"/>
    <w:rsid w:val="00C10A64"/>
    <w:rsid w:val="00C10EFB"/>
    <w:rsid w:val="00C11348"/>
    <w:rsid w:val="00C11C9D"/>
    <w:rsid w:val="00C11E02"/>
    <w:rsid w:val="00C11FA3"/>
    <w:rsid w:val="00C12418"/>
    <w:rsid w:val="00C12CD0"/>
    <w:rsid w:val="00C13282"/>
    <w:rsid w:val="00C133CB"/>
    <w:rsid w:val="00C1341F"/>
    <w:rsid w:val="00C13A87"/>
    <w:rsid w:val="00C141E2"/>
    <w:rsid w:val="00C149D7"/>
    <w:rsid w:val="00C14AA3"/>
    <w:rsid w:val="00C156C3"/>
    <w:rsid w:val="00C15862"/>
    <w:rsid w:val="00C160AF"/>
    <w:rsid w:val="00C171F7"/>
    <w:rsid w:val="00C1734C"/>
    <w:rsid w:val="00C17526"/>
    <w:rsid w:val="00C179D9"/>
    <w:rsid w:val="00C17D9D"/>
    <w:rsid w:val="00C2037D"/>
    <w:rsid w:val="00C20E32"/>
    <w:rsid w:val="00C2381D"/>
    <w:rsid w:val="00C24593"/>
    <w:rsid w:val="00C24846"/>
    <w:rsid w:val="00C2494D"/>
    <w:rsid w:val="00C24B6F"/>
    <w:rsid w:val="00C25059"/>
    <w:rsid w:val="00C25339"/>
    <w:rsid w:val="00C2562F"/>
    <w:rsid w:val="00C2573A"/>
    <w:rsid w:val="00C25A8B"/>
    <w:rsid w:val="00C25EF3"/>
    <w:rsid w:val="00C2634A"/>
    <w:rsid w:val="00C26473"/>
    <w:rsid w:val="00C267DC"/>
    <w:rsid w:val="00C278D1"/>
    <w:rsid w:val="00C27FBB"/>
    <w:rsid w:val="00C30647"/>
    <w:rsid w:val="00C30C2F"/>
    <w:rsid w:val="00C31FEB"/>
    <w:rsid w:val="00C3280D"/>
    <w:rsid w:val="00C32FBB"/>
    <w:rsid w:val="00C334D7"/>
    <w:rsid w:val="00C33D3D"/>
    <w:rsid w:val="00C33F01"/>
    <w:rsid w:val="00C3434F"/>
    <w:rsid w:val="00C345C7"/>
    <w:rsid w:val="00C352F5"/>
    <w:rsid w:val="00C35B50"/>
    <w:rsid w:val="00C36CFB"/>
    <w:rsid w:val="00C375F4"/>
    <w:rsid w:val="00C37D83"/>
    <w:rsid w:val="00C40BBB"/>
    <w:rsid w:val="00C4151F"/>
    <w:rsid w:val="00C41DF4"/>
    <w:rsid w:val="00C41E26"/>
    <w:rsid w:val="00C41FB1"/>
    <w:rsid w:val="00C43B67"/>
    <w:rsid w:val="00C44AA3"/>
    <w:rsid w:val="00C450A0"/>
    <w:rsid w:val="00C455BE"/>
    <w:rsid w:val="00C460C8"/>
    <w:rsid w:val="00C47B57"/>
    <w:rsid w:val="00C500CC"/>
    <w:rsid w:val="00C50134"/>
    <w:rsid w:val="00C5019A"/>
    <w:rsid w:val="00C51C82"/>
    <w:rsid w:val="00C52454"/>
    <w:rsid w:val="00C53A31"/>
    <w:rsid w:val="00C53F41"/>
    <w:rsid w:val="00C5501A"/>
    <w:rsid w:val="00C556BB"/>
    <w:rsid w:val="00C57622"/>
    <w:rsid w:val="00C57B84"/>
    <w:rsid w:val="00C57EE4"/>
    <w:rsid w:val="00C600DB"/>
    <w:rsid w:val="00C600F4"/>
    <w:rsid w:val="00C60606"/>
    <w:rsid w:val="00C618CF"/>
    <w:rsid w:val="00C61E81"/>
    <w:rsid w:val="00C6284F"/>
    <w:rsid w:val="00C628C2"/>
    <w:rsid w:val="00C62F21"/>
    <w:rsid w:val="00C63626"/>
    <w:rsid w:val="00C63878"/>
    <w:rsid w:val="00C64777"/>
    <w:rsid w:val="00C647C3"/>
    <w:rsid w:val="00C6493C"/>
    <w:rsid w:val="00C650CC"/>
    <w:rsid w:val="00C653E4"/>
    <w:rsid w:val="00C659A6"/>
    <w:rsid w:val="00C65A65"/>
    <w:rsid w:val="00C663C4"/>
    <w:rsid w:val="00C676DA"/>
    <w:rsid w:val="00C7001E"/>
    <w:rsid w:val="00C70212"/>
    <w:rsid w:val="00C7057E"/>
    <w:rsid w:val="00C70EBD"/>
    <w:rsid w:val="00C711AE"/>
    <w:rsid w:val="00C7172A"/>
    <w:rsid w:val="00C72A40"/>
    <w:rsid w:val="00C730BE"/>
    <w:rsid w:val="00C731D7"/>
    <w:rsid w:val="00C73590"/>
    <w:rsid w:val="00C735BB"/>
    <w:rsid w:val="00C735F9"/>
    <w:rsid w:val="00C73838"/>
    <w:rsid w:val="00C748AD"/>
    <w:rsid w:val="00C74DFA"/>
    <w:rsid w:val="00C75463"/>
    <w:rsid w:val="00C75982"/>
    <w:rsid w:val="00C75EC5"/>
    <w:rsid w:val="00C76281"/>
    <w:rsid w:val="00C76925"/>
    <w:rsid w:val="00C771C4"/>
    <w:rsid w:val="00C775B4"/>
    <w:rsid w:val="00C77CED"/>
    <w:rsid w:val="00C80E15"/>
    <w:rsid w:val="00C8196C"/>
    <w:rsid w:val="00C81C16"/>
    <w:rsid w:val="00C82612"/>
    <w:rsid w:val="00C82A36"/>
    <w:rsid w:val="00C82AE9"/>
    <w:rsid w:val="00C83791"/>
    <w:rsid w:val="00C845F0"/>
    <w:rsid w:val="00C84A34"/>
    <w:rsid w:val="00C84AAF"/>
    <w:rsid w:val="00C85FDD"/>
    <w:rsid w:val="00C8698C"/>
    <w:rsid w:val="00C873FC"/>
    <w:rsid w:val="00C87C7D"/>
    <w:rsid w:val="00C87CB3"/>
    <w:rsid w:val="00C87D86"/>
    <w:rsid w:val="00C90C33"/>
    <w:rsid w:val="00C91C81"/>
    <w:rsid w:val="00C92078"/>
    <w:rsid w:val="00C92315"/>
    <w:rsid w:val="00C9258F"/>
    <w:rsid w:val="00C929ED"/>
    <w:rsid w:val="00C9356D"/>
    <w:rsid w:val="00C936F0"/>
    <w:rsid w:val="00C93B3A"/>
    <w:rsid w:val="00C94071"/>
    <w:rsid w:val="00C9469A"/>
    <w:rsid w:val="00C94A8C"/>
    <w:rsid w:val="00C95AF0"/>
    <w:rsid w:val="00C960CE"/>
    <w:rsid w:val="00C9613C"/>
    <w:rsid w:val="00C96258"/>
    <w:rsid w:val="00C97652"/>
    <w:rsid w:val="00CA0067"/>
    <w:rsid w:val="00CA02E7"/>
    <w:rsid w:val="00CA0D8E"/>
    <w:rsid w:val="00CA1373"/>
    <w:rsid w:val="00CA13C0"/>
    <w:rsid w:val="00CA1C0C"/>
    <w:rsid w:val="00CA2616"/>
    <w:rsid w:val="00CA2AEB"/>
    <w:rsid w:val="00CA2F4E"/>
    <w:rsid w:val="00CA2FB1"/>
    <w:rsid w:val="00CA40B1"/>
    <w:rsid w:val="00CA469F"/>
    <w:rsid w:val="00CA4DA1"/>
    <w:rsid w:val="00CA50B3"/>
    <w:rsid w:val="00CA672D"/>
    <w:rsid w:val="00CA6C41"/>
    <w:rsid w:val="00CA6E1A"/>
    <w:rsid w:val="00CA6F38"/>
    <w:rsid w:val="00CA723A"/>
    <w:rsid w:val="00CA77F5"/>
    <w:rsid w:val="00CB0499"/>
    <w:rsid w:val="00CB0528"/>
    <w:rsid w:val="00CB0567"/>
    <w:rsid w:val="00CB058A"/>
    <w:rsid w:val="00CB151A"/>
    <w:rsid w:val="00CB18ED"/>
    <w:rsid w:val="00CB1982"/>
    <w:rsid w:val="00CB1D4F"/>
    <w:rsid w:val="00CB1D60"/>
    <w:rsid w:val="00CB2604"/>
    <w:rsid w:val="00CB2974"/>
    <w:rsid w:val="00CB3079"/>
    <w:rsid w:val="00CB460B"/>
    <w:rsid w:val="00CB46E3"/>
    <w:rsid w:val="00CB4DC9"/>
    <w:rsid w:val="00CB5696"/>
    <w:rsid w:val="00CB6780"/>
    <w:rsid w:val="00CB7AC4"/>
    <w:rsid w:val="00CC005C"/>
    <w:rsid w:val="00CC06AB"/>
    <w:rsid w:val="00CC0CC0"/>
    <w:rsid w:val="00CC1503"/>
    <w:rsid w:val="00CC246C"/>
    <w:rsid w:val="00CC270A"/>
    <w:rsid w:val="00CC2C22"/>
    <w:rsid w:val="00CC3386"/>
    <w:rsid w:val="00CC4F3F"/>
    <w:rsid w:val="00CC51B6"/>
    <w:rsid w:val="00CC531C"/>
    <w:rsid w:val="00CC5928"/>
    <w:rsid w:val="00CC5F26"/>
    <w:rsid w:val="00CC6747"/>
    <w:rsid w:val="00CC6DEE"/>
    <w:rsid w:val="00CC7D81"/>
    <w:rsid w:val="00CC7FEA"/>
    <w:rsid w:val="00CD0A6A"/>
    <w:rsid w:val="00CD1025"/>
    <w:rsid w:val="00CD1A9C"/>
    <w:rsid w:val="00CD1C09"/>
    <w:rsid w:val="00CD24EB"/>
    <w:rsid w:val="00CD47F1"/>
    <w:rsid w:val="00CD524F"/>
    <w:rsid w:val="00CD575B"/>
    <w:rsid w:val="00CD621F"/>
    <w:rsid w:val="00CD64D1"/>
    <w:rsid w:val="00CD6F5D"/>
    <w:rsid w:val="00CD7BDA"/>
    <w:rsid w:val="00CD7DC7"/>
    <w:rsid w:val="00CE05D4"/>
    <w:rsid w:val="00CE0631"/>
    <w:rsid w:val="00CE0C23"/>
    <w:rsid w:val="00CE0F29"/>
    <w:rsid w:val="00CE1435"/>
    <w:rsid w:val="00CE2AF6"/>
    <w:rsid w:val="00CE2BEB"/>
    <w:rsid w:val="00CE2DD3"/>
    <w:rsid w:val="00CE2DDC"/>
    <w:rsid w:val="00CE30C5"/>
    <w:rsid w:val="00CE31A1"/>
    <w:rsid w:val="00CE4DAD"/>
    <w:rsid w:val="00CE5AE8"/>
    <w:rsid w:val="00CE5BDC"/>
    <w:rsid w:val="00CE6676"/>
    <w:rsid w:val="00CE7704"/>
    <w:rsid w:val="00CE7AE4"/>
    <w:rsid w:val="00CF02C7"/>
    <w:rsid w:val="00CF0740"/>
    <w:rsid w:val="00CF14C4"/>
    <w:rsid w:val="00CF17BB"/>
    <w:rsid w:val="00CF204D"/>
    <w:rsid w:val="00CF22F2"/>
    <w:rsid w:val="00CF2E1F"/>
    <w:rsid w:val="00CF321F"/>
    <w:rsid w:val="00CF35DC"/>
    <w:rsid w:val="00CF4094"/>
    <w:rsid w:val="00CF4113"/>
    <w:rsid w:val="00CF4325"/>
    <w:rsid w:val="00CF44EA"/>
    <w:rsid w:val="00CF452D"/>
    <w:rsid w:val="00CF5398"/>
    <w:rsid w:val="00CF565B"/>
    <w:rsid w:val="00CF6C06"/>
    <w:rsid w:val="00CF6DE0"/>
    <w:rsid w:val="00CF75AE"/>
    <w:rsid w:val="00D00238"/>
    <w:rsid w:val="00D00ED7"/>
    <w:rsid w:val="00D010DE"/>
    <w:rsid w:val="00D0272D"/>
    <w:rsid w:val="00D03733"/>
    <w:rsid w:val="00D0460B"/>
    <w:rsid w:val="00D05069"/>
    <w:rsid w:val="00D07183"/>
    <w:rsid w:val="00D07411"/>
    <w:rsid w:val="00D0757E"/>
    <w:rsid w:val="00D07B01"/>
    <w:rsid w:val="00D07DC7"/>
    <w:rsid w:val="00D10FFC"/>
    <w:rsid w:val="00D119FE"/>
    <w:rsid w:val="00D132DC"/>
    <w:rsid w:val="00D13764"/>
    <w:rsid w:val="00D13B42"/>
    <w:rsid w:val="00D13BFC"/>
    <w:rsid w:val="00D13D7D"/>
    <w:rsid w:val="00D14907"/>
    <w:rsid w:val="00D14B91"/>
    <w:rsid w:val="00D14D5A"/>
    <w:rsid w:val="00D15DB5"/>
    <w:rsid w:val="00D15F56"/>
    <w:rsid w:val="00D163A3"/>
    <w:rsid w:val="00D16E4A"/>
    <w:rsid w:val="00D16E7E"/>
    <w:rsid w:val="00D1771A"/>
    <w:rsid w:val="00D17C06"/>
    <w:rsid w:val="00D20808"/>
    <w:rsid w:val="00D20FF0"/>
    <w:rsid w:val="00D2189E"/>
    <w:rsid w:val="00D21ECA"/>
    <w:rsid w:val="00D22172"/>
    <w:rsid w:val="00D22E34"/>
    <w:rsid w:val="00D2362A"/>
    <w:rsid w:val="00D2402D"/>
    <w:rsid w:val="00D24173"/>
    <w:rsid w:val="00D24944"/>
    <w:rsid w:val="00D25C96"/>
    <w:rsid w:val="00D27A20"/>
    <w:rsid w:val="00D30A7E"/>
    <w:rsid w:val="00D30C3D"/>
    <w:rsid w:val="00D313B9"/>
    <w:rsid w:val="00D319D7"/>
    <w:rsid w:val="00D32128"/>
    <w:rsid w:val="00D32535"/>
    <w:rsid w:val="00D32926"/>
    <w:rsid w:val="00D32F01"/>
    <w:rsid w:val="00D33136"/>
    <w:rsid w:val="00D33792"/>
    <w:rsid w:val="00D3382D"/>
    <w:rsid w:val="00D33DB3"/>
    <w:rsid w:val="00D351C2"/>
    <w:rsid w:val="00D35A0B"/>
    <w:rsid w:val="00D36794"/>
    <w:rsid w:val="00D36C4A"/>
    <w:rsid w:val="00D37ED3"/>
    <w:rsid w:val="00D40DD5"/>
    <w:rsid w:val="00D41E2F"/>
    <w:rsid w:val="00D42A53"/>
    <w:rsid w:val="00D43D6C"/>
    <w:rsid w:val="00D43F43"/>
    <w:rsid w:val="00D44331"/>
    <w:rsid w:val="00D45BDC"/>
    <w:rsid w:val="00D45E79"/>
    <w:rsid w:val="00D47D29"/>
    <w:rsid w:val="00D51306"/>
    <w:rsid w:val="00D51718"/>
    <w:rsid w:val="00D51B24"/>
    <w:rsid w:val="00D545F3"/>
    <w:rsid w:val="00D54611"/>
    <w:rsid w:val="00D54DE5"/>
    <w:rsid w:val="00D54E1C"/>
    <w:rsid w:val="00D54E74"/>
    <w:rsid w:val="00D550C2"/>
    <w:rsid w:val="00D55406"/>
    <w:rsid w:val="00D56DB2"/>
    <w:rsid w:val="00D57A8A"/>
    <w:rsid w:val="00D57CB3"/>
    <w:rsid w:val="00D57F90"/>
    <w:rsid w:val="00D61296"/>
    <w:rsid w:val="00D61672"/>
    <w:rsid w:val="00D6220B"/>
    <w:rsid w:val="00D623DA"/>
    <w:rsid w:val="00D62D04"/>
    <w:rsid w:val="00D631E4"/>
    <w:rsid w:val="00D63C8A"/>
    <w:rsid w:val="00D640E0"/>
    <w:rsid w:val="00D64E57"/>
    <w:rsid w:val="00D65A61"/>
    <w:rsid w:val="00D65FD6"/>
    <w:rsid w:val="00D669A3"/>
    <w:rsid w:val="00D670A5"/>
    <w:rsid w:val="00D70C4C"/>
    <w:rsid w:val="00D710EE"/>
    <w:rsid w:val="00D71F2D"/>
    <w:rsid w:val="00D72310"/>
    <w:rsid w:val="00D73ABA"/>
    <w:rsid w:val="00D73F3F"/>
    <w:rsid w:val="00D744B2"/>
    <w:rsid w:val="00D74807"/>
    <w:rsid w:val="00D7489B"/>
    <w:rsid w:val="00D74DB1"/>
    <w:rsid w:val="00D74E59"/>
    <w:rsid w:val="00D7568F"/>
    <w:rsid w:val="00D75CA7"/>
    <w:rsid w:val="00D76BC5"/>
    <w:rsid w:val="00D813BB"/>
    <w:rsid w:val="00D818FE"/>
    <w:rsid w:val="00D81B8A"/>
    <w:rsid w:val="00D82353"/>
    <w:rsid w:val="00D82C58"/>
    <w:rsid w:val="00D83627"/>
    <w:rsid w:val="00D83CAD"/>
    <w:rsid w:val="00D852C3"/>
    <w:rsid w:val="00D8668B"/>
    <w:rsid w:val="00D8682F"/>
    <w:rsid w:val="00D872ED"/>
    <w:rsid w:val="00D8749B"/>
    <w:rsid w:val="00D900E2"/>
    <w:rsid w:val="00D904FE"/>
    <w:rsid w:val="00D90E3C"/>
    <w:rsid w:val="00D910FB"/>
    <w:rsid w:val="00D92593"/>
    <w:rsid w:val="00D92A00"/>
    <w:rsid w:val="00D9329A"/>
    <w:rsid w:val="00D9386C"/>
    <w:rsid w:val="00D938D8"/>
    <w:rsid w:val="00D9444C"/>
    <w:rsid w:val="00D94B66"/>
    <w:rsid w:val="00D94E0D"/>
    <w:rsid w:val="00D9515E"/>
    <w:rsid w:val="00D954C9"/>
    <w:rsid w:val="00D964C1"/>
    <w:rsid w:val="00D96D00"/>
    <w:rsid w:val="00D9753A"/>
    <w:rsid w:val="00DA0DBA"/>
    <w:rsid w:val="00DA116F"/>
    <w:rsid w:val="00DA2D9B"/>
    <w:rsid w:val="00DA3233"/>
    <w:rsid w:val="00DA39DC"/>
    <w:rsid w:val="00DA4229"/>
    <w:rsid w:val="00DA4406"/>
    <w:rsid w:val="00DA4730"/>
    <w:rsid w:val="00DA4900"/>
    <w:rsid w:val="00DA496F"/>
    <w:rsid w:val="00DA6B0E"/>
    <w:rsid w:val="00DA6E8F"/>
    <w:rsid w:val="00DA7684"/>
    <w:rsid w:val="00DA77C7"/>
    <w:rsid w:val="00DA7A07"/>
    <w:rsid w:val="00DA7B5E"/>
    <w:rsid w:val="00DA7CCB"/>
    <w:rsid w:val="00DA7CF6"/>
    <w:rsid w:val="00DB12BF"/>
    <w:rsid w:val="00DB12D1"/>
    <w:rsid w:val="00DB20B4"/>
    <w:rsid w:val="00DB25F0"/>
    <w:rsid w:val="00DB299F"/>
    <w:rsid w:val="00DB4375"/>
    <w:rsid w:val="00DB4908"/>
    <w:rsid w:val="00DB4A67"/>
    <w:rsid w:val="00DB50E3"/>
    <w:rsid w:val="00DB5420"/>
    <w:rsid w:val="00DB5C23"/>
    <w:rsid w:val="00DB5D55"/>
    <w:rsid w:val="00DB5FF6"/>
    <w:rsid w:val="00DC227C"/>
    <w:rsid w:val="00DC228B"/>
    <w:rsid w:val="00DC2370"/>
    <w:rsid w:val="00DC25B0"/>
    <w:rsid w:val="00DC2714"/>
    <w:rsid w:val="00DC31CD"/>
    <w:rsid w:val="00DC32D2"/>
    <w:rsid w:val="00DC3314"/>
    <w:rsid w:val="00DC415D"/>
    <w:rsid w:val="00DC42D8"/>
    <w:rsid w:val="00DC49B8"/>
    <w:rsid w:val="00DC4E52"/>
    <w:rsid w:val="00DC5716"/>
    <w:rsid w:val="00DC585E"/>
    <w:rsid w:val="00DC5FD4"/>
    <w:rsid w:val="00DC64EA"/>
    <w:rsid w:val="00DC70FB"/>
    <w:rsid w:val="00DC7240"/>
    <w:rsid w:val="00DC795C"/>
    <w:rsid w:val="00DD24B6"/>
    <w:rsid w:val="00DD2AA3"/>
    <w:rsid w:val="00DD3163"/>
    <w:rsid w:val="00DD34F1"/>
    <w:rsid w:val="00DD3654"/>
    <w:rsid w:val="00DD3695"/>
    <w:rsid w:val="00DD448B"/>
    <w:rsid w:val="00DD4611"/>
    <w:rsid w:val="00DD57C6"/>
    <w:rsid w:val="00DD6839"/>
    <w:rsid w:val="00DE2AC8"/>
    <w:rsid w:val="00DE30B1"/>
    <w:rsid w:val="00DE3452"/>
    <w:rsid w:val="00DE35F0"/>
    <w:rsid w:val="00DE38ED"/>
    <w:rsid w:val="00DE416D"/>
    <w:rsid w:val="00DE45F3"/>
    <w:rsid w:val="00DE4FB5"/>
    <w:rsid w:val="00DE513D"/>
    <w:rsid w:val="00DE548F"/>
    <w:rsid w:val="00DE5632"/>
    <w:rsid w:val="00DE5EE1"/>
    <w:rsid w:val="00DE6318"/>
    <w:rsid w:val="00DE6CA0"/>
    <w:rsid w:val="00DE6E72"/>
    <w:rsid w:val="00DE6F5A"/>
    <w:rsid w:val="00DE7296"/>
    <w:rsid w:val="00DE7B5B"/>
    <w:rsid w:val="00DF112F"/>
    <w:rsid w:val="00DF1691"/>
    <w:rsid w:val="00DF1F8B"/>
    <w:rsid w:val="00DF20EB"/>
    <w:rsid w:val="00DF2236"/>
    <w:rsid w:val="00DF2CF3"/>
    <w:rsid w:val="00DF2F6F"/>
    <w:rsid w:val="00DF30E4"/>
    <w:rsid w:val="00DF41E7"/>
    <w:rsid w:val="00DF4C49"/>
    <w:rsid w:val="00DF51D9"/>
    <w:rsid w:val="00DF5243"/>
    <w:rsid w:val="00DF5624"/>
    <w:rsid w:val="00DF6428"/>
    <w:rsid w:val="00E02656"/>
    <w:rsid w:val="00E02C81"/>
    <w:rsid w:val="00E03E28"/>
    <w:rsid w:val="00E03E31"/>
    <w:rsid w:val="00E03FC3"/>
    <w:rsid w:val="00E0477A"/>
    <w:rsid w:val="00E04F09"/>
    <w:rsid w:val="00E052CA"/>
    <w:rsid w:val="00E057F8"/>
    <w:rsid w:val="00E05AFC"/>
    <w:rsid w:val="00E06A4C"/>
    <w:rsid w:val="00E07A08"/>
    <w:rsid w:val="00E07C4D"/>
    <w:rsid w:val="00E07FD4"/>
    <w:rsid w:val="00E10231"/>
    <w:rsid w:val="00E10524"/>
    <w:rsid w:val="00E105FE"/>
    <w:rsid w:val="00E10B0C"/>
    <w:rsid w:val="00E117A9"/>
    <w:rsid w:val="00E12745"/>
    <w:rsid w:val="00E12798"/>
    <w:rsid w:val="00E1281D"/>
    <w:rsid w:val="00E1364F"/>
    <w:rsid w:val="00E13B46"/>
    <w:rsid w:val="00E15024"/>
    <w:rsid w:val="00E16107"/>
    <w:rsid w:val="00E17730"/>
    <w:rsid w:val="00E179B6"/>
    <w:rsid w:val="00E17AD3"/>
    <w:rsid w:val="00E17AE0"/>
    <w:rsid w:val="00E17BA3"/>
    <w:rsid w:val="00E21DDF"/>
    <w:rsid w:val="00E22095"/>
    <w:rsid w:val="00E22E06"/>
    <w:rsid w:val="00E236FE"/>
    <w:rsid w:val="00E245E4"/>
    <w:rsid w:val="00E27065"/>
    <w:rsid w:val="00E276DC"/>
    <w:rsid w:val="00E27796"/>
    <w:rsid w:val="00E304AA"/>
    <w:rsid w:val="00E30D4F"/>
    <w:rsid w:val="00E30FE4"/>
    <w:rsid w:val="00E3124E"/>
    <w:rsid w:val="00E32F79"/>
    <w:rsid w:val="00E3474C"/>
    <w:rsid w:val="00E34993"/>
    <w:rsid w:val="00E352F2"/>
    <w:rsid w:val="00E35C92"/>
    <w:rsid w:val="00E35E6A"/>
    <w:rsid w:val="00E36247"/>
    <w:rsid w:val="00E3771B"/>
    <w:rsid w:val="00E405E2"/>
    <w:rsid w:val="00E41C59"/>
    <w:rsid w:val="00E41EE9"/>
    <w:rsid w:val="00E438A7"/>
    <w:rsid w:val="00E44250"/>
    <w:rsid w:val="00E44916"/>
    <w:rsid w:val="00E45490"/>
    <w:rsid w:val="00E45FBA"/>
    <w:rsid w:val="00E45FBD"/>
    <w:rsid w:val="00E46BE0"/>
    <w:rsid w:val="00E46FDF"/>
    <w:rsid w:val="00E477E0"/>
    <w:rsid w:val="00E47C82"/>
    <w:rsid w:val="00E50E90"/>
    <w:rsid w:val="00E51533"/>
    <w:rsid w:val="00E5180D"/>
    <w:rsid w:val="00E51FE3"/>
    <w:rsid w:val="00E52B1E"/>
    <w:rsid w:val="00E53117"/>
    <w:rsid w:val="00E537BB"/>
    <w:rsid w:val="00E53C54"/>
    <w:rsid w:val="00E5408F"/>
    <w:rsid w:val="00E540EC"/>
    <w:rsid w:val="00E54171"/>
    <w:rsid w:val="00E54811"/>
    <w:rsid w:val="00E55355"/>
    <w:rsid w:val="00E55671"/>
    <w:rsid w:val="00E56690"/>
    <w:rsid w:val="00E56F56"/>
    <w:rsid w:val="00E57BDB"/>
    <w:rsid w:val="00E60235"/>
    <w:rsid w:val="00E60C92"/>
    <w:rsid w:val="00E60E72"/>
    <w:rsid w:val="00E60FC4"/>
    <w:rsid w:val="00E62F55"/>
    <w:rsid w:val="00E62FBA"/>
    <w:rsid w:val="00E633F5"/>
    <w:rsid w:val="00E638F7"/>
    <w:rsid w:val="00E63A37"/>
    <w:rsid w:val="00E63E36"/>
    <w:rsid w:val="00E63E5D"/>
    <w:rsid w:val="00E666EE"/>
    <w:rsid w:val="00E66DFD"/>
    <w:rsid w:val="00E67DC0"/>
    <w:rsid w:val="00E7033F"/>
    <w:rsid w:val="00E706D2"/>
    <w:rsid w:val="00E7095F"/>
    <w:rsid w:val="00E70D03"/>
    <w:rsid w:val="00E711AB"/>
    <w:rsid w:val="00E71AF8"/>
    <w:rsid w:val="00E71C95"/>
    <w:rsid w:val="00E71E8F"/>
    <w:rsid w:val="00E732CD"/>
    <w:rsid w:val="00E737F5"/>
    <w:rsid w:val="00E74083"/>
    <w:rsid w:val="00E75373"/>
    <w:rsid w:val="00E75B88"/>
    <w:rsid w:val="00E75C9D"/>
    <w:rsid w:val="00E76779"/>
    <w:rsid w:val="00E77579"/>
    <w:rsid w:val="00E77759"/>
    <w:rsid w:val="00E77C0A"/>
    <w:rsid w:val="00E80501"/>
    <w:rsid w:val="00E80608"/>
    <w:rsid w:val="00E80A76"/>
    <w:rsid w:val="00E80EA0"/>
    <w:rsid w:val="00E8100E"/>
    <w:rsid w:val="00E811A2"/>
    <w:rsid w:val="00E816D0"/>
    <w:rsid w:val="00E82F1B"/>
    <w:rsid w:val="00E835B7"/>
    <w:rsid w:val="00E83644"/>
    <w:rsid w:val="00E83B49"/>
    <w:rsid w:val="00E8407E"/>
    <w:rsid w:val="00E840B1"/>
    <w:rsid w:val="00E84BBD"/>
    <w:rsid w:val="00E85538"/>
    <w:rsid w:val="00E85627"/>
    <w:rsid w:val="00E867BF"/>
    <w:rsid w:val="00E86ADC"/>
    <w:rsid w:val="00E870F1"/>
    <w:rsid w:val="00E87407"/>
    <w:rsid w:val="00E876AE"/>
    <w:rsid w:val="00E87DAC"/>
    <w:rsid w:val="00E90C5E"/>
    <w:rsid w:val="00E91202"/>
    <w:rsid w:val="00E91DBA"/>
    <w:rsid w:val="00E91DF1"/>
    <w:rsid w:val="00E922B8"/>
    <w:rsid w:val="00E925A4"/>
    <w:rsid w:val="00E926D6"/>
    <w:rsid w:val="00E92DFB"/>
    <w:rsid w:val="00E93A1C"/>
    <w:rsid w:val="00E954C3"/>
    <w:rsid w:val="00E954F6"/>
    <w:rsid w:val="00E959A3"/>
    <w:rsid w:val="00E9634C"/>
    <w:rsid w:val="00E96F0A"/>
    <w:rsid w:val="00E97D1E"/>
    <w:rsid w:val="00EA0BC1"/>
    <w:rsid w:val="00EA0CB4"/>
    <w:rsid w:val="00EA16AA"/>
    <w:rsid w:val="00EA1C03"/>
    <w:rsid w:val="00EA22CB"/>
    <w:rsid w:val="00EA2596"/>
    <w:rsid w:val="00EA368A"/>
    <w:rsid w:val="00EA46E1"/>
    <w:rsid w:val="00EA5222"/>
    <w:rsid w:val="00EA584C"/>
    <w:rsid w:val="00EA598F"/>
    <w:rsid w:val="00EA5FCB"/>
    <w:rsid w:val="00EA60CC"/>
    <w:rsid w:val="00EA61B2"/>
    <w:rsid w:val="00EA6241"/>
    <w:rsid w:val="00EA685C"/>
    <w:rsid w:val="00EA6876"/>
    <w:rsid w:val="00EA69F9"/>
    <w:rsid w:val="00EA6CD2"/>
    <w:rsid w:val="00EA6D0D"/>
    <w:rsid w:val="00EA731F"/>
    <w:rsid w:val="00EA7678"/>
    <w:rsid w:val="00EA7726"/>
    <w:rsid w:val="00EA79C9"/>
    <w:rsid w:val="00EA7B91"/>
    <w:rsid w:val="00EB006A"/>
    <w:rsid w:val="00EB0352"/>
    <w:rsid w:val="00EB1B42"/>
    <w:rsid w:val="00EB1C4D"/>
    <w:rsid w:val="00EB22D0"/>
    <w:rsid w:val="00EB2862"/>
    <w:rsid w:val="00EB384F"/>
    <w:rsid w:val="00EB38ED"/>
    <w:rsid w:val="00EB3AC8"/>
    <w:rsid w:val="00EB4414"/>
    <w:rsid w:val="00EB5681"/>
    <w:rsid w:val="00EB5ED6"/>
    <w:rsid w:val="00EB6407"/>
    <w:rsid w:val="00EB6820"/>
    <w:rsid w:val="00EB6873"/>
    <w:rsid w:val="00EB7382"/>
    <w:rsid w:val="00EC0057"/>
    <w:rsid w:val="00EC0A83"/>
    <w:rsid w:val="00EC0C40"/>
    <w:rsid w:val="00EC0FE6"/>
    <w:rsid w:val="00EC15BD"/>
    <w:rsid w:val="00EC16FC"/>
    <w:rsid w:val="00EC1798"/>
    <w:rsid w:val="00EC2D15"/>
    <w:rsid w:val="00EC2F10"/>
    <w:rsid w:val="00EC4164"/>
    <w:rsid w:val="00EC4B19"/>
    <w:rsid w:val="00EC4E25"/>
    <w:rsid w:val="00EC4E52"/>
    <w:rsid w:val="00EC537B"/>
    <w:rsid w:val="00EC5F07"/>
    <w:rsid w:val="00EC634C"/>
    <w:rsid w:val="00EC678D"/>
    <w:rsid w:val="00EC7206"/>
    <w:rsid w:val="00EC7EE4"/>
    <w:rsid w:val="00ED018D"/>
    <w:rsid w:val="00ED0A4E"/>
    <w:rsid w:val="00ED0AB4"/>
    <w:rsid w:val="00ED0BD4"/>
    <w:rsid w:val="00ED0E73"/>
    <w:rsid w:val="00ED0F6F"/>
    <w:rsid w:val="00ED2415"/>
    <w:rsid w:val="00ED2E5E"/>
    <w:rsid w:val="00ED3EBD"/>
    <w:rsid w:val="00ED4B3C"/>
    <w:rsid w:val="00ED6236"/>
    <w:rsid w:val="00ED6C04"/>
    <w:rsid w:val="00ED732B"/>
    <w:rsid w:val="00EE0435"/>
    <w:rsid w:val="00EE140B"/>
    <w:rsid w:val="00EE1558"/>
    <w:rsid w:val="00EE1D91"/>
    <w:rsid w:val="00EE1EA7"/>
    <w:rsid w:val="00EE1F3B"/>
    <w:rsid w:val="00EE2433"/>
    <w:rsid w:val="00EE24F3"/>
    <w:rsid w:val="00EE2868"/>
    <w:rsid w:val="00EE2A5D"/>
    <w:rsid w:val="00EE2EB3"/>
    <w:rsid w:val="00EE35B8"/>
    <w:rsid w:val="00EE3609"/>
    <w:rsid w:val="00EE382C"/>
    <w:rsid w:val="00EE4C21"/>
    <w:rsid w:val="00EE501D"/>
    <w:rsid w:val="00EE51AF"/>
    <w:rsid w:val="00EE52EF"/>
    <w:rsid w:val="00EE53F3"/>
    <w:rsid w:val="00EE5C9F"/>
    <w:rsid w:val="00EE6242"/>
    <w:rsid w:val="00EE722F"/>
    <w:rsid w:val="00EE7D00"/>
    <w:rsid w:val="00EE7DA1"/>
    <w:rsid w:val="00EF076E"/>
    <w:rsid w:val="00EF09A5"/>
    <w:rsid w:val="00EF1855"/>
    <w:rsid w:val="00EF3B9A"/>
    <w:rsid w:val="00EF3BF5"/>
    <w:rsid w:val="00EF3F12"/>
    <w:rsid w:val="00EF48CA"/>
    <w:rsid w:val="00EF4B80"/>
    <w:rsid w:val="00EF5C48"/>
    <w:rsid w:val="00EF6517"/>
    <w:rsid w:val="00EF79AE"/>
    <w:rsid w:val="00EF7B39"/>
    <w:rsid w:val="00F014BF"/>
    <w:rsid w:val="00F014D9"/>
    <w:rsid w:val="00F01E15"/>
    <w:rsid w:val="00F01F80"/>
    <w:rsid w:val="00F0201A"/>
    <w:rsid w:val="00F03365"/>
    <w:rsid w:val="00F0340A"/>
    <w:rsid w:val="00F0342C"/>
    <w:rsid w:val="00F03DF2"/>
    <w:rsid w:val="00F04063"/>
    <w:rsid w:val="00F04093"/>
    <w:rsid w:val="00F05067"/>
    <w:rsid w:val="00F0585F"/>
    <w:rsid w:val="00F06072"/>
    <w:rsid w:val="00F07F8F"/>
    <w:rsid w:val="00F10E5E"/>
    <w:rsid w:val="00F11086"/>
    <w:rsid w:val="00F12001"/>
    <w:rsid w:val="00F12017"/>
    <w:rsid w:val="00F12188"/>
    <w:rsid w:val="00F122BF"/>
    <w:rsid w:val="00F12448"/>
    <w:rsid w:val="00F126FA"/>
    <w:rsid w:val="00F12FC0"/>
    <w:rsid w:val="00F1313D"/>
    <w:rsid w:val="00F13C78"/>
    <w:rsid w:val="00F13E49"/>
    <w:rsid w:val="00F14130"/>
    <w:rsid w:val="00F14405"/>
    <w:rsid w:val="00F163F5"/>
    <w:rsid w:val="00F16F51"/>
    <w:rsid w:val="00F179A3"/>
    <w:rsid w:val="00F17A93"/>
    <w:rsid w:val="00F207A1"/>
    <w:rsid w:val="00F20BE2"/>
    <w:rsid w:val="00F214A6"/>
    <w:rsid w:val="00F22618"/>
    <w:rsid w:val="00F22B05"/>
    <w:rsid w:val="00F23C05"/>
    <w:rsid w:val="00F23E13"/>
    <w:rsid w:val="00F244AB"/>
    <w:rsid w:val="00F24795"/>
    <w:rsid w:val="00F24828"/>
    <w:rsid w:val="00F24893"/>
    <w:rsid w:val="00F24B1B"/>
    <w:rsid w:val="00F25F3F"/>
    <w:rsid w:val="00F261C6"/>
    <w:rsid w:val="00F2621C"/>
    <w:rsid w:val="00F26604"/>
    <w:rsid w:val="00F271BC"/>
    <w:rsid w:val="00F27DB1"/>
    <w:rsid w:val="00F30448"/>
    <w:rsid w:val="00F31571"/>
    <w:rsid w:val="00F315F0"/>
    <w:rsid w:val="00F31798"/>
    <w:rsid w:val="00F3179C"/>
    <w:rsid w:val="00F319C4"/>
    <w:rsid w:val="00F31FCD"/>
    <w:rsid w:val="00F325A9"/>
    <w:rsid w:val="00F327B8"/>
    <w:rsid w:val="00F34349"/>
    <w:rsid w:val="00F345AB"/>
    <w:rsid w:val="00F35B59"/>
    <w:rsid w:val="00F35F96"/>
    <w:rsid w:val="00F364E4"/>
    <w:rsid w:val="00F37DE4"/>
    <w:rsid w:val="00F410DF"/>
    <w:rsid w:val="00F41755"/>
    <w:rsid w:val="00F41B25"/>
    <w:rsid w:val="00F41B40"/>
    <w:rsid w:val="00F43C42"/>
    <w:rsid w:val="00F43CB3"/>
    <w:rsid w:val="00F44509"/>
    <w:rsid w:val="00F44971"/>
    <w:rsid w:val="00F45188"/>
    <w:rsid w:val="00F45852"/>
    <w:rsid w:val="00F45EDB"/>
    <w:rsid w:val="00F465A5"/>
    <w:rsid w:val="00F46A32"/>
    <w:rsid w:val="00F47898"/>
    <w:rsid w:val="00F47903"/>
    <w:rsid w:val="00F47A5F"/>
    <w:rsid w:val="00F47E7A"/>
    <w:rsid w:val="00F50052"/>
    <w:rsid w:val="00F5014D"/>
    <w:rsid w:val="00F50A43"/>
    <w:rsid w:val="00F50DD2"/>
    <w:rsid w:val="00F512EE"/>
    <w:rsid w:val="00F51546"/>
    <w:rsid w:val="00F515B1"/>
    <w:rsid w:val="00F51997"/>
    <w:rsid w:val="00F51D38"/>
    <w:rsid w:val="00F51F5D"/>
    <w:rsid w:val="00F5209F"/>
    <w:rsid w:val="00F523BD"/>
    <w:rsid w:val="00F52508"/>
    <w:rsid w:val="00F52C59"/>
    <w:rsid w:val="00F53442"/>
    <w:rsid w:val="00F53B69"/>
    <w:rsid w:val="00F53BE4"/>
    <w:rsid w:val="00F53CDE"/>
    <w:rsid w:val="00F546E9"/>
    <w:rsid w:val="00F548A3"/>
    <w:rsid w:val="00F54BE8"/>
    <w:rsid w:val="00F54D03"/>
    <w:rsid w:val="00F555DC"/>
    <w:rsid w:val="00F55BA1"/>
    <w:rsid w:val="00F55BD5"/>
    <w:rsid w:val="00F55E23"/>
    <w:rsid w:val="00F56AF8"/>
    <w:rsid w:val="00F56C72"/>
    <w:rsid w:val="00F56F1B"/>
    <w:rsid w:val="00F60DB0"/>
    <w:rsid w:val="00F61A25"/>
    <w:rsid w:val="00F61B80"/>
    <w:rsid w:val="00F62222"/>
    <w:rsid w:val="00F6263E"/>
    <w:rsid w:val="00F62CF0"/>
    <w:rsid w:val="00F62EAF"/>
    <w:rsid w:val="00F63261"/>
    <w:rsid w:val="00F63EDC"/>
    <w:rsid w:val="00F64682"/>
    <w:rsid w:val="00F64741"/>
    <w:rsid w:val="00F6562A"/>
    <w:rsid w:val="00F657D6"/>
    <w:rsid w:val="00F65C1E"/>
    <w:rsid w:val="00F65DED"/>
    <w:rsid w:val="00F65EC1"/>
    <w:rsid w:val="00F667EA"/>
    <w:rsid w:val="00F66845"/>
    <w:rsid w:val="00F706BC"/>
    <w:rsid w:val="00F71320"/>
    <w:rsid w:val="00F71B56"/>
    <w:rsid w:val="00F71E89"/>
    <w:rsid w:val="00F72637"/>
    <w:rsid w:val="00F7305A"/>
    <w:rsid w:val="00F733C1"/>
    <w:rsid w:val="00F734D7"/>
    <w:rsid w:val="00F7370C"/>
    <w:rsid w:val="00F73C2B"/>
    <w:rsid w:val="00F746CE"/>
    <w:rsid w:val="00F74D62"/>
    <w:rsid w:val="00F75D90"/>
    <w:rsid w:val="00F75DBA"/>
    <w:rsid w:val="00F75FB8"/>
    <w:rsid w:val="00F76AFA"/>
    <w:rsid w:val="00F76D44"/>
    <w:rsid w:val="00F80191"/>
    <w:rsid w:val="00F807DB"/>
    <w:rsid w:val="00F80E1C"/>
    <w:rsid w:val="00F8300F"/>
    <w:rsid w:val="00F83A8E"/>
    <w:rsid w:val="00F83BB0"/>
    <w:rsid w:val="00F83E36"/>
    <w:rsid w:val="00F84283"/>
    <w:rsid w:val="00F84A06"/>
    <w:rsid w:val="00F855A3"/>
    <w:rsid w:val="00F85CF5"/>
    <w:rsid w:val="00F86556"/>
    <w:rsid w:val="00F86781"/>
    <w:rsid w:val="00F87025"/>
    <w:rsid w:val="00F870A8"/>
    <w:rsid w:val="00F87348"/>
    <w:rsid w:val="00F87E96"/>
    <w:rsid w:val="00F91616"/>
    <w:rsid w:val="00F917E6"/>
    <w:rsid w:val="00F91847"/>
    <w:rsid w:val="00F92245"/>
    <w:rsid w:val="00F9238B"/>
    <w:rsid w:val="00F93CFE"/>
    <w:rsid w:val="00F94CCD"/>
    <w:rsid w:val="00F95CC7"/>
    <w:rsid w:val="00F95D17"/>
    <w:rsid w:val="00F9645A"/>
    <w:rsid w:val="00F9652E"/>
    <w:rsid w:val="00F96A62"/>
    <w:rsid w:val="00F96C74"/>
    <w:rsid w:val="00F970D0"/>
    <w:rsid w:val="00F9785C"/>
    <w:rsid w:val="00FA0063"/>
    <w:rsid w:val="00FA0115"/>
    <w:rsid w:val="00FA12F3"/>
    <w:rsid w:val="00FA2A50"/>
    <w:rsid w:val="00FA42F8"/>
    <w:rsid w:val="00FA4541"/>
    <w:rsid w:val="00FA456C"/>
    <w:rsid w:val="00FA4B4C"/>
    <w:rsid w:val="00FA4D3D"/>
    <w:rsid w:val="00FA5544"/>
    <w:rsid w:val="00FA5942"/>
    <w:rsid w:val="00FA5DA0"/>
    <w:rsid w:val="00FA65D2"/>
    <w:rsid w:val="00FA672E"/>
    <w:rsid w:val="00FA6953"/>
    <w:rsid w:val="00FA72A4"/>
    <w:rsid w:val="00FA775F"/>
    <w:rsid w:val="00FA790E"/>
    <w:rsid w:val="00FA7A44"/>
    <w:rsid w:val="00FB1279"/>
    <w:rsid w:val="00FB129C"/>
    <w:rsid w:val="00FB1F9A"/>
    <w:rsid w:val="00FB26F5"/>
    <w:rsid w:val="00FB2B97"/>
    <w:rsid w:val="00FB3C65"/>
    <w:rsid w:val="00FB4C9D"/>
    <w:rsid w:val="00FB566A"/>
    <w:rsid w:val="00FB5813"/>
    <w:rsid w:val="00FB5C2B"/>
    <w:rsid w:val="00FB67EF"/>
    <w:rsid w:val="00FB697A"/>
    <w:rsid w:val="00FB777F"/>
    <w:rsid w:val="00FB7936"/>
    <w:rsid w:val="00FB7939"/>
    <w:rsid w:val="00FC0592"/>
    <w:rsid w:val="00FC0722"/>
    <w:rsid w:val="00FC0C26"/>
    <w:rsid w:val="00FC1395"/>
    <w:rsid w:val="00FC1427"/>
    <w:rsid w:val="00FC239A"/>
    <w:rsid w:val="00FC2608"/>
    <w:rsid w:val="00FC3E48"/>
    <w:rsid w:val="00FC4475"/>
    <w:rsid w:val="00FC49D4"/>
    <w:rsid w:val="00FC5439"/>
    <w:rsid w:val="00FC54EE"/>
    <w:rsid w:val="00FC5C24"/>
    <w:rsid w:val="00FC61DA"/>
    <w:rsid w:val="00FC70F3"/>
    <w:rsid w:val="00FC7422"/>
    <w:rsid w:val="00FC7D4B"/>
    <w:rsid w:val="00FD1D88"/>
    <w:rsid w:val="00FD1F7A"/>
    <w:rsid w:val="00FD201A"/>
    <w:rsid w:val="00FD245B"/>
    <w:rsid w:val="00FD264C"/>
    <w:rsid w:val="00FD2C66"/>
    <w:rsid w:val="00FD311B"/>
    <w:rsid w:val="00FD320F"/>
    <w:rsid w:val="00FD3415"/>
    <w:rsid w:val="00FD3583"/>
    <w:rsid w:val="00FD3AAF"/>
    <w:rsid w:val="00FD3DD9"/>
    <w:rsid w:val="00FD4142"/>
    <w:rsid w:val="00FD436F"/>
    <w:rsid w:val="00FD46A0"/>
    <w:rsid w:val="00FD46E5"/>
    <w:rsid w:val="00FD4D65"/>
    <w:rsid w:val="00FD4D8C"/>
    <w:rsid w:val="00FD505D"/>
    <w:rsid w:val="00FD55F8"/>
    <w:rsid w:val="00FD67BD"/>
    <w:rsid w:val="00FD6936"/>
    <w:rsid w:val="00FD69F8"/>
    <w:rsid w:val="00FD781C"/>
    <w:rsid w:val="00FD78BC"/>
    <w:rsid w:val="00FE136B"/>
    <w:rsid w:val="00FE1907"/>
    <w:rsid w:val="00FE1CA2"/>
    <w:rsid w:val="00FE1EB4"/>
    <w:rsid w:val="00FE2209"/>
    <w:rsid w:val="00FE23FE"/>
    <w:rsid w:val="00FE2A41"/>
    <w:rsid w:val="00FE2FC1"/>
    <w:rsid w:val="00FE3435"/>
    <w:rsid w:val="00FE3AF0"/>
    <w:rsid w:val="00FE3B62"/>
    <w:rsid w:val="00FE3DE5"/>
    <w:rsid w:val="00FE3F94"/>
    <w:rsid w:val="00FE409E"/>
    <w:rsid w:val="00FE4325"/>
    <w:rsid w:val="00FE4821"/>
    <w:rsid w:val="00FE4F46"/>
    <w:rsid w:val="00FE4FE1"/>
    <w:rsid w:val="00FE541C"/>
    <w:rsid w:val="00FE5F55"/>
    <w:rsid w:val="00FE6216"/>
    <w:rsid w:val="00FE6235"/>
    <w:rsid w:val="00FE6893"/>
    <w:rsid w:val="00FE7328"/>
    <w:rsid w:val="00FE7447"/>
    <w:rsid w:val="00FE7F15"/>
    <w:rsid w:val="00FF0AD3"/>
    <w:rsid w:val="00FF131F"/>
    <w:rsid w:val="00FF1A0A"/>
    <w:rsid w:val="00FF230C"/>
    <w:rsid w:val="00FF28E9"/>
    <w:rsid w:val="00FF2C39"/>
    <w:rsid w:val="00FF2C3A"/>
    <w:rsid w:val="00FF3823"/>
    <w:rsid w:val="00FF3944"/>
    <w:rsid w:val="00FF4502"/>
    <w:rsid w:val="00FF6498"/>
    <w:rsid w:val="00FF7829"/>
    <w:rsid w:val="00FF7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B0B9"/>
  <w15:docId w15:val="{D873208D-09A5-419A-A136-2BA758D7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F4CCD"/>
    <w:pPr>
      <w:spacing w:after="0"/>
    </w:pPr>
    <w:rPr>
      <w:rFonts w:ascii="Arial" w:hAnsi="Arial"/>
      <w:sz w:val="18"/>
    </w:rPr>
  </w:style>
  <w:style w:type="paragraph" w:styleId="Kop1">
    <w:name w:val="heading 1"/>
    <w:basedOn w:val="Standaard"/>
    <w:next w:val="Standaard"/>
    <w:link w:val="Kop1Char"/>
    <w:uiPriority w:val="9"/>
    <w:qFormat/>
    <w:rsid w:val="00541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60C8"/>
    <w:pPr>
      <w:keepNext/>
      <w:keepLines/>
      <w:spacing w:before="40"/>
      <w:outlineLvl w:val="1"/>
    </w:pPr>
    <w:rPr>
      <w:rFonts w:asciiTheme="majorHAnsi" w:eastAsiaTheme="majorEastAsia" w:hAnsiTheme="majorHAnsi" w:cstheme="majorBidi"/>
      <w:color w:val="2F5496" w:themeColor="accent1" w:themeShade="BF"/>
      <w:sz w:val="24"/>
      <w:szCs w:val="26"/>
    </w:rPr>
  </w:style>
  <w:style w:type="paragraph" w:styleId="Kop3">
    <w:name w:val="heading 3"/>
    <w:basedOn w:val="Standaard"/>
    <w:next w:val="Standaard"/>
    <w:link w:val="Kop3Char"/>
    <w:uiPriority w:val="9"/>
    <w:unhideWhenUsed/>
    <w:qFormat/>
    <w:rsid w:val="00D2494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55DC4"/>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54611"/>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D5461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E3771B"/>
    <w:pPr>
      <w:ind w:left="720"/>
      <w:contextualSpacing/>
    </w:pPr>
  </w:style>
  <w:style w:type="paragraph" w:styleId="Lijstopsomteken">
    <w:name w:val="List Bullet"/>
    <w:basedOn w:val="Standaard"/>
    <w:uiPriority w:val="99"/>
    <w:unhideWhenUsed/>
    <w:rsid w:val="008B7D6D"/>
    <w:pPr>
      <w:numPr>
        <w:numId w:val="1"/>
      </w:numPr>
      <w:contextualSpacing/>
    </w:pPr>
  </w:style>
  <w:style w:type="table" w:styleId="Tabelraster">
    <w:name w:val="Table Grid"/>
    <w:basedOn w:val="Standaardtabel"/>
    <w:uiPriority w:val="39"/>
    <w:rsid w:val="0029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460C8"/>
    <w:rPr>
      <w:rFonts w:asciiTheme="majorHAnsi" w:eastAsiaTheme="majorEastAsia" w:hAnsiTheme="majorHAnsi" w:cstheme="majorBidi"/>
      <w:color w:val="2F5496" w:themeColor="accent1" w:themeShade="BF"/>
      <w:sz w:val="24"/>
      <w:szCs w:val="26"/>
    </w:rPr>
  </w:style>
  <w:style w:type="character" w:customStyle="1" w:styleId="Kop1Char">
    <w:name w:val="Kop 1 Char"/>
    <w:basedOn w:val="Standaardalinea-lettertype"/>
    <w:link w:val="Kop1"/>
    <w:uiPriority w:val="9"/>
    <w:rsid w:val="005413F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B460B"/>
    <w:pPr>
      <w:outlineLvl w:val="9"/>
    </w:pPr>
    <w:rPr>
      <w:lang w:eastAsia="nl-NL"/>
    </w:rPr>
  </w:style>
  <w:style w:type="paragraph" w:styleId="Inhopg1">
    <w:name w:val="toc 1"/>
    <w:basedOn w:val="Standaard"/>
    <w:next w:val="Standaard"/>
    <w:autoRedefine/>
    <w:uiPriority w:val="39"/>
    <w:unhideWhenUsed/>
    <w:rsid w:val="00F1313D"/>
    <w:pPr>
      <w:tabs>
        <w:tab w:val="left" w:pos="851"/>
        <w:tab w:val="right" w:leader="dot" w:pos="9062"/>
      </w:tabs>
      <w:spacing w:after="100"/>
    </w:pPr>
  </w:style>
  <w:style w:type="paragraph" w:styleId="Inhopg2">
    <w:name w:val="toc 2"/>
    <w:basedOn w:val="Standaard"/>
    <w:next w:val="Standaard"/>
    <w:autoRedefine/>
    <w:uiPriority w:val="39"/>
    <w:unhideWhenUsed/>
    <w:rsid w:val="00F1313D"/>
    <w:pPr>
      <w:tabs>
        <w:tab w:val="left" w:pos="851"/>
        <w:tab w:val="right" w:leader="dot" w:pos="9062"/>
      </w:tabs>
      <w:spacing w:after="100"/>
      <w:ind w:left="220"/>
    </w:pPr>
  </w:style>
  <w:style w:type="character" w:styleId="Hyperlink">
    <w:name w:val="Hyperlink"/>
    <w:basedOn w:val="Standaardalinea-lettertype"/>
    <w:uiPriority w:val="99"/>
    <w:unhideWhenUsed/>
    <w:rsid w:val="00CB460B"/>
    <w:rPr>
      <w:color w:val="0563C1" w:themeColor="hyperlink"/>
      <w:u w:val="single"/>
    </w:rPr>
  </w:style>
  <w:style w:type="paragraph" w:styleId="Koptekst">
    <w:name w:val="header"/>
    <w:basedOn w:val="Standaard"/>
    <w:link w:val="KoptekstChar"/>
    <w:uiPriority w:val="99"/>
    <w:unhideWhenUsed/>
    <w:rsid w:val="00010C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0CF0"/>
  </w:style>
  <w:style w:type="paragraph" w:styleId="Voettekst">
    <w:name w:val="footer"/>
    <w:basedOn w:val="Standaard"/>
    <w:link w:val="VoettekstChar"/>
    <w:uiPriority w:val="99"/>
    <w:unhideWhenUsed/>
    <w:rsid w:val="00010C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0CF0"/>
  </w:style>
  <w:style w:type="character" w:customStyle="1" w:styleId="Kop3Char">
    <w:name w:val="Kop 3 Char"/>
    <w:basedOn w:val="Standaardalinea-lettertype"/>
    <w:link w:val="Kop3"/>
    <w:uiPriority w:val="9"/>
    <w:rsid w:val="00D2494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82353"/>
    <w:pPr>
      <w:tabs>
        <w:tab w:val="left" w:pos="1320"/>
        <w:tab w:val="right" w:leader="dot" w:pos="9062"/>
      </w:tabs>
      <w:spacing w:after="100"/>
      <w:ind w:left="440"/>
    </w:pPr>
  </w:style>
  <w:style w:type="character" w:customStyle="1" w:styleId="Kop4Char">
    <w:name w:val="Kop 4 Char"/>
    <w:basedOn w:val="Standaardalinea-lettertype"/>
    <w:link w:val="Kop4"/>
    <w:uiPriority w:val="9"/>
    <w:rsid w:val="00055DC4"/>
    <w:rPr>
      <w:rFonts w:asciiTheme="majorHAnsi" w:eastAsiaTheme="majorEastAsia" w:hAnsiTheme="majorHAnsi" w:cstheme="majorBidi"/>
      <w:i/>
      <w:iCs/>
      <w:color w:val="2F5496" w:themeColor="accent1" w:themeShade="BF"/>
    </w:rPr>
  </w:style>
  <w:style w:type="paragraph" w:styleId="Citaat">
    <w:name w:val="Quote"/>
    <w:aliases w:val="Code"/>
    <w:basedOn w:val="Standaard"/>
    <w:next w:val="Standaard"/>
    <w:link w:val="CitaatChar"/>
    <w:uiPriority w:val="29"/>
    <w:rsid w:val="000B3FA2"/>
    <w:pPr>
      <w:ind w:left="864" w:right="864"/>
    </w:pPr>
    <w:rPr>
      <w:rFonts w:ascii="Courier New" w:hAnsi="Courier New"/>
      <w:iCs/>
      <w:color w:val="404040" w:themeColor="text1" w:themeTint="BF"/>
      <w:sz w:val="16"/>
    </w:rPr>
  </w:style>
  <w:style w:type="character" w:customStyle="1" w:styleId="CitaatChar">
    <w:name w:val="Citaat Char"/>
    <w:aliases w:val="Code Char"/>
    <w:basedOn w:val="Standaardalinea-lettertype"/>
    <w:link w:val="Citaat"/>
    <w:uiPriority w:val="29"/>
    <w:rsid w:val="000B3FA2"/>
    <w:rPr>
      <w:rFonts w:ascii="Courier New" w:hAnsi="Courier New"/>
      <w:iCs/>
      <w:color w:val="404040" w:themeColor="text1" w:themeTint="BF"/>
      <w:sz w:val="16"/>
    </w:rPr>
  </w:style>
  <w:style w:type="character" w:styleId="Subtieleverwijzing">
    <w:name w:val="Subtle Reference"/>
    <w:basedOn w:val="Standaardalinea-lettertype"/>
    <w:uiPriority w:val="31"/>
    <w:qFormat/>
    <w:rsid w:val="000B3FA2"/>
    <w:rPr>
      <w:smallCaps/>
      <w:color w:val="5A5A5A" w:themeColor="text1" w:themeTint="A5"/>
    </w:rPr>
  </w:style>
  <w:style w:type="character" w:styleId="HTMLCode">
    <w:name w:val="HTML Code"/>
    <w:basedOn w:val="Standaardalinea-lettertype"/>
    <w:uiPriority w:val="99"/>
    <w:semiHidden/>
    <w:unhideWhenUsed/>
    <w:rsid w:val="00227B58"/>
    <w:rPr>
      <w:rFonts w:ascii="Courier New" w:eastAsia="Times New Roman" w:hAnsi="Courier New" w:cs="Courier New"/>
      <w:sz w:val="20"/>
      <w:szCs w:val="20"/>
    </w:rPr>
  </w:style>
  <w:style w:type="character" w:customStyle="1" w:styleId="ts-alignment-element">
    <w:name w:val="ts-alignment-element"/>
    <w:basedOn w:val="Standaardalinea-lettertype"/>
    <w:rsid w:val="00227B58"/>
  </w:style>
  <w:style w:type="character" w:customStyle="1" w:styleId="hljs-number">
    <w:name w:val="hljs-number"/>
    <w:basedOn w:val="Standaardalinea-lettertype"/>
    <w:rsid w:val="0024526D"/>
  </w:style>
  <w:style w:type="character" w:customStyle="1" w:styleId="hljs-keyword">
    <w:name w:val="hljs-keyword"/>
    <w:basedOn w:val="Standaardalinea-lettertype"/>
    <w:rsid w:val="0024526D"/>
  </w:style>
  <w:style w:type="paragraph" w:customStyle="1" w:styleId="List1">
    <w:name w:val="List 1"/>
    <w:basedOn w:val="Standaard"/>
    <w:rsid w:val="00240DDA"/>
    <w:pPr>
      <w:numPr>
        <w:numId w:val="16"/>
      </w:numPr>
      <w:autoSpaceDN w:val="0"/>
      <w:spacing w:line="256" w:lineRule="auto"/>
      <w:contextualSpacing/>
    </w:pPr>
    <w:rPr>
      <w:rFonts w:eastAsia="Arial" w:cs="Arial"/>
    </w:rPr>
  </w:style>
  <w:style w:type="numbering" w:customStyle="1" w:styleId="WWNum2">
    <w:name w:val="WWNum2"/>
    <w:rsid w:val="00240DDA"/>
    <w:pPr>
      <w:numPr>
        <w:numId w:val="16"/>
      </w:numPr>
    </w:pPr>
  </w:style>
  <w:style w:type="paragraph" w:customStyle="1" w:styleId="Standard">
    <w:name w:val="Standard"/>
    <w:rsid w:val="00DA77C7"/>
    <w:pPr>
      <w:autoSpaceDN w:val="0"/>
      <w:spacing w:after="0" w:line="256" w:lineRule="auto"/>
    </w:pPr>
    <w:rPr>
      <w:rFonts w:ascii="Arial" w:eastAsia="Arial" w:hAnsi="Arial" w:cs="Arial"/>
      <w:sz w:val="18"/>
    </w:rPr>
  </w:style>
  <w:style w:type="character" w:customStyle="1" w:styleId="mw-page-title-main">
    <w:name w:val="mw-page-title-main"/>
    <w:basedOn w:val="Standaardalinea-lettertype"/>
    <w:rsid w:val="005B33FD"/>
  </w:style>
  <w:style w:type="paragraph" w:styleId="Inhopg4">
    <w:name w:val="toc 4"/>
    <w:basedOn w:val="Standaard"/>
    <w:next w:val="Standaard"/>
    <w:autoRedefine/>
    <w:uiPriority w:val="39"/>
    <w:unhideWhenUsed/>
    <w:rsid w:val="00476726"/>
    <w:pPr>
      <w:spacing w:after="100"/>
      <w:ind w:left="660"/>
    </w:pPr>
    <w:rPr>
      <w:rFonts w:asciiTheme="minorHAnsi" w:eastAsiaTheme="minorEastAsia" w:hAnsiTheme="minorHAnsi"/>
      <w:kern w:val="2"/>
      <w:sz w:val="22"/>
      <w:lang w:eastAsia="nl-NL"/>
      <w14:ligatures w14:val="standardContextual"/>
    </w:rPr>
  </w:style>
  <w:style w:type="paragraph" w:styleId="Inhopg5">
    <w:name w:val="toc 5"/>
    <w:basedOn w:val="Standaard"/>
    <w:next w:val="Standaard"/>
    <w:autoRedefine/>
    <w:uiPriority w:val="39"/>
    <w:unhideWhenUsed/>
    <w:rsid w:val="00476726"/>
    <w:pPr>
      <w:spacing w:after="100"/>
      <w:ind w:left="880"/>
    </w:pPr>
    <w:rPr>
      <w:rFonts w:asciiTheme="minorHAnsi" w:eastAsiaTheme="minorEastAsia" w:hAnsiTheme="minorHAnsi"/>
      <w:kern w:val="2"/>
      <w:sz w:val="22"/>
      <w:lang w:eastAsia="nl-NL"/>
      <w14:ligatures w14:val="standardContextual"/>
    </w:rPr>
  </w:style>
  <w:style w:type="paragraph" w:styleId="Inhopg6">
    <w:name w:val="toc 6"/>
    <w:basedOn w:val="Standaard"/>
    <w:next w:val="Standaard"/>
    <w:autoRedefine/>
    <w:uiPriority w:val="39"/>
    <w:unhideWhenUsed/>
    <w:rsid w:val="00476726"/>
    <w:pPr>
      <w:spacing w:after="100"/>
      <w:ind w:left="1100"/>
    </w:pPr>
    <w:rPr>
      <w:rFonts w:asciiTheme="minorHAnsi" w:eastAsiaTheme="minorEastAsia" w:hAnsiTheme="minorHAnsi"/>
      <w:kern w:val="2"/>
      <w:sz w:val="22"/>
      <w:lang w:eastAsia="nl-NL"/>
      <w14:ligatures w14:val="standardContextual"/>
    </w:rPr>
  </w:style>
  <w:style w:type="paragraph" w:styleId="Inhopg7">
    <w:name w:val="toc 7"/>
    <w:basedOn w:val="Standaard"/>
    <w:next w:val="Standaard"/>
    <w:autoRedefine/>
    <w:uiPriority w:val="39"/>
    <w:unhideWhenUsed/>
    <w:rsid w:val="00476726"/>
    <w:pPr>
      <w:spacing w:after="100"/>
      <w:ind w:left="1320"/>
    </w:pPr>
    <w:rPr>
      <w:rFonts w:asciiTheme="minorHAnsi" w:eastAsiaTheme="minorEastAsia" w:hAnsiTheme="minorHAnsi"/>
      <w:kern w:val="2"/>
      <w:sz w:val="22"/>
      <w:lang w:eastAsia="nl-NL"/>
      <w14:ligatures w14:val="standardContextual"/>
    </w:rPr>
  </w:style>
  <w:style w:type="paragraph" w:styleId="Inhopg8">
    <w:name w:val="toc 8"/>
    <w:basedOn w:val="Standaard"/>
    <w:next w:val="Standaard"/>
    <w:autoRedefine/>
    <w:uiPriority w:val="39"/>
    <w:unhideWhenUsed/>
    <w:rsid w:val="00476726"/>
    <w:pPr>
      <w:spacing w:after="100"/>
      <w:ind w:left="1540"/>
    </w:pPr>
    <w:rPr>
      <w:rFonts w:asciiTheme="minorHAnsi" w:eastAsiaTheme="minorEastAsia" w:hAnsiTheme="minorHAnsi"/>
      <w:kern w:val="2"/>
      <w:sz w:val="22"/>
      <w:lang w:eastAsia="nl-NL"/>
      <w14:ligatures w14:val="standardContextual"/>
    </w:rPr>
  </w:style>
  <w:style w:type="paragraph" w:styleId="Inhopg9">
    <w:name w:val="toc 9"/>
    <w:basedOn w:val="Standaard"/>
    <w:next w:val="Standaard"/>
    <w:autoRedefine/>
    <w:uiPriority w:val="39"/>
    <w:unhideWhenUsed/>
    <w:rsid w:val="00476726"/>
    <w:pPr>
      <w:spacing w:after="100"/>
      <w:ind w:left="1760"/>
    </w:pPr>
    <w:rPr>
      <w:rFonts w:asciiTheme="minorHAnsi" w:eastAsiaTheme="minorEastAsia" w:hAnsiTheme="minorHAnsi"/>
      <w:kern w:val="2"/>
      <w:sz w:val="22"/>
      <w:lang w:eastAsia="nl-NL"/>
      <w14:ligatures w14:val="standardContextual"/>
    </w:rPr>
  </w:style>
  <w:style w:type="character" w:styleId="Onopgelostemelding">
    <w:name w:val="Unresolved Mention"/>
    <w:basedOn w:val="Standaardalinea-lettertype"/>
    <w:uiPriority w:val="99"/>
    <w:semiHidden/>
    <w:unhideWhenUsed/>
    <w:rsid w:val="00476726"/>
    <w:rPr>
      <w:color w:val="605E5C"/>
      <w:shd w:val="clear" w:color="auto" w:fill="E1DFDD"/>
    </w:rPr>
  </w:style>
  <w:style w:type="character" w:customStyle="1" w:styleId="Kop5Char">
    <w:name w:val="Kop 5 Char"/>
    <w:basedOn w:val="Standaardalinea-lettertype"/>
    <w:link w:val="Kop5"/>
    <w:uiPriority w:val="9"/>
    <w:rsid w:val="00D54611"/>
    <w:rPr>
      <w:rFonts w:asciiTheme="majorHAnsi" w:eastAsiaTheme="majorEastAsia" w:hAnsiTheme="majorHAnsi" w:cstheme="majorBidi"/>
      <w:color w:val="2F5496" w:themeColor="accent1" w:themeShade="BF"/>
      <w:sz w:val="18"/>
    </w:rPr>
  </w:style>
  <w:style w:type="character" w:customStyle="1" w:styleId="Kop6Char">
    <w:name w:val="Kop 6 Char"/>
    <w:basedOn w:val="Standaardalinea-lettertype"/>
    <w:link w:val="Kop6"/>
    <w:uiPriority w:val="9"/>
    <w:rsid w:val="00D54611"/>
    <w:rPr>
      <w:rFonts w:asciiTheme="majorHAnsi" w:eastAsiaTheme="majorEastAsia" w:hAnsiTheme="majorHAnsi" w:cstheme="majorBidi"/>
      <w:color w:val="1F3763" w:themeColor="accent1" w:themeShade="7F"/>
      <w:sz w:val="18"/>
    </w:rPr>
  </w:style>
  <w:style w:type="paragraph" w:styleId="Geenafstand">
    <w:name w:val="No Spacing"/>
    <w:uiPriority w:val="1"/>
    <w:qFormat/>
    <w:rsid w:val="00F73C2B"/>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759">
      <w:bodyDiv w:val="1"/>
      <w:marLeft w:val="0"/>
      <w:marRight w:val="0"/>
      <w:marTop w:val="0"/>
      <w:marBottom w:val="0"/>
      <w:divBdr>
        <w:top w:val="none" w:sz="0" w:space="0" w:color="auto"/>
        <w:left w:val="none" w:sz="0" w:space="0" w:color="auto"/>
        <w:bottom w:val="none" w:sz="0" w:space="0" w:color="auto"/>
        <w:right w:val="none" w:sz="0" w:space="0" w:color="auto"/>
      </w:divBdr>
    </w:div>
    <w:div w:id="155996418">
      <w:bodyDiv w:val="1"/>
      <w:marLeft w:val="0"/>
      <w:marRight w:val="0"/>
      <w:marTop w:val="0"/>
      <w:marBottom w:val="0"/>
      <w:divBdr>
        <w:top w:val="none" w:sz="0" w:space="0" w:color="auto"/>
        <w:left w:val="none" w:sz="0" w:space="0" w:color="auto"/>
        <w:bottom w:val="none" w:sz="0" w:space="0" w:color="auto"/>
        <w:right w:val="none" w:sz="0" w:space="0" w:color="auto"/>
      </w:divBdr>
    </w:div>
    <w:div w:id="913929236">
      <w:bodyDiv w:val="1"/>
      <w:marLeft w:val="0"/>
      <w:marRight w:val="0"/>
      <w:marTop w:val="0"/>
      <w:marBottom w:val="0"/>
      <w:divBdr>
        <w:top w:val="none" w:sz="0" w:space="0" w:color="auto"/>
        <w:left w:val="none" w:sz="0" w:space="0" w:color="auto"/>
        <w:bottom w:val="none" w:sz="0" w:space="0" w:color="auto"/>
        <w:right w:val="none" w:sz="0" w:space="0" w:color="auto"/>
      </w:divBdr>
      <w:divsChild>
        <w:div w:id="1722748847">
          <w:marLeft w:val="0"/>
          <w:marRight w:val="0"/>
          <w:marTop w:val="0"/>
          <w:marBottom w:val="0"/>
          <w:divBdr>
            <w:top w:val="none" w:sz="0" w:space="0" w:color="auto"/>
            <w:left w:val="none" w:sz="0" w:space="0" w:color="auto"/>
            <w:bottom w:val="none" w:sz="0" w:space="0" w:color="auto"/>
            <w:right w:val="none" w:sz="0" w:space="0" w:color="auto"/>
          </w:divBdr>
          <w:divsChild>
            <w:div w:id="10318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357">
      <w:bodyDiv w:val="1"/>
      <w:marLeft w:val="0"/>
      <w:marRight w:val="0"/>
      <w:marTop w:val="0"/>
      <w:marBottom w:val="0"/>
      <w:divBdr>
        <w:top w:val="none" w:sz="0" w:space="0" w:color="auto"/>
        <w:left w:val="none" w:sz="0" w:space="0" w:color="auto"/>
        <w:bottom w:val="none" w:sz="0" w:space="0" w:color="auto"/>
        <w:right w:val="none" w:sz="0" w:space="0" w:color="auto"/>
      </w:divBdr>
    </w:div>
    <w:div w:id="1173496917">
      <w:bodyDiv w:val="1"/>
      <w:marLeft w:val="0"/>
      <w:marRight w:val="0"/>
      <w:marTop w:val="0"/>
      <w:marBottom w:val="0"/>
      <w:divBdr>
        <w:top w:val="none" w:sz="0" w:space="0" w:color="auto"/>
        <w:left w:val="none" w:sz="0" w:space="0" w:color="auto"/>
        <w:bottom w:val="none" w:sz="0" w:space="0" w:color="auto"/>
        <w:right w:val="none" w:sz="0" w:space="0" w:color="auto"/>
      </w:divBdr>
      <w:divsChild>
        <w:div w:id="305669409">
          <w:marLeft w:val="0"/>
          <w:marRight w:val="0"/>
          <w:marTop w:val="0"/>
          <w:marBottom w:val="0"/>
          <w:divBdr>
            <w:top w:val="none" w:sz="0" w:space="0" w:color="auto"/>
            <w:left w:val="none" w:sz="0" w:space="0" w:color="auto"/>
            <w:bottom w:val="none" w:sz="0" w:space="0" w:color="auto"/>
            <w:right w:val="none" w:sz="0" w:space="0" w:color="auto"/>
          </w:divBdr>
        </w:div>
        <w:div w:id="856388244">
          <w:marLeft w:val="0"/>
          <w:marRight w:val="0"/>
          <w:marTop w:val="0"/>
          <w:marBottom w:val="0"/>
          <w:divBdr>
            <w:top w:val="none" w:sz="0" w:space="0" w:color="auto"/>
            <w:left w:val="none" w:sz="0" w:space="0" w:color="auto"/>
            <w:bottom w:val="none" w:sz="0" w:space="0" w:color="auto"/>
            <w:right w:val="none" w:sz="0" w:space="0" w:color="auto"/>
          </w:divBdr>
          <w:divsChild>
            <w:div w:id="93669499">
              <w:marLeft w:val="0"/>
              <w:marRight w:val="0"/>
              <w:marTop w:val="0"/>
              <w:marBottom w:val="0"/>
              <w:divBdr>
                <w:top w:val="none" w:sz="0" w:space="0" w:color="auto"/>
                <w:left w:val="none" w:sz="0" w:space="0" w:color="auto"/>
                <w:bottom w:val="none" w:sz="0" w:space="0" w:color="auto"/>
                <w:right w:val="none" w:sz="0" w:space="0" w:color="auto"/>
              </w:divBdr>
              <w:divsChild>
                <w:div w:id="293339550">
                  <w:marLeft w:val="0"/>
                  <w:marRight w:val="0"/>
                  <w:marTop w:val="0"/>
                  <w:marBottom w:val="0"/>
                  <w:divBdr>
                    <w:top w:val="none" w:sz="0" w:space="0" w:color="auto"/>
                    <w:left w:val="none" w:sz="0" w:space="0" w:color="auto"/>
                    <w:bottom w:val="none" w:sz="0" w:space="0" w:color="auto"/>
                    <w:right w:val="none" w:sz="0" w:space="0" w:color="auto"/>
                  </w:divBdr>
                  <w:divsChild>
                    <w:div w:id="997463145">
                      <w:marLeft w:val="0"/>
                      <w:marRight w:val="0"/>
                      <w:marTop w:val="0"/>
                      <w:marBottom w:val="0"/>
                      <w:divBdr>
                        <w:top w:val="none" w:sz="0" w:space="0" w:color="auto"/>
                        <w:left w:val="none" w:sz="0" w:space="0" w:color="auto"/>
                        <w:bottom w:val="none" w:sz="0" w:space="0" w:color="auto"/>
                        <w:right w:val="none" w:sz="0" w:space="0" w:color="auto"/>
                      </w:divBdr>
                      <w:divsChild>
                        <w:div w:id="500002932">
                          <w:marLeft w:val="0"/>
                          <w:marRight w:val="0"/>
                          <w:marTop w:val="45"/>
                          <w:marBottom w:val="0"/>
                          <w:divBdr>
                            <w:top w:val="none" w:sz="0" w:space="0" w:color="auto"/>
                            <w:left w:val="none" w:sz="0" w:space="0" w:color="auto"/>
                            <w:bottom w:val="none" w:sz="0" w:space="0" w:color="auto"/>
                            <w:right w:val="none" w:sz="0" w:space="0" w:color="auto"/>
                          </w:divBdr>
                          <w:divsChild>
                            <w:div w:id="123084733">
                              <w:marLeft w:val="0"/>
                              <w:marRight w:val="0"/>
                              <w:marTop w:val="0"/>
                              <w:marBottom w:val="0"/>
                              <w:divBdr>
                                <w:top w:val="none" w:sz="0" w:space="0" w:color="auto"/>
                                <w:left w:val="none" w:sz="0" w:space="0" w:color="auto"/>
                                <w:bottom w:val="none" w:sz="0" w:space="0" w:color="auto"/>
                                <w:right w:val="none" w:sz="0" w:space="0" w:color="auto"/>
                              </w:divBdr>
                              <w:divsChild>
                                <w:div w:id="1150563572">
                                  <w:marLeft w:val="120"/>
                                  <w:marRight w:val="120"/>
                                  <w:marTop w:val="120"/>
                                  <w:marBottom w:val="120"/>
                                  <w:divBdr>
                                    <w:top w:val="none" w:sz="0" w:space="0" w:color="auto"/>
                                    <w:left w:val="none" w:sz="0" w:space="0" w:color="auto"/>
                                    <w:bottom w:val="none" w:sz="0" w:space="0" w:color="auto"/>
                                    <w:right w:val="none" w:sz="0" w:space="0" w:color="auto"/>
                                  </w:divBdr>
                                  <w:divsChild>
                                    <w:div w:id="1300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363">
                          <w:marLeft w:val="0"/>
                          <w:marRight w:val="0"/>
                          <w:marTop w:val="0"/>
                          <w:marBottom w:val="0"/>
                          <w:divBdr>
                            <w:top w:val="none" w:sz="0" w:space="0" w:color="auto"/>
                            <w:left w:val="none" w:sz="0" w:space="0" w:color="auto"/>
                            <w:bottom w:val="none" w:sz="0" w:space="0" w:color="auto"/>
                            <w:right w:val="none" w:sz="0" w:space="0" w:color="auto"/>
                          </w:divBdr>
                        </w:div>
                      </w:divsChild>
                    </w:div>
                    <w:div w:id="1779568076">
                      <w:marLeft w:val="0"/>
                      <w:marRight w:val="0"/>
                      <w:marTop w:val="0"/>
                      <w:marBottom w:val="0"/>
                      <w:divBdr>
                        <w:top w:val="none" w:sz="0" w:space="0" w:color="auto"/>
                        <w:left w:val="none" w:sz="0" w:space="0" w:color="auto"/>
                        <w:bottom w:val="none" w:sz="0" w:space="0" w:color="auto"/>
                        <w:right w:val="none" w:sz="0" w:space="0" w:color="auto"/>
                      </w:divBdr>
                      <w:divsChild>
                        <w:div w:id="1518423588">
                          <w:marLeft w:val="0"/>
                          <w:marRight w:val="0"/>
                          <w:marTop w:val="45"/>
                          <w:marBottom w:val="0"/>
                          <w:divBdr>
                            <w:top w:val="none" w:sz="0" w:space="0" w:color="auto"/>
                            <w:left w:val="none" w:sz="0" w:space="0" w:color="auto"/>
                            <w:bottom w:val="none" w:sz="0" w:space="0" w:color="auto"/>
                            <w:right w:val="none" w:sz="0" w:space="0" w:color="auto"/>
                          </w:divBdr>
                          <w:divsChild>
                            <w:div w:id="2104572928">
                              <w:marLeft w:val="0"/>
                              <w:marRight w:val="0"/>
                              <w:marTop w:val="0"/>
                              <w:marBottom w:val="0"/>
                              <w:divBdr>
                                <w:top w:val="none" w:sz="0" w:space="0" w:color="auto"/>
                                <w:left w:val="none" w:sz="0" w:space="0" w:color="auto"/>
                                <w:bottom w:val="none" w:sz="0" w:space="0" w:color="auto"/>
                                <w:right w:val="none" w:sz="0" w:space="0" w:color="auto"/>
                              </w:divBdr>
                              <w:divsChild>
                                <w:div w:id="1673221509">
                                  <w:marLeft w:val="120"/>
                                  <w:marRight w:val="120"/>
                                  <w:marTop w:val="120"/>
                                  <w:marBottom w:val="120"/>
                                  <w:divBdr>
                                    <w:top w:val="none" w:sz="0" w:space="0" w:color="auto"/>
                                    <w:left w:val="none" w:sz="0" w:space="0" w:color="auto"/>
                                    <w:bottom w:val="none" w:sz="0" w:space="0" w:color="auto"/>
                                    <w:right w:val="none" w:sz="0" w:space="0" w:color="auto"/>
                                  </w:divBdr>
                                  <w:divsChild>
                                    <w:div w:id="456601976">
                                      <w:marLeft w:val="0"/>
                                      <w:marRight w:val="0"/>
                                      <w:marTop w:val="0"/>
                                      <w:marBottom w:val="0"/>
                                      <w:divBdr>
                                        <w:top w:val="none" w:sz="0" w:space="0" w:color="auto"/>
                                        <w:left w:val="none" w:sz="0" w:space="0" w:color="auto"/>
                                        <w:bottom w:val="none" w:sz="0" w:space="0" w:color="auto"/>
                                        <w:right w:val="none" w:sz="0" w:space="0" w:color="auto"/>
                                      </w:divBdr>
                                    </w:div>
                                    <w:div w:id="847602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9448258">
                  <w:marLeft w:val="0"/>
                  <w:marRight w:val="0"/>
                  <w:marTop w:val="0"/>
                  <w:marBottom w:val="0"/>
                  <w:divBdr>
                    <w:top w:val="none" w:sz="0" w:space="0" w:color="auto"/>
                    <w:left w:val="none" w:sz="0" w:space="0" w:color="auto"/>
                    <w:bottom w:val="none" w:sz="0" w:space="0" w:color="auto"/>
                    <w:right w:val="none" w:sz="0" w:space="0" w:color="auto"/>
                  </w:divBdr>
                  <w:divsChild>
                    <w:div w:id="550962264">
                      <w:marLeft w:val="0"/>
                      <w:marRight w:val="0"/>
                      <w:marTop w:val="0"/>
                      <w:marBottom w:val="0"/>
                      <w:divBdr>
                        <w:top w:val="none" w:sz="0" w:space="0" w:color="auto"/>
                        <w:left w:val="none" w:sz="0" w:space="0" w:color="auto"/>
                        <w:bottom w:val="none" w:sz="0" w:space="0" w:color="auto"/>
                        <w:right w:val="none" w:sz="0" w:space="0" w:color="auto"/>
                      </w:divBdr>
                      <w:divsChild>
                        <w:div w:id="295719008">
                          <w:marLeft w:val="0"/>
                          <w:marRight w:val="0"/>
                          <w:marTop w:val="45"/>
                          <w:marBottom w:val="0"/>
                          <w:divBdr>
                            <w:top w:val="none" w:sz="0" w:space="0" w:color="auto"/>
                            <w:left w:val="none" w:sz="0" w:space="0" w:color="auto"/>
                            <w:bottom w:val="none" w:sz="0" w:space="0" w:color="auto"/>
                            <w:right w:val="none" w:sz="0" w:space="0" w:color="auto"/>
                          </w:divBdr>
                          <w:divsChild>
                            <w:div w:id="517158129">
                              <w:marLeft w:val="0"/>
                              <w:marRight w:val="0"/>
                              <w:marTop w:val="0"/>
                              <w:marBottom w:val="0"/>
                              <w:divBdr>
                                <w:top w:val="none" w:sz="0" w:space="0" w:color="auto"/>
                                <w:left w:val="none" w:sz="0" w:space="0" w:color="auto"/>
                                <w:bottom w:val="none" w:sz="0" w:space="0" w:color="auto"/>
                                <w:right w:val="none" w:sz="0" w:space="0" w:color="auto"/>
                              </w:divBdr>
                              <w:divsChild>
                                <w:div w:id="271547498">
                                  <w:marLeft w:val="120"/>
                                  <w:marRight w:val="120"/>
                                  <w:marTop w:val="120"/>
                                  <w:marBottom w:val="120"/>
                                  <w:divBdr>
                                    <w:top w:val="none" w:sz="0" w:space="0" w:color="auto"/>
                                    <w:left w:val="none" w:sz="0" w:space="0" w:color="auto"/>
                                    <w:bottom w:val="none" w:sz="0" w:space="0" w:color="auto"/>
                                    <w:right w:val="none" w:sz="0" w:space="0" w:color="auto"/>
                                  </w:divBdr>
                                  <w:divsChild>
                                    <w:div w:id="446510403">
                                      <w:marLeft w:val="0"/>
                                      <w:marRight w:val="0"/>
                                      <w:marTop w:val="0"/>
                                      <w:marBottom w:val="75"/>
                                      <w:divBdr>
                                        <w:top w:val="none" w:sz="0" w:space="0" w:color="auto"/>
                                        <w:left w:val="none" w:sz="0" w:space="0" w:color="auto"/>
                                        <w:bottom w:val="none" w:sz="0" w:space="0" w:color="auto"/>
                                        <w:right w:val="none" w:sz="0" w:space="0" w:color="auto"/>
                                      </w:divBdr>
                                    </w:div>
                                    <w:div w:id="1480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507">
                  <w:marLeft w:val="0"/>
                  <w:marRight w:val="0"/>
                  <w:marTop w:val="100"/>
                  <w:marBottom w:val="0"/>
                  <w:divBdr>
                    <w:top w:val="none" w:sz="0" w:space="0" w:color="auto"/>
                    <w:left w:val="none" w:sz="0" w:space="0" w:color="auto"/>
                    <w:bottom w:val="none" w:sz="0" w:space="0" w:color="auto"/>
                    <w:right w:val="none" w:sz="0" w:space="0" w:color="auto"/>
                  </w:divBdr>
                  <w:divsChild>
                    <w:div w:id="75639038">
                      <w:marLeft w:val="0"/>
                      <w:marRight w:val="0"/>
                      <w:marTop w:val="0"/>
                      <w:marBottom w:val="0"/>
                      <w:divBdr>
                        <w:top w:val="none" w:sz="0" w:space="0" w:color="auto"/>
                        <w:left w:val="none" w:sz="0" w:space="0" w:color="auto"/>
                        <w:bottom w:val="none" w:sz="0" w:space="0" w:color="auto"/>
                        <w:right w:val="none" w:sz="0" w:space="0" w:color="auto"/>
                      </w:divBdr>
                      <w:divsChild>
                        <w:div w:id="1125731182">
                          <w:marLeft w:val="0"/>
                          <w:marRight w:val="0"/>
                          <w:marTop w:val="45"/>
                          <w:marBottom w:val="0"/>
                          <w:divBdr>
                            <w:top w:val="none" w:sz="0" w:space="0" w:color="auto"/>
                            <w:left w:val="none" w:sz="0" w:space="0" w:color="auto"/>
                            <w:bottom w:val="none" w:sz="0" w:space="0" w:color="auto"/>
                            <w:right w:val="none" w:sz="0" w:space="0" w:color="auto"/>
                          </w:divBdr>
                          <w:divsChild>
                            <w:div w:id="1261568092">
                              <w:marLeft w:val="0"/>
                              <w:marRight w:val="0"/>
                              <w:marTop w:val="0"/>
                              <w:marBottom w:val="0"/>
                              <w:divBdr>
                                <w:top w:val="none" w:sz="0" w:space="0" w:color="auto"/>
                                <w:left w:val="none" w:sz="0" w:space="0" w:color="auto"/>
                                <w:bottom w:val="none" w:sz="0" w:space="0" w:color="auto"/>
                                <w:right w:val="none" w:sz="0" w:space="0" w:color="auto"/>
                              </w:divBdr>
                              <w:divsChild>
                                <w:div w:id="1803109659">
                                  <w:marLeft w:val="120"/>
                                  <w:marRight w:val="120"/>
                                  <w:marTop w:val="120"/>
                                  <w:marBottom w:val="120"/>
                                  <w:divBdr>
                                    <w:top w:val="none" w:sz="0" w:space="0" w:color="auto"/>
                                    <w:left w:val="none" w:sz="0" w:space="0" w:color="auto"/>
                                    <w:bottom w:val="none" w:sz="0" w:space="0" w:color="auto"/>
                                    <w:right w:val="none" w:sz="0" w:space="0" w:color="auto"/>
                                  </w:divBdr>
                                  <w:divsChild>
                                    <w:div w:id="428307277">
                                      <w:marLeft w:val="0"/>
                                      <w:marRight w:val="0"/>
                                      <w:marTop w:val="0"/>
                                      <w:marBottom w:val="0"/>
                                      <w:divBdr>
                                        <w:top w:val="none" w:sz="0" w:space="0" w:color="auto"/>
                                        <w:left w:val="none" w:sz="0" w:space="0" w:color="auto"/>
                                        <w:bottom w:val="none" w:sz="0" w:space="0" w:color="auto"/>
                                        <w:right w:val="none" w:sz="0" w:space="0" w:color="auto"/>
                                      </w:divBdr>
                                    </w:div>
                                    <w:div w:id="1730613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68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791">
                  <w:marLeft w:val="0"/>
                  <w:marRight w:val="0"/>
                  <w:marTop w:val="0"/>
                  <w:marBottom w:val="0"/>
                  <w:divBdr>
                    <w:top w:val="none" w:sz="0" w:space="0" w:color="auto"/>
                    <w:left w:val="none" w:sz="0" w:space="0" w:color="auto"/>
                    <w:bottom w:val="none" w:sz="0" w:space="0" w:color="auto"/>
                    <w:right w:val="none" w:sz="0" w:space="0" w:color="auto"/>
                  </w:divBdr>
                  <w:divsChild>
                    <w:div w:id="158081990">
                      <w:marLeft w:val="0"/>
                      <w:marRight w:val="0"/>
                      <w:marTop w:val="0"/>
                      <w:marBottom w:val="0"/>
                      <w:divBdr>
                        <w:top w:val="none" w:sz="0" w:space="0" w:color="auto"/>
                        <w:left w:val="none" w:sz="0" w:space="0" w:color="auto"/>
                        <w:bottom w:val="none" w:sz="0" w:space="0" w:color="auto"/>
                        <w:right w:val="none" w:sz="0" w:space="0" w:color="auto"/>
                      </w:divBdr>
                      <w:divsChild>
                        <w:div w:id="481385346">
                          <w:marLeft w:val="0"/>
                          <w:marRight w:val="0"/>
                          <w:marTop w:val="45"/>
                          <w:marBottom w:val="0"/>
                          <w:divBdr>
                            <w:top w:val="none" w:sz="0" w:space="0" w:color="auto"/>
                            <w:left w:val="none" w:sz="0" w:space="0" w:color="auto"/>
                            <w:bottom w:val="none" w:sz="0" w:space="0" w:color="auto"/>
                            <w:right w:val="none" w:sz="0" w:space="0" w:color="auto"/>
                          </w:divBdr>
                          <w:divsChild>
                            <w:div w:id="252858684">
                              <w:marLeft w:val="0"/>
                              <w:marRight w:val="0"/>
                              <w:marTop w:val="0"/>
                              <w:marBottom w:val="0"/>
                              <w:divBdr>
                                <w:top w:val="none" w:sz="0" w:space="0" w:color="auto"/>
                                <w:left w:val="none" w:sz="0" w:space="0" w:color="auto"/>
                                <w:bottom w:val="none" w:sz="0" w:space="0" w:color="auto"/>
                                <w:right w:val="none" w:sz="0" w:space="0" w:color="auto"/>
                              </w:divBdr>
                              <w:divsChild>
                                <w:div w:id="111633549">
                                  <w:marLeft w:val="120"/>
                                  <w:marRight w:val="120"/>
                                  <w:marTop w:val="120"/>
                                  <w:marBottom w:val="120"/>
                                  <w:divBdr>
                                    <w:top w:val="none" w:sz="0" w:space="0" w:color="auto"/>
                                    <w:left w:val="none" w:sz="0" w:space="0" w:color="auto"/>
                                    <w:bottom w:val="none" w:sz="0" w:space="0" w:color="auto"/>
                                    <w:right w:val="none" w:sz="0" w:space="0" w:color="auto"/>
                                  </w:divBdr>
                                  <w:divsChild>
                                    <w:div w:id="529954612">
                                      <w:marLeft w:val="0"/>
                                      <w:marRight w:val="0"/>
                                      <w:marTop w:val="0"/>
                                      <w:marBottom w:val="75"/>
                                      <w:divBdr>
                                        <w:top w:val="none" w:sz="0" w:space="0" w:color="auto"/>
                                        <w:left w:val="none" w:sz="0" w:space="0" w:color="auto"/>
                                        <w:bottom w:val="none" w:sz="0" w:space="0" w:color="auto"/>
                                        <w:right w:val="none" w:sz="0" w:space="0" w:color="auto"/>
                                      </w:divBdr>
                                    </w:div>
                                    <w:div w:id="850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05041">
          <w:marLeft w:val="0"/>
          <w:marRight w:val="0"/>
          <w:marTop w:val="0"/>
          <w:marBottom w:val="0"/>
          <w:divBdr>
            <w:top w:val="none" w:sz="0" w:space="0" w:color="auto"/>
            <w:left w:val="none" w:sz="0" w:space="0" w:color="auto"/>
            <w:bottom w:val="none" w:sz="0" w:space="0" w:color="auto"/>
            <w:right w:val="none" w:sz="0" w:space="0" w:color="auto"/>
          </w:divBdr>
        </w:div>
      </w:divsChild>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sChild>
        <w:div w:id="10038607">
          <w:marLeft w:val="0"/>
          <w:marRight w:val="0"/>
          <w:marTop w:val="0"/>
          <w:marBottom w:val="0"/>
          <w:divBdr>
            <w:top w:val="none" w:sz="0" w:space="0" w:color="auto"/>
            <w:left w:val="none" w:sz="0" w:space="0" w:color="auto"/>
            <w:bottom w:val="none" w:sz="0" w:space="0" w:color="auto"/>
            <w:right w:val="none" w:sz="0" w:space="0" w:color="auto"/>
          </w:divBdr>
          <w:divsChild>
            <w:div w:id="2048485083">
              <w:marLeft w:val="0"/>
              <w:marRight w:val="0"/>
              <w:marTop w:val="0"/>
              <w:marBottom w:val="0"/>
              <w:divBdr>
                <w:top w:val="none" w:sz="0" w:space="0" w:color="auto"/>
                <w:left w:val="none" w:sz="0" w:space="0" w:color="auto"/>
                <w:bottom w:val="none" w:sz="0" w:space="0" w:color="auto"/>
                <w:right w:val="none" w:sz="0" w:space="0" w:color="auto"/>
              </w:divBdr>
              <w:divsChild>
                <w:div w:id="1140421563">
                  <w:marLeft w:val="0"/>
                  <w:marRight w:val="0"/>
                  <w:marTop w:val="0"/>
                  <w:marBottom w:val="0"/>
                  <w:divBdr>
                    <w:top w:val="none" w:sz="0" w:space="0" w:color="auto"/>
                    <w:left w:val="none" w:sz="0" w:space="0" w:color="auto"/>
                    <w:bottom w:val="none" w:sz="0" w:space="0" w:color="auto"/>
                    <w:right w:val="none" w:sz="0" w:space="0" w:color="auto"/>
                  </w:divBdr>
                  <w:divsChild>
                    <w:div w:id="1398434071">
                      <w:marLeft w:val="0"/>
                      <w:marRight w:val="0"/>
                      <w:marTop w:val="0"/>
                      <w:marBottom w:val="0"/>
                      <w:divBdr>
                        <w:top w:val="none" w:sz="0" w:space="0" w:color="auto"/>
                        <w:left w:val="none" w:sz="0" w:space="0" w:color="auto"/>
                        <w:bottom w:val="none" w:sz="0" w:space="0" w:color="auto"/>
                        <w:right w:val="none" w:sz="0" w:space="0" w:color="auto"/>
                      </w:divBdr>
                      <w:divsChild>
                        <w:div w:id="1423408149">
                          <w:marLeft w:val="0"/>
                          <w:marRight w:val="0"/>
                          <w:marTop w:val="0"/>
                          <w:marBottom w:val="0"/>
                          <w:divBdr>
                            <w:top w:val="none" w:sz="0" w:space="0" w:color="auto"/>
                            <w:left w:val="none" w:sz="0" w:space="0" w:color="auto"/>
                            <w:bottom w:val="none" w:sz="0" w:space="0" w:color="auto"/>
                            <w:right w:val="none" w:sz="0" w:space="0" w:color="auto"/>
                          </w:divBdr>
                          <w:divsChild>
                            <w:div w:id="1938245355">
                              <w:marLeft w:val="0"/>
                              <w:marRight w:val="0"/>
                              <w:marTop w:val="0"/>
                              <w:marBottom w:val="0"/>
                              <w:divBdr>
                                <w:top w:val="none" w:sz="0" w:space="0" w:color="auto"/>
                                <w:left w:val="none" w:sz="0" w:space="0" w:color="auto"/>
                                <w:bottom w:val="none" w:sz="0" w:space="0" w:color="auto"/>
                                <w:right w:val="none" w:sz="0" w:space="0" w:color="auto"/>
                              </w:divBdr>
                              <w:divsChild>
                                <w:div w:id="1280524309">
                                  <w:marLeft w:val="0"/>
                                  <w:marRight w:val="0"/>
                                  <w:marTop w:val="0"/>
                                  <w:marBottom w:val="0"/>
                                  <w:divBdr>
                                    <w:top w:val="none" w:sz="0" w:space="0" w:color="auto"/>
                                    <w:left w:val="none" w:sz="0" w:space="0" w:color="auto"/>
                                    <w:bottom w:val="none" w:sz="0" w:space="0" w:color="auto"/>
                                    <w:right w:val="none" w:sz="0" w:space="0" w:color="auto"/>
                                  </w:divBdr>
                                  <w:divsChild>
                                    <w:div w:id="692808116">
                                      <w:marLeft w:val="0"/>
                                      <w:marRight w:val="0"/>
                                      <w:marTop w:val="0"/>
                                      <w:marBottom w:val="0"/>
                                      <w:divBdr>
                                        <w:top w:val="none" w:sz="0" w:space="0" w:color="auto"/>
                                        <w:left w:val="none" w:sz="0" w:space="0" w:color="auto"/>
                                        <w:bottom w:val="none" w:sz="0" w:space="0" w:color="auto"/>
                                        <w:right w:val="none" w:sz="0" w:space="0" w:color="auto"/>
                                      </w:divBdr>
                                      <w:divsChild>
                                        <w:div w:id="1722241367">
                                          <w:marLeft w:val="0"/>
                                          <w:marRight w:val="0"/>
                                          <w:marTop w:val="0"/>
                                          <w:marBottom w:val="0"/>
                                          <w:divBdr>
                                            <w:top w:val="none" w:sz="0" w:space="0" w:color="auto"/>
                                            <w:left w:val="none" w:sz="0" w:space="0" w:color="auto"/>
                                            <w:bottom w:val="none" w:sz="0" w:space="0" w:color="auto"/>
                                            <w:right w:val="none" w:sz="0" w:space="0" w:color="auto"/>
                                          </w:divBdr>
                                          <w:divsChild>
                                            <w:div w:id="30306331">
                                              <w:marLeft w:val="0"/>
                                              <w:marRight w:val="0"/>
                                              <w:marTop w:val="0"/>
                                              <w:marBottom w:val="0"/>
                                              <w:divBdr>
                                                <w:top w:val="none" w:sz="0" w:space="0" w:color="auto"/>
                                                <w:left w:val="none" w:sz="0" w:space="0" w:color="auto"/>
                                                <w:bottom w:val="none" w:sz="0" w:space="0" w:color="auto"/>
                                                <w:right w:val="none" w:sz="0" w:space="0" w:color="auto"/>
                                              </w:divBdr>
                                              <w:divsChild>
                                                <w:div w:id="375812618">
                                                  <w:marLeft w:val="0"/>
                                                  <w:marRight w:val="0"/>
                                                  <w:marTop w:val="0"/>
                                                  <w:marBottom w:val="0"/>
                                                  <w:divBdr>
                                                    <w:top w:val="none" w:sz="0" w:space="0" w:color="auto"/>
                                                    <w:left w:val="none" w:sz="0" w:space="0" w:color="auto"/>
                                                    <w:bottom w:val="none" w:sz="0" w:space="0" w:color="auto"/>
                                                    <w:right w:val="none" w:sz="0" w:space="0" w:color="auto"/>
                                                  </w:divBdr>
                                                  <w:divsChild>
                                                    <w:div w:id="1583297036">
                                                      <w:marLeft w:val="0"/>
                                                      <w:marRight w:val="0"/>
                                                      <w:marTop w:val="0"/>
                                                      <w:marBottom w:val="0"/>
                                                      <w:divBdr>
                                                        <w:top w:val="none" w:sz="0" w:space="0" w:color="auto"/>
                                                        <w:left w:val="none" w:sz="0" w:space="0" w:color="auto"/>
                                                        <w:bottom w:val="none" w:sz="0" w:space="0" w:color="auto"/>
                                                        <w:right w:val="none" w:sz="0" w:space="0" w:color="auto"/>
                                                      </w:divBdr>
                                                      <w:divsChild>
                                                        <w:div w:id="1406107349">
                                                          <w:marLeft w:val="0"/>
                                                          <w:marRight w:val="0"/>
                                                          <w:marTop w:val="0"/>
                                                          <w:marBottom w:val="0"/>
                                                          <w:divBdr>
                                                            <w:top w:val="none" w:sz="0" w:space="0" w:color="auto"/>
                                                            <w:left w:val="none" w:sz="0" w:space="0" w:color="auto"/>
                                                            <w:bottom w:val="none" w:sz="0" w:space="0" w:color="auto"/>
                                                            <w:right w:val="none" w:sz="0" w:space="0" w:color="auto"/>
                                                          </w:divBdr>
                                                          <w:divsChild>
                                                            <w:div w:id="279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146075">
      <w:bodyDiv w:val="1"/>
      <w:marLeft w:val="0"/>
      <w:marRight w:val="0"/>
      <w:marTop w:val="0"/>
      <w:marBottom w:val="0"/>
      <w:divBdr>
        <w:top w:val="none" w:sz="0" w:space="0" w:color="auto"/>
        <w:left w:val="none" w:sz="0" w:space="0" w:color="auto"/>
        <w:bottom w:val="none" w:sz="0" w:space="0" w:color="auto"/>
        <w:right w:val="none" w:sz="0" w:space="0" w:color="auto"/>
      </w:divBdr>
    </w:div>
    <w:div w:id="1434746697">
      <w:bodyDiv w:val="1"/>
      <w:marLeft w:val="0"/>
      <w:marRight w:val="0"/>
      <w:marTop w:val="0"/>
      <w:marBottom w:val="0"/>
      <w:divBdr>
        <w:top w:val="none" w:sz="0" w:space="0" w:color="auto"/>
        <w:left w:val="none" w:sz="0" w:space="0" w:color="auto"/>
        <w:bottom w:val="none" w:sz="0" w:space="0" w:color="auto"/>
        <w:right w:val="none" w:sz="0" w:space="0" w:color="auto"/>
      </w:divBdr>
    </w:div>
    <w:div w:id="1437100184">
      <w:bodyDiv w:val="1"/>
      <w:marLeft w:val="0"/>
      <w:marRight w:val="0"/>
      <w:marTop w:val="0"/>
      <w:marBottom w:val="0"/>
      <w:divBdr>
        <w:top w:val="none" w:sz="0" w:space="0" w:color="auto"/>
        <w:left w:val="none" w:sz="0" w:space="0" w:color="auto"/>
        <w:bottom w:val="none" w:sz="0" w:space="0" w:color="auto"/>
        <w:right w:val="none" w:sz="0" w:space="0" w:color="auto"/>
      </w:divBdr>
    </w:div>
    <w:div w:id="1653489281">
      <w:bodyDiv w:val="1"/>
      <w:marLeft w:val="0"/>
      <w:marRight w:val="0"/>
      <w:marTop w:val="0"/>
      <w:marBottom w:val="0"/>
      <w:divBdr>
        <w:top w:val="none" w:sz="0" w:space="0" w:color="auto"/>
        <w:left w:val="none" w:sz="0" w:space="0" w:color="auto"/>
        <w:bottom w:val="none" w:sz="0" w:space="0" w:color="auto"/>
        <w:right w:val="none" w:sz="0" w:space="0" w:color="auto"/>
      </w:divBdr>
    </w:div>
    <w:div w:id="1870873055">
      <w:bodyDiv w:val="1"/>
      <w:marLeft w:val="0"/>
      <w:marRight w:val="0"/>
      <w:marTop w:val="0"/>
      <w:marBottom w:val="0"/>
      <w:divBdr>
        <w:top w:val="none" w:sz="0" w:space="0" w:color="auto"/>
        <w:left w:val="none" w:sz="0" w:space="0" w:color="auto"/>
        <w:bottom w:val="none" w:sz="0" w:space="0" w:color="auto"/>
        <w:right w:val="none" w:sz="0" w:space="0" w:color="auto"/>
      </w:divBdr>
      <w:divsChild>
        <w:div w:id="28461367">
          <w:marLeft w:val="0"/>
          <w:marRight w:val="0"/>
          <w:marTop w:val="0"/>
          <w:marBottom w:val="0"/>
          <w:divBdr>
            <w:top w:val="none" w:sz="0" w:space="0" w:color="auto"/>
            <w:left w:val="none" w:sz="0" w:space="0" w:color="auto"/>
            <w:bottom w:val="none" w:sz="0" w:space="0" w:color="auto"/>
            <w:right w:val="none" w:sz="0" w:space="0" w:color="auto"/>
          </w:divBdr>
        </w:div>
        <w:div w:id="1106851453">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sChild>
            <w:div w:id="615718243">
              <w:marLeft w:val="0"/>
              <w:marRight w:val="0"/>
              <w:marTop w:val="0"/>
              <w:marBottom w:val="0"/>
              <w:divBdr>
                <w:top w:val="none" w:sz="0" w:space="0" w:color="auto"/>
                <w:left w:val="none" w:sz="0" w:space="0" w:color="auto"/>
                <w:bottom w:val="none" w:sz="0" w:space="0" w:color="auto"/>
                <w:right w:val="none" w:sz="0" w:space="0" w:color="auto"/>
              </w:divBdr>
              <w:divsChild>
                <w:div w:id="387993045">
                  <w:marLeft w:val="0"/>
                  <w:marRight w:val="0"/>
                  <w:marTop w:val="100"/>
                  <w:marBottom w:val="0"/>
                  <w:divBdr>
                    <w:top w:val="none" w:sz="0" w:space="0" w:color="auto"/>
                    <w:left w:val="none" w:sz="0" w:space="0" w:color="auto"/>
                    <w:bottom w:val="none" w:sz="0" w:space="0" w:color="auto"/>
                    <w:right w:val="none" w:sz="0" w:space="0" w:color="auto"/>
                  </w:divBdr>
                  <w:divsChild>
                    <w:div w:id="715469222">
                      <w:marLeft w:val="0"/>
                      <w:marRight w:val="120"/>
                      <w:marTop w:val="60"/>
                      <w:marBottom w:val="240"/>
                      <w:divBdr>
                        <w:top w:val="none" w:sz="0" w:space="0" w:color="auto"/>
                        <w:left w:val="none" w:sz="0" w:space="0" w:color="auto"/>
                        <w:bottom w:val="none" w:sz="0" w:space="0" w:color="auto"/>
                        <w:right w:val="none" w:sz="0" w:space="0" w:color="auto"/>
                      </w:divBdr>
                      <w:divsChild>
                        <w:div w:id="1608808207">
                          <w:marLeft w:val="0"/>
                          <w:marRight w:val="0"/>
                          <w:marTop w:val="0"/>
                          <w:marBottom w:val="0"/>
                          <w:divBdr>
                            <w:top w:val="none" w:sz="0" w:space="0" w:color="auto"/>
                            <w:left w:val="none" w:sz="0" w:space="0" w:color="auto"/>
                            <w:bottom w:val="none" w:sz="0" w:space="0" w:color="auto"/>
                            <w:right w:val="none" w:sz="0" w:space="0" w:color="auto"/>
                          </w:divBdr>
                        </w:div>
                      </w:divsChild>
                    </w:div>
                    <w:div w:id="1635134481">
                      <w:marLeft w:val="0"/>
                      <w:marRight w:val="0"/>
                      <w:marTop w:val="0"/>
                      <w:marBottom w:val="0"/>
                      <w:divBdr>
                        <w:top w:val="none" w:sz="0" w:space="0" w:color="auto"/>
                        <w:left w:val="none" w:sz="0" w:space="0" w:color="auto"/>
                        <w:bottom w:val="none" w:sz="0" w:space="0" w:color="auto"/>
                        <w:right w:val="none" w:sz="0" w:space="0" w:color="auto"/>
                      </w:divBdr>
                      <w:divsChild>
                        <w:div w:id="468714472">
                          <w:marLeft w:val="0"/>
                          <w:marRight w:val="0"/>
                          <w:marTop w:val="0"/>
                          <w:marBottom w:val="0"/>
                          <w:divBdr>
                            <w:top w:val="none" w:sz="0" w:space="0" w:color="auto"/>
                            <w:left w:val="none" w:sz="0" w:space="0" w:color="auto"/>
                            <w:bottom w:val="none" w:sz="0" w:space="0" w:color="auto"/>
                            <w:right w:val="none" w:sz="0" w:space="0" w:color="auto"/>
                          </w:divBdr>
                          <w:divsChild>
                            <w:div w:id="995306452">
                              <w:marLeft w:val="0"/>
                              <w:marRight w:val="0"/>
                              <w:marTop w:val="60"/>
                              <w:marBottom w:val="0"/>
                              <w:divBdr>
                                <w:top w:val="none" w:sz="0" w:space="0" w:color="auto"/>
                                <w:left w:val="none" w:sz="0" w:space="0" w:color="auto"/>
                                <w:bottom w:val="none" w:sz="0" w:space="0" w:color="auto"/>
                                <w:right w:val="none" w:sz="0" w:space="0" w:color="auto"/>
                              </w:divBdr>
                              <w:divsChild>
                                <w:div w:id="1120538630">
                                  <w:marLeft w:val="0"/>
                                  <w:marRight w:val="0"/>
                                  <w:marTop w:val="0"/>
                                  <w:marBottom w:val="0"/>
                                  <w:divBdr>
                                    <w:top w:val="none" w:sz="0" w:space="0" w:color="auto"/>
                                    <w:left w:val="none" w:sz="0" w:space="0" w:color="auto"/>
                                    <w:bottom w:val="none" w:sz="0" w:space="0" w:color="auto"/>
                                    <w:right w:val="none" w:sz="0" w:space="0" w:color="auto"/>
                                  </w:divBdr>
                                  <w:divsChild>
                                    <w:div w:id="1901944390">
                                      <w:marLeft w:val="0"/>
                                      <w:marRight w:val="0"/>
                                      <w:marTop w:val="0"/>
                                      <w:marBottom w:val="0"/>
                                      <w:divBdr>
                                        <w:top w:val="none" w:sz="0" w:space="0" w:color="auto"/>
                                        <w:left w:val="none" w:sz="0" w:space="0" w:color="auto"/>
                                        <w:bottom w:val="none" w:sz="0" w:space="0" w:color="auto"/>
                                        <w:right w:val="none" w:sz="0" w:space="0" w:color="auto"/>
                                      </w:divBdr>
                                      <w:divsChild>
                                        <w:div w:id="1198393071">
                                          <w:marLeft w:val="0"/>
                                          <w:marRight w:val="0"/>
                                          <w:marTop w:val="0"/>
                                          <w:marBottom w:val="60"/>
                                          <w:divBdr>
                                            <w:top w:val="none" w:sz="0" w:space="0" w:color="auto"/>
                                            <w:left w:val="none" w:sz="0" w:space="0" w:color="auto"/>
                                            <w:bottom w:val="none" w:sz="0" w:space="0" w:color="auto"/>
                                            <w:right w:val="none" w:sz="0" w:space="0" w:color="auto"/>
                                          </w:divBdr>
                                        </w:div>
                                        <w:div w:id="2026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504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52831562">
                  <w:marLeft w:val="0"/>
                  <w:marRight w:val="0"/>
                  <w:marTop w:val="0"/>
                  <w:marBottom w:val="0"/>
                  <w:divBdr>
                    <w:top w:val="none" w:sz="0" w:space="0" w:color="auto"/>
                    <w:left w:val="none" w:sz="0" w:space="0" w:color="auto"/>
                    <w:bottom w:val="none" w:sz="0" w:space="0" w:color="auto"/>
                    <w:right w:val="none" w:sz="0" w:space="0" w:color="auto"/>
                  </w:divBdr>
                  <w:divsChild>
                    <w:div w:id="735083122">
                      <w:marLeft w:val="0"/>
                      <w:marRight w:val="0"/>
                      <w:marTop w:val="0"/>
                      <w:marBottom w:val="0"/>
                      <w:divBdr>
                        <w:top w:val="none" w:sz="0" w:space="0" w:color="auto"/>
                        <w:left w:val="none" w:sz="0" w:space="0" w:color="auto"/>
                        <w:bottom w:val="none" w:sz="0" w:space="0" w:color="auto"/>
                        <w:right w:val="none" w:sz="0" w:space="0" w:color="auto"/>
                      </w:divBdr>
                      <w:divsChild>
                        <w:div w:id="801653869">
                          <w:marLeft w:val="0"/>
                          <w:marRight w:val="0"/>
                          <w:marTop w:val="0"/>
                          <w:marBottom w:val="0"/>
                          <w:divBdr>
                            <w:top w:val="none" w:sz="0" w:space="0" w:color="auto"/>
                            <w:left w:val="none" w:sz="0" w:space="0" w:color="auto"/>
                            <w:bottom w:val="none" w:sz="0" w:space="0" w:color="auto"/>
                            <w:right w:val="none" w:sz="0" w:space="0" w:color="auto"/>
                          </w:divBdr>
                          <w:divsChild>
                            <w:div w:id="273561714">
                              <w:marLeft w:val="0"/>
                              <w:marRight w:val="0"/>
                              <w:marTop w:val="60"/>
                              <w:marBottom w:val="0"/>
                              <w:divBdr>
                                <w:top w:val="none" w:sz="0" w:space="0" w:color="auto"/>
                                <w:left w:val="none" w:sz="0" w:space="0" w:color="auto"/>
                                <w:bottom w:val="none" w:sz="0" w:space="0" w:color="auto"/>
                                <w:right w:val="none" w:sz="0" w:space="0" w:color="auto"/>
                              </w:divBdr>
                              <w:divsChild>
                                <w:div w:id="1467241728">
                                  <w:marLeft w:val="0"/>
                                  <w:marRight w:val="0"/>
                                  <w:marTop w:val="0"/>
                                  <w:marBottom w:val="0"/>
                                  <w:divBdr>
                                    <w:top w:val="none" w:sz="0" w:space="0" w:color="auto"/>
                                    <w:left w:val="none" w:sz="0" w:space="0" w:color="auto"/>
                                    <w:bottom w:val="none" w:sz="0" w:space="0" w:color="auto"/>
                                    <w:right w:val="none" w:sz="0" w:space="0" w:color="auto"/>
                                  </w:divBdr>
                                  <w:divsChild>
                                    <w:div w:id="61030673">
                                      <w:marLeft w:val="0"/>
                                      <w:marRight w:val="0"/>
                                      <w:marTop w:val="0"/>
                                      <w:marBottom w:val="0"/>
                                      <w:divBdr>
                                        <w:top w:val="none" w:sz="0" w:space="0" w:color="auto"/>
                                        <w:left w:val="none" w:sz="0" w:space="0" w:color="auto"/>
                                        <w:bottom w:val="none" w:sz="0" w:space="0" w:color="auto"/>
                                        <w:right w:val="none" w:sz="0" w:space="0" w:color="auto"/>
                                      </w:divBdr>
                                      <w:divsChild>
                                        <w:div w:id="1230922992">
                                          <w:marLeft w:val="0"/>
                                          <w:marRight w:val="0"/>
                                          <w:marTop w:val="0"/>
                                          <w:marBottom w:val="0"/>
                                          <w:divBdr>
                                            <w:top w:val="none" w:sz="0" w:space="0" w:color="auto"/>
                                            <w:left w:val="none" w:sz="0" w:space="0" w:color="auto"/>
                                            <w:bottom w:val="none" w:sz="0" w:space="0" w:color="auto"/>
                                            <w:right w:val="none" w:sz="0" w:space="0" w:color="auto"/>
                                          </w:divBdr>
                                        </w:div>
                                        <w:div w:id="19081513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12659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4972249">
                      <w:marLeft w:val="0"/>
                      <w:marRight w:val="120"/>
                      <w:marTop w:val="60"/>
                      <w:marBottom w:val="240"/>
                      <w:divBdr>
                        <w:top w:val="none" w:sz="0" w:space="0" w:color="auto"/>
                        <w:left w:val="none" w:sz="0" w:space="0" w:color="auto"/>
                        <w:bottom w:val="none" w:sz="0" w:space="0" w:color="auto"/>
                        <w:right w:val="none" w:sz="0" w:space="0" w:color="auto"/>
                      </w:divBdr>
                      <w:divsChild>
                        <w:div w:id="1691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375">
                  <w:marLeft w:val="0"/>
                  <w:marRight w:val="0"/>
                  <w:marTop w:val="0"/>
                  <w:marBottom w:val="0"/>
                  <w:divBdr>
                    <w:top w:val="none" w:sz="0" w:space="0" w:color="auto"/>
                    <w:left w:val="none" w:sz="0" w:space="0" w:color="auto"/>
                    <w:bottom w:val="none" w:sz="0" w:space="0" w:color="auto"/>
                    <w:right w:val="none" w:sz="0" w:space="0" w:color="auto"/>
                  </w:divBdr>
                  <w:divsChild>
                    <w:div w:id="928850504">
                      <w:marLeft w:val="0"/>
                      <w:marRight w:val="120"/>
                      <w:marTop w:val="60"/>
                      <w:marBottom w:val="240"/>
                      <w:divBdr>
                        <w:top w:val="none" w:sz="0" w:space="0" w:color="auto"/>
                        <w:left w:val="none" w:sz="0" w:space="0" w:color="auto"/>
                        <w:bottom w:val="none" w:sz="0" w:space="0" w:color="auto"/>
                        <w:right w:val="none" w:sz="0" w:space="0" w:color="auto"/>
                      </w:divBdr>
                      <w:divsChild>
                        <w:div w:id="1944485478">
                          <w:marLeft w:val="0"/>
                          <w:marRight w:val="0"/>
                          <w:marTop w:val="0"/>
                          <w:marBottom w:val="0"/>
                          <w:divBdr>
                            <w:top w:val="none" w:sz="0" w:space="0" w:color="auto"/>
                            <w:left w:val="none" w:sz="0" w:space="0" w:color="auto"/>
                            <w:bottom w:val="none" w:sz="0" w:space="0" w:color="auto"/>
                            <w:right w:val="none" w:sz="0" w:space="0" w:color="auto"/>
                          </w:divBdr>
                        </w:div>
                      </w:divsChild>
                    </w:div>
                    <w:div w:id="1993633471">
                      <w:marLeft w:val="0"/>
                      <w:marRight w:val="0"/>
                      <w:marTop w:val="0"/>
                      <w:marBottom w:val="0"/>
                      <w:divBdr>
                        <w:top w:val="none" w:sz="0" w:space="0" w:color="auto"/>
                        <w:left w:val="none" w:sz="0" w:space="0" w:color="auto"/>
                        <w:bottom w:val="none" w:sz="0" w:space="0" w:color="auto"/>
                        <w:right w:val="none" w:sz="0" w:space="0" w:color="auto"/>
                      </w:divBdr>
                      <w:divsChild>
                        <w:div w:id="1216311994">
                          <w:marLeft w:val="0"/>
                          <w:marRight w:val="0"/>
                          <w:marTop w:val="0"/>
                          <w:marBottom w:val="0"/>
                          <w:divBdr>
                            <w:top w:val="none" w:sz="0" w:space="0" w:color="auto"/>
                            <w:left w:val="none" w:sz="0" w:space="0" w:color="auto"/>
                            <w:bottom w:val="none" w:sz="0" w:space="0" w:color="auto"/>
                            <w:right w:val="none" w:sz="0" w:space="0" w:color="auto"/>
                          </w:divBdr>
                          <w:divsChild>
                            <w:div w:id="722364839">
                              <w:marLeft w:val="0"/>
                              <w:marRight w:val="0"/>
                              <w:marTop w:val="60"/>
                              <w:marBottom w:val="0"/>
                              <w:divBdr>
                                <w:top w:val="none" w:sz="0" w:space="0" w:color="auto"/>
                                <w:left w:val="none" w:sz="0" w:space="0" w:color="auto"/>
                                <w:bottom w:val="none" w:sz="0" w:space="0" w:color="auto"/>
                                <w:right w:val="none" w:sz="0" w:space="0" w:color="auto"/>
                              </w:divBdr>
                              <w:divsChild>
                                <w:div w:id="217665900">
                                  <w:marLeft w:val="0"/>
                                  <w:marRight w:val="0"/>
                                  <w:marTop w:val="0"/>
                                  <w:marBottom w:val="0"/>
                                  <w:divBdr>
                                    <w:top w:val="none" w:sz="0" w:space="0" w:color="auto"/>
                                    <w:left w:val="none" w:sz="0" w:space="0" w:color="auto"/>
                                    <w:bottom w:val="none" w:sz="0" w:space="0" w:color="auto"/>
                                    <w:right w:val="none" w:sz="0" w:space="0" w:color="auto"/>
                                  </w:divBdr>
                                  <w:divsChild>
                                    <w:div w:id="973174412">
                                      <w:marLeft w:val="0"/>
                                      <w:marRight w:val="0"/>
                                      <w:marTop w:val="0"/>
                                      <w:marBottom w:val="0"/>
                                      <w:divBdr>
                                        <w:top w:val="none" w:sz="0" w:space="0" w:color="auto"/>
                                        <w:left w:val="none" w:sz="0" w:space="0" w:color="auto"/>
                                        <w:bottom w:val="none" w:sz="0" w:space="0" w:color="auto"/>
                                        <w:right w:val="none" w:sz="0" w:space="0" w:color="auto"/>
                                      </w:divBdr>
                                      <w:divsChild>
                                        <w:div w:id="1466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363">
                              <w:marLeft w:val="0"/>
                              <w:marRight w:val="0"/>
                              <w:marTop w:val="60"/>
                              <w:marBottom w:val="0"/>
                              <w:divBdr>
                                <w:top w:val="none" w:sz="0" w:space="0" w:color="auto"/>
                                <w:left w:val="none" w:sz="0" w:space="0" w:color="auto"/>
                                <w:bottom w:val="none" w:sz="0" w:space="0" w:color="auto"/>
                                <w:right w:val="none" w:sz="0" w:space="0" w:color="auto"/>
                              </w:divBdr>
                            </w:div>
                          </w:divsChild>
                        </w:div>
                        <w:div w:id="1391076180">
                          <w:marLeft w:val="0"/>
                          <w:marRight w:val="0"/>
                          <w:marTop w:val="0"/>
                          <w:marBottom w:val="0"/>
                          <w:divBdr>
                            <w:top w:val="none" w:sz="0" w:space="0" w:color="auto"/>
                            <w:left w:val="none" w:sz="0" w:space="0" w:color="auto"/>
                            <w:bottom w:val="none" w:sz="0" w:space="0" w:color="auto"/>
                            <w:right w:val="none" w:sz="0" w:space="0" w:color="auto"/>
                          </w:divBdr>
                          <w:divsChild>
                            <w:div w:id="1525286708">
                              <w:marLeft w:val="0"/>
                              <w:marRight w:val="0"/>
                              <w:marTop w:val="60"/>
                              <w:marBottom w:val="0"/>
                              <w:divBdr>
                                <w:top w:val="none" w:sz="0" w:space="0" w:color="auto"/>
                                <w:left w:val="none" w:sz="0" w:space="0" w:color="auto"/>
                                <w:bottom w:val="none" w:sz="0" w:space="0" w:color="auto"/>
                                <w:right w:val="none" w:sz="0" w:space="0" w:color="auto"/>
                              </w:divBdr>
                              <w:divsChild>
                                <w:div w:id="8610085">
                                  <w:marLeft w:val="0"/>
                                  <w:marRight w:val="0"/>
                                  <w:marTop w:val="0"/>
                                  <w:marBottom w:val="0"/>
                                  <w:divBdr>
                                    <w:top w:val="none" w:sz="0" w:space="0" w:color="auto"/>
                                    <w:left w:val="none" w:sz="0" w:space="0" w:color="auto"/>
                                    <w:bottom w:val="none" w:sz="0" w:space="0" w:color="auto"/>
                                    <w:right w:val="none" w:sz="0" w:space="0" w:color="auto"/>
                                  </w:divBdr>
                                  <w:divsChild>
                                    <w:div w:id="1306861046">
                                      <w:marLeft w:val="0"/>
                                      <w:marRight w:val="0"/>
                                      <w:marTop w:val="0"/>
                                      <w:marBottom w:val="0"/>
                                      <w:divBdr>
                                        <w:top w:val="none" w:sz="0" w:space="0" w:color="auto"/>
                                        <w:left w:val="none" w:sz="0" w:space="0" w:color="auto"/>
                                        <w:bottom w:val="none" w:sz="0" w:space="0" w:color="auto"/>
                                        <w:right w:val="none" w:sz="0" w:space="0" w:color="auto"/>
                                      </w:divBdr>
                                      <w:divsChild>
                                        <w:div w:id="167140781">
                                          <w:marLeft w:val="0"/>
                                          <w:marRight w:val="0"/>
                                          <w:marTop w:val="0"/>
                                          <w:marBottom w:val="0"/>
                                          <w:divBdr>
                                            <w:top w:val="none" w:sz="0" w:space="0" w:color="auto"/>
                                            <w:left w:val="none" w:sz="0" w:space="0" w:color="auto"/>
                                            <w:bottom w:val="none" w:sz="0" w:space="0" w:color="auto"/>
                                            <w:right w:val="none" w:sz="0" w:space="0" w:color="auto"/>
                                          </w:divBdr>
                                        </w:div>
                                        <w:div w:id="6133648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2412">
                  <w:marLeft w:val="0"/>
                  <w:marRight w:val="0"/>
                  <w:marTop w:val="0"/>
                  <w:marBottom w:val="0"/>
                  <w:divBdr>
                    <w:top w:val="none" w:sz="0" w:space="0" w:color="auto"/>
                    <w:left w:val="none" w:sz="0" w:space="0" w:color="auto"/>
                    <w:bottom w:val="none" w:sz="0" w:space="0" w:color="auto"/>
                    <w:right w:val="none" w:sz="0" w:space="0" w:color="auto"/>
                  </w:divBdr>
                  <w:divsChild>
                    <w:div w:id="345374936">
                      <w:marLeft w:val="0"/>
                      <w:marRight w:val="120"/>
                      <w:marTop w:val="60"/>
                      <w:marBottom w:val="240"/>
                      <w:divBdr>
                        <w:top w:val="none" w:sz="0" w:space="0" w:color="auto"/>
                        <w:left w:val="none" w:sz="0" w:space="0" w:color="auto"/>
                        <w:bottom w:val="none" w:sz="0" w:space="0" w:color="auto"/>
                        <w:right w:val="none" w:sz="0" w:space="0" w:color="auto"/>
                      </w:divBdr>
                      <w:divsChild>
                        <w:div w:id="231964328">
                          <w:marLeft w:val="0"/>
                          <w:marRight w:val="0"/>
                          <w:marTop w:val="0"/>
                          <w:marBottom w:val="0"/>
                          <w:divBdr>
                            <w:top w:val="none" w:sz="0" w:space="0" w:color="auto"/>
                            <w:left w:val="none" w:sz="0" w:space="0" w:color="auto"/>
                            <w:bottom w:val="none" w:sz="0" w:space="0" w:color="auto"/>
                            <w:right w:val="none" w:sz="0" w:space="0" w:color="auto"/>
                          </w:divBdr>
                        </w:div>
                      </w:divsChild>
                    </w:div>
                    <w:div w:id="2078820497">
                      <w:marLeft w:val="0"/>
                      <w:marRight w:val="0"/>
                      <w:marTop w:val="0"/>
                      <w:marBottom w:val="0"/>
                      <w:divBdr>
                        <w:top w:val="none" w:sz="0" w:space="0" w:color="auto"/>
                        <w:left w:val="none" w:sz="0" w:space="0" w:color="auto"/>
                        <w:bottom w:val="none" w:sz="0" w:space="0" w:color="auto"/>
                        <w:right w:val="none" w:sz="0" w:space="0" w:color="auto"/>
                      </w:divBdr>
                      <w:divsChild>
                        <w:div w:id="1696467071">
                          <w:marLeft w:val="0"/>
                          <w:marRight w:val="0"/>
                          <w:marTop w:val="0"/>
                          <w:marBottom w:val="0"/>
                          <w:divBdr>
                            <w:top w:val="none" w:sz="0" w:space="0" w:color="auto"/>
                            <w:left w:val="none" w:sz="0" w:space="0" w:color="auto"/>
                            <w:bottom w:val="none" w:sz="0" w:space="0" w:color="auto"/>
                            <w:right w:val="none" w:sz="0" w:space="0" w:color="auto"/>
                          </w:divBdr>
                          <w:divsChild>
                            <w:div w:id="1043409832">
                              <w:marLeft w:val="0"/>
                              <w:marRight w:val="0"/>
                              <w:marTop w:val="60"/>
                              <w:marBottom w:val="0"/>
                              <w:divBdr>
                                <w:top w:val="none" w:sz="0" w:space="0" w:color="auto"/>
                                <w:left w:val="none" w:sz="0" w:space="0" w:color="auto"/>
                                <w:bottom w:val="none" w:sz="0" w:space="0" w:color="auto"/>
                                <w:right w:val="none" w:sz="0" w:space="0" w:color="auto"/>
                              </w:divBdr>
                              <w:divsChild>
                                <w:div w:id="977805389">
                                  <w:marLeft w:val="0"/>
                                  <w:marRight w:val="0"/>
                                  <w:marTop w:val="0"/>
                                  <w:marBottom w:val="0"/>
                                  <w:divBdr>
                                    <w:top w:val="none" w:sz="0" w:space="0" w:color="auto"/>
                                    <w:left w:val="none" w:sz="0" w:space="0" w:color="auto"/>
                                    <w:bottom w:val="none" w:sz="0" w:space="0" w:color="auto"/>
                                    <w:right w:val="none" w:sz="0" w:space="0" w:color="auto"/>
                                  </w:divBdr>
                                  <w:divsChild>
                                    <w:div w:id="712846300">
                                      <w:marLeft w:val="0"/>
                                      <w:marRight w:val="0"/>
                                      <w:marTop w:val="0"/>
                                      <w:marBottom w:val="0"/>
                                      <w:divBdr>
                                        <w:top w:val="none" w:sz="0" w:space="0" w:color="auto"/>
                                        <w:left w:val="none" w:sz="0" w:space="0" w:color="auto"/>
                                        <w:bottom w:val="none" w:sz="0" w:space="0" w:color="auto"/>
                                        <w:right w:val="none" w:sz="0" w:space="0" w:color="auto"/>
                                      </w:divBdr>
                                      <w:divsChild>
                                        <w:div w:id="1821581322">
                                          <w:marLeft w:val="0"/>
                                          <w:marRight w:val="0"/>
                                          <w:marTop w:val="0"/>
                                          <w:marBottom w:val="0"/>
                                          <w:divBdr>
                                            <w:top w:val="none" w:sz="0" w:space="0" w:color="auto"/>
                                            <w:left w:val="none" w:sz="0" w:space="0" w:color="auto"/>
                                            <w:bottom w:val="none" w:sz="0" w:space="0" w:color="auto"/>
                                            <w:right w:val="none" w:sz="0" w:space="0" w:color="auto"/>
                                          </w:divBdr>
                                        </w:div>
                                        <w:div w:id="1998458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916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50801">
      <w:bodyDiv w:val="1"/>
      <w:marLeft w:val="0"/>
      <w:marRight w:val="0"/>
      <w:marTop w:val="0"/>
      <w:marBottom w:val="0"/>
      <w:divBdr>
        <w:top w:val="none" w:sz="0" w:space="0" w:color="auto"/>
        <w:left w:val="none" w:sz="0" w:space="0" w:color="auto"/>
        <w:bottom w:val="none" w:sz="0" w:space="0" w:color="auto"/>
        <w:right w:val="none" w:sz="0" w:space="0" w:color="auto"/>
      </w:divBdr>
      <w:divsChild>
        <w:div w:id="1178542172">
          <w:marLeft w:val="0"/>
          <w:marRight w:val="0"/>
          <w:marTop w:val="0"/>
          <w:marBottom w:val="0"/>
          <w:divBdr>
            <w:top w:val="none" w:sz="0" w:space="0" w:color="auto"/>
            <w:left w:val="none" w:sz="0" w:space="0" w:color="auto"/>
            <w:bottom w:val="none" w:sz="0" w:space="0" w:color="auto"/>
            <w:right w:val="none" w:sz="0" w:space="0" w:color="auto"/>
          </w:divBdr>
          <w:divsChild>
            <w:div w:id="21049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30434.www3.hp.com/t5/Notebook-Software-and-How-To-Questions/Where-is-ctrl-break-on-hp-laptop-17by3613dx/td-p/84676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libertybasic.com/" TargetMode="External"/><Relationship Id="rId31" Type="http://schemas.openxmlformats.org/officeDocument/2006/relationships/hyperlink" Target="https://learn.microsoft.com/en-us/windows/win32/winmsg/constant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kurvers.freeforums.net/"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hyperlink" Target="mailto:m.a.kurvers@tronicasoftware.n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0F7A-3C67-4886-BCC6-2F0BAA11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Pages>
  <Words>68438</Words>
  <Characters>376413</Characters>
  <Application>Microsoft Office Word</Application>
  <DocSecurity>0</DocSecurity>
  <Lines>3136</Lines>
  <Paragraphs>8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urvers</dc:creator>
  <cp:keywords/>
  <dc:description/>
  <cp:lastModifiedBy>Marco Kurvers</cp:lastModifiedBy>
  <cp:revision>2</cp:revision>
  <cp:lastPrinted>2026-04-12T17:59:00Z</cp:lastPrinted>
  <dcterms:created xsi:type="dcterms:W3CDTF">2026-04-12T17:57:00Z</dcterms:created>
  <dcterms:modified xsi:type="dcterms:W3CDTF">2026-04-15T22:31:00Z</dcterms:modified>
</cp:coreProperties>
</file>